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915" w:type="dxa"/>
        <w:tblInd w:w="-714" w:type="dxa"/>
        <w:tblLook w:val="04A0"/>
      </w:tblPr>
      <w:tblGrid>
        <w:gridCol w:w="925"/>
        <w:gridCol w:w="1095"/>
        <w:gridCol w:w="8895"/>
      </w:tblGrid>
      <w:tr w:rsidR="0062654F" w:rsidTr="007C714B">
        <w:trPr>
          <w:trHeight w:val="1274"/>
        </w:trPr>
        <w:tc>
          <w:tcPr>
            <w:tcW w:w="925" w:type="dxa"/>
            <w:vMerge w:val="restart"/>
            <w:tcBorders>
              <w:top w:val="single" w:sz="4" w:space="0" w:color="auto"/>
              <w:left w:val="single" w:sz="4" w:space="0" w:color="auto"/>
              <w:bottom w:val="single" w:sz="4" w:space="0" w:color="auto"/>
              <w:right w:val="single" w:sz="4" w:space="0" w:color="auto"/>
            </w:tcBorders>
            <w:textDirection w:val="btLr"/>
            <w:hideMark/>
          </w:tcPr>
          <w:p w:rsidR="0062654F" w:rsidRDefault="0062654F" w:rsidP="003E3A3F">
            <w:pPr>
              <w:ind w:left="113" w:right="113"/>
              <w:rPr>
                <w:lang w:eastAsia="zh-TW"/>
              </w:rPr>
            </w:pPr>
            <w:r w:rsidRPr="0087646C">
              <w:rPr>
                <w:kern w:val="20"/>
                <w:sz w:val="28"/>
                <w:lang w:eastAsia="zh-TW"/>
              </w:rPr>
              <w:t>Совместная образовательная деятельность педагогов и детей</w:t>
            </w:r>
          </w:p>
        </w:tc>
        <w:tc>
          <w:tcPr>
            <w:tcW w:w="9990" w:type="dxa"/>
            <w:gridSpan w:val="2"/>
            <w:tcBorders>
              <w:top w:val="single" w:sz="4" w:space="0" w:color="auto"/>
              <w:left w:val="single" w:sz="4" w:space="0" w:color="auto"/>
              <w:bottom w:val="single" w:sz="4" w:space="0" w:color="auto"/>
              <w:right w:val="single" w:sz="4" w:space="0" w:color="auto"/>
            </w:tcBorders>
            <w:hideMark/>
          </w:tcPr>
          <w:p w:rsidR="0062654F" w:rsidRDefault="000418F6" w:rsidP="003E3A3F">
            <w:pPr>
              <w:jc w:val="center"/>
              <w:rPr>
                <w:lang w:eastAsia="zh-TW"/>
              </w:rPr>
            </w:pPr>
            <w:r>
              <w:rPr>
                <w:lang w:eastAsia="zh-TW"/>
              </w:rPr>
              <w:t>Дата 3 сентября</w:t>
            </w:r>
            <w:r w:rsidR="0087646C">
              <w:rPr>
                <w:lang w:eastAsia="zh-TW"/>
              </w:rPr>
              <w:t xml:space="preserve"> 2018</w:t>
            </w:r>
            <w:r w:rsidR="0062654F">
              <w:rPr>
                <w:lang w:eastAsia="zh-TW"/>
              </w:rPr>
              <w:t>г.</w:t>
            </w:r>
          </w:p>
          <w:p w:rsidR="000418F6" w:rsidRDefault="000418F6" w:rsidP="000418F6">
            <w:pPr>
              <w:jc w:val="center"/>
              <w:rPr>
                <w:lang w:eastAsia="zh-TW"/>
              </w:rPr>
            </w:pPr>
            <w:r>
              <w:rPr>
                <w:lang w:eastAsia="zh-TW"/>
              </w:rPr>
              <w:t xml:space="preserve"> День недели понедельник.</w:t>
            </w:r>
          </w:p>
          <w:p w:rsidR="0062654F" w:rsidRPr="00FF15A4" w:rsidRDefault="0062654F" w:rsidP="000418F6">
            <w:pPr>
              <w:jc w:val="center"/>
              <w:rPr>
                <w:b/>
              </w:rPr>
            </w:pPr>
            <w:r w:rsidRPr="00FF15A4">
              <w:t>Тема недели</w:t>
            </w:r>
            <w:r w:rsidR="000418F6">
              <w:t>: «До свидания, лето. Здравствуй детский сад!»</w:t>
            </w:r>
          </w:p>
          <w:p w:rsidR="0062654F" w:rsidRDefault="0062654F" w:rsidP="003E3A3F">
            <w:pPr>
              <w:spacing w:line="256" w:lineRule="auto"/>
              <w:jc w:val="center"/>
              <w:rPr>
                <w:lang w:eastAsia="zh-TW"/>
              </w:rPr>
            </w:pPr>
            <w:r w:rsidRPr="00FF15A4">
              <w:t>Ито</w:t>
            </w:r>
            <w:r w:rsidR="000418F6">
              <w:t>говое мероприятие: Развлечения для детей.</w:t>
            </w:r>
            <w:r>
              <w:rPr>
                <w:lang w:eastAsia="zh-TW"/>
              </w:rPr>
              <w:tab/>
            </w:r>
          </w:p>
          <w:p w:rsidR="0062654F" w:rsidRDefault="0062654F" w:rsidP="003E3A3F">
            <w:pPr>
              <w:jc w:val="center"/>
              <w:rPr>
                <w:lang w:eastAsia="zh-TW"/>
              </w:rPr>
            </w:pPr>
          </w:p>
        </w:tc>
      </w:tr>
      <w:tr w:rsidR="0062654F" w:rsidTr="007C714B">
        <w:trPr>
          <w:cantSplit/>
          <w:trHeight w:val="2129"/>
        </w:trPr>
        <w:tc>
          <w:tcPr>
            <w:tcW w:w="925" w:type="dxa"/>
            <w:vMerge/>
            <w:tcBorders>
              <w:top w:val="single" w:sz="4" w:space="0" w:color="auto"/>
              <w:left w:val="single" w:sz="4" w:space="0" w:color="auto"/>
              <w:bottom w:val="single" w:sz="4" w:space="0" w:color="auto"/>
              <w:right w:val="single" w:sz="4" w:space="0" w:color="auto"/>
            </w:tcBorders>
            <w:vAlign w:val="center"/>
            <w:hideMark/>
          </w:tcPr>
          <w:p w:rsidR="0062654F" w:rsidRDefault="0062654F" w:rsidP="003E3A3F">
            <w:pPr>
              <w:rPr>
                <w:lang w:eastAsia="zh-TW"/>
              </w:rPr>
            </w:pPr>
          </w:p>
        </w:tc>
        <w:tc>
          <w:tcPr>
            <w:tcW w:w="1095" w:type="dxa"/>
            <w:tcBorders>
              <w:top w:val="single" w:sz="4" w:space="0" w:color="auto"/>
              <w:left w:val="single" w:sz="4" w:space="0" w:color="auto"/>
              <w:bottom w:val="single" w:sz="4" w:space="0" w:color="auto"/>
              <w:right w:val="single" w:sz="4" w:space="0" w:color="auto"/>
            </w:tcBorders>
            <w:textDirection w:val="btLr"/>
            <w:hideMark/>
          </w:tcPr>
          <w:p w:rsidR="0087646C" w:rsidRDefault="0087646C" w:rsidP="003E3A3F">
            <w:pPr>
              <w:ind w:left="113" w:right="113"/>
              <w:rPr>
                <w:lang w:eastAsia="zh-TW"/>
              </w:rPr>
            </w:pPr>
          </w:p>
          <w:p w:rsidR="0062654F" w:rsidRDefault="0062654F" w:rsidP="003E3A3F">
            <w:pPr>
              <w:ind w:left="113" w:right="113"/>
              <w:rPr>
                <w:lang w:eastAsia="zh-TW"/>
              </w:rPr>
            </w:pPr>
            <w:r>
              <w:rPr>
                <w:lang w:eastAsia="zh-TW"/>
              </w:rPr>
              <w:t>НОД</w:t>
            </w:r>
          </w:p>
        </w:tc>
        <w:tc>
          <w:tcPr>
            <w:tcW w:w="8895" w:type="dxa"/>
            <w:tcBorders>
              <w:top w:val="single" w:sz="4" w:space="0" w:color="auto"/>
              <w:left w:val="single" w:sz="4" w:space="0" w:color="auto"/>
              <w:bottom w:val="single" w:sz="4" w:space="0" w:color="auto"/>
              <w:right w:val="single" w:sz="4" w:space="0" w:color="auto"/>
            </w:tcBorders>
            <w:hideMark/>
          </w:tcPr>
          <w:p w:rsidR="00255666" w:rsidRPr="00E10E39" w:rsidRDefault="00255666" w:rsidP="00255666">
            <w:pPr>
              <w:numPr>
                <w:ilvl w:val="0"/>
                <w:numId w:val="1"/>
              </w:numPr>
              <w:rPr>
                <w:color w:val="000000"/>
              </w:rPr>
            </w:pPr>
            <w:r w:rsidRPr="00255666">
              <w:rPr>
                <w:b/>
                <w:color w:val="000000"/>
              </w:rPr>
              <w:t>Рисование</w:t>
            </w:r>
            <w:r>
              <w:rPr>
                <w:color w:val="000000"/>
              </w:rPr>
              <w:t xml:space="preserve"> «Знакомство с карандашом и бумагой</w:t>
            </w:r>
            <w:r w:rsidRPr="00E10E39">
              <w:rPr>
                <w:color w:val="000000"/>
              </w:rPr>
              <w:t>».</w:t>
            </w:r>
            <w:r>
              <w:rPr>
                <w:color w:val="000000"/>
              </w:rPr>
              <w:t xml:space="preserve"> Т.С. Комарова стр 45.</w:t>
            </w:r>
          </w:p>
          <w:p w:rsidR="00255666" w:rsidRPr="00E10E39" w:rsidRDefault="00255666" w:rsidP="00255666">
            <w:pPr>
              <w:rPr>
                <w:color w:val="000000"/>
              </w:rPr>
            </w:pPr>
            <w:r w:rsidRPr="00E10E39">
              <w:rPr>
                <w:color w:val="000000"/>
              </w:rPr>
              <w:t xml:space="preserve">Задачи: </w:t>
            </w:r>
          </w:p>
          <w:p w:rsidR="00255666" w:rsidRPr="00E10E39" w:rsidRDefault="00255666" w:rsidP="00255666">
            <w:pPr>
              <w:rPr>
                <w:color w:val="000000"/>
              </w:rPr>
            </w:pPr>
            <w:r w:rsidRPr="00E10E39">
              <w:rPr>
                <w:color w:val="000000"/>
              </w:rPr>
              <w:t>-</w:t>
            </w:r>
            <w:r>
              <w:rPr>
                <w:color w:val="000000"/>
              </w:rPr>
              <w:t>формирование умения рисовать карандашами, правильно держать карандаш.</w:t>
            </w:r>
            <w:r w:rsidRPr="00E10E39">
              <w:rPr>
                <w:color w:val="000000"/>
              </w:rPr>
              <w:t>;</w:t>
            </w:r>
          </w:p>
          <w:p w:rsidR="00255666" w:rsidRPr="00E10E39" w:rsidRDefault="00255666" w:rsidP="00255666">
            <w:pPr>
              <w:rPr>
                <w:color w:val="000000"/>
              </w:rPr>
            </w:pPr>
            <w:r>
              <w:rPr>
                <w:color w:val="000000"/>
              </w:rPr>
              <w:t>-привлечение внимания детей к следам, оставляемым карандашом на бумаге</w:t>
            </w:r>
            <w:r w:rsidRPr="00E10E39">
              <w:rPr>
                <w:color w:val="000000"/>
              </w:rPr>
              <w:t>;</w:t>
            </w:r>
          </w:p>
          <w:p w:rsidR="00255666" w:rsidRPr="00E10E39" w:rsidRDefault="00255666" w:rsidP="00255666">
            <w:pPr>
              <w:rPr>
                <w:color w:val="000000"/>
              </w:rPr>
            </w:pPr>
            <w:r>
              <w:rPr>
                <w:color w:val="000000"/>
              </w:rPr>
              <w:t>-формирование умения видеть сходство штрихов с предметами, развитие желания рисовать.</w:t>
            </w:r>
          </w:p>
          <w:p w:rsidR="00255666" w:rsidRDefault="00255666" w:rsidP="00255666">
            <w:pPr>
              <w:spacing w:line="256" w:lineRule="auto"/>
            </w:pPr>
            <w:r>
              <w:rPr>
                <w:color w:val="000000"/>
              </w:rPr>
              <w:t xml:space="preserve">2. </w:t>
            </w:r>
            <w:r w:rsidRPr="00255666">
              <w:rPr>
                <w:b/>
                <w:color w:val="000000"/>
              </w:rPr>
              <w:t>Физкультура</w:t>
            </w:r>
            <w:r w:rsidRPr="00E10E39">
              <w:rPr>
                <w:color w:val="000000"/>
              </w:rPr>
              <w:t xml:space="preserve"> (по плануфизинструктора)</w:t>
            </w:r>
          </w:p>
          <w:p w:rsidR="0062654F" w:rsidRPr="00255666" w:rsidRDefault="0062654F" w:rsidP="00255666"/>
        </w:tc>
      </w:tr>
      <w:tr w:rsidR="0062654F" w:rsidTr="007C714B">
        <w:trPr>
          <w:cantSplit/>
          <w:trHeight w:val="8654"/>
        </w:trPr>
        <w:tc>
          <w:tcPr>
            <w:tcW w:w="925" w:type="dxa"/>
            <w:vMerge/>
            <w:tcBorders>
              <w:top w:val="single" w:sz="4" w:space="0" w:color="auto"/>
              <w:left w:val="single" w:sz="4" w:space="0" w:color="auto"/>
              <w:bottom w:val="single" w:sz="4" w:space="0" w:color="auto"/>
              <w:right w:val="single" w:sz="4" w:space="0" w:color="auto"/>
            </w:tcBorders>
            <w:vAlign w:val="center"/>
            <w:hideMark/>
          </w:tcPr>
          <w:p w:rsidR="0062654F" w:rsidRDefault="0062654F" w:rsidP="003E3A3F">
            <w:pPr>
              <w:rPr>
                <w:lang w:eastAsia="zh-TW"/>
              </w:rPr>
            </w:pPr>
          </w:p>
        </w:tc>
        <w:tc>
          <w:tcPr>
            <w:tcW w:w="1095" w:type="dxa"/>
            <w:tcBorders>
              <w:top w:val="single" w:sz="4" w:space="0" w:color="auto"/>
              <w:left w:val="single" w:sz="4" w:space="0" w:color="auto"/>
              <w:bottom w:val="single" w:sz="4" w:space="0" w:color="auto"/>
              <w:right w:val="single" w:sz="4" w:space="0" w:color="auto"/>
            </w:tcBorders>
            <w:textDirection w:val="btLr"/>
          </w:tcPr>
          <w:p w:rsidR="0062654F" w:rsidRPr="0087646C" w:rsidRDefault="0062654F" w:rsidP="003E3A3F">
            <w:pPr>
              <w:ind w:left="113" w:right="113"/>
              <w:rPr>
                <w:kern w:val="20"/>
                <w:sz w:val="28"/>
                <w:lang w:eastAsia="zh-TW"/>
              </w:rPr>
            </w:pPr>
            <w:r w:rsidRPr="0087646C">
              <w:rPr>
                <w:kern w:val="20"/>
                <w:sz w:val="28"/>
                <w:lang w:eastAsia="zh-TW"/>
              </w:rPr>
              <w:t>Образовательная деятельность в режимных   моментах</w:t>
            </w:r>
          </w:p>
          <w:p w:rsidR="0062654F" w:rsidRDefault="0062654F" w:rsidP="003E3A3F">
            <w:pPr>
              <w:ind w:left="113" w:right="113"/>
              <w:rPr>
                <w:lang w:eastAsia="zh-TW"/>
              </w:rPr>
            </w:pPr>
          </w:p>
        </w:tc>
        <w:tc>
          <w:tcPr>
            <w:tcW w:w="8895" w:type="dxa"/>
            <w:tcBorders>
              <w:top w:val="single" w:sz="4" w:space="0" w:color="auto"/>
              <w:left w:val="single" w:sz="4" w:space="0" w:color="auto"/>
              <w:bottom w:val="single" w:sz="4" w:space="0" w:color="auto"/>
              <w:right w:val="single" w:sz="4" w:space="0" w:color="auto"/>
            </w:tcBorders>
            <w:hideMark/>
          </w:tcPr>
          <w:p w:rsidR="00255666" w:rsidRPr="00255666" w:rsidRDefault="00255666" w:rsidP="00255666">
            <w:pPr>
              <w:jc w:val="both"/>
              <w:rPr>
                <w:color w:val="000000"/>
              </w:rPr>
            </w:pPr>
            <w:r w:rsidRPr="00255666">
              <w:rPr>
                <w:color w:val="000000"/>
                <w:u w:val="single"/>
              </w:rPr>
              <w:t xml:space="preserve">Прием и осмотр детей. </w:t>
            </w:r>
            <w:r w:rsidRPr="00255666">
              <w:rPr>
                <w:color w:val="000000"/>
              </w:rPr>
              <w:t>Беседа с детьми о детском саде, его педагогах. Получение необходимой информации от родителей. Развивать умение детей называть имя и отчество работников детского сада. Формировать навык здороваться с педагогом.</w:t>
            </w:r>
          </w:p>
          <w:p w:rsidR="00255666" w:rsidRPr="00255666" w:rsidRDefault="00255666" w:rsidP="00255666">
            <w:pPr>
              <w:jc w:val="both"/>
              <w:rPr>
                <w:color w:val="000000"/>
              </w:rPr>
            </w:pPr>
            <w:r w:rsidRPr="00255666">
              <w:rPr>
                <w:color w:val="000000"/>
                <w:u w:val="single"/>
              </w:rPr>
              <w:t>Утренняя гимнастика</w:t>
            </w:r>
            <w:r w:rsidRPr="00255666">
              <w:rPr>
                <w:color w:val="000000"/>
              </w:rPr>
              <w:t>.  Развивать физические качества, способствовать накоплению и обогащению двигательного опыта детей. Формировать потребность в двигательной активности и физическом совершенствовании. Укреплять здоровье детей.</w:t>
            </w:r>
          </w:p>
          <w:p w:rsidR="00255666" w:rsidRPr="00255666" w:rsidRDefault="00255666" w:rsidP="00255666">
            <w:pPr>
              <w:shd w:val="clear" w:color="auto" w:fill="FFFFFF"/>
              <w:autoSpaceDE w:val="0"/>
              <w:autoSpaceDN w:val="0"/>
              <w:adjustRightInd w:val="0"/>
            </w:pPr>
            <w:r w:rsidRPr="00255666">
              <w:t>Пальчиковая гимнастика «Апельсин»</w:t>
            </w:r>
          </w:p>
          <w:p w:rsidR="00255666" w:rsidRDefault="00255666" w:rsidP="00255666">
            <w:r w:rsidRPr="00255666">
              <w:rPr>
                <w:i/>
                <w:u w:val="single"/>
              </w:rPr>
              <w:t>Завтрак</w:t>
            </w:r>
            <w:r w:rsidRPr="00255666">
              <w:rPr>
                <w:u w:val="single"/>
              </w:rPr>
              <w:t>.</w:t>
            </w:r>
            <w:r w:rsidRPr="00255666">
              <w:t>Перед умыванием продолжать учить засучивать рукава использовать потешку «Водичка водичка...» Закрепление умения   пользовани</w:t>
            </w:r>
            <w:r>
              <w:t xml:space="preserve">я столовыми     приборами.  </w:t>
            </w:r>
            <w:r w:rsidRPr="00255666">
              <w:t>Формирование навыков культуры еды.</w:t>
            </w:r>
          </w:p>
          <w:p w:rsidR="00255666" w:rsidRDefault="00255666" w:rsidP="00255666">
            <w:pPr>
              <w:rPr>
                <w:color w:val="000000"/>
              </w:rPr>
            </w:pPr>
            <w:r w:rsidRPr="00E10E39">
              <w:rPr>
                <w:color w:val="000000"/>
                <w:u w:val="single"/>
              </w:rPr>
              <w:t>Жизнь детей до прогулки.</w:t>
            </w:r>
            <w:r w:rsidRPr="00E10E39">
              <w:rPr>
                <w:color w:val="000000"/>
              </w:rPr>
              <w:t xml:space="preserve"> Пальчиковые игры</w:t>
            </w:r>
            <w:r>
              <w:rPr>
                <w:color w:val="000000"/>
              </w:rPr>
              <w:t xml:space="preserve"> «Мальчик, пальчик где ты был?»</w:t>
            </w:r>
          </w:p>
          <w:p w:rsidR="00255666" w:rsidRDefault="00255666" w:rsidP="00255666">
            <w:pPr>
              <w:rPr>
                <w:color w:val="000000"/>
              </w:rPr>
            </w:pPr>
            <w:r>
              <w:rPr>
                <w:color w:val="000000"/>
              </w:rPr>
              <w:t>Знакомство с традициями детского сада</w:t>
            </w:r>
            <w:r w:rsidR="003A5C10">
              <w:rPr>
                <w:color w:val="000000"/>
              </w:rPr>
              <w:t>.</w:t>
            </w:r>
          </w:p>
          <w:p w:rsidR="00E57906" w:rsidRDefault="003A5C10" w:rsidP="00255666">
            <w:pPr>
              <w:jc w:val="both"/>
              <w:rPr>
                <w:lang w:eastAsia="zh-TW"/>
              </w:rPr>
            </w:pPr>
            <w:r w:rsidRPr="00E10E39">
              <w:rPr>
                <w:color w:val="000000"/>
                <w:u w:val="single"/>
              </w:rPr>
              <w:t>Прогулка.</w:t>
            </w:r>
            <w:r>
              <w:rPr>
                <w:color w:val="000000"/>
              </w:rPr>
              <w:t>Наблюдение за сезонными изменениями в природе. Беседа о деревьях, цветах, безопасном поведении во время прогулки. Внимательное ра</w:t>
            </w:r>
            <w:r w:rsidR="00E57906">
              <w:rPr>
                <w:color w:val="000000"/>
              </w:rPr>
              <w:t>сс</w:t>
            </w:r>
            <w:r>
              <w:rPr>
                <w:color w:val="000000"/>
              </w:rPr>
              <w:t>матривание формы и окраски цветов в цветнике на участке. Подвижная игра с мячом «Назови» (Что ты видел в детском саду?)</w:t>
            </w:r>
          </w:p>
          <w:p w:rsidR="00E57906" w:rsidRPr="00E10E39" w:rsidRDefault="00E57906" w:rsidP="00E57906">
            <w:pPr>
              <w:jc w:val="both"/>
              <w:rPr>
                <w:color w:val="000000"/>
              </w:rPr>
            </w:pPr>
            <w:r w:rsidRPr="00E10E39">
              <w:rPr>
                <w:color w:val="000000"/>
                <w:u w:val="single"/>
              </w:rPr>
              <w:t>Обед.</w:t>
            </w:r>
            <w:r w:rsidRPr="00E10E39">
              <w:rPr>
                <w:color w:val="000000"/>
              </w:rPr>
              <w:t>Беседа о подготовке к обеду</w:t>
            </w:r>
            <w:r>
              <w:rPr>
                <w:color w:val="000000"/>
              </w:rPr>
              <w:t>. Напоминание о необходимости соблюдать правила поведения за столом, говорить спасибо после еды.</w:t>
            </w:r>
          </w:p>
          <w:p w:rsidR="00E57906" w:rsidRPr="00E10E39" w:rsidRDefault="00E57906" w:rsidP="00E57906">
            <w:pPr>
              <w:jc w:val="both"/>
              <w:rPr>
                <w:color w:val="000000"/>
              </w:rPr>
            </w:pPr>
            <w:r w:rsidRPr="00E10E39">
              <w:rPr>
                <w:color w:val="000000"/>
                <w:u w:val="single"/>
              </w:rPr>
              <w:t>Сон.</w:t>
            </w:r>
            <w:r w:rsidRPr="00E10E39">
              <w:rPr>
                <w:color w:val="000000"/>
              </w:rPr>
              <w:t xml:space="preserve"> «Уберем игрушку – приляжем на подушку». Формировать желание соблюдать режим дня.</w:t>
            </w:r>
          </w:p>
          <w:p w:rsidR="00E57906" w:rsidRPr="00E10E39" w:rsidRDefault="00E57906" w:rsidP="00E57906">
            <w:pPr>
              <w:jc w:val="both"/>
              <w:rPr>
                <w:color w:val="000000"/>
              </w:rPr>
            </w:pPr>
            <w:r w:rsidRPr="00E10E39">
              <w:rPr>
                <w:color w:val="000000"/>
                <w:u w:val="single"/>
              </w:rPr>
              <w:t xml:space="preserve">Подъем. </w:t>
            </w:r>
            <w:r w:rsidRPr="00E10E39">
              <w:rPr>
                <w:color w:val="000000"/>
              </w:rPr>
              <w:t xml:space="preserve"> Гимнастика</w:t>
            </w:r>
            <w:r>
              <w:rPr>
                <w:color w:val="000000"/>
              </w:rPr>
              <w:t xml:space="preserve"> после сна </w:t>
            </w:r>
            <w:r w:rsidR="005E0EE9">
              <w:rPr>
                <w:color w:val="000000"/>
              </w:rPr>
              <w:t>«Потягунушки</w:t>
            </w:r>
            <w:r>
              <w:rPr>
                <w:color w:val="000000"/>
              </w:rPr>
              <w:t>, потягунушки, а в ножки ходунушки, а в ручки хватунушки…»</w:t>
            </w:r>
          </w:p>
          <w:p w:rsidR="0062654F" w:rsidRDefault="00E57906" w:rsidP="00E57906">
            <w:pPr>
              <w:rPr>
                <w:color w:val="000000"/>
              </w:rPr>
            </w:pPr>
            <w:r w:rsidRPr="00E10E39">
              <w:rPr>
                <w:color w:val="000000"/>
                <w:u w:val="single"/>
              </w:rPr>
              <w:t>Полдник.</w:t>
            </w:r>
            <w:r>
              <w:rPr>
                <w:color w:val="000000"/>
              </w:rPr>
              <w:t>Формировать элементарные навыки поведения за столом во время еды»</w:t>
            </w:r>
          </w:p>
          <w:p w:rsidR="005E0EE9" w:rsidRDefault="005E0EE9" w:rsidP="005E0EE9">
            <w:pPr>
              <w:jc w:val="both"/>
              <w:rPr>
                <w:color w:val="000000"/>
              </w:rPr>
            </w:pPr>
            <w:r w:rsidRPr="00E10E39">
              <w:rPr>
                <w:color w:val="000000"/>
                <w:u w:val="single"/>
              </w:rPr>
              <w:t>Жизнь детей до прогулки.</w:t>
            </w:r>
            <w:r>
              <w:rPr>
                <w:color w:val="000000"/>
              </w:rPr>
              <w:t xml:space="preserve"> «что такое детский сад?» Развивать диалогическую речь детей. </w:t>
            </w:r>
            <w:r>
              <w:t>Упражнять Мирославу, Ксюшу и Али в ритмичных хлопках к потешке «Ладушки-ладушки».</w:t>
            </w:r>
          </w:p>
          <w:p w:rsidR="005E0EE9" w:rsidRPr="00E10E39" w:rsidRDefault="005E0EE9" w:rsidP="005E0EE9">
            <w:pPr>
              <w:jc w:val="both"/>
              <w:rPr>
                <w:color w:val="000000"/>
              </w:rPr>
            </w:pPr>
            <w:r w:rsidRPr="00E10E39">
              <w:rPr>
                <w:color w:val="000000"/>
                <w:u w:val="single"/>
              </w:rPr>
              <w:t>Прогулка.</w:t>
            </w:r>
            <w:r w:rsidRPr="00E10E39">
              <w:rPr>
                <w:color w:val="000000"/>
              </w:rPr>
              <w:t xml:space="preserve"> Игры детей на свежем воздухе «Воробушки и кот», «По ровненькой дорожке» - развивать двигательную активность детей.</w:t>
            </w:r>
          </w:p>
          <w:p w:rsidR="005E0EE9" w:rsidRPr="00E10E39" w:rsidRDefault="005E0EE9" w:rsidP="005E0EE9">
            <w:pPr>
              <w:jc w:val="both"/>
              <w:rPr>
                <w:color w:val="000000"/>
              </w:rPr>
            </w:pPr>
            <w:r w:rsidRPr="00E10E39">
              <w:rPr>
                <w:color w:val="000000"/>
                <w:u w:val="single"/>
              </w:rPr>
              <w:t>Ужин.</w:t>
            </w:r>
            <w:r w:rsidRPr="00E10E39">
              <w:rPr>
                <w:color w:val="000000"/>
              </w:rPr>
              <w:t xml:space="preserve"> Закрепить правила поведения во время еды.</w:t>
            </w:r>
          </w:p>
          <w:p w:rsidR="00E57906" w:rsidRPr="00E57906" w:rsidRDefault="00E57906" w:rsidP="00E57906">
            <w:pPr>
              <w:rPr>
                <w:lang w:eastAsia="zh-TW"/>
              </w:rPr>
            </w:pPr>
          </w:p>
        </w:tc>
      </w:tr>
      <w:tr w:rsidR="0062654F" w:rsidTr="007C714B">
        <w:trPr>
          <w:trHeight w:val="1293"/>
        </w:trPr>
        <w:tc>
          <w:tcPr>
            <w:tcW w:w="2020" w:type="dxa"/>
            <w:gridSpan w:val="2"/>
            <w:tcBorders>
              <w:top w:val="single" w:sz="4" w:space="0" w:color="auto"/>
              <w:left w:val="single" w:sz="4" w:space="0" w:color="auto"/>
              <w:bottom w:val="single" w:sz="4" w:space="0" w:color="auto"/>
              <w:right w:val="single" w:sz="4" w:space="0" w:color="auto"/>
            </w:tcBorders>
            <w:hideMark/>
          </w:tcPr>
          <w:p w:rsidR="0062654F" w:rsidRDefault="0062654F" w:rsidP="003E3A3F">
            <w:pPr>
              <w:rPr>
                <w:lang w:eastAsia="zh-TW"/>
              </w:rPr>
            </w:pPr>
            <w:r>
              <w:rPr>
                <w:lang w:eastAsia="zh-TW"/>
              </w:rPr>
              <w:t>Самостоятельная деятельность детей</w:t>
            </w:r>
          </w:p>
        </w:tc>
        <w:tc>
          <w:tcPr>
            <w:tcW w:w="8895" w:type="dxa"/>
            <w:tcBorders>
              <w:top w:val="single" w:sz="4" w:space="0" w:color="auto"/>
              <w:left w:val="single" w:sz="4" w:space="0" w:color="auto"/>
              <w:bottom w:val="single" w:sz="4" w:space="0" w:color="auto"/>
              <w:right w:val="single" w:sz="4" w:space="0" w:color="auto"/>
            </w:tcBorders>
            <w:hideMark/>
          </w:tcPr>
          <w:p w:rsidR="0062654F" w:rsidRDefault="00FD3E80" w:rsidP="003E3A3F">
            <w:pPr>
              <w:rPr>
                <w:szCs w:val="23"/>
              </w:rPr>
            </w:pPr>
            <w:r w:rsidRPr="00FD3E80">
              <w:rPr>
                <w:szCs w:val="23"/>
              </w:rPr>
              <w:t>Настольные игры: «Любимые сказки». Цель: закрепить знания сказок, умение узнавать и называть сказки по картинке</w:t>
            </w:r>
            <w:r>
              <w:rPr>
                <w:szCs w:val="23"/>
              </w:rPr>
              <w:t xml:space="preserve">. </w:t>
            </w:r>
          </w:p>
          <w:p w:rsidR="00FD3E80" w:rsidRPr="002A6375" w:rsidRDefault="00FD3E80" w:rsidP="003E3A3F">
            <w:pPr>
              <w:rPr>
                <w:lang w:eastAsia="zh-TW"/>
              </w:rPr>
            </w:pPr>
            <w:r>
              <w:rPr>
                <w:szCs w:val="23"/>
              </w:rPr>
              <w:t>Выставка детских рисунков на тему «Пусть всегда будет солнце!»</w:t>
            </w:r>
          </w:p>
        </w:tc>
      </w:tr>
      <w:tr w:rsidR="0062654F" w:rsidTr="007C714B">
        <w:trPr>
          <w:trHeight w:val="1542"/>
        </w:trPr>
        <w:tc>
          <w:tcPr>
            <w:tcW w:w="2020" w:type="dxa"/>
            <w:gridSpan w:val="2"/>
            <w:tcBorders>
              <w:top w:val="single" w:sz="4" w:space="0" w:color="auto"/>
              <w:left w:val="single" w:sz="4" w:space="0" w:color="auto"/>
              <w:bottom w:val="single" w:sz="4" w:space="0" w:color="auto"/>
              <w:right w:val="single" w:sz="4" w:space="0" w:color="auto"/>
            </w:tcBorders>
            <w:hideMark/>
          </w:tcPr>
          <w:p w:rsidR="0062654F" w:rsidRDefault="0062654F" w:rsidP="003E3A3F">
            <w:pPr>
              <w:rPr>
                <w:lang w:eastAsia="zh-TW"/>
              </w:rPr>
            </w:pPr>
            <w:r>
              <w:rPr>
                <w:lang w:eastAsia="zh-TW"/>
              </w:rPr>
              <w:t>Образовательная деятельность в семье</w:t>
            </w:r>
          </w:p>
        </w:tc>
        <w:tc>
          <w:tcPr>
            <w:tcW w:w="8895" w:type="dxa"/>
            <w:tcBorders>
              <w:top w:val="single" w:sz="4" w:space="0" w:color="auto"/>
              <w:left w:val="single" w:sz="4" w:space="0" w:color="auto"/>
              <w:bottom w:val="single" w:sz="4" w:space="0" w:color="auto"/>
              <w:right w:val="single" w:sz="4" w:space="0" w:color="auto"/>
            </w:tcBorders>
            <w:hideMark/>
          </w:tcPr>
          <w:p w:rsidR="00FD3E80" w:rsidRPr="00E10E39" w:rsidRDefault="00FD3E80" w:rsidP="00FD3E80">
            <w:pPr>
              <w:rPr>
                <w:color w:val="000000"/>
              </w:rPr>
            </w:pPr>
            <w:r w:rsidRPr="00FD3E80">
              <w:t>Информация в папке - передвижке «Адаптация ребёнка к детскому саду».</w:t>
            </w:r>
            <w:r w:rsidRPr="00E10E39">
              <w:rPr>
                <w:color w:val="000000"/>
              </w:rPr>
              <w:t>Итоги дня. Индивидуальные беседы с родителями.</w:t>
            </w:r>
          </w:p>
          <w:p w:rsidR="0062654F" w:rsidRPr="002A6375" w:rsidRDefault="0062654F" w:rsidP="003E3A3F">
            <w:pPr>
              <w:rPr>
                <w:lang w:eastAsia="zh-TW"/>
              </w:rPr>
            </w:pPr>
          </w:p>
        </w:tc>
      </w:tr>
      <w:tr w:rsidR="0087646C" w:rsidTr="007C714B">
        <w:trPr>
          <w:trHeight w:val="1274"/>
        </w:trPr>
        <w:tc>
          <w:tcPr>
            <w:tcW w:w="925" w:type="dxa"/>
            <w:vMerge w:val="restart"/>
            <w:tcBorders>
              <w:top w:val="single" w:sz="4" w:space="0" w:color="auto"/>
              <w:left w:val="single" w:sz="4" w:space="0" w:color="auto"/>
              <w:bottom w:val="single" w:sz="4" w:space="0" w:color="auto"/>
              <w:right w:val="single" w:sz="4" w:space="0" w:color="auto"/>
            </w:tcBorders>
            <w:textDirection w:val="btLr"/>
            <w:hideMark/>
          </w:tcPr>
          <w:p w:rsidR="0087646C" w:rsidRDefault="0087646C" w:rsidP="003E3A3F">
            <w:pPr>
              <w:ind w:left="113" w:right="113"/>
              <w:rPr>
                <w:lang w:eastAsia="zh-TW"/>
              </w:rPr>
            </w:pPr>
            <w:r w:rsidRPr="0087646C">
              <w:rPr>
                <w:kern w:val="20"/>
                <w:sz w:val="28"/>
                <w:lang w:eastAsia="zh-TW"/>
              </w:rPr>
              <w:lastRenderedPageBreak/>
              <w:t xml:space="preserve">  Совместная образовательная деятельность педагогов и детей</w:t>
            </w:r>
          </w:p>
        </w:tc>
        <w:tc>
          <w:tcPr>
            <w:tcW w:w="9990" w:type="dxa"/>
            <w:gridSpan w:val="2"/>
            <w:tcBorders>
              <w:top w:val="single" w:sz="4" w:space="0" w:color="auto"/>
              <w:left w:val="single" w:sz="4" w:space="0" w:color="auto"/>
              <w:bottom w:val="single" w:sz="4" w:space="0" w:color="auto"/>
              <w:right w:val="single" w:sz="4" w:space="0" w:color="auto"/>
            </w:tcBorders>
            <w:hideMark/>
          </w:tcPr>
          <w:p w:rsidR="0087646C" w:rsidRDefault="000418F6" w:rsidP="003E3A3F">
            <w:pPr>
              <w:jc w:val="center"/>
              <w:rPr>
                <w:lang w:eastAsia="zh-TW"/>
              </w:rPr>
            </w:pPr>
            <w:r>
              <w:rPr>
                <w:lang w:eastAsia="zh-TW"/>
              </w:rPr>
              <w:t>Дата 4 сентября 2018</w:t>
            </w:r>
            <w:r w:rsidR="0087646C">
              <w:rPr>
                <w:lang w:eastAsia="zh-TW"/>
              </w:rPr>
              <w:t>г.</w:t>
            </w:r>
          </w:p>
          <w:p w:rsidR="000418F6" w:rsidRDefault="000418F6" w:rsidP="000418F6">
            <w:pPr>
              <w:jc w:val="center"/>
              <w:rPr>
                <w:lang w:eastAsia="zh-TW"/>
              </w:rPr>
            </w:pPr>
            <w:r>
              <w:rPr>
                <w:lang w:eastAsia="zh-TW"/>
              </w:rPr>
              <w:t>День недели вторник.</w:t>
            </w:r>
          </w:p>
          <w:p w:rsidR="000418F6" w:rsidRPr="00FF15A4" w:rsidRDefault="000418F6" w:rsidP="000418F6">
            <w:pPr>
              <w:jc w:val="center"/>
              <w:rPr>
                <w:b/>
              </w:rPr>
            </w:pPr>
            <w:r w:rsidRPr="00FF15A4">
              <w:t>Тема недели</w:t>
            </w:r>
            <w:r>
              <w:t>: «До свидания, лето. Здравствуй детский сад!»</w:t>
            </w:r>
          </w:p>
          <w:p w:rsidR="000418F6" w:rsidRDefault="000418F6" w:rsidP="000418F6">
            <w:pPr>
              <w:spacing w:line="256" w:lineRule="auto"/>
              <w:jc w:val="center"/>
              <w:rPr>
                <w:lang w:eastAsia="zh-TW"/>
              </w:rPr>
            </w:pPr>
            <w:r w:rsidRPr="00FF15A4">
              <w:t>Ито</w:t>
            </w:r>
            <w:r>
              <w:t>говое мероприятие: Развлечения для детей.</w:t>
            </w:r>
            <w:r>
              <w:rPr>
                <w:lang w:eastAsia="zh-TW"/>
              </w:rPr>
              <w:tab/>
            </w:r>
          </w:p>
          <w:p w:rsidR="0087646C" w:rsidRDefault="0087646C" w:rsidP="000418F6">
            <w:pPr>
              <w:jc w:val="center"/>
              <w:rPr>
                <w:lang w:eastAsia="zh-TW"/>
              </w:rPr>
            </w:pPr>
          </w:p>
        </w:tc>
      </w:tr>
      <w:tr w:rsidR="0087646C" w:rsidTr="007C714B">
        <w:trPr>
          <w:cantSplit/>
          <w:trHeight w:val="2104"/>
        </w:trPr>
        <w:tc>
          <w:tcPr>
            <w:tcW w:w="925" w:type="dxa"/>
            <w:vMerge/>
            <w:tcBorders>
              <w:top w:val="single" w:sz="4" w:space="0" w:color="auto"/>
              <w:left w:val="single" w:sz="4" w:space="0" w:color="auto"/>
              <w:bottom w:val="single" w:sz="4" w:space="0" w:color="auto"/>
              <w:right w:val="single" w:sz="4" w:space="0" w:color="auto"/>
            </w:tcBorders>
            <w:vAlign w:val="center"/>
            <w:hideMark/>
          </w:tcPr>
          <w:p w:rsidR="0087646C" w:rsidRDefault="0087646C" w:rsidP="003E3A3F">
            <w:pPr>
              <w:rPr>
                <w:lang w:eastAsia="zh-TW"/>
              </w:rPr>
            </w:pPr>
          </w:p>
        </w:tc>
        <w:tc>
          <w:tcPr>
            <w:tcW w:w="1095" w:type="dxa"/>
            <w:tcBorders>
              <w:top w:val="single" w:sz="4" w:space="0" w:color="auto"/>
              <w:left w:val="single" w:sz="4" w:space="0" w:color="auto"/>
              <w:bottom w:val="single" w:sz="4" w:space="0" w:color="auto"/>
              <w:right w:val="single" w:sz="4" w:space="0" w:color="auto"/>
            </w:tcBorders>
            <w:textDirection w:val="btLr"/>
            <w:hideMark/>
          </w:tcPr>
          <w:p w:rsidR="0087646C" w:rsidRDefault="0087646C" w:rsidP="003E3A3F">
            <w:pPr>
              <w:ind w:left="113" w:right="113"/>
              <w:rPr>
                <w:lang w:eastAsia="zh-TW"/>
              </w:rPr>
            </w:pPr>
          </w:p>
          <w:p w:rsidR="0087646C" w:rsidRDefault="0087646C" w:rsidP="003E3A3F">
            <w:pPr>
              <w:ind w:left="113" w:right="113"/>
              <w:rPr>
                <w:lang w:eastAsia="zh-TW"/>
              </w:rPr>
            </w:pPr>
            <w:r>
              <w:rPr>
                <w:lang w:eastAsia="zh-TW"/>
              </w:rPr>
              <w:t xml:space="preserve">      НОД</w:t>
            </w:r>
          </w:p>
        </w:tc>
        <w:tc>
          <w:tcPr>
            <w:tcW w:w="8895" w:type="dxa"/>
            <w:tcBorders>
              <w:top w:val="single" w:sz="4" w:space="0" w:color="auto"/>
              <w:left w:val="single" w:sz="4" w:space="0" w:color="auto"/>
              <w:bottom w:val="single" w:sz="4" w:space="0" w:color="auto"/>
              <w:right w:val="single" w:sz="4" w:space="0" w:color="auto"/>
            </w:tcBorders>
            <w:hideMark/>
          </w:tcPr>
          <w:p w:rsidR="006071CC" w:rsidRDefault="00B27221" w:rsidP="006071CC">
            <w:pPr>
              <w:spacing w:line="256" w:lineRule="auto"/>
            </w:pPr>
            <w:r>
              <w:t xml:space="preserve">1. </w:t>
            </w:r>
            <w:r w:rsidR="006071CC" w:rsidRPr="00255666">
              <w:rPr>
                <w:b/>
                <w:color w:val="000000"/>
              </w:rPr>
              <w:t>Физкультура</w:t>
            </w:r>
            <w:r w:rsidR="006071CC" w:rsidRPr="00E10E39">
              <w:rPr>
                <w:color w:val="000000"/>
              </w:rPr>
              <w:t xml:space="preserve"> (по плануфизинструктора)</w:t>
            </w:r>
          </w:p>
          <w:p w:rsidR="0087646C" w:rsidRDefault="006071CC" w:rsidP="003E3A3F">
            <w:pPr>
              <w:spacing w:line="256" w:lineRule="auto"/>
              <w:rPr>
                <w:color w:val="000000"/>
              </w:rPr>
            </w:pPr>
            <w:r>
              <w:t xml:space="preserve">2. </w:t>
            </w:r>
            <w:r w:rsidRPr="006071CC">
              <w:rPr>
                <w:b/>
                <w:color w:val="000000"/>
              </w:rPr>
              <w:t>Аппликация</w:t>
            </w:r>
            <w:r w:rsidRPr="006071CC">
              <w:rPr>
                <w:color w:val="000000"/>
              </w:rPr>
              <w:t>«Большие и маленькие мячи» Т.С. Комарова стр 47.</w:t>
            </w:r>
          </w:p>
          <w:p w:rsidR="006071CC" w:rsidRDefault="006071CC" w:rsidP="003E3A3F">
            <w:pPr>
              <w:spacing w:line="256" w:lineRule="auto"/>
              <w:rPr>
                <w:color w:val="000000"/>
              </w:rPr>
            </w:pPr>
            <w:r>
              <w:rPr>
                <w:color w:val="000000"/>
              </w:rPr>
              <w:t>Задачи: --Формировать умения выбирать большие и маленькие предметы круглой формы.</w:t>
            </w:r>
          </w:p>
          <w:p w:rsidR="006071CC" w:rsidRDefault="006071CC" w:rsidP="003E3A3F">
            <w:pPr>
              <w:spacing w:line="256" w:lineRule="auto"/>
              <w:rPr>
                <w:color w:val="000000"/>
              </w:rPr>
            </w:pPr>
            <w:r>
              <w:rPr>
                <w:color w:val="000000"/>
              </w:rPr>
              <w:t xml:space="preserve">             -- закрепление представлений о предметах круглой формы. Их различии по величине</w:t>
            </w:r>
          </w:p>
          <w:p w:rsidR="006071CC" w:rsidRPr="006071CC" w:rsidRDefault="006071CC" w:rsidP="006071CC">
            <w:pPr>
              <w:spacing w:line="256" w:lineRule="auto"/>
              <w:ind w:firstLine="708"/>
              <w:rPr>
                <w:color w:val="000000"/>
              </w:rPr>
            </w:pPr>
            <w:r>
              <w:rPr>
                <w:b/>
                <w:color w:val="000000"/>
              </w:rPr>
              <w:t xml:space="preserve"> -- </w:t>
            </w:r>
            <w:r>
              <w:rPr>
                <w:color w:val="000000"/>
              </w:rPr>
              <w:t xml:space="preserve">формирование умения аккуратно наклеивать изображения. </w:t>
            </w:r>
          </w:p>
          <w:p w:rsidR="006071CC" w:rsidRPr="00F57C47" w:rsidRDefault="006071CC" w:rsidP="003E3A3F">
            <w:pPr>
              <w:spacing w:line="256" w:lineRule="auto"/>
            </w:pPr>
          </w:p>
        </w:tc>
      </w:tr>
      <w:tr w:rsidR="0087646C" w:rsidTr="007C714B">
        <w:trPr>
          <w:cantSplit/>
          <w:trHeight w:val="8967"/>
        </w:trPr>
        <w:tc>
          <w:tcPr>
            <w:tcW w:w="925" w:type="dxa"/>
            <w:vMerge/>
            <w:tcBorders>
              <w:top w:val="single" w:sz="4" w:space="0" w:color="auto"/>
              <w:left w:val="single" w:sz="4" w:space="0" w:color="auto"/>
              <w:bottom w:val="single" w:sz="4" w:space="0" w:color="auto"/>
              <w:right w:val="single" w:sz="4" w:space="0" w:color="auto"/>
            </w:tcBorders>
            <w:vAlign w:val="center"/>
            <w:hideMark/>
          </w:tcPr>
          <w:p w:rsidR="0087646C" w:rsidRDefault="0087646C" w:rsidP="003E3A3F">
            <w:pPr>
              <w:rPr>
                <w:lang w:eastAsia="zh-TW"/>
              </w:rPr>
            </w:pPr>
          </w:p>
        </w:tc>
        <w:tc>
          <w:tcPr>
            <w:tcW w:w="1095" w:type="dxa"/>
            <w:tcBorders>
              <w:top w:val="single" w:sz="4" w:space="0" w:color="auto"/>
              <w:left w:val="single" w:sz="4" w:space="0" w:color="auto"/>
              <w:bottom w:val="single" w:sz="4" w:space="0" w:color="auto"/>
              <w:right w:val="single" w:sz="4" w:space="0" w:color="auto"/>
            </w:tcBorders>
            <w:textDirection w:val="btLr"/>
          </w:tcPr>
          <w:p w:rsidR="0087646C" w:rsidRPr="0087646C" w:rsidRDefault="0087646C" w:rsidP="003E3A3F">
            <w:pPr>
              <w:ind w:left="113" w:right="113"/>
              <w:rPr>
                <w:kern w:val="20"/>
                <w:sz w:val="28"/>
                <w:lang w:eastAsia="zh-TW"/>
              </w:rPr>
            </w:pPr>
            <w:r w:rsidRPr="0087646C">
              <w:rPr>
                <w:kern w:val="20"/>
                <w:sz w:val="28"/>
                <w:lang w:eastAsia="zh-TW"/>
              </w:rPr>
              <w:t>Образовательная деятельность в режимных   моментах</w:t>
            </w:r>
          </w:p>
          <w:p w:rsidR="0087646C" w:rsidRDefault="0087646C" w:rsidP="003E3A3F">
            <w:pPr>
              <w:ind w:left="113" w:right="113"/>
              <w:rPr>
                <w:lang w:eastAsia="zh-TW"/>
              </w:rPr>
            </w:pPr>
          </w:p>
        </w:tc>
        <w:tc>
          <w:tcPr>
            <w:tcW w:w="8895" w:type="dxa"/>
            <w:tcBorders>
              <w:top w:val="single" w:sz="4" w:space="0" w:color="auto"/>
              <w:left w:val="single" w:sz="4" w:space="0" w:color="auto"/>
              <w:bottom w:val="single" w:sz="4" w:space="0" w:color="auto"/>
              <w:right w:val="single" w:sz="4" w:space="0" w:color="auto"/>
            </w:tcBorders>
            <w:hideMark/>
          </w:tcPr>
          <w:p w:rsidR="006071CC" w:rsidRPr="006071CC" w:rsidRDefault="006071CC" w:rsidP="006071CC">
            <w:pPr>
              <w:shd w:val="clear" w:color="auto" w:fill="FFFFFF"/>
              <w:autoSpaceDE w:val="0"/>
              <w:autoSpaceDN w:val="0"/>
              <w:adjustRightInd w:val="0"/>
            </w:pPr>
            <w:r w:rsidRPr="006071CC">
              <w:rPr>
                <w:u w:val="single"/>
              </w:rPr>
              <w:t>Приём воспитанников.</w:t>
            </w:r>
            <w:r w:rsidRPr="006071CC">
              <w:t>Традиционное утреннее приветствие.</w:t>
            </w:r>
          </w:p>
          <w:p w:rsidR="006071CC" w:rsidRPr="006071CC" w:rsidRDefault="006071CC" w:rsidP="006071CC">
            <w:pPr>
              <w:shd w:val="clear" w:color="auto" w:fill="FFFFFF"/>
              <w:autoSpaceDE w:val="0"/>
              <w:autoSpaceDN w:val="0"/>
              <w:adjustRightInd w:val="0"/>
            </w:pPr>
            <w:r w:rsidRPr="006071CC">
              <w:t>Выполнение комплекса упражнений (физ.зарядка)</w:t>
            </w:r>
            <w:r>
              <w:t xml:space="preserve"> Формирование представлений о важности физических упражнений.</w:t>
            </w:r>
          </w:p>
          <w:p w:rsidR="006071CC" w:rsidRDefault="006071CC" w:rsidP="006071CC">
            <w:pPr>
              <w:shd w:val="clear" w:color="auto" w:fill="FFFFFF"/>
              <w:autoSpaceDE w:val="0"/>
              <w:autoSpaceDN w:val="0"/>
              <w:adjustRightInd w:val="0"/>
            </w:pPr>
            <w:r w:rsidRPr="006071CC">
              <w:t>Чтение стихотворения «Уронили мишку на пол». Рассматривание картин обратить внимание на различие в высоте большой поменьше и маленький.</w:t>
            </w:r>
          </w:p>
          <w:p w:rsidR="00936F03" w:rsidRPr="006071CC" w:rsidRDefault="00936F03" w:rsidP="006071CC">
            <w:pPr>
              <w:shd w:val="clear" w:color="auto" w:fill="FFFFFF"/>
              <w:autoSpaceDE w:val="0"/>
              <w:autoSpaceDN w:val="0"/>
              <w:adjustRightInd w:val="0"/>
            </w:pPr>
            <w:r>
              <w:t>Проговаривание потешки «Водичка, водичка умой мое личико»- во время умывания.</w:t>
            </w:r>
          </w:p>
          <w:p w:rsidR="006071CC" w:rsidRPr="006071CC" w:rsidRDefault="006071CC" w:rsidP="006071CC">
            <w:pPr>
              <w:shd w:val="clear" w:color="auto" w:fill="FFFFFF"/>
              <w:autoSpaceDE w:val="0"/>
              <w:autoSpaceDN w:val="0"/>
              <w:adjustRightInd w:val="0"/>
            </w:pPr>
            <w:r w:rsidRPr="006071CC">
              <w:rPr>
                <w:u w:val="single"/>
              </w:rPr>
              <w:t>Завтрак.</w:t>
            </w:r>
            <w:r w:rsidRPr="006071CC">
              <w:t>Закрепление умений самостоятельно   умываться, мыть руки по мере загрязнения.</w:t>
            </w:r>
          </w:p>
          <w:p w:rsidR="00936F03" w:rsidRPr="00936F03" w:rsidRDefault="00936F03" w:rsidP="00936F03">
            <w:pPr>
              <w:shd w:val="clear" w:color="auto" w:fill="FFFFFF"/>
              <w:spacing w:before="120" w:line="274" w:lineRule="exact"/>
              <w:ind w:right="422"/>
            </w:pPr>
            <w:r w:rsidRPr="00812B33">
              <w:rPr>
                <w:color w:val="000000"/>
                <w:u w:val="single"/>
              </w:rPr>
              <w:t>Жизнь детей до прогулки</w:t>
            </w:r>
            <w:r>
              <w:rPr>
                <w:color w:val="000000"/>
              </w:rPr>
              <w:t xml:space="preserve">  Беседа</w:t>
            </w:r>
            <w:r w:rsidRPr="00936F03">
              <w:t>:</w:t>
            </w:r>
            <w:r w:rsidRPr="00936F03">
              <w:rPr>
                <w:bCs/>
                <w:iCs/>
              </w:rPr>
              <w:t>«Что такое хорошо и что такое плохо». Цель:</w:t>
            </w:r>
            <w:r w:rsidRPr="00936F03">
              <w:t>развить коммуникативные навыки детей, научить играть дружно, делиться игрушками, вежливо обращаться друг к другу, называя ласковым именем;</w:t>
            </w:r>
          </w:p>
          <w:p w:rsidR="00936F03" w:rsidRPr="00936F03" w:rsidRDefault="00936F03" w:rsidP="00936F03">
            <w:r w:rsidRPr="00936F03">
              <w:t xml:space="preserve"> Пальчиковая игра: «За работу». Цель: развивать речь, мелкую моторику рук.</w:t>
            </w:r>
          </w:p>
          <w:p w:rsidR="004C6161" w:rsidRPr="00E10E39" w:rsidRDefault="00936F03" w:rsidP="004C6161">
            <w:r w:rsidRPr="00812B33">
              <w:rPr>
                <w:color w:val="000000"/>
                <w:u w:val="single"/>
              </w:rPr>
              <w:t>Прогулка.</w:t>
            </w:r>
            <w:r>
              <w:t>Наблюдение за погодой. Цель: учить определять время года по характерным признакам. Подвижные игры «Воробушки и автомобиль». Цель: учить детей быстро бегать по сигналу, но не наталкиваться друг на друга, начинать движение и менять его по сигналу воспитателя, находить свое место.</w:t>
            </w:r>
          </w:p>
          <w:p w:rsidR="0087646C" w:rsidRDefault="004C6161" w:rsidP="004C6161">
            <w:pPr>
              <w:pStyle w:val="a3"/>
            </w:pPr>
            <w:r>
              <w:t>Упражнять Алана, Максима, Марианну в ловле мяча и перебрасывании друг другу.</w:t>
            </w:r>
          </w:p>
          <w:p w:rsidR="00D10A8F" w:rsidRDefault="004C6161" w:rsidP="00D10A8F">
            <w:pPr>
              <w:pStyle w:val="a3"/>
              <w:rPr>
                <w:color w:val="000000"/>
              </w:rPr>
            </w:pPr>
            <w:r w:rsidRPr="00E10E39">
              <w:rPr>
                <w:color w:val="000000"/>
                <w:u w:val="single"/>
              </w:rPr>
              <w:t>Обед.</w:t>
            </w:r>
            <w:r w:rsidR="00D10A8F">
              <w:rPr>
                <w:color w:val="000000"/>
              </w:rPr>
              <w:t xml:space="preserve">Формирование представлений о полезную и вредную пищу, пользе овощей для здоровья человека. </w:t>
            </w:r>
          </w:p>
          <w:p w:rsidR="00D10A8F" w:rsidRDefault="00D10A8F" w:rsidP="00D10A8F">
            <w:pPr>
              <w:pStyle w:val="a3"/>
              <w:rPr>
                <w:lang w:eastAsia="zh-TW"/>
              </w:rPr>
            </w:pPr>
            <w:r w:rsidRPr="00E10E39">
              <w:rPr>
                <w:color w:val="000000"/>
                <w:u w:val="single"/>
              </w:rPr>
              <w:t>Сон.</w:t>
            </w:r>
            <w:r>
              <w:rPr>
                <w:color w:val="000000"/>
              </w:rPr>
              <w:t xml:space="preserve"> Оказание помощи в подготовке ко сну. Колыбельная «Спят усталые игрушки»</w:t>
            </w:r>
          </w:p>
          <w:p w:rsidR="00D10A8F" w:rsidRDefault="00D10A8F" w:rsidP="00D10A8F">
            <w:pPr>
              <w:rPr>
                <w:color w:val="000000"/>
              </w:rPr>
            </w:pPr>
            <w:r w:rsidRPr="00E10E39">
              <w:rPr>
                <w:color w:val="000000"/>
                <w:u w:val="single"/>
              </w:rPr>
              <w:t>Подъем</w:t>
            </w:r>
            <w:r>
              <w:rPr>
                <w:color w:val="000000"/>
              </w:rPr>
              <w:t>Гимнастика после сна</w:t>
            </w:r>
            <w:r w:rsidR="00AA4D62">
              <w:rPr>
                <w:color w:val="000000"/>
              </w:rPr>
              <w:t xml:space="preserve"> «Наши ручки проснулись, потянулись..» Закаливающие мероприятия.</w:t>
            </w:r>
          </w:p>
          <w:p w:rsidR="00AA4D62" w:rsidRDefault="00AA4D62" w:rsidP="00AA4D62">
            <w:pPr>
              <w:rPr>
                <w:color w:val="000000"/>
              </w:rPr>
            </w:pPr>
            <w:r w:rsidRPr="00E10E39">
              <w:rPr>
                <w:color w:val="000000"/>
                <w:u w:val="single"/>
              </w:rPr>
              <w:t>Полдник.</w:t>
            </w:r>
            <w:r>
              <w:rPr>
                <w:color w:val="000000"/>
              </w:rPr>
              <w:t xml:space="preserve"> Напоминание правил поведения за столом во время еды.</w:t>
            </w:r>
          </w:p>
          <w:p w:rsidR="003933B9" w:rsidRDefault="00AA4D62" w:rsidP="00AA4D62">
            <w:pPr>
              <w:tabs>
                <w:tab w:val="left" w:pos="3090"/>
              </w:tabs>
              <w:rPr>
                <w:lang w:eastAsia="zh-TW"/>
              </w:rPr>
            </w:pPr>
            <w:r w:rsidRPr="00E10E39">
              <w:rPr>
                <w:color w:val="000000"/>
                <w:u w:val="single"/>
              </w:rPr>
              <w:t>Жизнь детей до прогулки</w:t>
            </w:r>
            <w:r w:rsidR="003933B9">
              <w:t xml:space="preserve">Самостоятельная деятельность детей в центрах активности. </w:t>
            </w:r>
            <w:r w:rsidR="003933B9" w:rsidRPr="003933B9">
              <w:t>Д/И «Что растет на огороде?» (Формировать представление об овощах и фруктах их пользе для организма)</w:t>
            </w:r>
          </w:p>
          <w:p w:rsidR="003933B9" w:rsidRPr="003933B9" w:rsidRDefault="003933B9" w:rsidP="003933B9">
            <w:pPr>
              <w:rPr>
                <w:rFonts w:eastAsiaTheme="minorHAnsi"/>
                <w:color w:val="000000"/>
                <w:szCs w:val="23"/>
                <w:lang w:eastAsia="en-US"/>
              </w:rPr>
            </w:pPr>
            <w:r w:rsidRPr="00E10E39">
              <w:rPr>
                <w:color w:val="000000"/>
                <w:u w:val="single"/>
              </w:rPr>
              <w:t>Прогулка.</w:t>
            </w:r>
            <w:r w:rsidRPr="00E10E39">
              <w:rPr>
                <w:color w:val="000000"/>
              </w:rPr>
              <w:t xml:space="preserve"> Игры</w:t>
            </w:r>
            <w:r>
              <w:rPr>
                <w:color w:val="000000"/>
              </w:rPr>
              <w:t xml:space="preserve"> детей на свежем воздухе. </w:t>
            </w:r>
            <w:r w:rsidRPr="003933B9">
              <w:rPr>
                <w:rFonts w:eastAsiaTheme="minorHAnsi"/>
                <w:color w:val="000000"/>
                <w:szCs w:val="23"/>
                <w:lang w:eastAsia="en-US"/>
              </w:rPr>
              <w:t xml:space="preserve">«Прыжки на одной ноге». Цель: развивать двигательную активность. </w:t>
            </w:r>
          </w:p>
          <w:p w:rsidR="003933B9" w:rsidRPr="003933B9" w:rsidRDefault="003933B9" w:rsidP="003933B9">
            <w:pPr>
              <w:rPr>
                <w:szCs w:val="23"/>
              </w:rPr>
            </w:pPr>
            <w:r w:rsidRPr="003933B9">
              <w:rPr>
                <w:szCs w:val="23"/>
              </w:rPr>
              <w:t>Самостоятельные игры: с совочками, формочками, машинками, куклами.</w:t>
            </w:r>
          </w:p>
          <w:p w:rsidR="003933B9" w:rsidRPr="00E10E39" w:rsidRDefault="003933B9" w:rsidP="003933B9">
            <w:pPr>
              <w:jc w:val="both"/>
              <w:rPr>
                <w:color w:val="000000"/>
              </w:rPr>
            </w:pPr>
            <w:r w:rsidRPr="00E10E39">
              <w:rPr>
                <w:color w:val="000000"/>
                <w:u w:val="single"/>
              </w:rPr>
              <w:t>Ужин.</w:t>
            </w:r>
            <w:r>
              <w:rPr>
                <w:color w:val="000000"/>
              </w:rPr>
              <w:t xml:space="preserve"> Воспитывать бережное отношение к хлебу.</w:t>
            </w:r>
          </w:p>
          <w:p w:rsidR="00AA4D62" w:rsidRPr="003933B9" w:rsidRDefault="00AA4D62" w:rsidP="003933B9">
            <w:pPr>
              <w:rPr>
                <w:lang w:eastAsia="zh-TW"/>
              </w:rPr>
            </w:pPr>
          </w:p>
        </w:tc>
      </w:tr>
      <w:tr w:rsidR="0087646C" w:rsidTr="007C714B">
        <w:trPr>
          <w:trHeight w:val="1285"/>
        </w:trPr>
        <w:tc>
          <w:tcPr>
            <w:tcW w:w="2020" w:type="dxa"/>
            <w:gridSpan w:val="2"/>
            <w:tcBorders>
              <w:top w:val="single" w:sz="4" w:space="0" w:color="auto"/>
              <w:left w:val="single" w:sz="4" w:space="0" w:color="auto"/>
              <w:bottom w:val="single" w:sz="4" w:space="0" w:color="auto"/>
              <w:right w:val="single" w:sz="4" w:space="0" w:color="auto"/>
            </w:tcBorders>
            <w:hideMark/>
          </w:tcPr>
          <w:p w:rsidR="0087646C" w:rsidRDefault="0087646C" w:rsidP="003E3A3F">
            <w:pPr>
              <w:rPr>
                <w:lang w:eastAsia="zh-TW"/>
              </w:rPr>
            </w:pPr>
            <w:r>
              <w:rPr>
                <w:lang w:eastAsia="zh-TW"/>
              </w:rPr>
              <w:t>Самостоятельная деятельность детей</w:t>
            </w:r>
          </w:p>
        </w:tc>
        <w:tc>
          <w:tcPr>
            <w:tcW w:w="8895" w:type="dxa"/>
            <w:tcBorders>
              <w:top w:val="single" w:sz="4" w:space="0" w:color="auto"/>
              <w:left w:val="single" w:sz="4" w:space="0" w:color="auto"/>
              <w:bottom w:val="single" w:sz="4" w:space="0" w:color="auto"/>
              <w:right w:val="single" w:sz="4" w:space="0" w:color="auto"/>
            </w:tcBorders>
            <w:hideMark/>
          </w:tcPr>
          <w:p w:rsidR="0087646C" w:rsidRDefault="003933B9" w:rsidP="003E3A3F">
            <w:pPr>
              <w:rPr>
                <w:lang w:eastAsia="zh-TW"/>
              </w:rPr>
            </w:pPr>
            <w:r>
              <w:rPr>
                <w:lang w:eastAsia="zh-TW"/>
              </w:rPr>
              <w:t xml:space="preserve">Сюжетная игра «Кукла Катя пришла в детский сад». </w:t>
            </w:r>
            <w:r w:rsidR="00812B33">
              <w:rPr>
                <w:lang w:eastAsia="zh-TW"/>
              </w:rPr>
              <w:t>Содействовать налаживанию контактов, осуществление контроля за поведением детей в совместной игре.</w:t>
            </w:r>
          </w:p>
          <w:p w:rsidR="00812B33" w:rsidRPr="00812B33" w:rsidRDefault="00812B33" w:rsidP="00812B33">
            <w:r w:rsidRPr="00812B33">
              <w:t>Настольные игры: «Мозаика». Цель: закрепить умение составлять узор по образцу.</w:t>
            </w:r>
          </w:p>
          <w:p w:rsidR="00812B33" w:rsidRPr="002A6375" w:rsidRDefault="00812B33" w:rsidP="003E3A3F">
            <w:pPr>
              <w:rPr>
                <w:lang w:eastAsia="zh-TW"/>
              </w:rPr>
            </w:pPr>
          </w:p>
        </w:tc>
      </w:tr>
      <w:tr w:rsidR="0087646C" w:rsidTr="007C714B">
        <w:trPr>
          <w:trHeight w:val="1542"/>
        </w:trPr>
        <w:tc>
          <w:tcPr>
            <w:tcW w:w="2020" w:type="dxa"/>
            <w:gridSpan w:val="2"/>
            <w:tcBorders>
              <w:top w:val="single" w:sz="4" w:space="0" w:color="auto"/>
              <w:left w:val="single" w:sz="4" w:space="0" w:color="auto"/>
              <w:bottom w:val="single" w:sz="4" w:space="0" w:color="auto"/>
              <w:right w:val="single" w:sz="4" w:space="0" w:color="auto"/>
            </w:tcBorders>
            <w:hideMark/>
          </w:tcPr>
          <w:p w:rsidR="0087646C" w:rsidRDefault="0087646C" w:rsidP="003E3A3F">
            <w:pPr>
              <w:rPr>
                <w:lang w:eastAsia="zh-TW"/>
              </w:rPr>
            </w:pPr>
            <w:r>
              <w:rPr>
                <w:lang w:eastAsia="zh-TW"/>
              </w:rPr>
              <w:t>Образовательная деятельность в семье</w:t>
            </w:r>
          </w:p>
        </w:tc>
        <w:tc>
          <w:tcPr>
            <w:tcW w:w="8895" w:type="dxa"/>
            <w:tcBorders>
              <w:top w:val="single" w:sz="4" w:space="0" w:color="auto"/>
              <w:left w:val="single" w:sz="4" w:space="0" w:color="auto"/>
              <w:bottom w:val="single" w:sz="4" w:space="0" w:color="auto"/>
              <w:right w:val="single" w:sz="4" w:space="0" w:color="auto"/>
            </w:tcBorders>
            <w:hideMark/>
          </w:tcPr>
          <w:p w:rsidR="0087646C" w:rsidRPr="002A6375" w:rsidRDefault="00936F03" w:rsidP="003E3A3F">
            <w:pPr>
              <w:shd w:val="clear" w:color="auto" w:fill="FFFFFF"/>
              <w:ind w:right="113"/>
            </w:pPr>
            <w:r>
              <w:t>Поговорить с родителями о самочувствии детей. Продолжить заполнение анкет «Давайте познакомимся». Индивидуальные беседы и консультации по запросам</w:t>
            </w:r>
          </w:p>
          <w:p w:rsidR="0087646C" w:rsidRPr="002A6375" w:rsidRDefault="0087646C" w:rsidP="003E3A3F">
            <w:pPr>
              <w:shd w:val="clear" w:color="auto" w:fill="FFFFFF"/>
              <w:ind w:right="113"/>
            </w:pPr>
          </w:p>
          <w:p w:rsidR="00812B33" w:rsidRDefault="00812B33" w:rsidP="003E3A3F">
            <w:pPr>
              <w:rPr>
                <w:lang w:eastAsia="zh-TW"/>
              </w:rPr>
            </w:pPr>
          </w:p>
          <w:p w:rsidR="0087646C" w:rsidRPr="00812B33" w:rsidRDefault="00812B33" w:rsidP="00812B33">
            <w:pPr>
              <w:tabs>
                <w:tab w:val="left" w:pos="3000"/>
              </w:tabs>
              <w:rPr>
                <w:lang w:eastAsia="zh-TW"/>
              </w:rPr>
            </w:pPr>
            <w:r>
              <w:rPr>
                <w:lang w:eastAsia="zh-TW"/>
              </w:rPr>
              <w:tab/>
            </w:r>
          </w:p>
        </w:tc>
      </w:tr>
      <w:tr w:rsidR="0087646C" w:rsidTr="007C714B">
        <w:trPr>
          <w:trHeight w:val="1416"/>
        </w:trPr>
        <w:tc>
          <w:tcPr>
            <w:tcW w:w="925" w:type="dxa"/>
            <w:vMerge w:val="restart"/>
            <w:tcBorders>
              <w:top w:val="single" w:sz="4" w:space="0" w:color="auto"/>
              <w:left w:val="single" w:sz="4" w:space="0" w:color="auto"/>
              <w:bottom w:val="single" w:sz="4" w:space="0" w:color="auto"/>
              <w:right w:val="single" w:sz="4" w:space="0" w:color="auto"/>
            </w:tcBorders>
            <w:textDirection w:val="btLr"/>
            <w:hideMark/>
          </w:tcPr>
          <w:p w:rsidR="0087646C" w:rsidRDefault="0087646C" w:rsidP="003E3A3F">
            <w:pPr>
              <w:ind w:left="113" w:right="113"/>
              <w:rPr>
                <w:lang w:eastAsia="zh-TW"/>
              </w:rPr>
            </w:pPr>
            <w:r w:rsidRPr="0087646C">
              <w:rPr>
                <w:kern w:val="20"/>
                <w:sz w:val="28"/>
                <w:lang w:eastAsia="zh-TW"/>
              </w:rPr>
              <w:lastRenderedPageBreak/>
              <w:t xml:space="preserve">  Совместная образовательная деятельность педагогов и детей</w:t>
            </w:r>
          </w:p>
        </w:tc>
        <w:tc>
          <w:tcPr>
            <w:tcW w:w="9990" w:type="dxa"/>
            <w:gridSpan w:val="2"/>
            <w:tcBorders>
              <w:top w:val="single" w:sz="4" w:space="0" w:color="auto"/>
              <w:left w:val="single" w:sz="4" w:space="0" w:color="auto"/>
              <w:bottom w:val="single" w:sz="4" w:space="0" w:color="auto"/>
              <w:right w:val="single" w:sz="4" w:space="0" w:color="auto"/>
            </w:tcBorders>
            <w:hideMark/>
          </w:tcPr>
          <w:p w:rsidR="0087646C" w:rsidRDefault="000E4325" w:rsidP="003E3A3F">
            <w:pPr>
              <w:jc w:val="center"/>
              <w:rPr>
                <w:lang w:eastAsia="zh-TW"/>
              </w:rPr>
            </w:pPr>
            <w:r>
              <w:rPr>
                <w:lang w:eastAsia="zh-TW"/>
              </w:rPr>
              <w:t xml:space="preserve">Дата 5 сентября </w:t>
            </w:r>
            <w:r w:rsidR="0087646C">
              <w:rPr>
                <w:lang w:eastAsia="zh-TW"/>
              </w:rPr>
              <w:t>2018г.</w:t>
            </w:r>
          </w:p>
          <w:p w:rsidR="000418F6" w:rsidRDefault="000E4325" w:rsidP="000418F6">
            <w:pPr>
              <w:jc w:val="center"/>
              <w:rPr>
                <w:lang w:eastAsia="zh-TW"/>
              </w:rPr>
            </w:pPr>
            <w:r>
              <w:rPr>
                <w:lang w:eastAsia="zh-TW"/>
              </w:rPr>
              <w:t>День недели среда</w:t>
            </w:r>
            <w:r w:rsidR="000418F6">
              <w:rPr>
                <w:lang w:eastAsia="zh-TW"/>
              </w:rPr>
              <w:t>.</w:t>
            </w:r>
          </w:p>
          <w:p w:rsidR="000418F6" w:rsidRPr="00FF15A4" w:rsidRDefault="000418F6" w:rsidP="000418F6">
            <w:pPr>
              <w:jc w:val="center"/>
              <w:rPr>
                <w:b/>
              </w:rPr>
            </w:pPr>
            <w:r w:rsidRPr="00FF15A4">
              <w:t>Тема недели</w:t>
            </w:r>
            <w:r>
              <w:t>: «До свидания, лето. Здравствуй детский сад!»</w:t>
            </w:r>
          </w:p>
          <w:p w:rsidR="000418F6" w:rsidRDefault="000418F6" w:rsidP="000418F6">
            <w:pPr>
              <w:spacing w:line="256" w:lineRule="auto"/>
              <w:jc w:val="center"/>
              <w:rPr>
                <w:lang w:eastAsia="zh-TW"/>
              </w:rPr>
            </w:pPr>
            <w:r w:rsidRPr="00FF15A4">
              <w:t>Ито</w:t>
            </w:r>
            <w:r>
              <w:t>говое мероприятие: Развлечения для детей.</w:t>
            </w:r>
            <w:r>
              <w:rPr>
                <w:lang w:eastAsia="zh-TW"/>
              </w:rPr>
              <w:tab/>
            </w:r>
          </w:p>
          <w:p w:rsidR="0087646C" w:rsidRDefault="0087646C" w:rsidP="000418F6">
            <w:pPr>
              <w:jc w:val="center"/>
              <w:rPr>
                <w:lang w:eastAsia="zh-TW"/>
              </w:rPr>
            </w:pPr>
          </w:p>
        </w:tc>
      </w:tr>
      <w:tr w:rsidR="0087646C" w:rsidTr="007C714B">
        <w:trPr>
          <w:cantSplit/>
          <w:trHeight w:val="1962"/>
        </w:trPr>
        <w:tc>
          <w:tcPr>
            <w:tcW w:w="925" w:type="dxa"/>
            <w:vMerge/>
            <w:tcBorders>
              <w:top w:val="single" w:sz="4" w:space="0" w:color="auto"/>
              <w:left w:val="single" w:sz="4" w:space="0" w:color="auto"/>
              <w:bottom w:val="single" w:sz="4" w:space="0" w:color="auto"/>
              <w:right w:val="single" w:sz="4" w:space="0" w:color="auto"/>
            </w:tcBorders>
            <w:vAlign w:val="center"/>
            <w:hideMark/>
          </w:tcPr>
          <w:p w:rsidR="0087646C" w:rsidRDefault="0087646C" w:rsidP="003E3A3F">
            <w:pPr>
              <w:rPr>
                <w:lang w:eastAsia="zh-TW"/>
              </w:rPr>
            </w:pPr>
          </w:p>
        </w:tc>
        <w:tc>
          <w:tcPr>
            <w:tcW w:w="1095" w:type="dxa"/>
            <w:tcBorders>
              <w:top w:val="single" w:sz="4" w:space="0" w:color="auto"/>
              <w:left w:val="single" w:sz="4" w:space="0" w:color="auto"/>
              <w:bottom w:val="single" w:sz="4" w:space="0" w:color="auto"/>
              <w:right w:val="single" w:sz="4" w:space="0" w:color="auto"/>
            </w:tcBorders>
            <w:textDirection w:val="btLr"/>
            <w:hideMark/>
          </w:tcPr>
          <w:p w:rsidR="0087646C" w:rsidRDefault="0087646C" w:rsidP="003E3A3F">
            <w:pPr>
              <w:ind w:left="113" w:right="113"/>
              <w:rPr>
                <w:lang w:eastAsia="zh-TW"/>
              </w:rPr>
            </w:pPr>
          </w:p>
          <w:p w:rsidR="0087646C" w:rsidRDefault="0087646C" w:rsidP="003E3A3F">
            <w:pPr>
              <w:ind w:left="113" w:right="113"/>
              <w:rPr>
                <w:lang w:eastAsia="zh-TW"/>
              </w:rPr>
            </w:pPr>
            <w:r>
              <w:rPr>
                <w:lang w:eastAsia="zh-TW"/>
              </w:rPr>
              <w:t xml:space="preserve">      НОД</w:t>
            </w:r>
          </w:p>
        </w:tc>
        <w:tc>
          <w:tcPr>
            <w:tcW w:w="8895" w:type="dxa"/>
            <w:tcBorders>
              <w:top w:val="single" w:sz="4" w:space="0" w:color="auto"/>
              <w:left w:val="single" w:sz="4" w:space="0" w:color="auto"/>
              <w:bottom w:val="single" w:sz="4" w:space="0" w:color="auto"/>
              <w:right w:val="single" w:sz="4" w:space="0" w:color="auto"/>
            </w:tcBorders>
            <w:hideMark/>
          </w:tcPr>
          <w:p w:rsidR="0087646C" w:rsidRDefault="00E01839" w:rsidP="003E3A3F">
            <w:pPr>
              <w:spacing w:line="256" w:lineRule="auto"/>
              <w:rPr>
                <w:rFonts w:eastAsia="PMingLiU"/>
              </w:rPr>
            </w:pPr>
            <w:r>
              <w:t xml:space="preserve">1. </w:t>
            </w:r>
            <w:r w:rsidRPr="003D24BB">
              <w:rPr>
                <w:b/>
              </w:rPr>
              <w:t>Музыка</w:t>
            </w:r>
            <w:r w:rsidRPr="002C2803">
              <w:rPr>
                <w:rFonts w:eastAsia="PMingLiU"/>
              </w:rPr>
              <w:t xml:space="preserve"> (по плану музыкального руководителя).</w:t>
            </w:r>
          </w:p>
          <w:p w:rsidR="00E01839" w:rsidRDefault="00E01839" w:rsidP="003E3A3F">
            <w:pPr>
              <w:spacing w:line="256" w:lineRule="auto"/>
              <w:rPr>
                <w:rFonts w:eastAsia="PMingLiU"/>
              </w:rPr>
            </w:pPr>
            <w:r>
              <w:rPr>
                <w:rFonts w:eastAsia="PMingLiU"/>
              </w:rPr>
              <w:t xml:space="preserve">2. </w:t>
            </w:r>
            <w:r w:rsidRPr="003D24BB">
              <w:rPr>
                <w:rFonts w:eastAsia="PMingLiU"/>
                <w:b/>
              </w:rPr>
              <w:t>Познание. Математика</w:t>
            </w:r>
            <w:r>
              <w:rPr>
                <w:rFonts w:eastAsia="PMingLiU"/>
              </w:rPr>
              <w:t xml:space="preserve"> Мониторинг. </w:t>
            </w:r>
          </w:p>
          <w:p w:rsidR="00E01839" w:rsidRDefault="00E01839" w:rsidP="003E3A3F">
            <w:pPr>
              <w:spacing w:line="256" w:lineRule="auto"/>
              <w:rPr>
                <w:rFonts w:eastAsia="PMingLiU"/>
              </w:rPr>
            </w:pPr>
            <w:r>
              <w:rPr>
                <w:rFonts w:eastAsia="PMingLiU"/>
              </w:rPr>
              <w:t>Задачи: --Формировать элементарные математические представления</w:t>
            </w:r>
          </w:p>
          <w:p w:rsidR="00E01839" w:rsidRDefault="00E01839" w:rsidP="003E3A3F">
            <w:pPr>
              <w:spacing w:line="256" w:lineRule="auto"/>
              <w:rPr>
                <w:rFonts w:eastAsia="PMingLiU"/>
              </w:rPr>
            </w:pPr>
            <w:r>
              <w:rPr>
                <w:rFonts w:eastAsia="PMingLiU"/>
              </w:rPr>
              <w:t xml:space="preserve">              --Развивать умение ориентироваться в расположении частей своего тела</w:t>
            </w:r>
          </w:p>
          <w:p w:rsidR="00E01839" w:rsidRPr="00F57C47" w:rsidRDefault="00E01839" w:rsidP="003E3A3F">
            <w:pPr>
              <w:spacing w:line="256" w:lineRule="auto"/>
            </w:pPr>
            <w:r>
              <w:rPr>
                <w:rFonts w:eastAsia="PMingLiU"/>
              </w:rPr>
              <w:t xml:space="preserve">              -- различать пространственные направления от себя (вверху-внизу, впереди сзади, справа- слева. Различать правую и левую руки. </w:t>
            </w:r>
          </w:p>
        </w:tc>
      </w:tr>
      <w:tr w:rsidR="0087646C" w:rsidTr="007C714B">
        <w:trPr>
          <w:cantSplit/>
          <w:trHeight w:val="8654"/>
        </w:trPr>
        <w:tc>
          <w:tcPr>
            <w:tcW w:w="925" w:type="dxa"/>
            <w:vMerge/>
            <w:tcBorders>
              <w:top w:val="single" w:sz="4" w:space="0" w:color="auto"/>
              <w:left w:val="single" w:sz="4" w:space="0" w:color="auto"/>
              <w:bottom w:val="single" w:sz="4" w:space="0" w:color="auto"/>
              <w:right w:val="single" w:sz="4" w:space="0" w:color="auto"/>
            </w:tcBorders>
            <w:vAlign w:val="center"/>
            <w:hideMark/>
          </w:tcPr>
          <w:p w:rsidR="0087646C" w:rsidRDefault="0087646C" w:rsidP="003E3A3F">
            <w:pPr>
              <w:rPr>
                <w:lang w:eastAsia="zh-TW"/>
              </w:rPr>
            </w:pPr>
          </w:p>
        </w:tc>
        <w:tc>
          <w:tcPr>
            <w:tcW w:w="1095" w:type="dxa"/>
            <w:tcBorders>
              <w:top w:val="single" w:sz="4" w:space="0" w:color="auto"/>
              <w:left w:val="single" w:sz="4" w:space="0" w:color="auto"/>
              <w:bottom w:val="single" w:sz="4" w:space="0" w:color="auto"/>
              <w:right w:val="single" w:sz="4" w:space="0" w:color="auto"/>
            </w:tcBorders>
            <w:textDirection w:val="btLr"/>
          </w:tcPr>
          <w:p w:rsidR="0087646C" w:rsidRPr="0087646C" w:rsidRDefault="0087646C" w:rsidP="003E3A3F">
            <w:pPr>
              <w:ind w:left="113" w:right="113"/>
              <w:rPr>
                <w:kern w:val="20"/>
                <w:sz w:val="28"/>
                <w:lang w:eastAsia="zh-TW"/>
              </w:rPr>
            </w:pPr>
            <w:r w:rsidRPr="0087646C">
              <w:rPr>
                <w:kern w:val="20"/>
                <w:sz w:val="28"/>
                <w:lang w:eastAsia="zh-TW"/>
              </w:rPr>
              <w:t>Образовательная деятельность в режимных   моментах</w:t>
            </w:r>
          </w:p>
          <w:p w:rsidR="0087646C" w:rsidRDefault="0087646C" w:rsidP="003E3A3F">
            <w:pPr>
              <w:ind w:left="113" w:right="113"/>
              <w:rPr>
                <w:lang w:eastAsia="zh-TW"/>
              </w:rPr>
            </w:pPr>
          </w:p>
        </w:tc>
        <w:tc>
          <w:tcPr>
            <w:tcW w:w="8895" w:type="dxa"/>
            <w:tcBorders>
              <w:top w:val="single" w:sz="4" w:space="0" w:color="auto"/>
              <w:left w:val="single" w:sz="4" w:space="0" w:color="auto"/>
              <w:bottom w:val="single" w:sz="4" w:space="0" w:color="auto"/>
              <w:right w:val="single" w:sz="4" w:space="0" w:color="auto"/>
            </w:tcBorders>
            <w:hideMark/>
          </w:tcPr>
          <w:p w:rsidR="00936F03" w:rsidRDefault="00E01839" w:rsidP="003E3A3F">
            <w:pPr>
              <w:pStyle w:val="a3"/>
              <w:rPr>
                <w:color w:val="000000"/>
              </w:rPr>
            </w:pPr>
            <w:r w:rsidRPr="00255666">
              <w:rPr>
                <w:color w:val="000000"/>
                <w:u w:val="single"/>
              </w:rPr>
              <w:t>Прием и осмотр детей.</w:t>
            </w:r>
            <w:r w:rsidR="008175D4" w:rsidRPr="00E10E39">
              <w:rPr>
                <w:color w:val="000000"/>
              </w:rPr>
              <w:t xml:space="preserve">Индивидуальные беседы с родителями, получение </w:t>
            </w:r>
            <w:r w:rsidR="008175D4">
              <w:rPr>
                <w:color w:val="000000"/>
              </w:rPr>
              <w:t xml:space="preserve">необходимой информации. </w:t>
            </w:r>
            <w:r w:rsidR="003B1CB5">
              <w:rPr>
                <w:color w:val="000000"/>
              </w:rPr>
              <w:t>Приучение к вежливости (учить здороваться, благодарить за помощь)</w:t>
            </w:r>
          </w:p>
          <w:p w:rsidR="003B1CB5" w:rsidRPr="00E10E39" w:rsidRDefault="003B1CB5" w:rsidP="003B1CB5">
            <w:pPr>
              <w:jc w:val="both"/>
              <w:rPr>
                <w:color w:val="000000"/>
              </w:rPr>
            </w:pPr>
            <w:r w:rsidRPr="00E10E39">
              <w:rPr>
                <w:color w:val="000000"/>
                <w:u w:val="single"/>
              </w:rPr>
              <w:t>Утренняя гимнастика</w:t>
            </w:r>
            <w:r w:rsidRPr="00E10E39">
              <w:rPr>
                <w:color w:val="000000"/>
              </w:rPr>
              <w:t>.  Развивать умения выполнять согласован</w:t>
            </w:r>
            <w:r>
              <w:rPr>
                <w:color w:val="000000"/>
              </w:rPr>
              <w:t>н</w:t>
            </w:r>
            <w:r w:rsidRPr="00E10E39">
              <w:rPr>
                <w:color w:val="000000"/>
              </w:rPr>
              <w:t xml:space="preserve">о основные движения. </w:t>
            </w:r>
          </w:p>
          <w:p w:rsidR="003B1CB5" w:rsidRDefault="003B1CB5" w:rsidP="003B1CB5">
            <w:pPr>
              <w:jc w:val="both"/>
              <w:rPr>
                <w:color w:val="000000"/>
              </w:rPr>
            </w:pPr>
            <w:r w:rsidRPr="00E10E39">
              <w:rPr>
                <w:color w:val="000000"/>
                <w:u w:val="single"/>
              </w:rPr>
              <w:t>Артикуляционная гимнастика.</w:t>
            </w:r>
            <w:r w:rsidRPr="00E10E39">
              <w:rPr>
                <w:color w:val="000000"/>
              </w:rPr>
              <w:t xml:space="preserve"> Игры с язычком.</w:t>
            </w:r>
          </w:p>
          <w:p w:rsidR="00874F21" w:rsidRDefault="003B1CB5" w:rsidP="00874F21">
            <w:pPr>
              <w:pStyle w:val="Default"/>
              <w:rPr>
                <w:szCs w:val="23"/>
              </w:rPr>
            </w:pPr>
            <w:r w:rsidRPr="003B1CB5">
              <w:rPr>
                <w:u w:val="single"/>
              </w:rPr>
              <w:t>Завтрак.</w:t>
            </w:r>
            <w:r w:rsidRPr="003B1CB5">
              <w:t xml:space="preserve"> Выполнение гигиенических процедур с использованием худ. слова. Ситуативная беседа о правилах поведения за столом.</w:t>
            </w:r>
            <w:r w:rsidR="00936F03" w:rsidRPr="00E10E39">
              <w:rPr>
                <w:rFonts w:eastAsia="Times New Roman"/>
                <w:u w:val="single"/>
                <w:lang w:eastAsia="ru-RU"/>
              </w:rPr>
              <w:t xml:space="preserve">Жизнь детей до </w:t>
            </w:r>
            <w:r w:rsidR="00936F03" w:rsidRPr="00E10E39">
              <w:rPr>
                <w:u w:val="single"/>
              </w:rPr>
              <w:t>прогулки</w:t>
            </w:r>
            <w:r w:rsidR="00E01839" w:rsidRPr="00E01839">
              <w:rPr>
                <w:rStyle w:val="c11"/>
                <w:sz w:val="22"/>
                <w:szCs w:val="18"/>
                <w:shd w:val="clear" w:color="auto" w:fill="FFFFFF"/>
              </w:rPr>
              <w:t>Рассматривание иллюстраций «Дети идут в школу».</w:t>
            </w:r>
            <w:r w:rsidR="00E01839" w:rsidRPr="00E01839">
              <w:rPr>
                <w:rStyle w:val="c19"/>
                <w:rFonts w:ascii="Calibri" w:hAnsi="Calibri"/>
                <w:i/>
                <w:iCs/>
                <w:sz w:val="22"/>
                <w:szCs w:val="18"/>
                <w:shd w:val="clear" w:color="auto" w:fill="FFFFFF"/>
              </w:rPr>
              <w:t> </w:t>
            </w:r>
            <w:r w:rsidR="00E01839" w:rsidRPr="00E01839">
              <w:rPr>
                <w:rStyle w:val="c11"/>
                <w:i/>
                <w:iCs/>
                <w:sz w:val="22"/>
                <w:szCs w:val="18"/>
                <w:shd w:val="clear" w:color="auto" w:fill="FFFFFF"/>
              </w:rPr>
              <w:t>Учить </w:t>
            </w:r>
            <w:r w:rsidR="00E01839" w:rsidRPr="00E01839">
              <w:rPr>
                <w:rStyle w:val="c11"/>
                <w:sz w:val="22"/>
                <w:szCs w:val="18"/>
                <w:shd w:val="clear" w:color="auto" w:fill="FFFFFF"/>
              </w:rPr>
              <w:t>детей рассказывать о том, что изображено на картине, выражать возникающие у них эмоции.</w:t>
            </w:r>
            <w:r w:rsidR="00874F21" w:rsidRPr="00874F21">
              <w:rPr>
                <w:szCs w:val="23"/>
              </w:rPr>
              <w:t>Пальчиковая игра</w:t>
            </w:r>
            <w:r w:rsidR="00874F21" w:rsidRPr="00BC0645">
              <w:rPr>
                <w:szCs w:val="23"/>
              </w:rPr>
              <w:t xml:space="preserve">: «Зайчик». Цель: развитие мелкой моторики пальцев рук. </w:t>
            </w:r>
          </w:p>
          <w:p w:rsidR="00874F21" w:rsidRDefault="00936F03" w:rsidP="00874F21">
            <w:pPr>
              <w:pStyle w:val="a9"/>
              <w:shd w:val="clear" w:color="auto" w:fill="F7F7F6"/>
              <w:spacing w:before="0" w:beforeAutospacing="0" w:after="0" w:afterAutospacing="0"/>
              <w:rPr>
                <w:rFonts w:ascii="Arial" w:hAnsi="Arial" w:cs="Arial"/>
                <w:color w:val="000000"/>
                <w:sz w:val="21"/>
                <w:szCs w:val="21"/>
              </w:rPr>
            </w:pPr>
            <w:r w:rsidRPr="00E10E39">
              <w:rPr>
                <w:color w:val="000000"/>
                <w:u w:val="single"/>
              </w:rPr>
              <w:t>Прогулка.</w:t>
            </w:r>
            <w:r w:rsidR="00874F21">
              <w:rPr>
                <w:color w:val="000000"/>
              </w:rPr>
              <w:t> Беседа с детьми «Какие красивые, вместительные шкафчики для одежды в детском саду».  Цели: закрепить знания о предметном окружении, воспитывать у детей аккуратность.</w:t>
            </w:r>
          </w:p>
          <w:p w:rsidR="00874F21" w:rsidRPr="00874F21" w:rsidRDefault="00874F21" w:rsidP="00874F21">
            <w:pPr>
              <w:rPr>
                <w:lang w:eastAsia="zh-TW"/>
              </w:rPr>
            </w:pPr>
            <w:r w:rsidRPr="00874F21">
              <w:rPr>
                <w:lang w:eastAsia="zh-TW"/>
              </w:rPr>
              <w:t>Игра малой подвижности «Пузырь». П/И «Медведь»</w:t>
            </w:r>
            <w:r>
              <w:rPr>
                <w:lang w:eastAsia="zh-TW"/>
              </w:rPr>
              <w:t>.</w:t>
            </w:r>
            <w:r w:rsidRPr="00874F21">
              <w:rPr>
                <w:lang w:eastAsia="zh-TW"/>
              </w:rPr>
              <w:t xml:space="preserve"> Трудовые поручения: уборка на участке. Побуждать детей выполнять несложные трудовые поручения, учить видеть действия, необходимые для наведения порядка, обращать внимание на проявление самостоятельности при выполнении трудовых поручений активными детьми, поощрять их.</w:t>
            </w:r>
          </w:p>
          <w:p w:rsidR="009B5FDF" w:rsidRPr="009B5FDF" w:rsidRDefault="004C6161" w:rsidP="009B5FDF">
            <w:pPr>
              <w:rPr>
                <w:color w:val="000000"/>
              </w:rPr>
            </w:pPr>
            <w:r w:rsidRPr="00E10E39">
              <w:rPr>
                <w:color w:val="000000"/>
                <w:u w:val="single"/>
              </w:rPr>
              <w:t>Обед.</w:t>
            </w:r>
            <w:r w:rsidR="009B5FDF">
              <w:rPr>
                <w:color w:val="000000"/>
              </w:rPr>
              <w:t xml:space="preserve"> Продолжать у</w:t>
            </w:r>
            <w:r w:rsidR="009B5FDF" w:rsidRPr="009B5FDF">
              <w:rPr>
                <w:color w:val="000000"/>
              </w:rPr>
              <w:t>чить детей правильно держать ложку, наклоняться над тарелкой, тщательно пережёвывать пищу.</w:t>
            </w:r>
          </w:p>
          <w:p w:rsidR="00D10A8F" w:rsidRDefault="00D10A8F" w:rsidP="00D10A8F">
            <w:pPr>
              <w:rPr>
                <w:lang w:eastAsia="zh-TW"/>
              </w:rPr>
            </w:pPr>
            <w:r w:rsidRPr="00E10E39">
              <w:rPr>
                <w:color w:val="000000"/>
                <w:u w:val="single"/>
              </w:rPr>
              <w:t>Сон.</w:t>
            </w:r>
            <w:r w:rsidR="009B5FDF" w:rsidRPr="009B5FDF">
              <w:t>Учить вешать одежду на стульчик. Учить правильно переносить стул</w:t>
            </w:r>
            <w:r w:rsidR="009B5FDF">
              <w:t xml:space="preserve">.                </w:t>
            </w:r>
            <w:r w:rsidR="003933B9">
              <w:t>Чтение худ. лит. Л.Воронкова «Маша-растеряша»</w:t>
            </w:r>
          </w:p>
          <w:p w:rsidR="00AA4D62" w:rsidRPr="009B5FDF" w:rsidRDefault="00D10A8F" w:rsidP="00D10A8F">
            <w:pPr>
              <w:rPr>
                <w:lang w:eastAsia="zh-TW"/>
              </w:rPr>
            </w:pPr>
            <w:r w:rsidRPr="00E10E39">
              <w:rPr>
                <w:color w:val="000000"/>
                <w:u w:val="single"/>
              </w:rPr>
              <w:t>Подъем</w:t>
            </w:r>
            <w:r w:rsidR="009B5FDF" w:rsidRPr="009B5FDF">
              <w:rPr>
                <w:bCs/>
                <w:color w:val="000000"/>
                <w:szCs w:val="27"/>
                <w:shd w:val="clear" w:color="auto" w:fill="F7F7F6"/>
              </w:rPr>
              <w:t xml:space="preserve">Бодрящаягимнастикапослесна. Оказание помощи при </w:t>
            </w:r>
            <w:r w:rsidR="006C2C67">
              <w:rPr>
                <w:bCs/>
                <w:color w:val="000000"/>
                <w:szCs w:val="27"/>
                <w:shd w:val="clear" w:color="auto" w:fill="F7F7F6"/>
              </w:rPr>
              <w:t>выполнении отдельных элементов упражнений.</w:t>
            </w:r>
          </w:p>
          <w:p w:rsidR="00AA4D62" w:rsidRDefault="00AA4D62" w:rsidP="00AA4D62">
            <w:pPr>
              <w:rPr>
                <w:color w:val="000000"/>
              </w:rPr>
            </w:pPr>
            <w:r w:rsidRPr="00E10E39">
              <w:rPr>
                <w:color w:val="000000"/>
                <w:u w:val="single"/>
              </w:rPr>
              <w:t>Полдник.</w:t>
            </w:r>
            <w:r>
              <w:rPr>
                <w:color w:val="000000"/>
              </w:rPr>
              <w:t>Формировать элементарные навыки поведения за столом во время еды»</w:t>
            </w:r>
          </w:p>
          <w:p w:rsidR="006C2C67" w:rsidRDefault="00AA4D62" w:rsidP="00AA4D62">
            <w:pPr>
              <w:rPr>
                <w:lang w:eastAsia="zh-TW"/>
              </w:rPr>
            </w:pPr>
            <w:r w:rsidRPr="00E10E39">
              <w:rPr>
                <w:color w:val="000000"/>
                <w:u w:val="single"/>
              </w:rPr>
              <w:t xml:space="preserve">Жизнь детей до </w:t>
            </w:r>
            <w:r w:rsidR="003933B9" w:rsidRPr="003933B9">
              <w:rPr>
                <w:color w:val="000000"/>
                <w:u w:val="single"/>
              </w:rPr>
              <w:t>прогулки</w:t>
            </w:r>
            <w:r w:rsidR="003933B9" w:rsidRPr="003933B9">
              <w:rPr>
                <w:color w:val="000000"/>
              </w:rPr>
              <w:t xml:space="preserve"> Дидактическая игра «Назови похожий предмет». </w:t>
            </w:r>
            <w:r w:rsidR="003933B9" w:rsidRPr="003933B9">
              <w:rPr>
                <w:i/>
                <w:iCs/>
                <w:color w:val="000000"/>
              </w:rPr>
              <w:t>Задачи:</w:t>
            </w:r>
            <w:r w:rsidR="003933B9" w:rsidRPr="003933B9">
              <w:rPr>
                <w:color w:val="000000"/>
              </w:rPr>
              <w:t xml:space="preserve"> Закреплять умение детей определять форму предмета, учить устанавливать тождества и различия предметов по форме</w:t>
            </w:r>
          </w:p>
          <w:p w:rsidR="0087646C" w:rsidRPr="006C2C67" w:rsidRDefault="006C2C67" w:rsidP="006C2C67">
            <w:pPr>
              <w:rPr>
                <w:lang w:eastAsia="zh-TW"/>
              </w:rPr>
            </w:pPr>
            <w:r w:rsidRPr="006F11E3">
              <w:rPr>
                <w:szCs w:val="23"/>
              </w:rPr>
              <w:t>Индивидуальная работа: закрепи</w:t>
            </w:r>
            <w:r>
              <w:rPr>
                <w:szCs w:val="23"/>
              </w:rPr>
              <w:t>ть способ лепки колбаски с Миленой.</w:t>
            </w:r>
            <w:r w:rsidRPr="006F11E3">
              <w:rPr>
                <w:szCs w:val="23"/>
              </w:rPr>
              <w:t>.</w:t>
            </w:r>
          </w:p>
        </w:tc>
      </w:tr>
      <w:tr w:rsidR="0087646C" w:rsidTr="007C714B">
        <w:trPr>
          <w:trHeight w:val="1235"/>
        </w:trPr>
        <w:tc>
          <w:tcPr>
            <w:tcW w:w="2020" w:type="dxa"/>
            <w:gridSpan w:val="2"/>
            <w:tcBorders>
              <w:top w:val="single" w:sz="4" w:space="0" w:color="auto"/>
              <w:left w:val="single" w:sz="4" w:space="0" w:color="auto"/>
              <w:bottom w:val="single" w:sz="4" w:space="0" w:color="auto"/>
              <w:right w:val="single" w:sz="4" w:space="0" w:color="auto"/>
            </w:tcBorders>
            <w:hideMark/>
          </w:tcPr>
          <w:p w:rsidR="0087646C" w:rsidRDefault="0087646C" w:rsidP="003E3A3F">
            <w:pPr>
              <w:rPr>
                <w:lang w:eastAsia="zh-TW"/>
              </w:rPr>
            </w:pPr>
            <w:r>
              <w:rPr>
                <w:lang w:eastAsia="zh-TW"/>
              </w:rPr>
              <w:t>Самостоятельная деятельность детей</w:t>
            </w:r>
          </w:p>
        </w:tc>
        <w:tc>
          <w:tcPr>
            <w:tcW w:w="8895" w:type="dxa"/>
            <w:tcBorders>
              <w:top w:val="single" w:sz="4" w:space="0" w:color="auto"/>
              <w:left w:val="single" w:sz="4" w:space="0" w:color="auto"/>
              <w:bottom w:val="single" w:sz="4" w:space="0" w:color="auto"/>
              <w:right w:val="single" w:sz="4" w:space="0" w:color="auto"/>
            </w:tcBorders>
            <w:hideMark/>
          </w:tcPr>
          <w:p w:rsidR="00874F21" w:rsidRPr="00874F21" w:rsidRDefault="00874F21" w:rsidP="00874F21">
            <w:pPr>
              <w:numPr>
                <w:ilvl w:val="0"/>
                <w:numId w:val="2"/>
              </w:numPr>
              <w:shd w:val="clear" w:color="auto" w:fill="FFFFFF"/>
              <w:ind w:left="0"/>
              <w:rPr>
                <w:rFonts w:ascii="Arial" w:hAnsi="Arial" w:cs="Arial"/>
                <w:color w:val="000000"/>
                <w:sz w:val="21"/>
                <w:szCs w:val="21"/>
              </w:rPr>
            </w:pPr>
            <w:r w:rsidRPr="00874F21">
              <w:rPr>
                <w:color w:val="000000"/>
              </w:rPr>
              <w:t>Сюжетно-ролевая игра «Собираюсь в детский сад».</w:t>
            </w:r>
          </w:p>
          <w:p w:rsidR="00874F21" w:rsidRPr="00874F21" w:rsidRDefault="00874F21" w:rsidP="00874F21">
            <w:pPr>
              <w:numPr>
                <w:ilvl w:val="0"/>
                <w:numId w:val="2"/>
              </w:numPr>
              <w:shd w:val="clear" w:color="auto" w:fill="FFFFFF"/>
              <w:ind w:left="0"/>
              <w:rPr>
                <w:rFonts w:ascii="Arial" w:hAnsi="Arial" w:cs="Arial"/>
                <w:color w:val="000000"/>
                <w:sz w:val="21"/>
                <w:szCs w:val="21"/>
              </w:rPr>
            </w:pPr>
            <w:r w:rsidRPr="00874F21">
              <w:rPr>
                <w:color w:val="000000"/>
              </w:rPr>
              <w:t>Настольно-печатная игра «Путешествие в мир эмоций».</w:t>
            </w:r>
          </w:p>
          <w:p w:rsidR="00874F21" w:rsidRPr="00874F21" w:rsidRDefault="00874F21" w:rsidP="00874F21">
            <w:pPr>
              <w:numPr>
                <w:ilvl w:val="0"/>
                <w:numId w:val="2"/>
              </w:numPr>
              <w:ind w:left="0"/>
              <w:rPr>
                <w:rFonts w:ascii="Arial" w:hAnsi="Arial" w:cs="Arial"/>
                <w:color w:val="000000"/>
                <w:sz w:val="21"/>
                <w:szCs w:val="21"/>
              </w:rPr>
            </w:pPr>
          </w:p>
          <w:p w:rsidR="0087646C" w:rsidRPr="002A6375" w:rsidRDefault="0087646C" w:rsidP="003E3A3F">
            <w:pPr>
              <w:rPr>
                <w:lang w:eastAsia="zh-TW"/>
              </w:rPr>
            </w:pPr>
          </w:p>
        </w:tc>
      </w:tr>
      <w:tr w:rsidR="0087646C" w:rsidTr="007C714B">
        <w:trPr>
          <w:trHeight w:val="1542"/>
        </w:trPr>
        <w:tc>
          <w:tcPr>
            <w:tcW w:w="2020" w:type="dxa"/>
            <w:gridSpan w:val="2"/>
            <w:tcBorders>
              <w:top w:val="single" w:sz="4" w:space="0" w:color="auto"/>
              <w:left w:val="single" w:sz="4" w:space="0" w:color="auto"/>
              <w:bottom w:val="single" w:sz="4" w:space="0" w:color="auto"/>
              <w:right w:val="single" w:sz="4" w:space="0" w:color="auto"/>
            </w:tcBorders>
            <w:hideMark/>
          </w:tcPr>
          <w:p w:rsidR="0087646C" w:rsidRDefault="0087646C" w:rsidP="003E3A3F">
            <w:pPr>
              <w:rPr>
                <w:lang w:eastAsia="zh-TW"/>
              </w:rPr>
            </w:pPr>
            <w:r>
              <w:rPr>
                <w:lang w:eastAsia="zh-TW"/>
              </w:rPr>
              <w:t>Образовательная деятельность в семье</w:t>
            </w:r>
          </w:p>
        </w:tc>
        <w:tc>
          <w:tcPr>
            <w:tcW w:w="8895" w:type="dxa"/>
            <w:tcBorders>
              <w:top w:val="single" w:sz="4" w:space="0" w:color="auto"/>
              <w:left w:val="single" w:sz="4" w:space="0" w:color="auto"/>
              <w:bottom w:val="single" w:sz="4" w:space="0" w:color="auto"/>
              <w:right w:val="single" w:sz="4" w:space="0" w:color="auto"/>
            </w:tcBorders>
            <w:hideMark/>
          </w:tcPr>
          <w:p w:rsidR="0087646C" w:rsidRPr="002A6375" w:rsidRDefault="003D24BB" w:rsidP="003E3A3F">
            <w:pPr>
              <w:shd w:val="clear" w:color="auto" w:fill="FFFFFF"/>
              <w:ind w:right="113"/>
            </w:pPr>
            <w:r>
              <w:t>Информирование родителей о ходе образовательного процесса: индивидуальные и групповые консультации, родительские собрания, оформление информационных стендов.</w:t>
            </w:r>
          </w:p>
          <w:p w:rsidR="0087646C" w:rsidRPr="002A6375" w:rsidRDefault="0087646C" w:rsidP="003E3A3F">
            <w:pPr>
              <w:shd w:val="clear" w:color="auto" w:fill="FFFFFF"/>
              <w:ind w:right="113"/>
            </w:pPr>
          </w:p>
          <w:p w:rsidR="0087646C" w:rsidRPr="002A6375" w:rsidRDefault="0087646C" w:rsidP="003E3A3F">
            <w:pPr>
              <w:rPr>
                <w:lang w:eastAsia="zh-TW"/>
              </w:rPr>
            </w:pPr>
          </w:p>
        </w:tc>
      </w:tr>
      <w:tr w:rsidR="0087646C" w:rsidTr="007C714B">
        <w:trPr>
          <w:trHeight w:val="1416"/>
        </w:trPr>
        <w:tc>
          <w:tcPr>
            <w:tcW w:w="925" w:type="dxa"/>
            <w:vMerge w:val="restart"/>
            <w:tcBorders>
              <w:top w:val="single" w:sz="4" w:space="0" w:color="auto"/>
              <w:left w:val="single" w:sz="4" w:space="0" w:color="auto"/>
              <w:bottom w:val="single" w:sz="4" w:space="0" w:color="auto"/>
              <w:right w:val="single" w:sz="4" w:space="0" w:color="auto"/>
            </w:tcBorders>
            <w:textDirection w:val="btLr"/>
            <w:hideMark/>
          </w:tcPr>
          <w:p w:rsidR="0087646C" w:rsidRDefault="0087646C" w:rsidP="003E3A3F">
            <w:pPr>
              <w:ind w:left="113" w:right="113"/>
              <w:rPr>
                <w:lang w:eastAsia="zh-TW"/>
              </w:rPr>
            </w:pPr>
            <w:r w:rsidRPr="0087646C">
              <w:rPr>
                <w:kern w:val="20"/>
                <w:sz w:val="28"/>
                <w:lang w:eastAsia="zh-TW"/>
              </w:rPr>
              <w:lastRenderedPageBreak/>
              <w:t xml:space="preserve">  Совместная образовательная деятельность педагогов и детей</w:t>
            </w:r>
          </w:p>
        </w:tc>
        <w:tc>
          <w:tcPr>
            <w:tcW w:w="9990" w:type="dxa"/>
            <w:gridSpan w:val="2"/>
            <w:tcBorders>
              <w:top w:val="single" w:sz="4" w:space="0" w:color="auto"/>
              <w:left w:val="single" w:sz="4" w:space="0" w:color="auto"/>
              <w:bottom w:val="single" w:sz="4" w:space="0" w:color="auto"/>
              <w:right w:val="single" w:sz="4" w:space="0" w:color="auto"/>
            </w:tcBorders>
            <w:hideMark/>
          </w:tcPr>
          <w:p w:rsidR="0087646C" w:rsidRDefault="000E4325" w:rsidP="003E3A3F">
            <w:pPr>
              <w:jc w:val="center"/>
              <w:rPr>
                <w:lang w:eastAsia="zh-TW"/>
              </w:rPr>
            </w:pPr>
            <w:r>
              <w:rPr>
                <w:lang w:eastAsia="zh-TW"/>
              </w:rPr>
              <w:t xml:space="preserve">Дата 6 сентября </w:t>
            </w:r>
            <w:r w:rsidR="0087646C">
              <w:rPr>
                <w:lang w:eastAsia="zh-TW"/>
              </w:rPr>
              <w:t>2018г.</w:t>
            </w:r>
          </w:p>
          <w:p w:rsidR="000418F6" w:rsidRDefault="000E4325" w:rsidP="000418F6">
            <w:pPr>
              <w:jc w:val="center"/>
              <w:rPr>
                <w:lang w:eastAsia="zh-TW"/>
              </w:rPr>
            </w:pPr>
            <w:r>
              <w:rPr>
                <w:lang w:eastAsia="zh-TW"/>
              </w:rPr>
              <w:t>День недели четверг</w:t>
            </w:r>
            <w:r w:rsidR="000418F6">
              <w:rPr>
                <w:lang w:eastAsia="zh-TW"/>
              </w:rPr>
              <w:t>.</w:t>
            </w:r>
          </w:p>
          <w:p w:rsidR="000418F6" w:rsidRPr="00FF15A4" w:rsidRDefault="000418F6" w:rsidP="000418F6">
            <w:pPr>
              <w:jc w:val="center"/>
              <w:rPr>
                <w:b/>
              </w:rPr>
            </w:pPr>
            <w:r w:rsidRPr="00FF15A4">
              <w:t>Тема недели</w:t>
            </w:r>
            <w:r>
              <w:t>: «До свидания, лето. Здравствуй детский сад!»</w:t>
            </w:r>
          </w:p>
          <w:p w:rsidR="000418F6" w:rsidRDefault="000418F6" w:rsidP="000418F6">
            <w:pPr>
              <w:spacing w:line="256" w:lineRule="auto"/>
              <w:jc w:val="center"/>
              <w:rPr>
                <w:lang w:eastAsia="zh-TW"/>
              </w:rPr>
            </w:pPr>
            <w:r w:rsidRPr="00FF15A4">
              <w:t>Ито</w:t>
            </w:r>
            <w:r>
              <w:t>говое мероприятие: Развлечения для детей.</w:t>
            </w:r>
            <w:r>
              <w:rPr>
                <w:lang w:eastAsia="zh-TW"/>
              </w:rPr>
              <w:tab/>
            </w:r>
          </w:p>
          <w:p w:rsidR="0087646C" w:rsidRDefault="0087646C" w:rsidP="000418F6">
            <w:pPr>
              <w:jc w:val="center"/>
              <w:rPr>
                <w:lang w:eastAsia="zh-TW"/>
              </w:rPr>
            </w:pPr>
          </w:p>
        </w:tc>
      </w:tr>
      <w:tr w:rsidR="0087646C" w:rsidTr="007C714B">
        <w:trPr>
          <w:cantSplit/>
          <w:trHeight w:val="1974"/>
        </w:trPr>
        <w:tc>
          <w:tcPr>
            <w:tcW w:w="925" w:type="dxa"/>
            <w:vMerge/>
            <w:tcBorders>
              <w:top w:val="single" w:sz="4" w:space="0" w:color="auto"/>
              <w:left w:val="single" w:sz="4" w:space="0" w:color="auto"/>
              <w:bottom w:val="single" w:sz="4" w:space="0" w:color="auto"/>
              <w:right w:val="single" w:sz="4" w:space="0" w:color="auto"/>
            </w:tcBorders>
            <w:vAlign w:val="center"/>
            <w:hideMark/>
          </w:tcPr>
          <w:p w:rsidR="0087646C" w:rsidRDefault="0087646C" w:rsidP="003E3A3F">
            <w:pPr>
              <w:rPr>
                <w:lang w:eastAsia="zh-TW"/>
              </w:rPr>
            </w:pPr>
          </w:p>
        </w:tc>
        <w:tc>
          <w:tcPr>
            <w:tcW w:w="1095" w:type="dxa"/>
            <w:tcBorders>
              <w:top w:val="single" w:sz="4" w:space="0" w:color="auto"/>
              <w:left w:val="single" w:sz="4" w:space="0" w:color="auto"/>
              <w:bottom w:val="single" w:sz="4" w:space="0" w:color="auto"/>
              <w:right w:val="single" w:sz="4" w:space="0" w:color="auto"/>
            </w:tcBorders>
            <w:textDirection w:val="btLr"/>
            <w:hideMark/>
          </w:tcPr>
          <w:p w:rsidR="0087646C" w:rsidRDefault="0087646C" w:rsidP="003E3A3F">
            <w:pPr>
              <w:ind w:left="113" w:right="113"/>
              <w:rPr>
                <w:lang w:eastAsia="zh-TW"/>
              </w:rPr>
            </w:pPr>
          </w:p>
          <w:p w:rsidR="0087646C" w:rsidRDefault="0087646C" w:rsidP="003E3A3F">
            <w:pPr>
              <w:ind w:left="113" w:right="113"/>
              <w:rPr>
                <w:lang w:eastAsia="zh-TW"/>
              </w:rPr>
            </w:pPr>
            <w:r>
              <w:rPr>
                <w:lang w:eastAsia="zh-TW"/>
              </w:rPr>
              <w:t xml:space="preserve">      НОД</w:t>
            </w:r>
          </w:p>
        </w:tc>
        <w:tc>
          <w:tcPr>
            <w:tcW w:w="8895" w:type="dxa"/>
            <w:tcBorders>
              <w:top w:val="single" w:sz="4" w:space="0" w:color="auto"/>
              <w:left w:val="single" w:sz="4" w:space="0" w:color="auto"/>
              <w:bottom w:val="single" w:sz="4" w:space="0" w:color="auto"/>
              <w:right w:val="single" w:sz="4" w:space="0" w:color="auto"/>
            </w:tcBorders>
            <w:hideMark/>
          </w:tcPr>
          <w:p w:rsidR="003D24BB" w:rsidRDefault="003D24BB" w:rsidP="003D24BB">
            <w:pPr>
              <w:spacing w:line="256" w:lineRule="auto"/>
            </w:pPr>
            <w:r>
              <w:t xml:space="preserve">1. </w:t>
            </w:r>
            <w:r w:rsidRPr="00255666">
              <w:rPr>
                <w:b/>
                <w:color w:val="000000"/>
              </w:rPr>
              <w:t>Физкультура</w:t>
            </w:r>
            <w:r w:rsidRPr="00E10E39">
              <w:rPr>
                <w:color w:val="000000"/>
              </w:rPr>
              <w:t xml:space="preserve"> (по плануфизинструктора)</w:t>
            </w:r>
          </w:p>
          <w:p w:rsidR="003D24BB" w:rsidRDefault="003D24BB" w:rsidP="003D24BB">
            <w:r>
              <w:t xml:space="preserve">2. </w:t>
            </w:r>
            <w:r>
              <w:rPr>
                <w:b/>
              </w:rPr>
              <w:t xml:space="preserve">Развитие речи. </w:t>
            </w:r>
            <w:r>
              <w:t xml:space="preserve"> «Кто у нас хороший, кто у нас пригожий». Чтение стихотворения С. Чёрного «Приставалка</w:t>
            </w:r>
            <w:r w:rsidR="00A274A8">
              <w:t>».</w:t>
            </w:r>
          </w:p>
          <w:p w:rsidR="0087646C" w:rsidRDefault="003D24BB" w:rsidP="003D24BB">
            <w:r>
              <w:t>Задачи:</w:t>
            </w:r>
          </w:p>
          <w:p w:rsidR="003D24BB" w:rsidRPr="003D24BB" w:rsidRDefault="003D24BB" w:rsidP="003D24BB">
            <w:r>
              <w:t>-- Формирование у детей симпатии к сверстникам с помощью рассказа воспитателя (игры); осознания того, что каждый из них – замечательный ребёнок и взрослые их любят.</w:t>
            </w:r>
          </w:p>
        </w:tc>
      </w:tr>
      <w:tr w:rsidR="0087646C" w:rsidTr="007C714B">
        <w:trPr>
          <w:cantSplit/>
          <w:trHeight w:val="8654"/>
        </w:trPr>
        <w:tc>
          <w:tcPr>
            <w:tcW w:w="925" w:type="dxa"/>
            <w:vMerge/>
            <w:tcBorders>
              <w:top w:val="single" w:sz="4" w:space="0" w:color="auto"/>
              <w:left w:val="single" w:sz="4" w:space="0" w:color="auto"/>
              <w:bottom w:val="single" w:sz="4" w:space="0" w:color="auto"/>
              <w:right w:val="single" w:sz="4" w:space="0" w:color="auto"/>
            </w:tcBorders>
            <w:vAlign w:val="center"/>
            <w:hideMark/>
          </w:tcPr>
          <w:p w:rsidR="0087646C" w:rsidRDefault="0087646C" w:rsidP="003E3A3F">
            <w:pPr>
              <w:rPr>
                <w:lang w:eastAsia="zh-TW"/>
              </w:rPr>
            </w:pPr>
          </w:p>
        </w:tc>
        <w:tc>
          <w:tcPr>
            <w:tcW w:w="1095" w:type="dxa"/>
            <w:tcBorders>
              <w:top w:val="single" w:sz="4" w:space="0" w:color="auto"/>
              <w:left w:val="single" w:sz="4" w:space="0" w:color="auto"/>
              <w:bottom w:val="single" w:sz="4" w:space="0" w:color="auto"/>
              <w:right w:val="single" w:sz="4" w:space="0" w:color="auto"/>
            </w:tcBorders>
            <w:textDirection w:val="btLr"/>
          </w:tcPr>
          <w:p w:rsidR="0087646C" w:rsidRPr="0087646C" w:rsidRDefault="0087646C" w:rsidP="003E3A3F">
            <w:pPr>
              <w:ind w:left="113" w:right="113"/>
              <w:rPr>
                <w:kern w:val="20"/>
                <w:sz w:val="28"/>
                <w:lang w:eastAsia="zh-TW"/>
              </w:rPr>
            </w:pPr>
            <w:r w:rsidRPr="0087646C">
              <w:rPr>
                <w:kern w:val="20"/>
                <w:sz w:val="28"/>
                <w:lang w:eastAsia="zh-TW"/>
              </w:rPr>
              <w:t>Образовательная деятельность в режимных   моментах</w:t>
            </w:r>
          </w:p>
          <w:p w:rsidR="0087646C" w:rsidRDefault="0087646C" w:rsidP="003E3A3F">
            <w:pPr>
              <w:ind w:left="113" w:right="113"/>
              <w:rPr>
                <w:lang w:eastAsia="zh-TW"/>
              </w:rPr>
            </w:pPr>
          </w:p>
        </w:tc>
        <w:tc>
          <w:tcPr>
            <w:tcW w:w="8895" w:type="dxa"/>
            <w:tcBorders>
              <w:top w:val="single" w:sz="4" w:space="0" w:color="auto"/>
              <w:left w:val="single" w:sz="4" w:space="0" w:color="auto"/>
              <w:bottom w:val="single" w:sz="4" w:space="0" w:color="auto"/>
              <w:right w:val="single" w:sz="4" w:space="0" w:color="auto"/>
            </w:tcBorders>
            <w:hideMark/>
          </w:tcPr>
          <w:p w:rsidR="00A718B0" w:rsidRPr="00E10E39" w:rsidRDefault="00E01839" w:rsidP="00A718B0">
            <w:pPr>
              <w:rPr>
                <w:color w:val="000000"/>
              </w:rPr>
            </w:pPr>
            <w:r w:rsidRPr="00874F21">
              <w:rPr>
                <w:color w:val="000000"/>
                <w:u w:val="single"/>
              </w:rPr>
              <w:t>Прием и осмотр детей.</w:t>
            </w:r>
            <w:r w:rsidR="00A718B0" w:rsidRPr="00E10E39">
              <w:rPr>
                <w:color w:val="000000"/>
              </w:rPr>
              <w:t>Индивидуальные беседы с родителями, получение необходимой информации. Создавать условия для формирования доброжелательности. Дружелюбия, представления о том, что такое «хорошо» и что такое «плохо».</w:t>
            </w:r>
            <w:r w:rsidR="00A718B0" w:rsidRPr="003B1CB5">
              <w:t>Знакомство с новыми воспитанниками, познакомить с помещением группы. Игра с мячом «Давайте познакомимся» Совершенствование умения называть</w:t>
            </w:r>
            <w:r w:rsidR="00A718B0">
              <w:t xml:space="preserve"> своё имя.</w:t>
            </w:r>
          </w:p>
          <w:p w:rsidR="003B1CB5" w:rsidRPr="003B1CB5" w:rsidRDefault="003B1CB5" w:rsidP="003B1CB5">
            <w:r w:rsidRPr="003B1CB5">
              <w:t>Пальчиковая игра: «Солнышко». Цель: учить четко проговаривать слова текста.</w:t>
            </w:r>
          </w:p>
          <w:p w:rsidR="003B1CB5" w:rsidRPr="003B1CB5" w:rsidRDefault="00A718B0" w:rsidP="003B1CB5">
            <w:r w:rsidRPr="003B1CB5">
              <w:rPr>
                <w:u w:val="single"/>
              </w:rPr>
              <w:t>Завтрак.</w:t>
            </w:r>
            <w:r w:rsidR="003B1CB5" w:rsidRPr="003B1CB5">
              <w:t>Совершенствовать умение есть с закрытым ртом, пережевывать пищу тщательно.</w:t>
            </w:r>
          </w:p>
          <w:p w:rsidR="00936F03" w:rsidRPr="00A718B0" w:rsidRDefault="00A718B0" w:rsidP="00936F03">
            <w:pPr>
              <w:rPr>
                <w:sz w:val="36"/>
                <w:lang w:eastAsia="zh-TW"/>
              </w:rPr>
            </w:pPr>
            <w:r w:rsidRPr="00812B33">
              <w:rPr>
                <w:color w:val="000000"/>
                <w:u w:val="single"/>
              </w:rPr>
              <w:t>Жизнь детей до прогулки</w:t>
            </w:r>
            <w:r>
              <w:rPr>
                <w:color w:val="000000"/>
              </w:rPr>
              <w:t xml:space="preserve">  Р</w:t>
            </w:r>
            <w:r w:rsidRPr="00A718B0">
              <w:rPr>
                <w:color w:val="000000"/>
                <w:szCs w:val="18"/>
                <w:shd w:val="clear" w:color="auto" w:fill="FFFFFF"/>
              </w:rPr>
              <w:t>ассматривание иллюстраций из серии «Дорожная безопасность». Беседа «Мой друг- светофор» Формировать навык безопасного поведения на дороге.</w:t>
            </w:r>
          </w:p>
          <w:p w:rsidR="00874F21" w:rsidRPr="00874F21" w:rsidRDefault="00936F03" w:rsidP="00874F21">
            <w:pPr>
              <w:pStyle w:val="a9"/>
              <w:shd w:val="clear" w:color="auto" w:fill="F7F7F6"/>
              <w:spacing w:before="0" w:beforeAutospacing="0" w:after="0" w:afterAutospacing="0"/>
              <w:rPr>
                <w:rFonts w:ascii="Arial" w:hAnsi="Arial" w:cs="Arial"/>
                <w:color w:val="000000"/>
              </w:rPr>
            </w:pPr>
            <w:r w:rsidRPr="00874F21">
              <w:rPr>
                <w:color w:val="000000"/>
                <w:u w:val="single"/>
              </w:rPr>
              <w:t>Прогулка.</w:t>
            </w:r>
            <w:r w:rsidR="00874F21" w:rsidRPr="00874F21">
              <w:rPr>
                <w:color w:val="000000"/>
              </w:rPr>
              <w:t xml:space="preserve"> Наблюдение за небом. Цель: учить детей отмечать, что небо синее, по нему медленно плывут белые облака.</w:t>
            </w:r>
          </w:p>
          <w:p w:rsidR="00874F21" w:rsidRPr="00874F21" w:rsidRDefault="00874F21" w:rsidP="00874F21">
            <w:pPr>
              <w:pStyle w:val="a9"/>
              <w:spacing w:before="0" w:beforeAutospacing="0" w:after="0" w:afterAutospacing="0"/>
              <w:rPr>
                <w:rFonts w:ascii="Arial" w:hAnsi="Arial" w:cs="Arial"/>
                <w:color w:val="000000"/>
              </w:rPr>
            </w:pPr>
            <w:r w:rsidRPr="00874F21">
              <w:rPr>
                <w:color w:val="000000"/>
              </w:rPr>
              <w:t>Путешествие по территории участка «что есть на участке детского сада?». Цели: приучать участвовать в коллективном мероприятии, слышать и понимать предложения воспитателя, охотно выполнять их (что-то проговорить или сделать).</w:t>
            </w:r>
          </w:p>
          <w:p w:rsidR="00874F21" w:rsidRPr="00874F21" w:rsidRDefault="00874F21" w:rsidP="00874F21">
            <w:pPr>
              <w:pStyle w:val="a9"/>
              <w:spacing w:before="0" w:beforeAutospacing="0" w:after="0" w:afterAutospacing="0"/>
              <w:rPr>
                <w:rFonts w:ascii="Arial" w:hAnsi="Arial" w:cs="Arial"/>
                <w:color w:val="000000"/>
              </w:rPr>
            </w:pPr>
            <w:r w:rsidRPr="00874F21">
              <w:rPr>
                <w:color w:val="000000"/>
              </w:rPr>
              <w:t>Двигательное упражнение: по сигналу воспитателя найти на земле опавший лист и встать на него.</w:t>
            </w:r>
          </w:p>
          <w:p w:rsidR="00A718B0" w:rsidRDefault="004C6161" w:rsidP="00A718B0">
            <w:pPr>
              <w:pStyle w:val="c6"/>
              <w:shd w:val="clear" w:color="auto" w:fill="FFFFFF"/>
              <w:spacing w:before="0" w:beforeAutospacing="0" w:after="0" w:afterAutospacing="0"/>
              <w:rPr>
                <w:rStyle w:val="c4"/>
                <w:color w:val="000000"/>
                <w:szCs w:val="18"/>
              </w:rPr>
            </w:pPr>
            <w:r w:rsidRPr="00874F21">
              <w:rPr>
                <w:color w:val="000000"/>
                <w:u w:val="single"/>
              </w:rPr>
              <w:t>Обед.</w:t>
            </w:r>
            <w:r w:rsidR="00A718B0" w:rsidRPr="00A718B0">
              <w:rPr>
                <w:rStyle w:val="c4"/>
                <w:color w:val="000000"/>
                <w:szCs w:val="18"/>
              </w:rPr>
              <w:t>Учить детей аккуратно есть</w:t>
            </w:r>
            <w:r w:rsidR="00A718B0">
              <w:rPr>
                <w:rStyle w:val="c4"/>
                <w:color w:val="000000"/>
                <w:sz w:val="18"/>
                <w:szCs w:val="18"/>
              </w:rPr>
              <w:t xml:space="preserve">, </w:t>
            </w:r>
            <w:r w:rsidR="00A718B0" w:rsidRPr="00A718B0">
              <w:rPr>
                <w:rStyle w:val="c4"/>
                <w:color w:val="000000"/>
                <w:szCs w:val="18"/>
              </w:rPr>
              <w:t>тщательно пережёвывать пищу</w:t>
            </w:r>
            <w:r w:rsidR="00A718B0">
              <w:rPr>
                <w:rStyle w:val="c4"/>
                <w:color w:val="000000"/>
                <w:sz w:val="18"/>
                <w:szCs w:val="18"/>
              </w:rPr>
              <w:t xml:space="preserve">, </w:t>
            </w:r>
            <w:r w:rsidR="00A718B0" w:rsidRPr="00A718B0">
              <w:rPr>
                <w:rStyle w:val="c4"/>
                <w:color w:val="000000"/>
                <w:szCs w:val="18"/>
              </w:rPr>
              <w:t>не разговаривать во время еды.</w:t>
            </w:r>
          </w:p>
          <w:p w:rsidR="00D10A8F" w:rsidRPr="00A274A8" w:rsidRDefault="00D10A8F" w:rsidP="00D10A8F">
            <w:pPr>
              <w:rPr>
                <w:lang w:eastAsia="zh-TW"/>
              </w:rPr>
            </w:pPr>
            <w:r w:rsidRPr="00874F21">
              <w:rPr>
                <w:color w:val="000000"/>
                <w:u w:val="single"/>
              </w:rPr>
              <w:t>Сон.</w:t>
            </w:r>
            <w:r w:rsidR="00A274A8">
              <w:rPr>
                <w:color w:val="000000"/>
              </w:rPr>
              <w:t xml:space="preserve"> Чтение перед сном. </w:t>
            </w:r>
          </w:p>
          <w:p w:rsidR="00AA4D62" w:rsidRPr="00A718B0" w:rsidRDefault="00D10A8F" w:rsidP="00D10A8F">
            <w:pPr>
              <w:rPr>
                <w:lang w:eastAsia="zh-TW"/>
              </w:rPr>
            </w:pPr>
            <w:r w:rsidRPr="00874F21">
              <w:rPr>
                <w:color w:val="000000"/>
                <w:u w:val="single"/>
              </w:rPr>
              <w:t>Подъем</w:t>
            </w:r>
            <w:r w:rsidR="00A718B0">
              <w:rPr>
                <w:color w:val="000000"/>
                <w:u w:val="single"/>
              </w:rPr>
              <w:t xml:space="preserve">. </w:t>
            </w:r>
            <w:r w:rsidR="00A718B0">
              <w:rPr>
                <w:color w:val="000000"/>
              </w:rPr>
              <w:t xml:space="preserve">Формировать представления о том, что физические упражнения способствуют хорошему настроению, массаж укрепляет здоровье, воспитывает </w:t>
            </w:r>
            <w:r w:rsidR="00A274A8">
              <w:rPr>
                <w:color w:val="000000"/>
              </w:rPr>
              <w:t>положительный эмоциональный настрой на процесс пробуждения после сна.</w:t>
            </w:r>
          </w:p>
          <w:p w:rsidR="00AA4D62" w:rsidRPr="00874F21" w:rsidRDefault="00AA4D62" w:rsidP="00AA4D62">
            <w:pPr>
              <w:rPr>
                <w:color w:val="000000"/>
              </w:rPr>
            </w:pPr>
            <w:r w:rsidRPr="00874F21">
              <w:rPr>
                <w:color w:val="000000"/>
                <w:u w:val="single"/>
              </w:rPr>
              <w:t xml:space="preserve">Полдник. </w:t>
            </w:r>
            <w:r w:rsidRPr="00874F21">
              <w:rPr>
                <w:color w:val="000000"/>
              </w:rPr>
              <w:t>Формировать элементарные навыки поведения за столом во время еды»</w:t>
            </w:r>
          </w:p>
          <w:p w:rsidR="00812B33" w:rsidRPr="00874F21" w:rsidRDefault="00AA4D62" w:rsidP="00AA4D62">
            <w:pPr>
              <w:rPr>
                <w:lang w:eastAsia="zh-TW"/>
              </w:rPr>
            </w:pPr>
            <w:r w:rsidRPr="00874F21">
              <w:rPr>
                <w:color w:val="000000"/>
                <w:u w:val="single"/>
              </w:rPr>
              <w:t>Жизнь детей до прогулки</w:t>
            </w:r>
            <w:r w:rsidR="00874F21" w:rsidRPr="00874F21">
              <w:t xml:space="preserve"> Ситуативный разговор о том, что нужно отпрашиваться домой у </w:t>
            </w:r>
            <w:r w:rsidR="00A274A8" w:rsidRPr="00874F21">
              <w:t>воспитателя.</w:t>
            </w:r>
          </w:p>
          <w:p w:rsidR="0087646C" w:rsidRPr="00874F21" w:rsidRDefault="00812B33" w:rsidP="00812B33">
            <w:pPr>
              <w:rPr>
                <w:lang w:eastAsia="zh-TW"/>
              </w:rPr>
            </w:pPr>
            <w:r w:rsidRPr="00874F21">
              <w:t>Во время прогулки игры детей в песочнице с выносным   материалом:   совочки, пасочки и т.д. Подвижные игры по интересам воспитанников.</w:t>
            </w:r>
          </w:p>
        </w:tc>
      </w:tr>
      <w:tr w:rsidR="0087646C" w:rsidTr="007C714B">
        <w:trPr>
          <w:trHeight w:val="1543"/>
        </w:trPr>
        <w:tc>
          <w:tcPr>
            <w:tcW w:w="2020" w:type="dxa"/>
            <w:gridSpan w:val="2"/>
            <w:tcBorders>
              <w:top w:val="single" w:sz="4" w:space="0" w:color="auto"/>
              <w:left w:val="single" w:sz="4" w:space="0" w:color="auto"/>
              <w:bottom w:val="single" w:sz="4" w:space="0" w:color="auto"/>
              <w:right w:val="single" w:sz="4" w:space="0" w:color="auto"/>
            </w:tcBorders>
            <w:hideMark/>
          </w:tcPr>
          <w:p w:rsidR="0087646C" w:rsidRDefault="0087646C" w:rsidP="003E3A3F">
            <w:pPr>
              <w:rPr>
                <w:lang w:eastAsia="zh-TW"/>
              </w:rPr>
            </w:pPr>
            <w:r>
              <w:rPr>
                <w:lang w:eastAsia="zh-TW"/>
              </w:rPr>
              <w:t>Самостоятельная деятельность детей</w:t>
            </w:r>
          </w:p>
        </w:tc>
        <w:tc>
          <w:tcPr>
            <w:tcW w:w="8895" w:type="dxa"/>
            <w:tcBorders>
              <w:top w:val="single" w:sz="4" w:space="0" w:color="auto"/>
              <w:left w:val="single" w:sz="4" w:space="0" w:color="auto"/>
              <w:bottom w:val="single" w:sz="4" w:space="0" w:color="auto"/>
              <w:right w:val="single" w:sz="4" w:space="0" w:color="auto"/>
            </w:tcBorders>
            <w:hideMark/>
          </w:tcPr>
          <w:p w:rsidR="00A274A8" w:rsidRDefault="009B5FDF" w:rsidP="003E3A3F">
            <w:pPr>
              <w:rPr>
                <w:lang w:eastAsia="zh-TW"/>
              </w:rPr>
            </w:pPr>
            <w:r>
              <w:t>Работа в центре «</w:t>
            </w:r>
            <w:r w:rsidR="003D24BB">
              <w:t>Рисования»: знакомство</w:t>
            </w:r>
            <w:r>
              <w:t xml:space="preserve"> с карандашом.</w:t>
            </w:r>
          </w:p>
          <w:p w:rsidR="0087646C" w:rsidRDefault="00A274A8" w:rsidP="00A274A8">
            <w:pPr>
              <w:tabs>
                <w:tab w:val="left" w:pos="6015"/>
              </w:tabs>
              <w:rPr>
                <w:lang w:eastAsia="zh-TW"/>
              </w:rPr>
            </w:pPr>
            <w:r>
              <w:rPr>
                <w:lang w:eastAsia="zh-TW"/>
              </w:rPr>
              <w:tab/>
            </w:r>
          </w:p>
          <w:p w:rsidR="00A274A8" w:rsidRPr="00A274A8" w:rsidRDefault="00A274A8" w:rsidP="00A274A8">
            <w:pPr>
              <w:shd w:val="clear" w:color="auto" w:fill="FFFFFF"/>
              <w:autoSpaceDE w:val="0"/>
              <w:autoSpaceDN w:val="0"/>
              <w:adjustRightInd w:val="0"/>
            </w:pPr>
            <w:r w:rsidRPr="00A274A8">
              <w:t>Строительство дороги и моста (по образцу), самолетов, машин. Строить вместе с воспитателем: загородки для зверей, заборы.</w:t>
            </w:r>
          </w:p>
          <w:p w:rsidR="00A274A8" w:rsidRPr="00A274A8" w:rsidRDefault="00A274A8" w:rsidP="00A274A8">
            <w:pPr>
              <w:tabs>
                <w:tab w:val="left" w:pos="6015"/>
              </w:tabs>
              <w:rPr>
                <w:lang w:eastAsia="zh-TW"/>
              </w:rPr>
            </w:pPr>
          </w:p>
        </w:tc>
      </w:tr>
      <w:tr w:rsidR="0087646C" w:rsidTr="007C714B">
        <w:trPr>
          <w:trHeight w:val="1542"/>
        </w:trPr>
        <w:tc>
          <w:tcPr>
            <w:tcW w:w="2020" w:type="dxa"/>
            <w:gridSpan w:val="2"/>
            <w:tcBorders>
              <w:top w:val="single" w:sz="4" w:space="0" w:color="auto"/>
              <w:left w:val="single" w:sz="4" w:space="0" w:color="auto"/>
              <w:bottom w:val="single" w:sz="4" w:space="0" w:color="auto"/>
              <w:right w:val="single" w:sz="4" w:space="0" w:color="auto"/>
            </w:tcBorders>
            <w:hideMark/>
          </w:tcPr>
          <w:p w:rsidR="0087646C" w:rsidRDefault="0087646C" w:rsidP="003E3A3F">
            <w:pPr>
              <w:rPr>
                <w:lang w:eastAsia="zh-TW"/>
              </w:rPr>
            </w:pPr>
            <w:r>
              <w:rPr>
                <w:lang w:eastAsia="zh-TW"/>
              </w:rPr>
              <w:t>Образовательная деятельность в семье</w:t>
            </w:r>
          </w:p>
        </w:tc>
        <w:tc>
          <w:tcPr>
            <w:tcW w:w="8895" w:type="dxa"/>
            <w:tcBorders>
              <w:top w:val="single" w:sz="4" w:space="0" w:color="auto"/>
              <w:left w:val="single" w:sz="4" w:space="0" w:color="auto"/>
              <w:bottom w:val="single" w:sz="4" w:space="0" w:color="auto"/>
              <w:right w:val="single" w:sz="4" w:space="0" w:color="auto"/>
            </w:tcBorders>
            <w:hideMark/>
          </w:tcPr>
          <w:p w:rsidR="0087646C" w:rsidRPr="002A6375" w:rsidRDefault="00A274A8" w:rsidP="003E3A3F">
            <w:pPr>
              <w:shd w:val="clear" w:color="auto" w:fill="FFFFFF"/>
              <w:ind w:right="113"/>
            </w:pPr>
            <w:r>
              <w:rPr>
                <w:color w:val="000000"/>
                <w:shd w:val="clear" w:color="auto" w:fill="F7F7F6"/>
              </w:rPr>
              <w:t>Консультация «Ребёнок в детском саду». Папка-передвижка для родителей «Что рассказать ребенку о детском саде?». </w:t>
            </w:r>
          </w:p>
          <w:p w:rsidR="0087646C" w:rsidRPr="002A6375" w:rsidRDefault="00A274A8" w:rsidP="003E3A3F">
            <w:pPr>
              <w:rPr>
                <w:lang w:eastAsia="zh-TW"/>
              </w:rPr>
            </w:pPr>
            <w:r w:rsidRPr="00A274A8">
              <w:rPr>
                <w:color w:val="000000"/>
                <w:szCs w:val="27"/>
                <w:shd w:val="clear" w:color="auto" w:fill="F7F7F6"/>
              </w:rPr>
              <w:t>Заполнение социальных паспортов на каждую семью.</w:t>
            </w:r>
          </w:p>
        </w:tc>
      </w:tr>
      <w:tr w:rsidR="0087646C" w:rsidTr="007C714B">
        <w:trPr>
          <w:trHeight w:val="1558"/>
        </w:trPr>
        <w:tc>
          <w:tcPr>
            <w:tcW w:w="925" w:type="dxa"/>
            <w:vMerge w:val="restart"/>
            <w:tcBorders>
              <w:top w:val="single" w:sz="4" w:space="0" w:color="auto"/>
              <w:left w:val="single" w:sz="4" w:space="0" w:color="auto"/>
              <w:bottom w:val="single" w:sz="4" w:space="0" w:color="auto"/>
              <w:right w:val="single" w:sz="4" w:space="0" w:color="auto"/>
            </w:tcBorders>
            <w:textDirection w:val="btLr"/>
            <w:hideMark/>
          </w:tcPr>
          <w:p w:rsidR="0087646C" w:rsidRDefault="0087646C" w:rsidP="003E3A3F">
            <w:pPr>
              <w:ind w:left="113" w:right="113"/>
              <w:rPr>
                <w:lang w:eastAsia="zh-TW"/>
              </w:rPr>
            </w:pPr>
            <w:r w:rsidRPr="0087646C">
              <w:rPr>
                <w:kern w:val="20"/>
                <w:sz w:val="28"/>
                <w:lang w:eastAsia="zh-TW"/>
              </w:rPr>
              <w:lastRenderedPageBreak/>
              <w:t xml:space="preserve">  Совместная образовательная деятельность педагогов и детей</w:t>
            </w:r>
          </w:p>
        </w:tc>
        <w:tc>
          <w:tcPr>
            <w:tcW w:w="9990" w:type="dxa"/>
            <w:gridSpan w:val="2"/>
            <w:tcBorders>
              <w:top w:val="single" w:sz="4" w:space="0" w:color="auto"/>
              <w:left w:val="single" w:sz="4" w:space="0" w:color="auto"/>
              <w:bottom w:val="single" w:sz="4" w:space="0" w:color="auto"/>
              <w:right w:val="single" w:sz="4" w:space="0" w:color="auto"/>
            </w:tcBorders>
            <w:hideMark/>
          </w:tcPr>
          <w:p w:rsidR="0087646C" w:rsidRDefault="000E4325" w:rsidP="003E3A3F">
            <w:pPr>
              <w:jc w:val="center"/>
              <w:rPr>
                <w:lang w:eastAsia="zh-TW"/>
              </w:rPr>
            </w:pPr>
            <w:r>
              <w:rPr>
                <w:lang w:eastAsia="zh-TW"/>
              </w:rPr>
              <w:t xml:space="preserve">Дата 7 сентября </w:t>
            </w:r>
            <w:r w:rsidR="0087646C">
              <w:rPr>
                <w:lang w:eastAsia="zh-TW"/>
              </w:rPr>
              <w:t>2018г.</w:t>
            </w:r>
          </w:p>
          <w:p w:rsidR="000E4325" w:rsidRDefault="000E4325" w:rsidP="000E4325">
            <w:pPr>
              <w:jc w:val="center"/>
              <w:rPr>
                <w:lang w:eastAsia="zh-TW"/>
              </w:rPr>
            </w:pPr>
            <w:r>
              <w:rPr>
                <w:lang w:eastAsia="zh-TW"/>
              </w:rPr>
              <w:t>День недели пятница.</w:t>
            </w:r>
          </w:p>
          <w:p w:rsidR="000E4325" w:rsidRPr="00FF15A4" w:rsidRDefault="000E4325" w:rsidP="000E4325">
            <w:pPr>
              <w:jc w:val="center"/>
              <w:rPr>
                <w:b/>
              </w:rPr>
            </w:pPr>
            <w:r w:rsidRPr="00FF15A4">
              <w:t>Тема недели</w:t>
            </w:r>
            <w:r>
              <w:t>: «До свидания, лето. Здравствуй детский сад!»</w:t>
            </w:r>
          </w:p>
          <w:p w:rsidR="000E4325" w:rsidRDefault="000E4325" w:rsidP="000E4325">
            <w:pPr>
              <w:spacing w:line="256" w:lineRule="auto"/>
              <w:jc w:val="center"/>
              <w:rPr>
                <w:lang w:eastAsia="zh-TW"/>
              </w:rPr>
            </w:pPr>
            <w:r w:rsidRPr="00FF15A4">
              <w:t>Ито</w:t>
            </w:r>
            <w:r>
              <w:t>говое мероприятие: Развлечения для детей.</w:t>
            </w:r>
            <w:r>
              <w:rPr>
                <w:lang w:eastAsia="zh-TW"/>
              </w:rPr>
              <w:tab/>
            </w:r>
          </w:p>
          <w:p w:rsidR="0087646C" w:rsidRDefault="0087646C" w:rsidP="000418F6">
            <w:pPr>
              <w:jc w:val="center"/>
              <w:rPr>
                <w:lang w:eastAsia="zh-TW"/>
              </w:rPr>
            </w:pPr>
          </w:p>
        </w:tc>
      </w:tr>
      <w:tr w:rsidR="0087646C" w:rsidTr="007C714B">
        <w:trPr>
          <w:cantSplit/>
          <w:trHeight w:val="1679"/>
        </w:trPr>
        <w:tc>
          <w:tcPr>
            <w:tcW w:w="925" w:type="dxa"/>
            <w:vMerge/>
            <w:tcBorders>
              <w:top w:val="single" w:sz="4" w:space="0" w:color="auto"/>
              <w:left w:val="single" w:sz="4" w:space="0" w:color="auto"/>
              <w:bottom w:val="single" w:sz="4" w:space="0" w:color="auto"/>
              <w:right w:val="single" w:sz="4" w:space="0" w:color="auto"/>
            </w:tcBorders>
            <w:vAlign w:val="center"/>
            <w:hideMark/>
          </w:tcPr>
          <w:p w:rsidR="0087646C" w:rsidRDefault="0087646C" w:rsidP="003E3A3F">
            <w:pPr>
              <w:rPr>
                <w:lang w:eastAsia="zh-TW"/>
              </w:rPr>
            </w:pPr>
          </w:p>
        </w:tc>
        <w:tc>
          <w:tcPr>
            <w:tcW w:w="1095" w:type="dxa"/>
            <w:tcBorders>
              <w:top w:val="single" w:sz="4" w:space="0" w:color="auto"/>
              <w:left w:val="single" w:sz="4" w:space="0" w:color="auto"/>
              <w:bottom w:val="single" w:sz="4" w:space="0" w:color="auto"/>
              <w:right w:val="single" w:sz="4" w:space="0" w:color="auto"/>
            </w:tcBorders>
            <w:textDirection w:val="btLr"/>
            <w:hideMark/>
          </w:tcPr>
          <w:p w:rsidR="0087646C" w:rsidRDefault="0087646C" w:rsidP="003E3A3F">
            <w:pPr>
              <w:ind w:left="113" w:right="113"/>
              <w:rPr>
                <w:lang w:eastAsia="zh-TW"/>
              </w:rPr>
            </w:pPr>
          </w:p>
          <w:p w:rsidR="0087646C" w:rsidRDefault="0087646C" w:rsidP="003E3A3F">
            <w:pPr>
              <w:ind w:left="113" w:right="113"/>
              <w:rPr>
                <w:lang w:eastAsia="zh-TW"/>
              </w:rPr>
            </w:pPr>
            <w:r>
              <w:rPr>
                <w:lang w:eastAsia="zh-TW"/>
              </w:rPr>
              <w:t xml:space="preserve">      НОД</w:t>
            </w:r>
          </w:p>
        </w:tc>
        <w:tc>
          <w:tcPr>
            <w:tcW w:w="8895" w:type="dxa"/>
            <w:tcBorders>
              <w:top w:val="single" w:sz="4" w:space="0" w:color="auto"/>
              <w:left w:val="single" w:sz="4" w:space="0" w:color="auto"/>
              <w:bottom w:val="single" w:sz="4" w:space="0" w:color="auto"/>
              <w:right w:val="single" w:sz="4" w:space="0" w:color="auto"/>
            </w:tcBorders>
            <w:hideMark/>
          </w:tcPr>
          <w:p w:rsidR="0087646C" w:rsidRDefault="00A274A8" w:rsidP="003E3A3F">
            <w:pPr>
              <w:spacing w:line="256" w:lineRule="auto"/>
              <w:rPr>
                <w:rFonts w:eastAsia="PMingLiU"/>
              </w:rPr>
            </w:pPr>
            <w:r>
              <w:t xml:space="preserve">1. </w:t>
            </w:r>
            <w:r w:rsidR="00F70207" w:rsidRPr="003D24BB">
              <w:rPr>
                <w:b/>
              </w:rPr>
              <w:t>Музыка</w:t>
            </w:r>
            <w:r w:rsidR="00F70207" w:rsidRPr="002C2803">
              <w:rPr>
                <w:rFonts w:eastAsia="PMingLiU"/>
              </w:rPr>
              <w:t>(по плану музыкального руководителя).</w:t>
            </w:r>
          </w:p>
          <w:p w:rsidR="00F70207" w:rsidRDefault="00F70207" w:rsidP="003E3A3F">
            <w:pPr>
              <w:spacing w:line="256" w:lineRule="auto"/>
            </w:pPr>
            <w:r>
              <w:rPr>
                <w:b/>
              </w:rPr>
              <w:t xml:space="preserve">2. Познание </w:t>
            </w:r>
            <w:r>
              <w:t>Транспорт О.В. Дыбина стр 19.</w:t>
            </w:r>
          </w:p>
          <w:p w:rsidR="00F70207" w:rsidRPr="00F70207" w:rsidRDefault="00F70207" w:rsidP="003E3A3F">
            <w:pPr>
              <w:spacing w:line="256" w:lineRule="auto"/>
            </w:pPr>
            <w:r>
              <w:t>Учить детей определять и различать транспорт, виды транспорта, выделять основные признаки (цвет, форма, величина, строение, функции и т.д.)</w:t>
            </w:r>
          </w:p>
        </w:tc>
      </w:tr>
      <w:tr w:rsidR="0087646C" w:rsidTr="007C714B">
        <w:trPr>
          <w:cantSplit/>
          <w:trHeight w:val="9356"/>
        </w:trPr>
        <w:tc>
          <w:tcPr>
            <w:tcW w:w="925" w:type="dxa"/>
            <w:vMerge/>
            <w:tcBorders>
              <w:top w:val="single" w:sz="4" w:space="0" w:color="auto"/>
              <w:left w:val="single" w:sz="4" w:space="0" w:color="auto"/>
              <w:bottom w:val="single" w:sz="4" w:space="0" w:color="auto"/>
              <w:right w:val="single" w:sz="4" w:space="0" w:color="auto"/>
            </w:tcBorders>
            <w:vAlign w:val="center"/>
            <w:hideMark/>
          </w:tcPr>
          <w:p w:rsidR="0087646C" w:rsidRDefault="0087646C" w:rsidP="003E3A3F">
            <w:pPr>
              <w:rPr>
                <w:lang w:eastAsia="zh-TW"/>
              </w:rPr>
            </w:pPr>
          </w:p>
        </w:tc>
        <w:tc>
          <w:tcPr>
            <w:tcW w:w="1095" w:type="dxa"/>
            <w:tcBorders>
              <w:top w:val="single" w:sz="4" w:space="0" w:color="auto"/>
              <w:left w:val="single" w:sz="4" w:space="0" w:color="auto"/>
              <w:bottom w:val="single" w:sz="4" w:space="0" w:color="auto"/>
              <w:right w:val="single" w:sz="4" w:space="0" w:color="auto"/>
            </w:tcBorders>
            <w:textDirection w:val="btLr"/>
          </w:tcPr>
          <w:p w:rsidR="0087646C" w:rsidRPr="0087646C" w:rsidRDefault="0087646C" w:rsidP="003E3A3F">
            <w:pPr>
              <w:ind w:left="113" w:right="113"/>
              <w:rPr>
                <w:kern w:val="20"/>
                <w:sz w:val="28"/>
                <w:lang w:eastAsia="zh-TW"/>
              </w:rPr>
            </w:pPr>
            <w:r w:rsidRPr="0087646C">
              <w:rPr>
                <w:kern w:val="20"/>
                <w:sz w:val="28"/>
                <w:lang w:eastAsia="zh-TW"/>
              </w:rPr>
              <w:t>Образовательная деятельность в режимных   моментах</w:t>
            </w:r>
          </w:p>
          <w:p w:rsidR="0087646C" w:rsidRDefault="0087646C" w:rsidP="003E3A3F">
            <w:pPr>
              <w:ind w:left="113" w:right="113"/>
              <w:rPr>
                <w:lang w:eastAsia="zh-TW"/>
              </w:rPr>
            </w:pPr>
          </w:p>
        </w:tc>
        <w:tc>
          <w:tcPr>
            <w:tcW w:w="8895" w:type="dxa"/>
            <w:tcBorders>
              <w:top w:val="single" w:sz="4" w:space="0" w:color="auto"/>
              <w:left w:val="single" w:sz="4" w:space="0" w:color="auto"/>
              <w:bottom w:val="single" w:sz="4" w:space="0" w:color="auto"/>
              <w:right w:val="single" w:sz="4" w:space="0" w:color="auto"/>
            </w:tcBorders>
            <w:hideMark/>
          </w:tcPr>
          <w:p w:rsidR="00936F03" w:rsidRDefault="00E01839" w:rsidP="00936F03">
            <w:pPr>
              <w:rPr>
                <w:color w:val="000000"/>
              </w:rPr>
            </w:pPr>
            <w:r w:rsidRPr="00255666">
              <w:rPr>
                <w:color w:val="000000"/>
                <w:u w:val="single"/>
              </w:rPr>
              <w:t xml:space="preserve">Прием и осмотр детей. </w:t>
            </w:r>
            <w:r w:rsidR="0080360B" w:rsidRPr="00E10E39">
              <w:rPr>
                <w:color w:val="000000"/>
              </w:rPr>
              <w:t xml:space="preserve">Индивидуальные беседы с родителями. Культура поведения в детском саду. Имена мальчиков и девочек из нашей группы.  </w:t>
            </w:r>
            <w:r w:rsidR="0080360B">
              <w:rPr>
                <w:color w:val="000000"/>
              </w:rPr>
              <w:t>«Дружат в нашем садике девочки, и мальчики» воспитывать доброжелательное отношение друг к другу.</w:t>
            </w:r>
          </w:p>
          <w:p w:rsidR="0080360B" w:rsidRPr="0080360B" w:rsidRDefault="0080360B" w:rsidP="0080360B">
            <w:pPr>
              <w:autoSpaceDE w:val="0"/>
              <w:autoSpaceDN w:val="0"/>
              <w:adjustRightInd w:val="0"/>
              <w:rPr>
                <w:rFonts w:eastAsiaTheme="minorHAnsi"/>
                <w:color w:val="000000"/>
                <w:szCs w:val="23"/>
                <w:lang w:eastAsia="en-US"/>
              </w:rPr>
            </w:pPr>
            <w:r w:rsidRPr="0080360B">
              <w:rPr>
                <w:rFonts w:eastAsiaTheme="minorHAnsi"/>
                <w:color w:val="000000"/>
                <w:szCs w:val="23"/>
                <w:lang w:eastAsia="en-US"/>
              </w:rPr>
              <w:t>Пальчиковая игра: «Зайчик». Цель: учить четко проговаривать слова текста. Продолжать стимулировать желание игр с пальчиками.</w:t>
            </w:r>
          </w:p>
          <w:p w:rsidR="00936F03" w:rsidRPr="00A274A8" w:rsidRDefault="00A718B0" w:rsidP="00936F03">
            <w:pPr>
              <w:rPr>
                <w:lang w:eastAsia="zh-TW"/>
              </w:rPr>
            </w:pPr>
            <w:r w:rsidRPr="003B1CB5">
              <w:rPr>
                <w:u w:val="single"/>
              </w:rPr>
              <w:t>Завтрак.</w:t>
            </w:r>
            <w:r w:rsidR="00A274A8" w:rsidRPr="00A274A8">
              <w:t>Ситуативный разговор о пользе молочных продуктов</w:t>
            </w:r>
            <w:r w:rsidR="00A274A8">
              <w:t xml:space="preserve">. </w:t>
            </w:r>
          </w:p>
          <w:p w:rsidR="00936F03" w:rsidRDefault="0080360B" w:rsidP="00936F03">
            <w:pPr>
              <w:rPr>
                <w:lang w:eastAsia="zh-TW"/>
              </w:rPr>
            </w:pPr>
            <w:r w:rsidRPr="00812B33">
              <w:rPr>
                <w:color w:val="000000"/>
                <w:u w:val="single"/>
              </w:rPr>
              <w:t>Жизнь детей до прогулки</w:t>
            </w:r>
            <w:r>
              <w:rPr>
                <w:color w:val="000000"/>
                <w:u w:val="single"/>
              </w:rPr>
              <w:t xml:space="preserve">. </w:t>
            </w:r>
            <w:r>
              <w:t>Настольно печатная игра «Собери картинку. Посуда</w:t>
            </w:r>
          </w:p>
          <w:p w:rsidR="0080360B" w:rsidRPr="0080360B" w:rsidRDefault="0080360B" w:rsidP="0080360B">
            <w:pPr>
              <w:rPr>
                <w:lang w:eastAsia="zh-TW"/>
              </w:rPr>
            </w:pPr>
            <w:r w:rsidRPr="0080360B">
              <w:rPr>
                <w:lang w:eastAsia="zh-TW"/>
              </w:rPr>
              <w:t xml:space="preserve">Хороводная игра: «Кто у нас хороший». Цель: учить детей передавать содержание песни, согласовывая с движениями; осваивать несложные плясовые движения. </w:t>
            </w:r>
          </w:p>
          <w:p w:rsidR="00874F21" w:rsidRPr="00874F21" w:rsidRDefault="00936F03" w:rsidP="00874F21">
            <w:pPr>
              <w:pStyle w:val="a9"/>
              <w:shd w:val="clear" w:color="auto" w:fill="FFFFFF"/>
              <w:spacing w:before="0" w:beforeAutospacing="0" w:after="0" w:afterAutospacing="0"/>
              <w:rPr>
                <w:rFonts w:ascii="Arial" w:hAnsi="Arial" w:cs="Arial"/>
                <w:color w:val="000000"/>
                <w:sz w:val="21"/>
                <w:szCs w:val="21"/>
              </w:rPr>
            </w:pPr>
            <w:r w:rsidRPr="00E10E39">
              <w:rPr>
                <w:color w:val="000000"/>
                <w:u w:val="single"/>
              </w:rPr>
              <w:t>Прогулка.</w:t>
            </w:r>
            <w:r w:rsidR="00874F21" w:rsidRPr="00874F21">
              <w:rPr>
                <w:color w:val="000000"/>
              </w:rPr>
              <w:t xml:space="preserve"> Предложение детям самостоятельно найти и рассмотреть насекомое.</w:t>
            </w:r>
          </w:p>
          <w:p w:rsidR="00874F21" w:rsidRPr="00874F21" w:rsidRDefault="00874F21" w:rsidP="00874F21">
            <w:pPr>
              <w:shd w:val="clear" w:color="auto" w:fill="FFFFFF"/>
              <w:rPr>
                <w:rFonts w:ascii="Arial" w:hAnsi="Arial" w:cs="Arial"/>
                <w:color w:val="000000"/>
                <w:sz w:val="21"/>
                <w:szCs w:val="21"/>
              </w:rPr>
            </w:pPr>
            <w:r w:rsidRPr="00874F21">
              <w:rPr>
                <w:color w:val="000000"/>
              </w:rPr>
              <w:t xml:space="preserve">Вопросы </w:t>
            </w:r>
            <w:r w:rsidR="009B5FDF" w:rsidRPr="00874F21">
              <w:rPr>
                <w:color w:val="000000"/>
              </w:rPr>
              <w:t>детям:</w:t>
            </w:r>
            <w:r w:rsidR="009B5FDF">
              <w:rPr>
                <w:rFonts w:ascii="Arial" w:hAnsi="Arial" w:cs="Arial"/>
                <w:color w:val="000000"/>
                <w:sz w:val="21"/>
                <w:szCs w:val="21"/>
              </w:rPr>
              <w:t xml:space="preserve"> Что</w:t>
            </w:r>
            <w:r w:rsidRPr="00874F21">
              <w:rPr>
                <w:color w:val="000000"/>
              </w:rPr>
              <w:t xml:space="preserve"> это за насекомое?Как оно передвигается?Что у него есть?</w:t>
            </w:r>
          </w:p>
          <w:p w:rsidR="00874F21" w:rsidRPr="00874F21" w:rsidRDefault="00874F21" w:rsidP="00874F21">
            <w:pPr>
              <w:numPr>
                <w:ilvl w:val="0"/>
                <w:numId w:val="3"/>
              </w:numPr>
              <w:shd w:val="clear" w:color="auto" w:fill="FFFFFF"/>
              <w:ind w:left="0"/>
              <w:rPr>
                <w:rFonts w:ascii="Arial" w:hAnsi="Arial" w:cs="Arial"/>
                <w:color w:val="000000"/>
                <w:sz w:val="21"/>
                <w:szCs w:val="21"/>
              </w:rPr>
            </w:pPr>
            <w:r w:rsidRPr="00874F21">
              <w:rPr>
                <w:color w:val="000000"/>
              </w:rPr>
              <w:t>Можно ли его брать в руки?Почему нельзя?</w:t>
            </w:r>
          </w:p>
          <w:p w:rsidR="00874F21" w:rsidRPr="00874F21" w:rsidRDefault="00874F21" w:rsidP="00874F21">
            <w:pPr>
              <w:numPr>
                <w:ilvl w:val="0"/>
                <w:numId w:val="3"/>
              </w:numPr>
              <w:shd w:val="clear" w:color="auto" w:fill="FFFFFF"/>
              <w:ind w:left="0"/>
              <w:rPr>
                <w:rFonts w:ascii="Arial" w:hAnsi="Arial" w:cs="Arial"/>
                <w:color w:val="000000"/>
                <w:sz w:val="21"/>
                <w:szCs w:val="21"/>
              </w:rPr>
            </w:pPr>
            <w:r w:rsidRPr="00874F21">
              <w:rPr>
                <w:color w:val="000000"/>
              </w:rPr>
              <w:t>Куда пропадают насекомые с наступлением холодов?</w:t>
            </w:r>
          </w:p>
          <w:p w:rsidR="004C6161" w:rsidRPr="004C6161" w:rsidRDefault="009B5FDF" w:rsidP="004C6161">
            <w:pPr>
              <w:rPr>
                <w:lang w:eastAsia="zh-TW"/>
              </w:rPr>
            </w:pPr>
            <w:r>
              <w:t xml:space="preserve">Трудовая деятельность: приучать Ёкубджона, Полину, </w:t>
            </w:r>
            <w:r w:rsidR="00A274A8">
              <w:t>Али подметать</w:t>
            </w:r>
            <w:r>
              <w:t xml:space="preserve"> дорожки, ведущие к участку группы. Самостоятельная деятельность на прогулке.</w:t>
            </w:r>
          </w:p>
          <w:p w:rsidR="00D10A8F" w:rsidRPr="00D10A8F" w:rsidRDefault="004C6161" w:rsidP="00D10A8F">
            <w:pPr>
              <w:rPr>
                <w:lang w:eastAsia="zh-TW"/>
              </w:rPr>
            </w:pPr>
            <w:r w:rsidRPr="00E10E39">
              <w:rPr>
                <w:color w:val="000000"/>
                <w:u w:val="single"/>
              </w:rPr>
              <w:t>Обед.</w:t>
            </w:r>
            <w:r w:rsidR="0080360B">
              <w:t>Ситуативный разговор о необходимости мыть руки перед едой.</w:t>
            </w:r>
            <w:r w:rsidR="00A274A8" w:rsidRPr="00A274A8">
              <w:rPr>
                <w:color w:val="000000"/>
              </w:rPr>
              <w:t>Закреплять умение самостоятельно засучивать рукава и</w:t>
            </w:r>
            <w:r w:rsidR="0080360B">
              <w:rPr>
                <w:color w:val="000000"/>
              </w:rPr>
              <w:t xml:space="preserve"> мыть руки. </w:t>
            </w:r>
          </w:p>
          <w:p w:rsidR="00D10A8F" w:rsidRPr="0080360B" w:rsidRDefault="0080360B" w:rsidP="00D10A8F">
            <w:pPr>
              <w:rPr>
                <w:lang w:eastAsia="zh-TW"/>
              </w:rPr>
            </w:pPr>
            <w:r>
              <w:rPr>
                <w:color w:val="000000"/>
                <w:u w:val="single"/>
              </w:rPr>
              <w:t>Сон.</w:t>
            </w:r>
          </w:p>
          <w:p w:rsidR="0080360B" w:rsidRDefault="0080360B" w:rsidP="0080360B">
            <w:pPr>
              <w:spacing w:after="160" w:line="259" w:lineRule="auto"/>
            </w:pPr>
            <w:r w:rsidRPr="0080360B">
              <w:t>Чтение перед сном «Муха –цокотуха» К. Чуковский.</w:t>
            </w:r>
            <w:r w:rsidRPr="00E10E39">
              <w:rPr>
                <w:color w:val="000000"/>
                <w:u w:val="single"/>
              </w:rPr>
              <w:t>Подъем</w:t>
            </w:r>
            <w:r w:rsidRPr="0080360B">
              <w:t xml:space="preserve">Ленивая гимнастика после сна. </w:t>
            </w:r>
          </w:p>
          <w:p w:rsidR="00E765B6" w:rsidRDefault="00E765B6" w:rsidP="00E765B6">
            <w:pPr>
              <w:rPr>
                <w:color w:val="000000"/>
              </w:rPr>
            </w:pPr>
            <w:r w:rsidRPr="00E10E39">
              <w:rPr>
                <w:color w:val="000000"/>
                <w:u w:val="single"/>
              </w:rPr>
              <w:t>Полдник.</w:t>
            </w:r>
            <w:r>
              <w:rPr>
                <w:color w:val="000000"/>
              </w:rPr>
              <w:t>Формировать элементарные навыки поведения за столом во время еды»</w:t>
            </w:r>
          </w:p>
          <w:p w:rsidR="00E765B6" w:rsidRDefault="00E765B6" w:rsidP="00E765B6">
            <w:pPr>
              <w:rPr>
                <w:color w:val="000000"/>
              </w:rPr>
            </w:pPr>
            <w:r w:rsidRPr="00E10E39">
              <w:rPr>
                <w:color w:val="000000"/>
                <w:u w:val="single"/>
              </w:rPr>
              <w:t>Жизнь детей до прогулки</w:t>
            </w:r>
            <w:r>
              <w:rPr>
                <w:color w:val="000000"/>
              </w:rPr>
              <w:t xml:space="preserve"> Игра развлечение по теме недели «До свидания, лето!»</w:t>
            </w:r>
          </w:p>
          <w:p w:rsidR="00E765B6" w:rsidRDefault="00E765B6" w:rsidP="0080360B">
            <w:pPr>
              <w:spacing w:after="160" w:line="259" w:lineRule="auto"/>
            </w:pPr>
          </w:p>
          <w:p w:rsidR="0080360B" w:rsidRPr="0080360B" w:rsidRDefault="0080360B" w:rsidP="0080360B">
            <w:pPr>
              <w:spacing w:after="160" w:line="259" w:lineRule="auto"/>
            </w:pPr>
            <w:r w:rsidRPr="0080360B">
              <w:t>Самостоятельные игры детей в уголках. После игр продолжать учить аккуратно складывать, расставлять игрушки на свои места.</w:t>
            </w:r>
          </w:p>
          <w:p w:rsidR="0080360B" w:rsidRPr="0080360B" w:rsidRDefault="0080360B" w:rsidP="0080360B">
            <w:pPr>
              <w:spacing w:after="160" w:line="259" w:lineRule="auto"/>
            </w:pPr>
            <w:r w:rsidRPr="0080360B">
              <w:t>Во время прогулки отметить изменения в погоде (стало ли теплее…). Игры по интересам воспитанников. Формировать уважение к сверстникам в процессе совместных игр.</w:t>
            </w:r>
          </w:p>
          <w:p w:rsidR="00E765B6" w:rsidRPr="0080360B" w:rsidRDefault="00E765B6" w:rsidP="00E765B6"/>
        </w:tc>
      </w:tr>
      <w:tr w:rsidR="0087646C" w:rsidTr="007C714B">
        <w:trPr>
          <w:trHeight w:val="1543"/>
        </w:trPr>
        <w:tc>
          <w:tcPr>
            <w:tcW w:w="2020" w:type="dxa"/>
            <w:gridSpan w:val="2"/>
            <w:tcBorders>
              <w:top w:val="single" w:sz="4" w:space="0" w:color="auto"/>
              <w:left w:val="single" w:sz="4" w:space="0" w:color="auto"/>
              <w:bottom w:val="single" w:sz="4" w:space="0" w:color="auto"/>
              <w:right w:val="single" w:sz="4" w:space="0" w:color="auto"/>
            </w:tcBorders>
            <w:hideMark/>
          </w:tcPr>
          <w:p w:rsidR="0087646C" w:rsidRDefault="0087646C" w:rsidP="003E3A3F">
            <w:pPr>
              <w:rPr>
                <w:lang w:eastAsia="zh-TW"/>
              </w:rPr>
            </w:pPr>
            <w:r>
              <w:rPr>
                <w:lang w:eastAsia="zh-TW"/>
              </w:rPr>
              <w:t>Самостоятельная деятельность детей</w:t>
            </w:r>
          </w:p>
        </w:tc>
        <w:tc>
          <w:tcPr>
            <w:tcW w:w="8895" w:type="dxa"/>
            <w:tcBorders>
              <w:top w:val="single" w:sz="4" w:space="0" w:color="auto"/>
              <w:left w:val="single" w:sz="4" w:space="0" w:color="auto"/>
              <w:bottom w:val="single" w:sz="4" w:space="0" w:color="auto"/>
              <w:right w:val="single" w:sz="4" w:space="0" w:color="auto"/>
            </w:tcBorders>
            <w:hideMark/>
          </w:tcPr>
          <w:p w:rsidR="00E765B6" w:rsidRPr="00E765B6" w:rsidRDefault="00E765B6" w:rsidP="00E765B6">
            <w:r w:rsidRPr="00E765B6">
              <w:t>Настольные игры: «Конструктор». Цель: развивать умение строить постройки по образцу.</w:t>
            </w:r>
          </w:p>
          <w:p w:rsidR="00E765B6" w:rsidRPr="00E765B6" w:rsidRDefault="00E765B6" w:rsidP="00E765B6">
            <w:r w:rsidRPr="00E765B6">
              <w:t xml:space="preserve"> Индивидуальная работа: закрепить названия строительного материала с Марианной, Али.</w:t>
            </w:r>
          </w:p>
          <w:p w:rsidR="0087646C" w:rsidRPr="002A6375" w:rsidRDefault="0087646C" w:rsidP="003E3A3F">
            <w:pPr>
              <w:rPr>
                <w:lang w:eastAsia="zh-TW"/>
              </w:rPr>
            </w:pPr>
          </w:p>
        </w:tc>
      </w:tr>
      <w:tr w:rsidR="0087646C" w:rsidTr="007C714B">
        <w:trPr>
          <w:trHeight w:val="1542"/>
        </w:trPr>
        <w:tc>
          <w:tcPr>
            <w:tcW w:w="2020" w:type="dxa"/>
            <w:gridSpan w:val="2"/>
            <w:tcBorders>
              <w:top w:val="single" w:sz="4" w:space="0" w:color="auto"/>
              <w:left w:val="single" w:sz="4" w:space="0" w:color="auto"/>
              <w:bottom w:val="single" w:sz="4" w:space="0" w:color="auto"/>
              <w:right w:val="single" w:sz="4" w:space="0" w:color="auto"/>
            </w:tcBorders>
            <w:hideMark/>
          </w:tcPr>
          <w:p w:rsidR="0087646C" w:rsidRDefault="0087646C" w:rsidP="003E3A3F">
            <w:pPr>
              <w:rPr>
                <w:lang w:eastAsia="zh-TW"/>
              </w:rPr>
            </w:pPr>
            <w:r>
              <w:rPr>
                <w:lang w:eastAsia="zh-TW"/>
              </w:rPr>
              <w:t>Образовательная деятельность в семье</w:t>
            </w:r>
          </w:p>
        </w:tc>
        <w:tc>
          <w:tcPr>
            <w:tcW w:w="8895" w:type="dxa"/>
            <w:tcBorders>
              <w:top w:val="single" w:sz="4" w:space="0" w:color="auto"/>
              <w:left w:val="single" w:sz="4" w:space="0" w:color="auto"/>
              <w:bottom w:val="single" w:sz="4" w:space="0" w:color="auto"/>
              <w:right w:val="single" w:sz="4" w:space="0" w:color="auto"/>
            </w:tcBorders>
            <w:hideMark/>
          </w:tcPr>
          <w:p w:rsidR="0087646C" w:rsidRPr="00E765B6" w:rsidRDefault="00E765B6" w:rsidP="003E3A3F">
            <w:pPr>
              <w:shd w:val="clear" w:color="auto" w:fill="FFFFFF"/>
              <w:ind w:right="113"/>
            </w:pPr>
            <w:r w:rsidRPr="00E765B6">
              <w:t>Знакомство родителей с оздоровительными мероприятиями, проводимыми в детском саду.</w:t>
            </w:r>
          </w:p>
          <w:p w:rsidR="0087646C" w:rsidRPr="00E765B6" w:rsidRDefault="00E765B6" w:rsidP="003E3A3F">
            <w:pPr>
              <w:shd w:val="clear" w:color="auto" w:fill="FFFFFF"/>
              <w:ind w:right="113"/>
            </w:pPr>
            <w:r w:rsidRPr="00E765B6">
              <w:rPr>
                <w:color w:val="000000"/>
              </w:rPr>
              <w:t>Пожелать хороших выходных</w:t>
            </w:r>
            <w:r>
              <w:rPr>
                <w:color w:val="000000"/>
              </w:rPr>
              <w:t>.</w:t>
            </w:r>
          </w:p>
          <w:p w:rsidR="0087646C" w:rsidRPr="002A6375" w:rsidRDefault="0087646C" w:rsidP="003E3A3F">
            <w:pPr>
              <w:rPr>
                <w:lang w:eastAsia="zh-TW"/>
              </w:rPr>
            </w:pPr>
          </w:p>
        </w:tc>
      </w:tr>
      <w:tr w:rsidR="0087646C" w:rsidTr="007C714B">
        <w:trPr>
          <w:trHeight w:val="1408"/>
        </w:trPr>
        <w:tc>
          <w:tcPr>
            <w:tcW w:w="925" w:type="dxa"/>
            <w:vMerge w:val="restart"/>
            <w:tcBorders>
              <w:top w:val="single" w:sz="4" w:space="0" w:color="auto"/>
              <w:left w:val="single" w:sz="4" w:space="0" w:color="auto"/>
              <w:bottom w:val="single" w:sz="4" w:space="0" w:color="auto"/>
              <w:right w:val="single" w:sz="4" w:space="0" w:color="auto"/>
            </w:tcBorders>
            <w:textDirection w:val="btLr"/>
            <w:hideMark/>
          </w:tcPr>
          <w:p w:rsidR="0087646C" w:rsidRDefault="0087646C" w:rsidP="003E3A3F">
            <w:pPr>
              <w:ind w:left="113" w:right="113"/>
              <w:rPr>
                <w:lang w:eastAsia="zh-TW"/>
              </w:rPr>
            </w:pPr>
            <w:r w:rsidRPr="0087646C">
              <w:rPr>
                <w:kern w:val="20"/>
                <w:sz w:val="28"/>
                <w:lang w:eastAsia="zh-TW"/>
              </w:rPr>
              <w:lastRenderedPageBreak/>
              <w:t xml:space="preserve">  Совместная образовательная деятельность педагогов и детей</w:t>
            </w:r>
          </w:p>
        </w:tc>
        <w:tc>
          <w:tcPr>
            <w:tcW w:w="9990" w:type="dxa"/>
            <w:gridSpan w:val="2"/>
            <w:tcBorders>
              <w:top w:val="single" w:sz="4" w:space="0" w:color="auto"/>
              <w:left w:val="single" w:sz="4" w:space="0" w:color="auto"/>
              <w:bottom w:val="single" w:sz="4" w:space="0" w:color="auto"/>
              <w:right w:val="single" w:sz="4" w:space="0" w:color="auto"/>
            </w:tcBorders>
            <w:hideMark/>
          </w:tcPr>
          <w:p w:rsidR="0087646C" w:rsidRDefault="00CE3F48" w:rsidP="003E3A3F">
            <w:pPr>
              <w:jc w:val="center"/>
              <w:rPr>
                <w:lang w:eastAsia="zh-TW"/>
              </w:rPr>
            </w:pPr>
            <w:r>
              <w:rPr>
                <w:lang w:eastAsia="zh-TW"/>
              </w:rPr>
              <w:t>Дата 10 сентября 2018</w:t>
            </w:r>
            <w:r w:rsidR="0087646C">
              <w:rPr>
                <w:lang w:eastAsia="zh-TW"/>
              </w:rPr>
              <w:t>г.</w:t>
            </w:r>
          </w:p>
          <w:p w:rsidR="003E3A3F" w:rsidRDefault="003E3A3F" w:rsidP="003E3A3F">
            <w:pPr>
              <w:jc w:val="center"/>
              <w:rPr>
                <w:lang w:eastAsia="zh-TW"/>
              </w:rPr>
            </w:pPr>
            <w:r>
              <w:rPr>
                <w:lang w:eastAsia="zh-TW"/>
              </w:rPr>
              <w:t>День недели понедельник.</w:t>
            </w:r>
          </w:p>
          <w:p w:rsidR="003E3A3F" w:rsidRPr="00FF15A4" w:rsidRDefault="003E3A3F" w:rsidP="003E3A3F">
            <w:pPr>
              <w:jc w:val="center"/>
              <w:rPr>
                <w:b/>
              </w:rPr>
            </w:pPr>
            <w:r w:rsidRPr="00FF15A4">
              <w:t>Тема недели</w:t>
            </w:r>
            <w:r>
              <w:t>: «Осень»</w:t>
            </w:r>
          </w:p>
          <w:p w:rsidR="0087646C" w:rsidRDefault="003E3A3F" w:rsidP="00DE3677">
            <w:pPr>
              <w:spacing w:line="256" w:lineRule="auto"/>
              <w:jc w:val="center"/>
              <w:rPr>
                <w:lang w:eastAsia="zh-TW"/>
              </w:rPr>
            </w:pPr>
            <w:r w:rsidRPr="00FF15A4">
              <w:t>Ито</w:t>
            </w:r>
            <w:r>
              <w:t>говое мероприятие: Выставка детского творчества.</w:t>
            </w:r>
          </w:p>
        </w:tc>
      </w:tr>
      <w:tr w:rsidR="0087646C" w:rsidTr="00DE3677">
        <w:trPr>
          <w:cantSplit/>
          <w:trHeight w:val="1973"/>
        </w:trPr>
        <w:tc>
          <w:tcPr>
            <w:tcW w:w="925" w:type="dxa"/>
            <w:vMerge/>
            <w:tcBorders>
              <w:top w:val="single" w:sz="4" w:space="0" w:color="auto"/>
              <w:left w:val="single" w:sz="4" w:space="0" w:color="auto"/>
              <w:bottom w:val="single" w:sz="4" w:space="0" w:color="auto"/>
              <w:right w:val="single" w:sz="4" w:space="0" w:color="auto"/>
            </w:tcBorders>
            <w:vAlign w:val="center"/>
            <w:hideMark/>
          </w:tcPr>
          <w:p w:rsidR="0087646C" w:rsidRDefault="0087646C" w:rsidP="003E3A3F">
            <w:pPr>
              <w:rPr>
                <w:lang w:eastAsia="zh-TW"/>
              </w:rPr>
            </w:pPr>
          </w:p>
        </w:tc>
        <w:tc>
          <w:tcPr>
            <w:tcW w:w="1095" w:type="dxa"/>
            <w:tcBorders>
              <w:top w:val="single" w:sz="4" w:space="0" w:color="auto"/>
              <w:left w:val="single" w:sz="4" w:space="0" w:color="auto"/>
              <w:bottom w:val="single" w:sz="4" w:space="0" w:color="auto"/>
              <w:right w:val="single" w:sz="4" w:space="0" w:color="auto"/>
            </w:tcBorders>
            <w:textDirection w:val="btLr"/>
            <w:hideMark/>
          </w:tcPr>
          <w:p w:rsidR="0087646C" w:rsidRDefault="0087646C" w:rsidP="003E3A3F">
            <w:pPr>
              <w:ind w:left="113" w:right="113"/>
              <w:rPr>
                <w:lang w:eastAsia="zh-TW"/>
              </w:rPr>
            </w:pPr>
          </w:p>
          <w:p w:rsidR="0087646C" w:rsidRDefault="0087646C" w:rsidP="003E3A3F">
            <w:pPr>
              <w:ind w:left="113" w:right="113"/>
              <w:rPr>
                <w:lang w:eastAsia="zh-TW"/>
              </w:rPr>
            </w:pPr>
            <w:r>
              <w:rPr>
                <w:lang w:eastAsia="zh-TW"/>
              </w:rPr>
              <w:t xml:space="preserve">      НОД</w:t>
            </w:r>
          </w:p>
        </w:tc>
        <w:tc>
          <w:tcPr>
            <w:tcW w:w="8895" w:type="dxa"/>
            <w:tcBorders>
              <w:top w:val="single" w:sz="4" w:space="0" w:color="auto"/>
              <w:left w:val="single" w:sz="4" w:space="0" w:color="auto"/>
              <w:bottom w:val="single" w:sz="4" w:space="0" w:color="auto"/>
              <w:right w:val="single" w:sz="4" w:space="0" w:color="auto"/>
            </w:tcBorders>
            <w:hideMark/>
          </w:tcPr>
          <w:p w:rsidR="00CE3F48" w:rsidRPr="00E10E39" w:rsidRDefault="00CE3F48" w:rsidP="00CE3F48">
            <w:pPr>
              <w:rPr>
                <w:color w:val="000000"/>
              </w:rPr>
            </w:pPr>
            <w:r>
              <w:rPr>
                <w:b/>
                <w:color w:val="000000"/>
              </w:rPr>
              <w:t xml:space="preserve">1. </w:t>
            </w:r>
            <w:r w:rsidRPr="00255666">
              <w:rPr>
                <w:b/>
                <w:color w:val="000000"/>
              </w:rPr>
              <w:t>Рисование</w:t>
            </w:r>
            <w:r w:rsidR="006E2BE6">
              <w:rPr>
                <w:color w:val="000000"/>
              </w:rPr>
              <w:t xml:space="preserve"> «Идёт дождь</w:t>
            </w:r>
            <w:r w:rsidRPr="00E10E39">
              <w:rPr>
                <w:color w:val="000000"/>
              </w:rPr>
              <w:t>».</w:t>
            </w:r>
            <w:r w:rsidR="006E2BE6">
              <w:rPr>
                <w:color w:val="000000"/>
              </w:rPr>
              <w:t xml:space="preserve"> Т.С. Комарова стр 47</w:t>
            </w:r>
            <w:r>
              <w:rPr>
                <w:color w:val="000000"/>
              </w:rPr>
              <w:t>.</w:t>
            </w:r>
          </w:p>
          <w:p w:rsidR="00CE3F48" w:rsidRPr="00E10E39" w:rsidRDefault="00CE3F48" w:rsidP="00CE3F48">
            <w:pPr>
              <w:rPr>
                <w:color w:val="000000"/>
              </w:rPr>
            </w:pPr>
            <w:r w:rsidRPr="00E10E39">
              <w:rPr>
                <w:color w:val="000000"/>
              </w:rPr>
              <w:t xml:space="preserve">Задачи: </w:t>
            </w:r>
          </w:p>
          <w:p w:rsidR="00CE3F48" w:rsidRPr="00E10E39" w:rsidRDefault="00CE3F48" w:rsidP="00CE3F48">
            <w:pPr>
              <w:rPr>
                <w:color w:val="000000"/>
              </w:rPr>
            </w:pPr>
            <w:r w:rsidRPr="00E10E39">
              <w:rPr>
                <w:color w:val="000000"/>
              </w:rPr>
              <w:t>-</w:t>
            </w:r>
            <w:r>
              <w:rPr>
                <w:color w:val="000000"/>
              </w:rPr>
              <w:t>форми</w:t>
            </w:r>
            <w:r w:rsidR="006E2BE6">
              <w:rPr>
                <w:color w:val="000000"/>
              </w:rPr>
              <w:t>рование умения передавать в рисунке впечатления от окружающей жизни</w:t>
            </w:r>
            <w:r w:rsidR="00BA7926">
              <w:rPr>
                <w:color w:val="000000"/>
              </w:rPr>
              <w:t>, видеть в рисунке образ явления;</w:t>
            </w:r>
          </w:p>
          <w:p w:rsidR="00CE3F48" w:rsidRPr="00E10E39" w:rsidRDefault="00BA7926" w:rsidP="00CE3F48">
            <w:pPr>
              <w:rPr>
                <w:color w:val="000000"/>
              </w:rPr>
            </w:pPr>
            <w:r>
              <w:rPr>
                <w:color w:val="000000"/>
              </w:rPr>
              <w:t>-закрепление умения рисовать короткие штрихи и линии, правильно держать карандаш</w:t>
            </w:r>
          </w:p>
          <w:p w:rsidR="0087646C" w:rsidRPr="00CE3F48" w:rsidRDefault="00CE3F48" w:rsidP="00DE3677">
            <w:pPr>
              <w:spacing w:line="256" w:lineRule="auto"/>
            </w:pPr>
            <w:r>
              <w:rPr>
                <w:color w:val="000000"/>
              </w:rPr>
              <w:t xml:space="preserve">2. </w:t>
            </w:r>
            <w:r w:rsidRPr="00255666">
              <w:rPr>
                <w:b/>
                <w:color w:val="000000"/>
              </w:rPr>
              <w:t>Физкультура</w:t>
            </w:r>
            <w:r w:rsidRPr="00E10E39">
              <w:rPr>
                <w:color w:val="000000"/>
              </w:rPr>
              <w:t xml:space="preserve"> (по плануфизинструктора)</w:t>
            </w:r>
          </w:p>
        </w:tc>
      </w:tr>
      <w:tr w:rsidR="0087646C" w:rsidTr="007C714B">
        <w:trPr>
          <w:cantSplit/>
          <w:trHeight w:val="8654"/>
        </w:trPr>
        <w:tc>
          <w:tcPr>
            <w:tcW w:w="925" w:type="dxa"/>
            <w:vMerge/>
            <w:tcBorders>
              <w:top w:val="single" w:sz="4" w:space="0" w:color="auto"/>
              <w:left w:val="single" w:sz="4" w:space="0" w:color="auto"/>
              <w:bottom w:val="single" w:sz="4" w:space="0" w:color="auto"/>
              <w:right w:val="single" w:sz="4" w:space="0" w:color="auto"/>
            </w:tcBorders>
            <w:vAlign w:val="center"/>
            <w:hideMark/>
          </w:tcPr>
          <w:p w:rsidR="0087646C" w:rsidRDefault="0087646C" w:rsidP="003E3A3F">
            <w:pPr>
              <w:rPr>
                <w:lang w:eastAsia="zh-TW"/>
              </w:rPr>
            </w:pPr>
          </w:p>
        </w:tc>
        <w:tc>
          <w:tcPr>
            <w:tcW w:w="1095" w:type="dxa"/>
            <w:tcBorders>
              <w:top w:val="single" w:sz="4" w:space="0" w:color="auto"/>
              <w:left w:val="single" w:sz="4" w:space="0" w:color="auto"/>
              <w:bottom w:val="single" w:sz="4" w:space="0" w:color="auto"/>
              <w:right w:val="single" w:sz="4" w:space="0" w:color="auto"/>
            </w:tcBorders>
            <w:textDirection w:val="btLr"/>
          </w:tcPr>
          <w:p w:rsidR="0087646C" w:rsidRPr="0087646C" w:rsidRDefault="0087646C" w:rsidP="003E3A3F">
            <w:pPr>
              <w:ind w:left="113" w:right="113"/>
              <w:rPr>
                <w:kern w:val="20"/>
                <w:sz w:val="28"/>
                <w:lang w:eastAsia="zh-TW"/>
              </w:rPr>
            </w:pPr>
            <w:r w:rsidRPr="0087646C">
              <w:rPr>
                <w:kern w:val="20"/>
                <w:sz w:val="28"/>
                <w:lang w:eastAsia="zh-TW"/>
              </w:rPr>
              <w:t>Образовательная деятельность в режимных   моментах</w:t>
            </w:r>
          </w:p>
          <w:p w:rsidR="0087646C" w:rsidRDefault="0087646C" w:rsidP="003E3A3F">
            <w:pPr>
              <w:ind w:left="113" w:right="113"/>
              <w:rPr>
                <w:lang w:eastAsia="zh-TW"/>
              </w:rPr>
            </w:pPr>
          </w:p>
        </w:tc>
        <w:tc>
          <w:tcPr>
            <w:tcW w:w="8895" w:type="dxa"/>
            <w:tcBorders>
              <w:top w:val="single" w:sz="4" w:space="0" w:color="auto"/>
              <w:left w:val="single" w:sz="4" w:space="0" w:color="auto"/>
              <w:bottom w:val="single" w:sz="4" w:space="0" w:color="auto"/>
              <w:right w:val="single" w:sz="4" w:space="0" w:color="auto"/>
            </w:tcBorders>
            <w:hideMark/>
          </w:tcPr>
          <w:p w:rsidR="00DE3677" w:rsidRPr="00E10E39" w:rsidRDefault="00DE3677" w:rsidP="00DE3677">
            <w:pPr>
              <w:jc w:val="both"/>
              <w:rPr>
                <w:color w:val="000000"/>
              </w:rPr>
            </w:pPr>
            <w:r w:rsidRPr="00E10E39">
              <w:rPr>
                <w:color w:val="000000"/>
                <w:u w:val="single"/>
              </w:rPr>
              <w:t xml:space="preserve">Прием и осмотр детей. </w:t>
            </w:r>
            <w:r w:rsidRPr="00E10E39">
              <w:rPr>
                <w:color w:val="000000"/>
              </w:rPr>
              <w:t xml:space="preserve"> Индивидуальные беседы с родителями, получение необходимой информации. Развивать умение детей здороваться со сверстниками, называть их имена. Д/и «Чудесный мешочек». Упражнять в определении фруктов на ощупь (лимон, яблоко, груша), формировать умение называть угаданный фрукт.</w:t>
            </w:r>
          </w:p>
          <w:p w:rsidR="00DE3677" w:rsidRPr="00E10E39" w:rsidRDefault="00DE3677" w:rsidP="00DE3677">
            <w:pPr>
              <w:jc w:val="both"/>
              <w:rPr>
                <w:color w:val="000000"/>
              </w:rPr>
            </w:pPr>
            <w:r w:rsidRPr="00E10E39">
              <w:rPr>
                <w:color w:val="000000"/>
                <w:u w:val="single"/>
              </w:rPr>
              <w:t>Утренняя гимнастика</w:t>
            </w:r>
            <w:r w:rsidRPr="00E10E39">
              <w:rPr>
                <w:color w:val="000000"/>
              </w:rPr>
              <w:t>.  Развивать физические качества, способствовать обогащению двигательного опыта детей, формировать потребность в двигательной активности и физическом совершенствовании, укреплять здоровье.</w:t>
            </w:r>
          </w:p>
          <w:p w:rsidR="00DE3677" w:rsidRPr="00E10E39" w:rsidRDefault="00DE3677" w:rsidP="00DE3677">
            <w:pPr>
              <w:jc w:val="both"/>
              <w:rPr>
                <w:color w:val="000000"/>
              </w:rPr>
            </w:pPr>
            <w:r w:rsidRPr="00E10E39">
              <w:rPr>
                <w:color w:val="000000"/>
                <w:u w:val="single"/>
              </w:rPr>
              <w:t>Артикуляционная гимнастика.</w:t>
            </w:r>
            <w:r w:rsidRPr="00E10E39">
              <w:rPr>
                <w:color w:val="000000"/>
              </w:rPr>
              <w:t xml:space="preserve">«Дудочка», «Слоник» </w:t>
            </w:r>
          </w:p>
          <w:p w:rsidR="00DE3677" w:rsidRPr="00E10E39" w:rsidRDefault="00DE3677" w:rsidP="00DE3677">
            <w:pPr>
              <w:jc w:val="both"/>
              <w:rPr>
                <w:color w:val="000000"/>
              </w:rPr>
            </w:pPr>
            <w:r w:rsidRPr="00E10E39">
              <w:rPr>
                <w:color w:val="000000"/>
                <w:u w:val="single"/>
              </w:rPr>
              <w:t>Завтрак.</w:t>
            </w:r>
            <w:r w:rsidRPr="00E10E39">
              <w:rPr>
                <w:color w:val="000000"/>
              </w:rPr>
              <w:t xml:space="preserve"> Формировать представление о здоровой и полезной пище, готовность соблюдать культурно-гигиениче</w:t>
            </w:r>
            <w:r>
              <w:rPr>
                <w:color w:val="000000"/>
              </w:rPr>
              <w:t xml:space="preserve">ский нормы. </w:t>
            </w:r>
          </w:p>
          <w:p w:rsidR="00DE3677" w:rsidRPr="00E10E39" w:rsidRDefault="00DE3677" w:rsidP="00DE3677">
            <w:pPr>
              <w:jc w:val="both"/>
              <w:rPr>
                <w:color w:val="000000"/>
              </w:rPr>
            </w:pPr>
            <w:r w:rsidRPr="00E10E39">
              <w:rPr>
                <w:color w:val="000000"/>
                <w:u w:val="single"/>
              </w:rPr>
              <w:t>Жизнь детей до прогулки.</w:t>
            </w:r>
            <w:r w:rsidRPr="00E10E39">
              <w:rPr>
                <w:color w:val="000000"/>
              </w:rPr>
              <w:t xml:space="preserve"> Игровая деятельность. Чтения стихотворения А. Ахундовой «Кукол в платье наряжали, кукол в гости приглашали» сюжетная игра «Куклы идут в гости к Кате». </w:t>
            </w:r>
          </w:p>
          <w:p w:rsidR="00DE3677" w:rsidRPr="00E10E39" w:rsidRDefault="00DE3677" w:rsidP="00DE3677">
            <w:pPr>
              <w:jc w:val="both"/>
              <w:rPr>
                <w:color w:val="000000"/>
              </w:rPr>
            </w:pPr>
            <w:r w:rsidRPr="00E10E39">
              <w:rPr>
                <w:color w:val="000000"/>
                <w:u w:val="single"/>
              </w:rPr>
              <w:t>Прогулка.</w:t>
            </w:r>
            <w:r w:rsidRPr="00E10E39">
              <w:rPr>
                <w:color w:val="000000"/>
              </w:rPr>
              <w:t xml:space="preserve"> Наблюдение за деревьями на участке.  Расширять представление о природных явлениях: похолодание, изменения окраски листьев осенью и опадание их с деревьев. Сбор красив ого букета из опавших листьев. </w:t>
            </w:r>
          </w:p>
          <w:p w:rsidR="00DE3677" w:rsidRPr="00E10E39" w:rsidRDefault="00DE3677" w:rsidP="00DE3677">
            <w:pPr>
              <w:jc w:val="both"/>
              <w:rPr>
                <w:color w:val="000000"/>
              </w:rPr>
            </w:pPr>
            <w:r w:rsidRPr="00E10E39">
              <w:rPr>
                <w:color w:val="000000"/>
              </w:rPr>
              <w:t>П/и «Солнышко и дождик» - ходьба, бег. «Карусели» - ходьба, бег по кругу.</w:t>
            </w:r>
          </w:p>
          <w:p w:rsidR="00947FA4" w:rsidRDefault="00DE3677" w:rsidP="00DE3677">
            <w:pPr>
              <w:jc w:val="both"/>
              <w:rPr>
                <w:color w:val="000000"/>
              </w:rPr>
            </w:pPr>
            <w:r w:rsidRPr="00E10E39">
              <w:rPr>
                <w:color w:val="000000"/>
              </w:rPr>
              <w:t xml:space="preserve"> Индивидуальная работа по развитию движений.</w:t>
            </w:r>
            <w:r w:rsidR="00947FA4">
              <w:rPr>
                <w:color w:val="000000"/>
              </w:rPr>
              <w:t xml:space="preserve">  Эльдар, Марианна и Али</w:t>
            </w:r>
          </w:p>
          <w:p w:rsidR="00DE3677" w:rsidRPr="00E10E39" w:rsidRDefault="00DE3677" w:rsidP="00DE3677">
            <w:pPr>
              <w:jc w:val="both"/>
              <w:rPr>
                <w:color w:val="000000"/>
              </w:rPr>
            </w:pPr>
            <w:r w:rsidRPr="00E10E39">
              <w:rPr>
                <w:color w:val="000000"/>
              </w:rPr>
              <w:t xml:space="preserve"> – П/и «Поймай комара». Упражнять в прыжках в высоту. </w:t>
            </w:r>
          </w:p>
          <w:p w:rsidR="00DE3677" w:rsidRPr="00E10E39" w:rsidRDefault="00DE3677" w:rsidP="00DE3677">
            <w:pPr>
              <w:jc w:val="both"/>
              <w:rPr>
                <w:color w:val="000000"/>
              </w:rPr>
            </w:pPr>
            <w:r w:rsidRPr="00E10E39">
              <w:rPr>
                <w:color w:val="000000"/>
                <w:u w:val="single"/>
              </w:rPr>
              <w:t>Обед.</w:t>
            </w:r>
            <w:r w:rsidRPr="00E10E39">
              <w:rPr>
                <w:color w:val="000000"/>
              </w:rPr>
              <w:t xml:space="preserve"> Совершенствовать культурно-гигиенические навыки, навыки правильного поведения за столом.</w:t>
            </w:r>
          </w:p>
          <w:p w:rsidR="00DE3677" w:rsidRPr="00E10E39" w:rsidRDefault="00DE3677" w:rsidP="00DE3677">
            <w:pPr>
              <w:jc w:val="both"/>
              <w:rPr>
                <w:color w:val="000000"/>
              </w:rPr>
            </w:pPr>
            <w:r w:rsidRPr="00E10E39">
              <w:rPr>
                <w:color w:val="000000"/>
                <w:u w:val="single"/>
              </w:rPr>
              <w:t>Сон.</w:t>
            </w:r>
            <w:r w:rsidRPr="00E10E39">
              <w:rPr>
                <w:color w:val="000000"/>
              </w:rPr>
              <w:t xml:space="preserve"> Формировать начальные представления о здоровом образе жизни, значении сна в жизни человека, воспитывать бережное отношение к своему телу, своему здоровью. </w:t>
            </w:r>
          </w:p>
          <w:p w:rsidR="00DE3677" w:rsidRPr="00E10E39" w:rsidRDefault="00DE3677" w:rsidP="00DE3677">
            <w:pPr>
              <w:jc w:val="both"/>
              <w:rPr>
                <w:color w:val="000000"/>
              </w:rPr>
            </w:pPr>
            <w:r w:rsidRPr="00E10E39">
              <w:rPr>
                <w:color w:val="000000"/>
                <w:u w:val="single"/>
              </w:rPr>
              <w:t xml:space="preserve">Подъем. </w:t>
            </w:r>
            <w:r w:rsidRPr="00E10E39">
              <w:rPr>
                <w:color w:val="000000"/>
              </w:rPr>
              <w:t xml:space="preserve"> Гимнастика после сна: общеукрепляющие упражнения, закаливание.  </w:t>
            </w:r>
          </w:p>
          <w:p w:rsidR="00DE3677" w:rsidRPr="00E10E39" w:rsidRDefault="00DE3677" w:rsidP="00DE3677">
            <w:pPr>
              <w:jc w:val="both"/>
              <w:rPr>
                <w:color w:val="000000"/>
              </w:rPr>
            </w:pPr>
            <w:r w:rsidRPr="00E10E39">
              <w:rPr>
                <w:color w:val="000000"/>
                <w:u w:val="single"/>
              </w:rPr>
              <w:t xml:space="preserve">Полдник. </w:t>
            </w:r>
            <w:r w:rsidRPr="00E10E39">
              <w:rPr>
                <w:color w:val="000000"/>
              </w:rPr>
              <w:t>Чтение потешки «Чем нам Машеньку кормить? Кашкою, п</w:t>
            </w:r>
            <w:r>
              <w:rPr>
                <w:color w:val="000000"/>
              </w:rPr>
              <w:t>ростоквашкою...</w:t>
            </w:r>
          </w:p>
          <w:p w:rsidR="00DE3677" w:rsidRPr="00E10E39" w:rsidRDefault="00DE3677" w:rsidP="00DE3677">
            <w:pPr>
              <w:jc w:val="both"/>
              <w:rPr>
                <w:color w:val="000000"/>
              </w:rPr>
            </w:pPr>
            <w:r w:rsidRPr="00E10E39">
              <w:rPr>
                <w:color w:val="000000"/>
                <w:u w:val="single"/>
              </w:rPr>
              <w:t xml:space="preserve">Жизнь детей до прогулки. </w:t>
            </w:r>
            <w:r w:rsidRPr="00E10E39">
              <w:rPr>
                <w:color w:val="000000"/>
              </w:rPr>
              <w:t>Чтение детям произведения К. Чуковского «Айболит», рассмотреть иллюстрации.</w:t>
            </w:r>
          </w:p>
          <w:p w:rsidR="00DE3677" w:rsidRPr="00E10E39" w:rsidRDefault="00DE3677" w:rsidP="00DE3677">
            <w:pPr>
              <w:jc w:val="both"/>
              <w:rPr>
                <w:color w:val="000000"/>
              </w:rPr>
            </w:pPr>
            <w:r w:rsidRPr="00E10E39">
              <w:rPr>
                <w:color w:val="000000"/>
                <w:u w:val="single"/>
              </w:rPr>
              <w:t>Прогулка.</w:t>
            </w:r>
            <w:r w:rsidRPr="00E10E39">
              <w:rPr>
                <w:color w:val="000000"/>
              </w:rPr>
              <w:t xml:space="preserve"> Подвижные игры «Куры в огороде», «Огуречик» - формировать умение играть в коллективе, воспитывать дружелюбие.</w:t>
            </w:r>
          </w:p>
          <w:p w:rsidR="00DE3677" w:rsidRPr="00E10E39" w:rsidRDefault="00DE3677" w:rsidP="00DE3677">
            <w:pPr>
              <w:jc w:val="both"/>
              <w:rPr>
                <w:color w:val="000000"/>
              </w:rPr>
            </w:pPr>
            <w:r w:rsidRPr="00E10E39">
              <w:rPr>
                <w:color w:val="000000"/>
                <w:u w:val="single"/>
              </w:rPr>
              <w:t>Ужин.</w:t>
            </w:r>
            <w:r w:rsidRPr="00E10E39">
              <w:rPr>
                <w:color w:val="000000"/>
              </w:rPr>
              <w:t xml:space="preserve"> Ситуативный разговор о бережном отношении к хлебу, правильном поведении за столом и приеме пищи.</w:t>
            </w:r>
          </w:p>
          <w:p w:rsidR="0087646C" w:rsidRPr="002A6375" w:rsidRDefault="00DE3677" w:rsidP="00DE3677">
            <w:pPr>
              <w:pStyle w:val="a3"/>
              <w:rPr>
                <w:lang w:eastAsia="zh-TW"/>
              </w:rPr>
            </w:pPr>
            <w:r w:rsidRPr="00E10E39">
              <w:rPr>
                <w:color w:val="000000"/>
              </w:rPr>
              <w:t>Инд</w:t>
            </w:r>
            <w:r>
              <w:rPr>
                <w:color w:val="000000"/>
              </w:rPr>
              <w:t>. Работа: Полина, Тамерлан</w:t>
            </w:r>
            <w:r w:rsidRPr="00E10E39">
              <w:rPr>
                <w:color w:val="000000"/>
              </w:rPr>
              <w:t>– формировать умение правильно застегивать сандалии.</w:t>
            </w:r>
          </w:p>
        </w:tc>
      </w:tr>
      <w:tr w:rsidR="00947FA4" w:rsidTr="007844D9">
        <w:trPr>
          <w:trHeight w:val="1543"/>
        </w:trPr>
        <w:tc>
          <w:tcPr>
            <w:tcW w:w="2020" w:type="dxa"/>
            <w:gridSpan w:val="2"/>
            <w:tcBorders>
              <w:top w:val="single" w:sz="4" w:space="0" w:color="auto"/>
              <w:left w:val="single" w:sz="4" w:space="0" w:color="auto"/>
              <w:bottom w:val="single" w:sz="4" w:space="0" w:color="auto"/>
              <w:right w:val="single" w:sz="4" w:space="0" w:color="auto"/>
            </w:tcBorders>
            <w:hideMark/>
          </w:tcPr>
          <w:p w:rsidR="00947FA4" w:rsidRDefault="00947FA4" w:rsidP="00947FA4">
            <w:pPr>
              <w:rPr>
                <w:lang w:eastAsia="zh-TW"/>
              </w:rPr>
            </w:pPr>
            <w:r>
              <w:rPr>
                <w:lang w:eastAsia="zh-TW"/>
              </w:rPr>
              <w:t>Самостоятельная деятельность детей</w:t>
            </w:r>
          </w:p>
        </w:tc>
        <w:tc>
          <w:tcPr>
            <w:tcW w:w="8895" w:type="dxa"/>
            <w:hideMark/>
          </w:tcPr>
          <w:p w:rsidR="00947FA4" w:rsidRPr="00E10E39" w:rsidRDefault="00947FA4" w:rsidP="00947FA4">
            <w:pPr>
              <w:rPr>
                <w:color w:val="000000"/>
              </w:rPr>
            </w:pPr>
            <w:r w:rsidRPr="00E10E39">
              <w:rPr>
                <w:color w:val="000000"/>
              </w:rPr>
              <w:t xml:space="preserve">Создать условия для игр в уголках игрушек с/и «Машины». Развивать умение, реализовывать игровой замысел, поощрять попытки самостоятельно дополнять игровую обстановку недостающими предметами, </w:t>
            </w:r>
            <w:r>
              <w:rPr>
                <w:color w:val="000000"/>
              </w:rPr>
              <w:t xml:space="preserve">ознакомить с частями машины и с </w:t>
            </w:r>
            <w:r w:rsidRPr="00E10E39">
              <w:rPr>
                <w:color w:val="000000"/>
              </w:rPr>
              <w:t>назначением, приучать к наведению порядка.</w:t>
            </w:r>
          </w:p>
        </w:tc>
      </w:tr>
      <w:tr w:rsidR="00947FA4" w:rsidTr="007C714B">
        <w:trPr>
          <w:trHeight w:val="1542"/>
        </w:trPr>
        <w:tc>
          <w:tcPr>
            <w:tcW w:w="2020" w:type="dxa"/>
            <w:gridSpan w:val="2"/>
            <w:tcBorders>
              <w:top w:val="single" w:sz="4" w:space="0" w:color="auto"/>
              <w:left w:val="single" w:sz="4" w:space="0" w:color="auto"/>
              <w:bottom w:val="single" w:sz="4" w:space="0" w:color="auto"/>
              <w:right w:val="single" w:sz="4" w:space="0" w:color="auto"/>
            </w:tcBorders>
            <w:hideMark/>
          </w:tcPr>
          <w:p w:rsidR="00947FA4" w:rsidRDefault="00947FA4" w:rsidP="00947FA4">
            <w:pPr>
              <w:rPr>
                <w:lang w:eastAsia="zh-TW"/>
              </w:rPr>
            </w:pPr>
            <w:r>
              <w:rPr>
                <w:lang w:eastAsia="zh-TW"/>
              </w:rPr>
              <w:t>Образовательная деятельность в семье</w:t>
            </w:r>
          </w:p>
        </w:tc>
        <w:tc>
          <w:tcPr>
            <w:tcW w:w="8895" w:type="dxa"/>
            <w:tcBorders>
              <w:top w:val="single" w:sz="4" w:space="0" w:color="auto"/>
              <w:left w:val="single" w:sz="4" w:space="0" w:color="auto"/>
              <w:bottom w:val="single" w:sz="4" w:space="0" w:color="auto"/>
              <w:right w:val="single" w:sz="4" w:space="0" w:color="auto"/>
            </w:tcBorders>
            <w:hideMark/>
          </w:tcPr>
          <w:p w:rsidR="00947FA4" w:rsidRDefault="00947FA4" w:rsidP="00947FA4">
            <w:pPr>
              <w:shd w:val="clear" w:color="auto" w:fill="FFFFFF"/>
              <w:ind w:right="113"/>
              <w:rPr>
                <w:color w:val="000000"/>
              </w:rPr>
            </w:pPr>
            <w:r>
              <w:rPr>
                <w:color w:val="000000"/>
              </w:rPr>
              <w:t xml:space="preserve">Итоги дня. </w:t>
            </w:r>
          </w:p>
          <w:p w:rsidR="00947FA4" w:rsidRPr="002A6375" w:rsidRDefault="00947FA4" w:rsidP="00947FA4">
            <w:pPr>
              <w:shd w:val="clear" w:color="auto" w:fill="FFFFFF"/>
              <w:ind w:right="113"/>
            </w:pPr>
            <w:r w:rsidRPr="00E10E39">
              <w:rPr>
                <w:color w:val="000000"/>
              </w:rPr>
              <w:t>Ознакомить родителей с методикой организации наблюдений за сезонными изменениями осенью, воспитания бережного отношения к природе, умения замечать красоту природы.</w:t>
            </w:r>
          </w:p>
          <w:p w:rsidR="00947FA4" w:rsidRPr="002A6375" w:rsidRDefault="00947FA4" w:rsidP="00947FA4">
            <w:pPr>
              <w:rPr>
                <w:lang w:eastAsia="zh-TW"/>
              </w:rPr>
            </w:pPr>
          </w:p>
        </w:tc>
      </w:tr>
      <w:tr w:rsidR="00947FA4" w:rsidTr="007C714B">
        <w:trPr>
          <w:trHeight w:val="1558"/>
        </w:trPr>
        <w:tc>
          <w:tcPr>
            <w:tcW w:w="925" w:type="dxa"/>
            <w:vMerge w:val="restart"/>
            <w:tcBorders>
              <w:top w:val="single" w:sz="4" w:space="0" w:color="auto"/>
              <w:left w:val="single" w:sz="4" w:space="0" w:color="auto"/>
              <w:bottom w:val="single" w:sz="4" w:space="0" w:color="auto"/>
              <w:right w:val="single" w:sz="4" w:space="0" w:color="auto"/>
            </w:tcBorders>
            <w:textDirection w:val="btLr"/>
            <w:hideMark/>
          </w:tcPr>
          <w:p w:rsidR="00947FA4" w:rsidRDefault="00947FA4" w:rsidP="00947FA4">
            <w:pPr>
              <w:ind w:left="113" w:right="113"/>
              <w:rPr>
                <w:lang w:eastAsia="zh-TW"/>
              </w:rPr>
            </w:pPr>
            <w:r w:rsidRPr="0087646C">
              <w:rPr>
                <w:kern w:val="20"/>
                <w:sz w:val="28"/>
                <w:lang w:eastAsia="zh-TW"/>
              </w:rPr>
              <w:lastRenderedPageBreak/>
              <w:t xml:space="preserve">  Совместная образовательная деятельность педагогов и детей</w:t>
            </w:r>
          </w:p>
        </w:tc>
        <w:tc>
          <w:tcPr>
            <w:tcW w:w="9990" w:type="dxa"/>
            <w:gridSpan w:val="2"/>
            <w:tcBorders>
              <w:top w:val="single" w:sz="4" w:space="0" w:color="auto"/>
              <w:left w:val="single" w:sz="4" w:space="0" w:color="auto"/>
              <w:bottom w:val="single" w:sz="4" w:space="0" w:color="auto"/>
              <w:right w:val="single" w:sz="4" w:space="0" w:color="auto"/>
            </w:tcBorders>
            <w:hideMark/>
          </w:tcPr>
          <w:p w:rsidR="00947FA4" w:rsidRDefault="00947FA4" w:rsidP="00947FA4">
            <w:pPr>
              <w:jc w:val="center"/>
              <w:rPr>
                <w:lang w:eastAsia="zh-TW"/>
              </w:rPr>
            </w:pPr>
            <w:r>
              <w:rPr>
                <w:lang w:eastAsia="zh-TW"/>
              </w:rPr>
              <w:t>Дата 11 сентября 2018г.</w:t>
            </w:r>
          </w:p>
          <w:p w:rsidR="00947FA4" w:rsidRDefault="00947FA4" w:rsidP="00947FA4">
            <w:pPr>
              <w:jc w:val="center"/>
              <w:rPr>
                <w:lang w:eastAsia="zh-TW"/>
              </w:rPr>
            </w:pPr>
            <w:r>
              <w:rPr>
                <w:lang w:eastAsia="zh-TW"/>
              </w:rPr>
              <w:t>День недели вторник.</w:t>
            </w:r>
          </w:p>
          <w:p w:rsidR="00947FA4" w:rsidRPr="00FF15A4" w:rsidRDefault="00947FA4" w:rsidP="00947FA4">
            <w:pPr>
              <w:jc w:val="center"/>
              <w:rPr>
                <w:b/>
              </w:rPr>
            </w:pPr>
            <w:r w:rsidRPr="00FF15A4">
              <w:t>Тема недели</w:t>
            </w:r>
            <w:r>
              <w:t>: «Осень»</w:t>
            </w:r>
          </w:p>
          <w:p w:rsidR="00947FA4" w:rsidRDefault="00947FA4" w:rsidP="0015547E">
            <w:pPr>
              <w:spacing w:line="256" w:lineRule="auto"/>
              <w:jc w:val="center"/>
              <w:rPr>
                <w:lang w:eastAsia="zh-TW"/>
              </w:rPr>
            </w:pPr>
            <w:r w:rsidRPr="00FF15A4">
              <w:t>Ито</w:t>
            </w:r>
            <w:r>
              <w:t>говое мероприятие: Выставка детского творчества.</w:t>
            </w:r>
            <w:r>
              <w:rPr>
                <w:lang w:eastAsia="zh-TW"/>
              </w:rPr>
              <w:tab/>
            </w:r>
          </w:p>
        </w:tc>
      </w:tr>
      <w:tr w:rsidR="00947FA4" w:rsidRPr="00F57C47" w:rsidTr="0015547E">
        <w:trPr>
          <w:cantSplit/>
          <w:trHeight w:val="1821"/>
        </w:trPr>
        <w:tc>
          <w:tcPr>
            <w:tcW w:w="925" w:type="dxa"/>
            <w:vMerge/>
            <w:tcBorders>
              <w:top w:val="single" w:sz="4" w:space="0" w:color="auto"/>
              <w:left w:val="single" w:sz="4" w:space="0" w:color="auto"/>
              <w:bottom w:val="single" w:sz="4" w:space="0" w:color="auto"/>
              <w:right w:val="single" w:sz="4" w:space="0" w:color="auto"/>
            </w:tcBorders>
            <w:vAlign w:val="center"/>
            <w:hideMark/>
          </w:tcPr>
          <w:p w:rsidR="00947FA4" w:rsidRDefault="00947FA4" w:rsidP="00947FA4">
            <w:pPr>
              <w:rPr>
                <w:lang w:eastAsia="zh-TW"/>
              </w:rPr>
            </w:pPr>
          </w:p>
        </w:tc>
        <w:tc>
          <w:tcPr>
            <w:tcW w:w="1095" w:type="dxa"/>
            <w:tcBorders>
              <w:top w:val="single" w:sz="4" w:space="0" w:color="auto"/>
              <w:left w:val="single" w:sz="4" w:space="0" w:color="auto"/>
              <w:bottom w:val="single" w:sz="4" w:space="0" w:color="auto"/>
              <w:right w:val="single" w:sz="4" w:space="0" w:color="auto"/>
            </w:tcBorders>
            <w:textDirection w:val="btLr"/>
            <w:hideMark/>
          </w:tcPr>
          <w:p w:rsidR="00947FA4" w:rsidRDefault="00947FA4" w:rsidP="00947FA4">
            <w:pPr>
              <w:ind w:left="113" w:right="113"/>
              <w:rPr>
                <w:lang w:eastAsia="zh-TW"/>
              </w:rPr>
            </w:pPr>
          </w:p>
          <w:p w:rsidR="00947FA4" w:rsidRDefault="00947FA4" w:rsidP="00947FA4">
            <w:pPr>
              <w:ind w:left="113" w:right="113"/>
              <w:rPr>
                <w:lang w:eastAsia="zh-TW"/>
              </w:rPr>
            </w:pPr>
            <w:r>
              <w:rPr>
                <w:lang w:eastAsia="zh-TW"/>
              </w:rPr>
              <w:t xml:space="preserve">      НОД</w:t>
            </w:r>
          </w:p>
        </w:tc>
        <w:tc>
          <w:tcPr>
            <w:tcW w:w="8895" w:type="dxa"/>
            <w:tcBorders>
              <w:top w:val="single" w:sz="4" w:space="0" w:color="auto"/>
              <w:left w:val="single" w:sz="4" w:space="0" w:color="auto"/>
              <w:bottom w:val="single" w:sz="4" w:space="0" w:color="auto"/>
              <w:right w:val="single" w:sz="4" w:space="0" w:color="auto"/>
            </w:tcBorders>
            <w:hideMark/>
          </w:tcPr>
          <w:p w:rsidR="00947FA4" w:rsidRDefault="00947FA4" w:rsidP="00947FA4">
            <w:pPr>
              <w:spacing w:line="256" w:lineRule="auto"/>
            </w:pPr>
            <w:r>
              <w:t xml:space="preserve">1. </w:t>
            </w:r>
            <w:r w:rsidRPr="00255666">
              <w:rPr>
                <w:b/>
                <w:color w:val="000000"/>
              </w:rPr>
              <w:t>Физкультура</w:t>
            </w:r>
            <w:r w:rsidRPr="00E10E39">
              <w:rPr>
                <w:color w:val="000000"/>
              </w:rPr>
              <w:t xml:space="preserve"> (по плануфизинструктора)</w:t>
            </w:r>
          </w:p>
          <w:p w:rsidR="00947FA4" w:rsidRDefault="00947FA4" w:rsidP="00947FA4">
            <w:pPr>
              <w:spacing w:line="256" w:lineRule="auto"/>
              <w:rPr>
                <w:color w:val="000000"/>
              </w:rPr>
            </w:pPr>
            <w:r>
              <w:t xml:space="preserve">2. </w:t>
            </w:r>
            <w:r>
              <w:rPr>
                <w:b/>
                <w:color w:val="000000"/>
              </w:rPr>
              <w:t>Лепка «</w:t>
            </w:r>
            <w:r w:rsidRPr="00BA7926">
              <w:rPr>
                <w:color w:val="000000"/>
              </w:rPr>
              <w:t>Знакомство с глиной</w:t>
            </w:r>
            <w:r>
              <w:rPr>
                <w:b/>
                <w:color w:val="000000"/>
              </w:rPr>
              <w:t xml:space="preserve">, </w:t>
            </w:r>
            <w:r w:rsidRPr="00BA7926">
              <w:rPr>
                <w:color w:val="000000"/>
              </w:rPr>
              <w:t>пластилином</w:t>
            </w:r>
            <w:r>
              <w:rPr>
                <w:color w:val="000000"/>
              </w:rPr>
              <w:t>» Т.С. Комарова стр 46</w:t>
            </w:r>
            <w:r w:rsidRPr="006071CC">
              <w:rPr>
                <w:color w:val="000000"/>
              </w:rPr>
              <w:t>.</w:t>
            </w:r>
          </w:p>
          <w:p w:rsidR="00947FA4" w:rsidRDefault="00947FA4" w:rsidP="00947FA4">
            <w:pPr>
              <w:spacing w:line="256" w:lineRule="auto"/>
              <w:rPr>
                <w:color w:val="000000"/>
              </w:rPr>
            </w:pPr>
            <w:r>
              <w:rPr>
                <w:color w:val="000000"/>
              </w:rPr>
              <w:t>Задачи: --Формирование представлений о том. Что глина мягкая, из него можно лепить, можно отщипывать от большого комка маленькие комочки.</w:t>
            </w:r>
          </w:p>
          <w:p w:rsidR="00947FA4" w:rsidRPr="00BA7926" w:rsidRDefault="00947FA4" w:rsidP="00947FA4">
            <w:pPr>
              <w:spacing w:line="256" w:lineRule="auto"/>
              <w:rPr>
                <w:color w:val="000000"/>
              </w:rPr>
            </w:pPr>
            <w:r>
              <w:rPr>
                <w:b/>
                <w:color w:val="000000"/>
              </w:rPr>
              <w:t xml:space="preserve">-- </w:t>
            </w:r>
            <w:r>
              <w:rPr>
                <w:color w:val="000000"/>
              </w:rPr>
              <w:t xml:space="preserve">формирование умения класть глину и вылепленные изделия только на доску, работать аккуратно. </w:t>
            </w:r>
          </w:p>
        </w:tc>
      </w:tr>
      <w:tr w:rsidR="0015547E" w:rsidRPr="002A6375" w:rsidTr="007844D9">
        <w:trPr>
          <w:cantSplit/>
          <w:trHeight w:val="8124"/>
        </w:trPr>
        <w:tc>
          <w:tcPr>
            <w:tcW w:w="925" w:type="dxa"/>
            <w:vMerge/>
            <w:tcBorders>
              <w:top w:val="single" w:sz="4" w:space="0" w:color="auto"/>
              <w:left w:val="single" w:sz="4" w:space="0" w:color="auto"/>
              <w:bottom w:val="single" w:sz="4" w:space="0" w:color="auto"/>
              <w:right w:val="single" w:sz="4" w:space="0" w:color="auto"/>
            </w:tcBorders>
            <w:vAlign w:val="center"/>
            <w:hideMark/>
          </w:tcPr>
          <w:p w:rsidR="0015547E" w:rsidRDefault="0015547E" w:rsidP="0015547E">
            <w:pPr>
              <w:rPr>
                <w:lang w:eastAsia="zh-TW"/>
              </w:rPr>
            </w:pPr>
          </w:p>
        </w:tc>
        <w:tc>
          <w:tcPr>
            <w:tcW w:w="1095" w:type="dxa"/>
            <w:tcBorders>
              <w:top w:val="single" w:sz="4" w:space="0" w:color="auto"/>
              <w:left w:val="single" w:sz="4" w:space="0" w:color="auto"/>
              <w:bottom w:val="single" w:sz="4" w:space="0" w:color="auto"/>
              <w:right w:val="single" w:sz="4" w:space="0" w:color="auto"/>
            </w:tcBorders>
            <w:textDirection w:val="btLr"/>
          </w:tcPr>
          <w:p w:rsidR="0015547E" w:rsidRPr="0087646C" w:rsidRDefault="0015547E" w:rsidP="0015547E">
            <w:pPr>
              <w:ind w:left="113" w:right="113"/>
              <w:rPr>
                <w:kern w:val="20"/>
                <w:sz w:val="28"/>
                <w:lang w:eastAsia="zh-TW"/>
              </w:rPr>
            </w:pPr>
            <w:r w:rsidRPr="0087646C">
              <w:rPr>
                <w:kern w:val="20"/>
                <w:sz w:val="28"/>
                <w:lang w:eastAsia="zh-TW"/>
              </w:rPr>
              <w:t>Образовательная деятельность в режимных   моментах</w:t>
            </w:r>
          </w:p>
          <w:p w:rsidR="0015547E" w:rsidRDefault="0015547E" w:rsidP="0015547E">
            <w:pPr>
              <w:ind w:left="113" w:right="113"/>
              <w:rPr>
                <w:lang w:eastAsia="zh-TW"/>
              </w:rPr>
            </w:pPr>
          </w:p>
        </w:tc>
        <w:tc>
          <w:tcPr>
            <w:tcW w:w="8895" w:type="dxa"/>
            <w:hideMark/>
          </w:tcPr>
          <w:p w:rsidR="0015547E" w:rsidRPr="00E10E39" w:rsidRDefault="0015547E" w:rsidP="0015547E">
            <w:pPr>
              <w:jc w:val="both"/>
              <w:rPr>
                <w:color w:val="000000"/>
              </w:rPr>
            </w:pPr>
            <w:r w:rsidRPr="00E10E39">
              <w:rPr>
                <w:color w:val="000000"/>
                <w:u w:val="single"/>
              </w:rPr>
              <w:t xml:space="preserve">Прием и осмотр детей. </w:t>
            </w:r>
            <w:r w:rsidRPr="00E10E39">
              <w:rPr>
                <w:color w:val="000000"/>
              </w:rPr>
              <w:t xml:space="preserve"> Индивидуальные беседы с родителями, получение необходимой информации. Создавать условия для формирования доброжелательности. Дружелюбия, представления о том, что такое «хорошо» и что такое «плохо».</w:t>
            </w:r>
          </w:p>
          <w:p w:rsidR="0015547E" w:rsidRPr="00E10E39" w:rsidRDefault="0015547E" w:rsidP="0015547E">
            <w:pPr>
              <w:jc w:val="both"/>
              <w:rPr>
                <w:color w:val="000000"/>
              </w:rPr>
            </w:pPr>
            <w:r w:rsidRPr="00E10E39">
              <w:rPr>
                <w:color w:val="000000"/>
                <w:u w:val="single"/>
              </w:rPr>
              <w:t>Утренняя гимнастика</w:t>
            </w:r>
            <w:r w:rsidRPr="00E10E39">
              <w:rPr>
                <w:color w:val="000000"/>
              </w:rPr>
              <w:t>.  Развивать физические качества, способствовать обогащению двигательного опыта у детей, формировать потребность в двигательной активности и физическом совершенствовании.</w:t>
            </w:r>
          </w:p>
          <w:p w:rsidR="0015547E" w:rsidRPr="00E10E39" w:rsidRDefault="0015547E" w:rsidP="0015547E">
            <w:pPr>
              <w:jc w:val="both"/>
              <w:rPr>
                <w:color w:val="000000"/>
              </w:rPr>
            </w:pPr>
            <w:r w:rsidRPr="00E10E39">
              <w:rPr>
                <w:color w:val="000000"/>
                <w:u w:val="single"/>
              </w:rPr>
              <w:t>Артикуляционная гимнастика.</w:t>
            </w:r>
            <w:r w:rsidRPr="00E10E39">
              <w:rPr>
                <w:color w:val="000000"/>
              </w:rPr>
              <w:t xml:space="preserve"> Игры с язычком.</w:t>
            </w:r>
          </w:p>
          <w:p w:rsidR="0015547E" w:rsidRPr="00E10E39" w:rsidRDefault="0015547E" w:rsidP="0015547E">
            <w:pPr>
              <w:jc w:val="both"/>
              <w:rPr>
                <w:color w:val="000000"/>
              </w:rPr>
            </w:pPr>
            <w:r w:rsidRPr="00E10E39">
              <w:rPr>
                <w:color w:val="000000"/>
                <w:u w:val="single"/>
              </w:rPr>
              <w:t>Завтрак.</w:t>
            </w:r>
            <w:r w:rsidRPr="00E10E39">
              <w:rPr>
                <w:color w:val="000000"/>
              </w:rPr>
              <w:t xml:space="preserve"> Чтение потешки «Пышка-лепешка в печи сидела, на нас глядела, в рот захотела». Формировать к/г нормы, воспитывать бережное отношение к хлебу, уважение к труду людей, готовящих пищу.</w:t>
            </w:r>
          </w:p>
          <w:p w:rsidR="0015547E" w:rsidRPr="00E10E39" w:rsidRDefault="0015547E" w:rsidP="0015547E">
            <w:pPr>
              <w:jc w:val="both"/>
              <w:rPr>
                <w:color w:val="000000"/>
              </w:rPr>
            </w:pPr>
            <w:r w:rsidRPr="00E10E39">
              <w:rPr>
                <w:color w:val="000000"/>
                <w:u w:val="single"/>
              </w:rPr>
              <w:t>Жизнь детей до прогулки.</w:t>
            </w:r>
            <w:r w:rsidRPr="00E10E39">
              <w:rPr>
                <w:color w:val="000000"/>
              </w:rPr>
              <w:t xml:space="preserve"> Игры детей в уголках с игрушками. </w:t>
            </w:r>
          </w:p>
          <w:p w:rsidR="0015547E" w:rsidRPr="00E10E39" w:rsidRDefault="0015547E" w:rsidP="0015547E">
            <w:pPr>
              <w:jc w:val="both"/>
              <w:rPr>
                <w:color w:val="000000"/>
              </w:rPr>
            </w:pPr>
            <w:r w:rsidRPr="00E10E39">
              <w:rPr>
                <w:color w:val="000000"/>
                <w:u w:val="single"/>
              </w:rPr>
              <w:t>Прогулка.</w:t>
            </w:r>
            <w:r w:rsidRPr="00E10E39">
              <w:rPr>
                <w:color w:val="000000"/>
              </w:rPr>
              <w:t xml:space="preserve"> Сезонные изменения. Расширять представления детей об осенних изменениях в природе, развивать умения сравнивать листья по цвету, форме, размеру, изготавливать из листьев узор (чередовать красные и желтые листья). П/и «Зайки серые сидят» - движение по показу, «Курочка-хохлатка»  - бег. Инд. работа по развитию </w:t>
            </w:r>
            <w:r>
              <w:rPr>
                <w:color w:val="000000"/>
              </w:rPr>
              <w:t>движений Алексей Дина, Мирослава</w:t>
            </w:r>
            <w:r w:rsidRPr="00E10E39">
              <w:rPr>
                <w:color w:val="000000"/>
              </w:rPr>
              <w:t>– «Перепрыгни через ручеек» - упражнять в прыжках в длину.</w:t>
            </w:r>
          </w:p>
          <w:p w:rsidR="0015547E" w:rsidRPr="00E10E39" w:rsidRDefault="0015547E" w:rsidP="0015547E">
            <w:pPr>
              <w:jc w:val="both"/>
              <w:rPr>
                <w:color w:val="000000"/>
              </w:rPr>
            </w:pPr>
            <w:r w:rsidRPr="00E10E39">
              <w:rPr>
                <w:color w:val="000000"/>
                <w:u w:val="single"/>
              </w:rPr>
              <w:t>Обед.</w:t>
            </w:r>
            <w:r w:rsidRPr="00E10E39">
              <w:rPr>
                <w:color w:val="000000"/>
              </w:rPr>
              <w:t xml:space="preserve"> Совершенствовать культурно-гигиенические навыки. элементарные навыки поведения за столом, привлекать к выполнению трудовых поручений (Ника, Вика С. – предложить раздать ложки).</w:t>
            </w:r>
          </w:p>
          <w:p w:rsidR="0015547E" w:rsidRPr="00E10E39" w:rsidRDefault="0015547E" w:rsidP="0015547E">
            <w:pPr>
              <w:jc w:val="both"/>
              <w:rPr>
                <w:color w:val="000000"/>
              </w:rPr>
            </w:pPr>
            <w:r w:rsidRPr="00E10E39">
              <w:rPr>
                <w:color w:val="000000"/>
                <w:u w:val="single"/>
              </w:rPr>
              <w:t>Сон.</w:t>
            </w:r>
            <w:r w:rsidRPr="00E10E39">
              <w:rPr>
                <w:color w:val="000000"/>
              </w:rPr>
              <w:t xml:space="preserve"> Слушание колыбельных в аудиозаписи.</w:t>
            </w:r>
          </w:p>
          <w:p w:rsidR="0015547E" w:rsidRPr="00E10E39" w:rsidRDefault="0015547E" w:rsidP="0015547E">
            <w:pPr>
              <w:jc w:val="both"/>
              <w:rPr>
                <w:color w:val="000000"/>
              </w:rPr>
            </w:pPr>
            <w:r w:rsidRPr="00E10E39">
              <w:rPr>
                <w:color w:val="000000"/>
                <w:u w:val="single"/>
              </w:rPr>
              <w:t xml:space="preserve">Подъем. </w:t>
            </w:r>
            <w:r w:rsidRPr="00E10E39">
              <w:rPr>
                <w:color w:val="000000"/>
              </w:rPr>
              <w:t xml:space="preserve"> Гимнастика. Воспитывать положительный эмоциональный настрой на процесс пробуждения после сна. Создавать условия для систематического закаливания организма.</w:t>
            </w:r>
          </w:p>
          <w:p w:rsidR="0015547E" w:rsidRDefault="0015547E" w:rsidP="0015547E">
            <w:pPr>
              <w:jc w:val="both"/>
              <w:rPr>
                <w:color w:val="000000"/>
              </w:rPr>
            </w:pPr>
            <w:r w:rsidRPr="00E10E39">
              <w:rPr>
                <w:color w:val="000000"/>
                <w:u w:val="single"/>
              </w:rPr>
              <w:t xml:space="preserve">Полдник. </w:t>
            </w:r>
            <w:r w:rsidRPr="00E10E39">
              <w:rPr>
                <w:color w:val="000000"/>
              </w:rPr>
              <w:t xml:space="preserve"> Беседа о здоровой и полезной пище, правилах эти</w:t>
            </w:r>
            <w:r>
              <w:rPr>
                <w:color w:val="000000"/>
              </w:rPr>
              <w:t xml:space="preserve">кета. </w:t>
            </w:r>
          </w:p>
          <w:p w:rsidR="0015547E" w:rsidRPr="00E10E39" w:rsidRDefault="0015547E" w:rsidP="0015547E">
            <w:pPr>
              <w:jc w:val="both"/>
              <w:rPr>
                <w:color w:val="000000"/>
                <w:u w:val="single"/>
              </w:rPr>
            </w:pPr>
            <w:r w:rsidRPr="00E10E39">
              <w:rPr>
                <w:color w:val="000000"/>
                <w:u w:val="single"/>
              </w:rPr>
              <w:t xml:space="preserve"> Жизнь детей до прогулки.</w:t>
            </w:r>
            <w:r w:rsidRPr="00E10E39">
              <w:rPr>
                <w:color w:val="000000"/>
              </w:rPr>
              <w:t xml:space="preserve"> Игры детей в у</w:t>
            </w:r>
            <w:r>
              <w:rPr>
                <w:color w:val="000000"/>
              </w:rPr>
              <w:t xml:space="preserve">голках с игрушками. </w:t>
            </w:r>
          </w:p>
          <w:p w:rsidR="0015547E" w:rsidRPr="00E10E39" w:rsidRDefault="0015547E" w:rsidP="0015547E">
            <w:pPr>
              <w:jc w:val="both"/>
              <w:rPr>
                <w:color w:val="000000"/>
              </w:rPr>
            </w:pPr>
            <w:r w:rsidRPr="00E10E39">
              <w:rPr>
                <w:color w:val="000000"/>
                <w:u w:val="single"/>
              </w:rPr>
              <w:t>Прогулка.</w:t>
            </w:r>
            <w:r w:rsidRPr="00E10E39">
              <w:rPr>
                <w:color w:val="000000"/>
              </w:rPr>
              <w:t xml:space="preserve"> Расширять представления об особенностях осенней природы – листопад. Развивать умение выполнять простейшие действия с песком и водой. Эксперимент – песок влажный и сухой. П/и «Лохматый пес» - бег. </w:t>
            </w:r>
          </w:p>
          <w:p w:rsidR="0015547E" w:rsidRPr="00E10E39" w:rsidRDefault="0015547E" w:rsidP="0015547E">
            <w:pPr>
              <w:jc w:val="both"/>
              <w:rPr>
                <w:color w:val="000000"/>
              </w:rPr>
            </w:pPr>
            <w:r w:rsidRPr="00E10E39">
              <w:rPr>
                <w:color w:val="000000"/>
                <w:u w:val="single"/>
              </w:rPr>
              <w:t>Ужин.</w:t>
            </w:r>
            <w:r w:rsidRPr="00E10E39">
              <w:rPr>
                <w:color w:val="000000"/>
              </w:rPr>
              <w:t xml:space="preserve"> Формировать к/г навыки, элементарные навыки поведения за столом, приучать благодарить поваров за приготовление пищи.  Ситуативный разговор о поварах, которые стараются вкусно накормить детей. </w:t>
            </w:r>
          </w:p>
          <w:p w:rsidR="0015547E" w:rsidRPr="00E10E39" w:rsidRDefault="00091693" w:rsidP="0015547E">
            <w:pPr>
              <w:jc w:val="both"/>
              <w:rPr>
                <w:color w:val="000000"/>
              </w:rPr>
            </w:pPr>
            <w:r>
              <w:rPr>
                <w:color w:val="000000"/>
              </w:rPr>
              <w:t>Индивидуальная работа совершенствовать умения лепить колбаской с Тамерланом.</w:t>
            </w:r>
          </w:p>
        </w:tc>
      </w:tr>
      <w:tr w:rsidR="0015547E" w:rsidRPr="002A6375" w:rsidTr="007C714B">
        <w:trPr>
          <w:trHeight w:val="1543"/>
        </w:trPr>
        <w:tc>
          <w:tcPr>
            <w:tcW w:w="2020" w:type="dxa"/>
            <w:gridSpan w:val="2"/>
            <w:tcBorders>
              <w:top w:val="single" w:sz="4" w:space="0" w:color="auto"/>
              <w:left w:val="single" w:sz="4" w:space="0" w:color="auto"/>
              <w:bottom w:val="single" w:sz="4" w:space="0" w:color="auto"/>
              <w:right w:val="single" w:sz="4" w:space="0" w:color="auto"/>
            </w:tcBorders>
            <w:hideMark/>
          </w:tcPr>
          <w:p w:rsidR="0015547E" w:rsidRDefault="0015547E" w:rsidP="0015547E">
            <w:pPr>
              <w:rPr>
                <w:lang w:eastAsia="zh-TW"/>
              </w:rPr>
            </w:pPr>
            <w:r>
              <w:rPr>
                <w:lang w:eastAsia="zh-TW"/>
              </w:rPr>
              <w:t>Самостоятельная деятельность детей</w:t>
            </w:r>
          </w:p>
        </w:tc>
        <w:tc>
          <w:tcPr>
            <w:tcW w:w="8895" w:type="dxa"/>
            <w:tcBorders>
              <w:top w:val="single" w:sz="4" w:space="0" w:color="auto"/>
              <w:left w:val="single" w:sz="4" w:space="0" w:color="auto"/>
              <w:bottom w:val="single" w:sz="4" w:space="0" w:color="auto"/>
              <w:right w:val="single" w:sz="4" w:space="0" w:color="auto"/>
            </w:tcBorders>
            <w:hideMark/>
          </w:tcPr>
          <w:p w:rsidR="0015547E" w:rsidRPr="0015547E" w:rsidRDefault="0015547E" w:rsidP="0015547E">
            <w:pPr>
              <w:rPr>
                <w:lang w:eastAsia="zh-TW"/>
              </w:rPr>
            </w:pPr>
            <w:r w:rsidRPr="00E10E39">
              <w:rPr>
                <w:color w:val="000000"/>
              </w:rPr>
              <w:t>Д/и «Хозяюшки» картинки с изображением овощей (огурец, помидор, морковь) фруктов (яблоко, груша). Способствовать формированию целостной картины мира, развивать умения различать по внешнему виду овощи, фрукты, называть их, группировать, воспитывать дружеские, доброжел</w:t>
            </w:r>
            <w:r>
              <w:rPr>
                <w:color w:val="000000"/>
              </w:rPr>
              <w:t>ательные отношения между детьми.</w:t>
            </w:r>
          </w:p>
        </w:tc>
      </w:tr>
      <w:tr w:rsidR="0015547E" w:rsidRPr="002A6375" w:rsidTr="007C714B">
        <w:trPr>
          <w:trHeight w:val="1542"/>
        </w:trPr>
        <w:tc>
          <w:tcPr>
            <w:tcW w:w="2020" w:type="dxa"/>
            <w:gridSpan w:val="2"/>
            <w:tcBorders>
              <w:top w:val="single" w:sz="4" w:space="0" w:color="auto"/>
              <w:left w:val="single" w:sz="4" w:space="0" w:color="auto"/>
              <w:bottom w:val="single" w:sz="4" w:space="0" w:color="auto"/>
              <w:right w:val="single" w:sz="4" w:space="0" w:color="auto"/>
            </w:tcBorders>
            <w:hideMark/>
          </w:tcPr>
          <w:p w:rsidR="0015547E" w:rsidRDefault="0015547E" w:rsidP="0015547E">
            <w:pPr>
              <w:rPr>
                <w:lang w:eastAsia="zh-TW"/>
              </w:rPr>
            </w:pPr>
            <w:r>
              <w:rPr>
                <w:lang w:eastAsia="zh-TW"/>
              </w:rPr>
              <w:t>Образовательная деятельность в семье</w:t>
            </w:r>
          </w:p>
        </w:tc>
        <w:tc>
          <w:tcPr>
            <w:tcW w:w="8895" w:type="dxa"/>
            <w:tcBorders>
              <w:top w:val="single" w:sz="4" w:space="0" w:color="auto"/>
              <w:left w:val="single" w:sz="4" w:space="0" w:color="auto"/>
              <w:bottom w:val="single" w:sz="4" w:space="0" w:color="auto"/>
              <w:right w:val="single" w:sz="4" w:space="0" w:color="auto"/>
            </w:tcBorders>
            <w:hideMark/>
          </w:tcPr>
          <w:p w:rsidR="0015547E" w:rsidRPr="00E10E39" w:rsidRDefault="0015547E" w:rsidP="0015547E">
            <w:pPr>
              <w:rPr>
                <w:color w:val="000000"/>
              </w:rPr>
            </w:pPr>
            <w:r w:rsidRPr="00E10E39">
              <w:rPr>
                <w:color w:val="000000"/>
              </w:rPr>
              <w:t>Итоги дня. Индивидуальные беседы с родителями по запросам. Порекомендовать совершить экскурсию с детьми в осенний лес.</w:t>
            </w:r>
          </w:p>
          <w:p w:rsidR="0015547E" w:rsidRPr="002A6375" w:rsidRDefault="0015547E" w:rsidP="0015547E">
            <w:pPr>
              <w:shd w:val="clear" w:color="auto" w:fill="FFFFFF"/>
              <w:ind w:right="113"/>
            </w:pPr>
          </w:p>
          <w:p w:rsidR="0015547E" w:rsidRPr="002A6375" w:rsidRDefault="0015547E" w:rsidP="0015547E">
            <w:pPr>
              <w:shd w:val="clear" w:color="auto" w:fill="FFFFFF"/>
              <w:ind w:right="113"/>
            </w:pPr>
          </w:p>
          <w:p w:rsidR="0015547E" w:rsidRPr="002A6375" w:rsidRDefault="0015547E" w:rsidP="0015547E">
            <w:pPr>
              <w:rPr>
                <w:lang w:eastAsia="zh-TW"/>
              </w:rPr>
            </w:pPr>
          </w:p>
        </w:tc>
      </w:tr>
      <w:tr w:rsidR="002A41AB" w:rsidRPr="002A6375" w:rsidTr="002A41AB">
        <w:trPr>
          <w:trHeight w:val="70"/>
        </w:trPr>
        <w:tc>
          <w:tcPr>
            <w:tcW w:w="2020" w:type="dxa"/>
            <w:gridSpan w:val="2"/>
            <w:tcBorders>
              <w:top w:val="single" w:sz="4" w:space="0" w:color="auto"/>
              <w:left w:val="single" w:sz="4" w:space="0" w:color="auto"/>
              <w:bottom w:val="single" w:sz="4" w:space="0" w:color="auto"/>
              <w:right w:val="single" w:sz="4" w:space="0" w:color="auto"/>
            </w:tcBorders>
          </w:tcPr>
          <w:p w:rsidR="002A41AB" w:rsidRDefault="002A41AB" w:rsidP="0015547E">
            <w:pPr>
              <w:rPr>
                <w:lang w:eastAsia="zh-TW"/>
              </w:rPr>
            </w:pPr>
          </w:p>
        </w:tc>
        <w:tc>
          <w:tcPr>
            <w:tcW w:w="8895" w:type="dxa"/>
            <w:tcBorders>
              <w:top w:val="single" w:sz="4" w:space="0" w:color="auto"/>
              <w:left w:val="single" w:sz="4" w:space="0" w:color="auto"/>
              <w:bottom w:val="single" w:sz="4" w:space="0" w:color="auto"/>
              <w:right w:val="single" w:sz="4" w:space="0" w:color="auto"/>
            </w:tcBorders>
          </w:tcPr>
          <w:p w:rsidR="002A41AB" w:rsidRPr="00E10E39" w:rsidRDefault="002A41AB" w:rsidP="0015547E">
            <w:pPr>
              <w:rPr>
                <w:color w:val="000000"/>
              </w:rPr>
            </w:pPr>
          </w:p>
        </w:tc>
      </w:tr>
      <w:tr w:rsidR="0015547E" w:rsidTr="00091693">
        <w:trPr>
          <w:trHeight w:val="1274"/>
        </w:trPr>
        <w:tc>
          <w:tcPr>
            <w:tcW w:w="925" w:type="dxa"/>
            <w:vMerge w:val="restart"/>
            <w:tcBorders>
              <w:top w:val="single" w:sz="4" w:space="0" w:color="auto"/>
              <w:left w:val="single" w:sz="4" w:space="0" w:color="auto"/>
              <w:bottom w:val="single" w:sz="4" w:space="0" w:color="auto"/>
              <w:right w:val="single" w:sz="4" w:space="0" w:color="auto"/>
            </w:tcBorders>
            <w:textDirection w:val="btLr"/>
            <w:hideMark/>
          </w:tcPr>
          <w:p w:rsidR="0015547E" w:rsidRDefault="0015547E" w:rsidP="0015547E">
            <w:pPr>
              <w:ind w:left="113" w:right="113"/>
              <w:rPr>
                <w:lang w:eastAsia="zh-TW"/>
              </w:rPr>
            </w:pPr>
            <w:r w:rsidRPr="0087646C">
              <w:rPr>
                <w:kern w:val="20"/>
                <w:sz w:val="28"/>
                <w:lang w:eastAsia="zh-TW"/>
              </w:rPr>
              <w:lastRenderedPageBreak/>
              <w:t xml:space="preserve">  Совместная образовательная деятельность педагогов и детей</w:t>
            </w:r>
          </w:p>
        </w:tc>
        <w:tc>
          <w:tcPr>
            <w:tcW w:w="9990" w:type="dxa"/>
            <w:gridSpan w:val="2"/>
            <w:tcBorders>
              <w:top w:val="single" w:sz="4" w:space="0" w:color="auto"/>
              <w:left w:val="single" w:sz="4" w:space="0" w:color="auto"/>
              <w:bottom w:val="single" w:sz="4" w:space="0" w:color="auto"/>
              <w:right w:val="single" w:sz="4" w:space="0" w:color="auto"/>
            </w:tcBorders>
            <w:hideMark/>
          </w:tcPr>
          <w:p w:rsidR="0015547E" w:rsidRDefault="0015547E" w:rsidP="0015547E">
            <w:pPr>
              <w:jc w:val="center"/>
              <w:rPr>
                <w:lang w:eastAsia="zh-TW"/>
              </w:rPr>
            </w:pPr>
            <w:r>
              <w:rPr>
                <w:lang w:eastAsia="zh-TW"/>
              </w:rPr>
              <w:t>Дата 12 сентября 2018г.</w:t>
            </w:r>
          </w:p>
          <w:p w:rsidR="0015547E" w:rsidRDefault="0015547E" w:rsidP="0015547E">
            <w:pPr>
              <w:jc w:val="center"/>
              <w:rPr>
                <w:lang w:eastAsia="zh-TW"/>
              </w:rPr>
            </w:pPr>
            <w:r>
              <w:rPr>
                <w:lang w:eastAsia="zh-TW"/>
              </w:rPr>
              <w:t>День недели среда</w:t>
            </w:r>
          </w:p>
          <w:p w:rsidR="0015547E" w:rsidRPr="00FF15A4" w:rsidRDefault="0015547E" w:rsidP="0015547E">
            <w:pPr>
              <w:jc w:val="center"/>
              <w:rPr>
                <w:b/>
              </w:rPr>
            </w:pPr>
            <w:r w:rsidRPr="00FF15A4">
              <w:t>Тема недели</w:t>
            </w:r>
            <w:r>
              <w:t>: «Осень»</w:t>
            </w:r>
          </w:p>
          <w:p w:rsidR="0015547E" w:rsidRDefault="0015547E" w:rsidP="00091693">
            <w:pPr>
              <w:spacing w:line="256" w:lineRule="auto"/>
              <w:jc w:val="center"/>
              <w:rPr>
                <w:lang w:eastAsia="zh-TW"/>
              </w:rPr>
            </w:pPr>
            <w:r w:rsidRPr="00FF15A4">
              <w:t>Ито</w:t>
            </w:r>
            <w:r>
              <w:t>говое мероприятие: Выставка детского творчества.</w:t>
            </w:r>
          </w:p>
        </w:tc>
      </w:tr>
      <w:tr w:rsidR="0015547E" w:rsidRPr="00F57C47" w:rsidTr="00091693">
        <w:trPr>
          <w:cantSplit/>
          <w:trHeight w:val="1972"/>
        </w:trPr>
        <w:tc>
          <w:tcPr>
            <w:tcW w:w="925" w:type="dxa"/>
            <w:vMerge/>
            <w:tcBorders>
              <w:top w:val="single" w:sz="4" w:space="0" w:color="auto"/>
              <w:left w:val="single" w:sz="4" w:space="0" w:color="auto"/>
              <w:bottom w:val="single" w:sz="4" w:space="0" w:color="auto"/>
              <w:right w:val="single" w:sz="4" w:space="0" w:color="auto"/>
            </w:tcBorders>
            <w:vAlign w:val="center"/>
            <w:hideMark/>
          </w:tcPr>
          <w:p w:rsidR="0015547E" w:rsidRDefault="0015547E" w:rsidP="0015547E">
            <w:pPr>
              <w:rPr>
                <w:lang w:eastAsia="zh-TW"/>
              </w:rPr>
            </w:pPr>
          </w:p>
        </w:tc>
        <w:tc>
          <w:tcPr>
            <w:tcW w:w="1095" w:type="dxa"/>
            <w:tcBorders>
              <w:top w:val="single" w:sz="4" w:space="0" w:color="auto"/>
              <w:left w:val="single" w:sz="4" w:space="0" w:color="auto"/>
              <w:bottom w:val="single" w:sz="4" w:space="0" w:color="auto"/>
              <w:right w:val="single" w:sz="4" w:space="0" w:color="auto"/>
            </w:tcBorders>
            <w:textDirection w:val="btLr"/>
            <w:hideMark/>
          </w:tcPr>
          <w:p w:rsidR="0015547E" w:rsidRDefault="0015547E" w:rsidP="0015547E">
            <w:pPr>
              <w:ind w:left="113" w:right="113"/>
              <w:rPr>
                <w:lang w:eastAsia="zh-TW"/>
              </w:rPr>
            </w:pPr>
          </w:p>
          <w:p w:rsidR="0015547E" w:rsidRDefault="0015547E" w:rsidP="0015547E">
            <w:pPr>
              <w:ind w:left="113" w:right="113"/>
              <w:rPr>
                <w:lang w:eastAsia="zh-TW"/>
              </w:rPr>
            </w:pPr>
            <w:r>
              <w:rPr>
                <w:lang w:eastAsia="zh-TW"/>
              </w:rPr>
              <w:t xml:space="preserve">      НОД</w:t>
            </w:r>
          </w:p>
        </w:tc>
        <w:tc>
          <w:tcPr>
            <w:tcW w:w="8895" w:type="dxa"/>
            <w:tcBorders>
              <w:top w:val="single" w:sz="4" w:space="0" w:color="auto"/>
              <w:left w:val="single" w:sz="4" w:space="0" w:color="auto"/>
              <w:bottom w:val="single" w:sz="4" w:space="0" w:color="auto"/>
              <w:right w:val="single" w:sz="4" w:space="0" w:color="auto"/>
            </w:tcBorders>
            <w:hideMark/>
          </w:tcPr>
          <w:p w:rsidR="0015547E" w:rsidRDefault="0015547E" w:rsidP="0015547E">
            <w:pPr>
              <w:spacing w:line="256" w:lineRule="auto"/>
              <w:rPr>
                <w:rFonts w:eastAsia="PMingLiU"/>
              </w:rPr>
            </w:pPr>
            <w:r>
              <w:t xml:space="preserve">1. </w:t>
            </w:r>
            <w:r w:rsidRPr="003D24BB">
              <w:rPr>
                <w:b/>
              </w:rPr>
              <w:t>Музыка</w:t>
            </w:r>
            <w:r w:rsidRPr="002C2803">
              <w:rPr>
                <w:rFonts w:eastAsia="PMingLiU"/>
              </w:rPr>
              <w:t xml:space="preserve"> (по плану музыкального руководителя).</w:t>
            </w:r>
          </w:p>
          <w:p w:rsidR="0015547E" w:rsidRDefault="0015547E" w:rsidP="0015547E">
            <w:pPr>
              <w:spacing w:line="256" w:lineRule="auto"/>
              <w:rPr>
                <w:rFonts w:eastAsia="PMingLiU"/>
              </w:rPr>
            </w:pPr>
            <w:r>
              <w:rPr>
                <w:rFonts w:eastAsia="PMingLiU"/>
              </w:rPr>
              <w:t xml:space="preserve">2. </w:t>
            </w:r>
            <w:r w:rsidRPr="003D24BB">
              <w:rPr>
                <w:rFonts w:eastAsia="PMingLiU"/>
                <w:b/>
              </w:rPr>
              <w:t>Познание. Математика</w:t>
            </w:r>
            <w:r>
              <w:rPr>
                <w:rFonts w:eastAsia="PMingLiU"/>
              </w:rPr>
              <w:t xml:space="preserve"> Мониторинг. Ознакомительное занятие.</w:t>
            </w:r>
          </w:p>
          <w:p w:rsidR="0015547E" w:rsidRDefault="0015547E" w:rsidP="0015547E">
            <w:pPr>
              <w:spacing w:line="256" w:lineRule="auto"/>
              <w:rPr>
                <w:rFonts w:eastAsia="PMingLiU"/>
              </w:rPr>
            </w:pPr>
            <w:r>
              <w:rPr>
                <w:rFonts w:eastAsia="PMingLiU"/>
              </w:rPr>
              <w:t>Задачи: --Формировать элементарные математические представления</w:t>
            </w:r>
          </w:p>
          <w:p w:rsidR="0015547E" w:rsidRDefault="0015547E" w:rsidP="0015547E">
            <w:pPr>
              <w:spacing w:line="256" w:lineRule="auto"/>
              <w:rPr>
                <w:rFonts w:eastAsia="PMingLiU"/>
              </w:rPr>
            </w:pPr>
            <w:r>
              <w:rPr>
                <w:rFonts w:eastAsia="PMingLiU"/>
              </w:rPr>
              <w:t xml:space="preserve">              --Развивать умение ориентироваться в расположении частей своего тела</w:t>
            </w:r>
          </w:p>
          <w:p w:rsidR="0015547E" w:rsidRPr="00F57C47" w:rsidRDefault="0015547E" w:rsidP="0015547E">
            <w:pPr>
              <w:spacing w:line="256" w:lineRule="auto"/>
            </w:pPr>
            <w:r>
              <w:rPr>
                <w:rFonts w:eastAsia="PMingLiU"/>
              </w:rPr>
              <w:t xml:space="preserve">              -- различать пространственные направления от себя (вверху-внизу, впереди сзади, справа- слева. Различать правую и левую руки. </w:t>
            </w:r>
          </w:p>
        </w:tc>
      </w:tr>
      <w:tr w:rsidR="0015547E" w:rsidRPr="002A6375" w:rsidTr="007C714B">
        <w:trPr>
          <w:cantSplit/>
          <w:trHeight w:val="8654"/>
        </w:trPr>
        <w:tc>
          <w:tcPr>
            <w:tcW w:w="925" w:type="dxa"/>
            <w:vMerge/>
            <w:tcBorders>
              <w:top w:val="single" w:sz="4" w:space="0" w:color="auto"/>
              <w:left w:val="single" w:sz="4" w:space="0" w:color="auto"/>
              <w:bottom w:val="single" w:sz="4" w:space="0" w:color="auto"/>
              <w:right w:val="single" w:sz="4" w:space="0" w:color="auto"/>
            </w:tcBorders>
            <w:vAlign w:val="center"/>
            <w:hideMark/>
          </w:tcPr>
          <w:p w:rsidR="0015547E" w:rsidRDefault="0015547E" w:rsidP="0015547E">
            <w:pPr>
              <w:rPr>
                <w:lang w:eastAsia="zh-TW"/>
              </w:rPr>
            </w:pPr>
          </w:p>
        </w:tc>
        <w:tc>
          <w:tcPr>
            <w:tcW w:w="1095" w:type="dxa"/>
            <w:tcBorders>
              <w:top w:val="single" w:sz="4" w:space="0" w:color="auto"/>
              <w:left w:val="single" w:sz="4" w:space="0" w:color="auto"/>
              <w:bottom w:val="single" w:sz="4" w:space="0" w:color="auto"/>
              <w:right w:val="single" w:sz="4" w:space="0" w:color="auto"/>
            </w:tcBorders>
            <w:textDirection w:val="btLr"/>
          </w:tcPr>
          <w:p w:rsidR="0015547E" w:rsidRPr="0087646C" w:rsidRDefault="0015547E" w:rsidP="0015547E">
            <w:pPr>
              <w:ind w:left="113" w:right="113"/>
              <w:rPr>
                <w:kern w:val="20"/>
                <w:sz w:val="28"/>
                <w:lang w:eastAsia="zh-TW"/>
              </w:rPr>
            </w:pPr>
            <w:r w:rsidRPr="0087646C">
              <w:rPr>
                <w:kern w:val="20"/>
                <w:sz w:val="28"/>
                <w:lang w:eastAsia="zh-TW"/>
              </w:rPr>
              <w:t>Образовательная деятельность в режимных   моментах</w:t>
            </w:r>
          </w:p>
          <w:p w:rsidR="0015547E" w:rsidRDefault="0015547E" w:rsidP="0015547E">
            <w:pPr>
              <w:ind w:left="113" w:right="113"/>
              <w:rPr>
                <w:lang w:eastAsia="zh-TW"/>
              </w:rPr>
            </w:pPr>
          </w:p>
        </w:tc>
        <w:tc>
          <w:tcPr>
            <w:tcW w:w="8895" w:type="dxa"/>
            <w:tcBorders>
              <w:top w:val="single" w:sz="4" w:space="0" w:color="auto"/>
              <w:left w:val="single" w:sz="4" w:space="0" w:color="auto"/>
              <w:bottom w:val="single" w:sz="4" w:space="0" w:color="auto"/>
              <w:right w:val="single" w:sz="4" w:space="0" w:color="auto"/>
            </w:tcBorders>
            <w:hideMark/>
          </w:tcPr>
          <w:p w:rsidR="00091693" w:rsidRPr="00E10E39" w:rsidRDefault="00091693" w:rsidP="00091693">
            <w:pPr>
              <w:jc w:val="both"/>
              <w:rPr>
                <w:color w:val="000000"/>
              </w:rPr>
            </w:pPr>
            <w:r w:rsidRPr="00E10E39">
              <w:rPr>
                <w:color w:val="000000"/>
                <w:u w:val="single"/>
              </w:rPr>
              <w:t xml:space="preserve">Прием и осмотр детей. </w:t>
            </w:r>
            <w:r w:rsidRPr="00E10E39">
              <w:rPr>
                <w:color w:val="000000"/>
              </w:rPr>
              <w:t xml:space="preserve"> Индивидуальные беседы с родителями, получение необходимой информации. Подвижная игра</w:t>
            </w:r>
            <w:r>
              <w:rPr>
                <w:color w:val="000000"/>
              </w:rPr>
              <w:t xml:space="preserve"> «Карусели»</w:t>
            </w:r>
          </w:p>
          <w:p w:rsidR="00091693" w:rsidRPr="00E10E39" w:rsidRDefault="00091693" w:rsidP="00091693">
            <w:pPr>
              <w:jc w:val="both"/>
              <w:rPr>
                <w:color w:val="000000"/>
              </w:rPr>
            </w:pPr>
            <w:r w:rsidRPr="00E10E39">
              <w:rPr>
                <w:color w:val="000000"/>
                <w:u w:val="single"/>
              </w:rPr>
              <w:t>Утренняя гимнастика</w:t>
            </w:r>
            <w:r w:rsidRPr="00E10E39">
              <w:rPr>
                <w:color w:val="000000"/>
              </w:rPr>
              <w:t xml:space="preserve">.  Развивать физические качества, способствовать обогащению двигательного опыта детей. </w:t>
            </w:r>
          </w:p>
          <w:p w:rsidR="00091693" w:rsidRPr="00E10E39" w:rsidRDefault="00091693" w:rsidP="00091693">
            <w:pPr>
              <w:jc w:val="both"/>
              <w:rPr>
                <w:color w:val="000000"/>
              </w:rPr>
            </w:pPr>
            <w:r w:rsidRPr="00E10E39">
              <w:rPr>
                <w:color w:val="000000"/>
              </w:rPr>
              <w:t xml:space="preserve">Беседа «какие игрушки есть у тебя дома? Какая игрушка самая любимая? С какими игрушками ты играешь в садике?» </w:t>
            </w:r>
          </w:p>
          <w:p w:rsidR="00091693" w:rsidRPr="00E10E39" w:rsidRDefault="00091693" w:rsidP="00091693">
            <w:pPr>
              <w:jc w:val="both"/>
              <w:rPr>
                <w:color w:val="000000"/>
              </w:rPr>
            </w:pPr>
            <w:r w:rsidRPr="00E10E39">
              <w:rPr>
                <w:color w:val="000000"/>
                <w:u w:val="single"/>
              </w:rPr>
              <w:t>Артикуляционная гимнастика.</w:t>
            </w:r>
            <w:r w:rsidRPr="00E10E39">
              <w:rPr>
                <w:color w:val="000000"/>
              </w:rPr>
              <w:t xml:space="preserve"> «Заборчик», «Вкусное варенье».</w:t>
            </w:r>
          </w:p>
          <w:p w:rsidR="00091693" w:rsidRPr="00E10E39" w:rsidRDefault="00091693" w:rsidP="00091693">
            <w:pPr>
              <w:jc w:val="both"/>
              <w:rPr>
                <w:color w:val="000000"/>
              </w:rPr>
            </w:pPr>
            <w:r w:rsidRPr="00E10E39">
              <w:rPr>
                <w:color w:val="000000"/>
                <w:u w:val="single"/>
              </w:rPr>
              <w:t>Завтрак.</w:t>
            </w:r>
            <w:r w:rsidRPr="00E10E39">
              <w:rPr>
                <w:color w:val="000000"/>
              </w:rPr>
              <w:t xml:space="preserve"> Формировать представление о здоровом образе жизни, аккуратном приеме пищи, развивать умение пользоваться салфеткой.</w:t>
            </w:r>
          </w:p>
          <w:p w:rsidR="00091693" w:rsidRPr="00E10E39" w:rsidRDefault="00091693" w:rsidP="00091693">
            <w:pPr>
              <w:jc w:val="both"/>
              <w:rPr>
                <w:color w:val="000000"/>
              </w:rPr>
            </w:pPr>
            <w:r w:rsidRPr="00E10E39">
              <w:rPr>
                <w:color w:val="000000"/>
                <w:u w:val="single"/>
              </w:rPr>
              <w:t>Жизнь детей до прогулки.</w:t>
            </w:r>
            <w:r w:rsidRPr="00E10E39">
              <w:rPr>
                <w:color w:val="000000"/>
              </w:rPr>
              <w:t>С-р игры «Дом», «Больница». Развивать у детей интерес к окружающему миру, в процессе игры с различными игрушками; оказывать помощь в объединении в группы по 2-3 человека. Формировать дружеские отношения.</w:t>
            </w:r>
          </w:p>
          <w:p w:rsidR="00091693" w:rsidRPr="00E10E39" w:rsidRDefault="00091693" w:rsidP="00091693">
            <w:pPr>
              <w:jc w:val="both"/>
              <w:rPr>
                <w:color w:val="000000"/>
              </w:rPr>
            </w:pPr>
            <w:r w:rsidRPr="00E10E39">
              <w:rPr>
                <w:color w:val="000000"/>
                <w:u w:val="single"/>
              </w:rPr>
              <w:t>Прогулка.</w:t>
            </w:r>
            <w:r w:rsidRPr="00E10E39">
              <w:rPr>
                <w:color w:val="000000"/>
              </w:rPr>
              <w:t xml:space="preserve"> Наблюдение за деревьями и листьями. Формировать у детей желание рассматривать осенние листья. Развивать умение сравнивать их по цвету, фо</w:t>
            </w:r>
            <w:r>
              <w:rPr>
                <w:color w:val="000000"/>
              </w:rPr>
              <w:t xml:space="preserve">рме, размеру. </w:t>
            </w:r>
          </w:p>
          <w:p w:rsidR="00091693" w:rsidRPr="00E10E39" w:rsidRDefault="00091693" w:rsidP="00091693">
            <w:pPr>
              <w:jc w:val="both"/>
              <w:rPr>
                <w:color w:val="000000"/>
              </w:rPr>
            </w:pPr>
            <w:r w:rsidRPr="00E10E39">
              <w:rPr>
                <w:color w:val="000000"/>
              </w:rPr>
              <w:t xml:space="preserve">Игры детей с песком и водой. Формировать представление о свойствах песка, его назначении, развивать умение пользоваться игрушечными орудиями труда. Воспитывать </w:t>
            </w:r>
            <w:r>
              <w:rPr>
                <w:color w:val="000000"/>
              </w:rPr>
              <w:t>трудолюбие.</w:t>
            </w:r>
            <w:r w:rsidRPr="00E10E39">
              <w:rPr>
                <w:color w:val="000000"/>
              </w:rPr>
              <w:t xml:space="preserve"> П/и «Воробушки и автомобиль» - бег. «Мы веселые ребята» - движения по показу. Труд – собрать шишки, вынести за пределы участка. Индивидуальная работа по развитию движений с подгруппой детей – упражнять в равновеси</w:t>
            </w:r>
            <w:r>
              <w:rPr>
                <w:color w:val="000000"/>
              </w:rPr>
              <w:t>и.</w:t>
            </w:r>
          </w:p>
          <w:p w:rsidR="00091693" w:rsidRPr="00E10E39" w:rsidRDefault="00091693" w:rsidP="00091693">
            <w:pPr>
              <w:jc w:val="both"/>
              <w:rPr>
                <w:color w:val="000000"/>
              </w:rPr>
            </w:pPr>
            <w:r w:rsidRPr="00E10E39">
              <w:rPr>
                <w:color w:val="000000"/>
                <w:u w:val="single"/>
              </w:rPr>
              <w:t>Обед.</w:t>
            </w:r>
            <w:r w:rsidRPr="00E10E39">
              <w:rPr>
                <w:color w:val="000000"/>
              </w:rPr>
              <w:t xml:space="preserve"> Совершенствовать элементарные навыки поведения за столом, расширять представления о полезной пище, привлекать к выполнению трудовых поручений (раздать ложки, салфетки)</w:t>
            </w:r>
          </w:p>
          <w:p w:rsidR="00091693" w:rsidRPr="00E10E39" w:rsidRDefault="00091693" w:rsidP="00091693">
            <w:pPr>
              <w:jc w:val="both"/>
              <w:rPr>
                <w:color w:val="000000"/>
              </w:rPr>
            </w:pPr>
            <w:r w:rsidRPr="00E10E39">
              <w:rPr>
                <w:color w:val="000000"/>
                <w:u w:val="single"/>
              </w:rPr>
              <w:t>Сон.</w:t>
            </w:r>
            <w:r w:rsidRPr="00E10E39">
              <w:rPr>
                <w:color w:val="000000"/>
              </w:rPr>
              <w:t xml:space="preserve"> Расширять представления о пользе сна, создавать условия для организации сна.</w:t>
            </w:r>
          </w:p>
          <w:p w:rsidR="00091693" w:rsidRPr="00E10E39" w:rsidRDefault="00091693" w:rsidP="00091693">
            <w:pPr>
              <w:jc w:val="both"/>
              <w:rPr>
                <w:color w:val="000000"/>
              </w:rPr>
            </w:pPr>
            <w:r w:rsidRPr="00E10E39">
              <w:rPr>
                <w:color w:val="000000"/>
                <w:u w:val="single"/>
              </w:rPr>
              <w:t xml:space="preserve">Подъем. </w:t>
            </w:r>
            <w:r w:rsidRPr="00E10E39">
              <w:rPr>
                <w:color w:val="000000"/>
              </w:rPr>
              <w:t xml:space="preserve"> Гимнастика, закаливание.</w:t>
            </w:r>
          </w:p>
          <w:p w:rsidR="00091693" w:rsidRPr="00E10E39" w:rsidRDefault="00091693" w:rsidP="00091693">
            <w:pPr>
              <w:jc w:val="both"/>
              <w:rPr>
                <w:color w:val="000000"/>
              </w:rPr>
            </w:pPr>
            <w:r w:rsidRPr="00E10E39">
              <w:rPr>
                <w:color w:val="000000"/>
                <w:u w:val="single"/>
              </w:rPr>
              <w:t xml:space="preserve">Полдник. </w:t>
            </w:r>
            <w:r w:rsidRPr="00E10E39">
              <w:rPr>
                <w:color w:val="000000"/>
              </w:rPr>
              <w:t>Ситуативная беседа «Когда я ем, я глух и нем». Моделирование ситуации «Как кукла Катя ведет себя за столом».</w:t>
            </w:r>
          </w:p>
          <w:p w:rsidR="00091693" w:rsidRPr="00E10E39" w:rsidRDefault="00091693" w:rsidP="00091693">
            <w:pPr>
              <w:jc w:val="both"/>
              <w:rPr>
                <w:color w:val="000000"/>
              </w:rPr>
            </w:pPr>
            <w:r w:rsidRPr="00E10E39">
              <w:rPr>
                <w:color w:val="000000"/>
                <w:u w:val="single"/>
              </w:rPr>
              <w:t>Жизнь детей до прогулки.</w:t>
            </w:r>
            <w:r w:rsidRPr="00E10E39">
              <w:rPr>
                <w:color w:val="000000"/>
              </w:rPr>
              <w:t xml:space="preserve"> Внести мелкий строитель, игрушки для обыгрывания построек. Различать, называть и использовать основные строительные детали выделять цвет, сооружать постройки путем накладывания и прикладывания. </w:t>
            </w:r>
          </w:p>
          <w:p w:rsidR="00091693" w:rsidRPr="00E10E39" w:rsidRDefault="00091693" w:rsidP="00091693">
            <w:pPr>
              <w:jc w:val="both"/>
              <w:rPr>
                <w:color w:val="000000"/>
              </w:rPr>
            </w:pPr>
            <w:r w:rsidRPr="00E10E39">
              <w:rPr>
                <w:color w:val="000000"/>
                <w:u w:val="single"/>
              </w:rPr>
              <w:t>Прогулка.</w:t>
            </w:r>
            <w:r w:rsidRPr="00E10E39">
              <w:rPr>
                <w:color w:val="000000"/>
              </w:rPr>
              <w:t xml:space="preserve"> Наблюдение за ветром. Развивать познавательный интерес к окружающей природе, формировать умение наблюдать и определять наличие ветра, расширять кругозор детей. П/и «Огуречик», «Маленькие ножки».</w:t>
            </w:r>
          </w:p>
          <w:p w:rsidR="00091693" w:rsidRPr="00E10E39" w:rsidRDefault="00091693" w:rsidP="00091693">
            <w:pPr>
              <w:jc w:val="both"/>
              <w:rPr>
                <w:color w:val="000000"/>
              </w:rPr>
            </w:pPr>
            <w:r w:rsidRPr="00E10E39">
              <w:rPr>
                <w:color w:val="000000"/>
                <w:u w:val="single"/>
              </w:rPr>
              <w:t>Ужин.</w:t>
            </w:r>
            <w:r w:rsidRPr="00E10E39">
              <w:rPr>
                <w:color w:val="000000"/>
              </w:rPr>
              <w:t xml:space="preserve"> Формировать к/г навыки и элементарные правила поведения за столом – воспитывать бережное отношение к хлебу.</w:t>
            </w:r>
          </w:p>
          <w:p w:rsidR="0015547E" w:rsidRPr="002A6375" w:rsidRDefault="00091693" w:rsidP="00091693">
            <w:pPr>
              <w:pStyle w:val="a3"/>
              <w:rPr>
                <w:lang w:eastAsia="zh-TW"/>
              </w:rPr>
            </w:pPr>
            <w:r>
              <w:rPr>
                <w:color w:val="000000"/>
              </w:rPr>
              <w:t>Инд. Работа Ксюша, Аделина, Алан</w:t>
            </w:r>
            <w:r w:rsidRPr="00E10E39">
              <w:rPr>
                <w:color w:val="000000"/>
              </w:rPr>
              <w:t xml:space="preserve"> – «разложи предметы по цветным коробочкам»</w:t>
            </w:r>
          </w:p>
        </w:tc>
      </w:tr>
      <w:tr w:rsidR="0015547E" w:rsidRPr="002A6375" w:rsidTr="00091693">
        <w:trPr>
          <w:trHeight w:val="1123"/>
        </w:trPr>
        <w:tc>
          <w:tcPr>
            <w:tcW w:w="2020" w:type="dxa"/>
            <w:gridSpan w:val="2"/>
            <w:tcBorders>
              <w:top w:val="single" w:sz="4" w:space="0" w:color="auto"/>
              <w:left w:val="single" w:sz="4" w:space="0" w:color="auto"/>
              <w:bottom w:val="single" w:sz="4" w:space="0" w:color="auto"/>
              <w:right w:val="single" w:sz="4" w:space="0" w:color="auto"/>
            </w:tcBorders>
            <w:hideMark/>
          </w:tcPr>
          <w:p w:rsidR="0015547E" w:rsidRDefault="0015547E" w:rsidP="0015547E">
            <w:pPr>
              <w:rPr>
                <w:lang w:eastAsia="zh-TW"/>
              </w:rPr>
            </w:pPr>
            <w:r>
              <w:rPr>
                <w:lang w:eastAsia="zh-TW"/>
              </w:rPr>
              <w:t>Самостоятельная деятельность детей</w:t>
            </w:r>
          </w:p>
        </w:tc>
        <w:tc>
          <w:tcPr>
            <w:tcW w:w="8895" w:type="dxa"/>
            <w:tcBorders>
              <w:top w:val="single" w:sz="4" w:space="0" w:color="auto"/>
              <w:left w:val="single" w:sz="4" w:space="0" w:color="auto"/>
              <w:bottom w:val="single" w:sz="4" w:space="0" w:color="auto"/>
              <w:right w:val="single" w:sz="4" w:space="0" w:color="auto"/>
            </w:tcBorders>
            <w:hideMark/>
          </w:tcPr>
          <w:p w:rsidR="0015547E" w:rsidRPr="00091693" w:rsidRDefault="00091693" w:rsidP="00091693">
            <w:pPr>
              <w:rPr>
                <w:lang w:eastAsia="zh-TW"/>
              </w:rPr>
            </w:pPr>
            <w:r w:rsidRPr="00E10E39">
              <w:rPr>
                <w:color w:val="000000"/>
              </w:rPr>
              <w:t>Игрушки в нашей комнате». Развивать умения взаимодействовать и ладить друг с другом в непродолжительной совместной игре, содействовать обогащению словарного запаса детей. (название игрушек)</w:t>
            </w:r>
          </w:p>
        </w:tc>
      </w:tr>
      <w:tr w:rsidR="0015547E" w:rsidRPr="002A6375" w:rsidTr="00091693">
        <w:trPr>
          <w:trHeight w:val="991"/>
        </w:trPr>
        <w:tc>
          <w:tcPr>
            <w:tcW w:w="2020" w:type="dxa"/>
            <w:gridSpan w:val="2"/>
            <w:tcBorders>
              <w:top w:val="single" w:sz="4" w:space="0" w:color="auto"/>
              <w:left w:val="single" w:sz="4" w:space="0" w:color="auto"/>
              <w:bottom w:val="single" w:sz="4" w:space="0" w:color="auto"/>
              <w:right w:val="single" w:sz="4" w:space="0" w:color="auto"/>
            </w:tcBorders>
            <w:hideMark/>
          </w:tcPr>
          <w:p w:rsidR="0015547E" w:rsidRDefault="0015547E" w:rsidP="0015547E">
            <w:pPr>
              <w:rPr>
                <w:lang w:eastAsia="zh-TW"/>
              </w:rPr>
            </w:pPr>
            <w:r>
              <w:rPr>
                <w:lang w:eastAsia="zh-TW"/>
              </w:rPr>
              <w:t>Образовательная деятельность в семье</w:t>
            </w:r>
          </w:p>
        </w:tc>
        <w:tc>
          <w:tcPr>
            <w:tcW w:w="8895" w:type="dxa"/>
            <w:tcBorders>
              <w:top w:val="single" w:sz="4" w:space="0" w:color="auto"/>
              <w:left w:val="single" w:sz="4" w:space="0" w:color="auto"/>
              <w:bottom w:val="single" w:sz="4" w:space="0" w:color="auto"/>
              <w:right w:val="single" w:sz="4" w:space="0" w:color="auto"/>
            </w:tcBorders>
            <w:hideMark/>
          </w:tcPr>
          <w:p w:rsidR="00091693" w:rsidRPr="00E10E39" w:rsidRDefault="00091693" w:rsidP="00091693">
            <w:pPr>
              <w:rPr>
                <w:color w:val="000000"/>
              </w:rPr>
            </w:pPr>
            <w:r w:rsidRPr="00E10E39">
              <w:rPr>
                <w:color w:val="000000"/>
              </w:rPr>
              <w:t>Итоги дня. Индивидуальные беседы с родителями.</w:t>
            </w:r>
          </w:p>
          <w:p w:rsidR="0015547E" w:rsidRPr="002A6375" w:rsidRDefault="00091693" w:rsidP="00091693">
            <w:pPr>
              <w:shd w:val="clear" w:color="auto" w:fill="FFFFFF"/>
              <w:ind w:right="113"/>
            </w:pPr>
            <w:r w:rsidRPr="00E10E39">
              <w:rPr>
                <w:color w:val="000000"/>
              </w:rPr>
              <w:t>Приобщать родителей к формированию у детей гендерной принадлежности, начальных гендерных представлений о человеке</w:t>
            </w:r>
          </w:p>
          <w:p w:rsidR="0015547E" w:rsidRPr="002A6375" w:rsidRDefault="00091693" w:rsidP="00091693">
            <w:pPr>
              <w:tabs>
                <w:tab w:val="left" w:pos="2250"/>
              </w:tabs>
              <w:rPr>
                <w:lang w:eastAsia="zh-TW"/>
              </w:rPr>
            </w:pPr>
            <w:r>
              <w:rPr>
                <w:lang w:eastAsia="zh-TW"/>
              </w:rPr>
              <w:tab/>
            </w:r>
          </w:p>
        </w:tc>
      </w:tr>
      <w:tr w:rsidR="002A41AB" w:rsidRPr="002A6375" w:rsidTr="00091693">
        <w:trPr>
          <w:trHeight w:val="991"/>
        </w:trPr>
        <w:tc>
          <w:tcPr>
            <w:tcW w:w="2020" w:type="dxa"/>
            <w:gridSpan w:val="2"/>
            <w:tcBorders>
              <w:top w:val="single" w:sz="4" w:space="0" w:color="auto"/>
              <w:left w:val="single" w:sz="4" w:space="0" w:color="auto"/>
              <w:bottom w:val="single" w:sz="4" w:space="0" w:color="auto"/>
              <w:right w:val="single" w:sz="4" w:space="0" w:color="auto"/>
            </w:tcBorders>
          </w:tcPr>
          <w:p w:rsidR="002A41AB" w:rsidRDefault="002A41AB" w:rsidP="0015547E">
            <w:pPr>
              <w:rPr>
                <w:lang w:eastAsia="zh-TW"/>
              </w:rPr>
            </w:pPr>
          </w:p>
          <w:p w:rsidR="002A41AB" w:rsidRDefault="002A41AB" w:rsidP="0015547E">
            <w:pPr>
              <w:rPr>
                <w:lang w:eastAsia="zh-TW"/>
              </w:rPr>
            </w:pPr>
          </w:p>
        </w:tc>
        <w:tc>
          <w:tcPr>
            <w:tcW w:w="8895" w:type="dxa"/>
            <w:tcBorders>
              <w:top w:val="single" w:sz="4" w:space="0" w:color="auto"/>
              <w:left w:val="single" w:sz="4" w:space="0" w:color="auto"/>
              <w:bottom w:val="single" w:sz="4" w:space="0" w:color="auto"/>
              <w:right w:val="single" w:sz="4" w:space="0" w:color="auto"/>
            </w:tcBorders>
          </w:tcPr>
          <w:p w:rsidR="002A41AB" w:rsidRPr="00E10E39" w:rsidRDefault="002A41AB" w:rsidP="00091693">
            <w:pPr>
              <w:rPr>
                <w:color w:val="000000"/>
              </w:rPr>
            </w:pPr>
          </w:p>
        </w:tc>
      </w:tr>
      <w:tr w:rsidR="0015547E" w:rsidTr="007C714B">
        <w:trPr>
          <w:trHeight w:val="1274"/>
        </w:trPr>
        <w:tc>
          <w:tcPr>
            <w:tcW w:w="925" w:type="dxa"/>
            <w:vMerge w:val="restart"/>
            <w:tcBorders>
              <w:top w:val="single" w:sz="4" w:space="0" w:color="auto"/>
              <w:left w:val="single" w:sz="4" w:space="0" w:color="auto"/>
              <w:bottom w:val="single" w:sz="4" w:space="0" w:color="auto"/>
              <w:right w:val="single" w:sz="4" w:space="0" w:color="auto"/>
            </w:tcBorders>
            <w:textDirection w:val="btLr"/>
            <w:hideMark/>
          </w:tcPr>
          <w:p w:rsidR="0015547E" w:rsidRDefault="0015547E" w:rsidP="0015547E">
            <w:pPr>
              <w:ind w:left="113" w:right="113"/>
              <w:rPr>
                <w:lang w:eastAsia="zh-TW"/>
              </w:rPr>
            </w:pPr>
            <w:r w:rsidRPr="0087646C">
              <w:rPr>
                <w:kern w:val="20"/>
                <w:sz w:val="28"/>
                <w:lang w:eastAsia="zh-TW"/>
              </w:rPr>
              <w:lastRenderedPageBreak/>
              <w:t xml:space="preserve">  Совместная образовательная деятельность педагогов и детей</w:t>
            </w:r>
          </w:p>
        </w:tc>
        <w:tc>
          <w:tcPr>
            <w:tcW w:w="9990" w:type="dxa"/>
            <w:gridSpan w:val="2"/>
            <w:tcBorders>
              <w:top w:val="single" w:sz="4" w:space="0" w:color="auto"/>
              <w:left w:val="single" w:sz="4" w:space="0" w:color="auto"/>
              <w:bottom w:val="single" w:sz="4" w:space="0" w:color="auto"/>
              <w:right w:val="single" w:sz="4" w:space="0" w:color="auto"/>
            </w:tcBorders>
            <w:hideMark/>
          </w:tcPr>
          <w:p w:rsidR="0015547E" w:rsidRDefault="0015547E" w:rsidP="0015547E">
            <w:pPr>
              <w:jc w:val="center"/>
              <w:rPr>
                <w:lang w:eastAsia="zh-TW"/>
              </w:rPr>
            </w:pPr>
            <w:r>
              <w:rPr>
                <w:lang w:eastAsia="zh-TW"/>
              </w:rPr>
              <w:t>Дата 13 сентября 2018г.</w:t>
            </w:r>
          </w:p>
          <w:p w:rsidR="0015547E" w:rsidRDefault="0015547E" w:rsidP="0015547E">
            <w:pPr>
              <w:rPr>
                <w:lang w:eastAsia="zh-TW"/>
              </w:rPr>
            </w:pPr>
            <w:r>
              <w:rPr>
                <w:lang w:eastAsia="zh-TW"/>
              </w:rPr>
              <w:t xml:space="preserve">                                                         День недели четверг.</w:t>
            </w:r>
          </w:p>
          <w:p w:rsidR="0015547E" w:rsidRPr="00FF15A4" w:rsidRDefault="0015547E" w:rsidP="0015547E">
            <w:pPr>
              <w:jc w:val="center"/>
              <w:rPr>
                <w:b/>
              </w:rPr>
            </w:pPr>
            <w:r w:rsidRPr="00FF15A4">
              <w:t>Тема недели</w:t>
            </w:r>
            <w:r>
              <w:t>: «Осень»</w:t>
            </w:r>
          </w:p>
          <w:p w:rsidR="0015547E" w:rsidRDefault="0015547E" w:rsidP="0015547E">
            <w:pPr>
              <w:spacing w:line="256" w:lineRule="auto"/>
              <w:jc w:val="center"/>
              <w:rPr>
                <w:lang w:eastAsia="zh-TW"/>
              </w:rPr>
            </w:pPr>
            <w:r w:rsidRPr="00FF15A4">
              <w:t>Ито</w:t>
            </w:r>
            <w:r>
              <w:t>говое мероприятие: Выставка детского творчества.</w:t>
            </w:r>
            <w:r>
              <w:rPr>
                <w:lang w:eastAsia="zh-TW"/>
              </w:rPr>
              <w:tab/>
            </w:r>
          </w:p>
          <w:p w:rsidR="0015547E" w:rsidRDefault="0015547E" w:rsidP="0015547E">
            <w:pPr>
              <w:rPr>
                <w:lang w:eastAsia="zh-TW"/>
              </w:rPr>
            </w:pPr>
          </w:p>
        </w:tc>
      </w:tr>
      <w:tr w:rsidR="0015547E" w:rsidRPr="00F57C47" w:rsidTr="00BA2A81">
        <w:trPr>
          <w:cantSplit/>
          <w:trHeight w:val="1421"/>
        </w:trPr>
        <w:tc>
          <w:tcPr>
            <w:tcW w:w="925" w:type="dxa"/>
            <w:vMerge/>
            <w:tcBorders>
              <w:top w:val="single" w:sz="4" w:space="0" w:color="auto"/>
              <w:left w:val="single" w:sz="4" w:space="0" w:color="auto"/>
              <w:bottom w:val="single" w:sz="4" w:space="0" w:color="auto"/>
              <w:right w:val="single" w:sz="4" w:space="0" w:color="auto"/>
            </w:tcBorders>
            <w:vAlign w:val="center"/>
            <w:hideMark/>
          </w:tcPr>
          <w:p w:rsidR="0015547E" w:rsidRDefault="0015547E" w:rsidP="0015547E">
            <w:pPr>
              <w:rPr>
                <w:lang w:eastAsia="zh-TW"/>
              </w:rPr>
            </w:pPr>
          </w:p>
        </w:tc>
        <w:tc>
          <w:tcPr>
            <w:tcW w:w="1095" w:type="dxa"/>
            <w:tcBorders>
              <w:top w:val="single" w:sz="4" w:space="0" w:color="auto"/>
              <w:left w:val="single" w:sz="4" w:space="0" w:color="auto"/>
              <w:bottom w:val="single" w:sz="4" w:space="0" w:color="auto"/>
              <w:right w:val="single" w:sz="4" w:space="0" w:color="auto"/>
            </w:tcBorders>
            <w:textDirection w:val="btLr"/>
            <w:hideMark/>
          </w:tcPr>
          <w:p w:rsidR="0015547E" w:rsidRDefault="0015547E" w:rsidP="0015547E">
            <w:pPr>
              <w:ind w:left="113" w:right="113"/>
              <w:rPr>
                <w:lang w:eastAsia="zh-TW"/>
              </w:rPr>
            </w:pPr>
          </w:p>
          <w:p w:rsidR="0015547E" w:rsidRDefault="0015547E" w:rsidP="0015547E">
            <w:pPr>
              <w:ind w:left="113" w:right="113"/>
              <w:rPr>
                <w:lang w:eastAsia="zh-TW"/>
              </w:rPr>
            </w:pPr>
            <w:r>
              <w:rPr>
                <w:lang w:eastAsia="zh-TW"/>
              </w:rPr>
              <w:t xml:space="preserve">      НОД</w:t>
            </w:r>
          </w:p>
        </w:tc>
        <w:tc>
          <w:tcPr>
            <w:tcW w:w="8895" w:type="dxa"/>
            <w:tcBorders>
              <w:top w:val="single" w:sz="4" w:space="0" w:color="auto"/>
              <w:left w:val="single" w:sz="4" w:space="0" w:color="auto"/>
              <w:bottom w:val="single" w:sz="4" w:space="0" w:color="auto"/>
              <w:right w:val="single" w:sz="4" w:space="0" w:color="auto"/>
            </w:tcBorders>
            <w:hideMark/>
          </w:tcPr>
          <w:p w:rsidR="0015547E" w:rsidRDefault="0015547E" w:rsidP="0015547E">
            <w:pPr>
              <w:spacing w:line="256" w:lineRule="auto"/>
            </w:pPr>
            <w:r>
              <w:t xml:space="preserve">1. </w:t>
            </w:r>
            <w:r w:rsidRPr="00255666">
              <w:rPr>
                <w:b/>
                <w:color w:val="000000"/>
              </w:rPr>
              <w:t>Физкультура</w:t>
            </w:r>
            <w:r w:rsidRPr="00E10E39">
              <w:rPr>
                <w:color w:val="000000"/>
              </w:rPr>
              <w:t xml:space="preserve"> (по плануфизинструктора)</w:t>
            </w:r>
          </w:p>
          <w:p w:rsidR="0015547E" w:rsidRPr="00DE3677" w:rsidRDefault="0015547E" w:rsidP="0015547E">
            <w:r>
              <w:t xml:space="preserve">2. </w:t>
            </w:r>
            <w:r>
              <w:rPr>
                <w:b/>
              </w:rPr>
              <w:t xml:space="preserve">Развитие речи. </w:t>
            </w:r>
            <w:r>
              <w:rPr>
                <w:color w:val="000000"/>
              </w:rPr>
              <w:t xml:space="preserve">Чтение русской народной сказки </w:t>
            </w:r>
            <w:r w:rsidRPr="00E10E39">
              <w:rPr>
                <w:color w:val="000000"/>
              </w:rPr>
              <w:t>«Кот, петух и лиса»</w:t>
            </w:r>
            <w:r>
              <w:rPr>
                <w:color w:val="000000"/>
              </w:rPr>
              <w:t xml:space="preserve">                         В.В. Гербова  стр 31.</w:t>
            </w:r>
          </w:p>
          <w:p w:rsidR="0015547E" w:rsidRPr="00F57C47" w:rsidRDefault="0015547E" w:rsidP="0015547E">
            <w:pPr>
              <w:spacing w:line="256" w:lineRule="auto"/>
            </w:pPr>
            <w:r w:rsidRPr="00E10E39">
              <w:rPr>
                <w:color w:val="000000"/>
              </w:rPr>
              <w:t>Цель: познакомить детей со сказкой</w:t>
            </w:r>
          </w:p>
        </w:tc>
      </w:tr>
      <w:tr w:rsidR="0015547E" w:rsidRPr="002A6375" w:rsidTr="007C714B">
        <w:trPr>
          <w:cantSplit/>
          <w:trHeight w:val="8654"/>
        </w:trPr>
        <w:tc>
          <w:tcPr>
            <w:tcW w:w="925" w:type="dxa"/>
            <w:vMerge/>
            <w:tcBorders>
              <w:top w:val="single" w:sz="4" w:space="0" w:color="auto"/>
              <w:left w:val="single" w:sz="4" w:space="0" w:color="auto"/>
              <w:bottom w:val="single" w:sz="4" w:space="0" w:color="auto"/>
              <w:right w:val="single" w:sz="4" w:space="0" w:color="auto"/>
            </w:tcBorders>
            <w:vAlign w:val="center"/>
            <w:hideMark/>
          </w:tcPr>
          <w:p w:rsidR="0015547E" w:rsidRDefault="0015547E" w:rsidP="0015547E">
            <w:pPr>
              <w:rPr>
                <w:lang w:eastAsia="zh-TW"/>
              </w:rPr>
            </w:pPr>
          </w:p>
        </w:tc>
        <w:tc>
          <w:tcPr>
            <w:tcW w:w="1095" w:type="dxa"/>
            <w:tcBorders>
              <w:top w:val="single" w:sz="4" w:space="0" w:color="auto"/>
              <w:left w:val="single" w:sz="4" w:space="0" w:color="auto"/>
              <w:bottom w:val="single" w:sz="4" w:space="0" w:color="auto"/>
              <w:right w:val="single" w:sz="4" w:space="0" w:color="auto"/>
            </w:tcBorders>
            <w:textDirection w:val="btLr"/>
          </w:tcPr>
          <w:p w:rsidR="0015547E" w:rsidRPr="0087646C" w:rsidRDefault="0015547E" w:rsidP="0015547E">
            <w:pPr>
              <w:ind w:left="113" w:right="113"/>
              <w:rPr>
                <w:kern w:val="20"/>
                <w:sz w:val="28"/>
                <w:lang w:eastAsia="zh-TW"/>
              </w:rPr>
            </w:pPr>
            <w:r w:rsidRPr="0087646C">
              <w:rPr>
                <w:kern w:val="20"/>
                <w:sz w:val="28"/>
                <w:lang w:eastAsia="zh-TW"/>
              </w:rPr>
              <w:t>Образовательная деятельность в режимных   моментах</w:t>
            </w:r>
          </w:p>
          <w:p w:rsidR="0015547E" w:rsidRDefault="0015547E" w:rsidP="0015547E">
            <w:pPr>
              <w:ind w:left="113" w:right="113"/>
              <w:rPr>
                <w:lang w:eastAsia="zh-TW"/>
              </w:rPr>
            </w:pPr>
          </w:p>
        </w:tc>
        <w:tc>
          <w:tcPr>
            <w:tcW w:w="8895" w:type="dxa"/>
            <w:tcBorders>
              <w:top w:val="single" w:sz="4" w:space="0" w:color="auto"/>
              <w:left w:val="single" w:sz="4" w:space="0" w:color="auto"/>
              <w:bottom w:val="single" w:sz="4" w:space="0" w:color="auto"/>
              <w:right w:val="single" w:sz="4" w:space="0" w:color="auto"/>
            </w:tcBorders>
            <w:hideMark/>
          </w:tcPr>
          <w:p w:rsidR="00BA2A81" w:rsidRPr="00E10E39" w:rsidRDefault="00BA2A81" w:rsidP="00BA2A81">
            <w:pPr>
              <w:jc w:val="both"/>
              <w:rPr>
                <w:color w:val="000000"/>
              </w:rPr>
            </w:pPr>
            <w:r w:rsidRPr="00E10E39">
              <w:rPr>
                <w:color w:val="000000"/>
                <w:u w:val="single"/>
              </w:rPr>
              <w:t xml:space="preserve">Прием и осмотр детей. </w:t>
            </w:r>
            <w:r w:rsidRPr="00E10E39">
              <w:rPr>
                <w:color w:val="000000"/>
              </w:rPr>
              <w:t xml:space="preserve"> Индивидуальные беседы с родителями, получение необходимой информации. Приучать детей вежливости, развивать умение общаться спокойно, создавать условия для формирования доброжелательности, дружелюбия. Сюжетные картинки по теме «Что такое хорошо, что такое плохо».</w:t>
            </w:r>
          </w:p>
          <w:p w:rsidR="00BA2A81" w:rsidRPr="00E10E39" w:rsidRDefault="00BA2A81" w:rsidP="00BA2A81">
            <w:pPr>
              <w:jc w:val="both"/>
              <w:rPr>
                <w:color w:val="000000"/>
              </w:rPr>
            </w:pPr>
            <w:r w:rsidRPr="00E10E39">
              <w:rPr>
                <w:color w:val="000000"/>
                <w:u w:val="single"/>
              </w:rPr>
              <w:t>Утренняя гимнастика</w:t>
            </w:r>
            <w:r w:rsidRPr="00E10E39">
              <w:rPr>
                <w:color w:val="000000"/>
              </w:rPr>
              <w:t>.  Развивать физические качества, способствовать накоплению и обогащению двигательного опыта детей. Формировать потребность в двигательной активности.</w:t>
            </w:r>
          </w:p>
          <w:p w:rsidR="00BA2A81" w:rsidRPr="00E10E39" w:rsidRDefault="00BA2A81" w:rsidP="00BA2A81">
            <w:pPr>
              <w:jc w:val="both"/>
              <w:rPr>
                <w:color w:val="000000"/>
              </w:rPr>
            </w:pPr>
            <w:r w:rsidRPr="00E10E39">
              <w:rPr>
                <w:color w:val="000000"/>
                <w:u w:val="single"/>
              </w:rPr>
              <w:t>Артикуляционная гимнастика.</w:t>
            </w:r>
            <w:r w:rsidRPr="00E10E39">
              <w:rPr>
                <w:color w:val="000000"/>
              </w:rPr>
              <w:t xml:space="preserve"> «Барабанщик». «Заборчик».</w:t>
            </w:r>
          </w:p>
          <w:p w:rsidR="00BA2A81" w:rsidRPr="00E10E39" w:rsidRDefault="00BA2A81" w:rsidP="00BA2A81">
            <w:pPr>
              <w:jc w:val="both"/>
              <w:rPr>
                <w:color w:val="000000"/>
              </w:rPr>
            </w:pPr>
            <w:r w:rsidRPr="00E10E39">
              <w:rPr>
                <w:color w:val="000000"/>
                <w:u w:val="single"/>
              </w:rPr>
              <w:t>Завтрак.</w:t>
            </w:r>
            <w:r w:rsidRPr="00E10E39">
              <w:rPr>
                <w:color w:val="000000"/>
              </w:rPr>
              <w:t xml:space="preserve"> Чтение потешки «Якова жена калачи пекла. Калачи горячи, за окошко мечи. Прилетели грачи, похвалили калачи». Развивать интерес к фольклорному искусству, умение правильно пользоваться ложкой. </w:t>
            </w:r>
          </w:p>
          <w:p w:rsidR="00BA2A81" w:rsidRPr="00E10E39" w:rsidRDefault="00BA2A81" w:rsidP="00BA2A81">
            <w:pPr>
              <w:jc w:val="both"/>
              <w:rPr>
                <w:color w:val="000000"/>
              </w:rPr>
            </w:pPr>
            <w:r w:rsidRPr="00E10E39">
              <w:rPr>
                <w:color w:val="000000"/>
                <w:u w:val="single"/>
              </w:rPr>
              <w:t>Жизнь детей до прогулки.</w:t>
            </w:r>
            <w:r w:rsidRPr="00E10E39">
              <w:rPr>
                <w:color w:val="000000"/>
              </w:rPr>
              <w:t xml:space="preserve"> Внести картинки на тему «Осень». Расскажи, что изображено на картинке. Расширять представления о характерных особенностях осенней природы, развивать умения находить из предложенных картинок относящиеся к осени, составлять по ним рассказ, внимательно слушать других.</w:t>
            </w:r>
          </w:p>
          <w:p w:rsidR="00BA2A81" w:rsidRPr="00E10E39" w:rsidRDefault="00BA2A81" w:rsidP="00BA2A81">
            <w:pPr>
              <w:jc w:val="both"/>
              <w:rPr>
                <w:color w:val="000000"/>
              </w:rPr>
            </w:pPr>
            <w:r w:rsidRPr="00E10E39">
              <w:rPr>
                <w:color w:val="000000"/>
                <w:u w:val="single"/>
              </w:rPr>
              <w:t>Прогулка.</w:t>
            </w:r>
            <w:r w:rsidRPr="00E10E39">
              <w:rPr>
                <w:color w:val="000000"/>
              </w:rPr>
              <w:t xml:space="preserve"> Наблюдение за живым объектом (собака). Объяснить детям, что нельзя близко подходить к незнакомой собаке, трогать и гладить её - это опасно. Отметить её внешний вид, повадки, окрас. П/и «Лохматый пёс», «Курочка-хохлатка» ходьба, бег. Труд на участке – удалить засохшие ветки с клумбы, полить ц</w:t>
            </w:r>
            <w:r>
              <w:rPr>
                <w:color w:val="000000"/>
              </w:rPr>
              <w:t xml:space="preserve">веты. </w:t>
            </w:r>
          </w:p>
          <w:p w:rsidR="00BA2A81" w:rsidRPr="00E10E39" w:rsidRDefault="00BA2A81" w:rsidP="00BA2A81">
            <w:pPr>
              <w:jc w:val="both"/>
              <w:rPr>
                <w:color w:val="000000"/>
              </w:rPr>
            </w:pPr>
            <w:r w:rsidRPr="00E10E39">
              <w:rPr>
                <w:color w:val="000000"/>
                <w:u w:val="single"/>
              </w:rPr>
              <w:t>Обед.</w:t>
            </w:r>
            <w:r w:rsidRPr="00E10E39">
              <w:rPr>
                <w:color w:val="000000"/>
              </w:rPr>
              <w:t xml:space="preserve"> Создавать условия для развития к/г навыков, элементарных навыков поведения за столом: не крошить хлеб, пережёвывать пищу с закрытым ртом.</w:t>
            </w:r>
          </w:p>
          <w:p w:rsidR="00BA2A81" w:rsidRPr="00E10E39" w:rsidRDefault="00BA2A81" w:rsidP="00BA2A81">
            <w:pPr>
              <w:jc w:val="both"/>
              <w:rPr>
                <w:color w:val="000000"/>
              </w:rPr>
            </w:pPr>
            <w:r w:rsidRPr="00E10E39">
              <w:rPr>
                <w:color w:val="000000"/>
                <w:u w:val="single"/>
              </w:rPr>
              <w:t>Сон.</w:t>
            </w:r>
            <w:r w:rsidRPr="00E10E39">
              <w:rPr>
                <w:color w:val="000000"/>
              </w:rPr>
              <w:t xml:space="preserve"> Расширять представления детей о пользе сна, с помощью которого восстанавливаются силы.</w:t>
            </w:r>
          </w:p>
          <w:p w:rsidR="00BA2A81" w:rsidRPr="00E10E39" w:rsidRDefault="00BA2A81" w:rsidP="00BA2A81">
            <w:pPr>
              <w:jc w:val="both"/>
              <w:rPr>
                <w:color w:val="000000"/>
              </w:rPr>
            </w:pPr>
            <w:r w:rsidRPr="00E10E39">
              <w:rPr>
                <w:color w:val="000000"/>
                <w:u w:val="single"/>
              </w:rPr>
              <w:t xml:space="preserve">Подъем. </w:t>
            </w:r>
            <w:r w:rsidRPr="00E10E39">
              <w:rPr>
                <w:color w:val="000000"/>
              </w:rPr>
              <w:t xml:space="preserve"> Гимнастика после сна: «Наши ножки проснулись, потянулись», закаливание.  Формировать представления о том, что физические упражнения способствуют хорошему настроению. Массаж укрепляет здоровье.</w:t>
            </w:r>
          </w:p>
          <w:p w:rsidR="00BA2A81" w:rsidRPr="00E10E39" w:rsidRDefault="00BA2A81" w:rsidP="00BA2A81">
            <w:pPr>
              <w:jc w:val="both"/>
              <w:rPr>
                <w:color w:val="000000"/>
              </w:rPr>
            </w:pPr>
            <w:r w:rsidRPr="00E10E39">
              <w:rPr>
                <w:color w:val="000000"/>
                <w:u w:val="single"/>
              </w:rPr>
              <w:t xml:space="preserve">Полдник. </w:t>
            </w:r>
            <w:r w:rsidRPr="00E10E39">
              <w:rPr>
                <w:color w:val="000000"/>
              </w:rPr>
              <w:t>Воспитывать навыки поведения за столом «Когда я ем - я глух и нем».</w:t>
            </w:r>
          </w:p>
          <w:p w:rsidR="00BA2A81" w:rsidRPr="00E10E39" w:rsidRDefault="00BA2A81" w:rsidP="00BA2A81">
            <w:pPr>
              <w:jc w:val="both"/>
              <w:rPr>
                <w:color w:val="000000"/>
                <w:u w:val="single"/>
              </w:rPr>
            </w:pPr>
            <w:r w:rsidRPr="00E10E39">
              <w:rPr>
                <w:color w:val="000000"/>
                <w:u w:val="single"/>
              </w:rPr>
              <w:t>Жизнь детей до прогулки.</w:t>
            </w:r>
            <w:r w:rsidRPr="00E10E39">
              <w:rPr>
                <w:color w:val="000000"/>
              </w:rPr>
              <w:t xml:space="preserve"> Побеседовать с детьми о месте, в котором мы живем, вспомнить название города, улицы, отметить памятные места (магазин, детская площадка, аллея героев, стадион).</w:t>
            </w:r>
          </w:p>
          <w:p w:rsidR="00BA2A81" w:rsidRPr="00E10E39" w:rsidRDefault="00BA2A81" w:rsidP="00BA2A81">
            <w:pPr>
              <w:jc w:val="both"/>
              <w:rPr>
                <w:color w:val="000000"/>
              </w:rPr>
            </w:pPr>
            <w:r w:rsidRPr="00E10E39">
              <w:rPr>
                <w:color w:val="000000"/>
                <w:u w:val="single"/>
              </w:rPr>
              <w:t>Прогулка.</w:t>
            </w:r>
            <w:r w:rsidRPr="00E10E39">
              <w:rPr>
                <w:color w:val="000000"/>
              </w:rPr>
              <w:t xml:space="preserve"> Наблюдение за деревьями, кустарниками на участке, отметить красоту осенней природы. П/и «Солнышко и дождик» - ходьба, бег. «Самолеты» - бег. Игры детей с выносным материалом.</w:t>
            </w:r>
          </w:p>
          <w:p w:rsidR="0015547E" w:rsidRDefault="00BA2A81" w:rsidP="00BA2A81">
            <w:pPr>
              <w:pStyle w:val="a3"/>
              <w:rPr>
                <w:color w:val="000000"/>
              </w:rPr>
            </w:pPr>
            <w:r w:rsidRPr="00E10E39">
              <w:rPr>
                <w:color w:val="000000"/>
                <w:u w:val="single"/>
              </w:rPr>
              <w:t>Ужин.</w:t>
            </w:r>
            <w:r w:rsidRPr="00E10E39">
              <w:rPr>
                <w:color w:val="000000"/>
              </w:rPr>
              <w:t>Беседа о поведении за столом и правильном приеме пищи.</w:t>
            </w:r>
          </w:p>
          <w:p w:rsidR="00BA2A81" w:rsidRDefault="00FF49E5" w:rsidP="00BA2A81">
            <w:pPr>
              <w:pStyle w:val="a3"/>
            </w:pPr>
            <w:r>
              <w:t>Индивидуальная работа: учить передавать свои впечатления от увиденного</w:t>
            </w:r>
          </w:p>
          <w:p w:rsidR="00FF49E5" w:rsidRPr="002A6375" w:rsidRDefault="00FF49E5" w:rsidP="00BA2A81">
            <w:pPr>
              <w:pStyle w:val="a3"/>
              <w:rPr>
                <w:lang w:eastAsia="zh-TW"/>
              </w:rPr>
            </w:pPr>
          </w:p>
        </w:tc>
      </w:tr>
      <w:tr w:rsidR="0015547E" w:rsidRPr="002A6375" w:rsidTr="007C714B">
        <w:trPr>
          <w:trHeight w:val="1543"/>
        </w:trPr>
        <w:tc>
          <w:tcPr>
            <w:tcW w:w="2020" w:type="dxa"/>
            <w:gridSpan w:val="2"/>
            <w:tcBorders>
              <w:top w:val="single" w:sz="4" w:space="0" w:color="auto"/>
              <w:left w:val="single" w:sz="4" w:space="0" w:color="auto"/>
              <w:bottom w:val="single" w:sz="4" w:space="0" w:color="auto"/>
              <w:right w:val="single" w:sz="4" w:space="0" w:color="auto"/>
            </w:tcBorders>
            <w:hideMark/>
          </w:tcPr>
          <w:p w:rsidR="0015547E" w:rsidRDefault="0015547E" w:rsidP="0015547E">
            <w:pPr>
              <w:rPr>
                <w:lang w:eastAsia="zh-TW"/>
              </w:rPr>
            </w:pPr>
            <w:r>
              <w:rPr>
                <w:lang w:eastAsia="zh-TW"/>
              </w:rPr>
              <w:t>Самостоятельная деятельность детей</w:t>
            </w:r>
          </w:p>
        </w:tc>
        <w:tc>
          <w:tcPr>
            <w:tcW w:w="8895" w:type="dxa"/>
            <w:tcBorders>
              <w:top w:val="single" w:sz="4" w:space="0" w:color="auto"/>
              <w:left w:val="single" w:sz="4" w:space="0" w:color="auto"/>
              <w:bottom w:val="single" w:sz="4" w:space="0" w:color="auto"/>
              <w:right w:val="single" w:sz="4" w:space="0" w:color="auto"/>
            </w:tcBorders>
            <w:hideMark/>
          </w:tcPr>
          <w:p w:rsidR="0015547E" w:rsidRPr="00BA2A81" w:rsidRDefault="00BA2A81" w:rsidP="00BA2A81">
            <w:pPr>
              <w:rPr>
                <w:lang w:eastAsia="zh-TW"/>
              </w:rPr>
            </w:pPr>
            <w:r w:rsidRPr="00E10E39">
              <w:rPr>
                <w:color w:val="000000"/>
              </w:rPr>
              <w:t>С/р игра «Папа работает на машине, мама гуляет с дочкой». Формировать у детей гендерную семейную принадлежность, развивать умение реализовывать игровой замысел, поощрять попытки самостоятельно подбирать атрибуты для той или иной роли. Приучать убирать игрушки после игры.</w:t>
            </w:r>
          </w:p>
        </w:tc>
      </w:tr>
      <w:tr w:rsidR="0015547E" w:rsidRPr="002A6375" w:rsidTr="007C714B">
        <w:trPr>
          <w:trHeight w:val="1542"/>
        </w:trPr>
        <w:tc>
          <w:tcPr>
            <w:tcW w:w="2020" w:type="dxa"/>
            <w:gridSpan w:val="2"/>
            <w:tcBorders>
              <w:top w:val="single" w:sz="4" w:space="0" w:color="auto"/>
              <w:left w:val="single" w:sz="4" w:space="0" w:color="auto"/>
              <w:bottom w:val="single" w:sz="4" w:space="0" w:color="auto"/>
              <w:right w:val="single" w:sz="4" w:space="0" w:color="auto"/>
            </w:tcBorders>
            <w:hideMark/>
          </w:tcPr>
          <w:p w:rsidR="0015547E" w:rsidRDefault="0015547E" w:rsidP="0015547E">
            <w:pPr>
              <w:rPr>
                <w:lang w:eastAsia="zh-TW"/>
              </w:rPr>
            </w:pPr>
            <w:r>
              <w:rPr>
                <w:lang w:eastAsia="zh-TW"/>
              </w:rPr>
              <w:t>Образовательная деятельность в семье</w:t>
            </w:r>
          </w:p>
        </w:tc>
        <w:tc>
          <w:tcPr>
            <w:tcW w:w="8895" w:type="dxa"/>
            <w:tcBorders>
              <w:top w:val="single" w:sz="4" w:space="0" w:color="auto"/>
              <w:left w:val="single" w:sz="4" w:space="0" w:color="auto"/>
              <w:bottom w:val="single" w:sz="4" w:space="0" w:color="auto"/>
              <w:right w:val="single" w:sz="4" w:space="0" w:color="auto"/>
            </w:tcBorders>
            <w:hideMark/>
          </w:tcPr>
          <w:p w:rsidR="00FF49E5" w:rsidRPr="00E10E39" w:rsidRDefault="00FF49E5" w:rsidP="00FF49E5">
            <w:pPr>
              <w:rPr>
                <w:color w:val="000000"/>
              </w:rPr>
            </w:pPr>
            <w:r w:rsidRPr="00E10E39">
              <w:rPr>
                <w:color w:val="000000"/>
              </w:rPr>
              <w:t>Итоги дня. Индивидуальные беседы с родителями.</w:t>
            </w:r>
          </w:p>
          <w:p w:rsidR="0015547E" w:rsidRPr="002A6375" w:rsidRDefault="00FF49E5" w:rsidP="00FF49E5">
            <w:pPr>
              <w:shd w:val="clear" w:color="auto" w:fill="FFFFFF"/>
              <w:ind w:right="113"/>
            </w:pPr>
            <w:r w:rsidRPr="00E10E39">
              <w:rPr>
                <w:color w:val="000000"/>
              </w:rPr>
              <w:t>Подг</w:t>
            </w:r>
            <w:r>
              <w:rPr>
                <w:color w:val="000000"/>
              </w:rPr>
              <w:t>отовка к выставке «Осень в корзинке</w:t>
            </w:r>
            <w:r w:rsidRPr="00E10E39">
              <w:rPr>
                <w:color w:val="000000"/>
              </w:rPr>
              <w:t>». Привлекать родителей к оформлению выставки поделок, развивать желание осуществлять творческий подход, создавать обстановку хорошего настроения.</w:t>
            </w:r>
          </w:p>
          <w:p w:rsidR="0015547E" w:rsidRPr="002A6375" w:rsidRDefault="0015547E" w:rsidP="0015547E">
            <w:pPr>
              <w:rPr>
                <w:lang w:eastAsia="zh-TW"/>
              </w:rPr>
            </w:pPr>
          </w:p>
        </w:tc>
      </w:tr>
    </w:tbl>
    <w:p w:rsidR="0062654F" w:rsidRDefault="0062654F" w:rsidP="0087646C">
      <w:pPr>
        <w:ind w:right="-426"/>
      </w:pPr>
    </w:p>
    <w:p w:rsidR="000D397E" w:rsidRDefault="000D397E" w:rsidP="0087646C">
      <w:pPr>
        <w:ind w:right="-426"/>
      </w:pPr>
    </w:p>
    <w:p w:rsidR="000D397E" w:rsidRDefault="000D397E" w:rsidP="0087646C">
      <w:pPr>
        <w:ind w:right="-426"/>
      </w:pPr>
    </w:p>
    <w:p w:rsidR="000D397E" w:rsidRDefault="000D397E" w:rsidP="0087646C">
      <w:pPr>
        <w:ind w:right="-426"/>
      </w:pPr>
    </w:p>
    <w:tbl>
      <w:tblPr>
        <w:tblStyle w:val="a4"/>
        <w:tblW w:w="11057" w:type="dxa"/>
        <w:tblInd w:w="-856" w:type="dxa"/>
        <w:tblLook w:val="04A0"/>
      </w:tblPr>
      <w:tblGrid>
        <w:gridCol w:w="1068"/>
        <w:gridCol w:w="1039"/>
        <w:gridCol w:w="8950"/>
      </w:tblGrid>
      <w:tr w:rsidR="003E3A3F" w:rsidRPr="003E3A3F" w:rsidTr="00387AE8">
        <w:trPr>
          <w:trHeight w:val="127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3E3A3F" w:rsidRPr="003E3A3F" w:rsidRDefault="003E3A3F" w:rsidP="003E3A3F">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3E3A3F" w:rsidRPr="003E3A3F" w:rsidRDefault="003E3A3F" w:rsidP="003E3A3F">
            <w:pPr>
              <w:jc w:val="center"/>
              <w:rPr>
                <w:lang w:eastAsia="zh-TW"/>
              </w:rPr>
            </w:pPr>
            <w:r>
              <w:rPr>
                <w:lang w:eastAsia="zh-TW"/>
              </w:rPr>
              <w:t xml:space="preserve">Дата </w:t>
            </w:r>
            <w:r w:rsidR="00CE3F48">
              <w:rPr>
                <w:lang w:eastAsia="zh-TW"/>
              </w:rPr>
              <w:t>14 сентября 2018 г.</w:t>
            </w:r>
          </w:p>
          <w:p w:rsidR="003E3A3F" w:rsidRPr="003E3A3F" w:rsidRDefault="003E3A3F" w:rsidP="003E3A3F">
            <w:pPr>
              <w:jc w:val="center"/>
              <w:rPr>
                <w:lang w:eastAsia="zh-TW"/>
              </w:rPr>
            </w:pPr>
            <w:r>
              <w:rPr>
                <w:lang w:eastAsia="zh-TW"/>
              </w:rPr>
              <w:t xml:space="preserve"> День недели </w:t>
            </w:r>
            <w:r w:rsidR="00CE3F48">
              <w:rPr>
                <w:lang w:eastAsia="zh-TW"/>
              </w:rPr>
              <w:t>пятница</w:t>
            </w:r>
          </w:p>
          <w:p w:rsidR="003E3A3F" w:rsidRPr="003E3A3F" w:rsidRDefault="003E3A3F" w:rsidP="003E3A3F">
            <w:pPr>
              <w:spacing w:line="256" w:lineRule="auto"/>
              <w:jc w:val="center"/>
              <w:rPr>
                <w:b/>
              </w:rPr>
            </w:pPr>
            <w:r w:rsidRPr="003E3A3F">
              <w:t>Тема недели</w:t>
            </w:r>
            <w:r w:rsidR="00CE3F48">
              <w:rPr>
                <w:b/>
              </w:rPr>
              <w:t>«</w:t>
            </w:r>
            <w:r w:rsidR="00CE3F48" w:rsidRPr="00CE3F48">
              <w:t>Осень</w:t>
            </w:r>
            <w:r w:rsidR="00CE3F48">
              <w:rPr>
                <w:b/>
              </w:rPr>
              <w:t>»</w:t>
            </w:r>
          </w:p>
          <w:p w:rsidR="00CE3F48" w:rsidRDefault="003E3A3F" w:rsidP="00CE3F48">
            <w:pPr>
              <w:spacing w:line="256" w:lineRule="auto"/>
              <w:jc w:val="center"/>
              <w:rPr>
                <w:lang w:eastAsia="zh-TW"/>
              </w:rPr>
            </w:pPr>
            <w:r w:rsidRPr="003E3A3F">
              <w:t>Итоговое мероприятие</w:t>
            </w:r>
            <w:r w:rsidR="00CE3F48">
              <w:t>:Выставка детского творчества.</w:t>
            </w:r>
            <w:r w:rsidR="00CE3F48">
              <w:rPr>
                <w:lang w:eastAsia="zh-TW"/>
              </w:rPr>
              <w:tab/>
            </w:r>
          </w:p>
          <w:p w:rsidR="003E3A3F" w:rsidRPr="003E3A3F" w:rsidRDefault="003E3A3F" w:rsidP="00D37AB5">
            <w:pPr>
              <w:rPr>
                <w:lang w:eastAsia="zh-TW"/>
              </w:rPr>
            </w:pPr>
          </w:p>
        </w:tc>
      </w:tr>
      <w:tr w:rsidR="003E3A3F" w:rsidRPr="003E3A3F" w:rsidTr="00DE3677">
        <w:trPr>
          <w:cantSplit/>
          <w:trHeight w:val="1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3A3F" w:rsidRPr="003E3A3F" w:rsidRDefault="003E3A3F" w:rsidP="003E3A3F">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3E3A3F" w:rsidRPr="003E3A3F" w:rsidRDefault="003E3A3F" w:rsidP="003E3A3F">
            <w:pPr>
              <w:ind w:left="113" w:right="113"/>
              <w:rPr>
                <w:lang w:eastAsia="zh-TW"/>
              </w:rPr>
            </w:pPr>
          </w:p>
          <w:p w:rsidR="003E3A3F" w:rsidRPr="003E3A3F" w:rsidRDefault="003E3A3F" w:rsidP="003E3A3F">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7C714B" w:rsidRDefault="007C714B" w:rsidP="007C714B">
            <w:pPr>
              <w:spacing w:line="256" w:lineRule="auto"/>
              <w:rPr>
                <w:rFonts w:eastAsia="PMingLiU"/>
              </w:rPr>
            </w:pPr>
            <w:r>
              <w:t xml:space="preserve">1. </w:t>
            </w:r>
            <w:r w:rsidRPr="003D24BB">
              <w:rPr>
                <w:b/>
              </w:rPr>
              <w:t>Музыка</w:t>
            </w:r>
            <w:r w:rsidRPr="002C2803">
              <w:rPr>
                <w:rFonts w:eastAsia="PMingLiU"/>
              </w:rPr>
              <w:t>(по плану музыкального руководителя).</w:t>
            </w:r>
          </w:p>
          <w:p w:rsidR="007C714B" w:rsidRDefault="007C714B" w:rsidP="007C714B">
            <w:pPr>
              <w:spacing w:line="256" w:lineRule="auto"/>
            </w:pPr>
            <w:r>
              <w:rPr>
                <w:b/>
              </w:rPr>
              <w:t xml:space="preserve">2. Познание </w:t>
            </w:r>
            <w:r w:rsidR="00DE3677">
              <w:t>Мебель О.В. Дыбина стр 20</w:t>
            </w:r>
            <w:r>
              <w:t>.</w:t>
            </w:r>
          </w:p>
          <w:p w:rsidR="003E3A3F" w:rsidRPr="007C714B" w:rsidRDefault="007C714B" w:rsidP="00387AE8">
            <w:pPr>
              <w:spacing w:line="256" w:lineRule="auto"/>
            </w:pPr>
            <w:r>
              <w:t>Учить детей о</w:t>
            </w:r>
            <w:r w:rsidR="00DE3677">
              <w:t xml:space="preserve">пределять и различать мебель, виды мебели, выделять основные признаки предметов мебели (цвет, форма, величина…); группировать предметы по признакам. </w:t>
            </w:r>
          </w:p>
        </w:tc>
      </w:tr>
      <w:tr w:rsidR="00387AE8" w:rsidRPr="003E3A3F" w:rsidTr="007844D9">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7AE8" w:rsidRPr="003E3A3F" w:rsidRDefault="00387AE8" w:rsidP="00387AE8">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387AE8" w:rsidRPr="003E3A3F" w:rsidRDefault="00387AE8" w:rsidP="00387AE8">
            <w:pPr>
              <w:ind w:left="113" w:right="113"/>
              <w:rPr>
                <w:kern w:val="20"/>
                <w:sz w:val="28"/>
                <w:lang w:eastAsia="zh-TW"/>
              </w:rPr>
            </w:pPr>
            <w:r w:rsidRPr="003E3A3F">
              <w:rPr>
                <w:kern w:val="20"/>
                <w:sz w:val="28"/>
                <w:lang w:eastAsia="zh-TW"/>
              </w:rPr>
              <w:t>Образовательная деятельность в режимных   моментах</w:t>
            </w:r>
          </w:p>
          <w:p w:rsidR="00387AE8" w:rsidRPr="003E3A3F" w:rsidRDefault="00387AE8" w:rsidP="00387AE8">
            <w:pPr>
              <w:ind w:left="113" w:right="113"/>
              <w:rPr>
                <w:lang w:eastAsia="zh-TW"/>
              </w:rPr>
            </w:pPr>
          </w:p>
        </w:tc>
        <w:tc>
          <w:tcPr>
            <w:tcW w:w="8950" w:type="dxa"/>
            <w:hideMark/>
          </w:tcPr>
          <w:p w:rsidR="00387AE8" w:rsidRPr="00E10E39" w:rsidRDefault="00387AE8" w:rsidP="00387AE8">
            <w:pPr>
              <w:jc w:val="both"/>
              <w:rPr>
                <w:color w:val="000000"/>
              </w:rPr>
            </w:pPr>
            <w:r w:rsidRPr="00E10E39">
              <w:rPr>
                <w:color w:val="000000"/>
                <w:u w:val="single"/>
              </w:rPr>
              <w:t xml:space="preserve">Прием и осмотр детей. </w:t>
            </w:r>
            <w:r w:rsidRPr="00E10E39">
              <w:rPr>
                <w:color w:val="000000"/>
              </w:rPr>
              <w:t>Индивидуальные беседы с родителями, получение необходимой информации. Формировать у детей уважительное отношение к окружающим,</w:t>
            </w:r>
            <w:r>
              <w:rPr>
                <w:color w:val="000000"/>
              </w:rPr>
              <w:t xml:space="preserve"> приучать здороваться. </w:t>
            </w:r>
          </w:p>
          <w:p w:rsidR="00387AE8" w:rsidRPr="00E10E39" w:rsidRDefault="00387AE8" w:rsidP="00387AE8">
            <w:pPr>
              <w:jc w:val="both"/>
              <w:rPr>
                <w:color w:val="000000"/>
              </w:rPr>
            </w:pPr>
            <w:r w:rsidRPr="00E10E39">
              <w:rPr>
                <w:color w:val="000000"/>
                <w:u w:val="single"/>
              </w:rPr>
              <w:t>Утренняя гимнастика</w:t>
            </w:r>
            <w:r w:rsidRPr="00E10E39">
              <w:rPr>
                <w:color w:val="000000"/>
              </w:rPr>
              <w:t>.  Укреплять здоровье детей, развивать умение согласованно выполнять основные движения.</w:t>
            </w:r>
          </w:p>
          <w:p w:rsidR="00387AE8" w:rsidRPr="00E10E39" w:rsidRDefault="00387AE8" w:rsidP="00387AE8">
            <w:pPr>
              <w:jc w:val="both"/>
              <w:rPr>
                <w:color w:val="000000"/>
              </w:rPr>
            </w:pPr>
            <w:r w:rsidRPr="00E10E39">
              <w:rPr>
                <w:color w:val="000000"/>
                <w:u w:val="single"/>
              </w:rPr>
              <w:t>Артикуляционная гимнастика.</w:t>
            </w:r>
            <w:r w:rsidRPr="00E10E39">
              <w:rPr>
                <w:color w:val="000000"/>
              </w:rPr>
              <w:t xml:space="preserve"> «Дудочка», «Слоник».</w:t>
            </w:r>
          </w:p>
          <w:p w:rsidR="00387AE8" w:rsidRPr="00E10E39" w:rsidRDefault="00387AE8" w:rsidP="00387AE8">
            <w:pPr>
              <w:jc w:val="both"/>
              <w:rPr>
                <w:color w:val="000000"/>
              </w:rPr>
            </w:pPr>
            <w:r w:rsidRPr="00E10E39">
              <w:rPr>
                <w:color w:val="000000"/>
                <w:u w:val="single"/>
              </w:rPr>
              <w:t>Завтрак.</w:t>
            </w:r>
            <w:r w:rsidRPr="00E10E39">
              <w:rPr>
                <w:color w:val="000000"/>
              </w:rPr>
              <w:t xml:space="preserve"> Расширять представление о вкусной, здоровой и полезной пище.</w:t>
            </w:r>
          </w:p>
          <w:p w:rsidR="00387AE8" w:rsidRPr="00E10E39" w:rsidRDefault="00387AE8" w:rsidP="00387AE8">
            <w:pPr>
              <w:jc w:val="both"/>
              <w:rPr>
                <w:color w:val="000000"/>
              </w:rPr>
            </w:pPr>
            <w:r w:rsidRPr="00E10E39">
              <w:rPr>
                <w:color w:val="000000"/>
                <w:u w:val="single"/>
              </w:rPr>
              <w:t>Жизнь детей до прогулки.</w:t>
            </w:r>
            <w:r w:rsidRPr="00E10E39">
              <w:rPr>
                <w:color w:val="000000"/>
              </w:rPr>
              <w:t xml:space="preserve"> Создать условия для сюжетной игры «Автобус», помочь поставить стульчики, выбрать ребенка на роль водителя, взять на себя роль кондуктора, познакомить с правилами игры.</w:t>
            </w:r>
          </w:p>
          <w:p w:rsidR="00387AE8" w:rsidRPr="00E10E39" w:rsidRDefault="00387AE8" w:rsidP="00387AE8">
            <w:pPr>
              <w:jc w:val="both"/>
              <w:rPr>
                <w:color w:val="000000"/>
              </w:rPr>
            </w:pPr>
            <w:r w:rsidRPr="00E10E39">
              <w:rPr>
                <w:color w:val="000000"/>
                <w:u w:val="single"/>
              </w:rPr>
              <w:t>Прогулка.</w:t>
            </w:r>
            <w:r w:rsidRPr="00E10E39">
              <w:rPr>
                <w:color w:val="000000"/>
              </w:rPr>
              <w:t xml:space="preserve"> Наблюдение за ветром – вынести ленточки, вертячки, обратить внимание детей на то, как ветер раскачивает ветки деревьев, шумит. П/и «Солнышко и дождик» - ходьба, бег. «Зайки серые» - движение по показу. Труд – сбор и вынос с участка сухих веточек, шишек. Инд. работа по развитию движ</w:t>
            </w:r>
            <w:r>
              <w:rPr>
                <w:color w:val="000000"/>
              </w:rPr>
              <w:t xml:space="preserve">ений Дина, Ксения, Мирослава </w:t>
            </w:r>
            <w:r w:rsidRPr="00E10E39">
              <w:rPr>
                <w:color w:val="000000"/>
              </w:rPr>
              <w:t xml:space="preserve"> «Маленькие ножки – большие ноги» упражнять в чередовании ритма движений.</w:t>
            </w:r>
          </w:p>
          <w:p w:rsidR="00387AE8" w:rsidRPr="00E10E39" w:rsidRDefault="00387AE8" w:rsidP="00387AE8">
            <w:pPr>
              <w:jc w:val="both"/>
              <w:rPr>
                <w:color w:val="000000"/>
              </w:rPr>
            </w:pPr>
            <w:r w:rsidRPr="00E10E39">
              <w:rPr>
                <w:color w:val="000000"/>
                <w:u w:val="single"/>
              </w:rPr>
              <w:t>Обед.</w:t>
            </w:r>
            <w:r w:rsidRPr="00E10E39">
              <w:rPr>
                <w:color w:val="000000"/>
              </w:rPr>
              <w:t xml:space="preserve"> «Кукла Катя готовится к обеду». Беседа о подготовке к обеду, совершенствовать к/г навыки. </w:t>
            </w:r>
          </w:p>
          <w:p w:rsidR="00387AE8" w:rsidRPr="00E10E39" w:rsidRDefault="00387AE8" w:rsidP="00387AE8">
            <w:pPr>
              <w:jc w:val="both"/>
              <w:rPr>
                <w:color w:val="000000"/>
              </w:rPr>
            </w:pPr>
            <w:r w:rsidRPr="00E10E39">
              <w:rPr>
                <w:color w:val="000000"/>
                <w:u w:val="single"/>
              </w:rPr>
              <w:t>Сон.</w:t>
            </w:r>
            <w:r w:rsidRPr="00E10E39">
              <w:rPr>
                <w:color w:val="000000"/>
              </w:rPr>
              <w:t xml:space="preserve"> «Уберем игрушку – приляжем на подушку». Формировать желание соблюдать режим дня.</w:t>
            </w:r>
          </w:p>
          <w:p w:rsidR="00387AE8" w:rsidRPr="00E10E39" w:rsidRDefault="00387AE8" w:rsidP="00387AE8">
            <w:pPr>
              <w:jc w:val="both"/>
              <w:rPr>
                <w:color w:val="000000"/>
              </w:rPr>
            </w:pPr>
            <w:r w:rsidRPr="00E10E39">
              <w:rPr>
                <w:color w:val="000000"/>
                <w:u w:val="single"/>
              </w:rPr>
              <w:t xml:space="preserve">Подъем. </w:t>
            </w:r>
            <w:r w:rsidRPr="00E10E39">
              <w:rPr>
                <w:color w:val="000000"/>
              </w:rPr>
              <w:t xml:space="preserve"> Гимнастика. Создавать условия для систематического закаливания организма. </w:t>
            </w:r>
          </w:p>
          <w:p w:rsidR="00387AE8" w:rsidRPr="00E10E39" w:rsidRDefault="00387AE8" w:rsidP="00387AE8">
            <w:pPr>
              <w:jc w:val="both"/>
              <w:rPr>
                <w:color w:val="000000"/>
              </w:rPr>
            </w:pPr>
            <w:r w:rsidRPr="00E10E39">
              <w:rPr>
                <w:color w:val="000000"/>
                <w:u w:val="single"/>
              </w:rPr>
              <w:t xml:space="preserve">Полдник. </w:t>
            </w:r>
            <w:r w:rsidRPr="00E10E39">
              <w:rPr>
                <w:color w:val="000000"/>
              </w:rPr>
              <w:t>Формировать к/г навыки перед едой, элементарные правила поведения за столом во время еды. «Ладушки, ладушки, с мылом моем лапушки. Чистые ладошки – вот вам хлеб и ложки».</w:t>
            </w:r>
          </w:p>
          <w:p w:rsidR="00387AE8" w:rsidRPr="00E10E39" w:rsidRDefault="00387AE8" w:rsidP="00387AE8">
            <w:pPr>
              <w:jc w:val="both"/>
              <w:rPr>
                <w:color w:val="000000"/>
                <w:u w:val="single"/>
              </w:rPr>
            </w:pPr>
            <w:r w:rsidRPr="00E10E39">
              <w:rPr>
                <w:color w:val="000000"/>
                <w:u w:val="single"/>
              </w:rPr>
              <w:t>Жизнь детей до прогулки.</w:t>
            </w:r>
            <w:r w:rsidRPr="00E10E39">
              <w:rPr>
                <w:color w:val="000000"/>
              </w:rPr>
              <w:t xml:space="preserve"> Внести картинки с изображением играющих на улице детей и природы осенью. Расширять представление детей о характерных особенностях осенней природы и играх на свежем воздухе осенью. Развивать умение определять расположение предметов по отношению к себе (далеко, близко, высоко). Развивать устную речь, например, деревья от реки далеко, на велосипеде катается мальчик близко, тучи на небе высоко и т.д.</w:t>
            </w:r>
          </w:p>
          <w:p w:rsidR="00387AE8" w:rsidRPr="00E10E39" w:rsidRDefault="00387AE8" w:rsidP="00387AE8">
            <w:pPr>
              <w:jc w:val="both"/>
              <w:rPr>
                <w:color w:val="000000"/>
              </w:rPr>
            </w:pPr>
            <w:r w:rsidRPr="00E10E39">
              <w:rPr>
                <w:color w:val="000000"/>
                <w:u w:val="single"/>
              </w:rPr>
              <w:t>Прогулка.</w:t>
            </w:r>
            <w:r w:rsidRPr="00E10E39">
              <w:rPr>
                <w:color w:val="000000"/>
              </w:rPr>
              <w:t xml:space="preserve"> «Осенние цветы» - наблюдение за цветами на центральной клумбе. Вспомнить название (розы, бархатцы), отметить красоту</w:t>
            </w:r>
            <w:r>
              <w:rPr>
                <w:color w:val="000000"/>
              </w:rPr>
              <w:t>, яркость окраски, запах. П/и «К</w:t>
            </w:r>
            <w:r w:rsidRPr="00E10E39">
              <w:rPr>
                <w:color w:val="000000"/>
              </w:rPr>
              <w:t xml:space="preserve">от и мыши» - ходьба, бег. Игры с выносным материалом. </w:t>
            </w:r>
          </w:p>
          <w:p w:rsidR="00387AE8" w:rsidRDefault="00387AE8" w:rsidP="00387AE8">
            <w:pPr>
              <w:jc w:val="both"/>
              <w:rPr>
                <w:color w:val="000000"/>
              </w:rPr>
            </w:pPr>
            <w:r w:rsidRPr="00E10E39">
              <w:rPr>
                <w:color w:val="000000"/>
                <w:u w:val="single"/>
              </w:rPr>
              <w:t>Ужин.</w:t>
            </w:r>
            <w:r w:rsidRPr="00E10E39">
              <w:rPr>
                <w:color w:val="000000"/>
              </w:rPr>
              <w:t xml:space="preserve"> Беседа о правильном поведении за столом и приеме пищи. </w:t>
            </w:r>
          </w:p>
          <w:p w:rsidR="00387AE8" w:rsidRPr="00E10E39" w:rsidRDefault="00387AE8" w:rsidP="00387AE8">
            <w:pPr>
              <w:jc w:val="both"/>
              <w:rPr>
                <w:color w:val="000000"/>
              </w:rPr>
            </w:pPr>
            <w:r w:rsidRPr="00646CC2">
              <w:t>Индивидуальная работа: учить описывать картинку</w:t>
            </w:r>
          </w:p>
        </w:tc>
      </w:tr>
      <w:tr w:rsidR="00387AE8" w:rsidRPr="003E3A3F" w:rsidTr="00387AE8">
        <w:trPr>
          <w:trHeight w:val="1215"/>
        </w:trPr>
        <w:tc>
          <w:tcPr>
            <w:tcW w:w="2107" w:type="dxa"/>
            <w:gridSpan w:val="2"/>
            <w:tcBorders>
              <w:top w:val="single" w:sz="4" w:space="0" w:color="auto"/>
              <w:left w:val="single" w:sz="4" w:space="0" w:color="auto"/>
              <w:bottom w:val="single" w:sz="4" w:space="0" w:color="auto"/>
              <w:right w:val="single" w:sz="4" w:space="0" w:color="auto"/>
            </w:tcBorders>
            <w:hideMark/>
          </w:tcPr>
          <w:p w:rsidR="00387AE8" w:rsidRPr="003E3A3F" w:rsidRDefault="00387AE8" w:rsidP="00387AE8">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387AE8" w:rsidRPr="003E3A3F" w:rsidRDefault="00387AE8" w:rsidP="00387AE8">
            <w:pPr>
              <w:rPr>
                <w:lang w:eastAsia="zh-TW"/>
              </w:rPr>
            </w:pPr>
            <w:r w:rsidRPr="00E10E39">
              <w:rPr>
                <w:color w:val="000000"/>
              </w:rPr>
              <w:t>Конструирование «Башенки». Высокая и низка башенки. Развивать умения, различать, называть и использовать основные строительные детали (кубики, призмы) и их цвет.</w:t>
            </w:r>
          </w:p>
        </w:tc>
      </w:tr>
      <w:tr w:rsidR="00387AE8" w:rsidRPr="003E3A3F" w:rsidTr="003E3A3F">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387AE8" w:rsidRPr="003E3A3F" w:rsidRDefault="00387AE8" w:rsidP="00387AE8">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387AE8" w:rsidRPr="003E3A3F" w:rsidRDefault="00387AE8" w:rsidP="00387AE8">
            <w:pPr>
              <w:shd w:val="clear" w:color="auto" w:fill="FFFFFF"/>
              <w:ind w:right="113"/>
            </w:pPr>
            <w:r w:rsidRPr="00E10E39">
              <w:rPr>
                <w:color w:val="000000"/>
              </w:rPr>
              <w:t>Итоги дня. Индивидуальны</w:t>
            </w:r>
            <w:r>
              <w:rPr>
                <w:color w:val="000000"/>
              </w:rPr>
              <w:t>е беседы с родителями.  Привлечение родителей к совместным с детьми наблюдениям за осенней природой, погодой, явлениями, изменениями в природе.</w:t>
            </w:r>
          </w:p>
        </w:tc>
      </w:tr>
      <w:tr w:rsidR="00387AE8" w:rsidRPr="003E3A3F" w:rsidTr="003E3A3F">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387AE8" w:rsidRPr="003E3A3F" w:rsidRDefault="00387AE8" w:rsidP="00387AE8">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387AE8" w:rsidRPr="003E3A3F" w:rsidRDefault="00387AE8" w:rsidP="00387AE8">
            <w:pPr>
              <w:jc w:val="center"/>
              <w:rPr>
                <w:lang w:eastAsia="zh-TW"/>
              </w:rPr>
            </w:pPr>
            <w:r>
              <w:rPr>
                <w:lang w:eastAsia="zh-TW"/>
              </w:rPr>
              <w:t xml:space="preserve">Дата </w:t>
            </w:r>
            <w:r w:rsidR="007844D9">
              <w:rPr>
                <w:lang w:eastAsia="zh-TW"/>
              </w:rPr>
              <w:t>17 сентября 2018г.</w:t>
            </w:r>
          </w:p>
          <w:p w:rsidR="00387AE8" w:rsidRPr="003E3A3F" w:rsidRDefault="00387AE8" w:rsidP="00387AE8">
            <w:pPr>
              <w:jc w:val="center"/>
              <w:rPr>
                <w:lang w:eastAsia="zh-TW"/>
              </w:rPr>
            </w:pPr>
            <w:r>
              <w:rPr>
                <w:lang w:eastAsia="zh-TW"/>
              </w:rPr>
              <w:t xml:space="preserve"> День недели </w:t>
            </w:r>
            <w:r w:rsidR="007844D9">
              <w:rPr>
                <w:lang w:eastAsia="zh-TW"/>
              </w:rPr>
              <w:t>понедельник</w:t>
            </w:r>
          </w:p>
          <w:p w:rsidR="00387AE8" w:rsidRPr="003E3A3F" w:rsidRDefault="00387AE8" w:rsidP="00387AE8">
            <w:pPr>
              <w:spacing w:line="256" w:lineRule="auto"/>
              <w:jc w:val="center"/>
              <w:rPr>
                <w:b/>
              </w:rPr>
            </w:pPr>
            <w:r w:rsidRPr="003E3A3F">
              <w:t>Тема недели</w:t>
            </w:r>
            <w:r w:rsidR="007844D9">
              <w:rPr>
                <w:b/>
              </w:rPr>
              <w:t>«Осень»</w:t>
            </w:r>
          </w:p>
          <w:p w:rsidR="00387AE8" w:rsidRPr="003E3A3F" w:rsidRDefault="00387AE8" w:rsidP="00387AE8">
            <w:pPr>
              <w:spacing w:line="256" w:lineRule="auto"/>
              <w:jc w:val="center"/>
              <w:rPr>
                <w:lang w:eastAsia="zh-TW"/>
              </w:rPr>
            </w:pPr>
            <w:r w:rsidRPr="003E3A3F">
              <w:t xml:space="preserve">Итоговое мероприятие </w:t>
            </w:r>
            <w:r w:rsidR="007844D9">
              <w:t>«Выставка детского творчества»</w:t>
            </w:r>
            <w:r w:rsidRPr="003E3A3F">
              <w:rPr>
                <w:lang w:eastAsia="zh-TW"/>
              </w:rPr>
              <w:tab/>
            </w:r>
          </w:p>
          <w:p w:rsidR="00387AE8" w:rsidRPr="003E3A3F" w:rsidRDefault="00387AE8" w:rsidP="00387AE8">
            <w:pPr>
              <w:jc w:val="center"/>
              <w:rPr>
                <w:lang w:eastAsia="zh-TW"/>
              </w:rPr>
            </w:pPr>
          </w:p>
        </w:tc>
      </w:tr>
      <w:tr w:rsidR="00387AE8" w:rsidRPr="003E3A3F" w:rsidTr="000B2675">
        <w:trPr>
          <w:cantSplit/>
          <w:trHeight w:val="18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7AE8" w:rsidRPr="003E3A3F" w:rsidRDefault="00387AE8" w:rsidP="00387AE8">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387AE8" w:rsidRPr="003E3A3F" w:rsidRDefault="00387AE8" w:rsidP="00387AE8">
            <w:pPr>
              <w:ind w:left="113" w:right="113"/>
              <w:rPr>
                <w:lang w:eastAsia="zh-TW"/>
              </w:rPr>
            </w:pPr>
          </w:p>
          <w:p w:rsidR="00387AE8" w:rsidRPr="003E3A3F" w:rsidRDefault="00387AE8" w:rsidP="00387AE8">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7844D9" w:rsidRPr="00E10E39" w:rsidRDefault="007844D9" w:rsidP="007844D9">
            <w:pPr>
              <w:rPr>
                <w:color w:val="000000"/>
              </w:rPr>
            </w:pPr>
            <w:r>
              <w:rPr>
                <w:b/>
                <w:color w:val="000000"/>
              </w:rPr>
              <w:t xml:space="preserve">1. </w:t>
            </w:r>
            <w:r w:rsidRPr="00255666">
              <w:rPr>
                <w:b/>
                <w:color w:val="000000"/>
              </w:rPr>
              <w:t>Рисование</w:t>
            </w:r>
            <w:r w:rsidR="00BC22C6">
              <w:rPr>
                <w:color w:val="000000"/>
              </w:rPr>
              <w:t xml:space="preserve"> «Привяжем к шарикам цветные ниточки</w:t>
            </w:r>
            <w:r w:rsidRPr="00E10E39">
              <w:rPr>
                <w:color w:val="000000"/>
              </w:rPr>
              <w:t>».</w:t>
            </w:r>
            <w:r w:rsidR="00BC22C6">
              <w:rPr>
                <w:color w:val="000000"/>
              </w:rPr>
              <w:t xml:space="preserve"> Т.С. Комарова стр 48</w:t>
            </w:r>
            <w:r>
              <w:rPr>
                <w:color w:val="000000"/>
              </w:rPr>
              <w:t>.</w:t>
            </w:r>
          </w:p>
          <w:p w:rsidR="007844D9" w:rsidRPr="00E10E39" w:rsidRDefault="007844D9" w:rsidP="007844D9">
            <w:pPr>
              <w:rPr>
                <w:color w:val="000000"/>
              </w:rPr>
            </w:pPr>
            <w:r w:rsidRPr="00E10E39">
              <w:rPr>
                <w:color w:val="000000"/>
              </w:rPr>
              <w:t xml:space="preserve">Задачи: </w:t>
            </w:r>
          </w:p>
          <w:p w:rsidR="007844D9" w:rsidRPr="00E10E39" w:rsidRDefault="007844D9" w:rsidP="007844D9">
            <w:pPr>
              <w:rPr>
                <w:color w:val="000000"/>
              </w:rPr>
            </w:pPr>
            <w:r w:rsidRPr="00E10E39">
              <w:rPr>
                <w:color w:val="000000"/>
              </w:rPr>
              <w:t>-</w:t>
            </w:r>
            <w:r>
              <w:rPr>
                <w:color w:val="000000"/>
              </w:rPr>
              <w:t>формиров</w:t>
            </w:r>
            <w:r w:rsidR="00BC22C6">
              <w:rPr>
                <w:color w:val="000000"/>
              </w:rPr>
              <w:t xml:space="preserve">ание умения правильно держать карандаш, рисовать прямые линии сверху вниз, вести </w:t>
            </w:r>
            <w:r w:rsidR="000B2675">
              <w:rPr>
                <w:color w:val="000000"/>
              </w:rPr>
              <w:t>линии</w:t>
            </w:r>
            <w:r w:rsidR="00BC22C6">
              <w:rPr>
                <w:color w:val="000000"/>
              </w:rPr>
              <w:t xml:space="preserve"> неотрывно, слитно.</w:t>
            </w:r>
            <w:r>
              <w:rPr>
                <w:color w:val="000000"/>
              </w:rPr>
              <w:t>;</w:t>
            </w:r>
          </w:p>
          <w:p w:rsidR="007844D9" w:rsidRPr="00E10E39" w:rsidRDefault="007844D9" w:rsidP="007844D9">
            <w:pPr>
              <w:rPr>
                <w:color w:val="000000"/>
              </w:rPr>
            </w:pPr>
            <w:r>
              <w:rPr>
                <w:color w:val="000000"/>
              </w:rPr>
              <w:t>-</w:t>
            </w:r>
            <w:r w:rsidR="00BC22C6">
              <w:rPr>
                <w:color w:val="000000"/>
              </w:rPr>
              <w:t>развитие эстетического восприятия…</w:t>
            </w:r>
          </w:p>
          <w:p w:rsidR="00387AE8" w:rsidRPr="003E3A3F" w:rsidRDefault="007844D9" w:rsidP="007844D9">
            <w:pPr>
              <w:spacing w:line="256" w:lineRule="auto"/>
            </w:pPr>
            <w:r>
              <w:rPr>
                <w:color w:val="000000"/>
              </w:rPr>
              <w:t xml:space="preserve">2. </w:t>
            </w:r>
            <w:r w:rsidRPr="00255666">
              <w:rPr>
                <w:b/>
                <w:color w:val="000000"/>
              </w:rPr>
              <w:t>Физкультура</w:t>
            </w:r>
            <w:r w:rsidRPr="00E10E39">
              <w:rPr>
                <w:color w:val="000000"/>
              </w:rPr>
              <w:t xml:space="preserve"> (по плануфизинструктора)</w:t>
            </w:r>
          </w:p>
        </w:tc>
      </w:tr>
      <w:tr w:rsidR="00387AE8" w:rsidRPr="003E3A3F" w:rsidTr="003E3A3F">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7AE8" w:rsidRPr="003E3A3F" w:rsidRDefault="00387AE8" w:rsidP="00387AE8">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387AE8" w:rsidRPr="003E3A3F" w:rsidRDefault="00387AE8" w:rsidP="00387AE8">
            <w:pPr>
              <w:ind w:left="113" w:right="113"/>
              <w:rPr>
                <w:kern w:val="20"/>
                <w:sz w:val="28"/>
                <w:lang w:eastAsia="zh-TW"/>
              </w:rPr>
            </w:pPr>
            <w:r w:rsidRPr="003E3A3F">
              <w:rPr>
                <w:kern w:val="20"/>
                <w:sz w:val="28"/>
                <w:lang w:eastAsia="zh-TW"/>
              </w:rPr>
              <w:t>Образовательная деятельность в режимных   моментах</w:t>
            </w:r>
          </w:p>
          <w:p w:rsidR="00387AE8" w:rsidRPr="003E3A3F" w:rsidRDefault="00387AE8" w:rsidP="00387AE8">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0B2675" w:rsidRPr="00E10E39" w:rsidRDefault="000B2675" w:rsidP="000B2675">
            <w:pPr>
              <w:jc w:val="both"/>
              <w:rPr>
                <w:color w:val="000000"/>
              </w:rPr>
            </w:pPr>
            <w:r w:rsidRPr="00E10E39">
              <w:rPr>
                <w:color w:val="000000"/>
                <w:u w:val="single"/>
              </w:rPr>
              <w:t xml:space="preserve">Прием и осмотр детей. </w:t>
            </w:r>
            <w:r w:rsidRPr="00E10E39">
              <w:rPr>
                <w:color w:val="000000"/>
              </w:rPr>
              <w:t xml:space="preserve"> Индивидуальные беседы с родителями. Создавать условия для формирования доброжелательности, дружелюбия. П/и «Мы веселые ребята», </w:t>
            </w:r>
          </w:p>
          <w:p w:rsidR="000B2675" w:rsidRPr="00E10E39" w:rsidRDefault="000B2675" w:rsidP="000B2675">
            <w:pPr>
              <w:jc w:val="both"/>
              <w:rPr>
                <w:color w:val="000000"/>
              </w:rPr>
            </w:pPr>
            <w:r w:rsidRPr="00E10E39">
              <w:rPr>
                <w:color w:val="000000"/>
                <w:u w:val="single"/>
              </w:rPr>
              <w:t>Утренняя гимнастика</w:t>
            </w:r>
            <w:r w:rsidRPr="00E10E39">
              <w:rPr>
                <w:color w:val="000000"/>
              </w:rPr>
              <w:t>.  Формировать интерес и ценностное отношение к занятиям физической культурой.</w:t>
            </w:r>
          </w:p>
          <w:p w:rsidR="000B2675" w:rsidRPr="00E10E39" w:rsidRDefault="000B2675" w:rsidP="000B2675">
            <w:pPr>
              <w:jc w:val="both"/>
              <w:rPr>
                <w:color w:val="000000"/>
              </w:rPr>
            </w:pPr>
            <w:r w:rsidRPr="00E10E39">
              <w:rPr>
                <w:color w:val="000000"/>
                <w:u w:val="single"/>
              </w:rPr>
              <w:t>Артикуляционная гимнастика.</w:t>
            </w:r>
            <w:r w:rsidRPr="00E10E39">
              <w:rPr>
                <w:color w:val="000000"/>
              </w:rPr>
              <w:t xml:space="preserve"> «Дудочка», «Слоник».</w:t>
            </w:r>
          </w:p>
          <w:p w:rsidR="000B2675" w:rsidRPr="00E10E39" w:rsidRDefault="000B2675" w:rsidP="000B2675">
            <w:pPr>
              <w:jc w:val="both"/>
              <w:rPr>
                <w:color w:val="000000"/>
              </w:rPr>
            </w:pPr>
            <w:r w:rsidRPr="00E10E39">
              <w:rPr>
                <w:color w:val="000000"/>
                <w:u w:val="single"/>
              </w:rPr>
              <w:t>Завтрак.</w:t>
            </w:r>
            <w:r w:rsidRPr="00E10E39">
              <w:rPr>
                <w:color w:val="000000"/>
              </w:rPr>
              <w:t xml:space="preserve"> Чтение потешки «От водички, от водицы, всё улыбками искрится! От водички, от водицы веселей цветы и птицы!  К</w:t>
            </w:r>
            <w:r>
              <w:rPr>
                <w:color w:val="000000"/>
              </w:rPr>
              <w:t>сюша</w:t>
            </w:r>
            <w:r w:rsidRPr="00E10E39">
              <w:rPr>
                <w:color w:val="000000"/>
              </w:rPr>
              <w:t xml:space="preserve"> умывается, солнцу улыбается!» Формировать культурно-гигиенические навыки. Расширять представление о здоровой и полезной пище. Развивать умение слушать потешку.</w:t>
            </w:r>
          </w:p>
          <w:p w:rsidR="000B2675" w:rsidRPr="00E10E39" w:rsidRDefault="000B2675" w:rsidP="000B2675">
            <w:pPr>
              <w:jc w:val="both"/>
              <w:rPr>
                <w:color w:val="000000"/>
              </w:rPr>
            </w:pPr>
            <w:r w:rsidRPr="00E10E39">
              <w:rPr>
                <w:color w:val="000000"/>
                <w:u w:val="single"/>
              </w:rPr>
              <w:t>Жизнь детей до прогулки.</w:t>
            </w:r>
            <w:r w:rsidRPr="00E10E39">
              <w:rPr>
                <w:color w:val="000000"/>
              </w:rPr>
              <w:t xml:space="preserve"> Слушание произведений Чайковского «Времена года». Развивать музыкальность детей, способность эмоционально воспринимать музыку, формировать навыки выразительной и эмоциональной передачи музыкально-ритмических движений.</w:t>
            </w:r>
          </w:p>
          <w:p w:rsidR="000B2675" w:rsidRPr="00E10E39" w:rsidRDefault="000B2675" w:rsidP="000B2675">
            <w:pPr>
              <w:jc w:val="both"/>
              <w:rPr>
                <w:color w:val="000000"/>
              </w:rPr>
            </w:pPr>
            <w:r w:rsidRPr="00E10E39">
              <w:rPr>
                <w:color w:val="000000"/>
                <w:u w:val="single"/>
              </w:rPr>
              <w:t>Прогулка.</w:t>
            </w:r>
            <w:r w:rsidRPr="00E10E39">
              <w:rPr>
                <w:color w:val="000000"/>
              </w:rPr>
              <w:t xml:space="preserve"> Наблюдение за птицами на участке-отметить их поведение. Птицы собираются в стайки, они уже не поют песни, они собираются отлетать в теплые края.</w:t>
            </w:r>
          </w:p>
          <w:p w:rsidR="000B2675" w:rsidRPr="00E10E39" w:rsidRDefault="000B2675" w:rsidP="000B2675">
            <w:pPr>
              <w:jc w:val="both"/>
              <w:rPr>
                <w:color w:val="000000"/>
              </w:rPr>
            </w:pPr>
            <w:r w:rsidRPr="00E10E39">
              <w:rPr>
                <w:color w:val="000000"/>
              </w:rPr>
              <w:t>П/и «Воробушки и автомобиль». «С кочки</w:t>
            </w:r>
            <w:r>
              <w:rPr>
                <w:color w:val="000000"/>
              </w:rPr>
              <w:t xml:space="preserve"> на кочку», ходьба, бег, прыжки</w:t>
            </w:r>
            <w:r w:rsidRPr="00E10E39">
              <w:rPr>
                <w:color w:val="000000"/>
              </w:rPr>
              <w:t>. Игры детей с выносным материалом. Индивидуальная работа</w:t>
            </w:r>
            <w:r>
              <w:rPr>
                <w:color w:val="000000"/>
              </w:rPr>
              <w:t xml:space="preserve"> Эльдар. Максим,  Мирослава </w:t>
            </w:r>
            <w:r w:rsidRPr="00E10E39">
              <w:rPr>
                <w:color w:val="000000"/>
              </w:rPr>
              <w:t>. – д/и Найди такой же формы (</w:t>
            </w:r>
            <w:r w:rsidRPr="00E10E39">
              <w:rPr>
                <w:color w:val="000000"/>
              </w:rPr>
              <w:sym w:font="Symbol" w:char="F04F"/>
            </w:r>
            <w:r w:rsidRPr="00E10E39">
              <w:rPr>
                <w:color w:val="000000"/>
              </w:rPr>
              <w:sym w:font="Symbol" w:char="F090"/>
            </w:r>
            <w:r w:rsidRPr="00E10E39">
              <w:rPr>
                <w:color w:val="000000"/>
              </w:rPr>
              <w:sym w:font="Symbol" w:char="F044"/>
            </w:r>
            <w:r w:rsidRPr="00E10E39">
              <w:rPr>
                <w:color w:val="000000"/>
              </w:rPr>
              <w:t>)</w:t>
            </w:r>
          </w:p>
          <w:p w:rsidR="000B2675" w:rsidRPr="00E10E39" w:rsidRDefault="000B2675" w:rsidP="000B2675">
            <w:pPr>
              <w:jc w:val="both"/>
              <w:rPr>
                <w:color w:val="000000"/>
              </w:rPr>
            </w:pPr>
            <w:r w:rsidRPr="00E10E39">
              <w:rPr>
                <w:color w:val="000000"/>
                <w:u w:val="single"/>
              </w:rPr>
              <w:t xml:space="preserve">Обед. </w:t>
            </w:r>
            <w:r w:rsidRPr="00E10E39">
              <w:rPr>
                <w:color w:val="000000"/>
              </w:rPr>
              <w:t>Совершенствовать к/г навыки, элементарные навыки поведения за столом, развивать умение пользоваться столовыми приборами.</w:t>
            </w:r>
          </w:p>
          <w:p w:rsidR="000B2675" w:rsidRPr="00E10E39" w:rsidRDefault="000B2675" w:rsidP="000B2675">
            <w:pPr>
              <w:jc w:val="both"/>
              <w:rPr>
                <w:color w:val="000000"/>
              </w:rPr>
            </w:pPr>
            <w:r w:rsidRPr="00E10E39">
              <w:rPr>
                <w:color w:val="000000"/>
                <w:u w:val="single"/>
              </w:rPr>
              <w:t>Сон.</w:t>
            </w:r>
            <w:r w:rsidRPr="00E10E39">
              <w:rPr>
                <w:color w:val="000000"/>
              </w:rPr>
              <w:t xml:space="preserve"> Слушание колыбельных – ознакомить детей с народными колыбельными.</w:t>
            </w:r>
          </w:p>
          <w:p w:rsidR="000B2675" w:rsidRPr="00E10E39" w:rsidRDefault="000B2675" w:rsidP="000B2675">
            <w:pPr>
              <w:jc w:val="both"/>
              <w:rPr>
                <w:color w:val="000000"/>
              </w:rPr>
            </w:pPr>
            <w:r w:rsidRPr="00E10E39">
              <w:rPr>
                <w:color w:val="000000"/>
                <w:u w:val="single"/>
              </w:rPr>
              <w:t xml:space="preserve">Подъем. </w:t>
            </w:r>
            <w:r w:rsidRPr="00E10E39">
              <w:rPr>
                <w:color w:val="000000"/>
              </w:rPr>
              <w:t xml:space="preserve"> Гимнастика после сна. Формировать начальные представления о необходимости закаливания, воспитывать бережное отношение к своему здоровью, положительный эмоциональный настрой на пробуждение.</w:t>
            </w:r>
          </w:p>
          <w:p w:rsidR="000B2675" w:rsidRPr="00E10E39" w:rsidRDefault="000B2675" w:rsidP="000B2675">
            <w:pPr>
              <w:jc w:val="both"/>
              <w:rPr>
                <w:color w:val="000000"/>
                <w:u w:val="single"/>
              </w:rPr>
            </w:pPr>
            <w:r w:rsidRPr="00E10E39">
              <w:rPr>
                <w:color w:val="000000"/>
                <w:u w:val="single"/>
              </w:rPr>
              <w:t>Жизнь детей до прогулки.</w:t>
            </w:r>
            <w:r w:rsidRPr="00E10E39">
              <w:rPr>
                <w:color w:val="000000"/>
              </w:rPr>
              <w:t xml:space="preserve"> Ознакомление с природой. Кто живет у нас дома? Домашние животные – кошка, корова, собака, коза, детеныши домашних животных. Ознакомить детей с домашними животными и их детенышами. Формировать представления о величине (большой, маленький). П/и «Найди маму и малыша»</w:t>
            </w:r>
          </w:p>
          <w:p w:rsidR="000B2675" w:rsidRPr="00E10E39" w:rsidRDefault="000B2675" w:rsidP="000B2675">
            <w:pPr>
              <w:jc w:val="both"/>
              <w:rPr>
                <w:color w:val="000000"/>
              </w:rPr>
            </w:pPr>
            <w:r w:rsidRPr="00E10E39">
              <w:rPr>
                <w:color w:val="000000"/>
                <w:u w:val="single"/>
              </w:rPr>
              <w:t>Прогулка.</w:t>
            </w:r>
            <w:r w:rsidRPr="00E10E39">
              <w:rPr>
                <w:color w:val="000000"/>
              </w:rPr>
              <w:t xml:space="preserve"> Сезонные изменения. Наблюдение за листопадом. Расширять представления детей о сезонных изменениях осенью, знакомить с понятием «листопад», воспитывать любовь к природе. П/и «Зайки серые», движения по показу, «Самолеты» бег. Игры детей с песком и водой</w:t>
            </w:r>
          </w:p>
          <w:p w:rsidR="00387AE8" w:rsidRPr="003E3A3F" w:rsidRDefault="000B2675" w:rsidP="000B2675">
            <w:pPr>
              <w:rPr>
                <w:lang w:eastAsia="zh-TW"/>
              </w:rPr>
            </w:pPr>
            <w:r w:rsidRPr="00E10E39">
              <w:rPr>
                <w:color w:val="000000"/>
                <w:u w:val="single"/>
              </w:rPr>
              <w:t>Ужин.</w:t>
            </w:r>
            <w:r w:rsidRPr="00E10E39">
              <w:rPr>
                <w:color w:val="000000"/>
              </w:rPr>
              <w:t xml:space="preserve"> Чтение потешки «Разложили кашку каждому в чашку». Беседа о меню ужина, называние блюд, продуктов питания.</w:t>
            </w:r>
          </w:p>
        </w:tc>
      </w:tr>
      <w:tr w:rsidR="00387AE8" w:rsidRPr="003E3A3F" w:rsidTr="003E3A3F">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387AE8" w:rsidRPr="003E3A3F" w:rsidRDefault="00387AE8" w:rsidP="00387AE8">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387AE8" w:rsidRPr="003E3A3F" w:rsidRDefault="000B2675" w:rsidP="00387AE8">
            <w:pPr>
              <w:rPr>
                <w:lang w:eastAsia="zh-TW"/>
              </w:rPr>
            </w:pPr>
            <w:r w:rsidRPr="00E10E39">
              <w:rPr>
                <w:color w:val="000000"/>
              </w:rPr>
              <w:t>Создать условия для сюжетно-ролевой игры «Парикмахерская». Поощрять участие детей в совместных играх, развивать интерес к сюжетным играм.</w:t>
            </w:r>
          </w:p>
        </w:tc>
      </w:tr>
      <w:tr w:rsidR="00387AE8" w:rsidRPr="003E3A3F" w:rsidTr="004B7407">
        <w:trPr>
          <w:trHeight w:val="70"/>
        </w:trPr>
        <w:tc>
          <w:tcPr>
            <w:tcW w:w="2107" w:type="dxa"/>
            <w:gridSpan w:val="2"/>
            <w:tcBorders>
              <w:top w:val="single" w:sz="4" w:space="0" w:color="auto"/>
              <w:left w:val="single" w:sz="4" w:space="0" w:color="auto"/>
              <w:bottom w:val="single" w:sz="4" w:space="0" w:color="auto"/>
              <w:right w:val="single" w:sz="4" w:space="0" w:color="auto"/>
            </w:tcBorders>
            <w:hideMark/>
          </w:tcPr>
          <w:p w:rsidR="00387AE8" w:rsidRPr="003E3A3F" w:rsidRDefault="00387AE8" w:rsidP="00387AE8">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0B2675" w:rsidRPr="000B2675" w:rsidRDefault="000B2675" w:rsidP="000B2675">
            <w:pPr>
              <w:rPr>
                <w:color w:val="000000"/>
              </w:rPr>
            </w:pPr>
            <w:r w:rsidRPr="000B2675">
              <w:rPr>
                <w:color w:val="000000"/>
              </w:rPr>
              <w:t>Итоги дня. Ознакомить родителей с достижениями и трудностями общественного воспитания в детском саду.</w:t>
            </w:r>
            <w:r>
              <w:rPr>
                <w:color w:val="000000"/>
              </w:rPr>
              <w:t xml:space="preserve"> Напомнить родителям, что нужно принести поделку на осеннюю тему «Осень в корзинке»</w:t>
            </w:r>
          </w:p>
          <w:p w:rsidR="00387AE8" w:rsidRPr="003E3A3F" w:rsidRDefault="00387AE8" w:rsidP="00387AE8">
            <w:pPr>
              <w:shd w:val="clear" w:color="auto" w:fill="FFFFFF"/>
              <w:ind w:right="113"/>
            </w:pPr>
          </w:p>
          <w:p w:rsidR="00387AE8" w:rsidRPr="003E3A3F" w:rsidRDefault="00387AE8" w:rsidP="00387AE8">
            <w:pPr>
              <w:rPr>
                <w:lang w:eastAsia="zh-TW"/>
              </w:rPr>
            </w:pPr>
          </w:p>
        </w:tc>
      </w:tr>
      <w:tr w:rsidR="00387AE8" w:rsidRPr="003E3A3F" w:rsidTr="003E3A3F">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387AE8" w:rsidRPr="003E3A3F" w:rsidRDefault="00387AE8" w:rsidP="00387AE8">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387AE8" w:rsidRPr="003E3A3F" w:rsidRDefault="00387AE8" w:rsidP="00387AE8">
            <w:pPr>
              <w:jc w:val="center"/>
              <w:rPr>
                <w:lang w:eastAsia="zh-TW"/>
              </w:rPr>
            </w:pPr>
            <w:r>
              <w:rPr>
                <w:lang w:eastAsia="zh-TW"/>
              </w:rPr>
              <w:t xml:space="preserve">Дата </w:t>
            </w:r>
            <w:r w:rsidR="007844D9">
              <w:rPr>
                <w:lang w:eastAsia="zh-TW"/>
              </w:rPr>
              <w:t>18 сентября 2018г.</w:t>
            </w:r>
          </w:p>
          <w:p w:rsidR="00387AE8" w:rsidRPr="003E3A3F" w:rsidRDefault="00387AE8" w:rsidP="00387AE8">
            <w:pPr>
              <w:jc w:val="center"/>
              <w:rPr>
                <w:lang w:eastAsia="zh-TW"/>
              </w:rPr>
            </w:pPr>
            <w:r>
              <w:rPr>
                <w:lang w:eastAsia="zh-TW"/>
              </w:rPr>
              <w:t xml:space="preserve"> День недели </w:t>
            </w:r>
            <w:r w:rsidR="007844D9">
              <w:rPr>
                <w:lang w:eastAsia="zh-TW"/>
              </w:rPr>
              <w:t>вторник</w:t>
            </w:r>
          </w:p>
          <w:p w:rsidR="00387AE8" w:rsidRPr="003E3A3F" w:rsidRDefault="00387AE8" w:rsidP="00387AE8">
            <w:pPr>
              <w:spacing w:line="256" w:lineRule="auto"/>
              <w:jc w:val="center"/>
              <w:rPr>
                <w:b/>
              </w:rPr>
            </w:pPr>
            <w:r w:rsidRPr="003E3A3F">
              <w:t>Тема недели</w:t>
            </w:r>
            <w:r w:rsidR="007844D9">
              <w:rPr>
                <w:b/>
              </w:rPr>
              <w:t>«Осень»</w:t>
            </w:r>
          </w:p>
          <w:p w:rsidR="00387AE8" w:rsidRPr="003E3A3F" w:rsidRDefault="00387AE8" w:rsidP="00387AE8">
            <w:pPr>
              <w:spacing w:line="256" w:lineRule="auto"/>
              <w:jc w:val="center"/>
              <w:rPr>
                <w:lang w:eastAsia="zh-TW"/>
              </w:rPr>
            </w:pPr>
            <w:r w:rsidRPr="003E3A3F">
              <w:t xml:space="preserve">Итоговое мероприятие </w:t>
            </w:r>
            <w:r w:rsidR="007844D9">
              <w:t>«Выставка детского творчества»</w:t>
            </w:r>
            <w:r w:rsidRPr="003E3A3F">
              <w:rPr>
                <w:lang w:eastAsia="zh-TW"/>
              </w:rPr>
              <w:tab/>
            </w:r>
          </w:p>
          <w:p w:rsidR="00387AE8" w:rsidRPr="003E3A3F" w:rsidRDefault="00387AE8" w:rsidP="00387AE8">
            <w:pPr>
              <w:jc w:val="center"/>
              <w:rPr>
                <w:lang w:eastAsia="zh-TW"/>
              </w:rPr>
            </w:pPr>
          </w:p>
        </w:tc>
      </w:tr>
      <w:tr w:rsidR="00387AE8" w:rsidRPr="003E3A3F" w:rsidTr="004B7407">
        <w:trPr>
          <w:cantSplit/>
          <w:trHeight w:val="18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7AE8" w:rsidRPr="003E3A3F" w:rsidRDefault="00387AE8" w:rsidP="00387AE8">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387AE8" w:rsidRPr="003E3A3F" w:rsidRDefault="00387AE8" w:rsidP="00387AE8">
            <w:pPr>
              <w:ind w:left="113" w:right="113"/>
              <w:rPr>
                <w:lang w:eastAsia="zh-TW"/>
              </w:rPr>
            </w:pPr>
          </w:p>
          <w:p w:rsidR="00387AE8" w:rsidRPr="003E3A3F" w:rsidRDefault="00387AE8" w:rsidP="00387AE8">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7844D9" w:rsidRDefault="007844D9" w:rsidP="007844D9">
            <w:pPr>
              <w:spacing w:line="256" w:lineRule="auto"/>
            </w:pPr>
            <w:r>
              <w:t xml:space="preserve">1. </w:t>
            </w:r>
            <w:r w:rsidRPr="00255666">
              <w:rPr>
                <w:b/>
                <w:color w:val="000000"/>
              </w:rPr>
              <w:t>Физкультура</w:t>
            </w:r>
            <w:r w:rsidRPr="00E10E39">
              <w:rPr>
                <w:color w:val="000000"/>
              </w:rPr>
              <w:t xml:space="preserve"> (по плануфизинструктора)</w:t>
            </w:r>
          </w:p>
          <w:p w:rsidR="00BC22C6" w:rsidRPr="003E3A3F" w:rsidRDefault="007844D9" w:rsidP="00BC22C6">
            <w:pPr>
              <w:spacing w:line="256" w:lineRule="auto"/>
            </w:pPr>
            <w:r>
              <w:t xml:space="preserve">2. </w:t>
            </w:r>
            <w:r w:rsidR="00BC22C6">
              <w:rPr>
                <w:b/>
                <w:color w:val="000000"/>
              </w:rPr>
              <w:t xml:space="preserve">Аппликация </w:t>
            </w:r>
            <w:r w:rsidR="00BC22C6" w:rsidRPr="00BC22C6">
              <w:rPr>
                <w:color w:val="000000"/>
              </w:rPr>
              <w:t>«Шарики катятся по дорожке» Т. С. Комарова стр 51</w:t>
            </w:r>
          </w:p>
          <w:p w:rsidR="00387AE8" w:rsidRDefault="00BC22C6" w:rsidP="007844D9">
            <w:pPr>
              <w:spacing w:line="256" w:lineRule="auto"/>
            </w:pPr>
            <w:r>
              <w:t>Задачи: --знакомит детей с предметами круглой формы;</w:t>
            </w:r>
          </w:p>
          <w:p w:rsidR="00BC22C6" w:rsidRPr="003E3A3F" w:rsidRDefault="00BC22C6" w:rsidP="007844D9">
            <w:pPr>
              <w:spacing w:line="256" w:lineRule="auto"/>
            </w:pPr>
            <w:r>
              <w:t>-- учить приёмам наклеивания (намазывать клеем обратную сторону детали, работать на клеёнке, прижимать изображение к бумаге салфеткой и всей ладонью).</w:t>
            </w:r>
          </w:p>
        </w:tc>
      </w:tr>
      <w:tr w:rsidR="00387AE8" w:rsidRPr="003E3A3F" w:rsidTr="003E3A3F">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7AE8" w:rsidRPr="003E3A3F" w:rsidRDefault="00387AE8" w:rsidP="00387AE8">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387AE8" w:rsidRPr="003E3A3F" w:rsidRDefault="00387AE8" w:rsidP="00387AE8">
            <w:pPr>
              <w:ind w:left="113" w:right="113"/>
              <w:rPr>
                <w:kern w:val="20"/>
                <w:sz w:val="28"/>
                <w:lang w:eastAsia="zh-TW"/>
              </w:rPr>
            </w:pPr>
            <w:r w:rsidRPr="003E3A3F">
              <w:rPr>
                <w:kern w:val="20"/>
                <w:sz w:val="28"/>
                <w:lang w:eastAsia="zh-TW"/>
              </w:rPr>
              <w:t>Образовательная деятельность в режимных   моментах</w:t>
            </w:r>
          </w:p>
          <w:p w:rsidR="00387AE8" w:rsidRPr="003E3A3F" w:rsidRDefault="00387AE8" w:rsidP="00387AE8">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4B7407" w:rsidRPr="00E10E39" w:rsidRDefault="004B7407" w:rsidP="004B7407">
            <w:pPr>
              <w:jc w:val="both"/>
              <w:rPr>
                <w:color w:val="000000"/>
              </w:rPr>
            </w:pPr>
            <w:r w:rsidRPr="00E10E39">
              <w:rPr>
                <w:color w:val="000000"/>
                <w:u w:val="single"/>
              </w:rPr>
              <w:t xml:space="preserve">Прием и осмотр детей. </w:t>
            </w:r>
            <w:r w:rsidRPr="00E10E39">
              <w:rPr>
                <w:color w:val="000000"/>
              </w:rPr>
              <w:t>Беседа с детьми о детском саде, его педагогах. Получение необходимой информации от родителей. Развивать умение детей называть имя и отчество работников детского сада. Формировать навык здороваться с педагогом.</w:t>
            </w:r>
          </w:p>
          <w:p w:rsidR="004B7407" w:rsidRPr="00E10E39" w:rsidRDefault="004B7407" w:rsidP="004B7407">
            <w:pPr>
              <w:jc w:val="both"/>
              <w:rPr>
                <w:color w:val="000000"/>
              </w:rPr>
            </w:pPr>
            <w:r w:rsidRPr="00E10E39">
              <w:rPr>
                <w:color w:val="000000"/>
                <w:u w:val="single"/>
              </w:rPr>
              <w:t>Утренняя гимнастика</w:t>
            </w:r>
            <w:r w:rsidRPr="00E10E39">
              <w:rPr>
                <w:color w:val="000000"/>
              </w:rPr>
              <w:t>.  Развивать физические качест</w:t>
            </w:r>
            <w:r>
              <w:rPr>
                <w:color w:val="000000"/>
              </w:rPr>
              <w:t>ва, способствовать накоплению о</w:t>
            </w:r>
            <w:r w:rsidRPr="00E10E39">
              <w:rPr>
                <w:color w:val="000000"/>
              </w:rPr>
              <w:t>богащению двигательного опыта детей. Формировать потребность в двигательной активности и физическом совершенствовании. Укреплять здоровье детей.</w:t>
            </w:r>
          </w:p>
          <w:p w:rsidR="004B7407" w:rsidRPr="00E10E39" w:rsidRDefault="004B7407" w:rsidP="004B7407">
            <w:pPr>
              <w:jc w:val="both"/>
              <w:rPr>
                <w:color w:val="000000"/>
              </w:rPr>
            </w:pPr>
            <w:r w:rsidRPr="00E10E39">
              <w:rPr>
                <w:color w:val="000000"/>
                <w:u w:val="single"/>
              </w:rPr>
              <w:t>Артикуляционная гимнастика.</w:t>
            </w:r>
            <w:r w:rsidRPr="00E10E39">
              <w:rPr>
                <w:color w:val="000000"/>
              </w:rPr>
              <w:t xml:space="preserve"> Игры с язычком «Дудочка», «Грибок». П/и «Солнечные зайчики»</w:t>
            </w:r>
          </w:p>
          <w:p w:rsidR="004B7407" w:rsidRPr="00E10E39" w:rsidRDefault="004B7407" w:rsidP="004B7407">
            <w:pPr>
              <w:jc w:val="both"/>
              <w:rPr>
                <w:color w:val="000000"/>
              </w:rPr>
            </w:pPr>
            <w:r w:rsidRPr="00E10E39">
              <w:rPr>
                <w:color w:val="000000"/>
                <w:u w:val="single"/>
              </w:rPr>
              <w:t>Завтрак.</w:t>
            </w:r>
            <w:r w:rsidRPr="00E10E39">
              <w:rPr>
                <w:color w:val="000000"/>
              </w:rPr>
              <w:t xml:space="preserve"> Формировать культурно-гигиенические навыки правильного поведения за столом.</w:t>
            </w:r>
          </w:p>
          <w:p w:rsidR="004B7407" w:rsidRPr="00E10E39" w:rsidRDefault="004B7407" w:rsidP="004B7407">
            <w:pPr>
              <w:jc w:val="both"/>
              <w:rPr>
                <w:color w:val="000000"/>
              </w:rPr>
            </w:pPr>
            <w:r w:rsidRPr="00E10E39">
              <w:rPr>
                <w:color w:val="000000"/>
                <w:u w:val="single"/>
              </w:rPr>
              <w:t>Жизнь детей до прогулки.</w:t>
            </w:r>
            <w:r w:rsidRPr="00E10E39">
              <w:rPr>
                <w:color w:val="000000"/>
              </w:rPr>
              <w:t xml:space="preserve"> Свободные игры детей в игровых уголках с игрушками.</w:t>
            </w:r>
          </w:p>
          <w:p w:rsidR="004B7407" w:rsidRPr="00E10E39" w:rsidRDefault="004B7407" w:rsidP="004B7407">
            <w:pPr>
              <w:jc w:val="both"/>
              <w:rPr>
                <w:color w:val="000000"/>
              </w:rPr>
            </w:pPr>
            <w:r w:rsidRPr="00E10E39">
              <w:rPr>
                <w:color w:val="000000"/>
                <w:u w:val="single"/>
              </w:rPr>
              <w:t>Прогулка.</w:t>
            </w:r>
            <w:r w:rsidRPr="00E10E39">
              <w:rPr>
                <w:color w:val="000000"/>
              </w:rPr>
              <w:t xml:space="preserve"> Наблюдение за деревьями на участке, рассматривание осенних листьев. Сбор природного материала (шишки, семена). Расширять представление о состоянии растений осенью, развивать умения отбирать природный материал, раскладывать его по коробочкам. П/и «Раз –два-три к… дереву беги». Индивидуальная работа с подгруппой детей: Пальчиковая гимнастика «Наши алые цветки…» создавать условия для физического совершенствования детей.</w:t>
            </w:r>
          </w:p>
          <w:p w:rsidR="004B7407" w:rsidRPr="00E10E39" w:rsidRDefault="004B7407" w:rsidP="004B7407">
            <w:pPr>
              <w:jc w:val="both"/>
              <w:rPr>
                <w:color w:val="000000"/>
              </w:rPr>
            </w:pPr>
            <w:r w:rsidRPr="00E10E39">
              <w:rPr>
                <w:color w:val="000000"/>
                <w:u w:val="single"/>
              </w:rPr>
              <w:t xml:space="preserve">Обед. </w:t>
            </w:r>
            <w:r w:rsidRPr="00E10E39">
              <w:rPr>
                <w:color w:val="000000"/>
              </w:rPr>
              <w:t>Совершенствовать к/г навыки, элементарные правила поведения за столом, развивать умение правильно называть столовую посуду. Расширять словарный запас.</w:t>
            </w:r>
          </w:p>
          <w:p w:rsidR="004B7407" w:rsidRPr="00E10E39" w:rsidRDefault="004B7407" w:rsidP="004B7407">
            <w:pPr>
              <w:jc w:val="both"/>
              <w:rPr>
                <w:color w:val="000000"/>
              </w:rPr>
            </w:pPr>
            <w:r w:rsidRPr="00E10E39">
              <w:rPr>
                <w:color w:val="000000"/>
                <w:u w:val="single"/>
              </w:rPr>
              <w:t>Сон.</w:t>
            </w:r>
            <w:r w:rsidRPr="00E10E39">
              <w:rPr>
                <w:color w:val="000000"/>
              </w:rPr>
              <w:t xml:space="preserve"> Беседа о пользе сна, подготовка ко сну. Слушание колыбельной.</w:t>
            </w:r>
          </w:p>
          <w:p w:rsidR="004B7407" w:rsidRPr="00E10E39" w:rsidRDefault="004B7407" w:rsidP="004B7407">
            <w:pPr>
              <w:jc w:val="both"/>
              <w:rPr>
                <w:color w:val="000000"/>
              </w:rPr>
            </w:pPr>
            <w:r w:rsidRPr="00E10E39">
              <w:rPr>
                <w:color w:val="000000"/>
                <w:u w:val="single"/>
              </w:rPr>
              <w:t xml:space="preserve">Подъем. </w:t>
            </w:r>
            <w:r w:rsidRPr="00E10E39">
              <w:rPr>
                <w:color w:val="000000"/>
              </w:rPr>
              <w:t>Выполнение упражнений для пробуждения. Формировать представления о необходимости закаливания.</w:t>
            </w:r>
          </w:p>
          <w:p w:rsidR="004B7407" w:rsidRPr="00E10E39" w:rsidRDefault="004B7407" w:rsidP="004B7407">
            <w:pPr>
              <w:jc w:val="both"/>
              <w:rPr>
                <w:color w:val="000000"/>
              </w:rPr>
            </w:pPr>
            <w:r w:rsidRPr="00E10E39">
              <w:rPr>
                <w:color w:val="000000"/>
                <w:u w:val="single"/>
              </w:rPr>
              <w:t xml:space="preserve">Полдник. </w:t>
            </w:r>
            <w:r w:rsidRPr="00E10E39">
              <w:rPr>
                <w:color w:val="000000"/>
              </w:rPr>
              <w:t>Моделирование ситуации «Кто есть молча, с закрытым ртом?»</w:t>
            </w:r>
          </w:p>
          <w:p w:rsidR="004B7407" w:rsidRPr="00E10E39" w:rsidRDefault="004B7407" w:rsidP="004B7407">
            <w:pPr>
              <w:jc w:val="both"/>
              <w:rPr>
                <w:color w:val="000000"/>
                <w:u w:val="single"/>
              </w:rPr>
            </w:pPr>
            <w:r w:rsidRPr="00E10E39">
              <w:rPr>
                <w:color w:val="000000"/>
                <w:u w:val="single"/>
              </w:rPr>
              <w:t>Жизнь детей до прогулки.</w:t>
            </w:r>
            <w:r w:rsidRPr="00E10E39">
              <w:rPr>
                <w:color w:val="000000"/>
              </w:rPr>
              <w:t xml:space="preserve"> Чтение и обсуждение стихотворения А. Ахундовой «Кукол в платья наряжали, кукол в гости приглашали, сладким чаем их поили и коврижками кормили» - расширять представление детей об игрушках (куклы, кукольная посуда и одежда). Формировать умения играть вместе, делиться игрушками, создавать условия для расширения словарного запаса детей.</w:t>
            </w:r>
          </w:p>
          <w:p w:rsidR="004E7ED4" w:rsidRPr="004E7ED4" w:rsidRDefault="004B7407" w:rsidP="004E7ED4">
            <w:pPr>
              <w:rPr>
                <w:rFonts w:ascii="Garamond" w:eastAsia="Calibri" w:hAnsi="Garamond"/>
                <w:szCs w:val="28"/>
                <w:lang w:eastAsia="en-US"/>
              </w:rPr>
            </w:pPr>
            <w:r w:rsidRPr="00E10E39">
              <w:rPr>
                <w:color w:val="000000"/>
                <w:u w:val="single"/>
              </w:rPr>
              <w:t>Прогулка.</w:t>
            </w:r>
            <w:r w:rsidR="004E7ED4" w:rsidRPr="004E7ED4">
              <w:rPr>
                <w:rFonts w:ascii="Garamond" w:eastAsia="Calibri" w:hAnsi="Garamond"/>
                <w:szCs w:val="28"/>
                <w:lang w:eastAsia="en-US"/>
              </w:rPr>
              <w:t>продолжить наблюдение за птицами на участке: учить различать и называть части тела птиц; воспитывать бережное отношение к птицам; формировать позитивные установки к различным видам труда.</w:t>
            </w:r>
          </w:p>
          <w:p w:rsidR="00387AE8" w:rsidRPr="003E3A3F" w:rsidRDefault="004B7407" w:rsidP="004B7407">
            <w:pPr>
              <w:rPr>
                <w:lang w:eastAsia="zh-TW"/>
              </w:rPr>
            </w:pPr>
            <w:r w:rsidRPr="00E10E39">
              <w:rPr>
                <w:color w:val="000000"/>
                <w:u w:val="single"/>
              </w:rPr>
              <w:t>Ужин.</w:t>
            </w:r>
            <w:r w:rsidRPr="00E10E39">
              <w:rPr>
                <w:color w:val="000000"/>
              </w:rPr>
              <w:t xml:space="preserve"> Приучать детей к соблюдению к/г правил, расширять представление о полезной и здоровой пище.</w:t>
            </w:r>
          </w:p>
        </w:tc>
      </w:tr>
      <w:tr w:rsidR="00387AE8" w:rsidRPr="003E3A3F" w:rsidTr="003E3A3F">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387AE8" w:rsidRPr="003E3A3F" w:rsidRDefault="00387AE8" w:rsidP="00387AE8">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387AE8" w:rsidRPr="003E3A3F" w:rsidRDefault="004E7ED4" w:rsidP="00387AE8">
            <w:pPr>
              <w:rPr>
                <w:lang w:eastAsia="zh-TW"/>
              </w:rPr>
            </w:pPr>
            <w:r w:rsidRPr="00E10E39">
              <w:rPr>
                <w:color w:val="000000"/>
              </w:rPr>
              <w:t>Внести музыкальные инструменты (дудочка, бубен, колокольчики, металлофон). Приобщать детей к музыкальному искусству. Создавать условия для самостоятельного ознакомления с музыкальными инструментами и их звучанием.</w:t>
            </w:r>
          </w:p>
        </w:tc>
      </w:tr>
      <w:tr w:rsidR="00387AE8" w:rsidRPr="003E3A3F" w:rsidTr="003E3A3F">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387AE8" w:rsidRPr="003E3A3F" w:rsidRDefault="00387AE8" w:rsidP="00387AE8">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4E7ED4" w:rsidRPr="00E10E39" w:rsidRDefault="004E7ED4" w:rsidP="004E7ED4">
            <w:pPr>
              <w:rPr>
                <w:color w:val="000000"/>
              </w:rPr>
            </w:pPr>
            <w:r w:rsidRPr="00E10E39">
              <w:rPr>
                <w:color w:val="000000"/>
              </w:rPr>
              <w:t>Итоги дня. Порекомендовать родителям совершить прогулку в осенний лес, собрать букет из осенних листьев, отметить форму, величину.</w:t>
            </w:r>
          </w:p>
          <w:p w:rsidR="00387AE8" w:rsidRPr="003E3A3F" w:rsidRDefault="00387AE8" w:rsidP="00387AE8">
            <w:pPr>
              <w:shd w:val="clear" w:color="auto" w:fill="FFFFFF"/>
              <w:ind w:right="113"/>
            </w:pPr>
          </w:p>
          <w:p w:rsidR="00387AE8" w:rsidRPr="003E3A3F" w:rsidRDefault="00387AE8" w:rsidP="00387AE8">
            <w:pPr>
              <w:shd w:val="clear" w:color="auto" w:fill="FFFFFF"/>
              <w:ind w:right="113"/>
            </w:pPr>
          </w:p>
          <w:p w:rsidR="00387AE8" w:rsidRPr="003E3A3F" w:rsidRDefault="00387AE8" w:rsidP="00387AE8">
            <w:pPr>
              <w:rPr>
                <w:lang w:eastAsia="zh-TW"/>
              </w:rPr>
            </w:pPr>
          </w:p>
        </w:tc>
      </w:tr>
      <w:tr w:rsidR="00387AE8" w:rsidRPr="003E3A3F" w:rsidTr="003E3A3F">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387AE8" w:rsidRPr="003E3A3F" w:rsidRDefault="00387AE8" w:rsidP="00387AE8">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387AE8" w:rsidRPr="003E3A3F" w:rsidRDefault="00387AE8" w:rsidP="00387AE8">
            <w:pPr>
              <w:jc w:val="center"/>
              <w:rPr>
                <w:lang w:eastAsia="zh-TW"/>
              </w:rPr>
            </w:pPr>
            <w:r>
              <w:rPr>
                <w:lang w:eastAsia="zh-TW"/>
              </w:rPr>
              <w:t xml:space="preserve">Дата </w:t>
            </w:r>
            <w:r w:rsidR="007844D9">
              <w:rPr>
                <w:lang w:eastAsia="zh-TW"/>
              </w:rPr>
              <w:t>19 сентября 2018г.</w:t>
            </w:r>
          </w:p>
          <w:p w:rsidR="00387AE8" w:rsidRPr="003E3A3F" w:rsidRDefault="00387AE8" w:rsidP="00387AE8">
            <w:pPr>
              <w:jc w:val="center"/>
              <w:rPr>
                <w:lang w:eastAsia="zh-TW"/>
              </w:rPr>
            </w:pPr>
            <w:r>
              <w:rPr>
                <w:lang w:eastAsia="zh-TW"/>
              </w:rPr>
              <w:t xml:space="preserve"> День недели </w:t>
            </w:r>
            <w:r w:rsidR="007844D9">
              <w:rPr>
                <w:lang w:eastAsia="zh-TW"/>
              </w:rPr>
              <w:t>среда</w:t>
            </w:r>
          </w:p>
          <w:p w:rsidR="00387AE8" w:rsidRPr="003E3A3F" w:rsidRDefault="00387AE8" w:rsidP="00387AE8">
            <w:pPr>
              <w:spacing w:line="256" w:lineRule="auto"/>
              <w:jc w:val="center"/>
              <w:rPr>
                <w:b/>
              </w:rPr>
            </w:pPr>
            <w:r w:rsidRPr="003E3A3F">
              <w:t>Тема недели</w:t>
            </w:r>
            <w:r w:rsidR="007844D9">
              <w:rPr>
                <w:b/>
              </w:rPr>
              <w:t>«Осень»</w:t>
            </w:r>
          </w:p>
          <w:p w:rsidR="00387AE8" w:rsidRPr="003E3A3F" w:rsidRDefault="00387AE8" w:rsidP="00387AE8">
            <w:pPr>
              <w:spacing w:line="256" w:lineRule="auto"/>
              <w:jc w:val="center"/>
              <w:rPr>
                <w:lang w:eastAsia="zh-TW"/>
              </w:rPr>
            </w:pPr>
            <w:r w:rsidRPr="003E3A3F">
              <w:t xml:space="preserve">Итоговое мероприятие </w:t>
            </w:r>
            <w:r w:rsidR="007844D9">
              <w:t>«Выставка детского творчества»</w:t>
            </w:r>
            <w:r w:rsidRPr="003E3A3F">
              <w:rPr>
                <w:lang w:eastAsia="zh-TW"/>
              </w:rPr>
              <w:tab/>
            </w:r>
          </w:p>
          <w:p w:rsidR="00387AE8" w:rsidRPr="003E3A3F" w:rsidRDefault="00387AE8" w:rsidP="00387AE8">
            <w:pPr>
              <w:jc w:val="center"/>
              <w:rPr>
                <w:lang w:eastAsia="zh-TW"/>
              </w:rPr>
            </w:pPr>
          </w:p>
        </w:tc>
      </w:tr>
      <w:tr w:rsidR="00387AE8" w:rsidRPr="003E3A3F" w:rsidTr="00BD732A">
        <w:trPr>
          <w:cantSplit/>
          <w:trHeight w:val="1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7AE8" w:rsidRPr="003E3A3F" w:rsidRDefault="00387AE8" w:rsidP="00387AE8">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387AE8" w:rsidRPr="003E3A3F" w:rsidRDefault="00387AE8" w:rsidP="00387AE8">
            <w:pPr>
              <w:ind w:left="113" w:right="113"/>
              <w:rPr>
                <w:lang w:eastAsia="zh-TW"/>
              </w:rPr>
            </w:pPr>
          </w:p>
          <w:p w:rsidR="00387AE8" w:rsidRPr="003E3A3F" w:rsidRDefault="00387AE8" w:rsidP="00387AE8">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7844D9" w:rsidRDefault="007844D9" w:rsidP="007844D9">
            <w:pPr>
              <w:spacing w:line="256" w:lineRule="auto"/>
              <w:rPr>
                <w:rFonts w:eastAsia="PMingLiU"/>
              </w:rPr>
            </w:pPr>
            <w:r>
              <w:t xml:space="preserve">1. </w:t>
            </w:r>
            <w:r w:rsidRPr="003D24BB">
              <w:rPr>
                <w:b/>
              </w:rPr>
              <w:t>Музыка</w:t>
            </w:r>
            <w:r w:rsidRPr="002C2803">
              <w:rPr>
                <w:rFonts w:eastAsia="PMingLiU"/>
              </w:rPr>
              <w:t xml:space="preserve"> (по плану музыкального руководителя).</w:t>
            </w:r>
          </w:p>
          <w:p w:rsidR="00BC22C6" w:rsidRDefault="007844D9" w:rsidP="007844D9">
            <w:pPr>
              <w:spacing w:line="256" w:lineRule="auto"/>
              <w:rPr>
                <w:rFonts w:eastAsia="PMingLiU"/>
              </w:rPr>
            </w:pPr>
            <w:r>
              <w:rPr>
                <w:rFonts w:eastAsia="PMingLiU"/>
              </w:rPr>
              <w:t xml:space="preserve">2. </w:t>
            </w:r>
            <w:r w:rsidRPr="003D24BB">
              <w:rPr>
                <w:rFonts w:eastAsia="PMingLiU"/>
                <w:b/>
              </w:rPr>
              <w:t xml:space="preserve">Познание. </w:t>
            </w:r>
            <w:r w:rsidR="00BC22C6" w:rsidRPr="003D24BB">
              <w:rPr>
                <w:rFonts w:eastAsia="PMingLiU"/>
                <w:b/>
              </w:rPr>
              <w:t>Математика</w:t>
            </w:r>
            <w:r w:rsidR="00BC22C6">
              <w:rPr>
                <w:rFonts w:eastAsia="PMingLiU"/>
              </w:rPr>
              <w:t xml:space="preserve"> Занятие №1 И.А. Помораева В.А. Позина стр 11</w:t>
            </w:r>
          </w:p>
          <w:p w:rsidR="00387AE8" w:rsidRDefault="007844D9" w:rsidP="00BC22C6">
            <w:pPr>
              <w:spacing w:line="256" w:lineRule="auto"/>
              <w:rPr>
                <w:rFonts w:eastAsia="PMingLiU"/>
              </w:rPr>
            </w:pPr>
            <w:r>
              <w:rPr>
                <w:rFonts w:eastAsia="PMingLiU"/>
              </w:rPr>
              <w:t>Задачи: --</w:t>
            </w:r>
            <w:r w:rsidR="00BD732A">
              <w:rPr>
                <w:rFonts w:eastAsia="PMingLiU"/>
              </w:rPr>
              <w:t>закреплять умение различать и называть шар (шарик) и куб (кубик) независимо от цвета и величины фигур.</w:t>
            </w:r>
          </w:p>
          <w:p w:rsidR="00BC22C6" w:rsidRPr="003E3A3F" w:rsidRDefault="00BC22C6" w:rsidP="00BC22C6">
            <w:pPr>
              <w:spacing w:line="256" w:lineRule="auto"/>
            </w:pPr>
          </w:p>
        </w:tc>
      </w:tr>
      <w:tr w:rsidR="00387AE8" w:rsidRPr="003E3A3F" w:rsidTr="003E3A3F">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7AE8" w:rsidRPr="003E3A3F" w:rsidRDefault="00387AE8" w:rsidP="00387AE8">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387AE8" w:rsidRPr="003E3A3F" w:rsidRDefault="00387AE8" w:rsidP="00387AE8">
            <w:pPr>
              <w:ind w:left="113" w:right="113"/>
              <w:rPr>
                <w:kern w:val="20"/>
                <w:sz w:val="28"/>
                <w:lang w:eastAsia="zh-TW"/>
              </w:rPr>
            </w:pPr>
            <w:r w:rsidRPr="003E3A3F">
              <w:rPr>
                <w:kern w:val="20"/>
                <w:sz w:val="28"/>
                <w:lang w:eastAsia="zh-TW"/>
              </w:rPr>
              <w:t>Образовательная деятельность в режимных   моментах</w:t>
            </w:r>
          </w:p>
          <w:p w:rsidR="00387AE8" w:rsidRPr="003E3A3F" w:rsidRDefault="00387AE8" w:rsidP="00387AE8">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477A61" w:rsidRPr="00E10E39" w:rsidRDefault="00477A61" w:rsidP="00477A61">
            <w:pPr>
              <w:jc w:val="both"/>
              <w:rPr>
                <w:color w:val="000000"/>
              </w:rPr>
            </w:pPr>
            <w:r w:rsidRPr="00E10E39">
              <w:rPr>
                <w:color w:val="000000"/>
                <w:u w:val="single"/>
              </w:rPr>
              <w:t xml:space="preserve">Прием и осмотр детей. </w:t>
            </w:r>
            <w:r w:rsidRPr="00E10E39">
              <w:rPr>
                <w:color w:val="000000"/>
              </w:rPr>
              <w:t xml:space="preserve"> Индивидуальные беседы.  Получение необходимой информации от родителей. Приучат детей к вежливости (учить здороваться, благодарить за помощь)</w:t>
            </w:r>
          </w:p>
          <w:p w:rsidR="00477A61" w:rsidRPr="00E10E39" w:rsidRDefault="00477A61" w:rsidP="00477A61">
            <w:pPr>
              <w:jc w:val="both"/>
              <w:rPr>
                <w:color w:val="000000"/>
              </w:rPr>
            </w:pPr>
            <w:r w:rsidRPr="00E10E39">
              <w:rPr>
                <w:color w:val="000000"/>
                <w:u w:val="single"/>
              </w:rPr>
              <w:t>Утренняя гимнастика</w:t>
            </w:r>
            <w:r w:rsidRPr="00E10E39">
              <w:rPr>
                <w:color w:val="000000"/>
              </w:rPr>
              <w:t>.  Развивать физические качества, способствовать накоплению и обогащению двигательного опыта детей.</w:t>
            </w:r>
          </w:p>
          <w:p w:rsidR="00477A61" w:rsidRPr="00E10E39" w:rsidRDefault="00477A61" w:rsidP="00477A61">
            <w:pPr>
              <w:jc w:val="both"/>
              <w:rPr>
                <w:color w:val="000000"/>
              </w:rPr>
            </w:pPr>
            <w:r w:rsidRPr="00E10E39">
              <w:rPr>
                <w:color w:val="000000"/>
                <w:u w:val="single"/>
              </w:rPr>
              <w:t>Артикуляционная гимнастика.</w:t>
            </w:r>
            <w:r w:rsidRPr="00E10E39">
              <w:rPr>
                <w:color w:val="000000"/>
              </w:rPr>
              <w:t xml:space="preserve"> Игры с </w:t>
            </w:r>
            <w:r w:rsidR="0087696F" w:rsidRPr="00E10E39">
              <w:rPr>
                <w:color w:val="000000"/>
              </w:rPr>
              <w:t>язычком «Заборчик</w:t>
            </w:r>
            <w:r w:rsidRPr="00E10E39">
              <w:rPr>
                <w:color w:val="000000"/>
              </w:rPr>
              <w:t>», «Дудочка». Беседа «Назови, покажи на картинке, какое сейчас время года?» картинки на тему «Осень»</w:t>
            </w:r>
          </w:p>
          <w:p w:rsidR="00477A61" w:rsidRPr="00E10E39" w:rsidRDefault="0087696F" w:rsidP="00477A61">
            <w:pPr>
              <w:jc w:val="both"/>
              <w:rPr>
                <w:color w:val="000000"/>
              </w:rPr>
            </w:pPr>
            <w:r w:rsidRPr="00E10E39">
              <w:rPr>
                <w:color w:val="000000"/>
                <w:u w:val="single"/>
              </w:rPr>
              <w:t>Завтрак.</w:t>
            </w:r>
            <w:r w:rsidRPr="00E10E39">
              <w:rPr>
                <w:color w:val="000000"/>
              </w:rPr>
              <w:t xml:space="preserve"> Развивать</w:t>
            </w:r>
            <w:r w:rsidR="00477A61" w:rsidRPr="00E10E39">
              <w:rPr>
                <w:color w:val="000000"/>
              </w:rPr>
              <w:t xml:space="preserve"> умение правильно пользоваться ложкой.</w:t>
            </w:r>
          </w:p>
          <w:p w:rsidR="00477A61" w:rsidRPr="00E10E39" w:rsidRDefault="00477A61" w:rsidP="00477A61">
            <w:pPr>
              <w:jc w:val="both"/>
              <w:rPr>
                <w:color w:val="000000"/>
              </w:rPr>
            </w:pPr>
            <w:r w:rsidRPr="00E10E39">
              <w:rPr>
                <w:color w:val="000000"/>
                <w:u w:val="single"/>
              </w:rPr>
              <w:t xml:space="preserve">Жизнь детей до </w:t>
            </w:r>
            <w:r w:rsidR="0087696F" w:rsidRPr="00E10E39">
              <w:rPr>
                <w:color w:val="000000"/>
                <w:u w:val="single"/>
              </w:rPr>
              <w:t>прогулки.</w:t>
            </w:r>
            <w:r w:rsidR="0087696F" w:rsidRPr="00E10E39">
              <w:rPr>
                <w:color w:val="000000"/>
              </w:rPr>
              <w:t xml:space="preserve"> Пальчиковые</w:t>
            </w:r>
            <w:r w:rsidRPr="00E10E39">
              <w:rPr>
                <w:color w:val="000000"/>
              </w:rPr>
              <w:t xml:space="preserve"> игры «Мальчик, пальчик где ты был?», «Сидит белка на тележке», «Алые цветки». Развивать желание участвовать в пальчиковых играх, выполнять движения пальцами в соответствии с текстом. Формировать потребность в чтении потешки. Обогащать словарный запас.</w:t>
            </w:r>
          </w:p>
          <w:p w:rsidR="00477A61" w:rsidRPr="00E10E39" w:rsidRDefault="00477A61" w:rsidP="00477A61">
            <w:pPr>
              <w:jc w:val="both"/>
              <w:rPr>
                <w:color w:val="000000"/>
              </w:rPr>
            </w:pPr>
            <w:r w:rsidRPr="00E10E39">
              <w:rPr>
                <w:color w:val="000000"/>
                <w:u w:val="single"/>
              </w:rPr>
              <w:t>Прогулка.</w:t>
            </w:r>
            <w:r w:rsidRPr="00E10E39">
              <w:rPr>
                <w:color w:val="000000"/>
              </w:rPr>
              <w:t xml:space="preserve"> Наблюдение за насекомыми на участке (муравьи). Рассмотреть муравьев, обратить внимание на их многочисленность, рассмотреть муравейник, объяснить детям, что нельзя разрушать жилище насекомых. П/и «Солнышко и дождик». Вынести мячи – предложить прокатывать мычи друг другу. Труд –</w:t>
            </w:r>
            <w:r w:rsidR="0087696F">
              <w:rPr>
                <w:color w:val="000000"/>
              </w:rPr>
              <w:t xml:space="preserve">собрать шишки на участке. </w:t>
            </w:r>
            <w:r w:rsidRPr="00E10E39">
              <w:rPr>
                <w:color w:val="000000"/>
              </w:rPr>
              <w:t xml:space="preserve">Индивидуальная работа – по развитию движений </w:t>
            </w:r>
            <w:r w:rsidR="0087696F">
              <w:rPr>
                <w:color w:val="000000"/>
              </w:rPr>
              <w:t>Дилноза, Максим и Али</w:t>
            </w:r>
            <w:r w:rsidRPr="00E10E39">
              <w:rPr>
                <w:color w:val="000000"/>
              </w:rPr>
              <w:t xml:space="preserve"> – формировать умение бросать мяч двумя руками от груди.</w:t>
            </w:r>
          </w:p>
          <w:p w:rsidR="00477A61" w:rsidRPr="00E10E39" w:rsidRDefault="00477A61" w:rsidP="00477A61">
            <w:pPr>
              <w:jc w:val="both"/>
              <w:rPr>
                <w:color w:val="000000"/>
              </w:rPr>
            </w:pPr>
            <w:r w:rsidRPr="00E10E39">
              <w:rPr>
                <w:color w:val="000000"/>
                <w:u w:val="single"/>
              </w:rPr>
              <w:t xml:space="preserve">Обед. </w:t>
            </w:r>
            <w:r w:rsidRPr="00E10E39">
              <w:rPr>
                <w:color w:val="000000"/>
              </w:rPr>
              <w:t>Создавать условия для развития к/г навыков еды.</w:t>
            </w:r>
          </w:p>
          <w:p w:rsidR="00477A61" w:rsidRPr="00E10E39" w:rsidRDefault="00E2067A" w:rsidP="00477A61">
            <w:pPr>
              <w:jc w:val="both"/>
              <w:rPr>
                <w:color w:val="000000"/>
              </w:rPr>
            </w:pPr>
            <w:r w:rsidRPr="00E10E39">
              <w:rPr>
                <w:color w:val="000000"/>
                <w:u w:val="single"/>
              </w:rPr>
              <w:t>Сон.</w:t>
            </w:r>
            <w:r w:rsidRPr="00E10E39">
              <w:rPr>
                <w:color w:val="000000"/>
              </w:rPr>
              <w:t xml:space="preserve"> Формировать</w:t>
            </w:r>
            <w:r w:rsidR="00477A61" w:rsidRPr="00E10E39">
              <w:rPr>
                <w:color w:val="000000"/>
              </w:rPr>
              <w:t xml:space="preserve"> начальные представления о здоровом образе жизни.</w:t>
            </w:r>
          </w:p>
          <w:p w:rsidR="00477A61" w:rsidRPr="00E10E39" w:rsidRDefault="00477A61" w:rsidP="00477A61">
            <w:pPr>
              <w:jc w:val="both"/>
              <w:rPr>
                <w:color w:val="000000"/>
              </w:rPr>
            </w:pPr>
            <w:r w:rsidRPr="00E10E39">
              <w:rPr>
                <w:color w:val="000000"/>
                <w:u w:val="single"/>
              </w:rPr>
              <w:t xml:space="preserve">Подъем. </w:t>
            </w:r>
            <w:r w:rsidRPr="00E10E39">
              <w:rPr>
                <w:color w:val="000000"/>
              </w:rPr>
              <w:t>Воспитывать эмоциональный настрой на процесс пробуждения. Гимнастика, закаливание.</w:t>
            </w:r>
          </w:p>
          <w:p w:rsidR="00477A61" w:rsidRPr="00E10E39" w:rsidRDefault="00477A61" w:rsidP="00477A61">
            <w:pPr>
              <w:jc w:val="both"/>
              <w:rPr>
                <w:color w:val="000000"/>
              </w:rPr>
            </w:pPr>
            <w:r w:rsidRPr="00E10E39">
              <w:rPr>
                <w:color w:val="000000"/>
                <w:u w:val="single"/>
              </w:rPr>
              <w:t xml:space="preserve">Полдник. </w:t>
            </w:r>
            <w:r w:rsidRPr="00E10E39">
              <w:rPr>
                <w:color w:val="000000"/>
              </w:rPr>
              <w:t>Формировать элементарные навыки поведения за столом во время еды.</w:t>
            </w:r>
          </w:p>
          <w:p w:rsidR="00477A61" w:rsidRPr="00E10E39" w:rsidRDefault="00477A61" w:rsidP="00477A61">
            <w:pPr>
              <w:jc w:val="both"/>
              <w:rPr>
                <w:color w:val="000000"/>
                <w:u w:val="single"/>
              </w:rPr>
            </w:pPr>
            <w:r w:rsidRPr="00E10E39">
              <w:rPr>
                <w:color w:val="000000"/>
                <w:u w:val="single"/>
              </w:rPr>
              <w:t xml:space="preserve">Жизнь детей до </w:t>
            </w:r>
            <w:r w:rsidR="00E2067A" w:rsidRPr="00E10E39">
              <w:rPr>
                <w:color w:val="000000"/>
                <w:u w:val="single"/>
              </w:rPr>
              <w:t>прогулки.</w:t>
            </w:r>
            <w:r w:rsidR="00E2067A" w:rsidRPr="00E10E39">
              <w:rPr>
                <w:color w:val="000000"/>
              </w:rPr>
              <w:t xml:space="preserve"> Внести</w:t>
            </w:r>
            <w:r w:rsidRPr="00E10E39">
              <w:rPr>
                <w:color w:val="000000"/>
              </w:rPr>
              <w:t xml:space="preserve"> предметы мебели для моделирования комнаты для кукол. Продолжать знакомить детей с предметами мебели. Расширять словарный запас детей. Формирование умение узнавать и называть кукольную мебель.</w:t>
            </w:r>
          </w:p>
          <w:p w:rsidR="0087696F" w:rsidRPr="0087696F" w:rsidRDefault="0087696F" w:rsidP="0087696F">
            <w:r w:rsidRPr="00E10E39">
              <w:rPr>
                <w:color w:val="000000"/>
                <w:u w:val="single"/>
              </w:rPr>
              <w:t>Прогулка.</w:t>
            </w:r>
            <w:r w:rsidRPr="0087696F">
              <w:t>Наблюдение: «Кустарник» Цель: развивать умение отличать кустарник от дерева, развивать наблюдательность.</w:t>
            </w:r>
          </w:p>
          <w:p w:rsidR="0087696F" w:rsidRPr="0087696F" w:rsidRDefault="0087696F" w:rsidP="0087696F">
            <w:r w:rsidRPr="0087696F">
              <w:t>Подвижная игра: «Самолеты». Цель: совершенствовать умение бегать не наталкиваясь друг на друга.</w:t>
            </w:r>
          </w:p>
          <w:p w:rsidR="00477A61" w:rsidRPr="00E10E39" w:rsidRDefault="0087696F" w:rsidP="00477A61">
            <w:pPr>
              <w:jc w:val="both"/>
              <w:rPr>
                <w:color w:val="000000"/>
              </w:rPr>
            </w:pPr>
            <w:r w:rsidRPr="00E10E39">
              <w:rPr>
                <w:color w:val="000000"/>
              </w:rPr>
              <w:t>Игры</w:t>
            </w:r>
            <w:r w:rsidR="00477A61" w:rsidRPr="00E10E39">
              <w:rPr>
                <w:color w:val="000000"/>
              </w:rPr>
              <w:t xml:space="preserve"> детей с песком и </w:t>
            </w:r>
            <w:r>
              <w:t xml:space="preserve">водой. Предложить детям </w:t>
            </w:r>
            <w:r w:rsidR="00477A61" w:rsidRPr="00E2067A">
              <w:t>п</w:t>
            </w:r>
            <w:r w:rsidR="00477A61" w:rsidRPr="00E10E39">
              <w:rPr>
                <w:color w:val="000000"/>
              </w:rPr>
              <w:t xml:space="preserve">алочки – рисуем на </w:t>
            </w:r>
            <w:r>
              <w:rPr>
                <w:color w:val="000000"/>
              </w:rPr>
              <w:t>в</w:t>
            </w:r>
            <w:r w:rsidR="00477A61" w:rsidRPr="00E10E39">
              <w:rPr>
                <w:color w:val="000000"/>
              </w:rPr>
              <w:t xml:space="preserve">лажном песке. </w:t>
            </w:r>
          </w:p>
          <w:p w:rsidR="00387AE8" w:rsidRPr="003E3A3F" w:rsidRDefault="0087696F" w:rsidP="00477A61">
            <w:pPr>
              <w:rPr>
                <w:lang w:eastAsia="zh-TW"/>
              </w:rPr>
            </w:pPr>
            <w:r w:rsidRPr="00E10E39">
              <w:rPr>
                <w:color w:val="000000"/>
                <w:u w:val="single"/>
              </w:rPr>
              <w:t>Ужин.</w:t>
            </w:r>
            <w:r w:rsidRPr="00E10E39">
              <w:rPr>
                <w:color w:val="000000"/>
              </w:rPr>
              <w:t xml:space="preserve"> Беседа</w:t>
            </w:r>
            <w:r w:rsidR="00477A61" w:rsidRPr="00E10E39">
              <w:rPr>
                <w:color w:val="000000"/>
              </w:rPr>
              <w:t xml:space="preserve"> о поведении за столом и правильном приеме пищи.</w:t>
            </w:r>
          </w:p>
        </w:tc>
      </w:tr>
      <w:tr w:rsidR="00387AE8" w:rsidRPr="003E3A3F" w:rsidTr="003E3A3F">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387AE8" w:rsidRPr="003E3A3F" w:rsidRDefault="00387AE8" w:rsidP="00387AE8">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387AE8" w:rsidRPr="003E3A3F" w:rsidRDefault="0087696F" w:rsidP="00387AE8">
            <w:pPr>
              <w:rPr>
                <w:lang w:eastAsia="zh-TW"/>
              </w:rPr>
            </w:pPr>
            <w:r w:rsidRPr="0087696F">
              <w:rPr>
                <w:color w:val="000000"/>
              </w:rPr>
              <w:t>Создать условия для сюжетной игры «Парикмахерская» - вынести атрибуты: фен, ножницы, бигуди. Спросить для чего они нужны. Как называют человека, который делает стрижки, прически.</w:t>
            </w:r>
          </w:p>
        </w:tc>
      </w:tr>
      <w:tr w:rsidR="00387AE8" w:rsidRPr="003E3A3F" w:rsidTr="003E3A3F">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387AE8" w:rsidRPr="003E3A3F" w:rsidRDefault="00387AE8" w:rsidP="00387AE8">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387AE8" w:rsidRPr="003E3A3F" w:rsidRDefault="0087696F" w:rsidP="00387AE8">
            <w:pPr>
              <w:shd w:val="clear" w:color="auto" w:fill="FFFFFF"/>
              <w:ind w:right="113"/>
            </w:pPr>
            <w:r w:rsidRPr="00E10E39">
              <w:rPr>
                <w:color w:val="000000"/>
              </w:rPr>
              <w:t>Итоги дня</w:t>
            </w:r>
            <w:r>
              <w:rPr>
                <w:color w:val="000000"/>
              </w:rPr>
              <w:t>.  Привлечение родителей к изготовлению поделок на тему «Осень в корзинке»</w:t>
            </w:r>
          </w:p>
          <w:p w:rsidR="00387AE8" w:rsidRPr="003E3A3F" w:rsidRDefault="00387AE8" w:rsidP="00387AE8">
            <w:pPr>
              <w:shd w:val="clear" w:color="auto" w:fill="FFFFFF"/>
              <w:ind w:right="113"/>
            </w:pPr>
          </w:p>
          <w:p w:rsidR="00387AE8" w:rsidRPr="003E3A3F" w:rsidRDefault="00387AE8" w:rsidP="00387AE8">
            <w:pPr>
              <w:rPr>
                <w:lang w:eastAsia="zh-TW"/>
              </w:rPr>
            </w:pPr>
          </w:p>
        </w:tc>
      </w:tr>
      <w:tr w:rsidR="00387AE8" w:rsidRPr="003E3A3F" w:rsidTr="003E3A3F">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387AE8" w:rsidRPr="003E3A3F" w:rsidRDefault="00387AE8" w:rsidP="00387AE8">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387AE8" w:rsidRPr="003E3A3F" w:rsidRDefault="00387AE8" w:rsidP="00387AE8">
            <w:pPr>
              <w:jc w:val="center"/>
              <w:rPr>
                <w:lang w:eastAsia="zh-TW"/>
              </w:rPr>
            </w:pPr>
            <w:r>
              <w:rPr>
                <w:lang w:eastAsia="zh-TW"/>
              </w:rPr>
              <w:t xml:space="preserve">Дата </w:t>
            </w:r>
            <w:r w:rsidR="007844D9">
              <w:rPr>
                <w:lang w:eastAsia="zh-TW"/>
              </w:rPr>
              <w:t xml:space="preserve">20 сентября </w:t>
            </w:r>
          </w:p>
          <w:p w:rsidR="00387AE8" w:rsidRPr="003E3A3F" w:rsidRDefault="00387AE8" w:rsidP="00387AE8">
            <w:pPr>
              <w:jc w:val="center"/>
              <w:rPr>
                <w:lang w:eastAsia="zh-TW"/>
              </w:rPr>
            </w:pPr>
            <w:r>
              <w:rPr>
                <w:lang w:eastAsia="zh-TW"/>
              </w:rPr>
              <w:t xml:space="preserve"> День недели </w:t>
            </w:r>
            <w:r w:rsidR="007844D9">
              <w:rPr>
                <w:lang w:eastAsia="zh-TW"/>
              </w:rPr>
              <w:t>четверг</w:t>
            </w:r>
          </w:p>
          <w:p w:rsidR="00387AE8" w:rsidRPr="003E3A3F" w:rsidRDefault="00387AE8" w:rsidP="00387AE8">
            <w:pPr>
              <w:spacing w:line="256" w:lineRule="auto"/>
              <w:jc w:val="center"/>
              <w:rPr>
                <w:b/>
              </w:rPr>
            </w:pPr>
            <w:r w:rsidRPr="003E3A3F">
              <w:t>Тема недели</w:t>
            </w:r>
            <w:r w:rsidR="007844D9">
              <w:rPr>
                <w:b/>
              </w:rPr>
              <w:t>«Осень»</w:t>
            </w:r>
          </w:p>
          <w:p w:rsidR="00387AE8" w:rsidRPr="003E3A3F" w:rsidRDefault="00387AE8" w:rsidP="00387AE8">
            <w:pPr>
              <w:spacing w:line="256" w:lineRule="auto"/>
              <w:jc w:val="center"/>
              <w:rPr>
                <w:lang w:eastAsia="zh-TW"/>
              </w:rPr>
            </w:pPr>
            <w:r w:rsidRPr="003E3A3F">
              <w:t xml:space="preserve">Итоговое мероприятие </w:t>
            </w:r>
            <w:r w:rsidR="007844D9">
              <w:t>«Выставка детского творчества»</w:t>
            </w:r>
          </w:p>
          <w:p w:rsidR="00387AE8" w:rsidRPr="003E3A3F" w:rsidRDefault="00387AE8" w:rsidP="00387AE8">
            <w:pPr>
              <w:jc w:val="center"/>
              <w:rPr>
                <w:lang w:eastAsia="zh-TW"/>
              </w:rPr>
            </w:pPr>
          </w:p>
        </w:tc>
      </w:tr>
      <w:tr w:rsidR="00387AE8" w:rsidRPr="003E3A3F" w:rsidTr="00BD732A">
        <w:trPr>
          <w:cantSplit/>
          <w:trHeight w:val="18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7AE8" w:rsidRPr="003E3A3F" w:rsidRDefault="00387AE8" w:rsidP="00387AE8">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387AE8" w:rsidRPr="003E3A3F" w:rsidRDefault="00387AE8" w:rsidP="00387AE8">
            <w:pPr>
              <w:ind w:left="113" w:right="113"/>
              <w:rPr>
                <w:lang w:eastAsia="zh-TW"/>
              </w:rPr>
            </w:pPr>
          </w:p>
          <w:p w:rsidR="00387AE8" w:rsidRPr="003E3A3F" w:rsidRDefault="00387AE8" w:rsidP="00387AE8">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7844D9" w:rsidRDefault="007844D9" w:rsidP="007844D9">
            <w:pPr>
              <w:spacing w:line="256" w:lineRule="auto"/>
            </w:pPr>
            <w:r>
              <w:t xml:space="preserve">1. </w:t>
            </w:r>
            <w:r w:rsidRPr="00255666">
              <w:rPr>
                <w:b/>
                <w:color w:val="000000"/>
              </w:rPr>
              <w:t>Физкультура</w:t>
            </w:r>
            <w:r w:rsidRPr="00E10E39">
              <w:rPr>
                <w:color w:val="000000"/>
              </w:rPr>
              <w:t xml:space="preserve"> (по плануфизинструктора)</w:t>
            </w:r>
          </w:p>
          <w:p w:rsidR="00BD732A" w:rsidRDefault="007844D9" w:rsidP="00BD732A">
            <w:pPr>
              <w:rPr>
                <w:color w:val="000000"/>
              </w:rPr>
            </w:pPr>
            <w:r>
              <w:t xml:space="preserve">2. </w:t>
            </w:r>
            <w:r>
              <w:rPr>
                <w:b/>
              </w:rPr>
              <w:t xml:space="preserve">Развитие речи. </w:t>
            </w:r>
            <w:r w:rsidR="00BD732A">
              <w:rPr>
                <w:color w:val="000000"/>
              </w:rPr>
              <w:t>Звуковая культура речи: звуки, а, у. Дидактическая игра «Не ошибись». В.В. Гербова стр 32</w:t>
            </w:r>
          </w:p>
          <w:p w:rsidR="00387AE8" w:rsidRDefault="007844D9" w:rsidP="00BD732A">
            <w:pPr>
              <w:rPr>
                <w:color w:val="000000"/>
              </w:rPr>
            </w:pPr>
            <w:r w:rsidRPr="00E10E39">
              <w:rPr>
                <w:color w:val="000000"/>
              </w:rPr>
              <w:t xml:space="preserve">Цель: </w:t>
            </w:r>
            <w:r w:rsidR="00BD732A">
              <w:rPr>
                <w:color w:val="000000"/>
              </w:rPr>
              <w:t>-- упражнять в правильном и отчетливом произношении звуков.</w:t>
            </w:r>
          </w:p>
          <w:p w:rsidR="00BD732A" w:rsidRPr="00BD732A" w:rsidRDefault="00BD732A" w:rsidP="00BD732A">
            <w:pPr>
              <w:rPr>
                <w:color w:val="000000"/>
              </w:rPr>
            </w:pPr>
            <w:r>
              <w:rPr>
                <w:color w:val="000000"/>
              </w:rPr>
              <w:t>-- активизация в речи детей обобщающих слов.</w:t>
            </w:r>
          </w:p>
        </w:tc>
      </w:tr>
      <w:tr w:rsidR="00387AE8" w:rsidRPr="003E3A3F" w:rsidTr="003E3A3F">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7AE8" w:rsidRPr="003E3A3F" w:rsidRDefault="00387AE8" w:rsidP="00387AE8">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387AE8" w:rsidRPr="003E3A3F" w:rsidRDefault="00387AE8" w:rsidP="00387AE8">
            <w:pPr>
              <w:ind w:left="113" w:right="113"/>
              <w:rPr>
                <w:kern w:val="20"/>
                <w:sz w:val="28"/>
                <w:lang w:eastAsia="zh-TW"/>
              </w:rPr>
            </w:pPr>
            <w:r w:rsidRPr="003E3A3F">
              <w:rPr>
                <w:kern w:val="20"/>
                <w:sz w:val="28"/>
                <w:lang w:eastAsia="zh-TW"/>
              </w:rPr>
              <w:t>Образовательная деятельность в режимных   моментах</w:t>
            </w:r>
          </w:p>
          <w:p w:rsidR="00387AE8" w:rsidRPr="003E3A3F" w:rsidRDefault="00387AE8" w:rsidP="00387AE8">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87696F" w:rsidRPr="00E10E39" w:rsidRDefault="0087696F" w:rsidP="0087696F">
            <w:pPr>
              <w:jc w:val="both"/>
              <w:rPr>
                <w:color w:val="000000"/>
              </w:rPr>
            </w:pPr>
            <w:r w:rsidRPr="00E10E39">
              <w:rPr>
                <w:color w:val="000000"/>
                <w:u w:val="single"/>
              </w:rPr>
              <w:t xml:space="preserve">Прием и осмотр детей. </w:t>
            </w:r>
            <w:r w:rsidRPr="00E10E39">
              <w:rPr>
                <w:color w:val="000000"/>
              </w:rPr>
              <w:t>Формировать доброжелательное отношение к окружающим. Приучать здороваться. Беседы с родителями. Получение необходимой информации от родителей. П/и «Колпачок», «Каравай» - упражнять в ходьбе по кругу.</w:t>
            </w:r>
          </w:p>
          <w:p w:rsidR="0087696F" w:rsidRPr="00E10E39" w:rsidRDefault="0087696F" w:rsidP="0087696F">
            <w:pPr>
              <w:jc w:val="both"/>
              <w:rPr>
                <w:color w:val="000000"/>
              </w:rPr>
            </w:pPr>
            <w:r w:rsidRPr="00E10E39">
              <w:rPr>
                <w:color w:val="000000"/>
                <w:u w:val="single"/>
              </w:rPr>
              <w:t>Утренняя гимнастика</w:t>
            </w:r>
            <w:r w:rsidRPr="00E10E39">
              <w:rPr>
                <w:color w:val="000000"/>
              </w:rPr>
              <w:t>.  Развивать физические качества, формировать потребности в двигательной активности.</w:t>
            </w:r>
          </w:p>
          <w:p w:rsidR="0087696F" w:rsidRPr="00E10E39" w:rsidRDefault="0087696F" w:rsidP="0087696F">
            <w:pPr>
              <w:jc w:val="both"/>
              <w:rPr>
                <w:color w:val="000000"/>
              </w:rPr>
            </w:pPr>
            <w:r w:rsidRPr="00E10E39">
              <w:rPr>
                <w:color w:val="000000"/>
                <w:u w:val="single"/>
              </w:rPr>
              <w:t>Артикуляционная гимнастика.</w:t>
            </w:r>
            <w:r w:rsidRPr="00E10E39">
              <w:rPr>
                <w:color w:val="000000"/>
              </w:rPr>
              <w:t xml:space="preserve"> «Слоник», «Дудочка». </w:t>
            </w:r>
          </w:p>
          <w:p w:rsidR="0087696F" w:rsidRPr="00E10E39" w:rsidRDefault="0087696F" w:rsidP="0087696F">
            <w:pPr>
              <w:jc w:val="both"/>
              <w:rPr>
                <w:color w:val="000000"/>
              </w:rPr>
            </w:pPr>
            <w:r w:rsidRPr="00E10E39">
              <w:rPr>
                <w:color w:val="000000"/>
                <w:u w:val="single"/>
              </w:rPr>
              <w:t>Завтрак.</w:t>
            </w:r>
            <w:r w:rsidRPr="00E10E39">
              <w:rPr>
                <w:color w:val="000000"/>
              </w:rPr>
              <w:t xml:space="preserve"> Ситуативная беседа о пользе каши.</w:t>
            </w:r>
          </w:p>
          <w:p w:rsidR="0087696F" w:rsidRPr="00E10E39" w:rsidRDefault="0087696F" w:rsidP="0087696F">
            <w:pPr>
              <w:jc w:val="both"/>
              <w:rPr>
                <w:color w:val="000000"/>
              </w:rPr>
            </w:pPr>
            <w:r w:rsidRPr="00E10E39">
              <w:rPr>
                <w:color w:val="000000"/>
                <w:u w:val="single"/>
              </w:rPr>
              <w:t>Жизнь детей до прогулки.</w:t>
            </w:r>
            <w:r w:rsidRPr="00E10E39">
              <w:rPr>
                <w:color w:val="000000"/>
              </w:rPr>
              <w:t xml:space="preserve"> Игры детей в театрально-музыкальном уголке – предложить погремушки, бубны, колокольчики – играет оркестр – приобщать детей к музыкальному искусству.</w:t>
            </w:r>
          </w:p>
          <w:p w:rsidR="0087696F" w:rsidRPr="00E10E39" w:rsidRDefault="0087696F" w:rsidP="0087696F">
            <w:pPr>
              <w:jc w:val="both"/>
            </w:pPr>
            <w:r w:rsidRPr="00E10E39">
              <w:rPr>
                <w:color w:val="000000"/>
                <w:u w:val="single"/>
              </w:rPr>
              <w:t>Прогулка.</w:t>
            </w:r>
            <w:r w:rsidRPr="00E10E39">
              <w:rPr>
                <w:color w:val="000000"/>
              </w:rPr>
              <w:t xml:space="preserve"> Сезонные изменения. Осень, листья изменяют окраску и опадают. Чтение стихотворения В. Лунина «Осинку окрасила осень». Расширять представления о сезонных изменениях. П/и «Веселый рыболов». Заучивание слов: </w:t>
            </w:r>
            <w:r w:rsidRPr="00E10E39">
              <w:rPr>
                <w:bCs/>
                <w:color w:val="000000"/>
              </w:rPr>
              <w:t>Наш</w:t>
            </w:r>
            <w:r w:rsidRPr="00E10E39">
              <w:rPr>
                <w:color w:val="000000"/>
              </w:rPr>
              <w:t> – </w:t>
            </w:r>
            <w:r w:rsidRPr="00E10E39">
              <w:rPr>
                <w:bCs/>
                <w:color w:val="000000"/>
              </w:rPr>
              <w:t>удалец наш</w:t>
            </w:r>
            <w:r w:rsidRPr="00E10E39">
              <w:rPr>
                <w:color w:val="000000"/>
              </w:rPr>
              <w:t> </w:t>
            </w:r>
            <w:r w:rsidRPr="00E10E39">
              <w:rPr>
                <w:bCs/>
                <w:color w:val="000000"/>
              </w:rPr>
              <w:t>молодец</w:t>
            </w:r>
            <w:r w:rsidRPr="00E10E39">
              <w:rPr>
                <w:color w:val="000000"/>
              </w:rPr>
              <w:t xml:space="preserve">. </w:t>
            </w:r>
            <w:r w:rsidRPr="00E10E39">
              <w:rPr>
                <w:bCs/>
                <w:color w:val="000000"/>
              </w:rPr>
              <w:t>Рыбку</w:t>
            </w:r>
            <w:r w:rsidRPr="00E10E39">
              <w:rPr>
                <w:color w:val="000000"/>
              </w:rPr>
              <w:t> </w:t>
            </w:r>
            <w:r w:rsidRPr="00E10E39">
              <w:rPr>
                <w:bCs/>
                <w:color w:val="000000"/>
              </w:rPr>
              <w:t>поймал</w:t>
            </w:r>
            <w:r w:rsidRPr="00E10E39">
              <w:rPr>
                <w:color w:val="000000"/>
              </w:rPr>
              <w:t>, а потом поплясал. Способствовать обогащению</w:t>
            </w:r>
            <w:r>
              <w:rPr>
                <w:color w:val="000000"/>
              </w:rPr>
              <w:t xml:space="preserve"> двигательного опыта детей. </w:t>
            </w:r>
            <w:r w:rsidRPr="00E10E39">
              <w:rPr>
                <w:color w:val="000000"/>
              </w:rPr>
              <w:t xml:space="preserve"> Индивидуальная работа по развитию дви</w:t>
            </w:r>
            <w:r>
              <w:rPr>
                <w:color w:val="000000"/>
              </w:rPr>
              <w:t>жений Мирослава, Алексей, Ксюша Г.</w:t>
            </w:r>
            <w:r w:rsidRPr="0087696F">
              <w:t xml:space="preserve">– ходьба по – </w:t>
            </w:r>
            <w:r w:rsidRPr="00E10E39">
              <w:t>упражнять в равновесии.</w:t>
            </w:r>
          </w:p>
          <w:p w:rsidR="0087696F" w:rsidRPr="00E10E39" w:rsidRDefault="0087696F" w:rsidP="0087696F">
            <w:pPr>
              <w:jc w:val="both"/>
              <w:rPr>
                <w:color w:val="000000"/>
              </w:rPr>
            </w:pPr>
            <w:r w:rsidRPr="00E10E39">
              <w:rPr>
                <w:color w:val="000000"/>
                <w:u w:val="single"/>
              </w:rPr>
              <w:t xml:space="preserve">Обед. </w:t>
            </w:r>
            <w:r w:rsidRPr="00E10E39">
              <w:rPr>
                <w:color w:val="000000"/>
              </w:rPr>
              <w:t>Приучать детей соблюдать элементарные правила поведения во время еды.</w:t>
            </w:r>
          </w:p>
          <w:p w:rsidR="0087696F" w:rsidRPr="00E10E39" w:rsidRDefault="0087696F" w:rsidP="0087696F">
            <w:pPr>
              <w:jc w:val="both"/>
              <w:rPr>
                <w:color w:val="000000"/>
              </w:rPr>
            </w:pPr>
            <w:r w:rsidRPr="00E10E39">
              <w:rPr>
                <w:color w:val="000000"/>
                <w:u w:val="single"/>
              </w:rPr>
              <w:t>Сон.</w:t>
            </w:r>
            <w:r w:rsidRPr="00E10E39">
              <w:rPr>
                <w:color w:val="000000"/>
              </w:rPr>
              <w:t xml:space="preserve"> Расширить начальные представления о ценности здоровья, пользе сна.</w:t>
            </w:r>
          </w:p>
          <w:p w:rsidR="0087696F" w:rsidRPr="00E10E39" w:rsidRDefault="0087696F" w:rsidP="0087696F">
            <w:pPr>
              <w:jc w:val="both"/>
              <w:rPr>
                <w:color w:val="000000"/>
              </w:rPr>
            </w:pPr>
            <w:r w:rsidRPr="00E10E39">
              <w:rPr>
                <w:color w:val="000000"/>
                <w:u w:val="single"/>
              </w:rPr>
              <w:t xml:space="preserve">Подъем. </w:t>
            </w:r>
            <w:r w:rsidRPr="00E10E39">
              <w:rPr>
                <w:color w:val="000000"/>
              </w:rPr>
              <w:t>Гимнастика. Создавать условия для систематического закаливания организма.</w:t>
            </w:r>
          </w:p>
          <w:p w:rsidR="0087696F" w:rsidRPr="00E10E39" w:rsidRDefault="0087696F" w:rsidP="0087696F">
            <w:pPr>
              <w:jc w:val="both"/>
              <w:rPr>
                <w:color w:val="000000"/>
              </w:rPr>
            </w:pPr>
            <w:r w:rsidRPr="00E10E39">
              <w:rPr>
                <w:color w:val="000000"/>
                <w:u w:val="single"/>
              </w:rPr>
              <w:t xml:space="preserve">Полдник. </w:t>
            </w:r>
            <w:r w:rsidRPr="00E10E39">
              <w:rPr>
                <w:color w:val="000000"/>
              </w:rPr>
              <w:t>Напомнить детям о необходимости хорошо мыть руки перед едой.</w:t>
            </w:r>
          </w:p>
          <w:p w:rsidR="0087696F" w:rsidRPr="00E10E39" w:rsidRDefault="0087696F" w:rsidP="0087696F">
            <w:pPr>
              <w:jc w:val="both"/>
              <w:rPr>
                <w:color w:val="000000"/>
                <w:u w:val="single"/>
              </w:rPr>
            </w:pPr>
            <w:r w:rsidRPr="00E10E39">
              <w:rPr>
                <w:color w:val="000000"/>
                <w:u w:val="single"/>
              </w:rPr>
              <w:t>Жизнь детей до прогулки.</w:t>
            </w:r>
            <w:r w:rsidRPr="00E10E39">
              <w:rPr>
                <w:color w:val="000000"/>
              </w:rPr>
              <w:t xml:space="preserve"> Создать условия для рассматривания коллекции фантиков. Найти одинаковые фантики, фантики любимых конфет. Предложить поиграть в игру «Чей фантик дальше улетит?»</w:t>
            </w:r>
          </w:p>
          <w:p w:rsidR="0087696F" w:rsidRPr="00E10E39" w:rsidRDefault="00B07356" w:rsidP="0087696F">
            <w:pPr>
              <w:jc w:val="both"/>
              <w:rPr>
                <w:color w:val="000000"/>
              </w:rPr>
            </w:pPr>
            <w:r w:rsidRPr="00E10E39">
              <w:rPr>
                <w:color w:val="000000"/>
                <w:u w:val="single"/>
              </w:rPr>
              <w:t>Прогулка.</w:t>
            </w:r>
            <w:r w:rsidRPr="00E10E39">
              <w:rPr>
                <w:color w:val="000000"/>
              </w:rPr>
              <w:t xml:space="preserve"> Наблюдение</w:t>
            </w:r>
            <w:r w:rsidR="0087696F" w:rsidRPr="00E10E39">
              <w:rPr>
                <w:color w:val="000000"/>
              </w:rPr>
              <w:t xml:space="preserve"> за деревьями и кустарниками на участке, вспомнить что общего у дерева </w:t>
            </w:r>
            <w:r w:rsidRPr="00E10E39">
              <w:rPr>
                <w:color w:val="000000"/>
              </w:rPr>
              <w:t>и куста</w:t>
            </w:r>
            <w:r w:rsidR="0087696F" w:rsidRPr="00E10E39">
              <w:rPr>
                <w:color w:val="000000"/>
              </w:rPr>
              <w:t>, в чем их различие. Д/и на внимание «Деревья, кусты». П\и «Зайцы и лиса». Движения по показу, бег.</w:t>
            </w:r>
          </w:p>
          <w:p w:rsidR="00B07356" w:rsidRPr="00B07356" w:rsidRDefault="00B07356" w:rsidP="00B07356">
            <w:r w:rsidRPr="00E10E39">
              <w:rPr>
                <w:color w:val="000000"/>
                <w:u w:val="single"/>
              </w:rPr>
              <w:t>Ужин.</w:t>
            </w:r>
            <w:r w:rsidRPr="00E10E39">
              <w:rPr>
                <w:color w:val="000000"/>
              </w:rPr>
              <w:t xml:space="preserve"> Ситуативный</w:t>
            </w:r>
            <w:r w:rsidR="0087696F" w:rsidRPr="00E10E39">
              <w:rPr>
                <w:color w:val="000000"/>
              </w:rPr>
              <w:t xml:space="preserve"> разговор о пользе молочных продуктов.</w:t>
            </w:r>
            <w:r>
              <w:t>Цель: закрепить знания названий молочных продуктов,</w:t>
            </w:r>
            <w:r w:rsidRPr="00B07356">
              <w:t xml:space="preserve"> умение узнавать и называть </w:t>
            </w:r>
          </w:p>
          <w:p w:rsidR="00B07356" w:rsidRPr="00B07356" w:rsidRDefault="00B07356" w:rsidP="00B07356">
            <w:r w:rsidRPr="00B07356">
              <w:t xml:space="preserve"> Индивидуальная работа: закрепить способ лепки палочки – колбаски с Эльдаром,</w:t>
            </w:r>
            <w:r>
              <w:t xml:space="preserve"> Ёкубджоном и Ксюшей З.</w:t>
            </w:r>
          </w:p>
          <w:p w:rsidR="00387AE8" w:rsidRPr="003E3A3F" w:rsidRDefault="00387AE8" w:rsidP="0087696F">
            <w:pPr>
              <w:rPr>
                <w:lang w:eastAsia="zh-TW"/>
              </w:rPr>
            </w:pPr>
          </w:p>
        </w:tc>
      </w:tr>
      <w:tr w:rsidR="00387AE8" w:rsidRPr="003E3A3F" w:rsidTr="003E3A3F">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387AE8" w:rsidRPr="003E3A3F" w:rsidRDefault="00387AE8" w:rsidP="00387AE8">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387AE8" w:rsidRPr="003E3A3F" w:rsidRDefault="00B07356" w:rsidP="00387AE8">
            <w:pPr>
              <w:rPr>
                <w:lang w:eastAsia="zh-TW"/>
              </w:rPr>
            </w:pPr>
            <w:r w:rsidRPr="00E10E39">
              <w:rPr>
                <w:color w:val="000000"/>
              </w:rPr>
              <w:t>Создать условия для сюжетно-ролевой игры «Дом». Внести новые корзинки для овощей и фруктов, рассмотреть (форма, цвет, размер) «Готовим обед» - из овощей и фруктов.</w:t>
            </w:r>
          </w:p>
        </w:tc>
      </w:tr>
      <w:tr w:rsidR="00387AE8" w:rsidRPr="003E3A3F" w:rsidTr="003E3A3F">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387AE8" w:rsidRPr="003E3A3F" w:rsidRDefault="00387AE8" w:rsidP="00387AE8">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387AE8" w:rsidRPr="003E3A3F" w:rsidRDefault="00B07356" w:rsidP="00387AE8">
            <w:pPr>
              <w:shd w:val="clear" w:color="auto" w:fill="FFFFFF"/>
              <w:ind w:right="113"/>
            </w:pPr>
            <w:r>
              <w:t>Привлечение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w:t>
            </w:r>
          </w:p>
          <w:p w:rsidR="00387AE8" w:rsidRPr="003E3A3F" w:rsidRDefault="00387AE8" w:rsidP="00387AE8">
            <w:pPr>
              <w:shd w:val="clear" w:color="auto" w:fill="FFFFFF"/>
              <w:ind w:right="113"/>
            </w:pPr>
          </w:p>
          <w:p w:rsidR="00387AE8" w:rsidRPr="003E3A3F" w:rsidRDefault="00387AE8" w:rsidP="00387AE8">
            <w:pPr>
              <w:rPr>
                <w:lang w:eastAsia="zh-TW"/>
              </w:rPr>
            </w:pPr>
          </w:p>
        </w:tc>
      </w:tr>
      <w:tr w:rsidR="00387AE8" w:rsidRPr="003E3A3F" w:rsidTr="003E3A3F">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387AE8" w:rsidRPr="003E3A3F" w:rsidRDefault="00387AE8" w:rsidP="00387AE8">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387AE8" w:rsidRPr="003E3A3F" w:rsidRDefault="00387AE8" w:rsidP="00387AE8">
            <w:pPr>
              <w:jc w:val="center"/>
              <w:rPr>
                <w:lang w:eastAsia="zh-TW"/>
              </w:rPr>
            </w:pPr>
            <w:r>
              <w:rPr>
                <w:lang w:eastAsia="zh-TW"/>
              </w:rPr>
              <w:t xml:space="preserve">Дата </w:t>
            </w:r>
            <w:r w:rsidR="007844D9">
              <w:rPr>
                <w:lang w:eastAsia="zh-TW"/>
              </w:rPr>
              <w:t>21 сентября 2018г.</w:t>
            </w:r>
          </w:p>
          <w:p w:rsidR="00387AE8" w:rsidRPr="003E3A3F" w:rsidRDefault="00387AE8" w:rsidP="00387AE8">
            <w:pPr>
              <w:jc w:val="center"/>
              <w:rPr>
                <w:lang w:eastAsia="zh-TW"/>
              </w:rPr>
            </w:pPr>
            <w:r>
              <w:rPr>
                <w:lang w:eastAsia="zh-TW"/>
              </w:rPr>
              <w:t xml:space="preserve"> День недели</w:t>
            </w:r>
            <w:r w:rsidR="007844D9">
              <w:rPr>
                <w:lang w:eastAsia="zh-TW"/>
              </w:rPr>
              <w:t xml:space="preserve"> пятница</w:t>
            </w:r>
          </w:p>
          <w:p w:rsidR="00387AE8" w:rsidRPr="003E3A3F" w:rsidRDefault="00387AE8" w:rsidP="00387AE8">
            <w:pPr>
              <w:spacing w:line="256" w:lineRule="auto"/>
              <w:jc w:val="center"/>
              <w:rPr>
                <w:b/>
              </w:rPr>
            </w:pPr>
            <w:r w:rsidRPr="003E3A3F">
              <w:t>Тема недели</w:t>
            </w:r>
            <w:r w:rsidR="007844D9">
              <w:rPr>
                <w:b/>
              </w:rPr>
              <w:t>«Осень»</w:t>
            </w:r>
          </w:p>
          <w:p w:rsidR="00387AE8" w:rsidRPr="003E3A3F" w:rsidRDefault="00387AE8" w:rsidP="00387AE8">
            <w:pPr>
              <w:spacing w:line="256" w:lineRule="auto"/>
              <w:jc w:val="center"/>
              <w:rPr>
                <w:lang w:eastAsia="zh-TW"/>
              </w:rPr>
            </w:pPr>
            <w:r w:rsidRPr="003E3A3F">
              <w:t xml:space="preserve">Итоговое мероприятие </w:t>
            </w:r>
            <w:r w:rsidR="007844D9">
              <w:t>«Выставка детского творчества»</w:t>
            </w:r>
            <w:r w:rsidRPr="003E3A3F">
              <w:rPr>
                <w:lang w:eastAsia="zh-TW"/>
              </w:rPr>
              <w:tab/>
            </w:r>
          </w:p>
          <w:p w:rsidR="00387AE8" w:rsidRPr="003E3A3F" w:rsidRDefault="00387AE8" w:rsidP="00387AE8">
            <w:pPr>
              <w:jc w:val="center"/>
              <w:rPr>
                <w:lang w:eastAsia="zh-TW"/>
              </w:rPr>
            </w:pPr>
          </w:p>
        </w:tc>
      </w:tr>
      <w:tr w:rsidR="00387AE8" w:rsidRPr="003E3A3F" w:rsidTr="00BD732A">
        <w:trPr>
          <w:cantSplit/>
          <w:trHeight w:val="16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7AE8" w:rsidRPr="003E3A3F" w:rsidRDefault="00387AE8" w:rsidP="00387AE8">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387AE8" w:rsidRPr="003E3A3F" w:rsidRDefault="00387AE8" w:rsidP="00387AE8">
            <w:pPr>
              <w:ind w:left="113" w:right="113"/>
              <w:rPr>
                <w:lang w:eastAsia="zh-TW"/>
              </w:rPr>
            </w:pPr>
          </w:p>
          <w:p w:rsidR="00387AE8" w:rsidRPr="003E3A3F" w:rsidRDefault="00387AE8" w:rsidP="00387AE8">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7844D9" w:rsidRDefault="007844D9" w:rsidP="007844D9">
            <w:pPr>
              <w:spacing w:line="256" w:lineRule="auto"/>
              <w:rPr>
                <w:rFonts w:eastAsia="PMingLiU"/>
              </w:rPr>
            </w:pPr>
            <w:r>
              <w:t xml:space="preserve">1. </w:t>
            </w:r>
            <w:r w:rsidRPr="003D24BB">
              <w:rPr>
                <w:b/>
              </w:rPr>
              <w:t>Музыка</w:t>
            </w:r>
            <w:r w:rsidRPr="002C2803">
              <w:rPr>
                <w:rFonts w:eastAsia="PMingLiU"/>
              </w:rPr>
              <w:t>(по плану музыкального руководителя).</w:t>
            </w:r>
          </w:p>
          <w:p w:rsidR="007844D9" w:rsidRDefault="007844D9" w:rsidP="007844D9">
            <w:pPr>
              <w:spacing w:line="256" w:lineRule="auto"/>
            </w:pPr>
            <w:r>
              <w:rPr>
                <w:b/>
              </w:rPr>
              <w:t xml:space="preserve">2. Познание </w:t>
            </w:r>
            <w:r w:rsidR="00BD732A">
              <w:t>«Папа, мама, я – семья» О.В. Дыбина стр 21</w:t>
            </w:r>
            <w:r>
              <w:t>.</w:t>
            </w:r>
          </w:p>
          <w:p w:rsidR="00387AE8" w:rsidRDefault="00BD732A" w:rsidP="007844D9">
            <w:pPr>
              <w:spacing w:line="256" w:lineRule="auto"/>
            </w:pPr>
            <w:r>
              <w:t>Задачи: -- формировать первоначальные представления о семье.</w:t>
            </w:r>
          </w:p>
          <w:p w:rsidR="00BD732A" w:rsidRPr="003E3A3F" w:rsidRDefault="00BD732A" w:rsidP="007844D9">
            <w:pPr>
              <w:spacing w:line="256" w:lineRule="auto"/>
            </w:pPr>
            <w:r>
              <w:t>-- воспитывать у ребёнка интерес к собственному имени.</w:t>
            </w:r>
          </w:p>
        </w:tc>
      </w:tr>
      <w:tr w:rsidR="00387AE8" w:rsidRPr="003E3A3F" w:rsidTr="003E3A3F">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7AE8" w:rsidRPr="003E3A3F" w:rsidRDefault="00387AE8" w:rsidP="00387AE8">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387AE8" w:rsidRPr="003E3A3F" w:rsidRDefault="00387AE8" w:rsidP="00387AE8">
            <w:pPr>
              <w:ind w:left="113" w:right="113"/>
              <w:rPr>
                <w:kern w:val="20"/>
                <w:sz w:val="28"/>
                <w:lang w:eastAsia="zh-TW"/>
              </w:rPr>
            </w:pPr>
            <w:r w:rsidRPr="003E3A3F">
              <w:rPr>
                <w:kern w:val="20"/>
                <w:sz w:val="28"/>
                <w:lang w:eastAsia="zh-TW"/>
              </w:rPr>
              <w:t>Образовательная деятельность в режимных   моментах</w:t>
            </w:r>
          </w:p>
          <w:p w:rsidR="00387AE8" w:rsidRPr="003E3A3F" w:rsidRDefault="00387AE8" w:rsidP="00387AE8">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6830B3" w:rsidRPr="00E10E39" w:rsidRDefault="006830B3" w:rsidP="006830B3">
            <w:pPr>
              <w:jc w:val="both"/>
              <w:rPr>
                <w:color w:val="000000"/>
              </w:rPr>
            </w:pPr>
            <w:r w:rsidRPr="00E10E39">
              <w:rPr>
                <w:color w:val="000000"/>
                <w:u w:val="single"/>
              </w:rPr>
              <w:t xml:space="preserve">Прием и осмотр детей. </w:t>
            </w:r>
            <w:r w:rsidRPr="00E10E39">
              <w:rPr>
                <w:color w:val="000000"/>
              </w:rPr>
              <w:t xml:space="preserve">Культура поведения в детском саду. Имена мальчиков и девочек из нашей группы.  Индивидуальные беседы с родителями. </w:t>
            </w:r>
          </w:p>
          <w:p w:rsidR="006830B3" w:rsidRPr="00E10E39" w:rsidRDefault="006830B3" w:rsidP="006830B3">
            <w:pPr>
              <w:jc w:val="both"/>
              <w:rPr>
                <w:color w:val="000000"/>
              </w:rPr>
            </w:pPr>
            <w:r w:rsidRPr="00E10E39">
              <w:rPr>
                <w:color w:val="000000"/>
                <w:u w:val="single"/>
              </w:rPr>
              <w:t>Утренняя гимнастика</w:t>
            </w:r>
            <w:r w:rsidRPr="00E10E39">
              <w:rPr>
                <w:color w:val="000000"/>
              </w:rPr>
              <w:t>.  Развивать умение выполнять согласованно основные движения.</w:t>
            </w:r>
          </w:p>
          <w:p w:rsidR="006830B3" w:rsidRPr="00E10E39" w:rsidRDefault="006830B3" w:rsidP="006830B3">
            <w:pPr>
              <w:jc w:val="both"/>
              <w:rPr>
                <w:color w:val="000000"/>
              </w:rPr>
            </w:pPr>
            <w:r w:rsidRPr="00E10E39">
              <w:rPr>
                <w:color w:val="000000"/>
                <w:u w:val="single"/>
              </w:rPr>
              <w:t>Артикуляционная гимнастика.</w:t>
            </w:r>
            <w:r w:rsidRPr="00E10E39">
              <w:rPr>
                <w:color w:val="000000"/>
              </w:rPr>
              <w:t xml:space="preserve"> Игры с язычком «Барабанщик», «Лошадки». </w:t>
            </w:r>
          </w:p>
          <w:p w:rsidR="006830B3" w:rsidRPr="00E10E39" w:rsidRDefault="006830B3" w:rsidP="006830B3">
            <w:pPr>
              <w:jc w:val="both"/>
              <w:rPr>
                <w:color w:val="000000"/>
              </w:rPr>
            </w:pPr>
            <w:r w:rsidRPr="00E10E39">
              <w:rPr>
                <w:color w:val="000000"/>
                <w:u w:val="single"/>
              </w:rPr>
              <w:t>Завтрак.</w:t>
            </w:r>
            <w:r w:rsidRPr="00E10E39">
              <w:rPr>
                <w:color w:val="000000"/>
              </w:rPr>
              <w:t xml:space="preserve"> Ситуативная разговор «Расскажите кукле Кате, зачем нужно есть кашу»</w:t>
            </w:r>
          </w:p>
          <w:p w:rsidR="006830B3" w:rsidRPr="00E10E39" w:rsidRDefault="006830B3" w:rsidP="006830B3">
            <w:pPr>
              <w:jc w:val="both"/>
              <w:rPr>
                <w:color w:val="000000"/>
              </w:rPr>
            </w:pPr>
            <w:r w:rsidRPr="00E10E39">
              <w:rPr>
                <w:color w:val="000000"/>
                <w:u w:val="single"/>
              </w:rPr>
              <w:t>Жизнь детей до прогулки.</w:t>
            </w:r>
            <w:r w:rsidRPr="00E10E39">
              <w:rPr>
                <w:color w:val="000000"/>
              </w:rPr>
              <w:t xml:space="preserve"> Пальчиковая гимнастика «Качалочка», «Замок», «Паучок», «Улитка». Развивать мелкую моторику кистей и пальцев рук.</w:t>
            </w:r>
          </w:p>
          <w:p w:rsidR="006830B3" w:rsidRPr="00E10E39" w:rsidRDefault="006830B3" w:rsidP="006830B3">
            <w:pPr>
              <w:jc w:val="both"/>
            </w:pPr>
            <w:r w:rsidRPr="00E10E39">
              <w:rPr>
                <w:color w:val="000000"/>
                <w:u w:val="single"/>
              </w:rPr>
              <w:t>Прогулка.</w:t>
            </w:r>
            <w:r w:rsidRPr="00E10E39">
              <w:rPr>
                <w:color w:val="000000"/>
              </w:rPr>
              <w:t xml:space="preserve"> Наблюдение за птицами. Какие птицы прилетают на участок – синица, воробей, поползень. Воспитывать желание участвовать в кормлении птиц на участке. п/и «Зайцы в лесу» - бег, «Воробушки и автомобиль» ходьба, бег. Труд – подмести веранду от песка и мелкого мусора. Индивидуальная работа с подгруппой детей по развитию движений – лазание по гимнастической лестнице.</w:t>
            </w:r>
          </w:p>
          <w:p w:rsidR="006830B3" w:rsidRPr="00E10E39" w:rsidRDefault="006830B3" w:rsidP="006830B3">
            <w:pPr>
              <w:jc w:val="both"/>
              <w:rPr>
                <w:color w:val="000000"/>
              </w:rPr>
            </w:pPr>
            <w:r w:rsidRPr="00E10E39">
              <w:rPr>
                <w:color w:val="000000"/>
                <w:u w:val="single"/>
              </w:rPr>
              <w:t xml:space="preserve">Обед. </w:t>
            </w:r>
            <w:r w:rsidRPr="00E10E39">
              <w:rPr>
                <w:color w:val="000000"/>
              </w:rPr>
              <w:t>Чтение потешки «Кошка любит сало, мышка ест довольно мало. Пес Тимошка любит суп». Формировать к/г нормы, правила поведения за столом. Расширять словарный запас детей (наименование блюд). Развивать умение внимательно слушать потешку, участвовать в ее обсуждении.</w:t>
            </w:r>
          </w:p>
          <w:p w:rsidR="006830B3" w:rsidRPr="00E10E39" w:rsidRDefault="006830B3" w:rsidP="006830B3">
            <w:pPr>
              <w:jc w:val="both"/>
              <w:rPr>
                <w:color w:val="000000"/>
              </w:rPr>
            </w:pPr>
            <w:r w:rsidRPr="00E10E39">
              <w:rPr>
                <w:color w:val="000000"/>
                <w:u w:val="single"/>
              </w:rPr>
              <w:t>Сон.</w:t>
            </w:r>
            <w:r w:rsidRPr="00E10E39">
              <w:rPr>
                <w:color w:val="000000"/>
              </w:rPr>
              <w:t xml:space="preserve"> Беседао пользе сна. Слушание колыбельных в аудиозаписи.</w:t>
            </w:r>
          </w:p>
          <w:p w:rsidR="006830B3" w:rsidRPr="00E10E39" w:rsidRDefault="006830B3" w:rsidP="006830B3">
            <w:pPr>
              <w:jc w:val="both"/>
              <w:rPr>
                <w:color w:val="000000"/>
              </w:rPr>
            </w:pPr>
            <w:r w:rsidRPr="00E10E39">
              <w:rPr>
                <w:color w:val="000000"/>
                <w:u w:val="single"/>
              </w:rPr>
              <w:t xml:space="preserve">Подъем. </w:t>
            </w:r>
            <w:r w:rsidRPr="00E10E39">
              <w:rPr>
                <w:color w:val="000000"/>
              </w:rPr>
              <w:t>Гимнастика. Закаливание. Формировать положительный эмоциональный настрой на процесс пробуждения после сна.</w:t>
            </w:r>
          </w:p>
          <w:p w:rsidR="006830B3" w:rsidRPr="00E10E39" w:rsidRDefault="006830B3" w:rsidP="006830B3">
            <w:pPr>
              <w:jc w:val="both"/>
              <w:rPr>
                <w:color w:val="000000"/>
              </w:rPr>
            </w:pPr>
            <w:r w:rsidRPr="00E10E39">
              <w:rPr>
                <w:color w:val="000000"/>
                <w:u w:val="single"/>
              </w:rPr>
              <w:t xml:space="preserve">Полдник. </w:t>
            </w:r>
            <w:r w:rsidRPr="00E10E39">
              <w:rPr>
                <w:color w:val="000000"/>
              </w:rPr>
              <w:t>Моделирование ситуации «Кукла Катя за столом»</w:t>
            </w:r>
          </w:p>
          <w:p w:rsidR="006830B3" w:rsidRPr="00E10E39" w:rsidRDefault="006830B3" w:rsidP="006830B3">
            <w:pPr>
              <w:jc w:val="both"/>
              <w:rPr>
                <w:color w:val="000000"/>
                <w:u w:val="single"/>
              </w:rPr>
            </w:pPr>
            <w:r w:rsidRPr="00E10E39">
              <w:rPr>
                <w:color w:val="000000"/>
                <w:u w:val="single"/>
              </w:rPr>
              <w:t>Жизнь детей до прогулки.</w:t>
            </w:r>
            <w:r w:rsidRPr="00E10E39">
              <w:rPr>
                <w:color w:val="000000"/>
              </w:rPr>
              <w:t xml:space="preserve"> Предложить детям мелкий строитель, игрушки для обыгрывания построек. Развивать продуктивную, конструктивную деятельность с использованием кубиков. Развивать умение сравнивать постройки по размеру.  </w:t>
            </w:r>
          </w:p>
          <w:p w:rsidR="006830B3" w:rsidRPr="00E10E39" w:rsidRDefault="006830B3" w:rsidP="006830B3">
            <w:pPr>
              <w:jc w:val="both"/>
              <w:rPr>
                <w:color w:val="000000"/>
              </w:rPr>
            </w:pPr>
            <w:r w:rsidRPr="00E10E39">
              <w:rPr>
                <w:color w:val="000000"/>
                <w:u w:val="single"/>
              </w:rPr>
              <w:t>Прогулка.</w:t>
            </w:r>
            <w:r w:rsidRPr="00E10E39">
              <w:rPr>
                <w:color w:val="000000"/>
              </w:rPr>
              <w:t>Д/и на внимание «С каких деревьев опали листья?». Цвет и форма листьев. Способствовать сенсорному развитию.</w:t>
            </w:r>
          </w:p>
          <w:p w:rsidR="00387AE8" w:rsidRDefault="006830B3" w:rsidP="006830B3">
            <w:pPr>
              <w:rPr>
                <w:color w:val="000000"/>
              </w:rPr>
            </w:pPr>
            <w:r w:rsidRPr="00E10E39">
              <w:rPr>
                <w:color w:val="000000"/>
                <w:u w:val="single"/>
              </w:rPr>
              <w:t>Ужин.</w:t>
            </w:r>
            <w:r w:rsidRPr="00E10E39">
              <w:rPr>
                <w:color w:val="000000"/>
              </w:rPr>
              <w:t xml:space="preserve"> Правила поведения за столом. Развивать умение сервировать стол к ужину.</w:t>
            </w:r>
            <w:r w:rsidR="00782D7E" w:rsidRPr="00782D7E">
              <w:t>Формировать привычку жевать пищу аккуратно, не торопясь, с закрытым ртом.</w:t>
            </w:r>
          </w:p>
          <w:p w:rsidR="006830B3" w:rsidRPr="003E3A3F" w:rsidRDefault="006830B3" w:rsidP="00782D7E">
            <w:pPr>
              <w:rPr>
                <w:lang w:eastAsia="zh-TW"/>
              </w:rPr>
            </w:pPr>
            <w:r>
              <w:t xml:space="preserve">Посетить с детьми выставку «Осень в корзинке», </w:t>
            </w:r>
            <w:r w:rsidR="00782D7E">
              <w:t>рассмотреть поделки детей обговорить из чего они сделаны…</w:t>
            </w:r>
          </w:p>
        </w:tc>
      </w:tr>
      <w:tr w:rsidR="00387AE8" w:rsidRPr="003E3A3F" w:rsidTr="003E3A3F">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387AE8" w:rsidRPr="003E3A3F" w:rsidRDefault="00387AE8" w:rsidP="00387AE8">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6830B3" w:rsidRPr="006830B3" w:rsidRDefault="006830B3" w:rsidP="006830B3">
            <w:r w:rsidRPr="006830B3">
              <w:t>Настольные игры: «Конструктор». Цель: развивать умение строить постройки по образцу.</w:t>
            </w:r>
          </w:p>
          <w:p w:rsidR="00387AE8" w:rsidRPr="003E3A3F" w:rsidRDefault="006830B3" w:rsidP="006830B3">
            <w:pPr>
              <w:rPr>
                <w:lang w:eastAsia="zh-TW"/>
              </w:rPr>
            </w:pPr>
            <w:r w:rsidRPr="006830B3">
              <w:t xml:space="preserve"> Индивидуальная работа: закрепить названия строительного материала с </w:t>
            </w:r>
            <w:r>
              <w:t>подгруппой детей.</w:t>
            </w:r>
          </w:p>
        </w:tc>
      </w:tr>
      <w:tr w:rsidR="00387AE8" w:rsidRPr="003E3A3F" w:rsidTr="003E3A3F">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387AE8" w:rsidRPr="003E3A3F" w:rsidRDefault="00387AE8" w:rsidP="00387AE8">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6830B3" w:rsidRPr="00E10E39" w:rsidRDefault="006830B3" w:rsidP="006830B3">
            <w:pPr>
              <w:rPr>
                <w:color w:val="000000"/>
              </w:rPr>
            </w:pPr>
            <w:r w:rsidRPr="00E10E39">
              <w:rPr>
                <w:color w:val="000000"/>
              </w:rPr>
              <w:t>Итоги дня. Напомнить о необходимости регулярно заниматься с детьми.</w:t>
            </w:r>
          </w:p>
          <w:p w:rsidR="00387AE8" w:rsidRPr="003E3A3F" w:rsidRDefault="006830B3" w:rsidP="00387AE8">
            <w:pPr>
              <w:shd w:val="clear" w:color="auto" w:fill="FFFFFF"/>
              <w:ind w:right="113"/>
            </w:pPr>
            <w:r>
              <w:t>Пожелать хороших выходных.</w:t>
            </w:r>
          </w:p>
          <w:p w:rsidR="00387AE8" w:rsidRPr="003E3A3F" w:rsidRDefault="00387AE8" w:rsidP="00387AE8">
            <w:pPr>
              <w:shd w:val="clear" w:color="auto" w:fill="FFFFFF"/>
              <w:ind w:right="113"/>
            </w:pPr>
          </w:p>
          <w:p w:rsidR="00387AE8" w:rsidRPr="003E3A3F" w:rsidRDefault="00387AE8" w:rsidP="00387AE8">
            <w:pPr>
              <w:rPr>
                <w:lang w:eastAsia="zh-TW"/>
              </w:rPr>
            </w:pPr>
          </w:p>
        </w:tc>
      </w:tr>
      <w:tr w:rsidR="00387AE8" w:rsidRPr="003E3A3F" w:rsidTr="003E3A3F">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387AE8" w:rsidRPr="003E3A3F" w:rsidRDefault="00387AE8" w:rsidP="00387AE8">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387AE8" w:rsidRPr="003E3A3F" w:rsidRDefault="00387AE8" w:rsidP="00387AE8">
            <w:pPr>
              <w:jc w:val="center"/>
              <w:rPr>
                <w:lang w:eastAsia="zh-TW"/>
              </w:rPr>
            </w:pPr>
            <w:r>
              <w:rPr>
                <w:lang w:eastAsia="zh-TW"/>
              </w:rPr>
              <w:t xml:space="preserve">Дата </w:t>
            </w:r>
            <w:r w:rsidR="006830B3">
              <w:rPr>
                <w:lang w:eastAsia="zh-TW"/>
              </w:rPr>
              <w:t>24 сентября 2018г.</w:t>
            </w:r>
          </w:p>
          <w:p w:rsidR="00387AE8" w:rsidRPr="003E3A3F" w:rsidRDefault="00387AE8" w:rsidP="00387AE8">
            <w:pPr>
              <w:jc w:val="center"/>
              <w:rPr>
                <w:lang w:eastAsia="zh-TW"/>
              </w:rPr>
            </w:pPr>
            <w:r>
              <w:rPr>
                <w:lang w:eastAsia="zh-TW"/>
              </w:rPr>
              <w:t xml:space="preserve"> День недели</w:t>
            </w:r>
            <w:r w:rsidR="006830B3">
              <w:rPr>
                <w:lang w:eastAsia="zh-TW"/>
              </w:rPr>
              <w:t xml:space="preserve"> понедельник</w:t>
            </w:r>
          </w:p>
          <w:p w:rsidR="00387AE8" w:rsidRPr="003E3A3F" w:rsidRDefault="00387AE8" w:rsidP="00387AE8">
            <w:pPr>
              <w:spacing w:line="256" w:lineRule="auto"/>
              <w:jc w:val="center"/>
              <w:rPr>
                <w:b/>
              </w:rPr>
            </w:pPr>
            <w:r w:rsidRPr="003E3A3F">
              <w:t>Тема недели</w:t>
            </w:r>
            <w:r w:rsidR="00782D7E">
              <w:rPr>
                <w:b/>
              </w:rPr>
              <w:t>«Осень»</w:t>
            </w:r>
          </w:p>
          <w:p w:rsidR="00387AE8" w:rsidRPr="003E3A3F" w:rsidRDefault="00387AE8" w:rsidP="00387AE8">
            <w:pPr>
              <w:spacing w:line="256" w:lineRule="auto"/>
              <w:jc w:val="center"/>
              <w:rPr>
                <w:lang w:eastAsia="zh-TW"/>
              </w:rPr>
            </w:pPr>
            <w:r w:rsidRPr="003E3A3F">
              <w:t xml:space="preserve">Итоговое мероприятие </w:t>
            </w:r>
            <w:r w:rsidR="00782D7E">
              <w:t>«Праздник «Осень»</w:t>
            </w:r>
            <w:r w:rsidRPr="003E3A3F">
              <w:rPr>
                <w:lang w:eastAsia="zh-TW"/>
              </w:rPr>
              <w:tab/>
            </w:r>
          </w:p>
          <w:p w:rsidR="00387AE8" w:rsidRPr="003E3A3F" w:rsidRDefault="00387AE8" w:rsidP="00387AE8">
            <w:pPr>
              <w:jc w:val="center"/>
              <w:rPr>
                <w:lang w:eastAsia="zh-TW"/>
              </w:rPr>
            </w:pPr>
          </w:p>
        </w:tc>
      </w:tr>
      <w:tr w:rsidR="00387AE8" w:rsidRPr="003E3A3F" w:rsidTr="00AD156E">
        <w:trPr>
          <w:cantSplit/>
          <w:trHeight w:val="16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7AE8" w:rsidRPr="003E3A3F" w:rsidRDefault="00387AE8" w:rsidP="00387AE8">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387AE8" w:rsidRPr="003E3A3F" w:rsidRDefault="00387AE8" w:rsidP="00387AE8">
            <w:pPr>
              <w:ind w:left="113" w:right="113"/>
              <w:rPr>
                <w:lang w:eastAsia="zh-TW"/>
              </w:rPr>
            </w:pPr>
          </w:p>
          <w:p w:rsidR="00387AE8" w:rsidRPr="003E3A3F" w:rsidRDefault="00387AE8" w:rsidP="00387AE8">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782D7E" w:rsidRPr="00E10E39" w:rsidRDefault="00782D7E" w:rsidP="00782D7E">
            <w:pPr>
              <w:rPr>
                <w:color w:val="000000"/>
              </w:rPr>
            </w:pPr>
            <w:r>
              <w:rPr>
                <w:b/>
                <w:color w:val="000000"/>
              </w:rPr>
              <w:t xml:space="preserve">1. </w:t>
            </w:r>
            <w:r w:rsidRPr="00255666">
              <w:rPr>
                <w:b/>
                <w:color w:val="000000"/>
              </w:rPr>
              <w:t>Рисование</w:t>
            </w:r>
            <w:r>
              <w:rPr>
                <w:color w:val="000000"/>
              </w:rPr>
              <w:t xml:space="preserve"> «Красивые лесенки</w:t>
            </w:r>
            <w:r w:rsidRPr="00E10E39">
              <w:rPr>
                <w:color w:val="000000"/>
              </w:rPr>
              <w:t>».</w:t>
            </w:r>
            <w:r w:rsidR="00920EFB">
              <w:rPr>
                <w:color w:val="000000"/>
              </w:rPr>
              <w:t xml:space="preserve"> Т.С. Комарова стр 49</w:t>
            </w:r>
            <w:r>
              <w:rPr>
                <w:color w:val="000000"/>
              </w:rPr>
              <w:t>.</w:t>
            </w:r>
          </w:p>
          <w:p w:rsidR="00782D7E" w:rsidRPr="00E10E39" w:rsidRDefault="00782D7E" w:rsidP="00782D7E">
            <w:pPr>
              <w:rPr>
                <w:color w:val="000000"/>
              </w:rPr>
            </w:pPr>
            <w:r w:rsidRPr="00E10E39">
              <w:rPr>
                <w:color w:val="000000"/>
              </w:rPr>
              <w:t xml:space="preserve">Задачи: </w:t>
            </w:r>
          </w:p>
          <w:p w:rsidR="00920EFB" w:rsidRDefault="00782D7E" w:rsidP="00920EFB">
            <w:pPr>
              <w:rPr>
                <w:color w:val="000000"/>
              </w:rPr>
            </w:pPr>
            <w:r w:rsidRPr="00E10E39">
              <w:rPr>
                <w:color w:val="000000"/>
              </w:rPr>
              <w:t>-</w:t>
            </w:r>
            <w:r w:rsidR="00920EFB">
              <w:rPr>
                <w:color w:val="000000"/>
              </w:rPr>
              <w:t xml:space="preserve">- формирование у детей умения рисовать линии сверху </w:t>
            </w:r>
            <w:r w:rsidR="007F2DEE">
              <w:rPr>
                <w:color w:val="000000"/>
              </w:rPr>
              <w:t>вниз; проводить</w:t>
            </w:r>
            <w:r w:rsidR="00920EFB">
              <w:rPr>
                <w:color w:val="000000"/>
              </w:rPr>
              <w:t xml:space="preserve"> их прямо, не останавливаясь…</w:t>
            </w:r>
          </w:p>
          <w:p w:rsidR="00782D7E" w:rsidRPr="00E10E39" w:rsidRDefault="00920EFB" w:rsidP="00782D7E">
            <w:pPr>
              <w:rPr>
                <w:color w:val="000000"/>
              </w:rPr>
            </w:pPr>
            <w:r>
              <w:rPr>
                <w:color w:val="000000"/>
              </w:rPr>
              <w:t xml:space="preserve">-- продолжение знакомства с цветами </w:t>
            </w:r>
          </w:p>
          <w:p w:rsidR="00387AE8" w:rsidRPr="003E3A3F" w:rsidRDefault="00782D7E" w:rsidP="00782D7E">
            <w:pPr>
              <w:spacing w:line="256" w:lineRule="auto"/>
            </w:pPr>
            <w:r>
              <w:rPr>
                <w:color w:val="000000"/>
              </w:rPr>
              <w:t xml:space="preserve">2. </w:t>
            </w:r>
            <w:r w:rsidRPr="00255666">
              <w:rPr>
                <w:b/>
                <w:color w:val="000000"/>
              </w:rPr>
              <w:t>Физкультура</w:t>
            </w:r>
            <w:r w:rsidRPr="00E10E39">
              <w:rPr>
                <w:color w:val="000000"/>
              </w:rPr>
              <w:t xml:space="preserve"> (по плануфизинструктора)</w:t>
            </w:r>
          </w:p>
        </w:tc>
      </w:tr>
      <w:tr w:rsidR="00005B49" w:rsidRPr="003E3A3F" w:rsidTr="003E3A3F">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B49" w:rsidRPr="003E3A3F" w:rsidRDefault="00005B49" w:rsidP="00005B49">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005B49" w:rsidRPr="003E3A3F" w:rsidRDefault="00005B49" w:rsidP="00005B49">
            <w:pPr>
              <w:ind w:left="113" w:right="113"/>
              <w:rPr>
                <w:kern w:val="20"/>
                <w:sz w:val="28"/>
                <w:lang w:eastAsia="zh-TW"/>
              </w:rPr>
            </w:pPr>
            <w:r w:rsidRPr="003E3A3F">
              <w:rPr>
                <w:kern w:val="20"/>
                <w:sz w:val="28"/>
                <w:lang w:eastAsia="zh-TW"/>
              </w:rPr>
              <w:t>Образовательная деятельность в режимных   моментах</w:t>
            </w:r>
          </w:p>
          <w:p w:rsidR="00005B49" w:rsidRPr="003E3A3F" w:rsidRDefault="00005B49" w:rsidP="00005B49">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87229E" w:rsidRPr="0087229E" w:rsidRDefault="00005B49" w:rsidP="0087229E">
            <w:pPr>
              <w:jc w:val="both"/>
              <w:rPr>
                <w:color w:val="000000"/>
              </w:rPr>
            </w:pPr>
            <w:r w:rsidRPr="00E10E39">
              <w:rPr>
                <w:color w:val="000000"/>
                <w:u w:val="single"/>
              </w:rPr>
              <w:t xml:space="preserve">Прием и осмотр детей. </w:t>
            </w:r>
            <w:r w:rsidRPr="00E10E39">
              <w:rPr>
                <w:color w:val="000000"/>
              </w:rPr>
              <w:t xml:space="preserve"> Индивидуальные беседы с родителями, получение необходимой информации. </w:t>
            </w:r>
            <w:r w:rsidR="0087229E" w:rsidRPr="0087229E">
              <w:rPr>
                <w:color w:val="000000"/>
              </w:rPr>
              <w:t>Формировать желание приветствовать друг друга с улыбкой на лице.</w:t>
            </w:r>
          </w:p>
          <w:p w:rsidR="00005B49" w:rsidRDefault="00005B49" w:rsidP="00005B49">
            <w:pPr>
              <w:jc w:val="both"/>
              <w:rPr>
                <w:color w:val="000000"/>
              </w:rPr>
            </w:pPr>
            <w:r w:rsidRPr="00E10E39">
              <w:rPr>
                <w:color w:val="000000"/>
                <w:u w:val="single"/>
              </w:rPr>
              <w:t>Утренняя гимнастика</w:t>
            </w:r>
            <w:r w:rsidRPr="00E10E39">
              <w:rPr>
                <w:color w:val="000000"/>
              </w:rPr>
              <w:t xml:space="preserve">.  </w:t>
            </w:r>
            <w:r w:rsidR="007F2DEE">
              <w:rPr>
                <w:color w:val="000000"/>
              </w:rPr>
              <w:t>Формировать интерес и ценностное отношение к занятиям физической культурой, развивать и совершенствовать умение выполнять разнообразные виды движений.</w:t>
            </w:r>
          </w:p>
          <w:p w:rsidR="00005B49" w:rsidRPr="00E10E39" w:rsidRDefault="00005B49" w:rsidP="00005B49">
            <w:pPr>
              <w:jc w:val="both"/>
              <w:rPr>
                <w:color w:val="000000"/>
              </w:rPr>
            </w:pPr>
            <w:r w:rsidRPr="00E10E39">
              <w:rPr>
                <w:color w:val="000000"/>
                <w:u w:val="single"/>
              </w:rPr>
              <w:t>Артикуляционная гимнастика.</w:t>
            </w:r>
            <w:r w:rsidR="0087229E" w:rsidRPr="0087229E">
              <w:rPr>
                <w:color w:val="000000"/>
              </w:rPr>
              <w:t>Пальчиковая гимнастика «Мышка»</w:t>
            </w:r>
          </w:p>
          <w:p w:rsidR="00005B49" w:rsidRPr="00E10E39" w:rsidRDefault="00005B49" w:rsidP="00005B49">
            <w:pPr>
              <w:jc w:val="both"/>
              <w:rPr>
                <w:color w:val="000000"/>
              </w:rPr>
            </w:pPr>
            <w:r w:rsidRPr="00E10E39">
              <w:rPr>
                <w:color w:val="000000"/>
                <w:u w:val="single"/>
              </w:rPr>
              <w:t>Завтрак.</w:t>
            </w:r>
            <w:r w:rsidR="0087229E" w:rsidRPr="0087229E">
              <w:rPr>
                <w:color w:val="000000"/>
              </w:rPr>
              <w:t xml:space="preserve">Закреплять умение правильно пользоваться ложкой, есть с </w:t>
            </w:r>
            <w:r w:rsidR="0087229E">
              <w:rPr>
                <w:color w:val="000000"/>
              </w:rPr>
              <w:t>закрытым ртом, пользоваться салфеткой по мере необхо</w:t>
            </w:r>
            <w:r w:rsidR="0087229E" w:rsidRPr="0087229E">
              <w:rPr>
                <w:color w:val="000000"/>
              </w:rPr>
              <w:t>димости.</w:t>
            </w:r>
          </w:p>
          <w:p w:rsidR="00005B49" w:rsidRDefault="00005B49" w:rsidP="00005B49">
            <w:pPr>
              <w:jc w:val="both"/>
              <w:rPr>
                <w:color w:val="000000"/>
              </w:rPr>
            </w:pPr>
            <w:r w:rsidRPr="00E10E39">
              <w:rPr>
                <w:color w:val="000000"/>
                <w:u w:val="single"/>
              </w:rPr>
              <w:t>Жизнь детей до прогулки.</w:t>
            </w:r>
            <w:r w:rsidRPr="00E10E39">
              <w:rPr>
                <w:color w:val="000000"/>
              </w:rPr>
              <w:t xml:space="preserve"> Игровая деятельность. </w:t>
            </w:r>
            <w:r w:rsidR="00AD156E" w:rsidRPr="00AD156E">
              <w:rPr>
                <w:color w:val="000000"/>
              </w:rPr>
              <w:t>Дидактическая игра по математике: «Большие и маленькие предметы». Цель: закреплять умение дифференцировать большие и маленькие предметы</w:t>
            </w:r>
            <w:r w:rsidR="00AD156E">
              <w:rPr>
                <w:color w:val="000000"/>
              </w:rPr>
              <w:t>.</w:t>
            </w:r>
          </w:p>
          <w:p w:rsidR="00005B49" w:rsidRDefault="00005B49" w:rsidP="0087229E">
            <w:pPr>
              <w:jc w:val="both"/>
              <w:rPr>
                <w:color w:val="000000"/>
              </w:rPr>
            </w:pPr>
            <w:r w:rsidRPr="00E10E39">
              <w:rPr>
                <w:color w:val="000000"/>
                <w:u w:val="single"/>
              </w:rPr>
              <w:t>Прогулка.</w:t>
            </w:r>
            <w:r w:rsidR="0087229E" w:rsidRPr="0087229E">
              <w:rPr>
                <w:color w:val="000000"/>
              </w:rPr>
              <w:t>Наблюдение за солнцем Цели: —вырабатывать представление о том, что, когда светит солнце —  на ули</w:t>
            </w:r>
            <w:r w:rsidR="0087229E">
              <w:rPr>
                <w:color w:val="000000"/>
              </w:rPr>
              <w:t>це тепло.</w:t>
            </w:r>
            <w:r w:rsidR="0087229E" w:rsidRPr="0087229E">
              <w:rPr>
                <w:color w:val="000000"/>
              </w:rPr>
              <w:t xml:space="preserve"> Наблюдение за солнцем – ловить солнечных зайчиков.</w:t>
            </w:r>
          </w:p>
          <w:p w:rsidR="00005B49" w:rsidRDefault="0087229E" w:rsidP="00005B49">
            <w:pPr>
              <w:jc w:val="both"/>
              <w:rPr>
                <w:color w:val="000000"/>
              </w:rPr>
            </w:pPr>
            <w:r w:rsidRPr="0087229E">
              <w:rPr>
                <w:color w:val="000000"/>
                <w:u w:val="single"/>
              </w:rPr>
              <w:t>П/и</w:t>
            </w:r>
            <w:r w:rsidRPr="0087229E">
              <w:rPr>
                <w:color w:val="000000"/>
              </w:rPr>
              <w:t>Подвижные игры: «Мыши в кладовой». Цель: учить бегать легко, не наталкиваясь друг на друга, двигаться в соответствии с текстом, быстро менять направление движения.</w:t>
            </w:r>
          </w:p>
          <w:p w:rsidR="0087229E" w:rsidRPr="0087229E" w:rsidRDefault="00005B49" w:rsidP="0087229E">
            <w:pPr>
              <w:jc w:val="both"/>
              <w:rPr>
                <w:color w:val="000000"/>
              </w:rPr>
            </w:pPr>
            <w:r w:rsidRPr="0087229E">
              <w:rPr>
                <w:color w:val="000000"/>
                <w:u w:val="single"/>
              </w:rPr>
              <w:t xml:space="preserve">Труд </w:t>
            </w:r>
            <w:r w:rsidR="0087229E" w:rsidRPr="0087229E">
              <w:rPr>
                <w:color w:val="000000"/>
              </w:rPr>
              <w:t>Трудовая деятельность: Сбор камней на участке.</w:t>
            </w:r>
          </w:p>
          <w:p w:rsidR="0087229E" w:rsidRPr="0087229E" w:rsidRDefault="0087229E" w:rsidP="0087229E">
            <w:pPr>
              <w:jc w:val="both"/>
              <w:rPr>
                <w:color w:val="000000"/>
              </w:rPr>
            </w:pPr>
            <w:r w:rsidRPr="0087229E">
              <w:rPr>
                <w:color w:val="000000"/>
              </w:rPr>
              <w:t>Цель: продолжать воспитывать желание участвовать в труде. Поддерживать радостное настроение.</w:t>
            </w:r>
          </w:p>
          <w:p w:rsidR="00005B49" w:rsidRPr="00E10E39" w:rsidRDefault="00005B49" w:rsidP="00005B49">
            <w:pPr>
              <w:jc w:val="both"/>
              <w:rPr>
                <w:color w:val="000000"/>
              </w:rPr>
            </w:pPr>
            <w:r w:rsidRPr="00E10E39">
              <w:rPr>
                <w:color w:val="000000"/>
                <w:u w:val="single"/>
              </w:rPr>
              <w:t>Обед.</w:t>
            </w:r>
            <w:r w:rsidRPr="00E10E39">
              <w:rPr>
                <w:color w:val="000000"/>
              </w:rPr>
              <w:t xml:space="preserve"> Совершенствовать культурно-гигиенические навыки, навыки правильного поведения за столом.</w:t>
            </w:r>
          </w:p>
          <w:p w:rsidR="00005B49" w:rsidRPr="00E10E39" w:rsidRDefault="00005B49" w:rsidP="00005B49">
            <w:pPr>
              <w:jc w:val="both"/>
              <w:rPr>
                <w:color w:val="000000"/>
              </w:rPr>
            </w:pPr>
            <w:r>
              <w:rPr>
                <w:color w:val="000000"/>
                <w:u w:val="single"/>
              </w:rPr>
              <w:t>Сон</w:t>
            </w:r>
            <w:r w:rsidRPr="00E10E39">
              <w:rPr>
                <w:color w:val="000000"/>
              </w:rPr>
              <w:t xml:space="preserve">. </w:t>
            </w:r>
            <w:r w:rsidR="0087229E">
              <w:rPr>
                <w:color w:val="000000"/>
              </w:rPr>
              <w:t>Чтение перед</w:t>
            </w:r>
            <w:r w:rsidR="007F2DEE">
              <w:rPr>
                <w:color w:val="000000"/>
              </w:rPr>
              <w:t xml:space="preserve"> сном </w:t>
            </w:r>
            <w:r w:rsidR="007F2DEE" w:rsidRPr="007F2DEE">
              <w:rPr>
                <w:color w:val="000000"/>
              </w:rPr>
              <w:t>М. Пришвин «Журка», «Ребята и утята»</w:t>
            </w:r>
          </w:p>
          <w:p w:rsidR="00005B49" w:rsidRDefault="00005B49" w:rsidP="00005B49">
            <w:pPr>
              <w:jc w:val="both"/>
              <w:rPr>
                <w:color w:val="000000"/>
              </w:rPr>
            </w:pPr>
            <w:r w:rsidRPr="00E10E39">
              <w:rPr>
                <w:color w:val="000000"/>
                <w:u w:val="single"/>
              </w:rPr>
              <w:t xml:space="preserve">Подъем. </w:t>
            </w:r>
            <w:r w:rsidRPr="00E10E39">
              <w:rPr>
                <w:color w:val="000000"/>
              </w:rPr>
              <w:t xml:space="preserve"> Гимнастика после сна: общеукрепляющие упражнения, закаливание.  </w:t>
            </w:r>
          </w:p>
          <w:p w:rsidR="0087229E" w:rsidRPr="0087229E" w:rsidRDefault="0087229E" w:rsidP="0087229E">
            <w:pPr>
              <w:jc w:val="both"/>
              <w:rPr>
                <w:color w:val="000000"/>
              </w:rPr>
            </w:pPr>
            <w:r w:rsidRPr="0087229E">
              <w:rPr>
                <w:color w:val="000000"/>
              </w:rPr>
              <w:t>Ситуативный разговор «Нужно самому уметь одеваться».</w:t>
            </w:r>
          </w:p>
          <w:p w:rsidR="0087229E" w:rsidRPr="00E10E39" w:rsidRDefault="0087229E" w:rsidP="0087229E">
            <w:pPr>
              <w:jc w:val="both"/>
              <w:rPr>
                <w:color w:val="000000"/>
              </w:rPr>
            </w:pPr>
            <w:r w:rsidRPr="0087229E">
              <w:rPr>
                <w:color w:val="000000"/>
              </w:rPr>
              <w:t>Закрепить последовательность одевания и раздевания.</w:t>
            </w:r>
          </w:p>
          <w:p w:rsidR="00005B49" w:rsidRPr="00E10E39" w:rsidRDefault="00005B49" w:rsidP="00005B49">
            <w:pPr>
              <w:jc w:val="both"/>
              <w:rPr>
                <w:color w:val="000000"/>
              </w:rPr>
            </w:pPr>
            <w:r w:rsidRPr="00E10E39">
              <w:rPr>
                <w:color w:val="000000"/>
                <w:u w:val="single"/>
              </w:rPr>
              <w:t xml:space="preserve">Полдник. </w:t>
            </w:r>
            <w:r w:rsidR="00AD156E" w:rsidRPr="00AD156E">
              <w:rPr>
                <w:color w:val="000000"/>
              </w:rPr>
              <w:t>Расширять предста</w:t>
            </w:r>
            <w:r w:rsidR="00AD156E">
              <w:rPr>
                <w:color w:val="000000"/>
              </w:rPr>
              <w:t>вления о здоровой и полезной пищ</w:t>
            </w:r>
            <w:r w:rsidR="00AD156E" w:rsidRPr="00AD156E">
              <w:rPr>
                <w:color w:val="000000"/>
              </w:rPr>
              <w:t>е.</w:t>
            </w:r>
          </w:p>
          <w:p w:rsidR="00005B49" w:rsidRPr="00AD156E" w:rsidRDefault="00005B49" w:rsidP="00005B49">
            <w:pPr>
              <w:jc w:val="both"/>
              <w:rPr>
                <w:color w:val="000000"/>
              </w:rPr>
            </w:pPr>
            <w:r w:rsidRPr="00E10E39">
              <w:rPr>
                <w:color w:val="000000"/>
                <w:u w:val="single"/>
              </w:rPr>
              <w:t xml:space="preserve">Жизнь детей до прогулки. </w:t>
            </w:r>
            <w:r w:rsidR="00AD156E" w:rsidRPr="00AD156E">
              <w:rPr>
                <w:color w:val="000000"/>
              </w:rPr>
              <w:t>Ознакомить с дикими животными: формировать умения отвечать на вопрос «сколько», различать понятия «много», «мало».</w:t>
            </w:r>
          </w:p>
          <w:p w:rsidR="00005B49" w:rsidRDefault="00005B49" w:rsidP="0087229E">
            <w:pPr>
              <w:rPr>
                <w:color w:val="000000"/>
              </w:rPr>
            </w:pPr>
            <w:r w:rsidRPr="00E10E39">
              <w:rPr>
                <w:color w:val="000000"/>
                <w:u w:val="single"/>
              </w:rPr>
              <w:t>Прогулка.</w:t>
            </w:r>
            <w:r w:rsidR="0087229E" w:rsidRPr="0087229E">
              <w:rPr>
                <w:color w:val="000000"/>
              </w:rPr>
              <w:t>Игры с выносным материалом: ло</w:t>
            </w:r>
            <w:r w:rsidR="0087229E" w:rsidRPr="0087229E">
              <w:rPr>
                <w:color w:val="000000"/>
              </w:rPr>
              <w:softHyphen/>
              <w:t>патки, совочки, пасочки. Самостоятельные творческие игры детей.</w:t>
            </w:r>
          </w:p>
          <w:p w:rsidR="00005B49" w:rsidRDefault="00005B49" w:rsidP="007F2DEE">
            <w:pPr>
              <w:jc w:val="both"/>
              <w:rPr>
                <w:color w:val="000000"/>
              </w:rPr>
            </w:pPr>
            <w:r w:rsidRPr="00E10E39">
              <w:rPr>
                <w:color w:val="000000"/>
                <w:u w:val="single"/>
              </w:rPr>
              <w:t>Ужин.</w:t>
            </w:r>
            <w:r w:rsidR="00AD156E">
              <w:rPr>
                <w:color w:val="000000"/>
              </w:rPr>
              <w:t>Совер</w:t>
            </w:r>
            <w:r w:rsidR="00AD156E">
              <w:rPr>
                <w:color w:val="000000"/>
              </w:rPr>
              <w:softHyphen/>
              <w:t xml:space="preserve">шенствовать </w:t>
            </w:r>
            <w:r w:rsidR="00AD156E" w:rsidRPr="007F2DEE">
              <w:rPr>
                <w:color w:val="000000"/>
              </w:rPr>
              <w:t>навыки</w:t>
            </w:r>
            <w:r w:rsidR="007F2DEE" w:rsidRPr="007F2DEE">
              <w:rPr>
                <w:color w:val="000000"/>
              </w:rPr>
              <w:t xml:space="preserve"> культуры </w:t>
            </w:r>
            <w:r w:rsidR="00AD156E" w:rsidRPr="007F2DEE">
              <w:rPr>
                <w:color w:val="000000"/>
              </w:rPr>
              <w:t>еды, поведения</w:t>
            </w:r>
            <w:r w:rsidR="007F2DEE" w:rsidRPr="007F2DEE">
              <w:rPr>
                <w:color w:val="000000"/>
              </w:rPr>
              <w:t xml:space="preserve"> за столом</w:t>
            </w:r>
          </w:p>
          <w:p w:rsidR="00005B49" w:rsidRPr="007F2DEE" w:rsidRDefault="00005B49" w:rsidP="00AD156E">
            <w:pPr>
              <w:rPr>
                <w:u w:val="single"/>
                <w:lang w:eastAsia="zh-TW"/>
              </w:rPr>
            </w:pPr>
            <w:r w:rsidRPr="007F2DEE">
              <w:rPr>
                <w:color w:val="000000"/>
                <w:u w:val="single"/>
              </w:rPr>
              <w:t xml:space="preserve">Инд. Работа: </w:t>
            </w:r>
            <w:r w:rsidR="00AD156E">
              <w:t>Закрепить знания цвета с Ромой, Фёдором. Марианной.</w:t>
            </w:r>
          </w:p>
        </w:tc>
      </w:tr>
      <w:tr w:rsidR="00005B49" w:rsidRPr="003E3A3F" w:rsidTr="003E3A3F">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005B49" w:rsidRPr="003E3A3F" w:rsidRDefault="00AD156E" w:rsidP="00005B49">
            <w:pPr>
              <w:rPr>
                <w:lang w:eastAsia="zh-TW"/>
              </w:rPr>
            </w:pPr>
            <w:r>
              <w:rPr>
                <w:lang w:eastAsia="zh-TW"/>
              </w:rPr>
              <w:t>Игры с игрушками животными «Зоопарк». Развивать умения взаимодействовать и ладить друг с другом в непродолжительной совместной игре; ознакомить с дикими животными.</w:t>
            </w:r>
          </w:p>
        </w:tc>
      </w:tr>
      <w:tr w:rsidR="00005B49" w:rsidRPr="003E3A3F" w:rsidTr="003E3A3F">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7F2DEE" w:rsidRPr="007F2DEE" w:rsidRDefault="007F2DEE" w:rsidP="007F2DEE">
            <w:pPr>
              <w:shd w:val="clear" w:color="auto" w:fill="FFFFFF"/>
              <w:ind w:right="113"/>
            </w:pPr>
            <w:r w:rsidRPr="007F2DEE">
              <w:t>Консультация для родителей «Игры с детьми на возду</w:t>
            </w:r>
            <w:r w:rsidRPr="007F2DEE">
              <w:softHyphen/>
              <w:t>хе».</w:t>
            </w:r>
          </w:p>
          <w:p w:rsidR="00005B49" w:rsidRPr="003E3A3F" w:rsidRDefault="00005B49" w:rsidP="00005B49">
            <w:pPr>
              <w:shd w:val="clear" w:color="auto" w:fill="FFFFFF"/>
              <w:ind w:right="113"/>
            </w:pPr>
          </w:p>
          <w:p w:rsidR="00005B49" w:rsidRPr="003E3A3F" w:rsidRDefault="00005B49" w:rsidP="00005B49">
            <w:pPr>
              <w:shd w:val="clear" w:color="auto" w:fill="FFFFFF"/>
              <w:ind w:right="113"/>
            </w:pPr>
          </w:p>
          <w:p w:rsidR="00005B49" w:rsidRPr="003E3A3F" w:rsidRDefault="00005B49" w:rsidP="00005B49">
            <w:pPr>
              <w:rPr>
                <w:lang w:eastAsia="zh-TW"/>
              </w:rPr>
            </w:pPr>
          </w:p>
        </w:tc>
      </w:tr>
      <w:tr w:rsidR="00005B49" w:rsidRPr="003E3A3F" w:rsidTr="003E3A3F">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005B49" w:rsidRPr="003E3A3F" w:rsidRDefault="00005B49" w:rsidP="00005B49">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jc w:val="center"/>
              <w:rPr>
                <w:lang w:eastAsia="zh-TW"/>
              </w:rPr>
            </w:pPr>
            <w:r>
              <w:rPr>
                <w:lang w:eastAsia="zh-TW"/>
              </w:rPr>
              <w:t>Дата 25 сентября 2018г.</w:t>
            </w:r>
          </w:p>
          <w:p w:rsidR="00005B49" w:rsidRPr="003E3A3F" w:rsidRDefault="00005B49" w:rsidP="00005B49">
            <w:pPr>
              <w:jc w:val="center"/>
              <w:rPr>
                <w:lang w:eastAsia="zh-TW"/>
              </w:rPr>
            </w:pPr>
            <w:r>
              <w:rPr>
                <w:lang w:eastAsia="zh-TW"/>
              </w:rPr>
              <w:t xml:space="preserve"> День недели вторник</w:t>
            </w:r>
          </w:p>
          <w:p w:rsidR="00005B49" w:rsidRPr="003E3A3F" w:rsidRDefault="00005B49" w:rsidP="00005B49">
            <w:pPr>
              <w:spacing w:line="256" w:lineRule="auto"/>
              <w:jc w:val="center"/>
              <w:rPr>
                <w:b/>
              </w:rPr>
            </w:pPr>
            <w:r w:rsidRPr="003E3A3F">
              <w:t>Тема недели</w:t>
            </w:r>
            <w:r>
              <w:rPr>
                <w:b/>
              </w:rPr>
              <w:t>«Осень»</w:t>
            </w:r>
          </w:p>
          <w:p w:rsidR="00005B49" w:rsidRPr="003E3A3F" w:rsidRDefault="00005B49" w:rsidP="00005B49">
            <w:pPr>
              <w:spacing w:line="256" w:lineRule="auto"/>
              <w:jc w:val="center"/>
              <w:rPr>
                <w:lang w:eastAsia="zh-TW"/>
              </w:rPr>
            </w:pPr>
            <w:r w:rsidRPr="003E3A3F">
              <w:t xml:space="preserve">Итоговое мероприятие </w:t>
            </w:r>
            <w:r>
              <w:t>«Праздник «Осень»</w:t>
            </w:r>
            <w:r w:rsidRPr="003E3A3F">
              <w:rPr>
                <w:lang w:eastAsia="zh-TW"/>
              </w:rPr>
              <w:tab/>
            </w:r>
          </w:p>
          <w:p w:rsidR="00005B49" w:rsidRPr="003E3A3F" w:rsidRDefault="00005B49" w:rsidP="00005B49">
            <w:pPr>
              <w:jc w:val="center"/>
              <w:rPr>
                <w:lang w:eastAsia="zh-TW"/>
              </w:rPr>
            </w:pPr>
          </w:p>
        </w:tc>
      </w:tr>
      <w:tr w:rsidR="00005B49" w:rsidRPr="003E3A3F" w:rsidTr="00920EFB">
        <w:trPr>
          <w:cantSplit/>
          <w:trHeight w:val="19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B49" w:rsidRPr="003E3A3F" w:rsidRDefault="00005B49" w:rsidP="00005B49">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005B49" w:rsidRPr="003E3A3F" w:rsidRDefault="00005B49" w:rsidP="00005B49">
            <w:pPr>
              <w:ind w:left="113" w:right="113"/>
              <w:rPr>
                <w:lang w:eastAsia="zh-TW"/>
              </w:rPr>
            </w:pPr>
          </w:p>
          <w:p w:rsidR="00005B49" w:rsidRPr="003E3A3F" w:rsidRDefault="00005B49" w:rsidP="00005B49">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005B49" w:rsidRDefault="00005B49" w:rsidP="00005B49">
            <w:pPr>
              <w:spacing w:line="256" w:lineRule="auto"/>
            </w:pPr>
            <w:r>
              <w:t xml:space="preserve">1. </w:t>
            </w:r>
            <w:r w:rsidRPr="00255666">
              <w:rPr>
                <w:b/>
                <w:color w:val="000000"/>
              </w:rPr>
              <w:t>Физкультура</w:t>
            </w:r>
            <w:r w:rsidRPr="00E10E39">
              <w:rPr>
                <w:color w:val="000000"/>
              </w:rPr>
              <w:t xml:space="preserve"> (по плануфизинструктора)</w:t>
            </w:r>
          </w:p>
          <w:p w:rsidR="00005B49" w:rsidRDefault="00005B49" w:rsidP="00005B49">
            <w:pPr>
              <w:spacing w:line="256" w:lineRule="auto"/>
              <w:rPr>
                <w:color w:val="000000"/>
              </w:rPr>
            </w:pPr>
            <w:r>
              <w:t xml:space="preserve">2. </w:t>
            </w:r>
            <w:r>
              <w:rPr>
                <w:b/>
                <w:color w:val="000000"/>
              </w:rPr>
              <w:t>Лепка «</w:t>
            </w:r>
            <w:r>
              <w:rPr>
                <w:color w:val="000000"/>
              </w:rPr>
              <w:t>Палочки (Конфетки)» Т.С. Комарова стр 47</w:t>
            </w:r>
            <w:r w:rsidRPr="006071CC">
              <w:rPr>
                <w:color w:val="000000"/>
              </w:rPr>
              <w:t>.</w:t>
            </w:r>
          </w:p>
          <w:p w:rsidR="00005B49" w:rsidRDefault="00005B49" w:rsidP="00005B49">
            <w:pPr>
              <w:spacing w:line="256" w:lineRule="auto"/>
              <w:rPr>
                <w:color w:val="000000"/>
              </w:rPr>
            </w:pPr>
            <w:r>
              <w:rPr>
                <w:color w:val="000000"/>
              </w:rPr>
              <w:t>Задачи: --Формирование умения отщипывать небольшие комочки глины, раскатывать их между ладонями прямыми движениями.</w:t>
            </w:r>
          </w:p>
          <w:p w:rsidR="00005B49" w:rsidRDefault="00005B49" w:rsidP="00005B49">
            <w:pPr>
              <w:spacing w:line="256" w:lineRule="auto"/>
              <w:rPr>
                <w:color w:val="000000"/>
              </w:rPr>
            </w:pPr>
            <w:r>
              <w:rPr>
                <w:color w:val="000000"/>
              </w:rPr>
              <w:t xml:space="preserve">             -- закреплять умения работать аккуратно, класть готовые изделия на доску</w:t>
            </w:r>
          </w:p>
          <w:p w:rsidR="00005B49" w:rsidRPr="003E3A3F" w:rsidRDefault="00005B49" w:rsidP="00005B49">
            <w:pPr>
              <w:spacing w:line="256" w:lineRule="auto"/>
            </w:pPr>
            <w:r>
              <w:rPr>
                <w:color w:val="000000"/>
              </w:rPr>
              <w:t xml:space="preserve">             --- развивать желание лепить.</w:t>
            </w:r>
          </w:p>
          <w:p w:rsidR="00005B49" w:rsidRPr="003E3A3F" w:rsidRDefault="00005B49" w:rsidP="00005B49">
            <w:pPr>
              <w:spacing w:line="256" w:lineRule="auto"/>
            </w:pPr>
          </w:p>
        </w:tc>
      </w:tr>
      <w:tr w:rsidR="00005B49" w:rsidRPr="003E3A3F" w:rsidTr="00B1635F">
        <w:trPr>
          <w:cantSplit/>
          <w:trHeight w:val="89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B49" w:rsidRPr="003E3A3F" w:rsidRDefault="00005B49" w:rsidP="00005B49">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005B49" w:rsidRPr="003E3A3F" w:rsidRDefault="00005B49" w:rsidP="00005B49">
            <w:pPr>
              <w:ind w:left="113" w:right="113"/>
              <w:rPr>
                <w:kern w:val="20"/>
                <w:sz w:val="28"/>
                <w:lang w:eastAsia="zh-TW"/>
              </w:rPr>
            </w:pPr>
            <w:r w:rsidRPr="003E3A3F">
              <w:rPr>
                <w:kern w:val="20"/>
                <w:sz w:val="28"/>
                <w:lang w:eastAsia="zh-TW"/>
              </w:rPr>
              <w:t>Образовательная деятельность в режимных   моментах</w:t>
            </w:r>
          </w:p>
          <w:p w:rsidR="00005B49" w:rsidRPr="003E3A3F" w:rsidRDefault="00005B49" w:rsidP="00005B49">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005B49" w:rsidRPr="00E10E39" w:rsidRDefault="00005B49" w:rsidP="00005B49">
            <w:pPr>
              <w:jc w:val="both"/>
              <w:rPr>
                <w:color w:val="000000"/>
              </w:rPr>
            </w:pPr>
            <w:r w:rsidRPr="00E10E39">
              <w:rPr>
                <w:color w:val="000000"/>
                <w:u w:val="single"/>
              </w:rPr>
              <w:t xml:space="preserve">Прием и осмотр детей. </w:t>
            </w:r>
            <w:r w:rsidRPr="00E10E39">
              <w:rPr>
                <w:color w:val="000000"/>
              </w:rPr>
              <w:t xml:space="preserve"> Индивидуальные беседы с родителями, получение необходимой информации. </w:t>
            </w:r>
            <w:r w:rsidR="007B7A86">
              <w:rPr>
                <w:color w:val="000000"/>
              </w:rPr>
              <w:t>Развивать умения называть имена и отчества работников детского сада, формировать навык здороваться с педагогами.</w:t>
            </w:r>
          </w:p>
          <w:p w:rsidR="00005B49" w:rsidRDefault="00005B49" w:rsidP="00005B49">
            <w:pPr>
              <w:jc w:val="both"/>
              <w:rPr>
                <w:color w:val="000000"/>
              </w:rPr>
            </w:pPr>
            <w:r w:rsidRPr="00E10E39">
              <w:rPr>
                <w:color w:val="000000"/>
                <w:u w:val="single"/>
              </w:rPr>
              <w:t>Утренняя гимнастика</w:t>
            </w:r>
            <w:r w:rsidR="007E1917">
              <w:rPr>
                <w:color w:val="000000"/>
              </w:rPr>
              <w:t>. Развивать и совершенствовать умение выполнять разнообразные движения.</w:t>
            </w:r>
          </w:p>
          <w:p w:rsidR="00005B49" w:rsidRPr="00E10E39" w:rsidRDefault="007B7A86" w:rsidP="00005B49">
            <w:pPr>
              <w:jc w:val="both"/>
              <w:rPr>
                <w:color w:val="000000"/>
              </w:rPr>
            </w:pPr>
            <w:r w:rsidRPr="007B7A86">
              <w:rPr>
                <w:u w:val="single"/>
              </w:rPr>
              <w:t>Пальчиковая игра</w:t>
            </w:r>
            <w:r>
              <w:t>: «Зайчик». Цель: развитие мелкой моторики пальцев рук.</w:t>
            </w:r>
          </w:p>
          <w:p w:rsidR="00005B49" w:rsidRPr="00E10E39" w:rsidRDefault="00005B49" w:rsidP="00005B49">
            <w:pPr>
              <w:jc w:val="both"/>
              <w:rPr>
                <w:color w:val="000000"/>
              </w:rPr>
            </w:pPr>
            <w:r w:rsidRPr="00E10E39">
              <w:rPr>
                <w:color w:val="000000"/>
                <w:u w:val="single"/>
              </w:rPr>
              <w:t>Завтрак.</w:t>
            </w:r>
            <w:r w:rsidR="007B7A86">
              <w:rPr>
                <w:color w:val="000000"/>
              </w:rPr>
              <w:t>Формировать правила безопасного поведения во время приёма пищи: есть с закрытым ртом, развивать умение правильно пользоваться ложкой.</w:t>
            </w:r>
          </w:p>
          <w:p w:rsidR="00005B49" w:rsidRDefault="00005B49" w:rsidP="00005B49">
            <w:pPr>
              <w:jc w:val="both"/>
              <w:rPr>
                <w:color w:val="000000"/>
              </w:rPr>
            </w:pPr>
            <w:r w:rsidRPr="00E10E39">
              <w:rPr>
                <w:color w:val="000000"/>
                <w:u w:val="single"/>
              </w:rPr>
              <w:t>Жизнь детей до прогулки.</w:t>
            </w:r>
            <w:r w:rsidR="007B7A86" w:rsidRPr="007B7A86">
              <w:rPr>
                <w:color w:val="000000"/>
              </w:rPr>
              <w:t>Игры детей в уголках с игрушками.</w:t>
            </w:r>
          </w:p>
          <w:p w:rsidR="00005B49" w:rsidRDefault="00005B49" w:rsidP="00005B49">
            <w:pPr>
              <w:jc w:val="both"/>
              <w:rPr>
                <w:color w:val="000000"/>
              </w:rPr>
            </w:pPr>
            <w:r w:rsidRPr="00E10E39">
              <w:rPr>
                <w:color w:val="000000"/>
                <w:u w:val="single"/>
              </w:rPr>
              <w:t>Прогулка.</w:t>
            </w:r>
            <w:r w:rsidRPr="00E10E39">
              <w:rPr>
                <w:color w:val="000000"/>
              </w:rPr>
              <w:t xml:space="preserve"> Наблюдение </w:t>
            </w:r>
            <w:r w:rsidR="007B7A86">
              <w:rPr>
                <w:color w:val="000000"/>
              </w:rPr>
              <w:t>за кустарником. Формировать представления об основных частях кустарника, воспитывать бережное отношение к растительному миру.</w:t>
            </w:r>
          </w:p>
          <w:p w:rsidR="007B7A86" w:rsidRDefault="00005B49" w:rsidP="00005B49">
            <w:pPr>
              <w:jc w:val="both"/>
              <w:rPr>
                <w:color w:val="000000"/>
              </w:rPr>
            </w:pPr>
            <w:r w:rsidRPr="007B7A86">
              <w:rPr>
                <w:color w:val="000000"/>
                <w:u w:val="single"/>
              </w:rPr>
              <w:t>П/и</w:t>
            </w:r>
            <w:r w:rsidRPr="00E10E39">
              <w:rPr>
                <w:color w:val="000000"/>
              </w:rPr>
              <w:t xml:space="preserve"> «</w:t>
            </w:r>
            <w:r w:rsidR="007B7A86">
              <w:rPr>
                <w:color w:val="000000"/>
              </w:rPr>
              <w:t>Найди свой цвет» «Беги к флажку» Развивать физические качества, формировать умения соблюдать элементарные правила поведения, ориентироваться в пространстве, различать цвета.</w:t>
            </w:r>
          </w:p>
          <w:p w:rsidR="00005B49" w:rsidRPr="00E10E39" w:rsidRDefault="00005B49" w:rsidP="00005B49">
            <w:pPr>
              <w:jc w:val="both"/>
              <w:rPr>
                <w:color w:val="000000"/>
              </w:rPr>
            </w:pPr>
            <w:r w:rsidRPr="007B7A86">
              <w:rPr>
                <w:color w:val="000000"/>
                <w:u w:val="single"/>
              </w:rPr>
              <w:t xml:space="preserve">Труд </w:t>
            </w:r>
            <w:r w:rsidR="007B7A86">
              <w:rPr>
                <w:color w:val="000000"/>
              </w:rPr>
              <w:t xml:space="preserve">Наблюдение за </w:t>
            </w:r>
            <w:r w:rsidR="00E247B5">
              <w:rPr>
                <w:color w:val="000000"/>
              </w:rPr>
              <w:t>работой дворника, уборка с клумбы сухих растений. Расширять представления о трудовой деятельности во дворе осенью.</w:t>
            </w:r>
          </w:p>
          <w:p w:rsidR="00005B49" w:rsidRPr="00E10E39" w:rsidRDefault="00005B49" w:rsidP="00005B49">
            <w:pPr>
              <w:jc w:val="both"/>
              <w:rPr>
                <w:color w:val="000000"/>
              </w:rPr>
            </w:pPr>
            <w:r w:rsidRPr="00E10E39">
              <w:rPr>
                <w:color w:val="000000"/>
                <w:u w:val="single"/>
              </w:rPr>
              <w:t>Обед.</w:t>
            </w:r>
            <w:r w:rsidRPr="00E10E39">
              <w:rPr>
                <w:color w:val="000000"/>
              </w:rPr>
              <w:t xml:space="preserve"> Совершенствовать культурно-гигиенические навыки, навыки правильного поведения за столом.</w:t>
            </w:r>
          </w:p>
          <w:p w:rsidR="00005B49" w:rsidRPr="00E10E39" w:rsidRDefault="00005B49" w:rsidP="00005B49">
            <w:pPr>
              <w:jc w:val="both"/>
              <w:rPr>
                <w:color w:val="000000"/>
              </w:rPr>
            </w:pPr>
            <w:r>
              <w:rPr>
                <w:color w:val="000000"/>
                <w:u w:val="single"/>
              </w:rPr>
              <w:t>Сон</w:t>
            </w:r>
            <w:r w:rsidRPr="00E10E39">
              <w:rPr>
                <w:color w:val="000000"/>
              </w:rPr>
              <w:t xml:space="preserve">. </w:t>
            </w:r>
            <w:r w:rsidR="007F2DEE" w:rsidRPr="007F2DEE">
              <w:rPr>
                <w:color w:val="000000"/>
              </w:rPr>
              <w:t>Закрепить навык самостоятельно одевать</w:t>
            </w:r>
            <w:r w:rsidR="007F2DEE" w:rsidRPr="007F2DEE">
              <w:rPr>
                <w:color w:val="000000"/>
              </w:rPr>
              <w:softHyphen/>
              <w:t xml:space="preserve">ся   и   </w:t>
            </w:r>
            <w:r w:rsidR="00E247B5" w:rsidRPr="007F2DEE">
              <w:rPr>
                <w:color w:val="000000"/>
              </w:rPr>
              <w:t>раздеваться, складывая</w:t>
            </w:r>
            <w:r w:rsidR="007F2DEE" w:rsidRPr="007F2DEE">
              <w:rPr>
                <w:color w:val="000000"/>
              </w:rPr>
              <w:t xml:space="preserve"> одежду в определенной после</w:t>
            </w:r>
            <w:r w:rsidR="007F2DEE" w:rsidRPr="007F2DEE">
              <w:rPr>
                <w:color w:val="000000"/>
              </w:rPr>
              <w:softHyphen/>
              <w:t>довательности.</w:t>
            </w:r>
            <w:r w:rsidR="00E247B5">
              <w:rPr>
                <w:color w:val="000000"/>
              </w:rPr>
              <w:t xml:space="preserve"> Формировать представление о том, что сон восстанавливает силы, развивать умение внимательно слушать потешку.</w:t>
            </w:r>
          </w:p>
          <w:p w:rsidR="00005B49" w:rsidRPr="00E10E39" w:rsidRDefault="00005B49" w:rsidP="00005B49">
            <w:pPr>
              <w:jc w:val="both"/>
              <w:rPr>
                <w:color w:val="000000"/>
              </w:rPr>
            </w:pPr>
            <w:r w:rsidRPr="00E10E39">
              <w:rPr>
                <w:color w:val="000000"/>
                <w:u w:val="single"/>
              </w:rPr>
              <w:t xml:space="preserve">Подъем. </w:t>
            </w:r>
            <w:r w:rsidRPr="00E10E39">
              <w:rPr>
                <w:color w:val="000000"/>
              </w:rPr>
              <w:t xml:space="preserve"> Гимнастика после сна: общеукрепляющие упражнения, закаливание.  </w:t>
            </w:r>
            <w:r w:rsidRPr="00E10E39">
              <w:rPr>
                <w:color w:val="000000"/>
                <w:u w:val="single"/>
              </w:rPr>
              <w:t xml:space="preserve">Полдник. </w:t>
            </w:r>
            <w:r w:rsidR="00E247B5" w:rsidRPr="00E10E39">
              <w:rPr>
                <w:color w:val="000000"/>
              </w:rPr>
              <w:t>Беседа о здоровой и полезной пище, правилах этикета. Прививать правила этикета.</w:t>
            </w:r>
          </w:p>
          <w:p w:rsidR="00005B49" w:rsidRDefault="00005B49" w:rsidP="00E247B5">
            <w:pPr>
              <w:rPr>
                <w:color w:val="000000"/>
              </w:rPr>
            </w:pPr>
            <w:r w:rsidRPr="00E10E39">
              <w:rPr>
                <w:color w:val="000000"/>
                <w:u w:val="single"/>
              </w:rPr>
              <w:t xml:space="preserve">Жизнь детей до прогулки. </w:t>
            </w:r>
            <w:r w:rsidR="00E247B5" w:rsidRPr="00E247B5">
              <w:rPr>
                <w:color w:val="000000"/>
              </w:rPr>
              <w:t>Формировать элементарные математические представления, развивать умения рассматривать игрушки, называть их цвет, величину, в процессе игры с игрушками развивать интерес к окружающему миру</w:t>
            </w:r>
            <w:r w:rsidR="00E247B5">
              <w:rPr>
                <w:color w:val="000000"/>
                <w:u w:val="single"/>
              </w:rPr>
              <w:t>.</w:t>
            </w:r>
          </w:p>
          <w:p w:rsidR="00005B49" w:rsidRDefault="00005B49" w:rsidP="00005B49">
            <w:pPr>
              <w:jc w:val="both"/>
              <w:rPr>
                <w:color w:val="000000"/>
              </w:rPr>
            </w:pPr>
            <w:r w:rsidRPr="00E10E39">
              <w:rPr>
                <w:color w:val="000000"/>
                <w:u w:val="single"/>
              </w:rPr>
              <w:t>Прогулка.</w:t>
            </w:r>
            <w:r w:rsidR="00B1635F" w:rsidRPr="00E10E39">
              <w:rPr>
                <w:color w:val="000000"/>
              </w:rPr>
              <w:t>Расширять представления об особенностях осенней природы – листопад.</w:t>
            </w:r>
          </w:p>
          <w:p w:rsidR="00005B49" w:rsidRDefault="00005B49" w:rsidP="00005B49">
            <w:pPr>
              <w:jc w:val="both"/>
              <w:rPr>
                <w:color w:val="000000"/>
              </w:rPr>
            </w:pPr>
            <w:r w:rsidRPr="00E10E39">
              <w:rPr>
                <w:color w:val="000000"/>
                <w:u w:val="single"/>
              </w:rPr>
              <w:t>Ужин.</w:t>
            </w:r>
            <w:r w:rsidR="00B1635F" w:rsidRPr="00E10E39">
              <w:rPr>
                <w:color w:val="000000"/>
              </w:rPr>
              <w:t>Формировать к/г навыки и элементарные правила поведения за столом – воспитывать бережное отношение к хлебу</w:t>
            </w:r>
          </w:p>
          <w:p w:rsidR="00B1635F" w:rsidRDefault="00005B49" w:rsidP="00B1635F">
            <w:r w:rsidRPr="00E10E39">
              <w:rPr>
                <w:color w:val="000000"/>
              </w:rPr>
              <w:t xml:space="preserve">Инд. Работа: </w:t>
            </w:r>
            <w:r w:rsidR="00B1635F">
              <w:t>закрепить способ лепки колбаски с Алексеем, Аделиной, Ромой.</w:t>
            </w:r>
          </w:p>
          <w:p w:rsidR="00B1635F" w:rsidRDefault="00B1635F" w:rsidP="00B1635F"/>
          <w:p w:rsidR="00005B49" w:rsidRPr="003E3A3F" w:rsidRDefault="00005B49" w:rsidP="00005B49">
            <w:pPr>
              <w:rPr>
                <w:lang w:eastAsia="zh-TW"/>
              </w:rPr>
            </w:pPr>
          </w:p>
        </w:tc>
      </w:tr>
      <w:tr w:rsidR="00005B49" w:rsidRPr="003E3A3F" w:rsidTr="003E3A3F">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B1635F" w:rsidRDefault="00B1635F" w:rsidP="00B1635F">
            <w:r>
              <w:t>Настольные игры: «Любимые сказки». Цель: закрепить знания сказок, умение узнавать и называть сказки по картинке.</w:t>
            </w:r>
          </w:p>
          <w:p w:rsidR="00005B49" w:rsidRPr="003E3A3F" w:rsidRDefault="00B1635F" w:rsidP="00005B49">
            <w:pPr>
              <w:rPr>
                <w:lang w:eastAsia="zh-TW"/>
              </w:rPr>
            </w:pPr>
            <w:r>
              <w:rPr>
                <w:lang w:eastAsia="zh-TW"/>
              </w:rPr>
              <w:t>Создавать условия для игровой деятельности, развивать у детей интерес к сказкам.</w:t>
            </w:r>
          </w:p>
        </w:tc>
      </w:tr>
      <w:tr w:rsidR="00005B49" w:rsidRPr="003E3A3F" w:rsidTr="003E3A3F">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7F2DEE" w:rsidRPr="007F2DEE" w:rsidRDefault="007F2DEE" w:rsidP="007F2DEE">
            <w:pPr>
              <w:shd w:val="clear" w:color="auto" w:fill="FFFFFF"/>
              <w:autoSpaceDE w:val="0"/>
              <w:autoSpaceDN w:val="0"/>
              <w:adjustRightInd w:val="0"/>
            </w:pPr>
            <w:r w:rsidRPr="007F2DEE">
              <w:t>Консульта</w:t>
            </w:r>
            <w:r w:rsidRPr="007F2DEE">
              <w:softHyphen/>
              <w:t>ция: «Игры до</w:t>
            </w:r>
            <w:r w:rsidRPr="007F2DEE">
              <w:softHyphen/>
              <w:t>ма, на детской площад</w:t>
            </w:r>
            <w:r w:rsidRPr="007F2DEE">
              <w:softHyphen/>
              <w:t>ке»</w:t>
            </w:r>
          </w:p>
          <w:p w:rsidR="007F2DEE" w:rsidRPr="007F2DEE" w:rsidRDefault="007F2DEE" w:rsidP="007F2DEE">
            <w:pPr>
              <w:shd w:val="clear" w:color="auto" w:fill="FFFFFF"/>
              <w:ind w:right="113"/>
            </w:pPr>
            <w:r w:rsidRPr="007F2DEE">
              <w:t>Беседа «Прогулки и их значение для укрепления здоровья детей»</w:t>
            </w:r>
          </w:p>
          <w:p w:rsidR="00005B49" w:rsidRPr="003E3A3F" w:rsidRDefault="00005B49" w:rsidP="00005B49">
            <w:pPr>
              <w:shd w:val="clear" w:color="auto" w:fill="FFFFFF"/>
              <w:ind w:right="113"/>
            </w:pPr>
          </w:p>
          <w:p w:rsidR="00005B49" w:rsidRPr="003E3A3F" w:rsidRDefault="00005B49" w:rsidP="00005B49">
            <w:pPr>
              <w:shd w:val="clear" w:color="auto" w:fill="FFFFFF"/>
              <w:ind w:right="113"/>
            </w:pPr>
          </w:p>
          <w:p w:rsidR="00005B49" w:rsidRPr="003E3A3F" w:rsidRDefault="00005B49" w:rsidP="00005B49">
            <w:pPr>
              <w:rPr>
                <w:lang w:eastAsia="zh-TW"/>
              </w:rPr>
            </w:pPr>
          </w:p>
        </w:tc>
      </w:tr>
      <w:tr w:rsidR="00005B49" w:rsidRPr="003E3A3F" w:rsidTr="003E3A3F">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005B49" w:rsidRPr="003E3A3F" w:rsidRDefault="00005B49" w:rsidP="00005B49">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jc w:val="center"/>
              <w:rPr>
                <w:lang w:eastAsia="zh-TW"/>
              </w:rPr>
            </w:pPr>
            <w:r>
              <w:rPr>
                <w:lang w:eastAsia="zh-TW"/>
              </w:rPr>
              <w:t>Дата 26 сентября 2018г.</w:t>
            </w:r>
          </w:p>
          <w:p w:rsidR="00005B49" w:rsidRPr="003E3A3F" w:rsidRDefault="00005B49" w:rsidP="00005B49">
            <w:pPr>
              <w:jc w:val="center"/>
              <w:rPr>
                <w:lang w:eastAsia="zh-TW"/>
              </w:rPr>
            </w:pPr>
            <w:r>
              <w:rPr>
                <w:lang w:eastAsia="zh-TW"/>
              </w:rPr>
              <w:t xml:space="preserve"> День недели среда</w:t>
            </w:r>
          </w:p>
          <w:p w:rsidR="00005B49" w:rsidRPr="003E3A3F" w:rsidRDefault="00005B49" w:rsidP="00005B49">
            <w:pPr>
              <w:spacing w:line="256" w:lineRule="auto"/>
              <w:jc w:val="center"/>
              <w:rPr>
                <w:b/>
              </w:rPr>
            </w:pPr>
            <w:r w:rsidRPr="003E3A3F">
              <w:t>Тема недели</w:t>
            </w:r>
            <w:r>
              <w:rPr>
                <w:b/>
              </w:rPr>
              <w:t>«Осень»</w:t>
            </w:r>
          </w:p>
          <w:p w:rsidR="00005B49" w:rsidRPr="003E3A3F" w:rsidRDefault="00005B49" w:rsidP="00005B49">
            <w:pPr>
              <w:spacing w:line="256" w:lineRule="auto"/>
              <w:jc w:val="center"/>
              <w:rPr>
                <w:lang w:eastAsia="zh-TW"/>
              </w:rPr>
            </w:pPr>
            <w:r w:rsidRPr="003E3A3F">
              <w:t xml:space="preserve">Итоговое мероприятие </w:t>
            </w:r>
            <w:r>
              <w:t>«Праздник «Осень»</w:t>
            </w:r>
            <w:r w:rsidRPr="003E3A3F">
              <w:rPr>
                <w:lang w:eastAsia="zh-TW"/>
              </w:rPr>
              <w:tab/>
            </w:r>
          </w:p>
          <w:p w:rsidR="00005B49" w:rsidRPr="003E3A3F" w:rsidRDefault="00005B49" w:rsidP="00005B49">
            <w:pPr>
              <w:jc w:val="center"/>
              <w:rPr>
                <w:lang w:eastAsia="zh-TW"/>
              </w:rPr>
            </w:pPr>
          </w:p>
        </w:tc>
      </w:tr>
      <w:tr w:rsidR="00005B49" w:rsidRPr="003E3A3F" w:rsidTr="001B304A">
        <w:trPr>
          <w:cantSplit/>
          <w:trHeight w:val="18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B49" w:rsidRPr="003E3A3F" w:rsidRDefault="00005B49" w:rsidP="00005B49">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005B49" w:rsidRPr="003E3A3F" w:rsidRDefault="00005B49" w:rsidP="00005B49">
            <w:pPr>
              <w:ind w:left="113" w:right="113"/>
              <w:rPr>
                <w:lang w:eastAsia="zh-TW"/>
              </w:rPr>
            </w:pPr>
          </w:p>
          <w:p w:rsidR="00005B49" w:rsidRPr="003E3A3F" w:rsidRDefault="00005B49" w:rsidP="00005B49">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005B49" w:rsidRDefault="00005B49" w:rsidP="00005B49">
            <w:pPr>
              <w:spacing w:line="256" w:lineRule="auto"/>
              <w:rPr>
                <w:rFonts w:eastAsia="PMingLiU"/>
              </w:rPr>
            </w:pPr>
            <w:r>
              <w:t xml:space="preserve">1. </w:t>
            </w:r>
            <w:r w:rsidRPr="003D24BB">
              <w:rPr>
                <w:b/>
              </w:rPr>
              <w:t>Музыка</w:t>
            </w:r>
            <w:r w:rsidRPr="002C2803">
              <w:rPr>
                <w:rFonts w:eastAsia="PMingLiU"/>
              </w:rPr>
              <w:t xml:space="preserve"> (по плану музыкального руководителя).</w:t>
            </w:r>
          </w:p>
          <w:p w:rsidR="00005B49" w:rsidRDefault="00005B49" w:rsidP="00005B49">
            <w:pPr>
              <w:spacing w:line="256" w:lineRule="auto"/>
              <w:rPr>
                <w:rFonts w:eastAsia="PMingLiU"/>
              </w:rPr>
            </w:pPr>
            <w:r>
              <w:rPr>
                <w:rFonts w:eastAsia="PMingLiU"/>
              </w:rPr>
              <w:t xml:space="preserve">2. </w:t>
            </w:r>
            <w:r w:rsidRPr="003D24BB">
              <w:rPr>
                <w:rFonts w:eastAsia="PMingLiU"/>
                <w:b/>
              </w:rPr>
              <w:t>Познание. Математика</w:t>
            </w:r>
            <w:r>
              <w:rPr>
                <w:rFonts w:eastAsia="PMingLiU"/>
              </w:rPr>
              <w:t xml:space="preserve"> Занятие №2 И.А. Помораева В.А. Позина стр 12</w:t>
            </w:r>
          </w:p>
          <w:p w:rsidR="00005B49" w:rsidRPr="003E3A3F" w:rsidRDefault="00005B49" w:rsidP="00005B49">
            <w:pPr>
              <w:spacing w:line="256" w:lineRule="auto"/>
            </w:pPr>
            <w:r>
              <w:rPr>
                <w:rFonts w:eastAsia="PMingLiU"/>
              </w:rPr>
              <w:t>Задачи: --</w:t>
            </w:r>
            <w:r>
              <w:t xml:space="preserve">закреплять умение различать контрастные по величине предметы, используя при этом слова </w:t>
            </w:r>
            <w:r w:rsidRPr="001B304A">
              <w:rPr>
                <w:i/>
              </w:rPr>
              <w:t>большой, маленький</w:t>
            </w:r>
            <w:r>
              <w:t>…</w:t>
            </w:r>
          </w:p>
        </w:tc>
      </w:tr>
      <w:tr w:rsidR="00005B49" w:rsidRPr="003E3A3F" w:rsidTr="003E3A3F">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B49" w:rsidRPr="003E3A3F" w:rsidRDefault="00005B49" w:rsidP="00005B49">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005B49" w:rsidRPr="003E3A3F" w:rsidRDefault="00005B49" w:rsidP="00005B49">
            <w:pPr>
              <w:ind w:left="113" w:right="113"/>
              <w:rPr>
                <w:kern w:val="20"/>
                <w:sz w:val="28"/>
                <w:lang w:eastAsia="zh-TW"/>
              </w:rPr>
            </w:pPr>
            <w:r w:rsidRPr="003E3A3F">
              <w:rPr>
                <w:kern w:val="20"/>
                <w:sz w:val="28"/>
                <w:lang w:eastAsia="zh-TW"/>
              </w:rPr>
              <w:t>Образовательная деятельность в режимных   моментах</w:t>
            </w:r>
          </w:p>
          <w:p w:rsidR="00005B49" w:rsidRPr="003E3A3F" w:rsidRDefault="00005B49" w:rsidP="00005B49">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005B49" w:rsidRPr="00E10E39" w:rsidRDefault="00005B49" w:rsidP="00005B49">
            <w:pPr>
              <w:jc w:val="both"/>
              <w:rPr>
                <w:color w:val="000000"/>
              </w:rPr>
            </w:pPr>
            <w:r w:rsidRPr="00E10E39">
              <w:rPr>
                <w:color w:val="000000"/>
                <w:u w:val="single"/>
              </w:rPr>
              <w:t xml:space="preserve">Прием и осмотр детей. </w:t>
            </w:r>
            <w:r w:rsidRPr="00E10E39">
              <w:rPr>
                <w:color w:val="000000"/>
              </w:rPr>
              <w:t xml:space="preserve"> Индивидуальные беседы с родителями, получение необходимой информации. </w:t>
            </w:r>
            <w:r w:rsidR="003C3774">
              <w:rPr>
                <w:color w:val="000000"/>
              </w:rPr>
              <w:t>Формировать навык здороваться с педагогами.</w:t>
            </w:r>
          </w:p>
          <w:p w:rsidR="00005B49" w:rsidRDefault="00005B49" w:rsidP="00005B49">
            <w:pPr>
              <w:jc w:val="both"/>
              <w:rPr>
                <w:color w:val="000000"/>
              </w:rPr>
            </w:pPr>
            <w:r w:rsidRPr="00E10E39">
              <w:rPr>
                <w:color w:val="000000"/>
                <w:u w:val="single"/>
              </w:rPr>
              <w:t>Утренняя гимнастика</w:t>
            </w:r>
            <w:r w:rsidRPr="00E10E39">
              <w:rPr>
                <w:color w:val="000000"/>
              </w:rPr>
              <w:t xml:space="preserve">.  </w:t>
            </w:r>
            <w:r w:rsidR="003C3774">
              <w:rPr>
                <w:color w:val="000000"/>
              </w:rPr>
              <w:t>Формировать интерес и ценностное отношение к занятиям физической культурой, развивать и совершенствовать умения выполнять разнообразные движения.</w:t>
            </w:r>
          </w:p>
          <w:p w:rsidR="00005B49" w:rsidRPr="00E10E39" w:rsidRDefault="00005B49" w:rsidP="00005B49">
            <w:pPr>
              <w:jc w:val="both"/>
              <w:rPr>
                <w:color w:val="000000"/>
              </w:rPr>
            </w:pPr>
            <w:r w:rsidRPr="00E10E39">
              <w:rPr>
                <w:color w:val="000000"/>
                <w:u w:val="single"/>
              </w:rPr>
              <w:t>Артикуляционная гимнастика.</w:t>
            </w:r>
            <w:r w:rsidR="003C3774">
              <w:rPr>
                <w:color w:val="000000"/>
              </w:rPr>
              <w:t>«</w:t>
            </w:r>
            <w:r w:rsidR="003C3774" w:rsidRPr="00E10E39">
              <w:rPr>
                <w:color w:val="000000"/>
              </w:rPr>
              <w:t>Заборчик», «Вкусное варенье».</w:t>
            </w:r>
          </w:p>
          <w:p w:rsidR="00005B49" w:rsidRPr="00E10E39" w:rsidRDefault="00005B49" w:rsidP="00005B49">
            <w:pPr>
              <w:jc w:val="both"/>
              <w:rPr>
                <w:color w:val="000000"/>
              </w:rPr>
            </w:pPr>
            <w:r w:rsidRPr="00E10E39">
              <w:rPr>
                <w:color w:val="000000"/>
                <w:u w:val="single"/>
              </w:rPr>
              <w:t>Завтрак.</w:t>
            </w:r>
            <w:r w:rsidR="003C3774">
              <w:rPr>
                <w:color w:val="000000"/>
              </w:rPr>
              <w:t>Формировать культурно-гигиенические навыки, правила поведения во время еды, расширять представления детей о пользе употребления молочной каши для здоровья.</w:t>
            </w:r>
          </w:p>
          <w:p w:rsidR="00005B49" w:rsidRDefault="00005B49" w:rsidP="00005B49">
            <w:pPr>
              <w:jc w:val="both"/>
              <w:rPr>
                <w:color w:val="000000"/>
              </w:rPr>
            </w:pPr>
            <w:r w:rsidRPr="00E10E39">
              <w:rPr>
                <w:color w:val="000000"/>
                <w:u w:val="single"/>
              </w:rPr>
              <w:t>Жизнь детей до прогулки.</w:t>
            </w:r>
            <w:r w:rsidRPr="00E10E39">
              <w:rPr>
                <w:color w:val="000000"/>
              </w:rPr>
              <w:t xml:space="preserve"> Игровая деятельность. </w:t>
            </w:r>
            <w:r w:rsidR="005D3FA6" w:rsidRPr="005D3FA6">
              <w:rPr>
                <w:color w:val="000000"/>
              </w:rPr>
              <w:t>Д/и «Кто спрятался на картинке» (наложение силуэтов) Тренировка устойчивого внимания, восприятия</w:t>
            </w:r>
          </w:p>
          <w:p w:rsidR="005D3FA6" w:rsidRDefault="00005B49" w:rsidP="005D3FA6">
            <w:r w:rsidRPr="00E10E39">
              <w:rPr>
                <w:color w:val="000000"/>
                <w:u w:val="single"/>
              </w:rPr>
              <w:t>Прогулка.</w:t>
            </w:r>
            <w:r w:rsidRPr="00E10E39">
              <w:rPr>
                <w:color w:val="000000"/>
              </w:rPr>
              <w:t xml:space="preserve"> Наблюдение </w:t>
            </w:r>
            <w:r w:rsidR="005D3FA6">
              <w:t>«Сезонные изменения в природе». Цель: развивать представления об изменениях в природе, различать и характеризовать приметы осени.</w:t>
            </w:r>
          </w:p>
          <w:p w:rsidR="00005B49" w:rsidRDefault="00005B49" w:rsidP="00005B49">
            <w:pPr>
              <w:jc w:val="both"/>
              <w:rPr>
                <w:color w:val="000000"/>
              </w:rPr>
            </w:pPr>
            <w:r w:rsidRPr="00E10E39">
              <w:rPr>
                <w:color w:val="000000"/>
              </w:rPr>
              <w:t>П/и «</w:t>
            </w:r>
            <w:r w:rsidR="005D3FA6">
              <w:rPr>
                <w:color w:val="000000"/>
              </w:rPr>
              <w:t>Дикие животные» Формировать потребность в двигательной активности и физическом совершенствовании, обучать имитации движений известных детям животных.</w:t>
            </w:r>
          </w:p>
          <w:p w:rsidR="00005B49" w:rsidRPr="00E10E39" w:rsidRDefault="00005B49" w:rsidP="00005B49">
            <w:pPr>
              <w:jc w:val="both"/>
              <w:rPr>
                <w:color w:val="000000"/>
              </w:rPr>
            </w:pPr>
            <w:r>
              <w:rPr>
                <w:color w:val="000000"/>
              </w:rPr>
              <w:t xml:space="preserve">Труд </w:t>
            </w:r>
            <w:r w:rsidR="005D3FA6">
              <w:rPr>
                <w:color w:val="000000"/>
              </w:rPr>
              <w:t>«Покормим птиц на участке детского сада» Развивать умения наблюдать за птицами, прилетающими на участок, кормить их, воспитывать трудолюбие.</w:t>
            </w:r>
          </w:p>
          <w:p w:rsidR="00005B49" w:rsidRPr="00E10E39" w:rsidRDefault="00005B49" w:rsidP="00005B49">
            <w:pPr>
              <w:jc w:val="both"/>
              <w:rPr>
                <w:color w:val="000000"/>
              </w:rPr>
            </w:pPr>
            <w:r w:rsidRPr="00E10E39">
              <w:rPr>
                <w:color w:val="000000"/>
                <w:u w:val="single"/>
              </w:rPr>
              <w:t>Обед.</w:t>
            </w:r>
            <w:r w:rsidRPr="00E10E39">
              <w:rPr>
                <w:color w:val="000000"/>
              </w:rPr>
              <w:t xml:space="preserve"> Совершенствовать культурно-гигиенические навыки, навыки правильного поведения за столом.</w:t>
            </w:r>
            <w:r w:rsidR="005D3FA6">
              <w:rPr>
                <w:color w:val="000000"/>
              </w:rPr>
              <w:t xml:space="preserve"> Совершенствовать знания о здоровой и полезной пище</w:t>
            </w:r>
            <w:r w:rsidR="00136BFD">
              <w:rPr>
                <w:color w:val="000000"/>
              </w:rPr>
              <w:t>—</w:t>
            </w:r>
            <w:r w:rsidR="005D3FA6">
              <w:rPr>
                <w:color w:val="000000"/>
              </w:rPr>
              <w:t>фруктах</w:t>
            </w:r>
            <w:r w:rsidR="00136BFD">
              <w:rPr>
                <w:color w:val="000000"/>
              </w:rPr>
              <w:t>.</w:t>
            </w:r>
          </w:p>
          <w:p w:rsidR="00005B49" w:rsidRPr="00E10E39" w:rsidRDefault="00005B49" w:rsidP="00005B49">
            <w:pPr>
              <w:jc w:val="both"/>
              <w:rPr>
                <w:color w:val="000000"/>
              </w:rPr>
            </w:pPr>
            <w:r>
              <w:rPr>
                <w:color w:val="000000"/>
                <w:u w:val="single"/>
              </w:rPr>
              <w:t>Сон</w:t>
            </w:r>
            <w:r w:rsidRPr="00E10E39">
              <w:rPr>
                <w:color w:val="000000"/>
              </w:rPr>
              <w:t xml:space="preserve">. </w:t>
            </w:r>
            <w:r w:rsidR="00136BFD">
              <w:rPr>
                <w:color w:val="000000"/>
              </w:rPr>
              <w:t>Чтение перед сном. Формировать представления о том, что сон восстанавливает силы, воспитывать бережное отношение к своему телу.</w:t>
            </w:r>
          </w:p>
          <w:p w:rsidR="007F2DEE" w:rsidRPr="007F2DEE" w:rsidRDefault="00005B49" w:rsidP="007F2DEE">
            <w:pPr>
              <w:jc w:val="both"/>
              <w:rPr>
                <w:color w:val="000000"/>
              </w:rPr>
            </w:pPr>
            <w:r w:rsidRPr="00E10E39">
              <w:rPr>
                <w:color w:val="000000"/>
                <w:u w:val="single"/>
              </w:rPr>
              <w:t xml:space="preserve">Подъем. </w:t>
            </w:r>
            <w:r w:rsidR="007F2DEE" w:rsidRPr="007F2DEE">
              <w:rPr>
                <w:color w:val="000000"/>
              </w:rPr>
              <w:t>Гимнастика после сна (с использованием «дорожек здоровья»</w:t>
            </w:r>
            <w:r w:rsidR="007F2DEE" w:rsidRPr="007F2DEE">
              <w:rPr>
                <w:i/>
                <w:color w:val="000000"/>
              </w:rPr>
              <w:t xml:space="preserve"> - </w:t>
            </w:r>
            <w:r w:rsidR="007F2DEE" w:rsidRPr="007F2DEE">
              <w:rPr>
                <w:color w:val="000000"/>
              </w:rPr>
              <w:t>ребристая доска, массажные коврики, тренажеры для ног)</w:t>
            </w:r>
          </w:p>
          <w:p w:rsidR="00005B49" w:rsidRPr="00E10E39" w:rsidRDefault="00005B49" w:rsidP="00005B49">
            <w:pPr>
              <w:jc w:val="both"/>
              <w:rPr>
                <w:color w:val="000000"/>
              </w:rPr>
            </w:pPr>
            <w:r w:rsidRPr="00E10E39">
              <w:rPr>
                <w:color w:val="000000"/>
                <w:u w:val="single"/>
              </w:rPr>
              <w:t xml:space="preserve">Полдник. </w:t>
            </w:r>
            <w:r w:rsidR="00136BFD" w:rsidRPr="00E10E39">
              <w:rPr>
                <w:color w:val="000000"/>
              </w:rPr>
              <w:t>Ситуативная беседа «Когда я ем, я глух и нем».</w:t>
            </w:r>
          </w:p>
          <w:p w:rsidR="00136BFD" w:rsidRDefault="00005B49" w:rsidP="00136BFD">
            <w:r w:rsidRPr="00E10E39">
              <w:rPr>
                <w:color w:val="000000"/>
                <w:u w:val="single"/>
              </w:rPr>
              <w:t xml:space="preserve">Жизнь детей до прогулки. </w:t>
            </w:r>
            <w:r w:rsidR="00136BFD">
              <w:t>Дидактическая игра по экологии: «Где спряталась матрешка</w:t>
            </w:r>
            <w:r w:rsidR="00136BFD" w:rsidRPr="002F7D20">
              <w:t>?</w:t>
            </w:r>
            <w:r w:rsidR="00136BFD">
              <w:t>». Цель: найти предмет по перечисленным признакам.</w:t>
            </w:r>
          </w:p>
          <w:p w:rsidR="00005B49" w:rsidRDefault="00005B49" w:rsidP="00005B49">
            <w:pPr>
              <w:jc w:val="both"/>
              <w:rPr>
                <w:color w:val="000000"/>
              </w:rPr>
            </w:pPr>
            <w:r w:rsidRPr="00E10E39">
              <w:rPr>
                <w:color w:val="000000"/>
                <w:u w:val="single"/>
              </w:rPr>
              <w:t>Прогулка.</w:t>
            </w:r>
            <w:r w:rsidR="00136BFD">
              <w:rPr>
                <w:color w:val="000000"/>
              </w:rPr>
              <w:t>Расширять представления о характерных особенностях осенней природы.</w:t>
            </w:r>
          </w:p>
          <w:p w:rsidR="00005B49" w:rsidRDefault="00005B49" w:rsidP="00005B49">
            <w:pPr>
              <w:jc w:val="both"/>
              <w:rPr>
                <w:color w:val="000000"/>
              </w:rPr>
            </w:pPr>
            <w:r w:rsidRPr="00E10E39">
              <w:rPr>
                <w:color w:val="000000"/>
                <w:u w:val="single"/>
              </w:rPr>
              <w:t>Ужин.</w:t>
            </w:r>
            <w:r w:rsidR="00136BFD" w:rsidRPr="00136BFD">
              <w:rPr>
                <w:color w:val="000000"/>
              </w:rPr>
              <w:t>Продолжать совершенствовать навыки правильного поведения за столом: использовать столовые приборы по назначению</w:t>
            </w:r>
          </w:p>
          <w:p w:rsidR="00005B49" w:rsidRPr="003E3A3F" w:rsidRDefault="00136BFD" w:rsidP="00136BFD">
            <w:pPr>
              <w:rPr>
                <w:lang w:eastAsia="zh-TW"/>
              </w:rPr>
            </w:pPr>
            <w:r>
              <w:rPr>
                <w:color w:val="000000"/>
              </w:rPr>
              <w:t>Инд. Работа</w:t>
            </w:r>
            <w:r w:rsidRPr="00136BFD">
              <w:rPr>
                <w:color w:val="000000"/>
              </w:rPr>
              <w:t>: закрепить названия предметов столовой посуды с</w:t>
            </w:r>
            <w:r>
              <w:rPr>
                <w:color w:val="000000"/>
              </w:rPr>
              <w:t xml:space="preserve"> Максимом, Аланом, и Диной.</w:t>
            </w:r>
          </w:p>
        </w:tc>
      </w:tr>
      <w:tr w:rsidR="00005B49" w:rsidRPr="003E3A3F" w:rsidTr="003E3A3F">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005B49" w:rsidRDefault="00B1635F" w:rsidP="00005B49">
            <w:r>
              <w:t>Сюжетно – ролевая игра:«Парикмахерская». Цель: развивать умение детей взаимодействовать и ладить друг с другом в совместной игре.</w:t>
            </w:r>
          </w:p>
          <w:p w:rsidR="00A1589F" w:rsidRPr="00A1589F" w:rsidRDefault="00A1589F" w:rsidP="00A1589F">
            <w:r w:rsidRPr="00A1589F">
              <w:t>Работа в центре «Рисования»: знакомство с карандашом.</w:t>
            </w:r>
          </w:p>
          <w:p w:rsidR="00A1589F" w:rsidRPr="003E3A3F" w:rsidRDefault="00A1589F" w:rsidP="00005B49">
            <w:pPr>
              <w:rPr>
                <w:lang w:eastAsia="zh-TW"/>
              </w:rPr>
            </w:pPr>
          </w:p>
        </w:tc>
      </w:tr>
      <w:tr w:rsidR="00005B49" w:rsidRPr="003E3A3F" w:rsidTr="003E3A3F">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shd w:val="clear" w:color="auto" w:fill="FFFFFF"/>
              <w:ind w:right="113"/>
            </w:pPr>
          </w:p>
          <w:p w:rsidR="00005B49" w:rsidRPr="003E3A3F" w:rsidRDefault="007F2DEE" w:rsidP="00005B49">
            <w:pPr>
              <w:shd w:val="clear" w:color="auto" w:fill="FFFFFF"/>
              <w:ind w:right="113"/>
            </w:pPr>
            <w:r w:rsidRPr="007F2DEE">
              <w:t>Предложить     родителям вместе с детьми, в до</w:t>
            </w:r>
            <w:r w:rsidRPr="007F2DEE">
              <w:softHyphen/>
              <w:t>машних   условиях, про</w:t>
            </w:r>
            <w:r w:rsidRPr="007F2DEE">
              <w:softHyphen/>
              <w:t>вести игры- эксперимен</w:t>
            </w:r>
            <w:r w:rsidRPr="007F2DEE">
              <w:softHyphen/>
              <w:t>ты с песком и водой</w:t>
            </w:r>
          </w:p>
          <w:p w:rsidR="00005B49" w:rsidRPr="003E3A3F" w:rsidRDefault="00005B49" w:rsidP="00005B49">
            <w:pPr>
              <w:rPr>
                <w:lang w:eastAsia="zh-TW"/>
              </w:rPr>
            </w:pPr>
          </w:p>
        </w:tc>
      </w:tr>
      <w:tr w:rsidR="00005B49" w:rsidRPr="003E3A3F" w:rsidTr="003E3A3F">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005B49" w:rsidRPr="003E3A3F" w:rsidRDefault="00005B49" w:rsidP="00005B49">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jc w:val="center"/>
              <w:rPr>
                <w:lang w:eastAsia="zh-TW"/>
              </w:rPr>
            </w:pPr>
            <w:r>
              <w:rPr>
                <w:lang w:eastAsia="zh-TW"/>
              </w:rPr>
              <w:t>Дата 27 сентября 2018г.</w:t>
            </w:r>
          </w:p>
          <w:p w:rsidR="00005B49" w:rsidRPr="003E3A3F" w:rsidRDefault="00005B49" w:rsidP="00005B49">
            <w:pPr>
              <w:jc w:val="center"/>
              <w:rPr>
                <w:lang w:eastAsia="zh-TW"/>
              </w:rPr>
            </w:pPr>
            <w:r>
              <w:rPr>
                <w:lang w:eastAsia="zh-TW"/>
              </w:rPr>
              <w:t xml:space="preserve"> День недели четверг</w:t>
            </w:r>
          </w:p>
          <w:p w:rsidR="00005B49" w:rsidRPr="003E3A3F" w:rsidRDefault="00005B49" w:rsidP="00005B49">
            <w:pPr>
              <w:spacing w:line="256" w:lineRule="auto"/>
              <w:jc w:val="center"/>
              <w:rPr>
                <w:b/>
              </w:rPr>
            </w:pPr>
            <w:r w:rsidRPr="003E3A3F">
              <w:t>Тема недели</w:t>
            </w:r>
            <w:r>
              <w:rPr>
                <w:b/>
              </w:rPr>
              <w:t>«Осень»</w:t>
            </w:r>
          </w:p>
          <w:p w:rsidR="00005B49" w:rsidRPr="003E3A3F" w:rsidRDefault="00005B49" w:rsidP="00005B49">
            <w:pPr>
              <w:spacing w:line="256" w:lineRule="auto"/>
              <w:jc w:val="center"/>
              <w:rPr>
                <w:lang w:eastAsia="zh-TW"/>
              </w:rPr>
            </w:pPr>
            <w:r w:rsidRPr="003E3A3F">
              <w:t xml:space="preserve">Итоговое мероприятие </w:t>
            </w:r>
            <w:r>
              <w:t>«Праздник «Осень»</w:t>
            </w:r>
            <w:r w:rsidRPr="003E3A3F">
              <w:rPr>
                <w:lang w:eastAsia="zh-TW"/>
              </w:rPr>
              <w:tab/>
            </w:r>
          </w:p>
          <w:p w:rsidR="00005B49" w:rsidRPr="003E3A3F" w:rsidRDefault="00005B49" w:rsidP="00005B49">
            <w:pPr>
              <w:jc w:val="center"/>
              <w:rPr>
                <w:lang w:eastAsia="zh-TW"/>
              </w:rPr>
            </w:pPr>
          </w:p>
        </w:tc>
      </w:tr>
      <w:tr w:rsidR="00005B49" w:rsidRPr="003E3A3F" w:rsidTr="001B304A">
        <w:trPr>
          <w:cantSplit/>
          <w:trHeight w:val="19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B49" w:rsidRPr="003E3A3F" w:rsidRDefault="00005B49" w:rsidP="00005B49">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005B49" w:rsidRPr="003E3A3F" w:rsidRDefault="00005B49" w:rsidP="00005B49">
            <w:pPr>
              <w:ind w:left="113" w:right="113"/>
              <w:rPr>
                <w:lang w:eastAsia="zh-TW"/>
              </w:rPr>
            </w:pPr>
          </w:p>
          <w:p w:rsidR="00005B49" w:rsidRPr="003E3A3F" w:rsidRDefault="00005B49" w:rsidP="00005B49">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005B49" w:rsidRDefault="00005B49" w:rsidP="00005B49">
            <w:pPr>
              <w:spacing w:line="256" w:lineRule="auto"/>
            </w:pPr>
            <w:r>
              <w:t xml:space="preserve">1. </w:t>
            </w:r>
            <w:r w:rsidRPr="00255666">
              <w:rPr>
                <w:b/>
                <w:color w:val="000000"/>
              </w:rPr>
              <w:t>Физкультура</w:t>
            </w:r>
            <w:r w:rsidRPr="00E10E39">
              <w:rPr>
                <w:color w:val="000000"/>
              </w:rPr>
              <w:t xml:space="preserve"> (по плануфизинструктора)</w:t>
            </w:r>
          </w:p>
          <w:p w:rsidR="00005B49" w:rsidRDefault="00005B49" w:rsidP="00005B49">
            <w:pPr>
              <w:rPr>
                <w:color w:val="000000"/>
              </w:rPr>
            </w:pPr>
            <w:r>
              <w:t xml:space="preserve">2. </w:t>
            </w:r>
            <w:r>
              <w:rPr>
                <w:b/>
              </w:rPr>
              <w:t xml:space="preserve">Развитие речи. </w:t>
            </w:r>
            <w:r>
              <w:rPr>
                <w:color w:val="000000"/>
              </w:rPr>
              <w:t>Звуковая культура речи: звуку.  В.В. Гербова стр 33</w:t>
            </w:r>
          </w:p>
          <w:p w:rsidR="00005B49" w:rsidRDefault="00005B49" w:rsidP="00005B49">
            <w:pPr>
              <w:rPr>
                <w:color w:val="000000"/>
              </w:rPr>
            </w:pPr>
            <w:r w:rsidRPr="00E10E39">
              <w:rPr>
                <w:color w:val="000000"/>
              </w:rPr>
              <w:t xml:space="preserve">Цель: </w:t>
            </w:r>
            <w:r>
              <w:rPr>
                <w:color w:val="000000"/>
              </w:rPr>
              <w:t>-- упражнять в четкой артикуляции звука (изолированного в звукосочетаниях, отработка плавного выдоха</w:t>
            </w:r>
          </w:p>
          <w:p w:rsidR="00005B49" w:rsidRDefault="00005B49" w:rsidP="00005B49">
            <w:pPr>
              <w:rPr>
                <w:color w:val="000000"/>
              </w:rPr>
            </w:pPr>
            <w:r>
              <w:rPr>
                <w:color w:val="000000"/>
              </w:rPr>
              <w:t xml:space="preserve">          -- побуждения произносить звук в разной тональности с разной громкостью (по подражанию).</w:t>
            </w:r>
          </w:p>
          <w:p w:rsidR="00005B49" w:rsidRPr="003E3A3F" w:rsidRDefault="00005B49" w:rsidP="00005B49">
            <w:pPr>
              <w:spacing w:line="256" w:lineRule="auto"/>
            </w:pPr>
          </w:p>
        </w:tc>
      </w:tr>
      <w:tr w:rsidR="00005B49" w:rsidRPr="003E3A3F" w:rsidTr="003E3A3F">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B49" w:rsidRPr="003E3A3F" w:rsidRDefault="00005B49" w:rsidP="00005B49">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005B49" w:rsidRPr="003E3A3F" w:rsidRDefault="00005B49" w:rsidP="00005B49">
            <w:pPr>
              <w:ind w:left="113" w:right="113"/>
              <w:rPr>
                <w:kern w:val="20"/>
                <w:sz w:val="28"/>
                <w:lang w:eastAsia="zh-TW"/>
              </w:rPr>
            </w:pPr>
            <w:r w:rsidRPr="003E3A3F">
              <w:rPr>
                <w:kern w:val="20"/>
                <w:sz w:val="28"/>
                <w:lang w:eastAsia="zh-TW"/>
              </w:rPr>
              <w:t>Образовательная деятельность в режимных   моментах</w:t>
            </w:r>
          </w:p>
          <w:p w:rsidR="00005B49" w:rsidRPr="003E3A3F" w:rsidRDefault="00005B49" w:rsidP="00005B49">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B5231E" w:rsidRPr="00B5231E" w:rsidRDefault="00005B49" w:rsidP="00B5231E">
            <w:pPr>
              <w:jc w:val="both"/>
              <w:rPr>
                <w:color w:val="000000"/>
              </w:rPr>
            </w:pPr>
            <w:r w:rsidRPr="00E10E39">
              <w:rPr>
                <w:color w:val="000000"/>
                <w:u w:val="single"/>
              </w:rPr>
              <w:t xml:space="preserve">Прием и осмотр детей. </w:t>
            </w:r>
            <w:r w:rsidRPr="00E10E39">
              <w:rPr>
                <w:color w:val="000000"/>
              </w:rPr>
              <w:t xml:space="preserve"> Индивидуальные беседы с родителями, получение необходимой информации. </w:t>
            </w:r>
            <w:r w:rsidR="00B5231E" w:rsidRPr="00B5231E">
              <w:rPr>
                <w:color w:val="000000"/>
              </w:rPr>
              <w:t xml:space="preserve">Беседа о красоте </w:t>
            </w:r>
            <w:r w:rsidR="00B5231E">
              <w:rPr>
                <w:color w:val="000000"/>
              </w:rPr>
              <w:t xml:space="preserve">осенней </w:t>
            </w:r>
            <w:r w:rsidR="00B5231E" w:rsidRPr="00B5231E">
              <w:rPr>
                <w:color w:val="000000"/>
              </w:rPr>
              <w:t>природы, ознакомление с иллюст</w:t>
            </w:r>
            <w:r w:rsidR="00B5231E">
              <w:rPr>
                <w:color w:val="000000"/>
              </w:rPr>
              <w:t>ративно-наглядным изображением осенней</w:t>
            </w:r>
            <w:r w:rsidR="00B5231E" w:rsidRPr="00B5231E">
              <w:rPr>
                <w:color w:val="000000"/>
              </w:rPr>
              <w:t xml:space="preserve"> природы.</w:t>
            </w:r>
          </w:p>
          <w:p w:rsidR="00005B49" w:rsidRDefault="00005B49" w:rsidP="00005B49">
            <w:pPr>
              <w:jc w:val="both"/>
              <w:rPr>
                <w:color w:val="000000"/>
              </w:rPr>
            </w:pPr>
            <w:r w:rsidRPr="00E10E39">
              <w:rPr>
                <w:color w:val="000000"/>
                <w:u w:val="single"/>
              </w:rPr>
              <w:t>Утренняя гимнастика</w:t>
            </w:r>
            <w:r w:rsidRPr="00E10E39">
              <w:rPr>
                <w:color w:val="000000"/>
              </w:rPr>
              <w:t xml:space="preserve">.  </w:t>
            </w:r>
            <w:r w:rsidR="00B5231E" w:rsidRPr="00B5231E">
              <w:rPr>
                <w:color w:val="000000"/>
              </w:rPr>
              <w:t>Развивать самостоятельность и творчество при выполнении физических упражнений.</w:t>
            </w:r>
          </w:p>
          <w:p w:rsidR="00005B49" w:rsidRPr="00E10E39" w:rsidRDefault="00005B49" w:rsidP="00005B49">
            <w:pPr>
              <w:jc w:val="both"/>
              <w:rPr>
                <w:color w:val="000000"/>
              </w:rPr>
            </w:pPr>
            <w:r w:rsidRPr="00E10E39">
              <w:rPr>
                <w:color w:val="000000"/>
                <w:u w:val="single"/>
              </w:rPr>
              <w:t>Артикуляционная гимнастика.</w:t>
            </w:r>
            <w:r w:rsidR="00B5231E" w:rsidRPr="00B5231E">
              <w:rPr>
                <w:color w:val="000000"/>
              </w:rPr>
              <w:t>Пальчиковая игра: «Зайчик». Цель: развивать речь, мелкую моторику рук.</w:t>
            </w:r>
          </w:p>
          <w:p w:rsidR="00005B49" w:rsidRPr="00E10E39" w:rsidRDefault="00005B49" w:rsidP="00005B49">
            <w:pPr>
              <w:jc w:val="both"/>
              <w:rPr>
                <w:color w:val="000000"/>
              </w:rPr>
            </w:pPr>
            <w:r w:rsidRPr="00E10E39">
              <w:rPr>
                <w:color w:val="000000"/>
                <w:u w:val="single"/>
              </w:rPr>
              <w:t>Завтрак.</w:t>
            </w:r>
            <w:r w:rsidR="00B5231E" w:rsidRPr="00B5231E">
              <w:rPr>
                <w:color w:val="000000"/>
              </w:rPr>
              <w:t>Совершенствовать навыки умывания: намыливать руки, тщательно смывать, мыть лицо, насухо вытирать полотенцем.</w:t>
            </w:r>
          </w:p>
          <w:p w:rsidR="00B5231E" w:rsidRDefault="00005B49" w:rsidP="00005B49">
            <w:pPr>
              <w:jc w:val="both"/>
            </w:pPr>
            <w:r w:rsidRPr="00E10E39">
              <w:rPr>
                <w:color w:val="000000"/>
                <w:u w:val="single"/>
              </w:rPr>
              <w:t>Жизнь детей до прогулки.</w:t>
            </w:r>
            <w:r w:rsidRPr="00E10E39">
              <w:rPr>
                <w:color w:val="000000"/>
              </w:rPr>
              <w:t xml:space="preserve"> Игровая деятельность</w:t>
            </w:r>
            <w:r w:rsidR="00B5231E">
              <w:rPr>
                <w:color w:val="000000"/>
              </w:rPr>
              <w:t>.</w:t>
            </w:r>
            <w:r w:rsidR="00B5231E" w:rsidRPr="00B5231E">
              <w:rPr>
                <w:color w:val="000000"/>
              </w:rPr>
              <w:t xml:space="preserve"> Игры в уголках с игрушками.</w:t>
            </w:r>
          </w:p>
          <w:p w:rsidR="00005B49" w:rsidRDefault="00B5231E" w:rsidP="00005B49">
            <w:pPr>
              <w:jc w:val="both"/>
              <w:rPr>
                <w:color w:val="000000"/>
              </w:rPr>
            </w:pPr>
            <w:r w:rsidRPr="00B5231E">
              <w:rPr>
                <w:color w:val="000000"/>
              </w:rPr>
              <w:t>Игры с песком: «Мой клад». Цель: учить на ощупь по инструкции найти предмет, спрятанный в песке, развивать мелкую моторику рук.</w:t>
            </w:r>
          </w:p>
          <w:p w:rsidR="00B5231E" w:rsidRPr="00B5231E" w:rsidRDefault="00005B49" w:rsidP="00B5231E">
            <w:pPr>
              <w:jc w:val="both"/>
              <w:rPr>
                <w:color w:val="000000"/>
              </w:rPr>
            </w:pPr>
            <w:r w:rsidRPr="00E10E39">
              <w:rPr>
                <w:color w:val="000000"/>
                <w:u w:val="single"/>
              </w:rPr>
              <w:t>Прогулка.</w:t>
            </w:r>
            <w:r w:rsidR="00B5231E" w:rsidRPr="00B5231E">
              <w:rPr>
                <w:color w:val="000000"/>
              </w:rPr>
              <w:t>Наблюдение: «Деревья». Цель: формировать умение узнавать и называть знакомые деревья, развивать память.</w:t>
            </w:r>
          </w:p>
          <w:p w:rsidR="00B5231E" w:rsidRPr="00B5231E" w:rsidRDefault="00005B49" w:rsidP="00B5231E">
            <w:pPr>
              <w:jc w:val="both"/>
              <w:rPr>
                <w:color w:val="000000"/>
              </w:rPr>
            </w:pPr>
            <w:r w:rsidRPr="00E10E39">
              <w:rPr>
                <w:color w:val="000000"/>
              </w:rPr>
              <w:t>П/и «</w:t>
            </w:r>
            <w:r w:rsidR="00B5231E" w:rsidRPr="00B5231E">
              <w:rPr>
                <w:color w:val="000000"/>
              </w:rPr>
              <w:t>«С кочки на кочку». Цель: учить при спрыгивании сгибать ноги в коленях.</w:t>
            </w:r>
          </w:p>
          <w:p w:rsidR="00B5231E" w:rsidRPr="00B5231E" w:rsidRDefault="00005B49" w:rsidP="00B5231E">
            <w:pPr>
              <w:jc w:val="both"/>
              <w:rPr>
                <w:color w:val="000000"/>
              </w:rPr>
            </w:pPr>
            <w:r w:rsidRPr="00B5231E">
              <w:rPr>
                <w:color w:val="000000"/>
                <w:u w:val="single"/>
              </w:rPr>
              <w:t xml:space="preserve">Труд </w:t>
            </w:r>
            <w:r w:rsidR="00B5231E" w:rsidRPr="00B5231E">
              <w:rPr>
                <w:color w:val="000000"/>
              </w:rPr>
              <w:t>Сгребание мусора в определенное место». Цель: развивать умение правильно пользоваться граблями.</w:t>
            </w:r>
          </w:p>
          <w:p w:rsidR="00B5231E" w:rsidRPr="00B5231E" w:rsidRDefault="00B5231E" w:rsidP="00B5231E">
            <w:pPr>
              <w:jc w:val="both"/>
              <w:rPr>
                <w:color w:val="000000"/>
                <w:u w:val="single"/>
              </w:rPr>
            </w:pPr>
            <w:r w:rsidRPr="00B5231E">
              <w:rPr>
                <w:color w:val="000000"/>
                <w:u w:val="single"/>
              </w:rPr>
              <w:t xml:space="preserve">Индивидуальная работа по развитию движений. </w:t>
            </w:r>
            <w:r w:rsidRPr="00B5231E">
              <w:rPr>
                <w:color w:val="000000"/>
              </w:rPr>
              <w:t>С Мирославаой, Тамерланом, Али.</w:t>
            </w:r>
          </w:p>
          <w:p w:rsidR="00005B49" w:rsidRPr="00B5231E" w:rsidRDefault="00B5231E" w:rsidP="00005B49">
            <w:pPr>
              <w:jc w:val="both"/>
              <w:rPr>
                <w:color w:val="000000"/>
              </w:rPr>
            </w:pPr>
            <w:r>
              <w:rPr>
                <w:color w:val="000000"/>
              </w:rPr>
              <w:t>Р</w:t>
            </w:r>
            <w:r w:rsidRPr="00B5231E">
              <w:rPr>
                <w:color w:val="000000"/>
              </w:rPr>
              <w:t xml:space="preserve">азвивать умение ловить </w:t>
            </w:r>
            <w:r>
              <w:rPr>
                <w:color w:val="000000"/>
              </w:rPr>
              <w:t>мяч двумя руками</w:t>
            </w:r>
          </w:p>
          <w:p w:rsidR="00005B49" w:rsidRDefault="00136BFD" w:rsidP="00005B49">
            <w:pPr>
              <w:jc w:val="both"/>
              <w:rPr>
                <w:color w:val="000000"/>
              </w:rPr>
            </w:pPr>
            <w:r w:rsidRPr="00136BFD">
              <w:rPr>
                <w:color w:val="000000"/>
              </w:rPr>
              <w:t>Продолжать учить детей аккуратно складывать свои вещи в шкафчик после прогулки</w:t>
            </w:r>
          </w:p>
          <w:p w:rsidR="00005B49" w:rsidRPr="00E10E39" w:rsidRDefault="00005B49" w:rsidP="00005B49">
            <w:pPr>
              <w:jc w:val="both"/>
              <w:rPr>
                <w:color w:val="000000"/>
              </w:rPr>
            </w:pPr>
            <w:r w:rsidRPr="00E10E39">
              <w:rPr>
                <w:color w:val="000000"/>
                <w:u w:val="single"/>
              </w:rPr>
              <w:t>Обед.</w:t>
            </w:r>
            <w:r w:rsidRPr="00E10E39">
              <w:rPr>
                <w:color w:val="000000"/>
              </w:rPr>
              <w:t xml:space="preserve"> Совершенствовать культурно-гигиенические навыки, навыки правильного поведения за столом.</w:t>
            </w:r>
          </w:p>
          <w:p w:rsidR="00005B49" w:rsidRPr="00E10E39" w:rsidRDefault="00005B49" w:rsidP="00005B49">
            <w:pPr>
              <w:jc w:val="both"/>
              <w:rPr>
                <w:color w:val="000000"/>
              </w:rPr>
            </w:pPr>
            <w:r>
              <w:rPr>
                <w:color w:val="000000"/>
                <w:u w:val="single"/>
              </w:rPr>
              <w:t>Сон</w:t>
            </w:r>
            <w:r w:rsidRPr="00E10E39">
              <w:rPr>
                <w:color w:val="000000"/>
              </w:rPr>
              <w:t xml:space="preserve">. </w:t>
            </w:r>
            <w:r w:rsidR="00B5231E">
              <w:rPr>
                <w:color w:val="000000"/>
              </w:rPr>
              <w:t>Слушание колыбельных песен.</w:t>
            </w:r>
          </w:p>
          <w:p w:rsidR="00005B49" w:rsidRPr="00E10E39" w:rsidRDefault="00005B49" w:rsidP="00005B49">
            <w:pPr>
              <w:jc w:val="both"/>
              <w:rPr>
                <w:color w:val="000000"/>
              </w:rPr>
            </w:pPr>
            <w:r w:rsidRPr="00E10E39">
              <w:rPr>
                <w:color w:val="000000"/>
                <w:u w:val="single"/>
              </w:rPr>
              <w:t xml:space="preserve">Подъем. </w:t>
            </w:r>
            <w:r w:rsidRPr="00E10E39">
              <w:rPr>
                <w:color w:val="000000"/>
              </w:rPr>
              <w:t xml:space="preserve"> Гимнастика после сна: общеукрепляющие упражнения, закаливание.  </w:t>
            </w:r>
          </w:p>
          <w:p w:rsidR="00005B49" w:rsidRPr="00E10E39" w:rsidRDefault="00005B49" w:rsidP="00005B49">
            <w:pPr>
              <w:jc w:val="both"/>
              <w:rPr>
                <w:color w:val="000000"/>
              </w:rPr>
            </w:pPr>
            <w:r w:rsidRPr="00E10E39">
              <w:rPr>
                <w:color w:val="000000"/>
                <w:u w:val="single"/>
              </w:rPr>
              <w:t xml:space="preserve">Полдник. </w:t>
            </w:r>
            <w:r w:rsidR="00B5231E" w:rsidRPr="00B5231E">
              <w:rPr>
                <w:color w:val="000000"/>
              </w:rPr>
              <w:t>Соблюдение к/г норм при подготовке к полднику.</w:t>
            </w:r>
          </w:p>
          <w:p w:rsidR="00005B49" w:rsidRPr="00B5231E" w:rsidRDefault="00005B49" w:rsidP="00005B49">
            <w:pPr>
              <w:jc w:val="both"/>
              <w:rPr>
                <w:color w:val="000000"/>
              </w:rPr>
            </w:pPr>
            <w:r w:rsidRPr="00E10E39">
              <w:rPr>
                <w:color w:val="000000"/>
                <w:u w:val="single"/>
              </w:rPr>
              <w:t xml:space="preserve">Жизнь детей до прогулки. </w:t>
            </w:r>
            <w:r w:rsidR="00B5231E" w:rsidRPr="00B5231E">
              <w:rPr>
                <w:color w:val="000000"/>
              </w:rPr>
              <w:t>Настольные игры: «Как зовут тебя деревце?». Цель: Развивать знания детей о пользе зелёных насаждений, умение делать простые умозаключения.</w:t>
            </w:r>
          </w:p>
          <w:p w:rsidR="00005B49" w:rsidRDefault="00005B49" w:rsidP="00005B49">
            <w:pPr>
              <w:jc w:val="both"/>
              <w:rPr>
                <w:color w:val="000000"/>
              </w:rPr>
            </w:pPr>
            <w:r w:rsidRPr="00E10E39">
              <w:rPr>
                <w:color w:val="000000"/>
                <w:u w:val="single"/>
              </w:rPr>
              <w:t>Прогулка.</w:t>
            </w:r>
            <w:r w:rsidR="00B5231E" w:rsidRPr="00B5231E">
              <w:rPr>
                <w:color w:val="000000"/>
              </w:rPr>
              <w:t>Подвижная игра: «Самолеты». Цель: учить ориентироваться в пространстве, развивать ловкость.</w:t>
            </w:r>
          </w:p>
          <w:p w:rsidR="00005B49" w:rsidRDefault="00005B49" w:rsidP="00005B49">
            <w:pPr>
              <w:jc w:val="both"/>
              <w:rPr>
                <w:color w:val="000000"/>
              </w:rPr>
            </w:pPr>
            <w:r w:rsidRPr="00E10E39">
              <w:rPr>
                <w:color w:val="000000"/>
                <w:u w:val="single"/>
              </w:rPr>
              <w:t>Ужин.</w:t>
            </w:r>
            <w:r w:rsidR="00B5231E" w:rsidRPr="00B5231E">
              <w:rPr>
                <w:color w:val="000000"/>
              </w:rPr>
              <w:t>Закреплять умение пользоваться салфеткой после еды</w:t>
            </w:r>
          </w:p>
          <w:p w:rsidR="00005B49" w:rsidRPr="003E3A3F" w:rsidRDefault="00005B49" w:rsidP="00005B49">
            <w:pPr>
              <w:rPr>
                <w:lang w:eastAsia="zh-TW"/>
              </w:rPr>
            </w:pPr>
            <w:r w:rsidRPr="00A1589F">
              <w:rPr>
                <w:color w:val="000000"/>
                <w:u w:val="single"/>
              </w:rPr>
              <w:t>Инд. Работа</w:t>
            </w:r>
            <w:r w:rsidRPr="00E10E39">
              <w:rPr>
                <w:color w:val="000000"/>
              </w:rPr>
              <w:t xml:space="preserve">: </w:t>
            </w:r>
            <w:r w:rsidR="00B5231E" w:rsidRPr="00B5231E">
              <w:rPr>
                <w:color w:val="000000"/>
              </w:rPr>
              <w:t>учит</w:t>
            </w:r>
            <w:r w:rsidR="00B5231E">
              <w:rPr>
                <w:color w:val="000000"/>
              </w:rPr>
              <w:t>ь описывать картинку  с Ксюшей З., Элиной,  Фёдором.</w:t>
            </w:r>
          </w:p>
        </w:tc>
      </w:tr>
      <w:tr w:rsidR="00005B49" w:rsidRPr="003E3A3F" w:rsidTr="003E3A3F">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B5231E" w:rsidRPr="00B5231E" w:rsidRDefault="00B5231E" w:rsidP="00B5231E">
            <w:pPr>
              <w:rPr>
                <w:lang w:eastAsia="zh-TW"/>
              </w:rPr>
            </w:pPr>
            <w:r w:rsidRPr="00B5231E">
              <w:rPr>
                <w:lang w:eastAsia="zh-TW"/>
              </w:rPr>
              <w:t xml:space="preserve">Ознакомление с художественной литературой: Чтение </w:t>
            </w:r>
            <w:r w:rsidR="006F1E42" w:rsidRPr="00B5231E">
              <w:rPr>
                <w:lang w:eastAsia="zh-TW"/>
              </w:rPr>
              <w:t>сказки «</w:t>
            </w:r>
            <w:r w:rsidRPr="00B5231E">
              <w:rPr>
                <w:lang w:eastAsia="zh-TW"/>
              </w:rPr>
              <w:t>Сказка о невоспитанном мышонке». Цель: учить слушать сказку, отвечать на вопросы по содержанию. Развивать речь.</w:t>
            </w:r>
          </w:p>
          <w:p w:rsidR="00005B49" w:rsidRPr="003E3A3F" w:rsidRDefault="00005B49" w:rsidP="00005B49">
            <w:pPr>
              <w:rPr>
                <w:lang w:eastAsia="zh-TW"/>
              </w:rPr>
            </w:pPr>
          </w:p>
        </w:tc>
      </w:tr>
      <w:tr w:rsidR="00005B49" w:rsidRPr="003E3A3F" w:rsidTr="003E3A3F">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005B49" w:rsidRPr="003E3A3F" w:rsidRDefault="007F2DEE" w:rsidP="00005B49">
            <w:pPr>
              <w:shd w:val="clear" w:color="auto" w:fill="FFFFFF"/>
              <w:ind w:right="113"/>
            </w:pPr>
            <w:r w:rsidRPr="007F2DEE">
              <w:t>Привлечь   родителей к    созданию     в группе условия для обу</w:t>
            </w:r>
            <w:r w:rsidRPr="007F2DEE">
              <w:softHyphen/>
              <w:t>чения правилам дорож</w:t>
            </w:r>
            <w:r w:rsidRPr="007F2DEE">
              <w:softHyphen/>
              <w:t>ного движения. Индивидуальные беседы с родите</w:t>
            </w:r>
            <w:r w:rsidRPr="007F2DEE">
              <w:softHyphen/>
              <w:t>лями. «Одежда ребенка на прогул</w:t>
            </w:r>
            <w:r w:rsidRPr="007F2DEE">
              <w:softHyphen/>
              <w:t>ке»</w:t>
            </w:r>
          </w:p>
          <w:p w:rsidR="00005B49" w:rsidRPr="003E3A3F" w:rsidRDefault="00005B49" w:rsidP="00005B49">
            <w:pPr>
              <w:shd w:val="clear" w:color="auto" w:fill="FFFFFF"/>
              <w:ind w:right="113"/>
            </w:pPr>
          </w:p>
          <w:p w:rsidR="00005B49" w:rsidRPr="003E3A3F" w:rsidRDefault="00005B49" w:rsidP="00005B49">
            <w:pPr>
              <w:rPr>
                <w:lang w:eastAsia="zh-TW"/>
              </w:rPr>
            </w:pPr>
          </w:p>
        </w:tc>
      </w:tr>
      <w:tr w:rsidR="00005B49" w:rsidRPr="003E3A3F" w:rsidTr="003E3A3F">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005B49" w:rsidRPr="003E3A3F" w:rsidRDefault="00005B49" w:rsidP="00005B49">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jc w:val="center"/>
              <w:rPr>
                <w:lang w:eastAsia="zh-TW"/>
              </w:rPr>
            </w:pPr>
            <w:r>
              <w:rPr>
                <w:lang w:eastAsia="zh-TW"/>
              </w:rPr>
              <w:t>Дата 28 сентября 2018г.</w:t>
            </w:r>
          </w:p>
          <w:p w:rsidR="00005B49" w:rsidRPr="003E3A3F" w:rsidRDefault="00005B49" w:rsidP="00005B49">
            <w:pPr>
              <w:jc w:val="center"/>
              <w:rPr>
                <w:lang w:eastAsia="zh-TW"/>
              </w:rPr>
            </w:pPr>
            <w:r>
              <w:rPr>
                <w:lang w:eastAsia="zh-TW"/>
              </w:rPr>
              <w:t xml:space="preserve"> День недели пятница</w:t>
            </w:r>
          </w:p>
          <w:p w:rsidR="00005B49" w:rsidRPr="003E3A3F" w:rsidRDefault="00005B49" w:rsidP="00005B49">
            <w:pPr>
              <w:spacing w:line="256" w:lineRule="auto"/>
              <w:jc w:val="center"/>
              <w:rPr>
                <w:b/>
              </w:rPr>
            </w:pPr>
            <w:r w:rsidRPr="003E3A3F">
              <w:t>Тема недели</w:t>
            </w:r>
            <w:r>
              <w:rPr>
                <w:b/>
              </w:rPr>
              <w:t>«Осень»</w:t>
            </w:r>
          </w:p>
          <w:p w:rsidR="00005B49" w:rsidRPr="003E3A3F" w:rsidRDefault="00005B49" w:rsidP="00005B49">
            <w:pPr>
              <w:spacing w:line="256" w:lineRule="auto"/>
              <w:jc w:val="center"/>
              <w:rPr>
                <w:lang w:eastAsia="zh-TW"/>
              </w:rPr>
            </w:pPr>
            <w:r w:rsidRPr="003E3A3F">
              <w:t xml:space="preserve">Итоговое мероприятие </w:t>
            </w:r>
            <w:r>
              <w:t>«Праздник «Осень»</w:t>
            </w:r>
            <w:r w:rsidRPr="003E3A3F">
              <w:rPr>
                <w:lang w:eastAsia="zh-TW"/>
              </w:rPr>
              <w:tab/>
            </w:r>
          </w:p>
          <w:p w:rsidR="00005B49" w:rsidRPr="003E3A3F" w:rsidRDefault="00005B49" w:rsidP="00005B49">
            <w:pPr>
              <w:jc w:val="center"/>
              <w:rPr>
                <w:lang w:eastAsia="zh-TW"/>
              </w:rPr>
            </w:pPr>
          </w:p>
        </w:tc>
      </w:tr>
      <w:tr w:rsidR="00005B49" w:rsidRPr="003E3A3F" w:rsidTr="00005B49">
        <w:trPr>
          <w:cantSplit/>
          <w:trHeight w:val="2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B49" w:rsidRPr="003E3A3F" w:rsidRDefault="00005B49" w:rsidP="00005B49">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005B49" w:rsidRPr="003E3A3F" w:rsidRDefault="00005B49" w:rsidP="00005B49">
            <w:pPr>
              <w:ind w:left="113" w:right="113"/>
              <w:rPr>
                <w:lang w:eastAsia="zh-TW"/>
              </w:rPr>
            </w:pPr>
          </w:p>
          <w:p w:rsidR="00005B49" w:rsidRPr="003E3A3F" w:rsidRDefault="00005B49" w:rsidP="00005B49">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005B49" w:rsidRDefault="00005B49" w:rsidP="00005B49">
            <w:pPr>
              <w:spacing w:line="256" w:lineRule="auto"/>
              <w:rPr>
                <w:rFonts w:eastAsia="PMingLiU"/>
              </w:rPr>
            </w:pPr>
            <w:r>
              <w:t xml:space="preserve">1. </w:t>
            </w:r>
            <w:r w:rsidRPr="003D24BB">
              <w:rPr>
                <w:b/>
              </w:rPr>
              <w:t>Музыка</w:t>
            </w:r>
            <w:r w:rsidRPr="002C2803">
              <w:rPr>
                <w:rFonts w:eastAsia="PMingLiU"/>
              </w:rPr>
              <w:t>(по плану музыкального руководителя).</w:t>
            </w:r>
          </w:p>
          <w:p w:rsidR="00005B49" w:rsidRDefault="00005B49" w:rsidP="00005B49">
            <w:pPr>
              <w:spacing w:line="256" w:lineRule="auto"/>
            </w:pPr>
            <w:r>
              <w:rPr>
                <w:b/>
              </w:rPr>
              <w:t xml:space="preserve">2. Познание </w:t>
            </w:r>
            <w:r>
              <w:t>«Овощи с огорода» О. А. Соломенникова стр 25.</w:t>
            </w:r>
          </w:p>
          <w:p w:rsidR="00005B49" w:rsidRDefault="00005B49" w:rsidP="00005B49">
            <w:pPr>
              <w:spacing w:line="256" w:lineRule="auto"/>
            </w:pPr>
            <w:r>
              <w:t>Задачи: -- учить различать по внешнему виду и вкусу и называть овощи (огурец, помидор, морковь, репа)</w:t>
            </w:r>
          </w:p>
          <w:p w:rsidR="00005B49" w:rsidRDefault="00005B49" w:rsidP="00005B49">
            <w:pPr>
              <w:spacing w:line="256" w:lineRule="auto"/>
            </w:pPr>
            <w:r>
              <w:t xml:space="preserve">              --Расширять представления о выращивании овощных культур.</w:t>
            </w:r>
          </w:p>
          <w:p w:rsidR="00005B49" w:rsidRPr="003E3A3F" w:rsidRDefault="00005B49" w:rsidP="00005B49">
            <w:pPr>
              <w:spacing w:line="256" w:lineRule="auto"/>
            </w:pPr>
            <w:r>
              <w:t xml:space="preserve">              -- вызвать желание участвовать в инсценировке русской народной сказки «Репка»</w:t>
            </w:r>
          </w:p>
          <w:p w:rsidR="00005B49" w:rsidRPr="003E3A3F" w:rsidRDefault="00005B49" w:rsidP="00005B49">
            <w:pPr>
              <w:spacing w:line="256" w:lineRule="auto"/>
            </w:pPr>
          </w:p>
        </w:tc>
      </w:tr>
      <w:tr w:rsidR="00005B49" w:rsidRPr="003E3A3F" w:rsidTr="003E3A3F">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B49" w:rsidRPr="003E3A3F" w:rsidRDefault="00005B49" w:rsidP="00005B49">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005B49" w:rsidRPr="003E3A3F" w:rsidRDefault="00005B49" w:rsidP="00005B49">
            <w:pPr>
              <w:ind w:left="113" w:right="113"/>
              <w:rPr>
                <w:kern w:val="20"/>
                <w:sz w:val="28"/>
                <w:lang w:eastAsia="zh-TW"/>
              </w:rPr>
            </w:pPr>
            <w:r w:rsidRPr="003E3A3F">
              <w:rPr>
                <w:kern w:val="20"/>
                <w:sz w:val="28"/>
                <w:lang w:eastAsia="zh-TW"/>
              </w:rPr>
              <w:t>Образовательная деятельность в режимных   моментах</w:t>
            </w:r>
          </w:p>
          <w:p w:rsidR="00005B49" w:rsidRPr="003E3A3F" w:rsidRDefault="00005B49" w:rsidP="00005B49">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005B49" w:rsidRPr="00E10E39" w:rsidRDefault="00005B49" w:rsidP="00005B49">
            <w:pPr>
              <w:jc w:val="both"/>
              <w:rPr>
                <w:color w:val="000000"/>
              </w:rPr>
            </w:pPr>
            <w:r w:rsidRPr="00E10E39">
              <w:rPr>
                <w:color w:val="000000"/>
                <w:u w:val="single"/>
              </w:rPr>
              <w:t xml:space="preserve">Прием и осмотр детей. </w:t>
            </w:r>
            <w:r w:rsidRPr="00E10E39">
              <w:rPr>
                <w:color w:val="000000"/>
              </w:rPr>
              <w:t xml:space="preserve"> Индивидуальные беседы с родителями, получение необходимой информации. </w:t>
            </w:r>
          </w:p>
          <w:p w:rsidR="00C44A79" w:rsidRPr="00C44A79" w:rsidRDefault="00005B49" w:rsidP="00C44A79">
            <w:pPr>
              <w:jc w:val="both"/>
              <w:rPr>
                <w:color w:val="000000"/>
              </w:rPr>
            </w:pPr>
            <w:r w:rsidRPr="00E10E39">
              <w:rPr>
                <w:color w:val="000000"/>
                <w:u w:val="single"/>
              </w:rPr>
              <w:t>Утренняя гимнастика</w:t>
            </w:r>
            <w:r w:rsidRPr="00E10E39">
              <w:rPr>
                <w:color w:val="000000"/>
              </w:rPr>
              <w:t xml:space="preserve">.  </w:t>
            </w:r>
            <w:r w:rsidR="00C44A79" w:rsidRPr="00C44A79">
              <w:rPr>
                <w:color w:val="000000"/>
              </w:rPr>
              <w:t>Развивать самостоятельность и творчество при выполнении физических упражнений.</w:t>
            </w:r>
          </w:p>
          <w:p w:rsidR="00005B49" w:rsidRPr="00E10E39" w:rsidRDefault="00C44A79" w:rsidP="00005B49">
            <w:pPr>
              <w:jc w:val="both"/>
              <w:rPr>
                <w:color w:val="000000"/>
              </w:rPr>
            </w:pPr>
            <w:r w:rsidRPr="00C44A79">
              <w:rPr>
                <w:color w:val="000000"/>
                <w:u w:val="single"/>
              </w:rPr>
              <w:t>Пальчиковая игра</w:t>
            </w:r>
            <w:r w:rsidRPr="00C44A79">
              <w:rPr>
                <w:color w:val="000000"/>
              </w:rPr>
              <w:t>: «Солнышко». Цель: развитие мелкой моторики пальцев рук.</w:t>
            </w:r>
          </w:p>
          <w:p w:rsidR="00C44A79" w:rsidRPr="00C44A79" w:rsidRDefault="00005B49" w:rsidP="00C44A79">
            <w:pPr>
              <w:jc w:val="both"/>
              <w:rPr>
                <w:color w:val="000000"/>
              </w:rPr>
            </w:pPr>
            <w:r w:rsidRPr="00E10E39">
              <w:rPr>
                <w:color w:val="000000"/>
                <w:u w:val="single"/>
              </w:rPr>
              <w:t>Завтрак.</w:t>
            </w:r>
            <w:r w:rsidR="00C44A79" w:rsidRPr="00C44A79">
              <w:rPr>
                <w:color w:val="000000"/>
              </w:rPr>
              <w:t xml:space="preserve">Продолжать учить следить за своим внешним видом, приводить волосы, одежду в порядок, следить за чистотой рук. </w:t>
            </w:r>
          </w:p>
          <w:p w:rsidR="00005B49" w:rsidRDefault="00005B49" w:rsidP="00005B49">
            <w:pPr>
              <w:jc w:val="both"/>
              <w:rPr>
                <w:color w:val="000000"/>
              </w:rPr>
            </w:pPr>
            <w:r w:rsidRPr="00E10E39">
              <w:rPr>
                <w:color w:val="000000"/>
                <w:u w:val="single"/>
              </w:rPr>
              <w:t>Жизнь детей до прогулки.</w:t>
            </w:r>
            <w:r w:rsidRPr="00E10E39">
              <w:rPr>
                <w:color w:val="000000"/>
              </w:rPr>
              <w:t xml:space="preserve"> Игровая деятельность. </w:t>
            </w:r>
            <w:r w:rsidR="00C44A79" w:rsidRPr="00C44A79">
              <w:rPr>
                <w:color w:val="000000"/>
              </w:rPr>
              <w:t>Дидактическая игра по развитию речи «Чудесный мешочек» Цель: развитие тактильных ощущений, развитие активного словаря</w:t>
            </w:r>
          </w:p>
          <w:p w:rsidR="00C44A79" w:rsidRPr="00C44A79" w:rsidRDefault="00005B49" w:rsidP="00C44A79">
            <w:pPr>
              <w:jc w:val="both"/>
              <w:rPr>
                <w:color w:val="000000"/>
              </w:rPr>
            </w:pPr>
            <w:r w:rsidRPr="00E10E39">
              <w:rPr>
                <w:color w:val="000000"/>
                <w:u w:val="single"/>
              </w:rPr>
              <w:t>Прогулка.</w:t>
            </w:r>
            <w:r w:rsidR="00C44A79" w:rsidRPr="00C44A79">
              <w:rPr>
                <w:color w:val="000000"/>
              </w:rPr>
              <w:t>Наблюдение: «Береза». Цель: развивать умение называть отличительные признаки березы.</w:t>
            </w:r>
            <w:r w:rsidR="00C44A79">
              <w:rPr>
                <w:color w:val="000000"/>
              </w:rPr>
              <w:t xml:space="preserve"> Расширять представления об осенней природе, состоянии деревьев осенью, воспитывать желание защищать и оберегать природу.</w:t>
            </w:r>
          </w:p>
          <w:p w:rsidR="00C44A79" w:rsidRPr="00C44A79" w:rsidRDefault="00005B49" w:rsidP="00C44A79">
            <w:pPr>
              <w:jc w:val="both"/>
              <w:rPr>
                <w:color w:val="000000"/>
              </w:rPr>
            </w:pPr>
            <w:r w:rsidRPr="00E10E39">
              <w:rPr>
                <w:color w:val="000000"/>
              </w:rPr>
              <w:t>П/и «</w:t>
            </w:r>
            <w:r w:rsidR="00C44A79" w:rsidRPr="00C44A79">
              <w:rPr>
                <w:color w:val="000000"/>
              </w:rPr>
              <w:t>«Карусель». Цель: совершенствовать умение бегать не наталкиваясь друг на друга.</w:t>
            </w:r>
          </w:p>
          <w:p w:rsidR="00005B49" w:rsidRPr="00E10E39" w:rsidRDefault="00C44A79" w:rsidP="00005B49">
            <w:pPr>
              <w:jc w:val="both"/>
              <w:rPr>
                <w:color w:val="000000"/>
              </w:rPr>
            </w:pPr>
            <w:r w:rsidRPr="00C44A79">
              <w:rPr>
                <w:color w:val="000000"/>
                <w:u w:val="single"/>
              </w:rPr>
              <w:t>Труд.</w:t>
            </w:r>
            <w:r>
              <w:rPr>
                <w:color w:val="000000"/>
              </w:rPr>
              <w:t xml:space="preserve"> Приучать детей с помощью взрослого подметать листву с дорожек, оказывать помощь друг другу, расширять представления о порядке и чистоте на участке.</w:t>
            </w:r>
          </w:p>
          <w:p w:rsidR="00005B49" w:rsidRDefault="00005B49" w:rsidP="00005B49">
            <w:pPr>
              <w:jc w:val="both"/>
              <w:rPr>
                <w:color w:val="000000"/>
              </w:rPr>
            </w:pPr>
            <w:r w:rsidRPr="00E10E39">
              <w:rPr>
                <w:color w:val="000000"/>
              </w:rPr>
              <w:t xml:space="preserve">Индивидуальная работа по развитию движений. </w:t>
            </w:r>
          </w:p>
          <w:p w:rsidR="00005B49" w:rsidRPr="00E10E39" w:rsidRDefault="00005B49" w:rsidP="00005B49">
            <w:pPr>
              <w:jc w:val="both"/>
              <w:rPr>
                <w:color w:val="000000"/>
              </w:rPr>
            </w:pPr>
            <w:r w:rsidRPr="00E10E39">
              <w:rPr>
                <w:color w:val="000000"/>
                <w:u w:val="single"/>
              </w:rPr>
              <w:t>Обед.</w:t>
            </w:r>
            <w:r w:rsidRPr="00E10E39">
              <w:rPr>
                <w:color w:val="000000"/>
              </w:rPr>
              <w:t xml:space="preserve"> Совершенствовать культурно-гигиенические навыки, навыки правильного поведения за столом.</w:t>
            </w:r>
          </w:p>
          <w:p w:rsidR="00005B49" w:rsidRPr="00E10E39" w:rsidRDefault="00005B49" w:rsidP="00005B49">
            <w:pPr>
              <w:jc w:val="both"/>
              <w:rPr>
                <w:color w:val="000000"/>
              </w:rPr>
            </w:pPr>
            <w:r>
              <w:rPr>
                <w:color w:val="000000"/>
                <w:u w:val="single"/>
              </w:rPr>
              <w:t>Сон</w:t>
            </w:r>
            <w:r w:rsidRPr="00E10E39">
              <w:rPr>
                <w:color w:val="000000"/>
              </w:rPr>
              <w:t xml:space="preserve">. </w:t>
            </w:r>
            <w:r w:rsidR="00C44A79" w:rsidRPr="00C44A79">
              <w:rPr>
                <w:color w:val="000000"/>
              </w:rPr>
              <w:t>Чтение перед сном стихотворения – колыбельной</w:t>
            </w:r>
          </w:p>
          <w:p w:rsidR="00005B49" w:rsidRPr="00E10E39" w:rsidRDefault="00005B49" w:rsidP="00005B49">
            <w:pPr>
              <w:jc w:val="both"/>
              <w:rPr>
                <w:color w:val="000000"/>
              </w:rPr>
            </w:pPr>
            <w:r w:rsidRPr="00E10E39">
              <w:rPr>
                <w:color w:val="000000"/>
                <w:u w:val="single"/>
              </w:rPr>
              <w:t xml:space="preserve">Подъем. </w:t>
            </w:r>
            <w:r w:rsidRPr="00E10E39">
              <w:rPr>
                <w:color w:val="000000"/>
              </w:rPr>
              <w:t xml:space="preserve"> Гимнастика после сна: общеукрепляющие упражнения, закаливание.  </w:t>
            </w:r>
          </w:p>
          <w:p w:rsidR="00005B49" w:rsidRPr="00C44A79" w:rsidRDefault="00005B49" w:rsidP="00005B49">
            <w:pPr>
              <w:jc w:val="both"/>
              <w:rPr>
                <w:color w:val="000000"/>
              </w:rPr>
            </w:pPr>
            <w:r w:rsidRPr="00E10E39">
              <w:rPr>
                <w:color w:val="000000"/>
                <w:u w:val="single"/>
              </w:rPr>
              <w:t xml:space="preserve">Полдник. </w:t>
            </w:r>
            <w:r w:rsidR="00C44A79" w:rsidRPr="00C44A79">
              <w:rPr>
                <w:color w:val="000000"/>
              </w:rPr>
              <w:t>Расширять представления о здоровой и полезной пище, прививать правила этикета, развивать умение аккуратно пользоваться посудой, столовыми приборами.</w:t>
            </w:r>
          </w:p>
          <w:p w:rsidR="00C44A79" w:rsidRPr="00C44A79" w:rsidRDefault="00005B49" w:rsidP="00C44A79">
            <w:pPr>
              <w:jc w:val="both"/>
              <w:rPr>
                <w:color w:val="000000"/>
              </w:rPr>
            </w:pPr>
            <w:r w:rsidRPr="00E10E39">
              <w:rPr>
                <w:color w:val="000000"/>
                <w:u w:val="single"/>
              </w:rPr>
              <w:t xml:space="preserve">Жизнь детей до прогулки. </w:t>
            </w:r>
            <w:r w:rsidR="00C44A79">
              <w:rPr>
                <w:color w:val="000000"/>
              </w:rPr>
              <w:t>К</w:t>
            </w:r>
            <w:r w:rsidR="00C44A79" w:rsidRPr="00C44A79">
              <w:rPr>
                <w:color w:val="000000"/>
              </w:rPr>
              <w:t>онструирование.Кроватка для кукол. Закреплять названия деталей конструктора: кирпичик, кубик.</w:t>
            </w:r>
          </w:p>
          <w:p w:rsidR="00005B49" w:rsidRDefault="00005B49" w:rsidP="00005B49">
            <w:pPr>
              <w:jc w:val="both"/>
              <w:rPr>
                <w:color w:val="000000"/>
              </w:rPr>
            </w:pPr>
            <w:r w:rsidRPr="00E10E39">
              <w:rPr>
                <w:color w:val="000000"/>
                <w:u w:val="single"/>
              </w:rPr>
              <w:t>Прогулка.</w:t>
            </w:r>
            <w:r w:rsidR="00C44A79" w:rsidRPr="00C44A79">
              <w:rPr>
                <w:color w:val="000000"/>
              </w:rPr>
              <w:t>Подвижные игры с правилами «Найди свой домик», «Догони». Поощрять участие детей в совместных играх.</w:t>
            </w:r>
          </w:p>
          <w:p w:rsidR="00005B49" w:rsidRDefault="00005B49" w:rsidP="00005B49">
            <w:pPr>
              <w:jc w:val="both"/>
              <w:rPr>
                <w:color w:val="000000"/>
              </w:rPr>
            </w:pPr>
            <w:r w:rsidRPr="00E10E39">
              <w:rPr>
                <w:color w:val="000000"/>
                <w:u w:val="single"/>
              </w:rPr>
              <w:t>Ужин.</w:t>
            </w:r>
            <w:r w:rsidR="00C44A79">
              <w:rPr>
                <w:color w:val="000000"/>
              </w:rPr>
              <w:t>С</w:t>
            </w:r>
            <w:r w:rsidR="00C44A79" w:rsidRPr="00C44A79">
              <w:rPr>
                <w:color w:val="000000"/>
              </w:rPr>
              <w:t>овершенствовать умение есть с закрытым ртом, пережевывать пищу тщательно</w:t>
            </w:r>
          </w:p>
          <w:p w:rsidR="00005B49" w:rsidRPr="003E3A3F" w:rsidRDefault="00005B49" w:rsidP="00005B49">
            <w:pPr>
              <w:rPr>
                <w:lang w:eastAsia="zh-TW"/>
              </w:rPr>
            </w:pPr>
            <w:r w:rsidRPr="00A1589F">
              <w:rPr>
                <w:color w:val="000000"/>
                <w:u w:val="single"/>
              </w:rPr>
              <w:t>Инд. Работа</w:t>
            </w:r>
            <w:r w:rsidRPr="00E10E39">
              <w:rPr>
                <w:color w:val="000000"/>
              </w:rPr>
              <w:t xml:space="preserve">: </w:t>
            </w:r>
            <w:r w:rsidR="00612F83" w:rsidRPr="00612F83">
              <w:rPr>
                <w:color w:val="000000"/>
              </w:rPr>
              <w:t>закрепить умение</w:t>
            </w:r>
            <w:r w:rsidR="00612F83">
              <w:rPr>
                <w:color w:val="000000"/>
              </w:rPr>
              <w:t xml:space="preserve"> застёгивать сандалии с Тамерланом, Эльдаром, Мирославой.</w:t>
            </w:r>
          </w:p>
        </w:tc>
      </w:tr>
      <w:tr w:rsidR="00005B49" w:rsidRPr="003E3A3F" w:rsidTr="003E3A3F">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612F83" w:rsidRPr="00612F83" w:rsidRDefault="00612F83" w:rsidP="00612F83">
            <w:pPr>
              <w:rPr>
                <w:lang w:eastAsia="zh-TW"/>
              </w:rPr>
            </w:pPr>
            <w:r w:rsidRPr="00612F83">
              <w:rPr>
                <w:lang w:eastAsia="zh-TW"/>
              </w:rPr>
              <w:t>Внести:одежду для уголка ряженья для девочек и мальчиков;</w:t>
            </w:r>
          </w:p>
          <w:p w:rsidR="00612F83" w:rsidRPr="00612F83" w:rsidRDefault="00612F83" w:rsidP="00612F83">
            <w:pPr>
              <w:rPr>
                <w:lang w:eastAsia="zh-TW"/>
              </w:rPr>
            </w:pPr>
            <w:r w:rsidRPr="00612F83">
              <w:rPr>
                <w:lang w:eastAsia="zh-TW"/>
              </w:rPr>
              <w:t>Иллюстрациина тему «Все мы такие разные»;</w:t>
            </w:r>
          </w:p>
          <w:p w:rsidR="00612F83" w:rsidRPr="00612F83" w:rsidRDefault="00612F83" w:rsidP="00612F83">
            <w:pPr>
              <w:rPr>
                <w:lang w:eastAsia="zh-TW"/>
              </w:rPr>
            </w:pPr>
            <w:r w:rsidRPr="00612F83">
              <w:rPr>
                <w:lang w:eastAsia="zh-TW"/>
              </w:rPr>
              <w:t>Самостоятельная деятельность детей</w:t>
            </w:r>
          </w:p>
          <w:p w:rsidR="00005B49" w:rsidRPr="003E3A3F" w:rsidRDefault="00612F83" w:rsidP="00612F83">
            <w:pPr>
              <w:rPr>
                <w:lang w:eastAsia="zh-TW"/>
              </w:rPr>
            </w:pPr>
            <w:r w:rsidRPr="00612F83">
              <w:rPr>
                <w:lang w:eastAsia="zh-TW"/>
              </w:rPr>
              <w:t>«Лото для малышей», мозаики настольные, напольные</w:t>
            </w:r>
          </w:p>
        </w:tc>
      </w:tr>
      <w:tr w:rsidR="00005B49" w:rsidRPr="003E3A3F" w:rsidTr="003E3A3F">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shd w:val="clear" w:color="auto" w:fill="FFFFFF"/>
              <w:ind w:right="113"/>
            </w:pPr>
          </w:p>
          <w:p w:rsidR="007F2DEE" w:rsidRPr="007F2DEE" w:rsidRDefault="007F2DEE" w:rsidP="007F2DEE">
            <w:pPr>
              <w:shd w:val="clear" w:color="auto" w:fill="FFFFFF"/>
              <w:ind w:right="113"/>
            </w:pPr>
            <w:r w:rsidRPr="007F2DEE">
              <w:t>Рекомендации родителям «Как провести выходной день с пользой»</w:t>
            </w:r>
          </w:p>
          <w:p w:rsidR="00005B49" w:rsidRPr="003E3A3F" w:rsidRDefault="00005B49" w:rsidP="00005B49">
            <w:pPr>
              <w:shd w:val="clear" w:color="auto" w:fill="FFFFFF"/>
              <w:ind w:right="113"/>
            </w:pPr>
          </w:p>
          <w:p w:rsidR="00005B49" w:rsidRPr="003E3A3F" w:rsidRDefault="00005B49" w:rsidP="00005B49">
            <w:pPr>
              <w:rPr>
                <w:lang w:eastAsia="zh-TW"/>
              </w:rPr>
            </w:pPr>
          </w:p>
        </w:tc>
      </w:tr>
      <w:tr w:rsidR="00005B49" w:rsidRPr="003E3A3F" w:rsidTr="003E3A3F">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005B49" w:rsidRPr="003E3A3F" w:rsidRDefault="00005B49" w:rsidP="00005B49">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jc w:val="center"/>
              <w:rPr>
                <w:lang w:eastAsia="zh-TW"/>
              </w:rPr>
            </w:pPr>
            <w:r>
              <w:rPr>
                <w:lang w:eastAsia="zh-TW"/>
              </w:rPr>
              <w:t>Дата</w:t>
            </w:r>
            <w:r w:rsidR="00F71B68">
              <w:rPr>
                <w:lang w:eastAsia="zh-TW"/>
              </w:rPr>
              <w:t>:1 октября</w:t>
            </w:r>
          </w:p>
          <w:p w:rsidR="00005B49" w:rsidRPr="003E3A3F" w:rsidRDefault="00005B49" w:rsidP="00005B49">
            <w:pPr>
              <w:jc w:val="center"/>
              <w:rPr>
                <w:lang w:eastAsia="zh-TW"/>
              </w:rPr>
            </w:pPr>
            <w:r>
              <w:rPr>
                <w:lang w:eastAsia="zh-TW"/>
              </w:rPr>
              <w:t xml:space="preserve"> День недели</w:t>
            </w:r>
            <w:r w:rsidR="00F71B68">
              <w:rPr>
                <w:lang w:eastAsia="zh-TW"/>
              </w:rPr>
              <w:t>:понедельник</w:t>
            </w:r>
          </w:p>
          <w:p w:rsidR="00005B49" w:rsidRPr="003E3A3F" w:rsidRDefault="00005B49" w:rsidP="00005B49">
            <w:pPr>
              <w:spacing w:line="256" w:lineRule="auto"/>
              <w:jc w:val="center"/>
              <w:rPr>
                <w:b/>
              </w:rPr>
            </w:pPr>
            <w:r w:rsidRPr="003E3A3F">
              <w:t>Тема недели</w:t>
            </w:r>
            <w:r w:rsidR="00F71B68">
              <w:t>: «Я и моя семья»</w:t>
            </w:r>
          </w:p>
          <w:p w:rsidR="00005B49" w:rsidRPr="003E3A3F" w:rsidRDefault="00005B49" w:rsidP="00005B49">
            <w:pPr>
              <w:spacing w:line="256" w:lineRule="auto"/>
              <w:jc w:val="center"/>
              <w:rPr>
                <w:lang w:eastAsia="zh-TW"/>
              </w:rPr>
            </w:pPr>
            <w:r w:rsidRPr="003E3A3F">
              <w:t>Итоговое мероприятие</w:t>
            </w:r>
            <w:r w:rsidR="00F71B68">
              <w:t>: спортивное развлечение.</w:t>
            </w:r>
            <w:r w:rsidRPr="003E3A3F">
              <w:rPr>
                <w:lang w:eastAsia="zh-TW"/>
              </w:rPr>
              <w:tab/>
            </w:r>
          </w:p>
          <w:p w:rsidR="00005B49" w:rsidRPr="003E3A3F" w:rsidRDefault="00005B49" w:rsidP="00005B49">
            <w:pPr>
              <w:jc w:val="center"/>
              <w:rPr>
                <w:lang w:eastAsia="zh-TW"/>
              </w:rPr>
            </w:pPr>
          </w:p>
        </w:tc>
      </w:tr>
      <w:tr w:rsidR="00005B49" w:rsidRPr="003E3A3F" w:rsidTr="003E3A3F">
        <w:trPr>
          <w:cantSplit/>
          <w:trHeight w:val="2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B49" w:rsidRPr="003E3A3F" w:rsidRDefault="00005B49" w:rsidP="00005B49">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005B49" w:rsidRPr="003E3A3F" w:rsidRDefault="00005B49" w:rsidP="00005B49">
            <w:pPr>
              <w:ind w:left="113" w:right="113"/>
              <w:rPr>
                <w:lang w:eastAsia="zh-TW"/>
              </w:rPr>
            </w:pPr>
          </w:p>
          <w:p w:rsidR="00005B49" w:rsidRPr="003E3A3F" w:rsidRDefault="00005B49" w:rsidP="00005B49">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F71B68" w:rsidRPr="00E10E39" w:rsidRDefault="00F71B68" w:rsidP="00F71B68">
            <w:pPr>
              <w:rPr>
                <w:color w:val="000000"/>
              </w:rPr>
            </w:pPr>
            <w:r>
              <w:rPr>
                <w:b/>
                <w:color w:val="000000"/>
              </w:rPr>
              <w:t xml:space="preserve">1. </w:t>
            </w:r>
            <w:r w:rsidRPr="00255666">
              <w:rPr>
                <w:b/>
                <w:color w:val="000000"/>
              </w:rPr>
              <w:t>Рисование</w:t>
            </w:r>
            <w:r w:rsidR="00DD3322">
              <w:rPr>
                <w:color w:val="000000"/>
              </w:rPr>
              <w:t xml:space="preserve"> «Цветные клубочки</w:t>
            </w:r>
            <w:r w:rsidRPr="00E10E39">
              <w:rPr>
                <w:color w:val="000000"/>
              </w:rPr>
              <w:t>».</w:t>
            </w:r>
            <w:r w:rsidR="00DD3322">
              <w:rPr>
                <w:color w:val="000000"/>
              </w:rPr>
              <w:t xml:space="preserve"> Т.С. Комарова стр. 53</w:t>
            </w:r>
            <w:r>
              <w:rPr>
                <w:color w:val="000000"/>
              </w:rPr>
              <w:t>.</w:t>
            </w:r>
          </w:p>
          <w:p w:rsidR="00F71B68" w:rsidRPr="00E10E39" w:rsidRDefault="00F71B68" w:rsidP="00F71B68">
            <w:pPr>
              <w:rPr>
                <w:color w:val="000000"/>
              </w:rPr>
            </w:pPr>
            <w:r w:rsidRPr="00E10E39">
              <w:rPr>
                <w:color w:val="000000"/>
              </w:rPr>
              <w:t xml:space="preserve">Задачи: </w:t>
            </w:r>
          </w:p>
          <w:p w:rsidR="00DD3322" w:rsidRDefault="00F71B68" w:rsidP="00F71B68">
            <w:pPr>
              <w:rPr>
                <w:color w:val="000000"/>
              </w:rPr>
            </w:pPr>
            <w:r w:rsidRPr="00E10E39">
              <w:rPr>
                <w:color w:val="000000"/>
              </w:rPr>
              <w:t>-</w:t>
            </w:r>
            <w:r>
              <w:rPr>
                <w:color w:val="000000"/>
              </w:rPr>
              <w:t xml:space="preserve"> учить </w:t>
            </w:r>
            <w:r w:rsidR="00DD3322">
              <w:rPr>
                <w:color w:val="000000"/>
              </w:rPr>
              <w:t xml:space="preserve"> детей рисовать слитные линии круговыми движениями, не отрывая карандаша от бумаги, правильно держать карандаш.</w:t>
            </w:r>
          </w:p>
          <w:p w:rsidR="00F71B68" w:rsidRPr="00E10E39" w:rsidRDefault="00946689" w:rsidP="00F71B68">
            <w:pPr>
              <w:rPr>
                <w:color w:val="000000"/>
              </w:rPr>
            </w:pPr>
            <w:r>
              <w:rPr>
                <w:color w:val="000000"/>
              </w:rPr>
              <w:t xml:space="preserve">- закреплять знание цветов. </w:t>
            </w:r>
          </w:p>
          <w:p w:rsidR="00005B49" w:rsidRPr="003E3A3F" w:rsidRDefault="00F71B68" w:rsidP="00F71B68">
            <w:pPr>
              <w:spacing w:line="256" w:lineRule="auto"/>
            </w:pPr>
            <w:r>
              <w:rPr>
                <w:color w:val="000000"/>
              </w:rPr>
              <w:t xml:space="preserve">2. </w:t>
            </w:r>
            <w:r w:rsidRPr="00255666">
              <w:rPr>
                <w:b/>
                <w:color w:val="000000"/>
              </w:rPr>
              <w:t>Физкультура</w:t>
            </w:r>
            <w:r w:rsidRPr="00E10E39">
              <w:rPr>
                <w:color w:val="000000"/>
              </w:rPr>
              <w:t xml:space="preserve"> (по плануфиз</w:t>
            </w:r>
            <w:r w:rsidR="00946689">
              <w:rPr>
                <w:color w:val="000000"/>
              </w:rPr>
              <w:t xml:space="preserve">. </w:t>
            </w:r>
            <w:r w:rsidRPr="00E10E39">
              <w:rPr>
                <w:color w:val="000000"/>
              </w:rPr>
              <w:t>инструктора)</w:t>
            </w:r>
            <w:r w:rsidR="00946689">
              <w:rPr>
                <w:color w:val="000000"/>
              </w:rPr>
              <w:t>.</w:t>
            </w:r>
          </w:p>
        </w:tc>
      </w:tr>
      <w:tr w:rsidR="00005B49" w:rsidRPr="003E3A3F" w:rsidTr="003E3A3F">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B49" w:rsidRPr="003E3A3F" w:rsidRDefault="00005B49" w:rsidP="00005B49">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005B49" w:rsidRPr="003E3A3F" w:rsidRDefault="00005B49" w:rsidP="00005B49">
            <w:pPr>
              <w:ind w:left="113" w:right="113"/>
              <w:rPr>
                <w:kern w:val="20"/>
                <w:sz w:val="28"/>
                <w:lang w:eastAsia="zh-TW"/>
              </w:rPr>
            </w:pPr>
            <w:r w:rsidRPr="003E3A3F">
              <w:rPr>
                <w:kern w:val="20"/>
                <w:sz w:val="28"/>
                <w:lang w:eastAsia="zh-TW"/>
              </w:rPr>
              <w:t>Образовательная деятельность в режимных   моментах</w:t>
            </w:r>
          </w:p>
          <w:p w:rsidR="00005B49" w:rsidRPr="003E3A3F" w:rsidRDefault="00005B49" w:rsidP="00005B49">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946689" w:rsidRPr="00E10E39" w:rsidRDefault="00946689" w:rsidP="00946689">
            <w:pPr>
              <w:jc w:val="both"/>
              <w:rPr>
                <w:color w:val="000000"/>
              </w:rPr>
            </w:pPr>
            <w:r w:rsidRPr="00E10E39">
              <w:rPr>
                <w:color w:val="000000"/>
                <w:u w:val="single"/>
              </w:rPr>
              <w:t xml:space="preserve">Прием и осмотр детей. </w:t>
            </w:r>
            <w:r w:rsidRPr="00E10E39">
              <w:rPr>
                <w:color w:val="000000"/>
              </w:rPr>
              <w:t xml:space="preserve"> Индивидуальные беседы с родителями, получение необходимой информации. </w:t>
            </w:r>
            <w:r>
              <w:rPr>
                <w:color w:val="000000"/>
              </w:rPr>
              <w:t>Приучать детей к вежливости (учить здороваться со взрослыми и сверстниками).</w:t>
            </w:r>
          </w:p>
          <w:p w:rsidR="00946689" w:rsidRDefault="00946689" w:rsidP="00946689">
            <w:pPr>
              <w:jc w:val="both"/>
              <w:rPr>
                <w:color w:val="000000"/>
              </w:rPr>
            </w:pPr>
            <w:r w:rsidRPr="00E10E39">
              <w:rPr>
                <w:color w:val="000000"/>
                <w:u w:val="single"/>
              </w:rPr>
              <w:t>Утренняя гимнастика</w:t>
            </w:r>
            <w:r>
              <w:rPr>
                <w:color w:val="000000"/>
              </w:rPr>
              <w:t>: укреплять здоровье, воспитывать интерес к физическим упражнениям.</w:t>
            </w:r>
          </w:p>
          <w:p w:rsidR="00946689" w:rsidRPr="00E10E39" w:rsidRDefault="00946689" w:rsidP="00946689">
            <w:pPr>
              <w:jc w:val="both"/>
              <w:rPr>
                <w:color w:val="000000"/>
              </w:rPr>
            </w:pPr>
            <w:r w:rsidRPr="00C44A79">
              <w:rPr>
                <w:color w:val="000000"/>
                <w:u w:val="single"/>
              </w:rPr>
              <w:t>Пальчиковая игра</w:t>
            </w:r>
            <w:r w:rsidRPr="00C44A79">
              <w:rPr>
                <w:color w:val="000000"/>
              </w:rPr>
              <w:t>: «</w:t>
            </w:r>
            <w:r>
              <w:rPr>
                <w:color w:val="000000"/>
              </w:rPr>
              <w:t>Замок</w:t>
            </w:r>
            <w:r w:rsidRPr="00C44A79">
              <w:rPr>
                <w:color w:val="000000"/>
              </w:rPr>
              <w:t>». Цель: развитие мелкой моторики пальцев рук.</w:t>
            </w:r>
          </w:p>
          <w:p w:rsidR="00946689" w:rsidRPr="00C44A79" w:rsidRDefault="00946689" w:rsidP="00946689">
            <w:pPr>
              <w:jc w:val="both"/>
              <w:rPr>
                <w:color w:val="000000"/>
              </w:rPr>
            </w:pPr>
            <w:r>
              <w:rPr>
                <w:color w:val="000000"/>
                <w:u w:val="single"/>
              </w:rPr>
              <w:t xml:space="preserve">Завтрак: </w:t>
            </w:r>
            <w:r>
              <w:rPr>
                <w:color w:val="000000"/>
              </w:rPr>
              <w:t>беседа с детьми о правилах поведения во время приема пищи, важности съедать всю порцию.</w:t>
            </w:r>
          </w:p>
          <w:p w:rsidR="00946689" w:rsidRDefault="00946689" w:rsidP="00946689">
            <w:pPr>
              <w:jc w:val="both"/>
              <w:rPr>
                <w:color w:val="000000"/>
              </w:rPr>
            </w:pPr>
            <w:r w:rsidRPr="00E10E39">
              <w:rPr>
                <w:color w:val="000000"/>
                <w:u w:val="single"/>
              </w:rPr>
              <w:t>Жизнь детей до прогулки.</w:t>
            </w:r>
            <w:r w:rsidRPr="00E10E39">
              <w:rPr>
                <w:color w:val="000000"/>
              </w:rPr>
              <w:t xml:space="preserve"> Игровая деятельность. </w:t>
            </w:r>
            <w:r w:rsidRPr="00C44A79">
              <w:rPr>
                <w:color w:val="000000"/>
              </w:rPr>
              <w:t>Дидактическая игра</w:t>
            </w:r>
            <w:r w:rsidR="00CF0851">
              <w:rPr>
                <w:color w:val="000000"/>
              </w:rPr>
              <w:t xml:space="preserve">- </w:t>
            </w:r>
            <w:r>
              <w:rPr>
                <w:color w:val="000000"/>
              </w:rPr>
              <w:t>лото «</w:t>
            </w:r>
            <w:r w:rsidR="00CF0851">
              <w:rPr>
                <w:color w:val="000000"/>
              </w:rPr>
              <w:t xml:space="preserve">Профессии». </w:t>
            </w:r>
            <w:r w:rsidRPr="00C44A79">
              <w:rPr>
                <w:color w:val="000000"/>
              </w:rPr>
              <w:t>Це</w:t>
            </w:r>
            <w:r w:rsidR="00CF0851">
              <w:rPr>
                <w:color w:val="000000"/>
              </w:rPr>
              <w:t>ль: знакомство с профессиями</w:t>
            </w:r>
            <w:r w:rsidRPr="00C44A79">
              <w:rPr>
                <w:color w:val="000000"/>
              </w:rPr>
              <w:t>, развитие активного словаря</w:t>
            </w:r>
            <w:r w:rsidR="00CF0851">
              <w:rPr>
                <w:color w:val="000000"/>
              </w:rPr>
              <w:t>.</w:t>
            </w:r>
          </w:p>
          <w:p w:rsidR="00946689" w:rsidRPr="00C44A79" w:rsidRDefault="00946689" w:rsidP="00946689">
            <w:pPr>
              <w:jc w:val="both"/>
              <w:rPr>
                <w:color w:val="000000"/>
              </w:rPr>
            </w:pPr>
            <w:r w:rsidRPr="00E10E39">
              <w:rPr>
                <w:color w:val="000000"/>
                <w:u w:val="single"/>
              </w:rPr>
              <w:t>Прогулка</w:t>
            </w:r>
            <w:r w:rsidR="00CF0851">
              <w:rPr>
                <w:color w:val="000000"/>
                <w:u w:val="single"/>
              </w:rPr>
              <w:t xml:space="preserve">: </w:t>
            </w:r>
            <w:r w:rsidR="00CF0851">
              <w:rPr>
                <w:color w:val="000000"/>
              </w:rPr>
              <w:t>наблюдение за сезонными изменениями в природе, беседа о деревьях, цветах; воспитывать любовь к природе.</w:t>
            </w:r>
          </w:p>
          <w:p w:rsidR="00946689" w:rsidRPr="00C44A79" w:rsidRDefault="00CF0851" w:rsidP="00946689">
            <w:pPr>
              <w:jc w:val="both"/>
              <w:rPr>
                <w:color w:val="000000"/>
              </w:rPr>
            </w:pPr>
            <w:r>
              <w:rPr>
                <w:color w:val="000000"/>
              </w:rPr>
              <w:t>П/и «Солнышко и дождик</w:t>
            </w:r>
            <w:r w:rsidR="00946689" w:rsidRPr="00C44A79">
              <w:rPr>
                <w:color w:val="000000"/>
              </w:rPr>
              <w:t>». Цель: совершенствовать умение бегат</w:t>
            </w:r>
            <w:r>
              <w:rPr>
                <w:color w:val="000000"/>
              </w:rPr>
              <w:t>ь</w:t>
            </w:r>
            <w:r w:rsidR="000D397E">
              <w:rPr>
                <w:color w:val="000000"/>
              </w:rPr>
              <w:t xml:space="preserve">, </w:t>
            </w:r>
            <w:r>
              <w:rPr>
                <w:color w:val="000000"/>
              </w:rPr>
              <w:t xml:space="preserve"> не наталкиваясь друг на друга; действовать по сигналу.</w:t>
            </w:r>
          </w:p>
          <w:p w:rsidR="00CF0851" w:rsidRDefault="00946689" w:rsidP="00946689">
            <w:pPr>
              <w:jc w:val="both"/>
              <w:rPr>
                <w:color w:val="000000"/>
              </w:rPr>
            </w:pPr>
            <w:r w:rsidRPr="00C44A79">
              <w:rPr>
                <w:color w:val="000000"/>
                <w:u w:val="single"/>
              </w:rPr>
              <w:t>Труд.</w:t>
            </w:r>
            <w:r w:rsidR="00CF0851">
              <w:rPr>
                <w:color w:val="000000"/>
              </w:rPr>
              <w:t>Формировать положительное отношение к труду, приучать соблюдать чистоту и порядок на участке детского сада, развивать умение собирать семена цветов.</w:t>
            </w:r>
          </w:p>
          <w:p w:rsidR="00946689" w:rsidRDefault="00946689" w:rsidP="00946689">
            <w:pPr>
              <w:jc w:val="both"/>
              <w:rPr>
                <w:color w:val="000000"/>
              </w:rPr>
            </w:pPr>
            <w:r w:rsidRPr="00E10E39">
              <w:rPr>
                <w:color w:val="000000"/>
              </w:rPr>
              <w:t xml:space="preserve">Индивидуальная работа по развитию движений. </w:t>
            </w:r>
          </w:p>
          <w:p w:rsidR="00946689" w:rsidRPr="00E10E39" w:rsidRDefault="00946689" w:rsidP="00946689">
            <w:pPr>
              <w:jc w:val="both"/>
              <w:rPr>
                <w:color w:val="000000"/>
              </w:rPr>
            </w:pPr>
            <w:r w:rsidRPr="00E10E39">
              <w:rPr>
                <w:color w:val="000000"/>
                <w:u w:val="single"/>
              </w:rPr>
              <w:t>Обед.</w:t>
            </w:r>
            <w:r w:rsidRPr="00E10E39">
              <w:rPr>
                <w:color w:val="000000"/>
              </w:rPr>
              <w:t xml:space="preserve"> Совершенствовать культурно-гигиенические навыки, навыки </w:t>
            </w:r>
            <w:r w:rsidR="00CF0851">
              <w:rPr>
                <w:color w:val="000000"/>
              </w:rPr>
              <w:t xml:space="preserve">правильного поведения за столом, </w:t>
            </w:r>
            <w:r w:rsidR="0026629E">
              <w:rPr>
                <w:color w:val="000000"/>
              </w:rPr>
              <w:t>после еды говорить «спасибо».</w:t>
            </w:r>
          </w:p>
          <w:p w:rsidR="0026629E" w:rsidRDefault="00946689" w:rsidP="00946689">
            <w:pPr>
              <w:jc w:val="both"/>
              <w:rPr>
                <w:color w:val="000000"/>
              </w:rPr>
            </w:pPr>
            <w:r>
              <w:rPr>
                <w:color w:val="000000"/>
                <w:u w:val="single"/>
              </w:rPr>
              <w:t>Сон</w:t>
            </w:r>
            <w:r w:rsidRPr="00E10E39">
              <w:rPr>
                <w:color w:val="000000"/>
              </w:rPr>
              <w:t xml:space="preserve">. </w:t>
            </w:r>
            <w:r w:rsidR="0026629E">
              <w:rPr>
                <w:color w:val="000000"/>
              </w:rPr>
              <w:t>Беседа о важности дневного сна для здоровья, о соблюдении гигиенических навыков.</w:t>
            </w:r>
          </w:p>
          <w:p w:rsidR="00946689" w:rsidRPr="00E10E39" w:rsidRDefault="00946689" w:rsidP="00946689">
            <w:pPr>
              <w:jc w:val="both"/>
              <w:rPr>
                <w:color w:val="000000"/>
              </w:rPr>
            </w:pPr>
            <w:r w:rsidRPr="00E10E39">
              <w:rPr>
                <w:color w:val="000000"/>
                <w:u w:val="single"/>
              </w:rPr>
              <w:t xml:space="preserve">Подъем. </w:t>
            </w:r>
            <w:r w:rsidRPr="00E10E39">
              <w:rPr>
                <w:color w:val="000000"/>
              </w:rPr>
              <w:t xml:space="preserve"> Гимнастика после сна: общеукре</w:t>
            </w:r>
            <w:r w:rsidR="0026629E">
              <w:rPr>
                <w:color w:val="000000"/>
              </w:rPr>
              <w:t>пляющие упражнения, ходьба босиком.</w:t>
            </w:r>
          </w:p>
          <w:p w:rsidR="00946689" w:rsidRPr="00C44A79" w:rsidRDefault="00946689" w:rsidP="00946689">
            <w:pPr>
              <w:jc w:val="both"/>
              <w:rPr>
                <w:color w:val="000000"/>
              </w:rPr>
            </w:pPr>
            <w:r w:rsidRPr="00E10E39">
              <w:rPr>
                <w:color w:val="000000"/>
                <w:u w:val="single"/>
              </w:rPr>
              <w:t xml:space="preserve">Полдник. </w:t>
            </w:r>
            <w:r w:rsidRPr="00C44A79">
              <w:rPr>
                <w:color w:val="000000"/>
              </w:rPr>
              <w:t>Расширять представления о здоровой и полезной пище, прививать правила этикета, развивать умение аккуратно пользоваться посудой, столовыми приборами.</w:t>
            </w:r>
          </w:p>
          <w:p w:rsidR="0026629E" w:rsidRPr="0026629E" w:rsidRDefault="00946689" w:rsidP="00946689">
            <w:pPr>
              <w:jc w:val="both"/>
              <w:rPr>
                <w:color w:val="000000"/>
              </w:rPr>
            </w:pPr>
            <w:r w:rsidRPr="00E10E39">
              <w:rPr>
                <w:color w:val="000000"/>
                <w:u w:val="single"/>
              </w:rPr>
              <w:t xml:space="preserve">Жизнь детей до прогулки. </w:t>
            </w:r>
            <w:r w:rsidR="0026629E" w:rsidRPr="0026629E">
              <w:rPr>
                <w:color w:val="000000"/>
              </w:rPr>
              <w:t>Дидактическая игра «Где кто живет?» Цель:</w:t>
            </w:r>
            <w:r w:rsidR="0026629E">
              <w:rPr>
                <w:color w:val="000000"/>
              </w:rPr>
              <w:t xml:space="preserve"> закреплять умение узнавать и называть животных и места их обитания.</w:t>
            </w:r>
          </w:p>
          <w:p w:rsidR="00946689" w:rsidRDefault="00946689" w:rsidP="00946689">
            <w:pPr>
              <w:jc w:val="both"/>
              <w:rPr>
                <w:color w:val="000000"/>
              </w:rPr>
            </w:pPr>
            <w:r w:rsidRPr="00E10E39">
              <w:rPr>
                <w:color w:val="000000"/>
                <w:u w:val="single"/>
              </w:rPr>
              <w:t>Прогулка.</w:t>
            </w:r>
            <w:r w:rsidRPr="00C44A79">
              <w:rPr>
                <w:color w:val="000000"/>
              </w:rPr>
              <w:t>Подвижные игры с правилами «Найди свой домик», «Догони»</w:t>
            </w:r>
            <w:r w:rsidR="0026629E">
              <w:rPr>
                <w:color w:val="000000"/>
              </w:rPr>
              <w:t xml:space="preserve"> - закреплять умение действовать по сигналу</w:t>
            </w:r>
            <w:r w:rsidRPr="00C44A79">
              <w:rPr>
                <w:color w:val="000000"/>
              </w:rPr>
              <w:t>. Поощрять участие детей в совместных играх.</w:t>
            </w:r>
          </w:p>
          <w:p w:rsidR="00946689" w:rsidRDefault="00946689" w:rsidP="00946689">
            <w:pPr>
              <w:jc w:val="both"/>
              <w:rPr>
                <w:color w:val="000000"/>
              </w:rPr>
            </w:pPr>
            <w:r w:rsidRPr="00E10E39">
              <w:rPr>
                <w:color w:val="000000"/>
                <w:u w:val="single"/>
              </w:rPr>
              <w:t>Ужин.</w:t>
            </w:r>
            <w:r w:rsidR="0026629E">
              <w:rPr>
                <w:color w:val="000000"/>
              </w:rPr>
              <w:t xml:space="preserve">Продолжать </w:t>
            </w:r>
            <w:r w:rsidR="00A86AE4">
              <w:rPr>
                <w:color w:val="000000"/>
              </w:rPr>
              <w:t>формировать элементарные навыки поведения за столом.</w:t>
            </w:r>
          </w:p>
          <w:p w:rsidR="00005B49" w:rsidRPr="003E3A3F" w:rsidRDefault="00946689" w:rsidP="00A86AE4">
            <w:pPr>
              <w:rPr>
                <w:lang w:eastAsia="zh-TW"/>
              </w:rPr>
            </w:pPr>
            <w:r w:rsidRPr="00A1589F">
              <w:rPr>
                <w:color w:val="000000"/>
                <w:u w:val="single"/>
              </w:rPr>
              <w:t>Инд. Работа</w:t>
            </w:r>
            <w:r w:rsidRPr="00E10E39">
              <w:rPr>
                <w:color w:val="000000"/>
              </w:rPr>
              <w:t xml:space="preserve">: </w:t>
            </w:r>
            <w:r w:rsidR="00A86AE4">
              <w:rPr>
                <w:color w:val="000000"/>
              </w:rPr>
              <w:t>закреплять умение раскатывать колбаски из пластилина с Аделиной, Федором, Ромой.</w:t>
            </w:r>
          </w:p>
        </w:tc>
      </w:tr>
      <w:tr w:rsidR="00005B49" w:rsidRPr="003E3A3F" w:rsidTr="003E3A3F">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005B49" w:rsidRDefault="00A86AE4" w:rsidP="00A86AE4">
            <w:pPr>
              <w:rPr>
                <w:lang w:eastAsia="zh-TW"/>
              </w:rPr>
            </w:pPr>
            <w:r>
              <w:rPr>
                <w:lang w:eastAsia="zh-TW"/>
              </w:rPr>
              <w:t>Рассматривание и раскрашивание картинок: обращать внимание на подбор цвета, соответствующего изображенному предмету.</w:t>
            </w:r>
          </w:p>
          <w:p w:rsidR="00A86AE4" w:rsidRPr="003E3A3F" w:rsidRDefault="00A86AE4" w:rsidP="00A86AE4">
            <w:pPr>
              <w:rPr>
                <w:lang w:eastAsia="zh-TW"/>
              </w:rPr>
            </w:pPr>
            <w:r>
              <w:rPr>
                <w:lang w:eastAsia="zh-TW"/>
              </w:rPr>
              <w:t>Игры по желанию детей.</w:t>
            </w:r>
          </w:p>
        </w:tc>
      </w:tr>
      <w:tr w:rsidR="00005B49" w:rsidRPr="003E3A3F" w:rsidTr="003E3A3F">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005B49" w:rsidRPr="003E3A3F" w:rsidRDefault="00A86AE4" w:rsidP="00005B49">
            <w:pPr>
              <w:shd w:val="clear" w:color="auto" w:fill="FFFFFF"/>
              <w:ind w:right="113"/>
            </w:pPr>
            <w:r>
              <w:t>Беседа с родителями по интересующим их вопросам.</w:t>
            </w:r>
          </w:p>
          <w:p w:rsidR="00005B49" w:rsidRPr="003E3A3F" w:rsidRDefault="00005B49" w:rsidP="00005B49">
            <w:pPr>
              <w:shd w:val="clear" w:color="auto" w:fill="FFFFFF"/>
              <w:ind w:right="113"/>
            </w:pPr>
          </w:p>
          <w:p w:rsidR="00005B49" w:rsidRPr="003E3A3F" w:rsidRDefault="00005B49" w:rsidP="00005B49">
            <w:pPr>
              <w:rPr>
                <w:lang w:eastAsia="zh-TW"/>
              </w:rPr>
            </w:pPr>
          </w:p>
        </w:tc>
      </w:tr>
      <w:tr w:rsidR="00005B49" w:rsidRPr="003E3A3F" w:rsidTr="003E3A3F">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005B49" w:rsidRPr="003E3A3F" w:rsidRDefault="00005B49" w:rsidP="00005B49">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jc w:val="center"/>
              <w:rPr>
                <w:lang w:eastAsia="zh-TW"/>
              </w:rPr>
            </w:pPr>
            <w:r>
              <w:rPr>
                <w:lang w:eastAsia="zh-TW"/>
              </w:rPr>
              <w:t>Дата</w:t>
            </w:r>
            <w:r w:rsidR="00A86AE4">
              <w:rPr>
                <w:lang w:eastAsia="zh-TW"/>
              </w:rPr>
              <w:t>: 2 октября</w:t>
            </w:r>
          </w:p>
          <w:p w:rsidR="00005B49" w:rsidRPr="003E3A3F" w:rsidRDefault="00005B49" w:rsidP="00005B49">
            <w:pPr>
              <w:jc w:val="center"/>
              <w:rPr>
                <w:lang w:eastAsia="zh-TW"/>
              </w:rPr>
            </w:pPr>
            <w:r>
              <w:rPr>
                <w:lang w:eastAsia="zh-TW"/>
              </w:rPr>
              <w:t xml:space="preserve"> День недели</w:t>
            </w:r>
            <w:r w:rsidR="00A86AE4">
              <w:rPr>
                <w:lang w:eastAsia="zh-TW"/>
              </w:rPr>
              <w:t>: вторник</w:t>
            </w:r>
          </w:p>
          <w:p w:rsidR="00005B49" w:rsidRPr="003E3A3F" w:rsidRDefault="00005B49" w:rsidP="00005B49">
            <w:pPr>
              <w:spacing w:line="256" w:lineRule="auto"/>
              <w:jc w:val="center"/>
              <w:rPr>
                <w:b/>
              </w:rPr>
            </w:pPr>
            <w:r w:rsidRPr="003E3A3F">
              <w:t>Тема недели</w:t>
            </w:r>
            <w:r w:rsidR="00A86AE4">
              <w:t>: «Я и моя семья»</w:t>
            </w:r>
          </w:p>
          <w:p w:rsidR="00005B49" w:rsidRPr="003E3A3F" w:rsidRDefault="00005B49" w:rsidP="00005B49">
            <w:pPr>
              <w:spacing w:line="256" w:lineRule="auto"/>
              <w:jc w:val="center"/>
              <w:rPr>
                <w:lang w:eastAsia="zh-TW"/>
              </w:rPr>
            </w:pPr>
            <w:r w:rsidRPr="003E3A3F">
              <w:t>Итоговое мероприятие</w:t>
            </w:r>
            <w:r w:rsidR="00DD3322">
              <w:t>:</w:t>
            </w:r>
            <w:r w:rsidR="00A86AE4">
              <w:t>спортивное развлечение</w:t>
            </w:r>
            <w:r w:rsidRPr="003E3A3F">
              <w:rPr>
                <w:lang w:eastAsia="zh-TW"/>
              </w:rPr>
              <w:tab/>
            </w:r>
          </w:p>
          <w:p w:rsidR="00005B49" w:rsidRPr="003E3A3F" w:rsidRDefault="00005B49" w:rsidP="00005B49">
            <w:pPr>
              <w:jc w:val="center"/>
              <w:rPr>
                <w:lang w:eastAsia="zh-TW"/>
              </w:rPr>
            </w:pPr>
          </w:p>
        </w:tc>
      </w:tr>
      <w:tr w:rsidR="00005B49" w:rsidRPr="003E3A3F" w:rsidTr="003E3A3F">
        <w:trPr>
          <w:cantSplit/>
          <w:trHeight w:val="2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B49" w:rsidRPr="003E3A3F" w:rsidRDefault="00005B49" w:rsidP="00005B49">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005B49" w:rsidRPr="003E3A3F" w:rsidRDefault="00005B49" w:rsidP="00005B49">
            <w:pPr>
              <w:ind w:left="113" w:right="113"/>
              <w:rPr>
                <w:lang w:eastAsia="zh-TW"/>
              </w:rPr>
            </w:pPr>
          </w:p>
          <w:p w:rsidR="00005B49" w:rsidRPr="003E3A3F" w:rsidRDefault="00005B49" w:rsidP="00005B49">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DD3322" w:rsidRDefault="00DD3322" w:rsidP="00DD3322">
            <w:pPr>
              <w:spacing w:line="256" w:lineRule="auto"/>
            </w:pPr>
            <w:r>
              <w:t xml:space="preserve">1. </w:t>
            </w:r>
            <w:r w:rsidRPr="00255666">
              <w:rPr>
                <w:b/>
                <w:color w:val="000000"/>
              </w:rPr>
              <w:t>Физкультура</w:t>
            </w:r>
            <w:r w:rsidRPr="00E10E39">
              <w:rPr>
                <w:color w:val="000000"/>
              </w:rPr>
              <w:t xml:space="preserve"> (по плануфиз</w:t>
            </w:r>
            <w:r>
              <w:rPr>
                <w:color w:val="000000"/>
              </w:rPr>
              <w:t xml:space="preserve">. </w:t>
            </w:r>
            <w:r w:rsidRPr="00E10E39">
              <w:rPr>
                <w:color w:val="000000"/>
              </w:rPr>
              <w:t>инструктора)</w:t>
            </w:r>
          </w:p>
          <w:p w:rsidR="00DD3322" w:rsidRDefault="00DD3322" w:rsidP="00DD3322">
            <w:pPr>
              <w:spacing w:line="256" w:lineRule="auto"/>
              <w:rPr>
                <w:color w:val="000000"/>
              </w:rPr>
            </w:pPr>
            <w:r>
              <w:t xml:space="preserve">2. </w:t>
            </w:r>
            <w:r>
              <w:rPr>
                <w:b/>
                <w:color w:val="000000"/>
              </w:rPr>
              <w:t>Лепка «</w:t>
            </w:r>
            <w:r w:rsidRPr="00DD3322">
              <w:rPr>
                <w:color w:val="000000"/>
              </w:rPr>
              <w:t>Колобок»</w:t>
            </w:r>
            <w:r>
              <w:rPr>
                <w:color w:val="000000"/>
              </w:rPr>
              <w:t>Т.С. Комарова стр. 55</w:t>
            </w:r>
            <w:r w:rsidRPr="006071CC">
              <w:rPr>
                <w:color w:val="000000"/>
              </w:rPr>
              <w:t>.</w:t>
            </w:r>
          </w:p>
          <w:p w:rsidR="00DD3322" w:rsidRDefault="00DD3322" w:rsidP="00DD3322">
            <w:pPr>
              <w:spacing w:line="256" w:lineRule="auto"/>
              <w:rPr>
                <w:color w:val="000000"/>
              </w:rPr>
            </w:pPr>
            <w:r>
              <w:rPr>
                <w:color w:val="000000"/>
              </w:rPr>
              <w:t>Задачи: --вызывать желание создавать в лепке образы сказочных героев, закреплять умение лепить предметы округлой формы, раскатывая пластилин круговыми движениями.</w:t>
            </w:r>
          </w:p>
          <w:p w:rsidR="00DD3322" w:rsidRPr="003E3A3F" w:rsidRDefault="00DD3322" w:rsidP="00DD3322">
            <w:pPr>
              <w:spacing w:line="256" w:lineRule="auto"/>
            </w:pPr>
            <w:r>
              <w:rPr>
                <w:color w:val="000000"/>
              </w:rPr>
              <w:t xml:space="preserve">             --- развивать желание лепить.</w:t>
            </w:r>
          </w:p>
          <w:p w:rsidR="00005B49" w:rsidRPr="003E3A3F" w:rsidRDefault="00005B49" w:rsidP="00005B49">
            <w:pPr>
              <w:spacing w:line="256" w:lineRule="auto"/>
            </w:pPr>
          </w:p>
        </w:tc>
      </w:tr>
      <w:tr w:rsidR="00005B49" w:rsidRPr="003E3A3F" w:rsidTr="003E3A3F">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B49" w:rsidRPr="003E3A3F" w:rsidRDefault="00005B49" w:rsidP="00005B49">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005B49" w:rsidRPr="003E3A3F" w:rsidRDefault="00005B49" w:rsidP="00005B49">
            <w:pPr>
              <w:ind w:left="113" w:right="113"/>
              <w:rPr>
                <w:kern w:val="20"/>
                <w:sz w:val="28"/>
                <w:lang w:eastAsia="zh-TW"/>
              </w:rPr>
            </w:pPr>
            <w:r w:rsidRPr="003E3A3F">
              <w:rPr>
                <w:kern w:val="20"/>
                <w:sz w:val="28"/>
                <w:lang w:eastAsia="zh-TW"/>
              </w:rPr>
              <w:t>Образовательная деятельность в режимных   моментах</w:t>
            </w:r>
          </w:p>
          <w:p w:rsidR="00005B49" w:rsidRPr="003E3A3F" w:rsidRDefault="00005B49" w:rsidP="00005B49">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DD3322" w:rsidRDefault="00DD3322" w:rsidP="00DD3322">
            <w:pPr>
              <w:jc w:val="both"/>
              <w:rPr>
                <w:color w:val="000000"/>
              </w:rPr>
            </w:pPr>
            <w:r w:rsidRPr="00E10E39">
              <w:rPr>
                <w:color w:val="000000"/>
                <w:u w:val="single"/>
              </w:rPr>
              <w:t xml:space="preserve">Прием и осмотр детей. </w:t>
            </w:r>
            <w:r w:rsidRPr="00E10E39">
              <w:rPr>
                <w:color w:val="000000"/>
              </w:rPr>
              <w:t xml:space="preserve"> Индивидуальные беседы с родителями, получение необходимой информации. </w:t>
            </w:r>
            <w:r w:rsidR="00FF0CE1">
              <w:rPr>
                <w:color w:val="000000"/>
              </w:rPr>
              <w:t>Беседа с детьми «Что ты видел по дороге в детский сад?» - развивать устную речь детей.</w:t>
            </w:r>
          </w:p>
          <w:p w:rsidR="00FF0CE1" w:rsidRDefault="00DD3322" w:rsidP="00DD3322">
            <w:pPr>
              <w:jc w:val="both"/>
              <w:rPr>
                <w:color w:val="000000"/>
              </w:rPr>
            </w:pPr>
            <w:r w:rsidRPr="00E10E39">
              <w:rPr>
                <w:color w:val="000000"/>
                <w:u w:val="single"/>
              </w:rPr>
              <w:t>Утренняя гимнастика</w:t>
            </w:r>
            <w:r>
              <w:rPr>
                <w:color w:val="000000"/>
              </w:rPr>
              <w:t xml:space="preserve">. </w:t>
            </w:r>
            <w:r w:rsidR="00FF0CE1">
              <w:rPr>
                <w:color w:val="000000"/>
              </w:rPr>
              <w:t>Формировать потребность в физическом совершенствовании, выполнять разнообразные движения.</w:t>
            </w:r>
          </w:p>
          <w:p w:rsidR="00DD3322" w:rsidRPr="00E10E39" w:rsidRDefault="00DD3322" w:rsidP="00DD3322">
            <w:pPr>
              <w:jc w:val="both"/>
              <w:rPr>
                <w:color w:val="000000"/>
              </w:rPr>
            </w:pPr>
            <w:r w:rsidRPr="007B7A86">
              <w:rPr>
                <w:u w:val="single"/>
              </w:rPr>
              <w:t>Пальчиковая игра</w:t>
            </w:r>
            <w:r w:rsidR="00FF0CE1">
              <w:t>: «Этот пальчик</w:t>
            </w:r>
            <w:r>
              <w:t>». Цель: развитие мелкой моторики пальцев рук.</w:t>
            </w:r>
          </w:p>
          <w:p w:rsidR="00DD3322" w:rsidRPr="00E10E39" w:rsidRDefault="00DD3322" w:rsidP="00DD3322">
            <w:pPr>
              <w:jc w:val="both"/>
              <w:rPr>
                <w:color w:val="000000"/>
              </w:rPr>
            </w:pPr>
            <w:r w:rsidRPr="00E10E39">
              <w:rPr>
                <w:color w:val="000000"/>
                <w:u w:val="single"/>
              </w:rPr>
              <w:t>Завтрак.</w:t>
            </w:r>
            <w:r w:rsidR="00FF0CE1">
              <w:rPr>
                <w:color w:val="000000"/>
              </w:rPr>
              <w:t>Беседа о молоке: формировать представление о пользе молока и молочных продуктов для здоровья человека. Чтение стихотворения «Пейте, дети, молоко, будете здоровы».</w:t>
            </w:r>
          </w:p>
          <w:p w:rsidR="00DD3322" w:rsidRDefault="00DD3322" w:rsidP="00DD3322">
            <w:pPr>
              <w:jc w:val="both"/>
              <w:rPr>
                <w:color w:val="000000"/>
              </w:rPr>
            </w:pPr>
            <w:r w:rsidRPr="00E10E39">
              <w:rPr>
                <w:color w:val="000000"/>
                <w:u w:val="single"/>
              </w:rPr>
              <w:t>Жизнь детей до прогулки.</w:t>
            </w:r>
            <w:r w:rsidRPr="007B7A86">
              <w:rPr>
                <w:color w:val="000000"/>
              </w:rPr>
              <w:t>Игры детей</w:t>
            </w:r>
            <w:r w:rsidR="00FF0CE1">
              <w:rPr>
                <w:color w:val="000000"/>
              </w:rPr>
              <w:t xml:space="preserve"> по интересам</w:t>
            </w:r>
            <w:r w:rsidRPr="007B7A86">
              <w:rPr>
                <w:color w:val="000000"/>
              </w:rPr>
              <w:t>.</w:t>
            </w:r>
          </w:p>
          <w:p w:rsidR="00DD3322" w:rsidRDefault="00DD3322" w:rsidP="00DD3322">
            <w:pPr>
              <w:jc w:val="both"/>
              <w:rPr>
                <w:color w:val="000000"/>
              </w:rPr>
            </w:pPr>
            <w:r w:rsidRPr="00E10E39">
              <w:rPr>
                <w:color w:val="000000"/>
                <w:u w:val="single"/>
              </w:rPr>
              <w:t>Прогулка.</w:t>
            </w:r>
            <w:r w:rsidR="00FF0CE1">
              <w:rPr>
                <w:color w:val="000000"/>
              </w:rPr>
              <w:t>Беседа: Что вы видите в небе? Рассмотрите облака, тучи: какие они? На что похожи? – развивать умение наблюдать за облаками, описывать их.</w:t>
            </w:r>
          </w:p>
          <w:p w:rsidR="00DD3322" w:rsidRDefault="00DD3322" w:rsidP="00DD3322">
            <w:pPr>
              <w:jc w:val="both"/>
              <w:rPr>
                <w:color w:val="000000"/>
              </w:rPr>
            </w:pPr>
            <w:r w:rsidRPr="007B7A86">
              <w:rPr>
                <w:color w:val="000000"/>
                <w:u w:val="single"/>
              </w:rPr>
              <w:t>П/и</w:t>
            </w:r>
            <w:r w:rsidR="00877B79">
              <w:rPr>
                <w:color w:val="000000"/>
                <w:u w:val="single"/>
              </w:rPr>
              <w:t>:</w:t>
            </w:r>
            <w:r w:rsidRPr="00E10E39">
              <w:rPr>
                <w:color w:val="000000"/>
              </w:rPr>
              <w:t xml:space="preserve"> «</w:t>
            </w:r>
            <w:r w:rsidR="00877B79">
              <w:rPr>
                <w:color w:val="000000"/>
              </w:rPr>
              <w:t>Зайчики</w:t>
            </w:r>
            <w:r>
              <w:rPr>
                <w:color w:val="000000"/>
              </w:rPr>
              <w:t>»</w:t>
            </w:r>
            <w:r w:rsidR="00877B79">
              <w:rPr>
                <w:color w:val="000000"/>
              </w:rPr>
              <w:t>,  «Солнышко и дождик</w:t>
            </w:r>
            <w:r>
              <w:rPr>
                <w:color w:val="000000"/>
              </w:rPr>
              <w:t>»</w:t>
            </w:r>
            <w:r w:rsidR="00877B79">
              <w:rPr>
                <w:color w:val="000000"/>
              </w:rPr>
              <w:t>:</w:t>
            </w:r>
            <w:r>
              <w:rPr>
                <w:color w:val="000000"/>
              </w:rPr>
              <w:t xml:space="preserve"> Развивать физические качества, формировать умения соблюдать элементарные правила поведения, ориентироваться</w:t>
            </w:r>
            <w:r w:rsidR="00877B79">
              <w:rPr>
                <w:color w:val="000000"/>
              </w:rPr>
              <w:t xml:space="preserve"> в пространстве, закреплять умение действовать по сигналу</w:t>
            </w:r>
            <w:r>
              <w:rPr>
                <w:color w:val="000000"/>
              </w:rPr>
              <w:t>.</w:t>
            </w:r>
          </w:p>
          <w:p w:rsidR="00877B79" w:rsidRPr="00877B79" w:rsidRDefault="00DD3322" w:rsidP="00DD3322">
            <w:pPr>
              <w:jc w:val="both"/>
              <w:rPr>
                <w:color w:val="000000"/>
              </w:rPr>
            </w:pPr>
            <w:r w:rsidRPr="007B7A86">
              <w:rPr>
                <w:color w:val="000000"/>
                <w:u w:val="single"/>
              </w:rPr>
              <w:t>Труд</w:t>
            </w:r>
            <w:r w:rsidR="00877B79">
              <w:rPr>
                <w:color w:val="000000"/>
                <w:u w:val="single"/>
              </w:rPr>
              <w:t xml:space="preserve">: </w:t>
            </w:r>
            <w:r w:rsidR="00877B79" w:rsidRPr="00877B79">
              <w:rPr>
                <w:color w:val="000000"/>
              </w:rPr>
              <w:t>закреплять умение собирать семена цветов для посева на следующий год.</w:t>
            </w:r>
          </w:p>
          <w:p w:rsidR="00DD3322" w:rsidRPr="00E10E39" w:rsidRDefault="00DD3322" w:rsidP="00DD3322">
            <w:pPr>
              <w:jc w:val="both"/>
              <w:rPr>
                <w:color w:val="000000"/>
              </w:rPr>
            </w:pPr>
            <w:r w:rsidRPr="00E10E39">
              <w:rPr>
                <w:color w:val="000000"/>
                <w:u w:val="single"/>
              </w:rPr>
              <w:t>Обед.</w:t>
            </w:r>
            <w:r w:rsidRPr="00E10E39">
              <w:rPr>
                <w:color w:val="000000"/>
              </w:rPr>
              <w:t xml:space="preserve"> Совершенствовать культурно-гигиенические навыки, навыки правильного поведения за столом.</w:t>
            </w:r>
          </w:p>
          <w:p w:rsidR="00877B79" w:rsidRDefault="00DD3322" w:rsidP="00DD3322">
            <w:pPr>
              <w:jc w:val="both"/>
              <w:rPr>
                <w:color w:val="000000"/>
              </w:rPr>
            </w:pPr>
            <w:r>
              <w:rPr>
                <w:color w:val="000000"/>
                <w:u w:val="single"/>
              </w:rPr>
              <w:t>Сон</w:t>
            </w:r>
            <w:r w:rsidRPr="00E10E39">
              <w:rPr>
                <w:color w:val="000000"/>
              </w:rPr>
              <w:t xml:space="preserve">. </w:t>
            </w:r>
            <w:r w:rsidR="00877B79">
              <w:rPr>
                <w:color w:val="000000"/>
              </w:rPr>
              <w:t>Самостоятельная деятельность детей при подготовке ко сну, учить самостоятельно снимать вещи..</w:t>
            </w:r>
            <w:r>
              <w:rPr>
                <w:color w:val="000000"/>
              </w:rPr>
              <w:t>Формировать представление о том, что сон восстанавливает силы</w:t>
            </w:r>
            <w:r w:rsidR="00877B79">
              <w:rPr>
                <w:color w:val="000000"/>
              </w:rPr>
              <w:t>.</w:t>
            </w:r>
          </w:p>
          <w:p w:rsidR="00877B79" w:rsidRDefault="00DD3322" w:rsidP="00DD3322">
            <w:pPr>
              <w:jc w:val="both"/>
              <w:rPr>
                <w:color w:val="000000"/>
              </w:rPr>
            </w:pPr>
            <w:r w:rsidRPr="00E10E39">
              <w:rPr>
                <w:color w:val="000000"/>
                <w:u w:val="single"/>
              </w:rPr>
              <w:t xml:space="preserve">Подъем. </w:t>
            </w:r>
            <w:r w:rsidR="00877B79">
              <w:rPr>
                <w:color w:val="000000"/>
              </w:rPr>
              <w:t>Выполнение комплекса упражнений гимнастики после сна</w:t>
            </w:r>
            <w:r w:rsidRPr="00E10E39">
              <w:rPr>
                <w:color w:val="000000"/>
              </w:rPr>
              <w:t>.</w:t>
            </w:r>
            <w:r w:rsidR="00877B79">
              <w:rPr>
                <w:color w:val="000000"/>
              </w:rPr>
              <w:t xml:space="preserve"> Ходьба босиком.</w:t>
            </w:r>
          </w:p>
          <w:p w:rsidR="00DD3322" w:rsidRPr="00E10E39" w:rsidRDefault="00DD3322" w:rsidP="00DD3322">
            <w:pPr>
              <w:jc w:val="both"/>
              <w:rPr>
                <w:color w:val="000000"/>
              </w:rPr>
            </w:pPr>
            <w:r w:rsidRPr="00E10E39">
              <w:rPr>
                <w:color w:val="000000"/>
                <w:u w:val="single"/>
              </w:rPr>
              <w:t xml:space="preserve">Полдник. </w:t>
            </w:r>
            <w:r w:rsidR="00776349">
              <w:rPr>
                <w:color w:val="000000"/>
              </w:rPr>
              <w:t>Закреплять навыки поведения за столом во время еды: пережевывать пищу с закрытым ртом, не разговаривать.</w:t>
            </w:r>
          </w:p>
          <w:p w:rsidR="00DD3322" w:rsidRDefault="00DD3322" w:rsidP="00DD3322">
            <w:pPr>
              <w:rPr>
                <w:color w:val="000000"/>
              </w:rPr>
            </w:pPr>
            <w:r w:rsidRPr="00E10E39">
              <w:rPr>
                <w:color w:val="000000"/>
                <w:u w:val="single"/>
              </w:rPr>
              <w:t xml:space="preserve">Жизнь детей до прогулки. </w:t>
            </w:r>
            <w:r w:rsidR="00776349">
              <w:rPr>
                <w:color w:val="000000"/>
              </w:rPr>
              <w:t>Игры с конструктором, закреплять умение играть дружно, не ссориться, делиться игрушками.</w:t>
            </w:r>
          </w:p>
          <w:p w:rsidR="00DD3322" w:rsidRDefault="00DD3322" w:rsidP="00DD3322">
            <w:pPr>
              <w:jc w:val="both"/>
              <w:rPr>
                <w:color w:val="000000"/>
              </w:rPr>
            </w:pPr>
            <w:r w:rsidRPr="00E10E39">
              <w:rPr>
                <w:color w:val="000000"/>
                <w:u w:val="single"/>
              </w:rPr>
              <w:t>Прогулка.</w:t>
            </w:r>
            <w:r w:rsidR="00776349">
              <w:rPr>
                <w:color w:val="000000"/>
              </w:rPr>
              <w:t xml:space="preserve"> Подвижные игры: догонялки, прятки – поощрять участие детей в совместных играх на площадке детского сада, создавать условия для физического развития детей.</w:t>
            </w:r>
            <w:r w:rsidRPr="00E10E39">
              <w:rPr>
                <w:color w:val="000000"/>
              </w:rPr>
              <w:t>.</w:t>
            </w:r>
          </w:p>
          <w:p w:rsidR="00DD3322" w:rsidRDefault="00DD3322" w:rsidP="00DD3322">
            <w:pPr>
              <w:jc w:val="both"/>
              <w:rPr>
                <w:color w:val="000000"/>
              </w:rPr>
            </w:pPr>
            <w:r w:rsidRPr="00E10E39">
              <w:rPr>
                <w:color w:val="000000"/>
                <w:u w:val="single"/>
              </w:rPr>
              <w:t>Ужин.</w:t>
            </w:r>
            <w:r w:rsidRPr="00E10E39">
              <w:rPr>
                <w:color w:val="000000"/>
              </w:rPr>
              <w:t>Формировать к/г навыки и элементарные правила поведения за столом – воспитывать бережное отношение к хлебу</w:t>
            </w:r>
            <w:r w:rsidR="00776349">
              <w:rPr>
                <w:color w:val="000000"/>
              </w:rPr>
              <w:t>.</w:t>
            </w:r>
          </w:p>
          <w:p w:rsidR="00005B49" w:rsidRPr="003E3A3F" w:rsidRDefault="00DD3322" w:rsidP="00E13BFF">
            <w:pPr>
              <w:rPr>
                <w:lang w:eastAsia="zh-TW"/>
              </w:rPr>
            </w:pPr>
            <w:r w:rsidRPr="00E10E39">
              <w:rPr>
                <w:color w:val="000000"/>
              </w:rPr>
              <w:t xml:space="preserve">Инд. Работа: </w:t>
            </w:r>
            <w:r w:rsidR="00E13BFF">
              <w:t>учить Тамерлана самостоятельно одевать носки.</w:t>
            </w:r>
          </w:p>
        </w:tc>
      </w:tr>
      <w:tr w:rsidR="00005B49" w:rsidRPr="003E3A3F" w:rsidTr="003E3A3F">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005B49" w:rsidRPr="003E3A3F" w:rsidRDefault="00E13BFF" w:rsidP="00005B49">
            <w:pPr>
              <w:rPr>
                <w:lang w:eastAsia="zh-TW"/>
              </w:rPr>
            </w:pPr>
            <w:r>
              <w:rPr>
                <w:lang w:eastAsia="zh-TW"/>
              </w:rPr>
              <w:t>С/р игра: «У Кати есть котенок» - развивать интерес к окружающему миру через игру, приобщать к элементарным нормам и правилам взаимоотношений со сверстниками.</w:t>
            </w:r>
          </w:p>
        </w:tc>
      </w:tr>
      <w:tr w:rsidR="00005B49" w:rsidRPr="003E3A3F" w:rsidTr="003E3A3F">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005B49" w:rsidRPr="003E3A3F" w:rsidRDefault="00E13BFF" w:rsidP="00005B49">
            <w:pPr>
              <w:shd w:val="clear" w:color="auto" w:fill="FFFFFF"/>
              <w:ind w:right="113"/>
            </w:pPr>
            <w:r>
              <w:t>Формировать у родителей представление о необходимости совершенствовать культурно- гигиенические навыки детей.</w:t>
            </w:r>
          </w:p>
          <w:p w:rsidR="00005B49" w:rsidRPr="003E3A3F" w:rsidRDefault="00005B49" w:rsidP="00005B49">
            <w:pPr>
              <w:shd w:val="clear" w:color="auto" w:fill="FFFFFF"/>
              <w:ind w:right="113"/>
            </w:pPr>
          </w:p>
          <w:p w:rsidR="00005B49" w:rsidRPr="003E3A3F" w:rsidRDefault="00005B49" w:rsidP="00005B49">
            <w:pPr>
              <w:rPr>
                <w:lang w:eastAsia="zh-TW"/>
              </w:rPr>
            </w:pPr>
          </w:p>
        </w:tc>
      </w:tr>
      <w:tr w:rsidR="00005B49" w:rsidRPr="003E3A3F" w:rsidTr="003E3A3F">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005B49" w:rsidRPr="003E3A3F" w:rsidRDefault="00005B49" w:rsidP="00005B49">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jc w:val="center"/>
              <w:rPr>
                <w:lang w:eastAsia="zh-TW"/>
              </w:rPr>
            </w:pPr>
            <w:r>
              <w:rPr>
                <w:lang w:eastAsia="zh-TW"/>
              </w:rPr>
              <w:t>Дата</w:t>
            </w:r>
            <w:r w:rsidR="005C4CE4">
              <w:rPr>
                <w:lang w:eastAsia="zh-TW"/>
              </w:rPr>
              <w:t>: 3 октября</w:t>
            </w:r>
          </w:p>
          <w:p w:rsidR="00005B49" w:rsidRPr="003E3A3F" w:rsidRDefault="00005B49" w:rsidP="00005B49">
            <w:pPr>
              <w:jc w:val="center"/>
              <w:rPr>
                <w:lang w:eastAsia="zh-TW"/>
              </w:rPr>
            </w:pPr>
            <w:r>
              <w:rPr>
                <w:lang w:eastAsia="zh-TW"/>
              </w:rPr>
              <w:t xml:space="preserve"> День недели</w:t>
            </w:r>
            <w:r w:rsidR="005C4CE4">
              <w:rPr>
                <w:lang w:eastAsia="zh-TW"/>
              </w:rPr>
              <w:t>: среда</w:t>
            </w:r>
          </w:p>
          <w:p w:rsidR="00005B49" w:rsidRPr="003E3A3F" w:rsidRDefault="00005B49" w:rsidP="00005B49">
            <w:pPr>
              <w:spacing w:line="256" w:lineRule="auto"/>
              <w:jc w:val="center"/>
              <w:rPr>
                <w:b/>
              </w:rPr>
            </w:pPr>
            <w:r w:rsidRPr="003E3A3F">
              <w:t>Тема недели</w:t>
            </w:r>
            <w:r w:rsidR="005C4CE4">
              <w:t>: «Я и моя семья»</w:t>
            </w:r>
          </w:p>
          <w:p w:rsidR="00005B49" w:rsidRPr="003E3A3F" w:rsidRDefault="00005B49" w:rsidP="00005B49">
            <w:pPr>
              <w:spacing w:line="256" w:lineRule="auto"/>
              <w:jc w:val="center"/>
              <w:rPr>
                <w:lang w:eastAsia="zh-TW"/>
              </w:rPr>
            </w:pPr>
            <w:r w:rsidRPr="003E3A3F">
              <w:t>Итоговое мероприятие</w:t>
            </w:r>
            <w:r w:rsidR="005C4CE4">
              <w:t>: спортивное развлечение</w:t>
            </w:r>
            <w:r w:rsidRPr="003E3A3F">
              <w:rPr>
                <w:lang w:eastAsia="zh-TW"/>
              </w:rPr>
              <w:tab/>
            </w:r>
          </w:p>
          <w:p w:rsidR="00005B49" w:rsidRPr="003E3A3F" w:rsidRDefault="00005B49" w:rsidP="00005B49">
            <w:pPr>
              <w:jc w:val="center"/>
              <w:rPr>
                <w:lang w:eastAsia="zh-TW"/>
              </w:rPr>
            </w:pPr>
          </w:p>
        </w:tc>
      </w:tr>
      <w:tr w:rsidR="00005B49" w:rsidRPr="003E3A3F" w:rsidTr="003E3A3F">
        <w:trPr>
          <w:cantSplit/>
          <w:trHeight w:val="2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B49" w:rsidRPr="003E3A3F" w:rsidRDefault="00005B49" w:rsidP="00005B49">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005B49" w:rsidRPr="003E3A3F" w:rsidRDefault="00005B49" w:rsidP="00005B49">
            <w:pPr>
              <w:ind w:left="113" w:right="113"/>
              <w:rPr>
                <w:lang w:eastAsia="zh-TW"/>
              </w:rPr>
            </w:pPr>
          </w:p>
          <w:p w:rsidR="00005B49" w:rsidRPr="003E3A3F" w:rsidRDefault="00005B49" w:rsidP="00005B49">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5C4CE4" w:rsidRDefault="005C4CE4" w:rsidP="005C4CE4">
            <w:pPr>
              <w:spacing w:line="256" w:lineRule="auto"/>
              <w:rPr>
                <w:rFonts w:eastAsia="PMingLiU"/>
              </w:rPr>
            </w:pPr>
            <w:r>
              <w:t xml:space="preserve">1. </w:t>
            </w:r>
            <w:r w:rsidRPr="003D24BB">
              <w:rPr>
                <w:b/>
              </w:rPr>
              <w:t>Музыка</w:t>
            </w:r>
            <w:r w:rsidRPr="002C2803">
              <w:rPr>
                <w:rFonts w:eastAsia="PMingLiU"/>
              </w:rPr>
              <w:t xml:space="preserve"> (по плану музыкального руководителя).</w:t>
            </w:r>
          </w:p>
          <w:p w:rsidR="005C4CE4" w:rsidRDefault="005C4CE4" w:rsidP="005C4CE4">
            <w:pPr>
              <w:spacing w:line="256" w:lineRule="auto"/>
              <w:rPr>
                <w:rFonts w:eastAsia="PMingLiU"/>
              </w:rPr>
            </w:pPr>
            <w:r>
              <w:rPr>
                <w:rFonts w:eastAsia="PMingLiU"/>
              </w:rPr>
              <w:t xml:space="preserve">2. </w:t>
            </w:r>
            <w:r w:rsidRPr="003D24BB">
              <w:rPr>
                <w:rFonts w:eastAsia="PMingLiU"/>
                <w:b/>
              </w:rPr>
              <w:t>Познание. Математика</w:t>
            </w:r>
            <w:r>
              <w:rPr>
                <w:rFonts w:eastAsia="PMingLiU"/>
              </w:rPr>
              <w:t xml:space="preserve"> Занятие №1 И.А. Помораева В.А., Позина стр 12</w:t>
            </w:r>
          </w:p>
          <w:p w:rsidR="00005B49" w:rsidRPr="003E3A3F" w:rsidRDefault="005C4CE4" w:rsidP="005C4CE4">
            <w:pPr>
              <w:spacing w:line="256" w:lineRule="auto"/>
            </w:pPr>
            <w:r>
              <w:rPr>
                <w:rFonts w:eastAsia="PMingLiU"/>
              </w:rPr>
              <w:t>Задачи: --</w:t>
            </w:r>
            <w:r>
              <w:t>закреплять умение различать количество предметов, используя слова ОДИН, МНОГО, МАЛО.</w:t>
            </w:r>
          </w:p>
        </w:tc>
      </w:tr>
      <w:tr w:rsidR="00005B49" w:rsidRPr="003E3A3F" w:rsidTr="003E3A3F">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B49" w:rsidRPr="003E3A3F" w:rsidRDefault="00005B49" w:rsidP="00005B49">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005B49" w:rsidRPr="003E3A3F" w:rsidRDefault="00005B49" w:rsidP="00005B49">
            <w:pPr>
              <w:ind w:left="113" w:right="113"/>
              <w:rPr>
                <w:kern w:val="20"/>
                <w:sz w:val="28"/>
                <w:lang w:eastAsia="zh-TW"/>
              </w:rPr>
            </w:pPr>
            <w:r w:rsidRPr="003E3A3F">
              <w:rPr>
                <w:kern w:val="20"/>
                <w:sz w:val="28"/>
                <w:lang w:eastAsia="zh-TW"/>
              </w:rPr>
              <w:t>Образовательная деятельность в режимных   моментах</w:t>
            </w:r>
          </w:p>
          <w:p w:rsidR="00005B49" w:rsidRPr="003E3A3F" w:rsidRDefault="00005B49" w:rsidP="00005B49">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5C4CE4" w:rsidRPr="00E10E39" w:rsidRDefault="005C4CE4" w:rsidP="005C4CE4">
            <w:pPr>
              <w:jc w:val="both"/>
              <w:rPr>
                <w:color w:val="000000"/>
              </w:rPr>
            </w:pPr>
            <w:r w:rsidRPr="00E10E39">
              <w:rPr>
                <w:color w:val="000000"/>
                <w:u w:val="single"/>
              </w:rPr>
              <w:t>Прием и осмотр детей</w:t>
            </w:r>
            <w:r>
              <w:rPr>
                <w:color w:val="000000"/>
                <w:u w:val="single"/>
              </w:rPr>
              <w:t>:</w:t>
            </w:r>
            <w:r w:rsidRPr="00E10E39">
              <w:rPr>
                <w:color w:val="000000"/>
                <w:u w:val="single"/>
              </w:rPr>
              <w:t xml:space="preserve">. </w:t>
            </w:r>
            <w:r>
              <w:rPr>
                <w:color w:val="000000"/>
              </w:rPr>
              <w:t xml:space="preserve">Доброжелательная встреча детей. </w:t>
            </w:r>
            <w:r w:rsidRPr="00E10E39">
              <w:rPr>
                <w:color w:val="000000"/>
              </w:rPr>
              <w:t>Индивидуальные беседы.  Получение необходимой информации от родителей. Приучат детей к вежливости (учить здороваться, благодарить за помощь)</w:t>
            </w:r>
          </w:p>
          <w:p w:rsidR="005C4CE4" w:rsidRPr="00E10E39" w:rsidRDefault="005C4CE4" w:rsidP="005C4CE4">
            <w:pPr>
              <w:jc w:val="both"/>
              <w:rPr>
                <w:color w:val="000000"/>
              </w:rPr>
            </w:pPr>
            <w:r w:rsidRPr="00E10E39">
              <w:rPr>
                <w:color w:val="000000"/>
                <w:u w:val="single"/>
              </w:rPr>
              <w:t>Утренняя гимнастика</w:t>
            </w:r>
            <w:r w:rsidRPr="00E10E39">
              <w:rPr>
                <w:color w:val="000000"/>
              </w:rPr>
              <w:t>.  Развивать физические качества, способствовать накоплению и обогащению двигательного опыта детей.</w:t>
            </w:r>
          </w:p>
          <w:p w:rsidR="005C4CE4" w:rsidRDefault="005C4CE4" w:rsidP="005C4CE4">
            <w:pPr>
              <w:jc w:val="both"/>
              <w:rPr>
                <w:color w:val="000000"/>
              </w:rPr>
            </w:pPr>
            <w:r w:rsidRPr="00E10E39">
              <w:rPr>
                <w:color w:val="000000"/>
                <w:u w:val="single"/>
              </w:rPr>
              <w:t>Артикуляционная гимнастика.</w:t>
            </w:r>
            <w:r>
              <w:rPr>
                <w:color w:val="000000"/>
              </w:rPr>
              <w:t>Вспомнить знакомые и</w:t>
            </w:r>
            <w:r w:rsidRPr="00E10E39">
              <w:rPr>
                <w:color w:val="000000"/>
              </w:rPr>
              <w:t xml:space="preserve">гры с язычком «Заборчик», «Дудочка». </w:t>
            </w:r>
          </w:p>
          <w:p w:rsidR="005C4CE4" w:rsidRPr="00E10E39" w:rsidRDefault="005C4CE4" w:rsidP="005C4CE4">
            <w:pPr>
              <w:jc w:val="both"/>
              <w:rPr>
                <w:color w:val="000000"/>
              </w:rPr>
            </w:pPr>
            <w:r w:rsidRPr="00E10E39">
              <w:rPr>
                <w:color w:val="000000"/>
                <w:u w:val="single"/>
              </w:rPr>
              <w:t>Завтрак.</w:t>
            </w:r>
            <w:r>
              <w:rPr>
                <w:color w:val="000000"/>
              </w:rPr>
              <w:t xml:space="preserve">Закреплять </w:t>
            </w:r>
            <w:r w:rsidRPr="00E10E39">
              <w:rPr>
                <w:color w:val="000000"/>
              </w:rPr>
              <w:t>умени</w:t>
            </w:r>
            <w:r>
              <w:rPr>
                <w:color w:val="000000"/>
              </w:rPr>
              <w:t>е правильно пользоваться ложкой, соблюдать элементарные КГН.</w:t>
            </w:r>
          </w:p>
          <w:p w:rsidR="005C4CE4" w:rsidRPr="00E10E39" w:rsidRDefault="005C4CE4" w:rsidP="005C4CE4">
            <w:pPr>
              <w:jc w:val="both"/>
              <w:rPr>
                <w:color w:val="000000"/>
              </w:rPr>
            </w:pPr>
            <w:r w:rsidRPr="00E10E39">
              <w:rPr>
                <w:color w:val="000000"/>
                <w:u w:val="single"/>
              </w:rPr>
              <w:t>Жизнь детей до прогулки.</w:t>
            </w:r>
            <w:r>
              <w:rPr>
                <w:color w:val="000000"/>
              </w:rPr>
              <w:t>Чтени</w:t>
            </w:r>
            <w:r w:rsidR="00E46A32">
              <w:rPr>
                <w:color w:val="000000"/>
              </w:rPr>
              <w:t>е стихотворения Е. Благининой : «Я нашла в саду котенка», воспитывать желание ухаживать за домашними животными, бережное отношение к ним, о</w:t>
            </w:r>
            <w:r w:rsidRPr="00E10E39">
              <w:rPr>
                <w:color w:val="000000"/>
              </w:rPr>
              <w:t>богащать словарный запас.</w:t>
            </w:r>
          </w:p>
          <w:p w:rsidR="005C4CE4" w:rsidRPr="00E10E39" w:rsidRDefault="005C4CE4" w:rsidP="005C4CE4">
            <w:pPr>
              <w:jc w:val="both"/>
              <w:rPr>
                <w:color w:val="000000"/>
              </w:rPr>
            </w:pPr>
            <w:r w:rsidRPr="00E10E39">
              <w:rPr>
                <w:color w:val="000000"/>
                <w:u w:val="single"/>
              </w:rPr>
              <w:t>Прогулка.</w:t>
            </w:r>
            <w:r w:rsidRPr="00E10E39">
              <w:rPr>
                <w:color w:val="000000"/>
              </w:rPr>
              <w:t xml:space="preserve"> Наблюдение за </w:t>
            </w:r>
            <w:r w:rsidR="00E46A32">
              <w:rPr>
                <w:color w:val="000000"/>
              </w:rPr>
              <w:t xml:space="preserve">птицами </w:t>
            </w:r>
            <w:r w:rsidRPr="00E10E39">
              <w:rPr>
                <w:color w:val="000000"/>
              </w:rPr>
              <w:t xml:space="preserve">на участке, </w:t>
            </w:r>
            <w:r w:rsidR="00E46A32">
              <w:rPr>
                <w:color w:val="000000"/>
              </w:rPr>
              <w:t xml:space="preserve">развивать умение различать и называть известных птиц, </w:t>
            </w:r>
            <w:r w:rsidRPr="00E10E39">
              <w:rPr>
                <w:color w:val="000000"/>
              </w:rPr>
              <w:t>объяснить детям, что нельзя разрушать</w:t>
            </w:r>
            <w:r w:rsidR="00E46A32">
              <w:rPr>
                <w:color w:val="000000"/>
              </w:rPr>
              <w:t xml:space="preserve"> гнезда птиц</w:t>
            </w:r>
            <w:r w:rsidRPr="00E10E39">
              <w:rPr>
                <w:color w:val="000000"/>
              </w:rPr>
              <w:t>. П/и «</w:t>
            </w:r>
            <w:r w:rsidR="00E46A32">
              <w:rPr>
                <w:color w:val="000000"/>
              </w:rPr>
              <w:t>Девочки и мальчики прыгают как мячики</w:t>
            </w:r>
            <w:r w:rsidRPr="00E10E39">
              <w:rPr>
                <w:color w:val="000000"/>
              </w:rPr>
              <w:t xml:space="preserve">». Вынести </w:t>
            </w:r>
            <w:r w:rsidR="00E46A32">
              <w:rPr>
                <w:color w:val="000000"/>
              </w:rPr>
              <w:t>мячи – предложить прокатывать мя</w:t>
            </w:r>
            <w:r w:rsidRPr="00E10E39">
              <w:rPr>
                <w:color w:val="000000"/>
              </w:rPr>
              <w:t>чи друг другу. Труд –</w:t>
            </w:r>
            <w:r>
              <w:rPr>
                <w:color w:val="000000"/>
              </w:rPr>
              <w:t xml:space="preserve">собрать шишки на участке. </w:t>
            </w:r>
            <w:r w:rsidRPr="00E10E39">
              <w:rPr>
                <w:color w:val="000000"/>
              </w:rPr>
              <w:t xml:space="preserve">Индивидуальная работа – по развитию движений </w:t>
            </w:r>
            <w:r>
              <w:rPr>
                <w:color w:val="000000"/>
              </w:rPr>
              <w:t>Дилноза,</w:t>
            </w:r>
            <w:r w:rsidR="00E46A32">
              <w:rPr>
                <w:color w:val="000000"/>
              </w:rPr>
              <w:t xml:space="preserve"> Федя, Андрюша </w:t>
            </w:r>
            <w:r w:rsidRPr="00E10E39">
              <w:rPr>
                <w:color w:val="000000"/>
              </w:rPr>
              <w:t>–</w:t>
            </w:r>
            <w:r w:rsidR="00E46A32">
              <w:rPr>
                <w:color w:val="000000"/>
              </w:rPr>
              <w:t xml:space="preserve"> прыжки, поднятие и разведение рук, хлопки</w:t>
            </w:r>
            <w:r w:rsidRPr="00E10E39">
              <w:rPr>
                <w:color w:val="000000"/>
              </w:rPr>
              <w:t>.</w:t>
            </w:r>
          </w:p>
          <w:p w:rsidR="005C4CE4" w:rsidRPr="00E10E39" w:rsidRDefault="005C4CE4" w:rsidP="005C4CE4">
            <w:pPr>
              <w:jc w:val="both"/>
              <w:rPr>
                <w:color w:val="000000"/>
              </w:rPr>
            </w:pPr>
            <w:r w:rsidRPr="00E10E39">
              <w:rPr>
                <w:color w:val="000000"/>
                <w:u w:val="single"/>
              </w:rPr>
              <w:t>Обед.</w:t>
            </w:r>
            <w:r w:rsidR="00E46A32">
              <w:rPr>
                <w:color w:val="000000"/>
              </w:rPr>
              <w:t xml:space="preserve"> Беседа о поведении за столом, правильном приеме пищи, не разговаривать с полным ртом.</w:t>
            </w:r>
            <w:r w:rsidRPr="00E10E39">
              <w:rPr>
                <w:color w:val="000000"/>
              </w:rPr>
              <w:t>.</w:t>
            </w:r>
          </w:p>
          <w:p w:rsidR="005C4CE4" w:rsidRPr="00E10E39" w:rsidRDefault="005C4CE4" w:rsidP="005C4CE4">
            <w:pPr>
              <w:jc w:val="both"/>
              <w:rPr>
                <w:color w:val="000000"/>
              </w:rPr>
            </w:pPr>
            <w:r w:rsidRPr="00E10E39">
              <w:rPr>
                <w:color w:val="000000"/>
                <w:u w:val="single"/>
              </w:rPr>
              <w:t>Сон.</w:t>
            </w:r>
            <w:r w:rsidR="0062510D">
              <w:rPr>
                <w:color w:val="000000"/>
              </w:rPr>
              <w:t>Создавать условия для организации сна, чтение потешки «Мы гуляли, мы гуляли, и немножечко устали, чтобы сил еще набрать, надо нам чуть-чуть поспать»</w:t>
            </w:r>
            <w:r w:rsidRPr="00E10E39">
              <w:rPr>
                <w:color w:val="000000"/>
              </w:rPr>
              <w:t>.</w:t>
            </w:r>
          </w:p>
          <w:p w:rsidR="0062510D" w:rsidRPr="0062510D" w:rsidRDefault="005C4CE4" w:rsidP="005C4CE4">
            <w:pPr>
              <w:jc w:val="both"/>
              <w:rPr>
                <w:color w:val="000000"/>
              </w:rPr>
            </w:pPr>
            <w:r w:rsidRPr="00E10E39">
              <w:rPr>
                <w:color w:val="000000"/>
                <w:u w:val="single"/>
              </w:rPr>
              <w:t xml:space="preserve">Подъем. </w:t>
            </w:r>
            <w:r w:rsidR="0062510D" w:rsidRPr="0062510D">
              <w:rPr>
                <w:color w:val="000000"/>
              </w:rPr>
              <w:t>Выполнение физических упражнений для пробуждения, ходьба босиком, бег на месте и прыжки.</w:t>
            </w:r>
          </w:p>
          <w:p w:rsidR="005C4CE4" w:rsidRPr="00E10E39" w:rsidRDefault="005C4CE4" w:rsidP="005C4CE4">
            <w:pPr>
              <w:jc w:val="both"/>
              <w:rPr>
                <w:color w:val="000000"/>
              </w:rPr>
            </w:pPr>
            <w:r w:rsidRPr="00E10E39">
              <w:rPr>
                <w:color w:val="000000"/>
                <w:u w:val="single"/>
              </w:rPr>
              <w:t xml:space="preserve">Полдник. </w:t>
            </w:r>
            <w:r w:rsidRPr="00E10E39">
              <w:rPr>
                <w:color w:val="000000"/>
              </w:rPr>
              <w:t>Формировать элементарные навыки поведения за столом во время еды.</w:t>
            </w:r>
          </w:p>
          <w:p w:rsidR="005C4CE4" w:rsidRPr="00E10E39" w:rsidRDefault="005C4CE4" w:rsidP="005C4CE4">
            <w:pPr>
              <w:jc w:val="both"/>
              <w:rPr>
                <w:color w:val="000000"/>
                <w:u w:val="single"/>
              </w:rPr>
            </w:pPr>
            <w:r w:rsidRPr="00E10E39">
              <w:rPr>
                <w:color w:val="000000"/>
                <w:u w:val="single"/>
              </w:rPr>
              <w:t>Жизнь детей до прогулки.</w:t>
            </w:r>
            <w:r w:rsidR="0062510D">
              <w:rPr>
                <w:color w:val="000000"/>
              </w:rPr>
              <w:t xml:space="preserve"> Формировать умение  с помощью педагога инсценировать небольшие отрывки сказки, развивать желание выступать перед куклами и сверстниками</w:t>
            </w:r>
            <w:r w:rsidRPr="00E10E39">
              <w:rPr>
                <w:color w:val="000000"/>
              </w:rPr>
              <w:t>.</w:t>
            </w:r>
            <w:r w:rsidR="0062510D">
              <w:rPr>
                <w:color w:val="000000"/>
              </w:rPr>
              <w:t xml:space="preserve"> Игры с мячом: катание друг другу, прокатить в ворота.</w:t>
            </w:r>
          </w:p>
          <w:p w:rsidR="005C4CE4" w:rsidRPr="0087696F" w:rsidRDefault="005C4CE4" w:rsidP="005C4CE4">
            <w:r w:rsidRPr="00E10E39">
              <w:rPr>
                <w:color w:val="000000"/>
                <w:u w:val="single"/>
              </w:rPr>
              <w:t>Прогулка.</w:t>
            </w:r>
            <w:r w:rsidR="0062510D">
              <w:t xml:space="preserve">  Беседа: Есть на небе солнце? Облака? Дует ветер? Развивать умение замечать изменения в природе, обогащать словарь</w:t>
            </w:r>
            <w:r w:rsidRPr="0087696F">
              <w:t>.</w:t>
            </w:r>
          </w:p>
          <w:p w:rsidR="005C4CE4" w:rsidRPr="0087696F" w:rsidRDefault="005C4CE4" w:rsidP="005C4CE4">
            <w:r w:rsidRPr="0087696F">
              <w:t>Подвижная игра: «Самолеты». Цель: совершенствовать умение бегать</w:t>
            </w:r>
            <w:r w:rsidR="00102C82">
              <w:t>,</w:t>
            </w:r>
            <w:r w:rsidRPr="0087696F">
              <w:t xml:space="preserve"> не наталкиваясь друг на друга.</w:t>
            </w:r>
          </w:p>
          <w:p w:rsidR="005C4CE4" w:rsidRPr="00E10E39" w:rsidRDefault="005C4CE4" w:rsidP="005C4CE4">
            <w:pPr>
              <w:jc w:val="both"/>
              <w:rPr>
                <w:color w:val="000000"/>
              </w:rPr>
            </w:pPr>
            <w:r w:rsidRPr="00E10E39">
              <w:rPr>
                <w:color w:val="000000"/>
              </w:rPr>
              <w:t xml:space="preserve">Игры детей с песком и </w:t>
            </w:r>
            <w:r>
              <w:t xml:space="preserve">водой. Предложить детям </w:t>
            </w:r>
            <w:r w:rsidRPr="00E2067A">
              <w:t>п</w:t>
            </w:r>
            <w:r w:rsidRPr="00E10E39">
              <w:rPr>
                <w:color w:val="000000"/>
              </w:rPr>
              <w:t xml:space="preserve">алочки – рисуем на </w:t>
            </w:r>
            <w:r>
              <w:rPr>
                <w:color w:val="000000"/>
              </w:rPr>
              <w:t>в</w:t>
            </w:r>
            <w:r w:rsidRPr="00E10E39">
              <w:rPr>
                <w:color w:val="000000"/>
              </w:rPr>
              <w:t xml:space="preserve">лажном песке. </w:t>
            </w:r>
          </w:p>
          <w:p w:rsidR="00005B49" w:rsidRPr="003E3A3F" w:rsidRDefault="005C4CE4" w:rsidP="00102C82">
            <w:pPr>
              <w:rPr>
                <w:lang w:eastAsia="zh-TW"/>
              </w:rPr>
            </w:pPr>
            <w:r w:rsidRPr="00E10E39">
              <w:rPr>
                <w:color w:val="000000"/>
                <w:u w:val="single"/>
              </w:rPr>
              <w:t>Ужин.</w:t>
            </w:r>
            <w:r w:rsidR="00102C82">
              <w:rPr>
                <w:color w:val="000000"/>
              </w:rPr>
              <w:t>Формировать КГН, воспитывать бережное отношение к хлебу.</w:t>
            </w:r>
          </w:p>
        </w:tc>
      </w:tr>
      <w:tr w:rsidR="00005B49" w:rsidRPr="003E3A3F" w:rsidTr="003E3A3F">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005B49" w:rsidRPr="003E3A3F" w:rsidRDefault="00102C82" w:rsidP="00005B49">
            <w:pPr>
              <w:rPr>
                <w:lang w:eastAsia="zh-TW"/>
              </w:rPr>
            </w:pPr>
            <w:r>
              <w:rPr>
                <w:lang w:eastAsia="zh-TW"/>
              </w:rPr>
              <w:t>Настольные игры по желанию детей. Предложить детям карандаши, раскраски, бумагу для свободного творчества.</w:t>
            </w:r>
          </w:p>
        </w:tc>
      </w:tr>
      <w:tr w:rsidR="00005B49" w:rsidRPr="003E3A3F" w:rsidTr="003E3A3F">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005B49" w:rsidRPr="003E3A3F" w:rsidRDefault="00102C82" w:rsidP="00005B49">
            <w:pPr>
              <w:shd w:val="clear" w:color="auto" w:fill="FFFFFF"/>
              <w:ind w:right="113"/>
            </w:pPr>
            <w:r>
              <w:t>Индивидуальные беседы с родителями по требованию.</w:t>
            </w:r>
          </w:p>
          <w:p w:rsidR="00005B49" w:rsidRPr="003E3A3F" w:rsidRDefault="00005B49" w:rsidP="00005B49">
            <w:pPr>
              <w:shd w:val="clear" w:color="auto" w:fill="FFFFFF"/>
              <w:ind w:right="113"/>
            </w:pPr>
          </w:p>
          <w:p w:rsidR="00005B49" w:rsidRPr="003E3A3F" w:rsidRDefault="00005B49" w:rsidP="00005B49">
            <w:pPr>
              <w:rPr>
                <w:lang w:eastAsia="zh-TW"/>
              </w:rPr>
            </w:pPr>
          </w:p>
        </w:tc>
      </w:tr>
      <w:tr w:rsidR="00005B49" w:rsidRPr="003E3A3F" w:rsidTr="003E3A3F">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005B49" w:rsidRPr="003E3A3F" w:rsidRDefault="00005B49" w:rsidP="00005B49">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jc w:val="center"/>
              <w:rPr>
                <w:lang w:eastAsia="zh-TW"/>
              </w:rPr>
            </w:pPr>
            <w:r>
              <w:rPr>
                <w:lang w:eastAsia="zh-TW"/>
              </w:rPr>
              <w:t>Дата</w:t>
            </w:r>
            <w:r w:rsidR="00102C82">
              <w:rPr>
                <w:lang w:eastAsia="zh-TW"/>
              </w:rPr>
              <w:t>:4 октября</w:t>
            </w:r>
          </w:p>
          <w:p w:rsidR="00005B49" w:rsidRPr="003E3A3F" w:rsidRDefault="00005B49" w:rsidP="00005B49">
            <w:pPr>
              <w:jc w:val="center"/>
              <w:rPr>
                <w:lang w:eastAsia="zh-TW"/>
              </w:rPr>
            </w:pPr>
            <w:r>
              <w:rPr>
                <w:lang w:eastAsia="zh-TW"/>
              </w:rPr>
              <w:t xml:space="preserve"> День недели</w:t>
            </w:r>
            <w:r w:rsidR="00102C82">
              <w:rPr>
                <w:lang w:eastAsia="zh-TW"/>
              </w:rPr>
              <w:t>: четверг</w:t>
            </w:r>
          </w:p>
          <w:p w:rsidR="00005B49" w:rsidRPr="003E3A3F" w:rsidRDefault="00005B49" w:rsidP="00005B49">
            <w:pPr>
              <w:spacing w:line="256" w:lineRule="auto"/>
              <w:jc w:val="center"/>
              <w:rPr>
                <w:b/>
              </w:rPr>
            </w:pPr>
            <w:r w:rsidRPr="003E3A3F">
              <w:t>Тема недели</w:t>
            </w:r>
            <w:r w:rsidR="00102C82">
              <w:t>: «Я и моя семья»</w:t>
            </w:r>
          </w:p>
          <w:p w:rsidR="00005B49" w:rsidRPr="003E3A3F" w:rsidRDefault="00005B49" w:rsidP="00005B49">
            <w:pPr>
              <w:spacing w:line="256" w:lineRule="auto"/>
              <w:jc w:val="center"/>
              <w:rPr>
                <w:lang w:eastAsia="zh-TW"/>
              </w:rPr>
            </w:pPr>
            <w:r w:rsidRPr="003E3A3F">
              <w:t>Итоговое мероприятие</w:t>
            </w:r>
            <w:r w:rsidR="00102C82">
              <w:t>: спортивное развлечение</w:t>
            </w:r>
            <w:r w:rsidRPr="003E3A3F">
              <w:rPr>
                <w:lang w:eastAsia="zh-TW"/>
              </w:rPr>
              <w:tab/>
            </w:r>
          </w:p>
          <w:p w:rsidR="00005B49" w:rsidRPr="003E3A3F" w:rsidRDefault="00005B49" w:rsidP="00005B49">
            <w:pPr>
              <w:jc w:val="center"/>
              <w:rPr>
                <w:lang w:eastAsia="zh-TW"/>
              </w:rPr>
            </w:pPr>
          </w:p>
        </w:tc>
      </w:tr>
      <w:tr w:rsidR="00005B49" w:rsidRPr="003E3A3F" w:rsidTr="003E3A3F">
        <w:trPr>
          <w:cantSplit/>
          <w:trHeight w:val="2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B49" w:rsidRPr="003E3A3F" w:rsidRDefault="00005B49" w:rsidP="00005B49">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005B49" w:rsidRPr="003E3A3F" w:rsidRDefault="00005B49" w:rsidP="00005B49">
            <w:pPr>
              <w:ind w:left="113" w:right="113"/>
              <w:rPr>
                <w:lang w:eastAsia="zh-TW"/>
              </w:rPr>
            </w:pPr>
          </w:p>
          <w:p w:rsidR="00005B49" w:rsidRPr="003E3A3F" w:rsidRDefault="00005B49" w:rsidP="00005B49">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102C82" w:rsidRDefault="00102C82" w:rsidP="00102C82">
            <w:pPr>
              <w:spacing w:line="256" w:lineRule="auto"/>
            </w:pPr>
            <w:r>
              <w:t xml:space="preserve">1. </w:t>
            </w:r>
            <w:r w:rsidRPr="00255666">
              <w:rPr>
                <w:b/>
                <w:color w:val="000000"/>
              </w:rPr>
              <w:t>Физкультура</w:t>
            </w:r>
            <w:r w:rsidRPr="00E10E39">
              <w:rPr>
                <w:color w:val="000000"/>
              </w:rPr>
              <w:t xml:space="preserve"> (по плануфиз</w:t>
            </w:r>
            <w:r>
              <w:rPr>
                <w:color w:val="000000"/>
              </w:rPr>
              <w:t xml:space="preserve">. </w:t>
            </w:r>
            <w:r w:rsidRPr="00E10E39">
              <w:rPr>
                <w:color w:val="000000"/>
              </w:rPr>
              <w:t>инструктора)</w:t>
            </w:r>
          </w:p>
          <w:p w:rsidR="00102C82" w:rsidRDefault="00102C82" w:rsidP="00102C82">
            <w:pPr>
              <w:rPr>
                <w:color w:val="000000"/>
              </w:rPr>
            </w:pPr>
            <w:r>
              <w:t xml:space="preserve">2. </w:t>
            </w:r>
            <w:r>
              <w:rPr>
                <w:b/>
              </w:rPr>
              <w:t>Развитие речи.</w:t>
            </w:r>
            <w:r>
              <w:rPr>
                <w:color w:val="000000"/>
              </w:rPr>
              <w:t xml:space="preserve"> Д/и «Чья вещь?» Рассматривание сюжетных картин (по выбору педагога).  В.В. Гербова стр 36</w:t>
            </w:r>
          </w:p>
          <w:p w:rsidR="00005B49" w:rsidRPr="003E3A3F" w:rsidRDefault="00102C82" w:rsidP="00102C82">
            <w:r w:rsidRPr="00E10E39">
              <w:rPr>
                <w:color w:val="000000"/>
              </w:rPr>
              <w:t xml:space="preserve">Цель: </w:t>
            </w:r>
            <w:r>
              <w:rPr>
                <w:color w:val="000000"/>
              </w:rPr>
              <w:t>-- упражнять в согласовании притяжательных местоимений с существительными и прилагательными. Помочь детям понять сюжет картин, охарактеризовать взаимоотношения между персонажами.</w:t>
            </w:r>
          </w:p>
        </w:tc>
      </w:tr>
      <w:tr w:rsidR="00005B49" w:rsidRPr="003E3A3F" w:rsidTr="003E3A3F">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B49" w:rsidRPr="003E3A3F" w:rsidRDefault="00005B49" w:rsidP="00005B49">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005B49" w:rsidRPr="003E3A3F" w:rsidRDefault="00005B49" w:rsidP="00005B49">
            <w:pPr>
              <w:ind w:left="113" w:right="113"/>
              <w:rPr>
                <w:kern w:val="20"/>
                <w:sz w:val="28"/>
                <w:lang w:eastAsia="zh-TW"/>
              </w:rPr>
            </w:pPr>
            <w:r w:rsidRPr="003E3A3F">
              <w:rPr>
                <w:kern w:val="20"/>
                <w:sz w:val="28"/>
                <w:lang w:eastAsia="zh-TW"/>
              </w:rPr>
              <w:t>Образовательная деятельность в режимных   моментах</w:t>
            </w:r>
          </w:p>
          <w:p w:rsidR="00005B49" w:rsidRPr="003E3A3F" w:rsidRDefault="00005B49" w:rsidP="00005B49">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97581D" w:rsidRPr="00B5231E" w:rsidRDefault="0097581D" w:rsidP="0097581D">
            <w:pPr>
              <w:jc w:val="both"/>
              <w:rPr>
                <w:color w:val="000000"/>
              </w:rPr>
            </w:pPr>
            <w:r w:rsidRPr="00E10E39">
              <w:rPr>
                <w:color w:val="000000"/>
                <w:u w:val="single"/>
              </w:rPr>
              <w:t xml:space="preserve">Прием и осмотр детей. </w:t>
            </w:r>
            <w:r w:rsidRPr="00E10E39">
              <w:rPr>
                <w:color w:val="000000"/>
              </w:rPr>
              <w:t xml:space="preserve"> Индивидуальные беседы с родителями, получение необходимой информации. </w:t>
            </w:r>
            <w:r>
              <w:rPr>
                <w:color w:val="000000"/>
              </w:rPr>
              <w:t>Доброжелательная встреча детей, беседы по желанию.</w:t>
            </w:r>
          </w:p>
          <w:p w:rsidR="0097581D" w:rsidRDefault="0097581D" w:rsidP="0097581D">
            <w:pPr>
              <w:jc w:val="both"/>
              <w:rPr>
                <w:color w:val="000000"/>
              </w:rPr>
            </w:pPr>
            <w:r w:rsidRPr="00E10E39">
              <w:rPr>
                <w:color w:val="000000"/>
                <w:u w:val="single"/>
              </w:rPr>
              <w:t>Утренняя гимнастика</w:t>
            </w:r>
            <w:r w:rsidRPr="00E10E39">
              <w:rPr>
                <w:color w:val="000000"/>
              </w:rPr>
              <w:t>.</w:t>
            </w:r>
            <w:r>
              <w:rPr>
                <w:color w:val="000000"/>
              </w:rPr>
              <w:t xml:space="preserve"> Формировать потребность в физическом совершенствовании.</w:t>
            </w:r>
            <w:r w:rsidRPr="00B5231E">
              <w:rPr>
                <w:color w:val="000000"/>
              </w:rPr>
              <w:t>Развивать самостоятельность и творчество при выполнении физических упражнений.</w:t>
            </w:r>
          </w:p>
          <w:p w:rsidR="0097581D" w:rsidRPr="00E10E39" w:rsidRDefault="0097581D" w:rsidP="0097581D">
            <w:pPr>
              <w:jc w:val="both"/>
              <w:rPr>
                <w:color w:val="000000"/>
              </w:rPr>
            </w:pPr>
            <w:r w:rsidRPr="00B5231E">
              <w:rPr>
                <w:color w:val="000000"/>
              </w:rPr>
              <w:t>Пальчиковая игра: «</w:t>
            </w:r>
            <w:r>
              <w:rPr>
                <w:color w:val="000000"/>
              </w:rPr>
              <w:t>Этот пальчик</w:t>
            </w:r>
            <w:r w:rsidRPr="00B5231E">
              <w:rPr>
                <w:color w:val="000000"/>
              </w:rPr>
              <w:t>». Цель: развивать речь, мелкую моторику рук.</w:t>
            </w:r>
          </w:p>
          <w:p w:rsidR="0097581D" w:rsidRPr="00E10E39" w:rsidRDefault="0097581D" w:rsidP="0097581D">
            <w:pPr>
              <w:jc w:val="both"/>
              <w:rPr>
                <w:color w:val="000000"/>
              </w:rPr>
            </w:pPr>
            <w:r w:rsidRPr="00E10E39">
              <w:rPr>
                <w:color w:val="000000"/>
                <w:u w:val="single"/>
              </w:rPr>
              <w:t>Завтрак.</w:t>
            </w:r>
            <w:r w:rsidRPr="00B5231E">
              <w:rPr>
                <w:color w:val="000000"/>
              </w:rPr>
              <w:t>Совершенствовать навыки умывания: намыливать руки, тщательно смывать, мыть лицо, насухо вытирать полотенцем.</w:t>
            </w:r>
          </w:p>
          <w:p w:rsidR="0097581D" w:rsidRDefault="0097581D" w:rsidP="0097581D">
            <w:pPr>
              <w:jc w:val="both"/>
            </w:pPr>
            <w:r w:rsidRPr="00E10E39">
              <w:rPr>
                <w:color w:val="000000"/>
                <w:u w:val="single"/>
              </w:rPr>
              <w:t>Жизнь детей до прогулки.</w:t>
            </w:r>
            <w:r>
              <w:rPr>
                <w:color w:val="000000"/>
              </w:rPr>
              <w:t>Беседа с детьми о семье, что еще живет вместе с ними, как зовут.</w:t>
            </w:r>
          </w:p>
          <w:p w:rsidR="0097581D" w:rsidRDefault="0097581D" w:rsidP="0097581D">
            <w:pPr>
              <w:jc w:val="both"/>
              <w:rPr>
                <w:color w:val="000000"/>
              </w:rPr>
            </w:pPr>
            <w:r w:rsidRPr="00B5231E">
              <w:rPr>
                <w:color w:val="000000"/>
              </w:rPr>
              <w:t>Игры с песком: «Мой клад». Цель: учить на ощупь по инструкции найти предмет, спрятанный в песке, развивать мелкую моторику рук.</w:t>
            </w:r>
          </w:p>
          <w:p w:rsidR="0097581D" w:rsidRPr="00B5231E" w:rsidRDefault="0097581D" w:rsidP="0097581D">
            <w:pPr>
              <w:jc w:val="both"/>
              <w:rPr>
                <w:color w:val="000000"/>
              </w:rPr>
            </w:pPr>
            <w:r w:rsidRPr="00E10E39">
              <w:rPr>
                <w:color w:val="000000"/>
                <w:u w:val="single"/>
              </w:rPr>
              <w:t>Прогулка.</w:t>
            </w:r>
            <w:r w:rsidRPr="00B5231E">
              <w:rPr>
                <w:color w:val="000000"/>
              </w:rPr>
              <w:t>Наблюдение: «Деревья». Цель: формировать умение узнавать и называть знакомые деревья, развивать память</w:t>
            </w:r>
            <w:r>
              <w:rPr>
                <w:color w:val="000000"/>
              </w:rPr>
              <w:t>, речь</w:t>
            </w:r>
            <w:r w:rsidRPr="00B5231E">
              <w:rPr>
                <w:color w:val="000000"/>
              </w:rPr>
              <w:t>.</w:t>
            </w:r>
            <w:r w:rsidR="00812DC4">
              <w:rPr>
                <w:color w:val="000000"/>
              </w:rPr>
              <w:t xml:space="preserve"> Наблюдение за таким природным явлением, как листопад.</w:t>
            </w:r>
          </w:p>
          <w:p w:rsidR="0097581D" w:rsidRPr="00B5231E" w:rsidRDefault="0097581D" w:rsidP="0097581D">
            <w:pPr>
              <w:jc w:val="both"/>
              <w:rPr>
                <w:color w:val="000000"/>
              </w:rPr>
            </w:pPr>
            <w:r w:rsidRPr="00E10E39">
              <w:rPr>
                <w:color w:val="000000"/>
              </w:rPr>
              <w:t>П/и</w:t>
            </w:r>
            <w:r w:rsidR="00812DC4">
              <w:rPr>
                <w:color w:val="000000"/>
              </w:rPr>
              <w:t>:</w:t>
            </w:r>
            <w:r w:rsidRPr="00E10E39">
              <w:rPr>
                <w:color w:val="000000"/>
              </w:rPr>
              <w:t xml:space="preserve"> «</w:t>
            </w:r>
            <w:r w:rsidRPr="00B5231E">
              <w:rPr>
                <w:color w:val="000000"/>
              </w:rPr>
              <w:t>«</w:t>
            </w:r>
            <w:r w:rsidR="00812DC4">
              <w:rPr>
                <w:color w:val="000000"/>
              </w:rPr>
              <w:t>Птички в гнездышках</w:t>
            </w:r>
            <w:r w:rsidRPr="00B5231E">
              <w:rPr>
                <w:color w:val="000000"/>
              </w:rPr>
              <w:t>». Цель:</w:t>
            </w:r>
            <w:r w:rsidR="00812DC4">
              <w:rPr>
                <w:color w:val="000000"/>
              </w:rPr>
              <w:t xml:space="preserve"> развивать умение двигаться в соответствии с правилами игры, быстро менять направление движения, бегать, не толкаясь</w:t>
            </w:r>
            <w:r w:rsidRPr="00B5231E">
              <w:rPr>
                <w:color w:val="000000"/>
              </w:rPr>
              <w:t>.</w:t>
            </w:r>
          </w:p>
          <w:p w:rsidR="0097581D" w:rsidRPr="00B5231E" w:rsidRDefault="0097581D" w:rsidP="0097581D">
            <w:pPr>
              <w:jc w:val="both"/>
              <w:rPr>
                <w:color w:val="000000"/>
              </w:rPr>
            </w:pPr>
            <w:r w:rsidRPr="00B5231E">
              <w:rPr>
                <w:color w:val="000000"/>
                <w:u w:val="single"/>
              </w:rPr>
              <w:t>Труд</w:t>
            </w:r>
            <w:r w:rsidR="00812DC4">
              <w:rPr>
                <w:color w:val="000000"/>
                <w:u w:val="single"/>
              </w:rPr>
              <w:t>:</w:t>
            </w:r>
            <w:r w:rsidRPr="00B5231E">
              <w:rPr>
                <w:color w:val="000000"/>
              </w:rPr>
              <w:t>Сгребание</w:t>
            </w:r>
            <w:r w:rsidR="00812DC4">
              <w:rPr>
                <w:color w:val="000000"/>
              </w:rPr>
              <w:t xml:space="preserve"> опавших листьев на участке</w:t>
            </w:r>
            <w:r w:rsidRPr="00B5231E">
              <w:rPr>
                <w:color w:val="000000"/>
              </w:rPr>
              <w:t>. Цель: развивать умение</w:t>
            </w:r>
            <w:r w:rsidR="00812DC4">
              <w:rPr>
                <w:color w:val="000000"/>
              </w:rPr>
              <w:t xml:space="preserve"> правильно пользоваться граблями и метлой</w:t>
            </w:r>
            <w:r w:rsidRPr="00B5231E">
              <w:rPr>
                <w:color w:val="000000"/>
              </w:rPr>
              <w:t>.</w:t>
            </w:r>
          </w:p>
          <w:p w:rsidR="0097581D" w:rsidRDefault="0097581D" w:rsidP="0097581D">
            <w:pPr>
              <w:jc w:val="both"/>
              <w:rPr>
                <w:color w:val="000000"/>
              </w:rPr>
            </w:pPr>
            <w:r w:rsidRPr="00136BFD">
              <w:rPr>
                <w:color w:val="000000"/>
              </w:rPr>
              <w:t>Продолжать учить детей аккуратно складывать свои вещи в шкафчик после прогулки</w:t>
            </w:r>
          </w:p>
          <w:p w:rsidR="0097581D" w:rsidRPr="00E10E39" w:rsidRDefault="0097581D" w:rsidP="0097581D">
            <w:pPr>
              <w:jc w:val="both"/>
              <w:rPr>
                <w:color w:val="000000"/>
              </w:rPr>
            </w:pPr>
            <w:r w:rsidRPr="00E10E39">
              <w:rPr>
                <w:color w:val="000000"/>
                <w:u w:val="single"/>
              </w:rPr>
              <w:t>Обед.</w:t>
            </w:r>
            <w:r w:rsidRPr="00E10E39">
              <w:rPr>
                <w:color w:val="000000"/>
              </w:rPr>
              <w:t xml:space="preserve"> Совершенствовать культурно-гигиенические навыки, навыки правильного поведения за столом.</w:t>
            </w:r>
          </w:p>
          <w:p w:rsidR="00812DC4" w:rsidRDefault="0097581D" w:rsidP="0097581D">
            <w:pPr>
              <w:jc w:val="both"/>
              <w:rPr>
                <w:color w:val="000000"/>
              </w:rPr>
            </w:pPr>
            <w:r>
              <w:rPr>
                <w:color w:val="000000"/>
                <w:u w:val="single"/>
              </w:rPr>
              <w:t>Сон</w:t>
            </w:r>
            <w:r w:rsidRPr="00E10E39">
              <w:rPr>
                <w:color w:val="000000"/>
              </w:rPr>
              <w:t xml:space="preserve">. </w:t>
            </w:r>
            <w:r w:rsidR="00812DC4">
              <w:rPr>
                <w:color w:val="000000"/>
              </w:rPr>
              <w:t>Чтение сказки «Телефон» К. Чуковского.</w:t>
            </w:r>
          </w:p>
          <w:p w:rsidR="0097581D" w:rsidRPr="00E10E39" w:rsidRDefault="0097581D" w:rsidP="0097581D">
            <w:pPr>
              <w:jc w:val="both"/>
              <w:rPr>
                <w:color w:val="000000"/>
              </w:rPr>
            </w:pPr>
            <w:r w:rsidRPr="00E10E39">
              <w:rPr>
                <w:color w:val="000000"/>
                <w:u w:val="single"/>
              </w:rPr>
              <w:t xml:space="preserve">Подъем. </w:t>
            </w:r>
            <w:r w:rsidRPr="00E10E39">
              <w:rPr>
                <w:color w:val="000000"/>
              </w:rPr>
              <w:t xml:space="preserve"> Гимнастика после сна: общеукрепляющие упражнения,</w:t>
            </w:r>
            <w:r w:rsidR="00812DC4">
              <w:rPr>
                <w:color w:val="000000"/>
              </w:rPr>
              <w:t xml:space="preserve"> ходьба босиком</w:t>
            </w:r>
            <w:r w:rsidRPr="00E10E39">
              <w:rPr>
                <w:color w:val="000000"/>
              </w:rPr>
              <w:t xml:space="preserve">.  </w:t>
            </w:r>
          </w:p>
          <w:p w:rsidR="0097581D" w:rsidRPr="00E10E39" w:rsidRDefault="0097581D" w:rsidP="0097581D">
            <w:pPr>
              <w:jc w:val="both"/>
              <w:rPr>
                <w:color w:val="000000"/>
              </w:rPr>
            </w:pPr>
            <w:r w:rsidRPr="00E10E39">
              <w:rPr>
                <w:color w:val="000000"/>
                <w:u w:val="single"/>
              </w:rPr>
              <w:t xml:space="preserve">Полдник. </w:t>
            </w:r>
            <w:r w:rsidRPr="00B5231E">
              <w:rPr>
                <w:color w:val="000000"/>
              </w:rPr>
              <w:t>Соблюдение к/г норм при подготовке к полднику</w:t>
            </w:r>
            <w:r w:rsidR="00812DC4">
              <w:rPr>
                <w:color w:val="000000"/>
              </w:rPr>
              <w:t>, расширять представления о здоровой и полезной пище</w:t>
            </w:r>
            <w:r w:rsidRPr="00B5231E">
              <w:rPr>
                <w:color w:val="000000"/>
              </w:rPr>
              <w:t>.</w:t>
            </w:r>
          </w:p>
          <w:p w:rsidR="0097581D" w:rsidRPr="00B5231E" w:rsidRDefault="0097581D" w:rsidP="0097581D">
            <w:pPr>
              <w:jc w:val="both"/>
              <w:rPr>
                <w:color w:val="000000"/>
              </w:rPr>
            </w:pPr>
            <w:r w:rsidRPr="00E10E39">
              <w:rPr>
                <w:color w:val="000000"/>
                <w:u w:val="single"/>
              </w:rPr>
              <w:t xml:space="preserve">Жизнь детей до прогулки. </w:t>
            </w:r>
            <w:r w:rsidR="00812DC4">
              <w:rPr>
                <w:color w:val="000000"/>
              </w:rPr>
              <w:t>Игры с геометрическим материалом, «Дворец» из квадратов и треугольников. Предложить листы бумаги с точками</w:t>
            </w:r>
            <w:r w:rsidR="00C04BD0">
              <w:rPr>
                <w:color w:val="000000"/>
              </w:rPr>
              <w:t>, учить соединять по точкам.</w:t>
            </w:r>
          </w:p>
          <w:p w:rsidR="0097581D" w:rsidRDefault="0097581D" w:rsidP="0097581D">
            <w:pPr>
              <w:jc w:val="both"/>
              <w:rPr>
                <w:color w:val="000000"/>
              </w:rPr>
            </w:pPr>
            <w:r w:rsidRPr="00E10E39">
              <w:rPr>
                <w:color w:val="000000"/>
                <w:u w:val="single"/>
              </w:rPr>
              <w:t>Прогулка.</w:t>
            </w:r>
            <w:r w:rsidR="00C04BD0">
              <w:rPr>
                <w:color w:val="000000"/>
              </w:rPr>
              <w:t xml:space="preserve"> Игры с песком на участке, игры по желанию детей</w:t>
            </w:r>
            <w:r w:rsidRPr="00B5231E">
              <w:rPr>
                <w:color w:val="000000"/>
              </w:rPr>
              <w:t>.</w:t>
            </w:r>
          </w:p>
          <w:p w:rsidR="0097581D" w:rsidRDefault="0097581D" w:rsidP="0097581D">
            <w:pPr>
              <w:jc w:val="both"/>
              <w:rPr>
                <w:color w:val="000000"/>
              </w:rPr>
            </w:pPr>
            <w:r w:rsidRPr="00E10E39">
              <w:rPr>
                <w:color w:val="000000"/>
                <w:u w:val="single"/>
              </w:rPr>
              <w:t>Ужин.</w:t>
            </w:r>
            <w:r w:rsidRPr="00B5231E">
              <w:rPr>
                <w:color w:val="000000"/>
              </w:rPr>
              <w:t>Закреплять умение пользоваться салфеткой после еды</w:t>
            </w:r>
            <w:r w:rsidR="00C04BD0">
              <w:rPr>
                <w:color w:val="000000"/>
              </w:rPr>
              <w:t>.</w:t>
            </w:r>
          </w:p>
          <w:p w:rsidR="00005B49" w:rsidRPr="003E3A3F" w:rsidRDefault="0097581D" w:rsidP="00C04BD0">
            <w:pPr>
              <w:rPr>
                <w:lang w:eastAsia="zh-TW"/>
              </w:rPr>
            </w:pPr>
            <w:r w:rsidRPr="00A1589F">
              <w:rPr>
                <w:color w:val="000000"/>
                <w:u w:val="single"/>
              </w:rPr>
              <w:t>Инд. Работа</w:t>
            </w:r>
            <w:r w:rsidRPr="00E10E39">
              <w:rPr>
                <w:color w:val="000000"/>
              </w:rPr>
              <w:t xml:space="preserve">: </w:t>
            </w:r>
            <w:r w:rsidR="00C04BD0">
              <w:rPr>
                <w:color w:val="000000"/>
              </w:rPr>
              <w:t xml:space="preserve">рассматривание сюжетных картин с детьми, </w:t>
            </w:r>
            <w:r w:rsidRPr="00B5231E">
              <w:rPr>
                <w:color w:val="000000"/>
              </w:rPr>
              <w:t>учит</w:t>
            </w:r>
            <w:r>
              <w:rPr>
                <w:color w:val="000000"/>
              </w:rPr>
              <w:t>ь описывать картинку  с Ксюше</w:t>
            </w:r>
            <w:r w:rsidR="00C04BD0">
              <w:rPr>
                <w:color w:val="000000"/>
              </w:rPr>
              <w:t>й Г</w:t>
            </w:r>
            <w:r>
              <w:rPr>
                <w:color w:val="000000"/>
              </w:rPr>
              <w:t xml:space="preserve">., </w:t>
            </w:r>
            <w:r w:rsidR="00C04BD0">
              <w:rPr>
                <w:color w:val="000000"/>
              </w:rPr>
              <w:t>Владом</w:t>
            </w:r>
            <w:r>
              <w:rPr>
                <w:color w:val="000000"/>
              </w:rPr>
              <w:t xml:space="preserve">,  </w:t>
            </w:r>
            <w:r w:rsidR="00C04BD0">
              <w:rPr>
                <w:color w:val="000000"/>
              </w:rPr>
              <w:t>Тамерланом</w:t>
            </w:r>
            <w:r>
              <w:rPr>
                <w:color w:val="000000"/>
              </w:rPr>
              <w:t>.</w:t>
            </w:r>
          </w:p>
        </w:tc>
      </w:tr>
      <w:tr w:rsidR="00005B49" w:rsidRPr="003E3A3F" w:rsidTr="003E3A3F">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005B49" w:rsidRDefault="00C04BD0" w:rsidP="00005B49">
            <w:pPr>
              <w:rPr>
                <w:lang w:eastAsia="zh-TW"/>
              </w:rPr>
            </w:pPr>
            <w:r>
              <w:rPr>
                <w:lang w:eastAsia="zh-TW"/>
              </w:rPr>
              <w:t xml:space="preserve">Организовать детей для с/р игры «ДОМ», помочь распределить роли, внести необходимые атрибуты. </w:t>
            </w:r>
          </w:p>
          <w:p w:rsidR="00C04BD0" w:rsidRPr="003E3A3F" w:rsidRDefault="00C04BD0" w:rsidP="00005B49">
            <w:pPr>
              <w:rPr>
                <w:lang w:eastAsia="zh-TW"/>
              </w:rPr>
            </w:pPr>
            <w:r>
              <w:rPr>
                <w:lang w:eastAsia="zh-TW"/>
              </w:rPr>
              <w:t>Предложить картинки для рассматривания на тему «Семья».</w:t>
            </w:r>
          </w:p>
        </w:tc>
      </w:tr>
      <w:tr w:rsidR="00005B49" w:rsidRPr="003E3A3F" w:rsidTr="00CD2C07">
        <w:trPr>
          <w:trHeight w:val="1674"/>
        </w:trPr>
        <w:tc>
          <w:tcPr>
            <w:tcW w:w="2107"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005B49" w:rsidRPr="003E3A3F" w:rsidRDefault="00C04BD0" w:rsidP="00005B49">
            <w:pPr>
              <w:shd w:val="clear" w:color="auto" w:fill="FFFFFF"/>
              <w:ind w:right="113"/>
            </w:pPr>
            <w:r>
              <w:t>Личные беседы по желанию. Рассказать о</w:t>
            </w:r>
            <w:r w:rsidR="00BB0EBF">
              <w:t>б</w:t>
            </w:r>
            <w:r>
              <w:t xml:space="preserve"> успехах детей за прошедший день.</w:t>
            </w:r>
          </w:p>
          <w:p w:rsidR="00005B49" w:rsidRPr="003E3A3F" w:rsidRDefault="00005B49" w:rsidP="00005B49">
            <w:pPr>
              <w:shd w:val="clear" w:color="auto" w:fill="FFFFFF"/>
              <w:ind w:right="113"/>
            </w:pPr>
          </w:p>
          <w:p w:rsidR="00005B49" w:rsidRPr="003E3A3F" w:rsidRDefault="00005B49" w:rsidP="00005B49">
            <w:pPr>
              <w:rPr>
                <w:lang w:eastAsia="zh-TW"/>
              </w:rPr>
            </w:pPr>
          </w:p>
        </w:tc>
      </w:tr>
      <w:tr w:rsidR="00005B49" w:rsidRPr="003E3A3F" w:rsidTr="003E3A3F">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005B49" w:rsidRPr="003E3A3F" w:rsidRDefault="00005B49" w:rsidP="00005B49">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jc w:val="center"/>
              <w:rPr>
                <w:lang w:eastAsia="zh-TW"/>
              </w:rPr>
            </w:pPr>
            <w:r>
              <w:rPr>
                <w:lang w:eastAsia="zh-TW"/>
              </w:rPr>
              <w:t>Дата</w:t>
            </w:r>
            <w:r w:rsidR="00C04BD0">
              <w:rPr>
                <w:lang w:eastAsia="zh-TW"/>
              </w:rPr>
              <w:t>: 5 октября</w:t>
            </w:r>
          </w:p>
          <w:p w:rsidR="00005B49" w:rsidRPr="003E3A3F" w:rsidRDefault="00005B49" w:rsidP="00005B49">
            <w:pPr>
              <w:jc w:val="center"/>
              <w:rPr>
                <w:lang w:eastAsia="zh-TW"/>
              </w:rPr>
            </w:pPr>
            <w:r>
              <w:rPr>
                <w:lang w:eastAsia="zh-TW"/>
              </w:rPr>
              <w:t xml:space="preserve"> День недели</w:t>
            </w:r>
            <w:r w:rsidR="00C04BD0">
              <w:rPr>
                <w:lang w:eastAsia="zh-TW"/>
              </w:rPr>
              <w:t>: пятница</w:t>
            </w:r>
          </w:p>
          <w:p w:rsidR="00005B49" w:rsidRPr="003E3A3F" w:rsidRDefault="00005B49" w:rsidP="00005B49">
            <w:pPr>
              <w:spacing w:line="256" w:lineRule="auto"/>
              <w:jc w:val="center"/>
              <w:rPr>
                <w:b/>
              </w:rPr>
            </w:pPr>
            <w:r w:rsidRPr="003E3A3F">
              <w:t>Тема недели</w:t>
            </w:r>
            <w:r w:rsidR="00C04BD0">
              <w:t>: «Я и моя семья»</w:t>
            </w:r>
          </w:p>
          <w:p w:rsidR="00005B49" w:rsidRPr="003E3A3F" w:rsidRDefault="00005B49" w:rsidP="00005B49">
            <w:pPr>
              <w:spacing w:line="256" w:lineRule="auto"/>
              <w:jc w:val="center"/>
              <w:rPr>
                <w:lang w:eastAsia="zh-TW"/>
              </w:rPr>
            </w:pPr>
            <w:r w:rsidRPr="003E3A3F">
              <w:t>Итоговое мероприятие</w:t>
            </w:r>
            <w:r w:rsidR="00C04BD0">
              <w:t>: спортивное развлечение</w:t>
            </w:r>
            <w:r w:rsidRPr="003E3A3F">
              <w:rPr>
                <w:lang w:eastAsia="zh-TW"/>
              </w:rPr>
              <w:tab/>
            </w:r>
          </w:p>
          <w:p w:rsidR="00005B49" w:rsidRPr="003E3A3F" w:rsidRDefault="00005B49" w:rsidP="00005B49">
            <w:pPr>
              <w:jc w:val="center"/>
              <w:rPr>
                <w:lang w:eastAsia="zh-TW"/>
              </w:rPr>
            </w:pPr>
          </w:p>
        </w:tc>
      </w:tr>
      <w:tr w:rsidR="00005B49" w:rsidRPr="003E3A3F" w:rsidTr="003E3A3F">
        <w:trPr>
          <w:cantSplit/>
          <w:trHeight w:val="2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B49" w:rsidRPr="003E3A3F" w:rsidRDefault="00005B49" w:rsidP="00005B49">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005B49" w:rsidRPr="003E3A3F" w:rsidRDefault="00005B49" w:rsidP="00005B49">
            <w:pPr>
              <w:ind w:left="113" w:right="113"/>
              <w:rPr>
                <w:lang w:eastAsia="zh-TW"/>
              </w:rPr>
            </w:pPr>
          </w:p>
          <w:p w:rsidR="00005B49" w:rsidRPr="003E3A3F" w:rsidRDefault="00005B49" w:rsidP="00005B49">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80657F" w:rsidRDefault="0080657F" w:rsidP="0080657F">
            <w:pPr>
              <w:spacing w:line="256" w:lineRule="auto"/>
              <w:rPr>
                <w:rFonts w:eastAsia="PMingLiU"/>
              </w:rPr>
            </w:pPr>
            <w:r>
              <w:t xml:space="preserve">1. </w:t>
            </w:r>
            <w:r w:rsidRPr="003D24BB">
              <w:rPr>
                <w:b/>
              </w:rPr>
              <w:t>Музыка</w:t>
            </w:r>
            <w:r w:rsidRPr="002C2803">
              <w:rPr>
                <w:rFonts w:eastAsia="PMingLiU"/>
              </w:rPr>
              <w:t>(по плану музыкального руководителя).</w:t>
            </w:r>
          </w:p>
          <w:p w:rsidR="0080657F" w:rsidRDefault="0080657F" w:rsidP="0080657F">
            <w:pPr>
              <w:spacing w:line="256" w:lineRule="auto"/>
            </w:pPr>
            <w:r>
              <w:rPr>
                <w:b/>
              </w:rPr>
              <w:t xml:space="preserve">2. Познание </w:t>
            </w:r>
            <w:r>
              <w:t>«Одежда» О.В. Дыбина,  стр 23.</w:t>
            </w:r>
          </w:p>
          <w:p w:rsidR="00005B49" w:rsidRDefault="0080657F" w:rsidP="0080657F">
            <w:pPr>
              <w:spacing w:line="256" w:lineRule="auto"/>
            </w:pPr>
            <w:r>
              <w:t>Задачи: -- упражнять детей в умении определять и различать одежду, выделять основные признаки одежды (цвет, форма, строение, величина);</w:t>
            </w:r>
          </w:p>
          <w:p w:rsidR="0080657F" w:rsidRPr="003E3A3F" w:rsidRDefault="0080657F" w:rsidP="0080657F">
            <w:pPr>
              <w:spacing w:line="256" w:lineRule="auto"/>
            </w:pPr>
            <w:r>
              <w:t>- группировать предметы по признакам.</w:t>
            </w:r>
          </w:p>
        </w:tc>
      </w:tr>
      <w:tr w:rsidR="00005B49" w:rsidRPr="003E3A3F" w:rsidTr="003E3A3F">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B49" w:rsidRPr="003E3A3F" w:rsidRDefault="00005B49" w:rsidP="00005B49">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005B49" w:rsidRPr="003E3A3F" w:rsidRDefault="00005B49" w:rsidP="00005B49">
            <w:pPr>
              <w:ind w:left="113" w:right="113"/>
              <w:rPr>
                <w:kern w:val="20"/>
                <w:sz w:val="28"/>
                <w:lang w:eastAsia="zh-TW"/>
              </w:rPr>
            </w:pPr>
            <w:r w:rsidRPr="003E3A3F">
              <w:rPr>
                <w:kern w:val="20"/>
                <w:sz w:val="28"/>
                <w:lang w:eastAsia="zh-TW"/>
              </w:rPr>
              <w:t>Образовательная деятельность в режимных   моментах</w:t>
            </w:r>
          </w:p>
          <w:p w:rsidR="00005B49" w:rsidRPr="003E3A3F" w:rsidRDefault="00005B49" w:rsidP="00005B49">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80657F" w:rsidRPr="00E10E39" w:rsidRDefault="0080657F" w:rsidP="0080657F">
            <w:pPr>
              <w:jc w:val="both"/>
              <w:rPr>
                <w:color w:val="000000"/>
              </w:rPr>
            </w:pPr>
            <w:r w:rsidRPr="00E10E39">
              <w:rPr>
                <w:color w:val="000000"/>
                <w:u w:val="single"/>
              </w:rPr>
              <w:t xml:space="preserve">Прием и осмотр детей. </w:t>
            </w:r>
            <w:r w:rsidRPr="00E10E39">
              <w:rPr>
                <w:color w:val="000000"/>
              </w:rPr>
              <w:t xml:space="preserve"> Индивидуальные беседы с родителями, получение необходимой информации. </w:t>
            </w:r>
          </w:p>
          <w:p w:rsidR="0080657F" w:rsidRPr="00C44A79" w:rsidRDefault="0080657F" w:rsidP="0080657F">
            <w:pPr>
              <w:jc w:val="both"/>
              <w:rPr>
                <w:color w:val="000000"/>
              </w:rPr>
            </w:pPr>
            <w:r w:rsidRPr="00E10E39">
              <w:rPr>
                <w:color w:val="000000"/>
                <w:u w:val="single"/>
              </w:rPr>
              <w:t>Утренняя гимнастика</w:t>
            </w:r>
            <w:r w:rsidRPr="00E10E39">
              <w:rPr>
                <w:color w:val="000000"/>
              </w:rPr>
              <w:t xml:space="preserve">. </w:t>
            </w:r>
            <w:r w:rsidR="00D92F1B">
              <w:rPr>
                <w:color w:val="000000"/>
              </w:rPr>
              <w:t>Формировать потребность в физическом развитии, укреплять здоровье детей.</w:t>
            </w:r>
            <w:r w:rsidRPr="00C44A79">
              <w:rPr>
                <w:color w:val="000000"/>
              </w:rPr>
              <w:t>Развивать самостоятельность и творчество при выполнении физических упражнений.</w:t>
            </w:r>
          </w:p>
          <w:p w:rsidR="0080657F" w:rsidRPr="00E10E39" w:rsidRDefault="0080657F" w:rsidP="0080657F">
            <w:pPr>
              <w:jc w:val="both"/>
              <w:rPr>
                <w:color w:val="000000"/>
              </w:rPr>
            </w:pPr>
            <w:r w:rsidRPr="00C44A79">
              <w:rPr>
                <w:color w:val="000000"/>
                <w:u w:val="single"/>
              </w:rPr>
              <w:t>Пальчиковая игра</w:t>
            </w:r>
            <w:r w:rsidR="000D397E">
              <w:rPr>
                <w:color w:val="000000"/>
                <w:u w:val="single"/>
              </w:rPr>
              <w:t xml:space="preserve"> про одежду</w:t>
            </w:r>
            <w:r w:rsidRPr="00C44A79">
              <w:rPr>
                <w:color w:val="000000"/>
              </w:rPr>
              <w:t>: «</w:t>
            </w:r>
            <w:r w:rsidR="00D92F1B">
              <w:rPr>
                <w:color w:val="000000"/>
              </w:rPr>
              <w:t>Жили-были в домике..</w:t>
            </w:r>
            <w:r w:rsidRPr="00C44A79">
              <w:rPr>
                <w:color w:val="000000"/>
              </w:rPr>
              <w:t>». Цель: развитие мелкой моторики пальцев рук.</w:t>
            </w:r>
          </w:p>
          <w:p w:rsidR="0080657F" w:rsidRPr="00C44A79" w:rsidRDefault="0080657F" w:rsidP="0080657F">
            <w:pPr>
              <w:jc w:val="both"/>
              <w:rPr>
                <w:color w:val="000000"/>
              </w:rPr>
            </w:pPr>
            <w:r w:rsidRPr="00E10E39">
              <w:rPr>
                <w:color w:val="000000"/>
                <w:u w:val="single"/>
              </w:rPr>
              <w:t>Завтрак.</w:t>
            </w:r>
            <w:r w:rsidR="00D92F1B" w:rsidRPr="00D92F1B">
              <w:rPr>
                <w:color w:val="000000"/>
              </w:rPr>
              <w:t>Формировать элементарные навыки самообслуживания.</w:t>
            </w:r>
            <w:r w:rsidRPr="00C44A79">
              <w:rPr>
                <w:color w:val="000000"/>
              </w:rPr>
              <w:t xml:space="preserve">Продолжать учить следить за своим внешним видом, приводить волосы, одежду в порядок, следить за чистотой рук. </w:t>
            </w:r>
          </w:p>
          <w:p w:rsidR="0080657F" w:rsidRDefault="0080657F" w:rsidP="0080657F">
            <w:pPr>
              <w:jc w:val="both"/>
              <w:rPr>
                <w:color w:val="000000"/>
              </w:rPr>
            </w:pPr>
            <w:r w:rsidRPr="00E10E39">
              <w:rPr>
                <w:color w:val="000000"/>
                <w:u w:val="single"/>
              </w:rPr>
              <w:t>Жизнь детей до прогулки.</w:t>
            </w:r>
            <w:r w:rsidR="00D92F1B">
              <w:rPr>
                <w:color w:val="000000"/>
              </w:rPr>
              <w:t xml:space="preserve"> Беседа с детьми о том, как изменилась одежда людей с приходом осени. Рассматривание картинок.</w:t>
            </w:r>
          </w:p>
          <w:p w:rsidR="001A7578" w:rsidRDefault="000D397E" w:rsidP="0080657F">
            <w:pPr>
              <w:jc w:val="both"/>
              <w:rPr>
                <w:color w:val="000000"/>
              </w:rPr>
            </w:pPr>
            <w:r>
              <w:rPr>
                <w:color w:val="000000"/>
              </w:rPr>
              <w:t>Д/и «</w:t>
            </w:r>
            <w:r w:rsidR="001A7578">
              <w:rPr>
                <w:color w:val="000000"/>
              </w:rPr>
              <w:t>Пятый лишний» - учить находить лишний предмет, обосновывать свой выбор.</w:t>
            </w:r>
          </w:p>
          <w:p w:rsidR="0080657F" w:rsidRPr="00C44A79" w:rsidRDefault="0080657F" w:rsidP="0080657F">
            <w:pPr>
              <w:jc w:val="both"/>
              <w:rPr>
                <w:color w:val="000000"/>
              </w:rPr>
            </w:pPr>
            <w:r w:rsidRPr="00E10E39">
              <w:rPr>
                <w:color w:val="000000"/>
                <w:u w:val="single"/>
              </w:rPr>
              <w:t>Прогулка.</w:t>
            </w:r>
            <w:r w:rsidR="00D92F1B">
              <w:rPr>
                <w:color w:val="000000"/>
              </w:rPr>
              <w:t>Наблюдение  за детьми на соседнем участке. Как они одеты? Побуждать детей называть предметы одежды.</w:t>
            </w:r>
          </w:p>
          <w:p w:rsidR="0080657F" w:rsidRPr="00C44A79" w:rsidRDefault="0080657F" w:rsidP="0080657F">
            <w:pPr>
              <w:jc w:val="both"/>
              <w:rPr>
                <w:color w:val="000000"/>
              </w:rPr>
            </w:pPr>
            <w:r w:rsidRPr="00E10E39">
              <w:rPr>
                <w:color w:val="000000"/>
              </w:rPr>
              <w:t>П/и «</w:t>
            </w:r>
            <w:r w:rsidR="001A7578">
              <w:rPr>
                <w:color w:val="000000"/>
              </w:rPr>
              <w:t>Бегите ко мне</w:t>
            </w:r>
            <w:r w:rsidRPr="00C44A79">
              <w:rPr>
                <w:color w:val="000000"/>
              </w:rPr>
              <w:t xml:space="preserve">». Цель: совершенствовать умение бегать </w:t>
            </w:r>
            <w:r w:rsidR="001A7578">
              <w:rPr>
                <w:color w:val="000000"/>
              </w:rPr>
              <w:t>,</w:t>
            </w:r>
            <w:r w:rsidRPr="00C44A79">
              <w:rPr>
                <w:color w:val="000000"/>
              </w:rPr>
              <w:t>не наталкиваясь друг на друга.</w:t>
            </w:r>
            <w:r w:rsidR="001A7578">
              <w:rPr>
                <w:color w:val="000000"/>
              </w:rPr>
              <w:t xml:space="preserve">  Уметь слышать сигнал.</w:t>
            </w:r>
          </w:p>
          <w:p w:rsidR="0080657F" w:rsidRDefault="0080657F" w:rsidP="001A7578">
            <w:pPr>
              <w:jc w:val="both"/>
              <w:rPr>
                <w:color w:val="000000"/>
              </w:rPr>
            </w:pPr>
            <w:r w:rsidRPr="00C44A79">
              <w:rPr>
                <w:color w:val="000000"/>
                <w:u w:val="single"/>
              </w:rPr>
              <w:t>Труд.</w:t>
            </w:r>
            <w:r w:rsidR="001A7578">
              <w:rPr>
                <w:color w:val="000000"/>
              </w:rPr>
              <w:t>Подметание участка, помощь дворику, формировать положительное отношение к труду взрослых.</w:t>
            </w:r>
          </w:p>
          <w:p w:rsidR="0080657F" w:rsidRPr="00E10E39" w:rsidRDefault="0080657F" w:rsidP="0080657F">
            <w:pPr>
              <w:jc w:val="both"/>
              <w:rPr>
                <w:color w:val="000000"/>
              </w:rPr>
            </w:pPr>
            <w:r w:rsidRPr="00E10E39">
              <w:rPr>
                <w:color w:val="000000"/>
                <w:u w:val="single"/>
              </w:rPr>
              <w:t>Обед.</w:t>
            </w:r>
            <w:r w:rsidRPr="00E10E39">
              <w:rPr>
                <w:color w:val="000000"/>
              </w:rPr>
              <w:t xml:space="preserve"> Совершенствовать культурно-гигиенические навыки, навыки правильного поведения за столом</w:t>
            </w:r>
            <w:r w:rsidR="001A7578">
              <w:rPr>
                <w:color w:val="000000"/>
              </w:rPr>
              <w:t>, закреплять умение правильно держать ложку.</w:t>
            </w:r>
            <w:r w:rsidRPr="00E10E39">
              <w:rPr>
                <w:color w:val="000000"/>
              </w:rPr>
              <w:t>.</w:t>
            </w:r>
          </w:p>
          <w:p w:rsidR="0080657F" w:rsidRPr="00E10E39" w:rsidRDefault="0080657F" w:rsidP="0080657F">
            <w:pPr>
              <w:jc w:val="both"/>
              <w:rPr>
                <w:color w:val="000000"/>
              </w:rPr>
            </w:pPr>
            <w:r>
              <w:rPr>
                <w:color w:val="000000"/>
                <w:u w:val="single"/>
              </w:rPr>
              <w:t>Сон</w:t>
            </w:r>
            <w:r w:rsidRPr="00E10E39">
              <w:rPr>
                <w:color w:val="000000"/>
              </w:rPr>
              <w:t xml:space="preserve">. </w:t>
            </w:r>
            <w:r w:rsidRPr="00C44A79">
              <w:rPr>
                <w:color w:val="000000"/>
              </w:rPr>
              <w:t xml:space="preserve">Чтение перед сном </w:t>
            </w:r>
            <w:r w:rsidR="001A7578">
              <w:rPr>
                <w:color w:val="000000"/>
              </w:rPr>
              <w:t>произведения К. Чуковского «Мойдодыр».</w:t>
            </w:r>
          </w:p>
          <w:p w:rsidR="0080657F" w:rsidRPr="00E10E39" w:rsidRDefault="0080657F" w:rsidP="0080657F">
            <w:pPr>
              <w:jc w:val="both"/>
              <w:rPr>
                <w:color w:val="000000"/>
              </w:rPr>
            </w:pPr>
            <w:r w:rsidRPr="00E10E39">
              <w:rPr>
                <w:color w:val="000000"/>
                <w:u w:val="single"/>
              </w:rPr>
              <w:t xml:space="preserve">Подъем. </w:t>
            </w:r>
            <w:r w:rsidRPr="00E10E39">
              <w:rPr>
                <w:color w:val="000000"/>
              </w:rPr>
              <w:t xml:space="preserve"> Гимнастика после сна: общеукрепляющие упражнения,</w:t>
            </w:r>
            <w:r w:rsidR="001A7578">
              <w:rPr>
                <w:color w:val="000000"/>
              </w:rPr>
              <w:t xml:space="preserve"> ходьба босиком – воспитывать положительный эмоциональный настрой на процесс пробуждения после сна.</w:t>
            </w:r>
            <w:r w:rsidRPr="00E10E39">
              <w:rPr>
                <w:color w:val="000000"/>
              </w:rPr>
              <w:t xml:space="preserve">.  </w:t>
            </w:r>
          </w:p>
          <w:p w:rsidR="0080657F" w:rsidRPr="00C44A79" w:rsidRDefault="0080657F" w:rsidP="0080657F">
            <w:pPr>
              <w:jc w:val="both"/>
              <w:rPr>
                <w:color w:val="000000"/>
              </w:rPr>
            </w:pPr>
            <w:r w:rsidRPr="00E10E39">
              <w:rPr>
                <w:color w:val="000000"/>
                <w:u w:val="single"/>
              </w:rPr>
              <w:t xml:space="preserve">Полдник. </w:t>
            </w:r>
            <w:r w:rsidRPr="00C44A79">
              <w:rPr>
                <w:color w:val="000000"/>
              </w:rPr>
              <w:t>Расширять представления о здоровой и полезной пище, прививать правила этикета, развивать умение аккуратно пользоваться посудой, столовыми приборами.</w:t>
            </w:r>
          </w:p>
          <w:p w:rsidR="001A7578" w:rsidRDefault="0080657F" w:rsidP="0080657F">
            <w:pPr>
              <w:jc w:val="both"/>
              <w:rPr>
                <w:color w:val="000000"/>
              </w:rPr>
            </w:pPr>
            <w:r w:rsidRPr="00E10E39">
              <w:rPr>
                <w:color w:val="000000"/>
                <w:u w:val="single"/>
              </w:rPr>
              <w:t xml:space="preserve">Жизнь детей до прогулки. </w:t>
            </w:r>
            <w:r w:rsidR="001A7578" w:rsidRPr="00EB661F">
              <w:rPr>
                <w:color w:val="000000"/>
              </w:rPr>
              <w:t xml:space="preserve">Игры с разрезными картинками </w:t>
            </w:r>
            <w:r w:rsidR="00EB661F" w:rsidRPr="00EB661F">
              <w:rPr>
                <w:color w:val="000000"/>
              </w:rPr>
              <w:t>на тему «Одежда»</w:t>
            </w:r>
            <w:r w:rsidR="00EB661F">
              <w:rPr>
                <w:color w:val="000000"/>
              </w:rPr>
              <w:t>, рассматривание картинок- - закреплять умение различать и определять одежду, ее основные признаки.</w:t>
            </w:r>
          </w:p>
          <w:p w:rsidR="0080657F" w:rsidRDefault="0080657F" w:rsidP="0080657F">
            <w:pPr>
              <w:jc w:val="both"/>
              <w:rPr>
                <w:color w:val="000000"/>
              </w:rPr>
            </w:pPr>
            <w:r w:rsidRPr="00E10E39">
              <w:rPr>
                <w:color w:val="000000"/>
                <w:u w:val="single"/>
              </w:rPr>
              <w:t>Прогулка.</w:t>
            </w:r>
            <w:r w:rsidR="00EB661F">
              <w:rPr>
                <w:color w:val="000000"/>
              </w:rPr>
              <w:t xml:space="preserve"> Обеспечить пребывание детей на свежем воздухе. Беседа: С какого дерева упали шишки? Метание шишек правой и левой рукой.</w:t>
            </w:r>
          </w:p>
          <w:p w:rsidR="0080657F" w:rsidRDefault="0080657F" w:rsidP="0080657F">
            <w:pPr>
              <w:jc w:val="both"/>
              <w:rPr>
                <w:color w:val="000000"/>
              </w:rPr>
            </w:pPr>
            <w:r w:rsidRPr="00E10E39">
              <w:rPr>
                <w:color w:val="000000"/>
                <w:u w:val="single"/>
              </w:rPr>
              <w:t>Ужин.</w:t>
            </w:r>
            <w:r w:rsidR="00EB661F">
              <w:rPr>
                <w:color w:val="000000"/>
              </w:rPr>
              <w:t>Воспитывать КГН, закреплять элементарные правила поведения за столом, бережное отношение к хлебу.</w:t>
            </w:r>
          </w:p>
          <w:p w:rsidR="00005B49" w:rsidRPr="003E3A3F" w:rsidRDefault="0080657F" w:rsidP="00EB661F">
            <w:pPr>
              <w:rPr>
                <w:lang w:eastAsia="zh-TW"/>
              </w:rPr>
            </w:pPr>
            <w:r w:rsidRPr="00A1589F">
              <w:rPr>
                <w:color w:val="000000"/>
                <w:u w:val="single"/>
              </w:rPr>
              <w:t>Инд. Работа</w:t>
            </w:r>
            <w:r w:rsidRPr="00E10E39">
              <w:rPr>
                <w:color w:val="000000"/>
              </w:rPr>
              <w:t xml:space="preserve">: </w:t>
            </w:r>
            <w:r w:rsidRPr="00612F83">
              <w:rPr>
                <w:color w:val="000000"/>
              </w:rPr>
              <w:t xml:space="preserve">закрепить </w:t>
            </w:r>
            <w:r w:rsidR="00EB4F5E" w:rsidRPr="00612F83">
              <w:rPr>
                <w:color w:val="000000"/>
              </w:rPr>
              <w:t>умение</w:t>
            </w:r>
            <w:r w:rsidR="00EB4F5E">
              <w:rPr>
                <w:color w:val="000000"/>
              </w:rPr>
              <w:t xml:space="preserve"> надевать</w:t>
            </w:r>
            <w:r w:rsidR="00EB661F">
              <w:rPr>
                <w:color w:val="000000"/>
              </w:rPr>
              <w:t xml:space="preserve"> колготки самостоятельно с Максимом, Ромой</w:t>
            </w:r>
            <w:r>
              <w:rPr>
                <w:color w:val="000000"/>
              </w:rPr>
              <w:t>, Мирославой</w:t>
            </w:r>
            <w:r w:rsidR="00EB661F">
              <w:rPr>
                <w:color w:val="000000"/>
              </w:rPr>
              <w:t>.</w:t>
            </w:r>
          </w:p>
        </w:tc>
      </w:tr>
      <w:tr w:rsidR="00005B49" w:rsidRPr="003E3A3F" w:rsidTr="003E3A3F">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005B49" w:rsidRDefault="00EB661F" w:rsidP="00005B49">
            <w:pPr>
              <w:rPr>
                <w:lang w:eastAsia="zh-TW"/>
              </w:rPr>
            </w:pPr>
            <w:r>
              <w:rPr>
                <w:lang w:eastAsia="zh-TW"/>
              </w:rPr>
              <w:t>Внести костюмы для детей в уголок ряженья, создать положительный эмоциональный настрой, желание нарядиться.</w:t>
            </w:r>
          </w:p>
          <w:p w:rsidR="000D397E" w:rsidRPr="003E3A3F" w:rsidRDefault="000D397E" w:rsidP="00005B49">
            <w:pPr>
              <w:rPr>
                <w:lang w:eastAsia="zh-TW"/>
              </w:rPr>
            </w:pPr>
          </w:p>
        </w:tc>
      </w:tr>
      <w:tr w:rsidR="00005B49" w:rsidRPr="003E3A3F" w:rsidTr="003E3A3F">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005B49" w:rsidRPr="003E3A3F" w:rsidRDefault="00EB661F" w:rsidP="00005B49">
            <w:pPr>
              <w:shd w:val="clear" w:color="auto" w:fill="FFFFFF"/>
              <w:ind w:right="113"/>
            </w:pPr>
            <w:r>
              <w:t>Информация для родителей «Одежда детей в осенний период».</w:t>
            </w:r>
          </w:p>
          <w:p w:rsidR="00005B49" w:rsidRPr="003E3A3F" w:rsidRDefault="00005B49" w:rsidP="00005B49">
            <w:pPr>
              <w:shd w:val="clear" w:color="auto" w:fill="FFFFFF"/>
              <w:ind w:right="113"/>
            </w:pPr>
          </w:p>
          <w:p w:rsidR="00005B49" w:rsidRPr="003E3A3F" w:rsidRDefault="00005B49" w:rsidP="00005B49">
            <w:pPr>
              <w:rPr>
                <w:lang w:eastAsia="zh-TW"/>
              </w:rPr>
            </w:pPr>
          </w:p>
        </w:tc>
      </w:tr>
      <w:tr w:rsidR="00005B49" w:rsidRPr="003E3A3F" w:rsidTr="003E3A3F">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005B49" w:rsidRPr="003E3A3F" w:rsidRDefault="00005B49" w:rsidP="00005B49">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jc w:val="center"/>
              <w:rPr>
                <w:lang w:eastAsia="zh-TW"/>
              </w:rPr>
            </w:pPr>
            <w:r>
              <w:rPr>
                <w:lang w:eastAsia="zh-TW"/>
              </w:rPr>
              <w:t>Дата</w:t>
            </w:r>
            <w:r w:rsidR="00BB0EBF">
              <w:rPr>
                <w:lang w:eastAsia="zh-TW"/>
              </w:rPr>
              <w:t>: 8 октября</w:t>
            </w:r>
          </w:p>
          <w:p w:rsidR="00005B49" w:rsidRPr="003E3A3F" w:rsidRDefault="00005B49" w:rsidP="00005B49">
            <w:pPr>
              <w:jc w:val="center"/>
              <w:rPr>
                <w:lang w:eastAsia="zh-TW"/>
              </w:rPr>
            </w:pPr>
            <w:r>
              <w:rPr>
                <w:lang w:eastAsia="zh-TW"/>
              </w:rPr>
              <w:t xml:space="preserve"> День недели</w:t>
            </w:r>
            <w:r w:rsidR="00BB0EBF">
              <w:rPr>
                <w:lang w:eastAsia="zh-TW"/>
              </w:rPr>
              <w:t>: понедельник</w:t>
            </w:r>
          </w:p>
          <w:p w:rsidR="00005B49" w:rsidRPr="003E3A3F" w:rsidRDefault="00005B49" w:rsidP="00005B49">
            <w:pPr>
              <w:spacing w:line="256" w:lineRule="auto"/>
              <w:jc w:val="center"/>
              <w:rPr>
                <w:b/>
              </w:rPr>
            </w:pPr>
            <w:r w:rsidRPr="003E3A3F">
              <w:t>Тема недели</w:t>
            </w:r>
            <w:r w:rsidR="00BB0EBF">
              <w:t>: «Я и моя семья»</w:t>
            </w:r>
          </w:p>
          <w:p w:rsidR="00005B49" w:rsidRPr="003E3A3F" w:rsidRDefault="00005B49" w:rsidP="00005B49">
            <w:pPr>
              <w:spacing w:line="256" w:lineRule="auto"/>
              <w:jc w:val="center"/>
              <w:rPr>
                <w:lang w:eastAsia="zh-TW"/>
              </w:rPr>
            </w:pPr>
            <w:r w:rsidRPr="003E3A3F">
              <w:t>Итоговое мероприятие</w:t>
            </w:r>
            <w:r w:rsidR="00BB0EBF">
              <w:t>: спортивное развлечение</w:t>
            </w:r>
            <w:r w:rsidRPr="003E3A3F">
              <w:rPr>
                <w:lang w:eastAsia="zh-TW"/>
              </w:rPr>
              <w:tab/>
            </w:r>
          </w:p>
          <w:p w:rsidR="00005B49" w:rsidRPr="003E3A3F" w:rsidRDefault="00005B49" w:rsidP="00005B49">
            <w:pPr>
              <w:jc w:val="center"/>
              <w:rPr>
                <w:lang w:eastAsia="zh-TW"/>
              </w:rPr>
            </w:pPr>
          </w:p>
        </w:tc>
      </w:tr>
      <w:tr w:rsidR="00005B49" w:rsidRPr="003E3A3F" w:rsidTr="003E3A3F">
        <w:trPr>
          <w:cantSplit/>
          <w:trHeight w:val="2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B49" w:rsidRPr="003E3A3F" w:rsidRDefault="00005B49" w:rsidP="00005B49">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005B49" w:rsidRPr="003E3A3F" w:rsidRDefault="00005B49" w:rsidP="00005B49">
            <w:pPr>
              <w:ind w:left="113" w:right="113"/>
              <w:rPr>
                <w:lang w:eastAsia="zh-TW"/>
              </w:rPr>
            </w:pPr>
          </w:p>
          <w:p w:rsidR="00005B49" w:rsidRPr="003E3A3F" w:rsidRDefault="00005B49" w:rsidP="00005B49">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BB0EBF" w:rsidRPr="00E10E39" w:rsidRDefault="00BB0EBF" w:rsidP="00BB0EBF">
            <w:pPr>
              <w:rPr>
                <w:color w:val="000000"/>
              </w:rPr>
            </w:pPr>
            <w:r>
              <w:rPr>
                <w:b/>
                <w:color w:val="000000"/>
              </w:rPr>
              <w:t xml:space="preserve">1. </w:t>
            </w:r>
            <w:r w:rsidRPr="00255666">
              <w:rPr>
                <w:b/>
                <w:color w:val="000000"/>
              </w:rPr>
              <w:t>Рисование</w:t>
            </w:r>
            <w:r w:rsidR="00E269A9">
              <w:rPr>
                <w:color w:val="000000"/>
              </w:rPr>
              <w:t xml:space="preserve"> «Колечки</w:t>
            </w:r>
            <w:r w:rsidRPr="00E10E39">
              <w:rPr>
                <w:color w:val="000000"/>
              </w:rPr>
              <w:t>».</w:t>
            </w:r>
            <w:r w:rsidR="00E269A9">
              <w:rPr>
                <w:color w:val="000000"/>
              </w:rPr>
              <w:t xml:space="preserve"> Т.С. Комарова стр. 55</w:t>
            </w:r>
            <w:r>
              <w:rPr>
                <w:color w:val="000000"/>
              </w:rPr>
              <w:t>.</w:t>
            </w:r>
          </w:p>
          <w:p w:rsidR="00BB0EBF" w:rsidRPr="00E10E39" w:rsidRDefault="00BB0EBF" w:rsidP="00BB0EBF">
            <w:pPr>
              <w:rPr>
                <w:color w:val="000000"/>
              </w:rPr>
            </w:pPr>
            <w:r w:rsidRPr="00E10E39">
              <w:rPr>
                <w:color w:val="000000"/>
              </w:rPr>
              <w:t xml:space="preserve">Задачи: </w:t>
            </w:r>
          </w:p>
          <w:p w:rsidR="00BB0EBF" w:rsidRDefault="00BB0EBF" w:rsidP="00BB0EBF">
            <w:pPr>
              <w:rPr>
                <w:color w:val="000000"/>
              </w:rPr>
            </w:pPr>
            <w:r w:rsidRPr="00E10E39">
              <w:rPr>
                <w:color w:val="000000"/>
              </w:rPr>
              <w:t>-</w:t>
            </w:r>
            <w:r w:rsidR="00E269A9">
              <w:rPr>
                <w:color w:val="000000"/>
              </w:rPr>
              <w:t>учить передавать в рисунке округлую форму, отрабатывать кругообразные движения руки, развивать восприятие цвета</w:t>
            </w:r>
            <w:r>
              <w:rPr>
                <w:color w:val="000000"/>
              </w:rPr>
              <w:t>.</w:t>
            </w:r>
          </w:p>
          <w:p w:rsidR="00BB0EBF" w:rsidRPr="00E10E39" w:rsidRDefault="00BB0EBF" w:rsidP="00BB0EBF">
            <w:pPr>
              <w:rPr>
                <w:color w:val="000000"/>
              </w:rPr>
            </w:pPr>
            <w:r>
              <w:rPr>
                <w:color w:val="000000"/>
              </w:rPr>
              <w:t xml:space="preserve">- закреплять знание цветов. </w:t>
            </w:r>
          </w:p>
          <w:p w:rsidR="00005B49" w:rsidRPr="003E3A3F" w:rsidRDefault="00BB0EBF" w:rsidP="00BB0EBF">
            <w:pPr>
              <w:spacing w:line="256" w:lineRule="auto"/>
            </w:pPr>
            <w:r>
              <w:rPr>
                <w:color w:val="000000"/>
              </w:rPr>
              <w:t xml:space="preserve">2. </w:t>
            </w:r>
            <w:r w:rsidRPr="00255666">
              <w:rPr>
                <w:b/>
                <w:color w:val="000000"/>
              </w:rPr>
              <w:t>Физкультура</w:t>
            </w:r>
            <w:r w:rsidRPr="00E10E39">
              <w:rPr>
                <w:color w:val="000000"/>
              </w:rPr>
              <w:t xml:space="preserve"> (по плануфиз</w:t>
            </w:r>
            <w:r>
              <w:rPr>
                <w:color w:val="000000"/>
              </w:rPr>
              <w:t xml:space="preserve">. </w:t>
            </w:r>
            <w:r w:rsidRPr="00E10E39">
              <w:rPr>
                <w:color w:val="000000"/>
              </w:rPr>
              <w:t>инструктора)</w:t>
            </w:r>
            <w:r>
              <w:rPr>
                <w:color w:val="000000"/>
              </w:rPr>
              <w:t>.</w:t>
            </w:r>
          </w:p>
        </w:tc>
      </w:tr>
      <w:tr w:rsidR="00005B49" w:rsidRPr="003E3A3F" w:rsidTr="003E3A3F">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B49" w:rsidRPr="003E3A3F" w:rsidRDefault="00005B49" w:rsidP="00005B49">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005B49" w:rsidRPr="003E3A3F" w:rsidRDefault="00005B49" w:rsidP="00005B49">
            <w:pPr>
              <w:ind w:left="113" w:right="113"/>
              <w:rPr>
                <w:kern w:val="20"/>
                <w:sz w:val="28"/>
                <w:lang w:eastAsia="zh-TW"/>
              </w:rPr>
            </w:pPr>
            <w:r w:rsidRPr="003E3A3F">
              <w:rPr>
                <w:kern w:val="20"/>
                <w:sz w:val="28"/>
                <w:lang w:eastAsia="zh-TW"/>
              </w:rPr>
              <w:t>Образовательная деятельность в режимных   моментах</w:t>
            </w:r>
          </w:p>
          <w:p w:rsidR="00005B49" w:rsidRPr="003E3A3F" w:rsidRDefault="00005B49" w:rsidP="00005B49">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E269A9" w:rsidRPr="00B5231E" w:rsidRDefault="00E269A9" w:rsidP="00E269A9">
            <w:pPr>
              <w:jc w:val="both"/>
              <w:rPr>
                <w:color w:val="000000"/>
              </w:rPr>
            </w:pPr>
            <w:r w:rsidRPr="00E10E39">
              <w:rPr>
                <w:color w:val="000000"/>
                <w:u w:val="single"/>
              </w:rPr>
              <w:t xml:space="preserve">Прием и осмотр детей. </w:t>
            </w:r>
            <w:r w:rsidRPr="00E10E39">
              <w:rPr>
                <w:color w:val="000000"/>
              </w:rPr>
              <w:t xml:space="preserve"> Индивидуальные беседы с родителями, получение необходимой информации. </w:t>
            </w:r>
            <w:r>
              <w:rPr>
                <w:color w:val="000000"/>
              </w:rPr>
              <w:t>Доброжелательная встреча детей, беседы по желанию.</w:t>
            </w:r>
          </w:p>
          <w:p w:rsidR="00E269A9" w:rsidRDefault="00E269A9" w:rsidP="00E269A9">
            <w:pPr>
              <w:jc w:val="both"/>
              <w:rPr>
                <w:color w:val="000000"/>
              </w:rPr>
            </w:pPr>
            <w:r w:rsidRPr="00E10E39">
              <w:rPr>
                <w:color w:val="000000"/>
                <w:u w:val="single"/>
              </w:rPr>
              <w:t>Утренняя гимнастика</w:t>
            </w:r>
            <w:r w:rsidRPr="00E10E39">
              <w:rPr>
                <w:color w:val="000000"/>
              </w:rPr>
              <w:t>.</w:t>
            </w:r>
            <w:r>
              <w:rPr>
                <w:color w:val="000000"/>
              </w:rPr>
              <w:t xml:space="preserve"> Развивать физические качества, способствовать накоплению и обогащению двигательного опыта, укреплять здоровье детей.</w:t>
            </w:r>
          </w:p>
          <w:p w:rsidR="00E269A9" w:rsidRPr="00E10E39" w:rsidRDefault="00E269A9" w:rsidP="00E269A9">
            <w:pPr>
              <w:jc w:val="both"/>
              <w:rPr>
                <w:color w:val="000000"/>
              </w:rPr>
            </w:pPr>
            <w:r w:rsidRPr="00E269A9">
              <w:rPr>
                <w:color w:val="000000"/>
                <w:u w:val="single"/>
              </w:rPr>
              <w:t>Пальчиковая игра</w:t>
            </w:r>
            <w:r w:rsidRPr="00B5231E">
              <w:rPr>
                <w:color w:val="000000"/>
              </w:rPr>
              <w:t>: «</w:t>
            </w:r>
            <w:r w:rsidR="005E0474">
              <w:rPr>
                <w:color w:val="000000"/>
              </w:rPr>
              <w:t>Семья</w:t>
            </w:r>
            <w:r w:rsidRPr="00B5231E">
              <w:rPr>
                <w:color w:val="000000"/>
              </w:rPr>
              <w:t>». Цель: развивать речь, мелкую моторику рук.</w:t>
            </w:r>
          </w:p>
          <w:p w:rsidR="00E269A9" w:rsidRPr="00E10E39" w:rsidRDefault="00E269A9" w:rsidP="00E269A9">
            <w:pPr>
              <w:jc w:val="both"/>
              <w:rPr>
                <w:color w:val="000000"/>
              </w:rPr>
            </w:pPr>
            <w:r w:rsidRPr="00E10E39">
              <w:rPr>
                <w:color w:val="000000"/>
                <w:u w:val="single"/>
              </w:rPr>
              <w:t>Завтрак.</w:t>
            </w:r>
            <w:r w:rsidR="005E0474">
              <w:rPr>
                <w:color w:val="000000"/>
              </w:rPr>
              <w:t xml:space="preserve"> Продолжать формировать элементарные навыки поведения за столом, правильного приема пищи, создавать условия для осознания пользы каши для детского питания</w:t>
            </w:r>
            <w:r w:rsidRPr="00B5231E">
              <w:rPr>
                <w:color w:val="000000"/>
              </w:rPr>
              <w:t>.</w:t>
            </w:r>
          </w:p>
          <w:p w:rsidR="00E269A9" w:rsidRDefault="00E269A9" w:rsidP="00E269A9">
            <w:pPr>
              <w:jc w:val="both"/>
            </w:pPr>
            <w:r w:rsidRPr="00E10E39">
              <w:rPr>
                <w:color w:val="000000"/>
                <w:u w:val="single"/>
              </w:rPr>
              <w:t>Жизнь детей до прогулки.</w:t>
            </w:r>
            <w:r>
              <w:rPr>
                <w:color w:val="000000"/>
              </w:rPr>
              <w:t>Беседа с детьми о семье.</w:t>
            </w:r>
            <w:r w:rsidR="005E0474">
              <w:rPr>
                <w:color w:val="000000"/>
              </w:rPr>
              <w:t xml:space="preserve"> Продолжать формировать представление о семье, как о людях, которые живут вместе, развивать чувство гордости за свою семью.</w:t>
            </w:r>
          </w:p>
          <w:p w:rsidR="005E0474" w:rsidRDefault="00EB4F5E" w:rsidP="00E269A9">
            <w:pPr>
              <w:jc w:val="both"/>
              <w:rPr>
                <w:color w:val="000000"/>
              </w:rPr>
            </w:pPr>
            <w:r w:rsidRPr="00E10E39">
              <w:rPr>
                <w:color w:val="000000"/>
                <w:u w:val="single"/>
              </w:rPr>
              <w:t>Прогулка.</w:t>
            </w:r>
            <w:r w:rsidRPr="00B5231E">
              <w:rPr>
                <w:color w:val="000000"/>
              </w:rPr>
              <w:t xml:space="preserve"> Наблюдение</w:t>
            </w:r>
            <w:r w:rsidR="00E269A9" w:rsidRPr="00B5231E">
              <w:rPr>
                <w:color w:val="000000"/>
              </w:rPr>
              <w:t xml:space="preserve">: </w:t>
            </w:r>
            <w:r w:rsidR="005E0474">
              <w:rPr>
                <w:color w:val="000000"/>
              </w:rPr>
              <w:t>расширять кругозор детей, развивать умение наблюдать за изменениями в природе, рассматривать деревья, определять, какие изменения с ними произошли.</w:t>
            </w:r>
          </w:p>
          <w:p w:rsidR="00E269A9" w:rsidRPr="00B5231E" w:rsidRDefault="00E269A9" w:rsidP="00E269A9">
            <w:pPr>
              <w:jc w:val="both"/>
              <w:rPr>
                <w:color w:val="000000"/>
              </w:rPr>
            </w:pPr>
            <w:r w:rsidRPr="00E10E39">
              <w:rPr>
                <w:color w:val="000000"/>
              </w:rPr>
              <w:t>П/и</w:t>
            </w:r>
            <w:r>
              <w:rPr>
                <w:color w:val="000000"/>
              </w:rPr>
              <w:t>:</w:t>
            </w:r>
            <w:r w:rsidRPr="00E10E39">
              <w:rPr>
                <w:color w:val="000000"/>
              </w:rPr>
              <w:t xml:space="preserve"> «</w:t>
            </w:r>
            <w:r w:rsidR="005E0474">
              <w:rPr>
                <w:color w:val="000000"/>
              </w:rPr>
              <w:t>Зайка беленький сидит..</w:t>
            </w:r>
            <w:r w:rsidRPr="00B5231E">
              <w:rPr>
                <w:color w:val="000000"/>
              </w:rPr>
              <w:t>». Цель:</w:t>
            </w:r>
            <w:r>
              <w:rPr>
                <w:color w:val="000000"/>
              </w:rPr>
              <w:t xml:space="preserve"> развивать умение двигаться в соответствии с правилами игры, </w:t>
            </w:r>
            <w:r w:rsidR="000D5D38">
              <w:rPr>
                <w:color w:val="000000"/>
              </w:rPr>
              <w:t>действовать согласно сигналам воспитателя</w:t>
            </w:r>
            <w:r>
              <w:rPr>
                <w:color w:val="000000"/>
              </w:rPr>
              <w:t>, бегать, не толкаясь</w:t>
            </w:r>
            <w:r w:rsidRPr="00B5231E">
              <w:rPr>
                <w:color w:val="000000"/>
              </w:rPr>
              <w:t>.</w:t>
            </w:r>
          </w:p>
          <w:p w:rsidR="00E269A9" w:rsidRDefault="00E269A9" w:rsidP="000D5D38">
            <w:pPr>
              <w:jc w:val="both"/>
              <w:rPr>
                <w:color w:val="000000"/>
              </w:rPr>
            </w:pPr>
            <w:r w:rsidRPr="00B5231E">
              <w:rPr>
                <w:color w:val="000000"/>
                <w:u w:val="single"/>
              </w:rPr>
              <w:t>Труд</w:t>
            </w:r>
            <w:r>
              <w:rPr>
                <w:color w:val="000000"/>
                <w:u w:val="single"/>
              </w:rPr>
              <w:t>:</w:t>
            </w:r>
            <w:r w:rsidR="000D5D38">
              <w:rPr>
                <w:color w:val="000000"/>
              </w:rPr>
              <w:t>Сбор веточек, листьев, шишек – воспитывать трудолюбие, желание участвовать в совместной деятельности.</w:t>
            </w:r>
          </w:p>
          <w:p w:rsidR="00E269A9" w:rsidRPr="00E10E39" w:rsidRDefault="00E269A9" w:rsidP="00E269A9">
            <w:pPr>
              <w:jc w:val="both"/>
              <w:rPr>
                <w:color w:val="000000"/>
              </w:rPr>
            </w:pPr>
            <w:r w:rsidRPr="00E10E39">
              <w:rPr>
                <w:color w:val="000000"/>
                <w:u w:val="single"/>
              </w:rPr>
              <w:t>Обед.</w:t>
            </w:r>
            <w:r w:rsidRPr="00E10E39">
              <w:rPr>
                <w:color w:val="000000"/>
              </w:rPr>
              <w:t xml:space="preserve"> Совершенствовать культурно-гигиенические навыки, навыки </w:t>
            </w:r>
            <w:r w:rsidR="000D5D38">
              <w:rPr>
                <w:color w:val="000000"/>
              </w:rPr>
              <w:t>правильного поведения за столом, чтение стих.: Наш Сережа непосед, не доест никак обед. Сели, встали, снова сели, а потом всю кашу съели.</w:t>
            </w:r>
          </w:p>
          <w:p w:rsidR="000D5D38" w:rsidRDefault="00E269A9" w:rsidP="00E269A9">
            <w:pPr>
              <w:jc w:val="both"/>
              <w:rPr>
                <w:color w:val="000000"/>
              </w:rPr>
            </w:pPr>
            <w:r>
              <w:rPr>
                <w:color w:val="000000"/>
                <w:u w:val="single"/>
              </w:rPr>
              <w:t>Сон</w:t>
            </w:r>
            <w:r w:rsidRPr="00E10E39">
              <w:rPr>
                <w:color w:val="000000"/>
              </w:rPr>
              <w:t xml:space="preserve">. </w:t>
            </w:r>
            <w:r w:rsidR="000D5D38">
              <w:rPr>
                <w:color w:val="000000"/>
              </w:rPr>
              <w:t>Беседа о пользе сна, что сон восстанавливает силы. Чтение сказки «Федорино горе».</w:t>
            </w:r>
          </w:p>
          <w:p w:rsidR="00E269A9" w:rsidRPr="00E10E39" w:rsidRDefault="00E269A9" w:rsidP="00E269A9">
            <w:pPr>
              <w:jc w:val="both"/>
              <w:rPr>
                <w:color w:val="000000"/>
              </w:rPr>
            </w:pPr>
            <w:r w:rsidRPr="00E10E39">
              <w:rPr>
                <w:color w:val="000000"/>
                <w:u w:val="single"/>
              </w:rPr>
              <w:t xml:space="preserve">Подъем. </w:t>
            </w:r>
            <w:r w:rsidRPr="00E10E39">
              <w:rPr>
                <w:color w:val="000000"/>
              </w:rPr>
              <w:t xml:space="preserve"> Гимнастика после сна: общеукрепляющие упражнения,</w:t>
            </w:r>
            <w:r>
              <w:rPr>
                <w:color w:val="000000"/>
              </w:rPr>
              <w:t xml:space="preserve"> ходьба босиком</w:t>
            </w:r>
            <w:r w:rsidRPr="00E10E39">
              <w:rPr>
                <w:color w:val="000000"/>
              </w:rPr>
              <w:t>.</w:t>
            </w:r>
            <w:r w:rsidR="000D5D38">
              <w:rPr>
                <w:color w:val="000000"/>
              </w:rPr>
              <w:t xml:space="preserve"> Создать положительный эмоциональный настрой на процесс пробуждения после сна.</w:t>
            </w:r>
          </w:p>
          <w:p w:rsidR="00E269A9" w:rsidRPr="00E10E39" w:rsidRDefault="00E269A9" w:rsidP="00E269A9">
            <w:pPr>
              <w:jc w:val="both"/>
              <w:rPr>
                <w:color w:val="000000"/>
              </w:rPr>
            </w:pPr>
            <w:r w:rsidRPr="00E10E39">
              <w:rPr>
                <w:color w:val="000000"/>
                <w:u w:val="single"/>
              </w:rPr>
              <w:t xml:space="preserve">Полдник. </w:t>
            </w:r>
            <w:r w:rsidRPr="00B5231E">
              <w:rPr>
                <w:color w:val="000000"/>
              </w:rPr>
              <w:t>Соблюдение к/г норм при подготовке к полднику</w:t>
            </w:r>
            <w:r>
              <w:rPr>
                <w:color w:val="000000"/>
              </w:rPr>
              <w:t>, расширять представления о здоровой и полезной пище</w:t>
            </w:r>
            <w:r w:rsidRPr="00B5231E">
              <w:rPr>
                <w:color w:val="000000"/>
              </w:rPr>
              <w:t>.</w:t>
            </w:r>
          </w:p>
          <w:p w:rsidR="00716E1E" w:rsidRDefault="00E269A9" w:rsidP="00E269A9">
            <w:pPr>
              <w:jc w:val="both"/>
              <w:rPr>
                <w:color w:val="000000"/>
              </w:rPr>
            </w:pPr>
            <w:r w:rsidRPr="00E10E39">
              <w:rPr>
                <w:color w:val="000000"/>
                <w:u w:val="single"/>
              </w:rPr>
              <w:t>Жизнь детей до прогулки.</w:t>
            </w:r>
            <w:r w:rsidR="00716E1E">
              <w:rPr>
                <w:color w:val="000000"/>
              </w:rPr>
              <w:t>П/и «Семь сыновей!» - закреплять умение ходить по кругу, выполнять действия в соответствии с текстом.</w:t>
            </w:r>
          </w:p>
          <w:p w:rsidR="00E269A9" w:rsidRPr="00B5231E" w:rsidRDefault="00716E1E" w:rsidP="00E269A9">
            <w:pPr>
              <w:jc w:val="both"/>
              <w:rPr>
                <w:color w:val="000000"/>
              </w:rPr>
            </w:pPr>
            <w:r>
              <w:rPr>
                <w:color w:val="000000"/>
              </w:rPr>
              <w:t>Игры с мозайкой, пазлами – развивать мелкую моторику, внимание, усидчивость</w:t>
            </w:r>
            <w:r w:rsidR="00E269A9">
              <w:rPr>
                <w:color w:val="000000"/>
              </w:rPr>
              <w:t>.</w:t>
            </w:r>
          </w:p>
          <w:p w:rsidR="00E269A9" w:rsidRDefault="00E269A9" w:rsidP="00E269A9">
            <w:pPr>
              <w:jc w:val="both"/>
              <w:rPr>
                <w:color w:val="000000"/>
              </w:rPr>
            </w:pPr>
            <w:r w:rsidRPr="00E10E39">
              <w:rPr>
                <w:color w:val="000000"/>
                <w:u w:val="single"/>
              </w:rPr>
              <w:t>Прогулка.</w:t>
            </w:r>
            <w:r>
              <w:rPr>
                <w:color w:val="000000"/>
              </w:rPr>
              <w:t xml:space="preserve"> Игры с песком на участке, игры по желанию детей</w:t>
            </w:r>
            <w:r w:rsidRPr="00B5231E">
              <w:rPr>
                <w:color w:val="000000"/>
              </w:rPr>
              <w:t>.</w:t>
            </w:r>
          </w:p>
          <w:p w:rsidR="00E269A9" w:rsidRDefault="00E269A9" w:rsidP="00E269A9">
            <w:pPr>
              <w:jc w:val="both"/>
              <w:rPr>
                <w:color w:val="000000"/>
              </w:rPr>
            </w:pPr>
            <w:r w:rsidRPr="00E10E39">
              <w:rPr>
                <w:color w:val="000000"/>
                <w:u w:val="single"/>
              </w:rPr>
              <w:t>Ужин.</w:t>
            </w:r>
            <w:r w:rsidRPr="00B5231E">
              <w:rPr>
                <w:color w:val="000000"/>
              </w:rPr>
              <w:t>Закреплять умение</w:t>
            </w:r>
            <w:r w:rsidR="00716E1E">
              <w:rPr>
                <w:color w:val="000000"/>
              </w:rPr>
              <w:t xml:space="preserve"> говорить «Спасибо» после еды</w:t>
            </w:r>
            <w:r>
              <w:rPr>
                <w:color w:val="000000"/>
              </w:rPr>
              <w:t>.</w:t>
            </w:r>
          </w:p>
          <w:p w:rsidR="00005B49" w:rsidRPr="003E3A3F" w:rsidRDefault="00E269A9" w:rsidP="00716E1E">
            <w:pPr>
              <w:spacing w:after="160" w:line="259" w:lineRule="auto"/>
              <w:rPr>
                <w:lang w:eastAsia="zh-TW"/>
              </w:rPr>
            </w:pPr>
            <w:r w:rsidRPr="00A1589F">
              <w:rPr>
                <w:color w:val="000000"/>
                <w:u w:val="single"/>
              </w:rPr>
              <w:t>Инд. Работа</w:t>
            </w:r>
            <w:r w:rsidRPr="00E10E39">
              <w:rPr>
                <w:color w:val="000000"/>
              </w:rPr>
              <w:t>:</w:t>
            </w:r>
            <w:r w:rsidR="00716E1E">
              <w:rPr>
                <w:color w:val="000000"/>
              </w:rPr>
              <w:t xml:space="preserve"> Федя, Влад, Екубджон – продолжать </w:t>
            </w:r>
            <w:r w:rsidR="004566F7">
              <w:rPr>
                <w:color w:val="000000"/>
              </w:rPr>
              <w:t>развивать умение держать карандаш правильно</w:t>
            </w:r>
            <w:r>
              <w:rPr>
                <w:color w:val="000000"/>
              </w:rPr>
              <w:t>.</w:t>
            </w:r>
          </w:p>
        </w:tc>
      </w:tr>
      <w:tr w:rsidR="00005B49" w:rsidRPr="003E3A3F" w:rsidTr="003E3A3F">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005B49" w:rsidRPr="003E3A3F" w:rsidRDefault="004566F7" w:rsidP="00005B49">
            <w:pPr>
              <w:rPr>
                <w:lang w:eastAsia="zh-TW"/>
              </w:rPr>
            </w:pPr>
            <w:r>
              <w:rPr>
                <w:lang w:eastAsia="zh-TW"/>
              </w:rPr>
              <w:t>Предложить детям атрибуты для с /р игры «Дом», помочь распределить роли, создать положительный эмоциональный настрой.</w:t>
            </w:r>
          </w:p>
        </w:tc>
      </w:tr>
      <w:tr w:rsidR="00005B49" w:rsidRPr="003E3A3F" w:rsidTr="003E3A3F">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005B49" w:rsidRPr="003E3A3F" w:rsidRDefault="004566F7" w:rsidP="00005B49">
            <w:pPr>
              <w:shd w:val="clear" w:color="auto" w:fill="FFFFFF"/>
              <w:ind w:right="113"/>
            </w:pPr>
            <w:r>
              <w:t>Беседа с родителями Дилнозы, Ромы об одежде детей (одеваем по сезону).</w:t>
            </w:r>
          </w:p>
          <w:p w:rsidR="00005B49" w:rsidRPr="003E3A3F" w:rsidRDefault="00005B49" w:rsidP="00005B49">
            <w:pPr>
              <w:shd w:val="clear" w:color="auto" w:fill="FFFFFF"/>
              <w:ind w:right="113"/>
            </w:pPr>
          </w:p>
          <w:p w:rsidR="00005B49" w:rsidRPr="003E3A3F" w:rsidRDefault="00005B49" w:rsidP="00005B49">
            <w:pPr>
              <w:rPr>
                <w:lang w:eastAsia="zh-TW"/>
              </w:rPr>
            </w:pPr>
          </w:p>
        </w:tc>
      </w:tr>
      <w:tr w:rsidR="00005B49" w:rsidRPr="003E3A3F" w:rsidTr="003E3A3F">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005B49" w:rsidRPr="003E3A3F" w:rsidRDefault="00005B49" w:rsidP="00005B49">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BB0EBF" w:rsidRPr="003E3A3F" w:rsidRDefault="00BB0EBF" w:rsidP="00BB0EBF">
            <w:pPr>
              <w:jc w:val="center"/>
              <w:rPr>
                <w:lang w:eastAsia="zh-TW"/>
              </w:rPr>
            </w:pPr>
            <w:r>
              <w:rPr>
                <w:lang w:eastAsia="zh-TW"/>
              </w:rPr>
              <w:t xml:space="preserve">Дата: 9 октября </w:t>
            </w:r>
          </w:p>
          <w:p w:rsidR="00BB0EBF" w:rsidRPr="003E3A3F" w:rsidRDefault="00BB0EBF" w:rsidP="00BB0EBF">
            <w:pPr>
              <w:jc w:val="center"/>
              <w:rPr>
                <w:lang w:eastAsia="zh-TW"/>
              </w:rPr>
            </w:pPr>
            <w:r>
              <w:rPr>
                <w:lang w:eastAsia="zh-TW"/>
              </w:rPr>
              <w:t xml:space="preserve"> День недели: вторник</w:t>
            </w:r>
          </w:p>
          <w:p w:rsidR="00BB0EBF" w:rsidRPr="003E3A3F" w:rsidRDefault="00BB0EBF" w:rsidP="00BB0EBF">
            <w:pPr>
              <w:spacing w:line="256" w:lineRule="auto"/>
              <w:jc w:val="center"/>
              <w:rPr>
                <w:b/>
              </w:rPr>
            </w:pPr>
            <w:r w:rsidRPr="003E3A3F">
              <w:t>Тема недели</w:t>
            </w:r>
            <w:r>
              <w:t>: «Я и моя семья»</w:t>
            </w:r>
          </w:p>
          <w:p w:rsidR="00BB0EBF" w:rsidRPr="003E3A3F" w:rsidRDefault="00BB0EBF" w:rsidP="00BB0EBF">
            <w:pPr>
              <w:spacing w:line="256" w:lineRule="auto"/>
              <w:jc w:val="center"/>
              <w:rPr>
                <w:lang w:eastAsia="zh-TW"/>
              </w:rPr>
            </w:pPr>
            <w:r w:rsidRPr="003E3A3F">
              <w:t>Итоговое мероприятие</w:t>
            </w:r>
            <w:r>
              <w:t>: спортивное развлечение</w:t>
            </w:r>
            <w:r w:rsidRPr="003E3A3F">
              <w:rPr>
                <w:lang w:eastAsia="zh-TW"/>
              </w:rPr>
              <w:tab/>
            </w:r>
          </w:p>
          <w:p w:rsidR="00005B49" w:rsidRPr="003E3A3F" w:rsidRDefault="00005B49" w:rsidP="00005B49">
            <w:pPr>
              <w:jc w:val="center"/>
              <w:rPr>
                <w:lang w:eastAsia="zh-TW"/>
              </w:rPr>
            </w:pPr>
          </w:p>
          <w:p w:rsidR="00005B49" w:rsidRPr="003E3A3F" w:rsidRDefault="00005B49" w:rsidP="00BB0EBF">
            <w:pPr>
              <w:jc w:val="center"/>
              <w:rPr>
                <w:lang w:eastAsia="zh-TW"/>
              </w:rPr>
            </w:pPr>
          </w:p>
        </w:tc>
      </w:tr>
      <w:tr w:rsidR="00005B49" w:rsidRPr="003E3A3F" w:rsidTr="003E3A3F">
        <w:trPr>
          <w:cantSplit/>
          <w:trHeight w:val="2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B49" w:rsidRPr="003E3A3F" w:rsidRDefault="00005B49" w:rsidP="00005B49">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005B49" w:rsidRPr="003E3A3F" w:rsidRDefault="00005B49" w:rsidP="00005B49">
            <w:pPr>
              <w:ind w:left="113" w:right="113"/>
              <w:rPr>
                <w:lang w:eastAsia="zh-TW"/>
              </w:rPr>
            </w:pPr>
          </w:p>
          <w:p w:rsidR="00005B49" w:rsidRPr="003E3A3F" w:rsidRDefault="00005B49" w:rsidP="00005B49">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3A023A" w:rsidRDefault="003A023A" w:rsidP="003A023A">
            <w:pPr>
              <w:spacing w:line="256" w:lineRule="auto"/>
            </w:pPr>
            <w:r>
              <w:t xml:space="preserve">1. </w:t>
            </w:r>
            <w:r w:rsidRPr="00255666">
              <w:rPr>
                <w:b/>
                <w:color w:val="000000"/>
              </w:rPr>
              <w:t>Физкультура</w:t>
            </w:r>
            <w:r w:rsidRPr="00E10E39">
              <w:rPr>
                <w:color w:val="000000"/>
              </w:rPr>
              <w:t xml:space="preserve"> (по плануфиз</w:t>
            </w:r>
            <w:r>
              <w:rPr>
                <w:color w:val="000000"/>
              </w:rPr>
              <w:t xml:space="preserve">. </w:t>
            </w:r>
            <w:r w:rsidRPr="00E10E39">
              <w:rPr>
                <w:color w:val="000000"/>
              </w:rPr>
              <w:t>инструктора)</w:t>
            </w:r>
          </w:p>
          <w:p w:rsidR="003A023A" w:rsidRDefault="003A023A" w:rsidP="003A023A">
            <w:pPr>
              <w:spacing w:line="256" w:lineRule="auto"/>
              <w:rPr>
                <w:color w:val="000000"/>
              </w:rPr>
            </w:pPr>
            <w:r>
              <w:t xml:space="preserve">2. </w:t>
            </w:r>
            <w:r>
              <w:rPr>
                <w:b/>
                <w:color w:val="000000"/>
              </w:rPr>
              <w:t>Аппликация «</w:t>
            </w:r>
            <w:r>
              <w:rPr>
                <w:color w:val="000000"/>
              </w:rPr>
              <w:t>Большие и маленькие яблоки на тарелке</w:t>
            </w:r>
            <w:r w:rsidRPr="00DD3322">
              <w:rPr>
                <w:color w:val="000000"/>
              </w:rPr>
              <w:t>»</w:t>
            </w:r>
            <w:r w:rsidR="00624E67">
              <w:rPr>
                <w:color w:val="000000"/>
              </w:rPr>
              <w:t>Т.С. Комарова стр. 54</w:t>
            </w:r>
            <w:r w:rsidRPr="006071CC">
              <w:rPr>
                <w:color w:val="000000"/>
              </w:rPr>
              <w:t>.</w:t>
            </w:r>
          </w:p>
          <w:p w:rsidR="00005B49" w:rsidRPr="003E3A3F" w:rsidRDefault="003A023A" w:rsidP="003A023A">
            <w:pPr>
              <w:spacing w:line="256" w:lineRule="auto"/>
            </w:pPr>
            <w:r>
              <w:rPr>
                <w:color w:val="000000"/>
              </w:rPr>
              <w:t xml:space="preserve">Задачи: - учить детей наклеивать круглые предметы. Закреплять </w:t>
            </w:r>
            <w:r>
              <w:t>представления о различии предметов по величине. Закреплять правильные приемы наклеивания (брать на кисть намного клея и наносить его на всю поверхность формы).</w:t>
            </w:r>
          </w:p>
        </w:tc>
      </w:tr>
      <w:tr w:rsidR="00005B49" w:rsidRPr="003E3A3F" w:rsidTr="003E3A3F">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B49" w:rsidRPr="003E3A3F" w:rsidRDefault="00005B49" w:rsidP="00005B49">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005B49" w:rsidRPr="003E3A3F" w:rsidRDefault="00005B49" w:rsidP="00005B49">
            <w:pPr>
              <w:ind w:left="113" w:right="113"/>
              <w:rPr>
                <w:kern w:val="20"/>
                <w:sz w:val="28"/>
                <w:lang w:eastAsia="zh-TW"/>
              </w:rPr>
            </w:pPr>
            <w:r w:rsidRPr="003E3A3F">
              <w:rPr>
                <w:kern w:val="20"/>
                <w:sz w:val="28"/>
                <w:lang w:eastAsia="zh-TW"/>
              </w:rPr>
              <w:t>Образовательная деятельность в режимных   моментах</w:t>
            </w:r>
          </w:p>
          <w:p w:rsidR="00005B49" w:rsidRPr="003E3A3F" w:rsidRDefault="00005B49" w:rsidP="00005B49">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3A023A" w:rsidRDefault="003A023A" w:rsidP="003A023A">
            <w:pPr>
              <w:jc w:val="both"/>
              <w:rPr>
                <w:color w:val="000000"/>
              </w:rPr>
            </w:pPr>
            <w:r w:rsidRPr="00E10E39">
              <w:rPr>
                <w:color w:val="000000"/>
                <w:u w:val="single"/>
              </w:rPr>
              <w:t xml:space="preserve">Прием и осмотр детей. </w:t>
            </w:r>
            <w:r w:rsidRPr="00E10E39">
              <w:rPr>
                <w:color w:val="000000"/>
              </w:rPr>
              <w:t xml:space="preserve"> Индивидуальные беседы с родителями, получение необходимой информации. </w:t>
            </w:r>
            <w:r>
              <w:rPr>
                <w:color w:val="000000"/>
              </w:rPr>
              <w:t>Беседы с детьми о семье, о составе семьи.</w:t>
            </w:r>
          </w:p>
          <w:p w:rsidR="003A023A" w:rsidRPr="00E10E39" w:rsidRDefault="003A023A" w:rsidP="003A023A">
            <w:pPr>
              <w:jc w:val="both"/>
              <w:rPr>
                <w:color w:val="000000"/>
              </w:rPr>
            </w:pPr>
            <w:r w:rsidRPr="00E10E39">
              <w:rPr>
                <w:color w:val="000000"/>
                <w:u w:val="single"/>
              </w:rPr>
              <w:t>Утренняя гимнастика</w:t>
            </w:r>
            <w:r w:rsidRPr="00E10E39">
              <w:rPr>
                <w:color w:val="000000"/>
              </w:rPr>
              <w:t>.  Развивать физические качества, способствовать обогащению двигательного опыта у детей, формировать потребность в двигательной активности</w:t>
            </w:r>
            <w:r>
              <w:rPr>
                <w:color w:val="000000"/>
              </w:rPr>
              <w:t xml:space="preserve"> и физическом совершенствовании, укреплять здоровье детей.</w:t>
            </w:r>
          </w:p>
          <w:p w:rsidR="003A023A" w:rsidRPr="00E10E39" w:rsidRDefault="003A023A" w:rsidP="003A023A">
            <w:pPr>
              <w:jc w:val="both"/>
              <w:rPr>
                <w:color w:val="000000"/>
              </w:rPr>
            </w:pPr>
            <w:r w:rsidRPr="00E10E39">
              <w:rPr>
                <w:color w:val="000000"/>
                <w:u w:val="single"/>
              </w:rPr>
              <w:t>Артикуляционная гимнастика.</w:t>
            </w:r>
            <w:r w:rsidRPr="00E10E39">
              <w:rPr>
                <w:color w:val="000000"/>
              </w:rPr>
              <w:t xml:space="preserve"> Игры с язычком.</w:t>
            </w:r>
          </w:p>
          <w:p w:rsidR="003A023A" w:rsidRPr="00E10E39" w:rsidRDefault="003A023A" w:rsidP="003A023A">
            <w:pPr>
              <w:jc w:val="both"/>
              <w:rPr>
                <w:color w:val="000000"/>
              </w:rPr>
            </w:pPr>
            <w:r w:rsidRPr="00E10E39">
              <w:rPr>
                <w:color w:val="000000"/>
                <w:u w:val="single"/>
              </w:rPr>
              <w:t>Завтрак.</w:t>
            </w:r>
            <w:r w:rsidRPr="00E10E39">
              <w:rPr>
                <w:color w:val="000000"/>
              </w:rPr>
              <w:t xml:space="preserve"> Чтение потешки «</w:t>
            </w:r>
            <w:r w:rsidR="00E26190">
              <w:rPr>
                <w:color w:val="000000"/>
              </w:rPr>
              <w:t>Ворона, ворона, куда летела?</w:t>
            </w:r>
            <w:r w:rsidRPr="00E10E39">
              <w:rPr>
                <w:color w:val="000000"/>
              </w:rPr>
              <w:t>». Формировать к/г нормы,</w:t>
            </w:r>
            <w:r w:rsidR="00E26190">
              <w:rPr>
                <w:color w:val="000000"/>
              </w:rPr>
              <w:t xml:space="preserve"> развивать навыки правильного поведения за столом, воспитывать умение слушать потешку</w:t>
            </w:r>
            <w:r w:rsidRPr="00E10E39">
              <w:rPr>
                <w:color w:val="000000"/>
              </w:rPr>
              <w:t>.</w:t>
            </w:r>
          </w:p>
          <w:p w:rsidR="003A023A" w:rsidRPr="00E10E39" w:rsidRDefault="003A023A" w:rsidP="003A023A">
            <w:pPr>
              <w:jc w:val="both"/>
              <w:rPr>
                <w:color w:val="000000"/>
              </w:rPr>
            </w:pPr>
            <w:r w:rsidRPr="00E10E39">
              <w:rPr>
                <w:color w:val="000000"/>
                <w:u w:val="single"/>
              </w:rPr>
              <w:t>Жизнь детей до прогулки.</w:t>
            </w:r>
            <w:r w:rsidRPr="00E10E39">
              <w:rPr>
                <w:color w:val="000000"/>
              </w:rPr>
              <w:t xml:space="preserve"> Игры детей в уголках с игрушками. </w:t>
            </w:r>
          </w:p>
          <w:p w:rsidR="00E26190" w:rsidRDefault="003A023A" w:rsidP="003A023A">
            <w:pPr>
              <w:jc w:val="both"/>
              <w:rPr>
                <w:color w:val="000000"/>
              </w:rPr>
            </w:pPr>
            <w:r w:rsidRPr="00E10E39">
              <w:rPr>
                <w:color w:val="000000"/>
                <w:u w:val="single"/>
              </w:rPr>
              <w:t>Прогулка.</w:t>
            </w:r>
            <w:r w:rsidRPr="00E10E39">
              <w:rPr>
                <w:color w:val="000000"/>
              </w:rPr>
              <w:t xml:space="preserve"> Сезонные изменения. Расширять представления детей об осенних изменениях в природе, </w:t>
            </w:r>
            <w:r w:rsidR="00E26190">
              <w:rPr>
                <w:color w:val="000000"/>
              </w:rPr>
              <w:t xml:space="preserve"> о состоянии растений, </w:t>
            </w:r>
            <w:r w:rsidRPr="00E10E39">
              <w:rPr>
                <w:color w:val="000000"/>
              </w:rPr>
              <w:t>развивать умения сравнивать листья по цвету, форме, размеру,</w:t>
            </w:r>
            <w:r w:rsidR="00E26190">
              <w:rPr>
                <w:color w:val="000000"/>
              </w:rPr>
              <w:t xml:space="preserve"> собирать природный материал. </w:t>
            </w:r>
          </w:p>
          <w:p w:rsidR="00E26190" w:rsidRDefault="00E26190" w:rsidP="003A023A">
            <w:pPr>
              <w:jc w:val="both"/>
              <w:rPr>
                <w:color w:val="000000"/>
              </w:rPr>
            </w:pPr>
            <w:r>
              <w:rPr>
                <w:color w:val="000000"/>
              </w:rPr>
              <w:t>Физическое упражнение «Цветочек» - сжимание кулачков и приставление их друг к другу (Эльдар, Алан, Дилноза), совершенствовать умение прыгать на двух ногах (Ксюша Г., Федя, Рома).</w:t>
            </w:r>
          </w:p>
          <w:p w:rsidR="003A023A" w:rsidRPr="00E10E39" w:rsidRDefault="003A023A" w:rsidP="003A023A">
            <w:pPr>
              <w:jc w:val="both"/>
              <w:rPr>
                <w:color w:val="000000"/>
              </w:rPr>
            </w:pPr>
            <w:r w:rsidRPr="00E10E39">
              <w:rPr>
                <w:color w:val="000000"/>
                <w:u w:val="single"/>
              </w:rPr>
              <w:t>Обед.</w:t>
            </w:r>
            <w:r w:rsidRPr="00E10E39">
              <w:rPr>
                <w:color w:val="000000"/>
              </w:rPr>
              <w:t xml:space="preserve"> Совершенствовать</w:t>
            </w:r>
            <w:r w:rsidR="00E26190">
              <w:rPr>
                <w:color w:val="000000"/>
              </w:rPr>
              <w:t xml:space="preserve"> культурно-гигиенические навыки,</w:t>
            </w:r>
            <w:r w:rsidRPr="00E10E39">
              <w:rPr>
                <w:color w:val="000000"/>
              </w:rPr>
              <w:t xml:space="preserve"> элементарные навыки поведения за столом, привлекать к выполнению т</w:t>
            </w:r>
            <w:r w:rsidR="00E26190">
              <w:rPr>
                <w:color w:val="000000"/>
              </w:rPr>
              <w:t>рудовых поручений (Марианна, Влад</w:t>
            </w:r>
            <w:r w:rsidRPr="00E10E39">
              <w:rPr>
                <w:color w:val="000000"/>
              </w:rPr>
              <w:t xml:space="preserve"> – предложить раздать ложки).</w:t>
            </w:r>
          </w:p>
          <w:p w:rsidR="003A023A" w:rsidRPr="00E10E39" w:rsidRDefault="003A023A" w:rsidP="003A023A">
            <w:pPr>
              <w:jc w:val="both"/>
              <w:rPr>
                <w:color w:val="000000"/>
              </w:rPr>
            </w:pPr>
            <w:r w:rsidRPr="00E10E39">
              <w:rPr>
                <w:color w:val="000000"/>
                <w:u w:val="single"/>
              </w:rPr>
              <w:t>Сон.</w:t>
            </w:r>
            <w:r w:rsidR="00E26190">
              <w:rPr>
                <w:color w:val="000000"/>
              </w:rPr>
              <w:t>Беседа о пользе сна,</w:t>
            </w:r>
            <w:r w:rsidR="001461F4">
              <w:rPr>
                <w:color w:val="000000"/>
              </w:rPr>
              <w:t xml:space="preserve"> что сон восстанавливает силы.</w:t>
            </w:r>
          </w:p>
          <w:p w:rsidR="003A023A" w:rsidRPr="00E10E39" w:rsidRDefault="003A023A" w:rsidP="003A023A">
            <w:pPr>
              <w:jc w:val="both"/>
              <w:rPr>
                <w:color w:val="000000"/>
              </w:rPr>
            </w:pPr>
            <w:r w:rsidRPr="00E10E39">
              <w:rPr>
                <w:color w:val="000000"/>
                <w:u w:val="single"/>
              </w:rPr>
              <w:t xml:space="preserve">Подъем. </w:t>
            </w:r>
            <w:r w:rsidRPr="00E10E39">
              <w:rPr>
                <w:color w:val="000000"/>
              </w:rPr>
              <w:t xml:space="preserve"> Гимнастика. Воспитывать положительный эмоциональный настрой на процесс пробуждения после сна. Создавать условия для систематического закаливания организма</w:t>
            </w:r>
            <w:r w:rsidR="001461F4">
              <w:rPr>
                <w:color w:val="000000"/>
              </w:rPr>
              <w:t>, выполнение упражнений для пробуждения, ходьба босиком</w:t>
            </w:r>
            <w:r w:rsidRPr="00E10E39">
              <w:rPr>
                <w:color w:val="000000"/>
              </w:rPr>
              <w:t>.</w:t>
            </w:r>
          </w:p>
          <w:p w:rsidR="003A023A" w:rsidRDefault="003A023A" w:rsidP="003A023A">
            <w:pPr>
              <w:jc w:val="both"/>
              <w:rPr>
                <w:color w:val="000000"/>
              </w:rPr>
            </w:pPr>
            <w:r w:rsidRPr="00E10E39">
              <w:rPr>
                <w:color w:val="000000"/>
                <w:u w:val="single"/>
              </w:rPr>
              <w:t xml:space="preserve">Полдник. </w:t>
            </w:r>
            <w:r w:rsidRPr="00E10E39">
              <w:rPr>
                <w:color w:val="000000"/>
              </w:rPr>
              <w:t xml:space="preserve"> Беседа о здоровой и полезной пище, правилах эти</w:t>
            </w:r>
            <w:r>
              <w:rPr>
                <w:color w:val="000000"/>
              </w:rPr>
              <w:t xml:space="preserve">кета. </w:t>
            </w:r>
          </w:p>
          <w:p w:rsidR="003A023A" w:rsidRDefault="003A023A" w:rsidP="003A023A">
            <w:pPr>
              <w:jc w:val="both"/>
              <w:rPr>
                <w:color w:val="000000"/>
              </w:rPr>
            </w:pPr>
            <w:r w:rsidRPr="00E10E39">
              <w:rPr>
                <w:color w:val="000000"/>
                <w:u w:val="single"/>
              </w:rPr>
              <w:t xml:space="preserve"> Жизнь детей до прогулки.</w:t>
            </w:r>
            <w:r w:rsidR="001461F4">
              <w:rPr>
                <w:color w:val="000000"/>
              </w:rPr>
              <w:t xml:space="preserve"> С/р игра «Куклы идут в гости к Кате». Одевание кукол. Беседа: Что наденет кукла? Чес Катя угощает своих гостей? </w:t>
            </w:r>
          </w:p>
          <w:p w:rsidR="001461F4" w:rsidRPr="00E10E39" w:rsidRDefault="001461F4" w:rsidP="003A023A">
            <w:pPr>
              <w:jc w:val="both"/>
              <w:rPr>
                <w:color w:val="000000"/>
                <w:u w:val="single"/>
              </w:rPr>
            </w:pPr>
            <w:r>
              <w:rPr>
                <w:color w:val="000000"/>
              </w:rPr>
              <w:t xml:space="preserve">Игры с конструктором: предложить построить гараж для машин. </w:t>
            </w:r>
          </w:p>
          <w:p w:rsidR="00FF6349" w:rsidRDefault="003A023A" w:rsidP="003A023A">
            <w:pPr>
              <w:jc w:val="both"/>
              <w:rPr>
                <w:color w:val="000000"/>
              </w:rPr>
            </w:pPr>
            <w:r w:rsidRPr="00E10E39">
              <w:rPr>
                <w:color w:val="000000"/>
                <w:u w:val="single"/>
              </w:rPr>
              <w:t>Прогулка.</w:t>
            </w:r>
            <w:r w:rsidR="00FF6349">
              <w:rPr>
                <w:color w:val="000000"/>
              </w:rPr>
              <w:t xml:space="preserve"> Обратить внимание детей на ветер, развивать умение видеть изменения в природе в ветреную погоду.</w:t>
            </w:r>
          </w:p>
          <w:p w:rsidR="00FF6349" w:rsidRDefault="00FF6349" w:rsidP="003A023A">
            <w:pPr>
              <w:jc w:val="both"/>
              <w:rPr>
                <w:color w:val="000000"/>
              </w:rPr>
            </w:pPr>
            <w:r>
              <w:rPr>
                <w:color w:val="000000"/>
              </w:rPr>
              <w:t>П/и «</w:t>
            </w:r>
            <w:r w:rsidR="00C54A22">
              <w:rPr>
                <w:color w:val="000000"/>
              </w:rPr>
              <w:t>Пузырь» - закреплять умение вставать в круг.</w:t>
            </w:r>
          </w:p>
          <w:p w:rsidR="003A023A" w:rsidRPr="00E10E39" w:rsidRDefault="003A023A" w:rsidP="003A023A">
            <w:pPr>
              <w:jc w:val="both"/>
              <w:rPr>
                <w:color w:val="000000"/>
              </w:rPr>
            </w:pPr>
            <w:r w:rsidRPr="00E10E39">
              <w:rPr>
                <w:color w:val="000000"/>
                <w:u w:val="single"/>
              </w:rPr>
              <w:t>Ужин.</w:t>
            </w:r>
            <w:r w:rsidRPr="00E10E39">
              <w:rPr>
                <w:color w:val="000000"/>
              </w:rPr>
              <w:t xml:space="preserve"> Формировать к/г навыки, элементарные навыки поведения за столом, приучать благодарить поваров за приготовление пищи.  Ситуативный разговор о поварах, которые стараются вкусно накормить детей. </w:t>
            </w:r>
          </w:p>
          <w:p w:rsidR="00005B49" w:rsidRPr="003E3A3F" w:rsidRDefault="003A023A" w:rsidP="0097065C">
            <w:pPr>
              <w:rPr>
                <w:lang w:eastAsia="zh-TW"/>
              </w:rPr>
            </w:pPr>
            <w:r>
              <w:rPr>
                <w:color w:val="000000"/>
              </w:rPr>
              <w:t xml:space="preserve">Индивидуальная работа </w:t>
            </w:r>
            <w:r w:rsidR="00C54A22">
              <w:rPr>
                <w:color w:val="000000"/>
              </w:rPr>
              <w:t xml:space="preserve">с Екубджоном, Владом, </w:t>
            </w:r>
            <w:r w:rsidR="0097065C">
              <w:rPr>
                <w:color w:val="000000"/>
              </w:rPr>
              <w:t>Диной – закреплять умение различать предметы по размеру (Д/и «Большой и маленький»).</w:t>
            </w:r>
          </w:p>
        </w:tc>
      </w:tr>
      <w:tr w:rsidR="00005B49" w:rsidRPr="003E3A3F" w:rsidTr="003E3A3F">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005B49" w:rsidRPr="003E3A3F" w:rsidRDefault="0097065C" w:rsidP="00005B49">
            <w:pPr>
              <w:rPr>
                <w:lang w:eastAsia="zh-TW"/>
              </w:rPr>
            </w:pPr>
            <w:r>
              <w:rPr>
                <w:lang w:eastAsia="zh-TW"/>
              </w:rPr>
              <w:t>Предложить детям детские музыкальные инструменты (дудочка, бубен, металлофон, барабан, колокольчик, погремушка). Создать условия для самостоятельного ознакомления с детскими музыкальными инструментами, их звучанием.</w:t>
            </w:r>
          </w:p>
        </w:tc>
      </w:tr>
      <w:tr w:rsidR="00005B49" w:rsidRPr="003E3A3F" w:rsidTr="003E3A3F">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005B49" w:rsidRPr="003E3A3F" w:rsidRDefault="00C61415" w:rsidP="00005B49">
            <w:pPr>
              <w:shd w:val="clear" w:color="auto" w:fill="FFFFFF"/>
              <w:ind w:right="113"/>
            </w:pPr>
            <w:r>
              <w:t>Беседы с родителями Марианны, Ромы о поведении детей в детском саду.</w:t>
            </w:r>
          </w:p>
          <w:p w:rsidR="00005B49" w:rsidRPr="003E3A3F" w:rsidRDefault="00005B49" w:rsidP="00005B49">
            <w:pPr>
              <w:shd w:val="clear" w:color="auto" w:fill="FFFFFF"/>
              <w:ind w:right="113"/>
            </w:pPr>
          </w:p>
          <w:p w:rsidR="00005B49" w:rsidRPr="003E3A3F" w:rsidRDefault="00005B49" w:rsidP="00005B49">
            <w:pPr>
              <w:rPr>
                <w:lang w:eastAsia="zh-TW"/>
              </w:rPr>
            </w:pPr>
          </w:p>
        </w:tc>
      </w:tr>
      <w:tr w:rsidR="00005B49" w:rsidRPr="003E3A3F" w:rsidTr="003E3A3F">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005B49" w:rsidRPr="003E3A3F" w:rsidRDefault="00005B49" w:rsidP="00005B49">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jc w:val="center"/>
              <w:rPr>
                <w:lang w:eastAsia="zh-TW"/>
              </w:rPr>
            </w:pPr>
            <w:r>
              <w:rPr>
                <w:lang w:eastAsia="zh-TW"/>
              </w:rPr>
              <w:t>Дата</w:t>
            </w:r>
            <w:r w:rsidR="00C61415">
              <w:rPr>
                <w:lang w:eastAsia="zh-TW"/>
              </w:rPr>
              <w:t>: 10 октября</w:t>
            </w:r>
          </w:p>
          <w:p w:rsidR="00005B49" w:rsidRPr="003E3A3F" w:rsidRDefault="00005B49" w:rsidP="00005B49">
            <w:pPr>
              <w:jc w:val="center"/>
              <w:rPr>
                <w:lang w:eastAsia="zh-TW"/>
              </w:rPr>
            </w:pPr>
            <w:r>
              <w:rPr>
                <w:lang w:eastAsia="zh-TW"/>
              </w:rPr>
              <w:t xml:space="preserve"> День недели</w:t>
            </w:r>
            <w:r w:rsidR="00C61415">
              <w:rPr>
                <w:lang w:eastAsia="zh-TW"/>
              </w:rPr>
              <w:t>: среда</w:t>
            </w:r>
          </w:p>
          <w:p w:rsidR="00005B49" w:rsidRPr="003E3A3F" w:rsidRDefault="00005B49" w:rsidP="00005B49">
            <w:pPr>
              <w:spacing w:line="256" w:lineRule="auto"/>
              <w:jc w:val="center"/>
              <w:rPr>
                <w:b/>
              </w:rPr>
            </w:pPr>
            <w:r w:rsidRPr="003E3A3F">
              <w:t>Тема недели</w:t>
            </w:r>
            <w:r w:rsidR="00C61415">
              <w:t>: «Я и моя семья»</w:t>
            </w:r>
          </w:p>
          <w:p w:rsidR="00005B49" w:rsidRPr="003E3A3F" w:rsidRDefault="00005B49" w:rsidP="00005B49">
            <w:pPr>
              <w:spacing w:line="256" w:lineRule="auto"/>
              <w:jc w:val="center"/>
              <w:rPr>
                <w:lang w:eastAsia="zh-TW"/>
              </w:rPr>
            </w:pPr>
            <w:r w:rsidRPr="003E3A3F">
              <w:t>Итоговое мероприятие</w:t>
            </w:r>
            <w:r w:rsidR="00C61415">
              <w:t>: спортивное развлечение</w:t>
            </w:r>
            <w:r w:rsidRPr="003E3A3F">
              <w:rPr>
                <w:lang w:eastAsia="zh-TW"/>
              </w:rPr>
              <w:tab/>
            </w:r>
          </w:p>
          <w:p w:rsidR="00005B49" w:rsidRPr="003E3A3F" w:rsidRDefault="00005B49" w:rsidP="00005B49">
            <w:pPr>
              <w:jc w:val="center"/>
              <w:rPr>
                <w:lang w:eastAsia="zh-TW"/>
              </w:rPr>
            </w:pPr>
          </w:p>
        </w:tc>
      </w:tr>
      <w:tr w:rsidR="00005B49" w:rsidRPr="003E3A3F" w:rsidTr="003E3A3F">
        <w:trPr>
          <w:cantSplit/>
          <w:trHeight w:val="2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B49" w:rsidRPr="003E3A3F" w:rsidRDefault="00005B49" w:rsidP="00005B49">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005B49" w:rsidRPr="003E3A3F" w:rsidRDefault="00005B49" w:rsidP="00005B49">
            <w:pPr>
              <w:ind w:left="113" w:right="113"/>
              <w:rPr>
                <w:lang w:eastAsia="zh-TW"/>
              </w:rPr>
            </w:pPr>
          </w:p>
          <w:p w:rsidR="00005B49" w:rsidRPr="003E3A3F" w:rsidRDefault="00005B49" w:rsidP="00005B49">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C61415" w:rsidRDefault="00C61415" w:rsidP="00C61415">
            <w:pPr>
              <w:spacing w:line="256" w:lineRule="auto"/>
              <w:rPr>
                <w:rFonts w:eastAsia="PMingLiU"/>
              </w:rPr>
            </w:pPr>
            <w:r>
              <w:t xml:space="preserve">1. </w:t>
            </w:r>
            <w:r w:rsidRPr="003D24BB">
              <w:rPr>
                <w:b/>
              </w:rPr>
              <w:t>Музыка</w:t>
            </w:r>
            <w:r w:rsidRPr="002C2803">
              <w:rPr>
                <w:rFonts w:eastAsia="PMingLiU"/>
              </w:rPr>
              <w:t xml:space="preserve"> (по плану музыкального руководителя).</w:t>
            </w:r>
          </w:p>
          <w:p w:rsidR="00C61415" w:rsidRDefault="00C61415" w:rsidP="00C61415">
            <w:pPr>
              <w:spacing w:line="256" w:lineRule="auto"/>
              <w:rPr>
                <w:rFonts w:eastAsia="PMingLiU"/>
              </w:rPr>
            </w:pPr>
            <w:r>
              <w:rPr>
                <w:rFonts w:eastAsia="PMingLiU"/>
              </w:rPr>
              <w:t xml:space="preserve">2. </w:t>
            </w:r>
            <w:r w:rsidRPr="003D24BB">
              <w:rPr>
                <w:rFonts w:eastAsia="PMingLiU"/>
                <w:b/>
              </w:rPr>
              <w:t>Познание. Математика</w:t>
            </w:r>
            <w:r>
              <w:rPr>
                <w:rFonts w:eastAsia="PMingLiU"/>
              </w:rPr>
              <w:t xml:space="preserve"> Занятие №2  И.А. Помораева  В.А., Позина,  стр. 13</w:t>
            </w:r>
          </w:p>
          <w:p w:rsidR="00005B49" w:rsidRPr="003E3A3F" w:rsidRDefault="00C61415" w:rsidP="00C61415">
            <w:pPr>
              <w:spacing w:line="256" w:lineRule="auto"/>
            </w:pPr>
            <w:r>
              <w:rPr>
                <w:rFonts w:eastAsia="PMingLiU"/>
              </w:rPr>
              <w:t>Задачи: - познакомить с составлением группы предметов из отдельных предметов и выделением из нее одного предмета; учить понимать слова МНОГО, ОДИН, НИ ОДНОГО.</w:t>
            </w:r>
          </w:p>
        </w:tc>
      </w:tr>
      <w:tr w:rsidR="00005B49" w:rsidRPr="003E3A3F" w:rsidTr="003E3A3F">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B49" w:rsidRPr="003E3A3F" w:rsidRDefault="00005B49" w:rsidP="00005B49">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005B49" w:rsidRPr="003E3A3F" w:rsidRDefault="00005B49" w:rsidP="00005B49">
            <w:pPr>
              <w:ind w:left="113" w:right="113"/>
              <w:rPr>
                <w:kern w:val="20"/>
                <w:sz w:val="28"/>
                <w:lang w:eastAsia="zh-TW"/>
              </w:rPr>
            </w:pPr>
            <w:r w:rsidRPr="003E3A3F">
              <w:rPr>
                <w:kern w:val="20"/>
                <w:sz w:val="28"/>
                <w:lang w:eastAsia="zh-TW"/>
              </w:rPr>
              <w:t>Образовательная деятельность в режимных   моментах</w:t>
            </w:r>
          </w:p>
          <w:p w:rsidR="00005B49" w:rsidRPr="003E3A3F" w:rsidRDefault="00005B49" w:rsidP="00005B49">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C61415" w:rsidRPr="00E10E39" w:rsidRDefault="00C61415" w:rsidP="00C61415">
            <w:pPr>
              <w:jc w:val="both"/>
              <w:rPr>
                <w:color w:val="000000"/>
              </w:rPr>
            </w:pPr>
            <w:r w:rsidRPr="00E10E39">
              <w:rPr>
                <w:color w:val="000000"/>
                <w:u w:val="single"/>
              </w:rPr>
              <w:t xml:space="preserve">Прием и осмотр детей. </w:t>
            </w:r>
            <w:r w:rsidRPr="00E10E39">
              <w:rPr>
                <w:color w:val="000000"/>
              </w:rPr>
              <w:t xml:space="preserve">Культура поведения в детском саду. Имена мальчиков и девочек из нашей группы. </w:t>
            </w:r>
            <w:r w:rsidR="00C315CD">
              <w:rPr>
                <w:color w:val="000000"/>
              </w:rPr>
              <w:t>Развивать умение называть имена сверстников, здороваться с ними.</w:t>
            </w:r>
            <w:r w:rsidRPr="00E10E39">
              <w:rPr>
                <w:color w:val="000000"/>
              </w:rPr>
              <w:t xml:space="preserve"> Индивидуальные беседы с родителями. </w:t>
            </w:r>
          </w:p>
          <w:p w:rsidR="00C61415" w:rsidRPr="00E10E39" w:rsidRDefault="00C61415" w:rsidP="00C61415">
            <w:pPr>
              <w:jc w:val="both"/>
              <w:rPr>
                <w:color w:val="000000"/>
              </w:rPr>
            </w:pPr>
            <w:r w:rsidRPr="00E10E39">
              <w:rPr>
                <w:color w:val="000000"/>
                <w:u w:val="single"/>
              </w:rPr>
              <w:t>Утренняя гимнастика</w:t>
            </w:r>
            <w:r w:rsidRPr="00E10E39">
              <w:rPr>
                <w:color w:val="000000"/>
              </w:rPr>
              <w:t xml:space="preserve">. </w:t>
            </w:r>
            <w:r w:rsidR="00C315CD">
              <w:rPr>
                <w:color w:val="000000"/>
              </w:rPr>
              <w:t>Развивать физические качества, способствовать накоплению и обогащению двигательного опыта детей.</w:t>
            </w:r>
            <w:r w:rsidRPr="00E10E39">
              <w:rPr>
                <w:color w:val="000000"/>
              </w:rPr>
              <w:t xml:space="preserve"> Развивать умение выполнять согласованно основные движения.</w:t>
            </w:r>
          </w:p>
          <w:p w:rsidR="00C61415" w:rsidRPr="00E10E39" w:rsidRDefault="00C315CD" w:rsidP="00C61415">
            <w:pPr>
              <w:jc w:val="both"/>
              <w:rPr>
                <w:color w:val="000000"/>
              </w:rPr>
            </w:pPr>
            <w:r>
              <w:rPr>
                <w:color w:val="000000"/>
                <w:u w:val="single"/>
              </w:rPr>
              <w:t xml:space="preserve">Пальчиковая </w:t>
            </w:r>
            <w:r w:rsidR="00C61415" w:rsidRPr="00E10E39">
              <w:rPr>
                <w:color w:val="000000"/>
                <w:u w:val="single"/>
              </w:rPr>
              <w:t>гимнастика.</w:t>
            </w:r>
            <w:r>
              <w:rPr>
                <w:color w:val="000000"/>
              </w:rPr>
              <w:t xml:space="preserve"> «Как живешь?» развивать мелкую моторику пальцев рук.</w:t>
            </w:r>
          </w:p>
          <w:p w:rsidR="00C61415" w:rsidRPr="00E10E39" w:rsidRDefault="00C61415" w:rsidP="00C61415">
            <w:pPr>
              <w:jc w:val="both"/>
              <w:rPr>
                <w:color w:val="000000"/>
              </w:rPr>
            </w:pPr>
            <w:r w:rsidRPr="00E10E39">
              <w:rPr>
                <w:color w:val="000000"/>
                <w:u w:val="single"/>
              </w:rPr>
              <w:t>Завтрак.</w:t>
            </w:r>
            <w:r w:rsidR="00C315CD">
              <w:rPr>
                <w:color w:val="000000"/>
              </w:rPr>
              <w:t>Ситуативная беседа о полезной и здоровой пище, воспитывать бережное отношение к продуктам питания.</w:t>
            </w:r>
          </w:p>
          <w:p w:rsidR="00C61415" w:rsidRPr="00E10E39" w:rsidRDefault="00C61415" w:rsidP="00C61415">
            <w:pPr>
              <w:jc w:val="both"/>
              <w:rPr>
                <w:color w:val="000000"/>
              </w:rPr>
            </w:pPr>
            <w:r w:rsidRPr="00E10E39">
              <w:rPr>
                <w:color w:val="000000"/>
                <w:u w:val="single"/>
              </w:rPr>
              <w:t>Жизнь детей до прогулки.</w:t>
            </w:r>
            <w:r w:rsidR="00C315CD">
              <w:rPr>
                <w:color w:val="000000"/>
              </w:rPr>
              <w:t>Д/и «Подбери по цвету», «Собери картинку» - способствовать развитию внимания, усидчивости.</w:t>
            </w:r>
          </w:p>
          <w:p w:rsidR="00C315CD" w:rsidRDefault="00C61415" w:rsidP="00C61415">
            <w:pPr>
              <w:jc w:val="both"/>
              <w:rPr>
                <w:color w:val="000000"/>
              </w:rPr>
            </w:pPr>
            <w:r w:rsidRPr="00E10E39">
              <w:rPr>
                <w:color w:val="000000"/>
                <w:u w:val="single"/>
              </w:rPr>
              <w:t>Прогулка.</w:t>
            </w:r>
            <w:r w:rsidRPr="00E10E39">
              <w:rPr>
                <w:color w:val="000000"/>
              </w:rPr>
              <w:t xml:space="preserve"> Наблюдение </w:t>
            </w:r>
            <w:r w:rsidR="00C315CD">
              <w:rPr>
                <w:color w:val="000000"/>
              </w:rPr>
              <w:t>деревьями: летом деревья были зеленые, а теперь желтые, красные. Листья поменяли свою окраску.Чтение и обсуждение стих. «Лес, точно терем расписной..», Беседа на основе рассматривания осенних листьев.</w:t>
            </w:r>
            <w:r w:rsidR="00F936EC">
              <w:rPr>
                <w:color w:val="000000"/>
              </w:rPr>
              <w:t xml:space="preserve"> П/и «Лошадки» - формировать умение выполнять действия по тексту. Труд на участке навести порядок, собрать листья.</w:t>
            </w:r>
          </w:p>
          <w:p w:rsidR="00C61415" w:rsidRPr="00E10E39" w:rsidRDefault="00C61415" w:rsidP="00C61415">
            <w:pPr>
              <w:jc w:val="both"/>
              <w:rPr>
                <w:color w:val="000000"/>
              </w:rPr>
            </w:pPr>
            <w:r w:rsidRPr="00E10E39">
              <w:rPr>
                <w:color w:val="000000"/>
                <w:u w:val="single"/>
              </w:rPr>
              <w:t xml:space="preserve">Обед. </w:t>
            </w:r>
            <w:r w:rsidRPr="00E10E39">
              <w:rPr>
                <w:color w:val="000000"/>
              </w:rPr>
              <w:t>Чтение потешки «</w:t>
            </w:r>
            <w:r w:rsidR="00F936EC">
              <w:rPr>
                <w:color w:val="000000"/>
              </w:rPr>
              <w:t>Тили - час, тили- час вот обед у нас сейчас».</w:t>
            </w:r>
            <w:r w:rsidRPr="00E10E39">
              <w:rPr>
                <w:color w:val="000000"/>
              </w:rPr>
              <w:t xml:space="preserve"> Формировать к/г нормы, правила поведения за столом. Расширять словарный запас детей (наименование блюд). Развивать умение внимательно слушать потешку, участвовать в ее обсуждении.</w:t>
            </w:r>
          </w:p>
          <w:p w:rsidR="00C61415" w:rsidRPr="00E10E39" w:rsidRDefault="00C61415" w:rsidP="00C61415">
            <w:pPr>
              <w:jc w:val="both"/>
              <w:rPr>
                <w:color w:val="000000"/>
              </w:rPr>
            </w:pPr>
            <w:r w:rsidRPr="00E10E39">
              <w:rPr>
                <w:color w:val="000000"/>
                <w:u w:val="single"/>
              </w:rPr>
              <w:t>Сон.</w:t>
            </w:r>
            <w:r w:rsidRPr="00E10E39">
              <w:rPr>
                <w:color w:val="000000"/>
              </w:rPr>
              <w:t xml:space="preserve"> Беседао пользе сна. Слушание колыбельных в аудиозаписи.</w:t>
            </w:r>
          </w:p>
          <w:p w:rsidR="00C61415" w:rsidRPr="00E10E39" w:rsidRDefault="00C61415" w:rsidP="00C61415">
            <w:pPr>
              <w:jc w:val="both"/>
              <w:rPr>
                <w:color w:val="000000"/>
              </w:rPr>
            </w:pPr>
            <w:r w:rsidRPr="00E10E39">
              <w:rPr>
                <w:color w:val="000000"/>
                <w:u w:val="single"/>
              </w:rPr>
              <w:t xml:space="preserve">Подъем. </w:t>
            </w:r>
            <w:r w:rsidRPr="00E10E39">
              <w:rPr>
                <w:color w:val="000000"/>
              </w:rPr>
              <w:t>Гимнастика. Закаливание. Формировать положительный эмоциональный настрой на процесс пробуждения после сна.</w:t>
            </w:r>
            <w:r w:rsidR="00F936EC">
              <w:rPr>
                <w:color w:val="000000"/>
              </w:rPr>
              <w:t xml:space="preserve"> Ходьба босиком.</w:t>
            </w:r>
          </w:p>
          <w:p w:rsidR="00F936EC" w:rsidRDefault="00C61415" w:rsidP="00C61415">
            <w:pPr>
              <w:jc w:val="both"/>
              <w:rPr>
                <w:color w:val="000000"/>
              </w:rPr>
            </w:pPr>
            <w:r w:rsidRPr="00E10E39">
              <w:rPr>
                <w:color w:val="000000"/>
                <w:u w:val="single"/>
              </w:rPr>
              <w:t xml:space="preserve">Полдник. </w:t>
            </w:r>
            <w:r w:rsidR="00F936EC" w:rsidRPr="00F936EC">
              <w:rPr>
                <w:color w:val="000000"/>
              </w:rPr>
              <w:t>Ситуативный разговор о бережном отношении к хлебу, о правильном поведении за столом и приеме пищи</w:t>
            </w:r>
            <w:r w:rsidR="00F936EC">
              <w:rPr>
                <w:color w:val="000000"/>
                <w:u w:val="single"/>
              </w:rPr>
              <w:t>.</w:t>
            </w:r>
          </w:p>
          <w:p w:rsidR="00C61415" w:rsidRPr="00E10E39" w:rsidRDefault="00C61415" w:rsidP="00C61415">
            <w:pPr>
              <w:jc w:val="both"/>
              <w:rPr>
                <w:color w:val="000000"/>
                <w:u w:val="single"/>
              </w:rPr>
            </w:pPr>
            <w:r w:rsidRPr="00E10E39">
              <w:rPr>
                <w:color w:val="000000"/>
                <w:u w:val="single"/>
              </w:rPr>
              <w:t>Жизнь детей до прогулки.</w:t>
            </w:r>
            <w:r w:rsidR="00F936EC">
              <w:rPr>
                <w:color w:val="000000"/>
              </w:rPr>
              <w:t xml:space="preserve"> Предложить детям крупный конструктор, напольную мозаику- учить играть дружно, делиться игрушками с другими детьми.</w:t>
            </w:r>
          </w:p>
          <w:p w:rsidR="00C61415" w:rsidRPr="00E10E39" w:rsidRDefault="00C61415" w:rsidP="00C61415">
            <w:pPr>
              <w:jc w:val="both"/>
              <w:rPr>
                <w:color w:val="000000"/>
              </w:rPr>
            </w:pPr>
            <w:r w:rsidRPr="00E10E39">
              <w:rPr>
                <w:color w:val="000000"/>
                <w:u w:val="single"/>
              </w:rPr>
              <w:t>Прогулка.</w:t>
            </w:r>
            <w:r w:rsidR="00F936EC">
              <w:rPr>
                <w:color w:val="000000"/>
              </w:rPr>
              <w:t xml:space="preserve"> Игры по желанию детей.</w:t>
            </w:r>
          </w:p>
          <w:p w:rsidR="00C61415" w:rsidRDefault="00C61415" w:rsidP="00C61415">
            <w:pPr>
              <w:rPr>
                <w:color w:val="000000"/>
              </w:rPr>
            </w:pPr>
            <w:r w:rsidRPr="00E10E39">
              <w:rPr>
                <w:color w:val="000000"/>
                <w:u w:val="single"/>
              </w:rPr>
              <w:t>Ужин.</w:t>
            </w:r>
            <w:r w:rsidRPr="00E10E39">
              <w:rPr>
                <w:color w:val="000000"/>
              </w:rPr>
              <w:t xml:space="preserve"> Правила поведения за столом. Развивать умение сервировать стол к ужину.</w:t>
            </w:r>
            <w:r w:rsidRPr="00782D7E">
              <w:t>Формировать привычку жевать пищу аккуратно, не торопясь, с закрытым ртом.</w:t>
            </w:r>
          </w:p>
          <w:p w:rsidR="00005B49" w:rsidRPr="003E3A3F" w:rsidRDefault="00F936EC" w:rsidP="00C61415">
            <w:pPr>
              <w:rPr>
                <w:lang w:eastAsia="zh-TW"/>
              </w:rPr>
            </w:pPr>
            <w:r>
              <w:t>Индивидуальная работа</w:t>
            </w:r>
            <w:r w:rsidR="00FF73E7">
              <w:t>: Полина, Андрей Рома – закреплять умение правильно держать карандаш.</w:t>
            </w:r>
          </w:p>
        </w:tc>
      </w:tr>
      <w:tr w:rsidR="00005B49" w:rsidRPr="003E3A3F" w:rsidTr="003E3A3F">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005B49" w:rsidRPr="003E3A3F" w:rsidRDefault="00FF73E7" w:rsidP="00005B49">
            <w:pPr>
              <w:rPr>
                <w:lang w:eastAsia="zh-TW"/>
              </w:rPr>
            </w:pPr>
            <w:r>
              <w:rPr>
                <w:lang w:eastAsia="zh-TW"/>
              </w:rPr>
              <w:t>Предложить детям карандаши, бумагу, пластилин – развитие мелкой моторики.</w:t>
            </w:r>
          </w:p>
        </w:tc>
      </w:tr>
      <w:tr w:rsidR="00005B49" w:rsidRPr="003E3A3F" w:rsidTr="003E3A3F">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005B49" w:rsidRPr="003E3A3F" w:rsidRDefault="00FF73E7" w:rsidP="00005B49">
            <w:pPr>
              <w:shd w:val="clear" w:color="auto" w:fill="FFFFFF"/>
              <w:ind w:right="113"/>
            </w:pPr>
            <w:r>
              <w:t>Беседы с родителями по интересующим их вопросам.</w:t>
            </w:r>
          </w:p>
          <w:p w:rsidR="00005B49" w:rsidRPr="003E3A3F" w:rsidRDefault="00005B49" w:rsidP="00005B49">
            <w:pPr>
              <w:shd w:val="clear" w:color="auto" w:fill="FFFFFF"/>
              <w:ind w:right="113"/>
            </w:pPr>
          </w:p>
          <w:p w:rsidR="00005B49" w:rsidRPr="003E3A3F" w:rsidRDefault="00005B49" w:rsidP="00005B49">
            <w:pPr>
              <w:rPr>
                <w:lang w:eastAsia="zh-TW"/>
              </w:rPr>
            </w:pPr>
          </w:p>
        </w:tc>
      </w:tr>
      <w:tr w:rsidR="00005B49" w:rsidRPr="003E3A3F" w:rsidTr="003E3A3F">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005B49" w:rsidRPr="003E3A3F" w:rsidRDefault="00005B49" w:rsidP="00005B49">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jc w:val="center"/>
              <w:rPr>
                <w:lang w:eastAsia="zh-TW"/>
              </w:rPr>
            </w:pPr>
            <w:r>
              <w:rPr>
                <w:lang w:eastAsia="zh-TW"/>
              </w:rPr>
              <w:t>Дата</w:t>
            </w:r>
            <w:r w:rsidR="00FF73E7">
              <w:rPr>
                <w:lang w:eastAsia="zh-TW"/>
              </w:rPr>
              <w:t>: 11 октября</w:t>
            </w:r>
          </w:p>
          <w:p w:rsidR="00005B49" w:rsidRPr="003E3A3F" w:rsidRDefault="00FF73E7" w:rsidP="00005B49">
            <w:pPr>
              <w:jc w:val="center"/>
              <w:rPr>
                <w:lang w:eastAsia="zh-TW"/>
              </w:rPr>
            </w:pPr>
            <w:r>
              <w:rPr>
                <w:lang w:eastAsia="zh-TW"/>
              </w:rPr>
              <w:t xml:space="preserve"> День недели: четверг</w:t>
            </w:r>
          </w:p>
          <w:p w:rsidR="00005B49" w:rsidRPr="003E3A3F" w:rsidRDefault="00005B49" w:rsidP="00005B49">
            <w:pPr>
              <w:spacing w:line="256" w:lineRule="auto"/>
              <w:jc w:val="center"/>
              <w:rPr>
                <w:b/>
              </w:rPr>
            </w:pPr>
            <w:r w:rsidRPr="003E3A3F">
              <w:t>Тема недели</w:t>
            </w:r>
            <w:r w:rsidR="00FF73E7">
              <w:t>: «Я и моя семья»</w:t>
            </w:r>
          </w:p>
          <w:p w:rsidR="00005B49" w:rsidRPr="003E3A3F" w:rsidRDefault="00005B49" w:rsidP="00005B49">
            <w:pPr>
              <w:spacing w:line="256" w:lineRule="auto"/>
              <w:jc w:val="center"/>
              <w:rPr>
                <w:lang w:eastAsia="zh-TW"/>
              </w:rPr>
            </w:pPr>
            <w:r w:rsidRPr="003E3A3F">
              <w:t>Итоговое мероприятие</w:t>
            </w:r>
            <w:r w:rsidR="00FF73E7">
              <w:t>: спортивное развлечение</w:t>
            </w:r>
            <w:r w:rsidRPr="003E3A3F">
              <w:rPr>
                <w:lang w:eastAsia="zh-TW"/>
              </w:rPr>
              <w:tab/>
            </w:r>
          </w:p>
          <w:p w:rsidR="00005B49" w:rsidRPr="003E3A3F" w:rsidRDefault="00005B49" w:rsidP="00005B49">
            <w:pPr>
              <w:jc w:val="center"/>
              <w:rPr>
                <w:lang w:eastAsia="zh-TW"/>
              </w:rPr>
            </w:pPr>
          </w:p>
        </w:tc>
      </w:tr>
      <w:tr w:rsidR="00005B49" w:rsidRPr="003E3A3F" w:rsidTr="003E3A3F">
        <w:trPr>
          <w:cantSplit/>
          <w:trHeight w:val="2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B49" w:rsidRPr="003E3A3F" w:rsidRDefault="00005B49" w:rsidP="00005B49">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005B49" w:rsidRPr="003E3A3F" w:rsidRDefault="00005B49" w:rsidP="00005B49">
            <w:pPr>
              <w:ind w:left="113" w:right="113"/>
              <w:rPr>
                <w:lang w:eastAsia="zh-TW"/>
              </w:rPr>
            </w:pPr>
          </w:p>
          <w:p w:rsidR="00005B49" w:rsidRPr="003E3A3F" w:rsidRDefault="00005B49" w:rsidP="00005B49">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FF73E7" w:rsidRDefault="00FF73E7" w:rsidP="00FF73E7">
            <w:pPr>
              <w:spacing w:line="256" w:lineRule="auto"/>
            </w:pPr>
            <w:r>
              <w:t xml:space="preserve">1. </w:t>
            </w:r>
            <w:r w:rsidRPr="00255666">
              <w:rPr>
                <w:b/>
                <w:color w:val="000000"/>
              </w:rPr>
              <w:t>Физкультура</w:t>
            </w:r>
            <w:r w:rsidRPr="00E10E39">
              <w:rPr>
                <w:color w:val="000000"/>
              </w:rPr>
              <w:t xml:space="preserve"> (по плануфиз</w:t>
            </w:r>
            <w:r>
              <w:rPr>
                <w:color w:val="000000"/>
              </w:rPr>
              <w:t xml:space="preserve">. </w:t>
            </w:r>
            <w:r w:rsidRPr="00E10E39">
              <w:rPr>
                <w:color w:val="000000"/>
              </w:rPr>
              <w:t>инструктора)</w:t>
            </w:r>
          </w:p>
          <w:p w:rsidR="00FF73E7" w:rsidRDefault="00FF73E7" w:rsidP="00FF73E7">
            <w:pPr>
              <w:rPr>
                <w:color w:val="000000"/>
              </w:rPr>
            </w:pPr>
            <w:r>
              <w:t xml:space="preserve">2. </w:t>
            </w:r>
            <w:r>
              <w:rPr>
                <w:b/>
              </w:rPr>
              <w:t>Развитие речи.</w:t>
            </w:r>
            <w:r>
              <w:rPr>
                <w:color w:val="000000"/>
              </w:rPr>
              <w:t xml:space="preserve"> Чтение русской народной сказки «Колобок»  В.В. Гербова, стр. 38</w:t>
            </w:r>
          </w:p>
          <w:p w:rsidR="00005B49" w:rsidRPr="003E3A3F" w:rsidRDefault="00FF73E7" w:rsidP="00FF73E7">
            <w:pPr>
              <w:spacing w:line="256" w:lineRule="auto"/>
            </w:pPr>
            <w:r w:rsidRPr="00E10E39">
              <w:rPr>
                <w:color w:val="000000"/>
              </w:rPr>
              <w:t xml:space="preserve">Цель: </w:t>
            </w:r>
            <w:r>
              <w:rPr>
                <w:color w:val="000000"/>
              </w:rPr>
              <w:t>познакомить со сказкой «Колобок»  (обр. Ушинского), упражнять детей в образовании слов по аналогии.</w:t>
            </w:r>
          </w:p>
        </w:tc>
      </w:tr>
      <w:tr w:rsidR="00005B49" w:rsidRPr="003E3A3F" w:rsidTr="003E3A3F">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B49" w:rsidRPr="003E3A3F" w:rsidRDefault="00005B49" w:rsidP="00005B49">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005B49" w:rsidRPr="003E3A3F" w:rsidRDefault="00005B49" w:rsidP="00005B49">
            <w:pPr>
              <w:ind w:left="113" w:right="113"/>
              <w:rPr>
                <w:kern w:val="20"/>
                <w:sz w:val="28"/>
                <w:lang w:eastAsia="zh-TW"/>
              </w:rPr>
            </w:pPr>
            <w:r w:rsidRPr="003E3A3F">
              <w:rPr>
                <w:kern w:val="20"/>
                <w:sz w:val="28"/>
                <w:lang w:eastAsia="zh-TW"/>
              </w:rPr>
              <w:t>Образовательная деятельность в режимных   моментах</w:t>
            </w:r>
          </w:p>
          <w:p w:rsidR="00005B49" w:rsidRPr="003E3A3F" w:rsidRDefault="00005B49" w:rsidP="00005B49">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FF73E7" w:rsidRDefault="00FF73E7" w:rsidP="00FF73E7">
            <w:pPr>
              <w:jc w:val="both"/>
              <w:rPr>
                <w:color w:val="000000"/>
              </w:rPr>
            </w:pPr>
            <w:r w:rsidRPr="00E10E39">
              <w:rPr>
                <w:color w:val="000000"/>
                <w:u w:val="single"/>
              </w:rPr>
              <w:t xml:space="preserve">Прием и осмотр детей. </w:t>
            </w:r>
            <w:r w:rsidRPr="00E10E39">
              <w:rPr>
                <w:color w:val="000000"/>
              </w:rPr>
              <w:t xml:space="preserve"> Индивидуальные беседы с родителями, получение необходимой информации. </w:t>
            </w:r>
            <w:r>
              <w:rPr>
                <w:color w:val="000000"/>
              </w:rPr>
              <w:t xml:space="preserve">Беседа с детьми </w:t>
            </w:r>
            <w:r w:rsidR="004A5FD2">
              <w:rPr>
                <w:color w:val="000000"/>
              </w:rPr>
              <w:t>об уважительном отношении ко взрослым членам семьи и окружающим.</w:t>
            </w:r>
          </w:p>
          <w:p w:rsidR="004A5FD2" w:rsidRDefault="00FF73E7" w:rsidP="00FF73E7">
            <w:pPr>
              <w:jc w:val="both"/>
              <w:rPr>
                <w:color w:val="000000"/>
              </w:rPr>
            </w:pPr>
            <w:r w:rsidRPr="00E10E39">
              <w:rPr>
                <w:color w:val="000000"/>
                <w:u w:val="single"/>
              </w:rPr>
              <w:t>Утренняя гимнастика</w:t>
            </w:r>
            <w:r>
              <w:rPr>
                <w:color w:val="000000"/>
              </w:rPr>
              <w:t xml:space="preserve">. </w:t>
            </w:r>
            <w:r w:rsidR="004A5FD2">
              <w:rPr>
                <w:color w:val="000000"/>
              </w:rPr>
              <w:t xml:space="preserve"> Развивать физические качества, формировать потребность в двигательной активности и физическом совершенствовании, укреплять здоровье детей.</w:t>
            </w:r>
          </w:p>
          <w:p w:rsidR="00FF73E7" w:rsidRPr="00E10E39" w:rsidRDefault="00FF73E7" w:rsidP="00FF73E7">
            <w:pPr>
              <w:jc w:val="both"/>
              <w:rPr>
                <w:color w:val="000000"/>
              </w:rPr>
            </w:pPr>
            <w:r w:rsidRPr="007B7A86">
              <w:rPr>
                <w:u w:val="single"/>
              </w:rPr>
              <w:t>Пальчиковая игра</w:t>
            </w:r>
            <w:r w:rsidR="004A5FD2">
              <w:t xml:space="preserve">: «Этот пальчик», «Капуста», «Замок» - вспомнить знакомые пальчиковые игры. </w:t>
            </w:r>
            <w:r>
              <w:t>Цель: развитие мелкой моторики пальцев рук.</w:t>
            </w:r>
          </w:p>
          <w:p w:rsidR="004A5FD2" w:rsidRDefault="00FF73E7" w:rsidP="00FF73E7">
            <w:pPr>
              <w:jc w:val="both"/>
              <w:rPr>
                <w:color w:val="000000"/>
              </w:rPr>
            </w:pPr>
            <w:r w:rsidRPr="00E10E39">
              <w:rPr>
                <w:color w:val="000000"/>
                <w:u w:val="single"/>
              </w:rPr>
              <w:t>Завтрак.</w:t>
            </w:r>
            <w:r w:rsidR="004A5FD2">
              <w:rPr>
                <w:color w:val="000000"/>
              </w:rPr>
              <w:t>Чтение потешки «»Пышка, лепешка в печи сидела, на нас глядела, в рот захотела» - воспитывать бережное отношение к хлебу, уважение к труду людей.</w:t>
            </w:r>
          </w:p>
          <w:p w:rsidR="00FF73E7" w:rsidRDefault="00FF73E7" w:rsidP="00FF73E7">
            <w:pPr>
              <w:jc w:val="both"/>
              <w:rPr>
                <w:color w:val="000000"/>
              </w:rPr>
            </w:pPr>
            <w:r w:rsidRPr="00E10E39">
              <w:rPr>
                <w:color w:val="000000"/>
                <w:u w:val="single"/>
              </w:rPr>
              <w:t>Жизнь детей до прогулки.</w:t>
            </w:r>
            <w:r w:rsidRPr="007B7A86">
              <w:rPr>
                <w:color w:val="000000"/>
              </w:rPr>
              <w:t>Игры детей</w:t>
            </w:r>
            <w:r>
              <w:rPr>
                <w:color w:val="000000"/>
              </w:rPr>
              <w:t xml:space="preserve"> по интересам</w:t>
            </w:r>
            <w:r w:rsidRPr="007B7A86">
              <w:rPr>
                <w:color w:val="000000"/>
              </w:rPr>
              <w:t>.</w:t>
            </w:r>
          </w:p>
          <w:p w:rsidR="004A5FD2" w:rsidRDefault="00FF73E7" w:rsidP="00FF73E7">
            <w:pPr>
              <w:jc w:val="both"/>
              <w:rPr>
                <w:color w:val="000000"/>
              </w:rPr>
            </w:pPr>
            <w:r w:rsidRPr="00E10E39">
              <w:rPr>
                <w:color w:val="000000"/>
                <w:u w:val="single"/>
              </w:rPr>
              <w:t>Прогулка.</w:t>
            </w:r>
            <w:r w:rsidR="004A5FD2">
              <w:rPr>
                <w:color w:val="000000"/>
              </w:rPr>
              <w:t>Наблюдение за пнем. Как он появился? Кто в нем живет? – формировать представление о пне, развивать наблюдательность и любознательность.</w:t>
            </w:r>
          </w:p>
          <w:p w:rsidR="004A5FD2" w:rsidRDefault="00FF73E7" w:rsidP="00FF73E7">
            <w:pPr>
              <w:jc w:val="both"/>
              <w:rPr>
                <w:color w:val="000000"/>
              </w:rPr>
            </w:pPr>
            <w:r w:rsidRPr="007B7A86">
              <w:rPr>
                <w:color w:val="000000"/>
                <w:u w:val="single"/>
              </w:rPr>
              <w:t>П/и</w:t>
            </w:r>
            <w:r>
              <w:rPr>
                <w:color w:val="000000"/>
                <w:u w:val="single"/>
              </w:rPr>
              <w:t>:</w:t>
            </w:r>
            <w:r w:rsidRPr="00E10E39">
              <w:rPr>
                <w:color w:val="000000"/>
              </w:rPr>
              <w:t xml:space="preserve"> «</w:t>
            </w:r>
            <w:r w:rsidR="004A5FD2">
              <w:rPr>
                <w:color w:val="000000"/>
              </w:rPr>
              <w:t>Перебежки - догонялки</w:t>
            </w:r>
            <w:r>
              <w:rPr>
                <w:color w:val="000000"/>
              </w:rPr>
              <w:t xml:space="preserve">»: </w:t>
            </w:r>
            <w:r w:rsidR="00BB7659">
              <w:rPr>
                <w:color w:val="000000"/>
              </w:rPr>
              <w:t>поощрять участие детей в совместных играх, формировать положительные эмоции и активность в двигательной деятельности.</w:t>
            </w:r>
          </w:p>
          <w:p w:rsidR="00FF73E7" w:rsidRPr="00877B79" w:rsidRDefault="00FF73E7" w:rsidP="00FF73E7">
            <w:pPr>
              <w:jc w:val="both"/>
              <w:rPr>
                <w:color w:val="000000"/>
              </w:rPr>
            </w:pPr>
            <w:r w:rsidRPr="007B7A86">
              <w:rPr>
                <w:color w:val="000000"/>
                <w:u w:val="single"/>
              </w:rPr>
              <w:t>Труд</w:t>
            </w:r>
            <w:r>
              <w:rPr>
                <w:color w:val="000000"/>
                <w:u w:val="single"/>
              </w:rPr>
              <w:t xml:space="preserve">: </w:t>
            </w:r>
            <w:r w:rsidR="00BB7659">
              <w:rPr>
                <w:color w:val="000000"/>
              </w:rPr>
              <w:t>сбор опавших листьев, шишек на участке.</w:t>
            </w:r>
          </w:p>
          <w:p w:rsidR="00FF73E7" w:rsidRPr="00E10E39" w:rsidRDefault="00FF73E7" w:rsidP="00FF73E7">
            <w:pPr>
              <w:jc w:val="both"/>
              <w:rPr>
                <w:color w:val="000000"/>
              </w:rPr>
            </w:pPr>
            <w:r w:rsidRPr="00E10E39">
              <w:rPr>
                <w:color w:val="000000"/>
                <w:u w:val="single"/>
              </w:rPr>
              <w:t>Обед.</w:t>
            </w:r>
            <w:r w:rsidRPr="00E10E39">
              <w:rPr>
                <w:color w:val="000000"/>
              </w:rPr>
              <w:t xml:space="preserve"> Совершенствовать культурно-гигиенические навыки, навыки правильного поведения за столом.</w:t>
            </w:r>
            <w:r w:rsidR="00BB7659">
              <w:rPr>
                <w:color w:val="000000"/>
              </w:rPr>
              <w:t>, привлекать детей к выполнению трудовых поручений.</w:t>
            </w:r>
          </w:p>
          <w:p w:rsidR="00FF73E7" w:rsidRDefault="00FF73E7" w:rsidP="00FF73E7">
            <w:pPr>
              <w:jc w:val="both"/>
              <w:rPr>
                <w:color w:val="000000"/>
              </w:rPr>
            </w:pPr>
            <w:r>
              <w:rPr>
                <w:color w:val="000000"/>
                <w:u w:val="single"/>
              </w:rPr>
              <w:t>Сон</w:t>
            </w:r>
            <w:r w:rsidRPr="00E10E39">
              <w:rPr>
                <w:color w:val="000000"/>
              </w:rPr>
              <w:t xml:space="preserve">. </w:t>
            </w:r>
            <w:r>
              <w:rPr>
                <w:color w:val="000000"/>
              </w:rPr>
              <w:t>Самостоятельная деятельность детей при подготовке ко сну, учить самостоятельно снимать вещи..Формировать представление о том, что сон восстанавливает силы.</w:t>
            </w:r>
          </w:p>
          <w:p w:rsidR="00FF73E7" w:rsidRDefault="00FF73E7" w:rsidP="00FF73E7">
            <w:pPr>
              <w:jc w:val="both"/>
              <w:rPr>
                <w:color w:val="000000"/>
              </w:rPr>
            </w:pPr>
            <w:r w:rsidRPr="00E10E39">
              <w:rPr>
                <w:color w:val="000000"/>
                <w:u w:val="single"/>
              </w:rPr>
              <w:t xml:space="preserve">Подъем. </w:t>
            </w:r>
            <w:r>
              <w:rPr>
                <w:color w:val="000000"/>
              </w:rPr>
              <w:t>Выполнение комплекса упражнений гимнастики после сна</w:t>
            </w:r>
            <w:r w:rsidRPr="00E10E39">
              <w:rPr>
                <w:color w:val="000000"/>
              </w:rPr>
              <w:t>.</w:t>
            </w:r>
            <w:r>
              <w:rPr>
                <w:color w:val="000000"/>
              </w:rPr>
              <w:t xml:space="preserve"> Ходьба босиком.</w:t>
            </w:r>
          </w:p>
          <w:p w:rsidR="00FF73E7" w:rsidRPr="00E10E39" w:rsidRDefault="00FF73E7" w:rsidP="00FF73E7">
            <w:pPr>
              <w:jc w:val="both"/>
              <w:rPr>
                <w:color w:val="000000"/>
              </w:rPr>
            </w:pPr>
            <w:r w:rsidRPr="00E10E39">
              <w:rPr>
                <w:color w:val="000000"/>
                <w:u w:val="single"/>
              </w:rPr>
              <w:t xml:space="preserve">Полдник. </w:t>
            </w:r>
            <w:r w:rsidR="00BB7659">
              <w:rPr>
                <w:color w:val="000000"/>
              </w:rPr>
              <w:t>Беседа о здоровой и полезной пище, правилах этикета.</w:t>
            </w:r>
          </w:p>
          <w:p w:rsidR="00FF73E7" w:rsidRDefault="00FF73E7" w:rsidP="00FF73E7">
            <w:pPr>
              <w:rPr>
                <w:color w:val="000000"/>
              </w:rPr>
            </w:pPr>
            <w:r w:rsidRPr="00E10E39">
              <w:rPr>
                <w:color w:val="000000"/>
                <w:u w:val="single"/>
              </w:rPr>
              <w:t xml:space="preserve">Жизнь детей до прогулки. </w:t>
            </w:r>
            <w:r w:rsidR="00BB7659">
              <w:rPr>
                <w:color w:val="000000"/>
              </w:rPr>
              <w:t>Игры с конструктором – конструирование мебели для игрушек. Совершенствовать конструктивные навыки, развивать умения различать строительные детали по цвету и внешнему виду.</w:t>
            </w:r>
          </w:p>
          <w:p w:rsidR="00FF73E7" w:rsidRDefault="00FF73E7" w:rsidP="00FF73E7">
            <w:pPr>
              <w:jc w:val="both"/>
              <w:rPr>
                <w:color w:val="000000"/>
              </w:rPr>
            </w:pPr>
            <w:r w:rsidRPr="00E10E39">
              <w:rPr>
                <w:color w:val="000000"/>
                <w:u w:val="single"/>
              </w:rPr>
              <w:t>Прогулка.</w:t>
            </w:r>
            <w:r>
              <w:rPr>
                <w:color w:val="000000"/>
              </w:rPr>
              <w:t xml:space="preserve"> Подвижные игры: догонялки, прятки – поощрять участие детей в совместных играх на площадке детского сада, создавать условия</w:t>
            </w:r>
            <w:r w:rsidR="00BB7659">
              <w:rPr>
                <w:color w:val="000000"/>
              </w:rPr>
              <w:t xml:space="preserve"> для физического развития детей</w:t>
            </w:r>
            <w:r w:rsidRPr="00E10E39">
              <w:rPr>
                <w:color w:val="000000"/>
              </w:rPr>
              <w:t>.</w:t>
            </w:r>
          </w:p>
          <w:p w:rsidR="00FF73E7" w:rsidRDefault="00FF73E7" w:rsidP="00FF73E7">
            <w:pPr>
              <w:jc w:val="both"/>
              <w:rPr>
                <w:color w:val="000000"/>
              </w:rPr>
            </w:pPr>
            <w:r w:rsidRPr="00E10E39">
              <w:rPr>
                <w:color w:val="000000"/>
                <w:u w:val="single"/>
              </w:rPr>
              <w:t>Ужин.</w:t>
            </w:r>
            <w:r w:rsidRPr="00E10E39">
              <w:rPr>
                <w:color w:val="000000"/>
              </w:rPr>
              <w:t>Формировать к/г навыки и элементарны</w:t>
            </w:r>
            <w:r w:rsidR="00BB7659">
              <w:rPr>
                <w:color w:val="000000"/>
              </w:rPr>
              <w:t>е правила поведения за столом, приучать благодарить после приема пищи.</w:t>
            </w:r>
          </w:p>
          <w:p w:rsidR="00005B49" w:rsidRPr="003E3A3F" w:rsidRDefault="00FF73E7" w:rsidP="00BB7659">
            <w:pPr>
              <w:rPr>
                <w:lang w:eastAsia="zh-TW"/>
              </w:rPr>
            </w:pPr>
            <w:r w:rsidRPr="00E10E39">
              <w:rPr>
                <w:color w:val="000000"/>
              </w:rPr>
              <w:t>Инд. Работа:</w:t>
            </w:r>
            <w:r w:rsidR="00BB7659">
              <w:t xml:space="preserve"> Рома, Алеша – закреплять умение правильно собирать пирамидку, развивать сенсорные умения.</w:t>
            </w:r>
            <w:r>
              <w:t>.</w:t>
            </w:r>
          </w:p>
        </w:tc>
      </w:tr>
      <w:tr w:rsidR="00005B49" w:rsidRPr="003E3A3F" w:rsidTr="003E3A3F">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005B49" w:rsidRPr="003E3A3F" w:rsidRDefault="00BB7659" w:rsidP="00005B49">
            <w:pPr>
              <w:rPr>
                <w:lang w:eastAsia="zh-TW"/>
              </w:rPr>
            </w:pPr>
            <w:r>
              <w:rPr>
                <w:lang w:eastAsia="zh-TW"/>
              </w:rPr>
              <w:t xml:space="preserve">С/р игры в игровых уголках </w:t>
            </w:r>
            <w:r w:rsidR="00624E67">
              <w:rPr>
                <w:lang w:eastAsia="zh-TW"/>
              </w:rPr>
              <w:t>–развивать у детей интерес к окружающему миру, оказывать помощь в объединении группы по 2-3 человека, содействовать формированию дружеских отношений.</w:t>
            </w:r>
          </w:p>
        </w:tc>
      </w:tr>
      <w:tr w:rsidR="00005B49" w:rsidRPr="003E3A3F" w:rsidTr="003E3A3F">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005B49" w:rsidRPr="003E3A3F" w:rsidRDefault="00624E67" w:rsidP="00005B49">
            <w:pPr>
              <w:shd w:val="clear" w:color="auto" w:fill="FFFFFF"/>
              <w:ind w:right="113"/>
            </w:pPr>
            <w:r>
              <w:t>Беседы с родителями о значении матери, отца, бабушек и дедушек в воспитании ребенка. Важность понимания им социальных норм поведения.</w:t>
            </w:r>
          </w:p>
          <w:p w:rsidR="00005B49" w:rsidRPr="003E3A3F" w:rsidRDefault="00005B49" w:rsidP="00005B49">
            <w:pPr>
              <w:shd w:val="clear" w:color="auto" w:fill="FFFFFF"/>
              <w:ind w:right="113"/>
            </w:pPr>
          </w:p>
          <w:p w:rsidR="00005B49" w:rsidRPr="003E3A3F" w:rsidRDefault="00005B49" w:rsidP="00005B49">
            <w:pPr>
              <w:rPr>
                <w:lang w:eastAsia="zh-TW"/>
              </w:rPr>
            </w:pPr>
          </w:p>
        </w:tc>
      </w:tr>
      <w:tr w:rsidR="00005B49" w:rsidRPr="003E3A3F" w:rsidTr="003E3A3F">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005B49" w:rsidRPr="003E3A3F" w:rsidRDefault="00005B49" w:rsidP="00005B49">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jc w:val="center"/>
              <w:rPr>
                <w:lang w:eastAsia="zh-TW"/>
              </w:rPr>
            </w:pPr>
            <w:r>
              <w:rPr>
                <w:lang w:eastAsia="zh-TW"/>
              </w:rPr>
              <w:t>Дата</w:t>
            </w:r>
            <w:r w:rsidR="001B0B25">
              <w:rPr>
                <w:lang w:eastAsia="zh-TW"/>
              </w:rPr>
              <w:t>: 12 октября</w:t>
            </w:r>
          </w:p>
          <w:p w:rsidR="00005B49" w:rsidRPr="003E3A3F" w:rsidRDefault="00005B49" w:rsidP="00005B49">
            <w:pPr>
              <w:jc w:val="center"/>
              <w:rPr>
                <w:lang w:eastAsia="zh-TW"/>
              </w:rPr>
            </w:pPr>
            <w:r w:rsidRPr="003E3A3F">
              <w:rPr>
                <w:lang w:eastAsia="zh-TW"/>
              </w:rPr>
              <w:t xml:space="preserve"> День недели</w:t>
            </w:r>
            <w:r w:rsidR="001B0B25">
              <w:rPr>
                <w:lang w:eastAsia="zh-TW"/>
              </w:rPr>
              <w:t>:</w:t>
            </w:r>
            <w:r w:rsidRPr="003E3A3F">
              <w:rPr>
                <w:lang w:eastAsia="zh-TW"/>
              </w:rPr>
              <w:t xml:space="preserve"> пятница</w:t>
            </w:r>
          </w:p>
          <w:p w:rsidR="00005B49" w:rsidRPr="003E3A3F" w:rsidRDefault="00005B49" w:rsidP="00005B49">
            <w:pPr>
              <w:spacing w:line="256" w:lineRule="auto"/>
              <w:jc w:val="center"/>
              <w:rPr>
                <w:b/>
              </w:rPr>
            </w:pPr>
            <w:r w:rsidRPr="003E3A3F">
              <w:t>Тема недели</w:t>
            </w:r>
            <w:r w:rsidR="001B0B25">
              <w:t>: «Я и моя семья»</w:t>
            </w:r>
          </w:p>
          <w:p w:rsidR="00005B49" w:rsidRPr="003E3A3F" w:rsidRDefault="00005B49" w:rsidP="00005B49">
            <w:pPr>
              <w:spacing w:line="256" w:lineRule="auto"/>
              <w:jc w:val="center"/>
              <w:rPr>
                <w:lang w:eastAsia="zh-TW"/>
              </w:rPr>
            </w:pPr>
            <w:r w:rsidRPr="003E3A3F">
              <w:t>Итоговое мероприятие</w:t>
            </w:r>
            <w:r w:rsidR="001B0B25">
              <w:t>: спортивное развлечение</w:t>
            </w:r>
            <w:r w:rsidRPr="003E3A3F">
              <w:rPr>
                <w:lang w:eastAsia="zh-TW"/>
              </w:rPr>
              <w:tab/>
            </w:r>
          </w:p>
          <w:p w:rsidR="00005B49" w:rsidRPr="003E3A3F" w:rsidRDefault="00005B49" w:rsidP="00005B49">
            <w:pPr>
              <w:jc w:val="center"/>
              <w:rPr>
                <w:lang w:eastAsia="zh-TW"/>
              </w:rPr>
            </w:pPr>
          </w:p>
        </w:tc>
      </w:tr>
      <w:tr w:rsidR="00005B49" w:rsidRPr="003E3A3F" w:rsidTr="001877AC">
        <w:trPr>
          <w:cantSplit/>
          <w:trHeight w:val="1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B49" w:rsidRPr="003E3A3F" w:rsidRDefault="00005B49" w:rsidP="00005B49">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005B49" w:rsidRPr="003E3A3F" w:rsidRDefault="00005B49" w:rsidP="00005B49">
            <w:pPr>
              <w:ind w:left="113" w:right="113"/>
              <w:rPr>
                <w:lang w:eastAsia="zh-TW"/>
              </w:rPr>
            </w:pPr>
          </w:p>
          <w:p w:rsidR="00005B49" w:rsidRPr="003E3A3F" w:rsidRDefault="00005B49" w:rsidP="00005B49">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677639" w:rsidRDefault="00677639" w:rsidP="00677639">
            <w:pPr>
              <w:spacing w:line="256" w:lineRule="auto"/>
              <w:rPr>
                <w:rFonts w:eastAsia="PMingLiU"/>
              </w:rPr>
            </w:pPr>
            <w:r>
              <w:t xml:space="preserve">1. </w:t>
            </w:r>
            <w:r w:rsidRPr="003D24BB">
              <w:rPr>
                <w:b/>
              </w:rPr>
              <w:t>Музыка</w:t>
            </w:r>
            <w:r w:rsidRPr="002C2803">
              <w:rPr>
                <w:rFonts w:eastAsia="PMingLiU"/>
              </w:rPr>
              <w:t>(по плану музыкального руководителя).</w:t>
            </w:r>
          </w:p>
          <w:p w:rsidR="00677639" w:rsidRDefault="00677639" w:rsidP="00677639">
            <w:pPr>
              <w:spacing w:line="256" w:lineRule="auto"/>
            </w:pPr>
            <w:r>
              <w:rPr>
                <w:b/>
              </w:rPr>
              <w:t xml:space="preserve">2. Познание </w:t>
            </w:r>
            <w:r>
              <w:t>«Чудесный мешочек» О.В. Дыбина,  стр 24.</w:t>
            </w:r>
          </w:p>
          <w:p w:rsidR="00677639" w:rsidRPr="003E3A3F" w:rsidRDefault="00677639" w:rsidP="00677639">
            <w:pPr>
              <w:spacing w:line="256" w:lineRule="auto"/>
            </w:pPr>
            <w:r>
              <w:t>Задачи: - дать детям понятие о том, что одни предметы сделаны руками человека, другие созданы природой.</w:t>
            </w:r>
          </w:p>
          <w:p w:rsidR="00005B49" w:rsidRPr="003E3A3F" w:rsidRDefault="00005B49" w:rsidP="00677639">
            <w:pPr>
              <w:spacing w:line="256" w:lineRule="auto"/>
            </w:pPr>
          </w:p>
        </w:tc>
      </w:tr>
      <w:tr w:rsidR="00005B49" w:rsidRPr="003E3A3F" w:rsidTr="003E3A3F">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B49" w:rsidRPr="003E3A3F" w:rsidRDefault="00005B49" w:rsidP="00005B49">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005B49" w:rsidRPr="003E3A3F" w:rsidRDefault="00005B49" w:rsidP="00005B49">
            <w:pPr>
              <w:ind w:left="113" w:right="113"/>
              <w:rPr>
                <w:kern w:val="20"/>
                <w:sz w:val="28"/>
                <w:lang w:eastAsia="zh-TW"/>
              </w:rPr>
            </w:pPr>
            <w:r w:rsidRPr="003E3A3F">
              <w:rPr>
                <w:kern w:val="20"/>
                <w:sz w:val="28"/>
                <w:lang w:eastAsia="zh-TW"/>
              </w:rPr>
              <w:t>Образовательная деятельность в режимных   моментах</w:t>
            </w:r>
          </w:p>
          <w:p w:rsidR="00005B49" w:rsidRPr="003E3A3F" w:rsidRDefault="00005B49" w:rsidP="00005B49">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677639" w:rsidRPr="00E10E39" w:rsidRDefault="00677639" w:rsidP="00677639">
            <w:pPr>
              <w:jc w:val="both"/>
              <w:rPr>
                <w:color w:val="000000"/>
              </w:rPr>
            </w:pPr>
            <w:r w:rsidRPr="00E10E39">
              <w:rPr>
                <w:color w:val="000000"/>
                <w:u w:val="single"/>
              </w:rPr>
              <w:t xml:space="preserve">Прием и осмотр детей. </w:t>
            </w:r>
            <w:r w:rsidRPr="00E10E39">
              <w:rPr>
                <w:color w:val="000000"/>
              </w:rPr>
              <w:t xml:space="preserve"> Индивидуальные беседы с родителями, получение необходимой информации. </w:t>
            </w:r>
          </w:p>
          <w:p w:rsidR="0087426A" w:rsidRPr="0087426A" w:rsidRDefault="00677639" w:rsidP="00677639">
            <w:pPr>
              <w:jc w:val="both"/>
              <w:rPr>
                <w:color w:val="000000"/>
              </w:rPr>
            </w:pPr>
            <w:r w:rsidRPr="00E10E39">
              <w:rPr>
                <w:color w:val="000000"/>
                <w:u w:val="single"/>
              </w:rPr>
              <w:t>Утренняя гимнастика</w:t>
            </w:r>
            <w:r w:rsidRPr="00E10E39">
              <w:rPr>
                <w:color w:val="000000"/>
              </w:rPr>
              <w:t xml:space="preserve">. </w:t>
            </w:r>
            <w:r>
              <w:rPr>
                <w:color w:val="000000"/>
              </w:rPr>
              <w:t>Формировать потребность в физическом развитии, укреплять здоровье детей.</w:t>
            </w:r>
          </w:p>
          <w:p w:rsidR="00677639" w:rsidRPr="00C44A79" w:rsidRDefault="00677639" w:rsidP="00677639">
            <w:pPr>
              <w:jc w:val="both"/>
              <w:rPr>
                <w:color w:val="000000"/>
              </w:rPr>
            </w:pPr>
            <w:r w:rsidRPr="00E10E39">
              <w:rPr>
                <w:color w:val="000000"/>
                <w:u w:val="single"/>
              </w:rPr>
              <w:t>Завтрак.</w:t>
            </w:r>
            <w:r w:rsidR="0087426A">
              <w:rPr>
                <w:color w:val="000000"/>
              </w:rPr>
              <w:t xml:space="preserve"> Формировать представление о здоровом образе жизни, аккуратном приеме пищи</w:t>
            </w:r>
            <w:r w:rsidRPr="00C44A79">
              <w:rPr>
                <w:color w:val="000000"/>
              </w:rPr>
              <w:t xml:space="preserve">. </w:t>
            </w:r>
          </w:p>
          <w:p w:rsidR="00677639" w:rsidRDefault="00677639" w:rsidP="0087426A">
            <w:pPr>
              <w:jc w:val="both"/>
              <w:rPr>
                <w:color w:val="000000"/>
              </w:rPr>
            </w:pPr>
            <w:r w:rsidRPr="00E10E39">
              <w:rPr>
                <w:color w:val="000000"/>
                <w:u w:val="single"/>
              </w:rPr>
              <w:t>Жизнь детей до прогулки.</w:t>
            </w:r>
          </w:p>
          <w:p w:rsidR="0087426A" w:rsidRDefault="0087426A" w:rsidP="0087426A">
            <w:pPr>
              <w:jc w:val="both"/>
              <w:rPr>
                <w:color w:val="000000"/>
              </w:rPr>
            </w:pPr>
            <w:r w:rsidRPr="0087426A">
              <w:rPr>
                <w:b/>
                <w:color w:val="000000"/>
              </w:rPr>
              <w:t>Групповой сбор</w:t>
            </w:r>
            <w:r>
              <w:rPr>
                <w:color w:val="000000"/>
              </w:rPr>
              <w:t xml:space="preserve"> (приветствие). Позывной «Колокольчик» - колокольчик наш звенит, собираться всем велит.</w:t>
            </w:r>
          </w:p>
          <w:p w:rsidR="00E45CAE" w:rsidRDefault="00E45CAE" w:rsidP="0087426A">
            <w:pPr>
              <w:jc w:val="both"/>
              <w:rPr>
                <w:color w:val="000000"/>
              </w:rPr>
            </w:pPr>
            <w:r>
              <w:rPr>
                <w:color w:val="000000"/>
              </w:rPr>
              <w:t>Игра «Прятки» - наполнить корзинку листьями и спрятать в нее мелкие игрушки, предложить детям найти тех, кто «спрятался».</w:t>
            </w:r>
          </w:p>
          <w:p w:rsidR="00E45CAE" w:rsidRDefault="00E45CAE" w:rsidP="0087426A">
            <w:pPr>
              <w:jc w:val="both"/>
              <w:rPr>
                <w:color w:val="000000"/>
              </w:rPr>
            </w:pPr>
            <w:r>
              <w:rPr>
                <w:color w:val="000000"/>
              </w:rPr>
              <w:t>Мотивация выбора темы дня «Осень».</w:t>
            </w:r>
          </w:p>
          <w:p w:rsidR="00E45CAE" w:rsidRDefault="00E45CAE" w:rsidP="0087426A">
            <w:pPr>
              <w:jc w:val="both"/>
              <w:rPr>
                <w:color w:val="000000"/>
              </w:rPr>
            </w:pPr>
            <w:r>
              <w:rPr>
                <w:color w:val="000000"/>
              </w:rPr>
              <w:t>Планирование действий на текущий день (выбор центра с помощью</w:t>
            </w:r>
            <w:r w:rsidR="001F17C9">
              <w:rPr>
                <w:color w:val="000000"/>
              </w:rPr>
              <w:t xml:space="preserve"> разноцветных значков).</w:t>
            </w:r>
          </w:p>
          <w:p w:rsidR="001F17C9" w:rsidRDefault="001F17C9" w:rsidP="0087426A">
            <w:pPr>
              <w:jc w:val="both"/>
              <w:rPr>
                <w:color w:val="000000"/>
              </w:rPr>
            </w:pPr>
            <w:r>
              <w:rPr>
                <w:color w:val="000000"/>
              </w:rPr>
              <w:t>Реализация плана:</w:t>
            </w:r>
          </w:p>
          <w:p w:rsidR="001F17C9" w:rsidRDefault="001F17C9" w:rsidP="0087426A">
            <w:pPr>
              <w:jc w:val="both"/>
              <w:rPr>
                <w:color w:val="000000"/>
              </w:rPr>
            </w:pPr>
            <w:r>
              <w:rPr>
                <w:color w:val="000000"/>
              </w:rPr>
              <w:t>Центр искусства (выполнить штриховку; раскрасить листья, обвести листья по контуру).</w:t>
            </w:r>
          </w:p>
          <w:p w:rsidR="001F17C9" w:rsidRDefault="001F17C9" w:rsidP="0087426A">
            <w:pPr>
              <w:jc w:val="both"/>
              <w:rPr>
                <w:color w:val="000000"/>
              </w:rPr>
            </w:pPr>
            <w:r>
              <w:rPr>
                <w:color w:val="000000"/>
              </w:rPr>
              <w:t>Центр науки (рассмотреть лист под увеличительным стеклом</w:t>
            </w:r>
            <w:r w:rsidR="00BB5CAF">
              <w:rPr>
                <w:color w:val="000000"/>
              </w:rPr>
              <w:t>, выложить сериационные ряды из листьев: от самого маленького до самого большого).</w:t>
            </w:r>
          </w:p>
          <w:p w:rsidR="00BB5CAF" w:rsidRDefault="00BB5CAF" w:rsidP="0087426A">
            <w:pPr>
              <w:jc w:val="both"/>
              <w:rPr>
                <w:color w:val="000000"/>
              </w:rPr>
            </w:pPr>
            <w:r>
              <w:rPr>
                <w:color w:val="000000"/>
              </w:rPr>
              <w:t>Центр подвижности: (п/и «Собери листья в корзинку»)</w:t>
            </w:r>
          </w:p>
          <w:p w:rsidR="00BB5CAF" w:rsidRPr="0087426A" w:rsidRDefault="00BB5CAF" w:rsidP="0087426A">
            <w:pPr>
              <w:jc w:val="both"/>
              <w:rPr>
                <w:color w:val="000000"/>
              </w:rPr>
            </w:pPr>
            <w:r>
              <w:rPr>
                <w:color w:val="000000"/>
              </w:rPr>
              <w:t>Центр конструирования: (построить дерево).</w:t>
            </w:r>
          </w:p>
          <w:p w:rsidR="00677639" w:rsidRPr="00C44A79" w:rsidRDefault="00677639" w:rsidP="00677639">
            <w:pPr>
              <w:jc w:val="both"/>
              <w:rPr>
                <w:color w:val="000000"/>
              </w:rPr>
            </w:pPr>
            <w:r w:rsidRPr="00E10E39">
              <w:rPr>
                <w:color w:val="000000"/>
                <w:u w:val="single"/>
              </w:rPr>
              <w:t>Прогулка.</w:t>
            </w:r>
            <w:r w:rsidR="00BB5CAF">
              <w:rPr>
                <w:color w:val="000000"/>
              </w:rPr>
              <w:t xml:space="preserve"> Расширять представление о сезонных изменениях в природе, воспитывать любовь к родной природе, сбор опавших листьев (устроить «листопад»).</w:t>
            </w:r>
          </w:p>
          <w:p w:rsidR="00677639" w:rsidRPr="00C44A79" w:rsidRDefault="00677639" w:rsidP="00677639">
            <w:pPr>
              <w:jc w:val="both"/>
              <w:rPr>
                <w:color w:val="000000"/>
              </w:rPr>
            </w:pPr>
            <w:r w:rsidRPr="00E10E39">
              <w:rPr>
                <w:color w:val="000000"/>
              </w:rPr>
              <w:t>П/и «</w:t>
            </w:r>
            <w:r w:rsidR="00BB5CAF">
              <w:rPr>
                <w:color w:val="000000"/>
              </w:rPr>
              <w:t>Зайцы</w:t>
            </w:r>
            <w:r w:rsidRPr="00C44A79">
              <w:rPr>
                <w:color w:val="000000"/>
              </w:rPr>
              <w:t>». Цель:</w:t>
            </w:r>
            <w:r w:rsidR="00BB5CAF">
              <w:rPr>
                <w:color w:val="000000"/>
              </w:rPr>
              <w:t xml:space="preserve"> приучать детей бегать легко, не наталкиваясь друг на друга, развивать ловкость, менять движения по сигналу</w:t>
            </w:r>
            <w:r>
              <w:rPr>
                <w:color w:val="000000"/>
              </w:rPr>
              <w:t>.</w:t>
            </w:r>
          </w:p>
          <w:p w:rsidR="00677639" w:rsidRDefault="00677639" w:rsidP="00677639">
            <w:pPr>
              <w:jc w:val="both"/>
              <w:rPr>
                <w:color w:val="000000"/>
              </w:rPr>
            </w:pPr>
            <w:r w:rsidRPr="00C44A79">
              <w:rPr>
                <w:color w:val="000000"/>
                <w:u w:val="single"/>
              </w:rPr>
              <w:t>Труд.</w:t>
            </w:r>
            <w:r>
              <w:rPr>
                <w:color w:val="000000"/>
              </w:rPr>
              <w:t xml:space="preserve"> Подметание участка, помощь двор</w:t>
            </w:r>
            <w:r w:rsidR="00BB5CAF">
              <w:rPr>
                <w:color w:val="000000"/>
              </w:rPr>
              <w:t>н</w:t>
            </w:r>
            <w:r>
              <w:rPr>
                <w:color w:val="000000"/>
              </w:rPr>
              <w:t>ику, формировать положительное отношение к труду взрослых.</w:t>
            </w:r>
          </w:p>
          <w:p w:rsidR="00677639" w:rsidRPr="00E10E39" w:rsidRDefault="00677639" w:rsidP="00677639">
            <w:pPr>
              <w:jc w:val="both"/>
              <w:rPr>
                <w:color w:val="000000"/>
              </w:rPr>
            </w:pPr>
            <w:r w:rsidRPr="00E10E39">
              <w:rPr>
                <w:color w:val="000000"/>
                <w:u w:val="single"/>
              </w:rPr>
              <w:t>Обед.</w:t>
            </w:r>
            <w:r w:rsidRPr="00E10E39">
              <w:rPr>
                <w:color w:val="000000"/>
              </w:rPr>
              <w:t xml:space="preserve"> Совершенствовать культурно-гигиенические навыки, навыки правильного поведения за столом</w:t>
            </w:r>
            <w:r>
              <w:rPr>
                <w:color w:val="000000"/>
              </w:rPr>
              <w:t>, закреплять</w:t>
            </w:r>
            <w:r w:rsidR="001877AC">
              <w:rPr>
                <w:color w:val="000000"/>
              </w:rPr>
              <w:t xml:space="preserve"> умение правильно держать ложку</w:t>
            </w:r>
            <w:r w:rsidRPr="00E10E39">
              <w:rPr>
                <w:color w:val="000000"/>
              </w:rPr>
              <w:t>.</w:t>
            </w:r>
          </w:p>
          <w:p w:rsidR="00677639" w:rsidRPr="00E10E39" w:rsidRDefault="00677639" w:rsidP="00677639">
            <w:pPr>
              <w:jc w:val="both"/>
              <w:rPr>
                <w:color w:val="000000"/>
              </w:rPr>
            </w:pPr>
            <w:r>
              <w:rPr>
                <w:color w:val="000000"/>
                <w:u w:val="single"/>
              </w:rPr>
              <w:t>Сон</w:t>
            </w:r>
            <w:r w:rsidRPr="00E10E39">
              <w:rPr>
                <w:color w:val="000000"/>
              </w:rPr>
              <w:t>.</w:t>
            </w:r>
            <w:r w:rsidR="001877AC">
              <w:rPr>
                <w:color w:val="000000"/>
              </w:rPr>
              <w:t xml:space="preserve"> Расширять представления о пользе сна</w:t>
            </w:r>
            <w:r>
              <w:rPr>
                <w:color w:val="000000"/>
              </w:rPr>
              <w:t>.</w:t>
            </w:r>
          </w:p>
          <w:p w:rsidR="00677639" w:rsidRPr="00E10E39" w:rsidRDefault="00677639" w:rsidP="00677639">
            <w:pPr>
              <w:jc w:val="both"/>
              <w:rPr>
                <w:color w:val="000000"/>
              </w:rPr>
            </w:pPr>
            <w:r w:rsidRPr="00E10E39">
              <w:rPr>
                <w:color w:val="000000"/>
                <w:u w:val="single"/>
              </w:rPr>
              <w:t xml:space="preserve">Подъем. </w:t>
            </w:r>
            <w:r w:rsidRPr="00E10E39">
              <w:rPr>
                <w:color w:val="000000"/>
              </w:rPr>
              <w:t xml:space="preserve"> Гимнастика после сна: общеукрепляющие упражнения,</w:t>
            </w:r>
            <w:r>
              <w:rPr>
                <w:color w:val="000000"/>
              </w:rPr>
              <w:t xml:space="preserve"> ходьба босиком</w:t>
            </w:r>
            <w:r w:rsidR="001877AC">
              <w:rPr>
                <w:color w:val="000000"/>
              </w:rPr>
              <w:t>.</w:t>
            </w:r>
            <w:r>
              <w:rPr>
                <w:color w:val="000000"/>
              </w:rPr>
              <w:t>.</w:t>
            </w:r>
          </w:p>
          <w:p w:rsidR="00677639" w:rsidRPr="00C44A79" w:rsidRDefault="00677639" w:rsidP="00677639">
            <w:pPr>
              <w:jc w:val="both"/>
              <w:rPr>
                <w:color w:val="000000"/>
              </w:rPr>
            </w:pPr>
            <w:r w:rsidRPr="00E10E39">
              <w:rPr>
                <w:color w:val="000000"/>
                <w:u w:val="single"/>
              </w:rPr>
              <w:t>Полдник.</w:t>
            </w:r>
            <w:r w:rsidR="001877AC">
              <w:rPr>
                <w:color w:val="000000"/>
              </w:rPr>
              <w:t>формировать к/н навыки и правила поведения за столом</w:t>
            </w:r>
            <w:r w:rsidRPr="00C44A79">
              <w:rPr>
                <w:color w:val="000000"/>
              </w:rPr>
              <w:t>.</w:t>
            </w:r>
          </w:p>
          <w:p w:rsidR="001877AC" w:rsidRDefault="001877AC" w:rsidP="00677639">
            <w:pPr>
              <w:jc w:val="both"/>
              <w:rPr>
                <w:color w:val="000000"/>
              </w:rPr>
            </w:pPr>
            <w:r>
              <w:rPr>
                <w:color w:val="000000"/>
                <w:u w:val="single"/>
              </w:rPr>
              <w:t>Вечерний итоговый сбор</w:t>
            </w:r>
            <w:r>
              <w:rPr>
                <w:color w:val="000000"/>
              </w:rPr>
              <w:t>: анализ дня самостоятельности. Цель:дать воспитанникам право самостоятельно оценить достигнутый результат. Разложить работы в центре ковра возле своих мастеров – им нужно представить то, что они сделали.</w:t>
            </w:r>
          </w:p>
          <w:p w:rsidR="001877AC" w:rsidRPr="001877AC" w:rsidRDefault="001877AC" w:rsidP="00677639">
            <w:pPr>
              <w:jc w:val="both"/>
              <w:rPr>
                <w:color w:val="000000"/>
              </w:rPr>
            </w:pPr>
            <w:r>
              <w:rPr>
                <w:color w:val="000000"/>
              </w:rPr>
              <w:t>Игра «Фейерверк» - подбрасывать листья вверх, чтобы получился салют из листьев.</w:t>
            </w:r>
          </w:p>
          <w:p w:rsidR="00677639" w:rsidRDefault="00677639" w:rsidP="00677639">
            <w:pPr>
              <w:jc w:val="both"/>
              <w:rPr>
                <w:color w:val="000000"/>
              </w:rPr>
            </w:pPr>
            <w:r w:rsidRPr="00E10E39">
              <w:rPr>
                <w:color w:val="000000"/>
                <w:u w:val="single"/>
              </w:rPr>
              <w:t>Прогулка.</w:t>
            </w:r>
            <w:r w:rsidR="001877AC">
              <w:rPr>
                <w:color w:val="000000"/>
              </w:rPr>
              <w:t>Игры детей с выносным материалом.</w:t>
            </w:r>
          </w:p>
          <w:p w:rsidR="00677639" w:rsidRDefault="00677639" w:rsidP="00677639">
            <w:pPr>
              <w:jc w:val="both"/>
              <w:rPr>
                <w:color w:val="000000"/>
              </w:rPr>
            </w:pPr>
            <w:r w:rsidRPr="00E10E39">
              <w:rPr>
                <w:color w:val="000000"/>
                <w:u w:val="single"/>
              </w:rPr>
              <w:t>Ужин.</w:t>
            </w:r>
            <w:r>
              <w:rPr>
                <w:color w:val="000000"/>
              </w:rPr>
              <w:t>Воспитывать КГН, закреплять элементарные правила поведения за столом, бережное отношение к хлебу.</w:t>
            </w:r>
          </w:p>
          <w:p w:rsidR="00005B49" w:rsidRPr="003E3A3F" w:rsidRDefault="00005B49" w:rsidP="00677639">
            <w:pPr>
              <w:rPr>
                <w:lang w:eastAsia="zh-TW"/>
              </w:rPr>
            </w:pPr>
          </w:p>
        </w:tc>
      </w:tr>
      <w:tr w:rsidR="00005B49" w:rsidRPr="003E3A3F" w:rsidTr="003E3A3F">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005B49" w:rsidRDefault="001877AC" w:rsidP="00005B49">
            <w:pPr>
              <w:rPr>
                <w:lang w:eastAsia="zh-TW"/>
              </w:rPr>
            </w:pPr>
            <w:r>
              <w:rPr>
                <w:lang w:eastAsia="zh-TW"/>
              </w:rPr>
              <w:t>Предложить детям раскраски на тему «Осень».</w:t>
            </w:r>
          </w:p>
          <w:p w:rsidR="001877AC" w:rsidRPr="003E3A3F" w:rsidRDefault="001877AC" w:rsidP="00005B49">
            <w:pPr>
              <w:rPr>
                <w:lang w:eastAsia="zh-TW"/>
              </w:rPr>
            </w:pPr>
            <w:r>
              <w:rPr>
                <w:lang w:eastAsia="zh-TW"/>
              </w:rPr>
              <w:t>Конструирование по замыслу.</w:t>
            </w:r>
          </w:p>
        </w:tc>
      </w:tr>
      <w:tr w:rsidR="00005B49" w:rsidRPr="003E3A3F" w:rsidTr="003E3A3F">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005B49" w:rsidRPr="003E3A3F" w:rsidRDefault="00484041" w:rsidP="00005B49">
            <w:pPr>
              <w:shd w:val="clear" w:color="auto" w:fill="FFFFFF"/>
              <w:ind w:right="113"/>
            </w:pPr>
            <w:r>
              <w:t>Беседы с родителями по требованию.</w:t>
            </w:r>
          </w:p>
          <w:p w:rsidR="00005B49" w:rsidRPr="003E3A3F" w:rsidRDefault="00005B49" w:rsidP="00005B49">
            <w:pPr>
              <w:shd w:val="clear" w:color="auto" w:fill="FFFFFF"/>
              <w:ind w:right="113"/>
            </w:pPr>
          </w:p>
          <w:p w:rsidR="00005B49" w:rsidRPr="003E3A3F" w:rsidRDefault="00005B49" w:rsidP="00005B49">
            <w:pPr>
              <w:rPr>
                <w:lang w:eastAsia="zh-TW"/>
              </w:rPr>
            </w:pPr>
          </w:p>
        </w:tc>
      </w:tr>
      <w:tr w:rsidR="00005B49" w:rsidRPr="003E3A3F" w:rsidTr="005B247D">
        <w:trPr>
          <w:trHeight w:val="1266"/>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005B49" w:rsidRPr="003E3A3F" w:rsidRDefault="00005B49" w:rsidP="00005B49">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jc w:val="center"/>
              <w:rPr>
                <w:lang w:eastAsia="zh-TW"/>
              </w:rPr>
            </w:pPr>
            <w:r>
              <w:rPr>
                <w:lang w:eastAsia="zh-TW"/>
              </w:rPr>
              <w:t xml:space="preserve">Дата </w:t>
            </w:r>
            <w:r w:rsidR="005B247D">
              <w:rPr>
                <w:lang w:eastAsia="zh-TW"/>
              </w:rPr>
              <w:t>15 октября</w:t>
            </w:r>
          </w:p>
          <w:p w:rsidR="00005B49" w:rsidRDefault="00005B49" w:rsidP="00005B49">
            <w:pPr>
              <w:jc w:val="center"/>
              <w:rPr>
                <w:lang w:eastAsia="zh-TW"/>
              </w:rPr>
            </w:pPr>
            <w:r>
              <w:rPr>
                <w:lang w:eastAsia="zh-TW"/>
              </w:rPr>
              <w:t xml:space="preserve"> День недели</w:t>
            </w:r>
            <w:r w:rsidR="005B247D">
              <w:rPr>
                <w:lang w:eastAsia="zh-TW"/>
              </w:rPr>
              <w:t>:понедельник</w:t>
            </w:r>
          </w:p>
          <w:p w:rsidR="00005B49" w:rsidRPr="003E3A3F" w:rsidRDefault="00005B49" w:rsidP="00005B49">
            <w:pPr>
              <w:jc w:val="center"/>
              <w:rPr>
                <w:b/>
              </w:rPr>
            </w:pPr>
            <w:r w:rsidRPr="003E3A3F">
              <w:t>Тема недели</w:t>
            </w:r>
            <w:r w:rsidR="005B247D">
              <w:t>: «Мой дом, мой город»</w:t>
            </w:r>
          </w:p>
          <w:p w:rsidR="00005B49" w:rsidRPr="003E3A3F" w:rsidRDefault="005B247D" w:rsidP="00005B49">
            <w:pPr>
              <w:spacing w:line="256" w:lineRule="auto"/>
              <w:jc w:val="center"/>
              <w:rPr>
                <w:lang w:eastAsia="zh-TW"/>
              </w:rPr>
            </w:pPr>
            <w:r>
              <w:t>Итоговое мероприятие: «Фотовыставка по улицам нашего города»</w:t>
            </w:r>
            <w:r w:rsidR="00005B49" w:rsidRPr="003E3A3F">
              <w:rPr>
                <w:lang w:eastAsia="zh-TW"/>
              </w:rPr>
              <w:tab/>
            </w:r>
          </w:p>
          <w:p w:rsidR="00005B49" w:rsidRPr="003E3A3F" w:rsidRDefault="00005B49" w:rsidP="00005B49">
            <w:pPr>
              <w:jc w:val="center"/>
              <w:rPr>
                <w:lang w:eastAsia="zh-TW"/>
              </w:rPr>
            </w:pPr>
          </w:p>
        </w:tc>
      </w:tr>
      <w:tr w:rsidR="00005B49" w:rsidRPr="003E3A3F" w:rsidTr="000C111D">
        <w:trPr>
          <w:cantSplit/>
          <w:trHeight w:val="16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B49" w:rsidRPr="003E3A3F" w:rsidRDefault="00005B49" w:rsidP="00005B49">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005B49" w:rsidRPr="003E3A3F" w:rsidRDefault="00005B49" w:rsidP="00005B49">
            <w:pPr>
              <w:ind w:left="113" w:right="113"/>
              <w:rPr>
                <w:lang w:eastAsia="zh-TW"/>
              </w:rPr>
            </w:pPr>
          </w:p>
          <w:p w:rsidR="00005B49" w:rsidRPr="003E3A3F" w:rsidRDefault="00005B49" w:rsidP="00005B49">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26498E" w:rsidRPr="007A718D" w:rsidRDefault="000C111D" w:rsidP="000C111D">
            <w:pPr>
              <w:rPr>
                <w:color w:val="000000"/>
                <w:sz w:val="24"/>
              </w:rPr>
            </w:pPr>
            <w:r w:rsidRPr="007A718D">
              <w:rPr>
                <w:b/>
                <w:color w:val="000000"/>
                <w:sz w:val="24"/>
              </w:rPr>
              <w:t xml:space="preserve">1. </w:t>
            </w:r>
            <w:r w:rsidR="0026498E" w:rsidRPr="007A718D">
              <w:rPr>
                <w:b/>
                <w:color w:val="000000"/>
                <w:sz w:val="24"/>
              </w:rPr>
              <w:t>Физкультура</w:t>
            </w:r>
            <w:r w:rsidR="0026498E" w:rsidRPr="007A718D">
              <w:rPr>
                <w:color w:val="000000"/>
                <w:sz w:val="24"/>
              </w:rPr>
              <w:t xml:space="preserve"> (по плану физ. инструктора).</w:t>
            </w:r>
          </w:p>
          <w:p w:rsidR="000C111D" w:rsidRPr="007A718D" w:rsidRDefault="0026498E" w:rsidP="000C111D">
            <w:pPr>
              <w:rPr>
                <w:color w:val="000000"/>
                <w:sz w:val="24"/>
              </w:rPr>
            </w:pPr>
            <w:r w:rsidRPr="007A718D">
              <w:rPr>
                <w:b/>
                <w:color w:val="000000"/>
                <w:sz w:val="24"/>
              </w:rPr>
              <w:t xml:space="preserve">2. </w:t>
            </w:r>
            <w:r w:rsidR="000C111D" w:rsidRPr="007A718D">
              <w:rPr>
                <w:b/>
                <w:color w:val="000000"/>
                <w:sz w:val="24"/>
              </w:rPr>
              <w:t>Рисование</w:t>
            </w:r>
            <w:r w:rsidR="000C111D" w:rsidRPr="007A718D">
              <w:rPr>
                <w:color w:val="000000"/>
                <w:sz w:val="24"/>
              </w:rPr>
              <w:t xml:space="preserve"> «Раздувайся, пузырь». Т.С. Комарова стр. 56.</w:t>
            </w:r>
          </w:p>
          <w:p w:rsidR="000C111D" w:rsidRPr="007A718D" w:rsidRDefault="000C111D" w:rsidP="000C111D">
            <w:pPr>
              <w:rPr>
                <w:color w:val="000000"/>
                <w:sz w:val="24"/>
              </w:rPr>
            </w:pPr>
            <w:r w:rsidRPr="007A718D">
              <w:rPr>
                <w:color w:val="000000"/>
                <w:sz w:val="24"/>
              </w:rPr>
              <w:t xml:space="preserve">Задачи: </w:t>
            </w:r>
          </w:p>
          <w:p w:rsidR="000C111D" w:rsidRPr="007A718D" w:rsidRDefault="000C111D" w:rsidP="000C111D">
            <w:pPr>
              <w:rPr>
                <w:color w:val="000000"/>
                <w:sz w:val="24"/>
              </w:rPr>
            </w:pPr>
            <w:r w:rsidRPr="007A718D">
              <w:rPr>
                <w:color w:val="000000"/>
                <w:sz w:val="24"/>
              </w:rPr>
              <w:t>- закреплять умение рисовать предметы круглой формы разной величины.</w:t>
            </w:r>
          </w:p>
          <w:p w:rsidR="000C111D" w:rsidRPr="007A718D" w:rsidRDefault="000C111D" w:rsidP="000C111D">
            <w:pPr>
              <w:rPr>
                <w:color w:val="000000"/>
                <w:sz w:val="24"/>
              </w:rPr>
            </w:pPr>
            <w:r w:rsidRPr="007A718D">
              <w:rPr>
                <w:color w:val="000000"/>
                <w:sz w:val="24"/>
              </w:rPr>
              <w:t>- формировать умение рисовать красками, правильно держать кисть.</w:t>
            </w:r>
          </w:p>
          <w:p w:rsidR="00005B49" w:rsidRPr="003E3A3F" w:rsidRDefault="00005B49" w:rsidP="000C111D"/>
        </w:tc>
      </w:tr>
      <w:tr w:rsidR="00005B49" w:rsidRPr="003E3A3F" w:rsidTr="00DE1CB1">
        <w:trPr>
          <w:cantSplit/>
          <w:trHeight w:val="93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5B49" w:rsidRPr="003E3A3F" w:rsidRDefault="00005B49" w:rsidP="00005B49">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005B49" w:rsidRPr="003E3A3F" w:rsidRDefault="00005B49" w:rsidP="00005B49">
            <w:pPr>
              <w:ind w:left="113" w:right="113"/>
              <w:rPr>
                <w:kern w:val="20"/>
                <w:sz w:val="28"/>
                <w:lang w:eastAsia="zh-TW"/>
              </w:rPr>
            </w:pPr>
            <w:r w:rsidRPr="003E3A3F">
              <w:rPr>
                <w:kern w:val="20"/>
                <w:sz w:val="28"/>
                <w:lang w:eastAsia="zh-TW"/>
              </w:rPr>
              <w:t>Образовательная деятельность в режимных   моментах</w:t>
            </w:r>
          </w:p>
          <w:p w:rsidR="00005B49" w:rsidRPr="003E3A3F" w:rsidRDefault="00005B49" w:rsidP="00005B49">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085401" w:rsidRPr="00085401" w:rsidRDefault="00085401" w:rsidP="00085401">
            <w:pPr>
              <w:rPr>
                <w:lang w:eastAsia="zh-TW"/>
              </w:rPr>
            </w:pPr>
            <w:r w:rsidRPr="00085401">
              <w:rPr>
                <w:u w:val="single"/>
                <w:lang w:eastAsia="zh-TW"/>
              </w:rPr>
              <w:t xml:space="preserve">Прием и осмотр детей. </w:t>
            </w:r>
            <w:r w:rsidRPr="00085401">
              <w:rPr>
                <w:lang w:eastAsia="zh-TW"/>
              </w:rPr>
              <w:t xml:space="preserve">  Индивидуальные беседы с родителями, получение необходимой информации. Подвижная игра «Карусели», «Колпачок» - упражнять детей в умении ходить по кругу, держась за руки. </w:t>
            </w:r>
          </w:p>
          <w:p w:rsidR="00085401" w:rsidRPr="00085401" w:rsidRDefault="00085401" w:rsidP="00085401">
            <w:pPr>
              <w:rPr>
                <w:lang w:eastAsia="zh-TW"/>
              </w:rPr>
            </w:pPr>
            <w:r w:rsidRPr="00085401">
              <w:rPr>
                <w:u w:val="single"/>
                <w:lang w:eastAsia="zh-TW"/>
              </w:rPr>
              <w:t>Утренняя гимнастика</w:t>
            </w:r>
            <w:r w:rsidRPr="00085401">
              <w:rPr>
                <w:lang w:eastAsia="zh-TW"/>
              </w:rPr>
              <w:t xml:space="preserve">.  Развивать физические качества, способствовать обогащению двигательного опыта детей. </w:t>
            </w:r>
          </w:p>
          <w:p w:rsidR="00085401" w:rsidRPr="00085401" w:rsidRDefault="00085401" w:rsidP="00085401">
            <w:pPr>
              <w:rPr>
                <w:lang w:eastAsia="zh-TW"/>
              </w:rPr>
            </w:pPr>
            <w:r w:rsidRPr="00085401">
              <w:rPr>
                <w:lang w:eastAsia="zh-TW"/>
              </w:rPr>
              <w:t xml:space="preserve">Беседа «какие игрушки есть у тебя дома? Какая игрушка самая любимая? С какими игрушками ты играешь в садике?» </w:t>
            </w:r>
          </w:p>
          <w:p w:rsidR="00085401" w:rsidRPr="00085401" w:rsidRDefault="00085401" w:rsidP="00085401">
            <w:pPr>
              <w:rPr>
                <w:lang w:eastAsia="zh-TW"/>
              </w:rPr>
            </w:pPr>
            <w:r w:rsidRPr="00085401">
              <w:rPr>
                <w:u w:val="single"/>
                <w:lang w:eastAsia="zh-TW"/>
              </w:rPr>
              <w:t>Артикуляционная гимнастика.</w:t>
            </w:r>
            <w:r w:rsidRPr="00085401">
              <w:rPr>
                <w:lang w:eastAsia="zh-TW"/>
              </w:rPr>
              <w:t xml:space="preserve"> «Заборчик», «Вкусное варенье».</w:t>
            </w:r>
          </w:p>
          <w:p w:rsidR="00085401" w:rsidRPr="00085401" w:rsidRDefault="00085401" w:rsidP="00085401">
            <w:pPr>
              <w:rPr>
                <w:lang w:eastAsia="zh-TW"/>
              </w:rPr>
            </w:pPr>
            <w:r w:rsidRPr="00085401">
              <w:rPr>
                <w:u w:val="single"/>
                <w:lang w:eastAsia="zh-TW"/>
              </w:rPr>
              <w:t>Завтрак.</w:t>
            </w:r>
            <w:r w:rsidRPr="00085401">
              <w:rPr>
                <w:lang w:eastAsia="zh-TW"/>
              </w:rPr>
              <w:t xml:space="preserve"> Формировать представление о здоровом образе жизни, аккуратном приеме пищи, развивать умение пользоваться салфеткой.</w:t>
            </w:r>
          </w:p>
          <w:p w:rsidR="00085401" w:rsidRPr="00085401" w:rsidRDefault="00085401" w:rsidP="00085401">
            <w:pPr>
              <w:rPr>
                <w:lang w:eastAsia="zh-TW"/>
              </w:rPr>
            </w:pPr>
            <w:r w:rsidRPr="00085401">
              <w:rPr>
                <w:u w:val="single"/>
                <w:lang w:eastAsia="zh-TW"/>
              </w:rPr>
              <w:t>Жизнь детей до прогулки.</w:t>
            </w:r>
            <w:r>
              <w:rPr>
                <w:lang w:eastAsia="zh-TW"/>
              </w:rPr>
              <w:t xml:space="preserve">С-р игра </w:t>
            </w:r>
            <w:r w:rsidRPr="00085401">
              <w:rPr>
                <w:lang w:eastAsia="zh-TW"/>
              </w:rPr>
              <w:t>«Больница». Развивать у детей интерес к окружающему миру, в процессе игры с различными игрушками; оказывать помощь в объединении в группы по 2-3 человека. Формировать дружеские отношения.</w:t>
            </w:r>
          </w:p>
          <w:p w:rsidR="00085401" w:rsidRPr="00085401" w:rsidRDefault="00085401" w:rsidP="00085401">
            <w:pPr>
              <w:rPr>
                <w:lang w:eastAsia="zh-TW"/>
              </w:rPr>
            </w:pPr>
            <w:r w:rsidRPr="00085401">
              <w:rPr>
                <w:u w:val="single"/>
                <w:lang w:eastAsia="zh-TW"/>
              </w:rPr>
              <w:t>Прогулка.</w:t>
            </w:r>
            <w:r w:rsidRPr="00085401">
              <w:rPr>
                <w:lang w:eastAsia="zh-TW"/>
              </w:rPr>
              <w:t xml:space="preserve"> Поощрять участие детей в совместных играх, помогать объединяться в группы по 2-3 человека на основе личных симпатий. Развивать умение взаимодействовать и ладить друг с другом в непродолжительной совместной игре.</w:t>
            </w:r>
          </w:p>
          <w:p w:rsidR="00085401" w:rsidRDefault="00085401" w:rsidP="00085401">
            <w:pPr>
              <w:rPr>
                <w:lang w:eastAsia="zh-TW"/>
              </w:rPr>
            </w:pPr>
            <w:r w:rsidRPr="00085401">
              <w:rPr>
                <w:lang w:eastAsia="zh-TW"/>
              </w:rPr>
              <w:t xml:space="preserve">Игры с песком. Формировать представление о свойствах сухого и влажного песка. Воспитывать трудолюбие.  Предложить лопатки, метелки, очистить игровой инвентарь и постройки от листьев. П/и «Воробушки и автомобиль» - бег. </w:t>
            </w:r>
          </w:p>
          <w:p w:rsidR="00085401" w:rsidRPr="00085401" w:rsidRDefault="00085401" w:rsidP="00085401">
            <w:pPr>
              <w:rPr>
                <w:lang w:eastAsia="zh-TW"/>
              </w:rPr>
            </w:pPr>
            <w:r w:rsidRPr="00085401">
              <w:rPr>
                <w:lang w:eastAsia="zh-TW"/>
              </w:rPr>
              <w:t>Труд – собрать ветки,  вынести за пределы участка. Индивидуальная работа по развитию движений с подгруппой детей – упражнять в равновесии (ходьба по буму).</w:t>
            </w:r>
          </w:p>
          <w:p w:rsidR="00085401" w:rsidRPr="00085401" w:rsidRDefault="00085401" w:rsidP="00085401">
            <w:pPr>
              <w:rPr>
                <w:lang w:eastAsia="zh-TW"/>
              </w:rPr>
            </w:pPr>
            <w:r w:rsidRPr="00085401">
              <w:rPr>
                <w:u w:val="single"/>
                <w:lang w:eastAsia="zh-TW"/>
              </w:rPr>
              <w:t>Обед.</w:t>
            </w:r>
            <w:r w:rsidRPr="00085401">
              <w:rPr>
                <w:lang w:eastAsia="zh-TW"/>
              </w:rPr>
              <w:t xml:space="preserve"> Совершенствовать элементарные навыки поведения за столом, расширять представления о полезной пищи, привлекать к выполнению трудовых поручений (раздать ложки, салфетки)</w:t>
            </w:r>
          </w:p>
          <w:p w:rsidR="00085401" w:rsidRPr="00085401" w:rsidRDefault="00085401" w:rsidP="00085401">
            <w:pPr>
              <w:rPr>
                <w:lang w:eastAsia="zh-TW"/>
              </w:rPr>
            </w:pPr>
            <w:r w:rsidRPr="00085401">
              <w:rPr>
                <w:u w:val="single"/>
                <w:lang w:eastAsia="zh-TW"/>
              </w:rPr>
              <w:t>Сон.</w:t>
            </w:r>
            <w:r w:rsidRPr="00085401">
              <w:rPr>
                <w:lang w:eastAsia="zh-TW"/>
              </w:rPr>
              <w:t xml:space="preserve"> Расширять представления о пользе сна, создавать условия для организации сна.</w:t>
            </w:r>
          </w:p>
          <w:p w:rsidR="00085401" w:rsidRPr="00085401" w:rsidRDefault="00085401" w:rsidP="00085401">
            <w:pPr>
              <w:rPr>
                <w:lang w:eastAsia="zh-TW"/>
              </w:rPr>
            </w:pPr>
            <w:r w:rsidRPr="00085401">
              <w:rPr>
                <w:u w:val="single"/>
                <w:lang w:eastAsia="zh-TW"/>
              </w:rPr>
              <w:t xml:space="preserve">Подъем. </w:t>
            </w:r>
            <w:r w:rsidRPr="00085401">
              <w:rPr>
                <w:lang w:eastAsia="zh-TW"/>
              </w:rPr>
              <w:t xml:space="preserve"> Гимнастика, закаливание.  </w:t>
            </w:r>
          </w:p>
          <w:p w:rsidR="00085401" w:rsidRPr="00085401" w:rsidRDefault="00085401" w:rsidP="00085401">
            <w:pPr>
              <w:rPr>
                <w:lang w:eastAsia="zh-TW"/>
              </w:rPr>
            </w:pPr>
            <w:r w:rsidRPr="00085401">
              <w:rPr>
                <w:u w:val="single"/>
                <w:lang w:eastAsia="zh-TW"/>
              </w:rPr>
              <w:t xml:space="preserve">Полдник. </w:t>
            </w:r>
            <w:r w:rsidRPr="00085401">
              <w:rPr>
                <w:lang w:eastAsia="zh-TW"/>
              </w:rPr>
              <w:t>Ситуативная беседа «Когда я ем, я глух и нем». Моделирование ситуации «Как кукла Катя ведет себя за столом».</w:t>
            </w:r>
          </w:p>
          <w:p w:rsidR="00085401" w:rsidRPr="00085401" w:rsidRDefault="00085401" w:rsidP="00085401">
            <w:pPr>
              <w:rPr>
                <w:lang w:eastAsia="zh-TW"/>
              </w:rPr>
            </w:pPr>
            <w:r w:rsidRPr="00085401">
              <w:rPr>
                <w:u w:val="single"/>
                <w:lang w:eastAsia="zh-TW"/>
              </w:rPr>
              <w:t>Жизнь детей до прогулки.</w:t>
            </w:r>
            <w:r w:rsidRPr="00085401">
              <w:rPr>
                <w:lang w:eastAsia="zh-TW"/>
              </w:rPr>
              <w:t xml:space="preserve"> Внести мелкий строитель, игрушки для обыгрывания построек. Различать, называть и использовать основные строительные детали выделять цвет, сооружать постройки путем накладывания и прикладывания. </w:t>
            </w:r>
          </w:p>
          <w:p w:rsidR="00085401" w:rsidRPr="00085401" w:rsidRDefault="00085401" w:rsidP="00085401">
            <w:pPr>
              <w:rPr>
                <w:lang w:eastAsia="zh-TW"/>
              </w:rPr>
            </w:pPr>
            <w:r w:rsidRPr="00085401">
              <w:rPr>
                <w:u w:val="single"/>
                <w:lang w:eastAsia="zh-TW"/>
              </w:rPr>
              <w:t>Прогулка.</w:t>
            </w:r>
            <w:r w:rsidRPr="00085401">
              <w:rPr>
                <w:lang w:eastAsia="zh-TW"/>
              </w:rPr>
              <w:t xml:space="preserve"> Наблюдение за ветром. Развивать познавательный интерес к окружающей природе, формировать умение наблюдать и определять наличие ветра, расширять кругозор детей. П/и «Огуречик», «Маленькие ножки».</w:t>
            </w:r>
          </w:p>
          <w:p w:rsidR="00085401" w:rsidRPr="00085401" w:rsidRDefault="00085401" w:rsidP="00085401">
            <w:pPr>
              <w:rPr>
                <w:lang w:eastAsia="zh-TW"/>
              </w:rPr>
            </w:pPr>
            <w:r w:rsidRPr="00085401">
              <w:rPr>
                <w:u w:val="single"/>
                <w:lang w:eastAsia="zh-TW"/>
              </w:rPr>
              <w:t>Ужин.</w:t>
            </w:r>
            <w:r w:rsidRPr="00085401">
              <w:rPr>
                <w:lang w:eastAsia="zh-TW"/>
              </w:rPr>
              <w:t xml:space="preserve"> Формировать к/г навыки и элементарные правила поведения за столом – воспитывать бережное отношение к хлебу.</w:t>
            </w:r>
          </w:p>
          <w:p w:rsidR="00005B49" w:rsidRPr="003E3A3F" w:rsidRDefault="00085401" w:rsidP="00085401">
            <w:pPr>
              <w:rPr>
                <w:lang w:eastAsia="zh-TW"/>
              </w:rPr>
            </w:pPr>
            <w:r w:rsidRPr="00085401">
              <w:rPr>
                <w:lang w:eastAsia="zh-TW"/>
              </w:rPr>
              <w:t>Инд. работа:</w:t>
            </w:r>
            <w:r>
              <w:rPr>
                <w:lang w:eastAsia="zh-TW"/>
              </w:rPr>
              <w:t xml:space="preserve"> Марианна, Тамерлан, Дилноза</w:t>
            </w:r>
            <w:r w:rsidRPr="00085401">
              <w:rPr>
                <w:lang w:eastAsia="zh-TW"/>
              </w:rPr>
              <w:t>– «разложи предметы по цветным коробочкам»</w:t>
            </w:r>
          </w:p>
        </w:tc>
      </w:tr>
      <w:tr w:rsidR="00005B49" w:rsidRPr="003E3A3F" w:rsidTr="003E3A3F">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005B49" w:rsidRPr="003E3A3F" w:rsidRDefault="00085401" w:rsidP="00005B49">
            <w:pPr>
              <w:rPr>
                <w:lang w:eastAsia="zh-TW"/>
              </w:rPr>
            </w:pPr>
            <w:r w:rsidRPr="00085401">
              <w:rPr>
                <w:lang w:eastAsia="zh-TW"/>
              </w:rPr>
              <w:t>Дикие и домашние животные. Ознакомление с природой. Животный мир «Кто живет в лесу,  а кто живет дома». Расширять представления о животном мире, развивать умения находить и группировать диких и домашних животных, называть их. Д/и  «Кто живет в лесу, а кто живет дома».</w:t>
            </w:r>
          </w:p>
        </w:tc>
      </w:tr>
      <w:tr w:rsidR="00005B49" w:rsidRPr="003E3A3F" w:rsidTr="003E3A3F">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005B49" w:rsidRPr="003E3A3F" w:rsidRDefault="00005B49" w:rsidP="00005B49">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085401" w:rsidRPr="00085401" w:rsidRDefault="00085401" w:rsidP="00085401">
            <w:pPr>
              <w:shd w:val="clear" w:color="auto" w:fill="FFFFFF"/>
              <w:ind w:right="113"/>
            </w:pPr>
            <w:r w:rsidRPr="00085401">
              <w:t>Итоги дня. Индивидуальные беседы с родителями по запросам. Консультация для родителей «Одежда детей в осенний период».</w:t>
            </w:r>
          </w:p>
          <w:p w:rsidR="00005B49" w:rsidRPr="003E3A3F" w:rsidRDefault="00005B49" w:rsidP="00005B49">
            <w:pPr>
              <w:shd w:val="clear" w:color="auto" w:fill="FFFFFF"/>
              <w:ind w:right="113"/>
            </w:pPr>
          </w:p>
          <w:p w:rsidR="00005B49" w:rsidRPr="003E3A3F" w:rsidRDefault="00005B49" w:rsidP="00005B49">
            <w:pPr>
              <w:shd w:val="clear" w:color="auto" w:fill="FFFFFF"/>
              <w:ind w:right="113"/>
            </w:pPr>
          </w:p>
          <w:p w:rsidR="00005B49" w:rsidRPr="003E3A3F" w:rsidRDefault="00005B49" w:rsidP="00005B49">
            <w:pPr>
              <w:rPr>
                <w:lang w:eastAsia="zh-TW"/>
              </w:rPr>
            </w:pPr>
          </w:p>
        </w:tc>
      </w:tr>
    </w:tbl>
    <w:p w:rsidR="00D22A58" w:rsidRDefault="00D22A58"/>
    <w:tbl>
      <w:tblPr>
        <w:tblStyle w:val="a4"/>
        <w:tblW w:w="11057" w:type="dxa"/>
        <w:tblInd w:w="-856" w:type="dxa"/>
        <w:tblLook w:val="04A0"/>
      </w:tblPr>
      <w:tblGrid>
        <w:gridCol w:w="1068"/>
        <w:gridCol w:w="1039"/>
        <w:gridCol w:w="8950"/>
      </w:tblGrid>
      <w:tr w:rsidR="0087696F" w:rsidRPr="003E3A3F" w:rsidTr="005B247D">
        <w:trPr>
          <w:trHeight w:val="1274"/>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87696F" w:rsidRPr="003E3A3F" w:rsidRDefault="0087696F" w:rsidP="0087696F">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87696F" w:rsidRPr="003E3A3F" w:rsidRDefault="005B247D" w:rsidP="0087696F">
            <w:pPr>
              <w:jc w:val="center"/>
              <w:rPr>
                <w:lang w:eastAsia="zh-TW"/>
              </w:rPr>
            </w:pPr>
            <w:r>
              <w:rPr>
                <w:lang w:eastAsia="zh-TW"/>
              </w:rPr>
              <w:t>Дата 16 октября</w:t>
            </w:r>
          </w:p>
          <w:p w:rsidR="0087696F" w:rsidRDefault="005B247D" w:rsidP="0087696F">
            <w:pPr>
              <w:jc w:val="center"/>
              <w:rPr>
                <w:lang w:eastAsia="zh-TW"/>
              </w:rPr>
            </w:pPr>
            <w:r>
              <w:rPr>
                <w:lang w:eastAsia="zh-TW"/>
              </w:rPr>
              <w:t xml:space="preserve"> День недели: вторник</w:t>
            </w:r>
          </w:p>
          <w:p w:rsidR="0087696F" w:rsidRPr="003E3A3F" w:rsidRDefault="0087696F" w:rsidP="0087696F">
            <w:pPr>
              <w:jc w:val="center"/>
              <w:rPr>
                <w:b/>
              </w:rPr>
            </w:pPr>
            <w:r w:rsidRPr="003E3A3F">
              <w:t>Тема недели</w:t>
            </w:r>
            <w:r w:rsidR="005B247D">
              <w:t>: «Мой дом, мой город»</w:t>
            </w:r>
          </w:p>
          <w:p w:rsidR="0087696F" w:rsidRPr="003E3A3F" w:rsidRDefault="0087696F" w:rsidP="0087696F">
            <w:pPr>
              <w:spacing w:line="256" w:lineRule="auto"/>
              <w:jc w:val="center"/>
              <w:rPr>
                <w:lang w:eastAsia="zh-TW"/>
              </w:rPr>
            </w:pPr>
            <w:r w:rsidRPr="003E3A3F">
              <w:t>Итоговое мероприятие</w:t>
            </w:r>
            <w:r w:rsidR="005B247D">
              <w:t>: «Фотовыставка по улицам нашего города»</w:t>
            </w:r>
            <w:r w:rsidR="005B247D" w:rsidRPr="003E3A3F">
              <w:rPr>
                <w:lang w:eastAsia="zh-TW"/>
              </w:rPr>
              <w:tab/>
            </w:r>
            <w:r w:rsidRPr="003E3A3F">
              <w:rPr>
                <w:lang w:eastAsia="zh-TW"/>
              </w:rPr>
              <w:tab/>
            </w:r>
          </w:p>
          <w:p w:rsidR="0087696F" w:rsidRPr="003E3A3F" w:rsidRDefault="0087696F" w:rsidP="0087696F">
            <w:pPr>
              <w:jc w:val="center"/>
              <w:rPr>
                <w:lang w:eastAsia="zh-TW"/>
              </w:rPr>
            </w:pPr>
          </w:p>
        </w:tc>
      </w:tr>
      <w:tr w:rsidR="0087696F" w:rsidRPr="003E3A3F" w:rsidTr="0026498E">
        <w:trPr>
          <w:cantSplit/>
          <w:trHeight w:val="18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696F" w:rsidRPr="003E3A3F" w:rsidRDefault="0087696F" w:rsidP="0087696F">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87696F" w:rsidRPr="003E3A3F" w:rsidRDefault="0087696F" w:rsidP="0087696F">
            <w:pPr>
              <w:ind w:left="113" w:right="113"/>
              <w:rPr>
                <w:lang w:eastAsia="zh-TW"/>
              </w:rPr>
            </w:pPr>
          </w:p>
          <w:p w:rsidR="0087696F" w:rsidRPr="003E3A3F" w:rsidRDefault="0087696F" w:rsidP="0087696F">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0C111D" w:rsidRPr="007A718D" w:rsidRDefault="000C111D" w:rsidP="000C111D">
            <w:pPr>
              <w:spacing w:line="256" w:lineRule="auto"/>
              <w:rPr>
                <w:sz w:val="24"/>
              </w:rPr>
            </w:pPr>
            <w:r w:rsidRPr="007A718D">
              <w:rPr>
                <w:sz w:val="24"/>
              </w:rPr>
              <w:t xml:space="preserve">1. </w:t>
            </w:r>
            <w:r w:rsidRPr="007A718D">
              <w:rPr>
                <w:b/>
                <w:color w:val="000000"/>
                <w:sz w:val="24"/>
              </w:rPr>
              <w:t>Физкультура</w:t>
            </w:r>
            <w:r w:rsidRPr="007A718D">
              <w:rPr>
                <w:color w:val="000000"/>
                <w:sz w:val="24"/>
              </w:rPr>
              <w:t xml:space="preserve"> (по плану физ. инструктора)</w:t>
            </w:r>
          </w:p>
          <w:p w:rsidR="000C111D" w:rsidRPr="007A718D" w:rsidRDefault="000C111D" w:rsidP="000C111D">
            <w:pPr>
              <w:spacing w:line="256" w:lineRule="auto"/>
              <w:rPr>
                <w:color w:val="000000"/>
                <w:sz w:val="24"/>
              </w:rPr>
            </w:pPr>
            <w:r w:rsidRPr="007A718D">
              <w:rPr>
                <w:sz w:val="24"/>
              </w:rPr>
              <w:t xml:space="preserve">2. </w:t>
            </w:r>
            <w:r w:rsidRPr="007A718D">
              <w:rPr>
                <w:b/>
                <w:color w:val="000000"/>
                <w:sz w:val="24"/>
              </w:rPr>
              <w:t>Аппликация «</w:t>
            </w:r>
            <w:r w:rsidR="0026498E" w:rsidRPr="007A718D">
              <w:rPr>
                <w:color w:val="000000"/>
                <w:sz w:val="24"/>
              </w:rPr>
              <w:t>Ягоды и яблоки на блюдечке</w:t>
            </w:r>
            <w:r w:rsidRPr="007A718D">
              <w:rPr>
                <w:color w:val="000000"/>
                <w:sz w:val="24"/>
              </w:rPr>
              <w:t>»</w:t>
            </w:r>
            <w:r w:rsidR="0026498E" w:rsidRPr="007A718D">
              <w:rPr>
                <w:color w:val="000000"/>
                <w:sz w:val="24"/>
              </w:rPr>
              <w:t>Т.С. Комарова стр. 57</w:t>
            </w:r>
            <w:r w:rsidRPr="007A718D">
              <w:rPr>
                <w:color w:val="000000"/>
                <w:sz w:val="24"/>
              </w:rPr>
              <w:t>.</w:t>
            </w:r>
          </w:p>
          <w:p w:rsidR="0087696F" w:rsidRPr="007A718D" w:rsidRDefault="000C111D" w:rsidP="0026498E">
            <w:pPr>
              <w:rPr>
                <w:color w:val="000000"/>
                <w:sz w:val="24"/>
              </w:rPr>
            </w:pPr>
            <w:r w:rsidRPr="007A718D">
              <w:rPr>
                <w:color w:val="000000"/>
                <w:sz w:val="24"/>
              </w:rPr>
              <w:t xml:space="preserve">Задачи: - </w:t>
            </w:r>
            <w:r w:rsidR="0026498E" w:rsidRPr="007A718D">
              <w:rPr>
                <w:color w:val="000000"/>
                <w:sz w:val="24"/>
              </w:rPr>
              <w:t>закреплять знания детей о форме предметов, учить различать предметы по величине.</w:t>
            </w:r>
          </w:p>
          <w:p w:rsidR="0026498E" w:rsidRPr="000C111D" w:rsidRDefault="0026498E" w:rsidP="0026498E">
            <w:r w:rsidRPr="007A718D">
              <w:rPr>
                <w:color w:val="000000"/>
                <w:sz w:val="24"/>
              </w:rPr>
              <w:t>- упражнять в аккуратном пользовании клеем, учить свободно располагать изображения на бумаге.</w:t>
            </w:r>
          </w:p>
        </w:tc>
      </w:tr>
      <w:tr w:rsidR="0087696F" w:rsidRPr="003E3A3F" w:rsidTr="00DE1CB1">
        <w:trPr>
          <w:cantSplit/>
          <w:trHeight w:val="9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696F" w:rsidRPr="003E3A3F" w:rsidRDefault="0087696F" w:rsidP="0087696F">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87696F" w:rsidRPr="003E3A3F" w:rsidRDefault="0087696F" w:rsidP="0087696F">
            <w:pPr>
              <w:ind w:left="113" w:right="113"/>
              <w:rPr>
                <w:kern w:val="20"/>
                <w:sz w:val="28"/>
                <w:lang w:eastAsia="zh-TW"/>
              </w:rPr>
            </w:pPr>
            <w:r w:rsidRPr="003E3A3F">
              <w:rPr>
                <w:kern w:val="20"/>
                <w:sz w:val="28"/>
                <w:lang w:eastAsia="zh-TW"/>
              </w:rPr>
              <w:t>Образовательная деятельность в режимных   моментах</w:t>
            </w:r>
          </w:p>
          <w:p w:rsidR="0087696F" w:rsidRPr="003E3A3F" w:rsidRDefault="0087696F" w:rsidP="0087696F">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557450" w:rsidRPr="00557450" w:rsidRDefault="00557450" w:rsidP="00557450">
            <w:pPr>
              <w:rPr>
                <w:lang w:eastAsia="zh-TW"/>
              </w:rPr>
            </w:pPr>
            <w:r w:rsidRPr="00557450">
              <w:rPr>
                <w:u w:val="single"/>
                <w:lang w:eastAsia="zh-TW"/>
              </w:rPr>
              <w:t xml:space="preserve">Прием и осмотр детей. </w:t>
            </w:r>
            <w:r w:rsidRPr="00557450">
              <w:rPr>
                <w:lang w:eastAsia="zh-TW"/>
              </w:rPr>
              <w:t xml:space="preserve">  Индивидуальные беседы с родителями, получение необходимой информации. Приучать детей вежливости, развивать умение общаться спокойно, создавать условия для формирования доброжелательности, дружелюбия. Сюжетные картинки по теме «Что такое хорошо, что такое плохо».</w:t>
            </w:r>
          </w:p>
          <w:p w:rsidR="00557450" w:rsidRPr="00557450" w:rsidRDefault="00557450" w:rsidP="00557450">
            <w:pPr>
              <w:rPr>
                <w:lang w:eastAsia="zh-TW"/>
              </w:rPr>
            </w:pPr>
            <w:r w:rsidRPr="00557450">
              <w:rPr>
                <w:u w:val="single"/>
                <w:lang w:eastAsia="zh-TW"/>
              </w:rPr>
              <w:t>Утренняя гимнастика</w:t>
            </w:r>
            <w:r w:rsidRPr="00557450">
              <w:rPr>
                <w:lang w:eastAsia="zh-TW"/>
              </w:rPr>
              <w:t>.  Развивать физические качества, способствовать накоплению и обогащению двигательного опыта детей. Формировать потребность в двигательной активности.</w:t>
            </w:r>
          </w:p>
          <w:p w:rsidR="00557450" w:rsidRPr="00557450" w:rsidRDefault="00557450" w:rsidP="00557450">
            <w:pPr>
              <w:rPr>
                <w:lang w:eastAsia="zh-TW"/>
              </w:rPr>
            </w:pPr>
            <w:r w:rsidRPr="00557450">
              <w:rPr>
                <w:u w:val="single"/>
                <w:lang w:eastAsia="zh-TW"/>
              </w:rPr>
              <w:t>Артикуляционная гимнастика.</w:t>
            </w:r>
            <w:r w:rsidRPr="00557450">
              <w:rPr>
                <w:lang w:eastAsia="zh-TW"/>
              </w:rPr>
              <w:t xml:space="preserve"> «Барабанщик». «Заборчик».</w:t>
            </w:r>
          </w:p>
          <w:p w:rsidR="00557450" w:rsidRPr="00557450" w:rsidRDefault="00557450" w:rsidP="00557450">
            <w:pPr>
              <w:rPr>
                <w:lang w:eastAsia="zh-TW"/>
              </w:rPr>
            </w:pPr>
            <w:r w:rsidRPr="00557450">
              <w:rPr>
                <w:u w:val="single"/>
                <w:lang w:eastAsia="zh-TW"/>
              </w:rPr>
              <w:t>Завтрак.</w:t>
            </w:r>
            <w:r w:rsidRPr="00557450">
              <w:rPr>
                <w:lang w:eastAsia="zh-TW"/>
              </w:rPr>
              <w:t xml:space="preserve"> Чтение потешки «Якова жена калачи пекла. Калачи горячи, за окошко мечи. Прилетели грачи, похвалили калачи». Развивать интерес к фольклорному искусству, умение правильно пользоваться ложкой. </w:t>
            </w:r>
          </w:p>
          <w:p w:rsidR="00557450" w:rsidRPr="00557450" w:rsidRDefault="00557450" w:rsidP="00557450">
            <w:pPr>
              <w:rPr>
                <w:lang w:eastAsia="zh-TW"/>
              </w:rPr>
            </w:pPr>
            <w:r w:rsidRPr="00557450">
              <w:rPr>
                <w:u w:val="single"/>
                <w:lang w:eastAsia="zh-TW"/>
              </w:rPr>
              <w:t>Жизнь детей до прогулки.</w:t>
            </w:r>
            <w:r w:rsidRPr="00557450">
              <w:rPr>
                <w:lang w:eastAsia="zh-TW"/>
              </w:rPr>
              <w:t xml:space="preserve"> Чтение стихотворения М. Тахистовой «Мой дом». Рассматривание иллюстраций с изображением домов. Обсуждение стихотворения. П/и «Кто в домике живет?»</w:t>
            </w:r>
          </w:p>
          <w:p w:rsidR="00557450" w:rsidRPr="00557450" w:rsidRDefault="00557450" w:rsidP="00557450">
            <w:pPr>
              <w:rPr>
                <w:lang w:eastAsia="zh-TW"/>
              </w:rPr>
            </w:pPr>
            <w:r w:rsidRPr="00557450">
              <w:rPr>
                <w:u w:val="single"/>
                <w:lang w:eastAsia="zh-TW"/>
              </w:rPr>
              <w:t xml:space="preserve">Прогулка. </w:t>
            </w:r>
            <w:r w:rsidRPr="00557450">
              <w:rPr>
                <w:lang w:eastAsia="zh-TW"/>
              </w:rPr>
              <w:t>Наблюдение за живым объектом (собака). Объяснить детям, что нельзя близко подходить к незнакомой собаке, трогать и гладить её - это опасно. Отметить её внешний вид, повадки, окрас. П/и «Лохматый пёс», «Курочка-хохлатка» ходьба, бег. Труд на участке – удалить засохшие ветки с клумбы, полить цветы. Инд. работа</w:t>
            </w:r>
            <w:r>
              <w:rPr>
                <w:lang w:eastAsia="zh-TW"/>
              </w:rPr>
              <w:t>: Алеша. Владик, Ксюша З., и Полина</w:t>
            </w:r>
            <w:r w:rsidRPr="00557450">
              <w:rPr>
                <w:lang w:eastAsia="zh-TW"/>
              </w:rPr>
              <w:t>– метание шишек  цель. Развивать глазомер, координацию движений рук.</w:t>
            </w:r>
          </w:p>
          <w:p w:rsidR="00557450" w:rsidRPr="00557450" w:rsidRDefault="00557450" w:rsidP="00557450">
            <w:pPr>
              <w:rPr>
                <w:lang w:eastAsia="zh-TW"/>
              </w:rPr>
            </w:pPr>
            <w:r w:rsidRPr="00557450">
              <w:rPr>
                <w:u w:val="single"/>
                <w:lang w:eastAsia="zh-TW"/>
              </w:rPr>
              <w:t xml:space="preserve">Обед. </w:t>
            </w:r>
            <w:r w:rsidRPr="00557450">
              <w:rPr>
                <w:lang w:eastAsia="zh-TW"/>
              </w:rPr>
              <w:t>Создавать условия для развития к/г навыков, элементарных навыков поведения за столом: не крошить хлеб, пережёвывать пищу с закрытым ртом.</w:t>
            </w:r>
          </w:p>
          <w:p w:rsidR="00557450" w:rsidRPr="00557450" w:rsidRDefault="00557450" w:rsidP="00557450">
            <w:pPr>
              <w:rPr>
                <w:lang w:eastAsia="zh-TW"/>
              </w:rPr>
            </w:pPr>
            <w:r w:rsidRPr="00557450">
              <w:rPr>
                <w:u w:val="single"/>
                <w:lang w:eastAsia="zh-TW"/>
              </w:rPr>
              <w:t>Сон.</w:t>
            </w:r>
            <w:r w:rsidRPr="00557450">
              <w:rPr>
                <w:lang w:eastAsia="zh-TW"/>
              </w:rPr>
              <w:t xml:space="preserve"> Расширять представления детей о пользе сна, с помощью которого восстанавливаются силы.</w:t>
            </w:r>
          </w:p>
          <w:p w:rsidR="00557450" w:rsidRPr="00557450" w:rsidRDefault="00557450" w:rsidP="00557450">
            <w:pPr>
              <w:rPr>
                <w:lang w:eastAsia="zh-TW"/>
              </w:rPr>
            </w:pPr>
            <w:r w:rsidRPr="00557450">
              <w:rPr>
                <w:u w:val="single"/>
                <w:lang w:eastAsia="zh-TW"/>
              </w:rPr>
              <w:t xml:space="preserve">Подъем. </w:t>
            </w:r>
            <w:r w:rsidRPr="00557450">
              <w:rPr>
                <w:lang w:eastAsia="zh-TW"/>
              </w:rPr>
              <w:t xml:space="preserve"> Гимнастика после сна: «Наши ножки проснулись, потянулись», закаливание.  Формировать представления о том, что физические упражнения способствуют хорошему настроению. Массаж укрепляет здоровье.</w:t>
            </w:r>
          </w:p>
          <w:p w:rsidR="00557450" w:rsidRPr="00557450" w:rsidRDefault="00557450" w:rsidP="00557450">
            <w:pPr>
              <w:rPr>
                <w:lang w:eastAsia="zh-TW"/>
              </w:rPr>
            </w:pPr>
            <w:r w:rsidRPr="00557450">
              <w:rPr>
                <w:u w:val="single"/>
                <w:lang w:eastAsia="zh-TW"/>
              </w:rPr>
              <w:t xml:space="preserve">Полдник. </w:t>
            </w:r>
            <w:r w:rsidRPr="00557450">
              <w:rPr>
                <w:lang w:eastAsia="zh-TW"/>
              </w:rPr>
              <w:t>Воспитывать навыки поведения за столом «Когда я ем - я глух и нем».</w:t>
            </w:r>
          </w:p>
          <w:p w:rsidR="00557450" w:rsidRPr="00557450" w:rsidRDefault="00557450" w:rsidP="00557450">
            <w:pPr>
              <w:rPr>
                <w:u w:val="single"/>
                <w:lang w:eastAsia="zh-TW"/>
              </w:rPr>
            </w:pPr>
            <w:r w:rsidRPr="00557450">
              <w:rPr>
                <w:u w:val="single"/>
                <w:lang w:eastAsia="zh-TW"/>
              </w:rPr>
              <w:t xml:space="preserve">Жизнь детей до прогулки. </w:t>
            </w:r>
            <w:r w:rsidRPr="00557450">
              <w:rPr>
                <w:lang w:eastAsia="zh-TW"/>
              </w:rPr>
              <w:t>Побеседовать с детьми о месте, в котором мы живем, вспомнить название города, улицы, отметить памятные места (магазин, детская площадка, аллея героев, стадион).</w:t>
            </w:r>
          </w:p>
          <w:p w:rsidR="00557450" w:rsidRPr="00557450" w:rsidRDefault="00557450" w:rsidP="00557450">
            <w:pPr>
              <w:rPr>
                <w:lang w:eastAsia="zh-TW"/>
              </w:rPr>
            </w:pPr>
            <w:r w:rsidRPr="00557450">
              <w:rPr>
                <w:u w:val="single"/>
                <w:lang w:eastAsia="zh-TW"/>
              </w:rPr>
              <w:t>Прогулка.</w:t>
            </w:r>
            <w:r w:rsidRPr="00557450">
              <w:rPr>
                <w:lang w:eastAsia="zh-TW"/>
              </w:rPr>
              <w:t xml:space="preserve"> Наблюдение за деревьями, кустарникам</w:t>
            </w:r>
            <w:r>
              <w:rPr>
                <w:lang w:eastAsia="zh-TW"/>
              </w:rPr>
              <w:t>и на участке</w:t>
            </w:r>
            <w:r w:rsidRPr="00557450">
              <w:rPr>
                <w:lang w:eastAsia="zh-TW"/>
              </w:rPr>
              <w:t>. П/и «Ровным кругом» - ходьба, бег. «Самолеты» - бег. Игры детей с выносным материалом.</w:t>
            </w:r>
          </w:p>
          <w:p w:rsidR="00557450" w:rsidRDefault="00557450" w:rsidP="00557450">
            <w:pPr>
              <w:rPr>
                <w:lang w:eastAsia="zh-TW"/>
              </w:rPr>
            </w:pPr>
            <w:r w:rsidRPr="00557450">
              <w:rPr>
                <w:u w:val="single"/>
                <w:lang w:eastAsia="zh-TW"/>
              </w:rPr>
              <w:t>Ужин.</w:t>
            </w:r>
            <w:r w:rsidRPr="00557450">
              <w:rPr>
                <w:lang w:eastAsia="zh-TW"/>
              </w:rPr>
              <w:t xml:space="preserve"> Беседа о поведении за столом и правильном приеме пищи.</w:t>
            </w:r>
          </w:p>
          <w:p w:rsidR="0087696F" w:rsidRPr="00557450" w:rsidRDefault="00557450" w:rsidP="00557450">
            <w:pPr>
              <w:rPr>
                <w:lang w:eastAsia="zh-TW"/>
              </w:rPr>
            </w:pPr>
            <w:r w:rsidRPr="00557450">
              <w:rPr>
                <w:lang w:eastAsia="zh-TW"/>
              </w:rPr>
              <w:t>Инд. Р</w:t>
            </w:r>
            <w:r>
              <w:rPr>
                <w:lang w:eastAsia="zh-TW"/>
              </w:rPr>
              <w:t>абота: Рома, Фёдор и Андрей</w:t>
            </w:r>
            <w:r w:rsidRPr="00557450">
              <w:rPr>
                <w:lang w:eastAsia="zh-TW"/>
              </w:rPr>
              <w:t>– формировать умение правильно застегивать сандалии.</w:t>
            </w:r>
          </w:p>
        </w:tc>
      </w:tr>
      <w:tr w:rsidR="0087696F" w:rsidRPr="003E3A3F" w:rsidTr="0087696F">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87696F" w:rsidRPr="003E3A3F" w:rsidRDefault="0087696F" w:rsidP="0087696F">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87696F" w:rsidRPr="003E3A3F" w:rsidRDefault="00557450" w:rsidP="0087696F">
            <w:pPr>
              <w:rPr>
                <w:lang w:eastAsia="zh-TW"/>
              </w:rPr>
            </w:pPr>
            <w:r w:rsidRPr="00557450">
              <w:rPr>
                <w:lang w:eastAsia="zh-TW"/>
              </w:rPr>
              <w:t>Создать условия для игр в уголках игрушек с/и «Машины». Развивать умение, реализовывать игровой замысел, поощрять попытки самостоятельно дополнять игровую обстановку недостающими предметами, ознакомить с частями машины и е назначением, приучать к наведению порядка.</w:t>
            </w:r>
          </w:p>
        </w:tc>
      </w:tr>
      <w:tr w:rsidR="0087696F" w:rsidRPr="003E3A3F" w:rsidTr="0087696F">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87696F" w:rsidRPr="003E3A3F" w:rsidRDefault="0087696F" w:rsidP="0087696F">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557450" w:rsidRPr="00557450" w:rsidRDefault="00557450" w:rsidP="00557450">
            <w:pPr>
              <w:shd w:val="clear" w:color="auto" w:fill="FFFFFF"/>
              <w:ind w:right="113"/>
            </w:pPr>
            <w:r w:rsidRPr="00557450">
              <w:t>Итоги дня. Индивидуальные беседы с родителями.</w:t>
            </w:r>
          </w:p>
          <w:p w:rsidR="0087696F" w:rsidRPr="003E3A3F" w:rsidRDefault="00557450" w:rsidP="00557450">
            <w:pPr>
              <w:shd w:val="clear" w:color="auto" w:fill="FFFFFF"/>
              <w:ind w:right="113"/>
            </w:pPr>
            <w:r w:rsidRPr="00557450">
              <w:t>Ознакомить родителей с методикой организации наблюдений за сезонными изменениями осенью</w:t>
            </w:r>
          </w:p>
          <w:p w:rsidR="0087696F" w:rsidRPr="003E3A3F" w:rsidRDefault="0087696F" w:rsidP="0087696F">
            <w:pPr>
              <w:shd w:val="clear" w:color="auto" w:fill="FFFFFF"/>
              <w:ind w:right="113"/>
            </w:pPr>
          </w:p>
          <w:p w:rsidR="0087696F" w:rsidRPr="003E3A3F" w:rsidRDefault="0087696F" w:rsidP="0087696F">
            <w:pPr>
              <w:rPr>
                <w:lang w:eastAsia="zh-TW"/>
              </w:rPr>
            </w:pPr>
          </w:p>
        </w:tc>
      </w:tr>
      <w:tr w:rsidR="0087696F" w:rsidRPr="003E3A3F" w:rsidTr="005B247D">
        <w:trPr>
          <w:trHeight w:val="1416"/>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87696F" w:rsidRPr="003E3A3F" w:rsidRDefault="0087696F" w:rsidP="0087696F">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87696F" w:rsidRPr="003E3A3F" w:rsidRDefault="0087696F" w:rsidP="0087696F">
            <w:pPr>
              <w:jc w:val="center"/>
              <w:rPr>
                <w:lang w:eastAsia="zh-TW"/>
              </w:rPr>
            </w:pPr>
            <w:r>
              <w:rPr>
                <w:lang w:eastAsia="zh-TW"/>
              </w:rPr>
              <w:t xml:space="preserve">Дата </w:t>
            </w:r>
            <w:r w:rsidR="005B247D">
              <w:rPr>
                <w:lang w:eastAsia="zh-TW"/>
              </w:rPr>
              <w:t>17 октября</w:t>
            </w:r>
          </w:p>
          <w:p w:rsidR="0087696F" w:rsidRDefault="005B247D" w:rsidP="0087696F">
            <w:pPr>
              <w:jc w:val="center"/>
              <w:rPr>
                <w:lang w:eastAsia="zh-TW"/>
              </w:rPr>
            </w:pPr>
            <w:r>
              <w:rPr>
                <w:lang w:eastAsia="zh-TW"/>
              </w:rPr>
              <w:t xml:space="preserve"> День недели: среда</w:t>
            </w:r>
          </w:p>
          <w:p w:rsidR="0087696F" w:rsidRPr="003E3A3F" w:rsidRDefault="0087696F" w:rsidP="0087696F">
            <w:pPr>
              <w:jc w:val="center"/>
              <w:rPr>
                <w:b/>
              </w:rPr>
            </w:pPr>
            <w:r w:rsidRPr="003E3A3F">
              <w:t>Тема недели</w:t>
            </w:r>
            <w:r w:rsidR="005B247D">
              <w:t>: «Мой дом, мой город»</w:t>
            </w:r>
          </w:p>
          <w:p w:rsidR="0087696F" w:rsidRPr="003E3A3F" w:rsidRDefault="0087696F" w:rsidP="0087696F">
            <w:pPr>
              <w:spacing w:line="256" w:lineRule="auto"/>
              <w:jc w:val="center"/>
              <w:rPr>
                <w:lang w:eastAsia="zh-TW"/>
              </w:rPr>
            </w:pPr>
            <w:r w:rsidRPr="003E3A3F">
              <w:t>Итоговое мероприятие</w:t>
            </w:r>
            <w:r w:rsidR="005B247D">
              <w:t>: «Фотовыставка по улицам нашего города»</w:t>
            </w:r>
            <w:r w:rsidR="005B247D" w:rsidRPr="003E3A3F">
              <w:rPr>
                <w:lang w:eastAsia="zh-TW"/>
              </w:rPr>
              <w:tab/>
            </w:r>
            <w:r w:rsidRPr="003E3A3F">
              <w:rPr>
                <w:lang w:eastAsia="zh-TW"/>
              </w:rPr>
              <w:tab/>
            </w:r>
          </w:p>
          <w:p w:rsidR="0087696F" w:rsidRPr="003E3A3F" w:rsidRDefault="0087696F" w:rsidP="0087696F">
            <w:pPr>
              <w:jc w:val="center"/>
              <w:rPr>
                <w:lang w:eastAsia="zh-TW"/>
              </w:rPr>
            </w:pPr>
          </w:p>
        </w:tc>
      </w:tr>
      <w:tr w:rsidR="0087696F" w:rsidRPr="003E3A3F" w:rsidTr="0026498E">
        <w:trPr>
          <w:cantSplit/>
          <w:trHeight w:val="18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696F" w:rsidRPr="003E3A3F" w:rsidRDefault="0087696F" w:rsidP="0087696F">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87696F" w:rsidRPr="003E3A3F" w:rsidRDefault="0087696F" w:rsidP="0087696F">
            <w:pPr>
              <w:ind w:left="113" w:right="113"/>
              <w:rPr>
                <w:lang w:eastAsia="zh-TW"/>
              </w:rPr>
            </w:pPr>
          </w:p>
          <w:p w:rsidR="0087696F" w:rsidRPr="003E3A3F" w:rsidRDefault="0087696F" w:rsidP="0087696F">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26498E" w:rsidRPr="007A718D" w:rsidRDefault="0026498E" w:rsidP="0026498E">
            <w:pPr>
              <w:spacing w:line="256" w:lineRule="auto"/>
              <w:rPr>
                <w:rFonts w:eastAsia="PMingLiU"/>
                <w:sz w:val="24"/>
              </w:rPr>
            </w:pPr>
            <w:r w:rsidRPr="007A718D">
              <w:rPr>
                <w:sz w:val="24"/>
              </w:rPr>
              <w:t xml:space="preserve">1. </w:t>
            </w:r>
            <w:r w:rsidRPr="007A718D">
              <w:rPr>
                <w:b/>
                <w:sz w:val="24"/>
              </w:rPr>
              <w:t>Музыка</w:t>
            </w:r>
            <w:r w:rsidRPr="007A718D">
              <w:rPr>
                <w:rFonts w:eastAsia="PMingLiU"/>
                <w:sz w:val="24"/>
              </w:rPr>
              <w:t xml:space="preserve"> (по плану музыкального руководителя).</w:t>
            </w:r>
          </w:p>
          <w:p w:rsidR="0026498E" w:rsidRPr="007A718D" w:rsidRDefault="0026498E" w:rsidP="0026498E">
            <w:pPr>
              <w:spacing w:line="256" w:lineRule="auto"/>
              <w:rPr>
                <w:rFonts w:eastAsia="PMingLiU"/>
                <w:sz w:val="24"/>
              </w:rPr>
            </w:pPr>
            <w:r w:rsidRPr="007A718D">
              <w:rPr>
                <w:rFonts w:eastAsia="PMingLiU"/>
                <w:sz w:val="24"/>
              </w:rPr>
              <w:t xml:space="preserve">2. </w:t>
            </w:r>
            <w:r w:rsidRPr="007A718D">
              <w:rPr>
                <w:rFonts w:eastAsia="PMingLiU"/>
                <w:b/>
                <w:sz w:val="24"/>
              </w:rPr>
              <w:t>Познание. Математика</w:t>
            </w:r>
            <w:r w:rsidRPr="007A718D">
              <w:rPr>
                <w:rFonts w:eastAsia="PMingLiU"/>
                <w:sz w:val="24"/>
              </w:rPr>
              <w:t xml:space="preserve"> Занятие №3  И.А. Помораева  В.А., Позина,  стр. 14</w:t>
            </w:r>
          </w:p>
          <w:p w:rsidR="0026498E" w:rsidRPr="007A718D" w:rsidRDefault="0026498E" w:rsidP="0026498E">
            <w:pPr>
              <w:spacing w:line="256" w:lineRule="auto"/>
              <w:rPr>
                <w:rFonts w:eastAsia="PMingLiU"/>
                <w:sz w:val="24"/>
              </w:rPr>
            </w:pPr>
            <w:r w:rsidRPr="007A718D">
              <w:rPr>
                <w:rFonts w:eastAsia="PMingLiU"/>
                <w:sz w:val="24"/>
              </w:rPr>
              <w:t>Задачи: -продолжать формировать умение составлять группу предметов из отдельных предметов и выделять из неё один предмет</w:t>
            </w:r>
          </w:p>
          <w:p w:rsidR="0087696F" w:rsidRPr="003E3A3F" w:rsidRDefault="0026498E" w:rsidP="0026498E">
            <w:pPr>
              <w:spacing w:line="256" w:lineRule="auto"/>
            </w:pPr>
            <w:r w:rsidRPr="007A718D">
              <w:rPr>
                <w:rFonts w:eastAsia="PMingLiU"/>
                <w:sz w:val="24"/>
              </w:rPr>
              <w:t>- учить отвечать на вопрос «сколько?» и определять совокупности словами один, много, ни одного.</w:t>
            </w:r>
          </w:p>
        </w:tc>
      </w:tr>
      <w:tr w:rsidR="0087696F" w:rsidRPr="003E3A3F" w:rsidTr="00DE1CB1">
        <w:trPr>
          <w:cantSplit/>
          <w:trHeight w:val="93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696F" w:rsidRPr="003E3A3F" w:rsidRDefault="0087696F" w:rsidP="0087696F">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87696F" w:rsidRPr="003E3A3F" w:rsidRDefault="0087696F" w:rsidP="0087696F">
            <w:pPr>
              <w:ind w:left="113" w:right="113"/>
              <w:rPr>
                <w:kern w:val="20"/>
                <w:sz w:val="28"/>
                <w:lang w:eastAsia="zh-TW"/>
              </w:rPr>
            </w:pPr>
            <w:r w:rsidRPr="003E3A3F">
              <w:rPr>
                <w:kern w:val="20"/>
                <w:sz w:val="28"/>
                <w:lang w:eastAsia="zh-TW"/>
              </w:rPr>
              <w:t>Образовательная деятельность в режимных   моментах</w:t>
            </w:r>
          </w:p>
          <w:p w:rsidR="0087696F" w:rsidRPr="003E3A3F" w:rsidRDefault="0087696F" w:rsidP="0087696F">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20799D" w:rsidRPr="0020799D" w:rsidRDefault="0020799D" w:rsidP="0020799D">
            <w:pPr>
              <w:rPr>
                <w:lang w:eastAsia="zh-TW"/>
              </w:rPr>
            </w:pPr>
            <w:r w:rsidRPr="0020799D">
              <w:rPr>
                <w:u w:val="single"/>
                <w:lang w:eastAsia="zh-TW"/>
              </w:rPr>
              <w:t xml:space="preserve">Прием и осмотр детей. </w:t>
            </w:r>
            <w:r w:rsidRPr="0020799D">
              <w:rPr>
                <w:lang w:eastAsia="zh-TW"/>
              </w:rPr>
              <w:t xml:space="preserve"> Индивидуальные беседы.  Получение необходимой информации от родителей. Приучат детей к вежливости (учить здороваться, благодарить за помощь)</w:t>
            </w:r>
          </w:p>
          <w:p w:rsidR="0020799D" w:rsidRPr="0020799D" w:rsidRDefault="0020799D" w:rsidP="0020799D">
            <w:pPr>
              <w:rPr>
                <w:lang w:eastAsia="zh-TW"/>
              </w:rPr>
            </w:pPr>
            <w:r w:rsidRPr="0020799D">
              <w:rPr>
                <w:u w:val="single"/>
                <w:lang w:eastAsia="zh-TW"/>
              </w:rPr>
              <w:t>Утренняя гимнастика</w:t>
            </w:r>
            <w:r w:rsidRPr="0020799D">
              <w:rPr>
                <w:lang w:eastAsia="zh-TW"/>
              </w:rPr>
              <w:t>.  Развивать физические качества, способствовать накоплению и обогащению двигательного опыта детей.</w:t>
            </w:r>
          </w:p>
          <w:p w:rsidR="0020799D" w:rsidRPr="0020799D" w:rsidRDefault="0020799D" w:rsidP="0020799D">
            <w:pPr>
              <w:rPr>
                <w:lang w:eastAsia="zh-TW"/>
              </w:rPr>
            </w:pPr>
            <w:r w:rsidRPr="0020799D">
              <w:rPr>
                <w:u w:val="single"/>
                <w:lang w:eastAsia="zh-TW"/>
              </w:rPr>
              <w:t>Артикуляционная гимнастика.</w:t>
            </w:r>
            <w:r w:rsidRPr="0020799D">
              <w:rPr>
                <w:lang w:eastAsia="zh-TW"/>
              </w:rPr>
              <w:t xml:space="preserve"> Игры с язычком «Заборчик», «Дудочка». Беседа «Назови, покажи на картинке, какое сейчас время года?» картинки на тему «Осень»</w:t>
            </w:r>
          </w:p>
          <w:p w:rsidR="0020799D" w:rsidRPr="0020799D" w:rsidRDefault="0020799D" w:rsidP="0020799D">
            <w:pPr>
              <w:rPr>
                <w:lang w:eastAsia="zh-TW"/>
              </w:rPr>
            </w:pPr>
            <w:r w:rsidRPr="0020799D">
              <w:rPr>
                <w:u w:val="single"/>
                <w:lang w:eastAsia="zh-TW"/>
              </w:rPr>
              <w:t>Завтрак.</w:t>
            </w:r>
            <w:r w:rsidRPr="0020799D">
              <w:rPr>
                <w:lang w:eastAsia="zh-TW"/>
              </w:rPr>
              <w:t xml:space="preserve"> Развивать умение правильно пользоваться ложкой.</w:t>
            </w:r>
          </w:p>
          <w:p w:rsidR="0020799D" w:rsidRPr="0020799D" w:rsidRDefault="0020799D" w:rsidP="0020799D">
            <w:pPr>
              <w:rPr>
                <w:lang w:eastAsia="zh-TW"/>
              </w:rPr>
            </w:pPr>
            <w:r w:rsidRPr="0020799D">
              <w:rPr>
                <w:u w:val="single"/>
                <w:lang w:eastAsia="zh-TW"/>
              </w:rPr>
              <w:t>Жизнь детей до прогулки.</w:t>
            </w:r>
            <w:r w:rsidRPr="0020799D">
              <w:rPr>
                <w:lang w:eastAsia="zh-TW"/>
              </w:rPr>
              <w:t xml:space="preserve"> Пальчиковые игры «Мальчик, пальчик где ты был?», «Сидит белка на тележке», «Алые цветки». Развивать желание участвовать в пальчиковых играх, выполнять движения пальцами в соответствии с текстом. Формировать потребность в чтении потешки. Обогащать словарный запас.</w:t>
            </w:r>
          </w:p>
          <w:p w:rsidR="0020799D" w:rsidRPr="0087050E" w:rsidRDefault="0020799D" w:rsidP="0020799D">
            <w:pPr>
              <w:rPr>
                <w:sz w:val="24"/>
                <w:lang w:eastAsia="zh-TW"/>
              </w:rPr>
            </w:pPr>
            <w:r w:rsidRPr="0087050E">
              <w:rPr>
                <w:sz w:val="24"/>
                <w:u w:val="single"/>
                <w:lang w:eastAsia="zh-TW"/>
              </w:rPr>
              <w:t>Прогулка.</w:t>
            </w:r>
            <w:r w:rsidRPr="0087050E">
              <w:rPr>
                <w:sz w:val="24"/>
                <w:lang w:eastAsia="zh-TW"/>
              </w:rPr>
              <w:t xml:space="preserve"> Наблюдение за деревьями на участке, рассматривание осенних листьев. Сбор природного материала (шишки, семена). Расширять представление о состоянии растений осенью, развивать умения отбирать природный материал, раскладывать его по коробочкам. П/и «Солнышко и дождик». Вынести мячи – предложить прокатывать мычи друг другу. Труд – полить цветы на клумбах. Индивидуальная работа – по развитию движений Алиса, Ульяна, Дима – формировать умение бросать мяч двумя руками от груди.</w:t>
            </w:r>
          </w:p>
          <w:p w:rsidR="0020799D" w:rsidRPr="0087050E" w:rsidRDefault="0020799D" w:rsidP="0020799D">
            <w:pPr>
              <w:rPr>
                <w:sz w:val="24"/>
                <w:lang w:eastAsia="zh-TW"/>
              </w:rPr>
            </w:pPr>
            <w:r w:rsidRPr="0087050E">
              <w:rPr>
                <w:sz w:val="24"/>
                <w:u w:val="single"/>
                <w:lang w:eastAsia="zh-TW"/>
              </w:rPr>
              <w:t xml:space="preserve">Обед. </w:t>
            </w:r>
            <w:r w:rsidRPr="0087050E">
              <w:rPr>
                <w:sz w:val="24"/>
                <w:lang w:eastAsia="zh-TW"/>
              </w:rPr>
              <w:t>Создавать условия для развития к/г навыков еды.</w:t>
            </w:r>
          </w:p>
          <w:p w:rsidR="0020799D" w:rsidRPr="0087050E" w:rsidRDefault="0020799D" w:rsidP="0020799D">
            <w:pPr>
              <w:rPr>
                <w:sz w:val="24"/>
                <w:lang w:eastAsia="zh-TW"/>
              </w:rPr>
            </w:pPr>
            <w:r w:rsidRPr="0087050E">
              <w:rPr>
                <w:sz w:val="24"/>
                <w:u w:val="single"/>
                <w:lang w:eastAsia="zh-TW"/>
              </w:rPr>
              <w:t>Сон.</w:t>
            </w:r>
            <w:r w:rsidRPr="0087050E">
              <w:rPr>
                <w:sz w:val="24"/>
                <w:lang w:eastAsia="zh-TW"/>
              </w:rPr>
              <w:t xml:space="preserve"> Формировать начальные представления о здоровом образе жизни.</w:t>
            </w:r>
          </w:p>
          <w:p w:rsidR="0020799D" w:rsidRPr="0087050E" w:rsidRDefault="0020799D" w:rsidP="0020799D">
            <w:pPr>
              <w:rPr>
                <w:sz w:val="24"/>
                <w:lang w:eastAsia="zh-TW"/>
              </w:rPr>
            </w:pPr>
            <w:r w:rsidRPr="0087050E">
              <w:rPr>
                <w:sz w:val="24"/>
                <w:u w:val="single"/>
                <w:lang w:eastAsia="zh-TW"/>
              </w:rPr>
              <w:t xml:space="preserve">Подъем. </w:t>
            </w:r>
            <w:r w:rsidRPr="0087050E">
              <w:rPr>
                <w:sz w:val="24"/>
                <w:lang w:eastAsia="zh-TW"/>
              </w:rPr>
              <w:t>Воспитывать эмоциональный настрой на процесс пробуждения. Гимнастика, закаливание.</w:t>
            </w:r>
          </w:p>
          <w:p w:rsidR="0020799D" w:rsidRPr="0087050E" w:rsidRDefault="0020799D" w:rsidP="0020799D">
            <w:pPr>
              <w:rPr>
                <w:sz w:val="24"/>
                <w:lang w:eastAsia="zh-TW"/>
              </w:rPr>
            </w:pPr>
            <w:r w:rsidRPr="0087050E">
              <w:rPr>
                <w:sz w:val="24"/>
                <w:u w:val="single"/>
                <w:lang w:eastAsia="zh-TW"/>
              </w:rPr>
              <w:t xml:space="preserve">Полдник. </w:t>
            </w:r>
            <w:r w:rsidRPr="0087050E">
              <w:rPr>
                <w:sz w:val="24"/>
                <w:lang w:eastAsia="zh-TW"/>
              </w:rPr>
              <w:t>Формировать элементарные навыки поведения за столом во время еды.</w:t>
            </w:r>
          </w:p>
          <w:p w:rsidR="0020799D" w:rsidRPr="0087050E" w:rsidRDefault="0020799D" w:rsidP="0020799D">
            <w:pPr>
              <w:rPr>
                <w:sz w:val="24"/>
                <w:u w:val="single"/>
                <w:lang w:eastAsia="zh-TW"/>
              </w:rPr>
            </w:pPr>
            <w:r w:rsidRPr="0087050E">
              <w:rPr>
                <w:sz w:val="24"/>
                <w:u w:val="single"/>
                <w:lang w:eastAsia="zh-TW"/>
              </w:rPr>
              <w:t>Жизнь детей до прогулки.</w:t>
            </w:r>
            <w:r w:rsidRPr="0087050E">
              <w:rPr>
                <w:sz w:val="24"/>
                <w:lang w:eastAsia="zh-TW"/>
              </w:rPr>
              <w:t xml:space="preserve"> Внести предметы мебели для моделирования комнаты для кукол. Продолжать знакомить детей с предметами мебели. Расширять словарный запас детей. Формирование умение узнавать и называть кукольную мебель.</w:t>
            </w:r>
          </w:p>
          <w:p w:rsidR="0020799D" w:rsidRPr="0087050E" w:rsidRDefault="0020799D" w:rsidP="0020799D">
            <w:pPr>
              <w:rPr>
                <w:sz w:val="24"/>
                <w:lang w:eastAsia="zh-TW"/>
              </w:rPr>
            </w:pPr>
            <w:r w:rsidRPr="0087050E">
              <w:rPr>
                <w:sz w:val="24"/>
                <w:u w:val="single"/>
                <w:lang w:eastAsia="zh-TW"/>
              </w:rPr>
              <w:t>Прогулка.</w:t>
            </w:r>
            <w:r w:rsidRPr="0087050E">
              <w:rPr>
                <w:sz w:val="24"/>
                <w:lang w:eastAsia="zh-TW"/>
              </w:rPr>
              <w:t>Игры детей с песком и водой. Предложить детям палочки – рисуем на влажном песке. П/и «Ровным кругом», движения по показу.</w:t>
            </w:r>
          </w:p>
          <w:p w:rsidR="0087050E" w:rsidRPr="0087050E" w:rsidRDefault="0020799D" w:rsidP="0020799D">
            <w:pPr>
              <w:rPr>
                <w:sz w:val="24"/>
                <w:lang w:eastAsia="zh-TW"/>
              </w:rPr>
            </w:pPr>
            <w:r w:rsidRPr="0087050E">
              <w:rPr>
                <w:sz w:val="24"/>
                <w:u w:val="single"/>
                <w:lang w:eastAsia="zh-TW"/>
              </w:rPr>
              <w:t>Ужин.</w:t>
            </w:r>
            <w:r w:rsidRPr="0087050E">
              <w:rPr>
                <w:sz w:val="24"/>
                <w:lang w:eastAsia="zh-TW"/>
              </w:rPr>
              <w:t xml:space="preserve"> Беседа о поведении за столом и правильном приеме пищи.</w:t>
            </w:r>
          </w:p>
          <w:p w:rsidR="0087050E" w:rsidRPr="0087050E" w:rsidRDefault="0087050E" w:rsidP="0087050E">
            <w:pPr>
              <w:rPr>
                <w:sz w:val="24"/>
                <w:lang w:eastAsia="zh-TW"/>
              </w:rPr>
            </w:pPr>
          </w:p>
          <w:p w:rsidR="0087050E" w:rsidRPr="0087050E" w:rsidRDefault="0087050E" w:rsidP="0087050E">
            <w:pPr>
              <w:rPr>
                <w:sz w:val="24"/>
                <w:lang w:eastAsia="zh-TW"/>
              </w:rPr>
            </w:pPr>
            <w:r w:rsidRPr="0087050E">
              <w:rPr>
                <w:sz w:val="24"/>
                <w:lang w:eastAsia="zh-TW"/>
              </w:rPr>
              <w:t xml:space="preserve">Инд. работа </w:t>
            </w:r>
            <w:r>
              <w:rPr>
                <w:sz w:val="24"/>
                <w:lang w:eastAsia="zh-TW"/>
              </w:rPr>
              <w:t>Ксения Г., Максим, Алан и Эльдар</w:t>
            </w:r>
            <w:r w:rsidRPr="0087050E">
              <w:rPr>
                <w:sz w:val="24"/>
                <w:lang w:eastAsia="zh-TW"/>
              </w:rPr>
              <w:t>-  Д/и «Чего не стало?». Развивать память, внимание (3-4 предмета).</w:t>
            </w:r>
          </w:p>
          <w:p w:rsidR="0087696F" w:rsidRPr="0087050E" w:rsidRDefault="0087696F" w:rsidP="0087050E">
            <w:pPr>
              <w:rPr>
                <w:lang w:eastAsia="zh-TW"/>
              </w:rPr>
            </w:pPr>
          </w:p>
        </w:tc>
      </w:tr>
      <w:tr w:rsidR="0087696F" w:rsidRPr="003E3A3F" w:rsidTr="0087696F">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87696F" w:rsidRPr="003E3A3F" w:rsidRDefault="0087696F" w:rsidP="0087696F">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87696F" w:rsidRPr="003E3A3F" w:rsidRDefault="0087050E" w:rsidP="0087696F">
            <w:pPr>
              <w:rPr>
                <w:lang w:eastAsia="zh-TW"/>
              </w:rPr>
            </w:pPr>
            <w:r w:rsidRPr="0087050E">
              <w:rPr>
                <w:lang w:eastAsia="zh-TW"/>
              </w:rPr>
              <w:t>Внести музыкальные инструменты (дудочка, бубен, колокольчики, металлофон). Приобщать детей к музыкальному искусству. Создавать условия для самостоятельного ознакомления с музыкальными инструментами и их звучанием.</w:t>
            </w:r>
          </w:p>
        </w:tc>
      </w:tr>
      <w:tr w:rsidR="0087696F" w:rsidRPr="003E3A3F" w:rsidTr="0087696F">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87696F" w:rsidRPr="003E3A3F" w:rsidRDefault="0087696F" w:rsidP="0087696F">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87050E" w:rsidRPr="0087050E" w:rsidRDefault="0087050E" w:rsidP="0087050E">
            <w:pPr>
              <w:shd w:val="clear" w:color="auto" w:fill="FFFFFF"/>
              <w:ind w:right="113"/>
            </w:pPr>
            <w:r w:rsidRPr="0087050E">
              <w:t>Итоги дня. Индивидуальные беседы с родителями.</w:t>
            </w:r>
          </w:p>
          <w:p w:rsidR="0087696F" w:rsidRPr="003E3A3F" w:rsidRDefault="0087050E" w:rsidP="0087050E">
            <w:pPr>
              <w:shd w:val="clear" w:color="auto" w:fill="FFFFFF"/>
              <w:ind w:right="113"/>
            </w:pPr>
            <w:r w:rsidRPr="0087050E">
              <w:t>Привлечь родителей к организации предметно-развивающей среды группы.</w:t>
            </w:r>
          </w:p>
          <w:p w:rsidR="0087696F" w:rsidRPr="003E3A3F" w:rsidRDefault="0087696F" w:rsidP="0087696F">
            <w:pPr>
              <w:rPr>
                <w:lang w:eastAsia="zh-TW"/>
              </w:rPr>
            </w:pPr>
          </w:p>
        </w:tc>
      </w:tr>
      <w:tr w:rsidR="0087696F" w:rsidRPr="003E3A3F" w:rsidTr="005B247D">
        <w:trPr>
          <w:trHeight w:val="1416"/>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87696F" w:rsidRPr="003E3A3F" w:rsidRDefault="0087696F" w:rsidP="0087696F">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87696F" w:rsidRPr="003E3A3F" w:rsidRDefault="0087696F" w:rsidP="0087696F">
            <w:pPr>
              <w:jc w:val="center"/>
              <w:rPr>
                <w:lang w:eastAsia="zh-TW"/>
              </w:rPr>
            </w:pPr>
            <w:r>
              <w:rPr>
                <w:lang w:eastAsia="zh-TW"/>
              </w:rPr>
              <w:t xml:space="preserve">Дата </w:t>
            </w:r>
            <w:r w:rsidR="005B247D">
              <w:rPr>
                <w:lang w:eastAsia="zh-TW"/>
              </w:rPr>
              <w:t>18 октября</w:t>
            </w:r>
          </w:p>
          <w:p w:rsidR="0087696F" w:rsidRDefault="0087696F" w:rsidP="0087696F">
            <w:pPr>
              <w:jc w:val="center"/>
              <w:rPr>
                <w:lang w:eastAsia="zh-TW"/>
              </w:rPr>
            </w:pPr>
            <w:r>
              <w:rPr>
                <w:lang w:eastAsia="zh-TW"/>
              </w:rPr>
              <w:t xml:space="preserve"> День недели </w:t>
            </w:r>
            <w:r w:rsidR="005B247D">
              <w:rPr>
                <w:lang w:eastAsia="zh-TW"/>
              </w:rPr>
              <w:t>четверг</w:t>
            </w:r>
          </w:p>
          <w:p w:rsidR="0087696F" w:rsidRPr="003E3A3F" w:rsidRDefault="0087696F" w:rsidP="0087696F">
            <w:pPr>
              <w:jc w:val="center"/>
              <w:rPr>
                <w:b/>
              </w:rPr>
            </w:pPr>
            <w:r w:rsidRPr="003E3A3F">
              <w:t>Тема недели</w:t>
            </w:r>
            <w:r w:rsidR="005B247D">
              <w:t>: «Мой дом, мой город»</w:t>
            </w:r>
          </w:p>
          <w:p w:rsidR="0087696F" w:rsidRPr="003E3A3F" w:rsidRDefault="0087696F" w:rsidP="0087696F">
            <w:pPr>
              <w:spacing w:line="256" w:lineRule="auto"/>
              <w:jc w:val="center"/>
              <w:rPr>
                <w:lang w:eastAsia="zh-TW"/>
              </w:rPr>
            </w:pPr>
            <w:r w:rsidRPr="003E3A3F">
              <w:t>Итоговое мероприятие</w:t>
            </w:r>
            <w:r w:rsidR="005B247D">
              <w:t>: «Фотовыставка по улицам нашего города»</w:t>
            </w:r>
            <w:r w:rsidR="005B247D" w:rsidRPr="003E3A3F">
              <w:rPr>
                <w:lang w:eastAsia="zh-TW"/>
              </w:rPr>
              <w:tab/>
            </w:r>
            <w:r w:rsidRPr="003E3A3F">
              <w:rPr>
                <w:lang w:eastAsia="zh-TW"/>
              </w:rPr>
              <w:tab/>
            </w:r>
          </w:p>
          <w:p w:rsidR="0087696F" w:rsidRPr="003E3A3F" w:rsidRDefault="0087696F" w:rsidP="0087696F">
            <w:pPr>
              <w:jc w:val="center"/>
              <w:rPr>
                <w:lang w:eastAsia="zh-TW"/>
              </w:rPr>
            </w:pPr>
          </w:p>
        </w:tc>
      </w:tr>
      <w:tr w:rsidR="0087696F" w:rsidRPr="003E3A3F" w:rsidTr="007A718D">
        <w:trPr>
          <w:cantSplit/>
          <w:trHeight w:val="18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696F" w:rsidRPr="003E3A3F" w:rsidRDefault="0087696F" w:rsidP="0087696F">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87696F" w:rsidRPr="003E3A3F" w:rsidRDefault="0087696F" w:rsidP="0087696F">
            <w:pPr>
              <w:ind w:left="113" w:right="113"/>
              <w:rPr>
                <w:lang w:eastAsia="zh-TW"/>
              </w:rPr>
            </w:pPr>
          </w:p>
          <w:p w:rsidR="0087696F" w:rsidRPr="003E3A3F" w:rsidRDefault="0087696F" w:rsidP="0087696F">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EB48F3" w:rsidRPr="007A718D" w:rsidRDefault="00EB48F3" w:rsidP="00EB48F3">
            <w:pPr>
              <w:spacing w:line="256" w:lineRule="auto"/>
              <w:rPr>
                <w:sz w:val="24"/>
              </w:rPr>
            </w:pPr>
            <w:r w:rsidRPr="007A718D">
              <w:rPr>
                <w:sz w:val="24"/>
              </w:rPr>
              <w:t xml:space="preserve">1. </w:t>
            </w:r>
            <w:r w:rsidRPr="007A718D">
              <w:rPr>
                <w:b/>
                <w:color w:val="000000"/>
                <w:sz w:val="24"/>
              </w:rPr>
              <w:t>Физкультура</w:t>
            </w:r>
            <w:r w:rsidRPr="007A718D">
              <w:rPr>
                <w:color w:val="000000"/>
                <w:sz w:val="24"/>
              </w:rPr>
              <w:t xml:space="preserve"> (по плану физ. инструктора)</w:t>
            </w:r>
          </w:p>
          <w:p w:rsidR="00EB48F3" w:rsidRPr="007A718D" w:rsidRDefault="00EB48F3" w:rsidP="00EB48F3">
            <w:pPr>
              <w:rPr>
                <w:color w:val="000000"/>
                <w:sz w:val="24"/>
              </w:rPr>
            </w:pPr>
            <w:r w:rsidRPr="007A718D">
              <w:rPr>
                <w:sz w:val="24"/>
              </w:rPr>
              <w:t xml:space="preserve">2. </w:t>
            </w:r>
            <w:r w:rsidRPr="007A718D">
              <w:rPr>
                <w:b/>
                <w:sz w:val="24"/>
              </w:rPr>
              <w:t>Развитие речи.</w:t>
            </w:r>
            <w:r w:rsidRPr="007A718D">
              <w:rPr>
                <w:color w:val="000000"/>
                <w:sz w:val="24"/>
              </w:rPr>
              <w:t xml:space="preserve"> Звуковая культура речи: звук О. Рассматривание иллюстраций к сказке «Колобок» В.В. Гербова, стр. 39</w:t>
            </w:r>
          </w:p>
          <w:p w:rsidR="007A718D" w:rsidRPr="007A718D" w:rsidRDefault="007A718D" w:rsidP="007A718D">
            <w:pPr>
              <w:spacing w:line="256" w:lineRule="auto"/>
              <w:rPr>
                <w:color w:val="000000"/>
                <w:sz w:val="24"/>
              </w:rPr>
            </w:pPr>
            <w:r w:rsidRPr="007A718D">
              <w:rPr>
                <w:color w:val="000000"/>
                <w:sz w:val="24"/>
              </w:rPr>
              <w:t>Цель: -продолжать приучать детей внимательно рассматривать рисунки в книгах, объяснять содержание иллюстраций.</w:t>
            </w:r>
          </w:p>
          <w:p w:rsidR="0087696F" w:rsidRPr="003E3A3F" w:rsidRDefault="007A718D" w:rsidP="007A718D">
            <w:pPr>
              <w:spacing w:line="256" w:lineRule="auto"/>
            </w:pPr>
            <w:r w:rsidRPr="007A718D">
              <w:rPr>
                <w:color w:val="000000"/>
                <w:sz w:val="24"/>
              </w:rPr>
              <w:t>- отрабатывать чёткое произношение звука О</w:t>
            </w:r>
            <w:r w:rsidR="00EB48F3" w:rsidRPr="007A718D">
              <w:rPr>
                <w:color w:val="000000"/>
                <w:sz w:val="24"/>
              </w:rPr>
              <w:t>.</w:t>
            </w:r>
          </w:p>
        </w:tc>
      </w:tr>
      <w:tr w:rsidR="0087696F" w:rsidRPr="003E3A3F" w:rsidTr="00DE1CB1">
        <w:trPr>
          <w:cantSplit/>
          <w:trHeight w:val="93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696F" w:rsidRPr="003E3A3F" w:rsidRDefault="0087696F" w:rsidP="0087696F">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87696F" w:rsidRPr="003E3A3F" w:rsidRDefault="0087696F" w:rsidP="0087696F">
            <w:pPr>
              <w:ind w:left="113" w:right="113"/>
              <w:rPr>
                <w:kern w:val="20"/>
                <w:sz w:val="28"/>
                <w:lang w:eastAsia="zh-TW"/>
              </w:rPr>
            </w:pPr>
            <w:r w:rsidRPr="003E3A3F">
              <w:rPr>
                <w:kern w:val="20"/>
                <w:sz w:val="28"/>
                <w:lang w:eastAsia="zh-TW"/>
              </w:rPr>
              <w:t>Образовательная деятельность в режимных   моментах</w:t>
            </w:r>
          </w:p>
          <w:p w:rsidR="0087696F" w:rsidRPr="003E3A3F" w:rsidRDefault="0087696F" w:rsidP="0087696F">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87050E" w:rsidRPr="0087050E" w:rsidRDefault="0087050E" w:rsidP="0087050E">
            <w:pPr>
              <w:rPr>
                <w:lang w:eastAsia="zh-TW"/>
              </w:rPr>
            </w:pPr>
            <w:r w:rsidRPr="0087050E">
              <w:rPr>
                <w:u w:val="single"/>
                <w:lang w:eastAsia="zh-TW"/>
              </w:rPr>
              <w:t xml:space="preserve">Прием и осмотр детей. </w:t>
            </w:r>
            <w:r w:rsidRPr="0087050E">
              <w:rPr>
                <w:lang w:eastAsia="zh-TW"/>
              </w:rPr>
              <w:t xml:space="preserve">  Индивидуальные беседы с родителями, получение необходимой информации. Продолжать помогать детям общаться со знакомыми взрослыми и сверстниками. Расширять представления о зимних детских развлечениях.</w:t>
            </w:r>
          </w:p>
          <w:p w:rsidR="0087050E" w:rsidRPr="0087050E" w:rsidRDefault="0087050E" w:rsidP="0087050E">
            <w:pPr>
              <w:rPr>
                <w:lang w:eastAsia="zh-TW"/>
              </w:rPr>
            </w:pPr>
            <w:r w:rsidRPr="0087050E">
              <w:rPr>
                <w:u w:val="single"/>
                <w:lang w:eastAsia="zh-TW"/>
              </w:rPr>
              <w:t xml:space="preserve"> Утренняя гимнастика</w:t>
            </w:r>
            <w:r w:rsidRPr="0087050E">
              <w:rPr>
                <w:lang w:eastAsia="zh-TW"/>
              </w:rPr>
              <w:t>.  Развивать самостоятельность и творчество при выполнении физических упражнений.</w:t>
            </w:r>
          </w:p>
          <w:p w:rsidR="0087050E" w:rsidRPr="0087050E" w:rsidRDefault="0087050E" w:rsidP="0087050E">
            <w:pPr>
              <w:rPr>
                <w:lang w:eastAsia="zh-TW"/>
              </w:rPr>
            </w:pPr>
            <w:r w:rsidRPr="0087050E">
              <w:rPr>
                <w:u w:val="single"/>
                <w:lang w:eastAsia="zh-TW"/>
              </w:rPr>
              <w:t>Артикуляционная гимнастика.</w:t>
            </w:r>
            <w:r w:rsidRPr="0087050E">
              <w:rPr>
                <w:lang w:eastAsia="zh-TW"/>
              </w:rPr>
              <w:t xml:space="preserve"> «Дудочка», «Слоник» </w:t>
            </w:r>
          </w:p>
          <w:p w:rsidR="0087050E" w:rsidRPr="0087050E" w:rsidRDefault="0087050E" w:rsidP="0087050E">
            <w:pPr>
              <w:rPr>
                <w:sz w:val="24"/>
                <w:lang w:eastAsia="zh-TW"/>
              </w:rPr>
            </w:pPr>
            <w:r w:rsidRPr="0087050E">
              <w:rPr>
                <w:u w:val="single"/>
                <w:lang w:eastAsia="zh-TW"/>
              </w:rPr>
              <w:t>Завтрак.</w:t>
            </w:r>
            <w:r w:rsidRPr="0087050E">
              <w:rPr>
                <w:lang w:eastAsia="zh-TW"/>
              </w:rPr>
              <w:t xml:space="preserve"> Совершенствовать к/г навыки, простейшие навыки поведения во время еды, умывания. Формировать потребность в соблюдении навыков гигиены и опрятности в повседневной </w:t>
            </w:r>
            <w:r w:rsidRPr="0087050E">
              <w:rPr>
                <w:sz w:val="24"/>
                <w:lang w:eastAsia="zh-TW"/>
              </w:rPr>
              <w:t xml:space="preserve">жизни. </w:t>
            </w:r>
          </w:p>
          <w:p w:rsidR="0087050E" w:rsidRPr="0087050E" w:rsidRDefault="0087050E" w:rsidP="0087050E">
            <w:pPr>
              <w:rPr>
                <w:sz w:val="24"/>
                <w:lang w:eastAsia="zh-TW"/>
              </w:rPr>
            </w:pPr>
            <w:r w:rsidRPr="0087050E">
              <w:rPr>
                <w:sz w:val="24"/>
                <w:u w:val="single"/>
                <w:lang w:eastAsia="zh-TW"/>
              </w:rPr>
              <w:t>Жизнь детей до прогулки.</w:t>
            </w:r>
            <w:r w:rsidRPr="0087050E">
              <w:rPr>
                <w:sz w:val="24"/>
                <w:lang w:eastAsia="zh-TW"/>
              </w:rPr>
              <w:t xml:space="preserve"> Создание игровой мотивации, чтение произведения К. Чуковского «Мойдодыр», прививать детям навыки опрятности.</w:t>
            </w:r>
          </w:p>
          <w:p w:rsidR="0087050E" w:rsidRPr="0087050E" w:rsidRDefault="0087050E" w:rsidP="0087050E">
            <w:pPr>
              <w:rPr>
                <w:sz w:val="24"/>
                <w:lang w:eastAsia="zh-TW"/>
              </w:rPr>
            </w:pPr>
            <w:r w:rsidRPr="0087050E">
              <w:rPr>
                <w:sz w:val="24"/>
                <w:u w:val="single"/>
                <w:lang w:eastAsia="zh-TW"/>
              </w:rPr>
              <w:t>Прогулка.</w:t>
            </w:r>
            <w:r w:rsidRPr="0087050E">
              <w:rPr>
                <w:sz w:val="24"/>
                <w:lang w:eastAsia="zh-TW"/>
              </w:rPr>
              <w:t xml:space="preserve"> Наблюдение за проезжей частью дороги. Знакомить с проезжей частью дороги, шоссе, правилами дорожного движения. Подвижные игры «Воробушки и автомобиль», закреплять знания о правилах дорожного движения. «Кто лучше прыгнет» - учить соотносить собственные действия с действиями участников игры, закреплять умение прыгать. Труд: сбор и вынос игрушек. </w:t>
            </w:r>
          </w:p>
          <w:p w:rsidR="0087050E" w:rsidRPr="0087050E" w:rsidRDefault="0087050E" w:rsidP="0087050E">
            <w:pPr>
              <w:rPr>
                <w:sz w:val="24"/>
                <w:lang w:eastAsia="zh-TW"/>
              </w:rPr>
            </w:pPr>
            <w:r w:rsidRPr="0087050E">
              <w:rPr>
                <w:sz w:val="24"/>
                <w:u w:val="single"/>
                <w:lang w:eastAsia="zh-TW"/>
              </w:rPr>
              <w:t>Обед.</w:t>
            </w:r>
            <w:r w:rsidRPr="0087050E">
              <w:rPr>
                <w:sz w:val="24"/>
                <w:lang w:eastAsia="zh-TW"/>
              </w:rPr>
              <w:t xml:space="preserve"> Беседа о правилах личной гигиены (мытье рук перед едой) и поведения за столом; закрепление последовательности раздевания перед сном.</w:t>
            </w:r>
          </w:p>
          <w:p w:rsidR="0087050E" w:rsidRPr="0087050E" w:rsidRDefault="0087050E" w:rsidP="0087050E">
            <w:pPr>
              <w:rPr>
                <w:sz w:val="24"/>
                <w:lang w:eastAsia="zh-TW"/>
              </w:rPr>
            </w:pPr>
            <w:r w:rsidRPr="0087050E">
              <w:rPr>
                <w:sz w:val="24"/>
                <w:u w:val="single"/>
                <w:lang w:eastAsia="zh-TW"/>
              </w:rPr>
              <w:t>Сон.</w:t>
            </w:r>
            <w:r w:rsidRPr="0087050E">
              <w:rPr>
                <w:sz w:val="24"/>
                <w:lang w:eastAsia="zh-TW"/>
              </w:rPr>
              <w:t xml:space="preserve"> Чтение русской народной сказки «Теремок». </w:t>
            </w:r>
          </w:p>
          <w:p w:rsidR="0087050E" w:rsidRPr="0087050E" w:rsidRDefault="0087050E" w:rsidP="0087050E">
            <w:pPr>
              <w:rPr>
                <w:sz w:val="24"/>
                <w:lang w:eastAsia="zh-TW"/>
              </w:rPr>
            </w:pPr>
            <w:r w:rsidRPr="0087050E">
              <w:rPr>
                <w:sz w:val="24"/>
                <w:u w:val="single"/>
                <w:lang w:eastAsia="zh-TW"/>
              </w:rPr>
              <w:t xml:space="preserve">Подъем. </w:t>
            </w:r>
            <w:r w:rsidRPr="0087050E">
              <w:rPr>
                <w:sz w:val="24"/>
                <w:lang w:eastAsia="zh-TW"/>
              </w:rPr>
              <w:t xml:space="preserve"> Гимнастика после сна: общеукрепляющие упражнения, закаливание.  </w:t>
            </w:r>
          </w:p>
          <w:p w:rsidR="0087050E" w:rsidRPr="0087050E" w:rsidRDefault="0087050E" w:rsidP="0087050E">
            <w:pPr>
              <w:rPr>
                <w:sz w:val="24"/>
                <w:lang w:eastAsia="zh-TW"/>
              </w:rPr>
            </w:pPr>
            <w:r w:rsidRPr="0087050E">
              <w:rPr>
                <w:sz w:val="24"/>
                <w:u w:val="single"/>
                <w:lang w:eastAsia="zh-TW"/>
              </w:rPr>
              <w:t xml:space="preserve">Полдник. </w:t>
            </w:r>
            <w:r w:rsidRPr="0087050E">
              <w:rPr>
                <w:sz w:val="24"/>
                <w:lang w:eastAsia="zh-TW"/>
              </w:rPr>
              <w:t xml:space="preserve">Совершенствовать к/г навыки, формировать простейшие навыки во время еды, умывания. </w:t>
            </w:r>
          </w:p>
          <w:p w:rsidR="0087050E" w:rsidRPr="0087050E" w:rsidRDefault="0087050E" w:rsidP="0087050E">
            <w:pPr>
              <w:rPr>
                <w:sz w:val="24"/>
                <w:szCs w:val="24"/>
                <w:lang w:eastAsia="zh-TW"/>
              </w:rPr>
            </w:pPr>
            <w:r w:rsidRPr="0087050E">
              <w:rPr>
                <w:sz w:val="24"/>
                <w:szCs w:val="24"/>
                <w:u w:val="single"/>
                <w:lang w:eastAsia="zh-TW"/>
              </w:rPr>
              <w:t xml:space="preserve">Жизнь детей до прогулки. </w:t>
            </w:r>
            <w:r w:rsidRPr="0087050E">
              <w:rPr>
                <w:sz w:val="24"/>
                <w:szCs w:val="24"/>
                <w:lang w:eastAsia="zh-TW"/>
              </w:rPr>
              <w:t xml:space="preserve">Внести иллюстрации осенней природы. Чтение стихов об осени. </w:t>
            </w:r>
          </w:p>
          <w:p w:rsidR="0087050E" w:rsidRPr="0087050E" w:rsidRDefault="0087050E" w:rsidP="0087050E">
            <w:pPr>
              <w:rPr>
                <w:sz w:val="24"/>
                <w:szCs w:val="24"/>
                <w:lang w:eastAsia="zh-TW"/>
              </w:rPr>
            </w:pPr>
            <w:r w:rsidRPr="0087050E">
              <w:rPr>
                <w:sz w:val="24"/>
                <w:szCs w:val="24"/>
                <w:u w:val="single"/>
                <w:lang w:eastAsia="zh-TW"/>
              </w:rPr>
              <w:t>Прогулка.</w:t>
            </w:r>
            <w:r w:rsidRPr="0087050E">
              <w:rPr>
                <w:sz w:val="24"/>
                <w:szCs w:val="24"/>
                <w:lang w:eastAsia="zh-TW"/>
              </w:rPr>
              <w:t xml:space="preserve"> Поощрять участие детей в совместных играх, развивать умение взаимодействовать и ладить друг с другом в непродолжительной совместной игре.</w:t>
            </w:r>
          </w:p>
          <w:p w:rsidR="0087050E" w:rsidRPr="0087050E" w:rsidRDefault="0087050E" w:rsidP="0087050E">
            <w:pPr>
              <w:rPr>
                <w:sz w:val="24"/>
                <w:szCs w:val="24"/>
                <w:lang w:eastAsia="zh-TW"/>
              </w:rPr>
            </w:pPr>
            <w:r w:rsidRPr="0087050E">
              <w:rPr>
                <w:sz w:val="24"/>
                <w:szCs w:val="24"/>
                <w:u w:val="single"/>
                <w:lang w:eastAsia="zh-TW"/>
              </w:rPr>
              <w:t>Ужин.</w:t>
            </w:r>
            <w:r w:rsidRPr="0087050E">
              <w:rPr>
                <w:sz w:val="24"/>
                <w:szCs w:val="24"/>
                <w:lang w:eastAsia="zh-TW"/>
              </w:rPr>
              <w:t xml:space="preserve"> Закрепление правил личной гигиены (умывание, мытье рук перед едой)</w:t>
            </w:r>
          </w:p>
          <w:p w:rsidR="0087050E" w:rsidRPr="0087050E" w:rsidRDefault="0087050E" w:rsidP="0087050E">
            <w:pPr>
              <w:rPr>
                <w:sz w:val="24"/>
                <w:szCs w:val="24"/>
                <w:lang w:eastAsia="zh-TW"/>
              </w:rPr>
            </w:pPr>
            <w:r w:rsidRPr="0087050E">
              <w:rPr>
                <w:sz w:val="24"/>
                <w:szCs w:val="24"/>
                <w:lang w:eastAsia="zh-TW"/>
              </w:rPr>
              <w:t xml:space="preserve">Формировать к/г навыки, элементарные навыки поведения за столом, приучать благодарить поваров за приготовление пищи.  Ситуативный разговор о поварах, которые стараются вкусно накормить детей. </w:t>
            </w:r>
          </w:p>
          <w:p w:rsidR="0087050E" w:rsidRPr="0087050E" w:rsidRDefault="0087050E" w:rsidP="0087050E">
            <w:pPr>
              <w:rPr>
                <w:sz w:val="24"/>
                <w:szCs w:val="24"/>
                <w:lang w:eastAsia="zh-TW"/>
              </w:rPr>
            </w:pPr>
            <w:r w:rsidRPr="0087050E">
              <w:rPr>
                <w:sz w:val="24"/>
                <w:szCs w:val="24"/>
                <w:lang w:eastAsia="zh-TW"/>
              </w:rPr>
              <w:t>Индивидуальная работа совершенствовать умени</w:t>
            </w:r>
            <w:r>
              <w:rPr>
                <w:sz w:val="24"/>
                <w:szCs w:val="24"/>
                <w:lang w:eastAsia="zh-TW"/>
              </w:rPr>
              <w:t>я лепить колбаской с Тамерланом</w:t>
            </w:r>
            <w:r w:rsidRPr="0087050E">
              <w:rPr>
                <w:sz w:val="24"/>
                <w:szCs w:val="24"/>
                <w:lang w:eastAsia="zh-TW"/>
              </w:rPr>
              <w:t xml:space="preserve"> и Али.</w:t>
            </w:r>
          </w:p>
          <w:p w:rsidR="0087050E" w:rsidRDefault="0087050E" w:rsidP="0087050E">
            <w:pPr>
              <w:rPr>
                <w:lang w:eastAsia="zh-TW"/>
              </w:rPr>
            </w:pPr>
          </w:p>
          <w:p w:rsidR="0087696F" w:rsidRPr="0087050E" w:rsidRDefault="0087696F" w:rsidP="0087050E">
            <w:pPr>
              <w:rPr>
                <w:lang w:eastAsia="zh-TW"/>
              </w:rPr>
            </w:pPr>
          </w:p>
        </w:tc>
      </w:tr>
      <w:tr w:rsidR="0087696F" w:rsidRPr="003E3A3F" w:rsidTr="0087696F">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87696F" w:rsidRPr="003E3A3F" w:rsidRDefault="0087696F" w:rsidP="0087696F">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87696F" w:rsidRPr="003E3A3F" w:rsidRDefault="0087050E" w:rsidP="0087696F">
            <w:pPr>
              <w:rPr>
                <w:lang w:eastAsia="zh-TW"/>
              </w:rPr>
            </w:pPr>
            <w:r w:rsidRPr="0087050E">
              <w:rPr>
                <w:sz w:val="24"/>
                <w:lang w:eastAsia="zh-TW"/>
              </w:rPr>
              <w:t>Развивать активность детей  в двигательной деятельности, умение соблюдать в ходе игры элементарные  правила. Усложнять, обогащать предметно-игровую среду за счет использования различных предметов и игрушек</w:t>
            </w:r>
          </w:p>
        </w:tc>
      </w:tr>
      <w:tr w:rsidR="0087696F" w:rsidRPr="003E3A3F" w:rsidTr="0087696F">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87696F" w:rsidRPr="003E3A3F" w:rsidRDefault="0087696F" w:rsidP="0087696F">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87696F" w:rsidRPr="0087050E" w:rsidRDefault="0087696F" w:rsidP="0087696F">
            <w:pPr>
              <w:shd w:val="clear" w:color="auto" w:fill="FFFFFF"/>
              <w:ind w:right="113"/>
              <w:rPr>
                <w:sz w:val="24"/>
              </w:rPr>
            </w:pPr>
          </w:p>
          <w:p w:rsidR="0087696F" w:rsidRPr="0087050E" w:rsidRDefault="0087050E" w:rsidP="0087696F">
            <w:pPr>
              <w:shd w:val="clear" w:color="auto" w:fill="FFFFFF"/>
              <w:ind w:right="113"/>
              <w:rPr>
                <w:sz w:val="24"/>
              </w:rPr>
            </w:pPr>
            <w:r w:rsidRPr="0087050E">
              <w:rPr>
                <w:sz w:val="24"/>
              </w:rPr>
              <w:t>Итоги дня. Индивидуальные беседы с родителями. Знакомить родителей со способами расширения представлений детей о мире.</w:t>
            </w:r>
          </w:p>
          <w:p w:rsidR="0087696F" w:rsidRPr="0087050E" w:rsidRDefault="0087696F" w:rsidP="0087696F">
            <w:pPr>
              <w:rPr>
                <w:sz w:val="24"/>
                <w:lang w:eastAsia="zh-TW"/>
              </w:rPr>
            </w:pPr>
          </w:p>
        </w:tc>
      </w:tr>
      <w:tr w:rsidR="0087696F" w:rsidRPr="003E3A3F" w:rsidTr="005B247D">
        <w:trPr>
          <w:trHeight w:val="1416"/>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87696F" w:rsidRPr="003E3A3F" w:rsidRDefault="0087696F" w:rsidP="0087696F">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87696F" w:rsidRPr="003E3A3F" w:rsidRDefault="0087696F" w:rsidP="0087696F">
            <w:pPr>
              <w:jc w:val="center"/>
              <w:rPr>
                <w:lang w:eastAsia="zh-TW"/>
              </w:rPr>
            </w:pPr>
            <w:r>
              <w:rPr>
                <w:lang w:eastAsia="zh-TW"/>
              </w:rPr>
              <w:t xml:space="preserve">Дата </w:t>
            </w:r>
            <w:r w:rsidR="005B247D">
              <w:rPr>
                <w:lang w:eastAsia="zh-TW"/>
              </w:rPr>
              <w:t>19 октября</w:t>
            </w:r>
          </w:p>
          <w:p w:rsidR="005B247D" w:rsidRDefault="005B247D" w:rsidP="0087696F">
            <w:pPr>
              <w:jc w:val="center"/>
              <w:rPr>
                <w:lang w:eastAsia="zh-TW"/>
              </w:rPr>
            </w:pPr>
            <w:r>
              <w:rPr>
                <w:lang w:eastAsia="zh-TW"/>
              </w:rPr>
              <w:t xml:space="preserve"> День недели: пятница</w:t>
            </w:r>
          </w:p>
          <w:p w:rsidR="0087696F" w:rsidRPr="003E3A3F" w:rsidRDefault="0087696F" w:rsidP="0087696F">
            <w:pPr>
              <w:jc w:val="center"/>
              <w:rPr>
                <w:b/>
              </w:rPr>
            </w:pPr>
            <w:r w:rsidRPr="003E3A3F">
              <w:t>Тема недели</w:t>
            </w:r>
            <w:r w:rsidR="005B247D">
              <w:t>: «Мой дом, мой город»</w:t>
            </w:r>
          </w:p>
          <w:p w:rsidR="0087696F" w:rsidRPr="003E3A3F" w:rsidRDefault="0087696F" w:rsidP="0087696F">
            <w:pPr>
              <w:spacing w:line="256" w:lineRule="auto"/>
              <w:jc w:val="center"/>
              <w:rPr>
                <w:lang w:eastAsia="zh-TW"/>
              </w:rPr>
            </w:pPr>
            <w:r w:rsidRPr="003E3A3F">
              <w:t>Итоговое мероприятие</w:t>
            </w:r>
            <w:r w:rsidR="005B247D">
              <w:t>: «Фотовыставка по улицам нашего города»</w:t>
            </w:r>
            <w:r w:rsidR="005B247D" w:rsidRPr="003E3A3F">
              <w:rPr>
                <w:lang w:eastAsia="zh-TW"/>
              </w:rPr>
              <w:tab/>
            </w:r>
            <w:r w:rsidRPr="003E3A3F">
              <w:rPr>
                <w:lang w:eastAsia="zh-TW"/>
              </w:rPr>
              <w:tab/>
            </w:r>
          </w:p>
          <w:p w:rsidR="0087696F" w:rsidRPr="003E3A3F" w:rsidRDefault="0087696F" w:rsidP="0087696F">
            <w:pPr>
              <w:jc w:val="center"/>
              <w:rPr>
                <w:lang w:eastAsia="zh-TW"/>
              </w:rPr>
            </w:pPr>
          </w:p>
        </w:tc>
      </w:tr>
      <w:tr w:rsidR="0087696F" w:rsidRPr="003E3A3F" w:rsidTr="007A718D">
        <w:trPr>
          <w:cantSplit/>
          <w:trHeight w:val="15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696F" w:rsidRPr="003E3A3F" w:rsidRDefault="0087696F" w:rsidP="0087696F">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87696F" w:rsidRPr="003E3A3F" w:rsidRDefault="0087696F" w:rsidP="0087696F">
            <w:pPr>
              <w:ind w:left="113" w:right="113"/>
              <w:rPr>
                <w:lang w:eastAsia="zh-TW"/>
              </w:rPr>
            </w:pPr>
          </w:p>
          <w:p w:rsidR="0087696F" w:rsidRPr="003E3A3F" w:rsidRDefault="0087696F" w:rsidP="0087696F">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7A718D" w:rsidRPr="007A718D" w:rsidRDefault="007A718D" w:rsidP="007A718D">
            <w:pPr>
              <w:spacing w:line="256" w:lineRule="auto"/>
              <w:rPr>
                <w:rFonts w:eastAsia="PMingLiU"/>
                <w:sz w:val="24"/>
                <w:szCs w:val="24"/>
              </w:rPr>
            </w:pPr>
            <w:r w:rsidRPr="007A718D">
              <w:rPr>
                <w:sz w:val="24"/>
                <w:szCs w:val="24"/>
              </w:rPr>
              <w:t xml:space="preserve">1. </w:t>
            </w:r>
            <w:r w:rsidRPr="007A718D">
              <w:rPr>
                <w:b/>
                <w:sz w:val="24"/>
                <w:szCs w:val="24"/>
              </w:rPr>
              <w:t xml:space="preserve">Музыка </w:t>
            </w:r>
            <w:r w:rsidRPr="007A718D">
              <w:rPr>
                <w:rFonts w:eastAsia="PMingLiU"/>
                <w:sz w:val="24"/>
                <w:szCs w:val="24"/>
              </w:rPr>
              <w:t>(по плану музыкального руководителя).</w:t>
            </w:r>
          </w:p>
          <w:p w:rsidR="007A718D" w:rsidRPr="007A718D" w:rsidRDefault="007A718D" w:rsidP="007A718D">
            <w:pPr>
              <w:spacing w:line="256" w:lineRule="auto"/>
              <w:rPr>
                <w:sz w:val="24"/>
                <w:szCs w:val="24"/>
              </w:rPr>
            </w:pPr>
            <w:r w:rsidRPr="007A718D">
              <w:rPr>
                <w:b/>
                <w:sz w:val="24"/>
                <w:szCs w:val="24"/>
              </w:rPr>
              <w:t xml:space="preserve">2. Познание </w:t>
            </w:r>
            <w:r w:rsidRPr="007A718D">
              <w:rPr>
                <w:sz w:val="24"/>
                <w:szCs w:val="24"/>
              </w:rPr>
              <w:t>«Кто в домике живёт» О.В. Дыбина, стр 25.</w:t>
            </w:r>
          </w:p>
          <w:p w:rsidR="007A718D" w:rsidRPr="007A718D" w:rsidRDefault="007A718D" w:rsidP="007A718D">
            <w:pPr>
              <w:spacing w:line="256" w:lineRule="auto"/>
              <w:rPr>
                <w:sz w:val="24"/>
                <w:szCs w:val="24"/>
              </w:rPr>
            </w:pPr>
            <w:r w:rsidRPr="007A718D">
              <w:rPr>
                <w:sz w:val="24"/>
                <w:szCs w:val="24"/>
              </w:rPr>
              <w:t>Задачи: - учить детей запоминать имена товарищей, обращать внимание на черты их характера, особенности поведения.</w:t>
            </w:r>
          </w:p>
          <w:p w:rsidR="0087696F" w:rsidRPr="003E3A3F" w:rsidRDefault="0087696F" w:rsidP="0087696F">
            <w:pPr>
              <w:spacing w:line="256" w:lineRule="auto"/>
            </w:pPr>
          </w:p>
        </w:tc>
      </w:tr>
      <w:tr w:rsidR="0087696F" w:rsidRPr="003E3A3F" w:rsidTr="00DE1CB1">
        <w:trPr>
          <w:cantSplit/>
          <w:trHeight w:val="93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696F" w:rsidRPr="003E3A3F" w:rsidRDefault="0087696F" w:rsidP="0087696F">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87696F" w:rsidRPr="003E3A3F" w:rsidRDefault="0087696F" w:rsidP="0087696F">
            <w:pPr>
              <w:ind w:left="113" w:right="113"/>
              <w:rPr>
                <w:kern w:val="20"/>
                <w:sz w:val="28"/>
                <w:lang w:eastAsia="zh-TW"/>
              </w:rPr>
            </w:pPr>
            <w:r w:rsidRPr="003E3A3F">
              <w:rPr>
                <w:kern w:val="20"/>
                <w:sz w:val="28"/>
                <w:lang w:eastAsia="zh-TW"/>
              </w:rPr>
              <w:t>Образовательная деятельность в режимных   моментах</w:t>
            </w:r>
          </w:p>
          <w:p w:rsidR="0087696F" w:rsidRPr="003E3A3F" w:rsidRDefault="0087696F" w:rsidP="0087696F">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C7139F" w:rsidRPr="00C7139F" w:rsidRDefault="00C7139F" w:rsidP="00C7139F">
            <w:pPr>
              <w:pStyle w:val="a3"/>
              <w:rPr>
                <w:color w:val="000000"/>
                <w:sz w:val="22"/>
              </w:rPr>
            </w:pPr>
            <w:r w:rsidRPr="00C7139F">
              <w:rPr>
                <w:color w:val="000000"/>
                <w:sz w:val="22"/>
                <w:u w:val="single"/>
              </w:rPr>
              <w:t>Прием и осмотр детей.</w:t>
            </w:r>
            <w:r w:rsidRPr="00C7139F">
              <w:rPr>
                <w:color w:val="000000"/>
                <w:sz w:val="22"/>
              </w:rPr>
              <w:t xml:space="preserve"> Индивидуальные беседы с родителями, получение необходимой информации. Приучение к вежливости (учить здороваться, благодарить за помощь)</w:t>
            </w:r>
          </w:p>
          <w:p w:rsidR="00C7139F" w:rsidRPr="00C7139F" w:rsidRDefault="00C7139F" w:rsidP="00C7139F">
            <w:pPr>
              <w:jc w:val="both"/>
              <w:rPr>
                <w:color w:val="000000"/>
                <w:szCs w:val="24"/>
              </w:rPr>
            </w:pPr>
            <w:r w:rsidRPr="00C7139F">
              <w:rPr>
                <w:color w:val="000000"/>
                <w:szCs w:val="24"/>
                <w:u w:val="single"/>
              </w:rPr>
              <w:t>Утренняя гимнастика</w:t>
            </w:r>
            <w:r w:rsidRPr="00C7139F">
              <w:rPr>
                <w:color w:val="000000"/>
                <w:szCs w:val="24"/>
              </w:rPr>
              <w:t xml:space="preserve">.  Развивать умения выполнять согласованно основные движения. </w:t>
            </w:r>
          </w:p>
          <w:p w:rsidR="00C7139F" w:rsidRPr="00C7139F" w:rsidRDefault="00C7139F" w:rsidP="00C7139F">
            <w:pPr>
              <w:jc w:val="both"/>
              <w:rPr>
                <w:color w:val="000000"/>
                <w:szCs w:val="24"/>
              </w:rPr>
            </w:pPr>
            <w:r w:rsidRPr="00C7139F">
              <w:rPr>
                <w:color w:val="000000"/>
                <w:szCs w:val="24"/>
                <w:u w:val="single"/>
              </w:rPr>
              <w:t>Артикуляционная гимнастика.</w:t>
            </w:r>
            <w:r w:rsidRPr="00C7139F">
              <w:rPr>
                <w:color w:val="000000"/>
                <w:szCs w:val="24"/>
              </w:rPr>
              <w:t xml:space="preserve"> Игры с язычком.</w:t>
            </w:r>
          </w:p>
          <w:p w:rsidR="0087696F" w:rsidRDefault="00C7139F" w:rsidP="00C7139F">
            <w:pPr>
              <w:rPr>
                <w:szCs w:val="24"/>
              </w:rPr>
            </w:pPr>
            <w:r w:rsidRPr="00C7139F">
              <w:rPr>
                <w:szCs w:val="24"/>
                <w:u w:val="single"/>
              </w:rPr>
              <w:t>Завтрак.</w:t>
            </w:r>
            <w:r w:rsidRPr="00C7139F">
              <w:rPr>
                <w:szCs w:val="24"/>
              </w:rPr>
              <w:t xml:space="preserve"> Выполнение гигиенических процедур с использованием худ. слова. Ситуативная беседа о правилах поведения за столом</w:t>
            </w:r>
            <w:r>
              <w:rPr>
                <w:szCs w:val="24"/>
              </w:rPr>
              <w:t>.</w:t>
            </w:r>
          </w:p>
          <w:p w:rsidR="00C7139F" w:rsidRDefault="00C7139F" w:rsidP="00C7139F">
            <w:pPr>
              <w:jc w:val="both"/>
              <w:rPr>
                <w:color w:val="000000"/>
              </w:rPr>
            </w:pPr>
            <w:r w:rsidRPr="0087426A">
              <w:rPr>
                <w:b/>
                <w:color w:val="000000"/>
              </w:rPr>
              <w:t>Групповой сбор</w:t>
            </w:r>
            <w:r>
              <w:rPr>
                <w:color w:val="000000"/>
              </w:rPr>
              <w:t xml:space="preserve"> (приветствие). Позывной «Колокольчик» - колокольчик наш звенит, собираться всем велит.</w:t>
            </w:r>
          </w:p>
          <w:p w:rsidR="00AF05F7" w:rsidRDefault="00DB508D" w:rsidP="00AF05F7">
            <w:pPr>
              <w:jc w:val="both"/>
              <w:rPr>
                <w:rFonts w:ascii="Arial" w:hAnsi="Arial" w:cs="Arial"/>
                <w:color w:val="111111"/>
                <w:sz w:val="26"/>
                <w:szCs w:val="26"/>
              </w:rPr>
            </w:pPr>
            <w:r>
              <w:rPr>
                <w:color w:val="000000"/>
              </w:rPr>
              <w:t>Музыкальная гимнастика «Здравствуйте ладошки»</w:t>
            </w:r>
          </w:p>
          <w:p w:rsidR="00AF05F7" w:rsidRPr="00AF05F7" w:rsidRDefault="00AF05F7" w:rsidP="00AF05F7">
            <w:pPr>
              <w:jc w:val="both"/>
              <w:rPr>
                <w:color w:val="000000"/>
              </w:rPr>
            </w:pPr>
            <w:r w:rsidRPr="00AF05F7">
              <w:rPr>
                <w:color w:val="000000"/>
              </w:rPr>
              <w:t>Обмен новостями</w:t>
            </w:r>
            <w:r>
              <w:rPr>
                <w:color w:val="000000"/>
              </w:rPr>
              <w:t>.</w:t>
            </w:r>
            <w:r w:rsidRPr="00AF05F7">
              <w:rPr>
                <w:color w:val="000000"/>
              </w:rPr>
              <w:t xml:space="preserve"> А теперь давайте расскажем друг другу свои новости. Где вы </w:t>
            </w:r>
            <w:r>
              <w:rPr>
                <w:color w:val="000000"/>
              </w:rPr>
              <w:t>живёте? Куда вы ходите с мамой? где живут ваши бабушки?  А где мы сейчас все находимся?</w:t>
            </w:r>
          </w:p>
          <w:p w:rsidR="00C7139F" w:rsidRDefault="00DB508D" w:rsidP="00C7139F">
            <w:pPr>
              <w:jc w:val="both"/>
              <w:rPr>
                <w:color w:val="000000"/>
              </w:rPr>
            </w:pPr>
            <w:r>
              <w:rPr>
                <w:color w:val="000000"/>
              </w:rPr>
              <w:t>Мотивация выбора темы дня «Мой дом</w:t>
            </w:r>
            <w:r w:rsidR="00C7139F">
              <w:rPr>
                <w:color w:val="000000"/>
              </w:rPr>
              <w:t>».</w:t>
            </w:r>
          </w:p>
          <w:p w:rsidR="00C7139F" w:rsidRDefault="00C7139F" w:rsidP="00C7139F">
            <w:pPr>
              <w:jc w:val="both"/>
              <w:rPr>
                <w:color w:val="000000"/>
              </w:rPr>
            </w:pPr>
            <w:r>
              <w:rPr>
                <w:color w:val="000000"/>
              </w:rPr>
              <w:t>Планирование действий на текущий день (выбор центр</w:t>
            </w:r>
            <w:r w:rsidR="00DB508D">
              <w:rPr>
                <w:color w:val="000000"/>
              </w:rPr>
              <w:t>а с помощью подвижной игры «Поезд»</w:t>
            </w:r>
            <w:r>
              <w:rPr>
                <w:color w:val="000000"/>
              </w:rPr>
              <w:t>).</w:t>
            </w:r>
          </w:p>
          <w:p w:rsidR="00C7139F" w:rsidRDefault="00C7139F" w:rsidP="00C7139F">
            <w:pPr>
              <w:jc w:val="both"/>
              <w:rPr>
                <w:color w:val="000000"/>
              </w:rPr>
            </w:pPr>
            <w:r>
              <w:rPr>
                <w:color w:val="000000"/>
              </w:rPr>
              <w:t>Реализация плана:</w:t>
            </w:r>
          </w:p>
          <w:p w:rsidR="00C7139F" w:rsidRDefault="00AF05F7" w:rsidP="00C7139F">
            <w:pPr>
              <w:jc w:val="both"/>
              <w:rPr>
                <w:color w:val="000000"/>
              </w:rPr>
            </w:pPr>
            <w:r>
              <w:rPr>
                <w:color w:val="000000"/>
              </w:rPr>
              <w:t xml:space="preserve">Центр познания </w:t>
            </w:r>
            <w:r w:rsidR="00A04A5D">
              <w:rPr>
                <w:color w:val="000000"/>
              </w:rPr>
              <w:t>из разрезных картинок собрать дома животных</w:t>
            </w:r>
          </w:p>
          <w:p w:rsidR="00AF05F7" w:rsidRDefault="00C7139F" w:rsidP="00C7139F">
            <w:pPr>
              <w:jc w:val="both"/>
              <w:rPr>
                <w:color w:val="000000"/>
              </w:rPr>
            </w:pPr>
            <w:r>
              <w:rPr>
                <w:color w:val="000000"/>
              </w:rPr>
              <w:t xml:space="preserve">Центр </w:t>
            </w:r>
            <w:r w:rsidR="00A04A5D">
              <w:rPr>
                <w:color w:val="000000"/>
              </w:rPr>
              <w:t>творчества на</w:t>
            </w:r>
            <w:r w:rsidR="00AF05F7">
              <w:rPr>
                <w:color w:val="000000"/>
              </w:rPr>
              <w:t xml:space="preserve"> готовые заготовки макеты домов приклеить окна пластилином.</w:t>
            </w:r>
          </w:p>
          <w:p w:rsidR="00C7139F" w:rsidRDefault="00C7139F" w:rsidP="00C7139F">
            <w:pPr>
              <w:jc w:val="both"/>
              <w:rPr>
                <w:color w:val="000000"/>
              </w:rPr>
            </w:pPr>
            <w:r>
              <w:rPr>
                <w:color w:val="000000"/>
              </w:rPr>
              <w:t xml:space="preserve">Центр подвижности: </w:t>
            </w:r>
            <w:r w:rsidR="00AF05F7" w:rsidRPr="00AF05F7">
              <w:rPr>
                <w:color w:val="000000"/>
              </w:rPr>
              <w:t>Д/и «Помоги Кате навести порядок» (разложить предметы по назначению: посуду на стол, игрушки на полку, одежду в шкаф)</w:t>
            </w:r>
          </w:p>
          <w:p w:rsidR="00C7139F" w:rsidRDefault="00C7139F" w:rsidP="00C7139F">
            <w:pPr>
              <w:jc w:val="both"/>
              <w:rPr>
                <w:color w:val="000000"/>
              </w:rPr>
            </w:pPr>
            <w:r>
              <w:rPr>
                <w:color w:val="000000"/>
              </w:rPr>
              <w:t>Центр ко</w:t>
            </w:r>
            <w:r w:rsidR="00AF05F7">
              <w:rPr>
                <w:color w:val="000000"/>
              </w:rPr>
              <w:t>нструирования: (построить дома своей мечты</w:t>
            </w:r>
            <w:r>
              <w:rPr>
                <w:color w:val="000000"/>
              </w:rPr>
              <w:t>).</w:t>
            </w:r>
          </w:p>
          <w:p w:rsidR="00A04A5D" w:rsidRDefault="00A04A5D" w:rsidP="00C7139F">
            <w:pPr>
              <w:jc w:val="both"/>
              <w:rPr>
                <w:color w:val="000000"/>
              </w:rPr>
            </w:pPr>
            <w:r>
              <w:rPr>
                <w:color w:val="000000"/>
              </w:rPr>
              <w:t xml:space="preserve">Центр искусства закрасить </w:t>
            </w:r>
            <w:r w:rsidR="004B35A9">
              <w:rPr>
                <w:color w:val="000000"/>
              </w:rPr>
              <w:t>дома.</w:t>
            </w:r>
          </w:p>
          <w:p w:rsidR="00A04A5D" w:rsidRPr="00A04A5D" w:rsidRDefault="00A04A5D" w:rsidP="00A04A5D">
            <w:pPr>
              <w:jc w:val="both"/>
              <w:rPr>
                <w:color w:val="000000"/>
              </w:rPr>
            </w:pPr>
            <w:r w:rsidRPr="00A04A5D">
              <w:rPr>
                <w:color w:val="000000"/>
                <w:u w:val="single"/>
              </w:rPr>
              <w:t>Прогулка.</w:t>
            </w:r>
            <w:r w:rsidRPr="00A04A5D">
              <w:rPr>
                <w:color w:val="000000"/>
              </w:rPr>
              <w:t xml:space="preserve"> Наблюдение за небом. Цель: учить детей отмечать, что небо синее, по нему медленно плывут белые облака.</w:t>
            </w:r>
          </w:p>
          <w:p w:rsidR="00A04A5D" w:rsidRPr="00A04A5D" w:rsidRDefault="00A04A5D" w:rsidP="00A04A5D">
            <w:pPr>
              <w:jc w:val="both"/>
              <w:rPr>
                <w:color w:val="000000"/>
              </w:rPr>
            </w:pPr>
            <w:r w:rsidRPr="00A04A5D">
              <w:rPr>
                <w:color w:val="000000"/>
              </w:rPr>
              <w:t>Путешествие по территории участка «что есть на участке детского сада?». Цели: приучать участвовать в коллективном мероприятии, слышать и понимать предложения воспитателя, охотно выполнять их (что-то проговорить или сделать).</w:t>
            </w:r>
          </w:p>
          <w:p w:rsidR="00A04A5D" w:rsidRPr="00A04A5D" w:rsidRDefault="00A04A5D" w:rsidP="00A04A5D">
            <w:pPr>
              <w:jc w:val="both"/>
              <w:rPr>
                <w:color w:val="000000"/>
              </w:rPr>
            </w:pPr>
            <w:r w:rsidRPr="00A04A5D">
              <w:rPr>
                <w:color w:val="000000"/>
              </w:rPr>
              <w:t>Двигательное упражнение: по сигналу воспитателя найти на земле опавший лист и встать на него.</w:t>
            </w:r>
          </w:p>
          <w:p w:rsidR="00A04A5D" w:rsidRPr="00A04A5D" w:rsidRDefault="004B35A9" w:rsidP="00A04A5D">
            <w:pPr>
              <w:jc w:val="both"/>
              <w:rPr>
                <w:color w:val="000000"/>
              </w:rPr>
            </w:pPr>
            <w:r w:rsidRPr="00A04A5D">
              <w:rPr>
                <w:color w:val="000000"/>
                <w:u w:val="single"/>
              </w:rPr>
              <w:t>Обед.</w:t>
            </w:r>
            <w:r w:rsidRPr="00A04A5D">
              <w:rPr>
                <w:color w:val="000000"/>
              </w:rPr>
              <w:t xml:space="preserve"> Учить</w:t>
            </w:r>
            <w:r w:rsidR="00A04A5D" w:rsidRPr="00A04A5D">
              <w:rPr>
                <w:color w:val="000000"/>
              </w:rPr>
              <w:t xml:space="preserve"> детей аккуратно есть, тщательно пережёвывать пищу, не разговаривать во время еды.</w:t>
            </w:r>
          </w:p>
          <w:p w:rsidR="00A04A5D" w:rsidRPr="0087426A" w:rsidRDefault="00A04A5D" w:rsidP="00C7139F">
            <w:pPr>
              <w:jc w:val="both"/>
              <w:rPr>
                <w:color w:val="000000"/>
              </w:rPr>
            </w:pPr>
            <w:r w:rsidRPr="00A04A5D">
              <w:rPr>
                <w:color w:val="000000"/>
                <w:u w:val="single"/>
              </w:rPr>
              <w:t>Сон.</w:t>
            </w:r>
            <w:r w:rsidRPr="00A04A5D">
              <w:rPr>
                <w:color w:val="000000"/>
              </w:rPr>
              <w:t xml:space="preserve"> Чтение перед сном. </w:t>
            </w:r>
          </w:p>
          <w:p w:rsidR="00C7139F" w:rsidRDefault="00C7139F" w:rsidP="00C7139F">
            <w:pPr>
              <w:jc w:val="both"/>
              <w:rPr>
                <w:color w:val="000000"/>
              </w:rPr>
            </w:pPr>
            <w:r>
              <w:rPr>
                <w:color w:val="000000"/>
                <w:u w:val="single"/>
              </w:rPr>
              <w:t>Вечерний итоговый сбор</w:t>
            </w:r>
            <w:r w:rsidR="00A04A5D">
              <w:rPr>
                <w:color w:val="000000"/>
              </w:rPr>
              <w:t>: А</w:t>
            </w:r>
            <w:r>
              <w:rPr>
                <w:color w:val="000000"/>
              </w:rPr>
              <w:t xml:space="preserve">нализ дня самостоятельности. </w:t>
            </w:r>
            <w:r w:rsidR="00A04A5D">
              <w:rPr>
                <w:color w:val="000000"/>
              </w:rPr>
              <w:t>Цель: дать</w:t>
            </w:r>
            <w:r>
              <w:rPr>
                <w:color w:val="000000"/>
              </w:rPr>
              <w:t xml:space="preserve"> воспитанникам право самостоятельно оценить достигнутый результат. Разложить работы в центре ковра возле своих мастеров – им нужно представить то, что они сделали.</w:t>
            </w:r>
          </w:p>
          <w:p w:rsidR="00A04A5D" w:rsidRDefault="00A04A5D" w:rsidP="00C7139F">
            <w:pPr>
              <w:jc w:val="both"/>
              <w:rPr>
                <w:color w:val="000000"/>
              </w:rPr>
            </w:pPr>
            <w:r>
              <w:rPr>
                <w:color w:val="000000"/>
              </w:rPr>
              <w:t>Пальчиковая гимнастика «</w:t>
            </w:r>
            <w:r w:rsidR="00DB6EC7">
              <w:rPr>
                <w:color w:val="000000"/>
              </w:rPr>
              <w:t>Д</w:t>
            </w:r>
            <w:r>
              <w:rPr>
                <w:color w:val="000000"/>
              </w:rPr>
              <w:t>ом»</w:t>
            </w:r>
          </w:p>
          <w:p w:rsidR="00C7139F" w:rsidRDefault="00C7139F" w:rsidP="00C7139F">
            <w:pPr>
              <w:jc w:val="both"/>
              <w:rPr>
                <w:color w:val="000000"/>
              </w:rPr>
            </w:pPr>
            <w:r w:rsidRPr="00E10E39">
              <w:rPr>
                <w:color w:val="000000"/>
                <w:u w:val="single"/>
              </w:rPr>
              <w:t>Прогулка.</w:t>
            </w:r>
            <w:r>
              <w:rPr>
                <w:color w:val="000000"/>
              </w:rPr>
              <w:t xml:space="preserve"> Игры детей с выносным материалом.</w:t>
            </w:r>
          </w:p>
          <w:p w:rsidR="00C7139F" w:rsidRDefault="00A04A5D" w:rsidP="00C7139F">
            <w:pPr>
              <w:jc w:val="both"/>
              <w:rPr>
                <w:color w:val="000000"/>
              </w:rPr>
            </w:pPr>
            <w:r>
              <w:rPr>
                <w:color w:val="000000"/>
                <w:u w:val="single"/>
              </w:rPr>
              <w:t>Ужин</w:t>
            </w:r>
            <w:r w:rsidR="00C7139F">
              <w:rPr>
                <w:color w:val="000000"/>
              </w:rPr>
              <w:t>.</w:t>
            </w:r>
            <w:r w:rsidRPr="00A04A5D">
              <w:rPr>
                <w:color w:val="000000"/>
              </w:rPr>
              <w:t>Формировать привычку жевать пищу аккуратно, не торопясь, с закрытым ртом.</w:t>
            </w:r>
          </w:p>
          <w:p w:rsidR="00C7139F" w:rsidRPr="00C7139F" w:rsidRDefault="00C7139F" w:rsidP="00C7139F">
            <w:pPr>
              <w:rPr>
                <w:sz w:val="24"/>
                <w:szCs w:val="24"/>
                <w:lang w:eastAsia="zh-TW"/>
              </w:rPr>
            </w:pPr>
          </w:p>
        </w:tc>
      </w:tr>
      <w:tr w:rsidR="0087696F" w:rsidRPr="003E3A3F" w:rsidTr="00A04A5D">
        <w:trPr>
          <w:trHeight w:val="1255"/>
        </w:trPr>
        <w:tc>
          <w:tcPr>
            <w:tcW w:w="2107" w:type="dxa"/>
            <w:gridSpan w:val="2"/>
            <w:tcBorders>
              <w:top w:val="single" w:sz="4" w:space="0" w:color="auto"/>
              <w:left w:val="single" w:sz="4" w:space="0" w:color="auto"/>
              <w:bottom w:val="single" w:sz="4" w:space="0" w:color="auto"/>
              <w:right w:val="single" w:sz="4" w:space="0" w:color="auto"/>
            </w:tcBorders>
            <w:hideMark/>
          </w:tcPr>
          <w:p w:rsidR="0087696F" w:rsidRPr="003E3A3F" w:rsidRDefault="0087696F" w:rsidP="0087696F">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A04A5D" w:rsidRPr="00A04A5D" w:rsidRDefault="00A04A5D" w:rsidP="00A04A5D">
            <w:pPr>
              <w:rPr>
                <w:lang w:eastAsia="zh-TW"/>
              </w:rPr>
            </w:pPr>
            <w:r w:rsidRPr="00A04A5D">
              <w:rPr>
                <w:lang w:eastAsia="zh-TW"/>
              </w:rPr>
              <w:t>Настольные игры: «Конструктор». Цель: развивать умение строить постройки по образцу.</w:t>
            </w:r>
          </w:p>
          <w:p w:rsidR="00A04A5D" w:rsidRPr="00A04A5D" w:rsidRDefault="00A04A5D" w:rsidP="00A04A5D">
            <w:pPr>
              <w:rPr>
                <w:lang w:eastAsia="zh-TW"/>
              </w:rPr>
            </w:pPr>
            <w:r w:rsidRPr="00A04A5D">
              <w:rPr>
                <w:lang w:eastAsia="zh-TW"/>
              </w:rPr>
              <w:t xml:space="preserve"> Индивидуальная работа: закрепить названия строительного материала с Марианной, Али.</w:t>
            </w:r>
          </w:p>
          <w:p w:rsidR="0087696F" w:rsidRPr="003E3A3F" w:rsidRDefault="0087696F" w:rsidP="0087696F">
            <w:pPr>
              <w:rPr>
                <w:lang w:eastAsia="zh-TW"/>
              </w:rPr>
            </w:pPr>
          </w:p>
        </w:tc>
      </w:tr>
      <w:tr w:rsidR="0087696F" w:rsidRPr="003E3A3F" w:rsidTr="00A04A5D">
        <w:trPr>
          <w:trHeight w:val="1125"/>
        </w:trPr>
        <w:tc>
          <w:tcPr>
            <w:tcW w:w="2107" w:type="dxa"/>
            <w:gridSpan w:val="2"/>
            <w:tcBorders>
              <w:top w:val="single" w:sz="4" w:space="0" w:color="auto"/>
              <w:left w:val="single" w:sz="4" w:space="0" w:color="auto"/>
              <w:bottom w:val="single" w:sz="4" w:space="0" w:color="auto"/>
              <w:right w:val="single" w:sz="4" w:space="0" w:color="auto"/>
            </w:tcBorders>
            <w:hideMark/>
          </w:tcPr>
          <w:p w:rsidR="0087696F" w:rsidRPr="003E3A3F" w:rsidRDefault="0087696F" w:rsidP="0087696F">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87696F" w:rsidRPr="003E3A3F" w:rsidRDefault="0087696F" w:rsidP="0087696F">
            <w:pPr>
              <w:shd w:val="clear" w:color="auto" w:fill="FFFFFF"/>
              <w:ind w:right="113"/>
            </w:pPr>
          </w:p>
          <w:p w:rsidR="00A04A5D" w:rsidRPr="00A04A5D" w:rsidRDefault="00A04A5D" w:rsidP="00A04A5D">
            <w:pPr>
              <w:shd w:val="clear" w:color="auto" w:fill="FFFFFF"/>
              <w:ind w:right="113"/>
            </w:pPr>
            <w:r w:rsidRPr="00A04A5D">
              <w:t>Знакомство родителей с оздоровительными мероприятиями, проводимыми в детском саду.</w:t>
            </w:r>
          </w:p>
          <w:p w:rsidR="00A04A5D" w:rsidRPr="00A04A5D" w:rsidRDefault="00A04A5D" w:rsidP="00A04A5D">
            <w:pPr>
              <w:shd w:val="clear" w:color="auto" w:fill="FFFFFF"/>
              <w:ind w:right="113"/>
            </w:pPr>
            <w:r w:rsidRPr="00A04A5D">
              <w:t>Пожелать хороших выходных.</w:t>
            </w:r>
          </w:p>
          <w:p w:rsidR="0087696F" w:rsidRPr="003E3A3F" w:rsidRDefault="0087696F" w:rsidP="0087696F">
            <w:pPr>
              <w:shd w:val="clear" w:color="auto" w:fill="FFFFFF"/>
              <w:ind w:right="113"/>
            </w:pPr>
          </w:p>
          <w:p w:rsidR="0087696F" w:rsidRPr="003E3A3F" w:rsidRDefault="0087696F" w:rsidP="0087696F">
            <w:pPr>
              <w:rPr>
                <w:lang w:eastAsia="zh-TW"/>
              </w:rPr>
            </w:pPr>
          </w:p>
        </w:tc>
      </w:tr>
      <w:tr w:rsidR="0087696F" w:rsidRPr="003E3A3F" w:rsidTr="00DE1CB1">
        <w:trPr>
          <w:trHeight w:val="1416"/>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87696F" w:rsidRPr="003E3A3F" w:rsidRDefault="0087696F" w:rsidP="0087696F">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87696F" w:rsidRPr="003E3A3F" w:rsidRDefault="0087696F" w:rsidP="0087696F">
            <w:pPr>
              <w:jc w:val="center"/>
              <w:rPr>
                <w:lang w:eastAsia="zh-TW"/>
              </w:rPr>
            </w:pPr>
            <w:r>
              <w:rPr>
                <w:lang w:eastAsia="zh-TW"/>
              </w:rPr>
              <w:t xml:space="preserve">Дата </w:t>
            </w:r>
            <w:r w:rsidR="00485EFD">
              <w:rPr>
                <w:lang w:eastAsia="zh-TW"/>
              </w:rPr>
              <w:t>22 октября</w:t>
            </w:r>
          </w:p>
          <w:p w:rsidR="0087696F" w:rsidRDefault="0087696F" w:rsidP="0087696F">
            <w:pPr>
              <w:jc w:val="center"/>
              <w:rPr>
                <w:lang w:eastAsia="zh-TW"/>
              </w:rPr>
            </w:pPr>
            <w:r>
              <w:rPr>
                <w:lang w:eastAsia="zh-TW"/>
              </w:rPr>
              <w:t xml:space="preserve"> День недели </w:t>
            </w:r>
            <w:r w:rsidR="00485EFD">
              <w:rPr>
                <w:lang w:eastAsia="zh-TW"/>
              </w:rPr>
              <w:t>понедельник</w:t>
            </w:r>
          </w:p>
          <w:p w:rsidR="0087696F" w:rsidRPr="003E3A3F" w:rsidRDefault="0087696F" w:rsidP="00485EFD">
            <w:pPr>
              <w:jc w:val="center"/>
              <w:rPr>
                <w:b/>
              </w:rPr>
            </w:pPr>
            <w:r w:rsidRPr="003E3A3F">
              <w:t>Тема недели</w:t>
            </w:r>
            <w:r w:rsidR="00485EFD">
              <w:t>: «Мой дом, мой город»</w:t>
            </w:r>
          </w:p>
          <w:p w:rsidR="00485EFD" w:rsidRPr="003E3A3F" w:rsidRDefault="0087696F" w:rsidP="00485EFD">
            <w:pPr>
              <w:spacing w:line="256" w:lineRule="auto"/>
              <w:jc w:val="center"/>
              <w:rPr>
                <w:lang w:eastAsia="zh-TW"/>
              </w:rPr>
            </w:pPr>
            <w:r w:rsidRPr="003E3A3F">
              <w:t>Итоговое мероприятие</w:t>
            </w:r>
            <w:r w:rsidR="00485EFD">
              <w:t>: «Фотовыставка по улицам нашего города»</w:t>
            </w:r>
            <w:r w:rsidR="00485EFD" w:rsidRPr="003E3A3F">
              <w:rPr>
                <w:lang w:eastAsia="zh-TW"/>
              </w:rPr>
              <w:tab/>
            </w:r>
            <w:r w:rsidR="00485EFD" w:rsidRPr="003E3A3F">
              <w:rPr>
                <w:lang w:eastAsia="zh-TW"/>
              </w:rPr>
              <w:tab/>
            </w:r>
          </w:p>
          <w:p w:rsidR="0087696F" w:rsidRPr="003E3A3F" w:rsidRDefault="0087696F" w:rsidP="0087696F">
            <w:pPr>
              <w:spacing w:line="256" w:lineRule="auto"/>
              <w:jc w:val="center"/>
              <w:rPr>
                <w:lang w:eastAsia="zh-TW"/>
              </w:rPr>
            </w:pPr>
            <w:r w:rsidRPr="003E3A3F">
              <w:rPr>
                <w:lang w:eastAsia="zh-TW"/>
              </w:rPr>
              <w:tab/>
            </w:r>
          </w:p>
          <w:p w:rsidR="0087696F" w:rsidRPr="003E3A3F" w:rsidRDefault="0087696F" w:rsidP="0087696F">
            <w:pPr>
              <w:jc w:val="center"/>
              <w:rPr>
                <w:lang w:eastAsia="zh-TW"/>
              </w:rPr>
            </w:pPr>
          </w:p>
        </w:tc>
      </w:tr>
      <w:tr w:rsidR="0087696F" w:rsidRPr="003E3A3F" w:rsidTr="00915AB8">
        <w:trPr>
          <w:cantSplit/>
          <w:trHeight w:val="18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696F" w:rsidRPr="003E3A3F" w:rsidRDefault="0087696F" w:rsidP="0087696F">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87696F" w:rsidRPr="003E3A3F" w:rsidRDefault="0087696F" w:rsidP="0087696F">
            <w:pPr>
              <w:ind w:left="113" w:right="113"/>
              <w:rPr>
                <w:lang w:eastAsia="zh-TW"/>
              </w:rPr>
            </w:pPr>
          </w:p>
          <w:p w:rsidR="0087696F" w:rsidRPr="003E3A3F" w:rsidRDefault="0087696F" w:rsidP="0087696F">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EA37A3" w:rsidRPr="007A718D" w:rsidRDefault="00EA37A3" w:rsidP="00EA37A3">
            <w:pPr>
              <w:rPr>
                <w:color w:val="000000"/>
                <w:sz w:val="24"/>
              </w:rPr>
            </w:pPr>
            <w:r w:rsidRPr="007A718D">
              <w:rPr>
                <w:b/>
                <w:color w:val="000000"/>
                <w:sz w:val="24"/>
              </w:rPr>
              <w:t>1. Физкультура</w:t>
            </w:r>
            <w:r w:rsidRPr="007A718D">
              <w:rPr>
                <w:color w:val="000000"/>
                <w:sz w:val="24"/>
              </w:rPr>
              <w:t xml:space="preserve"> (по плану физ. инструктора).</w:t>
            </w:r>
          </w:p>
          <w:p w:rsidR="0087696F" w:rsidRDefault="00EA37A3" w:rsidP="00E15588">
            <w:pPr>
              <w:rPr>
                <w:color w:val="000000"/>
                <w:sz w:val="24"/>
              </w:rPr>
            </w:pPr>
            <w:r w:rsidRPr="007A718D">
              <w:rPr>
                <w:b/>
                <w:color w:val="000000"/>
                <w:sz w:val="24"/>
              </w:rPr>
              <w:t>2. Рисование</w:t>
            </w:r>
            <w:r w:rsidR="00915AB8" w:rsidRPr="007A718D">
              <w:rPr>
                <w:color w:val="000000"/>
                <w:sz w:val="24"/>
              </w:rPr>
              <w:t>«</w:t>
            </w:r>
            <w:r w:rsidR="00915AB8">
              <w:rPr>
                <w:color w:val="000000"/>
                <w:sz w:val="24"/>
              </w:rPr>
              <w:t>Ягодка за ягодкой» И.А.Лыкова стр 30.</w:t>
            </w:r>
          </w:p>
          <w:p w:rsidR="00915AB8" w:rsidRDefault="00915AB8" w:rsidP="00E15588">
            <w:pPr>
              <w:rPr>
                <w:color w:val="000000"/>
                <w:sz w:val="24"/>
              </w:rPr>
            </w:pPr>
            <w:r>
              <w:rPr>
                <w:color w:val="000000"/>
                <w:sz w:val="24"/>
              </w:rPr>
              <w:t>Задачи: - учить детей создавать ритмические композиции «Ягодки на кустиках»</w:t>
            </w:r>
          </w:p>
          <w:p w:rsidR="00915AB8" w:rsidRDefault="00915AB8" w:rsidP="00E15588">
            <w:pPr>
              <w:rPr>
                <w:color w:val="000000"/>
                <w:sz w:val="24"/>
              </w:rPr>
            </w:pPr>
            <w:r>
              <w:rPr>
                <w:color w:val="000000"/>
                <w:sz w:val="24"/>
              </w:rPr>
              <w:t>- развивать чувство ритма и композиции</w:t>
            </w:r>
          </w:p>
          <w:p w:rsidR="00915AB8" w:rsidRPr="003E3A3F" w:rsidRDefault="00915AB8" w:rsidP="00E15588">
            <w:r>
              <w:rPr>
                <w:color w:val="000000"/>
                <w:sz w:val="24"/>
              </w:rPr>
              <w:t>- воспитывать интерес к природе и отображению ярких впечатлений в рисунке.</w:t>
            </w:r>
          </w:p>
        </w:tc>
      </w:tr>
      <w:tr w:rsidR="0087696F" w:rsidRPr="003E3A3F" w:rsidTr="0087696F">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696F" w:rsidRPr="003E3A3F" w:rsidRDefault="0087696F" w:rsidP="0087696F">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87696F" w:rsidRPr="003E3A3F" w:rsidRDefault="0087696F" w:rsidP="0087696F">
            <w:pPr>
              <w:ind w:left="113" w:right="113"/>
              <w:rPr>
                <w:kern w:val="20"/>
                <w:sz w:val="28"/>
                <w:lang w:eastAsia="zh-TW"/>
              </w:rPr>
            </w:pPr>
            <w:r w:rsidRPr="003E3A3F">
              <w:rPr>
                <w:kern w:val="20"/>
                <w:sz w:val="28"/>
                <w:lang w:eastAsia="zh-TW"/>
              </w:rPr>
              <w:t>Образовательная деятельность в режимных   моментах</w:t>
            </w:r>
          </w:p>
          <w:p w:rsidR="0087696F" w:rsidRPr="003E3A3F" w:rsidRDefault="0087696F" w:rsidP="0087696F">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A2660B" w:rsidRPr="00A2660B" w:rsidRDefault="00A2660B" w:rsidP="00A2660B">
            <w:pPr>
              <w:rPr>
                <w:lang w:eastAsia="zh-TW"/>
              </w:rPr>
            </w:pPr>
            <w:r w:rsidRPr="00A2660B">
              <w:rPr>
                <w:u w:val="single"/>
                <w:lang w:eastAsia="zh-TW"/>
              </w:rPr>
              <w:t xml:space="preserve">Прием и осмотр детей. </w:t>
            </w:r>
            <w:r w:rsidRPr="00A2660B">
              <w:rPr>
                <w:lang w:eastAsia="zh-TW"/>
              </w:rPr>
              <w:t xml:space="preserve">  Индивидуальные беседы с родителями, получение необходимой информации. Подвижная игра «Карусели», «Колпачок» - упражнять детей в умении ходить по кругу, держась за руки. </w:t>
            </w:r>
          </w:p>
          <w:p w:rsidR="00A2660B" w:rsidRPr="00A2660B" w:rsidRDefault="00A2660B" w:rsidP="00A2660B">
            <w:pPr>
              <w:rPr>
                <w:lang w:eastAsia="zh-TW"/>
              </w:rPr>
            </w:pPr>
            <w:r w:rsidRPr="00A2660B">
              <w:rPr>
                <w:u w:val="single"/>
                <w:lang w:eastAsia="zh-TW"/>
              </w:rPr>
              <w:t>Утренняя гимнастика</w:t>
            </w:r>
            <w:r w:rsidRPr="00A2660B">
              <w:rPr>
                <w:lang w:eastAsia="zh-TW"/>
              </w:rPr>
              <w:t xml:space="preserve">.  Развивать физические качества, способствовать обогащению двигательного опыта детей. </w:t>
            </w:r>
          </w:p>
          <w:p w:rsidR="00A2660B" w:rsidRPr="00A2660B" w:rsidRDefault="00A2660B" w:rsidP="00A2660B">
            <w:pPr>
              <w:rPr>
                <w:lang w:eastAsia="zh-TW"/>
              </w:rPr>
            </w:pPr>
            <w:r w:rsidRPr="00A2660B">
              <w:rPr>
                <w:u w:val="single"/>
                <w:lang w:eastAsia="zh-TW"/>
              </w:rPr>
              <w:t>Артикуляционная гимнастика.</w:t>
            </w:r>
            <w:r w:rsidRPr="00A2660B">
              <w:rPr>
                <w:lang w:eastAsia="zh-TW"/>
              </w:rPr>
              <w:t xml:space="preserve"> «Заборчик», «Вкусное варенье».</w:t>
            </w:r>
          </w:p>
          <w:p w:rsidR="00A2660B" w:rsidRPr="00A2660B" w:rsidRDefault="00A2660B" w:rsidP="00A2660B">
            <w:pPr>
              <w:rPr>
                <w:lang w:eastAsia="zh-TW"/>
              </w:rPr>
            </w:pPr>
            <w:r w:rsidRPr="00A2660B">
              <w:rPr>
                <w:u w:val="single"/>
                <w:lang w:eastAsia="zh-TW"/>
              </w:rPr>
              <w:t>Завтрак.</w:t>
            </w:r>
            <w:r w:rsidRPr="00A2660B">
              <w:rPr>
                <w:lang w:eastAsia="zh-TW"/>
              </w:rPr>
              <w:t xml:space="preserve"> Чтение потешки «Маша кашу не доела, Маше каша надоела, Маша кашу доедай»</w:t>
            </w:r>
          </w:p>
          <w:p w:rsidR="00A2660B" w:rsidRPr="00A2660B" w:rsidRDefault="00A2660B" w:rsidP="00A2660B">
            <w:pPr>
              <w:rPr>
                <w:sz w:val="24"/>
                <w:lang w:eastAsia="zh-TW"/>
              </w:rPr>
            </w:pPr>
            <w:r w:rsidRPr="00A2660B">
              <w:rPr>
                <w:sz w:val="24"/>
                <w:u w:val="single"/>
                <w:lang w:eastAsia="zh-TW"/>
              </w:rPr>
              <w:t>Жизнь детей до прогулки.</w:t>
            </w:r>
            <w:r w:rsidRPr="00A2660B">
              <w:rPr>
                <w:sz w:val="24"/>
                <w:lang w:eastAsia="zh-TW"/>
              </w:rPr>
              <w:t xml:space="preserve"> С-р игры «Дом», «Больница». Развивать у детей интерес к окружающему миру, в процессе игры с различными игрушками; оказывать помощь в объединении в группы по 2-3 человека. Формировать дружеские отношения.</w:t>
            </w:r>
          </w:p>
          <w:p w:rsidR="00A2660B" w:rsidRPr="00A2660B" w:rsidRDefault="00A2660B" w:rsidP="00A2660B">
            <w:pPr>
              <w:rPr>
                <w:sz w:val="24"/>
                <w:lang w:eastAsia="zh-TW"/>
              </w:rPr>
            </w:pPr>
            <w:r w:rsidRPr="00A2660B">
              <w:rPr>
                <w:sz w:val="24"/>
                <w:u w:val="single"/>
                <w:lang w:eastAsia="zh-TW"/>
              </w:rPr>
              <w:t>Прогулка.</w:t>
            </w:r>
            <w:r w:rsidRPr="00A2660B">
              <w:rPr>
                <w:sz w:val="24"/>
                <w:lang w:eastAsia="zh-TW"/>
              </w:rPr>
              <w:t xml:space="preserve"> Наблюдение за осадками. Продолжать знакомство  с природным явлением дождем – предложить детям выставить ладошку, ловить капли. Проговариваем «Дождик, дождик, Кап-кап-кап, мокрые дорожки. Нам нельзя идти гулять, мы промочим ножки.» П/и «Кому флажок?» Упражнять в прыжках с продвижением вперед, в пролезании в обруч, воспитывать ловкость, целеустремленность.  «Догонялки». Повышать двигательную активность на прогулке, развивать меткость, ловкость, выносливость. </w:t>
            </w:r>
          </w:p>
          <w:p w:rsidR="00A2660B" w:rsidRPr="00A2660B" w:rsidRDefault="00A2660B" w:rsidP="00A2660B">
            <w:pPr>
              <w:rPr>
                <w:sz w:val="24"/>
                <w:lang w:eastAsia="zh-TW"/>
              </w:rPr>
            </w:pPr>
            <w:r w:rsidRPr="00A2660B">
              <w:rPr>
                <w:sz w:val="24"/>
                <w:u w:val="single"/>
                <w:lang w:eastAsia="zh-TW"/>
              </w:rPr>
              <w:t>Обед.</w:t>
            </w:r>
            <w:r w:rsidRPr="00A2660B">
              <w:rPr>
                <w:sz w:val="24"/>
                <w:lang w:eastAsia="zh-TW"/>
              </w:rPr>
              <w:t xml:space="preserve"> Совершенствовать элементарные навыки поведения за столом, расширять представления о полезной пище, привлекать к выполнению трудовых поручений (раздать ложки, салфетки)</w:t>
            </w:r>
          </w:p>
          <w:p w:rsidR="00A2660B" w:rsidRPr="00A2660B" w:rsidRDefault="00A2660B" w:rsidP="00A2660B">
            <w:pPr>
              <w:rPr>
                <w:lang w:eastAsia="zh-TW"/>
              </w:rPr>
            </w:pPr>
            <w:r w:rsidRPr="00A2660B">
              <w:rPr>
                <w:u w:val="single"/>
                <w:lang w:eastAsia="zh-TW"/>
              </w:rPr>
              <w:t>Сон.</w:t>
            </w:r>
            <w:r w:rsidRPr="00A2660B">
              <w:rPr>
                <w:lang w:eastAsia="zh-TW"/>
              </w:rPr>
              <w:t xml:space="preserve"> Расширять представления о пользе сна, создавать условия для организации сна.</w:t>
            </w:r>
          </w:p>
          <w:p w:rsidR="00A2660B" w:rsidRPr="00A2660B" w:rsidRDefault="00A2660B" w:rsidP="00A2660B">
            <w:pPr>
              <w:rPr>
                <w:lang w:eastAsia="zh-TW"/>
              </w:rPr>
            </w:pPr>
            <w:r w:rsidRPr="00A2660B">
              <w:rPr>
                <w:u w:val="single"/>
                <w:lang w:eastAsia="zh-TW"/>
              </w:rPr>
              <w:t xml:space="preserve">Подъем. </w:t>
            </w:r>
            <w:r w:rsidRPr="00A2660B">
              <w:rPr>
                <w:lang w:eastAsia="zh-TW"/>
              </w:rPr>
              <w:t xml:space="preserve"> Гимнастика, закаливание.  </w:t>
            </w:r>
          </w:p>
          <w:p w:rsidR="00A2660B" w:rsidRPr="00A2660B" w:rsidRDefault="00A2660B" w:rsidP="00A2660B">
            <w:pPr>
              <w:rPr>
                <w:lang w:eastAsia="zh-TW"/>
              </w:rPr>
            </w:pPr>
            <w:r w:rsidRPr="00A2660B">
              <w:rPr>
                <w:u w:val="single"/>
                <w:lang w:eastAsia="zh-TW"/>
              </w:rPr>
              <w:t xml:space="preserve">Полдник. </w:t>
            </w:r>
            <w:r w:rsidRPr="00A2660B">
              <w:rPr>
                <w:lang w:eastAsia="zh-TW"/>
              </w:rPr>
              <w:t>Ситуативная беседа «Когда я ем, я глух и нем». Моделирование ситуации «Как кукла Катя ведет себя за столом».</w:t>
            </w:r>
          </w:p>
          <w:p w:rsidR="00A2660B" w:rsidRPr="00A2660B" w:rsidRDefault="00A2660B" w:rsidP="00A2660B">
            <w:pPr>
              <w:rPr>
                <w:lang w:eastAsia="zh-TW"/>
              </w:rPr>
            </w:pPr>
            <w:r w:rsidRPr="00A2660B">
              <w:rPr>
                <w:u w:val="single"/>
                <w:lang w:eastAsia="zh-TW"/>
              </w:rPr>
              <w:t>Жизнь детей до прогулки.</w:t>
            </w:r>
            <w:r w:rsidRPr="00A2660B">
              <w:rPr>
                <w:lang w:eastAsia="zh-TW"/>
              </w:rPr>
              <w:t xml:space="preserve"> Внести мелкий строитель, игрушки для обыгрывания построек. Различать, называть и использовать основные строительные детали выделять цвет, сооружать постройки путем накладывания и прикладывания. </w:t>
            </w:r>
          </w:p>
          <w:p w:rsidR="00A2660B" w:rsidRPr="00A2660B" w:rsidRDefault="00A2660B" w:rsidP="00A2660B">
            <w:pPr>
              <w:rPr>
                <w:lang w:eastAsia="zh-TW"/>
              </w:rPr>
            </w:pPr>
            <w:r w:rsidRPr="00A2660B">
              <w:rPr>
                <w:u w:val="single"/>
                <w:lang w:eastAsia="zh-TW"/>
              </w:rPr>
              <w:t>Прогулка.</w:t>
            </w:r>
            <w:r w:rsidRPr="00A2660B">
              <w:rPr>
                <w:lang w:eastAsia="zh-TW"/>
              </w:rPr>
              <w:t xml:space="preserve"> Игры детей с выносным материалом. </w:t>
            </w:r>
          </w:p>
          <w:p w:rsidR="00A2660B" w:rsidRPr="00A2660B" w:rsidRDefault="00A2660B" w:rsidP="00A2660B">
            <w:pPr>
              <w:rPr>
                <w:lang w:eastAsia="zh-TW"/>
              </w:rPr>
            </w:pPr>
            <w:r w:rsidRPr="00A2660B">
              <w:rPr>
                <w:u w:val="single"/>
                <w:lang w:eastAsia="zh-TW"/>
              </w:rPr>
              <w:t>Ужин.</w:t>
            </w:r>
            <w:r w:rsidRPr="00A2660B">
              <w:rPr>
                <w:lang w:eastAsia="zh-TW"/>
              </w:rPr>
              <w:t xml:space="preserve"> Формировать к/г навыки и элементарные правила поведения за столом – воспитывать бережное отношение к хлебу.</w:t>
            </w:r>
          </w:p>
          <w:p w:rsidR="00A2660B" w:rsidRPr="00A2660B" w:rsidRDefault="00A2660B" w:rsidP="00A2660B">
            <w:pPr>
              <w:rPr>
                <w:lang w:eastAsia="zh-TW"/>
              </w:rPr>
            </w:pPr>
            <w:r w:rsidRPr="00A2660B">
              <w:rPr>
                <w:lang w:eastAsia="zh-TW"/>
              </w:rPr>
              <w:t xml:space="preserve">Инд. работа </w:t>
            </w:r>
            <w:r>
              <w:rPr>
                <w:lang w:eastAsia="zh-TW"/>
              </w:rPr>
              <w:t xml:space="preserve"> Владик, Фёдор, Али и Полина </w:t>
            </w:r>
            <w:r w:rsidRPr="00A2660B">
              <w:rPr>
                <w:lang w:eastAsia="zh-TW"/>
              </w:rPr>
              <w:t>упражнять в закрашивании готовых форм, закреплять знания основных цветов.</w:t>
            </w:r>
          </w:p>
          <w:p w:rsidR="0087696F" w:rsidRPr="003E3A3F" w:rsidRDefault="0087696F" w:rsidP="0087696F">
            <w:pPr>
              <w:rPr>
                <w:lang w:eastAsia="zh-TW"/>
              </w:rPr>
            </w:pPr>
          </w:p>
        </w:tc>
      </w:tr>
      <w:tr w:rsidR="0087696F" w:rsidRPr="003E3A3F" w:rsidTr="0087696F">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87696F" w:rsidRPr="003E3A3F" w:rsidRDefault="0087696F" w:rsidP="0087696F">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87696F" w:rsidRPr="003E3A3F" w:rsidRDefault="00A2660B" w:rsidP="0087696F">
            <w:pPr>
              <w:rPr>
                <w:lang w:eastAsia="zh-TW"/>
              </w:rPr>
            </w:pPr>
            <w:r w:rsidRPr="00A2660B">
              <w:rPr>
                <w:lang w:eastAsia="zh-TW"/>
              </w:rPr>
              <w:t>«Игрушки в нашей комнате». Развивать умения взаимодействовать и ладить друг с другом в непродолжительной совместной игре, содействовать обогащению словарного запаса детей. (название игрушек)</w:t>
            </w:r>
          </w:p>
        </w:tc>
      </w:tr>
      <w:tr w:rsidR="0087696F" w:rsidRPr="003E3A3F" w:rsidTr="0087696F">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87696F" w:rsidRPr="003E3A3F" w:rsidRDefault="0087696F" w:rsidP="0087696F">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87696F" w:rsidRPr="003E3A3F" w:rsidRDefault="0087696F" w:rsidP="0087696F">
            <w:pPr>
              <w:shd w:val="clear" w:color="auto" w:fill="FFFFFF"/>
              <w:ind w:right="113"/>
            </w:pPr>
          </w:p>
          <w:p w:rsidR="0087696F" w:rsidRPr="003E3A3F" w:rsidRDefault="00A2660B" w:rsidP="0087696F">
            <w:pPr>
              <w:rPr>
                <w:lang w:eastAsia="zh-TW"/>
              </w:rPr>
            </w:pPr>
            <w:r w:rsidRPr="00A2660B">
              <w:rPr>
                <w:lang w:eastAsia="zh-TW"/>
              </w:rPr>
              <w:t>Итоги дня. Индивидуальные беседы с родителями. Привлечь родителей к изготовлению ЛЭПБУКОВ.</w:t>
            </w:r>
          </w:p>
        </w:tc>
      </w:tr>
      <w:tr w:rsidR="0087696F" w:rsidRPr="003E3A3F" w:rsidTr="0087696F">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87696F" w:rsidRPr="003E3A3F" w:rsidRDefault="0087696F" w:rsidP="0087696F">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87696F" w:rsidRPr="003E3A3F" w:rsidRDefault="0087696F" w:rsidP="0087696F">
            <w:pPr>
              <w:jc w:val="center"/>
              <w:rPr>
                <w:lang w:eastAsia="zh-TW"/>
              </w:rPr>
            </w:pPr>
            <w:r>
              <w:rPr>
                <w:lang w:eastAsia="zh-TW"/>
              </w:rPr>
              <w:t xml:space="preserve">Дата </w:t>
            </w:r>
            <w:r w:rsidR="00485EFD">
              <w:rPr>
                <w:lang w:eastAsia="zh-TW"/>
              </w:rPr>
              <w:t xml:space="preserve">23 октября </w:t>
            </w:r>
          </w:p>
          <w:p w:rsidR="0087696F" w:rsidRDefault="0087696F" w:rsidP="0087696F">
            <w:pPr>
              <w:jc w:val="center"/>
              <w:rPr>
                <w:lang w:eastAsia="zh-TW"/>
              </w:rPr>
            </w:pPr>
            <w:r>
              <w:rPr>
                <w:lang w:eastAsia="zh-TW"/>
              </w:rPr>
              <w:t xml:space="preserve"> День недели </w:t>
            </w:r>
            <w:r w:rsidR="00485EFD">
              <w:rPr>
                <w:lang w:eastAsia="zh-TW"/>
              </w:rPr>
              <w:t>вторник</w:t>
            </w:r>
          </w:p>
          <w:p w:rsidR="0087696F" w:rsidRPr="003E3A3F" w:rsidRDefault="0087696F" w:rsidP="00485EFD">
            <w:pPr>
              <w:jc w:val="center"/>
              <w:rPr>
                <w:b/>
              </w:rPr>
            </w:pPr>
            <w:r w:rsidRPr="003E3A3F">
              <w:t>Тема недели</w:t>
            </w:r>
            <w:r w:rsidR="00485EFD">
              <w:t>: «Мой дом, мой город»</w:t>
            </w:r>
          </w:p>
          <w:p w:rsidR="00485EFD" w:rsidRPr="003E3A3F" w:rsidRDefault="0087696F" w:rsidP="00485EFD">
            <w:pPr>
              <w:spacing w:line="256" w:lineRule="auto"/>
              <w:jc w:val="center"/>
              <w:rPr>
                <w:lang w:eastAsia="zh-TW"/>
              </w:rPr>
            </w:pPr>
            <w:r w:rsidRPr="003E3A3F">
              <w:t>Итоговое мероприятие</w:t>
            </w:r>
            <w:r w:rsidR="00485EFD">
              <w:t>: «Фотовыставка по улицам нашего города»</w:t>
            </w:r>
            <w:r w:rsidR="00485EFD" w:rsidRPr="003E3A3F">
              <w:rPr>
                <w:lang w:eastAsia="zh-TW"/>
              </w:rPr>
              <w:tab/>
            </w:r>
            <w:r w:rsidR="00485EFD" w:rsidRPr="003E3A3F">
              <w:rPr>
                <w:lang w:eastAsia="zh-TW"/>
              </w:rPr>
              <w:tab/>
            </w:r>
          </w:p>
          <w:p w:rsidR="0087696F" w:rsidRPr="003E3A3F" w:rsidRDefault="0087696F" w:rsidP="0087696F">
            <w:pPr>
              <w:spacing w:line="256" w:lineRule="auto"/>
              <w:jc w:val="center"/>
              <w:rPr>
                <w:lang w:eastAsia="zh-TW"/>
              </w:rPr>
            </w:pPr>
            <w:r w:rsidRPr="003E3A3F">
              <w:rPr>
                <w:lang w:eastAsia="zh-TW"/>
              </w:rPr>
              <w:tab/>
            </w:r>
          </w:p>
          <w:p w:rsidR="0087696F" w:rsidRPr="003E3A3F" w:rsidRDefault="0087696F" w:rsidP="0087696F">
            <w:pPr>
              <w:jc w:val="center"/>
              <w:rPr>
                <w:lang w:eastAsia="zh-TW"/>
              </w:rPr>
            </w:pPr>
          </w:p>
        </w:tc>
      </w:tr>
      <w:tr w:rsidR="00E15588" w:rsidRPr="003E3A3F" w:rsidTr="00915AB8">
        <w:trPr>
          <w:cantSplit/>
          <w:trHeight w:val="18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588" w:rsidRPr="003E3A3F" w:rsidRDefault="00E15588" w:rsidP="00E15588">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E15588" w:rsidRPr="003E3A3F" w:rsidRDefault="00E15588" w:rsidP="00E15588">
            <w:pPr>
              <w:ind w:left="113" w:right="113"/>
              <w:rPr>
                <w:lang w:eastAsia="zh-TW"/>
              </w:rPr>
            </w:pPr>
          </w:p>
          <w:p w:rsidR="00E15588" w:rsidRPr="003E3A3F" w:rsidRDefault="00E15588" w:rsidP="00E15588">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E15588" w:rsidRPr="00E15588" w:rsidRDefault="00E15588" w:rsidP="00E15588">
            <w:pPr>
              <w:spacing w:line="256" w:lineRule="auto"/>
              <w:rPr>
                <w:sz w:val="24"/>
              </w:rPr>
            </w:pPr>
            <w:r w:rsidRPr="00E15588">
              <w:rPr>
                <w:sz w:val="24"/>
              </w:rPr>
              <w:t xml:space="preserve">1. </w:t>
            </w:r>
            <w:r w:rsidRPr="00E15588">
              <w:rPr>
                <w:b/>
                <w:color w:val="000000"/>
                <w:sz w:val="24"/>
              </w:rPr>
              <w:t>Физкультура</w:t>
            </w:r>
            <w:r w:rsidRPr="00E15588">
              <w:rPr>
                <w:color w:val="000000"/>
                <w:sz w:val="24"/>
              </w:rPr>
              <w:t xml:space="preserve"> (по плану физ. инструктора)</w:t>
            </w:r>
          </w:p>
          <w:p w:rsidR="00E15588" w:rsidRDefault="00E15588" w:rsidP="00E15588">
            <w:pPr>
              <w:spacing w:line="256" w:lineRule="auto"/>
              <w:rPr>
                <w:color w:val="000000"/>
                <w:sz w:val="24"/>
              </w:rPr>
            </w:pPr>
            <w:r w:rsidRPr="00E15588">
              <w:rPr>
                <w:sz w:val="24"/>
              </w:rPr>
              <w:t xml:space="preserve">2. </w:t>
            </w:r>
            <w:r w:rsidRPr="00E15588">
              <w:rPr>
                <w:b/>
                <w:color w:val="000000"/>
                <w:sz w:val="24"/>
              </w:rPr>
              <w:t>Лепка «</w:t>
            </w:r>
            <w:r w:rsidR="00915AB8" w:rsidRPr="00915AB8">
              <w:rPr>
                <w:color w:val="000000"/>
                <w:sz w:val="24"/>
              </w:rPr>
              <w:t>Грибы на пенёчке» И.А.Лыкова стр 44.</w:t>
            </w:r>
          </w:p>
          <w:p w:rsidR="00915AB8" w:rsidRDefault="00915AB8" w:rsidP="00E15588">
            <w:pPr>
              <w:spacing w:line="256" w:lineRule="auto"/>
              <w:rPr>
                <w:color w:val="000000"/>
                <w:sz w:val="24"/>
              </w:rPr>
            </w:pPr>
            <w:r>
              <w:rPr>
                <w:color w:val="000000"/>
                <w:sz w:val="24"/>
              </w:rPr>
              <w:t>Задачи –учить детей лепить грибы конструктивным способом из двух-трёх частей.</w:t>
            </w:r>
          </w:p>
          <w:p w:rsidR="00915AB8" w:rsidRDefault="00915AB8" w:rsidP="00E15588">
            <w:pPr>
              <w:spacing w:line="256" w:lineRule="auto"/>
              <w:rPr>
                <w:color w:val="000000"/>
                <w:sz w:val="24"/>
              </w:rPr>
            </w:pPr>
            <w:r>
              <w:rPr>
                <w:color w:val="000000"/>
                <w:sz w:val="24"/>
              </w:rPr>
              <w:t>- развивать способности к формообразованию и композиции.</w:t>
            </w:r>
          </w:p>
          <w:p w:rsidR="00915AB8" w:rsidRPr="00E15588" w:rsidRDefault="00915AB8" w:rsidP="00E15588">
            <w:pPr>
              <w:spacing w:line="256" w:lineRule="auto"/>
              <w:rPr>
                <w:color w:val="000000"/>
                <w:sz w:val="24"/>
              </w:rPr>
            </w:pPr>
            <w:r>
              <w:rPr>
                <w:color w:val="000000"/>
                <w:sz w:val="24"/>
              </w:rPr>
              <w:t>- воспитывать любознательность и аккуратность</w:t>
            </w:r>
          </w:p>
          <w:p w:rsidR="00E15588" w:rsidRPr="003E3A3F" w:rsidRDefault="00E15588" w:rsidP="00E15588">
            <w:pPr>
              <w:spacing w:line="256" w:lineRule="auto"/>
            </w:pPr>
          </w:p>
        </w:tc>
      </w:tr>
      <w:tr w:rsidR="00E15588" w:rsidRPr="003E3A3F" w:rsidTr="00A2660B">
        <w:trPr>
          <w:cantSplit/>
          <w:trHeight w:val="89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588" w:rsidRPr="003E3A3F" w:rsidRDefault="00E15588" w:rsidP="00E15588">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E15588" w:rsidRPr="003E3A3F" w:rsidRDefault="00E15588" w:rsidP="00E15588">
            <w:pPr>
              <w:ind w:left="113" w:right="113"/>
              <w:rPr>
                <w:kern w:val="20"/>
                <w:sz w:val="28"/>
                <w:lang w:eastAsia="zh-TW"/>
              </w:rPr>
            </w:pPr>
            <w:r w:rsidRPr="003E3A3F">
              <w:rPr>
                <w:kern w:val="20"/>
                <w:sz w:val="28"/>
                <w:lang w:eastAsia="zh-TW"/>
              </w:rPr>
              <w:t>Образовательная деятельность в режимных   моментах</w:t>
            </w:r>
          </w:p>
          <w:p w:rsidR="00E15588" w:rsidRPr="003E3A3F" w:rsidRDefault="00E15588" w:rsidP="00E15588">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A2660B" w:rsidRPr="00A2660B" w:rsidRDefault="00A2660B" w:rsidP="00A2660B">
            <w:pPr>
              <w:rPr>
                <w:lang w:eastAsia="zh-TW"/>
              </w:rPr>
            </w:pPr>
            <w:r w:rsidRPr="00A2660B">
              <w:rPr>
                <w:u w:val="single"/>
                <w:lang w:eastAsia="zh-TW"/>
              </w:rPr>
              <w:t xml:space="preserve">Прием и осмотр детей. </w:t>
            </w:r>
            <w:r w:rsidRPr="00A2660B">
              <w:rPr>
                <w:lang w:eastAsia="zh-TW"/>
              </w:rPr>
              <w:t xml:space="preserve">  Индивидуальные беседы с родителями, получение необходимой информации. Развивать умение детей самостоятельно раздеваться в определённой последовательности. </w:t>
            </w:r>
          </w:p>
          <w:p w:rsidR="00A2660B" w:rsidRPr="00A2660B" w:rsidRDefault="00A2660B" w:rsidP="00A2660B">
            <w:pPr>
              <w:rPr>
                <w:lang w:eastAsia="zh-TW"/>
              </w:rPr>
            </w:pPr>
            <w:r w:rsidRPr="00A2660B">
              <w:rPr>
                <w:u w:val="single"/>
                <w:lang w:eastAsia="zh-TW"/>
              </w:rPr>
              <w:t>Утренняя гимнастика</w:t>
            </w:r>
            <w:r w:rsidRPr="00A2660B">
              <w:rPr>
                <w:lang w:eastAsia="zh-TW"/>
              </w:rPr>
              <w:t>.  Развивать физические качества, способствовать накоплению и обогащению двигательного опыта детей. Формировать потребность в двигательной активности.</w:t>
            </w:r>
          </w:p>
          <w:p w:rsidR="00A2660B" w:rsidRPr="00A2660B" w:rsidRDefault="00A2660B" w:rsidP="00A2660B">
            <w:pPr>
              <w:rPr>
                <w:lang w:eastAsia="zh-TW"/>
              </w:rPr>
            </w:pPr>
            <w:r w:rsidRPr="00A2660B">
              <w:rPr>
                <w:u w:val="single"/>
                <w:lang w:eastAsia="zh-TW"/>
              </w:rPr>
              <w:t>Артикуляционная гимнастика.</w:t>
            </w:r>
            <w:r w:rsidRPr="00A2660B">
              <w:rPr>
                <w:lang w:eastAsia="zh-TW"/>
              </w:rPr>
              <w:t xml:space="preserve"> «Барабанщик». «Заборчик».</w:t>
            </w:r>
          </w:p>
          <w:p w:rsidR="00A2660B" w:rsidRPr="00A2660B" w:rsidRDefault="00A2660B" w:rsidP="00A2660B">
            <w:pPr>
              <w:rPr>
                <w:lang w:eastAsia="zh-TW"/>
              </w:rPr>
            </w:pPr>
            <w:r w:rsidRPr="00A2660B">
              <w:rPr>
                <w:u w:val="single"/>
                <w:lang w:eastAsia="zh-TW"/>
              </w:rPr>
              <w:t>Завтрак.</w:t>
            </w:r>
            <w:r w:rsidRPr="00A2660B">
              <w:rPr>
                <w:lang w:eastAsia="zh-TW"/>
              </w:rPr>
              <w:t xml:space="preserve"> Совершенствовать к/г навыки, умение правильно держать ложку, доедать пищу до конца.</w:t>
            </w:r>
          </w:p>
          <w:p w:rsidR="00A2660B" w:rsidRPr="00A2660B" w:rsidRDefault="00A2660B" w:rsidP="00A2660B">
            <w:pPr>
              <w:rPr>
                <w:lang w:eastAsia="zh-TW"/>
              </w:rPr>
            </w:pPr>
            <w:r w:rsidRPr="00A2660B">
              <w:rPr>
                <w:u w:val="single"/>
                <w:lang w:eastAsia="zh-TW"/>
              </w:rPr>
              <w:t>Жизнь детей до прогулки.</w:t>
            </w:r>
            <w:r w:rsidRPr="00A2660B">
              <w:rPr>
                <w:lang w:eastAsia="zh-TW"/>
              </w:rPr>
              <w:t xml:space="preserve"> Продолжить знакомство с обитателями леса. Разгадывание загадок.  «Эта рыжая плутовка, Кур ворует очень ловко. Волку серому сестричка, а зовут ее… (лисичка)» и т.д.  Игры детей в уголке игрушек.</w:t>
            </w:r>
          </w:p>
          <w:p w:rsidR="00A2660B" w:rsidRPr="00A2660B" w:rsidRDefault="00A2660B" w:rsidP="00A2660B">
            <w:pPr>
              <w:rPr>
                <w:lang w:eastAsia="zh-TW"/>
              </w:rPr>
            </w:pPr>
            <w:r w:rsidRPr="00A2660B">
              <w:rPr>
                <w:u w:val="single"/>
                <w:lang w:eastAsia="zh-TW"/>
              </w:rPr>
              <w:t xml:space="preserve">Прогулка. </w:t>
            </w:r>
            <w:r w:rsidRPr="00A2660B">
              <w:rPr>
                <w:lang w:eastAsia="zh-TW"/>
              </w:rPr>
              <w:t xml:space="preserve">Наблюдение за березой. Расширять представление о дереве, формировать задание об особенностях березы, по которым ее можно выделить среди других деревьев. Воспитать желание защищать и оберегать природу. </w:t>
            </w:r>
          </w:p>
          <w:p w:rsidR="00A2660B" w:rsidRPr="00A2660B" w:rsidRDefault="00A2660B" w:rsidP="00A2660B">
            <w:pPr>
              <w:rPr>
                <w:lang w:eastAsia="zh-TW"/>
              </w:rPr>
            </w:pPr>
            <w:r w:rsidRPr="00A2660B">
              <w:rPr>
                <w:lang w:eastAsia="zh-TW"/>
              </w:rPr>
              <w:t xml:space="preserve"> Подвижные игры «По ровненькой дорожке» учить ходить по невысокому брусу, спрыгивать, сгибая ноги в коленях. «Мы веселые ребята». Учить внимательно слушать команду воспитателя. Развивать внимание. Следить за правильностью выполнения заданий. Труд: расчистка территории от веток и листьев, учить пользоваться метёлкой, помогать товарищам в выполнении трудовых действий, доводить начатое дело до конца.</w:t>
            </w:r>
          </w:p>
          <w:p w:rsidR="00A2660B" w:rsidRPr="00A2660B" w:rsidRDefault="00A2660B" w:rsidP="00A2660B">
            <w:pPr>
              <w:rPr>
                <w:lang w:eastAsia="zh-TW"/>
              </w:rPr>
            </w:pPr>
            <w:r w:rsidRPr="00A2660B">
              <w:rPr>
                <w:u w:val="single"/>
                <w:lang w:eastAsia="zh-TW"/>
              </w:rPr>
              <w:t xml:space="preserve">Обед. </w:t>
            </w:r>
            <w:r w:rsidRPr="00A2660B">
              <w:rPr>
                <w:lang w:eastAsia="zh-TW"/>
              </w:rPr>
              <w:t>Создавать условия для развития к/г навыков, элементарных навыков поведения за столом: не крошить хлеб, пережёвывать пищу с закрытым ртом.</w:t>
            </w:r>
          </w:p>
          <w:p w:rsidR="00A2660B" w:rsidRPr="00A2660B" w:rsidRDefault="00A2660B" w:rsidP="00A2660B">
            <w:pPr>
              <w:rPr>
                <w:lang w:eastAsia="zh-TW"/>
              </w:rPr>
            </w:pPr>
            <w:r w:rsidRPr="00A2660B">
              <w:rPr>
                <w:u w:val="single"/>
                <w:lang w:eastAsia="zh-TW"/>
              </w:rPr>
              <w:t>Сон.</w:t>
            </w:r>
            <w:r w:rsidRPr="00A2660B">
              <w:rPr>
                <w:lang w:eastAsia="zh-TW"/>
              </w:rPr>
              <w:t xml:space="preserve"> Чтение перед сном стихотворения «Спи днем»  </w:t>
            </w:r>
          </w:p>
          <w:p w:rsidR="00A2660B" w:rsidRPr="00A2660B" w:rsidRDefault="00A2660B" w:rsidP="00A2660B">
            <w:pPr>
              <w:rPr>
                <w:lang w:eastAsia="zh-TW"/>
              </w:rPr>
            </w:pPr>
            <w:r w:rsidRPr="00A2660B">
              <w:rPr>
                <w:lang w:eastAsia="zh-TW"/>
              </w:rPr>
              <w:t xml:space="preserve">Пообедав песик Тяпа, </w:t>
            </w:r>
          </w:p>
          <w:p w:rsidR="00A2660B" w:rsidRPr="00A2660B" w:rsidRDefault="00A2660B" w:rsidP="00A2660B">
            <w:pPr>
              <w:rPr>
                <w:lang w:eastAsia="zh-TW"/>
              </w:rPr>
            </w:pPr>
            <w:r w:rsidRPr="00A2660B">
              <w:rPr>
                <w:lang w:eastAsia="zh-TW"/>
              </w:rPr>
              <w:t xml:space="preserve">Сладко спит на мягких лапах, </w:t>
            </w:r>
          </w:p>
          <w:p w:rsidR="00A2660B" w:rsidRPr="00A2660B" w:rsidRDefault="00A2660B" w:rsidP="00A2660B">
            <w:pPr>
              <w:rPr>
                <w:lang w:eastAsia="zh-TW"/>
              </w:rPr>
            </w:pPr>
            <w:r w:rsidRPr="00A2660B">
              <w:rPr>
                <w:lang w:eastAsia="zh-TW"/>
              </w:rPr>
              <w:t xml:space="preserve">Снится Тяпе, будто он </w:t>
            </w:r>
          </w:p>
          <w:p w:rsidR="00A2660B" w:rsidRPr="00A2660B" w:rsidRDefault="00A2660B" w:rsidP="00A2660B">
            <w:pPr>
              <w:rPr>
                <w:lang w:eastAsia="zh-TW"/>
              </w:rPr>
            </w:pPr>
            <w:r w:rsidRPr="00A2660B">
              <w:rPr>
                <w:lang w:eastAsia="zh-TW"/>
              </w:rPr>
              <w:t xml:space="preserve">Стал огромен и силен! </w:t>
            </w:r>
          </w:p>
          <w:p w:rsidR="00A2660B" w:rsidRPr="00A2660B" w:rsidRDefault="00A2660B" w:rsidP="00A2660B">
            <w:pPr>
              <w:rPr>
                <w:lang w:eastAsia="zh-TW"/>
              </w:rPr>
            </w:pPr>
            <w:r w:rsidRPr="00A2660B">
              <w:rPr>
                <w:lang w:eastAsia="zh-TW"/>
              </w:rPr>
              <w:t xml:space="preserve">Днем и ты поспать старайся, </w:t>
            </w:r>
          </w:p>
          <w:p w:rsidR="00A2660B" w:rsidRPr="00A2660B" w:rsidRDefault="00A2660B" w:rsidP="00A2660B">
            <w:pPr>
              <w:rPr>
                <w:lang w:eastAsia="zh-TW"/>
              </w:rPr>
            </w:pPr>
            <w:r w:rsidRPr="00A2660B">
              <w:rPr>
                <w:lang w:eastAsia="zh-TW"/>
              </w:rPr>
              <w:t>Спи и силы набирайся. .</w:t>
            </w:r>
          </w:p>
          <w:p w:rsidR="00A2660B" w:rsidRPr="00A2660B" w:rsidRDefault="00A2660B" w:rsidP="00A2660B">
            <w:pPr>
              <w:rPr>
                <w:lang w:eastAsia="zh-TW"/>
              </w:rPr>
            </w:pPr>
            <w:r w:rsidRPr="00A2660B">
              <w:rPr>
                <w:u w:val="single"/>
                <w:lang w:eastAsia="zh-TW"/>
              </w:rPr>
              <w:t xml:space="preserve">Подъем. </w:t>
            </w:r>
            <w:r w:rsidRPr="00A2660B">
              <w:rPr>
                <w:lang w:eastAsia="zh-TW"/>
              </w:rPr>
              <w:t xml:space="preserve"> Гимнастика после сна.  Закаливание.</w:t>
            </w:r>
          </w:p>
          <w:p w:rsidR="00A2660B" w:rsidRPr="00A2660B" w:rsidRDefault="00A2660B" w:rsidP="00A2660B">
            <w:pPr>
              <w:rPr>
                <w:lang w:eastAsia="zh-TW"/>
              </w:rPr>
            </w:pPr>
            <w:r w:rsidRPr="00A2660B">
              <w:rPr>
                <w:u w:val="single"/>
                <w:lang w:eastAsia="zh-TW"/>
              </w:rPr>
              <w:t xml:space="preserve">Полдник. </w:t>
            </w:r>
            <w:r w:rsidRPr="00A2660B">
              <w:rPr>
                <w:lang w:eastAsia="zh-TW"/>
              </w:rPr>
              <w:t>Воспитывать навыки поведения за столом «Когда я ем - я глух и нем».</w:t>
            </w:r>
          </w:p>
          <w:p w:rsidR="00A2660B" w:rsidRPr="00A2660B" w:rsidRDefault="00A2660B" w:rsidP="00A2660B">
            <w:pPr>
              <w:rPr>
                <w:u w:val="single"/>
                <w:lang w:eastAsia="zh-TW"/>
              </w:rPr>
            </w:pPr>
            <w:r w:rsidRPr="00A2660B">
              <w:rPr>
                <w:u w:val="single"/>
                <w:lang w:eastAsia="zh-TW"/>
              </w:rPr>
              <w:t>Жизнь детей до прогулки.</w:t>
            </w:r>
            <w:r w:rsidRPr="00A2660B">
              <w:rPr>
                <w:lang w:eastAsia="zh-TW"/>
              </w:rPr>
              <w:t xml:space="preserve"> Слушание потешек и рассматривание иллюстраций.  Пальчиковая игра «Сидит белка на тележке».</w:t>
            </w:r>
          </w:p>
          <w:p w:rsidR="00A2660B" w:rsidRPr="00A2660B" w:rsidRDefault="00A2660B" w:rsidP="00A2660B">
            <w:pPr>
              <w:rPr>
                <w:lang w:eastAsia="zh-TW"/>
              </w:rPr>
            </w:pPr>
            <w:r w:rsidRPr="00A2660B">
              <w:rPr>
                <w:u w:val="single"/>
                <w:lang w:eastAsia="zh-TW"/>
              </w:rPr>
              <w:t>Прогулка.</w:t>
            </w:r>
            <w:r w:rsidRPr="00A2660B">
              <w:rPr>
                <w:lang w:eastAsia="zh-TW"/>
              </w:rPr>
              <w:t xml:space="preserve"> Игры детей с выносным материалом.</w:t>
            </w:r>
          </w:p>
          <w:p w:rsidR="00E15588" w:rsidRPr="003E3A3F" w:rsidRDefault="00A2660B" w:rsidP="00A2660B">
            <w:pPr>
              <w:rPr>
                <w:lang w:eastAsia="zh-TW"/>
              </w:rPr>
            </w:pPr>
            <w:r w:rsidRPr="00A2660B">
              <w:rPr>
                <w:u w:val="single"/>
                <w:lang w:eastAsia="zh-TW"/>
              </w:rPr>
              <w:t>Ужин.</w:t>
            </w:r>
            <w:r w:rsidRPr="00A2660B">
              <w:rPr>
                <w:lang w:eastAsia="zh-TW"/>
              </w:rPr>
              <w:t xml:space="preserve"> Беседа о поведении за столом и правильном приеме пищи.</w:t>
            </w:r>
          </w:p>
        </w:tc>
      </w:tr>
      <w:tr w:rsidR="00E15588" w:rsidRPr="003E3A3F" w:rsidTr="0087696F">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E15588" w:rsidRPr="003E3A3F" w:rsidRDefault="00E15588" w:rsidP="00E15588">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E15588" w:rsidRPr="003E3A3F" w:rsidRDefault="00A2660B" w:rsidP="00E15588">
            <w:pPr>
              <w:rPr>
                <w:lang w:eastAsia="zh-TW"/>
              </w:rPr>
            </w:pPr>
            <w:r w:rsidRPr="00A2660B">
              <w:rPr>
                <w:lang w:eastAsia="zh-TW"/>
              </w:rPr>
              <w:t>Внести мелкий строитель и игрушки для обыгрывания построек. Формировать умение играть вместе.</w:t>
            </w:r>
          </w:p>
        </w:tc>
      </w:tr>
      <w:tr w:rsidR="00E15588" w:rsidRPr="003E3A3F" w:rsidTr="0087696F">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E15588" w:rsidRPr="003E3A3F" w:rsidRDefault="00E15588" w:rsidP="00E15588">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E15588" w:rsidRPr="003E3A3F" w:rsidRDefault="00E15588" w:rsidP="00E15588">
            <w:pPr>
              <w:shd w:val="clear" w:color="auto" w:fill="FFFFFF"/>
              <w:ind w:right="113"/>
            </w:pPr>
          </w:p>
          <w:p w:rsidR="00675CB6" w:rsidRDefault="00675CB6" w:rsidP="00675CB6">
            <w:pPr>
              <w:shd w:val="clear" w:color="auto" w:fill="FFFFFF"/>
              <w:ind w:right="113"/>
            </w:pPr>
            <w:r>
              <w:t>Итоги дня. Индивидуальные беседы с родителями.</w:t>
            </w:r>
          </w:p>
          <w:p w:rsidR="00E15588" w:rsidRPr="003E3A3F" w:rsidRDefault="00675CB6" w:rsidP="00675CB6">
            <w:pPr>
              <w:shd w:val="clear" w:color="auto" w:fill="FFFFFF"/>
              <w:ind w:right="113"/>
            </w:pPr>
            <w:r>
              <w:t>Предложить родителям разучить стихи об осени.</w:t>
            </w:r>
          </w:p>
          <w:p w:rsidR="00E15588" w:rsidRPr="003E3A3F" w:rsidRDefault="00E15588" w:rsidP="00E15588">
            <w:pPr>
              <w:rPr>
                <w:lang w:eastAsia="zh-TW"/>
              </w:rPr>
            </w:pPr>
          </w:p>
        </w:tc>
      </w:tr>
      <w:tr w:rsidR="00E15588" w:rsidRPr="003E3A3F" w:rsidTr="005B247D">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E15588" w:rsidRPr="003E3A3F" w:rsidRDefault="00E15588" w:rsidP="00E15588">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E15588" w:rsidRPr="003E3A3F" w:rsidRDefault="00E15588" w:rsidP="00E15588">
            <w:pPr>
              <w:jc w:val="center"/>
              <w:rPr>
                <w:lang w:eastAsia="zh-TW"/>
              </w:rPr>
            </w:pPr>
            <w:r>
              <w:rPr>
                <w:lang w:eastAsia="zh-TW"/>
              </w:rPr>
              <w:t>Дата 24 октября</w:t>
            </w:r>
          </w:p>
          <w:p w:rsidR="00E15588" w:rsidRDefault="00E15588" w:rsidP="00E15588">
            <w:pPr>
              <w:jc w:val="center"/>
              <w:rPr>
                <w:lang w:eastAsia="zh-TW"/>
              </w:rPr>
            </w:pPr>
            <w:r>
              <w:rPr>
                <w:lang w:eastAsia="zh-TW"/>
              </w:rPr>
              <w:t xml:space="preserve"> День недели среда</w:t>
            </w:r>
          </w:p>
          <w:p w:rsidR="00E15588" w:rsidRPr="003E3A3F" w:rsidRDefault="00E15588" w:rsidP="00E15588">
            <w:pPr>
              <w:jc w:val="center"/>
              <w:rPr>
                <w:b/>
              </w:rPr>
            </w:pPr>
            <w:r w:rsidRPr="003E3A3F">
              <w:t>Тема недели</w:t>
            </w:r>
            <w:r>
              <w:t>: «Мой дом, мой город»</w:t>
            </w:r>
          </w:p>
          <w:p w:rsidR="00E15588" w:rsidRPr="003E3A3F" w:rsidRDefault="00E15588" w:rsidP="00E15588">
            <w:pPr>
              <w:spacing w:line="256" w:lineRule="auto"/>
              <w:jc w:val="center"/>
              <w:rPr>
                <w:lang w:eastAsia="zh-TW"/>
              </w:rPr>
            </w:pPr>
            <w:r w:rsidRPr="003E3A3F">
              <w:t>Итоговое мероприятие</w:t>
            </w:r>
            <w:r>
              <w:t>: «Фотовыставка по улицам нашего города»</w:t>
            </w:r>
            <w:r w:rsidRPr="003E3A3F">
              <w:rPr>
                <w:lang w:eastAsia="zh-TW"/>
              </w:rPr>
              <w:tab/>
            </w:r>
            <w:r w:rsidRPr="003E3A3F">
              <w:rPr>
                <w:lang w:eastAsia="zh-TW"/>
              </w:rPr>
              <w:tab/>
            </w:r>
          </w:p>
          <w:p w:rsidR="00E15588" w:rsidRPr="003E3A3F" w:rsidRDefault="00E15588" w:rsidP="00E15588">
            <w:pPr>
              <w:spacing w:line="256" w:lineRule="auto"/>
              <w:jc w:val="center"/>
              <w:rPr>
                <w:lang w:eastAsia="zh-TW"/>
              </w:rPr>
            </w:pPr>
            <w:r w:rsidRPr="003E3A3F">
              <w:rPr>
                <w:lang w:eastAsia="zh-TW"/>
              </w:rPr>
              <w:tab/>
            </w:r>
          </w:p>
          <w:p w:rsidR="00E15588" w:rsidRPr="003E3A3F" w:rsidRDefault="00E15588" w:rsidP="00E15588">
            <w:pPr>
              <w:jc w:val="center"/>
              <w:rPr>
                <w:lang w:eastAsia="zh-TW"/>
              </w:rPr>
            </w:pPr>
          </w:p>
        </w:tc>
      </w:tr>
      <w:tr w:rsidR="00E15588" w:rsidRPr="003E3A3F" w:rsidTr="00E15588">
        <w:trPr>
          <w:cantSplit/>
          <w:trHeight w:val="19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588" w:rsidRPr="003E3A3F" w:rsidRDefault="00E15588" w:rsidP="00E15588">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E15588" w:rsidRPr="003E3A3F" w:rsidRDefault="00E15588" w:rsidP="00E15588">
            <w:pPr>
              <w:ind w:left="113" w:right="113"/>
              <w:rPr>
                <w:lang w:eastAsia="zh-TW"/>
              </w:rPr>
            </w:pPr>
          </w:p>
          <w:p w:rsidR="00E15588" w:rsidRPr="003E3A3F" w:rsidRDefault="00E15588" w:rsidP="00E15588">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E15588" w:rsidRPr="007A718D" w:rsidRDefault="00E15588" w:rsidP="00E15588">
            <w:pPr>
              <w:spacing w:line="256" w:lineRule="auto"/>
              <w:rPr>
                <w:rFonts w:eastAsia="PMingLiU"/>
                <w:sz w:val="24"/>
              </w:rPr>
            </w:pPr>
            <w:r w:rsidRPr="007A718D">
              <w:rPr>
                <w:sz w:val="24"/>
              </w:rPr>
              <w:t xml:space="preserve">1. </w:t>
            </w:r>
            <w:r w:rsidRPr="007A718D">
              <w:rPr>
                <w:b/>
                <w:sz w:val="24"/>
              </w:rPr>
              <w:t>Музыка</w:t>
            </w:r>
            <w:r w:rsidRPr="007A718D">
              <w:rPr>
                <w:rFonts w:eastAsia="PMingLiU"/>
                <w:sz w:val="24"/>
              </w:rPr>
              <w:t xml:space="preserve"> (по плану музыкального руководителя).</w:t>
            </w:r>
          </w:p>
          <w:p w:rsidR="00E15588" w:rsidRPr="007A718D" w:rsidRDefault="00E15588" w:rsidP="00E15588">
            <w:pPr>
              <w:spacing w:line="256" w:lineRule="auto"/>
              <w:rPr>
                <w:rFonts w:eastAsia="PMingLiU"/>
                <w:sz w:val="24"/>
              </w:rPr>
            </w:pPr>
            <w:r w:rsidRPr="007A718D">
              <w:rPr>
                <w:rFonts w:eastAsia="PMingLiU"/>
                <w:sz w:val="24"/>
              </w:rPr>
              <w:t xml:space="preserve">2. </w:t>
            </w:r>
            <w:r w:rsidRPr="007A718D">
              <w:rPr>
                <w:rFonts w:eastAsia="PMingLiU"/>
                <w:b/>
                <w:sz w:val="24"/>
              </w:rPr>
              <w:t>Познание. Математика</w:t>
            </w:r>
            <w:r>
              <w:rPr>
                <w:rFonts w:eastAsia="PMingLiU"/>
                <w:sz w:val="24"/>
              </w:rPr>
              <w:t xml:space="preserve"> Занятие №4</w:t>
            </w:r>
            <w:r w:rsidRPr="007A718D">
              <w:rPr>
                <w:rFonts w:eastAsia="PMingLiU"/>
                <w:sz w:val="24"/>
              </w:rPr>
              <w:t xml:space="preserve"> И.А. П</w:t>
            </w:r>
            <w:r>
              <w:rPr>
                <w:rFonts w:eastAsia="PMingLiU"/>
                <w:sz w:val="24"/>
              </w:rPr>
              <w:t>омораева В.А., Позина, стр. 15</w:t>
            </w:r>
          </w:p>
          <w:p w:rsidR="00E15588" w:rsidRDefault="00E15588" w:rsidP="00E15588">
            <w:pPr>
              <w:spacing w:line="256" w:lineRule="auto"/>
              <w:rPr>
                <w:rFonts w:eastAsia="PMingLiU"/>
                <w:sz w:val="24"/>
              </w:rPr>
            </w:pPr>
            <w:r w:rsidRPr="007A718D">
              <w:rPr>
                <w:rFonts w:eastAsia="PMingLiU"/>
                <w:sz w:val="24"/>
              </w:rPr>
              <w:t>Задачи: -</w:t>
            </w:r>
            <w:r>
              <w:rPr>
                <w:rFonts w:eastAsia="PMingLiU"/>
                <w:sz w:val="24"/>
              </w:rPr>
              <w:t>совершенствовать умение составлять группу предметов из отдельных предметов и выделять один предмет из группы.</w:t>
            </w:r>
          </w:p>
          <w:p w:rsidR="00E15588" w:rsidRPr="003E3A3F" w:rsidRDefault="00E15588" w:rsidP="00E15588">
            <w:pPr>
              <w:spacing w:line="256" w:lineRule="auto"/>
            </w:pPr>
            <w:r>
              <w:rPr>
                <w:rFonts w:eastAsia="PMingLiU"/>
                <w:sz w:val="24"/>
              </w:rPr>
              <w:t>- продолжать учить различать и называть круг, сравнивать круги по величине: большой, маленький.</w:t>
            </w:r>
          </w:p>
          <w:p w:rsidR="00E15588" w:rsidRPr="003E3A3F" w:rsidRDefault="00E15588" w:rsidP="00E15588">
            <w:pPr>
              <w:spacing w:line="256" w:lineRule="auto"/>
            </w:pPr>
          </w:p>
        </w:tc>
      </w:tr>
      <w:tr w:rsidR="00E15588" w:rsidRPr="003E3A3F" w:rsidTr="005B247D">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5588" w:rsidRPr="003E3A3F" w:rsidRDefault="00E15588" w:rsidP="00E15588">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E15588" w:rsidRPr="003E3A3F" w:rsidRDefault="00E15588" w:rsidP="00E15588">
            <w:pPr>
              <w:ind w:left="113" w:right="113"/>
              <w:rPr>
                <w:kern w:val="20"/>
                <w:sz w:val="28"/>
                <w:lang w:eastAsia="zh-TW"/>
              </w:rPr>
            </w:pPr>
            <w:r w:rsidRPr="003E3A3F">
              <w:rPr>
                <w:kern w:val="20"/>
                <w:sz w:val="28"/>
                <w:lang w:eastAsia="zh-TW"/>
              </w:rPr>
              <w:t>Образовательная деятельность в режимных   моментах</w:t>
            </w:r>
          </w:p>
          <w:p w:rsidR="00E15588" w:rsidRPr="003E3A3F" w:rsidRDefault="00E15588" w:rsidP="00E15588">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675CB6" w:rsidRPr="00675CB6" w:rsidRDefault="00675CB6" w:rsidP="00675CB6">
            <w:pPr>
              <w:rPr>
                <w:lang w:eastAsia="zh-TW"/>
              </w:rPr>
            </w:pPr>
            <w:r w:rsidRPr="00675CB6">
              <w:rPr>
                <w:u w:val="single"/>
                <w:lang w:eastAsia="zh-TW"/>
              </w:rPr>
              <w:t xml:space="preserve">Прием и осмотр детей. </w:t>
            </w:r>
            <w:r w:rsidRPr="00675CB6">
              <w:rPr>
                <w:lang w:eastAsia="zh-TW"/>
              </w:rPr>
              <w:t xml:space="preserve"> Индивидуальные беседы с родителями, получение необходимой информации. Формировать у детей уважительное отношение к окружающим, приучать здороваться. Внести сюжетные картинки по теме «Правила поведения в детском саду».</w:t>
            </w:r>
          </w:p>
          <w:p w:rsidR="00675CB6" w:rsidRPr="00675CB6" w:rsidRDefault="00675CB6" w:rsidP="00675CB6">
            <w:pPr>
              <w:rPr>
                <w:lang w:eastAsia="zh-TW"/>
              </w:rPr>
            </w:pPr>
            <w:r w:rsidRPr="00675CB6">
              <w:rPr>
                <w:u w:val="single"/>
                <w:lang w:eastAsia="zh-TW"/>
              </w:rPr>
              <w:t>Утренняя гимнастика</w:t>
            </w:r>
            <w:r w:rsidRPr="00675CB6">
              <w:rPr>
                <w:lang w:eastAsia="zh-TW"/>
              </w:rPr>
              <w:t>.  Укреплять здоровье детей, развивать умение согласованно выполнять основные движения.</w:t>
            </w:r>
          </w:p>
          <w:p w:rsidR="00675CB6" w:rsidRPr="00675CB6" w:rsidRDefault="00675CB6" w:rsidP="00675CB6">
            <w:pPr>
              <w:rPr>
                <w:lang w:eastAsia="zh-TW"/>
              </w:rPr>
            </w:pPr>
            <w:r w:rsidRPr="00675CB6">
              <w:rPr>
                <w:u w:val="single"/>
                <w:lang w:eastAsia="zh-TW"/>
              </w:rPr>
              <w:t>Артикуляционная гимнастика.</w:t>
            </w:r>
            <w:r w:rsidRPr="00675CB6">
              <w:rPr>
                <w:lang w:eastAsia="zh-TW"/>
              </w:rPr>
              <w:t xml:space="preserve"> «Дудочка», «Слоник».</w:t>
            </w:r>
          </w:p>
          <w:p w:rsidR="00675CB6" w:rsidRPr="00675CB6" w:rsidRDefault="00675CB6" w:rsidP="00675CB6">
            <w:pPr>
              <w:rPr>
                <w:lang w:eastAsia="zh-TW"/>
              </w:rPr>
            </w:pPr>
            <w:r w:rsidRPr="00675CB6">
              <w:rPr>
                <w:u w:val="single"/>
                <w:lang w:eastAsia="zh-TW"/>
              </w:rPr>
              <w:t>Завтрак.</w:t>
            </w:r>
            <w:r w:rsidRPr="00675CB6">
              <w:rPr>
                <w:lang w:eastAsia="zh-TW"/>
              </w:rPr>
              <w:t xml:space="preserve"> Расширять представление о вкусной, здоровой и полезной пище.</w:t>
            </w:r>
          </w:p>
          <w:p w:rsidR="00675CB6" w:rsidRPr="00675CB6" w:rsidRDefault="00675CB6" w:rsidP="00675CB6">
            <w:pPr>
              <w:rPr>
                <w:lang w:eastAsia="zh-TW"/>
              </w:rPr>
            </w:pPr>
            <w:r w:rsidRPr="00675CB6">
              <w:rPr>
                <w:u w:val="single"/>
                <w:lang w:eastAsia="zh-TW"/>
              </w:rPr>
              <w:t>Жизнь детей до прогулки.</w:t>
            </w:r>
            <w:r w:rsidRPr="00675CB6">
              <w:rPr>
                <w:lang w:eastAsia="zh-TW"/>
              </w:rPr>
              <w:t xml:space="preserve"> Создать условия для сюжетной игры «Автобус», помочь поставить стульчики, выбрать ребенка на роль водителя, взять на себя роль кондуктора, познакомить с правилами игры.</w:t>
            </w:r>
          </w:p>
          <w:p w:rsidR="00675CB6" w:rsidRDefault="00675CB6" w:rsidP="00675CB6">
            <w:pPr>
              <w:rPr>
                <w:lang w:eastAsia="zh-TW"/>
              </w:rPr>
            </w:pPr>
            <w:r w:rsidRPr="00675CB6">
              <w:rPr>
                <w:u w:val="single"/>
                <w:lang w:eastAsia="zh-TW"/>
              </w:rPr>
              <w:t>Прогулка.</w:t>
            </w:r>
            <w:r w:rsidRPr="00675CB6">
              <w:rPr>
                <w:lang w:eastAsia="zh-TW"/>
              </w:rPr>
              <w:t xml:space="preserve"> Наблюдение за ветром – вынести ленточки, обратить внимание детей на то, как ветер раскачивает ветки деревьев, шумит. П/и «Солнышко и дождик» - ходьба, бег. «Зайки серые» - движение по показу. Труд – сбор и вынос с участка сухих веточек, шишек. </w:t>
            </w:r>
          </w:p>
          <w:p w:rsidR="00675CB6" w:rsidRPr="00675CB6" w:rsidRDefault="00675CB6" w:rsidP="00675CB6">
            <w:pPr>
              <w:rPr>
                <w:lang w:eastAsia="zh-TW"/>
              </w:rPr>
            </w:pPr>
            <w:r w:rsidRPr="00675CB6">
              <w:rPr>
                <w:lang w:eastAsia="zh-TW"/>
              </w:rPr>
              <w:t xml:space="preserve">Инд. работа по развитию движений: </w:t>
            </w:r>
            <w:r>
              <w:rPr>
                <w:lang w:eastAsia="zh-TW"/>
              </w:rPr>
              <w:t xml:space="preserve">Ёкубджон, Алан, Дилноза, Ксения </w:t>
            </w:r>
            <w:r w:rsidRPr="00675CB6">
              <w:rPr>
                <w:lang w:eastAsia="zh-TW"/>
              </w:rPr>
              <w:t>«Маленькие ножки – большие ноги» упражнять в чередовании ритма движений.</w:t>
            </w:r>
          </w:p>
          <w:p w:rsidR="00675CB6" w:rsidRPr="00675CB6" w:rsidRDefault="00675CB6" w:rsidP="00675CB6">
            <w:pPr>
              <w:rPr>
                <w:lang w:eastAsia="zh-TW"/>
              </w:rPr>
            </w:pPr>
            <w:r w:rsidRPr="00675CB6">
              <w:rPr>
                <w:u w:val="single"/>
                <w:lang w:eastAsia="zh-TW"/>
              </w:rPr>
              <w:t xml:space="preserve">Обед. </w:t>
            </w:r>
            <w:r w:rsidRPr="00675CB6">
              <w:rPr>
                <w:lang w:eastAsia="zh-TW"/>
              </w:rPr>
              <w:t xml:space="preserve">«Кукла Катя готовится к обеду». Беседа о подготовке к обеду, совершенствовать к/г навыки. </w:t>
            </w:r>
          </w:p>
          <w:p w:rsidR="00675CB6" w:rsidRPr="00675CB6" w:rsidRDefault="00675CB6" w:rsidP="00675CB6">
            <w:pPr>
              <w:rPr>
                <w:lang w:eastAsia="zh-TW"/>
              </w:rPr>
            </w:pPr>
            <w:r w:rsidRPr="00675CB6">
              <w:rPr>
                <w:u w:val="single"/>
                <w:lang w:eastAsia="zh-TW"/>
              </w:rPr>
              <w:t>Сон.</w:t>
            </w:r>
            <w:r w:rsidRPr="00675CB6">
              <w:rPr>
                <w:lang w:eastAsia="zh-TW"/>
              </w:rPr>
              <w:t xml:space="preserve"> «Уберем игрушку – приляжем на подушку». Формировать желание соблюдать режим дня.</w:t>
            </w:r>
          </w:p>
          <w:p w:rsidR="00675CB6" w:rsidRPr="00675CB6" w:rsidRDefault="00675CB6" w:rsidP="00675CB6">
            <w:pPr>
              <w:rPr>
                <w:lang w:eastAsia="zh-TW"/>
              </w:rPr>
            </w:pPr>
            <w:r w:rsidRPr="00675CB6">
              <w:rPr>
                <w:u w:val="single"/>
                <w:lang w:eastAsia="zh-TW"/>
              </w:rPr>
              <w:t xml:space="preserve">Подъем. </w:t>
            </w:r>
            <w:r w:rsidRPr="00675CB6">
              <w:rPr>
                <w:lang w:eastAsia="zh-TW"/>
              </w:rPr>
              <w:t xml:space="preserve"> Гимнастика. Создавать условия для систематического закаливания организма. </w:t>
            </w:r>
          </w:p>
          <w:p w:rsidR="00675CB6" w:rsidRDefault="00675CB6" w:rsidP="00675CB6">
            <w:pPr>
              <w:rPr>
                <w:lang w:eastAsia="zh-TW"/>
              </w:rPr>
            </w:pPr>
            <w:r w:rsidRPr="00675CB6">
              <w:rPr>
                <w:u w:val="single"/>
                <w:lang w:eastAsia="zh-TW"/>
              </w:rPr>
              <w:t xml:space="preserve">Полдник. </w:t>
            </w:r>
            <w:r w:rsidRPr="00675CB6">
              <w:rPr>
                <w:lang w:eastAsia="zh-TW"/>
              </w:rPr>
              <w:t>Формировать к/г навыки перед едой, элементарные правила поведения за столом  во время еды. «Ладушки, ладушки, с мылом моем лапушки. Чистые ладошки – вот вам хлеб и ложки».</w:t>
            </w:r>
          </w:p>
          <w:p w:rsidR="00675CB6" w:rsidRPr="00675CB6" w:rsidRDefault="00675CB6" w:rsidP="00675CB6">
            <w:pPr>
              <w:rPr>
                <w:lang w:eastAsia="zh-TW"/>
              </w:rPr>
            </w:pPr>
            <w:r w:rsidRPr="00675CB6">
              <w:rPr>
                <w:u w:val="single"/>
                <w:lang w:eastAsia="zh-TW"/>
              </w:rPr>
              <w:t>Жизнь детей до прогулки.</w:t>
            </w:r>
            <w:r w:rsidRPr="00675CB6">
              <w:rPr>
                <w:lang w:eastAsia="zh-TW"/>
              </w:rPr>
              <w:t xml:space="preserve"> Внести мелкий строитель, игрушки для обыгрывания построек. Различать, называть и использовать основные строительные детали выделять цвет, сооружать постройки путем накладывания и прикладывания. </w:t>
            </w:r>
          </w:p>
          <w:p w:rsidR="00675CB6" w:rsidRPr="00675CB6" w:rsidRDefault="00675CB6" w:rsidP="00675CB6">
            <w:pPr>
              <w:rPr>
                <w:lang w:eastAsia="zh-TW"/>
              </w:rPr>
            </w:pPr>
            <w:r w:rsidRPr="00675CB6">
              <w:rPr>
                <w:u w:val="single"/>
                <w:lang w:eastAsia="zh-TW"/>
              </w:rPr>
              <w:t>Прогулка.</w:t>
            </w:r>
            <w:r w:rsidRPr="00675CB6">
              <w:rPr>
                <w:lang w:eastAsia="zh-TW"/>
              </w:rPr>
              <w:t xml:space="preserve"> Наблюдение за птицами (обратить внимание, что птиц стало меньше, помочь установить причину, развивать познавательный интерес. п/и «Ворон и вороненок». Д/и «Узнай птицу по описанию».</w:t>
            </w:r>
          </w:p>
          <w:p w:rsidR="00675CB6" w:rsidRDefault="00675CB6" w:rsidP="00675CB6">
            <w:pPr>
              <w:rPr>
                <w:lang w:eastAsia="zh-TW"/>
              </w:rPr>
            </w:pPr>
            <w:r w:rsidRPr="00675CB6">
              <w:rPr>
                <w:u w:val="single"/>
                <w:lang w:eastAsia="zh-TW"/>
              </w:rPr>
              <w:t>Ужин.</w:t>
            </w:r>
            <w:r w:rsidRPr="00675CB6">
              <w:rPr>
                <w:lang w:eastAsia="zh-TW"/>
              </w:rPr>
              <w:t xml:space="preserve"> Беседа о правильном поведении за столом и приеме пищи.</w:t>
            </w:r>
          </w:p>
          <w:p w:rsidR="00675CB6" w:rsidRDefault="00675CB6" w:rsidP="00675CB6">
            <w:pPr>
              <w:rPr>
                <w:lang w:eastAsia="zh-TW"/>
              </w:rPr>
            </w:pPr>
          </w:p>
          <w:p w:rsidR="00E15588" w:rsidRPr="00675CB6" w:rsidRDefault="00675CB6" w:rsidP="00675CB6">
            <w:pPr>
              <w:rPr>
                <w:lang w:eastAsia="zh-TW"/>
              </w:rPr>
            </w:pPr>
            <w:r w:rsidRPr="00675CB6">
              <w:rPr>
                <w:lang w:eastAsia="zh-TW"/>
              </w:rPr>
              <w:t xml:space="preserve">Инд. работа </w:t>
            </w:r>
            <w:r>
              <w:rPr>
                <w:lang w:eastAsia="zh-TW"/>
              </w:rPr>
              <w:t>Рома, Максим, Эльдар</w:t>
            </w:r>
            <w:r w:rsidRPr="00675CB6">
              <w:rPr>
                <w:lang w:eastAsia="zh-TW"/>
              </w:rPr>
              <w:t>– «разложи предметы по цветным коробочкам»</w:t>
            </w:r>
          </w:p>
        </w:tc>
      </w:tr>
      <w:tr w:rsidR="00E15588" w:rsidRPr="003E3A3F" w:rsidTr="005B247D">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E15588" w:rsidRPr="003E3A3F" w:rsidRDefault="00E15588" w:rsidP="00E15588">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E15588" w:rsidRPr="003E3A3F" w:rsidRDefault="00675CB6" w:rsidP="00E15588">
            <w:pPr>
              <w:rPr>
                <w:lang w:eastAsia="zh-TW"/>
              </w:rPr>
            </w:pPr>
            <w:r w:rsidRPr="00675CB6">
              <w:rPr>
                <w:sz w:val="24"/>
                <w:lang w:eastAsia="zh-TW"/>
              </w:rPr>
              <w:t>Подвижные игры с правилами «Кто бросит дальше мяч», «Найди свое место».</w:t>
            </w:r>
          </w:p>
        </w:tc>
      </w:tr>
      <w:tr w:rsidR="00E15588" w:rsidRPr="003E3A3F" w:rsidTr="005B247D">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E15588" w:rsidRPr="003E3A3F" w:rsidRDefault="00E15588" w:rsidP="00E15588">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E15588" w:rsidRPr="003E3A3F" w:rsidRDefault="00E15588" w:rsidP="00E15588">
            <w:pPr>
              <w:shd w:val="clear" w:color="auto" w:fill="FFFFFF"/>
              <w:ind w:right="113"/>
            </w:pPr>
          </w:p>
          <w:p w:rsidR="00675CB6" w:rsidRPr="00675CB6" w:rsidRDefault="00675CB6" w:rsidP="00675CB6">
            <w:pPr>
              <w:shd w:val="clear" w:color="auto" w:fill="FFFFFF"/>
              <w:ind w:right="113"/>
              <w:rPr>
                <w:sz w:val="24"/>
              </w:rPr>
            </w:pPr>
            <w:r w:rsidRPr="00675CB6">
              <w:rPr>
                <w:sz w:val="24"/>
              </w:rPr>
              <w:t>Итоги дня. Индивидуальные беседы с родителями.</w:t>
            </w:r>
          </w:p>
          <w:p w:rsidR="00E15588" w:rsidRPr="003E3A3F" w:rsidRDefault="00E15588" w:rsidP="00E15588">
            <w:pPr>
              <w:rPr>
                <w:lang w:eastAsia="zh-TW"/>
              </w:rPr>
            </w:pPr>
          </w:p>
        </w:tc>
      </w:tr>
    </w:tbl>
    <w:p w:rsidR="005B247D" w:rsidRDefault="005B247D" w:rsidP="005B247D"/>
    <w:tbl>
      <w:tblPr>
        <w:tblStyle w:val="a4"/>
        <w:tblW w:w="11057" w:type="dxa"/>
        <w:tblInd w:w="-856" w:type="dxa"/>
        <w:tblLook w:val="04A0"/>
      </w:tblPr>
      <w:tblGrid>
        <w:gridCol w:w="1068"/>
        <w:gridCol w:w="1039"/>
        <w:gridCol w:w="8950"/>
      </w:tblGrid>
      <w:tr w:rsidR="005B247D" w:rsidRPr="003E3A3F" w:rsidTr="005B247D">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5B247D" w:rsidRPr="003E3A3F" w:rsidRDefault="005B247D" w:rsidP="005B247D">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5B247D" w:rsidRPr="003E3A3F" w:rsidRDefault="005B247D" w:rsidP="005B247D">
            <w:pPr>
              <w:jc w:val="center"/>
              <w:rPr>
                <w:lang w:eastAsia="zh-TW"/>
              </w:rPr>
            </w:pPr>
            <w:r>
              <w:rPr>
                <w:lang w:eastAsia="zh-TW"/>
              </w:rPr>
              <w:t xml:space="preserve">Дата </w:t>
            </w:r>
            <w:r w:rsidR="00485EFD">
              <w:rPr>
                <w:lang w:eastAsia="zh-TW"/>
              </w:rPr>
              <w:t>25 октября</w:t>
            </w:r>
          </w:p>
          <w:p w:rsidR="005B247D" w:rsidRDefault="005B247D" w:rsidP="005B247D">
            <w:pPr>
              <w:jc w:val="center"/>
              <w:rPr>
                <w:lang w:eastAsia="zh-TW"/>
              </w:rPr>
            </w:pPr>
            <w:r>
              <w:rPr>
                <w:lang w:eastAsia="zh-TW"/>
              </w:rPr>
              <w:t xml:space="preserve"> День недели </w:t>
            </w:r>
            <w:r w:rsidR="00485EFD">
              <w:rPr>
                <w:lang w:eastAsia="zh-TW"/>
              </w:rPr>
              <w:t>четверг</w:t>
            </w:r>
          </w:p>
          <w:p w:rsidR="00485EFD" w:rsidRPr="003E3A3F" w:rsidRDefault="005B247D" w:rsidP="00485EFD">
            <w:pPr>
              <w:spacing w:line="256" w:lineRule="auto"/>
              <w:jc w:val="center"/>
              <w:rPr>
                <w:lang w:eastAsia="zh-TW"/>
              </w:rPr>
            </w:pPr>
            <w:r w:rsidRPr="003E3A3F">
              <w:t>Тема недели</w:t>
            </w:r>
            <w:r w:rsidR="00485EFD">
              <w:t>: «Мой дом, мой город»</w:t>
            </w:r>
            <w:r w:rsidRPr="003E3A3F">
              <w:t>Итоговое мероприятие</w:t>
            </w:r>
            <w:r w:rsidR="00485EFD">
              <w:t>: «Фотовыставка по улицам нашего города»</w:t>
            </w:r>
            <w:r w:rsidR="00485EFD" w:rsidRPr="003E3A3F">
              <w:rPr>
                <w:lang w:eastAsia="zh-TW"/>
              </w:rPr>
              <w:tab/>
            </w:r>
            <w:r w:rsidR="00485EFD" w:rsidRPr="003E3A3F">
              <w:rPr>
                <w:lang w:eastAsia="zh-TW"/>
              </w:rPr>
              <w:tab/>
            </w:r>
          </w:p>
          <w:p w:rsidR="005B247D" w:rsidRPr="00485EFD" w:rsidRDefault="005B247D" w:rsidP="00485EFD">
            <w:pPr>
              <w:jc w:val="center"/>
              <w:rPr>
                <w:b/>
              </w:rPr>
            </w:pPr>
            <w:r w:rsidRPr="003E3A3F">
              <w:rPr>
                <w:lang w:eastAsia="zh-TW"/>
              </w:rPr>
              <w:tab/>
            </w:r>
          </w:p>
          <w:p w:rsidR="005B247D" w:rsidRPr="003E3A3F" w:rsidRDefault="005B247D" w:rsidP="005B247D">
            <w:pPr>
              <w:jc w:val="center"/>
              <w:rPr>
                <w:lang w:eastAsia="zh-TW"/>
              </w:rPr>
            </w:pPr>
          </w:p>
        </w:tc>
      </w:tr>
      <w:tr w:rsidR="005B247D" w:rsidRPr="003E3A3F" w:rsidTr="00EA37A3">
        <w:trPr>
          <w:cantSplit/>
          <w:trHeight w:val="18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47D" w:rsidRPr="003E3A3F" w:rsidRDefault="005B247D" w:rsidP="005B247D">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5B247D" w:rsidRPr="003E3A3F" w:rsidRDefault="005B247D" w:rsidP="005B247D">
            <w:pPr>
              <w:ind w:left="113" w:right="113"/>
              <w:rPr>
                <w:lang w:eastAsia="zh-TW"/>
              </w:rPr>
            </w:pPr>
          </w:p>
          <w:p w:rsidR="005B247D" w:rsidRPr="003E3A3F" w:rsidRDefault="005B247D" w:rsidP="005B247D">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EA37A3" w:rsidRPr="007A718D" w:rsidRDefault="00EA37A3" w:rsidP="00EA37A3">
            <w:pPr>
              <w:spacing w:line="256" w:lineRule="auto"/>
              <w:rPr>
                <w:sz w:val="24"/>
              </w:rPr>
            </w:pPr>
            <w:r w:rsidRPr="007A718D">
              <w:rPr>
                <w:sz w:val="24"/>
              </w:rPr>
              <w:t xml:space="preserve">1. </w:t>
            </w:r>
            <w:r w:rsidRPr="007A718D">
              <w:rPr>
                <w:b/>
                <w:color w:val="000000"/>
                <w:sz w:val="24"/>
              </w:rPr>
              <w:t>Физкультура</w:t>
            </w:r>
            <w:r w:rsidRPr="007A718D">
              <w:rPr>
                <w:color w:val="000000"/>
                <w:sz w:val="24"/>
              </w:rPr>
              <w:t xml:space="preserve"> (по плану физ. инструктора)</w:t>
            </w:r>
          </w:p>
          <w:p w:rsidR="00EA37A3" w:rsidRPr="007A718D" w:rsidRDefault="00EA37A3" w:rsidP="00EA37A3">
            <w:pPr>
              <w:rPr>
                <w:color w:val="000000"/>
                <w:sz w:val="24"/>
              </w:rPr>
            </w:pPr>
            <w:r w:rsidRPr="007A718D">
              <w:rPr>
                <w:sz w:val="24"/>
              </w:rPr>
              <w:t xml:space="preserve">2. </w:t>
            </w:r>
            <w:r w:rsidRPr="007A718D">
              <w:rPr>
                <w:b/>
                <w:sz w:val="24"/>
              </w:rPr>
              <w:t>Развитие речи.</w:t>
            </w:r>
            <w:r>
              <w:rPr>
                <w:color w:val="000000"/>
                <w:sz w:val="24"/>
              </w:rPr>
              <w:t>Чтение стихотворения А. Блока «Зайчик». Заучивание стихотворения А, Плещеева «Осень наступила… В.В. Гербова, стр. 40</w:t>
            </w:r>
          </w:p>
          <w:p w:rsidR="00EA37A3" w:rsidRPr="007A718D" w:rsidRDefault="00EA37A3" w:rsidP="00EA37A3">
            <w:pPr>
              <w:spacing w:line="256" w:lineRule="auto"/>
              <w:rPr>
                <w:color w:val="000000"/>
                <w:sz w:val="24"/>
              </w:rPr>
            </w:pPr>
            <w:r w:rsidRPr="007A718D">
              <w:rPr>
                <w:color w:val="000000"/>
                <w:sz w:val="24"/>
              </w:rPr>
              <w:t>Цель: -</w:t>
            </w:r>
            <w:r>
              <w:rPr>
                <w:color w:val="000000"/>
                <w:sz w:val="24"/>
              </w:rPr>
              <w:t>помочь детям запомнить стихотворение А. Плещеева «Осень наступила.</w:t>
            </w:r>
          </w:p>
          <w:p w:rsidR="005B247D" w:rsidRPr="003E3A3F" w:rsidRDefault="00EA37A3" w:rsidP="00EA37A3">
            <w:pPr>
              <w:spacing w:line="256" w:lineRule="auto"/>
            </w:pPr>
            <w:r w:rsidRPr="007A718D">
              <w:rPr>
                <w:color w:val="000000"/>
                <w:sz w:val="24"/>
              </w:rPr>
              <w:t>- отрабатывать чёткое произношение звука О.</w:t>
            </w:r>
          </w:p>
        </w:tc>
      </w:tr>
      <w:tr w:rsidR="005B247D" w:rsidRPr="003E3A3F" w:rsidTr="005B247D">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47D" w:rsidRPr="003E3A3F" w:rsidRDefault="005B247D" w:rsidP="005B247D">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5B247D" w:rsidRPr="003E3A3F" w:rsidRDefault="005B247D" w:rsidP="005B247D">
            <w:pPr>
              <w:ind w:left="113" w:right="113"/>
              <w:rPr>
                <w:kern w:val="20"/>
                <w:sz w:val="28"/>
                <w:lang w:eastAsia="zh-TW"/>
              </w:rPr>
            </w:pPr>
            <w:r w:rsidRPr="003E3A3F">
              <w:rPr>
                <w:kern w:val="20"/>
                <w:sz w:val="28"/>
                <w:lang w:eastAsia="zh-TW"/>
              </w:rPr>
              <w:t>Образовательная деятельность в режимных   моментах</w:t>
            </w:r>
          </w:p>
          <w:p w:rsidR="005B247D" w:rsidRPr="003E3A3F" w:rsidRDefault="005B247D" w:rsidP="005B247D">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675CB6" w:rsidRPr="00675CB6" w:rsidRDefault="00675CB6" w:rsidP="00675CB6">
            <w:pPr>
              <w:rPr>
                <w:sz w:val="24"/>
                <w:lang w:eastAsia="zh-TW"/>
              </w:rPr>
            </w:pPr>
            <w:r w:rsidRPr="00675CB6">
              <w:rPr>
                <w:sz w:val="24"/>
                <w:u w:val="single"/>
                <w:lang w:eastAsia="zh-TW"/>
              </w:rPr>
              <w:t xml:space="preserve">Прием и осмотр детей. </w:t>
            </w:r>
            <w:r w:rsidRPr="00675CB6">
              <w:rPr>
                <w:sz w:val="24"/>
                <w:lang w:eastAsia="zh-TW"/>
              </w:rPr>
              <w:t xml:space="preserve">  Индивидуальные беседы с родителями, получение необходимой информации. Продолжать помогать детям общаться со знакомыми взрослыми и сверстниками. Расширять представления о памятных местах нашего городка.</w:t>
            </w:r>
          </w:p>
          <w:p w:rsidR="00675CB6" w:rsidRPr="00675CB6" w:rsidRDefault="00675CB6" w:rsidP="00675CB6">
            <w:pPr>
              <w:rPr>
                <w:sz w:val="24"/>
                <w:lang w:eastAsia="zh-TW"/>
              </w:rPr>
            </w:pPr>
            <w:r w:rsidRPr="00675CB6">
              <w:rPr>
                <w:sz w:val="24"/>
                <w:u w:val="single"/>
                <w:lang w:eastAsia="zh-TW"/>
              </w:rPr>
              <w:t xml:space="preserve"> Утренняя гимнастика</w:t>
            </w:r>
            <w:r w:rsidRPr="00675CB6">
              <w:rPr>
                <w:sz w:val="24"/>
                <w:lang w:eastAsia="zh-TW"/>
              </w:rPr>
              <w:t>.  Развивать самостоятельность и творчество при выполнении физических упражнений.</w:t>
            </w:r>
          </w:p>
          <w:p w:rsidR="00675CB6" w:rsidRPr="00675CB6" w:rsidRDefault="00675CB6" w:rsidP="00675CB6">
            <w:pPr>
              <w:rPr>
                <w:sz w:val="24"/>
                <w:lang w:eastAsia="zh-TW"/>
              </w:rPr>
            </w:pPr>
            <w:r w:rsidRPr="00675CB6">
              <w:rPr>
                <w:sz w:val="24"/>
                <w:u w:val="single"/>
                <w:lang w:eastAsia="zh-TW"/>
              </w:rPr>
              <w:t>Артикуляционная гимнастика.</w:t>
            </w:r>
            <w:r w:rsidRPr="00675CB6">
              <w:rPr>
                <w:sz w:val="24"/>
                <w:lang w:eastAsia="zh-TW"/>
              </w:rPr>
              <w:t xml:space="preserve"> «Вкусное варенье», </w:t>
            </w:r>
          </w:p>
          <w:p w:rsidR="00675CB6" w:rsidRPr="00675CB6" w:rsidRDefault="00675CB6" w:rsidP="00675CB6">
            <w:pPr>
              <w:rPr>
                <w:sz w:val="24"/>
                <w:lang w:eastAsia="zh-TW"/>
              </w:rPr>
            </w:pPr>
            <w:r w:rsidRPr="00675CB6">
              <w:rPr>
                <w:sz w:val="24"/>
                <w:u w:val="single"/>
                <w:lang w:eastAsia="zh-TW"/>
              </w:rPr>
              <w:t>Завтрак.</w:t>
            </w:r>
            <w:r w:rsidRPr="00675CB6">
              <w:rPr>
                <w:sz w:val="24"/>
                <w:lang w:eastAsia="zh-TW"/>
              </w:rPr>
              <w:t xml:space="preserve"> Совершенствовать к/г навыки, простейшие навыки поведения во время еды, умывания. Формировать потребность в соблюдении навыков гигиены и опрятности в повседневной жизни. </w:t>
            </w:r>
          </w:p>
          <w:p w:rsidR="00675CB6" w:rsidRPr="00675CB6" w:rsidRDefault="00675CB6" w:rsidP="00675CB6">
            <w:pPr>
              <w:rPr>
                <w:sz w:val="24"/>
                <w:lang w:eastAsia="zh-TW"/>
              </w:rPr>
            </w:pPr>
            <w:r w:rsidRPr="00675CB6">
              <w:rPr>
                <w:sz w:val="24"/>
                <w:u w:val="single"/>
                <w:lang w:eastAsia="zh-TW"/>
              </w:rPr>
              <w:t>Жизнь детей до прогулки.</w:t>
            </w:r>
            <w:r w:rsidRPr="00675CB6">
              <w:rPr>
                <w:sz w:val="24"/>
                <w:lang w:eastAsia="zh-TW"/>
              </w:rPr>
              <w:t xml:space="preserve"> Настольно-печатные игры «Хозяюшки». Внести иллюстрации овощей и фруктов, кастрюль. «Сварим борщ и компот», расширять представления детей о фруктах и овощах, их использовании. </w:t>
            </w:r>
          </w:p>
          <w:p w:rsidR="00675CB6" w:rsidRPr="00675CB6" w:rsidRDefault="00675CB6" w:rsidP="00675CB6">
            <w:pPr>
              <w:rPr>
                <w:sz w:val="24"/>
                <w:lang w:eastAsia="zh-TW"/>
              </w:rPr>
            </w:pPr>
            <w:r w:rsidRPr="00675CB6">
              <w:rPr>
                <w:sz w:val="24"/>
                <w:u w:val="single"/>
                <w:lang w:eastAsia="zh-TW"/>
              </w:rPr>
              <w:t>Прогулка.</w:t>
            </w:r>
            <w:r w:rsidRPr="00675CB6">
              <w:rPr>
                <w:sz w:val="24"/>
                <w:lang w:eastAsia="zh-TW"/>
              </w:rPr>
              <w:t xml:space="preserve"> Наблюдение за транспортом. Знакомить с названием частей машины. Подвижная игра «Автобус». Закреплять знания о труде шофера, учить ориентироваться в пространстве и ходить парами.   </w:t>
            </w:r>
          </w:p>
          <w:p w:rsidR="00675CB6" w:rsidRPr="00675CB6" w:rsidRDefault="00675CB6" w:rsidP="00675CB6">
            <w:pPr>
              <w:rPr>
                <w:sz w:val="24"/>
                <w:lang w:eastAsia="zh-TW"/>
              </w:rPr>
            </w:pPr>
            <w:r w:rsidRPr="00675CB6">
              <w:rPr>
                <w:sz w:val="24"/>
                <w:lang w:eastAsia="zh-TW"/>
              </w:rPr>
              <w:t>Труд: сбор и вынос игрушек.</w:t>
            </w:r>
          </w:p>
          <w:p w:rsidR="00675CB6" w:rsidRPr="00675CB6" w:rsidRDefault="00675CB6" w:rsidP="00675CB6">
            <w:pPr>
              <w:rPr>
                <w:sz w:val="24"/>
                <w:lang w:eastAsia="zh-TW"/>
              </w:rPr>
            </w:pPr>
            <w:r w:rsidRPr="00675CB6">
              <w:rPr>
                <w:sz w:val="24"/>
                <w:u w:val="single"/>
                <w:lang w:eastAsia="zh-TW"/>
              </w:rPr>
              <w:t>Обед.</w:t>
            </w:r>
            <w:r w:rsidRPr="00675CB6">
              <w:rPr>
                <w:sz w:val="24"/>
                <w:lang w:eastAsia="zh-TW"/>
              </w:rPr>
              <w:t xml:space="preserve"> Беседа о правилах личной гигиены (мытье рук перед едой) и поведения за столом; закрепление последовательности раздевания перед сном.</w:t>
            </w:r>
          </w:p>
          <w:p w:rsidR="00675CB6" w:rsidRPr="00675CB6" w:rsidRDefault="00675CB6" w:rsidP="00675CB6">
            <w:pPr>
              <w:rPr>
                <w:sz w:val="24"/>
                <w:lang w:eastAsia="zh-TW"/>
              </w:rPr>
            </w:pPr>
            <w:r w:rsidRPr="00675CB6">
              <w:rPr>
                <w:sz w:val="24"/>
                <w:u w:val="single"/>
                <w:lang w:eastAsia="zh-TW"/>
              </w:rPr>
              <w:t>Сон.</w:t>
            </w:r>
            <w:r w:rsidRPr="00675CB6">
              <w:rPr>
                <w:sz w:val="24"/>
                <w:lang w:eastAsia="zh-TW"/>
              </w:rPr>
              <w:t xml:space="preserve"> Слушание колыбельных в аудио записи.</w:t>
            </w:r>
          </w:p>
          <w:p w:rsidR="00675CB6" w:rsidRPr="00675CB6" w:rsidRDefault="00675CB6" w:rsidP="00675CB6">
            <w:pPr>
              <w:rPr>
                <w:sz w:val="24"/>
                <w:lang w:eastAsia="zh-TW"/>
              </w:rPr>
            </w:pPr>
            <w:r w:rsidRPr="00675CB6">
              <w:rPr>
                <w:sz w:val="24"/>
                <w:u w:val="single"/>
                <w:lang w:eastAsia="zh-TW"/>
              </w:rPr>
              <w:t xml:space="preserve">Подъем. </w:t>
            </w:r>
            <w:r w:rsidRPr="00675CB6">
              <w:rPr>
                <w:sz w:val="24"/>
                <w:lang w:eastAsia="zh-TW"/>
              </w:rPr>
              <w:t xml:space="preserve"> Гимнастика после сна: общеукрепляющие упражнения, закаливание.  </w:t>
            </w:r>
          </w:p>
          <w:p w:rsidR="00675CB6" w:rsidRPr="00675CB6" w:rsidRDefault="00675CB6" w:rsidP="00675CB6">
            <w:pPr>
              <w:rPr>
                <w:sz w:val="24"/>
                <w:lang w:eastAsia="zh-TW"/>
              </w:rPr>
            </w:pPr>
            <w:r w:rsidRPr="00675CB6">
              <w:rPr>
                <w:sz w:val="24"/>
                <w:u w:val="single"/>
                <w:lang w:eastAsia="zh-TW"/>
              </w:rPr>
              <w:t xml:space="preserve">Полдник. </w:t>
            </w:r>
            <w:r w:rsidRPr="00675CB6">
              <w:rPr>
                <w:sz w:val="24"/>
                <w:lang w:eastAsia="zh-TW"/>
              </w:rPr>
              <w:t xml:space="preserve">Совершенствовать к/г навыки, формировать простейшие навыки во время еды, умывания. </w:t>
            </w:r>
          </w:p>
          <w:p w:rsidR="00675CB6" w:rsidRPr="00675CB6" w:rsidRDefault="00675CB6" w:rsidP="00675CB6">
            <w:pPr>
              <w:rPr>
                <w:sz w:val="24"/>
                <w:lang w:eastAsia="zh-TW"/>
              </w:rPr>
            </w:pPr>
            <w:r w:rsidRPr="00675CB6">
              <w:rPr>
                <w:sz w:val="24"/>
                <w:u w:val="single"/>
                <w:lang w:eastAsia="zh-TW"/>
              </w:rPr>
              <w:t>Жизнь детей до прогулки.</w:t>
            </w:r>
            <w:r w:rsidRPr="00675CB6">
              <w:rPr>
                <w:sz w:val="24"/>
                <w:lang w:eastAsia="zh-TW"/>
              </w:rPr>
              <w:t xml:space="preserve"> Игры детей в уголках с игрушками. Слушание сказки «Репка» с показом иллюстраций.</w:t>
            </w:r>
          </w:p>
          <w:p w:rsidR="00675CB6" w:rsidRPr="00675CB6" w:rsidRDefault="00675CB6" w:rsidP="00675CB6">
            <w:pPr>
              <w:rPr>
                <w:sz w:val="24"/>
                <w:lang w:eastAsia="zh-TW"/>
              </w:rPr>
            </w:pPr>
            <w:r w:rsidRPr="00675CB6">
              <w:rPr>
                <w:sz w:val="24"/>
                <w:u w:val="single"/>
                <w:lang w:eastAsia="zh-TW"/>
              </w:rPr>
              <w:t>Прогулка.</w:t>
            </w:r>
            <w:r w:rsidRPr="00675CB6">
              <w:rPr>
                <w:sz w:val="24"/>
                <w:lang w:eastAsia="zh-TW"/>
              </w:rPr>
              <w:t xml:space="preserve"> Поощрять участие детей в совместных играх, развивать умение взаимодействовать и ладить друг с другом в непродолжительной совместной игре.</w:t>
            </w:r>
          </w:p>
          <w:p w:rsidR="00675CB6" w:rsidRPr="00675CB6" w:rsidRDefault="00675CB6" w:rsidP="00675CB6">
            <w:pPr>
              <w:rPr>
                <w:sz w:val="24"/>
                <w:lang w:eastAsia="zh-TW"/>
              </w:rPr>
            </w:pPr>
            <w:r w:rsidRPr="00675CB6">
              <w:rPr>
                <w:sz w:val="24"/>
                <w:u w:val="single"/>
                <w:lang w:eastAsia="zh-TW"/>
              </w:rPr>
              <w:t>Ужин.</w:t>
            </w:r>
            <w:r w:rsidRPr="00675CB6">
              <w:rPr>
                <w:sz w:val="24"/>
                <w:lang w:eastAsia="zh-TW"/>
              </w:rPr>
              <w:t xml:space="preserve"> Закрепление правил личной гигиены (умывание, мытье рук перед едой)</w:t>
            </w:r>
          </w:p>
          <w:p w:rsidR="005B247D" w:rsidRPr="003E3A3F" w:rsidRDefault="00675CB6" w:rsidP="00675CB6">
            <w:pPr>
              <w:rPr>
                <w:lang w:eastAsia="zh-TW"/>
              </w:rPr>
            </w:pPr>
            <w:r w:rsidRPr="00675CB6">
              <w:rPr>
                <w:sz w:val="24"/>
                <w:lang w:eastAsia="zh-TW"/>
              </w:rPr>
              <w:t xml:space="preserve">Инд. работа: предложить </w:t>
            </w:r>
            <w:r>
              <w:rPr>
                <w:sz w:val="24"/>
                <w:lang w:eastAsia="zh-TW"/>
              </w:rPr>
              <w:t xml:space="preserve">Алексею, Марианне, Али </w:t>
            </w:r>
            <w:r w:rsidRPr="00675CB6">
              <w:rPr>
                <w:sz w:val="24"/>
                <w:lang w:eastAsia="zh-TW"/>
              </w:rPr>
              <w:t>трафареты для закрашивания.</w:t>
            </w:r>
          </w:p>
        </w:tc>
      </w:tr>
      <w:tr w:rsidR="005B247D" w:rsidRPr="003E3A3F" w:rsidTr="005B247D">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5B247D" w:rsidRPr="003E3A3F" w:rsidRDefault="005B247D" w:rsidP="005B247D">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5B247D" w:rsidRPr="003E3A3F" w:rsidRDefault="00675CB6" w:rsidP="005B247D">
            <w:pPr>
              <w:rPr>
                <w:lang w:eastAsia="zh-TW"/>
              </w:rPr>
            </w:pPr>
            <w:r w:rsidRPr="00675CB6">
              <w:rPr>
                <w:lang w:eastAsia="zh-TW"/>
              </w:rPr>
              <w:t>Свободные игры детей в уголке игрушек. Создать условия для сюжетной игры «Автобус», беседа «Кто любит путешествовать».</w:t>
            </w:r>
          </w:p>
        </w:tc>
      </w:tr>
      <w:tr w:rsidR="005B247D" w:rsidRPr="003E3A3F" w:rsidTr="005B247D">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5B247D" w:rsidRPr="003E3A3F" w:rsidRDefault="005B247D" w:rsidP="005B247D">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5B247D" w:rsidRPr="003E3A3F" w:rsidRDefault="005B247D" w:rsidP="005B247D">
            <w:pPr>
              <w:shd w:val="clear" w:color="auto" w:fill="FFFFFF"/>
              <w:ind w:right="113"/>
            </w:pPr>
          </w:p>
          <w:p w:rsidR="00675CB6" w:rsidRPr="00675CB6" w:rsidRDefault="00675CB6" w:rsidP="00675CB6">
            <w:pPr>
              <w:shd w:val="clear" w:color="auto" w:fill="FFFFFF"/>
              <w:ind w:right="113"/>
            </w:pPr>
            <w:r w:rsidRPr="00675CB6">
              <w:t>Итоги дня. Индивидуальные беседы с родителями.</w:t>
            </w:r>
          </w:p>
          <w:p w:rsidR="005B247D" w:rsidRPr="003E3A3F" w:rsidRDefault="00675CB6" w:rsidP="00675CB6">
            <w:pPr>
              <w:shd w:val="clear" w:color="auto" w:fill="FFFFFF"/>
              <w:ind w:right="113"/>
            </w:pPr>
            <w:r w:rsidRPr="00675CB6">
              <w:t>Заинтересовать родителей в развитии игровой деятельности детей.</w:t>
            </w:r>
          </w:p>
          <w:p w:rsidR="005B247D" w:rsidRPr="003E3A3F" w:rsidRDefault="005B247D" w:rsidP="005B247D">
            <w:pPr>
              <w:rPr>
                <w:lang w:eastAsia="zh-TW"/>
              </w:rPr>
            </w:pPr>
          </w:p>
        </w:tc>
      </w:tr>
    </w:tbl>
    <w:p w:rsidR="005B247D" w:rsidRDefault="005B247D" w:rsidP="005B247D"/>
    <w:tbl>
      <w:tblPr>
        <w:tblStyle w:val="a4"/>
        <w:tblW w:w="11057" w:type="dxa"/>
        <w:tblInd w:w="-856" w:type="dxa"/>
        <w:tblLook w:val="04A0"/>
      </w:tblPr>
      <w:tblGrid>
        <w:gridCol w:w="1068"/>
        <w:gridCol w:w="1039"/>
        <w:gridCol w:w="8950"/>
      </w:tblGrid>
      <w:tr w:rsidR="005B247D" w:rsidRPr="003E3A3F" w:rsidTr="005B247D">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5B247D" w:rsidRPr="003E3A3F" w:rsidRDefault="005B247D" w:rsidP="005B247D">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5B247D" w:rsidRPr="003E3A3F" w:rsidRDefault="005B247D" w:rsidP="005B247D">
            <w:pPr>
              <w:jc w:val="center"/>
              <w:rPr>
                <w:lang w:eastAsia="zh-TW"/>
              </w:rPr>
            </w:pPr>
            <w:r>
              <w:rPr>
                <w:lang w:eastAsia="zh-TW"/>
              </w:rPr>
              <w:t xml:space="preserve">Дата </w:t>
            </w:r>
            <w:r w:rsidR="00485EFD">
              <w:rPr>
                <w:lang w:eastAsia="zh-TW"/>
              </w:rPr>
              <w:t>26 октября</w:t>
            </w:r>
          </w:p>
          <w:p w:rsidR="005B247D" w:rsidRDefault="005B247D" w:rsidP="005B247D">
            <w:pPr>
              <w:jc w:val="center"/>
              <w:rPr>
                <w:lang w:eastAsia="zh-TW"/>
              </w:rPr>
            </w:pPr>
            <w:r>
              <w:rPr>
                <w:lang w:eastAsia="zh-TW"/>
              </w:rPr>
              <w:t xml:space="preserve"> День недели </w:t>
            </w:r>
            <w:r w:rsidRPr="003E3A3F">
              <w:rPr>
                <w:lang w:eastAsia="zh-TW"/>
              </w:rPr>
              <w:t>пятница</w:t>
            </w:r>
          </w:p>
          <w:p w:rsidR="00DE1CB1" w:rsidRPr="003E3A3F" w:rsidRDefault="005B247D" w:rsidP="00DE1CB1">
            <w:pPr>
              <w:spacing w:line="256" w:lineRule="auto"/>
              <w:jc w:val="center"/>
              <w:rPr>
                <w:lang w:eastAsia="zh-TW"/>
              </w:rPr>
            </w:pPr>
            <w:r w:rsidRPr="003E3A3F">
              <w:t>Тема недели</w:t>
            </w:r>
            <w:r w:rsidR="00485EFD">
              <w:t xml:space="preserve">: «Мой дом, мой </w:t>
            </w:r>
            <w:r w:rsidR="00A2660B">
              <w:t>город»</w:t>
            </w:r>
            <w:r w:rsidRPr="003E3A3F">
              <w:t>Итоговое мероприятие</w:t>
            </w:r>
            <w:r w:rsidR="00DE1CB1">
              <w:t>: «Фотовыставка по улицам нашего города»</w:t>
            </w:r>
            <w:r w:rsidR="00DE1CB1" w:rsidRPr="003E3A3F">
              <w:rPr>
                <w:lang w:eastAsia="zh-TW"/>
              </w:rPr>
              <w:tab/>
            </w:r>
            <w:r w:rsidR="00DE1CB1" w:rsidRPr="003E3A3F">
              <w:rPr>
                <w:lang w:eastAsia="zh-TW"/>
              </w:rPr>
              <w:tab/>
            </w:r>
          </w:p>
          <w:p w:rsidR="005B247D" w:rsidRPr="00485EFD" w:rsidRDefault="005B247D" w:rsidP="00485EFD">
            <w:pPr>
              <w:jc w:val="center"/>
              <w:rPr>
                <w:b/>
              </w:rPr>
            </w:pPr>
            <w:r w:rsidRPr="003E3A3F">
              <w:rPr>
                <w:lang w:eastAsia="zh-TW"/>
              </w:rPr>
              <w:tab/>
            </w:r>
          </w:p>
          <w:p w:rsidR="005B247D" w:rsidRPr="003E3A3F" w:rsidRDefault="005B247D" w:rsidP="005B247D">
            <w:pPr>
              <w:jc w:val="center"/>
              <w:rPr>
                <w:lang w:eastAsia="zh-TW"/>
              </w:rPr>
            </w:pPr>
          </w:p>
        </w:tc>
      </w:tr>
      <w:tr w:rsidR="005B247D" w:rsidRPr="003E3A3F" w:rsidTr="00EA37A3">
        <w:trPr>
          <w:cantSplit/>
          <w:trHeight w:val="18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47D" w:rsidRPr="003E3A3F" w:rsidRDefault="005B247D" w:rsidP="005B247D">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5B247D" w:rsidRPr="003E3A3F" w:rsidRDefault="005B247D" w:rsidP="005B247D">
            <w:pPr>
              <w:ind w:left="113" w:right="113"/>
              <w:rPr>
                <w:lang w:eastAsia="zh-TW"/>
              </w:rPr>
            </w:pPr>
          </w:p>
          <w:p w:rsidR="005B247D" w:rsidRPr="003E3A3F" w:rsidRDefault="005B247D" w:rsidP="005B247D">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EA37A3" w:rsidRPr="007A718D" w:rsidRDefault="00EA37A3" w:rsidP="00EA37A3">
            <w:pPr>
              <w:spacing w:line="256" w:lineRule="auto"/>
              <w:rPr>
                <w:rFonts w:eastAsia="PMingLiU"/>
                <w:sz w:val="24"/>
                <w:szCs w:val="24"/>
              </w:rPr>
            </w:pPr>
            <w:r w:rsidRPr="007A718D">
              <w:rPr>
                <w:sz w:val="24"/>
                <w:szCs w:val="24"/>
              </w:rPr>
              <w:t xml:space="preserve">1. </w:t>
            </w:r>
            <w:r w:rsidRPr="007A718D">
              <w:rPr>
                <w:b/>
                <w:sz w:val="24"/>
                <w:szCs w:val="24"/>
              </w:rPr>
              <w:t xml:space="preserve">Музыка </w:t>
            </w:r>
            <w:r w:rsidRPr="007A718D">
              <w:rPr>
                <w:rFonts w:eastAsia="PMingLiU"/>
                <w:sz w:val="24"/>
                <w:szCs w:val="24"/>
              </w:rPr>
              <w:t>(по плану музыкального руководителя).</w:t>
            </w:r>
          </w:p>
          <w:p w:rsidR="00EA37A3" w:rsidRPr="007A718D" w:rsidRDefault="00EA37A3" w:rsidP="00EA37A3">
            <w:pPr>
              <w:spacing w:line="256" w:lineRule="auto"/>
              <w:rPr>
                <w:sz w:val="24"/>
                <w:szCs w:val="24"/>
              </w:rPr>
            </w:pPr>
            <w:r w:rsidRPr="007A718D">
              <w:rPr>
                <w:b/>
                <w:sz w:val="24"/>
                <w:szCs w:val="24"/>
              </w:rPr>
              <w:t xml:space="preserve">2. Познание </w:t>
            </w:r>
            <w:r w:rsidRPr="007A718D">
              <w:rPr>
                <w:sz w:val="24"/>
                <w:szCs w:val="24"/>
              </w:rPr>
              <w:t>«</w:t>
            </w:r>
            <w:r>
              <w:t>Меняем воду в аквариуме» О. А. Соломенникова стр 26.</w:t>
            </w:r>
          </w:p>
          <w:p w:rsidR="00EA37A3" w:rsidRDefault="00EA37A3" w:rsidP="00EA37A3">
            <w:pPr>
              <w:spacing w:line="256" w:lineRule="auto"/>
              <w:rPr>
                <w:sz w:val="24"/>
                <w:szCs w:val="24"/>
              </w:rPr>
            </w:pPr>
            <w:r w:rsidRPr="007A718D">
              <w:rPr>
                <w:sz w:val="24"/>
                <w:szCs w:val="24"/>
              </w:rPr>
              <w:t xml:space="preserve">Задачи: - </w:t>
            </w:r>
            <w:r>
              <w:rPr>
                <w:sz w:val="24"/>
                <w:szCs w:val="24"/>
              </w:rPr>
              <w:t>расширять знания детей о декоративных рыбках. Дать элементарные представления об уходе за декоративными рыбками.</w:t>
            </w:r>
          </w:p>
          <w:p w:rsidR="00EA37A3" w:rsidRPr="00EA37A3" w:rsidRDefault="00EA37A3" w:rsidP="00EA37A3">
            <w:pPr>
              <w:spacing w:line="256" w:lineRule="auto"/>
              <w:rPr>
                <w:sz w:val="24"/>
                <w:szCs w:val="24"/>
              </w:rPr>
            </w:pPr>
            <w:r>
              <w:rPr>
                <w:sz w:val="24"/>
                <w:szCs w:val="24"/>
              </w:rPr>
              <w:t>- формировать доброе отношение к окружающему миру.</w:t>
            </w:r>
          </w:p>
        </w:tc>
      </w:tr>
      <w:tr w:rsidR="005B247D" w:rsidRPr="003E3A3F" w:rsidTr="005B247D">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47D" w:rsidRPr="003E3A3F" w:rsidRDefault="005B247D" w:rsidP="005B247D">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5B247D" w:rsidRPr="003E3A3F" w:rsidRDefault="005B247D" w:rsidP="005B247D">
            <w:pPr>
              <w:ind w:left="113" w:right="113"/>
              <w:rPr>
                <w:kern w:val="20"/>
                <w:sz w:val="28"/>
                <w:lang w:eastAsia="zh-TW"/>
              </w:rPr>
            </w:pPr>
            <w:r w:rsidRPr="003E3A3F">
              <w:rPr>
                <w:kern w:val="20"/>
                <w:sz w:val="28"/>
                <w:lang w:eastAsia="zh-TW"/>
              </w:rPr>
              <w:t>Образовательная деятельность в режимных   моментах</w:t>
            </w:r>
          </w:p>
          <w:p w:rsidR="005B247D" w:rsidRPr="003E3A3F" w:rsidRDefault="005B247D" w:rsidP="005B247D">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675CB6" w:rsidRPr="00675CB6" w:rsidRDefault="00675CB6" w:rsidP="00675CB6">
            <w:pPr>
              <w:rPr>
                <w:lang w:eastAsia="zh-TW"/>
              </w:rPr>
            </w:pPr>
            <w:r w:rsidRPr="00675CB6">
              <w:rPr>
                <w:u w:val="single"/>
                <w:lang w:eastAsia="zh-TW"/>
              </w:rPr>
              <w:t xml:space="preserve">Прием и осмотр детей. </w:t>
            </w:r>
            <w:r w:rsidRPr="00675CB6">
              <w:rPr>
                <w:lang w:eastAsia="zh-TW"/>
              </w:rPr>
              <w:t xml:space="preserve">   Индивидуальные беседы с родителями, получение необходимой информации. Продолжать помогать детям со знакомыми взрослыми и сверстниками </w:t>
            </w:r>
          </w:p>
          <w:p w:rsidR="00675CB6" w:rsidRDefault="00675CB6" w:rsidP="00675CB6">
            <w:pPr>
              <w:rPr>
                <w:lang w:eastAsia="zh-TW"/>
              </w:rPr>
            </w:pPr>
            <w:r w:rsidRPr="00675CB6">
              <w:rPr>
                <w:u w:val="single"/>
                <w:lang w:eastAsia="zh-TW"/>
              </w:rPr>
              <w:t>Утренняя гимнастика</w:t>
            </w:r>
            <w:r w:rsidRPr="00675CB6">
              <w:rPr>
                <w:lang w:eastAsia="zh-TW"/>
              </w:rPr>
              <w:t>.  Развивать физические качества, способствовать обогащению двигательного опыта у детей</w:t>
            </w:r>
            <w:r>
              <w:rPr>
                <w:lang w:eastAsia="zh-TW"/>
              </w:rPr>
              <w:t>.</w:t>
            </w:r>
          </w:p>
          <w:p w:rsidR="00675CB6" w:rsidRPr="00675CB6" w:rsidRDefault="00675CB6" w:rsidP="00675CB6">
            <w:pPr>
              <w:rPr>
                <w:lang w:eastAsia="zh-TW"/>
              </w:rPr>
            </w:pPr>
            <w:r w:rsidRPr="00675CB6">
              <w:rPr>
                <w:u w:val="single"/>
                <w:lang w:eastAsia="zh-TW"/>
              </w:rPr>
              <w:t>Завтрак.</w:t>
            </w:r>
            <w:r w:rsidRPr="00675CB6">
              <w:rPr>
                <w:lang w:eastAsia="zh-TW"/>
              </w:rPr>
              <w:t xml:space="preserve"> Соблюдать правила поведения за столом. </w:t>
            </w:r>
          </w:p>
          <w:p w:rsidR="00DB6EC7" w:rsidRPr="00DB6EC7" w:rsidRDefault="00DB6EC7" w:rsidP="00DB6EC7">
            <w:pPr>
              <w:rPr>
                <w:lang w:eastAsia="zh-TW"/>
              </w:rPr>
            </w:pPr>
            <w:r w:rsidRPr="00DB6EC7">
              <w:rPr>
                <w:b/>
                <w:lang w:eastAsia="zh-TW"/>
              </w:rPr>
              <w:t>Групповой сбор</w:t>
            </w:r>
            <w:r w:rsidRPr="00DB6EC7">
              <w:rPr>
                <w:lang w:eastAsia="zh-TW"/>
              </w:rPr>
              <w:t xml:space="preserve"> (приветствие). Позывной «Колокольчик» - колокольчик наш звенит, собираться всем велит.</w:t>
            </w:r>
          </w:p>
          <w:p w:rsidR="00DB6EC7" w:rsidRPr="00DB6EC7" w:rsidRDefault="00DB6EC7" w:rsidP="00DB6EC7">
            <w:pPr>
              <w:rPr>
                <w:lang w:eastAsia="zh-TW"/>
              </w:rPr>
            </w:pPr>
            <w:r w:rsidRPr="00DB6EC7">
              <w:rPr>
                <w:lang w:eastAsia="zh-TW"/>
              </w:rPr>
              <w:t xml:space="preserve">Музыкальная гимнастика «Здравствуйте ладошки» </w:t>
            </w:r>
          </w:p>
          <w:p w:rsidR="00DB6EC7" w:rsidRPr="00DB6EC7" w:rsidRDefault="00DB6EC7" w:rsidP="00DB6EC7">
            <w:pPr>
              <w:rPr>
                <w:lang w:eastAsia="zh-TW"/>
              </w:rPr>
            </w:pPr>
            <w:r w:rsidRPr="00DB6EC7">
              <w:rPr>
                <w:lang w:eastAsia="zh-TW"/>
              </w:rPr>
              <w:t>Обмен новостями. </w:t>
            </w:r>
            <w:r>
              <w:rPr>
                <w:lang w:eastAsia="zh-TW"/>
              </w:rPr>
              <w:t xml:space="preserve">  Беседа, что вы знаете о нашем городе. Рассказы детей по фотографиям </w:t>
            </w:r>
            <w:r w:rsidR="00004565">
              <w:rPr>
                <w:lang w:eastAsia="zh-TW"/>
              </w:rPr>
              <w:t>,</w:t>
            </w:r>
            <w:r>
              <w:rPr>
                <w:lang w:eastAsia="zh-TW"/>
              </w:rPr>
              <w:t>которые они принесли из дома.</w:t>
            </w:r>
          </w:p>
          <w:p w:rsidR="00DB6EC7" w:rsidRPr="00DB6EC7" w:rsidRDefault="00DB6EC7" w:rsidP="00DB6EC7">
            <w:pPr>
              <w:rPr>
                <w:lang w:eastAsia="zh-TW"/>
              </w:rPr>
            </w:pPr>
            <w:r w:rsidRPr="00DB6EC7">
              <w:rPr>
                <w:lang w:eastAsia="zh-TW"/>
              </w:rPr>
              <w:t>Мо</w:t>
            </w:r>
            <w:r>
              <w:rPr>
                <w:lang w:eastAsia="zh-TW"/>
              </w:rPr>
              <w:t>тивация выбора темы дня «Мой город</w:t>
            </w:r>
            <w:r w:rsidRPr="00DB6EC7">
              <w:rPr>
                <w:lang w:eastAsia="zh-TW"/>
              </w:rPr>
              <w:t>».</w:t>
            </w:r>
          </w:p>
          <w:p w:rsidR="00DB6EC7" w:rsidRPr="00DB6EC7" w:rsidRDefault="00DB6EC7" w:rsidP="00DB6EC7">
            <w:pPr>
              <w:rPr>
                <w:lang w:eastAsia="zh-TW"/>
              </w:rPr>
            </w:pPr>
            <w:r w:rsidRPr="00DB6EC7">
              <w:rPr>
                <w:lang w:eastAsia="zh-TW"/>
              </w:rPr>
              <w:t>Планирование действий на текущий день (выбор центра с помощью подвижной игры «Поезд»).</w:t>
            </w:r>
          </w:p>
          <w:p w:rsidR="00DB6EC7" w:rsidRPr="00DB6EC7" w:rsidRDefault="00DB6EC7" w:rsidP="00DB6EC7">
            <w:pPr>
              <w:rPr>
                <w:lang w:eastAsia="zh-TW"/>
              </w:rPr>
            </w:pPr>
            <w:r w:rsidRPr="00DB6EC7">
              <w:rPr>
                <w:lang w:eastAsia="zh-TW"/>
              </w:rPr>
              <w:t>Реализация плана:</w:t>
            </w:r>
          </w:p>
          <w:p w:rsidR="00117ABD" w:rsidRDefault="00DB6EC7" w:rsidP="00DB6EC7">
            <w:pPr>
              <w:rPr>
                <w:lang w:eastAsia="zh-TW"/>
              </w:rPr>
            </w:pPr>
            <w:r w:rsidRPr="00DB6EC7">
              <w:rPr>
                <w:lang w:eastAsia="zh-TW"/>
              </w:rPr>
              <w:t xml:space="preserve">Центр </w:t>
            </w:r>
            <w:r w:rsidR="00117ABD">
              <w:rPr>
                <w:lang w:eastAsia="zh-TW"/>
              </w:rPr>
              <w:t>книги Рассмотреть фотографии,  книги…</w:t>
            </w:r>
          </w:p>
          <w:p w:rsidR="00DB6EC7" w:rsidRPr="00DB6EC7" w:rsidRDefault="00DB6EC7" w:rsidP="00DB6EC7">
            <w:pPr>
              <w:rPr>
                <w:lang w:eastAsia="zh-TW"/>
              </w:rPr>
            </w:pPr>
            <w:r w:rsidRPr="00DB6EC7">
              <w:rPr>
                <w:lang w:eastAsia="zh-TW"/>
              </w:rPr>
              <w:t xml:space="preserve">Центр творчества </w:t>
            </w:r>
            <w:r w:rsidR="003C2FF0">
              <w:rPr>
                <w:lang w:eastAsia="zh-TW"/>
              </w:rPr>
              <w:t>приклеить разрезные картинки на одну общую основу макет. Создать город…</w:t>
            </w:r>
          </w:p>
          <w:p w:rsidR="00117ABD" w:rsidRDefault="00DB6EC7" w:rsidP="00DB6EC7">
            <w:pPr>
              <w:rPr>
                <w:lang w:eastAsia="zh-TW"/>
              </w:rPr>
            </w:pPr>
            <w:r w:rsidRPr="00DB6EC7">
              <w:rPr>
                <w:lang w:eastAsia="zh-TW"/>
              </w:rPr>
              <w:t xml:space="preserve">Центр подвижности: </w:t>
            </w:r>
            <w:r w:rsidR="00117ABD">
              <w:rPr>
                <w:lang w:eastAsia="zh-TW"/>
              </w:rPr>
              <w:t xml:space="preserve">Игра «Шофёры» </w:t>
            </w:r>
          </w:p>
          <w:p w:rsidR="00DB6EC7" w:rsidRPr="00DB6EC7" w:rsidRDefault="004B35A9" w:rsidP="00DB6EC7">
            <w:pPr>
              <w:rPr>
                <w:lang w:eastAsia="zh-TW"/>
              </w:rPr>
            </w:pPr>
            <w:r>
              <w:rPr>
                <w:lang w:eastAsia="zh-TW"/>
              </w:rPr>
              <w:t>Центр песка лепить дома, машины из песка</w:t>
            </w:r>
          </w:p>
          <w:p w:rsidR="004B35A9" w:rsidRPr="004B35A9" w:rsidRDefault="004B35A9" w:rsidP="004B35A9">
            <w:pPr>
              <w:jc w:val="both"/>
              <w:rPr>
                <w:szCs w:val="24"/>
              </w:rPr>
            </w:pPr>
            <w:r w:rsidRPr="004B35A9">
              <w:rPr>
                <w:szCs w:val="24"/>
                <w:u w:val="single"/>
              </w:rPr>
              <w:t>Прогулка.</w:t>
            </w:r>
            <w:r w:rsidRPr="004B35A9">
              <w:rPr>
                <w:szCs w:val="24"/>
              </w:rPr>
              <w:t xml:space="preserve"> Наблюдение за прохожими на улице «Кто во что одет». Расширять представления детей о сезонных изменениях осенью, осенней одежде, развивать словарный запас. П.и. «Лохматый пёс» -  ходьба, бег. «Огуречик» - бег. Труд: сбор и вынос игрушек.</w:t>
            </w:r>
          </w:p>
          <w:p w:rsidR="004B35A9" w:rsidRPr="004B35A9" w:rsidRDefault="004B35A9" w:rsidP="004B35A9">
            <w:pPr>
              <w:jc w:val="both"/>
              <w:rPr>
                <w:szCs w:val="24"/>
              </w:rPr>
            </w:pPr>
            <w:r w:rsidRPr="004B35A9">
              <w:rPr>
                <w:szCs w:val="24"/>
              </w:rPr>
              <w:t xml:space="preserve"> Инд. работа. </w:t>
            </w:r>
            <w:r>
              <w:rPr>
                <w:szCs w:val="24"/>
              </w:rPr>
              <w:t xml:space="preserve">Алан, Дима,  Элина </w:t>
            </w:r>
            <w:r w:rsidRPr="004B35A9">
              <w:rPr>
                <w:szCs w:val="24"/>
              </w:rPr>
              <w:t>«Перепрыгни через ручеек» - упражнять в прыжках в длину.</w:t>
            </w:r>
          </w:p>
          <w:p w:rsidR="004B35A9" w:rsidRPr="004B35A9" w:rsidRDefault="004B35A9" w:rsidP="004B35A9">
            <w:pPr>
              <w:jc w:val="both"/>
              <w:rPr>
                <w:szCs w:val="24"/>
              </w:rPr>
            </w:pPr>
            <w:r w:rsidRPr="004B35A9">
              <w:rPr>
                <w:szCs w:val="24"/>
                <w:u w:val="single"/>
              </w:rPr>
              <w:t>Обед.</w:t>
            </w:r>
            <w:r w:rsidRPr="004B35A9">
              <w:rPr>
                <w:szCs w:val="24"/>
              </w:rPr>
              <w:t xml:space="preserve"> Здоровая и полезная пища, элементарные правила поведения за столом: не крошить хлеб, пережёвывать пищу с закрытым ртом, не разговаривать.</w:t>
            </w:r>
          </w:p>
          <w:p w:rsidR="004B35A9" w:rsidRPr="004B35A9" w:rsidRDefault="004B35A9" w:rsidP="004B35A9">
            <w:pPr>
              <w:jc w:val="both"/>
              <w:rPr>
                <w:szCs w:val="24"/>
              </w:rPr>
            </w:pPr>
            <w:r w:rsidRPr="004B35A9">
              <w:rPr>
                <w:szCs w:val="24"/>
                <w:u w:val="single"/>
              </w:rPr>
              <w:t>Сон.</w:t>
            </w:r>
            <w:r w:rsidRPr="004B35A9">
              <w:rPr>
                <w:szCs w:val="24"/>
              </w:rPr>
              <w:t xml:space="preserve"> Беседа о пользе сна. </w:t>
            </w:r>
          </w:p>
          <w:p w:rsidR="004B35A9" w:rsidRPr="004B35A9" w:rsidRDefault="004B35A9" w:rsidP="004B35A9">
            <w:pPr>
              <w:jc w:val="both"/>
              <w:rPr>
                <w:szCs w:val="24"/>
              </w:rPr>
            </w:pPr>
            <w:r w:rsidRPr="004B35A9">
              <w:rPr>
                <w:szCs w:val="24"/>
                <w:u w:val="single"/>
              </w:rPr>
              <w:t>Подъем.</w:t>
            </w:r>
            <w:r w:rsidRPr="004B35A9">
              <w:rPr>
                <w:szCs w:val="24"/>
              </w:rPr>
              <w:t xml:space="preserve"> Гимнастика после сна: общеукрепляющие упражнения, закаливание.  </w:t>
            </w:r>
          </w:p>
          <w:p w:rsidR="004B35A9" w:rsidRPr="004B35A9" w:rsidRDefault="004B35A9" w:rsidP="004B35A9">
            <w:pPr>
              <w:jc w:val="both"/>
              <w:rPr>
                <w:szCs w:val="24"/>
              </w:rPr>
            </w:pPr>
            <w:r w:rsidRPr="004B35A9">
              <w:rPr>
                <w:szCs w:val="24"/>
                <w:u w:val="single"/>
              </w:rPr>
              <w:t xml:space="preserve">Полдник. </w:t>
            </w:r>
            <w:r w:rsidRPr="004B35A9">
              <w:rPr>
                <w:szCs w:val="24"/>
              </w:rPr>
              <w:t>Навыки поведения за столом во время еды.</w:t>
            </w:r>
          </w:p>
          <w:p w:rsidR="00DB6EC7" w:rsidRPr="00DB6EC7" w:rsidRDefault="00DB6EC7" w:rsidP="00DB6EC7">
            <w:pPr>
              <w:rPr>
                <w:lang w:eastAsia="zh-TW"/>
              </w:rPr>
            </w:pPr>
            <w:r w:rsidRPr="00DB6EC7">
              <w:rPr>
                <w:u w:val="single"/>
                <w:lang w:eastAsia="zh-TW"/>
              </w:rPr>
              <w:t>Вечерний итоговый сбор</w:t>
            </w:r>
            <w:r w:rsidRPr="00DB6EC7">
              <w:rPr>
                <w:lang w:eastAsia="zh-TW"/>
              </w:rPr>
              <w:t>: Анализ дня самостоятельности. Цель: дать воспитанникам право самостоятельно оценить достигнутый результат. Разложить работы в центре ковра возле своих мастеров – им нужно представить то, что они сделали.</w:t>
            </w:r>
          </w:p>
          <w:p w:rsidR="004B35A9" w:rsidRPr="004B35A9" w:rsidRDefault="004B35A9" w:rsidP="004B35A9">
            <w:pPr>
              <w:rPr>
                <w:lang w:eastAsia="zh-TW"/>
              </w:rPr>
            </w:pPr>
            <w:r w:rsidRPr="004B35A9">
              <w:rPr>
                <w:u w:val="single"/>
                <w:lang w:eastAsia="zh-TW"/>
              </w:rPr>
              <w:t>Ужин.</w:t>
            </w:r>
            <w:r w:rsidRPr="004B35A9">
              <w:rPr>
                <w:lang w:eastAsia="zh-TW"/>
              </w:rPr>
              <w:t xml:space="preserve"> Формировать к/г навыки и элементарные правила поведения за столом, воспитывать бережное отношение к хлебу. </w:t>
            </w:r>
          </w:p>
          <w:p w:rsidR="005B247D" w:rsidRPr="003E3A3F" w:rsidRDefault="005B247D" w:rsidP="005B247D">
            <w:pPr>
              <w:rPr>
                <w:lang w:eastAsia="zh-TW"/>
              </w:rPr>
            </w:pPr>
          </w:p>
        </w:tc>
      </w:tr>
      <w:tr w:rsidR="005B247D" w:rsidRPr="003E3A3F" w:rsidTr="005B247D">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5B247D" w:rsidRPr="003E3A3F" w:rsidRDefault="005B247D" w:rsidP="005B247D">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5B247D" w:rsidRPr="004B35A9" w:rsidRDefault="00675CB6" w:rsidP="004B35A9">
            <w:pPr>
              <w:rPr>
                <w:lang w:eastAsia="zh-TW"/>
              </w:rPr>
            </w:pPr>
            <w:r w:rsidRPr="00675CB6">
              <w:rPr>
                <w:lang w:eastAsia="zh-TW"/>
              </w:rPr>
              <w:t>Свободные игры детей в уголке игрушек. Проследить за взаимоотношениями детей во время игры.</w:t>
            </w:r>
          </w:p>
        </w:tc>
      </w:tr>
      <w:tr w:rsidR="005B247D" w:rsidRPr="003E3A3F" w:rsidTr="004B35A9">
        <w:trPr>
          <w:trHeight w:val="1343"/>
        </w:trPr>
        <w:tc>
          <w:tcPr>
            <w:tcW w:w="2107" w:type="dxa"/>
            <w:gridSpan w:val="2"/>
            <w:tcBorders>
              <w:top w:val="single" w:sz="4" w:space="0" w:color="auto"/>
              <w:left w:val="single" w:sz="4" w:space="0" w:color="auto"/>
              <w:bottom w:val="single" w:sz="4" w:space="0" w:color="auto"/>
              <w:right w:val="single" w:sz="4" w:space="0" w:color="auto"/>
            </w:tcBorders>
            <w:hideMark/>
          </w:tcPr>
          <w:p w:rsidR="005B247D" w:rsidRPr="003E3A3F" w:rsidRDefault="005B247D" w:rsidP="005B247D">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675CB6" w:rsidRPr="00675CB6" w:rsidRDefault="00675CB6" w:rsidP="00675CB6">
            <w:pPr>
              <w:shd w:val="clear" w:color="auto" w:fill="FFFFFF"/>
              <w:ind w:right="113"/>
              <w:rPr>
                <w:sz w:val="24"/>
              </w:rPr>
            </w:pPr>
            <w:r w:rsidRPr="00675CB6">
              <w:rPr>
                <w:sz w:val="24"/>
              </w:rPr>
              <w:t xml:space="preserve">Итоги дня. Заинтересовать родителей в развитии игровой деятельности детей. Предложить родителям в выходные дни погулять по Аллее Героев с детьми, понаблюдать за сезонными изменениями в природе. </w:t>
            </w:r>
          </w:p>
          <w:p w:rsidR="005B247D" w:rsidRPr="003E3A3F" w:rsidRDefault="005B247D" w:rsidP="005B247D">
            <w:pPr>
              <w:shd w:val="clear" w:color="auto" w:fill="FFFFFF"/>
              <w:ind w:right="113"/>
            </w:pPr>
          </w:p>
          <w:p w:rsidR="005B247D" w:rsidRPr="003E3A3F" w:rsidRDefault="005B247D" w:rsidP="005B247D">
            <w:pPr>
              <w:shd w:val="clear" w:color="auto" w:fill="FFFFFF"/>
              <w:ind w:right="113"/>
            </w:pPr>
          </w:p>
          <w:p w:rsidR="00DE1CB1" w:rsidRDefault="00DE1CB1" w:rsidP="005B247D">
            <w:pPr>
              <w:rPr>
                <w:lang w:eastAsia="zh-TW"/>
              </w:rPr>
            </w:pPr>
          </w:p>
          <w:p w:rsidR="00DE1CB1" w:rsidRDefault="00DE1CB1" w:rsidP="00DE1CB1">
            <w:pPr>
              <w:rPr>
                <w:lang w:eastAsia="zh-TW"/>
              </w:rPr>
            </w:pPr>
          </w:p>
          <w:p w:rsidR="005B247D" w:rsidRPr="00DE1CB1" w:rsidRDefault="00DE1CB1" w:rsidP="00DE1CB1">
            <w:pPr>
              <w:tabs>
                <w:tab w:val="left" w:pos="3735"/>
              </w:tabs>
              <w:rPr>
                <w:lang w:eastAsia="zh-TW"/>
              </w:rPr>
            </w:pPr>
            <w:r>
              <w:rPr>
                <w:lang w:eastAsia="zh-TW"/>
              </w:rPr>
              <w:tab/>
            </w:r>
          </w:p>
        </w:tc>
      </w:tr>
    </w:tbl>
    <w:p w:rsidR="005B247D" w:rsidRDefault="005B247D" w:rsidP="005B247D"/>
    <w:tbl>
      <w:tblPr>
        <w:tblStyle w:val="a4"/>
        <w:tblW w:w="11057" w:type="dxa"/>
        <w:tblInd w:w="-856" w:type="dxa"/>
        <w:tblLook w:val="04A0"/>
      </w:tblPr>
      <w:tblGrid>
        <w:gridCol w:w="1068"/>
        <w:gridCol w:w="1039"/>
        <w:gridCol w:w="8950"/>
      </w:tblGrid>
      <w:tr w:rsidR="005B247D" w:rsidRPr="003E3A3F" w:rsidTr="005B247D">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5B247D" w:rsidRPr="003E3A3F" w:rsidRDefault="005B247D" w:rsidP="005B247D">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5B247D" w:rsidRPr="003E3A3F" w:rsidRDefault="00805490" w:rsidP="005B247D">
            <w:pPr>
              <w:jc w:val="center"/>
              <w:rPr>
                <w:lang w:eastAsia="zh-TW"/>
              </w:rPr>
            </w:pPr>
            <w:r>
              <w:rPr>
                <w:lang w:eastAsia="zh-TW"/>
              </w:rPr>
              <w:t>Дата 29 октября</w:t>
            </w:r>
          </w:p>
          <w:p w:rsidR="005B247D" w:rsidRDefault="00805490" w:rsidP="005B247D">
            <w:pPr>
              <w:jc w:val="center"/>
              <w:rPr>
                <w:lang w:eastAsia="zh-TW"/>
              </w:rPr>
            </w:pPr>
            <w:r>
              <w:rPr>
                <w:lang w:eastAsia="zh-TW"/>
              </w:rPr>
              <w:t xml:space="preserve"> День недели</w:t>
            </w:r>
            <w:r w:rsidR="00004565">
              <w:rPr>
                <w:lang w:eastAsia="zh-TW"/>
              </w:rPr>
              <w:t>:</w:t>
            </w:r>
            <w:r>
              <w:rPr>
                <w:lang w:eastAsia="zh-TW"/>
              </w:rPr>
              <w:t xml:space="preserve"> понедельник</w:t>
            </w:r>
          </w:p>
          <w:p w:rsidR="005B247D" w:rsidRPr="003E3A3F" w:rsidRDefault="005B247D" w:rsidP="005B247D">
            <w:pPr>
              <w:jc w:val="center"/>
              <w:rPr>
                <w:b/>
              </w:rPr>
            </w:pPr>
            <w:r w:rsidRPr="003E3A3F">
              <w:t>Тема недели</w:t>
            </w:r>
            <w:r w:rsidR="00004565">
              <w:t>: Мой дом, мой город.</w:t>
            </w:r>
          </w:p>
          <w:p w:rsidR="0087039D" w:rsidRPr="003E3A3F" w:rsidRDefault="005B247D" w:rsidP="0087039D">
            <w:pPr>
              <w:spacing w:line="256" w:lineRule="auto"/>
              <w:jc w:val="center"/>
              <w:rPr>
                <w:lang w:eastAsia="zh-TW"/>
              </w:rPr>
            </w:pPr>
            <w:r w:rsidRPr="003E3A3F">
              <w:t>Итоговое мероприятие</w:t>
            </w:r>
            <w:r w:rsidR="00004565">
              <w:t>:</w:t>
            </w:r>
            <w:r w:rsidR="0087039D">
              <w:t>«Осень золотая» развлечение</w:t>
            </w:r>
            <w:r w:rsidR="0087039D" w:rsidRPr="003E3A3F">
              <w:rPr>
                <w:lang w:eastAsia="zh-TW"/>
              </w:rPr>
              <w:tab/>
            </w:r>
          </w:p>
          <w:p w:rsidR="005B247D" w:rsidRPr="003E3A3F" w:rsidRDefault="005B247D" w:rsidP="005B247D">
            <w:pPr>
              <w:spacing w:line="256" w:lineRule="auto"/>
              <w:jc w:val="center"/>
              <w:rPr>
                <w:lang w:eastAsia="zh-TW"/>
              </w:rPr>
            </w:pPr>
            <w:r w:rsidRPr="003E3A3F">
              <w:rPr>
                <w:lang w:eastAsia="zh-TW"/>
              </w:rPr>
              <w:tab/>
            </w:r>
          </w:p>
          <w:p w:rsidR="005B247D" w:rsidRPr="003E3A3F" w:rsidRDefault="005B247D" w:rsidP="005B247D">
            <w:pPr>
              <w:jc w:val="center"/>
              <w:rPr>
                <w:lang w:eastAsia="zh-TW"/>
              </w:rPr>
            </w:pPr>
          </w:p>
        </w:tc>
      </w:tr>
      <w:tr w:rsidR="005B247D" w:rsidRPr="003E3A3F" w:rsidTr="00805490">
        <w:trPr>
          <w:cantSplit/>
          <w:trHeight w:val="16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47D" w:rsidRPr="003E3A3F" w:rsidRDefault="005B247D" w:rsidP="005B247D">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5B247D" w:rsidRPr="003E3A3F" w:rsidRDefault="005B247D" w:rsidP="005B247D">
            <w:pPr>
              <w:ind w:left="113" w:right="113"/>
              <w:rPr>
                <w:lang w:eastAsia="zh-TW"/>
              </w:rPr>
            </w:pPr>
          </w:p>
          <w:p w:rsidR="005B247D" w:rsidRPr="003E3A3F" w:rsidRDefault="005B247D" w:rsidP="005B247D">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805490" w:rsidRPr="007A718D" w:rsidRDefault="00805490" w:rsidP="00805490">
            <w:pPr>
              <w:rPr>
                <w:color w:val="000000"/>
                <w:sz w:val="24"/>
              </w:rPr>
            </w:pPr>
            <w:r w:rsidRPr="007A718D">
              <w:rPr>
                <w:b/>
                <w:color w:val="000000"/>
                <w:sz w:val="24"/>
              </w:rPr>
              <w:t>1. Физкультура</w:t>
            </w:r>
            <w:r w:rsidRPr="007A718D">
              <w:rPr>
                <w:color w:val="000000"/>
                <w:sz w:val="24"/>
              </w:rPr>
              <w:t xml:space="preserve"> (по плану физ. инструктора).</w:t>
            </w:r>
          </w:p>
          <w:p w:rsidR="00805490" w:rsidRDefault="00805490" w:rsidP="00805490">
            <w:pPr>
              <w:rPr>
                <w:color w:val="000000"/>
                <w:sz w:val="24"/>
              </w:rPr>
            </w:pPr>
            <w:r w:rsidRPr="007A718D">
              <w:rPr>
                <w:b/>
                <w:color w:val="000000"/>
                <w:sz w:val="24"/>
              </w:rPr>
              <w:t>2. Рисование</w:t>
            </w:r>
            <w:r w:rsidRPr="007A718D">
              <w:rPr>
                <w:color w:val="000000"/>
                <w:sz w:val="24"/>
              </w:rPr>
              <w:t xml:space="preserve"> «</w:t>
            </w:r>
            <w:r>
              <w:rPr>
                <w:color w:val="000000"/>
                <w:sz w:val="24"/>
              </w:rPr>
              <w:t>Падают, падают листья...»» И.А.Лыкова стр</w:t>
            </w:r>
            <w:r w:rsidR="00004565">
              <w:rPr>
                <w:color w:val="000000"/>
                <w:sz w:val="24"/>
              </w:rPr>
              <w:t>.</w:t>
            </w:r>
            <w:r>
              <w:rPr>
                <w:color w:val="000000"/>
                <w:sz w:val="24"/>
              </w:rPr>
              <w:t xml:space="preserve"> 42.</w:t>
            </w:r>
          </w:p>
          <w:p w:rsidR="00805490" w:rsidRDefault="00805490" w:rsidP="00805490">
            <w:pPr>
              <w:rPr>
                <w:color w:val="000000"/>
                <w:sz w:val="24"/>
              </w:rPr>
            </w:pPr>
            <w:r>
              <w:rPr>
                <w:color w:val="000000"/>
                <w:sz w:val="24"/>
              </w:rPr>
              <w:t>Задачи: - учить рисовать осенние листочки п</w:t>
            </w:r>
            <w:r w:rsidR="00004565">
              <w:rPr>
                <w:color w:val="000000"/>
                <w:sz w:val="24"/>
              </w:rPr>
              <w:t>риёмом ритмичного «примакивания»</w:t>
            </w:r>
          </w:p>
          <w:p w:rsidR="00805490" w:rsidRDefault="00805490" w:rsidP="00805490">
            <w:pPr>
              <w:rPr>
                <w:color w:val="000000"/>
                <w:sz w:val="24"/>
              </w:rPr>
            </w:pPr>
            <w:r>
              <w:rPr>
                <w:color w:val="000000"/>
                <w:sz w:val="24"/>
              </w:rPr>
              <w:t>-продолжать знакомить с тёплыми цветами спектра</w:t>
            </w:r>
          </w:p>
          <w:p w:rsidR="00805490" w:rsidRPr="003E3A3F" w:rsidRDefault="00805490" w:rsidP="00805490">
            <w:r>
              <w:rPr>
                <w:color w:val="000000"/>
                <w:sz w:val="24"/>
              </w:rPr>
              <w:t>- воспитывать интерес к ярким, красивым явлениям природы, желание передавать в рисунке свои впечатления.</w:t>
            </w:r>
          </w:p>
          <w:p w:rsidR="005B247D" w:rsidRPr="003E3A3F" w:rsidRDefault="005B247D" w:rsidP="00805490">
            <w:pPr>
              <w:spacing w:line="256" w:lineRule="auto"/>
            </w:pPr>
          </w:p>
        </w:tc>
      </w:tr>
      <w:tr w:rsidR="005B247D" w:rsidRPr="003E3A3F" w:rsidTr="005B247D">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47D" w:rsidRPr="003E3A3F" w:rsidRDefault="005B247D" w:rsidP="005B247D">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5B247D" w:rsidRPr="003E3A3F" w:rsidRDefault="005B247D" w:rsidP="005B247D">
            <w:pPr>
              <w:ind w:left="113" w:right="113"/>
              <w:rPr>
                <w:kern w:val="20"/>
                <w:sz w:val="28"/>
                <w:lang w:eastAsia="zh-TW"/>
              </w:rPr>
            </w:pPr>
            <w:r w:rsidRPr="003E3A3F">
              <w:rPr>
                <w:kern w:val="20"/>
                <w:sz w:val="28"/>
                <w:lang w:eastAsia="zh-TW"/>
              </w:rPr>
              <w:t>Образовательная деятельность в режимных   моментах</w:t>
            </w:r>
          </w:p>
          <w:p w:rsidR="005B247D" w:rsidRPr="003E3A3F" w:rsidRDefault="005B247D" w:rsidP="005B247D">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004565" w:rsidRPr="00004565" w:rsidRDefault="00004565" w:rsidP="00004565">
            <w:pPr>
              <w:jc w:val="both"/>
              <w:rPr>
                <w:sz w:val="24"/>
                <w:szCs w:val="24"/>
              </w:rPr>
            </w:pPr>
            <w:r w:rsidRPr="00004565">
              <w:rPr>
                <w:sz w:val="24"/>
                <w:szCs w:val="24"/>
                <w:u w:val="single"/>
              </w:rPr>
              <w:t xml:space="preserve">Прием и осмотр детей. </w:t>
            </w:r>
            <w:r w:rsidRPr="00004565">
              <w:rPr>
                <w:sz w:val="24"/>
                <w:szCs w:val="24"/>
              </w:rPr>
              <w:t xml:space="preserve">   Индивидуальные беседы с родителями, получение необходимой информации. Продолжать помогать детям со знакомыми взрослыми и сверстниками (утреннее приветствие). Формировать навык  здороваться с педагогами. Беседа с ребенком о детском саде и его педагогах. </w:t>
            </w:r>
          </w:p>
          <w:p w:rsidR="00004565" w:rsidRPr="00004565" w:rsidRDefault="00004565" w:rsidP="00004565">
            <w:pPr>
              <w:jc w:val="both"/>
              <w:rPr>
                <w:sz w:val="24"/>
                <w:szCs w:val="24"/>
              </w:rPr>
            </w:pPr>
            <w:r w:rsidRPr="00004565">
              <w:rPr>
                <w:sz w:val="24"/>
                <w:szCs w:val="24"/>
                <w:u w:val="single"/>
              </w:rPr>
              <w:t>Утренняя гимнастика</w:t>
            </w:r>
            <w:r w:rsidRPr="00004565">
              <w:rPr>
                <w:sz w:val="24"/>
                <w:szCs w:val="24"/>
              </w:rPr>
              <w:t>.  Развивать физические качества, способствовать обогащению двигательного опыта у детей, формировать  потребность в двигательной активности и физическом совершенствовании.</w:t>
            </w:r>
          </w:p>
          <w:p w:rsidR="00004565" w:rsidRPr="00004565" w:rsidRDefault="00004565" w:rsidP="00004565">
            <w:pPr>
              <w:jc w:val="both"/>
              <w:rPr>
                <w:sz w:val="24"/>
                <w:szCs w:val="24"/>
              </w:rPr>
            </w:pPr>
            <w:r w:rsidRPr="00004565">
              <w:rPr>
                <w:sz w:val="24"/>
                <w:szCs w:val="24"/>
                <w:u w:val="single"/>
              </w:rPr>
              <w:t>Артикуляционная гимнастика.</w:t>
            </w:r>
            <w:r w:rsidRPr="00004565">
              <w:rPr>
                <w:sz w:val="24"/>
                <w:szCs w:val="24"/>
              </w:rPr>
              <w:t xml:space="preserve"> Игры с язычком. Чистоговорки. </w:t>
            </w:r>
          </w:p>
          <w:p w:rsidR="00004565" w:rsidRPr="00004565" w:rsidRDefault="00004565" w:rsidP="00004565">
            <w:pPr>
              <w:jc w:val="both"/>
              <w:rPr>
                <w:sz w:val="24"/>
                <w:szCs w:val="24"/>
              </w:rPr>
            </w:pPr>
            <w:r w:rsidRPr="00004565">
              <w:rPr>
                <w:sz w:val="24"/>
                <w:szCs w:val="24"/>
                <w:u w:val="single"/>
              </w:rPr>
              <w:t>Завтрак.</w:t>
            </w:r>
            <w:r w:rsidRPr="00004565">
              <w:rPr>
                <w:sz w:val="24"/>
                <w:szCs w:val="24"/>
              </w:rPr>
              <w:t xml:space="preserve"> Соблюдать правила поведения за столом. </w:t>
            </w:r>
          </w:p>
          <w:p w:rsidR="00004565" w:rsidRPr="00004565" w:rsidRDefault="00004565" w:rsidP="00004565">
            <w:pPr>
              <w:jc w:val="both"/>
              <w:rPr>
                <w:sz w:val="24"/>
                <w:szCs w:val="24"/>
              </w:rPr>
            </w:pPr>
            <w:r w:rsidRPr="00004565">
              <w:rPr>
                <w:sz w:val="24"/>
                <w:szCs w:val="24"/>
                <w:u w:val="single"/>
              </w:rPr>
              <w:t>Жизнь детей до прогулки.</w:t>
            </w:r>
            <w:r w:rsidRPr="00004565">
              <w:rPr>
                <w:sz w:val="24"/>
                <w:szCs w:val="24"/>
              </w:rPr>
              <w:t xml:space="preserve">Предложить иллюстрации на тему «Золотая осень». Расширять представление о природных и сезонных изменениях. Свободные игры детей в уголках игрушек. </w:t>
            </w:r>
          </w:p>
          <w:p w:rsidR="00004565" w:rsidRPr="00004565" w:rsidRDefault="00004565" w:rsidP="00004565">
            <w:pPr>
              <w:jc w:val="both"/>
              <w:rPr>
                <w:sz w:val="24"/>
                <w:szCs w:val="24"/>
              </w:rPr>
            </w:pPr>
            <w:r w:rsidRPr="00004565">
              <w:rPr>
                <w:sz w:val="24"/>
                <w:szCs w:val="24"/>
                <w:u w:val="single"/>
              </w:rPr>
              <w:t>Прогулка.</w:t>
            </w:r>
            <w:r w:rsidRPr="00004565">
              <w:rPr>
                <w:sz w:val="24"/>
                <w:szCs w:val="24"/>
              </w:rPr>
              <w:t xml:space="preserve"> Наблюдение за синицей. Закреплять представление о названии птицы, характерных признаках внешнего вида, воспитывать желание ухаживать за птицами. Подвижные игры: «Мы погреемся немножко»</w:t>
            </w:r>
            <w:r>
              <w:rPr>
                <w:sz w:val="24"/>
                <w:szCs w:val="24"/>
              </w:rPr>
              <w:t xml:space="preserve"> -</w:t>
            </w:r>
            <w:r w:rsidRPr="00004565">
              <w:rPr>
                <w:sz w:val="24"/>
                <w:szCs w:val="24"/>
              </w:rPr>
              <w:t xml:space="preserve"> движение по показу (бег). «Зайка беленький сидит»</w:t>
            </w:r>
            <w:r>
              <w:rPr>
                <w:sz w:val="24"/>
                <w:szCs w:val="24"/>
              </w:rPr>
              <w:t xml:space="preserve"> - </w:t>
            </w:r>
            <w:r w:rsidRPr="00004565">
              <w:rPr>
                <w:sz w:val="24"/>
                <w:szCs w:val="24"/>
              </w:rPr>
              <w:t xml:space="preserve"> бег с прыжками. </w:t>
            </w:r>
          </w:p>
          <w:p w:rsidR="00004565" w:rsidRPr="00004565" w:rsidRDefault="00004565" w:rsidP="00004565">
            <w:pPr>
              <w:jc w:val="both"/>
              <w:rPr>
                <w:sz w:val="24"/>
                <w:szCs w:val="24"/>
              </w:rPr>
            </w:pPr>
            <w:r w:rsidRPr="00004565">
              <w:rPr>
                <w:sz w:val="24"/>
                <w:szCs w:val="24"/>
              </w:rPr>
              <w:t xml:space="preserve">Труд: «наведем порядок на участке» </w:t>
            </w:r>
            <w:r>
              <w:rPr>
                <w:sz w:val="24"/>
                <w:szCs w:val="24"/>
              </w:rPr>
              <w:t xml:space="preserve">- </w:t>
            </w:r>
            <w:r w:rsidRPr="00004565">
              <w:rPr>
                <w:sz w:val="24"/>
                <w:szCs w:val="24"/>
              </w:rPr>
              <w:t xml:space="preserve">смети листья  со скамейки. </w:t>
            </w:r>
          </w:p>
          <w:p w:rsidR="00004565" w:rsidRPr="00004565" w:rsidRDefault="00004565" w:rsidP="00004565">
            <w:pPr>
              <w:jc w:val="both"/>
              <w:rPr>
                <w:sz w:val="24"/>
                <w:szCs w:val="24"/>
              </w:rPr>
            </w:pPr>
            <w:r w:rsidRPr="00004565">
              <w:rPr>
                <w:sz w:val="24"/>
                <w:szCs w:val="24"/>
                <w:u w:val="single"/>
              </w:rPr>
              <w:t>Обед.</w:t>
            </w:r>
            <w:r w:rsidRPr="00004565">
              <w:rPr>
                <w:sz w:val="24"/>
                <w:szCs w:val="24"/>
              </w:rPr>
              <w:t xml:space="preserve">  Совершенствовать к/г навыки, элементарные правила поведения за столом, развивать умение правильно называть столовую посуду. Расширять словарный запас</w:t>
            </w:r>
          </w:p>
          <w:p w:rsidR="00004565" w:rsidRPr="00004565" w:rsidRDefault="00004565" w:rsidP="00004565">
            <w:pPr>
              <w:jc w:val="both"/>
              <w:rPr>
                <w:sz w:val="24"/>
                <w:szCs w:val="24"/>
              </w:rPr>
            </w:pPr>
            <w:r w:rsidRPr="00004565">
              <w:rPr>
                <w:sz w:val="24"/>
                <w:szCs w:val="24"/>
                <w:u w:val="single"/>
              </w:rPr>
              <w:t>Сон.</w:t>
            </w:r>
            <w:r w:rsidRPr="00004565">
              <w:rPr>
                <w:sz w:val="24"/>
                <w:szCs w:val="24"/>
              </w:rPr>
              <w:t xml:space="preserve"> Беседа о пользе сна. Прослушивание колыбельных песен в аудиозаписи.</w:t>
            </w:r>
          </w:p>
          <w:p w:rsidR="00004565" w:rsidRPr="00004565" w:rsidRDefault="00004565" w:rsidP="00004565">
            <w:pPr>
              <w:jc w:val="both"/>
              <w:rPr>
                <w:sz w:val="24"/>
                <w:szCs w:val="24"/>
              </w:rPr>
            </w:pPr>
            <w:r w:rsidRPr="00004565">
              <w:rPr>
                <w:sz w:val="24"/>
                <w:szCs w:val="24"/>
                <w:u w:val="single"/>
              </w:rPr>
              <w:t>Подъем.</w:t>
            </w:r>
            <w:r w:rsidRPr="00004565">
              <w:rPr>
                <w:sz w:val="24"/>
                <w:szCs w:val="24"/>
              </w:rPr>
              <w:t xml:space="preserve"> Гимнастика. Воспитывать положительный эмоциональный настрой на </w:t>
            </w:r>
            <w:r w:rsidR="00827C39">
              <w:rPr>
                <w:sz w:val="24"/>
                <w:szCs w:val="24"/>
              </w:rPr>
              <w:t>процесс  пробуждения после сна.</w:t>
            </w:r>
            <w:r>
              <w:rPr>
                <w:sz w:val="24"/>
                <w:szCs w:val="24"/>
              </w:rPr>
              <w:t>Ходьба по дорожкам.</w:t>
            </w:r>
          </w:p>
          <w:p w:rsidR="00004565" w:rsidRPr="00004565" w:rsidRDefault="00004565" w:rsidP="00004565">
            <w:pPr>
              <w:jc w:val="both"/>
              <w:rPr>
                <w:sz w:val="24"/>
                <w:szCs w:val="24"/>
              </w:rPr>
            </w:pPr>
            <w:r w:rsidRPr="00004565">
              <w:rPr>
                <w:sz w:val="24"/>
                <w:szCs w:val="24"/>
                <w:u w:val="single"/>
              </w:rPr>
              <w:t xml:space="preserve">Полдник. </w:t>
            </w:r>
            <w:r w:rsidRPr="00004565">
              <w:rPr>
                <w:sz w:val="24"/>
                <w:szCs w:val="24"/>
              </w:rPr>
              <w:t xml:space="preserve"> Беседа о здоровой и полезной пище, правилах этикета. Прививать правила этикета.</w:t>
            </w:r>
          </w:p>
          <w:p w:rsidR="00004565" w:rsidRPr="00004565" w:rsidRDefault="00004565" w:rsidP="00004565">
            <w:pPr>
              <w:jc w:val="both"/>
              <w:rPr>
                <w:sz w:val="24"/>
                <w:szCs w:val="24"/>
                <w:u w:val="single"/>
              </w:rPr>
            </w:pPr>
            <w:r w:rsidRPr="00004565">
              <w:rPr>
                <w:sz w:val="24"/>
                <w:szCs w:val="24"/>
                <w:u w:val="single"/>
              </w:rPr>
              <w:t>Жизнь детей до прогулки.</w:t>
            </w:r>
            <w:r w:rsidRPr="00004565">
              <w:rPr>
                <w:sz w:val="24"/>
                <w:szCs w:val="24"/>
              </w:rPr>
              <w:t xml:space="preserve"> Внести средства изобразительной деятельности, предложить детям нарисовать осень в лесу.</w:t>
            </w:r>
          </w:p>
          <w:p w:rsidR="00004565" w:rsidRPr="00004565" w:rsidRDefault="00004565" w:rsidP="00004565">
            <w:pPr>
              <w:jc w:val="both"/>
              <w:rPr>
                <w:sz w:val="24"/>
                <w:szCs w:val="24"/>
              </w:rPr>
            </w:pPr>
            <w:r w:rsidRPr="00004565">
              <w:rPr>
                <w:sz w:val="24"/>
                <w:szCs w:val="24"/>
                <w:u w:val="single"/>
              </w:rPr>
              <w:t>Прогулка.</w:t>
            </w:r>
            <w:r w:rsidRPr="00004565">
              <w:rPr>
                <w:sz w:val="24"/>
                <w:szCs w:val="24"/>
              </w:rPr>
              <w:t>Отгадывание загадок про ветер, беседа на основе наблюдения. Обращать внимание детей на вет</w:t>
            </w:r>
            <w:r>
              <w:rPr>
                <w:sz w:val="24"/>
                <w:szCs w:val="24"/>
              </w:rPr>
              <w:t>ер</w:t>
            </w:r>
            <w:r w:rsidRPr="00004565">
              <w:rPr>
                <w:sz w:val="24"/>
                <w:szCs w:val="24"/>
              </w:rPr>
              <w:t>, развивать умение видеть изменения в природе в ветреную погоду,  определять направление ветра (по деревьям и движению облаков).</w:t>
            </w:r>
          </w:p>
          <w:p w:rsidR="00004565" w:rsidRPr="00004565" w:rsidRDefault="00004565" w:rsidP="00004565">
            <w:pPr>
              <w:jc w:val="both"/>
              <w:rPr>
                <w:sz w:val="24"/>
                <w:szCs w:val="24"/>
              </w:rPr>
            </w:pPr>
            <w:r w:rsidRPr="00004565">
              <w:rPr>
                <w:sz w:val="24"/>
                <w:szCs w:val="24"/>
                <w:u w:val="single"/>
              </w:rPr>
              <w:t>Ужин.</w:t>
            </w:r>
            <w:r w:rsidRPr="00004565">
              <w:rPr>
                <w:sz w:val="24"/>
                <w:szCs w:val="24"/>
              </w:rPr>
              <w:t xml:space="preserve"> Формировать к/г навыки, элементарные навыки поведения за столом, Ситуативный разговор о поварах,  которые стараются вкусно накормить детей. </w:t>
            </w:r>
          </w:p>
          <w:p w:rsidR="005B247D" w:rsidRPr="003E3A3F" w:rsidRDefault="005B247D" w:rsidP="005B247D">
            <w:pPr>
              <w:rPr>
                <w:lang w:eastAsia="zh-TW"/>
              </w:rPr>
            </w:pPr>
          </w:p>
        </w:tc>
      </w:tr>
      <w:tr w:rsidR="005B247D" w:rsidRPr="003E3A3F" w:rsidTr="005B247D">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5B247D" w:rsidRPr="003E3A3F" w:rsidRDefault="005B247D" w:rsidP="005B247D">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5B247D" w:rsidRPr="00827C39" w:rsidRDefault="00827C39" w:rsidP="005B247D">
            <w:pPr>
              <w:rPr>
                <w:lang w:eastAsia="zh-TW"/>
              </w:rPr>
            </w:pPr>
            <w:r>
              <w:rPr>
                <w:sz w:val="24"/>
                <w:szCs w:val="24"/>
              </w:rPr>
              <w:t>Сюжетно-ролевая игра «Н</w:t>
            </w:r>
            <w:r w:rsidRPr="00827C39">
              <w:rPr>
                <w:sz w:val="24"/>
                <w:szCs w:val="24"/>
              </w:rPr>
              <w:t xml:space="preserve">аряжаем куклу к празднику» </w:t>
            </w:r>
            <w:r>
              <w:rPr>
                <w:sz w:val="24"/>
                <w:szCs w:val="24"/>
              </w:rPr>
              <w:t xml:space="preserve">- </w:t>
            </w:r>
            <w:r w:rsidRPr="00827C39">
              <w:rPr>
                <w:sz w:val="24"/>
                <w:szCs w:val="24"/>
              </w:rPr>
              <w:t>заинтересовать детей предметами ближайшего окружения, побуждать, задавать вопросы взрослому, участвовать в разговорах во время  с/р иг</w:t>
            </w:r>
            <w:r>
              <w:rPr>
                <w:sz w:val="24"/>
                <w:szCs w:val="24"/>
              </w:rPr>
              <w:t>ры, создание игровой ситуации «К</w:t>
            </w:r>
            <w:r w:rsidRPr="00827C39">
              <w:rPr>
                <w:sz w:val="24"/>
                <w:szCs w:val="24"/>
              </w:rPr>
              <w:t>укла Катя собирается на праздник».</w:t>
            </w:r>
          </w:p>
        </w:tc>
      </w:tr>
      <w:tr w:rsidR="005B247D" w:rsidRPr="003E3A3F" w:rsidTr="005B247D">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5B247D" w:rsidRPr="003E3A3F" w:rsidRDefault="005B247D" w:rsidP="005B247D">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827C39" w:rsidRPr="00827C39" w:rsidRDefault="00827C39" w:rsidP="00827C39">
            <w:pPr>
              <w:rPr>
                <w:sz w:val="24"/>
                <w:szCs w:val="24"/>
              </w:rPr>
            </w:pPr>
            <w:r w:rsidRPr="00827C39">
              <w:rPr>
                <w:sz w:val="24"/>
                <w:szCs w:val="24"/>
              </w:rPr>
              <w:t>Итоги дня. Индивидуальные беседы с родителями по запросам. Порекомендовать совершить прогулку с детьми на стадион, на площадь перед магазином.</w:t>
            </w:r>
          </w:p>
          <w:p w:rsidR="00827C39" w:rsidRPr="00827C39" w:rsidRDefault="00827C39" w:rsidP="00827C39">
            <w:pPr>
              <w:rPr>
                <w:sz w:val="24"/>
                <w:szCs w:val="24"/>
              </w:rPr>
            </w:pPr>
          </w:p>
          <w:p w:rsidR="005B247D" w:rsidRPr="00827C39" w:rsidRDefault="005B247D" w:rsidP="005B247D">
            <w:pPr>
              <w:shd w:val="clear" w:color="auto" w:fill="FFFFFF"/>
              <w:ind w:right="113"/>
            </w:pPr>
          </w:p>
          <w:p w:rsidR="005B247D" w:rsidRPr="00827C39" w:rsidRDefault="005B247D" w:rsidP="005B247D">
            <w:pPr>
              <w:shd w:val="clear" w:color="auto" w:fill="FFFFFF"/>
              <w:ind w:right="113"/>
            </w:pPr>
          </w:p>
          <w:p w:rsidR="005B247D" w:rsidRPr="00827C39" w:rsidRDefault="005B247D" w:rsidP="005B247D">
            <w:pPr>
              <w:rPr>
                <w:lang w:eastAsia="zh-TW"/>
              </w:rPr>
            </w:pPr>
          </w:p>
        </w:tc>
      </w:tr>
    </w:tbl>
    <w:p w:rsidR="005B247D" w:rsidRDefault="005B247D" w:rsidP="005B247D"/>
    <w:tbl>
      <w:tblPr>
        <w:tblStyle w:val="a4"/>
        <w:tblW w:w="11057" w:type="dxa"/>
        <w:tblInd w:w="-856" w:type="dxa"/>
        <w:tblLook w:val="04A0"/>
      </w:tblPr>
      <w:tblGrid>
        <w:gridCol w:w="1068"/>
        <w:gridCol w:w="1039"/>
        <w:gridCol w:w="8950"/>
      </w:tblGrid>
      <w:tr w:rsidR="005B247D" w:rsidRPr="003E3A3F" w:rsidTr="005B247D">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5B247D" w:rsidRPr="003E3A3F" w:rsidRDefault="005B247D" w:rsidP="005B247D">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5B247D" w:rsidRPr="003E3A3F" w:rsidRDefault="005B247D" w:rsidP="005B247D">
            <w:pPr>
              <w:jc w:val="center"/>
              <w:rPr>
                <w:lang w:eastAsia="zh-TW"/>
              </w:rPr>
            </w:pPr>
            <w:r>
              <w:rPr>
                <w:lang w:eastAsia="zh-TW"/>
              </w:rPr>
              <w:t xml:space="preserve">Дата </w:t>
            </w:r>
            <w:r w:rsidR="00805490">
              <w:rPr>
                <w:lang w:eastAsia="zh-TW"/>
              </w:rPr>
              <w:t>30 октября</w:t>
            </w:r>
          </w:p>
          <w:p w:rsidR="005B247D" w:rsidRDefault="005B247D" w:rsidP="005B247D">
            <w:pPr>
              <w:jc w:val="center"/>
              <w:rPr>
                <w:lang w:eastAsia="zh-TW"/>
              </w:rPr>
            </w:pPr>
            <w:r>
              <w:rPr>
                <w:lang w:eastAsia="zh-TW"/>
              </w:rPr>
              <w:t xml:space="preserve"> День недели</w:t>
            </w:r>
            <w:r w:rsidR="00827C39">
              <w:rPr>
                <w:lang w:eastAsia="zh-TW"/>
              </w:rPr>
              <w:t>:</w:t>
            </w:r>
            <w:r w:rsidR="00805490">
              <w:rPr>
                <w:lang w:eastAsia="zh-TW"/>
              </w:rPr>
              <w:t>вторник</w:t>
            </w:r>
          </w:p>
          <w:p w:rsidR="005B247D" w:rsidRPr="003E3A3F" w:rsidRDefault="005B247D" w:rsidP="005B247D">
            <w:pPr>
              <w:jc w:val="center"/>
              <w:rPr>
                <w:b/>
              </w:rPr>
            </w:pPr>
            <w:r w:rsidRPr="003E3A3F">
              <w:t>Тема недели</w:t>
            </w:r>
            <w:r w:rsidR="00827C39">
              <w:t>: Мой дом, мой город.</w:t>
            </w:r>
          </w:p>
          <w:p w:rsidR="0087039D" w:rsidRPr="003E3A3F" w:rsidRDefault="005B247D" w:rsidP="0087039D">
            <w:pPr>
              <w:spacing w:line="256" w:lineRule="auto"/>
              <w:jc w:val="center"/>
              <w:rPr>
                <w:lang w:eastAsia="zh-TW"/>
              </w:rPr>
            </w:pPr>
            <w:r w:rsidRPr="003E3A3F">
              <w:t>Итоговое мероприятие</w:t>
            </w:r>
            <w:r w:rsidR="00827C39">
              <w:t>:</w:t>
            </w:r>
            <w:r w:rsidR="0087039D">
              <w:t>«Осень золотая» развлечение</w:t>
            </w:r>
            <w:r w:rsidR="0087039D" w:rsidRPr="003E3A3F">
              <w:rPr>
                <w:lang w:eastAsia="zh-TW"/>
              </w:rPr>
              <w:tab/>
            </w:r>
          </w:p>
          <w:p w:rsidR="005B247D" w:rsidRPr="003E3A3F" w:rsidRDefault="005B247D" w:rsidP="005B247D">
            <w:pPr>
              <w:spacing w:line="256" w:lineRule="auto"/>
              <w:jc w:val="center"/>
              <w:rPr>
                <w:lang w:eastAsia="zh-TW"/>
              </w:rPr>
            </w:pPr>
            <w:r w:rsidRPr="003E3A3F">
              <w:rPr>
                <w:lang w:eastAsia="zh-TW"/>
              </w:rPr>
              <w:tab/>
            </w:r>
          </w:p>
          <w:p w:rsidR="005B247D" w:rsidRPr="003E3A3F" w:rsidRDefault="005B247D" w:rsidP="005B247D">
            <w:pPr>
              <w:jc w:val="center"/>
              <w:rPr>
                <w:lang w:eastAsia="zh-TW"/>
              </w:rPr>
            </w:pPr>
          </w:p>
        </w:tc>
      </w:tr>
      <w:tr w:rsidR="005B247D" w:rsidRPr="003E3A3F" w:rsidTr="00A2660B">
        <w:trPr>
          <w:cantSplit/>
          <w:trHeight w:val="18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47D" w:rsidRPr="003E3A3F" w:rsidRDefault="005B247D" w:rsidP="005B247D">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5B247D" w:rsidRPr="003E3A3F" w:rsidRDefault="005B247D" w:rsidP="005B247D">
            <w:pPr>
              <w:ind w:left="113" w:right="113"/>
              <w:rPr>
                <w:lang w:eastAsia="zh-TW"/>
              </w:rPr>
            </w:pPr>
          </w:p>
          <w:p w:rsidR="005B247D" w:rsidRPr="003E3A3F" w:rsidRDefault="005B247D" w:rsidP="005B247D">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A2660B" w:rsidRPr="007A718D" w:rsidRDefault="00A2660B" w:rsidP="00A2660B">
            <w:pPr>
              <w:spacing w:line="256" w:lineRule="auto"/>
              <w:rPr>
                <w:sz w:val="24"/>
              </w:rPr>
            </w:pPr>
            <w:r w:rsidRPr="007A718D">
              <w:rPr>
                <w:sz w:val="24"/>
              </w:rPr>
              <w:t xml:space="preserve">1. </w:t>
            </w:r>
            <w:r w:rsidRPr="007A718D">
              <w:rPr>
                <w:b/>
                <w:color w:val="000000"/>
                <w:sz w:val="24"/>
              </w:rPr>
              <w:t>Физкультура</w:t>
            </w:r>
            <w:r w:rsidRPr="007A718D">
              <w:rPr>
                <w:color w:val="000000"/>
                <w:sz w:val="24"/>
              </w:rPr>
              <w:t xml:space="preserve"> (по плану физ. инструктора)</w:t>
            </w:r>
          </w:p>
          <w:p w:rsidR="00A2660B" w:rsidRDefault="00A2660B" w:rsidP="00A2660B">
            <w:pPr>
              <w:spacing w:line="256" w:lineRule="auto"/>
              <w:rPr>
                <w:color w:val="000000"/>
                <w:sz w:val="24"/>
              </w:rPr>
            </w:pPr>
            <w:r w:rsidRPr="007A718D">
              <w:rPr>
                <w:sz w:val="24"/>
              </w:rPr>
              <w:t xml:space="preserve">2. </w:t>
            </w:r>
            <w:r w:rsidRPr="007A718D">
              <w:rPr>
                <w:b/>
                <w:color w:val="000000"/>
                <w:sz w:val="24"/>
              </w:rPr>
              <w:t>Аппликация «</w:t>
            </w:r>
            <w:r>
              <w:rPr>
                <w:color w:val="000000"/>
                <w:sz w:val="24"/>
              </w:rPr>
              <w:t>Грибная полянка» И.А.Лыкова стр</w:t>
            </w:r>
            <w:r w:rsidR="00827C39">
              <w:rPr>
                <w:color w:val="000000"/>
                <w:sz w:val="24"/>
              </w:rPr>
              <w:t>.</w:t>
            </w:r>
            <w:r>
              <w:rPr>
                <w:color w:val="000000"/>
                <w:sz w:val="24"/>
              </w:rPr>
              <w:t xml:space="preserve"> 46</w:t>
            </w:r>
          </w:p>
          <w:p w:rsidR="00A2660B" w:rsidRDefault="00A2660B" w:rsidP="00A2660B">
            <w:pPr>
              <w:spacing w:line="256" w:lineRule="auto"/>
              <w:rPr>
                <w:color w:val="000000"/>
                <w:sz w:val="24"/>
              </w:rPr>
            </w:pPr>
            <w:r>
              <w:rPr>
                <w:color w:val="000000"/>
                <w:sz w:val="24"/>
              </w:rPr>
              <w:t>Задачи: - учить изображать грибы в технике аппликации</w:t>
            </w:r>
          </w:p>
          <w:p w:rsidR="00A2660B" w:rsidRDefault="00A2660B" w:rsidP="00A2660B">
            <w:pPr>
              <w:spacing w:line="256" w:lineRule="auto"/>
              <w:rPr>
                <w:color w:val="000000"/>
                <w:sz w:val="24"/>
              </w:rPr>
            </w:pPr>
            <w:r>
              <w:rPr>
                <w:color w:val="000000"/>
                <w:sz w:val="24"/>
              </w:rPr>
              <w:t>-развивать чувство формы, величины и композиции</w:t>
            </w:r>
          </w:p>
          <w:p w:rsidR="00A2660B" w:rsidRPr="003E3A3F" w:rsidRDefault="00A2660B" w:rsidP="00A2660B">
            <w:pPr>
              <w:spacing w:line="256" w:lineRule="auto"/>
            </w:pPr>
            <w:r>
              <w:rPr>
                <w:color w:val="000000"/>
                <w:sz w:val="24"/>
              </w:rPr>
              <w:t>- воспитывать любознательность, интерес к природе.</w:t>
            </w:r>
          </w:p>
          <w:p w:rsidR="005B247D" w:rsidRPr="003E3A3F" w:rsidRDefault="005B247D" w:rsidP="00A2660B">
            <w:pPr>
              <w:spacing w:line="256" w:lineRule="auto"/>
            </w:pPr>
          </w:p>
        </w:tc>
      </w:tr>
      <w:tr w:rsidR="005B247D" w:rsidRPr="003E3A3F" w:rsidTr="005B247D">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47D" w:rsidRPr="003E3A3F" w:rsidRDefault="005B247D" w:rsidP="005B247D">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5B247D" w:rsidRPr="003E3A3F" w:rsidRDefault="005B247D" w:rsidP="005B247D">
            <w:pPr>
              <w:ind w:left="113" w:right="113"/>
              <w:rPr>
                <w:kern w:val="20"/>
                <w:sz w:val="28"/>
                <w:lang w:eastAsia="zh-TW"/>
              </w:rPr>
            </w:pPr>
            <w:r w:rsidRPr="003E3A3F">
              <w:rPr>
                <w:kern w:val="20"/>
                <w:sz w:val="28"/>
                <w:lang w:eastAsia="zh-TW"/>
              </w:rPr>
              <w:t>Образовательная деятельность в режимных   моментах</w:t>
            </w:r>
          </w:p>
          <w:p w:rsidR="005B247D" w:rsidRPr="003E3A3F" w:rsidRDefault="005B247D" w:rsidP="005B247D">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827C39" w:rsidRPr="00827C39" w:rsidRDefault="00827C39" w:rsidP="00827C39">
            <w:pPr>
              <w:jc w:val="both"/>
              <w:rPr>
                <w:sz w:val="24"/>
                <w:szCs w:val="24"/>
              </w:rPr>
            </w:pPr>
            <w:r w:rsidRPr="00827C39">
              <w:rPr>
                <w:sz w:val="24"/>
                <w:szCs w:val="24"/>
                <w:u w:val="single"/>
              </w:rPr>
              <w:t xml:space="preserve">Прием и осмотр детей. </w:t>
            </w:r>
            <w:r w:rsidRPr="00827C39">
              <w:rPr>
                <w:sz w:val="24"/>
                <w:szCs w:val="24"/>
              </w:rPr>
              <w:t xml:space="preserve">  Индивидуальные беседы с родителями, получение необходимой информации. Закреплять умение здороваться с сотрудниками детского сада.</w:t>
            </w:r>
          </w:p>
          <w:p w:rsidR="00827C39" w:rsidRPr="00827C39" w:rsidRDefault="00827C39" w:rsidP="00827C39">
            <w:pPr>
              <w:jc w:val="both"/>
              <w:rPr>
                <w:sz w:val="24"/>
                <w:szCs w:val="24"/>
              </w:rPr>
            </w:pPr>
            <w:r w:rsidRPr="00827C39">
              <w:rPr>
                <w:sz w:val="24"/>
                <w:szCs w:val="24"/>
                <w:u w:val="single"/>
              </w:rPr>
              <w:t>Утренняя гимнастика</w:t>
            </w:r>
            <w:r w:rsidRPr="00827C39">
              <w:rPr>
                <w:sz w:val="24"/>
                <w:szCs w:val="24"/>
              </w:rPr>
              <w:t>.  Развивать самостоятельность и творчество при выполнении физических упражнений.</w:t>
            </w:r>
          </w:p>
          <w:p w:rsidR="00827C39" w:rsidRPr="00827C39" w:rsidRDefault="00827C39" w:rsidP="00827C39">
            <w:pPr>
              <w:jc w:val="both"/>
              <w:rPr>
                <w:sz w:val="24"/>
                <w:szCs w:val="24"/>
              </w:rPr>
            </w:pPr>
            <w:r w:rsidRPr="00827C39">
              <w:rPr>
                <w:sz w:val="24"/>
                <w:szCs w:val="24"/>
                <w:u w:val="single"/>
              </w:rPr>
              <w:t>Артикуляционная гимнастика.</w:t>
            </w:r>
            <w:r w:rsidRPr="00827C39">
              <w:rPr>
                <w:sz w:val="24"/>
                <w:szCs w:val="24"/>
              </w:rPr>
              <w:t xml:space="preserve"> Игры с язычком по выбору детей.</w:t>
            </w:r>
          </w:p>
          <w:p w:rsidR="00827C39" w:rsidRPr="00827C39" w:rsidRDefault="00827C39" w:rsidP="00827C39">
            <w:pPr>
              <w:jc w:val="both"/>
              <w:rPr>
                <w:sz w:val="24"/>
                <w:szCs w:val="24"/>
              </w:rPr>
            </w:pPr>
            <w:r w:rsidRPr="00827C39">
              <w:rPr>
                <w:sz w:val="24"/>
                <w:szCs w:val="24"/>
                <w:u w:val="single"/>
              </w:rPr>
              <w:t>Завтрак.</w:t>
            </w:r>
            <w:r w:rsidRPr="00827C39">
              <w:rPr>
                <w:sz w:val="24"/>
                <w:szCs w:val="24"/>
              </w:rPr>
              <w:t xml:space="preserve"> Формировать простейшие навыки поведения во время еды. «На того кто ест опрятно и смотреть всегда приятно».</w:t>
            </w:r>
          </w:p>
          <w:p w:rsidR="00827C39" w:rsidRPr="00827C39" w:rsidRDefault="00827C39" w:rsidP="00827C39">
            <w:pPr>
              <w:jc w:val="both"/>
              <w:rPr>
                <w:sz w:val="24"/>
                <w:szCs w:val="24"/>
              </w:rPr>
            </w:pPr>
            <w:r w:rsidRPr="00827C39">
              <w:rPr>
                <w:sz w:val="24"/>
                <w:szCs w:val="24"/>
                <w:u w:val="single"/>
              </w:rPr>
              <w:t>Жизнь детей до прогулки.</w:t>
            </w:r>
            <w:r w:rsidRPr="00827C39">
              <w:rPr>
                <w:sz w:val="24"/>
                <w:szCs w:val="24"/>
              </w:rPr>
              <w:t xml:space="preserve"> «Чудо овощи»: разрезные картинки   (на 4 части) «Собери картинку. Какой овощ получился?». </w:t>
            </w:r>
          </w:p>
          <w:p w:rsidR="00827C39" w:rsidRPr="00827C39" w:rsidRDefault="00827C39" w:rsidP="00827C39">
            <w:pPr>
              <w:jc w:val="both"/>
              <w:rPr>
                <w:sz w:val="24"/>
                <w:szCs w:val="24"/>
              </w:rPr>
            </w:pPr>
            <w:r w:rsidRPr="00827C39">
              <w:rPr>
                <w:sz w:val="24"/>
                <w:szCs w:val="24"/>
                <w:u w:val="single"/>
              </w:rPr>
              <w:t>Прогулка.</w:t>
            </w:r>
            <w:r w:rsidRPr="00827C39">
              <w:rPr>
                <w:sz w:val="24"/>
                <w:szCs w:val="24"/>
              </w:rPr>
              <w:t xml:space="preserve"> Развивать умение самостоятельно одеваться на прогулку в определенной последовательности. Предложить покормить птиц. Наблюдение за поведением птиц на кормушке. </w:t>
            </w:r>
          </w:p>
          <w:p w:rsidR="00827C39" w:rsidRPr="00827C39" w:rsidRDefault="00827C39" w:rsidP="00827C39">
            <w:pPr>
              <w:jc w:val="both"/>
              <w:rPr>
                <w:sz w:val="24"/>
                <w:szCs w:val="24"/>
              </w:rPr>
            </w:pPr>
            <w:r w:rsidRPr="00827C39">
              <w:rPr>
                <w:sz w:val="24"/>
                <w:szCs w:val="24"/>
              </w:rPr>
              <w:t>Труд: уборка с клумбы сухих растений.</w:t>
            </w:r>
          </w:p>
          <w:p w:rsidR="00827C39" w:rsidRPr="00827C39" w:rsidRDefault="00827C39" w:rsidP="00827C39">
            <w:pPr>
              <w:jc w:val="both"/>
              <w:rPr>
                <w:sz w:val="24"/>
                <w:szCs w:val="24"/>
              </w:rPr>
            </w:pPr>
            <w:r w:rsidRPr="00827C39">
              <w:rPr>
                <w:sz w:val="24"/>
                <w:szCs w:val="24"/>
              </w:rPr>
              <w:t>П/и «Солнышко и дождик» - выполнять действия по сигналу, ходить и бегать врассыпную.</w:t>
            </w:r>
          </w:p>
          <w:p w:rsidR="00827C39" w:rsidRPr="00827C39" w:rsidRDefault="00827C39" w:rsidP="00827C39">
            <w:pPr>
              <w:jc w:val="both"/>
              <w:rPr>
                <w:sz w:val="24"/>
                <w:szCs w:val="24"/>
              </w:rPr>
            </w:pPr>
            <w:r w:rsidRPr="00827C39">
              <w:rPr>
                <w:sz w:val="24"/>
                <w:szCs w:val="24"/>
                <w:u w:val="single"/>
              </w:rPr>
              <w:t xml:space="preserve">Обед. </w:t>
            </w:r>
            <w:r w:rsidRPr="00827C39">
              <w:rPr>
                <w:sz w:val="24"/>
                <w:szCs w:val="24"/>
              </w:rPr>
              <w:t>Совершенствовать к/г навыки.</w:t>
            </w:r>
          </w:p>
          <w:p w:rsidR="00827C39" w:rsidRPr="00827C39" w:rsidRDefault="00827C39" w:rsidP="00827C39">
            <w:pPr>
              <w:jc w:val="both"/>
              <w:rPr>
                <w:sz w:val="24"/>
                <w:szCs w:val="24"/>
              </w:rPr>
            </w:pPr>
            <w:r w:rsidRPr="00827C39">
              <w:rPr>
                <w:sz w:val="24"/>
                <w:szCs w:val="24"/>
                <w:u w:val="single"/>
              </w:rPr>
              <w:t>Сон.</w:t>
            </w:r>
            <w:r w:rsidRPr="00827C39">
              <w:rPr>
                <w:sz w:val="24"/>
                <w:szCs w:val="24"/>
              </w:rPr>
              <w:t xml:space="preserve"> Чтение перед сном стихотворения – колыбельной «На лугу».</w:t>
            </w:r>
          </w:p>
          <w:p w:rsidR="00827C39" w:rsidRPr="00827C39" w:rsidRDefault="00827C39" w:rsidP="00827C39">
            <w:pPr>
              <w:jc w:val="both"/>
              <w:rPr>
                <w:sz w:val="24"/>
                <w:szCs w:val="24"/>
              </w:rPr>
            </w:pPr>
            <w:r w:rsidRPr="00827C39">
              <w:rPr>
                <w:sz w:val="24"/>
                <w:szCs w:val="24"/>
                <w:u w:val="single"/>
              </w:rPr>
              <w:t xml:space="preserve">Подъем. </w:t>
            </w:r>
            <w:r w:rsidRPr="00827C39">
              <w:rPr>
                <w:sz w:val="24"/>
                <w:szCs w:val="24"/>
              </w:rPr>
              <w:t xml:space="preserve"> Гимнастика после сна.  Закаливание.</w:t>
            </w:r>
          </w:p>
          <w:p w:rsidR="00827C39" w:rsidRPr="00827C39" w:rsidRDefault="00827C39" w:rsidP="00827C39">
            <w:pPr>
              <w:jc w:val="both"/>
              <w:rPr>
                <w:sz w:val="24"/>
                <w:szCs w:val="24"/>
              </w:rPr>
            </w:pPr>
            <w:r w:rsidRPr="00827C39">
              <w:rPr>
                <w:sz w:val="24"/>
                <w:szCs w:val="24"/>
                <w:u w:val="single"/>
              </w:rPr>
              <w:t xml:space="preserve">Полдник. </w:t>
            </w:r>
            <w:r w:rsidRPr="00827C39">
              <w:rPr>
                <w:sz w:val="24"/>
                <w:szCs w:val="24"/>
              </w:rPr>
              <w:t xml:space="preserve"> Соблюдение гигиенических норм при подготовке к полднику.</w:t>
            </w:r>
          </w:p>
          <w:p w:rsidR="00827C39" w:rsidRPr="00827C39" w:rsidRDefault="00827C39" w:rsidP="00827C39">
            <w:pPr>
              <w:jc w:val="both"/>
              <w:rPr>
                <w:sz w:val="24"/>
                <w:szCs w:val="24"/>
                <w:u w:val="single"/>
              </w:rPr>
            </w:pPr>
            <w:r w:rsidRPr="00827C39">
              <w:rPr>
                <w:sz w:val="24"/>
                <w:szCs w:val="24"/>
                <w:u w:val="single"/>
              </w:rPr>
              <w:t>Жизнь детей до прогулки.</w:t>
            </w:r>
            <w:r w:rsidRPr="00827C39">
              <w:rPr>
                <w:sz w:val="24"/>
                <w:szCs w:val="24"/>
              </w:rPr>
              <w:t xml:space="preserve"> С/р игра «Больница» внести новые атрибуты, выяснить знания детей о правилах игры. </w:t>
            </w:r>
          </w:p>
          <w:p w:rsidR="00827C39" w:rsidRPr="00827C39" w:rsidRDefault="00827C39" w:rsidP="00827C39">
            <w:pPr>
              <w:jc w:val="both"/>
              <w:rPr>
                <w:sz w:val="24"/>
                <w:szCs w:val="24"/>
              </w:rPr>
            </w:pPr>
            <w:r w:rsidRPr="00827C39">
              <w:rPr>
                <w:sz w:val="24"/>
                <w:szCs w:val="24"/>
                <w:u w:val="single"/>
              </w:rPr>
              <w:t>Прогулка.</w:t>
            </w:r>
            <w:r w:rsidRPr="00827C39">
              <w:rPr>
                <w:sz w:val="24"/>
                <w:szCs w:val="24"/>
              </w:rPr>
              <w:t xml:space="preserve"> Подвижные игры с правилами «Найди свой домик», «Догони». Поощрять участие детей в совместных играх. </w:t>
            </w:r>
          </w:p>
          <w:p w:rsidR="005B247D" w:rsidRPr="00827C39" w:rsidRDefault="00827C39" w:rsidP="00827C39">
            <w:pPr>
              <w:rPr>
                <w:lang w:eastAsia="zh-TW"/>
              </w:rPr>
            </w:pPr>
            <w:r w:rsidRPr="00827C39">
              <w:rPr>
                <w:sz w:val="24"/>
                <w:szCs w:val="24"/>
                <w:u w:val="single"/>
              </w:rPr>
              <w:t>Ужин.</w:t>
            </w:r>
            <w:r w:rsidRPr="00827C39">
              <w:rPr>
                <w:sz w:val="24"/>
                <w:szCs w:val="24"/>
              </w:rPr>
              <w:t xml:space="preserve"> Закреплять простейшие навыки поведения во время еды, усвоение норм и ценностей,  принятых в обществе.  </w:t>
            </w:r>
          </w:p>
        </w:tc>
      </w:tr>
      <w:tr w:rsidR="005B247D" w:rsidRPr="003E3A3F" w:rsidTr="005B247D">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5B247D" w:rsidRPr="003E3A3F" w:rsidRDefault="005B247D" w:rsidP="005B247D">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827C39" w:rsidRPr="00827C39" w:rsidRDefault="00827C39" w:rsidP="00827C39">
            <w:pPr>
              <w:rPr>
                <w:sz w:val="24"/>
                <w:szCs w:val="24"/>
              </w:rPr>
            </w:pPr>
            <w:r w:rsidRPr="00827C39">
              <w:rPr>
                <w:sz w:val="24"/>
                <w:szCs w:val="24"/>
              </w:rPr>
              <w:t>С/р игра «Покормим куклу обедом»</w:t>
            </w:r>
            <w:r>
              <w:rPr>
                <w:sz w:val="24"/>
                <w:szCs w:val="24"/>
              </w:rPr>
              <w:t xml:space="preserve"> - </w:t>
            </w:r>
            <w:r w:rsidRPr="00827C39">
              <w:rPr>
                <w:sz w:val="24"/>
                <w:szCs w:val="24"/>
              </w:rPr>
              <w:t xml:space="preserve"> способствовать возникновению игр на темы из окружающей жизни. </w:t>
            </w:r>
          </w:p>
          <w:p w:rsidR="00827C39" w:rsidRPr="00827C39" w:rsidRDefault="00827C39" w:rsidP="00827C39">
            <w:pPr>
              <w:rPr>
                <w:sz w:val="24"/>
                <w:szCs w:val="24"/>
              </w:rPr>
            </w:pPr>
          </w:p>
          <w:p w:rsidR="005B247D" w:rsidRPr="00827C39" w:rsidRDefault="005B247D" w:rsidP="005B247D">
            <w:pPr>
              <w:rPr>
                <w:lang w:eastAsia="zh-TW"/>
              </w:rPr>
            </w:pPr>
          </w:p>
        </w:tc>
      </w:tr>
      <w:tr w:rsidR="005B247D" w:rsidRPr="003E3A3F" w:rsidTr="005B247D">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5B247D" w:rsidRPr="003E3A3F" w:rsidRDefault="005B247D" w:rsidP="005B247D">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827C39" w:rsidRPr="00827C39" w:rsidRDefault="00827C39" w:rsidP="00827C39">
            <w:pPr>
              <w:rPr>
                <w:sz w:val="24"/>
                <w:szCs w:val="24"/>
              </w:rPr>
            </w:pPr>
            <w:r w:rsidRPr="00827C39">
              <w:rPr>
                <w:sz w:val="24"/>
                <w:szCs w:val="24"/>
              </w:rPr>
              <w:t xml:space="preserve">Итоги дня. Индивидуальные беседы с родителями.  Предложить родителям разучить дома стихотворение об осени. </w:t>
            </w:r>
          </w:p>
          <w:p w:rsidR="005B247D" w:rsidRPr="00827C39" w:rsidRDefault="005B247D" w:rsidP="005B247D">
            <w:pPr>
              <w:shd w:val="clear" w:color="auto" w:fill="FFFFFF"/>
              <w:ind w:right="113"/>
            </w:pPr>
          </w:p>
          <w:p w:rsidR="005B247D" w:rsidRPr="00827C39" w:rsidRDefault="005B247D" w:rsidP="005B247D">
            <w:pPr>
              <w:shd w:val="clear" w:color="auto" w:fill="FFFFFF"/>
              <w:ind w:right="113"/>
            </w:pPr>
          </w:p>
          <w:p w:rsidR="005B247D" w:rsidRPr="00827C39" w:rsidRDefault="005B247D" w:rsidP="005B247D">
            <w:pPr>
              <w:rPr>
                <w:lang w:eastAsia="zh-TW"/>
              </w:rPr>
            </w:pPr>
          </w:p>
        </w:tc>
      </w:tr>
    </w:tbl>
    <w:p w:rsidR="005B247D" w:rsidRDefault="005B247D" w:rsidP="005B247D"/>
    <w:tbl>
      <w:tblPr>
        <w:tblStyle w:val="a4"/>
        <w:tblW w:w="11057" w:type="dxa"/>
        <w:tblInd w:w="-856" w:type="dxa"/>
        <w:tblLook w:val="04A0"/>
      </w:tblPr>
      <w:tblGrid>
        <w:gridCol w:w="1068"/>
        <w:gridCol w:w="1039"/>
        <w:gridCol w:w="8950"/>
      </w:tblGrid>
      <w:tr w:rsidR="005B247D" w:rsidRPr="003E3A3F" w:rsidTr="005B247D">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5B247D" w:rsidRPr="003E3A3F" w:rsidRDefault="005B247D" w:rsidP="005B247D">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5B247D" w:rsidRPr="003E3A3F" w:rsidRDefault="005B247D" w:rsidP="005B247D">
            <w:pPr>
              <w:jc w:val="center"/>
              <w:rPr>
                <w:lang w:eastAsia="zh-TW"/>
              </w:rPr>
            </w:pPr>
            <w:r>
              <w:rPr>
                <w:lang w:eastAsia="zh-TW"/>
              </w:rPr>
              <w:t xml:space="preserve">Дата </w:t>
            </w:r>
            <w:r w:rsidR="00805490">
              <w:rPr>
                <w:lang w:eastAsia="zh-TW"/>
              </w:rPr>
              <w:t>31 октября</w:t>
            </w:r>
          </w:p>
          <w:p w:rsidR="00805490" w:rsidRDefault="005B247D" w:rsidP="005B247D">
            <w:pPr>
              <w:jc w:val="center"/>
              <w:rPr>
                <w:lang w:eastAsia="zh-TW"/>
              </w:rPr>
            </w:pPr>
            <w:r>
              <w:rPr>
                <w:lang w:eastAsia="zh-TW"/>
              </w:rPr>
              <w:t xml:space="preserve"> День недели</w:t>
            </w:r>
            <w:r w:rsidR="00827C39">
              <w:rPr>
                <w:lang w:eastAsia="zh-TW"/>
              </w:rPr>
              <w:t>:</w:t>
            </w:r>
            <w:r w:rsidR="00805490">
              <w:rPr>
                <w:lang w:eastAsia="zh-TW"/>
              </w:rPr>
              <w:t>среда</w:t>
            </w:r>
          </w:p>
          <w:p w:rsidR="005B247D" w:rsidRPr="003E3A3F" w:rsidRDefault="005B247D" w:rsidP="005B247D">
            <w:pPr>
              <w:jc w:val="center"/>
              <w:rPr>
                <w:b/>
              </w:rPr>
            </w:pPr>
            <w:r w:rsidRPr="003E3A3F">
              <w:t>Тема недели</w:t>
            </w:r>
            <w:r w:rsidR="00827C39">
              <w:t>: Мой дом, мой город.</w:t>
            </w:r>
          </w:p>
          <w:p w:rsidR="005B247D" w:rsidRPr="003E3A3F" w:rsidRDefault="005B247D" w:rsidP="005B247D">
            <w:pPr>
              <w:spacing w:line="256" w:lineRule="auto"/>
              <w:jc w:val="center"/>
              <w:rPr>
                <w:lang w:eastAsia="zh-TW"/>
              </w:rPr>
            </w:pPr>
            <w:r w:rsidRPr="003E3A3F">
              <w:t>Итоговое мероприятие</w:t>
            </w:r>
            <w:r w:rsidR="00827C39">
              <w:t xml:space="preserve">: </w:t>
            </w:r>
            <w:r w:rsidR="0087039D">
              <w:t>«Осень золотая» развлечение</w:t>
            </w:r>
            <w:r w:rsidRPr="003E3A3F">
              <w:rPr>
                <w:lang w:eastAsia="zh-TW"/>
              </w:rPr>
              <w:tab/>
            </w:r>
          </w:p>
          <w:p w:rsidR="005B247D" w:rsidRPr="003E3A3F" w:rsidRDefault="005B247D" w:rsidP="005B247D">
            <w:pPr>
              <w:jc w:val="center"/>
              <w:rPr>
                <w:lang w:eastAsia="zh-TW"/>
              </w:rPr>
            </w:pPr>
          </w:p>
        </w:tc>
      </w:tr>
      <w:tr w:rsidR="005B247D" w:rsidRPr="003E3A3F" w:rsidTr="005B247D">
        <w:trPr>
          <w:cantSplit/>
          <w:trHeight w:val="2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47D" w:rsidRPr="003E3A3F" w:rsidRDefault="005B247D" w:rsidP="005B247D">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5B247D" w:rsidRPr="003E3A3F" w:rsidRDefault="005B247D" w:rsidP="005B247D">
            <w:pPr>
              <w:ind w:left="113" w:right="113"/>
              <w:rPr>
                <w:lang w:eastAsia="zh-TW"/>
              </w:rPr>
            </w:pPr>
          </w:p>
          <w:p w:rsidR="005B247D" w:rsidRPr="003E3A3F" w:rsidRDefault="005B247D" w:rsidP="005B247D">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3105BB" w:rsidRPr="007A718D" w:rsidRDefault="003105BB" w:rsidP="003105BB">
            <w:pPr>
              <w:spacing w:line="256" w:lineRule="auto"/>
              <w:rPr>
                <w:rFonts w:eastAsia="PMingLiU"/>
                <w:sz w:val="24"/>
              </w:rPr>
            </w:pPr>
            <w:r w:rsidRPr="007A718D">
              <w:rPr>
                <w:sz w:val="24"/>
              </w:rPr>
              <w:t xml:space="preserve">1. </w:t>
            </w:r>
            <w:r w:rsidRPr="007A718D">
              <w:rPr>
                <w:b/>
                <w:sz w:val="24"/>
              </w:rPr>
              <w:t>Музыка</w:t>
            </w:r>
            <w:r w:rsidRPr="007A718D">
              <w:rPr>
                <w:rFonts w:eastAsia="PMingLiU"/>
                <w:sz w:val="24"/>
              </w:rPr>
              <w:t xml:space="preserve"> (по плану музыкального руководителя).</w:t>
            </w:r>
          </w:p>
          <w:p w:rsidR="003105BB" w:rsidRPr="007A718D" w:rsidRDefault="003105BB" w:rsidP="003105BB">
            <w:pPr>
              <w:spacing w:line="256" w:lineRule="auto"/>
              <w:rPr>
                <w:rFonts w:eastAsia="PMingLiU"/>
                <w:sz w:val="24"/>
              </w:rPr>
            </w:pPr>
            <w:r w:rsidRPr="007A718D">
              <w:rPr>
                <w:rFonts w:eastAsia="PMingLiU"/>
                <w:sz w:val="24"/>
              </w:rPr>
              <w:t xml:space="preserve">2. </w:t>
            </w:r>
            <w:r w:rsidRPr="007A718D">
              <w:rPr>
                <w:rFonts w:eastAsia="PMingLiU"/>
                <w:b/>
                <w:sz w:val="24"/>
              </w:rPr>
              <w:t>Познание. Математика</w:t>
            </w:r>
            <w:r>
              <w:rPr>
                <w:rFonts w:eastAsia="PMingLiU"/>
                <w:sz w:val="24"/>
              </w:rPr>
              <w:t xml:space="preserve"> Занятие №1</w:t>
            </w:r>
            <w:r w:rsidRPr="007A718D">
              <w:rPr>
                <w:rFonts w:eastAsia="PMingLiU"/>
                <w:sz w:val="24"/>
              </w:rPr>
              <w:t xml:space="preserve"> И.А. П</w:t>
            </w:r>
            <w:r>
              <w:rPr>
                <w:rFonts w:eastAsia="PMingLiU"/>
                <w:sz w:val="24"/>
              </w:rPr>
              <w:t>омораева В.А., Позина.</w:t>
            </w:r>
          </w:p>
          <w:p w:rsidR="003105BB" w:rsidRDefault="003105BB" w:rsidP="003105BB">
            <w:pPr>
              <w:spacing w:line="256" w:lineRule="auto"/>
              <w:rPr>
                <w:rFonts w:eastAsia="PMingLiU"/>
                <w:sz w:val="24"/>
              </w:rPr>
            </w:pPr>
            <w:r w:rsidRPr="007A718D">
              <w:rPr>
                <w:rFonts w:eastAsia="PMingLiU"/>
                <w:sz w:val="24"/>
              </w:rPr>
              <w:t>Задачи: -</w:t>
            </w:r>
            <w:r>
              <w:rPr>
                <w:rFonts w:eastAsia="PMingLiU"/>
                <w:sz w:val="24"/>
              </w:rPr>
              <w:t>учить сравнивать два предмета по длине и обозначать результат сравнения словами длинны – короткий, длиннее – короче;</w:t>
            </w:r>
          </w:p>
          <w:p w:rsidR="003105BB" w:rsidRPr="003105BB" w:rsidRDefault="003105BB" w:rsidP="003105BB">
            <w:pPr>
              <w:spacing w:line="256" w:lineRule="auto"/>
              <w:rPr>
                <w:rFonts w:eastAsia="PMingLiU"/>
                <w:sz w:val="24"/>
              </w:rPr>
            </w:pPr>
            <w:r>
              <w:rPr>
                <w:rFonts w:eastAsia="PMingLiU"/>
                <w:sz w:val="24"/>
              </w:rPr>
              <w:t>- совершенствовать умение составлять группу предметов и выделять один из группы, обозначать совокупности словами один, много, ни одного.</w:t>
            </w:r>
          </w:p>
          <w:p w:rsidR="005B247D" w:rsidRPr="003E3A3F" w:rsidRDefault="005B247D" w:rsidP="005B247D">
            <w:pPr>
              <w:spacing w:line="256" w:lineRule="auto"/>
            </w:pPr>
          </w:p>
        </w:tc>
      </w:tr>
      <w:tr w:rsidR="005B247D" w:rsidRPr="003E3A3F" w:rsidTr="005B247D">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47D" w:rsidRPr="003E3A3F" w:rsidRDefault="005B247D" w:rsidP="005B247D">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5B247D" w:rsidRPr="003E3A3F" w:rsidRDefault="005B247D" w:rsidP="005B247D">
            <w:pPr>
              <w:ind w:left="113" w:right="113"/>
              <w:rPr>
                <w:kern w:val="20"/>
                <w:sz w:val="28"/>
                <w:lang w:eastAsia="zh-TW"/>
              </w:rPr>
            </w:pPr>
            <w:r w:rsidRPr="003E3A3F">
              <w:rPr>
                <w:kern w:val="20"/>
                <w:sz w:val="28"/>
                <w:lang w:eastAsia="zh-TW"/>
              </w:rPr>
              <w:t>Образовательная деятельность в режимных   моментах</w:t>
            </w:r>
          </w:p>
          <w:p w:rsidR="005B247D" w:rsidRPr="003E3A3F" w:rsidRDefault="005B247D" w:rsidP="005B247D">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827C39" w:rsidRPr="00825EEB" w:rsidRDefault="00827C39" w:rsidP="00827C39">
            <w:pPr>
              <w:jc w:val="both"/>
              <w:rPr>
                <w:sz w:val="24"/>
                <w:szCs w:val="24"/>
              </w:rPr>
            </w:pPr>
            <w:r w:rsidRPr="00825EEB">
              <w:rPr>
                <w:sz w:val="24"/>
                <w:szCs w:val="24"/>
                <w:u w:val="single"/>
              </w:rPr>
              <w:t xml:space="preserve">Прием и осмотр детей. </w:t>
            </w:r>
            <w:r w:rsidRPr="00825EEB">
              <w:rPr>
                <w:sz w:val="24"/>
                <w:szCs w:val="24"/>
              </w:rPr>
              <w:t xml:space="preserve"> Индивидуальные беседы с родителями, получение необходимой информации. Продолжать помогать детям общаться со знакомыми взрослыми и сверстниками. Пальчиковая гимнастика  «Паучок»,  «Улитка».</w:t>
            </w:r>
          </w:p>
          <w:p w:rsidR="00827C39" w:rsidRPr="00825EEB" w:rsidRDefault="00827C39" w:rsidP="00827C39">
            <w:pPr>
              <w:jc w:val="both"/>
              <w:rPr>
                <w:sz w:val="24"/>
                <w:szCs w:val="24"/>
              </w:rPr>
            </w:pPr>
            <w:r w:rsidRPr="00825EEB">
              <w:rPr>
                <w:sz w:val="24"/>
                <w:szCs w:val="24"/>
                <w:u w:val="single"/>
              </w:rPr>
              <w:t>Утренняя гимнастика</w:t>
            </w:r>
            <w:r w:rsidRPr="00825EEB">
              <w:rPr>
                <w:sz w:val="24"/>
                <w:szCs w:val="24"/>
              </w:rPr>
              <w:t>.  Укреплять здоровье детей, развивать умение согласованно выполнять основные движения.</w:t>
            </w:r>
          </w:p>
          <w:p w:rsidR="00827C39" w:rsidRPr="00825EEB" w:rsidRDefault="00827C39" w:rsidP="00827C39">
            <w:pPr>
              <w:jc w:val="both"/>
              <w:rPr>
                <w:sz w:val="24"/>
                <w:szCs w:val="24"/>
              </w:rPr>
            </w:pPr>
            <w:r w:rsidRPr="00825EEB">
              <w:rPr>
                <w:sz w:val="24"/>
                <w:szCs w:val="24"/>
                <w:u w:val="single"/>
              </w:rPr>
              <w:t>Артикуляционная гимнастика.</w:t>
            </w:r>
            <w:r w:rsidRPr="00825EEB">
              <w:rPr>
                <w:sz w:val="24"/>
                <w:szCs w:val="24"/>
              </w:rPr>
              <w:t xml:space="preserve"> «Иголочка», «Заборчик».</w:t>
            </w:r>
          </w:p>
          <w:p w:rsidR="00827C39" w:rsidRPr="00825EEB" w:rsidRDefault="00827C39" w:rsidP="00827C39">
            <w:pPr>
              <w:jc w:val="both"/>
              <w:rPr>
                <w:sz w:val="24"/>
                <w:szCs w:val="24"/>
              </w:rPr>
            </w:pPr>
            <w:r w:rsidRPr="00825EEB">
              <w:rPr>
                <w:sz w:val="24"/>
                <w:szCs w:val="24"/>
                <w:u w:val="single"/>
              </w:rPr>
              <w:t>Завтрак.</w:t>
            </w:r>
            <w:r w:rsidRPr="00825EEB">
              <w:rPr>
                <w:sz w:val="24"/>
                <w:szCs w:val="24"/>
              </w:rPr>
              <w:t xml:space="preserve"> Расширять представление о вкусной, здоровой и полезной пище.</w:t>
            </w:r>
          </w:p>
          <w:p w:rsidR="00827C39" w:rsidRPr="00825EEB" w:rsidRDefault="00827C39" w:rsidP="00827C39">
            <w:pPr>
              <w:jc w:val="both"/>
              <w:rPr>
                <w:sz w:val="24"/>
                <w:szCs w:val="24"/>
              </w:rPr>
            </w:pPr>
            <w:r w:rsidRPr="00825EEB">
              <w:rPr>
                <w:sz w:val="24"/>
                <w:szCs w:val="24"/>
                <w:u w:val="single"/>
              </w:rPr>
              <w:t>Жизнь детей до прогулки.</w:t>
            </w:r>
            <w:r w:rsidRPr="00825EEB">
              <w:rPr>
                <w:sz w:val="24"/>
                <w:szCs w:val="24"/>
              </w:rPr>
              <w:t xml:space="preserve"> Сюжетно-ролевая игра. «Кукла пришла с прогулки». Развивать умение выбирать роль, выполнять в игре с игрушками несколько взаимосвязанных действий</w:t>
            </w:r>
          </w:p>
          <w:p w:rsidR="00827C39" w:rsidRPr="00825EEB" w:rsidRDefault="00827C39" w:rsidP="00827C39">
            <w:pPr>
              <w:jc w:val="both"/>
              <w:rPr>
                <w:sz w:val="24"/>
                <w:szCs w:val="24"/>
              </w:rPr>
            </w:pPr>
            <w:r w:rsidRPr="00825EEB">
              <w:rPr>
                <w:sz w:val="24"/>
                <w:szCs w:val="24"/>
                <w:u w:val="single"/>
              </w:rPr>
              <w:t>Прогулка.</w:t>
            </w:r>
            <w:r w:rsidRPr="00825EEB">
              <w:rPr>
                <w:sz w:val="24"/>
                <w:szCs w:val="24"/>
              </w:rPr>
              <w:t xml:space="preserve"> Наблюдение за погодой. Часто идут дожди. На дорожках образуются лужи, в них как кораблики плавают осенние листья. П/и «По ровненькой дорожке», «Кот и мыши».</w:t>
            </w:r>
          </w:p>
          <w:p w:rsidR="00827C39" w:rsidRPr="00825EEB" w:rsidRDefault="00827C39" w:rsidP="00827C39">
            <w:pPr>
              <w:jc w:val="both"/>
              <w:rPr>
                <w:sz w:val="24"/>
                <w:szCs w:val="24"/>
              </w:rPr>
            </w:pPr>
            <w:r w:rsidRPr="00825EEB">
              <w:rPr>
                <w:sz w:val="24"/>
                <w:szCs w:val="24"/>
                <w:u w:val="single"/>
              </w:rPr>
              <w:t>Труд:</w:t>
            </w:r>
            <w:r w:rsidRPr="00825EEB">
              <w:rPr>
                <w:sz w:val="24"/>
                <w:szCs w:val="24"/>
              </w:rPr>
              <w:t xml:space="preserve"> сбор и вынос игрушек. </w:t>
            </w:r>
          </w:p>
          <w:p w:rsidR="00827C39" w:rsidRPr="00825EEB" w:rsidRDefault="00827C39" w:rsidP="00827C39">
            <w:pPr>
              <w:jc w:val="both"/>
              <w:rPr>
                <w:sz w:val="24"/>
                <w:szCs w:val="24"/>
              </w:rPr>
            </w:pPr>
            <w:r w:rsidRPr="00825EEB">
              <w:rPr>
                <w:sz w:val="24"/>
                <w:szCs w:val="24"/>
                <w:u w:val="single"/>
              </w:rPr>
              <w:t>Инд. работа</w:t>
            </w:r>
            <w:r w:rsidRPr="00825EEB">
              <w:rPr>
                <w:sz w:val="24"/>
                <w:szCs w:val="24"/>
              </w:rPr>
              <w:t xml:space="preserve"> с </w:t>
            </w:r>
            <w:r w:rsidR="00825EEB" w:rsidRPr="00825EEB">
              <w:rPr>
                <w:sz w:val="24"/>
                <w:szCs w:val="24"/>
              </w:rPr>
              <w:t xml:space="preserve">Элиной, Федором Г., Дилнозой </w:t>
            </w:r>
            <w:r w:rsidRPr="00825EEB">
              <w:rPr>
                <w:sz w:val="24"/>
                <w:szCs w:val="24"/>
              </w:rPr>
              <w:t>по развитию движений: упражнять в ходьбе  по линии</w:t>
            </w:r>
            <w:r w:rsidR="00825EEB" w:rsidRPr="00825EEB">
              <w:rPr>
                <w:sz w:val="24"/>
                <w:szCs w:val="24"/>
              </w:rPr>
              <w:t>,</w:t>
            </w:r>
            <w:r w:rsidRPr="00825EEB">
              <w:rPr>
                <w:sz w:val="24"/>
                <w:szCs w:val="24"/>
              </w:rPr>
              <w:t xml:space="preserve">  сохраняя равновесие. </w:t>
            </w:r>
          </w:p>
          <w:p w:rsidR="00827C39" w:rsidRPr="00825EEB" w:rsidRDefault="00827C39" w:rsidP="00827C39">
            <w:pPr>
              <w:jc w:val="both"/>
              <w:rPr>
                <w:sz w:val="24"/>
                <w:szCs w:val="24"/>
              </w:rPr>
            </w:pPr>
            <w:r w:rsidRPr="00825EEB">
              <w:rPr>
                <w:sz w:val="24"/>
                <w:szCs w:val="24"/>
                <w:u w:val="single"/>
              </w:rPr>
              <w:t xml:space="preserve">Обед. </w:t>
            </w:r>
            <w:r w:rsidRPr="00825EEB">
              <w:rPr>
                <w:sz w:val="24"/>
                <w:szCs w:val="24"/>
              </w:rPr>
              <w:t>Совершенствовать к/г навыки, формировать элементарные навыки поведения за столом.</w:t>
            </w:r>
          </w:p>
          <w:p w:rsidR="00827C39" w:rsidRPr="00825EEB" w:rsidRDefault="00827C39" w:rsidP="00827C39">
            <w:pPr>
              <w:jc w:val="both"/>
              <w:rPr>
                <w:sz w:val="24"/>
                <w:szCs w:val="24"/>
              </w:rPr>
            </w:pPr>
            <w:r w:rsidRPr="00825EEB">
              <w:rPr>
                <w:sz w:val="24"/>
                <w:szCs w:val="24"/>
                <w:u w:val="single"/>
              </w:rPr>
              <w:t>Сон.</w:t>
            </w:r>
            <w:r w:rsidRPr="00825EEB">
              <w:rPr>
                <w:sz w:val="24"/>
                <w:szCs w:val="24"/>
              </w:rPr>
              <w:t xml:space="preserve"> Слушание колыбельных в аудиозаписи.</w:t>
            </w:r>
          </w:p>
          <w:p w:rsidR="00827C39" w:rsidRPr="00825EEB" w:rsidRDefault="00827C39" w:rsidP="00827C39">
            <w:pPr>
              <w:jc w:val="both"/>
              <w:rPr>
                <w:sz w:val="24"/>
                <w:szCs w:val="24"/>
              </w:rPr>
            </w:pPr>
            <w:r w:rsidRPr="00825EEB">
              <w:rPr>
                <w:sz w:val="24"/>
                <w:szCs w:val="24"/>
                <w:u w:val="single"/>
              </w:rPr>
              <w:t xml:space="preserve">Подъем. </w:t>
            </w:r>
            <w:r w:rsidRPr="00825EEB">
              <w:rPr>
                <w:sz w:val="24"/>
                <w:szCs w:val="24"/>
              </w:rPr>
              <w:t xml:space="preserve"> Гимнастика. Создавать условия для систематического закаливания организма. </w:t>
            </w:r>
          </w:p>
          <w:p w:rsidR="00827C39" w:rsidRPr="00825EEB" w:rsidRDefault="00827C39" w:rsidP="00827C39">
            <w:pPr>
              <w:jc w:val="both"/>
              <w:rPr>
                <w:sz w:val="24"/>
                <w:szCs w:val="24"/>
              </w:rPr>
            </w:pPr>
            <w:r w:rsidRPr="00825EEB">
              <w:rPr>
                <w:sz w:val="24"/>
                <w:szCs w:val="24"/>
                <w:u w:val="single"/>
              </w:rPr>
              <w:t xml:space="preserve">Полдник. </w:t>
            </w:r>
            <w:r w:rsidRPr="00825EEB">
              <w:rPr>
                <w:sz w:val="24"/>
                <w:szCs w:val="24"/>
              </w:rPr>
              <w:t xml:space="preserve">Соблюдение к/г норм при подготовке к полднику. </w:t>
            </w:r>
          </w:p>
          <w:p w:rsidR="00827C39" w:rsidRPr="00825EEB" w:rsidRDefault="00827C39" w:rsidP="00827C39">
            <w:pPr>
              <w:jc w:val="both"/>
              <w:rPr>
                <w:sz w:val="24"/>
                <w:szCs w:val="24"/>
              </w:rPr>
            </w:pPr>
            <w:r w:rsidRPr="00825EEB">
              <w:rPr>
                <w:sz w:val="24"/>
                <w:szCs w:val="24"/>
                <w:u w:val="single"/>
              </w:rPr>
              <w:t>Жизнь детей до прогулки.</w:t>
            </w:r>
            <w:r w:rsidRPr="00825EEB">
              <w:rPr>
                <w:sz w:val="24"/>
                <w:szCs w:val="24"/>
              </w:rPr>
              <w:t>Чтение и обсуждение  стихотворения М. Зощенко «Умная птичка». Приобщать к словесному искусству, обсуждать наиболее выразительные отрывки из прочитанного произведения.</w:t>
            </w:r>
          </w:p>
          <w:p w:rsidR="00827C39" w:rsidRPr="00825EEB" w:rsidRDefault="00827C39" w:rsidP="00827C39">
            <w:pPr>
              <w:jc w:val="both"/>
              <w:rPr>
                <w:sz w:val="24"/>
                <w:szCs w:val="24"/>
              </w:rPr>
            </w:pPr>
            <w:r w:rsidRPr="00825EEB">
              <w:rPr>
                <w:sz w:val="24"/>
                <w:szCs w:val="24"/>
                <w:u w:val="single"/>
              </w:rPr>
              <w:t>Прогулка.</w:t>
            </w:r>
            <w:r w:rsidRPr="00825EEB">
              <w:rPr>
                <w:sz w:val="24"/>
                <w:szCs w:val="24"/>
              </w:rPr>
              <w:t xml:space="preserve"> Подвижные игры «Найди</w:t>
            </w:r>
            <w:r w:rsidR="00825EEB" w:rsidRPr="00825EEB">
              <w:rPr>
                <w:sz w:val="24"/>
                <w:szCs w:val="24"/>
              </w:rPr>
              <w:t>,</w:t>
            </w:r>
            <w:r w:rsidRPr="00825EEB">
              <w:rPr>
                <w:sz w:val="24"/>
                <w:szCs w:val="24"/>
              </w:rPr>
              <w:t xml:space="preserve"> что спрятано», «Попади в круг» </w:t>
            </w:r>
            <w:r w:rsidR="00825EEB" w:rsidRPr="00825EEB">
              <w:rPr>
                <w:sz w:val="24"/>
                <w:szCs w:val="24"/>
              </w:rPr>
              <w:t xml:space="preserve">- </w:t>
            </w:r>
            <w:r w:rsidRPr="00825EEB">
              <w:rPr>
                <w:sz w:val="24"/>
                <w:szCs w:val="24"/>
              </w:rPr>
              <w:t>развивать умение взаимодействовать и ладить друг с другом в непродолжительной совместной игре.</w:t>
            </w:r>
          </w:p>
          <w:p w:rsidR="005B247D" w:rsidRPr="003E3A3F" w:rsidRDefault="00827C39" w:rsidP="00827C39">
            <w:pPr>
              <w:rPr>
                <w:lang w:eastAsia="zh-TW"/>
              </w:rPr>
            </w:pPr>
            <w:r w:rsidRPr="00825EEB">
              <w:rPr>
                <w:sz w:val="24"/>
                <w:szCs w:val="24"/>
                <w:u w:val="single"/>
              </w:rPr>
              <w:t>Ужин.</w:t>
            </w:r>
            <w:r w:rsidRPr="00825EEB">
              <w:rPr>
                <w:sz w:val="24"/>
                <w:szCs w:val="24"/>
              </w:rPr>
              <w:t xml:space="preserve"> Закреплять умение пользоваться салфеткой после еды.</w:t>
            </w:r>
          </w:p>
        </w:tc>
      </w:tr>
      <w:tr w:rsidR="005B247D" w:rsidRPr="003E3A3F" w:rsidTr="005B247D">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5B247D" w:rsidRPr="003E3A3F" w:rsidRDefault="005B247D" w:rsidP="005B247D">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5B247D" w:rsidRPr="00825EEB" w:rsidRDefault="00825EEB" w:rsidP="005B247D">
            <w:pPr>
              <w:rPr>
                <w:lang w:eastAsia="zh-TW"/>
              </w:rPr>
            </w:pPr>
            <w:r w:rsidRPr="00825EEB">
              <w:rPr>
                <w:sz w:val="24"/>
                <w:szCs w:val="24"/>
              </w:rPr>
              <w:t>С/р игра «Кукла Катя ждет гостей» заинтересовать предметами ближайшего окружения, учить задавать вопросы взрослому, участвовать в разговорах во время с/р игры.</w:t>
            </w:r>
          </w:p>
        </w:tc>
      </w:tr>
      <w:tr w:rsidR="005B247D" w:rsidRPr="003E3A3F" w:rsidTr="005B247D">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5B247D" w:rsidRPr="003E3A3F" w:rsidRDefault="005B247D" w:rsidP="005B247D">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5B247D" w:rsidRPr="00825EEB" w:rsidRDefault="005B247D" w:rsidP="005B247D">
            <w:pPr>
              <w:shd w:val="clear" w:color="auto" w:fill="FFFFFF"/>
              <w:ind w:right="113"/>
            </w:pPr>
          </w:p>
          <w:p w:rsidR="00825EEB" w:rsidRPr="00825EEB" w:rsidRDefault="00825EEB" w:rsidP="00825EEB">
            <w:pPr>
              <w:rPr>
                <w:sz w:val="24"/>
                <w:szCs w:val="24"/>
              </w:rPr>
            </w:pPr>
            <w:r w:rsidRPr="00825EEB">
              <w:rPr>
                <w:sz w:val="24"/>
                <w:szCs w:val="24"/>
              </w:rPr>
              <w:t xml:space="preserve">Итоги дня. Консультации родителей по запросам. </w:t>
            </w:r>
          </w:p>
          <w:p w:rsidR="005B247D" w:rsidRPr="00825EEB" w:rsidRDefault="005B247D" w:rsidP="005B247D">
            <w:pPr>
              <w:shd w:val="clear" w:color="auto" w:fill="FFFFFF"/>
              <w:ind w:right="113"/>
            </w:pPr>
          </w:p>
          <w:p w:rsidR="005B247D" w:rsidRPr="00825EEB" w:rsidRDefault="005B247D" w:rsidP="005B247D">
            <w:pPr>
              <w:rPr>
                <w:lang w:eastAsia="zh-TW"/>
              </w:rPr>
            </w:pPr>
          </w:p>
        </w:tc>
      </w:tr>
    </w:tbl>
    <w:p w:rsidR="005B247D" w:rsidRDefault="005B247D" w:rsidP="005B247D"/>
    <w:tbl>
      <w:tblPr>
        <w:tblStyle w:val="a4"/>
        <w:tblW w:w="11057" w:type="dxa"/>
        <w:tblInd w:w="-856" w:type="dxa"/>
        <w:tblLook w:val="04A0"/>
      </w:tblPr>
      <w:tblGrid>
        <w:gridCol w:w="1068"/>
        <w:gridCol w:w="1039"/>
        <w:gridCol w:w="8950"/>
      </w:tblGrid>
      <w:tr w:rsidR="005B247D" w:rsidRPr="003E3A3F" w:rsidTr="005B247D">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5B247D" w:rsidRPr="003E3A3F" w:rsidRDefault="005B247D" w:rsidP="005B247D">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5B247D" w:rsidRPr="003E3A3F" w:rsidRDefault="0087039D" w:rsidP="005B247D">
            <w:pPr>
              <w:jc w:val="center"/>
              <w:rPr>
                <w:lang w:eastAsia="zh-TW"/>
              </w:rPr>
            </w:pPr>
            <w:r>
              <w:rPr>
                <w:lang w:eastAsia="zh-TW"/>
              </w:rPr>
              <w:t>Дата: 1 ноября</w:t>
            </w:r>
          </w:p>
          <w:p w:rsidR="005B247D" w:rsidRDefault="00825EEB" w:rsidP="005B247D">
            <w:pPr>
              <w:jc w:val="center"/>
              <w:rPr>
                <w:lang w:eastAsia="zh-TW"/>
              </w:rPr>
            </w:pPr>
            <w:r>
              <w:rPr>
                <w:lang w:eastAsia="zh-TW"/>
              </w:rPr>
              <w:t xml:space="preserve"> День недели: четверг</w:t>
            </w:r>
          </w:p>
          <w:p w:rsidR="005B247D" w:rsidRPr="003E3A3F" w:rsidRDefault="005B247D" w:rsidP="005B247D">
            <w:pPr>
              <w:jc w:val="center"/>
              <w:rPr>
                <w:b/>
              </w:rPr>
            </w:pPr>
            <w:r w:rsidRPr="003E3A3F">
              <w:t>Тема недели</w:t>
            </w:r>
            <w:r w:rsidR="00825EEB">
              <w:t>: Мой дом, мой город.</w:t>
            </w:r>
          </w:p>
          <w:p w:rsidR="0087039D" w:rsidRPr="003E3A3F" w:rsidRDefault="005B247D" w:rsidP="0087039D">
            <w:pPr>
              <w:spacing w:line="256" w:lineRule="auto"/>
              <w:jc w:val="center"/>
              <w:rPr>
                <w:lang w:eastAsia="zh-TW"/>
              </w:rPr>
            </w:pPr>
            <w:r w:rsidRPr="003E3A3F">
              <w:t>Итоговое мероприятие</w:t>
            </w:r>
            <w:r w:rsidR="00825EEB">
              <w:t>:</w:t>
            </w:r>
            <w:r w:rsidR="0087039D">
              <w:t>«Осень золотая» развлечение</w:t>
            </w:r>
            <w:r w:rsidR="0087039D" w:rsidRPr="003E3A3F">
              <w:rPr>
                <w:lang w:eastAsia="zh-TW"/>
              </w:rPr>
              <w:tab/>
            </w:r>
          </w:p>
          <w:p w:rsidR="005B247D" w:rsidRPr="003E3A3F" w:rsidRDefault="005B247D" w:rsidP="005B247D">
            <w:pPr>
              <w:spacing w:line="256" w:lineRule="auto"/>
              <w:jc w:val="center"/>
              <w:rPr>
                <w:lang w:eastAsia="zh-TW"/>
              </w:rPr>
            </w:pPr>
            <w:r w:rsidRPr="003E3A3F">
              <w:rPr>
                <w:lang w:eastAsia="zh-TW"/>
              </w:rPr>
              <w:tab/>
            </w:r>
          </w:p>
          <w:p w:rsidR="005B247D" w:rsidRPr="003E3A3F" w:rsidRDefault="005B247D" w:rsidP="005B247D">
            <w:pPr>
              <w:jc w:val="center"/>
              <w:rPr>
                <w:lang w:eastAsia="zh-TW"/>
              </w:rPr>
            </w:pPr>
          </w:p>
        </w:tc>
      </w:tr>
      <w:tr w:rsidR="005B247D" w:rsidRPr="003E3A3F" w:rsidTr="005B247D">
        <w:trPr>
          <w:cantSplit/>
          <w:trHeight w:val="2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47D" w:rsidRPr="003E3A3F" w:rsidRDefault="005B247D" w:rsidP="005B247D">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5B247D" w:rsidRPr="003E3A3F" w:rsidRDefault="005B247D" w:rsidP="005B247D">
            <w:pPr>
              <w:ind w:left="113" w:right="113"/>
              <w:rPr>
                <w:lang w:eastAsia="zh-TW"/>
              </w:rPr>
            </w:pPr>
          </w:p>
          <w:p w:rsidR="005B247D" w:rsidRPr="003E3A3F" w:rsidRDefault="005B247D" w:rsidP="005B247D">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3105BB" w:rsidRPr="007A718D" w:rsidRDefault="003105BB" w:rsidP="003105BB">
            <w:pPr>
              <w:spacing w:line="256" w:lineRule="auto"/>
              <w:rPr>
                <w:sz w:val="24"/>
              </w:rPr>
            </w:pPr>
            <w:r w:rsidRPr="007A718D">
              <w:rPr>
                <w:sz w:val="24"/>
              </w:rPr>
              <w:t xml:space="preserve">1. </w:t>
            </w:r>
            <w:r w:rsidRPr="007A718D">
              <w:rPr>
                <w:b/>
                <w:color w:val="000000"/>
                <w:sz w:val="24"/>
              </w:rPr>
              <w:t>Физкультура</w:t>
            </w:r>
            <w:r w:rsidRPr="007A718D">
              <w:rPr>
                <w:color w:val="000000"/>
                <w:sz w:val="24"/>
              </w:rPr>
              <w:t xml:space="preserve"> (по плану физ. инструктора)</w:t>
            </w:r>
          </w:p>
          <w:p w:rsidR="003105BB" w:rsidRDefault="003105BB" w:rsidP="003105BB">
            <w:pPr>
              <w:rPr>
                <w:color w:val="000000"/>
                <w:sz w:val="24"/>
              </w:rPr>
            </w:pPr>
            <w:r w:rsidRPr="007A718D">
              <w:rPr>
                <w:sz w:val="24"/>
              </w:rPr>
              <w:t xml:space="preserve">2. </w:t>
            </w:r>
            <w:r w:rsidRPr="007A718D">
              <w:rPr>
                <w:b/>
                <w:sz w:val="24"/>
              </w:rPr>
              <w:t>Развитие речи.</w:t>
            </w:r>
            <w:r>
              <w:rPr>
                <w:color w:val="000000"/>
                <w:sz w:val="24"/>
              </w:rPr>
              <w:t>В.В. Гербова, стр. 41</w:t>
            </w:r>
          </w:p>
          <w:p w:rsidR="003105BB" w:rsidRPr="007A718D" w:rsidRDefault="003105BB" w:rsidP="003105BB">
            <w:pPr>
              <w:rPr>
                <w:color w:val="000000"/>
                <w:sz w:val="24"/>
              </w:rPr>
            </w:pPr>
            <w:r>
              <w:rPr>
                <w:color w:val="000000"/>
                <w:sz w:val="24"/>
              </w:rPr>
              <w:t>Чтение стихотворений об осени. Д/у «Что из чего получается».</w:t>
            </w:r>
          </w:p>
          <w:p w:rsidR="003105BB" w:rsidRPr="003E3A3F" w:rsidRDefault="003105BB" w:rsidP="003105BB">
            <w:pPr>
              <w:spacing w:line="256" w:lineRule="auto"/>
            </w:pPr>
            <w:r w:rsidRPr="007A718D">
              <w:rPr>
                <w:color w:val="000000"/>
                <w:sz w:val="24"/>
              </w:rPr>
              <w:t>Цель: -</w:t>
            </w:r>
            <w:r>
              <w:rPr>
                <w:color w:val="000000"/>
                <w:sz w:val="24"/>
              </w:rPr>
              <w:t xml:space="preserve"> приобщать детей к поэзии, развивать поэтический слух. Упражнять в образовании слов по аналогии.</w:t>
            </w:r>
          </w:p>
          <w:p w:rsidR="005B247D" w:rsidRPr="003E3A3F" w:rsidRDefault="005B247D" w:rsidP="003105BB">
            <w:pPr>
              <w:spacing w:line="256" w:lineRule="auto"/>
            </w:pPr>
          </w:p>
        </w:tc>
      </w:tr>
      <w:tr w:rsidR="005B247D" w:rsidRPr="003E3A3F" w:rsidTr="005B247D">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47D" w:rsidRPr="003E3A3F" w:rsidRDefault="005B247D" w:rsidP="005B247D">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5B247D" w:rsidRPr="003E3A3F" w:rsidRDefault="005B247D" w:rsidP="005B247D">
            <w:pPr>
              <w:ind w:left="113" w:right="113"/>
              <w:rPr>
                <w:kern w:val="20"/>
                <w:sz w:val="28"/>
                <w:lang w:eastAsia="zh-TW"/>
              </w:rPr>
            </w:pPr>
            <w:r w:rsidRPr="003E3A3F">
              <w:rPr>
                <w:kern w:val="20"/>
                <w:sz w:val="28"/>
                <w:lang w:eastAsia="zh-TW"/>
              </w:rPr>
              <w:t>Образовательная деятельность в режимных   моментах</w:t>
            </w:r>
          </w:p>
          <w:p w:rsidR="005B247D" w:rsidRPr="003E3A3F" w:rsidRDefault="005B247D" w:rsidP="005B247D">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825EEB" w:rsidRPr="00825EEB" w:rsidRDefault="00825EEB" w:rsidP="00825EEB">
            <w:pPr>
              <w:jc w:val="both"/>
              <w:rPr>
                <w:sz w:val="24"/>
                <w:szCs w:val="24"/>
              </w:rPr>
            </w:pPr>
            <w:r w:rsidRPr="00825EEB">
              <w:rPr>
                <w:sz w:val="24"/>
                <w:szCs w:val="24"/>
                <w:u w:val="single"/>
              </w:rPr>
              <w:t xml:space="preserve">Прием и осмотр детей. </w:t>
            </w:r>
            <w:r w:rsidRPr="00825EEB">
              <w:rPr>
                <w:sz w:val="24"/>
                <w:szCs w:val="24"/>
              </w:rPr>
              <w:t xml:space="preserve"> Индивидуальные беседы с родителями по запросам, получение необходимой информации от родителей. Беседа о прогулках  по любимым местам городка. </w:t>
            </w:r>
          </w:p>
          <w:p w:rsidR="00825EEB" w:rsidRPr="00825EEB" w:rsidRDefault="00825EEB" w:rsidP="00825EEB">
            <w:pPr>
              <w:jc w:val="both"/>
              <w:rPr>
                <w:sz w:val="24"/>
                <w:szCs w:val="24"/>
              </w:rPr>
            </w:pPr>
            <w:r w:rsidRPr="00825EEB">
              <w:rPr>
                <w:sz w:val="24"/>
                <w:szCs w:val="24"/>
                <w:u w:val="single"/>
              </w:rPr>
              <w:t>Утренняя гимнастика</w:t>
            </w:r>
            <w:r w:rsidRPr="00825EEB">
              <w:rPr>
                <w:sz w:val="24"/>
                <w:szCs w:val="24"/>
              </w:rPr>
              <w:t>. Развивать самостоятельность и творчество при выполнении физических упражнений.</w:t>
            </w:r>
          </w:p>
          <w:p w:rsidR="00825EEB" w:rsidRPr="00825EEB" w:rsidRDefault="00825EEB" w:rsidP="00825EEB">
            <w:pPr>
              <w:jc w:val="both"/>
              <w:rPr>
                <w:sz w:val="24"/>
                <w:szCs w:val="24"/>
              </w:rPr>
            </w:pPr>
            <w:r w:rsidRPr="00825EEB">
              <w:rPr>
                <w:sz w:val="24"/>
                <w:szCs w:val="24"/>
                <w:u w:val="single"/>
              </w:rPr>
              <w:t xml:space="preserve">Артикуляционная гимнастика.  </w:t>
            </w:r>
            <w:r w:rsidRPr="00825EEB">
              <w:rPr>
                <w:sz w:val="24"/>
                <w:szCs w:val="24"/>
              </w:rPr>
              <w:t>«Игра с язычком».</w:t>
            </w:r>
          </w:p>
          <w:p w:rsidR="00825EEB" w:rsidRPr="00825EEB" w:rsidRDefault="00825EEB" w:rsidP="00825EEB">
            <w:pPr>
              <w:jc w:val="both"/>
              <w:rPr>
                <w:sz w:val="24"/>
                <w:szCs w:val="24"/>
              </w:rPr>
            </w:pPr>
            <w:r w:rsidRPr="00825EEB">
              <w:rPr>
                <w:sz w:val="24"/>
                <w:szCs w:val="24"/>
                <w:u w:val="single"/>
              </w:rPr>
              <w:t>Завтрак.</w:t>
            </w:r>
            <w:r w:rsidRPr="00825EEB">
              <w:rPr>
                <w:sz w:val="24"/>
                <w:szCs w:val="24"/>
              </w:rPr>
              <w:t xml:space="preserve"> Совершенствовать навыки, простейшие навыки поведения во время еды, умывания.</w:t>
            </w:r>
          </w:p>
          <w:p w:rsidR="00825EEB" w:rsidRPr="00825EEB" w:rsidRDefault="00825EEB" w:rsidP="00825EEB">
            <w:pPr>
              <w:jc w:val="both"/>
              <w:rPr>
                <w:sz w:val="24"/>
                <w:szCs w:val="24"/>
              </w:rPr>
            </w:pPr>
            <w:r w:rsidRPr="00825EEB">
              <w:rPr>
                <w:sz w:val="24"/>
                <w:szCs w:val="24"/>
                <w:u w:val="single"/>
              </w:rPr>
              <w:t>Жизнь детей до прогулки.</w:t>
            </w:r>
            <w:r w:rsidRPr="00825EEB">
              <w:rPr>
                <w:sz w:val="24"/>
                <w:szCs w:val="24"/>
              </w:rPr>
              <w:t xml:space="preserve"> Создание игровой ситуации (собрать снеговика из кружков разного размера).  Игры в уголках с игрушками.</w:t>
            </w:r>
          </w:p>
          <w:p w:rsidR="00825EEB" w:rsidRPr="00825EEB" w:rsidRDefault="00825EEB" w:rsidP="00825EEB">
            <w:pPr>
              <w:jc w:val="both"/>
              <w:rPr>
                <w:sz w:val="24"/>
                <w:szCs w:val="24"/>
              </w:rPr>
            </w:pPr>
            <w:r w:rsidRPr="00825EEB">
              <w:rPr>
                <w:sz w:val="24"/>
                <w:szCs w:val="24"/>
                <w:u w:val="single"/>
              </w:rPr>
              <w:t>Прогулка.</w:t>
            </w:r>
            <w:r w:rsidRPr="00825EEB">
              <w:rPr>
                <w:sz w:val="24"/>
                <w:szCs w:val="24"/>
              </w:rPr>
              <w:t xml:space="preserve"> Развивать умение самостоятельно одеваться на прогулку в определенной последовательности. П/и «Воробышки и автомобиль» - бег.  </w:t>
            </w:r>
          </w:p>
          <w:p w:rsidR="00825EEB" w:rsidRPr="00825EEB" w:rsidRDefault="00825EEB" w:rsidP="00825EEB">
            <w:pPr>
              <w:jc w:val="both"/>
              <w:rPr>
                <w:sz w:val="24"/>
                <w:szCs w:val="24"/>
              </w:rPr>
            </w:pPr>
            <w:r w:rsidRPr="00825EEB">
              <w:rPr>
                <w:sz w:val="24"/>
                <w:szCs w:val="24"/>
                <w:u w:val="single"/>
              </w:rPr>
              <w:t>Труд</w:t>
            </w:r>
            <w:r w:rsidRPr="00825EEB">
              <w:rPr>
                <w:sz w:val="24"/>
                <w:szCs w:val="24"/>
              </w:rPr>
              <w:t xml:space="preserve"> – Кормление птиц.</w:t>
            </w:r>
          </w:p>
          <w:p w:rsidR="00825EEB" w:rsidRPr="00825EEB" w:rsidRDefault="00825EEB" w:rsidP="00825EEB">
            <w:pPr>
              <w:jc w:val="both"/>
              <w:rPr>
                <w:sz w:val="24"/>
                <w:szCs w:val="24"/>
              </w:rPr>
            </w:pPr>
            <w:r w:rsidRPr="00825EEB">
              <w:rPr>
                <w:sz w:val="24"/>
                <w:szCs w:val="24"/>
              </w:rPr>
              <w:t>Индивидуальная работа с подгруппой детей: Алан, Тамерлан, Рома – прыжки на двух ногах с продвижением вперед.</w:t>
            </w:r>
          </w:p>
          <w:p w:rsidR="00825EEB" w:rsidRPr="00825EEB" w:rsidRDefault="00825EEB" w:rsidP="00825EEB">
            <w:pPr>
              <w:jc w:val="both"/>
              <w:rPr>
                <w:sz w:val="24"/>
                <w:szCs w:val="24"/>
              </w:rPr>
            </w:pPr>
            <w:r w:rsidRPr="00825EEB">
              <w:rPr>
                <w:sz w:val="24"/>
                <w:szCs w:val="24"/>
                <w:u w:val="single"/>
              </w:rPr>
              <w:t>Обед.</w:t>
            </w:r>
            <w:r w:rsidRPr="00825EEB">
              <w:rPr>
                <w:sz w:val="24"/>
                <w:szCs w:val="24"/>
              </w:rPr>
              <w:t xml:space="preserve"> Беседа о правилах личной гигиены (мытье рук перед едой) и поведения за столом.</w:t>
            </w:r>
          </w:p>
          <w:p w:rsidR="00825EEB" w:rsidRPr="00825EEB" w:rsidRDefault="00825EEB" w:rsidP="00825EEB">
            <w:pPr>
              <w:jc w:val="both"/>
              <w:rPr>
                <w:sz w:val="24"/>
                <w:szCs w:val="24"/>
              </w:rPr>
            </w:pPr>
            <w:r w:rsidRPr="00825EEB">
              <w:rPr>
                <w:sz w:val="24"/>
                <w:szCs w:val="24"/>
                <w:u w:val="single"/>
              </w:rPr>
              <w:t>Сон.</w:t>
            </w:r>
            <w:r w:rsidRPr="00825EEB">
              <w:rPr>
                <w:sz w:val="24"/>
                <w:szCs w:val="24"/>
              </w:rPr>
              <w:t xml:space="preserve"> Слушание колыбельных в аудиозаписи. </w:t>
            </w:r>
          </w:p>
          <w:p w:rsidR="00825EEB" w:rsidRPr="00825EEB" w:rsidRDefault="00825EEB" w:rsidP="00825EEB">
            <w:pPr>
              <w:jc w:val="both"/>
              <w:rPr>
                <w:sz w:val="24"/>
                <w:szCs w:val="24"/>
              </w:rPr>
            </w:pPr>
            <w:r w:rsidRPr="00825EEB">
              <w:rPr>
                <w:sz w:val="24"/>
                <w:szCs w:val="24"/>
                <w:u w:val="single"/>
              </w:rPr>
              <w:t xml:space="preserve">Подъем. </w:t>
            </w:r>
            <w:r w:rsidRPr="00825EEB">
              <w:rPr>
                <w:sz w:val="24"/>
                <w:szCs w:val="24"/>
              </w:rPr>
              <w:t>Гимнастика в кроватках, закаливание.</w:t>
            </w:r>
          </w:p>
          <w:p w:rsidR="00825EEB" w:rsidRPr="00825EEB" w:rsidRDefault="00825EEB" w:rsidP="00825EEB">
            <w:pPr>
              <w:jc w:val="both"/>
              <w:rPr>
                <w:sz w:val="24"/>
                <w:szCs w:val="24"/>
              </w:rPr>
            </w:pPr>
            <w:r w:rsidRPr="00825EEB">
              <w:rPr>
                <w:sz w:val="24"/>
                <w:szCs w:val="24"/>
                <w:u w:val="single"/>
              </w:rPr>
              <w:t xml:space="preserve">Полдник. </w:t>
            </w:r>
            <w:r w:rsidRPr="00825EEB">
              <w:rPr>
                <w:sz w:val="24"/>
                <w:szCs w:val="24"/>
              </w:rPr>
              <w:t>Поручить Марианне, Полине  - раздать приборы для принятия пищи.</w:t>
            </w:r>
          </w:p>
          <w:p w:rsidR="00825EEB" w:rsidRPr="00825EEB" w:rsidRDefault="00825EEB" w:rsidP="00825EEB">
            <w:pPr>
              <w:jc w:val="both"/>
              <w:rPr>
                <w:sz w:val="24"/>
                <w:szCs w:val="24"/>
              </w:rPr>
            </w:pPr>
            <w:r w:rsidRPr="00825EEB">
              <w:rPr>
                <w:sz w:val="24"/>
                <w:szCs w:val="24"/>
                <w:u w:val="single"/>
              </w:rPr>
              <w:t xml:space="preserve">Жизнь детей до прогулки. </w:t>
            </w:r>
            <w:r w:rsidRPr="00825EEB">
              <w:rPr>
                <w:sz w:val="24"/>
                <w:szCs w:val="24"/>
              </w:rPr>
              <w:t>Пальчиковая гимнастика «Пальчик-мальчик, где ты был», «Как живешь?».  Приобщать детей к словесному искусству, упражнять в заучивании потешки.</w:t>
            </w:r>
          </w:p>
          <w:p w:rsidR="00825EEB" w:rsidRPr="00825EEB" w:rsidRDefault="00825EEB" w:rsidP="00825EEB">
            <w:pPr>
              <w:jc w:val="both"/>
              <w:rPr>
                <w:sz w:val="24"/>
                <w:szCs w:val="24"/>
              </w:rPr>
            </w:pPr>
            <w:r w:rsidRPr="00825EEB">
              <w:rPr>
                <w:sz w:val="24"/>
                <w:szCs w:val="24"/>
                <w:u w:val="single"/>
              </w:rPr>
              <w:t>Прогулка.</w:t>
            </w:r>
            <w:r w:rsidRPr="00825EEB">
              <w:rPr>
                <w:sz w:val="24"/>
                <w:szCs w:val="24"/>
              </w:rPr>
              <w:t xml:space="preserve"> Игры на свежем воздухе. Игры с выносным материалом.</w:t>
            </w:r>
          </w:p>
          <w:p w:rsidR="005B247D" w:rsidRPr="00825EEB" w:rsidRDefault="00825EEB" w:rsidP="005B247D">
            <w:pPr>
              <w:rPr>
                <w:u w:val="single"/>
                <w:lang w:eastAsia="zh-TW"/>
              </w:rPr>
            </w:pPr>
            <w:r w:rsidRPr="00825EEB">
              <w:rPr>
                <w:u w:val="single"/>
                <w:lang w:eastAsia="zh-TW"/>
              </w:rPr>
              <w:t xml:space="preserve">Ужин:  </w:t>
            </w:r>
            <w:r w:rsidRPr="00825EEB">
              <w:rPr>
                <w:lang w:eastAsia="zh-TW"/>
              </w:rPr>
              <w:t>формировать к/г навыки, расширять представления о полезной</w:t>
            </w:r>
            <w:r>
              <w:rPr>
                <w:lang w:eastAsia="zh-TW"/>
              </w:rPr>
              <w:t xml:space="preserve"> и здоровой пище.</w:t>
            </w:r>
          </w:p>
        </w:tc>
      </w:tr>
      <w:tr w:rsidR="005B247D" w:rsidRPr="003E3A3F" w:rsidTr="005B247D">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5B247D" w:rsidRPr="003E3A3F" w:rsidRDefault="005B247D" w:rsidP="005B247D">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5B247D" w:rsidRPr="00825EEB" w:rsidRDefault="00825EEB" w:rsidP="005B247D">
            <w:pPr>
              <w:rPr>
                <w:sz w:val="24"/>
                <w:szCs w:val="24"/>
                <w:lang w:eastAsia="zh-TW"/>
              </w:rPr>
            </w:pPr>
            <w:r w:rsidRPr="00825EEB">
              <w:rPr>
                <w:sz w:val="24"/>
                <w:szCs w:val="24"/>
              </w:rPr>
              <w:t>Игра больница «Кукла заболела»- выяснить знания детей о лекарствах, витаминах. Беседа «А как тебя лечит мама?»</w:t>
            </w:r>
          </w:p>
        </w:tc>
      </w:tr>
      <w:tr w:rsidR="005B247D" w:rsidRPr="003E3A3F" w:rsidTr="005B247D">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5B247D" w:rsidRPr="003E3A3F" w:rsidRDefault="005B247D" w:rsidP="005B247D">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825EEB" w:rsidRPr="00825EEB" w:rsidRDefault="00825EEB" w:rsidP="00825EEB">
            <w:pPr>
              <w:rPr>
                <w:sz w:val="24"/>
                <w:szCs w:val="24"/>
              </w:rPr>
            </w:pPr>
            <w:r w:rsidRPr="00825EEB">
              <w:rPr>
                <w:sz w:val="24"/>
                <w:szCs w:val="24"/>
              </w:rPr>
              <w:t>Итоги дня. Консультация для мамы Аделины и Влада  о соблюдении режима дня дома.</w:t>
            </w:r>
          </w:p>
          <w:p w:rsidR="005B247D" w:rsidRPr="00825EEB" w:rsidRDefault="005B247D" w:rsidP="005B247D">
            <w:pPr>
              <w:shd w:val="clear" w:color="auto" w:fill="FFFFFF"/>
              <w:ind w:right="113"/>
              <w:rPr>
                <w:sz w:val="24"/>
                <w:szCs w:val="24"/>
              </w:rPr>
            </w:pPr>
          </w:p>
          <w:p w:rsidR="005B247D" w:rsidRPr="00825EEB" w:rsidRDefault="005B247D" w:rsidP="005B247D">
            <w:pPr>
              <w:shd w:val="clear" w:color="auto" w:fill="FFFFFF"/>
              <w:ind w:right="113"/>
              <w:rPr>
                <w:sz w:val="24"/>
                <w:szCs w:val="24"/>
              </w:rPr>
            </w:pPr>
          </w:p>
          <w:p w:rsidR="005B247D" w:rsidRPr="00825EEB" w:rsidRDefault="005B247D" w:rsidP="005B247D">
            <w:pPr>
              <w:rPr>
                <w:sz w:val="24"/>
                <w:szCs w:val="24"/>
                <w:lang w:eastAsia="zh-TW"/>
              </w:rPr>
            </w:pPr>
          </w:p>
        </w:tc>
      </w:tr>
    </w:tbl>
    <w:p w:rsidR="005B247D" w:rsidRDefault="005B247D" w:rsidP="005B247D"/>
    <w:tbl>
      <w:tblPr>
        <w:tblStyle w:val="a4"/>
        <w:tblW w:w="11057" w:type="dxa"/>
        <w:tblInd w:w="-856" w:type="dxa"/>
        <w:tblLook w:val="04A0"/>
      </w:tblPr>
      <w:tblGrid>
        <w:gridCol w:w="1068"/>
        <w:gridCol w:w="1039"/>
        <w:gridCol w:w="8950"/>
      </w:tblGrid>
      <w:tr w:rsidR="005B247D" w:rsidRPr="00A405C8" w:rsidTr="005B247D">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5B247D" w:rsidRPr="00A405C8" w:rsidRDefault="005B247D" w:rsidP="005B247D">
            <w:pPr>
              <w:ind w:left="113" w:right="113"/>
              <w:rPr>
                <w:lang w:eastAsia="zh-TW"/>
              </w:rPr>
            </w:pPr>
            <w:r w:rsidRPr="00A405C8">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5B247D" w:rsidRPr="00A405C8" w:rsidRDefault="005B247D" w:rsidP="005B247D">
            <w:pPr>
              <w:jc w:val="center"/>
              <w:rPr>
                <w:lang w:eastAsia="zh-TW"/>
              </w:rPr>
            </w:pPr>
            <w:r w:rsidRPr="00A405C8">
              <w:rPr>
                <w:lang w:eastAsia="zh-TW"/>
              </w:rPr>
              <w:t>Дата</w:t>
            </w:r>
            <w:r w:rsidR="0087039D">
              <w:rPr>
                <w:lang w:eastAsia="zh-TW"/>
              </w:rPr>
              <w:t>: 2 ноября</w:t>
            </w:r>
          </w:p>
          <w:p w:rsidR="005B247D" w:rsidRPr="00A405C8" w:rsidRDefault="005B247D" w:rsidP="005B247D">
            <w:pPr>
              <w:jc w:val="center"/>
              <w:rPr>
                <w:lang w:eastAsia="zh-TW"/>
              </w:rPr>
            </w:pPr>
            <w:r w:rsidRPr="00A405C8">
              <w:rPr>
                <w:lang w:eastAsia="zh-TW"/>
              </w:rPr>
              <w:t xml:space="preserve"> День недели</w:t>
            </w:r>
            <w:r w:rsidR="00825EEB" w:rsidRPr="00A405C8">
              <w:rPr>
                <w:lang w:eastAsia="zh-TW"/>
              </w:rPr>
              <w:t>:</w:t>
            </w:r>
            <w:r w:rsidRPr="00A405C8">
              <w:rPr>
                <w:lang w:eastAsia="zh-TW"/>
              </w:rPr>
              <w:t xml:space="preserve"> пятница</w:t>
            </w:r>
          </w:p>
          <w:p w:rsidR="005B247D" w:rsidRPr="00A405C8" w:rsidRDefault="005B247D" w:rsidP="005B247D">
            <w:pPr>
              <w:jc w:val="center"/>
              <w:rPr>
                <w:b/>
              </w:rPr>
            </w:pPr>
            <w:r w:rsidRPr="00A405C8">
              <w:t>Тема недели</w:t>
            </w:r>
            <w:r w:rsidR="00825EEB" w:rsidRPr="00A405C8">
              <w:t>: Мой дом, мой город.</w:t>
            </w:r>
          </w:p>
          <w:p w:rsidR="0087039D" w:rsidRPr="003E3A3F" w:rsidRDefault="005B247D" w:rsidP="0087039D">
            <w:pPr>
              <w:spacing w:line="256" w:lineRule="auto"/>
              <w:jc w:val="center"/>
              <w:rPr>
                <w:lang w:eastAsia="zh-TW"/>
              </w:rPr>
            </w:pPr>
            <w:r w:rsidRPr="00A405C8">
              <w:t>Итоговое мероприятие</w:t>
            </w:r>
            <w:r w:rsidR="00825EEB" w:rsidRPr="00A405C8">
              <w:t>:</w:t>
            </w:r>
            <w:r w:rsidR="0087039D">
              <w:t>«Осень золотая» развлечение</w:t>
            </w:r>
            <w:r w:rsidR="0087039D" w:rsidRPr="003E3A3F">
              <w:rPr>
                <w:lang w:eastAsia="zh-TW"/>
              </w:rPr>
              <w:tab/>
            </w:r>
          </w:p>
          <w:p w:rsidR="005B247D" w:rsidRPr="00A405C8" w:rsidRDefault="005B247D" w:rsidP="005B247D">
            <w:pPr>
              <w:spacing w:line="256" w:lineRule="auto"/>
              <w:jc w:val="center"/>
              <w:rPr>
                <w:lang w:eastAsia="zh-TW"/>
              </w:rPr>
            </w:pPr>
            <w:r w:rsidRPr="00A405C8">
              <w:rPr>
                <w:lang w:eastAsia="zh-TW"/>
              </w:rPr>
              <w:tab/>
            </w:r>
          </w:p>
          <w:p w:rsidR="005B247D" w:rsidRPr="00A405C8" w:rsidRDefault="005B247D" w:rsidP="005B247D">
            <w:pPr>
              <w:jc w:val="center"/>
              <w:rPr>
                <w:lang w:eastAsia="zh-TW"/>
              </w:rPr>
            </w:pPr>
          </w:p>
        </w:tc>
      </w:tr>
      <w:tr w:rsidR="005B247D" w:rsidRPr="003E3A3F" w:rsidTr="005B247D">
        <w:trPr>
          <w:cantSplit/>
          <w:trHeight w:val="2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47D" w:rsidRPr="003E3A3F" w:rsidRDefault="005B247D" w:rsidP="005B247D">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5B247D" w:rsidRPr="003E3A3F" w:rsidRDefault="005B247D" w:rsidP="005B247D">
            <w:pPr>
              <w:ind w:left="113" w:right="113"/>
              <w:rPr>
                <w:lang w:eastAsia="zh-TW"/>
              </w:rPr>
            </w:pPr>
          </w:p>
          <w:p w:rsidR="005B247D" w:rsidRPr="003E3A3F" w:rsidRDefault="005B247D" w:rsidP="005B247D">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3105BB" w:rsidRPr="007A718D" w:rsidRDefault="003105BB" w:rsidP="003105BB">
            <w:pPr>
              <w:spacing w:line="256" w:lineRule="auto"/>
              <w:rPr>
                <w:rFonts w:eastAsia="PMingLiU"/>
                <w:sz w:val="24"/>
                <w:szCs w:val="24"/>
              </w:rPr>
            </w:pPr>
            <w:r w:rsidRPr="007A718D">
              <w:rPr>
                <w:sz w:val="24"/>
                <w:szCs w:val="24"/>
              </w:rPr>
              <w:t xml:space="preserve">1. </w:t>
            </w:r>
            <w:r w:rsidRPr="007A718D">
              <w:rPr>
                <w:b/>
                <w:sz w:val="24"/>
                <w:szCs w:val="24"/>
              </w:rPr>
              <w:t xml:space="preserve">Музыка </w:t>
            </w:r>
            <w:r w:rsidRPr="007A718D">
              <w:rPr>
                <w:rFonts w:eastAsia="PMingLiU"/>
                <w:sz w:val="24"/>
                <w:szCs w:val="24"/>
              </w:rPr>
              <w:t>(по плану музыкального руководителя).</w:t>
            </w:r>
          </w:p>
          <w:p w:rsidR="0018271C" w:rsidRDefault="003105BB" w:rsidP="003105BB">
            <w:pPr>
              <w:spacing w:line="256" w:lineRule="auto"/>
            </w:pPr>
            <w:r w:rsidRPr="007A718D">
              <w:rPr>
                <w:b/>
                <w:sz w:val="24"/>
                <w:szCs w:val="24"/>
              </w:rPr>
              <w:t xml:space="preserve">2. Познание </w:t>
            </w:r>
            <w:r w:rsidRPr="007A718D">
              <w:rPr>
                <w:sz w:val="24"/>
                <w:szCs w:val="24"/>
              </w:rPr>
              <w:t>«</w:t>
            </w:r>
            <w:r>
              <w:t xml:space="preserve">Помоги Незнайке» </w:t>
            </w:r>
            <w:r w:rsidR="0018271C">
              <w:t>Дыбина стр. 26</w:t>
            </w:r>
          </w:p>
          <w:p w:rsidR="0018271C" w:rsidRPr="003E3A3F" w:rsidRDefault="003105BB" w:rsidP="0018271C">
            <w:pPr>
              <w:spacing w:line="256" w:lineRule="auto"/>
            </w:pPr>
            <w:r w:rsidRPr="007A718D">
              <w:rPr>
                <w:sz w:val="24"/>
                <w:szCs w:val="24"/>
              </w:rPr>
              <w:t xml:space="preserve">Задачи: - </w:t>
            </w:r>
            <w:r w:rsidR="0018271C">
              <w:rPr>
                <w:sz w:val="24"/>
                <w:szCs w:val="24"/>
              </w:rPr>
              <w:t>побуждать детей определять, различать и описывать предметы природного и рукотворного мира.</w:t>
            </w:r>
          </w:p>
          <w:p w:rsidR="005B247D" w:rsidRPr="003E3A3F" w:rsidRDefault="005B247D" w:rsidP="003105BB">
            <w:pPr>
              <w:spacing w:line="256" w:lineRule="auto"/>
            </w:pPr>
          </w:p>
        </w:tc>
      </w:tr>
      <w:tr w:rsidR="005B247D" w:rsidRPr="003E3A3F" w:rsidTr="005B247D">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47D" w:rsidRPr="003E3A3F" w:rsidRDefault="005B247D" w:rsidP="005B247D">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5B247D" w:rsidRPr="003E3A3F" w:rsidRDefault="005B247D" w:rsidP="005B247D">
            <w:pPr>
              <w:ind w:left="113" w:right="113"/>
              <w:rPr>
                <w:kern w:val="20"/>
                <w:sz w:val="28"/>
                <w:lang w:eastAsia="zh-TW"/>
              </w:rPr>
            </w:pPr>
            <w:r w:rsidRPr="003E3A3F">
              <w:rPr>
                <w:kern w:val="20"/>
                <w:sz w:val="28"/>
                <w:lang w:eastAsia="zh-TW"/>
              </w:rPr>
              <w:t>Образовательная деятельность в режимных   моментах</w:t>
            </w:r>
          </w:p>
          <w:p w:rsidR="005B247D" w:rsidRPr="003E3A3F" w:rsidRDefault="005B247D" w:rsidP="005B247D">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A405C8" w:rsidRPr="00675CB6" w:rsidRDefault="00A405C8" w:rsidP="00A405C8">
            <w:pPr>
              <w:rPr>
                <w:lang w:eastAsia="zh-TW"/>
              </w:rPr>
            </w:pPr>
            <w:r w:rsidRPr="00675CB6">
              <w:rPr>
                <w:u w:val="single"/>
                <w:lang w:eastAsia="zh-TW"/>
              </w:rPr>
              <w:t xml:space="preserve">Прием и осмотр детей. </w:t>
            </w:r>
            <w:r w:rsidRPr="00675CB6">
              <w:rPr>
                <w:lang w:eastAsia="zh-TW"/>
              </w:rPr>
              <w:t xml:space="preserve">   Индивидуальные беседы с родителями, получение необходимой информации. Продолжать помогать детям </w:t>
            </w:r>
            <w:r>
              <w:rPr>
                <w:lang w:eastAsia="zh-TW"/>
              </w:rPr>
              <w:t xml:space="preserve">общаться </w:t>
            </w:r>
            <w:r w:rsidRPr="00675CB6">
              <w:rPr>
                <w:lang w:eastAsia="zh-TW"/>
              </w:rPr>
              <w:t xml:space="preserve">со знакомыми взрослыми и сверстниками </w:t>
            </w:r>
          </w:p>
          <w:p w:rsidR="00A405C8" w:rsidRDefault="00A405C8" w:rsidP="00A405C8">
            <w:pPr>
              <w:rPr>
                <w:lang w:eastAsia="zh-TW"/>
              </w:rPr>
            </w:pPr>
            <w:r w:rsidRPr="00675CB6">
              <w:rPr>
                <w:u w:val="single"/>
                <w:lang w:eastAsia="zh-TW"/>
              </w:rPr>
              <w:t>Утренняя гимнастика</w:t>
            </w:r>
            <w:r w:rsidRPr="00675CB6">
              <w:rPr>
                <w:lang w:eastAsia="zh-TW"/>
              </w:rPr>
              <w:t>.  Развивать физические качества, способствовать обогащению двигательного опыта у детей</w:t>
            </w:r>
            <w:r>
              <w:rPr>
                <w:lang w:eastAsia="zh-TW"/>
              </w:rPr>
              <w:t>.</w:t>
            </w:r>
          </w:p>
          <w:p w:rsidR="00A405C8" w:rsidRPr="00675CB6" w:rsidRDefault="00A405C8" w:rsidP="00A405C8">
            <w:pPr>
              <w:rPr>
                <w:lang w:eastAsia="zh-TW"/>
              </w:rPr>
            </w:pPr>
            <w:r w:rsidRPr="00675CB6">
              <w:rPr>
                <w:u w:val="single"/>
                <w:lang w:eastAsia="zh-TW"/>
              </w:rPr>
              <w:t>Завтрак.</w:t>
            </w:r>
            <w:r w:rsidRPr="00675CB6">
              <w:rPr>
                <w:lang w:eastAsia="zh-TW"/>
              </w:rPr>
              <w:t xml:space="preserve"> Соблюдать правила поведения за столом. </w:t>
            </w:r>
          </w:p>
          <w:p w:rsidR="00A405C8" w:rsidRPr="00DB6EC7" w:rsidRDefault="00A405C8" w:rsidP="00A405C8">
            <w:pPr>
              <w:rPr>
                <w:lang w:eastAsia="zh-TW"/>
              </w:rPr>
            </w:pPr>
            <w:r w:rsidRPr="00DB6EC7">
              <w:rPr>
                <w:b/>
                <w:lang w:eastAsia="zh-TW"/>
              </w:rPr>
              <w:t>Групповой сбор</w:t>
            </w:r>
            <w:r w:rsidRPr="00DB6EC7">
              <w:rPr>
                <w:lang w:eastAsia="zh-TW"/>
              </w:rPr>
              <w:t xml:space="preserve"> (приветствие). Позывной «Колокольчик» - колокольчик наш звенит, собираться всем велит.</w:t>
            </w:r>
          </w:p>
          <w:p w:rsidR="00A405C8" w:rsidRPr="00DB6EC7" w:rsidRDefault="00A405C8" w:rsidP="00A405C8">
            <w:pPr>
              <w:rPr>
                <w:lang w:eastAsia="zh-TW"/>
              </w:rPr>
            </w:pPr>
            <w:r w:rsidRPr="00DB6EC7">
              <w:rPr>
                <w:lang w:eastAsia="zh-TW"/>
              </w:rPr>
              <w:t>Музыкальная гимнастика</w:t>
            </w:r>
            <w:r>
              <w:rPr>
                <w:lang w:eastAsia="zh-TW"/>
              </w:rPr>
              <w:t>:</w:t>
            </w:r>
            <w:r w:rsidRPr="00DB6EC7">
              <w:rPr>
                <w:lang w:eastAsia="zh-TW"/>
              </w:rPr>
              <w:t xml:space="preserve"> «Здравствуйте ладошки» </w:t>
            </w:r>
            <w:r>
              <w:rPr>
                <w:lang w:eastAsia="zh-TW"/>
              </w:rPr>
              <w:t>.</w:t>
            </w:r>
          </w:p>
          <w:p w:rsidR="00A405C8" w:rsidRPr="00DB6EC7" w:rsidRDefault="00A405C8" w:rsidP="00A405C8">
            <w:pPr>
              <w:rPr>
                <w:lang w:eastAsia="zh-TW"/>
              </w:rPr>
            </w:pPr>
            <w:r w:rsidRPr="00DB6EC7">
              <w:rPr>
                <w:lang w:eastAsia="zh-TW"/>
              </w:rPr>
              <w:t>Обмен новостями. </w:t>
            </w:r>
            <w:r>
              <w:rPr>
                <w:lang w:eastAsia="zh-TW"/>
              </w:rPr>
              <w:t xml:space="preserve">  Беседа, что вы знаете о нашем городе. Рассказы детей по фотографиям, которые они принесли из дома.</w:t>
            </w:r>
          </w:p>
          <w:p w:rsidR="00A405C8" w:rsidRDefault="00A405C8" w:rsidP="00A405C8">
            <w:pPr>
              <w:rPr>
                <w:lang w:eastAsia="zh-TW"/>
              </w:rPr>
            </w:pPr>
            <w:r w:rsidRPr="00DB6EC7">
              <w:rPr>
                <w:lang w:eastAsia="zh-TW"/>
              </w:rPr>
              <w:t>Мо</w:t>
            </w:r>
            <w:r>
              <w:rPr>
                <w:lang w:eastAsia="zh-TW"/>
              </w:rPr>
              <w:t>тивация выбора темы дня «Мой город</w:t>
            </w:r>
            <w:r w:rsidRPr="00DB6EC7">
              <w:rPr>
                <w:lang w:eastAsia="zh-TW"/>
              </w:rPr>
              <w:t>».</w:t>
            </w:r>
          </w:p>
          <w:p w:rsidR="00484E64" w:rsidRPr="00DB6EC7" w:rsidRDefault="00484E64" w:rsidP="00A405C8">
            <w:pPr>
              <w:rPr>
                <w:lang w:eastAsia="zh-TW"/>
              </w:rPr>
            </w:pPr>
            <w:r>
              <w:rPr>
                <w:lang w:eastAsia="zh-TW"/>
              </w:rPr>
              <w:t>Пальчиковая гимнастика «Строим дом».</w:t>
            </w:r>
          </w:p>
          <w:p w:rsidR="00A405C8" w:rsidRPr="00DB6EC7" w:rsidRDefault="00A405C8" w:rsidP="00A405C8">
            <w:pPr>
              <w:rPr>
                <w:lang w:eastAsia="zh-TW"/>
              </w:rPr>
            </w:pPr>
            <w:r w:rsidRPr="00DB6EC7">
              <w:rPr>
                <w:lang w:eastAsia="zh-TW"/>
              </w:rPr>
              <w:t>Планирование действий на текущий день (выбор центра с помощью подвижной игры «Поезд»).</w:t>
            </w:r>
          </w:p>
          <w:p w:rsidR="00A405C8" w:rsidRPr="00DB6EC7" w:rsidRDefault="00A405C8" w:rsidP="00A405C8">
            <w:pPr>
              <w:rPr>
                <w:lang w:eastAsia="zh-TW"/>
              </w:rPr>
            </w:pPr>
            <w:r w:rsidRPr="00DB6EC7">
              <w:rPr>
                <w:lang w:eastAsia="zh-TW"/>
              </w:rPr>
              <w:t>Реализация плана:</w:t>
            </w:r>
          </w:p>
          <w:p w:rsidR="00F33326" w:rsidRDefault="00A405C8" w:rsidP="00A405C8">
            <w:pPr>
              <w:rPr>
                <w:lang w:eastAsia="zh-TW"/>
              </w:rPr>
            </w:pPr>
            <w:r w:rsidRPr="00DB6EC7">
              <w:rPr>
                <w:lang w:eastAsia="zh-TW"/>
              </w:rPr>
              <w:t>Центр творчества</w:t>
            </w:r>
            <w:r>
              <w:rPr>
                <w:lang w:eastAsia="zh-TW"/>
              </w:rPr>
              <w:t xml:space="preserve">:приклеить разрезные картинки на одну общую основу - макет. Создать город…;  раскрасить картинки </w:t>
            </w:r>
            <w:r w:rsidR="00F33326">
              <w:rPr>
                <w:lang w:eastAsia="zh-TW"/>
              </w:rPr>
              <w:t>«Сказочный домик»</w:t>
            </w:r>
          </w:p>
          <w:p w:rsidR="00A405C8" w:rsidRPr="00DB6EC7" w:rsidRDefault="00A405C8" w:rsidP="00A405C8">
            <w:pPr>
              <w:rPr>
                <w:lang w:eastAsia="zh-TW"/>
              </w:rPr>
            </w:pPr>
            <w:r w:rsidRPr="00DB6EC7">
              <w:rPr>
                <w:lang w:eastAsia="zh-TW"/>
              </w:rPr>
              <w:t xml:space="preserve">Центр </w:t>
            </w:r>
            <w:r w:rsidR="00F33326">
              <w:rPr>
                <w:lang w:eastAsia="zh-TW"/>
              </w:rPr>
              <w:t>Конструирования: Дом моей мечты</w:t>
            </w:r>
          </w:p>
          <w:p w:rsidR="00A405C8" w:rsidRPr="00A90D43" w:rsidRDefault="00A405C8" w:rsidP="00A405C8">
            <w:pPr>
              <w:jc w:val="both"/>
              <w:rPr>
                <w:sz w:val="24"/>
                <w:szCs w:val="24"/>
              </w:rPr>
            </w:pPr>
            <w:r w:rsidRPr="004B35A9">
              <w:rPr>
                <w:szCs w:val="24"/>
                <w:u w:val="single"/>
              </w:rPr>
              <w:t>Прогулка.</w:t>
            </w:r>
            <w:r w:rsidRPr="00A90D43">
              <w:rPr>
                <w:sz w:val="24"/>
                <w:szCs w:val="24"/>
              </w:rPr>
              <w:t xml:space="preserve">Развивать умение самостоятельно одеваться на прогулку в определенной последовательности. П/и «Воробышки и автомобиль»- бег.  </w:t>
            </w:r>
          </w:p>
          <w:p w:rsidR="00A405C8" w:rsidRPr="00A90D43" w:rsidRDefault="00A405C8" w:rsidP="00A405C8">
            <w:pPr>
              <w:jc w:val="both"/>
              <w:rPr>
                <w:sz w:val="24"/>
                <w:szCs w:val="24"/>
              </w:rPr>
            </w:pPr>
            <w:r w:rsidRPr="00A90D43">
              <w:rPr>
                <w:sz w:val="24"/>
                <w:szCs w:val="24"/>
                <w:u w:val="single"/>
              </w:rPr>
              <w:t>Труд</w:t>
            </w:r>
            <w:r w:rsidRPr="00A90D43">
              <w:rPr>
                <w:sz w:val="24"/>
                <w:szCs w:val="24"/>
              </w:rPr>
              <w:t xml:space="preserve"> – Кормление птиц.</w:t>
            </w:r>
          </w:p>
          <w:p w:rsidR="00A405C8" w:rsidRPr="00A90D43" w:rsidRDefault="00A405C8" w:rsidP="00A405C8">
            <w:pPr>
              <w:jc w:val="both"/>
              <w:rPr>
                <w:sz w:val="24"/>
                <w:szCs w:val="24"/>
              </w:rPr>
            </w:pPr>
            <w:r w:rsidRPr="00A90D43">
              <w:rPr>
                <w:sz w:val="24"/>
                <w:szCs w:val="24"/>
                <w:u w:val="single"/>
              </w:rPr>
              <w:t>Индивидуальная работа</w:t>
            </w:r>
            <w:r w:rsidRPr="00A90D43">
              <w:rPr>
                <w:sz w:val="24"/>
                <w:szCs w:val="24"/>
              </w:rPr>
              <w:t xml:space="preserve"> с подгруппой – прыжки на двух ногах с продвижением вперед.</w:t>
            </w:r>
          </w:p>
          <w:p w:rsidR="00A405C8" w:rsidRPr="00A90D43" w:rsidRDefault="00A405C8" w:rsidP="00A405C8">
            <w:pPr>
              <w:jc w:val="both"/>
              <w:rPr>
                <w:sz w:val="24"/>
                <w:szCs w:val="24"/>
              </w:rPr>
            </w:pPr>
            <w:r w:rsidRPr="00A90D43">
              <w:rPr>
                <w:sz w:val="24"/>
                <w:szCs w:val="24"/>
                <w:u w:val="single"/>
              </w:rPr>
              <w:t>Обед.</w:t>
            </w:r>
            <w:r w:rsidRPr="00A90D43">
              <w:rPr>
                <w:sz w:val="24"/>
                <w:szCs w:val="24"/>
              </w:rPr>
              <w:t xml:space="preserve"> Беседа о правилах личной гигиены (мытье рук перед едой) и поведения за столом.</w:t>
            </w:r>
          </w:p>
          <w:p w:rsidR="00A405C8" w:rsidRPr="00A90D43" w:rsidRDefault="00A405C8" w:rsidP="00A405C8">
            <w:pPr>
              <w:jc w:val="both"/>
              <w:rPr>
                <w:sz w:val="24"/>
                <w:szCs w:val="24"/>
              </w:rPr>
            </w:pPr>
            <w:r w:rsidRPr="00A90D43">
              <w:rPr>
                <w:sz w:val="24"/>
                <w:szCs w:val="24"/>
                <w:u w:val="single"/>
              </w:rPr>
              <w:t>Сон.</w:t>
            </w:r>
            <w:r w:rsidRPr="00A90D43">
              <w:rPr>
                <w:sz w:val="24"/>
                <w:szCs w:val="24"/>
              </w:rPr>
              <w:t xml:space="preserve"> Слушание колыбельных в аудиозаписи. </w:t>
            </w:r>
          </w:p>
          <w:p w:rsidR="00A405C8" w:rsidRPr="00A90D43" w:rsidRDefault="00A405C8" w:rsidP="00A405C8">
            <w:pPr>
              <w:jc w:val="both"/>
              <w:rPr>
                <w:sz w:val="24"/>
                <w:szCs w:val="24"/>
              </w:rPr>
            </w:pPr>
            <w:r w:rsidRPr="00A90D43">
              <w:rPr>
                <w:sz w:val="24"/>
                <w:szCs w:val="24"/>
                <w:u w:val="single"/>
              </w:rPr>
              <w:t xml:space="preserve">Подъем. </w:t>
            </w:r>
            <w:r w:rsidRPr="00A90D43">
              <w:rPr>
                <w:sz w:val="24"/>
                <w:szCs w:val="24"/>
              </w:rPr>
              <w:t>Гимнастика в кроватках, закаливание.</w:t>
            </w:r>
          </w:p>
          <w:p w:rsidR="00A405C8" w:rsidRPr="00A90D43" w:rsidRDefault="00A405C8" w:rsidP="00A405C8">
            <w:pPr>
              <w:jc w:val="both"/>
              <w:rPr>
                <w:sz w:val="24"/>
                <w:szCs w:val="24"/>
              </w:rPr>
            </w:pPr>
            <w:r w:rsidRPr="00A90D43">
              <w:rPr>
                <w:sz w:val="24"/>
                <w:szCs w:val="24"/>
                <w:u w:val="single"/>
              </w:rPr>
              <w:t xml:space="preserve">Полдник. </w:t>
            </w:r>
            <w:r w:rsidRPr="00A90D43">
              <w:rPr>
                <w:sz w:val="24"/>
                <w:szCs w:val="24"/>
              </w:rPr>
              <w:t xml:space="preserve">Поручить </w:t>
            </w:r>
            <w:r w:rsidR="00A90D43" w:rsidRPr="00A90D43">
              <w:rPr>
                <w:sz w:val="24"/>
                <w:szCs w:val="24"/>
              </w:rPr>
              <w:t>Тамерлану, Али</w:t>
            </w:r>
            <w:r w:rsidRPr="00A90D43">
              <w:rPr>
                <w:sz w:val="24"/>
                <w:szCs w:val="24"/>
              </w:rPr>
              <w:t xml:space="preserve"> - раздать приборы для принятия пищи.</w:t>
            </w:r>
          </w:p>
          <w:p w:rsidR="00A405C8" w:rsidRPr="00A90D43" w:rsidRDefault="00A405C8" w:rsidP="00A405C8">
            <w:pPr>
              <w:jc w:val="both"/>
              <w:rPr>
                <w:sz w:val="24"/>
                <w:szCs w:val="24"/>
              </w:rPr>
            </w:pPr>
            <w:r w:rsidRPr="00A90D43">
              <w:rPr>
                <w:sz w:val="24"/>
                <w:szCs w:val="24"/>
                <w:u w:val="single"/>
              </w:rPr>
              <w:t xml:space="preserve">Жизнь детей до прогулки. </w:t>
            </w:r>
            <w:r w:rsidRPr="00A90D43">
              <w:rPr>
                <w:sz w:val="24"/>
                <w:szCs w:val="24"/>
              </w:rPr>
              <w:t>Чтение литературного произвед</w:t>
            </w:r>
            <w:r w:rsidR="00A90D43" w:rsidRPr="00A90D43">
              <w:rPr>
                <w:sz w:val="24"/>
                <w:szCs w:val="24"/>
              </w:rPr>
              <w:t>е</w:t>
            </w:r>
            <w:r w:rsidRPr="00A90D43">
              <w:rPr>
                <w:sz w:val="24"/>
                <w:szCs w:val="24"/>
              </w:rPr>
              <w:t>ния Александровой «Медвежонок Бурик». Приобщать детей к словесному искусству.</w:t>
            </w:r>
          </w:p>
          <w:p w:rsidR="00A405C8" w:rsidRPr="00A90D43" w:rsidRDefault="00A405C8" w:rsidP="00A405C8">
            <w:pPr>
              <w:jc w:val="both"/>
              <w:rPr>
                <w:sz w:val="28"/>
                <w:szCs w:val="28"/>
              </w:rPr>
            </w:pPr>
            <w:r w:rsidRPr="00A90D43">
              <w:rPr>
                <w:sz w:val="24"/>
                <w:szCs w:val="24"/>
                <w:u w:val="single"/>
              </w:rPr>
              <w:t>Прогулка.</w:t>
            </w:r>
            <w:r w:rsidRPr="00A90D43">
              <w:rPr>
                <w:sz w:val="24"/>
                <w:szCs w:val="24"/>
              </w:rPr>
              <w:t xml:space="preserve"> Игры на свежем воздухе. Игры с выносным материалом</w:t>
            </w:r>
            <w:r w:rsidRPr="00A90D43">
              <w:rPr>
                <w:sz w:val="28"/>
                <w:szCs w:val="28"/>
              </w:rPr>
              <w:t>.</w:t>
            </w:r>
          </w:p>
          <w:p w:rsidR="005B247D" w:rsidRPr="003E3A3F" w:rsidRDefault="005B247D" w:rsidP="00A405C8">
            <w:pPr>
              <w:jc w:val="both"/>
              <w:rPr>
                <w:lang w:eastAsia="zh-TW"/>
              </w:rPr>
            </w:pPr>
          </w:p>
        </w:tc>
      </w:tr>
      <w:tr w:rsidR="005B247D" w:rsidRPr="003E3A3F" w:rsidTr="005B247D">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5B247D" w:rsidRPr="003E3A3F" w:rsidRDefault="005B247D" w:rsidP="005B247D">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5B247D" w:rsidRPr="00A90D43" w:rsidRDefault="00A90D43" w:rsidP="005B247D">
            <w:pPr>
              <w:rPr>
                <w:sz w:val="24"/>
                <w:szCs w:val="24"/>
                <w:lang w:eastAsia="zh-TW"/>
              </w:rPr>
            </w:pPr>
            <w:r w:rsidRPr="00A90D43">
              <w:rPr>
                <w:sz w:val="24"/>
                <w:szCs w:val="24"/>
              </w:rPr>
              <w:t>С/р игра «Магазин одежды». Внести  кукольную одежду. На роль продавца выбрать  ребенка по считалке.</w:t>
            </w:r>
          </w:p>
        </w:tc>
      </w:tr>
      <w:tr w:rsidR="005B247D" w:rsidRPr="003E3A3F" w:rsidTr="005B247D">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5B247D" w:rsidRPr="003E3A3F" w:rsidRDefault="005B247D" w:rsidP="005B247D">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5B247D" w:rsidRPr="00A90D43" w:rsidRDefault="00A90D43" w:rsidP="005B247D">
            <w:pPr>
              <w:rPr>
                <w:sz w:val="24"/>
                <w:szCs w:val="24"/>
                <w:lang w:eastAsia="zh-TW"/>
              </w:rPr>
            </w:pPr>
            <w:r w:rsidRPr="00A90D43">
              <w:rPr>
                <w:sz w:val="24"/>
                <w:szCs w:val="24"/>
              </w:rPr>
              <w:t xml:space="preserve">Индивидуальная консультация по запросам родителей. Напомнить  родителям </w:t>
            </w:r>
            <w:r>
              <w:rPr>
                <w:sz w:val="24"/>
                <w:szCs w:val="24"/>
              </w:rPr>
              <w:t xml:space="preserve">- </w:t>
            </w:r>
            <w:r w:rsidRPr="00A90D43">
              <w:rPr>
                <w:sz w:val="24"/>
                <w:szCs w:val="24"/>
              </w:rPr>
              <w:t>пришить резинки к варежкам.</w:t>
            </w:r>
          </w:p>
        </w:tc>
      </w:tr>
    </w:tbl>
    <w:p w:rsidR="005B247D" w:rsidRDefault="005B247D" w:rsidP="005B247D"/>
    <w:tbl>
      <w:tblPr>
        <w:tblStyle w:val="a4"/>
        <w:tblW w:w="11057" w:type="dxa"/>
        <w:tblInd w:w="-856" w:type="dxa"/>
        <w:tblLook w:val="04A0"/>
      </w:tblPr>
      <w:tblGrid>
        <w:gridCol w:w="1068"/>
        <w:gridCol w:w="1039"/>
        <w:gridCol w:w="8950"/>
      </w:tblGrid>
      <w:tr w:rsidR="005B247D" w:rsidRPr="003E3A3F" w:rsidTr="005B247D">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5B247D" w:rsidRPr="003E3A3F" w:rsidRDefault="005B247D" w:rsidP="005B247D">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5B247D" w:rsidRPr="003E3A3F" w:rsidRDefault="0077146D" w:rsidP="005B247D">
            <w:pPr>
              <w:jc w:val="center"/>
              <w:rPr>
                <w:lang w:eastAsia="zh-TW"/>
              </w:rPr>
            </w:pPr>
            <w:r>
              <w:rPr>
                <w:lang w:eastAsia="zh-TW"/>
              </w:rPr>
              <w:t>Дата: 6 ноября</w:t>
            </w:r>
          </w:p>
          <w:p w:rsidR="005B247D" w:rsidRDefault="0077146D" w:rsidP="005B247D">
            <w:pPr>
              <w:jc w:val="center"/>
              <w:rPr>
                <w:lang w:eastAsia="zh-TW"/>
              </w:rPr>
            </w:pPr>
            <w:r>
              <w:rPr>
                <w:lang w:eastAsia="zh-TW"/>
              </w:rPr>
              <w:t xml:space="preserve"> День недели: вторник</w:t>
            </w:r>
          </w:p>
          <w:p w:rsidR="005B247D" w:rsidRPr="003E3A3F" w:rsidRDefault="005B247D" w:rsidP="005B247D">
            <w:pPr>
              <w:jc w:val="center"/>
              <w:rPr>
                <w:b/>
              </w:rPr>
            </w:pPr>
            <w:r w:rsidRPr="003E3A3F">
              <w:t>Тема недели</w:t>
            </w:r>
            <w:r w:rsidR="0077146D">
              <w:t>: Мой дом, мой город</w:t>
            </w:r>
          </w:p>
          <w:p w:rsidR="005B247D" w:rsidRPr="003E3A3F" w:rsidRDefault="0077146D" w:rsidP="005B247D">
            <w:pPr>
              <w:spacing w:line="256" w:lineRule="auto"/>
              <w:jc w:val="center"/>
              <w:rPr>
                <w:lang w:eastAsia="zh-TW"/>
              </w:rPr>
            </w:pPr>
            <w:r>
              <w:t>Итоговое мероприятие: Игра по ППД</w:t>
            </w:r>
            <w:r w:rsidR="005B247D" w:rsidRPr="003E3A3F">
              <w:rPr>
                <w:lang w:eastAsia="zh-TW"/>
              </w:rPr>
              <w:tab/>
            </w:r>
          </w:p>
          <w:p w:rsidR="005B247D" w:rsidRPr="003E3A3F" w:rsidRDefault="005B247D" w:rsidP="005B247D">
            <w:pPr>
              <w:jc w:val="center"/>
              <w:rPr>
                <w:lang w:eastAsia="zh-TW"/>
              </w:rPr>
            </w:pPr>
          </w:p>
        </w:tc>
      </w:tr>
      <w:tr w:rsidR="005B247D" w:rsidRPr="003E3A3F" w:rsidTr="005B247D">
        <w:trPr>
          <w:cantSplit/>
          <w:trHeight w:val="2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47D" w:rsidRPr="003E3A3F" w:rsidRDefault="005B247D" w:rsidP="005B247D">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5B247D" w:rsidRPr="003E3A3F" w:rsidRDefault="005B247D" w:rsidP="005B247D">
            <w:pPr>
              <w:ind w:left="113" w:right="113"/>
              <w:rPr>
                <w:lang w:eastAsia="zh-TW"/>
              </w:rPr>
            </w:pPr>
          </w:p>
          <w:p w:rsidR="005B247D" w:rsidRPr="003E3A3F" w:rsidRDefault="005B247D" w:rsidP="005B247D">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77146D" w:rsidRPr="007A718D" w:rsidRDefault="0077146D" w:rsidP="0077146D">
            <w:pPr>
              <w:spacing w:line="256" w:lineRule="auto"/>
              <w:rPr>
                <w:sz w:val="24"/>
              </w:rPr>
            </w:pPr>
            <w:r w:rsidRPr="007A718D">
              <w:rPr>
                <w:sz w:val="24"/>
              </w:rPr>
              <w:t xml:space="preserve">1. </w:t>
            </w:r>
            <w:r w:rsidRPr="007A718D">
              <w:rPr>
                <w:b/>
                <w:color w:val="000000"/>
                <w:sz w:val="24"/>
              </w:rPr>
              <w:t>Физкультура</w:t>
            </w:r>
            <w:r w:rsidRPr="007A718D">
              <w:rPr>
                <w:color w:val="000000"/>
                <w:sz w:val="24"/>
              </w:rPr>
              <w:t xml:space="preserve"> (по плану физ. инструктора)</w:t>
            </w:r>
          </w:p>
          <w:p w:rsidR="0077146D" w:rsidRDefault="0077146D" w:rsidP="0077146D">
            <w:pPr>
              <w:spacing w:line="256" w:lineRule="auto"/>
              <w:rPr>
                <w:color w:val="000000"/>
                <w:sz w:val="24"/>
              </w:rPr>
            </w:pPr>
            <w:r w:rsidRPr="007A718D">
              <w:rPr>
                <w:sz w:val="24"/>
              </w:rPr>
              <w:t xml:space="preserve">2. </w:t>
            </w:r>
            <w:r w:rsidRPr="007A718D">
              <w:rPr>
                <w:b/>
                <w:color w:val="000000"/>
                <w:sz w:val="24"/>
              </w:rPr>
              <w:t>Аппликация «</w:t>
            </w:r>
            <w:r>
              <w:rPr>
                <w:color w:val="000000"/>
                <w:sz w:val="24"/>
              </w:rPr>
              <w:t>Крендельки» Комарова стр. 61</w:t>
            </w:r>
          </w:p>
          <w:p w:rsidR="005B247D" w:rsidRPr="003E3A3F" w:rsidRDefault="0077146D" w:rsidP="0077146D">
            <w:pPr>
              <w:spacing w:line="256" w:lineRule="auto"/>
            </w:pPr>
            <w:r>
              <w:rPr>
                <w:color w:val="000000"/>
                <w:sz w:val="24"/>
              </w:rPr>
              <w:t>Задачи: - закреплять прием раскатывая прямыми движениями ладоней, учить детей по-разному свертывать получившуюся колбаску.</w:t>
            </w:r>
          </w:p>
        </w:tc>
      </w:tr>
      <w:tr w:rsidR="005B247D" w:rsidRPr="003E3A3F" w:rsidTr="005B247D">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47D" w:rsidRPr="003E3A3F" w:rsidRDefault="005B247D" w:rsidP="005B247D">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5B247D" w:rsidRPr="003E3A3F" w:rsidRDefault="005B247D" w:rsidP="005B247D">
            <w:pPr>
              <w:ind w:left="113" w:right="113"/>
              <w:rPr>
                <w:kern w:val="20"/>
                <w:sz w:val="28"/>
                <w:lang w:eastAsia="zh-TW"/>
              </w:rPr>
            </w:pPr>
            <w:r w:rsidRPr="003E3A3F">
              <w:rPr>
                <w:kern w:val="20"/>
                <w:sz w:val="28"/>
                <w:lang w:eastAsia="zh-TW"/>
              </w:rPr>
              <w:t>Образовательная деятельность в режимных   моментах</w:t>
            </w:r>
          </w:p>
          <w:p w:rsidR="005B247D" w:rsidRPr="003E3A3F" w:rsidRDefault="005B247D" w:rsidP="005B247D">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77146D" w:rsidRPr="00543B6E" w:rsidRDefault="0077146D" w:rsidP="0077146D">
            <w:pPr>
              <w:jc w:val="both"/>
              <w:rPr>
                <w:sz w:val="24"/>
                <w:szCs w:val="24"/>
              </w:rPr>
            </w:pPr>
            <w:r w:rsidRPr="00543B6E">
              <w:rPr>
                <w:sz w:val="24"/>
                <w:szCs w:val="24"/>
                <w:u w:val="single"/>
              </w:rPr>
              <w:t xml:space="preserve">Прием и осмотр детей. </w:t>
            </w:r>
            <w:r w:rsidRPr="00543B6E">
              <w:rPr>
                <w:sz w:val="24"/>
                <w:szCs w:val="24"/>
              </w:rPr>
              <w:t xml:space="preserve"> Индивидуальные беседы с родителями по ситуации, получение необходимой информации с родителями. П/и «Солнечные зайчики». </w:t>
            </w:r>
          </w:p>
          <w:p w:rsidR="0077146D" w:rsidRPr="00543B6E" w:rsidRDefault="0077146D" w:rsidP="0077146D">
            <w:pPr>
              <w:jc w:val="both"/>
              <w:rPr>
                <w:sz w:val="24"/>
                <w:szCs w:val="24"/>
              </w:rPr>
            </w:pPr>
            <w:r w:rsidRPr="00543B6E">
              <w:rPr>
                <w:sz w:val="24"/>
                <w:szCs w:val="24"/>
                <w:u w:val="single"/>
              </w:rPr>
              <w:t>Утренняя гимнастика</w:t>
            </w:r>
            <w:r w:rsidRPr="00543B6E">
              <w:rPr>
                <w:sz w:val="24"/>
                <w:szCs w:val="24"/>
              </w:rPr>
              <w:t>.  Развивать двигательную активность детей.</w:t>
            </w:r>
          </w:p>
          <w:p w:rsidR="0077146D" w:rsidRPr="00543B6E" w:rsidRDefault="0077146D" w:rsidP="0077146D">
            <w:pPr>
              <w:jc w:val="both"/>
              <w:rPr>
                <w:sz w:val="24"/>
                <w:szCs w:val="24"/>
              </w:rPr>
            </w:pPr>
            <w:r w:rsidRPr="00543B6E">
              <w:rPr>
                <w:sz w:val="24"/>
                <w:szCs w:val="24"/>
                <w:u w:val="single"/>
              </w:rPr>
              <w:t xml:space="preserve">Артикуляционная гимнастика. </w:t>
            </w:r>
            <w:r w:rsidRPr="00543B6E">
              <w:rPr>
                <w:sz w:val="24"/>
                <w:szCs w:val="24"/>
              </w:rPr>
              <w:t>«Игры с язычком».</w:t>
            </w:r>
          </w:p>
          <w:p w:rsidR="0077146D" w:rsidRPr="00543B6E" w:rsidRDefault="0077146D" w:rsidP="0077146D">
            <w:pPr>
              <w:jc w:val="both"/>
              <w:rPr>
                <w:sz w:val="24"/>
                <w:szCs w:val="24"/>
              </w:rPr>
            </w:pPr>
            <w:r w:rsidRPr="00543B6E">
              <w:rPr>
                <w:sz w:val="24"/>
                <w:szCs w:val="24"/>
                <w:u w:val="single"/>
              </w:rPr>
              <w:t>Завтрак.</w:t>
            </w:r>
            <w:r w:rsidRPr="00543B6E">
              <w:rPr>
                <w:sz w:val="24"/>
                <w:szCs w:val="24"/>
              </w:rPr>
              <w:t xml:space="preserve"> Рассмотреть столовые приборы, вспомнить названия. Расширять знания детей о предметном мире. </w:t>
            </w:r>
          </w:p>
          <w:p w:rsidR="0077146D" w:rsidRPr="00543B6E" w:rsidRDefault="0077146D" w:rsidP="0077146D">
            <w:pPr>
              <w:jc w:val="both"/>
              <w:rPr>
                <w:sz w:val="24"/>
                <w:szCs w:val="24"/>
              </w:rPr>
            </w:pPr>
            <w:r w:rsidRPr="00543B6E">
              <w:rPr>
                <w:sz w:val="24"/>
                <w:szCs w:val="24"/>
                <w:u w:val="single"/>
              </w:rPr>
              <w:t xml:space="preserve">Жизнь детей до прогулки. </w:t>
            </w:r>
            <w:r w:rsidRPr="00543B6E">
              <w:rPr>
                <w:sz w:val="24"/>
                <w:szCs w:val="24"/>
              </w:rPr>
              <w:t xml:space="preserve">Игры в уголках с игрушками. Дидактическая игра «Птички в гнездышках». Внести  фланелеграф, создать игровую ситуацию (посадить в гнездышко птичью семью). Формировать способность придерживаться  игровых правил в дидактических играх. </w:t>
            </w:r>
          </w:p>
          <w:p w:rsidR="0077146D" w:rsidRPr="00543B6E" w:rsidRDefault="0077146D" w:rsidP="0077146D">
            <w:pPr>
              <w:jc w:val="both"/>
              <w:rPr>
                <w:sz w:val="24"/>
                <w:szCs w:val="24"/>
              </w:rPr>
            </w:pPr>
            <w:r w:rsidRPr="00543B6E">
              <w:rPr>
                <w:sz w:val="24"/>
                <w:szCs w:val="24"/>
                <w:u w:val="single"/>
              </w:rPr>
              <w:t>Прогулка.</w:t>
            </w:r>
            <w:r w:rsidRPr="00543B6E">
              <w:rPr>
                <w:sz w:val="24"/>
                <w:szCs w:val="24"/>
              </w:rPr>
              <w:t xml:space="preserve"> Наблюдение за голубями на участке. Отметить размер птицы, ее окраску, поведение. Предложить покормить птиц. </w:t>
            </w:r>
          </w:p>
          <w:p w:rsidR="0077146D" w:rsidRPr="00543B6E" w:rsidRDefault="0077146D" w:rsidP="0077146D">
            <w:pPr>
              <w:jc w:val="both"/>
              <w:rPr>
                <w:sz w:val="24"/>
                <w:szCs w:val="24"/>
              </w:rPr>
            </w:pPr>
            <w:r w:rsidRPr="00543B6E">
              <w:rPr>
                <w:sz w:val="24"/>
                <w:szCs w:val="24"/>
              </w:rPr>
              <w:t>П/и «Кто первый» -  развивать координацию детей при беге.</w:t>
            </w:r>
          </w:p>
          <w:p w:rsidR="0077146D" w:rsidRPr="00543B6E" w:rsidRDefault="0077146D" w:rsidP="0077146D">
            <w:pPr>
              <w:jc w:val="both"/>
              <w:rPr>
                <w:sz w:val="24"/>
                <w:szCs w:val="24"/>
              </w:rPr>
            </w:pPr>
            <w:r w:rsidRPr="00543B6E">
              <w:rPr>
                <w:sz w:val="24"/>
                <w:szCs w:val="24"/>
              </w:rPr>
              <w:t xml:space="preserve">Труд: обмести постройки от песка. </w:t>
            </w:r>
          </w:p>
          <w:p w:rsidR="0077146D" w:rsidRPr="00543B6E" w:rsidRDefault="0077146D" w:rsidP="0077146D">
            <w:pPr>
              <w:jc w:val="both"/>
              <w:rPr>
                <w:sz w:val="24"/>
                <w:szCs w:val="24"/>
              </w:rPr>
            </w:pPr>
            <w:r w:rsidRPr="00543B6E">
              <w:rPr>
                <w:sz w:val="24"/>
                <w:szCs w:val="24"/>
              </w:rPr>
              <w:t>Индивидуальная работа по развитию движения -  Алан, Никита, Федор Г. – «Попади в цель». Развивать глазомер, координацию движений.</w:t>
            </w:r>
          </w:p>
          <w:p w:rsidR="0077146D" w:rsidRPr="00543B6E" w:rsidRDefault="0077146D" w:rsidP="0077146D">
            <w:pPr>
              <w:jc w:val="both"/>
              <w:rPr>
                <w:sz w:val="24"/>
                <w:szCs w:val="24"/>
              </w:rPr>
            </w:pPr>
            <w:r w:rsidRPr="00543B6E">
              <w:rPr>
                <w:sz w:val="24"/>
                <w:szCs w:val="24"/>
                <w:u w:val="single"/>
              </w:rPr>
              <w:t>Обед.</w:t>
            </w:r>
            <w:r w:rsidRPr="00543B6E">
              <w:rPr>
                <w:sz w:val="24"/>
                <w:szCs w:val="24"/>
              </w:rPr>
              <w:t xml:space="preserve"> Ситуативный разговор о соблюдении правил еды.</w:t>
            </w:r>
          </w:p>
          <w:p w:rsidR="0077146D" w:rsidRPr="00543B6E" w:rsidRDefault="0077146D" w:rsidP="0077146D">
            <w:pPr>
              <w:jc w:val="both"/>
              <w:rPr>
                <w:sz w:val="24"/>
                <w:szCs w:val="24"/>
              </w:rPr>
            </w:pPr>
            <w:r w:rsidRPr="00543B6E">
              <w:rPr>
                <w:sz w:val="24"/>
                <w:szCs w:val="24"/>
                <w:u w:val="single"/>
              </w:rPr>
              <w:t>Сон.</w:t>
            </w:r>
            <w:r w:rsidRPr="00543B6E">
              <w:rPr>
                <w:sz w:val="24"/>
                <w:szCs w:val="24"/>
              </w:rPr>
              <w:t xml:space="preserve"> Слушание колыбельных в аудиозаписи. </w:t>
            </w:r>
          </w:p>
          <w:p w:rsidR="0077146D" w:rsidRPr="00543B6E" w:rsidRDefault="0077146D" w:rsidP="0077146D">
            <w:pPr>
              <w:jc w:val="both"/>
              <w:rPr>
                <w:sz w:val="24"/>
                <w:szCs w:val="24"/>
              </w:rPr>
            </w:pPr>
            <w:r w:rsidRPr="00543B6E">
              <w:rPr>
                <w:sz w:val="24"/>
                <w:szCs w:val="24"/>
                <w:u w:val="single"/>
              </w:rPr>
              <w:t xml:space="preserve">Подъем. </w:t>
            </w:r>
            <w:r w:rsidRPr="00543B6E">
              <w:rPr>
                <w:sz w:val="24"/>
                <w:szCs w:val="24"/>
              </w:rPr>
              <w:t xml:space="preserve"> Гимнастика в кроватках, закаливание.  </w:t>
            </w:r>
          </w:p>
          <w:p w:rsidR="0077146D" w:rsidRPr="00543B6E" w:rsidRDefault="0077146D" w:rsidP="0077146D">
            <w:pPr>
              <w:jc w:val="both"/>
              <w:rPr>
                <w:sz w:val="24"/>
                <w:szCs w:val="24"/>
              </w:rPr>
            </w:pPr>
            <w:r w:rsidRPr="00543B6E">
              <w:rPr>
                <w:sz w:val="24"/>
                <w:szCs w:val="24"/>
                <w:u w:val="single"/>
              </w:rPr>
              <w:t xml:space="preserve">Полдник. </w:t>
            </w:r>
            <w:r w:rsidRPr="00543B6E">
              <w:rPr>
                <w:sz w:val="24"/>
                <w:szCs w:val="24"/>
              </w:rPr>
              <w:t>Ситуативная беседа о пользе молочных продуктов.</w:t>
            </w:r>
          </w:p>
          <w:p w:rsidR="0077146D" w:rsidRPr="00543B6E" w:rsidRDefault="0077146D" w:rsidP="0077146D">
            <w:pPr>
              <w:jc w:val="both"/>
              <w:rPr>
                <w:sz w:val="24"/>
                <w:szCs w:val="24"/>
              </w:rPr>
            </w:pPr>
            <w:r w:rsidRPr="00543B6E">
              <w:rPr>
                <w:sz w:val="24"/>
                <w:szCs w:val="24"/>
                <w:u w:val="single"/>
              </w:rPr>
              <w:t xml:space="preserve">Жизнь детей до прогулки. </w:t>
            </w:r>
            <w:r w:rsidRPr="00543B6E">
              <w:rPr>
                <w:sz w:val="24"/>
                <w:szCs w:val="24"/>
              </w:rPr>
              <w:t>Сюжетная игра «Кукла Катя идет на праздник». Какую одежду ей нужно одеть? Развивать умение детей выбирать роль, выполняя в игре с игрушками несколько взаимосвязанных действий.</w:t>
            </w:r>
          </w:p>
          <w:p w:rsidR="0077146D" w:rsidRPr="00543B6E" w:rsidRDefault="0077146D" w:rsidP="0077146D">
            <w:pPr>
              <w:jc w:val="both"/>
              <w:rPr>
                <w:sz w:val="24"/>
                <w:szCs w:val="24"/>
              </w:rPr>
            </w:pPr>
            <w:r w:rsidRPr="00543B6E">
              <w:rPr>
                <w:sz w:val="24"/>
                <w:szCs w:val="24"/>
                <w:u w:val="single"/>
              </w:rPr>
              <w:t>Прогулка.</w:t>
            </w:r>
            <w:r w:rsidRPr="00543B6E">
              <w:rPr>
                <w:sz w:val="24"/>
                <w:szCs w:val="24"/>
              </w:rPr>
              <w:t xml:space="preserve"> Игры детей с выносным мате</w:t>
            </w:r>
            <w:r w:rsidR="00543B6E" w:rsidRPr="00543B6E">
              <w:rPr>
                <w:sz w:val="24"/>
                <w:szCs w:val="24"/>
              </w:rPr>
              <w:t>риалом. П/и «У медведя во бору»- д</w:t>
            </w:r>
            <w:r w:rsidRPr="00543B6E">
              <w:rPr>
                <w:sz w:val="24"/>
                <w:szCs w:val="24"/>
              </w:rPr>
              <w:t xml:space="preserve">вижения по показу. </w:t>
            </w:r>
          </w:p>
          <w:p w:rsidR="0077146D" w:rsidRPr="00543B6E" w:rsidRDefault="0077146D" w:rsidP="0077146D">
            <w:pPr>
              <w:jc w:val="both"/>
              <w:rPr>
                <w:sz w:val="24"/>
                <w:szCs w:val="24"/>
              </w:rPr>
            </w:pPr>
            <w:r w:rsidRPr="00543B6E">
              <w:rPr>
                <w:sz w:val="24"/>
                <w:szCs w:val="24"/>
                <w:u w:val="single"/>
              </w:rPr>
              <w:t>Ужин.</w:t>
            </w:r>
            <w:r w:rsidRPr="00543B6E">
              <w:rPr>
                <w:sz w:val="24"/>
                <w:szCs w:val="24"/>
              </w:rPr>
              <w:t xml:space="preserve"> Формировать простейшие навыки правильного поведения во время еды. </w:t>
            </w:r>
          </w:p>
          <w:p w:rsidR="005B247D" w:rsidRPr="003E3A3F" w:rsidRDefault="0077146D" w:rsidP="00543B6E">
            <w:pPr>
              <w:rPr>
                <w:lang w:eastAsia="zh-TW"/>
              </w:rPr>
            </w:pPr>
            <w:r w:rsidRPr="00543B6E">
              <w:rPr>
                <w:sz w:val="24"/>
                <w:szCs w:val="24"/>
              </w:rPr>
              <w:t>Инд. работа:</w:t>
            </w:r>
            <w:r w:rsidR="00543B6E" w:rsidRPr="00543B6E">
              <w:rPr>
                <w:sz w:val="24"/>
                <w:szCs w:val="24"/>
              </w:rPr>
              <w:t xml:space="preserve"> Федор Б, Дилноза, Андрей – ди</w:t>
            </w:r>
            <w:r w:rsidRPr="00543B6E">
              <w:rPr>
                <w:sz w:val="24"/>
                <w:szCs w:val="24"/>
              </w:rPr>
              <w:t>дактическая игра «Назови геометрические фигуры».</w:t>
            </w:r>
          </w:p>
        </w:tc>
      </w:tr>
      <w:tr w:rsidR="005B247D" w:rsidRPr="003E3A3F" w:rsidTr="005B247D">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5B247D" w:rsidRPr="003E3A3F" w:rsidRDefault="005B247D" w:rsidP="005B247D">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5B247D" w:rsidRPr="00543B6E" w:rsidRDefault="00543B6E" w:rsidP="005B247D">
            <w:pPr>
              <w:rPr>
                <w:sz w:val="24"/>
                <w:szCs w:val="24"/>
                <w:lang w:eastAsia="zh-TW"/>
              </w:rPr>
            </w:pPr>
            <w:r w:rsidRPr="00543B6E">
              <w:rPr>
                <w:sz w:val="24"/>
                <w:szCs w:val="24"/>
              </w:rPr>
              <w:t>Создать условия для игр со строительным материалом «Город мастеров» строим дома, башню. Формировать умение детей сооружать постройки, по образцу воспитателя.</w:t>
            </w:r>
          </w:p>
        </w:tc>
      </w:tr>
      <w:tr w:rsidR="005B247D" w:rsidRPr="003E3A3F" w:rsidTr="005B247D">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5B247D" w:rsidRPr="003E3A3F" w:rsidRDefault="005B247D" w:rsidP="005B247D">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543B6E" w:rsidRPr="00543B6E" w:rsidRDefault="00543B6E" w:rsidP="00543B6E">
            <w:pPr>
              <w:rPr>
                <w:sz w:val="24"/>
                <w:szCs w:val="24"/>
              </w:rPr>
            </w:pPr>
            <w:r w:rsidRPr="00543B6E">
              <w:rPr>
                <w:sz w:val="24"/>
                <w:szCs w:val="24"/>
              </w:rPr>
              <w:t>Итоги дня. Индивидуальные беседы по ситуации.</w:t>
            </w:r>
          </w:p>
          <w:p w:rsidR="005B247D" w:rsidRPr="00543B6E" w:rsidRDefault="005B247D" w:rsidP="005B247D">
            <w:pPr>
              <w:rPr>
                <w:sz w:val="24"/>
                <w:szCs w:val="24"/>
                <w:lang w:eastAsia="zh-TW"/>
              </w:rPr>
            </w:pPr>
          </w:p>
        </w:tc>
      </w:tr>
    </w:tbl>
    <w:p w:rsidR="005B247D" w:rsidRDefault="005B247D" w:rsidP="005B247D"/>
    <w:tbl>
      <w:tblPr>
        <w:tblStyle w:val="a4"/>
        <w:tblW w:w="11057" w:type="dxa"/>
        <w:tblInd w:w="-856" w:type="dxa"/>
        <w:tblLook w:val="04A0"/>
      </w:tblPr>
      <w:tblGrid>
        <w:gridCol w:w="1068"/>
        <w:gridCol w:w="1039"/>
        <w:gridCol w:w="8950"/>
      </w:tblGrid>
      <w:tr w:rsidR="005B247D" w:rsidRPr="003E3A3F" w:rsidTr="005B247D">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5B247D" w:rsidRPr="003E3A3F" w:rsidRDefault="005B247D" w:rsidP="005B247D">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5B247D" w:rsidRPr="003E3A3F" w:rsidRDefault="00543B6E" w:rsidP="005B247D">
            <w:pPr>
              <w:jc w:val="center"/>
              <w:rPr>
                <w:lang w:eastAsia="zh-TW"/>
              </w:rPr>
            </w:pPr>
            <w:r>
              <w:rPr>
                <w:lang w:eastAsia="zh-TW"/>
              </w:rPr>
              <w:t>Дата: 7 ноября</w:t>
            </w:r>
          </w:p>
          <w:p w:rsidR="005B247D" w:rsidRDefault="00543B6E" w:rsidP="005B247D">
            <w:pPr>
              <w:jc w:val="center"/>
              <w:rPr>
                <w:lang w:eastAsia="zh-TW"/>
              </w:rPr>
            </w:pPr>
            <w:r>
              <w:rPr>
                <w:lang w:eastAsia="zh-TW"/>
              </w:rPr>
              <w:t xml:space="preserve"> День недели: среда</w:t>
            </w:r>
          </w:p>
          <w:p w:rsidR="005B247D" w:rsidRPr="003E3A3F" w:rsidRDefault="005B247D" w:rsidP="005B247D">
            <w:pPr>
              <w:jc w:val="center"/>
              <w:rPr>
                <w:b/>
              </w:rPr>
            </w:pPr>
            <w:r w:rsidRPr="003E3A3F">
              <w:t>Тема недели</w:t>
            </w:r>
            <w:r w:rsidR="00543B6E">
              <w:t>: Мой дом, мой город</w:t>
            </w:r>
          </w:p>
          <w:p w:rsidR="005B247D" w:rsidRPr="003E3A3F" w:rsidRDefault="005B247D" w:rsidP="005B247D">
            <w:pPr>
              <w:spacing w:line="256" w:lineRule="auto"/>
              <w:jc w:val="center"/>
              <w:rPr>
                <w:lang w:eastAsia="zh-TW"/>
              </w:rPr>
            </w:pPr>
            <w:r w:rsidRPr="003E3A3F">
              <w:t>Итоговое мероприятие</w:t>
            </w:r>
            <w:r w:rsidR="00543B6E">
              <w:t>: Игра по ПДД</w:t>
            </w:r>
            <w:r w:rsidRPr="003E3A3F">
              <w:rPr>
                <w:lang w:eastAsia="zh-TW"/>
              </w:rPr>
              <w:tab/>
            </w:r>
          </w:p>
          <w:p w:rsidR="005B247D" w:rsidRPr="003E3A3F" w:rsidRDefault="005B247D" w:rsidP="005B247D">
            <w:pPr>
              <w:jc w:val="center"/>
              <w:rPr>
                <w:lang w:eastAsia="zh-TW"/>
              </w:rPr>
            </w:pPr>
          </w:p>
        </w:tc>
      </w:tr>
      <w:tr w:rsidR="005B247D" w:rsidRPr="003E3A3F" w:rsidTr="005B247D">
        <w:trPr>
          <w:cantSplit/>
          <w:trHeight w:val="2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47D" w:rsidRPr="003E3A3F" w:rsidRDefault="005B247D" w:rsidP="005B247D">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5B247D" w:rsidRPr="003E3A3F" w:rsidRDefault="005B247D" w:rsidP="005B247D">
            <w:pPr>
              <w:ind w:left="113" w:right="113"/>
              <w:rPr>
                <w:lang w:eastAsia="zh-TW"/>
              </w:rPr>
            </w:pPr>
          </w:p>
          <w:p w:rsidR="005B247D" w:rsidRPr="003E3A3F" w:rsidRDefault="005B247D" w:rsidP="005B247D">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543B6E" w:rsidRPr="007A718D" w:rsidRDefault="00543B6E" w:rsidP="00543B6E">
            <w:pPr>
              <w:spacing w:line="256" w:lineRule="auto"/>
              <w:rPr>
                <w:rFonts w:eastAsia="PMingLiU"/>
                <w:sz w:val="24"/>
              </w:rPr>
            </w:pPr>
            <w:r w:rsidRPr="007A718D">
              <w:rPr>
                <w:sz w:val="24"/>
              </w:rPr>
              <w:t xml:space="preserve">1. </w:t>
            </w:r>
            <w:r w:rsidRPr="007A718D">
              <w:rPr>
                <w:b/>
                <w:sz w:val="24"/>
              </w:rPr>
              <w:t>Музыка</w:t>
            </w:r>
            <w:r w:rsidRPr="007A718D">
              <w:rPr>
                <w:rFonts w:eastAsia="PMingLiU"/>
                <w:sz w:val="24"/>
              </w:rPr>
              <w:t xml:space="preserve"> (по плану музыкального руководителя).</w:t>
            </w:r>
          </w:p>
          <w:p w:rsidR="00543B6E" w:rsidRPr="007A718D" w:rsidRDefault="00543B6E" w:rsidP="00543B6E">
            <w:pPr>
              <w:spacing w:line="256" w:lineRule="auto"/>
              <w:rPr>
                <w:rFonts w:eastAsia="PMingLiU"/>
                <w:sz w:val="24"/>
              </w:rPr>
            </w:pPr>
            <w:r w:rsidRPr="007A718D">
              <w:rPr>
                <w:rFonts w:eastAsia="PMingLiU"/>
                <w:sz w:val="24"/>
              </w:rPr>
              <w:t xml:space="preserve">2. </w:t>
            </w:r>
            <w:r w:rsidRPr="007A718D">
              <w:rPr>
                <w:rFonts w:eastAsia="PMingLiU"/>
                <w:b/>
                <w:sz w:val="24"/>
              </w:rPr>
              <w:t>Познание. Математика</w:t>
            </w:r>
            <w:r>
              <w:rPr>
                <w:rFonts w:eastAsia="PMingLiU"/>
                <w:sz w:val="24"/>
              </w:rPr>
              <w:t xml:space="preserve"> Занятие №2</w:t>
            </w:r>
            <w:r w:rsidRPr="007A718D">
              <w:rPr>
                <w:rFonts w:eastAsia="PMingLiU"/>
                <w:sz w:val="24"/>
              </w:rPr>
              <w:t xml:space="preserve"> И.А. П</w:t>
            </w:r>
            <w:r>
              <w:rPr>
                <w:rFonts w:eastAsia="PMingLiU"/>
                <w:sz w:val="24"/>
              </w:rPr>
              <w:t>омораева В.А., Позина.</w:t>
            </w:r>
          </w:p>
          <w:p w:rsidR="00543B6E" w:rsidRDefault="00543B6E" w:rsidP="00543B6E">
            <w:pPr>
              <w:spacing w:line="256" w:lineRule="auto"/>
              <w:rPr>
                <w:rFonts w:eastAsia="PMingLiU"/>
                <w:sz w:val="24"/>
              </w:rPr>
            </w:pPr>
            <w:r w:rsidRPr="007A718D">
              <w:rPr>
                <w:rFonts w:eastAsia="PMingLiU"/>
                <w:sz w:val="24"/>
              </w:rPr>
              <w:t>Задачи: -</w:t>
            </w:r>
            <w:r>
              <w:rPr>
                <w:rFonts w:eastAsia="PMingLiU"/>
                <w:sz w:val="24"/>
              </w:rPr>
              <w:t xml:space="preserve"> учить находить один и много предметов в специально созданной обстановке, отвечать на вопрос «сколько?», используя слова ОДИН, МНОГО.</w:t>
            </w:r>
          </w:p>
          <w:p w:rsidR="005B247D" w:rsidRPr="003E3A3F" w:rsidRDefault="00543B6E" w:rsidP="00543B6E">
            <w:pPr>
              <w:spacing w:line="256" w:lineRule="auto"/>
            </w:pPr>
            <w:r>
              <w:rPr>
                <w:rFonts w:eastAsia="PMingLiU"/>
                <w:sz w:val="24"/>
              </w:rPr>
              <w:t>Продолжать учить сравнивать два предмета по длине способами наложения и приложения, обозначать результаты словами длинный – короткий, длиннее – короче.</w:t>
            </w:r>
          </w:p>
        </w:tc>
      </w:tr>
      <w:tr w:rsidR="005B247D" w:rsidRPr="003E3A3F" w:rsidTr="005B247D">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47D" w:rsidRPr="003E3A3F" w:rsidRDefault="005B247D" w:rsidP="005B247D">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5B247D" w:rsidRPr="003E3A3F" w:rsidRDefault="005B247D" w:rsidP="005B247D">
            <w:pPr>
              <w:ind w:left="113" w:right="113"/>
              <w:rPr>
                <w:kern w:val="20"/>
                <w:sz w:val="28"/>
                <w:lang w:eastAsia="zh-TW"/>
              </w:rPr>
            </w:pPr>
            <w:r w:rsidRPr="003E3A3F">
              <w:rPr>
                <w:kern w:val="20"/>
                <w:sz w:val="28"/>
                <w:lang w:eastAsia="zh-TW"/>
              </w:rPr>
              <w:t>Образовательная деятельность в режимных   моментах</w:t>
            </w:r>
          </w:p>
          <w:p w:rsidR="005B247D" w:rsidRPr="003E3A3F" w:rsidRDefault="005B247D" w:rsidP="005B247D">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543B6E" w:rsidRPr="0081441B" w:rsidRDefault="00543B6E" w:rsidP="00543B6E">
            <w:pPr>
              <w:jc w:val="both"/>
              <w:rPr>
                <w:sz w:val="24"/>
                <w:szCs w:val="24"/>
              </w:rPr>
            </w:pPr>
            <w:r w:rsidRPr="0081441B">
              <w:rPr>
                <w:sz w:val="24"/>
                <w:szCs w:val="24"/>
                <w:u w:val="single"/>
              </w:rPr>
              <w:t xml:space="preserve">Прием и осмотр детей. </w:t>
            </w:r>
            <w:r w:rsidRPr="0081441B">
              <w:rPr>
                <w:sz w:val="24"/>
                <w:szCs w:val="24"/>
              </w:rPr>
              <w:t xml:space="preserve"> Индивидуальные беседы с родителями по ситуации. П/и «Каравай», «Карусель», «Колпачок»- закреплять умение ходить по кругу, держась за руки.</w:t>
            </w:r>
          </w:p>
          <w:p w:rsidR="00543B6E" w:rsidRPr="0081441B" w:rsidRDefault="00543B6E" w:rsidP="00543B6E">
            <w:pPr>
              <w:jc w:val="both"/>
              <w:rPr>
                <w:sz w:val="24"/>
                <w:szCs w:val="24"/>
              </w:rPr>
            </w:pPr>
            <w:r w:rsidRPr="0081441B">
              <w:rPr>
                <w:sz w:val="24"/>
                <w:szCs w:val="24"/>
                <w:u w:val="single"/>
              </w:rPr>
              <w:t>Утренняя гимнастика</w:t>
            </w:r>
            <w:r w:rsidRPr="0081441B">
              <w:rPr>
                <w:sz w:val="24"/>
                <w:szCs w:val="24"/>
              </w:rPr>
              <w:t>.  Развивать координацию движений.</w:t>
            </w:r>
          </w:p>
          <w:p w:rsidR="00543B6E" w:rsidRPr="0081441B" w:rsidRDefault="00543B6E" w:rsidP="00543B6E">
            <w:pPr>
              <w:jc w:val="both"/>
              <w:rPr>
                <w:sz w:val="24"/>
                <w:szCs w:val="24"/>
              </w:rPr>
            </w:pPr>
            <w:r w:rsidRPr="0081441B">
              <w:rPr>
                <w:sz w:val="24"/>
                <w:szCs w:val="24"/>
                <w:u w:val="single"/>
              </w:rPr>
              <w:t xml:space="preserve">Артикуляционная гимнастика. </w:t>
            </w:r>
            <w:r w:rsidRPr="0081441B">
              <w:rPr>
                <w:sz w:val="24"/>
                <w:szCs w:val="24"/>
              </w:rPr>
              <w:t>«Игры с язычком»,«Часики», «Дудочка».</w:t>
            </w:r>
          </w:p>
          <w:p w:rsidR="00543B6E" w:rsidRPr="0081441B" w:rsidRDefault="00543B6E" w:rsidP="00543B6E">
            <w:pPr>
              <w:jc w:val="both"/>
              <w:rPr>
                <w:sz w:val="24"/>
                <w:szCs w:val="24"/>
              </w:rPr>
            </w:pPr>
            <w:r w:rsidRPr="0081441B">
              <w:rPr>
                <w:sz w:val="24"/>
                <w:szCs w:val="24"/>
                <w:u w:val="single"/>
              </w:rPr>
              <w:t>Завтрак.</w:t>
            </w:r>
            <w:r w:rsidRPr="0081441B">
              <w:rPr>
                <w:sz w:val="24"/>
                <w:szCs w:val="24"/>
              </w:rPr>
              <w:t xml:space="preserve"> Правила этикета, упражнять в умении пользоваться салфеткой по необходимости.</w:t>
            </w:r>
          </w:p>
          <w:p w:rsidR="00543B6E" w:rsidRPr="0081441B" w:rsidRDefault="00543B6E" w:rsidP="00543B6E">
            <w:pPr>
              <w:jc w:val="both"/>
              <w:rPr>
                <w:sz w:val="24"/>
                <w:szCs w:val="24"/>
              </w:rPr>
            </w:pPr>
            <w:r w:rsidRPr="0081441B">
              <w:rPr>
                <w:sz w:val="24"/>
                <w:szCs w:val="24"/>
                <w:u w:val="single"/>
              </w:rPr>
              <w:t>Жизнь детей до прогулки.</w:t>
            </w:r>
            <w:r w:rsidRPr="0081441B">
              <w:rPr>
                <w:sz w:val="24"/>
                <w:szCs w:val="24"/>
              </w:rPr>
              <w:t xml:space="preserve"> Показ настольного театра – «Теремок». Поощрять желания детей проговаривать слова героев. </w:t>
            </w:r>
          </w:p>
          <w:p w:rsidR="00543B6E" w:rsidRPr="0081441B" w:rsidRDefault="00543B6E" w:rsidP="00543B6E">
            <w:pPr>
              <w:jc w:val="both"/>
              <w:rPr>
                <w:sz w:val="24"/>
                <w:szCs w:val="24"/>
              </w:rPr>
            </w:pPr>
            <w:r w:rsidRPr="0081441B">
              <w:rPr>
                <w:sz w:val="24"/>
                <w:szCs w:val="24"/>
                <w:u w:val="single"/>
              </w:rPr>
              <w:t>Прогулка.</w:t>
            </w:r>
            <w:r w:rsidRPr="0081441B">
              <w:rPr>
                <w:sz w:val="24"/>
                <w:szCs w:val="24"/>
              </w:rPr>
              <w:t xml:space="preserve"> Наблюдение за солнцем, отметить какой сегодня день, солнечный или пасмурный, прячется ли солнце за тучи, как греет солнце осенью. (Солнце светит, но не греет).</w:t>
            </w:r>
          </w:p>
          <w:p w:rsidR="00543B6E" w:rsidRPr="0081441B" w:rsidRDefault="00543B6E" w:rsidP="00543B6E">
            <w:pPr>
              <w:jc w:val="both"/>
              <w:rPr>
                <w:sz w:val="24"/>
                <w:szCs w:val="24"/>
              </w:rPr>
            </w:pPr>
            <w:r w:rsidRPr="0081441B">
              <w:rPr>
                <w:sz w:val="24"/>
                <w:szCs w:val="24"/>
              </w:rPr>
              <w:t>П/и «Зайки серые» - движение по показу.</w:t>
            </w:r>
          </w:p>
          <w:p w:rsidR="00543B6E" w:rsidRPr="0081441B" w:rsidRDefault="00543B6E" w:rsidP="00543B6E">
            <w:pPr>
              <w:jc w:val="both"/>
              <w:rPr>
                <w:sz w:val="24"/>
                <w:szCs w:val="24"/>
              </w:rPr>
            </w:pPr>
            <w:r w:rsidRPr="0081441B">
              <w:rPr>
                <w:sz w:val="24"/>
                <w:szCs w:val="24"/>
                <w:u w:val="single"/>
              </w:rPr>
              <w:t>Труд</w:t>
            </w:r>
            <w:r w:rsidRPr="0081441B">
              <w:rPr>
                <w:sz w:val="24"/>
                <w:szCs w:val="24"/>
              </w:rPr>
              <w:t xml:space="preserve"> – Расчистка дорожек от веточек  и шишек.</w:t>
            </w:r>
          </w:p>
          <w:p w:rsidR="00543B6E" w:rsidRPr="0081441B" w:rsidRDefault="00543B6E" w:rsidP="00543B6E">
            <w:pPr>
              <w:jc w:val="both"/>
              <w:rPr>
                <w:sz w:val="24"/>
                <w:szCs w:val="24"/>
              </w:rPr>
            </w:pPr>
            <w:r w:rsidRPr="0081441B">
              <w:rPr>
                <w:sz w:val="24"/>
                <w:szCs w:val="24"/>
                <w:u w:val="single"/>
              </w:rPr>
              <w:t>Обед.</w:t>
            </w:r>
            <w:r w:rsidRPr="0081441B">
              <w:rPr>
                <w:sz w:val="24"/>
                <w:szCs w:val="24"/>
              </w:rPr>
              <w:t xml:space="preserve"> Беседа о правилах личной гигиены (мытье рук перед едой) и поведение за столом. Закрепление последовательности раздевания перед сном.</w:t>
            </w:r>
          </w:p>
          <w:p w:rsidR="00543B6E" w:rsidRPr="0081441B" w:rsidRDefault="00543B6E" w:rsidP="00543B6E">
            <w:pPr>
              <w:jc w:val="both"/>
              <w:rPr>
                <w:sz w:val="24"/>
                <w:szCs w:val="24"/>
              </w:rPr>
            </w:pPr>
            <w:r w:rsidRPr="0081441B">
              <w:rPr>
                <w:sz w:val="24"/>
                <w:szCs w:val="24"/>
                <w:u w:val="single"/>
              </w:rPr>
              <w:t>Сон.</w:t>
            </w:r>
            <w:r w:rsidRPr="0081441B">
              <w:rPr>
                <w:sz w:val="24"/>
                <w:szCs w:val="24"/>
              </w:rPr>
              <w:t xml:space="preserve"> Слушание колыбельных в аудиозаписи. </w:t>
            </w:r>
          </w:p>
          <w:p w:rsidR="00543B6E" w:rsidRPr="0081441B" w:rsidRDefault="00543B6E" w:rsidP="00543B6E">
            <w:pPr>
              <w:jc w:val="both"/>
              <w:rPr>
                <w:sz w:val="24"/>
                <w:szCs w:val="24"/>
              </w:rPr>
            </w:pPr>
            <w:r w:rsidRPr="0081441B">
              <w:rPr>
                <w:sz w:val="24"/>
                <w:szCs w:val="24"/>
                <w:u w:val="single"/>
              </w:rPr>
              <w:t xml:space="preserve">Подъем. </w:t>
            </w:r>
            <w:r w:rsidRPr="0081441B">
              <w:rPr>
                <w:sz w:val="24"/>
                <w:szCs w:val="24"/>
              </w:rPr>
              <w:t xml:space="preserve"> Гимнастика после сна, общеукрепляющее упражнение, закаливание.</w:t>
            </w:r>
          </w:p>
          <w:p w:rsidR="00543B6E" w:rsidRPr="0081441B" w:rsidRDefault="00543B6E" w:rsidP="00543B6E">
            <w:pPr>
              <w:jc w:val="both"/>
              <w:rPr>
                <w:sz w:val="24"/>
                <w:szCs w:val="24"/>
              </w:rPr>
            </w:pPr>
            <w:r w:rsidRPr="0081441B">
              <w:rPr>
                <w:sz w:val="24"/>
                <w:szCs w:val="24"/>
                <w:u w:val="single"/>
              </w:rPr>
              <w:t xml:space="preserve">Полдник. </w:t>
            </w:r>
            <w:r w:rsidRPr="0081441B">
              <w:rPr>
                <w:sz w:val="24"/>
                <w:szCs w:val="24"/>
              </w:rPr>
              <w:t>Ситуативная беседа о пользе молочных продуктов.</w:t>
            </w:r>
          </w:p>
          <w:p w:rsidR="00543B6E" w:rsidRPr="0081441B" w:rsidRDefault="00543B6E" w:rsidP="00543B6E">
            <w:pPr>
              <w:jc w:val="both"/>
              <w:rPr>
                <w:sz w:val="24"/>
                <w:szCs w:val="24"/>
              </w:rPr>
            </w:pPr>
            <w:r w:rsidRPr="0081441B">
              <w:rPr>
                <w:sz w:val="24"/>
                <w:szCs w:val="24"/>
                <w:u w:val="single"/>
              </w:rPr>
              <w:t xml:space="preserve">Жизнь детей до прогулки. </w:t>
            </w:r>
            <w:r w:rsidRPr="0081441B">
              <w:rPr>
                <w:sz w:val="24"/>
                <w:szCs w:val="24"/>
              </w:rPr>
              <w:t>Предложить построить из стульев автобус – сюжетная игра «Что я вижу из окна автобуса». Развивать речь детей, воображение.</w:t>
            </w:r>
          </w:p>
          <w:p w:rsidR="00543B6E" w:rsidRPr="0081441B" w:rsidRDefault="00543B6E" w:rsidP="00543B6E">
            <w:pPr>
              <w:jc w:val="both"/>
              <w:rPr>
                <w:sz w:val="24"/>
                <w:szCs w:val="24"/>
              </w:rPr>
            </w:pPr>
            <w:r w:rsidRPr="0081441B">
              <w:rPr>
                <w:sz w:val="24"/>
                <w:szCs w:val="24"/>
                <w:u w:val="single"/>
              </w:rPr>
              <w:t>Прогулка.</w:t>
            </w:r>
            <w:r w:rsidRPr="0081441B">
              <w:rPr>
                <w:sz w:val="24"/>
                <w:szCs w:val="24"/>
              </w:rPr>
              <w:t xml:space="preserve"> Поощрять участие детей в совместных играх. П/и «Зайки серые сидят» - учить выполнять движения по показу. «Воробьи и автомобили» -  развивать координацию движений.</w:t>
            </w:r>
          </w:p>
          <w:p w:rsidR="005B247D" w:rsidRPr="003E3A3F" w:rsidRDefault="00543B6E" w:rsidP="00543B6E">
            <w:pPr>
              <w:rPr>
                <w:lang w:eastAsia="zh-TW"/>
              </w:rPr>
            </w:pPr>
            <w:r w:rsidRPr="0081441B">
              <w:rPr>
                <w:sz w:val="24"/>
                <w:szCs w:val="24"/>
                <w:u w:val="single"/>
              </w:rPr>
              <w:t>Ужин.</w:t>
            </w:r>
            <w:r w:rsidRPr="0081441B">
              <w:rPr>
                <w:sz w:val="24"/>
                <w:szCs w:val="24"/>
              </w:rPr>
              <w:t xml:space="preserve"> Поручить </w:t>
            </w:r>
            <w:r w:rsidR="0081441B" w:rsidRPr="0081441B">
              <w:rPr>
                <w:sz w:val="24"/>
                <w:szCs w:val="24"/>
              </w:rPr>
              <w:t>Полине, Ксюше</w:t>
            </w:r>
            <w:r w:rsidRPr="0081441B">
              <w:rPr>
                <w:sz w:val="24"/>
                <w:szCs w:val="24"/>
              </w:rPr>
              <w:t xml:space="preserve">  раздать ложки к ужину, поощрить помогавших детей.</w:t>
            </w:r>
          </w:p>
        </w:tc>
      </w:tr>
      <w:tr w:rsidR="005B247D" w:rsidRPr="003E3A3F" w:rsidTr="005B247D">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5B247D" w:rsidRPr="003E3A3F" w:rsidRDefault="005B247D" w:rsidP="005B247D">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5B247D" w:rsidRPr="0081441B" w:rsidRDefault="0081441B" w:rsidP="005B247D">
            <w:pPr>
              <w:rPr>
                <w:sz w:val="24"/>
                <w:szCs w:val="24"/>
                <w:lang w:eastAsia="zh-TW"/>
              </w:rPr>
            </w:pPr>
            <w:r w:rsidRPr="0081441B">
              <w:rPr>
                <w:sz w:val="24"/>
                <w:szCs w:val="24"/>
              </w:rPr>
              <w:t>Игрушки в нашей комнате. Развивать умение взаимодействовать и ладить друг с другом в непродолжительной совместной игре, содействовать обобщению словарного запаса детей (название игрушек, действия, которые с ними можно выполнять).</w:t>
            </w:r>
          </w:p>
        </w:tc>
      </w:tr>
      <w:tr w:rsidR="005B247D" w:rsidRPr="003E3A3F" w:rsidTr="005B247D">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5B247D" w:rsidRPr="003E3A3F" w:rsidRDefault="005B247D" w:rsidP="005B247D">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81441B" w:rsidRPr="0081441B" w:rsidRDefault="0081441B" w:rsidP="0081441B">
            <w:pPr>
              <w:rPr>
                <w:sz w:val="24"/>
                <w:szCs w:val="24"/>
              </w:rPr>
            </w:pPr>
            <w:r w:rsidRPr="0081441B">
              <w:rPr>
                <w:sz w:val="24"/>
                <w:szCs w:val="24"/>
              </w:rPr>
              <w:t>Итоги дня. Индивидуальные беседы с родителями. Напомнить маме Влада принести сменную одежду для ребенка</w:t>
            </w:r>
          </w:p>
          <w:p w:rsidR="0081441B" w:rsidRPr="0081441B" w:rsidRDefault="0081441B" w:rsidP="0081441B">
            <w:pPr>
              <w:rPr>
                <w:sz w:val="24"/>
                <w:szCs w:val="24"/>
              </w:rPr>
            </w:pPr>
          </w:p>
          <w:p w:rsidR="005B247D" w:rsidRPr="0081441B" w:rsidRDefault="005B247D" w:rsidP="005B247D">
            <w:pPr>
              <w:shd w:val="clear" w:color="auto" w:fill="FFFFFF"/>
              <w:ind w:right="113"/>
              <w:rPr>
                <w:sz w:val="24"/>
                <w:szCs w:val="24"/>
              </w:rPr>
            </w:pPr>
          </w:p>
          <w:p w:rsidR="005B247D" w:rsidRPr="0081441B" w:rsidRDefault="005B247D" w:rsidP="005B247D">
            <w:pPr>
              <w:shd w:val="clear" w:color="auto" w:fill="FFFFFF"/>
              <w:ind w:right="113"/>
              <w:rPr>
                <w:sz w:val="24"/>
                <w:szCs w:val="24"/>
              </w:rPr>
            </w:pPr>
          </w:p>
          <w:p w:rsidR="005B247D" w:rsidRPr="0081441B" w:rsidRDefault="005B247D" w:rsidP="005B247D">
            <w:pPr>
              <w:rPr>
                <w:sz w:val="24"/>
                <w:szCs w:val="24"/>
                <w:lang w:eastAsia="zh-TW"/>
              </w:rPr>
            </w:pPr>
          </w:p>
        </w:tc>
      </w:tr>
    </w:tbl>
    <w:p w:rsidR="0087696F" w:rsidRDefault="0087696F"/>
    <w:tbl>
      <w:tblPr>
        <w:tblStyle w:val="a4"/>
        <w:tblW w:w="11057" w:type="dxa"/>
        <w:tblInd w:w="-856" w:type="dxa"/>
        <w:tblLook w:val="04A0"/>
      </w:tblPr>
      <w:tblGrid>
        <w:gridCol w:w="1068"/>
        <w:gridCol w:w="1039"/>
        <w:gridCol w:w="8950"/>
      </w:tblGrid>
      <w:tr w:rsidR="0081441B" w:rsidRPr="003E3A3F" w:rsidTr="00AA1A61">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81441B" w:rsidRPr="003E3A3F" w:rsidRDefault="0081441B" w:rsidP="00AA1A61">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81441B" w:rsidRPr="003E3A3F" w:rsidRDefault="0081441B" w:rsidP="00AA1A61">
            <w:pPr>
              <w:jc w:val="center"/>
              <w:rPr>
                <w:lang w:eastAsia="zh-TW"/>
              </w:rPr>
            </w:pPr>
            <w:r>
              <w:rPr>
                <w:lang w:eastAsia="zh-TW"/>
              </w:rPr>
              <w:t>Дата: 8 ноября</w:t>
            </w:r>
          </w:p>
          <w:p w:rsidR="0081441B" w:rsidRDefault="0081441B" w:rsidP="00AA1A61">
            <w:pPr>
              <w:jc w:val="center"/>
              <w:rPr>
                <w:lang w:eastAsia="zh-TW"/>
              </w:rPr>
            </w:pPr>
            <w:r>
              <w:rPr>
                <w:lang w:eastAsia="zh-TW"/>
              </w:rPr>
              <w:t xml:space="preserve"> День недели: четверг</w:t>
            </w:r>
          </w:p>
          <w:p w:rsidR="0081441B" w:rsidRPr="003E3A3F" w:rsidRDefault="0081441B" w:rsidP="00AA1A61">
            <w:pPr>
              <w:jc w:val="center"/>
              <w:rPr>
                <w:b/>
              </w:rPr>
            </w:pPr>
            <w:r w:rsidRPr="003E3A3F">
              <w:t>Тема недели</w:t>
            </w:r>
            <w:r>
              <w:t>: Мой дом, мой город</w:t>
            </w:r>
          </w:p>
          <w:p w:rsidR="0081441B" w:rsidRPr="003E3A3F" w:rsidRDefault="0081441B" w:rsidP="00AA1A61">
            <w:pPr>
              <w:spacing w:line="256" w:lineRule="auto"/>
              <w:jc w:val="center"/>
              <w:rPr>
                <w:lang w:eastAsia="zh-TW"/>
              </w:rPr>
            </w:pPr>
            <w:r>
              <w:t>Итоговое мероприятие: Игра по ППД</w:t>
            </w:r>
            <w:r w:rsidRPr="003E3A3F">
              <w:rPr>
                <w:lang w:eastAsia="zh-TW"/>
              </w:rPr>
              <w:tab/>
            </w:r>
          </w:p>
          <w:p w:rsidR="0081441B" w:rsidRPr="003E3A3F" w:rsidRDefault="0081441B" w:rsidP="00AA1A61">
            <w:pPr>
              <w:jc w:val="center"/>
              <w:rPr>
                <w:lang w:eastAsia="zh-TW"/>
              </w:rPr>
            </w:pPr>
          </w:p>
        </w:tc>
      </w:tr>
      <w:tr w:rsidR="0081441B" w:rsidRPr="003E3A3F" w:rsidTr="00AA1A61">
        <w:trPr>
          <w:cantSplit/>
          <w:trHeight w:val="2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41B" w:rsidRPr="003E3A3F" w:rsidRDefault="0081441B" w:rsidP="00AA1A61">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81441B" w:rsidRPr="003E3A3F" w:rsidRDefault="0081441B" w:rsidP="00AA1A61">
            <w:pPr>
              <w:ind w:left="113" w:right="113"/>
              <w:rPr>
                <w:lang w:eastAsia="zh-TW"/>
              </w:rPr>
            </w:pPr>
          </w:p>
          <w:p w:rsidR="0081441B" w:rsidRPr="003E3A3F" w:rsidRDefault="0081441B" w:rsidP="00AA1A61">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81441B" w:rsidRPr="007A718D" w:rsidRDefault="0081441B" w:rsidP="0081441B">
            <w:pPr>
              <w:spacing w:line="256" w:lineRule="auto"/>
              <w:rPr>
                <w:sz w:val="24"/>
              </w:rPr>
            </w:pPr>
            <w:r w:rsidRPr="007A718D">
              <w:rPr>
                <w:sz w:val="24"/>
              </w:rPr>
              <w:t xml:space="preserve">1. </w:t>
            </w:r>
            <w:r w:rsidRPr="007A718D">
              <w:rPr>
                <w:b/>
                <w:color w:val="000000"/>
                <w:sz w:val="24"/>
              </w:rPr>
              <w:t>Физкультура</w:t>
            </w:r>
            <w:r w:rsidRPr="007A718D">
              <w:rPr>
                <w:color w:val="000000"/>
                <w:sz w:val="24"/>
              </w:rPr>
              <w:t xml:space="preserve"> (по плану физ. инструктора)</w:t>
            </w:r>
          </w:p>
          <w:p w:rsidR="0081441B" w:rsidRDefault="0081441B" w:rsidP="0081441B">
            <w:pPr>
              <w:rPr>
                <w:color w:val="000000"/>
                <w:sz w:val="24"/>
              </w:rPr>
            </w:pPr>
            <w:r w:rsidRPr="007A718D">
              <w:rPr>
                <w:sz w:val="24"/>
              </w:rPr>
              <w:t xml:space="preserve">2. </w:t>
            </w:r>
            <w:r w:rsidRPr="007A718D">
              <w:rPr>
                <w:b/>
                <w:sz w:val="24"/>
              </w:rPr>
              <w:t>Развитие речи.</w:t>
            </w:r>
            <w:r>
              <w:rPr>
                <w:color w:val="000000"/>
                <w:sz w:val="24"/>
              </w:rPr>
              <w:t>В.В. Гербова, стр. 42</w:t>
            </w:r>
          </w:p>
          <w:p w:rsidR="0081441B" w:rsidRDefault="0081441B" w:rsidP="0081441B">
            <w:pPr>
              <w:spacing w:line="256" w:lineRule="auto"/>
              <w:rPr>
                <w:color w:val="000000"/>
                <w:sz w:val="24"/>
              </w:rPr>
            </w:pPr>
            <w:r>
              <w:rPr>
                <w:color w:val="000000"/>
                <w:sz w:val="24"/>
              </w:rPr>
              <w:t>Звуковая культура речи: звук И.</w:t>
            </w:r>
          </w:p>
          <w:p w:rsidR="0081441B" w:rsidRPr="003E3A3F" w:rsidRDefault="0081441B" w:rsidP="0081441B">
            <w:pPr>
              <w:spacing w:line="256" w:lineRule="auto"/>
            </w:pPr>
            <w:r>
              <w:rPr>
                <w:color w:val="000000"/>
                <w:sz w:val="24"/>
              </w:rPr>
              <w:t>Цель: упражнять детей в четком и правильном произношении звука и (изолированного, в словосочетаниях, в словах).</w:t>
            </w:r>
          </w:p>
        </w:tc>
      </w:tr>
      <w:tr w:rsidR="0081441B" w:rsidRPr="003E3A3F" w:rsidTr="00AA1A61">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41B" w:rsidRPr="003E3A3F" w:rsidRDefault="0081441B" w:rsidP="00AA1A61">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81441B" w:rsidRPr="003E3A3F" w:rsidRDefault="0081441B" w:rsidP="00AA1A61">
            <w:pPr>
              <w:ind w:left="113" w:right="113"/>
              <w:rPr>
                <w:kern w:val="20"/>
                <w:sz w:val="28"/>
                <w:lang w:eastAsia="zh-TW"/>
              </w:rPr>
            </w:pPr>
            <w:r w:rsidRPr="003E3A3F">
              <w:rPr>
                <w:kern w:val="20"/>
                <w:sz w:val="28"/>
                <w:lang w:eastAsia="zh-TW"/>
              </w:rPr>
              <w:t>Образовательная деятельность в режимных   моментах</w:t>
            </w:r>
          </w:p>
          <w:p w:rsidR="0081441B" w:rsidRPr="003E3A3F" w:rsidRDefault="0081441B" w:rsidP="00AA1A61">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81441B" w:rsidRPr="00150E65" w:rsidRDefault="0081441B" w:rsidP="0081441B">
            <w:pPr>
              <w:jc w:val="both"/>
              <w:rPr>
                <w:sz w:val="24"/>
                <w:szCs w:val="24"/>
              </w:rPr>
            </w:pPr>
            <w:r w:rsidRPr="00150E65">
              <w:rPr>
                <w:sz w:val="24"/>
                <w:szCs w:val="24"/>
                <w:u w:val="single"/>
              </w:rPr>
              <w:t xml:space="preserve">Прием и осмотр детей. </w:t>
            </w:r>
            <w:r w:rsidRPr="00150E65">
              <w:rPr>
                <w:sz w:val="24"/>
                <w:szCs w:val="24"/>
              </w:rPr>
              <w:t xml:space="preserve"> Индивидуальные беседы с родителями, получение необходимой информации. Продолжать формировать у детей уважительное отношение к окружающим, приучать здороваться со взрослыми и сверстниками. </w:t>
            </w:r>
          </w:p>
          <w:p w:rsidR="0081441B" w:rsidRPr="00150E65" w:rsidRDefault="0081441B" w:rsidP="0081441B">
            <w:pPr>
              <w:jc w:val="both"/>
              <w:rPr>
                <w:sz w:val="24"/>
                <w:szCs w:val="24"/>
              </w:rPr>
            </w:pPr>
            <w:r w:rsidRPr="00150E65">
              <w:rPr>
                <w:sz w:val="24"/>
                <w:szCs w:val="24"/>
                <w:u w:val="single"/>
              </w:rPr>
              <w:t>Утренняя гимнастика</w:t>
            </w:r>
            <w:r w:rsidRPr="00150E65">
              <w:rPr>
                <w:sz w:val="24"/>
                <w:szCs w:val="24"/>
              </w:rPr>
              <w:t xml:space="preserve">.  Укреплять здоровье детей, развивать умение согласованно выполнять основные движения. </w:t>
            </w:r>
          </w:p>
          <w:p w:rsidR="0081441B" w:rsidRPr="00150E65" w:rsidRDefault="0081441B" w:rsidP="0081441B">
            <w:pPr>
              <w:jc w:val="both"/>
              <w:rPr>
                <w:sz w:val="24"/>
                <w:szCs w:val="24"/>
              </w:rPr>
            </w:pPr>
            <w:r w:rsidRPr="00150E65">
              <w:rPr>
                <w:sz w:val="24"/>
                <w:szCs w:val="24"/>
                <w:u w:val="single"/>
              </w:rPr>
              <w:t xml:space="preserve">Артикуляционная гимнастика. </w:t>
            </w:r>
            <w:r w:rsidRPr="00150E65">
              <w:rPr>
                <w:sz w:val="24"/>
                <w:szCs w:val="24"/>
              </w:rPr>
              <w:t>«Иголочка» «Заборчик».</w:t>
            </w:r>
          </w:p>
          <w:p w:rsidR="0081441B" w:rsidRPr="00150E65" w:rsidRDefault="0081441B" w:rsidP="0081441B">
            <w:pPr>
              <w:jc w:val="both"/>
              <w:rPr>
                <w:sz w:val="24"/>
                <w:szCs w:val="24"/>
              </w:rPr>
            </w:pPr>
            <w:r w:rsidRPr="00150E65">
              <w:rPr>
                <w:sz w:val="24"/>
                <w:szCs w:val="24"/>
                <w:u w:val="single"/>
              </w:rPr>
              <w:t>Завтрак.</w:t>
            </w:r>
            <w:r w:rsidRPr="00150E65">
              <w:rPr>
                <w:sz w:val="24"/>
                <w:szCs w:val="24"/>
              </w:rPr>
              <w:t xml:space="preserve"> Расширять представления детей о вкусной, здоровой и полезной пище.</w:t>
            </w:r>
          </w:p>
          <w:p w:rsidR="0081441B" w:rsidRPr="00150E65" w:rsidRDefault="0081441B" w:rsidP="0081441B">
            <w:pPr>
              <w:jc w:val="both"/>
              <w:rPr>
                <w:sz w:val="24"/>
                <w:szCs w:val="24"/>
              </w:rPr>
            </w:pPr>
            <w:r w:rsidRPr="00150E65">
              <w:rPr>
                <w:sz w:val="24"/>
                <w:szCs w:val="24"/>
                <w:u w:val="single"/>
              </w:rPr>
              <w:t>Жизнь детей до прогулки.</w:t>
            </w:r>
            <w:r w:rsidRPr="00150E65">
              <w:rPr>
                <w:sz w:val="24"/>
                <w:szCs w:val="24"/>
              </w:rPr>
              <w:t xml:space="preserve"> Игра с мячиком «Поймай и скажи», «Съедобное - не съедобное». Развивать активность детей в двигательной деятельности, умение соблюдать в ходе игры элементарные правила. Игра на внимательность.</w:t>
            </w:r>
          </w:p>
          <w:p w:rsidR="0081441B" w:rsidRPr="00150E65" w:rsidRDefault="0081441B" w:rsidP="0081441B">
            <w:pPr>
              <w:jc w:val="both"/>
              <w:rPr>
                <w:sz w:val="24"/>
                <w:szCs w:val="24"/>
              </w:rPr>
            </w:pPr>
            <w:r w:rsidRPr="00150E65">
              <w:rPr>
                <w:sz w:val="24"/>
                <w:szCs w:val="24"/>
                <w:u w:val="single"/>
              </w:rPr>
              <w:t>Прогулка.</w:t>
            </w:r>
            <w:r w:rsidRPr="00150E65">
              <w:rPr>
                <w:sz w:val="24"/>
                <w:szCs w:val="24"/>
              </w:rPr>
              <w:t xml:space="preserve"> Наблюдение за состоянием погоды. Пасмурно, ясно, идет дождь и т.д. Поощрять желание детей делиться впечатлениями.  П/и «Кружатся листья» - упражнять в скорости.</w:t>
            </w:r>
          </w:p>
          <w:p w:rsidR="0081441B" w:rsidRPr="00150E65" w:rsidRDefault="0081441B" w:rsidP="0081441B">
            <w:pPr>
              <w:jc w:val="both"/>
              <w:rPr>
                <w:sz w:val="24"/>
                <w:szCs w:val="24"/>
              </w:rPr>
            </w:pPr>
            <w:r w:rsidRPr="00150E65">
              <w:rPr>
                <w:sz w:val="24"/>
                <w:szCs w:val="24"/>
                <w:u w:val="single"/>
              </w:rPr>
              <w:t>Труд</w:t>
            </w:r>
            <w:r w:rsidRPr="00150E65">
              <w:rPr>
                <w:sz w:val="24"/>
                <w:szCs w:val="24"/>
              </w:rPr>
              <w:t xml:space="preserve"> – Сбор шишек.</w:t>
            </w:r>
          </w:p>
          <w:p w:rsidR="0081441B" w:rsidRPr="00150E65" w:rsidRDefault="0081441B" w:rsidP="0081441B">
            <w:pPr>
              <w:jc w:val="both"/>
              <w:rPr>
                <w:sz w:val="24"/>
                <w:szCs w:val="24"/>
              </w:rPr>
            </w:pPr>
            <w:r w:rsidRPr="00150E65">
              <w:rPr>
                <w:sz w:val="24"/>
                <w:szCs w:val="24"/>
              </w:rPr>
              <w:t>Индивидуальная работа с подгруппой – прыжки на двух ногах с продвижением вперед.</w:t>
            </w:r>
          </w:p>
          <w:p w:rsidR="0081441B" w:rsidRPr="00150E65" w:rsidRDefault="0081441B" w:rsidP="0081441B">
            <w:pPr>
              <w:jc w:val="both"/>
              <w:rPr>
                <w:sz w:val="24"/>
                <w:szCs w:val="24"/>
              </w:rPr>
            </w:pPr>
            <w:r w:rsidRPr="00150E65">
              <w:rPr>
                <w:sz w:val="24"/>
                <w:szCs w:val="24"/>
                <w:u w:val="single"/>
              </w:rPr>
              <w:t>Обед.</w:t>
            </w:r>
            <w:r w:rsidRPr="00150E65">
              <w:rPr>
                <w:sz w:val="24"/>
                <w:szCs w:val="24"/>
              </w:rPr>
              <w:t xml:space="preserve"> Соблюдение норм при подготовке к обеду.</w:t>
            </w:r>
          </w:p>
          <w:p w:rsidR="0081441B" w:rsidRPr="00150E65" w:rsidRDefault="0081441B" w:rsidP="0081441B">
            <w:pPr>
              <w:jc w:val="both"/>
              <w:rPr>
                <w:sz w:val="24"/>
                <w:szCs w:val="24"/>
              </w:rPr>
            </w:pPr>
            <w:r w:rsidRPr="00150E65">
              <w:rPr>
                <w:sz w:val="24"/>
                <w:szCs w:val="24"/>
                <w:u w:val="single"/>
              </w:rPr>
              <w:t>Сон.</w:t>
            </w:r>
            <w:r w:rsidRPr="00150E65">
              <w:rPr>
                <w:sz w:val="24"/>
                <w:szCs w:val="24"/>
              </w:rPr>
              <w:t xml:space="preserve"> Чтение русской народной сказки «Как коза избушку строила». </w:t>
            </w:r>
          </w:p>
          <w:p w:rsidR="0081441B" w:rsidRPr="00150E65" w:rsidRDefault="0081441B" w:rsidP="0081441B">
            <w:pPr>
              <w:jc w:val="both"/>
              <w:rPr>
                <w:sz w:val="24"/>
                <w:szCs w:val="24"/>
              </w:rPr>
            </w:pPr>
            <w:r w:rsidRPr="00150E65">
              <w:rPr>
                <w:sz w:val="24"/>
                <w:szCs w:val="24"/>
                <w:u w:val="single"/>
              </w:rPr>
              <w:t xml:space="preserve">Подъем. </w:t>
            </w:r>
            <w:r w:rsidRPr="00150E65">
              <w:rPr>
                <w:sz w:val="24"/>
                <w:szCs w:val="24"/>
              </w:rPr>
              <w:t>Гимнастика, закаливание, ходьба по массажным дорожкам.</w:t>
            </w:r>
          </w:p>
          <w:p w:rsidR="0081441B" w:rsidRPr="00150E65" w:rsidRDefault="0081441B" w:rsidP="0081441B">
            <w:pPr>
              <w:jc w:val="both"/>
              <w:rPr>
                <w:sz w:val="24"/>
                <w:szCs w:val="24"/>
              </w:rPr>
            </w:pPr>
            <w:r w:rsidRPr="00150E65">
              <w:rPr>
                <w:sz w:val="24"/>
                <w:szCs w:val="24"/>
                <w:u w:val="single"/>
              </w:rPr>
              <w:t xml:space="preserve">Полдник. </w:t>
            </w:r>
            <w:r w:rsidRPr="00150E65">
              <w:rPr>
                <w:sz w:val="24"/>
                <w:szCs w:val="24"/>
              </w:rPr>
              <w:t>Предложить Марианне, Али принять участие в сервировке стола.</w:t>
            </w:r>
          </w:p>
          <w:p w:rsidR="0081441B" w:rsidRPr="00150E65" w:rsidRDefault="0081441B" w:rsidP="0081441B">
            <w:pPr>
              <w:jc w:val="both"/>
              <w:rPr>
                <w:sz w:val="24"/>
                <w:szCs w:val="24"/>
              </w:rPr>
            </w:pPr>
            <w:r w:rsidRPr="00150E65">
              <w:rPr>
                <w:sz w:val="24"/>
                <w:szCs w:val="24"/>
                <w:u w:val="single"/>
              </w:rPr>
              <w:t xml:space="preserve">Жизнь детей до прогулки. </w:t>
            </w:r>
            <w:r w:rsidRPr="00150E65">
              <w:rPr>
                <w:sz w:val="24"/>
                <w:szCs w:val="24"/>
              </w:rPr>
              <w:t>Совместный труд детей и взрослых- протереть стульчики влажной тряпкой – приобщение детей к трудовой деятельности.</w:t>
            </w:r>
          </w:p>
          <w:p w:rsidR="0081441B" w:rsidRPr="00150E65" w:rsidRDefault="0081441B" w:rsidP="0081441B">
            <w:pPr>
              <w:jc w:val="both"/>
              <w:rPr>
                <w:sz w:val="24"/>
                <w:szCs w:val="24"/>
              </w:rPr>
            </w:pPr>
            <w:r w:rsidRPr="00150E65">
              <w:rPr>
                <w:sz w:val="24"/>
                <w:szCs w:val="24"/>
                <w:u w:val="single"/>
              </w:rPr>
              <w:t>Прогулка.</w:t>
            </w:r>
            <w:r w:rsidRPr="00150E65">
              <w:rPr>
                <w:sz w:val="24"/>
                <w:szCs w:val="24"/>
              </w:rPr>
              <w:t xml:space="preserve"> Поощрять участие детей в совместных играх</w:t>
            </w:r>
          </w:p>
          <w:p w:rsidR="0081441B" w:rsidRPr="003E3A3F" w:rsidRDefault="0081441B" w:rsidP="0081441B">
            <w:pPr>
              <w:rPr>
                <w:lang w:eastAsia="zh-TW"/>
              </w:rPr>
            </w:pPr>
            <w:r w:rsidRPr="00150E65">
              <w:rPr>
                <w:sz w:val="24"/>
                <w:szCs w:val="24"/>
                <w:u w:val="single"/>
              </w:rPr>
              <w:t>Ужин.</w:t>
            </w:r>
            <w:r w:rsidRPr="00150E65">
              <w:rPr>
                <w:sz w:val="24"/>
                <w:szCs w:val="24"/>
              </w:rPr>
              <w:t xml:space="preserve"> Привитие </w:t>
            </w:r>
            <w:r w:rsidR="00150E65" w:rsidRPr="00150E65">
              <w:rPr>
                <w:sz w:val="24"/>
                <w:szCs w:val="24"/>
              </w:rPr>
              <w:t xml:space="preserve">к/г </w:t>
            </w:r>
            <w:r w:rsidRPr="00150E65">
              <w:rPr>
                <w:sz w:val="24"/>
                <w:szCs w:val="24"/>
              </w:rPr>
              <w:t>навыков</w:t>
            </w:r>
            <w:r w:rsidR="00150E65" w:rsidRPr="00150E65">
              <w:rPr>
                <w:sz w:val="24"/>
                <w:szCs w:val="24"/>
              </w:rPr>
              <w:t xml:space="preserve"> во время </w:t>
            </w:r>
            <w:r w:rsidRPr="00150E65">
              <w:rPr>
                <w:sz w:val="24"/>
                <w:szCs w:val="24"/>
              </w:rPr>
              <w:t xml:space="preserve"> еды «Когда я ем</w:t>
            </w:r>
            <w:r w:rsidR="00150E65" w:rsidRPr="00150E65">
              <w:rPr>
                <w:sz w:val="24"/>
                <w:szCs w:val="24"/>
              </w:rPr>
              <w:t>,</w:t>
            </w:r>
            <w:r w:rsidRPr="00150E65">
              <w:rPr>
                <w:sz w:val="24"/>
                <w:szCs w:val="24"/>
              </w:rPr>
              <w:t xml:space="preserve"> я глух и нем».</w:t>
            </w:r>
          </w:p>
        </w:tc>
      </w:tr>
      <w:tr w:rsidR="0081441B" w:rsidRPr="003E3A3F" w:rsidTr="00AA1A61">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81441B" w:rsidRPr="003E3A3F" w:rsidRDefault="0081441B" w:rsidP="00AA1A61">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150E65" w:rsidRPr="00150E65" w:rsidRDefault="00150E65" w:rsidP="00150E65">
            <w:pPr>
              <w:rPr>
                <w:sz w:val="24"/>
                <w:szCs w:val="24"/>
              </w:rPr>
            </w:pPr>
            <w:r w:rsidRPr="00150E65">
              <w:rPr>
                <w:sz w:val="24"/>
                <w:szCs w:val="24"/>
              </w:rPr>
              <w:t>Чтение произведений Сутеева «Палочка выручалочка».</w:t>
            </w:r>
          </w:p>
          <w:p w:rsidR="0081441B" w:rsidRPr="00150E65" w:rsidRDefault="00150E65" w:rsidP="00150E65">
            <w:pPr>
              <w:rPr>
                <w:sz w:val="24"/>
                <w:szCs w:val="24"/>
                <w:lang w:eastAsia="zh-TW"/>
              </w:rPr>
            </w:pPr>
            <w:r w:rsidRPr="00150E65">
              <w:rPr>
                <w:sz w:val="24"/>
                <w:szCs w:val="24"/>
              </w:rPr>
              <w:t>Приобщать к словесному искусству, воспитывать умение слушать новые сказки, обсуждать наиболее интересные, выразительные отрывки из прочитанного произведения.</w:t>
            </w:r>
          </w:p>
        </w:tc>
      </w:tr>
      <w:tr w:rsidR="0081441B" w:rsidRPr="003E3A3F" w:rsidTr="00AA1A61">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81441B" w:rsidRPr="003E3A3F" w:rsidRDefault="0081441B" w:rsidP="00AA1A61">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150E65" w:rsidRPr="00150E65" w:rsidRDefault="00150E65" w:rsidP="00150E65">
            <w:pPr>
              <w:rPr>
                <w:sz w:val="24"/>
                <w:szCs w:val="24"/>
              </w:rPr>
            </w:pPr>
            <w:r w:rsidRPr="00150E65">
              <w:rPr>
                <w:sz w:val="24"/>
                <w:szCs w:val="24"/>
              </w:rPr>
              <w:t>Итоги дня. Индивидуальные беседы по ситуации. Напомнить родителям о соблюдении режима дня, сна в выходные дни.</w:t>
            </w:r>
          </w:p>
          <w:p w:rsidR="0081441B" w:rsidRPr="00150E65" w:rsidRDefault="0081441B" w:rsidP="00AA1A61">
            <w:pPr>
              <w:rPr>
                <w:sz w:val="24"/>
                <w:szCs w:val="24"/>
                <w:lang w:eastAsia="zh-TW"/>
              </w:rPr>
            </w:pPr>
          </w:p>
        </w:tc>
      </w:tr>
    </w:tbl>
    <w:p w:rsidR="0081441B" w:rsidRDefault="0081441B"/>
    <w:tbl>
      <w:tblPr>
        <w:tblStyle w:val="a4"/>
        <w:tblW w:w="11057" w:type="dxa"/>
        <w:tblInd w:w="-856" w:type="dxa"/>
        <w:tblLook w:val="04A0"/>
      </w:tblPr>
      <w:tblGrid>
        <w:gridCol w:w="1068"/>
        <w:gridCol w:w="1039"/>
        <w:gridCol w:w="8950"/>
      </w:tblGrid>
      <w:tr w:rsidR="0081441B" w:rsidRPr="003E3A3F" w:rsidTr="00AA1A61">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81441B" w:rsidRPr="003E3A3F" w:rsidRDefault="0081441B" w:rsidP="00AA1A61">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81441B" w:rsidRPr="003E3A3F" w:rsidRDefault="00150E65" w:rsidP="00AA1A61">
            <w:pPr>
              <w:jc w:val="center"/>
              <w:rPr>
                <w:lang w:eastAsia="zh-TW"/>
              </w:rPr>
            </w:pPr>
            <w:r>
              <w:rPr>
                <w:lang w:eastAsia="zh-TW"/>
              </w:rPr>
              <w:t>Дата: 9</w:t>
            </w:r>
            <w:r w:rsidR="0081441B">
              <w:rPr>
                <w:lang w:eastAsia="zh-TW"/>
              </w:rPr>
              <w:t xml:space="preserve"> ноября</w:t>
            </w:r>
          </w:p>
          <w:p w:rsidR="0081441B" w:rsidRDefault="00150E65" w:rsidP="00AA1A61">
            <w:pPr>
              <w:jc w:val="center"/>
              <w:rPr>
                <w:lang w:eastAsia="zh-TW"/>
              </w:rPr>
            </w:pPr>
            <w:r>
              <w:rPr>
                <w:lang w:eastAsia="zh-TW"/>
              </w:rPr>
              <w:t xml:space="preserve"> День недели: пятница</w:t>
            </w:r>
          </w:p>
          <w:p w:rsidR="0081441B" w:rsidRPr="003E3A3F" w:rsidRDefault="0081441B" w:rsidP="00AA1A61">
            <w:pPr>
              <w:jc w:val="center"/>
              <w:rPr>
                <w:b/>
              </w:rPr>
            </w:pPr>
            <w:r w:rsidRPr="003E3A3F">
              <w:t>Тема недели</w:t>
            </w:r>
            <w:r>
              <w:t>: Мой дом, мой город</w:t>
            </w:r>
          </w:p>
          <w:p w:rsidR="0081441B" w:rsidRPr="003E3A3F" w:rsidRDefault="0081441B" w:rsidP="00AA1A61">
            <w:pPr>
              <w:spacing w:line="256" w:lineRule="auto"/>
              <w:jc w:val="center"/>
              <w:rPr>
                <w:lang w:eastAsia="zh-TW"/>
              </w:rPr>
            </w:pPr>
            <w:r>
              <w:t>Итоговое мероприятие: Игра по ППД</w:t>
            </w:r>
            <w:r w:rsidRPr="003E3A3F">
              <w:rPr>
                <w:lang w:eastAsia="zh-TW"/>
              </w:rPr>
              <w:tab/>
            </w:r>
          </w:p>
          <w:p w:rsidR="0081441B" w:rsidRPr="003E3A3F" w:rsidRDefault="0081441B" w:rsidP="00AA1A61">
            <w:pPr>
              <w:jc w:val="center"/>
              <w:rPr>
                <w:lang w:eastAsia="zh-TW"/>
              </w:rPr>
            </w:pPr>
          </w:p>
        </w:tc>
      </w:tr>
      <w:tr w:rsidR="0081441B" w:rsidRPr="003E3A3F" w:rsidTr="00AA1A61">
        <w:trPr>
          <w:cantSplit/>
          <w:trHeight w:val="2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41B" w:rsidRPr="003E3A3F" w:rsidRDefault="0081441B" w:rsidP="00AA1A61">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81441B" w:rsidRPr="003E3A3F" w:rsidRDefault="0081441B" w:rsidP="00AA1A61">
            <w:pPr>
              <w:ind w:left="113" w:right="113"/>
              <w:rPr>
                <w:lang w:eastAsia="zh-TW"/>
              </w:rPr>
            </w:pPr>
          </w:p>
          <w:p w:rsidR="0081441B" w:rsidRPr="003E3A3F" w:rsidRDefault="0081441B" w:rsidP="00AA1A61">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150E65" w:rsidRPr="007A718D" w:rsidRDefault="00150E65" w:rsidP="00150E65">
            <w:pPr>
              <w:spacing w:line="256" w:lineRule="auto"/>
              <w:rPr>
                <w:rFonts w:eastAsia="PMingLiU"/>
                <w:sz w:val="24"/>
                <w:szCs w:val="24"/>
              </w:rPr>
            </w:pPr>
            <w:r w:rsidRPr="007A718D">
              <w:rPr>
                <w:sz w:val="24"/>
                <w:szCs w:val="24"/>
              </w:rPr>
              <w:t xml:space="preserve">1. </w:t>
            </w:r>
            <w:r w:rsidRPr="007A718D">
              <w:rPr>
                <w:b/>
                <w:sz w:val="24"/>
                <w:szCs w:val="24"/>
              </w:rPr>
              <w:t xml:space="preserve">Музыка </w:t>
            </w:r>
            <w:r w:rsidRPr="007A718D">
              <w:rPr>
                <w:rFonts w:eastAsia="PMingLiU"/>
                <w:sz w:val="24"/>
                <w:szCs w:val="24"/>
              </w:rPr>
              <w:t>(по плану музыкального руководителя).</w:t>
            </w:r>
          </w:p>
          <w:p w:rsidR="00150E65" w:rsidRDefault="00150E65" w:rsidP="00150E65">
            <w:pPr>
              <w:spacing w:line="256" w:lineRule="auto"/>
            </w:pPr>
            <w:r w:rsidRPr="007A718D">
              <w:rPr>
                <w:b/>
                <w:sz w:val="24"/>
                <w:szCs w:val="24"/>
              </w:rPr>
              <w:t xml:space="preserve">2. Познание </w:t>
            </w:r>
            <w:r w:rsidRPr="007A718D">
              <w:rPr>
                <w:sz w:val="24"/>
                <w:szCs w:val="24"/>
              </w:rPr>
              <w:t>«</w:t>
            </w:r>
            <w:r>
              <w:t>Теремок» Дыбина стр. 27</w:t>
            </w:r>
          </w:p>
          <w:p w:rsidR="0081441B" w:rsidRPr="003E3A3F" w:rsidRDefault="00150E65" w:rsidP="00150E65">
            <w:pPr>
              <w:spacing w:line="256" w:lineRule="auto"/>
            </w:pPr>
            <w:r w:rsidRPr="007A718D">
              <w:rPr>
                <w:sz w:val="24"/>
                <w:szCs w:val="24"/>
              </w:rPr>
              <w:t xml:space="preserve">Задачи: - </w:t>
            </w:r>
            <w:r>
              <w:rPr>
                <w:sz w:val="24"/>
                <w:szCs w:val="24"/>
              </w:rPr>
              <w:t>знакомить детей со свойствами дерева, со структурой его поверхности.</w:t>
            </w:r>
          </w:p>
        </w:tc>
      </w:tr>
      <w:tr w:rsidR="0081441B" w:rsidRPr="003E3A3F" w:rsidTr="00AA1A61">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41B" w:rsidRPr="003E3A3F" w:rsidRDefault="0081441B" w:rsidP="00AA1A61">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81441B" w:rsidRPr="003E3A3F" w:rsidRDefault="0081441B" w:rsidP="00AA1A61">
            <w:pPr>
              <w:ind w:left="113" w:right="113"/>
              <w:rPr>
                <w:kern w:val="20"/>
                <w:sz w:val="28"/>
                <w:lang w:eastAsia="zh-TW"/>
              </w:rPr>
            </w:pPr>
            <w:r w:rsidRPr="003E3A3F">
              <w:rPr>
                <w:kern w:val="20"/>
                <w:sz w:val="28"/>
                <w:lang w:eastAsia="zh-TW"/>
              </w:rPr>
              <w:t>Образовательная деятельность в режимных   моментах</w:t>
            </w:r>
          </w:p>
          <w:p w:rsidR="0081441B" w:rsidRPr="003E3A3F" w:rsidRDefault="0081441B" w:rsidP="00AA1A61">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AA1A61" w:rsidRPr="00AA1A61" w:rsidRDefault="00150E65" w:rsidP="00150E65">
            <w:pPr>
              <w:jc w:val="both"/>
              <w:rPr>
                <w:sz w:val="24"/>
                <w:szCs w:val="24"/>
              </w:rPr>
            </w:pPr>
            <w:r w:rsidRPr="00AA1A61">
              <w:rPr>
                <w:sz w:val="24"/>
                <w:szCs w:val="24"/>
                <w:u w:val="single"/>
              </w:rPr>
              <w:t xml:space="preserve">Прием и осмотр детей. </w:t>
            </w:r>
            <w:r w:rsidRPr="00AA1A61">
              <w:rPr>
                <w:sz w:val="24"/>
                <w:szCs w:val="24"/>
              </w:rPr>
              <w:t xml:space="preserve"> Индивидуальные беседы с родителями, получение необходимой информации. Развивать умение детей здороваться со сверстниками, называть их имена. </w:t>
            </w:r>
          </w:p>
          <w:p w:rsidR="00150E65" w:rsidRPr="00AA1A61" w:rsidRDefault="00150E65" w:rsidP="00150E65">
            <w:pPr>
              <w:jc w:val="both"/>
              <w:rPr>
                <w:sz w:val="24"/>
                <w:szCs w:val="24"/>
              </w:rPr>
            </w:pPr>
            <w:r w:rsidRPr="00AA1A61">
              <w:rPr>
                <w:sz w:val="24"/>
                <w:szCs w:val="24"/>
                <w:u w:val="single"/>
              </w:rPr>
              <w:t>Утренняя гимнастика</w:t>
            </w:r>
            <w:r w:rsidRPr="00AA1A61">
              <w:rPr>
                <w:sz w:val="24"/>
                <w:szCs w:val="24"/>
              </w:rPr>
              <w:t>.  Развивать физические качества, способствовать обогащению двигательного опыта детей.</w:t>
            </w:r>
          </w:p>
          <w:p w:rsidR="00150E65" w:rsidRPr="00AA1A61" w:rsidRDefault="00150E65" w:rsidP="00150E65">
            <w:pPr>
              <w:jc w:val="both"/>
              <w:rPr>
                <w:sz w:val="24"/>
                <w:szCs w:val="24"/>
              </w:rPr>
            </w:pPr>
            <w:r w:rsidRPr="00AA1A61">
              <w:rPr>
                <w:sz w:val="24"/>
                <w:szCs w:val="24"/>
                <w:u w:val="single"/>
              </w:rPr>
              <w:t xml:space="preserve">Артикуляционная гимнастика. </w:t>
            </w:r>
            <w:r w:rsidR="00AA1A61" w:rsidRPr="00AA1A61">
              <w:rPr>
                <w:sz w:val="24"/>
                <w:szCs w:val="24"/>
              </w:rPr>
              <w:t>«Звуки транспорта</w:t>
            </w:r>
            <w:r w:rsidRPr="00AA1A61">
              <w:rPr>
                <w:sz w:val="24"/>
                <w:szCs w:val="24"/>
              </w:rPr>
              <w:t xml:space="preserve">» </w:t>
            </w:r>
          </w:p>
          <w:p w:rsidR="00150E65" w:rsidRPr="00AA1A61" w:rsidRDefault="00150E65" w:rsidP="00150E65">
            <w:pPr>
              <w:jc w:val="both"/>
              <w:rPr>
                <w:sz w:val="24"/>
                <w:szCs w:val="24"/>
              </w:rPr>
            </w:pPr>
            <w:r w:rsidRPr="00AA1A61">
              <w:rPr>
                <w:sz w:val="24"/>
                <w:szCs w:val="24"/>
                <w:u w:val="single"/>
              </w:rPr>
              <w:t>Завтрак.</w:t>
            </w:r>
            <w:r w:rsidRPr="00AA1A61">
              <w:rPr>
                <w:sz w:val="24"/>
                <w:szCs w:val="24"/>
              </w:rPr>
              <w:t xml:space="preserve"> Соблюдение гигиенических </w:t>
            </w:r>
            <w:r w:rsidR="00AA1A61" w:rsidRPr="00AA1A61">
              <w:rPr>
                <w:sz w:val="24"/>
                <w:szCs w:val="24"/>
              </w:rPr>
              <w:t>норм при подготовке к завтраку.</w:t>
            </w:r>
          </w:p>
          <w:p w:rsidR="00150E65" w:rsidRPr="00AA1A61" w:rsidRDefault="00150E65" w:rsidP="00150E65">
            <w:pPr>
              <w:rPr>
                <w:lang w:eastAsia="zh-TW"/>
              </w:rPr>
            </w:pPr>
            <w:r w:rsidRPr="00AA1A61">
              <w:rPr>
                <w:b/>
                <w:lang w:eastAsia="zh-TW"/>
              </w:rPr>
              <w:t>Групповой сбор</w:t>
            </w:r>
            <w:r w:rsidRPr="00AA1A61">
              <w:rPr>
                <w:lang w:eastAsia="zh-TW"/>
              </w:rPr>
              <w:t xml:space="preserve"> (приветствие). Позывной «Колокольчик» - колокольчик наш звенит, собираться всем велит.</w:t>
            </w:r>
          </w:p>
          <w:p w:rsidR="00150E65" w:rsidRPr="00AA1A61" w:rsidRDefault="00150E65" w:rsidP="00150E65">
            <w:pPr>
              <w:rPr>
                <w:lang w:eastAsia="zh-TW"/>
              </w:rPr>
            </w:pPr>
            <w:r w:rsidRPr="00AA1A61">
              <w:rPr>
                <w:lang w:eastAsia="zh-TW"/>
              </w:rPr>
              <w:t>Музыкальная гимнастика: «Здравствуйте ладошки» .</w:t>
            </w:r>
          </w:p>
          <w:p w:rsidR="00AA1A61" w:rsidRPr="00AA1A61" w:rsidRDefault="00150E65" w:rsidP="00150E65">
            <w:pPr>
              <w:rPr>
                <w:lang w:eastAsia="zh-TW"/>
              </w:rPr>
            </w:pPr>
            <w:r w:rsidRPr="00AA1A61">
              <w:rPr>
                <w:lang w:eastAsia="zh-TW"/>
              </w:rPr>
              <w:t>Обмен новостями.   Бесе</w:t>
            </w:r>
            <w:r w:rsidR="00AA1A61" w:rsidRPr="00AA1A61">
              <w:rPr>
                <w:lang w:eastAsia="zh-TW"/>
              </w:rPr>
              <w:t>да, что вы знаете о транспорте, какие виды транспорта знаете.</w:t>
            </w:r>
          </w:p>
          <w:p w:rsidR="00150E65" w:rsidRPr="00AA1A61" w:rsidRDefault="00150E65" w:rsidP="00150E65">
            <w:pPr>
              <w:rPr>
                <w:lang w:eastAsia="zh-TW"/>
              </w:rPr>
            </w:pPr>
            <w:r w:rsidRPr="00AA1A61">
              <w:rPr>
                <w:lang w:eastAsia="zh-TW"/>
              </w:rPr>
              <w:t>Моти</w:t>
            </w:r>
            <w:r w:rsidR="00AA1A61" w:rsidRPr="00AA1A61">
              <w:rPr>
                <w:lang w:eastAsia="zh-TW"/>
              </w:rPr>
              <w:t>вация выбора темы дня «Транспорт</w:t>
            </w:r>
            <w:r w:rsidRPr="00AA1A61">
              <w:rPr>
                <w:lang w:eastAsia="zh-TW"/>
              </w:rPr>
              <w:t>».</w:t>
            </w:r>
          </w:p>
          <w:p w:rsidR="00150E65" w:rsidRPr="00AA1A61" w:rsidRDefault="00150E65" w:rsidP="00150E65">
            <w:pPr>
              <w:rPr>
                <w:lang w:eastAsia="zh-TW"/>
              </w:rPr>
            </w:pPr>
            <w:r w:rsidRPr="00AA1A61">
              <w:rPr>
                <w:lang w:eastAsia="zh-TW"/>
              </w:rPr>
              <w:t>Па</w:t>
            </w:r>
            <w:r w:rsidR="00AA1A61" w:rsidRPr="00AA1A61">
              <w:rPr>
                <w:lang w:eastAsia="zh-TW"/>
              </w:rPr>
              <w:t>льчиковая гимнастика «Транспорт</w:t>
            </w:r>
            <w:r w:rsidRPr="00AA1A61">
              <w:rPr>
                <w:lang w:eastAsia="zh-TW"/>
              </w:rPr>
              <w:t>».</w:t>
            </w:r>
          </w:p>
          <w:p w:rsidR="00150E65" w:rsidRPr="00AA1A61" w:rsidRDefault="00150E65" w:rsidP="00150E65">
            <w:pPr>
              <w:rPr>
                <w:lang w:eastAsia="zh-TW"/>
              </w:rPr>
            </w:pPr>
            <w:r w:rsidRPr="00AA1A61">
              <w:rPr>
                <w:lang w:eastAsia="zh-TW"/>
              </w:rPr>
              <w:t>Планирование действий на текущий день (</w:t>
            </w:r>
            <w:r w:rsidR="00AA1A61" w:rsidRPr="00AA1A61">
              <w:rPr>
                <w:lang w:eastAsia="zh-TW"/>
              </w:rPr>
              <w:t>все вместе на ковре</w:t>
            </w:r>
            <w:r w:rsidRPr="00AA1A61">
              <w:rPr>
                <w:lang w:eastAsia="zh-TW"/>
              </w:rPr>
              <w:t>).</w:t>
            </w:r>
          </w:p>
          <w:p w:rsidR="00AA1A61" w:rsidRPr="00711DDF" w:rsidRDefault="00150E65" w:rsidP="00AA1A61">
            <w:pPr>
              <w:rPr>
                <w:lang w:eastAsia="zh-TW"/>
              </w:rPr>
            </w:pPr>
            <w:r w:rsidRPr="00AA1A61">
              <w:rPr>
                <w:lang w:eastAsia="zh-TW"/>
              </w:rPr>
              <w:t>Реализация плана:</w:t>
            </w:r>
            <w:r w:rsidR="00AA1A61" w:rsidRPr="00AA1A61">
              <w:rPr>
                <w:b/>
                <w:bCs/>
                <w:sz w:val="24"/>
                <w:szCs w:val="24"/>
              </w:rPr>
              <w:t>Игра «Доскажи словечко».</w:t>
            </w:r>
          </w:p>
          <w:p w:rsidR="00AA1A61" w:rsidRPr="00AA1A61" w:rsidRDefault="00AA1A61" w:rsidP="00AA1A61">
            <w:pPr>
              <w:rPr>
                <w:b/>
                <w:bCs/>
                <w:sz w:val="24"/>
                <w:szCs w:val="24"/>
              </w:rPr>
            </w:pPr>
            <w:r w:rsidRPr="00AA1A61">
              <w:rPr>
                <w:b/>
                <w:bCs/>
                <w:sz w:val="24"/>
                <w:szCs w:val="24"/>
              </w:rPr>
              <w:t>Речевая игра «Скажи правильно».</w:t>
            </w:r>
          </w:p>
          <w:p w:rsidR="00AA1A61" w:rsidRPr="00AA1A61" w:rsidRDefault="00AA1A61" w:rsidP="00AA1A61">
            <w:pPr>
              <w:rPr>
                <w:b/>
                <w:bCs/>
                <w:sz w:val="24"/>
                <w:szCs w:val="24"/>
              </w:rPr>
            </w:pPr>
            <w:r w:rsidRPr="00AA1A61">
              <w:rPr>
                <w:b/>
                <w:bCs/>
                <w:sz w:val="24"/>
                <w:szCs w:val="24"/>
              </w:rPr>
              <w:t>Словесная игра «Закончи предложение»</w:t>
            </w:r>
          </w:p>
          <w:p w:rsidR="00AA1A61" w:rsidRPr="00AA1A61" w:rsidRDefault="00AA1A61" w:rsidP="00AA1A61">
            <w:pPr>
              <w:rPr>
                <w:b/>
                <w:bCs/>
                <w:sz w:val="24"/>
                <w:szCs w:val="24"/>
              </w:rPr>
            </w:pPr>
            <w:r w:rsidRPr="00AA1A61">
              <w:rPr>
                <w:b/>
                <w:bCs/>
                <w:sz w:val="24"/>
                <w:szCs w:val="24"/>
              </w:rPr>
              <w:t>Подвижная игра «Светофор».</w:t>
            </w:r>
          </w:p>
          <w:p w:rsidR="00AA1A61" w:rsidRPr="00AA1A61" w:rsidRDefault="00AA1A61" w:rsidP="00AA1A61">
            <w:pPr>
              <w:jc w:val="both"/>
              <w:rPr>
                <w:sz w:val="24"/>
                <w:szCs w:val="24"/>
              </w:rPr>
            </w:pPr>
            <w:r w:rsidRPr="00AA1A61">
              <w:rPr>
                <w:sz w:val="24"/>
                <w:szCs w:val="24"/>
                <w:u w:val="single"/>
              </w:rPr>
              <w:t>Прогулка.</w:t>
            </w:r>
            <w:r w:rsidRPr="00AA1A61">
              <w:rPr>
                <w:sz w:val="24"/>
                <w:szCs w:val="24"/>
              </w:rPr>
              <w:t xml:space="preserve"> Наблюдение за небом и облаками.  Разгадывание загадок. «Пушистая вата плывет куда-то, Чем вата ниже – тем дождик ближе».</w:t>
            </w:r>
          </w:p>
          <w:p w:rsidR="00AA1A61" w:rsidRPr="00AA1A61" w:rsidRDefault="00AA1A61" w:rsidP="00AA1A61">
            <w:pPr>
              <w:jc w:val="both"/>
              <w:rPr>
                <w:sz w:val="24"/>
                <w:szCs w:val="24"/>
              </w:rPr>
            </w:pPr>
            <w:r w:rsidRPr="00AA1A61">
              <w:rPr>
                <w:sz w:val="24"/>
                <w:szCs w:val="24"/>
              </w:rPr>
              <w:t>П/и «Солнышко и дождик» - ходьба, бег. «Карусели» - ходьба, бег по кругу.</w:t>
            </w:r>
          </w:p>
          <w:p w:rsidR="00AA1A61" w:rsidRPr="00AA1A61" w:rsidRDefault="00AA1A61" w:rsidP="00AA1A61">
            <w:pPr>
              <w:jc w:val="both"/>
              <w:rPr>
                <w:sz w:val="24"/>
                <w:szCs w:val="24"/>
              </w:rPr>
            </w:pPr>
            <w:r w:rsidRPr="00AA1A61">
              <w:rPr>
                <w:sz w:val="24"/>
                <w:szCs w:val="24"/>
              </w:rPr>
              <w:t>Труд – продолжить сбор  шишек с участка в корзину</w:t>
            </w:r>
          </w:p>
          <w:p w:rsidR="00AA1A61" w:rsidRPr="00AA1A61" w:rsidRDefault="00AA1A61" w:rsidP="00AA1A61">
            <w:pPr>
              <w:jc w:val="both"/>
              <w:rPr>
                <w:sz w:val="24"/>
                <w:szCs w:val="24"/>
              </w:rPr>
            </w:pPr>
            <w:r w:rsidRPr="00AA1A61">
              <w:rPr>
                <w:sz w:val="24"/>
                <w:szCs w:val="24"/>
                <w:u w:val="single"/>
              </w:rPr>
              <w:t xml:space="preserve">Обед. </w:t>
            </w:r>
            <w:r w:rsidRPr="00AA1A61">
              <w:rPr>
                <w:sz w:val="24"/>
                <w:szCs w:val="24"/>
              </w:rPr>
              <w:t>Беседа о пользе первого блюда.</w:t>
            </w:r>
          </w:p>
          <w:p w:rsidR="00AA1A61" w:rsidRPr="00AA1A61" w:rsidRDefault="00AA1A61" w:rsidP="00AA1A61">
            <w:pPr>
              <w:jc w:val="both"/>
              <w:rPr>
                <w:sz w:val="24"/>
                <w:szCs w:val="24"/>
              </w:rPr>
            </w:pPr>
            <w:r w:rsidRPr="00AA1A61">
              <w:rPr>
                <w:sz w:val="24"/>
                <w:szCs w:val="24"/>
                <w:u w:val="single"/>
              </w:rPr>
              <w:t>Сон.</w:t>
            </w:r>
            <w:r w:rsidRPr="00AA1A61">
              <w:rPr>
                <w:sz w:val="24"/>
                <w:szCs w:val="24"/>
              </w:rPr>
              <w:t xml:space="preserve"> Формировать начальные представления о здоровом образе жизни</w:t>
            </w:r>
          </w:p>
          <w:p w:rsidR="00AA1A61" w:rsidRPr="00AA1A61" w:rsidRDefault="00AA1A61" w:rsidP="00AA1A61">
            <w:pPr>
              <w:jc w:val="both"/>
              <w:rPr>
                <w:sz w:val="24"/>
                <w:szCs w:val="24"/>
              </w:rPr>
            </w:pPr>
            <w:r w:rsidRPr="00AA1A61">
              <w:rPr>
                <w:sz w:val="24"/>
                <w:szCs w:val="24"/>
                <w:u w:val="single"/>
              </w:rPr>
              <w:t xml:space="preserve">Подъем. </w:t>
            </w:r>
            <w:r w:rsidRPr="00AA1A61">
              <w:rPr>
                <w:sz w:val="24"/>
                <w:szCs w:val="24"/>
              </w:rPr>
              <w:t xml:space="preserve"> Гимнастика после сна: общеукрепляющие упражнения, закаливание.  </w:t>
            </w:r>
          </w:p>
          <w:p w:rsidR="00AA1A61" w:rsidRPr="00AA1A61" w:rsidRDefault="00AA1A61" w:rsidP="00AA1A61">
            <w:pPr>
              <w:jc w:val="both"/>
              <w:rPr>
                <w:sz w:val="24"/>
                <w:szCs w:val="24"/>
              </w:rPr>
            </w:pPr>
            <w:r w:rsidRPr="00AA1A61">
              <w:rPr>
                <w:sz w:val="24"/>
                <w:szCs w:val="24"/>
                <w:u w:val="single"/>
              </w:rPr>
              <w:t>Полдник.</w:t>
            </w:r>
            <w:r w:rsidRPr="00AA1A61">
              <w:rPr>
                <w:sz w:val="24"/>
                <w:szCs w:val="24"/>
              </w:rPr>
              <w:t xml:space="preserve"> Беседа о правилах поведения за столом.</w:t>
            </w:r>
          </w:p>
          <w:p w:rsidR="00AA1A61" w:rsidRPr="00AA1A61" w:rsidRDefault="00AA1A61" w:rsidP="00AA1A61">
            <w:pPr>
              <w:jc w:val="both"/>
              <w:rPr>
                <w:sz w:val="24"/>
                <w:szCs w:val="24"/>
              </w:rPr>
            </w:pPr>
            <w:r w:rsidRPr="00AA1A61">
              <w:rPr>
                <w:sz w:val="24"/>
                <w:szCs w:val="24"/>
                <w:u w:val="single"/>
              </w:rPr>
              <w:t xml:space="preserve">Жизнь детей до прогулки. </w:t>
            </w:r>
            <w:r w:rsidRPr="00AA1A61">
              <w:rPr>
                <w:sz w:val="24"/>
                <w:szCs w:val="24"/>
              </w:rPr>
              <w:t>Игры в театрализованном уголке, игра-инсценировка по сказке «Репка», привлечь Марианну, Ксюшу, Али.</w:t>
            </w:r>
          </w:p>
          <w:p w:rsidR="00AA1A61" w:rsidRPr="00AA1A61" w:rsidRDefault="00AA1A61" w:rsidP="00AA1A61">
            <w:pPr>
              <w:jc w:val="both"/>
              <w:rPr>
                <w:sz w:val="24"/>
                <w:szCs w:val="24"/>
              </w:rPr>
            </w:pPr>
            <w:r w:rsidRPr="00AA1A61">
              <w:rPr>
                <w:sz w:val="24"/>
                <w:szCs w:val="24"/>
                <w:u w:val="single"/>
              </w:rPr>
              <w:t>Прогулка.</w:t>
            </w:r>
            <w:r w:rsidRPr="00AA1A61">
              <w:rPr>
                <w:sz w:val="24"/>
                <w:szCs w:val="24"/>
              </w:rPr>
              <w:t xml:space="preserve">  Игры по интересам.</w:t>
            </w:r>
          </w:p>
          <w:p w:rsidR="00AA1A61" w:rsidRPr="00AA1A61" w:rsidRDefault="00AA1A61" w:rsidP="00AA1A61">
            <w:pPr>
              <w:jc w:val="both"/>
              <w:rPr>
                <w:sz w:val="24"/>
                <w:szCs w:val="24"/>
              </w:rPr>
            </w:pPr>
            <w:r w:rsidRPr="00AA1A61">
              <w:rPr>
                <w:sz w:val="24"/>
                <w:szCs w:val="24"/>
                <w:u w:val="single"/>
              </w:rPr>
              <w:t>Ужин.</w:t>
            </w:r>
            <w:r w:rsidRPr="00AA1A61">
              <w:rPr>
                <w:sz w:val="24"/>
                <w:szCs w:val="24"/>
              </w:rPr>
              <w:t xml:space="preserve"> Ситуативный разговор о бережном отношении к хлебу.</w:t>
            </w:r>
          </w:p>
          <w:p w:rsidR="00AA1A61" w:rsidRPr="00711DDF" w:rsidRDefault="00AA1A61" w:rsidP="00AA1A61">
            <w:pPr>
              <w:rPr>
                <w:b/>
                <w:bCs/>
                <w:sz w:val="24"/>
                <w:szCs w:val="24"/>
              </w:rPr>
            </w:pPr>
            <w:r w:rsidRPr="00AA1A61">
              <w:rPr>
                <w:sz w:val="24"/>
                <w:szCs w:val="24"/>
              </w:rPr>
              <w:t>Инд. работа: Федя, Дима, Рома – упражнять в различении и назывании геометрических форм: круг, квадрат, овал.</w:t>
            </w:r>
          </w:p>
          <w:p w:rsidR="0081441B" w:rsidRPr="00AA1A61" w:rsidRDefault="0081441B" w:rsidP="00AA1A61">
            <w:pPr>
              <w:jc w:val="both"/>
              <w:rPr>
                <w:lang w:eastAsia="zh-TW"/>
              </w:rPr>
            </w:pPr>
          </w:p>
        </w:tc>
      </w:tr>
      <w:tr w:rsidR="0081441B" w:rsidRPr="003E3A3F" w:rsidTr="00AA1A61">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81441B" w:rsidRPr="003E3A3F" w:rsidRDefault="0081441B" w:rsidP="00AA1A61">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81441B" w:rsidRPr="00AA1A61" w:rsidRDefault="00AA1A61" w:rsidP="00AA1A61">
            <w:pPr>
              <w:rPr>
                <w:sz w:val="24"/>
                <w:szCs w:val="24"/>
                <w:lang w:eastAsia="zh-TW"/>
              </w:rPr>
            </w:pPr>
            <w:r w:rsidRPr="00AA1A61">
              <w:rPr>
                <w:sz w:val="24"/>
                <w:szCs w:val="24"/>
              </w:rPr>
              <w:t>Создать условия для игр в уголках игрушек с/и «Машины». Развивать умение, реализовывать игровой замысел, поощрять попытки самостоятельно дополнять игровую обстановку недостающими предметами, ознакомить с частями машины и е назначением, приучать к наведению порядка.</w:t>
            </w:r>
          </w:p>
        </w:tc>
      </w:tr>
      <w:tr w:rsidR="0081441B" w:rsidRPr="003E3A3F" w:rsidTr="00AA1A61">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81441B" w:rsidRPr="003E3A3F" w:rsidRDefault="0081441B" w:rsidP="00AA1A61">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AA1A61" w:rsidRPr="00AA1A61" w:rsidRDefault="00AA1A61" w:rsidP="00AA1A61">
            <w:pPr>
              <w:rPr>
                <w:sz w:val="24"/>
                <w:szCs w:val="24"/>
              </w:rPr>
            </w:pPr>
            <w:r w:rsidRPr="00AA1A61">
              <w:rPr>
                <w:sz w:val="24"/>
                <w:szCs w:val="24"/>
              </w:rPr>
              <w:t>Итоги дня. Индивидуальные беседы с родителями.</w:t>
            </w:r>
          </w:p>
          <w:p w:rsidR="0081441B" w:rsidRPr="00AA1A61" w:rsidRDefault="00AA1A61" w:rsidP="00AA1A61">
            <w:pPr>
              <w:rPr>
                <w:sz w:val="24"/>
                <w:szCs w:val="24"/>
                <w:lang w:eastAsia="zh-TW"/>
              </w:rPr>
            </w:pPr>
            <w:r w:rsidRPr="00AA1A61">
              <w:rPr>
                <w:sz w:val="24"/>
                <w:szCs w:val="24"/>
              </w:rPr>
              <w:t>Продолжать знакомить родителей с методикой организации наблюдений за сезонными изменениями погоды осенью, воспитания бережного отношения к природе, умения замечать красоту природы.</w:t>
            </w:r>
          </w:p>
        </w:tc>
      </w:tr>
    </w:tbl>
    <w:p w:rsidR="0081441B" w:rsidRDefault="0081441B" w:rsidP="0081441B"/>
    <w:tbl>
      <w:tblPr>
        <w:tblStyle w:val="a4"/>
        <w:tblW w:w="11057" w:type="dxa"/>
        <w:tblInd w:w="-856" w:type="dxa"/>
        <w:tblLook w:val="04A0"/>
      </w:tblPr>
      <w:tblGrid>
        <w:gridCol w:w="1068"/>
        <w:gridCol w:w="1039"/>
        <w:gridCol w:w="8950"/>
      </w:tblGrid>
      <w:tr w:rsidR="0081441B" w:rsidRPr="003E3A3F" w:rsidTr="00AA1A61">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81441B" w:rsidRPr="003E3A3F" w:rsidRDefault="0081441B" w:rsidP="00AA1A61">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81441B" w:rsidRPr="003E3A3F" w:rsidRDefault="00AA1A61" w:rsidP="00AA1A61">
            <w:pPr>
              <w:jc w:val="center"/>
              <w:rPr>
                <w:lang w:eastAsia="zh-TW"/>
              </w:rPr>
            </w:pPr>
            <w:r>
              <w:rPr>
                <w:lang w:eastAsia="zh-TW"/>
              </w:rPr>
              <w:t>Дата: 12 ноября</w:t>
            </w:r>
          </w:p>
          <w:p w:rsidR="0081441B" w:rsidRDefault="00AA1A61" w:rsidP="00AA1A61">
            <w:pPr>
              <w:jc w:val="center"/>
              <w:rPr>
                <w:lang w:eastAsia="zh-TW"/>
              </w:rPr>
            </w:pPr>
            <w:r>
              <w:rPr>
                <w:lang w:eastAsia="zh-TW"/>
              </w:rPr>
              <w:t xml:space="preserve"> День недели: понедельник</w:t>
            </w:r>
          </w:p>
          <w:p w:rsidR="0081441B" w:rsidRPr="003E3A3F" w:rsidRDefault="0081441B" w:rsidP="00AA1A61">
            <w:pPr>
              <w:jc w:val="center"/>
              <w:rPr>
                <w:b/>
              </w:rPr>
            </w:pPr>
            <w:r w:rsidRPr="003E3A3F">
              <w:t>Тема недели</w:t>
            </w:r>
            <w:r w:rsidR="00D20232">
              <w:t>: Н</w:t>
            </w:r>
            <w:r w:rsidR="00AA1A61">
              <w:t>овогодний праздник</w:t>
            </w:r>
          </w:p>
          <w:p w:rsidR="0081441B" w:rsidRPr="003E3A3F" w:rsidRDefault="0081441B" w:rsidP="00AA1A61">
            <w:pPr>
              <w:spacing w:line="256" w:lineRule="auto"/>
              <w:jc w:val="center"/>
              <w:rPr>
                <w:lang w:eastAsia="zh-TW"/>
              </w:rPr>
            </w:pPr>
            <w:r>
              <w:t xml:space="preserve">Итоговое мероприятие: </w:t>
            </w:r>
            <w:r w:rsidR="00D20232">
              <w:t>Н</w:t>
            </w:r>
            <w:r w:rsidR="00AA1A61">
              <w:t>овогодний утренник</w:t>
            </w:r>
          </w:p>
          <w:p w:rsidR="0081441B" w:rsidRPr="003E3A3F" w:rsidRDefault="0081441B" w:rsidP="00AA1A61">
            <w:pPr>
              <w:jc w:val="center"/>
              <w:rPr>
                <w:lang w:eastAsia="zh-TW"/>
              </w:rPr>
            </w:pPr>
          </w:p>
        </w:tc>
      </w:tr>
      <w:tr w:rsidR="0081441B" w:rsidRPr="003E3A3F" w:rsidTr="00723D85">
        <w:trPr>
          <w:cantSplit/>
          <w:trHeight w:val="15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41B" w:rsidRPr="003E3A3F" w:rsidRDefault="0081441B" w:rsidP="00AA1A61">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81441B" w:rsidRPr="003E3A3F" w:rsidRDefault="0081441B" w:rsidP="00AA1A61">
            <w:pPr>
              <w:ind w:left="113" w:right="113"/>
              <w:rPr>
                <w:lang w:eastAsia="zh-TW"/>
              </w:rPr>
            </w:pPr>
          </w:p>
          <w:p w:rsidR="0081441B" w:rsidRPr="003E3A3F" w:rsidRDefault="0081441B" w:rsidP="00AA1A61">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3E13B3" w:rsidRPr="007A718D" w:rsidRDefault="003E13B3" w:rsidP="003E13B3">
            <w:pPr>
              <w:rPr>
                <w:color w:val="000000"/>
                <w:sz w:val="24"/>
              </w:rPr>
            </w:pPr>
            <w:r w:rsidRPr="007A718D">
              <w:rPr>
                <w:b/>
                <w:color w:val="000000"/>
                <w:sz w:val="24"/>
              </w:rPr>
              <w:t>1. Физкультура</w:t>
            </w:r>
            <w:r w:rsidRPr="007A718D">
              <w:rPr>
                <w:color w:val="000000"/>
                <w:sz w:val="24"/>
              </w:rPr>
              <w:t xml:space="preserve"> (по плану физ. инструктора).</w:t>
            </w:r>
          </w:p>
          <w:p w:rsidR="003E13B3" w:rsidRDefault="003E13B3" w:rsidP="003E13B3">
            <w:pPr>
              <w:rPr>
                <w:color w:val="000000"/>
                <w:sz w:val="24"/>
              </w:rPr>
            </w:pPr>
            <w:r w:rsidRPr="007A718D">
              <w:rPr>
                <w:b/>
                <w:color w:val="000000"/>
                <w:sz w:val="24"/>
              </w:rPr>
              <w:t>2. Рисование</w:t>
            </w:r>
            <w:r w:rsidRPr="007A718D">
              <w:rPr>
                <w:color w:val="000000"/>
                <w:sz w:val="24"/>
              </w:rPr>
              <w:t xml:space="preserve"> «</w:t>
            </w:r>
            <w:r>
              <w:rPr>
                <w:color w:val="000000"/>
                <w:sz w:val="24"/>
              </w:rPr>
              <w:t>Разноцветные колеса»  Комарова стр. 61.</w:t>
            </w:r>
          </w:p>
          <w:p w:rsidR="003E13B3" w:rsidRDefault="003E13B3" w:rsidP="003E13B3">
            <w:pPr>
              <w:rPr>
                <w:color w:val="000000"/>
                <w:sz w:val="24"/>
              </w:rPr>
            </w:pPr>
            <w:r>
              <w:rPr>
                <w:color w:val="000000"/>
                <w:sz w:val="24"/>
              </w:rPr>
              <w:t>Задачи: - учить детей рисовать предметы круглой формы слитным неотрывным движением кисти. Закреплять умение промывать кисть. Развивать восприятие цвета, знание цветов.</w:t>
            </w:r>
          </w:p>
          <w:p w:rsidR="003E13B3" w:rsidRPr="003E3A3F" w:rsidRDefault="003E13B3" w:rsidP="003E13B3">
            <w:r>
              <w:rPr>
                <w:color w:val="000000"/>
                <w:sz w:val="24"/>
              </w:rPr>
              <w:t>.</w:t>
            </w:r>
          </w:p>
          <w:p w:rsidR="0081441B" w:rsidRPr="003E3A3F" w:rsidRDefault="0081441B" w:rsidP="00AA1A61">
            <w:pPr>
              <w:spacing w:line="256" w:lineRule="auto"/>
            </w:pPr>
          </w:p>
        </w:tc>
      </w:tr>
      <w:tr w:rsidR="0081441B" w:rsidRPr="003E3A3F" w:rsidTr="00AA1A61">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41B" w:rsidRPr="003E3A3F" w:rsidRDefault="0081441B" w:rsidP="00AA1A61">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81441B" w:rsidRPr="003E3A3F" w:rsidRDefault="0081441B" w:rsidP="00AA1A61">
            <w:pPr>
              <w:ind w:left="113" w:right="113"/>
              <w:rPr>
                <w:kern w:val="20"/>
                <w:sz w:val="28"/>
                <w:lang w:eastAsia="zh-TW"/>
              </w:rPr>
            </w:pPr>
            <w:r w:rsidRPr="003E3A3F">
              <w:rPr>
                <w:kern w:val="20"/>
                <w:sz w:val="28"/>
                <w:lang w:eastAsia="zh-TW"/>
              </w:rPr>
              <w:t>Образовательная деятельность в режимных   моментах</w:t>
            </w:r>
          </w:p>
          <w:p w:rsidR="0081441B" w:rsidRPr="003E3A3F" w:rsidRDefault="0081441B" w:rsidP="00AA1A61">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723D85" w:rsidRPr="00723D85" w:rsidRDefault="003E13B3" w:rsidP="003E13B3">
            <w:pPr>
              <w:jc w:val="both"/>
              <w:rPr>
                <w:sz w:val="24"/>
                <w:szCs w:val="24"/>
              </w:rPr>
            </w:pPr>
            <w:r w:rsidRPr="00723D85">
              <w:rPr>
                <w:sz w:val="24"/>
                <w:szCs w:val="24"/>
                <w:u w:val="single"/>
              </w:rPr>
              <w:t xml:space="preserve">Прием и осмотр детей. </w:t>
            </w:r>
            <w:r w:rsidRPr="00723D85">
              <w:rPr>
                <w:sz w:val="24"/>
                <w:szCs w:val="24"/>
              </w:rPr>
              <w:t xml:space="preserve">   Индивидуальные беседы с родителями, получение необходимой информации. Создавать условия для формирования доброжелательности, д</w:t>
            </w:r>
            <w:r w:rsidR="00723D85" w:rsidRPr="00723D85">
              <w:rPr>
                <w:sz w:val="24"/>
                <w:szCs w:val="24"/>
              </w:rPr>
              <w:t>ружелюбия.</w:t>
            </w:r>
          </w:p>
          <w:p w:rsidR="003E13B3" w:rsidRPr="00723D85" w:rsidRDefault="003E13B3" w:rsidP="003E13B3">
            <w:pPr>
              <w:jc w:val="both"/>
              <w:rPr>
                <w:sz w:val="24"/>
                <w:szCs w:val="24"/>
              </w:rPr>
            </w:pPr>
            <w:r w:rsidRPr="00723D85">
              <w:rPr>
                <w:sz w:val="24"/>
                <w:szCs w:val="24"/>
                <w:u w:val="single"/>
              </w:rPr>
              <w:t>Утренняя гимнастика</w:t>
            </w:r>
            <w:r w:rsidRPr="00723D85">
              <w:rPr>
                <w:sz w:val="24"/>
                <w:szCs w:val="24"/>
              </w:rPr>
              <w:t>.  Развивать физические качества, способствовать обогащению двигательного опыта у детей, формировать  потребность в двигательной активности и физическом совершенствовании.</w:t>
            </w:r>
          </w:p>
          <w:p w:rsidR="003E13B3" w:rsidRPr="00723D85" w:rsidRDefault="003E13B3" w:rsidP="003E13B3">
            <w:pPr>
              <w:jc w:val="both"/>
              <w:rPr>
                <w:sz w:val="24"/>
                <w:szCs w:val="24"/>
              </w:rPr>
            </w:pPr>
            <w:r w:rsidRPr="00723D85">
              <w:rPr>
                <w:sz w:val="24"/>
                <w:szCs w:val="24"/>
                <w:u w:val="single"/>
              </w:rPr>
              <w:t>Артикуляционная гимнастика.</w:t>
            </w:r>
            <w:r w:rsidRPr="00723D85">
              <w:rPr>
                <w:sz w:val="24"/>
                <w:szCs w:val="24"/>
              </w:rPr>
              <w:t xml:space="preserve"> Игры с язычком.</w:t>
            </w:r>
          </w:p>
          <w:p w:rsidR="003E13B3" w:rsidRPr="00723D85" w:rsidRDefault="003E13B3" w:rsidP="003E13B3">
            <w:pPr>
              <w:jc w:val="both"/>
              <w:rPr>
                <w:sz w:val="24"/>
                <w:szCs w:val="24"/>
              </w:rPr>
            </w:pPr>
            <w:r w:rsidRPr="00723D85">
              <w:rPr>
                <w:sz w:val="24"/>
                <w:szCs w:val="24"/>
                <w:u w:val="single"/>
              </w:rPr>
              <w:t xml:space="preserve">Завтрак. </w:t>
            </w:r>
            <w:r w:rsidRPr="00723D85">
              <w:rPr>
                <w:sz w:val="24"/>
                <w:szCs w:val="24"/>
              </w:rPr>
              <w:t>Соблюдать к/г навыки. Формировать к/г нормы, воспитывать бережное отношение к хлебу, уважение к  труду людей, готовящих пищу.</w:t>
            </w:r>
          </w:p>
          <w:p w:rsidR="003E13B3" w:rsidRPr="00723D85" w:rsidRDefault="003E13B3" w:rsidP="003E13B3">
            <w:pPr>
              <w:jc w:val="both"/>
              <w:rPr>
                <w:sz w:val="24"/>
                <w:szCs w:val="24"/>
              </w:rPr>
            </w:pPr>
            <w:r w:rsidRPr="00723D85">
              <w:rPr>
                <w:sz w:val="24"/>
                <w:szCs w:val="24"/>
                <w:u w:val="single"/>
              </w:rPr>
              <w:t>Жизнь детей до прогулки.</w:t>
            </w:r>
            <w:r w:rsidRPr="00723D85">
              <w:rPr>
                <w:sz w:val="24"/>
                <w:szCs w:val="24"/>
              </w:rPr>
              <w:t xml:space="preserve"> Игры детей в уголках  с игрушками. </w:t>
            </w:r>
          </w:p>
          <w:p w:rsidR="003E13B3" w:rsidRPr="00723D85" w:rsidRDefault="003E13B3" w:rsidP="003E13B3">
            <w:pPr>
              <w:jc w:val="both"/>
              <w:rPr>
                <w:sz w:val="24"/>
                <w:szCs w:val="24"/>
              </w:rPr>
            </w:pPr>
            <w:r w:rsidRPr="00723D85">
              <w:rPr>
                <w:sz w:val="24"/>
                <w:szCs w:val="24"/>
                <w:u w:val="single"/>
              </w:rPr>
              <w:t>Прогулка.</w:t>
            </w:r>
            <w:r w:rsidRPr="00723D85">
              <w:rPr>
                <w:sz w:val="24"/>
                <w:szCs w:val="24"/>
              </w:rPr>
              <w:t xml:space="preserve"> Сезонные изменения. Расширять представление детей о зимних явлениях погоды, учить наблюдать за птицами и подкармливать их. П/и «Зайка серенький сидит»  - движение по показу, «Курочка-хохлатка»  - бег. Труд – расчистить дорожки на участке. Инд. работа по развитию движений: Федор Б, Алан, Мирослава – «Перепрыгни через ручеек» - упражнять в прыжках в длину.</w:t>
            </w:r>
          </w:p>
          <w:p w:rsidR="003E13B3" w:rsidRPr="00723D85" w:rsidRDefault="003E13B3" w:rsidP="003E13B3">
            <w:pPr>
              <w:jc w:val="both"/>
              <w:rPr>
                <w:sz w:val="24"/>
                <w:szCs w:val="24"/>
              </w:rPr>
            </w:pPr>
            <w:r w:rsidRPr="00723D85">
              <w:rPr>
                <w:sz w:val="24"/>
                <w:szCs w:val="24"/>
                <w:u w:val="single"/>
              </w:rPr>
              <w:t xml:space="preserve">Обед. </w:t>
            </w:r>
            <w:r w:rsidRPr="00723D85">
              <w:rPr>
                <w:sz w:val="24"/>
                <w:szCs w:val="24"/>
              </w:rPr>
              <w:t>Совершенствовать культурно-гигиенические навыки, элементарные навыки поведения за столом, привлекать к выполнению трудовых поручений (Али, Влад – предложить раздать ложки).</w:t>
            </w:r>
          </w:p>
          <w:p w:rsidR="003E13B3" w:rsidRPr="00723D85" w:rsidRDefault="003E13B3" w:rsidP="003E13B3">
            <w:pPr>
              <w:jc w:val="both"/>
              <w:rPr>
                <w:sz w:val="24"/>
                <w:szCs w:val="24"/>
              </w:rPr>
            </w:pPr>
            <w:r w:rsidRPr="00723D85">
              <w:rPr>
                <w:sz w:val="24"/>
                <w:szCs w:val="24"/>
                <w:u w:val="single"/>
              </w:rPr>
              <w:t>Сон.</w:t>
            </w:r>
            <w:r w:rsidRPr="00723D85">
              <w:rPr>
                <w:sz w:val="24"/>
                <w:szCs w:val="24"/>
              </w:rPr>
              <w:t xml:space="preserve"> Слушание колыбельных в аудиозаписи.</w:t>
            </w:r>
          </w:p>
          <w:p w:rsidR="003E13B3" w:rsidRPr="00723D85" w:rsidRDefault="003E13B3" w:rsidP="003E13B3">
            <w:pPr>
              <w:jc w:val="both"/>
              <w:rPr>
                <w:sz w:val="24"/>
                <w:szCs w:val="24"/>
              </w:rPr>
            </w:pPr>
            <w:r w:rsidRPr="00723D85">
              <w:rPr>
                <w:sz w:val="24"/>
                <w:szCs w:val="24"/>
                <w:u w:val="single"/>
              </w:rPr>
              <w:t xml:space="preserve">Подъем. </w:t>
            </w:r>
            <w:r w:rsidRPr="00723D85">
              <w:rPr>
                <w:sz w:val="24"/>
                <w:szCs w:val="24"/>
              </w:rPr>
              <w:t xml:space="preserve"> Гимнастика. Воспитывать положительный эмоциональный настрой на процесс  пробуждения после сна. Создавать условия для систематического закаливания организма. </w:t>
            </w:r>
          </w:p>
          <w:p w:rsidR="003E13B3" w:rsidRPr="00723D85" w:rsidRDefault="003E13B3" w:rsidP="003E13B3">
            <w:pPr>
              <w:jc w:val="both"/>
              <w:rPr>
                <w:sz w:val="24"/>
                <w:szCs w:val="24"/>
              </w:rPr>
            </w:pPr>
            <w:r w:rsidRPr="00723D85">
              <w:rPr>
                <w:sz w:val="24"/>
                <w:szCs w:val="24"/>
                <w:u w:val="single"/>
              </w:rPr>
              <w:t xml:space="preserve">Полдник. </w:t>
            </w:r>
            <w:r w:rsidRPr="00723D85">
              <w:rPr>
                <w:sz w:val="24"/>
                <w:szCs w:val="24"/>
              </w:rPr>
              <w:t xml:space="preserve"> Беседа о здоровой и полезной пище, правилах этикета. Прививать правила этикета.</w:t>
            </w:r>
          </w:p>
          <w:p w:rsidR="003E13B3" w:rsidRPr="00723D85" w:rsidRDefault="003E13B3" w:rsidP="003E13B3">
            <w:pPr>
              <w:jc w:val="both"/>
              <w:rPr>
                <w:sz w:val="24"/>
                <w:szCs w:val="24"/>
                <w:u w:val="single"/>
              </w:rPr>
            </w:pPr>
            <w:r w:rsidRPr="00723D85">
              <w:rPr>
                <w:sz w:val="24"/>
                <w:szCs w:val="24"/>
                <w:u w:val="single"/>
              </w:rPr>
              <w:t>Жизнь детей до прогулки.</w:t>
            </w:r>
            <w:r w:rsidRPr="00723D85">
              <w:rPr>
                <w:sz w:val="24"/>
                <w:szCs w:val="24"/>
              </w:rPr>
              <w:t xml:space="preserve"> Игры детей в уголках с игрушками. Чтение детям РНС «Как коза избушку строила».</w:t>
            </w:r>
          </w:p>
          <w:p w:rsidR="003E13B3" w:rsidRPr="00723D85" w:rsidRDefault="003E13B3" w:rsidP="003E13B3">
            <w:pPr>
              <w:jc w:val="both"/>
              <w:rPr>
                <w:sz w:val="24"/>
                <w:szCs w:val="24"/>
              </w:rPr>
            </w:pPr>
            <w:r w:rsidRPr="00723D85">
              <w:rPr>
                <w:sz w:val="24"/>
                <w:szCs w:val="24"/>
                <w:u w:val="single"/>
              </w:rPr>
              <w:t>Прогулка.</w:t>
            </w:r>
            <w:r w:rsidRPr="00723D85">
              <w:rPr>
                <w:sz w:val="24"/>
                <w:szCs w:val="24"/>
              </w:rPr>
              <w:t xml:space="preserve"> Расшир</w:t>
            </w:r>
            <w:r w:rsidR="00723D85" w:rsidRPr="00723D85">
              <w:rPr>
                <w:sz w:val="24"/>
                <w:szCs w:val="24"/>
              </w:rPr>
              <w:t xml:space="preserve">ять представления детей о сезонных </w:t>
            </w:r>
            <w:r w:rsidRPr="00723D85">
              <w:rPr>
                <w:sz w:val="24"/>
                <w:szCs w:val="24"/>
              </w:rPr>
              <w:t xml:space="preserve"> явлениях (идет снег,  дует хо</w:t>
            </w:r>
            <w:r w:rsidR="00723D85" w:rsidRPr="00723D85">
              <w:rPr>
                <w:sz w:val="24"/>
                <w:szCs w:val="24"/>
              </w:rPr>
              <w:t>лодный ветер)</w:t>
            </w:r>
            <w:r w:rsidRPr="00723D85">
              <w:rPr>
                <w:sz w:val="24"/>
                <w:szCs w:val="24"/>
              </w:rPr>
              <w:t>. Подвижно-дидактическая игра «Раз – хлопок. Два – подскок»</w:t>
            </w:r>
            <w:r w:rsidR="00723D85" w:rsidRPr="00723D85">
              <w:rPr>
                <w:sz w:val="24"/>
                <w:szCs w:val="24"/>
              </w:rPr>
              <w:t>.</w:t>
            </w:r>
          </w:p>
          <w:p w:rsidR="003E13B3" w:rsidRPr="00723D85" w:rsidRDefault="003E13B3" w:rsidP="003E13B3">
            <w:pPr>
              <w:jc w:val="both"/>
              <w:rPr>
                <w:sz w:val="24"/>
                <w:szCs w:val="24"/>
              </w:rPr>
            </w:pPr>
            <w:r w:rsidRPr="00723D85">
              <w:rPr>
                <w:sz w:val="24"/>
                <w:szCs w:val="24"/>
                <w:u w:val="single"/>
              </w:rPr>
              <w:t>Ужин.</w:t>
            </w:r>
            <w:r w:rsidRPr="00723D85">
              <w:rPr>
                <w:sz w:val="24"/>
                <w:szCs w:val="24"/>
              </w:rPr>
              <w:t xml:space="preserve"> Формировать к/г навыки, элементарные навыки поведения за столом, приучать благодарить поваров за приготовление пищи.  Ситуативный разговор о поварах,  которые стараются вкусно накормить детей. </w:t>
            </w:r>
          </w:p>
          <w:p w:rsidR="0081441B" w:rsidRPr="00723D85" w:rsidRDefault="0081441B" w:rsidP="00AA1A61">
            <w:pPr>
              <w:rPr>
                <w:lang w:eastAsia="zh-TW"/>
              </w:rPr>
            </w:pPr>
          </w:p>
        </w:tc>
      </w:tr>
      <w:tr w:rsidR="0081441B" w:rsidRPr="003E3A3F" w:rsidTr="00AA1A61">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81441B" w:rsidRPr="003E3A3F" w:rsidRDefault="0081441B" w:rsidP="00AA1A61">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81441B" w:rsidRPr="00723D85" w:rsidRDefault="00723D85" w:rsidP="00AA1A61">
            <w:pPr>
              <w:rPr>
                <w:sz w:val="24"/>
                <w:szCs w:val="24"/>
                <w:lang w:eastAsia="zh-TW"/>
              </w:rPr>
            </w:pPr>
            <w:r w:rsidRPr="00723D85">
              <w:rPr>
                <w:sz w:val="24"/>
                <w:szCs w:val="24"/>
              </w:rPr>
              <w:t>Д/и «Хозяюшки» - картинки с изображением овощей (огурец, помидор, морковь) фруктов (яблоко, груша). Способствовать формированию целостной  картины мира, развивать умения различать по внешнему виду овощи, фрукты, называть их, группировать, воспитывать дружеские, доброжелательные отношения между детьми.</w:t>
            </w:r>
          </w:p>
        </w:tc>
      </w:tr>
      <w:tr w:rsidR="0081441B" w:rsidRPr="003E3A3F" w:rsidTr="00AA1A61">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81441B" w:rsidRPr="003E3A3F" w:rsidRDefault="0081441B" w:rsidP="00AA1A61">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81441B" w:rsidRPr="00723D85" w:rsidRDefault="00723D85" w:rsidP="00723D85">
            <w:pPr>
              <w:rPr>
                <w:sz w:val="24"/>
                <w:szCs w:val="24"/>
                <w:lang w:eastAsia="zh-TW"/>
              </w:rPr>
            </w:pPr>
            <w:r w:rsidRPr="00723D85">
              <w:rPr>
                <w:sz w:val="24"/>
                <w:szCs w:val="24"/>
              </w:rPr>
              <w:t xml:space="preserve">Итоги дня. Индивидуальные беседы с родителями по запросам. </w:t>
            </w:r>
          </w:p>
        </w:tc>
      </w:tr>
    </w:tbl>
    <w:p w:rsidR="0081441B" w:rsidRDefault="0081441B" w:rsidP="0081441B"/>
    <w:tbl>
      <w:tblPr>
        <w:tblStyle w:val="a4"/>
        <w:tblW w:w="11057" w:type="dxa"/>
        <w:tblInd w:w="-856" w:type="dxa"/>
        <w:tblLook w:val="04A0"/>
      </w:tblPr>
      <w:tblGrid>
        <w:gridCol w:w="1068"/>
        <w:gridCol w:w="1039"/>
        <w:gridCol w:w="8950"/>
      </w:tblGrid>
      <w:tr w:rsidR="0081441B" w:rsidRPr="003E3A3F" w:rsidTr="00AA1A61">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81441B" w:rsidRPr="003E3A3F" w:rsidRDefault="0081441B" w:rsidP="00AA1A61">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81441B" w:rsidRPr="003E3A3F" w:rsidRDefault="00B115D8" w:rsidP="00AA1A61">
            <w:pPr>
              <w:jc w:val="center"/>
              <w:rPr>
                <w:lang w:eastAsia="zh-TW"/>
              </w:rPr>
            </w:pPr>
            <w:r>
              <w:rPr>
                <w:lang w:eastAsia="zh-TW"/>
              </w:rPr>
              <w:t>Дата: 13</w:t>
            </w:r>
            <w:r w:rsidR="0081441B">
              <w:rPr>
                <w:lang w:eastAsia="zh-TW"/>
              </w:rPr>
              <w:t xml:space="preserve"> ноября</w:t>
            </w:r>
          </w:p>
          <w:p w:rsidR="0081441B" w:rsidRDefault="00B115D8" w:rsidP="00AA1A61">
            <w:pPr>
              <w:jc w:val="center"/>
              <w:rPr>
                <w:lang w:eastAsia="zh-TW"/>
              </w:rPr>
            </w:pPr>
            <w:r>
              <w:rPr>
                <w:lang w:eastAsia="zh-TW"/>
              </w:rPr>
              <w:t xml:space="preserve"> День недели: вторник</w:t>
            </w:r>
          </w:p>
          <w:p w:rsidR="0081441B" w:rsidRPr="003E3A3F" w:rsidRDefault="0081441B" w:rsidP="00AA1A61">
            <w:pPr>
              <w:jc w:val="center"/>
              <w:rPr>
                <w:b/>
              </w:rPr>
            </w:pPr>
            <w:r w:rsidRPr="003E3A3F">
              <w:t>Тема недели</w:t>
            </w:r>
            <w:r>
              <w:t xml:space="preserve">: </w:t>
            </w:r>
            <w:r w:rsidR="00B115D8">
              <w:t>Новогодний праздник</w:t>
            </w:r>
          </w:p>
          <w:p w:rsidR="0081441B" w:rsidRPr="003E3A3F" w:rsidRDefault="0081441B" w:rsidP="00B115D8">
            <w:pPr>
              <w:spacing w:line="256" w:lineRule="auto"/>
              <w:jc w:val="center"/>
              <w:rPr>
                <w:lang w:eastAsia="zh-TW"/>
              </w:rPr>
            </w:pPr>
            <w:r>
              <w:t xml:space="preserve">Итоговое мероприятие: </w:t>
            </w:r>
            <w:r w:rsidR="00B115D8">
              <w:t>Новогодний утренник</w:t>
            </w:r>
          </w:p>
        </w:tc>
      </w:tr>
      <w:tr w:rsidR="0081441B" w:rsidRPr="003E3A3F" w:rsidTr="00AA1A61">
        <w:trPr>
          <w:cantSplit/>
          <w:trHeight w:val="2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41B" w:rsidRPr="003E3A3F" w:rsidRDefault="0081441B" w:rsidP="00AA1A61">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81441B" w:rsidRPr="003E3A3F" w:rsidRDefault="0081441B" w:rsidP="00AA1A61">
            <w:pPr>
              <w:ind w:left="113" w:right="113"/>
              <w:rPr>
                <w:lang w:eastAsia="zh-TW"/>
              </w:rPr>
            </w:pPr>
          </w:p>
          <w:p w:rsidR="0081441B" w:rsidRPr="003E3A3F" w:rsidRDefault="0081441B" w:rsidP="00AA1A61">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B115D8" w:rsidRPr="007A718D" w:rsidRDefault="00B115D8" w:rsidP="00B115D8">
            <w:pPr>
              <w:spacing w:line="256" w:lineRule="auto"/>
              <w:rPr>
                <w:sz w:val="24"/>
              </w:rPr>
            </w:pPr>
            <w:r w:rsidRPr="007A718D">
              <w:rPr>
                <w:sz w:val="24"/>
              </w:rPr>
              <w:t xml:space="preserve">1. </w:t>
            </w:r>
            <w:r w:rsidRPr="007A718D">
              <w:rPr>
                <w:b/>
                <w:color w:val="000000"/>
                <w:sz w:val="24"/>
              </w:rPr>
              <w:t>Физкультура</w:t>
            </w:r>
            <w:r w:rsidRPr="007A718D">
              <w:rPr>
                <w:color w:val="000000"/>
                <w:sz w:val="24"/>
              </w:rPr>
              <w:t xml:space="preserve"> (по плану физ. инструктора)</w:t>
            </w:r>
          </w:p>
          <w:p w:rsidR="00B115D8" w:rsidRDefault="00B115D8" w:rsidP="00B115D8">
            <w:pPr>
              <w:spacing w:line="256" w:lineRule="auto"/>
              <w:rPr>
                <w:color w:val="000000"/>
                <w:sz w:val="24"/>
              </w:rPr>
            </w:pPr>
            <w:r w:rsidRPr="007A718D">
              <w:rPr>
                <w:sz w:val="24"/>
              </w:rPr>
              <w:t xml:space="preserve">2. </w:t>
            </w:r>
            <w:r w:rsidRPr="007A718D">
              <w:rPr>
                <w:b/>
                <w:color w:val="000000"/>
                <w:sz w:val="24"/>
              </w:rPr>
              <w:t>Аппликация</w:t>
            </w:r>
            <w:r>
              <w:rPr>
                <w:b/>
                <w:color w:val="000000"/>
                <w:sz w:val="24"/>
              </w:rPr>
              <w:t xml:space="preserve"> на полосе </w:t>
            </w:r>
            <w:r w:rsidRPr="007A718D">
              <w:rPr>
                <w:b/>
                <w:color w:val="000000"/>
                <w:sz w:val="24"/>
              </w:rPr>
              <w:t xml:space="preserve"> «</w:t>
            </w:r>
            <w:r>
              <w:rPr>
                <w:color w:val="000000"/>
                <w:sz w:val="24"/>
              </w:rPr>
              <w:t>Шарики и кубики» Комарова стр. 62</w:t>
            </w:r>
          </w:p>
          <w:p w:rsidR="0081441B" w:rsidRPr="003E3A3F" w:rsidRDefault="00B115D8" w:rsidP="00B115D8">
            <w:pPr>
              <w:spacing w:line="256" w:lineRule="auto"/>
            </w:pPr>
            <w:r>
              <w:rPr>
                <w:color w:val="000000"/>
                <w:sz w:val="24"/>
              </w:rPr>
              <w:t>Задачи: - познакомить с новой формой – квадратом. Учить сравнивать квадрат и круг, называть и различия. Учить наклеивать фигуры, чередуя их. Уточнить знание цветов.</w:t>
            </w:r>
          </w:p>
        </w:tc>
      </w:tr>
      <w:tr w:rsidR="0081441B" w:rsidRPr="003E3A3F" w:rsidTr="00AA1A61">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41B" w:rsidRPr="003E3A3F" w:rsidRDefault="0081441B" w:rsidP="00AA1A61">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81441B" w:rsidRPr="003E3A3F" w:rsidRDefault="0081441B" w:rsidP="00AA1A61">
            <w:pPr>
              <w:ind w:left="113" w:right="113"/>
              <w:rPr>
                <w:kern w:val="20"/>
                <w:sz w:val="28"/>
                <w:lang w:eastAsia="zh-TW"/>
              </w:rPr>
            </w:pPr>
            <w:r w:rsidRPr="003E3A3F">
              <w:rPr>
                <w:kern w:val="20"/>
                <w:sz w:val="28"/>
                <w:lang w:eastAsia="zh-TW"/>
              </w:rPr>
              <w:t>Образовательная деятельность в режимных   моментах</w:t>
            </w:r>
          </w:p>
          <w:p w:rsidR="0081441B" w:rsidRPr="003E3A3F" w:rsidRDefault="0081441B" w:rsidP="00AA1A61">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DF7B46" w:rsidRPr="003A327F" w:rsidRDefault="00DF7B46" w:rsidP="00DF7B46">
            <w:pPr>
              <w:jc w:val="both"/>
              <w:rPr>
                <w:sz w:val="24"/>
                <w:szCs w:val="24"/>
              </w:rPr>
            </w:pPr>
            <w:r w:rsidRPr="003A327F">
              <w:rPr>
                <w:sz w:val="24"/>
                <w:szCs w:val="24"/>
                <w:u w:val="single"/>
              </w:rPr>
              <w:t xml:space="preserve">Прием и осмотр детей. </w:t>
            </w:r>
            <w:r w:rsidRPr="003A327F">
              <w:rPr>
                <w:sz w:val="24"/>
                <w:szCs w:val="24"/>
              </w:rPr>
              <w:t xml:space="preserve">  Индивидуальные беседы с родителями, получение необходимой информации. </w:t>
            </w:r>
          </w:p>
          <w:p w:rsidR="00DF7B46" w:rsidRPr="003A327F" w:rsidRDefault="00DF7B46" w:rsidP="00DF7B46">
            <w:pPr>
              <w:jc w:val="both"/>
              <w:rPr>
                <w:sz w:val="24"/>
                <w:szCs w:val="24"/>
              </w:rPr>
            </w:pPr>
            <w:r w:rsidRPr="003A327F">
              <w:rPr>
                <w:sz w:val="24"/>
                <w:szCs w:val="24"/>
                <w:u w:val="single"/>
              </w:rPr>
              <w:t>Утренняя гимнастика</w:t>
            </w:r>
            <w:r w:rsidRPr="003A327F">
              <w:rPr>
                <w:sz w:val="24"/>
                <w:szCs w:val="24"/>
              </w:rPr>
              <w:t xml:space="preserve">.  Развивать физические качества, способствовать обогащению двигательного опыта детей. </w:t>
            </w:r>
          </w:p>
          <w:p w:rsidR="00DF7B46" w:rsidRPr="003A327F" w:rsidRDefault="00DF7B46" w:rsidP="00DF7B46">
            <w:pPr>
              <w:jc w:val="both"/>
              <w:rPr>
                <w:sz w:val="24"/>
                <w:szCs w:val="24"/>
              </w:rPr>
            </w:pPr>
            <w:r w:rsidRPr="003A327F">
              <w:rPr>
                <w:sz w:val="24"/>
                <w:szCs w:val="24"/>
                <w:u w:val="single"/>
              </w:rPr>
              <w:t>Артикуляционная гимнастика.</w:t>
            </w:r>
            <w:r w:rsidRPr="003A327F">
              <w:rPr>
                <w:sz w:val="24"/>
                <w:szCs w:val="24"/>
              </w:rPr>
              <w:t xml:space="preserve"> «Заборчик», «Вкусное варенье».</w:t>
            </w:r>
          </w:p>
          <w:p w:rsidR="00DF7B46" w:rsidRPr="003A327F" w:rsidRDefault="00DF7B46" w:rsidP="00DF7B46">
            <w:pPr>
              <w:jc w:val="both"/>
              <w:rPr>
                <w:sz w:val="24"/>
                <w:szCs w:val="24"/>
              </w:rPr>
            </w:pPr>
            <w:r w:rsidRPr="003A327F">
              <w:rPr>
                <w:sz w:val="24"/>
                <w:szCs w:val="24"/>
                <w:u w:val="single"/>
              </w:rPr>
              <w:t>Завтрак.</w:t>
            </w:r>
            <w:r w:rsidRPr="003A327F">
              <w:rPr>
                <w:sz w:val="24"/>
                <w:szCs w:val="24"/>
              </w:rPr>
              <w:t xml:space="preserve"> Формировать представление о здоровом образе жизни, аккуратном приеме пищи, развивать умение пользоваться салфеткой.</w:t>
            </w:r>
          </w:p>
          <w:p w:rsidR="00DF7B46" w:rsidRPr="003A327F" w:rsidRDefault="00DF7B46" w:rsidP="00DF7B46">
            <w:pPr>
              <w:jc w:val="both"/>
              <w:rPr>
                <w:sz w:val="24"/>
                <w:szCs w:val="24"/>
              </w:rPr>
            </w:pPr>
            <w:r w:rsidRPr="003A327F">
              <w:rPr>
                <w:sz w:val="24"/>
                <w:szCs w:val="24"/>
                <w:u w:val="single"/>
              </w:rPr>
              <w:t xml:space="preserve">Жизнь детей до прогулки. </w:t>
            </w:r>
            <w:r w:rsidRPr="003A327F">
              <w:rPr>
                <w:sz w:val="24"/>
                <w:szCs w:val="24"/>
              </w:rPr>
              <w:t>С/р игры «Дом», «Больница». Развивать у детей интерес к окружающему миру, в процессе игры с различными игрушками; оказывать помощь в объединении в группы по 2-3 человека. Формировать дружеские отношения.</w:t>
            </w:r>
          </w:p>
          <w:p w:rsidR="00DF7B46" w:rsidRPr="003A327F" w:rsidRDefault="00DF7B46" w:rsidP="00DF7B46">
            <w:pPr>
              <w:jc w:val="both"/>
              <w:rPr>
                <w:sz w:val="24"/>
                <w:szCs w:val="24"/>
              </w:rPr>
            </w:pPr>
            <w:r w:rsidRPr="003A327F">
              <w:rPr>
                <w:sz w:val="24"/>
                <w:szCs w:val="24"/>
                <w:u w:val="single"/>
              </w:rPr>
              <w:t>Прогулка.</w:t>
            </w:r>
            <w:r w:rsidRPr="003A327F">
              <w:rPr>
                <w:sz w:val="24"/>
                <w:szCs w:val="24"/>
              </w:rPr>
              <w:t>.Игры с песком</w:t>
            </w:r>
            <w:r w:rsidR="003A327F" w:rsidRPr="003A327F">
              <w:rPr>
                <w:sz w:val="24"/>
                <w:szCs w:val="24"/>
              </w:rPr>
              <w:t>, выносным материалом</w:t>
            </w:r>
            <w:r w:rsidRPr="003A327F">
              <w:rPr>
                <w:sz w:val="24"/>
                <w:szCs w:val="24"/>
              </w:rPr>
              <w:t>.  Предложить лопатки, метелки, очистить иг</w:t>
            </w:r>
            <w:r w:rsidR="003A327F" w:rsidRPr="003A327F">
              <w:rPr>
                <w:sz w:val="24"/>
                <w:szCs w:val="24"/>
              </w:rPr>
              <w:t xml:space="preserve">ровой инвентарь и постройки от </w:t>
            </w:r>
            <w:r w:rsidRPr="003A327F">
              <w:rPr>
                <w:sz w:val="24"/>
                <w:szCs w:val="24"/>
              </w:rPr>
              <w:t xml:space="preserve">листьев. П/и </w:t>
            </w:r>
            <w:r w:rsidR="003A327F" w:rsidRPr="003A327F">
              <w:rPr>
                <w:sz w:val="24"/>
                <w:szCs w:val="24"/>
              </w:rPr>
              <w:t>«Воробушки и автомобиль»  - бег</w:t>
            </w:r>
            <w:r w:rsidRPr="003A327F">
              <w:rPr>
                <w:sz w:val="24"/>
                <w:szCs w:val="24"/>
              </w:rPr>
              <w:t>. Труд – собрать ветки,  вынести за пределы участка. Индивидуальная работа по развитию движений с подгруппой детей – упражнять в равновесии (ходьба по</w:t>
            </w:r>
            <w:r w:rsidR="003A327F" w:rsidRPr="003A327F">
              <w:rPr>
                <w:sz w:val="24"/>
                <w:szCs w:val="24"/>
              </w:rPr>
              <w:t xml:space="preserve"> ограниченной поверхности</w:t>
            </w:r>
            <w:r w:rsidRPr="003A327F">
              <w:rPr>
                <w:sz w:val="24"/>
                <w:szCs w:val="24"/>
              </w:rPr>
              <w:t>).</w:t>
            </w:r>
          </w:p>
          <w:p w:rsidR="00DF7B46" w:rsidRPr="003A327F" w:rsidRDefault="00DF7B46" w:rsidP="00DF7B46">
            <w:pPr>
              <w:jc w:val="both"/>
              <w:rPr>
                <w:sz w:val="24"/>
                <w:szCs w:val="24"/>
              </w:rPr>
            </w:pPr>
            <w:r w:rsidRPr="003A327F">
              <w:rPr>
                <w:sz w:val="24"/>
                <w:szCs w:val="24"/>
                <w:u w:val="single"/>
              </w:rPr>
              <w:t>Обед.</w:t>
            </w:r>
            <w:r w:rsidRPr="003A327F">
              <w:rPr>
                <w:sz w:val="24"/>
                <w:szCs w:val="24"/>
              </w:rPr>
              <w:t xml:space="preserve"> Совершенствовать элементарные навыки поведения за столом, расширя</w:t>
            </w:r>
            <w:r w:rsidR="003A327F" w:rsidRPr="003A327F">
              <w:rPr>
                <w:sz w:val="24"/>
                <w:szCs w:val="24"/>
              </w:rPr>
              <w:t>ть представления о полезной пище</w:t>
            </w:r>
            <w:r w:rsidRPr="003A327F">
              <w:rPr>
                <w:sz w:val="24"/>
                <w:szCs w:val="24"/>
              </w:rPr>
              <w:t>, привлекать к выполнению трудовых поручений (раздать ложки, салфетки)</w:t>
            </w:r>
          </w:p>
          <w:p w:rsidR="00DF7B46" w:rsidRPr="003A327F" w:rsidRDefault="00DF7B46" w:rsidP="00DF7B46">
            <w:pPr>
              <w:jc w:val="both"/>
              <w:rPr>
                <w:sz w:val="24"/>
                <w:szCs w:val="24"/>
              </w:rPr>
            </w:pPr>
            <w:r w:rsidRPr="003A327F">
              <w:rPr>
                <w:sz w:val="24"/>
                <w:szCs w:val="24"/>
                <w:u w:val="single"/>
              </w:rPr>
              <w:t>Сон.</w:t>
            </w:r>
            <w:r w:rsidRPr="003A327F">
              <w:rPr>
                <w:sz w:val="24"/>
                <w:szCs w:val="24"/>
              </w:rPr>
              <w:t xml:space="preserve"> Расширять представления о пользе сна, создавать условия для организации сна.</w:t>
            </w:r>
          </w:p>
          <w:p w:rsidR="00DF7B46" w:rsidRPr="003A327F" w:rsidRDefault="00DF7B46" w:rsidP="00DF7B46">
            <w:pPr>
              <w:jc w:val="both"/>
              <w:rPr>
                <w:sz w:val="24"/>
                <w:szCs w:val="24"/>
              </w:rPr>
            </w:pPr>
            <w:r w:rsidRPr="003A327F">
              <w:rPr>
                <w:sz w:val="24"/>
                <w:szCs w:val="24"/>
                <w:u w:val="single"/>
              </w:rPr>
              <w:t xml:space="preserve">Подъем. </w:t>
            </w:r>
            <w:r w:rsidRPr="003A327F">
              <w:rPr>
                <w:sz w:val="24"/>
                <w:szCs w:val="24"/>
              </w:rPr>
              <w:t xml:space="preserve"> Гимнастика, закаливание.  </w:t>
            </w:r>
          </w:p>
          <w:p w:rsidR="00DF7B46" w:rsidRPr="003A327F" w:rsidRDefault="00DF7B46" w:rsidP="00DF7B46">
            <w:pPr>
              <w:jc w:val="both"/>
              <w:rPr>
                <w:sz w:val="24"/>
                <w:szCs w:val="24"/>
              </w:rPr>
            </w:pPr>
            <w:r w:rsidRPr="003A327F">
              <w:rPr>
                <w:sz w:val="24"/>
                <w:szCs w:val="24"/>
                <w:u w:val="single"/>
              </w:rPr>
              <w:t xml:space="preserve">Полдник. </w:t>
            </w:r>
            <w:r w:rsidRPr="003A327F">
              <w:rPr>
                <w:sz w:val="24"/>
                <w:szCs w:val="24"/>
              </w:rPr>
              <w:t>Ситуативная беседа «Когда я ем, я глух и нем». Моделирование ситуации «Как кукла Катя ведет себя за столом».</w:t>
            </w:r>
          </w:p>
          <w:p w:rsidR="00DF7B46" w:rsidRPr="003A327F" w:rsidRDefault="00DF7B46" w:rsidP="00DF7B46">
            <w:pPr>
              <w:jc w:val="both"/>
              <w:rPr>
                <w:sz w:val="24"/>
                <w:szCs w:val="24"/>
              </w:rPr>
            </w:pPr>
            <w:r w:rsidRPr="003A327F">
              <w:rPr>
                <w:sz w:val="24"/>
                <w:szCs w:val="24"/>
                <w:u w:val="single"/>
              </w:rPr>
              <w:t>Жизнь детей до прогулки.</w:t>
            </w:r>
            <w:r w:rsidRPr="003A327F">
              <w:rPr>
                <w:sz w:val="24"/>
                <w:szCs w:val="24"/>
              </w:rPr>
              <w:t xml:space="preserve"> Внести мелкий строитель, игрушки для обыгрывания построек. Различать, называть и использовать основные строительные детали выделять цвет, сооружать постройки путем накладывания и прикладывания. </w:t>
            </w:r>
          </w:p>
          <w:p w:rsidR="00DF7B46" w:rsidRPr="003A327F" w:rsidRDefault="00DF7B46" w:rsidP="00DF7B46">
            <w:pPr>
              <w:jc w:val="both"/>
              <w:rPr>
                <w:sz w:val="24"/>
                <w:szCs w:val="24"/>
              </w:rPr>
            </w:pPr>
            <w:r w:rsidRPr="003A327F">
              <w:rPr>
                <w:sz w:val="24"/>
                <w:szCs w:val="24"/>
                <w:u w:val="single"/>
              </w:rPr>
              <w:t>Прогулка.</w:t>
            </w:r>
            <w:r w:rsidRPr="003A327F">
              <w:rPr>
                <w:sz w:val="24"/>
                <w:szCs w:val="24"/>
              </w:rPr>
              <w:t xml:space="preserve"> Наблюдение за ветром. Развивать познавательный интерес к окружающей природе, формировать умение наблюдать и определять наличие ветра, расширять кругозор детей. П/и «Огуречик», «Маленькие ножки».</w:t>
            </w:r>
          </w:p>
          <w:p w:rsidR="00DF7B46" w:rsidRPr="003A327F" w:rsidRDefault="00DF7B46" w:rsidP="00DF7B46">
            <w:pPr>
              <w:jc w:val="both"/>
              <w:rPr>
                <w:sz w:val="24"/>
                <w:szCs w:val="24"/>
              </w:rPr>
            </w:pPr>
            <w:r w:rsidRPr="003A327F">
              <w:rPr>
                <w:sz w:val="24"/>
                <w:szCs w:val="24"/>
                <w:u w:val="single"/>
              </w:rPr>
              <w:t>Ужин.</w:t>
            </w:r>
            <w:r w:rsidRPr="003A327F">
              <w:rPr>
                <w:sz w:val="24"/>
                <w:szCs w:val="24"/>
              </w:rPr>
              <w:t xml:space="preserve"> Формировать к/г навыки и элементарные правила поведения за столом – воспитывать бережное отношение к хлебу.</w:t>
            </w:r>
          </w:p>
          <w:p w:rsidR="0081441B" w:rsidRPr="003A327F" w:rsidRDefault="00DF7B46" w:rsidP="00DF7B46">
            <w:pPr>
              <w:rPr>
                <w:lang w:eastAsia="zh-TW"/>
              </w:rPr>
            </w:pPr>
            <w:r w:rsidRPr="003A327F">
              <w:rPr>
                <w:sz w:val="24"/>
                <w:szCs w:val="24"/>
              </w:rPr>
              <w:t>Инд. работа</w:t>
            </w:r>
            <w:r w:rsidR="003A327F" w:rsidRPr="003A327F">
              <w:rPr>
                <w:sz w:val="24"/>
                <w:szCs w:val="24"/>
              </w:rPr>
              <w:t>: Дилноза, Тамнрлан., Алан</w:t>
            </w:r>
            <w:r w:rsidRPr="003A327F">
              <w:rPr>
                <w:sz w:val="24"/>
                <w:szCs w:val="24"/>
              </w:rPr>
              <w:t xml:space="preserve"> – «разложи предметы по цветным коробочкам»</w:t>
            </w:r>
          </w:p>
        </w:tc>
      </w:tr>
      <w:tr w:rsidR="0081441B" w:rsidRPr="003E3A3F" w:rsidTr="00AA1A61">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81441B" w:rsidRPr="003E3A3F" w:rsidRDefault="0081441B" w:rsidP="00AA1A61">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81441B" w:rsidRPr="003A327F" w:rsidRDefault="003A327F" w:rsidP="00AA1A61">
            <w:pPr>
              <w:rPr>
                <w:sz w:val="24"/>
                <w:szCs w:val="24"/>
                <w:lang w:eastAsia="zh-TW"/>
              </w:rPr>
            </w:pPr>
            <w:r w:rsidRPr="003A327F">
              <w:rPr>
                <w:sz w:val="24"/>
                <w:szCs w:val="24"/>
              </w:rPr>
              <w:t>«Игрушки в нашей комнате». Развивать умения взаимодействовать и ладить друг с другом в непродолжительной совместной игре, содействовать обогащению словарного запаса детей (название игрушек).</w:t>
            </w:r>
          </w:p>
        </w:tc>
      </w:tr>
      <w:tr w:rsidR="0081441B" w:rsidRPr="003E3A3F" w:rsidTr="00AA1A61">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81441B" w:rsidRPr="003E3A3F" w:rsidRDefault="0081441B" w:rsidP="00AA1A61">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3A327F" w:rsidRPr="003A327F" w:rsidRDefault="003A327F" w:rsidP="003A327F">
            <w:pPr>
              <w:rPr>
                <w:sz w:val="24"/>
                <w:szCs w:val="24"/>
              </w:rPr>
            </w:pPr>
            <w:r w:rsidRPr="003A327F">
              <w:rPr>
                <w:sz w:val="24"/>
                <w:szCs w:val="24"/>
              </w:rPr>
              <w:t>Итоги дня. Индивидуальные беседы с родителями.</w:t>
            </w:r>
          </w:p>
          <w:p w:rsidR="0081441B" w:rsidRPr="003A327F" w:rsidRDefault="003A327F" w:rsidP="003A327F">
            <w:pPr>
              <w:rPr>
                <w:sz w:val="24"/>
                <w:szCs w:val="24"/>
                <w:lang w:eastAsia="zh-TW"/>
              </w:rPr>
            </w:pPr>
            <w:r w:rsidRPr="003A327F">
              <w:rPr>
                <w:sz w:val="24"/>
                <w:szCs w:val="24"/>
              </w:rPr>
              <w:t>Раздать буклеты родителям « Поощрение и наказание как методы поддержки ребенка в выборе поведения»</w:t>
            </w:r>
          </w:p>
        </w:tc>
      </w:tr>
    </w:tbl>
    <w:p w:rsidR="00B115D8" w:rsidRDefault="00B115D8" w:rsidP="00B115D8"/>
    <w:tbl>
      <w:tblPr>
        <w:tblStyle w:val="a4"/>
        <w:tblW w:w="11057" w:type="dxa"/>
        <w:tblInd w:w="-856" w:type="dxa"/>
        <w:tblLook w:val="04A0"/>
      </w:tblPr>
      <w:tblGrid>
        <w:gridCol w:w="1068"/>
        <w:gridCol w:w="1039"/>
        <w:gridCol w:w="8950"/>
      </w:tblGrid>
      <w:tr w:rsidR="00B115D8" w:rsidRPr="003E3A3F" w:rsidTr="00FA4684">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B115D8" w:rsidRPr="003E3A3F" w:rsidRDefault="00B115D8" w:rsidP="00FA4684">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B115D8" w:rsidRPr="003E3A3F" w:rsidRDefault="003A327F" w:rsidP="00FA4684">
            <w:pPr>
              <w:jc w:val="center"/>
              <w:rPr>
                <w:lang w:eastAsia="zh-TW"/>
              </w:rPr>
            </w:pPr>
            <w:r>
              <w:rPr>
                <w:lang w:eastAsia="zh-TW"/>
              </w:rPr>
              <w:t>Дата: 14</w:t>
            </w:r>
            <w:r w:rsidR="00B115D8">
              <w:rPr>
                <w:lang w:eastAsia="zh-TW"/>
              </w:rPr>
              <w:t xml:space="preserve"> ноября</w:t>
            </w:r>
          </w:p>
          <w:p w:rsidR="00B115D8" w:rsidRDefault="003A327F" w:rsidP="00FA4684">
            <w:pPr>
              <w:jc w:val="center"/>
              <w:rPr>
                <w:lang w:eastAsia="zh-TW"/>
              </w:rPr>
            </w:pPr>
            <w:r>
              <w:rPr>
                <w:lang w:eastAsia="zh-TW"/>
              </w:rPr>
              <w:t xml:space="preserve"> День недели: среда</w:t>
            </w:r>
          </w:p>
          <w:p w:rsidR="00B115D8" w:rsidRPr="003E3A3F" w:rsidRDefault="00B115D8" w:rsidP="00FA4684">
            <w:pPr>
              <w:jc w:val="center"/>
              <w:rPr>
                <w:b/>
              </w:rPr>
            </w:pPr>
            <w:r w:rsidRPr="003E3A3F">
              <w:t>Тема недели</w:t>
            </w:r>
            <w:r>
              <w:t xml:space="preserve">: </w:t>
            </w:r>
            <w:r w:rsidR="003A327F">
              <w:t>Новогодний праздник</w:t>
            </w:r>
          </w:p>
          <w:p w:rsidR="00B115D8" w:rsidRPr="003E3A3F" w:rsidRDefault="00B115D8" w:rsidP="003A327F">
            <w:pPr>
              <w:spacing w:line="256" w:lineRule="auto"/>
              <w:jc w:val="center"/>
              <w:rPr>
                <w:lang w:eastAsia="zh-TW"/>
              </w:rPr>
            </w:pPr>
            <w:r>
              <w:t xml:space="preserve">Итоговое мероприятие: </w:t>
            </w:r>
            <w:r w:rsidR="003A327F">
              <w:t>Новогодний утренник</w:t>
            </w:r>
          </w:p>
        </w:tc>
      </w:tr>
      <w:tr w:rsidR="00B115D8" w:rsidRPr="003E3A3F" w:rsidTr="00FA4684">
        <w:trPr>
          <w:cantSplit/>
          <w:trHeight w:val="2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15D8" w:rsidRPr="003E3A3F" w:rsidRDefault="00B115D8" w:rsidP="00FA4684">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B115D8" w:rsidRPr="003E3A3F" w:rsidRDefault="00B115D8" w:rsidP="00FA4684">
            <w:pPr>
              <w:ind w:left="113" w:right="113"/>
              <w:rPr>
                <w:lang w:eastAsia="zh-TW"/>
              </w:rPr>
            </w:pPr>
          </w:p>
          <w:p w:rsidR="00B115D8" w:rsidRPr="003E3A3F" w:rsidRDefault="00B115D8" w:rsidP="00FA4684">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3A327F" w:rsidRPr="007A718D" w:rsidRDefault="003A327F" w:rsidP="003A327F">
            <w:pPr>
              <w:spacing w:line="256" w:lineRule="auto"/>
              <w:rPr>
                <w:rFonts w:eastAsia="PMingLiU"/>
                <w:sz w:val="24"/>
              </w:rPr>
            </w:pPr>
            <w:r w:rsidRPr="007A718D">
              <w:rPr>
                <w:sz w:val="24"/>
              </w:rPr>
              <w:t xml:space="preserve">1. </w:t>
            </w:r>
            <w:r w:rsidRPr="007A718D">
              <w:rPr>
                <w:b/>
                <w:sz w:val="24"/>
              </w:rPr>
              <w:t>Музыка</w:t>
            </w:r>
            <w:r w:rsidRPr="007A718D">
              <w:rPr>
                <w:rFonts w:eastAsia="PMingLiU"/>
                <w:sz w:val="24"/>
              </w:rPr>
              <w:t xml:space="preserve"> (по плану музыкального руководителя).</w:t>
            </w:r>
          </w:p>
          <w:p w:rsidR="003A327F" w:rsidRPr="007A718D" w:rsidRDefault="003A327F" w:rsidP="003A327F">
            <w:pPr>
              <w:spacing w:line="256" w:lineRule="auto"/>
              <w:rPr>
                <w:rFonts w:eastAsia="PMingLiU"/>
                <w:sz w:val="24"/>
              </w:rPr>
            </w:pPr>
            <w:r w:rsidRPr="007A718D">
              <w:rPr>
                <w:rFonts w:eastAsia="PMingLiU"/>
                <w:sz w:val="24"/>
              </w:rPr>
              <w:t xml:space="preserve">2. </w:t>
            </w:r>
            <w:r w:rsidRPr="007A718D">
              <w:rPr>
                <w:rFonts w:eastAsia="PMingLiU"/>
                <w:b/>
                <w:sz w:val="24"/>
              </w:rPr>
              <w:t>Познание. Математика</w:t>
            </w:r>
            <w:r>
              <w:rPr>
                <w:rFonts w:eastAsia="PMingLiU"/>
                <w:sz w:val="24"/>
              </w:rPr>
              <w:t xml:space="preserve"> Занятие №2</w:t>
            </w:r>
            <w:r w:rsidRPr="007A718D">
              <w:rPr>
                <w:rFonts w:eastAsia="PMingLiU"/>
                <w:sz w:val="24"/>
              </w:rPr>
              <w:t xml:space="preserve"> И.А. П</w:t>
            </w:r>
            <w:r>
              <w:rPr>
                <w:rFonts w:eastAsia="PMingLiU"/>
                <w:sz w:val="24"/>
              </w:rPr>
              <w:t>омораева В.А., Позина.</w:t>
            </w:r>
          </w:p>
          <w:p w:rsidR="003A327F" w:rsidRDefault="003A327F" w:rsidP="003A327F">
            <w:pPr>
              <w:spacing w:line="256" w:lineRule="auto"/>
              <w:rPr>
                <w:rFonts w:eastAsia="PMingLiU"/>
                <w:sz w:val="24"/>
              </w:rPr>
            </w:pPr>
            <w:r w:rsidRPr="007A718D">
              <w:rPr>
                <w:rFonts w:eastAsia="PMingLiU"/>
                <w:sz w:val="24"/>
              </w:rPr>
              <w:t>Задачи: -</w:t>
            </w:r>
            <w:r>
              <w:rPr>
                <w:rFonts w:eastAsia="PMingLiU"/>
                <w:sz w:val="24"/>
              </w:rPr>
              <w:t xml:space="preserve"> учить находить один и много предметов в специально созданной обстановке, отвечать на вопрос «сколько?», используя слова ОДИН, МНОГО.</w:t>
            </w:r>
          </w:p>
          <w:p w:rsidR="00B115D8" w:rsidRPr="003E3A3F" w:rsidRDefault="003A327F" w:rsidP="003A327F">
            <w:pPr>
              <w:spacing w:line="256" w:lineRule="auto"/>
            </w:pPr>
            <w:r>
              <w:rPr>
                <w:rFonts w:eastAsia="PMingLiU"/>
                <w:sz w:val="24"/>
              </w:rPr>
              <w:t>Продолжать учить сравнивать два предмета по длине способами наложения и приложения, обозначать результаты словами длинный – короткий, длиннее – короче.</w:t>
            </w:r>
          </w:p>
        </w:tc>
      </w:tr>
      <w:tr w:rsidR="00B115D8" w:rsidRPr="003E3A3F" w:rsidTr="00FA4684">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15D8" w:rsidRPr="003E3A3F" w:rsidRDefault="00B115D8" w:rsidP="00FA4684">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B115D8" w:rsidRPr="003E3A3F" w:rsidRDefault="00B115D8" w:rsidP="00FA4684">
            <w:pPr>
              <w:ind w:left="113" w:right="113"/>
              <w:rPr>
                <w:kern w:val="20"/>
                <w:sz w:val="28"/>
                <w:lang w:eastAsia="zh-TW"/>
              </w:rPr>
            </w:pPr>
            <w:r w:rsidRPr="003E3A3F">
              <w:rPr>
                <w:kern w:val="20"/>
                <w:sz w:val="28"/>
                <w:lang w:eastAsia="zh-TW"/>
              </w:rPr>
              <w:t>Образовательная деятельность в режимных   моментах</w:t>
            </w:r>
          </w:p>
          <w:p w:rsidR="00B115D8" w:rsidRPr="003E3A3F" w:rsidRDefault="00B115D8" w:rsidP="00FA4684">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8333B5" w:rsidRPr="002E1DAB" w:rsidRDefault="008333B5" w:rsidP="008333B5">
            <w:pPr>
              <w:jc w:val="both"/>
              <w:rPr>
                <w:sz w:val="24"/>
                <w:szCs w:val="24"/>
              </w:rPr>
            </w:pPr>
            <w:r w:rsidRPr="002E1DAB">
              <w:rPr>
                <w:sz w:val="24"/>
                <w:szCs w:val="24"/>
                <w:u w:val="single"/>
              </w:rPr>
              <w:t xml:space="preserve">Прием и осмотр детей. </w:t>
            </w:r>
            <w:r w:rsidRPr="002E1DAB">
              <w:rPr>
                <w:sz w:val="24"/>
                <w:szCs w:val="24"/>
              </w:rPr>
              <w:t xml:space="preserve">  Индивидуальные беседы с родителями, получение необходимой информации. Приучать детей  вежливости, развивать умение общаться спокойно, создавать условия для формирования доброжелательности, дружелюбия. </w:t>
            </w:r>
            <w:r w:rsidRPr="002E1DAB">
              <w:rPr>
                <w:sz w:val="24"/>
                <w:szCs w:val="24"/>
                <w:u w:val="single"/>
              </w:rPr>
              <w:t>Утренняя гимнастика</w:t>
            </w:r>
            <w:r w:rsidRPr="002E1DAB">
              <w:rPr>
                <w:sz w:val="24"/>
                <w:szCs w:val="24"/>
              </w:rPr>
              <w:t>.  Развивать физические качества, способствовать накоплению и обогащению двигательного опыта детей. Формировать потребность в двигательной активности.</w:t>
            </w:r>
          </w:p>
          <w:p w:rsidR="008333B5" w:rsidRPr="002E1DAB" w:rsidRDefault="008333B5" w:rsidP="008333B5">
            <w:pPr>
              <w:jc w:val="both"/>
              <w:rPr>
                <w:sz w:val="24"/>
                <w:szCs w:val="24"/>
              </w:rPr>
            </w:pPr>
            <w:r w:rsidRPr="002E1DAB">
              <w:rPr>
                <w:sz w:val="24"/>
                <w:szCs w:val="24"/>
                <w:u w:val="single"/>
              </w:rPr>
              <w:t>Артикуляционная гимнастика.</w:t>
            </w:r>
            <w:r w:rsidRPr="002E1DAB">
              <w:rPr>
                <w:sz w:val="24"/>
                <w:szCs w:val="24"/>
              </w:rPr>
              <w:t xml:space="preserve"> «Барабанщик». «Заборчик».</w:t>
            </w:r>
          </w:p>
          <w:p w:rsidR="008333B5" w:rsidRPr="002E1DAB" w:rsidRDefault="008333B5" w:rsidP="008333B5">
            <w:pPr>
              <w:jc w:val="both"/>
              <w:rPr>
                <w:sz w:val="24"/>
                <w:szCs w:val="24"/>
              </w:rPr>
            </w:pPr>
            <w:r w:rsidRPr="002E1DAB">
              <w:rPr>
                <w:sz w:val="24"/>
                <w:szCs w:val="24"/>
                <w:u w:val="single"/>
              </w:rPr>
              <w:t>Завтрак.</w:t>
            </w:r>
            <w:r w:rsidRPr="002E1DAB">
              <w:rPr>
                <w:sz w:val="24"/>
                <w:szCs w:val="24"/>
              </w:rPr>
              <w:t xml:space="preserve"> Чтение потешки «Якова жена калачи пекла. Калачи горячи, за окошко мечи. Прилетели грачи, похвалили калачи». Развивать интерес к фольклорному искусству, умение правильно пользоваться ложкой. </w:t>
            </w:r>
          </w:p>
          <w:p w:rsidR="002E1DAB" w:rsidRPr="002E1DAB" w:rsidRDefault="008333B5" w:rsidP="008333B5">
            <w:pPr>
              <w:jc w:val="both"/>
              <w:rPr>
                <w:sz w:val="24"/>
                <w:szCs w:val="24"/>
              </w:rPr>
            </w:pPr>
            <w:r w:rsidRPr="002E1DAB">
              <w:rPr>
                <w:sz w:val="24"/>
                <w:szCs w:val="24"/>
                <w:u w:val="single"/>
              </w:rPr>
              <w:t>Жизнь детей до прогулки.</w:t>
            </w:r>
            <w:r w:rsidR="002E1DAB" w:rsidRPr="002E1DAB">
              <w:rPr>
                <w:sz w:val="24"/>
                <w:szCs w:val="24"/>
              </w:rPr>
              <w:t>Игры детей по интересам в уголках</w:t>
            </w:r>
          </w:p>
          <w:p w:rsidR="008333B5" w:rsidRPr="002E1DAB" w:rsidRDefault="008333B5" w:rsidP="008333B5">
            <w:pPr>
              <w:jc w:val="both"/>
              <w:rPr>
                <w:sz w:val="24"/>
                <w:szCs w:val="24"/>
              </w:rPr>
            </w:pPr>
            <w:r w:rsidRPr="002E1DAB">
              <w:rPr>
                <w:sz w:val="24"/>
                <w:szCs w:val="24"/>
                <w:u w:val="single"/>
              </w:rPr>
              <w:t xml:space="preserve">Прогулка. </w:t>
            </w:r>
            <w:r w:rsidRPr="002E1DAB">
              <w:rPr>
                <w:sz w:val="24"/>
                <w:szCs w:val="24"/>
              </w:rPr>
              <w:t>Наблюдение за живым объектом (собака). Объяснить детям, что нельзя близко подходить к незнакомой собаке, трогать и гладить её - это опасно. Отметить её внешний вид, повадки, окрас. П/и «Лохматый пёс», «Курочка-хохлатка»</w:t>
            </w:r>
            <w:r w:rsidR="002E1DAB" w:rsidRPr="002E1DAB">
              <w:rPr>
                <w:sz w:val="24"/>
                <w:szCs w:val="24"/>
              </w:rPr>
              <w:t xml:space="preserve"> - </w:t>
            </w:r>
            <w:r w:rsidRPr="002E1DAB">
              <w:rPr>
                <w:sz w:val="24"/>
                <w:szCs w:val="24"/>
              </w:rPr>
              <w:t xml:space="preserve"> ходьба, бег. Труд на участке – </w:t>
            </w:r>
            <w:r w:rsidR="002E1DAB" w:rsidRPr="002E1DAB">
              <w:rPr>
                <w:sz w:val="24"/>
                <w:szCs w:val="24"/>
              </w:rPr>
              <w:t>удалить засохшие ветки с клумбы</w:t>
            </w:r>
            <w:r w:rsidRPr="002E1DAB">
              <w:rPr>
                <w:sz w:val="24"/>
                <w:szCs w:val="24"/>
              </w:rPr>
              <w:t>. Инд. работа: Тамерлан, В</w:t>
            </w:r>
            <w:r w:rsidR="002E1DAB" w:rsidRPr="002E1DAB">
              <w:rPr>
                <w:sz w:val="24"/>
                <w:szCs w:val="24"/>
              </w:rPr>
              <w:t xml:space="preserve">лад, Коля </w:t>
            </w:r>
            <w:r w:rsidRPr="002E1DAB">
              <w:rPr>
                <w:sz w:val="24"/>
                <w:szCs w:val="24"/>
              </w:rPr>
              <w:t>– метание шишек  цель. Развивать глазомер, координацию движений рук.</w:t>
            </w:r>
          </w:p>
          <w:p w:rsidR="008333B5" w:rsidRPr="002E1DAB" w:rsidRDefault="008333B5" w:rsidP="008333B5">
            <w:pPr>
              <w:jc w:val="both"/>
              <w:rPr>
                <w:sz w:val="24"/>
                <w:szCs w:val="24"/>
              </w:rPr>
            </w:pPr>
            <w:r w:rsidRPr="002E1DAB">
              <w:rPr>
                <w:sz w:val="24"/>
                <w:szCs w:val="24"/>
                <w:u w:val="single"/>
              </w:rPr>
              <w:t xml:space="preserve">Обед. </w:t>
            </w:r>
            <w:r w:rsidRPr="002E1DAB">
              <w:rPr>
                <w:sz w:val="24"/>
                <w:szCs w:val="24"/>
              </w:rPr>
              <w:t>Создавать условия для развития к/г навыков, элементарных навыков поведения за столом: не крошить хлеб, пережёвывать пищу с закрытым ртом.</w:t>
            </w:r>
          </w:p>
          <w:p w:rsidR="008333B5" w:rsidRPr="002E1DAB" w:rsidRDefault="008333B5" w:rsidP="008333B5">
            <w:pPr>
              <w:jc w:val="both"/>
              <w:rPr>
                <w:sz w:val="24"/>
                <w:szCs w:val="24"/>
              </w:rPr>
            </w:pPr>
            <w:r w:rsidRPr="002E1DAB">
              <w:rPr>
                <w:sz w:val="24"/>
                <w:szCs w:val="24"/>
                <w:u w:val="single"/>
              </w:rPr>
              <w:t>Сон.</w:t>
            </w:r>
            <w:r w:rsidRPr="002E1DAB">
              <w:rPr>
                <w:sz w:val="24"/>
                <w:szCs w:val="24"/>
              </w:rPr>
              <w:t xml:space="preserve"> Расширять представления детей о пользе сна, с помощью которого восстанавливаются силы.</w:t>
            </w:r>
          </w:p>
          <w:p w:rsidR="008333B5" w:rsidRPr="002E1DAB" w:rsidRDefault="008333B5" w:rsidP="008333B5">
            <w:pPr>
              <w:jc w:val="both"/>
              <w:rPr>
                <w:sz w:val="24"/>
                <w:szCs w:val="24"/>
              </w:rPr>
            </w:pPr>
            <w:r w:rsidRPr="002E1DAB">
              <w:rPr>
                <w:sz w:val="24"/>
                <w:szCs w:val="24"/>
                <w:u w:val="single"/>
              </w:rPr>
              <w:t xml:space="preserve">Подъем. </w:t>
            </w:r>
            <w:r w:rsidRPr="002E1DAB">
              <w:rPr>
                <w:sz w:val="24"/>
                <w:szCs w:val="24"/>
              </w:rPr>
              <w:t xml:space="preserve"> Гимнастика после сна: «Наши ножки проснулись, потянулись», закаливание.  Формировать представления о том, что физические упражнения способствуют хорошему настроению. Массаж укрепляет здоровье.</w:t>
            </w:r>
          </w:p>
          <w:p w:rsidR="008333B5" w:rsidRPr="002E1DAB" w:rsidRDefault="008333B5" w:rsidP="008333B5">
            <w:pPr>
              <w:jc w:val="both"/>
              <w:rPr>
                <w:sz w:val="24"/>
                <w:szCs w:val="24"/>
              </w:rPr>
            </w:pPr>
            <w:r w:rsidRPr="002E1DAB">
              <w:rPr>
                <w:sz w:val="24"/>
                <w:szCs w:val="24"/>
                <w:u w:val="single"/>
              </w:rPr>
              <w:t xml:space="preserve">Полдник. </w:t>
            </w:r>
            <w:r w:rsidRPr="002E1DAB">
              <w:rPr>
                <w:sz w:val="24"/>
                <w:szCs w:val="24"/>
              </w:rPr>
              <w:t>Воспитывать навыки поведения за столом «Когда я ем - я глух и нем».</w:t>
            </w:r>
          </w:p>
          <w:p w:rsidR="008333B5" w:rsidRPr="002E1DAB" w:rsidRDefault="008333B5" w:rsidP="008333B5">
            <w:pPr>
              <w:jc w:val="both"/>
              <w:rPr>
                <w:sz w:val="24"/>
                <w:szCs w:val="24"/>
                <w:u w:val="single"/>
              </w:rPr>
            </w:pPr>
            <w:r w:rsidRPr="002E1DAB">
              <w:rPr>
                <w:sz w:val="24"/>
                <w:szCs w:val="24"/>
                <w:u w:val="single"/>
              </w:rPr>
              <w:t xml:space="preserve">Жизнь детей до прогулки. </w:t>
            </w:r>
            <w:r w:rsidRPr="002E1DAB">
              <w:rPr>
                <w:sz w:val="24"/>
                <w:szCs w:val="24"/>
              </w:rPr>
              <w:t>Побеседовать с детьми о месте, в котором мы живем, вспомнить название города, улицы, отметить памятные места (магазин, детская площадка, аллея героев, стадион).</w:t>
            </w:r>
          </w:p>
          <w:p w:rsidR="008333B5" w:rsidRPr="002E1DAB" w:rsidRDefault="008333B5" w:rsidP="008333B5">
            <w:pPr>
              <w:jc w:val="both"/>
              <w:rPr>
                <w:sz w:val="24"/>
                <w:szCs w:val="24"/>
              </w:rPr>
            </w:pPr>
            <w:r w:rsidRPr="002E1DAB">
              <w:rPr>
                <w:sz w:val="24"/>
                <w:szCs w:val="24"/>
                <w:u w:val="single"/>
              </w:rPr>
              <w:t>Прогулка.</w:t>
            </w:r>
            <w:r w:rsidRPr="002E1DAB">
              <w:rPr>
                <w:sz w:val="24"/>
                <w:szCs w:val="24"/>
              </w:rPr>
              <w:t xml:space="preserve"> Наблюдение за деревьями, кустарникам</w:t>
            </w:r>
            <w:r w:rsidR="002E1DAB" w:rsidRPr="002E1DAB">
              <w:rPr>
                <w:sz w:val="24"/>
                <w:szCs w:val="24"/>
              </w:rPr>
              <w:t xml:space="preserve">и на участке, отметить красоту </w:t>
            </w:r>
            <w:r w:rsidRPr="002E1DAB">
              <w:rPr>
                <w:sz w:val="24"/>
                <w:szCs w:val="24"/>
              </w:rPr>
              <w:t xml:space="preserve">  природы. П/и «Ровным кругом»  - ходьба, бег. «Самолеты» - бег. Игры детей с выносным материалом.</w:t>
            </w:r>
          </w:p>
          <w:p w:rsidR="00B115D8" w:rsidRPr="002E1DAB" w:rsidRDefault="008333B5" w:rsidP="008333B5">
            <w:pPr>
              <w:rPr>
                <w:lang w:eastAsia="zh-TW"/>
              </w:rPr>
            </w:pPr>
            <w:r w:rsidRPr="002E1DAB">
              <w:rPr>
                <w:sz w:val="24"/>
                <w:szCs w:val="24"/>
                <w:u w:val="single"/>
              </w:rPr>
              <w:t>Ужин.</w:t>
            </w:r>
            <w:r w:rsidRPr="002E1DAB">
              <w:rPr>
                <w:sz w:val="24"/>
                <w:szCs w:val="24"/>
              </w:rPr>
              <w:t xml:space="preserve"> Беседа о поведении за столом и правильном приеме пищи.</w:t>
            </w:r>
          </w:p>
        </w:tc>
      </w:tr>
      <w:tr w:rsidR="00B115D8" w:rsidRPr="003E3A3F" w:rsidTr="00FA4684">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B115D8" w:rsidRPr="003E3A3F" w:rsidRDefault="00B115D8" w:rsidP="00FA4684">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B115D8" w:rsidRPr="002E1DAB" w:rsidRDefault="002E1DAB" w:rsidP="00FA4684">
            <w:pPr>
              <w:rPr>
                <w:sz w:val="24"/>
                <w:szCs w:val="24"/>
                <w:lang w:eastAsia="zh-TW"/>
              </w:rPr>
            </w:pPr>
            <w:r w:rsidRPr="002E1DAB">
              <w:rPr>
                <w:sz w:val="24"/>
                <w:szCs w:val="24"/>
              </w:rPr>
              <w:t>С/р игра «Папа работает на машине, мама гуляет с дочкой». Формировать у детей гендерную семейную принадлежность, развивать умение реализовывать игровой замысел, поощрять попытки самостоятельно подбирать атрибуты для той или иной роли. Приучать убирать игрушки после игры.</w:t>
            </w:r>
          </w:p>
        </w:tc>
      </w:tr>
      <w:tr w:rsidR="00B115D8" w:rsidRPr="003E3A3F" w:rsidTr="00FA4684">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B115D8" w:rsidRPr="003E3A3F" w:rsidRDefault="00B115D8" w:rsidP="00FA4684">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2E1DAB" w:rsidRPr="002E1DAB" w:rsidRDefault="002E1DAB" w:rsidP="002E1DAB">
            <w:pPr>
              <w:rPr>
                <w:sz w:val="24"/>
                <w:szCs w:val="24"/>
              </w:rPr>
            </w:pPr>
            <w:r w:rsidRPr="002E1DAB">
              <w:rPr>
                <w:sz w:val="24"/>
                <w:szCs w:val="24"/>
              </w:rPr>
              <w:t>Итоги дня. Индивидуальные беседы с родителями.</w:t>
            </w:r>
          </w:p>
          <w:p w:rsidR="00B115D8" w:rsidRPr="002E1DAB" w:rsidRDefault="002E1DAB" w:rsidP="002E1DAB">
            <w:pPr>
              <w:rPr>
                <w:sz w:val="24"/>
                <w:szCs w:val="24"/>
                <w:lang w:eastAsia="zh-TW"/>
              </w:rPr>
            </w:pPr>
            <w:r w:rsidRPr="002E1DAB">
              <w:rPr>
                <w:sz w:val="24"/>
                <w:szCs w:val="24"/>
              </w:rPr>
              <w:t>Предложить родителям разучить стихи об осени.</w:t>
            </w:r>
          </w:p>
        </w:tc>
      </w:tr>
    </w:tbl>
    <w:p w:rsidR="0081441B" w:rsidRDefault="0081441B" w:rsidP="0081441B"/>
    <w:p w:rsidR="00B115D8" w:rsidRDefault="00B115D8" w:rsidP="00B115D8"/>
    <w:tbl>
      <w:tblPr>
        <w:tblStyle w:val="a4"/>
        <w:tblW w:w="11057" w:type="dxa"/>
        <w:tblInd w:w="-856" w:type="dxa"/>
        <w:tblLook w:val="04A0"/>
      </w:tblPr>
      <w:tblGrid>
        <w:gridCol w:w="1068"/>
        <w:gridCol w:w="1039"/>
        <w:gridCol w:w="8950"/>
      </w:tblGrid>
      <w:tr w:rsidR="00B115D8" w:rsidRPr="003E3A3F" w:rsidTr="00FA4684">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B115D8" w:rsidRPr="003E3A3F" w:rsidRDefault="00B115D8" w:rsidP="00FA4684">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B115D8" w:rsidRPr="003E3A3F" w:rsidRDefault="002E1DAB" w:rsidP="00FA4684">
            <w:pPr>
              <w:jc w:val="center"/>
              <w:rPr>
                <w:lang w:eastAsia="zh-TW"/>
              </w:rPr>
            </w:pPr>
            <w:r>
              <w:rPr>
                <w:lang w:eastAsia="zh-TW"/>
              </w:rPr>
              <w:t>Дата: 15</w:t>
            </w:r>
            <w:r w:rsidR="00B115D8">
              <w:rPr>
                <w:lang w:eastAsia="zh-TW"/>
              </w:rPr>
              <w:t xml:space="preserve"> ноября</w:t>
            </w:r>
          </w:p>
          <w:p w:rsidR="00B115D8" w:rsidRDefault="00B115D8" w:rsidP="00FA4684">
            <w:pPr>
              <w:jc w:val="center"/>
              <w:rPr>
                <w:lang w:eastAsia="zh-TW"/>
              </w:rPr>
            </w:pPr>
            <w:r>
              <w:rPr>
                <w:lang w:eastAsia="zh-TW"/>
              </w:rPr>
              <w:t xml:space="preserve"> День недели: четверг</w:t>
            </w:r>
          </w:p>
          <w:p w:rsidR="00B115D8" w:rsidRPr="003E3A3F" w:rsidRDefault="00B115D8" w:rsidP="00FA4684">
            <w:pPr>
              <w:jc w:val="center"/>
              <w:rPr>
                <w:b/>
              </w:rPr>
            </w:pPr>
            <w:r w:rsidRPr="003E3A3F">
              <w:t>Тема недели</w:t>
            </w:r>
            <w:r w:rsidR="002E1DAB">
              <w:t>: Новогодний праздник</w:t>
            </w:r>
          </w:p>
          <w:p w:rsidR="00B115D8" w:rsidRPr="003E3A3F" w:rsidRDefault="00B115D8" w:rsidP="002E1DAB">
            <w:pPr>
              <w:spacing w:line="256" w:lineRule="auto"/>
              <w:jc w:val="center"/>
              <w:rPr>
                <w:lang w:eastAsia="zh-TW"/>
              </w:rPr>
            </w:pPr>
            <w:r>
              <w:t xml:space="preserve">Итоговое мероприятие: </w:t>
            </w:r>
            <w:r w:rsidR="002E1DAB">
              <w:t>Новогодний утренник</w:t>
            </w:r>
          </w:p>
        </w:tc>
      </w:tr>
      <w:tr w:rsidR="00B115D8" w:rsidRPr="003E3A3F" w:rsidTr="00B115D8">
        <w:trPr>
          <w:cantSplit/>
          <w:trHeight w:val="19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15D8" w:rsidRPr="003E3A3F" w:rsidRDefault="00B115D8" w:rsidP="00FA4684">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B115D8" w:rsidRPr="003E3A3F" w:rsidRDefault="00B115D8" w:rsidP="00FA4684">
            <w:pPr>
              <w:ind w:left="113" w:right="113"/>
              <w:rPr>
                <w:lang w:eastAsia="zh-TW"/>
              </w:rPr>
            </w:pPr>
          </w:p>
          <w:p w:rsidR="00B115D8" w:rsidRPr="003E3A3F" w:rsidRDefault="00B115D8" w:rsidP="00FA4684">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2E1DAB" w:rsidRPr="007A718D" w:rsidRDefault="002E1DAB" w:rsidP="002E1DAB">
            <w:pPr>
              <w:spacing w:line="256" w:lineRule="auto"/>
              <w:rPr>
                <w:sz w:val="24"/>
              </w:rPr>
            </w:pPr>
            <w:r w:rsidRPr="007A718D">
              <w:rPr>
                <w:sz w:val="24"/>
              </w:rPr>
              <w:t xml:space="preserve">1. </w:t>
            </w:r>
            <w:r w:rsidRPr="007A718D">
              <w:rPr>
                <w:b/>
                <w:color w:val="000000"/>
                <w:sz w:val="24"/>
              </w:rPr>
              <w:t>Физкультура</w:t>
            </w:r>
            <w:r w:rsidRPr="007A718D">
              <w:rPr>
                <w:color w:val="000000"/>
                <w:sz w:val="24"/>
              </w:rPr>
              <w:t xml:space="preserve"> (по плану физ. инструктора)</w:t>
            </w:r>
          </w:p>
          <w:p w:rsidR="002E1DAB" w:rsidRDefault="002E1DAB" w:rsidP="002E1DAB">
            <w:pPr>
              <w:rPr>
                <w:color w:val="000000"/>
                <w:sz w:val="24"/>
              </w:rPr>
            </w:pPr>
            <w:r w:rsidRPr="007A718D">
              <w:rPr>
                <w:sz w:val="24"/>
              </w:rPr>
              <w:t xml:space="preserve">2. </w:t>
            </w:r>
            <w:r w:rsidRPr="007A718D">
              <w:rPr>
                <w:b/>
                <w:sz w:val="24"/>
              </w:rPr>
              <w:t>Развитие речи.</w:t>
            </w:r>
            <w:r w:rsidR="008554E2">
              <w:rPr>
                <w:color w:val="000000"/>
                <w:sz w:val="24"/>
              </w:rPr>
              <w:t xml:space="preserve">В.В. Гербова, стр. 43 Рассматривание картин. </w:t>
            </w:r>
          </w:p>
          <w:p w:rsidR="00B115D8" w:rsidRPr="003E3A3F" w:rsidRDefault="002E1DAB" w:rsidP="008554E2">
            <w:pPr>
              <w:spacing w:line="256" w:lineRule="auto"/>
            </w:pPr>
            <w:r>
              <w:rPr>
                <w:color w:val="000000"/>
                <w:sz w:val="24"/>
              </w:rPr>
              <w:t xml:space="preserve">Цель: </w:t>
            </w:r>
            <w:r w:rsidR="008554E2">
              <w:rPr>
                <w:color w:val="000000"/>
                <w:sz w:val="24"/>
              </w:rPr>
              <w:t>учить детей рассматривать картину, отвечать на вопросы воспитателя, слушать его пояснения. Упражнять в умении вести диалог, употреблять существительные, обозначающие детенышей животных, правильно и четко проговаривать слова со звуками к, т.</w:t>
            </w:r>
          </w:p>
        </w:tc>
      </w:tr>
      <w:tr w:rsidR="00B115D8" w:rsidRPr="003E3A3F" w:rsidTr="00FA4684">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15D8" w:rsidRPr="003E3A3F" w:rsidRDefault="00B115D8" w:rsidP="00FA4684">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B115D8" w:rsidRPr="003E3A3F" w:rsidRDefault="00B115D8" w:rsidP="00FA4684">
            <w:pPr>
              <w:ind w:left="113" w:right="113"/>
              <w:rPr>
                <w:kern w:val="20"/>
                <w:sz w:val="28"/>
                <w:lang w:eastAsia="zh-TW"/>
              </w:rPr>
            </w:pPr>
            <w:r w:rsidRPr="003E3A3F">
              <w:rPr>
                <w:kern w:val="20"/>
                <w:sz w:val="28"/>
                <w:lang w:eastAsia="zh-TW"/>
              </w:rPr>
              <w:t>Образовательная деятельность в режимных   моментах</w:t>
            </w:r>
          </w:p>
          <w:p w:rsidR="00B115D8" w:rsidRPr="003E3A3F" w:rsidRDefault="00B115D8" w:rsidP="00FA4684">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9F198A" w:rsidRPr="00745EF8" w:rsidRDefault="009F198A" w:rsidP="009F198A">
            <w:pPr>
              <w:jc w:val="both"/>
              <w:rPr>
                <w:sz w:val="24"/>
                <w:szCs w:val="24"/>
              </w:rPr>
            </w:pPr>
            <w:r w:rsidRPr="00745EF8">
              <w:rPr>
                <w:sz w:val="24"/>
                <w:szCs w:val="24"/>
                <w:u w:val="single"/>
              </w:rPr>
              <w:t xml:space="preserve">Прием и осмотр детей. </w:t>
            </w:r>
            <w:r w:rsidRPr="00745EF8">
              <w:rPr>
                <w:sz w:val="24"/>
                <w:szCs w:val="24"/>
              </w:rPr>
              <w:t xml:space="preserve"> Индивидуальные беседы с родителями, получение необходимой информации. Формировать у детей уважительное отношение к окружающим, приучать здороваться. Внести сюжетные картинки по теме «Правила поведения в детском саду».</w:t>
            </w:r>
          </w:p>
          <w:p w:rsidR="009F198A" w:rsidRPr="00745EF8" w:rsidRDefault="009F198A" w:rsidP="009F198A">
            <w:pPr>
              <w:jc w:val="both"/>
              <w:rPr>
                <w:sz w:val="24"/>
                <w:szCs w:val="24"/>
              </w:rPr>
            </w:pPr>
            <w:r w:rsidRPr="00745EF8">
              <w:rPr>
                <w:sz w:val="24"/>
                <w:szCs w:val="24"/>
                <w:u w:val="single"/>
              </w:rPr>
              <w:t>Утренняя гимнастика</w:t>
            </w:r>
            <w:r w:rsidRPr="00745EF8">
              <w:rPr>
                <w:sz w:val="24"/>
                <w:szCs w:val="24"/>
              </w:rPr>
              <w:t>.  Укреплять здоровье детей, развивать умение согласованно выполнять основные движения.</w:t>
            </w:r>
          </w:p>
          <w:p w:rsidR="009F198A" w:rsidRPr="00745EF8" w:rsidRDefault="009F198A" w:rsidP="009F198A">
            <w:pPr>
              <w:jc w:val="both"/>
              <w:rPr>
                <w:sz w:val="24"/>
                <w:szCs w:val="24"/>
              </w:rPr>
            </w:pPr>
            <w:r w:rsidRPr="00745EF8">
              <w:rPr>
                <w:sz w:val="24"/>
                <w:szCs w:val="24"/>
                <w:u w:val="single"/>
              </w:rPr>
              <w:t>Артикуляционная гимнастика.</w:t>
            </w:r>
            <w:r w:rsidRPr="00745EF8">
              <w:rPr>
                <w:sz w:val="24"/>
                <w:szCs w:val="24"/>
              </w:rPr>
              <w:t xml:space="preserve"> «Дудочка», «Слоник».</w:t>
            </w:r>
          </w:p>
          <w:p w:rsidR="009F198A" w:rsidRPr="00745EF8" w:rsidRDefault="009F198A" w:rsidP="009F198A">
            <w:pPr>
              <w:jc w:val="both"/>
              <w:rPr>
                <w:sz w:val="24"/>
                <w:szCs w:val="24"/>
              </w:rPr>
            </w:pPr>
            <w:r w:rsidRPr="00745EF8">
              <w:rPr>
                <w:sz w:val="24"/>
                <w:szCs w:val="24"/>
                <w:u w:val="single"/>
              </w:rPr>
              <w:t>Завтрак.</w:t>
            </w:r>
            <w:r w:rsidRPr="00745EF8">
              <w:rPr>
                <w:sz w:val="24"/>
                <w:szCs w:val="24"/>
              </w:rPr>
              <w:t xml:space="preserve"> Расширять представление о вкусной, здоровой и полезной пище.</w:t>
            </w:r>
          </w:p>
          <w:p w:rsidR="009F198A" w:rsidRPr="00745EF8" w:rsidRDefault="009F198A" w:rsidP="009F198A">
            <w:pPr>
              <w:jc w:val="both"/>
              <w:rPr>
                <w:sz w:val="24"/>
                <w:szCs w:val="24"/>
              </w:rPr>
            </w:pPr>
            <w:r w:rsidRPr="00745EF8">
              <w:rPr>
                <w:sz w:val="24"/>
                <w:szCs w:val="24"/>
                <w:u w:val="single"/>
              </w:rPr>
              <w:t>Жизнь детей до прогулки.</w:t>
            </w:r>
            <w:r w:rsidRPr="00745EF8">
              <w:rPr>
                <w:sz w:val="24"/>
                <w:szCs w:val="24"/>
              </w:rPr>
              <w:t xml:space="preserve"> Создать условия для сюжетной игры «Автобус», помочь поставить стульчики, выбрать ребенка на роль водителя, взять на себя роль кондуктора, познакомить с правилами игры.</w:t>
            </w:r>
          </w:p>
          <w:p w:rsidR="009F198A" w:rsidRPr="00745EF8" w:rsidRDefault="009F198A" w:rsidP="009F198A">
            <w:pPr>
              <w:jc w:val="both"/>
              <w:rPr>
                <w:sz w:val="24"/>
                <w:szCs w:val="24"/>
              </w:rPr>
            </w:pPr>
            <w:r w:rsidRPr="00745EF8">
              <w:rPr>
                <w:sz w:val="24"/>
                <w:szCs w:val="24"/>
                <w:u w:val="single"/>
              </w:rPr>
              <w:t>Прогулка.</w:t>
            </w:r>
            <w:r w:rsidRPr="00745EF8">
              <w:rPr>
                <w:sz w:val="24"/>
                <w:szCs w:val="24"/>
              </w:rPr>
              <w:t xml:space="preserve"> Наблюдение за ветром – вынести ленточки, ветрячки, обратить внимание детей на то, как ветер раскачивает ветки деревьев, шумит. П/и «Солнышко и дождик» - ходьба, бег. «Зайки серые» - движение по показу. Труд – сбор и вынос с участка сухих веточек, шишек. </w:t>
            </w:r>
          </w:p>
          <w:p w:rsidR="009F198A" w:rsidRPr="00745EF8" w:rsidRDefault="009F198A" w:rsidP="009F198A">
            <w:pPr>
              <w:jc w:val="both"/>
              <w:rPr>
                <w:sz w:val="24"/>
                <w:szCs w:val="24"/>
              </w:rPr>
            </w:pPr>
            <w:r w:rsidRPr="00745EF8">
              <w:rPr>
                <w:sz w:val="24"/>
                <w:szCs w:val="24"/>
                <w:u w:val="single"/>
              </w:rPr>
              <w:t xml:space="preserve">Обед. </w:t>
            </w:r>
            <w:r w:rsidRPr="00745EF8">
              <w:rPr>
                <w:sz w:val="24"/>
                <w:szCs w:val="24"/>
              </w:rPr>
              <w:t xml:space="preserve">«Кукла Катя готовится к обеду». Беседа о подготовке к обеду, совершенствовать к/г навыки. </w:t>
            </w:r>
          </w:p>
          <w:p w:rsidR="009F198A" w:rsidRPr="00745EF8" w:rsidRDefault="009F198A" w:rsidP="009F198A">
            <w:pPr>
              <w:jc w:val="both"/>
              <w:rPr>
                <w:sz w:val="24"/>
                <w:szCs w:val="24"/>
              </w:rPr>
            </w:pPr>
            <w:r w:rsidRPr="00745EF8">
              <w:rPr>
                <w:sz w:val="24"/>
                <w:szCs w:val="24"/>
                <w:u w:val="single"/>
              </w:rPr>
              <w:t>Сон.</w:t>
            </w:r>
            <w:r w:rsidRPr="00745EF8">
              <w:rPr>
                <w:sz w:val="24"/>
                <w:szCs w:val="24"/>
              </w:rPr>
              <w:t xml:space="preserve"> «Уберем игрушку – приляжем на подушку». Формировать желание соблюдать режим дня.</w:t>
            </w:r>
          </w:p>
          <w:p w:rsidR="009F198A" w:rsidRPr="00745EF8" w:rsidRDefault="009F198A" w:rsidP="009F198A">
            <w:pPr>
              <w:jc w:val="both"/>
              <w:rPr>
                <w:sz w:val="24"/>
                <w:szCs w:val="24"/>
              </w:rPr>
            </w:pPr>
            <w:r w:rsidRPr="00745EF8">
              <w:rPr>
                <w:sz w:val="24"/>
                <w:szCs w:val="24"/>
                <w:u w:val="single"/>
              </w:rPr>
              <w:t xml:space="preserve">Подъем. </w:t>
            </w:r>
            <w:r w:rsidRPr="00745EF8">
              <w:rPr>
                <w:sz w:val="24"/>
                <w:szCs w:val="24"/>
              </w:rPr>
              <w:t xml:space="preserve"> Гимнастика. Создавать условия для систематического закаливания организма. </w:t>
            </w:r>
          </w:p>
          <w:p w:rsidR="009F198A" w:rsidRPr="00745EF8" w:rsidRDefault="009F198A" w:rsidP="009F198A">
            <w:pPr>
              <w:jc w:val="both"/>
              <w:rPr>
                <w:sz w:val="24"/>
                <w:szCs w:val="24"/>
              </w:rPr>
            </w:pPr>
            <w:r w:rsidRPr="00745EF8">
              <w:rPr>
                <w:sz w:val="24"/>
                <w:szCs w:val="24"/>
                <w:u w:val="single"/>
              </w:rPr>
              <w:t xml:space="preserve">Полдник. </w:t>
            </w:r>
            <w:r w:rsidRPr="00745EF8">
              <w:rPr>
                <w:sz w:val="24"/>
                <w:szCs w:val="24"/>
              </w:rPr>
              <w:t>Формировать к/г навыки перед едой, элементарные правила поведения за столом  во время еды. «Ладушки, ладушки, с мылом моем лапушки. Чистые ладошки – вот вам хлеб и ложки».</w:t>
            </w:r>
          </w:p>
          <w:p w:rsidR="00745EF8" w:rsidRPr="00745EF8" w:rsidRDefault="009F198A" w:rsidP="009F198A">
            <w:pPr>
              <w:jc w:val="both"/>
              <w:rPr>
                <w:sz w:val="24"/>
                <w:szCs w:val="24"/>
              </w:rPr>
            </w:pPr>
            <w:r w:rsidRPr="00745EF8">
              <w:rPr>
                <w:sz w:val="24"/>
                <w:szCs w:val="24"/>
                <w:u w:val="single"/>
              </w:rPr>
              <w:t>Жизнь детей до прогулки.</w:t>
            </w:r>
            <w:r w:rsidR="00745EF8" w:rsidRPr="00745EF8">
              <w:rPr>
                <w:sz w:val="24"/>
                <w:szCs w:val="24"/>
              </w:rPr>
              <w:t>Чтение и разучивание потешки «Тили – бом, Тили – бом!» - обсуждать наиболее выразительные отрывки из потешки.</w:t>
            </w:r>
          </w:p>
          <w:p w:rsidR="00745EF8" w:rsidRPr="00745EF8" w:rsidRDefault="009F198A" w:rsidP="00745EF8">
            <w:pPr>
              <w:jc w:val="both"/>
              <w:rPr>
                <w:sz w:val="24"/>
                <w:szCs w:val="24"/>
              </w:rPr>
            </w:pPr>
            <w:r w:rsidRPr="00745EF8">
              <w:rPr>
                <w:sz w:val="24"/>
                <w:szCs w:val="24"/>
                <w:u w:val="single"/>
              </w:rPr>
              <w:t>Прогулка.</w:t>
            </w:r>
            <w:r w:rsidRPr="00745EF8">
              <w:rPr>
                <w:sz w:val="24"/>
                <w:szCs w:val="24"/>
              </w:rPr>
              <w:t xml:space="preserve"> Наблюдение за птицами (обратить внимание, что птиц стало меньше, помочь установить причину, раз</w:t>
            </w:r>
            <w:r w:rsidR="00745EF8" w:rsidRPr="00745EF8">
              <w:rPr>
                <w:sz w:val="24"/>
                <w:szCs w:val="24"/>
              </w:rPr>
              <w:t>вивать познавательный интерес</w:t>
            </w:r>
            <w:r w:rsidR="00745EF8">
              <w:rPr>
                <w:sz w:val="24"/>
                <w:szCs w:val="24"/>
              </w:rPr>
              <w:t>)</w:t>
            </w:r>
            <w:r w:rsidR="00745EF8" w:rsidRPr="00745EF8">
              <w:rPr>
                <w:sz w:val="24"/>
                <w:szCs w:val="24"/>
              </w:rPr>
              <w:t>. П</w:t>
            </w:r>
            <w:r w:rsidRPr="00745EF8">
              <w:rPr>
                <w:sz w:val="24"/>
                <w:szCs w:val="24"/>
              </w:rPr>
              <w:t xml:space="preserve">/и «Ворон и вороненок». </w:t>
            </w:r>
          </w:p>
          <w:p w:rsidR="00B115D8" w:rsidRPr="00745EF8" w:rsidRDefault="009F198A" w:rsidP="00745EF8">
            <w:pPr>
              <w:jc w:val="both"/>
              <w:rPr>
                <w:lang w:eastAsia="zh-TW"/>
              </w:rPr>
            </w:pPr>
            <w:r w:rsidRPr="00745EF8">
              <w:rPr>
                <w:sz w:val="24"/>
                <w:szCs w:val="24"/>
                <w:u w:val="single"/>
              </w:rPr>
              <w:t>Ужин.</w:t>
            </w:r>
            <w:r w:rsidRPr="00745EF8">
              <w:rPr>
                <w:sz w:val="24"/>
                <w:szCs w:val="24"/>
              </w:rPr>
              <w:t xml:space="preserve"> Беседа о правильном поведении за столом и приеме пищи.</w:t>
            </w:r>
          </w:p>
        </w:tc>
      </w:tr>
      <w:tr w:rsidR="00B115D8" w:rsidRPr="003E3A3F" w:rsidTr="00FA4684">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B115D8" w:rsidRPr="003E3A3F" w:rsidRDefault="00B115D8" w:rsidP="00FA4684">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B115D8" w:rsidRPr="00745EF8" w:rsidRDefault="00745EF8" w:rsidP="00FA4684">
            <w:pPr>
              <w:rPr>
                <w:sz w:val="24"/>
                <w:szCs w:val="24"/>
                <w:lang w:eastAsia="zh-TW"/>
              </w:rPr>
            </w:pPr>
            <w:r w:rsidRPr="00745EF8">
              <w:rPr>
                <w:sz w:val="24"/>
                <w:szCs w:val="24"/>
              </w:rPr>
              <w:t>Конструирование «Башенки». Высокая и низка башенки. Развивать умения различать, называть и использовать основные строительные детали (кубики, призмы) и их цвет.</w:t>
            </w:r>
          </w:p>
        </w:tc>
      </w:tr>
      <w:tr w:rsidR="00B115D8" w:rsidRPr="003E3A3F" w:rsidTr="00FA4684">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B115D8" w:rsidRPr="003E3A3F" w:rsidRDefault="00B115D8" w:rsidP="00FA4684">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745EF8" w:rsidRPr="00745EF8" w:rsidRDefault="00745EF8" w:rsidP="00745EF8">
            <w:pPr>
              <w:rPr>
                <w:sz w:val="24"/>
                <w:szCs w:val="24"/>
              </w:rPr>
            </w:pPr>
            <w:r w:rsidRPr="00745EF8">
              <w:rPr>
                <w:sz w:val="24"/>
                <w:szCs w:val="24"/>
              </w:rPr>
              <w:t>Итоги дня. Индивидуальные беседы с родителями. Знакомить родителей со способами расширения представлений детей о мире. Памятка для родителей «Отвечаем почемучкам».</w:t>
            </w:r>
          </w:p>
          <w:p w:rsidR="00B115D8" w:rsidRPr="00745EF8" w:rsidRDefault="00B115D8" w:rsidP="00FA4684">
            <w:pPr>
              <w:rPr>
                <w:sz w:val="24"/>
                <w:szCs w:val="24"/>
                <w:lang w:eastAsia="zh-TW"/>
              </w:rPr>
            </w:pPr>
          </w:p>
        </w:tc>
      </w:tr>
    </w:tbl>
    <w:p w:rsidR="00B115D8" w:rsidRDefault="00B115D8" w:rsidP="00B115D8"/>
    <w:tbl>
      <w:tblPr>
        <w:tblStyle w:val="a4"/>
        <w:tblW w:w="11057" w:type="dxa"/>
        <w:tblInd w:w="-856" w:type="dxa"/>
        <w:tblLook w:val="04A0"/>
      </w:tblPr>
      <w:tblGrid>
        <w:gridCol w:w="1068"/>
        <w:gridCol w:w="1039"/>
        <w:gridCol w:w="8950"/>
      </w:tblGrid>
      <w:tr w:rsidR="00B115D8" w:rsidRPr="003E3A3F" w:rsidTr="00FA4684">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B115D8" w:rsidRPr="003E3A3F" w:rsidRDefault="00B115D8" w:rsidP="00FA4684">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B115D8" w:rsidRPr="003E3A3F" w:rsidRDefault="00745EF8" w:rsidP="00FA4684">
            <w:pPr>
              <w:jc w:val="center"/>
              <w:rPr>
                <w:lang w:eastAsia="zh-TW"/>
              </w:rPr>
            </w:pPr>
            <w:r>
              <w:rPr>
                <w:lang w:eastAsia="zh-TW"/>
              </w:rPr>
              <w:t>Дата: 16</w:t>
            </w:r>
            <w:r w:rsidR="00B115D8">
              <w:rPr>
                <w:lang w:eastAsia="zh-TW"/>
              </w:rPr>
              <w:t xml:space="preserve"> ноября</w:t>
            </w:r>
          </w:p>
          <w:p w:rsidR="00B115D8" w:rsidRDefault="00B115D8" w:rsidP="00FA4684">
            <w:pPr>
              <w:jc w:val="center"/>
              <w:rPr>
                <w:lang w:eastAsia="zh-TW"/>
              </w:rPr>
            </w:pPr>
            <w:r>
              <w:rPr>
                <w:lang w:eastAsia="zh-TW"/>
              </w:rPr>
              <w:t xml:space="preserve"> День недели: </w:t>
            </w:r>
            <w:r w:rsidR="00745EF8">
              <w:rPr>
                <w:lang w:eastAsia="zh-TW"/>
              </w:rPr>
              <w:t>пятница</w:t>
            </w:r>
          </w:p>
          <w:p w:rsidR="00B115D8" w:rsidRPr="003E3A3F" w:rsidRDefault="00B115D8" w:rsidP="00FA4684">
            <w:pPr>
              <w:jc w:val="center"/>
              <w:rPr>
                <w:b/>
              </w:rPr>
            </w:pPr>
            <w:r w:rsidRPr="003E3A3F">
              <w:t>Тема недели</w:t>
            </w:r>
            <w:r>
              <w:t xml:space="preserve">: </w:t>
            </w:r>
            <w:r w:rsidR="00745EF8">
              <w:t>Новогодний праздник</w:t>
            </w:r>
          </w:p>
          <w:p w:rsidR="00B115D8" w:rsidRPr="003E3A3F" w:rsidRDefault="00B115D8" w:rsidP="00745EF8">
            <w:pPr>
              <w:spacing w:line="256" w:lineRule="auto"/>
              <w:jc w:val="center"/>
              <w:rPr>
                <w:lang w:eastAsia="zh-TW"/>
              </w:rPr>
            </w:pPr>
            <w:r>
              <w:t xml:space="preserve">Итоговое мероприятие: </w:t>
            </w:r>
            <w:r w:rsidR="00745EF8">
              <w:t>Новогодний утренник</w:t>
            </w:r>
          </w:p>
        </w:tc>
      </w:tr>
      <w:tr w:rsidR="00B115D8" w:rsidRPr="003E3A3F" w:rsidTr="00FA4684">
        <w:trPr>
          <w:cantSplit/>
          <w:trHeight w:val="2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15D8" w:rsidRPr="003E3A3F" w:rsidRDefault="00B115D8" w:rsidP="00FA4684">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B115D8" w:rsidRPr="003E3A3F" w:rsidRDefault="00B115D8" w:rsidP="00FA4684">
            <w:pPr>
              <w:ind w:left="113" w:right="113"/>
              <w:rPr>
                <w:lang w:eastAsia="zh-TW"/>
              </w:rPr>
            </w:pPr>
          </w:p>
          <w:p w:rsidR="00B115D8" w:rsidRPr="003E3A3F" w:rsidRDefault="00B115D8" w:rsidP="00FA4684">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745EF8" w:rsidRPr="007A718D" w:rsidRDefault="00745EF8" w:rsidP="00745EF8">
            <w:pPr>
              <w:spacing w:line="256" w:lineRule="auto"/>
              <w:rPr>
                <w:rFonts w:eastAsia="PMingLiU"/>
                <w:sz w:val="24"/>
                <w:szCs w:val="24"/>
              </w:rPr>
            </w:pPr>
            <w:r w:rsidRPr="007A718D">
              <w:rPr>
                <w:sz w:val="24"/>
                <w:szCs w:val="24"/>
              </w:rPr>
              <w:t xml:space="preserve">1. </w:t>
            </w:r>
            <w:r w:rsidRPr="007A718D">
              <w:rPr>
                <w:b/>
                <w:sz w:val="24"/>
                <w:szCs w:val="24"/>
              </w:rPr>
              <w:t xml:space="preserve">Музыка </w:t>
            </w:r>
            <w:r w:rsidRPr="007A718D">
              <w:rPr>
                <w:rFonts w:eastAsia="PMingLiU"/>
                <w:sz w:val="24"/>
                <w:szCs w:val="24"/>
              </w:rPr>
              <w:t>(по плану музыкального руководителя).</w:t>
            </w:r>
          </w:p>
          <w:p w:rsidR="00745EF8" w:rsidRDefault="00745EF8" w:rsidP="00745EF8">
            <w:pPr>
              <w:spacing w:line="256" w:lineRule="auto"/>
            </w:pPr>
            <w:r w:rsidRPr="007A718D">
              <w:rPr>
                <w:b/>
                <w:sz w:val="24"/>
                <w:szCs w:val="24"/>
              </w:rPr>
              <w:t xml:space="preserve">2. Познание </w:t>
            </w:r>
            <w:r w:rsidRPr="007A718D">
              <w:rPr>
                <w:sz w:val="24"/>
                <w:szCs w:val="24"/>
              </w:rPr>
              <w:t>«</w:t>
            </w:r>
            <w:r>
              <w:t>Варвара – краса, длинная коса» Дыбина стр. 28</w:t>
            </w:r>
          </w:p>
          <w:p w:rsidR="00B115D8" w:rsidRPr="003E3A3F" w:rsidRDefault="00745EF8" w:rsidP="00745EF8">
            <w:pPr>
              <w:spacing w:line="256" w:lineRule="auto"/>
            </w:pPr>
            <w:r w:rsidRPr="007A718D">
              <w:rPr>
                <w:sz w:val="24"/>
                <w:szCs w:val="24"/>
              </w:rPr>
              <w:t xml:space="preserve">Задачи: - </w:t>
            </w:r>
            <w:r>
              <w:rPr>
                <w:sz w:val="24"/>
                <w:szCs w:val="24"/>
              </w:rPr>
              <w:t>знакомить детей с трудом мамы, дать представление о том, что мама проявляет заботу о своей семье, о своем ребенке. Формировать уважение к маме.</w:t>
            </w:r>
          </w:p>
        </w:tc>
      </w:tr>
      <w:tr w:rsidR="00B115D8" w:rsidRPr="003E3A3F" w:rsidTr="00FA4684">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15D8" w:rsidRPr="003E3A3F" w:rsidRDefault="00B115D8" w:rsidP="00FA4684">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B115D8" w:rsidRPr="003E3A3F" w:rsidRDefault="00B115D8" w:rsidP="00FA4684">
            <w:pPr>
              <w:ind w:left="113" w:right="113"/>
              <w:rPr>
                <w:kern w:val="20"/>
                <w:sz w:val="28"/>
                <w:lang w:eastAsia="zh-TW"/>
              </w:rPr>
            </w:pPr>
            <w:r w:rsidRPr="003E3A3F">
              <w:rPr>
                <w:kern w:val="20"/>
                <w:sz w:val="28"/>
                <w:lang w:eastAsia="zh-TW"/>
              </w:rPr>
              <w:t>Образовательная деятельность в режимных   моментах</w:t>
            </w:r>
          </w:p>
          <w:p w:rsidR="00B115D8" w:rsidRPr="003E3A3F" w:rsidRDefault="00B115D8" w:rsidP="00FA4684">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AE00FC" w:rsidRDefault="00AE00FC" w:rsidP="00AE00FC">
            <w:pPr>
              <w:rPr>
                <w:lang w:eastAsia="zh-TW"/>
              </w:rPr>
            </w:pPr>
            <w:r w:rsidRPr="00675CB6">
              <w:rPr>
                <w:u w:val="single"/>
                <w:lang w:eastAsia="zh-TW"/>
              </w:rPr>
              <w:t xml:space="preserve">Прием и осмотр детей. </w:t>
            </w:r>
            <w:r w:rsidRPr="00675CB6">
              <w:rPr>
                <w:lang w:eastAsia="zh-TW"/>
              </w:rPr>
              <w:t xml:space="preserve">   Индивидуальные беседы с родителями, получение необходимой информации. Продолжать </w:t>
            </w:r>
            <w:r>
              <w:rPr>
                <w:lang w:eastAsia="zh-TW"/>
              </w:rPr>
              <w:t xml:space="preserve">формировать уважительное отношение к </w:t>
            </w:r>
            <w:r w:rsidR="00D80BB4">
              <w:rPr>
                <w:lang w:eastAsia="zh-TW"/>
              </w:rPr>
              <w:t>окружающим.</w:t>
            </w:r>
          </w:p>
          <w:p w:rsidR="00AE00FC" w:rsidRDefault="00AE00FC" w:rsidP="00AE00FC">
            <w:pPr>
              <w:rPr>
                <w:lang w:eastAsia="zh-TW"/>
              </w:rPr>
            </w:pPr>
            <w:r w:rsidRPr="00675CB6">
              <w:rPr>
                <w:u w:val="single"/>
                <w:lang w:eastAsia="zh-TW"/>
              </w:rPr>
              <w:t>Утренняя гимнастика</w:t>
            </w:r>
            <w:r w:rsidRPr="00675CB6">
              <w:rPr>
                <w:lang w:eastAsia="zh-TW"/>
              </w:rPr>
              <w:t>.  Развивать физические качества, способствовать обогащению двигательного опыта у детей</w:t>
            </w:r>
            <w:r>
              <w:rPr>
                <w:lang w:eastAsia="zh-TW"/>
              </w:rPr>
              <w:t>.</w:t>
            </w:r>
          </w:p>
          <w:p w:rsidR="00AE00FC" w:rsidRPr="00675CB6" w:rsidRDefault="00AE00FC" w:rsidP="00AE00FC">
            <w:pPr>
              <w:rPr>
                <w:lang w:eastAsia="zh-TW"/>
              </w:rPr>
            </w:pPr>
            <w:r w:rsidRPr="00675CB6">
              <w:rPr>
                <w:u w:val="single"/>
                <w:lang w:eastAsia="zh-TW"/>
              </w:rPr>
              <w:t>Завтрак.</w:t>
            </w:r>
            <w:r w:rsidRPr="00675CB6">
              <w:rPr>
                <w:lang w:eastAsia="zh-TW"/>
              </w:rPr>
              <w:t xml:space="preserve"> Соблюдать правила поведения за столом. </w:t>
            </w:r>
          </w:p>
          <w:p w:rsidR="00AE00FC" w:rsidRPr="00DB6EC7" w:rsidRDefault="00AE00FC" w:rsidP="00AE00FC">
            <w:pPr>
              <w:rPr>
                <w:lang w:eastAsia="zh-TW"/>
              </w:rPr>
            </w:pPr>
            <w:r w:rsidRPr="00DB6EC7">
              <w:rPr>
                <w:b/>
                <w:lang w:eastAsia="zh-TW"/>
              </w:rPr>
              <w:t>Групповой сбор</w:t>
            </w:r>
            <w:r w:rsidRPr="00DB6EC7">
              <w:rPr>
                <w:lang w:eastAsia="zh-TW"/>
              </w:rPr>
              <w:t xml:space="preserve"> (приветствие). Позывной «Колокольчик» - колокольчик наш звенит, собираться всем велит.</w:t>
            </w:r>
          </w:p>
          <w:p w:rsidR="00AE00FC" w:rsidRPr="00DB6EC7" w:rsidRDefault="00AE00FC" w:rsidP="00AE00FC">
            <w:pPr>
              <w:rPr>
                <w:lang w:eastAsia="zh-TW"/>
              </w:rPr>
            </w:pPr>
            <w:r w:rsidRPr="00DB6EC7">
              <w:rPr>
                <w:lang w:eastAsia="zh-TW"/>
              </w:rPr>
              <w:t>Музыкальная гимнастика</w:t>
            </w:r>
            <w:r>
              <w:rPr>
                <w:lang w:eastAsia="zh-TW"/>
              </w:rPr>
              <w:t>:</w:t>
            </w:r>
            <w:r w:rsidRPr="00DB6EC7">
              <w:rPr>
                <w:lang w:eastAsia="zh-TW"/>
              </w:rPr>
              <w:t xml:space="preserve"> «Здравствуйте ладошки» </w:t>
            </w:r>
            <w:r>
              <w:rPr>
                <w:lang w:eastAsia="zh-TW"/>
              </w:rPr>
              <w:t>.</w:t>
            </w:r>
          </w:p>
          <w:p w:rsidR="00AE00FC" w:rsidRPr="00DB6EC7" w:rsidRDefault="00AE00FC" w:rsidP="00AE00FC">
            <w:pPr>
              <w:rPr>
                <w:lang w:eastAsia="zh-TW"/>
              </w:rPr>
            </w:pPr>
            <w:r w:rsidRPr="00DB6EC7">
              <w:rPr>
                <w:lang w:eastAsia="zh-TW"/>
              </w:rPr>
              <w:t>Обмен новостями. </w:t>
            </w:r>
            <w:r w:rsidR="00D80BB4">
              <w:rPr>
                <w:lang w:eastAsia="zh-TW"/>
              </w:rPr>
              <w:t xml:space="preserve">  Беседа: Какими игрушками вы любите играть? Как вы ими играете? Как ласково можно назвать игрушку?</w:t>
            </w:r>
          </w:p>
          <w:p w:rsidR="00AE00FC" w:rsidRDefault="00AE00FC" w:rsidP="00AE00FC">
            <w:pPr>
              <w:rPr>
                <w:lang w:eastAsia="zh-TW"/>
              </w:rPr>
            </w:pPr>
            <w:r w:rsidRPr="00DB6EC7">
              <w:rPr>
                <w:lang w:eastAsia="zh-TW"/>
              </w:rPr>
              <w:t>Мо</w:t>
            </w:r>
            <w:r>
              <w:rPr>
                <w:lang w:eastAsia="zh-TW"/>
              </w:rPr>
              <w:t>тивация выбора темы дня «</w:t>
            </w:r>
            <w:r w:rsidR="00D80BB4">
              <w:rPr>
                <w:lang w:eastAsia="zh-TW"/>
              </w:rPr>
              <w:t>Игрушки</w:t>
            </w:r>
            <w:r w:rsidRPr="00DB6EC7">
              <w:rPr>
                <w:lang w:eastAsia="zh-TW"/>
              </w:rPr>
              <w:t>».</w:t>
            </w:r>
          </w:p>
          <w:p w:rsidR="00AE00FC" w:rsidRPr="00DB6EC7" w:rsidRDefault="00AE00FC" w:rsidP="00AE00FC">
            <w:pPr>
              <w:rPr>
                <w:lang w:eastAsia="zh-TW"/>
              </w:rPr>
            </w:pPr>
            <w:r w:rsidRPr="00DB6EC7">
              <w:rPr>
                <w:lang w:eastAsia="zh-TW"/>
              </w:rPr>
              <w:t>Планирование действий на текущий день (выбор центра с помощью подвижной игры «Поезд»).</w:t>
            </w:r>
          </w:p>
          <w:p w:rsidR="00AE00FC" w:rsidRPr="00DB6EC7" w:rsidRDefault="00AE00FC" w:rsidP="00AE00FC">
            <w:pPr>
              <w:rPr>
                <w:lang w:eastAsia="zh-TW"/>
              </w:rPr>
            </w:pPr>
            <w:r w:rsidRPr="00DB6EC7">
              <w:rPr>
                <w:lang w:eastAsia="zh-TW"/>
              </w:rPr>
              <w:t>Реализация плана:</w:t>
            </w:r>
          </w:p>
          <w:p w:rsidR="00D80BB4" w:rsidRDefault="00AE00FC" w:rsidP="00AE00FC">
            <w:pPr>
              <w:rPr>
                <w:lang w:eastAsia="zh-TW"/>
              </w:rPr>
            </w:pPr>
            <w:r w:rsidRPr="00DB6EC7">
              <w:rPr>
                <w:lang w:eastAsia="zh-TW"/>
              </w:rPr>
              <w:t>Центр творчества</w:t>
            </w:r>
            <w:r>
              <w:rPr>
                <w:lang w:eastAsia="zh-TW"/>
              </w:rPr>
              <w:t>:</w:t>
            </w:r>
            <w:r w:rsidR="00D80BB4">
              <w:rPr>
                <w:lang w:eastAsia="zh-TW"/>
              </w:rPr>
              <w:t>раскраски «Игрушки»</w:t>
            </w:r>
          </w:p>
          <w:p w:rsidR="00D80BB4" w:rsidRDefault="00AE00FC" w:rsidP="00D80BB4">
            <w:pPr>
              <w:rPr>
                <w:lang w:eastAsia="zh-TW"/>
              </w:rPr>
            </w:pPr>
            <w:r w:rsidRPr="00DB6EC7">
              <w:rPr>
                <w:lang w:eastAsia="zh-TW"/>
              </w:rPr>
              <w:t xml:space="preserve">Центр </w:t>
            </w:r>
            <w:r w:rsidR="00D80BB4">
              <w:rPr>
                <w:lang w:eastAsia="zh-TW"/>
              </w:rPr>
              <w:t>песка: вылепить игрушки из песка с помощью формочек.</w:t>
            </w:r>
          </w:p>
          <w:p w:rsidR="00307937" w:rsidRDefault="00307937" w:rsidP="00D80BB4">
            <w:pPr>
              <w:rPr>
                <w:lang w:eastAsia="zh-TW"/>
              </w:rPr>
            </w:pPr>
            <w:r>
              <w:rPr>
                <w:lang w:eastAsia="zh-TW"/>
              </w:rPr>
              <w:t>Центр подвижности: игра «Помоги игрушкам найти свой домик».</w:t>
            </w:r>
          </w:p>
          <w:p w:rsidR="00AE00FC" w:rsidRPr="00A90D43" w:rsidRDefault="00AE00FC" w:rsidP="00D80BB4">
            <w:pPr>
              <w:rPr>
                <w:sz w:val="24"/>
                <w:szCs w:val="24"/>
              </w:rPr>
            </w:pPr>
            <w:r w:rsidRPr="004B35A9">
              <w:rPr>
                <w:szCs w:val="24"/>
                <w:u w:val="single"/>
              </w:rPr>
              <w:t>Прогулка.</w:t>
            </w:r>
            <w:r w:rsidRPr="00A90D43">
              <w:rPr>
                <w:sz w:val="24"/>
                <w:szCs w:val="24"/>
              </w:rPr>
              <w:t xml:space="preserve">Развивать умение самостоятельно одеваться на прогулку в определенной последовательности. </w:t>
            </w:r>
            <w:r w:rsidR="00307937">
              <w:rPr>
                <w:sz w:val="24"/>
                <w:szCs w:val="24"/>
              </w:rPr>
              <w:t xml:space="preserve">Наблюдение за солнцем – расширять представления о природных явлениях. </w:t>
            </w:r>
          </w:p>
          <w:p w:rsidR="00AE00FC" w:rsidRPr="00A90D43" w:rsidRDefault="00AE00FC" w:rsidP="00AE00FC">
            <w:pPr>
              <w:jc w:val="both"/>
              <w:rPr>
                <w:sz w:val="24"/>
                <w:szCs w:val="24"/>
              </w:rPr>
            </w:pPr>
            <w:r w:rsidRPr="00A90D43">
              <w:rPr>
                <w:sz w:val="24"/>
                <w:szCs w:val="24"/>
                <w:u w:val="single"/>
              </w:rPr>
              <w:t>Труд</w:t>
            </w:r>
            <w:r w:rsidRPr="00A90D43">
              <w:rPr>
                <w:sz w:val="24"/>
                <w:szCs w:val="24"/>
              </w:rPr>
              <w:t xml:space="preserve"> – Кормление птиц.</w:t>
            </w:r>
          </w:p>
          <w:p w:rsidR="00AE00FC" w:rsidRPr="00A90D43" w:rsidRDefault="00AE00FC" w:rsidP="00AE00FC">
            <w:pPr>
              <w:jc w:val="both"/>
              <w:rPr>
                <w:sz w:val="24"/>
                <w:szCs w:val="24"/>
              </w:rPr>
            </w:pPr>
            <w:r w:rsidRPr="00A90D43">
              <w:rPr>
                <w:sz w:val="24"/>
                <w:szCs w:val="24"/>
                <w:u w:val="single"/>
              </w:rPr>
              <w:t>Индивидуальная работа</w:t>
            </w:r>
            <w:r w:rsidRPr="00A90D43">
              <w:rPr>
                <w:sz w:val="24"/>
                <w:szCs w:val="24"/>
              </w:rPr>
              <w:t xml:space="preserve"> с подгруппой – прыжки на двух ногах с продвижением вперед.</w:t>
            </w:r>
          </w:p>
          <w:p w:rsidR="00AE00FC" w:rsidRPr="00A90D43" w:rsidRDefault="00AE00FC" w:rsidP="00AE00FC">
            <w:pPr>
              <w:jc w:val="both"/>
              <w:rPr>
                <w:sz w:val="24"/>
                <w:szCs w:val="24"/>
              </w:rPr>
            </w:pPr>
            <w:r w:rsidRPr="00A90D43">
              <w:rPr>
                <w:sz w:val="24"/>
                <w:szCs w:val="24"/>
                <w:u w:val="single"/>
              </w:rPr>
              <w:t>Обед.</w:t>
            </w:r>
            <w:r w:rsidRPr="00A90D43">
              <w:rPr>
                <w:sz w:val="24"/>
                <w:szCs w:val="24"/>
              </w:rPr>
              <w:t xml:space="preserve"> Беседа о правилах личной гигиены (мытье рук перед едой) и поведения за столом.</w:t>
            </w:r>
          </w:p>
          <w:p w:rsidR="00AE00FC" w:rsidRPr="00A90D43" w:rsidRDefault="00AE00FC" w:rsidP="00AE00FC">
            <w:pPr>
              <w:jc w:val="both"/>
              <w:rPr>
                <w:sz w:val="24"/>
                <w:szCs w:val="24"/>
              </w:rPr>
            </w:pPr>
            <w:r w:rsidRPr="00A90D43">
              <w:rPr>
                <w:sz w:val="24"/>
                <w:szCs w:val="24"/>
                <w:u w:val="single"/>
              </w:rPr>
              <w:t>Сон.</w:t>
            </w:r>
            <w:r w:rsidRPr="00A90D43">
              <w:rPr>
                <w:sz w:val="24"/>
                <w:szCs w:val="24"/>
              </w:rPr>
              <w:t xml:space="preserve"> Слушание колыбельных в аудиозаписи. </w:t>
            </w:r>
          </w:p>
          <w:p w:rsidR="00AE00FC" w:rsidRPr="00A90D43" w:rsidRDefault="00AE00FC" w:rsidP="00AE00FC">
            <w:pPr>
              <w:jc w:val="both"/>
              <w:rPr>
                <w:sz w:val="24"/>
                <w:szCs w:val="24"/>
              </w:rPr>
            </w:pPr>
            <w:r w:rsidRPr="00A90D43">
              <w:rPr>
                <w:sz w:val="24"/>
                <w:szCs w:val="24"/>
                <w:u w:val="single"/>
              </w:rPr>
              <w:t xml:space="preserve">Подъем. </w:t>
            </w:r>
            <w:r w:rsidRPr="00A90D43">
              <w:rPr>
                <w:sz w:val="24"/>
                <w:szCs w:val="24"/>
              </w:rPr>
              <w:t>Гимн</w:t>
            </w:r>
            <w:r w:rsidR="00307937">
              <w:rPr>
                <w:sz w:val="24"/>
                <w:szCs w:val="24"/>
              </w:rPr>
              <w:t>астика в кроватках, закаливание, ходьба по массажным дорожкам.</w:t>
            </w:r>
          </w:p>
          <w:p w:rsidR="00AE00FC" w:rsidRPr="00A90D43" w:rsidRDefault="00AE00FC" w:rsidP="00AE00FC">
            <w:pPr>
              <w:jc w:val="both"/>
              <w:rPr>
                <w:sz w:val="24"/>
                <w:szCs w:val="24"/>
              </w:rPr>
            </w:pPr>
            <w:r w:rsidRPr="00A90D43">
              <w:rPr>
                <w:sz w:val="24"/>
                <w:szCs w:val="24"/>
                <w:u w:val="single"/>
              </w:rPr>
              <w:t xml:space="preserve">Полдник. </w:t>
            </w:r>
            <w:r w:rsidR="00307937" w:rsidRPr="00307937">
              <w:rPr>
                <w:sz w:val="24"/>
                <w:szCs w:val="24"/>
              </w:rPr>
              <w:t>Соблюдение к/н навыков.</w:t>
            </w:r>
            <w:r w:rsidRPr="00A90D43">
              <w:rPr>
                <w:sz w:val="24"/>
                <w:szCs w:val="24"/>
              </w:rPr>
              <w:t>Поручить Тамерлану, Али - раздать приборы для принятия пищи.</w:t>
            </w:r>
          </w:p>
          <w:p w:rsidR="00AE00FC" w:rsidRPr="00A90D43" w:rsidRDefault="00AE00FC" w:rsidP="00AE00FC">
            <w:pPr>
              <w:jc w:val="both"/>
              <w:rPr>
                <w:sz w:val="24"/>
                <w:szCs w:val="24"/>
              </w:rPr>
            </w:pPr>
            <w:r w:rsidRPr="00A90D43">
              <w:rPr>
                <w:sz w:val="24"/>
                <w:szCs w:val="24"/>
                <w:u w:val="single"/>
              </w:rPr>
              <w:t xml:space="preserve">Жизнь детей до прогулки. </w:t>
            </w:r>
            <w:r w:rsidRPr="00A90D43">
              <w:rPr>
                <w:sz w:val="24"/>
                <w:szCs w:val="24"/>
              </w:rPr>
              <w:t>Чтение литературного произведения</w:t>
            </w:r>
            <w:r w:rsidR="00117085">
              <w:rPr>
                <w:sz w:val="24"/>
                <w:szCs w:val="24"/>
              </w:rPr>
              <w:t>Л.Муур «Крошка Енот и то, кто сидит в пруду»</w:t>
            </w:r>
            <w:r w:rsidRPr="00A90D43">
              <w:rPr>
                <w:sz w:val="24"/>
                <w:szCs w:val="24"/>
              </w:rPr>
              <w:t>. Приобщать детей к словесному искусству.</w:t>
            </w:r>
          </w:p>
          <w:p w:rsidR="00AE00FC" w:rsidRPr="00A90D43" w:rsidRDefault="00AE00FC" w:rsidP="00AE00FC">
            <w:pPr>
              <w:jc w:val="both"/>
              <w:rPr>
                <w:sz w:val="28"/>
                <w:szCs w:val="28"/>
              </w:rPr>
            </w:pPr>
            <w:r w:rsidRPr="00A90D43">
              <w:rPr>
                <w:sz w:val="24"/>
                <w:szCs w:val="24"/>
                <w:u w:val="single"/>
              </w:rPr>
              <w:t>Прогулка.</w:t>
            </w:r>
            <w:r w:rsidRPr="00A90D43">
              <w:rPr>
                <w:sz w:val="24"/>
                <w:szCs w:val="24"/>
              </w:rPr>
              <w:t xml:space="preserve"> Игры на свежем воздухе. Игры с выносным материалом</w:t>
            </w:r>
            <w:r w:rsidRPr="00A90D43">
              <w:rPr>
                <w:sz w:val="28"/>
                <w:szCs w:val="28"/>
              </w:rPr>
              <w:t>.</w:t>
            </w:r>
          </w:p>
          <w:p w:rsidR="00B115D8" w:rsidRPr="003E3A3F" w:rsidRDefault="00B115D8" w:rsidP="00FA4684">
            <w:pPr>
              <w:rPr>
                <w:lang w:eastAsia="zh-TW"/>
              </w:rPr>
            </w:pPr>
          </w:p>
        </w:tc>
      </w:tr>
      <w:tr w:rsidR="00B115D8" w:rsidRPr="003E3A3F" w:rsidTr="00FA4684">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B115D8" w:rsidRPr="003E3A3F" w:rsidRDefault="00B115D8" w:rsidP="00FA4684">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B115D8" w:rsidRPr="00117085" w:rsidRDefault="00117085" w:rsidP="00FA4684">
            <w:pPr>
              <w:rPr>
                <w:sz w:val="24"/>
                <w:szCs w:val="24"/>
                <w:lang w:eastAsia="zh-TW"/>
              </w:rPr>
            </w:pPr>
            <w:r w:rsidRPr="00117085">
              <w:rPr>
                <w:sz w:val="24"/>
                <w:szCs w:val="24"/>
              </w:rPr>
              <w:t>Развивать активность детей  в двигательной деятельности, умение соблюдать в ходе игры элементарные  правила. Усложнять, обогащать предметно-игровую среду за счет использования различных предметов и игрушек.</w:t>
            </w:r>
          </w:p>
        </w:tc>
      </w:tr>
      <w:tr w:rsidR="00B115D8" w:rsidRPr="003E3A3F" w:rsidTr="00FA4684">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B115D8" w:rsidRPr="003E3A3F" w:rsidRDefault="00B115D8" w:rsidP="00FA4684">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117085" w:rsidRPr="00117085" w:rsidRDefault="00117085" w:rsidP="00117085">
            <w:pPr>
              <w:rPr>
                <w:sz w:val="24"/>
                <w:szCs w:val="24"/>
              </w:rPr>
            </w:pPr>
            <w:r w:rsidRPr="00117085">
              <w:rPr>
                <w:sz w:val="24"/>
                <w:szCs w:val="24"/>
              </w:rPr>
              <w:t>Итоги дня. Индивидуальные беседы с родителями.</w:t>
            </w:r>
          </w:p>
          <w:p w:rsidR="00B115D8" w:rsidRPr="00117085" w:rsidRDefault="00117085" w:rsidP="00117085">
            <w:pPr>
              <w:rPr>
                <w:sz w:val="24"/>
                <w:szCs w:val="24"/>
                <w:lang w:eastAsia="zh-TW"/>
              </w:rPr>
            </w:pPr>
            <w:r w:rsidRPr="00117085">
              <w:rPr>
                <w:sz w:val="24"/>
                <w:szCs w:val="24"/>
              </w:rPr>
              <w:t>Ознакомить родителей с методикой организации наблюдений  за сезонными изменениями осени, воспитания бережного отношения к природе, умения замечать  красоту природы.</w:t>
            </w:r>
          </w:p>
        </w:tc>
      </w:tr>
    </w:tbl>
    <w:p w:rsidR="00B115D8" w:rsidRDefault="00B115D8" w:rsidP="00B115D8"/>
    <w:tbl>
      <w:tblPr>
        <w:tblStyle w:val="a4"/>
        <w:tblW w:w="11057" w:type="dxa"/>
        <w:tblInd w:w="-856" w:type="dxa"/>
        <w:tblLook w:val="04A0"/>
      </w:tblPr>
      <w:tblGrid>
        <w:gridCol w:w="1068"/>
        <w:gridCol w:w="1039"/>
        <w:gridCol w:w="8950"/>
      </w:tblGrid>
      <w:tr w:rsidR="00B115D8" w:rsidRPr="003E3A3F" w:rsidTr="00FA4684">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B115D8" w:rsidRPr="003E3A3F" w:rsidRDefault="00B115D8" w:rsidP="00FA4684">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B115D8" w:rsidRPr="003E3A3F" w:rsidRDefault="00FA4684" w:rsidP="00FA4684">
            <w:pPr>
              <w:jc w:val="center"/>
              <w:rPr>
                <w:lang w:eastAsia="zh-TW"/>
              </w:rPr>
            </w:pPr>
            <w:r>
              <w:rPr>
                <w:lang w:eastAsia="zh-TW"/>
              </w:rPr>
              <w:t>Дата: 19</w:t>
            </w:r>
            <w:r w:rsidR="00B115D8">
              <w:rPr>
                <w:lang w:eastAsia="zh-TW"/>
              </w:rPr>
              <w:t xml:space="preserve"> ноября</w:t>
            </w:r>
          </w:p>
          <w:p w:rsidR="00B115D8" w:rsidRDefault="00FA4684" w:rsidP="00FA4684">
            <w:pPr>
              <w:jc w:val="center"/>
              <w:rPr>
                <w:lang w:eastAsia="zh-TW"/>
              </w:rPr>
            </w:pPr>
            <w:r>
              <w:rPr>
                <w:lang w:eastAsia="zh-TW"/>
              </w:rPr>
              <w:t xml:space="preserve"> День недели: понедельник</w:t>
            </w:r>
          </w:p>
          <w:p w:rsidR="00B115D8" w:rsidRPr="003E3A3F" w:rsidRDefault="00B115D8" w:rsidP="00FA4684">
            <w:pPr>
              <w:jc w:val="center"/>
              <w:rPr>
                <w:b/>
              </w:rPr>
            </w:pPr>
            <w:r w:rsidRPr="003E3A3F">
              <w:t>Тема недели</w:t>
            </w:r>
            <w:r>
              <w:t xml:space="preserve">: </w:t>
            </w:r>
            <w:r w:rsidR="00FA4684">
              <w:t>Новогодний праздник</w:t>
            </w:r>
          </w:p>
          <w:p w:rsidR="00B115D8" w:rsidRPr="003E3A3F" w:rsidRDefault="00B115D8" w:rsidP="00FA4684">
            <w:pPr>
              <w:spacing w:line="256" w:lineRule="auto"/>
              <w:jc w:val="center"/>
              <w:rPr>
                <w:lang w:eastAsia="zh-TW"/>
              </w:rPr>
            </w:pPr>
            <w:r>
              <w:t xml:space="preserve">Итоговое мероприятие: </w:t>
            </w:r>
          </w:p>
        </w:tc>
      </w:tr>
      <w:tr w:rsidR="00B115D8" w:rsidRPr="003E3A3F" w:rsidTr="00FA4684">
        <w:trPr>
          <w:cantSplit/>
          <w:trHeight w:val="2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15D8" w:rsidRPr="003E3A3F" w:rsidRDefault="00B115D8" w:rsidP="00FA4684">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B115D8" w:rsidRPr="003E3A3F" w:rsidRDefault="00B115D8" w:rsidP="00FA4684">
            <w:pPr>
              <w:ind w:left="113" w:right="113"/>
              <w:rPr>
                <w:lang w:eastAsia="zh-TW"/>
              </w:rPr>
            </w:pPr>
          </w:p>
          <w:p w:rsidR="00B115D8" w:rsidRPr="003E3A3F" w:rsidRDefault="00B115D8" w:rsidP="00FA4684">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B54844" w:rsidRPr="007A718D" w:rsidRDefault="00B54844" w:rsidP="00B54844">
            <w:pPr>
              <w:rPr>
                <w:color w:val="000000"/>
                <w:sz w:val="24"/>
              </w:rPr>
            </w:pPr>
            <w:r w:rsidRPr="007A718D">
              <w:rPr>
                <w:b/>
                <w:color w:val="000000"/>
                <w:sz w:val="24"/>
              </w:rPr>
              <w:t>1. Физкультура</w:t>
            </w:r>
            <w:r w:rsidRPr="007A718D">
              <w:rPr>
                <w:color w:val="000000"/>
                <w:sz w:val="24"/>
              </w:rPr>
              <w:t xml:space="preserve"> (по плану физ. инструктора).</w:t>
            </w:r>
          </w:p>
          <w:p w:rsidR="00B54844" w:rsidRDefault="00B54844" w:rsidP="00B54844">
            <w:pPr>
              <w:rPr>
                <w:color w:val="000000"/>
                <w:sz w:val="24"/>
              </w:rPr>
            </w:pPr>
            <w:r w:rsidRPr="007A718D">
              <w:rPr>
                <w:b/>
                <w:color w:val="000000"/>
                <w:sz w:val="24"/>
              </w:rPr>
              <w:t>2. Рисование</w:t>
            </w:r>
            <w:r w:rsidRPr="007A718D">
              <w:rPr>
                <w:color w:val="000000"/>
                <w:sz w:val="24"/>
              </w:rPr>
              <w:t xml:space="preserve"> «</w:t>
            </w:r>
            <w:r>
              <w:rPr>
                <w:color w:val="000000"/>
                <w:sz w:val="24"/>
              </w:rPr>
              <w:t>Нарисуй что-нибудь круглое»  Комарова стр. 63.</w:t>
            </w:r>
          </w:p>
          <w:p w:rsidR="00B115D8" w:rsidRPr="003E3A3F" w:rsidRDefault="00B54844" w:rsidP="00B54844">
            <w:r>
              <w:rPr>
                <w:color w:val="000000"/>
                <w:sz w:val="24"/>
              </w:rPr>
              <w:t>Задачи: - упражнять детей в рисовании предметы круглой формы. Закреплять умение пользоваться красками, промывать кисть по окончании работы. Развивать самостоятельность, творчество.</w:t>
            </w:r>
          </w:p>
        </w:tc>
      </w:tr>
      <w:tr w:rsidR="00B115D8" w:rsidRPr="00693AFC" w:rsidTr="00FA4684">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15D8" w:rsidRPr="003E3A3F" w:rsidRDefault="00B115D8" w:rsidP="00FA4684">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B115D8" w:rsidRPr="003E3A3F" w:rsidRDefault="00B115D8" w:rsidP="00FA4684">
            <w:pPr>
              <w:ind w:left="113" w:right="113"/>
              <w:rPr>
                <w:kern w:val="20"/>
                <w:sz w:val="28"/>
                <w:lang w:eastAsia="zh-TW"/>
              </w:rPr>
            </w:pPr>
            <w:r w:rsidRPr="003E3A3F">
              <w:rPr>
                <w:kern w:val="20"/>
                <w:sz w:val="28"/>
                <w:lang w:eastAsia="zh-TW"/>
              </w:rPr>
              <w:t>Образовательная деятельность в режимных   моментах</w:t>
            </w:r>
          </w:p>
          <w:p w:rsidR="00B115D8" w:rsidRPr="003E3A3F" w:rsidRDefault="00B115D8" w:rsidP="00FA4684">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FA4684" w:rsidRPr="00693AFC" w:rsidRDefault="00FA4684" w:rsidP="00FA4684">
            <w:pPr>
              <w:jc w:val="both"/>
              <w:rPr>
                <w:color w:val="000000" w:themeColor="text1"/>
                <w:sz w:val="24"/>
                <w:szCs w:val="24"/>
              </w:rPr>
            </w:pPr>
            <w:r w:rsidRPr="00693AFC">
              <w:rPr>
                <w:color w:val="000000" w:themeColor="text1"/>
                <w:sz w:val="24"/>
                <w:szCs w:val="24"/>
                <w:u w:val="single"/>
              </w:rPr>
              <w:t xml:space="preserve">Прием и осмотр детей. </w:t>
            </w:r>
            <w:r w:rsidRPr="00693AFC">
              <w:rPr>
                <w:color w:val="000000" w:themeColor="text1"/>
                <w:sz w:val="24"/>
                <w:szCs w:val="24"/>
              </w:rPr>
              <w:t xml:space="preserve">Получение необходимой информации от родителей. </w:t>
            </w:r>
          </w:p>
          <w:p w:rsidR="00FA4684" w:rsidRPr="00693AFC" w:rsidRDefault="00FA4684" w:rsidP="00FA4684">
            <w:pPr>
              <w:jc w:val="both"/>
              <w:rPr>
                <w:color w:val="000000" w:themeColor="text1"/>
                <w:sz w:val="24"/>
                <w:szCs w:val="24"/>
              </w:rPr>
            </w:pPr>
            <w:r w:rsidRPr="00693AFC">
              <w:rPr>
                <w:color w:val="000000" w:themeColor="text1"/>
                <w:sz w:val="24"/>
                <w:szCs w:val="24"/>
                <w:u w:val="single"/>
              </w:rPr>
              <w:t>Утренняя гимнастика</w:t>
            </w:r>
            <w:r w:rsidRPr="00693AFC">
              <w:rPr>
                <w:color w:val="000000" w:themeColor="text1"/>
                <w:sz w:val="24"/>
                <w:szCs w:val="24"/>
              </w:rPr>
              <w:t>.  Добиваться качественного выполнения физических упражнений.</w:t>
            </w:r>
          </w:p>
          <w:p w:rsidR="00FA4684" w:rsidRPr="00693AFC" w:rsidRDefault="00FA4684" w:rsidP="00FA4684">
            <w:pPr>
              <w:jc w:val="both"/>
              <w:rPr>
                <w:color w:val="000000" w:themeColor="text1"/>
                <w:sz w:val="24"/>
                <w:szCs w:val="24"/>
              </w:rPr>
            </w:pPr>
            <w:r w:rsidRPr="00693AFC">
              <w:rPr>
                <w:color w:val="000000" w:themeColor="text1"/>
                <w:sz w:val="24"/>
                <w:szCs w:val="24"/>
                <w:u w:val="single"/>
              </w:rPr>
              <w:t xml:space="preserve">Артикуляционная гимнастика. </w:t>
            </w:r>
            <w:r w:rsidRPr="00693AFC">
              <w:rPr>
                <w:color w:val="000000" w:themeColor="text1"/>
                <w:sz w:val="24"/>
                <w:szCs w:val="24"/>
              </w:rPr>
              <w:t>Игры с язычком «Дудочка», «Иголочка».</w:t>
            </w:r>
          </w:p>
          <w:p w:rsidR="00FA4684" w:rsidRPr="00693AFC" w:rsidRDefault="00FA4684" w:rsidP="00FA4684">
            <w:pPr>
              <w:jc w:val="both"/>
              <w:rPr>
                <w:color w:val="000000" w:themeColor="text1"/>
                <w:sz w:val="24"/>
                <w:szCs w:val="24"/>
              </w:rPr>
            </w:pPr>
            <w:r w:rsidRPr="00693AFC">
              <w:rPr>
                <w:color w:val="000000" w:themeColor="text1"/>
                <w:sz w:val="24"/>
                <w:szCs w:val="24"/>
                <w:u w:val="single"/>
              </w:rPr>
              <w:t>Завтрак.</w:t>
            </w:r>
            <w:r w:rsidRPr="00693AFC">
              <w:rPr>
                <w:color w:val="000000" w:themeColor="text1"/>
                <w:sz w:val="24"/>
                <w:szCs w:val="24"/>
              </w:rPr>
              <w:t xml:space="preserve"> Культурно-гигиенические навыки. Воспитываться у детей  привычку соблюдать  гигиенические нормы во время  еды, умывания, элементарные навыки поведения за столом.</w:t>
            </w:r>
          </w:p>
          <w:p w:rsidR="00FA4684" w:rsidRPr="00693AFC" w:rsidRDefault="00FA4684" w:rsidP="00FA4684">
            <w:pPr>
              <w:jc w:val="both"/>
              <w:rPr>
                <w:color w:val="000000" w:themeColor="text1"/>
                <w:sz w:val="24"/>
                <w:szCs w:val="24"/>
              </w:rPr>
            </w:pPr>
            <w:r w:rsidRPr="00693AFC">
              <w:rPr>
                <w:color w:val="000000" w:themeColor="text1"/>
                <w:sz w:val="24"/>
                <w:szCs w:val="24"/>
                <w:u w:val="single"/>
              </w:rPr>
              <w:t>Жизнь детей до прогулки.</w:t>
            </w:r>
            <w:r w:rsidRPr="00693AFC">
              <w:rPr>
                <w:color w:val="000000" w:themeColor="text1"/>
                <w:sz w:val="24"/>
                <w:szCs w:val="24"/>
              </w:rPr>
              <w:t xml:space="preserve"> Внести фотоальбом с фотографиями семьи. Предложить детям рассказать о том, кто изображен на этих фотографиях. Способствовать  умению детей составлять небольшой рассказ о своей семье, делиться впечатлениями.</w:t>
            </w:r>
          </w:p>
          <w:p w:rsidR="0084368F" w:rsidRPr="00693AFC" w:rsidRDefault="00FA4684" w:rsidP="00FA4684">
            <w:pPr>
              <w:jc w:val="both"/>
              <w:rPr>
                <w:color w:val="000000" w:themeColor="text1"/>
                <w:sz w:val="24"/>
                <w:szCs w:val="24"/>
              </w:rPr>
            </w:pPr>
            <w:r w:rsidRPr="00693AFC">
              <w:rPr>
                <w:color w:val="000000" w:themeColor="text1"/>
                <w:sz w:val="24"/>
                <w:szCs w:val="24"/>
                <w:u w:val="single"/>
              </w:rPr>
              <w:t xml:space="preserve">Прогулка. </w:t>
            </w:r>
            <w:r w:rsidRPr="00693AFC">
              <w:rPr>
                <w:color w:val="000000" w:themeColor="text1"/>
                <w:sz w:val="24"/>
                <w:szCs w:val="24"/>
              </w:rPr>
              <w:t>Наблюдение за туманом</w:t>
            </w:r>
            <w:r w:rsidR="0084368F" w:rsidRPr="00693AFC">
              <w:rPr>
                <w:color w:val="000000" w:themeColor="text1"/>
                <w:sz w:val="24"/>
                <w:szCs w:val="24"/>
              </w:rPr>
              <w:t>.</w:t>
            </w:r>
            <w:r w:rsidRPr="00693AFC">
              <w:rPr>
                <w:color w:val="000000" w:themeColor="text1"/>
                <w:sz w:val="24"/>
                <w:szCs w:val="24"/>
              </w:rPr>
              <w:t xml:space="preserve"> Расширять кругозор детей. Развивать умение  наблюдать за изменениями в природе. </w:t>
            </w:r>
            <w:r w:rsidR="0084368F" w:rsidRPr="00693AFC">
              <w:rPr>
                <w:color w:val="000000" w:themeColor="text1"/>
                <w:sz w:val="24"/>
                <w:szCs w:val="24"/>
              </w:rPr>
              <w:t>Формировать умение самостоятельно одеваться в определенной последовательности.</w:t>
            </w:r>
          </w:p>
          <w:p w:rsidR="0084368F" w:rsidRPr="00693AFC" w:rsidRDefault="00FA4684" w:rsidP="00FA4684">
            <w:pPr>
              <w:jc w:val="both"/>
              <w:rPr>
                <w:color w:val="000000" w:themeColor="text1"/>
                <w:sz w:val="24"/>
                <w:szCs w:val="24"/>
              </w:rPr>
            </w:pPr>
            <w:r w:rsidRPr="00693AFC">
              <w:rPr>
                <w:color w:val="000000" w:themeColor="text1"/>
                <w:sz w:val="24"/>
                <w:szCs w:val="24"/>
                <w:u w:val="single"/>
              </w:rPr>
              <w:t>Инд. работа</w:t>
            </w:r>
            <w:r w:rsidRPr="00693AFC">
              <w:rPr>
                <w:color w:val="000000" w:themeColor="text1"/>
                <w:sz w:val="24"/>
                <w:szCs w:val="24"/>
              </w:rPr>
              <w:t xml:space="preserve">: упражнять в </w:t>
            </w:r>
            <w:r w:rsidR="0084368F" w:rsidRPr="00693AFC">
              <w:rPr>
                <w:color w:val="000000" w:themeColor="text1"/>
                <w:sz w:val="24"/>
                <w:szCs w:val="24"/>
              </w:rPr>
              <w:t>прыжкам в длину с места, приземляясь на две ноги.</w:t>
            </w:r>
          </w:p>
          <w:p w:rsidR="0084368F" w:rsidRPr="00693AFC" w:rsidRDefault="00FA4684" w:rsidP="00FA4684">
            <w:pPr>
              <w:jc w:val="both"/>
              <w:rPr>
                <w:color w:val="000000" w:themeColor="text1"/>
                <w:sz w:val="24"/>
                <w:szCs w:val="24"/>
              </w:rPr>
            </w:pPr>
            <w:r w:rsidRPr="00693AFC">
              <w:rPr>
                <w:color w:val="000000" w:themeColor="text1"/>
                <w:sz w:val="24"/>
                <w:szCs w:val="24"/>
                <w:u w:val="single"/>
              </w:rPr>
              <w:t>П/и</w:t>
            </w:r>
            <w:r w:rsidRPr="00693AFC">
              <w:rPr>
                <w:color w:val="000000" w:themeColor="text1"/>
                <w:sz w:val="24"/>
                <w:szCs w:val="24"/>
              </w:rPr>
              <w:t xml:space="preserve"> «</w:t>
            </w:r>
            <w:r w:rsidR="0084368F" w:rsidRPr="00693AFC">
              <w:rPr>
                <w:color w:val="000000" w:themeColor="text1"/>
                <w:sz w:val="24"/>
                <w:szCs w:val="24"/>
              </w:rPr>
              <w:t>Скачем, как белочки</w:t>
            </w:r>
            <w:r w:rsidRPr="00693AFC">
              <w:rPr>
                <w:color w:val="000000" w:themeColor="text1"/>
                <w:sz w:val="24"/>
                <w:szCs w:val="24"/>
              </w:rPr>
              <w:t xml:space="preserve">»- развивать навыки бега, </w:t>
            </w:r>
            <w:r w:rsidR="0084368F" w:rsidRPr="00693AFC">
              <w:rPr>
                <w:color w:val="000000" w:themeColor="text1"/>
                <w:sz w:val="24"/>
                <w:szCs w:val="24"/>
              </w:rPr>
              <w:t>с элементами прыжков.</w:t>
            </w:r>
          </w:p>
          <w:p w:rsidR="0084368F" w:rsidRPr="00693AFC" w:rsidRDefault="00FA4684" w:rsidP="00FA4684">
            <w:pPr>
              <w:jc w:val="both"/>
              <w:rPr>
                <w:color w:val="000000" w:themeColor="text1"/>
                <w:sz w:val="24"/>
                <w:szCs w:val="24"/>
              </w:rPr>
            </w:pPr>
            <w:r w:rsidRPr="00693AFC">
              <w:rPr>
                <w:color w:val="000000" w:themeColor="text1"/>
                <w:sz w:val="24"/>
                <w:szCs w:val="24"/>
                <w:u w:val="single"/>
              </w:rPr>
              <w:t>Труд</w:t>
            </w:r>
            <w:r w:rsidRPr="00693AFC">
              <w:rPr>
                <w:color w:val="000000" w:themeColor="text1"/>
                <w:sz w:val="24"/>
                <w:szCs w:val="24"/>
              </w:rPr>
              <w:t xml:space="preserve">: сбор веточек, красивых листьев.  </w:t>
            </w:r>
          </w:p>
          <w:p w:rsidR="00FA4684" w:rsidRPr="00693AFC" w:rsidRDefault="00FA4684" w:rsidP="00FA4684">
            <w:pPr>
              <w:jc w:val="both"/>
              <w:rPr>
                <w:color w:val="000000" w:themeColor="text1"/>
                <w:sz w:val="24"/>
                <w:szCs w:val="24"/>
              </w:rPr>
            </w:pPr>
            <w:r w:rsidRPr="00693AFC">
              <w:rPr>
                <w:color w:val="000000" w:themeColor="text1"/>
                <w:sz w:val="24"/>
                <w:szCs w:val="24"/>
                <w:u w:val="single"/>
              </w:rPr>
              <w:t>Обед.</w:t>
            </w:r>
            <w:r w:rsidRPr="00693AFC">
              <w:rPr>
                <w:color w:val="000000" w:themeColor="text1"/>
                <w:sz w:val="24"/>
                <w:szCs w:val="24"/>
              </w:rPr>
              <w:t xml:space="preserve"> Совершенствовать культурно-гигиенические навыки, формировать представление о необходимости съедать  порцию полностью. </w:t>
            </w:r>
          </w:p>
          <w:p w:rsidR="00FA4684" w:rsidRPr="00693AFC" w:rsidRDefault="00FA4684" w:rsidP="00FA4684">
            <w:pPr>
              <w:jc w:val="both"/>
              <w:rPr>
                <w:color w:val="000000" w:themeColor="text1"/>
                <w:sz w:val="24"/>
                <w:szCs w:val="24"/>
              </w:rPr>
            </w:pPr>
            <w:r w:rsidRPr="00693AFC">
              <w:rPr>
                <w:color w:val="000000" w:themeColor="text1"/>
                <w:sz w:val="24"/>
                <w:szCs w:val="24"/>
                <w:u w:val="single"/>
              </w:rPr>
              <w:t>Сон.</w:t>
            </w:r>
            <w:r w:rsidRPr="00693AFC">
              <w:rPr>
                <w:color w:val="000000" w:themeColor="text1"/>
                <w:sz w:val="24"/>
                <w:szCs w:val="24"/>
              </w:rPr>
              <w:t xml:space="preserve"> Слушание колыбельных в записи. </w:t>
            </w:r>
          </w:p>
          <w:p w:rsidR="00FA4684" w:rsidRPr="00693AFC" w:rsidRDefault="00FA4684" w:rsidP="00FA4684">
            <w:pPr>
              <w:jc w:val="both"/>
              <w:rPr>
                <w:color w:val="000000" w:themeColor="text1"/>
                <w:sz w:val="24"/>
                <w:szCs w:val="24"/>
              </w:rPr>
            </w:pPr>
            <w:r w:rsidRPr="00693AFC">
              <w:rPr>
                <w:color w:val="000000" w:themeColor="text1"/>
                <w:sz w:val="24"/>
                <w:szCs w:val="24"/>
                <w:u w:val="single"/>
              </w:rPr>
              <w:t xml:space="preserve">Подъем. </w:t>
            </w:r>
            <w:r w:rsidRPr="00693AFC">
              <w:rPr>
                <w:color w:val="000000" w:themeColor="text1"/>
                <w:sz w:val="24"/>
                <w:szCs w:val="24"/>
              </w:rPr>
              <w:t xml:space="preserve"> Гимнастика после сна: общеукрепляющие упражнения, закаливание.  </w:t>
            </w:r>
          </w:p>
          <w:p w:rsidR="00FA4684" w:rsidRPr="00693AFC" w:rsidRDefault="00FA4684" w:rsidP="00FA4684">
            <w:pPr>
              <w:jc w:val="both"/>
              <w:rPr>
                <w:color w:val="000000" w:themeColor="text1"/>
                <w:sz w:val="24"/>
                <w:szCs w:val="24"/>
              </w:rPr>
            </w:pPr>
            <w:r w:rsidRPr="00693AFC">
              <w:rPr>
                <w:color w:val="000000" w:themeColor="text1"/>
                <w:sz w:val="24"/>
                <w:szCs w:val="24"/>
                <w:u w:val="single"/>
              </w:rPr>
              <w:t>Полдник.</w:t>
            </w:r>
            <w:r w:rsidRPr="00693AFC">
              <w:rPr>
                <w:color w:val="000000" w:themeColor="text1"/>
                <w:sz w:val="24"/>
                <w:szCs w:val="24"/>
              </w:rPr>
              <w:t xml:space="preserve"> Формировать умение пользоваться салфеткой после еды.</w:t>
            </w:r>
          </w:p>
          <w:p w:rsidR="00693AFC" w:rsidRPr="00693AFC" w:rsidRDefault="00FA4684" w:rsidP="00FA4684">
            <w:pPr>
              <w:jc w:val="both"/>
              <w:rPr>
                <w:color w:val="000000" w:themeColor="text1"/>
                <w:sz w:val="24"/>
                <w:szCs w:val="24"/>
              </w:rPr>
            </w:pPr>
            <w:r w:rsidRPr="00693AFC">
              <w:rPr>
                <w:color w:val="000000" w:themeColor="text1"/>
                <w:sz w:val="24"/>
                <w:szCs w:val="24"/>
                <w:u w:val="single"/>
              </w:rPr>
              <w:t>Жизнь детей до прогулки.</w:t>
            </w:r>
            <w:r w:rsidR="00693AFC" w:rsidRPr="00693AFC">
              <w:rPr>
                <w:color w:val="000000" w:themeColor="text1"/>
                <w:sz w:val="24"/>
                <w:szCs w:val="24"/>
              </w:rPr>
              <w:t>Д/и «Собери грибочки», п/и «Добеги, дотронься»- развивать активность детей в двигательной деятельности, умение соблюдать в ходе игры элементарные правила.</w:t>
            </w:r>
          </w:p>
          <w:p w:rsidR="00FA4684" w:rsidRPr="00693AFC" w:rsidRDefault="00FA4684" w:rsidP="00FA4684">
            <w:pPr>
              <w:jc w:val="both"/>
              <w:rPr>
                <w:color w:val="000000" w:themeColor="text1"/>
                <w:sz w:val="24"/>
                <w:szCs w:val="24"/>
              </w:rPr>
            </w:pPr>
            <w:r w:rsidRPr="00693AFC">
              <w:rPr>
                <w:color w:val="000000" w:themeColor="text1"/>
                <w:sz w:val="24"/>
                <w:szCs w:val="24"/>
                <w:u w:val="single"/>
              </w:rPr>
              <w:t>Прогулка.</w:t>
            </w:r>
            <w:r w:rsidRPr="00693AFC">
              <w:rPr>
                <w:color w:val="000000" w:themeColor="text1"/>
                <w:sz w:val="24"/>
                <w:szCs w:val="24"/>
              </w:rPr>
              <w:t>Игры детей на свежем воздухе п/и «</w:t>
            </w:r>
            <w:r w:rsidR="00693AFC" w:rsidRPr="00693AFC">
              <w:rPr>
                <w:color w:val="000000" w:themeColor="text1"/>
                <w:sz w:val="24"/>
                <w:szCs w:val="24"/>
              </w:rPr>
              <w:t>Найди свое место</w:t>
            </w:r>
            <w:r w:rsidRPr="00693AFC">
              <w:rPr>
                <w:color w:val="000000" w:themeColor="text1"/>
                <w:sz w:val="24"/>
                <w:szCs w:val="24"/>
              </w:rPr>
              <w:t>», «По ровненькой дорожке» - развивать двигательную активность детей.</w:t>
            </w:r>
          </w:p>
          <w:p w:rsidR="00FA4684" w:rsidRPr="00693AFC" w:rsidRDefault="00FA4684" w:rsidP="00FA4684">
            <w:pPr>
              <w:jc w:val="both"/>
              <w:rPr>
                <w:color w:val="000000" w:themeColor="text1"/>
                <w:sz w:val="24"/>
                <w:szCs w:val="24"/>
              </w:rPr>
            </w:pPr>
            <w:r w:rsidRPr="00693AFC">
              <w:rPr>
                <w:color w:val="000000" w:themeColor="text1"/>
                <w:sz w:val="24"/>
                <w:szCs w:val="24"/>
                <w:u w:val="single"/>
              </w:rPr>
              <w:t>Ужин.</w:t>
            </w:r>
            <w:r w:rsidRPr="00693AFC">
              <w:rPr>
                <w:color w:val="000000" w:themeColor="text1"/>
                <w:sz w:val="24"/>
                <w:szCs w:val="24"/>
              </w:rPr>
              <w:t xml:space="preserve"> Ситуативный разговор о поварах, которые стараются вкусно накормить детей.</w:t>
            </w:r>
          </w:p>
          <w:p w:rsidR="00FA4684" w:rsidRPr="00693AFC" w:rsidRDefault="00FA4684" w:rsidP="00FA4684">
            <w:pPr>
              <w:jc w:val="both"/>
              <w:rPr>
                <w:color w:val="000000" w:themeColor="text1"/>
                <w:sz w:val="24"/>
                <w:szCs w:val="24"/>
              </w:rPr>
            </w:pPr>
          </w:p>
          <w:p w:rsidR="00B115D8" w:rsidRPr="00693AFC" w:rsidRDefault="00B115D8" w:rsidP="00FA4684">
            <w:pPr>
              <w:rPr>
                <w:color w:val="000000" w:themeColor="text1"/>
                <w:lang w:eastAsia="zh-TW"/>
              </w:rPr>
            </w:pPr>
          </w:p>
        </w:tc>
      </w:tr>
      <w:tr w:rsidR="00B115D8" w:rsidRPr="00693AFC" w:rsidTr="00FA4684">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B115D8" w:rsidRPr="003E3A3F" w:rsidRDefault="00B115D8" w:rsidP="00FA4684">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B115D8" w:rsidRPr="00693AFC" w:rsidRDefault="00693AFC" w:rsidP="00FA4684">
            <w:pPr>
              <w:rPr>
                <w:color w:val="000000" w:themeColor="text1"/>
                <w:sz w:val="24"/>
                <w:szCs w:val="24"/>
                <w:lang w:eastAsia="zh-TW"/>
              </w:rPr>
            </w:pPr>
            <w:r w:rsidRPr="00693AFC">
              <w:rPr>
                <w:color w:val="000000" w:themeColor="text1"/>
                <w:sz w:val="24"/>
                <w:szCs w:val="24"/>
              </w:rPr>
              <w:t>Создать условия для строительных игр, предложить детям деревянный конструктор для построек кукольных домков, башенок высоких и низких. Продолжать учить детей играть рядом.</w:t>
            </w:r>
          </w:p>
        </w:tc>
      </w:tr>
      <w:tr w:rsidR="00B115D8" w:rsidRPr="00693AFC" w:rsidTr="00FA4684">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B115D8" w:rsidRPr="003E3A3F" w:rsidRDefault="00B115D8" w:rsidP="00FA4684">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693AFC" w:rsidRPr="00693AFC" w:rsidRDefault="00693AFC" w:rsidP="00693AFC">
            <w:pPr>
              <w:rPr>
                <w:color w:val="000000" w:themeColor="text1"/>
                <w:sz w:val="24"/>
                <w:szCs w:val="24"/>
              </w:rPr>
            </w:pPr>
            <w:r w:rsidRPr="00693AFC">
              <w:rPr>
                <w:color w:val="000000" w:themeColor="text1"/>
                <w:sz w:val="24"/>
                <w:szCs w:val="24"/>
              </w:rPr>
              <w:t>Итоги дня. Индивидуальные беседы и консультации по запросам родителей.</w:t>
            </w:r>
          </w:p>
          <w:p w:rsidR="00B115D8" w:rsidRPr="00693AFC" w:rsidRDefault="00B115D8" w:rsidP="00693AFC">
            <w:pPr>
              <w:rPr>
                <w:color w:val="000000" w:themeColor="text1"/>
                <w:sz w:val="24"/>
                <w:szCs w:val="24"/>
                <w:lang w:eastAsia="zh-TW"/>
              </w:rPr>
            </w:pPr>
          </w:p>
        </w:tc>
      </w:tr>
    </w:tbl>
    <w:p w:rsidR="00B115D8" w:rsidRDefault="00B115D8" w:rsidP="00B115D8"/>
    <w:tbl>
      <w:tblPr>
        <w:tblStyle w:val="a4"/>
        <w:tblW w:w="11057" w:type="dxa"/>
        <w:tblInd w:w="-856" w:type="dxa"/>
        <w:tblLook w:val="04A0"/>
      </w:tblPr>
      <w:tblGrid>
        <w:gridCol w:w="1068"/>
        <w:gridCol w:w="1039"/>
        <w:gridCol w:w="8950"/>
      </w:tblGrid>
      <w:tr w:rsidR="00B115D8" w:rsidRPr="003E3A3F" w:rsidTr="00FA4684">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B115D8" w:rsidRPr="003E3A3F" w:rsidRDefault="00B115D8" w:rsidP="00FA4684">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B115D8" w:rsidRPr="003E3A3F" w:rsidRDefault="00F42C88" w:rsidP="00FA4684">
            <w:pPr>
              <w:jc w:val="center"/>
              <w:rPr>
                <w:lang w:eastAsia="zh-TW"/>
              </w:rPr>
            </w:pPr>
            <w:r>
              <w:rPr>
                <w:lang w:eastAsia="zh-TW"/>
              </w:rPr>
              <w:t>Дата: 20</w:t>
            </w:r>
            <w:r w:rsidR="00B115D8">
              <w:rPr>
                <w:lang w:eastAsia="zh-TW"/>
              </w:rPr>
              <w:t xml:space="preserve"> ноября</w:t>
            </w:r>
          </w:p>
          <w:p w:rsidR="00B115D8" w:rsidRDefault="00F42C88" w:rsidP="00FA4684">
            <w:pPr>
              <w:jc w:val="center"/>
              <w:rPr>
                <w:lang w:eastAsia="zh-TW"/>
              </w:rPr>
            </w:pPr>
            <w:r>
              <w:rPr>
                <w:lang w:eastAsia="zh-TW"/>
              </w:rPr>
              <w:t xml:space="preserve"> День недели: вторник</w:t>
            </w:r>
          </w:p>
          <w:p w:rsidR="00B115D8" w:rsidRPr="003E3A3F" w:rsidRDefault="00B115D8" w:rsidP="00FA4684">
            <w:pPr>
              <w:jc w:val="center"/>
              <w:rPr>
                <w:b/>
              </w:rPr>
            </w:pPr>
            <w:r w:rsidRPr="003E3A3F">
              <w:t>Тема недели</w:t>
            </w:r>
            <w:r>
              <w:t xml:space="preserve">: </w:t>
            </w:r>
            <w:r w:rsidR="00F42C88">
              <w:t>Новогодний праздник</w:t>
            </w:r>
          </w:p>
          <w:p w:rsidR="00B115D8" w:rsidRPr="003E3A3F" w:rsidRDefault="00B115D8" w:rsidP="00FA4684">
            <w:pPr>
              <w:spacing w:line="256" w:lineRule="auto"/>
              <w:jc w:val="center"/>
              <w:rPr>
                <w:lang w:eastAsia="zh-TW"/>
              </w:rPr>
            </w:pPr>
            <w:r>
              <w:t>И</w:t>
            </w:r>
            <w:r w:rsidR="00F42C88">
              <w:t>тоговое мероприятие: развлечение ко Дню матери</w:t>
            </w:r>
          </w:p>
          <w:p w:rsidR="00B115D8" w:rsidRPr="003E3A3F" w:rsidRDefault="00B115D8" w:rsidP="00FA4684">
            <w:pPr>
              <w:jc w:val="center"/>
              <w:rPr>
                <w:lang w:eastAsia="zh-TW"/>
              </w:rPr>
            </w:pPr>
          </w:p>
        </w:tc>
      </w:tr>
      <w:tr w:rsidR="00B115D8" w:rsidRPr="003E3A3F" w:rsidTr="00FA4684">
        <w:trPr>
          <w:cantSplit/>
          <w:trHeight w:val="2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15D8" w:rsidRPr="003E3A3F" w:rsidRDefault="00B115D8" w:rsidP="00FA4684">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B115D8" w:rsidRPr="003E3A3F" w:rsidRDefault="00B115D8" w:rsidP="00FA4684">
            <w:pPr>
              <w:ind w:left="113" w:right="113"/>
              <w:rPr>
                <w:lang w:eastAsia="zh-TW"/>
              </w:rPr>
            </w:pPr>
          </w:p>
          <w:p w:rsidR="00B115D8" w:rsidRPr="003E3A3F" w:rsidRDefault="00B115D8" w:rsidP="00FA4684">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A30B17" w:rsidRDefault="00F42C88" w:rsidP="00F42C88">
            <w:pPr>
              <w:spacing w:line="256" w:lineRule="auto"/>
              <w:rPr>
                <w:b/>
                <w:color w:val="000000"/>
                <w:sz w:val="24"/>
              </w:rPr>
            </w:pPr>
            <w:r w:rsidRPr="007A718D">
              <w:rPr>
                <w:sz w:val="24"/>
              </w:rPr>
              <w:t xml:space="preserve">1. </w:t>
            </w:r>
            <w:r w:rsidR="00A30B17" w:rsidRPr="00A30B17">
              <w:rPr>
                <w:b/>
                <w:sz w:val="24"/>
              </w:rPr>
              <w:t>Групповой сбор</w:t>
            </w:r>
            <w:r w:rsidR="00A30B17">
              <w:rPr>
                <w:sz w:val="24"/>
              </w:rPr>
              <w:t xml:space="preserve"> «Игрушки»</w:t>
            </w:r>
          </w:p>
          <w:p w:rsidR="00F42C88" w:rsidRDefault="00F42C88" w:rsidP="00F42C88">
            <w:pPr>
              <w:spacing w:line="256" w:lineRule="auto"/>
              <w:rPr>
                <w:color w:val="000000"/>
                <w:sz w:val="24"/>
              </w:rPr>
            </w:pPr>
            <w:r w:rsidRPr="007A718D">
              <w:rPr>
                <w:sz w:val="24"/>
              </w:rPr>
              <w:t xml:space="preserve">2. </w:t>
            </w:r>
            <w:r>
              <w:rPr>
                <w:b/>
                <w:color w:val="000000"/>
                <w:sz w:val="24"/>
              </w:rPr>
              <w:t xml:space="preserve">Лепка </w:t>
            </w:r>
            <w:r w:rsidRPr="007A718D">
              <w:rPr>
                <w:b/>
                <w:color w:val="000000"/>
                <w:sz w:val="24"/>
              </w:rPr>
              <w:t xml:space="preserve"> «</w:t>
            </w:r>
            <w:r>
              <w:rPr>
                <w:color w:val="000000"/>
                <w:sz w:val="24"/>
              </w:rPr>
              <w:t>Пряники» Комарова стр. 63</w:t>
            </w:r>
          </w:p>
          <w:p w:rsidR="00B115D8" w:rsidRPr="003E3A3F" w:rsidRDefault="00F42C88" w:rsidP="00F42C88">
            <w:pPr>
              <w:spacing w:line="256" w:lineRule="auto"/>
            </w:pPr>
            <w:r>
              <w:rPr>
                <w:color w:val="000000"/>
                <w:sz w:val="24"/>
              </w:rPr>
              <w:t>Задачи: - закреплять умение лепить шарики. Учить сплющивать шар, сдавливая его ладошками. Развивать умение делать что-либо для других.</w:t>
            </w:r>
          </w:p>
        </w:tc>
      </w:tr>
      <w:tr w:rsidR="00B115D8" w:rsidRPr="003E3A3F" w:rsidTr="00FA4684">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15D8" w:rsidRPr="003E3A3F" w:rsidRDefault="00B115D8" w:rsidP="00FA4684">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B115D8" w:rsidRPr="003E3A3F" w:rsidRDefault="00B115D8" w:rsidP="00FA4684">
            <w:pPr>
              <w:ind w:left="113" w:right="113"/>
              <w:rPr>
                <w:kern w:val="20"/>
                <w:sz w:val="28"/>
                <w:lang w:eastAsia="zh-TW"/>
              </w:rPr>
            </w:pPr>
            <w:r w:rsidRPr="003E3A3F">
              <w:rPr>
                <w:kern w:val="20"/>
                <w:sz w:val="28"/>
                <w:lang w:eastAsia="zh-TW"/>
              </w:rPr>
              <w:t>Образовательная деятельность в режимных   моментах</w:t>
            </w:r>
          </w:p>
          <w:p w:rsidR="00B115D8" w:rsidRPr="003E3A3F" w:rsidRDefault="00B115D8" w:rsidP="00FA4684">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F42C88" w:rsidRPr="006E4371" w:rsidRDefault="00F42C88" w:rsidP="00F42C88">
            <w:pPr>
              <w:jc w:val="both"/>
              <w:rPr>
                <w:sz w:val="24"/>
                <w:szCs w:val="24"/>
              </w:rPr>
            </w:pPr>
            <w:r w:rsidRPr="006E4371">
              <w:rPr>
                <w:sz w:val="24"/>
                <w:szCs w:val="24"/>
                <w:u w:val="single"/>
              </w:rPr>
              <w:t xml:space="preserve">Прием и осмотр детей. </w:t>
            </w:r>
            <w:r w:rsidRPr="006E4371">
              <w:rPr>
                <w:sz w:val="24"/>
                <w:szCs w:val="24"/>
              </w:rPr>
              <w:t xml:space="preserve">   Индивидуальные беседы с родителями, получение необходимой информации. </w:t>
            </w:r>
          </w:p>
          <w:p w:rsidR="00F42C88" w:rsidRPr="006E4371" w:rsidRDefault="00F42C88" w:rsidP="00F42C88">
            <w:pPr>
              <w:jc w:val="both"/>
              <w:rPr>
                <w:sz w:val="24"/>
                <w:szCs w:val="24"/>
              </w:rPr>
            </w:pPr>
            <w:r w:rsidRPr="006E4371">
              <w:rPr>
                <w:sz w:val="24"/>
                <w:szCs w:val="24"/>
                <w:u w:val="single"/>
              </w:rPr>
              <w:t>Утренняя гимнастика</w:t>
            </w:r>
            <w:r w:rsidRPr="006E4371">
              <w:rPr>
                <w:sz w:val="24"/>
                <w:szCs w:val="24"/>
              </w:rPr>
              <w:t>.  Развивать физические качества, способствовать обогащению двигательного опыта у детей, формировать  потребность в двигательной активности и физическом совершенствовании.</w:t>
            </w:r>
          </w:p>
          <w:p w:rsidR="00F42C88" w:rsidRPr="006E4371" w:rsidRDefault="00F42C88" w:rsidP="00F42C88">
            <w:pPr>
              <w:jc w:val="both"/>
              <w:rPr>
                <w:sz w:val="24"/>
                <w:szCs w:val="24"/>
              </w:rPr>
            </w:pPr>
            <w:r w:rsidRPr="006E4371">
              <w:rPr>
                <w:sz w:val="24"/>
                <w:szCs w:val="24"/>
                <w:u w:val="single"/>
              </w:rPr>
              <w:t>Артикуляционная гимнастика.</w:t>
            </w:r>
            <w:r w:rsidRPr="006E4371">
              <w:rPr>
                <w:sz w:val="24"/>
                <w:szCs w:val="24"/>
              </w:rPr>
              <w:t xml:space="preserve"> Игры с язычком.</w:t>
            </w:r>
          </w:p>
          <w:p w:rsidR="00F42C88" w:rsidRPr="006E4371" w:rsidRDefault="00F42C88" w:rsidP="00F42C88">
            <w:pPr>
              <w:jc w:val="both"/>
              <w:rPr>
                <w:sz w:val="24"/>
                <w:szCs w:val="24"/>
              </w:rPr>
            </w:pPr>
            <w:r w:rsidRPr="006E4371">
              <w:rPr>
                <w:sz w:val="24"/>
                <w:szCs w:val="24"/>
                <w:u w:val="single"/>
              </w:rPr>
              <w:t>Завтрак.</w:t>
            </w:r>
            <w:r w:rsidRPr="006E4371">
              <w:rPr>
                <w:sz w:val="24"/>
                <w:szCs w:val="24"/>
              </w:rPr>
              <w:t xml:space="preserve"> Соблюдать правила поведения за столом. </w:t>
            </w:r>
          </w:p>
          <w:p w:rsidR="00F42C88" w:rsidRPr="006E4371" w:rsidRDefault="00F42C88" w:rsidP="00F42C88">
            <w:pPr>
              <w:jc w:val="both"/>
              <w:rPr>
                <w:sz w:val="24"/>
                <w:szCs w:val="24"/>
              </w:rPr>
            </w:pPr>
            <w:r w:rsidRPr="006E4371">
              <w:rPr>
                <w:sz w:val="24"/>
                <w:szCs w:val="24"/>
                <w:u w:val="single"/>
              </w:rPr>
              <w:t>Жизнь детей до прогулки.</w:t>
            </w:r>
            <w:r w:rsidRPr="006E4371">
              <w:rPr>
                <w:sz w:val="24"/>
                <w:szCs w:val="24"/>
              </w:rPr>
              <w:t xml:space="preserve"> Внести картинки с изображением диких животных. Дидактическая игра «Назови детеныша».  Игры в уголках игрушек.</w:t>
            </w:r>
          </w:p>
          <w:p w:rsidR="00F42C88" w:rsidRPr="006E4371" w:rsidRDefault="00F42C88" w:rsidP="00F42C88">
            <w:pPr>
              <w:jc w:val="both"/>
              <w:rPr>
                <w:sz w:val="24"/>
                <w:szCs w:val="24"/>
              </w:rPr>
            </w:pPr>
            <w:r w:rsidRPr="006E4371">
              <w:rPr>
                <w:sz w:val="24"/>
                <w:szCs w:val="24"/>
                <w:u w:val="single"/>
              </w:rPr>
              <w:t>Прогулка.</w:t>
            </w:r>
            <w:r w:rsidRPr="006E4371">
              <w:rPr>
                <w:sz w:val="24"/>
                <w:szCs w:val="24"/>
              </w:rPr>
              <w:t xml:space="preserve"> Наблюдение за небом. Продолжать знакомство с различными природными явлениям. Учить отличать погоду, связывая ее с состоянием неба (ясно, облачно, пасмурно, облака). Подвижные игры «Великаны-карлики» - учить чередовать ходьбу мелкими и широкими шагами, «Догони самолет» - учить быстро бежать по сигналу воспитателя, не оглядываясь назад. Труд: сбор веток и шишек с участка. Учить работать сообща, добиваться выполнения целей общими усилиями.</w:t>
            </w:r>
          </w:p>
          <w:p w:rsidR="00F42C88" w:rsidRPr="006E4371" w:rsidRDefault="00F42C88" w:rsidP="00F42C88">
            <w:pPr>
              <w:jc w:val="both"/>
              <w:rPr>
                <w:sz w:val="24"/>
                <w:szCs w:val="24"/>
              </w:rPr>
            </w:pPr>
            <w:r w:rsidRPr="006E4371">
              <w:rPr>
                <w:sz w:val="24"/>
                <w:szCs w:val="24"/>
                <w:u w:val="single"/>
              </w:rPr>
              <w:t>Обед.</w:t>
            </w:r>
            <w:r w:rsidRPr="006E4371">
              <w:rPr>
                <w:sz w:val="24"/>
                <w:szCs w:val="24"/>
              </w:rPr>
              <w:t xml:space="preserve"> Совершенствовать культурно-гигиенические навыки, элементарные навыки поведения за столом, привлекать к выполнению трудовых поручений (Влад, Полина  – предложить раздать ложки). </w:t>
            </w:r>
          </w:p>
          <w:p w:rsidR="00F42C88" w:rsidRPr="006E4371" w:rsidRDefault="00F42C88" w:rsidP="00F42C88">
            <w:pPr>
              <w:jc w:val="both"/>
              <w:rPr>
                <w:sz w:val="24"/>
                <w:szCs w:val="24"/>
              </w:rPr>
            </w:pPr>
            <w:r w:rsidRPr="006E4371">
              <w:rPr>
                <w:sz w:val="24"/>
                <w:szCs w:val="24"/>
                <w:u w:val="single"/>
              </w:rPr>
              <w:t>Сон.</w:t>
            </w:r>
            <w:r w:rsidRPr="006E4371">
              <w:rPr>
                <w:sz w:val="24"/>
                <w:szCs w:val="24"/>
              </w:rPr>
              <w:t xml:space="preserve"> Слушание колыбельных в аудиозаписи.</w:t>
            </w:r>
          </w:p>
          <w:p w:rsidR="00F42C88" w:rsidRPr="006E4371" w:rsidRDefault="00F42C88" w:rsidP="00F42C88">
            <w:pPr>
              <w:jc w:val="both"/>
              <w:rPr>
                <w:sz w:val="24"/>
                <w:szCs w:val="24"/>
              </w:rPr>
            </w:pPr>
            <w:r w:rsidRPr="006E4371">
              <w:rPr>
                <w:sz w:val="24"/>
                <w:szCs w:val="24"/>
                <w:u w:val="single"/>
              </w:rPr>
              <w:t xml:space="preserve">Подъем. </w:t>
            </w:r>
            <w:r w:rsidRPr="006E4371">
              <w:rPr>
                <w:sz w:val="24"/>
                <w:szCs w:val="24"/>
              </w:rPr>
              <w:t xml:space="preserve"> Гимнастика. Воспитывать положительный эмоциональный настрой на процесс  пробуждения после сна. Создавать условия для систематического закаливания организма. </w:t>
            </w:r>
          </w:p>
          <w:p w:rsidR="00F42C88" w:rsidRPr="006E4371" w:rsidRDefault="00F42C88" w:rsidP="00F42C88">
            <w:pPr>
              <w:jc w:val="both"/>
              <w:rPr>
                <w:sz w:val="24"/>
                <w:szCs w:val="24"/>
              </w:rPr>
            </w:pPr>
            <w:r w:rsidRPr="006E4371">
              <w:rPr>
                <w:sz w:val="24"/>
                <w:szCs w:val="24"/>
                <w:u w:val="single"/>
              </w:rPr>
              <w:t xml:space="preserve">Полдник. </w:t>
            </w:r>
            <w:r w:rsidRPr="006E4371">
              <w:rPr>
                <w:sz w:val="24"/>
                <w:szCs w:val="24"/>
              </w:rPr>
              <w:t xml:space="preserve"> Беседа о здоровой и полезной пище, правилах этикета. Прививать правила этикета.</w:t>
            </w:r>
          </w:p>
          <w:p w:rsidR="00F42C88" w:rsidRPr="006E4371" w:rsidRDefault="00F42C88" w:rsidP="00F42C88">
            <w:pPr>
              <w:jc w:val="both"/>
              <w:rPr>
                <w:sz w:val="24"/>
                <w:szCs w:val="24"/>
                <w:u w:val="single"/>
              </w:rPr>
            </w:pPr>
            <w:r w:rsidRPr="006E4371">
              <w:rPr>
                <w:sz w:val="24"/>
                <w:szCs w:val="24"/>
                <w:u w:val="single"/>
              </w:rPr>
              <w:t>Жизнь детей до прогулки.</w:t>
            </w:r>
            <w:r w:rsidRPr="006E4371">
              <w:rPr>
                <w:sz w:val="24"/>
                <w:szCs w:val="24"/>
              </w:rPr>
              <w:t xml:space="preserve"> Подвижная игра «Найди свой цвет» - развивать активность детей в двигательной деятельности, умение соблюдать в ходе игры элементарные правила поведения.</w:t>
            </w:r>
          </w:p>
          <w:p w:rsidR="00F42C88" w:rsidRPr="006E4371" w:rsidRDefault="00F42C88" w:rsidP="00F42C88">
            <w:pPr>
              <w:jc w:val="both"/>
              <w:rPr>
                <w:sz w:val="24"/>
                <w:szCs w:val="24"/>
              </w:rPr>
            </w:pPr>
            <w:r w:rsidRPr="006E4371">
              <w:rPr>
                <w:sz w:val="24"/>
                <w:szCs w:val="24"/>
                <w:u w:val="single"/>
              </w:rPr>
              <w:t>Прогулка.</w:t>
            </w:r>
            <w:r w:rsidRPr="006E4371">
              <w:rPr>
                <w:sz w:val="24"/>
                <w:szCs w:val="24"/>
              </w:rPr>
              <w:t xml:space="preserve"> Игры детей с выносным материалом. </w:t>
            </w:r>
          </w:p>
          <w:p w:rsidR="00F42C88" w:rsidRPr="006E4371" w:rsidRDefault="00F42C88" w:rsidP="00F42C88">
            <w:pPr>
              <w:jc w:val="both"/>
              <w:rPr>
                <w:sz w:val="24"/>
                <w:szCs w:val="24"/>
              </w:rPr>
            </w:pPr>
            <w:r w:rsidRPr="006E4371">
              <w:rPr>
                <w:sz w:val="24"/>
                <w:szCs w:val="24"/>
                <w:u w:val="single"/>
              </w:rPr>
              <w:t>Ужин.</w:t>
            </w:r>
            <w:r w:rsidRPr="006E4371">
              <w:rPr>
                <w:sz w:val="24"/>
                <w:szCs w:val="24"/>
              </w:rPr>
              <w:t xml:space="preserve"> Формировать к/г навыки, элементарные навыки поведения за столом, приучать благодарить поваров за приготовление пищи.  Ситуативный разговор о поварах,  которые стараются вкусно накормить детей. </w:t>
            </w:r>
          </w:p>
          <w:p w:rsidR="00B115D8" w:rsidRPr="006E4371" w:rsidRDefault="00B115D8" w:rsidP="00FA4684">
            <w:pPr>
              <w:rPr>
                <w:lang w:eastAsia="zh-TW"/>
              </w:rPr>
            </w:pPr>
          </w:p>
        </w:tc>
      </w:tr>
      <w:tr w:rsidR="00B115D8" w:rsidRPr="003E3A3F" w:rsidTr="00FA4684">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B115D8" w:rsidRPr="003E3A3F" w:rsidRDefault="00B115D8" w:rsidP="00FA4684">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B115D8" w:rsidRPr="006E4371" w:rsidRDefault="006E4371" w:rsidP="00FA4684">
            <w:pPr>
              <w:rPr>
                <w:sz w:val="24"/>
                <w:szCs w:val="24"/>
                <w:lang w:eastAsia="zh-TW"/>
              </w:rPr>
            </w:pPr>
            <w:r w:rsidRPr="006E4371">
              <w:rPr>
                <w:sz w:val="24"/>
                <w:szCs w:val="24"/>
              </w:rPr>
              <w:t>Сюжетно-ролевая игра «Наряжаем куклу к празднику» - заинтересовать детей предметами ближайшего окружения, побуждать, задавать вопросы взрослому, участвовать в разговорах во время  с/р игры, создание игровой ситуации «Кукла Катя собирается на праздник».</w:t>
            </w:r>
          </w:p>
        </w:tc>
      </w:tr>
      <w:tr w:rsidR="00B115D8" w:rsidRPr="003E3A3F" w:rsidTr="00FA4684">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B115D8" w:rsidRPr="003E3A3F" w:rsidRDefault="00B115D8" w:rsidP="00FA4684">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6E4371" w:rsidRPr="006E4371" w:rsidRDefault="006E4371" w:rsidP="006E4371">
            <w:pPr>
              <w:rPr>
                <w:sz w:val="24"/>
                <w:szCs w:val="24"/>
              </w:rPr>
            </w:pPr>
            <w:r w:rsidRPr="006E4371">
              <w:rPr>
                <w:sz w:val="24"/>
                <w:szCs w:val="24"/>
              </w:rPr>
              <w:t>Итоги дня. Индивидуальные беседы с родителями по запросам. Порекомендовать совершить прогулку с детьми в осенний лес.</w:t>
            </w:r>
          </w:p>
          <w:p w:rsidR="00B115D8" w:rsidRPr="006E4371" w:rsidRDefault="00B115D8" w:rsidP="00FA4684">
            <w:pPr>
              <w:rPr>
                <w:sz w:val="24"/>
                <w:szCs w:val="24"/>
                <w:lang w:eastAsia="zh-TW"/>
              </w:rPr>
            </w:pPr>
          </w:p>
        </w:tc>
      </w:tr>
    </w:tbl>
    <w:p w:rsidR="00B115D8" w:rsidRDefault="00B115D8" w:rsidP="00B115D8"/>
    <w:tbl>
      <w:tblPr>
        <w:tblStyle w:val="a4"/>
        <w:tblW w:w="11057" w:type="dxa"/>
        <w:tblInd w:w="-856" w:type="dxa"/>
        <w:tblLook w:val="04A0"/>
      </w:tblPr>
      <w:tblGrid>
        <w:gridCol w:w="1068"/>
        <w:gridCol w:w="1039"/>
        <w:gridCol w:w="8950"/>
      </w:tblGrid>
      <w:tr w:rsidR="00B115D8" w:rsidRPr="003E3A3F" w:rsidTr="00FA4684">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B115D8" w:rsidRPr="003E3A3F" w:rsidRDefault="00B115D8" w:rsidP="00FA4684">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B115D8" w:rsidRPr="003E3A3F" w:rsidRDefault="006E4371" w:rsidP="00FA4684">
            <w:pPr>
              <w:jc w:val="center"/>
              <w:rPr>
                <w:lang w:eastAsia="zh-TW"/>
              </w:rPr>
            </w:pPr>
            <w:r>
              <w:rPr>
                <w:lang w:eastAsia="zh-TW"/>
              </w:rPr>
              <w:t xml:space="preserve">Дата: 21 </w:t>
            </w:r>
            <w:r w:rsidR="00B115D8">
              <w:rPr>
                <w:lang w:eastAsia="zh-TW"/>
              </w:rPr>
              <w:t>ноября</w:t>
            </w:r>
          </w:p>
          <w:p w:rsidR="00B115D8" w:rsidRDefault="006E4371" w:rsidP="00FA4684">
            <w:pPr>
              <w:jc w:val="center"/>
              <w:rPr>
                <w:lang w:eastAsia="zh-TW"/>
              </w:rPr>
            </w:pPr>
            <w:r>
              <w:rPr>
                <w:lang w:eastAsia="zh-TW"/>
              </w:rPr>
              <w:t xml:space="preserve"> День недели: среда</w:t>
            </w:r>
          </w:p>
          <w:p w:rsidR="00B115D8" w:rsidRPr="003E3A3F" w:rsidRDefault="00B115D8" w:rsidP="00FA4684">
            <w:pPr>
              <w:jc w:val="center"/>
              <w:rPr>
                <w:b/>
              </w:rPr>
            </w:pPr>
            <w:r w:rsidRPr="003E3A3F">
              <w:t>Тема недели</w:t>
            </w:r>
            <w:r>
              <w:t xml:space="preserve">: </w:t>
            </w:r>
            <w:r w:rsidR="006E4371">
              <w:t>Новогодний праздник</w:t>
            </w:r>
          </w:p>
          <w:p w:rsidR="00B115D8" w:rsidRPr="003E3A3F" w:rsidRDefault="00B115D8" w:rsidP="00FA4684">
            <w:pPr>
              <w:spacing w:line="256" w:lineRule="auto"/>
              <w:jc w:val="center"/>
              <w:rPr>
                <w:lang w:eastAsia="zh-TW"/>
              </w:rPr>
            </w:pPr>
            <w:r>
              <w:t>И</w:t>
            </w:r>
            <w:r w:rsidR="006E4371">
              <w:t>тоговое мероприятие: развлечение ко Дню матери</w:t>
            </w:r>
          </w:p>
          <w:p w:rsidR="00B115D8" w:rsidRPr="003E3A3F" w:rsidRDefault="00B115D8" w:rsidP="00FA4684">
            <w:pPr>
              <w:jc w:val="center"/>
              <w:rPr>
                <w:lang w:eastAsia="zh-TW"/>
              </w:rPr>
            </w:pPr>
          </w:p>
        </w:tc>
      </w:tr>
      <w:tr w:rsidR="00B115D8" w:rsidRPr="003E3A3F" w:rsidTr="00FA4684">
        <w:trPr>
          <w:cantSplit/>
          <w:trHeight w:val="2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15D8" w:rsidRPr="003E3A3F" w:rsidRDefault="00B115D8" w:rsidP="00FA4684">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B115D8" w:rsidRPr="003E3A3F" w:rsidRDefault="00B115D8" w:rsidP="00FA4684">
            <w:pPr>
              <w:ind w:left="113" w:right="113"/>
              <w:rPr>
                <w:lang w:eastAsia="zh-TW"/>
              </w:rPr>
            </w:pPr>
          </w:p>
          <w:p w:rsidR="00B115D8" w:rsidRPr="003E3A3F" w:rsidRDefault="00B115D8" w:rsidP="00FA4684">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211BB4" w:rsidRPr="007A718D" w:rsidRDefault="00211BB4" w:rsidP="00211BB4">
            <w:pPr>
              <w:spacing w:line="256" w:lineRule="auto"/>
              <w:rPr>
                <w:rFonts w:eastAsia="PMingLiU"/>
                <w:sz w:val="24"/>
              </w:rPr>
            </w:pPr>
            <w:r w:rsidRPr="007A718D">
              <w:rPr>
                <w:sz w:val="24"/>
              </w:rPr>
              <w:t xml:space="preserve">1. </w:t>
            </w:r>
            <w:r w:rsidRPr="007A718D">
              <w:rPr>
                <w:b/>
                <w:sz w:val="24"/>
              </w:rPr>
              <w:t>Музыка</w:t>
            </w:r>
            <w:r w:rsidRPr="007A718D">
              <w:rPr>
                <w:rFonts w:eastAsia="PMingLiU"/>
                <w:sz w:val="24"/>
              </w:rPr>
              <w:t xml:space="preserve"> (по плану музыкального руководителя).</w:t>
            </w:r>
          </w:p>
          <w:p w:rsidR="00211BB4" w:rsidRPr="007A718D" w:rsidRDefault="00211BB4" w:rsidP="00211BB4">
            <w:pPr>
              <w:spacing w:line="256" w:lineRule="auto"/>
              <w:rPr>
                <w:rFonts w:eastAsia="PMingLiU"/>
                <w:sz w:val="24"/>
              </w:rPr>
            </w:pPr>
            <w:r w:rsidRPr="007A718D">
              <w:rPr>
                <w:rFonts w:eastAsia="PMingLiU"/>
                <w:sz w:val="24"/>
              </w:rPr>
              <w:t xml:space="preserve">2. </w:t>
            </w:r>
            <w:r w:rsidRPr="007A718D">
              <w:rPr>
                <w:rFonts w:eastAsia="PMingLiU"/>
                <w:b/>
                <w:sz w:val="24"/>
              </w:rPr>
              <w:t>Познание. Математика</w:t>
            </w:r>
            <w:r w:rsidR="00410CA3">
              <w:rPr>
                <w:rFonts w:eastAsia="PMingLiU"/>
                <w:sz w:val="24"/>
              </w:rPr>
              <w:t xml:space="preserve"> Занятие №3</w:t>
            </w:r>
            <w:r w:rsidRPr="007A718D">
              <w:rPr>
                <w:rFonts w:eastAsia="PMingLiU"/>
                <w:sz w:val="24"/>
              </w:rPr>
              <w:t xml:space="preserve"> И.А. П</w:t>
            </w:r>
            <w:r>
              <w:rPr>
                <w:rFonts w:eastAsia="PMingLiU"/>
                <w:sz w:val="24"/>
              </w:rPr>
              <w:t>омораева В.А., Позина.</w:t>
            </w:r>
            <w:r w:rsidR="00410CA3">
              <w:rPr>
                <w:rFonts w:eastAsia="PMingLiU"/>
                <w:sz w:val="24"/>
              </w:rPr>
              <w:t xml:space="preserve"> Стр. 18</w:t>
            </w:r>
          </w:p>
          <w:p w:rsidR="00211BB4" w:rsidRDefault="00211BB4" w:rsidP="00211BB4">
            <w:pPr>
              <w:spacing w:line="256" w:lineRule="auto"/>
              <w:rPr>
                <w:rFonts w:eastAsia="PMingLiU"/>
                <w:sz w:val="24"/>
              </w:rPr>
            </w:pPr>
            <w:r w:rsidRPr="007A718D">
              <w:rPr>
                <w:rFonts w:eastAsia="PMingLiU"/>
                <w:sz w:val="24"/>
              </w:rPr>
              <w:t>Задачи: -</w:t>
            </w:r>
            <w:r w:rsidR="00410CA3">
              <w:rPr>
                <w:rFonts w:eastAsia="PMingLiU"/>
                <w:sz w:val="24"/>
              </w:rPr>
              <w:t xml:space="preserve">познакомить с кругом, квадратом, продолжать упражнять  в умении </w:t>
            </w:r>
            <w:r>
              <w:rPr>
                <w:rFonts w:eastAsia="PMingLiU"/>
                <w:sz w:val="24"/>
              </w:rPr>
              <w:t>находить один и много предметов в специально созданной обстановке, используя слова ОДИН, МНОГО.</w:t>
            </w:r>
            <w:r w:rsidR="00410CA3">
              <w:rPr>
                <w:rFonts w:eastAsia="PMingLiU"/>
                <w:sz w:val="24"/>
              </w:rPr>
              <w:t xml:space="preserve"> Упражнять в различении круга и квадрата.</w:t>
            </w:r>
          </w:p>
          <w:p w:rsidR="00B115D8" w:rsidRPr="003E3A3F" w:rsidRDefault="00B115D8" w:rsidP="00211BB4">
            <w:pPr>
              <w:spacing w:line="256" w:lineRule="auto"/>
            </w:pPr>
          </w:p>
        </w:tc>
      </w:tr>
      <w:tr w:rsidR="00B115D8" w:rsidRPr="003E3A3F" w:rsidTr="00FA4684">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15D8" w:rsidRPr="003E3A3F" w:rsidRDefault="00B115D8" w:rsidP="00FA4684">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B115D8" w:rsidRPr="003E3A3F" w:rsidRDefault="00B115D8" w:rsidP="00FA4684">
            <w:pPr>
              <w:ind w:left="113" w:right="113"/>
              <w:rPr>
                <w:kern w:val="20"/>
                <w:sz w:val="28"/>
                <w:lang w:eastAsia="zh-TW"/>
              </w:rPr>
            </w:pPr>
            <w:r w:rsidRPr="003E3A3F">
              <w:rPr>
                <w:kern w:val="20"/>
                <w:sz w:val="28"/>
                <w:lang w:eastAsia="zh-TW"/>
              </w:rPr>
              <w:t>Образовательная деятельность в режимных   моментах</w:t>
            </w:r>
          </w:p>
          <w:p w:rsidR="00B115D8" w:rsidRPr="003E3A3F" w:rsidRDefault="00B115D8" w:rsidP="00FA4684">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6E4371" w:rsidRPr="00211BB4" w:rsidRDefault="006E4371" w:rsidP="006E4371">
            <w:pPr>
              <w:jc w:val="both"/>
              <w:rPr>
                <w:sz w:val="24"/>
                <w:szCs w:val="24"/>
              </w:rPr>
            </w:pPr>
            <w:r w:rsidRPr="00211BB4">
              <w:rPr>
                <w:sz w:val="24"/>
                <w:szCs w:val="24"/>
                <w:u w:val="single"/>
              </w:rPr>
              <w:t xml:space="preserve">Прием и осмотр детей. </w:t>
            </w:r>
            <w:r w:rsidRPr="00211BB4">
              <w:rPr>
                <w:sz w:val="24"/>
                <w:szCs w:val="24"/>
              </w:rPr>
              <w:t xml:space="preserve">  Индивидуальные беседы с родителями, получение необходимой информации. </w:t>
            </w:r>
          </w:p>
          <w:p w:rsidR="006E4371" w:rsidRPr="00211BB4" w:rsidRDefault="006E4371" w:rsidP="006E4371">
            <w:pPr>
              <w:jc w:val="both"/>
              <w:rPr>
                <w:sz w:val="24"/>
                <w:szCs w:val="24"/>
              </w:rPr>
            </w:pPr>
            <w:r w:rsidRPr="00211BB4">
              <w:rPr>
                <w:sz w:val="24"/>
                <w:szCs w:val="24"/>
                <w:u w:val="single"/>
              </w:rPr>
              <w:t>Утренняя гимнастика</w:t>
            </w:r>
            <w:r w:rsidRPr="00211BB4">
              <w:rPr>
                <w:sz w:val="24"/>
                <w:szCs w:val="24"/>
              </w:rPr>
              <w:t xml:space="preserve">.  Развивать физические качества, способствовать обогащению двигательного опыта детей. </w:t>
            </w:r>
          </w:p>
          <w:p w:rsidR="006E4371" w:rsidRPr="00211BB4" w:rsidRDefault="006E4371" w:rsidP="006E4371">
            <w:pPr>
              <w:jc w:val="both"/>
              <w:rPr>
                <w:sz w:val="24"/>
                <w:szCs w:val="24"/>
              </w:rPr>
            </w:pPr>
            <w:r w:rsidRPr="00211BB4">
              <w:rPr>
                <w:sz w:val="24"/>
                <w:szCs w:val="24"/>
                <w:u w:val="single"/>
              </w:rPr>
              <w:t>Артикуляционная гимнастика.</w:t>
            </w:r>
            <w:r w:rsidR="00A113B2" w:rsidRPr="00211BB4">
              <w:rPr>
                <w:sz w:val="24"/>
                <w:szCs w:val="24"/>
              </w:rPr>
              <w:t xml:space="preserve"> «Лошадка», «Язычок</w:t>
            </w:r>
            <w:r w:rsidRPr="00211BB4">
              <w:rPr>
                <w:sz w:val="24"/>
                <w:szCs w:val="24"/>
              </w:rPr>
              <w:t>».</w:t>
            </w:r>
          </w:p>
          <w:p w:rsidR="00A113B2" w:rsidRPr="00211BB4" w:rsidRDefault="006E4371" w:rsidP="006E4371">
            <w:pPr>
              <w:jc w:val="both"/>
              <w:rPr>
                <w:sz w:val="24"/>
                <w:szCs w:val="24"/>
              </w:rPr>
            </w:pPr>
            <w:r w:rsidRPr="00211BB4">
              <w:rPr>
                <w:sz w:val="24"/>
                <w:szCs w:val="24"/>
                <w:u w:val="single"/>
              </w:rPr>
              <w:t>Завтрак.</w:t>
            </w:r>
            <w:r w:rsidR="00A113B2" w:rsidRPr="00211BB4">
              <w:rPr>
                <w:sz w:val="24"/>
                <w:szCs w:val="24"/>
              </w:rPr>
              <w:t>Продолжать учить детей соблюдать к/г навыки, вести себя тихо за столом.</w:t>
            </w:r>
          </w:p>
          <w:p w:rsidR="006E4371" w:rsidRPr="00211BB4" w:rsidRDefault="006E4371" w:rsidP="006E4371">
            <w:pPr>
              <w:jc w:val="both"/>
              <w:rPr>
                <w:sz w:val="24"/>
                <w:szCs w:val="24"/>
              </w:rPr>
            </w:pPr>
            <w:r w:rsidRPr="00211BB4">
              <w:rPr>
                <w:sz w:val="24"/>
                <w:szCs w:val="24"/>
                <w:u w:val="single"/>
              </w:rPr>
              <w:t>Жизнь детей до прогулки.</w:t>
            </w:r>
            <w:r w:rsidR="00410CA3">
              <w:rPr>
                <w:sz w:val="24"/>
                <w:szCs w:val="24"/>
              </w:rPr>
              <w:t xml:space="preserve"> С-р игры «Дом», «Больница» - р</w:t>
            </w:r>
            <w:r w:rsidRPr="00211BB4">
              <w:rPr>
                <w:sz w:val="24"/>
                <w:szCs w:val="24"/>
              </w:rPr>
              <w:t>азвивать у детей интерес к окружающему миру, в процессе игры с различными игрушками; оказывать помощь в объединении в группы по 2-3 человека. Формировать дружеские отношения.</w:t>
            </w:r>
          </w:p>
          <w:p w:rsidR="006E4371" w:rsidRPr="00211BB4" w:rsidRDefault="006E4371" w:rsidP="006E4371">
            <w:pPr>
              <w:jc w:val="both"/>
              <w:rPr>
                <w:sz w:val="24"/>
                <w:szCs w:val="24"/>
              </w:rPr>
            </w:pPr>
            <w:r w:rsidRPr="00211BB4">
              <w:rPr>
                <w:sz w:val="24"/>
                <w:szCs w:val="24"/>
                <w:u w:val="single"/>
              </w:rPr>
              <w:t>Прогулка.</w:t>
            </w:r>
            <w:r w:rsidRPr="00211BB4">
              <w:rPr>
                <w:sz w:val="24"/>
                <w:szCs w:val="24"/>
              </w:rPr>
              <w:t xml:space="preserve"> Наблюдение за осадками. Продолжать знакомство  с природным явлением </w:t>
            </w:r>
            <w:r w:rsidR="00A113B2" w:rsidRPr="00211BB4">
              <w:rPr>
                <w:sz w:val="24"/>
                <w:szCs w:val="24"/>
              </w:rPr>
              <w:t xml:space="preserve">снегом </w:t>
            </w:r>
            <w:r w:rsidRPr="00211BB4">
              <w:rPr>
                <w:sz w:val="24"/>
                <w:szCs w:val="24"/>
              </w:rPr>
              <w:t>– предложить детям</w:t>
            </w:r>
            <w:r w:rsidR="00A113B2" w:rsidRPr="00211BB4">
              <w:rPr>
                <w:sz w:val="24"/>
                <w:szCs w:val="24"/>
              </w:rPr>
              <w:t xml:space="preserve"> выставить ладошку, ловить снежинки</w:t>
            </w:r>
            <w:r w:rsidRPr="00211BB4">
              <w:rPr>
                <w:sz w:val="24"/>
                <w:szCs w:val="24"/>
              </w:rPr>
              <w:t xml:space="preserve">. </w:t>
            </w:r>
            <w:r w:rsidR="00A113B2" w:rsidRPr="00211BB4">
              <w:rPr>
                <w:sz w:val="24"/>
                <w:szCs w:val="24"/>
              </w:rPr>
              <w:t>П/и «Кому флажок?» - у</w:t>
            </w:r>
            <w:r w:rsidRPr="00211BB4">
              <w:rPr>
                <w:sz w:val="24"/>
                <w:szCs w:val="24"/>
              </w:rPr>
              <w:t>пражнять в прыжках с продвижением вперед, в пролезании в обруч, воспитывать ловкость, ц</w:t>
            </w:r>
            <w:r w:rsidR="00A113B2" w:rsidRPr="00211BB4">
              <w:rPr>
                <w:sz w:val="24"/>
                <w:szCs w:val="24"/>
              </w:rPr>
              <w:t>елеустремленность.  «Догонялки» - п</w:t>
            </w:r>
            <w:r w:rsidRPr="00211BB4">
              <w:rPr>
                <w:sz w:val="24"/>
                <w:szCs w:val="24"/>
              </w:rPr>
              <w:t xml:space="preserve">овышать двигательную активность на прогулке, развивать меткость, ловкость, выносливость. </w:t>
            </w:r>
          </w:p>
          <w:p w:rsidR="006E4371" w:rsidRPr="00211BB4" w:rsidRDefault="006E4371" w:rsidP="006E4371">
            <w:pPr>
              <w:jc w:val="both"/>
              <w:rPr>
                <w:sz w:val="24"/>
                <w:szCs w:val="24"/>
              </w:rPr>
            </w:pPr>
            <w:r w:rsidRPr="00211BB4">
              <w:rPr>
                <w:sz w:val="24"/>
                <w:szCs w:val="24"/>
                <w:u w:val="single"/>
              </w:rPr>
              <w:t>Обед.</w:t>
            </w:r>
            <w:r w:rsidRPr="00211BB4">
              <w:rPr>
                <w:sz w:val="24"/>
                <w:szCs w:val="24"/>
              </w:rPr>
              <w:t xml:space="preserve"> Совершенствовать элементарные навыки поведения за столом, расширять представления о полезной пище, привлекать к выполнению трудовых поручений (раздать ложки, салфетки)</w:t>
            </w:r>
          </w:p>
          <w:p w:rsidR="006E4371" w:rsidRPr="00211BB4" w:rsidRDefault="006E4371" w:rsidP="006E4371">
            <w:pPr>
              <w:jc w:val="both"/>
              <w:rPr>
                <w:sz w:val="24"/>
                <w:szCs w:val="24"/>
              </w:rPr>
            </w:pPr>
            <w:r w:rsidRPr="00211BB4">
              <w:rPr>
                <w:sz w:val="24"/>
                <w:szCs w:val="24"/>
                <w:u w:val="single"/>
              </w:rPr>
              <w:t>Сон.</w:t>
            </w:r>
            <w:r w:rsidRPr="00211BB4">
              <w:rPr>
                <w:sz w:val="24"/>
                <w:szCs w:val="24"/>
              </w:rPr>
              <w:t xml:space="preserve"> Расширять представления о пользе сна, создавать условия для организации сна.</w:t>
            </w:r>
          </w:p>
          <w:p w:rsidR="006E4371" w:rsidRPr="00211BB4" w:rsidRDefault="006E4371" w:rsidP="006E4371">
            <w:pPr>
              <w:jc w:val="both"/>
              <w:rPr>
                <w:sz w:val="24"/>
                <w:szCs w:val="24"/>
              </w:rPr>
            </w:pPr>
            <w:r w:rsidRPr="00211BB4">
              <w:rPr>
                <w:sz w:val="24"/>
                <w:szCs w:val="24"/>
                <w:u w:val="single"/>
              </w:rPr>
              <w:t xml:space="preserve">Подъем. </w:t>
            </w:r>
            <w:r w:rsidR="00A113B2" w:rsidRPr="00211BB4">
              <w:rPr>
                <w:sz w:val="24"/>
                <w:szCs w:val="24"/>
              </w:rPr>
              <w:t xml:space="preserve"> Гимнастика, закаливание, хождение по массажным дорожкам.</w:t>
            </w:r>
          </w:p>
          <w:p w:rsidR="006E4371" w:rsidRPr="00211BB4" w:rsidRDefault="006E4371" w:rsidP="006E4371">
            <w:pPr>
              <w:jc w:val="both"/>
              <w:rPr>
                <w:sz w:val="24"/>
                <w:szCs w:val="24"/>
              </w:rPr>
            </w:pPr>
            <w:r w:rsidRPr="00211BB4">
              <w:rPr>
                <w:sz w:val="24"/>
                <w:szCs w:val="24"/>
                <w:u w:val="single"/>
              </w:rPr>
              <w:t xml:space="preserve">Полдник. </w:t>
            </w:r>
            <w:r w:rsidRPr="00211BB4">
              <w:rPr>
                <w:sz w:val="24"/>
                <w:szCs w:val="24"/>
              </w:rPr>
              <w:t>Ситуативная беседа «Когда я ем, я глух и нем». Моделирование ситуации «Как кукла Катя ведет себя за столом».</w:t>
            </w:r>
          </w:p>
          <w:p w:rsidR="006E4371" w:rsidRPr="00211BB4" w:rsidRDefault="006E4371" w:rsidP="006E4371">
            <w:pPr>
              <w:jc w:val="both"/>
              <w:rPr>
                <w:sz w:val="24"/>
                <w:szCs w:val="24"/>
              </w:rPr>
            </w:pPr>
            <w:r w:rsidRPr="00211BB4">
              <w:rPr>
                <w:sz w:val="24"/>
                <w:szCs w:val="24"/>
                <w:u w:val="single"/>
              </w:rPr>
              <w:t>Жизнь детей до прогулки.</w:t>
            </w:r>
            <w:r w:rsidRPr="00211BB4">
              <w:rPr>
                <w:sz w:val="24"/>
                <w:szCs w:val="24"/>
              </w:rPr>
              <w:t xml:space="preserve"> Внести мелкий строитель, игрушки для обыгрывания построек. Различать, называть и использовать основные строительные детали выделять цвет, сооружать постройки путем накладывания и прикладывания. </w:t>
            </w:r>
          </w:p>
          <w:p w:rsidR="00A113B2" w:rsidRPr="00211BB4" w:rsidRDefault="006E4371" w:rsidP="006E4371">
            <w:pPr>
              <w:jc w:val="both"/>
              <w:rPr>
                <w:sz w:val="24"/>
                <w:szCs w:val="24"/>
              </w:rPr>
            </w:pPr>
            <w:r w:rsidRPr="00211BB4">
              <w:rPr>
                <w:sz w:val="24"/>
                <w:szCs w:val="24"/>
                <w:u w:val="single"/>
              </w:rPr>
              <w:t>Прогулка.</w:t>
            </w:r>
            <w:r w:rsidRPr="00211BB4">
              <w:rPr>
                <w:sz w:val="24"/>
                <w:szCs w:val="24"/>
              </w:rPr>
              <w:t xml:space="preserve"> Игры детей с выносным материалом. </w:t>
            </w:r>
          </w:p>
          <w:p w:rsidR="006E4371" w:rsidRPr="00211BB4" w:rsidRDefault="006E4371" w:rsidP="006E4371">
            <w:pPr>
              <w:jc w:val="both"/>
              <w:rPr>
                <w:sz w:val="24"/>
                <w:szCs w:val="24"/>
              </w:rPr>
            </w:pPr>
            <w:r w:rsidRPr="00211BB4">
              <w:rPr>
                <w:sz w:val="24"/>
                <w:szCs w:val="24"/>
                <w:u w:val="single"/>
              </w:rPr>
              <w:t>Ужин.</w:t>
            </w:r>
            <w:r w:rsidRPr="00211BB4">
              <w:rPr>
                <w:sz w:val="24"/>
                <w:szCs w:val="24"/>
              </w:rPr>
              <w:t xml:space="preserve"> Формировать к/г навыки и элементарные правила поведения за столом – воспитывать бережное отношение к хлебу.</w:t>
            </w:r>
          </w:p>
          <w:p w:rsidR="006E4371" w:rsidRPr="00211BB4" w:rsidRDefault="006E4371" w:rsidP="006E4371">
            <w:pPr>
              <w:jc w:val="both"/>
              <w:rPr>
                <w:sz w:val="24"/>
                <w:szCs w:val="24"/>
              </w:rPr>
            </w:pPr>
            <w:r w:rsidRPr="00211BB4">
              <w:rPr>
                <w:sz w:val="24"/>
                <w:szCs w:val="24"/>
                <w:u w:val="single"/>
              </w:rPr>
              <w:t xml:space="preserve">Инд. </w:t>
            </w:r>
            <w:r w:rsidR="00A113B2" w:rsidRPr="00211BB4">
              <w:rPr>
                <w:sz w:val="24"/>
                <w:szCs w:val="24"/>
                <w:u w:val="single"/>
              </w:rPr>
              <w:t>Р</w:t>
            </w:r>
            <w:r w:rsidRPr="00211BB4">
              <w:rPr>
                <w:sz w:val="24"/>
                <w:szCs w:val="24"/>
                <w:u w:val="single"/>
              </w:rPr>
              <w:t>абота</w:t>
            </w:r>
            <w:r w:rsidR="00A113B2" w:rsidRPr="00211BB4">
              <w:rPr>
                <w:sz w:val="24"/>
                <w:szCs w:val="24"/>
                <w:u w:val="single"/>
              </w:rPr>
              <w:t>:</w:t>
            </w:r>
            <w:r w:rsidR="00211BB4" w:rsidRPr="00211BB4">
              <w:rPr>
                <w:sz w:val="24"/>
                <w:szCs w:val="24"/>
              </w:rPr>
              <w:t xml:space="preserve"> Дина, Тамерлан,  Коля, Алан -</w:t>
            </w:r>
            <w:r w:rsidRPr="00211BB4">
              <w:rPr>
                <w:sz w:val="24"/>
                <w:szCs w:val="24"/>
              </w:rPr>
              <w:t xml:space="preserve"> упражнять в закрашивании готовых форм, закреплять знания основных цветов.</w:t>
            </w:r>
          </w:p>
          <w:p w:rsidR="006E4371" w:rsidRPr="00211BB4" w:rsidRDefault="006E4371" w:rsidP="006E4371">
            <w:pPr>
              <w:jc w:val="both"/>
              <w:rPr>
                <w:sz w:val="24"/>
                <w:szCs w:val="24"/>
              </w:rPr>
            </w:pPr>
          </w:p>
          <w:p w:rsidR="00B115D8" w:rsidRPr="00211BB4" w:rsidRDefault="00B115D8" w:rsidP="00FA4684">
            <w:pPr>
              <w:rPr>
                <w:lang w:eastAsia="zh-TW"/>
              </w:rPr>
            </w:pPr>
          </w:p>
        </w:tc>
      </w:tr>
      <w:tr w:rsidR="00B115D8" w:rsidRPr="003E3A3F" w:rsidTr="00FA4684">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B115D8" w:rsidRPr="003E3A3F" w:rsidRDefault="00B115D8" w:rsidP="00FA4684">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B115D8" w:rsidRPr="00211BB4" w:rsidRDefault="00211BB4" w:rsidP="00FA4684">
            <w:pPr>
              <w:rPr>
                <w:sz w:val="24"/>
                <w:szCs w:val="24"/>
                <w:lang w:eastAsia="zh-TW"/>
              </w:rPr>
            </w:pPr>
            <w:r w:rsidRPr="00211BB4">
              <w:rPr>
                <w:sz w:val="24"/>
                <w:szCs w:val="24"/>
              </w:rPr>
              <w:t>Игры детей в музыкальном уголке. Приобщать детей к музыкальному искусству, совершенствовать умение различать звучание детских музыкальных инструментов. Поощрять участие в совместных играх.</w:t>
            </w:r>
          </w:p>
        </w:tc>
      </w:tr>
      <w:tr w:rsidR="00B115D8" w:rsidRPr="003E3A3F" w:rsidTr="00FA4684">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B115D8" w:rsidRPr="003E3A3F" w:rsidRDefault="00B115D8" w:rsidP="00FA4684">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211BB4" w:rsidRPr="00211BB4" w:rsidRDefault="00211BB4" w:rsidP="00211BB4">
            <w:pPr>
              <w:rPr>
                <w:sz w:val="24"/>
                <w:szCs w:val="24"/>
              </w:rPr>
            </w:pPr>
            <w:r w:rsidRPr="00211BB4">
              <w:rPr>
                <w:sz w:val="24"/>
                <w:szCs w:val="24"/>
              </w:rPr>
              <w:t>Итоги дня. Индивидуальные беседы с и консультации по запросам родителей.</w:t>
            </w:r>
          </w:p>
          <w:p w:rsidR="00B115D8" w:rsidRPr="00211BB4" w:rsidRDefault="00B115D8" w:rsidP="00FA4684">
            <w:pPr>
              <w:rPr>
                <w:sz w:val="24"/>
                <w:szCs w:val="24"/>
                <w:lang w:eastAsia="zh-TW"/>
              </w:rPr>
            </w:pPr>
          </w:p>
        </w:tc>
      </w:tr>
      <w:tr w:rsidR="006E4371" w:rsidRPr="003E3A3F" w:rsidTr="00A113B2">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6E4371" w:rsidRPr="003E3A3F" w:rsidRDefault="006E4371" w:rsidP="00A113B2">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6E4371" w:rsidRPr="003E3A3F" w:rsidRDefault="00410CA3" w:rsidP="00A113B2">
            <w:pPr>
              <w:jc w:val="center"/>
              <w:rPr>
                <w:lang w:eastAsia="zh-TW"/>
              </w:rPr>
            </w:pPr>
            <w:r>
              <w:rPr>
                <w:lang w:eastAsia="zh-TW"/>
              </w:rPr>
              <w:t>Дата: 22</w:t>
            </w:r>
            <w:r w:rsidR="006E4371">
              <w:rPr>
                <w:lang w:eastAsia="zh-TW"/>
              </w:rPr>
              <w:t xml:space="preserve"> ноября</w:t>
            </w:r>
          </w:p>
          <w:p w:rsidR="006E4371" w:rsidRDefault="006E4371" w:rsidP="00A113B2">
            <w:pPr>
              <w:jc w:val="center"/>
              <w:rPr>
                <w:lang w:eastAsia="zh-TW"/>
              </w:rPr>
            </w:pPr>
            <w:r>
              <w:rPr>
                <w:lang w:eastAsia="zh-TW"/>
              </w:rPr>
              <w:t xml:space="preserve"> День недели: четверг</w:t>
            </w:r>
          </w:p>
          <w:p w:rsidR="006E4371" w:rsidRPr="003E3A3F" w:rsidRDefault="006E4371" w:rsidP="00A113B2">
            <w:pPr>
              <w:jc w:val="center"/>
              <w:rPr>
                <w:b/>
              </w:rPr>
            </w:pPr>
            <w:r w:rsidRPr="003E3A3F">
              <w:t>Тема недели</w:t>
            </w:r>
            <w:r>
              <w:t xml:space="preserve">: </w:t>
            </w:r>
            <w:r w:rsidR="00410CA3">
              <w:t>Новогодний праздник</w:t>
            </w:r>
          </w:p>
          <w:p w:rsidR="006E4371" w:rsidRPr="003E3A3F" w:rsidRDefault="006E4371" w:rsidP="00410CA3">
            <w:pPr>
              <w:spacing w:line="256" w:lineRule="auto"/>
              <w:jc w:val="center"/>
              <w:rPr>
                <w:lang w:eastAsia="zh-TW"/>
              </w:rPr>
            </w:pPr>
            <w:r>
              <w:t xml:space="preserve">Итоговое мероприятие: </w:t>
            </w:r>
            <w:r w:rsidR="00410CA3">
              <w:t>развлечение ко Дню матери</w:t>
            </w:r>
          </w:p>
        </w:tc>
      </w:tr>
      <w:tr w:rsidR="006E4371" w:rsidRPr="003E3A3F" w:rsidTr="00D93026">
        <w:trPr>
          <w:cantSplit/>
          <w:trHeight w:val="1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4371" w:rsidRPr="003E3A3F" w:rsidRDefault="006E4371" w:rsidP="00A113B2">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6E4371" w:rsidRPr="003E3A3F" w:rsidRDefault="006E4371" w:rsidP="00A113B2">
            <w:pPr>
              <w:ind w:left="113" w:right="113"/>
              <w:rPr>
                <w:lang w:eastAsia="zh-TW"/>
              </w:rPr>
            </w:pPr>
          </w:p>
          <w:p w:rsidR="006E4371" w:rsidRPr="003E3A3F" w:rsidRDefault="006E4371" w:rsidP="00A113B2">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410CA3" w:rsidRPr="007A718D" w:rsidRDefault="00410CA3" w:rsidP="00410CA3">
            <w:pPr>
              <w:spacing w:line="256" w:lineRule="auto"/>
              <w:rPr>
                <w:sz w:val="24"/>
              </w:rPr>
            </w:pPr>
            <w:r w:rsidRPr="007A718D">
              <w:rPr>
                <w:sz w:val="24"/>
              </w:rPr>
              <w:t xml:space="preserve">1. </w:t>
            </w:r>
            <w:r w:rsidRPr="007A718D">
              <w:rPr>
                <w:b/>
                <w:color w:val="000000"/>
                <w:sz w:val="24"/>
              </w:rPr>
              <w:t>Физкультура</w:t>
            </w:r>
            <w:r w:rsidRPr="007A718D">
              <w:rPr>
                <w:color w:val="000000"/>
                <w:sz w:val="24"/>
              </w:rPr>
              <w:t xml:space="preserve"> (по плану физ. инструктора)</w:t>
            </w:r>
          </w:p>
          <w:p w:rsidR="00410CA3" w:rsidRDefault="00410CA3" w:rsidP="00410CA3">
            <w:pPr>
              <w:rPr>
                <w:color w:val="000000"/>
                <w:sz w:val="24"/>
              </w:rPr>
            </w:pPr>
            <w:r w:rsidRPr="007A718D">
              <w:rPr>
                <w:sz w:val="24"/>
              </w:rPr>
              <w:t xml:space="preserve">2. </w:t>
            </w:r>
            <w:r w:rsidRPr="007A718D">
              <w:rPr>
                <w:b/>
                <w:sz w:val="24"/>
              </w:rPr>
              <w:t>Развитие речи.</w:t>
            </w:r>
            <w:r>
              <w:rPr>
                <w:color w:val="000000"/>
                <w:sz w:val="24"/>
              </w:rPr>
              <w:t xml:space="preserve">В.В. Гербова, стр. 46 </w:t>
            </w:r>
            <w:r w:rsidR="00D93026">
              <w:rPr>
                <w:color w:val="000000"/>
                <w:sz w:val="24"/>
              </w:rPr>
              <w:t>Чтение стихотворений из цикла С. Маршака «Детки в клетке».</w:t>
            </w:r>
          </w:p>
          <w:p w:rsidR="006E4371" w:rsidRPr="003E3A3F" w:rsidRDefault="00410CA3" w:rsidP="00410CA3">
            <w:r>
              <w:rPr>
                <w:color w:val="000000"/>
                <w:sz w:val="24"/>
              </w:rPr>
              <w:t xml:space="preserve">Цель: </w:t>
            </w:r>
            <w:r w:rsidR="00D93026">
              <w:rPr>
                <w:color w:val="000000"/>
                <w:sz w:val="24"/>
              </w:rPr>
              <w:t>познакомить детей с яркими поэтическими образами животных из стихотворений С.Маршака.</w:t>
            </w:r>
          </w:p>
        </w:tc>
      </w:tr>
      <w:tr w:rsidR="006E4371" w:rsidRPr="003E3A3F" w:rsidTr="00A113B2">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4371" w:rsidRPr="003E3A3F" w:rsidRDefault="006E4371" w:rsidP="00A113B2">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6E4371" w:rsidRPr="003E3A3F" w:rsidRDefault="006E4371" w:rsidP="00A113B2">
            <w:pPr>
              <w:ind w:left="113" w:right="113"/>
              <w:rPr>
                <w:kern w:val="20"/>
                <w:sz w:val="28"/>
                <w:lang w:eastAsia="zh-TW"/>
              </w:rPr>
            </w:pPr>
            <w:r w:rsidRPr="003E3A3F">
              <w:rPr>
                <w:kern w:val="20"/>
                <w:sz w:val="28"/>
                <w:lang w:eastAsia="zh-TW"/>
              </w:rPr>
              <w:t>Образовательная деятельность в режимных   моментах</w:t>
            </w:r>
          </w:p>
          <w:p w:rsidR="006E4371" w:rsidRPr="003E3A3F" w:rsidRDefault="006E4371" w:rsidP="00A113B2">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D93026" w:rsidRPr="00DF3F3B" w:rsidRDefault="00D93026" w:rsidP="00D93026">
            <w:pPr>
              <w:jc w:val="both"/>
              <w:rPr>
                <w:sz w:val="24"/>
                <w:szCs w:val="24"/>
              </w:rPr>
            </w:pPr>
            <w:r w:rsidRPr="00DF3F3B">
              <w:rPr>
                <w:sz w:val="24"/>
                <w:szCs w:val="24"/>
                <w:u w:val="single"/>
              </w:rPr>
              <w:t xml:space="preserve">Прием и осмотр детей. </w:t>
            </w:r>
            <w:r w:rsidRPr="00DF3F3B">
              <w:rPr>
                <w:sz w:val="24"/>
                <w:szCs w:val="24"/>
              </w:rPr>
              <w:t xml:space="preserve">  Индивидуальные беседы с родителями, получение необходимой информации. Беседа с детьми: «В какой одежде ты пришел сегодня в детский сад». Расширять представления детей об одежде и её элементах.</w:t>
            </w:r>
          </w:p>
          <w:p w:rsidR="00D93026" w:rsidRPr="00DF3F3B" w:rsidRDefault="00D93026" w:rsidP="00D93026">
            <w:pPr>
              <w:jc w:val="both"/>
              <w:rPr>
                <w:sz w:val="24"/>
                <w:szCs w:val="24"/>
              </w:rPr>
            </w:pPr>
            <w:r w:rsidRPr="00DF3F3B">
              <w:rPr>
                <w:sz w:val="24"/>
                <w:szCs w:val="24"/>
                <w:u w:val="single"/>
              </w:rPr>
              <w:t>Утренняя гимнастика</w:t>
            </w:r>
            <w:r w:rsidRPr="00DF3F3B">
              <w:rPr>
                <w:sz w:val="24"/>
                <w:szCs w:val="24"/>
              </w:rPr>
              <w:t xml:space="preserve">.  Развивать умения выполнять согласовано основные движения. </w:t>
            </w:r>
          </w:p>
          <w:p w:rsidR="00D93026" w:rsidRPr="00DF3F3B" w:rsidRDefault="00D93026" w:rsidP="00D93026">
            <w:pPr>
              <w:jc w:val="both"/>
              <w:rPr>
                <w:sz w:val="24"/>
                <w:szCs w:val="24"/>
              </w:rPr>
            </w:pPr>
            <w:r w:rsidRPr="00DF3F3B">
              <w:rPr>
                <w:sz w:val="24"/>
                <w:szCs w:val="24"/>
                <w:u w:val="single"/>
              </w:rPr>
              <w:t>Артикуляционная гимнастика.</w:t>
            </w:r>
            <w:r w:rsidRPr="00DF3F3B">
              <w:rPr>
                <w:sz w:val="24"/>
                <w:szCs w:val="24"/>
              </w:rPr>
              <w:t xml:space="preserve"> Игры с язычком.</w:t>
            </w:r>
          </w:p>
          <w:p w:rsidR="00D93026" w:rsidRPr="00DF3F3B" w:rsidRDefault="00D93026" w:rsidP="00D93026">
            <w:pPr>
              <w:jc w:val="both"/>
              <w:rPr>
                <w:sz w:val="24"/>
                <w:szCs w:val="24"/>
              </w:rPr>
            </w:pPr>
            <w:r w:rsidRPr="00DF3F3B">
              <w:rPr>
                <w:sz w:val="24"/>
                <w:szCs w:val="24"/>
                <w:u w:val="single"/>
              </w:rPr>
              <w:t>Завтрак.</w:t>
            </w:r>
            <w:r w:rsidRPr="00DF3F3B">
              <w:rPr>
                <w:sz w:val="24"/>
                <w:szCs w:val="24"/>
              </w:rPr>
              <w:t xml:space="preserve"> Ситуативная беседа о правилах поведения за столом во время еды. Чтение потешки «Кто у нас любимый самый? Ложку первую за маму!»</w:t>
            </w:r>
          </w:p>
          <w:p w:rsidR="00D93026" w:rsidRPr="00DF3F3B" w:rsidRDefault="00D93026" w:rsidP="00D93026">
            <w:pPr>
              <w:jc w:val="both"/>
              <w:rPr>
                <w:sz w:val="24"/>
                <w:szCs w:val="24"/>
              </w:rPr>
            </w:pPr>
            <w:r w:rsidRPr="00DF3F3B">
              <w:rPr>
                <w:sz w:val="24"/>
                <w:szCs w:val="24"/>
                <w:u w:val="single"/>
              </w:rPr>
              <w:t>Жизнь детей до прогулки.</w:t>
            </w:r>
            <w:r w:rsidRPr="00DF3F3B">
              <w:rPr>
                <w:sz w:val="24"/>
                <w:szCs w:val="24"/>
              </w:rPr>
              <w:t xml:space="preserve"> Свободные игры детей в уголках игрушек.</w:t>
            </w:r>
          </w:p>
          <w:p w:rsidR="00D93026" w:rsidRPr="00DF3F3B" w:rsidRDefault="00D93026" w:rsidP="00D93026">
            <w:pPr>
              <w:jc w:val="both"/>
              <w:rPr>
                <w:sz w:val="24"/>
                <w:szCs w:val="24"/>
              </w:rPr>
            </w:pPr>
            <w:r w:rsidRPr="00DF3F3B">
              <w:rPr>
                <w:sz w:val="24"/>
                <w:szCs w:val="24"/>
                <w:u w:val="single"/>
              </w:rPr>
              <w:t>Прогулка.</w:t>
            </w:r>
            <w:r w:rsidRPr="00DF3F3B">
              <w:rPr>
                <w:sz w:val="24"/>
                <w:szCs w:val="24"/>
              </w:rPr>
              <w:t xml:space="preserve"> Наблюдение за кустарниками и деревьями на участке. Формировать представления об основных частях кустарника и дерева. Воспитывать бережное отношение к растительному миру. П/и «Солнышко и дождик» - бег, ходьба. Инд. работа по развитию движений: Федор Г., Алан, Тамерлан. П/и «По ровненькой дорожке» - развивать чувство равновесия.</w:t>
            </w:r>
          </w:p>
          <w:p w:rsidR="00D93026" w:rsidRPr="00DF3F3B" w:rsidRDefault="00D93026" w:rsidP="00D93026">
            <w:pPr>
              <w:jc w:val="both"/>
              <w:rPr>
                <w:sz w:val="24"/>
                <w:szCs w:val="24"/>
              </w:rPr>
            </w:pPr>
            <w:r w:rsidRPr="00DF3F3B">
              <w:rPr>
                <w:sz w:val="24"/>
                <w:szCs w:val="24"/>
                <w:u w:val="single"/>
              </w:rPr>
              <w:t xml:space="preserve">Обед. </w:t>
            </w:r>
            <w:r w:rsidRPr="00DF3F3B">
              <w:rPr>
                <w:sz w:val="24"/>
                <w:szCs w:val="24"/>
              </w:rPr>
              <w:t>Расширять представления о здоровой  и полезной пище. Совершенствовать элементарные навыки поведения за столом, создавать условия для соблюдения к/г норм.</w:t>
            </w:r>
          </w:p>
          <w:p w:rsidR="00D93026" w:rsidRPr="00DF3F3B" w:rsidRDefault="00D93026" w:rsidP="00D93026">
            <w:pPr>
              <w:jc w:val="both"/>
              <w:rPr>
                <w:sz w:val="24"/>
                <w:szCs w:val="24"/>
              </w:rPr>
            </w:pPr>
            <w:r w:rsidRPr="00DF3F3B">
              <w:rPr>
                <w:sz w:val="24"/>
                <w:szCs w:val="24"/>
                <w:u w:val="single"/>
              </w:rPr>
              <w:t>Сон.</w:t>
            </w:r>
            <w:r w:rsidRPr="00DF3F3B">
              <w:rPr>
                <w:sz w:val="24"/>
                <w:szCs w:val="24"/>
              </w:rPr>
              <w:t xml:space="preserve"> Беседа о пользе сна. Создавать условия для организации сна. Воспитывать бережное отношение к своему телу, своему здоровью.</w:t>
            </w:r>
          </w:p>
          <w:p w:rsidR="00D93026" w:rsidRPr="00DF3F3B" w:rsidRDefault="00D93026" w:rsidP="00D93026">
            <w:pPr>
              <w:jc w:val="both"/>
              <w:rPr>
                <w:sz w:val="24"/>
                <w:szCs w:val="24"/>
              </w:rPr>
            </w:pPr>
            <w:r w:rsidRPr="00DF3F3B">
              <w:rPr>
                <w:sz w:val="24"/>
                <w:szCs w:val="24"/>
                <w:u w:val="single"/>
              </w:rPr>
              <w:t xml:space="preserve">Подъем. </w:t>
            </w:r>
            <w:r w:rsidRPr="00DF3F3B">
              <w:rPr>
                <w:sz w:val="24"/>
                <w:szCs w:val="24"/>
              </w:rPr>
              <w:t>Гимнастика после сна. Закаливание, ходьба по массажной дорожке.</w:t>
            </w:r>
          </w:p>
          <w:p w:rsidR="00D93026" w:rsidRPr="00DF3F3B" w:rsidRDefault="00D93026" w:rsidP="00D93026">
            <w:pPr>
              <w:jc w:val="both"/>
              <w:rPr>
                <w:sz w:val="24"/>
                <w:szCs w:val="24"/>
              </w:rPr>
            </w:pPr>
            <w:r w:rsidRPr="00DF3F3B">
              <w:rPr>
                <w:sz w:val="24"/>
                <w:szCs w:val="24"/>
                <w:u w:val="single"/>
              </w:rPr>
              <w:t>Полдник.</w:t>
            </w:r>
            <w:r w:rsidRPr="00DF3F3B">
              <w:rPr>
                <w:sz w:val="24"/>
                <w:szCs w:val="24"/>
              </w:rPr>
              <w:t xml:space="preserve"> Воспитывать культурно-гигиенические навыки еды, приучать детей благодарить поваров за приготовление пищи.</w:t>
            </w:r>
          </w:p>
          <w:p w:rsidR="00D93026" w:rsidRPr="00DF3F3B" w:rsidRDefault="00D93026" w:rsidP="00D93026">
            <w:pPr>
              <w:jc w:val="both"/>
              <w:rPr>
                <w:sz w:val="24"/>
                <w:szCs w:val="24"/>
              </w:rPr>
            </w:pPr>
            <w:r w:rsidRPr="00DF3F3B">
              <w:rPr>
                <w:sz w:val="24"/>
                <w:szCs w:val="24"/>
                <w:u w:val="single"/>
              </w:rPr>
              <w:t xml:space="preserve">Жизнь детей до прогулки. </w:t>
            </w:r>
            <w:r w:rsidRPr="00DF3F3B">
              <w:rPr>
                <w:sz w:val="24"/>
                <w:szCs w:val="24"/>
              </w:rPr>
              <w:t>Хозяйственно-бытовой труд – «Наведем порядок в игровом уголке, вытрем пыль, расставим игрушки по местам». Расширять представление о х/б труде, результатах труда. Развивать умение наводить порядок в игровом уголке. Воспитывать ценностное отношение к собственному труду.</w:t>
            </w:r>
          </w:p>
          <w:p w:rsidR="00D93026" w:rsidRPr="00DF3F3B" w:rsidRDefault="00D93026" w:rsidP="00D93026">
            <w:pPr>
              <w:jc w:val="both"/>
              <w:rPr>
                <w:sz w:val="24"/>
                <w:szCs w:val="24"/>
              </w:rPr>
            </w:pPr>
            <w:r w:rsidRPr="00DF3F3B">
              <w:rPr>
                <w:sz w:val="24"/>
                <w:szCs w:val="24"/>
                <w:u w:val="single"/>
              </w:rPr>
              <w:t xml:space="preserve">Прогулка. </w:t>
            </w:r>
            <w:r w:rsidRPr="00DF3F3B">
              <w:rPr>
                <w:sz w:val="24"/>
                <w:szCs w:val="24"/>
              </w:rPr>
              <w:t>Наблюдение за птицами – расширять представления о птицах, формировать знания о том, какие птицы чаще всего прилетают на участок д/сада, какого они цвета, чем питаются. П/и «Воробушки и автомобиль», «Воробушки и кот», подвижные игры с мячом.</w:t>
            </w:r>
          </w:p>
          <w:p w:rsidR="00D93026" w:rsidRPr="00DF3F3B" w:rsidRDefault="00D93026" w:rsidP="00D93026">
            <w:pPr>
              <w:jc w:val="both"/>
              <w:rPr>
                <w:sz w:val="24"/>
                <w:szCs w:val="24"/>
              </w:rPr>
            </w:pPr>
            <w:r w:rsidRPr="00DF3F3B">
              <w:rPr>
                <w:sz w:val="24"/>
                <w:szCs w:val="24"/>
                <w:u w:val="single"/>
              </w:rPr>
              <w:t xml:space="preserve">Ужин. </w:t>
            </w:r>
            <w:r w:rsidRPr="00DF3F3B">
              <w:rPr>
                <w:sz w:val="24"/>
                <w:szCs w:val="24"/>
              </w:rPr>
              <w:t xml:space="preserve">Формировать к/г навыки и элементарные правила поведения за столом, воспитывать бережное отношение к хлебу. </w:t>
            </w:r>
          </w:p>
          <w:p w:rsidR="006E4371" w:rsidRPr="00DF3F3B" w:rsidRDefault="00D93026" w:rsidP="00D93026">
            <w:pPr>
              <w:rPr>
                <w:lang w:eastAsia="zh-TW"/>
              </w:rPr>
            </w:pPr>
            <w:r w:rsidRPr="00DF3F3B">
              <w:rPr>
                <w:sz w:val="24"/>
                <w:szCs w:val="24"/>
              </w:rPr>
              <w:t>Инд. Работа: Дина, Коля, Никита - пальчиковая гимнастика «Сидит белка на тележке».</w:t>
            </w:r>
          </w:p>
        </w:tc>
      </w:tr>
      <w:tr w:rsidR="006E4371" w:rsidRPr="003E3A3F" w:rsidTr="00A113B2">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6E4371" w:rsidRPr="003E3A3F" w:rsidRDefault="006E4371" w:rsidP="00A113B2">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6E4371" w:rsidRPr="00DF3F3B" w:rsidRDefault="00D93026" w:rsidP="00A113B2">
            <w:pPr>
              <w:rPr>
                <w:sz w:val="24"/>
                <w:szCs w:val="24"/>
                <w:lang w:eastAsia="zh-TW"/>
              </w:rPr>
            </w:pPr>
            <w:r w:rsidRPr="00DF3F3B">
              <w:rPr>
                <w:sz w:val="24"/>
                <w:szCs w:val="24"/>
              </w:rPr>
              <w:t>Дикие и домашние животные. Ознакомление с природой. Животный мир «Кто живет в лесу,  а кто живет дома». Расширять представления о животном мире, развивать умения находить и группировать диких и домашних животных, называть их. Д/и  «Кто живет в лесу, а кто живет дома».</w:t>
            </w:r>
          </w:p>
        </w:tc>
      </w:tr>
      <w:tr w:rsidR="006E4371" w:rsidRPr="003E3A3F" w:rsidTr="00A113B2">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6E4371" w:rsidRPr="003E3A3F" w:rsidRDefault="006E4371" w:rsidP="00A113B2">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DF3F3B" w:rsidRPr="00DF3F3B" w:rsidRDefault="00DF3F3B" w:rsidP="00DF3F3B">
            <w:pPr>
              <w:rPr>
                <w:sz w:val="24"/>
                <w:szCs w:val="24"/>
              </w:rPr>
            </w:pPr>
            <w:r w:rsidRPr="00DF3F3B">
              <w:rPr>
                <w:sz w:val="24"/>
                <w:szCs w:val="24"/>
              </w:rPr>
              <w:t>Итоги дня. Индивидуальные беседы с и консультации по запросам родителей.</w:t>
            </w:r>
          </w:p>
          <w:p w:rsidR="006E4371" w:rsidRPr="00DF3F3B" w:rsidRDefault="006E4371" w:rsidP="00A113B2">
            <w:pPr>
              <w:rPr>
                <w:sz w:val="24"/>
                <w:szCs w:val="24"/>
                <w:lang w:eastAsia="zh-TW"/>
              </w:rPr>
            </w:pPr>
          </w:p>
        </w:tc>
      </w:tr>
    </w:tbl>
    <w:p w:rsidR="006E4371" w:rsidRDefault="006E4371" w:rsidP="006E4371"/>
    <w:tbl>
      <w:tblPr>
        <w:tblStyle w:val="a4"/>
        <w:tblW w:w="11057" w:type="dxa"/>
        <w:tblInd w:w="-856" w:type="dxa"/>
        <w:tblLook w:val="04A0"/>
      </w:tblPr>
      <w:tblGrid>
        <w:gridCol w:w="1068"/>
        <w:gridCol w:w="1039"/>
        <w:gridCol w:w="8950"/>
      </w:tblGrid>
      <w:tr w:rsidR="006E4371" w:rsidRPr="003E3A3F" w:rsidTr="00A113B2">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6E4371" w:rsidRPr="003E3A3F" w:rsidRDefault="006E4371" w:rsidP="00A113B2">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6E4371" w:rsidRPr="003E3A3F" w:rsidRDefault="00DF3F3B" w:rsidP="00A113B2">
            <w:pPr>
              <w:jc w:val="center"/>
              <w:rPr>
                <w:lang w:eastAsia="zh-TW"/>
              </w:rPr>
            </w:pPr>
            <w:r>
              <w:rPr>
                <w:lang w:eastAsia="zh-TW"/>
              </w:rPr>
              <w:t>Дата: 23</w:t>
            </w:r>
            <w:r w:rsidR="006E4371">
              <w:rPr>
                <w:lang w:eastAsia="zh-TW"/>
              </w:rPr>
              <w:t xml:space="preserve"> ноября</w:t>
            </w:r>
          </w:p>
          <w:p w:rsidR="006E4371" w:rsidRDefault="00DF3F3B" w:rsidP="00A113B2">
            <w:pPr>
              <w:jc w:val="center"/>
              <w:rPr>
                <w:lang w:eastAsia="zh-TW"/>
              </w:rPr>
            </w:pPr>
            <w:r>
              <w:rPr>
                <w:lang w:eastAsia="zh-TW"/>
              </w:rPr>
              <w:t xml:space="preserve"> День недели: пятница</w:t>
            </w:r>
          </w:p>
          <w:p w:rsidR="006E4371" w:rsidRPr="003E3A3F" w:rsidRDefault="006E4371" w:rsidP="00A113B2">
            <w:pPr>
              <w:jc w:val="center"/>
              <w:rPr>
                <w:b/>
              </w:rPr>
            </w:pPr>
            <w:r w:rsidRPr="003E3A3F">
              <w:t>Тема недели</w:t>
            </w:r>
            <w:r>
              <w:t xml:space="preserve">: </w:t>
            </w:r>
            <w:r w:rsidR="00DF3F3B">
              <w:t>новогодний праздник</w:t>
            </w:r>
          </w:p>
          <w:p w:rsidR="006E4371" w:rsidRPr="003E3A3F" w:rsidRDefault="006E4371" w:rsidP="00A113B2">
            <w:pPr>
              <w:spacing w:line="256" w:lineRule="auto"/>
              <w:jc w:val="center"/>
              <w:rPr>
                <w:lang w:eastAsia="zh-TW"/>
              </w:rPr>
            </w:pPr>
            <w:r>
              <w:t xml:space="preserve">Итоговое мероприятие: </w:t>
            </w:r>
            <w:r w:rsidR="00DF3F3B">
              <w:t>Развлечение ко Дню матери</w:t>
            </w:r>
          </w:p>
          <w:p w:rsidR="006E4371" w:rsidRPr="003E3A3F" w:rsidRDefault="006E4371" w:rsidP="00A113B2">
            <w:pPr>
              <w:jc w:val="center"/>
              <w:rPr>
                <w:lang w:eastAsia="zh-TW"/>
              </w:rPr>
            </w:pPr>
          </w:p>
        </w:tc>
      </w:tr>
      <w:tr w:rsidR="006E4371" w:rsidRPr="003E3A3F" w:rsidTr="00A113B2">
        <w:trPr>
          <w:cantSplit/>
          <w:trHeight w:val="2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4371" w:rsidRPr="003E3A3F" w:rsidRDefault="006E4371" w:rsidP="00A113B2">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6E4371" w:rsidRPr="003E3A3F" w:rsidRDefault="006E4371" w:rsidP="00A113B2">
            <w:pPr>
              <w:ind w:left="113" w:right="113"/>
              <w:rPr>
                <w:lang w:eastAsia="zh-TW"/>
              </w:rPr>
            </w:pPr>
          </w:p>
          <w:p w:rsidR="006E4371" w:rsidRPr="003E3A3F" w:rsidRDefault="006E4371" w:rsidP="00A113B2">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E97173" w:rsidRPr="007A718D" w:rsidRDefault="00E97173" w:rsidP="00E97173">
            <w:pPr>
              <w:spacing w:line="256" w:lineRule="auto"/>
              <w:rPr>
                <w:rFonts w:eastAsia="PMingLiU"/>
                <w:sz w:val="24"/>
                <w:szCs w:val="24"/>
              </w:rPr>
            </w:pPr>
            <w:r w:rsidRPr="007A718D">
              <w:rPr>
                <w:sz w:val="24"/>
                <w:szCs w:val="24"/>
              </w:rPr>
              <w:t xml:space="preserve">1. </w:t>
            </w:r>
            <w:r w:rsidRPr="007A718D">
              <w:rPr>
                <w:b/>
                <w:sz w:val="24"/>
                <w:szCs w:val="24"/>
              </w:rPr>
              <w:t xml:space="preserve">Музыка </w:t>
            </w:r>
            <w:r w:rsidRPr="007A718D">
              <w:rPr>
                <w:rFonts w:eastAsia="PMingLiU"/>
                <w:sz w:val="24"/>
                <w:szCs w:val="24"/>
              </w:rPr>
              <w:t>(по плану музыкального руководителя).</w:t>
            </w:r>
          </w:p>
          <w:p w:rsidR="00E97173" w:rsidRDefault="00E97173" w:rsidP="00E97173">
            <w:pPr>
              <w:spacing w:line="256" w:lineRule="auto"/>
            </w:pPr>
            <w:r w:rsidRPr="007A718D">
              <w:rPr>
                <w:b/>
                <w:sz w:val="24"/>
                <w:szCs w:val="24"/>
              </w:rPr>
              <w:t xml:space="preserve">2. Познание </w:t>
            </w:r>
            <w:r w:rsidRPr="007A718D">
              <w:rPr>
                <w:sz w:val="24"/>
                <w:szCs w:val="24"/>
              </w:rPr>
              <w:t>«</w:t>
            </w:r>
            <w:r>
              <w:t>В гостях у бабушки»  О.А. Соломенникова стр. 29</w:t>
            </w:r>
          </w:p>
          <w:p w:rsidR="006E4371" w:rsidRPr="003E3A3F" w:rsidRDefault="00E97173" w:rsidP="00E97173">
            <w:pPr>
              <w:spacing w:line="256" w:lineRule="auto"/>
            </w:pPr>
            <w:r w:rsidRPr="007A718D">
              <w:rPr>
                <w:sz w:val="24"/>
                <w:szCs w:val="24"/>
              </w:rPr>
              <w:t xml:space="preserve">Задачи: - </w:t>
            </w:r>
            <w:r>
              <w:t>Продолжать знакомить детей с домашними животными и их детенышами. Учить правильно обращаться с домашними животными. Формировать заботливое отношение к домашним животным.</w:t>
            </w:r>
          </w:p>
        </w:tc>
      </w:tr>
      <w:tr w:rsidR="006E4371" w:rsidRPr="003E3A3F" w:rsidTr="00A113B2">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4371" w:rsidRPr="003E3A3F" w:rsidRDefault="006E4371" w:rsidP="00A113B2">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6E4371" w:rsidRPr="003E3A3F" w:rsidRDefault="006E4371" w:rsidP="00A113B2">
            <w:pPr>
              <w:ind w:left="113" w:right="113"/>
              <w:rPr>
                <w:kern w:val="20"/>
                <w:sz w:val="28"/>
                <w:lang w:eastAsia="zh-TW"/>
              </w:rPr>
            </w:pPr>
            <w:r w:rsidRPr="003E3A3F">
              <w:rPr>
                <w:kern w:val="20"/>
                <w:sz w:val="28"/>
                <w:lang w:eastAsia="zh-TW"/>
              </w:rPr>
              <w:t>Образовательная деятельность в режимных   моментах</w:t>
            </w:r>
          </w:p>
          <w:p w:rsidR="006E4371" w:rsidRPr="003E3A3F" w:rsidRDefault="006E4371" w:rsidP="00A113B2">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E97173" w:rsidRPr="0092301A" w:rsidRDefault="00E97173" w:rsidP="00E97173">
            <w:pPr>
              <w:jc w:val="both"/>
              <w:rPr>
                <w:sz w:val="24"/>
                <w:szCs w:val="24"/>
              </w:rPr>
            </w:pPr>
            <w:r w:rsidRPr="0092301A">
              <w:rPr>
                <w:sz w:val="24"/>
                <w:szCs w:val="24"/>
                <w:u w:val="single"/>
              </w:rPr>
              <w:t xml:space="preserve">Прием и осмотр детей. </w:t>
            </w:r>
            <w:r w:rsidRPr="0092301A">
              <w:rPr>
                <w:sz w:val="24"/>
                <w:szCs w:val="24"/>
              </w:rPr>
              <w:t xml:space="preserve">   Индивидуальные беседы с родителями, получение необходимой информации. Создавать условия для формирования доброжелательности. </w:t>
            </w:r>
          </w:p>
          <w:p w:rsidR="00E97173" w:rsidRPr="0092301A" w:rsidRDefault="00E97173" w:rsidP="00E97173">
            <w:pPr>
              <w:jc w:val="both"/>
              <w:rPr>
                <w:sz w:val="24"/>
                <w:szCs w:val="24"/>
              </w:rPr>
            </w:pPr>
            <w:r w:rsidRPr="0092301A">
              <w:rPr>
                <w:sz w:val="24"/>
                <w:szCs w:val="24"/>
                <w:u w:val="single"/>
              </w:rPr>
              <w:t>Утренняя гимнастика</w:t>
            </w:r>
            <w:r w:rsidRPr="0092301A">
              <w:rPr>
                <w:sz w:val="24"/>
                <w:szCs w:val="24"/>
              </w:rPr>
              <w:t>.  Развивать физические качества, способствовать обогащению двигательного опыта у детей, формировать  потребность в двигательной активности и физическом совершенствовании.</w:t>
            </w:r>
          </w:p>
          <w:p w:rsidR="00E97173" w:rsidRPr="0092301A" w:rsidRDefault="00E97173" w:rsidP="00E97173">
            <w:pPr>
              <w:jc w:val="both"/>
              <w:rPr>
                <w:sz w:val="24"/>
                <w:szCs w:val="24"/>
              </w:rPr>
            </w:pPr>
            <w:r w:rsidRPr="0092301A">
              <w:rPr>
                <w:sz w:val="24"/>
                <w:szCs w:val="24"/>
                <w:u w:val="single"/>
              </w:rPr>
              <w:t>Артикуляционная гимнастика.</w:t>
            </w:r>
            <w:r w:rsidRPr="0092301A">
              <w:rPr>
                <w:sz w:val="24"/>
                <w:szCs w:val="24"/>
              </w:rPr>
              <w:t xml:space="preserve"> Игры с язычком.</w:t>
            </w:r>
          </w:p>
          <w:p w:rsidR="00E97173" w:rsidRPr="0092301A" w:rsidRDefault="00E97173" w:rsidP="00E97173">
            <w:pPr>
              <w:jc w:val="both"/>
              <w:rPr>
                <w:sz w:val="24"/>
                <w:szCs w:val="24"/>
              </w:rPr>
            </w:pPr>
            <w:r w:rsidRPr="0092301A">
              <w:rPr>
                <w:sz w:val="24"/>
                <w:szCs w:val="24"/>
                <w:u w:val="single"/>
              </w:rPr>
              <w:t>Завтрак.</w:t>
            </w:r>
            <w:r w:rsidRPr="0092301A">
              <w:rPr>
                <w:sz w:val="24"/>
                <w:szCs w:val="24"/>
              </w:rPr>
              <w:t>Соблюдать к/г навыки. Формировать к/г нормы, воспитывать бережное отношение к хлебу, уважение к  труду людей, готовящих пищу.</w:t>
            </w:r>
          </w:p>
          <w:p w:rsidR="00E97173" w:rsidRPr="0092301A" w:rsidRDefault="00E97173" w:rsidP="00E97173">
            <w:pPr>
              <w:rPr>
                <w:lang w:eastAsia="zh-TW"/>
              </w:rPr>
            </w:pPr>
            <w:r w:rsidRPr="0092301A">
              <w:rPr>
                <w:b/>
                <w:lang w:eastAsia="zh-TW"/>
              </w:rPr>
              <w:t>Групповой сбор</w:t>
            </w:r>
            <w:r w:rsidRPr="0092301A">
              <w:rPr>
                <w:lang w:eastAsia="zh-TW"/>
              </w:rPr>
              <w:t xml:space="preserve"> (приветствие). Позывной «Колокольчик» - колокольчик наш звенит, собираться всем велит.</w:t>
            </w:r>
          </w:p>
          <w:p w:rsidR="00E97173" w:rsidRPr="0092301A" w:rsidRDefault="00E97173" w:rsidP="00E97173">
            <w:pPr>
              <w:rPr>
                <w:lang w:eastAsia="zh-TW"/>
              </w:rPr>
            </w:pPr>
            <w:r w:rsidRPr="0092301A">
              <w:rPr>
                <w:lang w:eastAsia="zh-TW"/>
              </w:rPr>
              <w:t>Музыкальная гимнастика: «Здравствуйте ладошки» .</w:t>
            </w:r>
          </w:p>
          <w:p w:rsidR="00E97173" w:rsidRPr="0092301A" w:rsidRDefault="00E97173" w:rsidP="00E97173">
            <w:pPr>
              <w:rPr>
                <w:lang w:eastAsia="zh-TW"/>
              </w:rPr>
            </w:pPr>
            <w:r w:rsidRPr="0092301A">
              <w:rPr>
                <w:lang w:eastAsia="zh-TW"/>
              </w:rPr>
              <w:t>Обмен новостями.   Беседа: Кто самый любимый человек на свете? Как его зовут? Мотивация выбора темы дня «Мама».</w:t>
            </w:r>
          </w:p>
          <w:p w:rsidR="00E97173" w:rsidRPr="0092301A" w:rsidRDefault="00E97173" w:rsidP="00E97173">
            <w:pPr>
              <w:rPr>
                <w:lang w:eastAsia="zh-TW"/>
              </w:rPr>
            </w:pPr>
            <w:r w:rsidRPr="0092301A">
              <w:rPr>
                <w:lang w:eastAsia="zh-TW"/>
              </w:rPr>
              <w:t>Планирование действий на текущий день (выбор центра с помощью подвижной игры «Поезд»).</w:t>
            </w:r>
          </w:p>
          <w:p w:rsidR="00E97173" w:rsidRPr="0092301A" w:rsidRDefault="00E97173" w:rsidP="00E97173">
            <w:pPr>
              <w:rPr>
                <w:lang w:eastAsia="zh-TW"/>
              </w:rPr>
            </w:pPr>
            <w:r w:rsidRPr="0092301A">
              <w:rPr>
                <w:lang w:eastAsia="zh-TW"/>
              </w:rPr>
              <w:t>Реализация плана:</w:t>
            </w:r>
          </w:p>
          <w:p w:rsidR="00E97173" w:rsidRPr="0092301A" w:rsidRDefault="00E97173" w:rsidP="00E97173">
            <w:pPr>
              <w:rPr>
                <w:lang w:eastAsia="zh-TW"/>
              </w:rPr>
            </w:pPr>
            <w:r w:rsidRPr="0092301A">
              <w:rPr>
                <w:lang w:eastAsia="zh-TW"/>
              </w:rPr>
              <w:t>Центр творчества: лепка «Бусы для любимой мамочки»</w:t>
            </w:r>
          </w:p>
          <w:p w:rsidR="00E97173" w:rsidRPr="0092301A" w:rsidRDefault="00E97173" w:rsidP="00E97173">
            <w:pPr>
              <w:rPr>
                <w:lang w:eastAsia="zh-TW"/>
              </w:rPr>
            </w:pPr>
            <w:r w:rsidRPr="0092301A">
              <w:rPr>
                <w:lang w:eastAsia="zh-TW"/>
              </w:rPr>
              <w:t>Центр книги: чтение стихотворения «Мамины профессии».</w:t>
            </w:r>
          </w:p>
          <w:p w:rsidR="00E97173" w:rsidRPr="0092301A" w:rsidRDefault="00E97173" w:rsidP="00E97173">
            <w:pPr>
              <w:rPr>
                <w:lang w:eastAsia="zh-TW"/>
              </w:rPr>
            </w:pPr>
            <w:r w:rsidRPr="0092301A">
              <w:rPr>
                <w:lang w:eastAsia="zh-TW"/>
              </w:rPr>
              <w:t>Центр музыки: разучивание танца «У меня, у тебя»</w:t>
            </w:r>
          </w:p>
          <w:p w:rsidR="00E97173" w:rsidRPr="0092301A" w:rsidRDefault="00E97173" w:rsidP="00E97173">
            <w:pPr>
              <w:rPr>
                <w:lang w:eastAsia="zh-TW"/>
              </w:rPr>
            </w:pPr>
            <w:r w:rsidRPr="0092301A">
              <w:rPr>
                <w:lang w:eastAsia="zh-TW"/>
              </w:rPr>
              <w:t>Рассматривание стенгазеты «Наши мамы лучшие на свете»</w:t>
            </w:r>
          </w:p>
          <w:p w:rsidR="0092301A" w:rsidRPr="0092301A" w:rsidRDefault="00E97173" w:rsidP="0092301A">
            <w:pPr>
              <w:jc w:val="both"/>
              <w:rPr>
                <w:sz w:val="24"/>
                <w:szCs w:val="24"/>
              </w:rPr>
            </w:pPr>
            <w:r w:rsidRPr="0092301A">
              <w:rPr>
                <w:szCs w:val="24"/>
                <w:u w:val="single"/>
              </w:rPr>
              <w:t>Прогулка.</w:t>
            </w:r>
            <w:r w:rsidR="0092301A" w:rsidRPr="0092301A">
              <w:rPr>
                <w:sz w:val="24"/>
                <w:szCs w:val="24"/>
              </w:rPr>
              <w:t xml:space="preserve">Расширять представление детей о природных явлениях погоды, учить наблюдать за птицами и подкармливать их зимой. П/и «Зайки серые сидят»  - движение по показу. </w:t>
            </w:r>
            <w:r w:rsidR="0092301A" w:rsidRPr="0092301A">
              <w:rPr>
                <w:sz w:val="24"/>
                <w:szCs w:val="24"/>
                <w:u w:val="single"/>
              </w:rPr>
              <w:t>Инд. работа</w:t>
            </w:r>
            <w:r w:rsidR="0092301A" w:rsidRPr="0092301A">
              <w:rPr>
                <w:sz w:val="24"/>
                <w:szCs w:val="24"/>
              </w:rPr>
              <w:t xml:space="preserve"> по развитию движений: Никита, Ян, Федор Г. – «Перепрыгни через ручеек» - упражнять в прыжках в длину.</w:t>
            </w:r>
          </w:p>
          <w:p w:rsidR="00E97173" w:rsidRPr="0092301A" w:rsidRDefault="00E97173" w:rsidP="00E97173">
            <w:pPr>
              <w:jc w:val="both"/>
              <w:rPr>
                <w:sz w:val="24"/>
                <w:szCs w:val="24"/>
              </w:rPr>
            </w:pPr>
            <w:r w:rsidRPr="0092301A">
              <w:rPr>
                <w:sz w:val="24"/>
                <w:szCs w:val="24"/>
                <w:u w:val="single"/>
              </w:rPr>
              <w:t>Обед.</w:t>
            </w:r>
            <w:r w:rsidRPr="0092301A">
              <w:rPr>
                <w:sz w:val="24"/>
                <w:szCs w:val="24"/>
              </w:rPr>
              <w:t xml:space="preserve"> Беседа о правилах личной гигиены и поведения за столом.</w:t>
            </w:r>
          </w:p>
          <w:p w:rsidR="00E97173" w:rsidRPr="0092301A" w:rsidRDefault="00E97173" w:rsidP="00E97173">
            <w:pPr>
              <w:jc w:val="both"/>
              <w:rPr>
                <w:sz w:val="24"/>
                <w:szCs w:val="24"/>
              </w:rPr>
            </w:pPr>
            <w:r w:rsidRPr="0092301A">
              <w:rPr>
                <w:sz w:val="24"/>
                <w:szCs w:val="24"/>
                <w:u w:val="single"/>
              </w:rPr>
              <w:t>Сон.</w:t>
            </w:r>
            <w:r w:rsidRPr="0092301A">
              <w:rPr>
                <w:sz w:val="24"/>
                <w:szCs w:val="24"/>
              </w:rPr>
              <w:t xml:space="preserve"> Слушание колыбельных в аудиозаписи. </w:t>
            </w:r>
          </w:p>
          <w:p w:rsidR="00E97173" w:rsidRPr="0092301A" w:rsidRDefault="00E97173" w:rsidP="00E97173">
            <w:pPr>
              <w:jc w:val="both"/>
              <w:rPr>
                <w:sz w:val="24"/>
                <w:szCs w:val="24"/>
              </w:rPr>
            </w:pPr>
            <w:r w:rsidRPr="0092301A">
              <w:rPr>
                <w:sz w:val="24"/>
                <w:szCs w:val="24"/>
                <w:u w:val="single"/>
              </w:rPr>
              <w:t xml:space="preserve">Подъем. </w:t>
            </w:r>
            <w:r w:rsidRPr="0092301A">
              <w:rPr>
                <w:sz w:val="24"/>
                <w:szCs w:val="24"/>
              </w:rPr>
              <w:t>Гимнастика в кроватках, закаливание, ходьба по массажным дорожкам.</w:t>
            </w:r>
          </w:p>
          <w:p w:rsidR="0092301A" w:rsidRPr="0092301A" w:rsidRDefault="00E97173" w:rsidP="0092301A">
            <w:pPr>
              <w:jc w:val="both"/>
              <w:rPr>
                <w:u w:val="single"/>
              </w:rPr>
            </w:pPr>
            <w:r w:rsidRPr="0092301A">
              <w:rPr>
                <w:sz w:val="24"/>
                <w:szCs w:val="24"/>
                <w:u w:val="single"/>
              </w:rPr>
              <w:t xml:space="preserve">Полдник.  </w:t>
            </w:r>
            <w:r w:rsidRPr="0092301A">
              <w:rPr>
                <w:sz w:val="24"/>
                <w:szCs w:val="24"/>
              </w:rPr>
              <w:t>Соблюдение к/н навыков. Поручить</w:t>
            </w:r>
            <w:r w:rsidR="0092301A" w:rsidRPr="0092301A">
              <w:rPr>
                <w:sz w:val="24"/>
                <w:szCs w:val="24"/>
              </w:rPr>
              <w:t xml:space="preserve"> Владу</w:t>
            </w:r>
            <w:r w:rsidRPr="0092301A">
              <w:rPr>
                <w:sz w:val="24"/>
                <w:szCs w:val="24"/>
              </w:rPr>
              <w:t xml:space="preserve">, </w:t>
            </w:r>
            <w:r w:rsidR="0092301A" w:rsidRPr="0092301A">
              <w:rPr>
                <w:sz w:val="24"/>
                <w:szCs w:val="24"/>
              </w:rPr>
              <w:t>Мирославе</w:t>
            </w:r>
            <w:r w:rsidRPr="0092301A">
              <w:rPr>
                <w:sz w:val="24"/>
                <w:szCs w:val="24"/>
              </w:rPr>
              <w:t>- раздать приборы для принятия пищи.</w:t>
            </w:r>
          </w:p>
          <w:p w:rsidR="0092301A" w:rsidRPr="0092301A" w:rsidRDefault="0092301A" w:rsidP="0092301A">
            <w:pPr>
              <w:jc w:val="both"/>
              <w:rPr>
                <w:sz w:val="24"/>
                <w:szCs w:val="24"/>
                <w:u w:val="single"/>
              </w:rPr>
            </w:pPr>
            <w:r w:rsidRPr="0092301A">
              <w:rPr>
                <w:sz w:val="24"/>
                <w:szCs w:val="24"/>
                <w:u w:val="single"/>
              </w:rPr>
              <w:t>Жизнь детей до прогулки.</w:t>
            </w:r>
            <w:r w:rsidRPr="0092301A">
              <w:rPr>
                <w:sz w:val="24"/>
                <w:szCs w:val="24"/>
              </w:rPr>
              <w:t xml:space="preserve"> Игры детей в уголках с игрушками. Чтение детям РНС «Как коза избушку строила».</w:t>
            </w:r>
          </w:p>
          <w:p w:rsidR="0092301A" w:rsidRPr="0092301A" w:rsidRDefault="00E97173" w:rsidP="0092301A">
            <w:pPr>
              <w:jc w:val="both"/>
              <w:rPr>
                <w:sz w:val="28"/>
                <w:szCs w:val="28"/>
              </w:rPr>
            </w:pPr>
            <w:r w:rsidRPr="0092301A">
              <w:rPr>
                <w:sz w:val="24"/>
                <w:szCs w:val="24"/>
                <w:u w:val="single"/>
              </w:rPr>
              <w:t>Прогулка.</w:t>
            </w:r>
            <w:r w:rsidRPr="0092301A">
              <w:rPr>
                <w:sz w:val="24"/>
                <w:szCs w:val="24"/>
              </w:rPr>
              <w:t xml:space="preserve"> Игры на свежем воздухе. Игры с выносным материалом</w:t>
            </w:r>
            <w:r w:rsidRPr="0092301A">
              <w:rPr>
                <w:sz w:val="28"/>
                <w:szCs w:val="28"/>
              </w:rPr>
              <w:t>.</w:t>
            </w:r>
          </w:p>
          <w:p w:rsidR="006E4371" w:rsidRPr="0092301A" w:rsidRDefault="0092301A" w:rsidP="0092301A">
            <w:pPr>
              <w:jc w:val="both"/>
              <w:rPr>
                <w:lang w:eastAsia="zh-TW"/>
              </w:rPr>
            </w:pPr>
            <w:r w:rsidRPr="0092301A">
              <w:rPr>
                <w:sz w:val="24"/>
                <w:szCs w:val="24"/>
                <w:u w:val="single"/>
              </w:rPr>
              <w:t>Ужин.</w:t>
            </w:r>
            <w:r w:rsidRPr="0092301A">
              <w:rPr>
                <w:sz w:val="24"/>
                <w:szCs w:val="24"/>
              </w:rPr>
              <w:t xml:space="preserve"> Формировать к/г навыки, элементарные навыки поведения за столом.</w:t>
            </w:r>
          </w:p>
        </w:tc>
      </w:tr>
      <w:tr w:rsidR="006E4371" w:rsidRPr="003E3A3F" w:rsidTr="00A113B2">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6E4371" w:rsidRPr="003E3A3F" w:rsidRDefault="006E4371" w:rsidP="00A113B2">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6E4371" w:rsidRPr="0092301A" w:rsidRDefault="0092301A" w:rsidP="00A113B2">
            <w:pPr>
              <w:rPr>
                <w:sz w:val="24"/>
                <w:szCs w:val="24"/>
                <w:lang w:eastAsia="zh-TW"/>
              </w:rPr>
            </w:pPr>
            <w:r w:rsidRPr="0092301A">
              <w:rPr>
                <w:sz w:val="24"/>
                <w:szCs w:val="24"/>
              </w:rPr>
              <w:t>Д/и «Хозяюшки» картинки с изображением овощей (огурец, помидор, морковь) фруктов (яблоко, груша). Способствовать формированию целостной  картины мира, развивать умения различать по внешнему виду овощи, фрукты, называть их, группировать, воспитывать дружеские, доброжелательные отношения между детьми.</w:t>
            </w:r>
          </w:p>
        </w:tc>
      </w:tr>
      <w:tr w:rsidR="006E4371" w:rsidRPr="003E3A3F" w:rsidTr="00A113B2">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6E4371" w:rsidRPr="003E3A3F" w:rsidRDefault="006E4371" w:rsidP="00A113B2">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6E4371" w:rsidRPr="0092301A" w:rsidRDefault="0092301A" w:rsidP="0092301A">
            <w:pPr>
              <w:rPr>
                <w:sz w:val="24"/>
                <w:szCs w:val="24"/>
                <w:lang w:eastAsia="zh-TW"/>
              </w:rPr>
            </w:pPr>
            <w:r w:rsidRPr="0092301A">
              <w:rPr>
                <w:sz w:val="24"/>
                <w:szCs w:val="24"/>
              </w:rPr>
              <w:t xml:space="preserve">Итоги дня. Индивидуальные беседы с родителями по запросам. </w:t>
            </w:r>
          </w:p>
        </w:tc>
      </w:tr>
    </w:tbl>
    <w:p w:rsidR="006E4371" w:rsidRDefault="006E4371" w:rsidP="006E4371"/>
    <w:tbl>
      <w:tblPr>
        <w:tblStyle w:val="a4"/>
        <w:tblW w:w="11057" w:type="dxa"/>
        <w:tblInd w:w="-856" w:type="dxa"/>
        <w:tblLook w:val="04A0"/>
      </w:tblPr>
      <w:tblGrid>
        <w:gridCol w:w="1068"/>
        <w:gridCol w:w="1039"/>
        <w:gridCol w:w="8950"/>
      </w:tblGrid>
      <w:tr w:rsidR="006E4371" w:rsidRPr="003E3A3F" w:rsidTr="007325BB">
        <w:trPr>
          <w:trHeight w:val="1419"/>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6E4371" w:rsidRPr="003E3A3F" w:rsidRDefault="006E4371" w:rsidP="00A113B2">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6E4371" w:rsidRPr="00EF285E" w:rsidRDefault="006E4371" w:rsidP="00A113B2">
            <w:pPr>
              <w:jc w:val="center"/>
              <w:rPr>
                <w:sz w:val="24"/>
                <w:szCs w:val="24"/>
                <w:lang w:eastAsia="zh-TW"/>
              </w:rPr>
            </w:pPr>
            <w:r w:rsidRPr="00EF285E">
              <w:rPr>
                <w:sz w:val="24"/>
                <w:szCs w:val="24"/>
                <w:lang w:eastAsia="zh-TW"/>
              </w:rPr>
              <w:t xml:space="preserve">Дата: </w:t>
            </w:r>
            <w:r w:rsidR="007325BB" w:rsidRPr="00EF285E">
              <w:rPr>
                <w:sz w:val="24"/>
                <w:szCs w:val="24"/>
                <w:lang w:eastAsia="zh-TW"/>
              </w:rPr>
              <w:t>26 ноября</w:t>
            </w:r>
          </w:p>
          <w:p w:rsidR="006E4371" w:rsidRPr="00EF285E" w:rsidRDefault="006E4371" w:rsidP="00A113B2">
            <w:pPr>
              <w:jc w:val="center"/>
              <w:rPr>
                <w:sz w:val="24"/>
                <w:szCs w:val="24"/>
                <w:lang w:eastAsia="zh-TW"/>
              </w:rPr>
            </w:pPr>
            <w:r w:rsidRPr="00EF285E">
              <w:rPr>
                <w:sz w:val="24"/>
                <w:szCs w:val="24"/>
                <w:lang w:eastAsia="zh-TW"/>
              </w:rPr>
              <w:t xml:space="preserve"> День недели: </w:t>
            </w:r>
            <w:r w:rsidR="007325BB" w:rsidRPr="00EF285E">
              <w:rPr>
                <w:sz w:val="24"/>
                <w:szCs w:val="24"/>
                <w:lang w:eastAsia="zh-TW"/>
              </w:rPr>
              <w:t>понедельник</w:t>
            </w:r>
          </w:p>
          <w:p w:rsidR="006E4371" w:rsidRPr="00EF285E" w:rsidRDefault="006E4371" w:rsidP="00A113B2">
            <w:pPr>
              <w:jc w:val="center"/>
              <w:rPr>
                <w:b/>
                <w:sz w:val="24"/>
                <w:szCs w:val="24"/>
              </w:rPr>
            </w:pPr>
            <w:r w:rsidRPr="00EF285E">
              <w:rPr>
                <w:sz w:val="24"/>
                <w:szCs w:val="24"/>
              </w:rPr>
              <w:t xml:space="preserve">Тема недели: </w:t>
            </w:r>
            <w:r w:rsidR="007325BB" w:rsidRPr="00EF285E">
              <w:rPr>
                <w:sz w:val="24"/>
                <w:szCs w:val="24"/>
              </w:rPr>
              <w:t>Новогодний праздник</w:t>
            </w:r>
          </w:p>
          <w:p w:rsidR="006E4371" w:rsidRPr="00EF285E" w:rsidRDefault="006E4371" w:rsidP="007325BB">
            <w:pPr>
              <w:spacing w:line="256" w:lineRule="auto"/>
              <w:jc w:val="center"/>
              <w:rPr>
                <w:sz w:val="24"/>
                <w:szCs w:val="24"/>
                <w:lang w:eastAsia="zh-TW"/>
              </w:rPr>
            </w:pPr>
            <w:r w:rsidRPr="00EF285E">
              <w:rPr>
                <w:sz w:val="24"/>
                <w:szCs w:val="24"/>
              </w:rPr>
              <w:t xml:space="preserve">Итоговое мероприятие: </w:t>
            </w:r>
            <w:r w:rsidR="007325BB" w:rsidRPr="00EF285E">
              <w:rPr>
                <w:sz w:val="24"/>
                <w:szCs w:val="24"/>
              </w:rPr>
              <w:t>Развлечение ко Дню матери</w:t>
            </w:r>
          </w:p>
          <w:p w:rsidR="006E4371" w:rsidRPr="003E3A3F" w:rsidRDefault="006E4371" w:rsidP="00A113B2">
            <w:pPr>
              <w:jc w:val="center"/>
              <w:rPr>
                <w:lang w:eastAsia="zh-TW"/>
              </w:rPr>
            </w:pPr>
          </w:p>
        </w:tc>
      </w:tr>
      <w:tr w:rsidR="006E4371" w:rsidRPr="003E3A3F" w:rsidTr="00FB17F8">
        <w:trPr>
          <w:cantSplit/>
          <w:trHeight w:val="19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4371" w:rsidRPr="003E3A3F" w:rsidRDefault="006E4371" w:rsidP="00A113B2">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6E4371" w:rsidRPr="003E3A3F" w:rsidRDefault="006E4371" w:rsidP="00A113B2">
            <w:pPr>
              <w:ind w:left="113" w:right="113"/>
              <w:rPr>
                <w:lang w:eastAsia="zh-TW"/>
              </w:rPr>
            </w:pPr>
          </w:p>
          <w:p w:rsidR="006E4371" w:rsidRPr="003E3A3F" w:rsidRDefault="006E4371" w:rsidP="00A113B2">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3D6F1F" w:rsidRPr="007A718D" w:rsidRDefault="003D6F1F" w:rsidP="003D6F1F">
            <w:pPr>
              <w:rPr>
                <w:color w:val="000000"/>
                <w:sz w:val="24"/>
              </w:rPr>
            </w:pPr>
            <w:r w:rsidRPr="007A718D">
              <w:rPr>
                <w:b/>
                <w:color w:val="000000"/>
                <w:sz w:val="24"/>
              </w:rPr>
              <w:t>1. Физкультура</w:t>
            </w:r>
            <w:r w:rsidRPr="007A718D">
              <w:rPr>
                <w:color w:val="000000"/>
                <w:sz w:val="24"/>
              </w:rPr>
              <w:t xml:space="preserve"> (по плану физ. инструктора).</w:t>
            </w:r>
          </w:p>
          <w:p w:rsidR="003D6F1F" w:rsidRDefault="003D6F1F" w:rsidP="003D6F1F">
            <w:pPr>
              <w:rPr>
                <w:color w:val="000000"/>
                <w:sz w:val="24"/>
              </w:rPr>
            </w:pPr>
            <w:r w:rsidRPr="007A718D">
              <w:rPr>
                <w:b/>
                <w:color w:val="000000"/>
                <w:sz w:val="24"/>
              </w:rPr>
              <w:t>2. Рисование</w:t>
            </w:r>
            <w:r w:rsidRPr="007A718D">
              <w:rPr>
                <w:color w:val="000000"/>
                <w:sz w:val="24"/>
              </w:rPr>
              <w:t xml:space="preserve"> «</w:t>
            </w:r>
            <w:r w:rsidR="00FB17F8">
              <w:rPr>
                <w:color w:val="000000"/>
                <w:sz w:val="24"/>
              </w:rPr>
              <w:t>Нарисуй что хочешь красивое» Комарова стр. 65</w:t>
            </w:r>
            <w:r>
              <w:rPr>
                <w:color w:val="000000"/>
                <w:sz w:val="24"/>
              </w:rPr>
              <w:t>.</w:t>
            </w:r>
          </w:p>
          <w:p w:rsidR="006E4371" w:rsidRDefault="003D6F1F" w:rsidP="00FB17F8">
            <w:pPr>
              <w:spacing w:line="256" w:lineRule="auto"/>
              <w:rPr>
                <w:color w:val="000000"/>
                <w:sz w:val="24"/>
              </w:rPr>
            </w:pPr>
            <w:r>
              <w:rPr>
                <w:color w:val="000000"/>
                <w:sz w:val="24"/>
              </w:rPr>
              <w:t xml:space="preserve">Задачи: - </w:t>
            </w:r>
            <w:r w:rsidR="00FB17F8">
              <w:rPr>
                <w:color w:val="000000"/>
                <w:sz w:val="24"/>
              </w:rPr>
              <w:t xml:space="preserve">развивать умение самостоятельно задумывать содержание рисунка. </w:t>
            </w:r>
          </w:p>
          <w:p w:rsidR="00FB17F8" w:rsidRDefault="00FB17F8" w:rsidP="00FB17F8">
            <w:pPr>
              <w:spacing w:line="256" w:lineRule="auto"/>
              <w:rPr>
                <w:color w:val="000000"/>
                <w:sz w:val="24"/>
              </w:rPr>
            </w:pPr>
            <w:r>
              <w:rPr>
                <w:color w:val="000000"/>
                <w:sz w:val="24"/>
              </w:rPr>
              <w:t>-- упражнять в рисовании с карандашами</w:t>
            </w:r>
          </w:p>
          <w:p w:rsidR="00FB17F8" w:rsidRPr="003E3A3F" w:rsidRDefault="00FB17F8" w:rsidP="00FB17F8">
            <w:pPr>
              <w:spacing w:line="256" w:lineRule="auto"/>
            </w:pPr>
            <w:r>
              <w:rPr>
                <w:color w:val="000000"/>
                <w:sz w:val="24"/>
              </w:rPr>
              <w:t>--воспитывать самостоятельность, развивать творчество.</w:t>
            </w:r>
          </w:p>
        </w:tc>
      </w:tr>
      <w:tr w:rsidR="006E4371" w:rsidRPr="003E3A3F" w:rsidTr="00A113B2">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4371" w:rsidRPr="003E3A3F" w:rsidRDefault="006E4371" w:rsidP="00A113B2">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6E4371" w:rsidRPr="003E3A3F" w:rsidRDefault="006E4371" w:rsidP="00A113B2">
            <w:pPr>
              <w:ind w:left="113" w:right="113"/>
              <w:rPr>
                <w:kern w:val="20"/>
                <w:sz w:val="28"/>
                <w:lang w:eastAsia="zh-TW"/>
              </w:rPr>
            </w:pPr>
            <w:r w:rsidRPr="003E3A3F">
              <w:rPr>
                <w:kern w:val="20"/>
                <w:sz w:val="28"/>
                <w:lang w:eastAsia="zh-TW"/>
              </w:rPr>
              <w:t>Образовательная деятельность в режимных   моментах</w:t>
            </w:r>
          </w:p>
          <w:p w:rsidR="006E4371" w:rsidRPr="003E3A3F" w:rsidRDefault="006E4371" w:rsidP="00A113B2">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297408" w:rsidRPr="00297408" w:rsidRDefault="00297408" w:rsidP="00297408">
            <w:pPr>
              <w:jc w:val="both"/>
              <w:rPr>
                <w:color w:val="000000" w:themeColor="text1"/>
                <w:sz w:val="24"/>
                <w:szCs w:val="24"/>
              </w:rPr>
            </w:pPr>
            <w:r w:rsidRPr="00297408">
              <w:rPr>
                <w:color w:val="000000" w:themeColor="text1"/>
                <w:sz w:val="24"/>
                <w:szCs w:val="24"/>
                <w:u w:val="single"/>
              </w:rPr>
              <w:t xml:space="preserve">Прием и осмотр детей. </w:t>
            </w:r>
            <w:r w:rsidRPr="00297408">
              <w:rPr>
                <w:color w:val="000000" w:themeColor="text1"/>
                <w:sz w:val="24"/>
                <w:szCs w:val="24"/>
              </w:rPr>
              <w:t xml:space="preserve"> Индивидуальные беседы с родителями по ситуации. П/и «Каравай» «Колпачок», закреплять умение ходить по кругу держась за руки.</w:t>
            </w:r>
          </w:p>
          <w:p w:rsidR="00297408" w:rsidRPr="00297408" w:rsidRDefault="00297408" w:rsidP="00297408">
            <w:pPr>
              <w:jc w:val="both"/>
              <w:rPr>
                <w:color w:val="000000" w:themeColor="text1"/>
                <w:sz w:val="24"/>
                <w:szCs w:val="24"/>
              </w:rPr>
            </w:pPr>
            <w:r w:rsidRPr="00297408">
              <w:rPr>
                <w:color w:val="000000" w:themeColor="text1"/>
                <w:sz w:val="24"/>
                <w:szCs w:val="24"/>
                <w:u w:val="single"/>
              </w:rPr>
              <w:t>Утренняя гимнастика</w:t>
            </w:r>
            <w:r w:rsidRPr="00297408">
              <w:rPr>
                <w:color w:val="000000" w:themeColor="text1"/>
                <w:sz w:val="24"/>
                <w:szCs w:val="24"/>
              </w:rPr>
              <w:t>.  Развивать координацию движений.</w:t>
            </w:r>
          </w:p>
          <w:p w:rsidR="00297408" w:rsidRPr="00297408" w:rsidRDefault="00297408" w:rsidP="00297408">
            <w:pPr>
              <w:jc w:val="both"/>
              <w:rPr>
                <w:color w:val="000000" w:themeColor="text1"/>
                <w:sz w:val="24"/>
                <w:szCs w:val="24"/>
              </w:rPr>
            </w:pPr>
          </w:p>
          <w:p w:rsidR="00297408" w:rsidRPr="00297408" w:rsidRDefault="00297408" w:rsidP="00297408">
            <w:pPr>
              <w:jc w:val="both"/>
              <w:rPr>
                <w:color w:val="000000" w:themeColor="text1"/>
                <w:sz w:val="24"/>
                <w:szCs w:val="24"/>
              </w:rPr>
            </w:pPr>
            <w:r w:rsidRPr="00297408">
              <w:rPr>
                <w:color w:val="000000" w:themeColor="text1"/>
                <w:sz w:val="24"/>
                <w:szCs w:val="24"/>
                <w:u w:val="single"/>
              </w:rPr>
              <w:t xml:space="preserve">Артикуляционная гимнастика. </w:t>
            </w:r>
            <w:r w:rsidRPr="00297408">
              <w:rPr>
                <w:color w:val="000000" w:themeColor="text1"/>
                <w:sz w:val="24"/>
                <w:szCs w:val="24"/>
              </w:rPr>
              <w:t>«Игры с язычком» «Часики» «Дудочка».</w:t>
            </w:r>
          </w:p>
          <w:p w:rsidR="00297408" w:rsidRPr="00297408" w:rsidRDefault="00297408" w:rsidP="00297408">
            <w:pPr>
              <w:jc w:val="both"/>
              <w:rPr>
                <w:color w:val="000000" w:themeColor="text1"/>
                <w:sz w:val="24"/>
                <w:szCs w:val="24"/>
              </w:rPr>
            </w:pPr>
            <w:r w:rsidRPr="00297408">
              <w:rPr>
                <w:color w:val="000000" w:themeColor="text1"/>
                <w:sz w:val="24"/>
                <w:szCs w:val="24"/>
                <w:u w:val="single"/>
              </w:rPr>
              <w:t>Завтрак.</w:t>
            </w:r>
            <w:r w:rsidRPr="00297408">
              <w:rPr>
                <w:color w:val="000000" w:themeColor="text1"/>
                <w:sz w:val="24"/>
                <w:szCs w:val="24"/>
              </w:rPr>
              <w:t xml:space="preserve"> Правила этикета, упражнять в умении пользоваться салфеткой по необходимости.</w:t>
            </w:r>
          </w:p>
          <w:p w:rsidR="00297408" w:rsidRPr="00297408" w:rsidRDefault="00297408" w:rsidP="00297408">
            <w:pPr>
              <w:jc w:val="both"/>
              <w:rPr>
                <w:color w:val="000000" w:themeColor="text1"/>
                <w:sz w:val="24"/>
                <w:szCs w:val="24"/>
              </w:rPr>
            </w:pPr>
            <w:r w:rsidRPr="00297408">
              <w:rPr>
                <w:color w:val="000000" w:themeColor="text1"/>
                <w:sz w:val="24"/>
                <w:szCs w:val="24"/>
                <w:u w:val="single"/>
              </w:rPr>
              <w:t>Жизнь детей до прогулки.</w:t>
            </w:r>
            <w:r w:rsidRPr="00297408">
              <w:rPr>
                <w:color w:val="000000" w:themeColor="text1"/>
                <w:sz w:val="24"/>
                <w:szCs w:val="24"/>
              </w:rPr>
              <w:t xml:space="preserve"> Показ настольного театра – «Теремок». Поощрять желания детей проговаривать слова героев. </w:t>
            </w:r>
          </w:p>
          <w:p w:rsidR="00297408" w:rsidRPr="00297408" w:rsidRDefault="00297408" w:rsidP="00297408">
            <w:pPr>
              <w:jc w:val="both"/>
              <w:rPr>
                <w:color w:val="000000" w:themeColor="text1"/>
                <w:sz w:val="24"/>
                <w:szCs w:val="24"/>
              </w:rPr>
            </w:pPr>
            <w:r w:rsidRPr="00297408">
              <w:rPr>
                <w:color w:val="000000" w:themeColor="text1"/>
                <w:sz w:val="24"/>
                <w:szCs w:val="24"/>
                <w:u w:val="single"/>
              </w:rPr>
              <w:t>Прогулка.</w:t>
            </w:r>
            <w:r w:rsidRPr="00297408">
              <w:rPr>
                <w:color w:val="000000" w:themeColor="text1"/>
                <w:sz w:val="24"/>
                <w:szCs w:val="24"/>
              </w:rPr>
              <w:t xml:space="preserve"> Наблюдение за солнцем, отметить какой сегодня день, солнечный или пасмурный, прячется ли солнце за тучи, как греет солнце зимой. (Солнце светит, но не греет).</w:t>
            </w:r>
          </w:p>
          <w:p w:rsidR="00297408" w:rsidRPr="00297408" w:rsidRDefault="00297408" w:rsidP="00297408">
            <w:pPr>
              <w:jc w:val="both"/>
              <w:rPr>
                <w:color w:val="000000" w:themeColor="text1"/>
                <w:sz w:val="24"/>
                <w:szCs w:val="24"/>
              </w:rPr>
            </w:pPr>
            <w:r w:rsidRPr="00297408">
              <w:rPr>
                <w:color w:val="000000" w:themeColor="text1"/>
                <w:sz w:val="24"/>
                <w:szCs w:val="24"/>
              </w:rPr>
              <w:t>П/и «Зайки серые» - движение по показу.</w:t>
            </w:r>
          </w:p>
          <w:p w:rsidR="00297408" w:rsidRPr="00297408" w:rsidRDefault="00297408" w:rsidP="00297408">
            <w:pPr>
              <w:jc w:val="both"/>
              <w:rPr>
                <w:color w:val="000000" w:themeColor="text1"/>
                <w:sz w:val="24"/>
                <w:szCs w:val="24"/>
              </w:rPr>
            </w:pPr>
            <w:r w:rsidRPr="00297408">
              <w:rPr>
                <w:color w:val="000000" w:themeColor="text1"/>
                <w:sz w:val="24"/>
                <w:szCs w:val="24"/>
                <w:u w:val="single"/>
              </w:rPr>
              <w:t>Труд</w:t>
            </w:r>
            <w:r w:rsidRPr="00297408">
              <w:rPr>
                <w:color w:val="000000" w:themeColor="text1"/>
                <w:sz w:val="24"/>
                <w:szCs w:val="24"/>
              </w:rPr>
              <w:t xml:space="preserve"> –Сбор шишек.</w:t>
            </w:r>
          </w:p>
          <w:p w:rsidR="00297408" w:rsidRPr="00297408" w:rsidRDefault="00297408" w:rsidP="00297408">
            <w:pPr>
              <w:jc w:val="both"/>
              <w:rPr>
                <w:color w:val="000000" w:themeColor="text1"/>
                <w:sz w:val="24"/>
                <w:szCs w:val="24"/>
              </w:rPr>
            </w:pPr>
            <w:r w:rsidRPr="00297408">
              <w:rPr>
                <w:color w:val="000000" w:themeColor="text1"/>
                <w:sz w:val="24"/>
                <w:szCs w:val="24"/>
              </w:rPr>
              <w:t>Индивидуальная работа с подгруппой – прыжки на двух ногах с продвижением вперед.</w:t>
            </w:r>
          </w:p>
          <w:p w:rsidR="00297408" w:rsidRPr="00297408" w:rsidRDefault="00297408" w:rsidP="00297408">
            <w:pPr>
              <w:jc w:val="both"/>
              <w:rPr>
                <w:color w:val="000000" w:themeColor="text1"/>
                <w:sz w:val="24"/>
                <w:szCs w:val="24"/>
              </w:rPr>
            </w:pPr>
            <w:r w:rsidRPr="00297408">
              <w:rPr>
                <w:color w:val="000000" w:themeColor="text1"/>
                <w:sz w:val="24"/>
                <w:szCs w:val="24"/>
                <w:u w:val="single"/>
              </w:rPr>
              <w:t>Обед.</w:t>
            </w:r>
            <w:r w:rsidRPr="00297408">
              <w:rPr>
                <w:color w:val="000000" w:themeColor="text1"/>
                <w:sz w:val="24"/>
                <w:szCs w:val="24"/>
              </w:rPr>
              <w:t xml:space="preserve"> Беседа о правилах личной гигиены (мытье рук перед едой) и поведение за столом. Закрепление последовательности раздевания перед сном.</w:t>
            </w:r>
          </w:p>
          <w:p w:rsidR="00297408" w:rsidRPr="00297408" w:rsidRDefault="00297408" w:rsidP="00297408">
            <w:pPr>
              <w:jc w:val="both"/>
              <w:rPr>
                <w:color w:val="000000" w:themeColor="text1"/>
                <w:sz w:val="24"/>
                <w:szCs w:val="24"/>
              </w:rPr>
            </w:pPr>
          </w:p>
          <w:p w:rsidR="00297408" w:rsidRPr="00297408" w:rsidRDefault="00297408" w:rsidP="00297408">
            <w:pPr>
              <w:jc w:val="both"/>
              <w:rPr>
                <w:color w:val="000000" w:themeColor="text1"/>
                <w:sz w:val="24"/>
                <w:szCs w:val="24"/>
              </w:rPr>
            </w:pPr>
            <w:r w:rsidRPr="00297408">
              <w:rPr>
                <w:color w:val="000000" w:themeColor="text1"/>
                <w:sz w:val="24"/>
                <w:szCs w:val="24"/>
                <w:u w:val="single"/>
              </w:rPr>
              <w:t>Сон.</w:t>
            </w:r>
            <w:r w:rsidRPr="00297408">
              <w:rPr>
                <w:color w:val="000000" w:themeColor="text1"/>
                <w:sz w:val="24"/>
                <w:szCs w:val="24"/>
              </w:rPr>
              <w:t xml:space="preserve"> Слушание колыбельных в аудиозаписи. </w:t>
            </w:r>
          </w:p>
          <w:p w:rsidR="00297408" w:rsidRPr="00297408" w:rsidRDefault="00297408" w:rsidP="00297408">
            <w:pPr>
              <w:jc w:val="both"/>
              <w:rPr>
                <w:color w:val="000000" w:themeColor="text1"/>
                <w:sz w:val="24"/>
                <w:szCs w:val="24"/>
              </w:rPr>
            </w:pPr>
            <w:r w:rsidRPr="00297408">
              <w:rPr>
                <w:color w:val="000000" w:themeColor="text1"/>
                <w:sz w:val="24"/>
                <w:szCs w:val="24"/>
                <w:u w:val="single"/>
              </w:rPr>
              <w:t xml:space="preserve">Подъем. </w:t>
            </w:r>
            <w:r w:rsidRPr="00297408">
              <w:rPr>
                <w:color w:val="000000" w:themeColor="text1"/>
                <w:sz w:val="24"/>
                <w:szCs w:val="24"/>
              </w:rPr>
              <w:t xml:space="preserve"> Гимнастика после сна, общеукрепляющее упражнение, закаливание.</w:t>
            </w:r>
          </w:p>
          <w:p w:rsidR="00297408" w:rsidRPr="00297408" w:rsidRDefault="00297408" w:rsidP="00297408">
            <w:pPr>
              <w:jc w:val="both"/>
              <w:rPr>
                <w:color w:val="000000" w:themeColor="text1"/>
                <w:sz w:val="24"/>
                <w:szCs w:val="24"/>
              </w:rPr>
            </w:pPr>
          </w:p>
          <w:p w:rsidR="00297408" w:rsidRPr="00297408" w:rsidRDefault="00297408" w:rsidP="00297408">
            <w:pPr>
              <w:jc w:val="both"/>
              <w:rPr>
                <w:color w:val="000000" w:themeColor="text1"/>
                <w:sz w:val="24"/>
                <w:szCs w:val="24"/>
              </w:rPr>
            </w:pPr>
            <w:r w:rsidRPr="00297408">
              <w:rPr>
                <w:color w:val="000000" w:themeColor="text1"/>
                <w:sz w:val="24"/>
                <w:szCs w:val="24"/>
                <w:u w:val="single"/>
              </w:rPr>
              <w:t xml:space="preserve">Полдник. </w:t>
            </w:r>
            <w:r w:rsidRPr="00297408">
              <w:rPr>
                <w:color w:val="000000" w:themeColor="text1"/>
                <w:sz w:val="24"/>
                <w:szCs w:val="24"/>
              </w:rPr>
              <w:t>Ситуативная беседа о пользе молочных продуктов.</w:t>
            </w:r>
          </w:p>
          <w:p w:rsidR="00297408" w:rsidRPr="00297408" w:rsidRDefault="00297408" w:rsidP="00297408">
            <w:pPr>
              <w:jc w:val="both"/>
              <w:rPr>
                <w:color w:val="000000" w:themeColor="text1"/>
                <w:sz w:val="24"/>
                <w:szCs w:val="24"/>
              </w:rPr>
            </w:pPr>
            <w:r w:rsidRPr="00297408">
              <w:rPr>
                <w:color w:val="000000" w:themeColor="text1"/>
                <w:sz w:val="24"/>
                <w:szCs w:val="24"/>
                <w:u w:val="single"/>
              </w:rPr>
              <w:t xml:space="preserve">Жизнь детей до прогулки. </w:t>
            </w:r>
            <w:r w:rsidRPr="00297408">
              <w:rPr>
                <w:color w:val="000000" w:themeColor="text1"/>
                <w:sz w:val="24"/>
                <w:szCs w:val="24"/>
              </w:rPr>
              <w:t>Предложить построить из стульев автобус – сюжетная игра «Что я вижу из окна автобуса». Развивать речь детей, воображение.</w:t>
            </w:r>
          </w:p>
          <w:p w:rsidR="00297408" w:rsidRPr="00297408" w:rsidRDefault="00297408" w:rsidP="00297408">
            <w:pPr>
              <w:jc w:val="both"/>
              <w:rPr>
                <w:color w:val="000000" w:themeColor="text1"/>
                <w:sz w:val="24"/>
                <w:szCs w:val="24"/>
              </w:rPr>
            </w:pPr>
            <w:r w:rsidRPr="00297408">
              <w:rPr>
                <w:color w:val="000000" w:themeColor="text1"/>
                <w:sz w:val="24"/>
                <w:szCs w:val="24"/>
                <w:u w:val="single"/>
              </w:rPr>
              <w:t>Прогулка.</w:t>
            </w:r>
            <w:r w:rsidRPr="00297408">
              <w:rPr>
                <w:color w:val="000000" w:themeColor="text1"/>
                <w:sz w:val="24"/>
                <w:szCs w:val="24"/>
              </w:rPr>
              <w:t xml:space="preserve"> Поощрять участие детей в совместных играх. П/и игра «Зайки се</w:t>
            </w:r>
            <w:r>
              <w:rPr>
                <w:color w:val="000000" w:themeColor="text1"/>
                <w:sz w:val="24"/>
                <w:szCs w:val="24"/>
              </w:rPr>
              <w:t xml:space="preserve">рые сидят» движение по показу. </w:t>
            </w:r>
          </w:p>
          <w:p w:rsidR="006E4371" w:rsidRDefault="00297408" w:rsidP="00297408">
            <w:pPr>
              <w:rPr>
                <w:color w:val="000000" w:themeColor="text1"/>
                <w:sz w:val="24"/>
                <w:szCs w:val="24"/>
              </w:rPr>
            </w:pPr>
            <w:r w:rsidRPr="00297408">
              <w:rPr>
                <w:color w:val="000000" w:themeColor="text1"/>
                <w:sz w:val="24"/>
                <w:szCs w:val="24"/>
                <w:u w:val="single"/>
              </w:rPr>
              <w:t>Ужин.</w:t>
            </w:r>
            <w:r w:rsidRPr="00297408">
              <w:rPr>
                <w:color w:val="000000" w:themeColor="text1"/>
                <w:sz w:val="24"/>
                <w:szCs w:val="24"/>
              </w:rPr>
              <w:t xml:space="preserve"> Поручить Мише, Диме Ш. раздать ложки к ужину, поощрить помогавших детей.</w:t>
            </w:r>
          </w:p>
          <w:p w:rsidR="00297408" w:rsidRPr="00297408" w:rsidRDefault="00297408" w:rsidP="00297408">
            <w:pPr>
              <w:rPr>
                <w:color w:val="000000" w:themeColor="text1"/>
                <w:lang w:eastAsia="zh-TW"/>
              </w:rPr>
            </w:pPr>
            <w:r w:rsidRPr="00DF3F3B">
              <w:rPr>
                <w:sz w:val="24"/>
                <w:szCs w:val="24"/>
              </w:rPr>
              <w:t>Инд. Работа:</w:t>
            </w:r>
            <w:r>
              <w:rPr>
                <w:sz w:val="24"/>
                <w:szCs w:val="24"/>
              </w:rPr>
              <w:t xml:space="preserve"> Фёдор Г. Дилноза, Ёкубджон познакомить с разными видами профессий, с названием города и адреса.</w:t>
            </w:r>
          </w:p>
        </w:tc>
      </w:tr>
      <w:tr w:rsidR="006E4371" w:rsidRPr="003E3A3F" w:rsidTr="00A113B2">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6E4371" w:rsidRPr="00EF285E" w:rsidRDefault="006E4371" w:rsidP="00A113B2">
            <w:pPr>
              <w:rPr>
                <w:color w:val="000000" w:themeColor="text1"/>
                <w:lang w:eastAsia="zh-TW"/>
              </w:rPr>
            </w:pPr>
            <w:r w:rsidRPr="00EF285E">
              <w:rPr>
                <w:color w:val="000000" w:themeColor="text1"/>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6E4371" w:rsidRPr="00EF285E" w:rsidRDefault="00297408" w:rsidP="00A113B2">
            <w:pPr>
              <w:rPr>
                <w:color w:val="000000" w:themeColor="text1"/>
                <w:sz w:val="24"/>
                <w:szCs w:val="24"/>
                <w:lang w:eastAsia="zh-TW"/>
              </w:rPr>
            </w:pPr>
            <w:r w:rsidRPr="00EF285E">
              <w:rPr>
                <w:color w:val="000000" w:themeColor="text1"/>
                <w:sz w:val="24"/>
                <w:szCs w:val="24"/>
              </w:rPr>
              <w:t>Создать условия для игр в уголках игрушек с/и «Машины». Развивать умение, реализовывать игровой замысел, поощрять попытки самостоятельно дополнять игровую обстановку недостающими предметами, ознакомить с частями машины и е назначением, приучать к наведению порядка.</w:t>
            </w:r>
          </w:p>
        </w:tc>
      </w:tr>
      <w:tr w:rsidR="006E4371" w:rsidRPr="003E3A3F" w:rsidTr="00A113B2">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6E4371" w:rsidRPr="00EF285E" w:rsidRDefault="006E4371" w:rsidP="00A113B2">
            <w:pPr>
              <w:rPr>
                <w:color w:val="000000" w:themeColor="text1"/>
                <w:lang w:eastAsia="zh-TW"/>
              </w:rPr>
            </w:pPr>
            <w:r w:rsidRPr="00EF285E">
              <w:rPr>
                <w:color w:val="000000" w:themeColor="text1"/>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6E4371" w:rsidRPr="00EF285E" w:rsidRDefault="00EF285E" w:rsidP="00A113B2">
            <w:pPr>
              <w:rPr>
                <w:color w:val="000000" w:themeColor="text1"/>
                <w:sz w:val="24"/>
                <w:szCs w:val="24"/>
                <w:lang w:eastAsia="zh-TW"/>
              </w:rPr>
            </w:pPr>
            <w:r w:rsidRPr="00EF285E">
              <w:rPr>
                <w:color w:val="000000" w:themeColor="text1"/>
                <w:sz w:val="24"/>
                <w:szCs w:val="24"/>
              </w:rPr>
              <w:t>Итоги дня. Индивидуальные беседы с родителями по запросам</w:t>
            </w:r>
            <w:r>
              <w:rPr>
                <w:color w:val="000000" w:themeColor="text1"/>
                <w:sz w:val="24"/>
                <w:szCs w:val="24"/>
              </w:rPr>
              <w:t>. Пригласить мам на праздник посвящённый ко дню матери.</w:t>
            </w:r>
          </w:p>
        </w:tc>
      </w:tr>
    </w:tbl>
    <w:p w:rsidR="006E4371" w:rsidRDefault="006E4371" w:rsidP="006E4371"/>
    <w:tbl>
      <w:tblPr>
        <w:tblStyle w:val="a4"/>
        <w:tblW w:w="11057" w:type="dxa"/>
        <w:tblInd w:w="-856" w:type="dxa"/>
        <w:tblLook w:val="04A0"/>
      </w:tblPr>
      <w:tblGrid>
        <w:gridCol w:w="1068"/>
        <w:gridCol w:w="1039"/>
        <w:gridCol w:w="8950"/>
      </w:tblGrid>
      <w:tr w:rsidR="006E4371" w:rsidRPr="003E3A3F" w:rsidTr="00EF285E">
        <w:trPr>
          <w:trHeight w:val="1274"/>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6E4371" w:rsidRPr="003E3A3F" w:rsidRDefault="006E4371" w:rsidP="00A113B2">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6E4371" w:rsidRPr="00EF285E" w:rsidRDefault="006E4371" w:rsidP="00A113B2">
            <w:pPr>
              <w:jc w:val="center"/>
              <w:rPr>
                <w:sz w:val="24"/>
                <w:lang w:eastAsia="zh-TW"/>
              </w:rPr>
            </w:pPr>
            <w:r w:rsidRPr="00EF285E">
              <w:rPr>
                <w:sz w:val="24"/>
                <w:lang w:eastAsia="zh-TW"/>
              </w:rPr>
              <w:t xml:space="preserve">Дата: </w:t>
            </w:r>
            <w:r w:rsidR="007325BB" w:rsidRPr="00EF285E">
              <w:rPr>
                <w:sz w:val="24"/>
                <w:lang w:eastAsia="zh-TW"/>
              </w:rPr>
              <w:t>27 ноября</w:t>
            </w:r>
          </w:p>
          <w:p w:rsidR="006E4371" w:rsidRPr="00EF285E" w:rsidRDefault="006E4371" w:rsidP="00A113B2">
            <w:pPr>
              <w:jc w:val="center"/>
              <w:rPr>
                <w:sz w:val="24"/>
                <w:lang w:eastAsia="zh-TW"/>
              </w:rPr>
            </w:pPr>
            <w:r w:rsidRPr="00EF285E">
              <w:rPr>
                <w:sz w:val="24"/>
                <w:lang w:eastAsia="zh-TW"/>
              </w:rPr>
              <w:t xml:space="preserve"> День недели: </w:t>
            </w:r>
            <w:r w:rsidR="007325BB" w:rsidRPr="00EF285E">
              <w:rPr>
                <w:sz w:val="24"/>
                <w:lang w:eastAsia="zh-TW"/>
              </w:rPr>
              <w:t>вторник</w:t>
            </w:r>
          </w:p>
          <w:p w:rsidR="007325BB" w:rsidRPr="00EF285E" w:rsidRDefault="006E4371" w:rsidP="007325BB">
            <w:pPr>
              <w:jc w:val="center"/>
              <w:rPr>
                <w:b/>
                <w:sz w:val="24"/>
              </w:rPr>
            </w:pPr>
            <w:r w:rsidRPr="00EF285E">
              <w:rPr>
                <w:sz w:val="24"/>
              </w:rPr>
              <w:t xml:space="preserve">Тема недели: </w:t>
            </w:r>
            <w:r w:rsidR="007325BB" w:rsidRPr="00EF285E">
              <w:rPr>
                <w:sz w:val="24"/>
              </w:rPr>
              <w:t>Новогодний праздник</w:t>
            </w:r>
          </w:p>
          <w:p w:rsidR="006E4371" w:rsidRPr="003E3A3F" w:rsidRDefault="006E4371" w:rsidP="00EF285E">
            <w:pPr>
              <w:spacing w:line="256" w:lineRule="auto"/>
            </w:pPr>
            <w:r w:rsidRPr="00EF285E">
              <w:rPr>
                <w:sz w:val="24"/>
              </w:rPr>
              <w:t xml:space="preserve">Итоговое мероприятие: </w:t>
            </w:r>
            <w:r w:rsidR="007325BB" w:rsidRPr="00EF285E">
              <w:rPr>
                <w:sz w:val="24"/>
              </w:rPr>
              <w:t>Развлечение ко Дню матери</w:t>
            </w:r>
          </w:p>
        </w:tc>
      </w:tr>
      <w:tr w:rsidR="006E4371" w:rsidRPr="003E3A3F" w:rsidTr="00A113B2">
        <w:trPr>
          <w:cantSplit/>
          <w:trHeight w:val="2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4371" w:rsidRPr="003E3A3F" w:rsidRDefault="006E4371" w:rsidP="00A113B2">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6E4371" w:rsidRPr="003E3A3F" w:rsidRDefault="006E4371" w:rsidP="00A113B2">
            <w:pPr>
              <w:ind w:left="113" w:right="113"/>
              <w:rPr>
                <w:lang w:eastAsia="zh-TW"/>
              </w:rPr>
            </w:pPr>
          </w:p>
          <w:p w:rsidR="006E4371" w:rsidRPr="003E3A3F" w:rsidRDefault="006E4371" w:rsidP="00A113B2">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3D6F1F" w:rsidRPr="007A718D" w:rsidRDefault="003D6F1F" w:rsidP="003D6F1F">
            <w:pPr>
              <w:spacing w:line="256" w:lineRule="auto"/>
              <w:rPr>
                <w:sz w:val="24"/>
              </w:rPr>
            </w:pPr>
            <w:r w:rsidRPr="007A718D">
              <w:rPr>
                <w:sz w:val="24"/>
              </w:rPr>
              <w:t xml:space="preserve">1. </w:t>
            </w:r>
            <w:r w:rsidRPr="007A718D">
              <w:rPr>
                <w:b/>
                <w:color w:val="000000"/>
                <w:sz w:val="24"/>
              </w:rPr>
              <w:t>Физкультура</w:t>
            </w:r>
            <w:r w:rsidRPr="007A718D">
              <w:rPr>
                <w:color w:val="000000"/>
                <w:sz w:val="24"/>
              </w:rPr>
              <w:t xml:space="preserve"> (по плану физ. инструктора)</w:t>
            </w:r>
          </w:p>
          <w:p w:rsidR="003D6F1F" w:rsidRDefault="003D6F1F" w:rsidP="003D6F1F">
            <w:pPr>
              <w:spacing w:line="256" w:lineRule="auto"/>
              <w:rPr>
                <w:color w:val="000000"/>
                <w:sz w:val="24"/>
              </w:rPr>
            </w:pPr>
            <w:r w:rsidRPr="007A718D">
              <w:rPr>
                <w:sz w:val="24"/>
              </w:rPr>
              <w:t xml:space="preserve">2. </w:t>
            </w:r>
            <w:r w:rsidRPr="007A718D">
              <w:rPr>
                <w:b/>
                <w:color w:val="000000"/>
                <w:sz w:val="24"/>
              </w:rPr>
              <w:t>Аппликация«</w:t>
            </w:r>
            <w:r w:rsidR="00FB17F8">
              <w:rPr>
                <w:color w:val="000000"/>
                <w:sz w:val="24"/>
              </w:rPr>
              <w:t>Разноцветные огоньки в домиках» Комарова стр. 60</w:t>
            </w:r>
          </w:p>
          <w:p w:rsidR="006E4371" w:rsidRDefault="003D6F1F" w:rsidP="00FB17F8">
            <w:pPr>
              <w:spacing w:line="256" w:lineRule="auto"/>
              <w:rPr>
                <w:color w:val="000000"/>
                <w:sz w:val="24"/>
              </w:rPr>
            </w:pPr>
            <w:r>
              <w:rPr>
                <w:color w:val="000000"/>
                <w:sz w:val="24"/>
              </w:rPr>
              <w:t xml:space="preserve">Задачи: - </w:t>
            </w:r>
            <w:r w:rsidR="00FB17F8">
              <w:rPr>
                <w:color w:val="000000"/>
                <w:sz w:val="24"/>
              </w:rPr>
              <w:t>учить детей наклеивать изображения круглой формы, уточнить названия формы.</w:t>
            </w:r>
          </w:p>
          <w:p w:rsidR="00FB17F8" w:rsidRDefault="00FB17F8" w:rsidP="00FB17F8">
            <w:pPr>
              <w:spacing w:line="256" w:lineRule="auto"/>
              <w:rPr>
                <w:color w:val="000000"/>
                <w:sz w:val="24"/>
              </w:rPr>
            </w:pPr>
            <w:r>
              <w:rPr>
                <w:color w:val="000000"/>
                <w:sz w:val="24"/>
              </w:rPr>
              <w:t>-- учить чередовать кружки по цвету</w:t>
            </w:r>
          </w:p>
          <w:p w:rsidR="00FB17F8" w:rsidRPr="003E3A3F" w:rsidRDefault="00FB17F8" w:rsidP="00FB17F8">
            <w:pPr>
              <w:spacing w:line="256" w:lineRule="auto"/>
            </w:pPr>
            <w:r>
              <w:rPr>
                <w:color w:val="000000"/>
                <w:sz w:val="24"/>
              </w:rPr>
              <w:t>-- упражнять в аккуратном наклеивании.</w:t>
            </w:r>
          </w:p>
        </w:tc>
      </w:tr>
      <w:tr w:rsidR="006E4371" w:rsidRPr="003E3A3F" w:rsidTr="00EF285E">
        <w:trPr>
          <w:cantSplit/>
          <w:trHeight w:val="90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4371" w:rsidRPr="003E3A3F" w:rsidRDefault="006E4371" w:rsidP="00A113B2">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6E4371" w:rsidRPr="003E3A3F" w:rsidRDefault="006E4371" w:rsidP="00A113B2">
            <w:pPr>
              <w:ind w:left="113" w:right="113"/>
              <w:rPr>
                <w:kern w:val="20"/>
                <w:sz w:val="28"/>
                <w:lang w:eastAsia="zh-TW"/>
              </w:rPr>
            </w:pPr>
            <w:r w:rsidRPr="003E3A3F">
              <w:rPr>
                <w:kern w:val="20"/>
                <w:sz w:val="28"/>
                <w:lang w:eastAsia="zh-TW"/>
              </w:rPr>
              <w:t>Образовательная деятельность в режимных   моментах</w:t>
            </w:r>
          </w:p>
          <w:p w:rsidR="006E4371" w:rsidRPr="003E3A3F" w:rsidRDefault="006E4371" w:rsidP="00A113B2">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EF285E" w:rsidRDefault="00EF285E" w:rsidP="00EF285E">
            <w:pPr>
              <w:jc w:val="both"/>
              <w:rPr>
                <w:color w:val="000000"/>
                <w:sz w:val="24"/>
                <w:szCs w:val="24"/>
              </w:rPr>
            </w:pPr>
            <w:r w:rsidRPr="00E10E39">
              <w:rPr>
                <w:color w:val="000000"/>
                <w:sz w:val="24"/>
                <w:szCs w:val="24"/>
                <w:u w:val="single"/>
              </w:rPr>
              <w:t xml:space="preserve">Прием и осмотр детей. </w:t>
            </w:r>
            <w:r w:rsidRPr="00E10E39">
              <w:rPr>
                <w:color w:val="000000"/>
                <w:sz w:val="24"/>
                <w:szCs w:val="24"/>
              </w:rPr>
              <w:t xml:space="preserve">   Индивидуальные беседы с родителями, получение необходимой информации. Создавать условия для формирования доброжелательности. </w:t>
            </w:r>
          </w:p>
          <w:p w:rsidR="00EF285E" w:rsidRPr="00E10E39" w:rsidRDefault="00EF285E" w:rsidP="00EF285E">
            <w:pPr>
              <w:jc w:val="both"/>
              <w:rPr>
                <w:color w:val="000000"/>
                <w:sz w:val="24"/>
                <w:szCs w:val="24"/>
              </w:rPr>
            </w:pPr>
            <w:r w:rsidRPr="00E10E39">
              <w:rPr>
                <w:color w:val="000000"/>
                <w:sz w:val="24"/>
                <w:szCs w:val="24"/>
                <w:u w:val="single"/>
              </w:rPr>
              <w:t>Утренняя гимнастика</w:t>
            </w:r>
            <w:r w:rsidRPr="00E10E39">
              <w:rPr>
                <w:color w:val="000000"/>
                <w:sz w:val="24"/>
                <w:szCs w:val="24"/>
              </w:rPr>
              <w:t>.  Развивать физические качества, способствовать обогащению двигательного опыта у детей, формировать потребность в двигательной активности и физическом совершенствовании.</w:t>
            </w:r>
          </w:p>
          <w:p w:rsidR="00EF285E" w:rsidRPr="00E10E39" w:rsidRDefault="00EF285E" w:rsidP="00EF285E">
            <w:pPr>
              <w:jc w:val="both"/>
              <w:rPr>
                <w:color w:val="000000"/>
                <w:sz w:val="24"/>
                <w:szCs w:val="24"/>
              </w:rPr>
            </w:pPr>
            <w:r w:rsidRPr="00E10E39">
              <w:rPr>
                <w:color w:val="000000"/>
                <w:sz w:val="24"/>
                <w:szCs w:val="24"/>
                <w:u w:val="single"/>
              </w:rPr>
              <w:t>Артикуляционная гимнастика.</w:t>
            </w:r>
            <w:r w:rsidRPr="00E10E39">
              <w:rPr>
                <w:color w:val="000000"/>
                <w:sz w:val="24"/>
                <w:szCs w:val="24"/>
              </w:rPr>
              <w:t xml:space="preserve"> Игры с язычком.</w:t>
            </w:r>
          </w:p>
          <w:p w:rsidR="00EF285E" w:rsidRPr="00E10E39" w:rsidRDefault="00EF285E" w:rsidP="00EF285E">
            <w:pPr>
              <w:jc w:val="both"/>
              <w:rPr>
                <w:color w:val="000000"/>
                <w:sz w:val="24"/>
                <w:szCs w:val="24"/>
              </w:rPr>
            </w:pPr>
            <w:r w:rsidRPr="00E10E39">
              <w:rPr>
                <w:color w:val="000000"/>
                <w:sz w:val="24"/>
                <w:szCs w:val="24"/>
                <w:u w:val="single"/>
              </w:rPr>
              <w:t>Завтрак.</w:t>
            </w:r>
            <w:r w:rsidRPr="00E10E39">
              <w:rPr>
                <w:color w:val="000000"/>
                <w:sz w:val="24"/>
                <w:szCs w:val="24"/>
              </w:rPr>
              <w:t xml:space="preserve"> Соблюдать к/г навыки. Формировать к/г нормы, воспитывать бережное отношение к хлебу, уважение к труду людей, готовящих пищу.</w:t>
            </w:r>
          </w:p>
          <w:p w:rsidR="00EF285E" w:rsidRPr="00E10E39" w:rsidRDefault="00EF285E" w:rsidP="00EF285E">
            <w:pPr>
              <w:jc w:val="both"/>
              <w:rPr>
                <w:color w:val="000000"/>
                <w:sz w:val="24"/>
                <w:szCs w:val="24"/>
              </w:rPr>
            </w:pPr>
            <w:r w:rsidRPr="00E10E39">
              <w:rPr>
                <w:color w:val="000000"/>
                <w:sz w:val="24"/>
                <w:szCs w:val="24"/>
                <w:u w:val="single"/>
              </w:rPr>
              <w:t>Жизнь детей до прогулки.</w:t>
            </w:r>
            <w:r w:rsidRPr="00E10E39">
              <w:rPr>
                <w:color w:val="000000"/>
                <w:sz w:val="24"/>
                <w:szCs w:val="24"/>
              </w:rPr>
              <w:t xml:space="preserve"> Игры детей в уголках с игрушками. </w:t>
            </w:r>
          </w:p>
          <w:p w:rsidR="00EF285E" w:rsidRDefault="00EF285E" w:rsidP="00EF285E">
            <w:pPr>
              <w:jc w:val="both"/>
              <w:rPr>
                <w:color w:val="000000"/>
                <w:sz w:val="24"/>
                <w:szCs w:val="24"/>
              </w:rPr>
            </w:pPr>
            <w:r w:rsidRPr="00E10E39">
              <w:rPr>
                <w:color w:val="000000"/>
                <w:sz w:val="24"/>
                <w:szCs w:val="24"/>
                <w:u w:val="single"/>
              </w:rPr>
              <w:t>Прогулка.</w:t>
            </w:r>
            <w:r w:rsidRPr="00E10E39">
              <w:rPr>
                <w:color w:val="000000"/>
                <w:sz w:val="24"/>
                <w:szCs w:val="24"/>
              </w:rPr>
              <w:t xml:space="preserve"> Сезонные изменения. Расширять представление детей о зимних явлениях погоды, учить наблюдать за птицами и подкармливать их зимой. П/и «Зайки серые сидят» - движение по показу, «Курочка-хохлатка» - бег. </w:t>
            </w:r>
          </w:p>
          <w:p w:rsidR="00EF285E" w:rsidRPr="00E10E39" w:rsidRDefault="00EF285E" w:rsidP="00EF285E">
            <w:pPr>
              <w:jc w:val="both"/>
              <w:rPr>
                <w:color w:val="000000"/>
                <w:sz w:val="24"/>
                <w:szCs w:val="24"/>
              </w:rPr>
            </w:pPr>
            <w:r w:rsidRPr="00E10E39">
              <w:rPr>
                <w:color w:val="000000"/>
                <w:sz w:val="24"/>
                <w:szCs w:val="24"/>
              </w:rPr>
              <w:t>Труд – расчистить дорожки от снега. Инд. работа по развитию движений.</w:t>
            </w:r>
            <w:r>
              <w:rPr>
                <w:color w:val="000000"/>
                <w:sz w:val="24"/>
                <w:szCs w:val="24"/>
              </w:rPr>
              <w:t xml:space="preserve"> Ксения З. Никита, Полина</w:t>
            </w:r>
            <w:r w:rsidRPr="00E10E39">
              <w:rPr>
                <w:color w:val="000000"/>
                <w:sz w:val="24"/>
                <w:szCs w:val="24"/>
              </w:rPr>
              <w:t xml:space="preserve"> – «Перепрыгни через ручеек» - упражнять в прыжках в длину.</w:t>
            </w:r>
          </w:p>
          <w:p w:rsidR="00EF285E" w:rsidRPr="00E10E39" w:rsidRDefault="00EF285E" w:rsidP="00EF285E">
            <w:pPr>
              <w:jc w:val="both"/>
              <w:rPr>
                <w:color w:val="000000"/>
                <w:sz w:val="24"/>
                <w:szCs w:val="24"/>
              </w:rPr>
            </w:pPr>
            <w:r w:rsidRPr="00E10E39">
              <w:rPr>
                <w:color w:val="000000"/>
                <w:sz w:val="24"/>
                <w:szCs w:val="24"/>
                <w:u w:val="single"/>
              </w:rPr>
              <w:t xml:space="preserve">Обед. </w:t>
            </w:r>
            <w:r w:rsidRPr="00E10E39">
              <w:rPr>
                <w:color w:val="000000"/>
                <w:sz w:val="24"/>
                <w:szCs w:val="24"/>
              </w:rPr>
              <w:t xml:space="preserve">Совершенствовать культурно-гигиенические навыки. элементарные навыки поведения за столом, привлекать к выполнению </w:t>
            </w:r>
            <w:r>
              <w:rPr>
                <w:color w:val="000000"/>
                <w:sz w:val="24"/>
                <w:szCs w:val="24"/>
              </w:rPr>
              <w:t>трудовых поручений (Марианна, Андрей</w:t>
            </w:r>
            <w:r w:rsidRPr="00E10E39">
              <w:rPr>
                <w:color w:val="000000"/>
                <w:sz w:val="24"/>
                <w:szCs w:val="24"/>
              </w:rPr>
              <w:t xml:space="preserve"> – предложить раздать ложки).</w:t>
            </w:r>
          </w:p>
          <w:p w:rsidR="00EF285E" w:rsidRPr="00E10E39" w:rsidRDefault="00EF285E" w:rsidP="00EF285E">
            <w:pPr>
              <w:jc w:val="both"/>
              <w:rPr>
                <w:color w:val="000000"/>
                <w:sz w:val="24"/>
                <w:szCs w:val="24"/>
              </w:rPr>
            </w:pPr>
            <w:r w:rsidRPr="00E10E39">
              <w:rPr>
                <w:color w:val="000000"/>
                <w:sz w:val="24"/>
                <w:szCs w:val="24"/>
                <w:u w:val="single"/>
              </w:rPr>
              <w:t>Сон.</w:t>
            </w:r>
            <w:r w:rsidRPr="00E10E39">
              <w:rPr>
                <w:color w:val="000000"/>
                <w:sz w:val="24"/>
                <w:szCs w:val="24"/>
              </w:rPr>
              <w:t xml:space="preserve"> Слушание колыбельных в аудиозаписи.</w:t>
            </w:r>
          </w:p>
          <w:p w:rsidR="00EF285E" w:rsidRPr="00E10E39" w:rsidRDefault="00EF285E" w:rsidP="00EF285E">
            <w:pPr>
              <w:jc w:val="both"/>
              <w:rPr>
                <w:color w:val="000000"/>
                <w:sz w:val="24"/>
                <w:szCs w:val="24"/>
              </w:rPr>
            </w:pPr>
            <w:r w:rsidRPr="00E10E39">
              <w:rPr>
                <w:color w:val="000000"/>
                <w:sz w:val="24"/>
                <w:szCs w:val="24"/>
                <w:u w:val="single"/>
              </w:rPr>
              <w:t xml:space="preserve">Подъем. </w:t>
            </w:r>
            <w:r w:rsidRPr="00E10E39">
              <w:rPr>
                <w:color w:val="000000"/>
                <w:sz w:val="24"/>
                <w:szCs w:val="24"/>
              </w:rPr>
              <w:t xml:space="preserve"> Гимнастика. Воспитывать положительный эмоциональный настрой на процесс пробуждения после сна. Создавать условия для систематического закаливания организма. </w:t>
            </w:r>
          </w:p>
          <w:p w:rsidR="00EF285E" w:rsidRPr="00E10E39" w:rsidRDefault="00EF285E" w:rsidP="00EF285E">
            <w:pPr>
              <w:jc w:val="both"/>
              <w:rPr>
                <w:color w:val="000000"/>
                <w:sz w:val="24"/>
                <w:szCs w:val="24"/>
              </w:rPr>
            </w:pPr>
            <w:r w:rsidRPr="00E10E39">
              <w:rPr>
                <w:color w:val="000000"/>
                <w:sz w:val="24"/>
                <w:szCs w:val="24"/>
                <w:u w:val="single"/>
              </w:rPr>
              <w:t xml:space="preserve">Полдник. </w:t>
            </w:r>
            <w:r w:rsidRPr="00E10E39">
              <w:rPr>
                <w:color w:val="000000"/>
                <w:sz w:val="24"/>
                <w:szCs w:val="24"/>
              </w:rPr>
              <w:t xml:space="preserve"> Беседа о здоровой и полезной пище, правилах этикета. Прививать правила этикета.</w:t>
            </w:r>
          </w:p>
          <w:p w:rsidR="00EF285E" w:rsidRPr="00E10E39" w:rsidRDefault="00EF285E" w:rsidP="00EF285E">
            <w:pPr>
              <w:jc w:val="both"/>
              <w:rPr>
                <w:color w:val="000000"/>
                <w:sz w:val="24"/>
                <w:szCs w:val="24"/>
                <w:u w:val="single"/>
              </w:rPr>
            </w:pPr>
            <w:r w:rsidRPr="00E10E39">
              <w:rPr>
                <w:color w:val="000000"/>
                <w:sz w:val="24"/>
                <w:szCs w:val="24"/>
                <w:u w:val="single"/>
              </w:rPr>
              <w:t>Жизнь детей до прогулки.</w:t>
            </w:r>
            <w:r w:rsidRPr="00E10E39">
              <w:rPr>
                <w:color w:val="000000"/>
                <w:sz w:val="24"/>
                <w:szCs w:val="24"/>
              </w:rPr>
              <w:t xml:space="preserve"> Игры детей в уголках с игрушками. Чтение детям РНС «Как коза избушку строила».</w:t>
            </w:r>
          </w:p>
          <w:p w:rsidR="00EF285E" w:rsidRPr="00E10E39" w:rsidRDefault="00EF285E" w:rsidP="00EF285E">
            <w:pPr>
              <w:jc w:val="both"/>
              <w:rPr>
                <w:color w:val="000000"/>
                <w:sz w:val="24"/>
                <w:szCs w:val="24"/>
              </w:rPr>
            </w:pPr>
            <w:r w:rsidRPr="00E10E39">
              <w:rPr>
                <w:color w:val="000000"/>
                <w:sz w:val="24"/>
                <w:szCs w:val="24"/>
                <w:u w:val="single"/>
              </w:rPr>
              <w:t>Прогулка.</w:t>
            </w:r>
            <w:r w:rsidRPr="00E10E39">
              <w:rPr>
                <w:color w:val="000000"/>
                <w:sz w:val="24"/>
                <w:szCs w:val="24"/>
              </w:rPr>
              <w:t xml:space="preserve"> Расширять представления детей о зимних явлениях (идет снег, дует холодный ветер, появились сосульки. Подвижно-дидактическая игра «Раз – хлопок. Два – подскок»</w:t>
            </w:r>
          </w:p>
          <w:p w:rsidR="006E4371" w:rsidRDefault="00EF285E" w:rsidP="00EF285E">
            <w:pPr>
              <w:jc w:val="both"/>
              <w:rPr>
                <w:color w:val="000000"/>
                <w:sz w:val="24"/>
                <w:szCs w:val="24"/>
              </w:rPr>
            </w:pPr>
            <w:r w:rsidRPr="00E10E39">
              <w:rPr>
                <w:color w:val="000000"/>
                <w:sz w:val="24"/>
                <w:szCs w:val="24"/>
                <w:u w:val="single"/>
              </w:rPr>
              <w:t>Ужин.</w:t>
            </w:r>
            <w:r w:rsidRPr="00E10E39">
              <w:rPr>
                <w:color w:val="000000"/>
                <w:sz w:val="24"/>
                <w:szCs w:val="24"/>
              </w:rPr>
              <w:t xml:space="preserve"> Формировать к/г навыки, элементарные навыки поведения за столом, приучать благодарить поваров за приготовление пищи.  </w:t>
            </w:r>
          </w:p>
          <w:p w:rsidR="00EF285E" w:rsidRPr="003E3A3F" w:rsidRDefault="00EF285E" w:rsidP="00EF285E">
            <w:pPr>
              <w:jc w:val="both"/>
              <w:rPr>
                <w:lang w:eastAsia="zh-TW"/>
              </w:rPr>
            </w:pPr>
            <w:r w:rsidRPr="00EF285E">
              <w:rPr>
                <w:color w:val="000000"/>
                <w:sz w:val="24"/>
                <w:szCs w:val="24"/>
                <w:u w:val="single"/>
              </w:rPr>
              <w:t>Индив.работа</w:t>
            </w:r>
            <w:r>
              <w:rPr>
                <w:color w:val="000000"/>
                <w:sz w:val="24"/>
                <w:szCs w:val="24"/>
              </w:rPr>
              <w:t xml:space="preserve"> – Алан, Дима Рома –учить техническим приёмам лепки.</w:t>
            </w:r>
          </w:p>
        </w:tc>
      </w:tr>
      <w:tr w:rsidR="006E4371" w:rsidRPr="003E3A3F" w:rsidTr="00A113B2">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6E4371" w:rsidRPr="003E3A3F" w:rsidRDefault="006E4371" w:rsidP="00A113B2">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6E4371" w:rsidRPr="00543B6E" w:rsidRDefault="00EF285E" w:rsidP="00A113B2">
            <w:pPr>
              <w:rPr>
                <w:sz w:val="24"/>
                <w:szCs w:val="24"/>
                <w:lang w:eastAsia="zh-TW"/>
              </w:rPr>
            </w:pPr>
            <w:r w:rsidRPr="00E10E39">
              <w:rPr>
                <w:color w:val="000000"/>
                <w:sz w:val="24"/>
                <w:szCs w:val="24"/>
              </w:rPr>
              <w:t>Д/и «Хозяюшки» картинки с изображением овощей (огурец, помидор, морковь) фруктов (яблоко, груша). Способствовать формированию целостной  картины мира, развивать умения различать по внешнему виду овощи, фрукты, называть их, группировать, воспитывать дружеские, доброжелательные отношения между детьми.</w:t>
            </w:r>
          </w:p>
        </w:tc>
      </w:tr>
      <w:tr w:rsidR="006E4371" w:rsidRPr="003E3A3F" w:rsidTr="00A113B2">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6E4371" w:rsidRPr="003E3A3F" w:rsidRDefault="006E4371" w:rsidP="00A113B2">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6E4371" w:rsidRPr="00543B6E" w:rsidRDefault="00EF285E" w:rsidP="00A113B2">
            <w:pPr>
              <w:rPr>
                <w:sz w:val="24"/>
                <w:szCs w:val="24"/>
                <w:lang w:eastAsia="zh-TW"/>
              </w:rPr>
            </w:pPr>
            <w:r w:rsidRPr="00EF285E">
              <w:rPr>
                <w:color w:val="000000" w:themeColor="text1"/>
                <w:sz w:val="24"/>
                <w:szCs w:val="24"/>
              </w:rPr>
              <w:t>Итоги дня. Индивидуальные беседы с родителями по запросам</w:t>
            </w:r>
            <w:r>
              <w:rPr>
                <w:color w:val="000000" w:themeColor="text1"/>
                <w:sz w:val="24"/>
                <w:szCs w:val="24"/>
              </w:rPr>
              <w:t xml:space="preserve">. Напомнить родителям о празднике. </w:t>
            </w:r>
          </w:p>
        </w:tc>
      </w:tr>
    </w:tbl>
    <w:p w:rsidR="006E4371" w:rsidRDefault="006E4371" w:rsidP="006E4371"/>
    <w:tbl>
      <w:tblPr>
        <w:tblStyle w:val="a4"/>
        <w:tblW w:w="11057" w:type="dxa"/>
        <w:tblInd w:w="-856" w:type="dxa"/>
        <w:tblLook w:val="04A0"/>
      </w:tblPr>
      <w:tblGrid>
        <w:gridCol w:w="1068"/>
        <w:gridCol w:w="1039"/>
        <w:gridCol w:w="8950"/>
      </w:tblGrid>
      <w:tr w:rsidR="006E4371" w:rsidRPr="003E3A3F" w:rsidTr="00EF285E">
        <w:trPr>
          <w:trHeight w:val="1274"/>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6E4371" w:rsidRPr="003E3A3F" w:rsidRDefault="006E4371" w:rsidP="00A113B2">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6E4371" w:rsidRPr="00EF285E" w:rsidRDefault="006E4371" w:rsidP="00A113B2">
            <w:pPr>
              <w:jc w:val="center"/>
              <w:rPr>
                <w:sz w:val="24"/>
                <w:lang w:eastAsia="zh-TW"/>
              </w:rPr>
            </w:pPr>
            <w:r w:rsidRPr="00EF285E">
              <w:rPr>
                <w:sz w:val="24"/>
                <w:lang w:eastAsia="zh-TW"/>
              </w:rPr>
              <w:t xml:space="preserve">Дата: </w:t>
            </w:r>
            <w:r w:rsidR="007325BB" w:rsidRPr="00EF285E">
              <w:rPr>
                <w:sz w:val="24"/>
                <w:lang w:eastAsia="zh-TW"/>
              </w:rPr>
              <w:t>28 ноября</w:t>
            </w:r>
          </w:p>
          <w:p w:rsidR="006E4371" w:rsidRPr="00EF285E" w:rsidRDefault="006E4371" w:rsidP="00A113B2">
            <w:pPr>
              <w:jc w:val="center"/>
              <w:rPr>
                <w:sz w:val="24"/>
                <w:lang w:eastAsia="zh-TW"/>
              </w:rPr>
            </w:pPr>
            <w:r w:rsidRPr="00EF285E">
              <w:rPr>
                <w:sz w:val="24"/>
                <w:lang w:eastAsia="zh-TW"/>
              </w:rPr>
              <w:t xml:space="preserve"> День недели: </w:t>
            </w:r>
            <w:r w:rsidR="007325BB" w:rsidRPr="00EF285E">
              <w:rPr>
                <w:sz w:val="24"/>
                <w:lang w:eastAsia="zh-TW"/>
              </w:rPr>
              <w:t>среда</w:t>
            </w:r>
          </w:p>
          <w:p w:rsidR="006E4371" w:rsidRPr="00EF285E" w:rsidRDefault="006E4371" w:rsidP="00A113B2">
            <w:pPr>
              <w:jc w:val="center"/>
              <w:rPr>
                <w:b/>
                <w:sz w:val="24"/>
              </w:rPr>
            </w:pPr>
            <w:r w:rsidRPr="00EF285E">
              <w:rPr>
                <w:sz w:val="24"/>
              </w:rPr>
              <w:t xml:space="preserve">Тема недели: </w:t>
            </w:r>
            <w:r w:rsidR="007325BB" w:rsidRPr="00EF285E">
              <w:rPr>
                <w:sz w:val="24"/>
              </w:rPr>
              <w:t>Новогодний праздник</w:t>
            </w:r>
          </w:p>
          <w:p w:rsidR="006E4371" w:rsidRPr="00EF285E" w:rsidRDefault="006E4371" w:rsidP="007325BB">
            <w:pPr>
              <w:spacing w:line="256" w:lineRule="auto"/>
              <w:jc w:val="center"/>
              <w:rPr>
                <w:sz w:val="24"/>
              </w:rPr>
            </w:pPr>
            <w:r w:rsidRPr="00EF285E">
              <w:rPr>
                <w:sz w:val="24"/>
              </w:rPr>
              <w:t>Итоговое мероприятие:</w:t>
            </w:r>
            <w:r w:rsidR="007325BB" w:rsidRPr="00EF285E">
              <w:rPr>
                <w:sz w:val="24"/>
              </w:rPr>
              <w:t>Развлечение ко Дню матери</w:t>
            </w:r>
            <w:r w:rsidRPr="00EF285E">
              <w:rPr>
                <w:sz w:val="24"/>
                <w:lang w:eastAsia="zh-TW"/>
              </w:rPr>
              <w:tab/>
            </w:r>
          </w:p>
          <w:p w:rsidR="006E4371" w:rsidRPr="003E3A3F" w:rsidRDefault="006E4371" w:rsidP="00A113B2">
            <w:pPr>
              <w:jc w:val="center"/>
              <w:rPr>
                <w:lang w:eastAsia="zh-TW"/>
              </w:rPr>
            </w:pPr>
          </w:p>
        </w:tc>
      </w:tr>
      <w:tr w:rsidR="006E4371" w:rsidRPr="003E3A3F" w:rsidTr="00EF285E">
        <w:trPr>
          <w:cantSplit/>
          <w:trHeight w:val="15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4371" w:rsidRPr="003E3A3F" w:rsidRDefault="006E4371" w:rsidP="00A113B2">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6E4371" w:rsidRPr="003E3A3F" w:rsidRDefault="006E4371" w:rsidP="00A113B2">
            <w:pPr>
              <w:ind w:left="113" w:right="113"/>
              <w:rPr>
                <w:lang w:eastAsia="zh-TW"/>
              </w:rPr>
            </w:pPr>
          </w:p>
          <w:p w:rsidR="006E4371" w:rsidRPr="003E3A3F" w:rsidRDefault="006E4371" w:rsidP="00A113B2">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3D6F1F" w:rsidRPr="007A718D" w:rsidRDefault="003D6F1F" w:rsidP="003D6F1F">
            <w:pPr>
              <w:spacing w:line="256" w:lineRule="auto"/>
              <w:rPr>
                <w:rFonts w:eastAsia="PMingLiU"/>
                <w:sz w:val="24"/>
              </w:rPr>
            </w:pPr>
            <w:r w:rsidRPr="007A718D">
              <w:rPr>
                <w:sz w:val="24"/>
              </w:rPr>
              <w:t xml:space="preserve">1. </w:t>
            </w:r>
            <w:r w:rsidRPr="007A718D">
              <w:rPr>
                <w:b/>
                <w:sz w:val="24"/>
              </w:rPr>
              <w:t>Музыка</w:t>
            </w:r>
            <w:r w:rsidRPr="007A718D">
              <w:rPr>
                <w:rFonts w:eastAsia="PMingLiU"/>
                <w:sz w:val="24"/>
              </w:rPr>
              <w:t xml:space="preserve"> (по плану музыкального руководителя).</w:t>
            </w:r>
          </w:p>
          <w:p w:rsidR="003D6F1F" w:rsidRPr="007A718D" w:rsidRDefault="003D6F1F" w:rsidP="003D6F1F">
            <w:pPr>
              <w:spacing w:line="256" w:lineRule="auto"/>
              <w:rPr>
                <w:rFonts w:eastAsia="PMingLiU"/>
                <w:sz w:val="24"/>
              </w:rPr>
            </w:pPr>
            <w:r w:rsidRPr="007A718D">
              <w:rPr>
                <w:rFonts w:eastAsia="PMingLiU"/>
                <w:sz w:val="24"/>
              </w:rPr>
              <w:t xml:space="preserve">2. </w:t>
            </w:r>
            <w:r w:rsidRPr="007A718D">
              <w:rPr>
                <w:rFonts w:eastAsia="PMingLiU"/>
                <w:b/>
                <w:sz w:val="24"/>
              </w:rPr>
              <w:t>Познание. Математика</w:t>
            </w:r>
            <w:r w:rsidR="00FB17F8">
              <w:rPr>
                <w:rFonts w:eastAsia="PMingLiU"/>
                <w:sz w:val="24"/>
              </w:rPr>
              <w:t xml:space="preserve"> Занятие №4</w:t>
            </w:r>
            <w:r w:rsidRPr="007A718D">
              <w:rPr>
                <w:rFonts w:eastAsia="PMingLiU"/>
                <w:sz w:val="24"/>
              </w:rPr>
              <w:t xml:space="preserve"> И.А. П</w:t>
            </w:r>
            <w:r>
              <w:rPr>
                <w:rFonts w:eastAsia="PMingLiU"/>
                <w:sz w:val="24"/>
              </w:rPr>
              <w:t>омораева В.А., Позина.</w:t>
            </w:r>
            <w:r w:rsidR="00FB17F8">
              <w:rPr>
                <w:rFonts w:eastAsia="PMingLiU"/>
                <w:sz w:val="24"/>
              </w:rPr>
              <w:t xml:space="preserve"> Стр. 19</w:t>
            </w:r>
          </w:p>
          <w:p w:rsidR="006E4371" w:rsidRDefault="003D6F1F" w:rsidP="00FB17F8">
            <w:pPr>
              <w:spacing w:line="256" w:lineRule="auto"/>
              <w:rPr>
                <w:rFonts w:eastAsia="PMingLiU"/>
                <w:sz w:val="24"/>
              </w:rPr>
            </w:pPr>
            <w:r w:rsidRPr="007A718D">
              <w:rPr>
                <w:rFonts w:eastAsia="PMingLiU"/>
                <w:sz w:val="24"/>
              </w:rPr>
              <w:t>Задачи: -</w:t>
            </w:r>
            <w:r w:rsidR="00FB17F8">
              <w:rPr>
                <w:rFonts w:eastAsia="PMingLiU"/>
                <w:sz w:val="24"/>
              </w:rPr>
              <w:t>закреплять умение находить один и много предметов в специально созданной обстановке, обозначать совокупности словами ОДИМН, МНОГО</w:t>
            </w:r>
          </w:p>
          <w:p w:rsidR="00FB17F8" w:rsidRPr="003E3A3F" w:rsidRDefault="00FB17F8" w:rsidP="00FB17F8">
            <w:pPr>
              <w:spacing w:line="256" w:lineRule="auto"/>
            </w:pPr>
            <w:r>
              <w:rPr>
                <w:rFonts w:eastAsia="PMingLiU"/>
                <w:sz w:val="24"/>
              </w:rPr>
              <w:t>-- продолжать учить различать и называть круг и квадрат</w:t>
            </w:r>
          </w:p>
        </w:tc>
      </w:tr>
      <w:tr w:rsidR="006E4371" w:rsidRPr="003E3A3F" w:rsidTr="00C74E90">
        <w:trPr>
          <w:cantSplit/>
          <w:trHeight w:val="98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4371" w:rsidRPr="003E3A3F" w:rsidRDefault="006E4371" w:rsidP="00A113B2">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6E4371" w:rsidRPr="003E3A3F" w:rsidRDefault="006E4371" w:rsidP="00A113B2">
            <w:pPr>
              <w:ind w:left="113" w:right="113"/>
              <w:rPr>
                <w:kern w:val="20"/>
                <w:sz w:val="28"/>
                <w:lang w:eastAsia="zh-TW"/>
              </w:rPr>
            </w:pPr>
            <w:r w:rsidRPr="003E3A3F">
              <w:rPr>
                <w:kern w:val="20"/>
                <w:sz w:val="28"/>
                <w:lang w:eastAsia="zh-TW"/>
              </w:rPr>
              <w:t>Образовательная деятельность в режимных   моментах</w:t>
            </w:r>
          </w:p>
          <w:p w:rsidR="006E4371" w:rsidRPr="003E3A3F" w:rsidRDefault="006E4371" w:rsidP="00A113B2">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EF285E" w:rsidRPr="00E10E39" w:rsidRDefault="00EF285E" w:rsidP="00EF285E">
            <w:pPr>
              <w:jc w:val="both"/>
              <w:rPr>
                <w:color w:val="000000"/>
                <w:sz w:val="24"/>
                <w:szCs w:val="24"/>
              </w:rPr>
            </w:pPr>
            <w:r w:rsidRPr="00E10E39">
              <w:rPr>
                <w:color w:val="000000"/>
                <w:sz w:val="24"/>
                <w:szCs w:val="24"/>
                <w:u w:val="single"/>
              </w:rPr>
              <w:t xml:space="preserve">Прием и осмотр детей. </w:t>
            </w:r>
            <w:r w:rsidRPr="00E10E39">
              <w:rPr>
                <w:color w:val="000000"/>
                <w:sz w:val="24"/>
                <w:szCs w:val="24"/>
              </w:rPr>
              <w:t xml:space="preserve">  Индивидуальные беседы с родителями, получение необходимой информации. </w:t>
            </w:r>
          </w:p>
          <w:p w:rsidR="00EF285E" w:rsidRPr="00E10E39" w:rsidRDefault="00EF285E" w:rsidP="00EF285E">
            <w:pPr>
              <w:jc w:val="both"/>
              <w:rPr>
                <w:color w:val="000000"/>
                <w:sz w:val="24"/>
                <w:szCs w:val="24"/>
              </w:rPr>
            </w:pPr>
            <w:r w:rsidRPr="00E10E39">
              <w:rPr>
                <w:color w:val="000000"/>
                <w:sz w:val="24"/>
                <w:szCs w:val="24"/>
                <w:u w:val="single"/>
              </w:rPr>
              <w:t>Утренняя гимнастика</w:t>
            </w:r>
            <w:r w:rsidRPr="00E10E39">
              <w:rPr>
                <w:color w:val="000000"/>
                <w:sz w:val="24"/>
                <w:szCs w:val="24"/>
              </w:rPr>
              <w:t xml:space="preserve">.  Развивать физические качества, способствовать обогащению двигательного опыта детей. </w:t>
            </w:r>
          </w:p>
          <w:p w:rsidR="00EF285E" w:rsidRPr="00E10E39" w:rsidRDefault="00EF285E" w:rsidP="00EF285E">
            <w:pPr>
              <w:jc w:val="both"/>
              <w:rPr>
                <w:color w:val="000000"/>
                <w:sz w:val="24"/>
                <w:szCs w:val="24"/>
              </w:rPr>
            </w:pPr>
            <w:r w:rsidRPr="00E10E39">
              <w:rPr>
                <w:color w:val="000000"/>
                <w:sz w:val="24"/>
                <w:szCs w:val="24"/>
              </w:rPr>
              <w:t xml:space="preserve">Беседа «какие игрушки есть у тебя дома? Какая игрушка самая любимая? С какими игрушками ты играешь в садике?» </w:t>
            </w:r>
          </w:p>
          <w:p w:rsidR="00EF285E" w:rsidRPr="00E10E39" w:rsidRDefault="00EF285E" w:rsidP="00EF285E">
            <w:pPr>
              <w:jc w:val="both"/>
              <w:rPr>
                <w:color w:val="000000"/>
                <w:sz w:val="24"/>
                <w:szCs w:val="24"/>
              </w:rPr>
            </w:pPr>
            <w:r w:rsidRPr="00E10E39">
              <w:rPr>
                <w:color w:val="000000"/>
                <w:sz w:val="24"/>
                <w:szCs w:val="24"/>
                <w:u w:val="single"/>
              </w:rPr>
              <w:t>Артикуляционная гимнастика.</w:t>
            </w:r>
            <w:r w:rsidRPr="00E10E39">
              <w:rPr>
                <w:color w:val="000000"/>
                <w:sz w:val="24"/>
                <w:szCs w:val="24"/>
              </w:rPr>
              <w:t xml:space="preserve"> «Заборчик», «Вкусное варенье».</w:t>
            </w:r>
          </w:p>
          <w:p w:rsidR="00EF285E" w:rsidRPr="00E10E39" w:rsidRDefault="00EF285E" w:rsidP="00EF285E">
            <w:pPr>
              <w:jc w:val="both"/>
              <w:rPr>
                <w:color w:val="000000"/>
                <w:sz w:val="24"/>
                <w:szCs w:val="24"/>
              </w:rPr>
            </w:pPr>
            <w:r w:rsidRPr="00E10E39">
              <w:rPr>
                <w:color w:val="000000"/>
                <w:sz w:val="24"/>
                <w:szCs w:val="24"/>
                <w:u w:val="single"/>
              </w:rPr>
              <w:t>Завтрак.</w:t>
            </w:r>
            <w:r w:rsidRPr="00E10E39">
              <w:rPr>
                <w:color w:val="000000"/>
                <w:sz w:val="24"/>
                <w:szCs w:val="24"/>
              </w:rPr>
              <w:t xml:space="preserve"> Формировать представление о здоровом образе жизни, аккуратном приеме пищи, развивать умение пользоваться салфеткой.</w:t>
            </w:r>
          </w:p>
          <w:p w:rsidR="00EF285E" w:rsidRPr="00E10E39" w:rsidRDefault="00EF285E" w:rsidP="00EF285E">
            <w:pPr>
              <w:jc w:val="both"/>
              <w:rPr>
                <w:color w:val="000000"/>
                <w:sz w:val="24"/>
                <w:szCs w:val="24"/>
              </w:rPr>
            </w:pPr>
            <w:r w:rsidRPr="00E10E39">
              <w:rPr>
                <w:color w:val="000000"/>
                <w:sz w:val="24"/>
                <w:szCs w:val="24"/>
                <w:u w:val="single"/>
              </w:rPr>
              <w:t>Жизнь детей до прогулки.</w:t>
            </w:r>
            <w:r w:rsidRPr="00E10E39">
              <w:rPr>
                <w:color w:val="000000"/>
                <w:sz w:val="24"/>
                <w:szCs w:val="24"/>
              </w:rPr>
              <w:t xml:space="preserve"> С-р игры «Дом», «Больница». Развивать у детей интерес к окружающему миру, в процессе игры с различными игрушками; оказывать помощь в объединении в группы по 2-3 человека. Формировать дружеские отношения.</w:t>
            </w:r>
          </w:p>
          <w:p w:rsidR="00EF285E" w:rsidRPr="00E10E39" w:rsidRDefault="00EF285E" w:rsidP="00EF285E">
            <w:pPr>
              <w:jc w:val="both"/>
              <w:rPr>
                <w:color w:val="000000"/>
                <w:sz w:val="24"/>
                <w:szCs w:val="24"/>
              </w:rPr>
            </w:pPr>
            <w:r w:rsidRPr="00E10E39">
              <w:rPr>
                <w:color w:val="000000"/>
                <w:sz w:val="24"/>
                <w:szCs w:val="24"/>
                <w:u w:val="single"/>
              </w:rPr>
              <w:t>Прогулка.</w:t>
            </w:r>
            <w:r w:rsidRPr="00E10E39">
              <w:rPr>
                <w:color w:val="000000"/>
                <w:sz w:val="24"/>
                <w:szCs w:val="24"/>
              </w:rPr>
              <w:t xml:space="preserve"> Поощрять участие детей в совместных играх, помогать объединяться в группы по 2-3 человека на основе личных симпатий. Развивать умение взаимодействовать и ладить друг с другом в непродолжительной совместной игре.</w:t>
            </w:r>
          </w:p>
          <w:p w:rsidR="00DD4071" w:rsidRDefault="00EF285E" w:rsidP="00EF285E">
            <w:pPr>
              <w:jc w:val="both"/>
              <w:rPr>
                <w:color w:val="000000"/>
                <w:sz w:val="24"/>
                <w:szCs w:val="24"/>
              </w:rPr>
            </w:pPr>
            <w:r w:rsidRPr="00E10E39">
              <w:rPr>
                <w:color w:val="000000"/>
                <w:sz w:val="24"/>
                <w:szCs w:val="24"/>
              </w:rPr>
              <w:t xml:space="preserve">Игры со снегом. Формировать представление о свойствах снега. Воспитывать трудолюбие.  Предложить лопатки, метелки, очистить игровой инвентарь и постройки от снега. П/и «Воробушки и автомобиль» - бег. </w:t>
            </w:r>
          </w:p>
          <w:p w:rsidR="00EF285E" w:rsidRPr="00E10E39" w:rsidRDefault="00EF285E" w:rsidP="00EF285E">
            <w:pPr>
              <w:jc w:val="both"/>
              <w:rPr>
                <w:color w:val="000000"/>
                <w:sz w:val="24"/>
                <w:szCs w:val="24"/>
              </w:rPr>
            </w:pPr>
            <w:r w:rsidRPr="00E10E39">
              <w:rPr>
                <w:color w:val="000000"/>
                <w:sz w:val="24"/>
                <w:szCs w:val="24"/>
                <w:u w:val="single"/>
              </w:rPr>
              <w:t>Обед.</w:t>
            </w:r>
            <w:r w:rsidRPr="00E10E39">
              <w:rPr>
                <w:color w:val="000000"/>
                <w:sz w:val="24"/>
                <w:szCs w:val="24"/>
              </w:rPr>
              <w:t xml:space="preserve"> Совершенствовать элементарные навыки поведения за столом, расширять представления </w:t>
            </w:r>
            <w:r>
              <w:rPr>
                <w:color w:val="000000"/>
                <w:sz w:val="24"/>
                <w:szCs w:val="24"/>
              </w:rPr>
              <w:t>о полезной пище</w:t>
            </w:r>
            <w:r w:rsidRPr="00E10E39">
              <w:rPr>
                <w:color w:val="000000"/>
                <w:sz w:val="24"/>
                <w:szCs w:val="24"/>
              </w:rPr>
              <w:t>, привлекать к выполнению трудовых поручений (раздать ложки, салфетки)</w:t>
            </w:r>
          </w:p>
          <w:p w:rsidR="00EF285E" w:rsidRPr="00E10E39" w:rsidRDefault="00EF285E" w:rsidP="00EF285E">
            <w:pPr>
              <w:jc w:val="both"/>
              <w:rPr>
                <w:color w:val="000000"/>
                <w:sz w:val="24"/>
                <w:szCs w:val="24"/>
              </w:rPr>
            </w:pPr>
            <w:r w:rsidRPr="00E10E39">
              <w:rPr>
                <w:color w:val="000000"/>
                <w:sz w:val="24"/>
                <w:szCs w:val="24"/>
                <w:u w:val="single"/>
              </w:rPr>
              <w:t>Сон.</w:t>
            </w:r>
            <w:r w:rsidRPr="00E10E39">
              <w:rPr>
                <w:color w:val="000000"/>
                <w:sz w:val="24"/>
                <w:szCs w:val="24"/>
              </w:rPr>
              <w:t xml:space="preserve"> Расширять представления о пользе сна, создавать условия для организации сна.</w:t>
            </w:r>
          </w:p>
          <w:p w:rsidR="00EF285E" w:rsidRPr="00E10E39" w:rsidRDefault="00EF285E" w:rsidP="00EF285E">
            <w:pPr>
              <w:jc w:val="both"/>
              <w:rPr>
                <w:color w:val="000000"/>
                <w:sz w:val="24"/>
                <w:szCs w:val="24"/>
              </w:rPr>
            </w:pPr>
            <w:r w:rsidRPr="00E10E39">
              <w:rPr>
                <w:color w:val="000000"/>
                <w:sz w:val="24"/>
                <w:szCs w:val="24"/>
                <w:u w:val="single"/>
              </w:rPr>
              <w:t xml:space="preserve">Подъем. </w:t>
            </w:r>
            <w:r w:rsidRPr="00E10E39">
              <w:rPr>
                <w:color w:val="000000"/>
                <w:sz w:val="24"/>
                <w:szCs w:val="24"/>
              </w:rPr>
              <w:t xml:space="preserve"> Гимнастика, закаливание.  </w:t>
            </w:r>
          </w:p>
          <w:p w:rsidR="00EF285E" w:rsidRPr="00E10E39" w:rsidRDefault="00EF285E" w:rsidP="00EF285E">
            <w:pPr>
              <w:jc w:val="both"/>
              <w:rPr>
                <w:color w:val="000000"/>
                <w:sz w:val="24"/>
                <w:szCs w:val="24"/>
              </w:rPr>
            </w:pPr>
            <w:r w:rsidRPr="00E10E39">
              <w:rPr>
                <w:color w:val="000000"/>
                <w:sz w:val="24"/>
                <w:szCs w:val="24"/>
                <w:u w:val="single"/>
              </w:rPr>
              <w:t xml:space="preserve">Полдник. </w:t>
            </w:r>
            <w:r w:rsidRPr="00E10E39">
              <w:rPr>
                <w:color w:val="000000"/>
                <w:sz w:val="24"/>
                <w:szCs w:val="24"/>
              </w:rPr>
              <w:t>Ситуативная беседа «Когда я ем, я глух и нем». Моделирование ситуации «Как кукла Катя ведет себя за столом».</w:t>
            </w:r>
          </w:p>
          <w:p w:rsidR="00EF285E" w:rsidRPr="00E10E39" w:rsidRDefault="00EF285E" w:rsidP="00EF285E">
            <w:pPr>
              <w:jc w:val="both"/>
              <w:rPr>
                <w:color w:val="000000"/>
                <w:sz w:val="24"/>
                <w:szCs w:val="24"/>
              </w:rPr>
            </w:pPr>
            <w:r w:rsidRPr="00E10E39">
              <w:rPr>
                <w:color w:val="000000"/>
                <w:sz w:val="24"/>
                <w:szCs w:val="24"/>
                <w:u w:val="single"/>
              </w:rPr>
              <w:t>Жизнь детей до прогулки.</w:t>
            </w:r>
            <w:r w:rsidRPr="00E10E39">
              <w:rPr>
                <w:color w:val="000000"/>
                <w:sz w:val="24"/>
                <w:szCs w:val="24"/>
              </w:rPr>
              <w:t xml:space="preserve"> Внести мелкий строитель, игрушки для обыгрывания построек. Различать, называть и использовать основные строительные детали выделять цвет, сооружать постройки путем накладывания и прикладывания. </w:t>
            </w:r>
          </w:p>
          <w:p w:rsidR="00EF285E" w:rsidRPr="00E10E39" w:rsidRDefault="00EF285E" w:rsidP="00EF285E">
            <w:pPr>
              <w:jc w:val="both"/>
              <w:rPr>
                <w:color w:val="000000"/>
                <w:sz w:val="24"/>
                <w:szCs w:val="24"/>
              </w:rPr>
            </w:pPr>
            <w:r w:rsidRPr="00E10E39">
              <w:rPr>
                <w:color w:val="000000"/>
                <w:sz w:val="24"/>
                <w:szCs w:val="24"/>
                <w:u w:val="single"/>
              </w:rPr>
              <w:t>Прогулка.</w:t>
            </w:r>
            <w:r w:rsidRPr="00E10E39">
              <w:rPr>
                <w:color w:val="000000"/>
                <w:sz w:val="24"/>
                <w:szCs w:val="24"/>
              </w:rPr>
              <w:t xml:space="preserve"> Наблюдение за ветром. Развивать познавательный интерес к окружающей природе, формировать умение наблюдать и определять наличие ветра, расширять кругозор детей. П/и «Огуречик», «Маленькие ножки».</w:t>
            </w:r>
          </w:p>
          <w:p w:rsidR="00EF285E" w:rsidRPr="00E10E39" w:rsidRDefault="00EF285E" w:rsidP="00EF285E">
            <w:pPr>
              <w:jc w:val="both"/>
              <w:rPr>
                <w:color w:val="000000"/>
                <w:sz w:val="24"/>
                <w:szCs w:val="24"/>
              </w:rPr>
            </w:pPr>
            <w:r w:rsidRPr="00E10E39">
              <w:rPr>
                <w:color w:val="000000"/>
                <w:sz w:val="24"/>
                <w:szCs w:val="24"/>
                <w:u w:val="single"/>
              </w:rPr>
              <w:t>Ужин.</w:t>
            </w:r>
            <w:r w:rsidRPr="00E10E39">
              <w:rPr>
                <w:color w:val="000000"/>
                <w:sz w:val="24"/>
                <w:szCs w:val="24"/>
              </w:rPr>
              <w:t xml:space="preserve"> Формировать к/г навыки и элементарные правила поведения за столом – воспитывать бережное отношение к хлебу.</w:t>
            </w:r>
          </w:p>
          <w:p w:rsidR="006E4371" w:rsidRPr="003E3A3F" w:rsidRDefault="00EF285E" w:rsidP="00DD4071">
            <w:pPr>
              <w:rPr>
                <w:lang w:eastAsia="zh-TW"/>
              </w:rPr>
            </w:pPr>
            <w:r w:rsidRPr="00E10E39">
              <w:rPr>
                <w:color w:val="000000"/>
                <w:sz w:val="24"/>
                <w:szCs w:val="24"/>
              </w:rPr>
              <w:t xml:space="preserve">Инд. </w:t>
            </w:r>
            <w:r w:rsidR="00DD4071" w:rsidRPr="00E10E39">
              <w:rPr>
                <w:color w:val="000000"/>
                <w:sz w:val="24"/>
                <w:szCs w:val="24"/>
              </w:rPr>
              <w:t>Р</w:t>
            </w:r>
            <w:r w:rsidRPr="00E10E39">
              <w:rPr>
                <w:color w:val="000000"/>
                <w:sz w:val="24"/>
                <w:szCs w:val="24"/>
              </w:rPr>
              <w:t>абота</w:t>
            </w:r>
            <w:r w:rsidR="00DD4071">
              <w:rPr>
                <w:color w:val="000000"/>
                <w:sz w:val="24"/>
                <w:szCs w:val="24"/>
              </w:rPr>
              <w:t xml:space="preserve"> Николай, Фёдор, Элина</w:t>
            </w:r>
            <w:r w:rsidRPr="00E10E39">
              <w:rPr>
                <w:color w:val="000000"/>
                <w:sz w:val="24"/>
                <w:szCs w:val="24"/>
              </w:rPr>
              <w:t>– «разложи предметы по цветным коробочкам»</w:t>
            </w:r>
          </w:p>
        </w:tc>
      </w:tr>
      <w:tr w:rsidR="006E4371" w:rsidRPr="003E3A3F" w:rsidTr="00A113B2">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6E4371" w:rsidRPr="003E3A3F" w:rsidRDefault="006E4371" w:rsidP="00A113B2">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6E4371" w:rsidRPr="00543B6E" w:rsidRDefault="00C74E90" w:rsidP="00A113B2">
            <w:pPr>
              <w:rPr>
                <w:sz w:val="24"/>
                <w:szCs w:val="24"/>
                <w:lang w:eastAsia="zh-TW"/>
              </w:rPr>
            </w:pPr>
            <w:r w:rsidRPr="00E10E39">
              <w:rPr>
                <w:color w:val="000000"/>
                <w:sz w:val="24"/>
                <w:szCs w:val="24"/>
              </w:rPr>
              <w:t>«Игрушки в нашей комнате». Развивать умения взаимодействовать и ладить друг с другом в непродолжительной совместной игре, содействовать обогащению словарного запаса детей. (название игрушек)</w:t>
            </w:r>
          </w:p>
        </w:tc>
      </w:tr>
      <w:tr w:rsidR="006E4371" w:rsidRPr="003E3A3F" w:rsidTr="00A113B2">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6E4371" w:rsidRPr="003E3A3F" w:rsidRDefault="006E4371" w:rsidP="00A113B2">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6E4371" w:rsidRPr="00543B6E" w:rsidRDefault="00C74E90" w:rsidP="00A113B2">
            <w:pPr>
              <w:rPr>
                <w:sz w:val="24"/>
                <w:szCs w:val="24"/>
                <w:lang w:eastAsia="zh-TW"/>
              </w:rPr>
            </w:pPr>
            <w:r>
              <w:rPr>
                <w:sz w:val="24"/>
                <w:szCs w:val="24"/>
                <w:lang w:eastAsia="zh-TW"/>
              </w:rPr>
              <w:t>Развлечение с мамами, посвящённый к празднику «День матери».</w:t>
            </w:r>
          </w:p>
        </w:tc>
      </w:tr>
      <w:tr w:rsidR="004138B8" w:rsidRPr="003E3A3F" w:rsidTr="007325BB">
        <w:trPr>
          <w:trHeight w:val="1274"/>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4138B8" w:rsidRPr="003E3A3F" w:rsidRDefault="004138B8" w:rsidP="00E75A13">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4138B8" w:rsidRPr="00EF285E" w:rsidRDefault="004138B8" w:rsidP="00E75A13">
            <w:pPr>
              <w:jc w:val="center"/>
              <w:rPr>
                <w:sz w:val="24"/>
                <w:lang w:eastAsia="zh-TW"/>
              </w:rPr>
            </w:pPr>
            <w:r w:rsidRPr="00EF285E">
              <w:rPr>
                <w:sz w:val="24"/>
                <w:lang w:eastAsia="zh-TW"/>
              </w:rPr>
              <w:t xml:space="preserve">Дата: </w:t>
            </w:r>
            <w:r w:rsidR="007325BB" w:rsidRPr="00EF285E">
              <w:rPr>
                <w:sz w:val="24"/>
                <w:lang w:eastAsia="zh-TW"/>
              </w:rPr>
              <w:t>29 ноября</w:t>
            </w:r>
          </w:p>
          <w:p w:rsidR="004138B8" w:rsidRPr="00EF285E" w:rsidRDefault="004138B8" w:rsidP="00E75A13">
            <w:pPr>
              <w:jc w:val="center"/>
              <w:rPr>
                <w:sz w:val="24"/>
                <w:lang w:eastAsia="zh-TW"/>
              </w:rPr>
            </w:pPr>
            <w:r w:rsidRPr="00EF285E">
              <w:rPr>
                <w:sz w:val="24"/>
                <w:lang w:eastAsia="zh-TW"/>
              </w:rPr>
              <w:t xml:space="preserve"> День недели: </w:t>
            </w:r>
            <w:r w:rsidR="007325BB" w:rsidRPr="00EF285E">
              <w:rPr>
                <w:sz w:val="24"/>
                <w:lang w:eastAsia="zh-TW"/>
              </w:rPr>
              <w:t>четверг</w:t>
            </w:r>
          </w:p>
          <w:p w:rsidR="004138B8" w:rsidRPr="00EF285E" w:rsidRDefault="004138B8" w:rsidP="00E75A13">
            <w:pPr>
              <w:jc w:val="center"/>
              <w:rPr>
                <w:b/>
                <w:sz w:val="24"/>
              </w:rPr>
            </w:pPr>
            <w:r w:rsidRPr="00EF285E">
              <w:rPr>
                <w:sz w:val="24"/>
              </w:rPr>
              <w:t>Тема недели:</w:t>
            </w:r>
            <w:r w:rsidR="007325BB" w:rsidRPr="00EF285E">
              <w:rPr>
                <w:sz w:val="24"/>
              </w:rPr>
              <w:t xml:space="preserve"> Новогодний праздник</w:t>
            </w:r>
          </w:p>
          <w:p w:rsidR="004138B8" w:rsidRPr="00EF285E" w:rsidRDefault="004138B8" w:rsidP="007325BB">
            <w:pPr>
              <w:spacing w:line="256" w:lineRule="auto"/>
              <w:jc w:val="center"/>
              <w:rPr>
                <w:sz w:val="24"/>
              </w:rPr>
            </w:pPr>
            <w:r w:rsidRPr="00EF285E">
              <w:rPr>
                <w:sz w:val="24"/>
              </w:rPr>
              <w:t xml:space="preserve">Итоговое мероприятие: </w:t>
            </w:r>
            <w:r w:rsidR="007325BB" w:rsidRPr="00EF285E">
              <w:rPr>
                <w:sz w:val="24"/>
              </w:rPr>
              <w:t>Развлечение ко Дню матери</w:t>
            </w:r>
          </w:p>
          <w:p w:rsidR="004138B8" w:rsidRPr="00EF285E" w:rsidRDefault="004138B8" w:rsidP="00E75A13">
            <w:pPr>
              <w:jc w:val="center"/>
              <w:rPr>
                <w:sz w:val="24"/>
                <w:lang w:eastAsia="zh-TW"/>
              </w:rPr>
            </w:pPr>
          </w:p>
        </w:tc>
      </w:tr>
      <w:tr w:rsidR="004138B8" w:rsidRPr="003E3A3F" w:rsidTr="00C74E90">
        <w:trPr>
          <w:cantSplit/>
          <w:trHeight w:val="1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8B8" w:rsidRPr="003E3A3F" w:rsidRDefault="004138B8" w:rsidP="00E75A13">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4138B8" w:rsidRPr="003E3A3F" w:rsidRDefault="004138B8" w:rsidP="00E75A13">
            <w:pPr>
              <w:ind w:left="113" w:right="113"/>
              <w:rPr>
                <w:lang w:eastAsia="zh-TW"/>
              </w:rPr>
            </w:pPr>
          </w:p>
          <w:p w:rsidR="004138B8" w:rsidRPr="003E3A3F" w:rsidRDefault="004138B8" w:rsidP="00E75A13">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3D6F1F" w:rsidRPr="007A718D" w:rsidRDefault="003D6F1F" w:rsidP="003D6F1F">
            <w:pPr>
              <w:spacing w:line="256" w:lineRule="auto"/>
              <w:rPr>
                <w:sz w:val="24"/>
              </w:rPr>
            </w:pPr>
            <w:r w:rsidRPr="007A718D">
              <w:rPr>
                <w:sz w:val="24"/>
              </w:rPr>
              <w:t xml:space="preserve">1. </w:t>
            </w:r>
            <w:r w:rsidRPr="007A718D">
              <w:rPr>
                <w:b/>
                <w:color w:val="000000"/>
                <w:sz w:val="24"/>
              </w:rPr>
              <w:t>Физкультура</w:t>
            </w:r>
            <w:r w:rsidRPr="007A718D">
              <w:rPr>
                <w:color w:val="000000"/>
                <w:sz w:val="24"/>
              </w:rPr>
              <w:t xml:space="preserve"> (по плану физ. инструктора)</w:t>
            </w:r>
          </w:p>
          <w:p w:rsidR="00FB17F8" w:rsidRDefault="003D6F1F" w:rsidP="00FB17F8">
            <w:pPr>
              <w:rPr>
                <w:b/>
                <w:sz w:val="24"/>
              </w:rPr>
            </w:pPr>
            <w:r w:rsidRPr="007A718D">
              <w:rPr>
                <w:sz w:val="24"/>
              </w:rPr>
              <w:t xml:space="preserve">2. </w:t>
            </w:r>
            <w:r w:rsidRPr="007A718D">
              <w:rPr>
                <w:b/>
                <w:sz w:val="24"/>
              </w:rPr>
              <w:t>Развитие речи.</w:t>
            </w:r>
            <w:r w:rsidR="00652E32" w:rsidRPr="00652E32">
              <w:rPr>
                <w:sz w:val="24"/>
              </w:rPr>
              <w:t>Чтение русской народной сказки «Маша и медведь»</w:t>
            </w:r>
            <w:r w:rsidR="00652E32">
              <w:rPr>
                <w:sz w:val="24"/>
              </w:rPr>
              <w:t xml:space="preserve"> (Стр 106)</w:t>
            </w:r>
          </w:p>
          <w:p w:rsidR="00652E32" w:rsidRPr="00652E32" w:rsidRDefault="00652E32" w:rsidP="00FB17F8">
            <w:pPr>
              <w:rPr>
                <w:sz w:val="24"/>
              </w:rPr>
            </w:pPr>
            <w:r w:rsidRPr="00652E32">
              <w:rPr>
                <w:sz w:val="24"/>
              </w:rPr>
              <w:t>Задачи: --- познакомить с русской народной сказкой «Маша и медведь»</w:t>
            </w:r>
          </w:p>
          <w:p w:rsidR="00652E32" w:rsidRPr="00652E32" w:rsidRDefault="00652E32" w:rsidP="00FB17F8">
            <w:pPr>
              <w:rPr>
                <w:b/>
                <w:sz w:val="24"/>
              </w:rPr>
            </w:pPr>
            <w:r w:rsidRPr="00652E32">
              <w:rPr>
                <w:sz w:val="24"/>
              </w:rPr>
              <w:t>-- помочь детям понять скрытый замысел девочки Машеньки (как она хитростью побудила медведя отнести ее к бабушкес дедушкой»</w:t>
            </w:r>
          </w:p>
          <w:p w:rsidR="004138B8" w:rsidRPr="003E3A3F" w:rsidRDefault="004138B8" w:rsidP="003D6F1F">
            <w:pPr>
              <w:spacing w:line="256" w:lineRule="auto"/>
            </w:pPr>
          </w:p>
        </w:tc>
      </w:tr>
      <w:tr w:rsidR="004138B8" w:rsidRPr="003E3A3F" w:rsidTr="00E75A13">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8B8" w:rsidRPr="003E3A3F" w:rsidRDefault="004138B8" w:rsidP="00E75A13">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4138B8" w:rsidRPr="003E3A3F" w:rsidRDefault="004138B8" w:rsidP="00E75A13">
            <w:pPr>
              <w:ind w:left="113" w:right="113"/>
              <w:rPr>
                <w:kern w:val="20"/>
                <w:sz w:val="28"/>
                <w:lang w:eastAsia="zh-TW"/>
              </w:rPr>
            </w:pPr>
            <w:r w:rsidRPr="003E3A3F">
              <w:rPr>
                <w:kern w:val="20"/>
                <w:sz w:val="28"/>
                <w:lang w:eastAsia="zh-TW"/>
              </w:rPr>
              <w:t>Образовательная деятельность в режимных   моментах</w:t>
            </w:r>
          </w:p>
          <w:p w:rsidR="004138B8" w:rsidRPr="003E3A3F" w:rsidRDefault="004138B8" w:rsidP="00E75A13">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C74E90" w:rsidRPr="00E10E39" w:rsidRDefault="00C74E90" w:rsidP="00C74E90">
            <w:pPr>
              <w:jc w:val="both"/>
              <w:rPr>
                <w:color w:val="000000"/>
                <w:sz w:val="24"/>
                <w:szCs w:val="24"/>
              </w:rPr>
            </w:pPr>
            <w:r w:rsidRPr="00E10E39">
              <w:rPr>
                <w:color w:val="000000"/>
                <w:sz w:val="24"/>
                <w:szCs w:val="24"/>
                <w:u w:val="single"/>
              </w:rPr>
              <w:t xml:space="preserve">Прием и осмотр детей. </w:t>
            </w:r>
            <w:r w:rsidRPr="00E10E39">
              <w:rPr>
                <w:color w:val="000000"/>
                <w:sz w:val="24"/>
                <w:szCs w:val="24"/>
              </w:rPr>
              <w:t xml:space="preserve">  Индивидуальные беседы с родителями, получение необходимой информации. Приучать детей вежливости, развивать умение общаться спокойно, создавать условия для формирования доброжелательности, дружелюбия. Сюжетные картинки по теме «Что такое хорошо, что такое плохо».</w:t>
            </w:r>
          </w:p>
          <w:p w:rsidR="00C74E90" w:rsidRPr="00E10E39" w:rsidRDefault="00C74E90" w:rsidP="00C74E90">
            <w:pPr>
              <w:jc w:val="both"/>
              <w:rPr>
                <w:color w:val="000000"/>
                <w:sz w:val="24"/>
                <w:szCs w:val="24"/>
              </w:rPr>
            </w:pPr>
            <w:r w:rsidRPr="00E10E39">
              <w:rPr>
                <w:color w:val="000000"/>
                <w:sz w:val="24"/>
                <w:szCs w:val="24"/>
                <w:u w:val="single"/>
              </w:rPr>
              <w:t>Утренняя гимнастика</w:t>
            </w:r>
            <w:r w:rsidRPr="00E10E39">
              <w:rPr>
                <w:color w:val="000000"/>
                <w:sz w:val="24"/>
                <w:szCs w:val="24"/>
              </w:rPr>
              <w:t>.  Развивать физические качества, способствовать накоплению и обогащению двигательного опыта детей. Формировать потребность в двигательной активности.</w:t>
            </w:r>
          </w:p>
          <w:p w:rsidR="00C74E90" w:rsidRPr="00E10E39" w:rsidRDefault="00C74E90" w:rsidP="00C74E90">
            <w:pPr>
              <w:jc w:val="both"/>
              <w:rPr>
                <w:color w:val="000000"/>
                <w:sz w:val="24"/>
                <w:szCs w:val="24"/>
              </w:rPr>
            </w:pPr>
            <w:r w:rsidRPr="00E10E39">
              <w:rPr>
                <w:color w:val="000000"/>
                <w:sz w:val="24"/>
                <w:szCs w:val="24"/>
                <w:u w:val="single"/>
              </w:rPr>
              <w:t>Артикуляционная гимнастика.</w:t>
            </w:r>
            <w:r w:rsidRPr="00E10E39">
              <w:rPr>
                <w:color w:val="000000"/>
                <w:sz w:val="24"/>
                <w:szCs w:val="24"/>
              </w:rPr>
              <w:t xml:space="preserve"> «Барабанщик». «Заборчик».</w:t>
            </w:r>
          </w:p>
          <w:p w:rsidR="00C74E90" w:rsidRPr="00E10E39" w:rsidRDefault="00C74E90" w:rsidP="00C74E90">
            <w:pPr>
              <w:jc w:val="both"/>
              <w:rPr>
                <w:color w:val="000000"/>
                <w:sz w:val="24"/>
                <w:szCs w:val="24"/>
              </w:rPr>
            </w:pPr>
            <w:r w:rsidRPr="00E10E39">
              <w:rPr>
                <w:color w:val="000000"/>
                <w:sz w:val="24"/>
                <w:szCs w:val="24"/>
                <w:u w:val="single"/>
              </w:rPr>
              <w:t>Завтрак.</w:t>
            </w:r>
            <w:r w:rsidRPr="00E10E39">
              <w:rPr>
                <w:color w:val="000000"/>
                <w:sz w:val="24"/>
                <w:szCs w:val="24"/>
              </w:rPr>
              <w:t xml:space="preserve"> Чтение потешки «Якова жена калачи пекла. Калачи горячи, за окошко мечи. Прилетели грачи, похвалили калачи». Развивать интерес к фольклорному искусству, умение правильно пользоваться ложкой. </w:t>
            </w:r>
          </w:p>
          <w:p w:rsidR="00C74E90" w:rsidRPr="00E10E39" w:rsidRDefault="00C74E90" w:rsidP="00C74E90">
            <w:pPr>
              <w:jc w:val="both"/>
              <w:rPr>
                <w:color w:val="000000"/>
                <w:sz w:val="24"/>
                <w:szCs w:val="24"/>
              </w:rPr>
            </w:pPr>
            <w:r w:rsidRPr="00E10E39">
              <w:rPr>
                <w:color w:val="000000"/>
                <w:sz w:val="24"/>
                <w:szCs w:val="24"/>
                <w:u w:val="single"/>
              </w:rPr>
              <w:t>Жизнь детей до прогулки.</w:t>
            </w:r>
            <w:r w:rsidRPr="00E10E39">
              <w:rPr>
                <w:color w:val="000000"/>
                <w:sz w:val="24"/>
                <w:szCs w:val="24"/>
              </w:rPr>
              <w:t xml:space="preserve"> Чтение стихотворения М. Тахистовой «Мой дом». Рассматривание иллюстраций с изображением домов. Обсуждение стихотворения. П/и «Кто в домике живет?»</w:t>
            </w:r>
          </w:p>
          <w:p w:rsidR="00C74E90" w:rsidRPr="00E10E39" w:rsidRDefault="00C74E90" w:rsidP="00C74E90">
            <w:pPr>
              <w:jc w:val="both"/>
              <w:rPr>
                <w:color w:val="000000"/>
                <w:sz w:val="24"/>
                <w:szCs w:val="24"/>
              </w:rPr>
            </w:pPr>
            <w:r w:rsidRPr="00E10E39">
              <w:rPr>
                <w:color w:val="000000"/>
                <w:sz w:val="24"/>
                <w:szCs w:val="24"/>
                <w:u w:val="single"/>
              </w:rPr>
              <w:t xml:space="preserve">Прогулка. </w:t>
            </w:r>
            <w:r w:rsidRPr="00E10E39">
              <w:rPr>
                <w:color w:val="000000"/>
                <w:sz w:val="24"/>
                <w:szCs w:val="24"/>
              </w:rPr>
              <w:t xml:space="preserve">Наблюдение за живым объектом (собака). Объяснить детям, что нельзя близко подходить к незнакомой собаке, трогать и гладить её - это опасно. Отметить её внешний вид, повадки, окрас. П/и «Лохматый пёс», «Курочка-хохлатка» ходьба, бег. Труд на участке – удалить засохшие ветки с клумбы, полить цветы. Инд. работа </w:t>
            </w:r>
            <w:r>
              <w:rPr>
                <w:color w:val="000000"/>
                <w:sz w:val="24"/>
                <w:szCs w:val="24"/>
              </w:rPr>
              <w:t>Николай, Алёша. Марианна</w:t>
            </w:r>
            <w:r w:rsidRPr="00E10E39">
              <w:rPr>
                <w:color w:val="000000"/>
                <w:sz w:val="24"/>
                <w:szCs w:val="24"/>
              </w:rPr>
              <w:t xml:space="preserve"> – метание шишек цель. Развивать глазомер, координацию движений рук.</w:t>
            </w:r>
          </w:p>
          <w:p w:rsidR="00C74E90" w:rsidRPr="00E10E39" w:rsidRDefault="00C74E90" w:rsidP="00C74E90">
            <w:pPr>
              <w:jc w:val="both"/>
              <w:rPr>
                <w:color w:val="000000"/>
                <w:sz w:val="24"/>
                <w:szCs w:val="24"/>
              </w:rPr>
            </w:pPr>
            <w:r w:rsidRPr="00E10E39">
              <w:rPr>
                <w:color w:val="000000"/>
                <w:sz w:val="24"/>
                <w:szCs w:val="24"/>
                <w:u w:val="single"/>
              </w:rPr>
              <w:t xml:space="preserve">Обед. </w:t>
            </w:r>
            <w:r w:rsidRPr="00E10E39">
              <w:rPr>
                <w:color w:val="000000"/>
                <w:sz w:val="24"/>
                <w:szCs w:val="24"/>
              </w:rPr>
              <w:t>Создавать условия для развития к/г навыков, элементарных навыков поведения за столом: не крошить хлеб, пережёвывать пищу с закрытым ртом.</w:t>
            </w:r>
          </w:p>
          <w:p w:rsidR="00C74E90" w:rsidRPr="00E10E39" w:rsidRDefault="00C74E90" w:rsidP="00C74E90">
            <w:pPr>
              <w:jc w:val="both"/>
              <w:rPr>
                <w:color w:val="000000"/>
                <w:sz w:val="24"/>
                <w:szCs w:val="24"/>
              </w:rPr>
            </w:pPr>
            <w:r w:rsidRPr="00E10E39">
              <w:rPr>
                <w:color w:val="000000"/>
                <w:sz w:val="24"/>
                <w:szCs w:val="24"/>
                <w:u w:val="single"/>
              </w:rPr>
              <w:t>Сон.</w:t>
            </w:r>
            <w:r w:rsidRPr="00E10E39">
              <w:rPr>
                <w:color w:val="000000"/>
                <w:sz w:val="24"/>
                <w:szCs w:val="24"/>
              </w:rPr>
              <w:t xml:space="preserve"> Расширять представления детей о пользе сна, с помощью которого восстанавливаются силы.</w:t>
            </w:r>
          </w:p>
          <w:p w:rsidR="00C74E90" w:rsidRPr="00E10E39" w:rsidRDefault="00C74E90" w:rsidP="00C74E90">
            <w:pPr>
              <w:jc w:val="both"/>
              <w:rPr>
                <w:color w:val="000000"/>
                <w:sz w:val="24"/>
                <w:szCs w:val="24"/>
              </w:rPr>
            </w:pPr>
            <w:r w:rsidRPr="00E10E39">
              <w:rPr>
                <w:color w:val="000000"/>
                <w:sz w:val="24"/>
                <w:szCs w:val="24"/>
                <w:u w:val="single"/>
              </w:rPr>
              <w:t xml:space="preserve">Подъем. </w:t>
            </w:r>
            <w:r w:rsidRPr="00E10E39">
              <w:rPr>
                <w:color w:val="000000"/>
                <w:sz w:val="24"/>
                <w:szCs w:val="24"/>
              </w:rPr>
              <w:t xml:space="preserve"> Гимнастика после сна: «Наши ножки проснулись, потянулись», закаливание.  Формировать представления о том, что физические упражнения способствуют хорошему настроению. Массаж укрепляет здоровье.</w:t>
            </w:r>
          </w:p>
          <w:p w:rsidR="00C74E90" w:rsidRPr="00E10E39" w:rsidRDefault="00C74E90" w:rsidP="00C74E90">
            <w:pPr>
              <w:jc w:val="both"/>
              <w:rPr>
                <w:color w:val="000000"/>
                <w:sz w:val="24"/>
                <w:szCs w:val="24"/>
              </w:rPr>
            </w:pPr>
            <w:r w:rsidRPr="00E10E39">
              <w:rPr>
                <w:color w:val="000000"/>
                <w:sz w:val="24"/>
                <w:szCs w:val="24"/>
                <w:u w:val="single"/>
              </w:rPr>
              <w:t xml:space="preserve">Полдник. </w:t>
            </w:r>
            <w:r w:rsidRPr="00E10E39">
              <w:rPr>
                <w:color w:val="000000"/>
                <w:sz w:val="24"/>
                <w:szCs w:val="24"/>
              </w:rPr>
              <w:t>Воспитывать навыки поведения за столом «Когда я ем - я глух и нем».</w:t>
            </w:r>
          </w:p>
          <w:p w:rsidR="00C74E90" w:rsidRPr="00E10E39" w:rsidRDefault="00C74E90" w:rsidP="00C74E90">
            <w:pPr>
              <w:jc w:val="both"/>
              <w:rPr>
                <w:color w:val="000000"/>
                <w:sz w:val="24"/>
                <w:szCs w:val="24"/>
                <w:u w:val="single"/>
              </w:rPr>
            </w:pPr>
            <w:r w:rsidRPr="00E10E39">
              <w:rPr>
                <w:color w:val="000000"/>
                <w:sz w:val="24"/>
                <w:szCs w:val="24"/>
                <w:u w:val="single"/>
              </w:rPr>
              <w:t xml:space="preserve">Жизнь детей до прогулки. </w:t>
            </w:r>
            <w:r w:rsidRPr="00E10E39">
              <w:rPr>
                <w:color w:val="000000"/>
                <w:sz w:val="24"/>
                <w:szCs w:val="24"/>
              </w:rPr>
              <w:t>Побеседовать с детьми о месте, в котором мы живем, вспомнить название города, улицы, отметить памятные места (магазин, детская площадка, аллея героев, стадион).</w:t>
            </w:r>
          </w:p>
          <w:p w:rsidR="00C74E90" w:rsidRPr="00E10E39" w:rsidRDefault="00C74E90" w:rsidP="00C74E90">
            <w:pPr>
              <w:jc w:val="both"/>
              <w:rPr>
                <w:color w:val="000000"/>
                <w:sz w:val="24"/>
                <w:szCs w:val="24"/>
              </w:rPr>
            </w:pPr>
            <w:r w:rsidRPr="00E10E39">
              <w:rPr>
                <w:color w:val="000000"/>
                <w:sz w:val="24"/>
                <w:szCs w:val="24"/>
                <w:u w:val="single"/>
              </w:rPr>
              <w:t>Прогулка.</w:t>
            </w:r>
            <w:r w:rsidRPr="00E10E39">
              <w:rPr>
                <w:color w:val="000000"/>
                <w:sz w:val="24"/>
                <w:szCs w:val="24"/>
              </w:rPr>
              <w:t xml:space="preserve"> Наблюдение за деревьями, кустарниками на участке, отметить красоту </w:t>
            </w:r>
            <w:r w:rsidR="00760D53" w:rsidRPr="00E10E39">
              <w:rPr>
                <w:color w:val="000000"/>
                <w:sz w:val="24"/>
                <w:szCs w:val="24"/>
              </w:rPr>
              <w:t>зимней природы</w:t>
            </w:r>
            <w:r w:rsidRPr="00E10E39">
              <w:rPr>
                <w:color w:val="000000"/>
                <w:sz w:val="24"/>
                <w:szCs w:val="24"/>
              </w:rPr>
              <w:t>. П/и «Ровным кругом» - ходьба, бег. «Самолеты» - бег. Игры детей с выносным материалом.</w:t>
            </w:r>
          </w:p>
          <w:p w:rsidR="004138B8" w:rsidRPr="00C74E90" w:rsidRDefault="00C74E90" w:rsidP="00C74E90">
            <w:pPr>
              <w:rPr>
                <w:color w:val="000000"/>
              </w:rPr>
            </w:pPr>
            <w:r w:rsidRPr="00E10E39">
              <w:rPr>
                <w:color w:val="000000"/>
                <w:sz w:val="24"/>
                <w:szCs w:val="24"/>
                <w:u w:val="single"/>
              </w:rPr>
              <w:t>Ужин.</w:t>
            </w:r>
            <w:r w:rsidRPr="00E10E39">
              <w:rPr>
                <w:color w:val="000000"/>
                <w:sz w:val="24"/>
                <w:szCs w:val="24"/>
              </w:rPr>
              <w:t xml:space="preserve"> Беседа о поведении за столом и </w:t>
            </w:r>
            <w:r w:rsidRPr="00C74E90">
              <w:rPr>
                <w:color w:val="000000"/>
              </w:rPr>
              <w:t>правильном приеме пищи.</w:t>
            </w:r>
          </w:p>
          <w:p w:rsidR="00C74E90" w:rsidRDefault="00C74E90" w:rsidP="00C74E90">
            <w:pPr>
              <w:rPr>
                <w:color w:val="000000"/>
                <w:sz w:val="24"/>
                <w:szCs w:val="24"/>
              </w:rPr>
            </w:pPr>
            <w:r w:rsidRPr="00C74E90">
              <w:rPr>
                <w:u w:val="single"/>
                <w:lang w:eastAsia="zh-TW"/>
              </w:rPr>
              <w:t>Инд. Работа:</w:t>
            </w:r>
            <w:r w:rsidRPr="00C74E90">
              <w:rPr>
                <w:lang w:eastAsia="zh-TW"/>
              </w:rPr>
              <w:t xml:space="preserve"> Рома, Фёдор и Андрей– формировать умение правильно застегивать сандалии</w:t>
            </w:r>
            <w:r w:rsidRPr="00557450">
              <w:rPr>
                <w:lang w:eastAsia="zh-TW"/>
              </w:rPr>
              <w:t>.</w:t>
            </w:r>
          </w:p>
          <w:p w:rsidR="00C74E90" w:rsidRPr="003E3A3F" w:rsidRDefault="00C74E90" w:rsidP="00C74E90">
            <w:pPr>
              <w:rPr>
                <w:lang w:eastAsia="zh-TW"/>
              </w:rPr>
            </w:pPr>
          </w:p>
        </w:tc>
      </w:tr>
      <w:tr w:rsidR="004138B8" w:rsidRPr="003E3A3F" w:rsidTr="00C74E90">
        <w:trPr>
          <w:trHeight w:val="1307"/>
        </w:trPr>
        <w:tc>
          <w:tcPr>
            <w:tcW w:w="2107" w:type="dxa"/>
            <w:gridSpan w:val="2"/>
            <w:tcBorders>
              <w:top w:val="single" w:sz="4" w:space="0" w:color="auto"/>
              <w:left w:val="single" w:sz="4" w:space="0" w:color="auto"/>
              <w:bottom w:val="single" w:sz="4" w:space="0" w:color="auto"/>
              <w:right w:val="single" w:sz="4" w:space="0" w:color="auto"/>
            </w:tcBorders>
            <w:hideMark/>
          </w:tcPr>
          <w:p w:rsidR="004138B8" w:rsidRPr="003E3A3F" w:rsidRDefault="004138B8" w:rsidP="00E75A13">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4138B8" w:rsidRPr="00543B6E" w:rsidRDefault="00C74E90" w:rsidP="00E75A13">
            <w:pPr>
              <w:rPr>
                <w:sz w:val="24"/>
                <w:szCs w:val="24"/>
                <w:lang w:eastAsia="zh-TW"/>
              </w:rPr>
            </w:pPr>
            <w:r w:rsidRPr="00E10E39">
              <w:rPr>
                <w:color w:val="000000"/>
                <w:sz w:val="24"/>
                <w:szCs w:val="24"/>
              </w:rPr>
              <w:t>С/р игра «Папа работает на машине, мама гуляет с дочкой». Формировать у детей гендерную семейную принадлежность, развивать умение реализовывать игровой замысел, поощрять попытки самостоятельно подбирать атрибуты для той или иной роли. Приучать убирать игрушки после игры.</w:t>
            </w:r>
          </w:p>
        </w:tc>
      </w:tr>
      <w:tr w:rsidR="004138B8" w:rsidRPr="003E3A3F" w:rsidTr="00C74E90">
        <w:trPr>
          <w:trHeight w:val="1167"/>
        </w:trPr>
        <w:tc>
          <w:tcPr>
            <w:tcW w:w="2107" w:type="dxa"/>
            <w:gridSpan w:val="2"/>
            <w:tcBorders>
              <w:top w:val="single" w:sz="4" w:space="0" w:color="auto"/>
              <w:left w:val="single" w:sz="4" w:space="0" w:color="auto"/>
              <w:bottom w:val="single" w:sz="4" w:space="0" w:color="auto"/>
              <w:right w:val="single" w:sz="4" w:space="0" w:color="auto"/>
            </w:tcBorders>
            <w:hideMark/>
          </w:tcPr>
          <w:p w:rsidR="004138B8" w:rsidRPr="003E3A3F" w:rsidRDefault="004138B8" w:rsidP="00E75A13">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C74E90" w:rsidRPr="00E10E39" w:rsidRDefault="00C74E90" w:rsidP="00C74E90">
            <w:pPr>
              <w:rPr>
                <w:color w:val="000000"/>
                <w:sz w:val="24"/>
                <w:szCs w:val="24"/>
              </w:rPr>
            </w:pPr>
            <w:r w:rsidRPr="00E10E39">
              <w:rPr>
                <w:color w:val="000000"/>
                <w:sz w:val="24"/>
                <w:szCs w:val="24"/>
              </w:rPr>
              <w:t>Итоги дня. Индивидуальные беседы с родителями.</w:t>
            </w:r>
          </w:p>
          <w:p w:rsidR="004138B8" w:rsidRPr="00543B6E" w:rsidRDefault="00C74E90" w:rsidP="00C74E90">
            <w:pPr>
              <w:rPr>
                <w:sz w:val="24"/>
                <w:szCs w:val="24"/>
                <w:lang w:eastAsia="zh-TW"/>
              </w:rPr>
            </w:pPr>
            <w:r w:rsidRPr="00E10E39">
              <w:rPr>
                <w:color w:val="000000"/>
                <w:sz w:val="24"/>
                <w:szCs w:val="24"/>
              </w:rPr>
              <w:t>Предложить родителям прочитать детям сказку «Морозко».</w:t>
            </w:r>
          </w:p>
        </w:tc>
      </w:tr>
    </w:tbl>
    <w:p w:rsidR="006E4371" w:rsidRDefault="006E4371" w:rsidP="006E4371"/>
    <w:tbl>
      <w:tblPr>
        <w:tblStyle w:val="a4"/>
        <w:tblW w:w="11057" w:type="dxa"/>
        <w:tblInd w:w="-856" w:type="dxa"/>
        <w:tblLook w:val="04A0"/>
      </w:tblPr>
      <w:tblGrid>
        <w:gridCol w:w="1068"/>
        <w:gridCol w:w="1039"/>
        <w:gridCol w:w="8950"/>
      </w:tblGrid>
      <w:tr w:rsidR="004138B8" w:rsidRPr="003E3A3F" w:rsidTr="004A3526">
        <w:trPr>
          <w:trHeight w:val="127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4138B8" w:rsidRPr="003E3A3F" w:rsidRDefault="004138B8" w:rsidP="00E75A13">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4138B8" w:rsidRPr="00DD4071" w:rsidRDefault="004138B8" w:rsidP="00E75A13">
            <w:pPr>
              <w:jc w:val="center"/>
              <w:rPr>
                <w:sz w:val="24"/>
                <w:lang w:eastAsia="zh-TW"/>
              </w:rPr>
            </w:pPr>
            <w:r w:rsidRPr="00DD4071">
              <w:rPr>
                <w:sz w:val="24"/>
                <w:lang w:eastAsia="zh-TW"/>
              </w:rPr>
              <w:t xml:space="preserve">Дата: </w:t>
            </w:r>
            <w:r w:rsidR="007325BB" w:rsidRPr="00DD4071">
              <w:rPr>
                <w:sz w:val="24"/>
                <w:lang w:eastAsia="zh-TW"/>
              </w:rPr>
              <w:t>30 ноября</w:t>
            </w:r>
          </w:p>
          <w:p w:rsidR="004138B8" w:rsidRPr="00DD4071" w:rsidRDefault="004138B8" w:rsidP="00E75A13">
            <w:pPr>
              <w:jc w:val="center"/>
              <w:rPr>
                <w:sz w:val="24"/>
                <w:lang w:eastAsia="zh-TW"/>
              </w:rPr>
            </w:pPr>
            <w:r w:rsidRPr="00DD4071">
              <w:rPr>
                <w:sz w:val="24"/>
                <w:lang w:eastAsia="zh-TW"/>
              </w:rPr>
              <w:t xml:space="preserve"> День недели: </w:t>
            </w:r>
            <w:r w:rsidR="007325BB" w:rsidRPr="00DD4071">
              <w:rPr>
                <w:sz w:val="24"/>
                <w:lang w:eastAsia="zh-TW"/>
              </w:rPr>
              <w:t>пятница</w:t>
            </w:r>
          </w:p>
          <w:p w:rsidR="004138B8" w:rsidRPr="00DD4071" w:rsidRDefault="004138B8" w:rsidP="00E75A13">
            <w:pPr>
              <w:jc w:val="center"/>
              <w:rPr>
                <w:b/>
                <w:sz w:val="24"/>
              </w:rPr>
            </w:pPr>
            <w:r w:rsidRPr="00DD4071">
              <w:rPr>
                <w:sz w:val="24"/>
              </w:rPr>
              <w:t xml:space="preserve">Тема недели: </w:t>
            </w:r>
            <w:r w:rsidR="007325BB" w:rsidRPr="00DD4071">
              <w:rPr>
                <w:sz w:val="24"/>
              </w:rPr>
              <w:t>Новогодний праздник</w:t>
            </w:r>
          </w:p>
          <w:p w:rsidR="004138B8" w:rsidRPr="00DD4071" w:rsidRDefault="004138B8" w:rsidP="007325BB">
            <w:pPr>
              <w:spacing w:line="256" w:lineRule="auto"/>
              <w:jc w:val="center"/>
              <w:rPr>
                <w:sz w:val="24"/>
              </w:rPr>
            </w:pPr>
            <w:r w:rsidRPr="00DD4071">
              <w:rPr>
                <w:sz w:val="24"/>
              </w:rPr>
              <w:t xml:space="preserve">Итоговое мероприятие: </w:t>
            </w:r>
            <w:r w:rsidR="007325BB" w:rsidRPr="00DD4071">
              <w:rPr>
                <w:sz w:val="24"/>
              </w:rPr>
              <w:t>Развлечение ко Дню матери</w:t>
            </w:r>
          </w:p>
          <w:p w:rsidR="004138B8" w:rsidRPr="003E3A3F" w:rsidRDefault="004138B8" w:rsidP="00E75A13">
            <w:pPr>
              <w:jc w:val="center"/>
              <w:rPr>
                <w:lang w:eastAsia="zh-TW"/>
              </w:rPr>
            </w:pPr>
          </w:p>
        </w:tc>
      </w:tr>
      <w:tr w:rsidR="004138B8" w:rsidRPr="003E3A3F" w:rsidTr="004A3526">
        <w:trPr>
          <w:cantSplit/>
          <w:trHeight w:val="15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8B8" w:rsidRPr="003E3A3F" w:rsidRDefault="004138B8" w:rsidP="00E75A13">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4138B8" w:rsidRPr="003E3A3F" w:rsidRDefault="004138B8" w:rsidP="00E75A13">
            <w:pPr>
              <w:ind w:left="113" w:right="113"/>
              <w:rPr>
                <w:lang w:eastAsia="zh-TW"/>
              </w:rPr>
            </w:pPr>
          </w:p>
          <w:p w:rsidR="004138B8" w:rsidRPr="003E3A3F" w:rsidRDefault="004138B8" w:rsidP="00E75A13">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3D6F1F" w:rsidRPr="007A718D" w:rsidRDefault="003D6F1F" w:rsidP="003D6F1F">
            <w:pPr>
              <w:spacing w:line="256" w:lineRule="auto"/>
              <w:rPr>
                <w:rFonts w:eastAsia="PMingLiU"/>
                <w:sz w:val="24"/>
                <w:szCs w:val="24"/>
              </w:rPr>
            </w:pPr>
            <w:r w:rsidRPr="007A718D">
              <w:rPr>
                <w:sz w:val="24"/>
                <w:szCs w:val="24"/>
              </w:rPr>
              <w:t xml:space="preserve">1. </w:t>
            </w:r>
            <w:r w:rsidRPr="007A718D">
              <w:rPr>
                <w:b/>
                <w:sz w:val="24"/>
                <w:szCs w:val="24"/>
              </w:rPr>
              <w:t xml:space="preserve">Музыка </w:t>
            </w:r>
            <w:r w:rsidRPr="007A718D">
              <w:rPr>
                <w:rFonts w:eastAsia="PMingLiU"/>
                <w:sz w:val="24"/>
                <w:szCs w:val="24"/>
              </w:rPr>
              <w:t>(по плану музыкального руководителя).</w:t>
            </w:r>
          </w:p>
          <w:p w:rsidR="004138B8" w:rsidRDefault="003D6F1F" w:rsidP="00FB17F8">
            <w:pPr>
              <w:spacing w:line="256" w:lineRule="auto"/>
              <w:rPr>
                <w:b/>
                <w:sz w:val="24"/>
                <w:szCs w:val="24"/>
              </w:rPr>
            </w:pPr>
            <w:r w:rsidRPr="007A718D">
              <w:rPr>
                <w:b/>
                <w:sz w:val="24"/>
                <w:szCs w:val="24"/>
              </w:rPr>
              <w:t xml:space="preserve">2. </w:t>
            </w:r>
            <w:r w:rsidR="005226BE" w:rsidRPr="007A718D">
              <w:rPr>
                <w:b/>
                <w:sz w:val="24"/>
                <w:szCs w:val="24"/>
              </w:rPr>
              <w:t>Познание</w:t>
            </w:r>
            <w:r w:rsidR="005226BE" w:rsidRPr="005226BE">
              <w:rPr>
                <w:sz w:val="24"/>
                <w:szCs w:val="24"/>
              </w:rPr>
              <w:t>Классификация</w:t>
            </w:r>
            <w:r w:rsidR="00652E32" w:rsidRPr="005226BE">
              <w:rPr>
                <w:sz w:val="24"/>
                <w:szCs w:val="24"/>
              </w:rPr>
              <w:t xml:space="preserve"> посуды</w:t>
            </w:r>
            <w:r w:rsidR="005226BE">
              <w:rPr>
                <w:sz w:val="24"/>
                <w:szCs w:val="24"/>
              </w:rPr>
              <w:t xml:space="preserve"> (стр 108)</w:t>
            </w:r>
          </w:p>
          <w:p w:rsidR="00652E32" w:rsidRDefault="00652E32" w:rsidP="00FB17F8">
            <w:pPr>
              <w:spacing w:line="256" w:lineRule="auto"/>
              <w:rPr>
                <w:sz w:val="24"/>
                <w:szCs w:val="24"/>
              </w:rPr>
            </w:pPr>
            <w:r>
              <w:rPr>
                <w:sz w:val="24"/>
                <w:szCs w:val="24"/>
              </w:rPr>
              <w:t>Задачи: --- учить проводить элементарную классификацию предметов посуды по их назначению, использовани</w:t>
            </w:r>
            <w:r w:rsidR="005226BE">
              <w:rPr>
                <w:sz w:val="24"/>
                <w:szCs w:val="24"/>
              </w:rPr>
              <w:t>ю, форме, величине и цвету</w:t>
            </w:r>
          </w:p>
          <w:p w:rsidR="005226BE" w:rsidRPr="00652E32" w:rsidRDefault="005226BE" w:rsidP="00FB17F8">
            <w:pPr>
              <w:spacing w:line="256" w:lineRule="auto"/>
            </w:pPr>
            <w:r>
              <w:rPr>
                <w:sz w:val="24"/>
                <w:szCs w:val="24"/>
              </w:rPr>
              <w:t>---развивать самостоятельность, умение заниматься творчеством.</w:t>
            </w:r>
          </w:p>
        </w:tc>
      </w:tr>
      <w:tr w:rsidR="004138B8" w:rsidRPr="003E3A3F" w:rsidTr="00E75A13">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8B8" w:rsidRPr="003E3A3F" w:rsidRDefault="004138B8" w:rsidP="00E75A13">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4138B8" w:rsidRPr="003E3A3F" w:rsidRDefault="004138B8" w:rsidP="00E75A13">
            <w:pPr>
              <w:ind w:left="113" w:right="113"/>
              <w:rPr>
                <w:kern w:val="20"/>
                <w:sz w:val="28"/>
                <w:lang w:eastAsia="zh-TW"/>
              </w:rPr>
            </w:pPr>
            <w:r w:rsidRPr="003E3A3F">
              <w:rPr>
                <w:kern w:val="20"/>
                <w:sz w:val="28"/>
                <w:lang w:eastAsia="zh-TW"/>
              </w:rPr>
              <w:t>Образовательная деятельность в режимных   моментах</w:t>
            </w:r>
          </w:p>
          <w:p w:rsidR="004138B8" w:rsidRPr="003E3A3F" w:rsidRDefault="004138B8" w:rsidP="00E75A13">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4A3526" w:rsidRPr="00C7139F" w:rsidRDefault="004A3526" w:rsidP="004A3526">
            <w:pPr>
              <w:pStyle w:val="a3"/>
              <w:rPr>
                <w:color w:val="000000"/>
                <w:sz w:val="22"/>
              </w:rPr>
            </w:pPr>
            <w:r w:rsidRPr="00C7139F">
              <w:rPr>
                <w:color w:val="000000"/>
                <w:sz w:val="22"/>
                <w:u w:val="single"/>
              </w:rPr>
              <w:t>Прием и осмотр детей.</w:t>
            </w:r>
            <w:r w:rsidRPr="00C7139F">
              <w:rPr>
                <w:color w:val="000000"/>
                <w:sz w:val="22"/>
              </w:rPr>
              <w:t xml:space="preserve"> Индивидуальные беседы с родителями, получение необходимой информации. Приучение к вежливости (учить здороваться, благодарить за помощь)</w:t>
            </w:r>
          </w:p>
          <w:p w:rsidR="004A3526" w:rsidRPr="00C7139F" w:rsidRDefault="004A3526" w:rsidP="004A3526">
            <w:pPr>
              <w:jc w:val="both"/>
              <w:rPr>
                <w:color w:val="000000"/>
                <w:szCs w:val="24"/>
              </w:rPr>
            </w:pPr>
            <w:r w:rsidRPr="00C7139F">
              <w:rPr>
                <w:color w:val="000000"/>
                <w:szCs w:val="24"/>
                <w:u w:val="single"/>
              </w:rPr>
              <w:t>Утренняя гимнастика</w:t>
            </w:r>
            <w:r w:rsidRPr="00C7139F">
              <w:rPr>
                <w:color w:val="000000"/>
                <w:szCs w:val="24"/>
              </w:rPr>
              <w:t xml:space="preserve">.  Развивать умения выполнять согласованно основные движения. </w:t>
            </w:r>
          </w:p>
          <w:p w:rsidR="004A3526" w:rsidRDefault="004A3526" w:rsidP="004A3526">
            <w:pPr>
              <w:rPr>
                <w:szCs w:val="24"/>
              </w:rPr>
            </w:pPr>
            <w:r w:rsidRPr="00C7139F">
              <w:rPr>
                <w:szCs w:val="24"/>
                <w:u w:val="single"/>
              </w:rPr>
              <w:t>Завтрак.</w:t>
            </w:r>
            <w:r w:rsidRPr="00C7139F">
              <w:rPr>
                <w:szCs w:val="24"/>
              </w:rPr>
              <w:t xml:space="preserve"> Выполнение гигиенических процедур с использованием худ. слова. Ситуативная беседа о правилах поведения за столом</w:t>
            </w:r>
            <w:r>
              <w:rPr>
                <w:szCs w:val="24"/>
              </w:rPr>
              <w:t>.</w:t>
            </w:r>
          </w:p>
          <w:p w:rsidR="004A3526" w:rsidRDefault="004A3526" w:rsidP="004A3526">
            <w:pPr>
              <w:jc w:val="both"/>
              <w:rPr>
                <w:color w:val="000000"/>
              </w:rPr>
            </w:pPr>
            <w:r w:rsidRPr="0087426A">
              <w:rPr>
                <w:b/>
                <w:color w:val="000000"/>
              </w:rPr>
              <w:t>Групповой сбор</w:t>
            </w:r>
            <w:r>
              <w:rPr>
                <w:color w:val="000000"/>
              </w:rPr>
              <w:t xml:space="preserve"> (приветствие). Позывной «Колокольчик» - колокольчик наш звенит, собираться всем велит.</w:t>
            </w:r>
          </w:p>
          <w:p w:rsidR="004A3526" w:rsidRDefault="004A3526" w:rsidP="004A3526">
            <w:pPr>
              <w:jc w:val="both"/>
              <w:rPr>
                <w:rFonts w:ascii="Arial" w:hAnsi="Arial" w:cs="Arial"/>
                <w:color w:val="111111"/>
                <w:sz w:val="26"/>
                <w:szCs w:val="26"/>
              </w:rPr>
            </w:pPr>
            <w:r>
              <w:rPr>
                <w:color w:val="000000"/>
              </w:rPr>
              <w:t>Музыкальная гимнастика «Здравствуйте ладошки»</w:t>
            </w:r>
          </w:p>
          <w:p w:rsidR="003025F7" w:rsidRPr="003025F7" w:rsidRDefault="004A3526" w:rsidP="003025F7">
            <w:pPr>
              <w:jc w:val="both"/>
              <w:rPr>
                <w:color w:val="000000"/>
              </w:rPr>
            </w:pPr>
            <w:r w:rsidRPr="00AF05F7">
              <w:rPr>
                <w:color w:val="000000"/>
              </w:rPr>
              <w:t>Обмен новостями</w:t>
            </w:r>
            <w:r>
              <w:rPr>
                <w:color w:val="000000"/>
              </w:rPr>
              <w:t>.</w:t>
            </w:r>
            <w:r w:rsidRPr="00AF05F7">
              <w:rPr>
                <w:color w:val="000000"/>
              </w:rPr>
              <w:t> </w:t>
            </w:r>
            <w:r>
              <w:rPr>
                <w:color w:val="000000"/>
              </w:rPr>
              <w:t>Мотивация выбора темы дня «Посуда».</w:t>
            </w:r>
            <w:r w:rsidR="003025F7" w:rsidRPr="003025F7">
              <w:rPr>
                <w:color w:val="000000"/>
              </w:rPr>
              <w:t>Обмен новостями: ребята, вы любите ходить в гости? А к вам приходят гости?</w:t>
            </w:r>
          </w:p>
          <w:p w:rsidR="003025F7" w:rsidRPr="003025F7" w:rsidRDefault="003025F7" w:rsidP="003025F7">
            <w:pPr>
              <w:jc w:val="both"/>
              <w:rPr>
                <w:color w:val="000000"/>
              </w:rPr>
            </w:pPr>
            <w:r w:rsidRPr="003025F7">
              <w:rPr>
                <w:color w:val="000000"/>
              </w:rPr>
              <w:t>- когда вы приходите в гости, вас угощают чаем с разными сладостями?</w:t>
            </w:r>
          </w:p>
          <w:p w:rsidR="003025F7" w:rsidRPr="003025F7" w:rsidRDefault="003025F7" w:rsidP="003025F7">
            <w:pPr>
              <w:jc w:val="both"/>
              <w:rPr>
                <w:color w:val="000000"/>
              </w:rPr>
            </w:pPr>
            <w:r w:rsidRPr="003025F7">
              <w:rPr>
                <w:color w:val="000000"/>
              </w:rPr>
              <w:t>- Я предлагаю вам для наших кукол тоже устроить чаепитие</w:t>
            </w:r>
          </w:p>
          <w:p w:rsidR="003025F7" w:rsidRPr="003025F7" w:rsidRDefault="003025F7" w:rsidP="003025F7">
            <w:pPr>
              <w:jc w:val="both"/>
              <w:rPr>
                <w:color w:val="000000"/>
              </w:rPr>
            </w:pPr>
            <w:r w:rsidRPr="003025F7">
              <w:rPr>
                <w:color w:val="000000"/>
              </w:rPr>
              <w:t>Какая посуда мне нужно для чаепития?</w:t>
            </w:r>
          </w:p>
          <w:p w:rsidR="003025F7" w:rsidRDefault="003025F7" w:rsidP="003025F7">
            <w:pPr>
              <w:jc w:val="both"/>
              <w:rPr>
                <w:color w:val="000000"/>
              </w:rPr>
            </w:pPr>
            <w:r w:rsidRPr="003025F7">
              <w:rPr>
                <w:color w:val="000000"/>
              </w:rPr>
              <w:t>- давайте накроем на стол вместе, вы говорите какую посуду мне нужно взять, а я поставлю на стол.</w:t>
            </w:r>
          </w:p>
          <w:p w:rsidR="003025F7" w:rsidRPr="003025F7" w:rsidRDefault="003025F7" w:rsidP="003025F7">
            <w:pPr>
              <w:jc w:val="both"/>
              <w:rPr>
                <w:color w:val="000000"/>
              </w:rPr>
            </w:pPr>
            <w:r>
              <w:rPr>
                <w:color w:val="000000"/>
              </w:rPr>
              <w:t xml:space="preserve">- А сейчас встанем в круг и </w:t>
            </w:r>
            <w:r w:rsidRPr="003025F7">
              <w:rPr>
                <w:color w:val="000000"/>
              </w:rPr>
              <w:t>поиграем</w:t>
            </w:r>
            <w:r>
              <w:rPr>
                <w:color w:val="000000"/>
              </w:rPr>
              <w:t xml:space="preserve"> в </w:t>
            </w:r>
            <w:r w:rsidRPr="003025F7">
              <w:rPr>
                <w:bCs/>
                <w:color w:val="000000"/>
              </w:rPr>
              <w:t>пальчиковую игру. «Помощники».</w:t>
            </w:r>
          </w:p>
          <w:p w:rsidR="004A3526" w:rsidRDefault="004A3526" w:rsidP="004A3526">
            <w:pPr>
              <w:jc w:val="both"/>
              <w:rPr>
                <w:color w:val="000000"/>
              </w:rPr>
            </w:pPr>
            <w:r>
              <w:rPr>
                <w:color w:val="000000"/>
              </w:rPr>
              <w:t>Реализация плана:</w:t>
            </w:r>
          </w:p>
          <w:p w:rsidR="004A3526" w:rsidRDefault="003025F7" w:rsidP="004A3526">
            <w:pPr>
              <w:jc w:val="both"/>
              <w:rPr>
                <w:bCs/>
                <w:color w:val="000000"/>
              </w:rPr>
            </w:pPr>
            <w:r w:rsidRPr="003025F7">
              <w:rPr>
                <w:bCs/>
                <w:color w:val="000000"/>
              </w:rPr>
              <w:t>Открытие центров активност</w:t>
            </w:r>
            <w:r>
              <w:rPr>
                <w:bCs/>
                <w:color w:val="000000"/>
              </w:rPr>
              <w:t>и. Сегодня я вам предлагаю</w:t>
            </w:r>
            <w:r w:rsidRPr="003025F7">
              <w:rPr>
                <w:bCs/>
                <w:color w:val="000000"/>
              </w:rPr>
              <w:t xml:space="preserve"> разделиться на две группы, одни дети - будут лепить угощение-сушки, а другие–</w:t>
            </w:r>
            <w:r>
              <w:rPr>
                <w:bCs/>
                <w:color w:val="000000"/>
              </w:rPr>
              <w:t xml:space="preserve"> у</w:t>
            </w:r>
            <w:r w:rsidRPr="003025F7">
              <w:rPr>
                <w:bCs/>
                <w:color w:val="000000"/>
              </w:rPr>
              <w:t>крашать тарелочки.</w:t>
            </w:r>
          </w:p>
          <w:p w:rsidR="003025F7" w:rsidRPr="003025F7" w:rsidRDefault="003025F7" w:rsidP="003025F7">
            <w:pPr>
              <w:jc w:val="both"/>
              <w:rPr>
                <w:bCs/>
                <w:color w:val="000000"/>
              </w:rPr>
            </w:pPr>
            <w:r w:rsidRPr="003025F7">
              <w:rPr>
                <w:b/>
                <w:bCs/>
                <w:color w:val="000000"/>
              </w:rPr>
              <w:t>Работа в центрах</w:t>
            </w:r>
          </w:p>
          <w:p w:rsidR="003025F7" w:rsidRPr="003025F7" w:rsidRDefault="003025F7" w:rsidP="003025F7">
            <w:pPr>
              <w:jc w:val="both"/>
              <w:rPr>
                <w:bCs/>
                <w:color w:val="000000"/>
              </w:rPr>
            </w:pPr>
            <w:r w:rsidRPr="003025F7">
              <w:rPr>
                <w:bCs/>
                <w:i/>
                <w:iCs/>
                <w:color w:val="000000"/>
                <w:u w:val="single"/>
              </w:rPr>
              <w:t>Центр «Искусства» -Лепка</w:t>
            </w:r>
          </w:p>
          <w:p w:rsidR="003025F7" w:rsidRDefault="003025F7" w:rsidP="004A3526">
            <w:pPr>
              <w:jc w:val="both"/>
              <w:rPr>
                <w:bCs/>
                <w:i/>
                <w:iCs/>
                <w:color w:val="000000"/>
                <w:u w:val="single"/>
              </w:rPr>
            </w:pPr>
            <w:r w:rsidRPr="003025F7">
              <w:rPr>
                <w:bCs/>
                <w:i/>
                <w:iCs/>
                <w:color w:val="000000"/>
                <w:u w:val="single"/>
              </w:rPr>
              <w:t>Центр «Искусства» - Аппликация</w:t>
            </w:r>
          </w:p>
          <w:p w:rsidR="004A3526" w:rsidRPr="00A04A5D" w:rsidRDefault="004A3526" w:rsidP="004A3526">
            <w:pPr>
              <w:jc w:val="both"/>
              <w:rPr>
                <w:color w:val="000000"/>
              </w:rPr>
            </w:pPr>
            <w:r w:rsidRPr="00A04A5D">
              <w:rPr>
                <w:color w:val="000000"/>
                <w:u w:val="single"/>
              </w:rPr>
              <w:t>Прогулка.</w:t>
            </w:r>
            <w:r w:rsidRPr="00A04A5D">
              <w:rPr>
                <w:color w:val="000000"/>
              </w:rPr>
              <w:t xml:space="preserve"> Наблюдение за небом. Цель: учить детей отмечать, что небо синее, по нему медленно плывут белые облака.</w:t>
            </w:r>
          </w:p>
          <w:p w:rsidR="004A3526" w:rsidRPr="00A04A5D" w:rsidRDefault="004A3526" w:rsidP="004A3526">
            <w:pPr>
              <w:jc w:val="both"/>
              <w:rPr>
                <w:color w:val="000000"/>
              </w:rPr>
            </w:pPr>
            <w:r w:rsidRPr="00A04A5D">
              <w:rPr>
                <w:color w:val="000000"/>
              </w:rPr>
              <w:t>Двигательное упражнение: по сигналу воспитателя найти на земле опавший лист и встать на него.</w:t>
            </w:r>
          </w:p>
          <w:p w:rsidR="004A3526" w:rsidRPr="00A04A5D" w:rsidRDefault="004A3526" w:rsidP="004A3526">
            <w:pPr>
              <w:jc w:val="both"/>
              <w:rPr>
                <w:color w:val="000000"/>
              </w:rPr>
            </w:pPr>
            <w:r w:rsidRPr="00A04A5D">
              <w:rPr>
                <w:color w:val="000000"/>
                <w:u w:val="single"/>
              </w:rPr>
              <w:t>Обед.</w:t>
            </w:r>
            <w:r w:rsidRPr="00A04A5D">
              <w:rPr>
                <w:color w:val="000000"/>
              </w:rPr>
              <w:t xml:space="preserve"> Учить детей аккуратно есть, тщательно пережёвывать пищу, не разговаривать во время еды.</w:t>
            </w:r>
          </w:p>
          <w:p w:rsidR="004A3526" w:rsidRPr="0087426A" w:rsidRDefault="004A3526" w:rsidP="004A3526">
            <w:pPr>
              <w:jc w:val="both"/>
              <w:rPr>
                <w:color w:val="000000"/>
              </w:rPr>
            </w:pPr>
            <w:r w:rsidRPr="00A04A5D">
              <w:rPr>
                <w:color w:val="000000"/>
                <w:u w:val="single"/>
              </w:rPr>
              <w:t>Сон.</w:t>
            </w:r>
            <w:r w:rsidRPr="00A04A5D">
              <w:rPr>
                <w:color w:val="000000"/>
              </w:rPr>
              <w:t xml:space="preserve"> Чтение перед сном. </w:t>
            </w:r>
          </w:p>
          <w:p w:rsidR="004A3526" w:rsidRDefault="004A3526" w:rsidP="004A3526">
            <w:pPr>
              <w:jc w:val="both"/>
              <w:rPr>
                <w:color w:val="000000"/>
              </w:rPr>
            </w:pPr>
            <w:r>
              <w:rPr>
                <w:color w:val="000000"/>
                <w:u w:val="single"/>
              </w:rPr>
              <w:t>Вечерний итоговый сбор</w:t>
            </w:r>
            <w:r>
              <w:rPr>
                <w:color w:val="000000"/>
              </w:rPr>
              <w:t>: Анализ дня самостоятельности. Цель: дать воспитанникам право самостоятельно оценить достигнутый результат. Разложить работы в центре ковра возле своих мастеров – им нужно представить то, что они сделали.</w:t>
            </w:r>
          </w:p>
          <w:p w:rsidR="004A3526" w:rsidRDefault="004A3526" w:rsidP="004A3526">
            <w:pPr>
              <w:jc w:val="both"/>
              <w:rPr>
                <w:color w:val="000000"/>
              </w:rPr>
            </w:pPr>
            <w:r w:rsidRPr="00E10E39">
              <w:rPr>
                <w:color w:val="000000"/>
                <w:u w:val="single"/>
              </w:rPr>
              <w:t>Прогулка.</w:t>
            </w:r>
            <w:r>
              <w:rPr>
                <w:color w:val="000000"/>
              </w:rPr>
              <w:t xml:space="preserve"> Игры детей с выносным материалом.</w:t>
            </w:r>
          </w:p>
          <w:p w:rsidR="004A3526" w:rsidRDefault="003025F7" w:rsidP="004A3526">
            <w:pPr>
              <w:jc w:val="both"/>
              <w:rPr>
                <w:color w:val="000000"/>
              </w:rPr>
            </w:pPr>
            <w:r>
              <w:rPr>
                <w:color w:val="000000"/>
                <w:u w:val="single"/>
              </w:rPr>
              <w:t>Ужин</w:t>
            </w:r>
            <w:r>
              <w:rPr>
                <w:color w:val="000000"/>
              </w:rPr>
              <w:t>.</w:t>
            </w:r>
            <w:r w:rsidRPr="00A04A5D">
              <w:rPr>
                <w:color w:val="000000"/>
              </w:rPr>
              <w:t xml:space="preserve"> Формировать</w:t>
            </w:r>
            <w:r w:rsidR="004A3526" w:rsidRPr="00A04A5D">
              <w:rPr>
                <w:color w:val="000000"/>
              </w:rPr>
              <w:t xml:space="preserve"> привычку жевать пищу аккуратно, не торопясь, с закрытым ртом.</w:t>
            </w:r>
            <w:r w:rsidRPr="00E10E39">
              <w:rPr>
                <w:color w:val="000000"/>
                <w:sz w:val="24"/>
                <w:szCs w:val="24"/>
              </w:rPr>
              <w:t>Чтение потешки «Разложили кашку каждому в чашку». Беседа о меню ужина, называние блюд, продуктов питания.</w:t>
            </w:r>
          </w:p>
          <w:p w:rsidR="004138B8" w:rsidRPr="003E3A3F" w:rsidRDefault="004138B8" w:rsidP="00E75A13">
            <w:pPr>
              <w:rPr>
                <w:lang w:eastAsia="zh-TW"/>
              </w:rPr>
            </w:pPr>
          </w:p>
        </w:tc>
      </w:tr>
      <w:tr w:rsidR="004138B8" w:rsidRPr="003E3A3F" w:rsidTr="004A3526">
        <w:trPr>
          <w:trHeight w:val="1383"/>
        </w:trPr>
        <w:tc>
          <w:tcPr>
            <w:tcW w:w="2107" w:type="dxa"/>
            <w:gridSpan w:val="2"/>
            <w:tcBorders>
              <w:top w:val="single" w:sz="4" w:space="0" w:color="auto"/>
              <w:left w:val="single" w:sz="4" w:space="0" w:color="auto"/>
              <w:bottom w:val="single" w:sz="4" w:space="0" w:color="auto"/>
              <w:right w:val="single" w:sz="4" w:space="0" w:color="auto"/>
            </w:tcBorders>
            <w:hideMark/>
          </w:tcPr>
          <w:p w:rsidR="004138B8" w:rsidRPr="003E3A3F" w:rsidRDefault="004138B8" w:rsidP="00E75A13">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4138B8" w:rsidRPr="00543B6E" w:rsidRDefault="003025F7" w:rsidP="00E75A13">
            <w:pPr>
              <w:rPr>
                <w:sz w:val="24"/>
                <w:szCs w:val="24"/>
                <w:lang w:eastAsia="zh-TW"/>
              </w:rPr>
            </w:pPr>
            <w:r w:rsidRPr="00E10E39">
              <w:rPr>
                <w:color w:val="000000"/>
                <w:sz w:val="24"/>
                <w:szCs w:val="24"/>
              </w:rPr>
              <w:t>Внести музыкальные инструменты (дудочка, бубен, колокольчики, металлофон). Приобщать детей к музыкальному искусству. Создавать условия для самостоятельного ознакомления с музыкальными инструментами и их звучанием</w:t>
            </w:r>
          </w:p>
        </w:tc>
      </w:tr>
      <w:tr w:rsidR="004138B8" w:rsidRPr="003E3A3F" w:rsidTr="00E75A13">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4138B8" w:rsidRPr="003E3A3F" w:rsidRDefault="004138B8" w:rsidP="00E75A13">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3025F7" w:rsidRPr="00E10E39" w:rsidRDefault="003025F7" w:rsidP="003025F7">
            <w:pPr>
              <w:rPr>
                <w:color w:val="000000"/>
                <w:sz w:val="24"/>
                <w:szCs w:val="24"/>
              </w:rPr>
            </w:pPr>
            <w:r w:rsidRPr="00E10E39">
              <w:rPr>
                <w:color w:val="000000"/>
                <w:sz w:val="24"/>
                <w:szCs w:val="24"/>
              </w:rPr>
              <w:t>Итоги дня. Индивидуальные беседы с родителями.</w:t>
            </w:r>
          </w:p>
          <w:p w:rsidR="004138B8" w:rsidRPr="00543B6E" w:rsidRDefault="003025F7" w:rsidP="003025F7">
            <w:pPr>
              <w:rPr>
                <w:sz w:val="24"/>
                <w:szCs w:val="24"/>
                <w:lang w:eastAsia="zh-TW"/>
              </w:rPr>
            </w:pPr>
            <w:r>
              <w:rPr>
                <w:color w:val="000000"/>
                <w:sz w:val="24"/>
                <w:szCs w:val="24"/>
              </w:rPr>
              <w:t xml:space="preserve">Беседа с мамой Марианны </w:t>
            </w:r>
            <w:r w:rsidRPr="00E10E39">
              <w:rPr>
                <w:color w:val="000000"/>
                <w:sz w:val="24"/>
                <w:szCs w:val="24"/>
              </w:rPr>
              <w:t>о сезонной одежде.</w:t>
            </w:r>
          </w:p>
        </w:tc>
      </w:tr>
    </w:tbl>
    <w:p w:rsidR="004138B8" w:rsidRDefault="004138B8" w:rsidP="006E4371"/>
    <w:p w:rsidR="004138B8" w:rsidRDefault="004138B8" w:rsidP="006E4371"/>
    <w:tbl>
      <w:tblPr>
        <w:tblStyle w:val="a4"/>
        <w:tblW w:w="11057" w:type="dxa"/>
        <w:tblInd w:w="-856" w:type="dxa"/>
        <w:tblLook w:val="04A0"/>
      </w:tblPr>
      <w:tblGrid>
        <w:gridCol w:w="1068"/>
        <w:gridCol w:w="1039"/>
        <w:gridCol w:w="8950"/>
      </w:tblGrid>
      <w:tr w:rsidR="004138B8" w:rsidRPr="003E3A3F" w:rsidTr="007325BB">
        <w:trPr>
          <w:trHeight w:val="1416"/>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4138B8" w:rsidRPr="003E3A3F" w:rsidRDefault="004138B8" w:rsidP="00E75A13">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4138B8" w:rsidRPr="00DD4071" w:rsidRDefault="004138B8" w:rsidP="00E75A13">
            <w:pPr>
              <w:jc w:val="center"/>
              <w:rPr>
                <w:sz w:val="24"/>
                <w:lang w:eastAsia="zh-TW"/>
              </w:rPr>
            </w:pPr>
            <w:r w:rsidRPr="00DD4071">
              <w:rPr>
                <w:sz w:val="24"/>
                <w:lang w:eastAsia="zh-TW"/>
              </w:rPr>
              <w:t xml:space="preserve">Дата: </w:t>
            </w:r>
            <w:r w:rsidR="007325BB" w:rsidRPr="00DD4071">
              <w:rPr>
                <w:sz w:val="24"/>
                <w:lang w:eastAsia="zh-TW"/>
              </w:rPr>
              <w:t>3 декабря</w:t>
            </w:r>
          </w:p>
          <w:p w:rsidR="004138B8" w:rsidRPr="00DD4071" w:rsidRDefault="004138B8" w:rsidP="00E75A13">
            <w:pPr>
              <w:jc w:val="center"/>
              <w:rPr>
                <w:sz w:val="24"/>
                <w:lang w:eastAsia="zh-TW"/>
              </w:rPr>
            </w:pPr>
            <w:r w:rsidRPr="00DD4071">
              <w:rPr>
                <w:sz w:val="24"/>
                <w:lang w:eastAsia="zh-TW"/>
              </w:rPr>
              <w:t xml:space="preserve"> День недели: </w:t>
            </w:r>
            <w:r w:rsidR="007325BB" w:rsidRPr="00DD4071">
              <w:rPr>
                <w:sz w:val="24"/>
                <w:lang w:eastAsia="zh-TW"/>
              </w:rPr>
              <w:t>понедельник</w:t>
            </w:r>
          </w:p>
          <w:p w:rsidR="004138B8" w:rsidRPr="00DD4071" w:rsidRDefault="004138B8" w:rsidP="00E75A13">
            <w:pPr>
              <w:jc w:val="center"/>
              <w:rPr>
                <w:b/>
                <w:sz w:val="24"/>
              </w:rPr>
            </w:pPr>
            <w:r w:rsidRPr="00DD4071">
              <w:rPr>
                <w:sz w:val="24"/>
              </w:rPr>
              <w:t xml:space="preserve">Тема недели: </w:t>
            </w:r>
            <w:r w:rsidR="007325BB" w:rsidRPr="00DD4071">
              <w:rPr>
                <w:sz w:val="24"/>
              </w:rPr>
              <w:t>Новогодний праздник</w:t>
            </w:r>
          </w:p>
          <w:p w:rsidR="004138B8" w:rsidRPr="00DD4071" w:rsidRDefault="00E75A13" w:rsidP="00E75A13">
            <w:pPr>
              <w:spacing w:line="256" w:lineRule="auto"/>
              <w:jc w:val="center"/>
              <w:rPr>
                <w:sz w:val="24"/>
                <w:lang w:eastAsia="zh-TW"/>
              </w:rPr>
            </w:pPr>
            <w:r w:rsidRPr="00DD4071">
              <w:rPr>
                <w:sz w:val="24"/>
              </w:rPr>
              <w:t xml:space="preserve">Итоговое мероприятие: </w:t>
            </w:r>
            <w:r w:rsidR="007325BB" w:rsidRPr="00DD4071">
              <w:rPr>
                <w:sz w:val="24"/>
              </w:rPr>
              <w:t>Новогодний утренник</w:t>
            </w:r>
            <w:r w:rsidR="004138B8" w:rsidRPr="00DD4071">
              <w:rPr>
                <w:sz w:val="24"/>
                <w:lang w:eastAsia="zh-TW"/>
              </w:rPr>
              <w:tab/>
            </w:r>
          </w:p>
          <w:p w:rsidR="004138B8" w:rsidRPr="003E3A3F" w:rsidRDefault="004138B8" w:rsidP="00E75A13">
            <w:pPr>
              <w:jc w:val="center"/>
              <w:rPr>
                <w:lang w:eastAsia="zh-TW"/>
              </w:rPr>
            </w:pPr>
          </w:p>
        </w:tc>
      </w:tr>
      <w:tr w:rsidR="004138B8" w:rsidRPr="003E3A3F" w:rsidTr="0055005C">
        <w:trPr>
          <w:cantSplit/>
          <w:trHeight w:val="18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8B8" w:rsidRPr="003E3A3F" w:rsidRDefault="004138B8" w:rsidP="00E75A13">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4138B8" w:rsidRPr="003E3A3F" w:rsidRDefault="004138B8" w:rsidP="00E75A13">
            <w:pPr>
              <w:ind w:left="113" w:right="113"/>
              <w:rPr>
                <w:lang w:eastAsia="zh-TW"/>
              </w:rPr>
            </w:pPr>
          </w:p>
          <w:p w:rsidR="004138B8" w:rsidRPr="003E3A3F" w:rsidRDefault="004138B8" w:rsidP="00E75A13">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3D6F1F" w:rsidRPr="007A718D" w:rsidRDefault="003D6F1F" w:rsidP="003D6F1F">
            <w:pPr>
              <w:rPr>
                <w:color w:val="000000"/>
                <w:sz w:val="24"/>
              </w:rPr>
            </w:pPr>
            <w:r w:rsidRPr="007A718D">
              <w:rPr>
                <w:b/>
                <w:color w:val="000000"/>
                <w:sz w:val="24"/>
              </w:rPr>
              <w:t>1. Физкультура</w:t>
            </w:r>
            <w:r w:rsidRPr="007A718D">
              <w:rPr>
                <w:color w:val="000000"/>
                <w:sz w:val="24"/>
              </w:rPr>
              <w:t xml:space="preserve"> (по плану физ. инструктора).</w:t>
            </w:r>
          </w:p>
          <w:p w:rsidR="003D6F1F" w:rsidRDefault="003D6F1F" w:rsidP="003D6F1F">
            <w:pPr>
              <w:rPr>
                <w:color w:val="000000"/>
                <w:sz w:val="24"/>
              </w:rPr>
            </w:pPr>
            <w:r w:rsidRPr="007A718D">
              <w:rPr>
                <w:b/>
                <w:color w:val="000000"/>
                <w:sz w:val="24"/>
              </w:rPr>
              <w:t>2. Рисование</w:t>
            </w:r>
            <w:r w:rsidRPr="007A718D">
              <w:rPr>
                <w:color w:val="000000"/>
                <w:sz w:val="24"/>
              </w:rPr>
              <w:t xml:space="preserve"> «</w:t>
            </w:r>
            <w:r w:rsidR="00FB17F8">
              <w:rPr>
                <w:color w:val="000000"/>
                <w:sz w:val="24"/>
              </w:rPr>
              <w:t>Снежные комочки, большие и маленькие» Комарова стр. 66</w:t>
            </w:r>
            <w:r>
              <w:rPr>
                <w:color w:val="000000"/>
                <w:sz w:val="24"/>
              </w:rPr>
              <w:t>.</w:t>
            </w:r>
          </w:p>
          <w:p w:rsidR="004138B8" w:rsidRDefault="003D6F1F" w:rsidP="0055005C">
            <w:pPr>
              <w:spacing w:line="256" w:lineRule="auto"/>
              <w:rPr>
                <w:color w:val="000000"/>
                <w:sz w:val="24"/>
              </w:rPr>
            </w:pPr>
            <w:r>
              <w:rPr>
                <w:color w:val="000000"/>
                <w:sz w:val="24"/>
              </w:rPr>
              <w:t xml:space="preserve">Задачи: - </w:t>
            </w:r>
            <w:r w:rsidR="0055005C">
              <w:rPr>
                <w:color w:val="000000"/>
                <w:sz w:val="24"/>
              </w:rPr>
              <w:t xml:space="preserve">закреплять умение детей </w:t>
            </w:r>
            <w:r>
              <w:rPr>
                <w:color w:val="000000"/>
                <w:sz w:val="24"/>
              </w:rPr>
              <w:t>рисова</w:t>
            </w:r>
            <w:r w:rsidR="0055005C">
              <w:rPr>
                <w:color w:val="000000"/>
                <w:sz w:val="24"/>
              </w:rPr>
              <w:t>ть</w:t>
            </w:r>
            <w:r>
              <w:rPr>
                <w:color w:val="000000"/>
                <w:sz w:val="24"/>
              </w:rPr>
              <w:t xml:space="preserve"> предметы круглой формы. </w:t>
            </w:r>
          </w:p>
          <w:p w:rsidR="0055005C" w:rsidRDefault="0055005C" w:rsidP="0055005C">
            <w:pPr>
              <w:spacing w:line="256" w:lineRule="auto"/>
              <w:rPr>
                <w:color w:val="000000"/>
                <w:sz w:val="24"/>
              </w:rPr>
            </w:pPr>
            <w:r>
              <w:rPr>
                <w:color w:val="000000"/>
                <w:sz w:val="24"/>
              </w:rPr>
              <w:t>-- учить правильным приёмам закрашивания красками</w:t>
            </w:r>
          </w:p>
          <w:p w:rsidR="0055005C" w:rsidRPr="003E3A3F" w:rsidRDefault="0055005C" w:rsidP="0055005C">
            <w:pPr>
              <w:spacing w:line="256" w:lineRule="auto"/>
            </w:pPr>
            <w:r>
              <w:rPr>
                <w:color w:val="000000"/>
                <w:sz w:val="24"/>
              </w:rPr>
              <w:t>-- учить повторять изображение, заполняя свободное пространство листа.</w:t>
            </w:r>
          </w:p>
        </w:tc>
      </w:tr>
      <w:tr w:rsidR="004138B8" w:rsidRPr="003E3A3F" w:rsidTr="00E75A13">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8B8" w:rsidRPr="003E3A3F" w:rsidRDefault="004138B8" w:rsidP="00E75A13">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4138B8" w:rsidRPr="003E3A3F" w:rsidRDefault="004138B8" w:rsidP="00E75A13">
            <w:pPr>
              <w:ind w:left="113" w:right="113"/>
              <w:rPr>
                <w:kern w:val="20"/>
                <w:sz w:val="28"/>
                <w:lang w:eastAsia="zh-TW"/>
              </w:rPr>
            </w:pPr>
            <w:r w:rsidRPr="003E3A3F">
              <w:rPr>
                <w:kern w:val="20"/>
                <w:sz w:val="28"/>
                <w:lang w:eastAsia="zh-TW"/>
              </w:rPr>
              <w:t>Образовательная деятельность в режимных   моментах</w:t>
            </w:r>
          </w:p>
          <w:p w:rsidR="004138B8" w:rsidRPr="003E3A3F" w:rsidRDefault="004138B8" w:rsidP="00E75A13">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C74E90" w:rsidRDefault="00C74E90" w:rsidP="00C74E90">
            <w:pPr>
              <w:jc w:val="both"/>
              <w:rPr>
                <w:color w:val="000000" w:themeColor="text1"/>
                <w:sz w:val="24"/>
                <w:szCs w:val="24"/>
              </w:rPr>
            </w:pPr>
            <w:r w:rsidRPr="00362905">
              <w:rPr>
                <w:color w:val="000000" w:themeColor="text1"/>
                <w:sz w:val="24"/>
                <w:szCs w:val="24"/>
                <w:u w:val="single"/>
              </w:rPr>
              <w:t xml:space="preserve">Прием и осмотр детей. </w:t>
            </w:r>
            <w:r w:rsidRPr="00362905">
              <w:rPr>
                <w:color w:val="000000" w:themeColor="text1"/>
                <w:sz w:val="24"/>
                <w:szCs w:val="24"/>
              </w:rPr>
              <w:t xml:space="preserve">   Индивидуальные беседы с родителями, получение необходимой информации. </w:t>
            </w:r>
            <w:r>
              <w:rPr>
                <w:color w:val="000000" w:themeColor="text1"/>
                <w:sz w:val="24"/>
                <w:szCs w:val="24"/>
              </w:rPr>
              <w:t xml:space="preserve">Внести иллюстрации к стихотворению Косякова «Всё она», воспитывать у детей доброжелательное отношение друг к другу, к маме. Учить внимательно слушать стихотворение. Способствовать осознанному слушанию художественного произведения. </w:t>
            </w:r>
          </w:p>
          <w:p w:rsidR="00C74E90" w:rsidRPr="00362905" w:rsidRDefault="00C74E90" w:rsidP="00C74E90">
            <w:pPr>
              <w:jc w:val="both"/>
              <w:rPr>
                <w:color w:val="000000" w:themeColor="text1"/>
                <w:sz w:val="24"/>
                <w:szCs w:val="24"/>
              </w:rPr>
            </w:pPr>
            <w:r w:rsidRPr="00362905">
              <w:rPr>
                <w:color w:val="000000" w:themeColor="text1"/>
                <w:sz w:val="24"/>
                <w:szCs w:val="24"/>
                <w:u w:val="single"/>
              </w:rPr>
              <w:t>Утренняя гимнастика</w:t>
            </w:r>
            <w:r w:rsidRPr="00362905">
              <w:rPr>
                <w:color w:val="000000" w:themeColor="text1"/>
                <w:sz w:val="24"/>
                <w:szCs w:val="24"/>
              </w:rPr>
              <w:t xml:space="preserve">.  Развивать </w:t>
            </w:r>
            <w:r>
              <w:rPr>
                <w:color w:val="000000" w:themeColor="text1"/>
                <w:sz w:val="24"/>
                <w:szCs w:val="24"/>
              </w:rPr>
              <w:t>умение выполнять наклоны вперед, приседания, прыжки, дыхательные упражнения.</w:t>
            </w:r>
          </w:p>
          <w:p w:rsidR="00C74E90" w:rsidRPr="00362905" w:rsidRDefault="00C74E90" w:rsidP="00C74E90">
            <w:pPr>
              <w:jc w:val="both"/>
              <w:rPr>
                <w:color w:val="000000" w:themeColor="text1"/>
                <w:sz w:val="24"/>
                <w:szCs w:val="24"/>
              </w:rPr>
            </w:pPr>
            <w:r w:rsidRPr="00362905">
              <w:rPr>
                <w:color w:val="000000" w:themeColor="text1"/>
                <w:sz w:val="24"/>
                <w:szCs w:val="24"/>
                <w:u w:val="single"/>
              </w:rPr>
              <w:t>Артикуляционная гимнастика.</w:t>
            </w:r>
            <w:r w:rsidRPr="00362905">
              <w:rPr>
                <w:color w:val="000000" w:themeColor="text1"/>
                <w:sz w:val="24"/>
                <w:szCs w:val="24"/>
              </w:rPr>
              <w:t xml:space="preserve"> Игры с язычком. Чистоговорки. </w:t>
            </w:r>
          </w:p>
          <w:p w:rsidR="00C74E90" w:rsidRPr="00362905" w:rsidRDefault="00C74E90" w:rsidP="00C74E90">
            <w:pPr>
              <w:jc w:val="both"/>
              <w:rPr>
                <w:color w:val="000000" w:themeColor="text1"/>
                <w:sz w:val="24"/>
                <w:szCs w:val="24"/>
              </w:rPr>
            </w:pPr>
            <w:r w:rsidRPr="00362905">
              <w:rPr>
                <w:color w:val="000000" w:themeColor="text1"/>
                <w:sz w:val="24"/>
                <w:szCs w:val="24"/>
                <w:u w:val="single"/>
              </w:rPr>
              <w:t>Завтрак.</w:t>
            </w:r>
            <w:r>
              <w:rPr>
                <w:color w:val="000000" w:themeColor="text1"/>
                <w:sz w:val="24"/>
                <w:szCs w:val="24"/>
              </w:rPr>
              <w:t xml:space="preserve">Побуждать детей самостоятельно выполнять к/г процедуры (засучивать рукава, не мочить при умывании одежду, мыть кисти и запястья рук, лицо, не разбрызгивать воду). </w:t>
            </w:r>
          </w:p>
          <w:p w:rsidR="00C74E90" w:rsidRPr="00362905" w:rsidRDefault="00C74E90" w:rsidP="00C74E90">
            <w:pPr>
              <w:jc w:val="both"/>
              <w:rPr>
                <w:color w:val="000000" w:themeColor="text1"/>
                <w:sz w:val="24"/>
                <w:szCs w:val="24"/>
              </w:rPr>
            </w:pPr>
            <w:r w:rsidRPr="00362905">
              <w:rPr>
                <w:color w:val="000000" w:themeColor="text1"/>
                <w:sz w:val="24"/>
                <w:szCs w:val="24"/>
                <w:u w:val="single"/>
              </w:rPr>
              <w:t>Жизнь детей до прогулки.</w:t>
            </w:r>
            <w:r>
              <w:rPr>
                <w:color w:val="000000" w:themeColor="text1"/>
                <w:sz w:val="24"/>
                <w:szCs w:val="24"/>
              </w:rPr>
              <w:t xml:space="preserve">Предложить детям маски для подвижной игры «Птички и птенчики». Побуждать детей участвовать в подвижных играх, выполнять правила игры. </w:t>
            </w:r>
          </w:p>
          <w:p w:rsidR="00C74E90" w:rsidRPr="0090086B" w:rsidRDefault="00C74E90" w:rsidP="00C74E90">
            <w:pPr>
              <w:jc w:val="both"/>
              <w:rPr>
                <w:color w:val="000000" w:themeColor="text1"/>
                <w:sz w:val="24"/>
                <w:szCs w:val="24"/>
              </w:rPr>
            </w:pPr>
            <w:r w:rsidRPr="00362905">
              <w:rPr>
                <w:color w:val="000000" w:themeColor="text1"/>
                <w:sz w:val="24"/>
                <w:szCs w:val="24"/>
                <w:u w:val="single"/>
              </w:rPr>
              <w:t>Прогулка.</w:t>
            </w:r>
            <w:r w:rsidRPr="00362905">
              <w:rPr>
                <w:color w:val="000000" w:themeColor="text1"/>
                <w:sz w:val="24"/>
                <w:szCs w:val="24"/>
              </w:rPr>
              <w:t xml:space="preserve"> Наблюдение </w:t>
            </w:r>
            <w:r>
              <w:rPr>
                <w:color w:val="000000" w:themeColor="text1"/>
                <w:sz w:val="24"/>
                <w:szCs w:val="24"/>
              </w:rPr>
              <w:t xml:space="preserve">за снегом. Продолжать знакомить детей с природным явлением – снегом. П/и «Собрались мы кружок, закружились как снежок» (движения по показу), «Зайцы и волк» закреплять умение бегать не наталкиваясь друг на друга. </w:t>
            </w:r>
            <w:r w:rsidRPr="0090086B">
              <w:rPr>
                <w:color w:val="000000" w:themeColor="text1"/>
                <w:sz w:val="24"/>
                <w:szCs w:val="24"/>
              </w:rPr>
              <w:t>Труд: сгребание снега лопатками, расчистка площадки для игр. Учить работать сообща, добиваться выполнения целей общими усилиями.</w:t>
            </w:r>
          </w:p>
          <w:p w:rsidR="00C74E90" w:rsidRDefault="00C74E90" w:rsidP="00C74E90">
            <w:pPr>
              <w:jc w:val="both"/>
              <w:rPr>
                <w:color w:val="000000" w:themeColor="text1"/>
                <w:sz w:val="24"/>
                <w:szCs w:val="24"/>
              </w:rPr>
            </w:pPr>
            <w:r w:rsidRPr="00362905">
              <w:rPr>
                <w:color w:val="000000" w:themeColor="text1"/>
                <w:sz w:val="24"/>
                <w:szCs w:val="24"/>
                <w:u w:val="single"/>
              </w:rPr>
              <w:t>Обед.</w:t>
            </w:r>
            <w:r w:rsidRPr="00362905">
              <w:rPr>
                <w:color w:val="000000" w:themeColor="text1"/>
                <w:sz w:val="24"/>
                <w:szCs w:val="24"/>
              </w:rPr>
              <w:t xml:space="preserve">  Совершенствовать </w:t>
            </w:r>
            <w:r>
              <w:rPr>
                <w:color w:val="000000" w:themeColor="text1"/>
                <w:sz w:val="24"/>
                <w:szCs w:val="24"/>
              </w:rPr>
              <w:t>умение правильно держать ложку, пользоваться салфеткой после еды.</w:t>
            </w:r>
          </w:p>
          <w:p w:rsidR="00C74E90" w:rsidRPr="00362905" w:rsidRDefault="00C74E90" w:rsidP="00C74E90">
            <w:pPr>
              <w:jc w:val="both"/>
              <w:rPr>
                <w:color w:val="000000" w:themeColor="text1"/>
                <w:sz w:val="24"/>
                <w:szCs w:val="24"/>
              </w:rPr>
            </w:pPr>
            <w:r w:rsidRPr="00362905">
              <w:rPr>
                <w:color w:val="000000" w:themeColor="text1"/>
                <w:sz w:val="24"/>
                <w:szCs w:val="24"/>
                <w:u w:val="single"/>
              </w:rPr>
              <w:t>Сон.</w:t>
            </w:r>
            <w:r>
              <w:rPr>
                <w:color w:val="000000" w:themeColor="text1"/>
                <w:sz w:val="24"/>
                <w:szCs w:val="24"/>
              </w:rPr>
              <w:t>Чтение РНС «Бычок - смоляной бочок»</w:t>
            </w:r>
          </w:p>
          <w:p w:rsidR="00C74E90" w:rsidRPr="00362905" w:rsidRDefault="00C74E90" w:rsidP="00C74E90">
            <w:pPr>
              <w:jc w:val="both"/>
              <w:rPr>
                <w:color w:val="000000" w:themeColor="text1"/>
                <w:sz w:val="24"/>
                <w:szCs w:val="24"/>
              </w:rPr>
            </w:pPr>
            <w:r w:rsidRPr="00362905">
              <w:rPr>
                <w:color w:val="000000" w:themeColor="text1"/>
                <w:sz w:val="24"/>
                <w:szCs w:val="24"/>
                <w:u w:val="single"/>
              </w:rPr>
              <w:t>Подъем.</w:t>
            </w:r>
            <w:r>
              <w:rPr>
                <w:color w:val="000000" w:themeColor="text1"/>
                <w:sz w:val="24"/>
                <w:szCs w:val="24"/>
              </w:rPr>
              <w:t>Закаливание. Гимнастика после сна.</w:t>
            </w:r>
          </w:p>
          <w:p w:rsidR="00C74E90" w:rsidRDefault="00C74E90" w:rsidP="00C74E90">
            <w:pPr>
              <w:jc w:val="both"/>
              <w:rPr>
                <w:color w:val="000000" w:themeColor="text1"/>
                <w:sz w:val="24"/>
                <w:szCs w:val="24"/>
              </w:rPr>
            </w:pPr>
            <w:r w:rsidRPr="00362905">
              <w:rPr>
                <w:color w:val="000000" w:themeColor="text1"/>
                <w:sz w:val="24"/>
                <w:szCs w:val="24"/>
                <w:u w:val="single"/>
              </w:rPr>
              <w:t xml:space="preserve">Полдник. </w:t>
            </w:r>
            <w:r>
              <w:rPr>
                <w:color w:val="000000" w:themeColor="text1"/>
                <w:sz w:val="24"/>
                <w:szCs w:val="24"/>
              </w:rPr>
              <w:t xml:space="preserve">Формировать привычку мыть руки перед едой, насухо вытирать </w:t>
            </w:r>
            <w:r w:rsidR="0075062D">
              <w:rPr>
                <w:color w:val="000000" w:themeColor="text1"/>
                <w:sz w:val="24"/>
                <w:szCs w:val="24"/>
              </w:rPr>
              <w:t>лицо и</w:t>
            </w:r>
            <w:r>
              <w:rPr>
                <w:color w:val="000000" w:themeColor="text1"/>
                <w:sz w:val="24"/>
                <w:szCs w:val="24"/>
              </w:rPr>
              <w:t xml:space="preserve"> руки личным полотенцем</w:t>
            </w:r>
            <w:r w:rsidRPr="00362905">
              <w:rPr>
                <w:color w:val="000000" w:themeColor="text1"/>
                <w:sz w:val="24"/>
                <w:szCs w:val="24"/>
              </w:rPr>
              <w:t>.</w:t>
            </w:r>
          </w:p>
          <w:p w:rsidR="00C74E90" w:rsidRDefault="00C74E90" w:rsidP="00C74E90">
            <w:pPr>
              <w:jc w:val="both"/>
              <w:rPr>
                <w:color w:val="000000" w:themeColor="text1"/>
                <w:sz w:val="24"/>
                <w:szCs w:val="24"/>
              </w:rPr>
            </w:pPr>
            <w:r w:rsidRPr="00362905">
              <w:rPr>
                <w:color w:val="000000" w:themeColor="text1"/>
                <w:sz w:val="24"/>
                <w:szCs w:val="24"/>
                <w:u w:val="single"/>
              </w:rPr>
              <w:t>Жизнь детей до прогулки.</w:t>
            </w:r>
            <w:r>
              <w:rPr>
                <w:color w:val="000000" w:themeColor="text1"/>
                <w:sz w:val="24"/>
                <w:szCs w:val="24"/>
              </w:rPr>
              <w:t xml:space="preserve">П/и «Найди что спрятано» закреплять умение узнавать и называть окружающие предметы и игрушки.  </w:t>
            </w:r>
          </w:p>
          <w:p w:rsidR="00C74E90" w:rsidRDefault="00C74E90" w:rsidP="00C74E90">
            <w:pPr>
              <w:jc w:val="both"/>
              <w:rPr>
                <w:color w:val="000000" w:themeColor="text1"/>
                <w:sz w:val="24"/>
                <w:szCs w:val="24"/>
              </w:rPr>
            </w:pPr>
            <w:r w:rsidRPr="00362905">
              <w:rPr>
                <w:color w:val="000000" w:themeColor="text1"/>
                <w:sz w:val="24"/>
                <w:szCs w:val="24"/>
                <w:u w:val="single"/>
              </w:rPr>
              <w:t>Прогулка.</w:t>
            </w:r>
            <w:r>
              <w:rPr>
                <w:color w:val="000000" w:themeColor="text1"/>
                <w:sz w:val="24"/>
                <w:szCs w:val="24"/>
              </w:rPr>
              <w:t>Рассмотреть с детьми деревья. Игры с выносными игрушками.</w:t>
            </w:r>
          </w:p>
          <w:p w:rsidR="00C74E90" w:rsidRPr="0017217E" w:rsidRDefault="00C74E90" w:rsidP="00C74E90">
            <w:pPr>
              <w:jc w:val="both"/>
              <w:rPr>
                <w:color w:val="000000" w:themeColor="text1"/>
                <w:sz w:val="24"/>
                <w:szCs w:val="24"/>
              </w:rPr>
            </w:pPr>
            <w:r w:rsidRPr="00362905">
              <w:rPr>
                <w:color w:val="000000" w:themeColor="text1"/>
                <w:sz w:val="24"/>
                <w:szCs w:val="24"/>
                <w:u w:val="single"/>
              </w:rPr>
              <w:t>Ужин.</w:t>
            </w:r>
            <w:r>
              <w:rPr>
                <w:color w:val="000000" w:themeColor="text1"/>
                <w:sz w:val="24"/>
                <w:szCs w:val="24"/>
              </w:rPr>
              <w:t xml:space="preserve">  Формировать умение контролировать свои действия во время приема пищи. </w:t>
            </w:r>
          </w:p>
          <w:p w:rsidR="004138B8" w:rsidRPr="003E3A3F" w:rsidRDefault="00C74E90" w:rsidP="00C74E90">
            <w:pPr>
              <w:rPr>
                <w:lang w:eastAsia="zh-TW"/>
              </w:rPr>
            </w:pPr>
            <w:r w:rsidRPr="00C74E90">
              <w:rPr>
                <w:color w:val="000000" w:themeColor="text1"/>
                <w:sz w:val="24"/>
                <w:szCs w:val="24"/>
                <w:u w:val="single"/>
              </w:rPr>
              <w:t>Инд. работа</w:t>
            </w:r>
            <w:r>
              <w:rPr>
                <w:color w:val="000000" w:themeColor="text1"/>
                <w:sz w:val="24"/>
                <w:szCs w:val="24"/>
              </w:rPr>
              <w:t xml:space="preserve"> Фёдор, Рома, Никита, Дина </w:t>
            </w:r>
            <w:r w:rsidRPr="0090086B">
              <w:rPr>
                <w:color w:val="000000" w:themeColor="text1"/>
                <w:sz w:val="24"/>
                <w:szCs w:val="24"/>
              </w:rPr>
              <w:t>упражнять в закрашивании готовых форм, закреплять знания основных цветов</w:t>
            </w:r>
          </w:p>
        </w:tc>
      </w:tr>
      <w:tr w:rsidR="004138B8" w:rsidRPr="003E3A3F" w:rsidTr="00E75A13">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4138B8" w:rsidRPr="003E3A3F" w:rsidRDefault="004138B8" w:rsidP="00E75A13">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87296C" w:rsidRPr="00362905" w:rsidRDefault="0087296C" w:rsidP="0087296C">
            <w:pPr>
              <w:jc w:val="both"/>
              <w:rPr>
                <w:color w:val="000000" w:themeColor="text1"/>
                <w:sz w:val="24"/>
                <w:szCs w:val="24"/>
                <w:u w:val="single"/>
              </w:rPr>
            </w:pPr>
            <w:r>
              <w:rPr>
                <w:color w:val="000000" w:themeColor="text1"/>
                <w:sz w:val="24"/>
                <w:szCs w:val="24"/>
              </w:rPr>
              <w:t xml:space="preserve">Создать условия для с-р игры «Семья». Внести кукольную посуду, муляжи продуктов, обогащать сюжет игры способом действия с кукольной посудой и предметами. </w:t>
            </w:r>
          </w:p>
          <w:p w:rsidR="004138B8" w:rsidRPr="00543B6E" w:rsidRDefault="004138B8" w:rsidP="00E75A13">
            <w:pPr>
              <w:rPr>
                <w:sz w:val="24"/>
                <w:szCs w:val="24"/>
                <w:lang w:eastAsia="zh-TW"/>
              </w:rPr>
            </w:pPr>
          </w:p>
        </w:tc>
      </w:tr>
      <w:tr w:rsidR="004138B8" w:rsidRPr="003E3A3F" w:rsidTr="00E75A13">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4138B8" w:rsidRPr="003E3A3F" w:rsidRDefault="004138B8" w:rsidP="00E75A13">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87296C" w:rsidRPr="00E10E39" w:rsidRDefault="0087296C" w:rsidP="0087296C">
            <w:pPr>
              <w:rPr>
                <w:color w:val="000000"/>
                <w:sz w:val="24"/>
                <w:szCs w:val="24"/>
              </w:rPr>
            </w:pPr>
            <w:r w:rsidRPr="00E10E39">
              <w:rPr>
                <w:color w:val="000000"/>
                <w:sz w:val="24"/>
                <w:szCs w:val="24"/>
              </w:rPr>
              <w:t xml:space="preserve">Итоги дня. </w:t>
            </w:r>
            <w:r>
              <w:rPr>
                <w:color w:val="000000"/>
                <w:sz w:val="24"/>
                <w:szCs w:val="24"/>
              </w:rPr>
              <w:t xml:space="preserve">Порекомендовать наблюдение с детьми за природными, погодными, сезонными изменениями. </w:t>
            </w:r>
          </w:p>
          <w:p w:rsidR="004138B8" w:rsidRPr="00543B6E" w:rsidRDefault="004138B8" w:rsidP="00E75A13">
            <w:pPr>
              <w:rPr>
                <w:sz w:val="24"/>
                <w:szCs w:val="24"/>
                <w:lang w:eastAsia="zh-TW"/>
              </w:rPr>
            </w:pPr>
          </w:p>
        </w:tc>
      </w:tr>
      <w:tr w:rsidR="004138B8" w:rsidRPr="003E3A3F" w:rsidTr="007325BB">
        <w:trPr>
          <w:trHeight w:val="1416"/>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4138B8" w:rsidRPr="003E3A3F" w:rsidRDefault="004138B8" w:rsidP="00E75A13">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4138B8" w:rsidRPr="00DD4071" w:rsidRDefault="004138B8" w:rsidP="00E75A13">
            <w:pPr>
              <w:jc w:val="center"/>
              <w:rPr>
                <w:sz w:val="24"/>
                <w:lang w:eastAsia="zh-TW"/>
              </w:rPr>
            </w:pPr>
            <w:r w:rsidRPr="00DD4071">
              <w:rPr>
                <w:sz w:val="24"/>
                <w:lang w:eastAsia="zh-TW"/>
              </w:rPr>
              <w:t xml:space="preserve">Дата: </w:t>
            </w:r>
            <w:r w:rsidR="007325BB" w:rsidRPr="00DD4071">
              <w:rPr>
                <w:sz w:val="24"/>
                <w:lang w:eastAsia="zh-TW"/>
              </w:rPr>
              <w:t>4 декабря</w:t>
            </w:r>
          </w:p>
          <w:p w:rsidR="004138B8" w:rsidRPr="00DD4071" w:rsidRDefault="004138B8" w:rsidP="00E75A13">
            <w:pPr>
              <w:jc w:val="center"/>
              <w:rPr>
                <w:sz w:val="24"/>
                <w:lang w:eastAsia="zh-TW"/>
              </w:rPr>
            </w:pPr>
            <w:r w:rsidRPr="00DD4071">
              <w:rPr>
                <w:sz w:val="24"/>
                <w:lang w:eastAsia="zh-TW"/>
              </w:rPr>
              <w:t xml:space="preserve"> День недели: </w:t>
            </w:r>
            <w:r w:rsidR="007325BB" w:rsidRPr="00DD4071">
              <w:rPr>
                <w:sz w:val="24"/>
                <w:lang w:eastAsia="zh-TW"/>
              </w:rPr>
              <w:t>вторник</w:t>
            </w:r>
          </w:p>
          <w:p w:rsidR="004138B8" w:rsidRPr="00DD4071" w:rsidRDefault="004138B8" w:rsidP="00E75A13">
            <w:pPr>
              <w:jc w:val="center"/>
              <w:rPr>
                <w:b/>
                <w:sz w:val="24"/>
              </w:rPr>
            </w:pPr>
            <w:r w:rsidRPr="00DD4071">
              <w:rPr>
                <w:sz w:val="24"/>
              </w:rPr>
              <w:t xml:space="preserve">Тема недели: </w:t>
            </w:r>
            <w:r w:rsidR="007325BB" w:rsidRPr="00DD4071">
              <w:rPr>
                <w:sz w:val="24"/>
              </w:rPr>
              <w:t>Новогодний праздник</w:t>
            </w:r>
          </w:p>
          <w:p w:rsidR="004138B8" w:rsidRPr="003E3A3F" w:rsidRDefault="004138B8" w:rsidP="007325BB">
            <w:pPr>
              <w:spacing w:line="256" w:lineRule="auto"/>
              <w:jc w:val="center"/>
              <w:rPr>
                <w:lang w:eastAsia="zh-TW"/>
              </w:rPr>
            </w:pPr>
            <w:r w:rsidRPr="00DD4071">
              <w:rPr>
                <w:sz w:val="24"/>
              </w:rPr>
              <w:t xml:space="preserve">Итоговое мероприятие: </w:t>
            </w:r>
            <w:r w:rsidR="007325BB" w:rsidRPr="00DD4071">
              <w:rPr>
                <w:sz w:val="24"/>
              </w:rPr>
              <w:t>Новогодний утренник</w:t>
            </w:r>
          </w:p>
        </w:tc>
      </w:tr>
      <w:tr w:rsidR="004138B8" w:rsidRPr="003E3A3F" w:rsidTr="0055005C">
        <w:trPr>
          <w:cantSplit/>
          <w:trHeight w:val="19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8B8" w:rsidRPr="003E3A3F" w:rsidRDefault="004138B8" w:rsidP="00E75A13">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4138B8" w:rsidRPr="003E3A3F" w:rsidRDefault="004138B8" w:rsidP="00E75A13">
            <w:pPr>
              <w:ind w:left="113" w:right="113"/>
              <w:rPr>
                <w:lang w:eastAsia="zh-TW"/>
              </w:rPr>
            </w:pPr>
          </w:p>
          <w:p w:rsidR="004138B8" w:rsidRPr="003E3A3F" w:rsidRDefault="004138B8" w:rsidP="00E75A13">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3D6F1F" w:rsidRPr="00E15588" w:rsidRDefault="003D6F1F" w:rsidP="003D6F1F">
            <w:pPr>
              <w:spacing w:line="256" w:lineRule="auto"/>
              <w:rPr>
                <w:sz w:val="24"/>
              </w:rPr>
            </w:pPr>
            <w:r w:rsidRPr="00E15588">
              <w:rPr>
                <w:sz w:val="24"/>
              </w:rPr>
              <w:t xml:space="preserve">1. </w:t>
            </w:r>
            <w:r w:rsidRPr="00E15588">
              <w:rPr>
                <w:b/>
                <w:color w:val="000000"/>
                <w:sz w:val="24"/>
              </w:rPr>
              <w:t>Физкультура</w:t>
            </w:r>
            <w:r w:rsidRPr="00E15588">
              <w:rPr>
                <w:color w:val="000000"/>
                <w:sz w:val="24"/>
              </w:rPr>
              <w:t xml:space="preserve"> (по плану физ. инструктора)</w:t>
            </w:r>
          </w:p>
          <w:p w:rsidR="003D6F1F" w:rsidRDefault="003D6F1F" w:rsidP="003D6F1F">
            <w:pPr>
              <w:spacing w:line="256" w:lineRule="auto"/>
              <w:rPr>
                <w:color w:val="000000"/>
                <w:sz w:val="24"/>
              </w:rPr>
            </w:pPr>
            <w:r w:rsidRPr="00E15588">
              <w:rPr>
                <w:sz w:val="24"/>
              </w:rPr>
              <w:t xml:space="preserve">2. </w:t>
            </w:r>
            <w:r w:rsidRPr="00E15588">
              <w:rPr>
                <w:b/>
                <w:color w:val="000000"/>
                <w:sz w:val="24"/>
              </w:rPr>
              <w:t>Лепка «</w:t>
            </w:r>
            <w:r w:rsidR="0055005C">
              <w:rPr>
                <w:color w:val="000000"/>
                <w:sz w:val="24"/>
              </w:rPr>
              <w:t>Лепёшки большие и маленькие» Т.С. Комарова стр 67</w:t>
            </w:r>
            <w:r w:rsidRPr="00915AB8">
              <w:rPr>
                <w:color w:val="000000"/>
                <w:sz w:val="24"/>
              </w:rPr>
              <w:t>.</w:t>
            </w:r>
          </w:p>
          <w:p w:rsidR="0055005C" w:rsidRDefault="003D6F1F" w:rsidP="0055005C">
            <w:pPr>
              <w:spacing w:line="256" w:lineRule="auto"/>
              <w:rPr>
                <w:color w:val="000000"/>
                <w:sz w:val="24"/>
              </w:rPr>
            </w:pPr>
            <w:r>
              <w:rPr>
                <w:color w:val="000000"/>
                <w:sz w:val="24"/>
              </w:rPr>
              <w:t>Задачи –</w:t>
            </w:r>
            <w:r w:rsidR="0055005C">
              <w:rPr>
                <w:color w:val="000000"/>
                <w:sz w:val="24"/>
              </w:rPr>
              <w:t>продолжать учить детей отщипывать большие и маленькие комочки от большого куска, раскатывать комочки пластилина круговыми движениями</w:t>
            </w:r>
          </w:p>
          <w:p w:rsidR="0055005C" w:rsidRPr="003E3A3F" w:rsidRDefault="0055005C" w:rsidP="0055005C">
            <w:pPr>
              <w:spacing w:line="256" w:lineRule="auto"/>
            </w:pPr>
            <w:r>
              <w:rPr>
                <w:color w:val="000000"/>
                <w:sz w:val="24"/>
              </w:rPr>
              <w:t>--закреплять умение сплющивать шар, сдавливая его ладонями</w:t>
            </w:r>
          </w:p>
          <w:p w:rsidR="004138B8" w:rsidRPr="003E3A3F" w:rsidRDefault="004138B8" w:rsidP="003D6F1F">
            <w:pPr>
              <w:spacing w:line="256" w:lineRule="auto"/>
            </w:pPr>
          </w:p>
        </w:tc>
      </w:tr>
      <w:tr w:rsidR="004138B8" w:rsidRPr="003E3A3F" w:rsidTr="00E75A13">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8B8" w:rsidRPr="003E3A3F" w:rsidRDefault="004138B8" w:rsidP="00E75A13">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4138B8" w:rsidRPr="003E3A3F" w:rsidRDefault="004138B8" w:rsidP="00E75A13">
            <w:pPr>
              <w:ind w:left="113" w:right="113"/>
              <w:rPr>
                <w:kern w:val="20"/>
                <w:sz w:val="28"/>
                <w:lang w:eastAsia="zh-TW"/>
              </w:rPr>
            </w:pPr>
            <w:r w:rsidRPr="003E3A3F">
              <w:rPr>
                <w:kern w:val="20"/>
                <w:sz w:val="28"/>
                <w:lang w:eastAsia="zh-TW"/>
              </w:rPr>
              <w:t>Образовательная деятельность в режимных   моментах</w:t>
            </w:r>
          </w:p>
          <w:p w:rsidR="004138B8" w:rsidRPr="003E3A3F" w:rsidRDefault="004138B8" w:rsidP="00E75A13">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87296C" w:rsidRDefault="0087296C" w:rsidP="0087296C">
            <w:pPr>
              <w:jc w:val="both"/>
              <w:rPr>
                <w:color w:val="000000"/>
                <w:sz w:val="24"/>
                <w:szCs w:val="24"/>
              </w:rPr>
            </w:pPr>
            <w:r w:rsidRPr="00E10E39">
              <w:rPr>
                <w:color w:val="000000"/>
                <w:sz w:val="24"/>
                <w:szCs w:val="24"/>
                <w:u w:val="single"/>
              </w:rPr>
              <w:t xml:space="preserve">Прием и осмотр детей. </w:t>
            </w:r>
            <w:r w:rsidRPr="00E10E39">
              <w:rPr>
                <w:color w:val="000000"/>
                <w:sz w:val="24"/>
                <w:szCs w:val="24"/>
              </w:rPr>
              <w:t xml:space="preserve"> Индивидуальные беседы с родителями, получение необходимой информации. Создавать условия для формирования доброжелательности. </w:t>
            </w:r>
          </w:p>
          <w:p w:rsidR="0087296C" w:rsidRPr="00E10E39" w:rsidRDefault="0087296C" w:rsidP="0087296C">
            <w:pPr>
              <w:jc w:val="both"/>
              <w:rPr>
                <w:color w:val="000000"/>
                <w:sz w:val="24"/>
                <w:szCs w:val="24"/>
              </w:rPr>
            </w:pPr>
            <w:r w:rsidRPr="00E10E39">
              <w:rPr>
                <w:color w:val="000000"/>
                <w:sz w:val="24"/>
                <w:szCs w:val="24"/>
                <w:u w:val="single"/>
              </w:rPr>
              <w:t>Утренняя гимнастика</w:t>
            </w:r>
            <w:r w:rsidRPr="00E10E39">
              <w:rPr>
                <w:color w:val="000000"/>
                <w:sz w:val="24"/>
                <w:szCs w:val="24"/>
              </w:rPr>
              <w:t>.  Развивать физические качества, способствовать обогащению двигательного опыта у детей, формировать потребность в двигательной активности и физическом совершенствовании.</w:t>
            </w:r>
          </w:p>
          <w:p w:rsidR="0087296C" w:rsidRPr="00E10E39" w:rsidRDefault="0087296C" w:rsidP="0087296C">
            <w:pPr>
              <w:jc w:val="both"/>
              <w:rPr>
                <w:color w:val="000000"/>
                <w:sz w:val="24"/>
                <w:szCs w:val="24"/>
              </w:rPr>
            </w:pPr>
            <w:r w:rsidRPr="00E10E39">
              <w:rPr>
                <w:color w:val="000000"/>
                <w:sz w:val="24"/>
                <w:szCs w:val="24"/>
                <w:u w:val="single"/>
              </w:rPr>
              <w:t>Артикуляционная гимнастика.</w:t>
            </w:r>
            <w:r w:rsidRPr="00E10E39">
              <w:rPr>
                <w:color w:val="000000"/>
                <w:sz w:val="24"/>
                <w:szCs w:val="24"/>
              </w:rPr>
              <w:t xml:space="preserve"> Игры с язычком.</w:t>
            </w:r>
          </w:p>
          <w:p w:rsidR="0087296C" w:rsidRPr="00E10E39" w:rsidRDefault="0087296C" w:rsidP="0087296C">
            <w:pPr>
              <w:jc w:val="both"/>
              <w:rPr>
                <w:color w:val="000000"/>
                <w:sz w:val="24"/>
                <w:szCs w:val="24"/>
              </w:rPr>
            </w:pPr>
            <w:r w:rsidRPr="00E10E39">
              <w:rPr>
                <w:color w:val="000000"/>
                <w:sz w:val="24"/>
                <w:szCs w:val="24"/>
                <w:u w:val="single"/>
              </w:rPr>
              <w:t>Завтрак.</w:t>
            </w:r>
            <w:r w:rsidRPr="00E10E39">
              <w:rPr>
                <w:color w:val="000000"/>
                <w:sz w:val="24"/>
                <w:szCs w:val="24"/>
              </w:rPr>
              <w:t xml:space="preserve"> Чтение потешки «Пышка-лепешка в печи сидела, на нас глядела, в рот захотела». Формировать к/г нормы, воспитыв</w:t>
            </w:r>
            <w:r>
              <w:rPr>
                <w:color w:val="000000"/>
                <w:sz w:val="24"/>
                <w:szCs w:val="24"/>
              </w:rPr>
              <w:t xml:space="preserve">ать бережное отношение к хлебу. </w:t>
            </w:r>
          </w:p>
          <w:p w:rsidR="0087296C" w:rsidRPr="00E10E39" w:rsidRDefault="0087296C" w:rsidP="0087296C">
            <w:pPr>
              <w:jc w:val="both"/>
              <w:rPr>
                <w:color w:val="000000"/>
                <w:sz w:val="24"/>
                <w:szCs w:val="24"/>
              </w:rPr>
            </w:pPr>
            <w:r w:rsidRPr="00E10E39">
              <w:rPr>
                <w:color w:val="000000"/>
                <w:sz w:val="24"/>
                <w:szCs w:val="24"/>
                <w:u w:val="single"/>
              </w:rPr>
              <w:t>Жизнь детей до прогулки.</w:t>
            </w:r>
            <w:r w:rsidRPr="00E10E39">
              <w:rPr>
                <w:color w:val="000000"/>
                <w:sz w:val="24"/>
                <w:szCs w:val="24"/>
              </w:rPr>
              <w:t xml:space="preserve"> Игры детей в уголках с игрушками. </w:t>
            </w:r>
          </w:p>
          <w:p w:rsidR="0087296C" w:rsidRPr="00E10E39" w:rsidRDefault="0087296C" w:rsidP="0087296C">
            <w:pPr>
              <w:jc w:val="both"/>
              <w:rPr>
                <w:color w:val="000000"/>
                <w:sz w:val="24"/>
                <w:szCs w:val="24"/>
              </w:rPr>
            </w:pPr>
            <w:r w:rsidRPr="00E10E39">
              <w:rPr>
                <w:color w:val="000000"/>
                <w:sz w:val="24"/>
                <w:szCs w:val="24"/>
                <w:u w:val="single"/>
              </w:rPr>
              <w:t>Прогулка.</w:t>
            </w:r>
            <w:r w:rsidRPr="00E10E39">
              <w:rPr>
                <w:color w:val="000000"/>
                <w:sz w:val="24"/>
                <w:szCs w:val="24"/>
              </w:rPr>
              <w:t xml:space="preserve"> Сезонные изменения. Р</w:t>
            </w:r>
            <w:r>
              <w:rPr>
                <w:color w:val="000000"/>
                <w:sz w:val="24"/>
                <w:szCs w:val="24"/>
              </w:rPr>
              <w:t xml:space="preserve">асширять представления детей о </w:t>
            </w:r>
            <w:r w:rsidRPr="00E10E39">
              <w:rPr>
                <w:color w:val="000000"/>
                <w:sz w:val="24"/>
                <w:szCs w:val="24"/>
              </w:rPr>
              <w:t>зимних</w:t>
            </w:r>
            <w:r>
              <w:rPr>
                <w:color w:val="000000"/>
                <w:sz w:val="24"/>
                <w:szCs w:val="24"/>
              </w:rPr>
              <w:t xml:space="preserve"> изменениях в природе. </w:t>
            </w:r>
            <w:r w:rsidRPr="00E10E39">
              <w:rPr>
                <w:color w:val="000000"/>
                <w:sz w:val="24"/>
                <w:szCs w:val="24"/>
              </w:rPr>
              <w:t>П/и «Зайки серые сидят» - движение по показу, «Курочка-хохлатка» - бег. Инд. работа по развитию</w:t>
            </w:r>
            <w:r>
              <w:rPr>
                <w:color w:val="000000"/>
                <w:sz w:val="24"/>
                <w:szCs w:val="24"/>
              </w:rPr>
              <w:t xml:space="preserve"> движений. Алан, Максим, Ксения Г. </w:t>
            </w:r>
            <w:r w:rsidRPr="00E10E39">
              <w:rPr>
                <w:color w:val="000000"/>
                <w:sz w:val="24"/>
                <w:szCs w:val="24"/>
              </w:rPr>
              <w:t xml:space="preserve"> – «Перепрыгни через ручеек» - упражнять в прыжках в длину.</w:t>
            </w:r>
          </w:p>
          <w:p w:rsidR="0087296C" w:rsidRPr="00E10E39" w:rsidRDefault="0087296C" w:rsidP="0087296C">
            <w:pPr>
              <w:jc w:val="both"/>
              <w:rPr>
                <w:color w:val="000000"/>
                <w:sz w:val="24"/>
                <w:szCs w:val="24"/>
              </w:rPr>
            </w:pPr>
            <w:r w:rsidRPr="00E10E39">
              <w:rPr>
                <w:color w:val="000000"/>
                <w:sz w:val="24"/>
                <w:szCs w:val="24"/>
                <w:u w:val="single"/>
              </w:rPr>
              <w:t>Обед.</w:t>
            </w:r>
            <w:r w:rsidRPr="00E10E39">
              <w:rPr>
                <w:color w:val="000000"/>
                <w:sz w:val="24"/>
                <w:szCs w:val="24"/>
              </w:rPr>
              <w:t xml:space="preserve"> Совершенствовать культурно-гигиенические навыки. элементарные навыки поведения за столом, привлекать к выполнению трудовых поручений (Ника, Вика С. – предложить раздать ложки).</w:t>
            </w:r>
          </w:p>
          <w:p w:rsidR="0087296C" w:rsidRPr="00E10E39" w:rsidRDefault="0087296C" w:rsidP="0087296C">
            <w:pPr>
              <w:jc w:val="both"/>
              <w:rPr>
                <w:color w:val="000000"/>
                <w:sz w:val="24"/>
                <w:szCs w:val="24"/>
              </w:rPr>
            </w:pPr>
            <w:r w:rsidRPr="00E10E39">
              <w:rPr>
                <w:color w:val="000000"/>
                <w:sz w:val="24"/>
                <w:szCs w:val="24"/>
                <w:u w:val="single"/>
              </w:rPr>
              <w:t>Сон.</w:t>
            </w:r>
            <w:r w:rsidRPr="00E10E39">
              <w:rPr>
                <w:color w:val="000000"/>
                <w:sz w:val="24"/>
                <w:szCs w:val="24"/>
              </w:rPr>
              <w:t xml:space="preserve"> Слушание колыбельных в аудиозаписи.</w:t>
            </w:r>
          </w:p>
          <w:p w:rsidR="0087296C" w:rsidRPr="00E10E39" w:rsidRDefault="0087296C" w:rsidP="0087296C">
            <w:pPr>
              <w:jc w:val="both"/>
              <w:rPr>
                <w:color w:val="000000"/>
                <w:sz w:val="24"/>
                <w:szCs w:val="24"/>
              </w:rPr>
            </w:pPr>
            <w:r w:rsidRPr="00E10E39">
              <w:rPr>
                <w:color w:val="000000"/>
                <w:sz w:val="24"/>
                <w:szCs w:val="24"/>
                <w:u w:val="single"/>
              </w:rPr>
              <w:t xml:space="preserve">Подъем. </w:t>
            </w:r>
            <w:r w:rsidRPr="00E10E39">
              <w:rPr>
                <w:color w:val="000000"/>
                <w:sz w:val="24"/>
                <w:szCs w:val="24"/>
              </w:rPr>
              <w:t xml:space="preserve"> Гимнастика. Воспитывать положительный эмоциональный настрой на процесс пробуждения после сна. Создавать условия для систематического закаливания организма.</w:t>
            </w:r>
          </w:p>
          <w:p w:rsidR="0087296C" w:rsidRPr="00E10E39" w:rsidRDefault="0087296C" w:rsidP="0087296C">
            <w:pPr>
              <w:jc w:val="both"/>
              <w:rPr>
                <w:color w:val="000000"/>
                <w:sz w:val="24"/>
                <w:szCs w:val="24"/>
              </w:rPr>
            </w:pPr>
            <w:r w:rsidRPr="00E10E39">
              <w:rPr>
                <w:color w:val="000000"/>
                <w:sz w:val="24"/>
                <w:szCs w:val="24"/>
                <w:u w:val="single"/>
              </w:rPr>
              <w:t xml:space="preserve">Полдник. </w:t>
            </w:r>
            <w:r w:rsidRPr="00E10E39">
              <w:rPr>
                <w:color w:val="000000"/>
                <w:sz w:val="24"/>
                <w:szCs w:val="24"/>
              </w:rPr>
              <w:t xml:space="preserve"> Беседа о здоровой и полезной пище, правилах этикета. Прививать правила этикета.</w:t>
            </w:r>
          </w:p>
          <w:p w:rsidR="0087296C" w:rsidRPr="00E10E39" w:rsidRDefault="0087296C" w:rsidP="0087296C">
            <w:pPr>
              <w:jc w:val="both"/>
              <w:rPr>
                <w:color w:val="000000"/>
                <w:sz w:val="24"/>
                <w:szCs w:val="24"/>
                <w:u w:val="single"/>
              </w:rPr>
            </w:pPr>
            <w:r w:rsidRPr="00E10E39">
              <w:rPr>
                <w:color w:val="000000"/>
                <w:sz w:val="24"/>
                <w:szCs w:val="24"/>
                <w:u w:val="single"/>
              </w:rPr>
              <w:t>Жизнь детей до прогулки.</w:t>
            </w:r>
            <w:r w:rsidRPr="00E10E39">
              <w:rPr>
                <w:color w:val="000000"/>
                <w:sz w:val="24"/>
                <w:szCs w:val="24"/>
              </w:rPr>
              <w:t xml:space="preserve"> Игры детей в уголках с игрушками. Чтение детям РНС «Как коза избушку строила».</w:t>
            </w:r>
          </w:p>
          <w:p w:rsidR="0087296C" w:rsidRPr="00E10E39" w:rsidRDefault="0087296C" w:rsidP="0087296C">
            <w:pPr>
              <w:jc w:val="both"/>
              <w:rPr>
                <w:color w:val="000000"/>
                <w:sz w:val="24"/>
                <w:szCs w:val="24"/>
              </w:rPr>
            </w:pPr>
            <w:r w:rsidRPr="00E10E39">
              <w:rPr>
                <w:color w:val="000000"/>
                <w:sz w:val="24"/>
                <w:szCs w:val="24"/>
                <w:u w:val="single"/>
              </w:rPr>
              <w:t>Прогулка.</w:t>
            </w:r>
            <w:r>
              <w:rPr>
                <w:color w:val="000000"/>
                <w:sz w:val="24"/>
                <w:szCs w:val="24"/>
              </w:rPr>
              <w:t xml:space="preserve">Подвижные игры «У медведя во бору», «Лохматый пес». Упражнять в ходьбе и беге. Игры детей с выносным материалом. </w:t>
            </w:r>
          </w:p>
          <w:p w:rsidR="0087296C" w:rsidRPr="0087296C" w:rsidRDefault="0087296C" w:rsidP="0087296C">
            <w:pPr>
              <w:jc w:val="both"/>
              <w:rPr>
                <w:sz w:val="24"/>
                <w:szCs w:val="24"/>
                <w:lang w:eastAsia="zh-TW"/>
              </w:rPr>
            </w:pPr>
            <w:r w:rsidRPr="0087296C">
              <w:rPr>
                <w:color w:val="000000"/>
                <w:sz w:val="24"/>
                <w:szCs w:val="24"/>
                <w:u w:val="single"/>
              </w:rPr>
              <w:t>Ужин.</w:t>
            </w:r>
            <w:r w:rsidRPr="0087296C">
              <w:rPr>
                <w:color w:val="000000"/>
                <w:sz w:val="24"/>
                <w:szCs w:val="24"/>
              </w:rPr>
              <w:t xml:space="preserve"> Формировать к/г навыки, элементарные навыки поведения за столом, приучать благодарить поваров за приготовление пищи.  </w:t>
            </w:r>
          </w:p>
          <w:p w:rsidR="004138B8" w:rsidRPr="0087296C" w:rsidRDefault="0087296C" w:rsidP="0087296C">
            <w:pPr>
              <w:rPr>
                <w:lang w:eastAsia="zh-TW"/>
              </w:rPr>
            </w:pPr>
            <w:r w:rsidRPr="0087296C">
              <w:rPr>
                <w:color w:val="000000"/>
                <w:sz w:val="24"/>
                <w:szCs w:val="24"/>
                <w:u w:val="single"/>
              </w:rPr>
              <w:t>Инд. Работа</w:t>
            </w:r>
            <w:r w:rsidRPr="0087296C">
              <w:rPr>
                <w:color w:val="000000"/>
                <w:sz w:val="24"/>
                <w:szCs w:val="24"/>
              </w:rPr>
              <w:t>: закрепить умение надевать колготки самостоятельно с Максимом, Ромой, Мирославой.</w:t>
            </w:r>
          </w:p>
        </w:tc>
      </w:tr>
      <w:tr w:rsidR="004138B8" w:rsidRPr="003E3A3F" w:rsidTr="00E75A13">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4138B8" w:rsidRPr="003E3A3F" w:rsidRDefault="004138B8" w:rsidP="00E75A13">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4138B8" w:rsidRPr="00543B6E" w:rsidRDefault="0087296C" w:rsidP="0087296C">
            <w:pPr>
              <w:rPr>
                <w:sz w:val="24"/>
                <w:szCs w:val="24"/>
                <w:lang w:eastAsia="zh-TW"/>
              </w:rPr>
            </w:pPr>
            <w:r w:rsidRPr="00E10E39">
              <w:rPr>
                <w:color w:val="000000"/>
                <w:sz w:val="24"/>
                <w:szCs w:val="24"/>
              </w:rPr>
              <w:t>Создать условия для сюжетно-ролевой игры «Парикмахерская». Поощрять участие детей в совместных играх, развивать интерес к сюжетным играм.</w:t>
            </w:r>
            <w:r>
              <w:rPr>
                <w:color w:val="000000"/>
                <w:sz w:val="24"/>
                <w:szCs w:val="24"/>
              </w:rPr>
              <w:t xml:space="preserve"> Привлечь малоактивных детей  Мирославу, Владика, Дилнозу.</w:t>
            </w:r>
          </w:p>
        </w:tc>
      </w:tr>
      <w:tr w:rsidR="004138B8" w:rsidRPr="003E3A3F" w:rsidTr="00E75A13">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4138B8" w:rsidRPr="003E3A3F" w:rsidRDefault="004138B8" w:rsidP="00E75A13">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87296C" w:rsidRPr="00E10E39" w:rsidRDefault="0087296C" w:rsidP="0087296C">
            <w:pPr>
              <w:rPr>
                <w:color w:val="000000"/>
                <w:sz w:val="24"/>
                <w:szCs w:val="24"/>
              </w:rPr>
            </w:pPr>
            <w:r w:rsidRPr="00E10E39">
              <w:rPr>
                <w:color w:val="000000"/>
                <w:sz w:val="24"/>
                <w:szCs w:val="24"/>
              </w:rPr>
              <w:t>Итоги дня. Индивидуальные беседы с родителями.</w:t>
            </w:r>
          </w:p>
          <w:p w:rsidR="004138B8" w:rsidRPr="00543B6E" w:rsidRDefault="0087296C" w:rsidP="0087296C">
            <w:pPr>
              <w:rPr>
                <w:sz w:val="24"/>
                <w:szCs w:val="24"/>
                <w:lang w:eastAsia="zh-TW"/>
              </w:rPr>
            </w:pPr>
            <w:r w:rsidRPr="00E10E39">
              <w:rPr>
                <w:color w:val="000000"/>
                <w:sz w:val="24"/>
                <w:szCs w:val="24"/>
              </w:rPr>
              <w:t>Приобщать родителей к формированию у детей гендерной принадлежности, начальных гендерных представлений о человеке.</w:t>
            </w:r>
          </w:p>
        </w:tc>
      </w:tr>
    </w:tbl>
    <w:p w:rsidR="00F37FD4" w:rsidRDefault="00F37FD4"/>
    <w:tbl>
      <w:tblPr>
        <w:tblStyle w:val="a4"/>
        <w:tblW w:w="11057" w:type="dxa"/>
        <w:tblInd w:w="-856" w:type="dxa"/>
        <w:tblLook w:val="04A0"/>
      </w:tblPr>
      <w:tblGrid>
        <w:gridCol w:w="1068"/>
        <w:gridCol w:w="1039"/>
        <w:gridCol w:w="8950"/>
      </w:tblGrid>
      <w:tr w:rsidR="004138B8" w:rsidRPr="003E3A3F" w:rsidTr="007325BB">
        <w:trPr>
          <w:trHeight w:val="1274"/>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4138B8" w:rsidRPr="003E3A3F" w:rsidRDefault="004138B8" w:rsidP="00E75A13">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4138B8" w:rsidRPr="00DD4071" w:rsidRDefault="004138B8" w:rsidP="00E75A13">
            <w:pPr>
              <w:jc w:val="center"/>
              <w:rPr>
                <w:sz w:val="24"/>
                <w:lang w:eastAsia="zh-TW"/>
              </w:rPr>
            </w:pPr>
            <w:r w:rsidRPr="00DD4071">
              <w:rPr>
                <w:sz w:val="24"/>
                <w:lang w:eastAsia="zh-TW"/>
              </w:rPr>
              <w:t xml:space="preserve">Дата: </w:t>
            </w:r>
            <w:r w:rsidR="007325BB" w:rsidRPr="00DD4071">
              <w:rPr>
                <w:sz w:val="24"/>
                <w:lang w:eastAsia="zh-TW"/>
              </w:rPr>
              <w:t>5 декабря</w:t>
            </w:r>
          </w:p>
          <w:p w:rsidR="004138B8" w:rsidRPr="00DD4071" w:rsidRDefault="004138B8" w:rsidP="00E75A13">
            <w:pPr>
              <w:jc w:val="center"/>
              <w:rPr>
                <w:sz w:val="24"/>
                <w:lang w:eastAsia="zh-TW"/>
              </w:rPr>
            </w:pPr>
            <w:r w:rsidRPr="00DD4071">
              <w:rPr>
                <w:sz w:val="24"/>
                <w:lang w:eastAsia="zh-TW"/>
              </w:rPr>
              <w:t xml:space="preserve"> День недели: </w:t>
            </w:r>
            <w:r w:rsidR="007325BB" w:rsidRPr="00DD4071">
              <w:rPr>
                <w:sz w:val="24"/>
                <w:lang w:eastAsia="zh-TW"/>
              </w:rPr>
              <w:t>среда</w:t>
            </w:r>
          </w:p>
          <w:p w:rsidR="004138B8" w:rsidRPr="00DD4071" w:rsidRDefault="004138B8" w:rsidP="00E75A13">
            <w:pPr>
              <w:jc w:val="center"/>
              <w:rPr>
                <w:b/>
                <w:sz w:val="24"/>
              </w:rPr>
            </w:pPr>
            <w:r w:rsidRPr="00DD4071">
              <w:rPr>
                <w:sz w:val="24"/>
              </w:rPr>
              <w:t xml:space="preserve">Тема недели: </w:t>
            </w:r>
            <w:r w:rsidR="007325BB" w:rsidRPr="00DD4071">
              <w:rPr>
                <w:sz w:val="24"/>
              </w:rPr>
              <w:t>Новогодний праздник</w:t>
            </w:r>
          </w:p>
          <w:p w:rsidR="004138B8" w:rsidRPr="00DD4071" w:rsidRDefault="004138B8" w:rsidP="00E75A13">
            <w:pPr>
              <w:spacing w:line="256" w:lineRule="auto"/>
              <w:jc w:val="center"/>
              <w:rPr>
                <w:sz w:val="24"/>
                <w:lang w:eastAsia="zh-TW"/>
              </w:rPr>
            </w:pPr>
            <w:r w:rsidRPr="00DD4071">
              <w:rPr>
                <w:sz w:val="24"/>
              </w:rPr>
              <w:t xml:space="preserve">Итоговое мероприятие: </w:t>
            </w:r>
            <w:r w:rsidR="007325BB" w:rsidRPr="00DD4071">
              <w:rPr>
                <w:sz w:val="24"/>
              </w:rPr>
              <w:t>Новогодний утренник</w:t>
            </w:r>
          </w:p>
          <w:p w:rsidR="004138B8" w:rsidRPr="003E3A3F" w:rsidRDefault="004138B8" w:rsidP="00E75A13">
            <w:pPr>
              <w:jc w:val="center"/>
              <w:rPr>
                <w:lang w:eastAsia="zh-TW"/>
              </w:rPr>
            </w:pPr>
          </w:p>
        </w:tc>
      </w:tr>
      <w:tr w:rsidR="004138B8" w:rsidRPr="003E3A3F" w:rsidTr="0055005C">
        <w:trPr>
          <w:cantSplit/>
          <w:trHeight w:val="18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8B8" w:rsidRPr="003E3A3F" w:rsidRDefault="004138B8" w:rsidP="00E75A13">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4138B8" w:rsidRPr="003E3A3F" w:rsidRDefault="004138B8" w:rsidP="00E75A13">
            <w:pPr>
              <w:ind w:left="113" w:right="113"/>
              <w:rPr>
                <w:lang w:eastAsia="zh-TW"/>
              </w:rPr>
            </w:pPr>
          </w:p>
          <w:p w:rsidR="004138B8" w:rsidRPr="003E3A3F" w:rsidRDefault="004138B8" w:rsidP="00E75A13">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3D6F1F" w:rsidRPr="007A718D" w:rsidRDefault="003D6F1F" w:rsidP="003D6F1F">
            <w:pPr>
              <w:spacing w:line="256" w:lineRule="auto"/>
              <w:rPr>
                <w:rFonts w:eastAsia="PMingLiU"/>
                <w:sz w:val="24"/>
              </w:rPr>
            </w:pPr>
            <w:r w:rsidRPr="007A718D">
              <w:rPr>
                <w:sz w:val="24"/>
              </w:rPr>
              <w:t xml:space="preserve">1. </w:t>
            </w:r>
            <w:r w:rsidRPr="007A718D">
              <w:rPr>
                <w:b/>
                <w:sz w:val="24"/>
              </w:rPr>
              <w:t>Музыка</w:t>
            </w:r>
            <w:r w:rsidRPr="007A718D">
              <w:rPr>
                <w:rFonts w:eastAsia="PMingLiU"/>
                <w:sz w:val="24"/>
              </w:rPr>
              <w:t xml:space="preserve"> (по плану музыкального руководителя).</w:t>
            </w:r>
          </w:p>
          <w:p w:rsidR="003D6F1F" w:rsidRPr="007A718D" w:rsidRDefault="003D6F1F" w:rsidP="003D6F1F">
            <w:pPr>
              <w:spacing w:line="256" w:lineRule="auto"/>
              <w:rPr>
                <w:rFonts w:eastAsia="PMingLiU"/>
                <w:sz w:val="24"/>
              </w:rPr>
            </w:pPr>
            <w:r w:rsidRPr="007A718D">
              <w:rPr>
                <w:rFonts w:eastAsia="PMingLiU"/>
                <w:sz w:val="24"/>
              </w:rPr>
              <w:t xml:space="preserve">2. </w:t>
            </w:r>
            <w:r w:rsidRPr="007A718D">
              <w:rPr>
                <w:rFonts w:eastAsia="PMingLiU"/>
                <w:b/>
                <w:sz w:val="24"/>
              </w:rPr>
              <w:t>Познание. Математика</w:t>
            </w:r>
            <w:r w:rsidR="0055005C">
              <w:rPr>
                <w:rFonts w:eastAsia="PMingLiU"/>
                <w:sz w:val="24"/>
              </w:rPr>
              <w:t xml:space="preserve"> Занятие №1</w:t>
            </w:r>
            <w:r w:rsidRPr="007A718D">
              <w:rPr>
                <w:rFonts w:eastAsia="PMingLiU"/>
                <w:sz w:val="24"/>
              </w:rPr>
              <w:t xml:space="preserve"> И.А. П</w:t>
            </w:r>
            <w:r>
              <w:rPr>
                <w:rFonts w:eastAsia="PMingLiU"/>
                <w:sz w:val="24"/>
              </w:rPr>
              <w:t>омораева В.А., Позина.</w:t>
            </w:r>
            <w:r w:rsidR="0055005C">
              <w:rPr>
                <w:rFonts w:eastAsia="PMingLiU"/>
                <w:sz w:val="24"/>
              </w:rPr>
              <w:t xml:space="preserve"> Стр. 19</w:t>
            </w:r>
          </w:p>
          <w:p w:rsidR="004138B8" w:rsidRDefault="003D6F1F" w:rsidP="0055005C">
            <w:pPr>
              <w:spacing w:line="256" w:lineRule="auto"/>
              <w:rPr>
                <w:rFonts w:eastAsia="PMingLiU"/>
                <w:sz w:val="24"/>
              </w:rPr>
            </w:pPr>
            <w:r w:rsidRPr="007A718D">
              <w:rPr>
                <w:rFonts w:eastAsia="PMingLiU"/>
                <w:sz w:val="24"/>
              </w:rPr>
              <w:t>Задачи: -</w:t>
            </w:r>
            <w:r w:rsidR="0055005C">
              <w:rPr>
                <w:rFonts w:eastAsia="PMingLiU"/>
                <w:sz w:val="24"/>
              </w:rPr>
              <w:t>совершенствовать умения сравнивать два предмета по длине, результаты сравнения обозначать словами длинный-короткий, длиннее-короче…</w:t>
            </w:r>
          </w:p>
          <w:p w:rsidR="0055005C" w:rsidRPr="003E3A3F" w:rsidRDefault="0055005C" w:rsidP="0055005C">
            <w:pPr>
              <w:spacing w:line="256" w:lineRule="auto"/>
            </w:pPr>
            <w:r>
              <w:rPr>
                <w:rFonts w:eastAsia="PMingLiU"/>
                <w:sz w:val="24"/>
              </w:rPr>
              <w:t>-- упражнять в умении находить один и много предметов в окружающей обстановке.</w:t>
            </w:r>
          </w:p>
        </w:tc>
      </w:tr>
      <w:tr w:rsidR="004138B8" w:rsidRPr="003E3A3F" w:rsidTr="00E75A13">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8B8" w:rsidRPr="003E3A3F" w:rsidRDefault="004138B8" w:rsidP="00E75A13">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4138B8" w:rsidRPr="003E3A3F" w:rsidRDefault="004138B8" w:rsidP="00E75A13">
            <w:pPr>
              <w:ind w:left="113" w:right="113"/>
              <w:rPr>
                <w:kern w:val="20"/>
                <w:sz w:val="28"/>
                <w:lang w:eastAsia="zh-TW"/>
              </w:rPr>
            </w:pPr>
            <w:r w:rsidRPr="003E3A3F">
              <w:rPr>
                <w:kern w:val="20"/>
                <w:sz w:val="28"/>
                <w:lang w:eastAsia="zh-TW"/>
              </w:rPr>
              <w:t>Образовательная деятельность в режимных   моментах</w:t>
            </w:r>
          </w:p>
          <w:p w:rsidR="004138B8" w:rsidRPr="003E3A3F" w:rsidRDefault="004138B8" w:rsidP="00E75A13">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87296C" w:rsidRPr="00E10E39" w:rsidRDefault="0087296C" w:rsidP="0087296C">
            <w:pPr>
              <w:jc w:val="both"/>
              <w:rPr>
                <w:color w:val="000000"/>
                <w:sz w:val="24"/>
                <w:szCs w:val="24"/>
              </w:rPr>
            </w:pPr>
            <w:r w:rsidRPr="00E10E39">
              <w:rPr>
                <w:color w:val="000000"/>
                <w:sz w:val="24"/>
                <w:szCs w:val="24"/>
                <w:u w:val="single"/>
              </w:rPr>
              <w:t xml:space="preserve">Прием и осмотр детей. </w:t>
            </w:r>
            <w:r w:rsidRPr="00E10E39">
              <w:rPr>
                <w:color w:val="000000"/>
                <w:sz w:val="24"/>
                <w:szCs w:val="24"/>
              </w:rPr>
              <w:t xml:space="preserve"> Индивидуальные беседы с родителями, получение необходимой информации. Формировать у детей уважительное отношение к окружающим, приучать здороваться. Внести сюжетные картинки по теме «Правила поведения в детском саду».</w:t>
            </w:r>
          </w:p>
          <w:p w:rsidR="0087296C" w:rsidRPr="00E10E39" w:rsidRDefault="0087296C" w:rsidP="0087296C">
            <w:pPr>
              <w:jc w:val="both"/>
              <w:rPr>
                <w:color w:val="000000"/>
                <w:sz w:val="24"/>
                <w:szCs w:val="24"/>
              </w:rPr>
            </w:pPr>
            <w:r w:rsidRPr="00E10E39">
              <w:rPr>
                <w:color w:val="000000"/>
                <w:sz w:val="24"/>
                <w:szCs w:val="24"/>
                <w:u w:val="single"/>
              </w:rPr>
              <w:t>Утренняя гимнастика</w:t>
            </w:r>
            <w:r w:rsidRPr="00E10E39">
              <w:rPr>
                <w:color w:val="000000"/>
                <w:sz w:val="24"/>
                <w:szCs w:val="24"/>
              </w:rPr>
              <w:t>.  Укреплять здоровье детей, развивать умение согласованно выполнять основные движения.</w:t>
            </w:r>
          </w:p>
          <w:p w:rsidR="0087296C" w:rsidRPr="00E10E39" w:rsidRDefault="0087296C" w:rsidP="0087296C">
            <w:pPr>
              <w:jc w:val="both"/>
              <w:rPr>
                <w:color w:val="000000"/>
                <w:sz w:val="24"/>
                <w:szCs w:val="24"/>
              </w:rPr>
            </w:pPr>
            <w:r w:rsidRPr="00E10E39">
              <w:rPr>
                <w:color w:val="000000"/>
                <w:sz w:val="24"/>
                <w:szCs w:val="24"/>
                <w:u w:val="single"/>
              </w:rPr>
              <w:t>Артикуляционная гимнастика.</w:t>
            </w:r>
            <w:r w:rsidRPr="00E10E39">
              <w:rPr>
                <w:color w:val="000000"/>
                <w:sz w:val="24"/>
                <w:szCs w:val="24"/>
              </w:rPr>
              <w:t xml:space="preserve"> «Дудочка», «Слоник».</w:t>
            </w:r>
          </w:p>
          <w:p w:rsidR="0087296C" w:rsidRPr="00E10E39" w:rsidRDefault="0087296C" w:rsidP="0087296C">
            <w:pPr>
              <w:jc w:val="both"/>
              <w:rPr>
                <w:color w:val="000000"/>
                <w:sz w:val="24"/>
                <w:szCs w:val="24"/>
              </w:rPr>
            </w:pPr>
            <w:r w:rsidRPr="00E10E39">
              <w:rPr>
                <w:color w:val="000000"/>
                <w:sz w:val="24"/>
                <w:szCs w:val="24"/>
                <w:u w:val="single"/>
              </w:rPr>
              <w:t>Завтрак.</w:t>
            </w:r>
            <w:r w:rsidRPr="00E10E39">
              <w:rPr>
                <w:color w:val="000000"/>
                <w:sz w:val="24"/>
                <w:szCs w:val="24"/>
              </w:rPr>
              <w:t xml:space="preserve"> Расширять представление о вкусной, здоровой и полезной пище.</w:t>
            </w:r>
          </w:p>
          <w:p w:rsidR="0087296C" w:rsidRPr="00E10E39" w:rsidRDefault="0087296C" w:rsidP="0087296C">
            <w:pPr>
              <w:jc w:val="both"/>
              <w:rPr>
                <w:color w:val="000000"/>
                <w:sz w:val="24"/>
                <w:szCs w:val="24"/>
              </w:rPr>
            </w:pPr>
            <w:r w:rsidRPr="00E10E39">
              <w:rPr>
                <w:color w:val="000000"/>
                <w:sz w:val="24"/>
                <w:szCs w:val="24"/>
                <w:u w:val="single"/>
              </w:rPr>
              <w:t>Жизнь детей до прогулки.</w:t>
            </w:r>
            <w:r w:rsidRPr="00E10E39">
              <w:rPr>
                <w:color w:val="000000"/>
                <w:sz w:val="24"/>
                <w:szCs w:val="24"/>
              </w:rPr>
              <w:t xml:space="preserve"> Создать условия для сюжетной игры «Автобус», помочь поставить стульчики, выбрать ребенка на роль водителя, взять на себя роль кондуктора, познакомить с правилами игры.</w:t>
            </w:r>
          </w:p>
          <w:p w:rsidR="0087296C" w:rsidRPr="00E10E39" w:rsidRDefault="0087296C" w:rsidP="0087296C">
            <w:pPr>
              <w:jc w:val="both"/>
              <w:rPr>
                <w:color w:val="000000"/>
                <w:sz w:val="24"/>
                <w:szCs w:val="24"/>
              </w:rPr>
            </w:pPr>
            <w:r w:rsidRPr="00E10E39">
              <w:rPr>
                <w:color w:val="000000"/>
                <w:sz w:val="24"/>
                <w:szCs w:val="24"/>
                <w:u w:val="single"/>
              </w:rPr>
              <w:t>Прогулка.</w:t>
            </w:r>
            <w:r w:rsidRPr="00E10E39">
              <w:rPr>
                <w:color w:val="000000"/>
                <w:sz w:val="24"/>
                <w:szCs w:val="24"/>
              </w:rPr>
              <w:t xml:space="preserve"> Наблюдени</w:t>
            </w:r>
            <w:r>
              <w:rPr>
                <w:color w:val="000000"/>
                <w:sz w:val="24"/>
                <w:szCs w:val="24"/>
              </w:rPr>
              <w:t xml:space="preserve">е за ветром – вынести ленточки, </w:t>
            </w:r>
            <w:r w:rsidRPr="00E10E39">
              <w:rPr>
                <w:color w:val="000000"/>
                <w:sz w:val="24"/>
                <w:szCs w:val="24"/>
              </w:rPr>
              <w:t>обратить внимание детей на то, как ветер раскачивает ветки деревьев, шумит. П/и «Солнышко и дождик» - ходьба, бег. «Зайки серые» - движение по показу. Труд – сбор и вынос с участка сухих веточек, шишек. Инд. работа по развитию движений</w:t>
            </w:r>
            <w:r>
              <w:rPr>
                <w:color w:val="000000"/>
                <w:sz w:val="24"/>
                <w:szCs w:val="24"/>
              </w:rPr>
              <w:t xml:space="preserve"> Тамерлан, Дина, Никита</w:t>
            </w:r>
            <w:r w:rsidRPr="00E10E39">
              <w:rPr>
                <w:color w:val="000000"/>
                <w:sz w:val="24"/>
                <w:szCs w:val="24"/>
              </w:rPr>
              <w:t>. «Маленькие ножки – большие ноги» упражнять в чередовании ритма движений.</w:t>
            </w:r>
          </w:p>
          <w:p w:rsidR="0087296C" w:rsidRPr="00E10E39" w:rsidRDefault="0087296C" w:rsidP="0087296C">
            <w:pPr>
              <w:jc w:val="both"/>
              <w:rPr>
                <w:color w:val="000000"/>
                <w:sz w:val="24"/>
                <w:szCs w:val="24"/>
              </w:rPr>
            </w:pPr>
            <w:r w:rsidRPr="00E10E39">
              <w:rPr>
                <w:color w:val="000000"/>
                <w:sz w:val="24"/>
                <w:szCs w:val="24"/>
                <w:u w:val="single"/>
              </w:rPr>
              <w:t xml:space="preserve">Обед. </w:t>
            </w:r>
            <w:r w:rsidRPr="00E10E39">
              <w:rPr>
                <w:color w:val="000000"/>
                <w:sz w:val="24"/>
                <w:szCs w:val="24"/>
              </w:rPr>
              <w:t xml:space="preserve">«Кукла Катя готовится к обеду». Беседа о подготовке к обеду, совершенствовать к/г навыки. </w:t>
            </w:r>
          </w:p>
          <w:p w:rsidR="0087296C" w:rsidRPr="00E10E39" w:rsidRDefault="0087296C" w:rsidP="0087296C">
            <w:pPr>
              <w:jc w:val="both"/>
              <w:rPr>
                <w:color w:val="000000"/>
                <w:sz w:val="24"/>
                <w:szCs w:val="24"/>
              </w:rPr>
            </w:pPr>
            <w:r w:rsidRPr="00E10E39">
              <w:rPr>
                <w:color w:val="000000"/>
                <w:sz w:val="24"/>
                <w:szCs w:val="24"/>
                <w:u w:val="single"/>
              </w:rPr>
              <w:t>Сон.</w:t>
            </w:r>
            <w:r w:rsidRPr="00E10E39">
              <w:rPr>
                <w:color w:val="000000"/>
                <w:sz w:val="24"/>
                <w:szCs w:val="24"/>
              </w:rPr>
              <w:t xml:space="preserve"> «Уберем игрушку – приляжем на подушку». Формировать желание соблюдать режим дня.</w:t>
            </w:r>
          </w:p>
          <w:p w:rsidR="0087296C" w:rsidRPr="00E10E39" w:rsidRDefault="0087296C" w:rsidP="0087296C">
            <w:pPr>
              <w:jc w:val="both"/>
              <w:rPr>
                <w:color w:val="000000"/>
                <w:sz w:val="24"/>
                <w:szCs w:val="24"/>
              </w:rPr>
            </w:pPr>
            <w:r w:rsidRPr="00E10E39">
              <w:rPr>
                <w:color w:val="000000"/>
                <w:sz w:val="24"/>
                <w:szCs w:val="24"/>
                <w:u w:val="single"/>
              </w:rPr>
              <w:t xml:space="preserve">Подъем. </w:t>
            </w:r>
            <w:r w:rsidRPr="00E10E39">
              <w:rPr>
                <w:color w:val="000000"/>
                <w:sz w:val="24"/>
                <w:szCs w:val="24"/>
              </w:rPr>
              <w:t xml:space="preserve"> Гимнастика. Создавать условия для систематического закаливания организма. </w:t>
            </w:r>
          </w:p>
          <w:p w:rsidR="0087296C" w:rsidRPr="00E10E39" w:rsidRDefault="0087296C" w:rsidP="0087296C">
            <w:pPr>
              <w:jc w:val="both"/>
              <w:rPr>
                <w:color w:val="000000"/>
                <w:sz w:val="24"/>
                <w:szCs w:val="24"/>
              </w:rPr>
            </w:pPr>
            <w:r w:rsidRPr="00E10E39">
              <w:rPr>
                <w:color w:val="000000"/>
                <w:sz w:val="24"/>
                <w:szCs w:val="24"/>
                <w:u w:val="single"/>
              </w:rPr>
              <w:t xml:space="preserve">Полдник. </w:t>
            </w:r>
            <w:r w:rsidRPr="00E10E39">
              <w:rPr>
                <w:color w:val="000000"/>
                <w:sz w:val="24"/>
                <w:szCs w:val="24"/>
              </w:rPr>
              <w:t>Формировать к/г навыки перед едой, элементарные правила поведения за столом  во время еды. «Ладушки, ладушки, с мылом моем лапушки. Чистые ладошки – вот вам хлеб и ложки».</w:t>
            </w:r>
          </w:p>
          <w:p w:rsidR="0087296C" w:rsidRPr="00E10E39" w:rsidRDefault="0087296C" w:rsidP="0087296C">
            <w:pPr>
              <w:jc w:val="both"/>
              <w:rPr>
                <w:color w:val="000000"/>
                <w:sz w:val="24"/>
                <w:szCs w:val="24"/>
              </w:rPr>
            </w:pPr>
            <w:r w:rsidRPr="00E10E39">
              <w:rPr>
                <w:color w:val="000000"/>
                <w:sz w:val="24"/>
                <w:szCs w:val="24"/>
                <w:u w:val="single"/>
              </w:rPr>
              <w:t>Жизнь детей до прогулки.</w:t>
            </w:r>
            <w:r w:rsidRPr="00E10E39">
              <w:rPr>
                <w:color w:val="000000"/>
                <w:sz w:val="24"/>
                <w:szCs w:val="24"/>
              </w:rPr>
              <w:t xml:space="preserve"> Внести картинки «Зимние забавы детей». Расширять представление детей о характерных особенностях игр зимой на свежем воздухе. Побеседовать с детьми о том, чем они любят заниматься зимой.</w:t>
            </w:r>
          </w:p>
          <w:p w:rsidR="0087296C" w:rsidRPr="00E10E39" w:rsidRDefault="0087296C" w:rsidP="0087296C">
            <w:pPr>
              <w:jc w:val="both"/>
              <w:rPr>
                <w:color w:val="000000"/>
                <w:sz w:val="24"/>
                <w:szCs w:val="24"/>
              </w:rPr>
            </w:pPr>
            <w:r w:rsidRPr="00E10E39">
              <w:rPr>
                <w:color w:val="000000"/>
                <w:sz w:val="24"/>
                <w:szCs w:val="24"/>
                <w:u w:val="single"/>
              </w:rPr>
              <w:t>Прогулка.</w:t>
            </w:r>
            <w:r w:rsidRPr="00E10E39">
              <w:rPr>
                <w:color w:val="000000"/>
                <w:sz w:val="24"/>
                <w:szCs w:val="24"/>
              </w:rPr>
              <w:t xml:space="preserve"> Наблюдение за птицами (обратить внимание, что птиц стало меньше, помочь установить причину, развивать познавательный интерес. п/и «Ворон и вороненок». Д/и «Узнай птицу по описанию».</w:t>
            </w:r>
          </w:p>
          <w:p w:rsidR="004138B8" w:rsidRPr="003E3A3F" w:rsidRDefault="0087296C" w:rsidP="0087296C">
            <w:pPr>
              <w:rPr>
                <w:lang w:eastAsia="zh-TW"/>
              </w:rPr>
            </w:pPr>
            <w:r w:rsidRPr="00E10E39">
              <w:rPr>
                <w:color w:val="000000"/>
                <w:sz w:val="24"/>
                <w:szCs w:val="24"/>
                <w:u w:val="single"/>
              </w:rPr>
              <w:t>Ужин.</w:t>
            </w:r>
            <w:r w:rsidRPr="00E10E39">
              <w:rPr>
                <w:color w:val="000000"/>
                <w:sz w:val="24"/>
                <w:szCs w:val="24"/>
              </w:rPr>
              <w:t xml:space="preserve"> Беседа о правильном поведении за столом и приеме пищи.</w:t>
            </w:r>
          </w:p>
        </w:tc>
      </w:tr>
      <w:tr w:rsidR="004138B8" w:rsidRPr="003E3A3F" w:rsidTr="00E75A13">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4138B8" w:rsidRPr="003E3A3F" w:rsidRDefault="004138B8" w:rsidP="00E75A13">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4138B8" w:rsidRPr="00543B6E" w:rsidRDefault="0087296C" w:rsidP="00E75A13">
            <w:pPr>
              <w:rPr>
                <w:sz w:val="24"/>
                <w:szCs w:val="24"/>
                <w:lang w:eastAsia="zh-TW"/>
              </w:rPr>
            </w:pPr>
            <w:r w:rsidRPr="00E10E39">
              <w:rPr>
                <w:color w:val="000000"/>
                <w:sz w:val="24"/>
                <w:szCs w:val="24"/>
              </w:rPr>
              <w:t>Сюжетная игра «Куклы собираются на прогулку». Ра</w:t>
            </w:r>
            <w:r>
              <w:rPr>
                <w:color w:val="000000"/>
                <w:sz w:val="24"/>
                <w:szCs w:val="24"/>
              </w:rPr>
              <w:t xml:space="preserve">сширять представление о </w:t>
            </w:r>
            <w:r w:rsidRPr="00E10E39">
              <w:rPr>
                <w:color w:val="000000"/>
                <w:sz w:val="24"/>
                <w:szCs w:val="24"/>
              </w:rPr>
              <w:t xml:space="preserve"> одежде, умение в правильной последовательности одевать куклу.</w:t>
            </w:r>
          </w:p>
        </w:tc>
      </w:tr>
      <w:tr w:rsidR="004138B8" w:rsidRPr="003E3A3F" w:rsidTr="00E75A13">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4138B8" w:rsidRPr="003E3A3F" w:rsidRDefault="004138B8" w:rsidP="00E75A13">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87296C" w:rsidRPr="00E10E39" w:rsidRDefault="0087296C" w:rsidP="0087296C">
            <w:pPr>
              <w:rPr>
                <w:color w:val="000000"/>
                <w:sz w:val="24"/>
                <w:szCs w:val="24"/>
              </w:rPr>
            </w:pPr>
            <w:r w:rsidRPr="00E10E39">
              <w:rPr>
                <w:color w:val="000000"/>
                <w:sz w:val="24"/>
                <w:szCs w:val="24"/>
              </w:rPr>
              <w:t>Итоги дня. Беседа с родителями детей, имеющих склонности к творчеству.</w:t>
            </w:r>
          </w:p>
          <w:p w:rsidR="004138B8" w:rsidRPr="00543B6E" w:rsidRDefault="004138B8" w:rsidP="00E75A13">
            <w:pPr>
              <w:rPr>
                <w:sz w:val="24"/>
                <w:szCs w:val="24"/>
                <w:lang w:eastAsia="zh-TW"/>
              </w:rPr>
            </w:pPr>
          </w:p>
        </w:tc>
      </w:tr>
    </w:tbl>
    <w:p w:rsidR="004138B8" w:rsidRDefault="004138B8"/>
    <w:tbl>
      <w:tblPr>
        <w:tblStyle w:val="a4"/>
        <w:tblW w:w="11057" w:type="dxa"/>
        <w:tblInd w:w="-856" w:type="dxa"/>
        <w:tblLook w:val="04A0"/>
      </w:tblPr>
      <w:tblGrid>
        <w:gridCol w:w="1068"/>
        <w:gridCol w:w="1039"/>
        <w:gridCol w:w="8950"/>
      </w:tblGrid>
      <w:tr w:rsidR="004138B8" w:rsidRPr="003E3A3F" w:rsidTr="007325BB">
        <w:trPr>
          <w:trHeight w:val="1416"/>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4138B8" w:rsidRPr="003E3A3F" w:rsidRDefault="004138B8" w:rsidP="00E75A13">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4138B8" w:rsidRPr="00DD4071" w:rsidRDefault="004138B8" w:rsidP="00E75A13">
            <w:pPr>
              <w:jc w:val="center"/>
              <w:rPr>
                <w:sz w:val="24"/>
                <w:lang w:eastAsia="zh-TW"/>
              </w:rPr>
            </w:pPr>
            <w:r w:rsidRPr="00DD4071">
              <w:rPr>
                <w:sz w:val="24"/>
                <w:lang w:eastAsia="zh-TW"/>
              </w:rPr>
              <w:t xml:space="preserve">Дата: </w:t>
            </w:r>
            <w:r w:rsidR="007325BB" w:rsidRPr="00DD4071">
              <w:rPr>
                <w:sz w:val="24"/>
                <w:lang w:eastAsia="zh-TW"/>
              </w:rPr>
              <w:t>6 декабря</w:t>
            </w:r>
          </w:p>
          <w:p w:rsidR="004138B8" w:rsidRPr="00DD4071" w:rsidRDefault="004138B8" w:rsidP="00E75A13">
            <w:pPr>
              <w:jc w:val="center"/>
              <w:rPr>
                <w:sz w:val="24"/>
                <w:lang w:eastAsia="zh-TW"/>
              </w:rPr>
            </w:pPr>
            <w:r w:rsidRPr="00DD4071">
              <w:rPr>
                <w:sz w:val="24"/>
                <w:lang w:eastAsia="zh-TW"/>
              </w:rPr>
              <w:t xml:space="preserve"> День недели: </w:t>
            </w:r>
            <w:r w:rsidR="007325BB" w:rsidRPr="00DD4071">
              <w:rPr>
                <w:sz w:val="24"/>
                <w:lang w:eastAsia="zh-TW"/>
              </w:rPr>
              <w:t>четверг</w:t>
            </w:r>
          </w:p>
          <w:p w:rsidR="004138B8" w:rsidRPr="00DD4071" w:rsidRDefault="004138B8" w:rsidP="00E75A13">
            <w:pPr>
              <w:jc w:val="center"/>
              <w:rPr>
                <w:b/>
                <w:sz w:val="24"/>
              </w:rPr>
            </w:pPr>
            <w:r w:rsidRPr="00DD4071">
              <w:rPr>
                <w:sz w:val="24"/>
              </w:rPr>
              <w:t xml:space="preserve">Тема недели: </w:t>
            </w:r>
            <w:r w:rsidR="007325BB" w:rsidRPr="00DD4071">
              <w:rPr>
                <w:sz w:val="24"/>
              </w:rPr>
              <w:t>Новогодний праздник</w:t>
            </w:r>
          </w:p>
          <w:p w:rsidR="004138B8" w:rsidRPr="00DD4071" w:rsidRDefault="004138B8" w:rsidP="00E75A13">
            <w:pPr>
              <w:spacing w:line="256" w:lineRule="auto"/>
              <w:jc w:val="center"/>
              <w:rPr>
                <w:sz w:val="24"/>
                <w:lang w:eastAsia="zh-TW"/>
              </w:rPr>
            </w:pPr>
            <w:r w:rsidRPr="00DD4071">
              <w:rPr>
                <w:sz w:val="24"/>
              </w:rPr>
              <w:t xml:space="preserve">Итоговое мероприятие: </w:t>
            </w:r>
            <w:r w:rsidR="007325BB" w:rsidRPr="00DD4071">
              <w:rPr>
                <w:sz w:val="24"/>
              </w:rPr>
              <w:t>Новогодний утренник</w:t>
            </w:r>
          </w:p>
          <w:p w:rsidR="004138B8" w:rsidRPr="003E3A3F" w:rsidRDefault="004138B8" w:rsidP="00E75A13">
            <w:pPr>
              <w:jc w:val="center"/>
              <w:rPr>
                <w:lang w:eastAsia="zh-TW"/>
              </w:rPr>
            </w:pPr>
          </w:p>
        </w:tc>
      </w:tr>
      <w:tr w:rsidR="004138B8" w:rsidRPr="003E3A3F" w:rsidTr="00F54DAA">
        <w:trPr>
          <w:cantSplit/>
          <w:trHeight w:val="19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8B8" w:rsidRPr="003E3A3F" w:rsidRDefault="004138B8" w:rsidP="00E75A13">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4138B8" w:rsidRPr="003E3A3F" w:rsidRDefault="004138B8" w:rsidP="00E75A13">
            <w:pPr>
              <w:ind w:left="113" w:right="113"/>
              <w:rPr>
                <w:lang w:eastAsia="zh-TW"/>
              </w:rPr>
            </w:pPr>
          </w:p>
          <w:p w:rsidR="004138B8" w:rsidRPr="003E3A3F" w:rsidRDefault="004138B8" w:rsidP="00E75A13">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3D6F1F" w:rsidRPr="007A718D" w:rsidRDefault="003D6F1F" w:rsidP="003D6F1F">
            <w:pPr>
              <w:spacing w:line="256" w:lineRule="auto"/>
              <w:rPr>
                <w:sz w:val="24"/>
              </w:rPr>
            </w:pPr>
            <w:r w:rsidRPr="007A718D">
              <w:rPr>
                <w:sz w:val="24"/>
              </w:rPr>
              <w:t xml:space="preserve">1. </w:t>
            </w:r>
            <w:r w:rsidRPr="007A718D">
              <w:rPr>
                <w:b/>
                <w:color w:val="000000"/>
                <w:sz w:val="24"/>
              </w:rPr>
              <w:t>Физкультура</w:t>
            </w:r>
            <w:r w:rsidRPr="007A718D">
              <w:rPr>
                <w:color w:val="000000"/>
                <w:sz w:val="24"/>
              </w:rPr>
              <w:t xml:space="preserve"> (по плану физ. инструктора)</w:t>
            </w:r>
          </w:p>
          <w:p w:rsidR="003D6F1F" w:rsidRDefault="003D6F1F" w:rsidP="003D6F1F">
            <w:pPr>
              <w:rPr>
                <w:color w:val="000000"/>
                <w:sz w:val="24"/>
              </w:rPr>
            </w:pPr>
            <w:r w:rsidRPr="007A718D">
              <w:rPr>
                <w:sz w:val="24"/>
              </w:rPr>
              <w:t xml:space="preserve">2. </w:t>
            </w:r>
            <w:r w:rsidRPr="007A718D">
              <w:rPr>
                <w:b/>
                <w:sz w:val="24"/>
              </w:rPr>
              <w:t>Развитие речи.</w:t>
            </w:r>
            <w:r w:rsidR="0055005C">
              <w:rPr>
                <w:color w:val="000000"/>
                <w:sz w:val="24"/>
              </w:rPr>
              <w:t>В.В. Гербова, стр. 50</w:t>
            </w:r>
            <w:r>
              <w:rPr>
                <w:color w:val="000000"/>
                <w:sz w:val="24"/>
              </w:rPr>
              <w:t xml:space="preserve"> Чтение </w:t>
            </w:r>
            <w:r w:rsidR="0055005C">
              <w:rPr>
                <w:color w:val="000000"/>
                <w:sz w:val="24"/>
              </w:rPr>
              <w:t>сказки</w:t>
            </w:r>
            <w:r>
              <w:rPr>
                <w:color w:val="000000"/>
                <w:sz w:val="24"/>
              </w:rPr>
              <w:t xml:space="preserve"> «</w:t>
            </w:r>
            <w:r w:rsidR="0055005C">
              <w:rPr>
                <w:color w:val="000000"/>
                <w:sz w:val="24"/>
              </w:rPr>
              <w:t>Снегурушка и лиса</w:t>
            </w:r>
            <w:r>
              <w:rPr>
                <w:color w:val="000000"/>
                <w:sz w:val="24"/>
              </w:rPr>
              <w:t>».</w:t>
            </w:r>
          </w:p>
          <w:p w:rsidR="004138B8" w:rsidRDefault="003D6F1F" w:rsidP="0055005C">
            <w:pPr>
              <w:spacing w:line="256" w:lineRule="auto"/>
              <w:rPr>
                <w:color w:val="000000"/>
                <w:sz w:val="24"/>
              </w:rPr>
            </w:pPr>
            <w:r>
              <w:rPr>
                <w:color w:val="000000"/>
                <w:sz w:val="24"/>
              </w:rPr>
              <w:t xml:space="preserve">Цель: </w:t>
            </w:r>
            <w:r w:rsidR="0055005C">
              <w:rPr>
                <w:color w:val="000000"/>
                <w:sz w:val="24"/>
              </w:rPr>
              <w:t>--- Познакомить детей с русской народной сказкой «</w:t>
            </w:r>
            <w:r w:rsidR="00F54DAA">
              <w:rPr>
                <w:color w:val="000000"/>
                <w:sz w:val="24"/>
              </w:rPr>
              <w:t>С</w:t>
            </w:r>
            <w:r w:rsidR="0055005C">
              <w:rPr>
                <w:color w:val="000000"/>
                <w:sz w:val="24"/>
              </w:rPr>
              <w:t>негурушка и лиса»</w:t>
            </w:r>
            <w:r w:rsidR="00F54DAA">
              <w:rPr>
                <w:color w:val="000000"/>
                <w:sz w:val="24"/>
              </w:rPr>
              <w:t>, с образом лисы</w:t>
            </w:r>
          </w:p>
          <w:p w:rsidR="00F54DAA" w:rsidRPr="003E3A3F" w:rsidRDefault="00F54DAA" w:rsidP="0055005C">
            <w:pPr>
              <w:spacing w:line="256" w:lineRule="auto"/>
            </w:pPr>
            <w:r>
              <w:rPr>
                <w:color w:val="000000"/>
                <w:sz w:val="24"/>
              </w:rPr>
              <w:t>--- упражнять в выразительном чтении отрывка-причитания Снегурушки.</w:t>
            </w:r>
          </w:p>
        </w:tc>
      </w:tr>
      <w:tr w:rsidR="004138B8" w:rsidRPr="003E3A3F" w:rsidTr="00E75A13">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8B8" w:rsidRPr="003E3A3F" w:rsidRDefault="004138B8" w:rsidP="00E75A13">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4138B8" w:rsidRPr="003E3A3F" w:rsidRDefault="004138B8" w:rsidP="00E75A13">
            <w:pPr>
              <w:ind w:left="113" w:right="113"/>
              <w:rPr>
                <w:kern w:val="20"/>
                <w:sz w:val="28"/>
                <w:lang w:eastAsia="zh-TW"/>
              </w:rPr>
            </w:pPr>
            <w:r w:rsidRPr="003E3A3F">
              <w:rPr>
                <w:kern w:val="20"/>
                <w:sz w:val="28"/>
                <w:lang w:eastAsia="zh-TW"/>
              </w:rPr>
              <w:t>Образовательная деятельность в режимных   моментах</w:t>
            </w:r>
          </w:p>
          <w:p w:rsidR="004138B8" w:rsidRPr="003E3A3F" w:rsidRDefault="004138B8" w:rsidP="00E75A13">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9723E5" w:rsidRPr="009723E5" w:rsidRDefault="009723E5" w:rsidP="009723E5">
            <w:pPr>
              <w:jc w:val="both"/>
              <w:rPr>
                <w:color w:val="000000"/>
                <w:sz w:val="24"/>
                <w:szCs w:val="24"/>
              </w:rPr>
            </w:pPr>
            <w:r w:rsidRPr="009723E5">
              <w:rPr>
                <w:color w:val="000000"/>
                <w:sz w:val="24"/>
                <w:szCs w:val="24"/>
                <w:u w:val="single"/>
              </w:rPr>
              <w:t xml:space="preserve">Прием и осмотр детей. </w:t>
            </w:r>
            <w:r w:rsidRPr="009723E5">
              <w:rPr>
                <w:color w:val="000000"/>
                <w:sz w:val="24"/>
                <w:szCs w:val="24"/>
              </w:rPr>
              <w:t xml:space="preserve"> Индивидуальные беседы с родителями, получение необходимой информации. Помогать детям общаться друг с другом, приветствовать воспитателя и воспитанников. Развивать умение самостоятельно раздеваться в определенной последовательности.</w:t>
            </w:r>
          </w:p>
          <w:p w:rsidR="009723E5" w:rsidRPr="009723E5" w:rsidRDefault="009723E5" w:rsidP="009723E5">
            <w:pPr>
              <w:jc w:val="both"/>
              <w:rPr>
                <w:color w:val="000000"/>
                <w:sz w:val="24"/>
                <w:szCs w:val="24"/>
              </w:rPr>
            </w:pPr>
            <w:r w:rsidRPr="009723E5">
              <w:rPr>
                <w:color w:val="000000"/>
                <w:sz w:val="24"/>
                <w:szCs w:val="24"/>
                <w:u w:val="single"/>
              </w:rPr>
              <w:t>Утренняя гимнастика</w:t>
            </w:r>
            <w:r w:rsidRPr="009723E5">
              <w:rPr>
                <w:color w:val="000000"/>
                <w:sz w:val="24"/>
                <w:szCs w:val="24"/>
              </w:rPr>
              <w:t>.  Развивать самостоятельность и творчество при выполнении физических упражнений.</w:t>
            </w:r>
          </w:p>
          <w:p w:rsidR="009723E5" w:rsidRPr="009723E5" w:rsidRDefault="009723E5" w:rsidP="009723E5">
            <w:pPr>
              <w:jc w:val="both"/>
              <w:rPr>
                <w:color w:val="000000"/>
                <w:sz w:val="24"/>
                <w:szCs w:val="24"/>
              </w:rPr>
            </w:pPr>
            <w:r w:rsidRPr="009723E5">
              <w:rPr>
                <w:color w:val="000000"/>
                <w:sz w:val="24"/>
                <w:szCs w:val="24"/>
                <w:u w:val="single"/>
              </w:rPr>
              <w:t>Артикуляционная гимнастика.</w:t>
            </w:r>
            <w:r w:rsidRPr="009723E5">
              <w:rPr>
                <w:color w:val="000000"/>
                <w:sz w:val="24"/>
                <w:szCs w:val="24"/>
              </w:rPr>
              <w:t xml:space="preserve"> Игры с язычком «Иголочка», «Вкусное варенье».</w:t>
            </w:r>
          </w:p>
          <w:p w:rsidR="009723E5" w:rsidRPr="009723E5" w:rsidRDefault="009723E5" w:rsidP="009723E5">
            <w:pPr>
              <w:jc w:val="both"/>
              <w:rPr>
                <w:color w:val="000000"/>
                <w:sz w:val="24"/>
                <w:szCs w:val="24"/>
              </w:rPr>
            </w:pPr>
            <w:r w:rsidRPr="009723E5">
              <w:rPr>
                <w:color w:val="000000"/>
                <w:sz w:val="24"/>
                <w:szCs w:val="24"/>
                <w:u w:val="single"/>
              </w:rPr>
              <w:t>Завтрак</w:t>
            </w:r>
            <w:r w:rsidRPr="009723E5">
              <w:rPr>
                <w:color w:val="000000"/>
                <w:sz w:val="24"/>
                <w:szCs w:val="24"/>
              </w:rPr>
              <w:t>. Закреплять правила личной гигиены – мытье рук. Чтение потешки «Кран откройся, нос умойся …»</w:t>
            </w:r>
          </w:p>
          <w:p w:rsidR="009723E5" w:rsidRPr="009723E5" w:rsidRDefault="009723E5" w:rsidP="009723E5">
            <w:pPr>
              <w:jc w:val="both"/>
              <w:rPr>
                <w:color w:val="000000"/>
                <w:sz w:val="24"/>
                <w:szCs w:val="24"/>
              </w:rPr>
            </w:pPr>
            <w:r w:rsidRPr="009723E5">
              <w:rPr>
                <w:color w:val="000000"/>
                <w:sz w:val="24"/>
                <w:szCs w:val="24"/>
                <w:u w:val="single"/>
              </w:rPr>
              <w:t>Жизнь детей до прогулки.</w:t>
            </w:r>
            <w:r w:rsidRPr="009723E5">
              <w:rPr>
                <w:color w:val="000000"/>
                <w:sz w:val="24"/>
                <w:szCs w:val="24"/>
              </w:rPr>
              <w:t xml:space="preserve"> Хороводные игры «Колпачок», «Карусели». Развивать активность детей в двигательной деятельности, умение соблюдать в ходе игры элементарные правила.</w:t>
            </w:r>
          </w:p>
          <w:p w:rsidR="009723E5" w:rsidRPr="009723E5" w:rsidRDefault="009723E5" w:rsidP="009723E5">
            <w:pPr>
              <w:jc w:val="both"/>
              <w:rPr>
                <w:color w:val="000000"/>
                <w:sz w:val="24"/>
                <w:szCs w:val="24"/>
              </w:rPr>
            </w:pPr>
            <w:r w:rsidRPr="009723E5">
              <w:rPr>
                <w:color w:val="000000"/>
                <w:sz w:val="24"/>
                <w:szCs w:val="24"/>
                <w:u w:val="single"/>
              </w:rPr>
              <w:t>Прогулка.</w:t>
            </w:r>
            <w:r w:rsidRPr="009723E5">
              <w:rPr>
                <w:color w:val="000000"/>
                <w:sz w:val="24"/>
                <w:szCs w:val="24"/>
              </w:rPr>
              <w:t xml:space="preserve"> Наблюдение за небом и облаками. </w:t>
            </w:r>
            <w:r w:rsidRPr="009723E5">
              <w:rPr>
                <w:sz w:val="24"/>
                <w:szCs w:val="24"/>
                <w:lang w:eastAsia="zh-TW"/>
              </w:rPr>
              <w:t>Вынести мячи – предложить прокатывать мычи друг другу. Труд –почистить дорожки от снега. Индивидуальная работа – по развитию движений Ёкубджон, Мирослава, Дима – формировать умение бросать мяч двумя руками от груди.</w:t>
            </w:r>
            <w:r w:rsidRPr="009723E5">
              <w:rPr>
                <w:color w:val="000000"/>
                <w:sz w:val="24"/>
                <w:szCs w:val="24"/>
              </w:rPr>
              <w:t xml:space="preserve"> П/и «Лохматый пес» - бег, «Паровоз» - построение в колонну – ходьба, имитация звуков.</w:t>
            </w:r>
          </w:p>
          <w:p w:rsidR="009723E5" w:rsidRPr="009723E5" w:rsidRDefault="009723E5" w:rsidP="009723E5">
            <w:pPr>
              <w:jc w:val="both"/>
              <w:rPr>
                <w:color w:val="000000"/>
                <w:sz w:val="24"/>
                <w:szCs w:val="24"/>
              </w:rPr>
            </w:pPr>
            <w:r w:rsidRPr="009723E5">
              <w:rPr>
                <w:color w:val="000000"/>
                <w:sz w:val="24"/>
                <w:szCs w:val="24"/>
                <w:u w:val="single"/>
              </w:rPr>
              <w:t>Обед.</w:t>
            </w:r>
            <w:r w:rsidRPr="009723E5">
              <w:rPr>
                <w:color w:val="000000"/>
                <w:sz w:val="24"/>
                <w:szCs w:val="24"/>
              </w:rPr>
              <w:t xml:space="preserve"> Формировать элементарные навыки поведения за столом.</w:t>
            </w:r>
          </w:p>
          <w:p w:rsidR="009723E5" w:rsidRPr="009723E5" w:rsidRDefault="009723E5" w:rsidP="009723E5">
            <w:pPr>
              <w:jc w:val="both"/>
              <w:rPr>
                <w:color w:val="000000"/>
                <w:sz w:val="24"/>
                <w:szCs w:val="24"/>
              </w:rPr>
            </w:pPr>
            <w:r w:rsidRPr="009723E5">
              <w:rPr>
                <w:color w:val="000000"/>
                <w:sz w:val="24"/>
                <w:szCs w:val="24"/>
                <w:u w:val="single"/>
              </w:rPr>
              <w:t>Сон.</w:t>
            </w:r>
            <w:r w:rsidRPr="009723E5">
              <w:rPr>
                <w:color w:val="000000"/>
                <w:sz w:val="24"/>
                <w:szCs w:val="24"/>
              </w:rPr>
              <w:t xml:space="preserve"> Закреплять последовательность раздевания перед сном. </w:t>
            </w:r>
          </w:p>
          <w:p w:rsidR="009723E5" w:rsidRPr="009723E5" w:rsidRDefault="009723E5" w:rsidP="009723E5">
            <w:pPr>
              <w:jc w:val="both"/>
              <w:rPr>
                <w:color w:val="000000"/>
                <w:sz w:val="24"/>
                <w:szCs w:val="24"/>
              </w:rPr>
            </w:pPr>
            <w:r w:rsidRPr="009723E5">
              <w:rPr>
                <w:color w:val="000000"/>
                <w:sz w:val="24"/>
                <w:szCs w:val="24"/>
                <w:u w:val="single"/>
              </w:rPr>
              <w:t xml:space="preserve">Подъем. </w:t>
            </w:r>
            <w:r w:rsidRPr="009723E5">
              <w:rPr>
                <w:color w:val="000000"/>
                <w:sz w:val="24"/>
                <w:szCs w:val="24"/>
              </w:rPr>
              <w:t xml:space="preserve"> Гимнастика после сна: общеукрепляющие упражнения, закаливание.  </w:t>
            </w:r>
          </w:p>
          <w:p w:rsidR="009723E5" w:rsidRPr="009723E5" w:rsidRDefault="009723E5" w:rsidP="009723E5">
            <w:pPr>
              <w:jc w:val="both"/>
              <w:rPr>
                <w:color w:val="000000"/>
                <w:sz w:val="24"/>
                <w:szCs w:val="24"/>
              </w:rPr>
            </w:pPr>
            <w:r w:rsidRPr="009723E5">
              <w:rPr>
                <w:color w:val="000000"/>
                <w:sz w:val="24"/>
                <w:szCs w:val="24"/>
                <w:u w:val="single"/>
              </w:rPr>
              <w:t>Полдник.</w:t>
            </w:r>
            <w:r w:rsidRPr="009723E5">
              <w:rPr>
                <w:color w:val="000000"/>
                <w:sz w:val="24"/>
                <w:szCs w:val="24"/>
              </w:rPr>
              <w:t xml:space="preserve"> Формировать умение пользоваться салфеткой после еды.</w:t>
            </w:r>
          </w:p>
          <w:p w:rsidR="009723E5" w:rsidRPr="009723E5" w:rsidRDefault="009723E5" w:rsidP="009723E5">
            <w:pPr>
              <w:jc w:val="both"/>
              <w:rPr>
                <w:color w:val="000000"/>
                <w:sz w:val="24"/>
                <w:szCs w:val="24"/>
              </w:rPr>
            </w:pPr>
            <w:r w:rsidRPr="009723E5">
              <w:rPr>
                <w:color w:val="000000"/>
                <w:sz w:val="24"/>
                <w:szCs w:val="24"/>
                <w:u w:val="single"/>
              </w:rPr>
              <w:t>Жизнь детей до прогулки.</w:t>
            </w:r>
            <w:r w:rsidRPr="009723E5">
              <w:rPr>
                <w:color w:val="000000"/>
                <w:sz w:val="24"/>
                <w:szCs w:val="24"/>
              </w:rPr>
              <w:t xml:space="preserve"> Чтение произведения Ушинского «Петушок с семьей». Приобщать к словесному искусству, воспитывать умение, слушать новые стихи, повторять наиболее выразительные отрывки и прочитанного.</w:t>
            </w:r>
          </w:p>
          <w:p w:rsidR="009723E5" w:rsidRPr="009723E5" w:rsidRDefault="009723E5" w:rsidP="009723E5">
            <w:pPr>
              <w:jc w:val="both"/>
              <w:rPr>
                <w:color w:val="000000"/>
                <w:sz w:val="24"/>
                <w:szCs w:val="24"/>
              </w:rPr>
            </w:pPr>
            <w:r w:rsidRPr="009723E5">
              <w:rPr>
                <w:color w:val="000000"/>
                <w:sz w:val="24"/>
                <w:szCs w:val="24"/>
                <w:u w:val="single"/>
              </w:rPr>
              <w:t>Прогулка.</w:t>
            </w:r>
            <w:r w:rsidRPr="009723E5">
              <w:rPr>
                <w:color w:val="000000"/>
                <w:sz w:val="24"/>
                <w:szCs w:val="24"/>
              </w:rPr>
              <w:t xml:space="preserve"> Игры детей на свежем воздухе «Воробушки и кот», «По ровненькой дорожке» - развивать двигательную активность детей.</w:t>
            </w:r>
          </w:p>
          <w:p w:rsidR="009723E5" w:rsidRPr="009723E5" w:rsidRDefault="009723E5" w:rsidP="009723E5">
            <w:pPr>
              <w:jc w:val="both"/>
              <w:rPr>
                <w:color w:val="000000"/>
                <w:sz w:val="24"/>
                <w:szCs w:val="24"/>
              </w:rPr>
            </w:pPr>
            <w:r w:rsidRPr="009723E5">
              <w:rPr>
                <w:color w:val="000000"/>
                <w:sz w:val="24"/>
                <w:szCs w:val="24"/>
                <w:u w:val="single"/>
              </w:rPr>
              <w:t>Ужин.</w:t>
            </w:r>
            <w:r w:rsidRPr="009723E5">
              <w:rPr>
                <w:color w:val="000000"/>
                <w:sz w:val="24"/>
                <w:szCs w:val="24"/>
              </w:rPr>
              <w:t xml:space="preserve"> Закрепить правила поведения во время еды. </w:t>
            </w:r>
            <w:r w:rsidRPr="009723E5">
              <w:rPr>
                <w:sz w:val="24"/>
                <w:szCs w:val="24"/>
                <w:lang w:eastAsia="zh-TW"/>
              </w:rPr>
              <w:t>Беседа о правильном приеме пищи.</w:t>
            </w:r>
          </w:p>
          <w:p w:rsidR="004138B8" w:rsidRPr="009723E5" w:rsidRDefault="009723E5" w:rsidP="00E75A13">
            <w:pPr>
              <w:rPr>
                <w:sz w:val="24"/>
                <w:szCs w:val="24"/>
                <w:lang w:eastAsia="zh-TW"/>
              </w:rPr>
            </w:pPr>
            <w:r w:rsidRPr="009723E5">
              <w:rPr>
                <w:sz w:val="24"/>
                <w:szCs w:val="24"/>
                <w:u w:val="single"/>
              </w:rPr>
              <w:t>Индивидуальная работа</w:t>
            </w:r>
            <w:r w:rsidRPr="009723E5">
              <w:rPr>
                <w:sz w:val="24"/>
                <w:szCs w:val="24"/>
              </w:rPr>
              <w:t>: учить описывать картинку – Тамерлан, Дима, Элина и Владик.</w:t>
            </w:r>
          </w:p>
        </w:tc>
      </w:tr>
      <w:tr w:rsidR="004138B8" w:rsidRPr="003E3A3F" w:rsidTr="00E75A13">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4138B8" w:rsidRPr="003E3A3F" w:rsidRDefault="004138B8" w:rsidP="00E75A13">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4138B8" w:rsidRPr="00543B6E" w:rsidRDefault="009723E5" w:rsidP="00E75A13">
            <w:pPr>
              <w:rPr>
                <w:sz w:val="24"/>
                <w:szCs w:val="24"/>
                <w:lang w:eastAsia="zh-TW"/>
              </w:rPr>
            </w:pPr>
            <w:r w:rsidRPr="009723E5">
              <w:rPr>
                <w:sz w:val="24"/>
                <w:lang w:eastAsia="zh-TW"/>
              </w:rPr>
              <w:t xml:space="preserve">Дикие и домашние животные. Ознакомление с природой. Животный мир «Кто живет в </w:t>
            </w:r>
            <w:r w:rsidR="00760D53" w:rsidRPr="009723E5">
              <w:rPr>
                <w:sz w:val="24"/>
                <w:lang w:eastAsia="zh-TW"/>
              </w:rPr>
              <w:t>лесу, а</w:t>
            </w:r>
            <w:r w:rsidRPr="009723E5">
              <w:rPr>
                <w:sz w:val="24"/>
                <w:lang w:eastAsia="zh-TW"/>
              </w:rPr>
              <w:t xml:space="preserve"> кто живет дома». Расширять представления о животном мире, развивать умения находить и группировать диких и домашних животных, называть их. Д/и  «Кто живет в лесу, а кто живет дома».</w:t>
            </w:r>
          </w:p>
        </w:tc>
      </w:tr>
      <w:tr w:rsidR="004138B8" w:rsidRPr="003E3A3F" w:rsidTr="00E75A13">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4138B8" w:rsidRPr="003E3A3F" w:rsidRDefault="004138B8" w:rsidP="00E75A13">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9723E5" w:rsidRPr="009723E5" w:rsidRDefault="009723E5" w:rsidP="009723E5">
            <w:pPr>
              <w:jc w:val="both"/>
              <w:rPr>
                <w:rFonts w:eastAsia="PMingLiU"/>
                <w:bCs/>
                <w:sz w:val="24"/>
              </w:rPr>
            </w:pPr>
            <w:r w:rsidRPr="009723E5">
              <w:rPr>
                <w:rFonts w:eastAsia="PMingLiU"/>
                <w:bCs/>
                <w:sz w:val="24"/>
              </w:rPr>
              <w:t>Итоги дня. Заинтересовать родителей в игровой деятельности детей. Побеседовать с мамой Димы о правилах поведения в детском саду.</w:t>
            </w:r>
          </w:p>
          <w:p w:rsidR="004138B8" w:rsidRPr="00543B6E" w:rsidRDefault="004138B8" w:rsidP="00E75A13">
            <w:pPr>
              <w:rPr>
                <w:sz w:val="24"/>
                <w:szCs w:val="24"/>
                <w:lang w:eastAsia="zh-TW"/>
              </w:rPr>
            </w:pPr>
          </w:p>
        </w:tc>
      </w:tr>
    </w:tbl>
    <w:p w:rsidR="004138B8" w:rsidRDefault="004138B8"/>
    <w:tbl>
      <w:tblPr>
        <w:tblStyle w:val="a4"/>
        <w:tblW w:w="11057" w:type="dxa"/>
        <w:tblInd w:w="-856" w:type="dxa"/>
        <w:tblLook w:val="04A0"/>
      </w:tblPr>
      <w:tblGrid>
        <w:gridCol w:w="1068"/>
        <w:gridCol w:w="1039"/>
        <w:gridCol w:w="8950"/>
      </w:tblGrid>
      <w:tr w:rsidR="004138B8" w:rsidRPr="003E3A3F" w:rsidTr="007325BB">
        <w:trPr>
          <w:trHeight w:val="1416"/>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4138B8" w:rsidRPr="003E3A3F" w:rsidRDefault="004138B8" w:rsidP="00E75A13">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4138B8" w:rsidRPr="00DD4071" w:rsidRDefault="004138B8" w:rsidP="00E75A13">
            <w:pPr>
              <w:jc w:val="center"/>
              <w:rPr>
                <w:sz w:val="24"/>
                <w:lang w:eastAsia="zh-TW"/>
              </w:rPr>
            </w:pPr>
            <w:r w:rsidRPr="00DD4071">
              <w:rPr>
                <w:sz w:val="24"/>
                <w:lang w:eastAsia="zh-TW"/>
              </w:rPr>
              <w:t xml:space="preserve">Дата: </w:t>
            </w:r>
            <w:r w:rsidR="007325BB" w:rsidRPr="00DD4071">
              <w:rPr>
                <w:sz w:val="24"/>
                <w:lang w:eastAsia="zh-TW"/>
              </w:rPr>
              <w:t>7 декабря</w:t>
            </w:r>
          </w:p>
          <w:p w:rsidR="004138B8" w:rsidRPr="00DD4071" w:rsidRDefault="004138B8" w:rsidP="00E75A13">
            <w:pPr>
              <w:jc w:val="center"/>
              <w:rPr>
                <w:sz w:val="24"/>
                <w:lang w:eastAsia="zh-TW"/>
              </w:rPr>
            </w:pPr>
            <w:r w:rsidRPr="00DD4071">
              <w:rPr>
                <w:sz w:val="24"/>
                <w:lang w:eastAsia="zh-TW"/>
              </w:rPr>
              <w:t xml:space="preserve"> День недели: </w:t>
            </w:r>
            <w:r w:rsidR="007325BB" w:rsidRPr="00DD4071">
              <w:rPr>
                <w:sz w:val="24"/>
                <w:lang w:eastAsia="zh-TW"/>
              </w:rPr>
              <w:t>пятница</w:t>
            </w:r>
          </w:p>
          <w:p w:rsidR="004138B8" w:rsidRPr="00DD4071" w:rsidRDefault="004138B8" w:rsidP="00E75A13">
            <w:pPr>
              <w:jc w:val="center"/>
              <w:rPr>
                <w:b/>
                <w:sz w:val="24"/>
              </w:rPr>
            </w:pPr>
            <w:r w:rsidRPr="00DD4071">
              <w:rPr>
                <w:sz w:val="24"/>
              </w:rPr>
              <w:t xml:space="preserve">Тема недели: </w:t>
            </w:r>
            <w:r w:rsidR="007325BB" w:rsidRPr="00DD4071">
              <w:rPr>
                <w:sz w:val="24"/>
              </w:rPr>
              <w:t>Новогодний праздник</w:t>
            </w:r>
          </w:p>
          <w:p w:rsidR="004138B8" w:rsidRPr="00DD4071" w:rsidRDefault="004138B8" w:rsidP="00E75A13">
            <w:pPr>
              <w:spacing w:line="256" w:lineRule="auto"/>
              <w:jc w:val="center"/>
              <w:rPr>
                <w:sz w:val="24"/>
                <w:lang w:eastAsia="zh-TW"/>
              </w:rPr>
            </w:pPr>
            <w:r w:rsidRPr="00DD4071">
              <w:rPr>
                <w:sz w:val="24"/>
              </w:rPr>
              <w:t xml:space="preserve">Итоговое мероприятие: </w:t>
            </w:r>
            <w:r w:rsidR="007325BB" w:rsidRPr="00DD4071">
              <w:rPr>
                <w:sz w:val="24"/>
              </w:rPr>
              <w:t>Новогодний утренник</w:t>
            </w:r>
          </w:p>
          <w:p w:rsidR="004138B8" w:rsidRPr="003E3A3F" w:rsidRDefault="004138B8" w:rsidP="00E75A13">
            <w:pPr>
              <w:jc w:val="center"/>
              <w:rPr>
                <w:lang w:eastAsia="zh-TW"/>
              </w:rPr>
            </w:pPr>
          </w:p>
        </w:tc>
      </w:tr>
      <w:tr w:rsidR="004138B8" w:rsidRPr="003E3A3F" w:rsidTr="00F57B67">
        <w:trPr>
          <w:cantSplit/>
          <w:trHeight w:val="14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8B8" w:rsidRPr="003E3A3F" w:rsidRDefault="004138B8" w:rsidP="00E75A13">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4138B8" w:rsidRPr="003E3A3F" w:rsidRDefault="004138B8" w:rsidP="00E75A13">
            <w:pPr>
              <w:ind w:left="113" w:right="113"/>
              <w:rPr>
                <w:lang w:eastAsia="zh-TW"/>
              </w:rPr>
            </w:pPr>
          </w:p>
          <w:p w:rsidR="004138B8" w:rsidRPr="003E3A3F" w:rsidRDefault="004138B8" w:rsidP="00E75A13">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3D6F1F" w:rsidRPr="007A718D" w:rsidRDefault="003D6F1F" w:rsidP="003D6F1F">
            <w:pPr>
              <w:spacing w:line="256" w:lineRule="auto"/>
              <w:rPr>
                <w:rFonts w:eastAsia="PMingLiU"/>
                <w:sz w:val="24"/>
                <w:szCs w:val="24"/>
              </w:rPr>
            </w:pPr>
            <w:r w:rsidRPr="007A718D">
              <w:rPr>
                <w:sz w:val="24"/>
                <w:szCs w:val="24"/>
              </w:rPr>
              <w:t xml:space="preserve">1. </w:t>
            </w:r>
            <w:r w:rsidRPr="007A718D">
              <w:rPr>
                <w:b/>
                <w:sz w:val="24"/>
                <w:szCs w:val="24"/>
              </w:rPr>
              <w:t xml:space="preserve">Музыка </w:t>
            </w:r>
            <w:r w:rsidRPr="007A718D">
              <w:rPr>
                <w:rFonts w:eastAsia="PMingLiU"/>
                <w:sz w:val="24"/>
                <w:szCs w:val="24"/>
              </w:rPr>
              <w:t>(по плану музыкального руководителя).</w:t>
            </w:r>
          </w:p>
          <w:p w:rsidR="00F54DAA" w:rsidRDefault="003D6F1F" w:rsidP="00F54DAA">
            <w:pPr>
              <w:spacing w:line="256" w:lineRule="auto"/>
              <w:rPr>
                <w:sz w:val="24"/>
                <w:szCs w:val="24"/>
              </w:rPr>
            </w:pPr>
            <w:r w:rsidRPr="007A718D">
              <w:rPr>
                <w:b/>
                <w:sz w:val="24"/>
                <w:szCs w:val="24"/>
              </w:rPr>
              <w:t xml:space="preserve">2. Познание </w:t>
            </w:r>
            <w:r w:rsidR="00F54DAA">
              <w:rPr>
                <w:sz w:val="24"/>
                <w:szCs w:val="24"/>
              </w:rPr>
              <w:t>«Найди предметы рукотворного мира» О.В. Дыбина стр 29</w:t>
            </w:r>
          </w:p>
          <w:p w:rsidR="00F54DAA" w:rsidRPr="00F54DAA" w:rsidRDefault="00F54DAA" w:rsidP="00F54DAA">
            <w:pPr>
              <w:spacing w:line="256" w:lineRule="auto"/>
              <w:rPr>
                <w:sz w:val="24"/>
                <w:szCs w:val="24"/>
              </w:rPr>
            </w:pPr>
            <w:r>
              <w:rPr>
                <w:sz w:val="24"/>
                <w:szCs w:val="24"/>
              </w:rPr>
              <w:t>Задачи --- побуждать детей определять, различать и описывать предметы природного и рукотворного мира.</w:t>
            </w:r>
          </w:p>
          <w:p w:rsidR="004138B8" w:rsidRPr="003E3A3F" w:rsidRDefault="004138B8" w:rsidP="003D6F1F">
            <w:pPr>
              <w:spacing w:line="256" w:lineRule="auto"/>
            </w:pPr>
          </w:p>
        </w:tc>
      </w:tr>
      <w:tr w:rsidR="004138B8" w:rsidRPr="003E3A3F" w:rsidTr="00F57B67">
        <w:trPr>
          <w:cantSplit/>
          <w:trHeight w:val="104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8B8" w:rsidRPr="003E3A3F" w:rsidRDefault="004138B8" w:rsidP="00E75A13">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4138B8" w:rsidRPr="003E3A3F" w:rsidRDefault="004138B8" w:rsidP="00E75A13">
            <w:pPr>
              <w:ind w:left="113" w:right="113"/>
              <w:rPr>
                <w:kern w:val="20"/>
                <w:sz w:val="28"/>
                <w:lang w:eastAsia="zh-TW"/>
              </w:rPr>
            </w:pPr>
            <w:r w:rsidRPr="003E3A3F">
              <w:rPr>
                <w:kern w:val="20"/>
                <w:sz w:val="28"/>
                <w:lang w:eastAsia="zh-TW"/>
              </w:rPr>
              <w:t>Образовательная деятельность в режимных   моментах</w:t>
            </w:r>
          </w:p>
          <w:p w:rsidR="004138B8" w:rsidRPr="003E3A3F" w:rsidRDefault="004138B8" w:rsidP="00E75A13">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436C58" w:rsidRDefault="00436C58" w:rsidP="00436C58">
            <w:pPr>
              <w:rPr>
                <w:lang w:eastAsia="zh-TW"/>
              </w:rPr>
            </w:pPr>
            <w:r w:rsidRPr="00675CB6">
              <w:rPr>
                <w:u w:val="single"/>
                <w:lang w:eastAsia="zh-TW"/>
              </w:rPr>
              <w:t xml:space="preserve">Прием и осмотр детей. </w:t>
            </w:r>
            <w:r w:rsidRPr="00675CB6">
              <w:rPr>
                <w:lang w:eastAsia="zh-TW"/>
              </w:rPr>
              <w:t xml:space="preserve">   Индивидуальные беседы с родителями, получение необходимой информации. Продолжать </w:t>
            </w:r>
            <w:r>
              <w:rPr>
                <w:lang w:eastAsia="zh-TW"/>
              </w:rPr>
              <w:t>формировать уважительное отношение к окружающим.</w:t>
            </w:r>
          </w:p>
          <w:p w:rsidR="00436C58" w:rsidRDefault="00436C58" w:rsidP="00436C58">
            <w:pPr>
              <w:rPr>
                <w:lang w:eastAsia="zh-TW"/>
              </w:rPr>
            </w:pPr>
            <w:r w:rsidRPr="00675CB6">
              <w:rPr>
                <w:u w:val="single"/>
                <w:lang w:eastAsia="zh-TW"/>
              </w:rPr>
              <w:t>Утренняя гимнастика</w:t>
            </w:r>
            <w:r w:rsidRPr="00675CB6">
              <w:rPr>
                <w:lang w:eastAsia="zh-TW"/>
              </w:rPr>
              <w:t>.  Развивать физические качества, способствовать обогащению двигательного опыта у детей</w:t>
            </w:r>
            <w:r>
              <w:rPr>
                <w:lang w:eastAsia="zh-TW"/>
              </w:rPr>
              <w:t>.</w:t>
            </w:r>
          </w:p>
          <w:p w:rsidR="00436C58" w:rsidRPr="00675CB6" w:rsidRDefault="00436C58" w:rsidP="00436C58">
            <w:pPr>
              <w:rPr>
                <w:lang w:eastAsia="zh-TW"/>
              </w:rPr>
            </w:pPr>
            <w:r w:rsidRPr="00675CB6">
              <w:rPr>
                <w:u w:val="single"/>
                <w:lang w:eastAsia="zh-TW"/>
              </w:rPr>
              <w:t>Завтрак.</w:t>
            </w:r>
            <w:r w:rsidRPr="00675CB6">
              <w:rPr>
                <w:lang w:eastAsia="zh-TW"/>
              </w:rPr>
              <w:t xml:space="preserve"> Соблюдать правила поведения за столом. </w:t>
            </w:r>
          </w:p>
          <w:p w:rsidR="00436C58" w:rsidRPr="00DB6EC7" w:rsidRDefault="00436C58" w:rsidP="00436C58">
            <w:pPr>
              <w:rPr>
                <w:lang w:eastAsia="zh-TW"/>
              </w:rPr>
            </w:pPr>
            <w:r w:rsidRPr="00DB6EC7">
              <w:rPr>
                <w:b/>
                <w:lang w:eastAsia="zh-TW"/>
              </w:rPr>
              <w:t>Групповой сбор</w:t>
            </w:r>
            <w:r w:rsidRPr="00DB6EC7">
              <w:rPr>
                <w:lang w:eastAsia="zh-TW"/>
              </w:rPr>
              <w:t xml:space="preserve"> (приветствие). Позывной «Колокольчик» - колокольчик наш звенит, собираться всем велит.</w:t>
            </w:r>
          </w:p>
          <w:p w:rsidR="00436C58" w:rsidRPr="00DB6EC7" w:rsidRDefault="00436C58" w:rsidP="00436C58">
            <w:pPr>
              <w:rPr>
                <w:lang w:eastAsia="zh-TW"/>
              </w:rPr>
            </w:pPr>
            <w:r w:rsidRPr="00DB6EC7">
              <w:rPr>
                <w:lang w:eastAsia="zh-TW"/>
              </w:rPr>
              <w:t>Музыкальная гимнастика</w:t>
            </w:r>
            <w:r>
              <w:rPr>
                <w:lang w:eastAsia="zh-TW"/>
              </w:rPr>
              <w:t>:</w:t>
            </w:r>
            <w:r w:rsidRPr="00DB6EC7">
              <w:rPr>
                <w:lang w:eastAsia="zh-TW"/>
              </w:rPr>
              <w:t xml:space="preserve"> «Здравствуйте ладошки</w:t>
            </w:r>
            <w:r w:rsidR="00F57B67" w:rsidRPr="00DB6EC7">
              <w:rPr>
                <w:lang w:eastAsia="zh-TW"/>
              </w:rPr>
              <w:t>».</w:t>
            </w:r>
          </w:p>
          <w:p w:rsidR="00A92C3F" w:rsidRPr="00A92C3F" w:rsidRDefault="00436C58" w:rsidP="00A92C3F">
            <w:pPr>
              <w:rPr>
                <w:lang w:eastAsia="zh-TW"/>
              </w:rPr>
            </w:pPr>
            <w:r w:rsidRPr="00DB6EC7">
              <w:rPr>
                <w:lang w:eastAsia="zh-TW"/>
              </w:rPr>
              <w:t>Обмен новостями. </w:t>
            </w:r>
            <w:r w:rsidR="00F57B67">
              <w:rPr>
                <w:color w:val="000000"/>
              </w:rPr>
              <w:t xml:space="preserve">Мотивация выбора темы дня «Зима». </w:t>
            </w:r>
            <w:r w:rsidR="00A92C3F" w:rsidRPr="00A92C3F">
              <w:rPr>
                <w:lang w:eastAsia="zh-TW"/>
              </w:rPr>
              <w:t>У меня сегодня такая новость. Утром вышла из дома, а на улице снег выпал. Иду, а он хрустит под ногами. Чувствую, мороз щиплет щёки, нос. Дышу морозным воздухом и спешу в детский сад и думаю «наконец пришла зима».</w:t>
            </w:r>
          </w:p>
          <w:p w:rsidR="00A92C3F" w:rsidRPr="00A92C3F" w:rsidRDefault="00A92C3F" w:rsidP="00A92C3F">
            <w:pPr>
              <w:rPr>
                <w:lang w:eastAsia="zh-TW"/>
              </w:rPr>
            </w:pPr>
            <w:r w:rsidRPr="00A92C3F">
              <w:rPr>
                <w:lang w:eastAsia="zh-TW"/>
              </w:rPr>
              <w:t>А у вас дети есть новости?</w:t>
            </w:r>
          </w:p>
          <w:p w:rsidR="00A92C3F" w:rsidRPr="00A92C3F" w:rsidRDefault="00F57B67" w:rsidP="00A92C3F">
            <w:pPr>
              <w:rPr>
                <w:lang w:eastAsia="zh-TW"/>
              </w:rPr>
            </w:pPr>
            <w:r w:rsidRPr="00A92C3F">
              <w:rPr>
                <w:lang w:eastAsia="zh-TW"/>
              </w:rPr>
              <w:t>(предложить</w:t>
            </w:r>
            <w:r w:rsidR="00A92C3F" w:rsidRPr="00A92C3F">
              <w:rPr>
                <w:lang w:eastAsia="zh-TW"/>
              </w:rPr>
              <w:t>детям рассказать новости в микрофон, заслушиваем)</w:t>
            </w:r>
          </w:p>
          <w:p w:rsidR="00A92C3F" w:rsidRPr="00A92C3F" w:rsidRDefault="00A92C3F" w:rsidP="00A92C3F">
            <w:pPr>
              <w:rPr>
                <w:lang w:eastAsia="zh-TW"/>
              </w:rPr>
            </w:pPr>
            <w:r w:rsidRPr="00A92C3F">
              <w:rPr>
                <w:lang w:eastAsia="zh-TW"/>
              </w:rPr>
              <w:t>А чем вам нравится зима?</w:t>
            </w:r>
            <w:r>
              <w:rPr>
                <w:lang w:eastAsia="zh-TW"/>
              </w:rPr>
              <w:t xml:space="preserve"> (</w:t>
            </w:r>
            <w:r w:rsidRPr="00A92C3F">
              <w:rPr>
                <w:lang w:eastAsia="zh-TW"/>
              </w:rPr>
              <w:t>Зиму любим за то, что можно играть в снежки, кататься на лыжах, на коньках.</w:t>
            </w:r>
            <w:r>
              <w:rPr>
                <w:lang w:eastAsia="zh-TW"/>
              </w:rPr>
              <w:t>)</w:t>
            </w:r>
          </w:p>
          <w:p w:rsidR="00436C58" w:rsidRPr="00DB6EC7" w:rsidRDefault="00436C58" w:rsidP="00436C58">
            <w:pPr>
              <w:rPr>
                <w:lang w:eastAsia="zh-TW"/>
              </w:rPr>
            </w:pPr>
            <w:r w:rsidRPr="00DB6EC7">
              <w:rPr>
                <w:lang w:eastAsia="zh-TW"/>
              </w:rPr>
              <w:t>(выбор центра с помощью подвижной игры «Поезд»).</w:t>
            </w:r>
          </w:p>
          <w:p w:rsidR="00436C58" w:rsidRPr="00DB6EC7" w:rsidRDefault="00436C58" w:rsidP="00436C58">
            <w:pPr>
              <w:rPr>
                <w:lang w:eastAsia="zh-TW"/>
              </w:rPr>
            </w:pPr>
            <w:r w:rsidRPr="00DB6EC7">
              <w:rPr>
                <w:lang w:eastAsia="zh-TW"/>
              </w:rPr>
              <w:t>Реализация плана:</w:t>
            </w:r>
          </w:p>
          <w:p w:rsidR="00A92C3F" w:rsidRPr="00FE7170" w:rsidRDefault="00A92C3F" w:rsidP="00FE7170">
            <w:pPr>
              <w:pStyle w:val="aa"/>
              <w:numPr>
                <w:ilvl w:val="0"/>
                <w:numId w:val="11"/>
              </w:numPr>
            </w:pPr>
            <w:r w:rsidRPr="00FE7170">
              <w:rPr>
                <w:u w:val="single"/>
              </w:rPr>
              <w:t>Центр искусства.</w:t>
            </w:r>
            <w:r w:rsidRPr="00FE7170">
              <w:t>Раскраски на тему «Зима.</w:t>
            </w:r>
          </w:p>
          <w:p w:rsidR="00A92C3F" w:rsidRPr="00A92C3F" w:rsidRDefault="00A92C3F" w:rsidP="00A92C3F">
            <w:pPr>
              <w:ind w:left="360"/>
              <w:rPr>
                <w:u w:val="single"/>
              </w:rPr>
            </w:pPr>
            <w:r w:rsidRPr="00A92C3F">
              <w:t>2</w:t>
            </w:r>
            <w:r>
              <w:rPr>
                <w:u w:val="single"/>
              </w:rPr>
              <w:t>.</w:t>
            </w:r>
            <w:r w:rsidRPr="00A92C3F">
              <w:rPr>
                <w:u w:val="single"/>
              </w:rPr>
              <w:t>Центр</w:t>
            </w:r>
            <w:r w:rsidR="00F57B67">
              <w:rPr>
                <w:u w:val="single"/>
              </w:rPr>
              <w:t xml:space="preserve"> книги.</w:t>
            </w:r>
            <w:r w:rsidR="00F57B67">
              <w:t xml:space="preserve"> Рассмотреть книги по теме Зима</w:t>
            </w:r>
            <w:r w:rsidRPr="00A92C3F">
              <w:t>.</w:t>
            </w:r>
          </w:p>
          <w:p w:rsidR="00A92C3F" w:rsidRPr="00A92C3F" w:rsidRDefault="00A92C3F" w:rsidP="00A92C3F">
            <w:pPr>
              <w:ind w:left="360"/>
              <w:rPr>
                <w:u w:val="single"/>
              </w:rPr>
            </w:pPr>
            <w:r w:rsidRPr="00A92C3F">
              <w:t>3</w:t>
            </w:r>
            <w:r>
              <w:rPr>
                <w:u w:val="single"/>
              </w:rPr>
              <w:t xml:space="preserve">. </w:t>
            </w:r>
            <w:r w:rsidRPr="00A92C3F">
              <w:rPr>
                <w:u w:val="single"/>
              </w:rPr>
              <w:t>Центр науки.</w:t>
            </w:r>
          </w:p>
          <w:p w:rsidR="00A92C3F" w:rsidRPr="00A92C3F" w:rsidRDefault="00A92C3F" w:rsidP="00A92C3F">
            <w:r w:rsidRPr="00A92C3F">
              <w:t xml:space="preserve">Рассмотреть снег, какой он по цвету, форме </w:t>
            </w:r>
          </w:p>
          <w:p w:rsidR="00A92C3F" w:rsidRDefault="00A92C3F" w:rsidP="00A92C3F">
            <w:r w:rsidRPr="00A92C3F">
              <w:t>Рассмотреть лёд, какой он</w:t>
            </w:r>
            <w:r w:rsidR="00760D53">
              <w:t>.</w:t>
            </w:r>
          </w:p>
          <w:p w:rsidR="00760D53" w:rsidRPr="00A92C3F" w:rsidRDefault="00760D53" w:rsidP="00A92C3F">
            <w:r w:rsidRPr="00760D53">
              <w:rPr>
                <w:u w:val="single"/>
              </w:rPr>
              <w:t>4. Центр конструирования:</w:t>
            </w:r>
            <w:r>
              <w:t xml:space="preserve"> «построить крепость»</w:t>
            </w:r>
          </w:p>
          <w:p w:rsidR="00436C58" w:rsidRPr="00A90D43" w:rsidRDefault="00436C58" w:rsidP="00436C58">
            <w:pPr>
              <w:rPr>
                <w:sz w:val="24"/>
                <w:szCs w:val="24"/>
              </w:rPr>
            </w:pPr>
            <w:r w:rsidRPr="004B35A9">
              <w:rPr>
                <w:szCs w:val="24"/>
                <w:u w:val="single"/>
              </w:rPr>
              <w:t>Прогулка.</w:t>
            </w:r>
            <w:r w:rsidRPr="00A90D43">
              <w:rPr>
                <w:sz w:val="24"/>
                <w:szCs w:val="24"/>
              </w:rPr>
              <w:t xml:space="preserve">Развивать умение самостоятельно одеваться на прогулку в определенной последовательности. </w:t>
            </w:r>
            <w:r>
              <w:rPr>
                <w:sz w:val="24"/>
                <w:szCs w:val="24"/>
              </w:rPr>
              <w:t xml:space="preserve">Наблюдение за солнцем – расширять представления о природных явлениях. </w:t>
            </w:r>
          </w:p>
          <w:p w:rsidR="00436C58" w:rsidRPr="00436C58" w:rsidRDefault="00436C58" w:rsidP="00436C58">
            <w:pPr>
              <w:jc w:val="both"/>
              <w:rPr>
                <w:color w:val="000000"/>
                <w:szCs w:val="24"/>
              </w:rPr>
            </w:pPr>
            <w:r w:rsidRPr="00436C58">
              <w:rPr>
                <w:color w:val="000000"/>
                <w:szCs w:val="24"/>
                <w:u w:val="single"/>
              </w:rPr>
              <w:t xml:space="preserve">Обед. </w:t>
            </w:r>
            <w:r w:rsidRPr="00436C58">
              <w:rPr>
                <w:color w:val="000000"/>
                <w:szCs w:val="24"/>
              </w:rPr>
              <w:t xml:space="preserve">Обучать культуре еды: формировать умение помогать накрывать стол к обеду: раскладывать ложки, хлебницы. </w:t>
            </w:r>
          </w:p>
          <w:p w:rsidR="00436C58" w:rsidRPr="00436C58" w:rsidRDefault="00436C58" w:rsidP="00436C58">
            <w:pPr>
              <w:jc w:val="both"/>
              <w:rPr>
                <w:color w:val="000000"/>
                <w:szCs w:val="24"/>
              </w:rPr>
            </w:pPr>
            <w:r w:rsidRPr="00436C58">
              <w:rPr>
                <w:color w:val="000000"/>
                <w:szCs w:val="24"/>
                <w:u w:val="single"/>
              </w:rPr>
              <w:t>Сон.</w:t>
            </w:r>
            <w:r w:rsidRPr="00436C58">
              <w:rPr>
                <w:color w:val="000000"/>
                <w:szCs w:val="24"/>
              </w:rPr>
              <w:t xml:space="preserve"> Беседа о необходимости соблюдения режима дня, о дневном сне, необходимом для здоровья. </w:t>
            </w:r>
          </w:p>
          <w:p w:rsidR="00436C58" w:rsidRPr="00436C58" w:rsidRDefault="00436C58" w:rsidP="00436C58">
            <w:pPr>
              <w:jc w:val="both"/>
              <w:rPr>
                <w:color w:val="000000"/>
                <w:szCs w:val="24"/>
              </w:rPr>
            </w:pPr>
            <w:r w:rsidRPr="00436C58">
              <w:rPr>
                <w:color w:val="000000"/>
                <w:szCs w:val="24"/>
                <w:u w:val="single"/>
              </w:rPr>
              <w:t>Подъем.</w:t>
            </w:r>
            <w:r w:rsidRPr="00436C58">
              <w:rPr>
                <w:color w:val="000000"/>
                <w:szCs w:val="24"/>
              </w:rPr>
              <w:t xml:space="preserve"> Воспитывать эмоциональный настрой на процесс пробуждения. Гимнастика, закаливание.</w:t>
            </w:r>
          </w:p>
          <w:p w:rsidR="00436C58" w:rsidRPr="00436C58" w:rsidRDefault="00436C58" w:rsidP="00436C58">
            <w:pPr>
              <w:jc w:val="both"/>
              <w:rPr>
                <w:color w:val="000000"/>
                <w:szCs w:val="24"/>
              </w:rPr>
            </w:pPr>
            <w:r w:rsidRPr="00436C58">
              <w:rPr>
                <w:color w:val="000000"/>
                <w:szCs w:val="24"/>
                <w:u w:val="single"/>
              </w:rPr>
              <w:t xml:space="preserve">Полдник. </w:t>
            </w:r>
            <w:r w:rsidRPr="00436C58">
              <w:rPr>
                <w:color w:val="000000"/>
                <w:szCs w:val="24"/>
              </w:rPr>
              <w:t>Формировать элементарные навыки поведения за столом во время еды.</w:t>
            </w:r>
          </w:p>
          <w:p w:rsidR="00F57B67" w:rsidRDefault="00F57B67" w:rsidP="00F57B67">
            <w:pPr>
              <w:jc w:val="both"/>
              <w:rPr>
                <w:color w:val="000000"/>
              </w:rPr>
            </w:pPr>
            <w:r>
              <w:rPr>
                <w:color w:val="000000"/>
                <w:u w:val="single"/>
              </w:rPr>
              <w:t>Вечерний итоговый сбор</w:t>
            </w:r>
            <w:r>
              <w:rPr>
                <w:color w:val="000000"/>
              </w:rPr>
              <w:t>: Анализ дня самостоятельности. Цель: дать воспитанникам право самостоятельно оценить достигнутый результат. Разложить работы в центре ковра возле своих мастеров – им нужно представить то, что они сделали.</w:t>
            </w:r>
          </w:p>
          <w:p w:rsidR="00436C58" w:rsidRPr="00436C58" w:rsidRDefault="00436C58" w:rsidP="00436C58">
            <w:pPr>
              <w:jc w:val="both"/>
              <w:rPr>
                <w:color w:val="000000"/>
                <w:szCs w:val="24"/>
              </w:rPr>
            </w:pPr>
            <w:r w:rsidRPr="00436C58">
              <w:rPr>
                <w:color w:val="000000"/>
                <w:szCs w:val="24"/>
                <w:u w:val="single"/>
              </w:rPr>
              <w:t>Прогулка.</w:t>
            </w:r>
            <w:r w:rsidRPr="00436C58">
              <w:rPr>
                <w:color w:val="000000"/>
                <w:szCs w:val="24"/>
              </w:rPr>
              <w:t xml:space="preserve"> Наблюдение за погодными изменениями. П/и «Бегите ко мне». «Лохматый пёс». Игры с выносным материалом.</w:t>
            </w:r>
          </w:p>
          <w:p w:rsidR="004138B8" w:rsidRPr="003E3A3F" w:rsidRDefault="00436C58" w:rsidP="00436C58">
            <w:pPr>
              <w:jc w:val="both"/>
              <w:rPr>
                <w:lang w:eastAsia="zh-TW"/>
              </w:rPr>
            </w:pPr>
            <w:r w:rsidRPr="00436C58">
              <w:rPr>
                <w:color w:val="000000"/>
                <w:szCs w:val="24"/>
                <w:u w:val="single"/>
              </w:rPr>
              <w:t>Ужин.</w:t>
            </w:r>
            <w:r w:rsidRPr="00436C58">
              <w:rPr>
                <w:color w:val="000000"/>
                <w:szCs w:val="24"/>
              </w:rPr>
              <w:t xml:space="preserve"> Следование правилам поведения за столом. Проговаривание пословиц: «Когда я ем – я глух и нем», «Хлебушек не кроши, хлебную крошку береги».</w:t>
            </w:r>
          </w:p>
        </w:tc>
      </w:tr>
      <w:tr w:rsidR="004138B8" w:rsidRPr="003E3A3F" w:rsidTr="00F57B67">
        <w:trPr>
          <w:trHeight w:val="1265"/>
        </w:trPr>
        <w:tc>
          <w:tcPr>
            <w:tcW w:w="2107" w:type="dxa"/>
            <w:gridSpan w:val="2"/>
            <w:tcBorders>
              <w:top w:val="single" w:sz="4" w:space="0" w:color="auto"/>
              <w:left w:val="single" w:sz="4" w:space="0" w:color="auto"/>
              <w:bottom w:val="single" w:sz="4" w:space="0" w:color="auto"/>
              <w:right w:val="single" w:sz="4" w:space="0" w:color="auto"/>
            </w:tcBorders>
            <w:hideMark/>
          </w:tcPr>
          <w:p w:rsidR="004138B8" w:rsidRPr="003E3A3F" w:rsidRDefault="004138B8" w:rsidP="00E75A13">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4138B8" w:rsidRPr="00543B6E" w:rsidRDefault="00F57B67" w:rsidP="00E75A13">
            <w:pPr>
              <w:rPr>
                <w:sz w:val="24"/>
                <w:szCs w:val="24"/>
                <w:lang w:eastAsia="zh-TW"/>
              </w:rPr>
            </w:pPr>
            <w:r w:rsidRPr="00E10E39">
              <w:rPr>
                <w:color w:val="000000"/>
                <w:sz w:val="24"/>
                <w:szCs w:val="24"/>
              </w:rPr>
              <w:t xml:space="preserve">С/р </w:t>
            </w:r>
            <w:r w:rsidR="00AA317B" w:rsidRPr="00E10E39">
              <w:rPr>
                <w:color w:val="000000"/>
                <w:sz w:val="24"/>
                <w:szCs w:val="24"/>
              </w:rPr>
              <w:t>игра «</w:t>
            </w:r>
            <w:r w:rsidRPr="00E10E39">
              <w:rPr>
                <w:color w:val="000000"/>
                <w:sz w:val="24"/>
                <w:szCs w:val="24"/>
              </w:rPr>
              <w:t>Ведем куклу в поликлинику». Поощрять участие детей в совместных играх, развивать умения соблюдать в ходе игры элементарные правила: выбирать роль, выполнять несколько взаимосвязанных действий, содействовать возникновению игр на темы из окружающей жизни.</w:t>
            </w:r>
          </w:p>
        </w:tc>
      </w:tr>
      <w:tr w:rsidR="004138B8" w:rsidRPr="003E3A3F" w:rsidTr="00F57B67">
        <w:trPr>
          <w:trHeight w:val="1274"/>
        </w:trPr>
        <w:tc>
          <w:tcPr>
            <w:tcW w:w="2107" w:type="dxa"/>
            <w:gridSpan w:val="2"/>
            <w:tcBorders>
              <w:top w:val="single" w:sz="4" w:space="0" w:color="auto"/>
              <w:left w:val="single" w:sz="4" w:space="0" w:color="auto"/>
              <w:bottom w:val="single" w:sz="4" w:space="0" w:color="auto"/>
              <w:right w:val="single" w:sz="4" w:space="0" w:color="auto"/>
            </w:tcBorders>
            <w:hideMark/>
          </w:tcPr>
          <w:p w:rsidR="004138B8" w:rsidRPr="003E3A3F" w:rsidRDefault="004138B8" w:rsidP="00E75A13">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F57B67" w:rsidRPr="00E10E39" w:rsidRDefault="00F57B67" w:rsidP="00F57B67">
            <w:pPr>
              <w:rPr>
                <w:color w:val="000000"/>
                <w:sz w:val="24"/>
                <w:szCs w:val="24"/>
              </w:rPr>
            </w:pPr>
            <w:r w:rsidRPr="00E10E39">
              <w:rPr>
                <w:color w:val="000000"/>
                <w:sz w:val="24"/>
                <w:szCs w:val="24"/>
              </w:rPr>
              <w:t xml:space="preserve">Итоги дня. </w:t>
            </w:r>
            <w:r>
              <w:rPr>
                <w:color w:val="000000"/>
                <w:sz w:val="24"/>
                <w:szCs w:val="24"/>
              </w:rPr>
              <w:t>Охрана и укрепление здоровья детей.  Ознакомить родителей со способами укрепления и сохранения здоровья детей.</w:t>
            </w:r>
          </w:p>
          <w:p w:rsidR="004138B8" w:rsidRPr="00543B6E" w:rsidRDefault="00F57B67" w:rsidP="00E75A13">
            <w:pPr>
              <w:rPr>
                <w:sz w:val="24"/>
                <w:szCs w:val="24"/>
                <w:lang w:eastAsia="zh-TW"/>
              </w:rPr>
            </w:pPr>
            <w:r>
              <w:rPr>
                <w:sz w:val="24"/>
                <w:szCs w:val="24"/>
                <w:lang w:eastAsia="zh-TW"/>
              </w:rPr>
              <w:t>Пожелать хороших выходных.</w:t>
            </w:r>
          </w:p>
        </w:tc>
      </w:tr>
    </w:tbl>
    <w:p w:rsidR="004138B8" w:rsidRDefault="004138B8"/>
    <w:tbl>
      <w:tblPr>
        <w:tblStyle w:val="a4"/>
        <w:tblW w:w="11057" w:type="dxa"/>
        <w:tblInd w:w="-856" w:type="dxa"/>
        <w:tblLook w:val="04A0"/>
      </w:tblPr>
      <w:tblGrid>
        <w:gridCol w:w="1068"/>
        <w:gridCol w:w="1039"/>
        <w:gridCol w:w="8950"/>
      </w:tblGrid>
      <w:tr w:rsidR="004138B8" w:rsidRPr="003E3A3F" w:rsidTr="0004354D">
        <w:trPr>
          <w:trHeight w:val="1419"/>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4138B8" w:rsidRPr="003E3A3F" w:rsidRDefault="004138B8" w:rsidP="00E75A13">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4138B8" w:rsidRPr="004053CB" w:rsidRDefault="004138B8" w:rsidP="00E75A13">
            <w:pPr>
              <w:jc w:val="center"/>
              <w:rPr>
                <w:sz w:val="24"/>
                <w:szCs w:val="24"/>
                <w:lang w:eastAsia="zh-TW"/>
              </w:rPr>
            </w:pPr>
            <w:r w:rsidRPr="004053CB">
              <w:rPr>
                <w:sz w:val="24"/>
                <w:szCs w:val="24"/>
                <w:lang w:eastAsia="zh-TW"/>
              </w:rPr>
              <w:t xml:space="preserve">Дата: </w:t>
            </w:r>
            <w:r w:rsidR="00A462E5" w:rsidRPr="004053CB">
              <w:rPr>
                <w:sz w:val="24"/>
                <w:szCs w:val="24"/>
                <w:lang w:eastAsia="zh-TW"/>
              </w:rPr>
              <w:t>10 декабря</w:t>
            </w:r>
          </w:p>
          <w:p w:rsidR="004138B8" w:rsidRPr="004053CB" w:rsidRDefault="004138B8" w:rsidP="00E75A13">
            <w:pPr>
              <w:jc w:val="center"/>
              <w:rPr>
                <w:sz w:val="24"/>
                <w:szCs w:val="24"/>
                <w:lang w:eastAsia="zh-TW"/>
              </w:rPr>
            </w:pPr>
            <w:r w:rsidRPr="004053CB">
              <w:rPr>
                <w:sz w:val="24"/>
                <w:szCs w:val="24"/>
                <w:lang w:eastAsia="zh-TW"/>
              </w:rPr>
              <w:t xml:space="preserve"> День недели: </w:t>
            </w:r>
            <w:r w:rsidR="00A462E5" w:rsidRPr="004053CB">
              <w:rPr>
                <w:sz w:val="24"/>
                <w:szCs w:val="24"/>
                <w:lang w:eastAsia="zh-TW"/>
              </w:rPr>
              <w:t>понедельник</w:t>
            </w:r>
          </w:p>
          <w:p w:rsidR="004053CB" w:rsidRPr="004053CB" w:rsidRDefault="004138B8" w:rsidP="004053CB">
            <w:pPr>
              <w:jc w:val="center"/>
              <w:rPr>
                <w:b/>
                <w:sz w:val="24"/>
                <w:szCs w:val="24"/>
              </w:rPr>
            </w:pPr>
            <w:r w:rsidRPr="004053CB">
              <w:rPr>
                <w:sz w:val="24"/>
                <w:szCs w:val="24"/>
              </w:rPr>
              <w:t xml:space="preserve">Тема недели: </w:t>
            </w:r>
            <w:r w:rsidR="004053CB" w:rsidRPr="004053CB">
              <w:rPr>
                <w:sz w:val="24"/>
                <w:szCs w:val="24"/>
              </w:rPr>
              <w:t>Новогодний праздник</w:t>
            </w:r>
          </w:p>
          <w:p w:rsidR="004138B8" w:rsidRPr="004053CB" w:rsidRDefault="004138B8" w:rsidP="004053CB">
            <w:pPr>
              <w:spacing w:line="256" w:lineRule="auto"/>
              <w:rPr>
                <w:sz w:val="24"/>
                <w:szCs w:val="24"/>
                <w:lang w:eastAsia="zh-TW"/>
              </w:rPr>
            </w:pPr>
            <w:r w:rsidRPr="004053CB">
              <w:rPr>
                <w:sz w:val="24"/>
                <w:szCs w:val="24"/>
              </w:rPr>
              <w:t>Итоговое мероприятие:</w:t>
            </w:r>
            <w:r w:rsidR="0004354D" w:rsidRPr="00DD4071">
              <w:rPr>
                <w:sz w:val="24"/>
              </w:rPr>
              <w:t xml:space="preserve"> Новогодний утренник</w:t>
            </w:r>
            <w:r w:rsidRPr="004053CB">
              <w:rPr>
                <w:sz w:val="24"/>
                <w:szCs w:val="24"/>
                <w:lang w:eastAsia="zh-TW"/>
              </w:rPr>
              <w:tab/>
            </w:r>
          </w:p>
          <w:p w:rsidR="004138B8" w:rsidRPr="003E3A3F" w:rsidRDefault="004138B8" w:rsidP="00E75A13">
            <w:pPr>
              <w:jc w:val="center"/>
              <w:rPr>
                <w:lang w:eastAsia="zh-TW"/>
              </w:rPr>
            </w:pPr>
          </w:p>
        </w:tc>
      </w:tr>
      <w:tr w:rsidR="004138B8" w:rsidRPr="003E3A3F" w:rsidTr="0004354D">
        <w:trPr>
          <w:cantSplit/>
          <w:trHeight w:val="18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8B8" w:rsidRPr="003E3A3F" w:rsidRDefault="004138B8" w:rsidP="00E75A13">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4138B8" w:rsidRPr="003E3A3F" w:rsidRDefault="004138B8" w:rsidP="00E75A13">
            <w:pPr>
              <w:ind w:left="113" w:right="113"/>
              <w:rPr>
                <w:lang w:eastAsia="zh-TW"/>
              </w:rPr>
            </w:pPr>
          </w:p>
          <w:p w:rsidR="004138B8" w:rsidRPr="003E3A3F" w:rsidRDefault="004138B8" w:rsidP="00E75A13">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04354D" w:rsidRPr="007A718D" w:rsidRDefault="0004354D" w:rsidP="0004354D">
            <w:pPr>
              <w:rPr>
                <w:color w:val="000000"/>
                <w:sz w:val="24"/>
              </w:rPr>
            </w:pPr>
            <w:r w:rsidRPr="007A718D">
              <w:rPr>
                <w:b/>
                <w:color w:val="000000"/>
                <w:sz w:val="24"/>
              </w:rPr>
              <w:t>1. Физкультура</w:t>
            </w:r>
            <w:r w:rsidRPr="007A718D">
              <w:rPr>
                <w:color w:val="000000"/>
                <w:sz w:val="24"/>
              </w:rPr>
              <w:t xml:space="preserve"> (по плану физ. инструктора).</w:t>
            </w:r>
          </w:p>
          <w:p w:rsidR="0004354D" w:rsidRDefault="0004354D" w:rsidP="0004354D">
            <w:pPr>
              <w:rPr>
                <w:color w:val="000000"/>
                <w:sz w:val="24"/>
              </w:rPr>
            </w:pPr>
            <w:r w:rsidRPr="007A718D">
              <w:rPr>
                <w:b/>
                <w:color w:val="000000"/>
                <w:sz w:val="24"/>
              </w:rPr>
              <w:t>2. Рисование</w:t>
            </w:r>
            <w:r w:rsidRPr="007A718D">
              <w:rPr>
                <w:color w:val="000000"/>
                <w:sz w:val="24"/>
              </w:rPr>
              <w:t xml:space="preserve"> «</w:t>
            </w:r>
            <w:r>
              <w:rPr>
                <w:color w:val="000000"/>
                <w:sz w:val="24"/>
              </w:rPr>
              <w:t>Деревья на нашем участке» Комарова стр. 68.</w:t>
            </w:r>
          </w:p>
          <w:p w:rsidR="0004354D" w:rsidRDefault="0004354D" w:rsidP="0004354D">
            <w:pPr>
              <w:spacing w:line="256" w:lineRule="auto"/>
              <w:rPr>
                <w:color w:val="000000"/>
                <w:sz w:val="24"/>
              </w:rPr>
            </w:pPr>
            <w:r>
              <w:rPr>
                <w:color w:val="000000"/>
                <w:sz w:val="24"/>
              </w:rPr>
              <w:t>Задачи: - учить детей создавать в рисовании образ дерева; рисовать предметы, состоящие из прямых вертикальных и наклонных линий</w:t>
            </w:r>
          </w:p>
          <w:p w:rsidR="0004354D" w:rsidRDefault="0004354D" w:rsidP="0004354D">
            <w:pPr>
              <w:spacing w:line="256" w:lineRule="auto"/>
              <w:rPr>
                <w:color w:val="000000"/>
                <w:sz w:val="24"/>
              </w:rPr>
            </w:pPr>
            <w:r>
              <w:rPr>
                <w:color w:val="000000"/>
                <w:sz w:val="24"/>
              </w:rPr>
              <w:t>--учить располагать изображения по всему листу бумаги</w:t>
            </w:r>
          </w:p>
          <w:p w:rsidR="0004354D" w:rsidRPr="0004354D" w:rsidRDefault="0004354D" w:rsidP="0004354D">
            <w:pPr>
              <w:spacing w:line="256" w:lineRule="auto"/>
              <w:rPr>
                <w:color w:val="000000"/>
                <w:sz w:val="24"/>
              </w:rPr>
            </w:pPr>
            <w:r>
              <w:rPr>
                <w:color w:val="000000"/>
                <w:sz w:val="24"/>
              </w:rPr>
              <w:t>--продолжать учить рисовать красками</w:t>
            </w:r>
          </w:p>
          <w:p w:rsidR="004138B8" w:rsidRPr="003E3A3F" w:rsidRDefault="004138B8" w:rsidP="0004354D">
            <w:pPr>
              <w:spacing w:line="256" w:lineRule="auto"/>
            </w:pPr>
          </w:p>
        </w:tc>
      </w:tr>
      <w:tr w:rsidR="004138B8" w:rsidRPr="003E3A3F" w:rsidTr="00E75A13">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8B8" w:rsidRPr="003E3A3F" w:rsidRDefault="004138B8" w:rsidP="00E75A13">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4138B8" w:rsidRPr="003E3A3F" w:rsidRDefault="004138B8" w:rsidP="00E75A13">
            <w:pPr>
              <w:ind w:left="113" w:right="113"/>
              <w:rPr>
                <w:kern w:val="20"/>
                <w:sz w:val="28"/>
                <w:lang w:eastAsia="zh-TW"/>
              </w:rPr>
            </w:pPr>
            <w:r w:rsidRPr="003E3A3F">
              <w:rPr>
                <w:kern w:val="20"/>
                <w:sz w:val="28"/>
                <w:lang w:eastAsia="zh-TW"/>
              </w:rPr>
              <w:t>Образовательная деятельность в режимных   моментах</w:t>
            </w:r>
          </w:p>
          <w:p w:rsidR="004138B8" w:rsidRPr="003E3A3F" w:rsidRDefault="004138B8" w:rsidP="00E75A13">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CE1CBC" w:rsidRPr="00CE1CBC" w:rsidRDefault="00CE1CBC" w:rsidP="00CE1CBC">
            <w:pPr>
              <w:jc w:val="both"/>
              <w:rPr>
                <w:color w:val="000000" w:themeColor="text1"/>
                <w:sz w:val="24"/>
              </w:rPr>
            </w:pPr>
            <w:r w:rsidRPr="00CE1CBC">
              <w:rPr>
                <w:color w:val="000000" w:themeColor="text1"/>
                <w:sz w:val="24"/>
                <w:u w:val="single"/>
              </w:rPr>
              <w:t xml:space="preserve">Прием и осмотр детей. </w:t>
            </w:r>
            <w:r w:rsidRPr="00CE1CBC">
              <w:rPr>
                <w:color w:val="000000" w:themeColor="text1"/>
                <w:sz w:val="24"/>
              </w:rPr>
              <w:t xml:space="preserve">  Индивидуальные беседы с родителями, получение необходимой информации. Продолжать помогать детям общаться со знакомыми взрослыми и сверстниками. Расширять представления о зимних детских развлечениях.</w:t>
            </w:r>
          </w:p>
          <w:p w:rsidR="00CE1CBC" w:rsidRPr="00CE1CBC" w:rsidRDefault="00CE1CBC" w:rsidP="00CE1CBC">
            <w:pPr>
              <w:jc w:val="both"/>
              <w:rPr>
                <w:color w:val="000000" w:themeColor="text1"/>
                <w:sz w:val="24"/>
              </w:rPr>
            </w:pPr>
            <w:r w:rsidRPr="00CE1CBC">
              <w:rPr>
                <w:color w:val="000000" w:themeColor="text1"/>
                <w:sz w:val="24"/>
                <w:u w:val="single"/>
              </w:rPr>
              <w:t xml:space="preserve"> Утренняя гимнастика</w:t>
            </w:r>
            <w:r w:rsidRPr="00CE1CBC">
              <w:rPr>
                <w:color w:val="000000" w:themeColor="text1"/>
                <w:sz w:val="24"/>
              </w:rPr>
              <w:t>.  Развивать самостоятельность и творчество при выполнении физических упражнений.</w:t>
            </w:r>
          </w:p>
          <w:p w:rsidR="00CE1CBC" w:rsidRPr="00CE1CBC" w:rsidRDefault="00CE1CBC" w:rsidP="00CE1CBC">
            <w:pPr>
              <w:jc w:val="both"/>
              <w:rPr>
                <w:color w:val="000000" w:themeColor="text1"/>
                <w:sz w:val="24"/>
              </w:rPr>
            </w:pPr>
            <w:r w:rsidRPr="00CE1CBC">
              <w:rPr>
                <w:color w:val="000000" w:themeColor="text1"/>
                <w:sz w:val="24"/>
                <w:u w:val="single"/>
              </w:rPr>
              <w:t>Артикуляционная гимнастика.</w:t>
            </w:r>
            <w:r w:rsidRPr="00CE1CBC">
              <w:rPr>
                <w:color w:val="000000" w:themeColor="text1"/>
                <w:sz w:val="24"/>
              </w:rPr>
              <w:t xml:space="preserve"> «Дудочка», «Слоник» </w:t>
            </w:r>
          </w:p>
          <w:p w:rsidR="00CE1CBC" w:rsidRPr="00CE1CBC" w:rsidRDefault="00CE1CBC" w:rsidP="00CE1CBC">
            <w:pPr>
              <w:jc w:val="both"/>
              <w:rPr>
                <w:color w:val="000000" w:themeColor="text1"/>
                <w:sz w:val="24"/>
              </w:rPr>
            </w:pPr>
            <w:r w:rsidRPr="00CE1CBC">
              <w:rPr>
                <w:color w:val="000000" w:themeColor="text1"/>
                <w:sz w:val="24"/>
                <w:u w:val="single"/>
              </w:rPr>
              <w:t>Завтрак.</w:t>
            </w:r>
            <w:r w:rsidRPr="00CE1CBC">
              <w:rPr>
                <w:color w:val="000000" w:themeColor="text1"/>
                <w:sz w:val="24"/>
              </w:rPr>
              <w:t xml:space="preserve"> Совершенствовать к/г навыки, простейшие навыки поведения во время еды, умывания. Формировать потребность в соблюдении навыков гигиены и опрятности в повседневной жизни. </w:t>
            </w:r>
          </w:p>
          <w:p w:rsidR="00CE1CBC" w:rsidRPr="00CE1CBC" w:rsidRDefault="00CE1CBC" w:rsidP="00CE1CBC">
            <w:pPr>
              <w:jc w:val="both"/>
              <w:rPr>
                <w:color w:val="000000" w:themeColor="text1"/>
                <w:sz w:val="24"/>
              </w:rPr>
            </w:pPr>
            <w:r w:rsidRPr="00CE1CBC">
              <w:rPr>
                <w:color w:val="000000" w:themeColor="text1"/>
                <w:sz w:val="24"/>
                <w:u w:val="single"/>
              </w:rPr>
              <w:t>Жизнь детей до прогулки.</w:t>
            </w:r>
            <w:r w:rsidRPr="00CE1CBC">
              <w:rPr>
                <w:color w:val="000000" w:themeColor="text1"/>
                <w:sz w:val="24"/>
              </w:rPr>
              <w:t xml:space="preserve"> Создание игровой мотивации, чтение стихотворения В. Савончик «Снеговик».</w:t>
            </w:r>
          </w:p>
          <w:p w:rsidR="00CE1CBC" w:rsidRPr="00CE1CBC" w:rsidRDefault="00CE1CBC" w:rsidP="00CE1CBC">
            <w:pPr>
              <w:jc w:val="both"/>
              <w:rPr>
                <w:color w:val="000000" w:themeColor="text1"/>
                <w:sz w:val="24"/>
              </w:rPr>
            </w:pPr>
            <w:r w:rsidRPr="00CE1CBC">
              <w:rPr>
                <w:color w:val="000000" w:themeColor="text1"/>
                <w:sz w:val="24"/>
                <w:u w:val="single"/>
              </w:rPr>
              <w:t>Прогулка.</w:t>
            </w:r>
            <w:r w:rsidRPr="00CE1CBC">
              <w:rPr>
                <w:color w:val="000000" w:themeColor="text1"/>
                <w:sz w:val="24"/>
              </w:rPr>
              <w:t xml:space="preserve"> Наблюдение за проезжей частью дороги. Знакомить с проезжей частью дороги, шоссе, правилами дорожного движения. Подвижные игры «Воробушки и автомобиль», закреплять знания о правилах дорожного движения. «Кто лучше прыгнет» - учить соотносить собственные действия с действиями участников игры, закреплять умение прыгать. Труд: сооружения снежной клумбы. Учить сгребать снег лопатами в определенное место. </w:t>
            </w:r>
          </w:p>
          <w:p w:rsidR="00CE1CBC" w:rsidRPr="00CE1CBC" w:rsidRDefault="00CE1CBC" w:rsidP="00CE1CBC">
            <w:pPr>
              <w:jc w:val="both"/>
              <w:rPr>
                <w:color w:val="000000" w:themeColor="text1"/>
                <w:sz w:val="24"/>
              </w:rPr>
            </w:pPr>
            <w:r w:rsidRPr="00CE1CBC">
              <w:rPr>
                <w:color w:val="000000" w:themeColor="text1"/>
                <w:sz w:val="24"/>
                <w:u w:val="single"/>
              </w:rPr>
              <w:t>Обед.</w:t>
            </w:r>
            <w:r w:rsidRPr="00CE1CBC">
              <w:rPr>
                <w:color w:val="000000" w:themeColor="text1"/>
                <w:sz w:val="24"/>
              </w:rPr>
              <w:t xml:space="preserve"> Беседа о правилах личной гигиены (мытье рук перед едой) и поведения за столом; закрепление последовательности раздевания перед сном.</w:t>
            </w:r>
          </w:p>
          <w:p w:rsidR="00CE1CBC" w:rsidRPr="00CE1CBC" w:rsidRDefault="00CE1CBC" w:rsidP="00CE1CBC">
            <w:pPr>
              <w:jc w:val="both"/>
              <w:rPr>
                <w:color w:val="000000" w:themeColor="text1"/>
                <w:sz w:val="24"/>
              </w:rPr>
            </w:pPr>
            <w:r w:rsidRPr="00CE1CBC">
              <w:rPr>
                <w:color w:val="000000" w:themeColor="text1"/>
                <w:sz w:val="24"/>
                <w:u w:val="single"/>
              </w:rPr>
              <w:t>Сон.</w:t>
            </w:r>
            <w:r w:rsidRPr="00CE1CBC">
              <w:rPr>
                <w:color w:val="000000" w:themeColor="text1"/>
                <w:sz w:val="24"/>
              </w:rPr>
              <w:t xml:space="preserve"> Чтение русской народной сказки «Морозко». </w:t>
            </w:r>
          </w:p>
          <w:p w:rsidR="00CE1CBC" w:rsidRPr="00CE1CBC" w:rsidRDefault="00CE1CBC" w:rsidP="00CE1CBC">
            <w:pPr>
              <w:jc w:val="both"/>
              <w:rPr>
                <w:color w:val="000000" w:themeColor="text1"/>
                <w:sz w:val="24"/>
              </w:rPr>
            </w:pPr>
            <w:r w:rsidRPr="00CE1CBC">
              <w:rPr>
                <w:color w:val="000000" w:themeColor="text1"/>
                <w:sz w:val="24"/>
                <w:u w:val="single"/>
              </w:rPr>
              <w:t xml:space="preserve">Подъем. </w:t>
            </w:r>
            <w:r w:rsidRPr="00CE1CBC">
              <w:rPr>
                <w:color w:val="000000" w:themeColor="text1"/>
                <w:sz w:val="24"/>
              </w:rPr>
              <w:t xml:space="preserve"> Гимнастика после сна: общеукрепляющие упражнения, закаливание.  </w:t>
            </w:r>
          </w:p>
          <w:p w:rsidR="00CE1CBC" w:rsidRPr="00CE1CBC" w:rsidRDefault="00CE1CBC" w:rsidP="00CE1CBC">
            <w:pPr>
              <w:jc w:val="both"/>
              <w:rPr>
                <w:color w:val="000000" w:themeColor="text1"/>
                <w:sz w:val="24"/>
              </w:rPr>
            </w:pPr>
            <w:r w:rsidRPr="00CE1CBC">
              <w:rPr>
                <w:color w:val="000000" w:themeColor="text1"/>
                <w:sz w:val="24"/>
                <w:u w:val="single"/>
              </w:rPr>
              <w:t xml:space="preserve">Полдник. </w:t>
            </w:r>
            <w:r w:rsidRPr="00CE1CBC">
              <w:rPr>
                <w:color w:val="000000" w:themeColor="text1"/>
                <w:sz w:val="24"/>
              </w:rPr>
              <w:t xml:space="preserve">Совершенствовать к/г навыки, формировать простейшие навыки во время еды, умывания. </w:t>
            </w:r>
          </w:p>
          <w:p w:rsidR="00CE1CBC" w:rsidRPr="00CE1CBC" w:rsidRDefault="00CE1CBC" w:rsidP="00CE1CBC">
            <w:pPr>
              <w:jc w:val="both"/>
              <w:rPr>
                <w:color w:val="000000" w:themeColor="text1"/>
                <w:sz w:val="24"/>
              </w:rPr>
            </w:pPr>
            <w:r w:rsidRPr="00CE1CBC">
              <w:rPr>
                <w:color w:val="000000" w:themeColor="text1"/>
                <w:sz w:val="24"/>
                <w:u w:val="single"/>
              </w:rPr>
              <w:t xml:space="preserve">Жизнь детей до прогулки. </w:t>
            </w:r>
            <w:r w:rsidRPr="00CE1CBC">
              <w:rPr>
                <w:color w:val="000000" w:themeColor="text1"/>
                <w:sz w:val="24"/>
              </w:rPr>
              <w:t>Внести иллюстрации зимних забав. Разгадывание загадок о зимних развлечениях. Игры в уголках игрушек.</w:t>
            </w:r>
          </w:p>
          <w:p w:rsidR="00CE1CBC" w:rsidRPr="00CE1CBC" w:rsidRDefault="00CE1CBC" w:rsidP="00CE1CBC">
            <w:pPr>
              <w:jc w:val="both"/>
              <w:rPr>
                <w:color w:val="000000" w:themeColor="text1"/>
                <w:sz w:val="24"/>
              </w:rPr>
            </w:pPr>
            <w:r w:rsidRPr="00CE1CBC">
              <w:rPr>
                <w:color w:val="000000" w:themeColor="text1"/>
                <w:sz w:val="24"/>
                <w:u w:val="single"/>
              </w:rPr>
              <w:t>Прогулка.</w:t>
            </w:r>
            <w:r w:rsidRPr="00CE1CBC">
              <w:rPr>
                <w:color w:val="000000" w:themeColor="text1"/>
                <w:sz w:val="24"/>
              </w:rPr>
              <w:t xml:space="preserve"> Поощрять участие детей в совместных играх, развивать умение взаимодействовать и ладить друг с другом в непродолжительной совместной игре.</w:t>
            </w:r>
          </w:p>
          <w:p w:rsidR="00CE1CBC" w:rsidRPr="00CE1CBC" w:rsidRDefault="00CE1CBC" w:rsidP="00CE1CBC">
            <w:pPr>
              <w:jc w:val="both"/>
              <w:rPr>
                <w:color w:val="000000" w:themeColor="text1"/>
                <w:sz w:val="24"/>
              </w:rPr>
            </w:pPr>
            <w:r w:rsidRPr="00CE1CBC">
              <w:rPr>
                <w:color w:val="000000" w:themeColor="text1"/>
                <w:sz w:val="24"/>
                <w:u w:val="single"/>
              </w:rPr>
              <w:t>Ужин.</w:t>
            </w:r>
            <w:r w:rsidRPr="00CE1CBC">
              <w:rPr>
                <w:color w:val="000000" w:themeColor="text1"/>
                <w:sz w:val="24"/>
              </w:rPr>
              <w:t xml:space="preserve"> Закрепление правил личной гигиены (умывание, мытье рук перед едой)</w:t>
            </w:r>
          </w:p>
          <w:p w:rsidR="004138B8" w:rsidRPr="00CE1CBC" w:rsidRDefault="00CE1CBC" w:rsidP="00CE1CBC">
            <w:pPr>
              <w:rPr>
                <w:sz w:val="24"/>
                <w:lang w:eastAsia="zh-TW"/>
              </w:rPr>
            </w:pPr>
            <w:r w:rsidRPr="00CE1CBC">
              <w:rPr>
                <w:color w:val="000000" w:themeColor="text1"/>
                <w:sz w:val="24"/>
              </w:rPr>
              <w:t>Инд. Работа: Ян, Тамерлан, Никита– формировать умение правильно застегивать сандалии</w:t>
            </w:r>
          </w:p>
        </w:tc>
      </w:tr>
      <w:tr w:rsidR="004138B8" w:rsidRPr="003E3A3F" w:rsidTr="00E75A13">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4138B8" w:rsidRPr="003E3A3F" w:rsidRDefault="004138B8" w:rsidP="00E75A13">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4138B8" w:rsidRPr="00543B6E" w:rsidRDefault="00CE1CBC" w:rsidP="00E75A13">
            <w:pPr>
              <w:rPr>
                <w:sz w:val="24"/>
                <w:szCs w:val="24"/>
                <w:lang w:eastAsia="zh-TW"/>
              </w:rPr>
            </w:pPr>
            <w:r w:rsidRPr="00CE1CBC">
              <w:rPr>
                <w:color w:val="000000" w:themeColor="text1"/>
                <w:sz w:val="24"/>
              </w:rPr>
              <w:t>Развивать активность детей в двигательной деятельности, умение соблюдать в ходе игры элементарные правила. Усложнять, обогащать предметно-игровую среду за счет использования различных предметов и игрушек</w:t>
            </w:r>
            <w:r w:rsidRPr="0090086B">
              <w:rPr>
                <w:color w:val="000000" w:themeColor="text1"/>
              </w:rPr>
              <w:t>.</w:t>
            </w:r>
          </w:p>
        </w:tc>
      </w:tr>
      <w:tr w:rsidR="004138B8" w:rsidRPr="003E3A3F" w:rsidTr="00E75A13">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4138B8" w:rsidRPr="003E3A3F" w:rsidRDefault="004138B8" w:rsidP="00E75A13">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CE1CBC" w:rsidRPr="00CE1CBC" w:rsidRDefault="00CE1CBC" w:rsidP="00CE1CBC">
            <w:pPr>
              <w:rPr>
                <w:sz w:val="24"/>
                <w:szCs w:val="24"/>
                <w:lang w:eastAsia="zh-TW"/>
              </w:rPr>
            </w:pPr>
            <w:r w:rsidRPr="00CE1CBC">
              <w:rPr>
                <w:sz w:val="24"/>
                <w:szCs w:val="24"/>
                <w:lang w:eastAsia="zh-TW"/>
              </w:rPr>
              <w:t>Итоги дня. Индивидуальные беседы с родителями.</w:t>
            </w:r>
          </w:p>
          <w:p w:rsidR="004138B8" w:rsidRPr="00543B6E" w:rsidRDefault="00CE1CBC" w:rsidP="00CE1CBC">
            <w:pPr>
              <w:rPr>
                <w:sz w:val="24"/>
                <w:szCs w:val="24"/>
                <w:lang w:eastAsia="zh-TW"/>
              </w:rPr>
            </w:pPr>
            <w:r w:rsidRPr="00CE1CBC">
              <w:rPr>
                <w:sz w:val="24"/>
                <w:szCs w:val="24"/>
                <w:lang w:eastAsia="zh-TW"/>
              </w:rPr>
              <w:t>Ознакомить родителей с методикой организации наблюдений  за сезонными изменениями зимой, воспитания бережного отношения к природе, умения замечать  красоту природы.</w:t>
            </w:r>
          </w:p>
        </w:tc>
      </w:tr>
    </w:tbl>
    <w:p w:rsidR="004138B8" w:rsidRDefault="004138B8"/>
    <w:tbl>
      <w:tblPr>
        <w:tblStyle w:val="a4"/>
        <w:tblW w:w="11057" w:type="dxa"/>
        <w:tblInd w:w="-856" w:type="dxa"/>
        <w:tblLook w:val="04A0"/>
      </w:tblPr>
      <w:tblGrid>
        <w:gridCol w:w="1068"/>
        <w:gridCol w:w="1039"/>
        <w:gridCol w:w="8950"/>
      </w:tblGrid>
      <w:tr w:rsidR="004138B8" w:rsidRPr="003E3A3F" w:rsidTr="0004354D">
        <w:trPr>
          <w:trHeight w:val="127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4138B8" w:rsidRPr="003E3A3F" w:rsidRDefault="004138B8" w:rsidP="00E75A13">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E75A13" w:rsidRPr="004053CB" w:rsidRDefault="004138B8" w:rsidP="00E75A13">
            <w:pPr>
              <w:jc w:val="center"/>
              <w:rPr>
                <w:sz w:val="24"/>
                <w:lang w:eastAsia="zh-TW"/>
              </w:rPr>
            </w:pPr>
            <w:r w:rsidRPr="004053CB">
              <w:rPr>
                <w:sz w:val="24"/>
                <w:lang w:eastAsia="zh-TW"/>
              </w:rPr>
              <w:t xml:space="preserve">Дата: </w:t>
            </w:r>
            <w:r w:rsidR="00A462E5" w:rsidRPr="004053CB">
              <w:rPr>
                <w:sz w:val="24"/>
                <w:lang w:eastAsia="zh-TW"/>
              </w:rPr>
              <w:t>11 декабря</w:t>
            </w:r>
          </w:p>
          <w:p w:rsidR="00E75A13" w:rsidRPr="004053CB" w:rsidRDefault="004138B8" w:rsidP="00E75A13">
            <w:pPr>
              <w:jc w:val="center"/>
              <w:rPr>
                <w:sz w:val="24"/>
                <w:lang w:eastAsia="zh-TW"/>
              </w:rPr>
            </w:pPr>
            <w:r w:rsidRPr="004053CB">
              <w:rPr>
                <w:sz w:val="24"/>
                <w:lang w:eastAsia="zh-TW"/>
              </w:rPr>
              <w:t xml:space="preserve">День недели: </w:t>
            </w:r>
            <w:r w:rsidR="00A462E5" w:rsidRPr="004053CB">
              <w:rPr>
                <w:sz w:val="24"/>
                <w:lang w:eastAsia="zh-TW"/>
              </w:rPr>
              <w:t>вторник</w:t>
            </w:r>
          </w:p>
          <w:p w:rsidR="004138B8" w:rsidRPr="004053CB" w:rsidRDefault="004138B8" w:rsidP="00E75A13">
            <w:pPr>
              <w:jc w:val="center"/>
              <w:rPr>
                <w:b/>
                <w:sz w:val="24"/>
              </w:rPr>
            </w:pPr>
            <w:r w:rsidRPr="004053CB">
              <w:rPr>
                <w:sz w:val="24"/>
              </w:rPr>
              <w:t xml:space="preserve">Тема недели: </w:t>
            </w:r>
            <w:r w:rsidR="004053CB" w:rsidRPr="004053CB">
              <w:rPr>
                <w:sz w:val="24"/>
              </w:rPr>
              <w:t>Новогодний праздник</w:t>
            </w:r>
          </w:p>
          <w:p w:rsidR="004138B8" w:rsidRPr="004053CB" w:rsidRDefault="004138B8" w:rsidP="00E75A13">
            <w:pPr>
              <w:spacing w:line="256" w:lineRule="auto"/>
              <w:jc w:val="center"/>
              <w:rPr>
                <w:sz w:val="24"/>
                <w:lang w:eastAsia="zh-TW"/>
              </w:rPr>
            </w:pPr>
            <w:r w:rsidRPr="004053CB">
              <w:rPr>
                <w:sz w:val="24"/>
              </w:rPr>
              <w:t xml:space="preserve">Итоговое мероприятие: </w:t>
            </w:r>
            <w:r w:rsidR="0004354D" w:rsidRPr="00DD4071">
              <w:rPr>
                <w:sz w:val="24"/>
              </w:rPr>
              <w:t>Новогодний утренник</w:t>
            </w:r>
          </w:p>
          <w:p w:rsidR="004138B8" w:rsidRPr="003E3A3F" w:rsidRDefault="004138B8" w:rsidP="00E75A13">
            <w:pPr>
              <w:jc w:val="center"/>
              <w:rPr>
                <w:lang w:eastAsia="zh-TW"/>
              </w:rPr>
            </w:pPr>
          </w:p>
        </w:tc>
      </w:tr>
      <w:tr w:rsidR="004138B8" w:rsidRPr="003E3A3F" w:rsidTr="0004354D">
        <w:trPr>
          <w:cantSplit/>
          <w:trHeight w:val="17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8B8" w:rsidRPr="003E3A3F" w:rsidRDefault="004138B8" w:rsidP="00E75A13">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4138B8" w:rsidRPr="003E3A3F" w:rsidRDefault="004138B8" w:rsidP="00E75A13">
            <w:pPr>
              <w:ind w:left="113" w:right="113"/>
              <w:rPr>
                <w:lang w:eastAsia="zh-TW"/>
              </w:rPr>
            </w:pPr>
          </w:p>
          <w:p w:rsidR="004138B8" w:rsidRPr="003E3A3F" w:rsidRDefault="004138B8" w:rsidP="00E75A13">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04354D" w:rsidRPr="007A718D" w:rsidRDefault="0004354D" w:rsidP="0004354D">
            <w:pPr>
              <w:spacing w:line="256" w:lineRule="auto"/>
              <w:rPr>
                <w:sz w:val="24"/>
              </w:rPr>
            </w:pPr>
            <w:r w:rsidRPr="007A718D">
              <w:rPr>
                <w:sz w:val="24"/>
              </w:rPr>
              <w:t xml:space="preserve">1. </w:t>
            </w:r>
            <w:r w:rsidRPr="007A718D">
              <w:rPr>
                <w:b/>
                <w:color w:val="000000"/>
                <w:sz w:val="24"/>
              </w:rPr>
              <w:t>Физкультура</w:t>
            </w:r>
            <w:r w:rsidRPr="007A718D">
              <w:rPr>
                <w:color w:val="000000"/>
                <w:sz w:val="24"/>
              </w:rPr>
              <w:t xml:space="preserve"> (по плану физ. инструктора)</w:t>
            </w:r>
          </w:p>
          <w:p w:rsidR="0004354D" w:rsidRDefault="0004354D" w:rsidP="0004354D">
            <w:pPr>
              <w:spacing w:line="256" w:lineRule="auto"/>
              <w:rPr>
                <w:color w:val="000000"/>
                <w:sz w:val="24"/>
              </w:rPr>
            </w:pPr>
            <w:r w:rsidRPr="007A718D">
              <w:rPr>
                <w:sz w:val="24"/>
              </w:rPr>
              <w:t xml:space="preserve">2. </w:t>
            </w:r>
            <w:r w:rsidRPr="007A718D">
              <w:rPr>
                <w:b/>
                <w:color w:val="000000"/>
                <w:sz w:val="24"/>
              </w:rPr>
              <w:t>Аппликация«</w:t>
            </w:r>
            <w:r>
              <w:rPr>
                <w:color w:val="000000"/>
                <w:sz w:val="24"/>
              </w:rPr>
              <w:t>Пирамидка» Комарова стр. 69.</w:t>
            </w:r>
          </w:p>
          <w:p w:rsidR="0004354D" w:rsidRDefault="0004354D" w:rsidP="0004354D">
            <w:pPr>
              <w:spacing w:line="256" w:lineRule="auto"/>
              <w:rPr>
                <w:color w:val="000000"/>
                <w:sz w:val="24"/>
              </w:rPr>
            </w:pPr>
            <w:r>
              <w:rPr>
                <w:color w:val="000000"/>
                <w:sz w:val="24"/>
              </w:rPr>
              <w:t>Задачи: - учить передавать в аппликации образ игрушки</w:t>
            </w:r>
          </w:p>
          <w:p w:rsidR="0004354D" w:rsidRDefault="0004354D" w:rsidP="0004354D">
            <w:pPr>
              <w:spacing w:line="256" w:lineRule="auto"/>
              <w:rPr>
                <w:color w:val="000000"/>
                <w:sz w:val="24"/>
              </w:rPr>
            </w:pPr>
            <w:r>
              <w:rPr>
                <w:color w:val="000000"/>
                <w:sz w:val="24"/>
              </w:rPr>
              <w:t>-- учить располагать детали в порядке уменьшающейся величины.</w:t>
            </w:r>
          </w:p>
          <w:p w:rsidR="0004354D" w:rsidRPr="003E3A3F" w:rsidRDefault="0004354D" w:rsidP="0004354D">
            <w:pPr>
              <w:spacing w:line="256" w:lineRule="auto"/>
            </w:pPr>
            <w:r>
              <w:rPr>
                <w:color w:val="000000"/>
                <w:sz w:val="24"/>
              </w:rPr>
              <w:t>-- закреплять знание цветов, развивать восприятие цвета.</w:t>
            </w:r>
          </w:p>
          <w:p w:rsidR="004138B8" w:rsidRPr="003E3A3F" w:rsidRDefault="004138B8" w:rsidP="0004354D">
            <w:pPr>
              <w:spacing w:line="256" w:lineRule="auto"/>
            </w:pPr>
          </w:p>
        </w:tc>
      </w:tr>
      <w:tr w:rsidR="004138B8" w:rsidRPr="003E3A3F" w:rsidTr="00E75A13">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8B8" w:rsidRPr="003E3A3F" w:rsidRDefault="004138B8" w:rsidP="00E75A13">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4138B8" w:rsidRPr="003E3A3F" w:rsidRDefault="004138B8" w:rsidP="00E75A13">
            <w:pPr>
              <w:ind w:left="113" w:right="113"/>
              <w:rPr>
                <w:kern w:val="20"/>
                <w:sz w:val="28"/>
                <w:lang w:eastAsia="zh-TW"/>
              </w:rPr>
            </w:pPr>
            <w:r w:rsidRPr="003E3A3F">
              <w:rPr>
                <w:kern w:val="20"/>
                <w:sz w:val="28"/>
                <w:lang w:eastAsia="zh-TW"/>
              </w:rPr>
              <w:t>Образовательная деятельность в режимных   моментах</w:t>
            </w:r>
          </w:p>
          <w:p w:rsidR="004138B8" w:rsidRPr="003E3A3F" w:rsidRDefault="004138B8" w:rsidP="00E75A13">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CE1CBC" w:rsidRPr="0090086B" w:rsidRDefault="00CE1CBC" w:rsidP="00CE1CBC">
            <w:pPr>
              <w:jc w:val="both"/>
              <w:rPr>
                <w:color w:val="000000" w:themeColor="text1"/>
                <w:sz w:val="24"/>
                <w:szCs w:val="24"/>
              </w:rPr>
            </w:pPr>
            <w:r w:rsidRPr="0090086B">
              <w:rPr>
                <w:color w:val="000000" w:themeColor="text1"/>
                <w:sz w:val="24"/>
                <w:szCs w:val="24"/>
                <w:u w:val="single"/>
              </w:rPr>
              <w:t xml:space="preserve">Прием и осмотр детей. </w:t>
            </w:r>
            <w:r w:rsidRPr="0090086B">
              <w:rPr>
                <w:color w:val="000000" w:themeColor="text1"/>
                <w:sz w:val="24"/>
                <w:szCs w:val="24"/>
              </w:rPr>
              <w:t xml:space="preserve">   Индивидуальные беседы с родителями, получение необходимой информации. Продолжать помогать детям со знакомыми взрослыми и сверстниками (утреннее приветствие). Развивать диалогическую форму речи, формировать умение слушать стихи вступать в беседу по прочитанно</w:t>
            </w:r>
            <w:r>
              <w:rPr>
                <w:color w:val="000000" w:themeColor="text1"/>
                <w:sz w:val="24"/>
                <w:szCs w:val="24"/>
              </w:rPr>
              <w:t xml:space="preserve">му (чтение </w:t>
            </w:r>
            <w:r w:rsidR="00760D53">
              <w:rPr>
                <w:color w:val="000000" w:themeColor="text1"/>
                <w:sz w:val="24"/>
                <w:szCs w:val="24"/>
              </w:rPr>
              <w:t>стихотворения</w:t>
            </w:r>
            <w:r w:rsidR="00760D53" w:rsidRPr="0090086B">
              <w:rPr>
                <w:color w:val="000000" w:themeColor="text1"/>
                <w:sz w:val="24"/>
                <w:szCs w:val="24"/>
              </w:rPr>
              <w:t xml:space="preserve"> Е.</w:t>
            </w:r>
            <w:r w:rsidRPr="0090086B">
              <w:rPr>
                <w:color w:val="000000" w:themeColor="text1"/>
                <w:sz w:val="24"/>
                <w:szCs w:val="24"/>
              </w:rPr>
              <w:t xml:space="preserve"> Михайловой «Что такое новый год?».</w:t>
            </w:r>
          </w:p>
          <w:p w:rsidR="00CE1CBC" w:rsidRPr="0090086B" w:rsidRDefault="00CE1CBC" w:rsidP="00CE1CBC">
            <w:pPr>
              <w:jc w:val="both"/>
              <w:rPr>
                <w:color w:val="000000" w:themeColor="text1"/>
                <w:sz w:val="24"/>
                <w:szCs w:val="24"/>
              </w:rPr>
            </w:pPr>
            <w:r w:rsidRPr="0090086B">
              <w:rPr>
                <w:color w:val="000000" w:themeColor="text1"/>
                <w:sz w:val="24"/>
                <w:szCs w:val="24"/>
                <w:u w:val="single"/>
              </w:rPr>
              <w:t>Утренняя гимнастика</w:t>
            </w:r>
            <w:r w:rsidRPr="0090086B">
              <w:rPr>
                <w:color w:val="000000" w:themeColor="text1"/>
                <w:sz w:val="24"/>
                <w:szCs w:val="24"/>
              </w:rPr>
              <w:t>.  Развивать физические качества, способствовать обогащению двигательного опыта у детей, формировать потребность в двигательной активности и физическом совершенствовании.</w:t>
            </w:r>
          </w:p>
          <w:p w:rsidR="00CE1CBC" w:rsidRPr="0090086B" w:rsidRDefault="00CE1CBC" w:rsidP="00CE1CBC">
            <w:pPr>
              <w:jc w:val="both"/>
              <w:rPr>
                <w:color w:val="000000" w:themeColor="text1"/>
                <w:sz w:val="24"/>
                <w:szCs w:val="24"/>
              </w:rPr>
            </w:pPr>
            <w:r w:rsidRPr="0090086B">
              <w:rPr>
                <w:color w:val="000000" w:themeColor="text1"/>
                <w:sz w:val="24"/>
                <w:szCs w:val="24"/>
                <w:u w:val="single"/>
              </w:rPr>
              <w:t>Завтрак.</w:t>
            </w:r>
            <w:r w:rsidRPr="0090086B">
              <w:rPr>
                <w:color w:val="000000" w:themeColor="text1"/>
                <w:sz w:val="24"/>
                <w:szCs w:val="24"/>
              </w:rPr>
              <w:t xml:space="preserve"> Соблюдать правила поведения за столом. </w:t>
            </w:r>
          </w:p>
          <w:p w:rsidR="00CE1CBC" w:rsidRPr="0090086B" w:rsidRDefault="00CE1CBC" w:rsidP="00CE1CBC">
            <w:pPr>
              <w:jc w:val="both"/>
              <w:rPr>
                <w:color w:val="000000" w:themeColor="text1"/>
                <w:sz w:val="24"/>
                <w:szCs w:val="24"/>
              </w:rPr>
            </w:pPr>
            <w:r w:rsidRPr="0090086B">
              <w:rPr>
                <w:color w:val="000000" w:themeColor="text1"/>
                <w:sz w:val="24"/>
                <w:szCs w:val="24"/>
                <w:u w:val="single"/>
              </w:rPr>
              <w:t>Жизнь детей до прогулки.</w:t>
            </w:r>
            <w:r w:rsidRPr="0090086B">
              <w:rPr>
                <w:color w:val="000000" w:themeColor="text1"/>
                <w:sz w:val="24"/>
                <w:szCs w:val="24"/>
              </w:rPr>
              <w:t xml:space="preserve"> Внести картинки с изображением диких животных. Беседа на тем «Кто не спит зимой в лесу?».  Игры в уголках игрушек.</w:t>
            </w:r>
          </w:p>
          <w:p w:rsidR="00CE1CBC" w:rsidRPr="0090086B" w:rsidRDefault="00CE1CBC" w:rsidP="00CE1CBC">
            <w:pPr>
              <w:jc w:val="both"/>
              <w:rPr>
                <w:color w:val="000000" w:themeColor="text1"/>
                <w:sz w:val="24"/>
                <w:szCs w:val="24"/>
              </w:rPr>
            </w:pPr>
            <w:r w:rsidRPr="0090086B">
              <w:rPr>
                <w:color w:val="000000" w:themeColor="text1"/>
                <w:sz w:val="24"/>
                <w:szCs w:val="24"/>
                <w:u w:val="single"/>
              </w:rPr>
              <w:t>Прогулка.</w:t>
            </w:r>
            <w:r w:rsidRPr="0090086B">
              <w:rPr>
                <w:color w:val="000000" w:themeColor="text1"/>
                <w:sz w:val="24"/>
                <w:szCs w:val="24"/>
              </w:rPr>
              <w:t xml:space="preserve"> Наблюдение за небом. Продолжать знакомство с различными природными явлениям. Учить отличать погоду связывая ее с состоянием неба (ясно, облачно, пасмурно, облака, тучи). Подвижные игры «Великаны-карлики» учить чередовать ходьбу мелкими и широкими шагами, «Догони самолет» учить быстро бежать по сигналу воспитателя не оглядываясь назад. Труд: сгребание снега лопатками, расчистка площадки для игр. Учить работать сообща, добиваться выполнения целей общими усилиями.</w:t>
            </w:r>
          </w:p>
          <w:p w:rsidR="00CE1CBC" w:rsidRPr="0090086B" w:rsidRDefault="00CE1CBC" w:rsidP="00CE1CBC">
            <w:pPr>
              <w:jc w:val="both"/>
              <w:rPr>
                <w:color w:val="000000" w:themeColor="text1"/>
                <w:sz w:val="24"/>
                <w:szCs w:val="24"/>
              </w:rPr>
            </w:pPr>
            <w:r w:rsidRPr="0090086B">
              <w:rPr>
                <w:color w:val="000000" w:themeColor="text1"/>
                <w:sz w:val="24"/>
                <w:szCs w:val="24"/>
                <w:u w:val="single"/>
              </w:rPr>
              <w:t>Обед.</w:t>
            </w:r>
            <w:r w:rsidRPr="0090086B">
              <w:rPr>
                <w:color w:val="000000" w:themeColor="text1"/>
                <w:sz w:val="24"/>
                <w:szCs w:val="24"/>
              </w:rPr>
              <w:t xml:space="preserve"> Совершенствовать культурно-гигиенические навыки. элементарные навыки поведения за столом, привлекать к выполнению трудовых поручений (</w:t>
            </w:r>
            <w:r>
              <w:rPr>
                <w:color w:val="000000" w:themeColor="text1"/>
                <w:sz w:val="24"/>
                <w:szCs w:val="24"/>
              </w:rPr>
              <w:t>Ксения З., Али</w:t>
            </w:r>
            <w:r w:rsidRPr="0090086B">
              <w:rPr>
                <w:color w:val="000000" w:themeColor="text1"/>
                <w:sz w:val="24"/>
                <w:szCs w:val="24"/>
              </w:rPr>
              <w:t xml:space="preserve">– предложить раздать ложки). </w:t>
            </w:r>
          </w:p>
          <w:p w:rsidR="00CE1CBC" w:rsidRPr="0090086B" w:rsidRDefault="00CE1CBC" w:rsidP="00CE1CBC">
            <w:pPr>
              <w:jc w:val="both"/>
              <w:rPr>
                <w:color w:val="000000" w:themeColor="text1"/>
                <w:sz w:val="24"/>
                <w:szCs w:val="24"/>
              </w:rPr>
            </w:pPr>
            <w:r w:rsidRPr="0090086B">
              <w:rPr>
                <w:color w:val="000000" w:themeColor="text1"/>
                <w:sz w:val="24"/>
                <w:szCs w:val="24"/>
                <w:u w:val="single"/>
              </w:rPr>
              <w:t>Сон.</w:t>
            </w:r>
            <w:r w:rsidRPr="0090086B">
              <w:rPr>
                <w:color w:val="000000" w:themeColor="text1"/>
                <w:sz w:val="24"/>
                <w:szCs w:val="24"/>
              </w:rPr>
              <w:t xml:space="preserve"> Слушание колыбельных в аудиозаписи.</w:t>
            </w:r>
          </w:p>
          <w:p w:rsidR="00CE1CBC" w:rsidRPr="0090086B" w:rsidRDefault="00CE1CBC" w:rsidP="00CE1CBC">
            <w:pPr>
              <w:jc w:val="both"/>
              <w:rPr>
                <w:color w:val="000000" w:themeColor="text1"/>
                <w:sz w:val="24"/>
                <w:szCs w:val="24"/>
              </w:rPr>
            </w:pPr>
            <w:r w:rsidRPr="0090086B">
              <w:rPr>
                <w:color w:val="000000" w:themeColor="text1"/>
                <w:sz w:val="24"/>
                <w:szCs w:val="24"/>
                <w:u w:val="single"/>
              </w:rPr>
              <w:t xml:space="preserve">Подъем. </w:t>
            </w:r>
            <w:r w:rsidRPr="0090086B">
              <w:rPr>
                <w:color w:val="000000" w:themeColor="text1"/>
                <w:sz w:val="24"/>
                <w:szCs w:val="24"/>
              </w:rPr>
              <w:t xml:space="preserve"> Гимнастика. Воспитывать положительный эмоциональный настрой на процесс пробуждения после сна. Создавать условия для систематического закаливания организма. </w:t>
            </w:r>
          </w:p>
          <w:p w:rsidR="00CE1CBC" w:rsidRPr="0090086B" w:rsidRDefault="00CE1CBC" w:rsidP="00CE1CBC">
            <w:pPr>
              <w:jc w:val="both"/>
              <w:rPr>
                <w:color w:val="000000" w:themeColor="text1"/>
                <w:sz w:val="24"/>
                <w:szCs w:val="24"/>
              </w:rPr>
            </w:pPr>
            <w:r w:rsidRPr="0090086B">
              <w:rPr>
                <w:color w:val="000000" w:themeColor="text1"/>
                <w:sz w:val="24"/>
                <w:szCs w:val="24"/>
                <w:u w:val="single"/>
              </w:rPr>
              <w:t xml:space="preserve">Полдник. </w:t>
            </w:r>
            <w:r w:rsidRPr="0090086B">
              <w:rPr>
                <w:color w:val="000000" w:themeColor="text1"/>
                <w:sz w:val="24"/>
                <w:szCs w:val="24"/>
              </w:rPr>
              <w:t xml:space="preserve"> Беседа о здоровой и полезной пище, правилах этикета. Прививать правила этикета.</w:t>
            </w:r>
          </w:p>
          <w:p w:rsidR="00CE1CBC" w:rsidRPr="0090086B" w:rsidRDefault="00CE1CBC" w:rsidP="00CE1CBC">
            <w:pPr>
              <w:jc w:val="both"/>
              <w:rPr>
                <w:color w:val="000000" w:themeColor="text1"/>
                <w:sz w:val="24"/>
                <w:szCs w:val="24"/>
                <w:u w:val="single"/>
              </w:rPr>
            </w:pPr>
            <w:r w:rsidRPr="0090086B">
              <w:rPr>
                <w:color w:val="000000" w:themeColor="text1"/>
                <w:sz w:val="24"/>
                <w:szCs w:val="24"/>
                <w:u w:val="single"/>
              </w:rPr>
              <w:t>Жизнь детей до прогулки.</w:t>
            </w:r>
            <w:r w:rsidRPr="0090086B">
              <w:rPr>
                <w:color w:val="000000" w:themeColor="text1"/>
                <w:sz w:val="24"/>
                <w:szCs w:val="24"/>
              </w:rPr>
              <w:t xml:space="preserve"> Подвижная игра «Найди свой цвет» развивать активность детей в двигательной деятельности, умение соблюдать в ходе игры элементарные правила поведения.</w:t>
            </w:r>
          </w:p>
          <w:p w:rsidR="00CE1CBC" w:rsidRPr="0090086B" w:rsidRDefault="00CE1CBC" w:rsidP="00CE1CBC">
            <w:pPr>
              <w:jc w:val="both"/>
              <w:rPr>
                <w:color w:val="000000" w:themeColor="text1"/>
                <w:sz w:val="24"/>
                <w:szCs w:val="24"/>
              </w:rPr>
            </w:pPr>
            <w:r w:rsidRPr="0090086B">
              <w:rPr>
                <w:color w:val="000000" w:themeColor="text1"/>
                <w:sz w:val="24"/>
                <w:szCs w:val="24"/>
                <w:u w:val="single"/>
              </w:rPr>
              <w:t>Прогулка.</w:t>
            </w:r>
            <w:r w:rsidRPr="0090086B">
              <w:rPr>
                <w:color w:val="000000" w:themeColor="text1"/>
                <w:sz w:val="24"/>
                <w:szCs w:val="24"/>
              </w:rPr>
              <w:t xml:space="preserve"> Сооружение построек из снега «Снежная крепость». Игры детей с выносным материалом. </w:t>
            </w:r>
          </w:p>
          <w:p w:rsidR="004138B8" w:rsidRDefault="00CE1CBC" w:rsidP="00CE1CBC">
            <w:pPr>
              <w:jc w:val="both"/>
              <w:rPr>
                <w:color w:val="000000" w:themeColor="text1"/>
                <w:sz w:val="24"/>
                <w:szCs w:val="24"/>
              </w:rPr>
            </w:pPr>
            <w:r w:rsidRPr="0090086B">
              <w:rPr>
                <w:color w:val="000000" w:themeColor="text1"/>
                <w:sz w:val="24"/>
                <w:szCs w:val="24"/>
                <w:u w:val="single"/>
              </w:rPr>
              <w:t>Ужин.</w:t>
            </w:r>
            <w:r w:rsidRPr="0090086B">
              <w:rPr>
                <w:color w:val="000000" w:themeColor="text1"/>
                <w:sz w:val="24"/>
                <w:szCs w:val="24"/>
              </w:rPr>
              <w:t xml:space="preserve"> Формировать к/г навыки, элементарные навыки поведения за столом, приучать благодарить поваров за приготовление пищи.  </w:t>
            </w:r>
          </w:p>
          <w:p w:rsidR="00CE1CBC" w:rsidRDefault="00CE1CBC" w:rsidP="00CE1CBC">
            <w:pPr>
              <w:jc w:val="both"/>
              <w:rPr>
                <w:color w:val="000000" w:themeColor="text1"/>
                <w:sz w:val="24"/>
                <w:szCs w:val="24"/>
              </w:rPr>
            </w:pPr>
            <w:r w:rsidRPr="00675CB6">
              <w:rPr>
                <w:sz w:val="24"/>
                <w:lang w:eastAsia="zh-TW"/>
              </w:rPr>
              <w:t xml:space="preserve">Инд. </w:t>
            </w:r>
            <w:r w:rsidR="0099137B" w:rsidRPr="00675CB6">
              <w:rPr>
                <w:sz w:val="24"/>
                <w:lang w:eastAsia="zh-TW"/>
              </w:rPr>
              <w:t>работа:</w:t>
            </w:r>
            <w:r w:rsidR="0099137B">
              <w:rPr>
                <w:sz w:val="24"/>
                <w:lang w:eastAsia="zh-TW"/>
              </w:rPr>
              <w:t xml:space="preserve"> Учить называть названия растений, животных, особенности их внешнего вида- Тамерлан, Дилноза, Ёкубджон</w:t>
            </w:r>
            <w:r w:rsidRPr="00675CB6">
              <w:rPr>
                <w:sz w:val="24"/>
                <w:lang w:eastAsia="zh-TW"/>
              </w:rPr>
              <w:t>.</w:t>
            </w:r>
          </w:p>
          <w:p w:rsidR="00CE1CBC" w:rsidRPr="003E3A3F" w:rsidRDefault="00CE1CBC" w:rsidP="00CE1CBC">
            <w:pPr>
              <w:jc w:val="both"/>
              <w:rPr>
                <w:lang w:eastAsia="zh-TW"/>
              </w:rPr>
            </w:pPr>
          </w:p>
        </w:tc>
      </w:tr>
      <w:tr w:rsidR="004138B8" w:rsidRPr="003E3A3F" w:rsidTr="00CE1CBC">
        <w:trPr>
          <w:trHeight w:val="1367"/>
        </w:trPr>
        <w:tc>
          <w:tcPr>
            <w:tcW w:w="2107" w:type="dxa"/>
            <w:gridSpan w:val="2"/>
            <w:tcBorders>
              <w:top w:val="single" w:sz="4" w:space="0" w:color="auto"/>
              <w:left w:val="single" w:sz="4" w:space="0" w:color="auto"/>
              <w:bottom w:val="single" w:sz="4" w:space="0" w:color="auto"/>
              <w:right w:val="single" w:sz="4" w:space="0" w:color="auto"/>
            </w:tcBorders>
            <w:hideMark/>
          </w:tcPr>
          <w:p w:rsidR="004138B8" w:rsidRPr="003E3A3F" w:rsidRDefault="004138B8" w:rsidP="00E75A13">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4138B8" w:rsidRPr="00543B6E" w:rsidRDefault="00CE1CBC" w:rsidP="00E75A13">
            <w:pPr>
              <w:rPr>
                <w:sz w:val="24"/>
                <w:szCs w:val="24"/>
                <w:lang w:eastAsia="zh-TW"/>
              </w:rPr>
            </w:pPr>
            <w:r w:rsidRPr="0090086B">
              <w:rPr>
                <w:color w:val="000000" w:themeColor="text1"/>
                <w:sz w:val="24"/>
                <w:szCs w:val="24"/>
              </w:rPr>
              <w:t>Сюжетно-ролевая игра «наряжаем куклу к празднику» заинтересовать детей предметами ближайшего окружения, побуждать, задавать вопросы взрослому, участвовать в разговорах во время  с/р игры, создание игровой ситуации «кукла Катя собирается на праздник».</w:t>
            </w:r>
          </w:p>
        </w:tc>
      </w:tr>
      <w:tr w:rsidR="004138B8" w:rsidRPr="003E3A3F" w:rsidTr="00CE1CBC">
        <w:trPr>
          <w:trHeight w:val="1149"/>
        </w:trPr>
        <w:tc>
          <w:tcPr>
            <w:tcW w:w="2107" w:type="dxa"/>
            <w:gridSpan w:val="2"/>
            <w:tcBorders>
              <w:top w:val="single" w:sz="4" w:space="0" w:color="auto"/>
              <w:left w:val="single" w:sz="4" w:space="0" w:color="auto"/>
              <w:bottom w:val="single" w:sz="4" w:space="0" w:color="auto"/>
              <w:right w:val="single" w:sz="4" w:space="0" w:color="auto"/>
            </w:tcBorders>
            <w:hideMark/>
          </w:tcPr>
          <w:p w:rsidR="004138B8" w:rsidRPr="003E3A3F" w:rsidRDefault="004138B8" w:rsidP="00E75A13">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CE1CBC" w:rsidRPr="0090086B" w:rsidRDefault="00CE1CBC" w:rsidP="00CE1CBC">
            <w:pPr>
              <w:rPr>
                <w:color w:val="000000" w:themeColor="text1"/>
                <w:sz w:val="24"/>
                <w:szCs w:val="24"/>
              </w:rPr>
            </w:pPr>
            <w:r w:rsidRPr="0090086B">
              <w:rPr>
                <w:color w:val="000000" w:themeColor="text1"/>
                <w:sz w:val="24"/>
                <w:szCs w:val="24"/>
              </w:rPr>
              <w:t>Итоги дня. Индивидуальные беседы с родителями по запросам. Порекомендовать совершить прогулку с детьми в зимний лес.</w:t>
            </w:r>
          </w:p>
          <w:p w:rsidR="004138B8" w:rsidRPr="00543B6E" w:rsidRDefault="004138B8" w:rsidP="00E75A13">
            <w:pPr>
              <w:rPr>
                <w:sz w:val="24"/>
                <w:szCs w:val="24"/>
                <w:lang w:eastAsia="zh-TW"/>
              </w:rPr>
            </w:pPr>
          </w:p>
        </w:tc>
      </w:tr>
    </w:tbl>
    <w:p w:rsidR="004138B8" w:rsidRDefault="004138B8"/>
    <w:tbl>
      <w:tblPr>
        <w:tblStyle w:val="a4"/>
        <w:tblW w:w="11057" w:type="dxa"/>
        <w:tblInd w:w="-856" w:type="dxa"/>
        <w:tblLook w:val="04A0"/>
      </w:tblPr>
      <w:tblGrid>
        <w:gridCol w:w="1068"/>
        <w:gridCol w:w="1039"/>
        <w:gridCol w:w="8950"/>
      </w:tblGrid>
      <w:tr w:rsidR="004138B8" w:rsidRPr="003E3A3F" w:rsidTr="0004354D">
        <w:trPr>
          <w:trHeight w:val="1420"/>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4138B8" w:rsidRPr="003E3A3F" w:rsidRDefault="004138B8" w:rsidP="00E75A13">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4138B8" w:rsidRPr="004053CB" w:rsidRDefault="004138B8" w:rsidP="00E75A13">
            <w:pPr>
              <w:jc w:val="center"/>
              <w:rPr>
                <w:sz w:val="24"/>
                <w:lang w:eastAsia="zh-TW"/>
              </w:rPr>
            </w:pPr>
            <w:r w:rsidRPr="004053CB">
              <w:rPr>
                <w:sz w:val="24"/>
                <w:lang w:eastAsia="zh-TW"/>
              </w:rPr>
              <w:t xml:space="preserve">Дата: </w:t>
            </w:r>
            <w:r w:rsidR="00A462E5" w:rsidRPr="004053CB">
              <w:rPr>
                <w:sz w:val="24"/>
                <w:lang w:eastAsia="zh-TW"/>
              </w:rPr>
              <w:t>12 декабря</w:t>
            </w:r>
          </w:p>
          <w:p w:rsidR="004138B8" w:rsidRPr="004053CB" w:rsidRDefault="00E75A13" w:rsidP="00E75A13">
            <w:pPr>
              <w:jc w:val="center"/>
              <w:rPr>
                <w:sz w:val="24"/>
                <w:lang w:eastAsia="zh-TW"/>
              </w:rPr>
            </w:pPr>
            <w:r w:rsidRPr="004053CB">
              <w:rPr>
                <w:sz w:val="24"/>
                <w:lang w:eastAsia="zh-TW"/>
              </w:rPr>
              <w:t xml:space="preserve"> День недели: </w:t>
            </w:r>
            <w:r w:rsidR="00A462E5" w:rsidRPr="004053CB">
              <w:rPr>
                <w:sz w:val="24"/>
                <w:lang w:eastAsia="zh-TW"/>
              </w:rPr>
              <w:t>среда</w:t>
            </w:r>
          </w:p>
          <w:p w:rsidR="004138B8" w:rsidRPr="004053CB" w:rsidRDefault="004138B8" w:rsidP="00E75A13">
            <w:pPr>
              <w:jc w:val="center"/>
              <w:rPr>
                <w:b/>
                <w:sz w:val="24"/>
              </w:rPr>
            </w:pPr>
            <w:r w:rsidRPr="004053CB">
              <w:rPr>
                <w:sz w:val="24"/>
              </w:rPr>
              <w:t xml:space="preserve">Тема недели: </w:t>
            </w:r>
            <w:r w:rsidR="004053CB" w:rsidRPr="004053CB">
              <w:rPr>
                <w:sz w:val="24"/>
              </w:rPr>
              <w:t>Новогодний праздник</w:t>
            </w:r>
          </w:p>
          <w:p w:rsidR="004138B8" w:rsidRPr="004053CB" w:rsidRDefault="004138B8" w:rsidP="00E75A13">
            <w:pPr>
              <w:spacing w:line="256" w:lineRule="auto"/>
              <w:jc w:val="center"/>
              <w:rPr>
                <w:sz w:val="24"/>
                <w:lang w:eastAsia="zh-TW"/>
              </w:rPr>
            </w:pPr>
            <w:r w:rsidRPr="004053CB">
              <w:rPr>
                <w:sz w:val="24"/>
              </w:rPr>
              <w:t xml:space="preserve">Итоговое мероприятие: </w:t>
            </w:r>
            <w:r w:rsidR="0004354D" w:rsidRPr="00DD4071">
              <w:rPr>
                <w:sz w:val="24"/>
              </w:rPr>
              <w:t>Новогодний утренник</w:t>
            </w:r>
          </w:p>
          <w:p w:rsidR="004138B8" w:rsidRPr="003E3A3F" w:rsidRDefault="004138B8" w:rsidP="00E75A13">
            <w:pPr>
              <w:jc w:val="center"/>
              <w:rPr>
                <w:lang w:eastAsia="zh-TW"/>
              </w:rPr>
            </w:pPr>
          </w:p>
        </w:tc>
      </w:tr>
      <w:tr w:rsidR="004138B8" w:rsidRPr="003E3A3F" w:rsidTr="00996CA4">
        <w:trPr>
          <w:cantSplit/>
          <w:trHeight w:val="18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8B8" w:rsidRPr="003E3A3F" w:rsidRDefault="004138B8" w:rsidP="00E75A13">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4138B8" w:rsidRPr="003E3A3F" w:rsidRDefault="004138B8" w:rsidP="00E75A13">
            <w:pPr>
              <w:ind w:left="113" w:right="113"/>
              <w:rPr>
                <w:lang w:eastAsia="zh-TW"/>
              </w:rPr>
            </w:pPr>
          </w:p>
          <w:p w:rsidR="004138B8" w:rsidRPr="003E3A3F" w:rsidRDefault="004138B8" w:rsidP="00E75A13">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04354D" w:rsidRPr="007A718D" w:rsidRDefault="0004354D" w:rsidP="0004354D">
            <w:pPr>
              <w:spacing w:line="256" w:lineRule="auto"/>
              <w:rPr>
                <w:rFonts w:eastAsia="PMingLiU"/>
                <w:sz w:val="24"/>
              </w:rPr>
            </w:pPr>
            <w:r w:rsidRPr="007A718D">
              <w:rPr>
                <w:sz w:val="24"/>
              </w:rPr>
              <w:t xml:space="preserve">1. </w:t>
            </w:r>
            <w:r w:rsidRPr="007A718D">
              <w:rPr>
                <w:b/>
                <w:sz w:val="24"/>
              </w:rPr>
              <w:t>Музыка</w:t>
            </w:r>
            <w:r w:rsidRPr="007A718D">
              <w:rPr>
                <w:rFonts w:eastAsia="PMingLiU"/>
                <w:sz w:val="24"/>
              </w:rPr>
              <w:t xml:space="preserve"> (по плану музыкального руководителя).</w:t>
            </w:r>
          </w:p>
          <w:p w:rsidR="0004354D" w:rsidRPr="007A718D" w:rsidRDefault="0004354D" w:rsidP="0004354D">
            <w:pPr>
              <w:spacing w:line="256" w:lineRule="auto"/>
              <w:rPr>
                <w:rFonts w:eastAsia="PMingLiU"/>
                <w:sz w:val="24"/>
              </w:rPr>
            </w:pPr>
            <w:r w:rsidRPr="007A718D">
              <w:rPr>
                <w:rFonts w:eastAsia="PMingLiU"/>
                <w:sz w:val="24"/>
              </w:rPr>
              <w:t xml:space="preserve">2. </w:t>
            </w:r>
            <w:r w:rsidRPr="007A718D">
              <w:rPr>
                <w:rFonts w:eastAsia="PMingLiU"/>
                <w:b/>
                <w:sz w:val="24"/>
              </w:rPr>
              <w:t>Познание. Математика</w:t>
            </w:r>
            <w:r w:rsidR="00996CA4">
              <w:rPr>
                <w:rFonts w:eastAsia="PMingLiU"/>
                <w:sz w:val="24"/>
              </w:rPr>
              <w:t xml:space="preserve"> Занятие №2</w:t>
            </w:r>
            <w:r w:rsidRPr="007A718D">
              <w:rPr>
                <w:rFonts w:eastAsia="PMingLiU"/>
                <w:sz w:val="24"/>
              </w:rPr>
              <w:t xml:space="preserve"> И.А. П</w:t>
            </w:r>
            <w:r>
              <w:rPr>
                <w:rFonts w:eastAsia="PMingLiU"/>
                <w:sz w:val="24"/>
              </w:rPr>
              <w:t>омораева В.А., Позина.</w:t>
            </w:r>
            <w:r w:rsidR="00996CA4">
              <w:rPr>
                <w:rFonts w:eastAsia="PMingLiU"/>
                <w:sz w:val="24"/>
              </w:rPr>
              <w:t xml:space="preserve"> Стр. 20</w:t>
            </w:r>
          </w:p>
          <w:p w:rsidR="0004354D" w:rsidRDefault="0004354D" w:rsidP="0004354D">
            <w:pPr>
              <w:spacing w:line="256" w:lineRule="auto"/>
              <w:rPr>
                <w:rFonts w:eastAsia="PMingLiU"/>
                <w:sz w:val="24"/>
              </w:rPr>
            </w:pPr>
            <w:r w:rsidRPr="007A718D">
              <w:rPr>
                <w:rFonts w:eastAsia="PMingLiU"/>
                <w:sz w:val="24"/>
              </w:rPr>
              <w:t>Задачи: -</w:t>
            </w:r>
            <w:r>
              <w:rPr>
                <w:rFonts w:eastAsia="PMingLiU"/>
                <w:sz w:val="24"/>
              </w:rPr>
              <w:t xml:space="preserve"> совершенствовать умения сравнивать два предмета по длине, результаты сравнения обозначать словами длинный-короткий, длиннее-короче…</w:t>
            </w:r>
          </w:p>
          <w:p w:rsidR="004138B8" w:rsidRPr="003E3A3F" w:rsidRDefault="0004354D" w:rsidP="0099137B">
            <w:pPr>
              <w:spacing w:line="256" w:lineRule="auto"/>
            </w:pPr>
            <w:r>
              <w:rPr>
                <w:rFonts w:eastAsia="PMingLiU"/>
                <w:sz w:val="24"/>
              </w:rPr>
              <w:t xml:space="preserve">-- </w:t>
            </w:r>
            <w:r w:rsidR="0099137B" w:rsidRPr="0090086B">
              <w:rPr>
                <w:color w:val="000000" w:themeColor="text1"/>
                <w:sz w:val="24"/>
                <w:szCs w:val="24"/>
              </w:rPr>
              <w:t>Учить сравнивать две равные группы  предметов способом наложения, понимать значения слов  «по много»  «поровну».</w:t>
            </w:r>
          </w:p>
        </w:tc>
      </w:tr>
      <w:tr w:rsidR="004138B8" w:rsidRPr="003E3A3F" w:rsidTr="00E75A13">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8B8" w:rsidRPr="003E3A3F" w:rsidRDefault="004138B8" w:rsidP="00E75A13">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4138B8" w:rsidRPr="003E3A3F" w:rsidRDefault="004138B8" w:rsidP="00E75A13">
            <w:pPr>
              <w:ind w:left="113" w:right="113"/>
              <w:rPr>
                <w:kern w:val="20"/>
                <w:sz w:val="28"/>
                <w:lang w:eastAsia="zh-TW"/>
              </w:rPr>
            </w:pPr>
            <w:r w:rsidRPr="003E3A3F">
              <w:rPr>
                <w:kern w:val="20"/>
                <w:sz w:val="28"/>
                <w:lang w:eastAsia="zh-TW"/>
              </w:rPr>
              <w:t>Образовательная деятельность в режимных   моментах</w:t>
            </w:r>
          </w:p>
          <w:p w:rsidR="004138B8" w:rsidRPr="003E3A3F" w:rsidRDefault="004138B8" w:rsidP="00E75A13">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CE1CBC" w:rsidRPr="0090086B" w:rsidRDefault="00CE1CBC" w:rsidP="00CE1CBC">
            <w:pPr>
              <w:jc w:val="both"/>
              <w:rPr>
                <w:color w:val="000000" w:themeColor="text1"/>
                <w:sz w:val="24"/>
                <w:szCs w:val="24"/>
              </w:rPr>
            </w:pPr>
            <w:r w:rsidRPr="0090086B">
              <w:rPr>
                <w:color w:val="000000" w:themeColor="text1"/>
                <w:sz w:val="24"/>
                <w:szCs w:val="24"/>
                <w:u w:val="single"/>
              </w:rPr>
              <w:t xml:space="preserve">Прием и осмотр детей. </w:t>
            </w:r>
            <w:r w:rsidRPr="0090086B">
              <w:rPr>
                <w:color w:val="000000" w:themeColor="text1"/>
                <w:sz w:val="24"/>
                <w:szCs w:val="24"/>
              </w:rPr>
              <w:t xml:space="preserve">  Индивидуальные беседы с родителями, получение необходимой информации. </w:t>
            </w:r>
          </w:p>
          <w:p w:rsidR="00CE1CBC" w:rsidRPr="0090086B" w:rsidRDefault="00CE1CBC" w:rsidP="00CE1CBC">
            <w:pPr>
              <w:jc w:val="both"/>
              <w:rPr>
                <w:color w:val="000000" w:themeColor="text1"/>
                <w:sz w:val="24"/>
                <w:szCs w:val="24"/>
              </w:rPr>
            </w:pPr>
            <w:r w:rsidRPr="0090086B">
              <w:rPr>
                <w:color w:val="000000" w:themeColor="text1"/>
                <w:sz w:val="24"/>
                <w:szCs w:val="24"/>
                <w:u w:val="single"/>
              </w:rPr>
              <w:t>Утренняя гимнастика</w:t>
            </w:r>
            <w:r w:rsidRPr="0090086B">
              <w:rPr>
                <w:color w:val="000000" w:themeColor="text1"/>
                <w:sz w:val="24"/>
                <w:szCs w:val="24"/>
              </w:rPr>
              <w:t xml:space="preserve">.  Развивать физические качества, способствовать обогащению двигательного опыта детей. </w:t>
            </w:r>
          </w:p>
          <w:p w:rsidR="00CE1CBC" w:rsidRPr="0090086B" w:rsidRDefault="00CE1CBC" w:rsidP="00CE1CBC">
            <w:pPr>
              <w:jc w:val="both"/>
              <w:rPr>
                <w:color w:val="000000" w:themeColor="text1"/>
                <w:sz w:val="24"/>
                <w:szCs w:val="24"/>
              </w:rPr>
            </w:pPr>
            <w:r w:rsidRPr="0090086B">
              <w:rPr>
                <w:color w:val="000000" w:themeColor="text1"/>
                <w:sz w:val="24"/>
                <w:szCs w:val="24"/>
                <w:u w:val="single"/>
              </w:rPr>
              <w:t>Артикуляционная гимнастика.</w:t>
            </w:r>
            <w:r w:rsidRPr="0090086B">
              <w:rPr>
                <w:color w:val="000000" w:themeColor="text1"/>
                <w:sz w:val="24"/>
                <w:szCs w:val="24"/>
              </w:rPr>
              <w:t xml:space="preserve"> «Заборчик», «Вкусное варенье».</w:t>
            </w:r>
          </w:p>
          <w:p w:rsidR="00CE1CBC" w:rsidRPr="0090086B" w:rsidRDefault="00CE1CBC" w:rsidP="00CE1CBC">
            <w:pPr>
              <w:jc w:val="both"/>
              <w:rPr>
                <w:color w:val="000000" w:themeColor="text1"/>
                <w:sz w:val="24"/>
                <w:szCs w:val="24"/>
              </w:rPr>
            </w:pPr>
            <w:r w:rsidRPr="0090086B">
              <w:rPr>
                <w:color w:val="000000" w:themeColor="text1"/>
                <w:sz w:val="24"/>
                <w:szCs w:val="24"/>
                <w:u w:val="single"/>
              </w:rPr>
              <w:t>Завтрак.</w:t>
            </w:r>
            <w:r w:rsidRPr="0090086B">
              <w:rPr>
                <w:color w:val="000000" w:themeColor="text1"/>
                <w:sz w:val="24"/>
                <w:szCs w:val="24"/>
              </w:rPr>
              <w:t xml:space="preserve"> Чтение потешки «Маша кашу не доела, Маше каша надоела, Маша кашу доедай»</w:t>
            </w:r>
          </w:p>
          <w:p w:rsidR="00CE1CBC" w:rsidRPr="0090086B" w:rsidRDefault="00CE1CBC" w:rsidP="00CE1CBC">
            <w:pPr>
              <w:jc w:val="both"/>
              <w:rPr>
                <w:color w:val="000000" w:themeColor="text1"/>
                <w:sz w:val="24"/>
                <w:szCs w:val="24"/>
              </w:rPr>
            </w:pPr>
            <w:r w:rsidRPr="0090086B">
              <w:rPr>
                <w:color w:val="000000" w:themeColor="text1"/>
                <w:sz w:val="24"/>
                <w:szCs w:val="24"/>
                <w:u w:val="single"/>
              </w:rPr>
              <w:t>Жизнь детей до прогулки.</w:t>
            </w:r>
            <w:r w:rsidRPr="0090086B">
              <w:rPr>
                <w:color w:val="000000" w:themeColor="text1"/>
                <w:sz w:val="24"/>
                <w:szCs w:val="24"/>
              </w:rPr>
              <w:t xml:space="preserve"> С-р игры «Дом», «Больница». Развивать у детей интерес к окружающему миру, в процессе игры с различными игрушками; оказывать помощь в объединении в группы по 2-3 человека. Формировать дружеские отношения.</w:t>
            </w:r>
          </w:p>
          <w:p w:rsidR="00CE1CBC" w:rsidRPr="0090086B" w:rsidRDefault="00CE1CBC" w:rsidP="00CE1CBC">
            <w:pPr>
              <w:jc w:val="both"/>
              <w:rPr>
                <w:color w:val="000000" w:themeColor="text1"/>
                <w:sz w:val="24"/>
                <w:szCs w:val="24"/>
              </w:rPr>
            </w:pPr>
            <w:r w:rsidRPr="0090086B">
              <w:rPr>
                <w:color w:val="000000" w:themeColor="text1"/>
                <w:sz w:val="24"/>
                <w:szCs w:val="24"/>
                <w:u w:val="single"/>
              </w:rPr>
              <w:t>Прогулка.</w:t>
            </w:r>
            <w:r w:rsidRPr="0090086B">
              <w:rPr>
                <w:color w:val="000000" w:themeColor="text1"/>
                <w:sz w:val="24"/>
                <w:szCs w:val="24"/>
              </w:rPr>
              <w:t xml:space="preserve"> Наблюдение за снегом. Продолжать знакомство с природным явлением снегом – предложить детям молча походить по снегу и послушать как он скрипит. Может, он «возмущается», что мы по нему ходим, топчем его? А может, он о чем-то рассказывает? О чем снег может рассказать? Выслушать рассказы детей. П/и «Кому флажок?» Упражнять в прыжках с продвижением вперед, пролезании в обруч, воспитывать ловкость, целеустремленность.  «Догонялки». Повышать двигательную активность на прогулке, развивать меткость, ловкость, выносливость. </w:t>
            </w:r>
          </w:p>
          <w:p w:rsidR="00CE1CBC" w:rsidRPr="0090086B" w:rsidRDefault="00CE1CBC" w:rsidP="00CE1CBC">
            <w:pPr>
              <w:jc w:val="both"/>
              <w:rPr>
                <w:color w:val="000000" w:themeColor="text1"/>
                <w:sz w:val="24"/>
                <w:szCs w:val="24"/>
              </w:rPr>
            </w:pPr>
            <w:r w:rsidRPr="0090086B">
              <w:rPr>
                <w:color w:val="000000" w:themeColor="text1"/>
                <w:sz w:val="24"/>
                <w:szCs w:val="24"/>
                <w:u w:val="single"/>
              </w:rPr>
              <w:t>Обед.</w:t>
            </w:r>
            <w:r w:rsidRPr="0090086B">
              <w:rPr>
                <w:color w:val="000000" w:themeColor="text1"/>
                <w:sz w:val="24"/>
                <w:szCs w:val="24"/>
              </w:rPr>
              <w:t xml:space="preserve"> Совершенствовать элементарные навыки поведения за столом, расширять представления о полезной пище, привлекать к выполнению трудовых поручений (раздать ложки, салфетки)</w:t>
            </w:r>
          </w:p>
          <w:p w:rsidR="00CE1CBC" w:rsidRPr="0090086B" w:rsidRDefault="00CE1CBC" w:rsidP="00CE1CBC">
            <w:pPr>
              <w:jc w:val="both"/>
              <w:rPr>
                <w:color w:val="000000" w:themeColor="text1"/>
                <w:sz w:val="24"/>
                <w:szCs w:val="24"/>
              </w:rPr>
            </w:pPr>
            <w:r w:rsidRPr="0090086B">
              <w:rPr>
                <w:color w:val="000000" w:themeColor="text1"/>
                <w:sz w:val="24"/>
                <w:szCs w:val="24"/>
                <w:u w:val="single"/>
              </w:rPr>
              <w:t>Сон.</w:t>
            </w:r>
            <w:r w:rsidRPr="0090086B">
              <w:rPr>
                <w:color w:val="000000" w:themeColor="text1"/>
                <w:sz w:val="24"/>
                <w:szCs w:val="24"/>
              </w:rPr>
              <w:t xml:space="preserve"> Расширять представления о пользе сна, создавать условия для организации сна.</w:t>
            </w:r>
          </w:p>
          <w:p w:rsidR="00CE1CBC" w:rsidRPr="0090086B" w:rsidRDefault="00CE1CBC" w:rsidP="00CE1CBC">
            <w:pPr>
              <w:jc w:val="both"/>
              <w:rPr>
                <w:color w:val="000000" w:themeColor="text1"/>
                <w:sz w:val="24"/>
                <w:szCs w:val="24"/>
              </w:rPr>
            </w:pPr>
            <w:r w:rsidRPr="0090086B">
              <w:rPr>
                <w:color w:val="000000" w:themeColor="text1"/>
                <w:sz w:val="24"/>
                <w:szCs w:val="24"/>
                <w:u w:val="single"/>
              </w:rPr>
              <w:t xml:space="preserve">Подъем. </w:t>
            </w:r>
            <w:r w:rsidRPr="0090086B">
              <w:rPr>
                <w:color w:val="000000" w:themeColor="text1"/>
                <w:sz w:val="24"/>
                <w:szCs w:val="24"/>
              </w:rPr>
              <w:t xml:space="preserve"> Гимнастика, закаливание.  </w:t>
            </w:r>
          </w:p>
          <w:p w:rsidR="00CE1CBC" w:rsidRPr="0090086B" w:rsidRDefault="00CE1CBC" w:rsidP="00CE1CBC">
            <w:pPr>
              <w:jc w:val="both"/>
              <w:rPr>
                <w:color w:val="000000" w:themeColor="text1"/>
                <w:sz w:val="24"/>
                <w:szCs w:val="24"/>
              </w:rPr>
            </w:pPr>
            <w:r w:rsidRPr="0090086B">
              <w:rPr>
                <w:color w:val="000000" w:themeColor="text1"/>
                <w:sz w:val="24"/>
                <w:szCs w:val="24"/>
                <w:u w:val="single"/>
              </w:rPr>
              <w:t xml:space="preserve">Полдник. </w:t>
            </w:r>
            <w:r w:rsidRPr="0090086B">
              <w:rPr>
                <w:color w:val="000000" w:themeColor="text1"/>
                <w:sz w:val="24"/>
                <w:szCs w:val="24"/>
              </w:rPr>
              <w:t>Ситуативная беседа «Когда я ем, я глух и нем». Моделирование ситуации «Как кукла Катя ведет себя за столом».</w:t>
            </w:r>
          </w:p>
          <w:p w:rsidR="00CE1CBC" w:rsidRPr="0090086B" w:rsidRDefault="00CE1CBC" w:rsidP="00CE1CBC">
            <w:pPr>
              <w:jc w:val="both"/>
              <w:rPr>
                <w:color w:val="000000" w:themeColor="text1"/>
                <w:sz w:val="24"/>
                <w:szCs w:val="24"/>
              </w:rPr>
            </w:pPr>
            <w:r w:rsidRPr="0090086B">
              <w:rPr>
                <w:color w:val="000000" w:themeColor="text1"/>
                <w:sz w:val="24"/>
                <w:szCs w:val="24"/>
                <w:u w:val="single"/>
              </w:rPr>
              <w:t>Жизнь детей до прогулки.</w:t>
            </w:r>
            <w:r w:rsidRPr="0090086B">
              <w:rPr>
                <w:color w:val="000000" w:themeColor="text1"/>
                <w:sz w:val="24"/>
                <w:szCs w:val="24"/>
              </w:rPr>
              <w:t xml:space="preserve"> Внести мелкий строитель, игрушки для обыгрывания построек. Различать, называть и использовать основные строительные детали выделять цвет, сооружать постройки путем накладывания и прикладывания. </w:t>
            </w:r>
          </w:p>
          <w:p w:rsidR="00CE1CBC" w:rsidRPr="0090086B" w:rsidRDefault="00CE1CBC" w:rsidP="00CE1CBC">
            <w:pPr>
              <w:jc w:val="both"/>
              <w:rPr>
                <w:color w:val="000000" w:themeColor="text1"/>
                <w:sz w:val="24"/>
                <w:szCs w:val="24"/>
              </w:rPr>
            </w:pPr>
            <w:r w:rsidRPr="0090086B">
              <w:rPr>
                <w:color w:val="000000" w:themeColor="text1"/>
                <w:sz w:val="24"/>
                <w:szCs w:val="24"/>
                <w:u w:val="single"/>
              </w:rPr>
              <w:t>Прогулка.</w:t>
            </w:r>
            <w:r w:rsidRPr="0090086B">
              <w:rPr>
                <w:color w:val="000000" w:themeColor="text1"/>
                <w:sz w:val="24"/>
                <w:szCs w:val="24"/>
              </w:rPr>
              <w:t xml:space="preserve"> Игры детей с выносным материалом. Продолжить сооружать постройки из снега.</w:t>
            </w:r>
          </w:p>
          <w:p w:rsidR="00CE1CBC" w:rsidRPr="0090086B" w:rsidRDefault="00CE1CBC" w:rsidP="00CE1CBC">
            <w:pPr>
              <w:jc w:val="both"/>
              <w:rPr>
                <w:color w:val="000000" w:themeColor="text1"/>
                <w:sz w:val="24"/>
                <w:szCs w:val="24"/>
              </w:rPr>
            </w:pPr>
            <w:r w:rsidRPr="0090086B">
              <w:rPr>
                <w:color w:val="000000" w:themeColor="text1"/>
                <w:sz w:val="24"/>
                <w:szCs w:val="24"/>
                <w:u w:val="single"/>
              </w:rPr>
              <w:t>Ужин.</w:t>
            </w:r>
            <w:r w:rsidRPr="0090086B">
              <w:rPr>
                <w:color w:val="000000" w:themeColor="text1"/>
                <w:sz w:val="24"/>
                <w:szCs w:val="24"/>
              </w:rPr>
              <w:t xml:space="preserve"> Формировать к/г навыки и элементарные правила поведения за столом – воспитывать бережное отношение к хлебу.</w:t>
            </w:r>
          </w:p>
          <w:p w:rsidR="00CE1CBC" w:rsidRPr="0090086B" w:rsidRDefault="00CE1CBC" w:rsidP="00CE1CBC">
            <w:pPr>
              <w:jc w:val="both"/>
              <w:rPr>
                <w:color w:val="000000" w:themeColor="text1"/>
                <w:sz w:val="24"/>
                <w:szCs w:val="24"/>
              </w:rPr>
            </w:pPr>
            <w:r w:rsidRPr="0090086B">
              <w:rPr>
                <w:color w:val="000000" w:themeColor="text1"/>
                <w:sz w:val="24"/>
                <w:szCs w:val="24"/>
              </w:rPr>
              <w:t xml:space="preserve">Инд. работа </w:t>
            </w:r>
            <w:r>
              <w:rPr>
                <w:color w:val="000000" w:themeColor="text1"/>
                <w:sz w:val="24"/>
                <w:szCs w:val="24"/>
              </w:rPr>
              <w:t xml:space="preserve">Фёдор Г. Ёкубджон, Коля и Дима </w:t>
            </w:r>
            <w:r w:rsidRPr="0090086B">
              <w:rPr>
                <w:color w:val="000000" w:themeColor="text1"/>
                <w:sz w:val="24"/>
                <w:szCs w:val="24"/>
              </w:rPr>
              <w:t>упражнять в закрашивании готовых форм, закреплять знания основных цветов.</w:t>
            </w:r>
          </w:p>
          <w:p w:rsidR="004138B8" w:rsidRPr="003E3A3F" w:rsidRDefault="004138B8" w:rsidP="00E75A13">
            <w:pPr>
              <w:rPr>
                <w:lang w:eastAsia="zh-TW"/>
              </w:rPr>
            </w:pPr>
          </w:p>
        </w:tc>
      </w:tr>
      <w:tr w:rsidR="004138B8" w:rsidRPr="003E3A3F" w:rsidTr="00E75A13">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4138B8" w:rsidRPr="003E3A3F" w:rsidRDefault="004138B8" w:rsidP="00E75A13">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4138B8" w:rsidRPr="00543B6E" w:rsidRDefault="00CE1CBC" w:rsidP="00E75A13">
            <w:pPr>
              <w:rPr>
                <w:sz w:val="24"/>
                <w:szCs w:val="24"/>
                <w:lang w:eastAsia="zh-TW"/>
              </w:rPr>
            </w:pPr>
            <w:r w:rsidRPr="0090086B">
              <w:rPr>
                <w:color w:val="000000" w:themeColor="text1"/>
                <w:sz w:val="24"/>
                <w:szCs w:val="24"/>
              </w:rPr>
              <w:t>«Игрушки в нашей комнате». Развивать умения взаимодействовать и ладить друг с другом в непродолжительной совместной игре, содействовать обогащению словарного запаса детей. (название игрушек)</w:t>
            </w:r>
          </w:p>
        </w:tc>
      </w:tr>
      <w:tr w:rsidR="004138B8" w:rsidRPr="003E3A3F" w:rsidTr="0099137B">
        <w:trPr>
          <w:trHeight w:val="1122"/>
        </w:trPr>
        <w:tc>
          <w:tcPr>
            <w:tcW w:w="2107" w:type="dxa"/>
            <w:gridSpan w:val="2"/>
            <w:tcBorders>
              <w:top w:val="single" w:sz="4" w:space="0" w:color="auto"/>
              <w:left w:val="single" w:sz="4" w:space="0" w:color="auto"/>
              <w:bottom w:val="single" w:sz="4" w:space="0" w:color="auto"/>
              <w:right w:val="single" w:sz="4" w:space="0" w:color="auto"/>
            </w:tcBorders>
            <w:hideMark/>
          </w:tcPr>
          <w:p w:rsidR="004138B8" w:rsidRPr="003E3A3F" w:rsidRDefault="004138B8" w:rsidP="00E75A13">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CE1CBC" w:rsidRPr="0090086B" w:rsidRDefault="00CE1CBC" w:rsidP="00CE1CBC">
            <w:pPr>
              <w:rPr>
                <w:color w:val="000000" w:themeColor="text1"/>
                <w:sz w:val="24"/>
                <w:szCs w:val="24"/>
              </w:rPr>
            </w:pPr>
            <w:r w:rsidRPr="0090086B">
              <w:rPr>
                <w:color w:val="000000" w:themeColor="text1"/>
                <w:sz w:val="24"/>
                <w:szCs w:val="24"/>
              </w:rPr>
              <w:t>Итоги дня. Индивидуальные беседы с родителями.</w:t>
            </w:r>
          </w:p>
          <w:p w:rsidR="004138B8" w:rsidRPr="00543B6E" w:rsidRDefault="004138B8" w:rsidP="00E75A13">
            <w:pPr>
              <w:rPr>
                <w:sz w:val="24"/>
                <w:szCs w:val="24"/>
                <w:lang w:eastAsia="zh-TW"/>
              </w:rPr>
            </w:pPr>
          </w:p>
        </w:tc>
      </w:tr>
    </w:tbl>
    <w:p w:rsidR="004138B8" w:rsidRDefault="004138B8"/>
    <w:tbl>
      <w:tblPr>
        <w:tblStyle w:val="a4"/>
        <w:tblW w:w="11057" w:type="dxa"/>
        <w:tblInd w:w="-856" w:type="dxa"/>
        <w:tblLook w:val="04A0"/>
      </w:tblPr>
      <w:tblGrid>
        <w:gridCol w:w="1068"/>
        <w:gridCol w:w="1039"/>
        <w:gridCol w:w="8950"/>
      </w:tblGrid>
      <w:tr w:rsidR="004138B8" w:rsidRPr="003E3A3F" w:rsidTr="0004354D">
        <w:trPr>
          <w:trHeight w:val="1420"/>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4138B8" w:rsidRPr="003E3A3F" w:rsidRDefault="004138B8" w:rsidP="00E75A13">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4138B8" w:rsidRPr="004053CB" w:rsidRDefault="004138B8" w:rsidP="00E75A13">
            <w:pPr>
              <w:jc w:val="center"/>
              <w:rPr>
                <w:sz w:val="24"/>
                <w:lang w:eastAsia="zh-TW"/>
              </w:rPr>
            </w:pPr>
            <w:r w:rsidRPr="004053CB">
              <w:rPr>
                <w:sz w:val="24"/>
                <w:lang w:eastAsia="zh-TW"/>
              </w:rPr>
              <w:t xml:space="preserve">Дата: </w:t>
            </w:r>
            <w:r w:rsidR="00A462E5" w:rsidRPr="004053CB">
              <w:rPr>
                <w:sz w:val="24"/>
                <w:lang w:eastAsia="zh-TW"/>
              </w:rPr>
              <w:t>13 декабря</w:t>
            </w:r>
          </w:p>
          <w:p w:rsidR="004138B8" w:rsidRPr="004053CB" w:rsidRDefault="00E75A13" w:rsidP="00E75A13">
            <w:pPr>
              <w:jc w:val="center"/>
              <w:rPr>
                <w:sz w:val="24"/>
                <w:lang w:eastAsia="zh-TW"/>
              </w:rPr>
            </w:pPr>
            <w:r w:rsidRPr="004053CB">
              <w:rPr>
                <w:sz w:val="24"/>
                <w:lang w:eastAsia="zh-TW"/>
              </w:rPr>
              <w:t xml:space="preserve"> День недели: </w:t>
            </w:r>
            <w:r w:rsidR="00A462E5" w:rsidRPr="004053CB">
              <w:rPr>
                <w:sz w:val="24"/>
                <w:lang w:eastAsia="zh-TW"/>
              </w:rPr>
              <w:t>четверг</w:t>
            </w:r>
          </w:p>
          <w:p w:rsidR="004138B8" w:rsidRPr="004053CB" w:rsidRDefault="004138B8" w:rsidP="00E75A13">
            <w:pPr>
              <w:jc w:val="center"/>
              <w:rPr>
                <w:b/>
                <w:sz w:val="24"/>
              </w:rPr>
            </w:pPr>
            <w:r w:rsidRPr="004053CB">
              <w:rPr>
                <w:sz w:val="24"/>
              </w:rPr>
              <w:t xml:space="preserve">Тема недели: </w:t>
            </w:r>
            <w:r w:rsidR="004053CB" w:rsidRPr="004053CB">
              <w:rPr>
                <w:sz w:val="24"/>
              </w:rPr>
              <w:t>Новогодний праздник</w:t>
            </w:r>
          </w:p>
          <w:p w:rsidR="004138B8" w:rsidRPr="003E3A3F" w:rsidRDefault="004138B8" w:rsidP="00E75A13">
            <w:pPr>
              <w:spacing w:line="256" w:lineRule="auto"/>
              <w:jc w:val="center"/>
              <w:rPr>
                <w:lang w:eastAsia="zh-TW"/>
              </w:rPr>
            </w:pPr>
            <w:r w:rsidRPr="004053CB">
              <w:rPr>
                <w:sz w:val="24"/>
              </w:rPr>
              <w:t>Итоговое мероприятие:</w:t>
            </w:r>
            <w:r w:rsidR="0004354D" w:rsidRPr="00DD4071">
              <w:rPr>
                <w:sz w:val="24"/>
              </w:rPr>
              <w:t xml:space="preserve"> Новогодний утренник</w:t>
            </w:r>
            <w:r w:rsidRPr="003E3A3F">
              <w:rPr>
                <w:lang w:eastAsia="zh-TW"/>
              </w:rPr>
              <w:tab/>
            </w:r>
          </w:p>
          <w:p w:rsidR="004138B8" w:rsidRPr="003E3A3F" w:rsidRDefault="004138B8" w:rsidP="00E75A13">
            <w:pPr>
              <w:jc w:val="center"/>
              <w:rPr>
                <w:lang w:eastAsia="zh-TW"/>
              </w:rPr>
            </w:pPr>
          </w:p>
        </w:tc>
      </w:tr>
      <w:tr w:rsidR="004138B8" w:rsidRPr="003E3A3F" w:rsidTr="00996CA4">
        <w:trPr>
          <w:cantSplit/>
          <w:trHeight w:val="18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8B8" w:rsidRPr="003E3A3F" w:rsidRDefault="004138B8" w:rsidP="00E75A13">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4138B8" w:rsidRPr="003E3A3F" w:rsidRDefault="004138B8" w:rsidP="00E75A13">
            <w:pPr>
              <w:ind w:left="113" w:right="113"/>
              <w:rPr>
                <w:lang w:eastAsia="zh-TW"/>
              </w:rPr>
            </w:pPr>
          </w:p>
          <w:p w:rsidR="004138B8" w:rsidRPr="003E3A3F" w:rsidRDefault="004138B8" w:rsidP="00E75A13">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04354D" w:rsidRPr="007A718D" w:rsidRDefault="0004354D" w:rsidP="0004354D">
            <w:pPr>
              <w:spacing w:line="256" w:lineRule="auto"/>
              <w:rPr>
                <w:sz w:val="24"/>
              </w:rPr>
            </w:pPr>
            <w:r w:rsidRPr="007A718D">
              <w:rPr>
                <w:sz w:val="24"/>
              </w:rPr>
              <w:t xml:space="preserve">1. </w:t>
            </w:r>
            <w:r w:rsidRPr="007A718D">
              <w:rPr>
                <w:b/>
                <w:color w:val="000000"/>
                <w:sz w:val="24"/>
              </w:rPr>
              <w:t>Физкультура</w:t>
            </w:r>
            <w:r w:rsidRPr="007A718D">
              <w:rPr>
                <w:color w:val="000000"/>
                <w:sz w:val="24"/>
              </w:rPr>
              <w:t xml:space="preserve"> (по плану физ. инструктора)</w:t>
            </w:r>
          </w:p>
          <w:p w:rsidR="0004354D" w:rsidRDefault="0004354D" w:rsidP="0004354D">
            <w:pPr>
              <w:rPr>
                <w:color w:val="000000"/>
                <w:sz w:val="24"/>
              </w:rPr>
            </w:pPr>
            <w:r w:rsidRPr="007A718D">
              <w:rPr>
                <w:sz w:val="24"/>
              </w:rPr>
              <w:t xml:space="preserve">2. </w:t>
            </w:r>
            <w:r w:rsidRPr="007A718D">
              <w:rPr>
                <w:b/>
                <w:sz w:val="24"/>
              </w:rPr>
              <w:t>Развитие речи.</w:t>
            </w:r>
            <w:r>
              <w:rPr>
                <w:color w:val="000000"/>
                <w:sz w:val="24"/>
              </w:rPr>
              <w:t>В.В. Гербова, стр. 5</w:t>
            </w:r>
            <w:r w:rsidR="00996CA4">
              <w:rPr>
                <w:color w:val="000000"/>
                <w:sz w:val="24"/>
              </w:rPr>
              <w:t>1Повторение</w:t>
            </w:r>
            <w:r>
              <w:rPr>
                <w:color w:val="000000"/>
                <w:sz w:val="24"/>
              </w:rPr>
              <w:t xml:space="preserve"> сказки «Снегурушка и лиса».</w:t>
            </w:r>
          </w:p>
          <w:p w:rsidR="00996CA4" w:rsidRDefault="00996CA4" w:rsidP="0004354D">
            <w:pPr>
              <w:spacing w:line="256" w:lineRule="auto"/>
              <w:rPr>
                <w:color w:val="000000"/>
                <w:sz w:val="24"/>
              </w:rPr>
            </w:pPr>
            <w:r>
              <w:rPr>
                <w:color w:val="000000"/>
                <w:sz w:val="24"/>
              </w:rPr>
              <w:t>Дидактические игры «Эхо, «Чудесный мешочек».</w:t>
            </w:r>
          </w:p>
          <w:p w:rsidR="00996CA4" w:rsidRDefault="0004354D" w:rsidP="00996CA4">
            <w:pPr>
              <w:spacing w:line="256" w:lineRule="auto"/>
              <w:rPr>
                <w:color w:val="000000"/>
                <w:sz w:val="24"/>
              </w:rPr>
            </w:pPr>
            <w:r>
              <w:rPr>
                <w:color w:val="000000"/>
                <w:sz w:val="24"/>
              </w:rPr>
              <w:t xml:space="preserve">Цель: --- </w:t>
            </w:r>
            <w:r w:rsidR="00996CA4">
              <w:rPr>
                <w:color w:val="000000"/>
                <w:sz w:val="24"/>
              </w:rPr>
              <w:t>упражнять в произношении слов со звуком Э,</w:t>
            </w:r>
          </w:p>
          <w:p w:rsidR="004138B8" w:rsidRDefault="0004354D" w:rsidP="00996CA4">
            <w:pPr>
              <w:spacing w:line="256" w:lineRule="auto"/>
              <w:rPr>
                <w:color w:val="000000"/>
                <w:sz w:val="24"/>
              </w:rPr>
            </w:pPr>
            <w:r>
              <w:rPr>
                <w:color w:val="000000"/>
                <w:sz w:val="24"/>
              </w:rPr>
              <w:t xml:space="preserve">--- упражнять в </w:t>
            </w:r>
            <w:r w:rsidR="00996CA4">
              <w:rPr>
                <w:color w:val="000000"/>
                <w:sz w:val="24"/>
              </w:rPr>
              <w:t>определении качеств предметов на ощупь</w:t>
            </w:r>
          </w:p>
          <w:p w:rsidR="00996CA4" w:rsidRPr="003E3A3F" w:rsidRDefault="00996CA4" w:rsidP="00996CA4">
            <w:pPr>
              <w:spacing w:line="256" w:lineRule="auto"/>
            </w:pPr>
            <w:r>
              <w:rPr>
                <w:color w:val="000000"/>
                <w:sz w:val="24"/>
              </w:rPr>
              <w:t>-- уточнить названия цветов, развивать слуховое восприятие.</w:t>
            </w:r>
          </w:p>
        </w:tc>
      </w:tr>
      <w:tr w:rsidR="004138B8" w:rsidRPr="003E3A3F" w:rsidTr="0099137B">
        <w:trPr>
          <w:cantSplit/>
          <w:trHeight w:val="93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8B8" w:rsidRPr="003E3A3F" w:rsidRDefault="004138B8" w:rsidP="00E75A13">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4138B8" w:rsidRPr="003E3A3F" w:rsidRDefault="004138B8" w:rsidP="00E75A13">
            <w:pPr>
              <w:ind w:left="113" w:right="113"/>
              <w:rPr>
                <w:kern w:val="20"/>
                <w:sz w:val="28"/>
                <w:lang w:eastAsia="zh-TW"/>
              </w:rPr>
            </w:pPr>
            <w:r w:rsidRPr="003E3A3F">
              <w:rPr>
                <w:kern w:val="20"/>
                <w:sz w:val="28"/>
                <w:lang w:eastAsia="zh-TW"/>
              </w:rPr>
              <w:t>Образовательная деятельность в режимных   моментах</w:t>
            </w:r>
          </w:p>
          <w:p w:rsidR="004138B8" w:rsidRPr="003E3A3F" w:rsidRDefault="004138B8" w:rsidP="00E75A13">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99137B" w:rsidRPr="0090086B" w:rsidRDefault="0099137B" w:rsidP="0099137B">
            <w:pPr>
              <w:jc w:val="both"/>
              <w:rPr>
                <w:color w:val="000000" w:themeColor="text1"/>
                <w:sz w:val="24"/>
                <w:szCs w:val="24"/>
              </w:rPr>
            </w:pPr>
            <w:r w:rsidRPr="0090086B">
              <w:rPr>
                <w:color w:val="000000" w:themeColor="text1"/>
                <w:sz w:val="24"/>
                <w:szCs w:val="24"/>
                <w:u w:val="single"/>
              </w:rPr>
              <w:t xml:space="preserve">Прием и осмотр детей. </w:t>
            </w:r>
            <w:r w:rsidRPr="0090086B">
              <w:rPr>
                <w:color w:val="000000" w:themeColor="text1"/>
                <w:sz w:val="24"/>
                <w:szCs w:val="24"/>
              </w:rPr>
              <w:t xml:space="preserve">  Индивидуальные беседы с родителями, получение необходимой информации. Развивать умение детей самостоятельно раздеваться в определённой последовательности. </w:t>
            </w:r>
          </w:p>
          <w:p w:rsidR="0099137B" w:rsidRPr="0090086B" w:rsidRDefault="0099137B" w:rsidP="0099137B">
            <w:pPr>
              <w:jc w:val="both"/>
              <w:rPr>
                <w:color w:val="000000" w:themeColor="text1"/>
                <w:sz w:val="24"/>
                <w:szCs w:val="24"/>
              </w:rPr>
            </w:pPr>
            <w:r w:rsidRPr="0090086B">
              <w:rPr>
                <w:color w:val="000000" w:themeColor="text1"/>
                <w:sz w:val="24"/>
                <w:szCs w:val="24"/>
                <w:u w:val="single"/>
              </w:rPr>
              <w:t>Утренняя гимнастика</w:t>
            </w:r>
            <w:r w:rsidRPr="0090086B">
              <w:rPr>
                <w:color w:val="000000" w:themeColor="text1"/>
                <w:sz w:val="24"/>
                <w:szCs w:val="24"/>
              </w:rPr>
              <w:t>.  Развивать физические качества, способствовать накоплению и обогащению двигательного опыта детей. Формировать потребность в двигательной активности.</w:t>
            </w:r>
          </w:p>
          <w:p w:rsidR="0099137B" w:rsidRPr="0090086B" w:rsidRDefault="0099137B" w:rsidP="0099137B">
            <w:pPr>
              <w:jc w:val="both"/>
              <w:rPr>
                <w:color w:val="000000" w:themeColor="text1"/>
                <w:sz w:val="24"/>
                <w:szCs w:val="24"/>
              </w:rPr>
            </w:pPr>
            <w:r w:rsidRPr="0090086B">
              <w:rPr>
                <w:color w:val="000000" w:themeColor="text1"/>
                <w:sz w:val="24"/>
                <w:szCs w:val="24"/>
                <w:u w:val="single"/>
              </w:rPr>
              <w:t>Артикуляционная гимнастика.</w:t>
            </w:r>
            <w:r w:rsidRPr="0090086B">
              <w:rPr>
                <w:color w:val="000000" w:themeColor="text1"/>
                <w:sz w:val="24"/>
                <w:szCs w:val="24"/>
              </w:rPr>
              <w:t xml:space="preserve"> «Барабанщик». «Заборчик».</w:t>
            </w:r>
          </w:p>
          <w:p w:rsidR="0099137B" w:rsidRPr="0090086B" w:rsidRDefault="0099137B" w:rsidP="0099137B">
            <w:pPr>
              <w:jc w:val="both"/>
              <w:rPr>
                <w:color w:val="000000" w:themeColor="text1"/>
                <w:sz w:val="24"/>
                <w:szCs w:val="24"/>
              </w:rPr>
            </w:pPr>
            <w:r w:rsidRPr="0090086B">
              <w:rPr>
                <w:color w:val="000000" w:themeColor="text1"/>
                <w:sz w:val="24"/>
                <w:szCs w:val="24"/>
                <w:u w:val="single"/>
              </w:rPr>
              <w:t>Завтрак.</w:t>
            </w:r>
            <w:r w:rsidRPr="0090086B">
              <w:rPr>
                <w:color w:val="000000" w:themeColor="text1"/>
                <w:sz w:val="24"/>
                <w:szCs w:val="24"/>
              </w:rPr>
              <w:t xml:space="preserve"> Совершенствовать к/г навыки, умение правильно держать ложку, доедать пищу до конца.</w:t>
            </w:r>
          </w:p>
          <w:p w:rsidR="0099137B" w:rsidRPr="0090086B" w:rsidRDefault="0099137B" w:rsidP="0099137B">
            <w:pPr>
              <w:jc w:val="both"/>
              <w:rPr>
                <w:color w:val="000000" w:themeColor="text1"/>
                <w:sz w:val="24"/>
                <w:szCs w:val="24"/>
              </w:rPr>
            </w:pPr>
            <w:r w:rsidRPr="0090086B">
              <w:rPr>
                <w:color w:val="000000" w:themeColor="text1"/>
                <w:sz w:val="24"/>
                <w:szCs w:val="24"/>
                <w:u w:val="single"/>
              </w:rPr>
              <w:t>Жизнь детей до прогулки.</w:t>
            </w:r>
            <w:r w:rsidRPr="0090086B">
              <w:rPr>
                <w:color w:val="000000" w:themeColor="text1"/>
                <w:sz w:val="24"/>
                <w:szCs w:val="24"/>
              </w:rPr>
              <w:t xml:space="preserve"> Продолжить знакомство с обитателями леса. Разгадывание загадок.  Эта рыдая плутовка, Кур ворует очень ловка. Волку серому сестричка, а зовут ее… (лисичка) и т.д.  Игры детей в уголке игрушек.</w:t>
            </w:r>
          </w:p>
          <w:p w:rsidR="0099137B" w:rsidRPr="0090086B" w:rsidRDefault="0099137B" w:rsidP="0099137B">
            <w:pPr>
              <w:jc w:val="both"/>
              <w:rPr>
                <w:color w:val="000000" w:themeColor="text1"/>
                <w:sz w:val="24"/>
                <w:szCs w:val="24"/>
              </w:rPr>
            </w:pPr>
            <w:r w:rsidRPr="0090086B">
              <w:rPr>
                <w:color w:val="000000" w:themeColor="text1"/>
                <w:sz w:val="24"/>
                <w:szCs w:val="24"/>
                <w:u w:val="single"/>
              </w:rPr>
              <w:t xml:space="preserve">Прогулка. </w:t>
            </w:r>
            <w:r w:rsidRPr="0090086B">
              <w:rPr>
                <w:color w:val="000000" w:themeColor="text1"/>
                <w:sz w:val="24"/>
                <w:szCs w:val="24"/>
              </w:rPr>
              <w:t>Наблюдение за березой. Расширять представление о дереве, формировать задание об особенностях березы, по которым ее можно выделить среди других деревьев. Воспитать желание защищать и оберегать природу. Художественное слово:</w:t>
            </w:r>
          </w:p>
          <w:p w:rsidR="0099137B" w:rsidRPr="0090086B" w:rsidRDefault="0099137B" w:rsidP="0099137B">
            <w:pPr>
              <w:jc w:val="both"/>
              <w:rPr>
                <w:color w:val="000000" w:themeColor="text1"/>
                <w:sz w:val="24"/>
                <w:szCs w:val="24"/>
              </w:rPr>
            </w:pPr>
            <w:r w:rsidRPr="0090086B">
              <w:rPr>
                <w:color w:val="000000" w:themeColor="text1"/>
                <w:sz w:val="24"/>
                <w:szCs w:val="24"/>
              </w:rPr>
              <w:t>Улице гуляет Дедушка Мороз,</w:t>
            </w:r>
          </w:p>
          <w:p w:rsidR="0099137B" w:rsidRPr="0090086B" w:rsidRDefault="0099137B" w:rsidP="0099137B">
            <w:pPr>
              <w:jc w:val="both"/>
              <w:rPr>
                <w:color w:val="000000" w:themeColor="text1"/>
                <w:sz w:val="24"/>
                <w:szCs w:val="24"/>
              </w:rPr>
            </w:pPr>
            <w:r w:rsidRPr="0090086B">
              <w:rPr>
                <w:color w:val="000000" w:themeColor="text1"/>
                <w:sz w:val="24"/>
                <w:szCs w:val="24"/>
              </w:rPr>
              <w:t>Иней рассыпает по ветвям берез.</w:t>
            </w:r>
          </w:p>
          <w:p w:rsidR="0099137B" w:rsidRPr="0090086B" w:rsidRDefault="0099137B" w:rsidP="0099137B">
            <w:pPr>
              <w:jc w:val="both"/>
              <w:rPr>
                <w:color w:val="000000" w:themeColor="text1"/>
                <w:sz w:val="24"/>
                <w:szCs w:val="24"/>
              </w:rPr>
            </w:pPr>
            <w:r w:rsidRPr="0090086B">
              <w:rPr>
                <w:color w:val="000000" w:themeColor="text1"/>
                <w:sz w:val="24"/>
                <w:szCs w:val="24"/>
              </w:rPr>
              <w:t>Подвижные игры «По ровненькой дорожке» учить ходить по невысокому брусу, спрыгивать, сгибая ноги в коленях. «Мы веселые ребята». Учить внимательно слушать команду воспитателя. Развивать внимание. Следить за правильностью выполнения заданий. Труд: расчистка территории от снега, учить пользоваться лопаткой, носить снег для постройки, помогать товарищам в выполнении трудовых действий, доводить начатое дело до конца.</w:t>
            </w:r>
          </w:p>
          <w:p w:rsidR="0099137B" w:rsidRPr="0090086B" w:rsidRDefault="0099137B" w:rsidP="0099137B">
            <w:pPr>
              <w:jc w:val="both"/>
              <w:rPr>
                <w:color w:val="000000" w:themeColor="text1"/>
                <w:sz w:val="24"/>
                <w:szCs w:val="24"/>
              </w:rPr>
            </w:pPr>
            <w:r w:rsidRPr="0090086B">
              <w:rPr>
                <w:color w:val="000000" w:themeColor="text1"/>
                <w:sz w:val="24"/>
                <w:szCs w:val="24"/>
                <w:u w:val="single"/>
              </w:rPr>
              <w:t xml:space="preserve">Обед. </w:t>
            </w:r>
            <w:r w:rsidRPr="0090086B">
              <w:rPr>
                <w:color w:val="000000" w:themeColor="text1"/>
                <w:sz w:val="24"/>
                <w:szCs w:val="24"/>
              </w:rPr>
              <w:t>Создавать условия для развития к/г навыков, элементарных навыков поведения за столом: не крошить хлеб, пережёвывать пищу с закрытым ртом.</w:t>
            </w:r>
          </w:p>
          <w:p w:rsidR="0099137B" w:rsidRPr="0090086B" w:rsidRDefault="0099137B" w:rsidP="0099137B">
            <w:pPr>
              <w:jc w:val="both"/>
              <w:rPr>
                <w:color w:val="000000" w:themeColor="text1"/>
                <w:sz w:val="24"/>
                <w:szCs w:val="24"/>
              </w:rPr>
            </w:pPr>
            <w:r w:rsidRPr="0090086B">
              <w:rPr>
                <w:color w:val="000000" w:themeColor="text1"/>
                <w:sz w:val="24"/>
                <w:szCs w:val="24"/>
                <w:u w:val="single"/>
              </w:rPr>
              <w:t>Сон.</w:t>
            </w:r>
            <w:r w:rsidRPr="0090086B">
              <w:rPr>
                <w:color w:val="000000" w:themeColor="text1"/>
                <w:sz w:val="24"/>
                <w:szCs w:val="24"/>
              </w:rPr>
              <w:t xml:space="preserve"> Чтение перед сном стихотворения «Спи днем»  </w:t>
            </w:r>
          </w:p>
          <w:p w:rsidR="0099137B" w:rsidRPr="0090086B" w:rsidRDefault="0099137B" w:rsidP="0099137B">
            <w:pPr>
              <w:jc w:val="both"/>
              <w:rPr>
                <w:color w:val="000000" w:themeColor="text1"/>
                <w:sz w:val="24"/>
                <w:szCs w:val="24"/>
              </w:rPr>
            </w:pPr>
            <w:r w:rsidRPr="0090086B">
              <w:rPr>
                <w:color w:val="000000" w:themeColor="text1"/>
                <w:sz w:val="24"/>
                <w:szCs w:val="24"/>
                <w:u w:val="single"/>
              </w:rPr>
              <w:t xml:space="preserve">Подъем. </w:t>
            </w:r>
            <w:r w:rsidRPr="0090086B">
              <w:rPr>
                <w:color w:val="000000" w:themeColor="text1"/>
                <w:sz w:val="24"/>
                <w:szCs w:val="24"/>
              </w:rPr>
              <w:t xml:space="preserve"> Гимнастика после сна.  Закаливание.</w:t>
            </w:r>
          </w:p>
          <w:p w:rsidR="0099137B" w:rsidRPr="0090086B" w:rsidRDefault="0099137B" w:rsidP="0099137B">
            <w:pPr>
              <w:jc w:val="both"/>
              <w:rPr>
                <w:color w:val="000000" w:themeColor="text1"/>
                <w:sz w:val="24"/>
                <w:szCs w:val="24"/>
              </w:rPr>
            </w:pPr>
            <w:r w:rsidRPr="0090086B">
              <w:rPr>
                <w:color w:val="000000" w:themeColor="text1"/>
                <w:sz w:val="24"/>
                <w:szCs w:val="24"/>
                <w:u w:val="single"/>
              </w:rPr>
              <w:t xml:space="preserve">Полдник. </w:t>
            </w:r>
            <w:r w:rsidRPr="0090086B">
              <w:rPr>
                <w:color w:val="000000" w:themeColor="text1"/>
                <w:sz w:val="24"/>
                <w:szCs w:val="24"/>
              </w:rPr>
              <w:t>Воспитывать навыки поведения за столом «Когда я ем - я глух и нем».</w:t>
            </w:r>
          </w:p>
          <w:p w:rsidR="0099137B" w:rsidRPr="0090086B" w:rsidRDefault="0099137B" w:rsidP="0099137B">
            <w:pPr>
              <w:jc w:val="both"/>
              <w:rPr>
                <w:color w:val="000000" w:themeColor="text1"/>
                <w:sz w:val="24"/>
                <w:szCs w:val="24"/>
                <w:u w:val="single"/>
              </w:rPr>
            </w:pPr>
            <w:r w:rsidRPr="0090086B">
              <w:rPr>
                <w:color w:val="000000" w:themeColor="text1"/>
                <w:sz w:val="24"/>
                <w:szCs w:val="24"/>
                <w:u w:val="single"/>
              </w:rPr>
              <w:t>Жизнь детей до прогулки.</w:t>
            </w:r>
            <w:r w:rsidRPr="0090086B">
              <w:rPr>
                <w:color w:val="000000" w:themeColor="text1"/>
                <w:sz w:val="24"/>
                <w:szCs w:val="24"/>
              </w:rPr>
              <w:t xml:space="preserve"> Слушание потешек и рассматривание иллюстраций.  Пальчиковая игра «Сидит белка на тележке».</w:t>
            </w:r>
          </w:p>
          <w:p w:rsidR="0099137B" w:rsidRPr="0090086B" w:rsidRDefault="0099137B" w:rsidP="0099137B">
            <w:pPr>
              <w:jc w:val="both"/>
              <w:rPr>
                <w:color w:val="000000" w:themeColor="text1"/>
                <w:sz w:val="24"/>
                <w:szCs w:val="24"/>
              </w:rPr>
            </w:pPr>
            <w:r w:rsidRPr="0090086B">
              <w:rPr>
                <w:color w:val="000000" w:themeColor="text1"/>
                <w:sz w:val="24"/>
                <w:szCs w:val="24"/>
                <w:u w:val="single"/>
              </w:rPr>
              <w:t>Прогулка.</w:t>
            </w:r>
            <w:r w:rsidRPr="0090086B">
              <w:rPr>
                <w:color w:val="000000" w:themeColor="text1"/>
                <w:sz w:val="24"/>
                <w:szCs w:val="24"/>
              </w:rPr>
              <w:t xml:space="preserve"> Игры детей с выносным материалом.</w:t>
            </w:r>
          </w:p>
          <w:p w:rsidR="004138B8" w:rsidRDefault="0099137B" w:rsidP="0099137B">
            <w:pPr>
              <w:rPr>
                <w:color w:val="000000" w:themeColor="text1"/>
                <w:sz w:val="24"/>
                <w:szCs w:val="24"/>
              </w:rPr>
            </w:pPr>
            <w:r w:rsidRPr="0090086B">
              <w:rPr>
                <w:color w:val="000000" w:themeColor="text1"/>
                <w:sz w:val="24"/>
                <w:szCs w:val="24"/>
                <w:u w:val="single"/>
              </w:rPr>
              <w:t>Ужин.</w:t>
            </w:r>
            <w:r w:rsidRPr="0090086B">
              <w:rPr>
                <w:color w:val="000000" w:themeColor="text1"/>
                <w:sz w:val="24"/>
                <w:szCs w:val="24"/>
              </w:rPr>
              <w:t xml:space="preserve"> Беседа о поведении за столом и правильном приеме пищи.</w:t>
            </w:r>
          </w:p>
          <w:p w:rsidR="0099137B" w:rsidRDefault="0099137B" w:rsidP="0099137B">
            <w:pPr>
              <w:rPr>
                <w:color w:val="000000" w:themeColor="text1"/>
                <w:sz w:val="24"/>
                <w:szCs w:val="24"/>
              </w:rPr>
            </w:pPr>
            <w:r w:rsidRPr="0099137B">
              <w:rPr>
                <w:color w:val="000000" w:themeColor="text1"/>
                <w:sz w:val="24"/>
                <w:szCs w:val="24"/>
                <w:u w:val="single"/>
              </w:rPr>
              <w:t>Индивид. Работа:</w:t>
            </w:r>
            <w:r>
              <w:rPr>
                <w:color w:val="000000" w:themeColor="text1"/>
                <w:sz w:val="24"/>
                <w:szCs w:val="24"/>
              </w:rPr>
              <w:t xml:space="preserve"> Побуждать называть и правильно использовать детали строительного материала Тамерлан, Рома и Алан.</w:t>
            </w:r>
          </w:p>
          <w:p w:rsidR="0099137B" w:rsidRPr="003E3A3F" w:rsidRDefault="0099137B" w:rsidP="0099137B">
            <w:pPr>
              <w:rPr>
                <w:lang w:eastAsia="zh-TW"/>
              </w:rPr>
            </w:pPr>
          </w:p>
        </w:tc>
      </w:tr>
      <w:tr w:rsidR="004138B8" w:rsidRPr="003E3A3F" w:rsidTr="0099137B">
        <w:trPr>
          <w:trHeight w:val="1255"/>
        </w:trPr>
        <w:tc>
          <w:tcPr>
            <w:tcW w:w="2107" w:type="dxa"/>
            <w:gridSpan w:val="2"/>
            <w:tcBorders>
              <w:top w:val="single" w:sz="4" w:space="0" w:color="auto"/>
              <w:left w:val="single" w:sz="4" w:space="0" w:color="auto"/>
              <w:bottom w:val="single" w:sz="4" w:space="0" w:color="auto"/>
              <w:right w:val="single" w:sz="4" w:space="0" w:color="auto"/>
            </w:tcBorders>
            <w:hideMark/>
          </w:tcPr>
          <w:p w:rsidR="004138B8" w:rsidRPr="003E3A3F" w:rsidRDefault="004138B8" w:rsidP="00E75A13">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4138B8" w:rsidRPr="00543B6E" w:rsidRDefault="008B4422" w:rsidP="00E75A13">
            <w:pPr>
              <w:rPr>
                <w:sz w:val="24"/>
                <w:szCs w:val="24"/>
                <w:lang w:eastAsia="zh-TW"/>
              </w:rPr>
            </w:pPr>
            <w:r w:rsidRPr="0090086B">
              <w:rPr>
                <w:color w:val="000000" w:themeColor="text1"/>
                <w:sz w:val="24"/>
                <w:szCs w:val="24"/>
              </w:rPr>
              <w:t>Внести мелкий строитель и игрушки для обыгрывания построек. Формировать умение играть вместе.</w:t>
            </w:r>
          </w:p>
        </w:tc>
      </w:tr>
      <w:tr w:rsidR="004138B8" w:rsidRPr="003E3A3F" w:rsidTr="0099137B">
        <w:trPr>
          <w:trHeight w:val="1273"/>
        </w:trPr>
        <w:tc>
          <w:tcPr>
            <w:tcW w:w="2107" w:type="dxa"/>
            <w:gridSpan w:val="2"/>
            <w:tcBorders>
              <w:top w:val="single" w:sz="4" w:space="0" w:color="auto"/>
              <w:left w:val="single" w:sz="4" w:space="0" w:color="auto"/>
              <w:bottom w:val="single" w:sz="4" w:space="0" w:color="auto"/>
              <w:right w:val="single" w:sz="4" w:space="0" w:color="auto"/>
            </w:tcBorders>
            <w:hideMark/>
          </w:tcPr>
          <w:p w:rsidR="004138B8" w:rsidRPr="003E3A3F" w:rsidRDefault="004138B8" w:rsidP="00E75A13">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4138B8" w:rsidRPr="00543B6E" w:rsidRDefault="008B4422" w:rsidP="00E75A13">
            <w:pPr>
              <w:rPr>
                <w:sz w:val="24"/>
                <w:szCs w:val="24"/>
                <w:lang w:eastAsia="zh-TW"/>
              </w:rPr>
            </w:pPr>
            <w:r w:rsidRPr="0090086B">
              <w:rPr>
                <w:color w:val="000000" w:themeColor="text1"/>
                <w:sz w:val="24"/>
                <w:szCs w:val="24"/>
              </w:rPr>
              <w:t>Итоги дня. Индивидуальные беседы с родителями. Привлечь родителей к оформлениюгрупповой комнаты к новому году.</w:t>
            </w:r>
          </w:p>
        </w:tc>
      </w:tr>
    </w:tbl>
    <w:p w:rsidR="004138B8" w:rsidRDefault="004138B8"/>
    <w:tbl>
      <w:tblPr>
        <w:tblStyle w:val="a4"/>
        <w:tblW w:w="11057" w:type="dxa"/>
        <w:tblInd w:w="-856" w:type="dxa"/>
        <w:tblLook w:val="04A0"/>
      </w:tblPr>
      <w:tblGrid>
        <w:gridCol w:w="1068"/>
        <w:gridCol w:w="1039"/>
        <w:gridCol w:w="8950"/>
      </w:tblGrid>
      <w:tr w:rsidR="004138B8" w:rsidRPr="003E3A3F" w:rsidTr="0004354D">
        <w:trPr>
          <w:trHeight w:val="1419"/>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4138B8" w:rsidRPr="003E3A3F" w:rsidRDefault="004138B8" w:rsidP="00E75A13">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4138B8" w:rsidRPr="004053CB" w:rsidRDefault="00A462E5" w:rsidP="00E75A13">
            <w:pPr>
              <w:jc w:val="center"/>
              <w:rPr>
                <w:sz w:val="24"/>
                <w:lang w:eastAsia="zh-TW"/>
              </w:rPr>
            </w:pPr>
            <w:r w:rsidRPr="004053CB">
              <w:rPr>
                <w:sz w:val="24"/>
                <w:lang w:eastAsia="zh-TW"/>
              </w:rPr>
              <w:t>Дата: 14 декабря</w:t>
            </w:r>
          </w:p>
          <w:p w:rsidR="004138B8" w:rsidRPr="004053CB" w:rsidRDefault="00E75A13" w:rsidP="00E75A13">
            <w:pPr>
              <w:jc w:val="center"/>
              <w:rPr>
                <w:sz w:val="24"/>
                <w:lang w:eastAsia="zh-TW"/>
              </w:rPr>
            </w:pPr>
            <w:r w:rsidRPr="004053CB">
              <w:rPr>
                <w:sz w:val="24"/>
                <w:lang w:eastAsia="zh-TW"/>
              </w:rPr>
              <w:t xml:space="preserve"> День </w:t>
            </w:r>
            <w:r w:rsidR="00A462E5" w:rsidRPr="004053CB">
              <w:rPr>
                <w:sz w:val="24"/>
                <w:lang w:eastAsia="zh-TW"/>
              </w:rPr>
              <w:t>недели: пятница</w:t>
            </w:r>
          </w:p>
          <w:p w:rsidR="004138B8" w:rsidRPr="004053CB" w:rsidRDefault="004138B8" w:rsidP="00E75A13">
            <w:pPr>
              <w:jc w:val="center"/>
              <w:rPr>
                <w:b/>
                <w:sz w:val="24"/>
              </w:rPr>
            </w:pPr>
            <w:r w:rsidRPr="004053CB">
              <w:rPr>
                <w:sz w:val="24"/>
              </w:rPr>
              <w:t xml:space="preserve">Тема недели: </w:t>
            </w:r>
            <w:r w:rsidR="004053CB" w:rsidRPr="004053CB">
              <w:rPr>
                <w:sz w:val="24"/>
              </w:rPr>
              <w:t>Новогодний праздник</w:t>
            </w:r>
          </w:p>
          <w:p w:rsidR="004138B8" w:rsidRPr="004053CB" w:rsidRDefault="004138B8" w:rsidP="00E75A13">
            <w:pPr>
              <w:spacing w:line="256" w:lineRule="auto"/>
              <w:jc w:val="center"/>
              <w:rPr>
                <w:sz w:val="24"/>
                <w:lang w:eastAsia="zh-TW"/>
              </w:rPr>
            </w:pPr>
            <w:r w:rsidRPr="004053CB">
              <w:rPr>
                <w:sz w:val="24"/>
              </w:rPr>
              <w:t xml:space="preserve">Итоговое мероприятие: </w:t>
            </w:r>
            <w:r w:rsidR="0004354D" w:rsidRPr="00DD4071">
              <w:rPr>
                <w:sz w:val="24"/>
              </w:rPr>
              <w:t>Новогодний утренник</w:t>
            </w:r>
          </w:p>
          <w:p w:rsidR="004138B8" w:rsidRPr="003E3A3F" w:rsidRDefault="004138B8" w:rsidP="00E75A13">
            <w:pPr>
              <w:jc w:val="center"/>
              <w:rPr>
                <w:lang w:eastAsia="zh-TW"/>
              </w:rPr>
            </w:pPr>
          </w:p>
        </w:tc>
      </w:tr>
      <w:tr w:rsidR="004138B8" w:rsidRPr="003E3A3F" w:rsidTr="00F33E79">
        <w:trPr>
          <w:cantSplit/>
          <w:trHeight w:val="19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8B8" w:rsidRPr="003E3A3F" w:rsidRDefault="004138B8" w:rsidP="00E75A13">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4138B8" w:rsidRPr="003E3A3F" w:rsidRDefault="004138B8" w:rsidP="00E75A13">
            <w:pPr>
              <w:ind w:left="113" w:right="113"/>
              <w:rPr>
                <w:lang w:eastAsia="zh-TW"/>
              </w:rPr>
            </w:pPr>
          </w:p>
          <w:p w:rsidR="004138B8" w:rsidRPr="003E3A3F" w:rsidRDefault="004138B8" w:rsidP="00E75A13">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04354D" w:rsidRPr="007A718D" w:rsidRDefault="0004354D" w:rsidP="0004354D">
            <w:pPr>
              <w:spacing w:line="256" w:lineRule="auto"/>
              <w:rPr>
                <w:rFonts w:eastAsia="PMingLiU"/>
                <w:sz w:val="24"/>
                <w:szCs w:val="24"/>
              </w:rPr>
            </w:pPr>
            <w:r w:rsidRPr="007A718D">
              <w:rPr>
                <w:sz w:val="24"/>
                <w:szCs w:val="24"/>
              </w:rPr>
              <w:t xml:space="preserve">1. </w:t>
            </w:r>
            <w:r w:rsidRPr="007A718D">
              <w:rPr>
                <w:b/>
                <w:sz w:val="24"/>
                <w:szCs w:val="24"/>
              </w:rPr>
              <w:t xml:space="preserve">Музыка </w:t>
            </w:r>
            <w:r w:rsidRPr="007A718D">
              <w:rPr>
                <w:rFonts w:eastAsia="PMingLiU"/>
                <w:sz w:val="24"/>
                <w:szCs w:val="24"/>
              </w:rPr>
              <w:t>(по плану музыкального руководителя).</w:t>
            </w:r>
          </w:p>
          <w:p w:rsidR="0004354D" w:rsidRDefault="0004354D" w:rsidP="0004354D">
            <w:pPr>
              <w:spacing w:line="256" w:lineRule="auto"/>
              <w:rPr>
                <w:sz w:val="24"/>
                <w:szCs w:val="24"/>
              </w:rPr>
            </w:pPr>
            <w:r w:rsidRPr="007A718D">
              <w:rPr>
                <w:b/>
                <w:sz w:val="24"/>
                <w:szCs w:val="24"/>
              </w:rPr>
              <w:t xml:space="preserve">2. Познание </w:t>
            </w:r>
            <w:r>
              <w:rPr>
                <w:sz w:val="24"/>
                <w:szCs w:val="24"/>
              </w:rPr>
              <w:t>«</w:t>
            </w:r>
            <w:r w:rsidR="00F33E79">
              <w:rPr>
                <w:sz w:val="24"/>
                <w:szCs w:val="24"/>
              </w:rPr>
              <w:t>Хорошо у нас в детском саду» О.В. Дыбина стр 30</w:t>
            </w:r>
          </w:p>
          <w:p w:rsidR="004138B8" w:rsidRDefault="0004354D" w:rsidP="00F33E79">
            <w:pPr>
              <w:spacing w:line="256" w:lineRule="auto"/>
              <w:rPr>
                <w:sz w:val="24"/>
                <w:szCs w:val="24"/>
              </w:rPr>
            </w:pPr>
            <w:r>
              <w:rPr>
                <w:sz w:val="24"/>
                <w:szCs w:val="24"/>
              </w:rPr>
              <w:t xml:space="preserve">Задачи --- </w:t>
            </w:r>
            <w:r w:rsidR="00F33E79">
              <w:rPr>
                <w:sz w:val="24"/>
                <w:szCs w:val="24"/>
              </w:rPr>
              <w:t>учить детей ориентироваться в некоторых помещениях дошкольного учреждения.</w:t>
            </w:r>
          </w:p>
          <w:p w:rsidR="00F33E79" w:rsidRPr="003E3A3F" w:rsidRDefault="00F33E79" w:rsidP="00F33E79">
            <w:pPr>
              <w:spacing w:line="256" w:lineRule="auto"/>
            </w:pPr>
            <w:r>
              <w:rPr>
                <w:sz w:val="24"/>
                <w:szCs w:val="24"/>
              </w:rPr>
              <w:t>-- воспитывать доброжелательное отношение, уважение к работникам дошкольного учреждения.</w:t>
            </w:r>
          </w:p>
        </w:tc>
      </w:tr>
      <w:tr w:rsidR="004138B8" w:rsidRPr="003E3A3F" w:rsidTr="00AB45AC">
        <w:trPr>
          <w:cantSplit/>
          <w:trHeight w:val="99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8B8" w:rsidRPr="003E3A3F" w:rsidRDefault="004138B8" w:rsidP="00E75A13">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4138B8" w:rsidRPr="003E3A3F" w:rsidRDefault="004138B8" w:rsidP="00E75A13">
            <w:pPr>
              <w:ind w:left="113" w:right="113"/>
              <w:rPr>
                <w:kern w:val="20"/>
                <w:sz w:val="28"/>
                <w:lang w:eastAsia="zh-TW"/>
              </w:rPr>
            </w:pPr>
            <w:r w:rsidRPr="003E3A3F">
              <w:rPr>
                <w:kern w:val="20"/>
                <w:sz w:val="28"/>
                <w:lang w:eastAsia="zh-TW"/>
              </w:rPr>
              <w:t>Образовательная деятельность в режимных   моментах</w:t>
            </w:r>
          </w:p>
          <w:p w:rsidR="004138B8" w:rsidRPr="003E3A3F" w:rsidRDefault="004138B8" w:rsidP="00E75A13">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8B4422" w:rsidRPr="00857A10" w:rsidRDefault="008B4422" w:rsidP="008B4422">
            <w:pPr>
              <w:jc w:val="both"/>
              <w:rPr>
                <w:color w:val="000000" w:themeColor="text1"/>
                <w:szCs w:val="24"/>
              </w:rPr>
            </w:pPr>
            <w:r w:rsidRPr="00857A10">
              <w:rPr>
                <w:color w:val="000000" w:themeColor="text1"/>
                <w:szCs w:val="24"/>
                <w:u w:val="single"/>
              </w:rPr>
              <w:t xml:space="preserve">Прием и осмотр детей. </w:t>
            </w:r>
            <w:r w:rsidRPr="00857A10">
              <w:rPr>
                <w:color w:val="000000" w:themeColor="text1"/>
                <w:szCs w:val="24"/>
              </w:rPr>
              <w:t xml:space="preserve"> Индивидуальные беседы с родителями, получение необходимой информации. Формировать у детей уважительное отношение к окружающим, приучать здороваться. Внести сюжетные картинки по тебе «Правила поведения в детском саду».</w:t>
            </w:r>
          </w:p>
          <w:p w:rsidR="008B4422" w:rsidRPr="00857A10" w:rsidRDefault="008B4422" w:rsidP="008B4422">
            <w:pPr>
              <w:jc w:val="both"/>
              <w:rPr>
                <w:color w:val="000000" w:themeColor="text1"/>
                <w:szCs w:val="24"/>
              </w:rPr>
            </w:pPr>
            <w:r w:rsidRPr="00857A10">
              <w:rPr>
                <w:color w:val="000000" w:themeColor="text1"/>
                <w:szCs w:val="24"/>
                <w:u w:val="single"/>
              </w:rPr>
              <w:t>Утренняя гимнастика</w:t>
            </w:r>
            <w:r w:rsidRPr="00857A10">
              <w:rPr>
                <w:color w:val="000000" w:themeColor="text1"/>
                <w:szCs w:val="24"/>
              </w:rPr>
              <w:t>.  Укреплять здоровье детей, развивать умение согласованно выполнять основные движения.</w:t>
            </w:r>
          </w:p>
          <w:p w:rsidR="008B4422" w:rsidRPr="00857A10" w:rsidRDefault="008B4422" w:rsidP="008B4422">
            <w:pPr>
              <w:jc w:val="both"/>
              <w:rPr>
                <w:color w:val="000000" w:themeColor="text1"/>
                <w:szCs w:val="24"/>
              </w:rPr>
            </w:pPr>
            <w:r w:rsidRPr="00857A10">
              <w:rPr>
                <w:color w:val="000000" w:themeColor="text1"/>
                <w:szCs w:val="24"/>
                <w:u w:val="single"/>
              </w:rPr>
              <w:t>Артикуляционная гимнастика.</w:t>
            </w:r>
            <w:r w:rsidRPr="00857A10">
              <w:rPr>
                <w:color w:val="000000" w:themeColor="text1"/>
                <w:szCs w:val="24"/>
              </w:rPr>
              <w:t xml:space="preserve"> «Иголочка», «Заборчик».</w:t>
            </w:r>
          </w:p>
          <w:p w:rsidR="008B4422" w:rsidRPr="00857A10" w:rsidRDefault="008B4422" w:rsidP="008B4422">
            <w:pPr>
              <w:jc w:val="both"/>
              <w:rPr>
                <w:color w:val="000000" w:themeColor="text1"/>
                <w:szCs w:val="24"/>
              </w:rPr>
            </w:pPr>
            <w:r w:rsidRPr="00857A10">
              <w:rPr>
                <w:color w:val="000000" w:themeColor="text1"/>
                <w:szCs w:val="24"/>
                <w:u w:val="single"/>
              </w:rPr>
              <w:t>Завтрак.</w:t>
            </w:r>
            <w:r w:rsidRPr="00857A10">
              <w:rPr>
                <w:color w:val="000000" w:themeColor="text1"/>
                <w:szCs w:val="24"/>
              </w:rPr>
              <w:t xml:space="preserve"> Расширять представление о вкусной, здоровой и полезной пище.</w:t>
            </w:r>
          </w:p>
          <w:p w:rsidR="008B4422" w:rsidRPr="00DB6EC7" w:rsidRDefault="008B4422" w:rsidP="008B4422">
            <w:pPr>
              <w:rPr>
                <w:lang w:eastAsia="zh-TW"/>
              </w:rPr>
            </w:pPr>
            <w:r w:rsidRPr="00DB6EC7">
              <w:rPr>
                <w:b/>
                <w:lang w:eastAsia="zh-TW"/>
              </w:rPr>
              <w:t>Групповой сбор</w:t>
            </w:r>
            <w:r w:rsidRPr="00DB6EC7">
              <w:rPr>
                <w:lang w:eastAsia="zh-TW"/>
              </w:rPr>
              <w:t xml:space="preserve"> (приветствие). Позывной «Колокольчик» - колокольчик наш звенит, собираться всем велит.</w:t>
            </w:r>
          </w:p>
          <w:p w:rsidR="008B4422" w:rsidRPr="00DB6EC7" w:rsidRDefault="008B4422" w:rsidP="008B4422">
            <w:pPr>
              <w:rPr>
                <w:lang w:eastAsia="zh-TW"/>
              </w:rPr>
            </w:pPr>
            <w:r w:rsidRPr="00DB6EC7">
              <w:rPr>
                <w:lang w:eastAsia="zh-TW"/>
              </w:rPr>
              <w:t>Музыкальная гимнастика</w:t>
            </w:r>
            <w:r>
              <w:rPr>
                <w:lang w:eastAsia="zh-TW"/>
              </w:rPr>
              <w:t>:</w:t>
            </w:r>
            <w:r w:rsidRPr="00DB6EC7">
              <w:rPr>
                <w:lang w:eastAsia="zh-TW"/>
              </w:rPr>
              <w:t xml:space="preserve"> «Здравствуйте ладошки» </w:t>
            </w:r>
            <w:r>
              <w:rPr>
                <w:lang w:eastAsia="zh-TW"/>
              </w:rPr>
              <w:t>.</w:t>
            </w:r>
          </w:p>
          <w:p w:rsidR="008B4422" w:rsidRDefault="008B4422" w:rsidP="008B4422">
            <w:pPr>
              <w:rPr>
                <w:lang w:eastAsia="zh-TW"/>
              </w:rPr>
            </w:pPr>
            <w:r w:rsidRPr="00DB6EC7">
              <w:rPr>
                <w:lang w:eastAsia="zh-TW"/>
              </w:rPr>
              <w:t>Обмен новостями. </w:t>
            </w:r>
            <w:r>
              <w:rPr>
                <w:lang w:eastAsia="zh-TW"/>
              </w:rPr>
              <w:t xml:space="preserve">  Беседа: Какое сейчас время года? Какие признаки зимы вы знаете? К какому празднику мы с вами готовимся? Что вы хотите получить в подарок от деда мороза? </w:t>
            </w:r>
            <w:r w:rsidRPr="00DB6EC7">
              <w:rPr>
                <w:lang w:eastAsia="zh-TW"/>
              </w:rPr>
              <w:t>Мо</w:t>
            </w:r>
            <w:r>
              <w:rPr>
                <w:lang w:eastAsia="zh-TW"/>
              </w:rPr>
              <w:t>тивация выбора темы дня «Новый год</w:t>
            </w:r>
            <w:r w:rsidRPr="00DB6EC7">
              <w:rPr>
                <w:lang w:eastAsia="zh-TW"/>
              </w:rPr>
              <w:t>».</w:t>
            </w:r>
          </w:p>
          <w:p w:rsidR="008B4422" w:rsidRPr="00DB6EC7" w:rsidRDefault="008B4422" w:rsidP="008B4422">
            <w:pPr>
              <w:rPr>
                <w:lang w:eastAsia="zh-TW"/>
              </w:rPr>
            </w:pPr>
            <w:r w:rsidRPr="00DB6EC7">
              <w:rPr>
                <w:lang w:eastAsia="zh-TW"/>
              </w:rPr>
              <w:t>Планирование действий на текущий день (выбор центра с помощью подвижной игры «Поезд»).</w:t>
            </w:r>
            <w:r w:rsidR="00404D51">
              <w:rPr>
                <w:lang w:eastAsia="zh-TW"/>
              </w:rPr>
              <w:t xml:space="preserve"> Под музыку «Новый год»</w:t>
            </w:r>
          </w:p>
          <w:p w:rsidR="008B4422" w:rsidRPr="00DB6EC7" w:rsidRDefault="008B4422" w:rsidP="008B4422">
            <w:pPr>
              <w:rPr>
                <w:lang w:eastAsia="zh-TW"/>
              </w:rPr>
            </w:pPr>
            <w:r w:rsidRPr="00DB6EC7">
              <w:rPr>
                <w:lang w:eastAsia="zh-TW"/>
              </w:rPr>
              <w:t>Реализация плана:</w:t>
            </w:r>
          </w:p>
          <w:p w:rsidR="008B4422" w:rsidRDefault="008B4422" w:rsidP="008B4422">
            <w:pPr>
              <w:rPr>
                <w:lang w:eastAsia="zh-TW"/>
              </w:rPr>
            </w:pPr>
            <w:r w:rsidRPr="00760D53">
              <w:rPr>
                <w:u w:val="single"/>
                <w:lang w:eastAsia="zh-TW"/>
              </w:rPr>
              <w:t xml:space="preserve">Центр </w:t>
            </w:r>
            <w:r w:rsidR="00404D51" w:rsidRPr="00760D53">
              <w:rPr>
                <w:u w:val="single"/>
                <w:lang w:eastAsia="zh-TW"/>
              </w:rPr>
              <w:t>творчества:</w:t>
            </w:r>
            <w:r w:rsidR="00404D51">
              <w:rPr>
                <w:lang w:eastAsia="zh-TW"/>
              </w:rPr>
              <w:t xml:space="preserve"> «Украшаем ёлку» приклеить игрушки на макет ёлки.</w:t>
            </w:r>
          </w:p>
          <w:p w:rsidR="008B4422" w:rsidRDefault="008B4422" w:rsidP="008B4422">
            <w:pPr>
              <w:rPr>
                <w:lang w:eastAsia="zh-TW"/>
              </w:rPr>
            </w:pPr>
            <w:r w:rsidRPr="00760D53">
              <w:rPr>
                <w:u w:val="single"/>
                <w:lang w:eastAsia="zh-TW"/>
              </w:rPr>
              <w:t>Центр конструирования</w:t>
            </w:r>
            <w:r w:rsidR="00404D51">
              <w:rPr>
                <w:lang w:eastAsia="zh-TW"/>
              </w:rPr>
              <w:t>«П</w:t>
            </w:r>
            <w:r>
              <w:rPr>
                <w:lang w:eastAsia="zh-TW"/>
              </w:rPr>
              <w:t>острой игрушку своей мечты</w:t>
            </w:r>
            <w:r w:rsidR="00404D51">
              <w:rPr>
                <w:lang w:eastAsia="zh-TW"/>
              </w:rPr>
              <w:t>»</w:t>
            </w:r>
          </w:p>
          <w:p w:rsidR="004138B8" w:rsidRDefault="00404D51" w:rsidP="00404D51">
            <w:pPr>
              <w:rPr>
                <w:lang w:eastAsia="zh-TW"/>
              </w:rPr>
            </w:pPr>
            <w:r w:rsidRPr="00760D53">
              <w:rPr>
                <w:u w:val="single"/>
                <w:lang w:eastAsia="zh-TW"/>
              </w:rPr>
              <w:t>Центр познание:</w:t>
            </w:r>
            <w:r>
              <w:rPr>
                <w:lang w:eastAsia="zh-TW"/>
              </w:rPr>
              <w:t xml:space="preserve"> рассматривание новогодних игрушек, книг.</w:t>
            </w:r>
          </w:p>
          <w:p w:rsidR="00404D51" w:rsidRPr="00404D51" w:rsidRDefault="00404D51" w:rsidP="00404D51">
            <w:pPr>
              <w:jc w:val="both"/>
              <w:rPr>
                <w:color w:val="000000" w:themeColor="text1"/>
                <w:szCs w:val="24"/>
              </w:rPr>
            </w:pPr>
            <w:r w:rsidRPr="00404D51">
              <w:rPr>
                <w:color w:val="000000" w:themeColor="text1"/>
                <w:szCs w:val="24"/>
                <w:u w:val="single"/>
              </w:rPr>
              <w:t>Прогулка.</w:t>
            </w:r>
            <w:r w:rsidRPr="00404D51">
              <w:rPr>
                <w:color w:val="000000" w:themeColor="text1"/>
                <w:szCs w:val="24"/>
              </w:rPr>
              <w:t xml:space="preserve"> Наблюдение за елью. Познакомить с деревом елью. Обогащать активизировать словарь детей. Выросла елочка в лесу на горочке.  У нее иголочки зимой в серебре.  У нее на шишках ледышки стучат, Снежное пальтишко лежит на плечах. Подвижная игра «Хитрая лиса» развивать ловкость, быстроту бега, внимание. «найди свой домик» учить свободно бегать не наталкиваясь друг на друга, реагировать на сигнал, возвращаясь на место. </w:t>
            </w:r>
          </w:p>
          <w:p w:rsidR="00404D51" w:rsidRPr="00404D51" w:rsidRDefault="00404D51" w:rsidP="00404D51">
            <w:pPr>
              <w:jc w:val="both"/>
              <w:rPr>
                <w:color w:val="000000" w:themeColor="text1"/>
                <w:szCs w:val="24"/>
              </w:rPr>
            </w:pPr>
            <w:r w:rsidRPr="00404D51">
              <w:rPr>
                <w:color w:val="000000" w:themeColor="text1"/>
                <w:szCs w:val="24"/>
                <w:u w:val="single"/>
              </w:rPr>
              <w:t xml:space="preserve">Обед. </w:t>
            </w:r>
            <w:r w:rsidRPr="00404D51">
              <w:rPr>
                <w:color w:val="000000" w:themeColor="text1"/>
                <w:szCs w:val="24"/>
              </w:rPr>
              <w:t xml:space="preserve">Соблюдать к/г навыки еды. </w:t>
            </w:r>
          </w:p>
          <w:p w:rsidR="00404D51" w:rsidRPr="00404D51" w:rsidRDefault="00404D51" w:rsidP="00404D51">
            <w:pPr>
              <w:jc w:val="both"/>
              <w:rPr>
                <w:color w:val="000000" w:themeColor="text1"/>
                <w:szCs w:val="24"/>
              </w:rPr>
            </w:pPr>
            <w:r w:rsidRPr="00404D51">
              <w:rPr>
                <w:color w:val="000000" w:themeColor="text1"/>
                <w:szCs w:val="24"/>
                <w:u w:val="single"/>
              </w:rPr>
              <w:t>Сон.</w:t>
            </w:r>
            <w:r w:rsidRPr="00404D51">
              <w:rPr>
                <w:color w:val="000000" w:themeColor="text1"/>
                <w:szCs w:val="24"/>
              </w:rPr>
              <w:t xml:space="preserve"> Чтение детям произведения Сутеева «Снеговик-почтальон»</w:t>
            </w:r>
          </w:p>
          <w:p w:rsidR="00404D51" w:rsidRPr="00404D51" w:rsidRDefault="00404D51" w:rsidP="00404D51">
            <w:pPr>
              <w:jc w:val="both"/>
              <w:rPr>
                <w:color w:val="000000" w:themeColor="text1"/>
                <w:szCs w:val="24"/>
              </w:rPr>
            </w:pPr>
            <w:r w:rsidRPr="00404D51">
              <w:rPr>
                <w:color w:val="000000" w:themeColor="text1"/>
                <w:szCs w:val="24"/>
                <w:u w:val="single"/>
              </w:rPr>
              <w:t xml:space="preserve">Подъем. </w:t>
            </w:r>
            <w:r w:rsidRPr="00404D51">
              <w:rPr>
                <w:color w:val="000000" w:themeColor="text1"/>
                <w:szCs w:val="24"/>
              </w:rPr>
              <w:t xml:space="preserve"> Гимнастика. Создавать условия для систематического закаливания организма. </w:t>
            </w:r>
          </w:p>
          <w:p w:rsidR="00404D51" w:rsidRPr="00404D51" w:rsidRDefault="00404D51" w:rsidP="00404D51">
            <w:pPr>
              <w:jc w:val="both"/>
              <w:rPr>
                <w:color w:val="000000" w:themeColor="text1"/>
                <w:szCs w:val="24"/>
              </w:rPr>
            </w:pPr>
            <w:r w:rsidRPr="00404D51">
              <w:rPr>
                <w:color w:val="000000" w:themeColor="text1"/>
                <w:szCs w:val="24"/>
                <w:u w:val="single"/>
              </w:rPr>
              <w:t xml:space="preserve">Полдник. </w:t>
            </w:r>
            <w:r w:rsidRPr="00404D51">
              <w:rPr>
                <w:color w:val="000000" w:themeColor="text1"/>
                <w:szCs w:val="24"/>
              </w:rPr>
              <w:t xml:space="preserve">Формировать к/г навыки перед едой, элементарные правила поведения за </w:t>
            </w:r>
            <w:r w:rsidR="00857A10" w:rsidRPr="00404D51">
              <w:rPr>
                <w:color w:val="000000" w:themeColor="text1"/>
                <w:szCs w:val="24"/>
              </w:rPr>
              <w:t>столом во</w:t>
            </w:r>
            <w:r w:rsidRPr="00404D51">
              <w:rPr>
                <w:color w:val="000000" w:themeColor="text1"/>
                <w:szCs w:val="24"/>
              </w:rPr>
              <w:t xml:space="preserve"> время еды. Беседа о пользе молочных продуктов.</w:t>
            </w:r>
          </w:p>
          <w:p w:rsidR="00404D51" w:rsidRDefault="00404D51" w:rsidP="00404D51">
            <w:pPr>
              <w:jc w:val="both"/>
              <w:rPr>
                <w:color w:val="000000"/>
              </w:rPr>
            </w:pPr>
            <w:r>
              <w:rPr>
                <w:color w:val="000000"/>
                <w:u w:val="single"/>
              </w:rPr>
              <w:t>Вечерний итоговый сбор</w:t>
            </w:r>
            <w:r>
              <w:rPr>
                <w:color w:val="000000"/>
              </w:rPr>
              <w:t>: Анализ дня самостоятельности. Цель: дать воспитанникам право самостоятельно оценить достигнутый результат. Разложить работы в центре ковра возле своих мастеров – им нужно представить то, что они сделали.</w:t>
            </w:r>
          </w:p>
          <w:p w:rsidR="00404D51" w:rsidRPr="00404D51" w:rsidRDefault="00404D51" w:rsidP="00404D51">
            <w:pPr>
              <w:jc w:val="both"/>
              <w:rPr>
                <w:color w:val="000000" w:themeColor="text1"/>
                <w:szCs w:val="24"/>
                <w:u w:val="single"/>
              </w:rPr>
            </w:pPr>
            <w:r w:rsidRPr="00404D51">
              <w:rPr>
                <w:color w:val="000000" w:themeColor="text1"/>
                <w:szCs w:val="24"/>
              </w:rPr>
              <w:t>Внести картинки с изображением играющих детей зимой.  Расширять представления детей о зимних природных явлениях, зимних забавах.</w:t>
            </w:r>
          </w:p>
          <w:p w:rsidR="00404D51" w:rsidRDefault="00404D51" w:rsidP="00404D51">
            <w:pPr>
              <w:rPr>
                <w:color w:val="000000" w:themeColor="text1"/>
                <w:szCs w:val="24"/>
              </w:rPr>
            </w:pPr>
            <w:r w:rsidRPr="00404D51">
              <w:rPr>
                <w:color w:val="000000" w:themeColor="text1"/>
                <w:szCs w:val="24"/>
                <w:u w:val="single"/>
              </w:rPr>
              <w:t>Ужин.</w:t>
            </w:r>
            <w:r w:rsidRPr="00404D51">
              <w:rPr>
                <w:color w:val="000000" w:themeColor="text1"/>
                <w:szCs w:val="24"/>
              </w:rPr>
              <w:t xml:space="preserve"> Беседа о правильном поведении за столом и приеме пищи.</w:t>
            </w:r>
          </w:p>
          <w:p w:rsidR="00404D51" w:rsidRPr="00404D51" w:rsidRDefault="00404D51" w:rsidP="00404D51">
            <w:pPr>
              <w:rPr>
                <w:color w:val="000000" w:themeColor="text1"/>
                <w:szCs w:val="24"/>
              </w:rPr>
            </w:pPr>
            <w:r w:rsidRPr="00404D51">
              <w:rPr>
                <w:color w:val="000000" w:themeColor="text1"/>
                <w:szCs w:val="24"/>
              </w:rPr>
              <w:t xml:space="preserve">Инд. работа с подгруппой детей, разучивание стихов к празднику </w:t>
            </w:r>
            <w:r>
              <w:rPr>
                <w:color w:val="000000" w:themeColor="text1"/>
                <w:szCs w:val="24"/>
              </w:rPr>
              <w:t xml:space="preserve">новый год </w:t>
            </w:r>
            <w:r w:rsidRPr="00404D51">
              <w:rPr>
                <w:color w:val="000000" w:themeColor="text1"/>
                <w:szCs w:val="24"/>
              </w:rPr>
              <w:t xml:space="preserve">с  Димой, </w:t>
            </w:r>
            <w:r>
              <w:rPr>
                <w:color w:val="000000" w:themeColor="text1"/>
                <w:szCs w:val="24"/>
              </w:rPr>
              <w:t>Эльдаром, Элиной и Никитой.</w:t>
            </w:r>
          </w:p>
        </w:tc>
      </w:tr>
      <w:tr w:rsidR="004138B8" w:rsidRPr="003E3A3F" w:rsidTr="00404D51">
        <w:trPr>
          <w:trHeight w:val="1001"/>
        </w:trPr>
        <w:tc>
          <w:tcPr>
            <w:tcW w:w="2107" w:type="dxa"/>
            <w:gridSpan w:val="2"/>
            <w:tcBorders>
              <w:top w:val="single" w:sz="4" w:space="0" w:color="auto"/>
              <w:left w:val="single" w:sz="4" w:space="0" w:color="auto"/>
              <w:bottom w:val="single" w:sz="4" w:space="0" w:color="auto"/>
              <w:right w:val="single" w:sz="4" w:space="0" w:color="auto"/>
            </w:tcBorders>
            <w:hideMark/>
          </w:tcPr>
          <w:p w:rsidR="004138B8" w:rsidRPr="003E3A3F" w:rsidRDefault="004138B8" w:rsidP="00E75A13">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4138B8" w:rsidRPr="00543B6E" w:rsidRDefault="00404D51" w:rsidP="00E75A13">
            <w:pPr>
              <w:rPr>
                <w:sz w:val="24"/>
                <w:szCs w:val="24"/>
                <w:lang w:eastAsia="zh-TW"/>
              </w:rPr>
            </w:pPr>
            <w:r w:rsidRPr="00404D51">
              <w:rPr>
                <w:sz w:val="24"/>
                <w:szCs w:val="24"/>
                <w:lang w:eastAsia="zh-TW"/>
              </w:rPr>
              <w:t>Свободные игры детей в уголке игрушек. Побуждать детей после игры убирать игрушки на свое место.</w:t>
            </w:r>
          </w:p>
        </w:tc>
      </w:tr>
      <w:tr w:rsidR="004138B8" w:rsidRPr="003E3A3F" w:rsidTr="00404D51">
        <w:trPr>
          <w:trHeight w:val="988"/>
        </w:trPr>
        <w:tc>
          <w:tcPr>
            <w:tcW w:w="2107" w:type="dxa"/>
            <w:gridSpan w:val="2"/>
            <w:tcBorders>
              <w:top w:val="single" w:sz="4" w:space="0" w:color="auto"/>
              <w:left w:val="single" w:sz="4" w:space="0" w:color="auto"/>
              <w:bottom w:val="single" w:sz="4" w:space="0" w:color="auto"/>
              <w:right w:val="single" w:sz="4" w:space="0" w:color="auto"/>
            </w:tcBorders>
            <w:hideMark/>
          </w:tcPr>
          <w:p w:rsidR="004138B8" w:rsidRPr="003E3A3F" w:rsidRDefault="004138B8" w:rsidP="00E75A13">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4138B8" w:rsidRPr="00543B6E" w:rsidRDefault="00404D51" w:rsidP="00E75A13">
            <w:pPr>
              <w:rPr>
                <w:sz w:val="24"/>
                <w:szCs w:val="24"/>
                <w:lang w:eastAsia="zh-TW"/>
              </w:rPr>
            </w:pPr>
            <w:r w:rsidRPr="00362905">
              <w:rPr>
                <w:color w:val="000000" w:themeColor="text1"/>
                <w:sz w:val="24"/>
                <w:szCs w:val="24"/>
              </w:rPr>
              <w:t>Итоги дня. Индивидуальные беседы с родителями.</w:t>
            </w:r>
            <w:r>
              <w:rPr>
                <w:color w:val="000000" w:themeColor="text1"/>
                <w:sz w:val="24"/>
                <w:szCs w:val="24"/>
              </w:rPr>
              <w:t xml:space="preserve"> Порекомендовать родителям дома рассказать детям о  празднике Новый год.</w:t>
            </w:r>
          </w:p>
        </w:tc>
      </w:tr>
    </w:tbl>
    <w:p w:rsidR="004138B8" w:rsidRDefault="004138B8"/>
    <w:tbl>
      <w:tblPr>
        <w:tblStyle w:val="a4"/>
        <w:tblW w:w="11057" w:type="dxa"/>
        <w:tblInd w:w="-856" w:type="dxa"/>
        <w:tblLook w:val="04A0"/>
      </w:tblPr>
      <w:tblGrid>
        <w:gridCol w:w="1068"/>
        <w:gridCol w:w="1039"/>
        <w:gridCol w:w="8950"/>
      </w:tblGrid>
      <w:tr w:rsidR="004138B8" w:rsidRPr="003E3A3F" w:rsidTr="00E75A13">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4138B8" w:rsidRPr="003E3A3F" w:rsidRDefault="004138B8" w:rsidP="00E75A13">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4138B8" w:rsidRPr="003E3A3F" w:rsidRDefault="004138B8" w:rsidP="00E75A13">
            <w:pPr>
              <w:jc w:val="center"/>
              <w:rPr>
                <w:lang w:eastAsia="zh-TW"/>
              </w:rPr>
            </w:pPr>
            <w:r>
              <w:rPr>
                <w:lang w:eastAsia="zh-TW"/>
              </w:rPr>
              <w:t xml:space="preserve">Дата: </w:t>
            </w:r>
            <w:r w:rsidR="00BC14B6">
              <w:rPr>
                <w:lang w:eastAsia="zh-TW"/>
              </w:rPr>
              <w:t>17 декабря</w:t>
            </w:r>
          </w:p>
          <w:p w:rsidR="004138B8" w:rsidRDefault="007325BB" w:rsidP="00E75A13">
            <w:pPr>
              <w:jc w:val="center"/>
              <w:rPr>
                <w:lang w:eastAsia="zh-TW"/>
              </w:rPr>
            </w:pPr>
            <w:r>
              <w:rPr>
                <w:lang w:eastAsia="zh-TW"/>
              </w:rPr>
              <w:t xml:space="preserve"> День недели: </w:t>
            </w:r>
            <w:r w:rsidR="00BC14B6">
              <w:rPr>
                <w:lang w:eastAsia="zh-TW"/>
              </w:rPr>
              <w:t>понедельник</w:t>
            </w:r>
          </w:p>
          <w:p w:rsidR="004138B8" w:rsidRPr="003E3A3F" w:rsidRDefault="004138B8" w:rsidP="00E75A13">
            <w:pPr>
              <w:jc w:val="center"/>
              <w:rPr>
                <w:b/>
              </w:rPr>
            </w:pPr>
            <w:r w:rsidRPr="003E3A3F">
              <w:t>Тема недели</w:t>
            </w:r>
            <w:r>
              <w:t xml:space="preserve">: </w:t>
            </w:r>
            <w:r w:rsidR="00BC14B6">
              <w:t>Новогодний праздник</w:t>
            </w:r>
          </w:p>
          <w:p w:rsidR="004138B8" w:rsidRPr="003E3A3F" w:rsidRDefault="004138B8" w:rsidP="00E75A13">
            <w:pPr>
              <w:spacing w:line="256" w:lineRule="auto"/>
              <w:jc w:val="center"/>
              <w:rPr>
                <w:lang w:eastAsia="zh-TW"/>
              </w:rPr>
            </w:pPr>
            <w:r>
              <w:t xml:space="preserve">Итоговое мероприятие: </w:t>
            </w:r>
            <w:r w:rsidR="00BC14B6">
              <w:t>Новогодний утренник</w:t>
            </w:r>
          </w:p>
          <w:p w:rsidR="004138B8" w:rsidRPr="003E3A3F" w:rsidRDefault="004138B8" w:rsidP="00E75A13">
            <w:pPr>
              <w:jc w:val="center"/>
              <w:rPr>
                <w:lang w:eastAsia="zh-TW"/>
              </w:rPr>
            </w:pPr>
          </w:p>
        </w:tc>
      </w:tr>
      <w:tr w:rsidR="004138B8" w:rsidRPr="003E3A3F" w:rsidTr="00E75A13">
        <w:trPr>
          <w:cantSplit/>
          <w:trHeight w:val="2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8B8" w:rsidRPr="003E3A3F" w:rsidRDefault="004138B8" w:rsidP="00E75A13">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4138B8" w:rsidRPr="003E3A3F" w:rsidRDefault="004138B8" w:rsidP="00E75A13">
            <w:pPr>
              <w:ind w:left="113" w:right="113"/>
              <w:rPr>
                <w:lang w:eastAsia="zh-TW"/>
              </w:rPr>
            </w:pPr>
          </w:p>
          <w:p w:rsidR="004138B8" w:rsidRPr="003E3A3F" w:rsidRDefault="004138B8" w:rsidP="00E75A13">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BC14B6" w:rsidRPr="007A718D" w:rsidRDefault="00BC14B6" w:rsidP="00BC14B6">
            <w:pPr>
              <w:rPr>
                <w:color w:val="000000"/>
                <w:sz w:val="24"/>
              </w:rPr>
            </w:pPr>
            <w:r w:rsidRPr="007A718D">
              <w:rPr>
                <w:b/>
                <w:color w:val="000000"/>
                <w:sz w:val="24"/>
              </w:rPr>
              <w:t>1. Физкультура</w:t>
            </w:r>
            <w:r w:rsidRPr="007A718D">
              <w:rPr>
                <w:color w:val="000000"/>
                <w:sz w:val="24"/>
              </w:rPr>
              <w:t xml:space="preserve"> (по плану физ. инструктора).</w:t>
            </w:r>
          </w:p>
          <w:p w:rsidR="00BC14B6" w:rsidRDefault="00BC14B6" w:rsidP="00BC14B6">
            <w:pPr>
              <w:rPr>
                <w:color w:val="000000"/>
                <w:sz w:val="24"/>
              </w:rPr>
            </w:pPr>
            <w:r w:rsidRPr="007A718D">
              <w:rPr>
                <w:b/>
                <w:color w:val="000000"/>
                <w:sz w:val="24"/>
              </w:rPr>
              <w:t>2. Рисование</w:t>
            </w:r>
            <w:r w:rsidRPr="007A718D">
              <w:rPr>
                <w:color w:val="000000"/>
                <w:sz w:val="24"/>
              </w:rPr>
              <w:t xml:space="preserve"> «</w:t>
            </w:r>
            <w:r>
              <w:rPr>
                <w:color w:val="000000"/>
                <w:sz w:val="24"/>
              </w:rPr>
              <w:t>Елочка» Комарова стр. 67.</w:t>
            </w:r>
          </w:p>
          <w:p w:rsidR="004138B8" w:rsidRDefault="00BC14B6" w:rsidP="00BC14B6">
            <w:pPr>
              <w:spacing w:line="256" w:lineRule="auto"/>
              <w:rPr>
                <w:color w:val="000000"/>
                <w:sz w:val="24"/>
              </w:rPr>
            </w:pPr>
            <w:r>
              <w:rPr>
                <w:color w:val="000000"/>
                <w:sz w:val="24"/>
              </w:rPr>
              <w:t>Задачи: - учить детей передавать в рисовании образ елочки, рисовать предметы, состоящие из линий;</w:t>
            </w:r>
          </w:p>
          <w:p w:rsidR="00BC14B6" w:rsidRPr="003E3A3F" w:rsidRDefault="00BC14B6" w:rsidP="00BC14B6">
            <w:pPr>
              <w:spacing w:line="256" w:lineRule="auto"/>
            </w:pPr>
            <w:r>
              <w:rPr>
                <w:color w:val="000000"/>
                <w:sz w:val="24"/>
              </w:rPr>
              <w:t>- продолжать учить пользоваться красками и кистью.</w:t>
            </w:r>
          </w:p>
        </w:tc>
      </w:tr>
      <w:tr w:rsidR="004138B8" w:rsidRPr="003E3A3F" w:rsidTr="00E75A13">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8B8" w:rsidRPr="003E3A3F" w:rsidRDefault="004138B8" w:rsidP="00E75A13">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4138B8" w:rsidRPr="003E3A3F" w:rsidRDefault="004138B8" w:rsidP="00E75A13">
            <w:pPr>
              <w:ind w:left="113" w:right="113"/>
              <w:rPr>
                <w:kern w:val="20"/>
                <w:sz w:val="28"/>
                <w:lang w:eastAsia="zh-TW"/>
              </w:rPr>
            </w:pPr>
            <w:r w:rsidRPr="003E3A3F">
              <w:rPr>
                <w:kern w:val="20"/>
                <w:sz w:val="28"/>
                <w:lang w:eastAsia="zh-TW"/>
              </w:rPr>
              <w:t>Образовательная деятельность в режимных   моментах</w:t>
            </w:r>
          </w:p>
          <w:p w:rsidR="004138B8" w:rsidRPr="003E3A3F" w:rsidRDefault="004138B8" w:rsidP="00E75A13">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BC14B6" w:rsidRPr="00A92D3B" w:rsidRDefault="00BC14B6" w:rsidP="00BC14B6">
            <w:pPr>
              <w:jc w:val="both"/>
              <w:rPr>
                <w:color w:val="000000" w:themeColor="text1"/>
                <w:sz w:val="24"/>
                <w:szCs w:val="24"/>
              </w:rPr>
            </w:pPr>
            <w:r w:rsidRPr="00A92D3B">
              <w:rPr>
                <w:color w:val="000000" w:themeColor="text1"/>
                <w:sz w:val="24"/>
                <w:szCs w:val="24"/>
                <w:u w:val="single"/>
              </w:rPr>
              <w:t xml:space="preserve">Прием и осмотр детей. </w:t>
            </w:r>
            <w:r w:rsidRPr="00A92D3B">
              <w:rPr>
                <w:color w:val="000000" w:themeColor="text1"/>
                <w:sz w:val="24"/>
                <w:szCs w:val="24"/>
              </w:rPr>
              <w:t xml:space="preserve"> Индивидуальные беседы с родителями, получение необходимой информации. Формировать у детей уважительное отношение к окружающим, приучать здороваться. Внести сюжетные кар</w:t>
            </w:r>
            <w:r>
              <w:rPr>
                <w:color w:val="000000" w:themeColor="text1"/>
                <w:sz w:val="24"/>
                <w:szCs w:val="24"/>
              </w:rPr>
              <w:t>тинки по тем</w:t>
            </w:r>
            <w:r w:rsidRPr="00A92D3B">
              <w:rPr>
                <w:color w:val="000000" w:themeColor="text1"/>
                <w:sz w:val="24"/>
                <w:szCs w:val="24"/>
              </w:rPr>
              <w:t>е «Правила поведения в детском саду».</w:t>
            </w:r>
          </w:p>
          <w:p w:rsidR="00BC14B6" w:rsidRPr="00A92D3B" w:rsidRDefault="00BC14B6" w:rsidP="00BC14B6">
            <w:pPr>
              <w:jc w:val="both"/>
              <w:rPr>
                <w:color w:val="000000" w:themeColor="text1"/>
                <w:sz w:val="24"/>
                <w:szCs w:val="24"/>
              </w:rPr>
            </w:pPr>
            <w:r w:rsidRPr="00A92D3B">
              <w:rPr>
                <w:color w:val="000000" w:themeColor="text1"/>
                <w:sz w:val="24"/>
                <w:szCs w:val="24"/>
                <w:u w:val="single"/>
              </w:rPr>
              <w:t>Утренняя гимнастика</w:t>
            </w:r>
            <w:r w:rsidRPr="00A92D3B">
              <w:rPr>
                <w:color w:val="000000" w:themeColor="text1"/>
                <w:sz w:val="24"/>
                <w:szCs w:val="24"/>
              </w:rPr>
              <w:t>.  Укреплять здоровье детей, развивать умение согласованно выполнять основные движения.</w:t>
            </w:r>
          </w:p>
          <w:p w:rsidR="00BC14B6" w:rsidRPr="00A92D3B" w:rsidRDefault="00BC14B6" w:rsidP="00BC14B6">
            <w:pPr>
              <w:jc w:val="both"/>
              <w:rPr>
                <w:color w:val="000000" w:themeColor="text1"/>
                <w:sz w:val="24"/>
                <w:szCs w:val="24"/>
              </w:rPr>
            </w:pPr>
            <w:r w:rsidRPr="00A92D3B">
              <w:rPr>
                <w:color w:val="000000" w:themeColor="text1"/>
                <w:sz w:val="24"/>
                <w:szCs w:val="24"/>
                <w:u w:val="single"/>
              </w:rPr>
              <w:t>Артикуляционная гимнастика.</w:t>
            </w:r>
            <w:r w:rsidRPr="00A92D3B">
              <w:rPr>
                <w:color w:val="000000" w:themeColor="text1"/>
                <w:sz w:val="24"/>
                <w:szCs w:val="24"/>
              </w:rPr>
              <w:t xml:space="preserve"> «</w:t>
            </w:r>
            <w:r>
              <w:rPr>
                <w:color w:val="000000" w:themeColor="text1"/>
                <w:sz w:val="24"/>
                <w:szCs w:val="24"/>
              </w:rPr>
              <w:t>Иголочка</w:t>
            </w:r>
            <w:r w:rsidRPr="00A92D3B">
              <w:rPr>
                <w:color w:val="000000" w:themeColor="text1"/>
                <w:sz w:val="24"/>
                <w:szCs w:val="24"/>
              </w:rPr>
              <w:t>», «</w:t>
            </w:r>
            <w:r>
              <w:rPr>
                <w:color w:val="000000" w:themeColor="text1"/>
                <w:sz w:val="24"/>
                <w:szCs w:val="24"/>
              </w:rPr>
              <w:t>Заборчик</w:t>
            </w:r>
            <w:r w:rsidRPr="00A92D3B">
              <w:rPr>
                <w:color w:val="000000" w:themeColor="text1"/>
                <w:sz w:val="24"/>
                <w:szCs w:val="24"/>
              </w:rPr>
              <w:t>».</w:t>
            </w:r>
          </w:p>
          <w:p w:rsidR="00BC14B6" w:rsidRPr="00A92D3B" w:rsidRDefault="00BC14B6" w:rsidP="00BC14B6">
            <w:pPr>
              <w:jc w:val="both"/>
              <w:rPr>
                <w:color w:val="000000" w:themeColor="text1"/>
                <w:sz w:val="24"/>
                <w:szCs w:val="24"/>
              </w:rPr>
            </w:pPr>
            <w:r w:rsidRPr="00A92D3B">
              <w:rPr>
                <w:color w:val="000000" w:themeColor="text1"/>
                <w:sz w:val="24"/>
                <w:szCs w:val="24"/>
                <w:u w:val="single"/>
              </w:rPr>
              <w:t>Завтрак.</w:t>
            </w:r>
            <w:r w:rsidRPr="00A92D3B">
              <w:rPr>
                <w:color w:val="000000" w:themeColor="text1"/>
                <w:sz w:val="24"/>
                <w:szCs w:val="24"/>
              </w:rPr>
              <w:t xml:space="preserve"> Расширять представление о вкусной, здоровой и полезной пище.</w:t>
            </w:r>
          </w:p>
          <w:p w:rsidR="00FD3477" w:rsidRPr="00A92D3B" w:rsidRDefault="00BC14B6" w:rsidP="00FD3477">
            <w:pPr>
              <w:jc w:val="both"/>
              <w:rPr>
                <w:color w:val="000000" w:themeColor="text1"/>
                <w:sz w:val="24"/>
                <w:szCs w:val="24"/>
              </w:rPr>
            </w:pPr>
            <w:r w:rsidRPr="00A92D3B">
              <w:rPr>
                <w:color w:val="000000" w:themeColor="text1"/>
                <w:sz w:val="24"/>
                <w:szCs w:val="24"/>
                <w:u w:val="single"/>
              </w:rPr>
              <w:t>Жизнь детей до прогулки.</w:t>
            </w:r>
            <w:r w:rsidR="00FD3477">
              <w:rPr>
                <w:color w:val="000000" w:themeColor="text1"/>
                <w:sz w:val="24"/>
                <w:szCs w:val="24"/>
              </w:rPr>
              <w:t>Продолжить знакомство с обитателями леса. Разгадывание загадок.  Эта рыдая плутовка, Кур ворует очень ловко. Волку серому сестричка, а зовут ее… (лисичка) и т.д.  Игры детей в уголке игрушек.</w:t>
            </w:r>
          </w:p>
          <w:p w:rsidR="00BC14B6" w:rsidRPr="00A92D3B" w:rsidRDefault="00BC14B6" w:rsidP="00BC14B6">
            <w:pPr>
              <w:jc w:val="both"/>
              <w:rPr>
                <w:color w:val="000000" w:themeColor="text1"/>
                <w:sz w:val="24"/>
                <w:szCs w:val="24"/>
              </w:rPr>
            </w:pPr>
            <w:r w:rsidRPr="00A92D3B">
              <w:rPr>
                <w:color w:val="000000" w:themeColor="text1"/>
                <w:sz w:val="24"/>
                <w:szCs w:val="24"/>
                <w:u w:val="single"/>
              </w:rPr>
              <w:t>Прогулка.</w:t>
            </w:r>
            <w:r w:rsidRPr="00A92D3B">
              <w:rPr>
                <w:color w:val="000000" w:themeColor="text1"/>
                <w:sz w:val="24"/>
                <w:szCs w:val="24"/>
              </w:rPr>
              <w:t xml:space="preserve"> Наблюдение за </w:t>
            </w:r>
            <w:r>
              <w:rPr>
                <w:color w:val="000000" w:themeColor="text1"/>
                <w:sz w:val="24"/>
                <w:szCs w:val="24"/>
              </w:rPr>
              <w:t>елью. Познакомить с деревом елью. Обогащать</w:t>
            </w:r>
            <w:r w:rsidR="00FD3477">
              <w:rPr>
                <w:color w:val="000000" w:themeColor="text1"/>
                <w:sz w:val="24"/>
                <w:szCs w:val="24"/>
              </w:rPr>
              <w:t>,</w:t>
            </w:r>
            <w:r>
              <w:rPr>
                <w:color w:val="000000" w:themeColor="text1"/>
                <w:sz w:val="24"/>
                <w:szCs w:val="24"/>
              </w:rPr>
              <w:t xml:space="preserve"> активизировать словарь детей. Выросла елочка в лесу на горочке.  У нее иголочки зимой в серебре.  У нее на шишках ледышки стучат, Снежное пальтишко лежит на плечах. Подвижная игра «Хитрая лиса»</w:t>
            </w:r>
            <w:r w:rsidR="00FD3477">
              <w:rPr>
                <w:color w:val="000000" w:themeColor="text1"/>
                <w:sz w:val="24"/>
                <w:szCs w:val="24"/>
              </w:rPr>
              <w:t xml:space="preserve"> -</w:t>
            </w:r>
            <w:r>
              <w:rPr>
                <w:color w:val="000000" w:themeColor="text1"/>
                <w:sz w:val="24"/>
                <w:szCs w:val="24"/>
              </w:rPr>
              <w:t xml:space="preserve"> развивать ловко</w:t>
            </w:r>
            <w:r w:rsidR="00FD3477">
              <w:rPr>
                <w:color w:val="000000" w:themeColor="text1"/>
                <w:sz w:val="24"/>
                <w:szCs w:val="24"/>
              </w:rPr>
              <w:t>сть, быстроту бега, внимание. «Н</w:t>
            </w:r>
            <w:r>
              <w:rPr>
                <w:color w:val="000000" w:themeColor="text1"/>
                <w:sz w:val="24"/>
                <w:szCs w:val="24"/>
              </w:rPr>
              <w:t>айди свой домик»</w:t>
            </w:r>
            <w:r w:rsidR="00FD3477">
              <w:rPr>
                <w:color w:val="000000" w:themeColor="text1"/>
                <w:sz w:val="24"/>
                <w:szCs w:val="24"/>
              </w:rPr>
              <w:t xml:space="preserve"> -</w:t>
            </w:r>
            <w:r>
              <w:rPr>
                <w:color w:val="000000" w:themeColor="text1"/>
                <w:sz w:val="24"/>
                <w:szCs w:val="24"/>
              </w:rPr>
              <w:t xml:space="preserve"> учить свободно бегать</w:t>
            </w:r>
            <w:r w:rsidR="00FD3477">
              <w:rPr>
                <w:color w:val="000000" w:themeColor="text1"/>
                <w:sz w:val="24"/>
                <w:szCs w:val="24"/>
              </w:rPr>
              <w:t>,</w:t>
            </w:r>
            <w:r>
              <w:rPr>
                <w:color w:val="000000" w:themeColor="text1"/>
                <w:sz w:val="24"/>
                <w:szCs w:val="24"/>
              </w:rPr>
              <w:t xml:space="preserve"> не наталкиваясь друг на друга, реагировать на сигнал, возвращаясь на место. </w:t>
            </w:r>
          </w:p>
          <w:p w:rsidR="00BC14B6" w:rsidRPr="00A92D3B" w:rsidRDefault="00BC14B6" w:rsidP="00BC14B6">
            <w:pPr>
              <w:jc w:val="both"/>
              <w:rPr>
                <w:color w:val="000000" w:themeColor="text1"/>
                <w:sz w:val="24"/>
                <w:szCs w:val="24"/>
              </w:rPr>
            </w:pPr>
            <w:r w:rsidRPr="00A92D3B">
              <w:rPr>
                <w:color w:val="000000" w:themeColor="text1"/>
                <w:sz w:val="24"/>
                <w:szCs w:val="24"/>
                <w:u w:val="single"/>
              </w:rPr>
              <w:t xml:space="preserve">Обед. </w:t>
            </w:r>
            <w:r>
              <w:rPr>
                <w:color w:val="000000" w:themeColor="text1"/>
                <w:sz w:val="24"/>
                <w:szCs w:val="24"/>
              </w:rPr>
              <w:t>Соблюдать к/г навыки еды.</w:t>
            </w:r>
          </w:p>
          <w:p w:rsidR="00BC14B6" w:rsidRPr="00A92D3B" w:rsidRDefault="00BC14B6" w:rsidP="00BC14B6">
            <w:pPr>
              <w:jc w:val="both"/>
              <w:rPr>
                <w:color w:val="000000" w:themeColor="text1"/>
                <w:sz w:val="24"/>
                <w:szCs w:val="24"/>
              </w:rPr>
            </w:pPr>
            <w:r w:rsidRPr="00A92D3B">
              <w:rPr>
                <w:color w:val="000000" w:themeColor="text1"/>
                <w:sz w:val="24"/>
                <w:szCs w:val="24"/>
                <w:u w:val="single"/>
              </w:rPr>
              <w:t>Сон.</w:t>
            </w:r>
            <w:r>
              <w:rPr>
                <w:color w:val="000000" w:themeColor="text1"/>
                <w:sz w:val="24"/>
                <w:szCs w:val="24"/>
              </w:rPr>
              <w:t>Чтение детям произведения Сутеева «Снеговик-почтальон»</w:t>
            </w:r>
          </w:p>
          <w:p w:rsidR="00BC14B6" w:rsidRPr="00A92D3B" w:rsidRDefault="00BC14B6" w:rsidP="00BC14B6">
            <w:pPr>
              <w:jc w:val="both"/>
              <w:rPr>
                <w:color w:val="000000" w:themeColor="text1"/>
                <w:sz w:val="24"/>
                <w:szCs w:val="24"/>
              </w:rPr>
            </w:pPr>
            <w:r w:rsidRPr="00A92D3B">
              <w:rPr>
                <w:color w:val="000000" w:themeColor="text1"/>
                <w:sz w:val="24"/>
                <w:szCs w:val="24"/>
                <w:u w:val="single"/>
              </w:rPr>
              <w:t xml:space="preserve">Подъем. </w:t>
            </w:r>
            <w:r w:rsidRPr="00A92D3B">
              <w:rPr>
                <w:color w:val="000000" w:themeColor="text1"/>
                <w:sz w:val="24"/>
                <w:szCs w:val="24"/>
              </w:rPr>
              <w:t xml:space="preserve"> Гимнастика. Создавать условия для систематического закаливания организма. </w:t>
            </w:r>
            <w:r w:rsidR="00FD3477">
              <w:rPr>
                <w:color w:val="000000" w:themeColor="text1"/>
                <w:sz w:val="24"/>
                <w:szCs w:val="24"/>
              </w:rPr>
              <w:t>Ходьба по массажным дорожкам.</w:t>
            </w:r>
          </w:p>
          <w:p w:rsidR="00BC14B6" w:rsidRDefault="00BC14B6" w:rsidP="00BC14B6">
            <w:pPr>
              <w:jc w:val="both"/>
              <w:rPr>
                <w:color w:val="000000" w:themeColor="text1"/>
                <w:sz w:val="24"/>
                <w:szCs w:val="24"/>
              </w:rPr>
            </w:pPr>
            <w:r w:rsidRPr="00A92D3B">
              <w:rPr>
                <w:color w:val="000000" w:themeColor="text1"/>
                <w:sz w:val="24"/>
                <w:szCs w:val="24"/>
                <w:u w:val="single"/>
              </w:rPr>
              <w:t xml:space="preserve">Полдник. </w:t>
            </w:r>
            <w:r w:rsidRPr="00A92D3B">
              <w:rPr>
                <w:color w:val="000000" w:themeColor="text1"/>
                <w:sz w:val="24"/>
                <w:szCs w:val="24"/>
              </w:rPr>
              <w:t xml:space="preserve">Формировать к/г навыки перед едой, элементарные правила поведения за столом  во время еды. </w:t>
            </w:r>
            <w:r>
              <w:rPr>
                <w:color w:val="000000" w:themeColor="text1"/>
                <w:sz w:val="24"/>
                <w:szCs w:val="24"/>
              </w:rPr>
              <w:t>Беседа о пользе молочных продуктов.</w:t>
            </w:r>
          </w:p>
          <w:p w:rsidR="00BC14B6" w:rsidRPr="00A92D3B" w:rsidRDefault="00BC14B6" w:rsidP="00BC14B6">
            <w:pPr>
              <w:jc w:val="both"/>
              <w:rPr>
                <w:color w:val="000000" w:themeColor="text1"/>
                <w:sz w:val="24"/>
                <w:szCs w:val="24"/>
                <w:u w:val="single"/>
              </w:rPr>
            </w:pPr>
            <w:r w:rsidRPr="00A92D3B">
              <w:rPr>
                <w:color w:val="000000" w:themeColor="text1"/>
                <w:sz w:val="24"/>
                <w:szCs w:val="24"/>
                <w:u w:val="single"/>
              </w:rPr>
              <w:t>Жизнь детей до прогулки.</w:t>
            </w:r>
            <w:r>
              <w:rPr>
                <w:color w:val="000000" w:themeColor="text1"/>
                <w:sz w:val="24"/>
                <w:szCs w:val="24"/>
              </w:rPr>
              <w:t>Внести картинки с изображением играющих детей зимой.  Расширять представления детей о зимних природных явлениях, зимних забавах.</w:t>
            </w:r>
          </w:p>
          <w:p w:rsidR="00BC14B6" w:rsidRDefault="00BC14B6" w:rsidP="00BC14B6">
            <w:pPr>
              <w:jc w:val="both"/>
              <w:rPr>
                <w:color w:val="000000" w:themeColor="text1"/>
                <w:sz w:val="24"/>
                <w:szCs w:val="24"/>
              </w:rPr>
            </w:pPr>
            <w:r w:rsidRPr="00A92D3B">
              <w:rPr>
                <w:color w:val="000000" w:themeColor="text1"/>
                <w:sz w:val="24"/>
                <w:szCs w:val="24"/>
                <w:u w:val="single"/>
              </w:rPr>
              <w:t>Прогулка.</w:t>
            </w:r>
            <w:r>
              <w:rPr>
                <w:color w:val="000000" w:themeColor="text1"/>
                <w:sz w:val="24"/>
                <w:szCs w:val="24"/>
              </w:rPr>
              <w:t>Поощрять участие детей в совместных играх, помогать объединяться для игры в группы по 2-3 человека на основе личных симпатий.</w:t>
            </w:r>
          </w:p>
          <w:p w:rsidR="004138B8" w:rsidRDefault="00BC14B6" w:rsidP="00BC14B6">
            <w:pPr>
              <w:rPr>
                <w:color w:val="000000" w:themeColor="text1"/>
                <w:sz w:val="24"/>
                <w:szCs w:val="24"/>
              </w:rPr>
            </w:pPr>
            <w:r w:rsidRPr="00A92D3B">
              <w:rPr>
                <w:color w:val="000000" w:themeColor="text1"/>
                <w:sz w:val="24"/>
                <w:szCs w:val="24"/>
                <w:u w:val="single"/>
              </w:rPr>
              <w:t>Ужин.</w:t>
            </w:r>
            <w:r w:rsidRPr="00A92D3B">
              <w:rPr>
                <w:color w:val="000000" w:themeColor="text1"/>
                <w:sz w:val="24"/>
                <w:szCs w:val="24"/>
              </w:rPr>
              <w:t xml:space="preserve"> Беседа о правильном поведении за столом и приеме пищи.</w:t>
            </w:r>
          </w:p>
          <w:p w:rsidR="00FD3477" w:rsidRPr="00FD3477" w:rsidRDefault="00FD3477" w:rsidP="00BC14B6">
            <w:pPr>
              <w:rPr>
                <w:lang w:eastAsia="zh-TW"/>
              </w:rPr>
            </w:pPr>
            <w:r w:rsidRPr="00FD3477">
              <w:rPr>
                <w:color w:val="000000" w:themeColor="text1"/>
                <w:sz w:val="24"/>
                <w:szCs w:val="24"/>
                <w:u w:val="single"/>
              </w:rPr>
              <w:t>Индив. Работа.</w:t>
            </w:r>
            <w:r w:rsidRPr="00FD3477">
              <w:rPr>
                <w:color w:val="000000" w:themeColor="text1"/>
                <w:sz w:val="24"/>
                <w:szCs w:val="24"/>
              </w:rPr>
              <w:t>Федя Г, Мирослава,</w:t>
            </w:r>
            <w:r>
              <w:rPr>
                <w:color w:val="000000" w:themeColor="text1"/>
                <w:sz w:val="24"/>
                <w:szCs w:val="24"/>
              </w:rPr>
              <w:t xml:space="preserve"> Рома – учить замечать непорядок в одежде, устранять его при небольшой помощи взрослого.</w:t>
            </w:r>
          </w:p>
        </w:tc>
      </w:tr>
      <w:tr w:rsidR="004138B8" w:rsidRPr="003E3A3F" w:rsidTr="00E75A13">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4138B8" w:rsidRPr="003E3A3F" w:rsidRDefault="004138B8" w:rsidP="00E75A13">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4138B8" w:rsidRPr="00543B6E" w:rsidRDefault="00FD3477" w:rsidP="00E75A13">
            <w:pPr>
              <w:rPr>
                <w:sz w:val="24"/>
                <w:szCs w:val="24"/>
                <w:lang w:eastAsia="zh-TW"/>
              </w:rPr>
            </w:pPr>
            <w:r>
              <w:rPr>
                <w:color w:val="000000" w:themeColor="text1"/>
                <w:sz w:val="24"/>
                <w:szCs w:val="24"/>
              </w:rPr>
              <w:t>Внести мелкий строитель и игрушки для обыгрывания построек. Формировать умение играть вместе.</w:t>
            </w:r>
          </w:p>
        </w:tc>
      </w:tr>
      <w:tr w:rsidR="004138B8" w:rsidRPr="003E3A3F" w:rsidTr="00E75A13">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4138B8" w:rsidRPr="003E3A3F" w:rsidRDefault="004138B8" w:rsidP="00E75A13">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4138B8" w:rsidRPr="00543B6E" w:rsidRDefault="00FD3477" w:rsidP="00E75A13">
            <w:pPr>
              <w:rPr>
                <w:sz w:val="24"/>
                <w:szCs w:val="24"/>
                <w:lang w:eastAsia="zh-TW"/>
              </w:rPr>
            </w:pPr>
            <w:r w:rsidRPr="00A92D3B">
              <w:rPr>
                <w:color w:val="000000" w:themeColor="text1"/>
                <w:sz w:val="24"/>
                <w:szCs w:val="24"/>
              </w:rPr>
              <w:t>Итоги дня. Индивидуальные беседы с родителями.</w:t>
            </w:r>
            <w:r>
              <w:rPr>
                <w:color w:val="000000" w:themeColor="text1"/>
                <w:sz w:val="24"/>
                <w:szCs w:val="24"/>
              </w:rPr>
              <w:t xml:space="preserve"> Ознакомить родителей с правилами поведения в новогодние праздники.</w:t>
            </w:r>
          </w:p>
        </w:tc>
      </w:tr>
    </w:tbl>
    <w:p w:rsidR="004138B8" w:rsidRDefault="004138B8"/>
    <w:tbl>
      <w:tblPr>
        <w:tblStyle w:val="a4"/>
        <w:tblW w:w="11057" w:type="dxa"/>
        <w:tblInd w:w="-856" w:type="dxa"/>
        <w:tblLook w:val="04A0"/>
      </w:tblPr>
      <w:tblGrid>
        <w:gridCol w:w="1068"/>
        <w:gridCol w:w="1039"/>
        <w:gridCol w:w="8950"/>
      </w:tblGrid>
      <w:tr w:rsidR="004138B8" w:rsidRPr="003E3A3F" w:rsidTr="00E75A13">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4138B8" w:rsidRPr="003E3A3F" w:rsidRDefault="004138B8" w:rsidP="00E75A13">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4138B8" w:rsidRPr="003E3A3F" w:rsidRDefault="004138B8" w:rsidP="00E75A13">
            <w:pPr>
              <w:jc w:val="center"/>
              <w:rPr>
                <w:lang w:eastAsia="zh-TW"/>
              </w:rPr>
            </w:pPr>
            <w:r>
              <w:rPr>
                <w:lang w:eastAsia="zh-TW"/>
              </w:rPr>
              <w:t xml:space="preserve">Дата: </w:t>
            </w:r>
            <w:r w:rsidR="00027550">
              <w:rPr>
                <w:lang w:eastAsia="zh-TW"/>
              </w:rPr>
              <w:t>18 декабря</w:t>
            </w:r>
          </w:p>
          <w:p w:rsidR="004138B8" w:rsidRDefault="004138B8" w:rsidP="00E75A13">
            <w:pPr>
              <w:jc w:val="center"/>
              <w:rPr>
                <w:lang w:eastAsia="zh-TW"/>
              </w:rPr>
            </w:pPr>
            <w:r>
              <w:rPr>
                <w:lang w:eastAsia="zh-TW"/>
              </w:rPr>
              <w:t xml:space="preserve"> День недели: </w:t>
            </w:r>
            <w:r w:rsidR="00027550">
              <w:rPr>
                <w:lang w:eastAsia="zh-TW"/>
              </w:rPr>
              <w:t>вторник</w:t>
            </w:r>
          </w:p>
          <w:p w:rsidR="004138B8" w:rsidRPr="003E3A3F" w:rsidRDefault="004138B8" w:rsidP="00E75A13">
            <w:pPr>
              <w:jc w:val="center"/>
              <w:rPr>
                <w:b/>
              </w:rPr>
            </w:pPr>
            <w:r w:rsidRPr="003E3A3F">
              <w:t>Тема недели</w:t>
            </w:r>
            <w:r>
              <w:t xml:space="preserve">: </w:t>
            </w:r>
            <w:r w:rsidR="00027550">
              <w:t>Новогодний праздник</w:t>
            </w:r>
          </w:p>
          <w:p w:rsidR="004138B8" w:rsidRPr="003E3A3F" w:rsidRDefault="004138B8" w:rsidP="00E75A13">
            <w:pPr>
              <w:spacing w:line="256" w:lineRule="auto"/>
              <w:jc w:val="center"/>
              <w:rPr>
                <w:lang w:eastAsia="zh-TW"/>
              </w:rPr>
            </w:pPr>
            <w:r>
              <w:t xml:space="preserve">Итоговое мероприятие: </w:t>
            </w:r>
            <w:r w:rsidR="00027550">
              <w:t>Новогодний утренник</w:t>
            </w:r>
          </w:p>
          <w:p w:rsidR="004138B8" w:rsidRPr="003E3A3F" w:rsidRDefault="004138B8" w:rsidP="00E75A13">
            <w:pPr>
              <w:jc w:val="center"/>
              <w:rPr>
                <w:lang w:eastAsia="zh-TW"/>
              </w:rPr>
            </w:pPr>
          </w:p>
        </w:tc>
      </w:tr>
      <w:tr w:rsidR="004138B8" w:rsidRPr="003E3A3F" w:rsidTr="00E75A13">
        <w:trPr>
          <w:cantSplit/>
          <w:trHeight w:val="2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8B8" w:rsidRPr="003E3A3F" w:rsidRDefault="004138B8" w:rsidP="00E75A13">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4138B8" w:rsidRPr="003E3A3F" w:rsidRDefault="004138B8" w:rsidP="00E75A13">
            <w:pPr>
              <w:ind w:left="113" w:right="113"/>
              <w:rPr>
                <w:lang w:eastAsia="zh-TW"/>
              </w:rPr>
            </w:pPr>
          </w:p>
          <w:p w:rsidR="004138B8" w:rsidRPr="003E3A3F" w:rsidRDefault="004138B8" w:rsidP="00E75A13">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027550" w:rsidRPr="007A718D" w:rsidRDefault="00027550" w:rsidP="00027550">
            <w:pPr>
              <w:spacing w:line="256" w:lineRule="auto"/>
              <w:rPr>
                <w:sz w:val="24"/>
              </w:rPr>
            </w:pPr>
            <w:r w:rsidRPr="007A718D">
              <w:rPr>
                <w:sz w:val="24"/>
              </w:rPr>
              <w:t xml:space="preserve">1. </w:t>
            </w:r>
            <w:r w:rsidRPr="007A718D">
              <w:rPr>
                <w:b/>
                <w:color w:val="000000"/>
                <w:sz w:val="24"/>
              </w:rPr>
              <w:t>Физкультура</w:t>
            </w:r>
            <w:r w:rsidRPr="007A718D">
              <w:rPr>
                <w:color w:val="000000"/>
                <w:sz w:val="24"/>
              </w:rPr>
              <w:t xml:space="preserve"> (по плану физ. инструктора)</w:t>
            </w:r>
          </w:p>
          <w:p w:rsidR="00027550" w:rsidRDefault="00027550" w:rsidP="00027550">
            <w:pPr>
              <w:spacing w:line="256" w:lineRule="auto"/>
              <w:rPr>
                <w:color w:val="000000"/>
                <w:sz w:val="24"/>
              </w:rPr>
            </w:pPr>
            <w:r w:rsidRPr="007A718D">
              <w:rPr>
                <w:sz w:val="24"/>
              </w:rPr>
              <w:t xml:space="preserve">2. </w:t>
            </w:r>
            <w:r>
              <w:rPr>
                <w:b/>
                <w:color w:val="000000"/>
                <w:sz w:val="24"/>
              </w:rPr>
              <w:t xml:space="preserve">Лепка </w:t>
            </w:r>
            <w:r w:rsidRPr="007A718D">
              <w:rPr>
                <w:b/>
                <w:color w:val="000000"/>
                <w:sz w:val="24"/>
              </w:rPr>
              <w:t>«</w:t>
            </w:r>
            <w:r>
              <w:rPr>
                <w:color w:val="000000"/>
                <w:sz w:val="24"/>
              </w:rPr>
              <w:t>Погремушка» Комарова стр. 69.</w:t>
            </w:r>
          </w:p>
          <w:p w:rsidR="004138B8" w:rsidRDefault="00027550" w:rsidP="00027550">
            <w:pPr>
              <w:spacing w:line="256" w:lineRule="auto"/>
              <w:rPr>
                <w:color w:val="000000"/>
                <w:sz w:val="24"/>
              </w:rPr>
            </w:pPr>
            <w:r>
              <w:rPr>
                <w:color w:val="000000"/>
                <w:sz w:val="24"/>
              </w:rPr>
              <w:t>Задачи: - учить лепить предмет, состоящий из двух частей: шарика и полочки; соединять части, плотно прижимая их к друг другу.</w:t>
            </w:r>
          </w:p>
          <w:p w:rsidR="00027550" w:rsidRPr="003E3A3F" w:rsidRDefault="00027550" w:rsidP="00027550">
            <w:pPr>
              <w:spacing w:line="256" w:lineRule="auto"/>
            </w:pPr>
            <w:r>
              <w:rPr>
                <w:color w:val="000000"/>
                <w:sz w:val="24"/>
              </w:rPr>
              <w:t>- упражнять в раскатывании глины  прямыми и круговыми движениями ладоней.</w:t>
            </w:r>
          </w:p>
        </w:tc>
      </w:tr>
      <w:tr w:rsidR="004138B8" w:rsidRPr="003E3A3F" w:rsidTr="00E75A13">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8B8" w:rsidRPr="003E3A3F" w:rsidRDefault="004138B8" w:rsidP="00E75A13">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4138B8" w:rsidRPr="003E3A3F" w:rsidRDefault="004138B8" w:rsidP="00E75A13">
            <w:pPr>
              <w:ind w:left="113" w:right="113"/>
              <w:rPr>
                <w:kern w:val="20"/>
                <w:sz w:val="28"/>
                <w:lang w:eastAsia="zh-TW"/>
              </w:rPr>
            </w:pPr>
            <w:r w:rsidRPr="003E3A3F">
              <w:rPr>
                <w:kern w:val="20"/>
                <w:sz w:val="28"/>
                <w:lang w:eastAsia="zh-TW"/>
              </w:rPr>
              <w:t>Образовательная деятельность в режимных   моментах</w:t>
            </w:r>
          </w:p>
          <w:p w:rsidR="004138B8" w:rsidRPr="003E3A3F" w:rsidRDefault="004138B8" w:rsidP="00E75A13">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027550" w:rsidRPr="00676EEF" w:rsidRDefault="00027550" w:rsidP="00027550">
            <w:pPr>
              <w:jc w:val="both"/>
              <w:rPr>
                <w:sz w:val="24"/>
                <w:szCs w:val="24"/>
              </w:rPr>
            </w:pPr>
            <w:r w:rsidRPr="00676EEF">
              <w:rPr>
                <w:sz w:val="24"/>
                <w:szCs w:val="24"/>
                <w:u w:val="single"/>
              </w:rPr>
              <w:t xml:space="preserve">Прием и осмотр детей. </w:t>
            </w:r>
            <w:r w:rsidRPr="00676EEF">
              <w:rPr>
                <w:sz w:val="24"/>
                <w:szCs w:val="24"/>
              </w:rPr>
              <w:t xml:space="preserve">Индивидуальные беседы с родителями, получение необходимой информации. Рассмотреть с детьми изображение новогоднего праздника, отметить карнавальные костюмы, ярко украшенную елку. </w:t>
            </w:r>
          </w:p>
          <w:p w:rsidR="00027550" w:rsidRPr="00676EEF" w:rsidRDefault="00027550" w:rsidP="00027550">
            <w:pPr>
              <w:jc w:val="both"/>
              <w:rPr>
                <w:sz w:val="24"/>
                <w:szCs w:val="24"/>
              </w:rPr>
            </w:pPr>
            <w:r w:rsidRPr="00676EEF">
              <w:rPr>
                <w:sz w:val="24"/>
                <w:szCs w:val="24"/>
                <w:u w:val="single"/>
              </w:rPr>
              <w:t>Утренняя гимнастика</w:t>
            </w:r>
            <w:r w:rsidRPr="00676EEF">
              <w:rPr>
                <w:sz w:val="24"/>
                <w:szCs w:val="24"/>
              </w:rPr>
              <w:t>.  Развивать физические качества, способствовать накоплению и обогащению двигательного опыта детей. Формировать потребность в двигательной активности и физическом совершенствовании. Укреплять здоровье детей.</w:t>
            </w:r>
          </w:p>
          <w:p w:rsidR="00027550" w:rsidRPr="00676EEF" w:rsidRDefault="00027550" w:rsidP="00027550">
            <w:pPr>
              <w:jc w:val="both"/>
              <w:rPr>
                <w:sz w:val="24"/>
                <w:szCs w:val="24"/>
              </w:rPr>
            </w:pPr>
            <w:r w:rsidRPr="00676EEF">
              <w:rPr>
                <w:sz w:val="24"/>
                <w:szCs w:val="24"/>
                <w:u w:val="single"/>
              </w:rPr>
              <w:t xml:space="preserve">Артикуляционная гимнастика. </w:t>
            </w:r>
            <w:r w:rsidRPr="00676EEF">
              <w:rPr>
                <w:sz w:val="24"/>
                <w:szCs w:val="24"/>
              </w:rPr>
              <w:t xml:space="preserve">Игры с язычком «Дудочка», «Грибок». </w:t>
            </w:r>
          </w:p>
          <w:p w:rsidR="00027550" w:rsidRPr="00676EEF" w:rsidRDefault="00027550" w:rsidP="00027550">
            <w:pPr>
              <w:jc w:val="both"/>
              <w:rPr>
                <w:sz w:val="24"/>
                <w:szCs w:val="24"/>
              </w:rPr>
            </w:pPr>
            <w:r w:rsidRPr="00676EEF">
              <w:rPr>
                <w:sz w:val="24"/>
                <w:szCs w:val="24"/>
              </w:rPr>
              <w:t>П/и «Солнечные зайчики»</w:t>
            </w:r>
          </w:p>
          <w:p w:rsidR="00027550" w:rsidRPr="00676EEF" w:rsidRDefault="00027550" w:rsidP="00027550">
            <w:pPr>
              <w:jc w:val="both"/>
              <w:rPr>
                <w:sz w:val="24"/>
                <w:szCs w:val="24"/>
              </w:rPr>
            </w:pPr>
            <w:r w:rsidRPr="00676EEF">
              <w:rPr>
                <w:sz w:val="24"/>
                <w:szCs w:val="24"/>
                <w:u w:val="single"/>
              </w:rPr>
              <w:t xml:space="preserve">Завтрак. </w:t>
            </w:r>
            <w:r w:rsidRPr="00676EEF">
              <w:rPr>
                <w:sz w:val="24"/>
                <w:szCs w:val="24"/>
              </w:rPr>
              <w:t>Формировать культурно-гигиенические навыки правильного поведения за столом.</w:t>
            </w:r>
          </w:p>
          <w:p w:rsidR="00027550" w:rsidRPr="00676EEF" w:rsidRDefault="00027550" w:rsidP="00027550">
            <w:pPr>
              <w:jc w:val="both"/>
              <w:rPr>
                <w:sz w:val="24"/>
                <w:szCs w:val="24"/>
              </w:rPr>
            </w:pPr>
            <w:r w:rsidRPr="00676EEF">
              <w:rPr>
                <w:sz w:val="24"/>
                <w:szCs w:val="24"/>
                <w:u w:val="single"/>
              </w:rPr>
              <w:t xml:space="preserve">Жизнь детей до прогулки. </w:t>
            </w:r>
            <w:r w:rsidRPr="00676EEF">
              <w:rPr>
                <w:sz w:val="24"/>
                <w:szCs w:val="24"/>
              </w:rPr>
              <w:t xml:space="preserve">Разучивание стихов и песен к новогоднему празднику. </w:t>
            </w:r>
          </w:p>
          <w:p w:rsidR="00027550" w:rsidRPr="00676EEF" w:rsidRDefault="00027550" w:rsidP="00027550">
            <w:pPr>
              <w:jc w:val="both"/>
              <w:rPr>
                <w:sz w:val="24"/>
                <w:szCs w:val="24"/>
              </w:rPr>
            </w:pPr>
            <w:r w:rsidRPr="00676EEF">
              <w:rPr>
                <w:sz w:val="24"/>
                <w:szCs w:val="24"/>
                <w:u w:val="single"/>
              </w:rPr>
              <w:t>Прогулка.</w:t>
            </w:r>
            <w:r w:rsidRPr="00676EEF">
              <w:rPr>
                <w:sz w:val="24"/>
                <w:szCs w:val="24"/>
              </w:rPr>
              <w:t xml:space="preserve"> Наблюдение за снегопадом. Познакомить с зимним явлением природы, отметить красоту зимнего дня. Катание на санках.</w:t>
            </w:r>
          </w:p>
          <w:p w:rsidR="00027550" w:rsidRPr="00676EEF" w:rsidRDefault="00027550" w:rsidP="00027550">
            <w:pPr>
              <w:jc w:val="both"/>
              <w:rPr>
                <w:sz w:val="24"/>
                <w:szCs w:val="24"/>
              </w:rPr>
            </w:pPr>
            <w:r w:rsidRPr="00676EEF">
              <w:rPr>
                <w:sz w:val="24"/>
                <w:szCs w:val="24"/>
                <w:u w:val="single"/>
              </w:rPr>
              <w:t>Обед.</w:t>
            </w:r>
            <w:r w:rsidRPr="00676EEF">
              <w:rPr>
                <w:sz w:val="24"/>
                <w:szCs w:val="24"/>
              </w:rPr>
              <w:t xml:space="preserve"> Совершенствовать к/г навыки, элементарные правила поведения за столом, развивать умение правильно называть столовую посуду. Расширять словарный запас.</w:t>
            </w:r>
          </w:p>
          <w:p w:rsidR="00027550" w:rsidRPr="00676EEF" w:rsidRDefault="00027550" w:rsidP="00027550">
            <w:pPr>
              <w:jc w:val="both"/>
              <w:rPr>
                <w:sz w:val="24"/>
                <w:szCs w:val="24"/>
              </w:rPr>
            </w:pPr>
            <w:r w:rsidRPr="00676EEF">
              <w:rPr>
                <w:sz w:val="24"/>
                <w:szCs w:val="24"/>
                <w:u w:val="single"/>
              </w:rPr>
              <w:t xml:space="preserve">Сон. </w:t>
            </w:r>
            <w:r w:rsidRPr="00676EEF">
              <w:rPr>
                <w:sz w:val="24"/>
                <w:szCs w:val="24"/>
              </w:rPr>
              <w:t>Беседа о пользе сна, подготовка ко сну. Слушание колыбельных в записи.</w:t>
            </w:r>
          </w:p>
          <w:p w:rsidR="00027550" w:rsidRPr="00676EEF" w:rsidRDefault="00027550" w:rsidP="00027550">
            <w:pPr>
              <w:jc w:val="both"/>
              <w:rPr>
                <w:sz w:val="24"/>
                <w:szCs w:val="24"/>
              </w:rPr>
            </w:pPr>
            <w:r w:rsidRPr="00676EEF">
              <w:rPr>
                <w:sz w:val="24"/>
                <w:szCs w:val="24"/>
                <w:u w:val="single"/>
              </w:rPr>
              <w:t xml:space="preserve">Подъем. </w:t>
            </w:r>
            <w:r w:rsidRPr="00676EEF">
              <w:rPr>
                <w:sz w:val="24"/>
                <w:szCs w:val="24"/>
              </w:rPr>
              <w:t>Гимнастика в кроватках, закаливание. Ходьба по массажным дорожкам.</w:t>
            </w:r>
          </w:p>
          <w:p w:rsidR="00027550" w:rsidRPr="00676EEF" w:rsidRDefault="00027550" w:rsidP="00027550">
            <w:pPr>
              <w:jc w:val="both"/>
              <w:rPr>
                <w:sz w:val="24"/>
                <w:szCs w:val="24"/>
              </w:rPr>
            </w:pPr>
            <w:r w:rsidRPr="00676EEF">
              <w:rPr>
                <w:sz w:val="24"/>
                <w:szCs w:val="24"/>
                <w:u w:val="single"/>
              </w:rPr>
              <w:t>Полдник.</w:t>
            </w:r>
            <w:r w:rsidRPr="00676EEF">
              <w:rPr>
                <w:sz w:val="24"/>
                <w:szCs w:val="24"/>
              </w:rPr>
              <w:t xml:space="preserve"> Моделирование ситуации «Кто ест молча, с закрытым ртом?»</w:t>
            </w:r>
          </w:p>
          <w:p w:rsidR="00027550" w:rsidRPr="00676EEF" w:rsidRDefault="00027550" w:rsidP="00027550">
            <w:pPr>
              <w:jc w:val="both"/>
              <w:rPr>
                <w:sz w:val="24"/>
                <w:szCs w:val="24"/>
              </w:rPr>
            </w:pPr>
            <w:r w:rsidRPr="00676EEF">
              <w:rPr>
                <w:sz w:val="24"/>
                <w:szCs w:val="24"/>
                <w:u w:val="single"/>
              </w:rPr>
              <w:t xml:space="preserve">Жизнь детей до прогулки. </w:t>
            </w:r>
            <w:r w:rsidRPr="00676EEF">
              <w:rPr>
                <w:sz w:val="24"/>
                <w:szCs w:val="24"/>
              </w:rPr>
              <w:t>Чтение и обсуждение сказки «Морозко».</w:t>
            </w:r>
          </w:p>
          <w:p w:rsidR="00027550" w:rsidRPr="00676EEF" w:rsidRDefault="00027550" w:rsidP="00027550">
            <w:pPr>
              <w:jc w:val="both"/>
              <w:rPr>
                <w:sz w:val="24"/>
                <w:szCs w:val="24"/>
              </w:rPr>
            </w:pPr>
            <w:r w:rsidRPr="00676EEF">
              <w:rPr>
                <w:sz w:val="24"/>
                <w:szCs w:val="24"/>
                <w:u w:val="single"/>
              </w:rPr>
              <w:t xml:space="preserve">Прогулка. </w:t>
            </w:r>
            <w:r w:rsidRPr="00676EEF">
              <w:rPr>
                <w:sz w:val="24"/>
                <w:szCs w:val="24"/>
              </w:rPr>
              <w:t xml:space="preserve">Игры детей со снегом, предложить слепить снеговика. </w:t>
            </w:r>
          </w:p>
          <w:p w:rsidR="004138B8" w:rsidRPr="00676EEF" w:rsidRDefault="00027550" w:rsidP="00027550">
            <w:pPr>
              <w:rPr>
                <w:sz w:val="24"/>
                <w:szCs w:val="24"/>
              </w:rPr>
            </w:pPr>
            <w:r w:rsidRPr="00676EEF">
              <w:rPr>
                <w:sz w:val="24"/>
                <w:szCs w:val="24"/>
                <w:u w:val="single"/>
              </w:rPr>
              <w:t xml:space="preserve">Ужин. </w:t>
            </w:r>
            <w:r w:rsidRPr="00676EEF">
              <w:rPr>
                <w:sz w:val="24"/>
                <w:szCs w:val="24"/>
              </w:rPr>
              <w:t>Приучать детей к соблюдению к/г правил, расширять представление о полезной и здоровой пище.</w:t>
            </w:r>
          </w:p>
          <w:p w:rsidR="00027550" w:rsidRPr="00676EEF" w:rsidRDefault="00027550" w:rsidP="00027550">
            <w:pPr>
              <w:rPr>
                <w:lang w:eastAsia="zh-TW"/>
              </w:rPr>
            </w:pPr>
            <w:r w:rsidRPr="00676EEF">
              <w:rPr>
                <w:sz w:val="24"/>
                <w:szCs w:val="24"/>
                <w:u w:val="single"/>
              </w:rPr>
              <w:t>Индив. работа.</w:t>
            </w:r>
            <w:r w:rsidR="00676EEF" w:rsidRPr="00676EEF">
              <w:rPr>
                <w:sz w:val="24"/>
                <w:szCs w:val="24"/>
              </w:rPr>
              <w:t>Дина, Федя Г., Дилноза т- побуждать проговаривать слова из сказки «Колобок».</w:t>
            </w:r>
          </w:p>
        </w:tc>
      </w:tr>
      <w:tr w:rsidR="004138B8" w:rsidRPr="003E3A3F" w:rsidTr="00E75A13">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4138B8" w:rsidRPr="003E3A3F" w:rsidRDefault="004138B8" w:rsidP="00E75A13">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4138B8" w:rsidRPr="00676EEF" w:rsidRDefault="00676EEF" w:rsidP="00E75A13">
            <w:pPr>
              <w:rPr>
                <w:sz w:val="24"/>
                <w:szCs w:val="24"/>
                <w:lang w:eastAsia="zh-TW"/>
              </w:rPr>
            </w:pPr>
            <w:r w:rsidRPr="00676EEF">
              <w:rPr>
                <w:sz w:val="24"/>
                <w:szCs w:val="24"/>
              </w:rPr>
              <w:t>Игровая ситуация «Кукла заболела». Беседа с детьми «Кто лечит больных».</w:t>
            </w:r>
          </w:p>
        </w:tc>
      </w:tr>
      <w:tr w:rsidR="004138B8" w:rsidRPr="003E3A3F" w:rsidTr="00E75A13">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4138B8" w:rsidRPr="003E3A3F" w:rsidRDefault="004138B8" w:rsidP="00E75A13">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676EEF" w:rsidRPr="00676EEF" w:rsidRDefault="00676EEF" w:rsidP="00676EEF">
            <w:pPr>
              <w:rPr>
                <w:sz w:val="24"/>
                <w:szCs w:val="24"/>
              </w:rPr>
            </w:pPr>
            <w:r w:rsidRPr="00676EEF">
              <w:rPr>
                <w:sz w:val="24"/>
                <w:szCs w:val="24"/>
              </w:rPr>
              <w:t>Итоги дня. Консультация для родителей «Костюмы на детский утренник».</w:t>
            </w:r>
          </w:p>
          <w:p w:rsidR="004138B8" w:rsidRPr="00676EEF" w:rsidRDefault="004138B8" w:rsidP="00E75A13">
            <w:pPr>
              <w:rPr>
                <w:sz w:val="24"/>
                <w:szCs w:val="24"/>
                <w:lang w:eastAsia="zh-TW"/>
              </w:rPr>
            </w:pPr>
          </w:p>
        </w:tc>
      </w:tr>
    </w:tbl>
    <w:p w:rsidR="004138B8" w:rsidRDefault="004138B8"/>
    <w:tbl>
      <w:tblPr>
        <w:tblStyle w:val="a4"/>
        <w:tblW w:w="11057" w:type="dxa"/>
        <w:tblInd w:w="-856" w:type="dxa"/>
        <w:tblLook w:val="04A0"/>
      </w:tblPr>
      <w:tblGrid>
        <w:gridCol w:w="1068"/>
        <w:gridCol w:w="1039"/>
        <w:gridCol w:w="8950"/>
      </w:tblGrid>
      <w:tr w:rsidR="004138B8" w:rsidRPr="003E3A3F" w:rsidTr="00E75A13">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4138B8" w:rsidRPr="003E3A3F" w:rsidRDefault="004138B8" w:rsidP="00E75A13">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4138B8" w:rsidRPr="003E3A3F" w:rsidRDefault="004138B8" w:rsidP="00E75A13">
            <w:pPr>
              <w:jc w:val="center"/>
              <w:rPr>
                <w:lang w:eastAsia="zh-TW"/>
              </w:rPr>
            </w:pPr>
            <w:r>
              <w:rPr>
                <w:lang w:eastAsia="zh-TW"/>
              </w:rPr>
              <w:t xml:space="preserve">Дата: </w:t>
            </w:r>
            <w:r w:rsidR="00676EEF">
              <w:rPr>
                <w:lang w:eastAsia="zh-TW"/>
              </w:rPr>
              <w:t>19 декабря</w:t>
            </w:r>
          </w:p>
          <w:p w:rsidR="004138B8" w:rsidRDefault="004138B8" w:rsidP="00E75A13">
            <w:pPr>
              <w:jc w:val="center"/>
              <w:rPr>
                <w:lang w:eastAsia="zh-TW"/>
              </w:rPr>
            </w:pPr>
            <w:r>
              <w:rPr>
                <w:lang w:eastAsia="zh-TW"/>
              </w:rPr>
              <w:t xml:space="preserve"> День недели: </w:t>
            </w:r>
            <w:r w:rsidR="00676EEF">
              <w:rPr>
                <w:lang w:eastAsia="zh-TW"/>
              </w:rPr>
              <w:t>среда</w:t>
            </w:r>
          </w:p>
          <w:p w:rsidR="004138B8" w:rsidRPr="003E3A3F" w:rsidRDefault="004138B8" w:rsidP="00E75A13">
            <w:pPr>
              <w:jc w:val="center"/>
              <w:rPr>
                <w:b/>
              </w:rPr>
            </w:pPr>
            <w:r w:rsidRPr="003E3A3F">
              <w:t>Тема недели</w:t>
            </w:r>
            <w:r w:rsidR="007325BB">
              <w:t xml:space="preserve">: </w:t>
            </w:r>
            <w:r w:rsidR="00676EEF">
              <w:t>Новогодний праздник</w:t>
            </w:r>
          </w:p>
          <w:p w:rsidR="004138B8" w:rsidRPr="003E3A3F" w:rsidRDefault="004138B8" w:rsidP="00E75A13">
            <w:pPr>
              <w:spacing w:line="256" w:lineRule="auto"/>
              <w:jc w:val="center"/>
              <w:rPr>
                <w:lang w:eastAsia="zh-TW"/>
              </w:rPr>
            </w:pPr>
            <w:r>
              <w:t>Итоговое мероприятие:</w:t>
            </w:r>
            <w:r w:rsidR="00676EEF">
              <w:t xml:space="preserve"> Новогодний утренник</w:t>
            </w:r>
            <w:r w:rsidRPr="003E3A3F">
              <w:rPr>
                <w:lang w:eastAsia="zh-TW"/>
              </w:rPr>
              <w:tab/>
            </w:r>
          </w:p>
          <w:p w:rsidR="004138B8" w:rsidRPr="003E3A3F" w:rsidRDefault="004138B8" w:rsidP="00E75A13">
            <w:pPr>
              <w:jc w:val="center"/>
              <w:rPr>
                <w:lang w:eastAsia="zh-TW"/>
              </w:rPr>
            </w:pPr>
          </w:p>
        </w:tc>
      </w:tr>
      <w:tr w:rsidR="004138B8" w:rsidRPr="003E3A3F" w:rsidTr="00E75A13">
        <w:trPr>
          <w:cantSplit/>
          <w:trHeight w:val="2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8B8" w:rsidRPr="003E3A3F" w:rsidRDefault="004138B8" w:rsidP="00E75A13">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4138B8" w:rsidRPr="003E3A3F" w:rsidRDefault="004138B8" w:rsidP="00E75A13">
            <w:pPr>
              <w:ind w:left="113" w:right="113"/>
              <w:rPr>
                <w:lang w:eastAsia="zh-TW"/>
              </w:rPr>
            </w:pPr>
          </w:p>
          <w:p w:rsidR="004138B8" w:rsidRPr="003E3A3F" w:rsidRDefault="004138B8" w:rsidP="00E75A13">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676EEF" w:rsidRPr="007A718D" w:rsidRDefault="00676EEF" w:rsidP="00676EEF">
            <w:pPr>
              <w:spacing w:line="256" w:lineRule="auto"/>
              <w:rPr>
                <w:rFonts w:eastAsia="PMingLiU"/>
                <w:sz w:val="24"/>
              </w:rPr>
            </w:pPr>
            <w:r w:rsidRPr="007A718D">
              <w:rPr>
                <w:sz w:val="24"/>
              </w:rPr>
              <w:t xml:space="preserve">1. </w:t>
            </w:r>
            <w:r w:rsidRPr="007A718D">
              <w:rPr>
                <w:b/>
                <w:sz w:val="24"/>
              </w:rPr>
              <w:t>Музыка</w:t>
            </w:r>
            <w:r w:rsidRPr="007A718D">
              <w:rPr>
                <w:rFonts w:eastAsia="PMingLiU"/>
                <w:sz w:val="24"/>
              </w:rPr>
              <w:t xml:space="preserve"> (по плану музыкального руководителя).</w:t>
            </w:r>
          </w:p>
          <w:p w:rsidR="00676EEF" w:rsidRPr="007A718D" w:rsidRDefault="00676EEF" w:rsidP="00676EEF">
            <w:pPr>
              <w:spacing w:line="256" w:lineRule="auto"/>
              <w:rPr>
                <w:rFonts w:eastAsia="PMingLiU"/>
                <w:sz w:val="24"/>
              </w:rPr>
            </w:pPr>
            <w:r w:rsidRPr="007A718D">
              <w:rPr>
                <w:rFonts w:eastAsia="PMingLiU"/>
                <w:sz w:val="24"/>
              </w:rPr>
              <w:t xml:space="preserve">2. </w:t>
            </w:r>
            <w:r w:rsidRPr="007A718D">
              <w:rPr>
                <w:rFonts w:eastAsia="PMingLiU"/>
                <w:b/>
                <w:sz w:val="24"/>
              </w:rPr>
              <w:t>Познание. Математика</w:t>
            </w:r>
            <w:r>
              <w:rPr>
                <w:rFonts w:eastAsia="PMingLiU"/>
                <w:sz w:val="24"/>
              </w:rPr>
              <w:t xml:space="preserve"> Занятие №3</w:t>
            </w:r>
            <w:r w:rsidRPr="007A718D">
              <w:rPr>
                <w:rFonts w:eastAsia="PMingLiU"/>
                <w:sz w:val="24"/>
              </w:rPr>
              <w:t xml:space="preserve"> И.А. П</w:t>
            </w:r>
            <w:r>
              <w:rPr>
                <w:rFonts w:eastAsia="PMingLiU"/>
                <w:sz w:val="24"/>
              </w:rPr>
              <w:t>омораева В.А., Позина. Стр. 21</w:t>
            </w:r>
          </w:p>
          <w:p w:rsidR="00676EEF" w:rsidRDefault="00676EEF" w:rsidP="00676EEF">
            <w:pPr>
              <w:spacing w:line="256" w:lineRule="auto"/>
              <w:rPr>
                <w:rFonts w:eastAsia="PMingLiU"/>
                <w:sz w:val="24"/>
              </w:rPr>
            </w:pPr>
            <w:r w:rsidRPr="007A718D">
              <w:rPr>
                <w:rFonts w:eastAsia="PMingLiU"/>
                <w:sz w:val="24"/>
              </w:rPr>
              <w:t>Задачи: -</w:t>
            </w:r>
            <w:r>
              <w:rPr>
                <w:rFonts w:eastAsia="PMingLiU"/>
                <w:sz w:val="24"/>
              </w:rPr>
              <w:t xml:space="preserve"> учить сравнивать две равные группы предметов способом наложения, понимать слова «по много», «поровну».</w:t>
            </w:r>
          </w:p>
          <w:p w:rsidR="00676EEF" w:rsidRPr="003E3A3F" w:rsidRDefault="00676EEF" w:rsidP="00676EEF">
            <w:pPr>
              <w:spacing w:line="256" w:lineRule="auto"/>
            </w:pPr>
            <w:r>
              <w:rPr>
                <w:rFonts w:eastAsia="PMingLiU"/>
                <w:sz w:val="24"/>
              </w:rPr>
              <w:t>- упражнять в ориентировании в собственном теле, различать правую и левую руки.</w:t>
            </w:r>
          </w:p>
          <w:p w:rsidR="004138B8" w:rsidRPr="003E3A3F" w:rsidRDefault="004138B8" w:rsidP="00676EEF">
            <w:pPr>
              <w:spacing w:line="256" w:lineRule="auto"/>
            </w:pPr>
          </w:p>
        </w:tc>
      </w:tr>
      <w:tr w:rsidR="004138B8" w:rsidRPr="003E3A3F" w:rsidTr="00E75A13">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8B8" w:rsidRPr="003E3A3F" w:rsidRDefault="004138B8" w:rsidP="00E75A13">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4138B8" w:rsidRPr="003E3A3F" w:rsidRDefault="004138B8" w:rsidP="00E75A13">
            <w:pPr>
              <w:ind w:left="113" w:right="113"/>
              <w:rPr>
                <w:kern w:val="20"/>
                <w:sz w:val="28"/>
                <w:lang w:eastAsia="zh-TW"/>
              </w:rPr>
            </w:pPr>
            <w:r w:rsidRPr="003E3A3F">
              <w:rPr>
                <w:kern w:val="20"/>
                <w:sz w:val="28"/>
                <w:lang w:eastAsia="zh-TW"/>
              </w:rPr>
              <w:t>Образовательная деятельность в режимных   моментах</w:t>
            </w:r>
          </w:p>
          <w:p w:rsidR="004138B8" w:rsidRPr="003E3A3F" w:rsidRDefault="004138B8" w:rsidP="00E75A13">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676EEF" w:rsidRDefault="00676EEF" w:rsidP="00676EEF">
            <w:pPr>
              <w:jc w:val="both"/>
              <w:rPr>
                <w:color w:val="000000" w:themeColor="text1"/>
                <w:sz w:val="24"/>
                <w:szCs w:val="24"/>
              </w:rPr>
            </w:pPr>
            <w:r w:rsidRPr="00453892">
              <w:rPr>
                <w:color w:val="000000" w:themeColor="text1"/>
                <w:sz w:val="24"/>
                <w:szCs w:val="24"/>
                <w:u w:val="single"/>
              </w:rPr>
              <w:t xml:space="preserve">Прием и осмотр детей. </w:t>
            </w:r>
            <w:r w:rsidRPr="00453892">
              <w:rPr>
                <w:color w:val="000000" w:themeColor="text1"/>
                <w:sz w:val="24"/>
                <w:szCs w:val="24"/>
              </w:rPr>
              <w:t xml:space="preserve">  Индивидуальные беседы с родителями, получение необходимой информации. </w:t>
            </w:r>
            <w:r>
              <w:rPr>
                <w:color w:val="000000" w:themeColor="text1"/>
                <w:sz w:val="24"/>
                <w:szCs w:val="24"/>
              </w:rPr>
              <w:t>Продолжать помогать детям общаться со знакомыми взрослыми и сверстниками. Расширять представления о зимних детских развлечениях.</w:t>
            </w:r>
          </w:p>
          <w:p w:rsidR="00676EEF" w:rsidRPr="00453892" w:rsidRDefault="00676EEF" w:rsidP="00676EEF">
            <w:pPr>
              <w:jc w:val="both"/>
              <w:rPr>
                <w:color w:val="000000" w:themeColor="text1"/>
                <w:sz w:val="24"/>
                <w:szCs w:val="24"/>
              </w:rPr>
            </w:pPr>
            <w:r w:rsidRPr="00453892">
              <w:rPr>
                <w:color w:val="000000" w:themeColor="text1"/>
                <w:sz w:val="24"/>
                <w:szCs w:val="24"/>
                <w:u w:val="single"/>
              </w:rPr>
              <w:t xml:space="preserve"> Утренняя гимнастика</w:t>
            </w:r>
            <w:r w:rsidRPr="00453892">
              <w:rPr>
                <w:color w:val="000000" w:themeColor="text1"/>
                <w:sz w:val="24"/>
                <w:szCs w:val="24"/>
              </w:rPr>
              <w:t xml:space="preserve">.  Развивать </w:t>
            </w:r>
            <w:r>
              <w:rPr>
                <w:color w:val="000000" w:themeColor="text1"/>
                <w:sz w:val="24"/>
                <w:szCs w:val="24"/>
              </w:rPr>
              <w:t>самостоятельность и творчество при выполнении физических упражнений.</w:t>
            </w:r>
          </w:p>
          <w:p w:rsidR="00676EEF" w:rsidRPr="00453892" w:rsidRDefault="00676EEF" w:rsidP="00676EEF">
            <w:pPr>
              <w:jc w:val="both"/>
              <w:rPr>
                <w:color w:val="000000" w:themeColor="text1"/>
                <w:sz w:val="24"/>
                <w:szCs w:val="24"/>
              </w:rPr>
            </w:pPr>
            <w:r w:rsidRPr="00453892">
              <w:rPr>
                <w:color w:val="000000" w:themeColor="text1"/>
                <w:sz w:val="24"/>
                <w:szCs w:val="24"/>
                <w:u w:val="single"/>
              </w:rPr>
              <w:t>Артикуляционная гимнастика.</w:t>
            </w:r>
            <w:r w:rsidRPr="00453892">
              <w:rPr>
                <w:color w:val="000000" w:themeColor="text1"/>
                <w:sz w:val="24"/>
                <w:szCs w:val="24"/>
              </w:rPr>
              <w:t xml:space="preserve"> «</w:t>
            </w:r>
            <w:r>
              <w:rPr>
                <w:color w:val="000000" w:themeColor="text1"/>
                <w:sz w:val="24"/>
                <w:szCs w:val="24"/>
              </w:rPr>
              <w:t xml:space="preserve">Вкусное варенье», </w:t>
            </w:r>
          </w:p>
          <w:p w:rsidR="00676EEF" w:rsidRPr="00453892" w:rsidRDefault="00676EEF" w:rsidP="00676EEF">
            <w:pPr>
              <w:jc w:val="both"/>
              <w:rPr>
                <w:color w:val="000000" w:themeColor="text1"/>
                <w:sz w:val="24"/>
                <w:szCs w:val="24"/>
              </w:rPr>
            </w:pPr>
            <w:r w:rsidRPr="00453892">
              <w:rPr>
                <w:color w:val="000000" w:themeColor="text1"/>
                <w:sz w:val="24"/>
                <w:szCs w:val="24"/>
                <w:u w:val="single"/>
              </w:rPr>
              <w:t>Завтрак.</w:t>
            </w:r>
            <w:r>
              <w:rPr>
                <w:color w:val="000000" w:themeColor="text1"/>
                <w:sz w:val="24"/>
                <w:szCs w:val="24"/>
              </w:rPr>
              <w:t xml:space="preserve">Совершенствовать к/г навыки, простейшие навыки поведения во время еды, умывания. Формировать потребность в соблюдении навыков гигиены и опрятности в повседневной жизни. </w:t>
            </w:r>
          </w:p>
          <w:p w:rsidR="00676EEF" w:rsidRPr="00453892" w:rsidRDefault="00676EEF" w:rsidP="00676EEF">
            <w:pPr>
              <w:jc w:val="both"/>
              <w:rPr>
                <w:color w:val="000000" w:themeColor="text1"/>
                <w:sz w:val="24"/>
                <w:szCs w:val="24"/>
              </w:rPr>
            </w:pPr>
            <w:r w:rsidRPr="00453892">
              <w:rPr>
                <w:color w:val="000000" w:themeColor="text1"/>
                <w:sz w:val="24"/>
                <w:szCs w:val="24"/>
                <w:u w:val="single"/>
              </w:rPr>
              <w:t>Жизнь детей до прогулки.</w:t>
            </w:r>
            <w:r>
              <w:rPr>
                <w:color w:val="000000" w:themeColor="text1"/>
                <w:sz w:val="24"/>
                <w:szCs w:val="24"/>
              </w:rPr>
              <w:t>Внести раскраски с изображением  снеговиков. Снеговики веселые и грустные. Закреплять умение закрашивать округлые формы.</w:t>
            </w:r>
          </w:p>
          <w:p w:rsidR="00676EEF" w:rsidRPr="00453892" w:rsidRDefault="00676EEF" w:rsidP="00676EEF">
            <w:pPr>
              <w:jc w:val="both"/>
              <w:rPr>
                <w:color w:val="000000" w:themeColor="text1"/>
                <w:sz w:val="24"/>
                <w:szCs w:val="24"/>
              </w:rPr>
            </w:pPr>
            <w:r w:rsidRPr="00453892">
              <w:rPr>
                <w:color w:val="000000" w:themeColor="text1"/>
                <w:sz w:val="24"/>
                <w:szCs w:val="24"/>
                <w:u w:val="single"/>
              </w:rPr>
              <w:t>Прогулка.</w:t>
            </w:r>
            <w:r>
              <w:rPr>
                <w:color w:val="000000" w:themeColor="text1"/>
                <w:sz w:val="24"/>
                <w:szCs w:val="24"/>
              </w:rPr>
              <w:t xml:space="preserve">Наблюдение за транспортом. Знакомить с названием частей машины. Подвижная игра «Автобус». Закреплять знания о труде шофера, учить ориентироваться в пространстве и ходить парами.  Труд: постройка горки для куклы Кати. Развивать умение доводить начатое дело до конца. </w:t>
            </w:r>
          </w:p>
          <w:p w:rsidR="00676EEF" w:rsidRPr="00453892" w:rsidRDefault="00676EEF" w:rsidP="00676EEF">
            <w:pPr>
              <w:jc w:val="both"/>
              <w:rPr>
                <w:color w:val="000000" w:themeColor="text1"/>
                <w:sz w:val="24"/>
                <w:szCs w:val="24"/>
              </w:rPr>
            </w:pPr>
            <w:r w:rsidRPr="00453892">
              <w:rPr>
                <w:color w:val="000000" w:themeColor="text1"/>
                <w:sz w:val="24"/>
                <w:szCs w:val="24"/>
                <w:u w:val="single"/>
              </w:rPr>
              <w:t>Обед.</w:t>
            </w:r>
            <w:r>
              <w:rPr>
                <w:color w:val="000000" w:themeColor="text1"/>
                <w:sz w:val="24"/>
                <w:szCs w:val="24"/>
              </w:rPr>
              <w:t>Беседа о правилах личной гигиены (мытье рук перед едой) и поведения за столом; закрепление последовательности раздевания перед сном.</w:t>
            </w:r>
          </w:p>
          <w:p w:rsidR="00676EEF" w:rsidRPr="00453892" w:rsidRDefault="00676EEF" w:rsidP="00676EEF">
            <w:pPr>
              <w:jc w:val="both"/>
              <w:rPr>
                <w:color w:val="000000" w:themeColor="text1"/>
                <w:sz w:val="24"/>
                <w:szCs w:val="24"/>
              </w:rPr>
            </w:pPr>
            <w:r w:rsidRPr="00453892">
              <w:rPr>
                <w:color w:val="000000" w:themeColor="text1"/>
                <w:sz w:val="24"/>
                <w:szCs w:val="24"/>
                <w:u w:val="single"/>
              </w:rPr>
              <w:t>Сон.</w:t>
            </w:r>
            <w:r>
              <w:rPr>
                <w:color w:val="000000" w:themeColor="text1"/>
                <w:sz w:val="24"/>
                <w:szCs w:val="24"/>
              </w:rPr>
              <w:t>Слушание колыбельных в аудио записи.</w:t>
            </w:r>
          </w:p>
          <w:p w:rsidR="00676EEF" w:rsidRPr="00453892" w:rsidRDefault="00676EEF" w:rsidP="00676EEF">
            <w:pPr>
              <w:jc w:val="both"/>
              <w:rPr>
                <w:color w:val="000000" w:themeColor="text1"/>
                <w:sz w:val="24"/>
                <w:szCs w:val="24"/>
              </w:rPr>
            </w:pPr>
            <w:r w:rsidRPr="00453892">
              <w:rPr>
                <w:color w:val="000000" w:themeColor="text1"/>
                <w:sz w:val="24"/>
                <w:szCs w:val="24"/>
                <w:u w:val="single"/>
              </w:rPr>
              <w:t xml:space="preserve">Подъем. </w:t>
            </w:r>
            <w:r w:rsidRPr="00453892">
              <w:rPr>
                <w:color w:val="000000" w:themeColor="text1"/>
                <w:sz w:val="24"/>
                <w:szCs w:val="24"/>
              </w:rPr>
              <w:t xml:space="preserve"> Гимнастика после сна: общеукрепляющие упражнения, закаливание.  </w:t>
            </w:r>
          </w:p>
          <w:p w:rsidR="00676EEF" w:rsidRPr="00453892" w:rsidRDefault="00676EEF" w:rsidP="00676EEF">
            <w:pPr>
              <w:jc w:val="both"/>
              <w:rPr>
                <w:color w:val="000000" w:themeColor="text1"/>
                <w:sz w:val="24"/>
                <w:szCs w:val="24"/>
              </w:rPr>
            </w:pPr>
            <w:r w:rsidRPr="00453892">
              <w:rPr>
                <w:color w:val="000000" w:themeColor="text1"/>
                <w:sz w:val="24"/>
                <w:szCs w:val="24"/>
                <w:u w:val="single"/>
              </w:rPr>
              <w:t xml:space="preserve">Полдник. </w:t>
            </w:r>
            <w:r>
              <w:rPr>
                <w:color w:val="000000" w:themeColor="text1"/>
                <w:sz w:val="24"/>
                <w:szCs w:val="24"/>
              </w:rPr>
              <w:t>Совершенствовать к/г навыки, формировать простейшие навыки во время еды, умывания.</w:t>
            </w:r>
          </w:p>
          <w:p w:rsidR="00676EEF" w:rsidRPr="00453892" w:rsidRDefault="00676EEF" w:rsidP="00676EEF">
            <w:pPr>
              <w:jc w:val="both"/>
              <w:rPr>
                <w:color w:val="000000" w:themeColor="text1"/>
                <w:sz w:val="24"/>
                <w:szCs w:val="24"/>
              </w:rPr>
            </w:pPr>
            <w:r w:rsidRPr="00453892">
              <w:rPr>
                <w:color w:val="000000" w:themeColor="text1"/>
                <w:sz w:val="24"/>
                <w:szCs w:val="24"/>
                <w:u w:val="single"/>
              </w:rPr>
              <w:t xml:space="preserve">Жизнь детей до прогулки. </w:t>
            </w:r>
            <w:r>
              <w:rPr>
                <w:color w:val="000000" w:themeColor="text1"/>
                <w:sz w:val="24"/>
                <w:szCs w:val="24"/>
              </w:rPr>
              <w:t>Внести иллюстрации с изображениями новогодних ёлок, рассмотреть различные украшения (шары, сосульки, шишки, гирлянды)</w:t>
            </w:r>
          </w:p>
          <w:p w:rsidR="00676EEF" w:rsidRPr="00453892" w:rsidRDefault="00676EEF" w:rsidP="00676EEF">
            <w:pPr>
              <w:jc w:val="both"/>
              <w:rPr>
                <w:color w:val="000000" w:themeColor="text1"/>
                <w:sz w:val="24"/>
                <w:szCs w:val="24"/>
              </w:rPr>
            </w:pPr>
            <w:r w:rsidRPr="00453892">
              <w:rPr>
                <w:color w:val="000000" w:themeColor="text1"/>
                <w:sz w:val="24"/>
                <w:szCs w:val="24"/>
                <w:u w:val="single"/>
              </w:rPr>
              <w:t>Прогулка.</w:t>
            </w:r>
            <w:r>
              <w:rPr>
                <w:color w:val="000000" w:themeColor="text1"/>
                <w:sz w:val="24"/>
                <w:szCs w:val="24"/>
              </w:rPr>
              <w:t>Поощрять участие детей в совместных играх, развивать умение взаимодействовать и ладить друг с другом в непродолжительной совместной игре.</w:t>
            </w:r>
          </w:p>
          <w:p w:rsidR="00676EEF" w:rsidRPr="00453892" w:rsidRDefault="00676EEF" w:rsidP="00676EEF">
            <w:pPr>
              <w:jc w:val="both"/>
              <w:rPr>
                <w:color w:val="000000" w:themeColor="text1"/>
                <w:sz w:val="24"/>
                <w:szCs w:val="24"/>
              </w:rPr>
            </w:pPr>
            <w:r w:rsidRPr="00453892">
              <w:rPr>
                <w:color w:val="000000" w:themeColor="text1"/>
                <w:sz w:val="24"/>
                <w:szCs w:val="24"/>
                <w:u w:val="single"/>
              </w:rPr>
              <w:t>Ужин.</w:t>
            </w:r>
            <w:r>
              <w:rPr>
                <w:color w:val="000000" w:themeColor="text1"/>
                <w:sz w:val="24"/>
                <w:szCs w:val="24"/>
              </w:rPr>
              <w:t>Закрепление правил личной гигиены (умывание, мытье рук перед едой)</w:t>
            </w:r>
          </w:p>
          <w:p w:rsidR="004138B8" w:rsidRDefault="00676EEF" w:rsidP="00676EEF">
            <w:pPr>
              <w:rPr>
                <w:color w:val="000000" w:themeColor="text1"/>
                <w:sz w:val="24"/>
                <w:szCs w:val="24"/>
              </w:rPr>
            </w:pPr>
            <w:r>
              <w:rPr>
                <w:color w:val="000000" w:themeColor="text1"/>
                <w:sz w:val="24"/>
                <w:szCs w:val="24"/>
              </w:rPr>
              <w:t>Инд. работа с подгруппой детей, разучивание стихов к новогоднему утреннику.</w:t>
            </w:r>
          </w:p>
          <w:p w:rsidR="00676EEF" w:rsidRDefault="00676EEF" w:rsidP="00676EEF">
            <w:pPr>
              <w:rPr>
                <w:color w:val="000000" w:themeColor="text1"/>
                <w:sz w:val="24"/>
                <w:szCs w:val="24"/>
              </w:rPr>
            </w:pPr>
            <w:r>
              <w:rPr>
                <w:color w:val="000000" w:themeColor="text1"/>
                <w:sz w:val="24"/>
                <w:szCs w:val="24"/>
              </w:rPr>
              <w:t>( Полина, Марианна, Эльдар, Алеша, Ксюша Аделина)</w:t>
            </w:r>
          </w:p>
          <w:p w:rsidR="00676EEF" w:rsidRPr="003E3A3F" w:rsidRDefault="00676EEF" w:rsidP="00676EEF">
            <w:pPr>
              <w:rPr>
                <w:lang w:eastAsia="zh-TW"/>
              </w:rPr>
            </w:pPr>
          </w:p>
        </w:tc>
      </w:tr>
      <w:tr w:rsidR="004138B8" w:rsidRPr="003E3A3F" w:rsidTr="00E75A13">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4138B8" w:rsidRPr="003E3A3F" w:rsidRDefault="004138B8" w:rsidP="00E75A13">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4138B8" w:rsidRPr="00543B6E" w:rsidRDefault="00676EEF" w:rsidP="00E75A13">
            <w:pPr>
              <w:rPr>
                <w:sz w:val="24"/>
                <w:szCs w:val="24"/>
                <w:lang w:eastAsia="zh-TW"/>
              </w:rPr>
            </w:pPr>
            <w:r>
              <w:rPr>
                <w:color w:val="000000" w:themeColor="text1"/>
                <w:sz w:val="24"/>
                <w:szCs w:val="24"/>
              </w:rPr>
              <w:t>Свободные игры детей в уголке игрушек.</w:t>
            </w:r>
          </w:p>
        </w:tc>
      </w:tr>
      <w:tr w:rsidR="004138B8" w:rsidRPr="003E3A3F" w:rsidTr="00E75A13">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4138B8" w:rsidRPr="003E3A3F" w:rsidRDefault="004138B8" w:rsidP="00E75A13">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676EEF" w:rsidRPr="00453892" w:rsidRDefault="00676EEF" w:rsidP="00676EEF">
            <w:pPr>
              <w:rPr>
                <w:color w:val="000000" w:themeColor="text1"/>
                <w:sz w:val="24"/>
                <w:szCs w:val="24"/>
              </w:rPr>
            </w:pPr>
            <w:r w:rsidRPr="00453892">
              <w:rPr>
                <w:color w:val="000000" w:themeColor="text1"/>
                <w:sz w:val="24"/>
                <w:szCs w:val="24"/>
              </w:rPr>
              <w:t>Итоги дня. Индивидуальные беседы с родителями.</w:t>
            </w:r>
          </w:p>
          <w:p w:rsidR="004138B8" w:rsidRPr="00543B6E" w:rsidRDefault="00676EEF" w:rsidP="00676EEF">
            <w:pPr>
              <w:rPr>
                <w:sz w:val="24"/>
                <w:szCs w:val="24"/>
                <w:lang w:eastAsia="zh-TW"/>
              </w:rPr>
            </w:pPr>
            <w:r>
              <w:rPr>
                <w:color w:val="000000" w:themeColor="text1"/>
                <w:sz w:val="24"/>
                <w:szCs w:val="24"/>
              </w:rPr>
              <w:t>Дать рекомендации по заучиванию стихов к новогоднему празднику.</w:t>
            </w:r>
          </w:p>
        </w:tc>
      </w:tr>
    </w:tbl>
    <w:p w:rsidR="004138B8" w:rsidRDefault="004138B8"/>
    <w:tbl>
      <w:tblPr>
        <w:tblStyle w:val="a4"/>
        <w:tblW w:w="11057" w:type="dxa"/>
        <w:tblInd w:w="-856" w:type="dxa"/>
        <w:tblLook w:val="04A0"/>
      </w:tblPr>
      <w:tblGrid>
        <w:gridCol w:w="1068"/>
        <w:gridCol w:w="1039"/>
        <w:gridCol w:w="8950"/>
      </w:tblGrid>
      <w:tr w:rsidR="004138B8" w:rsidRPr="003E3A3F" w:rsidTr="00E75A13">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4138B8" w:rsidRPr="003E3A3F" w:rsidRDefault="004138B8" w:rsidP="00E75A13">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4138B8" w:rsidRPr="003E3A3F" w:rsidRDefault="007325BB" w:rsidP="00E75A13">
            <w:pPr>
              <w:jc w:val="center"/>
              <w:rPr>
                <w:lang w:eastAsia="zh-TW"/>
              </w:rPr>
            </w:pPr>
            <w:r>
              <w:rPr>
                <w:lang w:eastAsia="zh-TW"/>
              </w:rPr>
              <w:t>Дата:</w:t>
            </w:r>
            <w:r w:rsidR="00676EEF">
              <w:rPr>
                <w:lang w:eastAsia="zh-TW"/>
              </w:rPr>
              <w:t>20 декабря</w:t>
            </w:r>
          </w:p>
          <w:p w:rsidR="004138B8" w:rsidRDefault="004138B8" w:rsidP="00E75A13">
            <w:pPr>
              <w:jc w:val="center"/>
              <w:rPr>
                <w:lang w:eastAsia="zh-TW"/>
              </w:rPr>
            </w:pPr>
            <w:r>
              <w:rPr>
                <w:lang w:eastAsia="zh-TW"/>
              </w:rPr>
              <w:t xml:space="preserve"> День недели: </w:t>
            </w:r>
            <w:r w:rsidR="00676EEF">
              <w:rPr>
                <w:lang w:eastAsia="zh-TW"/>
              </w:rPr>
              <w:t>четверг</w:t>
            </w:r>
          </w:p>
          <w:p w:rsidR="004138B8" w:rsidRPr="003E3A3F" w:rsidRDefault="004138B8" w:rsidP="00E75A13">
            <w:pPr>
              <w:jc w:val="center"/>
              <w:rPr>
                <w:b/>
              </w:rPr>
            </w:pPr>
            <w:r w:rsidRPr="003E3A3F">
              <w:t>Тема недели</w:t>
            </w:r>
            <w:r>
              <w:t xml:space="preserve">: </w:t>
            </w:r>
            <w:r w:rsidR="00676EEF">
              <w:t>Новогодний праздник</w:t>
            </w:r>
          </w:p>
          <w:p w:rsidR="004138B8" w:rsidRPr="003E3A3F" w:rsidRDefault="004138B8" w:rsidP="00E75A13">
            <w:pPr>
              <w:spacing w:line="256" w:lineRule="auto"/>
              <w:jc w:val="center"/>
              <w:rPr>
                <w:lang w:eastAsia="zh-TW"/>
              </w:rPr>
            </w:pPr>
            <w:r>
              <w:t xml:space="preserve">Итоговое мероприятие: </w:t>
            </w:r>
            <w:r w:rsidR="00676EEF">
              <w:t>Новогодний утренник</w:t>
            </w:r>
          </w:p>
          <w:p w:rsidR="004138B8" w:rsidRPr="003E3A3F" w:rsidRDefault="004138B8" w:rsidP="00E75A13">
            <w:pPr>
              <w:jc w:val="center"/>
              <w:rPr>
                <w:lang w:eastAsia="zh-TW"/>
              </w:rPr>
            </w:pPr>
          </w:p>
        </w:tc>
      </w:tr>
      <w:tr w:rsidR="004138B8" w:rsidRPr="003E3A3F" w:rsidTr="00E75A13">
        <w:trPr>
          <w:cantSplit/>
          <w:trHeight w:val="2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8B8" w:rsidRPr="003E3A3F" w:rsidRDefault="004138B8" w:rsidP="00E75A13">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4138B8" w:rsidRPr="003E3A3F" w:rsidRDefault="004138B8" w:rsidP="00E75A13">
            <w:pPr>
              <w:ind w:left="113" w:right="113"/>
              <w:rPr>
                <w:lang w:eastAsia="zh-TW"/>
              </w:rPr>
            </w:pPr>
          </w:p>
          <w:p w:rsidR="004138B8" w:rsidRPr="003E3A3F" w:rsidRDefault="004138B8" w:rsidP="00E75A13">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676EEF" w:rsidRDefault="00676EEF" w:rsidP="00676EEF">
            <w:pPr>
              <w:spacing w:line="256" w:lineRule="auto"/>
              <w:jc w:val="center"/>
            </w:pPr>
          </w:p>
          <w:p w:rsidR="00676EEF" w:rsidRDefault="00676EEF" w:rsidP="00676EEF">
            <w:pPr>
              <w:spacing w:line="256" w:lineRule="auto"/>
              <w:jc w:val="center"/>
            </w:pPr>
          </w:p>
          <w:p w:rsidR="00676EEF" w:rsidRDefault="00676EEF" w:rsidP="00676EEF">
            <w:pPr>
              <w:spacing w:line="256" w:lineRule="auto"/>
              <w:jc w:val="center"/>
            </w:pPr>
          </w:p>
          <w:p w:rsidR="004138B8" w:rsidRDefault="00676EEF" w:rsidP="00676EEF">
            <w:pPr>
              <w:spacing w:line="256" w:lineRule="auto"/>
              <w:jc w:val="center"/>
            </w:pPr>
            <w:r>
              <w:t>НОВОГОДНИЙ УТРЕННИК</w:t>
            </w:r>
          </w:p>
          <w:p w:rsidR="00676EEF" w:rsidRDefault="00676EEF" w:rsidP="00676EEF">
            <w:pPr>
              <w:spacing w:line="256" w:lineRule="auto"/>
              <w:jc w:val="center"/>
            </w:pPr>
          </w:p>
          <w:p w:rsidR="00676EEF" w:rsidRPr="003E3A3F" w:rsidRDefault="00676EEF" w:rsidP="00676EEF">
            <w:pPr>
              <w:spacing w:line="256" w:lineRule="auto"/>
              <w:jc w:val="center"/>
            </w:pPr>
          </w:p>
        </w:tc>
      </w:tr>
      <w:tr w:rsidR="004138B8" w:rsidRPr="003E3A3F" w:rsidTr="00E75A13">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8B8" w:rsidRPr="003E3A3F" w:rsidRDefault="004138B8" w:rsidP="00E75A13">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4138B8" w:rsidRPr="003E3A3F" w:rsidRDefault="004138B8" w:rsidP="00E75A13">
            <w:pPr>
              <w:ind w:left="113" w:right="113"/>
              <w:rPr>
                <w:kern w:val="20"/>
                <w:sz w:val="28"/>
                <w:lang w:eastAsia="zh-TW"/>
              </w:rPr>
            </w:pPr>
            <w:r w:rsidRPr="003E3A3F">
              <w:rPr>
                <w:kern w:val="20"/>
                <w:sz w:val="28"/>
                <w:lang w:eastAsia="zh-TW"/>
              </w:rPr>
              <w:t>Образовательная деятельность в режимных   моментах</w:t>
            </w:r>
          </w:p>
          <w:p w:rsidR="004138B8" w:rsidRPr="003E3A3F" w:rsidRDefault="004138B8" w:rsidP="00E75A13">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676EEF" w:rsidRDefault="00676EEF" w:rsidP="00676EEF">
            <w:pPr>
              <w:jc w:val="both"/>
              <w:rPr>
                <w:color w:val="000000" w:themeColor="text1"/>
                <w:sz w:val="24"/>
                <w:szCs w:val="24"/>
              </w:rPr>
            </w:pPr>
            <w:r w:rsidRPr="00A92D3B">
              <w:rPr>
                <w:color w:val="000000" w:themeColor="text1"/>
                <w:sz w:val="24"/>
                <w:szCs w:val="24"/>
                <w:u w:val="single"/>
              </w:rPr>
              <w:t xml:space="preserve">Прием и осмотр детей. </w:t>
            </w:r>
            <w:r w:rsidRPr="00A92D3B">
              <w:rPr>
                <w:color w:val="000000" w:themeColor="text1"/>
                <w:sz w:val="24"/>
                <w:szCs w:val="24"/>
              </w:rPr>
              <w:t xml:space="preserve">   Индивидуальные беседы с родителями, получение необходимой информации. </w:t>
            </w:r>
            <w:r>
              <w:rPr>
                <w:color w:val="000000" w:themeColor="text1"/>
                <w:sz w:val="24"/>
                <w:szCs w:val="24"/>
              </w:rPr>
              <w:t xml:space="preserve">Продолжать помогать детям со знакомыми взрослыми и сверстниками (утреннее приветствие). Беседа о традиции встречи Нового года. Расширять представление о традициях встречи Нового года. </w:t>
            </w:r>
          </w:p>
          <w:p w:rsidR="00676EEF" w:rsidRPr="00A92D3B" w:rsidRDefault="00676EEF" w:rsidP="00676EEF">
            <w:pPr>
              <w:jc w:val="both"/>
              <w:rPr>
                <w:color w:val="000000" w:themeColor="text1"/>
                <w:sz w:val="24"/>
                <w:szCs w:val="24"/>
              </w:rPr>
            </w:pPr>
            <w:r w:rsidRPr="00A92D3B">
              <w:rPr>
                <w:color w:val="000000" w:themeColor="text1"/>
                <w:sz w:val="24"/>
                <w:szCs w:val="24"/>
                <w:u w:val="single"/>
              </w:rPr>
              <w:t>Утренняя гимнастика</w:t>
            </w:r>
            <w:r w:rsidRPr="00A92D3B">
              <w:rPr>
                <w:color w:val="000000" w:themeColor="text1"/>
                <w:sz w:val="24"/>
                <w:szCs w:val="24"/>
              </w:rPr>
              <w:t>.  Развивать физические качества, способствовать обогащению двигательного опыта у детей, формировать  потребность в двигательной активности и физическом совершенствовании.</w:t>
            </w:r>
          </w:p>
          <w:p w:rsidR="00676EEF" w:rsidRPr="00A92D3B" w:rsidRDefault="00676EEF" w:rsidP="00676EEF">
            <w:pPr>
              <w:jc w:val="both"/>
              <w:rPr>
                <w:color w:val="000000" w:themeColor="text1"/>
                <w:sz w:val="24"/>
                <w:szCs w:val="24"/>
              </w:rPr>
            </w:pPr>
            <w:r w:rsidRPr="00A92D3B">
              <w:rPr>
                <w:color w:val="000000" w:themeColor="text1"/>
                <w:sz w:val="24"/>
                <w:szCs w:val="24"/>
                <w:u w:val="single"/>
              </w:rPr>
              <w:t>Артикуляционная гимнастика.</w:t>
            </w:r>
            <w:r w:rsidRPr="00A92D3B">
              <w:rPr>
                <w:color w:val="000000" w:themeColor="text1"/>
                <w:sz w:val="24"/>
                <w:szCs w:val="24"/>
              </w:rPr>
              <w:t xml:space="preserve"> Игры с язычком.</w:t>
            </w:r>
            <w:r>
              <w:rPr>
                <w:color w:val="000000" w:themeColor="text1"/>
                <w:sz w:val="24"/>
                <w:szCs w:val="24"/>
              </w:rPr>
              <w:t xml:space="preserve">Ч истоговорки. </w:t>
            </w:r>
          </w:p>
          <w:p w:rsidR="00676EEF" w:rsidRPr="00A92D3B" w:rsidRDefault="00676EEF" w:rsidP="00676EEF">
            <w:pPr>
              <w:jc w:val="both"/>
              <w:rPr>
                <w:color w:val="000000" w:themeColor="text1"/>
                <w:sz w:val="24"/>
                <w:szCs w:val="24"/>
              </w:rPr>
            </w:pPr>
            <w:r w:rsidRPr="00A92D3B">
              <w:rPr>
                <w:color w:val="000000" w:themeColor="text1"/>
                <w:sz w:val="24"/>
                <w:szCs w:val="24"/>
                <w:u w:val="single"/>
              </w:rPr>
              <w:t>Завтрак.</w:t>
            </w:r>
            <w:r>
              <w:rPr>
                <w:color w:val="000000" w:themeColor="text1"/>
                <w:sz w:val="24"/>
                <w:szCs w:val="24"/>
              </w:rPr>
              <w:t xml:space="preserve">Соблюдать правила поведения за столом. </w:t>
            </w:r>
          </w:p>
          <w:p w:rsidR="00676EEF" w:rsidRPr="00453892" w:rsidRDefault="00676EEF" w:rsidP="00676EEF">
            <w:pPr>
              <w:jc w:val="both"/>
              <w:rPr>
                <w:color w:val="000000" w:themeColor="text1"/>
                <w:sz w:val="24"/>
                <w:szCs w:val="24"/>
              </w:rPr>
            </w:pPr>
            <w:r w:rsidRPr="00A92D3B">
              <w:rPr>
                <w:color w:val="000000" w:themeColor="text1"/>
                <w:sz w:val="24"/>
                <w:szCs w:val="24"/>
                <w:u w:val="single"/>
              </w:rPr>
              <w:t>Жизнь детей до прогулки.</w:t>
            </w:r>
            <w:r>
              <w:rPr>
                <w:color w:val="000000" w:themeColor="text1"/>
                <w:sz w:val="24"/>
                <w:szCs w:val="24"/>
              </w:rPr>
              <w:t xml:space="preserve">Беседа о новогоднем утреннике, сказочных героях, выяснить впечатления детей от утренника. </w:t>
            </w:r>
          </w:p>
          <w:p w:rsidR="00676EEF" w:rsidRPr="00A92D3B" w:rsidRDefault="00676EEF" w:rsidP="00676EEF">
            <w:pPr>
              <w:jc w:val="both"/>
              <w:rPr>
                <w:color w:val="000000" w:themeColor="text1"/>
                <w:sz w:val="24"/>
                <w:szCs w:val="24"/>
              </w:rPr>
            </w:pPr>
            <w:r w:rsidRPr="00A92D3B">
              <w:rPr>
                <w:color w:val="000000" w:themeColor="text1"/>
                <w:sz w:val="24"/>
                <w:szCs w:val="24"/>
                <w:u w:val="single"/>
              </w:rPr>
              <w:t>Прогулка.</w:t>
            </w:r>
            <w:r>
              <w:rPr>
                <w:color w:val="000000" w:themeColor="text1"/>
                <w:sz w:val="24"/>
                <w:szCs w:val="24"/>
              </w:rPr>
              <w:t>Наблюдение за работой дворника зимой. Расширять знания о труде взрослых, воспитывать уважение к труду. Подвижные игры: «У медведя во бору» учить бегать не наталкиваясь друг на друга. «Ловишки»</w:t>
            </w:r>
            <w:r w:rsidR="005B369C">
              <w:rPr>
                <w:color w:val="000000" w:themeColor="text1"/>
                <w:sz w:val="24"/>
                <w:szCs w:val="24"/>
              </w:rPr>
              <w:t xml:space="preserve"> - </w:t>
            </w:r>
            <w:r>
              <w:rPr>
                <w:color w:val="000000" w:themeColor="text1"/>
                <w:sz w:val="24"/>
                <w:szCs w:val="24"/>
              </w:rPr>
              <w:t xml:space="preserve"> упражнять в  быстром беге с увертыванием. Труд: расчистка территории от снега. Побуждать помочь дворнику  расчистить дорожки и участок от снега. </w:t>
            </w:r>
          </w:p>
          <w:p w:rsidR="00676EEF" w:rsidRDefault="00676EEF" w:rsidP="00676EEF">
            <w:pPr>
              <w:jc w:val="both"/>
              <w:rPr>
                <w:color w:val="000000" w:themeColor="text1"/>
                <w:sz w:val="24"/>
                <w:szCs w:val="24"/>
              </w:rPr>
            </w:pPr>
            <w:r w:rsidRPr="00A92D3B">
              <w:rPr>
                <w:color w:val="000000" w:themeColor="text1"/>
                <w:sz w:val="24"/>
                <w:szCs w:val="24"/>
                <w:u w:val="single"/>
              </w:rPr>
              <w:t>Обед.</w:t>
            </w:r>
            <w:r>
              <w:rPr>
                <w:color w:val="000000" w:themeColor="text1"/>
                <w:sz w:val="24"/>
                <w:szCs w:val="24"/>
              </w:rPr>
              <w:t>Беседа о правилах личной гигиены, мытьё рук перед едой и поведении за столом.</w:t>
            </w:r>
          </w:p>
          <w:p w:rsidR="00676EEF" w:rsidRPr="00A92D3B" w:rsidRDefault="00676EEF" w:rsidP="00676EEF">
            <w:pPr>
              <w:jc w:val="both"/>
              <w:rPr>
                <w:color w:val="000000" w:themeColor="text1"/>
                <w:sz w:val="24"/>
                <w:szCs w:val="24"/>
              </w:rPr>
            </w:pPr>
            <w:r w:rsidRPr="00A92D3B">
              <w:rPr>
                <w:color w:val="000000" w:themeColor="text1"/>
                <w:sz w:val="24"/>
                <w:szCs w:val="24"/>
                <w:u w:val="single"/>
              </w:rPr>
              <w:t>Сон.</w:t>
            </w:r>
            <w:r>
              <w:rPr>
                <w:color w:val="000000" w:themeColor="text1"/>
                <w:sz w:val="24"/>
                <w:szCs w:val="24"/>
              </w:rPr>
              <w:t>Слушание колыбельных.</w:t>
            </w:r>
          </w:p>
          <w:p w:rsidR="00676EEF" w:rsidRPr="00A92D3B" w:rsidRDefault="00676EEF" w:rsidP="00676EEF">
            <w:pPr>
              <w:jc w:val="both"/>
              <w:rPr>
                <w:color w:val="000000" w:themeColor="text1"/>
                <w:sz w:val="24"/>
                <w:szCs w:val="24"/>
              </w:rPr>
            </w:pPr>
            <w:r w:rsidRPr="00A92D3B">
              <w:rPr>
                <w:color w:val="000000" w:themeColor="text1"/>
                <w:sz w:val="24"/>
                <w:szCs w:val="24"/>
                <w:u w:val="single"/>
              </w:rPr>
              <w:t>Подъем.</w:t>
            </w:r>
            <w:r w:rsidRPr="00A92D3B">
              <w:rPr>
                <w:color w:val="000000" w:themeColor="text1"/>
                <w:sz w:val="24"/>
                <w:szCs w:val="24"/>
              </w:rPr>
              <w:t xml:space="preserve"> Гимнастика. Воспитывать положительный эмоциональный настрой на процесс  пробуждения после сна. Создавать условия для систематического закаливания организма. </w:t>
            </w:r>
          </w:p>
          <w:p w:rsidR="00676EEF" w:rsidRPr="00A92D3B" w:rsidRDefault="00676EEF" w:rsidP="00676EEF">
            <w:pPr>
              <w:jc w:val="both"/>
              <w:rPr>
                <w:color w:val="000000" w:themeColor="text1"/>
                <w:sz w:val="24"/>
                <w:szCs w:val="24"/>
              </w:rPr>
            </w:pPr>
            <w:r w:rsidRPr="00A92D3B">
              <w:rPr>
                <w:color w:val="000000" w:themeColor="text1"/>
                <w:sz w:val="24"/>
                <w:szCs w:val="24"/>
                <w:u w:val="single"/>
              </w:rPr>
              <w:t xml:space="preserve">Полдник. </w:t>
            </w:r>
            <w:r w:rsidRPr="00A92D3B">
              <w:rPr>
                <w:color w:val="000000" w:themeColor="text1"/>
                <w:sz w:val="24"/>
                <w:szCs w:val="24"/>
              </w:rPr>
              <w:t xml:space="preserve"> Беседа о здоровой и полезной пище, правилах этикета. Прививать правила этикета.</w:t>
            </w:r>
          </w:p>
          <w:p w:rsidR="00676EEF" w:rsidRPr="00A92D3B" w:rsidRDefault="00676EEF" w:rsidP="00676EEF">
            <w:pPr>
              <w:jc w:val="both"/>
              <w:rPr>
                <w:color w:val="000000" w:themeColor="text1"/>
                <w:sz w:val="24"/>
                <w:szCs w:val="24"/>
                <w:u w:val="single"/>
              </w:rPr>
            </w:pPr>
            <w:r w:rsidRPr="00A92D3B">
              <w:rPr>
                <w:color w:val="000000" w:themeColor="text1"/>
                <w:sz w:val="24"/>
                <w:szCs w:val="24"/>
                <w:u w:val="single"/>
              </w:rPr>
              <w:t>Жизнь детей до прогулки.</w:t>
            </w:r>
            <w:r>
              <w:rPr>
                <w:color w:val="000000" w:themeColor="text1"/>
                <w:sz w:val="24"/>
                <w:szCs w:val="24"/>
              </w:rPr>
              <w:t xml:space="preserve">Дидактическая игра «Украсим елочку» </w:t>
            </w:r>
            <w:r w:rsidR="005B369C">
              <w:rPr>
                <w:color w:val="000000" w:themeColor="text1"/>
                <w:sz w:val="24"/>
                <w:szCs w:val="24"/>
              </w:rPr>
              <w:t xml:space="preserve">- </w:t>
            </w:r>
            <w:r>
              <w:rPr>
                <w:color w:val="000000" w:themeColor="text1"/>
                <w:sz w:val="24"/>
                <w:szCs w:val="24"/>
              </w:rPr>
              <w:t>создание игровой ситуации (развесить на елку шары по заданному цвету). Воспитатель называет предмет, а дети должны найти его, добежать и дотронуться до него.</w:t>
            </w:r>
          </w:p>
          <w:p w:rsidR="00676EEF" w:rsidRPr="00A92D3B" w:rsidRDefault="00676EEF" w:rsidP="00676EEF">
            <w:pPr>
              <w:jc w:val="both"/>
              <w:rPr>
                <w:color w:val="000000" w:themeColor="text1"/>
                <w:sz w:val="24"/>
                <w:szCs w:val="24"/>
              </w:rPr>
            </w:pPr>
            <w:r w:rsidRPr="00A92D3B">
              <w:rPr>
                <w:color w:val="000000" w:themeColor="text1"/>
                <w:sz w:val="24"/>
                <w:szCs w:val="24"/>
                <w:u w:val="single"/>
              </w:rPr>
              <w:t>Прогулка.</w:t>
            </w:r>
            <w:r>
              <w:rPr>
                <w:color w:val="000000" w:themeColor="text1"/>
                <w:sz w:val="24"/>
                <w:szCs w:val="24"/>
              </w:rPr>
              <w:t>Наблюдение за заснеженными деревьями, отметить красоту вечернего пейзажа.</w:t>
            </w:r>
          </w:p>
          <w:p w:rsidR="00676EEF" w:rsidRPr="00A92D3B" w:rsidRDefault="00676EEF" w:rsidP="00676EEF">
            <w:pPr>
              <w:jc w:val="both"/>
              <w:rPr>
                <w:color w:val="000000" w:themeColor="text1"/>
                <w:sz w:val="24"/>
                <w:szCs w:val="24"/>
              </w:rPr>
            </w:pPr>
            <w:r w:rsidRPr="00A92D3B">
              <w:rPr>
                <w:color w:val="000000" w:themeColor="text1"/>
                <w:sz w:val="24"/>
                <w:szCs w:val="24"/>
                <w:u w:val="single"/>
              </w:rPr>
              <w:t>Ужин.</w:t>
            </w:r>
            <w:r>
              <w:rPr>
                <w:color w:val="000000" w:themeColor="text1"/>
                <w:sz w:val="24"/>
                <w:szCs w:val="24"/>
              </w:rPr>
              <w:t>Ситуативная беседа о пользе молочной каши.</w:t>
            </w:r>
          </w:p>
          <w:p w:rsidR="004138B8" w:rsidRPr="003E3A3F" w:rsidRDefault="004138B8" w:rsidP="00E75A13">
            <w:pPr>
              <w:rPr>
                <w:lang w:eastAsia="zh-TW"/>
              </w:rPr>
            </w:pPr>
          </w:p>
        </w:tc>
      </w:tr>
      <w:tr w:rsidR="004138B8" w:rsidRPr="003E3A3F" w:rsidTr="00E75A13">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4138B8" w:rsidRPr="003E3A3F" w:rsidRDefault="004138B8" w:rsidP="00E75A13">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4138B8" w:rsidRPr="00543B6E" w:rsidRDefault="005B369C" w:rsidP="00E75A13">
            <w:pPr>
              <w:rPr>
                <w:sz w:val="24"/>
                <w:szCs w:val="24"/>
                <w:lang w:eastAsia="zh-TW"/>
              </w:rPr>
            </w:pPr>
            <w:r>
              <w:rPr>
                <w:color w:val="000000" w:themeColor="text1"/>
                <w:sz w:val="24"/>
                <w:szCs w:val="24"/>
              </w:rPr>
              <w:t>Свободные игры детей в уголке игрушек. Проследить за взаимоотношениями детей во время игры.</w:t>
            </w:r>
          </w:p>
        </w:tc>
      </w:tr>
      <w:tr w:rsidR="004138B8" w:rsidRPr="003E3A3F" w:rsidTr="00E75A13">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4138B8" w:rsidRPr="003E3A3F" w:rsidRDefault="004138B8" w:rsidP="00E75A13">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5B369C" w:rsidRPr="00A92D3B" w:rsidRDefault="005B369C" w:rsidP="005B369C">
            <w:pPr>
              <w:rPr>
                <w:color w:val="000000" w:themeColor="text1"/>
                <w:sz w:val="24"/>
                <w:szCs w:val="24"/>
              </w:rPr>
            </w:pPr>
            <w:r w:rsidRPr="00A92D3B">
              <w:rPr>
                <w:color w:val="000000" w:themeColor="text1"/>
                <w:sz w:val="24"/>
                <w:szCs w:val="24"/>
              </w:rPr>
              <w:t xml:space="preserve">Итоги дня. </w:t>
            </w:r>
            <w:r>
              <w:rPr>
                <w:color w:val="000000" w:themeColor="text1"/>
                <w:sz w:val="24"/>
                <w:szCs w:val="24"/>
              </w:rPr>
              <w:t xml:space="preserve">Поблагодарить родителей за подготовку костюмов к новогоднему утреннику. </w:t>
            </w:r>
          </w:p>
          <w:p w:rsidR="004138B8" w:rsidRPr="00543B6E" w:rsidRDefault="004138B8" w:rsidP="00E75A13">
            <w:pPr>
              <w:rPr>
                <w:sz w:val="24"/>
                <w:szCs w:val="24"/>
                <w:lang w:eastAsia="zh-TW"/>
              </w:rPr>
            </w:pPr>
          </w:p>
        </w:tc>
      </w:tr>
    </w:tbl>
    <w:p w:rsidR="004138B8" w:rsidRDefault="004138B8"/>
    <w:tbl>
      <w:tblPr>
        <w:tblStyle w:val="a4"/>
        <w:tblW w:w="11057" w:type="dxa"/>
        <w:tblInd w:w="-856" w:type="dxa"/>
        <w:tblLook w:val="04A0"/>
      </w:tblPr>
      <w:tblGrid>
        <w:gridCol w:w="1068"/>
        <w:gridCol w:w="1039"/>
        <w:gridCol w:w="8950"/>
      </w:tblGrid>
      <w:tr w:rsidR="00BC14B6" w:rsidRPr="003E3A3F" w:rsidTr="00BC14B6">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BC14B6" w:rsidRPr="003E3A3F" w:rsidRDefault="00BC14B6" w:rsidP="00BC14B6">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BC14B6" w:rsidRPr="003E3A3F" w:rsidRDefault="00BC14B6" w:rsidP="00BC14B6">
            <w:pPr>
              <w:jc w:val="center"/>
              <w:rPr>
                <w:lang w:eastAsia="zh-TW"/>
              </w:rPr>
            </w:pPr>
            <w:r>
              <w:rPr>
                <w:lang w:eastAsia="zh-TW"/>
              </w:rPr>
              <w:t>Дата:</w:t>
            </w:r>
            <w:r w:rsidR="005B369C">
              <w:rPr>
                <w:lang w:eastAsia="zh-TW"/>
              </w:rPr>
              <w:t xml:space="preserve"> 21 декабря</w:t>
            </w:r>
          </w:p>
          <w:p w:rsidR="00BC14B6" w:rsidRDefault="00BC14B6" w:rsidP="00BC14B6">
            <w:pPr>
              <w:jc w:val="center"/>
              <w:rPr>
                <w:lang w:eastAsia="zh-TW"/>
              </w:rPr>
            </w:pPr>
            <w:r>
              <w:rPr>
                <w:lang w:eastAsia="zh-TW"/>
              </w:rPr>
              <w:t xml:space="preserve"> День недели: </w:t>
            </w:r>
            <w:r w:rsidR="005B369C">
              <w:rPr>
                <w:lang w:eastAsia="zh-TW"/>
              </w:rPr>
              <w:t>пятница</w:t>
            </w:r>
          </w:p>
          <w:p w:rsidR="00BC14B6" w:rsidRPr="003E3A3F" w:rsidRDefault="00BC14B6" w:rsidP="00BC14B6">
            <w:pPr>
              <w:jc w:val="center"/>
              <w:rPr>
                <w:b/>
              </w:rPr>
            </w:pPr>
            <w:r w:rsidRPr="003E3A3F">
              <w:t>Тема недели</w:t>
            </w:r>
            <w:r>
              <w:t xml:space="preserve">: </w:t>
            </w:r>
            <w:r w:rsidR="005B369C">
              <w:t>Новогодний праздник</w:t>
            </w:r>
          </w:p>
          <w:p w:rsidR="00BC14B6" w:rsidRPr="003E3A3F" w:rsidRDefault="00BC14B6" w:rsidP="00BC14B6">
            <w:pPr>
              <w:spacing w:line="256" w:lineRule="auto"/>
              <w:jc w:val="center"/>
              <w:rPr>
                <w:lang w:eastAsia="zh-TW"/>
              </w:rPr>
            </w:pPr>
            <w:r>
              <w:t xml:space="preserve">Итоговое мероприятие: </w:t>
            </w:r>
            <w:r w:rsidR="007F1F73">
              <w:t>Новогодний у</w:t>
            </w:r>
            <w:r w:rsidR="005B369C">
              <w:t>тренник</w:t>
            </w:r>
          </w:p>
          <w:p w:rsidR="00BC14B6" w:rsidRPr="003E3A3F" w:rsidRDefault="00BC14B6" w:rsidP="00BC14B6">
            <w:pPr>
              <w:jc w:val="center"/>
              <w:rPr>
                <w:lang w:eastAsia="zh-TW"/>
              </w:rPr>
            </w:pPr>
          </w:p>
        </w:tc>
      </w:tr>
      <w:tr w:rsidR="00BC14B6" w:rsidRPr="003E3A3F" w:rsidTr="00AF227C">
        <w:trPr>
          <w:cantSplit/>
          <w:trHeight w:val="18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4B6" w:rsidRPr="003E3A3F" w:rsidRDefault="00BC14B6" w:rsidP="00BC14B6">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BC14B6" w:rsidRPr="003E3A3F" w:rsidRDefault="00BC14B6" w:rsidP="00BC14B6">
            <w:pPr>
              <w:ind w:left="113" w:right="113"/>
              <w:rPr>
                <w:lang w:eastAsia="zh-TW"/>
              </w:rPr>
            </w:pPr>
          </w:p>
          <w:p w:rsidR="00BC14B6" w:rsidRPr="003E3A3F" w:rsidRDefault="00BC14B6" w:rsidP="00BC14B6">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5B369C" w:rsidRPr="007A718D" w:rsidRDefault="005B369C" w:rsidP="005B369C">
            <w:pPr>
              <w:spacing w:line="256" w:lineRule="auto"/>
              <w:rPr>
                <w:rFonts w:eastAsia="PMingLiU"/>
                <w:sz w:val="24"/>
                <w:szCs w:val="24"/>
              </w:rPr>
            </w:pPr>
            <w:r w:rsidRPr="007A718D">
              <w:rPr>
                <w:sz w:val="24"/>
                <w:szCs w:val="24"/>
              </w:rPr>
              <w:t xml:space="preserve">1. </w:t>
            </w:r>
            <w:r w:rsidRPr="007A718D">
              <w:rPr>
                <w:b/>
                <w:sz w:val="24"/>
                <w:szCs w:val="24"/>
              </w:rPr>
              <w:t xml:space="preserve">Музыка </w:t>
            </w:r>
            <w:r w:rsidRPr="007A718D">
              <w:rPr>
                <w:rFonts w:eastAsia="PMingLiU"/>
                <w:sz w:val="24"/>
                <w:szCs w:val="24"/>
              </w:rPr>
              <w:t>(по плану музыкального руководителя).</w:t>
            </w:r>
          </w:p>
          <w:p w:rsidR="005B369C" w:rsidRDefault="005B369C" w:rsidP="005B369C">
            <w:pPr>
              <w:spacing w:line="256" w:lineRule="auto"/>
              <w:rPr>
                <w:sz w:val="24"/>
                <w:szCs w:val="24"/>
              </w:rPr>
            </w:pPr>
            <w:r w:rsidRPr="007A718D">
              <w:rPr>
                <w:b/>
                <w:sz w:val="24"/>
                <w:szCs w:val="24"/>
              </w:rPr>
              <w:t xml:space="preserve">2. Познание </w:t>
            </w:r>
            <w:r>
              <w:rPr>
                <w:sz w:val="24"/>
                <w:szCs w:val="24"/>
              </w:rPr>
              <w:t>«Хорошо у нас в детском саду» О.В. Дыбина стр 30</w:t>
            </w:r>
          </w:p>
          <w:p w:rsidR="005B369C" w:rsidRDefault="005B369C" w:rsidP="005B369C">
            <w:pPr>
              <w:spacing w:line="256" w:lineRule="auto"/>
              <w:rPr>
                <w:sz w:val="24"/>
                <w:szCs w:val="24"/>
              </w:rPr>
            </w:pPr>
            <w:r>
              <w:rPr>
                <w:sz w:val="24"/>
                <w:szCs w:val="24"/>
              </w:rPr>
              <w:t>Задачи --- учить детей ориентироваться в некоторых помещениях дошкольного учреждения.</w:t>
            </w:r>
          </w:p>
          <w:p w:rsidR="00BC14B6" w:rsidRPr="003E3A3F" w:rsidRDefault="005B369C" w:rsidP="005B369C">
            <w:pPr>
              <w:spacing w:line="256" w:lineRule="auto"/>
            </w:pPr>
            <w:r>
              <w:rPr>
                <w:sz w:val="24"/>
                <w:szCs w:val="24"/>
              </w:rPr>
              <w:t>-- воспитывать доброжелательное отношение, уважение к работникам дошкольного учреждения</w:t>
            </w:r>
          </w:p>
        </w:tc>
      </w:tr>
      <w:tr w:rsidR="00BC14B6" w:rsidRPr="003E3A3F" w:rsidTr="00BC14B6">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4B6" w:rsidRPr="003E3A3F" w:rsidRDefault="00BC14B6" w:rsidP="00BC14B6">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BC14B6" w:rsidRPr="003E3A3F" w:rsidRDefault="00BC14B6" w:rsidP="00BC14B6">
            <w:pPr>
              <w:ind w:left="113" w:right="113"/>
              <w:rPr>
                <w:kern w:val="20"/>
                <w:sz w:val="28"/>
                <w:lang w:eastAsia="zh-TW"/>
              </w:rPr>
            </w:pPr>
            <w:r w:rsidRPr="003E3A3F">
              <w:rPr>
                <w:kern w:val="20"/>
                <w:sz w:val="28"/>
                <w:lang w:eastAsia="zh-TW"/>
              </w:rPr>
              <w:t>Образовательная деятельность в режимных   моментах</w:t>
            </w:r>
          </w:p>
          <w:p w:rsidR="00BC14B6" w:rsidRPr="003E3A3F" w:rsidRDefault="00BC14B6" w:rsidP="00BC14B6">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5B369C" w:rsidRPr="00A92D3B" w:rsidRDefault="005B369C" w:rsidP="005B369C">
            <w:pPr>
              <w:jc w:val="both"/>
              <w:rPr>
                <w:color w:val="000000" w:themeColor="text1"/>
                <w:sz w:val="24"/>
                <w:szCs w:val="24"/>
              </w:rPr>
            </w:pPr>
            <w:r w:rsidRPr="00A92D3B">
              <w:rPr>
                <w:color w:val="000000" w:themeColor="text1"/>
                <w:sz w:val="24"/>
                <w:szCs w:val="24"/>
                <w:u w:val="single"/>
              </w:rPr>
              <w:t xml:space="preserve">Прием и осмотр детей. </w:t>
            </w:r>
            <w:r w:rsidRPr="00A92D3B">
              <w:rPr>
                <w:color w:val="000000" w:themeColor="text1"/>
                <w:sz w:val="24"/>
                <w:szCs w:val="24"/>
              </w:rPr>
              <w:t xml:space="preserve">   Индивидуальные беседы с родителями, получение необходимой информации. </w:t>
            </w:r>
            <w:r>
              <w:rPr>
                <w:color w:val="000000" w:themeColor="text1"/>
                <w:sz w:val="24"/>
                <w:szCs w:val="24"/>
              </w:rPr>
              <w:t xml:space="preserve">Продолжать помогать детям со знакомыми взрослыми и сверстниками (утреннее приветствие). Беседа о традиции встречи Нового года. </w:t>
            </w:r>
            <w:r w:rsidRPr="00A92D3B">
              <w:rPr>
                <w:color w:val="000000" w:themeColor="text1"/>
                <w:sz w:val="24"/>
                <w:szCs w:val="24"/>
                <w:u w:val="single"/>
              </w:rPr>
              <w:t>Утренняя гимнастика</w:t>
            </w:r>
            <w:r w:rsidRPr="00A92D3B">
              <w:rPr>
                <w:color w:val="000000" w:themeColor="text1"/>
                <w:sz w:val="24"/>
                <w:szCs w:val="24"/>
              </w:rPr>
              <w:t>.  Развивать физические качества, способствовать обогащению двигательного опыта у детей, формировать  потребность в двигательной активности.</w:t>
            </w:r>
          </w:p>
          <w:p w:rsidR="005B369C" w:rsidRPr="00A92D3B" w:rsidRDefault="005B369C" w:rsidP="005B369C">
            <w:pPr>
              <w:jc w:val="both"/>
              <w:rPr>
                <w:color w:val="000000" w:themeColor="text1"/>
                <w:sz w:val="24"/>
                <w:szCs w:val="24"/>
              </w:rPr>
            </w:pPr>
            <w:r w:rsidRPr="00A92D3B">
              <w:rPr>
                <w:color w:val="000000" w:themeColor="text1"/>
                <w:sz w:val="24"/>
                <w:szCs w:val="24"/>
                <w:u w:val="single"/>
              </w:rPr>
              <w:t>Артикуляционная гимнастика.</w:t>
            </w:r>
            <w:r w:rsidRPr="00A92D3B">
              <w:rPr>
                <w:color w:val="000000" w:themeColor="text1"/>
                <w:sz w:val="24"/>
                <w:szCs w:val="24"/>
              </w:rPr>
              <w:t xml:space="preserve"> Игры с язычком.</w:t>
            </w:r>
            <w:r>
              <w:rPr>
                <w:color w:val="000000" w:themeColor="text1"/>
                <w:sz w:val="24"/>
                <w:szCs w:val="24"/>
              </w:rPr>
              <w:t xml:space="preserve"> Чистоговорки. </w:t>
            </w:r>
          </w:p>
          <w:p w:rsidR="005B369C" w:rsidRDefault="005B369C" w:rsidP="005B369C">
            <w:pPr>
              <w:jc w:val="both"/>
              <w:rPr>
                <w:color w:val="000000" w:themeColor="text1"/>
                <w:sz w:val="24"/>
                <w:szCs w:val="24"/>
              </w:rPr>
            </w:pPr>
            <w:r w:rsidRPr="00A92D3B">
              <w:rPr>
                <w:color w:val="000000" w:themeColor="text1"/>
                <w:sz w:val="24"/>
                <w:szCs w:val="24"/>
                <w:u w:val="single"/>
              </w:rPr>
              <w:t>Завтрак.</w:t>
            </w:r>
            <w:r>
              <w:rPr>
                <w:color w:val="000000" w:themeColor="text1"/>
                <w:sz w:val="24"/>
                <w:szCs w:val="24"/>
              </w:rPr>
              <w:t xml:space="preserve">Соблюдать правила поведения за столом. </w:t>
            </w:r>
          </w:p>
          <w:p w:rsidR="005B369C" w:rsidRPr="00DB6EC7" w:rsidRDefault="005B369C" w:rsidP="005B369C">
            <w:pPr>
              <w:rPr>
                <w:lang w:eastAsia="zh-TW"/>
              </w:rPr>
            </w:pPr>
            <w:r w:rsidRPr="00DB6EC7">
              <w:rPr>
                <w:b/>
                <w:lang w:eastAsia="zh-TW"/>
              </w:rPr>
              <w:t>Групповой сбор</w:t>
            </w:r>
            <w:r w:rsidRPr="00DB6EC7">
              <w:rPr>
                <w:lang w:eastAsia="zh-TW"/>
              </w:rPr>
              <w:t xml:space="preserve"> (приветствие). Позывной «Колокольчик» - колокольчик наш звенит, собираться всем велит.</w:t>
            </w:r>
          </w:p>
          <w:p w:rsidR="005B369C" w:rsidRPr="00DB6EC7" w:rsidRDefault="005B369C" w:rsidP="005B369C">
            <w:pPr>
              <w:rPr>
                <w:lang w:eastAsia="zh-TW"/>
              </w:rPr>
            </w:pPr>
            <w:r w:rsidRPr="00DB6EC7">
              <w:rPr>
                <w:lang w:eastAsia="zh-TW"/>
              </w:rPr>
              <w:t>Музыкальная гимнастика</w:t>
            </w:r>
            <w:r>
              <w:rPr>
                <w:lang w:eastAsia="zh-TW"/>
              </w:rPr>
              <w:t>:</w:t>
            </w:r>
            <w:r w:rsidRPr="00DB6EC7">
              <w:rPr>
                <w:lang w:eastAsia="zh-TW"/>
              </w:rPr>
              <w:t xml:space="preserve"> «Здравствуйте ладошки» </w:t>
            </w:r>
            <w:r>
              <w:rPr>
                <w:lang w:eastAsia="zh-TW"/>
              </w:rPr>
              <w:t>.</w:t>
            </w:r>
          </w:p>
          <w:p w:rsidR="005B369C" w:rsidRDefault="005B369C" w:rsidP="005B369C">
            <w:pPr>
              <w:rPr>
                <w:lang w:eastAsia="zh-TW"/>
              </w:rPr>
            </w:pPr>
            <w:r w:rsidRPr="00DB6EC7">
              <w:rPr>
                <w:lang w:eastAsia="zh-TW"/>
              </w:rPr>
              <w:t>Обмен новостями. </w:t>
            </w:r>
            <w:r>
              <w:rPr>
                <w:lang w:eastAsia="zh-TW"/>
              </w:rPr>
              <w:t xml:space="preserve">  Беседа: Какое сейчас время года? Какие признаки зимы вы знаете? К какому празднику мы с вами готовимся? Что вы хотите получить в подарок от деда мороза? </w:t>
            </w:r>
            <w:r w:rsidRPr="00DB6EC7">
              <w:rPr>
                <w:lang w:eastAsia="zh-TW"/>
              </w:rPr>
              <w:t>Мо</w:t>
            </w:r>
            <w:r>
              <w:rPr>
                <w:lang w:eastAsia="zh-TW"/>
              </w:rPr>
              <w:t>тивация выбора темы дня «Новый год</w:t>
            </w:r>
            <w:r w:rsidRPr="00DB6EC7">
              <w:rPr>
                <w:lang w:eastAsia="zh-TW"/>
              </w:rPr>
              <w:t>».</w:t>
            </w:r>
          </w:p>
          <w:p w:rsidR="005B369C" w:rsidRPr="00DB6EC7" w:rsidRDefault="005B369C" w:rsidP="005B369C">
            <w:pPr>
              <w:rPr>
                <w:lang w:eastAsia="zh-TW"/>
              </w:rPr>
            </w:pPr>
            <w:r w:rsidRPr="00DB6EC7">
              <w:rPr>
                <w:lang w:eastAsia="zh-TW"/>
              </w:rPr>
              <w:t>Планирование действий на текущий день (выбор центра с помощью подвижной игры «Поезд»).</w:t>
            </w:r>
            <w:r>
              <w:rPr>
                <w:lang w:eastAsia="zh-TW"/>
              </w:rPr>
              <w:t xml:space="preserve"> Под музыку «Новый год»</w:t>
            </w:r>
          </w:p>
          <w:p w:rsidR="005B369C" w:rsidRPr="00DB6EC7" w:rsidRDefault="005B369C" w:rsidP="005B369C">
            <w:pPr>
              <w:rPr>
                <w:lang w:eastAsia="zh-TW"/>
              </w:rPr>
            </w:pPr>
            <w:r w:rsidRPr="00DB6EC7">
              <w:rPr>
                <w:lang w:eastAsia="zh-TW"/>
              </w:rPr>
              <w:t>Реализация плана:</w:t>
            </w:r>
          </w:p>
          <w:p w:rsidR="005B369C" w:rsidRDefault="005B369C" w:rsidP="005B369C">
            <w:pPr>
              <w:rPr>
                <w:lang w:eastAsia="zh-TW"/>
              </w:rPr>
            </w:pPr>
            <w:r w:rsidRPr="00760D53">
              <w:rPr>
                <w:u w:val="single"/>
                <w:lang w:eastAsia="zh-TW"/>
              </w:rPr>
              <w:t>Центр творчества:</w:t>
            </w:r>
            <w:r>
              <w:rPr>
                <w:lang w:eastAsia="zh-TW"/>
              </w:rPr>
              <w:t xml:space="preserve"> «Украшаем ёлку» приклеить игрушки на макет ёлки.</w:t>
            </w:r>
          </w:p>
          <w:p w:rsidR="005B369C" w:rsidRDefault="005B369C" w:rsidP="005B369C">
            <w:pPr>
              <w:rPr>
                <w:lang w:eastAsia="zh-TW"/>
              </w:rPr>
            </w:pPr>
            <w:r w:rsidRPr="00760D53">
              <w:rPr>
                <w:u w:val="single"/>
                <w:lang w:eastAsia="zh-TW"/>
              </w:rPr>
              <w:t>Центр конструирования</w:t>
            </w:r>
            <w:r>
              <w:rPr>
                <w:lang w:eastAsia="zh-TW"/>
              </w:rPr>
              <w:t>«Построй игрушку своей мечты»</w:t>
            </w:r>
          </w:p>
          <w:p w:rsidR="005B369C" w:rsidRDefault="005B369C" w:rsidP="005B369C">
            <w:pPr>
              <w:rPr>
                <w:lang w:eastAsia="zh-TW"/>
              </w:rPr>
            </w:pPr>
            <w:r w:rsidRPr="00760D53">
              <w:rPr>
                <w:u w:val="single"/>
                <w:lang w:eastAsia="zh-TW"/>
              </w:rPr>
              <w:t>Центр познание:</w:t>
            </w:r>
            <w:r>
              <w:rPr>
                <w:lang w:eastAsia="zh-TW"/>
              </w:rPr>
              <w:t xml:space="preserve"> рассматривание новогодних игрушек, книг.</w:t>
            </w:r>
          </w:p>
          <w:p w:rsidR="005B369C" w:rsidRPr="00A92D3B" w:rsidRDefault="005B369C" w:rsidP="005B369C">
            <w:pPr>
              <w:jc w:val="both"/>
              <w:rPr>
                <w:color w:val="000000" w:themeColor="text1"/>
                <w:sz w:val="24"/>
                <w:szCs w:val="24"/>
              </w:rPr>
            </w:pPr>
            <w:r w:rsidRPr="00A92D3B">
              <w:rPr>
                <w:color w:val="000000" w:themeColor="text1"/>
                <w:sz w:val="24"/>
                <w:szCs w:val="24"/>
                <w:u w:val="single"/>
              </w:rPr>
              <w:t>Прогулка.</w:t>
            </w:r>
            <w:r>
              <w:rPr>
                <w:color w:val="000000" w:themeColor="text1"/>
                <w:sz w:val="24"/>
                <w:szCs w:val="24"/>
              </w:rPr>
              <w:t>Наблюдение за синицей. Закреплять представление о названии птицы, характерных признаках внешнего вида, воспитывать желание ухаживать за птицами. Подвижные игры: «Мы погреемся немножко»</w:t>
            </w:r>
            <w:r w:rsidR="00AF227C">
              <w:rPr>
                <w:color w:val="000000" w:themeColor="text1"/>
                <w:sz w:val="24"/>
                <w:szCs w:val="24"/>
              </w:rPr>
              <w:t xml:space="preserve"> -</w:t>
            </w:r>
            <w:r>
              <w:rPr>
                <w:color w:val="000000" w:themeColor="text1"/>
                <w:sz w:val="24"/>
                <w:szCs w:val="24"/>
              </w:rPr>
              <w:t xml:space="preserve"> движение по показу (бег). «Труд: продолжить постройку горки для куклы.</w:t>
            </w:r>
          </w:p>
          <w:p w:rsidR="005B369C" w:rsidRDefault="005B369C" w:rsidP="005B369C">
            <w:pPr>
              <w:jc w:val="both"/>
              <w:rPr>
                <w:color w:val="000000" w:themeColor="text1"/>
                <w:sz w:val="24"/>
                <w:szCs w:val="24"/>
              </w:rPr>
            </w:pPr>
            <w:r w:rsidRPr="00A92D3B">
              <w:rPr>
                <w:color w:val="000000" w:themeColor="text1"/>
                <w:sz w:val="24"/>
                <w:szCs w:val="24"/>
                <w:u w:val="single"/>
              </w:rPr>
              <w:t>Обед.</w:t>
            </w:r>
            <w:r>
              <w:rPr>
                <w:color w:val="000000" w:themeColor="text1"/>
                <w:sz w:val="24"/>
                <w:szCs w:val="24"/>
              </w:rPr>
              <w:t xml:space="preserve">  Совершенствовать к/г навыки, элементарные правила поведения за столом, развивать умение правильно называть столовую посуду. Расширять словарный запас</w:t>
            </w:r>
          </w:p>
          <w:p w:rsidR="005B369C" w:rsidRPr="00A92D3B" w:rsidRDefault="005B369C" w:rsidP="005B369C">
            <w:pPr>
              <w:jc w:val="both"/>
              <w:rPr>
                <w:color w:val="000000" w:themeColor="text1"/>
                <w:sz w:val="24"/>
                <w:szCs w:val="24"/>
              </w:rPr>
            </w:pPr>
            <w:r w:rsidRPr="00A92D3B">
              <w:rPr>
                <w:color w:val="000000" w:themeColor="text1"/>
                <w:sz w:val="24"/>
                <w:szCs w:val="24"/>
                <w:u w:val="single"/>
              </w:rPr>
              <w:t>Сон.</w:t>
            </w:r>
            <w:r>
              <w:rPr>
                <w:color w:val="000000" w:themeColor="text1"/>
                <w:sz w:val="24"/>
                <w:szCs w:val="24"/>
              </w:rPr>
              <w:t>Беседа о пользе сна. Прослушивание колыбельных песен в аудиозаписи.</w:t>
            </w:r>
          </w:p>
          <w:p w:rsidR="00AF227C" w:rsidRDefault="005B369C" w:rsidP="005B369C">
            <w:pPr>
              <w:jc w:val="both"/>
              <w:rPr>
                <w:color w:val="000000" w:themeColor="text1"/>
                <w:sz w:val="24"/>
                <w:szCs w:val="24"/>
              </w:rPr>
            </w:pPr>
            <w:r w:rsidRPr="00A92D3B">
              <w:rPr>
                <w:color w:val="000000" w:themeColor="text1"/>
                <w:sz w:val="24"/>
                <w:szCs w:val="24"/>
                <w:u w:val="single"/>
              </w:rPr>
              <w:t>Подъем.</w:t>
            </w:r>
            <w:r w:rsidRPr="00A92D3B">
              <w:rPr>
                <w:color w:val="000000" w:themeColor="text1"/>
                <w:sz w:val="24"/>
                <w:szCs w:val="24"/>
              </w:rPr>
              <w:t xml:space="preserve"> Гимнастика. Воспитывать положительный эмоциональный настрой на процесс  пробуждения после сна. </w:t>
            </w:r>
          </w:p>
          <w:p w:rsidR="00AF227C" w:rsidRDefault="005B369C" w:rsidP="005B369C">
            <w:pPr>
              <w:jc w:val="both"/>
              <w:rPr>
                <w:color w:val="000000" w:themeColor="text1"/>
                <w:sz w:val="24"/>
                <w:szCs w:val="24"/>
              </w:rPr>
            </w:pPr>
            <w:r w:rsidRPr="00A92D3B">
              <w:rPr>
                <w:color w:val="000000" w:themeColor="text1"/>
                <w:sz w:val="24"/>
                <w:szCs w:val="24"/>
                <w:u w:val="single"/>
              </w:rPr>
              <w:t xml:space="preserve">Полдник. </w:t>
            </w:r>
            <w:r w:rsidRPr="00A92D3B">
              <w:rPr>
                <w:color w:val="000000" w:themeColor="text1"/>
                <w:sz w:val="24"/>
                <w:szCs w:val="24"/>
              </w:rPr>
              <w:t xml:space="preserve"> Беседа о здоровой и полезной пище, правилах этикета. </w:t>
            </w:r>
          </w:p>
          <w:p w:rsidR="005B369C" w:rsidRPr="00A92D3B" w:rsidRDefault="005B369C" w:rsidP="005B369C">
            <w:pPr>
              <w:jc w:val="both"/>
              <w:rPr>
                <w:color w:val="000000" w:themeColor="text1"/>
                <w:sz w:val="24"/>
                <w:szCs w:val="24"/>
                <w:u w:val="single"/>
              </w:rPr>
            </w:pPr>
            <w:r w:rsidRPr="00A92D3B">
              <w:rPr>
                <w:color w:val="000000" w:themeColor="text1"/>
                <w:sz w:val="24"/>
                <w:szCs w:val="24"/>
                <w:u w:val="single"/>
              </w:rPr>
              <w:t>Жизнь детей до прогулки.</w:t>
            </w:r>
            <w:r>
              <w:rPr>
                <w:color w:val="000000" w:themeColor="text1"/>
                <w:sz w:val="24"/>
                <w:szCs w:val="24"/>
              </w:rPr>
              <w:t>Внести средства изобразительной деятельности, предложить детям нарисовать новогодний утренник, который прошел вчера.</w:t>
            </w:r>
          </w:p>
          <w:p w:rsidR="00AF227C" w:rsidRDefault="005B369C" w:rsidP="005B369C">
            <w:pPr>
              <w:jc w:val="both"/>
              <w:rPr>
                <w:color w:val="000000" w:themeColor="text1"/>
                <w:sz w:val="24"/>
                <w:szCs w:val="24"/>
              </w:rPr>
            </w:pPr>
            <w:r w:rsidRPr="00A92D3B">
              <w:rPr>
                <w:color w:val="000000" w:themeColor="text1"/>
                <w:sz w:val="24"/>
                <w:szCs w:val="24"/>
                <w:u w:val="single"/>
              </w:rPr>
              <w:t>Прогулка.</w:t>
            </w:r>
            <w:r>
              <w:rPr>
                <w:color w:val="000000" w:themeColor="text1"/>
                <w:sz w:val="24"/>
                <w:szCs w:val="24"/>
              </w:rPr>
              <w:t xml:space="preserve">Сооружение построек из снега «Снежная крепость». </w:t>
            </w:r>
          </w:p>
          <w:p w:rsidR="005B369C" w:rsidRPr="00A92D3B" w:rsidRDefault="005B369C" w:rsidP="005B369C">
            <w:pPr>
              <w:jc w:val="both"/>
              <w:rPr>
                <w:color w:val="000000" w:themeColor="text1"/>
                <w:sz w:val="24"/>
                <w:szCs w:val="24"/>
              </w:rPr>
            </w:pPr>
            <w:r w:rsidRPr="00A92D3B">
              <w:rPr>
                <w:color w:val="000000" w:themeColor="text1"/>
                <w:sz w:val="24"/>
                <w:szCs w:val="24"/>
                <w:u w:val="single"/>
              </w:rPr>
              <w:t>Ужин.</w:t>
            </w:r>
            <w:r w:rsidRPr="00A92D3B">
              <w:rPr>
                <w:color w:val="000000" w:themeColor="text1"/>
                <w:sz w:val="24"/>
                <w:szCs w:val="24"/>
              </w:rPr>
              <w:t xml:space="preserve"> Формировать к/г навыки, элемента</w:t>
            </w:r>
            <w:r w:rsidR="00AF227C">
              <w:rPr>
                <w:color w:val="000000" w:themeColor="text1"/>
                <w:sz w:val="24"/>
                <w:szCs w:val="24"/>
              </w:rPr>
              <w:t>рные навыки поведения за столом</w:t>
            </w:r>
            <w:r w:rsidRPr="00A92D3B">
              <w:rPr>
                <w:color w:val="000000" w:themeColor="text1"/>
                <w:sz w:val="24"/>
                <w:szCs w:val="24"/>
              </w:rPr>
              <w:t xml:space="preserve">. </w:t>
            </w:r>
          </w:p>
          <w:p w:rsidR="00BC14B6" w:rsidRPr="003E3A3F" w:rsidRDefault="00BC14B6" w:rsidP="00BC14B6">
            <w:pPr>
              <w:rPr>
                <w:lang w:eastAsia="zh-TW"/>
              </w:rPr>
            </w:pPr>
          </w:p>
        </w:tc>
      </w:tr>
      <w:tr w:rsidR="00BC14B6" w:rsidRPr="003E3A3F" w:rsidTr="00BC14B6">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BC14B6" w:rsidRPr="003E3A3F" w:rsidRDefault="00BC14B6" w:rsidP="00BC14B6">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BC14B6" w:rsidRPr="00543B6E" w:rsidRDefault="00AF227C" w:rsidP="00BC14B6">
            <w:pPr>
              <w:rPr>
                <w:sz w:val="24"/>
                <w:szCs w:val="24"/>
                <w:lang w:eastAsia="zh-TW"/>
              </w:rPr>
            </w:pPr>
            <w:r>
              <w:rPr>
                <w:color w:val="000000" w:themeColor="text1"/>
                <w:sz w:val="24"/>
                <w:szCs w:val="24"/>
              </w:rPr>
              <w:t>Сюжетно-ролевая игра «Наряжаем куклу к празднику» заинтересовать детей предметами ближайшего окружения, побуждать, задавать вопросы взрослому, участвовать в разговорах во время  с/р игры, создание игровой ситуации «Кукла Катя собирается на праздник».</w:t>
            </w:r>
          </w:p>
        </w:tc>
      </w:tr>
      <w:tr w:rsidR="00BC14B6" w:rsidRPr="003E3A3F" w:rsidTr="00BC14B6">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BC14B6" w:rsidRPr="003E3A3F" w:rsidRDefault="00BC14B6" w:rsidP="00BC14B6">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AF227C" w:rsidRPr="00A92D3B" w:rsidRDefault="00AF227C" w:rsidP="00AF227C">
            <w:pPr>
              <w:rPr>
                <w:color w:val="000000" w:themeColor="text1"/>
                <w:sz w:val="24"/>
                <w:szCs w:val="24"/>
              </w:rPr>
            </w:pPr>
            <w:r w:rsidRPr="00A92D3B">
              <w:rPr>
                <w:color w:val="000000" w:themeColor="text1"/>
                <w:sz w:val="24"/>
                <w:szCs w:val="24"/>
              </w:rPr>
              <w:t xml:space="preserve">Итоги дня. Индивидуальные беседы с родителями по запросам. Порекомендовать совершить </w:t>
            </w:r>
            <w:r>
              <w:rPr>
                <w:color w:val="000000" w:themeColor="text1"/>
                <w:sz w:val="24"/>
                <w:szCs w:val="24"/>
              </w:rPr>
              <w:t>прогулку</w:t>
            </w:r>
            <w:r w:rsidRPr="00A92D3B">
              <w:rPr>
                <w:color w:val="000000" w:themeColor="text1"/>
                <w:sz w:val="24"/>
                <w:szCs w:val="24"/>
              </w:rPr>
              <w:t xml:space="preserve"> с детьми </w:t>
            </w:r>
            <w:r>
              <w:rPr>
                <w:color w:val="000000" w:themeColor="text1"/>
                <w:sz w:val="24"/>
                <w:szCs w:val="24"/>
              </w:rPr>
              <w:t>на аллею героев, на стадион.</w:t>
            </w:r>
          </w:p>
          <w:p w:rsidR="00BC14B6" w:rsidRPr="00543B6E" w:rsidRDefault="00BC14B6" w:rsidP="00BC14B6">
            <w:pPr>
              <w:rPr>
                <w:sz w:val="24"/>
                <w:szCs w:val="24"/>
                <w:lang w:eastAsia="zh-TW"/>
              </w:rPr>
            </w:pPr>
          </w:p>
        </w:tc>
      </w:tr>
    </w:tbl>
    <w:p w:rsidR="004138B8" w:rsidRDefault="004138B8"/>
    <w:tbl>
      <w:tblPr>
        <w:tblStyle w:val="a4"/>
        <w:tblW w:w="11057" w:type="dxa"/>
        <w:tblInd w:w="-856" w:type="dxa"/>
        <w:tblLook w:val="04A0"/>
      </w:tblPr>
      <w:tblGrid>
        <w:gridCol w:w="1068"/>
        <w:gridCol w:w="1039"/>
        <w:gridCol w:w="8950"/>
      </w:tblGrid>
      <w:tr w:rsidR="00BC14B6" w:rsidRPr="003E3A3F" w:rsidTr="00BC14B6">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BC14B6" w:rsidRPr="003E3A3F" w:rsidRDefault="00BC14B6" w:rsidP="00BC14B6">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BC14B6" w:rsidRPr="003E3A3F" w:rsidRDefault="00BC14B6" w:rsidP="00BC14B6">
            <w:pPr>
              <w:jc w:val="center"/>
              <w:rPr>
                <w:lang w:eastAsia="zh-TW"/>
              </w:rPr>
            </w:pPr>
            <w:r>
              <w:rPr>
                <w:lang w:eastAsia="zh-TW"/>
              </w:rPr>
              <w:t>Дата:</w:t>
            </w:r>
            <w:r w:rsidR="0089519D">
              <w:rPr>
                <w:lang w:eastAsia="zh-TW"/>
              </w:rPr>
              <w:t xml:space="preserve"> 24 декабря</w:t>
            </w:r>
          </w:p>
          <w:p w:rsidR="00BC14B6" w:rsidRDefault="00BC14B6" w:rsidP="00BC14B6">
            <w:pPr>
              <w:jc w:val="center"/>
              <w:rPr>
                <w:lang w:eastAsia="zh-TW"/>
              </w:rPr>
            </w:pPr>
            <w:r>
              <w:rPr>
                <w:lang w:eastAsia="zh-TW"/>
              </w:rPr>
              <w:t xml:space="preserve"> День недели: </w:t>
            </w:r>
            <w:r w:rsidR="007F1F73">
              <w:rPr>
                <w:lang w:eastAsia="zh-TW"/>
              </w:rPr>
              <w:t>понедельник</w:t>
            </w:r>
          </w:p>
          <w:p w:rsidR="00BC14B6" w:rsidRPr="003E3A3F" w:rsidRDefault="00BC14B6" w:rsidP="00BC14B6">
            <w:pPr>
              <w:jc w:val="center"/>
              <w:rPr>
                <w:b/>
              </w:rPr>
            </w:pPr>
            <w:r w:rsidRPr="003E3A3F">
              <w:t>Тема недели</w:t>
            </w:r>
            <w:r>
              <w:t xml:space="preserve">: </w:t>
            </w:r>
            <w:r w:rsidR="007F1F73">
              <w:t>Новогодний праздник</w:t>
            </w:r>
          </w:p>
          <w:p w:rsidR="00BC14B6" w:rsidRPr="003E3A3F" w:rsidRDefault="00BC14B6" w:rsidP="00BC14B6">
            <w:pPr>
              <w:spacing w:line="256" w:lineRule="auto"/>
              <w:jc w:val="center"/>
              <w:rPr>
                <w:lang w:eastAsia="zh-TW"/>
              </w:rPr>
            </w:pPr>
            <w:r>
              <w:t xml:space="preserve">Итоговое мероприятие: </w:t>
            </w:r>
            <w:r w:rsidR="007F1F73">
              <w:t>новогодний утренник</w:t>
            </w:r>
          </w:p>
          <w:p w:rsidR="00BC14B6" w:rsidRPr="003E3A3F" w:rsidRDefault="00BC14B6" w:rsidP="00BC14B6">
            <w:pPr>
              <w:jc w:val="center"/>
              <w:rPr>
                <w:lang w:eastAsia="zh-TW"/>
              </w:rPr>
            </w:pPr>
          </w:p>
        </w:tc>
      </w:tr>
      <w:tr w:rsidR="00BC14B6" w:rsidRPr="003E3A3F" w:rsidTr="00BC14B6">
        <w:trPr>
          <w:cantSplit/>
          <w:trHeight w:val="2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4B6" w:rsidRPr="003E3A3F" w:rsidRDefault="00BC14B6" w:rsidP="00BC14B6">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BC14B6" w:rsidRPr="003E3A3F" w:rsidRDefault="00BC14B6" w:rsidP="00BC14B6">
            <w:pPr>
              <w:ind w:left="113" w:right="113"/>
              <w:rPr>
                <w:lang w:eastAsia="zh-TW"/>
              </w:rPr>
            </w:pPr>
          </w:p>
          <w:p w:rsidR="00BC14B6" w:rsidRPr="003E3A3F" w:rsidRDefault="00BC14B6" w:rsidP="00BC14B6">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7F1F73" w:rsidRPr="007A718D" w:rsidRDefault="007F1F73" w:rsidP="007F1F73">
            <w:pPr>
              <w:rPr>
                <w:color w:val="000000"/>
                <w:sz w:val="24"/>
              </w:rPr>
            </w:pPr>
            <w:r w:rsidRPr="007A718D">
              <w:rPr>
                <w:b/>
                <w:color w:val="000000"/>
                <w:sz w:val="24"/>
              </w:rPr>
              <w:t>1. Физкультура</w:t>
            </w:r>
            <w:r w:rsidRPr="007A718D">
              <w:rPr>
                <w:color w:val="000000"/>
                <w:sz w:val="24"/>
              </w:rPr>
              <w:t xml:space="preserve"> (по плану физ. инструктора).</w:t>
            </w:r>
          </w:p>
          <w:p w:rsidR="007F1F73" w:rsidRPr="003E3A3F" w:rsidRDefault="007F1F73" w:rsidP="007F1F73">
            <w:r w:rsidRPr="007A718D">
              <w:rPr>
                <w:b/>
                <w:color w:val="000000"/>
                <w:sz w:val="24"/>
              </w:rPr>
              <w:t>2. Рисование</w:t>
            </w:r>
            <w:r>
              <w:rPr>
                <w:b/>
                <w:bCs/>
              </w:rPr>
              <w:t>«Знакомство с дымковскими игрушками. Рисование узоров»</w:t>
            </w:r>
            <w:r>
              <w:br/>
              <w:t> </w:t>
            </w:r>
            <w:r>
              <w:rPr>
                <w:b/>
                <w:bCs/>
              </w:rPr>
              <w:t xml:space="preserve">Программное содержание. </w:t>
            </w:r>
            <w:r>
              <w:t>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w:t>
            </w:r>
            <w:r>
              <w:br/>
              <w:t> </w:t>
            </w:r>
          </w:p>
          <w:p w:rsidR="00BC14B6" w:rsidRPr="003E3A3F" w:rsidRDefault="00BC14B6" w:rsidP="007F1F73">
            <w:pPr>
              <w:spacing w:line="256" w:lineRule="auto"/>
            </w:pPr>
          </w:p>
        </w:tc>
      </w:tr>
      <w:tr w:rsidR="00BC14B6" w:rsidRPr="003E3A3F" w:rsidTr="00BC14B6">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4B6" w:rsidRPr="003E3A3F" w:rsidRDefault="00BC14B6" w:rsidP="00BC14B6">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BC14B6" w:rsidRPr="003E3A3F" w:rsidRDefault="00BC14B6" w:rsidP="00BC14B6">
            <w:pPr>
              <w:ind w:left="113" w:right="113"/>
              <w:rPr>
                <w:kern w:val="20"/>
                <w:sz w:val="28"/>
                <w:lang w:eastAsia="zh-TW"/>
              </w:rPr>
            </w:pPr>
            <w:r w:rsidRPr="003E3A3F">
              <w:rPr>
                <w:kern w:val="20"/>
                <w:sz w:val="28"/>
                <w:lang w:eastAsia="zh-TW"/>
              </w:rPr>
              <w:t>Образовательная деятельность в режимных   моментах</w:t>
            </w:r>
          </w:p>
          <w:p w:rsidR="00BC14B6" w:rsidRPr="003E3A3F" w:rsidRDefault="00BC14B6" w:rsidP="00BC14B6">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7F1F73" w:rsidRPr="0089519D" w:rsidRDefault="007F1F73" w:rsidP="007F1F73">
            <w:pPr>
              <w:jc w:val="both"/>
              <w:rPr>
                <w:sz w:val="24"/>
                <w:szCs w:val="24"/>
              </w:rPr>
            </w:pPr>
            <w:r w:rsidRPr="0089519D">
              <w:rPr>
                <w:sz w:val="24"/>
                <w:szCs w:val="24"/>
                <w:u w:val="single"/>
              </w:rPr>
              <w:t>Прием и осмотр детей</w:t>
            </w:r>
            <w:r w:rsidRPr="0089519D">
              <w:rPr>
                <w:sz w:val="24"/>
                <w:szCs w:val="24"/>
              </w:rPr>
              <w:t>. Индивидуальные беседы с родителями. Продолжать помогать детям общаться со знакомыми взрослыми и сверстниками (утреннее приветствие).</w:t>
            </w:r>
          </w:p>
          <w:p w:rsidR="007F1F73" w:rsidRPr="0089519D" w:rsidRDefault="007F1F73" w:rsidP="007F1F73">
            <w:pPr>
              <w:jc w:val="both"/>
              <w:rPr>
                <w:sz w:val="24"/>
                <w:szCs w:val="24"/>
              </w:rPr>
            </w:pPr>
            <w:r w:rsidRPr="0089519D">
              <w:rPr>
                <w:sz w:val="24"/>
                <w:szCs w:val="24"/>
                <w:u w:val="single"/>
              </w:rPr>
              <w:t>Утренняя гимнастика</w:t>
            </w:r>
            <w:r w:rsidRPr="0089519D">
              <w:rPr>
                <w:sz w:val="24"/>
                <w:szCs w:val="24"/>
              </w:rPr>
              <w:t>.  Развивать умение выполнять согласованно основные движения.</w:t>
            </w:r>
          </w:p>
          <w:p w:rsidR="007F1F73" w:rsidRPr="0089519D" w:rsidRDefault="007F1F73" w:rsidP="007F1F73">
            <w:pPr>
              <w:jc w:val="both"/>
              <w:rPr>
                <w:sz w:val="24"/>
                <w:szCs w:val="24"/>
              </w:rPr>
            </w:pPr>
            <w:r w:rsidRPr="0089519D">
              <w:rPr>
                <w:sz w:val="24"/>
                <w:szCs w:val="24"/>
                <w:u w:val="single"/>
              </w:rPr>
              <w:t xml:space="preserve">Артикуляционная гимнастика. </w:t>
            </w:r>
            <w:r w:rsidRPr="0089519D">
              <w:rPr>
                <w:sz w:val="24"/>
                <w:szCs w:val="24"/>
              </w:rPr>
              <w:t xml:space="preserve">Игры с язычком «Барабанщик», «Лошадки». </w:t>
            </w:r>
          </w:p>
          <w:p w:rsidR="007F1F73" w:rsidRPr="0089519D" w:rsidRDefault="007F1F73" w:rsidP="007F1F73">
            <w:pPr>
              <w:jc w:val="both"/>
              <w:rPr>
                <w:sz w:val="24"/>
                <w:szCs w:val="24"/>
              </w:rPr>
            </w:pPr>
            <w:r w:rsidRPr="0089519D">
              <w:rPr>
                <w:sz w:val="24"/>
                <w:szCs w:val="24"/>
                <w:u w:val="single"/>
              </w:rPr>
              <w:t xml:space="preserve">Завтрак. </w:t>
            </w:r>
            <w:r w:rsidRPr="0089519D">
              <w:rPr>
                <w:sz w:val="24"/>
                <w:szCs w:val="24"/>
              </w:rPr>
              <w:t>Ситуативная разговор «Расскажите кукле Кате, зачем нужно есть кашу»</w:t>
            </w:r>
          </w:p>
          <w:p w:rsidR="007F1F73" w:rsidRPr="0089519D" w:rsidRDefault="007F1F73" w:rsidP="007F1F73">
            <w:pPr>
              <w:jc w:val="both"/>
              <w:rPr>
                <w:sz w:val="24"/>
                <w:szCs w:val="24"/>
              </w:rPr>
            </w:pPr>
            <w:r w:rsidRPr="0089519D">
              <w:rPr>
                <w:sz w:val="24"/>
                <w:szCs w:val="24"/>
                <w:u w:val="single"/>
              </w:rPr>
              <w:t xml:space="preserve">Жизнь детей до прогулки. </w:t>
            </w:r>
            <w:r w:rsidRPr="0089519D">
              <w:rPr>
                <w:sz w:val="24"/>
                <w:szCs w:val="24"/>
              </w:rPr>
              <w:t>Пальчиковая гимнастика «Качалочка», «Замок», «Паучок», «Улитка». Развивать мелкую моторику кистей и пальцев рук.</w:t>
            </w:r>
          </w:p>
          <w:p w:rsidR="007F1F73" w:rsidRPr="0089519D" w:rsidRDefault="007F1F73" w:rsidP="007F1F73">
            <w:pPr>
              <w:jc w:val="both"/>
              <w:rPr>
                <w:sz w:val="24"/>
                <w:szCs w:val="24"/>
              </w:rPr>
            </w:pPr>
            <w:r w:rsidRPr="0089519D">
              <w:rPr>
                <w:sz w:val="24"/>
                <w:szCs w:val="24"/>
                <w:u w:val="single"/>
              </w:rPr>
              <w:t xml:space="preserve">Прогулка. </w:t>
            </w:r>
            <w:r w:rsidRPr="0089519D">
              <w:rPr>
                <w:sz w:val="24"/>
                <w:szCs w:val="24"/>
              </w:rPr>
              <w:t>Наблюдение за птицами. Какие птицы прилетают на участок – синица, воробей, поползень. Воспитывать желание участвовать в кормлении птиц на участке. п/и «Зайцы в лесу» - бег, «Воробушки и автомобиль» ходьба, бег. Труд – подмести веранду от снега и мелкого мусора. Индивидуальная работа с подгруппой детей по развитию движений – лазание по гимнастической лестнице.</w:t>
            </w:r>
          </w:p>
          <w:p w:rsidR="007F1F73" w:rsidRPr="0089519D" w:rsidRDefault="007F1F73" w:rsidP="007F1F73">
            <w:pPr>
              <w:jc w:val="both"/>
              <w:rPr>
                <w:sz w:val="24"/>
                <w:szCs w:val="24"/>
              </w:rPr>
            </w:pPr>
            <w:r w:rsidRPr="0089519D">
              <w:rPr>
                <w:sz w:val="24"/>
                <w:szCs w:val="24"/>
                <w:u w:val="single"/>
              </w:rPr>
              <w:t xml:space="preserve">Обед. </w:t>
            </w:r>
            <w:r w:rsidRPr="0089519D">
              <w:rPr>
                <w:sz w:val="24"/>
                <w:szCs w:val="24"/>
              </w:rPr>
              <w:t>Чтение  потешки «Кошка любит сало, мышка ест довольно мало. Пес Тимошка любит суп». Формировать к/г нормы, правила поведения за столом. Расширять словарный запас детей (наименование блюд). Развивать умение внимательно слушать потешку, участвовать в ее обсуждении.</w:t>
            </w:r>
          </w:p>
          <w:p w:rsidR="007F1F73" w:rsidRPr="0089519D" w:rsidRDefault="007F1F73" w:rsidP="007F1F73">
            <w:pPr>
              <w:jc w:val="both"/>
              <w:rPr>
                <w:sz w:val="24"/>
                <w:szCs w:val="24"/>
              </w:rPr>
            </w:pPr>
            <w:r w:rsidRPr="0089519D">
              <w:rPr>
                <w:sz w:val="24"/>
                <w:szCs w:val="24"/>
                <w:u w:val="single"/>
              </w:rPr>
              <w:t xml:space="preserve">Сон. </w:t>
            </w:r>
            <w:r w:rsidRPr="0089519D">
              <w:rPr>
                <w:sz w:val="24"/>
                <w:szCs w:val="24"/>
              </w:rPr>
              <w:t>Беседа о пользе сна. Слушание колыбельных в аудиозаписи.</w:t>
            </w:r>
          </w:p>
          <w:p w:rsidR="007F1F73" w:rsidRPr="0089519D" w:rsidRDefault="007F1F73" w:rsidP="007F1F73">
            <w:pPr>
              <w:jc w:val="both"/>
              <w:rPr>
                <w:sz w:val="24"/>
                <w:szCs w:val="24"/>
              </w:rPr>
            </w:pPr>
            <w:r w:rsidRPr="0089519D">
              <w:rPr>
                <w:sz w:val="24"/>
                <w:szCs w:val="24"/>
                <w:u w:val="single"/>
              </w:rPr>
              <w:t xml:space="preserve">Подъем. </w:t>
            </w:r>
            <w:r w:rsidRPr="0089519D">
              <w:rPr>
                <w:sz w:val="24"/>
                <w:szCs w:val="24"/>
              </w:rPr>
              <w:t>Гимнастика. Закаливание. Формировать положительный эмоциональный настрой на процесс пробуждения после сна.</w:t>
            </w:r>
          </w:p>
          <w:p w:rsidR="007F1F73" w:rsidRPr="0089519D" w:rsidRDefault="007F1F73" w:rsidP="007F1F73">
            <w:pPr>
              <w:jc w:val="both"/>
              <w:rPr>
                <w:sz w:val="24"/>
                <w:szCs w:val="24"/>
              </w:rPr>
            </w:pPr>
            <w:r w:rsidRPr="0089519D">
              <w:rPr>
                <w:sz w:val="24"/>
                <w:szCs w:val="24"/>
                <w:u w:val="single"/>
              </w:rPr>
              <w:t>Полдник.</w:t>
            </w:r>
            <w:r w:rsidRPr="0089519D">
              <w:rPr>
                <w:sz w:val="24"/>
                <w:szCs w:val="24"/>
              </w:rPr>
              <w:t>Соблюдение культурно-гигиенических навыков еды.</w:t>
            </w:r>
          </w:p>
          <w:p w:rsidR="007F1F73" w:rsidRPr="0089519D" w:rsidRDefault="007F1F73" w:rsidP="007F1F73">
            <w:pPr>
              <w:jc w:val="both"/>
              <w:rPr>
                <w:sz w:val="24"/>
                <w:szCs w:val="24"/>
                <w:u w:val="single"/>
              </w:rPr>
            </w:pPr>
            <w:r w:rsidRPr="0089519D">
              <w:rPr>
                <w:sz w:val="24"/>
                <w:szCs w:val="24"/>
                <w:u w:val="single"/>
              </w:rPr>
              <w:t>Жизнь детей до прогулки.</w:t>
            </w:r>
            <w:r w:rsidRPr="0089519D">
              <w:rPr>
                <w:sz w:val="24"/>
                <w:szCs w:val="24"/>
              </w:rPr>
              <w:t xml:space="preserve">Предложить детям мелкий строитель, игрушки для обыгрывания построек. Развивать продуктивную, конструктивную деятельность с использованием кубиков,кирпичиков,пластин. Развивать умение сравнивать постройки по размеру.  </w:t>
            </w:r>
          </w:p>
          <w:p w:rsidR="007F1F73" w:rsidRPr="0089519D" w:rsidRDefault="007F1F73" w:rsidP="007F1F73">
            <w:pPr>
              <w:jc w:val="both"/>
              <w:rPr>
                <w:sz w:val="24"/>
                <w:szCs w:val="24"/>
              </w:rPr>
            </w:pPr>
            <w:r w:rsidRPr="0089519D">
              <w:rPr>
                <w:sz w:val="24"/>
                <w:szCs w:val="24"/>
                <w:u w:val="single"/>
              </w:rPr>
              <w:t>Прогулка.Игры детей на свежем воздухе</w:t>
            </w:r>
            <w:r w:rsidRPr="0089519D">
              <w:rPr>
                <w:sz w:val="24"/>
                <w:szCs w:val="24"/>
              </w:rPr>
              <w:t>. Катание с горки на ледянках.</w:t>
            </w:r>
          </w:p>
          <w:p w:rsidR="007F1F73" w:rsidRPr="0089519D" w:rsidRDefault="007F1F73" w:rsidP="007F1F73">
            <w:pPr>
              <w:jc w:val="both"/>
              <w:rPr>
                <w:sz w:val="24"/>
                <w:szCs w:val="24"/>
              </w:rPr>
            </w:pPr>
            <w:r w:rsidRPr="0089519D">
              <w:rPr>
                <w:sz w:val="24"/>
                <w:szCs w:val="24"/>
                <w:u w:val="single"/>
              </w:rPr>
              <w:t>Ужин.</w:t>
            </w:r>
            <w:r w:rsidRPr="0089519D">
              <w:rPr>
                <w:sz w:val="24"/>
                <w:szCs w:val="24"/>
              </w:rPr>
              <w:t>Разучивание потешки «Умница Катенька, ешь кашку сладеньку,</w:t>
            </w:r>
          </w:p>
          <w:p w:rsidR="007F1F73" w:rsidRPr="0089519D" w:rsidRDefault="007F1F73" w:rsidP="007F1F73">
            <w:pPr>
              <w:jc w:val="both"/>
              <w:rPr>
                <w:sz w:val="24"/>
                <w:szCs w:val="24"/>
              </w:rPr>
            </w:pPr>
            <w:r w:rsidRPr="0089519D">
              <w:rPr>
                <w:sz w:val="24"/>
                <w:szCs w:val="24"/>
              </w:rPr>
              <w:t>Вкусную, пушистую, сладкую, душистую.»</w:t>
            </w:r>
          </w:p>
          <w:p w:rsidR="0089519D" w:rsidRPr="0089519D" w:rsidRDefault="0089519D" w:rsidP="007F1F73">
            <w:pPr>
              <w:jc w:val="both"/>
              <w:rPr>
                <w:sz w:val="24"/>
                <w:szCs w:val="24"/>
              </w:rPr>
            </w:pPr>
            <w:r w:rsidRPr="0089519D">
              <w:rPr>
                <w:sz w:val="24"/>
                <w:szCs w:val="24"/>
              </w:rPr>
              <w:t>Индив. работа: Дилноза, Тамерлан, Рома – учить называть и правильно использовать детали строительного материала.</w:t>
            </w:r>
          </w:p>
          <w:p w:rsidR="00BC14B6" w:rsidRPr="0089519D" w:rsidRDefault="00BC14B6" w:rsidP="00BC14B6">
            <w:pPr>
              <w:rPr>
                <w:lang w:eastAsia="zh-TW"/>
              </w:rPr>
            </w:pPr>
          </w:p>
        </w:tc>
      </w:tr>
      <w:tr w:rsidR="00BC14B6" w:rsidRPr="003E3A3F" w:rsidTr="00BC14B6">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BC14B6" w:rsidRPr="003E3A3F" w:rsidRDefault="00BC14B6" w:rsidP="00BC14B6">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BC14B6" w:rsidRPr="0089519D" w:rsidRDefault="0089519D" w:rsidP="00BC14B6">
            <w:pPr>
              <w:rPr>
                <w:sz w:val="24"/>
                <w:szCs w:val="24"/>
                <w:lang w:eastAsia="zh-TW"/>
              </w:rPr>
            </w:pPr>
            <w:r w:rsidRPr="0089519D">
              <w:rPr>
                <w:sz w:val="24"/>
                <w:szCs w:val="24"/>
              </w:rPr>
              <w:t>Сюжетная игра «Куклы собираются на прогулку». Расширять представление детей о зимней одежде, умении в правильной последовательности одевать куклу.</w:t>
            </w:r>
          </w:p>
        </w:tc>
      </w:tr>
      <w:tr w:rsidR="00BC14B6" w:rsidRPr="003E3A3F" w:rsidTr="00BC14B6">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BC14B6" w:rsidRPr="003E3A3F" w:rsidRDefault="00BC14B6" w:rsidP="00BC14B6">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89519D" w:rsidRPr="0089519D" w:rsidRDefault="0089519D" w:rsidP="0089519D">
            <w:pPr>
              <w:rPr>
                <w:sz w:val="24"/>
                <w:szCs w:val="24"/>
              </w:rPr>
            </w:pPr>
            <w:r w:rsidRPr="0089519D">
              <w:rPr>
                <w:sz w:val="24"/>
                <w:szCs w:val="24"/>
              </w:rPr>
              <w:t>Итоги дня. Порекомендовать в выходные дни прогулки с детьми в зимний лес.</w:t>
            </w:r>
          </w:p>
          <w:p w:rsidR="00BC14B6" w:rsidRPr="0089519D" w:rsidRDefault="00BC14B6" w:rsidP="00BC14B6">
            <w:pPr>
              <w:rPr>
                <w:sz w:val="24"/>
                <w:szCs w:val="24"/>
                <w:lang w:eastAsia="zh-TW"/>
              </w:rPr>
            </w:pPr>
          </w:p>
        </w:tc>
      </w:tr>
    </w:tbl>
    <w:p w:rsidR="00BC14B6" w:rsidRDefault="00BC14B6"/>
    <w:tbl>
      <w:tblPr>
        <w:tblStyle w:val="a4"/>
        <w:tblW w:w="11057" w:type="dxa"/>
        <w:tblInd w:w="-856" w:type="dxa"/>
        <w:tblLook w:val="04A0"/>
      </w:tblPr>
      <w:tblGrid>
        <w:gridCol w:w="1068"/>
        <w:gridCol w:w="1039"/>
        <w:gridCol w:w="8950"/>
      </w:tblGrid>
      <w:tr w:rsidR="00BC14B6" w:rsidRPr="003E3A3F" w:rsidTr="00BC14B6">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BC14B6" w:rsidRPr="003E3A3F" w:rsidRDefault="00BC14B6" w:rsidP="00BC14B6">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BC14B6" w:rsidRPr="003E3A3F" w:rsidRDefault="00BC14B6" w:rsidP="00BC14B6">
            <w:pPr>
              <w:jc w:val="center"/>
              <w:rPr>
                <w:lang w:eastAsia="zh-TW"/>
              </w:rPr>
            </w:pPr>
            <w:r>
              <w:rPr>
                <w:lang w:eastAsia="zh-TW"/>
              </w:rPr>
              <w:t>Дата:</w:t>
            </w:r>
            <w:r w:rsidR="0089519D">
              <w:rPr>
                <w:lang w:eastAsia="zh-TW"/>
              </w:rPr>
              <w:t xml:space="preserve"> 25 декабря</w:t>
            </w:r>
          </w:p>
          <w:p w:rsidR="00BC14B6" w:rsidRDefault="00BC14B6" w:rsidP="00BC14B6">
            <w:pPr>
              <w:jc w:val="center"/>
              <w:rPr>
                <w:lang w:eastAsia="zh-TW"/>
              </w:rPr>
            </w:pPr>
            <w:r>
              <w:rPr>
                <w:lang w:eastAsia="zh-TW"/>
              </w:rPr>
              <w:t xml:space="preserve"> День недели: </w:t>
            </w:r>
            <w:r w:rsidR="0089519D">
              <w:rPr>
                <w:lang w:eastAsia="zh-TW"/>
              </w:rPr>
              <w:t>вторник</w:t>
            </w:r>
          </w:p>
          <w:p w:rsidR="00BC14B6" w:rsidRPr="003E3A3F" w:rsidRDefault="00BC14B6" w:rsidP="00BC14B6">
            <w:pPr>
              <w:jc w:val="center"/>
              <w:rPr>
                <w:b/>
              </w:rPr>
            </w:pPr>
            <w:r w:rsidRPr="003E3A3F">
              <w:t>Тема недели</w:t>
            </w:r>
            <w:r>
              <w:t xml:space="preserve">: </w:t>
            </w:r>
            <w:r w:rsidR="0089519D">
              <w:t>новогодний праздник</w:t>
            </w:r>
          </w:p>
          <w:p w:rsidR="00BC14B6" w:rsidRPr="003E3A3F" w:rsidRDefault="00BC14B6" w:rsidP="00BC14B6">
            <w:pPr>
              <w:spacing w:line="256" w:lineRule="auto"/>
              <w:jc w:val="center"/>
              <w:rPr>
                <w:lang w:eastAsia="zh-TW"/>
              </w:rPr>
            </w:pPr>
            <w:r>
              <w:t xml:space="preserve">Итоговое мероприятие: </w:t>
            </w:r>
            <w:r w:rsidR="0089519D">
              <w:t>новогодний утренник</w:t>
            </w:r>
          </w:p>
          <w:p w:rsidR="00BC14B6" w:rsidRPr="003E3A3F" w:rsidRDefault="00BC14B6" w:rsidP="00BC14B6">
            <w:pPr>
              <w:jc w:val="center"/>
              <w:rPr>
                <w:lang w:eastAsia="zh-TW"/>
              </w:rPr>
            </w:pPr>
          </w:p>
        </w:tc>
      </w:tr>
      <w:tr w:rsidR="00BC14B6" w:rsidRPr="003E3A3F" w:rsidTr="00BC14B6">
        <w:trPr>
          <w:cantSplit/>
          <w:trHeight w:val="2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4B6" w:rsidRPr="003E3A3F" w:rsidRDefault="00BC14B6" w:rsidP="00BC14B6">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BC14B6" w:rsidRPr="003E3A3F" w:rsidRDefault="00BC14B6" w:rsidP="00BC14B6">
            <w:pPr>
              <w:ind w:left="113" w:right="113"/>
              <w:rPr>
                <w:lang w:eastAsia="zh-TW"/>
              </w:rPr>
            </w:pPr>
          </w:p>
          <w:p w:rsidR="00BC14B6" w:rsidRPr="003E3A3F" w:rsidRDefault="00BC14B6" w:rsidP="00BC14B6">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89519D" w:rsidRPr="007A718D" w:rsidRDefault="0089519D" w:rsidP="0089519D">
            <w:pPr>
              <w:spacing w:line="256" w:lineRule="auto"/>
              <w:rPr>
                <w:sz w:val="24"/>
              </w:rPr>
            </w:pPr>
            <w:r w:rsidRPr="007A718D">
              <w:rPr>
                <w:sz w:val="24"/>
              </w:rPr>
              <w:t xml:space="preserve">1. </w:t>
            </w:r>
            <w:r w:rsidRPr="007A718D">
              <w:rPr>
                <w:b/>
                <w:color w:val="000000"/>
                <w:sz w:val="24"/>
              </w:rPr>
              <w:t>Физкультура</w:t>
            </w:r>
            <w:r w:rsidRPr="007A718D">
              <w:rPr>
                <w:color w:val="000000"/>
                <w:sz w:val="24"/>
              </w:rPr>
              <w:t xml:space="preserve"> (по плану физ. инструктора)</w:t>
            </w:r>
          </w:p>
          <w:p w:rsidR="0089519D" w:rsidRPr="003E3A3F" w:rsidRDefault="0089519D" w:rsidP="0089519D">
            <w:pPr>
              <w:spacing w:line="256" w:lineRule="auto"/>
            </w:pPr>
            <w:r w:rsidRPr="007A718D">
              <w:rPr>
                <w:sz w:val="24"/>
              </w:rPr>
              <w:t xml:space="preserve">2. </w:t>
            </w:r>
            <w:r>
              <w:rPr>
                <w:b/>
                <w:bCs/>
              </w:rPr>
              <w:t xml:space="preserve">Аппликация «Наклей какую хочешь игрушку» </w:t>
            </w:r>
            <w:r w:rsidRPr="0089519D">
              <w:rPr>
                <w:sz w:val="24"/>
                <w:szCs w:val="24"/>
              </w:rPr>
              <w:t>Т.С.Комарова стр.72.</w:t>
            </w:r>
            <w:r w:rsidRPr="0089519D">
              <w:br/>
            </w:r>
            <w:r>
              <w:t>  </w:t>
            </w:r>
            <w:r>
              <w:rPr>
                <w:b/>
                <w:bCs/>
              </w:rPr>
              <w:t xml:space="preserve">Программное содержание. </w:t>
            </w:r>
            <w:r>
              <w:t>Развивать воображение, творчество детей. Закреплять знания о форме и величине. Упражнять в правильных приемах составления изображений из частей, наклеивания.</w:t>
            </w:r>
          </w:p>
          <w:p w:rsidR="00BC14B6" w:rsidRPr="003E3A3F" w:rsidRDefault="00BC14B6" w:rsidP="0089519D">
            <w:pPr>
              <w:spacing w:line="256" w:lineRule="auto"/>
            </w:pPr>
          </w:p>
        </w:tc>
      </w:tr>
      <w:tr w:rsidR="00BC14B6" w:rsidRPr="003E3A3F" w:rsidTr="00BC14B6">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4B6" w:rsidRPr="003E3A3F" w:rsidRDefault="00BC14B6" w:rsidP="00BC14B6">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BC14B6" w:rsidRPr="003E3A3F" w:rsidRDefault="00BC14B6" w:rsidP="00BC14B6">
            <w:pPr>
              <w:ind w:left="113" w:right="113"/>
              <w:rPr>
                <w:kern w:val="20"/>
                <w:sz w:val="28"/>
                <w:lang w:eastAsia="zh-TW"/>
              </w:rPr>
            </w:pPr>
            <w:r w:rsidRPr="003E3A3F">
              <w:rPr>
                <w:kern w:val="20"/>
                <w:sz w:val="28"/>
                <w:lang w:eastAsia="zh-TW"/>
              </w:rPr>
              <w:t>Образовательная деятельность в режимных   моментах</w:t>
            </w:r>
          </w:p>
          <w:p w:rsidR="00BC14B6" w:rsidRPr="003E3A3F" w:rsidRDefault="00BC14B6" w:rsidP="00BC14B6">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89519D" w:rsidRPr="003F45E0" w:rsidRDefault="0089519D" w:rsidP="0089519D">
            <w:pPr>
              <w:jc w:val="both"/>
              <w:rPr>
                <w:sz w:val="24"/>
                <w:szCs w:val="24"/>
              </w:rPr>
            </w:pPr>
            <w:r w:rsidRPr="003F45E0">
              <w:rPr>
                <w:sz w:val="24"/>
                <w:szCs w:val="24"/>
                <w:u w:val="single"/>
              </w:rPr>
              <w:t xml:space="preserve">Прием и осмотр детей. </w:t>
            </w:r>
            <w:r w:rsidRPr="003F45E0">
              <w:rPr>
                <w:sz w:val="24"/>
                <w:szCs w:val="24"/>
              </w:rPr>
              <w:t xml:space="preserve"> Индивидуальные беседы с родителями. Обратить внимание детей на красоту зимней природы. </w:t>
            </w:r>
          </w:p>
          <w:p w:rsidR="0089519D" w:rsidRPr="003F45E0" w:rsidRDefault="0089519D" w:rsidP="0089519D">
            <w:pPr>
              <w:jc w:val="both"/>
              <w:rPr>
                <w:sz w:val="24"/>
                <w:szCs w:val="24"/>
              </w:rPr>
            </w:pPr>
            <w:r w:rsidRPr="003F45E0">
              <w:rPr>
                <w:sz w:val="24"/>
                <w:szCs w:val="24"/>
                <w:u w:val="single"/>
              </w:rPr>
              <w:t>Утренняя гимнастика</w:t>
            </w:r>
            <w:r w:rsidRPr="003F45E0">
              <w:rPr>
                <w:sz w:val="24"/>
                <w:szCs w:val="24"/>
              </w:rPr>
              <w:t>.  Совершенствовать двигательную активность детей.</w:t>
            </w:r>
          </w:p>
          <w:p w:rsidR="0089519D" w:rsidRPr="003F45E0" w:rsidRDefault="0089519D" w:rsidP="0089519D">
            <w:pPr>
              <w:jc w:val="both"/>
              <w:rPr>
                <w:sz w:val="24"/>
                <w:szCs w:val="24"/>
              </w:rPr>
            </w:pPr>
            <w:r w:rsidRPr="003F45E0">
              <w:rPr>
                <w:sz w:val="24"/>
                <w:szCs w:val="24"/>
                <w:u w:val="single"/>
              </w:rPr>
              <w:t>Артикуляционная гимнастика.</w:t>
            </w:r>
            <w:r w:rsidRPr="003F45E0">
              <w:rPr>
                <w:sz w:val="24"/>
                <w:szCs w:val="24"/>
              </w:rPr>
              <w:t xml:space="preserve"> «Дудочка», «Слоник», дыхательная гимнастика. </w:t>
            </w:r>
          </w:p>
          <w:p w:rsidR="0089519D" w:rsidRPr="003F45E0" w:rsidRDefault="0089519D" w:rsidP="0089519D">
            <w:pPr>
              <w:jc w:val="both"/>
              <w:rPr>
                <w:sz w:val="24"/>
                <w:szCs w:val="24"/>
              </w:rPr>
            </w:pPr>
            <w:r w:rsidRPr="003F45E0">
              <w:rPr>
                <w:sz w:val="24"/>
                <w:szCs w:val="24"/>
                <w:u w:val="single"/>
              </w:rPr>
              <w:t>Завтрак.</w:t>
            </w:r>
            <w:r w:rsidRPr="003F45E0">
              <w:rPr>
                <w:sz w:val="24"/>
                <w:szCs w:val="24"/>
              </w:rPr>
              <w:t xml:space="preserve"> Чтение потешки «От водички, от водицы, всё улыбками искрится! От водички, от водицы веселей цветы и птицы!  Катя умывается, солнцу улыбается!» Формировать культурно-гигиенические навыки. Расширять представление о здоровой и полезной пище. Развивать умение слушать потешку.</w:t>
            </w:r>
          </w:p>
          <w:p w:rsidR="003F45E0" w:rsidRPr="003F45E0" w:rsidRDefault="0089519D" w:rsidP="0089519D">
            <w:pPr>
              <w:jc w:val="both"/>
              <w:rPr>
                <w:sz w:val="24"/>
                <w:szCs w:val="24"/>
              </w:rPr>
            </w:pPr>
            <w:r w:rsidRPr="003F45E0">
              <w:rPr>
                <w:sz w:val="24"/>
                <w:szCs w:val="24"/>
                <w:u w:val="single"/>
              </w:rPr>
              <w:t>Жизнь детей до прогулки.</w:t>
            </w:r>
            <w:r w:rsidR="003F45E0" w:rsidRPr="003F45E0">
              <w:rPr>
                <w:sz w:val="24"/>
                <w:szCs w:val="24"/>
              </w:rPr>
              <w:t>Игры в уголках по желанию детей.</w:t>
            </w:r>
          </w:p>
          <w:p w:rsidR="0089519D" w:rsidRPr="003F45E0" w:rsidRDefault="0089519D" w:rsidP="0089519D">
            <w:pPr>
              <w:jc w:val="both"/>
              <w:rPr>
                <w:sz w:val="24"/>
                <w:szCs w:val="24"/>
              </w:rPr>
            </w:pPr>
            <w:r w:rsidRPr="003F45E0">
              <w:rPr>
                <w:sz w:val="24"/>
                <w:szCs w:val="24"/>
                <w:u w:val="single"/>
              </w:rPr>
              <w:t>Прогулка.</w:t>
            </w:r>
            <w:r w:rsidRPr="003F45E0">
              <w:rPr>
                <w:sz w:val="24"/>
                <w:szCs w:val="24"/>
              </w:rPr>
              <w:t xml:space="preserve"> Знакомство с правилами поведения пешеходов. Продолжат закрепление знаний о правилах поведения на улице, развивать внимание и навыки ориентировки в пространстве. Труд: расчистка дорожек от снега. Учить действовать лопатками</w:t>
            </w:r>
            <w:r w:rsidR="003F45E0" w:rsidRPr="003F45E0">
              <w:rPr>
                <w:sz w:val="24"/>
                <w:szCs w:val="24"/>
              </w:rPr>
              <w:t>,</w:t>
            </w:r>
            <w:r w:rsidRPr="003F45E0">
              <w:rPr>
                <w:sz w:val="24"/>
                <w:szCs w:val="24"/>
              </w:rPr>
              <w:t xml:space="preserve"> сгребая снег. «Не упусти мяч» -  учить передавать мяч,  не роняя и не останавливаясь. </w:t>
            </w:r>
          </w:p>
          <w:p w:rsidR="0089519D" w:rsidRPr="003F45E0" w:rsidRDefault="0089519D" w:rsidP="0089519D">
            <w:pPr>
              <w:jc w:val="both"/>
              <w:rPr>
                <w:sz w:val="24"/>
                <w:szCs w:val="24"/>
              </w:rPr>
            </w:pPr>
            <w:r w:rsidRPr="003F45E0">
              <w:rPr>
                <w:sz w:val="24"/>
                <w:szCs w:val="24"/>
              </w:rPr>
              <w:t>Инд. работа с подгруппой детей</w:t>
            </w:r>
            <w:r w:rsidR="003F45E0" w:rsidRPr="003F45E0">
              <w:rPr>
                <w:sz w:val="24"/>
                <w:szCs w:val="24"/>
              </w:rPr>
              <w:t>:</w:t>
            </w:r>
            <w:r w:rsidRPr="003F45E0">
              <w:rPr>
                <w:sz w:val="24"/>
                <w:szCs w:val="24"/>
              </w:rPr>
              <w:t xml:space="preserve"> упражнять в прыжках в длину.</w:t>
            </w:r>
          </w:p>
          <w:p w:rsidR="0089519D" w:rsidRPr="003F45E0" w:rsidRDefault="0089519D" w:rsidP="0089519D">
            <w:pPr>
              <w:jc w:val="both"/>
              <w:rPr>
                <w:sz w:val="24"/>
                <w:szCs w:val="24"/>
              </w:rPr>
            </w:pPr>
            <w:r w:rsidRPr="003F45E0">
              <w:rPr>
                <w:sz w:val="24"/>
                <w:szCs w:val="24"/>
                <w:u w:val="single"/>
              </w:rPr>
              <w:t xml:space="preserve">Обед. </w:t>
            </w:r>
            <w:r w:rsidRPr="003F45E0">
              <w:rPr>
                <w:sz w:val="24"/>
                <w:szCs w:val="24"/>
              </w:rPr>
              <w:t>Совершенствовать к/г навыки, элементарные навыки поведения за столом, развивать умение пользоваться столовыми приборами.</w:t>
            </w:r>
          </w:p>
          <w:p w:rsidR="0089519D" w:rsidRPr="003F45E0" w:rsidRDefault="0089519D" w:rsidP="0089519D">
            <w:pPr>
              <w:jc w:val="both"/>
              <w:rPr>
                <w:sz w:val="24"/>
                <w:szCs w:val="24"/>
              </w:rPr>
            </w:pPr>
            <w:r w:rsidRPr="003F45E0">
              <w:rPr>
                <w:sz w:val="24"/>
                <w:szCs w:val="24"/>
                <w:u w:val="single"/>
              </w:rPr>
              <w:t>Сон.</w:t>
            </w:r>
            <w:r w:rsidRPr="003F45E0">
              <w:rPr>
                <w:sz w:val="24"/>
                <w:szCs w:val="24"/>
              </w:rPr>
              <w:t>Слушание колыбельных – ознакомить детей с народными колыбельными.</w:t>
            </w:r>
          </w:p>
          <w:p w:rsidR="0089519D" w:rsidRPr="003F45E0" w:rsidRDefault="0089519D" w:rsidP="0089519D">
            <w:pPr>
              <w:jc w:val="both"/>
              <w:rPr>
                <w:sz w:val="24"/>
                <w:szCs w:val="24"/>
              </w:rPr>
            </w:pPr>
            <w:r w:rsidRPr="003F45E0">
              <w:rPr>
                <w:sz w:val="24"/>
                <w:szCs w:val="24"/>
                <w:u w:val="single"/>
              </w:rPr>
              <w:t>Подъем.</w:t>
            </w:r>
            <w:r w:rsidRPr="003F45E0">
              <w:rPr>
                <w:sz w:val="24"/>
                <w:szCs w:val="24"/>
              </w:rPr>
              <w:t xml:space="preserve"> Гимнастика после сна. Продолжать формировать начальные представления о необходимости закаливания, воспитывать бережное отношение к своему здоровью, положительный эмоциональный настрой на пробуждение.</w:t>
            </w:r>
          </w:p>
          <w:p w:rsidR="0089519D" w:rsidRPr="003F45E0" w:rsidRDefault="0089519D" w:rsidP="0089519D">
            <w:pPr>
              <w:jc w:val="both"/>
              <w:rPr>
                <w:sz w:val="24"/>
                <w:szCs w:val="24"/>
              </w:rPr>
            </w:pPr>
            <w:r w:rsidRPr="003F45E0">
              <w:rPr>
                <w:sz w:val="24"/>
                <w:szCs w:val="24"/>
                <w:u w:val="single"/>
              </w:rPr>
              <w:t xml:space="preserve">Полдник. </w:t>
            </w:r>
            <w:r w:rsidRPr="003F45E0">
              <w:rPr>
                <w:sz w:val="24"/>
                <w:szCs w:val="24"/>
              </w:rPr>
              <w:t>Б</w:t>
            </w:r>
            <w:r w:rsidR="003F45E0" w:rsidRPr="003F45E0">
              <w:rPr>
                <w:sz w:val="24"/>
                <w:szCs w:val="24"/>
              </w:rPr>
              <w:t>еседа о здоровой и полезной пище</w:t>
            </w:r>
            <w:r w:rsidRPr="003F45E0">
              <w:rPr>
                <w:sz w:val="24"/>
                <w:szCs w:val="24"/>
              </w:rPr>
              <w:t>, правилах этикета.</w:t>
            </w:r>
          </w:p>
          <w:p w:rsidR="0089519D" w:rsidRPr="003F45E0" w:rsidRDefault="0089519D" w:rsidP="0089519D">
            <w:pPr>
              <w:jc w:val="both"/>
              <w:rPr>
                <w:sz w:val="24"/>
                <w:szCs w:val="24"/>
                <w:u w:val="single"/>
              </w:rPr>
            </w:pPr>
            <w:r w:rsidRPr="003F45E0">
              <w:rPr>
                <w:sz w:val="24"/>
                <w:szCs w:val="24"/>
                <w:u w:val="single"/>
              </w:rPr>
              <w:t>Жизнь детей до прогулки.</w:t>
            </w:r>
            <w:r w:rsidRPr="003F45E0">
              <w:rPr>
                <w:sz w:val="24"/>
                <w:szCs w:val="24"/>
              </w:rPr>
              <w:t>Ознакомление с природой. Кто живет у нас дома? Домашние животные – кошка, корова, собака, коза, детеныши домашних животных. Ознакомить детей с домашними животными и их детенышами. Формировать представления о величине (большой, маленький). П/и «Найди маму и малыша»</w:t>
            </w:r>
          </w:p>
          <w:p w:rsidR="0089519D" w:rsidRPr="003F45E0" w:rsidRDefault="0089519D" w:rsidP="0089519D">
            <w:pPr>
              <w:jc w:val="both"/>
              <w:rPr>
                <w:sz w:val="24"/>
                <w:szCs w:val="24"/>
              </w:rPr>
            </w:pPr>
            <w:r w:rsidRPr="003F45E0">
              <w:rPr>
                <w:sz w:val="24"/>
                <w:szCs w:val="24"/>
                <w:u w:val="single"/>
              </w:rPr>
              <w:t>Прогулка.</w:t>
            </w:r>
            <w:r w:rsidRPr="003F45E0">
              <w:rPr>
                <w:sz w:val="24"/>
                <w:szCs w:val="24"/>
              </w:rPr>
              <w:t xml:space="preserve"> Катание детей с горки на ледянках. Продолжать учит детей соблюдать очередность при катании, воспитывать  доброжелательность и уважение друг к другу.</w:t>
            </w:r>
          </w:p>
          <w:p w:rsidR="00BC14B6" w:rsidRPr="003F45E0" w:rsidRDefault="0089519D" w:rsidP="0089519D">
            <w:pPr>
              <w:rPr>
                <w:lang w:eastAsia="zh-TW"/>
              </w:rPr>
            </w:pPr>
            <w:r w:rsidRPr="003F45E0">
              <w:rPr>
                <w:sz w:val="24"/>
                <w:szCs w:val="24"/>
                <w:u w:val="single"/>
              </w:rPr>
              <w:t>Ужин.</w:t>
            </w:r>
            <w:r w:rsidRPr="003F45E0">
              <w:rPr>
                <w:sz w:val="24"/>
                <w:szCs w:val="24"/>
              </w:rPr>
              <w:t>Чтение потешки «Разложили кашку каждому в чашку». Беседа о меню ужина, называние блюд, продуктов питания.</w:t>
            </w:r>
          </w:p>
        </w:tc>
      </w:tr>
      <w:tr w:rsidR="00BC14B6" w:rsidRPr="003E3A3F" w:rsidTr="00BC14B6">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BC14B6" w:rsidRPr="003E3A3F" w:rsidRDefault="00BC14B6" w:rsidP="00BC14B6">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BC14B6" w:rsidRPr="003F45E0" w:rsidRDefault="003F45E0" w:rsidP="00BC14B6">
            <w:pPr>
              <w:rPr>
                <w:sz w:val="24"/>
                <w:szCs w:val="24"/>
                <w:lang w:eastAsia="zh-TW"/>
              </w:rPr>
            </w:pPr>
            <w:r w:rsidRPr="003F45E0">
              <w:rPr>
                <w:sz w:val="24"/>
                <w:szCs w:val="24"/>
              </w:rPr>
              <w:t>Создать условия для сюжетно-ролевой игры «Парикмахерская». Поощрять участие детей в совместных играх, развивать интерес к сюжетным играм. Привлечь малоактивных детей -  Колю,  Диму, Эльдара.</w:t>
            </w:r>
          </w:p>
        </w:tc>
      </w:tr>
      <w:tr w:rsidR="00BC14B6" w:rsidRPr="003E3A3F" w:rsidTr="00BC14B6">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BC14B6" w:rsidRPr="003E3A3F" w:rsidRDefault="00BC14B6" w:rsidP="00BC14B6">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3F45E0" w:rsidRPr="003F45E0" w:rsidRDefault="003F45E0" w:rsidP="003F45E0">
            <w:pPr>
              <w:rPr>
                <w:sz w:val="24"/>
                <w:szCs w:val="24"/>
              </w:rPr>
            </w:pPr>
            <w:r w:rsidRPr="003F45E0">
              <w:rPr>
                <w:sz w:val="24"/>
                <w:szCs w:val="24"/>
              </w:rPr>
              <w:t>Итоги дня. Ознакомить родителей с достижениями и трудностями общественного воспитания в детском саду.</w:t>
            </w:r>
          </w:p>
          <w:p w:rsidR="00BC14B6" w:rsidRPr="003F45E0" w:rsidRDefault="00BC14B6" w:rsidP="00BC14B6">
            <w:pPr>
              <w:rPr>
                <w:sz w:val="24"/>
                <w:szCs w:val="24"/>
                <w:lang w:eastAsia="zh-TW"/>
              </w:rPr>
            </w:pPr>
          </w:p>
        </w:tc>
      </w:tr>
    </w:tbl>
    <w:p w:rsidR="00BC14B6" w:rsidRDefault="00BC14B6"/>
    <w:tbl>
      <w:tblPr>
        <w:tblStyle w:val="a4"/>
        <w:tblW w:w="11057" w:type="dxa"/>
        <w:tblInd w:w="-856" w:type="dxa"/>
        <w:tblLook w:val="04A0"/>
      </w:tblPr>
      <w:tblGrid>
        <w:gridCol w:w="1068"/>
        <w:gridCol w:w="1039"/>
        <w:gridCol w:w="8950"/>
      </w:tblGrid>
      <w:tr w:rsidR="00BC14B6" w:rsidRPr="003E3A3F" w:rsidTr="00BC14B6">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BC14B6" w:rsidRPr="003E3A3F" w:rsidRDefault="00BC14B6" w:rsidP="00BC14B6">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BC14B6" w:rsidRPr="003E3A3F" w:rsidRDefault="00BC14B6" w:rsidP="00BC14B6">
            <w:pPr>
              <w:jc w:val="center"/>
              <w:rPr>
                <w:lang w:eastAsia="zh-TW"/>
              </w:rPr>
            </w:pPr>
            <w:r>
              <w:rPr>
                <w:lang w:eastAsia="zh-TW"/>
              </w:rPr>
              <w:t>Дата:</w:t>
            </w:r>
            <w:r w:rsidR="003F45E0">
              <w:rPr>
                <w:lang w:eastAsia="zh-TW"/>
              </w:rPr>
              <w:t xml:space="preserve"> 26 декабря</w:t>
            </w:r>
          </w:p>
          <w:p w:rsidR="00BC14B6" w:rsidRDefault="00BC14B6" w:rsidP="00BC14B6">
            <w:pPr>
              <w:jc w:val="center"/>
              <w:rPr>
                <w:lang w:eastAsia="zh-TW"/>
              </w:rPr>
            </w:pPr>
            <w:r>
              <w:rPr>
                <w:lang w:eastAsia="zh-TW"/>
              </w:rPr>
              <w:t xml:space="preserve"> День недели: </w:t>
            </w:r>
            <w:r w:rsidR="003F45E0">
              <w:rPr>
                <w:lang w:eastAsia="zh-TW"/>
              </w:rPr>
              <w:t>среда</w:t>
            </w:r>
          </w:p>
          <w:p w:rsidR="00BC14B6" w:rsidRPr="003E3A3F" w:rsidRDefault="00BC14B6" w:rsidP="00BC14B6">
            <w:pPr>
              <w:jc w:val="center"/>
              <w:rPr>
                <w:b/>
              </w:rPr>
            </w:pPr>
            <w:r w:rsidRPr="003E3A3F">
              <w:t>Тема недели</w:t>
            </w:r>
            <w:r>
              <w:t xml:space="preserve">: </w:t>
            </w:r>
            <w:r w:rsidR="003F45E0">
              <w:t>новогодний праздник</w:t>
            </w:r>
          </w:p>
          <w:p w:rsidR="00BC14B6" w:rsidRPr="003E3A3F" w:rsidRDefault="00BC14B6" w:rsidP="00BC14B6">
            <w:pPr>
              <w:spacing w:line="256" w:lineRule="auto"/>
              <w:jc w:val="center"/>
              <w:rPr>
                <w:lang w:eastAsia="zh-TW"/>
              </w:rPr>
            </w:pPr>
            <w:r>
              <w:t xml:space="preserve">Итоговое мероприятие: </w:t>
            </w:r>
            <w:r w:rsidR="003F45E0">
              <w:t>новогодний утренник</w:t>
            </w:r>
          </w:p>
          <w:p w:rsidR="00BC14B6" w:rsidRPr="003E3A3F" w:rsidRDefault="00BC14B6" w:rsidP="00BC14B6">
            <w:pPr>
              <w:jc w:val="center"/>
              <w:rPr>
                <w:lang w:eastAsia="zh-TW"/>
              </w:rPr>
            </w:pPr>
          </w:p>
        </w:tc>
      </w:tr>
      <w:tr w:rsidR="00BC14B6" w:rsidRPr="003E3A3F" w:rsidTr="00BC14B6">
        <w:trPr>
          <w:cantSplit/>
          <w:trHeight w:val="2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4B6" w:rsidRPr="003E3A3F" w:rsidRDefault="00BC14B6" w:rsidP="00BC14B6">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BC14B6" w:rsidRPr="003E3A3F" w:rsidRDefault="00BC14B6" w:rsidP="00BC14B6">
            <w:pPr>
              <w:ind w:left="113" w:right="113"/>
              <w:rPr>
                <w:lang w:eastAsia="zh-TW"/>
              </w:rPr>
            </w:pPr>
          </w:p>
          <w:p w:rsidR="00BC14B6" w:rsidRPr="003E3A3F" w:rsidRDefault="00BC14B6" w:rsidP="00BC14B6">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3F45E0" w:rsidRPr="007A718D" w:rsidRDefault="003F45E0" w:rsidP="003F45E0">
            <w:pPr>
              <w:spacing w:line="256" w:lineRule="auto"/>
              <w:rPr>
                <w:rFonts w:eastAsia="PMingLiU"/>
                <w:sz w:val="24"/>
              </w:rPr>
            </w:pPr>
            <w:r w:rsidRPr="007A718D">
              <w:rPr>
                <w:sz w:val="24"/>
              </w:rPr>
              <w:t xml:space="preserve">1. </w:t>
            </w:r>
            <w:r w:rsidRPr="007A718D">
              <w:rPr>
                <w:b/>
                <w:sz w:val="24"/>
              </w:rPr>
              <w:t>Музыка</w:t>
            </w:r>
            <w:r w:rsidRPr="007A718D">
              <w:rPr>
                <w:rFonts w:eastAsia="PMingLiU"/>
                <w:sz w:val="24"/>
              </w:rPr>
              <w:t xml:space="preserve"> (по плану музыкального руководителя).</w:t>
            </w:r>
          </w:p>
          <w:p w:rsidR="003F45E0" w:rsidRPr="007A718D" w:rsidRDefault="003F45E0" w:rsidP="003F45E0">
            <w:pPr>
              <w:spacing w:line="256" w:lineRule="auto"/>
              <w:rPr>
                <w:rFonts w:eastAsia="PMingLiU"/>
                <w:sz w:val="24"/>
              </w:rPr>
            </w:pPr>
            <w:r w:rsidRPr="007A718D">
              <w:rPr>
                <w:rFonts w:eastAsia="PMingLiU"/>
                <w:sz w:val="24"/>
              </w:rPr>
              <w:t xml:space="preserve">2. </w:t>
            </w:r>
            <w:r w:rsidRPr="007A718D">
              <w:rPr>
                <w:rFonts w:eastAsia="PMingLiU"/>
                <w:b/>
                <w:sz w:val="24"/>
              </w:rPr>
              <w:t>Познание. Математика</w:t>
            </w:r>
            <w:r>
              <w:rPr>
                <w:rFonts w:eastAsia="PMingLiU"/>
                <w:sz w:val="24"/>
              </w:rPr>
              <w:t xml:space="preserve"> Занятие №4</w:t>
            </w:r>
            <w:r w:rsidRPr="007A718D">
              <w:rPr>
                <w:rFonts w:eastAsia="PMingLiU"/>
                <w:sz w:val="24"/>
              </w:rPr>
              <w:t xml:space="preserve"> И.А. П</w:t>
            </w:r>
            <w:r>
              <w:rPr>
                <w:rFonts w:eastAsia="PMingLiU"/>
                <w:sz w:val="24"/>
              </w:rPr>
              <w:t>омораева В.А., Позина. Стр. 22</w:t>
            </w:r>
          </w:p>
          <w:p w:rsidR="003F45E0" w:rsidRDefault="003F45E0" w:rsidP="003F45E0">
            <w:pPr>
              <w:spacing w:line="256" w:lineRule="auto"/>
              <w:rPr>
                <w:rFonts w:eastAsia="PMingLiU"/>
                <w:sz w:val="24"/>
              </w:rPr>
            </w:pPr>
            <w:r w:rsidRPr="007A718D">
              <w:rPr>
                <w:rFonts w:eastAsia="PMingLiU"/>
                <w:sz w:val="24"/>
              </w:rPr>
              <w:t>Задачи: -</w:t>
            </w:r>
            <w:r>
              <w:rPr>
                <w:rFonts w:eastAsia="PMingLiU"/>
                <w:sz w:val="24"/>
              </w:rPr>
              <w:t xml:space="preserve"> продолжать учить сравнивать две равные группы предметов способом наложения, активизировать в речи выражения по много, поровну, столько – сколько.</w:t>
            </w:r>
          </w:p>
          <w:p w:rsidR="003F45E0" w:rsidRPr="003E3A3F" w:rsidRDefault="003F45E0" w:rsidP="003F45E0">
            <w:pPr>
              <w:spacing w:line="256" w:lineRule="auto"/>
            </w:pPr>
            <w:r>
              <w:rPr>
                <w:rFonts w:eastAsia="PMingLiU"/>
                <w:sz w:val="24"/>
              </w:rPr>
              <w:t>- совершенствовать умения сравнивать два предмета по длине, используя приемы наложения и приложения и слова длинный – короткий, длиннее – короче.</w:t>
            </w:r>
          </w:p>
          <w:p w:rsidR="00BC14B6" w:rsidRPr="003E3A3F" w:rsidRDefault="00BC14B6" w:rsidP="00BC14B6">
            <w:pPr>
              <w:spacing w:line="256" w:lineRule="auto"/>
            </w:pPr>
          </w:p>
        </w:tc>
      </w:tr>
      <w:tr w:rsidR="00BC14B6" w:rsidRPr="003E3A3F" w:rsidTr="00BC14B6">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4B6" w:rsidRPr="003E3A3F" w:rsidRDefault="00BC14B6" w:rsidP="00BC14B6">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BC14B6" w:rsidRPr="003E3A3F" w:rsidRDefault="00BC14B6" w:rsidP="00BC14B6">
            <w:pPr>
              <w:ind w:left="113" w:right="113"/>
              <w:rPr>
                <w:kern w:val="20"/>
                <w:sz w:val="28"/>
                <w:lang w:eastAsia="zh-TW"/>
              </w:rPr>
            </w:pPr>
            <w:r w:rsidRPr="003E3A3F">
              <w:rPr>
                <w:kern w:val="20"/>
                <w:sz w:val="28"/>
                <w:lang w:eastAsia="zh-TW"/>
              </w:rPr>
              <w:t>Образовательная деятельность в режимных   моментах</w:t>
            </w:r>
          </w:p>
          <w:p w:rsidR="00BC14B6" w:rsidRPr="003E3A3F" w:rsidRDefault="00BC14B6" w:rsidP="00BC14B6">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3F45E0" w:rsidRPr="009B42C8" w:rsidRDefault="003F45E0" w:rsidP="003F45E0">
            <w:pPr>
              <w:jc w:val="both"/>
              <w:rPr>
                <w:sz w:val="24"/>
                <w:szCs w:val="24"/>
              </w:rPr>
            </w:pPr>
            <w:r w:rsidRPr="009B42C8">
              <w:rPr>
                <w:sz w:val="24"/>
                <w:szCs w:val="24"/>
                <w:u w:val="single"/>
              </w:rPr>
              <w:t xml:space="preserve">Прием и осмотр детей. </w:t>
            </w:r>
            <w:r w:rsidRPr="009B42C8">
              <w:rPr>
                <w:sz w:val="24"/>
                <w:szCs w:val="24"/>
              </w:rPr>
              <w:t>Беседа с детьми о детском саде, его педагогах. Получение необходимой информации от родителей. Развивать умение детей называть имя и отчество работников детского сада. Формировать навык здороваться с педагогом.</w:t>
            </w:r>
          </w:p>
          <w:p w:rsidR="009B42C8" w:rsidRPr="009B42C8" w:rsidRDefault="003F45E0" w:rsidP="003F45E0">
            <w:pPr>
              <w:jc w:val="both"/>
              <w:rPr>
                <w:sz w:val="24"/>
                <w:szCs w:val="24"/>
              </w:rPr>
            </w:pPr>
            <w:r w:rsidRPr="009B42C8">
              <w:rPr>
                <w:sz w:val="24"/>
                <w:szCs w:val="24"/>
                <w:u w:val="single"/>
              </w:rPr>
              <w:t>Утренняя гимнастика</w:t>
            </w:r>
            <w:r w:rsidRPr="009B42C8">
              <w:rPr>
                <w:sz w:val="24"/>
                <w:szCs w:val="24"/>
              </w:rPr>
              <w:t>.  Развивать физические качес</w:t>
            </w:r>
            <w:r w:rsidR="009B42C8" w:rsidRPr="009B42C8">
              <w:rPr>
                <w:sz w:val="24"/>
                <w:szCs w:val="24"/>
              </w:rPr>
              <w:t>тва, способствовать накоплению и</w:t>
            </w:r>
            <w:r w:rsidRPr="009B42C8">
              <w:rPr>
                <w:sz w:val="24"/>
                <w:szCs w:val="24"/>
              </w:rPr>
              <w:t xml:space="preserve"> обогащению двигательного опыта детей. Формировать потребность в двигательной активности и физическом совершенствовании. </w:t>
            </w:r>
          </w:p>
          <w:p w:rsidR="003F45E0" w:rsidRPr="009B42C8" w:rsidRDefault="003F45E0" w:rsidP="003F45E0">
            <w:pPr>
              <w:jc w:val="both"/>
              <w:rPr>
                <w:sz w:val="24"/>
                <w:szCs w:val="24"/>
              </w:rPr>
            </w:pPr>
            <w:r w:rsidRPr="009B42C8">
              <w:rPr>
                <w:sz w:val="24"/>
                <w:szCs w:val="24"/>
                <w:u w:val="single"/>
              </w:rPr>
              <w:t>Артикуляционная гимнастика.</w:t>
            </w:r>
            <w:r w:rsidRPr="009B42C8">
              <w:rPr>
                <w:sz w:val="24"/>
                <w:szCs w:val="24"/>
              </w:rPr>
              <w:t>Игры с язычком «Дудочка», «Грибок». П/и «Солнечные зайчики»</w:t>
            </w:r>
            <w:r w:rsidR="009B42C8" w:rsidRPr="009B42C8">
              <w:rPr>
                <w:sz w:val="24"/>
                <w:szCs w:val="24"/>
              </w:rPr>
              <w:t xml:space="preserve"> - </w:t>
            </w:r>
            <w:r w:rsidRPr="009B42C8">
              <w:rPr>
                <w:sz w:val="24"/>
                <w:szCs w:val="24"/>
              </w:rPr>
              <w:t>побуждать  детей проговаривать слова</w:t>
            </w:r>
            <w:r w:rsidR="009B42C8" w:rsidRPr="009B42C8">
              <w:rPr>
                <w:sz w:val="24"/>
                <w:szCs w:val="24"/>
              </w:rPr>
              <w:t>.</w:t>
            </w:r>
            <w:r w:rsidRPr="009B42C8">
              <w:rPr>
                <w:sz w:val="24"/>
                <w:szCs w:val="24"/>
              </w:rPr>
              <w:t xml:space="preserve"> «Скачут побегайчики - солнечные зайчики. Мы зовем их</w:t>
            </w:r>
            <w:r w:rsidR="009B42C8" w:rsidRPr="009B42C8">
              <w:rPr>
                <w:sz w:val="24"/>
                <w:szCs w:val="24"/>
              </w:rPr>
              <w:t xml:space="preserve">, не идут. Были тут и нет </w:t>
            </w:r>
            <w:r w:rsidRPr="009B42C8">
              <w:rPr>
                <w:sz w:val="24"/>
                <w:szCs w:val="24"/>
              </w:rPr>
              <w:t xml:space="preserve"> их тут».</w:t>
            </w:r>
          </w:p>
          <w:p w:rsidR="003F45E0" w:rsidRPr="009B42C8" w:rsidRDefault="003F45E0" w:rsidP="003F45E0">
            <w:pPr>
              <w:jc w:val="both"/>
              <w:rPr>
                <w:sz w:val="24"/>
                <w:szCs w:val="24"/>
              </w:rPr>
            </w:pPr>
            <w:r w:rsidRPr="009B42C8">
              <w:rPr>
                <w:sz w:val="24"/>
                <w:szCs w:val="24"/>
                <w:u w:val="single"/>
              </w:rPr>
              <w:t>Завтрак.</w:t>
            </w:r>
            <w:r w:rsidRPr="009B42C8">
              <w:rPr>
                <w:sz w:val="24"/>
                <w:szCs w:val="24"/>
              </w:rPr>
              <w:t>Формировать культурно-гигиенические навыки правильного поведения за столом.</w:t>
            </w:r>
          </w:p>
          <w:p w:rsidR="003F45E0" w:rsidRPr="009B42C8" w:rsidRDefault="003F45E0" w:rsidP="003F45E0">
            <w:pPr>
              <w:jc w:val="both"/>
              <w:rPr>
                <w:sz w:val="24"/>
                <w:szCs w:val="24"/>
              </w:rPr>
            </w:pPr>
            <w:r w:rsidRPr="009B42C8">
              <w:rPr>
                <w:sz w:val="24"/>
                <w:szCs w:val="24"/>
                <w:u w:val="single"/>
              </w:rPr>
              <w:t>Жизнь детей до прогулки.</w:t>
            </w:r>
            <w:r w:rsidRPr="009B42C8">
              <w:rPr>
                <w:sz w:val="24"/>
                <w:szCs w:val="24"/>
              </w:rPr>
              <w:t>Свободные игры детей в игровых уголках с игрушками.</w:t>
            </w:r>
          </w:p>
          <w:p w:rsidR="009B42C8" w:rsidRPr="009B42C8" w:rsidRDefault="003F45E0" w:rsidP="003F45E0">
            <w:pPr>
              <w:jc w:val="both"/>
              <w:rPr>
                <w:sz w:val="24"/>
                <w:szCs w:val="24"/>
              </w:rPr>
            </w:pPr>
            <w:r w:rsidRPr="009B42C8">
              <w:rPr>
                <w:sz w:val="24"/>
                <w:szCs w:val="24"/>
                <w:u w:val="single"/>
              </w:rPr>
              <w:t>Прогулка.</w:t>
            </w:r>
            <w:r w:rsidRPr="009B42C8">
              <w:rPr>
                <w:sz w:val="24"/>
                <w:szCs w:val="24"/>
              </w:rPr>
              <w:t xml:space="preserve"> Наблюдение за работой дворника. Воспитывать уважение к труду людей, учить приходить на помощь окружающим, вспомнить как называются орудия труда дворника. Труд. Расчистка территории от снега.  П/и «Береги предмет».  Учить быстро действовать по сигналу, ориентироваться в пространстве. </w:t>
            </w:r>
          </w:p>
          <w:p w:rsidR="003F45E0" w:rsidRPr="009B42C8" w:rsidRDefault="003F45E0" w:rsidP="003F45E0">
            <w:pPr>
              <w:jc w:val="both"/>
              <w:rPr>
                <w:sz w:val="24"/>
                <w:szCs w:val="24"/>
              </w:rPr>
            </w:pPr>
            <w:r w:rsidRPr="009B42C8">
              <w:rPr>
                <w:sz w:val="24"/>
                <w:szCs w:val="24"/>
                <w:u w:val="single"/>
              </w:rPr>
              <w:t xml:space="preserve">Обед. </w:t>
            </w:r>
            <w:r w:rsidRPr="009B42C8">
              <w:rPr>
                <w:sz w:val="24"/>
                <w:szCs w:val="24"/>
              </w:rPr>
              <w:t>Совершенствовать к/г навыки, элементарные правила поведения за столом, развивать умение правильно называть столовую посуду. Расширять словарный запас.</w:t>
            </w:r>
          </w:p>
          <w:p w:rsidR="003F45E0" w:rsidRPr="009B42C8" w:rsidRDefault="003F45E0" w:rsidP="003F45E0">
            <w:pPr>
              <w:jc w:val="both"/>
              <w:rPr>
                <w:sz w:val="24"/>
                <w:szCs w:val="24"/>
              </w:rPr>
            </w:pPr>
            <w:r w:rsidRPr="009B42C8">
              <w:rPr>
                <w:sz w:val="24"/>
                <w:szCs w:val="24"/>
                <w:u w:val="single"/>
              </w:rPr>
              <w:t>Сон.</w:t>
            </w:r>
            <w:r w:rsidRPr="009B42C8">
              <w:rPr>
                <w:sz w:val="24"/>
                <w:szCs w:val="24"/>
              </w:rPr>
              <w:t>Беседа о пользе сна, подготовка ко сну. Слушание колыбельной.</w:t>
            </w:r>
          </w:p>
          <w:p w:rsidR="003F45E0" w:rsidRPr="009B42C8" w:rsidRDefault="003F45E0" w:rsidP="003F45E0">
            <w:pPr>
              <w:jc w:val="both"/>
              <w:rPr>
                <w:sz w:val="24"/>
                <w:szCs w:val="24"/>
              </w:rPr>
            </w:pPr>
            <w:r w:rsidRPr="009B42C8">
              <w:rPr>
                <w:sz w:val="24"/>
                <w:szCs w:val="24"/>
                <w:u w:val="single"/>
              </w:rPr>
              <w:t xml:space="preserve">Подъем. </w:t>
            </w:r>
            <w:r w:rsidRPr="009B42C8">
              <w:rPr>
                <w:sz w:val="24"/>
                <w:szCs w:val="24"/>
              </w:rPr>
              <w:t>Выполнение упражнений для пробуждения.Формировать представления о необходимости закаливания.</w:t>
            </w:r>
          </w:p>
          <w:p w:rsidR="003F45E0" w:rsidRPr="009B42C8" w:rsidRDefault="003F45E0" w:rsidP="003F45E0">
            <w:pPr>
              <w:jc w:val="both"/>
              <w:rPr>
                <w:sz w:val="24"/>
                <w:szCs w:val="24"/>
              </w:rPr>
            </w:pPr>
            <w:r w:rsidRPr="009B42C8">
              <w:rPr>
                <w:sz w:val="24"/>
                <w:szCs w:val="24"/>
                <w:u w:val="single"/>
              </w:rPr>
              <w:t xml:space="preserve">Полдник. </w:t>
            </w:r>
            <w:r w:rsidRPr="009B42C8">
              <w:rPr>
                <w:sz w:val="24"/>
                <w:szCs w:val="24"/>
              </w:rPr>
              <w:t>Моделирование ситуации «Кто ест молча, с закрытым ртом?»</w:t>
            </w:r>
          </w:p>
          <w:p w:rsidR="003F45E0" w:rsidRPr="009B42C8" w:rsidRDefault="003F45E0" w:rsidP="003F45E0">
            <w:pPr>
              <w:jc w:val="both"/>
              <w:rPr>
                <w:sz w:val="24"/>
                <w:szCs w:val="24"/>
              </w:rPr>
            </w:pPr>
            <w:r w:rsidRPr="009B42C8">
              <w:rPr>
                <w:sz w:val="24"/>
                <w:szCs w:val="24"/>
                <w:u w:val="single"/>
              </w:rPr>
              <w:t>Жизнь детей до прогулки.</w:t>
            </w:r>
            <w:r w:rsidRPr="009B42C8">
              <w:rPr>
                <w:sz w:val="24"/>
                <w:szCs w:val="24"/>
              </w:rPr>
              <w:t>Чтение и обсуждение стихотворения А. Ахундовой «Кукол в платья наряжали, кукол в гости приглашали, сладким чаем их поили и коврижками кормили» - расширять представление детей об игрушках (куклы, кукольная посуда и одежда). Формировать умения играть вместе, делиться игрушками, создавать условия для расширения словарного запаса детей.</w:t>
            </w:r>
          </w:p>
          <w:p w:rsidR="003F45E0" w:rsidRPr="009B42C8" w:rsidRDefault="003F45E0" w:rsidP="003F45E0">
            <w:pPr>
              <w:jc w:val="both"/>
              <w:rPr>
                <w:sz w:val="24"/>
                <w:szCs w:val="24"/>
              </w:rPr>
            </w:pPr>
            <w:r w:rsidRPr="009B42C8">
              <w:rPr>
                <w:sz w:val="24"/>
                <w:szCs w:val="24"/>
                <w:u w:val="single"/>
              </w:rPr>
              <w:t>Прогулка.</w:t>
            </w:r>
            <w:r w:rsidRPr="009B42C8">
              <w:rPr>
                <w:sz w:val="24"/>
                <w:szCs w:val="24"/>
              </w:rPr>
              <w:t>Игры детей на участке старшей группы. Формировать умение играть с более взрослыми детьми, воспитывать уважительное отношение к детям старшего возраста.</w:t>
            </w:r>
          </w:p>
          <w:p w:rsidR="00BC14B6" w:rsidRPr="009B42C8" w:rsidRDefault="003F45E0" w:rsidP="003F45E0">
            <w:pPr>
              <w:rPr>
                <w:lang w:eastAsia="zh-TW"/>
              </w:rPr>
            </w:pPr>
            <w:r w:rsidRPr="009B42C8">
              <w:rPr>
                <w:sz w:val="24"/>
                <w:szCs w:val="24"/>
                <w:u w:val="single"/>
              </w:rPr>
              <w:t>Ужин.</w:t>
            </w:r>
            <w:r w:rsidRPr="009B42C8">
              <w:rPr>
                <w:sz w:val="24"/>
                <w:szCs w:val="24"/>
              </w:rPr>
              <w:t>Приучать детей к соблюдению к/г правил, расширять представление о полезной и здоровой пище.</w:t>
            </w:r>
          </w:p>
        </w:tc>
      </w:tr>
      <w:tr w:rsidR="00BC14B6" w:rsidRPr="003E3A3F" w:rsidTr="00BC14B6">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BC14B6" w:rsidRPr="003E3A3F" w:rsidRDefault="00BC14B6" w:rsidP="00BC14B6">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BC14B6" w:rsidRPr="009B42C8" w:rsidRDefault="009B42C8" w:rsidP="00BC14B6">
            <w:pPr>
              <w:rPr>
                <w:sz w:val="24"/>
                <w:szCs w:val="24"/>
                <w:lang w:eastAsia="zh-TW"/>
              </w:rPr>
            </w:pPr>
            <w:r w:rsidRPr="009B42C8">
              <w:rPr>
                <w:sz w:val="24"/>
                <w:szCs w:val="24"/>
              </w:rPr>
              <w:t>Внести музыкальные инструменты (дудочка, бубен, колокольчики, металлофон). Приобщать детей к музыкальному искусству. Создавать условия для самостоятельного ознакомления с музыкальными инструментами и их звучанием.</w:t>
            </w:r>
          </w:p>
        </w:tc>
      </w:tr>
      <w:tr w:rsidR="00BC14B6" w:rsidRPr="003E3A3F" w:rsidTr="00BC14B6">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BC14B6" w:rsidRPr="003E3A3F" w:rsidRDefault="00BC14B6" w:rsidP="00BC14B6">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9B42C8" w:rsidRPr="009B42C8" w:rsidRDefault="009B42C8" w:rsidP="009B42C8">
            <w:pPr>
              <w:rPr>
                <w:sz w:val="24"/>
                <w:szCs w:val="24"/>
              </w:rPr>
            </w:pPr>
            <w:r w:rsidRPr="009B42C8">
              <w:rPr>
                <w:sz w:val="24"/>
                <w:szCs w:val="24"/>
              </w:rPr>
              <w:t xml:space="preserve">Итоги дня. Порекомендовать  родителям совершить прогулку на площадь перед магазином, рассмотреть украшенную елку. </w:t>
            </w:r>
          </w:p>
          <w:p w:rsidR="00BC14B6" w:rsidRPr="009B42C8" w:rsidRDefault="00BC14B6" w:rsidP="00BC14B6">
            <w:pPr>
              <w:rPr>
                <w:sz w:val="24"/>
                <w:szCs w:val="24"/>
                <w:lang w:eastAsia="zh-TW"/>
              </w:rPr>
            </w:pPr>
          </w:p>
        </w:tc>
      </w:tr>
    </w:tbl>
    <w:p w:rsidR="00BC14B6" w:rsidRDefault="00BC14B6"/>
    <w:tbl>
      <w:tblPr>
        <w:tblStyle w:val="a4"/>
        <w:tblW w:w="11057" w:type="dxa"/>
        <w:tblInd w:w="-856" w:type="dxa"/>
        <w:tblLook w:val="04A0"/>
      </w:tblPr>
      <w:tblGrid>
        <w:gridCol w:w="1068"/>
        <w:gridCol w:w="1039"/>
        <w:gridCol w:w="8950"/>
      </w:tblGrid>
      <w:tr w:rsidR="00BC14B6" w:rsidRPr="003E3A3F" w:rsidTr="00BC14B6">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BC14B6" w:rsidRPr="003E3A3F" w:rsidRDefault="00BC14B6" w:rsidP="00BC14B6">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BC14B6" w:rsidRPr="003E3A3F" w:rsidRDefault="00BC14B6" w:rsidP="00BC14B6">
            <w:pPr>
              <w:jc w:val="center"/>
              <w:rPr>
                <w:lang w:eastAsia="zh-TW"/>
              </w:rPr>
            </w:pPr>
            <w:r>
              <w:rPr>
                <w:lang w:eastAsia="zh-TW"/>
              </w:rPr>
              <w:t>Дата:</w:t>
            </w:r>
            <w:r w:rsidR="009B42C8">
              <w:rPr>
                <w:lang w:eastAsia="zh-TW"/>
              </w:rPr>
              <w:t xml:space="preserve"> 27 декабря</w:t>
            </w:r>
          </w:p>
          <w:p w:rsidR="00BC14B6" w:rsidRDefault="00BC14B6" w:rsidP="00BC14B6">
            <w:pPr>
              <w:jc w:val="center"/>
              <w:rPr>
                <w:lang w:eastAsia="zh-TW"/>
              </w:rPr>
            </w:pPr>
            <w:r>
              <w:rPr>
                <w:lang w:eastAsia="zh-TW"/>
              </w:rPr>
              <w:t xml:space="preserve"> День недели: </w:t>
            </w:r>
            <w:r w:rsidR="009B42C8">
              <w:rPr>
                <w:lang w:eastAsia="zh-TW"/>
              </w:rPr>
              <w:t>четверг</w:t>
            </w:r>
          </w:p>
          <w:p w:rsidR="00BC14B6" w:rsidRPr="003E3A3F" w:rsidRDefault="00BC14B6" w:rsidP="00BC14B6">
            <w:pPr>
              <w:jc w:val="center"/>
              <w:rPr>
                <w:b/>
              </w:rPr>
            </w:pPr>
            <w:r w:rsidRPr="003E3A3F">
              <w:t>Тема недели</w:t>
            </w:r>
            <w:r>
              <w:t xml:space="preserve">: </w:t>
            </w:r>
            <w:r w:rsidR="009B42C8">
              <w:t>новогодний праздник</w:t>
            </w:r>
          </w:p>
          <w:p w:rsidR="00BC14B6" w:rsidRPr="003E3A3F" w:rsidRDefault="00BC14B6" w:rsidP="00BC14B6">
            <w:pPr>
              <w:spacing w:line="256" w:lineRule="auto"/>
              <w:jc w:val="center"/>
              <w:rPr>
                <w:lang w:eastAsia="zh-TW"/>
              </w:rPr>
            </w:pPr>
            <w:r>
              <w:t xml:space="preserve">Итоговое мероприятие: </w:t>
            </w:r>
            <w:r w:rsidR="009B42C8">
              <w:t>новогодний утренник</w:t>
            </w:r>
          </w:p>
          <w:p w:rsidR="00BC14B6" w:rsidRPr="003E3A3F" w:rsidRDefault="00BC14B6" w:rsidP="00BC14B6">
            <w:pPr>
              <w:jc w:val="center"/>
              <w:rPr>
                <w:lang w:eastAsia="zh-TW"/>
              </w:rPr>
            </w:pPr>
          </w:p>
        </w:tc>
      </w:tr>
      <w:tr w:rsidR="00BC14B6" w:rsidRPr="003E3A3F" w:rsidTr="00ED7CE9">
        <w:trPr>
          <w:cantSplit/>
          <w:trHeight w:val="16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4B6" w:rsidRPr="003E3A3F" w:rsidRDefault="00BC14B6" w:rsidP="00BC14B6">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BC14B6" w:rsidRPr="003E3A3F" w:rsidRDefault="00BC14B6" w:rsidP="00BC14B6">
            <w:pPr>
              <w:ind w:left="113" w:right="113"/>
              <w:rPr>
                <w:lang w:eastAsia="zh-TW"/>
              </w:rPr>
            </w:pPr>
          </w:p>
          <w:p w:rsidR="00BC14B6" w:rsidRPr="003E3A3F" w:rsidRDefault="00BC14B6" w:rsidP="00BC14B6">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9B42C8" w:rsidRPr="007A718D" w:rsidRDefault="009B42C8" w:rsidP="009B42C8">
            <w:pPr>
              <w:spacing w:line="256" w:lineRule="auto"/>
              <w:rPr>
                <w:sz w:val="24"/>
              </w:rPr>
            </w:pPr>
            <w:r w:rsidRPr="007A718D">
              <w:rPr>
                <w:sz w:val="24"/>
              </w:rPr>
              <w:t xml:space="preserve">1. </w:t>
            </w:r>
            <w:r w:rsidRPr="007A718D">
              <w:rPr>
                <w:b/>
                <w:color w:val="000000"/>
                <w:sz w:val="24"/>
              </w:rPr>
              <w:t>Физкультура</w:t>
            </w:r>
            <w:r w:rsidRPr="007A718D">
              <w:rPr>
                <w:color w:val="000000"/>
                <w:sz w:val="24"/>
              </w:rPr>
              <w:t xml:space="preserve"> (по плану физ. инструктора)</w:t>
            </w:r>
          </w:p>
          <w:p w:rsidR="009B42C8" w:rsidRDefault="009B42C8" w:rsidP="009B42C8">
            <w:pPr>
              <w:rPr>
                <w:color w:val="000000"/>
                <w:sz w:val="24"/>
              </w:rPr>
            </w:pPr>
            <w:r w:rsidRPr="007A718D">
              <w:rPr>
                <w:sz w:val="24"/>
              </w:rPr>
              <w:t xml:space="preserve">2. </w:t>
            </w:r>
            <w:r w:rsidRPr="007A718D">
              <w:rPr>
                <w:b/>
                <w:sz w:val="24"/>
              </w:rPr>
              <w:t>Развитие речи.</w:t>
            </w:r>
            <w:r>
              <w:rPr>
                <w:color w:val="000000"/>
                <w:sz w:val="24"/>
              </w:rPr>
              <w:t>В.В. Гербова, стр. 53 Игра – инсценировка «У матрешки – новоселье»</w:t>
            </w:r>
          </w:p>
          <w:p w:rsidR="009B42C8" w:rsidRPr="003E3A3F" w:rsidRDefault="009B42C8" w:rsidP="009B42C8">
            <w:r>
              <w:rPr>
                <w:color w:val="000000"/>
                <w:sz w:val="24"/>
              </w:rPr>
              <w:t>Задачи: способствовать формированию диалогической речи</w:t>
            </w:r>
            <w:r w:rsidR="00ED7CE9">
              <w:rPr>
                <w:color w:val="000000"/>
                <w:sz w:val="24"/>
              </w:rPr>
              <w:t>, учить правильно называть строительные детали и их цвета.</w:t>
            </w:r>
          </w:p>
          <w:p w:rsidR="00BC14B6" w:rsidRPr="003E3A3F" w:rsidRDefault="00BC14B6" w:rsidP="009B42C8">
            <w:pPr>
              <w:spacing w:line="256" w:lineRule="auto"/>
            </w:pPr>
          </w:p>
        </w:tc>
      </w:tr>
      <w:tr w:rsidR="00BC14B6" w:rsidRPr="003E3A3F" w:rsidTr="00BC14B6">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4B6" w:rsidRPr="003E3A3F" w:rsidRDefault="00BC14B6" w:rsidP="00BC14B6">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BC14B6" w:rsidRPr="003E3A3F" w:rsidRDefault="00BC14B6" w:rsidP="00BC14B6">
            <w:pPr>
              <w:ind w:left="113" w:right="113"/>
              <w:rPr>
                <w:kern w:val="20"/>
                <w:sz w:val="28"/>
                <w:lang w:eastAsia="zh-TW"/>
              </w:rPr>
            </w:pPr>
            <w:r w:rsidRPr="003E3A3F">
              <w:rPr>
                <w:kern w:val="20"/>
                <w:sz w:val="28"/>
                <w:lang w:eastAsia="zh-TW"/>
              </w:rPr>
              <w:t>Образовательная деятельность в режимных   моментах</w:t>
            </w:r>
          </w:p>
          <w:p w:rsidR="00BC14B6" w:rsidRPr="003E3A3F" w:rsidRDefault="00BC14B6" w:rsidP="00BC14B6">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ED7CE9" w:rsidRPr="00ED7CE9" w:rsidRDefault="00ED7CE9" w:rsidP="00ED7CE9">
            <w:pPr>
              <w:jc w:val="both"/>
              <w:rPr>
                <w:sz w:val="24"/>
                <w:szCs w:val="24"/>
              </w:rPr>
            </w:pPr>
            <w:r w:rsidRPr="00ED7CE9">
              <w:rPr>
                <w:sz w:val="24"/>
                <w:szCs w:val="24"/>
                <w:u w:val="single"/>
              </w:rPr>
              <w:t xml:space="preserve">Прием и осмотр детей. </w:t>
            </w:r>
            <w:r w:rsidRPr="00ED7CE9">
              <w:rPr>
                <w:sz w:val="24"/>
                <w:szCs w:val="24"/>
              </w:rPr>
              <w:t xml:space="preserve"> Индивидуальные беседы.  Получение необходимой информации от родителей. Приучат детей к вежливости (учить здороваться, благодарить за помощь)</w:t>
            </w:r>
          </w:p>
          <w:p w:rsidR="00ED7CE9" w:rsidRPr="00ED7CE9" w:rsidRDefault="00ED7CE9" w:rsidP="00ED7CE9">
            <w:pPr>
              <w:jc w:val="both"/>
              <w:rPr>
                <w:sz w:val="24"/>
                <w:szCs w:val="24"/>
              </w:rPr>
            </w:pPr>
            <w:r w:rsidRPr="00ED7CE9">
              <w:rPr>
                <w:sz w:val="24"/>
                <w:szCs w:val="24"/>
                <w:u w:val="single"/>
              </w:rPr>
              <w:t>Утренняя гимнастика</w:t>
            </w:r>
            <w:r w:rsidRPr="00ED7CE9">
              <w:rPr>
                <w:sz w:val="24"/>
                <w:szCs w:val="24"/>
              </w:rPr>
              <w:t>.  Развивать физические качества, способствовать накоплению и обогащению двигательного опыта детей.</w:t>
            </w:r>
          </w:p>
          <w:p w:rsidR="00ED7CE9" w:rsidRPr="00ED7CE9" w:rsidRDefault="00ED7CE9" w:rsidP="00ED7CE9">
            <w:pPr>
              <w:jc w:val="both"/>
              <w:rPr>
                <w:sz w:val="24"/>
                <w:szCs w:val="24"/>
              </w:rPr>
            </w:pPr>
            <w:r w:rsidRPr="00ED7CE9">
              <w:rPr>
                <w:sz w:val="24"/>
                <w:szCs w:val="24"/>
                <w:u w:val="single"/>
              </w:rPr>
              <w:t>Артикуляционная гимнастика.</w:t>
            </w:r>
            <w:r w:rsidRPr="00ED7CE9">
              <w:rPr>
                <w:sz w:val="24"/>
                <w:szCs w:val="24"/>
              </w:rPr>
              <w:t xml:space="preserve"> Игры с язычком «Заборчик», «Дудочка». </w:t>
            </w:r>
          </w:p>
          <w:p w:rsidR="00ED7CE9" w:rsidRPr="00ED7CE9" w:rsidRDefault="00ED7CE9" w:rsidP="00ED7CE9">
            <w:pPr>
              <w:jc w:val="both"/>
              <w:rPr>
                <w:sz w:val="24"/>
                <w:szCs w:val="24"/>
              </w:rPr>
            </w:pPr>
            <w:r w:rsidRPr="00ED7CE9">
              <w:rPr>
                <w:sz w:val="24"/>
                <w:szCs w:val="24"/>
                <w:u w:val="single"/>
              </w:rPr>
              <w:t>Завтрак.</w:t>
            </w:r>
            <w:r w:rsidRPr="00ED7CE9">
              <w:rPr>
                <w:sz w:val="24"/>
                <w:szCs w:val="24"/>
              </w:rPr>
              <w:t>Развивать умение правильно пользоваться ложкой, салфеткой</w:t>
            </w:r>
          </w:p>
          <w:p w:rsidR="00ED7CE9" w:rsidRPr="00ED7CE9" w:rsidRDefault="00ED7CE9" w:rsidP="00ED7CE9">
            <w:pPr>
              <w:jc w:val="both"/>
              <w:rPr>
                <w:sz w:val="24"/>
                <w:szCs w:val="24"/>
              </w:rPr>
            </w:pPr>
            <w:r w:rsidRPr="00ED7CE9">
              <w:rPr>
                <w:sz w:val="24"/>
                <w:szCs w:val="24"/>
                <w:u w:val="single"/>
              </w:rPr>
              <w:t xml:space="preserve">Жизнь детей до прогулки. </w:t>
            </w:r>
            <w:r w:rsidRPr="00ED7CE9">
              <w:rPr>
                <w:sz w:val="24"/>
                <w:szCs w:val="24"/>
              </w:rPr>
              <w:t>Пальчиковые игры «Мальчик, пальчик где ты был?», «Сидит белка на тележке», «Алые цветки». Развивать желание участвовать в пальчиковых играх, выполнять движения пальцами в соответствии с текстом. Формировать потребность в чтении потешки. Обогащать словарный запас.</w:t>
            </w:r>
          </w:p>
          <w:p w:rsidR="00ED7CE9" w:rsidRPr="00ED7CE9" w:rsidRDefault="00ED7CE9" w:rsidP="00ED7CE9">
            <w:pPr>
              <w:jc w:val="both"/>
              <w:rPr>
                <w:sz w:val="24"/>
                <w:szCs w:val="24"/>
              </w:rPr>
            </w:pPr>
            <w:r w:rsidRPr="00ED7CE9">
              <w:rPr>
                <w:sz w:val="24"/>
                <w:szCs w:val="24"/>
                <w:u w:val="single"/>
              </w:rPr>
              <w:t>Прогулка.</w:t>
            </w:r>
            <w:r w:rsidRPr="00ED7CE9">
              <w:rPr>
                <w:sz w:val="24"/>
                <w:szCs w:val="24"/>
              </w:rPr>
              <w:t xml:space="preserve"> Наблюдение за ветром. Формировать представление об одном из признаков зимы – метели, учить определять направление ветра.</w:t>
            </w:r>
          </w:p>
          <w:p w:rsidR="00ED7CE9" w:rsidRPr="00ED7CE9" w:rsidRDefault="00ED7CE9" w:rsidP="00ED7CE9">
            <w:pPr>
              <w:jc w:val="both"/>
              <w:rPr>
                <w:sz w:val="24"/>
                <w:szCs w:val="24"/>
              </w:rPr>
            </w:pPr>
            <w:r w:rsidRPr="00ED7CE9">
              <w:rPr>
                <w:sz w:val="24"/>
                <w:szCs w:val="24"/>
              </w:rPr>
              <w:t>Кружится и хохочет Метель на Новый год.</w:t>
            </w:r>
          </w:p>
          <w:p w:rsidR="00ED7CE9" w:rsidRPr="00ED7CE9" w:rsidRDefault="00ED7CE9" w:rsidP="00ED7CE9">
            <w:pPr>
              <w:jc w:val="both"/>
              <w:rPr>
                <w:sz w:val="24"/>
                <w:szCs w:val="24"/>
              </w:rPr>
            </w:pPr>
            <w:r w:rsidRPr="00ED7CE9">
              <w:rPr>
                <w:sz w:val="24"/>
                <w:szCs w:val="24"/>
              </w:rPr>
              <w:t>Снег опустит</w:t>
            </w:r>
            <w:r>
              <w:rPr>
                <w:sz w:val="24"/>
                <w:szCs w:val="24"/>
              </w:rPr>
              <w:t>ь</w:t>
            </w:r>
            <w:r w:rsidRPr="00ED7CE9">
              <w:rPr>
                <w:sz w:val="24"/>
                <w:szCs w:val="24"/>
              </w:rPr>
              <w:t>ся хочет, А ветер не дает.</w:t>
            </w:r>
          </w:p>
          <w:p w:rsidR="00ED7CE9" w:rsidRPr="00ED7CE9" w:rsidRDefault="00ED7CE9" w:rsidP="00ED7CE9">
            <w:pPr>
              <w:jc w:val="both"/>
              <w:rPr>
                <w:sz w:val="24"/>
                <w:szCs w:val="24"/>
              </w:rPr>
            </w:pPr>
            <w:r w:rsidRPr="00ED7CE9">
              <w:rPr>
                <w:sz w:val="24"/>
                <w:szCs w:val="24"/>
              </w:rPr>
              <w:t>И весело деревьям И каждому кусту,</w:t>
            </w:r>
          </w:p>
          <w:p w:rsidR="00ED7CE9" w:rsidRPr="00ED7CE9" w:rsidRDefault="00ED7CE9" w:rsidP="00ED7CE9">
            <w:pPr>
              <w:jc w:val="both"/>
              <w:rPr>
                <w:sz w:val="24"/>
                <w:szCs w:val="24"/>
              </w:rPr>
            </w:pPr>
            <w:r w:rsidRPr="00ED7CE9">
              <w:rPr>
                <w:sz w:val="24"/>
                <w:szCs w:val="24"/>
              </w:rPr>
              <w:t>Снежинки как смешинки, Танцуют на лету.</w:t>
            </w:r>
          </w:p>
          <w:p w:rsidR="00ED7CE9" w:rsidRPr="00ED7CE9" w:rsidRDefault="00ED7CE9" w:rsidP="00ED7CE9">
            <w:pPr>
              <w:jc w:val="both"/>
              <w:rPr>
                <w:sz w:val="24"/>
                <w:szCs w:val="24"/>
              </w:rPr>
            </w:pPr>
            <w:r w:rsidRPr="00ED7CE9">
              <w:rPr>
                <w:sz w:val="24"/>
                <w:szCs w:val="24"/>
              </w:rPr>
              <w:t xml:space="preserve">Обратить внимание – ветер переносит с одного места на другое, не дает ему опуститься на землю – это метель. </w:t>
            </w:r>
          </w:p>
          <w:p w:rsidR="00ED7CE9" w:rsidRPr="00ED7CE9" w:rsidRDefault="00ED7CE9" w:rsidP="00ED7CE9">
            <w:pPr>
              <w:jc w:val="both"/>
              <w:rPr>
                <w:sz w:val="24"/>
                <w:szCs w:val="24"/>
              </w:rPr>
            </w:pPr>
            <w:r w:rsidRPr="00ED7CE9">
              <w:rPr>
                <w:sz w:val="24"/>
                <w:szCs w:val="24"/>
              </w:rPr>
              <w:t>Труд. Сгребание снега в общую кучу. П/и «охотники и зайцы» развивать глазомер.</w:t>
            </w:r>
          </w:p>
          <w:p w:rsidR="00ED7CE9" w:rsidRPr="00ED7CE9" w:rsidRDefault="00ED7CE9" w:rsidP="00ED7CE9">
            <w:pPr>
              <w:jc w:val="both"/>
              <w:rPr>
                <w:sz w:val="24"/>
                <w:szCs w:val="24"/>
              </w:rPr>
            </w:pPr>
            <w:r w:rsidRPr="00ED7CE9">
              <w:rPr>
                <w:sz w:val="24"/>
                <w:szCs w:val="24"/>
                <w:u w:val="single"/>
              </w:rPr>
              <w:t xml:space="preserve">Обед. </w:t>
            </w:r>
            <w:r w:rsidRPr="00ED7CE9">
              <w:rPr>
                <w:sz w:val="24"/>
                <w:szCs w:val="24"/>
              </w:rPr>
              <w:t>Совершенствовать к/г навыки и умение правильно держать ложку, доедать пищу до конца.</w:t>
            </w:r>
          </w:p>
          <w:p w:rsidR="00ED7CE9" w:rsidRPr="00ED7CE9" w:rsidRDefault="00ED7CE9" w:rsidP="00ED7CE9">
            <w:pPr>
              <w:jc w:val="both"/>
              <w:rPr>
                <w:sz w:val="24"/>
                <w:szCs w:val="24"/>
              </w:rPr>
            </w:pPr>
            <w:r w:rsidRPr="00ED7CE9">
              <w:rPr>
                <w:sz w:val="24"/>
                <w:szCs w:val="24"/>
                <w:u w:val="single"/>
              </w:rPr>
              <w:t>Сон.</w:t>
            </w:r>
            <w:r w:rsidRPr="00ED7CE9">
              <w:rPr>
                <w:sz w:val="24"/>
                <w:szCs w:val="24"/>
              </w:rPr>
              <w:t xml:space="preserve"> Побуждать детей самостоятельно выполнять к/г процедуры. При раздевании перед сном аккуратно вешать платье или рубашку на спинку стула.</w:t>
            </w:r>
          </w:p>
          <w:p w:rsidR="00ED7CE9" w:rsidRPr="00ED7CE9" w:rsidRDefault="00ED7CE9" w:rsidP="00ED7CE9">
            <w:pPr>
              <w:jc w:val="both"/>
              <w:rPr>
                <w:sz w:val="24"/>
                <w:szCs w:val="24"/>
              </w:rPr>
            </w:pPr>
            <w:r w:rsidRPr="00ED7CE9">
              <w:rPr>
                <w:sz w:val="24"/>
                <w:szCs w:val="24"/>
                <w:u w:val="single"/>
              </w:rPr>
              <w:t xml:space="preserve">Подъем. </w:t>
            </w:r>
            <w:r w:rsidRPr="00ED7CE9">
              <w:rPr>
                <w:sz w:val="24"/>
                <w:szCs w:val="24"/>
              </w:rPr>
              <w:t>Воспитывать эмоциональный настрой на процесс пробуждения. Гимнастика, закаливание.</w:t>
            </w:r>
          </w:p>
          <w:p w:rsidR="00ED7CE9" w:rsidRPr="00ED7CE9" w:rsidRDefault="00ED7CE9" w:rsidP="00ED7CE9">
            <w:pPr>
              <w:jc w:val="both"/>
              <w:rPr>
                <w:sz w:val="24"/>
                <w:szCs w:val="24"/>
              </w:rPr>
            </w:pPr>
            <w:r w:rsidRPr="00ED7CE9">
              <w:rPr>
                <w:sz w:val="24"/>
                <w:szCs w:val="24"/>
                <w:u w:val="single"/>
              </w:rPr>
              <w:t xml:space="preserve">Полдник. </w:t>
            </w:r>
            <w:r w:rsidRPr="00ED7CE9">
              <w:rPr>
                <w:sz w:val="24"/>
                <w:szCs w:val="24"/>
              </w:rPr>
              <w:t>Формировать элементарные навыки поведения за столом во время еды.</w:t>
            </w:r>
          </w:p>
          <w:p w:rsidR="00ED7CE9" w:rsidRPr="00ED7CE9" w:rsidRDefault="00ED7CE9" w:rsidP="00ED7CE9">
            <w:pPr>
              <w:jc w:val="both"/>
              <w:rPr>
                <w:sz w:val="24"/>
                <w:szCs w:val="24"/>
                <w:u w:val="single"/>
              </w:rPr>
            </w:pPr>
            <w:r w:rsidRPr="00ED7CE9">
              <w:rPr>
                <w:sz w:val="24"/>
                <w:szCs w:val="24"/>
                <w:u w:val="single"/>
              </w:rPr>
              <w:t xml:space="preserve">Жизнь детей до прогулки. </w:t>
            </w:r>
            <w:r w:rsidRPr="00ED7CE9">
              <w:rPr>
                <w:sz w:val="24"/>
                <w:szCs w:val="24"/>
              </w:rPr>
              <w:t>Внести предметы мебели для моделирования комнаты для кукол. Продолжать знакомить детей с предметами мебели. Расширять словарный запас детей. Формирование умение называть кукольную мебель.</w:t>
            </w:r>
          </w:p>
          <w:p w:rsidR="00ED7CE9" w:rsidRPr="00ED7CE9" w:rsidRDefault="00ED7CE9" w:rsidP="00ED7CE9">
            <w:pPr>
              <w:jc w:val="both"/>
              <w:rPr>
                <w:sz w:val="24"/>
                <w:szCs w:val="24"/>
              </w:rPr>
            </w:pPr>
            <w:r w:rsidRPr="00ED7CE9">
              <w:rPr>
                <w:sz w:val="24"/>
                <w:szCs w:val="24"/>
                <w:u w:val="single"/>
              </w:rPr>
              <w:t xml:space="preserve">Прогулка. </w:t>
            </w:r>
            <w:r w:rsidRPr="00ED7CE9">
              <w:rPr>
                <w:sz w:val="24"/>
                <w:szCs w:val="24"/>
              </w:rPr>
              <w:t>Игры детей со снегом.. П/и «Ровным кругом», движения по показу.</w:t>
            </w:r>
          </w:p>
          <w:p w:rsidR="00BC14B6" w:rsidRPr="00ED7CE9" w:rsidRDefault="00ED7CE9" w:rsidP="00ED7CE9">
            <w:pPr>
              <w:rPr>
                <w:lang w:eastAsia="zh-TW"/>
              </w:rPr>
            </w:pPr>
            <w:r w:rsidRPr="00ED7CE9">
              <w:rPr>
                <w:sz w:val="24"/>
                <w:szCs w:val="24"/>
                <w:u w:val="single"/>
              </w:rPr>
              <w:t xml:space="preserve">Ужин. </w:t>
            </w:r>
            <w:r w:rsidRPr="00ED7CE9">
              <w:rPr>
                <w:sz w:val="24"/>
                <w:szCs w:val="24"/>
              </w:rPr>
              <w:t>Беседа о поведении за столом и правильном приеме пищи.</w:t>
            </w:r>
          </w:p>
        </w:tc>
      </w:tr>
      <w:tr w:rsidR="00BC14B6" w:rsidRPr="003E3A3F" w:rsidTr="00BC14B6">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BC14B6" w:rsidRPr="003E3A3F" w:rsidRDefault="00BC14B6" w:rsidP="00BC14B6">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BC14B6" w:rsidRPr="00ED7CE9" w:rsidRDefault="00ED7CE9" w:rsidP="00BC14B6">
            <w:pPr>
              <w:rPr>
                <w:sz w:val="24"/>
                <w:szCs w:val="24"/>
                <w:lang w:eastAsia="zh-TW"/>
              </w:rPr>
            </w:pPr>
            <w:r w:rsidRPr="00ED7CE9">
              <w:rPr>
                <w:sz w:val="24"/>
                <w:szCs w:val="24"/>
              </w:rPr>
              <w:t>Создать условия для сюжетной игры «Парикмахерская» - вынести атрибуты: фен, ножницы, бигуди. Спросить для чего они нужны. Как называют человека, который делает стрижки, прически. Продолжать учить детей играть вместе.</w:t>
            </w:r>
          </w:p>
        </w:tc>
      </w:tr>
      <w:tr w:rsidR="00BC14B6" w:rsidRPr="003E3A3F" w:rsidTr="00BC14B6">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BC14B6" w:rsidRPr="003E3A3F" w:rsidRDefault="00BC14B6" w:rsidP="00BC14B6">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BC14B6" w:rsidRPr="00ED7CE9" w:rsidRDefault="00ED7CE9" w:rsidP="00BC14B6">
            <w:pPr>
              <w:rPr>
                <w:sz w:val="24"/>
                <w:szCs w:val="24"/>
                <w:lang w:eastAsia="zh-TW"/>
              </w:rPr>
            </w:pPr>
            <w:r w:rsidRPr="00ED7CE9">
              <w:rPr>
                <w:sz w:val="24"/>
                <w:szCs w:val="24"/>
              </w:rPr>
              <w:t>Итоги дня. Беседы по требованию родителей.</w:t>
            </w:r>
          </w:p>
        </w:tc>
      </w:tr>
    </w:tbl>
    <w:p w:rsidR="00BC14B6" w:rsidRDefault="00BC14B6"/>
    <w:tbl>
      <w:tblPr>
        <w:tblStyle w:val="a4"/>
        <w:tblW w:w="11057" w:type="dxa"/>
        <w:tblInd w:w="-856" w:type="dxa"/>
        <w:tblLook w:val="04A0"/>
      </w:tblPr>
      <w:tblGrid>
        <w:gridCol w:w="1068"/>
        <w:gridCol w:w="1039"/>
        <w:gridCol w:w="8950"/>
      </w:tblGrid>
      <w:tr w:rsidR="00BC14B6" w:rsidRPr="003E3A3F" w:rsidTr="00BC14B6">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BC14B6" w:rsidRPr="003E3A3F" w:rsidRDefault="00BC14B6" w:rsidP="00BC14B6">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BC14B6" w:rsidRPr="003E3A3F" w:rsidRDefault="00BC14B6" w:rsidP="00BC14B6">
            <w:pPr>
              <w:jc w:val="center"/>
              <w:rPr>
                <w:lang w:eastAsia="zh-TW"/>
              </w:rPr>
            </w:pPr>
            <w:r>
              <w:rPr>
                <w:lang w:eastAsia="zh-TW"/>
              </w:rPr>
              <w:t>Дата:</w:t>
            </w:r>
            <w:r w:rsidR="00ED7CE9">
              <w:rPr>
                <w:lang w:eastAsia="zh-TW"/>
              </w:rPr>
              <w:t>28 декабря</w:t>
            </w:r>
          </w:p>
          <w:p w:rsidR="00BC14B6" w:rsidRDefault="00BC14B6" w:rsidP="00BC14B6">
            <w:pPr>
              <w:jc w:val="center"/>
              <w:rPr>
                <w:lang w:eastAsia="zh-TW"/>
              </w:rPr>
            </w:pPr>
            <w:r>
              <w:rPr>
                <w:lang w:eastAsia="zh-TW"/>
              </w:rPr>
              <w:t xml:space="preserve"> День недели: </w:t>
            </w:r>
            <w:r w:rsidR="00ED7CE9">
              <w:rPr>
                <w:lang w:eastAsia="zh-TW"/>
              </w:rPr>
              <w:t>пятница</w:t>
            </w:r>
          </w:p>
          <w:p w:rsidR="00BC14B6" w:rsidRPr="003E3A3F" w:rsidRDefault="00BC14B6" w:rsidP="00BC14B6">
            <w:pPr>
              <w:jc w:val="center"/>
              <w:rPr>
                <w:b/>
              </w:rPr>
            </w:pPr>
            <w:r w:rsidRPr="003E3A3F">
              <w:t>Тема недели</w:t>
            </w:r>
            <w:r>
              <w:t xml:space="preserve">: </w:t>
            </w:r>
            <w:r w:rsidR="00ED7CE9">
              <w:t>новогодний праздник</w:t>
            </w:r>
          </w:p>
          <w:p w:rsidR="00BC14B6" w:rsidRPr="003E3A3F" w:rsidRDefault="00BC14B6" w:rsidP="00BC14B6">
            <w:pPr>
              <w:spacing w:line="256" w:lineRule="auto"/>
              <w:jc w:val="center"/>
              <w:rPr>
                <w:lang w:eastAsia="zh-TW"/>
              </w:rPr>
            </w:pPr>
            <w:r>
              <w:t xml:space="preserve">Итоговое мероприятие: </w:t>
            </w:r>
            <w:r w:rsidR="00ED7CE9">
              <w:t>новогодний утренник</w:t>
            </w:r>
          </w:p>
          <w:p w:rsidR="00BC14B6" w:rsidRPr="003E3A3F" w:rsidRDefault="00BC14B6" w:rsidP="00BC14B6">
            <w:pPr>
              <w:jc w:val="center"/>
              <w:rPr>
                <w:lang w:eastAsia="zh-TW"/>
              </w:rPr>
            </w:pPr>
          </w:p>
        </w:tc>
      </w:tr>
      <w:tr w:rsidR="00BC14B6" w:rsidRPr="003E3A3F" w:rsidTr="00BC14B6">
        <w:trPr>
          <w:cantSplit/>
          <w:trHeight w:val="2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4B6" w:rsidRPr="003E3A3F" w:rsidRDefault="00BC14B6" w:rsidP="00BC14B6">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BC14B6" w:rsidRPr="003E3A3F" w:rsidRDefault="00BC14B6" w:rsidP="00BC14B6">
            <w:pPr>
              <w:ind w:left="113" w:right="113"/>
              <w:rPr>
                <w:lang w:eastAsia="zh-TW"/>
              </w:rPr>
            </w:pPr>
          </w:p>
          <w:p w:rsidR="00BC14B6" w:rsidRPr="003E3A3F" w:rsidRDefault="00BC14B6" w:rsidP="00BC14B6">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EE0A96" w:rsidRDefault="00ED7CE9" w:rsidP="00EE0A96">
            <w:pPr>
              <w:spacing w:line="256" w:lineRule="auto"/>
              <w:rPr>
                <w:rFonts w:eastAsia="PMingLiU"/>
                <w:sz w:val="24"/>
                <w:szCs w:val="24"/>
              </w:rPr>
            </w:pPr>
            <w:r w:rsidRPr="007A718D">
              <w:rPr>
                <w:sz w:val="24"/>
                <w:szCs w:val="24"/>
              </w:rPr>
              <w:t xml:space="preserve">1. </w:t>
            </w:r>
            <w:r w:rsidRPr="007A718D">
              <w:rPr>
                <w:b/>
                <w:sz w:val="24"/>
                <w:szCs w:val="24"/>
              </w:rPr>
              <w:t xml:space="preserve">Музыка </w:t>
            </w:r>
            <w:r w:rsidRPr="007A718D">
              <w:rPr>
                <w:rFonts w:eastAsia="PMingLiU"/>
                <w:sz w:val="24"/>
                <w:szCs w:val="24"/>
              </w:rPr>
              <w:t>(по плану музыкального руководителя).</w:t>
            </w:r>
          </w:p>
          <w:p w:rsidR="00EE0A96" w:rsidRDefault="00ED7CE9" w:rsidP="00EE0A96">
            <w:pPr>
              <w:spacing w:line="256" w:lineRule="auto"/>
              <w:rPr>
                <w:b/>
                <w:bCs/>
              </w:rPr>
            </w:pPr>
            <w:r w:rsidRPr="007A718D">
              <w:rPr>
                <w:b/>
                <w:sz w:val="24"/>
                <w:szCs w:val="24"/>
              </w:rPr>
              <w:t xml:space="preserve">2. Познание </w:t>
            </w:r>
            <w:r>
              <w:rPr>
                <w:b/>
                <w:bCs/>
              </w:rPr>
              <w:t>«Подкормим птиц зимой»</w:t>
            </w:r>
            <w:r w:rsidR="00EE0A96">
              <w:rPr>
                <w:b/>
                <w:bCs/>
              </w:rPr>
              <w:t xml:space="preserve"> О. А. Соломенникова, стр. 32</w:t>
            </w:r>
          </w:p>
          <w:p w:rsidR="00ED7CE9" w:rsidRPr="00EE0A96" w:rsidRDefault="00ED7CE9" w:rsidP="00EE0A96">
            <w:pPr>
              <w:spacing w:line="256" w:lineRule="auto"/>
              <w:rPr>
                <w:rFonts w:eastAsia="PMingLiU"/>
                <w:sz w:val="24"/>
                <w:szCs w:val="24"/>
              </w:rPr>
            </w:pPr>
            <w:r>
              <w:rPr>
                <w:b/>
                <w:bCs/>
              </w:rPr>
              <w:t xml:space="preserve">Программное содержание. </w:t>
            </w:r>
            <w:r>
              <w:t>Закреплять знания детей о зимних явлениях природы. Показать детям кормушку для птиц. Формировать желание подкармливать птиц зимой. Расширять представления о зимующих птицах.</w:t>
            </w:r>
          </w:p>
          <w:p w:rsidR="00ED7CE9" w:rsidRPr="003E3A3F" w:rsidRDefault="00ED7CE9" w:rsidP="00ED7CE9">
            <w:pPr>
              <w:spacing w:line="256" w:lineRule="auto"/>
            </w:pPr>
          </w:p>
          <w:p w:rsidR="00BC14B6" w:rsidRPr="003E3A3F" w:rsidRDefault="00BC14B6" w:rsidP="00ED7CE9">
            <w:pPr>
              <w:spacing w:line="256" w:lineRule="auto"/>
            </w:pPr>
          </w:p>
        </w:tc>
      </w:tr>
      <w:tr w:rsidR="00BC14B6" w:rsidRPr="003E3A3F" w:rsidTr="00BC14B6">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4B6" w:rsidRPr="003E3A3F" w:rsidRDefault="00BC14B6" w:rsidP="00BC14B6">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BC14B6" w:rsidRPr="003E3A3F" w:rsidRDefault="00BC14B6" w:rsidP="00BC14B6">
            <w:pPr>
              <w:ind w:left="113" w:right="113"/>
              <w:rPr>
                <w:kern w:val="20"/>
                <w:sz w:val="28"/>
                <w:lang w:eastAsia="zh-TW"/>
              </w:rPr>
            </w:pPr>
            <w:r w:rsidRPr="003E3A3F">
              <w:rPr>
                <w:kern w:val="20"/>
                <w:sz w:val="28"/>
                <w:lang w:eastAsia="zh-TW"/>
              </w:rPr>
              <w:t>Образовательная деятельность в режимных   моментах</w:t>
            </w:r>
          </w:p>
          <w:p w:rsidR="00BC14B6" w:rsidRPr="003E3A3F" w:rsidRDefault="00BC14B6" w:rsidP="00BC14B6">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B509F1" w:rsidRPr="006930E7" w:rsidRDefault="00B509F1" w:rsidP="00B509F1">
            <w:pPr>
              <w:jc w:val="both"/>
              <w:rPr>
                <w:sz w:val="24"/>
                <w:szCs w:val="24"/>
              </w:rPr>
            </w:pPr>
            <w:r w:rsidRPr="006930E7">
              <w:rPr>
                <w:sz w:val="24"/>
                <w:szCs w:val="24"/>
                <w:u w:val="single"/>
              </w:rPr>
              <w:t xml:space="preserve">Прием и осмотр детей. </w:t>
            </w:r>
            <w:r w:rsidRPr="006930E7">
              <w:rPr>
                <w:sz w:val="24"/>
                <w:szCs w:val="24"/>
              </w:rPr>
              <w:t>Формировать доброжелательное отношение к окружающим. Приучать здороваться. Беседы с родителями. Получение необходимой информации от родителей. П/и «Колпачок», «Каравай» - упражнять в ходьбе по кругу.</w:t>
            </w:r>
          </w:p>
          <w:p w:rsidR="00B509F1" w:rsidRPr="006930E7" w:rsidRDefault="00B509F1" w:rsidP="00B509F1">
            <w:pPr>
              <w:jc w:val="both"/>
              <w:rPr>
                <w:sz w:val="24"/>
                <w:szCs w:val="24"/>
              </w:rPr>
            </w:pPr>
            <w:r w:rsidRPr="006930E7">
              <w:rPr>
                <w:sz w:val="24"/>
                <w:szCs w:val="24"/>
                <w:u w:val="single"/>
              </w:rPr>
              <w:t>Утренняя гимнастика</w:t>
            </w:r>
            <w:r w:rsidRPr="006930E7">
              <w:rPr>
                <w:sz w:val="24"/>
                <w:szCs w:val="24"/>
              </w:rPr>
              <w:t>.  Развивать физические качества, формировать потребности в двигательной активности.</w:t>
            </w:r>
          </w:p>
          <w:p w:rsidR="00B509F1" w:rsidRPr="006930E7" w:rsidRDefault="00B509F1" w:rsidP="00B509F1">
            <w:pPr>
              <w:jc w:val="both"/>
              <w:rPr>
                <w:sz w:val="24"/>
                <w:szCs w:val="24"/>
              </w:rPr>
            </w:pPr>
            <w:r w:rsidRPr="006930E7">
              <w:rPr>
                <w:sz w:val="24"/>
                <w:szCs w:val="24"/>
                <w:u w:val="single"/>
              </w:rPr>
              <w:t>Артикуляционная гимнастика.</w:t>
            </w:r>
            <w:r w:rsidRPr="006930E7">
              <w:rPr>
                <w:sz w:val="24"/>
                <w:szCs w:val="24"/>
              </w:rPr>
              <w:t xml:space="preserve">«Слоник», «Дудочка». </w:t>
            </w:r>
          </w:p>
          <w:p w:rsidR="00B509F1" w:rsidRPr="006930E7" w:rsidRDefault="00B509F1" w:rsidP="00B509F1">
            <w:pPr>
              <w:jc w:val="both"/>
              <w:rPr>
                <w:sz w:val="24"/>
                <w:szCs w:val="24"/>
              </w:rPr>
            </w:pPr>
            <w:r w:rsidRPr="006930E7">
              <w:rPr>
                <w:sz w:val="24"/>
                <w:szCs w:val="24"/>
                <w:u w:val="single"/>
              </w:rPr>
              <w:t xml:space="preserve">Завтрак. </w:t>
            </w:r>
            <w:r w:rsidRPr="006930E7">
              <w:rPr>
                <w:sz w:val="24"/>
                <w:szCs w:val="24"/>
              </w:rPr>
              <w:t>Ситуативная беседа о пользе каши, побуждать детей доедать пищу до конца, благодарить няню.</w:t>
            </w:r>
          </w:p>
          <w:p w:rsidR="00B81882" w:rsidRPr="006930E7" w:rsidRDefault="00B81882" w:rsidP="00B81882">
            <w:pPr>
              <w:rPr>
                <w:lang w:eastAsia="zh-TW"/>
              </w:rPr>
            </w:pPr>
            <w:r w:rsidRPr="006930E7">
              <w:rPr>
                <w:b/>
                <w:lang w:eastAsia="zh-TW"/>
              </w:rPr>
              <w:t>Групповой сбор</w:t>
            </w:r>
            <w:r w:rsidRPr="006930E7">
              <w:rPr>
                <w:lang w:eastAsia="zh-TW"/>
              </w:rPr>
              <w:t xml:space="preserve"> (приветствие). Позывной «Колокольчик» - колокольчик наш звенит, собираться всем велит.</w:t>
            </w:r>
          </w:p>
          <w:p w:rsidR="00B81882" w:rsidRPr="006930E7" w:rsidRDefault="00B81882" w:rsidP="00B81882">
            <w:pPr>
              <w:rPr>
                <w:lang w:eastAsia="zh-TW"/>
              </w:rPr>
            </w:pPr>
            <w:r w:rsidRPr="006930E7">
              <w:rPr>
                <w:lang w:eastAsia="zh-TW"/>
              </w:rPr>
              <w:t>Музыкальная гимнастика: «Здравствуйте ладошки» .</w:t>
            </w:r>
          </w:p>
          <w:p w:rsidR="00B509F1" w:rsidRPr="006930E7" w:rsidRDefault="00B81882" w:rsidP="00B81882">
            <w:pPr>
              <w:rPr>
                <w:lang w:eastAsia="zh-TW"/>
              </w:rPr>
            </w:pPr>
            <w:r w:rsidRPr="006930E7">
              <w:rPr>
                <w:lang w:eastAsia="zh-TW"/>
              </w:rPr>
              <w:t xml:space="preserve">Обмен новостями.   Беседа: </w:t>
            </w:r>
            <w:r w:rsidR="00B509F1" w:rsidRPr="006930E7">
              <w:rPr>
                <w:lang w:eastAsia="zh-TW"/>
              </w:rPr>
              <w:t>Какое время года сейчас? Что мы с вами одеваем? Какая бывает одежда?</w:t>
            </w:r>
          </w:p>
          <w:p w:rsidR="00B81882" w:rsidRPr="006930E7" w:rsidRDefault="00B81882" w:rsidP="00B81882">
            <w:pPr>
              <w:rPr>
                <w:lang w:eastAsia="zh-TW"/>
              </w:rPr>
            </w:pPr>
            <w:r w:rsidRPr="006930E7">
              <w:rPr>
                <w:lang w:eastAsia="zh-TW"/>
              </w:rPr>
              <w:t>Моти</w:t>
            </w:r>
            <w:r w:rsidR="00B509F1" w:rsidRPr="006930E7">
              <w:rPr>
                <w:lang w:eastAsia="zh-TW"/>
              </w:rPr>
              <w:t>вация выбора темы дня «Одежда</w:t>
            </w:r>
            <w:r w:rsidRPr="006930E7">
              <w:rPr>
                <w:lang w:eastAsia="zh-TW"/>
              </w:rPr>
              <w:t>».</w:t>
            </w:r>
          </w:p>
          <w:p w:rsidR="00B81882" w:rsidRPr="006930E7" w:rsidRDefault="00B81882" w:rsidP="00B81882">
            <w:pPr>
              <w:rPr>
                <w:lang w:eastAsia="zh-TW"/>
              </w:rPr>
            </w:pPr>
            <w:r w:rsidRPr="006930E7">
              <w:rPr>
                <w:lang w:eastAsia="zh-TW"/>
              </w:rPr>
              <w:t>Реализация плана:</w:t>
            </w:r>
          </w:p>
          <w:p w:rsidR="00B509F1" w:rsidRPr="006930E7" w:rsidRDefault="00B509F1" w:rsidP="00B81882">
            <w:pPr>
              <w:rPr>
                <w:lang w:eastAsia="zh-TW"/>
              </w:rPr>
            </w:pPr>
            <w:r w:rsidRPr="006930E7">
              <w:rPr>
                <w:lang w:eastAsia="zh-TW"/>
              </w:rPr>
              <w:t>Рассматривание картинок с изображением одежды</w:t>
            </w:r>
          </w:p>
          <w:p w:rsidR="00B509F1" w:rsidRPr="006930E7" w:rsidRDefault="00B509F1" w:rsidP="00B81882">
            <w:pPr>
              <w:rPr>
                <w:lang w:eastAsia="zh-TW"/>
              </w:rPr>
            </w:pPr>
            <w:r w:rsidRPr="006930E7">
              <w:rPr>
                <w:lang w:eastAsia="zh-TW"/>
              </w:rPr>
              <w:t>Речевая игра: «Кукла Катя»</w:t>
            </w:r>
          </w:p>
          <w:p w:rsidR="00B509F1" w:rsidRPr="006930E7" w:rsidRDefault="00B509F1" w:rsidP="00B81882">
            <w:pPr>
              <w:rPr>
                <w:lang w:eastAsia="zh-TW"/>
              </w:rPr>
            </w:pPr>
            <w:r w:rsidRPr="006930E7">
              <w:rPr>
                <w:lang w:eastAsia="zh-TW"/>
              </w:rPr>
              <w:t>Игра «Найди варежке пару»</w:t>
            </w:r>
          </w:p>
          <w:p w:rsidR="00B509F1" w:rsidRPr="006930E7" w:rsidRDefault="00B509F1" w:rsidP="00B81882">
            <w:pPr>
              <w:rPr>
                <w:lang w:eastAsia="zh-TW"/>
              </w:rPr>
            </w:pPr>
            <w:r w:rsidRPr="006930E7">
              <w:rPr>
                <w:lang w:eastAsia="zh-TW"/>
              </w:rPr>
              <w:t>Игра с мячом «Как ухаживать за одеждой».</w:t>
            </w:r>
          </w:p>
          <w:p w:rsidR="00B509F1" w:rsidRPr="006930E7" w:rsidRDefault="00B509F1" w:rsidP="00B509F1">
            <w:pPr>
              <w:jc w:val="both"/>
              <w:rPr>
                <w:sz w:val="24"/>
                <w:szCs w:val="24"/>
              </w:rPr>
            </w:pPr>
            <w:r w:rsidRPr="006930E7">
              <w:rPr>
                <w:sz w:val="24"/>
                <w:szCs w:val="24"/>
                <w:u w:val="single"/>
              </w:rPr>
              <w:t xml:space="preserve">Прогулка. </w:t>
            </w:r>
            <w:r w:rsidRPr="006930E7">
              <w:rPr>
                <w:sz w:val="24"/>
                <w:szCs w:val="24"/>
              </w:rPr>
              <w:t>Наблюдение за снегирем. Помочь рассмотреть снегиря, клюет  ягоды рябины, обратить внимание детей на яркую окраску птицы. Труд. Сооружение снежных валов. Расчистка дорожки к участку. Учить действовать лопатками,</w:t>
            </w:r>
            <w:r w:rsidR="006930E7" w:rsidRPr="006930E7">
              <w:rPr>
                <w:sz w:val="24"/>
                <w:szCs w:val="24"/>
              </w:rPr>
              <w:t xml:space="preserve"> сгребая снег. П</w:t>
            </w:r>
            <w:r w:rsidRPr="006930E7">
              <w:rPr>
                <w:sz w:val="24"/>
                <w:szCs w:val="24"/>
              </w:rPr>
              <w:t>/и «Птичка в г</w:t>
            </w:r>
            <w:r w:rsidR="006930E7" w:rsidRPr="006930E7">
              <w:rPr>
                <w:sz w:val="24"/>
                <w:szCs w:val="24"/>
              </w:rPr>
              <w:t>нездышке», «Найди свой домик» - у</w:t>
            </w:r>
            <w:r w:rsidRPr="006930E7">
              <w:rPr>
                <w:sz w:val="24"/>
                <w:szCs w:val="24"/>
              </w:rPr>
              <w:t>чить свободно бегать</w:t>
            </w:r>
            <w:r w:rsidR="006930E7" w:rsidRPr="006930E7">
              <w:rPr>
                <w:sz w:val="24"/>
                <w:szCs w:val="24"/>
              </w:rPr>
              <w:t>,</w:t>
            </w:r>
            <w:r w:rsidRPr="006930E7">
              <w:rPr>
                <w:sz w:val="24"/>
                <w:szCs w:val="24"/>
              </w:rPr>
              <w:t xml:space="preserve"> не наталкиваясь друг на друга. Реагировать на сигнал, возвращаясь на место. </w:t>
            </w:r>
          </w:p>
          <w:p w:rsidR="00B509F1" w:rsidRPr="006930E7" w:rsidRDefault="00B509F1" w:rsidP="00B509F1">
            <w:pPr>
              <w:jc w:val="both"/>
              <w:rPr>
                <w:sz w:val="24"/>
                <w:szCs w:val="24"/>
              </w:rPr>
            </w:pPr>
            <w:r w:rsidRPr="006930E7">
              <w:rPr>
                <w:sz w:val="24"/>
                <w:szCs w:val="24"/>
                <w:u w:val="single"/>
              </w:rPr>
              <w:t xml:space="preserve">Обед. </w:t>
            </w:r>
            <w:r w:rsidRPr="006930E7">
              <w:rPr>
                <w:sz w:val="24"/>
                <w:szCs w:val="24"/>
              </w:rPr>
              <w:t>Приучать детей соблюдать элементарные правила поведения во время еды.</w:t>
            </w:r>
          </w:p>
          <w:p w:rsidR="00B509F1" w:rsidRPr="006930E7" w:rsidRDefault="00B509F1" w:rsidP="00B509F1">
            <w:pPr>
              <w:jc w:val="both"/>
              <w:rPr>
                <w:sz w:val="24"/>
                <w:szCs w:val="24"/>
              </w:rPr>
            </w:pPr>
            <w:r w:rsidRPr="006930E7">
              <w:rPr>
                <w:sz w:val="24"/>
                <w:szCs w:val="24"/>
                <w:u w:val="single"/>
              </w:rPr>
              <w:t>Сон.</w:t>
            </w:r>
            <w:r w:rsidRPr="006930E7">
              <w:rPr>
                <w:sz w:val="24"/>
                <w:szCs w:val="24"/>
              </w:rPr>
              <w:t>Расширить начальные представления о ценности здоровья, пользе сна.</w:t>
            </w:r>
          </w:p>
          <w:p w:rsidR="00B509F1" w:rsidRPr="006930E7" w:rsidRDefault="00B509F1" w:rsidP="00B509F1">
            <w:pPr>
              <w:jc w:val="both"/>
              <w:rPr>
                <w:sz w:val="24"/>
                <w:szCs w:val="24"/>
              </w:rPr>
            </w:pPr>
            <w:r w:rsidRPr="006930E7">
              <w:rPr>
                <w:sz w:val="24"/>
                <w:szCs w:val="24"/>
                <w:u w:val="single"/>
              </w:rPr>
              <w:t>Подъем.</w:t>
            </w:r>
            <w:r w:rsidRPr="006930E7">
              <w:rPr>
                <w:sz w:val="24"/>
                <w:szCs w:val="24"/>
              </w:rPr>
              <w:t xml:space="preserve"> Создавать условия для систематического закаливания организма.</w:t>
            </w:r>
          </w:p>
          <w:p w:rsidR="00B509F1" w:rsidRPr="006930E7" w:rsidRDefault="00B509F1" w:rsidP="00B509F1">
            <w:pPr>
              <w:jc w:val="both"/>
              <w:rPr>
                <w:sz w:val="24"/>
                <w:szCs w:val="24"/>
              </w:rPr>
            </w:pPr>
            <w:r w:rsidRPr="006930E7">
              <w:rPr>
                <w:sz w:val="24"/>
                <w:szCs w:val="24"/>
                <w:u w:val="single"/>
              </w:rPr>
              <w:t xml:space="preserve">Полдник. </w:t>
            </w:r>
            <w:r w:rsidRPr="006930E7">
              <w:rPr>
                <w:sz w:val="24"/>
                <w:szCs w:val="24"/>
              </w:rPr>
              <w:t>Напомнить детям о необходимости хорошо мыть руки перед едой.</w:t>
            </w:r>
          </w:p>
          <w:p w:rsidR="006930E7" w:rsidRPr="006930E7" w:rsidRDefault="00B509F1" w:rsidP="00B509F1">
            <w:pPr>
              <w:jc w:val="both"/>
              <w:rPr>
                <w:sz w:val="24"/>
                <w:szCs w:val="24"/>
              </w:rPr>
            </w:pPr>
            <w:r w:rsidRPr="006930E7">
              <w:rPr>
                <w:sz w:val="24"/>
                <w:szCs w:val="24"/>
                <w:u w:val="single"/>
              </w:rPr>
              <w:t>Жизнь детей до прогулки.</w:t>
            </w:r>
            <w:r w:rsidR="006930E7" w:rsidRPr="006930E7">
              <w:rPr>
                <w:sz w:val="24"/>
                <w:szCs w:val="24"/>
              </w:rPr>
              <w:t>Игры в уголках по желанию детей.</w:t>
            </w:r>
          </w:p>
          <w:p w:rsidR="00B509F1" w:rsidRPr="006930E7" w:rsidRDefault="00B509F1" w:rsidP="00B509F1">
            <w:pPr>
              <w:jc w:val="both"/>
              <w:rPr>
                <w:sz w:val="24"/>
                <w:szCs w:val="24"/>
              </w:rPr>
            </w:pPr>
            <w:r w:rsidRPr="006930E7">
              <w:rPr>
                <w:sz w:val="24"/>
                <w:szCs w:val="24"/>
                <w:u w:val="single"/>
              </w:rPr>
              <w:t>Прогулка.</w:t>
            </w:r>
            <w:r w:rsidRPr="006930E7">
              <w:rPr>
                <w:sz w:val="24"/>
                <w:szCs w:val="24"/>
              </w:rPr>
              <w:t>Наблюдение за деревьями и кустарниками на участке, вспомнить</w:t>
            </w:r>
            <w:r w:rsidR="006930E7" w:rsidRPr="006930E7">
              <w:rPr>
                <w:sz w:val="24"/>
                <w:szCs w:val="24"/>
              </w:rPr>
              <w:t>,</w:t>
            </w:r>
            <w:r w:rsidRPr="006930E7">
              <w:rPr>
                <w:sz w:val="24"/>
                <w:szCs w:val="24"/>
              </w:rPr>
              <w:t xml:space="preserve"> что общего у дерева и  куста, в чем их различие. Д/и на внимание «Деревья, кусты». П\и «Зайцы и лиса». Движения по показу, бег.</w:t>
            </w:r>
          </w:p>
          <w:p w:rsidR="00BC14B6" w:rsidRPr="006930E7" w:rsidRDefault="00B509F1" w:rsidP="00B509F1">
            <w:pPr>
              <w:jc w:val="both"/>
              <w:rPr>
                <w:lang w:eastAsia="zh-TW"/>
              </w:rPr>
            </w:pPr>
            <w:r w:rsidRPr="006930E7">
              <w:rPr>
                <w:sz w:val="24"/>
                <w:szCs w:val="24"/>
                <w:u w:val="single"/>
              </w:rPr>
              <w:t>Ужин.</w:t>
            </w:r>
            <w:r w:rsidRPr="006930E7">
              <w:rPr>
                <w:sz w:val="24"/>
                <w:szCs w:val="24"/>
              </w:rPr>
              <w:t>Ситуативный разговор о пользе молочных продуктов.</w:t>
            </w:r>
          </w:p>
        </w:tc>
      </w:tr>
      <w:tr w:rsidR="00BC14B6" w:rsidRPr="003E3A3F" w:rsidTr="00BC14B6">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BC14B6" w:rsidRPr="003E3A3F" w:rsidRDefault="00BC14B6" w:rsidP="00BC14B6">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BC14B6" w:rsidRPr="006930E7" w:rsidRDefault="006930E7" w:rsidP="00BC14B6">
            <w:pPr>
              <w:rPr>
                <w:sz w:val="24"/>
                <w:szCs w:val="24"/>
                <w:lang w:eastAsia="zh-TW"/>
              </w:rPr>
            </w:pPr>
            <w:r w:rsidRPr="006930E7">
              <w:rPr>
                <w:sz w:val="24"/>
                <w:szCs w:val="24"/>
              </w:rPr>
              <w:t>Создать условия для сюжетно-ролевой игры «Дом». Внести новые корзинки для овощей и фруктов, рассмотреть (форма, цвет, размер). «Готовим обед» - из овощей и фруктов: внести две кастрюли разного цвета. Готовим в зеленой  кастрюле борщ. В красной - компот</w:t>
            </w:r>
          </w:p>
        </w:tc>
      </w:tr>
      <w:tr w:rsidR="00BC14B6" w:rsidRPr="003E3A3F" w:rsidTr="00BC14B6">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BC14B6" w:rsidRPr="003E3A3F" w:rsidRDefault="00BC14B6" w:rsidP="00BC14B6">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6930E7" w:rsidRPr="006930E7" w:rsidRDefault="006930E7" w:rsidP="006930E7">
            <w:pPr>
              <w:rPr>
                <w:sz w:val="24"/>
                <w:szCs w:val="24"/>
              </w:rPr>
            </w:pPr>
            <w:r w:rsidRPr="006930E7">
              <w:rPr>
                <w:sz w:val="24"/>
                <w:szCs w:val="24"/>
              </w:rPr>
              <w:t>Итоги дня. Предложить родителям рассказать детям об истории празднования  Нового года.</w:t>
            </w:r>
          </w:p>
          <w:p w:rsidR="00BC14B6" w:rsidRPr="006930E7" w:rsidRDefault="00BC14B6" w:rsidP="00BC14B6">
            <w:pPr>
              <w:rPr>
                <w:sz w:val="24"/>
                <w:szCs w:val="24"/>
                <w:lang w:eastAsia="zh-TW"/>
              </w:rPr>
            </w:pPr>
          </w:p>
        </w:tc>
      </w:tr>
    </w:tbl>
    <w:p w:rsidR="00BC14B6" w:rsidRDefault="00BC14B6"/>
    <w:tbl>
      <w:tblPr>
        <w:tblStyle w:val="a4"/>
        <w:tblW w:w="11057" w:type="dxa"/>
        <w:tblInd w:w="-856" w:type="dxa"/>
        <w:tblLook w:val="04A0"/>
      </w:tblPr>
      <w:tblGrid>
        <w:gridCol w:w="1068"/>
        <w:gridCol w:w="1039"/>
        <w:gridCol w:w="8950"/>
      </w:tblGrid>
      <w:tr w:rsidR="00BC14B6" w:rsidRPr="003E3A3F" w:rsidTr="00BC14B6">
        <w:trPr>
          <w:trHeight w:val="1558"/>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BC14B6" w:rsidRPr="003E3A3F" w:rsidRDefault="00BC14B6" w:rsidP="00BC14B6">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BC14B6" w:rsidRPr="003E3A3F" w:rsidRDefault="00BC14B6" w:rsidP="00BC14B6">
            <w:pPr>
              <w:jc w:val="center"/>
              <w:rPr>
                <w:lang w:eastAsia="zh-TW"/>
              </w:rPr>
            </w:pPr>
            <w:r>
              <w:rPr>
                <w:lang w:eastAsia="zh-TW"/>
              </w:rPr>
              <w:t>Дата:</w:t>
            </w:r>
            <w:r w:rsidR="00B81882">
              <w:rPr>
                <w:lang w:eastAsia="zh-TW"/>
              </w:rPr>
              <w:t xml:space="preserve"> 29 декабря</w:t>
            </w:r>
          </w:p>
          <w:p w:rsidR="00BC14B6" w:rsidRDefault="00BC14B6" w:rsidP="00BC14B6">
            <w:pPr>
              <w:jc w:val="center"/>
              <w:rPr>
                <w:lang w:eastAsia="zh-TW"/>
              </w:rPr>
            </w:pPr>
            <w:r>
              <w:rPr>
                <w:lang w:eastAsia="zh-TW"/>
              </w:rPr>
              <w:t xml:space="preserve"> День недели: </w:t>
            </w:r>
            <w:r w:rsidR="00B81882">
              <w:rPr>
                <w:lang w:eastAsia="zh-TW"/>
              </w:rPr>
              <w:t>суббота</w:t>
            </w:r>
          </w:p>
          <w:p w:rsidR="00BC14B6" w:rsidRPr="003E3A3F" w:rsidRDefault="00BC14B6" w:rsidP="00BC14B6">
            <w:pPr>
              <w:jc w:val="center"/>
              <w:rPr>
                <w:b/>
              </w:rPr>
            </w:pPr>
            <w:r w:rsidRPr="003E3A3F">
              <w:t>Тема недели</w:t>
            </w:r>
            <w:r>
              <w:t xml:space="preserve">: </w:t>
            </w:r>
            <w:r w:rsidR="00B81882">
              <w:t xml:space="preserve"> новогодний праздник</w:t>
            </w:r>
          </w:p>
          <w:p w:rsidR="00BC14B6" w:rsidRPr="003E3A3F" w:rsidRDefault="00BC14B6" w:rsidP="00BC14B6">
            <w:pPr>
              <w:spacing w:line="256" w:lineRule="auto"/>
              <w:jc w:val="center"/>
              <w:rPr>
                <w:lang w:eastAsia="zh-TW"/>
              </w:rPr>
            </w:pPr>
            <w:r>
              <w:t xml:space="preserve">Итоговое мероприятие: </w:t>
            </w:r>
            <w:r w:rsidR="00B81882">
              <w:t>новогодний утренник</w:t>
            </w:r>
          </w:p>
          <w:p w:rsidR="00BC14B6" w:rsidRPr="003E3A3F" w:rsidRDefault="00BC14B6" w:rsidP="00BC14B6">
            <w:pPr>
              <w:jc w:val="center"/>
              <w:rPr>
                <w:lang w:eastAsia="zh-TW"/>
              </w:rPr>
            </w:pPr>
          </w:p>
        </w:tc>
      </w:tr>
      <w:tr w:rsidR="00BC14B6" w:rsidRPr="003E3A3F" w:rsidTr="006930E7">
        <w:trPr>
          <w:cantSplit/>
          <w:trHeight w:val="18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4B6" w:rsidRPr="003E3A3F" w:rsidRDefault="00BC14B6" w:rsidP="00BC14B6">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BC14B6" w:rsidRPr="003E3A3F" w:rsidRDefault="00BC14B6" w:rsidP="00BC14B6">
            <w:pPr>
              <w:ind w:left="113" w:right="113"/>
              <w:rPr>
                <w:lang w:eastAsia="zh-TW"/>
              </w:rPr>
            </w:pPr>
          </w:p>
          <w:p w:rsidR="00BC14B6" w:rsidRPr="003E3A3F" w:rsidRDefault="00BC14B6" w:rsidP="00BC14B6">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6930E7" w:rsidRPr="007A718D" w:rsidRDefault="006930E7" w:rsidP="006930E7">
            <w:pPr>
              <w:rPr>
                <w:color w:val="000000"/>
                <w:sz w:val="24"/>
              </w:rPr>
            </w:pPr>
            <w:r w:rsidRPr="007A718D">
              <w:rPr>
                <w:b/>
                <w:color w:val="000000"/>
                <w:sz w:val="24"/>
              </w:rPr>
              <w:t>1. Физкультура</w:t>
            </w:r>
            <w:r w:rsidRPr="007A718D">
              <w:rPr>
                <w:color w:val="000000"/>
                <w:sz w:val="24"/>
              </w:rPr>
              <w:t xml:space="preserve"> (по плану физ. инструктора).</w:t>
            </w:r>
          </w:p>
          <w:p w:rsidR="006930E7" w:rsidRPr="006930E7" w:rsidRDefault="006930E7" w:rsidP="006930E7">
            <w:r w:rsidRPr="007A718D">
              <w:rPr>
                <w:b/>
                <w:color w:val="000000"/>
                <w:sz w:val="24"/>
              </w:rPr>
              <w:t>2. Рисование</w:t>
            </w:r>
            <w:r>
              <w:rPr>
                <w:b/>
                <w:bCs/>
              </w:rPr>
              <w:t>«Полосатые полотенца для лесных зверушек» И.А.Лыкова, стр. 62</w:t>
            </w:r>
            <w:r>
              <w:br/>
              <w:t> </w:t>
            </w:r>
            <w:r>
              <w:rPr>
                <w:b/>
                <w:bCs/>
              </w:rPr>
              <w:t xml:space="preserve">Программное содержание: </w:t>
            </w:r>
            <w:r w:rsidRPr="006930E7">
              <w:rPr>
                <w:bCs/>
              </w:rPr>
              <w:t>учить детей рисовать узоры из прямых и волнистых линий на длинном прямоугольнике. Совершенствовать технику рисования кистью. Развивать чувство цвета и ритма. Воспитывать интерес к декоративно – прикладному искусству.</w:t>
            </w:r>
          </w:p>
          <w:p w:rsidR="00BC14B6" w:rsidRPr="003E3A3F" w:rsidRDefault="00BC14B6" w:rsidP="00BC14B6">
            <w:pPr>
              <w:spacing w:line="256" w:lineRule="auto"/>
            </w:pPr>
          </w:p>
        </w:tc>
      </w:tr>
      <w:tr w:rsidR="00BC14B6" w:rsidRPr="003E3A3F" w:rsidTr="00BC14B6">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14B6" w:rsidRPr="003E3A3F" w:rsidRDefault="00BC14B6" w:rsidP="00BC14B6">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BC14B6" w:rsidRPr="003E3A3F" w:rsidRDefault="00BC14B6" w:rsidP="00BC14B6">
            <w:pPr>
              <w:ind w:left="113" w:right="113"/>
              <w:rPr>
                <w:kern w:val="20"/>
                <w:sz w:val="28"/>
                <w:lang w:eastAsia="zh-TW"/>
              </w:rPr>
            </w:pPr>
            <w:r w:rsidRPr="003E3A3F">
              <w:rPr>
                <w:kern w:val="20"/>
                <w:sz w:val="28"/>
                <w:lang w:eastAsia="zh-TW"/>
              </w:rPr>
              <w:t>Образовательная деятельность в режимных   моментах</w:t>
            </w:r>
          </w:p>
          <w:p w:rsidR="00BC14B6" w:rsidRPr="003E3A3F" w:rsidRDefault="00BC14B6" w:rsidP="00BC14B6">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6930E7" w:rsidRPr="00725B6A" w:rsidRDefault="006930E7" w:rsidP="006930E7">
            <w:pPr>
              <w:jc w:val="both"/>
              <w:rPr>
                <w:sz w:val="24"/>
                <w:szCs w:val="24"/>
              </w:rPr>
            </w:pPr>
            <w:r w:rsidRPr="00725B6A">
              <w:rPr>
                <w:sz w:val="24"/>
                <w:szCs w:val="24"/>
                <w:u w:val="single"/>
              </w:rPr>
              <w:t>Прием и осмотр детей.</w:t>
            </w:r>
            <w:r w:rsidRPr="00725B6A">
              <w:rPr>
                <w:sz w:val="24"/>
                <w:szCs w:val="24"/>
              </w:rPr>
              <w:t xml:space="preserve"> Индивидуальные беседы с родителями. Культура поведения в детском саду. Имена мальчиков и девочек из нашей группы.  «Дружат в нашем садике девочки и мальчики» - воспитывать доброжелательное отношение друг к другу.</w:t>
            </w:r>
          </w:p>
          <w:p w:rsidR="006930E7" w:rsidRPr="00725B6A" w:rsidRDefault="006930E7" w:rsidP="006930E7">
            <w:pPr>
              <w:jc w:val="both"/>
              <w:rPr>
                <w:sz w:val="24"/>
                <w:szCs w:val="24"/>
              </w:rPr>
            </w:pPr>
            <w:r w:rsidRPr="00725B6A">
              <w:rPr>
                <w:sz w:val="24"/>
                <w:szCs w:val="24"/>
                <w:u w:val="single"/>
              </w:rPr>
              <w:t>Утренняя гимнастика</w:t>
            </w:r>
            <w:r w:rsidRPr="00725B6A">
              <w:rPr>
                <w:sz w:val="24"/>
                <w:szCs w:val="24"/>
              </w:rPr>
              <w:t>.  Развивать умение выполнять согласованно основные движения.</w:t>
            </w:r>
          </w:p>
          <w:p w:rsidR="006930E7" w:rsidRPr="00725B6A" w:rsidRDefault="006930E7" w:rsidP="006930E7">
            <w:pPr>
              <w:jc w:val="both"/>
              <w:rPr>
                <w:sz w:val="24"/>
                <w:szCs w:val="24"/>
              </w:rPr>
            </w:pPr>
            <w:r w:rsidRPr="00725B6A">
              <w:rPr>
                <w:sz w:val="24"/>
                <w:szCs w:val="24"/>
                <w:u w:val="single"/>
              </w:rPr>
              <w:t>Артикуляционная гимнастика.</w:t>
            </w:r>
            <w:r w:rsidRPr="00725B6A">
              <w:rPr>
                <w:sz w:val="24"/>
                <w:szCs w:val="24"/>
              </w:rPr>
              <w:t xml:space="preserve">Игры с язычком «Барабанщик», «Лошадки». </w:t>
            </w:r>
          </w:p>
          <w:p w:rsidR="006930E7" w:rsidRPr="00725B6A" w:rsidRDefault="006930E7" w:rsidP="006930E7">
            <w:pPr>
              <w:jc w:val="both"/>
              <w:rPr>
                <w:sz w:val="24"/>
                <w:szCs w:val="24"/>
              </w:rPr>
            </w:pPr>
            <w:r w:rsidRPr="00725B6A">
              <w:rPr>
                <w:sz w:val="24"/>
                <w:szCs w:val="24"/>
                <w:u w:val="single"/>
              </w:rPr>
              <w:t>Завтрак.</w:t>
            </w:r>
            <w:r w:rsidRPr="00725B6A">
              <w:rPr>
                <w:sz w:val="24"/>
                <w:szCs w:val="24"/>
              </w:rPr>
              <w:t>Ситуативная разговор «Расскажите кукле Кате, зачем нужно есть кашу»</w:t>
            </w:r>
          </w:p>
          <w:p w:rsidR="006930E7" w:rsidRPr="00725B6A" w:rsidRDefault="006930E7" w:rsidP="006930E7">
            <w:pPr>
              <w:jc w:val="both"/>
              <w:rPr>
                <w:sz w:val="24"/>
                <w:szCs w:val="24"/>
              </w:rPr>
            </w:pPr>
            <w:r w:rsidRPr="00725B6A">
              <w:rPr>
                <w:sz w:val="24"/>
                <w:szCs w:val="24"/>
                <w:u w:val="single"/>
              </w:rPr>
              <w:t>Жизнь детей до прогулки.</w:t>
            </w:r>
            <w:r w:rsidRPr="00725B6A">
              <w:rPr>
                <w:sz w:val="24"/>
                <w:szCs w:val="24"/>
              </w:rPr>
              <w:t xml:space="preserve">Пальчиковая гимнастика «Качалочка», «Замок», «Паучок», «Улитка». Развивать мелкую моторику кистей и пальцев рук. Создать доброжелательную обстановку в группе. </w:t>
            </w:r>
          </w:p>
          <w:p w:rsidR="006930E7" w:rsidRPr="00725B6A" w:rsidRDefault="006930E7" w:rsidP="006930E7">
            <w:pPr>
              <w:jc w:val="both"/>
              <w:rPr>
                <w:sz w:val="24"/>
                <w:szCs w:val="24"/>
              </w:rPr>
            </w:pPr>
            <w:r w:rsidRPr="00725B6A">
              <w:rPr>
                <w:sz w:val="24"/>
                <w:szCs w:val="24"/>
                <w:u w:val="single"/>
              </w:rPr>
              <w:t>Прогулка.</w:t>
            </w:r>
            <w:r w:rsidRPr="00725B6A">
              <w:rPr>
                <w:sz w:val="24"/>
                <w:szCs w:val="24"/>
              </w:rPr>
              <w:t>Наблюдение за птицами. Какие птицы прилетают на участок – синица, воробей, поползень. Воспитывать желание участвовать в кормлении птиц на участке. п/и «Зайцы в лесу» - бег, «Воробушки и автомобиль» ходьба, бег. Труд – подмести веранду от песка и мелкого мусора. Индивидуальная работа с подгруппой детей по развитию движений – лазание по гимнастической лестнице.</w:t>
            </w:r>
          </w:p>
          <w:p w:rsidR="006930E7" w:rsidRPr="00725B6A" w:rsidRDefault="006930E7" w:rsidP="006930E7">
            <w:pPr>
              <w:jc w:val="both"/>
              <w:rPr>
                <w:sz w:val="24"/>
                <w:szCs w:val="24"/>
              </w:rPr>
            </w:pPr>
            <w:r w:rsidRPr="00725B6A">
              <w:rPr>
                <w:sz w:val="24"/>
                <w:szCs w:val="24"/>
                <w:u w:val="single"/>
              </w:rPr>
              <w:t xml:space="preserve">Обед. </w:t>
            </w:r>
            <w:r w:rsidRPr="00725B6A">
              <w:rPr>
                <w:sz w:val="24"/>
                <w:szCs w:val="24"/>
              </w:rPr>
              <w:t>Чтение потешки «Кошка любит сало, мышка ест довольно мало. Пес Тимошка любит суп». Формировать к/г нормы, правила поведения за столом. Расширять словарный запас детей (наименование блюд). Развивать умение внимательно слушать потешку, участвовать в ее обсуждении.</w:t>
            </w:r>
          </w:p>
          <w:p w:rsidR="006930E7" w:rsidRPr="00725B6A" w:rsidRDefault="006930E7" w:rsidP="006930E7">
            <w:pPr>
              <w:jc w:val="both"/>
              <w:rPr>
                <w:sz w:val="24"/>
                <w:szCs w:val="24"/>
              </w:rPr>
            </w:pPr>
            <w:r w:rsidRPr="00725B6A">
              <w:rPr>
                <w:sz w:val="24"/>
                <w:szCs w:val="24"/>
                <w:u w:val="single"/>
              </w:rPr>
              <w:t>Сон.</w:t>
            </w:r>
            <w:r w:rsidRPr="00725B6A">
              <w:rPr>
                <w:sz w:val="24"/>
                <w:szCs w:val="24"/>
              </w:rPr>
              <w:t>Беседао  пользе сна. Слушание колыбельных в аудиозаписи.</w:t>
            </w:r>
          </w:p>
          <w:p w:rsidR="006930E7" w:rsidRPr="00725B6A" w:rsidRDefault="006930E7" w:rsidP="006930E7">
            <w:pPr>
              <w:jc w:val="both"/>
              <w:rPr>
                <w:sz w:val="24"/>
                <w:szCs w:val="24"/>
              </w:rPr>
            </w:pPr>
            <w:r w:rsidRPr="00725B6A">
              <w:rPr>
                <w:sz w:val="24"/>
                <w:szCs w:val="24"/>
                <w:u w:val="single"/>
              </w:rPr>
              <w:t xml:space="preserve">Подъем. </w:t>
            </w:r>
            <w:r w:rsidRPr="00725B6A">
              <w:rPr>
                <w:sz w:val="24"/>
                <w:szCs w:val="24"/>
              </w:rPr>
              <w:t>Гимнастика. Закаливание. Формировать положительный эмоциональный настрой на процесс пробуждения после сна.</w:t>
            </w:r>
          </w:p>
          <w:p w:rsidR="006930E7" w:rsidRPr="00725B6A" w:rsidRDefault="006930E7" w:rsidP="006930E7">
            <w:pPr>
              <w:jc w:val="both"/>
              <w:rPr>
                <w:sz w:val="24"/>
                <w:szCs w:val="24"/>
              </w:rPr>
            </w:pPr>
            <w:r w:rsidRPr="00725B6A">
              <w:rPr>
                <w:sz w:val="24"/>
                <w:szCs w:val="24"/>
                <w:u w:val="single"/>
              </w:rPr>
              <w:t xml:space="preserve">Полдник. </w:t>
            </w:r>
            <w:r w:rsidRPr="00725B6A">
              <w:rPr>
                <w:sz w:val="24"/>
                <w:szCs w:val="24"/>
              </w:rPr>
              <w:t>Моделирование ситуации «Кукла Катя за столом». Научим Катю пить молоко.</w:t>
            </w:r>
          </w:p>
          <w:p w:rsidR="006930E7" w:rsidRPr="00725B6A" w:rsidRDefault="006930E7" w:rsidP="006930E7">
            <w:pPr>
              <w:jc w:val="both"/>
              <w:rPr>
                <w:sz w:val="24"/>
                <w:szCs w:val="24"/>
              </w:rPr>
            </w:pPr>
            <w:r w:rsidRPr="00725B6A">
              <w:rPr>
                <w:sz w:val="24"/>
                <w:szCs w:val="24"/>
                <w:u w:val="single"/>
              </w:rPr>
              <w:t>Жизнь детей до прогулки.</w:t>
            </w:r>
            <w:r w:rsidRPr="00725B6A">
              <w:rPr>
                <w:sz w:val="24"/>
                <w:szCs w:val="24"/>
              </w:rPr>
              <w:t xml:space="preserve">Предложить детям мелкий строитель, игрушки для обыгрывания построек. Развивать продуктивную, конструктивную деятельность с использованием кубиков. Развивать умение сравнивать постройки по размеру.  </w:t>
            </w:r>
          </w:p>
          <w:p w:rsidR="006930E7" w:rsidRPr="00725B6A" w:rsidRDefault="006930E7" w:rsidP="006930E7">
            <w:pPr>
              <w:jc w:val="both"/>
              <w:rPr>
                <w:sz w:val="24"/>
                <w:szCs w:val="24"/>
              </w:rPr>
            </w:pPr>
            <w:r w:rsidRPr="00725B6A">
              <w:rPr>
                <w:sz w:val="24"/>
                <w:szCs w:val="24"/>
                <w:u w:val="single"/>
              </w:rPr>
              <w:t>Прогулка.</w:t>
            </w:r>
            <w:r w:rsidRPr="00725B6A">
              <w:rPr>
                <w:sz w:val="24"/>
                <w:szCs w:val="24"/>
              </w:rPr>
              <w:t xml:space="preserve"> Катание с горки на ледянках. Игры со снегом. </w:t>
            </w:r>
          </w:p>
          <w:p w:rsidR="00BC14B6" w:rsidRPr="00725B6A" w:rsidRDefault="006930E7" w:rsidP="006930E7">
            <w:pPr>
              <w:rPr>
                <w:lang w:eastAsia="zh-TW"/>
              </w:rPr>
            </w:pPr>
            <w:r w:rsidRPr="00725B6A">
              <w:rPr>
                <w:sz w:val="24"/>
                <w:szCs w:val="24"/>
                <w:u w:val="single"/>
              </w:rPr>
              <w:t>Ужин.</w:t>
            </w:r>
            <w:r w:rsidRPr="00725B6A">
              <w:rPr>
                <w:sz w:val="24"/>
                <w:szCs w:val="24"/>
              </w:rPr>
              <w:t xml:space="preserve">Правила поведения за столом. Развивать умение сервировать стол к ужину. Привлечь </w:t>
            </w:r>
            <w:r w:rsidR="00725B6A" w:rsidRPr="00725B6A">
              <w:rPr>
                <w:sz w:val="24"/>
                <w:szCs w:val="24"/>
              </w:rPr>
              <w:t>Дину, Полину</w:t>
            </w:r>
            <w:r w:rsidRPr="00725B6A">
              <w:rPr>
                <w:sz w:val="24"/>
                <w:szCs w:val="24"/>
              </w:rPr>
              <w:t xml:space="preserve"> к раздаче ложек.</w:t>
            </w:r>
          </w:p>
        </w:tc>
      </w:tr>
      <w:tr w:rsidR="00BC14B6" w:rsidRPr="003E3A3F" w:rsidTr="00BC14B6">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BC14B6" w:rsidRPr="003E3A3F" w:rsidRDefault="00BC14B6" w:rsidP="00BC14B6">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BC14B6" w:rsidRPr="00725B6A" w:rsidRDefault="00725B6A" w:rsidP="00BC14B6">
            <w:pPr>
              <w:rPr>
                <w:sz w:val="24"/>
                <w:szCs w:val="24"/>
                <w:lang w:eastAsia="zh-TW"/>
              </w:rPr>
            </w:pPr>
            <w:r w:rsidRPr="00725B6A">
              <w:rPr>
                <w:sz w:val="24"/>
                <w:szCs w:val="24"/>
              </w:rPr>
              <w:t>Сюжетная игра «Куклы собираются на прогулку». Расширять представление о зимней  одежде, закреплять умение правильно и последовательно  одевать куклу.</w:t>
            </w:r>
          </w:p>
        </w:tc>
      </w:tr>
      <w:tr w:rsidR="00BC14B6" w:rsidRPr="003E3A3F" w:rsidTr="00BC14B6">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BC14B6" w:rsidRPr="003E3A3F" w:rsidRDefault="00BC14B6" w:rsidP="00BC14B6">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725B6A" w:rsidRPr="00725B6A" w:rsidRDefault="00725B6A" w:rsidP="00725B6A">
            <w:pPr>
              <w:rPr>
                <w:sz w:val="24"/>
                <w:szCs w:val="24"/>
              </w:rPr>
            </w:pPr>
            <w:r w:rsidRPr="00725B6A">
              <w:rPr>
                <w:sz w:val="24"/>
                <w:szCs w:val="24"/>
              </w:rPr>
              <w:t>Итоги дня. Напомнить о необходимости регулярно заниматься с детьми.</w:t>
            </w:r>
          </w:p>
          <w:p w:rsidR="00BC14B6" w:rsidRPr="00725B6A" w:rsidRDefault="00725B6A" w:rsidP="00BC14B6">
            <w:pPr>
              <w:rPr>
                <w:sz w:val="24"/>
                <w:szCs w:val="24"/>
                <w:lang w:eastAsia="zh-TW"/>
              </w:rPr>
            </w:pPr>
            <w:r>
              <w:rPr>
                <w:sz w:val="24"/>
                <w:szCs w:val="24"/>
                <w:lang w:eastAsia="zh-TW"/>
              </w:rPr>
              <w:t>Пожелать приятных выходных.</w:t>
            </w:r>
          </w:p>
        </w:tc>
      </w:tr>
    </w:tbl>
    <w:p w:rsidR="00BC14B6" w:rsidRDefault="00BC14B6"/>
    <w:p w:rsidR="00725B6A" w:rsidRDefault="00725B6A"/>
    <w:tbl>
      <w:tblPr>
        <w:tblStyle w:val="a4"/>
        <w:tblW w:w="11057" w:type="dxa"/>
        <w:tblInd w:w="-856" w:type="dxa"/>
        <w:tblLook w:val="04A0"/>
      </w:tblPr>
      <w:tblGrid>
        <w:gridCol w:w="1068"/>
        <w:gridCol w:w="1039"/>
        <w:gridCol w:w="8950"/>
      </w:tblGrid>
      <w:tr w:rsidR="00725B6A" w:rsidRPr="003E3A3F" w:rsidTr="00BA285D">
        <w:trPr>
          <w:trHeight w:val="1274"/>
        </w:trPr>
        <w:tc>
          <w:tcPr>
            <w:tcW w:w="1068" w:type="dxa"/>
            <w:vMerge w:val="restart"/>
            <w:tcBorders>
              <w:top w:val="single" w:sz="4" w:space="0" w:color="auto"/>
              <w:left w:val="single" w:sz="4" w:space="0" w:color="auto"/>
              <w:bottom w:val="single" w:sz="4" w:space="0" w:color="auto"/>
              <w:right w:val="single" w:sz="4" w:space="0" w:color="auto"/>
            </w:tcBorders>
            <w:textDirection w:val="btLr"/>
            <w:hideMark/>
          </w:tcPr>
          <w:p w:rsidR="00725B6A" w:rsidRPr="003E3A3F" w:rsidRDefault="00725B6A" w:rsidP="009E1D47">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89" w:type="dxa"/>
            <w:gridSpan w:val="2"/>
            <w:tcBorders>
              <w:top w:val="single" w:sz="4" w:space="0" w:color="auto"/>
              <w:left w:val="single" w:sz="4" w:space="0" w:color="auto"/>
              <w:bottom w:val="single" w:sz="4" w:space="0" w:color="auto"/>
              <w:right w:val="single" w:sz="4" w:space="0" w:color="auto"/>
            </w:tcBorders>
            <w:hideMark/>
          </w:tcPr>
          <w:p w:rsidR="00725B6A" w:rsidRDefault="00725B6A" w:rsidP="009E1D47">
            <w:pPr>
              <w:jc w:val="center"/>
              <w:rPr>
                <w:lang w:eastAsia="zh-TW"/>
              </w:rPr>
            </w:pPr>
            <w:r>
              <w:rPr>
                <w:lang w:eastAsia="zh-TW"/>
              </w:rPr>
              <w:t xml:space="preserve">Дата: </w:t>
            </w:r>
            <w:r w:rsidR="00E00BC0">
              <w:rPr>
                <w:lang w:eastAsia="zh-TW"/>
              </w:rPr>
              <w:t xml:space="preserve">9 января </w:t>
            </w:r>
          </w:p>
          <w:p w:rsidR="00725B6A" w:rsidRDefault="00725B6A" w:rsidP="009E1D47">
            <w:pPr>
              <w:jc w:val="center"/>
              <w:rPr>
                <w:lang w:eastAsia="zh-TW"/>
              </w:rPr>
            </w:pPr>
            <w:r>
              <w:rPr>
                <w:lang w:eastAsia="zh-TW"/>
              </w:rPr>
              <w:t xml:space="preserve">День недели: </w:t>
            </w:r>
            <w:r w:rsidR="00E00BC0">
              <w:rPr>
                <w:lang w:eastAsia="zh-TW"/>
              </w:rPr>
              <w:t>среда</w:t>
            </w:r>
          </w:p>
          <w:p w:rsidR="00725B6A" w:rsidRPr="003E3A3F" w:rsidRDefault="00725B6A" w:rsidP="009E1D47">
            <w:pPr>
              <w:jc w:val="center"/>
              <w:rPr>
                <w:b/>
              </w:rPr>
            </w:pPr>
            <w:r w:rsidRPr="003E3A3F">
              <w:t xml:space="preserve">Тема </w:t>
            </w:r>
            <w:r w:rsidR="00E00BC0" w:rsidRPr="003E3A3F">
              <w:t>недели</w:t>
            </w:r>
            <w:r w:rsidR="00E00BC0">
              <w:t>: «Зима»</w:t>
            </w:r>
          </w:p>
          <w:p w:rsidR="00725B6A" w:rsidRPr="003E3A3F" w:rsidRDefault="00725B6A" w:rsidP="00725B6A">
            <w:pPr>
              <w:spacing w:line="256" w:lineRule="auto"/>
              <w:jc w:val="center"/>
              <w:rPr>
                <w:lang w:eastAsia="zh-TW"/>
              </w:rPr>
            </w:pPr>
            <w:r>
              <w:t xml:space="preserve">Итоговое мероприятие: </w:t>
            </w:r>
            <w:r w:rsidR="00E00BC0">
              <w:t>Праздник «Зима»</w:t>
            </w:r>
          </w:p>
        </w:tc>
      </w:tr>
      <w:tr w:rsidR="00725B6A" w:rsidRPr="003E3A3F" w:rsidTr="008F597C">
        <w:trPr>
          <w:cantSplit/>
          <w:trHeight w:val="19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B6A" w:rsidRPr="003E3A3F" w:rsidRDefault="00725B6A" w:rsidP="009E1D47">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hideMark/>
          </w:tcPr>
          <w:p w:rsidR="00725B6A" w:rsidRPr="003E3A3F" w:rsidRDefault="00725B6A" w:rsidP="009E1D47">
            <w:pPr>
              <w:ind w:left="113" w:right="113"/>
              <w:rPr>
                <w:lang w:eastAsia="zh-TW"/>
              </w:rPr>
            </w:pPr>
          </w:p>
          <w:p w:rsidR="00725B6A" w:rsidRPr="003E3A3F" w:rsidRDefault="00725B6A" w:rsidP="009E1D47">
            <w:pPr>
              <w:ind w:left="113" w:right="113"/>
              <w:rPr>
                <w:lang w:eastAsia="zh-TW"/>
              </w:rPr>
            </w:pPr>
            <w:r w:rsidRPr="003E3A3F">
              <w:rPr>
                <w:lang w:eastAsia="zh-TW"/>
              </w:rPr>
              <w:t xml:space="preserve">      НОД</w:t>
            </w:r>
          </w:p>
        </w:tc>
        <w:tc>
          <w:tcPr>
            <w:tcW w:w="8950" w:type="dxa"/>
            <w:tcBorders>
              <w:top w:val="single" w:sz="4" w:space="0" w:color="auto"/>
              <w:left w:val="single" w:sz="4" w:space="0" w:color="auto"/>
              <w:bottom w:val="single" w:sz="4" w:space="0" w:color="auto"/>
              <w:right w:val="single" w:sz="4" w:space="0" w:color="auto"/>
            </w:tcBorders>
            <w:hideMark/>
          </w:tcPr>
          <w:p w:rsidR="00E00BC0" w:rsidRPr="007A718D" w:rsidRDefault="00E00BC0" w:rsidP="00E00BC0">
            <w:pPr>
              <w:spacing w:line="256" w:lineRule="auto"/>
              <w:rPr>
                <w:rFonts w:eastAsia="PMingLiU"/>
                <w:sz w:val="24"/>
              </w:rPr>
            </w:pPr>
            <w:r w:rsidRPr="007A718D">
              <w:rPr>
                <w:sz w:val="24"/>
              </w:rPr>
              <w:t xml:space="preserve">1. </w:t>
            </w:r>
            <w:r w:rsidRPr="007A718D">
              <w:rPr>
                <w:b/>
                <w:sz w:val="24"/>
              </w:rPr>
              <w:t>Музыка</w:t>
            </w:r>
            <w:r w:rsidRPr="007A718D">
              <w:rPr>
                <w:rFonts w:eastAsia="PMingLiU"/>
                <w:sz w:val="24"/>
              </w:rPr>
              <w:t xml:space="preserve"> (по плану музыкального руководителя).</w:t>
            </w:r>
          </w:p>
          <w:p w:rsidR="00E00BC0" w:rsidRPr="007A718D" w:rsidRDefault="00E00BC0" w:rsidP="00E00BC0">
            <w:pPr>
              <w:spacing w:line="256" w:lineRule="auto"/>
              <w:rPr>
                <w:rFonts w:eastAsia="PMingLiU"/>
                <w:sz w:val="24"/>
              </w:rPr>
            </w:pPr>
            <w:r w:rsidRPr="007A718D">
              <w:rPr>
                <w:rFonts w:eastAsia="PMingLiU"/>
                <w:sz w:val="24"/>
              </w:rPr>
              <w:t xml:space="preserve">2. </w:t>
            </w:r>
            <w:r w:rsidRPr="007A718D">
              <w:rPr>
                <w:rFonts w:eastAsia="PMingLiU"/>
                <w:b/>
                <w:sz w:val="24"/>
              </w:rPr>
              <w:t>Познание. Математика</w:t>
            </w:r>
            <w:r>
              <w:rPr>
                <w:rFonts w:eastAsia="PMingLiU"/>
                <w:sz w:val="24"/>
              </w:rPr>
              <w:t xml:space="preserve"> Занятие №1</w:t>
            </w:r>
            <w:r w:rsidRPr="007A718D">
              <w:rPr>
                <w:rFonts w:eastAsia="PMingLiU"/>
                <w:sz w:val="24"/>
              </w:rPr>
              <w:t xml:space="preserve"> И.А. П</w:t>
            </w:r>
            <w:r>
              <w:rPr>
                <w:rFonts w:eastAsia="PMingLiU"/>
                <w:sz w:val="24"/>
              </w:rPr>
              <w:t>омораева В.А., Позина.</w:t>
            </w:r>
            <w:r w:rsidR="00BA285D">
              <w:rPr>
                <w:rFonts w:eastAsia="PMingLiU"/>
                <w:sz w:val="24"/>
              </w:rPr>
              <w:t xml:space="preserve"> Стр. 23</w:t>
            </w:r>
          </w:p>
          <w:p w:rsidR="00BA285D" w:rsidRDefault="00E00BC0" w:rsidP="00BA285D">
            <w:pPr>
              <w:spacing w:line="256" w:lineRule="auto"/>
              <w:rPr>
                <w:rFonts w:eastAsia="PMingLiU"/>
                <w:sz w:val="24"/>
              </w:rPr>
            </w:pPr>
            <w:r w:rsidRPr="007A718D">
              <w:rPr>
                <w:rFonts w:eastAsia="PMingLiU"/>
                <w:sz w:val="24"/>
              </w:rPr>
              <w:t>Задачи: -</w:t>
            </w:r>
            <w:r w:rsidR="00BA285D">
              <w:rPr>
                <w:rFonts w:eastAsia="PMingLiU"/>
                <w:sz w:val="24"/>
              </w:rPr>
              <w:t>Учить сравнивать два предмета, контрастных по ширине, используя приёмы наложения и приложения; обозначать результаты сравнения словами широкий-узкий, шире-уже.</w:t>
            </w:r>
          </w:p>
          <w:p w:rsidR="00725B6A" w:rsidRPr="00BA285D" w:rsidRDefault="00BA285D" w:rsidP="00BA285D">
            <w:pPr>
              <w:spacing w:line="256" w:lineRule="auto"/>
              <w:rPr>
                <w:rFonts w:eastAsia="PMingLiU"/>
                <w:sz w:val="24"/>
              </w:rPr>
            </w:pPr>
            <w:r>
              <w:rPr>
                <w:rFonts w:eastAsia="PMingLiU"/>
                <w:sz w:val="24"/>
              </w:rPr>
              <w:t>-продолжать учить сравнивать две равные группы предметов способом наложения...</w:t>
            </w:r>
          </w:p>
        </w:tc>
      </w:tr>
      <w:tr w:rsidR="00725B6A" w:rsidRPr="003E3A3F" w:rsidTr="009E1D47">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B6A" w:rsidRPr="003E3A3F" w:rsidRDefault="00725B6A" w:rsidP="009E1D47">
            <w:pPr>
              <w:rPr>
                <w:lang w:eastAsia="zh-TW"/>
              </w:rPr>
            </w:pPr>
          </w:p>
        </w:tc>
        <w:tc>
          <w:tcPr>
            <w:tcW w:w="1039" w:type="dxa"/>
            <w:tcBorders>
              <w:top w:val="single" w:sz="4" w:space="0" w:color="auto"/>
              <w:left w:val="single" w:sz="4" w:space="0" w:color="auto"/>
              <w:bottom w:val="single" w:sz="4" w:space="0" w:color="auto"/>
              <w:right w:val="single" w:sz="4" w:space="0" w:color="auto"/>
            </w:tcBorders>
            <w:textDirection w:val="btLr"/>
          </w:tcPr>
          <w:p w:rsidR="00725B6A" w:rsidRPr="003E3A3F" w:rsidRDefault="00725B6A" w:rsidP="009E1D47">
            <w:pPr>
              <w:ind w:left="113" w:right="113"/>
              <w:rPr>
                <w:kern w:val="20"/>
                <w:sz w:val="28"/>
                <w:lang w:eastAsia="zh-TW"/>
              </w:rPr>
            </w:pPr>
            <w:r w:rsidRPr="003E3A3F">
              <w:rPr>
                <w:kern w:val="20"/>
                <w:sz w:val="28"/>
                <w:lang w:eastAsia="zh-TW"/>
              </w:rPr>
              <w:t>Образовательная деятельность в режимных   моментах</w:t>
            </w:r>
          </w:p>
          <w:p w:rsidR="00725B6A" w:rsidRPr="003E3A3F" w:rsidRDefault="00725B6A" w:rsidP="009E1D47">
            <w:pPr>
              <w:ind w:left="113" w:right="113"/>
              <w:rPr>
                <w:lang w:eastAsia="zh-TW"/>
              </w:rPr>
            </w:pPr>
          </w:p>
        </w:tc>
        <w:tc>
          <w:tcPr>
            <w:tcW w:w="8950" w:type="dxa"/>
            <w:tcBorders>
              <w:top w:val="single" w:sz="4" w:space="0" w:color="auto"/>
              <w:left w:val="single" w:sz="4" w:space="0" w:color="auto"/>
              <w:bottom w:val="single" w:sz="4" w:space="0" w:color="auto"/>
              <w:right w:val="single" w:sz="4" w:space="0" w:color="auto"/>
            </w:tcBorders>
            <w:hideMark/>
          </w:tcPr>
          <w:p w:rsidR="008F597C" w:rsidRPr="008F597C" w:rsidRDefault="008F597C" w:rsidP="008F597C">
            <w:pPr>
              <w:rPr>
                <w:lang w:eastAsia="zh-TW"/>
              </w:rPr>
            </w:pPr>
            <w:r w:rsidRPr="008F597C">
              <w:rPr>
                <w:u w:val="single"/>
                <w:lang w:eastAsia="zh-TW"/>
              </w:rPr>
              <w:t xml:space="preserve">Прием и осмотр детей. </w:t>
            </w:r>
            <w:r w:rsidRPr="008F597C">
              <w:rPr>
                <w:lang w:eastAsia="zh-TW"/>
              </w:rPr>
              <w:t xml:space="preserve"> Индивидуальные беседы с родителями. Беседа о красоте зимней природы, ознакомление с иллюстративно-наглядным изображением зимней природы.</w:t>
            </w:r>
          </w:p>
          <w:p w:rsidR="008F597C" w:rsidRPr="008F597C" w:rsidRDefault="008F597C" w:rsidP="008F597C">
            <w:pPr>
              <w:rPr>
                <w:lang w:eastAsia="zh-TW"/>
              </w:rPr>
            </w:pPr>
          </w:p>
          <w:p w:rsidR="008F597C" w:rsidRPr="008F597C" w:rsidRDefault="008F597C" w:rsidP="008F597C">
            <w:pPr>
              <w:rPr>
                <w:lang w:eastAsia="zh-TW"/>
              </w:rPr>
            </w:pPr>
            <w:r w:rsidRPr="008F597C">
              <w:rPr>
                <w:u w:val="single"/>
                <w:lang w:eastAsia="zh-TW"/>
              </w:rPr>
              <w:t>Утренняя гимнастика</w:t>
            </w:r>
            <w:r w:rsidRPr="008F597C">
              <w:rPr>
                <w:lang w:eastAsia="zh-TW"/>
              </w:rPr>
              <w:t>. Развивать самостоятельность и творчество при выполнении физических упражнений.</w:t>
            </w:r>
          </w:p>
          <w:p w:rsidR="008F597C" w:rsidRPr="008F597C" w:rsidRDefault="008F597C" w:rsidP="008F597C">
            <w:pPr>
              <w:rPr>
                <w:lang w:eastAsia="zh-TW"/>
              </w:rPr>
            </w:pPr>
            <w:r w:rsidRPr="008F597C">
              <w:rPr>
                <w:u w:val="single"/>
                <w:lang w:eastAsia="zh-TW"/>
              </w:rPr>
              <w:t xml:space="preserve">Артикуляционная гимнастика. </w:t>
            </w:r>
            <w:r w:rsidRPr="008F597C">
              <w:rPr>
                <w:lang w:eastAsia="zh-TW"/>
              </w:rPr>
              <w:t>«Игра с язычком» «Дудочка»., «Слоник», «Иголочка».</w:t>
            </w:r>
          </w:p>
          <w:p w:rsidR="008F597C" w:rsidRPr="008F597C" w:rsidRDefault="008F597C" w:rsidP="008F597C">
            <w:pPr>
              <w:rPr>
                <w:lang w:eastAsia="zh-TW"/>
              </w:rPr>
            </w:pPr>
          </w:p>
          <w:p w:rsidR="008F597C" w:rsidRPr="008F597C" w:rsidRDefault="008F597C" w:rsidP="008F597C">
            <w:pPr>
              <w:rPr>
                <w:lang w:eastAsia="zh-TW"/>
              </w:rPr>
            </w:pPr>
            <w:r w:rsidRPr="008F597C">
              <w:rPr>
                <w:u w:val="single"/>
                <w:lang w:eastAsia="zh-TW"/>
              </w:rPr>
              <w:t>Завтрак.</w:t>
            </w:r>
            <w:r w:rsidRPr="008F597C">
              <w:rPr>
                <w:lang w:eastAsia="zh-TW"/>
              </w:rPr>
              <w:t xml:space="preserve"> Совершенствовать культурно-гигиенические навыки еды, простейшие навыки поведения во время еды.</w:t>
            </w:r>
          </w:p>
          <w:p w:rsidR="008F597C" w:rsidRPr="008F597C" w:rsidRDefault="008F597C" w:rsidP="008F597C">
            <w:pPr>
              <w:rPr>
                <w:lang w:eastAsia="zh-TW"/>
              </w:rPr>
            </w:pPr>
          </w:p>
          <w:p w:rsidR="008F597C" w:rsidRPr="008F597C" w:rsidRDefault="008F597C" w:rsidP="008F597C">
            <w:pPr>
              <w:rPr>
                <w:lang w:eastAsia="zh-TW"/>
              </w:rPr>
            </w:pPr>
            <w:r w:rsidRPr="008F597C">
              <w:rPr>
                <w:u w:val="single"/>
                <w:lang w:eastAsia="zh-TW"/>
              </w:rPr>
              <w:t>Жизнь детей до прогулки.</w:t>
            </w:r>
            <w:r w:rsidRPr="008F597C">
              <w:rPr>
                <w:lang w:eastAsia="zh-TW"/>
              </w:rPr>
              <w:t xml:space="preserve"> Предложить детям раскраски-трафареты «Елочки». Соверш</w:t>
            </w:r>
            <w:r>
              <w:rPr>
                <w:lang w:eastAsia="zh-TW"/>
              </w:rPr>
              <w:t>енствовать навыки закрашивания., умения правильно держать карандаш, фломастер, добиваться свободного движения руки с карандашом и кистью во время движения, закреплять названия цветов.</w:t>
            </w:r>
          </w:p>
          <w:p w:rsidR="008F597C" w:rsidRPr="008F597C" w:rsidRDefault="008F597C" w:rsidP="008F597C">
            <w:pPr>
              <w:rPr>
                <w:lang w:eastAsia="zh-TW"/>
              </w:rPr>
            </w:pPr>
          </w:p>
          <w:p w:rsidR="008F597C" w:rsidRPr="008F597C" w:rsidRDefault="008F597C" w:rsidP="008F597C">
            <w:pPr>
              <w:rPr>
                <w:lang w:eastAsia="zh-TW"/>
              </w:rPr>
            </w:pPr>
            <w:r w:rsidRPr="008F597C">
              <w:rPr>
                <w:u w:val="single"/>
                <w:lang w:eastAsia="zh-TW"/>
              </w:rPr>
              <w:t>Прогулка.</w:t>
            </w:r>
            <w:r w:rsidRPr="008F597C">
              <w:rPr>
                <w:lang w:eastAsia="zh-TW"/>
              </w:rPr>
              <w:t xml:space="preserve"> Развивать умение самостоятельно одеваться на прогулку в определенной последовательности.</w:t>
            </w:r>
            <w:r>
              <w:rPr>
                <w:lang w:eastAsia="zh-TW"/>
              </w:rPr>
              <w:t xml:space="preserve"> Совершенствовать навыки посредством речи взаимодействовать и налаживать контакты друг с другом в быту и самостоятельных играх. </w:t>
            </w:r>
            <w:r w:rsidRPr="008F597C">
              <w:rPr>
                <w:lang w:eastAsia="zh-TW"/>
              </w:rPr>
              <w:t xml:space="preserve"> П/и «Воробьишки и автомобиль», «Лохматый пёс» - упражнять в беге.  </w:t>
            </w:r>
          </w:p>
          <w:p w:rsidR="008F597C" w:rsidRPr="008F597C" w:rsidRDefault="008F597C" w:rsidP="008F597C">
            <w:pPr>
              <w:rPr>
                <w:lang w:eastAsia="zh-TW"/>
              </w:rPr>
            </w:pPr>
            <w:r w:rsidRPr="008F597C">
              <w:rPr>
                <w:u w:val="single"/>
                <w:lang w:eastAsia="zh-TW"/>
              </w:rPr>
              <w:t>Труд</w:t>
            </w:r>
            <w:r w:rsidRPr="008F597C">
              <w:rPr>
                <w:lang w:eastAsia="zh-TW"/>
              </w:rPr>
              <w:t xml:space="preserve"> – Расчистка дорожек от снега.</w:t>
            </w:r>
            <w:r w:rsidR="005849F3">
              <w:rPr>
                <w:lang w:eastAsia="zh-TW"/>
              </w:rPr>
              <w:t xml:space="preserve"> Катание с горки на санках.</w:t>
            </w:r>
          </w:p>
          <w:p w:rsidR="008F597C" w:rsidRPr="008F597C" w:rsidRDefault="008F597C" w:rsidP="008F597C">
            <w:pPr>
              <w:rPr>
                <w:lang w:eastAsia="zh-TW"/>
              </w:rPr>
            </w:pPr>
            <w:r w:rsidRPr="008F597C">
              <w:rPr>
                <w:lang w:eastAsia="zh-TW"/>
              </w:rPr>
              <w:t>Индивидуальная работа с подгруппой – прыжки на двух ногах с продвижением вперед.</w:t>
            </w:r>
          </w:p>
          <w:p w:rsidR="008F597C" w:rsidRPr="008F597C" w:rsidRDefault="008F597C" w:rsidP="008F597C">
            <w:pPr>
              <w:rPr>
                <w:lang w:eastAsia="zh-TW"/>
              </w:rPr>
            </w:pPr>
          </w:p>
          <w:p w:rsidR="008F597C" w:rsidRPr="008F597C" w:rsidRDefault="008F597C" w:rsidP="008F597C">
            <w:pPr>
              <w:rPr>
                <w:lang w:eastAsia="zh-TW"/>
              </w:rPr>
            </w:pPr>
            <w:r w:rsidRPr="008F597C">
              <w:rPr>
                <w:u w:val="single"/>
                <w:lang w:eastAsia="zh-TW"/>
              </w:rPr>
              <w:t>Обед.</w:t>
            </w:r>
            <w:r w:rsidRPr="008F597C">
              <w:rPr>
                <w:lang w:eastAsia="zh-TW"/>
              </w:rPr>
              <w:t xml:space="preserve"> Беседа о правилах личной гигиены (мытье рук перед едой) и поведения за столом.</w:t>
            </w:r>
          </w:p>
          <w:p w:rsidR="008F597C" w:rsidRPr="008F597C" w:rsidRDefault="008F597C" w:rsidP="008F597C">
            <w:pPr>
              <w:rPr>
                <w:lang w:eastAsia="zh-TW"/>
              </w:rPr>
            </w:pPr>
            <w:r w:rsidRPr="008F597C">
              <w:rPr>
                <w:u w:val="single"/>
                <w:lang w:eastAsia="zh-TW"/>
              </w:rPr>
              <w:t>Сон.</w:t>
            </w:r>
            <w:r w:rsidRPr="008F597C">
              <w:rPr>
                <w:lang w:eastAsia="zh-TW"/>
              </w:rPr>
              <w:t xml:space="preserve"> Слушание колыбельных в аудиозаписи. </w:t>
            </w:r>
          </w:p>
          <w:p w:rsidR="008F597C" w:rsidRPr="008F597C" w:rsidRDefault="008F597C" w:rsidP="008F597C">
            <w:pPr>
              <w:rPr>
                <w:lang w:eastAsia="zh-TW"/>
              </w:rPr>
            </w:pPr>
            <w:r w:rsidRPr="008F597C">
              <w:rPr>
                <w:u w:val="single"/>
                <w:lang w:eastAsia="zh-TW"/>
              </w:rPr>
              <w:t xml:space="preserve">Подъем. </w:t>
            </w:r>
            <w:r w:rsidRPr="008F597C">
              <w:rPr>
                <w:lang w:eastAsia="zh-TW"/>
              </w:rPr>
              <w:t>Гимнастика в кроватках, закаливание.</w:t>
            </w:r>
          </w:p>
          <w:p w:rsidR="008F597C" w:rsidRPr="008F597C" w:rsidRDefault="008F597C" w:rsidP="008F597C">
            <w:pPr>
              <w:rPr>
                <w:lang w:eastAsia="zh-TW"/>
              </w:rPr>
            </w:pPr>
            <w:r w:rsidRPr="008F597C">
              <w:rPr>
                <w:u w:val="single"/>
                <w:lang w:eastAsia="zh-TW"/>
              </w:rPr>
              <w:t xml:space="preserve">Полдник. </w:t>
            </w:r>
            <w:r w:rsidRPr="008F597C">
              <w:rPr>
                <w:lang w:eastAsia="zh-TW"/>
              </w:rPr>
              <w:t xml:space="preserve">Беседа о вкусной, полезной пище. </w:t>
            </w:r>
          </w:p>
          <w:p w:rsidR="008F597C" w:rsidRPr="008F597C" w:rsidRDefault="008F597C" w:rsidP="008F597C">
            <w:pPr>
              <w:rPr>
                <w:lang w:eastAsia="zh-TW"/>
              </w:rPr>
            </w:pPr>
            <w:r w:rsidRPr="008F597C">
              <w:rPr>
                <w:u w:val="single"/>
                <w:lang w:eastAsia="zh-TW"/>
              </w:rPr>
              <w:t xml:space="preserve">Жизнь детей до прогулки. </w:t>
            </w:r>
            <w:r w:rsidRPr="008F597C">
              <w:rPr>
                <w:lang w:eastAsia="zh-TW"/>
              </w:rPr>
              <w:t>Чтение произведения Александрова «Снежная пекарня». Приобща</w:t>
            </w:r>
            <w:r>
              <w:rPr>
                <w:lang w:eastAsia="zh-TW"/>
              </w:rPr>
              <w:t>ть детей к словесному искусству, воспитывать умение слушать новое произведение.</w:t>
            </w:r>
          </w:p>
          <w:p w:rsidR="008F597C" w:rsidRPr="008F597C" w:rsidRDefault="008F597C" w:rsidP="008F597C">
            <w:pPr>
              <w:rPr>
                <w:lang w:eastAsia="zh-TW"/>
              </w:rPr>
            </w:pPr>
            <w:r w:rsidRPr="008F597C">
              <w:rPr>
                <w:u w:val="single"/>
                <w:lang w:eastAsia="zh-TW"/>
              </w:rPr>
              <w:t>Прогулка.</w:t>
            </w:r>
            <w:r w:rsidRPr="008F597C">
              <w:rPr>
                <w:lang w:eastAsia="zh-TW"/>
              </w:rPr>
              <w:t xml:space="preserve"> Игры на свежем воздухе. Игры с выносным материалом.</w:t>
            </w:r>
            <w:r>
              <w:rPr>
                <w:lang w:eastAsia="zh-TW"/>
              </w:rPr>
              <w:t xml:space="preserve"> Поощрять участие детей в совместных играх, помогать объединяться по2-3 человека на основе личных симпатий.</w:t>
            </w:r>
          </w:p>
          <w:p w:rsidR="00725B6A" w:rsidRPr="00725B6A" w:rsidRDefault="006A0318" w:rsidP="009E1D47">
            <w:pPr>
              <w:rPr>
                <w:lang w:eastAsia="zh-TW"/>
              </w:rPr>
            </w:pPr>
            <w:r w:rsidRPr="00CE1CBC">
              <w:rPr>
                <w:color w:val="000000" w:themeColor="text1"/>
                <w:sz w:val="24"/>
              </w:rPr>
              <w:t>Инд. Работа: Ян, Тамерлан, Никита– формировать умение правильно застегивать сандалии</w:t>
            </w:r>
            <w:r>
              <w:rPr>
                <w:color w:val="000000" w:themeColor="text1"/>
                <w:sz w:val="24"/>
              </w:rPr>
              <w:t>.</w:t>
            </w:r>
          </w:p>
        </w:tc>
      </w:tr>
      <w:tr w:rsidR="00725B6A" w:rsidRPr="003E3A3F" w:rsidTr="009E1D47">
        <w:trPr>
          <w:trHeight w:val="1543"/>
        </w:trPr>
        <w:tc>
          <w:tcPr>
            <w:tcW w:w="2107" w:type="dxa"/>
            <w:gridSpan w:val="2"/>
            <w:tcBorders>
              <w:top w:val="single" w:sz="4" w:space="0" w:color="auto"/>
              <w:left w:val="single" w:sz="4" w:space="0" w:color="auto"/>
              <w:bottom w:val="single" w:sz="4" w:space="0" w:color="auto"/>
              <w:right w:val="single" w:sz="4" w:space="0" w:color="auto"/>
            </w:tcBorders>
            <w:hideMark/>
          </w:tcPr>
          <w:p w:rsidR="00725B6A" w:rsidRPr="003E3A3F" w:rsidRDefault="00725B6A" w:rsidP="009E1D47">
            <w:pPr>
              <w:rPr>
                <w:lang w:eastAsia="zh-TW"/>
              </w:rPr>
            </w:pPr>
            <w:r w:rsidRPr="003E3A3F">
              <w:rPr>
                <w:lang w:eastAsia="zh-TW"/>
              </w:rPr>
              <w:t>Самостоятельная деятельность детей</w:t>
            </w:r>
          </w:p>
        </w:tc>
        <w:tc>
          <w:tcPr>
            <w:tcW w:w="8950" w:type="dxa"/>
            <w:tcBorders>
              <w:top w:val="single" w:sz="4" w:space="0" w:color="auto"/>
              <w:left w:val="single" w:sz="4" w:space="0" w:color="auto"/>
              <w:bottom w:val="single" w:sz="4" w:space="0" w:color="auto"/>
              <w:right w:val="single" w:sz="4" w:space="0" w:color="auto"/>
            </w:tcBorders>
            <w:hideMark/>
          </w:tcPr>
          <w:p w:rsidR="00725B6A" w:rsidRPr="00725B6A" w:rsidRDefault="006A0318" w:rsidP="009E1D47">
            <w:pPr>
              <w:rPr>
                <w:sz w:val="24"/>
                <w:szCs w:val="24"/>
                <w:lang w:eastAsia="zh-TW"/>
              </w:rPr>
            </w:pPr>
            <w:r w:rsidRPr="006A0318">
              <w:rPr>
                <w:sz w:val="24"/>
                <w:szCs w:val="24"/>
                <w:lang w:eastAsia="zh-TW"/>
              </w:rPr>
              <w:t>Игра больница «Кукла заболела»- выяснить знания детей о лекарствах, витаминах. Беседа «А как тебя лечит мама?»</w:t>
            </w:r>
            <w:r>
              <w:rPr>
                <w:sz w:val="24"/>
                <w:szCs w:val="24"/>
                <w:lang w:eastAsia="zh-TW"/>
              </w:rPr>
              <w:t xml:space="preserve"> Развивать умение выбирать роль, выполнять в игре с игрушками несколько взаимосвязанных действий.</w:t>
            </w:r>
          </w:p>
        </w:tc>
      </w:tr>
      <w:tr w:rsidR="00725B6A" w:rsidRPr="003E3A3F" w:rsidTr="009E1D47">
        <w:trPr>
          <w:trHeight w:val="1542"/>
        </w:trPr>
        <w:tc>
          <w:tcPr>
            <w:tcW w:w="2107" w:type="dxa"/>
            <w:gridSpan w:val="2"/>
            <w:tcBorders>
              <w:top w:val="single" w:sz="4" w:space="0" w:color="auto"/>
              <w:left w:val="single" w:sz="4" w:space="0" w:color="auto"/>
              <w:bottom w:val="single" w:sz="4" w:space="0" w:color="auto"/>
              <w:right w:val="single" w:sz="4" w:space="0" w:color="auto"/>
            </w:tcBorders>
            <w:hideMark/>
          </w:tcPr>
          <w:p w:rsidR="00725B6A" w:rsidRPr="003E3A3F" w:rsidRDefault="00725B6A" w:rsidP="009E1D47">
            <w:pPr>
              <w:rPr>
                <w:lang w:eastAsia="zh-TW"/>
              </w:rPr>
            </w:pPr>
            <w:r w:rsidRPr="003E3A3F">
              <w:rPr>
                <w:lang w:eastAsia="zh-TW"/>
              </w:rPr>
              <w:t>Образовательная деятельность в семье</w:t>
            </w:r>
          </w:p>
        </w:tc>
        <w:tc>
          <w:tcPr>
            <w:tcW w:w="8950" w:type="dxa"/>
            <w:tcBorders>
              <w:top w:val="single" w:sz="4" w:space="0" w:color="auto"/>
              <w:left w:val="single" w:sz="4" w:space="0" w:color="auto"/>
              <w:bottom w:val="single" w:sz="4" w:space="0" w:color="auto"/>
              <w:right w:val="single" w:sz="4" w:space="0" w:color="auto"/>
            </w:tcBorders>
            <w:hideMark/>
          </w:tcPr>
          <w:p w:rsidR="006A0318" w:rsidRPr="006A0318" w:rsidRDefault="006A0318" w:rsidP="006A0318">
            <w:pPr>
              <w:rPr>
                <w:color w:val="000000"/>
                <w:sz w:val="24"/>
                <w:szCs w:val="28"/>
              </w:rPr>
            </w:pPr>
            <w:r w:rsidRPr="006A0318">
              <w:rPr>
                <w:color w:val="000000"/>
                <w:sz w:val="24"/>
                <w:szCs w:val="28"/>
              </w:rPr>
              <w:t>Итоги</w:t>
            </w:r>
            <w:r>
              <w:rPr>
                <w:color w:val="000000"/>
                <w:sz w:val="24"/>
                <w:szCs w:val="28"/>
              </w:rPr>
              <w:t xml:space="preserve"> дня. Консультация для мамы Али и Алана</w:t>
            </w:r>
            <w:r w:rsidRPr="006A0318">
              <w:rPr>
                <w:color w:val="000000"/>
                <w:sz w:val="24"/>
                <w:szCs w:val="28"/>
              </w:rPr>
              <w:t>о соблюдении режима дня дома.</w:t>
            </w:r>
          </w:p>
          <w:p w:rsidR="00725B6A" w:rsidRPr="00725B6A" w:rsidRDefault="00725B6A" w:rsidP="009E1D47">
            <w:pPr>
              <w:rPr>
                <w:sz w:val="24"/>
                <w:szCs w:val="24"/>
                <w:lang w:eastAsia="zh-TW"/>
              </w:rPr>
            </w:pPr>
          </w:p>
        </w:tc>
      </w:tr>
    </w:tbl>
    <w:p w:rsidR="00BC14B6" w:rsidRDefault="00BC14B6"/>
    <w:p w:rsidR="00A4757F" w:rsidRDefault="00A4757F"/>
    <w:tbl>
      <w:tblPr>
        <w:tblStyle w:val="a4"/>
        <w:tblW w:w="11427" w:type="dxa"/>
        <w:tblInd w:w="-856" w:type="dxa"/>
        <w:tblLook w:val="04A0"/>
      </w:tblPr>
      <w:tblGrid>
        <w:gridCol w:w="1445"/>
        <w:gridCol w:w="1473"/>
        <w:gridCol w:w="8317"/>
        <w:gridCol w:w="192"/>
      </w:tblGrid>
      <w:tr w:rsidR="00A4757F" w:rsidRPr="003E3A3F" w:rsidTr="00F83C97">
        <w:trPr>
          <w:gridAfter w:val="1"/>
          <w:wAfter w:w="192" w:type="dxa"/>
          <w:trHeight w:val="1416"/>
        </w:trPr>
        <w:tc>
          <w:tcPr>
            <w:tcW w:w="1445" w:type="dxa"/>
            <w:vMerge w:val="restart"/>
            <w:tcBorders>
              <w:top w:val="single" w:sz="4" w:space="0" w:color="auto"/>
              <w:left w:val="single" w:sz="4" w:space="0" w:color="auto"/>
              <w:bottom w:val="single" w:sz="4" w:space="0" w:color="auto"/>
              <w:right w:val="single" w:sz="4" w:space="0" w:color="auto"/>
            </w:tcBorders>
            <w:textDirection w:val="btLr"/>
            <w:hideMark/>
          </w:tcPr>
          <w:p w:rsidR="00A4757F" w:rsidRPr="003E3A3F" w:rsidRDefault="00A4757F" w:rsidP="009E1D47">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790" w:type="dxa"/>
            <w:gridSpan w:val="2"/>
            <w:tcBorders>
              <w:top w:val="single" w:sz="4" w:space="0" w:color="auto"/>
              <w:left w:val="single" w:sz="4" w:space="0" w:color="auto"/>
              <w:bottom w:val="single" w:sz="4" w:space="0" w:color="auto"/>
              <w:right w:val="single" w:sz="4" w:space="0" w:color="auto"/>
            </w:tcBorders>
            <w:hideMark/>
          </w:tcPr>
          <w:p w:rsidR="00A4757F" w:rsidRDefault="00A4757F" w:rsidP="009E1D47">
            <w:pPr>
              <w:jc w:val="center"/>
              <w:rPr>
                <w:lang w:eastAsia="zh-TW"/>
              </w:rPr>
            </w:pPr>
            <w:r>
              <w:rPr>
                <w:lang w:eastAsia="zh-TW"/>
              </w:rPr>
              <w:t xml:space="preserve">Дата: </w:t>
            </w:r>
            <w:r w:rsidR="00E00BC0">
              <w:rPr>
                <w:lang w:eastAsia="zh-TW"/>
              </w:rPr>
              <w:t>10 января</w:t>
            </w:r>
          </w:p>
          <w:p w:rsidR="00A4757F" w:rsidRDefault="00A4757F" w:rsidP="009E1D47">
            <w:pPr>
              <w:jc w:val="center"/>
              <w:rPr>
                <w:lang w:eastAsia="zh-TW"/>
              </w:rPr>
            </w:pPr>
            <w:r>
              <w:rPr>
                <w:lang w:eastAsia="zh-TW"/>
              </w:rPr>
              <w:t xml:space="preserve">День недели: </w:t>
            </w:r>
            <w:r w:rsidR="00E00BC0">
              <w:rPr>
                <w:lang w:eastAsia="zh-TW"/>
              </w:rPr>
              <w:t>четверг</w:t>
            </w:r>
          </w:p>
          <w:p w:rsidR="00A4757F" w:rsidRPr="003E3A3F" w:rsidRDefault="00A4757F" w:rsidP="009E1D47">
            <w:pPr>
              <w:jc w:val="center"/>
              <w:rPr>
                <w:b/>
              </w:rPr>
            </w:pPr>
            <w:r w:rsidRPr="003E3A3F">
              <w:t>Тема недели</w:t>
            </w:r>
            <w:r>
              <w:t xml:space="preserve">: </w:t>
            </w:r>
            <w:r w:rsidR="00E00BC0">
              <w:t>«Зима»</w:t>
            </w:r>
          </w:p>
          <w:p w:rsidR="00A4757F" w:rsidRPr="003E3A3F" w:rsidRDefault="00A4757F" w:rsidP="009E1D47">
            <w:pPr>
              <w:spacing w:line="256" w:lineRule="auto"/>
              <w:jc w:val="center"/>
              <w:rPr>
                <w:lang w:eastAsia="zh-TW"/>
              </w:rPr>
            </w:pPr>
            <w:r>
              <w:t xml:space="preserve">Итоговое мероприятие: </w:t>
            </w:r>
            <w:r w:rsidR="00E00BC0">
              <w:t>Праздник «Зима»</w:t>
            </w:r>
          </w:p>
        </w:tc>
      </w:tr>
      <w:tr w:rsidR="00A4757F" w:rsidRPr="003E3A3F" w:rsidTr="00F83C97">
        <w:trPr>
          <w:gridAfter w:val="1"/>
          <w:wAfter w:w="192" w:type="dxa"/>
          <w:cantSplit/>
          <w:trHeight w:val="18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57F" w:rsidRPr="003E3A3F" w:rsidRDefault="00A4757F" w:rsidP="009E1D47">
            <w:pPr>
              <w:rPr>
                <w:lang w:eastAsia="zh-TW"/>
              </w:rPr>
            </w:pPr>
          </w:p>
        </w:tc>
        <w:tc>
          <w:tcPr>
            <w:tcW w:w="1473" w:type="dxa"/>
            <w:tcBorders>
              <w:top w:val="single" w:sz="4" w:space="0" w:color="auto"/>
              <w:left w:val="single" w:sz="4" w:space="0" w:color="auto"/>
              <w:bottom w:val="single" w:sz="4" w:space="0" w:color="auto"/>
              <w:right w:val="single" w:sz="4" w:space="0" w:color="auto"/>
            </w:tcBorders>
            <w:textDirection w:val="btLr"/>
            <w:hideMark/>
          </w:tcPr>
          <w:p w:rsidR="00A4757F" w:rsidRPr="003E3A3F" w:rsidRDefault="00A4757F" w:rsidP="009E1D47">
            <w:pPr>
              <w:ind w:left="113" w:right="113"/>
              <w:rPr>
                <w:lang w:eastAsia="zh-TW"/>
              </w:rPr>
            </w:pPr>
          </w:p>
          <w:p w:rsidR="00A4757F" w:rsidRPr="003E3A3F" w:rsidRDefault="00A4757F" w:rsidP="009E1D47">
            <w:pPr>
              <w:ind w:left="113" w:right="113"/>
              <w:rPr>
                <w:lang w:eastAsia="zh-TW"/>
              </w:rPr>
            </w:pPr>
            <w:r w:rsidRPr="003E3A3F">
              <w:rPr>
                <w:lang w:eastAsia="zh-TW"/>
              </w:rPr>
              <w:t xml:space="preserve">      НОД</w:t>
            </w:r>
          </w:p>
        </w:tc>
        <w:tc>
          <w:tcPr>
            <w:tcW w:w="8317" w:type="dxa"/>
            <w:tcBorders>
              <w:top w:val="single" w:sz="4" w:space="0" w:color="auto"/>
              <w:left w:val="single" w:sz="4" w:space="0" w:color="auto"/>
              <w:bottom w:val="single" w:sz="4" w:space="0" w:color="auto"/>
              <w:right w:val="single" w:sz="4" w:space="0" w:color="auto"/>
            </w:tcBorders>
            <w:hideMark/>
          </w:tcPr>
          <w:p w:rsidR="00E00BC0" w:rsidRPr="007A718D" w:rsidRDefault="00E00BC0" w:rsidP="00E00BC0">
            <w:pPr>
              <w:spacing w:line="256" w:lineRule="auto"/>
              <w:rPr>
                <w:sz w:val="24"/>
              </w:rPr>
            </w:pPr>
            <w:r w:rsidRPr="007A718D">
              <w:rPr>
                <w:sz w:val="24"/>
              </w:rPr>
              <w:t xml:space="preserve">1. </w:t>
            </w:r>
            <w:r w:rsidRPr="007A718D">
              <w:rPr>
                <w:b/>
                <w:color w:val="000000"/>
                <w:sz w:val="24"/>
              </w:rPr>
              <w:t>Физкультура</w:t>
            </w:r>
            <w:r w:rsidRPr="007A718D">
              <w:rPr>
                <w:color w:val="000000"/>
                <w:sz w:val="24"/>
              </w:rPr>
              <w:t xml:space="preserve"> (по плану физ. инструктора)</w:t>
            </w:r>
          </w:p>
          <w:p w:rsidR="009E1D47" w:rsidRDefault="00E00BC0" w:rsidP="009E1D47">
            <w:pPr>
              <w:rPr>
                <w:color w:val="000000"/>
                <w:sz w:val="24"/>
              </w:rPr>
            </w:pPr>
            <w:r w:rsidRPr="007A718D">
              <w:rPr>
                <w:sz w:val="24"/>
              </w:rPr>
              <w:t xml:space="preserve">2. </w:t>
            </w:r>
            <w:r w:rsidRPr="007A718D">
              <w:rPr>
                <w:b/>
                <w:sz w:val="24"/>
              </w:rPr>
              <w:t>Развитие речи.</w:t>
            </w:r>
            <w:r>
              <w:rPr>
                <w:color w:val="000000"/>
                <w:sz w:val="24"/>
              </w:rPr>
              <w:t>В.В. Гербова, стр. 5</w:t>
            </w:r>
            <w:r w:rsidR="009E1D47">
              <w:rPr>
                <w:color w:val="000000"/>
                <w:sz w:val="24"/>
              </w:rPr>
              <w:t xml:space="preserve">4 Чтение русской народной сказки «Гуси-лебеди». </w:t>
            </w:r>
          </w:p>
          <w:p w:rsidR="009E1D47" w:rsidRPr="003E3A3F" w:rsidRDefault="009E1D47" w:rsidP="009E1D47">
            <w:r>
              <w:rPr>
                <w:color w:val="000000"/>
                <w:sz w:val="24"/>
              </w:rPr>
              <w:t>Цель: познакомить детей со сказкой «Гуси-</w:t>
            </w:r>
            <w:r w:rsidR="006A3C6B">
              <w:rPr>
                <w:color w:val="000000"/>
                <w:sz w:val="24"/>
              </w:rPr>
              <w:t>лебеди «вызвать желание послушать ее ещё раз, поиграть в сказку</w:t>
            </w:r>
          </w:p>
          <w:p w:rsidR="00A4757F" w:rsidRPr="003E3A3F" w:rsidRDefault="00A4757F" w:rsidP="00E00BC0"/>
        </w:tc>
      </w:tr>
      <w:tr w:rsidR="00A4757F" w:rsidRPr="003E3A3F" w:rsidTr="00F83C97">
        <w:trPr>
          <w:gridAfter w:val="1"/>
          <w:wAfter w:w="192" w:type="dxa"/>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57F" w:rsidRPr="003E3A3F" w:rsidRDefault="00A4757F" w:rsidP="009E1D47">
            <w:pPr>
              <w:rPr>
                <w:lang w:eastAsia="zh-TW"/>
              </w:rPr>
            </w:pPr>
          </w:p>
        </w:tc>
        <w:tc>
          <w:tcPr>
            <w:tcW w:w="1473" w:type="dxa"/>
            <w:tcBorders>
              <w:top w:val="single" w:sz="4" w:space="0" w:color="auto"/>
              <w:left w:val="single" w:sz="4" w:space="0" w:color="auto"/>
              <w:bottom w:val="single" w:sz="4" w:space="0" w:color="auto"/>
              <w:right w:val="single" w:sz="4" w:space="0" w:color="auto"/>
            </w:tcBorders>
            <w:textDirection w:val="btLr"/>
          </w:tcPr>
          <w:p w:rsidR="00A4757F" w:rsidRPr="003E3A3F" w:rsidRDefault="00A4757F" w:rsidP="009E1D47">
            <w:pPr>
              <w:ind w:left="113" w:right="113"/>
              <w:rPr>
                <w:kern w:val="20"/>
                <w:sz w:val="28"/>
                <w:lang w:eastAsia="zh-TW"/>
              </w:rPr>
            </w:pPr>
            <w:r w:rsidRPr="003E3A3F">
              <w:rPr>
                <w:kern w:val="20"/>
                <w:sz w:val="28"/>
                <w:lang w:eastAsia="zh-TW"/>
              </w:rPr>
              <w:t>Образовательная деятельность в режимных   моментах</w:t>
            </w:r>
          </w:p>
          <w:p w:rsidR="00A4757F" w:rsidRPr="003E3A3F" w:rsidRDefault="00A4757F" w:rsidP="009E1D47">
            <w:pPr>
              <w:ind w:left="113" w:right="113"/>
              <w:rPr>
                <w:lang w:eastAsia="zh-TW"/>
              </w:rPr>
            </w:pPr>
          </w:p>
        </w:tc>
        <w:tc>
          <w:tcPr>
            <w:tcW w:w="8317" w:type="dxa"/>
            <w:tcBorders>
              <w:top w:val="single" w:sz="4" w:space="0" w:color="auto"/>
              <w:left w:val="single" w:sz="4" w:space="0" w:color="auto"/>
              <w:bottom w:val="single" w:sz="4" w:space="0" w:color="auto"/>
              <w:right w:val="single" w:sz="4" w:space="0" w:color="auto"/>
            </w:tcBorders>
            <w:hideMark/>
          </w:tcPr>
          <w:p w:rsidR="006A0318" w:rsidRPr="006A0318" w:rsidRDefault="006A0318" w:rsidP="006A0318">
            <w:pPr>
              <w:rPr>
                <w:sz w:val="24"/>
                <w:lang w:eastAsia="zh-TW"/>
              </w:rPr>
            </w:pPr>
            <w:r w:rsidRPr="006A0318">
              <w:rPr>
                <w:sz w:val="24"/>
                <w:u w:val="single"/>
                <w:lang w:eastAsia="zh-TW"/>
              </w:rPr>
              <w:t xml:space="preserve">Прием и осмотр детей. </w:t>
            </w:r>
            <w:r w:rsidRPr="006A0318">
              <w:rPr>
                <w:sz w:val="24"/>
                <w:lang w:eastAsia="zh-TW"/>
              </w:rPr>
              <w:t xml:space="preserve"> Индивидуальные беседы с родителями по ситуации, получение необходимой информации с родителями. П/и «Солнечные зайчики». </w:t>
            </w:r>
          </w:p>
          <w:p w:rsidR="006A0318" w:rsidRPr="006A0318" w:rsidRDefault="006A0318" w:rsidP="006A0318">
            <w:pPr>
              <w:rPr>
                <w:sz w:val="24"/>
                <w:lang w:eastAsia="zh-TW"/>
              </w:rPr>
            </w:pPr>
            <w:r w:rsidRPr="006A0318">
              <w:rPr>
                <w:sz w:val="24"/>
                <w:u w:val="single"/>
                <w:lang w:eastAsia="zh-TW"/>
              </w:rPr>
              <w:t>Утренняя гимнастика</w:t>
            </w:r>
            <w:r w:rsidRPr="006A0318">
              <w:rPr>
                <w:sz w:val="24"/>
                <w:lang w:eastAsia="zh-TW"/>
              </w:rPr>
              <w:t>.  Упражнения в качестве выполнения упражнений.</w:t>
            </w:r>
          </w:p>
          <w:p w:rsidR="006A0318" w:rsidRPr="006A0318" w:rsidRDefault="006A0318" w:rsidP="006A0318">
            <w:pPr>
              <w:rPr>
                <w:sz w:val="24"/>
                <w:lang w:eastAsia="zh-TW"/>
              </w:rPr>
            </w:pPr>
            <w:r>
              <w:rPr>
                <w:sz w:val="24"/>
                <w:u w:val="single"/>
                <w:lang w:eastAsia="zh-TW"/>
              </w:rPr>
              <w:t>Артикуляционная гимнастика</w:t>
            </w:r>
            <w:r w:rsidRPr="006A0318">
              <w:rPr>
                <w:sz w:val="24"/>
                <w:lang w:eastAsia="zh-TW"/>
              </w:rPr>
              <w:t>.  Разучивание</w:t>
            </w:r>
            <w:r>
              <w:rPr>
                <w:sz w:val="24"/>
                <w:lang w:eastAsia="zh-TW"/>
              </w:rPr>
              <w:t xml:space="preserve"> потешки: Тра-та-та. Тра-та-та, где прячется вода? Выходи, водица, мы хотим умыться.</w:t>
            </w:r>
          </w:p>
          <w:p w:rsidR="006A0318" w:rsidRPr="006A0318" w:rsidRDefault="006A0318" w:rsidP="006A0318">
            <w:pPr>
              <w:rPr>
                <w:sz w:val="24"/>
                <w:lang w:eastAsia="zh-TW"/>
              </w:rPr>
            </w:pPr>
            <w:r w:rsidRPr="006A0318">
              <w:rPr>
                <w:sz w:val="24"/>
                <w:u w:val="single"/>
                <w:lang w:eastAsia="zh-TW"/>
              </w:rPr>
              <w:t>Завтрак.</w:t>
            </w:r>
            <w:r w:rsidRPr="006A0318">
              <w:rPr>
                <w:sz w:val="24"/>
                <w:lang w:eastAsia="zh-TW"/>
              </w:rPr>
              <w:t xml:space="preserve"> Рассмотреть столовые приборы, вспомнить названия. Расширять знания детей о предметном мире. </w:t>
            </w:r>
          </w:p>
          <w:p w:rsidR="009B2437" w:rsidRPr="009B2437" w:rsidRDefault="006A0318" w:rsidP="009B2437">
            <w:pPr>
              <w:rPr>
                <w:sz w:val="24"/>
                <w:lang w:eastAsia="zh-TW"/>
              </w:rPr>
            </w:pPr>
            <w:r w:rsidRPr="006A0318">
              <w:rPr>
                <w:sz w:val="24"/>
                <w:u w:val="single"/>
                <w:lang w:eastAsia="zh-TW"/>
              </w:rPr>
              <w:t>Жизнь детей до прогулки.</w:t>
            </w:r>
            <w:r w:rsidRPr="006A0318">
              <w:rPr>
                <w:sz w:val="24"/>
                <w:lang w:eastAsia="zh-TW"/>
              </w:rPr>
              <w:t xml:space="preserve"> Беседа о зимних явлениях, о зимней одежде. </w:t>
            </w:r>
            <w:r w:rsidR="009B2437" w:rsidRPr="009B2437">
              <w:rPr>
                <w:sz w:val="24"/>
                <w:lang w:eastAsia="zh-TW"/>
              </w:rPr>
              <w:t>Беседы о сезонных изменениях в природе (изменения в погоде, растения зимой, поведение зверей и птиц), о характерных особенностях зимней природы (холодно, идёт снег, люди надевают зимнюю одежду).</w:t>
            </w:r>
          </w:p>
          <w:p w:rsidR="006A0318" w:rsidRPr="006A0318" w:rsidRDefault="006A0318" w:rsidP="006A0318">
            <w:pPr>
              <w:rPr>
                <w:sz w:val="24"/>
                <w:lang w:eastAsia="zh-TW"/>
              </w:rPr>
            </w:pPr>
            <w:r w:rsidRPr="006A0318">
              <w:rPr>
                <w:sz w:val="24"/>
                <w:u w:val="single"/>
                <w:lang w:eastAsia="zh-TW"/>
              </w:rPr>
              <w:t>Прогулка.</w:t>
            </w:r>
            <w:r w:rsidRPr="006A0318">
              <w:rPr>
                <w:sz w:val="24"/>
                <w:lang w:eastAsia="zh-TW"/>
              </w:rPr>
              <w:t xml:space="preserve"> Наблюдение за состоянием снега и льда. Обобщить представление детей о природных явлениях. Развивать познавательный интерес. </w:t>
            </w:r>
          </w:p>
          <w:p w:rsidR="006A0318" w:rsidRPr="006A0318" w:rsidRDefault="006A0318" w:rsidP="006A0318">
            <w:pPr>
              <w:rPr>
                <w:sz w:val="24"/>
                <w:lang w:eastAsia="zh-TW"/>
              </w:rPr>
            </w:pPr>
            <w:r w:rsidRPr="006A0318">
              <w:rPr>
                <w:sz w:val="24"/>
                <w:lang w:eastAsia="zh-TW"/>
              </w:rPr>
              <w:t>П/и «Кто первый» развивать координацию детей при беге</w:t>
            </w:r>
          </w:p>
          <w:p w:rsidR="006A0318" w:rsidRPr="006A0318" w:rsidRDefault="006A0318" w:rsidP="006A0318">
            <w:pPr>
              <w:rPr>
                <w:sz w:val="24"/>
                <w:lang w:eastAsia="zh-TW"/>
              </w:rPr>
            </w:pPr>
            <w:r w:rsidRPr="006A0318">
              <w:rPr>
                <w:sz w:val="24"/>
                <w:lang w:eastAsia="zh-TW"/>
              </w:rPr>
              <w:t>Тр</w:t>
            </w:r>
            <w:r w:rsidR="005849F3">
              <w:rPr>
                <w:sz w:val="24"/>
                <w:lang w:eastAsia="zh-TW"/>
              </w:rPr>
              <w:t>уд – Очищение кормушек от снега. Подкармливание птиц.</w:t>
            </w:r>
          </w:p>
          <w:p w:rsidR="006A0318" w:rsidRPr="006A0318" w:rsidRDefault="006A0318" w:rsidP="006A0318">
            <w:pPr>
              <w:rPr>
                <w:sz w:val="24"/>
                <w:lang w:eastAsia="zh-TW"/>
              </w:rPr>
            </w:pPr>
            <w:r w:rsidRPr="006A0318">
              <w:rPr>
                <w:sz w:val="24"/>
                <w:lang w:eastAsia="zh-TW"/>
              </w:rPr>
              <w:t>Индивидуальная работа по развитию детей.</w:t>
            </w:r>
            <w:r w:rsidR="005849F3">
              <w:rPr>
                <w:sz w:val="24"/>
                <w:lang w:eastAsia="zh-TW"/>
              </w:rPr>
              <w:t xml:space="preserve"> Тамерлан, Г.Фёдор, Мирослава</w:t>
            </w:r>
            <w:r w:rsidRPr="006A0318">
              <w:rPr>
                <w:sz w:val="24"/>
                <w:lang w:eastAsia="zh-TW"/>
              </w:rPr>
              <w:t>– «Попади в цель». Развивать глазомер, координацию движений.</w:t>
            </w:r>
          </w:p>
          <w:p w:rsidR="006A0318" w:rsidRPr="006A0318" w:rsidRDefault="006A0318" w:rsidP="006A0318">
            <w:pPr>
              <w:rPr>
                <w:sz w:val="24"/>
                <w:lang w:eastAsia="zh-TW"/>
              </w:rPr>
            </w:pPr>
            <w:r w:rsidRPr="006A0318">
              <w:rPr>
                <w:sz w:val="24"/>
                <w:u w:val="single"/>
                <w:lang w:eastAsia="zh-TW"/>
              </w:rPr>
              <w:t>Обед.</w:t>
            </w:r>
            <w:r w:rsidRPr="006A0318">
              <w:rPr>
                <w:sz w:val="24"/>
                <w:lang w:eastAsia="zh-TW"/>
              </w:rPr>
              <w:t xml:space="preserve"> Ситуативный разговор о соблюдении правил еды.</w:t>
            </w:r>
          </w:p>
          <w:p w:rsidR="006A0318" w:rsidRPr="006A0318" w:rsidRDefault="006A0318" w:rsidP="006A0318">
            <w:pPr>
              <w:rPr>
                <w:sz w:val="24"/>
                <w:lang w:eastAsia="zh-TW"/>
              </w:rPr>
            </w:pPr>
            <w:r w:rsidRPr="006A0318">
              <w:rPr>
                <w:sz w:val="24"/>
                <w:u w:val="single"/>
                <w:lang w:eastAsia="zh-TW"/>
              </w:rPr>
              <w:t>Сон.</w:t>
            </w:r>
            <w:r w:rsidRPr="006A0318">
              <w:rPr>
                <w:sz w:val="24"/>
                <w:lang w:eastAsia="zh-TW"/>
              </w:rPr>
              <w:t xml:space="preserve"> Слушание колыбельных в аудиозаписи. </w:t>
            </w:r>
          </w:p>
          <w:p w:rsidR="006A0318" w:rsidRPr="006A0318" w:rsidRDefault="006A0318" w:rsidP="006A0318">
            <w:pPr>
              <w:rPr>
                <w:sz w:val="24"/>
                <w:lang w:eastAsia="zh-TW"/>
              </w:rPr>
            </w:pPr>
            <w:r w:rsidRPr="006A0318">
              <w:rPr>
                <w:sz w:val="24"/>
                <w:u w:val="single"/>
                <w:lang w:eastAsia="zh-TW"/>
              </w:rPr>
              <w:t xml:space="preserve">Подъем. </w:t>
            </w:r>
            <w:r w:rsidRPr="006A0318">
              <w:rPr>
                <w:sz w:val="24"/>
                <w:lang w:eastAsia="zh-TW"/>
              </w:rPr>
              <w:t xml:space="preserve"> Гимнастика в кроватках, закаливание.  </w:t>
            </w:r>
          </w:p>
          <w:p w:rsidR="006A0318" w:rsidRPr="006A0318" w:rsidRDefault="006A0318" w:rsidP="006A0318">
            <w:pPr>
              <w:rPr>
                <w:sz w:val="24"/>
                <w:lang w:eastAsia="zh-TW"/>
              </w:rPr>
            </w:pPr>
            <w:r w:rsidRPr="006A0318">
              <w:rPr>
                <w:sz w:val="24"/>
                <w:u w:val="single"/>
                <w:lang w:eastAsia="zh-TW"/>
              </w:rPr>
              <w:t xml:space="preserve">Полдник. </w:t>
            </w:r>
            <w:r w:rsidRPr="006A0318">
              <w:rPr>
                <w:sz w:val="24"/>
                <w:lang w:eastAsia="zh-TW"/>
              </w:rPr>
              <w:t>Ситуативная беседа о пользе молочных продуктов.</w:t>
            </w:r>
          </w:p>
          <w:p w:rsidR="006A0318" w:rsidRDefault="006A0318" w:rsidP="006A0318">
            <w:pPr>
              <w:rPr>
                <w:sz w:val="24"/>
                <w:lang w:eastAsia="zh-TW"/>
              </w:rPr>
            </w:pPr>
            <w:r w:rsidRPr="006A0318">
              <w:rPr>
                <w:sz w:val="24"/>
                <w:u w:val="single"/>
                <w:lang w:eastAsia="zh-TW"/>
              </w:rPr>
              <w:t xml:space="preserve">Жизнь детей до прогулки. </w:t>
            </w:r>
            <w:r w:rsidRPr="006A0318">
              <w:rPr>
                <w:sz w:val="24"/>
                <w:lang w:eastAsia="zh-TW"/>
              </w:rPr>
              <w:t>Сюжетная игра «Кукла Катя идет на праздник». Какую одежду ей нужно одеть? Развивать умение детей выбирать роль, выполняя в игре с игрушками несколько взаимосвязанных действий.</w:t>
            </w:r>
          </w:p>
          <w:p w:rsidR="005849F3" w:rsidRPr="006A0318" w:rsidRDefault="005849F3" w:rsidP="006A0318">
            <w:pPr>
              <w:rPr>
                <w:sz w:val="24"/>
                <w:lang w:eastAsia="zh-TW"/>
              </w:rPr>
            </w:pPr>
            <w:r>
              <w:rPr>
                <w:sz w:val="24"/>
                <w:lang w:eastAsia="zh-TW"/>
              </w:rPr>
              <w:t>Заинтересовать предметами ближайшего окружения, учить задавать вопросы взрослому, побуждать к участию в беседе во время сюжетно-ролевой игры.</w:t>
            </w:r>
          </w:p>
          <w:p w:rsidR="006A0318" w:rsidRPr="006A0318" w:rsidRDefault="006A0318" w:rsidP="006A0318">
            <w:pPr>
              <w:rPr>
                <w:sz w:val="24"/>
                <w:lang w:eastAsia="zh-TW"/>
              </w:rPr>
            </w:pPr>
            <w:r w:rsidRPr="006A0318">
              <w:rPr>
                <w:sz w:val="24"/>
                <w:u w:val="single"/>
                <w:lang w:eastAsia="zh-TW"/>
              </w:rPr>
              <w:t>Прогулка.</w:t>
            </w:r>
            <w:r w:rsidRPr="006A0318">
              <w:rPr>
                <w:sz w:val="24"/>
                <w:lang w:eastAsia="zh-TW"/>
              </w:rPr>
              <w:t xml:space="preserve"> Игры детей с выносным материалом. П/и «Снежки». Движения по показу. </w:t>
            </w:r>
          </w:p>
          <w:p w:rsidR="006A0318" w:rsidRPr="006A0318" w:rsidRDefault="006A0318" w:rsidP="006A0318">
            <w:pPr>
              <w:rPr>
                <w:sz w:val="24"/>
                <w:lang w:eastAsia="zh-TW"/>
              </w:rPr>
            </w:pPr>
            <w:r w:rsidRPr="006A0318">
              <w:rPr>
                <w:sz w:val="24"/>
                <w:u w:val="single"/>
                <w:lang w:eastAsia="zh-TW"/>
              </w:rPr>
              <w:t>Ужин.</w:t>
            </w:r>
            <w:r w:rsidRPr="006A0318">
              <w:rPr>
                <w:sz w:val="24"/>
                <w:lang w:eastAsia="zh-TW"/>
              </w:rPr>
              <w:t xml:space="preserve"> Формировать простейшие навыки правильного поведения во время еды. </w:t>
            </w:r>
          </w:p>
          <w:p w:rsidR="00A4757F" w:rsidRPr="006A0318" w:rsidRDefault="006A0318" w:rsidP="005849F3">
            <w:pPr>
              <w:rPr>
                <w:sz w:val="24"/>
                <w:lang w:eastAsia="zh-TW"/>
              </w:rPr>
            </w:pPr>
            <w:r w:rsidRPr="006A0318">
              <w:rPr>
                <w:sz w:val="24"/>
                <w:lang w:eastAsia="zh-TW"/>
              </w:rPr>
              <w:t>Инд. Работа:</w:t>
            </w:r>
            <w:r w:rsidR="005849F3">
              <w:rPr>
                <w:sz w:val="24"/>
                <w:lang w:eastAsia="zh-TW"/>
              </w:rPr>
              <w:t xml:space="preserve"> Владик, Алан, Рома и Никита</w:t>
            </w:r>
            <w:r w:rsidRPr="006A0318">
              <w:rPr>
                <w:sz w:val="24"/>
                <w:lang w:eastAsia="zh-TW"/>
              </w:rPr>
              <w:t xml:space="preserve">. – дедуктивная игра «Назови геометрические фигуры».  </w:t>
            </w:r>
          </w:p>
        </w:tc>
      </w:tr>
      <w:tr w:rsidR="00A4757F" w:rsidRPr="003E3A3F" w:rsidTr="00F83C97">
        <w:trPr>
          <w:gridAfter w:val="1"/>
          <w:wAfter w:w="192" w:type="dxa"/>
          <w:trHeight w:val="1543"/>
        </w:trPr>
        <w:tc>
          <w:tcPr>
            <w:tcW w:w="2918" w:type="dxa"/>
            <w:gridSpan w:val="2"/>
            <w:tcBorders>
              <w:top w:val="single" w:sz="4" w:space="0" w:color="auto"/>
              <w:left w:val="single" w:sz="4" w:space="0" w:color="auto"/>
              <w:bottom w:val="single" w:sz="4" w:space="0" w:color="auto"/>
              <w:right w:val="single" w:sz="4" w:space="0" w:color="auto"/>
            </w:tcBorders>
            <w:hideMark/>
          </w:tcPr>
          <w:p w:rsidR="00A4757F" w:rsidRPr="003E3A3F" w:rsidRDefault="00A4757F" w:rsidP="009E1D47">
            <w:pPr>
              <w:rPr>
                <w:lang w:eastAsia="zh-TW"/>
              </w:rPr>
            </w:pPr>
            <w:r w:rsidRPr="003E3A3F">
              <w:rPr>
                <w:lang w:eastAsia="zh-TW"/>
              </w:rPr>
              <w:t>Самостоятельная деятельность детей</w:t>
            </w:r>
          </w:p>
        </w:tc>
        <w:tc>
          <w:tcPr>
            <w:tcW w:w="8317" w:type="dxa"/>
            <w:tcBorders>
              <w:top w:val="single" w:sz="4" w:space="0" w:color="auto"/>
              <w:left w:val="single" w:sz="4" w:space="0" w:color="auto"/>
              <w:bottom w:val="single" w:sz="4" w:space="0" w:color="auto"/>
              <w:right w:val="single" w:sz="4" w:space="0" w:color="auto"/>
            </w:tcBorders>
            <w:hideMark/>
          </w:tcPr>
          <w:p w:rsidR="00A4757F" w:rsidRPr="00725B6A" w:rsidRDefault="005849F3" w:rsidP="009E1D47">
            <w:pPr>
              <w:rPr>
                <w:sz w:val="24"/>
                <w:szCs w:val="24"/>
                <w:lang w:eastAsia="zh-TW"/>
              </w:rPr>
            </w:pPr>
            <w:r w:rsidRPr="005849F3">
              <w:rPr>
                <w:sz w:val="24"/>
                <w:szCs w:val="24"/>
                <w:lang w:eastAsia="zh-TW"/>
              </w:rPr>
              <w:t>Создать условия для игр со строительным материалом «Город мастеров» строим дома башню. Формировать умение детей по стройке, по образцу воспитателя</w:t>
            </w:r>
          </w:p>
        </w:tc>
      </w:tr>
      <w:tr w:rsidR="00A4757F" w:rsidRPr="003E3A3F" w:rsidTr="00F83C97">
        <w:trPr>
          <w:gridAfter w:val="1"/>
          <w:wAfter w:w="192" w:type="dxa"/>
          <w:trHeight w:val="1542"/>
        </w:trPr>
        <w:tc>
          <w:tcPr>
            <w:tcW w:w="2918" w:type="dxa"/>
            <w:gridSpan w:val="2"/>
            <w:tcBorders>
              <w:top w:val="single" w:sz="4" w:space="0" w:color="auto"/>
              <w:left w:val="single" w:sz="4" w:space="0" w:color="auto"/>
              <w:bottom w:val="single" w:sz="4" w:space="0" w:color="auto"/>
              <w:right w:val="single" w:sz="4" w:space="0" w:color="auto"/>
            </w:tcBorders>
            <w:hideMark/>
          </w:tcPr>
          <w:p w:rsidR="00A4757F" w:rsidRPr="003E3A3F" w:rsidRDefault="00A4757F" w:rsidP="009E1D47">
            <w:pPr>
              <w:rPr>
                <w:lang w:eastAsia="zh-TW"/>
              </w:rPr>
            </w:pPr>
            <w:r w:rsidRPr="003E3A3F">
              <w:rPr>
                <w:lang w:eastAsia="zh-TW"/>
              </w:rPr>
              <w:t>Образовательная деятельность в семье</w:t>
            </w:r>
          </w:p>
        </w:tc>
        <w:tc>
          <w:tcPr>
            <w:tcW w:w="8317" w:type="dxa"/>
            <w:tcBorders>
              <w:top w:val="single" w:sz="4" w:space="0" w:color="auto"/>
              <w:left w:val="single" w:sz="4" w:space="0" w:color="auto"/>
              <w:bottom w:val="single" w:sz="4" w:space="0" w:color="auto"/>
              <w:right w:val="single" w:sz="4" w:space="0" w:color="auto"/>
            </w:tcBorders>
            <w:hideMark/>
          </w:tcPr>
          <w:p w:rsidR="00A4757F" w:rsidRPr="00725B6A" w:rsidRDefault="005849F3" w:rsidP="009E1D47">
            <w:pPr>
              <w:rPr>
                <w:sz w:val="24"/>
                <w:szCs w:val="24"/>
                <w:lang w:eastAsia="zh-TW"/>
              </w:rPr>
            </w:pPr>
            <w:r>
              <w:rPr>
                <w:sz w:val="24"/>
                <w:szCs w:val="24"/>
                <w:lang w:eastAsia="zh-TW"/>
              </w:rPr>
              <w:t>Привлечение родителей к совместным с детьми наблюдениям за зимней природой. Погодой, явлениями, изменениями в природе.</w:t>
            </w:r>
          </w:p>
        </w:tc>
      </w:tr>
      <w:tr w:rsidR="00A4757F" w:rsidRPr="003E3A3F" w:rsidTr="00F83C97">
        <w:trPr>
          <w:gridAfter w:val="1"/>
          <w:wAfter w:w="192" w:type="dxa"/>
          <w:trHeight w:val="1416"/>
        </w:trPr>
        <w:tc>
          <w:tcPr>
            <w:tcW w:w="1445" w:type="dxa"/>
            <w:vMerge w:val="restart"/>
            <w:tcBorders>
              <w:top w:val="single" w:sz="4" w:space="0" w:color="auto"/>
              <w:left w:val="single" w:sz="4" w:space="0" w:color="auto"/>
              <w:bottom w:val="single" w:sz="4" w:space="0" w:color="auto"/>
              <w:right w:val="single" w:sz="4" w:space="0" w:color="auto"/>
            </w:tcBorders>
            <w:textDirection w:val="btLr"/>
            <w:hideMark/>
          </w:tcPr>
          <w:p w:rsidR="00A4757F" w:rsidRPr="003E3A3F" w:rsidRDefault="00A4757F" w:rsidP="009E1D47">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790" w:type="dxa"/>
            <w:gridSpan w:val="2"/>
            <w:tcBorders>
              <w:top w:val="single" w:sz="4" w:space="0" w:color="auto"/>
              <w:left w:val="single" w:sz="4" w:space="0" w:color="auto"/>
              <w:bottom w:val="single" w:sz="4" w:space="0" w:color="auto"/>
              <w:right w:val="single" w:sz="4" w:space="0" w:color="auto"/>
            </w:tcBorders>
            <w:hideMark/>
          </w:tcPr>
          <w:p w:rsidR="00A4757F" w:rsidRDefault="00A4757F" w:rsidP="009E1D47">
            <w:pPr>
              <w:jc w:val="center"/>
              <w:rPr>
                <w:lang w:eastAsia="zh-TW"/>
              </w:rPr>
            </w:pPr>
            <w:r>
              <w:rPr>
                <w:lang w:eastAsia="zh-TW"/>
              </w:rPr>
              <w:t xml:space="preserve">Дата: </w:t>
            </w:r>
            <w:r w:rsidR="00E00BC0">
              <w:rPr>
                <w:lang w:eastAsia="zh-TW"/>
              </w:rPr>
              <w:t>11 января</w:t>
            </w:r>
          </w:p>
          <w:p w:rsidR="00A4757F" w:rsidRDefault="00A4757F" w:rsidP="009E1D47">
            <w:pPr>
              <w:jc w:val="center"/>
              <w:rPr>
                <w:lang w:eastAsia="zh-TW"/>
              </w:rPr>
            </w:pPr>
            <w:r>
              <w:rPr>
                <w:lang w:eastAsia="zh-TW"/>
              </w:rPr>
              <w:t xml:space="preserve">День недели: </w:t>
            </w:r>
            <w:r w:rsidR="00E00BC0">
              <w:rPr>
                <w:lang w:eastAsia="zh-TW"/>
              </w:rPr>
              <w:t>пятница</w:t>
            </w:r>
          </w:p>
          <w:p w:rsidR="00A4757F" w:rsidRPr="003E3A3F" w:rsidRDefault="00A4757F" w:rsidP="009E1D47">
            <w:pPr>
              <w:jc w:val="center"/>
              <w:rPr>
                <w:b/>
              </w:rPr>
            </w:pPr>
            <w:r w:rsidRPr="003E3A3F">
              <w:t>Тема недели</w:t>
            </w:r>
            <w:r>
              <w:t xml:space="preserve">: </w:t>
            </w:r>
            <w:r w:rsidR="00E00BC0">
              <w:t>«Зима»</w:t>
            </w:r>
          </w:p>
          <w:p w:rsidR="00A4757F" w:rsidRPr="003E3A3F" w:rsidRDefault="00A4757F" w:rsidP="009E1D47">
            <w:pPr>
              <w:spacing w:line="256" w:lineRule="auto"/>
              <w:jc w:val="center"/>
              <w:rPr>
                <w:lang w:eastAsia="zh-TW"/>
              </w:rPr>
            </w:pPr>
            <w:r>
              <w:t xml:space="preserve">Итоговое </w:t>
            </w:r>
            <w:r w:rsidR="00E00BC0">
              <w:t>мероприятие: Праздник «Зима»</w:t>
            </w:r>
          </w:p>
        </w:tc>
      </w:tr>
      <w:tr w:rsidR="00A4757F" w:rsidRPr="003E3A3F" w:rsidTr="00F83C97">
        <w:trPr>
          <w:gridAfter w:val="1"/>
          <w:wAfter w:w="192" w:type="dxa"/>
          <w:cantSplit/>
          <w:trHeight w:val="1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57F" w:rsidRPr="003E3A3F" w:rsidRDefault="00A4757F" w:rsidP="009E1D47">
            <w:pPr>
              <w:rPr>
                <w:lang w:eastAsia="zh-TW"/>
              </w:rPr>
            </w:pPr>
          </w:p>
        </w:tc>
        <w:tc>
          <w:tcPr>
            <w:tcW w:w="1473" w:type="dxa"/>
            <w:tcBorders>
              <w:top w:val="single" w:sz="4" w:space="0" w:color="auto"/>
              <w:left w:val="single" w:sz="4" w:space="0" w:color="auto"/>
              <w:bottom w:val="single" w:sz="4" w:space="0" w:color="auto"/>
              <w:right w:val="single" w:sz="4" w:space="0" w:color="auto"/>
            </w:tcBorders>
            <w:textDirection w:val="btLr"/>
            <w:hideMark/>
          </w:tcPr>
          <w:p w:rsidR="00A4757F" w:rsidRPr="003E3A3F" w:rsidRDefault="00A4757F" w:rsidP="009E1D47">
            <w:pPr>
              <w:ind w:left="113" w:right="113"/>
              <w:rPr>
                <w:lang w:eastAsia="zh-TW"/>
              </w:rPr>
            </w:pPr>
          </w:p>
          <w:p w:rsidR="00A4757F" w:rsidRPr="003E3A3F" w:rsidRDefault="00A4757F" w:rsidP="009E1D47">
            <w:pPr>
              <w:ind w:left="113" w:right="113"/>
              <w:rPr>
                <w:lang w:eastAsia="zh-TW"/>
              </w:rPr>
            </w:pPr>
            <w:r w:rsidRPr="003E3A3F">
              <w:rPr>
                <w:lang w:eastAsia="zh-TW"/>
              </w:rPr>
              <w:t xml:space="preserve">      НОД</w:t>
            </w:r>
          </w:p>
        </w:tc>
        <w:tc>
          <w:tcPr>
            <w:tcW w:w="8317" w:type="dxa"/>
            <w:tcBorders>
              <w:top w:val="single" w:sz="4" w:space="0" w:color="auto"/>
              <w:left w:val="single" w:sz="4" w:space="0" w:color="auto"/>
              <w:bottom w:val="single" w:sz="4" w:space="0" w:color="auto"/>
              <w:right w:val="single" w:sz="4" w:space="0" w:color="auto"/>
            </w:tcBorders>
            <w:hideMark/>
          </w:tcPr>
          <w:p w:rsidR="00E00BC0" w:rsidRPr="007A718D" w:rsidRDefault="00E00BC0" w:rsidP="00E00BC0">
            <w:pPr>
              <w:spacing w:line="256" w:lineRule="auto"/>
              <w:rPr>
                <w:rFonts w:eastAsia="PMingLiU"/>
                <w:sz w:val="24"/>
                <w:szCs w:val="24"/>
              </w:rPr>
            </w:pPr>
            <w:r w:rsidRPr="007A718D">
              <w:rPr>
                <w:sz w:val="24"/>
                <w:szCs w:val="24"/>
              </w:rPr>
              <w:t xml:space="preserve">1. </w:t>
            </w:r>
            <w:r w:rsidRPr="007A718D">
              <w:rPr>
                <w:b/>
                <w:sz w:val="24"/>
                <w:szCs w:val="24"/>
              </w:rPr>
              <w:t xml:space="preserve">Музыка </w:t>
            </w:r>
            <w:r w:rsidRPr="007A718D">
              <w:rPr>
                <w:rFonts w:eastAsia="PMingLiU"/>
                <w:sz w:val="24"/>
                <w:szCs w:val="24"/>
              </w:rPr>
              <w:t>(по плану музыкального руководителя).</w:t>
            </w:r>
          </w:p>
          <w:p w:rsidR="00FE1C70" w:rsidRDefault="00E00BC0" w:rsidP="00FE1C70">
            <w:pPr>
              <w:spacing w:line="256" w:lineRule="auto"/>
              <w:rPr>
                <w:sz w:val="24"/>
                <w:szCs w:val="24"/>
              </w:rPr>
            </w:pPr>
            <w:r w:rsidRPr="007A718D">
              <w:rPr>
                <w:b/>
                <w:sz w:val="24"/>
                <w:szCs w:val="24"/>
              </w:rPr>
              <w:t>2. Познание</w:t>
            </w:r>
            <w:r w:rsidR="00FE1C70">
              <w:rPr>
                <w:sz w:val="24"/>
                <w:szCs w:val="24"/>
              </w:rPr>
              <w:t>«Деревянный брусочек» О.В. Дыбина стр 34.</w:t>
            </w:r>
          </w:p>
          <w:p w:rsidR="00FE1C70" w:rsidRDefault="00FE1C70" w:rsidP="00FE1C70">
            <w:pPr>
              <w:spacing w:line="256" w:lineRule="auto"/>
              <w:rPr>
                <w:sz w:val="24"/>
                <w:szCs w:val="24"/>
              </w:rPr>
            </w:pPr>
            <w:r>
              <w:rPr>
                <w:sz w:val="24"/>
                <w:szCs w:val="24"/>
              </w:rPr>
              <w:t>Задачи: Познакомить детей с некоторыми свойствами дерева (твёрдое, не ломается, не тонет)</w:t>
            </w:r>
          </w:p>
          <w:p w:rsidR="00FE1C70" w:rsidRPr="003E3A3F" w:rsidRDefault="00FE1C70" w:rsidP="00FE1C70">
            <w:pPr>
              <w:spacing w:line="256" w:lineRule="auto"/>
            </w:pPr>
            <w:r>
              <w:rPr>
                <w:sz w:val="24"/>
                <w:szCs w:val="24"/>
              </w:rPr>
              <w:t>-- учить выделять признаки дерева</w:t>
            </w:r>
          </w:p>
          <w:p w:rsidR="00A4757F" w:rsidRPr="003E3A3F" w:rsidRDefault="00A4757F" w:rsidP="00E00BC0"/>
        </w:tc>
      </w:tr>
      <w:tr w:rsidR="00A4757F" w:rsidRPr="003E3A3F" w:rsidTr="00F83C97">
        <w:trPr>
          <w:gridAfter w:val="1"/>
          <w:wAfter w:w="192" w:type="dxa"/>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57F" w:rsidRPr="003E3A3F" w:rsidRDefault="00A4757F" w:rsidP="009E1D47">
            <w:pPr>
              <w:rPr>
                <w:lang w:eastAsia="zh-TW"/>
              </w:rPr>
            </w:pPr>
          </w:p>
        </w:tc>
        <w:tc>
          <w:tcPr>
            <w:tcW w:w="1473" w:type="dxa"/>
            <w:tcBorders>
              <w:top w:val="single" w:sz="4" w:space="0" w:color="auto"/>
              <w:left w:val="single" w:sz="4" w:space="0" w:color="auto"/>
              <w:bottom w:val="single" w:sz="4" w:space="0" w:color="auto"/>
              <w:right w:val="single" w:sz="4" w:space="0" w:color="auto"/>
            </w:tcBorders>
            <w:textDirection w:val="btLr"/>
          </w:tcPr>
          <w:p w:rsidR="00A4757F" w:rsidRPr="003E3A3F" w:rsidRDefault="00A4757F" w:rsidP="009E1D47">
            <w:pPr>
              <w:ind w:left="113" w:right="113"/>
              <w:rPr>
                <w:kern w:val="20"/>
                <w:sz w:val="28"/>
                <w:lang w:eastAsia="zh-TW"/>
              </w:rPr>
            </w:pPr>
            <w:r w:rsidRPr="003E3A3F">
              <w:rPr>
                <w:kern w:val="20"/>
                <w:sz w:val="28"/>
                <w:lang w:eastAsia="zh-TW"/>
              </w:rPr>
              <w:t>Образовательная деятельность в режимных   моментах</w:t>
            </w:r>
          </w:p>
          <w:p w:rsidR="00A4757F" w:rsidRPr="003E3A3F" w:rsidRDefault="00A4757F" w:rsidP="009E1D47">
            <w:pPr>
              <w:ind w:left="113" w:right="113"/>
              <w:rPr>
                <w:lang w:eastAsia="zh-TW"/>
              </w:rPr>
            </w:pPr>
          </w:p>
        </w:tc>
        <w:tc>
          <w:tcPr>
            <w:tcW w:w="8317" w:type="dxa"/>
            <w:tcBorders>
              <w:top w:val="single" w:sz="4" w:space="0" w:color="auto"/>
              <w:left w:val="single" w:sz="4" w:space="0" w:color="auto"/>
              <w:bottom w:val="single" w:sz="4" w:space="0" w:color="auto"/>
              <w:right w:val="single" w:sz="4" w:space="0" w:color="auto"/>
            </w:tcBorders>
            <w:hideMark/>
          </w:tcPr>
          <w:p w:rsidR="00C834A8" w:rsidRPr="001B70B6" w:rsidRDefault="00C834A8" w:rsidP="00C834A8">
            <w:pPr>
              <w:jc w:val="both"/>
              <w:rPr>
                <w:sz w:val="24"/>
                <w:szCs w:val="28"/>
              </w:rPr>
            </w:pPr>
            <w:r w:rsidRPr="001B70B6">
              <w:rPr>
                <w:sz w:val="24"/>
                <w:szCs w:val="28"/>
                <w:u w:val="single"/>
              </w:rPr>
              <w:t xml:space="preserve">Прием и осмотр детей. </w:t>
            </w:r>
            <w:r w:rsidRPr="001B70B6">
              <w:rPr>
                <w:sz w:val="24"/>
                <w:szCs w:val="28"/>
              </w:rPr>
              <w:t xml:space="preserve"> Индивидуальные беседы с родителями по ситуации. П/и «Каравай» «Карусель» «Колпачок», закреплять умение ходить по кругу держась за руки.</w:t>
            </w:r>
          </w:p>
          <w:p w:rsidR="00C834A8" w:rsidRPr="001B70B6" w:rsidRDefault="00C834A8" w:rsidP="00C834A8">
            <w:pPr>
              <w:jc w:val="both"/>
              <w:rPr>
                <w:sz w:val="24"/>
                <w:szCs w:val="28"/>
              </w:rPr>
            </w:pPr>
            <w:r w:rsidRPr="001B70B6">
              <w:rPr>
                <w:sz w:val="24"/>
                <w:szCs w:val="28"/>
                <w:u w:val="single"/>
              </w:rPr>
              <w:t>Утренняя гимнастика</w:t>
            </w:r>
            <w:r w:rsidRPr="001B70B6">
              <w:rPr>
                <w:sz w:val="24"/>
                <w:szCs w:val="28"/>
              </w:rPr>
              <w:t>.  Развивать координацию движений.</w:t>
            </w:r>
          </w:p>
          <w:p w:rsidR="00C834A8" w:rsidRPr="001B70B6" w:rsidRDefault="00C834A8" w:rsidP="00C834A8">
            <w:pPr>
              <w:jc w:val="both"/>
              <w:rPr>
                <w:sz w:val="24"/>
                <w:szCs w:val="28"/>
              </w:rPr>
            </w:pPr>
            <w:r w:rsidRPr="001B70B6">
              <w:rPr>
                <w:sz w:val="24"/>
                <w:szCs w:val="28"/>
                <w:u w:val="single"/>
              </w:rPr>
              <w:t xml:space="preserve">Артикуляционная гимнастика. </w:t>
            </w:r>
            <w:r w:rsidRPr="001B70B6">
              <w:rPr>
                <w:sz w:val="24"/>
                <w:szCs w:val="28"/>
              </w:rPr>
              <w:t>«Игры с язычком» «Часики» «Дудочка».</w:t>
            </w:r>
          </w:p>
          <w:p w:rsidR="00C834A8" w:rsidRPr="001B70B6" w:rsidRDefault="00C834A8" w:rsidP="00C834A8">
            <w:pPr>
              <w:jc w:val="both"/>
              <w:rPr>
                <w:sz w:val="24"/>
                <w:szCs w:val="28"/>
              </w:rPr>
            </w:pPr>
            <w:r w:rsidRPr="001B70B6">
              <w:rPr>
                <w:sz w:val="24"/>
                <w:szCs w:val="28"/>
                <w:u w:val="single"/>
              </w:rPr>
              <w:t>Завтрак.</w:t>
            </w:r>
            <w:r w:rsidRPr="001B70B6">
              <w:rPr>
                <w:sz w:val="24"/>
                <w:szCs w:val="28"/>
              </w:rPr>
              <w:t xml:space="preserve"> Правила этикета, упражнять в умении пользоваться салфеткой по необходимости.</w:t>
            </w:r>
          </w:p>
          <w:p w:rsidR="00B95281" w:rsidRDefault="00C834A8" w:rsidP="00C834A8">
            <w:pPr>
              <w:jc w:val="both"/>
              <w:rPr>
                <w:sz w:val="24"/>
                <w:szCs w:val="28"/>
              </w:rPr>
            </w:pPr>
            <w:r w:rsidRPr="001B70B6">
              <w:rPr>
                <w:sz w:val="24"/>
                <w:szCs w:val="28"/>
                <w:u w:val="single"/>
              </w:rPr>
              <w:t>Жизнь детей до прогулки.</w:t>
            </w:r>
            <w:r w:rsidR="00B95281" w:rsidRPr="00E667E0">
              <w:rPr>
                <w:b/>
                <w:sz w:val="24"/>
                <w:szCs w:val="28"/>
              </w:rPr>
              <w:t xml:space="preserve">Игровой день Сюжетно-ролевая игра </w:t>
            </w:r>
            <w:r w:rsidR="009E7DD7" w:rsidRPr="00E667E0">
              <w:rPr>
                <w:b/>
                <w:sz w:val="24"/>
                <w:szCs w:val="28"/>
              </w:rPr>
              <w:t>«В магазине»</w:t>
            </w:r>
          </w:p>
          <w:p w:rsidR="00C834A8" w:rsidRPr="001B70B6" w:rsidRDefault="00C834A8" w:rsidP="00C834A8">
            <w:pPr>
              <w:jc w:val="both"/>
              <w:rPr>
                <w:sz w:val="24"/>
                <w:szCs w:val="28"/>
              </w:rPr>
            </w:pPr>
            <w:r w:rsidRPr="001B70B6">
              <w:rPr>
                <w:sz w:val="24"/>
                <w:szCs w:val="28"/>
                <w:u w:val="single"/>
              </w:rPr>
              <w:t>Прогулка.</w:t>
            </w:r>
            <w:r w:rsidRPr="001B70B6">
              <w:rPr>
                <w:sz w:val="24"/>
                <w:szCs w:val="28"/>
              </w:rPr>
              <w:t xml:space="preserve"> Наблюдение за солнцем, отметить какой сегодня день, солнечный или пасмурный, прячется ли солнце за тучи, как греет солнце зимой. (Солнце светит, но не греет).</w:t>
            </w:r>
          </w:p>
          <w:p w:rsidR="00C834A8" w:rsidRPr="001B70B6" w:rsidRDefault="00C834A8" w:rsidP="00C834A8">
            <w:pPr>
              <w:jc w:val="both"/>
              <w:rPr>
                <w:sz w:val="24"/>
                <w:szCs w:val="28"/>
              </w:rPr>
            </w:pPr>
            <w:r w:rsidRPr="001B70B6">
              <w:rPr>
                <w:sz w:val="24"/>
                <w:szCs w:val="28"/>
              </w:rPr>
              <w:t>П/и «Зайки серые» - движение по показу.</w:t>
            </w:r>
          </w:p>
          <w:p w:rsidR="001B70B6" w:rsidRDefault="00C834A8" w:rsidP="001B70B6">
            <w:pPr>
              <w:jc w:val="both"/>
              <w:rPr>
                <w:sz w:val="24"/>
                <w:szCs w:val="28"/>
              </w:rPr>
            </w:pPr>
            <w:r w:rsidRPr="001B70B6">
              <w:rPr>
                <w:sz w:val="24"/>
                <w:szCs w:val="28"/>
                <w:u w:val="single"/>
              </w:rPr>
              <w:t>Труд</w:t>
            </w:r>
            <w:r w:rsidR="001B70B6">
              <w:rPr>
                <w:sz w:val="24"/>
                <w:szCs w:val="28"/>
              </w:rPr>
              <w:t xml:space="preserve"> – Расчистка дорожек от снега, счищение снега со скамеек. Рассматривание сосулек. Катание с горки на санках.</w:t>
            </w:r>
          </w:p>
          <w:p w:rsidR="001B70B6" w:rsidRPr="001B70B6" w:rsidRDefault="001B70B6" w:rsidP="001B70B6">
            <w:pPr>
              <w:jc w:val="both"/>
              <w:rPr>
                <w:szCs w:val="28"/>
              </w:rPr>
            </w:pPr>
            <w:r w:rsidRPr="001B70B6">
              <w:rPr>
                <w:szCs w:val="28"/>
                <w:u w:val="single"/>
              </w:rPr>
              <w:t>Обед.</w:t>
            </w:r>
            <w:r w:rsidRPr="001B70B6">
              <w:rPr>
                <w:szCs w:val="28"/>
              </w:rPr>
              <w:t xml:space="preserve"> Совершенствовать элементарные навыки поведения за столом, расширять представления о полезной пище, привлекать к выполнению трудовых поручений (раздать ложки, салфетки)</w:t>
            </w:r>
          </w:p>
          <w:p w:rsidR="001B70B6" w:rsidRPr="001B70B6" w:rsidRDefault="001B70B6" w:rsidP="001B70B6">
            <w:pPr>
              <w:jc w:val="both"/>
              <w:rPr>
                <w:szCs w:val="28"/>
              </w:rPr>
            </w:pPr>
            <w:r w:rsidRPr="001B70B6">
              <w:rPr>
                <w:szCs w:val="28"/>
                <w:u w:val="single"/>
              </w:rPr>
              <w:t>Сон.</w:t>
            </w:r>
            <w:r w:rsidRPr="001B70B6">
              <w:rPr>
                <w:szCs w:val="28"/>
              </w:rPr>
              <w:t xml:space="preserve"> Расширять представления о пользе сна, создавать условия для организации сна.</w:t>
            </w:r>
          </w:p>
          <w:p w:rsidR="001B70B6" w:rsidRPr="001B70B6" w:rsidRDefault="001B70B6" w:rsidP="001B70B6">
            <w:pPr>
              <w:jc w:val="both"/>
              <w:rPr>
                <w:szCs w:val="28"/>
              </w:rPr>
            </w:pPr>
            <w:r w:rsidRPr="001B70B6">
              <w:rPr>
                <w:szCs w:val="28"/>
                <w:u w:val="single"/>
              </w:rPr>
              <w:t xml:space="preserve">Подъем. </w:t>
            </w:r>
            <w:r w:rsidRPr="001B70B6">
              <w:rPr>
                <w:szCs w:val="28"/>
              </w:rPr>
              <w:t xml:space="preserve"> Гимнастика, закаливание.  </w:t>
            </w:r>
          </w:p>
          <w:p w:rsidR="001B70B6" w:rsidRPr="001B70B6" w:rsidRDefault="001B70B6" w:rsidP="001B70B6">
            <w:pPr>
              <w:jc w:val="both"/>
              <w:rPr>
                <w:szCs w:val="28"/>
              </w:rPr>
            </w:pPr>
            <w:r w:rsidRPr="001B70B6">
              <w:rPr>
                <w:szCs w:val="28"/>
                <w:u w:val="single"/>
              </w:rPr>
              <w:t xml:space="preserve">Полдник. </w:t>
            </w:r>
            <w:r w:rsidRPr="001B70B6">
              <w:rPr>
                <w:szCs w:val="28"/>
              </w:rPr>
              <w:t>Ситуативная беседа «Когда я ем, я глух и нем». Моделирование ситуации «Как кукла Катя ведет себя за столом».</w:t>
            </w:r>
          </w:p>
          <w:p w:rsidR="001B70B6" w:rsidRPr="001B70B6" w:rsidRDefault="001B70B6" w:rsidP="001B70B6">
            <w:pPr>
              <w:jc w:val="both"/>
              <w:rPr>
                <w:szCs w:val="28"/>
              </w:rPr>
            </w:pPr>
            <w:r w:rsidRPr="001B70B6">
              <w:rPr>
                <w:szCs w:val="28"/>
                <w:u w:val="single"/>
              </w:rPr>
              <w:t>Жизнь детей до прогулки.</w:t>
            </w:r>
            <w:r w:rsidRPr="001B70B6">
              <w:rPr>
                <w:szCs w:val="28"/>
              </w:rPr>
              <w:t xml:space="preserve"> Внести мелкий строитель, игрушки для обыгрывания построек. Различать, называть и использовать основные строительные детали выделять цвет, сооружать постройки путем накладывания и прикладывания. </w:t>
            </w:r>
          </w:p>
          <w:p w:rsidR="001B70B6" w:rsidRPr="001B70B6" w:rsidRDefault="001B70B6" w:rsidP="001B70B6">
            <w:pPr>
              <w:jc w:val="both"/>
              <w:rPr>
                <w:szCs w:val="28"/>
              </w:rPr>
            </w:pPr>
            <w:r w:rsidRPr="001B70B6">
              <w:rPr>
                <w:szCs w:val="28"/>
                <w:u w:val="single"/>
              </w:rPr>
              <w:t>Прогулка.</w:t>
            </w:r>
            <w:r w:rsidRPr="001B70B6">
              <w:rPr>
                <w:szCs w:val="28"/>
              </w:rPr>
              <w:t xml:space="preserve"> Игры детей с выносным материалом. Продолжить сооружать постройки из снега.</w:t>
            </w:r>
          </w:p>
          <w:p w:rsidR="001B70B6" w:rsidRPr="001B70B6" w:rsidRDefault="001B70B6" w:rsidP="001B70B6">
            <w:pPr>
              <w:jc w:val="both"/>
              <w:rPr>
                <w:szCs w:val="28"/>
              </w:rPr>
            </w:pPr>
            <w:r w:rsidRPr="001B70B6">
              <w:rPr>
                <w:szCs w:val="28"/>
                <w:u w:val="single"/>
              </w:rPr>
              <w:t>Ужин.</w:t>
            </w:r>
            <w:r w:rsidRPr="001B70B6">
              <w:rPr>
                <w:szCs w:val="28"/>
              </w:rPr>
              <w:t xml:space="preserve"> Формировать к/г навыки и элементарные правила поведения за столом – воспитывать бережное отношение к хлебу.</w:t>
            </w:r>
          </w:p>
          <w:p w:rsidR="001B70B6" w:rsidRPr="001B70B6" w:rsidRDefault="001B70B6" w:rsidP="001B70B6">
            <w:pPr>
              <w:jc w:val="both"/>
              <w:rPr>
                <w:szCs w:val="28"/>
              </w:rPr>
            </w:pPr>
            <w:r>
              <w:rPr>
                <w:szCs w:val="28"/>
              </w:rPr>
              <w:t>Инд. Работа  Г. Фёдор, Рома, Алан и Тамерлан</w:t>
            </w:r>
            <w:r w:rsidRPr="001B70B6">
              <w:rPr>
                <w:szCs w:val="28"/>
              </w:rPr>
              <w:t xml:space="preserve"> упражнять в закрашивании готовых форм, закреплять знания основных цветов.</w:t>
            </w:r>
          </w:p>
          <w:p w:rsidR="00C834A8" w:rsidRPr="001B70B6" w:rsidRDefault="00C834A8" w:rsidP="00C834A8">
            <w:pPr>
              <w:jc w:val="both"/>
              <w:rPr>
                <w:sz w:val="24"/>
                <w:szCs w:val="28"/>
              </w:rPr>
            </w:pPr>
          </w:p>
          <w:p w:rsidR="00A4757F" w:rsidRPr="00C834A8" w:rsidRDefault="00A4757F" w:rsidP="00C834A8">
            <w:pPr>
              <w:rPr>
                <w:sz w:val="24"/>
                <w:lang w:eastAsia="zh-TW"/>
              </w:rPr>
            </w:pPr>
          </w:p>
        </w:tc>
      </w:tr>
      <w:tr w:rsidR="00A4757F" w:rsidRPr="003E3A3F" w:rsidTr="00F83C97">
        <w:trPr>
          <w:gridAfter w:val="1"/>
          <w:wAfter w:w="192" w:type="dxa"/>
          <w:trHeight w:val="1543"/>
        </w:trPr>
        <w:tc>
          <w:tcPr>
            <w:tcW w:w="2918" w:type="dxa"/>
            <w:gridSpan w:val="2"/>
            <w:tcBorders>
              <w:top w:val="single" w:sz="4" w:space="0" w:color="auto"/>
              <w:left w:val="single" w:sz="4" w:space="0" w:color="auto"/>
              <w:bottom w:val="single" w:sz="4" w:space="0" w:color="auto"/>
              <w:right w:val="single" w:sz="4" w:space="0" w:color="auto"/>
            </w:tcBorders>
            <w:hideMark/>
          </w:tcPr>
          <w:p w:rsidR="00A4757F" w:rsidRPr="003E3A3F" w:rsidRDefault="00A4757F" w:rsidP="009E1D47">
            <w:pPr>
              <w:rPr>
                <w:lang w:eastAsia="zh-TW"/>
              </w:rPr>
            </w:pPr>
            <w:r w:rsidRPr="003E3A3F">
              <w:rPr>
                <w:lang w:eastAsia="zh-TW"/>
              </w:rPr>
              <w:t>Самостоятельная деятельность детей</w:t>
            </w:r>
          </w:p>
        </w:tc>
        <w:tc>
          <w:tcPr>
            <w:tcW w:w="8317" w:type="dxa"/>
            <w:tcBorders>
              <w:top w:val="single" w:sz="4" w:space="0" w:color="auto"/>
              <w:left w:val="single" w:sz="4" w:space="0" w:color="auto"/>
              <w:bottom w:val="single" w:sz="4" w:space="0" w:color="auto"/>
              <w:right w:val="single" w:sz="4" w:space="0" w:color="auto"/>
            </w:tcBorders>
            <w:hideMark/>
          </w:tcPr>
          <w:p w:rsidR="00A4757F" w:rsidRPr="00725B6A" w:rsidRDefault="00C834A8" w:rsidP="009E1D47">
            <w:pPr>
              <w:rPr>
                <w:sz w:val="24"/>
                <w:szCs w:val="24"/>
                <w:lang w:eastAsia="zh-TW"/>
              </w:rPr>
            </w:pPr>
            <w:r w:rsidRPr="00C834A8">
              <w:rPr>
                <w:sz w:val="24"/>
                <w:szCs w:val="24"/>
                <w:lang w:eastAsia="zh-TW"/>
              </w:rPr>
              <w:t>Игрушки в нашей комнате. Развивать умение взаимодействовать и ладить друг с другом в непродолжительной совместной игре, содействовать обобщению словарного запаса детей (название игрушек, действии я которые с ними можно выполнять).</w:t>
            </w:r>
          </w:p>
        </w:tc>
      </w:tr>
      <w:tr w:rsidR="00A4757F" w:rsidRPr="003E3A3F" w:rsidTr="00F83C97">
        <w:trPr>
          <w:gridAfter w:val="1"/>
          <w:wAfter w:w="192" w:type="dxa"/>
          <w:trHeight w:val="1542"/>
        </w:trPr>
        <w:tc>
          <w:tcPr>
            <w:tcW w:w="2918" w:type="dxa"/>
            <w:gridSpan w:val="2"/>
            <w:tcBorders>
              <w:top w:val="single" w:sz="4" w:space="0" w:color="auto"/>
              <w:left w:val="single" w:sz="4" w:space="0" w:color="auto"/>
              <w:bottom w:val="single" w:sz="4" w:space="0" w:color="auto"/>
              <w:right w:val="single" w:sz="4" w:space="0" w:color="auto"/>
            </w:tcBorders>
            <w:hideMark/>
          </w:tcPr>
          <w:p w:rsidR="00A4757F" w:rsidRPr="003E3A3F" w:rsidRDefault="00A4757F" w:rsidP="009E1D47">
            <w:pPr>
              <w:rPr>
                <w:lang w:eastAsia="zh-TW"/>
              </w:rPr>
            </w:pPr>
            <w:r w:rsidRPr="003E3A3F">
              <w:rPr>
                <w:lang w:eastAsia="zh-TW"/>
              </w:rPr>
              <w:t>Образовательная деятельность в семье</w:t>
            </w:r>
          </w:p>
        </w:tc>
        <w:tc>
          <w:tcPr>
            <w:tcW w:w="8317" w:type="dxa"/>
            <w:tcBorders>
              <w:top w:val="single" w:sz="4" w:space="0" w:color="auto"/>
              <w:left w:val="single" w:sz="4" w:space="0" w:color="auto"/>
              <w:bottom w:val="single" w:sz="4" w:space="0" w:color="auto"/>
              <w:right w:val="single" w:sz="4" w:space="0" w:color="auto"/>
            </w:tcBorders>
            <w:hideMark/>
          </w:tcPr>
          <w:p w:rsidR="00A4757F" w:rsidRPr="00725B6A" w:rsidRDefault="00C834A8" w:rsidP="009E1D47">
            <w:pPr>
              <w:rPr>
                <w:sz w:val="24"/>
                <w:szCs w:val="24"/>
                <w:lang w:eastAsia="zh-TW"/>
              </w:rPr>
            </w:pPr>
            <w:r>
              <w:rPr>
                <w:sz w:val="24"/>
                <w:szCs w:val="24"/>
                <w:lang w:eastAsia="zh-TW"/>
              </w:rPr>
              <w:t>Рекомендации родителям, касающиеся зимнего досуга с детьми (катание на санках, коньках, прогулки, подкармливание зимующих птиц.  Пожелать хороших выходных.</w:t>
            </w:r>
          </w:p>
        </w:tc>
      </w:tr>
      <w:tr w:rsidR="00787D29" w:rsidRPr="003E3A3F" w:rsidTr="00F83C97">
        <w:trPr>
          <w:trHeight w:val="16540"/>
        </w:trPr>
        <w:tc>
          <w:tcPr>
            <w:tcW w:w="11427" w:type="dxa"/>
            <w:gridSpan w:val="4"/>
            <w:tcBorders>
              <w:top w:val="single" w:sz="4" w:space="0" w:color="auto"/>
              <w:left w:val="single" w:sz="4" w:space="0" w:color="auto"/>
              <w:bottom w:val="single" w:sz="4" w:space="0" w:color="auto"/>
              <w:right w:val="single" w:sz="4" w:space="0" w:color="auto"/>
            </w:tcBorders>
          </w:tcPr>
          <w:p w:rsidR="00787D29" w:rsidRPr="00E667E0" w:rsidRDefault="00787D29" w:rsidP="00787D29">
            <w:pPr>
              <w:rPr>
                <w:sz w:val="28"/>
                <w:szCs w:val="28"/>
                <w:lang w:eastAsia="zh-TW"/>
              </w:rPr>
            </w:pPr>
            <w:r w:rsidRPr="00E667E0">
              <w:rPr>
                <w:b/>
                <w:bCs/>
                <w:sz w:val="28"/>
                <w:szCs w:val="28"/>
                <w:lang w:eastAsia="zh-TW"/>
              </w:rPr>
              <w:lastRenderedPageBreak/>
              <w:t>Технологическая карта сюжетно ролевая игра</w:t>
            </w:r>
          </w:p>
          <w:p w:rsidR="00787D29" w:rsidRPr="00E667E0" w:rsidRDefault="00787D29" w:rsidP="00787D29">
            <w:pPr>
              <w:rPr>
                <w:sz w:val="28"/>
                <w:szCs w:val="28"/>
                <w:lang w:eastAsia="zh-TW"/>
              </w:rPr>
            </w:pPr>
            <w:r w:rsidRPr="00E667E0">
              <w:rPr>
                <w:b/>
                <w:bCs/>
                <w:sz w:val="28"/>
                <w:szCs w:val="28"/>
                <w:lang w:eastAsia="zh-TW"/>
              </w:rPr>
              <w:t>Тема:</w:t>
            </w:r>
            <w:r w:rsidRPr="00E667E0">
              <w:rPr>
                <w:sz w:val="28"/>
                <w:szCs w:val="28"/>
                <w:lang w:eastAsia="zh-TW"/>
              </w:rPr>
              <w:t> «В магазине»</w:t>
            </w:r>
          </w:p>
          <w:p w:rsidR="00787D29" w:rsidRPr="00E667E0" w:rsidRDefault="00787D29" w:rsidP="00787D29">
            <w:pPr>
              <w:rPr>
                <w:sz w:val="28"/>
                <w:szCs w:val="28"/>
                <w:lang w:eastAsia="zh-TW"/>
              </w:rPr>
            </w:pPr>
            <w:r w:rsidRPr="00E667E0">
              <w:rPr>
                <w:b/>
                <w:bCs/>
                <w:sz w:val="28"/>
                <w:szCs w:val="28"/>
                <w:lang w:eastAsia="zh-TW"/>
              </w:rPr>
              <w:t>Задачи:</w:t>
            </w:r>
          </w:p>
          <w:p w:rsidR="00787D29" w:rsidRPr="00E667E0" w:rsidRDefault="00787D29" w:rsidP="00787D29">
            <w:pPr>
              <w:rPr>
                <w:sz w:val="28"/>
                <w:szCs w:val="28"/>
                <w:lang w:eastAsia="zh-TW"/>
              </w:rPr>
            </w:pPr>
            <w:r w:rsidRPr="00E667E0">
              <w:rPr>
                <w:sz w:val="28"/>
                <w:szCs w:val="28"/>
                <w:lang w:eastAsia="zh-TW"/>
              </w:rPr>
              <w:t>Совершенствовать и расширять игровые умения детей на основе знаний, полученных при восприятии окружающего;</w:t>
            </w:r>
          </w:p>
          <w:p w:rsidR="00787D29" w:rsidRPr="00E667E0" w:rsidRDefault="00787D29" w:rsidP="00787D29">
            <w:pPr>
              <w:rPr>
                <w:sz w:val="28"/>
                <w:szCs w:val="28"/>
                <w:lang w:eastAsia="zh-TW"/>
              </w:rPr>
            </w:pPr>
            <w:r w:rsidRPr="00E667E0">
              <w:rPr>
                <w:sz w:val="28"/>
                <w:szCs w:val="28"/>
                <w:lang w:eastAsia="zh-TW"/>
              </w:rPr>
              <w:t>Способность установлению в игре ролевого взаимодействия;</w:t>
            </w:r>
          </w:p>
          <w:p w:rsidR="00787D29" w:rsidRPr="00E667E0" w:rsidRDefault="00787D29" w:rsidP="00787D29">
            <w:pPr>
              <w:rPr>
                <w:sz w:val="28"/>
                <w:szCs w:val="28"/>
                <w:lang w:eastAsia="zh-TW"/>
              </w:rPr>
            </w:pPr>
            <w:r w:rsidRPr="00E667E0">
              <w:rPr>
                <w:sz w:val="28"/>
                <w:szCs w:val="28"/>
                <w:lang w:eastAsia="zh-TW"/>
              </w:rPr>
              <w:t>Учить детей соблюдать правила игры;</w:t>
            </w:r>
          </w:p>
          <w:p w:rsidR="00787D29" w:rsidRPr="00E667E0" w:rsidRDefault="00787D29" w:rsidP="00787D29">
            <w:pPr>
              <w:rPr>
                <w:sz w:val="28"/>
                <w:szCs w:val="28"/>
                <w:lang w:eastAsia="zh-TW"/>
              </w:rPr>
            </w:pPr>
            <w:r w:rsidRPr="00E667E0">
              <w:rPr>
                <w:sz w:val="28"/>
                <w:szCs w:val="28"/>
                <w:lang w:eastAsia="zh-TW"/>
              </w:rPr>
              <w:t>Воспитывать вежливость в общении между продавцом и покупателем.</w:t>
            </w:r>
          </w:p>
          <w:p w:rsidR="00787D29" w:rsidRPr="00E667E0" w:rsidRDefault="00787D29" w:rsidP="00787D29">
            <w:pPr>
              <w:rPr>
                <w:sz w:val="28"/>
                <w:szCs w:val="28"/>
                <w:lang w:eastAsia="zh-TW"/>
              </w:rPr>
            </w:pPr>
            <w:r w:rsidRPr="00E667E0">
              <w:rPr>
                <w:b/>
                <w:bCs/>
                <w:sz w:val="28"/>
                <w:szCs w:val="28"/>
                <w:lang w:eastAsia="zh-TW"/>
              </w:rPr>
              <w:t>Образовательная область: </w:t>
            </w:r>
            <w:r w:rsidRPr="00E667E0">
              <w:rPr>
                <w:sz w:val="28"/>
                <w:szCs w:val="28"/>
                <w:lang w:eastAsia="zh-TW"/>
              </w:rPr>
              <w:t>социально-коммуникативное развитие</w:t>
            </w:r>
          </w:p>
          <w:p w:rsidR="00787D29" w:rsidRPr="00E667E0" w:rsidRDefault="00E667E0" w:rsidP="00787D29">
            <w:pPr>
              <w:rPr>
                <w:sz w:val="28"/>
                <w:szCs w:val="28"/>
                <w:lang w:eastAsia="zh-TW"/>
              </w:rPr>
            </w:pPr>
            <w:r w:rsidRPr="00E667E0">
              <w:rPr>
                <w:b/>
                <w:bCs/>
                <w:sz w:val="28"/>
                <w:szCs w:val="28"/>
                <w:lang w:eastAsia="zh-TW"/>
              </w:rPr>
              <w:t>Материалы:</w:t>
            </w:r>
            <w:r w:rsidRPr="00E667E0">
              <w:rPr>
                <w:sz w:val="28"/>
                <w:szCs w:val="28"/>
                <w:lang w:eastAsia="zh-TW"/>
              </w:rPr>
              <w:t xml:space="preserve"> фрукты</w:t>
            </w:r>
            <w:r w:rsidR="00787D29" w:rsidRPr="00E667E0">
              <w:rPr>
                <w:sz w:val="28"/>
                <w:szCs w:val="28"/>
                <w:lang w:eastAsia="zh-TW"/>
              </w:rPr>
              <w:t>, овощи</w:t>
            </w:r>
          </w:p>
          <w:p w:rsidR="00787D29" w:rsidRPr="00E667E0" w:rsidRDefault="00787D29" w:rsidP="00787D29">
            <w:pPr>
              <w:rPr>
                <w:sz w:val="28"/>
                <w:szCs w:val="28"/>
                <w:lang w:eastAsia="zh-TW"/>
              </w:rPr>
            </w:pPr>
          </w:p>
          <w:tbl>
            <w:tblPr>
              <w:tblW w:w="11195" w:type="dxa"/>
              <w:tblBorders>
                <w:top w:val="single" w:sz="6" w:space="0" w:color="E4E4E4"/>
                <w:left w:val="single" w:sz="6" w:space="0" w:color="E4E4E4"/>
                <w:bottom w:val="single" w:sz="6" w:space="0" w:color="E4E4E4"/>
                <w:right w:val="single" w:sz="6" w:space="0" w:color="E4E4E4"/>
              </w:tblBorders>
              <w:shd w:val="clear" w:color="auto" w:fill="FFFFFF"/>
              <w:tblCellMar>
                <w:top w:w="15" w:type="dxa"/>
                <w:left w:w="15" w:type="dxa"/>
                <w:bottom w:w="15" w:type="dxa"/>
                <w:right w:w="15" w:type="dxa"/>
              </w:tblCellMar>
              <w:tblLook w:val="04A0"/>
            </w:tblPr>
            <w:tblGrid>
              <w:gridCol w:w="2230"/>
              <w:gridCol w:w="2974"/>
              <w:gridCol w:w="1837"/>
              <w:gridCol w:w="1780"/>
              <w:gridCol w:w="2374"/>
            </w:tblGrid>
            <w:tr w:rsidR="00787D29" w:rsidRPr="00E667E0" w:rsidTr="009E7DD7">
              <w:tc>
                <w:tcPr>
                  <w:tcW w:w="0" w:type="auto"/>
                  <w:tcBorders>
                    <w:top w:val="single" w:sz="6" w:space="0" w:color="E4E4E4"/>
                    <w:left w:val="single" w:sz="6" w:space="0" w:color="E4E4E4"/>
                    <w:bottom w:val="single" w:sz="6" w:space="0" w:color="E4E4E4"/>
                    <w:right w:val="single" w:sz="6" w:space="0" w:color="E4E4E4"/>
                  </w:tcBorders>
                  <w:shd w:val="clear" w:color="auto" w:fill="FFFFFF"/>
                  <w:tcMar>
                    <w:top w:w="45" w:type="dxa"/>
                    <w:left w:w="45" w:type="dxa"/>
                    <w:bottom w:w="45" w:type="dxa"/>
                    <w:right w:w="45" w:type="dxa"/>
                  </w:tcMar>
                  <w:hideMark/>
                </w:tcPr>
                <w:p w:rsidR="00787D29" w:rsidRPr="00E667E0" w:rsidRDefault="00787D29" w:rsidP="00787D29">
                  <w:pPr>
                    <w:rPr>
                      <w:sz w:val="28"/>
                      <w:szCs w:val="28"/>
                      <w:lang w:eastAsia="zh-TW"/>
                    </w:rPr>
                  </w:pPr>
                  <w:r w:rsidRPr="00E667E0">
                    <w:rPr>
                      <w:b/>
                      <w:bCs/>
                      <w:sz w:val="28"/>
                      <w:szCs w:val="28"/>
                      <w:lang w:eastAsia="zh-TW"/>
                    </w:rPr>
                    <w:t>Этапы</w:t>
                  </w:r>
                </w:p>
              </w:tc>
              <w:tc>
                <w:tcPr>
                  <w:tcW w:w="3175" w:type="dxa"/>
                  <w:tcBorders>
                    <w:top w:val="single" w:sz="6" w:space="0" w:color="E4E4E4"/>
                    <w:left w:val="single" w:sz="6" w:space="0" w:color="E4E4E4"/>
                    <w:bottom w:val="single" w:sz="6" w:space="0" w:color="E4E4E4"/>
                    <w:right w:val="single" w:sz="6" w:space="0" w:color="E4E4E4"/>
                  </w:tcBorders>
                  <w:shd w:val="clear" w:color="auto" w:fill="FFFFFF"/>
                  <w:tcMar>
                    <w:top w:w="45" w:type="dxa"/>
                    <w:left w:w="45" w:type="dxa"/>
                    <w:bottom w:w="45" w:type="dxa"/>
                    <w:right w:w="45" w:type="dxa"/>
                  </w:tcMar>
                  <w:hideMark/>
                </w:tcPr>
                <w:p w:rsidR="00787D29" w:rsidRPr="00E667E0" w:rsidRDefault="00787D29" w:rsidP="00787D29">
                  <w:pPr>
                    <w:rPr>
                      <w:sz w:val="28"/>
                      <w:szCs w:val="28"/>
                      <w:lang w:eastAsia="zh-TW"/>
                    </w:rPr>
                  </w:pPr>
                  <w:r w:rsidRPr="00E667E0">
                    <w:rPr>
                      <w:b/>
                      <w:bCs/>
                      <w:sz w:val="28"/>
                      <w:szCs w:val="28"/>
                      <w:lang w:eastAsia="zh-TW"/>
                    </w:rPr>
                    <w:t>Деятельность</w:t>
                  </w:r>
                </w:p>
                <w:p w:rsidR="00787D29" w:rsidRPr="00E667E0" w:rsidRDefault="00787D29" w:rsidP="00787D29">
                  <w:pPr>
                    <w:rPr>
                      <w:sz w:val="28"/>
                      <w:szCs w:val="28"/>
                      <w:lang w:eastAsia="zh-TW"/>
                    </w:rPr>
                  </w:pPr>
                  <w:r w:rsidRPr="00E667E0">
                    <w:rPr>
                      <w:b/>
                      <w:bCs/>
                      <w:sz w:val="28"/>
                      <w:szCs w:val="28"/>
                      <w:lang w:eastAsia="zh-TW"/>
                    </w:rPr>
                    <w:t>воспитателя</w:t>
                  </w:r>
                </w:p>
              </w:tc>
              <w:tc>
                <w:tcPr>
                  <w:tcW w:w="0" w:type="auto"/>
                  <w:tcBorders>
                    <w:top w:val="single" w:sz="6" w:space="0" w:color="E4E4E4"/>
                    <w:left w:val="single" w:sz="6" w:space="0" w:color="E4E4E4"/>
                    <w:bottom w:val="single" w:sz="6" w:space="0" w:color="E4E4E4"/>
                    <w:right w:val="single" w:sz="6" w:space="0" w:color="E4E4E4"/>
                  </w:tcBorders>
                  <w:shd w:val="clear" w:color="auto" w:fill="FFFFFF"/>
                  <w:tcMar>
                    <w:top w:w="45" w:type="dxa"/>
                    <w:left w:w="45" w:type="dxa"/>
                    <w:bottom w:w="45" w:type="dxa"/>
                    <w:right w:w="45" w:type="dxa"/>
                  </w:tcMar>
                  <w:hideMark/>
                </w:tcPr>
                <w:p w:rsidR="00787D29" w:rsidRPr="00E667E0" w:rsidRDefault="00787D29" w:rsidP="00787D29">
                  <w:pPr>
                    <w:rPr>
                      <w:sz w:val="28"/>
                      <w:szCs w:val="28"/>
                      <w:lang w:eastAsia="zh-TW"/>
                    </w:rPr>
                  </w:pPr>
                  <w:r w:rsidRPr="00E667E0">
                    <w:rPr>
                      <w:b/>
                      <w:bCs/>
                      <w:sz w:val="28"/>
                      <w:szCs w:val="28"/>
                      <w:lang w:eastAsia="zh-TW"/>
                    </w:rPr>
                    <w:t>Деятельность</w:t>
                  </w:r>
                </w:p>
                <w:p w:rsidR="00787D29" w:rsidRPr="00E667E0" w:rsidRDefault="00787D29" w:rsidP="00787D29">
                  <w:pPr>
                    <w:rPr>
                      <w:sz w:val="28"/>
                      <w:szCs w:val="28"/>
                      <w:lang w:eastAsia="zh-TW"/>
                    </w:rPr>
                  </w:pPr>
                  <w:r w:rsidRPr="00E667E0">
                    <w:rPr>
                      <w:b/>
                      <w:bCs/>
                      <w:sz w:val="28"/>
                      <w:szCs w:val="28"/>
                      <w:lang w:eastAsia="zh-TW"/>
                    </w:rPr>
                    <w:t>детей</w:t>
                  </w:r>
                </w:p>
              </w:tc>
              <w:tc>
                <w:tcPr>
                  <w:tcW w:w="0" w:type="auto"/>
                  <w:tcBorders>
                    <w:top w:val="single" w:sz="6" w:space="0" w:color="E4E4E4"/>
                    <w:left w:val="single" w:sz="6" w:space="0" w:color="E4E4E4"/>
                    <w:bottom w:val="single" w:sz="6" w:space="0" w:color="E4E4E4"/>
                    <w:right w:val="single" w:sz="6" w:space="0" w:color="E4E4E4"/>
                  </w:tcBorders>
                  <w:shd w:val="clear" w:color="auto" w:fill="FFFFFF"/>
                  <w:tcMar>
                    <w:top w:w="45" w:type="dxa"/>
                    <w:left w:w="45" w:type="dxa"/>
                    <w:bottom w:w="45" w:type="dxa"/>
                    <w:right w:w="45" w:type="dxa"/>
                  </w:tcMar>
                  <w:hideMark/>
                </w:tcPr>
                <w:p w:rsidR="00787D29" w:rsidRPr="00E667E0" w:rsidRDefault="00787D29" w:rsidP="00787D29">
                  <w:pPr>
                    <w:rPr>
                      <w:sz w:val="28"/>
                      <w:szCs w:val="28"/>
                      <w:lang w:eastAsia="zh-TW"/>
                    </w:rPr>
                  </w:pPr>
                  <w:r w:rsidRPr="00E667E0">
                    <w:rPr>
                      <w:b/>
                      <w:bCs/>
                      <w:sz w:val="28"/>
                      <w:szCs w:val="28"/>
                      <w:lang w:eastAsia="zh-TW"/>
                    </w:rPr>
                    <w:t>Организация</w:t>
                  </w:r>
                </w:p>
                <w:p w:rsidR="00787D29" w:rsidRPr="00E667E0" w:rsidRDefault="00787D29" w:rsidP="00787D29">
                  <w:pPr>
                    <w:rPr>
                      <w:sz w:val="28"/>
                      <w:szCs w:val="28"/>
                      <w:lang w:eastAsia="zh-TW"/>
                    </w:rPr>
                  </w:pPr>
                  <w:r w:rsidRPr="00E667E0">
                    <w:rPr>
                      <w:b/>
                      <w:bCs/>
                      <w:sz w:val="28"/>
                      <w:szCs w:val="28"/>
                      <w:lang w:eastAsia="zh-TW"/>
                    </w:rPr>
                    <w:t>Детей</w:t>
                  </w:r>
                </w:p>
                <w:p w:rsidR="00787D29" w:rsidRPr="00E667E0" w:rsidRDefault="00787D29" w:rsidP="00787D29">
                  <w:pPr>
                    <w:rPr>
                      <w:sz w:val="28"/>
                      <w:szCs w:val="28"/>
                      <w:lang w:eastAsia="zh-TW"/>
                    </w:rPr>
                  </w:pPr>
                </w:p>
              </w:tc>
              <w:tc>
                <w:tcPr>
                  <w:tcW w:w="2170" w:type="dxa"/>
                  <w:tcBorders>
                    <w:top w:val="single" w:sz="6" w:space="0" w:color="E4E4E4"/>
                    <w:left w:val="single" w:sz="6" w:space="0" w:color="E4E4E4"/>
                    <w:bottom w:val="single" w:sz="6" w:space="0" w:color="E4E4E4"/>
                    <w:right w:val="single" w:sz="6" w:space="0" w:color="E4E4E4"/>
                  </w:tcBorders>
                  <w:shd w:val="clear" w:color="auto" w:fill="FFFFFF"/>
                  <w:tcMar>
                    <w:top w:w="45" w:type="dxa"/>
                    <w:left w:w="45" w:type="dxa"/>
                    <w:bottom w:w="45" w:type="dxa"/>
                    <w:right w:w="45" w:type="dxa"/>
                  </w:tcMar>
                  <w:hideMark/>
                </w:tcPr>
                <w:p w:rsidR="00787D29" w:rsidRPr="00E667E0" w:rsidRDefault="00787D29" w:rsidP="00787D29">
                  <w:pPr>
                    <w:rPr>
                      <w:sz w:val="28"/>
                      <w:szCs w:val="28"/>
                      <w:lang w:eastAsia="zh-TW"/>
                    </w:rPr>
                  </w:pPr>
                  <w:r w:rsidRPr="00E667E0">
                    <w:rPr>
                      <w:b/>
                      <w:bCs/>
                      <w:sz w:val="28"/>
                      <w:szCs w:val="28"/>
                      <w:lang w:eastAsia="zh-TW"/>
                    </w:rPr>
                    <w:t>Методы и приемы</w:t>
                  </w:r>
                </w:p>
                <w:p w:rsidR="00787D29" w:rsidRPr="00E667E0" w:rsidRDefault="00787D29" w:rsidP="00787D29">
                  <w:pPr>
                    <w:rPr>
                      <w:sz w:val="28"/>
                      <w:szCs w:val="28"/>
                      <w:lang w:eastAsia="zh-TW"/>
                    </w:rPr>
                  </w:pPr>
                  <w:r w:rsidRPr="00E667E0">
                    <w:rPr>
                      <w:b/>
                      <w:bCs/>
                      <w:sz w:val="28"/>
                      <w:szCs w:val="28"/>
                      <w:lang w:eastAsia="zh-TW"/>
                    </w:rPr>
                    <w:t>Руководства</w:t>
                  </w:r>
                </w:p>
                <w:p w:rsidR="00787D29" w:rsidRPr="00E667E0" w:rsidRDefault="00787D29" w:rsidP="00787D29">
                  <w:pPr>
                    <w:rPr>
                      <w:sz w:val="28"/>
                      <w:szCs w:val="28"/>
                      <w:lang w:eastAsia="zh-TW"/>
                    </w:rPr>
                  </w:pPr>
                  <w:r w:rsidRPr="00E667E0">
                    <w:rPr>
                      <w:b/>
                      <w:bCs/>
                      <w:sz w:val="28"/>
                      <w:szCs w:val="28"/>
                      <w:lang w:eastAsia="zh-TW"/>
                    </w:rPr>
                    <w:t>игрой</w:t>
                  </w:r>
                </w:p>
              </w:tc>
            </w:tr>
            <w:tr w:rsidR="00787D29" w:rsidRPr="00E667E0" w:rsidTr="009E7DD7">
              <w:tc>
                <w:tcPr>
                  <w:tcW w:w="0" w:type="auto"/>
                  <w:tcBorders>
                    <w:top w:val="single" w:sz="6" w:space="0" w:color="E4E4E4"/>
                    <w:left w:val="single" w:sz="6" w:space="0" w:color="E4E4E4"/>
                    <w:bottom w:val="single" w:sz="6" w:space="0" w:color="E4E4E4"/>
                    <w:right w:val="single" w:sz="6" w:space="0" w:color="E4E4E4"/>
                  </w:tcBorders>
                  <w:shd w:val="clear" w:color="auto" w:fill="FFFFFF"/>
                  <w:tcMar>
                    <w:top w:w="45" w:type="dxa"/>
                    <w:left w:w="45" w:type="dxa"/>
                    <w:bottom w:w="45" w:type="dxa"/>
                    <w:right w:w="45" w:type="dxa"/>
                  </w:tcMar>
                  <w:hideMark/>
                </w:tcPr>
                <w:p w:rsidR="00787D29" w:rsidRPr="00E667E0" w:rsidRDefault="00787D29" w:rsidP="00787D29">
                  <w:pPr>
                    <w:rPr>
                      <w:sz w:val="28"/>
                      <w:szCs w:val="28"/>
                      <w:lang w:eastAsia="zh-TW"/>
                    </w:rPr>
                  </w:pPr>
                  <w:r w:rsidRPr="00E667E0">
                    <w:rPr>
                      <w:b/>
                      <w:bCs/>
                      <w:sz w:val="28"/>
                      <w:szCs w:val="28"/>
                      <w:lang w:eastAsia="zh-TW"/>
                    </w:rPr>
                    <w:t>Мотивационно-проблемный</w:t>
                  </w:r>
                </w:p>
              </w:tc>
              <w:tc>
                <w:tcPr>
                  <w:tcW w:w="3175" w:type="dxa"/>
                  <w:tcBorders>
                    <w:top w:val="single" w:sz="6" w:space="0" w:color="E4E4E4"/>
                    <w:left w:val="single" w:sz="6" w:space="0" w:color="E4E4E4"/>
                    <w:bottom w:val="single" w:sz="6" w:space="0" w:color="E4E4E4"/>
                    <w:right w:val="single" w:sz="6" w:space="0" w:color="E4E4E4"/>
                  </w:tcBorders>
                  <w:shd w:val="clear" w:color="auto" w:fill="FFFFFF"/>
                  <w:tcMar>
                    <w:top w:w="45" w:type="dxa"/>
                    <w:left w:w="45" w:type="dxa"/>
                    <w:bottom w:w="45" w:type="dxa"/>
                    <w:right w:w="45" w:type="dxa"/>
                  </w:tcMar>
                  <w:hideMark/>
                </w:tcPr>
                <w:p w:rsidR="00787D29" w:rsidRPr="00E667E0" w:rsidRDefault="00787D29" w:rsidP="00787D29">
                  <w:pPr>
                    <w:rPr>
                      <w:sz w:val="28"/>
                      <w:szCs w:val="28"/>
                      <w:lang w:eastAsia="zh-TW"/>
                    </w:rPr>
                  </w:pPr>
                  <w:r w:rsidRPr="00E667E0">
                    <w:rPr>
                      <w:sz w:val="28"/>
                      <w:szCs w:val="28"/>
                      <w:lang w:eastAsia="zh-TW"/>
                    </w:rPr>
                    <w:t>Сегодня мы с вами устроим ужин нашим животным, но у нас нет продуктов?</w:t>
                  </w:r>
                </w:p>
                <w:p w:rsidR="00787D29" w:rsidRPr="00E667E0" w:rsidRDefault="00787D29" w:rsidP="00787D29">
                  <w:pPr>
                    <w:rPr>
                      <w:sz w:val="28"/>
                      <w:szCs w:val="28"/>
                      <w:lang w:eastAsia="zh-TW"/>
                    </w:rPr>
                  </w:pPr>
                  <w:r w:rsidRPr="00E667E0">
                    <w:rPr>
                      <w:sz w:val="28"/>
                      <w:szCs w:val="28"/>
                      <w:lang w:eastAsia="zh-TW"/>
                    </w:rPr>
                    <w:t>-что делать?</w:t>
                  </w:r>
                </w:p>
                <w:p w:rsidR="009E7DD7" w:rsidRPr="00E667E0" w:rsidRDefault="009E7DD7" w:rsidP="00787D29">
                  <w:pPr>
                    <w:rPr>
                      <w:b/>
                      <w:bCs/>
                      <w:sz w:val="28"/>
                      <w:szCs w:val="28"/>
                      <w:lang w:eastAsia="zh-TW"/>
                    </w:rPr>
                  </w:pPr>
                </w:p>
                <w:p w:rsidR="00787D29" w:rsidRPr="00E667E0" w:rsidRDefault="00787D29" w:rsidP="00787D29">
                  <w:pPr>
                    <w:rPr>
                      <w:sz w:val="28"/>
                      <w:szCs w:val="28"/>
                      <w:lang w:eastAsia="zh-TW"/>
                    </w:rPr>
                  </w:pPr>
                  <w:r w:rsidRPr="00E667E0">
                    <w:rPr>
                      <w:b/>
                      <w:bCs/>
                      <w:sz w:val="28"/>
                      <w:szCs w:val="28"/>
                      <w:lang w:eastAsia="zh-TW"/>
                    </w:rPr>
                    <w:t>Распределение ролей:</w:t>
                  </w:r>
                </w:p>
                <w:p w:rsidR="00787D29" w:rsidRPr="00E667E0" w:rsidRDefault="00787D29" w:rsidP="00787D29">
                  <w:pPr>
                    <w:rPr>
                      <w:sz w:val="28"/>
                      <w:szCs w:val="28"/>
                      <w:lang w:eastAsia="zh-TW"/>
                    </w:rPr>
                  </w:pPr>
                  <w:r w:rsidRPr="00E667E0">
                    <w:rPr>
                      <w:b/>
                      <w:bCs/>
                      <w:sz w:val="28"/>
                      <w:szCs w:val="28"/>
                      <w:lang w:eastAsia="zh-TW"/>
                    </w:rPr>
                    <w:t>-</w:t>
                  </w:r>
                  <w:r w:rsidRPr="00E667E0">
                    <w:rPr>
                      <w:sz w:val="28"/>
                      <w:szCs w:val="28"/>
                      <w:lang w:eastAsia="zh-TW"/>
                    </w:rPr>
                    <w:t>что мы с вами будем готовить, нашим гостям?</w:t>
                  </w:r>
                </w:p>
                <w:p w:rsidR="00787D29" w:rsidRPr="00E667E0" w:rsidRDefault="00787D29" w:rsidP="00787D29">
                  <w:pPr>
                    <w:rPr>
                      <w:sz w:val="28"/>
                      <w:szCs w:val="28"/>
                      <w:lang w:eastAsia="zh-TW"/>
                    </w:rPr>
                  </w:pPr>
                  <w:r w:rsidRPr="00E667E0">
                    <w:rPr>
                      <w:sz w:val="28"/>
                      <w:szCs w:val="28"/>
                      <w:lang w:eastAsia="zh-TW"/>
                    </w:rPr>
                    <w:t>-какие продукты нам понадобятся, чтобы приготовить ужин?</w:t>
                  </w:r>
                </w:p>
                <w:p w:rsidR="00787D29" w:rsidRPr="00E667E0" w:rsidRDefault="00787D29" w:rsidP="00787D29">
                  <w:pPr>
                    <w:rPr>
                      <w:sz w:val="28"/>
                      <w:szCs w:val="28"/>
                      <w:lang w:eastAsia="zh-TW"/>
                    </w:rPr>
                  </w:pPr>
                  <w:r w:rsidRPr="00E667E0">
                    <w:rPr>
                      <w:sz w:val="28"/>
                      <w:szCs w:val="28"/>
                      <w:lang w:eastAsia="zh-TW"/>
                    </w:rPr>
                    <w:t>-молодца, а сейчас мы с вами отправимся в магазин.</w:t>
                  </w:r>
                </w:p>
                <w:p w:rsidR="00787D29" w:rsidRPr="00E667E0" w:rsidRDefault="00787D29" w:rsidP="00787D29">
                  <w:pPr>
                    <w:rPr>
                      <w:sz w:val="28"/>
                      <w:szCs w:val="28"/>
                      <w:lang w:eastAsia="zh-TW"/>
                    </w:rPr>
                  </w:pPr>
                </w:p>
              </w:tc>
              <w:tc>
                <w:tcPr>
                  <w:tcW w:w="0" w:type="auto"/>
                  <w:tcBorders>
                    <w:top w:val="single" w:sz="6" w:space="0" w:color="E4E4E4"/>
                    <w:left w:val="single" w:sz="6" w:space="0" w:color="E4E4E4"/>
                    <w:bottom w:val="single" w:sz="6" w:space="0" w:color="E4E4E4"/>
                    <w:right w:val="single" w:sz="6" w:space="0" w:color="E4E4E4"/>
                  </w:tcBorders>
                  <w:shd w:val="clear" w:color="auto" w:fill="FFFFFF"/>
                  <w:tcMar>
                    <w:top w:w="45" w:type="dxa"/>
                    <w:left w:w="45" w:type="dxa"/>
                    <w:bottom w:w="45" w:type="dxa"/>
                    <w:right w:w="45" w:type="dxa"/>
                  </w:tcMar>
                  <w:hideMark/>
                </w:tcPr>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r w:rsidRPr="00E667E0">
                    <w:rPr>
                      <w:sz w:val="28"/>
                      <w:szCs w:val="28"/>
                      <w:lang w:eastAsia="zh-TW"/>
                    </w:rPr>
                    <w:t>-сходить в магазин</w:t>
                  </w: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r w:rsidRPr="00E667E0">
                    <w:rPr>
                      <w:sz w:val="28"/>
                      <w:szCs w:val="28"/>
                      <w:lang w:eastAsia="zh-TW"/>
                    </w:rPr>
                    <w:t>-салаты, супы</w:t>
                  </w: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r w:rsidRPr="00E667E0">
                    <w:rPr>
                      <w:sz w:val="28"/>
                      <w:szCs w:val="28"/>
                      <w:lang w:eastAsia="zh-TW"/>
                    </w:rPr>
                    <w:t>-фрукты, овощи</w:t>
                  </w:r>
                </w:p>
              </w:tc>
              <w:tc>
                <w:tcPr>
                  <w:tcW w:w="0" w:type="auto"/>
                  <w:tcBorders>
                    <w:top w:val="single" w:sz="6" w:space="0" w:color="E4E4E4"/>
                    <w:left w:val="single" w:sz="6" w:space="0" w:color="E4E4E4"/>
                    <w:bottom w:val="single" w:sz="6" w:space="0" w:color="E4E4E4"/>
                    <w:right w:val="single" w:sz="6" w:space="0" w:color="E4E4E4"/>
                  </w:tcBorders>
                  <w:shd w:val="clear" w:color="auto" w:fill="FFFFFF"/>
                  <w:tcMar>
                    <w:top w:w="45" w:type="dxa"/>
                    <w:left w:w="45" w:type="dxa"/>
                    <w:bottom w:w="45" w:type="dxa"/>
                    <w:right w:w="45" w:type="dxa"/>
                  </w:tcMar>
                  <w:hideMark/>
                </w:tcPr>
                <w:p w:rsidR="00787D29" w:rsidRPr="00E667E0" w:rsidRDefault="00787D29" w:rsidP="00787D29">
                  <w:pPr>
                    <w:rPr>
                      <w:sz w:val="28"/>
                      <w:szCs w:val="28"/>
                      <w:lang w:eastAsia="zh-TW"/>
                    </w:rPr>
                  </w:pPr>
                  <w:r w:rsidRPr="00E667E0">
                    <w:rPr>
                      <w:sz w:val="28"/>
                      <w:szCs w:val="28"/>
                      <w:lang w:eastAsia="zh-TW"/>
                    </w:rPr>
                    <w:t>Дети стоят около воспитателя</w:t>
                  </w:r>
                </w:p>
              </w:tc>
              <w:tc>
                <w:tcPr>
                  <w:tcW w:w="2170" w:type="dxa"/>
                  <w:tcBorders>
                    <w:top w:val="single" w:sz="6" w:space="0" w:color="E4E4E4"/>
                    <w:left w:val="single" w:sz="6" w:space="0" w:color="E4E4E4"/>
                    <w:bottom w:val="single" w:sz="6" w:space="0" w:color="E4E4E4"/>
                    <w:right w:val="single" w:sz="6" w:space="0" w:color="E4E4E4"/>
                  </w:tcBorders>
                  <w:shd w:val="clear" w:color="auto" w:fill="FFFFFF"/>
                  <w:tcMar>
                    <w:top w:w="45" w:type="dxa"/>
                    <w:left w:w="45" w:type="dxa"/>
                    <w:bottom w:w="45" w:type="dxa"/>
                    <w:right w:w="45" w:type="dxa"/>
                  </w:tcMar>
                  <w:hideMark/>
                </w:tcPr>
                <w:p w:rsidR="00787D29" w:rsidRPr="00E667E0" w:rsidRDefault="00787D29" w:rsidP="00787D29">
                  <w:pPr>
                    <w:rPr>
                      <w:sz w:val="28"/>
                      <w:szCs w:val="28"/>
                      <w:lang w:eastAsia="zh-TW"/>
                    </w:rPr>
                  </w:pPr>
                  <w:r w:rsidRPr="00E667E0">
                    <w:rPr>
                      <w:sz w:val="28"/>
                      <w:szCs w:val="28"/>
                      <w:lang w:eastAsia="zh-TW"/>
                    </w:rPr>
                    <w:t>Подсказывающие вопросы:</w:t>
                  </w:r>
                </w:p>
                <w:p w:rsidR="00787D29" w:rsidRPr="00E667E0" w:rsidRDefault="00787D29" w:rsidP="00787D29">
                  <w:pPr>
                    <w:rPr>
                      <w:sz w:val="28"/>
                      <w:szCs w:val="28"/>
                      <w:lang w:eastAsia="zh-TW"/>
                    </w:rPr>
                  </w:pPr>
                  <w:r w:rsidRPr="00E667E0">
                    <w:rPr>
                      <w:sz w:val="28"/>
                      <w:szCs w:val="28"/>
                      <w:lang w:eastAsia="zh-TW"/>
                    </w:rPr>
                    <w:t>(знания детей о магазине)</w:t>
                  </w:r>
                </w:p>
              </w:tc>
            </w:tr>
            <w:tr w:rsidR="00787D29" w:rsidRPr="00E667E0" w:rsidTr="009E7DD7">
              <w:tc>
                <w:tcPr>
                  <w:tcW w:w="0" w:type="auto"/>
                  <w:tcBorders>
                    <w:top w:val="single" w:sz="6" w:space="0" w:color="E4E4E4"/>
                    <w:left w:val="single" w:sz="6" w:space="0" w:color="E4E4E4"/>
                    <w:bottom w:val="single" w:sz="6" w:space="0" w:color="E4E4E4"/>
                    <w:right w:val="single" w:sz="6" w:space="0" w:color="E4E4E4"/>
                  </w:tcBorders>
                  <w:shd w:val="clear" w:color="auto" w:fill="FFFFFF"/>
                  <w:tcMar>
                    <w:top w:w="45" w:type="dxa"/>
                    <w:left w:w="45" w:type="dxa"/>
                    <w:bottom w:w="45" w:type="dxa"/>
                    <w:right w:w="45" w:type="dxa"/>
                  </w:tcMar>
                  <w:hideMark/>
                </w:tcPr>
                <w:p w:rsidR="00787D29" w:rsidRPr="00E667E0" w:rsidRDefault="00787D29" w:rsidP="00787D29">
                  <w:pPr>
                    <w:rPr>
                      <w:sz w:val="28"/>
                      <w:szCs w:val="28"/>
                      <w:lang w:eastAsia="zh-TW"/>
                    </w:rPr>
                  </w:pPr>
                  <w:r w:rsidRPr="00E667E0">
                    <w:rPr>
                      <w:b/>
                      <w:bCs/>
                      <w:sz w:val="28"/>
                      <w:szCs w:val="28"/>
                      <w:lang w:eastAsia="zh-TW"/>
                    </w:rPr>
                    <w:t>Деятельностный</w:t>
                  </w:r>
                </w:p>
              </w:tc>
              <w:tc>
                <w:tcPr>
                  <w:tcW w:w="3175" w:type="dxa"/>
                  <w:tcBorders>
                    <w:top w:val="single" w:sz="6" w:space="0" w:color="E4E4E4"/>
                    <w:left w:val="single" w:sz="6" w:space="0" w:color="E4E4E4"/>
                    <w:bottom w:val="single" w:sz="6" w:space="0" w:color="E4E4E4"/>
                    <w:right w:val="single" w:sz="6" w:space="0" w:color="E4E4E4"/>
                  </w:tcBorders>
                  <w:shd w:val="clear" w:color="auto" w:fill="FFFFFF"/>
                  <w:tcMar>
                    <w:top w:w="45" w:type="dxa"/>
                    <w:left w:w="45" w:type="dxa"/>
                    <w:bottom w:w="45" w:type="dxa"/>
                    <w:right w:w="45" w:type="dxa"/>
                  </w:tcMar>
                  <w:hideMark/>
                </w:tcPr>
                <w:p w:rsidR="00787D29" w:rsidRPr="00E667E0" w:rsidRDefault="00787D29" w:rsidP="00787D29">
                  <w:pPr>
                    <w:rPr>
                      <w:sz w:val="28"/>
                      <w:szCs w:val="28"/>
                      <w:lang w:eastAsia="zh-TW"/>
                    </w:rPr>
                  </w:pPr>
                  <w:r w:rsidRPr="00E667E0">
                    <w:rPr>
                      <w:sz w:val="28"/>
                      <w:szCs w:val="28"/>
                      <w:lang w:eastAsia="zh-TW"/>
                    </w:rPr>
                    <w:t>-для того чтобы покупать продукты нам нужно выбрать продавца, им буду я.</w:t>
                  </w:r>
                </w:p>
                <w:p w:rsidR="00787D29" w:rsidRPr="00E667E0" w:rsidRDefault="00787D29" w:rsidP="00787D29">
                  <w:pPr>
                    <w:rPr>
                      <w:sz w:val="28"/>
                      <w:szCs w:val="28"/>
                      <w:lang w:eastAsia="zh-TW"/>
                    </w:rPr>
                  </w:pPr>
                  <w:r w:rsidRPr="00E667E0">
                    <w:rPr>
                      <w:sz w:val="28"/>
                      <w:szCs w:val="28"/>
                      <w:lang w:eastAsia="zh-TW"/>
                    </w:rPr>
                    <w:t>- а теперь вспомним правила поведения в магазине</w:t>
                  </w: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r w:rsidRPr="00E667E0">
                    <w:rPr>
                      <w:b/>
                      <w:bCs/>
                      <w:sz w:val="28"/>
                      <w:szCs w:val="28"/>
                      <w:lang w:eastAsia="zh-TW"/>
                    </w:rPr>
                    <w:t>1-я сюжетная линия(покупка овощей)</w:t>
                  </w:r>
                </w:p>
                <w:p w:rsidR="00787D29" w:rsidRPr="00E667E0" w:rsidRDefault="00787D29" w:rsidP="00787D29">
                  <w:pPr>
                    <w:rPr>
                      <w:sz w:val="28"/>
                      <w:szCs w:val="28"/>
                      <w:lang w:eastAsia="zh-TW"/>
                    </w:rPr>
                  </w:pPr>
                  <w:r w:rsidRPr="00E667E0">
                    <w:rPr>
                      <w:sz w:val="28"/>
                      <w:szCs w:val="28"/>
                      <w:lang w:eastAsia="zh-TW"/>
                    </w:rPr>
                    <w:t xml:space="preserve">-итак, сейчас мы выбираем необходимые продукты и слаживаем в корзину (с использованием </w:t>
                  </w:r>
                  <w:r w:rsidRPr="00E667E0">
                    <w:rPr>
                      <w:sz w:val="28"/>
                      <w:szCs w:val="28"/>
                      <w:lang w:eastAsia="zh-TW"/>
                    </w:rPr>
                    <w:lastRenderedPageBreak/>
                    <w:t>предметов заменителей)</w:t>
                  </w:r>
                </w:p>
                <w:p w:rsidR="00787D29" w:rsidRPr="00E667E0" w:rsidRDefault="00787D29" w:rsidP="00787D29">
                  <w:pPr>
                    <w:rPr>
                      <w:sz w:val="28"/>
                      <w:szCs w:val="28"/>
                      <w:lang w:eastAsia="zh-TW"/>
                    </w:rPr>
                  </w:pPr>
                  <w:r w:rsidRPr="00E667E0">
                    <w:rPr>
                      <w:sz w:val="28"/>
                      <w:szCs w:val="28"/>
                      <w:lang w:eastAsia="zh-TW"/>
                    </w:rPr>
                    <w:t>-здравствуйте</w:t>
                  </w:r>
                </w:p>
                <w:p w:rsidR="00787D29" w:rsidRPr="00E667E0" w:rsidRDefault="00787D29" w:rsidP="00787D29">
                  <w:pPr>
                    <w:rPr>
                      <w:sz w:val="28"/>
                      <w:szCs w:val="28"/>
                      <w:lang w:eastAsia="zh-TW"/>
                    </w:rPr>
                  </w:pPr>
                  <w:r w:rsidRPr="00E667E0">
                    <w:rPr>
                      <w:sz w:val="28"/>
                      <w:szCs w:val="28"/>
                      <w:lang w:eastAsia="zh-TW"/>
                    </w:rPr>
                    <w:t>-что хотите купить?</w:t>
                  </w:r>
                </w:p>
                <w:p w:rsidR="00787D29" w:rsidRPr="00E667E0" w:rsidRDefault="00787D29" w:rsidP="00787D29">
                  <w:pPr>
                    <w:rPr>
                      <w:sz w:val="28"/>
                      <w:szCs w:val="28"/>
                      <w:lang w:eastAsia="zh-TW"/>
                    </w:rPr>
                  </w:pPr>
                  <w:r w:rsidRPr="00E667E0">
                    <w:rPr>
                      <w:sz w:val="28"/>
                      <w:szCs w:val="28"/>
                      <w:lang w:eastAsia="zh-TW"/>
                    </w:rPr>
                    <w:t>-сколько килограмм?</w:t>
                  </w:r>
                </w:p>
                <w:p w:rsidR="00787D29" w:rsidRPr="00E667E0" w:rsidRDefault="00787D29" w:rsidP="00787D29">
                  <w:pPr>
                    <w:rPr>
                      <w:sz w:val="28"/>
                      <w:szCs w:val="28"/>
                      <w:lang w:eastAsia="zh-TW"/>
                    </w:rPr>
                  </w:pPr>
                  <w:r w:rsidRPr="00E667E0">
                    <w:rPr>
                      <w:sz w:val="28"/>
                      <w:szCs w:val="28"/>
                      <w:lang w:eastAsia="zh-TW"/>
                    </w:rPr>
                    <w:t>-что еще?</w:t>
                  </w:r>
                </w:p>
                <w:p w:rsidR="00787D29" w:rsidRPr="00E667E0" w:rsidRDefault="00787D29" w:rsidP="00787D29">
                  <w:pPr>
                    <w:rPr>
                      <w:sz w:val="28"/>
                      <w:szCs w:val="28"/>
                      <w:lang w:eastAsia="zh-TW"/>
                    </w:rPr>
                  </w:pPr>
                  <w:r w:rsidRPr="00E667E0">
                    <w:rPr>
                      <w:sz w:val="28"/>
                      <w:szCs w:val="28"/>
                      <w:lang w:eastAsia="zh-TW"/>
                    </w:rPr>
                    <w:t>-сколько килограмм?</w:t>
                  </w:r>
                </w:p>
                <w:p w:rsidR="00787D29" w:rsidRPr="00E667E0" w:rsidRDefault="00787D29" w:rsidP="00787D29">
                  <w:pPr>
                    <w:rPr>
                      <w:sz w:val="28"/>
                      <w:szCs w:val="28"/>
                      <w:lang w:eastAsia="zh-TW"/>
                    </w:rPr>
                  </w:pPr>
                  <w:r w:rsidRPr="00E667E0">
                    <w:rPr>
                      <w:b/>
                      <w:bCs/>
                      <w:sz w:val="28"/>
                      <w:szCs w:val="28"/>
                      <w:lang w:eastAsia="zh-TW"/>
                    </w:rPr>
                    <w:t>2-я сюжетная линия</w:t>
                  </w:r>
                </w:p>
                <w:p w:rsidR="00787D29" w:rsidRPr="00E667E0" w:rsidRDefault="00787D29" w:rsidP="00787D29">
                  <w:pPr>
                    <w:rPr>
                      <w:sz w:val="28"/>
                      <w:szCs w:val="28"/>
                      <w:lang w:eastAsia="zh-TW"/>
                    </w:rPr>
                  </w:pPr>
                  <w:r w:rsidRPr="00E667E0">
                    <w:rPr>
                      <w:sz w:val="28"/>
                      <w:szCs w:val="28"/>
                      <w:lang w:eastAsia="zh-TW"/>
                    </w:rPr>
                    <w:t>-а теперь нам нужно отнести наши продукты домой, для того чтобы приготовить ужин</w:t>
                  </w:r>
                </w:p>
                <w:p w:rsidR="00787D29" w:rsidRPr="00E667E0" w:rsidRDefault="00787D29" w:rsidP="00787D29">
                  <w:pPr>
                    <w:rPr>
                      <w:sz w:val="28"/>
                      <w:szCs w:val="28"/>
                      <w:lang w:eastAsia="zh-TW"/>
                    </w:rPr>
                  </w:pPr>
                  <w:r w:rsidRPr="00E667E0">
                    <w:rPr>
                      <w:sz w:val="28"/>
                      <w:szCs w:val="28"/>
                      <w:lang w:eastAsia="zh-TW"/>
                    </w:rPr>
                    <w:t>-сейчас все готовим суп</w:t>
                  </w:r>
                </w:p>
                <w:p w:rsidR="00787D29" w:rsidRPr="00E667E0" w:rsidRDefault="00787D29" w:rsidP="00787D29">
                  <w:pPr>
                    <w:rPr>
                      <w:sz w:val="28"/>
                      <w:szCs w:val="28"/>
                      <w:lang w:eastAsia="zh-TW"/>
                    </w:rPr>
                  </w:pPr>
                  <w:r w:rsidRPr="00E667E0">
                    <w:rPr>
                      <w:sz w:val="28"/>
                      <w:szCs w:val="28"/>
                      <w:lang w:eastAsia="zh-TW"/>
                    </w:rPr>
                    <w:t>-что нужно сделать с овощами перед готовкой?</w:t>
                  </w:r>
                </w:p>
                <w:p w:rsidR="009E7DD7" w:rsidRPr="00E667E0" w:rsidRDefault="00787D29" w:rsidP="00787D29">
                  <w:pPr>
                    <w:rPr>
                      <w:sz w:val="28"/>
                      <w:szCs w:val="28"/>
                      <w:lang w:eastAsia="zh-TW"/>
                    </w:rPr>
                  </w:pPr>
                  <w:r w:rsidRPr="00E667E0">
                    <w:rPr>
                      <w:sz w:val="28"/>
                      <w:szCs w:val="28"/>
                      <w:lang w:eastAsia="zh-TW"/>
                    </w:rPr>
                    <w:t>-какие вы все молодцы, а давайте теперь каждый из вас пригласит наших гостей за стол.</w:t>
                  </w:r>
                </w:p>
              </w:tc>
              <w:tc>
                <w:tcPr>
                  <w:tcW w:w="0" w:type="auto"/>
                  <w:tcBorders>
                    <w:top w:val="single" w:sz="6" w:space="0" w:color="E4E4E4"/>
                    <w:left w:val="single" w:sz="6" w:space="0" w:color="E4E4E4"/>
                    <w:bottom w:val="single" w:sz="6" w:space="0" w:color="E4E4E4"/>
                    <w:right w:val="single" w:sz="6" w:space="0" w:color="E4E4E4"/>
                  </w:tcBorders>
                  <w:shd w:val="clear" w:color="auto" w:fill="FFFFFF"/>
                  <w:tcMar>
                    <w:top w:w="45" w:type="dxa"/>
                    <w:left w:w="45" w:type="dxa"/>
                    <w:bottom w:w="45" w:type="dxa"/>
                    <w:right w:w="45" w:type="dxa"/>
                  </w:tcMar>
                  <w:hideMark/>
                </w:tcPr>
                <w:p w:rsidR="00787D29" w:rsidRPr="00E667E0" w:rsidRDefault="00787D29" w:rsidP="009E7DD7">
                  <w:pPr>
                    <w:ind w:left="234" w:firstLine="142"/>
                    <w:rPr>
                      <w:sz w:val="28"/>
                      <w:szCs w:val="28"/>
                      <w:lang w:eastAsia="zh-TW"/>
                    </w:rPr>
                  </w:pPr>
                  <w:r w:rsidRPr="00E667E0">
                    <w:rPr>
                      <w:sz w:val="28"/>
                      <w:szCs w:val="28"/>
                      <w:lang w:eastAsia="zh-TW"/>
                    </w:rPr>
                    <w:lastRenderedPageBreak/>
                    <w:t>-не толкаться, терпеливо ждать своей очереди, вежливо отвечать продавцу</w:t>
                  </w: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r w:rsidRPr="00E667E0">
                    <w:rPr>
                      <w:sz w:val="28"/>
                      <w:szCs w:val="28"/>
                      <w:lang w:eastAsia="zh-TW"/>
                    </w:rPr>
                    <w:t>-здравствуйте</w:t>
                  </w:r>
                </w:p>
                <w:p w:rsidR="00787D29" w:rsidRPr="00E667E0" w:rsidRDefault="00787D29" w:rsidP="00787D29">
                  <w:pPr>
                    <w:rPr>
                      <w:sz w:val="28"/>
                      <w:szCs w:val="28"/>
                      <w:lang w:eastAsia="zh-TW"/>
                    </w:rPr>
                  </w:pPr>
                  <w:r w:rsidRPr="00E667E0">
                    <w:rPr>
                      <w:sz w:val="28"/>
                      <w:szCs w:val="28"/>
                      <w:lang w:eastAsia="zh-TW"/>
                    </w:rPr>
                    <w:t>-картошки</w:t>
                  </w:r>
                </w:p>
                <w:p w:rsidR="00787D29" w:rsidRPr="00E667E0" w:rsidRDefault="00787D29" w:rsidP="00787D29">
                  <w:pPr>
                    <w:rPr>
                      <w:sz w:val="28"/>
                      <w:szCs w:val="28"/>
                      <w:lang w:eastAsia="zh-TW"/>
                    </w:rPr>
                  </w:pPr>
                  <w:r w:rsidRPr="00E667E0">
                    <w:rPr>
                      <w:sz w:val="28"/>
                      <w:szCs w:val="28"/>
                      <w:lang w:eastAsia="zh-TW"/>
                    </w:rPr>
                    <w:t>-2 килограмма</w:t>
                  </w:r>
                </w:p>
                <w:p w:rsidR="00787D29" w:rsidRPr="00E667E0" w:rsidRDefault="00787D29" w:rsidP="00787D29">
                  <w:pPr>
                    <w:rPr>
                      <w:sz w:val="28"/>
                      <w:szCs w:val="28"/>
                      <w:lang w:eastAsia="zh-TW"/>
                    </w:rPr>
                  </w:pPr>
                  <w:r w:rsidRPr="00E667E0">
                    <w:rPr>
                      <w:sz w:val="28"/>
                      <w:szCs w:val="28"/>
                      <w:lang w:eastAsia="zh-TW"/>
                    </w:rPr>
                    <w:t>-морковь</w:t>
                  </w:r>
                </w:p>
                <w:p w:rsidR="00787D29" w:rsidRPr="00E667E0" w:rsidRDefault="00787D29" w:rsidP="00787D29">
                  <w:pPr>
                    <w:rPr>
                      <w:sz w:val="28"/>
                      <w:szCs w:val="28"/>
                      <w:lang w:eastAsia="zh-TW"/>
                    </w:rPr>
                  </w:pPr>
                  <w:r w:rsidRPr="00E667E0">
                    <w:rPr>
                      <w:sz w:val="28"/>
                      <w:szCs w:val="28"/>
                      <w:lang w:eastAsia="zh-TW"/>
                    </w:rPr>
                    <w:lastRenderedPageBreak/>
                    <w:t>- 3 штуки</w:t>
                  </w: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r w:rsidRPr="00E667E0">
                    <w:rPr>
                      <w:sz w:val="28"/>
                      <w:szCs w:val="28"/>
                      <w:lang w:eastAsia="zh-TW"/>
                    </w:rPr>
                    <w:t>-моем, чистим, режем, солим.</w:t>
                  </w:r>
                </w:p>
              </w:tc>
              <w:tc>
                <w:tcPr>
                  <w:tcW w:w="0" w:type="auto"/>
                  <w:tcBorders>
                    <w:top w:val="single" w:sz="6" w:space="0" w:color="E4E4E4"/>
                    <w:left w:val="single" w:sz="6" w:space="0" w:color="E4E4E4"/>
                    <w:bottom w:val="single" w:sz="6" w:space="0" w:color="E4E4E4"/>
                    <w:right w:val="single" w:sz="6" w:space="0" w:color="E4E4E4"/>
                  </w:tcBorders>
                  <w:shd w:val="clear" w:color="auto" w:fill="FFFFFF"/>
                  <w:tcMar>
                    <w:top w:w="45" w:type="dxa"/>
                    <w:left w:w="45" w:type="dxa"/>
                    <w:bottom w:w="45" w:type="dxa"/>
                    <w:right w:w="45" w:type="dxa"/>
                  </w:tcMar>
                  <w:hideMark/>
                </w:tcPr>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r w:rsidRPr="00E667E0">
                    <w:rPr>
                      <w:sz w:val="28"/>
                      <w:szCs w:val="28"/>
                      <w:lang w:eastAsia="zh-TW"/>
                    </w:rPr>
                    <w:t>Дети берут необходимые продукты</w:t>
                  </w: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r w:rsidRPr="00E667E0">
                    <w:rPr>
                      <w:sz w:val="28"/>
                      <w:szCs w:val="28"/>
                      <w:lang w:eastAsia="zh-TW"/>
                    </w:rPr>
                    <w:t>Распределяют свои обязанности.</w:t>
                  </w: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p w:rsidR="00787D29" w:rsidRPr="00E667E0" w:rsidRDefault="00787D29" w:rsidP="00787D29">
                  <w:pPr>
                    <w:rPr>
                      <w:sz w:val="28"/>
                      <w:szCs w:val="28"/>
                      <w:lang w:eastAsia="zh-TW"/>
                    </w:rPr>
                  </w:pPr>
                </w:p>
              </w:tc>
              <w:tc>
                <w:tcPr>
                  <w:tcW w:w="2170" w:type="dxa"/>
                  <w:tcBorders>
                    <w:top w:val="single" w:sz="6" w:space="0" w:color="E4E4E4"/>
                    <w:left w:val="single" w:sz="6" w:space="0" w:color="E4E4E4"/>
                    <w:bottom w:val="single" w:sz="6" w:space="0" w:color="E4E4E4"/>
                    <w:right w:val="single" w:sz="6" w:space="0" w:color="E4E4E4"/>
                  </w:tcBorders>
                  <w:shd w:val="clear" w:color="auto" w:fill="FFFFFF"/>
                  <w:tcMar>
                    <w:top w:w="45" w:type="dxa"/>
                    <w:left w:w="45" w:type="dxa"/>
                    <w:bottom w:w="45" w:type="dxa"/>
                    <w:right w:w="45" w:type="dxa"/>
                  </w:tcMar>
                  <w:hideMark/>
                </w:tcPr>
                <w:p w:rsidR="00787D29" w:rsidRPr="00E667E0" w:rsidRDefault="00787D29" w:rsidP="00787D29">
                  <w:pPr>
                    <w:rPr>
                      <w:sz w:val="28"/>
                      <w:szCs w:val="28"/>
                      <w:lang w:eastAsia="zh-TW"/>
                    </w:rPr>
                  </w:pPr>
                  <w:r w:rsidRPr="00E667E0">
                    <w:rPr>
                      <w:b/>
                      <w:bCs/>
                      <w:sz w:val="28"/>
                      <w:szCs w:val="28"/>
                      <w:lang w:eastAsia="zh-TW"/>
                    </w:rPr>
                    <w:lastRenderedPageBreak/>
                    <w:t>Разъяснение:</w:t>
                  </w:r>
                </w:p>
                <w:p w:rsidR="00787D29" w:rsidRPr="00E667E0" w:rsidRDefault="00787D29" w:rsidP="00787D29">
                  <w:pPr>
                    <w:rPr>
                      <w:sz w:val="28"/>
                      <w:szCs w:val="28"/>
                      <w:lang w:eastAsia="zh-TW"/>
                    </w:rPr>
                  </w:pPr>
                  <w:r w:rsidRPr="00E667E0">
                    <w:rPr>
                      <w:sz w:val="28"/>
                      <w:szCs w:val="28"/>
                      <w:lang w:eastAsia="zh-TW"/>
                    </w:rPr>
                    <w:t>(что нужно использовать в речевом этикете в магазинах)</w:t>
                  </w:r>
                </w:p>
                <w:p w:rsidR="00787D29" w:rsidRPr="00E667E0" w:rsidRDefault="00787D29" w:rsidP="00787D29">
                  <w:pPr>
                    <w:rPr>
                      <w:sz w:val="28"/>
                      <w:szCs w:val="28"/>
                      <w:lang w:eastAsia="zh-TW"/>
                    </w:rPr>
                  </w:pPr>
                  <w:r w:rsidRPr="00E667E0">
                    <w:rPr>
                      <w:b/>
                      <w:bCs/>
                      <w:sz w:val="28"/>
                      <w:szCs w:val="28"/>
                      <w:lang w:eastAsia="zh-TW"/>
                    </w:rPr>
                    <w:t>Ролевое участие:</w:t>
                  </w:r>
                </w:p>
                <w:p w:rsidR="00787D29" w:rsidRPr="00E667E0" w:rsidRDefault="00787D29" w:rsidP="00787D29">
                  <w:pPr>
                    <w:rPr>
                      <w:sz w:val="28"/>
                      <w:szCs w:val="28"/>
                      <w:lang w:eastAsia="zh-TW"/>
                    </w:rPr>
                  </w:pPr>
                  <w:r w:rsidRPr="00E667E0">
                    <w:rPr>
                      <w:sz w:val="28"/>
                      <w:szCs w:val="28"/>
                      <w:lang w:eastAsia="zh-TW"/>
                    </w:rPr>
                    <w:t>(принять на себя роль покупателя)</w:t>
                  </w:r>
                </w:p>
                <w:p w:rsidR="00787D29" w:rsidRPr="00E667E0" w:rsidRDefault="00787D29" w:rsidP="00787D29">
                  <w:pPr>
                    <w:rPr>
                      <w:sz w:val="28"/>
                      <w:szCs w:val="28"/>
                      <w:lang w:eastAsia="zh-TW"/>
                    </w:rPr>
                  </w:pPr>
                  <w:r w:rsidRPr="00E667E0">
                    <w:rPr>
                      <w:b/>
                      <w:bCs/>
                      <w:sz w:val="28"/>
                      <w:szCs w:val="28"/>
                      <w:lang w:eastAsia="zh-TW"/>
                    </w:rPr>
                    <w:t>Предложение:</w:t>
                  </w:r>
                </w:p>
                <w:p w:rsidR="00787D29" w:rsidRPr="00E667E0" w:rsidRDefault="00787D29" w:rsidP="00787D29">
                  <w:pPr>
                    <w:rPr>
                      <w:sz w:val="28"/>
                      <w:szCs w:val="28"/>
                      <w:lang w:eastAsia="zh-TW"/>
                    </w:rPr>
                  </w:pPr>
                  <w:r w:rsidRPr="00E667E0">
                    <w:rPr>
                      <w:sz w:val="28"/>
                      <w:szCs w:val="28"/>
                      <w:lang w:eastAsia="zh-TW"/>
                    </w:rPr>
                    <w:t>(выбор ролей самостоятельно)</w:t>
                  </w:r>
                </w:p>
                <w:p w:rsidR="00787D29" w:rsidRPr="00E667E0" w:rsidRDefault="00787D29" w:rsidP="00787D29">
                  <w:pPr>
                    <w:rPr>
                      <w:sz w:val="28"/>
                      <w:szCs w:val="28"/>
                      <w:lang w:eastAsia="zh-TW"/>
                    </w:rPr>
                  </w:pPr>
                  <w:r w:rsidRPr="00E667E0">
                    <w:rPr>
                      <w:b/>
                      <w:bCs/>
                      <w:sz w:val="28"/>
                      <w:szCs w:val="28"/>
                      <w:lang w:eastAsia="zh-TW"/>
                    </w:rPr>
                    <w:t>Показ способов действий с предметами.</w:t>
                  </w:r>
                </w:p>
                <w:p w:rsidR="00787D29" w:rsidRPr="00E667E0" w:rsidRDefault="00787D29" w:rsidP="00787D29">
                  <w:pPr>
                    <w:rPr>
                      <w:sz w:val="28"/>
                      <w:szCs w:val="28"/>
                      <w:lang w:eastAsia="zh-TW"/>
                    </w:rPr>
                  </w:pPr>
                  <w:r w:rsidRPr="00E667E0">
                    <w:rPr>
                      <w:b/>
                      <w:bCs/>
                      <w:sz w:val="28"/>
                      <w:szCs w:val="28"/>
                      <w:lang w:eastAsia="zh-TW"/>
                    </w:rPr>
                    <w:t>Похвала:</w:t>
                  </w:r>
                </w:p>
                <w:p w:rsidR="00787D29" w:rsidRPr="00E667E0" w:rsidRDefault="00787D29" w:rsidP="00787D29">
                  <w:pPr>
                    <w:rPr>
                      <w:sz w:val="28"/>
                      <w:szCs w:val="28"/>
                      <w:lang w:eastAsia="zh-TW"/>
                    </w:rPr>
                  </w:pPr>
                  <w:r w:rsidRPr="00E667E0">
                    <w:rPr>
                      <w:sz w:val="28"/>
                      <w:szCs w:val="28"/>
                      <w:lang w:eastAsia="zh-TW"/>
                    </w:rPr>
                    <w:t>(оценка знаний о вежливых словах)</w:t>
                  </w:r>
                </w:p>
              </w:tc>
            </w:tr>
            <w:tr w:rsidR="00787D29" w:rsidRPr="00787D29" w:rsidTr="009E7DD7">
              <w:tc>
                <w:tcPr>
                  <w:tcW w:w="0" w:type="auto"/>
                  <w:tcBorders>
                    <w:top w:val="single" w:sz="6" w:space="0" w:color="E4E4E4"/>
                    <w:left w:val="single" w:sz="6" w:space="0" w:color="E4E4E4"/>
                    <w:bottom w:val="single" w:sz="6" w:space="0" w:color="E4E4E4"/>
                    <w:right w:val="single" w:sz="6" w:space="0" w:color="E4E4E4"/>
                  </w:tcBorders>
                  <w:shd w:val="clear" w:color="auto" w:fill="FFFFFF"/>
                  <w:tcMar>
                    <w:top w:w="45" w:type="dxa"/>
                    <w:left w:w="45" w:type="dxa"/>
                    <w:bottom w:w="45" w:type="dxa"/>
                    <w:right w:w="45" w:type="dxa"/>
                  </w:tcMar>
                  <w:hideMark/>
                </w:tcPr>
                <w:p w:rsidR="00787D29" w:rsidRPr="00E667E0" w:rsidRDefault="00787D29" w:rsidP="00787D29">
                  <w:pPr>
                    <w:rPr>
                      <w:sz w:val="28"/>
                      <w:lang w:eastAsia="zh-TW"/>
                    </w:rPr>
                  </w:pPr>
                  <w:r w:rsidRPr="00E667E0">
                    <w:rPr>
                      <w:b/>
                      <w:bCs/>
                      <w:sz w:val="28"/>
                      <w:szCs w:val="22"/>
                      <w:lang w:eastAsia="zh-TW"/>
                    </w:rPr>
                    <w:lastRenderedPageBreak/>
                    <w:t>Рефлексивный</w:t>
                  </w:r>
                </w:p>
              </w:tc>
              <w:tc>
                <w:tcPr>
                  <w:tcW w:w="3175" w:type="dxa"/>
                  <w:tcBorders>
                    <w:top w:val="single" w:sz="6" w:space="0" w:color="E4E4E4"/>
                    <w:left w:val="single" w:sz="6" w:space="0" w:color="E4E4E4"/>
                    <w:bottom w:val="single" w:sz="6" w:space="0" w:color="E4E4E4"/>
                    <w:right w:val="single" w:sz="6" w:space="0" w:color="E4E4E4"/>
                  </w:tcBorders>
                  <w:shd w:val="clear" w:color="auto" w:fill="FFFFFF"/>
                  <w:tcMar>
                    <w:top w:w="45" w:type="dxa"/>
                    <w:left w:w="45" w:type="dxa"/>
                    <w:bottom w:w="45" w:type="dxa"/>
                    <w:right w:w="45" w:type="dxa"/>
                  </w:tcMar>
                  <w:hideMark/>
                </w:tcPr>
                <w:p w:rsidR="00787D29" w:rsidRPr="00E667E0" w:rsidRDefault="00787D29" w:rsidP="00787D29">
                  <w:pPr>
                    <w:rPr>
                      <w:sz w:val="28"/>
                      <w:lang w:eastAsia="zh-TW"/>
                    </w:rPr>
                  </w:pPr>
                  <w:r w:rsidRPr="00E667E0">
                    <w:rPr>
                      <w:sz w:val="28"/>
                      <w:szCs w:val="22"/>
                      <w:lang w:eastAsia="zh-TW"/>
                    </w:rPr>
                    <w:t>-понравилась вам игра?</w:t>
                  </w:r>
                </w:p>
                <w:p w:rsidR="00787D29" w:rsidRPr="00E667E0" w:rsidRDefault="00787D29" w:rsidP="00787D29">
                  <w:pPr>
                    <w:rPr>
                      <w:sz w:val="28"/>
                      <w:lang w:eastAsia="zh-TW"/>
                    </w:rPr>
                  </w:pPr>
                  <w:r w:rsidRPr="00E667E0">
                    <w:rPr>
                      <w:sz w:val="28"/>
                      <w:szCs w:val="22"/>
                      <w:lang w:eastAsia="zh-TW"/>
                    </w:rPr>
                    <w:t>-будем еще в нее играть?</w:t>
                  </w:r>
                </w:p>
                <w:p w:rsidR="00787D29" w:rsidRPr="00E667E0" w:rsidRDefault="00787D29" w:rsidP="00787D29">
                  <w:pPr>
                    <w:rPr>
                      <w:sz w:val="28"/>
                      <w:lang w:eastAsia="zh-TW"/>
                    </w:rPr>
                  </w:pPr>
                  <w:r w:rsidRPr="00E667E0">
                    <w:rPr>
                      <w:sz w:val="28"/>
                      <w:szCs w:val="22"/>
                      <w:lang w:eastAsia="zh-TW"/>
                    </w:rPr>
                    <w:t>-спасибо всем.</w:t>
                  </w:r>
                </w:p>
              </w:tc>
              <w:tc>
                <w:tcPr>
                  <w:tcW w:w="0" w:type="auto"/>
                  <w:tcBorders>
                    <w:top w:val="single" w:sz="6" w:space="0" w:color="E4E4E4"/>
                    <w:left w:val="single" w:sz="6" w:space="0" w:color="E4E4E4"/>
                    <w:bottom w:val="single" w:sz="6" w:space="0" w:color="E4E4E4"/>
                    <w:right w:val="single" w:sz="6" w:space="0" w:color="E4E4E4"/>
                  </w:tcBorders>
                  <w:shd w:val="clear" w:color="auto" w:fill="FFFFFF"/>
                  <w:tcMar>
                    <w:top w:w="45" w:type="dxa"/>
                    <w:left w:w="45" w:type="dxa"/>
                    <w:bottom w:w="45" w:type="dxa"/>
                    <w:right w:w="45" w:type="dxa"/>
                  </w:tcMar>
                  <w:hideMark/>
                </w:tcPr>
                <w:p w:rsidR="00787D29" w:rsidRPr="00E667E0" w:rsidRDefault="00787D29" w:rsidP="00787D29">
                  <w:pPr>
                    <w:rPr>
                      <w:sz w:val="28"/>
                      <w:lang w:eastAsia="zh-TW"/>
                    </w:rPr>
                  </w:pPr>
                  <w:r w:rsidRPr="00E667E0">
                    <w:rPr>
                      <w:sz w:val="28"/>
                      <w:szCs w:val="22"/>
                      <w:lang w:eastAsia="zh-TW"/>
                    </w:rPr>
                    <w:t>-да</w:t>
                  </w:r>
                </w:p>
                <w:p w:rsidR="00787D29" w:rsidRPr="00E667E0" w:rsidRDefault="00787D29" w:rsidP="00787D29">
                  <w:pPr>
                    <w:rPr>
                      <w:sz w:val="28"/>
                      <w:lang w:eastAsia="zh-TW"/>
                    </w:rPr>
                  </w:pPr>
                  <w:r w:rsidRPr="00E667E0">
                    <w:rPr>
                      <w:sz w:val="28"/>
                      <w:szCs w:val="22"/>
                      <w:lang w:eastAsia="zh-TW"/>
                    </w:rPr>
                    <w:t>-да</w:t>
                  </w:r>
                </w:p>
              </w:tc>
              <w:tc>
                <w:tcPr>
                  <w:tcW w:w="0" w:type="auto"/>
                  <w:tcBorders>
                    <w:top w:val="single" w:sz="6" w:space="0" w:color="E4E4E4"/>
                    <w:left w:val="single" w:sz="6" w:space="0" w:color="E4E4E4"/>
                    <w:bottom w:val="single" w:sz="6" w:space="0" w:color="E4E4E4"/>
                    <w:right w:val="single" w:sz="6" w:space="0" w:color="E4E4E4"/>
                  </w:tcBorders>
                  <w:shd w:val="clear" w:color="auto" w:fill="FFFFFF"/>
                  <w:tcMar>
                    <w:top w:w="45" w:type="dxa"/>
                    <w:left w:w="45" w:type="dxa"/>
                    <w:bottom w:w="45" w:type="dxa"/>
                    <w:right w:w="45" w:type="dxa"/>
                  </w:tcMar>
                  <w:hideMark/>
                </w:tcPr>
                <w:p w:rsidR="00787D29" w:rsidRPr="00E667E0" w:rsidRDefault="00787D29" w:rsidP="00787D29">
                  <w:pPr>
                    <w:rPr>
                      <w:sz w:val="28"/>
                      <w:lang w:eastAsia="zh-TW"/>
                    </w:rPr>
                  </w:pPr>
                  <w:r w:rsidRPr="00E667E0">
                    <w:rPr>
                      <w:sz w:val="28"/>
                      <w:szCs w:val="22"/>
                      <w:lang w:eastAsia="zh-TW"/>
                    </w:rPr>
                    <w:t>Стоят около воспитателя</w:t>
                  </w:r>
                </w:p>
              </w:tc>
              <w:tc>
                <w:tcPr>
                  <w:tcW w:w="2170" w:type="dxa"/>
                  <w:tcBorders>
                    <w:top w:val="single" w:sz="6" w:space="0" w:color="E4E4E4"/>
                    <w:left w:val="single" w:sz="6" w:space="0" w:color="E4E4E4"/>
                    <w:bottom w:val="single" w:sz="6" w:space="0" w:color="E4E4E4"/>
                    <w:right w:val="single" w:sz="6" w:space="0" w:color="E4E4E4"/>
                  </w:tcBorders>
                  <w:shd w:val="clear" w:color="auto" w:fill="FFFFFF"/>
                  <w:tcMar>
                    <w:top w:w="45" w:type="dxa"/>
                    <w:left w:w="45" w:type="dxa"/>
                    <w:bottom w:w="45" w:type="dxa"/>
                    <w:right w:w="45" w:type="dxa"/>
                  </w:tcMar>
                  <w:hideMark/>
                </w:tcPr>
                <w:p w:rsidR="00787D29" w:rsidRPr="00E667E0" w:rsidRDefault="00787D29" w:rsidP="00787D29">
                  <w:pPr>
                    <w:rPr>
                      <w:sz w:val="28"/>
                      <w:lang w:eastAsia="zh-TW"/>
                    </w:rPr>
                  </w:pPr>
                  <w:r w:rsidRPr="00E667E0">
                    <w:rPr>
                      <w:b/>
                      <w:bCs/>
                      <w:sz w:val="28"/>
                      <w:szCs w:val="22"/>
                      <w:lang w:eastAsia="zh-TW"/>
                    </w:rPr>
                    <w:t>Подсказывающие вопросы.</w:t>
                  </w:r>
                </w:p>
                <w:p w:rsidR="00787D29" w:rsidRPr="00E667E0" w:rsidRDefault="00787D29" w:rsidP="00787D29">
                  <w:pPr>
                    <w:rPr>
                      <w:sz w:val="28"/>
                      <w:lang w:eastAsia="zh-TW"/>
                    </w:rPr>
                  </w:pPr>
                  <w:r w:rsidRPr="00E667E0">
                    <w:rPr>
                      <w:b/>
                      <w:bCs/>
                      <w:sz w:val="28"/>
                      <w:szCs w:val="22"/>
                      <w:lang w:eastAsia="zh-TW"/>
                    </w:rPr>
                    <w:t>Похвала</w:t>
                  </w:r>
                </w:p>
              </w:tc>
            </w:tr>
          </w:tbl>
          <w:p w:rsidR="00787D29" w:rsidRDefault="00787D29" w:rsidP="009E1D47">
            <w:pPr>
              <w:rPr>
                <w:lang w:eastAsia="zh-TW"/>
              </w:rPr>
            </w:pPr>
          </w:p>
        </w:tc>
      </w:tr>
      <w:tr w:rsidR="00A4757F" w:rsidRPr="003E3A3F" w:rsidTr="00F83C97">
        <w:trPr>
          <w:gridAfter w:val="1"/>
          <w:wAfter w:w="192" w:type="dxa"/>
          <w:trHeight w:val="1416"/>
        </w:trPr>
        <w:tc>
          <w:tcPr>
            <w:tcW w:w="1445" w:type="dxa"/>
            <w:vMerge w:val="restart"/>
            <w:tcBorders>
              <w:top w:val="single" w:sz="4" w:space="0" w:color="auto"/>
              <w:left w:val="single" w:sz="4" w:space="0" w:color="auto"/>
              <w:bottom w:val="single" w:sz="4" w:space="0" w:color="auto"/>
              <w:right w:val="single" w:sz="4" w:space="0" w:color="auto"/>
            </w:tcBorders>
            <w:textDirection w:val="btLr"/>
            <w:hideMark/>
          </w:tcPr>
          <w:p w:rsidR="00A4757F" w:rsidRPr="003E3A3F" w:rsidRDefault="00A4757F" w:rsidP="009E1D47">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790" w:type="dxa"/>
            <w:gridSpan w:val="2"/>
            <w:tcBorders>
              <w:top w:val="single" w:sz="4" w:space="0" w:color="auto"/>
              <w:left w:val="single" w:sz="4" w:space="0" w:color="auto"/>
              <w:bottom w:val="single" w:sz="4" w:space="0" w:color="auto"/>
              <w:right w:val="single" w:sz="4" w:space="0" w:color="auto"/>
            </w:tcBorders>
            <w:hideMark/>
          </w:tcPr>
          <w:p w:rsidR="00A4757F" w:rsidRDefault="00A4757F" w:rsidP="009E1D47">
            <w:pPr>
              <w:jc w:val="center"/>
              <w:rPr>
                <w:lang w:eastAsia="zh-TW"/>
              </w:rPr>
            </w:pPr>
            <w:r>
              <w:rPr>
                <w:lang w:eastAsia="zh-TW"/>
              </w:rPr>
              <w:t xml:space="preserve">Дата: </w:t>
            </w:r>
            <w:r w:rsidR="00E00BC0">
              <w:rPr>
                <w:lang w:eastAsia="zh-TW"/>
              </w:rPr>
              <w:t>14 января</w:t>
            </w:r>
          </w:p>
          <w:p w:rsidR="00A4757F" w:rsidRDefault="00A4757F" w:rsidP="009E1D47">
            <w:pPr>
              <w:jc w:val="center"/>
              <w:rPr>
                <w:lang w:eastAsia="zh-TW"/>
              </w:rPr>
            </w:pPr>
            <w:r>
              <w:rPr>
                <w:lang w:eastAsia="zh-TW"/>
              </w:rPr>
              <w:t xml:space="preserve">День недели: </w:t>
            </w:r>
            <w:r w:rsidR="00E00BC0">
              <w:rPr>
                <w:lang w:eastAsia="zh-TW"/>
              </w:rPr>
              <w:t>понедельник</w:t>
            </w:r>
          </w:p>
          <w:p w:rsidR="00A4757F" w:rsidRPr="003E3A3F" w:rsidRDefault="00A4757F" w:rsidP="009E1D47">
            <w:pPr>
              <w:jc w:val="center"/>
              <w:rPr>
                <w:b/>
              </w:rPr>
            </w:pPr>
            <w:r w:rsidRPr="003E3A3F">
              <w:t xml:space="preserve">Тема </w:t>
            </w:r>
            <w:r w:rsidR="00E00BC0" w:rsidRPr="003E3A3F">
              <w:t>недели</w:t>
            </w:r>
            <w:r w:rsidR="00E00BC0">
              <w:t>: «Зима»</w:t>
            </w:r>
          </w:p>
          <w:p w:rsidR="00A4757F" w:rsidRPr="003E3A3F" w:rsidRDefault="00A4757F" w:rsidP="009E1D47">
            <w:pPr>
              <w:spacing w:line="256" w:lineRule="auto"/>
              <w:jc w:val="center"/>
              <w:rPr>
                <w:lang w:eastAsia="zh-TW"/>
              </w:rPr>
            </w:pPr>
            <w:r>
              <w:t xml:space="preserve">Итоговое мероприятие: </w:t>
            </w:r>
            <w:r w:rsidR="00E00BC0">
              <w:t>Праздник «Зима»</w:t>
            </w:r>
          </w:p>
        </w:tc>
      </w:tr>
      <w:tr w:rsidR="00A4757F" w:rsidRPr="003E3A3F" w:rsidTr="00F83C97">
        <w:trPr>
          <w:gridAfter w:val="1"/>
          <w:wAfter w:w="192" w:type="dxa"/>
          <w:cantSplit/>
          <w:trHeight w:val="18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57F" w:rsidRPr="003E3A3F" w:rsidRDefault="00A4757F" w:rsidP="009E1D47">
            <w:pPr>
              <w:rPr>
                <w:lang w:eastAsia="zh-TW"/>
              </w:rPr>
            </w:pPr>
          </w:p>
        </w:tc>
        <w:tc>
          <w:tcPr>
            <w:tcW w:w="1473" w:type="dxa"/>
            <w:tcBorders>
              <w:top w:val="single" w:sz="4" w:space="0" w:color="auto"/>
              <w:left w:val="single" w:sz="4" w:space="0" w:color="auto"/>
              <w:bottom w:val="single" w:sz="4" w:space="0" w:color="auto"/>
              <w:right w:val="single" w:sz="4" w:space="0" w:color="auto"/>
            </w:tcBorders>
            <w:textDirection w:val="btLr"/>
            <w:hideMark/>
          </w:tcPr>
          <w:p w:rsidR="00A4757F" w:rsidRPr="003E3A3F" w:rsidRDefault="00A4757F" w:rsidP="009E1D47">
            <w:pPr>
              <w:ind w:left="113" w:right="113"/>
              <w:rPr>
                <w:lang w:eastAsia="zh-TW"/>
              </w:rPr>
            </w:pPr>
          </w:p>
          <w:p w:rsidR="00A4757F" w:rsidRPr="003E3A3F" w:rsidRDefault="00A4757F" w:rsidP="009E1D47">
            <w:pPr>
              <w:ind w:left="113" w:right="113"/>
              <w:rPr>
                <w:lang w:eastAsia="zh-TW"/>
              </w:rPr>
            </w:pPr>
            <w:r w:rsidRPr="003E3A3F">
              <w:rPr>
                <w:lang w:eastAsia="zh-TW"/>
              </w:rPr>
              <w:t xml:space="preserve">      НОД</w:t>
            </w:r>
          </w:p>
        </w:tc>
        <w:tc>
          <w:tcPr>
            <w:tcW w:w="8317" w:type="dxa"/>
            <w:tcBorders>
              <w:top w:val="single" w:sz="4" w:space="0" w:color="auto"/>
              <w:left w:val="single" w:sz="4" w:space="0" w:color="auto"/>
              <w:bottom w:val="single" w:sz="4" w:space="0" w:color="auto"/>
              <w:right w:val="single" w:sz="4" w:space="0" w:color="auto"/>
            </w:tcBorders>
            <w:hideMark/>
          </w:tcPr>
          <w:p w:rsidR="00E00BC0" w:rsidRPr="007A718D" w:rsidRDefault="00E00BC0" w:rsidP="00E00BC0">
            <w:pPr>
              <w:rPr>
                <w:color w:val="000000"/>
                <w:sz w:val="24"/>
              </w:rPr>
            </w:pPr>
            <w:r w:rsidRPr="007A718D">
              <w:rPr>
                <w:b/>
                <w:color w:val="000000"/>
                <w:sz w:val="24"/>
              </w:rPr>
              <w:t>1. Физкультура</w:t>
            </w:r>
            <w:r w:rsidRPr="007A718D">
              <w:rPr>
                <w:color w:val="000000"/>
                <w:sz w:val="24"/>
              </w:rPr>
              <w:t xml:space="preserve"> (по плану физ. инструктора).</w:t>
            </w:r>
          </w:p>
          <w:p w:rsidR="00E00BC0" w:rsidRDefault="00E00BC0" w:rsidP="00E00BC0">
            <w:pPr>
              <w:rPr>
                <w:color w:val="000000"/>
                <w:sz w:val="24"/>
              </w:rPr>
            </w:pPr>
            <w:r w:rsidRPr="007A718D">
              <w:rPr>
                <w:b/>
                <w:color w:val="000000"/>
                <w:sz w:val="24"/>
              </w:rPr>
              <w:t>2. Рисование</w:t>
            </w:r>
            <w:r w:rsidR="00ED0081">
              <w:rPr>
                <w:color w:val="000000"/>
                <w:sz w:val="24"/>
              </w:rPr>
              <w:t>«Новогодняя ёлка с огоньками и шариками» Комарова стр. 73</w:t>
            </w:r>
            <w:r>
              <w:rPr>
                <w:color w:val="000000"/>
                <w:sz w:val="24"/>
              </w:rPr>
              <w:t>.</w:t>
            </w:r>
          </w:p>
          <w:p w:rsidR="00ED0081" w:rsidRDefault="00E00BC0" w:rsidP="00E00BC0">
            <w:pPr>
              <w:spacing w:line="256" w:lineRule="auto"/>
              <w:rPr>
                <w:color w:val="000000"/>
                <w:sz w:val="24"/>
              </w:rPr>
            </w:pPr>
            <w:r>
              <w:rPr>
                <w:color w:val="000000"/>
                <w:sz w:val="24"/>
              </w:rPr>
              <w:t>Задачи: - учить детей передавать в рисовании образ</w:t>
            </w:r>
            <w:r w:rsidR="00E667E0">
              <w:rPr>
                <w:color w:val="000000"/>
                <w:sz w:val="24"/>
              </w:rPr>
              <w:t>нарядной елочки</w:t>
            </w:r>
          </w:p>
          <w:p w:rsidR="00E00BC0" w:rsidRDefault="00ED0081" w:rsidP="00E00BC0">
            <w:pPr>
              <w:spacing w:line="256" w:lineRule="auto"/>
              <w:rPr>
                <w:color w:val="000000"/>
                <w:sz w:val="24"/>
              </w:rPr>
            </w:pPr>
            <w:r>
              <w:rPr>
                <w:color w:val="000000"/>
                <w:sz w:val="24"/>
              </w:rPr>
              <w:t>-- рисовать ёлочку крупно, во весь лист</w:t>
            </w:r>
          </w:p>
          <w:p w:rsidR="00A4757F" w:rsidRPr="003E3A3F" w:rsidRDefault="00ED0081" w:rsidP="00ED0081">
            <w:r>
              <w:rPr>
                <w:color w:val="000000"/>
                <w:sz w:val="24"/>
              </w:rPr>
              <w:t>-- познакомить с розовым и голубым цветами, вызывать чувство радости от красивых рисунков..</w:t>
            </w:r>
          </w:p>
        </w:tc>
      </w:tr>
      <w:tr w:rsidR="00A4757F" w:rsidRPr="003E3A3F" w:rsidTr="00F83C97">
        <w:trPr>
          <w:gridAfter w:val="1"/>
          <w:wAfter w:w="192" w:type="dxa"/>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57F" w:rsidRPr="003E3A3F" w:rsidRDefault="00A4757F" w:rsidP="009E1D47">
            <w:pPr>
              <w:rPr>
                <w:lang w:eastAsia="zh-TW"/>
              </w:rPr>
            </w:pPr>
          </w:p>
        </w:tc>
        <w:tc>
          <w:tcPr>
            <w:tcW w:w="1473" w:type="dxa"/>
            <w:tcBorders>
              <w:top w:val="single" w:sz="4" w:space="0" w:color="auto"/>
              <w:left w:val="single" w:sz="4" w:space="0" w:color="auto"/>
              <w:bottom w:val="single" w:sz="4" w:space="0" w:color="auto"/>
              <w:right w:val="single" w:sz="4" w:space="0" w:color="auto"/>
            </w:tcBorders>
            <w:textDirection w:val="btLr"/>
          </w:tcPr>
          <w:p w:rsidR="00A4757F" w:rsidRPr="001B70B6" w:rsidRDefault="00A4757F" w:rsidP="009E1D47">
            <w:pPr>
              <w:ind w:left="113" w:right="113"/>
              <w:rPr>
                <w:kern w:val="20"/>
                <w:sz w:val="28"/>
                <w:lang w:eastAsia="zh-TW"/>
              </w:rPr>
            </w:pPr>
            <w:r w:rsidRPr="001B70B6">
              <w:rPr>
                <w:kern w:val="20"/>
                <w:sz w:val="28"/>
                <w:lang w:eastAsia="zh-TW"/>
              </w:rPr>
              <w:t>Образовательная деятельность в режимных   моментах</w:t>
            </w:r>
          </w:p>
          <w:p w:rsidR="00A4757F" w:rsidRPr="001B70B6" w:rsidRDefault="00A4757F" w:rsidP="009E1D47">
            <w:pPr>
              <w:ind w:left="113" w:right="113"/>
              <w:rPr>
                <w:lang w:eastAsia="zh-TW"/>
              </w:rPr>
            </w:pPr>
          </w:p>
        </w:tc>
        <w:tc>
          <w:tcPr>
            <w:tcW w:w="8317" w:type="dxa"/>
            <w:tcBorders>
              <w:top w:val="single" w:sz="4" w:space="0" w:color="auto"/>
              <w:left w:val="single" w:sz="4" w:space="0" w:color="auto"/>
              <w:bottom w:val="single" w:sz="4" w:space="0" w:color="auto"/>
              <w:right w:val="single" w:sz="4" w:space="0" w:color="auto"/>
            </w:tcBorders>
            <w:hideMark/>
          </w:tcPr>
          <w:p w:rsidR="00E70C6E" w:rsidRPr="001B70B6" w:rsidRDefault="00E70C6E" w:rsidP="00E70C6E">
            <w:pPr>
              <w:rPr>
                <w:lang w:eastAsia="zh-TW"/>
              </w:rPr>
            </w:pPr>
            <w:r w:rsidRPr="001B70B6">
              <w:rPr>
                <w:bCs/>
                <w:u w:val="single"/>
                <w:lang w:eastAsia="zh-TW"/>
              </w:rPr>
              <w:t xml:space="preserve">Прием и осмотр детей. </w:t>
            </w:r>
            <w:r w:rsidRPr="001B70B6">
              <w:rPr>
                <w:lang w:eastAsia="zh-TW"/>
              </w:rPr>
              <w:t xml:space="preserve"> Индивидуальные беседы с родителями. Формировать уважительное отношение к окружающим, приучать детей к вежливости…</w:t>
            </w:r>
          </w:p>
          <w:p w:rsidR="00E70C6E" w:rsidRPr="001B70B6" w:rsidRDefault="00E70C6E" w:rsidP="00E70C6E">
            <w:pPr>
              <w:rPr>
                <w:bCs/>
                <w:u w:val="single"/>
                <w:lang w:eastAsia="zh-TW"/>
              </w:rPr>
            </w:pPr>
            <w:r w:rsidRPr="001B70B6">
              <w:rPr>
                <w:bCs/>
                <w:u w:val="single"/>
                <w:lang w:eastAsia="zh-TW"/>
              </w:rPr>
              <w:t>Утренняя гимнастика.</w:t>
            </w:r>
            <w:r w:rsidRPr="001B70B6">
              <w:rPr>
                <w:bCs/>
                <w:lang w:eastAsia="zh-TW"/>
              </w:rPr>
              <w:t xml:space="preserve"> Развивать самостоятельность и творчество при выполнении физических упражнений, в подвижных играх.</w:t>
            </w:r>
          </w:p>
          <w:p w:rsidR="00E70C6E" w:rsidRPr="001B70B6" w:rsidRDefault="00E70C6E" w:rsidP="00E70C6E">
            <w:pPr>
              <w:rPr>
                <w:lang w:eastAsia="zh-TW"/>
              </w:rPr>
            </w:pPr>
            <w:r w:rsidRPr="001B70B6">
              <w:rPr>
                <w:bCs/>
                <w:u w:val="single"/>
                <w:lang w:eastAsia="zh-TW"/>
              </w:rPr>
              <w:t>Артикуляционная гимнастика</w:t>
            </w:r>
            <w:r w:rsidRPr="001B70B6">
              <w:rPr>
                <w:lang w:eastAsia="zh-TW"/>
              </w:rPr>
              <w:t>. Игры  с язычком « Иголочка, « Дудочка».</w:t>
            </w:r>
          </w:p>
          <w:p w:rsidR="00E70C6E" w:rsidRPr="001B70B6" w:rsidRDefault="00E70C6E" w:rsidP="00E70C6E">
            <w:pPr>
              <w:rPr>
                <w:lang w:eastAsia="zh-TW"/>
              </w:rPr>
            </w:pPr>
            <w:r w:rsidRPr="001B70B6">
              <w:rPr>
                <w:bCs/>
                <w:u w:val="single"/>
                <w:lang w:eastAsia="zh-TW"/>
              </w:rPr>
              <w:t>Завтрак</w:t>
            </w:r>
            <w:r w:rsidRPr="001B70B6">
              <w:rPr>
                <w:lang w:eastAsia="zh-TW"/>
              </w:rPr>
              <w:t>.  Совершенствовать К.Г.Н., простейшие навыки поведения во время еды, умывания.</w:t>
            </w:r>
          </w:p>
          <w:p w:rsidR="00E70C6E" w:rsidRPr="001B70B6" w:rsidRDefault="00E70C6E" w:rsidP="00E70C6E">
            <w:pPr>
              <w:rPr>
                <w:bCs/>
                <w:lang w:eastAsia="zh-TW"/>
              </w:rPr>
            </w:pPr>
            <w:r w:rsidRPr="001B70B6">
              <w:rPr>
                <w:bCs/>
                <w:u w:val="single"/>
                <w:lang w:eastAsia="zh-TW"/>
              </w:rPr>
              <w:t>Жизнь детей до прогулки</w:t>
            </w:r>
            <w:r w:rsidRPr="001B70B6">
              <w:rPr>
                <w:bCs/>
                <w:lang w:eastAsia="zh-TW"/>
              </w:rPr>
              <w:t xml:space="preserve"> разучивание пальчиковой гимнастики «Это пальчик …».</w:t>
            </w:r>
          </w:p>
          <w:p w:rsidR="00E70C6E" w:rsidRPr="001B70B6" w:rsidRDefault="00E70C6E" w:rsidP="00E70C6E">
            <w:pPr>
              <w:rPr>
                <w:bCs/>
                <w:u w:val="single"/>
                <w:lang w:eastAsia="zh-TW"/>
              </w:rPr>
            </w:pPr>
          </w:p>
          <w:p w:rsidR="00E70C6E" w:rsidRPr="001B70B6" w:rsidRDefault="00E70C6E" w:rsidP="00E70C6E">
            <w:pPr>
              <w:rPr>
                <w:lang w:eastAsia="zh-TW"/>
              </w:rPr>
            </w:pPr>
            <w:r w:rsidRPr="001B70B6">
              <w:rPr>
                <w:bCs/>
                <w:u w:val="single"/>
                <w:lang w:eastAsia="zh-TW"/>
              </w:rPr>
              <w:t>Прогулка</w:t>
            </w:r>
            <w:r w:rsidRPr="001B70B6">
              <w:rPr>
                <w:lang w:eastAsia="zh-TW"/>
              </w:rPr>
              <w:t xml:space="preserve"> Наблюдение за глубиной снежного покрова.</w:t>
            </w:r>
          </w:p>
          <w:p w:rsidR="00E70C6E" w:rsidRPr="001B70B6" w:rsidRDefault="00E70C6E" w:rsidP="00E70C6E">
            <w:pPr>
              <w:rPr>
                <w:lang w:eastAsia="zh-TW"/>
              </w:rPr>
            </w:pPr>
            <w:r w:rsidRPr="001B70B6">
              <w:rPr>
                <w:lang w:eastAsia="zh-TW"/>
              </w:rPr>
              <w:t xml:space="preserve"> Цель: расширять познавательный интерес детей.</w:t>
            </w:r>
          </w:p>
          <w:p w:rsidR="00E70C6E" w:rsidRPr="001B70B6" w:rsidRDefault="00E70C6E" w:rsidP="00E70C6E">
            <w:pPr>
              <w:rPr>
                <w:lang w:eastAsia="zh-TW"/>
              </w:rPr>
            </w:pPr>
            <w:r w:rsidRPr="001B70B6">
              <w:rPr>
                <w:bCs/>
                <w:u w:val="single"/>
                <w:lang w:eastAsia="zh-TW"/>
              </w:rPr>
              <w:t>Коллективный труд</w:t>
            </w:r>
            <w:r w:rsidRPr="001B70B6">
              <w:rPr>
                <w:lang w:eastAsia="zh-TW"/>
              </w:rPr>
              <w:t xml:space="preserve"> Кормление зимующих птиц. </w:t>
            </w:r>
          </w:p>
          <w:p w:rsidR="00E70C6E" w:rsidRPr="001B70B6" w:rsidRDefault="00E70C6E" w:rsidP="00E70C6E">
            <w:pPr>
              <w:rPr>
                <w:lang w:eastAsia="zh-TW"/>
              </w:rPr>
            </w:pPr>
            <w:r w:rsidRPr="001B70B6">
              <w:rPr>
                <w:bCs/>
                <w:lang w:eastAsia="zh-TW"/>
              </w:rPr>
              <w:t>Под.игры</w:t>
            </w:r>
            <w:r w:rsidRPr="001B70B6">
              <w:rPr>
                <w:lang w:eastAsia="zh-TW"/>
              </w:rPr>
              <w:t>. «По ровненькой дорожке» ходьба, прыжки. «Догонялки» - бег.</w:t>
            </w:r>
          </w:p>
          <w:p w:rsidR="00E70C6E" w:rsidRPr="001B70B6" w:rsidRDefault="00E70C6E" w:rsidP="00E70C6E">
            <w:pPr>
              <w:rPr>
                <w:lang w:eastAsia="zh-TW"/>
              </w:rPr>
            </w:pPr>
          </w:p>
          <w:p w:rsidR="00E70C6E" w:rsidRPr="001B70B6" w:rsidRDefault="00E70C6E" w:rsidP="00E70C6E">
            <w:pPr>
              <w:rPr>
                <w:i/>
                <w:u w:val="single"/>
                <w:lang w:eastAsia="zh-TW"/>
              </w:rPr>
            </w:pPr>
            <w:r w:rsidRPr="001B70B6">
              <w:rPr>
                <w:lang w:eastAsia="zh-TW"/>
              </w:rPr>
              <w:t>Инд работа С Ксенией, Мирославой , Аланом и Никитой – перешагивание через препятствие. Цель: развивать физические качества.</w:t>
            </w:r>
          </w:p>
          <w:p w:rsidR="00E70C6E" w:rsidRPr="001B70B6" w:rsidRDefault="00E70C6E" w:rsidP="00E70C6E">
            <w:pPr>
              <w:rPr>
                <w:bCs/>
                <w:lang w:eastAsia="zh-TW"/>
              </w:rPr>
            </w:pPr>
          </w:p>
          <w:p w:rsidR="00E70C6E" w:rsidRPr="001B70B6" w:rsidRDefault="00E70C6E" w:rsidP="00E70C6E">
            <w:pPr>
              <w:rPr>
                <w:lang w:eastAsia="zh-TW"/>
              </w:rPr>
            </w:pPr>
            <w:r w:rsidRPr="001B70B6">
              <w:rPr>
                <w:bCs/>
                <w:lang w:eastAsia="zh-TW"/>
              </w:rPr>
              <w:t>Обед</w:t>
            </w:r>
            <w:r w:rsidRPr="001B70B6">
              <w:rPr>
                <w:lang w:eastAsia="zh-TW"/>
              </w:rPr>
              <w:t>.  Прививать простейшие правила поведения за столом – сидеть прямо, есть аккуратно.</w:t>
            </w:r>
          </w:p>
          <w:p w:rsidR="00E70C6E" w:rsidRPr="001B70B6" w:rsidRDefault="00E70C6E" w:rsidP="00E70C6E">
            <w:pPr>
              <w:rPr>
                <w:lang w:eastAsia="zh-TW"/>
              </w:rPr>
            </w:pPr>
            <w:r w:rsidRPr="001B70B6">
              <w:rPr>
                <w:lang w:eastAsia="zh-TW"/>
              </w:rPr>
              <w:t>Сон   Приучать детей вести себя в спальне спокойно, аккуратно складывать свою одежду на стульчик.</w:t>
            </w:r>
          </w:p>
          <w:p w:rsidR="00E70C6E" w:rsidRPr="001B70B6" w:rsidRDefault="00E70C6E" w:rsidP="00E70C6E">
            <w:pPr>
              <w:rPr>
                <w:lang w:eastAsia="zh-TW"/>
              </w:rPr>
            </w:pPr>
            <w:r w:rsidRPr="001B70B6">
              <w:rPr>
                <w:bCs/>
                <w:lang w:eastAsia="zh-TW"/>
              </w:rPr>
              <w:t>После сна</w:t>
            </w:r>
            <w:r w:rsidRPr="001B70B6">
              <w:rPr>
                <w:lang w:eastAsia="zh-TW"/>
              </w:rPr>
              <w:t>.  Ленивая гимнастика в кроватках.  «Кто проснулся, улыбнулся? – это наши детки, детки – малолетки, будем дружно наклоняться, физкультурой заниматься».</w:t>
            </w:r>
          </w:p>
          <w:p w:rsidR="00E70C6E" w:rsidRPr="001B70B6" w:rsidRDefault="00E70C6E" w:rsidP="00E70C6E">
            <w:pPr>
              <w:rPr>
                <w:lang w:eastAsia="zh-TW"/>
              </w:rPr>
            </w:pPr>
            <w:r w:rsidRPr="001B70B6">
              <w:rPr>
                <w:bCs/>
                <w:u w:val="single"/>
                <w:lang w:eastAsia="zh-TW"/>
              </w:rPr>
              <w:t>Полдник</w:t>
            </w:r>
            <w:r w:rsidRPr="001B70B6">
              <w:rPr>
                <w:lang w:eastAsia="zh-TW"/>
              </w:rPr>
              <w:t xml:space="preserve"> Проследить за навыками поведения во время еды.</w:t>
            </w:r>
          </w:p>
          <w:p w:rsidR="00E70C6E" w:rsidRPr="001B70B6" w:rsidRDefault="00E70C6E" w:rsidP="00E70C6E">
            <w:pPr>
              <w:rPr>
                <w:bCs/>
                <w:lang w:eastAsia="zh-TW"/>
              </w:rPr>
            </w:pPr>
          </w:p>
          <w:p w:rsidR="00E70C6E" w:rsidRPr="001B70B6" w:rsidRDefault="00E70C6E" w:rsidP="00E70C6E">
            <w:pPr>
              <w:rPr>
                <w:u w:val="single"/>
                <w:lang w:eastAsia="zh-TW"/>
              </w:rPr>
            </w:pPr>
            <w:r w:rsidRPr="001B70B6">
              <w:rPr>
                <w:bCs/>
                <w:lang w:eastAsia="zh-TW"/>
              </w:rPr>
              <w:t>Жизнь до прогулки. Путешествие по групповой комнате – музыкальный уголок –  продолжать знакомить с музыкальными инструментами (бубен, дудочка, колокольчик).</w:t>
            </w:r>
          </w:p>
          <w:p w:rsidR="00E70C6E" w:rsidRPr="001B70B6" w:rsidRDefault="00E70C6E" w:rsidP="00E70C6E">
            <w:pPr>
              <w:rPr>
                <w:bCs/>
                <w:lang w:eastAsia="zh-TW"/>
              </w:rPr>
            </w:pPr>
            <w:r w:rsidRPr="001B70B6">
              <w:rPr>
                <w:bCs/>
                <w:u w:val="single"/>
                <w:lang w:eastAsia="zh-TW"/>
              </w:rPr>
              <w:t xml:space="preserve">Прогулка </w:t>
            </w:r>
            <w:r w:rsidRPr="001B70B6">
              <w:rPr>
                <w:bCs/>
                <w:lang w:eastAsia="zh-TW"/>
              </w:rPr>
              <w:t xml:space="preserve">Игры на свежем воздухе «Угадай, кто и где кричит», «Найди, что спрятано », «лепим домик для зайчика». </w:t>
            </w:r>
          </w:p>
          <w:p w:rsidR="00E70C6E" w:rsidRPr="001B70B6" w:rsidRDefault="00E70C6E" w:rsidP="00E70C6E">
            <w:pPr>
              <w:rPr>
                <w:bCs/>
                <w:lang w:eastAsia="zh-TW"/>
              </w:rPr>
            </w:pPr>
            <w:r w:rsidRPr="001B70B6">
              <w:rPr>
                <w:bCs/>
                <w:lang w:eastAsia="zh-TW"/>
              </w:rPr>
              <w:t>Цель: Развивать умение взаимодействовать и ладить друг с другом в непродолжительной совместной игре.</w:t>
            </w:r>
          </w:p>
          <w:p w:rsidR="00E70C6E" w:rsidRPr="001B70B6" w:rsidRDefault="00E70C6E" w:rsidP="00E70C6E">
            <w:pPr>
              <w:rPr>
                <w:lang w:eastAsia="zh-TW"/>
              </w:rPr>
            </w:pPr>
            <w:r w:rsidRPr="00CA461F">
              <w:rPr>
                <w:u w:val="single"/>
                <w:lang w:eastAsia="zh-TW"/>
              </w:rPr>
              <w:t>Инд. Работа</w:t>
            </w:r>
            <w:r w:rsidRPr="001B70B6">
              <w:rPr>
                <w:lang w:eastAsia="zh-TW"/>
              </w:rPr>
              <w:t xml:space="preserve"> Фёдор, Тамерлан, Рома и Эльдар – упражнять в умении закрашивать трафаретные картинки, держать правильно карандаш. </w:t>
            </w:r>
          </w:p>
          <w:p w:rsidR="00E70C6E" w:rsidRPr="001B70B6" w:rsidRDefault="00E667E0" w:rsidP="00E70C6E">
            <w:pPr>
              <w:rPr>
                <w:lang w:eastAsia="zh-TW"/>
              </w:rPr>
            </w:pPr>
            <w:r w:rsidRPr="001B70B6">
              <w:rPr>
                <w:lang w:eastAsia="zh-TW"/>
              </w:rPr>
              <w:t>Ужин Упражнять</w:t>
            </w:r>
            <w:r w:rsidR="00E70C6E" w:rsidRPr="001B70B6">
              <w:rPr>
                <w:lang w:eastAsia="zh-TW"/>
              </w:rPr>
              <w:t xml:space="preserve"> в умении приносить и ставить стул к столу.</w:t>
            </w:r>
          </w:p>
          <w:p w:rsidR="00A4757F" w:rsidRPr="001B70B6" w:rsidRDefault="00E70C6E" w:rsidP="00E70C6E">
            <w:pPr>
              <w:rPr>
                <w:lang w:eastAsia="zh-TW"/>
              </w:rPr>
            </w:pPr>
            <w:r w:rsidRPr="001B70B6">
              <w:rPr>
                <w:bCs/>
                <w:lang w:eastAsia="zh-TW"/>
              </w:rPr>
              <w:t>Уход детей домой.</w:t>
            </w:r>
          </w:p>
        </w:tc>
      </w:tr>
      <w:tr w:rsidR="00A4757F" w:rsidRPr="003E3A3F" w:rsidTr="00F83C97">
        <w:trPr>
          <w:gridAfter w:val="1"/>
          <w:wAfter w:w="192" w:type="dxa"/>
          <w:trHeight w:val="1543"/>
        </w:trPr>
        <w:tc>
          <w:tcPr>
            <w:tcW w:w="2918" w:type="dxa"/>
            <w:gridSpan w:val="2"/>
            <w:tcBorders>
              <w:top w:val="single" w:sz="4" w:space="0" w:color="auto"/>
              <w:left w:val="single" w:sz="4" w:space="0" w:color="auto"/>
              <w:bottom w:val="single" w:sz="4" w:space="0" w:color="auto"/>
              <w:right w:val="single" w:sz="4" w:space="0" w:color="auto"/>
            </w:tcBorders>
            <w:hideMark/>
          </w:tcPr>
          <w:p w:rsidR="00A4757F" w:rsidRPr="003E3A3F" w:rsidRDefault="00A4757F" w:rsidP="009E1D47">
            <w:pPr>
              <w:rPr>
                <w:lang w:eastAsia="zh-TW"/>
              </w:rPr>
            </w:pPr>
            <w:r w:rsidRPr="003E3A3F">
              <w:rPr>
                <w:lang w:eastAsia="zh-TW"/>
              </w:rPr>
              <w:t>Самостоятельная деятельность детей</w:t>
            </w:r>
          </w:p>
        </w:tc>
        <w:tc>
          <w:tcPr>
            <w:tcW w:w="8317" w:type="dxa"/>
            <w:tcBorders>
              <w:top w:val="single" w:sz="4" w:space="0" w:color="auto"/>
              <w:left w:val="single" w:sz="4" w:space="0" w:color="auto"/>
              <w:bottom w:val="single" w:sz="4" w:space="0" w:color="auto"/>
              <w:right w:val="single" w:sz="4" w:space="0" w:color="auto"/>
            </w:tcBorders>
            <w:hideMark/>
          </w:tcPr>
          <w:p w:rsidR="00A4757F" w:rsidRPr="00725B6A" w:rsidRDefault="00E70C6E" w:rsidP="009E1D47">
            <w:pPr>
              <w:rPr>
                <w:sz w:val="24"/>
                <w:szCs w:val="24"/>
                <w:lang w:eastAsia="zh-TW"/>
              </w:rPr>
            </w:pPr>
            <w:r w:rsidRPr="00E70C6E">
              <w:rPr>
                <w:bCs/>
                <w:sz w:val="24"/>
                <w:szCs w:val="24"/>
                <w:lang w:eastAsia="zh-TW"/>
              </w:rPr>
              <w:t>Создать условия для сюжетной игры «Парикмахерская». Взять на себя роль парикмахера.</w:t>
            </w:r>
          </w:p>
        </w:tc>
      </w:tr>
      <w:tr w:rsidR="00A4757F" w:rsidRPr="003E3A3F" w:rsidTr="00F83C97">
        <w:trPr>
          <w:gridAfter w:val="1"/>
          <w:wAfter w:w="192" w:type="dxa"/>
          <w:trHeight w:val="1542"/>
        </w:trPr>
        <w:tc>
          <w:tcPr>
            <w:tcW w:w="2918" w:type="dxa"/>
            <w:gridSpan w:val="2"/>
            <w:tcBorders>
              <w:top w:val="single" w:sz="4" w:space="0" w:color="auto"/>
              <w:left w:val="single" w:sz="4" w:space="0" w:color="auto"/>
              <w:bottom w:val="single" w:sz="4" w:space="0" w:color="auto"/>
              <w:right w:val="single" w:sz="4" w:space="0" w:color="auto"/>
            </w:tcBorders>
            <w:hideMark/>
          </w:tcPr>
          <w:p w:rsidR="00A4757F" w:rsidRPr="003E3A3F" w:rsidRDefault="00A4757F" w:rsidP="009E1D47">
            <w:pPr>
              <w:rPr>
                <w:lang w:eastAsia="zh-TW"/>
              </w:rPr>
            </w:pPr>
            <w:r w:rsidRPr="003E3A3F">
              <w:rPr>
                <w:lang w:eastAsia="zh-TW"/>
              </w:rPr>
              <w:t>Образовательная деятельность в семье</w:t>
            </w:r>
          </w:p>
        </w:tc>
        <w:tc>
          <w:tcPr>
            <w:tcW w:w="8317" w:type="dxa"/>
            <w:tcBorders>
              <w:top w:val="single" w:sz="4" w:space="0" w:color="auto"/>
              <w:left w:val="single" w:sz="4" w:space="0" w:color="auto"/>
              <w:bottom w:val="single" w:sz="4" w:space="0" w:color="auto"/>
              <w:right w:val="single" w:sz="4" w:space="0" w:color="auto"/>
            </w:tcBorders>
            <w:hideMark/>
          </w:tcPr>
          <w:p w:rsidR="00A4757F" w:rsidRPr="00725B6A" w:rsidRDefault="00E70C6E" w:rsidP="009E1D47">
            <w:pPr>
              <w:rPr>
                <w:sz w:val="24"/>
                <w:szCs w:val="24"/>
                <w:lang w:eastAsia="zh-TW"/>
              </w:rPr>
            </w:pPr>
            <w:r w:rsidRPr="00E70C6E">
              <w:rPr>
                <w:sz w:val="24"/>
                <w:szCs w:val="24"/>
                <w:lang w:eastAsia="zh-TW"/>
              </w:rPr>
              <w:t xml:space="preserve">Итоги дня. </w:t>
            </w:r>
            <w:r>
              <w:rPr>
                <w:sz w:val="24"/>
                <w:szCs w:val="24"/>
                <w:lang w:eastAsia="zh-TW"/>
              </w:rPr>
              <w:t>Знакомство родителей с мероприятиями, проводимыми в детском саду.</w:t>
            </w:r>
          </w:p>
        </w:tc>
      </w:tr>
      <w:tr w:rsidR="00A4757F" w:rsidRPr="003E3A3F" w:rsidTr="00F83C97">
        <w:trPr>
          <w:gridAfter w:val="1"/>
          <w:wAfter w:w="192" w:type="dxa"/>
          <w:trHeight w:val="1274"/>
        </w:trPr>
        <w:tc>
          <w:tcPr>
            <w:tcW w:w="1445" w:type="dxa"/>
            <w:vMerge w:val="restart"/>
            <w:tcBorders>
              <w:top w:val="single" w:sz="4" w:space="0" w:color="auto"/>
              <w:left w:val="single" w:sz="4" w:space="0" w:color="auto"/>
              <w:bottom w:val="single" w:sz="4" w:space="0" w:color="auto"/>
              <w:right w:val="single" w:sz="4" w:space="0" w:color="auto"/>
            </w:tcBorders>
            <w:textDirection w:val="btLr"/>
            <w:hideMark/>
          </w:tcPr>
          <w:p w:rsidR="00A4757F" w:rsidRPr="003E3A3F" w:rsidRDefault="00A4757F" w:rsidP="009E1D47">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790" w:type="dxa"/>
            <w:gridSpan w:val="2"/>
            <w:tcBorders>
              <w:top w:val="single" w:sz="4" w:space="0" w:color="auto"/>
              <w:left w:val="single" w:sz="4" w:space="0" w:color="auto"/>
              <w:bottom w:val="single" w:sz="4" w:space="0" w:color="auto"/>
              <w:right w:val="single" w:sz="4" w:space="0" w:color="auto"/>
            </w:tcBorders>
            <w:hideMark/>
          </w:tcPr>
          <w:p w:rsidR="00A4757F" w:rsidRDefault="00A4757F" w:rsidP="009E1D47">
            <w:pPr>
              <w:jc w:val="center"/>
              <w:rPr>
                <w:lang w:eastAsia="zh-TW"/>
              </w:rPr>
            </w:pPr>
            <w:r>
              <w:rPr>
                <w:lang w:eastAsia="zh-TW"/>
              </w:rPr>
              <w:t xml:space="preserve">Дата: </w:t>
            </w:r>
            <w:r w:rsidR="00E00BC0">
              <w:rPr>
                <w:lang w:eastAsia="zh-TW"/>
              </w:rPr>
              <w:t>15 января</w:t>
            </w:r>
          </w:p>
          <w:p w:rsidR="00A4757F" w:rsidRDefault="00A4757F" w:rsidP="009E1D47">
            <w:pPr>
              <w:jc w:val="center"/>
              <w:rPr>
                <w:lang w:eastAsia="zh-TW"/>
              </w:rPr>
            </w:pPr>
            <w:r>
              <w:rPr>
                <w:lang w:eastAsia="zh-TW"/>
              </w:rPr>
              <w:t xml:space="preserve">День недели: </w:t>
            </w:r>
            <w:r w:rsidR="00E00BC0">
              <w:rPr>
                <w:lang w:eastAsia="zh-TW"/>
              </w:rPr>
              <w:t>вторник</w:t>
            </w:r>
          </w:p>
          <w:p w:rsidR="00A4757F" w:rsidRPr="003E3A3F" w:rsidRDefault="00A4757F" w:rsidP="009E1D47">
            <w:pPr>
              <w:jc w:val="center"/>
              <w:rPr>
                <w:b/>
              </w:rPr>
            </w:pPr>
            <w:r w:rsidRPr="003E3A3F">
              <w:t>Тема недели</w:t>
            </w:r>
            <w:r>
              <w:t xml:space="preserve">: </w:t>
            </w:r>
            <w:r w:rsidR="00E00BC0">
              <w:t xml:space="preserve">«Зима» </w:t>
            </w:r>
          </w:p>
          <w:p w:rsidR="00A4757F" w:rsidRPr="003E3A3F" w:rsidRDefault="00A4757F" w:rsidP="009E1D47">
            <w:pPr>
              <w:spacing w:line="256" w:lineRule="auto"/>
              <w:jc w:val="center"/>
              <w:rPr>
                <w:lang w:eastAsia="zh-TW"/>
              </w:rPr>
            </w:pPr>
            <w:r>
              <w:t>Итоговое мероприятие:</w:t>
            </w:r>
            <w:r w:rsidR="00E00BC0">
              <w:t xml:space="preserve"> Праздник «Зима» </w:t>
            </w:r>
          </w:p>
        </w:tc>
      </w:tr>
      <w:tr w:rsidR="00A4757F" w:rsidRPr="003E3A3F" w:rsidTr="00F83C97">
        <w:trPr>
          <w:gridAfter w:val="1"/>
          <w:wAfter w:w="192" w:type="dxa"/>
          <w:cantSplit/>
          <w:trHeight w:val="16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57F" w:rsidRPr="003E3A3F" w:rsidRDefault="00A4757F" w:rsidP="009E1D47">
            <w:pPr>
              <w:rPr>
                <w:lang w:eastAsia="zh-TW"/>
              </w:rPr>
            </w:pPr>
          </w:p>
        </w:tc>
        <w:tc>
          <w:tcPr>
            <w:tcW w:w="1473" w:type="dxa"/>
            <w:tcBorders>
              <w:top w:val="single" w:sz="4" w:space="0" w:color="auto"/>
              <w:left w:val="single" w:sz="4" w:space="0" w:color="auto"/>
              <w:bottom w:val="single" w:sz="4" w:space="0" w:color="auto"/>
              <w:right w:val="single" w:sz="4" w:space="0" w:color="auto"/>
            </w:tcBorders>
            <w:textDirection w:val="btLr"/>
            <w:hideMark/>
          </w:tcPr>
          <w:p w:rsidR="00A4757F" w:rsidRPr="003E3A3F" w:rsidRDefault="00A4757F" w:rsidP="009E1D47">
            <w:pPr>
              <w:ind w:left="113" w:right="113"/>
              <w:rPr>
                <w:lang w:eastAsia="zh-TW"/>
              </w:rPr>
            </w:pPr>
          </w:p>
          <w:p w:rsidR="00A4757F" w:rsidRPr="003E3A3F" w:rsidRDefault="00A4757F" w:rsidP="009E1D47">
            <w:pPr>
              <w:ind w:left="113" w:right="113"/>
              <w:rPr>
                <w:lang w:eastAsia="zh-TW"/>
              </w:rPr>
            </w:pPr>
            <w:r w:rsidRPr="003E3A3F">
              <w:rPr>
                <w:lang w:eastAsia="zh-TW"/>
              </w:rPr>
              <w:t xml:space="preserve">      НОД</w:t>
            </w:r>
          </w:p>
        </w:tc>
        <w:tc>
          <w:tcPr>
            <w:tcW w:w="8317" w:type="dxa"/>
            <w:tcBorders>
              <w:top w:val="single" w:sz="4" w:space="0" w:color="auto"/>
              <w:left w:val="single" w:sz="4" w:space="0" w:color="auto"/>
              <w:bottom w:val="single" w:sz="4" w:space="0" w:color="auto"/>
              <w:right w:val="single" w:sz="4" w:space="0" w:color="auto"/>
            </w:tcBorders>
            <w:hideMark/>
          </w:tcPr>
          <w:p w:rsidR="00E00BC0" w:rsidRPr="007A718D" w:rsidRDefault="00E00BC0" w:rsidP="00E00BC0">
            <w:pPr>
              <w:spacing w:line="256" w:lineRule="auto"/>
              <w:rPr>
                <w:sz w:val="24"/>
              </w:rPr>
            </w:pPr>
            <w:r w:rsidRPr="007A718D">
              <w:rPr>
                <w:sz w:val="24"/>
              </w:rPr>
              <w:t xml:space="preserve">1. </w:t>
            </w:r>
            <w:r w:rsidRPr="007A718D">
              <w:rPr>
                <w:b/>
                <w:color w:val="000000"/>
                <w:sz w:val="24"/>
              </w:rPr>
              <w:t>Физкультура</w:t>
            </w:r>
            <w:r w:rsidRPr="007A718D">
              <w:rPr>
                <w:color w:val="000000"/>
                <w:sz w:val="24"/>
              </w:rPr>
              <w:t xml:space="preserve"> (по плану физ. инструктора)</w:t>
            </w:r>
          </w:p>
          <w:p w:rsidR="00E00BC0" w:rsidRDefault="00E00BC0" w:rsidP="00E00BC0">
            <w:pPr>
              <w:spacing w:line="256" w:lineRule="auto"/>
              <w:rPr>
                <w:color w:val="000000"/>
                <w:sz w:val="24"/>
              </w:rPr>
            </w:pPr>
            <w:r w:rsidRPr="007A718D">
              <w:rPr>
                <w:sz w:val="24"/>
              </w:rPr>
              <w:t xml:space="preserve">2. </w:t>
            </w:r>
            <w:r>
              <w:rPr>
                <w:b/>
                <w:color w:val="000000"/>
                <w:sz w:val="24"/>
              </w:rPr>
              <w:t xml:space="preserve">Лепка </w:t>
            </w:r>
            <w:r w:rsidRPr="007A718D">
              <w:rPr>
                <w:b/>
                <w:color w:val="000000"/>
                <w:sz w:val="24"/>
              </w:rPr>
              <w:t>«</w:t>
            </w:r>
            <w:r w:rsidR="004B192A">
              <w:rPr>
                <w:color w:val="000000"/>
                <w:sz w:val="24"/>
              </w:rPr>
              <w:t>Мандарины и апельсины» Комарова стр. 74</w:t>
            </w:r>
            <w:r>
              <w:rPr>
                <w:color w:val="000000"/>
                <w:sz w:val="24"/>
              </w:rPr>
              <w:t>.</w:t>
            </w:r>
          </w:p>
          <w:p w:rsidR="004B192A" w:rsidRDefault="004B192A" w:rsidP="004B192A">
            <w:pPr>
              <w:spacing w:line="256" w:lineRule="auto"/>
              <w:rPr>
                <w:color w:val="000000"/>
                <w:sz w:val="24"/>
              </w:rPr>
            </w:pPr>
            <w:r>
              <w:rPr>
                <w:color w:val="000000"/>
                <w:sz w:val="24"/>
              </w:rPr>
              <w:t>Задачи: -- закреплять умение детей лепить предметы круглой формы, раскатывая глину кругообразными движениями между ладонями.</w:t>
            </w:r>
          </w:p>
          <w:p w:rsidR="004B192A" w:rsidRPr="003E3A3F" w:rsidRDefault="004B192A" w:rsidP="004B192A">
            <w:pPr>
              <w:spacing w:line="256" w:lineRule="auto"/>
            </w:pPr>
            <w:r>
              <w:rPr>
                <w:color w:val="000000"/>
                <w:sz w:val="24"/>
              </w:rPr>
              <w:t>-- учить лепить предметы разной величины…</w:t>
            </w:r>
          </w:p>
          <w:p w:rsidR="00A4757F" w:rsidRPr="003E3A3F" w:rsidRDefault="00A4757F" w:rsidP="00E00BC0"/>
        </w:tc>
      </w:tr>
      <w:tr w:rsidR="00A4757F" w:rsidRPr="003E3A3F" w:rsidTr="00F83C97">
        <w:trPr>
          <w:gridAfter w:val="1"/>
          <w:wAfter w:w="192" w:type="dxa"/>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57F" w:rsidRPr="003E3A3F" w:rsidRDefault="00A4757F" w:rsidP="009E1D47">
            <w:pPr>
              <w:rPr>
                <w:lang w:eastAsia="zh-TW"/>
              </w:rPr>
            </w:pPr>
          </w:p>
        </w:tc>
        <w:tc>
          <w:tcPr>
            <w:tcW w:w="1473" w:type="dxa"/>
            <w:tcBorders>
              <w:top w:val="single" w:sz="4" w:space="0" w:color="auto"/>
              <w:left w:val="single" w:sz="4" w:space="0" w:color="auto"/>
              <w:bottom w:val="single" w:sz="4" w:space="0" w:color="auto"/>
              <w:right w:val="single" w:sz="4" w:space="0" w:color="auto"/>
            </w:tcBorders>
            <w:textDirection w:val="btLr"/>
          </w:tcPr>
          <w:p w:rsidR="00A4757F" w:rsidRPr="003E3A3F" w:rsidRDefault="00A4757F" w:rsidP="009E1D47">
            <w:pPr>
              <w:ind w:left="113" w:right="113"/>
              <w:rPr>
                <w:kern w:val="20"/>
                <w:sz w:val="28"/>
                <w:lang w:eastAsia="zh-TW"/>
              </w:rPr>
            </w:pPr>
            <w:r w:rsidRPr="003E3A3F">
              <w:rPr>
                <w:kern w:val="20"/>
                <w:sz w:val="28"/>
                <w:lang w:eastAsia="zh-TW"/>
              </w:rPr>
              <w:t>Образовательная деятельность в режимных   моментах</w:t>
            </w:r>
          </w:p>
          <w:p w:rsidR="00A4757F" w:rsidRPr="003E3A3F" w:rsidRDefault="00A4757F" w:rsidP="009E1D47">
            <w:pPr>
              <w:ind w:left="113" w:right="113"/>
              <w:rPr>
                <w:lang w:eastAsia="zh-TW"/>
              </w:rPr>
            </w:pPr>
          </w:p>
        </w:tc>
        <w:tc>
          <w:tcPr>
            <w:tcW w:w="8317" w:type="dxa"/>
            <w:tcBorders>
              <w:top w:val="single" w:sz="4" w:space="0" w:color="auto"/>
              <w:left w:val="single" w:sz="4" w:space="0" w:color="auto"/>
              <w:bottom w:val="single" w:sz="4" w:space="0" w:color="auto"/>
              <w:right w:val="single" w:sz="4" w:space="0" w:color="auto"/>
            </w:tcBorders>
            <w:hideMark/>
          </w:tcPr>
          <w:p w:rsidR="00072E5C" w:rsidRPr="001B70B6" w:rsidRDefault="00072E5C" w:rsidP="00072E5C">
            <w:pPr>
              <w:rPr>
                <w:lang w:eastAsia="zh-TW"/>
              </w:rPr>
            </w:pPr>
            <w:r w:rsidRPr="001B70B6">
              <w:rPr>
                <w:bCs/>
                <w:u w:val="single"/>
                <w:lang w:eastAsia="zh-TW"/>
              </w:rPr>
              <w:t xml:space="preserve">Прием и осмотр детей. </w:t>
            </w:r>
            <w:r w:rsidRPr="001B70B6">
              <w:rPr>
                <w:lang w:eastAsia="zh-TW"/>
              </w:rPr>
              <w:t xml:space="preserve">Продолжать помогать детям общаться со </w:t>
            </w:r>
            <w:r w:rsidR="00E667E0" w:rsidRPr="001B70B6">
              <w:rPr>
                <w:lang w:eastAsia="zh-TW"/>
              </w:rPr>
              <w:t>знакомыми</w:t>
            </w:r>
            <w:r w:rsidRPr="001B70B6">
              <w:rPr>
                <w:lang w:eastAsia="zh-TW"/>
              </w:rPr>
              <w:t xml:space="preserve"> взрослыми и сверстниками (утреннее приветствие).</w:t>
            </w:r>
          </w:p>
          <w:p w:rsidR="00072E5C" w:rsidRPr="001B70B6" w:rsidRDefault="00072E5C" w:rsidP="00072E5C">
            <w:pPr>
              <w:rPr>
                <w:bCs/>
                <w:lang w:eastAsia="zh-TW"/>
              </w:rPr>
            </w:pPr>
            <w:r w:rsidRPr="001B70B6">
              <w:rPr>
                <w:bCs/>
                <w:u w:val="single"/>
                <w:lang w:eastAsia="zh-TW"/>
              </w:rPr>
              <w:t xml:space="preserve">Утренняя гимнастика укреплять организм детей. </w:t>
            </w:r>
            <w:r w:rsidRPr="001B70B6">
              <w:rPr>
                <w:bCs/>
                <w:lang w:eastAsia="zh-TW"/>
              </w:rPr>
              <w:t xml:space="preserve">  Развивать физические качества, способствовать накоплению обогащению двигательного опыта детей. Формировать потребность в двигательной активности и физическом совершенствовании. Укреплять здоровье детей</w:t>
            </w:r>
          </w:p>
          <w:p w:rsidR="00072E5C" w:rsidRPr="001B70B6" w:rsidRDefault="00072E5C" w:rsidP="00072E5C">
            <w:pPr>
              <w:rPr>
                <w:bCs/>
                <w:lang w:eastAsia="zh-TW"/>
              </w:rPr>
            </w:pPr>
          </w:p>
          <w:p w:rsidR="00072E5C" w:rsidRPr="001B70B6" w:rsidRDefault="00072E5C" w:rsidP="00072E5C">
            <w:pPr>
              <w:rPr>
                <w:lang w:eastAsia="zh-TW"/>
              </w:rPr>
            </w:pPr>
            <w:r w:rsidRPr="001B70B6">
              <w:rPr>
                <w:bCs/>
                <w:lang w:eastAsia="zh-TW"/>
              </w:rPr>
              <w:t>Артикуляционная гимнастика. Иры на развитие дыхания – звукоподражание (петушок, кошечка, собака).</w:t>
            </w:r>
          </w:p>
          <w:p w:rsidR="00072E5C" w:rsidRPr="001B70B6" w:rsidRDefault="00072E5C" w:rsidP="00072E5C">
            <w:pPr>
              <w:rPr>
                <w:lang w:eastAsia="zh-TW"/>
              </w:rPr>
            </w:pPr>
            <w:r w:rsidRPr="001B70B6">
              <w:rPr>
                <w:bCs/>
                <w:u w:val="single"/>
                <w:lang w:eastAsia="zh-TW"/>
              </w:rPr>
              <w:t>Завтрак</w:t>
            </w:r>
            <w:r w:rsidRPr="001B70B6">
              <w:rPr>
                <w:lang w:eastAsia="zh-TW"/>
              </w:rPr>
              <w:t xml:space="preserve"> Соблюдение гигиенических норм при подготовке к завтраку. Разучивании потешки: Умница Катенька, ешь кашку сладеньку,</w:t>
            </w:r>
          </w:p>
          <w:p w:rsidR="00072E5C" w:rsidRPr="001B70B6" w:rsidRDefault="00072E5C" w:rsidP="00072E5C">
            <w:pPr>
              <w:rPr>
                <w:lang w:eastAsia="zh-TW"/>
              </w:rPr>
            </w:pPr>
            <w:r w:rsidRPr="001B70B6">
              <w:rPr>
                <w:lang w:eastAsia="zh-TW"/>
              </w:rPr>
              <w:t>Вкусную, пушистую, сладкую. Душистую.</w:t>
            </w:r>
          </w:p>
          <w:p w:rsidR="00072E5C" w:rsidRPr="001B70B6" w:rsidRDefault="00072E5C" w:rsidP="00072E5C">
            <w:pPr>
              <w:rPr>
                <w:bCs/>
                <w:lang w:eastAsia="zh-TW"/>
              </w:rPr>
            </w:pPr>
            <w:r w:rsidRPr="001B70B6">
              <w:rPr>
                <w:bCs/>
                <w:u w:val="single"/>
                <w:lang w:eastAsia="zh-TW"/>
              </w:rPr>
              <w:t>Жизнь детей до прогулки</w:t>
            </w:r>
            <w:r w:rsidRPr="001B70B6">
              <w:rPr>
                <w:bCs/>
                <w:lang w:eastAsia="zh-TW"/>
              </w:rPr>
              <w:t>. Продолжать помогать детям общаться со знакомыми взрослыми и детьми. Цель: Расширять представления о транспорте – машины в игровом уголке, грузовые и легковые.</w:t>
            </w:r>
          </w:p>
          <w:p w:rsidR="00072E5C" w:rsidRPr="001B70B6" w:rsidRDefault="00072E5C" w:rsidP="00072E5C">
            <w:pPr>
              <w:rPr>
                <w:bCs/>
                <w:u w:val="single"/>
                <w:lang w:eastAsia="zh-TW"/>
              </w:rPr>
            </w:pPr>
          </w:p>
          <w:p w:rsidR="00072E5C" w:rsidRPr="001B70B6" w:rsidRDefault="00072E5C" w:rsidP="00072E5C">
            <w:pPr>
              <w:rPr>
                <w:lang w:eastAsia="zh-TW"/>
              </w:rPr>
            </w:pPr>
            <w:r w:rsidRPr="001B70B6">
              <w:rPr>
                <w:bCs/>
                <w:u w:val="single"/>
                <w:lang w:eastAsia="zh-TW"/>
              </w:rPr>
              <w:t xml:space="preserve">Прогулка </w:t>
            </w:r>
            <w:r w:rsidRPr="001B70B6">
              <w:rPr>
                <w:lang w:eastAsia="zh-TW"/>
              </w:rPr>
              <w:t>«Наблюдение за птицами». Цель: Учить наблюдать за птицами, прилетающих на участок, подкармливать их зимой. Привлечение внимания детей к красоте зимней природы (деревья в снежном уборе, пушистый снег, прозрачные льдинки и т.д.)</w:t>
            </w:r>
          </w:p>
          <w:p w:rsidR="00072E5C" w:rsidRPr="001B70B6" w:rsidRDefault="00072E5C" w:rsidP="00072E5C">
            <w:pPr>
              <w:rPr>
                <w:lang w:eastAsia="zh-TW"/>
              </w:rPr>
            </w:pPr>
            <w:r w:rsidRPr="001B70B6">
              <w:rPr>
                <w:bCs/>
                <w:u w:val="single"/>
                <w:lang w:eastAsia="zh-TW"/>
              </w:rPr>
              <w:t xml:space="preserve">Коллективный труд </w:t>
            </w:r>
            <w:r w:rsidRPr="001B70B6">
              <w:rPr>
                <w:lang w:eastAsia="zh-TW"/>
              </w:rPr>
              <w:t>Кормление птиц и развешивание дополнительных кормушек.</w:t>
            </w:r>
          </w:p>
          <w:p w:rsidR="00072E5C" w:rsidRPr="001B70B6" w:rsidRDefault="00072E5C" w:rsidP="00072E5C">
            <w:pPr>
              <w:rPr>
                <w:lang w:eastAsia="zh-TW"/>
              </w:rPr>
            </w:pPr>
            <w:r w:rsidRPr="001B70B6">
              <w:rPr>
                <w:bCs/>
                <w:lang w:eastAsia="zh-TW"/>
              </w:rPr>
              <w:t>Под.  Игры</w:t>
            </w:r>
            <w:r w:rsidRPr="001B70B6">
              <w:rPr>
                <w:lang w:eastAsia="zh-TW"/>
              </w:rPr>
              <w:t>. «Воробьи и голуби», «У медведя во бору» - бег.</w:t>
            </w:r>
          </w:p>
          <w:p w:rsidR="00072E5C" w:rsidRPr="001B70B6" w:rsidRDefault="00072E5C" w:rsidP="00072E5C">
            <w:pPr>
              <w:rPr>
                <w:lang w:eastAsia="zh-TW"/>
              </w:rPr>
            </w:pPr>
            <w:r w:rsidRPr="001B70B6">
              <w:rPr>
                <w:lang w:eastAsia="zh-TW"/>
              </w:rPr>
              <w:t xml:space="preserve"> Инд. Работа с подгруппой детей – учить ловить, бросать мяч двумя руками.</w:t>
            </w:r>
          </w:p>
          <w:p w:rsidR="00072E5C" w:rsidRPr="001B70B6" w:rsidRDefault="00072E5C" w:rsidP="00072E5C">
            <w:pPr>
              <w:rPr>
                <w:bCs/>
                <w:u w:val="single"/>
                <w:lang w:eastAsia="zh-TW"/>
              </w:rPr>
            </w:pPr>
          </w:p>
          <w:p w:rsidR="00072E5C" w:rsidRPr="001B70B6" w:rsidRDefault="00072E5C" w:rsidP="00072E5C">
            <w:pPr>
              <w:rPr>
                <w:bCs/>
                <w:lang w:eastAsia="zh-TW"/>
              </w:rPr>
            </w:pPr>
            <w:r w:rsidRPr="001B70B6">
              <w:rPr>
                <w:bCs/>
                <w:u w:val="single"/>
                <w:lang w:eastAsia="zh-TW"/>
              </w:rPr>
              <w:t xml:space="preserve">Обед.  </w:t>
            </w:r>
            <w:r w:rsidRPr="001B70B6">
              <w:rPr>
                <w:bCs/>
                <w:lang w:eastAsia="zh-TW"/>
              </w:rPr>
              <w:t>Предложить Владику и Максиму раздать ложки.</w:t>
            </w:r>
          </w:p>
          <w:p w:rsidR="00072E5C" w:rsidRPr="001B70B6" w:rsidRDefault="00072E5C" w:rsidP="00072E5C">
            <w:pPr>
              <w:rPr>
                <w:lang w:eastAsia="zh-TW"/>
              </w:rPr>
            </w:pPr>
            <w:r w:rsidRPr="001B70B6">
              <w:rPr>
                <w:bCs/>
                <w:u w:val="single"/>
                <w:lang w:eastAsia="zh-TW"/>
              </w:rPr>
              <w:t xml:space="preserve">Сон </w:t>
            </w:r>
            <w:r w:rsidRPr="001B70B6">
              <w:rPr>
                <w:lang w:eastAsia="zh-TW"/>
              </w:rPr>
              <w:t>.  Приучать спокойно заходить в спальню, ложиться, укрываться одеялом.</w:t>
            </w:r>
          </w:p>
          <w:p w:rsidR="00072E5C" w:rsidRPr="001B70B6" w:rsidRDefault="00072E5C" w:rsidP="00072E5C">
            <w:pPr>
              <w:rPr>
                <w:lang w:eastAsia="zh-TW"/>
              </w:rPr>
            </w:pPr>
            <w:r w:rsidRPr="001B70B6">
              <w:rPr>
                <w:bCs/>
                <w:lang w:eastAsia="zh-TW"/>
              </w:rPr>
              <w:t>После сна</w:t>
            </w:r>
            <w:r w:rsidRPr="001B70B6">
              <w:rPr>
                <w:lang w:eastAsia="zh-TW"/>
              </w:rPr>
              <w:t>. Гимнастика в постели, закаливающие процедуры.</w:t>
            </w:r>
          </w:p>
          <w:p w:rsidR="00072E5C" w:rsidRPr="001B70B6" w:rsidRDefault="00072E5C" w:rsidP="00072E5C">
            <w:pPr>
              <w:rPr>
                <w:lang w:eastAsia="zh-TW"/>
              </w:rPr>
            </w:pPr>
            <w:r w:rsidRPr="001B70B6">
              <w:rPr>
                <w:bCs/>
                <w:u w:val="single"/>
                <w:lang w:eastAsia="zh-TW"/>
              </w:rPr>
              <w:t>Полдник</w:t>
            </w:r>
            <w:r w:rsidRPr="001B70B6">
              <w:rPr>
                <w:lang w:eastAsia="zh-TW"/>
              </w:rPr>
              <w:t>. Ситуативный разговор о пользе молока.  Потешка «Идёт коза рогатая».</w:t>
            </w:r>
          </w:p>
          <w:p w:rsidR="00072E5C" w:rsidRPr="001B70B6" w:rsidRDefault="00072E5C" w:rsidP="00072E5C">
            <w:pPr>
              <w:rPr>
                <w:bCs/>
                <w:lang w:eastAsia="zh-TW"/>
              </w:rPr>
            </w:pPr>
            <w:r w:rsidRPr="001B70B6">
              <w:rPr>
                <w:bCs/>
                <w:lang w:eastAsia="zh-TW"/>
              </w:rPr>
              <w:t xml:space="preserve">Жизнь до прогулки. Предложить детям лото «овощи». </w:t>
            </w:r>
          </w:p>
          <w:p w:rsidR="00072E5C" w:rsidRPr="001B70B6" w:rsidRDefault="00072E5C" w:rsidP="00072E5C">
            <w:pPr>
              <w:rPr>
                <w:lang w:eastAsia="zh-TW"/>
              </w:rPr>
            </w:pPr>
            <w:r w:rsidRPr="001B70B6">
              <w:rPr>
                <w:bCs/>
                <w:lang w:eastAsia="zh-TW"/>
              </w:rPr>
              <w:t>Расширять знания воспитанников о предметном мире.</w:t>
            </w:r>
          </w:p>
          <w:p w:rsidR="00072E5C" w:rsidRPr="001B70B6" w:rsidRDefault="00072E5C" w:rsidP="00072E5C">
            <w:pPr>
              <w:rPr>
                <w:bCs/>
                <w:lang w:eastAsia="zh-TW"/>
              </w:rPr>
            </w:pPr>
            <w:r w:rsidRPr="001B70B6">
              <w:rPr>
                <w:bCs/>
                <w:u w:val="single"/>
                <w:lang w:eastAsia="zh-TW"/>
              </w:rPr>
              <w:t xml:space="preserve">Прогулка </w:t>
            </w:r>
            <w:r w:rsidRPr="001B70B6">
              <w:rPr>
                <w:bCs/>
                <w:lang w:eastAsia="zh-TW"/>
              </w:rPr>
              <w:t>Самостоятельная подготовка к прогулке (надеть верхнюю одежду и зимние сапоги).</w:t>
            </w:r>
          </w:p>
          <w:p w:rsidR="00072E5C" w:rsidRPr="001B70B6" w:rsidRDefault="00072E5C" w:rsidP="00072E5C">
            <w:pPr>
              <w:rPr>
                <w:lang w:eastAsia="zh-TW"/>
              </w:rPr>
            </w:pPr>
            <w:r w:rsidRPr="001B70B6">
              <w:rPr>
                <w:bCs/>
                <w:u w:val="single"/>
                <w:lang w:eastAsia="zh-TW"/>
              </w:rPr>
              <w:t>Ужин</w:t>
            </w:r>
            <w:r w:rsidRPr="001B70B6">
              <w:rPr>
                <w:lang w:eastAsia="zh-TW"/>
              </w:rPr>
              <w:t xml:space="preserve">.   Проследить за осанкой детей во время еды. </w:t>
            </w:r>
          </w:p>
          <w:p w:rsidR="00A4757F" w:rsidRPr="00725B6A" w:rsidRDefault="00072E5C" w:rsidP="00072E5C">
            <w:pPr>
              <w:rPr>
                <w:lang w:eastAsia="zh-TW"/>
              </w:rPr>
            </w:pPr>
            <w:r w:rsidRPr="001B70B6">
              <w:rPr>
                <w:lang w:eastAsia="zh-TW"/>
              </w:rPr>
              <w:t>Уход детей домой.</w:t>
            </w:r>
          </w:p>
        </w:tc>
      </w:tr>
      <w:tr w:rsidR="00A4757F" w:rsidRPr="003E3A3F" w:rsidTr="00F83C97">
        <w:trPr>
          <w:gridAfter w:val="1"/>
          <w:wAfter w:w="192" w:type="dxa"/>
          <w:trHeight w:val="1543"/>
        </w:trPr>
        <w:tc>
          <w:tcPr>
            <w:tcW w:w="2918" w:type="dxa"/>
            <w:gridSpan w:val="2"/>
            <w:tcBorders>
              <w:top w:val="single" w:sz="4" w:space="0" w:color="auto"/>
              <w:left w:val="single" w:sz="4" w:space="0" w:color="auto"/>
              <w:bottom w:val="single" w:sz="4" w:space="0" w:color="auto"/>
              <w:right w:val="single" w:sz="4" w:space="0" w:color="auto"/>
            </w:tcBorders>
            <w:hideMark/>
          </w:tcPr>
          <w:p w:rsidR="00A4757F" w:rsidRPr="003E3A3F" w:rsidRDefault="00A4757F" w:rsidP="009E1D47">
            <w:pPr>
              <w:rPr>
                <w:lang w:eastAsia="zh-TW"/>
              </w:rPr>
            </w:pPr>
            <w:r w:rsidRPr="003E3A3F">
              <w:rPr>
                <w:lang w:eastAsia="zh-TW"/>
              </w:rPr>
              <w:t>Самостоятельная деятельность детей</w:t>
            </w:r>
          </w:p>
        </w:tc>
        <w:tc>
          <w:tcPr>
            <w:tcW w:w="8317" w:type="dxa"/>
            <w:tcBorders>
              <w:top w:val="single" w:sz="4" w:space="0" w:color="auto"/>
              <w:left w:val="single" w:sz="4" w:space="0" w:color="auto"/>
              <w:bottom w:val="single" w:sz="4" w:space="0" w:color="auto"/>
              <w:right w:val="single" w:sz="4" w:space="0" w:color="auto"/>
            </w:tcBorders>
            <w:hideMark/>
          </w:tcPr>
          <w:p w:rsidR="00072E5C" w:rsidRPr="00072E5C" w:rsidRDefault="00072E5C" w:rsidP="00072E5C">
            <w:pPr>
              <w:rPr>
                <w:sz w:val="24"/>
                <w:szCs w:val="24"/>
                <w:lang w:eastAsia="zh-TW"/>
              </w:rPr>
            </w:pPr>
            <w:r w:rsidRPr="00072E5C">
              <w:rPr>
                <w:sz w:val="24"/>
                <w:szCs w:val="24"/>
                <w:lang w:eastAsia="zh-TW"/>
              </w:rPr>
              <w:t>Рассматривание и раскрашивание картинок: обращать внимание на подбор цвета, соответствующего изображенному предмету.</w:t>
            </w:r>
          </w:p>
          <w:p w:rsidR="00A4757F" w:rsidRPr="00725B6A" w:rsidRDefault="00072E5C" w:rsidP="00072E5C">
            <w:pPr>
              <w:rPr>
                <w:sz w:val="24"/>
                <w:szCs w:val="24"/>
                <w:lang w:eastAsia="zh-TW"/>
              </w:rPr>
            </w:pPr>
            <w:r w:rsidRPr="00072E5C">
              <w:rPr>
                <w:sz w:val="24"/>
                <w:szCs w:val="24"/>
                <w:lang w:eastAsia="zh-TW"/>
              </w:rPr>
              <w:t>Игры по желанию детей</w:t>
            </w:r>
          </w:p>
        </w:tc>
      </w:tr>
      <w:tr w:rsidR="00A4757F" w:rsidRPr="003E3A3F" w:rsidTr="00F83C97">
        <w:trPr>
          <w:gridAfter w:val="1"/>
          <w:wAfter w:w="192" w:type="dxa"/>
          <w:trHeight w:val="1542"/>
        </w:trPr>
        <w:tc>
          <w:tcPr>
            <w:tcW w:w="2918" w:type="dxa"/>
            <w:gridSpan w:val="2"/>
            <w:tcBorders>
              <w:top w:val="single" w:sz="4" w:space="0" w:color="auto"/>
              <w:left w:val="single" w:sz="4" w:space="0" w:color="auto"/>
              <w:bottom w:val="single" w:sz="4" w:space="0" w:color="auto"/>
              <w:right w:val="single" w:sz="4" w:space="0" w:color="auto"/>
            </w:tcBorders>
            <w:hideMark/>
          </w:tcPr>
          <w:p w:rsidR="00A4757F" w:rsidRPr="003E3A3F" w:rsidRDefault="00A4757F" w:rsidP="009E1D47">
            <w:pPr>
              <w:rPr>
                <w:lang w:eastAsia="zh-TW"/>
              </w:rPr>
            </w:pPr>
            <w:r w:rsidRPr="003E3A3F">
              <w:rPr>
                <w:lang w:eastAsia="zh-TW"/>
              </w:rPr>
              <w:t>Образовательная деятельность в семье</w:t>
            </w:r>
          </w:p>
        </w:tc>
        <w:tc>
          <w:tcPr>
            <w:tcW w:w="8317" w:type="dxa"/>
            <w:tcBorders>
              <w:top w:val="single" w:sz="4" w:space="0" w:color="auto"/>
              <w:left w:val="single" w:sz="4" w:space="0" w:color="auto"/>
              <w:bottom w:val="single" w:sz="4" w:space="0" w:color="auto"/>
              <w:right w:val="single" w:sz="4" w:space="0" w:color="auto"/>
            </w:tcBorders>
            <w:hideMark/>
          </w:tcPr>
          <w:p w:rsidR="00A4757F" w:rsidRDefault="00072E5C" w:rsidP="009E1D47">
            <w:pPr>
              <w:rPr>
                <w:bCs/>
                <w:sz w:val="24"/>
                <w:szCs w:val="24"/>
                <w:lang w:eastAsia="zh-TW"/>
              </w:rPr>
            </w:pPr>
            <w:r w:rsidRPr="00072E5C">
              <w:rPr>
                <w:bCs/>
                <w:sz w:val="24"/>
                <w:szCs w:val="24"/>
                <w:lang w:eastAsia="zh-TW"/>
              </w:rPr>
              <w:t>Итоги дня.  Индивидуальные беседы с родителями по ситуации.</w:t>
            </w:r>
          </w:p>
          <w:p w:rsidR="009E7DD7" w:rsidRDefault="009E7DD7" w:rsidP="009E1D47">
            <w:pPr>
              <w:rPr>
                <w:bCs/>
                <w:sz w:val="24"/>
                <w:szCs w:val="24"/>
                <w:lang w:eastAsia="zh-TW"/>
              </w:rPr>
            </w:pPr>
          </w:p>
          <w:p w:rsidR="009E7DD7" w:rsidRDefault="009E7DD7" w:rsidP="009E1D47">
            <w:pPr>
              <w:rPr>
                <w:bCs/>
                <w:sz w:val="24"/>
                <w:szCs w:val="24"/>
                <w:lang w:eastAsia="zh-TW"/>
              </w:rPr>
            </w:pPr>
          </w:p>
          <w:p w:rsidR="009E7DD7" w:rsidRDefault="009E7DD7" w:rsidP="009E1D47">
            <w:pPr>
              <w:rPr>
                <w:bCs/>
                <w:sz w:val="24"/>
                <w:szCs w:val="24"/>
                <w:lang w:eastAsia="zh-TW"/>
              </w:rPr>
            </w:pPr>
          </w:p>
          <w:p w:rsidR="009E7DD7" w:rsidRDefault="009E7DD7" w:rsidP="009E1D47">
            <w:pPr>
              <w:rPr>
                <w:bCs/>
                <w:sz w:val="24"/>
                <w:szCs w:val="24"/>
                <w:lang w:eastAsia="zh-TW"/>
              </w:rPr>
            </w:pPr>
          </w:p>
          <w:p w:rsidR="009E7DD7" w:rsidRDefault="009E7DD7" w:rsidP="009E1D47">
            <w:pPr>
              <w:rPr>
                <w:bCs/>
                <w:sz w:val="24"/>
                <w:szCs w:val="24"/>
                <w:lang w:eastAsia="zh-TW"/>
              </w:rPr>
            </w:pPr>
          </w:p>
          <w:p w:rsidR="009E7DD7" w:rsidRPr="00725B6A" w:rsidRDefault="009E7DD7" w:rsidP="009E1D47">
            <w:pPr>
              <w:rPr>
                <w:sz w:val="24"/>
                <w:szCs w:val="24"/>
                <w:lang w:eastAsia="zh-TW"/>
              </w:rPr>
            </w:pPr>
          </w:p>
        </w:tc>
      </w:tr>
      <w:tr w:rsidR="00A4757F" w:rsidRPr="003E3A3F" w:rsidTr="00F83C97">
        <w:trPr>
          <w:gridAfter w:val="1"/>
          <w:wAfter w:w="192" w:type="dxa"/>
          <w:trHeight w:val="1274"/>
        </w:trPr>
        <w:tc>
          <w:tcPr>
            <w:tcW w:w="1445" w:type="dxa"/>
            <w:vMerge w:val="restart"/>
            <w:tcBorders>
              <w:top w:val="single" w:sz="4" w:space="0" w:color="auto"/>
              <w:left w:val="single" w:sz="4" w:space="0" w:color="auto"/>
              <w:bottom w:val="single" w:sz="4" w:space="0" w:color="auto"/>
              <w:right w:val="single" w:sz="4" w:space="0" w:color="auto"/>
            </w:tcBorders>
            <w:textDirection w:val="btLr"/>
            <w:hideMark/>
          </w:tcPr>
          <w:p w:rsidR="00A4757F" w:rsidRPr="003E3A3F" w:rsidRDefault="00A4757F" w:rsidP="009E1D47">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790" w:type="dxa"/>
            <w:gridSpan w:val="2"/>
            <w:tcBorders>
              <w:top w:val="single" w:sz="4" w:space="0" w:color="auto"/>
              <w:left w:val="single" w:sz="4" w:space="0" w:color="auto"/>
              <w:bottom w:val="single" w:sz="4" w:space="0" w:color="auto"/>
              <w:right w:val="single" w:sz="4" w:space="0" w:color="auto"/>
            </w:tcBorders>
            <w:hideMark/>
          </w:tcPr>
          <w:p w:rsidR="00A4757F" w:rsidRDefault="00A4757F" w:rsidP="009E1D47">
            <w:pPr>
              <w:jc w:val="center"/>
              <w:rPr>
                <w:lang w:eastAsia="zh-TW"/>
              </w:rPr>
            </w:pPr>
            <w:r>
              <w:rPr>
                <w:lang w:eastAsia="zh-TW"/>
              </w:rPr>
              <w:t xml:space="preserve">Дата: </w:t>
            </w:r>
            <w:r w:rsidR="00E00BC0">
              <w:rPr>
                <w:lang w:eastAsia="zh-TW"/>
              </w:rPr>
              <w:t>16 января</w:t>
            </w:r>
          </w:p>
          <w:p w:rsidR="00A4757F" w:rsidRDefault="00A4757F" w:rsidP="009E1D47">
            <w:pPr>
              <w:jc w:val="center"/>
              <w:rPr>
                <w:lang w:eastAsia="zh-TW"/>
              </w:rPr>
            </w:pPr>
            <w:r>
              <w:rPr>
                <w:lang w:eastAsia="zh-TW"/>
              </w:rPr>
              <w:t xml:space="preserve">День недели: </w:t>
            </w:r>
            <w:r w:rsidR="00E00BC0">
              <w:rPr>
                <w:lang w:eastAsia="zh-TW"/>
              </w:rPr>
              <w:t>среда</w:t>
            </w:r>
          </w:p>
          <w:p w:rsidR="00A4757F" w:rsidRPr="003E3A3F" w:rsidRDefault="00A4757F" w:rsidP="009E1D47">
            <w:pPr>
              <w:jc w:val="center"/>
              <w:rPr>
                <w:b/>
              </w:rPr>
            </w:pPr>
            <w:r w:rsidRPr="003E3A3F">
              <w:t>Тема недели</w:t>
            </w:r>
            <w:r>
              <w:t xml:space="preserve">: </w:t>
            </w:r>
            <w:r w:rsidR="00E00BC0">
              <w:t xml:space="preserve">«Зима» </w:t>
            </w:r>
          </w:p>
          <w:p w:rsidR="00A4757F" w:rsidRPr="003E3A3F" w:rsidRDefault="00A4757F" w:rsidP="009E1D47">
            <w:pPr>
              <w:spacing w:line="256" w:lineRule="auto"/>
              <w:jc w:val="center"/>
              <w:rPr>
                <w:lang w:eastAsia="zh-TW"/>
              </w:rPr>
            </w:pPr>
            <w:r>
              <w:t>Итоговое мероприятие:</w:t>
            </w:r>
            <w:r w:rsidR="00E00BC0">
              <w:t xml:space="preserve"> Праздник «Зима» </w:t>
            </w:r>
          </w:p>
        </w:tc>
      </w:tr>
      <w:tr w:rsidR="00A4757F" w:rsidRPr="003E3A3F" w:rsidTr="00F83C97">
        <w:trPr>
          <w:gridAfter w:val="1"/>
          <w:wAfter w:w="192" w:type="dxa"/>
          <w:cantSplit/>
          <w:trHeight w:val="19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57F" w:rsidRPr="003E3A3F" w:rsidRDefault="00A4757F" w:rsidP="009E1D47">
            <w:pPr>
              <w:rPr>
                <w:lang w:eastAsia="zh-TW"/>
              </w:rPr>
            </w:pPr>
          </w:p>
        </w:tc>
        <w:tc>
          <w:tcPr>
            <w:tcW w:w="1473" w:type="dxa"/>
            <w:tcBorders>
              <w:top w:val="single" w:sz="4" w:space="0" w:color="auto"/>
              <w:left w:val="single" w:sz="4" w:space="0" w:color="auto"/>
              <w:bottom w:val="single" w:sz="4" w:space="0" w:color="auto"/>
              <w:right w:val="single" w:sz="4" w:space="0" w:color="auto"/>
            </w:tcBorders>
            <w:textDirection w:val="btLr"/>
            <w:hideMark/>
          </w:tcPr>
          <w:p w:rsidR="00A4757F" w:rsidRPr="003E3A3F" w:rsidRDefault="00A4757F" w:rsidP="009E1D47">
            <w:pPr>
              <w:ind w:left="113" w:right="113"/>
              <w:rPr>
                <w:lang w:eastAsia="zh-TW"/>
              </w:rPr>
            </w:pPr>
          </w:p>
          <w:p w:rsidR="00A4757F" w:rsidRPr="003E3A3F" w:rsidRDefault="00A4757F" w:rsidP="009E1D47">
            <w:pPr>
              <w:ind w:left="113" w:right="113"/>
              <w:rPr>
                <w:lang w:eastAsia="zh-TW"/>
              </w:rPr>
            </w:pPr>
            <w:r w:rsidRPr="003E3A3F">
              <w:rPr>
                <w:lang w:eastAsia="zh-TW"/>
              </w:rPr>
              <w:t xml:space="preserve">      НОД</w:t>
            </w:r>
          </w:p>
        </w:tc>
        <w:tc>
          <w:tcPr>
            <w:tcW w:w="8317" w:type="dxa"/>
            <w:tcBorders>
              <w:top w:val="single" w:sz="4" w:space="0" w:color="auto"/>
              <w:left w:val="single" w:sz="4" w:space="0" w:color="auto"/>
              <w:bottom w:val="single" w:sz="4" w:space="0" w:color="auto"/>
              <w:right w:val="single" w:sz="4" w:space="0" w:color="auto"/>
            </w:tcBorders>
            <w:hideMark/>
          </w:tcPr>
          <w:p w:rsidR="00E00BC0" w:rsidRPr="007A718D" w:rsidRDefault="00E00BC0" w:rsidP="00E00BC0">
            <w:pPr>
              <w:spacing w:line="256" w:lineRule="auto"/>
              <w:rPr>
                <w:rFonts w:eastAsia="PMingLiU"/>
                <w:sz w:val="24"/>
              </w:rPr>
            </w:pPr>
            <w:r w:rsidRPr="007A718D">
              <w:rPr>
                <w:sz w:val="24"/>
              </w:rPr>
              <w:t xml:space="preserve">1. </w:t>
            </w:r>
            <w:r w:rsidRPr="007A718D">
              <w:rPr>
                <w:b/>
                <w:sz w:val="24"/>
              </w:rPr>
              <w:t>Музыка</w:t>
            </w:r>
            <w:r w:rsidRPr="007A718D">
              <w:rPr>
                <w:rFonts w:eastAsia="PMingLiU"/>
                <w:sz w:val="24"/>
              </w:rPr>
              <w:t xml:space="preserve"> (по плану музыкального руководителя).</w:t>
            </w:r>
          </w:p>
          <w:p w:rsidR="00E00BC0" w:rsidRPr="007A718D" w:rsidRDefault="00E00BC0" w:rsidP="00E00BC0">
            <w:pPr>
              <w:spacing w:line="256" w:lineRule="auto"/>
              <w:rPr>
                <w:rFonts w:eastAsia="PMingLiU"/>
                <w:sz w:val="24"/>
              </w:rPr>
            </w:pPr>
            <w:r w:rsidRPr="007A718D">
              <w:rPr>
                <w:rFonts w:eastAsia="PMingLiU"/>
                <w:sz w:val="24"/>
              </w:rPr>
              <w:t xml:space="preserve">2. </w:t>
            </w:r>
            <w:r w:rsidRPr="007A718D">
              <w:rPr>
                <w:rFonts w:eastAsia="PMingLiU"/>
                <w:b/>
                <w:sz w:val="24"/>
              </w:rPr>
              <w:t>Познание. Математика</w:t>
            </w:r>
            <w:r w:rsidR="00BA285D">
              <w:rPr>
                <w:rFonts w:eastAsia="PMingLiU"/>
                <w:sz w:val="24"/>
              </w:rPr>
              <w:t xml:space="preserve"> Занятие №2</w:t>
            </w:r>
            <w:r w:rsidRPr="007A718D">
              <w:rPr>
                <w:rFonts w:eastAsia="PMingLiU"/>
                <w:sz w:val="24"/>
              </w:rPr>
              <w:t xml:space="preserve"> И.А. П</w:t>
            </w:r>
            <w:r>
              <w:rPr>
                <w:rFonts w:eastAsia="PMingLiU"/>
                <w:sz w:val="24"/>
              </w:rPr>
              <w:t>омораева В.А., Позина.</w:t>
            </w:r>
            <w:r w:rsidR="00BA285D">
              <w:rPr>
                <w:rFonts w:eastAsia="PMingLiU"/>
                <w:sz w:val="24"/>
              </w:rPr>
              <w:t xml:space="preserve"> Стр. 24</w:t>
            </w:r>
          </w:p>
          <w:p w:rsidR="00BA285D" w:rsidRDefault="00E00BC0" w:rsidP="00BA285D">
            <w:pPr>
              <w:spacing w:line="256" w:lineRule="auto"/>
              <w:rPr>
                <w:rFonts w:eastAsia="PMingLiU"/>
                <w:sz w:val="24"/>
              </w:rPr>
            </w:pPr>
            <w:r w:rsidRPr="007A718D">
              <w:rPr>
                <w:rFonts w:eastAsia="PMingLiU"/>
                <w:sz w:val="24"/>
              </w:rPr>
              <w:t>Задачи: -</w:t>
            </w:r>
            <w:r w:rsidR="00BA285D">
              <w:rPr>
                <w:rFonts w:eastAsia="PMingLiU"/>
                <w:sz w:val="24"/>
              </w:rPr>
              <w:t>совершенствовать навыки сравнения двух равных групп предметов способом наложения; умение обозначать результаты сравнения словами по много, поровну, столько-сколько.</w:t>
            </w:r>
          </w:p>
          <w:p w:rsidR="00BA285D" w:rsidRPr="003E3A3F" w:rsidRDefault="00BA285D" w:rsidP="00BA285D">
            <w:pPr>
              <w:spacing w:line="256" w:lineRule="auto"/>
            </w:pPr>
            <w:r>
              <w:rPr>
                <w:rFonts w:eastAsia="PMingLiU"/>
                <w:sz w:val="24"/>
              </w:rPr>
              <w:t>-- закреплять умение различать и называть круг и квадрат…</w:t>
            </w:r>
          </w:p>
          <w:p w:rsidR="00A4757F" w:rsidRPr="003E3A3F" w:rsidRDefault="00A4757F" w:rsidP="00E00BC0"/>
        </w:tc>
      </w:tr>
      <w:tr w:rsidR="00A4757F" w:rsidRPr="003E3A3F" w:rsidTr="00F83C97">
        <w:trPr>
          <w:gridAfter w:val="1"/>
          <w:wAfter w:w="192" w:type="dxa"/>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57F" w:rsidRPr="003E3A3F" w:rsidRDefault="00A4757F" w:rsidP="009E1D47">
            <w:pPr>
              <w:rPr>
                <w:lang w:eastAsia="zh-TW"/>
              </w:rPr>
            </w:pPr>
          </w:p>
        </w:tc>
        <w:tc>
          <w:tcPr>
            <w:tcW w:w="1473" w:type="dxa"/>
            <w:tcBorders>
              <w:top w:val="single" w:sz="4" w:space="0" w:color="auto"/>
              <w:left w:val="single" w:sz="4" w:space="0" w:color="auto"/>
              <w:bottom w:val="single" w:sz="4" w:space="0" w:color="auto"/>
              <w:right w:val="single" w:sz="4" w:space="0" w:color="auto"/>
            </w:tcBorders>
            <w:textDirection w:val="btLr"/>
          </w:tcPr>
          <w:p w:rsidR="00A4757F" w:rsidRPr="003E3A3F" w:rsidRDefault="00A4757F" w:rsidP="009E1D47">
            <w:pPr>
              <w:ind w:left="113" w:right="113"/>
              <w:rPr>
                <w:kern w:val="20"/>
                <w:sz w:val="28"/>
                <w:lang w:eastAsia="zh-TW"/>
              </w:rPr>
            </w:pPr>
            <w:r w:rsidRPr="003E3A3F">
              <w:rPr>
                <w:kern w:val="20"/>
                <w:sz w:val="28"/>
                <w:lang w:eastAsia="zh-TW"/>
              </w:rPr>
              <w:t>Образовательная деятельность в режимных   моментах</w:t>
            </w:r>
          </w:p>
          <w:p w:rsidR="00A4757F" w:rsidRPr="003E3A3F" w:rsidRDefault="00A4757F" w:rsidP="009E1D47">
            <w:pPr>
              <w:ind w:left="113" w:right="113"/>
              <w:rPr>
                <w:lang w:eastAsia="zh-TW"/>
              </w:rPr>
            </w:pPr>
          </w:p>
        </w:tc>
        <w:tc>
          <w:tcPr>
            <w:tcW w:w="8317" w:type="dxa"/>
            <w:tcBorders>
              <w:top w:val="single" w:sz="4" w:space="0" w:color="auto"/>
              <w:left w:val="single" w:sz="4" w:space="0" w:color="auto"/>
              <w:bottom w:val="single" w:sz="4" w:space="0" w:color="auto"/>
              <w:right w:val="single" w:sz="4" w:space="0" w:color="auto"/>
            </w:tcBorders>
            <w:hideMark/>
          </w:tcPr>
          <w:p w:rsidR="00072E5C" w:rsidRPr="001B70B6" w:rsidRDefault="00072E5C" w:rsidP="00072E5C">
            <w:pPr>
              <w:rPr>
                <w:lang w:eastAsia="zh-TW"/>
              </w:rPr>
            </w:pPr>
            <w:r w:rsidRPr="001B70B6">
              <w:rPr>
                <w:bCs/>
                <w:u w:val="single"/>
                <w:lang w:eastAsia="zh-TW"/>
              </w:rPr>
              <w:t xml:space="preserve">Прием и осмотр детей. </w:t>
            </w:r>
            <w:r w:rsidRPr="001B70B6">
              <w:rPr>
                <w:lang w:eastAsia="zh-TW"/>
              </w:rPr>
              <w:t xml:space="preserve"> Индивидуальные беседы с родителями по запросам. Предложить детям игры в центре песка и воды. Вспомнить о свойствах сухого и влажного песка, провести эксперименты.</w:t>
            </w:r>
          </w:p>
          <w:p w:rsidR="00072E5C" w:rsidRPr="001B70B6" w:rsidRDefault="00072E5C" w:rsidP="00072E5C">
            <w:pPr>
              <w:rPr>
                <w:bCs/>
                <w:lang w:eastAsia="zh-TW"/>
              </w:rPr>
            </w:pPr>
            <w:r w:rsidRPr="001B70B6">
              <w:rPr>
                <w:bCs/>
                <w:u w:val="single"/>
                <w:lang w:eastAsia="zh-TW"/>
              </w:rPr>
              <w:t>Утренняя гимнастика.</w:t>
            </w:r>
            <w:r w:rsidRPr="001B70B6">
              <w:rPr>
                <w:bCs/>
                <w:lang w:eastAsia="zh-TW"/>
              </w:rPr>
              <w:t xml:space="preserve"> Совершенствовать навыки в выполнении физических упражнений. </w:t>
            </w:r>
          </w:p>
          <w:p w:rsidR="00072E5C" w:rsidRPr="001B70B6" w:rsidRDefault="00072E5C" w:rsidP="00072E5C">
            <w:pPr>
              <w:rPr>
                <w:lang w:eastAsia="zh-TW"/>
              </w:rPr>
            </w:pPr>
            <w:r w:rsidRPr="001B70B6">
              <w:rPr>
                <w:bCs/>
                <w:u w:val="single"/>
                <w:lang w:eastAsia="zh-TW"/>
              </w:rPr>
              <w:t>Артикуляционная гимнастика</w:t>
            </w:r>
            <w:r w:rsidRPr="001B70B6">
              <w:rPr>
                <w:lang w:eastAsia="zh-TW"/>
              </w:rPr>
              <w:t>. Игры с язычком.</w:t>
            </w:r>
          </w:p>
          <w:p w:rsidR="00072E5C" w:rsidRPr="001B70B6" w:rsidRDefault="00072E5C" w:rsidP="00072E5C">
            <w:pPr>
              <w:rPr>
                <w:lang w:eastAsia="zh-TW"/>
              </w:rPr>
            </w:pPr>
            <w:r w:rsidRPr="001B70B6">
              <w:rPr>
                <w:bCs/>
                <w:u w:val="single"/>
                <w:lang w:eastAsia="zh-TW"/>
              </w:rPr>
              <w:t>Завтрак</w:t>
            </w:r>
            <w:r w:rsidRPr="001B70B6">
              <w:rPr>
                <w:lang w:eastAsia="zh-TW"/>
              </w:rPr>
              <w:t xml:space="preserve">.  Во время умывания напомнить детям (засучивать рукава, не мочить одежду).Совершенствовать к/г навыки, простейшие навыки поведения во время еды, умывания. Формировать потребность в соблюдении навыков гигиены и опрятности в повседневной жизни. </w:t>
            </w:r>
          </w:p>
          <w:p w:rsidR="00072E5C" w:rsidRPr="001B70B6" w:rsidRDefault="00072E5C" w:rsidP="00072E5C">
            <w:pPr>
              <w:rPr>
                <w:lang w:eastAsia="zh-TW"/>
              </w:rPr>
            </w:pPr>
          </w:p>
          <w:p w:rsidR="00072E5C" w:rsidRPr="001B70B6" w:rsidRDefault="00072E5C" w:rsidP="00072E5C">
            <w:pPr>
              <w:rPr>
                <w:bCs/>
                <w:lang w:eastAsia="zh-TW"/>
              </w:rPr>
            </w:pPr>
            <w:r w:rsidRPr="001B70B6">
              <w:rPr>
                <w:bCs/>
                <w:u w:val="single"/>
                <w:lang w:eastAsia="zh-TW"/>
              </w:rPr>
              <w:t>Жизнь детей до прогулки</w:t>
            </w:r>
            <w:r w:rsidRPr="001B70B6">
              <w:rPr>
                <w:bCs/>
                <w:lang w:eastAsia="zh-TW"/>
              </w:rPr>
              <w:t>. Дид. Игра. «Что больше?» Цель: определить, какой предмет больше.</w:t>
            </w:r>
          </w:p>
          <w:p w:rsidR="00072E5C" w:rsidRPr="001B70B6" w:rsidRDefault="00072E5C" w:rsidP="00072E5C">
            <w:pPr>
              <w:rPr>
                <w:bCs/>
                <w:lang w:eastAsia="zh-TW"/>
              </w:rPr>
            </w:pPr>
            <w:r w:rsidRPr="001B70B6">
              <w:rPr>
                <w:bCs/>
                <w:u w:val="single"/>
                <w:lang w:eastAsia="zh-TW"/>
              </w:rPr>
              <w:t xml:space="preserve"> Прогулка </w:t>
            </w:r>
            <w:r w:rsidRPr="001B70B6">
              <w:rPr>
                <w:bCs/>
                <w:lang w:eastAsia="zh-TW"/>
              </w:rPr>
              <w:t>наблюдение за льдом (сосульки). Цель: Обобщать представления о природных явлениях; развивать познавательный интерес.</w:t>
            </w:r>
          </w:p>
          <w:p w:rsidR="00072E5C" w:rsidRPr="001B70B6" w:rsidRDefault="00072E5C" w:rsidP="00072E5C">
            <w:pPr>
              <w:rPr>
                <w:lang w:eastAsia="zh-TW"/>
              </w:rPr>
            </w:pPr>
            <w:r w:rsidRPr="001B70B6">
              <w:rPr>
                <w:bCs/>
                <w:u w:val="single"/>
                <w:lang w:eastAsia="zh-TW"/>
              </w:rPr>
              <w:t>Труд.</w:t>
            </w:r>
            <w:r w:rsidRPr="001B70B6">
              <w:rPr>
                <w:lang w:eastAsia="zh-TW"/>
              </w:rPr>
              <w:t xml:space="preserve">  Сметание снега со ступенек крыльца. Цель: учить использовать орудия труда по назначению.</w:t>
            </w:r>
          </w:p>
          <w:p w:rsidR="00072E5C" w:rsidRPr="001B70B6" w:rsidRDefault="00072E5C" w:rsidP="00072E5C">
            <w:pPr>
              <w:rPr>
                <w:lang w:eastAsia="zh-TW"/>
              </w:rPr>
            </w:pPr>
            <w:r w:rsidRPr="001B70B6">
              <w:rPr>
                <w:bCs/>
                <w:lang w:eastAsia="zh-TW"/>
              </w:rPr>
              <w:t>Под.Игры</w:t>
            </w:r>
            <w:r w:rsidRPr="001B70B6">
              <w:rPr>
                <w:lang w:eastAsia="zh-TW"/>
              </w:rPr>
              <w:t>. Подвижные игры со снегом. Цель: Развивать интерес к различным видам игр.</w:t>
            </w:r>
          </w:p>
          <w:p w:rsidR="00072E5C" w:rsidRPr="001B70B6" w:rsidRDefault="00072E5C" w:rsidP="00072E5C">
            <w:pPr>
              <w:rPr>
                <w:lang w:eastAsia="zh-TW"/>
              </w:rPr>
            </w:pPr>
          </w:p>
          <w:p w:rsidR="00072E5C" w:rsidRPr="001B70B6" w:rsidRDefault="00072E5C" w:rsidP="00072E5C">
            <w:pPr>
              <w:rPr>
                <w:bCs/>
                <w:u w:val="single"/>
                <w:lang w:eastAsia="zh-TW"/>
              </w:rPr>
            </w:pPr>
            <w:r w:rsidRPr="001B70B6">
              <w:rPr>
                <w:bCs/>
                <w:u w:val="single"/>
                <w:lang w:eastAsia="zh-TW"/>
              </w:rPr>
              <w:t xml:space="preserve"> Обед.  </w:t>
            </w:r>
            <w:r w:rsidRPr="001B70B6">
              <w:rPr>
                <w:bCs/>
                <w:lang w:eastAsia="zh-TW"/>
              </w:rPr>
              <w:t>Приучать детей съедать всю пищу до конца</w:t>
            </w:r>
            <w:r w:rsidRPr="001B70B6">
              <w:rPr>
                <w:bCs/>
                <w:u w:val="single"/>
                <w:lang w:eastAsia="zh-TW"/>
              </w:rPr>
              <w:t>.</w:t>
            </w:r>
          </w:p>
          <w:p w:rsidR="00072E5C" w:rsidRPr="001B70B6" w:rsidRDefault="00072E5C" w:rsidP="00072E5C">
            <w:pPr>
              <w:rPr>
                <w:lang w:eastAsia="zh-TW"/>
              </w:rPr>
            </w:pPr>
            <w:r w:rsidRPr="001B70B6">
              <w:rPr>
                <w:bCs/>
                <w:u w:val="single"/>
                <w:lang w:eastAsia="zh-TW"/>
              </w:rPr>
              <w:t xml:space="preserve">Сон </w:t>
            </w:r>
            <w:r w:rsidRPr="001B70B6">
              <w:rPr>
                <w:lang w:eastAsia="zh-TW"/>
              </w:rPr>
              <w:t>. Воспитывать умение ровно ставить стулья, аккуратно складывать одежду.</w:t>
            </w:r>
          </w:p>
          <w:p w:rsidR="00072E5C" w:rsidRPr="001B70B6" w:rsidRDefault="00072E5C" w:rsidP="00072E5C">
            <w:pPr>
              <w:rPr>
                <w:lang w:eastAsia="zh-TW"/>
              </w:rPr>
            </w:pPr>
            <w:r w:rsidRPr="001B70B6">
              <w:rPr>
                <w:bCs/>
                <w:lang w:eastAsia="zh-TW"/>
              </w:rPr>
              <w:t>После сна</w:t>
            </w:r>
            <w:r w:rsidRPr="001B70B6">
              <w:rPr>
                <w:lang w:eastAsia="zh-TW"/>
              </w:rPr>
              <w:t xml:space="preserve">. Гимнастика в постели «Кто проснулся, улыбнулся...?».  </w:t>
            </w:r>
          </w:p>
          <w:p w:rsidR="00072E5C" w:rsidRPr="001B70B6" w:rsidRDefault="00072E5C" w:rsidP="00072E5C">
            <w:pPr>
              <w:rPr>
                <w:lang w:eastAsia="zh-TW"/>
              </w:rPr>
            </w:pPr>
            <w:r w:rsidRPr="001B70B6">
              <w:rPr>
                <w:lang w:eastAsia="zh-TW"/>
              </w:rPr>
              <w:t>Закаливающие процедуры.</w:t>
            </w:r>
          </w:p>
          <w:p w:rsidR="00072E5C" w:rsidRPr="001B70B6" w:rsidRDefault="00072E5C" w:rsidP="00072E5C">
            <w:pPr>
              <w:rPr>
                <w:lang w:eastAsia="zh-TW"/>
              </w:rPr>
            </w:pPr>
            <w:r w:rsidRPr="001B70B6">
              <w:rPr>
                <w:bCs/>
                <w:u w:val="single"/>
                <w:lang w:eastAsia="zh-TW"/>
              </w:rPr>
              <w:t>Полдник</w:t>
            </w:r>
            <w:r w:rsidRPr="001B70B6">
              <w:rPr>
                <w:lang w:eastAsia="zh-TW"/>
              </w:rPr>
              <w:t>. Потешка «Идёт коза рогатая». Беседа о пользе молока.</w:t>
            </w:r>
          </w:p>
          <w:p w:rsidR="00072E5C" w:rsidRPr="001B70B6" w:rsidRDefault="00072E5C" w:rsidP="00072E5C">
            <w:pPr>
              <w:rPr>
                <w:bCs/>
                <w:lang w:eastAsia="zh-TW"/>
              </w:rPr>
            </w:pPr>
            <w:r w:rsidRPr="001B70B6">
              <w:rPr>
                <w:bCs/>
                <w:lang w:eastAsia="zh-TW"/>
              </w:rPr>
              <w:t xml:space="preserve">Жизнь до прогулки Игры детей в уголках с игрушками. </w:t>
            </w:r>
          </w:p>
          <w:p w:rsidR="00072E5C" w:rsidRPr="001B70B6" w:rsidRDefault="00072E5C" w:rsidP="00072E5C">
            <w:pPr>
              <w:rPr>
                <w:bCs/>
                <w:lang w:eastAsia="zh-TW"/>
              </w:rPr>
            </w:pPr>
            <w:r w:rsidRPr="001B70B6">
              <w:rPr>
                <w:bCs/>
                <w:lang w:eastAsia="zh-TW"/>
              </w:rPr>
              <w:t xml:space="preserve">Чтение русской народной сказки «Репка» с показом иллюстраций. </w:t>
            </w:r>
          </w:p>
          <w:p w:rsidR="00072E5C" w:rsidRPr="001B70B6" w:rsidRDefault="00072E5C" w:rsidP="00072E5C">
            <w:pPr>
              <w:rPr>
                <w:bCs/>
                <w:lang w:eastAsia="zh-TW"/>
              </w:rPr>
            </w:pPr>
            <w:r w:rsidRPr="001B70B6">
              <w:rPr>
                <w:bCs/>
                <w:lang w:eastAsia="zh-TW"/>
              </w:rPr>
              <w:t xml:space="preserve">Цель: Побуждать детей договаривать слова «Бабка за </w:t>
            </w:r>
            <w:r w:rsidR="00E667E0" w:rsidRPr="001B70B6">
              <w:rPr>
                <w:bCs/>
                <w:lang w:eastAsia="zh-TW"/>
              </w:rPr>
              <w:t>дедку,</w:t>
            </w:r>
            <w:r w:rsidRPr="001B70B6">
              <w:rPr>
                <w:bCs/>
                <w:lang w:eastAsia="zh-TW"/>
              </w:rPr>
              <w:t xml:space="preserve"> дедка за репку…».</w:t>
            </w:r>
          </w:p>
          <w:p w:rsidR="00072E5C" w:rsidRPr="001B70B6" w:rsidRDefault="00072E5C" w:rsidP="00072E5C">
            <w:pPr>
              <w:rPr>
                <w:lang w:eastAsia="zh-TW"/>
              </w:rPr>
            </w:pPr>
            <w:r w:rsidRPr="001B70B6">
              <w:rPr>
                <w:bCs/>
                <w:u w:val="single"/>
                <w:lang w:eastAsia="zh-TW"/>
              </w:rPr>
              <w:t xml:space="preserve">Прогулка   </w:t>
            </w:r>
            <w:r w:rsidRPr="001B70B6">
              <w:rPr>
                <w:bCs/>
                <w:lang w:eastAsia="zh-TW"/>
              </w:rPr>
              <w:t>Познакомить детей с деревьями на участке сосна, берёза – в чем их отличие. Игры детей с выносным материалом.</w:t>
            </w:r>
          </w:p>
          <w:p w:rsidR="00072E5C" w:rsidRPr="001B70B6" w:rsidRDefault="00072E5C" w:rsidP="00072E5C">
            <w:pPr>
              <w:rPr>
                <w:lang w:eastAsia="zh-TW"/>
              </w:rPr>
            </w:pPr>
            <w:r w:rsidRPr="001B70B6">
              <w:rPr>
                <w:bCs/>
                <w:u w:val="single"/>
                <w:lang w:eastAsia="zh-TW"/>
              </w:rPr>
              <w:t>Ужин</w:t>
            </w:r>
            <w:r w:rsidRPr="001B70B6">
              <w:rPr>
                <w:lang w:eastAsia="zh-TW"/>
              </w:rPr>
              <w:t>.  Беседа о культуре поведения за столом.</w:t>
            </w:r>
          </w:p>
          <w:p w:rsidR="00A4757F" w:rsidRPr="001B70B6" w:rsidRDefault="00072E5C" w:rsidP="009E1D47">
            <w:pPr>
              <w:rPr>
                <w:lang w:eastAsia="zh-TW"/>
              </w:rPr>
            </w:pPr>
            <w:r w:rsidRPr="001B70B6">
              <w:rPr>
                <w:lang w:eastAsia="zh-TW"/>
              </w:rPr>
              <w:t>Индивидуальная работа с Екубджоном, Владом, Диной – закреплять умение различать предметы по размеру (Д/и «Большой и маленький»).</w:t>
            </w:r>
          </w:p>
        </w:tc>
      </w:tr>
      <w:tr w:rsidR="00A4757F" w:rsidRPr="003E3A3F" w:rsidTr="00F83C97">
        <w:trPr>
          <w:gridAfter w:val="1"/>
          <w:wAfter w:w="192" w:type="dxa"/>
          <w:trHeight w:val="1543"/>
        </w:trPr>
        <w:tc>
          <w:tcPr>
            <w:tcW w:w="2918" w:type="dxa"/>
            <w:gridSpan w:val="2"/>
            <w:tcBorders>
              <w:top w:val="single" w:sz="4" w:space="0" w:color="auto"/>
              <w:left w:val="single" w:sz="4" w:space="0" w:color="auto"/>
              <w:bottom w:val="single" w:sz="4" w:space="0" w:color="auto"/>
              <w:right w:val="single" w:sz="4" w:space="0" w:color="auto"/>
            </w:tcBorders>
            <w:hideMark/>
          </w:tcPr>
          <w:p w:rsidR="00A4757F" w:rsidRPr="003E3A3F" w:rsidRDefault="00A4757F" w:rsidP="009E1D47">
            <w:pPr>
              <w:rPr>
                <w:lang w:eastAsia="zh-TW"/>
              </w:rPr>
            </w:pPr>
            <w:r w:rsidRPr="003E3A3F">
              <w:rPr>
                <w:lang w:eastAsia="zh-TW"/>
              </w:rPr>
              <w:t>Самостоятельная деятельность детей</w:t>
            </w:r>
          </w:p>
        </w:tc>
        <w:tc>
          <w:tcPr>
            <w:tcW w:w="8317" w:type="dxa"/>
            <w:tcBorders>
              <w:top w:val="single" w:sz="4" w:space="0" w:color="auto"/>
              <w:left w:val="single" w:sz="4" w:space="0" w:color="auto"/>
              <w:bottom w:val="single" w:sz="4" w:space="0" w:color="auto"/>
              <w:right w:val="single" w:sz="4" w:space="0" w:color="auto"/>
            </w:tcBorders>
            <w:hideMark/>
          </w:tcPr>
          <w:p w:rsidR="00A4757F" w:rsidRPr="00725B6A" w:rsidRDefault="00072E5C" w:rsidP="009E1D47">
            <w:pPr>
              <w:rPr>
                <w:sz w:val="24"/>
                <w:szCs w:val="24"/>
                <w:lang w:eastAsia="zh-TW"/>
              </w:rPr>
            </w:pPr>
            <w:r w:rsidRPr="00072E5C">
              <w:rPr>
                <w:sz w:val="24"/>
                <w:szCs w:val="24"/>
                <w:lang w:eastAsia="zh-TW"/>
              </w:rPr>
              <w:t>Конструирование «Башенки». Высокая и низка башенки. Развивать умения различать, называть и использовать основные строительные детали (кубики, призмы) и их цвет.</w:t>
            </w:r>
          </w:p>
        </w:tc>
      </w:tr>
      <w:tr w:rsidR="00A4757F" w:rsidRPr="003E3A3F" w:rsidTr="00F83C97">
        <w:trPr>
          <w:gridAfter w:val="1"/>
          <w:wAfter w:w="192" w:type="dxa"/>
          <w:trHeight w:val="1542"/>
        </w:trPr>
        <w:tc>
          <w:tcPr>
            <w:tcW w:w="2918" w:type="dxa"/>
            <w:gridSpan w:val="2"/>
            <w:tcBorders>
              <w:top w:val="single" w:sz="4" w:space="0" w:color="auto"/>
              <w:left w:val="single" w:sz="4" w:space="0" w:color="auto"/>
              <w:bottom w:val="single" w:sz="4" w:space="0" w:color="auto"/>
              <w:right w:val="single" w:sz="4" w:space="0" w:color="auto"/>
            </w:tcBorders>
            <w:hideMark/>
          </w:tcPr>
          <w:p w:rsidR="00A4757F" w:rsidRPr="003E3A3F" w:rsidRDefault="00A4757F" w:rsidP="009E1D47">
            <w:pPr>
              <w:rPr>
                <w:lang w:eastAsia="zh-TW"/>
              </w:rPr>
            </w:pPr>
            <w:r w:rsidRPr="003E3A3F">
              <w:rPr>
                <w:lang w:eastAsia="zh-TW"/>
              </w:rPr>
              <w:t>Образовательная деятельность в семье</w:t>
            </w:r>
          </w:p>
        </w:tc>
        <w:tc>
          <w:tcPr>
            <w:tcW w:w="8317" w:type="dxa"/>
            <w:tcBorders>
              <w:top w:val="single" w:sz="4" w:space="0" w:color="auto"/>
              <w:left w:val="single" w:sz="4" w:space="0" w:color="auto"/>
              <w:bottom w:val="single" w:sz="4" w:space="0" w:color="auto"/>
              <w:right w:val="single" w:sz="4" w:space="0" w:color="auto"/>
            </w:tcBorders>
            <w:hideMark/>
          </w:tcPr>
          <w:p w:rsidR="00A4757F" w:rsidRPr="00725B6A" w:rsidRDefault="00072E5C" w:rsidP="009E1D47">
            <w:pPr>
              <w:rPr>
                <w:sz w:val="24"/>
                <w:szCs w:val="24"/>
                <w:lang w:eastAsia="zh-TW"/>
              </w:rPr>
            </w:pPr>
            <w:r>
              <w:rPr>
                <w:sz w:val="24"/>
                <w:szCs w:val="24"/>
                <w:lang w:eastAsia="zh-TW"/>
              </w:rPr>
              <w:t>Рекомендации родителям по домашнему чтению.</w:t>
            </w:r>
          </w:p>
        </w:tc>
      </w:tr>
      <w:tr w:rsidR="00A4757F" w:rsidRPr="003E3A3F" w:rsidTr="00F83C97">
        <w:trPr>
          <w:gridAfter w:val="1"/>
          <w:wAfter w:w="192" w:type="dxa"/>
          <w:trHeight w:val="1274"/>
        </w:trPr>
        <w:tc>
          <w:tcPr>
            <w:tcW w:w="1445" w:type="dxa"/>
            <w:vMerge w:val="restart"/>
            <w:tcBorders>
              <w:top w:val="single" w:sz="4" w:space="0" w:color="auto"/>
              <w:left w:val="single" w:sz="4" w:space="0" w:color="auto"/>
              <w:bottom w:val="single" w:sz="4" w:space="0" w:color="auto"/>
              <w:right w:val="single" w:sz="4" w:space="0" w:color="auto"/>
            </w:tcBorders>
            <w:textDirection w:val="btLr"/>
            <w:hideMark/>
          </w:tcPr>
          <w:p w:rsidR="00A4757F" w:rsidRPr="003E3A3F" w:rsidRDefault="00A4757F" w:rsidP="009E1D47">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790" w:type="dxa"/>
            <w:gridSpan w:val="2"/>
            <w:tcBorders>
              <w:top w:val="single" w:sz="4" w:space="0" w:color="auto"/>
              <w:left w:val="single" w:sz="4" w:space="0" w:color="auto"/>
              <w:bottom w:val="single" w:sz="4" w:space="0" w:color="auto"/>
              <w:right w:val="single" w:sz="4" w:space="0" w:color="auto"/>
            </w:tcBorders>
            <w:hideMark/>
          </w:tcPr>
          <w:p w:rsidR="00A4757F" w:rsidRDefault="00A4757F" w:rsidP="009E1D47">
            <w:pPr>
              <w:jc w:val="center"/>
              <w:rPr>
                <w:lang w:eastAsia="zh-TW"/>
              </w:rPr>
            </w:pPr>
            <w:r>
              <w:rPr>
                <w:lang w:eastAsia="zh-TW"/>
              </w:rPr>
              <w:t xml:space="preserve">Дата: </w:t>
            </w:r>
            <w:r w:rsidR="00E00BC0">
              <w:rPr>
                <w:lang w:eastAsia="zh-TW"/>
              </w:rPr>
              <w:t>17 января</w:t>
            </w:r>
          </w:p>
          <w:p w:rsidR="00A4757F" w:rsidRDefault="00A4757F" w:rsidP="009E1D47">
            <w:pPr>
              <w:jc w:val="center"/>
              <w:rPr>
                <w:lang w:eastAsia="zh-TW"/>
              </w:rPr>
            </w:pPr>
            <w:r>
              <w:rPr>
                <w:lang w:eastAsia="zh-TW"/>
              </w:rPr>
              <w:t xml:space="preserve">День недели: </w:t>
            </w:r>
            <w:r w:rsidR="00E00BC0">
              <w:rPr>
                <w:lang w:eastAsia="zh-TW"/>
              </w:rPr>
              <w:t>четверг</w:t>
            </w:r>
          </w:p>
          <w:p w:rsidR="00A4757F" w:rsidRPr="003E3A3F" w:rsidRDefault="00A4757F" w:rsidP="009E1D47">
            <w:pPr>
              <w:jc w:val="center"/>
              <w:rPr>
                <w:b/>
              </w:rPr>
            </w:pPr>
            <w:r w:rsidRPr="003E3A3F">
              <w:t>Тема недели</w:t>
            </w:r>
            <w:r>
              <w:t xml:space="preserve">: </w:t>
            </w:r>
            <w:r w:rsidR="00E00BC0">
              <w:t xml:space="preserve">«Зима» </w:t>
            </w:r>
          </w:p>
          <w:p w:rsidR="00A4757F" w:rsidRPr="003E3A3F" w:rsidRDefault="00A4757F" w:rsidP="009E1D47">
            <w:pPr>
              <w:spacing w:line="256" w:lineRule="auto"/>
              <w:jc w:val="center"/>
              <w:rPr>
                <w:lang w:eastAsia="zh-TW"/>
              </w:rPr>
            </w:pPr>
            <w:r>
              <w:t xml:space="preserve">Итоговое мероприятие: </w:t>
            </w:r>
            <w:r w:rsidR="00E00BC0">
              <w:t>Праздник «Зима»</w:t>
            </w:r>
          </w:p>
        </w:tc>
      </w:tr>
      <w:tr w:rsidR="00A4757F" w:rsidRPr="003E3A3F" w:rsidTr="00F83C97">
        <w:trPr>
          <w:gridAfter w:val="1"/>
          <w:wAfter w:w="192" w:type="dxa"/>
          <w:cantSplit/>
          <w:trHeight w:val="18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57F" w:rsidRPr="003E3A3F" w:rsidRDefault="00A4757F" w:rsidP="009E1D47">
            <w:pPr>
              <w:rPr>
                <w:lang w:eastAsia="zh-TW"/>
              </w:rPr>
            </w:pPr>
          </w:p>
        </w:tc>
        <w:tc>
          <w:tcPr>
            <w:tcW w:w="1473" w:type="dxa"/>
            <w:tcBorders>
              <w:top w:val="single" w:sz="4" w:space="0" w:color="auto"/>
              <w:left w:val="single" w:sz="4" w:space="0" w:color="auto"/>
              <w:bottom w:val="single" w:sz="4" w:space="0" w:color="auto"/>
              <w:right w:val="single" w:sz="4" w:space="0" w:color="auto"/>
            </w:tcBorders>
            <w:textDirection w:val="btLr"/>
            <w:hideMark/>
          </w:tcPr>
          <w:p w:rsidR="00A4757F" w:rsidRPr="003E3A3F" w:rsidRDefault="00A4757F" w:rsidP="009E1D47">
            <w:pPr>
              <w:ind w:left="113" w:right="113"/>
              <w:rPr>
                <w:lang w:eastAsia="zh-TW"/>
              </w:rPr>
            </w:pPr>
          </w:p>
          <w:p w:rsidR="00A4757F" w:rsidRPr="003E3A3F" w:rsidRDefault="00A4757F" w:rsidP="009E1D47">
            <w:pPr>
              <w:ind w:left="113" w:right="113"/>
              <w:rPr>
                <w:lang w:eastAsia="zh-TW"/>
              </w:rPr>
            </w:pPr>
            <w:r w:rsidRPr="003E3A3F">
              <w:rPr>
                <w:lang w:eastAsia="zh-TW"/>
              </w:rPr>
              <w:t xml:space="preserve">      НОД</w:t>
            </w:r>
          </w:p>
        </w:tc>
        <w:tc>
          <w:tcPr>
            <w:tcW w:w="8317" w:type="dxa"/>
            <w:tcBorders>
              <w:top w:val="single" w:sz="4" w:space="0" w:color="auto"/>
              <w:left w:val="single" w:sz="4" w:space="0" w:color="auto"/>
              <w:bottom w:val="single" w:sz="4" w:space="0" w:color="auto"/>
              <w:right w:val="single" w:sz="4" w:space="0" w:color="auto"/>
            </w:tcBorders>
            <w:hideMark/>
          </w:tcPr>
          <w:p w:rsidR="00E00BC0" w:rsidRPr="007A718D" w:rsidRDefault="00E00BC0" w:rsidP="00E00BC0">
            <w:pPr>
              <w:spacing w:line="256" w:lineRule="auto"/>
              <w:rPr>
                <w:sz w:val="24"/>
              </w:rPr>
            </w:pPr>
            <w:r w:rsidRPr="007A718D">
              <w:rPr>
                <w:sz w:val="24"/>
              </w:rPr>
              <w:t xml:space="preserve">1. </w:t>
            </w:r>
            <w:r w:rsidRPr="007A718D">
              <w:rPr>
                <w:b/>
                <w:color w:val="000000"/>
                <w:sz w:val="24"/>
              </w:rPr>
              <w:t>Физкультура</w:t>
            </w:r>
            <w:r w:rsidRPr="007A718D">
              <w:rPr>
                <w:color w:val="000000"/>
                <w:sz w:val="24"/>
              </w:rPr>
              <w:t xml:space="preserve"> (по плану физ. инструктора)</w:t>
            </w:r>
          </w:p>
          <w:p w:rsidR="006A3C6B" w:rsidRDefault="00E00BC0" w:rsidP="006A3C6B">
            <w:pPr>
              <w:rPr>
                <w:color w:val="000000"/>
                <w:sz w:val="24"/>
              </w:rPr>
            </w:pPr>
            <w:r w:rsidRPr="007A718D">
              <w:rPr>
                <w:sz w:val="24"/>
              </w:rPr>
              <w:t xml:space="preserve">2. </w:t>
            </w:r>
            <w:r w:rsidRPr="007A718D">
              <w:rPr>
                <w:b/>
                <w:sz w:val="24"/>
              </w:rPr>
              <w:t>Развитие речи.</w:t>
            </w:r>
            <w:r w:rsidR="006A3C6B">
              <w:rPr>
                <w:color w:val="000000"/>
                <w:sz w:val="24"/>
              </w:rPr>
              <w:t>В.В. Гербова, стр. 55 Рассматривание иллюстраций к сказке «Гуси-лебеди» и сюжетных картин.</w:t>
            </w:r>
          </w:p>
          <w:p w:rsidR="006A3C6B" w:rsidRPr="003E3A3F" w:rsidRDefault="006A3C6B" w:rsidP="006A3C6B">
            <w:r>
              <w:rPr>
                <w:color w:val="000000"/>
                <w:sz w:val="24"/>
              </w:rPr>
              <w:t>Цель</w:t>
            </w:r>
            <w:r w:rsidR="00ED0081">
              <w:rPr>
                <w:color w:val="000000"/>
                <w:sz w:val="24"/>
              </w:rPr>
              <w:t>: Продолжать объяснять де</w:t>
            </w:r>
            <w:r>
              <w:rPr>
                <w:color w:val="000000"/>
                <w:sz w:val="24"/>
              </w:rPr>
              <w:t>тям, как много интересного можно узнать, если внимательно рассматривать рисунки в книгах. Учить детей рассматривать сюжетную картину, отвечать на вопросы воспитателя, высказывать предположения.</w:t>
            </w:r>
          </w:p>
          <w:p w:rsidR="00A4757F" w:rsidRPr="003E3A3F" w:rsidRDefault="00A4757F" w:rsidP="00E00BC0"/>
        </w:tc>
      </w:tr>
      <w:tr w:rsidR="00A4757F" w:rsidRPr="003E3A3F" w:rsidTr="00F83C97">
        <w:trPr>
          <w:gridAfter w:val="1"/>
          <w:wAfter w:w="192" w:type="dxa"/>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57F" w:rsidRPr="003E3A3F" w:rsidRDefault="00A4757F" w:rsidP="009E1D47">
            <w:pPr>
              <w:rPr>
                <w:lang w:eastAsia="zh-TW"/>
              </w:rPr>
            </w:pPr>
          </w:p>
        </w:tc>
        <w:tc>
          <w:tcPr>
            <w:tcW w:w="1473" w:type="dxa"/>
            <w:tcBorders>
              <w:top w:val="single" w:sz="4" w:space="0" w:color="auto"/>
              <w:left w:val="single" w:sz="4" w:space="0" w:color="auto"/>
              <w:bottom w:val="single" w:sz="4" w:space="0" w:color="auto"/>
              <w:right w:val="single" w:sz="4" w:space="0" w:color="auto"/>
            </w:tcBorders>
            <w:textDirection w:val="btLr"/>
          </w:tcPr>
          <w:p w:rsidR="00A4757F" w:rsidRPr="003E3A3F" w:rsidRDefault="00A4757F" w:rsidP="009E1D47">
            <w:pPr>
              <w:ind w:left="113" w:right="113"/>
              <w:rPr>
                <w:kern w:val="20"/>
                <w:sz w:val="28"/>
                <w:lang w:eastAsia="zh-TW"/>
              </w:rPr>
            </w:pPr>
            <w:r w:rsidRPr="003E3A3F">
              <w:rPr>
                <w:kern w:val="20"/>
                <w:sz w:val="28"/>
                <w:lang w:eastAsia="zh-TW"/>
              </w:rPr>
              <w:t>Образовательная деятельность в режимных   моментах</w:t>
            </w:r>
          </w:p>
          <w:p w:rsidR="00A4757F" w:rsidRPr="003E3A3F" w:rsidRDefault="00A4757F" w:rsidP="009E1D47">
            <w:pPr>
              <w:ind w:left="113" w:right="113"/>
              <w:rPr>
                <w:lang w:eastAsia="zh-TW"/>
              </w:rPr>
            </w:pPr>
          </w:p>
        </w:tc>
        <w:tc>
          <w:tcPr>
            <w:tcW w:w="8317" w:type="dxa"/>
            <w:tcBorders>
              <w:top w:val="single" w:sz="4" w:space="0" w:color="auto"/>
              <w:left w:val="single" w:sz="4" w:space="0" w:color="auto"/>
              <w:bottom w:val="single" w:sz="4" w:space="0" w:color="auto"/>
              <w:right w:val="single" w:sz="4" w:space="0" w:color="auto"/>
            </w:tcBorders>
            <w:hideMark/>
          </w:tcPr>
          <w:p w:rsidR="00EB4F5E" w:rsidRPr="00787D29" w:rsidRDefault="00EB4F5E" w:rsidP="00EB4F5E">
            <w:pPr>
              <w:rPr>
                <w:lang w:eastAsia="zh-TW"/>
              </w:rPr>
            </w:pPr>
            <w:r w:rsidRPr="00EB4F5E">
              <w:rPr>
                <w:b/>
                <w:bCs/>
                <w:u w:val="single"/>
                <w:lang w:eastAsia="zh-TW"/>
              </w:rPr>
              <w:t xml:space="preserve">Прием и осмотр детей. </w:t>
            </w:r>
            <w:r w:rsidRPr="00EB4F5E">
              <w:rPr>
                <w:lang w:eastAsia="zh-TW"/>
              </w:rPr>
              <w:t xml:space="preserve">Получение необходимой информации от родителей. Повторение </w:t>
            </w:r>
            <w:r w:rsidRPr="00787D29">
              <w:rPr>
                <w:lang w:eastAsia="zh-TW"/>
              </w:rPr>
              <w:t xml:space="preserve">правил поведения в детском саду. </w:t>
            </w:r>
          </w:p>
          <w:p w:rsidR="00EB4F5E" w:rsidRPr="00787D29" w:rsidRDefault="00EB4F5E" w:rsidP="00EB4F5E">
            <w:pPr>
              <w:rPr>
                <w:bCs/>
                <w:u w:val="single"/>
                <w:lang w:eastAsia="zh-TW"/>
              </w:rPr>
            </w:pPr>
            <w:r w:rsidRPr="00787D29">
              <w:rPr>
                <w:bCs/>
                <w:u w:val="single"/>
                <w:lang w:eastAsia="zh-TW"/>
              </w:rPr>
              <w:t xml:space="preserve">Утренняя гимнастика. </w:t>
            </w:r>
            <w:r w:rsidRPr="00787D29">
              <w:rPr>
                <w:bCs/>
                <w:lang w:eastAsia="zh-TW"/>
              </w:rPr>
              <w:t>Добиваться качественного выполнения физических упражнений.</w:t>
            </w:r>
          </w:p>
          <w:p w:rsidR="00EB4F5E" w:rsidRPr="00787D29" w:rsidRDefault="00EB4F5E" w:rsidP="00EB4F5E">
            <w:pPr>
              <w:rPr>
                <w:lang w:eastAsia="zh-TW"/>
              </w:rPr>
            </w:pPr>
            <w:r w:rsidRPr="00787D29">
              <w:rPr>
                <w:bCs/>
                <w:u w:val="single"/>
                <w:lang w:eastAsia="zh-TW"/>
              </w:rPr>
              <w:t xml:space="preserve"> Артикуляционная гимнастика</w:t>
            </w:r>
            <w:r w:rsidRPr="00787D29">
              <w:rPr>
                <w:lang w:eastAsia="zh-TW"/>
              </w:rPr>
              <w:t>. Игры с язычком «Дудочка», «Часики».</w:t>
            </w:r>
          </w:p>
          <w:p w:rsidR="00EB4F5E" w:rsidRPr="00787D29" w:rsidRDefault="00EB4F5E" w:rsidP="00EB4F5E">
            <w:pPr>
              <w:rPr>
                <w:lang w:eastAsia="zh-TW"/>
              </w:rPr>
            </w:pPr>
            <w:r w:rsidRPr="00787D29">
              <w:rPr>
                <w:bCs/>
                <w:u w:val="single"/>
                <w:lang w:eastAsia="zh-TW"/>
              </w:rPr>
              <w:t>Завтрак</w:t>
            </w:r>
            <w:r w:rsidRPr="00787D29">
              <w:rPr>
                <w:lang w:eastAsia="zh-TW"/>
              </w:rPr>
              <w:t>.  КГН. Формировать простейшие навыки поведения во время еды, Умывания, элементарные навыки поведения за столом. Разучивание потешки «Ладушки, ладушки, С мылом моем лапушки. Чистые ладошки, Вот вам хлеб и ложки!».</w:t>
            </w:r>
          </w:p>
          <w:p w:rsidR="00EB4F5E" w:rsidRPr="00787D29" w:rsidRDefault="00EB4F5E" w:rsidP="00EB4F5E">
            <w:pPr>
              <w:rPr>
                <w:bCs/>
                <w:lang w:eastAsia="zh-TW"/>
              </w:rPr>
            </w:pPr>
            <w:r w:rsidRPr="00787D29">
              <w:rPr>
                <w:bCs/>
                <w:u w:val="single"/>
                <w:lang w:eastAsia="zh-TW"/>
              </w:rPr>
              <w:t>Жизнь детей до прогулки</w:t>
            </w:r>
            <w:r w:rsidRPr="00787D29">
              <w:rPr>
                <w:bCs/>
                <w:lang w:eastAsia="zh-TW"/>
              </w:rPr>
              <w:t xml:space="preserve">. Беседа с детьми (Какие профессии им знакомы?). </w:t>
            </w:r>
          </w:p>
          <w:p w:rsidR="00EB4F5E" w:rsidRPr="00787D29" w:rsidRDefault="00EB4F5E" w:rsidP="00EB4F5E">
            <w:pPr>
              <w:rPr>
                <w:lang w:eastAsia="zh-TW"/>
              </w:rPr>
            </w:pPr>
            <w:r w:rsidRPr="00787D29">
              <w:rPr>
                <w:bCs/>
                <w:u w:val="single"/>
                <w:lang w:eastAsia="zh-TW"/>
              </w:rPr>
              <w:t xml:space="preserve">Прогулка   </w:t>
            </w:r>
            <w:r w:rsidRPr="00787D29">
              <w:rPr>
                <w:lang w:eastAsia="zh-TW"/>
              </w:rPr>
              <w:t>Знакомимся с работой дворника. Цель: Познакомить детей с рабочими профессиями, подчеркивая значимость труда для всех. Показать орудия труда, разнообразные операции и их целесообразную последовательность для достижения цели.</w:t>
            </w:r>
          </w:p>
          <w:p w:rsidR="00EB4F5E" w:rsidRPr="00787D29" w:rsidRDefault="00EB4F5E" w:rsidP="00EB4F5E">
            <w:pPr>
              <w:rPr>
                <w:bCs/>
                <w:u w:val="single"/>
                <w:lang w:eastAsia="zh-TW"/>
              </w:rPr>
            </w:pPr>
            <w:r w:rsidRPr="00787D29">
              <w:rPr>
                <w:bCs/>
                <w:u w:val="single"/>
                <w:lang w:eastAsia="zh-TW"/>
              </w:rPr>
              <w:t xml:space="preserve">Труд. Подкормка птиц. </w:t>
            </w:r>
          </w:p>
          <w:p w:rsidR="00EB4F5E" w:rsidRPr="00787D29" w:rsidRDefault="00EB4F5E" w:rsidP="00EB4F5E">
            <w:pPr>
              <w:rPr>
                <w:lang w:eastAsia="zh-TW"/>
              </w:rPr>
            </w:pPr>
            <w:r w:rsidRPr="00787D29">
              <w:rPr>
                <w:lang w:eastAsia="zh-TW"/>
              </w:rPr>
              <w:t>Физическое упражнение «Цветочек» - сжимание кулачков и приставление их друг к другу (Эльдар, Алан, Дилноза), совершенствовать умение прыгать на двух ногах (Ксюша Г., Федя, Рома).</w:t>
            </w:r>
          </w:p>
          <w:p w:rsidR="00EB4F5E" w:rsidRPr="00787D29" w:rsidRDefault="00EB4F5E" w:rsidP="00EB4F5E">
            <w:pPr>
              <w:rPr>
                <w:bCs/>
                <w:lang w:eastAsia="zh-TW"/>
              </w:rPr>
            </w:pPr>
            <w:r w:rsidRPr="00787D29">
              <w:rPr>
                <w:bCs/>
                <w:u w:val="single"/>
                <w:lang w:eastAsia="zh-TW"/>
              </w:rPr>
              <w:t xml:space="preserve">Обед. К </w:t>
            </w:r>
            <w:r w:rsidR="009B2437" w:rsidRPr="00787D29">
              <w:rPr>
                <w:bCs/>
                <w:u w:val="single"/>
                <w:lang w:eastAsia="zh-TW"/>
              </w:rPr>
              <w:t xml:space="preserve">ГН </w:t>
            </w:r>
            <w:r w:rsidR="009B2437" w:rsidRPr="00787D29">
              <w:rPr>
                <w:bCs/>
                <w:lang w:eastAsia="zh-TW"/>
              </w:rPr>
              <w:t>Продолжать</w:t>
            </w:r>
            <w:r w:rsidRPr="00787D29">
              <w:rPr>
                <w:bCs/>
                <w:lang w:eastAsia="zh-TW"/>
              </w:rPr>
              <w:t xml:space="preserve"> формировать правила культуру еды. Предложить Родиону, Нике раздать ложки.</w:t>
            </w:r>
          </w:p>
          <w:p w:rsidR="00EB4F5E" w:rsidRPr="00787D29" w:rsidRDefault="00EB4F5E" w:rsidP="00EB4F5E">
            <w:pPr>
              <w:rPr>
                <w:bCs/>
                <w:u w:val="single"/>
                <w:lang w:eastAsia="zh-TW"/>
              </w:rPr>
            </w:pPr>
            <w:r w:rsidRPr="00787D29">
              <w:rPr>
                <w:bCs/>
                <w:u w:val="single"/>
                <w:lang w:eastAsia="zh-TW"/>
              </w:rPr>
              <w:t xml:space="preserve"> Сон. Слушание колыбельных в аудиозаписи.</w:t>
            </w:r>
          </w:p>
          <w:p w:rsidR="00EB4F5E" w:rsidRPr="00787D29" w:rsidRDefault="00EB4F5E" w:rsidP="00EB4F5E">
            <w:pPr>
              <w:rPr>
                <w:lang w:eastAsia="zh-TW"/>
              </w:rPr>
            </w:pPr>
            <w:r w:rsidRPr="00787D29">
              <w:rPr>
                <w:bCs/>
                <w:lang w:eastAsia="zh-TW"/>
              </w:rPr>
              <w:t xml:space="preserve"> После сна</w:t>
            </w:r>
            <w:r w:rsidRPr="00787D29">
              <w:rPr>
                <w:lang w:eastAsia="zh-TW"/>
              </w:rPr>
              <w:t>. Гимнастика в постели, закаливающие процедуры.</w:t>
            </w:r>
          </w:p>
          <w:p w:rsidR="00EB4F5E" w:rsidRPr="00787D29" w:rsidRDefault="00EB4F5E" w:rsidP="00EB4F5E">
            <w:pPr>
              <w:rPr>
                <w:lang w:eastAsia="zh-TW"/>
              </w:rPr>
            </w:pPr>
            <w:r w:rsidRPr="00787D29">
              <w:rPr>
                <w:bCs/>
                <w:u w:val="single"/>
                <w:lang w:eastAsia="zh-TW"/>
              </w:rPr>
              <w:t>Полдник</w:t>
            </w:r>
            <w:r w:rsidRPr="00787D29">
              <w:rPr>
                <w:lang w:eastAsia="zh-TW"/>
              </w:rPr>
              <w:t>. Совершенствовать КГН. Формировать простейшие навыки поведения во время еды.</w:t>
            </w:r>
          </w:p>
          <w:p w:rsidR="00EB4F5E" w:rsidRPr="00787D29" w:rsidRDefault="00EB4F5E" w:rsidP="00EB4F5E">
            <w:pPr>
              <w:rPr>
                <w:lang w:eastAsia="zh-TW"/>
              </w:rPr>
            </w:pPr>
            <w:r w:rsidRPr="00787D29">
              <w:rPr>
                <w:bCs/>
                <w:lang w:eastAsia="zh-TW"/>
              </w:rPr>
              <w:t xml:space="preserve">Жизнь до прогулки. Подгруппе детей предложить трафареты для закрашивания в уголке </w:t>
            </w:r>
            <w:r w:rsidR="00E667E0" w:rsidRPr="00787D29">
              <w:rPr>
                <w:bCs/>
                <w:lang w:eastAsia="zh-TW"/>
              </w:rPr>
              <w:t>изо деятельности</w:t>
            </w:r>
            <w:r w:rsidRPr="00787D29">
              <w:rPr>
                <w:bCs/>
                <w:lang w:eastAsia="zh-TW"/>
              </w:rPr>
              <w:t>. Упражнять в аккуратности закрашивании, умение правильно держать карандаш.</w:t>
            </w:r>
          </w:p>
          <w:p w:rsidR="00EB4F5E" w:rsidRPr="00787D29" w:rsidRDefault="00EB4F5E" w:rsidP="00EB4F5E">
            <w:pPr>
              <w:rPr>
                <w:lang w:eastAsia="zh-TW"/>
              </w:rPr>
            </w:pPr>
            <w:r w:rsidRPr="00787D29">
              <w:rPr>
                <w:bCs/>
                <w:u w:val="single"/>
                <w:lang w:eastAsia="zh-TW"/>
              </w:rPr>
              <w:t xml:space="preserve">Прогулка </w:t>
            </w:r>
            <w:r w:rsidRPr="00787D29">
              <w:rPr>
                <w:bCs/>
                <w:lang w:eastAsia="zh-TW"/>
              </w:rPr>
              <w:t>Наблюдение</w:t>
            </w:r>
            <w:r w:rsidRPr="00787D29">
              <w:rPr>
                <w:lang w:eastAsia="zh-TW"/>
              </w:rPr>
              <w:t xml:space="preserve"> за транспортом. Цель: учить различать транспорт по внешнему виду.</w:t>
            </w:r>
          </w:p>
          <w:p w:rsidR="00EB4F5E" w:rsidRPr="00787D29" w:rsidRDefault="00EB4F5E" w:rsidP="00EB4F5E">
            <w:pPr>
              <w:rPr>
                <w:bCs/>
                <w:lang w:eastAsia="zh-TW"/>
              </w:rPr>
            </w:pPr>
            <w:r w:rsidRPr="00787D29">
              <w:rPr>
                <w:bCs/>
                <w:lang w:eastAsia="zh-TW"/>
              </w:rPr>
              <w:t xml:space="preserve">Под. Игры. «Автомобили», «Самолёты» Цель: приучать соблюдать правило движения, закреплять знания о грузовых машинах. </w:t>
            </w:r>
          </w:p>
          <w:p w:rsidR="00EB4F5E" w:rsidRPr="00787D29" w:rsidRDefault="00EB4F5E" w:rsidP="00EB4F5E">
            <w:pPr>
              <w:rPr>
                <w:lang w:eastAsia="zh-TW"/>
              </w:rPr>
            </w:pPr>
            <w:r w:rsidRPr="00787D29">
              <w:rPr>
                <w:bCs/>
                <w:lang w:eastAsia="zh-TW"/>
              </w:rPr>
              <w:t>Самостоятельно</w:t>
            </w:r>
            <w:r w:rsidRPr="00787D29">
              <w:rPr>
                <w:lang w:eastAsia="zh-TW"/>
              </w:rPr>
              <w:t>. Игры детей по интересам.</w:t>
            </w:r>
          </w:p>
          <w:p w:rsidR="00EB4F5E" w:rsidRPr="00787D29" w:rsidRDefault="00EB4F5E" w:rsidP="00EB4F5E">
            <w:pPr>
              <w:rPr>
                <w:lang w:eastAsia="zh-TW"/>
              </w:rPr>
            </w:pPr>
            <w:r w:rsidRPr="00787D29">
              <w:rPr>
                <w:bCs/>
                <w:u w:val="single"/>
                <w:lang w:eastAsia="zh-TW"/>
              </w:rPr>
              <w:t>Ужин</w:t>
            </w:r>
            <w:r w:rsidRPr="00787D29">
              <w:rPr>
                <w:lang w:eastAsia="zh-TW"/>
              </w:rPr>
              <w:t>.  Закреплять правила личной гигиены (умение правильно пользоваться мылом, аккуратно мыть руки, насухо вытирать полотенцем) и поведения за столом.</w:t>
            </w:r>
          </w:p>
          <w:p w:rsidR="00EB4F5E" w:rsidRPr="00EB4F5E" w:rsidRDefault="00EB4F5E" w:rsidP="00EB4F5E">
            <w:pPr>
              <w:rPr>
                <w:lang w:eastAsia="zh-TW"/>
              </w:rPr>
            </w:pPr>
            <w:r w:rsidRPr="00787D29">
              <w:rPr>
                <w:u w:val="single"/>
                <w:lang w:eastAsia="zh-TW"/>
              </w:rPr>
              <w:t>Инд. Работа</w:t>
            </w:r>
            <w:r w:rsidRPr="00787D29">
              <w:rPr>
                <w:lang w:eastAsia="zh-TW"/>
              </w:rPr>
              <w:t xml:space="preserve"> Роман, Ёкубджон, Фёдор Г. . Дид</w:t>
            </w:r>
            <w:r w:rsidR="00E667E0">
              <w:rPr>
                <w:lang w:eastAsia="zh-TW"/>
              </w:rPr>
              <w:t>актическая  и</w:t>
            </w:r>
            <w:r w:rsidRPr="00787D29">
              <w:rPr>
                <w:lang w:eastAsia="zh-TW"/>
              </w:rPr>
              <w:t>гр</w:t>
            </w:r>
            <w:r w:rsidR="00E667E0">
              <w:rPr>
                <w:lang w:eastAsia="zh-TW"/>
              </w:rPr>
              <w:t xml:space="preserve">а </w:t>
            </w:r>
            <w:r w:rsidRPr="00787D29">
              <w:rPr>
                <w:lang w:eastAsia="zh-TW"/>
              </w:rPr>
              <w:t xml:space="preserve"> «Угадай игрушку» Цель: формировать умение находить предмет</w:t>
            </w:r>
            <w:r w:rsidRPr="00EB4F5E">
              <w:rPr>
                <w:lang w:eastAsia="zh-TW"/>
              </w:rPr>
              <w:t>, ориентируясь на его признаки и действия.</w:t>
            </w:r>
          </w:p>
          <w:p w:rsidR="00A4757F" w:rsidRPr="00725B6A" w:rsidRDefault="00A4757F" w:rsidP="00EB4F5E">
            <w:pPr>
              <w:rPr>
                <w:lang w:eastAsia="zh-TW"/>
              </w:rPr>
            </w:pPr>
          </w:p>
        </w:tc>
      </w:tr>
      <w:tr w:rsidR="00A4757F" w:rsidRPr="003E3A3F" w:rsidTr="00F83C97">
        <w:trPr>
          <w:gridAfter w:val="1"/>
          <w:wAfter w:w="192" w:type="dxa"/>
          <w:trHeight w:val="1543"/>
        </w:trPr>
        <w:tc>
          <w:tcPr>
            <w:tcW w:w="2918" w:type="dxa"/>
            <w:gridSpan w:val="2"/>
            <w:tcBorders>
              <w:top w:val="single" w:sz="4" w:space="0" w:color="auto"/>
              <w:left w:val="single" w:sz="4" w:space="0" w:color="auto"/>
              <w:bottom w:val="single" w:sz="4" w:space="0" w:color="auto"/>
              <w:right w:val="single" w:sz="4" w:space="0" w:color="auto"/>
            </w:tcBorders>
            <w:hideMark/>
          </w:tcPr>
          <w:p w:rsidR="00A4757F" w:rsidRPr="003E3A3F" w:rsidRDefault="00A4757F" w:rsidP="009E1D47">
            <w:pPr>
              <w:rPr>
                <w:lang w:eastAsia="zh-TW"/>
              </w:rPr>
            </w:pPr>
            <w:r w:rsidRPr="003E3A3F">
              <w:rPr>
                <w:lang w:eastAsia="zh-TW"/>
              </w:rPr>
              <w:t>Самостоятельная деятельность детей</w:t>
            </w:r>
          </w:p>
        </w:tc>
        <w:tc>
          <w:tcPr>
            <w:tcW w:w="8317" w:type="dxa"/>
            <w:tcBorders>
              <w:top w:val="single" w:sz="4" w:space="0" w:color="auto"/>
              <w:left w:val="single" w:sz="4" w:space="0" w:color="auto"/>
              <w:bottom w:val="single" w:sz="4" w:space="0" w:color="auto"/>
              <w:right w:val="single" w:sz="4" w:space="0" w:color="auto"/>
            </w:tcBorders>
            <w:hideMark/>
          </w:tcPr>
          <w:p w:rsidR="00A4757F" w:rsidRPr="00725B6A" w:rsidRDefault="00EB4F5E" w:rsidP="009E1D47">
            <w:pPr>
              <w:rPr>
                <w:sz w:val="24"/>
                <w:szCs w:val="24"/>
                <w:lang w:eastAsia="zh-TW"/>
              </w:rPr>
            </w:pPr>
            <w:r w:rsidRPr="00EB4F5E">
              <w:rPr>
                <w:sz w:val="24"/>
                <w:szCs w:val="24"/>
                <w:lang w:eastAsia="zh-TW"/>
              </w:rPr>
              <w:t>Внести музыкальные инструменты (дудочка, бубен, колокольчики, металлофон). Приобщать детей к музыкальному искусству. Создавать условия для самостоятельного ознакомления с музыкальными инструментами и их звучанием</w:t>
            </w:r>
          </w:p>
        </w:tc>
      </w:tr>
      <w:tr w:rsidR="00A4757F" w:rsidRPr="003E3A3F" w:rsidTr="00F83C97">
        <w:trPr>
          <w:gridAfter w:val="1"/>
          <w:wAfter w:w="192" w:type="dxa"/>
          <w:trHeight w:val="1542"/>
        </w:trPr>
        <w:tc>
          <w:tcPr>
            <w:tcW w:w="2918" w:type="dxa"/>
            <w:gridSpan w:val="2"/>
            <w:tcBorders>
              <w:top w:val="single" w:sz="4" w:space="0" w:color="auto"/>
              <w:left w:val="single" w:sz="4" w:space="0" w:color="auto"/>
              <w:bottom w:val="single" w:sz="4" w:space="0" w:color="auto"/>
              <w:right w:val="single" w:sz="4" w:space="0" w:color="auto"/>
            </w:tcBorders>
            <w:hideMark/>
          </w:tcPr>
          <w:p w:rsidR="00A4757F" w:rsidRPr="003E3A3F" w:rsidRDefault="00A4757F" w:rsidP="009E1D47">
            <w:pPr>
              <w:rPr>
                <w:lang w:eastAsia="zh-TW"/>
              </w:rPr>
            </w:pPr>
            <w:r w:rsidRPr="003E3A3F">
              <w:rPr>
                <w:lang w:eastAsia="zh-TW"/>
              </w:rPr>
              <w:t>Образовательная деятельность в семье</w:t>
            </w:r>
          </w:p>
        </w:tc>
        <w:tc>
          <w:tcPr>
            <w:tcW w:w="8317" w:type="dxa"/>
            <w:tcBorders>
              <w:top w:val="single" w:sz="4" w:space="0" w:color="auto"/>
              <w:left w:val="single" w:sz="4" w:space="0" w:color="auto"/>
              <w:bottom w:val="single" w:sz="4" w:space="0" w:color="auto"/>
              <w:right w:val="single" w:sz="4" w:space="0" w:color="auto"/>
            </w:tcBorders>
            <w:hideMark/>
          </w:tcPr>
          <w:p w:rsidR="00A4757F" w:rsidRPr="00EB4F5E" w:rsidRDefault="00EB4F5E" w:rsidP="009E1D47">
            <w:pPr>
              <w:rPr>
                <w:sz w:val="24"/>
                <w:szCs w:val="24"/>
                <w:lang w:eastAsia="zh-TW"/>
              </w:rPr>
            </w:pPr>
            <w:r w:rsidRPr="00EB4F5E">
              <w:rPr>
                <w:bCs/>
                <w:sz w:val="24"/>
                <w:szCs w:val="24"/>
                <w:lang w:eastAsia="zh-TW"/>
              </w:rPr>
              <w:t>Итоги дня. Индивидуальные беседы с родителями. Порекомендовать родителям по дороге домой поговорить об изменение в природе.</w:t>
            </w:r>
          </w:p>
        </w:tc>
      </w:tr>
      <w:tr w:rsidR="00A4757F" w:rsidRPr="003E3A3F" w:rsidTr="00F83C97">
        <w:trPr>
          <w:gridAfter w:val="1"/>
          <w:wAfter w:w="192" w:type="dxa"/>
          <w:trHeight w:val="1416"/>
        </w:trPr>
        <w:tc>
          <w:tcPr>
            <w:tcW w:w="1445" w:type="dxa"/>
            <w:vMerge w:val="restart"/>
            <w:tcBorders>
              <w:top w:val="single" w:sz="4" w:space="0" w:color="auto"/>
              <w:left w:val="single" w:sz="4" w:space="0" w:color="auto"/>
              <w:bottom w:val="single" w:sz="4" w:space="0" w:color="auto"/>
              <w:right w:val="single" w:sz="4" w:space="0" w:color="auto"/>
            </w:tcBorders>
            <w:textDirection w:val="btLr"/>
            <w:hideMark/>
          </w:tcPr>
          <w:p w:rsidR="00A4757F" w:rsidRPr="003E3A3F" w:rsidRDefault="00A4757F" w:rsidP="009E1D47">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790" w:type="dxa"/>
            <w:gridSpan w:val="2"/>
            <w:tcBorders>
              <w:top w:val="single" w:sz="4" w:space="0" w:color="auto"/>
              <w:left w:val="single" w:sz="4" w:space="0" w:color="auto"/>
              <w:bottom w:val="single" w:sz="4" w:space="0" w:color="auto"/>
              <w:right w:val="single" w:sz="4" w:space="0" w:color="auto"/>
            </w:tcBorders>
            <w:hideMark/>
          </w:tcPr>
          <w:p w:rsidR="00A4757F" w:rsidRDefault="00A4757F" w:rsidP="009E1D47">
            <w:pPr>
              <w:jc w:val="center"/>
              <w:rPr>
                <w:lang w:eastAsia="zh-TW"/>
              </w:rPr>
            </w:pPr>
            <w:r>
              <w:rPr>
                <w:lang w:eastAsia="zh-TW"/>
              </w:rPr>
              <w:t xml:space="preserve">Дата: </w:t>
            </w:r>
            <w:r w:rsidR="00E00BC0">
              <w:rPr>
                <w:lang w:eastAsia="zh-TW"/>
              </w:rPr>
              <w:t>18 января</w:t>
            </w:r>
          </w:p>
          <w:p w:rsidR="00A4757F" w:rsidRDefault="00A4757F" w:rsidP="009E1D47">
            <w:pPr>
              <w:jc w:val="center"/>
              <w:rPr>
                <w:lang w:eastAsia="zh-TW"/>
              </w:rPr>
            </w:pPr>
            <w:r>
              <w:rPr>
                <w:lang w:eastAsia="zh-TW"/>
              </w:rPr>
              <w:t xml:space="preserve">День недели: </w:t>
            </w:r>
            <w:r w:rsidR="00E00BC0">
              <w:rPr>
                <w:lang w:eastAsia="zh-TW"/>
              </w:rPr>
              <w:t>пятница</w:t>
            </w:r>
          </w:p>
          <w:p w:rsidR="00A4757F" w:rsidRPr="003E3A3F" w:rsidRDefault="00A4757F" w:rsidP="009E1D47">
            <w:pPr>
              <w:jc w:val="center"/>
              <w:rPr>
                <w:b/>
              </w:rPr>
            </w:pPr>
            <w:r w:rsidRPr="003E3A3F">
              <w:t xml:space="preserve">Тема </w:t>
            </w:r>
            <w:r w:rsidR="00E00BC0" w:rsidRPr="003E3A3F">
              <w:t>недели</w:t>
            </w:r>
            <w:r w:rsidR="00E00BC0">
              <w:t>: «Зима»</w:t>
            </w:r>
          </w:p>
          <w:p w:rsidR="00A4757F" w:rsidRPr="003E3A3F" w:rsidRDefault="00A4757F" w:rsidP="009E1D47">
            <w:pPr>
              <w:spacing w:line="256" w:lineRule="auto"/>
              <w:jc w:val="center"/>
              <w:rPr>
                <w:lang w:eastAsia="zh-TW"/>
              </w:rPr>
            </w:pPr>
            <w:r>
              <w:t>Итоговое мероприятие:</w:t>
            </w:r>
            <w:r w:rsidR="00E00BC0">
              <w:t xml:space="preserve"> Праздник «Зима» </w:t>
            </w:r>
          </w:p>
        </w:tc>
      </w:tr>
      <w:tr w:rsidR="00A4757F" w:rsidRPr="003E3A3F" w:rsidTr="00F83C97">
        <w:trPr>
          <w:gridAfter w:val="1"/>
          <w:wAfter w:w="192" w:type="dxa"/>
          <w:cantSplit/>
          <w:trHeight w:val="16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57F" w:rsidRPr="003E3A3F" w:rsidRDefault="00A4757F" w:rsidP="009E1D47">
            <w:pPr>
              <w:rPr>
                <w:lang w:eastAsia="zh-TW"/>
              </w:rPr>
            </w:pPr>
          </w:p>
        </w:tc>
        <w:tc>
          <w:tcPr>
            <w:tcW w:w="1473" w:type="dxa"/>
            <w:tcBorders>
              <w:top w:val="single" w:sz="4" w:space="0" w:color="auto"/>
              <w:left w:val="single" w:sz="4" w:space="0" w:color="auto"/>
              <w:bottom w:val="single" w:sz="4" w:space="0" w:color="auto"/>
              <w:right w:val="single" w:sz="4" w:space="0" w:color="auto"/>
            </w:tcBorders>
            <w:textDirection w:val="btLr"/>
            <w:hideMark/>
          </w:tcPr>
          <w:p w:rsidR="00A4757F" w:rsidRPr="003E3A3F" w:rsidRDefault="00A4757F" w:rsidP="009E1D47">
            <w:pPr>
              <w:ind w:left="113" w:right="113"/>
              <w:rPr>
                <w:lang w:eastAsia="zh-TW"/>
              </w:rPr>
            </w:pPr>
          </w:p>
          <w:p w:rsidR="00A4757F" w:rsidRPr="003E3A3F" w:rsidRDefault="00A4757F" w:rsidP="009E1D47">
            <w:pPr>
              <w:ind w:left="113" w:right="113"/>
              <w:rPr>
                <w:lang w:eastAsia="zh-TW"/>
              </w:rPr>
            </w:pPr>
            <w:r w:rsidRPr="003E3A3F">
              <w:rPr>
                <w:lang w:eastAsia="zh-TW"/>
              </w:rPr>
              <w:t xml:space="preserve">      НОД</w:t>
            </w:r>
          </w:p>
        </w:tc>
        <w:tc>
          <w:tcPr>
            <w:tcW w:w="8317" w:type="dxa"/>
            <w:tcBorders>
              <w:top w:val="single" w:sz="4" w:space="0" w:color="auto"/>
              <w:left w:val="single" w:sz="4" w:space="0" w:color="auto"/>
              <w:bottom w:val="single" w:sz="4" w:space="0" w:color="auto"/>
              <w:right w:val="single" w:sz="4" w:space="0" w:color="auto"/>
            </w:tcBorders>
            <w:hideMark/>
          </w:tcPr>
          <w:p w:rsidR="00E00BC0" w:rsidRPr="007A718D" w:rsidRDefault="00E00BC0" w:rsidP="00E00BC0">
            <w:pPr>
              <w:spacing w:line="256" w:lineRule="auto"/>
              <w:rPr>
                <w:rFonts w:eastAsia="PMingLiU"/>
                <w:sz w:val="24"/>
                <w:szCs w:val="24"/>
              </w:rPr>
            </w:pPr>
            <w:r w:rsidRPr="007A718D">
              <w:rPr>
                <w:sz w:val="24"/>
                <w:szCs w:val="24"/>
              </w:rPr>
              <w:t xml:space="preserve">1. </w:t>
            </w:r>
            <w:r w:rsidRPr="007A718D">
              <w:rPr>
                <w:b/>
                <w:sz w:val="24"/>
                <w:szCs w:val="24"/>
              </w:rPr>
              <w:t xml:space="preserve">Музыка </w:t>
            </w:r>
            <w:r w:rsidRPr="007A718D">
              <w:rPr>
                <w:rFonts w:eastAsia="PMingLiU"/>
                <w:sz w:val="24"/>
                <w:szCs w:val="24"/>
              </w:rPr>
              <w:t>(по плану музыкального руководителя).</w:t>
            </w:r>
          </w:p>
          <w:p w:rsidR="00FE1C70" w:rsidRDefault="00E00BC0" w:rsidP="00FE1C70">
            <w:pPr>
              <w:spacing w:line="256" w:lineRule="auto"/>
              <w:rPr>
                <w:sz w:val="24"/>
                <w:szCs w:val="24"/>
              </w:rPr>
            </w:pPr>
            <w:r w:rsidRPr="007A718D">
              <w:rPr>
                <w:b/>
                <w:sz w:val="24"/>
                <w:szCs w:val="24"/>
              </w:rPr>
              <w:t>2. Познание</w:t>
            </w:r>
            <w:r w:rsidR="006C66EE">
              <w:rPr>
                <w:sz w:val="24"/>
                <w:szCs w:val="24"/>
              </w:rPr>
              <w:t xml:space="preserve">«Приключения в комнате» О.В. Дыбина стр 34 </w:t>
            </w:r>
          </w:p>
          <w:p w:rsidR="006C66EE" w:rsidRDefault="006C66EE" w:rsidP="00FE1C70">
            <w:pPr>
              <w:spacing w:line="256" w:lineRule="auto"/>
              <w:rPr>
                <w:sz w:val="24"/>
                <w:szCs w:val="24"/>
              </w:rPr>
            </w:pPr>
            <w:r>
              <w:rPr>
                <w:sz w:val="24"/>
                <w:szCs w:val="24"/>
              </w:rPr>
              <w:t>Задачи: -- продолжать знакомить детей с трудом мамы дома (убирается, моет посуду, чистит ковры…)</w:t>
            </w:r>
          </w:p>
          <w:p w:rsidR="006C66EE" w:rsidRPr="003E3A3F" w:rsidRDefault="006C66EE" w:rsidP="00FE1C70">
            <w:pPr>
              <w:spacing w:line="256" w:lineRule="auto"/>
            </w:pPr>
            <w:r>
              <w:rPr>
                <w:sz w:val="24"/>
                <w:szCs w:val="24"/>
              </w:rPr>
              <w:t>-- Воспитывать уважение к маме, желание помогать ей.</w:t>
            </w:r>
          </w:p>
          <w:p w:rsidR="00A4757F" w:rsidRPr="003E3A3F" w:rsidRDefault="00A4757F" w:rsidP="00E00BC0"/>
        </w:tc>
      </w:tr>
      <w:tr w:rsidR="00A4757F" w:rsidRPr="003E3A3F" w:rsidTr="00F83C97">
        <w:trPr>
          <w:gridAfter w:val="1"/>
          <w:wAfter w:w="192" w:type="dxa"/>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57F" w:rsidRPr="003E3A3F" w:rsidRDefault="00A4757F" w:rsidP="009E1D47">
            <w:pPr>
              <w:rPr>
                <w:lang w:eastAsia="zh-TW"/>
              </w:rPr>
            </w:pPr>
          </w:p>
        </w:tc>
        <w:tc>
          <w:tcPr>
            <w:tcW w:w="1473" w:type="dxa"/>
            <w:tcBorders>
              <w:top w:val="single" w:sz="4" w:space="0" w:color="auto"/>
              <w:left w:val="single" w:sz="4" w:space="0" w:color="auto"/>
              <w:bottom w:val="single" w:sz="4" w:space="0" w:color="auto"/>
              <w:right w:val="single" w:sz="4" w:space="0" w:color="auto"/>
            </w:tcBorders>
            <w:textDirection w:val="btLr"/>
          </w:tcPr>
          <w:p w:rsidR="00A4757F" w:rsidRPr="003E3A3F" w:rsidRDefault="00A4757F" w:rsidP="009E1D47">
            <w:pPr>
              <w:ind w:left="113" w:right="113"/>
              <w:rPr>
                <w:kern w:val="20"/>
                <w:sz w:val="28"/>
                <w:lang w:eastAsia="zh-TW"/>
              </w:rPr>
            </w:pPr>
            <w:r w:rsidRPr="003E3A3F">
              <w:rPr>
                <w:kern w:val="20"/>
                <w:sz w:val="28"/>
                <w:lang w:eastAsia="zh-TW"/>
              </w:rPr>
              <w:t>Образовательная деятельность в режимных   моментах</w:t>
            </w:r>
          </w:p>
          <w:p w:rsidR="00A4757F" w:rsidRPr="003E3A3F" w:rsidRDefault="00A4757F" w:rsidP="009E1D47">
            <w:pPr>
              <w:ind w:left="113" w:right="113"/>
              <w:rPr>
                <w:lang w:eastAsia="zh-TW"/>
              </w:rPr>
            </w:pPr>
          </w:p>
        </w:tc>
        <w:tc>
          <w:tcPr>
            <w:tcW w:w="8317" w:type="dxa"/>
            <w:tcBorders>
              <w:top w:val="single" w:sz="4" w:space="0" w:color="auto"/>
              <w:left w:val="single" w:sz="4" w:space="0" w:color="auto"/>
              <w:bottom w:val="single" w:sz="4" w:space="0" w:color="auto"/>
              <w:right w:val="single" w:sz="4" w:space="0" w:color="auto"/>
            </w:tcBorders>
            <w:hideMark/>
          </w:tcPr>
          <w:p w:rsidR="005863D7" w:rsidRDefault="005863D7" w:rsidP="005863D7">
            <w:pPr>
              <w:rPr>
                <w:lang w:eastAsia="zh-TW"/>
              </w:rPr>
            </w:pPr>
            <w:r w:rsidRPr="005863D7">
              <w:rPr>
                <w:u w:val="single"/>
                <w:lang w:eastAsia="zh-TW"/>
              </w:rPr>
              <w:t xml:space="preserve">Прием и осмотр детей. </w:t>
            </w:r>
            <w:r w:rsidRPr="005863D7">
              <w:rPr>
                <w:lang w:eastAsia="zh-TW"/>
              </w:rPr>
              <w:t xml:space="preserve">   Индивидуальные беседы с родителями, получение необходимой информации. Продолжать помогать детям со знакомыми взрослыми и сверстниками (утреннее приветствие). Развивать диалогическую форму речи, формировать умение слушать стихи вступать в беседу по прочитанному.</w:t>
            </w:r>
          </w:p>
          <w:p w:rsidR="005863D7" w:rsidRPr="005863D7" w:rsidRDefault="005863D7" w:rsidP="005863D7">
            <w:pPr>
              <w:rPr>
                <w:lang w:eastAsia="zh-TW"/>
              </w:rPr>
            </w:pPr>
            <w:r w:rsidRPr="005863D7">
              <w:rPr>
                <w:u w:val="single"/>
                <w:lang w:eastAsia="zh-TW"/>
              </w:rPr>
              <w:t>Утренняя гимнастика</w:t>
            </w:r>
            <w:r w:rsidRPr="005863D7">
              <w:rPr>
                <w:lang w:eastAsia="zh-TW"/>
              </w:rPr>
              <w:t>.  Развивать физические качества, способствовать обогащению двигательного опыта у детей, формировать потребность в двигательной активности и физическом совершенствовании.</w:t>
            </w:r>
          </w:p>
          <w:p w:rsidR="005863D7" w:rsidRPr="005863D7" w:rsidRDefault="005863D7" w:rsidP="005863D7">
            <w:pPr>
              <w:rPr>
                <w:lang w:eastAsia="zh-TW"/>
              </w:rPr>
            </w:pPr>
            <w:r w:rsidRPr="005863D7">
              <w:rPr>
                <w:u w:val="single"/>
                <w:lang w:eastAsia="zh-TW"/>
              </w:rPr>
              <w:t>Артикуляционная гимнастика.</w:t>
            </w:r>
            <w:r w:rsidRPr="005863D7">
              <w:rPr>
                <w:lang w:eastAsia="zh-TW"/>
              </w:rPr>
              <w:t xml:space="preserve"> Игры с язычком.</w:t>
            </w:r>
          </w:p>
          <w:p w:rsidR="005863D7" w:rsidRPr="005863D7" w:rsidRDefault="005863D7" w:rsidP="005863D7">
            <w:pPr>
              <w:rPr>
                <w:lang w:eastAsia="zh-TW"/>
              </w:rPr>
            </w:pPr>
            <w:r w:rsidRPr="005863D7">
              <w:rPr>
                <w:u w:val="single"/>
                <w:lang w:eastAsia="zh-TW"/>
              </w:rPr>
              <w:t>Завтрак.</w:t>
            </w:r>
            <w:r w:rsidRPr="005863D7">
              <w:rPr>
                <w:lang w:eastAsia="zh-TW"/>
              </w:rPr>
              <w:t xml:space="preserve"> Соблюдать правила поведения за столом. </w:t>
            </w:r>
          </w:p>
          <w:p w:rsidR="007F66F8" w:rsidRPr="007F66F8" w:rsidRDefault="005863D7" w:rsidP="007F66F8">
            <w:pPr>
              <w:rPr>
                <w:b/>
                <w:lang w:eastAsia="zh-TW"/>
              </w:rPr>
            </w:pPr>
            <w:r w:rsidRPr="007F66F8">
              <w:rPr>
                <w:b/>
                <w:u w:val="single"/>
                <w:lang w:eastAsia="zh-TW"/>
              </w:rPr>
              <w:t>Жизнь детей до прогулки.</w:t>
            </w:r>
            <w:r w:rsidR="007F66F8" w:rsidRPr="007F66F8">
              <w:rPr>
                <w:b/>
                <w:lang w:eastAsia="zh-TW"/>
              </w:rPr>
              <w:t>Технологическая карта совместно игровой деятельности. Сюжетно-ролевая игра «Автобус»</w:t>
            </w:r>
          </w:p>
          <w:p w:rsidR="007F66F8" w:rsidRPr="007F66F8" w:rsidRDefault="007F66F8" w:rsidP="007F66F8">
            <w:pPr>
              <w:rPr>
                <w:b/>
                <w:lang w:eastAsia="zh-TW"/>
              </w:rPr>
            </w:pPr>
            <w:r w:rsidRPr="007F66F8">
              <w:rPr>
                <w:b/>
                <w:lang w:eastAsia="zh-TW"/>
              </w:rPr>
              <w:t> </w:t>
            </w:r>
            <w:r w:rsidRPr="007F66F8">
              <w:rPr>
                <w:b/>
                <w:iCs/>
                <w:lang w:eastAsia="zh-TW"/>
              </w:rPr>
              <w:t>Цель:</w:t>
            </w:r>
            <w:r w:rsidRPr="007F66F8">
              <w:rPr>
                <w:b/>
                <w:lang w:eastAsia="zh-TW"/>
              </w:rPr>
              <w:t> сформировать у детей представление о социальной культуре посредством сюжетно-ролевой игры «Автобус».</w:t>
            </w:r>
          </w:p>
          <w:p w:rsidR="005863D7" w:rsidRDefault="005863D7" w:rsidP="005863D7">
            <w:pPr>
              <w:rPr>
                <w:lang w:eastAsia="zh-TW"/>
              </w:rPr>
            </w:pPr>
            <w:r w:rsidRPr="005863D7">
              <w:rPr>
                <w:u w:val="single"/>
                <w:lang w:eastAsia="zh-TW"/>
              </w:rPr>
              <w:t>Прогулка.</w:t>
            </w:r>
            <w:r>
              <w:rPr>
                <w:lang w:eastAsia="zh-TW"/>
              </w:rPr>
              <w:t xml:space="preserve"> Учить наблюдать за птицами, прилетающими на участок, подкармливать их зимой, развивать познавательный интерес, координацию движений при беге и имитационной игре, использовать орудия труда по назначению.</w:t>
            </w:r>
          </w:p>
          <w:p w:rsidR="009B2437" w:rsidRDefault="005863D7" w:rsidP="005863D7">
            <w:pPr>
              <w:rPr>
                <w:lang w:eastAsia="zh-TW"/>
              </w:rPr>
            </w:pPr>
            <w:r w:rsidRPr="005863D7">
              <w:rPr>
                <w:lang w:eastAsia="zh-TW"/>
              </w:rPr>
              <w:t xml:space="preserve">Подвижные игры «Великаны-карлики» учить чередовать ходьбу мелкими и широкими шагами, «Догони самолет» учить быстро бежать по сигналу воспитателя не оглядываясь назад. </w:t>
            </w:r>
          </w:p>
          <w:p w:rsidR="005863D7" w:rsidRPr="005863D7" w:rsidRDefault="005863D7" w:rsidP="005863D7">
            <w:pPr>
              <w:rPr>
                <w:lang w:eastAsia="zh-TW"/>
              </w:rPr>
            </w:pPr>
            <w:r w:rsidRPr="005863D7">
              <w:rPr>
                <w:u w:val="single"/>
                <w:lang w:eastAsia="zh-TW"/>
              </w:rPr>
              <w:t>Обед.</w:t>
            </w:r>
            <w:r w:rsidRPr="005863D7">
              <w:rPr>
                <w:lang w:eastAsia="zh-TW"/>
              </w:rPr>
              <w:t xml:space="preserve"> Совершенствовать культурно-гигиенические навыки. элементарные навыки поведения за столом, привлекать к выполнению трудовых поручений (</w:t>
            </w:r>
            <w:r w:rsidR="009B2437">
              <w:rPr>
                <w:lang w:eastAsia="zh-TW"/>
              </w:rPr>
              <w:t>Марианна, Дина</w:t>
            </w:r>
            <w:r w:rsidRPr="005863D7">
              <w:rPr>
                <w:lang w:eastAsia="zh-TW"/>
              </w:rPr>
              <w:t xml:space="preserve">– предложить раздать ложки). </w:t>
            </w:r>
          </w:p>
          <w:p w:rsidR="005863D7" w:rsidRPr="005863D7" w:rsidRDefault="005863D7" w:rsidP="005863D7">
            <w:pPr>
              <w:rPr>
                <w:lang w:eastAsia="zh-TW"/>
              </w:rPr>
            </w:pPr>
            <w:r w:rsidRPr="005863D7">
              <w:rPr>
                <w:u w:val="single"/>
                <w:lang w:eastAsia="zh-TW"/>
              </w:rPr>
              <w:t>Сон.</w:t>
            </w:r>
            <w:r w:rsidRPr="005863D7">
              <w:rPr>
                <w:lang w:eastAsia="zh-TW"/>
              </w:rPr>
              <w:t xml:space="preserve"> Слушание колыбельных в аудиозаписи.</w:t>
            </w:r>
          </w:p>
          <w:p w:rsidR="005863D7" w:rsidRPr="005863D7" w:rsidRDefault="005863D7" w:rsidP="005863D7">
            <w:pPr>
              <w:rPr>
                <w:lang w:eastAsia="zh-TW"/>
              </w:rPr>
            </w:pPr>
            <w:r w:rsidRPr="005863D7">
              <w:rPr>
                <w:u w:val="single"/>
                <w:lang w:eastAsia="zh-TW"/>
              </w:rPr>
              <w:t xml:space="preserve">Подъем. </w:t>
            </w:r>
            <w:r w:rsidRPr="005863D7">
              <w:rPr>
                <w:lang w:eastAsia="zh-TW"/>
              </w:rPr>
              <w:t xml:space="preserve"> Гимнастика. Воспитывать положительный эмоциональный настрой на </w:t>
            </w:r>
            <w:r w:rsidR="009B2437" w:rsidRPr="005863D7">
              <w:rPr>
                <w:lang w:eastAsia="zh-TW"/>
              </w:rPr>
              <w:t>процесс пробуждения</w:t>
            </w:r>
            <w:r w:rsidRPr="005863D7">
              <w:rPr>
                <w:lang w:eastAsia="zh-TW"/>
              </w:rPr>
              <w:t xml:space="preserve"> после сна. Создавать условия для систематического закаливания организма. </w:t>
            </w:r>
          </w:p>
          <w:p w:rsidR="005863D7" w:rsidRPr="005863D7" w:rsidRDefault="005863D7" w:rsidP="005863D7">
            <w:pPr>
              <w:rPr>
                <w:lang w:eastAsia="zh-TW"/>
              </w:rPr>
            </w:pPr>
            <w:r w:rsidRPr="005863D7">
              <w:rPr>
                <w:u w:val="single"/>
                <w:lang w:eastAsia="zh-TW"/>
              </w:rPr>
              <w:t xml:space="preserve">Полдник. </w:t>
            </w:r>
            <w:r w:rsidRPr="005863D7">
              <w:rPr>
                <w:lang w:eastAsia="zh-TW"/>
              </w:rPr>
              <w:t xml:space="preserve"> Беседа о здоровой и полезной пище, правилах этикета. Прививать правила этикета.</w:t>
            </w:r>
          </w:p>
          <w:p w:rsidR="005863D7" w:rsidRPr="005863D7" w:rsidRDefault="005863D7" w:rsidP="005863D7">
            <w:pPr>
              <w:rPr>
                <w:lang w:eastAsia="zh-TW"/>
              </w:rPr>
            </w:pPr>
            <w:r w:rsidRPr="005863D7">
              <w:rPr>
                <w:u w:val="single"/>
                <w:lang w:eastAsia="zh-TW"/>
              </w:rPr>
              <w:t>Прогулка.</w:t>
            </w:r>
            <w:r w:rsidRPr="005863D7">
              <w:rPr>
                <w:lang w:eastAsia="zh-TW"/>
              </w:rPr>
              <w:t xml:space="preserve"> Сооружение построек из снега «Снежная крепость». Игры детей с выносным материалом. </w:t>
            </w:r>
          </w:p>
          <w:p w:rsidR="005863D7" w:rsidRPr="005863D7" w:rsidRDefault="005863D7" w:rsidP="005863D7">
            <w:pPr>
              <w:rPr>
                <w:lang w:eastAsia="zh-TW"/>
              </w:rPr>
            </w:pPr>
            <w:r w:rsidRPr="005863D7">
              <w:rPr>
                <w:u w:val="single"/>
                <w:lang w:eastAsia="zh-TW"/>
              </w:rPr>
              <w:t>Ужин.</w:t>
            </w:r>
            <w:r w:rsidRPr="005863D7">
              <w:rPr>
                <w:lang w:eastAsia="zh-TW"/>
              </w:rPr>
              <w:t xml:space="preserve"> Формировать к/г навыки, элементарные навыки поведения за столом, приучать благодарить поваров за приготовление пищи.  Ситуативный разговор о </w:t>
            </w:r>
            <w:r w:rsidR="009B2437" w:rsidRPr="005863D7">
              <w:rPr>
                <w:lang w:eastAsia="zh-TW"/>
              </w:rPr>
              <w:t>поварах, которые</w:t>
            </w:r>
            <w:r w:rsidRPr="005863D7">
              <w:rPr>
                <w:lang w:eastAsia="zh-TW"/>
              </w:rPr>
              <w:t xml:space="preserve"> стараются вкусно накормить детей. </w:t>
            </w:r>
          </w:p>
          <w:p w:rsidR="00A4757F" w:rsidRPr="00725B6A" w:rsidRDefault="007F66F8" w:rsidP="009E1D47">
            <w:pPr>
              <w:rPr>
                <w:lang w:eastAsia="zh-TW"/>
              </w:rPr>
            </w:pPr>
            <w:r w:rsidRPr="007F66F8">
              <w:rPr>
                <w:lang w:eastAsia="zh-TW"/>
              </w:rPr>
              <w:t>Инд. Работа: Ян, Тамерлан, Никита– формировать умение правильно застегивать сандалии</w:t>
            </w:r>
          </w:p>
        </w:tc>
      </w:tr>
      <w:tr w:rsidR="00A4757F" w:rsidRPr="003E3A3F" w:rsidTr="007F66F8">
        <w:trPr>
          <w:gridAfter w:val="1"/>
          <w:wAfter w:w="192" w:type="dxa"/>
          <w:trHeight w:val="994"/>
        </w:trPr>
        <w:tc>
          <w:tcPr>
            <w:tcW w:w="2918" w:type="dxa"/>
            <w:gridSpan w:val="2"/>
            <w:tcBorders>
              <w:top w:val="single" w:sz="4" w:space="0" w:color="auto"/>
              <w:left w:val="single" w:sz="4" w:space="0" w:color="auto"/>
              <w:bottom w:val="single" w:sz="4" w:space="0" w:color="auto"/>
              <w:right w:val="single" w:sz="4" w:space="0" w:color="auto"/>
            </w:tcBorders>
            <w:hideMark/>
          </w:tcPr>
          <w:p w:rsidR="00A4757F" w:rsidRPr="003E3A3F" w:rsidRDefault="00A4757F" w:rsidP="009E1D47">
            <w:pPr>
              <w:rPr>
                <w:lang w:eastAsia="zh-TW"/>
              </w:rPr>
            </w:pPr>
            <w:r w:rsidRPr="003E3A3F">
              <w:rPr>
                <w:lang w:eastAsia="zh-TW"/>
              </w:rPr>
              <w:t>Самостоятельная деятельность детей</w:t>
            </w:r>
          </w:p>
        </w:tc>
        <w:tc>
          <w:tcPr>
            <w:tcW w:w="8317" w:type="dxa"/>
            <w:tcBorders>
              <w:top w:val="single" w:sz="4" w:space="0" w:color="auto"/>
              <w:left w:val="single" w:sz="4" w:space="0" w:color="auto"/>
              <w:bottom w:val="single" w:sz="4" w:space="0" w:color="auto"/>
              <w:right w:val="single" w:sz="4" w:space="0" w:color="auto"/>
            </w:tcBorders>
            <w:hideMark/>
          </w:tcPr>
          <w:p w:rsidR="00A4757F" w:rsidRPr="00725B6A" w:rsidRDefault="009B2437" w:rsidP="009E1D47">
            <w:pPr>
              <w:rPr>
                <w:sz w:val="24"/>
                <w:szCs w:val="24"/>
                <w:lang w:eastAsia="zh-TW"/>
              </w:rPr>
            </w:pPr>
            <w:r w:rsidRPr="009B2437">
              <w:rPr>
                <w:bCs/>
                <w:sz w:val="24"/>
                <w:szCs w:val="24"/>
                <w:lang w:eastAsia="zh-TW"/>
              </w:rPr>
              <w:t>Создать условия для настольно театра.  Предложить сказки «Колобок, Теремок, Маша и медведь».</w:t>
            </w:r>
          </w:p>
        </w:tc>
      </w:tr>
      <w:tr w:rsidR="00A4757F" w:rsidRPr="003E3A3F" w:rsidTr="00F83C97">
        <w:trPr>
          <w:gridAfter w:val="1"/>
          <w:wAfter w:w="192" w:type="dxa"/>
          <w:trHeight w:val="1542"/>
        </w:trPr>
        <w:tc>
          <w:tcPr>
            <w:tcW w:w="2918" w:type="dxa"/>
            <w:gridSpan w:val="2"/>
            <w:tcBorders>
              <w:top w:val="single" w:sz="4" w:space="0" w:color="auto"/>
              <w:left w:val="single" w:sz="4" w:space="0" w:color="auto"/>
              <w:bottom w:val="single" w:sz="4" w:space="0" w:color="auto"/>
              <w:right w:val="single" w:sz="4" w:space="0" w:color="auto"/>
            </w:tcBorders>
            <w:hideMark/>
          </w:tcPr>
          <w:p w:rsidR="00A4757F" w:rsidRPr="003E3A3F" w:rsidRDefault="00F83C97" w:rsidP="009E1D47">
            <w:pPr>
              <w:rPr>
                <w:lang w:eastAsia="zh-TW"/>
              </w:rPr>
            </w:pPr>
            <w:r>
              <w:rPr>
                <w:lang w:eastAsia="zh-TW"/>
              </w:rPr>
              <w:t>О</w:t>
            </w:r>
            <w:r w:rsidR="00A4757F" w:rsidRPr="003E3A3F">
              <w:rPr>
                <w:lang w:eastAsia="zh-TW"/>
              </w:rPr>
              <w:t>бразовательная деятельность в семье</w:t>
            </w:r>
          </w:p>
        </w:tc>
        <w:tc>
          <w:tcPr>
            <w:tcW w:w="8317" w:type="dxa"/>
            <w:tcBorders>
              <w:top w:val="single" w:sz="4" w:space="0" w:color="auto"/>
              <w:left w:val="single" w:sz="4" w:space="0" w:color="auto"/>
              <w:bottom w:val="single" w:sz="4" w:space="0" w:color="auto"/>
              <w:right w:val="single" w:sz="4" w:space="0" w:color="auto"/>
            </w:tcBorders>
            <w:hideMark/>
          </w:tcPr>
          <w:p w:rsidR="009B2437" w:rsidRPr="009B2437" w:rsidRDefault="009B2437" w:rsidP="009B2437">
            <w:pPr>
              <w:rPr>
                <w:lang w:eastAsia="zh-TW"/>
              </w:rPr>
            </w:pPr>
            <w:r w:rsidRPr="009B2437">
              <w:rPr>
                <w:lang w:eastAsia="zh-TW"/>
              </w:rPr>
              <w:t xml:space="preserve">Итоги дня. Индивидуальные беседы с родителями по запросам. Порекомендовать совершить прогулку с детьми в </w:t>
            </w:r>
            <w:r w:rsidR="00E667E0">
              <w:rPr>
                <w:lang w:eastAsia="zh-TW"/>
              </w:rPr>
              <w:t xml:space="preserve">зимний </w:t>
            </w:r>
            <w:r w:rsidR="00E667E0" w:rsidRPr="009B2437">
              <w:rPr>
                <w:lang w:eastAsia="zh-TW"/>
              </w:rPr>
              <w:t>лес</w:t>
            </w:r>
            <w:r w:rsidRPr="009B2437">
              <w:rPr>
                <w:lang w:eastAsia="zh-TW"/>
              </w:rPr>
              <w:t>.</w:t>
            </w:r>
          </w:p>
          <w:p w:rsidR="00A4757F" w:rsidRPr="00725B6A" w:rsidRDefault="00A4757F" w:rsidP="009E1D47">
            <w:pPr>
              <w:rPr>
                <w:sz w:val="24"/>
                <w:szCs w:val="24"/>
                <w:lang w:eastAsia="zh-TW"/>
              </w:rPr>
            </w:pPr>
          </w:p>
        </w:tc>
      </w:tr>
    </w:tbl>
    <w:p w:rsidR="007F66F8" w:rsidRDefault="007F66F8" w:rsidP="008C172A"/>
    <w:p w:rsidR="007F66F8" w:rsidRDefault="007F66F8" w:rsidP="008C172A"/>
    <w:p w:rsidR="007F66F8" w:rsidRDefault="007F66F8" w:rsidP="008C172A"/>
    <w:p w:rsidR="007F66F8" w:rsidRDefault="007F66F8" w:rsidP="008C172A"/>
    <w:p w:rsidR="007F66F8" w:rsidRDefault="007F66F8" w:rsidP="008C172A"/>
    <w:p w:rsidR="008C172A" w:rsidRPr="00CA461F" w:rsidRDefault="008C172A" w:rsidP="008C172A">
      <w:pPr>
        <w:rPr>
          <w:sz w:val="28"/>
        </w:rPr>
      </w:pPr>
      <w:r w:rsidRPr="00CA461F">
        <w:rPr>
          <w:sz w:val="28"/>
        </w:rPr>
        <w:lastRenderedPageBreak/>
        <w:t>Технологическая карта совместно игровой деятельности. Сюжетно-ролевая игра «Автобус»</w:t>
      </w:r>
    </w:p>
    <w:p w:rsidR="008C172A" w:rsidRPr="00CA461F" w:rsidRDefault="008C172A" w:rsidP="008C172A">
      <w:pPr>
        <w:rPr>
          <w:sz w:val="28"/>
        </w:rPr>
      </w:pPr>
      <w:r w:rsidRPr="00CA461F">
        <w:rPr>
          <w:sz w:val="28"/>
        </w:rPr>
        <w:t> </w:t>
      </w:r>
      <w:r w:rsidRPr="00CA461F">
        <w:rPr>
          <w:iCs/>
          <w:sz w:val="28"/>
        </w:rPr>
        <w:t>Цель:</w:t>
      </w:r>
      <w:r w:rsidRPr="00CA461F">
        <w:rPr>
          <w:sz w:val="28"/>
        </w:rPr>
        <w:t> сформировать у детей представление о социальной культуре посредством сюжетно-ролевой игры «Автобус».</w:t>
      </w:r>
    </w:p>
    <w:p w:rsidR="008C172A" w:rsidRDefault="008C172A" w:rsidP="008C172A"/>
    <w:tbl>
      <w:tblPr>
        <w:tblpPr w:leftFromText="180" w:rightFromText="180" w:vertAnchor="text" w:horzAnchor="margin" w:tblpXSpec="center" w:tblpY="-132"/>
        <w:tblW w:w="1105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tblPr>
      <w:tblGrid>
        <w:gridCol w:w="516"/>
        <w:gridCol w:w="1326"/>
        <w:gridCol w:w="1560"/>
        <w:gridCol w:w="1842"/>
        <w:gridCol w:w="1418"/>
        <w:gridCol w:w="1417"/>
        <w:gridCol w:w="1560"/>
        <w:gridCol w:w="1417"/>
      </w:tblGrid>
      <w:tr w:rsidR="008C172A" w:rsidRPr="008C172A" w:rsidTr="008C172A">
        <w:tc>
          <w:tcPr>
            <w:tcW w:w="516" w:type="dxa"/>
            <w:vMerge w:val="restart"/>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п/п</w:t>
            </w:r>
          </w:p>
        </w:tc>
        <w:tc>
          <w:tcPr>
            <w:tcW w:w="1326" w:type="dxa"/>
            <w:vMerge w:val="restart"/>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Этапы</w:t>
            </w:r>
          </w:p>
        </w:tc>
        <w:tc>
          <w:tcPr>
            <w:tcW w:w="1560" w:type="dxa"/>
            <w:vMerge w:val="restart"/>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Задачи</w:t>
            </w:r>
          </w:p>
        </w:tc>
        <w:tc>
          <w:tcPr>
            <w:tcW w:w="1842" w:type="dxa"/>
            <w:vMerge w:val="restart"/>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Формы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Организации</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 совместной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деятельности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педагога и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детей</w:t>
            </w:r>
          </w:p>
        </w:tc>
        <w:tc>
          <w:tcPr>
            <w:tcW w:w="1418" w:type="dxa"/>
            <w:vMerge w:val="restart"/>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Средства,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которые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использует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педагог</w:t>
            </w:r>
          </w:p>
        </w:tc>
        <w:tc>
          <w:tcPr>
            <w:tcW w:w="2977" w:type="dxa"/>
            <w:gridSpan w:val="2"/>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Содержание совместной </w:t>
            </w:r>
          </w:p>
          <w:p w:rsid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деятельности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на каждом этапе</w:t>
            </w:r>
          </w:p>
        </w:tc>
        <w:tc>
          <w:tcPr>
            <w:tcW w:w="1417" w:type="dxa"/>
            <w:vMerge w:val="restart"/>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Результат</w:t>
            </w:r>
          </w:p>
        </w:tc>
      </w:tr>
      <w:tr w:rsidR="008C172A" w:rsidRPr="008C172A" w:rsidTr="008C172A">
        <w:tc>
          <w:tcPr>
            <w:tcW w:w="516" w:type="dxa"/>
            <w:vMerge/>
            <w:tcBorders>
              <w:top w:val="single" w:sz="6" w:space="0" w:color="B9C2CB"/>
              <w:left w:val="single" w:sz="6" w:space="0" w:color="B9C2CB"/>
              <w:bottom w:val="single" w:sz="6" w:space="0" w:color="B9C2CB"/>
              <w:right w:val="single" w:sz="6" w:space="0" w:color="B9C2CB"/>
            </w:tcBorders>
            <w:shd w:val="clear" w:color="auto" w:fill="FFFFFF"/>
            <w:vAlign w:val="cente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p>
        </w:tc>
        <w:tc>
          <w:tcPr>
            <w:tcW w:w="1326" w:type="dxa"/>
            <w:vMerge/>
            <w:tcBorders>
              <w:top w:val="single" w:sz="6" w:space="0" w:color="B9C2CB"/>
              <w:left w:val="single" w:sz="6" w:space="0" w:color="B9C2CB"/>
              <w:bottom w:val="single" w:sz="6" w:space="0" w:color="B9C2CB"/>
              <w:right w:val="single" w:sz="6" w:space="0" w:color="B9C2CB"/>
            </w:tcBorders>
            <w:shd w:val="clear" w:color="auto" w:fill="FFFFFF"/>
            <w:vAlign w:val="cente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p>
        </w:tc>
        <w:tc>
          <w:tcPr>
            <w:tcW w:w="1560" w:type="dxa"/>
            <w:vMerge/>
            <w:tcBorders>
              <w:top w:val="single" w:sz="6" w:space="0" w:color="B9C2CB"/>
              <w:left w:val="single" w:sz="6" w:space="0" w:color="B9C2CB"/>
              <w:bottom w:val="single" w:sz="6" w:space="0" w:color="B9C2CB"/>
              <w:right w:val="single" w:sz="6" w:space="0" w:color="B9C2CB"/>
            </w:tcBorders>
            <w:shd w:val="clear" w:color="auto" w:fill="FFFFFF"/>
            <w:vAlign w:val="cente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p>
        </w:tc>
        <w:tc>
          <w:tcPr>
            <w:tcW w:w="1842" w:type="dxa"/>
            <w:vMerge/>
            <w:tcBorders>
              <w:top w:val="single" w:sz="6" w:space="0" w:color="B9C2CB"/>
              <w:left w:val="single" w:sz="6" w:space="0" w:color="B9C2CB"/>
              <w:bottom w:val="single" w:sz="6" w:space="0" w:color="B9C2CB"/>
              <w:right w:val="single" w:sz="6" w:space="0" w:color="B9C2CB"/>
            </w:tcBorders>
            <w:shd w:val="clear" w:color="auto" w:fill="FFFFFF"/>
            <w:vAlign w:val="cente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p>
        </w:tc>
        <w:tc>
          <w:tcPr>
            <w:tcW w:w="1418" w:type="dxa"/>
            <w:vMerge/>
            <w:tcBorders>
              <w:top w:val="single" w:sz="6" w:space="0" w:color="B9C2CB"/>
              <w:left w:val="single" w:sz="6" w:space="0" w:color="B9C2CB"/>
              <w:bottom w:val="single" w:sz="6" w:space="0" w:color="B9C2CB"/>
              <w:right w:val="single" w:sz="6" w:space="0" w:color="B9C2CB"/>
            </w:tcBorders>
            <w:shd w:val="clear" w:color="auto" w:fill="FFFFFF"/>
            <w:vAlign w:val="cente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p>
        </w:tc>
        <w:tc>
          <w:tcPr>
            <w:tcW w:w="141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Педагог</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Дети</w:t>
            </w:r>
          </w:p>
        </w:tc>
        <w:tc>
          <w:tcPr>
            <w:tcW w:w="1417" w:type="dxa"/>
            <w:vMerge/>
            <w:tcBorders>
              <w:top w:val="single" w:sz="6" w:space="0" w:color="B9C2CB"/>
              <w:left w:val="single" w:sz="6" w:space="0" w:color="B9C2CB"/>
              <w:bottom w:val="single" w:sz="6" w:space="0" w:color="B9C2CB"/>
              <w:right w:val="single" w:sz="6" w:space="0" w:color="B9C2CB"/>
            </w:tcBorders>
            <w:shd w:val="clear" w:color="auto" w:fill="FFFFFF"/>
            <w:vAlign w:val="cente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p>
        </w:tc>
      </w:tr>
      <w:tr w:rsidR="008C172A" w:rsidRPr="008C172A" w:rsidTr="008C172A">
        <w:tc>
          <w:tcPr>
            <w:tcW w:w="51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1</w:t>
            </w:r>
          </w:p>
        </w:tc>
        <w:tc>
          <w:tcPr>
            <w:tcW w:w="132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Игровая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ситуация</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Пробудить</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 у детей</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 положи</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тельный,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эмоциональ-</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ный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настрой</w:t>
            </w:r>
          </w:p>
        </w:tc>
        <w:tc>
          <w:tcPr>
            <w:tcW w:w="184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Беседа,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Постройка</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 автобуса</w:t>
            </w:r>
          </w:p>
        </w:tc>
        <w:tc>
          <w:tcPr>
            <w:tcW w:w="1418"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Стулья,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руль,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кепка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водителя.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Геометри-</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ческие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фигуры.</w:t>
            </w:r>
          </w:p>
        </w:tc>
        <w:tc>
          <w:tcPr>
            <w:tcW w:w="141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Беседует</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 знакомит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о работе</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 водителя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ставит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проблемную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ситуацию</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Отвечают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на вопросы,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беседуют.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Находят</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 решения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разрешению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проблемной</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 ситуации.</w:t>
            </w:r>
          </w:p>
        </w:tc>
        <w:tc>
          <w:tcPr>
            <w:tcW w:w="141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Создание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игровой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атмосферы.</w:t>
            </w:r>
          </w:p>
        </w:tc>
      </w:tr>
      <w:tr w:rsidR="008C172A" w:rsidRPr="008C172A" w:rsidTr="008C172A">
        <w:trPr>
          <w:trHeight w:val="3322"/>
        </w:trPr>
        <w:tc>
          <w:tcPr>
            <w:tcW w:w="51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2.</w:t>
            </w:r>
          </w:p>
        </w:tc>
        <w:tc>
          <w:tcPr>
            <w:tcW w:w="132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Роли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водителя,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пассажиры.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Сюжетно-</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ролевая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игра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Автобус»</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Развивать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дружелюбие,</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 вовлечение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детей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в игру.</w:t>
            </w:r>
          </w:p>
        </w:tc>
        <w:tc>
          <w:tcPr>
            <w:tcW w:w="184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Пояснение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пассажиры,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школьник,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мама-дочка,</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 кондуктор,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дошкольник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распределение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ролей).</w:t>
            </w:r>
          </w:p>
        </w:tc>
        <w:tc>
          <w:tcPr>
            <w:tcW w:w="1418"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Сумки,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рюкзак,</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 кошелек,</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 бусы,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кукла,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билеты,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сумка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кондуктора</w:t>
            </w:r>
          </w:p>
        </w:tc>
        <w:tc>
          <w:tcPr>
            <w:tcW w:w="141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Знакомит с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правилами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пассажира </w:t>
            </w:r>
          </w:p>
          <w:p w:rsidR="008C172A" w:rsidRPr="008C172A" w:rsidRDefault="008C172A" w:rsidP="008C172A">
            <w:pPr>
              <w:spacing w:after="160" w:line="259" w:lineRule="auto"/>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в обществен</w:t>
            </w:r>
          </w:p>
          <w:p w:rsidR="008C172A" w:rsidRPr="008C172A" w:rsidRDefault="008C172A" w:rsidP="008C172A">
            <w:pPr>
              <w:spacing w:after="160" w:line="259" w:lineRule="auto"/>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ном</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транспорте,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профессией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водителя.</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Пассажиры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покупают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билеты.</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 Беседа с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кондуктором»</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p>
        </w:tc>
        <w:tc>
          <w:tcPr>
            <w:tcW w:w="141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Вовлечение</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 в игровую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ситуацию.</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p>
        </w:tc>
      </w:tr>
      <w:tr w:rsidR="008C172A" w:rsidRPr="008C172A" w:rsidTr="008C172A">
        <w:tc>
          <w:tcPr>
            <w:tcW w:w="51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3.</w:t>
            </w:r>
          </w:p>
        </w:tc>
        <w:tc>
          <w:tcPr>
            <w:tcW w:w="132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Встреча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бабушки</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Познакомить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Детей с</w:t>
            </w:r>
          </w:p>
          <w:p w:rsidR="008C172A" w:rsidRPr="008C172A" w:rsidRDefault="008C172A" w:rsidP="008C172A">
            <w:pPr>
              <w:spacing w:after="160" w:line="259" w:lineRule="auto"/>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правилами </w:t>
            </w:r>
          </w:p>
          <w:p w:rsidR="008C172A" w:rsidRPr="008C172A" w:rsidRDefault="008C172A" w:rsidP="008C172A">
            <w:pPr>
              <w:spacing w:after="160" w:line="259" w:lineRule="auto"/>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поведения </w:t>
            </w:r>
          </w:p>
          <w:p w:rsidR="008C172A" w:rsidRPr="008C172A" w:rsidRDefault="008C172A" w:rsidP="008C172A">
            <w:pPr>
              <w:spacing w:after="160" w:line="259" w:lineRule="auto"/>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в общественном</w:t>
            </w:r>
          </w:p>
          <w:p w:rsidR="008C172A" w:rsidRPr="008C172A" w:rsidRDefault="008C172A" w:rsidP="008C172A">
            <w:pPr>
              <w:spacing w:after="160" w:line="259" w:lineRule="auto"/>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 транспорте.</w:t>
            </w:r>
          </w:p>
        </w:tc>
        <w:tc>
          <w:tcPr>
            <w:tcW w:w="184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Объяснение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Поощрение</w:t>
            </w:r>
          </w:p>
        </w:tc>
        <w:tc>
          <w:tcPr>
            <w:tcW w:w="1418"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w:t>
            </w:r>
          </w:p>
        </w:tc>
        <w:tc>
          <w:tcPr>
            <w:tcW w:w="141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Объясняет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правило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поведения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в </w:t>
            </w:r>
          </w:p>
          <w:p w:rsidR="008C172A" w:rsidRPr="008C172A" w:rsidRDefault="008C172A" w:rsidP="008C172A">
            <w:pPr>
              <w:spacing w:after="160" w:line="259" w:lineRule="auto"/>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транспорте.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Вопрос: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Что видно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через окно </w:t>
            </w:r>
          </w:p>
          <w:p w:rsidR="008C172A" w:rsidRPr="008C172A" w:rsidRDefault="008C172A" w:rsidP="008C172A">
            <w:pPr>
              <w:spacing w:after="160" w:line="259" w:lineRule="auto"/>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автобуса?</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Ребенок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уступает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место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бабушке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переднее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сиденье)</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p>
        </w:tc>
        <w:tc>
          <w:tcPr>
            <w:tcW w:w="141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Знакомиться</w:t>
            </w:r>
          </w:p>
          <w:p w:rsidR="008C172A" w:rsidRPr="008C172A" w:rsidRDefault="008C172A" w:rsidP="008C172A">
            <w:pPr>
              <w:spacing w:after="160" w:line="259" w:lineRule="auto"/>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с правилами</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 поведения</w:t>
            </w:r>
          </w:p>
          <w:p w:rsidR="008C172A" w:rsidRPr="008C172A" w:rsidRDefault="008C172A" w:rsidP="008C172A">
            <w:pPr>
              <w:spacing w:after="160" w:line="259" w:lineRule="auto"/>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 в обществен</w:t>
            </w:r>
          </w:p>
          <w:p w:rsidR="008C172A" w:rsidRPr="008C172A" w:rsidRDefault="008C172A" w:rsidP="008C172A">
            <w:pPr>
              <w:spacing w:after="160" w:line="259" w:lineRule="auto"/>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ном </w:t>
            </w:r>
          </w:p>
          <w:p w:rsidR="008C172A" w:rsidRPr="008C172A" w:rsidRDefault="008C172A" w:rsidP="008C172A">
            <w:pPr>
              <w:spacing w:after="160" w:line="259" w:lineRule="auto"/>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транспорте.</w:t>
            </w:r>
          </w:p>
        </w:tc>
      </w:tr>
      <w:tr w:rsidR="008C172A" w:rsidRPr="008C172A" w:rsidTr="008C172A">
        <w:trPr>
          <w:trHeight w:val="3348"/>
        </w:trPr>
        <w:tc>
          <w:tcPr>
            <w:tcW w:w="51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lastRenderedPageBreak/>
              <w:t>4.</w:t>
            </w:r>
          </w:p>
        </w:tc>
        <w:tc>
          <w:tcPr>
            <w:tcW w:w="132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Сюрпризный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момент,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внесение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насоса</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Создание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игровой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ситуации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на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формирование</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 социальных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навыков.</w:t>
            </w:r>
          </w:p>
        </w:tc>
        <w:tc>
          <w:tcPr>
            <w:tcW w:w="184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Постановка</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 Проблемной</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 ситуации.</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 «Помочь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водителю»</w:t>
            </w:r>
          </w:p>
        </w:tc>
        <w:tc>
          <w:tcPr>
            <w:tcW w:w="1418"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Насос</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p>
        </w:tc>
        <w:tc>
          <w:tcPr>
            <w:tcW w:w="141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Помогает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детям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с заданием.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Показывает</w:t>
            </w:r>
          </w:p>
          <w:p w:rsidR="008C172A" w:rsidRPr="008C172A" w:rsidRDefault="008C172A" w:rsidP="008C172A">
            <w:pPr>
              <w:spacing w:after="160" w:line="259" w:lineRule="auto"/>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как пользо</w:t>
            </w:r>
          </w:p>
          <w:p w:rsidR="008C172A" w:rsidRPr="008C172A" w:rsidRDefault="008C172A" w:rsidP="008C172A">
            <w:pPr>
              <w:spacing w:after="160" w:line="259" w:lineRule="auto"/>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ваться</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 с насосом</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Дети</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 качают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насос</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p>
        </w:tc>
        <w:tc>
          <w:tcPr>
            <w:tcW w:w="141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Вступать</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 и поддер-</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живать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контакты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в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совместной</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деятельнос</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ти</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 деятельности.</w:t>
            </w:r>
          </w:p>
        </w:tc>
      </w:tr>
      <w:tr w:rsidR="008C172A" w:rsidRPr="008C172A" w:rsidTr="008C172A">
        <w:tc>
          <w:tcPr>
            <w:tcW w:w="51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5.</w:t>
            </w:r>
          </w:p>
        </w:tc>
        <w:tc>
          <w:tcPr>
            <w:tcW w:w="132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Физми</w:t>
            </w:r>
          </w:p>
          <w:p w:rsidR="008C172A" w:rsidRPr="008C172A" w:rsidRDefault="008C172A" w:rsidP="008C172A">
            <w:pPr>
              <w:spacing w:after="160" w:line="259" w:lineRule="auto"/>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нутка «Насос»</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Развивать </w:t>
            </w:r>
          </w:p>
          <w:p w:rsidR="008C172A" w:rsidRPr="008C172A" w:rsidRDefault="008C172A" w:rsidP="008C172A">
            <w:pPr>
              <w:spacing w:after="160" w:line="259" w:lineRule="auto"/>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Двигательную</w:t>
            </w:r>
          </w:p>
          <w:p w:rsidR="008C172A" w:rsidRPr="008C172A" w:rsidRDefault="008C172A" w:rsidP="008C172A">
            <w:pPr>
              <w:spacing w:after="160" w:line="259" w:lineRule="auto"/>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 активность </w:t>
            </w:r>
          </w:p>
          <w:p w:rsidR="008C172A" w:rsidRPr="008C172A" w:rsidRDefault="008C172A" w:rsidP="008C172A">
            <w:pPr>
              <w:spacing w:after="160" w:line="259" w:lineRule="auto"/>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детей.</w:t>
            </w:r>
          </w:p>
        </w:tc>
        <w:tc>
          <w:tcPr>
            <w:tcW w:w="184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Показ</w:t>
            </w:r>
          </w:p>
        </w:tc>
        <w:tc>
          <w:tcPr>
            <w:tcW w:w="1418"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w:t>
            </w:r>
          </w:p>
        </w:tc>
        <w:tc>
          <w:tcPr>
            <w:tcW w:w="141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Проводит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игру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Насос»</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Играют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игру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Насос»</w:t>
            </w:r>
          </w:p>
        </w:tc>
        <w:tc>
          <w:tcPr>
            <w:tcW w:w="141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7F66F8" w:rsidRDefault="007F66F8" w:rsidP="007F66F8">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sz w:val="22"/>
                <w:szCs w:val="22"/>
                <w:lang w:eastAsia="en-US"/>
              </w:rPr>
              <w:t>Двигательная</w:t>
            </w:r>
          </w:p>
          <w:p w:rsidR="008C172A" w:rsidRPr="008C172A" w:rsidRDefault="008C172A" w:rsidP="007F66F8">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активность,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положи-</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тельные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эмоции.</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p>
        </w:tc>
      </w:tr>
      <w:tr w:rsidR="008C172A" w:rsidRPr="008C172A" w:rsidTr="008C172A">
        <w:tc>
          <w:tcPr>
            <w:tcW w:w="51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6.</w:t>
            </w:r>
          </w:p>
        </w:tc>
        <w:tc>
          <w:tcPr>
            <w:tcW w:w="132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Пешеходная дорога</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Ознакомление пешеходный переход – зебра.</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p>
        </w:tc>
        <w:tc>
          <w:tcPr>
            <w:tcW w:w="184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Объяснение.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Показ</w:t>
            </w:r>
          </w:p>
        </w:tc>
        <w:tc>
          <w:tcPr>
            <w:tcW w:w="1418"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Пешеходный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ковер, </w:t>
            </w:r>
          </w:p>
          <w:p w:rsidR="008C172A" w:rsidRPr="008C172A" w:rsidRDefault="008C172A" w:rsidP="008C172A">
            <w:pPr>
              <w:spacing w:after="160" w:line="259" w:lineRule="auto"/>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знак</w:t>
            </w:r>
          </w:p>
        </w:tc>
        <w:tc>
          <w:tcPr>
            <w:tcW w:w="141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Показывает,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Объясняет</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Переходят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улицу</w:t>
            </w:r>
          </w:p>
        </w:tc>
        <w:tc>
          <w:tcPr>
            <w:tcW w:w="141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Делают</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 выводы.</w:t>
            </w:r>
          </w:p>
        </w:tc>
      </w:tr>
      <w:tr w:rsidR="008C172A" w:rsidRPr="008C172A" w:rsidTr="008C172A">
        <w:tc>
          <w:tcPr>
            <w:tcW w:w="51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7.</w:t>
            </w:r>
          </w:p>
        </w:tc>
        <w:tc>
          <w:tcPr>
            <w:tcW w:w="132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Рефлексия</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Учить </w:t>
            </w:r>
          </w:p>
          <w:p w:rsidR="008C172A" w:rsidRPr="008C172A" w:rsidRDefault="008C172A" w:rsidP="008C172A">
            <w:pPr>
              <w:spacing w:after="160" w:line="259" w:lineRule="auto"/>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Анализировать свою деятельность. Развивать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умение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делать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простые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умозаклю-</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чения.</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p>
        </w:tc>
        <w:tc>
          <w:tcPr>
            <w:tcW w:w="1842"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Побуждение,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поощрение</w:t>
            </w:r>
          </w:p>
        </w:tc>
        <w:tc>
          <w:tcPr>
            <w:tcW w:w="1418"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Открыта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Автобус»</w:t>
            </w:r>
          </w:p>
        </w:tc>
        <w:tc>
          <w:tcPr>
            <w:tcW w:w="141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Подводит к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анализу </w:t>
            </w:r>
          </w:p>
          <w:p w:rsidR="008C172A" w:rsidRPr="008C172A" w:rsidRDefault="008C172A" w:rsidP="008C172A">
            <w:pPr>
              <w:spacing w:after="160" w:line="259" w:lineRule="auto"/>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деятельности,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поощряет,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благодарит.</w:t>
            </w:r>
          </w:p>
        </w:tc>
        <w:tc>
          <w:tcPr>
            <w:tcW w:w="1560"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Обсуждают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деятель-</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ность,</w:t>
            </w:r>
          </w:p>
          <w:p w:rsidR="008C172A" w:rsidRPr="008C172A" w:rsidRDefault="008C172A" w:rsidP="008C172A">
            <w:pPr>
              <w:spacing w:after="160" w:line="259" w:lineRule="auto"/>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рассказывают</w:t>
            </w:r>
          </w:p>
          <w:p w:rsidR="008C172A" w:rsidRPr="008C172A" w:rsidRDefault="008C172A" w:rsidP="008C172A">
            <w:pPr>
              <w:spacing w:after="160" w:line="259" w:lineRule="auto"/>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свои </w:t>
            </w:r>
          </w:p>
          <w:p w:rsidR="008C172A" w:rsidRPr="008C172A" w:rsidRDefault="008C172A" w:rsidP="008C172A">
            <w:pPr>
              <w:spacing w:after="160" w:line="259" w:lineRule="auto"/>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впечатления.</w:t>
            </w:r>
          </w:p>
        </w:tc>
        <w:tc>
          <w:tcPr>
            <w:tcW w:w="1417"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Делают </w:t>
            </w:r>
          </w:p>
          <w:p w:rsidR="008C172A" w:rsidRPr="008C172A" w:rsidRDefault="008C172A" w:rsidP="008C172A">
            <w:pPr>
              <w:spacing w:after="160" w:line="259" w:lineRule="auto"/>
              <w:ind w:left="-1701" w:firstLine="1843"/>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выводы,</w:t>
            </w:r>
          </w:p>
          <w:p w:rsidR="008C172A" w:rsidRPr="008C172A" w:rsidRDefault="008C172A" w:rsidP="008C172A">
            <w:pPr>
              <w:spacing w:after="160" w:line="259" w:lineRule="auto"/>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 xml:space="preserve"> анализируют радостное настроение </w:t>
            </w:r>
          </w:p>
          <w:p w:rsidR="008C172A" w:rsidRPr="008C172A" w:rsidRDefault="008C172A" w:rsidP="008C172A">
            <w:pPr>
              <w:spacing w:after="160" w:line="259" w:lineRule="auto"/>
              <w:rPr>
                <w:rFonts w:asciiTheme="minorHAnsi" w:eastAsiaTheme="minorHAnsi" w:hAnsiTheme="minorHAnsi" w:cstheme="minorBidi"/>
                <w:lang w:eastAsia="en-US"/>
              </w:rPr>
            </w:pPr>
            <w:r w:rsidRPr="008C172A">
              <w:rPr>
                <w:rFonts w:asciiTheme="minorHAnsi" w:eastAsiaTheme="minorHAnsi" w:hAnsiTheme="minorHAnsi" w:cstheme="minorBidi"/>
                <w:sz w:val="22"/>
                <w:szCs w:val="22"/>
                <w:lang w:eastAsia="en-US"/>
              </w:rPr>
              <w:t>от совместной деятельности.</w:t>
            </w:r>
          </w:p>
        </w:tc>
      </w:tr>
    </w:tbl>
    <w:p w:rsidR="008C172A" w:rsidRDefault="008C172A" w:rsidP="008C172A"/>
    <w:p w:rsidR="008C172A" w:rsidRDefault="008C172A" w:rsidP="008C172A"/>
    <w:p w:rsidR="007F66F8" w:rsidRDefault="007F66F8" w:rsidP="007F66F8"/>
    <w:p w:rsidR="007F66F8" w:rsidRDefault="007F66F8" w:rsidP="007F66F8"/>
    <w:p w:rsidR="007F66F8" w:rsidRDefault="007F66F8" w:rsidP="007F66F8"/>
    <w:p w:rsidR="007F66F8" w:rsidRDefault="007F66F8" w:rsidP="007F66F8"/>
    <w:p w:rsidR="007F66F8" w:rsidRDefault="007F66F8" w:rsidP="007F66F8"/>
    <w:p w:rsidR="007F66F8" w:rsidRDefault="007F66F8" w:rsidP="007F66F8"/>
    <w:p w:rsidR="007F66F8" w:rsidRDefault="007F66F8" w:rsidP="007F66F8"/>
    <w:p w:rsidR="007F66F8" w:rsidRDefault="007F66F8" w:rsidP="007F66F8"/>
    <w:p w:rsidR="007F66F8" w:rsidRDefault="007F66F8" w:rsidP="007F66F8"/>
    <w:p w:rsidR="007F66F8" w:rsidRDefault="007F66F8" w:rsidP="007F66F8"/>
    <w:p w:rsidR="007F66F8" w:rsidRDefault="007F66F8" w:rsidP="007F66F8"/>
    <w:p w:rsidR="007F66F8" w:rsidRPr="007F66F8" w:rsidRDefault="007F66F8" w:rsidP="007F66F8">
      <w:r w:rsidRPr="00CA461F">
        <w:rPr>
          <w:sz w:val="36"/>
        </w:rPr>
        <w:t>Игра «Насос и мяч»</w:t>
      </w:r>
      <w:r w:rsidRPr="00CA461F">
        <w:rPr>
          <w:sz w:val="36"/>
        </w:rPr>
        <w:br/>
      </w:r>
      <w:r w:rsidRPr="007F66F8">
        <w:t>Цель: учить детей расслаблению мышц, выразительности движений, пластике.</w:t>
      </w:r>
      <w:r w:rsidRPr="007F66F8">
        <w:br/>
        <w:t>Описание игры: дети играют парами. Один – большой надувной мяч, другой насосом надувает этот мяч. Мяч стоит, обмякнув всем телом, на полусогнутых ногах, руки, шея расслаблены. Корпус отклонен несколько вперед, голова опущена (мяч не наполнен воздухом). Товарищ начинает надувать мяч, сопровождая движениями рук (они качают воздух) звуком «с». С каждой подачей воздуха мяч надувается все больше. Услышав первый звук «с» он вдыхает порцию воздуха, одновременно выпрямляя ноги в коленях, после второго «с» выпрямилось туловище, после третьего у мяча поднимается голова, после четвертого надулись щеки и приподнялись руки. Мяч надут. Насос перестал накачивать. Товарищ выдергивает из мяча шланг насоса… Из мяча с силой выходит воздух со звуком «ш». Тело вновь обмякло, вернулось в исходное положение. Играющие меняются ролями.</w:t>
      </w:r>
    </w:p>
    <w:p w:rsidR="007F66F8" w:rsidRPr="007F66F8" w:rsidRDefault="007F66F8" w:rsidP="007F66F8">
      <w:pPr>
        <w:rPr>
          <w:b/>
          <w:bCs/>
        </w:rPr>
      </w:pPr>
    </w:p>
    <w:p w:rsidR="007F66F8" w:rsidRPr="007F66F8" w:rsidRDefault="007F66F8" w:rsidP="007F66F8">
      <w:r w:rsidRPr="007F66F8">
        <w:rPr>
          <w:b/>
          <w:bCs/>
        </w:rPr>
        <w:t>Насос</w:t>
      </w:r>
      <w:r w:rsidRPr="007F66F8">
        <w:br/>
        <w:t>А теперь насос включаем,</w:t>
      </w:r>
      <w:r w:rsidRPr="007F66F8">
        <w:br/>
        <w:t>Воду из реки качаем,</w:t>
      </w:r>
      <w:r w:rsidRPr="007F66F8">
        <w:br/>
        <w:t>Влево — раз, вправо — два,</w:t>
      </w:r>
      <w:r w:rsidRPr="007F66F8">
        <w:br/>
        <w:t>Потекла ручьём вода.</w:t>
      </w:r>
      <w:r w:rsidRPr="007F66F8">
        <w:br/>
        <w:t>Раз, два, три, четыре — (3 раза.)</w:t>
      </w:r>
      <w:r w:rsidRPr="007F66F8">
        <w:br/>
        <w:t>Хорошо мы потрудились. (Наклон вправо, левая рука скользит вверх вдоль туловища (до подмышечной впадины); наклон влево, движение вверх правой рукой.</w:t>
      </w:r>
    </w:p>
    <w:p w:rsidR="008C172A" w:rsidRPr="007F66F8" w:rsidRDefault="008C172A" w:rsidP="007F66F8"/>
    <w:p w:rsidR="00F83C97" w:rsidRDefault="00F83C97" w:rsidP="008C172A">
      <w:r>
        <w:br w:type="page"/>
      </w:r>
    </w:p>
    <w:tbl>
      <w:tblPr>
        <w:tblStyle w:val="a4"/>
        <w:tblW w:w="11427" w:type="dxa"/>
        <w:tblInd w:w="-856" w:type="dxa"/>
        <w:tblLook w:val="04A0"/>
      </w:tblPr>
      <w:tblGrid>
        <w:gridCol w:w="1470"/>
        <w:gridCol w:w="1498"/>
        <w:gridCol w:w="8459"/>
      </w:tblGrid>
      <w:tr w:rsidR="008C172A" w:rsidRPr="003E3A3F" w:rsidTr="008C172A">
        <w:trPr>
          <w:trHeight w:val="1416"/>
        </w:trPr>
        <w:tc>
          <w:tcPr>
            <w:tcW w:w="1445" w:type="dxa"/>
            <w:vMerge w:val="restart"/>
            <w:tcBorders>
              <w:top w:val="single" w:sz="4" w:space="0" w:color="auto"/>
              <w:left w:val="single" w:sz="4" w:space="0" w:color="auto"/>
              <w:bottom w:val="single" w:sz="4" w:space="0" w:color="auto"/>
              <w:right w:val="single" w:sz="4" w:space="0" w:color="auto"/>
            </w:tcBorders>
            <w:textDirection w:val="btLr"/>
            <w:hideMark/>
          </w:tcPr>
          <w:p w:rsidR="008C172A" w:rsidRPr="003E3A3F" w:rsidRDefault="008C172A" w:rsidP="008C172A">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790" w:type="dxa"/>
            <w:gridSpan w:val="2"/>
            <w:tcBorders>
              <w:top w:val="single" w:sz="4" w:space="0" w:color="auto"/>
              <w:left w:val="single" w:sz="4" w:space="0" w:color="auto"/>
              <w:bottom w:val="single" w:sz="4" w:space="0" w:color="auto"/>
              <w:right w:val="single" w:sz="4" w:space="0" w:color="auto"/>
            </w:tcBorders>
            <w:hideMark/>
          </w:tcPr>
          <w:p w:rsidR="008C172A" w:rsidRDefault="008C172A" w:rsidP="008C172A">
            <w:pPr>
              <w:jc w:val="center"/>
              <w:rPr>
                <w:lang w:eastAsia="zh-TW"/>
              </w:rPr>
            </w:pPr>
            <w:r>
              <w:rPr>
                <w:lang w:eastAsia="zh-TW"/>
              </w:rPr>
              <w:t xml:space="preserve">Дата: </w:t>
            </w:r>
            <w:r w:rsidR="009025A3">
              <w:rPr>
                <w:lang w:eastAsia="zh-TW"/>
              </w:rPr>
              <w:t>21 января</w:t>
            </w:r>
          </w:p>
          <w:p w:rsidR="008C172A" w:rsidRDefault="008C172A" w:rsidP="008C172A">
            <w:pPr>
              <w:jc w:val="center"/>
              <w:rPr>
                <w:lang w:eastAsia="zh-TW"/>
              </w:rPr>
            </w:pPr>
            <w:r>
              <w:rPr>
                <w:lang w:eastAsia="zh-TW"/>
              </w:rPr>
              <w:t xml:space="preserve">День недели: </w:t>
            </w:r>
            <w:r w:rsidR="009025A3">
              <w:rPr>
                <w:lang w:eastAsia="zh-TW"/>
              </w:rPr>
              <w:t>понедельник</w:t>
            </w:r>
          </w:p>
          <w:p w:rsidR="008C172A" w:rsidRPr="003E3A3F" w:rsidRDefault="008C172A" w:rsidP="008C172A">
            <w:pPr>
              <w:jc w:val="center"/>
              <w:rPr>
                <w:b/>
              </w:rPr>
            </w:pPr>
            <w:r w:rsidRPr="003E3A3F">
              <w:t>Тема недели</w:t>
            </w:r>
            <w:r>
              <w:t xml:space="preserve">: </w:t>
            </w:r>
          </w:p>
          <w:p w:rsidR="008C172A" w:rsidRPr="003E3A3F" w:rsidRDefault="008C172A" w:rsidP="008C172A">
            <w:pPr>
              <w:spacing w:line="256" w:lineRule="auto"/>
              <w:jc w:val="center"/>
              <w:rPr>
                <w:lang w:eastAsia="zh-TW"/>
              </w:rPr>
            </w:pPr>
            <w:r>
              <w:t xml:space="preserve">Итоговое мероприятие: </w:t>
            </w:r>
          </w:p>
        </w:tc>
      </w:tr>
      <w:tr w:rsidR="008C172A" w:rsidRPr="003E3A3F" w:rsidTr="008C172A">
        <w:trPr>
          <w:cantSplit/>
          <w:trHeight w:val="16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72A" w:rsidRPr="003E3A3F" w:rsidRDefault="008C172A" w:rsidP="008C172A">
            <w:pPr>
              <w:rPr>
                <w:lang w:eastAsia="zh-TW"/>
              </w:rPr>
            </w:pPr>
          </w:p>
        </w:tc>
        <w:tc>
          <w:tcPr>
            <w:tcW w:w="1473" w:type="dxa"/>
            <w:tcBorders>
              <w:top w:val="single" w:sz="4" w:space="0" w:color="auto"/>
              <w:left w:val="single" w:sz="4" w:space="0" w:color="auto"/>
              <w:bottom w:val="single" w:sz="4" w:space="0" w:color="auto"/>
              <w:right w:val="single" w:sz="4" w:space="0" w:color="auto"/>
            </w:tcBorders>
            <w:textDirection w:val="btLr"/>
            <w:hideMark/>
          </w:tcPr>
          <w:p w:rsidR="008C172A" w:rsidRPr="003E3A3F" w:rsidRDefault="008C172A" w:rsidP="008C172A">
            <w:pPr>
              <w:ind w:left="113" w:right="113"/>
              <w:rPr>
                <w:lang w:eastAsia="zh-TW"/>
              </w:rPr>
            </w:pPr>
          </w:p>
          <w:p w:rsidR="008C172A" w:rsidRPr="003E3A3F" w:rsidRDefault="008C172A" w:rsidP="008C172A">
            <w:pPr>
              <w:ind w:left="113" w:right="113"/>
              <w:rPr>
                <w:lang w:eastAsia="zh-TW"/>
              </w:rPr>
            </w:pPr>
            <w:r w:rsidRPr="003E3A3F">
              <w:rPr>
                <w:lang w:eastAsia="zh-TW"/>
              </w:rPr>
              <w:t xml:space="preserve">      НОД</w:t>
            </w:r>
          </w:p>
        </w:tc>
        <w:tc>
          <w:tcPr>
            <w:tcW w:w="8317" w:type="dxa"/>
            <w:tcBorders>
              <w:top w:val="single" w:sz="4" w:space="0" w:color="auto"/>
              <w:left w:val="single" w:sz="4" w:space="0" w:color="auto"/>
              <w:bottom w:val="single" w:sz="4" w:space="0" w:color="auto"/>
              <w:right w:val="single" w:sz="4" w:space="0" w:color="auto"/>
            </w:tcBorders>
            <w:hideMark/>
          </w:tcPr>
          <w:p w:rsidR="00DC6115" w:rsidRPr="007A718D" w:rsidRDefault="00DC6115" w:rsidP="00DC6115">
            <w:pPr>
              <w:rPr>
                <w:color w:val="000000"/>
                <w:sz w:val="24"/>
              </w:rPr>
            </w:pPr>
            <w:r w:rsidRPr="007A718D">
              <w:rPr>
                <w:b/>
                <w:color w:val="000000"/>
                <w:sz w:val="24"/>
              </w:rPr>
              <w:t>1. Физкультура</w:t>
            </w:r>
            <w:r w:rsidRPr="007A718D">
              <w:rPr>
                <w:color w:val="000000"/>
                <w:sz w:val="24"/>
              </w:rPr>
              <w:t xml:space="preserve"> (по плану физ. инструктора).</w:t>
            </w:r>
          </w:p>
          <w:p w:rsidR="00DC6115" w:rsidRDefault="00DC6115" w:rsidP="00DC6115">
            <w:pPr>
              <w:rPr>
                <w:color w:val="000000"/>
                <w:sz w:val="24"/>
              </w:rPr>
            </w:pPr>
            <w:r w:rsidRPr="007A718D">
              <w:rPr>
                <w:b/>
                <w:color w:val="000000"/>
                <w:sz w:val="24"/>
              </w:rPr>
              <w:t>2. Рисование</w:t>
            </w:r>
            <w:r>
              <w:rPr>
                <w:color w:val="000000"/>
                <w:sz w:val="24"/>
              </w:rPr>
              <w:t>«Украсим рукавичку – домик»» Комарова стр. 74.</w:t>
            </w:r>
          </w:p>
          <w:p w:rsidR="00DC6115" w:rsidRPr="003E3A3F" w:rsidRDefault="00DC6115" w:rsidP="00DC6115">
            <w:pPr>
              <w:spacing w:line="256" w:lineRule="auto"/>
            </w:pPr>
            <w:r>
              <w:rPr>
                <w:color w:val="000000"/>
                <w:sz w:val="24"/>
              </w:rPr>
              <w:t>Задачи: - учить детей рисовать по мотивам сказки «Рукавичка», создавать сказочный образ. Развивать воображение, творчество. Закреплять умение использовать краски разных цветов.</w:t>
            </w:r>
          </w:p>
          <w:p w:rsidR="008C172A" w:rsidRPr="003E3A3F" w:rsidRDefault="008C172A" w:rsidP="00DC6115">
            <w:pPr>
              <w:spacing w:line="256" w:lineRule="auto"/>
            </w:pPr>
          </w:p>
        </w:tc>
      </w:tr>
      <w:tr w:rsidR="008C172A" w:rsidRPr="003E3A3F" w:rsidTr="008C172A">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172A" w:rsidRPr="003E3A3F" w:rsidRDefault="008C172A" w:rsidP="008C172A">
            <w:pPr>
              <w:rPr>
                <w:lang w:eastAsia="zh-TW"/>
              </w:rPr>
            </w:pPr>
          </w:p>
        </w:tc>
        <w:tc>
          <w:tcPr>
            <w:tcW w:w="1473" w:type="dxa"/>
            <w:tcBorders>
              <w:top w:val="single" w:sz="4" w:space="0" w:color="auto"/>
              <w:left w:val="single" w:sz="4" w:space="0" w:color="auto"/>
              <w:bottom w:val="single" w:sz="4" w:space="0" w:color="auto"/>
              <w:right w:val="single" w:sz="4" w:space="0" w:color="auto"/>
            </w:tcBorders>
            <w:textDirection w:val="btLr"/>
          </w:tcPr>
          <w:p w:rsidR="008C172A" w:rsidRPr="003E3A3F" w:rsidRDefault="008C172A" w:rsidP="008C172A">
            <w:pPr>
              <w:ind w:left="113" w:right="113"/>
              <w:rPr>
                <w:kern w:val="20"/>
                <w:sz w:val="28"/>
                <w:lang w:eastAsia="zh-TW"/>
              </w:rPr>
            </w:pPr>
            <w:r w:rsidRPr="003E3A3F">
              <w:rPr>
                <w:kern w:val="20"/>
                <w:sz w:val="28"/>
                <w:lang w:eastAsia="zh-TW"/>
              </w:rPr>
              <w:t>Образовательная деятельность в режимных   моментах</w:t>
            </w:r>
          </w:p>
          <w:p w:rsidR="008C172A" w:rsidRPr="003E3A3F" w:rsidRDefault="008C172A" w:rsidP="008C172A">
            <w:pPr>
              <w:ind w:left="113" w:right="113"/>
              <w:rPr>
                <w:lang w:eastAsia="zh-TW"/>
              </w:rPr>
            </w:pPr>
          </w:p>
        </w:tc>
        <w:tc>
          <w:tcPr>
            <w:tcW w:w="8317" w:type="dxa"/>
            <w:tcBorders>
              <w:top w:val="single" w:sz="4" w:space="0" w:color="auto"/>
              <w:left w:val="single" w:sz="4" w:space="0" w:color="auto"/>
              <w:bottom w:val="single" w:sz="4" w:space="0" w:color="auto"/>
              <w:right w:val="single" w:sz="4" w:space="0" w:color="auto"/>
            </w:tcBorders>
            <w:hideMark/>
          </w:tcPr>
          <w:p w:rsidR="009025A3" w:rsidRPr="00990198" w:rsidRDefault="009025A3" w:rsidP="009025A3">
            <w:pPr>
              <w:jc w:val="both"/>
              <w:rPr>
                <w:color w:val="000000" w:themeColor="text1"/>
                <w:sz w:val="24"/>
                <w:szCs w:val="24"/>
              </w:rPr>
            </w:pPr>
            <w:r w:rsidRPr="00990198">
              <w:rPr>
                <w:color w:val="000000" w:themeColor="text1"/>
                <w:sz w:val="24"/>
                <w:szCs w:val="24"/>
                <w:u w:val="single"/>
              </w:rPr>
              <w:t xml:space="preserve">Прием и осмотр детей. </w:t>
            </w:r>
            <w:r w:rsidRPr="00990198">
              <w:rPr>
                <w:color w:val="000000" w:themeColor="text1"/>
                <w:sz w:val="24"/>
                <w:szCs w:val="24"/>
              </w:rPr>
              <w:t xml:space="preserve">  Индивидуальные беседы с родителями, получение необходимой информации. Приучать детей  вежливости, развивать умение общаться спокойно, создавать условия для формирования доброжелательности, дружелюбия. </w:t>
            </w:r>
          </w:p>
          <w:p w:rsidR="009025A3" w:rsidRPr="00990198" w:rsidRDefault="009025A3" w:rsidP="009025A3">
            <w:pPr>
              <w:jc w:val="both"/>
              <w:rPr>
                <w:color w:val="000000" w:themeColor="text1"/>
                <w:sz w:val="24"/>
                <w:szCs w:val="24"/>
              </w:rPr>
            </w:pPr>
            <w:r w:rsidRPr="00990198">
              <w:rPr>
                <w:color w:val="000000" w:themeColor="text1"/>
                <w:sz w:val="24"/>
                <w:szCs w:val="24"/>
                <w:u w:val="single"/>
              </w:rPr>
              <w:t>Утренняя гимнастика</w:t>
            </w:r>
            <w:r w:rsidRPr="00990198">
              <w:rPr>
                <w:color w:val="000000" w:themeColor="text1"/>
                <w:sz w:val="24"/>
                <w:szCs w:val="24"/>
              </w:rPr>
              <w:t>.  Развивать физические качества, способствовать накоплению и обогащению двигательного опыта детей. Формировать потребность в двигательной активности.</w:t>
            </w:r>
          </w:p>
          <w:p w:rsidR="009025A3" w:rsidRPr="00990198" w:rsidRDefault="009025A3" w:rsidP="009025A3">
            <w:pPr>
              <w:jc w:val="both"/>
              <w:rPr>
                <w:color w:val="000000" w:themeColor="text1"/>
                <w:sz w:val="24"/>
                <w:szCs w:val="24"/>
              </w:rPr>
            </w:pPr>
            <w:r w:rsidRPr="00990198">
              <w:rPr>
                <w:color w:val="000000" w:themeColor="text1"/>
                <w:sz w:val="24"/>
                <w:szCs w:val="24"/>
                <w:u w:val="single"/>
              </w:rPr>
              <w:t>Артикуляционная гимнастика.</w:t>
            </w:r>
            <w:r w:rsidRPr="00990198">
              <w:rPr>
                <w:color w:val="000000" w:themeColor="text1"/>
                <w:sz w:val="24"/>
                <w:szCs w:val="24"/>
              </w:rPr>
              <w:t xml:space="preserve"> «Барабанщик». «Заборчик».</w:t>
            </w:r>
          </w:p>
          <w:p w:rsidR="009025A3" w:rsidRPr="00990198" w:rsidRDefault="009025A3" w:rsidP="009025A3">
            <w:pPr>
              <w:jc w:val="both"/>
              <w:rPr>
                <w:color w:val="000000" w:themeColor="text1"/>
                <w:sz w:val="24"/>
                <w:szCs w:val="24"/>
              </w:rPr>
            </w:pPr>
            <w:r w:rsidRPr="00990198">
              <w:rPr>
                <w:color w:val="000000" w:themeColor="text1"/>
                <w:sz w:val="24"/>
                <w:szCs w:val="24"/>
                <w:u w:val="single"/>
              </w:rPr>
              <w:t>Завтрак.</w:t>
            </w:r>
            <w:r w:rsidRPr="00990198">
              <w:rPr>
                <w:color w:val="000000" w:themeColor="text1"/>
                <w:sz w:val="24"/>
                <w:szCs w:val="24"/>
              </w:rPr>
              <w:t xml:space="preserve"> Чтение потешки «Якова жена калачи пекла. Калачи горячи, за окошко мечи. Прилетели грачи, похвалили калачи». Развивать интерес к фольклорному искусству, умение правильно пользоваться ложкой. </w:t>
            </w:r>
          </w:p>
          <w:p w:rsidR="009025A3" w:rsidRPr="00990198" w:rsidRDefault="009025A3" w:rsidP="009025A3">
            <w:pPr>
              <w:jc w:val="both"/>
              <w:rPr>
                <w:color w:val="000000" w:themeColor="text1"/>
                <w:sz w:val="24"/>
                <w:szCs w:val="24"/>
              </w:rPr>
            </w:pPr>
            <w:r w:rsidRPr="00990198">
              <w:rPr>
                <w:color w:val="000000" w:themeColor="text1"/>
                <w:sz w:val="24"/>
                <w:szCs w:val="24"/>
                <w:u w:val="single"/>
              </w:rPr>
              <w:t>Жизнь детей до прогулки.</w:t>
            </w:r>
            <w:r w:rsidRPr="00990198">
              <w:rPr>
                <w:color w:val="000000" w:themeColor="text1"/>
                <w:sz w:val="24"/>
                <w:szCs w:val="24"/>
              </w:rPr>
              <w:t>Чтение стихотворения М. Тахистовой «Мой дом».Рассматривание иллюстраций с изображением домов.Обсуждение стихотворения. П/и «Кто в домике живет?»</w:t>
            </w:r>
          </w:p>
          <w:p w:rsidR="009025A3" w:rsidRPr="00990198" w:rsidRDefault="009025A3" w:rsidP="009025A3">
            <w:pPr>
              <w:jc w:val="both"/>
              <w:rPr>
                <w:color w:val="000000" w:themeColor="text1"/>
                <w:sz w:val="24"/>
                <w:szCs w:val="24"/>
              </w:rPr>
            </w:pPr>
            <w:r w:rsidRPr="00990198">
              <w:rPr>
                <w:color w:val="000000" w:themeColor="text1"/>
                <w:sz w:val="24"/>
                <w:szCs w:val="24"/>
                <w:u w:val="single"/>
              </w:rPr>
              <w:t xml:space="preserve">Прогулка. </w:t>
            </w:r>
            <w:r w:rsidRPr="00990198">
              <w:rPr>
                <w:color w:val="000000" w:themeColor="text1"/>
                <w:sz w:val="24"/>
                <w:szCs w:val="24"/>
              </w:rPr>
              <w:t>Наблюдение за живым объектом (собака). Объяснить детям, что нельзя близко подходить к незнакомой собаке, трогать и гладить её - это опасно. Отметить её внешний вид, повадки, окрас. П/и «Лохматый пёс», «Курочка-хохлатка»</w:t>
            </w:r>
            <w:r w:rsidR="00990198" w:rsidRPr="00990198">
              <w:rPr>
                <w:color w:val="000000" w:themeColor="text1"/>
                <w:sz w:val="24"/>
                <w:szCs w:val="24"/>
              </w:rPr>
              <w:t xml:space="preserve"> -</w:t>
            </w:r>
            <w:r w:rsidRPr="00990198">
              <w:rPr>
                <w:color w:val="000000" w:themeColor="text1"/>
                <w:sz w:val="24"/>
                <w:szCs w:val="24"/>
              </w:rPr>
              <w:t xml:space="preserve"> ходьба, бег. Труд на участке –</w:t>
            </w:r>
            <w:r w:rsidR="00990198" w:rsidRPr="00990198">
              <w:rPr>
                <w:color w:val="000000" w:themeColor="text1"/>
                <w:sz w:val="24"/>
                <w:szCs w:val="24"/>
              </w:rPr>
              <w:t>очистить дорожки от снега</w:t>
            </w:r>
            <w:r w:rsidRPr="00990198">
              <w:rPr>
                <w:color w:val="000000" w:themeColor="text1"/>
                <w:sz w:val="24"/>
                <w:szCs w:val="24"/>
              </w:rPr>
              <w:t xml:space="preserve">. Инд. </w:t>
            </w:r>
            <w:r w:rsidR="00990198" w:rsidRPr="00990198">
              <w:rPr>
                <w:color w:val="000000" w:themeColor="text1"/>
                <w:sz w:val="24"/>
                <w:szCs w:val="24"/>
              </w:rPr>
              <w:t>Р</w:t>
            </w:r>
            <w:r w:rsidRPr="00990198">
              <w:rPr>
                <w:color w:val="000000" w:themeColor="text1"/>
                <w:sz w:val="24"/>
                <w:szCs w:val="24"/>
              </w:rPr>
              <w:t>абота</w:t>
            </w:r>
            <w:r w:rsidR="00990198" w:rsidRPr="00990198">
              <w:rPr>
                <w:color w:val="000000" w:themeColor="text1"/>
                <w:sz w:val="24"/>
                <w:szCs w:val="24"/>
              </w:rPr>
              <w:t>: Федор Г., Ян, Рома – метание снежков</w:t>
            </w:r>
            <w:r w:rsidRPr="00990198">
              <w:rPr>
                <w:color w:val="000000" w:themeColor="text1"/>
                <w:sz w:val="24"/>
                <w:szCs w:val="24"/>
              </w:rPr>
              <w:t xml:space="preserve">  цель. Развивать глазомер, координацию движений рук.</w:t>
            </w:r>
          </w:p>
          <w:p w:rsidR="009025A3" w:rsidRPr="00990198" w:rsidRDefault="009025A3" w:rsidP="009025A3">
            <w:pPr>
              <w:jc w:val="both"/>
              <w:rPr>
                <w:color w:val="000000" w:themeColor="text1"/>
                <w:sz w:val="24"/>
                <w:szCs w:val="24"/>
              </w:rPr>
            </w:pPr>
            <w:r w:rsidRPr="00990198">
              <w:rPr>
                <w:color w:val="000000" w:themeColor="text1"/>
                <w:sz w:val="24"/>
                <w:szCs w:val="24"/>
                <w:u w:val="single"/>
              </w:rPr>
              <w:t xml:space="preserve">Обед. </w:t>
            </w:r>
            <w:r w:rsidRPr="00990198">
              <w:rPr>
                <w:color w:val="000000" w:themeColor="text1"/>
                <w:sz w:val="24"/>
                <w:szCs w:val="24"/>
              </w:rPr>
              <w:t>Создавать условия для развития к/г навыков, элементарных навыков поведения за столом: не крошить хлеб, пережёвывать пищу с закрытым ртом.</w:t>
            </w:r>
          </w:p>
          <w:p w:rsidR="009025A3" w:rsidRPr="00990198" w:rsidRDefault="009025A3" w:rsidP="009025A3">
            <w:pPr>
              <w:jc w:val="both"/>
              <w:rPr>
                <w:color w:val="000000" w:themeColor="text1"/>
                <w:sz w:val="24"/>
                <w:szCs w:val="24"/>
              </w:rPr>
            </w:pPr>
            <w:r w:rsidRPr="00990198">
              <w:rPr>
                <w:color w:val="000000" w:themeColor="text1"/>
                <w:sz w:val="24"/>
                <w:szCs w:val="24"/>
                <w:u w:val="single"/>
              </w:rPr>
              <w:t>Сон.</w:t>
            </w:r>
            <w:r w:rsidRPr="00990198">
              <w:rPr>
                <w:color w:val="000000" w:themeColor="text1"/>
                <w:sz w:val="24"/>
                <w:szCs w:val="24"/>
              </w:rPr>
              <w:t xml:space="preserve"> Расширять представления детей о пользе сна, с помощью которого восстанавливаются силы.</w:t>
            </w:r>
          </w:p>
          <w:p w:rsidR="00990198" w:rsidRPr="00990198" w:rsidRDefault="009025A3" w:rsidP="009025A3">
            <w:pPr>
              <w:jc w:val="both"/>
              <w:rPr>
                <w:color w:val="000000" w:themeColor="text1"/>
                <w:sz w:val="24"/>
                <w:szCs w:val="24"/>
              </w:rPr>
            </w:pPr>
            <w:r w:rsidRPr="00990198">
              <w:rPr>
                <w:color w:val="000000" w:themeColor="text1"/>
                <w:sz w:val="24"/>
                <w:szCs w:val="24"/>
                <w:u w:val="single"/>
              </w:rPr>
              <w:t xml:space="preserve">Подъем. </w:t>
            </w:r>
            <w:r w:rsidRPr="00990198">
              <w:rPr>
                <w:color w:val="000000" w:themeColor="text1"/>
                <w:sz w:val="24"/>
                <w:szCs w:val="24"/>
              </w:rPr>
              <w:t xml:space="preserve"> Гимнастика после сна</w:t>
            </w:r>
            <w:r w:rsidR="00990198" w:rsidRPr="00990198">
              <w:rPr>
                <w:color w:val="000000" w:themeColor="text1"/>
                <w:sz w:val="24"/>
                <w:szCs w:val="24"/>
              </w:rPr>
              <w:t xml:space="preserve">, </w:t>
            </w:r>
            <w:r w:rsidRPr="00990198">
              <w:rPr>
                <w:color w:val="000000" w:themeColor="text1"/>
                <w:sz w:val="24"/>
                <w:szCs w:val="24"/>
              </w:rPr>
              <w:t>закаливание</w:t>
            </w:r>
          </w:p>
          <w:p w:rsidR="009025A3" w:rsidRPr="00990198" w:rsidRDefault="009025A3" w:rsidP="009025A3">
            <w:pPr>
              <w:jc w:val="both"/>
              <w:rPr>
                <w:color w:val="000000" w:themeColor="text1"/>
                <w:sz w:val="24"/>
                <w:szCs w:val="24"/>
              </w:rPr>
            </w:pPr>
            <w:r w:rsidRPr="00990198">
              <w:rPr>
                <w:color w:val="000000" w:themeColor="text1"/>
                <w:sz w:val="24"/>
                <w:szCs w:val="24"/>
                <w:u w:val="single"/>
              </w:rPr>
              <w:t xml:space="preserve">Полдник. </w:t>
            </w:r>
            <w:r w:rsidRPr="00990198">
              <w:rPr>
                <w:color w:val="000000" w:themeColor="text1"/>
                <w:sz w:val="24"/>
                <w:szCs w:val="24"/>
              </w:rPr>
              <w:t>Воспитывать навыки поведения за столом «Когда я ем - я глух и нем».</w:t>
            </w:r>
          </w:p>
          <w:p w:rsidR="009025A3" w:rsidRPr="00990198" w:rsidRDefault="009025A3" w:rsidP="009025A3">
            <w:pPr>
              <w:jc w:val="both"/>
              <w:rPr>
                <w:color w:val="000000" w:themeColor="text1"/>
                <w:sz w:val="24"/>
                <w:szCs w:val="24"/>
                <w:u w:val="single"/>
              </w:rPr>
            </w:pPr>
            <w:r w:rsidRPr="00990198">
              <w:rPr>
                <w:color w:val="000000" w:themeColor="text1"/>
                <w:sz w:val="24"/>
                <w:szCs w:val="24"/>
                <w:u w:val="single"/>
              </w:rPr>
              <w:t xml:space="preserve">Жизнь детей до прогулки. </w:t>
            </w:r>
            <w:r w:rsidRPr="00990198">
              <w:rPr>
                <w:color w:val="000000" w:themeColor="text1"/>
                <w:sz w:val="24"/>
                <w:szCs w:val="24"/>
              </w:rPr>
              <w:t>Побеседовать с детьми о месте, в котором мы живем, вспомнить название города, улицы, отметить памятные места.</w:t>
            </w:r>
          </w:p>
          <w:p w:rsidR="009025A3" w:rsidRPr="00990198" w:rsidRDefault="009025A3" w:rsidP="009025A3">
            <w:pPr>
              <w:jc w:val="both"/>
              <w:rPr>
                <w:color w:val="000000" w:themeColor="text1"/>
                <w:sz w:val="24"/>
                <w:szCs w:val="24"/>
              </w:rPr>
            </w:pPr>
            <w:r w:rsidRPr="00990198">
              <w:rPr>
                <w:color w:val="000000" w:themeColor="text1"/>
                <w:sz w:val="24"/>
                <w:szCs w:val="24"/>
                <w:u w:val="single"/>
              </w:rPr>
              <w:t>Прогулка.</w:t>
            </w:r>
            <w:r w:rsidRPr="00990198">
              <w:rPr>
                <w:color w:val="000000" w:themeColor="text1"/>
                <w:sz w:val="24"/>
                <w:szCs w:val="24"/>
              </w:rPr>
              <w:t xml:space="preserve"> Наблюдение за деревьями, кустарниками на участке, отметить красоту зимней  природы. П/и «Ровным кругом»  - ходьба, бег. «Самолеты» - бег. Игры детей с выносным материалом.</w:t>
            </w:r>
          </w:p>
          <w:p w:rsidR="009025A3" w:rsidRPr="00990198" w:rsidRDefault="009025A3" w:rsidP="009025A3">
            <w:pPr>
              <w:jc w:val="both"/>
              <w:rPr>
                <w:color w:val="000000" w:themeColor="text1"/>
                <w:sz w:val="24"/>
                <w:szCs w:val="24"/>
              </w:rPr>
            </w:pPr>
            <w:r w:rsidRPr="00990198">
              <w:rPr>
                <w:color w:val="000000" w:themeColor="text1"/>
                <w:sz w:val="24"/>
                <w:szCs w:val="24"/>
                <w:u w:val="single"/>
              </w:rPr>
              <w:t>Ужин.</w:t>
            </w:r>
            <w:r w:rsidRPr="00990198">
              <w:rPr>
                <w:color w:val="000000" w:themeColor="text1"/>
                <w:sz w:val="24"/>
                <w:szCs w:val="24"/>
              </w:rPr>
              <w:t xml:space="preserve"> Беседа о поведении за столом и правильном приеме пищи</w:t>
            </w:r>
          </w:p>
          <w:p w:rsidR="008C172A" w:rsidRPr="00990198" w:rsidRDefault="00990198" w:rsidP="008C172A">
            <w:pPr>
              <w:rPr>
                <w:color w:val="000000" w:themeColor="text1"/>
                <w:lang w:eastAsia="zh-TW"/>
              </w:rPr>
            </w:pPr>
            <w:r w:rsidRPr="00990198">
              <w:rPr>
                <w:color w:val="000000" w:themeColor="text1"/>
                <w:lang w:eastAsia="zh-TW"/>
              </w:rPr>
              <w:t>Индивид. Работа: Екубджон, Дилноза, Никита – рассматривание картинок с изображением животных: учить называть животных, их особенности.</w:t>
            </w:r>
          </w:p>
          <w:p w:rsidR="008C172A" w:rsidRPr="00990198" w:rsidRDefault="008C172A" w:rsidP="008C172A">
            <w:pPr>
              <w:rPr>
                <w:color w:val="000000" w:themeColor="text1"/>
                <w:lang w:eastAsia="zh-TW"/>
              </w:rPr>
            </w:pPr>
          </w:p>
        </w:tc>
      </w:tr>
      <w:tr w:rsidR="008C172A" w:rsidRPr="003E3A3F" w:rsidTr="008C172A">
        <w:trPr>
          <w:trHeight w:val="1543"/>
        </w:trPr>
        <w:tc>
          <w:tcPr>
            <w:tcW w:w="2918" w:type="dxa"/>
            <w:gridSpan w:val="2"/>
            <w:tcBorders>
              <w:top w:val="single" w:sz="4" w:space="0" w:color="auto"/>
              <w:left w:val="single" w:sz="4" w:space="0" w:color="auto"/>
              <w:bottom w:val="single" w:sz="4" w:space="0" w:color="auto"/>
              <w:right w:val="single" w:sz="4" w:space="0" w:color="auto"/>
            </w:tcBorders>
            <w:hideMark/>
          </w:tcPr>
          <w:p w:rsidR="008C172A" w:rsidRPr="003E3A3F" w:rsidRDefault="008C172A" w:rsidP="008C172A">
            <w:pPr>
              <w:rPr>
                <w:lang w:eastAsia="zh-TW"/>
              </w:rPr>
            </w:pPr>
            <w:r w:rsidRPr="003E3A3F">
              <w:rPr>
                <w:lang w:eastAsia="zh-TW"/>
              </w:rPr>
              <w:t>Самостоятельная деятельность детей</w:t>
            </w:r>
          </w:p>
        </w:tc>
        <w:tc>
          <w:tcPr>
            <w:tcW w:w="8317" w:type="dxa"/>
            <w:tcBorders>
              <w:top w:val="single" w:sz="4" w:space="0" w:color="auto"/>
              <w:left w:val="single" w:sz="4" w:space="0" w:color="auto"/>
              <w:bottom w:val="single" w:sz="4" w:space="0" w:color="auto"/>
              <w:right w:val="single" w:sz="4" w:space="0" w:color="auto"/>
            </w:tcBorders>
            <w:hideMark/>
          </w:tcPr>
          <w:p w:rsidR="008C172A" w:rsidRPr="00990198" w:rsidRDefault="00990198" w:rsidP="00990198">
            <w:pPr>
              <w:rPr>
                <w:color w:val="000000" w:themeColor="text1"/>
                <w:sz w:val="24"/>
                <w:szCs w:val="24"/>
                <w:lang w:eastAsia="zh-TW"/>
              </w:rPr>
            </w:pPr>
            <w:r w:rsidRPr="00990198">
              <w:rPr>
                <w:color w:val="000000" w:themeColor="text1"/>
                <w:sz w:val="24"/>
                <w:szCs w:val="24"/>
              </w:rPr>
              <w:t>С/р игра «Папа работает на машине, мама гуляет с дочкой». Формировать у детей гендерную семейную принадлежность, поощрять попытки самостоятельно подбирать атрибуты для той или иной роли. Приучать убирать игрушки после игры.</w:t>
            </w:r>
          </w:p>
        </w:tc>
      </w:tr>
      <w:tr w:rsidR="008C172A" w:rsidRPr="003E3A3F" w:rsidTr="00DC6115">
        <w:trPr>
          <w:trHeight w:val="841"/>
        </w:trPr>
        <w:tc>
          <w:tcPr>
            <w:tcW w:w="2918" w:type="dxa"/>
            <w:gridSpan w:val="2"/>
            <w:tcBorders>
              <w:top w:val="single" w:sz="4" w:space="0" w:color="auto"/>
              <w:left w:val="single" w:sz="4" w:space="0" w:color="auto"/>
              <w:bottom w:val="single" w:sz="4" w:space="0" w:color="auto"/>
              <w:right w:val="single" w:sz="4" w:space="0" w:color="auto"/>
            </w:tcBorders>
            <w:hideMark/>
          </w:tcPr>
          <w:p w:rsidR="008C172A" w:rsidRPr="003E3A3F" w:rsidRDefault="008C172A" w:rsidP="008C172A">
            <w:pPr>
              <w:rPr>
                <w:lang w:eastAsia="zh-TW"/>
              </w:rPr>
            </w:pPr>
            <w:r>
              <w:rPr>
                <w:lang w:eastAsia="zh-TW"/>
              </w:rPr>
              <w:t>О</w:t>
            </w:r>
            <w:r w:rsidRPr="003E3A3F">
              <w:rPr>
                <w:lang w:eastAsia="zh-TW"/>
              </w:rPr>
              <w:t>бразовательная деятельность в семье</w:t>
            </w:r>
          </w:p>
        </w:tc>
        <w:tc>
          <w:tcPr>
            <w:tcW w:w="8317" w:type="dxa"/>
            <w:tcBorders>
              <w:top w:val="single" w:sz="4" w:space="0" w:color="auto"/>
              <w:left w:val="single" w:sz="4" w:space="0" w:color="auto"/>
              <w:bottom w:val="single" w:sz="4" w:space="0" w:color="auto"/>
              <w:right w:val="single" w:sz="4" w:space="0" w:color="auto"/>
            </w:tcBorders>
            <w:hideMark/>
          </w:tcPr>
          <w:p w:rsidR="00990198" w:rsidRPr="00990198" w:rsidRDefault="00990198" w:rsidP="00990198">
            <w:pPr>
              <w:rPr>
                <w:color w:val="000000" w:themeColor="text1"/>
                <w:sz w:val="24"/>
                <w:szCs w:val="24"/>
              </w:rPr>
            </w:pPr>
            <w:r w:rsidRPr="00990198">
              <w:rPr>
                <w:color w:val="000000" w:themeColor="text1"/>
                <w:sz w:val="24"/>
                <w:szCs w:val="24"/>
              </w:rPr>
              <w:t>Итоги дня. Индивидуальные беседы с родителями.</w:t>
            </w:r>
          </w:p>
          <w:p w:rsidR="008C172A" w:rsidRPr="00990198" w:rsidRDefault="00990198" w:rsidP="00990198">
            <w:pPr>
              <w:rPr>
                <w:color w:val="000000" w:themeColor="text1"/>
                <w:sz w:val="24"/>
                <w:szCs w:val="24"/>
                <w:lang w:eastAsia="zh-TW"/>
              </w:rPr>
            </w:pPr>
            <w:r w:rsidRPr="00990198">
              <w:rPr>
                <w:color w:val="000000" w:themeColor="text1"/>
                <w:sz w:val="24"/>
                <w:szCs w:val="24"/>
              </w:rPr>
              <w:t>Предложить родителям прочитать детям сказку «Морозко».</w:t>
            </w:r>
          </w:p>
        </w:tc>
      </w:tr>
    </w:tbl>
    <w:p w:rsidR="008C172A" w:rsidRDefault="008C172A" w:rsidP="008C172A">
      <w:pPr>
        <w:ind w:left="-1134" w:right="-710"/>
      </w:pPr>
    </w:p>
    <w:tbl>
      <w:tblPr>
        <w:tblStyle w:val="a4"/>
        <w:tblW w:w="11427" w:type="dxa"/>
        <w:tblInd w:w="-856" w:type="dxa"/>
        <w:tblLayout w:type="fixed"/>
        <w:tblLook w:val="04A0"/>
      </w:tblPr>
      <w:tblGrid>
        <w:gridCol w:w="1470"/>
        <w:gridCol w:w="1195"/>
        <w:gridCol w:w="8762"/>
      </w:tblGrid>
      <w:tr w:rsidR="007F66F8" w:rsidRPr="003E3A3F" w:rsidTr="00752B84">
        <w:trPr>
          <w:trHeight w:val="1416"/>
        </w:trPr>
        <w:tc>
          <w:tcPr>
            <w:tcW w:w="1470" w:type="dxa"/>
            <w:vMerge w:val="restart"/>
            <w:tcBorders>
              <w:top w:val="single" w:sz="4" w:space="0" w:color="auto"/>
              <w:left w:val="single" w:sz="4" w:space="0" w:color="auto"/>
              <w:bottom w:val="single" w:sz="4" w:space="0" w:color="auto"/>
              <w:right w:val="single" w:sz="4" w:space="0" w:color="auto"/>
            </w:tcBorders>
            <w:textDirection w:val="btLr"/>
            <w:hideMark/>
          </w:tcPr>
          <w:p w:rsidR="007F66F8" w:rsidRPr="003E3A3F" w:rsidRDefault="007F66F8" w:rsidP="009025A3">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57" w:type="dxa"/>
            <w:gridSpan w:val="2"/>
            <w:tcBorders>
              <w:top w:val="single" w:sz="4" w:space="0" w:color="auto"/>
              <w:left w:val="single" w:sz="4" w:space="0" w:color="auto"/>
              <w:bottom w:val="single" w:sz="4" w:space="0" w:color="auto"/>
              <w:right w:val="single" w:sz="4" w:space="0" w:color="auto"/>
            </w:tcBorders>
            <w:hideMark/>
          </w:tcPr>
          <w:p w:rsidR="007F66F8" w:rsidRDefault="007F66F8" w:rsidP="009025A3">
            <w:pPr>
              <w:jc w:val="center"/>
              <w:rPr>
                <w:lang w:eastAsia="zh-TW"/>
              </w:rPr>
            </w:pPr>
            <w:r>
              <w:rPr>
                <w:lang w:eastAsia="zh-TW"/>
              </w:rPr>
              <w:t xml:space="preserve">Дата: </w:t>
            </w:r>
            <w:r w:rsidR="00990198">
              <w:rPr>
                <w:lang w:eastAsia="zh-TW"/>
              </w:rPr>
              <w:t>22 января</w:t>
            </w:r>
          </w:p>
          <w:p w:rsidR="007F66F8" w:rsidRDefault="007F66F8" w:rsidP="009025A3">
            <w:pPr>
              <w:jc w:val="center"/>
              <w:rPr>
                <w:lang w:eastAsia="zh-TW"/>
              </w:rPr>
            </w:pPr>
            <w:r>
              <w:rPr>
                <w:lang w:eastAsia="zh-TW"/>
              </w:rPr>
              <w:t xml:space="preserve">День недели: </w:t>
            </w:r>
            <w:r w:rsidR="00990198">
              <w:rPr>
                <w:lang w:eastAsia="zh-TW"/>
              </w:rPr>
              <w:t>вторник</w:t>
            </w:r>
          </w:p>
          <w:p w:rsidR="007F66F8" w:rsidRPr="003E3A3F" w:rsidRDefault="007F66F8" w:rsidP="009025A3">
            <w:pPr>
              <w:jc w:val="center"/>
              <w:rPr>
                <w:b/>
              </w:rPr>
            </w:pPr>
            <w:r w:rsidRPr="003E3A3F">
              <w:t>Тема недели</w:t>
            </w:r>
            <w:r>
              <w:t xml:space="preserve">: </w:t>
            </w:r>
            <w:r w:rsidR="007B1BEF">
              <w:t>Зима</w:t>
            </w:r>
          </w:p>
          <w:p w:rsidR="007F66F8" w:rsidRPr="003E3A3F" w:rsidRDefault="007F66F8" w:rsidP="009025A3">
            <w:pPr>
              <w:spacing w:line="256" w:lineRule="auto"/>
              <w:jc w:val="center"/>
              <w:rPr>
                <w:lang w:eastAsia="zh-TW"/>
              </w:rPr>
            </w:pPr>
            <w:r>
              <w:t xml:space="preserve">Итоговое мероприятие: </w:t>
            </w:r>
            <w:r w:rsidR="007B1BEF">
              <w:t>выставка детского творчества</w:t>
            </w:r>
          </w:p>
        </w:tc>
      </w:tr>
      <w:tr w:rsidR="007F66F8" w:rsidRPr="003E3A3F" w:rsidTr="00752B84">
        <w:trPr>
          <w:cantSplit/>
          <w:trHeight w:val="1679"/>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7F66F8" w:rsidRPr="003E3A3F" w:rsidRDefault="007F66F8" w:rsidP="009025A3">
            <w:pPr>
              <w:rPr>
                <w:lang w:eastAsia="zh-TW"/>
              </w:rPr>
            </w:pPr>
          </w:p>
        </w:tc>
        <w:tc>
          <w:tcPr>
            <w:tcW w:w="1195" w:type="dxa"/>
            <w:tcBorders>
              <w:top w:val="single" w:sz="4" w:space="0" w:color="auto"/>
              <w:left w:val="single" w:sz="4" w:space="0" w:color="auto"/>
              <w:bottom w:val="single" w:sz="4" w:space="0" w:color="auto"/>
              <w:right w:val="single" w:sz="4" w:space="0" w:color="auto"/>
            </w:tcBorders>
            <w:textDirection w:val="btLr"/>
            <w:hideMark/>
          </w:tcPr>
          <w:p w:rsidR="007F66F8" w:rsidRPr="003E3A3F" w:rsidRDefault="007F66F8" w:rsidP="009025A3">
            <w:pPr>
              <w:ind w:left="113" w:right="113"/>
              <w:rPr>
                <w:lang w:eastAsia="zh-TW"/>
              </w:rPr>
            </w:pPr>
          </w:p>
          <w:p w:rsidR="007F66F8" w:rsidRPr="003E3A3F" w:rsidRDefault="007F66F8" w:rsidP="009025A3">
            <w:pPr>
              <w:ind w:left="113" w:right="113"/>
              <w:rPr>
                <w:lang w:eastAsia="zh-TW"/>
              </w:rPr>
            </w:pPr>
            <w:r w:rsidRPr="003E3A3F">
              <w:rPr>
                <w:lang w:eastAsia="zh-TW"/>
              </w:rPr>
              <w:t xml:space="preserve">      НОД</w:t>
            </w:r>
          </w:p>
        </w:tc>
        <w:tc>
          <w:tcPr>
            <w:tcW w:w="8762" w:type="dxa"/>
            <w:tcBorders>
              <w:top w:val="single" w:sz="4" w:space="0" w:color="auto"/>
              <w:left w:val="single" w:sz="4" w:space="0" w:color="auto"/>
              <w:bottom w:val="single" w:sz="4" w:space="0" w:color="auto"/>
              <w:right w:val="single" w:sz="4" w:space="0" w:color="auto"/>
            </w:tcBorders>
            <w:hideMark/>
          </w:tcPr>
          <w:p w:rsidR="007B1BEF" w:rsidRPr="007A718D" w:rsidRDefault="007B1BEF" w:rsidP="007B1BEF">
            <w:pPr>
              <w:spacing w:line="256" w:lineRule="auto"/>
              <w:rPr>
                <w:sz w:val="24"/>
              </w:rPr>
            </w:pPr>
            <w:r w:rsidRPr="007A718D">
              <w:rPr>
                <w:sz w:val="24"/>
              </w:rPr>
              <w:t xml:space="preserve">1. </w:t>
            </w:r>
            <w:r w:rsidRPr="007A718D">
              <w:rPr>
                <w:b/>
                <w:color w:val="000000"/>
                <w:sz w:val="24"/>
              </w:rPr>
              <w:t>Физкультура</w:t>
            </w:r>
            <w:r w:rsidRPr="007A718D">
              <w:rPr>
                <w:color w:val="000000"/>
                <w:sz w:val="24"/>
              </w:rPr>
              <w:t xml:space="preserve"> (по плану физ. инструктора)</w:t>
            </w:r>
          </w:p>
          <w:p w:rsidR="007B1BEF" w:rsidRDefault="007B1BEF" w:rsidP="007B1BEF">
            <w:pPr>
              <w:spacing w:line="256" w:lineRule="auto"/>
              <w:rPr>
                <w:color w:val="000000"/>
                <w:sz w:val="24"/>
              </w:rPr>
            </w:pPr>
            <w:r w:rsidRPr="007A718D">
              <w:rPr>
                <w:sz w:val="24"/>
              </w:rPr>
              <w:t xml:space="preserve">2. </w:t>
            </w:r>
            <w:r>
              <w:rPr>
                <w:b/>
                <w:color w:val="000000"/>
                <w:sz w:val="24"/>
              </w:rPr>
              <w:t>Аппликация «Красивая салфеточка</w:t>
            </w:r>
            <w:r>
              <w:rPr>
                <w:color w:val="000000"/>
                <w:sz w:val="24"/>
              </w:rPr>
              <w:t>» Комарова стр. 76.</w:t>
            </w:r>
          </w:p>
          <w:p w:rsidR="007F66F8" w:rsidRPr="003E3A3F" w:rsidRDefault="007B1BEF" w:rsidP="007B1BEF">
            <w:pPr>
              <w:spacing w:line="256" w:lineRule="auto"/>
            </w:pPr>
            <w:r>
              <w:rPr>
                <w:color w:val="000000"/>
                <w:sz w:val="24"/>
              </w:rPr>
              <w:t>Задачи: - учить детей составлять узор на бумаге квадратной формы, располагая по углам и в середине большие кружки одного цвета, а середине каждой стороны – маленькие кружки другого цвета. Развивать эстетические чувства.</w:t>
            </w:r>
          </w:p>
        </w:tc>
      </w:tr>
      <w:tr w:rsidR="007F66F8" w:rsidRPr="003E3A3F" w:rsidTr="00752B84">
        <w:trPr>
          <w:cantSplit/>
          <w:trHeight w:val="8654"/>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7F66F8" w:rsidRPr="003E3A3F" w:rsidRDefault="007F66F8" w:rsidP="009025A3">
            <w:pPr>
              <w:rPr>
                <w:lang w:eastAsia="zh-TW"/>
              </w:rPr>
            </w:pPr>
          </w:p>
        </w:tc>
        <w:tc>
          <w:tcPr>
            <w:tcW w:w="1195" w:type="dxa"/>
            <w:tcBorders>
              <w:top w:val="single" w:sz="4" w:space="0" w:color="auto"/>
              <w:left w:val="single" w:sz="4" w:space="0" w:color="auto"/>
              <w:bottom w:val="single" w:sz="4" w:space="0" w:color="auto"/>
              <w:right w:val="single" w:sz="4" w:space="0" w:color="auto"/>
            </w:tcBorders>
            <w:textDirection w:val="btLr"/>
          </w:tcPr>
          <w:p w:rsidR="007F66F8" w:rsidRPr="003E3A3F" w:rsidRDefault="007F66F8" w:rsidP="009025A3">
            <w:pPr>
              <w:ind w:left="113" w:right="113"/>
              <w:rPr>
                <w:kern w:val="20"/>
                <w:sz w:val="28"/>
                <w:lang w:eastAsia="zh-TW"/>
              </w:rPr>
            </w:pPr>
            <w:r w:rsidRPr="003E3A3F">
              <w:rPr>
                <w:kern w:val="20"/>
                <w:sz w:val="28"/>
                <w:lang w:eastAsia="zh-TW"/>
              </w:rPr>
              <w:t>Образовательная деятельность в режимных   моментах</w:t>
            </w:r>
          </w:p>
          <w:p w:rsidR="007F66F8" w:rsidRPr="003E3A3F" w:rsidRDefault="007F66F8" w:rsidP="009025A3">
            <w:pPr>
              <w:ind w:left="113" w:right="113"/>
              <w:rPr>
                <w:lang w:eastAsia="zh-TW"/>
              </w:rPr>
            </w:pPr>
          </w:p>
        </w:tc>
        <w:tc>
          <w:tcPr>
            <w:tcW w:w="8762" w:type="dxa"/>
            <w:tcBorders>
              <w:top w:val="single" w:sz="4" w:space="0" w:color="auto"/>
              <w:left w:val="single" w:sz="4" w:space="0" w:color="auto"/>
              <w:bottom w:val="single" w:sz="4" w:space="0" w:color="auto"/>
              <w:right w:val="single" w:sz="4" w:space="0" w:color="auto"/>
            </w:tcBorders>
            <w:hideMark/>
          </w:tcPr>
          <w:p w:rsidR="00752B84" w:rsidRPr="00752B84" w:rsidRDefault="00752B84" w:rsidP="00752B84">
            <w:pPr>
              <w:jc w:val="both"/>
              <w:rPr>
                <w:color w:val="000000" w:themeColor="text1"/>
                <w:sz w:val="24"/>
                <w:szCs w:val="24"/>
              </w:rPr>
            </w:pPr>
            <w:r w:rsidRPr="00752B84">
              <w:rPr>
                <w:color w:val="000000" w:themeColor="text1"/>
                <w:sz w:val="24"/>
                <w:szCs w:val="24"/>
                <w:u w:val="single"/>
              </w:rPr>
              <w:t xml:space="preserve">Прием и осмотр детей. </w:t>
            </w:r>
            <w:r w:rsidRPr="00752B84">
              <w:rPr>
                <w:color w:val="000000" w:themeColor="text1"/>
                <w:sz w:val="24"/>
                <w:szCs w:val="24"/>
              </w:rPr>
              <w:t xml:space="preserve"> Индивидуальные беседы с родителями, получение необходимой информации. Формировать у детей уважительное отношение к окружающим, приучать здороваться. Внести сюжетные картинки по теме «Правила поведения в детском саду».</w:t>
            </w:r>
          </w:p>
          <w:p w:rsidR="00752B84" w:rsidRPr="00752B84" w:rsidRDefault="00752B84" w:rsidP="00752B84">
            <w:pPr>
              <w:jc w:val="both"/>
              <w:rPr>
                <w:color w:val="000000" w:themeColor="text1"/>
                <w:sz w:val="24"/>
                <w:szCs w:val="24"/>
              </w:rPr>
            </w:pPr>
            <w:r w:rsidRPr="00752B84">
              <w:rPr>
                <w:color w:val="000000" w:themeColor="text1"/>
                <w:sz w:val="24"/>
                <w:szCs w:val="24"/>
                <w:u w:val="single"/>
              </w:rPr>
              <w:t>Утренняя гимнастика</w:t>
            </w:r>
            <w:r w:rsidRPr="00752B84">
              <w:rPr>
                <w:color w:val="000000" w:themeColor="text1"/>
                <w:sz w:val="24"/>
                <w:szCs w:val="24"/>
              </w:rPr>
              <w:t>.  Укреплять здоровье детей, развивать умение согласованно выполнять основные движения.</w:t>
            </w:r>
          </w:p>
          <w:p w:rsidR="00752B84" w:rsidRPr="00752B84" w:rsidRDefault="00752B84" w:rsidP="00752B84">
            <w:pPr>
              <w:jc w:val="both"/>
              <w:rPr>
                <w:color w:val="000000" w:themeColor="text1"/>
                <w:sz w:val="24"/>
                <w:szCs w:val="24"/>
              </w:rPr>
            </w:pPr>
            <w:r w:rsidRPr="00752B84">
              <w:rPr>
                <w:color w:val="000000" w:themeColor="text1"/>
                <w:sz w:val="24"/>
                <w:szCs w:val="24"/>
                <w:u w:val="single"/>
              </w:rPr>
              <w:t>Артикуляционная гимнастика.</w:t>
            </w:r>
            <w:r w:rsidRPr="00752B84">
              <w:rPr>
                <w:color w:val="000000" w:themeColor="text1"/>
                <w:sz w:val="24"/>
                <w:szCs w:val="24"/>
              </w:rPr>
              <w:t xml:space="preserve"> «Дудочка», «Слоник».</w:t>
            </w:r>
          </w:p>
          <w:p w:rsidR="00752B84" w:rsidRPr="00752B84" w:rsidRDefault="00752B84" w:rsidP="00752B84">
            <w:pPr>
              <w:jc w:val="both"/>
              <w:rPr>
                <w:color w:val="000000" w:themeColor="text1"/>
                <w:sz w:val="24"/>
                <w:szCs w:val="24"/>
              </w:rPr>
            </w:pPr>
            <w:r w:rsidRPr="00752B84">
              <w:rPr>
                <w:color w:val="000000" w:themeColor="text1"/>
                <w:sz w:val="24"/>
                <w:szCs w:val="24"/>
                <w:u w:val="single"/>
              </w:rPr>
              <w:t>Завтрак.</w:t>
            </w:r>
            <w:r w:rsidRPr="00752B84">
              <w:rPr>
                <w:color w:val="000000" w:themeColor="text1"/>
                <w:sz w:val="24"/>
                <w:szCs w:val="24"/>
              </w:rPr>
              <w:t xml:space="preserve"> Расширять представление о вкусной, здоровой и полезной пище.</w:t>
            </w:r>
          </w:p>
          <w:p w:rsidR="00752B84" w:rsidRPr="00752B84" w:rsidRDefault="00752B84" w:rsidP="00752B84">
            <w:pPr>
              <w:jc w:val="both"/>
              <w:rPr>
                <w:color w:val="000000" w:themeColor="text1"/>
                <w:sz w:val="24"/>
                <w:szCs w:val="24"/>
              </w:rPr>
            </w:pPr>
            <w:r w:rsidRPr="00752B84">
              <w:rPr>
                <w:color w:val="000000" w:themeColor="text1"/>
                <w:sz w:val="24"/>
                <w:szCs w:val="24"/>
                <w:u w:val="single"/>
              </w:rPr>
              <w:t>Жизнь детей до прогулки.</w:t>
            </w:r>
            <w:r w:rsidRPr="00752B84">
              <w:rPr>
                <w:color w:val="000000" w:themeColor="text1"/>
                <w:sz w:val="24"/>
                <w:szCs w:val="24"/>
              </w:rPr>
              <w:t xml:space="preserve"> Создать условия для сюжетной игры «Автобус», помочь поставить стульчики, выбрать ребенка на роль водителя, взять на себя роль кондуктора, познакомить с правилами игры.</w:t>
            </w:r>
          </w:p>
          <w:p w:rsidR="00752B84" w:rsidRPr="00752B84" w:rsidRDefault="00752B84" w:rsidP="00752B84">
            <w:pPr>
              <w:jc w:val="both"/>
              <w:rPr>
                <w:color w:val="000000" w:themeColor="text1"/>
                <w:sz w:val="24"/>
                <w:szCs w:val="24"/>
              </w:rPr>
            </w:pPr>
            <w:r w:rsidRPr="00752B84">
              <w:rPr>
                <w:color w:val="000000" w:themeColor="text1"/>
                <w:sz w:val="24"/>
                <w:szCs w:val="24"/>
                <w:u w:val="single"/>
              </w:rPr>
              <w:t>Прогулка.</w:t>
            </w:r>
            <w:r w:rsidRPr="00752B84">
              <w:rPr>
                <w:color w:val="000000" w:themeColor="text1"/>
                <w:sz w:val="24"/>
                <w:szCs w:val="24"/>
              </w:rPr>
              <w:t xml:space="preserve"> Наблюдение за ветром – вынести ленточки, ветрячки, обратить внимание детей на то, как ветер раскачивает ветки деревьев, шумит. П/и «Солнышко и дождик» - ходьба, бег. «Зайки серые» - движение по показу.</w:t>
            </w:r>
          </w:p>
          <w:p w:rsidR="00752B84" w:rsidRPr="00752B84" w:rsidRDefault="00752B84" w:rsidP="00752B84">
            <w:pPr>
              <w:jc w:val="both"/>
              <w:rPr>
                <w:color w:val="000000" w:themeColor="text1"/>
                <w:sz w:val="24"/>
                <w:szCs w:val="24"/>
              </w:rPr>
            </w:pPr>
            <w:r w:rsidRPr="00752B84">
              <w:rPr>
                <w:color w:val="000000" w:themeColor="text1"/>
                <w:sz w:val="24"/>
                <w:szCs w:val="24"/>
              </w:rPr>
              <w:t xml:space="preserve"> Инд. работа  по развитию движений – Ксюша Г., Тамерлан, Алан - «Маленькие ножки – большие ноги»  - упражнять в чередовании ритма движений.</w:t>
            </w:r>
          </w:p>
          <w:p w:rsidR="00752B84" w:rsidRPr="00752B84" w:rsidRDefault="00752B84" w:rsidP="00752B84">
            <w:pPr>
              <w:jc w:val="both"/>
              <w:rPr>
                <w:color w:val="000000" w:themeColor="text1"/>
                <w:sz w:val="24"/>
                <w:szCs w:val="24"/>
              </w:rPr>
            </w:pPr>
            <w:r w:rsidRPr="00752B84">
              <w:rPr>
                <w:color w:val="000000" w:themeColor="text1"/>
                <w:sz w:val="24"/>
                <w:szCs w:val="24"/>
                <w:u w:val="single"/>
              </w:rPr>
              <w:t xml:space="preserve">Обед. </w:t>
            </w:r>
            <w:r w:rsidRPr="00752B84">
              <w:rPr>
                <w:color w:val="000000" w:themeColor="text1"/>
                <w:sz w:val="24"/>
                <w:szCs w:val="24"/>
              </w:rPr>
              <w:t xml:space="preserve">«Кукла Катя готовится к обеду». Беседа о подготовке к обеду, совершенствовать к/г навыки. </w:t>
            </w:r>
          </w:p>
          <w:p w:rsidR="00752B84" w:rsidRPr="00752B84" w:rsidRDefault="00752B84" w:rsidP="00752B84">
            <w:pPr>
              <w:jc w:val="both"/>
              <w:rPr>
                <w:color w:val="000000" w:themeColor="text1"/>
                <w:sz w:val="24"/>
                <w:szCs w:val="24"/>
              </w:rPr>
            </w:pPr>
            <w:r w:rsidRPr="00752B84">
              <w:rPr>
                <w:color w:val="000000" w:themeColor="text1"/>
                <w:sz w:val="24"/>
                <w:szCs w:val="24"/>
                <w:u w:val="single"/>
              </w:rPr>
              <w:t>Сон.</w:t>
            </w:r>
            <w:r w:rsidRPr="00752B84">
              <w:rPr>
                <w:color w:val="000000" w:themeColor="text1"/>
                <w:sz w:val="24"/>
                <w:szCs w:val="24"/>
              </w:rPr>
              <w:t xml:space="preserve"> «Уберем игрушку – приляжем на подушку». Формировать желание соблюдать режим дня.</w:t>
            </w:r>
          </w:p>
          <w:p w:rsidR="00752B84" w:rsidRPr="00752B84" w:rsidRDefault="00752B84" w:rsidP="00752B84">
            <w:pPr>
              <w:jc w:val="both"/>
              <w:rPr>
                <w:color w:val="000000" w:themeColor="text1"/>
                <w:sz w:val="24"/>
                <w:szCs w:val="24"/>
              </w:rPr>
            </w:pPr>
            <w:r w:rsidRPr="00752B84">
              <w:rPr>
                <w:color w:val="000000" w:themeColor="text1"/>
                <w:sz w:val="24"/>
                <w:szCs w:val="24"/>
                <w:u w:val="single"/>
              </w:rPr>
              <w:t xml:space="preserve">Подъем. </w:t>
            </w:r>
            <w:r w:rsidRPr="00752B84">
              <w:rPr>
                <w:color w:val="000000" w:themeColor="text1"/>
                <w:sz w:val="24"/>
                <w:szCs w:val="24"/>
              </w:rPr>
              <w:t xml:space="preserve"> Гимнастика. Создавать условия для систематического закаливания организма. </w:t>
            </w:r>
          </w:p>
          <w:p w:rsidR="00752B84" w:rsidRPr="00752B84" w:rsidRDefault="00752B84" w:rsidP="00752B84">
            <w:pPr>
              <w:jc w:val="both"/>
              <w:rPr>
                <w:color w:val="000000" w:themeColor="text1"/>
                <w:sz w:val="24"/>
                <w:szCs w:val="24"/>
              </w:rPr>
            </w:pPr>
            <w:r w:rsidRPr="00752B84">
              <w:rPr>
                <w:color w:val="000000" w:themeColor="text1"/>
                <w:sz w:val="24"/>
                <w:szCs w:val="24"/>
                <w:u w:val="single"/>
              </w:rPr>
              <w:t xml:space="preserve">Полдник. </w:t>
            </w:r>
            <w:r w:rsidRPr="00752B84">
              <w:rPr>
                <w:color w:val="000000" w:themeColor="text1"/>
                <w:sz w:val="24"/>
                <w:szCs w:val="24"/>
              </w:rPr>
              <w:t xml:space="preserve">Формировать к/г навыки перед едой, элементарные правила поведения за столом  во время еды. </w:t>
            </w:r>
          </w:p>
          <w:p w:rsidR="00752B84" w:rsidRPr="00752B84" w:rsidRDefault="00752B84" w:rsidP="00752B84">
            <w:pPr>
              <w:jc w:val="both"/>
              <w:rPr>
                <w:color w:val="000000" w:themeColor="text1"/>
                <w:sz w:val="24"/>
                <w:szCs w:val="24"/>
              </w:rPr>
            </w:pPr>
            <w:r w:rsidRPr="00752B84">
              <w:rPr>
                <w:color w:val="000000" w:themeColor="text1"/>
                <w:sz w:val="24"/>
                <w:szCs w:val="24"/>
                <w:u w:val="single"/>
              </w:rPr>
              <w:t>Жизнь детей до прогулки.</w:t>
            </w:r>
            <w:r w:rsidRPr="00752B84">
              <w:rPr>
                <w:color w:val="000000" w:themeColor="text1"/>
                <w:sz w:val="24"/>
                <w:szCs w:val="24"/>
              </w:rPr>
              <w:t xml:space="preserve"> Внести картинки «Зимние забавы детей». Расширять представление детей о характерных особенностях игр зимой на свежем воздухе. Побеседовать с детьми о том, чем они любят заниматься зимой.</w:t>
            </w:r>
          </w:p>
          <w:p w:rsidR="00752B84" w:rsidRPr="00752B84" w:rsidRDefault="00752B84" w:rsidP="00752B84">
            <w:pPr>
              <w:jc w:val="both"/>
              <w:rPr>
                <w:color w:val="000000" w:themeColor="text1"/>
                <w:sz w:val="24"/>
                <w:szCs w:val="24"/>
              </w:rPr>
            </w:pPr>
            <w:r w:rsidRPr="00752B84">
              <w:rPr>
                <w:color w:val="000000" w:themeColor="text1"/>
                <w:sz w:val="24"/>
                <w:szCs w:val="24"/>
                <w:u w:val="single"/>
              </w:rPr>
              <w:t>Прогулка.</w:t>
            </w:r>
            <w:r w:rsidRPr="00752B84">
              <w:rPr>
                <w:color w:val="000000" w:themeColor="text1"/>
                <w:sz w:val="24"/>
                <w:szCs w:val="24"/>
              </w:rPr>
              <w:t xml:space="preserve"> Наблюдение за птицами (обратить внимание, что птиц стало меньше, помочь установить причину, развивать познавательный интерес. п/и «Ворон и вороненок». Д/и «Узнай птицу по описанию».)</w:t>
            </w:r>
          </w:p>
          <w:p w:rsidR="007F66F8" w:rsidRPr="00752B84" w:rsidRDefault="00752B84" w:rsidP="00752B84">
            <w:pPr>
              <w:rPr>
                <w:color w:val="000000" w:themeColor="text1"/>
                <w:lang w:eastAsia="zh-TW"/>
              </w:rPr>
            </w:pPr>
            <w:r w:rsidRPr="00752B84">
              <w:rPr>
                <w:color w:val="000000" w:themeColor="text1"/>
                <w:sz w:val="24"/>
                <w:szCs w:val="24"/>
                <w:u w:val="single"/>
              </w:rPr>
              <w:t>Ужин.</w:t>
            </w:r>
            <w:r w:rsidRPr="00752B84">
              <w:rPr>
                <w:color w:val="000000" w:themeColor="text1"/>
                <w:sz w:val="24"/>
                <w:szCs w:val="24"/>
              </w:rPr>
              <w:t xml:space="preserve"> Беседа о правильном поведении за столом и приеме пищи.</w:t>
            </w:r>
          </w:p>
          <w:p w:rsidR="007F66F8" w:rsidRPr="00752B84" w:rsidRDefault="00752B84" w:rsidP="009025A3">
            <w:pPr>
              <w:rPr>
                <w:color w:val="000000" w:themeColor="text1"/>
                <w:lang w:eastAsia="zh-TW"/>
              </w:rPr>
            </w:pPr>
            <w:r w:rsidRPr="00752B84">
              <w:rPr>
                <w:color w:val="000000" w:themeColor="text1"/>
                <w:lang w:eastAsia="zh-TW"/>
              </w:rPr>
              <w:t>Индив. работа: Рома, Екубджон, Алан – учить сравнивать предметы по величине (Д/и «Большой – маленький)</w:t>
            </w:r>
          </w:p>
        </w:tc>
      </w:tr>
      <w:tr w:rsidR="007F66F8" w:rsidRPr="003E3A3F" w:rsidTr="00752B84">
        <w:trPr>
          <w:trHeight w:val="1543"/>
        </w:trPr>
        <w:tc>
          <w:tcPr>
            <w:tcW w:w="2665" w:type="dxa"/>
            <w:gridSpan w:val="2"/>
            <w:tcBorders>
              <w:top w:val="single" w:sz="4" w:space="0" w:color="auto"/>
              <w:left w:val="single" w:sz="4" w:space="0" w:color="auto"/>
              <w:bottom w:val="single" w:sz="4" w:space="0" w:color="auto"/>
              <w:right w:val="single" w:sz="4" w:space="0" w:color="auto"/>
            </w:tcBorders>
            <w:hideMark/>
          </w:tcPr>
          <w:p w:rsidR="007F66F8" w:rsidRPr="003E3A3F" w:rsidRDefault="007F66F8" w:rsidP="009025A3">
            <w:pPr>
              <w:rPr>
                <w:lang w:eastAsia="zh-TW"/>
              </w:rPr>
            </w:pPr>
            <w:r w:rsidRPr="003E3A3F">
              <w:rPr>
                <w:lang w:eastAsia="zh-TW"/>
              </w:rPr>
              <w:t>Самостоятельная деятельность детей</w:t>
            </w:r>
          </w:p>
        </w:tc>
        <w:tc>
          <w:tcPr>
            <w:tcW w:w="8762" w:type="dxa"/>
            <w:tcBorders>
              <w:top w:val="single" w:sz="4" w:space="0" w:color="auto"/>
              <w:left w:val="single" w:sz="4" w:space="0" w:color="auto"/>
              <w:bottom w:val="single" w:sz="4" w:space="0" w:color="auto"/>
              <w:right w:val="single" w:sz="4" w:space="0" w:color="auto"/>
            </w:tcBorders>
            <w:hideMark/>
          </w:tcPr>
          <w:p w:rsidR="007F66F8" w:rsidRPr="00752B84" w:rsidRDefault="00752B84" w:rsidP="009025A3">
            <w:pPr>
              <w:rPr>
                <w:color w:val="000000" w:themeColor="text1"/>
                <w:sz w:val="24"/>
                <w:szCs w:val="24"/>
                <w:lang w:eastAsia="zh-TW"/>
              </w:rPr>
            </w:pPr>
            <w:r w:rsidRPr="00752B84">
              <w:rPr>
                <w:color w:val="000000" w:themeColor="text1"/>
                <w:sz w:val="24"/>
                <w:szCs w:val="24"/>
              </w:rPr>
              <w:t>Конструирование «Башенки». Высокая и низка башенки. Развивать умения, различать, называть и использовать основные строительные детали (кубики, призмы) и их цвет.</w:t>
            </w:r>
          </w:p>
        </w:tc>
      </w:tr>
      <w:tr w:rsidR="007F66F8" w:rsidRPr="003E3A3F" w:rsidTr="00752B84">
        <w:trPr>
          <w:trHeight w:val="1542"/>
        </w:trPr>
        <w:tc>
          <w:tcPr>
            <w:tcW w:w="2665" w:type="dxa"/>
            <w:gridSpan w:val="2"/>
            <w:tcBorders>
              <w:top w:val="single" w:sz="4" w:space="0" w:color="auto"/>
              <w:left w:val="single" w:sz="4" w:space="0" w:color="auto"/>
              <w:bottom w:val="single" w:sz="4" w:space="0" w:color="auto"/>
              <w:right w:val="single" w:sz="4" w:space="0" w:color="auto"/>
            </w:tcBorders>
            <w:hideMark/>
          </w:tcPr>
          <w:p w:rsidR="007F66F8" w:rsidRPr="003E3A3F" w:rsidRDefault="007F66F8" w:rsidP="009025A3">
            <w:pPr>
              <w:rPr>
                <w:lang w:eastAsia="zh-TW"/>
              </w:rPr>
            </w:pPr>
            <w:r>
              <w:rPr>
                <w:lang w:eastAsia="zh-TW"/>
              </w:rPr>
              <w:t>О</w:t>
            </w:r>
            <w:r w:rsidRPr="003E3A3F">
              <w:rPr>
                <w:lang w:eastAsia="zh-TW"/>
              </w:rPr>
              <w:t>бразовательная деятельность в семье</w:t>
            </w:r>
          </w:p>
        </w:tc>
        <w:tc>
          <w:tcPr>
            <w:tcW w:w="8762" w:type="dxa"/>
            <w:tcBorders>
              <w:top w:val="single" w:sz="4" w:space="0" w:color="auto"/>
              <w:left w:val="single" w:sz="4" w:space="0" w:color="auto"/>
              <w:bottom w:val="single" w:sz="4" w:space="0" w:color="auto"/>
              <w:right w:val="single" w:sz="4" w:space="0" w:color="auto"/>
            </w:tcBorders>
            <w:hideMark/>
          </w:tcPr>
          <w:p w:rsidR="007F66F8" w:rsidRPr="00752B84" w:rsidRDefault="00752B84" w:rsidP="009025A3">
            <w:pPr>
              <w:rPr>
                <w:color w:val="000000" w:themeColor="text1"/>
                <w:sz w:val="24"/>
                <w:szCs w:val="24"/>
                <w:lang w:eastAsia="zh-TW"/>
              </w:rPr>
            </w:pPr>
            <w:r w:rsidRPr="00752B84">
              <w:rPr>
                <w:color w:val="000000" w:themeColor="text1"/>
                <w:sz w:val="24"/>
                <w:szCs w:val="24"/>
              </w:rPr>
              <w:t>Итоги дня. Индивидуальные беседы с родителями. Знакомить родителей со способами расширения представлений детей о мире. Памятка для родителей «Отвечаем почемучкам».</w:t>
            </w:r>
          </w:p>
        </w:tc>
      </w:tr>
    </w:tbl>
    <w:p w:rsidR="00F41116" w:rsidRDefault="00F41116"/>
    <w:p w:rsidR="00F41116" w:rsidRDefault="00F41116"/>
    <w:p w:rsidR="00F41116" w:rsidRDefault="00F41116"/>
    <w:tbl>
      <w:tblPr>
        <w:tblStyle w:val="a4"/>
        <w:tblW w:w="11427" w:type="dxa"/>
        <w:tblInd w:w="-856" w:type="dxa"/>
        <w:tblLook w:val="04A0"/>
      </w:tblPr>
      <w:tblGrid>
        <w:gridCol w:w="1470"/>
        <w:gridCol w:w="1498"/>
        <w:gridCol w:w="8459"/>
      </w:tblGrid>
      <w:tr w:rsidR="00990198" w:rsidRPr="003E3A3F" w:rsidTr="0089574C">
        <w:trPr>
          <w:trHeight w:val="1142"/>
        </w:trPr>
        <w:tc>
          <w:tcPr>
            <w:tcW w:w="1445" w:type="dxa"/>
            <w:vMerge w:val="restart"/>
            <w:tcBorders>
              <w:top w:val="single" w:sz="4" w:space="0" w:color="auto"/>
              <w:left w:val="single" w:sz="4" w:space="0" w:color="auto"/>
              <w:bottom w:val="single" w:sz="4" w:space="0" w:color="auto"/>
              <w:right w:val="single" w:sz="4" w:space="0" w:color="auto"/>
            </w:tcBorders>
            <w:textDirection w:val="btLr"/>
            <w:hideMark/>
          </w:tcPr>
          <w:p w:rsidR="00990198" w:rsidRPr="003E3A3F" w:rsidRDefault="00990198" w:rsidP="002C15C8">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790" w:type="dxa"/>
            <w:gridSpan w:val="2"/>
            <w:tcBorders>
              <w:top w:val="single" w:sz="4" w:space="0" w:color="auto"/>
              <w:left w:val="single" w:sz="4" w:space="0" w:color="auto"/>
              <w:bottom w:val="single" w:sz="4" w:space="0" w:color="auto"/>
              <w:right w:val="single" w:sz="4" w:space="0" w:color="auto"/>
            </w:tcBorders>
            <w:hideMark/>
          </w:tcPr>
          <w:p w:rsidR="00990198" w:rsidRDefault="00990198" w:rsidP="002C15C8">
            <w:pPr>
              <w:jc w:val="center"/>
              <w:rPr>
                <w:lang w:eastAsia="zh-TW"/>
              </w:rPr>
            </w:pPr>
            <w:r>
              <w:rPr>
                <w:lang w:eastAsia="zh-TW"/>
              </w:rPr>
              <w:t xml:space="preserve">Дата: </w:t>
            </w:r>
            <w:r w:rsidR="00752B84">
              <w:rPr>
                <w:lang w:eastAsia="zh-TW"/>
              </w:rPr>
              <w:t>23</w:t>
            </w:r>
            <w:r>
              <w:rPr>
                <w:lang w:eastAsia="zh-TW"/>
              </w:rPr>
              <w:t xml:space="preserve"> января</w:t>
            </w:r>
          </w:p>
          <w:p w:rsidR="00990198" w:rsidRDefault="00990198" w:rsidP="002C15C8">
            <w:pPr>
              <w:jc w:val="center"/>
              <w:rPr>
                <w:lang w:eastAsia="zh-TW"/>
              </w:rPr>
            </w:pPr>
            <w:r>
              <w:rPr>
                <w:lang w:eastAsia="zh-TW"/>
              </w:rPr>
              <w:t xml:space="preserve">День недели: </w:t>
            </w:r>
            <w:r w:rsidR="00752B84">
              <w:rPr>
                <w:lang w:eastAsia="zh-TW"/>
              </w:rPr>
              <w:t>среда</w:t>
            </w:r>
          </w:p>
          <w:p w:rsidR="00990198" w:rsidRPr="003E3A3F" w:rsidRDefault="00990198" w:rsidP="002C15C8">
            <w:pPr>
              <w:jc w:val="center"/>
              <w:rPr>
                <w:b/>
              </w:rPr>
            </w:pPr>
            <w:r w:rsidRPr="003E3A3F">
              <w:t>Тема недели</w:t>
            </w:r>
            <w:r>
              <w:t xml:space="preserve">: </w:t>
            </w:r>
            <w:r w:rsidR="007B1BEF">
              <w:t>Зима</w:t>
            </w:r>
          </w:p>
          <w:p w:rsidR="00990198" w:rsidRPr="003E3A3F" w:rsidRDefault="00990198" w:rsidP="002C15C8">
            <w:pPr>
              <w:spacing w:line="256" w:lineRule="auto"/>
              <w:jc w:val="center"/>
              <w:rPr>
                <w:lang w:eastAsia="zh-TW"/>
              </w:rPr>
            </w:pPr>
            <w:r>
              <w:t xml:space="preserve">Итоговое мероприятие: </w:t>
            </w:r>
            <w:r w:rsidR="007B1BEF">
              <w:t>выставка детского творчества</w:t>
            </w:r>
          </w:p>
        </w:tc>
      </w:tr>
      <w:tr w:rsidR="00990198" w:rsidRPr="003E3A3F" w:rsidTr="002C15C8">
        <w:trPr>
          <w:cantSplit/>
          <w:trHeight w:val="16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0198" w:rsidRPr="003E3A3F" w:rsidRDefault="00990198" w:rsidP="002C15C8">
            <w:pPr>
              <w:rPr>
                <w:lang w:eastAsia="zh-TW"/>
              </w:rPr>
            </w:pPr>
          </w:p>
        </w:tc>
        <w:tc>
          <w:tcPr>
            <w:tcW w:w="1473" w:type="dxa"/>
            <w:tcBorders>
              <w:top w:val="single" w:sz="4" w:space="0" w:color="auto"/>
              <w:left w:val="single" w:sz="4" w:space="0" w:color="auto"/>
              <w:bottom w:val="single" w:sz="4" w:space="0" w:color="auto"/>
              <w:right w:val="single" w:sz="4" w:space="0" w:color="auto"/>
            </w:tcBorders>
            <w:textDirection w:val="btLr"/>
            <w:hideMark/>
          </w:tcPr>
          <w:p w:rsidR="00990198" w:rsidRPr="003E3A3F" w:rsidRDefault="00990198" w:rsidP="002C15C8">
            <w:pPr>
              <w:ind w:left="113" w:right="113"/>
              <w:rPr>
                <w:lang w:eastAsia="zh-TW"/>
              </w:rPr>
            </w:pPr>
          </w:p>
          <w:p w:rsidR="00990198" w:rsidRPr="003E3A3F" w:rsidRDefault="00990198" w:rsidP="002C15C8">
            <w:pPr>
              <w:ind w:left="113" w:right="113"/>
              <w:rPr>
                <w:lang w:eastAsia="zh-TW"/>
              </w:rPr>
            </w:pPr>
            <w:r w:rsidRPr="003E3A3F">
              <w:rPr>
                <w:lang w:eastAsia="zh-TW"/>
              </w:rPr>
              <w:t xml:space="preserve">      НОД</w:t>
            </w:r>
          </w:p>
        </w:tc>
        <w:tc>
          <w:tcPr>
            <w:tcW w:w="8317" w:type="dxa"/>
            <w:tcBorders>
              <w:top w:val="single" w:sz="4" w:space="0" w:color="auto"/>
              <w:left w:val="single" w:sz="4" w:space="0" w:color="auto"/>
              <w:bottom w:val="single" w:sz="4" w:space="0" w:color="auto"/>
              <w:right w:val="single" w:sz="4" w:space="0" w:color="auto"/>
            </w:tcBorders>
            <w:hideMark/>
          </w:tcPr>
          <w:p w:rsidR="007B1BEF" w:rsidRPr="007A718D" w:rsidRDefault="007B1BEF" w:rsidP="007B1BEF">
            <w:pPr>
              <w:spacing w:line="256" w:lineRule="auto"/>
              <w:rPr>
                <w:rFonts w:eastAsia="PMingLiU"/>
                <w:sz w:val="24"/>
              </w:rPr>
            </w:pPr>
            <w:r w:rsidRPr="007A718D">
              <w:rPr>
                <w:sz w:val="24"/>
              </w:rPr>
              <w:t xml:space="preserve">1. </w:t>
            </w:r>
            <w:r w:rsidRPr="007A718D">
              <w:rPr>
                <w:b/>
                <w:sz w:val="24"/>
              </w:rPr>
              <w:t>Музыка</w:t>
            </w:r>
            <w:r w:rsidRPr="007A718D">
              <w:rPr>
                <w:rFonts w:eastAsia="PMingLiU"/>
                <w:sz w:val="24"/>
              </w:rPr>
              <w:t xml:space="preserve"> (по плану музыкального руководителя).</w:t>
            </w:r>
          </w:p>
          <w:p w:rsidR="007B1BEF" w:rsidRPr="007A718D" w:rsidRDefault="007B1BEF" w:rsidP="007B1BEF">
            <w:pPr>
              <w:spacing w:line="256" w:lineRule="auto"/>
              <w:rPr>
                <w:rFonts w:eastAsia="PMingLiU"/>
                <w:sz w:val="24"/>
              </w:rPr>
            </w:pPr>
            <w:r w:rsidRPr="007A718D">
              <w:rPr>
                <w:rFonts w:eastAsia="PMingLiU"/>
                <w:sz w:val="24"/>
              </w:rPr>
              <w:t xml:space="preserve">2. </w:t>
            </w:r>
            <w:r w:rsidRPr="007A718D">
              <w:rPr>
                <w:rFonts w:eastAsia="PMingLiU"/>
                <w:b/>
                <w:sz w:val="24"/>
              </w:rPr>
              <w:t>Познание. Математика</w:t>
            </w:r>
            <w:r w:rsidR="009647E0">
              <w:rPr>
                <w:rFonts w:eastAsia="PMingLiU"/>
                <w:sz w:val="24"/>
              </w:rPr>
              <w:t xml:space="preserve"> Занятие №3</w:t>
            </w:r>
            <w:r w:rsidRPr="007A718D">
              <w:rPr>
                <w:rFonts w:eastAsia="PMingLiU"/>
                <w:sz w:val="24"/>
              </w:rPr>
              <w:t xml:space="preserve"> И.А. П</w:t>
            </w:r>
            <w:r>
              <w:rPr>
                <w:rFonts w:eastAsia="PMingLiU"/>
                <w:sz w:val="24"/>
              </w:rPr>
              <w:t>омораева В.А., Позина.</w:t>
            </w:r>
            <w:r w:rsidR="009647E0">
              <w:rPr>
                <w:rFonts w:eastAsia="PMingLiU"/>
                <w:sz w:val="24"/>
              </w:rPr>
              <w:t xml:space="preserve"> Стр. 26</w:t>
            </w:r>
          </w:p>
          <w:p w:rsidR="00990198" w:rsidRPr="003E3A3F" w:rsidRDefault="007B1BEF" w:rsidP="009647E0">
            <w:pPr>
              <w:spacing w:line="256" w:lineRule="auto"/>
            </w:pPr>
            <w:r w:rsidRPr="007A718D">
              <w:rPr>
                <w:rFonts w:eastAsia="PMingLiU"/>
                <w:sz w:val="24"/>
              </w:rPr>
              <w:t>Задачи: -</w:t>
            </w:r>
            <w:r w:rsidR="009647E0">
              <w:rPr>
                <w:rFonts w:eastAsia="PMingLiU"/>
                <w:sz w:val="24"/>
              </w:rPr>
              <w:t>познакомить с треугольником: учить различать и называть фигуру. Совершенствовать умение сравнивать две равные группы предметов способом наложения, закреплять навыки сравнения двух предметов по ширине.</w:t>
            </w:r>
          </w:p>
        </w:tc>
      </w:tr>
      <w:tr w:rsidR="00990198" w:rsidRPr="003E3A3F" w:rsidTr="0089574C">
        <w:trPr>
          <w:cantSplit/>
          <w:trHeight w:val="89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0198" w:rsidRPr="003E3A3F" w:rsidRDefault="00990198" w:rsidP="002C15C8">
            <w:pPr>
              <w:rPr>
                <w:lang w:eastAsia="zh-TW"/>
              </w:rPr>
            </w:pPr>
          </w:p>
        </w:tc>
        <w:tc>
          <w:tcPr>
            <w:tcW w:w="1473" w:type="dxa"/>
            <w:tcBorders>
              <w:top w:val="single" w:sz="4" w:space="0" w:color="auto"/>
              <w:left w:val="single" w:sz="4" w:space="0" w:color="auto"/>
              <w:bottom w:val="single" w:sz="4" w:space="0" w:color="auto"/>
              <w:right w:val="single" w:sz="4" w:space="0" w:color="auto"/>
            </w:tcBorders>
            <w:textDirection w:val="btLr"/>
          </w:tcPr>
          <w:p w:rsidR="00990198" w:rsidRPr="003E3A3F" w:rsidRDefault="00990198" w:rsidP="002C15C8">
            <w:pPr>
              <w:ind w:left="113" w:right="113"/>
              <w:rPr>
                <w:kern w:val="20"/>
                <w:sz w:val="28"/>
                <w:lang w:eastAsia="zh-TW"/>
              </w:rPr>
            </w:pPr>
            <w:r w:rsidRPr="003E3A3F">
              <w:rPr>
                <w:kern w:val="20"/>
                <w:sz w:val="28"/>
                <w:lang w:eastAsia="zh-TW"/>
              </w:rPr>
              <w:t>Образовательная деятельность в режимных   моментах</w:t>
            </w:r>
          </w:p>
          <w:p w:rsidR="00990198" w:rsidRPr="003E3A3F" w:rsidRDefault="00990198" w:rsidP="002C15C8">
            <w:pPr>
              <w:ind w:left="113" w:right="113"/>
              <w:rPr>
                <w:lang w:eastAsia="zh-TW"/>
              </w:rPr>
            </w:pPr>
          </w:p>
        </w:tc>
        <w:tc>
          <w:tcPr>
            <w:tcW w:w="8317" w:type="dxa"/>
            <w:tcBorders>
              <w:top w:val="single" w:sz="4" w:space="0" w:color="auto"/>
              <w:left w:val="single" w:sz="4" w:space="0" w:color="auto"/>
              <w:bottom w:val="single" w:sz="4" w:space="0" w:color="auto"/>
              <w:right w:val="single" w:sz="4" w:space="0" w:color="auto"/>
            </w:tcBorders>
            <w:hideMark/>
          </w:tcPr>
          <w:p w:rsidR="002C15C8" w:rsidRPr="0089574C" w:rsidRDefault="002C15C8" w:rsidP="002C15C8">
            <w:pPr>
              <w:pStyle w:val="a3"/>
              <w:rPr>
                <w:bCs/>
                <w:u w:val="single"/>
              </w:rPr>
            </w:pPr>
            <w:r w:rsidRPr="0089574C">
              <w:rPr>
                <w:bCs/>
                <w:u w:val="single"/>
              </w:rPr>
              <w:t>Прием и осмотр детей. Получение необходимой информации от родителей.</w:t>
            </w:r>
          </w:p>
          <w:p w:rsidR="002C15C8" w:rsidRPr="0089574C" w:rsidRDefault="002C15C8" w:rsidP="002C15C8">
            <w:pPr>
              <w:pStyle w:val="a3"/>
            </w:pPr>
            <w:r w:rsidRPr="0089574C">
              <w:t>Дид. Игр «Волшебный мешочек». Цель: развивать умение определять на ощупь предметы.</w:t>
            </w:r>
          </w:p>
          <w:p w:rsidR="002C15C8" w:rsidRPr="0089574C" w:rsidRDefault="002C15C8" w:rsidP="002C15C8">
            <w:pPr>
              <w:pStyle w:val="a3"/>
              <w:rPr>
                <w:bCs/>
              </w:rPr>
            </w:pPr>
            <w:r w:rsidRPr="0089574C">
              <w:rPr>
                <w:bCs/>
                <w:u w:val="single"/>
              </w:rPr>
              <w:t xml:space="preserve">Утренняя гимнастика. </w:t>
            </w:r>
            <w:r w:rsidRPr="0089574C">
              <w:rPr>
                <w:bCs/>
              </w:rPr>
              <w:t>Совершенствовать навыки в выполнении физических упражнений.</w:t>
            </w:r>
          </w:p>
          <w:p w:rsidR="002C15C8" w:rsidRPr="0089574C" w:rsidRDefault="002C15C8" w:rsidP="002C15C8">
            <w:pPr>
              <w:pStyle w:val="a3"/>
            </w:pPr>
            <w:r w:rsidRPr="0089574C">
              <w:rPr>
                <w:bCs/>
                <w:u w:val="single"/>
              </w:rPr>
              <w:t>Артикуляционная гимнастика</w:t>
            </w:r>
            <w:r w:rsidRPr="0089574C">
              <w:t>. Игры с язычком.</w:t>
            </w:r>
          </w:p>
          <w:p w:rsidR="002C15C8" w:rsidRPr="0089574C" w:rsidRDefault="002C15C8" w:rsidP="002C15C8">
            <w:pPr>
              <w:pStyle w:val="a3"/>
            </w:pPr>
            <w:r w:rsidRPr="0089574C">
              <w:rPr>
                <w:bCs/>
                <w:u w:val="single"/>
              </w:rPr>
              <w:t>Завтрак</w:t>
            </w:r>
            <w:r w:rsidRPr="0089574C">
              <w:t>.  КГН  Продолжать учить пользоваться салфеткой по необходимости.</w:t>
            </w:r>
          </w:p>
          <w:p w:rsidR="002C15C8" w:rsidRPr="0089574C" w:rsidRDefault="002C15C8" w:rsidP="002C15C8">
            <w:pPr>
              <w:pStyle w:val="a3"/>
              <w:rPr>
                <w:bCs/>
              </w:rPr>
            </w:pPr>
            <w:r w:rsidRPr="0089574C">
              <w:rPr>
                <w:bCs/>
                <w:u w:val="single"/>
              </w:rPr>
              <w:t>Жизнь детей до прогулки</w:t>
            </w:r>
            <w:r w:rsidRPr="0089574C">
              <w:rPr>
                <w:bCs/>
              </w:rPr>
              <w:t xml:space="preserve">. Дидактическая игра «Ищи и находи». </w:t>
            </w:r>
          </w:p>
          <w:p w:rsidR="002C15C8" w:rsidRPr="0089574C" w:rsidRDefault="002C15C8" w:rsidP="002C15C8">
            <w:pPr>
              <w:pStyle w:val="a3"/>
              <w:rPr>
                <w:bCs/>
              </w:rPr>
            </w:pPr>
            <w:r w:rsidRPr="0089574C">
              <w:rPr>
                <w:bCs/>
              </w:rPr>
              <w:t>Цель: создать условия для игры – внести игрушки разной формы (круг, треугольник). Формировать умение находить предметы заданной формы.</w:t>
            </w:r>
          </w:p>
          <w:p w:rsidR="002C15C8" w:rsidRPr="0089574C" w:rsidRDefault="002C15C8" w:rsidP="002C15C8">
            <w:pPr>
              <w:pStyle w:val="a3"/>
            </w:pPr>
            <w:r w:rsidRPr="0089574C">
              <w:rPr>
                <w:bCs/>
                <w:u w:val="single"/>
              </w:rPr>
              <w:t>Прогулка</w:t>
            </w:r>
            <w:r w:rsidRPr="0089574C">
              <w:t xml:space="preserve"> Наблюдение за льдом. Цель: знакомить с природным явлением- льдом; формировать представление о состоянии воды в окружающей среде.</w:t>
            </w:r>
          </w:p>
          <w:p w:rsidR="002C15C8" w:rsidRPr="0089574C" w:rsidRDefault="002C15C8" w:rsidP="002C15C8">
            <w:pPr>
              <w:pStyle w:val="a3"/>
            </w:pPr>
            <w:r w:rsidRPr="0089574C">
              <w:rPr>
                <w:bCs/>
                <w:u w:val="single"/>
              </w:rPr>
              <w:t xml:space="preserve">Труд : </w:t>
            </w:r>
            <w:r w:rsidRPr="0089574C">
              <w:t>подсыпание корма для птиц в кормушки, воспитывать желание оберегать природу.</w:t>
            </w:r>
            <w:r w:rsidRPr="0089574C">
              <w:rPr>
                <w:bCs/>
              </w:rPr>
              <w:t>П</w:t>
            </w:r>
            <w:r w:rsidR="0089574C" w:rsidRPr="0089574C">
              <w:rPr>
                <w:bCs/>
              </w:rPr>
              <w:t>/и:</w:t>
            </w:r>
            <w:r w:rsidRPr="0089574C">
              <w:t xml:space="preserve"> «Зайки серые» - движение по показу.  «Кони» - прыжки. </w:t>
            </w:r>
          </w:p>
          <w:p w:rsidR="002C15C8" w:rsidRPr="0089574C" w:rsidRDefault="002C15C8" w:rsidP="002C15C8">
            <w:pPr>
              <w:pStyle w:val="a3"/>
              <w:rPr>
                <w:i/>
              </w:rPr>
            </w:pPr>
            <w:r w:rsidRPr="0089574C">
              <w:rPr>
                <w:u w:val="single"/>
              </w:rPr>
              <w:t>Инд. Работа:</w:t>
            </w:r>
            <w:r w:rsidRPr="0089574C">
              <w:t xml:space="preserve"> Тамерлан, Алан – перепрыгивание через препятствия. Упражнять в прыжках в длину. </w:t>
            </w:r>
          </w:p>
          <w:p w:rsidR="002C15C8" w:rsidRPr="0089574C" w:rsidRDefault="002C15C8" w:rsidP="002C15C8">
            <w:pPr>
              <w:pStyle w:val="a3"/>
              <w:rPr>
                <w:bCs/>
              </w:rPr>
            </w:pPr>
            <w:r w:rsidRPr="0089574C">
              <w:rPr>
                <w:bCs/>
                <w:u w:val="single"/>
              </w:rPr>
              <w:t xml:space="preserve">Обед. К ГН </w:t>
            </w:r>
            <w:r w:rsidRPr="0089574C">
              <w:rPr>
                <w:bCs/>
              </w:rPr>
              <w:t xml:space="preserve">Продолжать воспитывать аккуратность во время еды. </w:t>
            </w:r>
          </w:p>
          <w:p w:rsidR="002C15C8" w:rsidRPr="0089574C" w:rsidRDefault="002C15C8" w:rsidP="002C15C8">
            <w:pPr>
              <w:pStyle w:val="a3"/>
              <w:rPr>
                <w:bCs/>
              </w:rPr>
            </w:pPr>
            <w:r w:rsidRPr="0089574C">
              <w:rPr>
                <w:bCs/>
                <w:u w:val="single"/>
              </w:rPr>
              <w:t xml:space="preserve">Дежурство: </w:t>
            </w:r>
            <w:r w:rsidRPr="0089574C">
              <w:rPr>
                <w:bCs/>
              </w:rPr>
              <w:t>помочь взрослому в сервировке столов , способствовать желанию детей помочь взрослому.</w:t>
            </w:r>
          </w:p>
          <w:p w:rsidR="002C15C8" w:rsidRPr="0089574C" w:rsidRDefault="002C15C8" w:rsidP="002C15C8">
            <w:pPr>
              <w:pStyle w:val="a3"/>
            </w:pPr>
            <w:r w:rsidRPr="0089574C">
              <w:rPr>
                <w:bCs/>
                <w:u w:val="single"/>
              </w:rPr>
              <w:t xml:space="preserve">Сон: </w:t>
            </w:r>
            <w:r w:rsidRPr="0089574C">
              <w:t>слушание колыбельных в аудиозаписи.</w:t>
            </w:r>
          </w:p>
          <w:p w:rsidR="002C15C8" w:rsidRPr="0089574C" w:rsidRDefault="002C15C8" w:rsidP="002C15C8">
            <w:pPr>
              <w:pStyle w:val="a3"/>
            </w:pPr>
            <w:r w:rsidRPr="0089574C">
              <w:rPr>
                <w:bCs/>
              </w:rPr>
              <w:t>Подъем:</w:t>
            </w:r>
            <w:r w:rsidRPr="0089574C">
              <w:t xml:space="preserve"> Гимнастика в постели, закаливающие процедуры.</w:t>
            </w:r>
          </w:p>
          <w:p w:rsidR="002C15C8" w:rsidRPr="0089574C" w:rsidRDefault="002C15C8" w:rsidP="002C15C8">
            <w:pPr>
              <w:rPr>
                <w:sz w:val="24"/>
                <w:szCs w:val="24"/>
                <w:lang w:eastAsia="en-US"/>
              </w:rPr>
            </w:pPr>
            <w:r w:rsidRPr="0089574C">
              <w:rPr>
                <w:bCs/>
                <w:sz w:val="24"/>
                <w:szCs w:val="24"/>
                <w:u w:val="single"/>
                <w:lang w:eastAsia="en-US"/>
              </w:rPr>
              <w:t>Полдник</w:t>
            </w:r>
            <w:r w:rsidRPr="0089574C">
              <w:rPr>
                <w:sz w:val="24"/>
                <w:szCs w:val="24"/>
                <w:lang w:eastAsia="en-US"/>
              </w:rPr>
              <w:t>. КГН. Этикет.</w:t>
            </w:r>
          </w:p>
          <w:p w:rsidR="002C15C8" w:rsidRPr="0089574C" w:rsidRDefault="002C15C8" w:rsidP="002C15C8">
            <w:pPr>
              <w:tabs>
                <w:tab w:val="left" w:pos="2410"/>
              </w:tabs>
              <w:jc w:val="both"/>
              <w:rPr>
                <w:sz w:val="24"/>
                <w:szCs w:val="24"/>
                <w:lang w:eastAsia="en-US"/>
              </w:rPr>
            </w:pPr>
            <w:r w:rsidRPr="0089574C">
              <w:rPr>
                <w:bCs/>
                <w:sz w:val="24"/>
                <w:szCs w:val="24"/>
                <w:u w:val="single"/>
                <w:lang w:eastAsia="en-US"/>
              </w:rPr>
              <w:t>Жизнь до прогулки.</w:t>
            </w:r>
            <w:r w:rsidRPr="0089574C">
              <w:rPr>
                <w:bCs/>
                <w:sz w:val="24"/>
                <w:szCs w:val="24"/>
                <w:lang w:eastAsia="en-US"/>
              </w:rPr>
              <w:t xml:space="preserve">  Пальчиковая гимнастика «Пальчик-  мальчик¸ где ты был?»</w:t>
            </w:r>
          </w:p>
          <w:p w:rsidR="002C15C8" w:rsidRPr="0089574C" w:rsidRDefault="002C15C8" w:rsidP="002C15C8">
            <w:pPr>
              <w:jc w:val="both"/>
              <w:rPr>
                <w:bCs/>
                <w:sz w:val="24"/>
                <w:szCs w:val="24"/>
                <w:lang w:eastAsia="en-US"/>
              </w:rPr>
            </w:pPr>
            <w:r w:rsidRPr="0089574C">
              <w:rPr>
                <w:bCs/>
                <w:sz w:val="24"/>
                <w:szCs w:val="24"/>
                <w:u w:val="single"/>
                <w:lang w:eastAsia="en-US"/>
              </w:rPr>
              <w:t xml:space="preserve">Прогулка   </w:t>
            </w:r>
            <w:r w:rsidR="0089574C" w:rsidRPr="0089574C">
              <w:rPr>
                <w:bCs/>
                <w:sz w:val="24"/>
                <w:szCs w:val="24"/>
                <w:lang w:eastAsia="en-US"/>
              </w:rPr>
              <w:t>П/и</w:t>
            </w:r>
            <w:r w:rsidRPr="0089574C">
              <w:rPr>
                <w:bCs/>
                <w:sz w:val="24"/>
                <w:szCs w:val="24"/>
                <w:lang w:eastAsia="en-US"/>
              </w:rPr>
              <w:t xml:space="preserve"> «Лохматый пёс»- ходьба,  бег. «Догонялки» - бег. </w:t>
            </w:r>
          </w:p>
          <w:p w:rsidR="002C15C8" w:rsidRPr="0089574C" w:rsidRDefault="002C15C8" w:rsidP="002C15C8">
            <w:pPr>
              <w:jc w:val="both"/>
              <w:rPr>
                <w:sz w:val="24"/>
                <w:szCs w:val="24"/>
                <w:lang w:eastAsia="en-US"/>
              </w:rPr>
            </w:pPr>
            <w:r w:rsidRPr="0089574C">
              <w:rPr>
                <w:sz w:val="24"/>
                <w:szCs w:val="24"/>
                <w:u w:val="single"/>
                <w:lang w:eastAsia="en-US"/>
              </w:rPr>
              <w:t>Инд. Работа</w:t>
            </w:r>
            <w:r w:rsidRPr="0089574C">
              <w:rPr>
                <w:sz w:val="24"/>
                <w:szCs w:val="24"/>
                <w:lang w:eastAsia="en-US"/>
              </w:rPr>
              <w:t>.</w:t>
            </w:r>
            <w:r w:rsidR="0089574C" w:rsidRPr="0089574C">
              <w:rPr>
                <w:sz w:val="24"/>
                <w:szCs w:val="24"/>
                <w:lang w:eastAsia="en-US"/>
              </w:rPr>
              <w:t xml:space="preserve"> Дима, Дилноза, Екубджон - </w:t>
            </w:r>
            <w:r w:rsidRPr="0089574C">
              <w:rPr>
                <w:sz w:val="24"/>
                <w:szCs w:val="24"/>
                <w:lang w:eastAsia="en-US"/>
              </w:rPr>
              <w:t xml:space="preserve"> Д</w:t>
            </w:r>
            <w:r w:rsidR="0089574C" w:rsidRPr="0089574C">
              <w:rPr>
                <w:sz w:val="24"/>
                <w:szCs w:val="24"/>
                <w:lang w:eastAsia="en-US"/>
              </w:rPr>
              <w:t>/и:</w:t>
            </w:r>
            <w:r w:rsidRPr="0089574C">
              <w:rPr>
                <w:sz w:val="24"/>
                <w:szCs w:val="24"/>
                <w:lang w:eastAsia="en-US"/>
              </w:rPr>
              <w:t xml:space="preserve"> «Угадай игрушку».  </w:t>
            </w:r>
          </w:p>
          <w:p w:rsidR="002C15C8" w:rsidRPr="0089574C" w:rsidRDefault="002C15C8" w:rsidP="002C15C8">
            <w:pPr>
              <w:jc w:val="both"/>
              <w:rPr>
                <w:sz w:val="24"/>
                <w:szCs w:val="24"/>
                <w:lang w:eastAsia="en-US"/>
              </w:rPr>
            </w:pPr>
            <w:r w:rsidRPr="0089574C">
              <w:rPr>
                <w:sz w:val="24"/>
                <w:szCs w:val="24"/>
                <w:lang w:eastAsia="en-US"/>
              </w:rPr>
              <w:t>Цель: формировать умение находить предмет, ориентируясь на его признаки и действия.</w:t>
            </w:r>
          </w:p>
          <w:p w:rsidR="002C15C8" w:rsidRPr="0089574C" w:rsidRDefault="002C15C8" w:rsidP="002C15C8">
            <w:pPr>
              <w:pStyle w:val="a3"/>
              <w:rPr>
                <w:bCs/>
              </w:rPr>
            </w:pPr>
            <w:r w:rsidRPr="0089574C">
              <w:rPr>
                <w:bCs/>
                <w:u w:val="single"/>
              </w:rPr>
              <w:t>Ужин</w:t>
            </w:r>
            <w:r w:rsidRPr="0089574C">
              <w:t>.  К Г Н. Приучать самостоятельно, следить за своим внешним видом. Прививать навыки опрятности.</w:t>
            </w:r>
          </w:p>
          <w:p w:rsidR="002C15C8" w:rsidRPr="0089574C" w:rsidRDefault="002C15C8" w:rsidP="002C15C8">
            <w:pPr>
              <w:pStyle w:val="a3"/>
              <w:rPr>
                <w:bCs/>
              </w:rPr>
            </w:pPr>
            <w:r w:rsidRPr="0089574C">
              <w:rPr>
                <w:bCs/>
              </w:rPr>
              <w:t>Уход детей домой</w:t>
            </w:r>
          </w:p>
          <w:p w:rsidR="00990198" w:rsidRPr="0089574C" w:rsidRDefault="002C15C8" w:rsidP="002C15C8">
            <w:pPr>
              <w:rPr>
                <w:lang w:eastAsia="zh-TW"/>
              </w:rPr>
            </w:pPr>
            <w:r w:rsidRPr="0089574C">
              <w:rPr>
                <w:sz w:val="24"/>
                <w:szCs w:val="24"/>
              </w:rPr>
              <w:t>.</w:t>
            </w:r>
          </w:p>
          <w:p w:rsidR="00990198" w:rsidRPr="0089574C" w:rsidRDefault="00990198" w:rsidP="002C15C8">
            <w:pPr>
              <w:rPr>
                <w:lang w:eastAsia="zh-TW"/>
              </w:rPr>
            </w:pPr>
          </w:p>
        </w:tc>
      </w:tr>
      <w:tr w:rsidR="00990198" w:rsidRPr="003E3A3F" w:rsidTr="002C15C8">
        <w:trPr>
          <w:trHeight w:val="1543"/>
        </w:trPr>
        <w:tc>
          <w:tcPr>
            <w:tcW w:w="2918" w:type="dxa"/>
            <w:gridSpan w:val="2"/>
            <w:tcBorders>
              <w:top w:val="single" w:sz="4" w:space="0" w:color="auto"/>
              <w:left w:val="single" w:sz="4" w:space="0" w:color="auto"/>
              <w:bottom w:val="single" w:sz="4" w:space="0" w:color="auto"/>
              <w:right w:val="single" w:sz="4" w:space="0" w:color="auto"/>
            </w:tcBorders>
            <w:hideMark/>
          </w:tcPr>
          <w:p w:rsidR="00990198" w:rsidRPr="003E3A3F" w:rsidRDefault="00990198" w:rsidP="002C15C8">
            <w:pPr>
              <w:rPr>
                <w:lang w:eastAsia="zh-TW"/>
              </w:rPr>
            </w:pPr>
            <w:r w:rsidRPr="003E3A3F">
              <w:rPr>
                <w:lang w:eastAsia="zh-TW"/>
              </w:rPr>
              <w:t>Самостоятельная деятельность детей</w:t>
            </w:r>
          </w:p>
        </w:tc>
        <w:tc>
          <w:tcPr>
            <w:tcW w:w="8317" w:type="dxa"/>
            <w:tcBorders>
              <w:top w:val="single" w:sz="4" w:space="0" w:color="auto"/>
              <w:left w:val="single" w:sz="4" w:space="0" w:color="auto"/>
              <w:bottom w:val="single" w:sz="4" w:space="0" w:color="auto"/>
              <w:right w:val="single" w:sz="4" w:space="0" w:color="auto"/>
            </w:tcBorders>
            <w:hideMark/>
          </w:tcPr>
          <w:p w:rsidR="00990198" w:rsidRPr="0089574C" w:rsidRDefault="0089574C" w:rsidP="002C15C8">
            <w:pPr>
              <w:rPr>
                <w:sz w:val="24"/>
                <w:szCs w:val="24"/>
                <w:lang w:eastAsia="zh-TW"/>
              </w:rPr>
            </w:pPr>
            <w:r w:rsidRPr="0089574C">
              <w:rPr>
                <w:bCs/>
              </w:rPr>
              <w:t>Создать условия для настольно театра.  Предложить сказки «Колобок, Теремок, Маша и медведь».</w:t>
            </w:r>
          </w:p>
        </w:tc>
      </w:tr>
      <w:tr w:rsidR="00990198" w:rsidRPr="003E3A3F" w:rsidTr="002C15C8">
        <w:trPr>
          <w:trHeight w:val="1542"/>
        </w:trPr>
        <w:tc>
          <w:tcPr>
            <w:tcW w:w="2918" w:type="dxa"/>
            <w:gridSpan w:val="2"/>
            <w:tcBorders>
              <w:top w:val="single" w:sz="4" w:space="0" w:color="auto"/>
              <w:left w:val="single" w:sz="4" w:space="0" w:color="auto"/>
              <w:bottom w:val="single" w:sz="4" w:space="0" w:color="auto"/>
              <w:right w:val="single" w:sz="4" w:space="0" w:color="auto"/>
            </w:tcBorders>
            <w:hideMark/>
          </w:tcPr>
          <w:p w:rsidR="00990198" w:rsidRPr="003E3A3F" w:rsidRDefault="00990198" w:rsidP="002C15C8">
            <w:pPr>
              <w:rPr>
                <w:lang w:eastAsia="zh-TW"/>
              </w:rPr>
            </w:pPr>
            <w:r>
              <w:rPr>
                <w:lang w:eastAsia="zh-TW"/>
              </w:rPr>
              <w:t>О</w:t>
            </w:r>
            <w:r w:rsidRPr="003E3A3F">
              <w:rPr>
                <w:lang w:eastAsia="zh-TW"/>
              </w:rPr>
              <w:t>бразовательная деятельность в семье</w:t>
            </w:r>
          </w:p>
        </w:tc>
        <w:tc>
          <w:tcPr>
            <w:tcW w:w="8317" w:type="dxa"/>
            <w:tcBorders>
              <w:top w:val="single" w:sz="4" w:space="0" w:color="auto"/>
              <w:left w:val="single" w:sz="4" w:space="0" w:color="auto"/>
              <w:bottom w:val="single" w:sz="4" w:space="0" w:color="auto"/>
              <w:right w:val="single" w:sz="4" w:space="0" w:color="auto"/>
            </w:tcBorders>
            <w:hideMark/>
          </w:tcPr>
          <w:p w:rsidR="0089574C" w:rsidRPr="0089574C" w:rsidRDefault="0089574C" w:rsidP="0089574C">
            <w:pPr>
              <w:jc w:val="both"/>
              <w:rPr>
                <w:bCs/>
              </w:rPr>
            </w:pPr>
            <w:r w:rsidRPr="0089574C">
              <w:rPr>
                <w:bCs/>
              </w:rPr>
              <w:t>Итоги дня. Индивидуальные беседы с родителями.</w:t>
            </w:r>
          </w:p>
          <w:p w:rsidR="0089574C" w:rsidRPr="0089574C" w:rsidRDefault="0089574C" w:rsidP="0089574C">
            <w:pPr>
              <w:jc w:val="both"/>
              <w:rPr>
                <w:bCs/>
              </w:rPr>
            </w:pPr>
          </w:p>
          <w:p w:rsidR="00990198" w:rsidRPr="0089574C" w:rsidRDefault="00990198" w:rsidP="002C15C8">
            <w:pPr>
              <w:rPr>
                <w:sz w:val="24"/>
                <w:szCs w:val="24"/>
                <w:lang w:eastAsia="zh-TW"/>
              </w:rPr>
            </w:pPr>
          </w:p>
        </w:tc>
      </w:tr>
    </w:tbl>
    <w:p w:rsidR="00F41116" w:rsidRDefault="00F41116"/>
    <w:tbl>
      <w:tblPr>
        <w:tblStyle w:val="a4"/>
        <w:tblpPr w:leftFromText="180" w:rightFromText="180" w:vertAnchor="text" w:horzAnchor="margin" w:tblpXSpec="center" w:tblpY="123"/>
        <w:tblW w:w="11165" w:type="dxa"/>
        <w:tblLook w:val="04A0"/>
      </w:tblPr>
      <w:tblGrid>
        <w:gridCol w:w="1470"/>
        <w:gridCol w:w="1498"/>
        <w:gridCol w:w="8197"/>
      </w:tblGrid>
      <w:tr w:rsidR="00F83AD2" w:rsidRPr="003E3A3F" w:rsidTr="00357857">
        <w:trPr>
          <w:trHeight w:val="1416"/>
        </w:trPr>
        <w:tc>
          <w:tcPr>
            <w:tcW w:w="1470" w:type="dxa"/>
            <w:vMerge w:val="restart"/>
            <w:tcBorders>
              <w:top w:val="single" w:sz="4" w:space="0" w:color="auto"/>
              <w:left w:val="single" w:sz="4" w:space="0" w:color="auto"/>
              <w:bottom w:val="single" w:sz="4" w:space="0" w:color="auto"/>
              <w:right w:val="single" w:sz="4" w:space="0" w:color="auto"/>
            </w:tcBorders>
            <w:textDirection w:val="btLr"/>
            <w:hideMark/>
          </w:tcPr>
          <w:p w:rsidR="00F83AD2" w:rsidRPr="003E3A3F" w:rsidRDefault="00F83AD2" w:rsidP="00F83AD2">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695" w:type="dxa"/>
            <w:gridSpan w:val="2"/>
            <w:tcBorders>
              <w:top w:val="single" w:sz="4" w:space="0" w:color="auto"/>
              <w:left w:val="single" w:sz="4" w:space="0" w:color="auto"/>
              <w:bottom w:val="single" w:sz="4" w:space="0" w:color="auto"/>
              <w:right w:val="single" w:sz="4" w:space="0" w:color="auto"/>
            </w:tcBorders>
            <w:hideMark/>
          </w:tcPr>
          <w:p w:rsidR="00F83AD2" w:rsidRDefault="00F83AD2" w:rsidP="00F83AD2">
            <w:pPr>
              <w:jc w:val="center"/>
              <w:rPr>
                <w:lang w:eastAsia="zh-TW"/>
              </w:rPr>
            </w:pPr>
            <w:r>
              <w:rPr>
                <w:lang w:eastAsia="zh-TW"/>
              </w:rPr>
              <w:t>Дата: 24 января</w:t>
            </w:r>
          </w:p>
          <w:p w:rsidR="00F83AD2" w:rsidRDefault="00F83AD2" w:rsidP="00F83AD2">
            <w:pPr>
              <w:jc w:val="center"/>
              <w:rPr>
                <w:lang w:eastAsia="zh-TW"/>
              </w:rPr>
            </w:pPr>
            <w:r>
              <w:rPr>
                <w:lang w:eastAsia="zh-TW"/>
              </w:rPr>
              <w:t>День недели: четверг</w:t>
            </w:r>
          </w:p>
          <w:p w:rsidR="00F83AD2" w:rsidRPr="003E3A3F" w:rsidRDefault="00F83AD2" w:rsidP="00F83AD2">
            <w:pPr>
              <w:jc w:val="center"/>
              <w:rPr>
                <w:b/>
              </w:rPr>
            </w:pPr>
            <w:r w:rsidRPr="003E3A3F">
              <w:t>Тема недели</w:t>
            </w:r>
            <w:r>
              <w:t xml:space="preserve">: </w:t>
            </w:r>
          </w:p>
          <w:p w:rsidR="00F83AD2" w:rsidRPr="003E3A3F" w:rsidRDefault="00F83AD2" w:rsidP="00F83AD2">
            <w:pPr>
              <w:spacing w:line="256" w:lineRule="auto"/>
              <w:jc w:val="center"/>
              <w:rPr>
                <w:lang w:eastAsia="zh-TW"/>
              </w:rPr>
            </w:pPr>
            <w:r>
              <w:t xml:space="preserve">Итоговое мероприятие: </w:t>
            </w:r>
          </w:p>
        </w:tc>
      </w:tr>
      <w:tr w:rsidR="00F83AD2" w:rsidRPr="003E3A3F" w:rsidTr="00357857">
        <w:trPr>
          <w:cantSplit/>
          <w:trHeight w:val="16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3AD2" w:rsidRPr="003E3A3F" w:rsidRDefault="00F83AD2" w:rsidP="00F83AD2">
            <w:pPr>
              <w:rPr>
                <w:lang w:eastAsia="zh-TW"/>
              </w:rPr>
            </w:pPr>
          </w:p>
        </w:tc>
        <w:tc>
          <w:tcPr>
            <w:tcW w:w="1498" w:type="dxa"/>
            <w:tcBorders>
              <w:top w:val="single" w:sz="4" w:space="0" w:color="auto"/>
              <w:left w:val="single" w:sz="4" w:space="0" w:color="auto"/>
              <w:bottom w:val="single" w:sz="4" w:space="0" w:color="auto"/>
              <w:right w:val="single" w:sz="4" w:space="0" w:color="auto"/>
            </w:tcBorders>
            <w:textDirection w:val="btLr"/>
            <w:hideMark/>
          </w:tcPr>
          <w:p w:rsidR="00F83AD2" w:rsidRPr="003E3A3F" w:rsidRDefault="00F83AD2" w:rsidP="00F83AD2">
            <w:pPr>
              <w:ind w:left="113" w:right="113"/>
              <w:rPr>
                <w:lang w:eastAsia="zh-TW"/>
              </w:rPr>
            </w:pPr>
          </w:p>
          <w:p w:rsidR="00F83AD2" w:rsidRPr="003E3A3F" w:rsidRDefault="00F83AD2" w:rsidP="00F83AD2">
            <w:pPr>
              <w:ind w:left="113" w:right="113"/>
              <w:rPr>
                <w:lang w:eastAsia="zh-TW"/>
              </w:rPr>
            </w:pPr>
            <w:r w:rsidRPr="003E3A3F">
              <w:rPr>
                <w:lang w:eastAsia="zh-TW"/>
              </w:rPr>
              <w:t xml:space="preserve">      НОД</w:t>
            </w:r>
          </w:p>
        </w:tc>
        <w:tc>
          <w:tcPr>
            <w:tcW w:w="8197" w:type="dxa"/>
            <w:tcBorders>
              <w:top w:val="single" w:sz="4" w:space="0" w:color="auto"/>
              <w:left w:val="single" w:sz="4" w:space="0" w:color="auto"/>
              <w:bottom w:val="single" w:sz="4" w:space="0" w:color="auto"/>
              <w:right w:val="single" w:sz="4" w:space="0" w:color="auto"/>
            </w:tcBorders>
            <w:hideMark/>
          </w:tcPr>
          <w:p w:rsidR="00F83AD2" w:rsidRPr="007A718D" w:rsidRDefault="00F83AD2" w:rsidP="00F83AD2">
            <w:pPr>
              <w:spacing w:line="256" w:lineRule="auto"/>
              <w:rPr>
                <w:sz w:val="24"/>
              </w:rPr>
            </w:pPr>
            <w:r w:rsidRPr="007A718D">
              <w:rPr>
                <w:sz w:val="24"/>
              </w:rPr>
              <w:t xml:space="preserve">1. </w:t>
            </w:r>
            <w:r w:rsidRPr="007A718D">
              <w:rPr>
                <w:b/>
                <w:color w:val="000000"/>
                <w:sz w:val="24"/>
              </w:rPr>
              <w:t>Физкультура</w:t>
            </w:r>
            <w:r w:rsidRPr="007A718D">
              <w:rPr>
                <w:color w:val="000000"/>
                <w:sz w:val="24"/>
              </w:rPr>
              <w:t xml:space="preserve"> (по плану физ. инструктора)</w:t>
            </w:r>
          </w:p>
          <w:p w:rsidR="00F83AD2" w:rsidRDefault="00F83AD2" w:rsidP="00F83AD2">
            <w:pPr>
              <w:rPr>
                <w:color w:val="000000"/>
                <w:sz w:val="24"/>
              </w:rPr>
            </w:pPr>
            <w:r w:rsidRPr="007A718D">
              <w:rPr>
                <w:sz w:val="24"/>
              </w:rPr>
              <w:t xml:space="preserve">2. </w:t>
            </w:r>
            <w:r w:rsidRPr="007A718D">
              <w:rPr>
                <w:b/>
                <w:sz w:val="24"/>
              </w:rPr>
              <w:t>Развитие речи.</w:t>
            </w:r>
            <w:r>
              <w:rPr>
                <w:color w:val="000000"/>
                <w:sz w:val="24"/>
              </w:rPr>
              <w:t>В.В. Гербова, стр. 57 Звуковая культура речи: звуки м, мь. Д/упр. «Вставь словечко»</w:t>
            </w:r>
          </w:p>
          <w:p w:rsidR="00F83AD2" w:rsidRPr="003E3A3F" w:rsidRDefault="00F83AD2" w:rsidP="00F83AD2">
            <w:r>
              <w:rPr>
                <w:color w:val="000000"/>
                <w:sz w:val="24"/>
              </w:rPr>
              <w:t>Цель: упражнять детей в четком произношении звуков м, мь в словах, фразовой речи; способствовать воспитанию интонационной выразительности речи. Продолжать учить образовывать слова по аналогии.</w:t>
            </w:r>
          </w:p>
        </w:tc>
      </w:tr>
      <w:tr w:rsidR="00F83AD2" w:rsidRPr="003E3A3F" w:rsidTr="00357857">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3AD2" w:rsidRPr="003E3A3F" w:rsidRDefault="00F83AD2" w:rsidP="00F83AD2">
            <w:pPr>
              <w:rPr>
                <w:lang w:eastAsia="zh-TW"/>
              </w:rPr>
            </w:pPr>
          </w:p>
        </w:tc>
        <w:tc>
          <w:tcPr>
            <w:tcW w:w="1498" w:type="dxa"/>
            <w:tcBorders>
              <w:top w:val="single" w:sz="4" w:space="0" w:color="auto"/>
              <w:left w:val="single" w:sz="4" w:space="0" w:color="auto"/>
              <w:bottom w:val="single" w:sz="4" w:space="0" w:color="auto"/>
              <w:right w:val="single" w:sz="4" w:space="0" w:color="auto"/>
            </w:tcBorders>
            <w:textDirection w:val="btLr"/>
          </w:tcPr>
          <w:p w:rsidR="00F83AD2" w:rsidRPr="003E3A3F" w:rsidRDefault="00F83AD2" w:rsidP="00F83AD2">
            <w:pPr>
              <w:ind w:left="113" w:right="113"/>
              <w:rPr>
                <w:kern w:val="20"/>
                <w:sz w:val="28"/>
                <w:lang w:eastAsia="zh-TW"/>
              </w:rPr>
            </w:pPr>
            <w:r w:rsidRPr="003E3A3F">
              <w:rPr>
                <w:kern w:val="20"/>
                <w:sz w:val="28"/>
                <w:lang w:eastAsia="zh-TW"/>
              </w:rPr>
              <w:t>Образовательная деятельность в режимных   моментах</w:t>
            </w:r>
          </w:p>
          <w:p w:rsidR="00F83AD2" w:rsidRPr="003E3A3F" w:rsidRDefault="00F83AD2" w:rsidP="00F83AD2">
            <w:pPr>
              <w:ind w:left="113" w:right="113"/>
              <w:rPr>
                <w:lang w:eastAsia="zh-TW"/>
              </w:rPr>
            </w:pPr>
          </w:p>
        </w:tc>
        <w:tc>
          <w:tcPr>
            <w:tcW w:w="8197" w:type="dxa"/>
            <w:tcBorders>
              <w:top w:val="single" w:sz="4" w:space="0" w:color="auto"/>
              <w:left w:val="single" w:sz="4" w:space="0" w:color="auto"/>
              <w:bottom w:val="single" w:sz="4" w:space="0" w:color="auto"/>
              <w:right w:val="single" w:sz="4" w:space="0" w:color="auto"/>
            </w:tcBorders>
            <w:hideMark/>
          </w:tcPr>
          <w:p w:rsidR="00F83AD2" w:rsidRPr="00E10E39" w:rsidRDefault="00F83AD2" w:rsidP="00F83AD2">
            <w:pPr>
              <w:jc w:val="both"/>
              <w:rPr>
                <w:color w:val="000000"/>
                <w:sz w:val="24"/>
                <w:szCs w:val="24"/>
              </w:rPr>
            </w:pPr>
            <w:r w:rsidRPr="00E10E39">
              <w:rPr>
                <w:color w:val="000000"/>
                <w:sz w:val="24"/>
                <w:szCs w:val="24"/>
                <w:u w:val="single"/>
              </w:rPr>
              <w:t xml:space="preserve">Прием и осмотр детей. </w:t>
            </w:r>
            <w:r w:rsidRPr="00E10E39">
              <w:rPr>
                <w:color w:val="000000"/>
                <w:sz w:val="24"/>
                <w:szCs w:val="24"/>
              </w:rPr>
              <w:t xml:space="preserve"> Индивидуальные беседы с родителями, получение необходимой информации. Развивать умение детей здороваться со сверстниками, называть их имена. </w:t>
            </w:r>
            <w:r>
              <w:rPr>
                <w:color w:val="000000"/>
                <w:sz w:val="24"/>
                <w:szCs w:val="24"/>
              </w:rPr>
              <w:t>Чтение и разучивание стихотворения Л. Самонина «Как обычно в январе».</w:t>
            </w:r>
          </w:p>
          <w:p w:rsidR="00F83AD2" w:rsidRDefault="00F83AD2" w:rsidP="00F83AD2">
            <w:pPr>
              <w:jc w:val="both"/>
              <w:rPr>
                <w:color w:val="000000"/>
                <w:sz w:val="24"/>
                <w:szCs w:val="24"/>
              </w:rPr>
            </w:pPr>
            <w:r w:rsidRPr="00E10E39">
              <w:rPr>
                <w:color w:val="000000"/>
                <w:sz w:val="24"/>
                <w:szCs w:val="24"/>
                <w:u w:val="single"/>
              </w:rPr>
              <w:t>Утренняя гимнастика</w:t>
            </w:r>
            <w:r w:rsidRPr="00E10E39">
              <w:rPr>
                <w:color w:val="000000"/>
                <w:sz w:val="24"/>
                <w:szCs w:val="24"/>
              </w:rPr>
              <w:t>.  Развивать физические качества, способствовать обогащению двигательного опыта детей</w:t>
            </w:r>
            <w:r>
              <w:rPr>
                <w:color w:val="000000"/>
                <w:sz w:val="24"/>
                <w:szCs w:val="24"/>
              </w:rPr>
              <w:t>.</w:t>
            </w:r>
          </w:p>
          <w:p w:rsidR="00F83AD2" w:rsidRPr="00E10E39" w:rsidRDefault="00F83AD2" w:rsidP="00F83AD2">
            <w:pPr>
              <w:jc w:val="both"/>
              <w:rPr>
                <w:color w:val="000000"/>
                <w:sz w:val="24"/>
                <w:szCs w:val="24"/>
              </w:rPr>
            </w:pPr>
            <w:r w:rsidRPr="00E10E39">
              <w:rPr>
                <w:color w:val="000000"/>
                <w:sz w:val="24"/>
                <w:szCs w:val="24"/>
                <w:u w:val="single"/>
              </w:rPr>
              <w:t>Артикуляционная гимнастика.</w:t>
            </w:r>
            <w:r w:rsidRPr="00E10E39">
              <w:rPr>
                <w:color w:val="000000"/>
                <w:sz w:val="24"/>
                <w:szCs w:val="24"/>
              </w:rPr>
              <w:t xml:space="preserve">«Дудочка», «Слоник» </w:t>
            </w:r>
          </w:p>
          <w:p w:rsidR="00F83AD2" w:rsidRDefault="00F83AD2" w:rsidP="00F83AD2">
            <w:pPr>
              <w:jc w:val="both"/>
              <w:rPr>
                <w:color w:val="000000"/>
                <w:sz w:val="24"/>
                <w:szCs w:val="24"/>
              </w:rPr>
            </w:pPr>
            <w:r w:rsidRPr="00E10E39">
              <w:rPr>
                <w:color w:val="000000"/>
                <w:sz w:val="24"/>
                <w:szCs w:val="24"/>
                <w:u w:val="single"/>
              </w:rPr>
              <w:t>Завтрак.</w:t>
            </w:r>
            <w:r>
              <w:rPr>
                <w:color w:val="000000"/>
                <w:sz w:val="24"/>
                <w:szCs w:val="24"/>
              </w:rPr>
              <w:t xml:space="preserve">Соблюдение гигиенических норм при подготовке к завтраку, разучивание потешки: «Каждый день я мою мыло кипяченою водой, </w:t>
            </w:r>
          </w:p>
          <w:p w:rsidR="00F83AD2" w:rsidRPr="00E10E39" w:rsidRDefault="00F83AD2" w:rsidP="00F83AD2">
            <w:pPr>
              <w:jc w:val="both"/>
              <w:rPr>
                <w:color w:val="000000"/>
                <w:sz w:val="24"/>
                <w:szCs w:val="24"/>
              </w:rPr>
            </w:pPr>
            <w:r>
              <w:rPr>
                <w:color w:val="000000"/>
                <w:sz w:val="24"/>
                <w:szCs w:val="24"/>
              </w:rPr>
              <w:t>Мойся, мыло, не ленись, не выскальзывай, не злись!»</w:t>
            </w:r>
          </w:p>
          <w:p w:rsidR="00F83AD2" w:rsidRPr="00E10E39" w:rsidRDefault="00F83AD2" w:rsidP="00F83AD2">
            <w:pPr>
              <w:jc w:val="both"/>
              <w:rPr>
                <w:color w:val="000000"/>
                <w:sz w:val="24"/>
                <w:szCs w:val="24"/>
              </w:rPr>
            </w:pPr>
            <w:r w:rsidRPr="00E10E39">
              <w:rPr>
                <w:color w:val="000000"/>
                <w:sz w:val="24"/>
                <w:szCs w:val="24"/>
                <w:u w:val="single"/>
              </w:rPr>
              <w:t>Жизнь детей до прогулки.</w:t>
            </w:r>
            <w:r>
              <w:rPr>
                <w:color w:val="000000"/>
                <w:sz w:val="24"/>
                <w:szCs w:val="24"/>
              </w:rPr>
              <w:t>Д/и «найди и назови». Игры детей в уголках с игрушками.</w:t>
            </w:r>
          </w:p>
          <w:p w:rsidR="00F83AD2" w:rsidRDefault="00F83AD2" w:rsidP="00F83AD2">
            <w:pPr>
              <w:jc w:val="both"/>
              <w:rPr>
                <w:color w:val="000000"/>
                <w:sz w:val="24"/>
                <w:szCs w:val="24"/>
              </w:rPr>
            </w:pPr>
            <w:r w:rsidRPr="00E10E39">
              <w:rPr>
                <w:color w:val="000000"/>
                <w:sz w:val="24"/>
                <w:szCs w:val="24"/>
                <w:u w:val="single"/>
              </w:rPr>
              <w:t>Прогулка.</w:t>
            </w:r>
            <w:r w:rsidRPr="00E10E39">
              <w:rPr>
                <w:color w:val="000000"/>
                <w:sz w:val="24"/>
                <w:szCs w:val="24"/>
              </w:rPr>
              <w:t xml:space="preserve"> Наблюдение за </w:t>
            </w:r>
            <w:r>
              <w:rPr>
                <w:color w:val="000000"/>
                <w:sz w:val="24"/>
                <w:szCs w:val="24"/>
              </w:rPr>
              <w:t>состоянием погоды</w:t>
            </w:r>
            <w:r w:rsidRPr="00E10E39">
              <w:rPr>
                <w:color w:val="000000"/>
                <w:sz w:val="24"/>
                <w:szCs w:val="24"/>
              </w:rPr>
              <w:t xml:space="preserve">.  </w:t>
            </w:r>
            <w:r>
              <w:rPr>
                <w:color w:val="000000"/>
                <w:sz w:val="24"/>
                <w:szCs w:val="24"/>
              </w:rPr>
              <w:t>«Солнце зимой» - отметить, что солнце светит, но не греет.</w:t>
            </w:r>
          </w:p>
          <w:p w:rsidR="00F83AD2" w:rsidRPr="00E10E39" w:rsidRDefault="00F83AD2" w:rsidP="00F83AD2">
            <w:pPr>
              <w:jc w:val="both"/>
              <w:rPr>
                <w:color w:val="000000"/>
                <w:sz w:val="24"/>
                <w:szCs w:val="24"/>
              </w:rPr>
            </w:pPr>
            <w:r w:rsidRPr="00E10E39">
              <w:rPr>
                <w:color w:val="000000"/>
                <w:sz w:val="24"/>
                <w:szCs w:val="24"/>
              </w:rPr>
              <w:t>П/и «Солнышко и дождик» - ходьба, бег. «Карусели» - ходьба, бег по кругу.</w:t>
            </w:r>
          </w:p>
          <w:p w:rsidR="00F83AD2" w:rsidRPr="00E10E39" w:rsidRDefault="00F83AD2" w:rsidP="00F83AD2">
            <w:pPr>
              <w:jc w:val="both"/>
              <w:rPr>
                <w:color w:val="000000"/>
                <w:sz w:val="24"/>
                <w:szCs w:val="24"/>
              </w:rPr>
            </w:pPr>
            <w:r w:rsidRPr="00E10E39">
              <w:rPr>
                <w:color w:val="000000"/>
                <w:sz w:val="24"/>
                <w:szCs w:val="24"/>
              </w:rPr>
              <w:t xml:space="preserve">Труд – подмести дорожки от </w:t>
            </w:r>
            <w:r>
              <w:rPr>
                <w:color w:val="000000"/>
                <w:sz w:val="24"/>
                <w:szCs w:val="24"/>
              </w:rPr>
              <w:t>снега.</w:t>
            </w:r>
          </w:p>
          <w:p w:rsidR="00F83AD2" w:rsidRPr="00E10E39" w:rsidRDefault="00F83AD2" w:rsidP="00F83AD2">
            <w:pPr>
              <w:jc w:val="both"/>
              <w:rPr>
                <w:color w:val="000000"/>
                <w:sz w:val="24"/>
                <w:szCs w:val="24"/>
              </w:rPr>
            </w:pPr>
            <w:r w:rsidRPr="00E10E39">
              <w:rPr>
                <w:color w:val="000000"/>
                <w:sz w:val="24"/>
                <w:szCs w:val="24"/>
              </w:rPr>
              <w:t xml:space="preserve">Индивидуальная работа по развитию движений. </w:t>
            </w:r>
            <w:r>
              <w:rPr>
                <w:color w:val="000000"/>
                <w:sz w:val="24"/>
                <w:szCs w:val="24"/>
              </w:rPr>
              <w:t xml:space="preserve">Мировлава, Федя, Алан </w:t>
            </w:r>
            <w:r w:rsidRPr="00E10E39">
              <w:rPr>
                <w:color w:val="000000"/>
                <w:sz w:val="24"/>
                <w:szCs w:val="24"/>
              </w:rPr>
              <w:t xml:space="preserve">– П/и «Поймай комара». Упражнять в прыжках в высоту. </w:t>
            </w:r>
          </w:p>
          <w:p w:rsidR="00F83AD2" w:rsidRPr="00E10E39" w:rsidRDefault="00F83AD2" w:rsidP="00F83AD2">
            <w:pPr>
              <w:jc w:val="both"/>
              <w:rPr>
                <w:color w:val="000000"/>
                <w:sz w:val="24"/>
                <w:szCs w:val="24"/>
              </w:rPr>
            </w:pPr>
            <w:r w:rsidRPr="00E10E39">
              <w:rPr>
                <w:color w:val="000000"/>
                <w:sz w:val="24"/>
                <w:szCs w:val="24"/>
                <w:u w:val="single"/>
              </w:rPr>
              <w:t>Обед.</w:t>
            </w:r>
            <w:r>
              <w:rPr>
                <w:color w:val="000000"/>
                <w:sz w:val="24"/>
                <w:szCs w:val="24"/>
              </w:rPr>
              <w:t>Беседа о пользе первого блюда.</w:t>
            </w:r>
          </w:p>
          <w:p w:rsidR="00F83AD2" w:rsidRPr="00E10E39" w:rsidRDefault="00F83AD2" w:rsidP="00F83AD2">
            <w:pPr>
              <w:jc w:val="both"/>
              <w:rPr>
                <w:color w:val="000000"/>
                <w:sz w:val="24"/>
                <w:szCs w:val="24"/>
              </w:rPr>
            </w:pPr>
            <w:r w:rsidRPr="00E10E39">
              <w:rPr>
                <w:color w:val="000000"/>
                <w:sz w:val="24"/>
                <w:szCs w:val="24"/>
                <w:u w:val="single"/>
              </w:rPr>
              <w:t>Сон.</w:t>
            </w:r>
            <w:r>
              <w:rPr>
                <w:color w:val="000000"/>
                <w:sz w:val="24"/>
                <w:szCs w:val="24"/>
              </w:rPr>
              <w:t>В</w:t>
            </w:r>
            <w:r w:rsidRPr="00E10E39">
              <w:rPr>
                <w:color w:val="000000"/>
                <w:sz w:val="24"/>
                <w:szCs w:val="24"/>
              </w:rPr>
              <w:t xml:space="preserve">оспитывать бережное отношение к своему телу, своему здоровью. </w:t>
            </w:r>
          </w:p>
          <w:p w:rsidR="00F83AD2" w:rsidRPr="00E10E39" w:rsidRDefault="00F83AD2" w:rsidP="00F83AD2">
            <w:pPr>
              <w:jc w:val="both"/>
              <w:rPr>
                <w:color w:val="000000"/>
                <w:sz w:val="24"/>
                <w:szCs w:val="24"/>
              </w:rPr>
            </w:pPr>
            <w:r w:rsidRPr="00E10E39">
              <w:rPr>
                <w:color w:val="000000"/>
                <w:sz w:val="24"/>
                <w:szCs w:val="24"/>
                <w:u w:val="single"/>
              </w:rPr>
              <w:t xml:space="preserve">Подъем. </w:t>
            </w:r>
            <w:r w:rsidRPr="00E10E39">
              <w:rPr>
                <w:color w:val="000000"/>
                <w:sz w:val="24"/>
                <w:szCs w:val="24"/>
              </w:rPr>
              <w:t xml:space="preserve"> Гимнастика после сна: общеукрепляющие упражнения, закаливание.  </w:t>
            </w:r>
          </w:p>
          <w:p w:rsidR="00F83AD2" w:rsidRPr="00E10E39" w:rsidRDefault="00F83AD2" w:rsidP="00F83AD2">
            <w:pPr>
              <w:jc w:val="both"/>
              <w:rPr>
                <w:color w:val="000000"/>
                <w:sz w:val="24"/>
                <w:szCs w:val="24"/>
              </w:rPr>
            </w:pPr>
            <w:r>
              <w:rPr>
                <w:color w:val="000000"/>
                <w:sz w:val="24"/>
                <w:szCs w:val="24"/>
                <w:u w:val="single"/>
              </w:rPr>
              <w:t>Полдник.</w:t>
            </w:r>
            <w:r>
              <w:rPr>
                <w:color w:val="000000"/>
                <w:sz w:val="24"/>
                <w:szCs w:val="24"/>
              </w:rPr>
              <w:t xml:space="preserve"> Беседа о правилах поведения за столом.</w:t>
            </w:r>
          </w:p>
          <w:p w:rsidR="00F83AD2" w:rsidRPr="00E10E39" w:rsidRDefault="00F83AD2" w:rsidP="00F83AD2">
            <w:pPr>
              <w:jc w:val="both"/>
              <w:rPr>
                <w:color w:val="000000"/>
                <w:sz w:val="24"/>
                <w:szCs w:val="24"/>
              </w:rPr>
            </w:pPr>
            <w:r w:rsidRPr="00E10E39">
              <w:rPr>
                <w:color w:val="000000"/>
                <w:sz w:val="24"/>
                <w:szCs w:val="24"/>
                <w:u w:val="single"/>
              </w:rPr>
              <w:t>Жизнь детей до прогулки.</w:t>
            </w:r>
            <w:r>
              <w:rPr>
                <w:color w:val="000000"/>
                <w:sz w:val="24"/>
                <w:szCs w:val="24"/>
              </w:rPr>
              <w:t>Игры в театрализованном уголке, игра-инсценировка по сказке «Репка», привлечь Ксюшу Г, Рому, Никиту.</w:t>
            </w:r>
          </w:p>
          <w:p w:rsidR="00F83AD2" w:rsidRPr="00E10E39" w:rsidRDefault="00F83AD2" w:rsidP="00F83AD2">
            <w:pPr>
              <w:jc w:val="both"/>
              <w:rPr>
                <w:color w:val="000000"/>
                <w:sz w:val="24"/>
                <w:szCs w:val="24"/>
              </w:rPr>
            </w:pPr>
            <w:r w:rsidRPr="00E10E39">
              <w:rPr>
                <w:color w:val="000000"/>
                <w:sz w:val="24"/>
                <w:szCs w:val="24"/>
                <w:u w:val="single"/>
              </w:rPr>
              <w:t>Прогулка.</w:t>
            </w:r>
            <w:r w:rsidRPr="00E10E39">
              <w:rPr>
                <w:color w:val="000000"/>
                <w:sz w:val="24"/>
                <w:szCs w:val="24"/>
              </w:rPr>
              <w:t xml:space="preserve"> Подвижные игры «Куры в огороде», «Огуречик» - формировать умение играть в коллективе, воспитывать дружелюбие.</w:t>
            </w:r>
          </w:p>
          <w:p w:rsidR="00F83AD2" w:rsidRPr="00E10E39" w:rsidRDefault="00F83AD2" w:rsidP="00F83AD2">
            <w:pPr>
              <w:jc w:val="both"/>
              <w:rPr>
                <w:color w:val="000000"/>
                <w:sz w:val="24"/>
                <w:szCs w:val="24"/>
              </w:rPr>
            </w:pPr>
            <w:r w:rsidRPr="00E10E39">
              <w:rPr>
                <w:color w:val="000000"/>
                <w:sz w:val="24"/>
                <w:szCs w:val="24"/>
                <w:u w:val="single"/>
              </w:rPr>
              <w:t>Ужин.</w:t>
            </w:r>
            <w:r w:rsidRPr="00E10E39">
              <w:rPr>
                <w:color w:val="000000"/>
                <w:sz w:val="24"/>
                <w:szCs w:val="24"/>
              </w:rPr>
              <w:t xml:space="preserve"> Ситуативный разговор о бережном отношении к хлебу, правильном поведении за столом и приеме пищи.</w:t>
            </w:r>
          </w:p>
          <w:p w:rsidR="00F83AD2" w:rsidRPr="005863D7" w:rsidRDefault="00F83AD2" w:rsidP="00F83AD2">
            <w:pPr>
              <w:rPr>
                <w:lang w:eastAsia="zh-TW"/>
              </w:rPr>
            </w:pPr>
            <w:r w:rsidRPr="006B1588">
              <w:rPr>
                <w:color w:val="000000"/>
                <w:sz w:val="24"/>
                <w:szCs w:val="24"/>
                <w:u w:val="single"/>
              </w:rPr>
              <w:t>Инд. работа</w:t>
            </w:r>
            <w:r w:rsidRPr="00E10E39">
              <w:rPr>
                <w:color w:val="000000"/>
                <w:sz w:val="24"/>
                <w:szCs w:val="24"/>
              </w:rPr>
              <w:t xml:space="preserve">: </w:t>
            </w:r>
            <w:r>
              <w:rPr>
                <w:color w:val="000000"/>
                <w:sz w:val="24"/>
                <w:szCs w:val="24"/>
              </w:rPr>
              <w:t>Максим, Федя, Ян</w:t>
            </w:r>
            <w:r w:rsidRPr="00E10E39">
              <w:rPr>
                <w:color w:val="000000"/>
                <w:sz w:val="24"/>
                <w:szCs w:val="24"/>
              </w:rPr>
              <w:t xml:space="preserve"> – </w:t>
            </w:r>
            <w:r>
              <w:rPr>
                <w:color w:val="000000"/>
                <w:sz w:val="24"/>
                <w:szCs w:val="24"/>
              </w:rPr>
              <w:t>упражнять в различении и назывании геометрических форм: круг, квадрат, овал.</w:t>
            </w:r>
          </w:p>
          <w:p w:rsidR="00F83AD2" w:rsidRPr="00725B6A" w:rsidRDefault="00F83AD2" w:rsidP="00F83AD2">
            <w:pPr>
              <w:rPr>
                <w:lang w:eastAsia="zh-TW"/>
              </w:rPr>
            </w:pPr>
          </w:p>
        </w:tc>
      </w:tr>
      <w:tr w:rsidR="00F83AD2" w:rsidRPr="003E3A3F" w:rsidTr="00357857">
        <w:trPr>
          <w:trHeight w:val="1543"/>
        </w:trPr>
        <w:tc>
          <w:tcPr>
            <w:tcW w:w="2968" w:type="dxa"/>
            <w:gridSpan w:val="2"/>
            <w:tcBorders>
              <w:top w:val="single" w:sz="4" w:space="0" w:color="auto"/>
              <w:left w:val="single" w:sz="4" w:space="0" w:color="auto"/>
              <w:bottom w:val="single" w:sz="4" w:space="0" w:color="auto"/>
              <w:right w:val="single" w:sz="4" w:space="0" w:color="auto"/>
            </w:tcBorders>
            <w:hideMark/>
          </w:tcPr>
          <w:p w:rsidR="00F83AD2" w:rsidRPr="003E3A3F" w:rsidRDefault="00F83AD2" w:rsidP="00F83AD2">
            <w:pPr>
              <w:rPr>
                <w:lang w:eastAsia="zh-TW"/>
              </w:rPr>
            </w:pPr>
            <w:r w:rsidRPr="003E3A3F">
              <w:rPr>
                <w:lang w:eastAsia="zh-TW"/>
              </w:rPr>
              <w:t>Самостоятельная деятельность детей</w:t>
            </w:r>
          </w:p>
        </w:tc>
        <w:tc>
          <w:tcPr>
            <w:tcW w:w="8197" w:type="dxa"/>
            <w:tcBorders>
              <w:top w:val="single" w:sz="4" w:space="0" w:color="auto"/>
              <w:left w:val="single" w:sz="4" w:space="0" w:color="auto"/>
              <w:bottom w:val="single" w:sz="4" w:space="0" w:color="auto"/>
              <w:right w:val="single" w:sz="4" w:space="0" w:color="auto"/>
            </w:tcBorders>
            <w:hideMark/>
          </w:tcPr>
          <w:p w:rsidR="00F83AD2" w:rsidRPr="00725B6A" w:rsidRDefault="00F83AD2" w:rsidP="00F83AD2">
            <w:pPr>
              <w:rPr>
                <w:sz w:val="24"/>
                <w:szCs w:val="24"/>
                <w:lang w:eastAsia="zh-TW"/>
              </w:rPr>
            </w:pPr>
            <w:r w:rsidRPr="00E10E39">
              <w:rPr>
                <w:color w:val="000000"/>
                <w:sz w:val="24"/>
                <w:szCs w:val="24"/>
              </w:rPr>
              <w:t>Создать условия для игр в уголках игрушек с/и «Машины». Развивать умение, реализовывать игровой замысел, поощрять попытки самостоятельно дополнять игровую обстановку недостающими предметами, ознакомить с частями машины и е назначением, приучать к наведению порядка.</w:t>
            </w:r>
          </w:p>
        </w:tc>
      </w:tr>
      <w:tr w:rsidR="00F83AD2" w:rsidRPr="003E3A3F" w:rsidTr="00357857">
        <w:trPr>
          <w:trHeight w:val="1542"/>
        </w:trPr>
        <w:tc>
          <w:tcPr>
            <w:tcW w:w="2968" w:type="dxa"/>
            <w:gridSpan w:val="2"/>
            <w:tcBorders>
              <w:top w:val="single" w:sz="4" w:space="0" w:color="auto"/>
              <w:left w:val="single" w:sz="4" w:space="0" w:color="auto"/>
              <w:bottom w:val="single" w:sz="4" w:space="0" w:color="auto"/>
              <w:right w:val="single" w:sz="4" w:space="0" w:color="auto"/>
            </w:tcBorders>
            <w:hideMark/>
          </w:tcPr>
          <w:p w:rsidR="00F83AD2" w:rsidRPr="003E3A3F" w:rsidRDefault="00F83AD2" w:rsidP="00F83AD2">
            <w:pPr>
              <w:rPr>
                <w:lang w:eastAsia="zh-TW"/>
              </w:rPr>
            </w:pPr>
            <w:r>
              <w:rPr>
                <w:lang w:eastAsia="zh-TW"/>
              </w:rPr>
              <w:t>О</w:t>
            </w:r>
            <w:r w:rsidRPr="003E3A3F">
              <w:rPr>
                <w:lang w:eastAsia="zh-TW"/>
              </w:rPr>
              <w:t>бразовательная деятельность в семье</w:t>
            </w:r>
          </w:p>
        </w:tc>
        <w:tc>
          <w:tcPr>
            <w:tcW w:w="8197" w:type="dxa"/>
            <w:tcBorders>
              <w:top w:val="single" w:sz="4" w:space="0" w:color="auto"/>
              <w:left w:val="single" w:sz="4" w:space="0" w:color="auto"/>
              <w:bottom w:val="single" w:sz="4" w:space="0" w:color="auto"/>
              <w:right w:val="single" w:sz="4" w:space="0" w:color="auto"/>
            </w:tcBorders>
            <w:hideMark/>
          </w:tcPr>
          <w:p w:rsidR="00F83AD2" w:rsidRPr="00E10E39" w:rsidRDefault="00F83AD2" w:rsidP="00F83AD2">
            <w:pPr>
              <w:rPr>
                <w:color w:val="000000"/>
                <w:sz w:val="24"/>
                <w:szCs w:val="24"/>
              </w:rPr>
            </w:pPr>
            <w:r w:rsidRPr="00E10E39">
              <w:rPr>
                <w:color w:val="000000"/>
                <w:sz w:val="24"/>
                <w:szCs w:val="24"/>
              </w:rPr>
              <w:t>Итоги дня. Индивидуальные беседы с родителями.</w:t>
            </w:r>
          </w:p>
          <w:p w:rsidR="00F83AD2" w:rsidRPr="00725B6A" w:rsidRDefault="00F83AD2" w:rsidP="00F83AD2">
            <w:pPr>
              <w:rPr>
                <w:sz w:val="24"/>
                <w:szCs w:val="24"/>
                <w:lang w:eastAsia="zh-TW"/>
              </w:rPr>
            </w:pPr>
            <w:r>
              <w:rPr>
                <w:color w:val="000000"/>
                <w:sz w:val="24"/>
                <w:szCs w:val="24"/>
              </w:rPr>
              <w:t>Продолжать знакомить родителей</w:t>
            </w:r>
            <w:r w:rsidRPr="00E10E39">
              <w:rPr>
                <w:color w:val="000000"/>
                <w:sz w:val="24"/>
                <w:szCs w:val="24"/>
              </w:rPr>
              <w:t xml:space="preserve"> с методикой организации наблюд</w:t>
            </w:r>
            <w:r>
              <w:rPr>
                <w:color w:val="000000"/>
                <w:sz w:val="24"/>
                <w:szCs w:val="24"/>
              </w:rPr>
              <w:t>ений за сезонными изменениями погоды зимой</w:t>
            </w:r>
            <w:r w:rsidRPr="00E10E39">
              <w:rPr>
                <w:color w:val="000000"/>
                <w:sz w:val="24"/>
                <w:szCs w:val="24"/>
              </w:rPr>
              <w:t>, воспитания бережного отноше</w:t>
            </w:r>
            <w:r>
              <w:rPr>
                <w:color w:val="000000"/>
                <w:sz w:val="24"/>
                <w:szCs w:val="24"/>
              </w:rPr>
              <w:t xml:space="preserve">ния к природе, умения замечать </w:t>
            </w:r>
            <w:r w:rsidRPr="00E10E39">
              <w:rPr>
                <w:color w:val="000000"/>
                <w:sz w:val="24"/>
                <w:szCs w:val="24"/>
              </w:rPr>
              <w:t>красоту природы.</w:t>
            </w:r>
          </w:p>
        </w:tc>
      </w:tr>
    </w:tbl>
    <w:p w:rsidR="00F41116" w:rsidRDefault="00F41116"/>
    <w:p w:rsidR="00F41116" w:rsidRDefault="00F41116"/>
    <w:p w:rsidR="00F41116" w:rsidRDefault="00F41116"/>
    <w:tbl>
      <w:tblPr>
        <w:tblStyle w:val="a4"/>
        <w:tblpPr w:leftFromText="180" w:rightFromText="180" w:vertAnchor="text" w:horzAnchor="margin" w:tblpXSpec="center" w:tblpY="63"/>
        <w:tblW w:w="11427" w:type="dxa"/>
        <w:tblLook w:val="04A0"/>
      </w:tblPr>
      <w:tblGrid>
        <w:gridCol w:w="1470"/>
        <w:gridCol w:w="1498"/>
        <w:gridCol w:w="8459"/>
      </w:tblGrid>
      <w:tr w:rsidR="006B1588" w:rsidRPr="003E3A3F" w:rsidTr="006B1588">
        <w:trPr>
          <w:trHeight w:val="1416"/>
        </w:trPr>
        <w:tc>
          <w:tcPr>
            <w:tcW w:w="1470" w:type="dxa"/>
            <w:vMerge w:val="restart"/>
            <w:tcBorders>
              <w:top w:val="single" w:sz="4" w:space="0" w:color="auto"/>
              <w:left w:val="single" w:sz="4" w:space="0" w:color="auto"/>
              <w:bottom w:val="single" w:sz="4" w:space="0" w:color="auto"/>
              <w:right w:val="single" w:sz="4" w:space="0" w:color="auto"/>
            </w:tcBorders>
            <w:textDirection w:val="btLr"/>
            <w:hideMark/>
          </w:tcPr>
          <w:p w:rsidR="006B1588" w:rsidRPr="003E3A3F" w:rsidRDefault="006B1588" w:rsidP="006B1588">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57" w:type="dxa"/>
            <w:gridSpan w:val="2"/>
            <w:tcBorders>
              <w:top w:val="single" w:sz="4" w:space="0" w:color="auto"/>
              <w:left w:val="single" w:sz="4" w:space="0" w:color="auto"/>
              <w:bottom w:val="single" w:sz="4" w:space="0" w:color="auto"/>
              <w:right w:val="single" w:sz="4" w:space="0" w:color="auto"/>
            </w:tcBorders>
            <w:hideMark/>
          </w:tcPr>
          <w:p w:rsidR="006B1588" w:rsidRDefault="006B1588" w:rsidP="006B1588">
            <w:pPr>
              <w:jc w:val="center"/>
              <w:rPr>
                <w:lang w:eastAsia="zh-TW"/>
              </w:rPr>
            </w:pPr>
            <w:r>
              <w:rPr>
                <w:lang w:eastAsia="zh-TW"/>
              </w:rPr>
              <w:t>Дата: 25 января</w:t>
            </w:r>
          </w:p>
          <w:p w:rsidR="006B1588" w:rsidRDefault="006B1588" w:rsidP="006B1588">
            <w:pPr>
              <w:jc w:val="center"/>
              <w:rPr>
                <w:lang w:eastAsia="zh-TW"/>
              </w:rPr>
            </w:pPr>
            <w:r>
              <w:rPr>
                <w:lang w:eastAsia="zh-TW"/>
              </w:rPr>
              <w:t>День недели: пятница</w:t>
            </w:r>
          </w:p>
          <w:p w:rsidR="006B1588" w:rsidRPr="003E3A3F" w:rsidRDefault="006B1588" w:rsidP="006B1588">
            <w:pPr>
              <w:jc w:val="center"/>
              <w:rPr>
                <w:b/>
              </w:rPr>
            </w:pPr>
            <w:r w:rsidRPr="003E3A3F">
              <w:t>Тема недели</w:t>
            </w:r>
            <w:r>
              <w:t xml:space="preserve">: </w:t>
            </w:r>
          </w:p>
          <w:p w:rsidR="006B1588" w:rsidRPr="003E3A3F" w:rsidRDefault="006B1588" w:rsidP="006B1588">
            <w:pPr>
              <w:spacing w:line="256" w:lineRule="auto"/>
              <w:jc w:val="center"/>
              <w:rPr>
                <w:lang w:eastAsia="zh-TW"/>
              </w:rPr>
            </w:pPr>
            <w:r>
              <w:t xml:space="preserve">Итоговое мероприятие: </w:t>
            </w:r>
          </w:p>
        </w:tc>
      </w:tr>
      <w:tr w:rsidR="006B1588" w:rsidRPr="003E3A3F" w:rsidTr="006B1588">
        <w:trPr>
          <w:cantSplit/>
          <w:trHeight w:val="16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588" w:rsidRPr="003E3A3F" w:rsidRDefault="006B1588" w:rsidP="006B1588">
            <w:pPr>
              <w:rPr>
                <w:lang w:eastAsia="zh-TW"/>
              </w:rPr>
            </w:pPr>
          </w:p>
        </w:tc>
        <w:tc>
          <w:tcPr>
            <w:tcW w:w="1498" w:type="dxa"/>
            <w:tcBorders>
              <w:top w:val="single" w:sz="4" w:space="0" w:color="auto"/>
              <w:left w:val="single" w:sz="4" w:space="0" w:color="auto"/>
              <w:bottom w:val="single" w:sz="4" w:space="0" w:color="auto"/>
              <w:right w:val="single" w:sz="4" w:space="0" w:color="auto"/>
            </w:tcBorders>
            <w:textDirection w:val="btLr"/>
            <w:hideMark/>
          </w:tcPr>
          <w:p w:rsidR="006B1588" w:rsidRPr="003E3A3F" w:rsidRDefault="006B1588" w:rsidP="006B1588">
            <w:pPr>
              <w:ind w:left="113" w:right="113"/>
              <w:rPr>
                <w:lang w:eastAsia="zh-TW"/>
              </w:rPr>
            </w:pPr>
          </w:p>
          <w:p w:rsidR="006B1588" w:rsidRPr="003E3A3F" w:rsidRDefault="006B1588" w:rsidP="006B1588">
            <w:pPr>
              <w:ind w:left="113" w:right="113"/>
              <w:rPr>
                <w:lang w:eastAsia="zh-TW"/>
              </w:rPr>
            </w:pPr>
            <w:r w:rsidRPr="003E3A3F">
              <w:rPr>
                <w:lang w:eastAsia="zh-TW"/>
              </w:rPr>
              <w:t xml:space="preserve">      НОД</w:t>
            </w:r>
          </w:p>
        </w:tc>
        <w:tc>
          <w:tcPr>
            <w:tcW w:w="8459" w:type="dxa"/>
            <w:tcBorders>
              <w:top w:val="single" w:sz="4" w:space="0" w:color="auto"/>
              <w:left w:val="single" w:sz="4" w:space="0" w:color="auto"/>
              <w:bottom w:val="single" w:sz="4" w:space="0" w:color="auto"/>
              <w:right w:val="single" w:sz="4" w:space="0" w:color="auto"/>
            </w:tcBorders>
            <w:hideMark/>
          </w:tcPr>
          <w:p w:rsidR="0056797A" w:rsidRPr="007A718D" w:rsidRDefault="0056797A" w:rsidP="0056797A">
            <w:pPr>
              <w:spacing w:line="256" w:lineRule="auto"/>
              <w:rPr>
                <w:rFonts w:eastAsia="PMingLiU"/>
                <w:sz w:val="24"/>
                <w:szCs w:val="24"/>
              </w:rPr>
            </w:pPr>
            <w:r w:rsidRPr="007A718D">
              <w:rPr>
                <w:sz w:val="24"/>
                <w:szCs w:val="24"/>
              </w:rPr>
              <w:t xml:space="preserve">1. </w:t>
            </w:r>
            <w:r w:rsidRPr="007A718D">
              <w:rPr>
                <w:b/>
                <w:sz w:val="24"/>
                <w:szCs w:val="24"/>
              </w:rPr>
              <w:t xml:space="preserve">Музыка </w:t>
            </w:r>
            <w:r w:rsidRPr="007A718D">
              <w:rPr>
                <w:rFonts w:eastAsia="PMingLiU"/>
                <w:sz w:val="24"/>
                <w:szCs w:val="24"/>
              </w:rPr>
              <w:t>(по плану музыкального руководителя).</w:t>
            </w:r>
          </w:p>
          <w:p w:rsidR="0056797A" w:rsidRDefault="0056797A" w:rsidP="0056797A">
            <w:pPr>
              <w:spacing w:line="256" w:lineRule="auto"/>
              <w:rPr>
                <w:sz w:val="24"/>
                <w:szCs w:val="24"/>
              </w:rPr>
            </w:pPr>
            <w:r w:rsidRPr="007A718D">
              <w:rPr>
                <w:b/>
                <w:sz w:val="24"/>
                <w:szCs w:val="24"/>
              </w:rPr>
              <w:t>2. Познание</w:t>
            </w:r>
            <w:r w:rsidR="00057D98">
              <w:rPr>
                <w:sz w:val="24"/>
                <w:szCs w:val="24"/>
              </w:rPr>
              <w:t>«Радио» О.В. Дыбина,  стр 36</w:t>
            </w:r>
          </w:p>
          <w:p w:rsidR="006B1588" w:rsidRPr="003E3A3F" w:rsidRDefault="0056797A" w:rsidP="00057D98">
            <w:pPr>
              <w:spacing w:line="256" w:lineRule="auto"/>
            </w:pPr>
            <w:r>
              <w:rPr>
                <w:sz w:val="24"/>
                <w:szCs w:val="24"/>
              </w:rPr>
              <w:t xml:space="preserve">Задачи: </w:t>
            </w:r>
            <w:r w:rsidR="00057D98">
              <w:rPr>
                <w:sz w:val="24"/>
                <w:szCs w:val="24"/>
              </w:rPr>
              <w:t>- побуждать детей составлять рассказы о предмете с опорой на алгоритм (условные символы: материал, назначение, составные части, принадлежность к природному или рукотворному миру), определять обобщающее слово для группы предметов.</w:t>
            </w:r>
          </w:p>
        </w:tc>
      </w:tr>
      <w:tr w:rsidR="006B1588" w:rsidRPr="003E3A3F" w:rsidTr="006B1588">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588" w:rsidRPr="003E3A3F" w:rsidRDefault="006B1588" w:rsidP="006B1588">
            <w:pPr>
              <w:rPr>
                <w:lang w:eastAsia="zh-TW"/>
              </w:rPr>
            </w:pPr>
          </w:p>
        </w:tc>
        <w:tc>
          <w:tcPr>
            <w:tcW w:w="1498" w:type="dxa"/>
            <w:tcBorders>
              <w:top w:val="single" w:sz="4" w:space="0" w:color="auto"/>
              <w:left w:val="single" w:sz="4" w:space="0" w:color="auto"/>
              <w:bottom w:val="single" w:sz="4" w:space="0" w:color="auto"/>
              <w:right w:val="single" w:sz="4" w:space="0" w:color="auto"/>
            </w:tcBorders>
            <w:textDirection w:val="btLr"/>
          </w:tcPr>
          <w:p w:rsidR="006B1588" w:rsidRPr="003E3A3F" w:rsidRDefault="006B1588" w:rsidP="006B1588">
            <w:pPr>
              <w:ind w:left="113" w:right="113"/>
              <w:rPr>
                <w:kern w:val="20"/>
                <w:sz w:val="28"/>
                <w:lang w:eastAsia="zh-TW"/>
              </w:rPr>
            </w:pPr>
            <w:r w:rsidRPr="003E3A3F">
              <w:rPr>
                <w:kern w:val="20"/>
                <w:sz w:val="28"/>
                <w:lang w:eastAsia="zh-TW"/>
              </w:rPr>
              <w:t>Образовательная деятельность в режимных   моментах</w:t>
            </w:r>
          </w:p>
          <w:p w:rsidR="006B1588" w:rsidRPr="003E3A3F" w:rsidRDefault="006B1588" w:rsidP="006B1588">
            <w:pPr>
              <w:ind w:left="113" w:right="113"/>
              <w:rPr>
                <w:lang w:eastAsia="zh-TW"/>
              </w:rPr>
            </w:pPr>
          </w:p>
        </w:tc>
        <w:tc>
          <w:tcPr>
            <w:tcW w:w="8459" w:type="dxa"/>
            <w:tcBorders>
              <w:top w:val="single" w:sz="4" w:space="0" w:color="auto"/>
              <w:left w:val="single" w:sz="4" w:space="0" w:color="auto"/>
              <w:bottom w:val="single" w:sz="4" w:space="0" w:color="auto"/>
              <w:right w:val="single" w:sz="4" w:space="0" w:color="auto"/>
            </w:tcBorders>
            <w:hideMark/>
          </w:tcPr>
          <w:p w:rsidR="006B1588" w:rsidRPr="00E10E39" w:rsidRDefault="006B1588" w:rsidP="006B1588">
            <w:pPr>
              <w:jc w:val="both"/>
              <w:rPr>
                <w:color w:val="000000"/>
                <w:sz w:val="24"/>
                <w:szCs w:val="24"/>
              </w:rPr>
            </w:pPr>
            <w:r w:rsidRPr="00E10E39">
              <w:rPr>
                <w:color w:val="000000"/>
                <w:sz w:val="24"/>
                <w:szCs w:val="24"/>
                <w:u w:val="single"/>
              </w:rPr>
              <w:t xml:space="preserve">Прием и осмотр детей. </w:t>
            </w:r>
            <w:r>
              <w:rPr>
                <w:color w:val="000000"/>
                <w:sz w:val="24"/>
                <w:szCs w:val="24"/>
              </w:rPr>
              <w:t xml:space="preserve">Индивидуальные беседы с родителями, получение необходимой информации. </w:t>
            </w:r>
            <w:r w:rsidRPr="00E10E39">
              <w:rPr>
                <w:color w:val="000000"/>
                <w:sz w:val="24"/>
                <w:szCs w:val="24"/>
              </w:rPr>
              <w:t>Беседа с детьми о детском саде, его педагогах. Развивать умение детей называть имя и отчество работников детского сада. Формировать навык</w:t>
            </w:r>
            <w:r>
              <w:rPr>
                <w:color w:val="000000"/>
                <w:sz w:val="24"/>
                <w:szCs w:val="24"/>
              </w:rPr>
              <w:t>и</w:t>
            </w:r>
            <w:r w:rsidRPr="00E10E39">
              <w:rPr>
                <w:color w:val="000000"/>
                <w:sz w:val="24"/>
                <w:szCs w:val="24"/>
              </w:rPr>
              <w:t xml:space="preserve"> здороваться с педаго</w:t>
            </w:r>
            <w:r>
              <w:rPr>
                <w:color w:val="000000"/>
                <w:sz w:val="24"/>
                <w:szCs w:val="24"/>
              </w:rPr>
              <w:t>гами</w:t>
            </w:r>
            <w:r w:rsidRPr="00E10E39">
              <w:rPr>
                <w:color w:val="000000"/>
                <w:sz w:val="24"/>
                <w:szCs w:val="24"/>
              </w:rPr>
              <w:t>.</w:t>
            </w:r>
          </w:p>
          <w:p w:rsidR="006B1588" w:rsidRDefault="006B1588" w:rsidP="006B1588">
            <w:pPr>
              <w:jc w:val="both"/>
              <w:rPr>
                <w:color w:val="000000"/>
                <w:sz w:val="24"/>
                <w:szCs w:val="24"/>
              </w:rPr>
            </w:pPr>
            <w:r w:rsidRPr="00E10E39">
              <w:rPr>
                <w:color w:val="000000"/>
                <w:sz w:val="24"/>
                <w:szCs w:val="24"/>
                <w:u w:val="single"/>
              </w:rPr>
              <w:t>Утренняя гимнастика</w:t>
            </w:r>
            <w:r w:rsidRPr="00E10E39">
              <w:rPr>
                <w:color w:val="000000"/>
                <w:sz w:val="24"/>
                <w:szCs w:val="24"/>
              </w:rPr>
              <w:t>.  Развивать физические качества, способствовать накоплению</w:t>
            </w:r>
            <w:r>
              <w:rPr>
                <w:color w:val="000000"/>
                <w:sz w:val="24"/>
                <w:szCs w:val="24"/>
              </w:rPr>
              <w:t xml:space="preserve"> и</w:t>
            </w:r>
            <w:r w:rsidRPr="00E10E39">
              <w:rPr>
                <w:color w:val="000000"/>
                <w:sz w:val="24"/>
                <w:szCs w:val="24"/>
              </w:rPr>
              <w:t xml:space="preserve"> обогащению двигательного опыта детей. </w:t>
            </w:r>
          </w:p>
          <w:p w:rsidR="006B1588" w:rsidRPr="00E10E39" w:rsidRDefault="006B1588" w:rsidP="006B1588">
            <w:pPr>
              <w:jc w:val="both"/>
              <w:rPr>
                <w:color w:val="000000"/>
                <w:sz w:val="24"/>
                <w:szCs w:val="24"/>
              </w:rPr>
            </w:pPr>
            <w:r w:rsidRPr="00E10E39">
              <w:rPr>
                <w:color w:val="000000"/>
                <w:sz w:val="24"/>
                <w:szCs w:val="24"/>
                <w:u w:val="single"/>
              </w:rPr>
              <w:t>Артикуляционная гимнастика.</w:t>
            </w:r>
            <w:r w:rsidRPr="00E10E39">
              <w:rPr>
                <w:color w:val="000000"/>
                <w:sz w:val="24"/>
                <w:szCs w:val="24"/>
              </w:rPr>
              <w:t>Игры с язычком «Дудочка», «Грибок». П/и «Солнечные зайчики»</w:t>
            </w:r>
          </w:p>
          <w:p w:rsidR="006B1588" w:rsidRDefault="006B1588" w:rsidP="006B1588">
            <w:pPr>
              <w:jc w:val="both"/>
              <w:rPr>
                <w:color w:val="000000"/>
                <w:sz w:val="24"/>
                <w:szCs w:val="24"/>
              </w:rPr>
            </w:pPr>
            <w:r w:rsidRPr="00E10E39">
              <w:rPr>
                <w:color w:val="000000"/>
                <w:sz w:val="24"/>
                <w:szCs w:val="24"/>
                <w:u w:val="single"/>
              </w:rPr>
              <w:t>Завтрак.</w:t>
            </w:r>
            <w:r w:rsidRPr="00E10E39">
              <w:rPr>
                <w:color w:val="000000"/>
                <w:sz w:val="24"/>
                <w:szCs w:val="24"/>
              </w:rPr>
              <w:t>Формировать культурно-гигиенические навыки правильного поведения за столом.</w:t>
            </w:r>
          </w:p>
          <w:p w:rsidR="006B1588" w:rsidRPr="006930E7" w:rsidRDefault="006B1588" w:rsidP="006B1588">
            <w:pPr>
              <w:rPr>
                <w:lang w:eastAsia="zh-TW"/>
              </w:rPr>
            </w:pPr>
            <w:r w:rsidRPr="006930E7">
              <w:rPr>
                <w:b/>
                <w:lang w:eastAsia="zh-TW"/>
              </w:rPr>
              <w:t>Групповой сбор</w:t>
            </w:r>
            <w:r w:rsidRPr="006930E7">
              <w:rPr>
                <w:lang w:eastAsia="zh-TW"/>
              </w:rPr>
              <w:t xml:space="preserve"> (приветствие). Позывной «Колокольчик» - колокольчик наш звенит, собираться всем велит.</w:t>
            </w:r>
          </w:p>
          <w:p w:rsidR="006B1588" w:rsidRDefault="006B1588" w:rsidP="006B1588">
            <w:pPr>
              <w:rPr>
                <w:lang w:eastAsia="zh-TW"/>
              </w:rPr>
            </w:pPr>
            <w:r w:rsidRPr="006930E7">
              <w:rPr>
                <w:lang w:eastAsia="zh-TW"/>
              </w:rPr>
              <w:t>Музыкальная гимн</w:t>
            </w:r>
            <w:r>
              <w:rPr>
                <w:lang w:eastAsia="zh-TW"/>
              </w:rPr>
              <w:t xml:space="preserve">астика: «Здравствуйте ладошки» </w:t>
            </w:r>
          </w:p>
          <w:p w:rsidR="006B1588" w:rsidRPr="006930E7" w:rsidRDefault="006B1588" w:rsidP="006B1588">
            <w:pPr>
              <w:rPr>
                <w:lang w:eastAsia="zh-TW"/>
              </w:rPr>
            </w:pPr>
            <w:r>
              <w:rPr>
                <w:lang w:eastAsia="zh-TW"/>
              </w:rPr>
              <w:t>Игра на внимание: Какая птица улетела?»</w:t>
            </w:r>
          </w:p>
          <w:p w:rsidR="006B1588" w:rsidRPr="006930E7" w:rsidRDefault="006B1588" w:rsidP="006B1588">
            <w:pPr>
              <w:rPr>
                <w:lang w:eastAsia="zh-TW"/>
              </w:rPr>
            </w:pPr>
            <w:r w:rsidRPr="006930E7">
              <w:rPr>
                <w:lang w:eastAsia="zh-TW"/>
              </w:rPr>
              <w:t>Моти</w:t>
            </w:r>
            <w:r>
              <w:rPr>
                <w:lang w:eastAsia="zh-TW"/>
              </w:rPr>
              <w:t>вация выбора темы дня «Зимующие птицы</w:t>
            </w:r>
            <w:r w:rsidRPr="006930E7">
              <w:rPr>
                <w:lang w:eastAsia="zh-TW"/>
              </w:rPr>
              <w:t>».</w:t>
            </w:r>
          </w:p>
          <w:p w:rsidR="006B1588" w:rsidRPr="006930E7" w:rsidRDefault="006B1588" w:rsidP="006B1588">
            <w:pPr>
              <w:rPr>
                <w:lang w:eastAsia="zh-TW"/>
              </w:rPr>
            </w:pPr>
            <w:r w:rsidRPr="006930E7">
              <w:rPr>
                <w:lang w:eastAsia="zh-TW"/>
              </w:rPr>
              <w:t>Реализация плана:</w:t>
            </w:r>
          </w:p>
          <w:p w:rsidR="006B1588" w:rsidRDefault="006B1588" w:rsidP="006B1588">
            <w:pPr>
              <w:rPr>
                <w:lang w:eastAsia="zh-TW"/>
              </w:rPr>
            </w:pPr>
            <w:r>
              <w:rPr>
                <w:lang w:eastAsia="zh-TW"/>
              </w:rPr>
              <w:t>Центр искусства: лепка: «Покормим птичек зернышками»,  раскраски с изображением зимующих птиц.</w:t>
            </w:r>
          </w:p>
          <w:p w:rsidR="006B1588" w:rsidRDefault="006B1588" w:rsidP="006B1588">
            <w:pPr>
              <w:rPr>
                <w:lang w:eastAsia="zh-TW"/>
              </w:rPr>
            </w:pPr>
            <w:r>
              <w:rPr>
                <w:lang w:eastAsia="zh-TW"/>
              </w:rPr>
              <w:t>Центр конструирования: кормушка для птичек.</w:t>
            </w:r>
          </w:p>
          <w:p w:rsidR="006B1588" w:rsidRPr="006930E7" w:rsidRDefault="006B1588" w:rsidP="006B1588">
            <w:pPr>
              <w:rPr>
                <w:lang w:eastAsia="zh-TW"/>
              </w:rPr>
            </w:pPr>
            <w:r>
              <w:rPr>
                <w:lang w:eastAsia="zh-TW"/>
              </w:rPr>
              <w:t>Центр познания: д/и</w:t>
            </w:r>
            <w:r w:rsidR="00342D67">
              <w:rPr>
                <w:lang w:eastAsia="zh-TW"/>
              </w:rPr>
              <w:t>: «Собери картинку» (разрезные картинки); д/и «Найди такую же птичку» (парные картинки)</w:t>
            </w:r>
          </w:p>
          <w:p w:rsidR="006B1588" w:rsidRPr="00E10E39" w:rsidRDefault="006B1588" w:rsidP="006B1588">
            <w:pPr>
              <w:jc w:val="both"/>
              <w:rPr>
                <w:color w:val="000000"/>
                <w:sz w:val="24"/>
                <w:szCs w:val="24"/>
              </w:rPr>
            </w:pPr>
            <w:r w:rsidRPr="00E10E39">
              <w:rPr>
                <w:color w:val="000000"/>
                <w:sz w:val="24"/>
                <w:szCs w:val="24"/>
                <w:u w:val="single"/>
              </w:rPr>
              <w:t>Прогулка.</w:t>
            </w:r>
            <w:r w:rsidRPr="00E10E39">
              <w:rPr>
                <w:color w:val="000000"/>
                <w:sz w:val="24"/>
                <w:szCs w:val="24"/>
              </w:rPr>
              <w:t xml:space="preserve"> Наблюдение</w:t>
            </w:r>
            <w:r>
              <w:rPr>
                <w:color w:val="000000"/>
                <w:sz w:val="24"/>
                <w:szCs w:val="24"/>
              </w:rPr>
              <w:t xml:space="preserve"> «Жизнь людей зимой». Обогащать представление о жизни людей зимой, развивать познавательный интерес, учить наблюдать за тем, во что люди одеты зимой. П/и «По ровненькой дорожке» Труд - кормление птиц. Инд. работа – упражнять в беге в разных направлениях (с подгруппой детей).</w:t>
            </w:r>
          </w:p>
          <w:p w:rsidR="00342D67" w:rsidRDefault="006B1588" w:rsidP="006B1588">
            <w:pPr>
              <w:jc w:val="both"/>
              <w:rPr>
                <w:color w:val="000000"/>
                <w:sz w:val="24"/>
                <w:szCs w:val="24"/>
              </w:rPr>
            </w:pPr>
            <w:r w:rsidRPr="00E10E39">
              <w:rPr>
                <w:color w:val="000000"/>
                <w:sz w:val="24"/>
                <w:szCs w:val="24"/>
                <w:u w:val="single"/>
              </w:rPr>
              <w:t>Обед.</w:t>
            </w:r>
            <w:r w:rsidRPr="00E10E39">
              <w:rPr>
                <w:color w:val="000000"/>
                <w:sz w:val="24"/>
                <w:szCs w:val="24"/>
              </w:rPr>
              <w:t xml:space="preserve">Совершенствовать к/г навыки, </w:t>
            </w:r>
          </w:p>
          <w:p w:rsidR="006B1588" w:rsidRPr="00E10E39" w:rsidRDefault="006B1588" w:rsidP="006B1588">
            <w:pPr>
              <w:jc w:val="both"/>
              <w:rPr>
                <w:color w:val="000000"/>
                <w:sz w:val="24"/>
                <w:szCs w:val="24"/>
              </w:rPr>
            </w:pPr>
            <w:r w:rsidRPr="00E10E39">
              <w:rPr>
                <w:color w:val="000000"/>
                <w:sz w:val="24"/>
                <w:szCs w:val="24"/>
                <w:u w:val="single"/>
              </w:rPr>
              <w:t>Сон.</w:t>
            </w:r>
            <w:r w:rsidRPr="00E10E39">
              <w:rPr>
                <w:color w:val="000000"/>
                <w:sz w:val="24"/>
                <w:szCs w:val="24"/>
              </w:rPr>
              <w:t>Беседа о пользе сна, подготовка ко сну. Слушание колыбельной.</w:t>
            </w:r>
          </w:p>
          <w:p w:rsidR="006B1588" w:rsidRPr="00E10E39" w:rsidRDefault="006B1588" w:rsidP="006B1588">
            <w:pPr>
              <w:jc w:val="both"/>
              <w:rPr>
                <w:color w:val="000000"/>
                <w:sz w:val="24"/>
                <w:szCs w:val="24"/>
              </w:rPr>
            </w:pPr>
            <w:r w:rsidRPr="00E10E39">
              <w:rPr>
                <w:color w:val="000000"/>
                <w:sz w:val="24"/>
                <w:szCs w:val="24"/>
                <w:u w:val="single"/>
              </w:rPr>
              <w:t>Подъем.</w:t>
            </w:r>
            <w:r>
              <w:rPr>
                <w:color w:val="000000"/>
                <w:sz w:val="24"/>
                <w:szCs w:val="24"/>
              </w:rPr>
              <w:t>Гимнастика в кроватках, закаливание</w:t>
            </w:r>
            <w:r w:rsidRPr="00E10E39">
              <w:rPr>
                <w:color w:val="000000"/>
                <w:sz w:val="24"/>
                <w:szCs w:val="24"/>
              </w:rPr>
              <w:t>.</w:t>
            </w:r>
          </w:p>
          <w:p w:rsidR="006B1588" w:rsidRPr="00E10E39" w:rsidRDefault="006B1588" w:rsidP="006B1588">
            <w:pPr>
              <w:jc w:val="both"/>
              <w:rPr>
                <w:color w:val="000000"/>
                <w:sz w:val="24"/>
                <w:szCs w:val="24"/>
              </w:rPr>
            </w:pPr>
            <w:r w:rsidRPr="00E10E39">
              <w:rPr>
                <w:color w:val="000000"/>
                <w:sz w:val="24"/>
                <w:szCs w:val="24"/>
                <w:u w:val="single"/>
              </w:rPr>
              <w:t>Полдник.</w:t>
            </w:r>
            <w:r w:rsidRPr="00E10E39">
              <w:rPr>
                <w:color w:val="000000"/>
                <w:sz w:val="24"/>
                <w:szCs w:val="24"/>
              </w:rPr>
              <w:t>Моделирование ситуации «Кто ест молча, с закрытым ртом?»</w:t>
            </w:r>
          </w:p>
          <w:p w:rsidR="006B1588" w:rsidRPr="00E10E39" w:rsidRDefault="006B1588" w:rsidP="006B1588">
            <w:pPr>
              <w:jc w:val="both"/>
              <w:rPr>
                <w:color w:val="000000"/>
                <w:sz w:val="24"/>
                <w:szCs w:val="24"/>
                <w:u w:val="single"/>
              </w:rPr>
            </w:pPr>
            <w:r w:rsidRPr="00E10E39">
              <w:rPr>
                <w:color w:val="000000"/>
                <w:sz w:val="24"/>
                <w:szCs w:val="24"/>
                <w:u w:val="single"/>
              </w:rPr>
              <w:t>Жизнь детей до прогулки.</w:t>
            </w:r>
            <w:r w:rsidRPr="00E10E39">
              <w:rPr>
                <w:color w:val="000000"/>
                <w:sz w:val="24"/>
                <w:szCs w:val="24"/>
              </w:rPr>
              <w:t>Формировать умени</w:t>
            </w:r>
            <w:r>
              <w:rPr>
                <w:color w:val="000000"/>
                <w:sz w:val="24"/>
                <w:szCs w:val="24"/>
              </w:rPr>
              <w:t>е</w:t>
            </w:r>
            <w:r w:rsidRPr="00E10E39">
              <w:rPr>
                <w:color w:val="000000"/>
                <w:sz w:val="24"/>
                <w:szCs w:val="24"/>
              </w:rPr>
              <w:t xml:space="preserve"> играть вместе, делиться игрушками, создавать условия для расширения словарного запаса детей.</w:t>
            </w:r>
          </w:p>
          <w:p w:rsidR="006B1588" w:rsidRPr="00E10E39" w:rsidRDefault="006B1588" w:rsidP="006B1588">
            <w:pPr>
              <w:jc w:val="both"/>
              <w:rPr>
                <w:color w:val="000000"/>
                <w:sz w:val="24"/>
                <w:szCs w:val="24"/>
              </w:rPr>
            </w:pPr>
            <w:r w:rsidRPr="00E10E39">
              <w:rPr>
                <w:color w:val="000000"/>
                <w:sz w:val="24"/>
                <w:szCs w:val="24"/>
                <w:u w:val="single"/>
              </w:rPr>
              <w:t>Прогулка.</w:t>
            </w:r>
            <w:r w:rsidRPr="00E10E39">
              <w:rPr>
                <w:color w:val="000000"/>
                <w:sz w:val="24"/>
                <w:szCs w:val="24"/>
              </w:rPr>
              <w:t>Игры детей на участке старшей группы. Формировать умение и</w:t>
            </w:r>
            <w:r w:rsidR="00342D67">
              <w:rPr>
                <w:color w:val="000000"/>
                <w:sz w:val="24"/>
                <w:szCs w:val="24"/>
              </w:rPr>
              <w:t>грать с более взрослыми детьми.</w:t>
            </w:r>
          </w:p>
          <w:p w:rsidR="006B1588" w:rsidRPr="005863D7" w:rsidRDefault="006B1588" w:rsidP="006B1588">
            <w:pPr>
              <w:rPr>
                <w:lang w:eastAsia="zh-TW"/>
              </w:rPr>
            </w:pPr>
            <w:r w:rsidRPr="00E10E39">
              <w:rPr>
                <w:color w:val="000000"/>
                <w:sz w:val="24"/>
                <w:szCs w:val="24"/>
                <w:u w:val="single"/>
              </w:rPr>
              <w:t>Ужин.</w:t>
            </w:r>
            <w:r w:rsidRPr="00E10E39">
              <w:rPr>
                <w:color w:val="000000"/>
                <w:sz w:val="24"/>
                <w:szCs w:val="24"/>
              </w:rPr>
              <w:t>расширять представление о полезной и здоровой пище.</w:t>
            </w:r>
          </w:p>
          <w:p w:rsidR="006B1588" w:rsidRPr="00725B6A" w:rsidRDefault="006B1588" w:rsidP="006B1588">
            <w:pPr>
              <w:rPr>
                <w:lang w:eastAsia="zh-TW"/>
              </w:rPr>
            </w:pPr>
          </w:p>
        </w:tc>
      </w:tr>
      <w:tr w:rsidR="006B1588" w:rsidRPr="003E3A3F" w:rsidTr="006B1588">
        <w:trPr>
          <w:trHeight w:val="1543"/>
        </w:trPr>
        <w:tc>
          <w:tcPr>
            <w:tcW w:w="2968" w:type="dxa"/>
            <w:gridSpan w:val="2"/>
            <w:tcBorders>
              <w:top w:val="single" w:sz="4" w:space="0" w:color="auto"/>
              <w:left w:val="single" w:sz="4" w:space="0" w:color="auto"/>
              <w:bottom w:val="single" w:sz="4" w:space="0" w:color="auto"/>
              <w:right w:val="single" w:sz="4" w:space="0" w:color="auto"/>
            </w:tcBorders>
            <w:hideMark/>
          </w:tcPr>
          <w:p w:rsidR="006B1588" w:rsidRPr="003E3A3F" w:rsidRDefault="006B1588" w:rsidP="006B1588">
            <w:pPr>
              <w:rPr>
                <w:lang w:eastAsia="zh-TW"/>
              </w:rPr>
            </w:pPr>
            <w:r w:rsidRPr="003E3A3F">
              <w:rPr>
                <w:lang w:eastAsia="zh-TW"/>
              </w:rPr>
              <w:t>Самостоятельная деятельность детей</w:t>
            </w:r>
          </w:p>
        </w:tc>
        <w:tc>
          <w:tcPr>
            <w:tcW w:w="8459" w:type="dxa"/>
            <w:tcBorders>
              <w:top w:val="single" w:sz="4" w:space="0" w:color="auto"/>
              <w:left w:val="single" w:sz="4" w:space="0" w:color="auto"/>
              <w:bottom w:val="single" w:sz="4" w:space="0" w:color="auto"/>
              <w:right w:val="single" w:sz="4" w:space="0" w:color="auto"/>
            </w:tcBorders>
            <w:hideMark/>
          </w:tcPr>
          <w:p w:rsidR="006B1588" w:rsidRPr="00725B6A" w:rsidRDefault="00342D67" w:rsidP="006B1588">
            <w:pPr>
              <w:rPr>
                <w:sz w:val="24"/>
                <w:szCs w:val="24"/>
                <w:lang w:eastAsia="zh-TW"/>
              </w:rPr>
            </w:pPr>
            <w:r w:rsidRPr="00E10E39">
              <w:rPr>
                <w:color w:val="000000"/>
                <w:sz w:val="24"/>
                <w:szCs w:val="24"/>
              </w:rPr>
              <w:t>Внести музыкальные инструменты (дудочка, бубен, колокольчики, металлофон). Приобщать детей к музыкальному искусству. Создавать условия для самостоятельного ознакомления с музыкальными инструментами и их звучанием.</w:t>
            </w:r>
          </w:p>
        </w:tc>
      </w:tr>
      <w:tr w:rsidR="006B1588" w:rsidRPr="003E3A3F" w:rsidTr="006B1588">
        <w:trPr>
          <w:trHeight w:val="1542"/>
        </w:trPr>
        <w:tc>
          <w:tcPr>
            <w:tcW w:w="2968" w:type="dxa"/>
            <w:gridSpan w:val="2"/>
            <w:tcBorders>
              <w:top w:val="single" w:sz="4" w:space="0" w:color="auto"/>
              <w:left w:val="single" w:sz="4" w:space="0" w:color="auto"/>
              <w:bottom w:val="single" w:sz="4" w:space="0" w:color="auto"/>
              <w:right w:val="single" w:sz="4" w:space="0" w:color="auto"/>
            </w:tcBorders>
            <w:hideMark/>
          </w:tcPr>
          <w:p w:rsidR="006B1588" w:rsidRPr="003E3A3F" w:rsidRDefault="006B1588" w:rsidP="006B1588">
            <w:pPr>
              <w:rPr>
                <w:lang w:eastAsia="zh-TW"/>
              </w:rPr>
            </w:pPr>
            <w:r>
              <w:rPr>
                <w:lang w:eastAsia="zh-TW"/>
              </w:rPr>
              <w:t>О</w:t>
            </w:r>
            <w:r w:rsidRPr="003E3A3F">
              <w:rPr>
                <w:lang w:eastAsia="zh-TW"/>
              </w:rPr>
              <w:t>бразовательная деятельность в семье</w:t>
            </w:r>
          </w:p>
        </w:tc>
        <w:tc>
          <w:tcPr>
            <w:tcW w:w="8459" w:type="dxa"/>
            <w:tcBorders>
              <w:top w:val="single" w:sz="4" w:space="0" w:color="auto"/>
              <w:left w:val="single" w:sz="4" w:space="0" w:color="auto"/>
              <w:bottom w:val="single" w:sz="4" w:space="0" w:color="auto"/>
              <w:right w:val="single" w:sz="4" w:space="0" w:color="auto"/>
            </w:tcBorders>
            <w:hideMark/>
          </w:tcPr>
          <w:p w:rsidR="006B1588" w:rsidRPr="00725B6A" w:rsidRDefault="00342D67" w:rsidP="00342D67">
            <w:pPr>
              <w:rPr>
                <w:sz w:val="24"/>
                <w:szCs w:val="24"/>
                <w:lang w:eastAsia="zh-TW"/>
              </w:rPr>
            </w:pPr>
            <w:r w:rsidRPr="00E10E39">
              <w:rPr>
                <w:color w:val="000000"/>
                <w:sz w:val="24"/>
                <w:szCs w:val="24"/>
              </w:rPr>
              <w:t xml:space="preserve">Итоги дня. </w:t>
            </w:r>
            <w:r>
              <w:rPr>
                <w:color w:val="000000"/>
                <w:sz w:val="24"/>
                <w:szCs w:val="24"/>
              </w:rPr>
              <w:t>Беседы по запросам родителей.</w:t>
            </w:r>
          </w:p>
        </w:tc>
      </w:tr>
    </w:tbl>
    <w:p w:rsidR="00F41116" w:rsidRDefault="00F41116"/>
    <w:tbl>
      <w:tblPr>
        <w:tblStyle w:val="a4"/>
        <w:tblpPr w:leftFromText="180" w:rightFromText="180" w:vertAnchor="text" w:horzAnchor="margin" w:tblpXSpec="center" w:tblpY="12"/>
        <w:tblW w:w="11427" w:type="dxa"/>
        <w:tblLook w:val="04A0"/>
      </w:tblPr>
      <w:tblGrid>
        <w:gridCol w:w="1470"/>
        <w:gridCol w:w="1498"/>
        <w:gridCol w:w="8459"/>
      </w:tblGrid>
      <w:tr w:rsidR="00342D67" w:rsidRPr="003E3A3F" w:rsidTr="00DC6115">
        <w:trPr>
          <w:trHeight w:val="1127"/>
        </w:trPr>
        <w:tc>
          <w:tcPr>
            <w:tcW w:w="1470" w:type="dxa"/>
            <w:vMerge w:val="restart"/>
            <w:tcBorders>
              <w:top w:val="single" w:sz="4" w:space="0" w:color="auto"/>
              <w:left w:val="single" w:sz="4" w:space="0" w:color="auto"/>
              <w:bottom w:val="single" w:sz="4" w:space="0" w:color="auto"/>
              <w:right w:val="single" w:sz="4" w:space="0" w:color="auto"/>
            </w:tcBorders>
            <w:textDirection w:val="btLr"/>
            <w:hideMark/>
          </w:tcPr>
          <w:p w:rsidR="00342D67" w:rsidRPr="003E3A3F" w:rsidRDefault="00342D67" w:rsidP="00342D67">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957" w:type="dxa"/>
            <w:gridSpan w:val="2"/>
            <w:tcBorders>
              <w:top w:val="single" w:sz="4" w:space="0" w:color="auto"/>
              <w:left w:val="single" w:sz="4" w:space="0" w:color="auto"/>
              <w:bottom w:val="single" w:sz="4" w:space="0" w:color="auto"/>
              <w:right w:val="single" w:sz="4" w:space="0" w:color="auto"/>
            </w:tcBorders>
            <w:hideMark/>
          </w:tcPr>
          <w:p w:rsidR="00342D67" w:rsidRDefault="00342D67" w:rsidP="00342D67">
            <w:pPr>
              <w:jc w:val="center"/>
              <w:rPr>
                <w:lang w:eastAsia="zh-TW"/>
              </w:rPr>
            </w:pPr>
            <w:r>
              <w:rPr>
                <w:lang w:eastAsia="zh-TW"/>
              </w:rPr>
              <w:t>Дата: 28 января</w:t>
            </w:r>
          </w:p>
          <w:p w:rsidR="00342D67" w:rsidRDefault="00342D67" w:rsidP="00342D67">
            <w:pPr>
              <w:jc w:val="center"/>
              <w:rPr>
                <w:lang w:eastAsia="zh-TW"/>
              </w:rPr>
            </w:pPr>
            <w:r>
              <w:rPr>
                <w:lang w:eastAsia="zh-TW"/>
              </w:rPr>
              <w:t>День недели: понедельник</w:t>
            </w:r>
          </w:p>
          <w:p w:rsidR="00342D67" w:rsidRPr="003E3A3F" w:rsidRDefault="00342D67" w:rsidP="00342D67">
            <w:pPr>
              <w:jc w:val="center"/>
              <w:rPr>
                <w:b/>
              </w:rPr>
            </w:pPr>
            <w:r w:rsidRPr="003E3A3F">
              <w:t>Тема недели</w:t>
            </w:r>
            <w:r>
              <w:t xml:space="preserve">: </w:t>
            </w:r>
            <w:r w:rsidR="00DC6115">
              <w:t>Зима</w:t>
            </w:r>
          </w:p>
          <w:p w:rsidR="00342D67" w:rsidRPr="003E3A3F" w:rsidRDefault="00342D67" w:rsidP="00342D67">
            <w:pPr>
              <w:spacing w:line="256" w:lineRule="auto"/>
              <w:jc w:val="center"/>
              <w:rPr>
                <w:lang w:eastAsia="zh-TW"/>
              </w:rPr>
            </w:pPr>
            <w:r>
              <w:t xml:space="preserve">Итоговое мероприятие: </w:t>
            </w:r>
            <w:r w:rsidR="00DC6115">
              <w:t>выставка детского творчества</w:t>
            </w:r>
          </w:p>
        </w:tc>
      </w:tr>
      <w:tr w:rsidR="00342D67" w:rsidRPr="003E3A3F" w:rsidTr="00342D67">
        <w:trPr>
          <w:cantSplit/>
          <w:trHeight w:val="16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D67" w:rsidRPr="003E3A3F" w:rsidRDefault="00342D67" w:rsidP="00342D67">
            <w:pPr>
              <w:rPr>
                <w:lang w:eastAsia="zh-TW"/>
              </w:rPr>
            </w:pPr>
          </w:p>
        </w:tc>
        <w:tc>
          <w:tcPr>
            <w:tcW w:w="1498" w:type="dxa"/>
            <w:tcBorders>
              <w:top w:val="single" w:sz="4" w:space="0" w:color="auto"/>
              <w:left w:val="single" w:sz="4" w:space="0" w:color="auto"/>
              <w:bottom w:val="single" w:sz="4" w:space="0" w:color="auto"/>
              <w:right w:val="single" w:sz="4" w:space="0" w:color="auto"/>
            </w:tcBorders>
            <w:textDirection w:val="btLr"/>
            <w:hideMark/>
          </w:tcPr>
          <w:p w:rsidR="00342D67" w:rsidRPr="003E3A3F" w:rsidRDefault="00342D67" w:rsidP="00342D67">
            <w:pPr>
              <w:ind w:left="113" w:right="113"/>
              <w:rPr>
                <w:lang w:eastAsia="zh-TW"/>
              </w:rPr>
            </w:pPr>
          </w:p>
          <w:p w:rsidR="00342D67" w:rsidRPr="003E3A3F" w:rsidRDefault="00342D67" w:rsidP="00342D67">
            <w:pPr>
              <w:ind w:left="113" w:right="113"/>
              <w:rPr>
                <w:lang w:eastAsia="zh-TW"/>
              </w:rPr>
            </w:pPr>
            <w:r w:rsidRPr="003E3A3F">
              <w:rPr>
                <w:lang w:eastAsia="zh-TW"/>
              </w:rPr>
              <w:t xml:space="preserve">      НОД</w:t>
            </w:r>
          </w:p>
        </w:tc>
        <w:tc>
          <w:tcPr>
            <w:tcW w:w="8459" w:type="dxa"/>
            <w:tcBorders>
              <w:top w:val="single" w:sz="4" w:space="0" w:color="auto"/>
              <w:left w:val="single" w:sz="4" w:space="0" w:color="auto"/>
              <w:bottom w:val="single" w:sz="4" w:space="0" w:color="auto"/>
              <w:right w:val="single" w:sz="4" w:space="0" w:color="auto"/>
            </w:tcBorders>
            <w:hideMark/>
          </w:tcPr>
          <w:p w:rsidR="00DC6115" w:rsidRPr="007A718D" w:rsidRDefault="00DC6115" w:rsidP="00DC6115">
            <w:pPr>
              <w:rPr>
                <w:color w:val="000000"/>
                <w:sz w:val="24"/>
              </w:rPr>
            </w:pPr>
            <w:r w:rsidRPr="007A718D">
              <w:rPr>
                <w:b/>
                <w:color w:val="000000"/>
                <w:sz w:val="24"/>
              </w:rPr>
              <w:t>1. Физкультура</w:t>
            </w:r>
            <w:r w:rsidRPr="007A718D">
              <w:rPr>
                <w:color w:val="000000"/>
                <w:sz w:val="24"/>
              </w:rPr>
              <w:t xml:space="preserve"> (по плану физ. инструктора).</w:t>
            </w:r>
          </w:p>
          <w:p w:rsidR="00DC6115" w:rsidRDefault="00DC6115" w:rsidP="00DC6115">
            <w:pPr>
              <w:rPr>
                <w:color w:val="000000"/>
                <w:sz w:val="24"/>
              </w:rPr>
            </w:pPr>
            <w:r w:rsidRPr="007A718D">
              <w:rPr>
                <w:b/>
                <w:color w:val="000000"/>
                <w:sz w:val="24"/>
              </w:rPr>
              <w:t>2. Рисование</w:t>
            </w:r>
            <w:r>
              <w:rPr>
                <w:color w:val="000000"/>
                <w:sz w:val="24"/>
              </w:rPr>
              <w:t>«Украсим дымковскую уточку» Комарова стр. 75.</w:t>
            </w:r>
          </w:p>
          <w:p w:rsidR="00342D67" w:rsidRPr="003E3A3F" w:rsidRDefault="00DC6115" w:rsidP="00DC6115">
            <w:pPr>
              <w:spacing w:line="256" w:lineRule="auto"/>
            </w:pPr>
            <w:r>
              <w:rPr>
                <w:color w:val="000000"/>
                <w:sz w:val="24"/>
              </w:rPr>
              <w:t>Задачи: - 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w:t>
            </w:r>
          </w:p>
        </w:tc>
      </w:tr>
      <w:tr w:rsidR="00342D67" w:rsidRPr="003E3A3F" w:rsidTr="00342D67">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2D67" w:rsidRPr="003E3A3F" w:rsidRDefault="00342D67" w:rsidP="00342D67">
            <w:pPr>
              <w:rPr>
                <w:lang w:eastAsia="zh-TW"/>
              </w:rPr>
            </w:pPr>
          </w:p>
        </w:tc>
        <w:tc>
          <w:tcPr>
            <w:tcW w:w="1498" w:type="dxa"/>
            <w:tcBorders>
              <w:top w:val="single" w:sz="4" w:space="0" w:color="auto"/>
              <w:left w:val="single" w:sz="4" w:space="0" w:color="auto"/>
              <w:bottom w:val="single" w:sz="4" w:space="0" w:color="auto"/>
              <w:right w:val="single" w:sz="4" w:space="0" w:color="auto"/>
            </w:tcBorders>
            <w:textDirection w:val="btLr"/>
          </w:tcPr>
          <w:p w:rsidR="00342D67" w:rsidRPr="003E3A3F" w:rsidRDefault="00342D67" w:rsidP="00342D67">
            <w:pPr>
              <w:ind w:left="113" w:right="113"/>
              <w:rPr>
                <w:kern w:val="20"/>
                <w:sz w:val="28"/>
                <w:lang w:eastAsia="zh-TW"/>
              </w:rPr>
            </w:pPr>
            <w:r w:rsidRPr="003E3A3F">
              <w:rPr>
                <w:kern w:val="20"/>
                <w:sz w:val="28"/>
                <w:lang w:eastAsia="zh-TW"/>
              </w:rPr>
              <w:t>Образовательная деятельность в режимных   моментах</w:t>
            </w:r>
          </w:p>
          <w:p w:rsidR="00342D67" w:rsidRPr="003E3A3F" w:rsidRDefault="00342D67" w:rsidP="00342D67">
            <w:pPr>
              <w:ind w:left="113" w:right="113"/>
              <w:rPr>
                <w:lang w:eastAsia="zh-TW"/>
              </w:rPr>
            </w:pPr>
          </w:p>
        </w:tc>
        <w:tc>
          <w:tcPr>
            <w:tcW w:w="8459" w:type="dxa"/>
            <w:tcBorders>
              <w:top w:val="single" w:sz="4" w:space="0" w:color="auto"/>
              <w:left w:val="single" w:sz="4" w:space="0" w:color="auto"/>
              <w:bottom w:val="single" w:sz="4" w:space="0" w:color="auto"/>
              <w:right w:val="single" w:sz="4" w:space="0" w:color="auto"/>
            </w:tcBorders>
            <w:hideMark/>
          </w:tcPr>
          <w:p w:rsidR="00342D67" w:rsidRPr="00E10E39" w:rsidRDefault="00342D67" w:rsidP="00342D67">
            <w:pPr>
              <w:jc w:val="both"/>
              <w:rPr>
                <w:color w:val="000000"/>
                <w:sz w:val="24"/>
                <w:szCs w:val="24"/>
              </w:rPr>
            </w:pPr>
            <w:r w:rsidRPr="00E10E39">
              <w:rPr>
                <w:color w:val="000000"/>
                <w:sz w:val="24"/>
                <w:szCs w:val="24"/>
                <w:u w:val="single"/>
              </w:rPr>
              <w:t xml:space="preserve">Прием и осмотр детей. </w:t>
            </w:r>
            <w:r w:rsidRPr="00E10E39">
              <w:rPr>
                <w:color w:val="000000"/>
                <w:sz w:val="24"/>
                <w:szCs w:val="24"/>
              </w:rPr>
              <w:t xml:space="preserve"> Индивидуальные беседы.  Получение необходимой информации от родителей. Приучат</w:t>
            </w:r>
            <w:r>
              <w:rPr>
                <w:color w:val="000000"/>
                <w:sz w:val="24"/>
                <w:szCs w:val="24"/>
              </w:rPr>
              <w:t>ь</w:t>
            </w:r>
            <w:r w:rsidRPr="00E10E39">
              <w:rPr>
                <w:color w:val="000000"/>
                <w:sz w:val="24"/>
                <w:szCs w:val="24"/>
              </w:rPr>
              <w:t xml:space="preserve"> детей к вежливости (учить здороваться, благодарить за помощь)</w:t>
            </w:r>
          </w:p>
          <w:p w:rsidR="00342D67" w:rsidRPr="00E10E39" w:rsidRDefault="00342D67" w:rsidP="00342D67">
            <w:pPr>
              <w:jc w:val="both"/>
              <w:rPr>
                <w:color w:val="000000"/>
                <w:sz w:val="24"/>
                <w:szCs w:val="24"/>
              </w:rPr>
            </w:pPr>
            <w:r w:rsidRPr="00E10E39">
              <w:rPr>
                <w:color w:val="000000"/>
                <w:sz w:val="24"/>
                <w:szCs w:val="24"/>
                <w:u w:val="single"/>
              </w:rPr>
              <w:t>Утренняя гимнастика</w:t>
            </w:r>
            <w:r w:rsidRPr="00E10E39">
              <w:rPr>
                <w:color w:val="000000"/>
                <w:sz w:val="24"/>
                <w:szCs w:val="24"/>
              </w:rPr>
              <w:t>.  Развивать физические качества, способствовать накоплению и обогащению двигательного опыта детей.</w:t>
            </w:r>
          </w:p>
          <w:p w:rsidR="00342D67" w:rsidRDefault="00342D67" w:rsidP="00342D67">
            <w:pPr>
              <w:jc w:val="both"/>
              <w:rPr>
                <w:color w:val="000000"/>
                <w:sz w:val="24"/>
                <w:szCs w:val="24"/>
              </w:rPr>
            </w:pPr>
            <w:r w:rsidRPr="00E10E39">
              <w:rPr>
                <w:color w:val="000000"/>
                <w:sz w:val="24"/>
                <w:szCs w:val="24"/>
                <w:u w:val="single"/>
              </w:rPr>
              <w:t>Артикуляционная гимнастика.</w:t>
            </w:r>
            <w:r w:rsidRPr="00E10E39">
              <w:rPr>
                <w:color w:val="000000"/>
                <w:sz w:val="24"/>
                <w:szCs w:val="24"/>
              </w:rPr>
              <w:t xml:space="preserve"> Игры с язычком«Заборчик», «Дудочка». </w:t>
            </w:r>
          </w:p>
          <w:p w:rsidR="00342D67" w:rsidRPr="00E10E39" w:rsidRDefault="00342D67" w:rsidP="00342D67">
            <w:pPr>
              <w:jc w:val="both"/>
              <w:rPr>
                <w:color w:val="000000"/>
                <w:sz w:val="24"/>
                <w:szCs w:val="24"/>
              </w:rPr>
            </w:pPr>
            <w:r>
              <w:rPr>
                <w:color w:val="000000"/>
                <w:sz w:val="24"/>
                <w:szCs w:val="24"/>
              </w:rPr>
              <w:t>Чтение и обсуждение стихотворения Г. Новицкой «Новая шубка» формировать умение слушать новые стихи. Вступать в беседу по прочитанному.</w:t>
            </w:r>
          </w:p>
          <w:p w:rsidR="00342D67" w:rsidRPr="00E10E39" w:rsidRDefault="00342D67" w:rsidP="00342D67">
            <w:pPr>
              <w:jc w:val="both"/>
              <w:rPr>
                <w:color w:val="000000"/>
                <w:sz w:val="24"/>
                <w:szCs w:val="24"/>
              </w:rPr>
            </w:pPr>
            <w:r w:rsidRPr="00E10E39">
              <w:rPr>
                <w:color w:val="000000"/>
                <w:sz w:val="24"/>
                <w:szCs w:val="24"/>
                <w:u w:val="single"/>
              </w:rPr>
              <w:t>Завтрак.</w:t>
            </w:r>
            <w:r w:rsidRPr="00E10E39">
              <w:rPr>
                <w:color w:val="000000"/>
                <w:sz w:val="24"/>
                <w:szCs w:val="24"/>
              </w:rPr>
              <w:t>Развивать умение правильно пользоваться ложкой.</w:t>
            </w:r>
          </w:p>
          <w:p w:rsidR="00342D67" w:rsidRPr="00E10E39" w:rsidRDefault="00342D67" w:rsidP="00342D67">
            <w:pPr>
              <w:jc w:val="both"/>
              <w:rPr>
                <w:color w:val="000000"/>
                <w:sz w:val="24"/>
                <w:szCs w:val="24"/>
              </w:rPr>
            </w:pPr>
            <w:r w:rsidRPr="00E10E39">
              <w:rPr>
                <w:color w:val="000000"/>
                <w:sz w:val="24"/>
                <w:szCs w:val="24"/>
                <w:u w:val="single"/>
              </w:rPr>
              <w:t>Жизнь детей до прогулки.</w:t>
            </w:r>
            <w:r w:rsidRPr="00E10E39">
              <w:rPr>
                <w:color w:val="000000"/>
                <w:sz w:val="24"/>
                <w:szCs w:val="24"/>
              </w:rPr>
              <w:t>Пальчиковые игры «Мальчик, пальчик</w:t>
            </w:r>
            <w:r>
              <w:rPr>
                <w:color w:val="000000"/>
                <w:sz w:val="24"/>
                <w:szCs w:val="24"/>
              </w:rPr>
              <w:t>,</w:t>
            </w:r>
            <w:r w:rsidRPr="00E10E39">
              <w:rPr>
                <w:color w:val="000000"/>
                <w:sz w:val="24"/>
                <w:szCs w:val="24"/>
              </w:rPr>
              <w:t xml:space="preserve"> где ты был?», «Сидит белка на тележке», «Алые цветки». Развивать желание участвовать в пальчиковых играх, выполнять движения пальцами в соответствии с текстом. Формировать потребность в чтении потешки. Обогащать словарный запас.</w:t>
            </w:r>
          </w:p>
          <w:p w:rsidR="00342D67" w:rsidRPr="00E10E39" w:rsidRDefault="00342D67" w:rsidP="00342D67">
            <w:pPr>
              <w:jc w:val="both"/>
              <w:rPr>
                <w:color w:val="000000"/>
                <w:sz w:val="24"/>
                <w:szCs w:val="24"/>
              </w:rPr>
            </w:pPr>
            <w:r w:rsidRPr="00E10E39">
              <w:rPr>
                <w:color w:val="000000"/>
                <w:sz w:val="24"/>
                <w:szCs w:val="24"/>
                <w:u w:val="single"/>
              </w:rPr>
              <w:t>Прогулка.</w:t>
            </w:r>
            <w:r>
              <w:rPr>
                <w:color w:val="000000"/>
                <w:sz w:val="24"/>
                <w:szCs w:val="24"/>
              </w:rPr>
              <w:t>Самостоятельная подготовка к прогулке (надеть верхнюю одежду и зимние сапоги), поощрять участие детей в совместных играх</w:t>
            </w:r>
            <w:r w:rsidRPr="00E10E39">
              <w:rPr>
                <w:color w:val="000000"/>
                <w:sz w:val="24"/>
                <w:szCs w:val="24"/>
              </w:rPr>
              <w:t>.</w:t>
            </w:r>
            <w:r>
              <w:rPr>
                <w:color w:val="000000"/>
                <w:sz w:val="24"/>
                <w:szCs w:val="24"/>
              </w:rPr>
              <w:t xml:space="preserve"> П/и «Бегите к флажку», «Мыши и кот». Труд – подмести веранду.</w:t>
            </w:r>
          </w:p>
          <w:p w:rsidR="00342D67" w:rsidRPr="00E10E39" w:rsidRDefault="00342D67" w:rsidP="00342D67">
            <w:pPr>
              <w:jc w:val="both"/>
              <w:rPr>
                <w:color w:val="000000"/>
                <w:sz w:val="24"/>
                <w:szCs w:val="24"/>
              </w:rPr>
            </w:pPr>
            <w:r w:rsidRPr="00E10E39">
              <w:rPr>
                <w:color w:val="000000"/>
                <w:sz w:val="24"/>
                <w:szCs w:val="24"/>
                <w:u w:val="single"/>
              </w:rPr>
              <w:t xml:space="preserve">Обед. </w:t>
            </w:r>
            <w:r w:rsidRPr="00E10E39">
              <w:rPr>
                <w:color w:val="000000"/>
                <w:sz w:val="24"/>
                <w:szCs w:val="24"/>
              </w:rPr>
              <w:t>Создавать усло</w:t>
            </w:r>
            <w:r>
              <w:rPr>
                <w:color w:val="000000"/>
                <w:sz w:val="24"/>
                <w:szCs w:val="24"/>
              </w:rPr>
              <w:t>вия для развития к/г навыков</w:t>
            </w:r>
            <w:r w:rsidRPr="00E10E39">
              <w:rPr>
                <w:color w:val="000000"/>
                <w:sz w:val="24"/>
                <w:szCs w:val="24"/>
              </w:rPr>
              <w:t>.</w:t>
            </w:r>
          </w:p>
          <w:p w:rsidR="00342D67" w:rsidRPr="00E10E39" w:rsidRDefault="00342D67" w:rsidP="00342D67">
            <w:pPr>
              <w:jc w:val="both"/>
              <w:rPr>
                <w:color w:val="000000"/>
                <w:sz w:val="24"/>
                <w:szCs w:val="24"/>
              </w:rPr>
            </w:pPr>
            <w:r w:rsidRPr="00E10E39">
              <w:rPr>
                <w:color w:val="000000"/>
                <w:sz w:val="24"/>
                <w:szCs w:val="24"/>
                <w:u w:val="single"/>
              </w:rPr>
              <w:t>Сон.</w:t>
            </w:r>
            <w:r w:rsidRPr="00E10E39">
              <w:rPr>
                <w:color w:val="000000"/>
                <w:sz w:val="24"/>
                <w:szCs w:val="24"/>
              </w:rPr>
              <w:t>Формировать начальные представления о здоровом образе жизни.</w:t>
            </w:r>
          </w:p>
          <w:p w:rsidR="00342D67" w:rsidRPr="00E10E39" w:rsidRDefault="00342D67" w:rsidP="00342D67">
            <w:pPr>
              <w:jc w:val="both"/>
              <w:rPr>
                <w:color w:val="000000"/>
                <w:sz w:val="24"/>
                <w:szCs w:val="24"/>
              </w:rPr>
            </w:pPr>
            <w:r w:rsidRPr="00E10E39">
              <w:rPr>
                <w:color w:val="000000"/>
                <w:sz w:val="24"/>
                <w:szCs w:val="24"/>
                <w:u w:val="single"/>
              </w:rPr>
              <w:t xml:space="preserve">Подъем. </w:t>
            </w:r>
            <w:r w:rsidRPr="00E10E39">
              <w:rPr>
                <w:color w:val="000000"/>
                <w:sz w:val="24"/>
                <w:szCs w:val="24"/>
              </w:rPr>
              <w:t>Воспитывать эмоциональный настрой на процесс пробуждения. Гимнастика, закаливание.</w:t>
            </w:r>
          </w:p>
          <w:p w:rsidR="00342D67" w:rsidRPr="00E10E39" w:rsidRDefault="00342D67" w:rsidP="00342D67">
            <w:pPr>
              <w:jc w:val="both"/>
              <w:rPr>
                <w:color w:val="000000"/>
                <w:sz w:val="24"/>
                <w:szCs w:val="24"/>
              </w:rPr>
            </w:pPr>
            <w:r w:rsidRPr="00E10E39">
              <w:rPr>
                <w:color w:val="000000"/>
                <w:sz w:val="24"/>
                <w:szCs w:val="24"/>
                <w:u w:val="single"/>
              </w:rPr>
              <w:t xml:space="preserve">Полдник. </w:t>
            </w:r>
            <w:r w:rsidRPr="00E10E39">
              <w:rPr>
                <w:color w:val="000000"/>
                <w:sz w:val="24"/>
                <w:szCs w:val="24"/>
              </w:rPr>
              <w:t>Формировать элементарные навыки поведения за столом во время еды.</w:t>
            </w:r>
          </w:p>
          <w:p w:rsidR="00342D67" w:rsidRPr="00E10E39" w:rsidRDefault="00342D67" w:rsidP="00342D67">
            <w:pPr>
              <w:jc w:val="both"/>
              <w:rPr>
                <w:color w:val="000000"/>
                <w:sz w:val="24"/>
                <w:szCs w:val="24"/>
                <w:u w:val="single"/>
              </w:rPr>
            </w:pPr>
            <w:r w:rsidRPr="00E10E39">
              <w:rPr>
                <w:color w:val="000000"/>
                <w:sz w:val="24"/>
                <w:szCs w:val="24"/>
                <w:u w:val="single"/>
              </w:rPr>
              <w:t>Жизнь детей до прогулки.</w:t>
            </w:r>
            <w:r w:rsidRPr="00E10E39">
              <w:rPr>
                <w:color w:val="000000"/>
                <w:sz w:val="24"/>
                <w:szCs w:val="24"/>
              </w:rPr>
              <w:t>Внести предметы мебели для моделирования комнаты для кукол. Продолжать знакомить детей с предметами мебели. Расширять словарный запас детей. Формирование умение узнавать и называть кукольную мебель.</w:t>
            </w:r>
          </w:p>
          <w:p w:rsidR="00342D67" w:rsidRPr="00E10E39" w:rsidRDefault="00342D67" w:rsidP="00342D67">
            <w:pPr>
              <w:jc w:val="both"/>
              <w:rPr>
                <w:color w:val="000000"/>
                <w:sz w:val="24"/>
                <w:szCs w:val="24"/>
              </w:rPr>
            </w:pPr>
            <w:r w:rsidRPr="00E10E39">
              <w:rPr>
                <w:color w:val="000000"/>
                <w:sz w:val="24"/>
                <w:szCs w:val="24"/>
                <w:u w:val="single"/>
              </w:rPr>
              <w:t>Прогулка.</w:t>
            </w:r>
            <w:r w:rsidRPr="00E10E39">
              <w:rPr>
                <w:color w:val="000000"/>
                <w:sz w:val="24"/>
                <w:szCs w:val="24"/>
              </w:rPr>
              <w:t>П/и «Ровным кругом», движения по показу.</w:t>
            </w:r>
            <w:r>
              <w:rPr>
                <w:color w:val="000000"/>
                <w:sz w:val="24"/>
                <w:szCs w:val="24"/>
              </w:rPr>
              <w:t xml:space="preserve"> Катание с горки на ледянках.</w:t>
            </w:r>
          </w:p>
          <w:p w:rsidR="00342D67" w:rsidRPr="005863D7" w:rsidRDefault="00342D67" w:rsidP="00342D67">
            <w:pPr>
              <w:rPr>
                <w:lang w:eastAsia="zh-TW"/>
              </w:rPr>
            </w:pPr>
            <w:r w:rsidRPr="00E10E39">
              <w:rPr>
                <w:color w:val="000000"/>
                <w:sz w:val="24"/>
                <w:szCs w:val="24"/>
                <w:u w:val="single"/>
              </w:rPr>
              <w:t>Ужин.</w:t>
            </w:r>
            <w:r w:rsidRPr="00E10E39">
              <w:rPr>
                <w:color w:val="000000"/>
                <w:sz w:val="24"/>
                <w:szCs w:val="24"/>
              </w:rPr>
              <w:t xml:space="preserve">Беседа о </w:t>
            </w:r>
            <w:r>
              <w:rPr>
                <w:color w:val="000000"/>
                <w:sz w:val="24"/>
                <w:szCs w:val="24"/>
              </w:rPr>
              <w:t>правилах поведения</w:t>
            </w:r>
            <w:r w:rsidRPr="00E10E39">
              <w:rPr>
                <w:color w:val="000000"/>
                <w:sz w:val="24"/>
                <w:szCs w:val="24"/>
              </w:rPr>
              <w:t xml:space="preserve"> за столом</w:t>
            </w:r>
            <w:r>
              <w:rPr>
                <w:color w:val="000000"/>
                <w:sz w:val="24"/>
                <w:szCs w:val="24"/>
              </w:rPr>
              <w:t xml:space="preserve"> во время приема</w:t>
            </w:r>
            <w:r w:rsidRPr="00E10E39">
              <w:rPr>
                <w:color w:val="000000"/>
                <w:sz w:val="24"/>
                <w:szCs w:val="24"/>
              </w:rPr>
              <w:t xml:space="preserve"> пищи.</w:t>
            </w:r>
          </w:p>
          <w:p w:rsidR="00342D67" w:rsidRPr="00725B6A" w:rsidRDefault="00342D67" w:rsidP="00342D67">
            <w:pPr>
              <w:rPr>
                <w:lang w:eastAsia="zh-TW"/>
              </w:rPr>
            </w:pPr>
            <w:r>
              <w:rPr>
                <w:lang w:eastAsia="zh-TW"/>
              </w:rPr>
              <w:t xml:space="preserve">Индив. работа: </w:t>
            </w:r>
            <w:r w:rsidR="00FE72A5">
              <w:rPr>
                <w:lang w:eastAsia="zh-TW"/>
              </w:rPr>
              <w:t>Тамерлан, Алан, Федя – побуждать проговаривать знакомые стихи.</w:t>
            </w:r>
          </w:p>
        </w:tc>
      </w:tr>
      <w:tr w:rsidR="00342D67" w:rsidRPr="003E3A3F" w:rsidTr="00342D67">
        <w:trPr>
          <w:trHeight w:val="1543"/>
        </w:trPr>
        <w:tc>
          <w:tcPr>
            <w:tcW w:w="2968" w:type="dxa"/>
            <w:gridSpan w:val="2"/>
            <w:tcBorders>
              <w:top w:val="single" w:sz="4" w:space="0" w:color="auto"/>
              <w:left w:val="single" w:sz="4" w:space="0" w:color="auto"/>
              <w:bottom w:val="single" w:sz="4" w:space="0" w:color="auto"/>
              <w:right w:val="single" w:sz="4" w:space="0" w:color="auto"/>
            </w:tcBorders>
            <w:hideMark/>
          </w:tcPr>
          <w:p w:rsidR="00342D67" w:rsidRPr="003E3A3F" w:rsidRDefault="00342D67" w:rsidP="00342D67">
            <w:pPr>
              <w:rPr>
                <w:lang w:eastAsia="zh-TW"/>
              </w:rPr>
            </w:pPr>
            <w:r w:rsidRPr="003E3A3F">
              <w:rPr>
                <w:lang w:eastAsia="zh-TW"/>
              </w:rPr>
              <w:t>Самостоятельная деятельность детей</w:t>
            </w:r>
          </w:p>
        </w:tc>
        <w:tc>
          <w:tcPr>
            <w:tcW w:w="8459" w:type="dxa"/>
            <w:tcBorders>
              <w:top w:val="single" w:sz="4" w:space="0" w:color="auto"/>
              <w:left w:val="single" w:sz="4" w:space="0" w:color="auto"/>
              <w:bottom w:val="single" w:sz="4" w:space="0" w:color="auto"/>
              <w:right w:val="single" w:sz="4" w:space="0" w:color="auto"/>
            </w:tcBorders>
            <w:hideMark/>
          </w:tcPr>
          <w:p w:rsidR="00342D67" w:rsidRPr="00725B6A" w:rsidRDefault="00FE72A5" w:rsidP="00342D67">
            <w:pPr>
              <w:rPr>
                <w:sz w:val="24"/>
                <w:szCs w:val="24"/>
                <w:lang w:eastAsia="zh-TW"/>
              </w:rPr>
            </w:pPr>
            <w:r w:rsidRPr="00E10E39">
              <w:rPr>
                <w:color w:val="000000"/>
                <w:sz w:val="24"/>
                <w:szCs w:val="24"/>
              </w:rPr>
              <w:t>Создать условия для сюжетной игры «Парикмахерская» - вынести атрибуты: фен, ножницы, бигуди. Спросить для чего они нужны. Как называют человека, который делает стрижки, прически.</w:t>
            </w:r>
          </w:p>
        </w:tc>
      </w:tr>
      <w:tr w:rsidR="00342D67" w:rsidRPr="003E3A3F" w:rsidTr="00342D67">
        <w:trPr>
          <w:trHeight w:val="1542"/>
        </w:trPr>
        <w:tc>
          <w:tcPr>
            <w:tcW w:w="2968" w:type="dxa"/>
            <w:gridSpan w:val="2"/>
            <w:tcBorders>
              <w:top w:val="single" w:sz="4" w:space="0" w:color="auto"/>
              <w:left w:val="single" w:sz="4" w:space="0" w:color="auto"/>
              <w:bottom w:val="single" w:sz="4" w:space="0" w:color="auto"/>
              <w:right w:val="single" w:sz="4" w:space="0" w:color="auto"/>
            </w:tcBorders>
            <w:hideMark/>
          </w:tcPr>
          <w:p w:rsidR="00342D67" w:rsidRPr="003E3A3F" w:rsidRDefault="00342D67" w:rsidP="00342D67">
            <w:pPr>
              <w:rPr>
                <w:lang w:eastAsia="zh-TW"/>
              </w:rPr>
            </w:pPr>
            <w:r>
              <w:rPr>
                <w:lang w:eastAsia="zh-TW"/>
              </w:rPr>
              <w:t>О</w:t>
            </w:r>
            <w:r w:rsidRPr="003E3A3F">
              <w:rPr>
                <w:lang w:eastAsia="zh-TW"/>
              </w:rPr>
              <w:t>бразовательная деятельность в семье</w:t>
            </w:r>
          </w:p>
        </w:tc>
        <w:tc>
          <w:tcPr>
            <w:tcW w:w="8459" w:type="dxa"/>
            <w:tcBorders>
              <w:top w:val="single" w:sz="4" w:space="0" w:color="auto"/>
              <w:left w:val="single" w:sz="4" w:space="0" w:color="auto"/>
              <w:bottom w:val="single" w:sz="4" w:space="0" w:color="auto"/>
              <w:right w:val="single" w:sz="4" w:space="0" w:color="auto"/>
            </w:tcBorders>
            <w:hideMark/>
          </w:tcPr>
          <w:p w:rsidR="00342D67" w:rsidRPr="00725B6A" w:rsidRDefault="00FE72A5" w:rsidP="00FE72A5">
            <w:pPr>
              <w:rPr>
                <w:sz w:val="24"/>
                <w:szCs w:val="24"/>
                <w:lang w:eastAsia="zh-TW"/>
              </w:rPr>
            </w:pPr>
            <w:r w:rsidRPr="00E10E39">
              <w:rPr>
                <w:color w:val="000000"/>
                <w:sz w:val="24"/>
                <w:szCs w:val="24"/>
              </w:rPr>
              <w:t xml:space="preserve">Итоги дня. </w:t>
            </w:r>
            <w:r>
              <w:rPr>
                <w:color w:val="000000"/>
                <w:sz w:val="24"/>
                <w:szCs w:val="24"/>
              </w:rPr>
              <w:t>Беседа с родителями Марианны о соблюдении режима дня дома.</w:t>
            </w:r>
          </w:p>
        </w:tc>
      </w:tr>
    </w:tbl>
    <w:p w:rsidR="00990198" w:rsidRDefault="00990198"/>
    <w:p w:rsidR="00990198" w:rsidRDefault="00990198"/>
    <w:p w:rsidR="00990198" w:rsidRDefault="00990198"/>
    <w:p w:rsidR="00990198" w:rsidRDefault="00990198"/>
    <w:tbl>
      <w:tblPr>
        <w:tblStyle w:val="a4"/>
        <w:tblpPr w:leftFromText="180" w:rightFromText="180" w:vertAnchor="text" w:horzAnchor="margin" w:tblpXSpec="center" w:tblpY="33"/>
        <w:tblW w:w="11427" w:type="dxa"/>
        <w:tblLook w:val="04A0"/>
      </w:tblPr>
      <w:tblGrid>
        <w:gridCol w:w="1470"/>
        <w:gridCol w:w="1498"/>
        <w:gridCol w:w="8459"/>
      </w:tblGrid>
      <w:tr w:rsidR="007B1BEF" w:rsidRPr="003E3A3F" w:rsidTr="007B1BEF">
        <w:trPr>
          <w:trHeight w:val="1416"/>
        </w:trPr>
        <w:tc>
          <w:tcPr>
            <w:tcW w:w="1470" w:type="dxa"/>
            <w:vMerge w:val="restart"/>
            <w:tcBorders>
              <w:top w:val="single" w:sz="4" w:space="0" w:color="auto"/>
              <w:left w:val="single" w:sz="4" w:space="0" w:color="auto"/>
              <w:bottom w:val="single" w:sz="4" w:space="0" w:color="auto"/>
              <w:right w:val="single" w:sz="4" w:space="0" w:color="auto"/>
            </w:tcBorders>
            <w:textDirection w:val="btLr"/>
            <w:hideMark/>
          </w:tcPr>
          <w:p w:rsidR="007B1BEF" w:rsidRPr="003E3A3F" w:rsidRDefault="007B1BEF" w:rsidP="007B1BEF">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57" w:type="dxa"/>
            <w:gridSpan w:val="2"/>
            <w:tcBorders>
              <w:top w:val="single" w:sz="4" w:space="0" w:color="auto"/>
              <w:left w:val="single" w:sz="4" w:space="0" w:color="auto"/>
              <w:bottom w:val="single" w:sz="4" w:space="0" w:color="auto"/>
              <w:right w:val="single" w:sz="4" w:space="0" w:color="auto"/>
            </w:tcBorders>
            <w:hideMark/>
          </w:tcPr>
          <w:p w:rsidR="007B1BEF" w:rsidRDefault="009647E0" w:rsidP="007B1BEF">
            <w:pPr>
              <w:jc w:val="center"/>
              <w:rPr>
                <w:lang w:eastAsia="zh-TW"/>
              </w:rPr>
            </w:pPr>
            <w:r>
              <w:rPr>
                <w:lang w:eastAsia="zh-TW"/>
              </w:rPr>
              <w:t>Дата: 29</w:t>
            </w:r>
            <w:r w:rsidR="007B1BEF">
              <w:rPr>
                <w:lang w:eastAsia="zh-TW"/>
              </w:rPr>
              <w:t xml:space="preserve"> января</w:t>
            </w:r>
          </w:p>
          <w:p w:rsidR="007B1BEF" w:rsidRDefault="007B1BEF" w:rsidP="007B1BEF">
            <w:pPr>
              <w:jc w:val="center"/>
              <w:rPr>
                <w:lang w:eastAsia="zh-TW"/>
              </w:rPr>
            </w:pPr>
            <w:r>
              <w:rPr>
                <w:lang w:eastAsia="zh-TW"/>
              </w:rPr>
              <w:t>День недели: вторник</w:t>
            </w:r>
          </w:p>
          <w:p w:rsidR="007B1BEF" w:rsidRPr="003E3A3F" w:rsidRDefault="007B1BEF" w:rsidP="007B1BEF">
            <w:pPr>
              <w:jc w:val="center"/>
              <w:rPr>
                <w:b/>
              </w:rPr>
            </w:pPr>
            <w:r w:rsidRPr="003E3A3F">
              <w:t>Тема недели</w:t>
            </w:r>
            <w:r>
              <w:t>: Зима</w:t>
            </w:r>
          </w:p>
          <w:p w:rsidR="007B1BEF" w:rsidRPr="003E3A3F" w:rsidRDefault="007B1BEF" w:rsidP="007B1BEF">
            <w:pPr>
              <w:spacing w:line="256" w:lineRule="auto"/>
              <w:jc w:val="center"/>
              <w:rPr>
                <w:lang w:eastAsia="zh-TW"/>
              </w:rPr>
            </w:pPr>
            <w:r>
              <w:t>Итоговое мероприятие: Выставка детского творчества</w:t>
            </w:r>
          </w:p>
        </w:tc>
      </w:tr>
      <w:tr w:rsidR="007B1BEF" w:rsidRPr="003E3A3F" w:rsidTr="007B1BEF">
        <w:trPr>
          <w:cantSplit/>
          <w:trHeight w:val="16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BEF" w:rsidRPr="003E3A3F" w:rsidRDefault="007B1BEF" w:rsidP="007B1BEF">
            <w:pPr>
              <w:rPr>
                <w:lang w:eastAsia="zh-TW"/>
              </w:rPr>
            </w:pPr>
          </w:p>
        </w:tc>
        <w:tc>
          <w:tcPr>
            <w:tcW w:w="1498" w:type="dxa"/>
            <w:tcBorders>
              <w:top w:val="single" w:sz="4" w:space="0" w:color="auto"/>
              <w:left w:val="single" w:sz="4" w:space="0" w:color="auto"/>
              <w:bottom w:val="single" w:sz="4" w:space="0" w:color="auto"/>
              <w:right w:val="single" w:sz="4" w:space="0" w:color="auto"/>
            </w:tcBorders>
            <w:textDirection w:val="btLr"/>
            <w:hideMark/>
          </w:tcPr>
          <w:p w:rsidR="007B1BEF" w:rsidRPr="003E3A3F" w:rsidRDefault="007B1BEF" w:rsidP="007B1BEF">
            <w:pPr>
              <w:ind w:left="113" w:right="113"/>
              <w:rPr>
                <w:lang w:eastAsia="zh-TW"/>
              </w:rPr>
            </w:pPr>
          </w:p>
          <w:p w:rsidR="007B1BEF" w:rsidRPr="003E3A3F" w:rsidRDefault="007B1BEF" w:rsidP="007B1BEF">
            <w:pPr>
              <w:ind w:left="113" w:right="113"/>
              <w:rPr>
                <w:lang w:eastAsia="zh-TW"/>
              </w:rPr>
            </w:pPr>
            <w:r w:rsidRPr="003E3A3F">
              <w:rPr>
                <w:lang w:eastAsia="zh-TW"/>
              </w:rPr>
              <w:t xml:space="preserve">      НОД</w:t>
            </w:r>
          </w:p>
        </w:tc>
        <w:tc>
          <w:tcPr>
            <w:tcW w:w="8459" w:type="dxa"/>
            <w:tcBorders>
              <w:top w:val="single" w:sz="4" w:space="0" w:color="auto"/>
              <w:left w:val="single" w:sz="4" w:space="0" w:color="auto"/>
              <w:bottom w:val="single" w:sz="4" w:space="0" w:color="auto"/>
              <w:right w:val="single" w:sz="4" w:space="0" w:color="auto"/>
            </w:tcBorders>
            <w:hideMark/>
          </w:tcPr>
          <w:p w:rsidR="007B1BEF" w:rsidRPr="007A718D" w:rsidRDefault="007B1BEF" w:rsidP="007B1BEF">
            <w:pPr>
              <w:spacing w:line="256" w:lineRule="auto"/>
              <w:rPr>
                <w:sz w:val="24"/>
              </w:rPr>
            </w:pPr>
            <w:r w:rsidRPr="007A718D">
              <w:rPr>
                <w:sz w:val="24"/>
              </w:rPr>
              <w:t xml:space="preserve">1. </w:t>
            </w:r>
            <w:r w:rsidRPr="007A718D">
              <w:rPr>
                <w:b/>
                <w:color w:val="000000"/>
                <w:sz w:val="24"/>
              </w:rPr>
              <w:t>Физкультура</w:t>
            </w:r>
            <w:r w:rsidRPr="007A718D">
              <w:rPr>
                <w:color w:val="000000"/>
                <w:sz w:val="24"/>
              </w:rPr>
              <w:t xml:space="preserve"> (по плану физ. инструктора)</w:t>
            </w:r>
          </w:p>
          <w:p w:rsidR="007B1BEF" w:rsidRDefault="007B1BEF" w:rsidP="007B1BEF">
            <w:pPr>
              <w:spacing w:line="256" w:lineRule="auto"/>
              <w:rPr>
                <w:color w:val="000000"/>
                <w:sz w:val="24"/>
              </w:rPr>
            </w:pPr>
            <w:r w:rsidRPr="007A718D">
              <w:rPr>
                <w:sz w:val="24"/>
              </w:rPr>
              <w:t xml:space="preserve">2. </w:t>
            </w:r>
            <w:r>
              <w:rPr>
                <w:b/>
                <w:color w:val="000000"/>
                <w:sz w:val="24"/>
              </w:rPr>
              <w:t>Лепка «Вкусные гостинцы на день рождения Мишки</w:t>
            </w:r>
            <w:r>
              <w:rPr>
                <w:color w:val="000000"/>
                <w:sz w:val="24"/>
              </w:rPr>
              <w:t>» Комарова стр. 77.</w:t>
            </w:r>
          </w:p>
          <w:p w:rsidR="007B1BEF" w:rsidRPr="003E3A3F" w:rsidRDefault="007B1BEF" w:rsidP="007B1BEF">
            <w:pPr>
              <w:spacing w:line="256" w:lineRule="auto"/>
            </w:pPr>
            <w:r>
              <w:rPr>
                <w:color w:val="000000"/>
                <w:sz w:val="24"/>
              </w:rPr>
              <w:t>Задачи: - развивать воображение и творчество. Учить детей использовать знакомые приемы лепки. Закреплять умение аккуратно обращаться с материалами и оборудованием.</w:t>
            </w:r>
          </w:p>
        </w:tc>
      </w:tr>
      <w:tr w:rsidR="007B1BEF" w:rsidRPr="003E3A3F" w:rsidTr="007B1BEF">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1BEF" w:rsidRPr="003E3A3F" w:rsidRDefault="007B1BEF" w:rsidP="007B1BEF">
            <w:pPr>
              <w:rPr>
                <w:lang w:eastAsia="zh-TW"/>
              </w:rPr>
            </w:pPr>
          </w:p>
        </w:tc>
        <w:tc>
          <w:tcPr>
            <w:tcW w:w="1498" w:type="dxa"/>
            <w:tcBorders>
              <w:top w:val="single" w:sz="4" w:space="0" w:color="auto"/>
              <w:left w:val="single" w:sz="4" w:space="0" w:color="auto"/>
              <w:bottom w:val="single" w:sz="4" w:space="0" w:color="auto"/>
              <w:right w:val="single" w:sz="4" w:space="0" w:color="auto"/>
            </w:tcBorders>
            <w:textDirection w:val="btLr"/>
          </w:tcPr>
          <w:p w:rsidR="007B1BEF" w:rsidRPr="003E3A3F" w:rsidRDefault="007B1BEF" w:rsidP="007B1BEF">
            <w:pPr>
              <w:ind w:left="113" w:right="113"/>
              <w:rPr>
                <w:kern w:val="20"/>
                <w:sz w:val="28"/>
                <w:lang w:eastAsia="zh-TW"/>
              </w:rPr>
            </w:pPr>
            <w:r w:rsidRPr="003E3A3F">
              <w:rPr>
                <w:kern w:val="20"/>
                <w:sz w:val="28"/>
                <w:lang w:eastAsia="zh-TW"/>
              </w:rPr>
              <w:t>Образовательная деятельность в режимных   моментах</w:t>
            </w:r>
          </w:p>
          <w:p w:rsidR="007B1BEF" w:rsidRPr="003E3A3F" w:rsidRDefault="007B1BEF" w:rsidP="007B1BEF">
            <w:pPr>
              <w:ind w:left="113" w:right="113"/>
              <w:rPr>
                <w:lang w:eastAsia="zh-TW"/>
              </w:rPr>
            </w:pPr>
          </w:p>
        </w:tc>
        <w:tc>
          <w:tcPr>
            <w:tcW w:w="8459" w:type="dxa"/>
            <w:tcBorders>
              <w:top w:val="single" w:sz="4" w:space="0" w:color="auto"/>
              <w:left w:val="single" w:sz="4" w:space="0" w:color="auto"/>
              <w:bottom w:val="single" w:sz="4" w:space="0" w:color="auto"/>
              <w:right w:val="single" w:sz="4" w:space="0" w:color="auto"/>
            </w:tcBorders>
            <w:hideMark/>
          </w:tcPr>
          <w:p w:rsidR="00B35404" w:rsidRDefault="00B35404" w:rsidP="00B35404">
            <w:pPr>
              <w:jc w:val="both"/>
              <w:rPr>
                <w:color w:val="000000"/>
                <w:sz w:val="24"/>
                <w:szCs w:val="24"/>
              </w:rPr>
            </w:pPr>
            <w:r w:rsidRPr="00E10E39">
              <w:rPr>
                <w:color w:val="000000"/>
                <w:sz w:val="24"/>
                <w:szCs w:val="24"/>
                <w:u w:val="single"/>
              </w:rPr>
              <w:t xml:space="preserve">Прием и осмотр детей. </w:t>
            </w:r>
            <w:r w:rsidRPr="00E10E39">
              <w:rPr>
                <w:color w:val="000000"/>
                <w:sz w:val="24"/>
                <w:szCs w:val="24"/>
              </w:rPr>
              <w:t xml:space="preserve">Формировать доброжелательное отношение к окружающим. Приучать здороваться. Беседы с родителями. Получение необходимой информации от родителей. </w:t>
            </w:r>
          </w:p>
          <w:p w:rsidR="00B35404" w:rsidRPr="00E10E39" w:rsidRDefault="00B35404" w:rsidP="00B35404">
            <w:pPr>
              <w:jc w:val="both"/>
              <w:rPr>
                <w:color w:val="000000"/>
                <w:sz w:val="24"/>
                <w:szCs w:val="24"/>
              </w:rPr>
            </w:pPr>
            <w:r w:rsidRPr="00E10E39">
              <w:rPr>
                <w:color w:val="000000"/>
                <w:sz w:val="24"/>
                <w:szCs w:val="24"/>
                <w:u w:val="single"/>
              </w:rPr>
              <w:t>Утренняя гимнастика</w:t>
            </w:r>
            <w:r w:rsidRPr="00E10E39">
              <w:rPr>
                <w:color w:val="000000"/>
                <w:sz w:val="24"/>
                <w:szCs w:val="24"/>
              </w:rPr>
              <w:t>.  Развивать физические качества, формировать потребности в двигательной активности.</w:t>
            </w:r>
          </w:p>
          <w:p w:rsidR="00B35404" w:rsidRPr="00E10E39" w:rsidRDefault="00B35404" w:rsidP="00B35404">
            <w:pPr>
              <w:jc w:val="both"/>
              <w:rPr>
                <w:color w:val="000000"/>
                <w:sz w:val="24"/>
                <w:szCs w:val="24"/>
              </w:rPr>
            </w:pPr>
            <w:r w:rsidRPr="00E10E39">
              <w:rPr>
                <w:color w:val="000000"/>
                <w:sz w:val="24"/>
                <w:szCs w:val="24"/>
                <w:u w:val="single"/>
              </w:rPr>
              <w:t>Артикуляционная гимнастика.</w:t>
            </w:r>
            <w:r w:rsidRPr="00E10E39">
              <w:rPr>
                <w:color w:val="000000"/>
                <w:sz w:val="24"/>
                <w:szCs w:val="24"/>
              </w:rPr>
              <w:t xml:space="preserve">«Слоник», «Дудочка». </w:t>
            </w:r>
          </w:p>
          <w:p w:rsidR="00B35404" w:rsidRPr="00E10E39" w:rsidRDefault="00B35404" w:rsidP="00B35404">
            <w:pPr>
              <w:jc w:val="both"/>
              <w:rPr>
                <w:color w:val="000000"/>
                <w:sz w:val="24"/>
                <w:szCs w:val="24"/>
              </w:rPr>
            </w:pPr>
            <w:r w:rsidRPr="00E10E39">
              <w:rPr>
                <w:color w:val="000000"/>
                <w:sz w:val="24"/>
                <w:szCs w:val="24"/>
                <w:u w:val="single"/>
              </w:rPr>
              <w:t>Завтрак.</w:t>
            </w:r>
            <w:r w:rsidRPr="00E10E39">
              <w:rPr>
                <w:color w:val="000000"/>
                <w:sz w:val="24"/>
                <w:szCs w:val="24"/>
              </w:rPr>
              <w:t>Ситуативная беседа о пользе каши.</w:t>
            </w:r>
          </w:p>
          <w:p w:rsidR="00B35404" w:rsidRPr="00E10E39" w:rsidRDefault="00B35404" w:rsidP="00B35404">
            <w:pPr>
              <w:jc w:val="both"/>
              <w:rPr>
                <w:color w:val="000000"/>
                <w:sz w:val="24"/>
                <w:szCs w:val="24"/>
              </w:rPr>
            </w:pPr>
            <w:r w:rsidRPr="00E10E39">
              <w:rPr>
                <w:color w:val="000000"/>
                <w:sz w:val="24"/>
                <w:szCs w:val="24"/>
                <w:u w:val="single"/>
              </w:rPr>
              <w:t>Жизнь детей до прогулки.</w:t>
            </w:r>
            <w:r w:rsidRPr="00E10E39">
              <w:rPr>
                <w:color w:val="000000"/>
                <w:sz w:val="24"/>
                <w:szCs w:val="24"/>
              </w:rPr>
              <w:t>Игры детей в театрально-музыкальном уголке – предложить погремушки, бубны, колокольчики – играет оркестр – приобщать детей к музыкальному искусству.</w:t>
            </w:r>
          </w:p>
          <w:p w:rsidR="00B35404" w:rsidRPr="00E10E39" w:rsidRDefault="00B35404" w:rsidP="00B35404">
            <w:pPr>
              <w:jc w:val="both"/>
              <w:rPr>
                <w:sz w:val="24"/>
                <w:szCs w:val="24"/>
              </w:rPr>
            </w:pPr>
            <w:r w:rsidRPr="00E10E39">
              <w:rPr>
                <w:color w:val="000000"/>
                <w:sz w:val="24"/>
                <w:szCs w:val="24"/>
                <w:u w:val="single"/>
              </w:rPr>
              <w:t>Прогулка.</w:t>
            </w:r>
            <w:r>
              <w:rPr>
                <w:color w:val="000000"/>
                <w:sz w:val="24"/>
                <w:szCs w:val="24"/>
              </w:rPr>
              <w:t xml:space="preserve"> Разучивание потешки «Сейчас на улице зима, наступили холода, нам морозы ни почем, с вами мы гулять пойдем» Наблюдение за следами на снегу «чьи следы?». Расширять представление детей о животных и птицах, их следах. П/и «Раз – хлопок, два – подскок», зайки серые сидят. Труд – кормление птиц. Инд. Работа: Максим, Али, Алан – предложить нарисовать палочкой на снегу геометрические фигуры (треугольник, квадрат, круг).</w:t>
            </w:r>
          </w:p>
          <w:p w:rsidR="00B35404" w:rsidRPr="00E10E39" w:rsidRDefault="00B35404" w:rsidP="00B35404">
            <w:pPr>
              <w:jc w:val="both"/>
              <w:rPr>
                <w:color w:val="000000"/>
                <w:sz w:val="24"/>
                <w:szCs w:val="24"/>
              </w:rPr>
            </w:pPr>
            <w:r w:rsidRPr="00E10E39">
              <w:rPr>
                <w:color w:val="000000"/>
                <w:sz w:val="24"/>
                <w:szCs w:val="24"/>
                <w:u w:val="single"/>
              </w:rPr>
              <w:t xml:space="preserve">Обед. </w:t>
            </w:r>
            <w:r w:rsidRPr="00E10E39">
              <w:rPr>
                <w:color w:val="000000"/>
                <w:sz w:val="24"/>
                <w:szCs w:val="24"/>
              </w:rPr>
              <w:t>Приучать детей соблюдать элементарные правила поведения во время еды.</w:t>
            </w:r>
          </w:p>
          <w:p w:rsidR="00B35404" w:rsidRPr="00E10E39" w:rsidRDefault="00B35404" w:rsidP="00B35404">
            <w:pPr>
              <w:jc w:val="both"/>
              <w:rPr>
                <w:color w:val="000000"/>
                <w:sz w:val="24"/>
                <w:szCs w:val="24"/>
              </w:rPr>
            </w:pPr>
            <w:r w:rsidRPr="00E10E39">
              <w:rPr>
                <w:color w:val="000000"/>
                <w:sz w:val="24"/>
                <w:szCs w:val="24"/>
                <w:u w:val="single"/>
              </w:rPr>
              <w:t>Сон.</w:t>
            </w:r>
            <w:r w:rsidRPr="00E10E39">
              <w:rPr>
                <w:color w:val="000000"/>
                <w:sz w:val="24"/>
                <w:szCs w:val="24"/>
              </w:rPr>
              <w:t>Расширить начальные представления о ценности здоровья, пользе сна.</w:t>
            </w:r>
          </w:p>
          <w:p w:rsidR="00B35404" w:rsidRPr="00E10E39" w:rsidRDefault="00B35404" w:rsidP="00B35404">
            <w:pPr>
              <w:jc w:val="both"/>
              <w:rPr>
                <w:color w:val="000000"/>
                <w:sz w:val="24"/>
                <w:szCs w:val="24"/>
              </w:rPr>
            </w:pPr>
            <w:r w:rsidRPr="00E10E39">
              <w:rPr>
                <w:color w:val="000000"/>
                <w:sz w:val="24"/>
                <w:szCs w:val="24"/>
                <w:u w:val="single"/>
              </w:rPr>
              <w:t xml:space="preserve">Подъем. </w:t>
            </w:r>
            <w:r w:rsidRPr="00E10E39">
              <w:rPr>
                <w:color w:val="000000"/>
                <w:sz w:val="24"/>
                <w:szCs w:val="24"/>
              </w:rPr>
              <w:t>Гимнастика. Создавать условия для систематического закаливания организма.</w:t>
            </w:r>
          </w:p>
          <w:p w:rsidR="00B35404" w:rsidRPr="00E10E39" w:rsidRDefault="00B35404" w:rsidP="00B35404">
            <w:pPr>
              <w:jc w:val="both"/>
              <w:rPr>
                <w:color w:val="000000"/>
                <w:sz w:val="24"/>
                <w:szCs w:val="24"/>
              </w:rPr>
            </w:pPr>
            <w:r w:rsidRPr="00E10E39">
              <w:rPr>
                <w:color w:val="000000"/>
                <w:sz w:val="24"/>
                <w:szCs w:val="24"/>
                <w:u w:val="single"/>
              </w:rPr>
              <w:t xml:space="preserve">Полдник. </w:t>
            </w:r>
            <w:r w:rsidRPr="00E10E39">
              <w:rPr>
                <w:color w:val="000000"/>
                <w:sz w:val="24"/>
                <w:szCs w:val="24"/>
              </w:rPr>
              <w:t>Напомнить детям о необходимости хорошо мыть руки перед едой.</w:t>
            </w:r>
          </w:p>
          <w:p w:rsidR="00B35404" w:rsidRPr="00E10E39" w:rsidRDefault="00B35404" w:rsidP="00B35404">
            <w:pPr>
              <w:jc w:val="both"/>
              <w:rPr>
                <w:color w:val="000000"/>
                <w:sz w:val="24"/>
                <w:szCs w:val="24"/>
                <w:u w:val="single"/>
              </w:rPr>
            </w:pPr>
            <w:r w:rsidRPr="00E10E39">
              <w:rPr>
                <w:color w:val="000000"/>
                <w:sz w:val="24"/>
                <w:szCs w:val="24"/>
                <w:u w:val="single"/>
              </w:rPr>
              <w:t>Жизнь детей до прогулки.</w:t>
            </w:r>
            <w:r w:rsidRPr="00E10E39">
              <w:rPr>
                <w:color w:val="000000"/>
                <w:sz w:val="24"/>
                <w:szCs w:val="24"/>
              </w:rPr>
              <w:t>Создать условия для рассматривания коллекции фантиков. Найти одинаковые фантики, фантики любимых конфет. Предложить поиграть в игру «Чей фантик дальше улетит?»</w:t>
            </w:r>
          </w:p>
          <w:p w:rsidR="00B35404" w:rsidRPr="00E10E39" w:rsidRDefault="00B35404" w:rsidP="00B35404">
            <w:pPr>
              <w:jc w:val="both"/>
              <w:rPr>
                <w:color w:val="000000"/>
                <w:sz w:val="24"/>
                <w:szCs w:val="24"/>
              </w:rPr>
            </w:pPr>
            <w:r w:rsidRPr="00E10E39">
              <w:rPr>
                <w:color w:val="000000"/>
                <w:sz w:val="24"/>
                <w:szCs w:val="24"/>
                <w:u w:val="single"/>
              </w:rPr>
              <w:t>Прогулка.</w:t>
            </w:r>
            <w:r>
              <w:rPr>
                <w:color w:val="000000"/>
                <w:sz w:val="24"/>
                <w:szCs w:val="24"/>
              </w:rPr>
              <w:t xml:space="preserve"> Катание детей на санках-ледянках с горки, раздать лопатки, предложить сгрести снег к деревьям.</w:t>
            </w:r>
          </w:p>
          <w:p w:rsidR="007B1BEF" w:rsidRPr="005863D7" w:rsidRDefault="00B35404" w:rsidP="00B35404">
            <w:pPr>
              <w:rPr>
                <w:lang w:eastAsia="zh-TW"/>
              </w:rPr>
            </w:pPr>
            <w:r w:rsidRPr="00E10E39">
              <w:rPr>
                <w:color w:val="000000"/>
                <w:sz w:val="24"/>
                <w:szCs w:val="24"/>
                <w:u w:val="single"/>
              </w:rPr>
              <w:t>Ужин.</w:t>
            </w:r>
            <w:r w:rsidRPr="00E10E39">
              <w:rPr>
                <w:color w:val="000000"/>
                <w:sz w:val="24"/>
                <w:szCs w:val="24"/>
              </w:rPr>
              <w:t>Ситуативный разговор о пользе молочных продуктов.</w:t>
            </w:r>
            <w:r>
              <w:rPr>
                <w:color w:val="000000"/>
                <w:sz w:val="24"/>
                <w:szCs w:val="24"/>
              </w:rPr>
              <w:t xml:space="preserve"> Чтение потешки «Маша кашу не доела, Маше каша надоела, Маша кашу доедай».</w:t>
            </w:r>
          </w:p>
          <w:p w:rsidR="007B1BEF" w:rsidRPr="00725B6A" w:rsidRDefault="008B33F3" w:rsidP="007B1BEF">
            <w:pPr>
              <w:rPr>
                <w:lang w:eastAsia="zh-TW"/>
              </w:rPr>
            </w:pPr>
            <w:r>
              <w:rPr>
                <w:lang w:eastAsia="zh-TW"/>
              </w:rPr>
              <w:t>Индив. работа: Тамерлан, Дима, Дилноза – закреплять умение лепить предметы округлой формы.</w:t>
            </w:r>
          </w:p>
        </w:tc>
      </w:tr>
      <w:tr w:rsidR="007B1BEF" w:rsidRPr="003E3A3F" w:rsidTr="007B1BEF">
        <w:trPr>
          <w:trHeight w:val="1543"/>
        </w:trPr>
        <w:tc>
          <w:tcPr>
            <w:tcW w:w="2968" w:type="dxa"/>
            <w:gridSpan w:val="2"/>
            <w:tcBorders>
              <w:top w:val="single" w:sz="4" w:space="0" w:color="auto"/>
              <w:left w:val="single" w:sz="4" w:space="0" w:color="auto"/>
              <w:bottom w:val="single" w:sz="4" w:space="0" w:color="auto"/>
              <w:right w:val="single" w:sz="4" w:space="0" w:color="auto"/>
            </w:tcBorders>
            <w:hideMark/>
          </w:tcPr>
          <w:p w:rsidR="007B1BEF" w:rsidRPr="003E3A3F" w:rsidRDefault="007B1BEF" w:rsidP="007B1BEF">
            <w:pPr>
              <w:rPr>
                <w:lang w:eastAsia="zh-TW"/>
              </w:rPr>
            </w:pPr>
            <w:r w:rsidRPr="003E3A3F">
              <w:rPr>
                <w:lang w:eastAsia="zh-TW"/>
              </w:rPr>
              <w:t>Самостоятельная деятельность детей</w:t>
            </w:r>
          </w:p>
        </w:tc>
        <w:tc>
          <w:tcPr>
            <w:tcW w:w="8459" w:type="dxa"/>
            <w:tcBorders>
              <w:top w:val="single" w:sz="4" w:space="0" w:color="auto"/>
              <w:left w:val="single" w:sz="4" w:space="0" w:color="auto"/>
              <w:bottom w:val="single" w:sz="4" w:space="0" w:color="auto"/>
              <w:right w:val="single" w:sz="4" w:space="0" w:color="auto"/>
            </w:tcBorders>
            <w:hideMark/>
          </w:tcPr>
          <w:p w:rsidR="007B1BEF" w:rsidRPr="008B33F3" w:rsidRDefault="008B33F3" w:rsidP="008B33F3">
            <w:pPr>
              <w:rPr>
                <w:color w:val="000000"/>
                <w:sz w:val="24"/>
                <w:szCs w:val="24"/>
              </w:rPr>
            </w:pPr>
            <w:r w:rsidRPr="00E10E39">
              <w:rPr>
                <w:color w:val="000000"/>
                <w:sz w:val="24"/>
                <w:szCs w:val="24"/>
              </w:rPr>
              <w:t>Создать условия для сюжетно-ролевой игры «Дом». Внести новые корзинки для овощей и фруктов, рассмотреть (форма, цвет, разме</w:t>
            </w:r>
            <w:r>
              <w:rPr>
                <w:color w:val="000000"/>
                <w:sz w:val="24"/>
                <w:szCs w:val="24"/>
              </w:rPr>
              <w:t xml:space="preserve">р) </w:t>
            </w:r>
            <w:r w:rsidRPr="00E10E39">
              <w:rPr>
                <w:color w:val="000000"/>
                <w:sz w:val="24"/>
                <w:szCs w:val="24"/>
              </w:rPr>
              <w:t>Готовим обед</w:t>
            </w:r>
            <w:r>
              <w:rPr>
                <w:color w:val="000000"/>
                <w:sz w:val="24"/>
                <w:szCs w:val="24"/>
              </w:rPr>
              <w:t xml:space="preserve"> - из овощей и фруктов, варим борщ и компот.</w:t>
            </w:r>
          </w:p>
        </w:tc>
      </w:tr>
      <w:tr w:rsidR="007B1BEF" w:rsidRPr="003E3A3F" w:rsidTr="007B1BEF">
        <w:trPr>
          <w:trHeight w:val="1542"/>
        </w:trPr>
        <w:tc>
          <w:tcPr>
            <w:tcW w:w="2968" w:type="dxa"/>
            <w:gridSpan w:val="2"/>
            <w:tcBorders>
              <w:top w:val="single" w:sz="4" w:space="0" w:color="auto"/>
              <w:left w:val="single" w:sz="4" w:space="0" w:color="auto"/>
              <w:bottom w:val="single" w:sz="4" w:space="0" w:color="auto"/>
              <w:right w:val="single" w:sz="4" w:space="0" w:color="auto"/>
            </w:tcBorders>
            <w:hideMark/>
          </w:tcPr>
          <w:p w:rsidR="007B1BEF" w:rsidRPr="003E3A3F" w:rsidRDefault="007B1BEF" w:rsidP="007B1BEF">
            <w:pPr>
              <w:rPr>
                <w:lang w:eastAsia="zh-TW"/>
              </w:rPr>
            </w:pPr>
            <w:r>
              <w:rPr>
                <w:lang w:eastAsia="zh-TW"/>
              </w:rPr>
              <w:t>О</w:t>
            </w:r>
            <w:r w:rsidRPr="003E3A3F">
              <w:rPr>
                <w:lang w:eastAsia="zh-TW"/>
              </w:rPr>
              <w:t>бразовательная деятельность в семье</w:t>
            </w:r>
          </w:p>
        </w:tc>
        <w:tc>
          <w:tcPr>
            <w:tcW w:w="8459" w:type="dxa"/>
            <w:tcBorders>
              <w:top w:val="single" w:sz="4" w:space="0" w:color="auto"/>
              <w:left w:val="single" w:sz="4" w:space="0" w:color="auto"/>
              <w:bottom w:val="single" w:sz="4" w:space="0" w:color="auto"/>
              <w:right w:val="single" w:sz="4" w:space="0" w:color="auto"/>
            </w:tcBorders>
            <w:hideMark/>
          </w:tcPr>
          <w:p w:rsidR="008B33F3" w:rsidRPr="00E10E39" w:rsidRDefault="008B33F3" w:rsidP="008B33F3">
            <w:pPr>
              <w:rPr>
                <w:color w:val="000000"/>
                <w:sz w:val="24"/>
                <w:szCs w:val="24"/>
              </w:rPr>
            </w:pPr>
            <w:r w:rsidRPr="00E10E39">
              <w:rPr>
                <w:color w:val="000000"/>
                <w:sz w:val="24"/>
                <w:szCs w:val="24"/>
              </w:rPr>
              <w:t xml:space="preserve">Итоги дня. </w:t>
            </w:r>
            <w:r>
              <w:rPr>
                <w:color w:val="000000"/>
                <w:sz w:val="24"/>
                <w:szCs w:val="24"/>
              </w:rPr>
              <w:t>Напомнить родителям о наличии носовых платков у детей</w:t>
            </w:r>
            <w:r w:rsidRPr="00E10E39">
              <w:rPr>
                <w:color w:val="000000"/>
                <w:sz w:val="24"/>
                <w:szCs w:val="24"/>
              </w:rPr>
              <w:t>.</w:t>
            </w:r>
          </w:p>
          <w:p w:rsidR="007B1BEF" w:rsidRPr="00725B6A" w:rsidRDefault="007B1BEF" w:rsidP="007B1BEF">
            <w:pPr>
              <w:rPr>
                <w:sz w:val="24"/>
                <w:szCs w:val="24"/>
                <w:lang w:eastAsia="zh-TW"/>
              </w:rPr>
            </w:pPr>
          </w:p>
        </w:tc>
      </w:tr>
    </w:tbl>
    <w:p w:rsidR="00F41116" w:rsidRDefault="00F41116"/>
    <w:p w:rsidR="00F41116" w:rsidRDefault="00F41116"/>
    <w:p w:rsidR="00F41116" w:rsidRDefault="00F41116"/>
    <w:p w:rsidR="00990198" w:rsidRDefault="00990198"/>
    <w:tbl>
      <w:tblPr>
        <w:tblStyle w:val="a4"/>
        <w:tblpPr w:leftFromText="180" w:rightFromText="180" w:vertAnchor="text" w:horzAnchor="margin" w:tblpXSpec="center" w:tblpY="33"/>
        <w:tblW w:w="11427" w:type="dxa"/>
        <w:tblLook w:val="04A0"/>
      </w:tblPr>
      <w:tblGrid>
        <w:gridCol w:w="1470"/>
        <w:gridCol w:w="1498"/>
        <w:gridCol w:w="8459"/>
      </w:tblGrid>
      <w:tr w:rsidR="009647E0" w:rsidRPr="003E3A3F" w:rsidTr="00357857">
        <w:trPr>
          <w:trHeight w:val="1416"/>
        </w:trPr>
        <w:tc>
          <w:tcPr>
            <w:tcW w:w="1470" w:type="dxa"/>
            <w:vMerge w:val="restart"/>
            <w:tcBorders>
              <w:top w:val="single" w:sz="4" w:space="0" w:color="auto"/>
              <w:left w:val="single" w:sz="4" w:space="0" w:color="auto"/>
              <w:bottom w:val="single" w:sz="4" w:space="0" w:color="auto"/>
              <w:right w:val="single" w:sz="4" w:space="0" w:color="auto"/>
            </w:tcBorders>
            <w:textDirection w:val="btLr"/>
            <w:hideMark/>
          </w:tcPr>
          <w:p w:rsidR="009647E0" w:rsidRPr="003E3A3F" w:rsidRDefault="009647E0" w:rsidP="00357857">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957" w:type="dxa"/>
            <w:gridSpan w:val="2"/>
            <w:tcBorders>
              <w:top w:val="single" w:sz="4" w:space="0" w:color="auto"/>
              <w:left w:val="single" w:sz="4" w:space="0" w:color="auto"/>
              <w:bottom w:val="single" w:sz="4" w:space="0" w:color="auto"/>
              <w:right w:val="single" w:sz="4" w:space="0" w:color="auto"/>
            </w:tcBorders>
            <w:hideMark/>
          </w:tcPr>
          <w:p w:rsidR="009647E0" w:rsidRDefault="009647E0" w:rsidP="00357857">
            <w:pPr>
              <w:jc w:val="center"/>
              <w:rPr>
                <w:lang w:eastAsia="zh-TW"/>
              </w:rPr>
            </w:pPr>
            <w:r>
              <w:rPr>
                <w:lang w:eastAsia="zh-TW"/>
              </w:rPr>
              <w:t>Дата: 30 января</w:t>
            </w:r>
          </w:p>
          <w:p w:rsidR="009647E0" w:rsidRDefault="009647E0" w:rsidP="00357857">
            <w:pPr>
              <w:jc w:val="center"/>
              <w:rPr>
                <w:lang w:eastAsia="zh-TW"/>
              </w:rPr>
            </w:pPr>
            <w:r>
              <w:rPr>
                <w:lang w:eastAsia="zh-TW"/>
              </w:rPr>
              <w:t>День недели: среда</w:t>
            </w:r>
          </w:p>
          <w:p w:rsidR="009647E0" w:rsidRPr="003E3A3F" w:rsidRDefault="009647E0" w:rsidP="00357857">
            <w:pPr>
              <w:jc w:val="center"/>
              <w:rPr>
                <w:b/>
              </w:rPr>
            </w:pPr>
            <w:r w:rsidRPr="003E3A3F">
              <w:t>Тема недели</w:t>
            </w:r>
            <w:r>
              <w:t>: Зима</w:t>
            </w:r>
          </w:p>
          <w:p w:rsidR="009647E0" w:rsidRPr="003E3A3F" w:rsidRDefault="009647E0" w:rsidP="00357857">
            <w:pPr>
              <w:spacing w:line="256" w:lineRule="auto"/>
              <w:jc w:val="center"/>
              <w:rPr>
                <w:lang w:eastAsia="zh-TW"/>
              </w:rPr>
            </w:pPr>
            <w:r>
              <w:t>Итоговое мероприятие: Выставка детского творчества</w:t>
            </w:r>
          </w:p>
        </w:tc>
      </w:tr>
      <w:tr w:rsidR="009647E0" w:rsidRPr="003E3A3F" w:rsidTr="00357857">
        <w:trPr>
          <w:cantSplit/>
          <w:trHeight w:val="16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47E0" w:rsidRPr="003E3A3F" w:rsidRDefault="009647E0" w:rsidP="00357857">
            <w:pPr>
              <w:rPr>
                <w:lang w:eastAsia="zh-TW"/>
              </w:rPr>
            </w:pPr>
          </w:p>
        </w:tc>
        <w:tc>
          <w:tcPr>
            <w:tcW w:w="1498" w:type="dxa"/>
            <w:tcBorders>
              <w:top w:val="single" w:sz="4" w:space="0" w:color="auto"/>
              <w:left w:val="single" w:sz="4" w:space="0" w:color="auto"/>
              <w:bottom w:val="single" w:sz="4" w:space="0" w:color="auto"/>
              <w:right w:val="single" w:sz="4" w:space="0" w:color="auto"/>
            </w:tcBorders>
            <w:textDirection w:val="btLr"/>
            <w:hideMark/>
          </w:tcPr>
          <w:p w:rsidR="009647E0" w:rsidRPr="003E3A3F" w:rsidRDefault="009647E0" w:rsidP="00357857">
            <w:pPr>
              <w:ind w:left="113" w:right="113"/>
              <w:rPr>
                <w:lang w:eastAsia="zh-TW"/>
              </w:rPr>
            </w:pPr>
          </w:p>
          <w:p w:rsidR="009647E0" w:rsidRPr="003E3A3F" w:rsidRDefault="009647E0" w:rsidP="00357857">
            <w:pPr>
              <w:ind w:left="113" w:right="113"/>
              <w:rPr>
                <w:lang w:eastAsia="zh-TW"/>
              </w:rPr>
            </w:pPr>
            <w:r w:rsidRPr="003E3A3F">
              <w:rPr>
                <w:lang w:eastAsia="zh-TW"/>
              </w:rPr>
              <w:t xml:space="preserve">      НОД</w:t>
            </w:r>
          </w:p>
        </w:tc>
        <w:tc>
          <w:tcPr>
            <w:tcW w:w="8459" w:type="dxa"/>
            <w:tcBorders>
              <w:top w:val="single" w:sz="4" w:space="0" w:color="auto"/>
              <w:left w:val="single" w:sz="4" w:space="0" w:color="auto"/>
              <w:bottom w:val="single" w:sz="4" w:space="0" w:color="auto"/>
              <w:right w:val="single" w:sz="4" w:space="0" w:color="auto"/>
            </w:tcBorders>
            <w:hideMark/>
          </w:tcPr>
          <w:p w:rsidR="009647E0" w:rsidRPr="007A718D" w:rsidRDefault="009647E0" w:rsidP="009647E0">
            <w:pPr>
              <w:spacing w:line="256" w:lineRule="auto"/>
              <w:rPr>
                <w:rFonts w:eastAsia="PMingLiU"/>
                <w:sz w:val="24"/>
              </w:rPr>
            </w:pPr>
            <w:r w:rsidRPr="007A718D">
              <w:rPr>
                <w:sz w:val="24"/>
              </w:rPr>
              <w:t xml:space="preserve">1. </w:t>
            </w:r>
            <w:r w:rsidRPr="007A718D">
              <w:rPr>
                <w:b/>
                <w:sz w:val="24"/>
              </w:rPr>
              <w:t>Музыка</w:t>
            </w:r>
            <w:r w:rsidRPr="007A718D">
              <w:rPr>
                <w:rFonts w:eastAsia="PMingLiU"/>
                <w:sz w:val="24"/>
              </w:rPr>
              <w:t xml:space="preserve"> (по плану музыкального руководителя).</w:t>
            </w:r>
          </w:p>
          <w:p w:rsidR="009647E0" w:rsidRPr="007A718D" w:rsidRDefault="009647E0" w:rsidP="009647E0">
            <w:pPr>
              <w:spacing w:line="256" w:lineRule="auto"/>
              <w:rPr>
                <w:rFonts w:eastAsia="PMingLiU"/>
                <w:sz w:val="24"/>
              </w:rPr>
            </w:pPr>
            <w:r w:rsidRPr="007A718D">
              <w:rPr>
                <w:rFonts w:eastAsia="PMingLiU"/>
                <w:sz w:val="24"/>
              </w:rPr>
              <w:t xml:space="preserve">2. </w:t>
            </w:r>
            <w:r w:rsidRPr="007A718D">
              <w:rPr>
                <w:rFonts w:eastAsia="PMingLiU"/>
                <w:b/>
                <w:sz w:val="24"/>
              </w:rPr>
              <w:t>Познание. Математика</w:t>
            </w:r>
            <w:r>
              <w:rPr>
                <w:rFonts w:eastAsia="PMingLiU"/>
                <w:sz w:val="24"/>
              </w:rPr>
              <w:t xml:space="preserve"> Занятие №4</w:t>
            </w:r>
            <w:r w:rsidRPr="007A718D">
              <w:rPr>
                <w:rFonts w:eastAsia="PMingLiU"/>
                <w:sz w:val="24"/>
              </w:rPr>
              <w:t xml:space="preserve"> И.А. П</w:t>
            </w:r>
            <w:r>
              <w:rPr>
                <w:rFonts w:eastAsia="PMingLiU"/>
                <w:sz w:val="24"/>
              </w:rPr>
              <w:t>омораева, В.А., Позина. Стр. 27</w:t>
            </w:r>
          </w:p>
          <w:p w:rsidR="009647E0" w:rsidRPr="003E3A3F" w:rsidRDefault="009647E0" w:rsidP="009647E0">
            <w:pPr>
              <w:spacing w:line="256" w:lineRule="auto"/>
            </w:pPr>
            <w:r w:rsidRPr="007A718D">
              <w:rPr>
                <w:rFonts w:eastAsia="PMingLiU"/>
                <w:sz w:val="24"/>
              </w:rPr>
              <w:t>Задачи: -</w:t>
            </w:r>
            <w:r>
              <w:rPr>
                <w:rFonts w:eastAsia="PMingLiU"/>
                <w:sz w:val="24"/>
              </w:rPr>
              <w:t xml:space="preserve"> учить сравнивать две равные группы предметов способом приложения, обозначать результаты сравнения словами по много, поповну, столько - сколько. Продолжать знакомить с треугольником, учить называть и сравнивать его с квадратом.</w:t>
            </w:r>
          </w:p>
        </w:tc>
      </w:tr>
      <w:tr w:rsidR="009647E0" w:rsidRPr="003E3A3F" w:rsidTr="00357857">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47E0" w:rsidRPr="003E3A3F" w:rsidRDefault="009647E0" w:rsidP="00357857">
            <w:pPr>
              <w:rPr>
                <w:lang w:eastAsia="zh-TW"/>
              </w:rPr>
            </w:pPr>
          </w:p>
        </w:tc>
        <w:tc>
          <w:tcPr>
            <w:tcW w:w="1498" w:type="dxa"/>
            <w:tcBorders>
              <w:top w:val="single" w:sz="4" w:space="0" w:color="auto"/>
              <w:left w:val="single" w:sz="4" w:space="0" w:color="auto"/>
              <w:bottom w:val="single" w:sz="4" w:space="0" w:color="auto"/>
              <w:right w:val="single" w:sz="4" w:space="0" w:color="auto"/>
            </w:tcBorders>
            <w:textDirection w:val="btLr"/>
          </w:tcPr>
          <w:p w:rsidR="009647E0" w:rsidRPr="003E3A3F" w:rsidRDefault="009647E0" w:rsidP="00357857">
            <w:pPr>
              <w:ind w:left="113" w:right="113"/>
              <w:rPr>
                <w:kern w:val="20"/>
                <w:sz w:val="28"/>
                <w:lang w:eastAsia="zh-TW"/>
              </w:rPr>
            </w:pPr>
            <w:r w:rsidRPr="003E3A3F">
              <w:rPr>
                <w:kern w:val="20"/>
                <w:sz w:val="28"/>
                <w:lang w:eastAsia="zh-TW"/>
              </w:rPr>
              <w:t>Образовательная деятельность в режимных   моментах</w:t>
            </w:r>
          </w:p>
          <w:p w:rsidR="009647E0" w:rsidRPr="003E3A3F" w:rsidRDefault="009647E0" w:rsidP="00357857">
            <w:pPr>
              <w:ind w:left="113" w:right="113"/>
              <w:rPr>
                <w:lang w:eastAsia="zh-TW"/>
              </w:rPr>
            </w:pPr>
          </w:p>
        </w:tc>
        <w:tc>
          <w:tcPr>
            <w:tcW w:w="8459" w:type="dxa"/>
            <w:tcBorders>
              <w:top w:val="single" w:sz="4" w:space="0" w:color="auto"/>
              <w:left w:val="single" w:sz="4" w:space="0" w:color="auto"/>
              <w:bottom w:val="single" w:sz="4" w:space="0" w:color="auto"/>
              <w:right w:val="single" w:sz="4" w:space="0" w:color="auto"/>
            </w:tcBorders>
            <w:hideMark/>
          </w:tcPr>
          <w:p w:rsidR="008B33F3" w:rsidRPr="00E10E39" w:rsidRDefault="008B33F3" w:rsidP="008B33F3">
            <w:pPr>
              <w:jc w:val="both"/>
              <w:rPr>
                <w:color w:val="000000"/>
                <w:sz w:val="24"/>
                <w:szCs w:val="24"/>
              </w:rPr>
            </w:pPr>
            <w:r w:rsidRPr="00E10E39">
              <w:rPr>
                <w:color w:val="000000"/>
                <w:sz w:val="24"/>
                <w:szCs w:val="24"/>
                <w:u w:val="single"/>
              </w:rPr>
              <w:t>Прием и осмотр детей</w:t>
            </w:r>
            <w:r>
              <w:rPr>
                <w:color w:val="000000"/>
                <w:sz w:val="24"/>
                <w:szCs w:val="24"/>
              </w:rPr>
              <w:t>.</w:t>
            </w:r>
            <w:r w:rsidRPr="00E10E39">
              <w:rPr>
                <w:color w:val="000000"/>
                <w:sz w:val="24"/>
                <w:szCs w:val="24"/>
              </w:rPr>
              <w:t xml:space="preserve"> Индивидуальные беседы с родителями. </w:t>
            </w:r>
            <w:r>
              <w:rPr>
                <w:color w:val="000000"/>
                <w:sz w:val="24"/>
                <w:szCs w:val="24"/>
              </w:rPr>
              <w:t>Продолжать помогать детям общаться со знакомыми взрослыми и сверстниками (утреннее приветствие).</w:t>
            </w:r>
          </w:p>
          <w:p w:rsidR="008B33F3" w:rsidRPr="00E10E39" w:rsidRDefault="008B33F3" w:rsidP="008B33F3">
            <w:pPr>
              <w:jc w:val="both"/>
              <w:rPr>
                <w:color w:val="000000"/>
                <w:sz w:val="24"/>
                <w:szCs w:val="24"/>
              </w:rPr>
            </w:pPr>
            <w:r w:rsidRPr="00E10E39">
              <w:rPr>
                <w:color w:val="000000"/>
                <w:sz w:val="24"/>
                <w:szCs w:val="24"/>
                <w:u w:val="single"/>
              </w:rPr>
              <w:t>Утренняя гимнастика</w:t>
            </w:r>
            <w:r w:rsidRPr="00E10E39">
              <w:rPr>
                <w:color w:val="000000"/>
                <w:sz w:val="24"/>
                <w:szCs w:val="24"/>
              </w:rPr>
              <w:t>.  Развивать умение выполнять согласованно основные движения.</w:t>
            </w:r>
          </w:p>
          <w:p w:rsidR="008B33F3" w:rsidRPr="00E10E39" w:rsidRDefault="008B33F3" w:rsidP="008B33F3">
            <w:pPr>
              <w:jc w:val="both"/>
              <w:rPr>
                <w:color w:val="000000"/>
                <w:sz w:val="24"/>
                <w:szCs w:val="24"/>
              </w:rPr>
            </w:pPr>
            <w:r w:rsidRPr="00E10E39">
              <w:rPr>
                <w:color w:val="000000"/>
                <w:sz w:val="24"/>
                <w:szCs w:val="24"/>
                <w:u w:val="single"/>
              </w:rPr>
              <w:t>Артикуляционная гимнастика.</w:t>
            </w:r>
            <w:r w:rsidRPr="00E10E39">
              <w:rPr>
                <w:color w:val="000000"/>
                <w:sz w:val="24"/>
                <w:szCs w:val="24"/>
              </w:rPr>
              <w:t xml:space="preserve">Игры с язычком «Барабанщик», «Лошадки». </w:t>
            </w:r>
          </w:p>
          <w:p w:rsidR="008B33F3" w:rsidRPr="00E10E39" w:rsidRDefault="008B33F3" w:rsidP="008B33F3">
            <w:pPr>
              <w:jc w:val="both"/>
              <w:rPr>
                <w:color w:val="000000"/>
                <w:sz w:val="24"/>
                <w:szCs w:val="24"/>
              </w:rPr>
            </w:pPr>
            <w:r w:rsidRPr="00E10E39">
              <w:rPr>
                <w:color w:val="000000"/>
                <w:sz w:val="24"/>
                <w:szCs w:val="24"/>
                <w:u w:val="single"/>
              </w:rPr>
              <w:t>Завтрак.</w:t>
            </w:r>
            <w:r w:rsidRPr="00E10E39">
              <w:rPr>
                <w:color w:val="000000"/>
                <w:sz w:val="24"/>
                <w:szCs w:val="24"/>
              </w:rPr>
              <w:t>Ситуативная разговор «Расскажите кукле Кате, зачем нужно есть кашу»</w:t>
            </w:r>
          </w:p>
          <w:p w:rsidR="008B33F3" w:rsidRPr="00E10E39" w:rsidRDefault="008B33F3" w:rsidP="008B33F3">
            <w:pPr>
              <w:jc w:val="both"/>
              <w:rPr>
                <w:color w:val="000000"/>
                <w:sz w:val="24"/>
                <w:szCs w:val="24"/>
              </w:rPr>
            </w:pPr>
            <w:r w:rsidRPr="00E10E39">
              <w:rPr>
                <w:color w:val="000000"/>
                <w:sz w:val="24"/>
                <w:szCs w:val="24"/>
                <w:u w:val="single"/>
              </w:rPr>
              <w:t>Жизнь детей до прогулки.</w:t>
            </w:r>
            <w:r w:rsidRPr="00E10E39">
              <w:rPr>
                <w:color w:val="000000"/>
                <w:sz w:val="24"/>
                <w:szCs w:val="24"/>
              </w:rPr>
              <w:t>Пальчиковая гимнастика «Качалочка», «Замок», «Паучок», «Улитка». Развивать мелкую моторику кистей и пальцев рук.</w:t>
            </w:r>
          </w:p>
          <w:p w:rsidR="008B33F3" w:rsidRPr="00E10E39" w:rsidRDefault="008B33F3" w:rsidP="008B33F3">
            <w:pPr>
              <w:jc w:val="both"/>
              <w:rPr>
                <w:sz w:val="24"/>
                <w:szCs w:val="24"/>
              </w:rPr>
            </w:pPr>
            <w:r w:rsidRPr="00E10E39">
              <w:rPr>
                <w:color w:val="000000"/>
                <w:sz w:val="24"/>
                <w:szCs w:val="24"/>
                <w:u w:val="single"/>
              </w:rPr>
              <w:t>Прогулка.</w:t>
            </w:r>
            <w:r w:rsidRPr="00E10E39">
              <w:rPr>
                <w:color w:val="000000"/>
                <w:sz w:val="24"/>
                <w:szCs w:val="24"/>
              </w:rPr>
              <w:t>Наблюдение за птицами. Какие птицы прилетают на участок – синица, воробей, поползень. Воспитывать желание участвоват</w:t>
            </w:r>
            <w:r>
              <w:rPr>
                <w:color w:val="000000"/>
                <w:sz w:val="24"/>
                <w:szCs w:val="24"/>
              </w:rPr>
              <w:t>ь в кормлении птиц на участке. П</w:t>
            </w:r>
            <w:r w:rsidRPr="00E10E39">
              <w:rPr>
                <w:color w:val="000000"/>
                <w:sz w:val="24"/>
                <w:szCs w:val="24"/>
              </w:rPr>
              <w:t xml:space="preserve">/и «Зайцы в лесу» - бег, «Воробушки и автомобиль» </w:t>
            </w:r>
            <w:r>
              <w:rPr>
                <w:color w:val="000000"/>
                <w:sz w:val="24"/>
                <w:szCs w:val="24"/>
              </w:rPr>
              <w:t xml:space="preserve">- </w:t>
            </w:r>
            <w:r w:rsidRPr="00E10E39">
              <w:rPr>
                <w:color w:val="000000"/>
                <w:sz w:val="24"/>
                <w:szCs w:val="24"/>
              </w:rPr>
              <w:t>ходьба, бег.</w:t>
            </w:r>
            <w:r>
              <w:rPr>
                <w:color w:val="000000"/>
                <w:sz w:val="24"/>
                <w:szCs w:val="24"/>
              </w:rPr>
              <w:t xml:space="preserve"> Труд – подмести веранду от снега</w:t>
            </w:r>
            <w:r w:rsidRPr="00E10E39">
              <w:rPr>
                <w:color w:val="000000"/>
                <w:sz w:val="24"/>
                <w:szCs w:val="24"/>
              </w:rPr>
              <w:t xml:space="preserve"> и мелкого мусора. Индивидуальная работа с подгруппой детей по развитию движений – лазание по гимнастической лестнице.</w:t>
            </w:r>
          </w:p>
          <w:p w:rsidR="008B33F3" w:rsidRPr="00E10E39" w:rsidRDefault="008B33F3" w:rsidP="008B33F3">
            <w:pPr>
              <w:jc w:val="both"/>
              <w:rPr>
                <w:color w:val="000000"/>
                <w:sz w:val="24"/>
                <w:szCs w:val="24"/>
              </w:rPr>
            </w:pPr>
            <w:r w:rsidRPr="00E10E39">
              <w:rPr>
                <w:color w:val="000000"/>
                <w:sz w:val="24"/>
                <w:szCs w:val="24"/>
                <w:u w:val="single"/>
              </w:rPr>
              <w:t xml:space="preserve">Обед. </w:t>
            </w:r>
            <w:r w:rsidRPr="00E10E39">
              <w:rPr>
                <w:color w:val="000000"/>
                <w:sz w:val="24"/>
                <w:szCs w:val="24"/>
              </w:rPr>
              <w:t>Чтение потешки «Кошка любит сало, мышка ест довольно мало. Пес Тимошка любит суп». Формировать к/г нормы, правила поведения за столом. Расширять словарный запас детей (наименование блюд). Развивать умение внимательно слушать потешку, участвовать в ее обсуждении.</w:t>
            </w:r>
          </w:p>
          <w:p w:rsidR="008B33F3" w:rsidRPr="00E10E39" w:rsidRDefault="008B33F3" w:rsidP="008B33F3">
            <w:pPr>
              <w:jc w:val="both"/>
              <w:rPr>
                <w:color w:val="000000"/>
                <w:sz w:val="24"/>
                <w:szCs w:val="24"/>
              </w:rPr>
            </w:pPr>
            <w:r w:rsidRPr="00E10E39">
              <w:rPr>
                <w:color w:val="000000"/>
                <w:sz w:val="24"/>
                <w:szCs w:val="24"/>
                <w:u w:val="single"/>
              </w:rPr>
              <w:t>Сон.</w:t>
            </w:r>
            <w:r>
              <w:rPr>
                <w:color w:val="000000"/>
                <w:sz w:val="24"/>
                <w:szCs w:val="24"/>
              </w:rPr>
              <w:t xml:space="preserve">Беседа о </w:t>
            </w:r>
            <w:r w:rsidRPr="00E10E39">
              <w:rPr>
                <w:color w:val="000000"/>
                <w:sz w:val="24"/>
                <w:szCs w:val="24"/>
              </w:rPr>
              <w:t>пользе сна. Слушание колыбельных в аудиозаписи.</w:t>
            </w:r>
          </w:p>
          <w:p w:rsidR="008B33F3" w:rsidRPr="00E10E39" w:rsidRDefault="008B33F3" w:rsidP="008B33F3">
            <w:pPr>
              <w:jc w:val="both"/>
              <w:rPr>
                <w:color w:val="000000"/>
                <w:sz w:val="24"/>
                <w:szCs w:val="24"/>
              </w:rPr>
            </w:pPr>
            <w:r w:rsidRPr="00E10E39">
              <w:rPr>
                <w:color w:val="000000"/>
                <w:sz w:val="24"/>
                <w:szCs w:val="24"/>
                <w:u w:val="single"/>
              </w:rPr>
              <w:t>Подъем.</w:t>
            </w:r>
            <w:r w:rsidRPr="00E10E39">
              <w:rPr>
                <w:color w:val="000000"/>
                <w:sz w:val="24"/>
                <w:szCs w:val="24"/>
              </w:rPr>
              <w:t>Гимнастика. Закаливание. Формировать положительный эмоциональный настрой на процесс пробуждения после сна.</w:t>
            </w:r>
          </w:p>
          <w:p w:rsidR="008B33F3" w:rsidRPr="00E10E39" w:rsidRDefault="008B33F3" w:rsidP="008B33F3">
            <w:pPr>
              <w:jc w:val="both"/>
              <w:rPr>
                <w:color w:val="000000"/>
                <w:sz w:val="24"/>
                <w:szCs w:val="24"/>
              </w:rPr>
            </w:pPr>
            <w:r w:rsidRPr="00E10E39">
              <w:rPr>
                <w:color w:val="000000"/>
                <w:sz w:val="24"/>
                <w:szCs w:val="24"/>
                <w:u w:val="single"/>
              </w:rPr>
              <w:t>Полдник.</w:t>
            </w:r>
            <w:r>
              <w:rPr>
                <w:color w:val="000000"/>
                <w:sz w:val="24"/>
                <w:szCs w:val="24"/>
              </w:rPr>
              <w:t>Соблюдение культурно-гигиенических навыков еды.</w:t>
            </w:r>
          </w:p>
          <w:p w:rsidR="008B33F3" w:rsidRPr="00E10E39" w:rsidRDefault="008B33F3" w:rsidP="008B33F3">
            <w:pPr>
              <w:jc w:val="both"/>
              <w:rPr>
                <w:color w:val="000000"/>
                <w:sz w:val="24"/>
                <w:szCs w:val="24"/>
                <w:u w:val="single"/>
              </w:rPr>
            </w:pPr>
            <w:r>
              <w:rPr>
                <w:color w:val="000000"/>
                <w:sz w:val="24"/>
                <w:szCs w:val="24"/>
                <w:u w:val="single"/>
              </w:rPr>
              <w:t>Жизнь детей до прогулки</w:t>
            </w:r>
            <w:r w:rsidRPr="00E10E39">
              <w:rPr>
                <w:color w:val="000000"/>
                <w:sz w:val="24"/>
                <w:szCs w:val="24"/>
                <w:u w:val="single"/>
              </w:rPr>
              <w:t>.</w:t>
            </w:r>
            <w:r w:rsidRPr="00E10E39">
              <w:rPr>
                <w:color w:val="000000"/>
                <w:sz w:val="24"/>
                <w:szCs w:val="24"/>
              </w:rPr>
              <w:t xml:space="preserve">Предложить детям мелкий строитель, игрушки для обыгрывания построек. Развивать продуктивную, конструктивную деятельность с </w:t>
            </w:r>
            <w:r>
              <w:rPr>
                <w:color w:val="000000"/>
                <w:sz w:val="24"/>
                <w:szCs w:val="24"/>
              </w:rPr>
              <w:t>использованием кубиков, кирпичиков, пластин.</w:t>
            </w:r>
            <w:r w:rsidRPr="00E10E39">
              <w:rPr>
                <w:color w:val="000000"/>
                <w:sz w:val="24"/>
                <w:szCs w:val="24"/>
              </w:rPr>
              <w:t xml:space="preserve"> Развивать умение сравнивать постройки по размеру.  </w:t>
            </w:r>
          </w:p>
          <w:p w:rsidR="008B33F3" w:rsidRPr="00E10E39" w:rsidRDefault="008B33F3" w:rsidP="008B33F3">
            <w:pPr>
              <w:jc w:val="both"/>
              <w:rPr>
                <w:color w:val="000000"/>
                <w:sz w:val="24"/>
                <w:szCs w:val="24"/>
              </w:rPr>
            </w:pPr>
            <w:r w:rsidRPr="00E10E39">
              <w:rPr>
                <w:color w:val="000000"/>
                <w:sz w:val="24"/>
                <w:szCs w:val="24"/>
                <w:u w:val="single"/>
              </w:rPr>
              <w:t>Прогулка.</w:t>
            </w:r>
            <w:r>
              <w:rPr>
                <w:color w:val="000000"/>
                <w:sz w:val="24"/>
                <w:szCs w:val="24"/>
                <w:u w:val="single"/>
              </w:rPr>
              <w:t xml:space="preserve"> Игры детей на свежем воздухе</w:t>
            </w:r>
            <w:r w:rsidRPr="00E10E39">
              <w:rPr>
                <w:color w:val="000000"/>
                <w:sz w:val="24"/>
                <w:szCs w:val="24"/>
              </w:rPr>
              <w:t xml:space="preserve">. </w:t>
            </w:r>
            <w:r>
              <w:rPr>
                <w:color w:val="000000"/>
                <w:sz w:val="24"/>
                <w:szCs w:val="24"/>
              </w:rPr>
              <w:t>Катание с горки на ледянках.</w:t>
            </w:r>
          </w:p>
          <w:p w:rsidR="008B33F3" w:rsidRDefault="008B33F3" w:rsidP="008B33F3">
            <w:pPr>
              <w:jc w:val="both"/>
              <w:rPr>
                <w:color w:val="000000"/>
                <w:sz w:val="24"/>
                <w:szCs w:val="24"/>
              </w:rPr>
            </w:pPr>
            <w:r w:rsidRPr="00E10E39">
              <w:rPr>
                <w:color w:val="000000"/>
                <w:sz w:val="24"/>
                <w:szCs w:val="24"/>
                <w:u w:val="single"/>
              </w:rPr>
              <w:t>Ужин.</w:t>
            </w:r>
            <w:r>
              <w:rPr>
                <w:color w:val="000000"/>
                <w:sz w:val="24"/>
                <w:szCs w:val="24"/>
              </w:rPr>
              <w:t xml:space="preserve">Разучивание потешки «Умница Катенька, ешь кашку сладеньку, </w:t>
            </w:r>
          </w:p>
          <w:p w:rsidR="008B33F3" w:rsidRDefault="008B33F3" w:rsidP="008B33F3">
            <w:pPr>
              <w:jc w:val="both"/>
              <w:rPr>
                <w:color w:val="000000"/>
                <w:sz w:val="24"/>
                <w:szCs w:val="24"/>
              </w:rPr>
            </w:pPr>
            <w:r>
              <w:rPr>
                <w:color w:val="000000"/>
                <w:sz w:val="24"/>
                <w:szCs w:val="24"/>
              </w:rPr>
              <w:t>Вкусную, пушистую, сладкую, душистую.»</w:t>
            </w:r>
          </w:p>
          <w:p w:rsidR="009647E0" w:rsidRPr="005863D7" w:rsidRDefault="008B33F3" w:rsidP="00357857">
            <w:pPr>
              <w:rPr>
                <w:lang w:eastAsia="zh-TW"/>
              </w:rPr>
            </w:pPr>
            <w:r>
              <w:rPr>
                <w:lang w:eastAsia="zh-TW"/>
              </w:rPr>
              <w:t>Индив. работа: Федя Б, Эльдар, Мирослава – игры с раздаточным материалом ( закрепить название геометрических фигур)</w:t>
            </w:r>
          </w:p>
          <w:p w:rsidR="009647E0" w:rsidRPr="00725B6A" w:rsidRDefault="009647E0" w:rsidP="00357857">
            <w:pPr>
              <w:rPr>
                <w:lang w:eastAsia="zh-TW"/>
              </w:rPr>
            </w:pPr>
          </w:p>
        </w:tc>
      </w:tr>
      <w:tr w:rsidR="009647E0" w:rsidRPr="003E3A3F" w:rsidTr="00357857">
        <w:trPr>
          <w:trHeight w:val="1543"/>
        </w:trPr>
        <w:tc>
          <w:tcPr>
            <w:tcW w:w="2968" w:type="dxa"/>
            <w:gridSpan w:val="2"/>
            <w:tcBorders>
              <w:top w:val="single" w:sz="4" w:space="0" w:color="auto"/>
              <w:left w:val="single" w:sz="4" w:space="0" w:color="auto"/>
              <w:bottom w:val="single" w:sz="4" w:space="0" w:color="auto"/>
              <w:right w:val="single" w:sz="4" w:space="0" w:color="auto"/>
            </w:tcBorders>
            <w:hideMark/>
          </w:tcPr>
          <w:p w:rsidR="009647E0" w:rsidRPr="003E3A3F" w:rsidRDefault="009647E0" w:rsidP="00357857">
            <w:pPr>
              <w:rPr>
                <w:lang w:eastAsia="zh-TW"/>
              </w:rPr>
            </w:pPr>
            <w:r w:rsidRPr="003E3A3F">
              <w:rPr>
                <w:lang w:eastAsia="zh-TW"/>
              </w:rPr>
              <w:t>Самостоятельная деятельность детей</w:t>
            </w:r>
          </w:p>
        </w:tc>
        <w:tc>
          <w:tcPr>
            <w:tcW w:w="8459" w:type="dxa"/>
            <w:tcBorders>
              <w:top w:val="single" w:sz="4" w:space="0" w:color="auto"/>
              <w:left w:val="single" w:sz="4" w:space="0" w:color="auto"/>
              <w:bottom w:val="single" w:sz="4" w:space="0" w:color="auto"/>
              <w:right w:val="single" w:sz="4" w:space="0" w:color="auto"/>
            </w:tcBorders>
            <w:hideMark/>
          </w:tcPr>
          <w:p w:rsidR="009647E0" w:rsidRPr="00725B6A" w:rsidRDefault="008B33F3" w:rsidP="00357857">
            <w:pPr>
              <w:rPr>
                <w:sz w:val="24"/>
                <w:szCs w:val="24"/>
                <w:lang w:eastAsia="zh-TW"/>
              </w:rPr>
            </w:pPr>
            <w:r w:rsidRPr="00E10E39">
              <w:rPr>
                <w:color w:val="000000"/>
                <w:sz w:val="24"/>
                <w:szCs w:val="24"/>
              </w:rPr>
              <w:t xml:space="preserve">Сюжетная игра «Куклы собираются на прогулку». Расширять представление </w:t>
            </w:r>
            <w:r>
              <w:rPr>
                <w:color w:val="000000"/>
                <w:sz w:val="24"/>
                <w:szCs w:val="24"/>
              </w:rPr>
              <w:t>детей о зимней одежде, умении</w:t>
            </w:r>
            <w:r w:rsidRPr="00E10E39">
              <w:rPr>
                <w:color w:val="000000"/>
                <w:sz w:val="24"/>
                <w:szCs w:val="24"/>
              </w:rPr>
              <w:t xml:space="preserve"> в правильной последовательности одевать куклу.</w:t>
            </w:r>
          </w:p>
        </w:tc>
      </w:tr>
      <w:tr w:rsidR="009647E0" w:rsidRPr="003E3A3F" w:rsidTr="00357857">
        <w:trPr>
          <w:trHeight w:val="1542"/>
        </w:trPr>
        <w:tc>
          <w:tcPr>
            <w:tcW w:w="2968" w:type="dxa"/>
            <w:gridSpan w:val="2"/>
            <w:tcBorders>
              <w:top w:val="single" w:sz="4" w:space="0" w:color="auto"/>
              <w:left w:val="single" w:sz="4" w:space="0" w:color="auto"/>
              <w:bottom w:val="single" w:sz="4" w:space="0" w:color="auto"/>
              <w:right w:val="single" w:sz="4" w:space="0" w:color="auto"/>
            </w:tcBorders>
            <w:hideMark/>
          </w:tcPr>
          <w:p w:rsidR="009647E0" w:rsidRPr="003E3A3F" w:rsidRDefault="009647E0" w:rsidP="00357857">
            <w:pPr>
              <w:rPr>
                <w:lang w:eastAsia="zh-TW"/>
              </w:rPr>
            </w:pPr>
            <w:r>
              <w:rPr>
                <w:lang w:eastAsia="zh-TW"/>
              </w:rPr>
              <w:t>О</w:t>
            </w:r>
            <w:r w:rsidRPr="003E3A3F">
              <w:rPr>
                <w:lang w:eastAsia="zh-TW"/>
              </w:rPr>
              <w:t>бразовательная деятельность в семье</w:t>
            </w:r>
          </w:p>
        </w:tc>
        <w:tc>
          <w:tcPr>
            <w:tcW w:w="8459" w:type="dxa"/>
            <w:tcBorders>
              <w:top w:val="single" w:sz="4" w:space="0" w:color="auto"/>
              <w:left w:val="single" w:sz="4" w:space="0" w:color="auto"/>
              <w:bottom w:val="single" w:sz="4" w:space="0" w:color="auto"/>
              <w:right w:val="single" w:sz="4" w:space="0" w:color="auto"/>
            </w:tcBorders>
            <w:hideMark/>
          </w:tcPr>
          <w:p w:rsidR="008B33F3" w:rsidRPr="00E10E39" w:rsidRDefault="008B33F3" w:rsidP="008B33F3">
            <w:pPr>
              <w:rPr>
                <w:color w:val="000000"/>
                <w:sz w:val="24"/>
                <w:szCs w:val="24"/>
              </w:rPr>
            </w:pPr>
            <w:r w:rsidRPr="00E10E39">
              <w:rPr>
                <w:color w:val="000000"/>
                <w:sz w:val="24"/>
                <w:szCs w:val="24"/>
              </w:rPr>
              <w:t xml:space="preserve">Итоги дня. </w:t>
            </w:r>
            <w:r>
              <w:rPr>
                <w:color w:val="000000"/>
                <w:sz w:val="24"/>
                <w:szCs w:val="24"/>
              </w:rPr>
              <w:t>Порекомендовать родителям прогулки с детьми в зимний лес.</w:t>
            </w:r>
          </w:p>
          <w:p w:rsidR="009647E0" w:rsidRPr="00725B6A" w:rsidRDefault="009647E0" w:rsidP="00357857">
            <w:pPr>
              <w:rPr>
                <w:sz w:val="24"/>
                <w:szCs w:val="24"/>
                <w:lang w:eastAsia="zh-TW"/>
              </w:rPr>
            </w:pPr>
          </w:p>
        </w:tc>
      </w:tr>
    </w:tbl>
    <w:p w:rsidR="00990198" w:rsidRDefault="00990198"/>
    <w:p w:rsidR="009647E0" w:rsidRDefault="009647E0"/>
    <w:p w:rsidR="009647E0" w:rsidRDefault="009647E0"/>
    <w:p w:rsidR="009647E0" w:rsidRDefault="009647E0"/>
    <w:tbl>
      <w:tblPr>
        <w:tblStyle w:val="a4"/>
        <w:tblpPr w:leftFromText="180" w:rightFromText="180" w:vertAnchor="text" w:horzAnchor="margin" w:tblpXSpec="center" w:tblpY="33"/>
        <w:tblW w:w="10745" w:type="dxa"/>
        <w:tblLook w:val="04A0"/>
      </w:tblPr>
      <w:tblGrid>
        <w:gridCol w:w="1101"/>
        <w:gridCol w:w="1503"/>
        <w:gridCol w:w="8141"/>
      </w:tblGrid>
      <w:tr w:rsidR="009647E0" w:rsidRPr="003E3A3F" w:rsidTr="001D254D">
        <w:trPr>
          <w:trHeight w:val="1416"/>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9647E0" w:rsidRPr="003E3A3F" w:rsidRDefault="009647E0" w:rsidP="00357857">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639" w:type="dxa"/>
            <w:gridSpan w:val="2"/>
            <w:tcBorders>
              <w:top w:val="single" w:sz="4" w:space="0" w:color="auto"/>
              <w:left w:val="single" w:sz="4" w:space="0" w:color="auto"/>
              <w:bottom w:val="single" w:sz="4" w:space="0" w:color="auto"/>
              <w:right w:val="single" w:sz="4" w:space="0" w:color="auto"/>
            </w:tcBorders>
            <w:hideMark/>
          </w:tcPr>
          <w:p w:rsidR="009647E0" w:rsidRDefault="009647E0" w:rsidP="00357857">
            <w:pPr>
              <w:jc w:val="center"/>
              <w:rPr>
                <w:lang w:eastAsia="zh-TW"/>
              </w:rPr>
            </w:pPr>
            <w:r>
              <w:rPr>
                <w:lang w:eastAsia="zh-TW"/>
              </w:rPr>
              <w:t>Дата: 31 января</w:t>
            </w:r>
          </w:p>
          <w:p w:rsidR="009647E0" w:rsidRDefault="009647E0" w:rsidP="00357857">
            <w:pPr>
              <w:jc w:val="center"/>
              <w:rPr>
                <w:lang w:eastAsia="zh-TW"/>
              </w:rPr>
            </w:pPr>
            <w:r>
              <w:rPr>
                <w:lang w:eastAsia="zh-TW"/>
              </w:rPr>
              <w:t>День недели: четверг</w:t>
            </w:r>
          </w:p>
          <w:p w:rsidR="009647E0" w:rsidRPr="003E3A3F" w:rsidRDefault="009647E0" w:rsidP="00357857">
            <w:pPr>
              <w:jc w:val="center"/>
              <w:rPr>
                <w:b/>
              </w:rPr>
            </w:pPr>
            <w:r w:rsidRPr="003E3A3F">
              <w:t>Тема недели</w:t>
            </w:r>
            <w:r>
              <w:t>: Зима</w:t>
            </w:r>
          </w:p>
          <w:p w:rsidR="009647E0" w:rsidRPr="003E3A3F" w:rsidRDefault="009647E0" w:rsidP="00357857">
            <w:pPr>
              <w:spacing w:line="256" w:lineRule="auto"/>
              <w:jc w:val="center"/>
              <w:rPr>
                <w:lang w:eastAsia="zh-TW"/>
              </w:rPr>
            </w:pPr>
            <w:r>
              <w:t>Итоговое мероприятие: Выставка детского творчества</w:t>
            </w:r>
          </w:p>
        </w:tc>
      </w:tr>
      <w:tr w:rsidR="009647E0" w:rsidRPr="003E3A3F" w:rsidTr="001D254D">
        <w:trPr>
          <w:cantSplit/>
          <w:trHeight w:val="167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9647E0" w:rsidRPr="003E3A3F" w:rsidRDefault="009647E0" w:rsidP="00357857">
            <w:pPr>
              <w:rPr>
                <w:lang w:eastAsia="zh-TW"/>
              </w:rPr>
            </w:pPr>
          </w:p>
        </w:tc>
        <w:tc>
          <w:tcPr>
            <w:tcW w:w="1498" w:type="dxa"/>
            <w:tcBorders>
              <w:top w:val="single" w:sz="4" w:space="0" w:color="auto"/>
              <w:left w:val="single" w:sz="4" w:space="0" w:color="auto"/>
              <w:bottom w:val="single" w:sz="4" w:space="0" w:color="auto"/>
              <w:right w:val="single" w:sz="4" w:space="0" w:color="auto"/>
            </w:tcBorders>
            <w:textDirection w:val="btLr"/>
            <w:hideMark/>
          </w:tcPr>
          <w:p w:rsidR="009647E0" w:rsidRPr="003E3A3F" w:rsidRDefault="009647E0" w:rsidP="00357857">
            <w:pPr>
              <w:ind w:left="113" w:right="113"/>
              <w:rPr>
                <w:lang w:eastAsia="zh-TW"/>
              </w:rPr>
            </w:pPr>
          </w:p>
          <w:p w:rsidR="009647E0" w:rsidRPr="003E3A3F" w:rsidRDefault="009647E0" w:rsidP="00357857">
            <w:pPr>
              <w:ind w:left="113" w:right="113"/>
              <w:rPr>
                <w:lang w:eastAsia="zh-TW"/>
              </w:rPr>
            </w:pPr>
            <w:r w:rsidRPr="003E3A3F">
              <w:rPr>
                <w:lang w:eastAsia="zh-TW"/>
              </w:rPr>
              <w:t xml:space="preserve">      НОД</w:t>
            </w:r>
          </w:p>
        </w:tc>
        <w:tc>
          <w:tcPr>
            <w:tcW w:w="8141" w:type="dxa"/>
            <w:tcBorders>
              <w:top w:val="single" w:sz="4" w:space="0" w:color="auto"/>
              <w:left w:val="single" w:sz="4" w:space="0" w:color="auto"/>
              <w:bottom w:val="single" w:sz="4" w:space="0" w:color="auto"/>
              <w:right w:val="single" w:sz="4" w:space="0" w:color="auto"/>
            </w:tcBorders>
            <w:hideMark/>
          </w:tcPr>
          <w:p w:rsidR="00F83AD2" w:rsidRPr="007A718D" w:rsidRDefault="00F83AD2" w:rsidP="00F83AD2">
            <w:pPr>
              <w:spacing w:line="256" w:lineRule="auto"/>
              <w:rPr>
                <w:sz w:val="24"/>
              </w:rPr>
            </w:pPr>
            <w:r w:rsidRPr="007A718D">
              <w:rPr>
                <w:sz w:val="24"/>
              </w:rPr>
              <w:t xml:space="preserve">1. </w:t>
            </w:r>
            <w:r w:rsidRPr="007A718D">
              <w:rPr>
                <w:b/>
                <w:color w:val="000000"/>
                <w:sz w:val="24"/>
              </w:rPr>
              <w:t>Физкультура</w:t>
            </w:r>
            <w:r w:rsidRPr="007A718D">
              <w:rPr>
                <w:color w:val="000000"/>
                <w:sz w:val="24"/>
              </w:rPr>
              <w:t xml:space="preserve"> (по плану физ. инструктора)</w:t>
            </w:r>
          </w:p>
          <w:p w:rsidR="00F83AD2" w:rsidRDefault="00F83AD2" w:rsidP="00F83AD2">
            <w:pPr>
              <w:rPr>
                <w:color w:val="000000"/>
                <w:sz w:val="24"/>
              </w:rPr>
            </w:pPr>
            <w:r w:rsidRPr="007A718D">
              <w:rPr>
                <w:sz w:val="24"/>
              </w:rPr>
              <w:t xml:space="preserve">2. </w:t>
            </w:r>
            <w:r w:rsidRPr="007A718D">
              <w:rPr>
                <w:b/>
                <w:sz w:val="24"/>
              </w:rPr>
              <w:t>Развитие речи.</w:t>
            </w:r>
            <w:r>
              <w:rPr>
                <w:color w:val="000000"/>
                <w:sz w:val="24"/>
              </w:rPr>
              <w:t>В.В. Гербова, стр. 58 Звуковая культура речи: звуки п, пь. Д/упр. «</w:t>
            </w:r>
            <w:r w:rsidR="0056797A">
              <w:rPr>
                <w:color w:val="000000"/>
                <w:sz w:val="24"/>
              </w:rPr>
              <w:t>Ярмарка</w:t>
            </w:r>
            <w:r>
              <w:rPr>
                <w:color w:val="000000"/>
                <w:sz w:val="24"/>
              </w:rPr>
              <w:t>»</w:t>
            </w:r>
          </w:p>
          <w:p w:rsidR="009647E0" w:rsidRPr="003E3A3F" w:rsidRDefault="00F83AD2" w:rsidP="0056797A">
            <w:pPr>
              <w:spacing w:line="256" w:lineRule="auto"/>
            </w:pPr>
            <w:r>
              <w:rPr>
                <w:color w:val="000000"/>
                <w:sz w:val="24"/>
              </w:rPr>
              <w:t>Цель: упражнять дете</w:t>
            </w:r>
            <w:r w:rsidR="0056797A">
              <w:rPr>
                <w:color w:val="000000"/>
                <w:sz w:val="24"/>
              </w:rPr>
              <w:t>й в четком произношении звуков п, п</w:t>
            </w:r>
            <w:r>
              <w:rPr>
                <w:color w:val="000000"/>
                <w:sz w:val="24"/>
              </w:rPr>
              <w:t>ь в словах</w:t>
            </w:r>
            <w:r w:rsidR="0056797A">
              <w:rPr>
                <w:color w:val="000000"/>
                <w:sz w:val="24"/>
              </w:rPr>
              <w:t>. С помощью игры побуждать детей вступать в диалог, употреблять слова со звуками п, пь.</w:t>
            </w:r>
          </w:p>
        </w:tc>
      </w:tr>
      <w:tr w:rsidR="009647E0" w:rsidRPr="003E3A3F" w:rsidTr="001D254D">
        <w:trPr>
          <w:cantSplit/>
          <w:trHeight w:val="9014"/>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9647E0" w:rsidRPr="003E3A3F" w:rsidRDefault="009647E0" w:rsidP="00357857">
            <w:pPr>
              <w:rPr>
                <w:lang w:eastAsia="zh-TW"/>
              </w:rPr>
            </w:pPr>
          </w:p>
        </w:tc>
        <w:tc>
          <w:tcPr>
            <w:tcW w:w="1498" w:type="dxa"/>
            <w:tcBorders>
              <w:top w:val="single" w:sz="4" w:space="0" w:color="auto"/>
              <w:left w:val="single" w:sz="4" w:space="0" w:color="auto"/>
              <w:bottom w:val="single" w:sz="4" w:space="0" w:color="auto"/>
              <w:right w:val="single" w:sz="4" w:space="0" w:color="auto"/>
            </w:tcBorders>
            <w:textDirection w:val="btLr"/>
          </w:tcPr>
          <w:p w:rsidR="009647E0" w:rsidRPr="003E3A3F" w:rsidRDefault="009647E0" w:rsidP="00357857">
            <w:pPr>
              <w:ind w:left="113" w:right="113"/>
              <w:rPr>
                <w:kern w:val="20"/>
                <w:sz w:val="28"/>
                <w:lang w:eastAsia="zh-TW"/>
              </w:rPr>
            </w:pPr>
            <w:r w:rsidRPr="003E3A3F">
              <w:rPr>
                <w:kern w:val="20"/>
                <w:sz w:val="28"/>
                <w:lang w:eastAsia="zh-TW"/>
              </w:rPr>
              <w:t>Образовательная деятельность в режимных   моментах</w:t>
            </w:r>
          </w:p>
          <w:p w:rsidR="009647E0" w:rsidRPr="003E3A3F" w:rsidRDefault="009647E0" w:rsidP="00357857">
            <w:pPr>
              <w:ind w:left="113" w:right="113"/>
              <w:rPr>
                <w:lang w:eastAsia="zh-TW"/>
              </w:rPr>
            </w:pPr>
          </w:p>
        </w:tc>
        <w:tc>
          <w:tcPr>
            <w:tcW w:w="8141" w:type="dxa"/>
            <w:tcBorders>
              <w:top w:val="single" w:sz="4" w:space="0" w:color="auto"/>
              <w:left w:val="single" w:sz="4" w:space="0" w:color="auto"/>
              <w:bottom w:val="single" w:sz="4" w:space="0" w:color="auto"/>
              <w:right w:val="single" w:sz="4" w:space="0" w:color="auto"/>
            </w:tcBorders>
            <w:hideMark/>
          </w:tcPr>
          <w:p w:rsidR="008B33F3" w:rsidRDefault="008B33F3" w:rsidP="008B33F3">
            <w:pPr>
              <w:jc w:val="both"/>
              <w:rPr>
                <w:color w:val="000000" w:themeColor="text1"/>
                <w:sz w:val="24"/>
                <w:szCs w:val="24"/>
              </w:rPr>
            </w:pPr>
            <w:r w:rsidRPr="00A92D3B">
              <w:rPr>
                <w:color w:val="000000" w:themeColor="text1"/>
                <w:sz w:val="24"/>
                <w:szCs w:val="24"/>
                <w:u w:val="single"/>
              </w:rPr>
              <w:t xml:space="preserve">Прием и осмотр детей. </w:t>
            </w:r>
            <w:r w:rsidRPr="00A92D3B">
              <w:rPr>
                <w:color w:val="000000" w:themeColor="text1"/>
                <w:sz w:val="24"/>
                <w:szCs w:val="24"/>
              </w:rPr>
              <w:t xml:space="preserve">  Индивидуальные беседы с родителями, получение необходимой информации. </w:t>
            </w:r>
          </w:p>
          <w:p w:rsidR="008B33F3" w:rsidRPr="00A92D3B" w:rsidRDefault="008B33F3" w:rsidP="008B33F3">
            <w:pPr>
              <w:jc w:val="both"/>
              <w:rPr>
                <w:color w:val="000000" w:themeColor="text1"/>
                <w:sz w:val="24"/>
                <w:szCs w:val="24"/>
              </w:rPr>
            </w:pPr>
            <w:r w:rsidRPr="00A92D3B">
              <w:rPr>
                <w:color w:val="000000" w:themeColor="text1"/>
                <w:sz w:val="24"/>
                <w:szCs w:val="24"/>
                <w:u w:val="single"/>
              </w:rPr>
              <w:t>Утренняя гимнастика</w:t>
            </w:r>
            <w:r w:rsidRPr="00A92D3B">
              <w:rPr>
                <w:color w:val="000000" w:themeColor="text1"/>
                <w:sz w:val="24"/>
                <w:szCs w:val="24"/>
              </w:rPr>
              <w:t xml:space="preserve">.  Развивать физические качества, способствовать обогащению двигательного опыта детей. </w:t>
            </w:r>
          </w:p>
          <w:p w:rsidR="008B33F3" w:rsidRPr="00A92D3B" w:rsidRDefault="008B33F3" w:rsidP="008B33F3">
            <w:pPr>
              <w:jc w:val="both"/>
              <w:rPr>
                <w:color w:val="000000" w:themeColor="text1"/>
                <w:sz w:val="24"/>
                <w:szCs w:val="24"/>
              </w:rPr>
            </w:pPr>
            <w:r w:rsidRPr="00A92D3B">
              <w:rPr>
                <w:color w:val="000000" w:themeColor="text1"/>
                <w:sz w:val="24"/>
                <w:szCs w:val="24"/>
                <w:u w:val="single"/>
              </w:rPr>
              <w:t>Артикуляционная гимнастика.</w:t>
            </w:r>
            <w:r w:rsidRPr="00A92D3B">
              <w:rPr>
                <w:color w:val="000000" w:themeColor="text1"/>
                <w:sz w:val="24"/>
                <w:szCs w:val="24"/>
              </w:rPr>
              <w:t xml:space="preserve"> «Заборчик», «Вкусное варенье».</w:t>
            </w:r>
          </w:p>
          <w:p w:rsidR="008B33F3" w:rsidRPr="00A92D3B" w:rsidRDefault="008B33F3" w:rsidP="008B33F3">
            <w:pPr>
              <w:jc w:val="both"/>
              <w:rPr>
                <w:color w:val="000000" w:themeColor="text1"/>
                <w:sz w:val="24"/>
                <w:szCs w:val="24"/>
              </w:rPr>
            </w:pPr>
            <w:r w:rsidRPr="00A92D3B">
              <w:rPr>
                <w:color w:val="000000" w:themeColor="text1"/>
                <w:sz w:val="24"/>
                <w:szCs w:val="24"/>
                <w:u w:val="single"/>
              </w:rPr>
              <w:t>Завтрак.</w:t>
            </w:r>
            <w:r>
              <w:rPr>
                <w:color w:val="000000" w:themeColor="text1"/>
                <w:sz w:val="24"/>
                <w:szCs w:val="24"/>
              </w:rPr>
              <w:t>Чтение потешки «Маша кашу не доела, Маше каша надоела, Маша кашу доедай»</w:t>
            </w:r>
          </w:p>
          <w:p w:rsidR="008B33F3" w:rsidRPr="00A92D3B" w:rsidRDefault="008B33F3" w:rsidP="008B33F3">
            <w:pPr>
              <w:jc w:val="both"/>
              <w:rPr>
                <w:color w:val="000000" w:themeColor="text1"/>
                <w:sz w:val="24"/>
                <w:szCs w:val="24"/>
              </w:rPr>
            </w:pPr>
            <w:r w:rsidRPr="00A92D3B">
              <w:rPr>
                <w:color w:val="000000" w:themeColor="text1"/>
                <w:sz w:val="24"/>
                <w:szCs w:val="24"/>
                <w:u w:val="single"/>
              </w:rPr>
              <w:t>Жизнь детей до прогулки.</w:t>
            </w:r>
            <w:r w:rsidRPr="00A92D3B">
              <w:rPr>
                <w:color w:val="000000" w:themeColor="text1"/>
                <w:sz w:val="24"/>
                <w:szCs w:val="24"/>
              </w:rPr>
              <w:t>С-р игры «Дом», «Больница». Развивать у д</w:t>
            </w:r>
            <w:r>
              <w:rPr>
                <w:color w:val="000000" w:themeColor="text1"/>
                <w:sz w:val="24"/>
                <w:szCs w:val="24"/>
              </w:rPr>
              <w:t>етей интерес к окружающему миру</w:t>
            </w:r>
            <w:r w:rsidRPr="00A92D3B">
              <w:rPr>
                <w:color w:val="000000" w:themeColor="text1"/>
                <w:sz w:val="24"/>
                <w:szCs w:val="24"/>
              </w:rPr>
              <w:t>, в процессе игры с различными игрушками; оказывать помощь в объединении в группы по 2-3 человека. Формировать дружеские отношения.</w:t>
            </w:r>
          </w:p>
          <w:p w:rsidR="008B33F3" w:rsidRPr="00A92D3B" w:rsidRDefault="008B33F3" w:rsidP="008B33F3">
            <w:pPr>
              <w:jc w:val="both"/>
              <w:rPr>
                <w:color w:val="000000" w:themeColor="text1"/>
                <w:sz w:val="24"/>
                <w:szCs w:val="24"/>
              </w:rPr>
            </w:pPr>
            <w:r w:rsidRPr="00A92D3B">
              <w:rPr>
                <w:color w:val="000000" w:themeColor="text1"/>
                <w:sz w:val="24"/>
                <w:szCs w:val="24"/>
                <w:u w:val="single"/>
              </w:rPr>
              <w:t>Прогулка.</w:t>
            </w:r>
            <w:r>
              <w:rPr>
                <w:color w:val="000000" w:themeColor="text1"/>
                <w:sz w:val="24"/>
                <w:szCs w:val="24"/>
              </w:rPr>
              <w:t xml:space="preserve">Наблюдение за снегом. Предложить детям молча походить по снегу и послушать как он скрипит. Может, он «возмущается», что мы по нему ходим, топчем его? А может, он о чем - то рассказывает? О чем снег может рассказать? Выслушать рассказы детей.  «Догонялки» - повышать двигательную активность на прогулке, развивать меткость, ловкость, выносливость. </w:t>
            </w:r>
          </w:p>
          <w:p w:rsidR="008B33F3" w:rsidRPr="00A92D3B" w:rsidRDefault="008B33F3" w:rsidP="008B33F3">
            <w:pPr>
              <w:jc w:val="both"/>
              <w:rPr>
                <w:color w:val="000000" w:themeColor="text1"/>
                <w:sz w:val="24"/>
                <w:szCs w:val="24"/>
              </w:rPr>
            </w:pPr>
            <w:r w:rsidRPr="00A92D3B">
              <w:rPr>
                <w:color w:val="000000" w:themeColor="text1"/>
                <w:sz w:val="24"/>
                <w:szCs w:val="24"/>
                <w:u w:val="single"/>
              </w:rPr>
              <w:t>Обед.</w:t>
            </w:r>
            <w:r w:rsidRPr="00A92D3B">
              <w:rPr>
                <w:color w:val="000000" w:themeColor="text1"/>
                <w:sz w:val="24"/>
                <w:szCs w:val="24"/>
              </w:rPr>
              <w:t xml:space="preserve"> Совершенствовать элементарные навыки поведения за столом, привлекать к выполнению трудовых поручений (раздать ложки, салфетки)</w:t>
            </w:r>
          </w:p>
          <w:p w:rsidR="008B33F3" w:rsidRPr="00A92D3B" w:rsidRDefault="008B33F3" w:rsidP="008B33F3">
            <w:pPr>
              <w:jc w:val="both"/>
              <w:rPr>
                <w:color w:val="000000" w:themeColor="text1"/>
                <w:sz w:val="24"/>
                <w:szCs w:val="24"/>
              </w:rPr>
            </w:pPr>
            <w:r w:rsidRPr="00A92D3B">
              <w:rPr>
                <w:color w:val="000000" w:themeColor="text1"/>
                <w:sz w:val="24"/>
                <w:szCs w:val="24"/>
                <w:u w:val="single"/>
              </w:rPr>
              <w:t>Сон.</w:t>
            </w:r>
            <w:r w:rsidRPr="00A92D3B">
              <w:rPr>
                <w:color w:val="000000" w:themeColor="text1"/>
                <w:sz w:val="24"/>
                <w:szCs w:val="24"/>
              </w:rPr>
              <w:t xml:space="preserve"> Расширять представления о пользе сна, создавать условия для организации сна.</w:t>
            </w:r>
          </w:p>
          <w:p w:rsidR="008B33F3" w:rsidRPr="00A92D3B" w:rsidRDefault="008B33F3" w:rsidP="008B33F3">
            <w:pPr>
              <w:jc w:val="both"/>
              <w:rPr>
                <w:color w:val="000000" w:themeColor="text1"/>
                <w:sz w:val="24"/>
                <w:szCs w:val="24"/>
              </w:rPr>
            </w:pPr>
            <w:r w:rsidRPr="00A92D3B">
              <w:rPr>
                <w:color w:val="000000" w:themeColor="text1"/>
                <w:sz w:val="24"/>
                <w:szCs w:val="24"/>
                <w:u w:val="single"/>
              </w:rPr>
              <w:t xml:space="preserve">Подъем. </w:t>
            </w:r>
            <w:r w:rsidRPr="00A92D3B">
              <w:rPr>
                <w:color w:val="000000" w:themeColor="text1"/>
                <w:sz w:val="24"/>
                <w:szCs w:val="24"/>
              </w:rPr>
              <w:t xml:space="preserve"> Гимнастика, закаливание.  </w:t>
            </w:r>
          </w:p>
          <w:p w:rsidR="002E4EC7" w:rsidRDefault="008B33F3" w:rsidP="008B33F3">
            <w:pPr>
              <w:jc w:val="both"/>
              <w:rPr>
                <w:color w:val="000000" w:themeColor="text1"/>
                <w:sz w:val="24"/>
                <w:szCs w:val="24"/>
              </w:rPr>
            </w:pPr>
            <w:r w:rsidRPr="00A92D3B">
              <w:rPr>
                <w:color w:val="000000" w:themeColor="text1"/>
                <w:sz w:val="24"/>
                <w:szCs w:val="24"/>
                <w:u w:val="single"/>
              </w:rPr>
              <w:t xml:space="preserve">Полдник. </w:t>
            </w:r>
            <w:r w:rsidRPr="00A92D3B">
              <w:rPr>
                <w:color w:val="000000" w:themeColor="text1"/>
                <w:sz w:val="24"/>
                <w:szCs w:val="24"/>
              </w:rPr>
              <w:t xml:space="preserve">Ситуативная беседа «Когда я ем, я глух и нем». </w:t>
            </w:r>
          </w:p>
          <w:p w:rsidR="008B33F3" w:rsidRPr="00A92D3B" w:rsidRDefault="008B33F3" w:rsidP="008B33F3">
            <w:pPr>
              <w:jc w:val="both"/>
              <w:rPr>
                <w:color w:val="000000" w:themeColor="text1"/>
                <w:sz w:val="24"/>
                <w:szCs w:val="24"/>
              </w:rPr>
            </w:pPr>
            <w:r w:rsidRPr="00A92D3B">
              <w:rPr>
                <w:color w:val="000000" w:themeColor="text1"/>
                <w:sz w:val="24"/>
                <w:szCs w:val="24"/>
                <w:u w:val="single"/>
              </w:rPr>
              <w:t>Жизнь детей до прогулки.</w:t>
            </w:r>
            <w:r w:rsidRPr="00A92D3B">
              <w:rPr>
                <w:color w:val="000000" w:themeColor="text1"/>
                <w:sz w:val="24"/>
                <w:szCs w:val="24"/>
              </w:rPr>
              <w:t xml:space="preserve"> Внести мелкий строитель, игрушки для обыгрывания построек. Различать, называть и использовать основные строительные детали. </w:t>
            </w:r>
          </w:p>
          <w:p w:rsidR="008B33F3" w:rsidRPr="00A92D3B" w:rsidRDefault="008B33F3" w:rsidP="008B33F3">
            <w:pPr>
              <w:jc w:val="both"/>
              <w:rPr>
                <w:color w:val="000000" w:themeColor="text1"/>
                <w:sz w:val="24"/>
                <w:szCs w:val="24"/>
              </w:rPr>
            </w:pPr>
            <w:r w:rsidRPr="00A92D3B">
              <w:rPr>
                <w:color w:val="000000" w:themeColor="text1"/>
                <w:sz w:val="24"/>
                <w:szCs w:val="24"/>
                <w:u w:val="single"/>
              </w:rPr>
              <w:t>Прогулка.</w:t>
            </w:r>
            <w:r>
              <w:rPr>
                <w:color w:val="000000" w:themeColor="text1"/>
                <w:sz w:val="24"/>
                <w:szCs w:val="24"/>
              </w:rPr>
              <w:t>Игры детей с выносным материалом. Продолжить сооружать постройки из снега.</w:t>
            </w:r>
          </w:p>
          <w:p w:rsidR="008B33F3" w:rsidRPr="00A92D3B" w:rsidRDefault="008B33F3" w:rsidP="008B33F3">
            <w:pPr>
              <w:jc w:val="both"/>
              <w:rPr>
                <w:color w:val="000000" w:themeColor="text1"/>
                <w:sz w:val="24"/>
                <w:szCs w:val="24"/>
              </w:rPr>
            </w:pPr>
            <w:r w:rsidRPr="00A92D3B">
              <w:rPr>
                <w:color w:val="000000" w:themeColor="text1"/>
                <w:sz w:val="24"/>
                <w:szCs w:val="24"/>
                <w:u w:val="single"/>
              </w:rPr>
              <w:t>Ужин.</w:t>
            </w:r>
            <w:r w:rsidRPr="00A92D3B">
              <w:rPr>
                <w:color w:val="000000" w:themeColor="text1"/>
                <w:sz w:val="24"/>
                <w:szCs w:val="24"/>
              </w:rPr>
              <w:t xml:space="preserve"> Формировать к/г навыки и элементарные правила поведения за столом – воспитывать бережное отношение к хлебу.</w:t>
            </w:r>
          </w:p>
          <w:p w:rsidR="008B33F3" w:rsidRDefault="002E4EC7" w:rsidP="008B33F3">
            <w:pPr>
              <w:jc w:val="both"/>
              <w:rPr>
                <w:color w:val="000000" w:themeColor="text1"/>
                <w:sz w:val="24"/>
                <w:szCs w:val="24"/>
              </w:rPr>
            </w:pPr>
            <w:r>
              <w:rPr>
                <w:color w:val="000000" w:themeColor="text1"/>
                <w:sz w:val="24"/>
                <w:szCs w:val="24"/>
              </w:rPr>
              <w:t xml:space="preserve">Инд. Работа: Дина, Дима, Никита - </w:t>
            </w:r>
            <w:r w:rsidR="008B33F3">
              <w:rPr>
                <w:color w:val="000000" w:themeColor="text1"/>
                <w:sz w:val="24"/>
                <w:szCs w:val="24"/>
              </w:rPr>
              <w:t>упражнять в закрашивании готовых форм, закреплять знания основных цветов.</w:t>
            </w:r>
          </w:p>
          <w:p w:rsidR="008B33F3" w:rsidRDefault="008B33F3" w:rsidP="008B33F3">
            <w:pPr>
              <w:jc w:val="both"/>
              <w:rPr>
                <w:color w:val="000000" w:themeColor="text1"/>
                <w:sz w:val="24"/>
                <w:szCs w:val="24"/>
              </w:rPr>
            </w:pPr>
          </w:p>
          <w:p w:rsidR="009647E0" w:rsidRPr="005863D7" w:rsidRDefault="009647E0" w:rsidP="00357857">
            <w:pPr>
              <w:rPr>
                <w:lang w:eastAsia="zh-TW"/>
              </w:rPr>
            </w:pPr>
          </w:p>
          <w:p w:rsidR="009647E0" w:rsidRPr="00725B6A" w:rsidRDefault="009647E0" w:rsidP="00357857">
            <w:pPr>
              <w:rPr>
                <w:lang w:eastAsia="zh-TW"/>
              </w:rPr>
            </w:pPr>
          </w:p>
        </w:tc>
      </w:tr>
      <w:tr w:rsidR="009647E0" w:rsidRPr="003E3A3F" w:rsidTr="001D254D">
        <w:trPr>
          <w:trHeight w:val="1362"/>
        </w:trPr>
        <w:tc>
          <w:tcPr>
            <w:tcW w:w="2604" w:type="dxa"/>
            <w:gridSpan w:val="2"/>
            <w:tcBorders>
              <w:top w:val="single" w:sz="4" w:space="0" w:color="auto"/>
              <w:left w:val="single" w:sz="4" w:space="0" w:color="auto"/>
              <w:bottom w:val="single" w:sz="4" w:space="0" w:color="auto"/>
              <w:right w:val="single" w:sz="4" w:space="0" w:color="auto"/>
            </w:tcBorders>
            <w:hideMark/>
          </w:tcPr>
          <w:p w:rsidR="009647E0" w:rsidRPr="003E3A3F" w:rsidRDefault="009647E0" w:rsidP="00357857">
            <w:pPr>
              <w:rPr>
                <w:lang w:eastAsia="zh-TW"/>
              </w:rPr>
            </w:pPr>
            <w:r w:rsidRPr="003E3A3F">
              <w:rPr>
                <w:lang w:eastAsia="zh-TW"/>
              </w:rPr>
              <w:t>Самостоятельная деятельность детей</w:t>
            </w:r>
          </w:p>
        </w:tc>
        <w:tc>
          <w:tcPr>
            <w:tcW w:w="8141" w:type="dxa"/>
            <w:tcBorders>
              <w:top w:val="single" w:sz="4" w:space="0" w:color="auto"/>
              <w:left w:val="single" w:sz="4" w:space="0" w:color="auto"/>
              <w:bottom w:val="single" w:sz="4" w:space="0" w:color="auto"/>
              <w:right w:val="single" w:sz="4" w:space="0" w:color="auto"/>
            </w:tcBorders>
            <w:hideMark/>
          </w:tcPr>
          <w:p w:rsidR="009647E0" w:rsidRPr="00725B6A" w:rsidRDefault="002E4EC7" w:rsidP="00357857">
            <w:pPr>
              <w:rPr>
                <w:sz w:val="24"/>
                <w:szCs w:val="24"/>
                <w:lang w:eastAsia="zh-TW"/>
              </w:rPr>
            </w:pPr>
            <w:r w:rsidRPr="00A92D3B">
              <w:rPr>
                <w:color w:val="000000" w:themeColor="text1"/>
                <w:sz w:val="24"/>
                <w:szCs w:val="24"/>
              </w:rPr>
              <w:t>«Игрушки в нашей комнате». Развивать умения взаимодействовать и ладить друг с другом в непродолжительной совместной игре, содействовать обог</w:t>
            </w:r>
            <w:r>
              <w:rPr>
                <w:color w:val="000000" w:themeColor="text1"/>
                <w:sz w:val="24"/>
                <w:szCs w:val="24"/>
              </w:rPr>
              <w:t>ащению словарного запаса детей</w:t>
            </w:r>
            <w:r w:rsidRPr="00A92D3B">
              <w:rPr>
                <w:color w:val="000000" w:themeColor="text1"/>
                <w:sz w:val="24"/>
                <w:szCs w:val="24"/>
              </w:rPr>
              <w:t>(название игрушек)</w:t>
            </w:r>
            <w:r>
              <w:rPr>
                <w:color w:val="000000" w:themeColor="text1"/>
                <w:sz w:val="24"/>
                <w:szCs w:val="24"/>
              </w:rPr>
              <w:t>.</w:t>
            </w:r>
          </w:p>
        </w:tc>
      </w:tr>
      <w:tr w:rsidR="009647E0" w:rsidRPr="003E3A3F" w:rsidTr="001D254D">
        <w:trPr>
          <w:trHeight w:val="971"/>
        </w:trPr>
        <w:tc>
          <w:tcPr>
            <w:tcW w:w="2604" w:type="dxa"/>
            <w:gridSpan w:val="2"/>
            <w:tcBorders>
              <w:top w:val="single" w:sz="4" w:space="0" w:color="auto"/>
              <w:left w:val="single" w:sz="4" w:space="0" w:color="auto"/>
              <w:bottom w:val="single" w:sz="4" w:space="0" w:color="auto"/>
              <w:right w:val="single" w:sz="4" w:space="0" w:color="auto"/>
            </w:tcBorders>
            <w:hideMark/>
          </w:tcPr>
          <w:p w:rsidR="009647E0" w:rsidRPr="003E3A3F" w:rsidRDefault="009647E0" w:rsidP="00357857">
            <w:pPr>
              <w:rPr>
                <w:lang w:eastAsia="zh-TW"/>
              </w:rPr>
            </w:pPr>
            <w:r>
              <w:rPr>
                <w:lang w:eastAsia="zh-TW"/>
              </w:rPr>
              <w:t>О</w:t>
            </w:r>
            <w:r w:rsidRPr="003E3A3F">
              <w:rPr>
                <w:lang w:eastAsia="zh-TW"/>
              </w:rPr>
              <w:t>бразовательная деятельность в семье</w:t>
            </w:r>
          </w:p>
        </w:tc>
        <w:tc>
          <w:tcPr>
            <w:tcW w:w="8141" w:type="dxa"/>
            <w:tcBorders>
              <w:top w:val="single" w:sz="4" w:space="0" w:color="auto"/>
              <w:left w:val="single" w:sz="4" w:space="0" w:color="auto"/>
              <w:bottom w:val="single" w:sz="4" w:space="0" w:color="auto"/>
              <w:right w:val="single" w:sz="4" w:space="0" w:color="auto"/>
            </w:tcBorders>
            <w:hideMark/>
          </w:tcPr>
          <w:p w:rsidR="002E4EC7" w:rsidRPr="00A92D3B" w:rsidRDefault="002E4EC7" w:rsidP="002E4EC7">
            <w:pPr>
              <w:rPr>
                <w:color w:val="000000" w:themeColor="text1"/>
                <w:sz w:val="24"/>
                <w:szCs w:val="24"/>
              </w:rPr>
            </w:pPr>
            <w:r w:rsidRPr="00A92D3B">
              <w:rPr>
                <w:color w:val="000000" w:themeColor="text1"/>
                <w:sz w:val="24"/>
                <w:szCs w:val="24"/>
              </w:rPr>
              <w:t>Итоги дня. Индивидуальные беседы с родителями.</w:t>
            </w:r>
          </w:p>
          <w:p w:rsidR="009647E0" w:rsidRPr="00725B6A" w:rsidRDefault="009647E0" w:rsidP="00357857">
            <w:pPr>
              <w:rPr>
                <w:sz w:val="24"/>
                <w:szCs w:val="24"/>
                <w:lang w:eastAsia="zh-TW"/>
              </w:rPr>
            </w:pPr>
          </w:p>
        </w:tc>
      </w:tr>
      <w:tr w:rsidR="009647E0" w:rsidRPr="003E3A3F" w:rsidTr="001D254D">
        <w:trPr>
          <w:trHeight w:val="1416"/>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9647E0" w:rsidRPr="003E3A3F" w:rsidRDefault="009647E0" w:rsidP="00357857">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639" w:type="dxa"/>
            <w:gridSpan w:val="2"/>
            <w:tcBorders>
              <w:top w:val="single" w:sz="4" w:space="0" w:color="auto"/>
              <w:left w:val="single" w:sz="4" w:space="0" w:color="auto"/>
              <w:bottom w:val="single" w:sz="4" w:space="0" w:color="auto"/>
              <w:right w:val="single" w:sz="4" w:space="0" w:color="auto"/>
            </w:tcBorders>
            <w:hideMark/>
          </w:tcPr>
          <w:p w:rsidR="009647E0" w:rsidRDefault="00F83AD2" w:rsidP="00357857">
            <w:pPr>
              <w:jc w:val="center"/>
              <w:rPr>
                <w:lang w:eastAsia="zh-TW"/>
              </w:rPr>
            </w:pPr>
            <w:r>
              <w:rPr>
                <w:lang w:eastAsia="zh-TW"/>
              </w:rPr>
              <w:t>Дата: 1 февраля</w:t>
            </w:r>
          </w:p>
          <w:p w:rsidR="009647E0" w:rsidRDefault="00F83AD2" w:rsidP="00357857">
            <w:pPr>
              <w:jc w:val="center"/>
              <w:rPr>
                <w:lang w:eastAsia="zh-TW"/>
              </w:rPr>
            </w:pPr>
            <w:r>
              <w:rPr>
                <w:lang w:eastAsia="zh-TW"/>
              </w:rPr>
              <w:t>День недели: пятница</w:t>
            </w:r>
          </w:p>
          <w:p w:rsidR="009647E0" w:rsidRPr="003E3A3F" w:rsidRDefault="009647E0" w:rsidP="00357857">
            <w:pPr>
              <w:jc w:val="center"/>
              <w:rPr>
                <w:b/>
              </w:rPr>
            </w:pPr>
            <w:r w:rsidRPr="003E3A3F">
              <w:t>Тема недели</w:t>
            </w:r>
            <w:r>
              <w:t>: Зима</w:t>
            </w:r>
          </w:p>
          <w:p w:rsidR="009647E0" w:rsidRPr="003E3A3F" w:rsidRDefault="009647E0" w:rsidP="00357857">
            <w:pPr>
              <w:spacing w:line="256" w:lineRule="auto"/>
              <w:jc w:val="center"/>
              <w:rPr>
                <w:lang w:eastAsia="zh-TW"/>
              </w:rPr>
            </w:pPr>
            <w:r>
              <w:t>Итоговое мероприятие: Выставка детского творчества</w:t>
            </w:r>
          </w:p>
        </w:tc>
      </w:tr>
      <w:tr w:rsidR="009647E0" w:rsidRPr="003E3A3F" w:rsidTr="001D254D">
        <w:trPr>
          <w:cantSplit/>
          <w:trHeight w:val="167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9647E0" w:rsidRPr="003E3A3F" w:rsidRDefault="009647E0" w:rsidP="00357857">
            <w:pPr>
              <w:rPr>
                <w:lang w:eastAsia="zh-TW"/>
              </w:rPr>
            </w:pPr>
          </w:p>
        </w:tc>
        <w:tc>
          <w:tcPr>
            <w:tcW w:w="1498" w:type="dxa"/>
            <w:tcBorders>
              <w:top w:val="single" w:sz="4" w:space="0" w:color="auto"/>
              <w:left w:val="single" w:sz="4" w:space="0" w:color="auto"/>
              <w:bottom w:val="single" w:sz="4" w:space="0" w:color="auto"/>
              <w:right w:val="single" w:sz="4" w:space="0" w:color="auto"/>
            </w:tcBorders>
            <w:textDirection w:val="btLr"/>
            <w:hideMark/>
          </w:tcPr>
          <w:p w:rsidR="009647E0" w:rsidRPr="003E3A3F" w:rsidRDefault="009647E0" w:rsidP="00357857">
            <w:pPr>
              <w:ind w:left="113" w:right="113"/>
              <w:rPr>
                <w:lang w:eastAsia="zh-TW"/>
              </w:rPr>
            </w:pPr>
          </w:p>
          <w:p w:rsidR="009647E0" w:rsidRPr="003E3A3F" w:rsidRDefault="009647E0" w:rsidP="00357857">
            <w:pPr>
              <w:ind w:left="113" w:right="113"/>
              <w:rPr>
                <w:lang w:eastAsia="zh-TW"/>
              </w:rPr>
            </w:pPr>
            <w:r w:rsidRPr="003E3A3F">
              <w:rPr>
                <w:lang w:eastAsia="zh-TW"/>
              </w:rPr>
              <w:t xml:space="preserve">      НОД</w:t>
            </w:r>
          </w:p>
        </w:tc>
        <w:tc>
          <w:tcPr>
            <w:tcW w:w="8141" w:type="dxa"/>
            <w:tcBorders>
              <w:top w:val="single" w:sz="4" w:space="0" w:color="auto"/>
              <w:left w:val="single" w:sz="4" w:space="0" w:color="auto"/>
              <w:bottom w:val="single" w:sz="4" w:space="0" w:color="auto"/>
              <w:right w:val="single" w:sz="4" w:space="0" w:color="auto"/>
            </w:tcBorders>
            <w:hideMark/>
          </w:tcPr>
          <w:p w:rsidR="00057D98" w:rsidRPr="007A718D" w:rsidRDefault="00057D98" w:rsidP="00057D98">
            <w:pPr>
              <w:spacing w:line="256" w:lineRule="auto"/>
              <w:rPr>
                <w:rFonts w:eastAsia="PMingLiU"/>
                <w:sz w:val="24"/>
                <w:szCs w:val="24"/>
              </w:rPr>
            </w:pPr>
            <w:r w:rsidRPr="007A718D">
              <w:rPr>
                <w:sz w:val="24"/>
                <w:szCs w:val="24"/>
              </w:rPr>
              <w:t xml:space="preserve">1. </w:t>
            </w:r>
            <w:r w:rsidRPr="007A718D">
              <w:rPr>
                <w:b/>
                <w:sz w:val="24"/>
                <w:szCs w:val="24"/>
              </w:rPr>
              <w:t xml:space="preserve">Музыка </w:t>
            </w:r>
            <w:r w:rsidRPr="007A718D">
              <w:rPr>
                <w:rFonts w:eastAsia="PMingLiU"/>
                <w:sz w:val="24"/>
                <w:szCs w:val="24"/>
              </w:rPr>
              <w:t>(по плану музыкального руководителя).</w:t>
            </w:r>
          </w:p>
          <w:p w:rsidR="00057D98" w:rsidRDefault="00057D98" w:rsidP="00057D98">
            <w:pPr>
              <w:spacing w:line="256" w:lineRule="auto"/>
              <w:rPr>
                <w:sz w:val="24"/>
                <w:szCs w:val="24"/>
              </w:rPr>
            </w:pPr>
            <w:r w:rsidRPr="007A718D">
              <w:rPr>
                <w:b/>
                <w:sz w:val="24"/>
                <w:szCs w:val="24"/>
              </w:rPr>
              <w:t>2. Познание</w:t>
            </w:r>
            <w:r>
              <w:rPr>
                <w:sz w:val="24"/>
                <w:szCs w:val="24"/>
              </w:rPr>
              <w:t>«</w:t>
            </w:r>
            <w:r w:rsidR="00B35404">
              <w:rPr>
                <w:sz w:val="24"/>
                <w:szCs w:val="24"/>
              </w:rPr>
              <w:t>В январе, в январе, много снега во дворе…», О. А. Соломенникова, стр. 34</w:t>
            </w:r>
          </w:p>
          <w:p w:rsidR="009647E0" w:rsidRPr="003E3A3F" w:rsidRDefault="00057D98" w:rsidP="00B35404">
            <w:pPr>
              <w:spacing w:line="256" w:lineRule="auto"/>
            </w:pPr>
            <w:r>
              <w:rPr>
                <w:sz w:val="24"/>
                <w:szCs w:val="24"/>
              </w:rPr>
              <w:t xml:space="preserve">Задачи: - </w:t>
            </w:r>
            <w:r w:rsidR="00B35404">
              <w:rPr>
                <w:sz w:val="24"/>
                <w:szCs w:val="24"/>
              </w:rPr>
              <w:t>уточнять знания детей о зимних явлениях природы. Обогащать и активизировать словарный запас.</w:t>
            </w:r>
          </w:p>
        </w:tc>
      </w:tr>
      <w:tr w:rsidR="009647E0" w:rsidRPr="003E3A3F" w:rsidTr="001D254D">
        <w:trPr>
          <w:cantSplit/>
          <w:trHeight w:val="8654"/>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9647E0" w:rsidRPr="003E3A3F" w:rsidRDefault="009647E0" w:rsidP="00357857">
            <w:pPr>
              <w:rPr>
                <w:lang w:eastAsia="zh-TW"/>
              </w:rPr>
            </w:pPr>
          </w:p>
        </w:tc>
        <w:tc>
          <w:tcPr>
            <w:tcW w:w="1498" w:type="dxa"/>
            <w:tcBorders>
              <w:top w:val="single" w:sz="4" w:space="0" w:color="auto"/>
              <w:left w:val="single" w:sz="4" w:space="0" w:color="auto"/>
              <w:bottom w:val="single" w:sz="4" w:space="0" w:color="auto"/>
              <w:right w:val="single" w:sz="4" w:space="0" w:color="auto"/>
            </w:tcBorders>
            <w:textDirection w:val="btLr"/>
          </w:tcPr>
          <w:p w:rsidR="009647E0" w:rsidRPr="003E3A3F" w:rsidRDefault="009647E0" w:rsidP="00357857">
            <w:pPr>
              <w:ind w:left="113" w:right="113"/>
              <w:rPr>
                <w:kern w:val="20"/>
                <w:sz w:val="28"/>
                <w:lang w:eastAsia="zh-TW"/>
              </w:rPr>
            </w:pPr>
            <w:r w:rsidRPr="003E3A3F">
              <w:rPr>
                <w:kern w:val="20"/>
                <w:sz w:val="28"/>
                <w:lang w:eastAsia="zh-TW"/>
              </w:rPr>
              <w:t>Образовательная деятельность в режимных   моментах</w:t>
            </w:r>
          </w:p>
          <w:p w:rsidR="009647E0" w:rsidRPr="003E3A3F" w:rsidRDefault="009647E0" w:rsidP="00357857">
            <w:pPr>
              <w:ind w:left="113" w:right="113"/>
              <w:rPr>
                <w:lang w:eastAsia="zh-TW"/>
              </w:rPr>
            </w:pPr>
          </w:p>
        </w:tc>
        <w:tc>
          <w:tcPr>
            <w:tcW w:w="8141" w:type="dxa"/>
            <w:tcBorders>
              <w:top w:val="single" w:sz="4" w:space="0" w:color="auto"/>
              <w:left w:val="single" w:sz="4" w:space="0" w:color="auto"/>
              <w:bottom w:val="single" w:sz="4" w:space="0" w:color="auto"/>
              <w:right w:val="single" w:sz="4" w:space="0" w:color="auto"/>
            </w:tcBorders>
            <w:hideMark/>
          </w:tcPr>
          <w:p w:rsidR="002E4EC7" w:rsidRDefault="002E4EC7" w:rsidP="002E4EC7">
            <w:pPr>
              <w:jc w:val="both"/>
              <w:rPr>
                <w:color w:val="000000" w:themeColor="text1"/>
                <w:sz w:val="24"/>
                <w:szCs w:val="24"/>
              </w:rPr>
            </w:pPr>
            <w:r w:rsidRPr="00A92D3B">
              <w:rPr>
                <w:color w:val="000000" w:themeColor="text1"/>
                <w:sz w:val="24"/>
                <w:szCs w:val="24"/>
                <w:u w:val="single"/>
              </w:rPr>
              <w:t xml:space="preserve">Прием и осмотр детей. </w:t>
            </w:r>
            <w:r w:rsidRPr="00A92D3B">
              <w:rPr>
                <w:color w:val="000000" w:themeColor="text1"/>
                <w:sz w:val="24"/>
                <w:szCs w:val="24"/>
              </w:rPr>
              <w:t xml:space="preserve">  Индивидуальные беседы с родителями, получение необходимой информации. </w:t>
            </w:r>
            <w:r>
              <w:rPr>
                <w:color w:val="000000" w:themeColor="text1"/>
                <w:sz w:val="24"/>
                <w:szCs w:val="24"/>
              </w:rPr>
              <w:t xml:space="preserve">Закреплять навыки организованного поведения в д/саду, </w:t>
            </w:r>
          </w:p>
          <w:p w:rsidR="002E4EC7" w:rsidRDefault="002E4EC7" w:rsidP="002E4EC7">
            <w:pPr>
              <w:jc w:val="both"/>
              <w:rPr>
                <w:color w:val="000000" w:themeColor="text1"/>
                <w:sz w:val="24"/>
                <w:szCs w:val="24"/>
              </w:rPr>
            </w:pPr>
            <w:r w:rsidRPr="00A92D3B">
              <w:rPr>
                <w:color w:val="000000" w:themeColor="text1"/>
                <w:sz w:val="24"/>
                <w:szCs w:val="24"/>
                <w:u w:val="single"/>
              </w:rPr>
              <w:t>Утренняя гимнастика</w:t>
            </w:r>
            <w:r w:rsidRPr="00A92D3B">
              <w:rPr>
                <w:color w:val="000000" w:themeColor="text1"/>
                <w:sz w:val="24"/>
                <w:szCs w:val="24"/>
              </w:rPr>
              <w:t xml:space="preserve">.  Развивать физические качества, способствовать накоплению и обогащению двигательного опыта детей. </w:t>
            </w:r>
          </w:p>
          <w:p w:rsidR="002E4EC7" w:rsidRPr="00A92D3B" w:rsidRDefault="002E4EC7" w:rsidP="002E4EC7">
            <w:pPr>
              <w:jc w:val="both"/>
              <w:rPr>
                <w:color w:val="000000" w:themeColor="text1"/>
                <w:sz w:val="24"/>
                <w:szCs w:val="24"/>
              </w:rPr>
            </w:pPr>
            <w:r w:rsidRPr="00A92D3B">
              <w:rPr>
                <w:color w:val="000000" w:themeColor="text1"/>
                <w:sz w:val="24"/>
                <w:szCs w:val="24"/>
                <w:u w:val="single"/>
              </w:rPr>
              <w:t>Артикуляционная гимнастика.</w:t>
            </w:r>
            <w:r w:rsidRPr="00A92D3B">
              <w:rPr>
                <w:color w:val="000000" w:themeColor="text1"/>
                <w:sz w:val="24"/>
                <w:szCs w:val="24"/>
              </w:rPr>
              <w:t xml:space="preserve"> «Барабанщик». «Заборчик».</w:t>
            </w:r>
          </w:p>
          <w:p w:rsidR="002E4EC7" w:rsidRDefault="002E4EC7" w:rsidP="002E4EC7">
            <w:pPr>
              <w:jc w:val="both"/>
              <w:rPr>
                <w:color w:val="000000" w:themeColor="text1"/>
                <w:sz w:val="24"/>
                <w:szCs w:val="24"/>
              </w:rPr>
            </w:pPr>
            <w:r w:rsidRPr="00A92D3B">
              <w:rPr>
                <w:color w:val="000000" w:themeColor="text1"/>
                <w:sz w:val="24"/>
                <w:szCs w:val="24"/>
                <w:u w:val="single"/>
              </w:rPr>
              <w:t>Завтрак.</w:t>
            </w:r>
            <w:r>
              <w:rPr>
                <w:color w:val="000000" w:themeColor="text1"/>
                <w:sz w:val="24"/>
                <w:szCs w:val="24"/>
              </w:rPr>
              <w:t>Совершенствовать к/г навыки, умение правильно держать ложку.</w:t>
            </w:r>
          </w:p>
          <w:p w:rsidR="002E4EC7" w:rsidRPr="006930E7" w:rsidRDefault="002E4EC7" w:rsidP="002E4EC7">
            <w:pPr>
              <w:rPr>
                <w:lang w:eastAsia="zh-TW"/>
              </w:rPr>
            </w:pPr>
            <w:r w:rsidRPr="006930E7">
              <w:rPr>
                <w:b/>
                <w:lang w:eastAsia="zh-TW"/>
              </w:rPr>
              <w:t>Групповой сбор</w:t>
            </w:r>
            <w:r w:rsidRPr="006930E7">
              <w:rPr>
                <w:lang w:eastAsia="zh-TW"/>
              </w:rPr>
              <w:t xml:space="preserve"> (приветствие). Позывной «Колокольчик» - колокольчик наш звенит, собираться всем велит.</w:t>
            </w:r>
          </w:p>
          <w:p w:rsidR="002E4EC7" w:rsidRDefault="002E4EC7" w:rsidP="002E4EC7">
            <w:pPr>
              <w:rPr>
                <w:lang w:eastAsia="zh-TW"/>
              </w:rPr>
            </w:pPr>
            <w:r w:rsidRPr="006930E7">
              <w:rPr>
                <w:lang w:eastAsia="zh-TW"/>
              </w:rPr>
              <w:t>Музыкальная гимн</w:t>
            </w:r>
            <w:r>
              <w:rPr>
                <w:lang w:eastAsia="zh-TW"/>
              </w:rPr>
              <w:t xml:space="preserve">астика: «Здравствуйте ладошки» </w:t>
            </w:r>
          </w:p>
          <w:p w:rsidR="002E4EC7" w:rsidRPr="006930E7" w:rsidRDefault="002E4EC7" w:rsidP="002E4EC7">
            <w:pPr>
              <w:rPr>
                <w:lang w:eastAsia="zh-TW"/>
              </w:rPr>
            </w:pPr>
            <w:r>
              <w:rPr>
                <w:lang w:eastAsia="zh-TW"/>
              </w:rPr>
              <w:t>Игра на внимание: «Да - Нет»</w:t>
            </w:r>
          </w:p>
          <w:p w:rsidR="002E4EC7" w:rsidRPr="006930E7" w:rsidRDefault="002E4EC7" w:rsidP="002E4EC7">
            <w:pPr>
              <w:rPr>
                <w:lang w:eastAsia="zh-TW"/>
              </w:rPr>
            </w:pPr>
            <w:r w:rsidRPr="006930E7">
              <w:rPr>
                <w:lang w:eastAsia="zh-TW"/>
              </w:rPr>
              <w:t>Моти</w:t>
            </w:r>
            <w:r>
              <w:rPr>
                <w:lang w:eastAsia="zh-TW"/>
              </w:rPr>
              <w:t>вация выбора темы дня «Зимние забавы</w:t>
            </w:r>
            <w:r w:rsidRPr="006930E7">
              <w:rPr>
                <w:lang w:eastAsia="zh-TW"/>
              </w:rPr>
              <w:t>».</w:t>
            </w:r>
          </w:p>
          <w:p w:rsidR="002E4EC7" w:rsidRPr="006930E7" w:rsidRDefault="002E4EC7" w:rsidP="002E4EC7">
            <w:pPr>
              <w:rPr>
                <w:lang w:eastAsia="zh-TW"/>
              </w:rPr>
            </w:pPr>
            <w:r w:rsidRPr="006930E7">
              <w:rPr>
                <w:lang w:eastAsia="zh-TW"/>
              </w:rPr>
              <w:t>Реализация плана:</w:t>
            </w:r>
          </w:p>
          <w:p w:rsidR="002E4EC7" w:rsidRDefault="002E4EC7" w:rsidP="002E4EC7">
            <w:pPr>
              <w:rPr>
                <w:lang w:eastAsia="zh-TW"/>
              </w:rPr>
            </w:pPr>
            <w:r>
              <w:rPr>
                <w:lang w:eastAsia="zh-TW"/>
              </w:rPr>
              <w:t>Центр искусства: лепка: «Слепи Снеговика»,  раскраски с изображением зимних видов спорта.</w:t>
            </w:r>
          </w:p>
          <w:p w:rsidR="002E4EC7" w:rsidRDefault="002E4EC7" w:rsidP="002E4EC7">
            <w:pPr>
              <w:rPr>
                <w:lang w:eastAsia="zh-TW"/>
              </w:rPr>
            </w:pPr>
            <w:r>
              <w:rPr>
                <w:lang w:eastAsia="zh-TW"/>
              </w:rPr>
              <w:t>Центр подвижности: игра «Собери снежки»</w:t>
            </w:r>
          </w:p>
          <w:p w:rsidR="002E4EC7" w:rsidRPr="006930E7" w:rsidRDefault="002E4EC7" w:rsidP="002E4EC7">
            <w:pPr>
              <w:rPr>
                <w:lang w:eastAsia="zh-TW"/>
              </w:rPr>
            </w:pPr>
            <w:r>
              <w:rPr>
                <w:lang w:eastAsia="zh-TW"/>
              </w:rPr>
              <w:t xml:space="preserve">Центр познания: д/и: «Собери картинку» (разрезные картинки); </w:t>
            </w:r>
          </w:p>
          <w:p w:rsidR="002E4EC7" w:rsidRDefault="002E4EC7" w:rsidP="002E4EC7">
            <w:pPr>
              <w:jc w:val="both"/>
              <w:rPr>
                <w:color w:val="000000" w:themeColor="text1"/>
                <w:sz w:val="24"/>
                <w:szCs w:val="24"/>
              </w:rPr>
            </w:pPr>
            <w:r w:rsidRPr="00A92D3B">
              <w:rPr>
                <w:color w:val="000000" w:themeColor="text1"/>
                <w:sz w:val="24"/>
                <w:szCs w:val="24"/>
                <w:u w:val="single"/>
              </w:rPr>
              <w:t xml:space="preserve">Прогулка. </w:t>
            </w:r>
            <w:r>
              <w:rPr>
                <w:color w:val="000000" w:themeColor="text1"/>
                <w:sz w:val="24"/>
                <w:szCs w:val="24"/>
              </w:rPr>
              <w:t>Наблюдение за березой. Расширять представление о дереве, Улице гуляет Дедушка Мороз,</w:t>
            </w:r>
          </w:p>
          <w:p w:rsidR="002E4EC7" w:rsidRDefault="002E4EC7" w:rsidP="002E4EC7">
            <w:pPr>
              <w:jc w:val="both"/>
              <w:rPr>
                <w:color w:val="000000" w:themeColor="text1"/>
                <w:sz w:val="24"/>
                <w:szCs w:val="24"/>
              </w:rPr>
            </w:pPr>
            <w:r>
              <w:rPr>
                <w:color w:val="000000" w:themeColor="text1"/>
                <w:sz w:val="24"/>
                <w:szCs w:val="24"/>
              </w:rPr>
              <w:t>Иней рассыпает по ветвям берез.</w:t>
            </w:r>
          </w:p>
          <w:p w:rsidR="002E4EC7" w:rsidRPr="00A92D3B" w:rsidRDefault="002E4EC7" w:rsidP="002E4EC7">
            <w:pPr>
              <w:jc w:val="both"/>
              <w:rPr>
                <w:color w:val="000000" w:themeColor="text1"/>
                <w:sz w:val="24"/>
                <w:szCs w:val="24"/>
              </w:rPr>
            </w:pPr>
            <w:r>
              <w:rPr>
                <w:color w:val="000000" w:themeColor="text1"/>
                <w:sz w:val="24"/>
                <w:szCs w:val="24"/>
              </w:rPr>
              <w:t>П/и «По ровненькой дорожке» - учить ходить по невысокому брусу, спрыгивать, сгибая ноги в коленях. Труд: расчистка территории от снега.</w:t>
            </w:r>
          </w:p>
          <w:p w:rsidR="002E4EC7" w:rsidRPr="00A92D3B" w:rsidRDefault="002E4EC7" w:rsidP="002E4EC7">
            <w:pPr>
              <w:jc w:val="both"/>
              <w:rPr>
                <w:color w:val="000000" w:themeColor="text1"/>
                <w:sz w:val="24"/>
                <w:szCs w:val="24"/>
              </w:rPr>
            </w:pPr>
            <w:r w:rsidRPr="00A92D3B">
              <w:rPr>
                <w:color w:val="000000" w:themeColor="text1"/>
                <w:sz w:val="24"/>
                <w:szCs w:val="24"/>
                <w:u w:val="single"/>
              </w:rPr>
              <w:t xml:space="preserve">Обед. </w:t>
            </w:r>
            <w:r w:rsidRPr="00A92D3B">
              <w:rPr>
                <w:color w:val="000000" w:themeColor="text1"/>
                <w:sz w:val="24"/>
                <w:szCs w:val="24"/>
              </w:rPr>
              <w:t>Создавать у</w:t>
            </w:r>
            <w:r>
              <w:rPr>
                <w:color w:val="000000" w:themeColor="text1"/>
                <w:sz w:val="24"/>
                <w:szCs w:val="24"/>
              </w:rPr>
              <w:t>словия для развития к/г навыков</w:t>
            </w:r>
            <w:r w:rsidRPr="00A92D3B">
              <w:rPr>
                <w:color w:val="000000" w:themeColor="text1"/>
                <w:sz w:val="24"/>
                <w:szCs w:val="24"/>
              </w:rPr>
              <w:t>.</w:t>
            </w:r>
          </w:p>
          <w:p w:rsidR="002E4EC7" w:rsidRDefault="002E4EC7" w:rsidP="002E4EC7">
            <w:pPr>
              <w:jc w:val="both"/>
              <w:rPr>
                <w:color w:val="000000" w:themeColor="text1"/>
                <w:sz w:val="24"/>
                <w:szCs w:val="24"/>
              </w:rPr>
            </w:pPr>
            <w:r w:rsidRPr="00A92D3B">
              <w:rPr>
                <w:color w:val="000000" w:themeColor="text1"/>
                <w:sz w:val="24"/>
                <w:szCs w:val="24"/>
                <w:u w:val="single"/>
              </w:rPr>
              <w:t>Сон.</w:t>
            </w:r>
            <w:r>
              <w:rPr>
                <w:color w:val="000000" w:themeColor="text1"/>
                <w:sz w:val="24"/>
                <w:szCs w:val="24"/>
              </w:rPr>
              <w:t xml:space="preserve">Чтение перед сном стихотворения «Спи днем»  </w:t>
            </w:r>
          </w:p>
          <w:p w:rsidR="002E4EC7" w:rsidRDefault="002E4EC7" w:rsidP="002E4EC7">
            <w:pPr>
              <w:jc w:val="both"/>
              <w:rPr>
                <w:color w:val="000000" w:themeColor="text1"/>
                <w:sz w:val="24"/>
                <w:szCs w:val="24"/>
              </w:rPr>
            </w:pPr>
            <w:r w:rsidRPr="00A92D3B">
              <w:rPr>
                <w:color w:val="000000" w:themeColor="text1"/>
                <w:sz w:val="24"/>
                <w:szCs w:val="24"/>
                <w:u w:val="single"/>
              </w:rPr>
              <w:t xml:space="preserve">Подъем. </w:t>
            </w:r>
            <w:r w:rsidRPr="00A92D3B">
              <w:rPr>
                <w:color w:val="000000" w:themeColor="text1"/>
                <w:sz w:val="24"/>
                <w:szCs w:val="24"/>
              </w:rPr>
              <w:t xml:space="preserve"> Гимнастика после сна</w:t>
            </w:r>
            <w:r>
              <w:rPr>
                <w:color w:val="000000" w:themeColor="text1"/>
                <w:sz w:val="24"/>
                <w:szCs w:val="24"/>
              </w:rPr>
              <w:t>.Закаливание.</w:t>
            </w:r>
          </w:p>
          <w:p w:rsidR="002E4EC7" w:rsidRPr="00A92D3B" w:rsidRDefault="002E4EC7" w:rsidP="002E4EC7">
            <w:pPr>
              <w:jc w:val="both"/>
              <w:rPr>
                <w:color w:val="000000" w:themeColor="text1"/>
                <w:sz w:val="24"/>
                <w:szCs w:val="24"/>
              </w:rPr>
            </w:pPr>
            <w:r w:rsidRPr="00A92D3B">
              <w:rPr>
                <w:color w:val="000000" w:themeColor="text1"/>
                <w:sz w:val="24"/>
                <w:szCs w:val="24"/>
                <w:u w:val="single"/>
              </w:rPr>
              <w:t xml:space="preserve">Полдник. </w:t>
            </w:r>
            <w:r w:rsidRPr="00A92D3B">
              <w:rPr>
                <w:color w:val="000000" w:themeColor="text1"/>
                <w:sz w:val="24"/>
                <w:szCs w:val="24"/>
              </w:rPr>
              <w:t>Воспитывать навыки поведения за столом «Когда я ем - я глух и нем».</w:t>
            </w:r>
          </w:p>
          <w:p w:rsidR="002E4EC7" w:rsidRPr="00A92D3B" w:rsidRDefault="002E4EC7" w:rsidP="002E4EC7">
            <w:pPr>
              <w:jc w:val="both"/>
              <w:rPr>
                <w:color w:val="000000" w:themeColor="text1"/>
                <w:sz w:val="24"/>
                <w:szCs w:val="24"/>
                <w:u w:val="single"/>
              </w:rPr>
            </w:pPr>
            <w:r w:rsidRPr="00A92D3B">
              <w:rPr>
                <w:color w:val="000000" w:themeColor="text1"/>
                <w:sz w:val="24"/>
                <w:szCs w:val="24"/>
                <w:u w:val="single"/>
              </w:rPr>
              <w:t>Жизнь детей до прогулки.</w:t>
            </w:r>
            <w:r>
              <w:rPr>
                <w:color w:val="000000" w:themeColor="text1"/>
                <w:sz w:val="24"/>
                <w:szCs w:val="24"/>
              </w:rPr>
              <w:t xml:space="preserve"> Слушание потешек и рассматривание иллюстраций.  Пальчиковая игра «Сидит белка на тележке».</w:t>
            </w:r>
          </w:p>
          <w:p w:rsidR="002E4EC7" w:rsidRPr="00A92D3B" w:rsidRDefault="002E4EC7" w:rsidP="002E4EC7">
            <w:pPr>
              <w:jc w:val="both"/>
              <w:rPr>
                <w:color w:val="000000" w:themeColor="text1"/>
                <w:sz w:val="24"/>
                <w:szCs w:val="24"/>
              </w:rPr>
            </w:pPr>
            <w:r w:rsidRPr="00A92D3B">
              <w:rPr>
                <w:color w:val="000000" w:themeColor="text1"/>
                <w:sz w:val="24"/>
                <w:szCs w:val="24"/>
                <w:u w:val="single"/>
              </w:rPr>
              <w:t>Прогулка.</w:t>
            </w:r>
            <w:r>
              <w:rPr>
                <w:color w:val="000000" w:themeColor="text1"/>
                <w:sz w:val="24"/>
                <w:szCs w:val="24"/>
              </w:rPr>
              <w:t>Игры детей с выносным материалом.</w:t>
            </w:r>
          </w:p>
          <w:p w:rsidR="009647E0" w:rsidRPr="005863D7" w:rsidRDefault="002E4EC7" w:rsidP="002E4EC7">
            <w:pPr>
              <w:rPr>
                <w:lang w:eastAsia="zh-TW"/>
              </w:rPr>
            </w:pPr>
            <w:r w:rsidRPr="00A92D3B">
              <w:rPr>
                <w:color w:val="000000" w:themeColor="text1"/>
                <w:sz w:val="24"/>
                <w:szCs w:val="24"/>
                <w:u w:val="single"/>
              </w:rPr>
              <w:t>Ужин.</w:t>
            </w:r>
            <w:r w:rsidRPr="00A92D3B">
              <w:rPr>
                <w:color w:val="000000" w:themeColor="text1"/>
                <w:sz w:val="24"/>
                <w:szCs w:val="24"/>
              </w:rPr>
              <w:t xml:space="preserve"> Беседа о поведении за столом и правильном приеме пищи.</w:t>
            </w:r>
          </w:p>
          <w:p w:rsidR="009647E0" w:rsidRPr="00725B6A" w:rsidRDefault="008C487F" w:rsidP="00357857">
            <w:pPr>
              <w:rPr>
                <w:lang w:eastAsia="zh-TW"/>
              </w:rPr>
            </w:pPr>
            <w:r>
              <w:rPr>
                <w:lang w:eastAsia="zh-TW"/>
              </w:rPr>
              <w:t xml:space="preserve">Индив. работа: </w:t>
            </w:r>
            <w:r w:rsidR="000E0259">
              <w:rPr>
                <w:lang w:eastAsia="zh-TW"/>
              </w:rPr>
              <w:t>Екубджон, Алан, Тамерлан – закреплять умение чередовать предметы по форме.</w:t>
            </w:r>
          </w:p>
        </w:tc>
      </w:tr>
      <w:tr w:rsidR="009647E0" w:rsidRPr="003E3A3F" w:rsidTr="001D254D">
        <w:trPr>
          <w:trHeight w:val="1543"/>
        </w:trPr>
        <w:tc>
          <w:tcPr>
            <w:tcW w:w="2604" w:type="dxa"/>
            <w:gridSpan w:val="2"/>
            <w:tcBorders>
              <w:top w:val="single" w:sz="4" w:space="0" w:color="auto"/>
              <w:left w:val="single" w:sz="4" w:space="0" w:color="auto"/>
              <w:bottom w:val="single" w:sz="4" w:space="0" w:color="auto"/>
              <w:right w:val="single" w:sz="4" w:space="0" w:color="auto"/>
            </w:tcBorders>
            <w:hideMark/>
          </w:tcPr>
          <w:p w:rsidR="009647E0" w:rsidRPr="003E3A3F" w:rsidRDefault="009647E0" w:rsidP="00357857">
            <w:pPr>
              <w:rPr>
                <w:lang w:eastAsia="zh-TW"/>
              </w:rPr>
            </w:pPr>
            <w:r w:rsidRPr="003E3A3F">
              <w:rPr>
                <w:lang w:eastAsia="zh-TW"/>
              </w:rPr>
              <w:t>Самостоятельная деятельность детей</w:t>
            </w:r>
          </w:p>
        </w:tc>
        <w:tc>
          <w:tcPr>
            <w:tcW w:w="8141" w:type="dxa"/>
            <w:tcBorders>
              <w:top w:val="single" w:sz="4" w:space="0" w:color="auto"/>
              <w:left w:val="single" w:sz="4" w:space="0" w:color="auto"/>
              <w:bottom w:val="single" w:sz="4" w:space="0" w:color="auto"/>
              <w:right w:val="single" w:sz="4" w:space="0" w:color="auto"/>
            </w:tcBorders>
            <w:hideMark/>
          </w:tcPr>
          <w:p w:rsidR="009647E0" w:rsidRPr="00725B6A" w:rsidRDefault="000E0259" w:rsidP="00357857">
            <w:pPr>
              <w:rPr>
                <w:sz w:val="24"/>
                <w:szCs w:val="24"/>
                <w:lang w:eastAsia="zh-TW"/>
              </w:rPr>
            </w:pPr>
            <w:r>
              <w:rPr>
                <w:color w:val="000000" w:themeColor="text1"/>
                <w:sz w:val="24"/>
                <w:szCs w:val="24"/>
              </w:rPr>
              <w:t>Внести мелкий строитель и игрушки для обыгрывания построек. Формировать умение играть вместе</w:t>
            </w:r>
          </w:p>
        </w:tc>
      </w:tr>
      <w:tr w:rsidR="009647E0" w:rsidRPr="003E3A3F" w:rsidTr="001D254D">
        <w:trPr>
          <w:trHeight w:val="1542"/>
        </w:trPr>
        <w:tc>
          <w:tcPr>
            <w:tcW w:w="2604" w:type="dxa"/>
            <w:gridSpan w:val="2"/>
            <w:tcBorders>
              <w:top w:val="single" w:sz="4" w:space="0" w:color="auto"/>
              <w:left w:val="single" w:sz="4" w:space="0" w:color="auto"/>
              <w:bottom w:val="single" w:sz="4" w:space="0" w:color="auto"/>
              <w:right w:val="single" w:sz="4" w:space="0" w:color="auto"/>
            </w:tcBorders>
            <w:hideMark/>
          </w:tcPr>
          <w:p w:rsidR="009647E0" w:rsidRPr="003E3A3F" w:rsidRDefault="009647E0" w:rsidP="00357857">
            <w:pPr>
              <w:rPr>
                <w:lang w:eastAsia="zh-TW"/>
              </w:rPr>
            </w:pPr>
            <w:r>
              <w:rPr>
                <w:lang w:eastAsia="zh-TW"/>
              </w:rPr>
              <w:t>О</w:t>
            </w:r>
            <w:r w:rsidRPr="003E3A3F">
              <w:rPr>
                <w:lang w:eastAsia="zh-TW"/>
              </w:rPr>
              <w:t>бразовательная деятельность в семье</w:t>
            </w:r>
          </w:p>
        </w:tc>
        <w:tc>
          <w:tcPr>
            <w:tcW w:w="8141" w:type="dxa"/>
            <w:tcBorders>
              <w:top w:val="single" w:sz="4" w:space="0" w:color="auto"/>
              <w:left w:val="single" w:sz="4" w:space="0" w:color="auto"/>
              <w:bottom w:val="single" w:sz="4" w:space="0" w:color="auto"/>
              <w:right w:val="single" w:sz="4" w:space="0" w:color="auto"/>
            </w:tcBorders>
            <w:hideMark/>
          </w:tcPr>
          <w:p w:rsidR="009647E0" w:rsidRPr="00725B6A" w:rsidRDefault="000E0259" w:rsidP="00357857">
            <w:pPr>
              <w:rPr>
                <w:sz w:val="24"/>
                <w:szCs w:val="24"/>
                <w:lang w:eastAsia="zh-TW"/>
              </w:rPr>
            </w:pPr>
            <w:r w:rsidRPr="00A92D3B">
              <w:rPr>
                <w:color w:val="000000" w:themeColor="text1"/>
                <w:sz w:val="24"/>
                <w:szCs w:val="24"/>
              </w:rPr>
              <w:t>Итоги дня. Индивидуальные беседы с родителями.</w:t>
            </w:r>
          </w:p>
        </w:tc>
      </w:tr>
      <w:tr w:rsidR="009647E0" w:rsidRPr="003E3A3F" w:rsidTr="001D254D">
        <w:trPr>
          <w:trHeight w:val="1416"/>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9647E0" w:rsidRPr="003E3A3F" w:rsidRDefault="009647E0" w:rsidP="00357857">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639" w:type="dxa"/>
            <w:gridSpan w:val="2"/>
            <w:tcBorders>
              <w:top w:val="single" w:sz="4" w:space="0" w:color="auto"/>
              <w:left w:val="single" w:sz="4" w:space="0" w:color="auto"/>
              <w:bottom w:val="single" w:sz="4" w:space="0" w:color="auto"/>
              <w:right w:val="single" w:sz="4" w:space="0" w:color="auto"/>
            </w:tcBorders>
            <w:hideMark/>
          </w:tcPr>
          <w:p w:rsidR="00F83AD2" w:rsidRDefault="009647E0" w:rsidP="00357857">
            <w:pPr>
              <w:jc w:val="center"/>
              <w:rPr>
                <w:lang w:eastAsia="zh-TW"/>
              </w:rPr>
            </w:pPr>
            <w:r>
              <w:rPr>
                <w:lang w:eastAsia="zh-TW"/>
              </w:rPr>
              <w:t xml:space="preserve">Дата: </w:t>
            </w:r>
            <w:r w:rsidR="00590BFC">
              <w:rPr>
                <w:lang w:eastAsia="zh-TW"/>
              </w:rPr>
              <w:t>4 февраля</w:t>
            </w:r>
          </w:p>
          <w:p w:rsidR="00F83AD2" w:rsidRDefault="009647E0" w:rsidP="00357857">
            <w:pPr>
              <w:jc w:val="center"/>
              <w:rPr>
                <w:lang w:eastAsia="zh-TW"/>
              </w:rPr>
            </w:pPr>
            <w:r>
              <w:rPr>
                <w:lang w:eastAsia="zh-TW"/>
              </w:rPr>
              <w:t xml:space="preserve">День недели: </w:t>
            </w:r>
            <w:r w:rsidR="00590BFC">
              <w:rPr>
                <w:lang w:eastAsia="zh-TW"/>
              </w:rPr>
              <w:t>понедельник</w:t>
            </w:r>
          </w:p>
          <w:p w:rsidR="009647E0" w:rsidRPr="003E3A3F" w:rsidRDefault="009647E0" w:rsidP="00357857">
            <w:pPr>
              <w:jc w:val="center"/>
              <w:rPr>
                <w:b/>
              </w:rPr>
            </w:pPr>
            <w:r w:rsidRPr="003E3A3F">
              <w:t>Тема недели</w:t>
            </w:r>
            <w:r>
              <w:t xml:space="preserve">: </w:t>
            </w:r>
            <w:r w:rsidR="00357857">
              <w:t>День защитника Отечества</w:t>
            </w:r>
          </w:p>
          <w:p w:rsidR="009647E0" w:rsidRPr="003E3A3F" w:rsidRDefault="009647E0" w:rsidP="00357857">
            <w:pPr>
              <w:spacing w:line="256" w:lineRule="auto"/>
              <w:jc w:val="center"/>
              <w:rPr>
                <w:lang w:eastAsia="zh-TW"/>
              </w:rPr>
            </w:pPr>
            <w:r>
              <w:t xml:space="preserve">Итоговое мероприятие: </w:t>
            </w:r>
            <w:r w:rsidR="00357857">
              <w:t>Праздник, посвящённый Дню защитника Отечества.</w:t>
            </w:r>
          </w:p>
        </w:tc>
      </w:tr>
      <w:tr w:rsidR="009647E0" w:rsidRPr="003E3A3F" w:rsidTr="001D254D">
        <w:trPr>
          <w:cantSplit/>
          <w:trHeight w:val="167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9647E0" w:rsidRPr="003E3A3F" w:rsidRDefault="009647E0" w:rsidP="00357857">
            <w:pPr>
              <w:rPr>
                <w:lang w:eastAsia="zh-TW"/>
              </w:rPr>
            </w:pPr>
          </w:p>
        </w:tc>
        <w:tc>
          <w:tcPr>
            <w:tcW w:w="1498" w:type="dxa"/>
            <w:tcBorders>
              <w:top w:val="single" w:sz="4" w:space="0" w:color="auto"/>
              <w:left w:val="single" w:sz="4" w:space="0" w:color="auto"/>
              <w:bottom w:val="single" w:sz="4" w:space="0" w:color="auto"/>
              <w:right w:val="single" w:sz="4" w:space="0" w:color="auto"/>
            </w:tcBorders>
            <w:textDirection w:val="btLr"/>
            <w:hideMark/>
          </w:tcPr>
          <w:p w:rsidR="009647E0" w:rsidRPr="003E3A3F" w:rsidRDefault="009647E0" w:rsidP="00357857">
            <w:pPr>
              <w:ind w:left="113" w:right="113"/>
              <w:rPr>
                <w:lang w:eastAsia="zh-TW"/>
              </w:rPr>
            </w:pPr>
          </w:p>
          <w:p w:rsidR="009647E0" w:rsidRPr="003E3A3F" w:rsidRDefault="009647E0" w:rsidP="00357857">
            <w:pPr>
              <w:ind w:left="113" w:right="113"/>
              <w:rPr>
                <w:lang w:eastAsia="zh-TW"/>
              </w:rPr>
            </w:pPr>
            <w:r w:rsidRPr="003E3A3F">
              <w:rPr>
                <w:lang w:eastAsia="zh-TW"/>
              </w:rPr>
              <w:t xml:space="preserve">      НОД</w:t>
            </w:r>
          </w:p>
        </w:tc>
        <w:tc>
          <w:tcPr>
            <w:tcW w:w="8141" w:type="dxa"/>
            <w:tcBorders>
              <w:top w:val="single" w:sz="4" w:space="0" w:color="auto"/>
              <w:left w:val="single" w:sz="4" w:space="0" w:color="auto"/>
              <w:bottom w:val="single" w:sz="4" w:space="0" w:color="auto"/>
              <w:right w:val="single" w:sz="4" w:space="0" w:color="auto"/>
            </w:tcBorders>
            <w:hideMark/>
          </w:tcPr>
          <w:p w:rsidR="00590BFC" w:rsidRPr="007A718D" w:rsidRDefault="00590BFC" w:rsidP="00590BFC">
            <w:pPr>
              <w:rPr>
                <w:color w:val="000000"/>
                <w:sz w:val="24"/>
              </w:rPr>
            </w:pPr>
            <w:r w:rsidRPr="007A718D">
              <w:rPr>
                <w:b/>
                <w:color w:val="000000"/>
                <w:sz w:val="24"/>
              </w:rPr>
              <w:t>1. Физкультура</w:t>
            </w:r>
            <w:r w:rsidRPr="007A718D">
              <w:rPr>
                <w:color w:val="000000"/>
                <w:sz w:val="24"/>
              </w:rPr>
              <w:t xml:space="preserve"> (по плану физ. инструктора).</w:t>
            </w:r>
          </w:p>
          <w:p w:rsidR="00590BFC" w:rsidRDefault="00590BFC" w:rsidP="00590BFC">
            <w:pPr>
              <w:rPr>
                <w:color w:val="000000"/>
                <w:sz w:val="24"/>
              </w:rPr>
            </w:pPr>
            <w:r w:rsidRPr="007A718D">
              <w:rPr>
                <w:b/>
                <w:color w:val="000000"/>
                <w:sz w:val="24"/>
              </w:rPr>
              <w:t>2. Рисование</w:t>
            </w:r>
            <w:r>
              <w:rPr>
                <w:color w:val="000000"/>
                <w:sz w:val="24"/>
              </w:rPr>
              <w:t>«Мы слепили на прогулке снеговиков» Комарова стр. 79.</w:t>
            </w:r>
          </w:p>
          <w:p w:rsidR="009647E0" w:rsidRPr="003E3A3F" w:rsidRDefault="00590BFC" w:rsidP="00590BFC">
            <w:pPr>
              <w:spacing w:line="256" w:lineRule="auto"/>
            </w:pPr>
            <w:r>
              <w:rPr>
                <w:color w:val="000000"/>
                <w:sz w:val="24"/>
              </w:rPr>
              <w:t>Задачи: - вызывать желание создавать в рисунке образы забавных снеговиков. Упражнять в рисовании предметов круглой формы. Закреплять навык закрашивания круглой формы слитными линиями сверху вниз или слева направо всем ворсом кисти.</w:t>
            </w:r>
          </w:p>
        </w:tc>
      </w:tr>
      <w:tr w:rsidR="009647E0" w:rsidRPr="003E3A3F" w:rsidTr="001D254D">
        <w:trPr>
          <w:cantSplit/>
          <w:trHeight w:val="8654"/>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9647E0" w:rsidRPr="003E3A3F" w:rsidRDefault="009647E0" w:rsidP="00357857">
            <w:pPr>
              <w:rPr>
                <w:lang w:eastAsia="zh-TW"/>
              </w:rPr>
            </w:pPr>
          </w:p>
        </w:tc>
        <w:tc>
          <w:tcPr>
            <w:tcW w:w="1498" w:type="dxa"/>
            <w:tcBorders>
              <w:top w:val="single" w:sz="4" w:space="0" w:color="auto"/>
              <w:left w:val="single" w:sz="4" w:space="0" w:color="auto"/>
              <w:bottom w:val="single" w:sz="4" w:space="0" w:color="auto"/>
              <w:right w:val="single" w:sz="4" w:space="0" w:color="auto"/>
            </w:tcBorders>
            <w:textDirection w:val="btLr"/>
          </w:tcPr>
          <w:p w:rsidR="009647E0" w:rsidRPr="003E3A3F" w:rsidRDefault="009647E0" w:rsidP="00357857">
            <w:pPr>
              <w:ind w:left="113" w:right="113"/>
              <w:rPr>
                <w:kern w:val="20"/>
                <w:sz w:val="28"/>
                <w:lang w:eastAsia="zh-TW"/>
              </w:rPr>
            </w:pPr>
            <w:r w:rsidRPr="003E3A3F">
              <w:rPr>
                <w:kern w:val="20"/>
                <w:sz w:val="28"/>
                <w:lang w:eastAsia="zh-TW"/>
              </w:rPr>
              <w:t>Образовательная деятельность в режимных   моментах</w:t>
            </w:r>
          </w:p>
          <w:p w:rsidR="009647E0" w:rsidRPr="003E3A3F" w:rsidRDefault="009647E0" w:rsidP="00357857">
            <w:pPr>
              <w:ind w:left="113" w:right="113"/>
              <w:rPr>
                <w:lang w:eastAsia="zh-TW"/>
              </w:rPr>
            </w:pPr>
          </w:p>
        </w:tc>
        <w:tc>
          <w:tcPr>
            <w:tcW w:w="8141" w:type="dxa"/>
            <w:tcBorders>
              <w:top w:val="single" w:sz="4" w:space="0" w:color="auto"/>
              <w:left w:val="single" w:sz="4" w:space="0" w:color="auto"/>
              <w:bottom w:val="single" w:sz="4" w:space="0" w:color="auto"/>
              <w:right w:val="single" w:sz="4" w:space="0" w:color="auto"/>
            </w:tcBorders>
            <w:hideMark/>
          </w:tcPr>
          <w:p w:rsidR="00C2278D" w:rsidRPr="0090086B" w:rsidRDefault="00C2278D" w:rsidP="00C2278D">
            <w:pPr>
              <w:jc w:val="both"/>
              <w:rPr>
                <w:color w:val="000000" w:themeColor="text1"/>
              </w:rPr>
            </w:pPr>
            <w:r w:rsidRPr="0090086B">
              <w:rPr>
                <w:color w:val="000000" w:themeColor="text1"/>
                <w:u w:val="single"/>
              </w:rPr>
              <w:t xml:space="preserve">Прием и осмотр детей. </w:t>
            </w:r>
            <w:r w:rsidRPr="0090086B">
              <w:rPr>
                <w:color w:val="000000" w:themeColor="text1"/>
              </w:rPr>
              <w:t xml:space="preserve">  Индивидуальные беседы с родителями, получение необходимой информации. Продолжать помогать детям общаться со знакомыми взрослыми и сверстниками. Расширять представления о зимних детских развлечениях.</w:t>
            </w:r>
          </w:p>
          <w:p w:rsidR="00C2278D" w:rsidRPr="0090086B" w:rsidRDefault="00C2278D" w:rsidP="00C2278D">
            <w:pPr>
              <w:jc w:val="both"/>
              <w:rPr>
                <w:color w:val="000000" w:themeColor="text1"/>
              </w:rPr>
            </w:pPr>
            <w:r w:rsidRPr="0090086B">
              <w:rPr>
                <w:color w:val="000000" w:themeColor="text1"/>
                <w:u w:val="single"/>
              </w:rPr>
              <w:t xml:space="preserve"> Утренняя гимнастика</w:t>
            </w:r>
            <w:r w:rsidRPr="0090086B">
              <w:rPr>
                <w:color w:val="000000" w:themeColor="text1"/>
              </w:rPr>
              <w:t>.  Развивать самостоятельность и творчество при выполнении физических упражнений.</w:t>
            </w:r>
          </w:p>
          <w:p w:rsidR="00C2278D" w:rsidRPr="0090086B" w:rsidRDefault="00C2278D" w:rsidP="00C2278D">
            <w:pPr>
              <w:jc w:val="both"/>
              <w:rPr>
                <w:color w:val="000000" w:themeColor="text1"/>
              </w:rPr>
            </w:pPr>
            <w:r w:rsidRPr="0090086B">
              <w:rPr>
                <w:color w:val="000000" w:themeColor="text1"/>
                <w:u w:val="single"/>
              </w:rPr>
              <w:t>Артикуляционная гимнастика.</w:t>
            </w:r>
            <w:r w:rsidRPr="0090086B">
              <w:rPr>
                <w:color w:val="000000" w:themeColor="text1"/>
              </w:rPr>
              <w:t xml:space="preserve"> «Дудочка», «Слоник» </w:t>
            </w:r>
          </w:p>
          <w:p w:rsidR="00C2278D" w:rsidRPr="0090086B" w:rsidRDefault="00C2278D" w:rsidP="00C2278D">
            <w:pPr>
              <w:jc w:val="both"/>
              <w:rPr>
                <w:color w:val="000000" w:themeColor="text1"/>
              </w:rPr>
            </w:pPr>
            <w:r w:rsidRPr="0090086B">
              <w:rPr>
                <w:color w:val="000000" w:themeColor="text1"/>
                <w:u w:val="single"/>
              </w:rPr>
              <w:t>Завтрак.</w:t>
            </w:r>
            <w:r w:rsidRPr="0090086B">
              <w:rPr>
                <w:color w:val="000000" w:themeColor="text1"/>
              </w:rPr>
              <w:t xml:space="preserve"> Совершенствовать к/г навыки, простейшие навыки поведения во время еды, умывания. Формировать потребность в соблюдении навыков гигиены и опрятности в повседневной жизни. </w:t>
            </w:r>
          </w:p>
          <w:p w:rsidR="008D4DD9" w:rsidRPr="00E10E39" w:rsidRDefault="00C2278D" w:rsidP="008D4DD9">
            <w:pPr>
              <w:jc w:val="both"/>
              <w:rPr>
                <w:color w:val="000000"/>
                <w:sz w:val="24"/>
                <w:szCs w:val="24"/>
              </w:rPr>
            </w:pPr>
            <w:r w:rsidRPr="0090086B">
              <w:rPr>
                <w:color w:val="000000" w:themeColor="text1"/>
                <w:u w:val="single"/>
              </w:rPr>
              <w:t>Жизнь детей до прогулки.</w:t>
            </w:r>
            <w:r w:rsidR="008D4DD9" w:rsidRPr="00E10E39">
              <w:rPr>
                <w:color w:val="000000"/>
                <w:sz w:val="24"/>
                <w:szCs w:val="24"/>
              </w:rPr>
              <w:t>Пальчиковая гимнастика «Качалочка», «Замок», «Паучок», «Улитка». Развивать мелкую моторику кистей и пальцев рук.</w:t>
            </w:r>
            <w:r w:rsidR="008D4DD9">
              <w:rPr>
                <w:color w:val="000000"/>
                <w:sz w:val="24"/>
                <w:szCs w:val="24"/>
              </w:rPr>
              <w:t xml:space="preserve"> Создать доброжелательную обстановку в группе. </w:t>
            </w:r>
          </w:p>
          <w:p w:rsidR="00C2278D" w:rsidRPr="0090086B" w:rsidRDefault="00C2278D" w:rsidP="00C2278D">
            <w:pPr>
              <w:jc w:val="both"/>
              <w:rPr>
                <w:color w:val="000000" w:themeColor="text1"/>
              </w:rPr>
            </w:pPr>
            <w:r w:rsidRPr="0090086B">
              <w:rPr>
                <w:color w:val="000000" w:themeColor="text1"/>
                <w:u w:val="single"/>
              </w:rPr>
              <w:t>Прогулка.</w:t>
            </w:r>
            <w:r w:rsidRPr="0090086B">
              <w:rPr>
                <w:color w:val="000000" w:themeColor="text1"/>
              </w:rPr>
              <w:t xml:space="preserve"> Наблюдение за проезжей частью дороги. Знакомить с проезжей частью дороги, шоссе, правилами дорожного движения. Подвижные игры «Воробушки и автомобиль», закреплять знания о правилах дорожного движения. «Кто лучше прыгнет» - учить соотносить собственные действия с действиями участников игры, закреплять умение прыгать. Труд: сооружения снежной клумбы. Учить сгребать снег лопатами в определенное место. </w:t>
            </w:r>
          </w:p>
          <w:p w:rsidR="00C2278D" w:rsidRPr="0090086B" w:rsidRDefault="00C2278D" w:rsidP="00C2278D">
            <w:pPr>
              <w:jc w:val="both"/>
              <w:rPr>
                <w:color w:val="000000" w:themeColor="text1"/>
              </w:rPr>
            </w:pPr>
            <w:r w:rsidRPr="0090086B">
              <w:rPr>
                <w:color w:val="000000" w:themeColor="text1"/>
                <w:u w:val="single"/>
              </w:rPr>
              <w:t>Обед.</w:t>
            </w:r>
            <w:r w:rsidRPr="0090086B">
              <w:rPr>
                <w:color w:val="000000" w:themeColor="text1"/>
              </w:rPr>
              <w:t xml:space="preserve"> Беседа о правилах личной гигиены (мытье рук перед едой) и поведения за столом; закрепление последовательности раздевания перед сном.</w:t>
            </w:r>
          </w:p>
          <w:p w:rsidR="00C2278D" w:rsidRPr="0090086B" w:rsidRDefault="00C2278D" w:rsidP="00C2278D">
            <w:pPr>
              <w:jc w:val="both"/>
              <w:rPr>
                <w:color w:val="000000" w:themeColor="text1"/>
              </w:rPr>
            </w:pPr>
            <w:r w:rsidRPr="0090086B">
              <w:rPr>
                <w:color w:val="000000" w:themeColor="text1"/>
                <w:u w:val="single"/>
              </w:rPr>
              <w:t>Сон.</w:t>
            </w:r>
            <w:r w:rsidRPr="0090086B">
              <w:rPr>
                <w:color w:val="000000" w:themeColor="text1"/>
              </w:rPr>
              <w:t xml:space="preserve"> Чтение русской народной сказки «Морозко». </w:t>
            </w:r>
          </w:p>
          <w:p w:rsidR="00C2278D" w:rsidRPr="0090086B" w:rsidRDefault="00C2278D" w:rsidP="00C2278D">
            <w:pPr>
              <w:jc w:val="both"/>
              <w:rPr>
                <w:color w:val="000000" w:themeColor="text1"/>
              </w:rPr>
            </w:pPr>
            <w:r w:rsidRPr="0090086B">
              <w:rPr>
                <w:color w:val="000000" w:themeColor="text1"/>
                <w:u w:val="single"/>
              </w:rPr>
              <w:t xml:space="preserve">Подъем. </w:t>
            </w:r>
            <w:r w:rsidRPr="0090086B">
              <w:rPr>
                <w:color w:val="000000" w:themeColor="text1"/>
              </w:rPr>
              <w:t xml:space="preserve"> Гимнастика после сна: общеукрепляющие упражнения, закаливание.  </w:t>
            </w:r>
          </w:p>
          <w:p w:rsidR="00C2278D" w:rsidRPr="0090086B" w:rsidRDefault="00C2278D" w:rsidP="00C2278D">
            <w:pPr>
              <w:jc w:val="both"/>
              <w:rPr>
                <w:color w:val="000000" w:themeColor="text1"/>
              </w:rPr>
            </w:pPr>
            <w:r w:rsidRPr="0090086B">
              <w:rPr>
                <w:color w:val="000000" w:themeColor="text1"/>
                <w:u w:val="single"/>
              </w:rPr>
              <w:t xml:space="preserve">Полдник. </w:t>
            </w:r>
            <w:r w:rsidRPr="0090086B">
              <w:rPr>
                <w:color w:val="000000" w:themeColor="text1"/>
              </w:rPr>
              <w:t xml:space="preserve">Совершенствовать к/г навыки, формировать простейшие навыки во время еды, умывания. </w:t>
            </w:r>
          </w:p>
          <w:p w:rsidR="00C2278D" w:rsidRPr="0090086B" w:rsidRDefault="00C2278D" w:rsidP="00C2278D">
            <w:pPr>
              <w:jc w:val="both"/>
              <w:rPr>
                <w:color w:val="000000" w:themeColor="text1"/>
              </w:rPr>
            </w:pPr>
            <w:r w:rsidRPr="0090086B">
              <w:rPr>
                <w:color w:val="000000" w:themeColor="text1"/>
                <w:u w:val="single"/>
              </w:rPr>
              <w:t xml:space="preserve">Жизнь детей до прогулки. </w:t>
            </w:r>
            <w:r w:rsidRPr="0090086B">
              <w:rPr>
                <w:color w:val="000000" w:themeColor="text1"/>
              </w:rPr>
              <w:t>Внести иллюстрации зимних забав. Разгадывание загадок о зимних развлечениях. Игры в уголках игрушек.</w:t>
            </w:r>
          </w:p>
          <w:p w:rsidR="00C2278D" w:rsidRPr="0090086B" w:rsidRDefault="00C2278D" w:rsidP="00C2278D">
            <w:pPr>
              <w:jc w:val="both"/>
              <w:rPr>
                <w:color w:val="000000" w:themeColor="text1"/>
              </w:rPr>
            </w:pPr>
            <w:r w:rsidRPr="0090086B">
              <w:rPr>
                <w:color w:val="000000" w:themeColor="text1"/>
                <w:u w:val="single"/>
              </w:rPr>
              <w:t>Прогулка.</w:t>
            </w:r>
            <w:r w:rsidRPr="0090086B">
              <w:rPr>
                <w:color w:val="000000" w:themeColor="text1"/>
              </w:rPr>
              <w:t xml:space="preserve"> Поощрять участие детей в совместных играх, развивать умение взаимодействовать и ладить друг с другом в непродолжительной совместной игре.</w:t>
            </w:r>
          </w:p>
          <w:p w:rsidR="00C2278D" w:rsidRPr="0090086B" w:rsidRDefault="00C2278D" w:rsidP="00C2278D">
            <w:pPr>
              <w:jc w:val="both"/>
              <w:rPr>
                <w:color w:val="000000" w:themeColor="text1"/>
              </w:rPr>
            </w:pPr>
            <w:r w:rsidRPr="0090086B">
              <w:rPr>
                <w:color w:val="000000" w:themeColor="text1"/>
                <w:u w:val="single"/>
              </w:rPr>
              <w:t>Ужин.</w:t>
            </w:r>
            <w:r w:rsidRPr="0090086B">
              <w:rPr>
                <w:color w:val="000000" w:themeColor="text1"/>
              </w:rPr>
              <w:t xml:space="preserve"> Закрепление правил личной гигиены (умывание, мытье рук перед едой)</w:t>
            </w:r>
          </w:p>
          <w:p w:rsidR="009647E0" w:rsidRPr="005863D7" w:rsidRDefault="00C2278D" w:rsidP="00C2278D">
            <w:pPr>
              <w:rPr>
                <w:lang w:eastAsia="zh-TW"/>
              </w:rPr>
            </w:pPr>
            <w:r w:rsidRPr="0090086B">
              <w:rPr>
                <w:color w:val="000000" w:themeColor="text1"/>
              </w:rPr>
              <w:t>Инд. Работа:</w:t>
            </w:r>
            <w:r>
              <w:rPr>
                <w:color w:val="000000" w:themeColor="text1"/>
              </w:rPr>
              <w:t xml:space="preserve"> Тамерлан, Рома, Никита </w:t>
            </w:r>
            <w:r w:rsidRPr="0090086B">
              <w:rPr>
                <w:color w:val="000000" w:themeColor="text1"/>
              </w:rPr>
              <w:t>– формировать умение правильно застегивать сандалии.</w:t>
            </w:r>
          </w:p>
          <w:p w:rsidR="009647E0" w:rsidRPr="00725B6A" w:rsidRDefault="009647E0" w:rsidP="00357857">
            <w:pPr>
              <w:rPr>
                <w:lang w:eastAsia="zh-TW"/>
              </w:rPr>
            </w:pPr>
          </w:p>
        </w:tc>
      </w:tr>
      <w:tr w:rsidR="009647E0" w:rsidRPr="003E3A3F" w:rsidTr="001D254D">
        <w:trPr>
          <w:trHeight w:val="1543"/>
        </w:trPr>
        <w:tc>
          <w:tcPr>
            <w:tcW w:w="2604" w:type="dxa"/>
            <w:gridSpan w:val="2"/>
            <w:tcBorders>
              <w:top w:val="single" w:sz="4" w:space="0" w:color="auto"/>
              <w:left w:val="single" w:sz="4" w:space="0" w:color="auto"/>
              <w:bottom w:val="single" w:sz="4" w:space="0" w:color="auto"/>
              <w:right w:val="single" w:sz="4" w:space="0" w:color="auto"/>
            </w:tcBorders>
            <w:hideMark/>
          </w:tcPr>
          <w:p w:rsidR="009647E0" w:rsidRPr="003E3A3F" w:rsidRDefault="009647E0" w:rsidP="00357857">
            <w:pPr>
              <w:rPr>
                <w:lang w:eastAsia="zh-TW"/>
              </w:rPr>
            </w:pPr>
            <w:r w:rsidRPr="003E3A3F">
              <w:rPr>
                <w:lang w:eastAsia="zh-TW"/>
              </w:rPr>
              <w:t>Самостоятельная деятельность детей</w:t>
            </w:r>
          </w:p>
        </w:tc>
        <w:tc>
          <w:tcPr>
            <w:tcW w:w="8141" w:type="dxa"/>
            <w:tcBorders>
              <w:top w:val="single" w:sz="4" w:space="0" w:color="auto"/>
              <w:left w:val="single" w:sz="4" w:space="0" w:color="auto"/>
              <w:bottom w:val="single" w:sz="4" w:space="0" w:color="auto"/>
              <w:right w:val="single" w:sz="4" w:space="0" w:color="auto"/>
            </w:tcBorders>
            <w:hideMark/>
          </w:tcPr>
          <w:p w:rsidR="009647E0" w:rsidRPr="00725B6A" w:rsidRDefault="008D4DD9" w:rsidP="00357857">
            <w:pPr>
              <w:rPr>
                <w:sz w:val="24"/>
                <w:szCs w:val="24"/>
                <w:lang w:eastAsia="zh-TW"/>
              </w:rPr>
            </w:pPr>
            <w:r>
              <w:rPr>
                <w:color w:val="000000" w:themeColor="text1"/>
              </w:rPr>
              <w:t xml:space="preserve">Создать условия для игр детей с конструктором. </w:t>
            </w:r>
            <w:r w:rsidRPr="0090086B">
              <w:rPr>
                <w:color w:val="000000" w:themeColor="text1"/>
              </w:rPr>
              <w:t>Развивать активность детей в двигательной деятельности, умение соблюдать в ходе игры элементарные правила. Усложнять, обогащать предметно-игровую среду за счет использования различных предметов и игрушек.</w:t>
            </w:r>
          </w:p>
        </w:tc>
      </w:tr>
      <w:tr w:rsidR="009647E0" w:rsidRPr="003E3A3F" w:rsidTr="001D254D">
        <w:trPr>
          <w:trHeight w:val="1542"/>
        </w:trPr>
        <w:tc>
          <w:tcPr>
            <w:tcW w:w="2604" w:type="dxa"/>
            <w:gridSpan w:val="2"/>
            <w:tcBorders>
              <w:top w:val="single" w:sz="4" w:space="0" w:color="auto"/>
              <w:left w:val="single" w:sz="4" w:space="0" w:color="auto"/>
              <w:bottom w:val="single" w:sz="4" w:space="0" w:color="auto"/>
              <w:right w:val="single" w:sz="4" w:space="0" w:color="auto"/>
            </w:tcBorders>
            <w:hideMark/>
          </w:tcPr>
          <w:p w:rsidR="009647E0" w:rsidRPr="003E3A3F" w:rsidRDefault="009647E0" w:rsidP="00357857">
            <w:pPr>
              <w:rPr>
                <w:lang w:eastAsia="zh-TW"/>
              </w:rPr>
            </w:pPr>
            <w:r>
              <w:rPr>
                <w:lang w:eastAsia="zh-TW"/>
              </w:rPr>
              <w:t>О</w:t>
            </w:r>
            <w:r w:rsidRPr="003E3A3F">
              <w:rPr>
                <w:lang w:eastAsia="zh-TW"/>
              </w:rPr>
              <w:t>бразовательная деятельность в семье</w:t>
            </w:r>
          </w:p>
        </w:tc>
        <w:tc>
          <w:tcPr>
            <w:tcW w:w="8141" w:type="dxa"/>
            <w:tcBorders>
              <w:top w:val="single" w:sz="4" w:space="0" w:color="auto"/>
              <w:left w:val="single" w:sz="4" w:space="0" w:color="auto"/>
              <w:bottom w:val="single" w:sz="4" w:space="0" w:color="auto"/>
              <w:right w:val="single" w:sz="4" w:space="0" w:color="auto"/>
            </w:tcBorders>
            <w:hideMark/>
          </w:tcPr>
          <w:p w:rsidR="008D4DD9" w:rsidRPr="008D4DD9" w:rsidRDefault="008D4DD9" w:rsidP="008D4DD9">
            <w:pPr>
              <w:rPr>
                <w:sz w:val="24"/>
                <w:szCs w:val="24"/>
                <w:lang w:eastAsia="zh-TW"/>
              </w:rPr>
            </w:pPr>
            <w:r w:rsidRPr="008D4DD9">
              <w:rPr>
                <w:sz w:val="24"/>
                <w:szCs w:val="24"/>
                <w:lang w:eastAsia="zh-TW"/>
              </w:rPr>
              <w:t>Итоги дня. Индивидуальные беседы с родителями.</w:t>
            </w:r>
          </w:p>
          <w:p w:rsidR="009647E0" w:rsidRPr="00725B6A" w:rsidRDefault="008D4DD9" w:rsidP="008D4DD9">
            <w:pPr>
              <w:rPr>
                <w:sz w:val="24"/>
                <w:szCs w:val="24"/>
                <w:lang w:eastAsia="zh-TW"/>
              </w:rPr>
            </w:pPr>
            <w:r w:rsidRPr="008D4DD9">
              <w:rPr>
                <w:sz w:val="24"/>
                <w:szCs w:val="24"/>
                <w:lang w:eastAsia="zh-TW"/>
              </w:rPr>
              <w:t>Ознакомить родителей с методикой организации наблюдений  за сезонными изменениями зимой, воспитания бережного отношения к природе, умения замечать  красоту природы.</w:t>
            </w:r>
          </w:p>
        </w:tc>
      </w:tr>
    </w:tbl>
    <w:p w:rsidR="009647E0" w:rsidRDefault="009647E0"/>
    <w:tbl>
      <w:tblPr>
        <w:tblStyle w:val="a4"/>
        <w:tblpPr w:leftFromText="180" w:rightFromText="180" w:vertAnchor="text" w:horzAnchor="margin" w:tblpXSpec="center" w:tblpY="33"/>
        <w:tblW w:w="10613" w:type="dxa"/>
        <w:tblLayout w:type="fixed"/>
        <w:tblLook w:val="04A0"/>
      </w:tblPr>
      <w:tblGrid>
        <w:gridCol w:w="1560"/>
        <w:gridCol w:w="851"/>
        <w:gridCol w:w="8202"/>
      </w:tblGrid>
      <w:tr w:rsidR="009647E0" w:rsidRPr="003E3A3F" w:rsidTr="001D254D">
        <w:trPr>
          <w:trHeight w:val="1273"/>
        </w:trPr>
        <w:tc>
          <w:tcPr>
            <w:tcW w:w="1560" w:type="dxa"/>
            <w:vMerge w:val="restart"/>
            <w:tcBorders>
              <w:top w:val="single" w:sz="4" w:space="0" w:color="auto"/>
              <w:left w:val="single" w:sz="4" w:space="0" w:color="auto"/>
              <w:bottom w:val="single" w:sz="4" w:space="0" w:color="auto"/>
              <w:right w:val="single" w:sz="4" w:space="0" w:color="auto"/>
            </w:tcBorders>
            <w:textDirection w:val="btLr"/>
            <w:hideMark/>
          </w:tcPr>
          <w:p w:rsidR="009647E0" w:rsidRPr="003E3A3F" w:rsidRDefault="009647E0" w:rsidP="00357857">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053" w:type="dxa"/>
            <w:gridSpan w:val="2"/>
            <w:tcBorders>
              <w:top w:val="single" w:sz="4" w:space="0" w:color="auto"/>
              <w:left w:val="single" w:sz="4" w:space="0" w:color="auto"/>
              <w:bottom w:val="single" w:sz="4" w:space="0" w:color="auto"/>
              <w:right w:val="single" w:sz="4" w:space="0" w:color="auto"/>
            </w:tcBorders>
            <w:hideMark/>
          </w:tcPr>
          <w:p w:rsidR="009647E0" w:rsidRDefault="00F83AD2" w:rsidP="00357857">
            <w:pPr>
              <w:jc w:val="center"/>
              <w:rPr>
                <w:lang w:eastAsia="zh-TW"/>
              </w:rPr>
            </w:pPr>
            <w:r>
              <w:rPr>
                <w:lang w:eastAsia="zh-TW"/>
              </w:rPr>
              <w:t xml:space="preserve">Дата: </w:t>
            </w:r>
            <w:r w:rsidR="00357857">
              <w:rPr>
                <w:lang w:eastAsia="zh-TW"/>
              </w:rPr>
              <w:t>5 февраля</w:t>
            </w:r>
          </w:p>
          <w:p w:rsidR="009647E0" w:rsidRDefault="00F83AD2" w:rsidP="00357857">
            <w:pPr>
              <w:jc w:val="center"/>
              <w:rPr>
                <w:lang w:eastAsia="zh-TW"/>
              </w:rPr>
            </w:pPr>
            <w:r>
              <w:rPr>
                <w:lang w:eastAsia="zh-TW"/>
              </w:rPr>
              <w:t xml:space="preserve">День недели: </w:t>
            </w:r>
            <w:r w:rsidR="00357857">
              <w:rPr>
                <w:lang w:eastAsia="zh-TW"/>
              </w:rPr>
              <w:t>вторник</w:t>
            </w:r>
          </w:p>
          <w:p w:rsidR="009647E0" w:rsidRPr="003E3A3F" w:rsidRDefault="009647E0" w:rsidP="00357857">
            <w:pPr>
              <w:jc w:val="center"/>
              <w:rPr>
                <w:b/>
              </w:rPr>
            </w:pPr>
            <w:r w:rsidRPr="003E3A3F">
              <w:t xml:space="preserve">Тема </w:t>
            </w:r>
            <w:r w:rsidR="00357857" w:rsidRPr="003E3A3F">
              <w:t>недели</w:t>
            </w:r>
            <w:r w:rsidR="00357857">
              <w:t>: День защитника Отечества</w:t>
            </w:r>
          </w:p>
          <w:p w:rsidR="009647E0" w:rsidRPr="003E3A3F" w:rsidRDefault="009647E0" w:rsidP="00F83AD2">
            <w:pPr>
              <w:spacing w:line="256" w:lineRule="auto"/>
              <w:jc w:val="center"/>
              <w:rPr>
                <w:lang w:eastAsia="zh-TW"/>
              </w:rPr>
            </w:pPr>
            <w:r>
              <w:t xml:space="preserve">Итоговое мероприятие: </w:t>
            </w:r>
            <w:r w:rsidR="00CC6E40">
              <w:t xml:space="preserve"> Праздник, посвящённый Дню защитника Отечества.</w:t>
            </w:r>
          </w:p>
        </w:tc>
      </w:tr>
      <w:tr w:rsidR="009647E0" w:rsidRPr="003E3A3F" w:rsidTr="001D254D">
        <w:trPr>
          <w:cantSplit/>
          <w:trHeight w:val="167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47E0" w:rsidRPr="003E3A3F" w:rsidRDefault="009647E0" w:rsidP="00357857">
            <w:pPr>
              <w:rPr>
                <w:lang w:eastAsia="zh-TW"/>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9647E0" w:rsidRPr="003E3A3F" w:rsidRDefault="009647E0" w:rsidP="00357857">
            <w:pPr>
              <w:ind w:left="113" w:right="113"/>
              <w:rPr>
                <w:lang w:eastAsia="zh-TW"/>
              </w:rPr>
            </w:pPr>
          </w:p>
          <w:p w:rsidR="009647E0" w:rsidRPr="003E3A3F" w:rsidRDefault="009647E0" w:rsidP="00357857">
            <w:pPr>
              <w:ind w:left="113" w:right="113"/>
              <w:rPr>
                <w:lang w:eastAsia="zh-TW"/>
              </w:rPr>
            </w:pPr>
            <w:r w:rsidRPr="003E3A3F">
              <w:rPr>
                <w:lang w:eastAsia="zh-TW"/>
              </w:rPr>
              <w:t xml:space="preserve">      НОД</w:t>
            </w:r>
          </w:p>
        </w:tc>
        <w:tc>
          <w:tcPr>
            <w:tcW w:w="8202" w:type="dxa"/>
            <w:tcBorders>
              <w:top w:val="single" w:sz="4" w:space="0" w:color="auto"/>
              <w:left w:val="single" w:sz="4" w:space="0" w:color="auto"/>
              <w:bottom w:val="single" w:sz="4" w:space="0" w:color="auto"/>
              <w:right w:val="single" w:sz="4" w:space="0" w:color="auto"/>
            </w:tcBorders>
            <w:hideMark/>
          </w:tcPr>
          <w:p w:rsidR="001939BB" w:rsidRPr="007A718D" w:rsidRDefault="001939BB" w:rsidP="001939BB">
            <w:pPr>
              <w:spacing w:line="256" w:lineRule="auto"/>
              <w:rPr>
                <w:sz w:val="24"/>
              </w:rPr>
            </w:pPr>
            <w:r w:rsidRPr="007A718D">
              <w:rPr>
                <w:sz w:val="24"/>
              </w:rPr>
              <w:t xml:space="preserve">1. </w:t>
            </w:r>
            <w:r w:rsidRPr="007A718D">
              <w:rPr>
                <w:b/>
                <w:color w:val="000000"/>
                <w:sz w:val="24"/>
              </w:rPr>
              <w:t>Физкультура</w:t>
            </w:r>
            <w:r w:rsidRPr="007A718D">
              <w:rPr>
                <w:color w:val="000000"/>
                <w:sz w:val="24"/>
              </w:rPr>
              <w:t xml:space="preserve"> (по плану физ. инструктора)</w:t>
            </w:r>
          </w:p>
          <w:p w:rsidR="001939BB" w:rsidRDefault="001939BB" w:rsidP="001939BB">
            <w:pPr>
              <w:spacing w:line="256" w:lineRule="auto"/>
              <w:rPr>
                <w:color w:val="000000"/>
                <w:sz w:val="24"/>
              </w:rPr>
            </w:pPr>
            <w:r w:rsidRPr="007A718D">
              <w:rPr>
                <w:sz w:val="24"/>
              </w:rPr>
              <w:t xml:space="preserve">2. </w:t>
            </w:r>
            <w:r>
              <w:rPr>
                <w:b/>
                <w:color w:val="000000"/>
                <w:sz w:val="24"/>
              </w:rPr>
              <w:t>Аппликация «</w:t>
            </w:r>
            <w:r w:rsidR="006F33E9">
              <w:rPr>
                <w:b/>
                <w:color w:val="000000"/>
                <w:sz w:val="24"/>
              </w:rPr>
              <w:t>Снеговик</w:t>
            </w:r>
            <w:r w:rsidR="006F33E9">
              <w:rPr>
                <w:color w:val="000000"/>
                <w:sz w:val="24"/>
              </w:rPr>
              <w:t>» Комарова стр. 78</w:t>
            </w:r>
            <w:r>
              <w:rPr>
                <w:color w:val="000000"/>
                <w:sz w:val="24"/>
              </w:rPr>
              <w:t>.</w:t>
            </w:r>
          </w:p>
          <w:p w:rsidR="009647E0" w:rsidRPr="003E3A3F" w:rsidRDefault="001939BB" w:rsidP="006F33E9">
            <w:pPr>
              <w:spacing w:line="256" w:lineRule="auto"/>
            </w:pPr>
            <w:r>
              <w:rPr>
                <w:color w:val="000000"/>
                <w:sz w:val="24"/>
              </w:rPr>
              <w:t xml:space="preserve">Задачи: - </w:t>
            </w:r>
            <w:r w:rsidR="006F33E9">
              <w:rPr>
                <w:color w:val="000000"/>
                <w:sz w:val="24"/>
              </w:rPr>
              <w:t>закрепить знания детей о круглой форме</w:t>
            </w:r>
            <w:r w:rsidR="007E73B5">
              <w:rPr>
                <w:color w:val="000000"/>
                <w:sz w:val="24"/>
              </w:rPr>
              <w:t>, о различии предметов по величине. Учить составлять изображение из частей, правильно располагая их по величине. Упражнять в аккуратном наклеивании.</w:t>
            </w:r>
          </w:p>
        </w:tc>
      </w:tr>
      <w:tr w:rsidR="009647E0" w:rsidRPr="003E3A3F" w:rsidTr="001D254D">
        <w:trPr>
          <w:cantSplit/>
          <w:trHeight w:val="865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647E0" w:rsidRPr="003E3A3F" w:rsidRDefault="009647E0" w:rsidP="00357857">
            <w:pPr>
              <w:rPr>
                <w:lang w:eastAsia="zh-TW"/>
              </w:rPr>
            </w:pPr>
          </w:p>
        </w:tc>
        <w:tc>
          <w:tcPr>
            <w:tcW w:w="851" w:type="dxa"/>
            <w:tcBorders>
              <w:top w:val="single" w:sz="4" w:space="0" w:color="auto"/>
              <w:left w:val="single" w:sz="4" w:space="0" w:color="auto"/>
              <w:bottom w:val="single" w:sz="4" w:space="0" w:color="auto"/>
              <w:right w:val="single" w:sz="4" w:space="0" w:color="auto"/>
            </w:tcBorders>
            <w:textDirection w:val="btLr"/>
          </w:tcPr>
          <w:p w:rsidR="009647E0" w:rsidRPr="003E3A3F" w:rsidRDefault="009647E0" w:rsidP="00357857">
            <w:pPr>
              <w:ind w:left="113" w:right="113"/>
              <w:rPr>
                <w:kern w:val="20"/>
                <w:sz w:val="28"/>
                <w:lang w:eastAsia="zh-TW"/>
              </w:rPr>
            </w:pPr>
            <w:r w:rsidRPr="003E3A3F">
              <w:rPr>
                <w:kern w:val="20"/>
                <w:sz w:val="28"/>
                <w:lang w:eastAsia="zh-TW"/>
              </w:rPr>
              <w:t>Образовательная деятельность в режимных   моментах</w:t>
            </w:r>
          </w:p>
          <w:p w:rsidR="009647E0" w:rsidRPr="003E3A3F" w:rsidRDefault="009647E0" w:rsidP="00357857">
            <w:pPr>
              <w:ind w:left="113" w:right="113"/>
              <w:rPr>
                <w:lang w:eastAsia="zh-TW"/>
              </w:rPr>
            </w:pPr>
          </w:p>
        </w:tc>
        <w:tc>
          <w:tcPr>
            <w:tcW w:w="8202" w:type="dxa"/>
            <w:tcBorders>
              <w:top w:val="single" w:sz="4" w:space="0" w:color="auto"/>
              <w:left w:val="single" w:sz="4" w:space="0" w:color="auto"/>
              <w:bottom w:val="single" w:sz="4" w:space="0" w:color="auto"/>
              <w:right w:val="single" w:sz="4" w:space="0" w:color="auto"/>
            </w:tcBorders>
            <w:hideMark/>
          </w:tcPr>
          <w:p w:rsidR="009243FA" w:rsidRDefault="009243FA" w:rsidP="008D4DD9">
            <w:pPr>
              <w:jc w:val="both"/>
              <w:rPr>
                <w:color w:val="000000" w:themeColor="text1"/>
                <w:sz w:val="24"/>
                <w:szCs w:val="24"/>
                <w:u w:val="single"/>
              </w:rPr>
            </w:pPr>
          </w:p>
          <w:p w:rsidR="008D4DD9" w:rsidRPr="0090086B" w:rsidRDefault="008D4DD9" w:rsidP="008D4DD9">
            <w:pPr>
              <w:jc w:val="both"/>
              <w:rPr>
                <w:color w:val="000000" w:themeColor="text1"/>
                <w:sz w:val="24"/>
                <w:szCs w:val="24"/>
              </w:rPr>
            </w:pPr>
            <w:r w:rsidRPr="0090086B">
              <w:rPr>
                <w:color w:val="000000" w:themeColor="text1"/>
                <w:sz w:val="24"/>
                <w:szCs w:val="24"/>
                <w:u w:val="single"/>
              </w:rPr>
              <w:t xml:space="preserve">Прием и осмотр детей. </w:t>
            </w:r>
            <w:r w:rsidRPr="0090086B">
              <w:rPr>
                <w:color w:val="000000" w:themeColor="text1"/>
                <w:sz w:val="24"/>
                <w:szCs w:val="24"/>
              </w:rPr>
              <w:t xml:space="preserve">   Индивидуальные беседы с родителями, по</w:t>
            </w:r>
            <w:r>
              <w:rPr>
                <w:color w:val="000000" w:themeColor="text1"/>
                <w:sz w:val="24"/>
                <w:szCs w:val="24"/>
              </w:rPr>
              <w:t xml:space="preserve">лучение необходимой информации. </w:t>
            </w:r>
            <w:r w:rsidRPr="0090086B">
              <w:rPr>
                <w:color w:val="000000" w:themeColor="text1"/>
                <w:sz w:val="24"/>
                <w:szCs w:val="24"/>
              </w:rPr>
              <w:t>Развивать диалогическую форму речи, формировать умение слушать стихи вступать в беседу по прочитанн</w:t>
            </w:r>
            <w:r>
              <w:rPr>
                <w:color w:val="000000" w:themeColor="text1"/>
                <w:sz w:val="24"/>
                <w:szCs w:val="24"/>
              </w:rPr>
              <w:t>ому (чтение стихотворения К. Чуковского «Мойдодыр»).</w:t>
            </w:r>
          </w:p>
          <w:p w:rsidR="008D4DD9" w:rsidRPr="0090086B" w:rsidRDefault="008D4DD9" w:rsidP="008D4DD9">
            <w:pPr>
              <w:jc w:val="both"/>
              <w:rPr>
                <w:color w:val="000000" w:themeColor="text1"/>
                <w:sz w:val="24"/>
                <w:szCs w:val="24"/>
              </w:rPr>
            </w:pPr>
            <w:r w:rsidRPr="0090086B">
              <w:rPr>
                <w:color w:val="000000" w:themeColor="text1"/>
                <w:sz w:val="24"/>
                <w:szCs w:val="24"/>
                <w:u w:val="single"/>
              </w:rPr>
              <w:t>Утренняя гимнастика</w:t>
            </w:r>
            <w:r w:rsidRPr="0090086B">
              <w:rPr>
                <w:color w:val="000000" w:themeColor="text1"/>
                <w:sz w:val="24"/>
                <w:szCs w:val="24"/>
              </w:rPr>
              <w:t>.  Развивать физические качества, способствовать обогащению двигательного опыта у детей, формировать потребность в двигательной активности и физическом совершенствовании.</w:t>
            </w:r>
          </w:p>
          <w:p w:rsidR="008D4DD9" w:rsidRPr="0090086B" w:rsidRDefault="008D4DD9" w:rsidP="008D4DD9">
            <w:pPr>
              <w:jc w:val="both"/>
              <w:rPr>
                <w:color w:val="000000" w:themeColor="text1"/>
                <w:sz w:val="24"/>
                <w:szCs w:val="24"/>
              </w:rPr>
            </w:pPr>
            <w:r w:rsidRPr="0090086B">
              <w:rPr>
                <w:color w:val="000000" w:themeColor="text1"/>
                <w:sz w:val="24"/>
                <w:szCs w:val="24"/>
                <w:u w:val="single"/>
              </w:rPr>
              <w:t>Артикуляционная гимнастика.</w:t>
            </w:r>
            <w:r w:rsidRPr="0090086B">
              <w:rPr>
                <w:color w:val="000000" w:themeColor="text1"/>
                <w:sz w:val="24"/>
                <w:szCs w:val="24"/>
              </w:rPr>
              <w:t xml:space="preserve"> Игры с язычком.</w:t>
            </w:r>
          </w:p>
          <w:p w:rsidR="008D4DD9" w:rsidRPr="0090086B" w:rsidRDefault="008D4DD9" w:rsidP="008D4DD9">
            <w:pPr>
              <w:jc w:val="both"/>
              <w:rPr>
                <w:color w:val="000000" w:themeColor="text1"/>
                <w:sz w:val="24"/>
                <w:szCs w:val="24"/>
              </w:rPr>
            </w:pPr>
            <w:r w:rsidRPr="0090086B">
              <w:rPr>
                <w:color w:val="000000" w:themeColor="text1"/>
                <w:sz w:val="24"/>
                <w:szCs w:val="24"/>
                <w:u w:val="single"/>
              </w:rPr>
              <w:t>Завтрак.</w:t>
            </w:r>
            <w:r w:rsidRPr="0090086B">
              <w:rPr>
                <w:color w:val="000000" w:themeColor="text1"/>
                <w:sz w:val="24"/>
                <w:szCs w:val="24"/>
              </w:rPr>
              <w:t xml:space="preserve"> Соблюдать правила поведения за столом. </w:t>
            </w:r>
          </w:p>
          <w:p w:rsidR="008D4DD9" w:rsidRPr="0090086B" w:rsidRDefault="008D4DD9" w:rsidP="008D4DD9">
            <w:pPr>
              <w:jc w:val="both"/>
              <w:rPr>
                <w:color w:val="000000" w:themeColor="text1"/>
                <w:sz w:val="24"/>
                <w:szCs w:val="24"/>
              </w:rPr>
            </w:pPr>
            <w:r w:rsidRPr="0090086B">
              <w:rPr>
                <w:color w:val="000000" w:themeColor="text1"/>
                <w:sz w:val="24"/>
                <w:szCs w:val="24"/>
                <w:u w:val="single"/>
              </w:rPr>
              <w:t>Жизнь детей до прогулки.</w:t>
            </w:r>
            <w:r w:rsidRPr="0090086B">
              <w:rPr>
                <w:color w:val="000000" w:themeColor="text1"/>
                <w:sz w:val="24"/>
                <w:szCs w:val="24"/>
              </w:rPr>
              <w:t xml:space="preserve"> Внести картинки с изображением диких животных. Беседа на тем</w:t>
            </w:r>
            <w:r w:rsidR="005F7706">
              <w:rPr>
                <w:color w:val="000000" w:themeColor="text1"/>
                <w:sz w:val="24"/>
                <w:szCs w:val="24"/>
              </w:rPr>
              <w:t xml:space="preserve">у </w:t>
            </w:r>
            <w:r w:rsidRPr="0090086B">
              <w:rPr>
                <w:color w:val="000000" w:themeColor="text1"/>
                <w:sz w:val="24"/>
                <w:szCs w:val="24"/>
              </w:rPr>
              <w:t xml:space="preserve"> «Кто не спит зимой в лесу?».  Игры в уголках игрушек.</w:t>
            </w:r>
          </w:p>
          <w:p w:rsidR="008D4DD9" w:rsidRPr="0090086B" w:rsidRDefault="008D4DD9" w:rsidP="008D4DD9">
            <w:pPr>
              <w:jc w:val="both"/>
              <w:rPr>
                <w:color w:val="000000" w:themeColor="text1"/>
                <w:sz w:val="24"/>
                <w:szCs w:val="24"/>
              </w:rPr>
            </w:pPr>
            <w:r w:rsidRPr="0090086B">
              <w:rPr>
                <w:color w:val="000000" w:themeColor="text1"/>
                <w:sz w:val="24"/>
                <w:szCs w:val="24"/>
                <w:u w:val="single"/>
              </w:rPr>
              <w:t>Прогулка.</w:t>
            </w:r>
            <w:r w:rsidRPr="0090086B">
              <w:rPr>
                <w:color w:val="000000" w:themeColor="text1"/>
                <w:sz w:val="24"/>
                <w:szCs w:val="24"/>
              </w:rPr>
              <w:t xml:space="preserve"> Наблюдение за небом. Продолжать знакомство с различными природными явлениям. Учить отличать погоду</w:t>
            </w:r>
            <w:r w:rsidR="005F7706">
              <w:rPr>
                <w:color w:val="000000" w:themeColor="text1"/>
                <w:sz w:val="24"/>
                <w:szCs w:val="24"/>
              </w:rPr>
              <w:t>,</w:t>
            </w:r>
            <w:r w:rsidRPr="0090086B">
              <w:rPr>
                <w:color w:val="000000" w:themeColor="text1"/>
                <w:sz w:val="24"/>
                <w:szCs w:val="24"/>
              </w:rPr>
              <w:t xml:space="preserve"> связывая ее с состоянием неба (ясно, облачно, пасмурно, облака, тучи). Подвижные игры «Великаны-карлики» учить чередовать ходьбу мелкими и широкими шагами, «Догони самолет» учить быстро бежать по сигналу воспитателя не оглядываясь назад. Труд: сгребание снега лопатками, ра</w:t>
            </w:r>
            <w:r>
              <w:rPr>
                <w:color w:val="000000" w:themeColor="text1"/>
                <w:sz w:val="24"/>
                <w:szCs w:val="24"/>
              </w:rPr>
              <w:t xml:space="preserve">счистка площадки для игр. </w:t>
            </w:r>
          </w:p>
          <w:p w:rsidR="008D4DD9" w:rsidRPr="0090086B" w:rsidRDefault="008D4DD9" w:rsidP="008D4DD9">
            <w:pPr>
              <w:jc w:val="both"/>
              <w:rPr>
                <w:color w:val="000000" w:themeColor="text1"/>
                <w:sz w:val="24"/>
                <w:szCs w:val="24"/>
              </w:rPr>
            </w:pPr>
            <w:r w:rsidRPr="0090086B">
              <w:rPr>
                <w:color w:val="000000" w:themeColor="text1"/>
                <w:sz w:val="24"/>
                <w:szCs w:val="24"/>
                <w:u w:val="single"/>
              </w:rPr>
              <w:t>Обед.</w:t>
            </w:r>
            <w:r w:rsidRPr="0090086B">
              <w:rPr>
                <w:color w:val="000000" w:themeColor="text1"/>
                <w:sz w:val="24"/>
                <w:szCs w:val="24"/>
              </w:rPr>
              <w:t xml:space="preserve"> Совершенствовать культурно-гигиенические навыки. элементарные навыки поведения за столом, привлекать к выполнению трудовых поручений </w:t>
            </w:r>
          </w:p>
          <w:p w:rsidR="008D4DD9" w:rsidRPr="0090086B" w:rsidRDefault="008D4DD9" w:rsidP="008D4DD9">
            <w:pPr>
              <w:jc w:val="both"/>
              <w:rPr>
                <w:color w:val="000000" w:themeColor="text1"/>
                <w:sz w:val="24"/>
                <w:szCs w:val="24"/>
              </w:rPr>
            </w:pPr>
            <w:r w:rsidRPr="0090086B">
              <w:rPr>
                <w:color w:val="000000" w:themeColor="text1"/>
                <w:sz w:val="24"/>
                <w:szCs w:val="24"/>
                <w:u w:val="single"/>
              </w:rPr>
              <w:t>Сон.</w:t>
            </w:r>
            <w:r w:rsidRPr="0090086B">
              <w:rPr>
                <w:color w:val="000000" w:themeColor="text1"/>
                <w:sz w:val="24"/>
                <w:szCs w:val="24"/>
              </w:rPr>
              <w:t xml:space="preserve"> Слушание колыбельных в аудиозаписи.</w:t>
            </w:r>
          </w:p>
          <w:p w:rsidR="008D4DD9" w:rsidRPr="0090086B" w:rsidRDefault="008D4DD9" w:rsidP="008D4DD9">
            <w:pPr>
              <w:jc w:val="both"/>
              <w:rPr>
                <w:color w:val="000000" w:themeColor="text1"/>
                <w:sz w:val="24"/>
                <w:szCs w:val="24"/>
              </w:rPr>
            </w:pPr>
            <w:r w:rsidRPr="0090086B">
              <w:rPr>
                <w:color w:val="000000" w:themeColor="text1"/>
                <w:sz w:val="24"/>
                <w:szCs w:val="24"/>
                <w:u w:val="single"/>
              </w:rPr>
              <w:t xml:space="preserve">Подъем. </w:t>
            </w:r>
            <w:r w:rsidRPr="0090086B">
              <w:rPr>
                <w:color w:val="000000" w:themeColor="text1"/>
                <w:sz w:val="24"/>
                <w:szCs w:val="24"/>
              </w:rPr>
              <w:t xml:space="preserve"> Гимнастика. Воспитывать положительный эмоциональный настрой на процесс пробуждения после сна. Создавать условия для систематического закаливания организма. </w:t>
            </w:r>
          </w:p>
          <w:p w:rsidR="008D4DD9" w:rsidRPr="0090086B" w:rsidRDefault="008D4DD9" w:rsidP="008D4DD9">
            <w:pPr>
              <w:jc w:val="both"/>
              <w:rPr>
                <w:color w:val="000000" w:themeColor="text1"/>
                <w:sz w:val="24"/>
                <w:szCs w:val="24"/>
              </w:rPr>
            </w:pPr>
            <w:r w:rsidRPr="0090086B">
              <w:rPr>
                <w:color w:val="000000" w:themeColor="text1"/>
                <w:sz w:val="24"/>
                <w:szCs w:val="24"/>
                <w:u w:val="single"/>
              </w:rPr>
              <w:t xml:space="preserve">Полдник. </w:t>
            </w:r>
            <w:r w:rsidRPr="0090086B">
              <w:rPr>
                <w:color w:val="000000" w:themeColor="text1"/>
                <w:sz w:val="24"/>
                <w:szCs w:val="24"/>
              </w:rPr>
              <w:t xml:space="preserve"> Беседа о здоровой и полезной пище, правилах этикета. Прививать правила этикета.</w:t>
            </w:r>
          </w:p>
          <w:p w:rsidR="008D4DD9" w:rsidRPr="0090086B" w:rsidRDefault="008D4DD9" w:rsidP="008D4DD9">
            <w:pPr>
              <w:jc w:val="both"/>
              <w:rPr>
                <w:color w:val="000000" w:themeColor="text1"/>
                <w:sz w:val="24"/>
                <w:szCs w:val="24"/>
                <w:u w:val="single"/>
              </w:rPr>
            </w:pPr>
            <w:r w:rsidRPr="0090086B">
              <w:rPr>
                <w:color w:val="000000" w:themeColor="text1"/>
                <w:sz w:val="24"/>
                <w:szCs w:val="24"/>
                <w:u w:val="single"/>
              </w:rPr>
              <w:t>Жизнь детей до прогулки.</w:t>
            </w:r>
            <w:r w:rsidRPr="0090086B">
              <w:rPr>
                <w:color w:val="000000" w:themeColor="text1"/>
                <w:sz w:val="24"/>
                <w:szCs w:val="24"/>
              </w:rPr>
              <w:t xml:space="preserve"> Подвижная игра «Найди свой цвет» развивать активность детей в двигательной деятельности, умение соблюдать в ходе игры элементарные правила поведения.</w:t>
            </w:r>
          </w:p>
          <w:p w:rsidR="008D4DD9" w:rsidRPr="0090086B" w:rsidRDefault="008D4DD9" w:rsidP="008D4DD9">
            <w:pPr>
              <w:jc w:val="both"/>
              <w:rPr>
                <w:color w:val="000000" w:themeColor="text1"/>
                <w:sz w:val="24"/>
                <w:szCs w:val="24"/>
              </w:rPr>
            </w:pPr>
            <w:r w:rsidRPr="0090086B">
              <w:rPr>
                <w:color w:val="000000" w:themeColor="text1"/>
                <w:sz w:val="24"/>
                <w:szCs w:val="24"/>
                <w:u w:val="single"/>
              </w:rPr>
              <w:t>Прогулка.</w:t>
            </w:r>
            <w:r w:rsidRPr="0090086B">
              <w:rPr>
                <w:color w:val="000000" w:themeColor="text1"/>
                <w:sz w:val="24"/>
                <w:szCs w:val="24"/>
              </w:rPr>
              <w:t xml:space="preserve"> Сооружение построек из снега «Снежная крепость». Игры детей с выносным материалом. </w:t>
            </w:r>
          </w:p>
          <w:p w:rsidR="008D4DD9" w:rsidRDefault="008D4DD9" w:rsidP="008D4DD9">
            <w:pPr>
              <w:jc w:val="both"/>
              <w:rPr>
                <w:color w:val="000000" w:themeColor="text1"/>
                <w:sz w:val="24"/>
                <w:szCs w:val="24"/>
              </w:rPr>
            </w:pPr>
            <w:r w:rsidRPr="0090086B">
              <w:rPr>
                <w:color w:val="000000" w:themeColor="text1"/>
                <w:sz w:val="24"/>
                <w:szCs w:val="24"/>
                <w:u w:val="single"/>
              </w:rPr>
              <w:t>Ужин.</w:t>
            </w:r>
            <w:r w:rsidRPr="0090086B">
              <w:rPr>
                <w:color w:val="000000" w:themeColor="text1"/>
                <w:sz w:val="24"/>
                <w:szCs w:val="24"/>
              </w:rPr>
              <w:t xml:space="preserve"> Формировать к/г навыки, элементарные навыки поведения за столом, приучать благодарить поваров за приготовление пищи.  </w:t>
            </w:r>
          </w:p>
          <w:p w:rsidR="008D4DD9" w:rsidRPr="0090086B" w:rsidRDefault="008D4DD9" w:rsidP="008D4DD9">
            <w:pPr>
              <w:jc w:val="both"/>
              <w:rPr>
                <w:color w:val="000000" w:themeColor="text1"/>
                <w:sz w:val="24"/>
                <w:szCs w:val="24"/>
              </w:rPr>
            </w:pPr>
            <w:r>
              <w:rPr>
                <w:color w:val="000000"/>
              </w:rPr>
              <w:t>Индивидуальная работа с Екубджоном, Владом, Диной – закреплять умение различать предметы по размеру (Д/и «Большой и маленький»).</w:t>
            </w:r>
          </w:p>
          <w:p w:rsidR="009647E0" w:rsidRPr="00725B6A" w:rsidRDefault="009647E0" w:rsidP="00357857">
            <w:pPr>
              <w:rPr>
                <w:lang w:eastAsia="zh-TW"/>
              </w:rPr>
            </w:pPr>
          </w:p>
        </w:tc>
      </w:tr>
      <w:tr w:rsidR="009647E0" w:rsidRPr="003E3A3F" w:rsidTr="001D254D">
        <w:trPr>
          <w:trHeight w:val="1176"/>
        </w:trPr>
        <w:tc>
          <w:tcPr>
            <w:tcW w:w="2411" w:type="dxa"/>
            <w:gridSpan w:val="2"/>
            <w:tcBorders>
              <w:top w:val="single" w:sz="4" w:space="0" w:color="auto"/>
              <w:left w:val="single" w:sz="4" w:space="0" w:color="auto"/>
              <w:bottom w:val="single" w:sz="4" w:space="0" w:color="auto"/>
              <w:right w:val="single" w:sz="4" w:space="0" w:color="auto"/>
            </w:tcBorders>
            <w:hideMark/>
          </w:tcPr>
          <w:p w:rsidR="009647E0" w:rsidRPr="003E3A3F" w:rsidRDefault="009647E0" w:rsidP="00357857">
            <w:pPr>
              <w:rPr>
                <w:lang w:eastAsia="zh-TW"/>
              </w:rPr>
            </w:pPr>
            <w:r w:rsidRPr="003E3A3F">
              <w:rPr>
                <w:lang w:eastAsia="zh-TW"/>
              </w:rPr>
              <w:t>Самостоятельная деятельность детей</w:t>
            </w:r>
          </w:p>
        </w:tc>
        <w:tc>
          <w:tcPr>
            <w:tcW w:w="8202" w:type="dxa"/>
            <w:tcBorders>
              <w:top w:val="single" w:sz="4" w:space="0" w:color="auto"/>
              <w:left w:val="single" w:sz="4" w:space="0" w:color="auto"/>
              <w:bottom w:val="single" w:sz="4" w:space="0" w:color="auto"/>
              <w:right w:val="single" w:sz="4" w:space="0" w:color="auto"/>
            </w:tcBorders>
            <w:hideMark/>
          </w:tcPr>
          <w:p w:rsidR="009647E0" w:rsidRPr="00725B6A" w:rsidRDefault="008D4DD9" w:rsidP="00350866">
            <w:pPr>
              <w:ind w:left="-134"/>
              <w:rPr>
                <w:sz w:val="24"/>
                <w:szCs w:val="24"/>
                <w:lang w:eastAsia="zh-TW"/>
              </w:rPr>
            </w:pPr>
            <w:r w:rsidRPr="00E10E39">
              <w:rPr>
                <w:color w:val="000000"/>
                <w:sz w:val="24"/>
                <w:szCs w:val="24"/>
              </w:rPr>
              <w:t>Создать условия для сюжетно-ролевой игры «Парикмахерская». Поощрять участие детей в совместных играх, развивать интерес к сюжетным играм.</w:t>
            </w:r>
          </w:p>
        </w:tc>
      </w:tr>
      <w:tr w:rsidR="009647E0" w:rsidRPr="003E3A3F" w:rsidTr="001D254D">
        <w:trPr>
          <w:trHeight w:val="1542"/>
        </w:trPr>
        <w:tc>
          <w:tcPr>
            <w:tcW w:w="2411" w:type="dxa"/>
            <w:gridSpan w:val="2"/>
            <w:tcBorders>
              <w:top w:val="single" w:sz="4" w:space="0" w:color="auto"/>
              <w:left w:val="single" w:sz="4" w:space="0" w:color="auto"/>
              <w:bottom w:val="single" w:sz="4" w:space="0" w:color="auto"/>
              <w:right w:val="single" w:sz="4" w:space="0" w:color="auto"/>
            </w:tcBorders>
            <w:hideMark/>
          </w:tcPr>
          <w:p w:rsidR="009647E0" w:rsidRPr="003E3A3F" w:rsidRDefault="009647E0" w:rsidP="00357857">
            <w:pPr>
              <w:rPr>
                <w:lang w:eastAsia="zh-TW"/>
              </w:rPr>
            </w:pPr>
            <w:r>
              <w:rPr>
                <w:lang w:eastAsia="zh-TW"/>
              </w:rPr>
              <w:t>О</w:t>
            </w:r>
            <w:r w:rsidRPr="003E3A3F">
              <w:rPr>
                <w:lang w:eastAsia="zh-TW"/>
              </w:rPr>
              <w:t>бразовательная деятельность в семье</w:t>
            </w:r>
          </w:p>
        </w:tc>
        <w:tc>
          <w:tcPr>
            <w:tcW w:w="8202" w:type="dxa"/>
            <w:tcBorders>
              <w:top w:val="single" w:sz="4" w:space="0" w:color="auto"/>
              <w:left w:val="single" w:sz="4" w:space="0" w:color="auto"/>
              <w:bottom w:val="single" w:sz="4" w:space="0" w:color="auto"/>
              <w:right w:val="single" w:sz="4" w:space="0" w:color="auto"/>
            </w:tcBorders>
            <w:hideMark/>
          </w:tcPr>
          <w:p w:rsidR="008D4DD9" w:rsidRPr="00725B6A" w:rsidRDefault="008D4DD9" w:rsidP="00357857">
            <w:pPr>
              <w:rPr>
                <w:sz w:val="24"/>
                <w:szCs w:val="24"/>
                <w:lang w:eastAsia="zh-TW"/>
              </w:rPr>
            </w:pPr>
            <w:r>
              <w:rPr>
                <w:sz w:val="24"/>
                <w:szCs w:val="24"/>
                <w:lang w:eastAsia="zh-TW"/>
              </w:rPr>
              <w:t>Итоги дня. Знакомство родителей с мероприятиями, проводимыми в детском саду.</w:t>
            </w:r>
          </w:p>
        </w:tc>
      </w:tr>
    </w:tbl>
    <w:p w:rsidR="00990198" w:rsidRDefault="00990198"/>
    <w:tbl>
      <w:tblPr>
        <w:tblStyle w:val="a4"/>
        <w:tblpPr w:leftFromText="180" w:rightFromText="180" w:vertAnchor="text" w:horzAnchor="margin" w:tblpXSpec="center" w:tblpY="33"/>
        <w:tblW w:w="10881" w:type="dxa"/>
        <w:tblLook w:val="04A0"/>
      </w:tblPr>
      <w:tblGrid>
        <w:gridCol w:w="1470"/>
        <w:gridCol w:w="1048"/>
        <w:gridCol w:w="8363"/>
      </w:tblGrid>
      <w:tr w:rsidR="009647E0" w:rsidRPr="003E3A3F" w:rsidTr="00350866">
        <w:trPr>
          <w:trHeight w:val="1416"/>
        </w:trPr>
        <w:tc>
          <w:tcPr>
            <w:tcW w:w="1470" w:type="dxa"/>
            <w:vMerge w:val="restart"/>
            <w:tcBorders>
              <w:top w:val="single" w:sz="4" w:space="0" w:color="auto"/>
              <w:left w:val="single" w:sz="4" w:space="0" w:color="auto"/>
              <w:bottom w:val="single" w:sz="4" w:space="0" w:color="auto"/>
              <w:right w:val="single" w:sz="4" w:space="0" w:color="auto"/>
            </w:tcBorders>
            <w:textDirection w:val="btLr"/>
            <w:hideMark/>
          </w:tcPr>
          <w:p w:rsidR="009647E0" w:rsidRPr="003E3A3F" w:rsidRDefault="009647E0" w:rsidP="00357857">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411" w:type="dxa"/>
            <w:gridSpan w:val="2"/>
            <w:tcBorders>
              <w:top w:val="single" w:sz="4" w:space="0" w:color="auto"/>
              <w:left w:val="single" w:sz="4" w:space="0" w:color="auto"/>
              <w:bottom w:val="single" w:sz="4" w:space="0" w:color="auto"/>
              <w:right w:val="single" w:sz="4" w:space="0" w:color="auto"/>
            </w:tcBorders>
            <w:hideMark/>
          </w:tcPr>
          <w:p w:rsidR="00F83AD2" w:rsidRDefault="009647E0" w:rsidP="00357857">
            <w:pPr>
              <w:jc w:val="center"/>
              <w:rPr>
                <w:lang w:eastAsia="zh-TW"/>
              </w:rPr>
            </w:pPr>
            <w:r>
              <w:rPr>
                <w:lang w:eastAsia="zh-TW"/>
              </w:rPr>
              <w:t xml:space="preserve">Дата: </w:t>
            </w:r>
            <w:r w:rsidR="00357857">
              <w:rPr>
                <w:lang w:eastAsia="zh-TW"/>
              </w:rPr>
              <w:t>6 февраля</w:t>
            </w:r>
          </w:p>
          <w:p w:rsidR="00F83AD2" w:rsidRDefault="009647E0" w:rsidP="00357857">
            <w:pPr>
              <w:jc w:val="center"/>
              <w:rPr>
                <w:lang w:eastAsia="zh-TW"/>
              </w:rPr>
            </w:pPr>
            <w:r>
              <w:rPr>
                <w:lang w:eastAsia="zh-TW"/>
              </w:rPr>
              <w:t xml:space="preserve">День недели: </w:t>
            </w:r>
            <w:r w:rsidR="00357857">
              <w:rPr>
                <w:lang w:eastAsia="zh-TW"/>
              </w:rPr>
              <w:t>среда</w:t>
            </w:r>
          </w:p>
          <w:p w:rsidR="00F83AD2" w:rsidRDefault="009647E0" w:rsidP="00F83AD2">
            <w:pPr>
              <w:jc w:val="center"/>
            </w:pPr>
            <w:r w:rsidRPr="003E3A3F">
              <w:t xml:space="preserve">Тема </w:t>
            </w:r>
            <w:r w:rsidR="00CC6E40" w:rsidRPr="003E3A3F">
              <w:t>недели</w:t>
            </w:r>
            <w:r w:rsidR="00CC6E40">
              <w:t>: День</w:t>
            </w:r>
            <w:r w:rsidR="00357857">
              <w:t xml:space="preserve"> защитника Отечества</w:t>
            </w:r>
          </w:p>
          <w:p w:rsidR="009647E0" w:rsidRDefault="009647E0" w:rsidP="00F83AD2">
            <w:pPr>
              <w:jc w:val="center"/>
            </w:pPr>
            <w:r>
              <w:t xml:space="preserve">Итоговое </w:t>
            </w:r>
            <w:r w:rsidR="00CC6E40">
              <w:t>мероприятие: Праздник, посвящённый Дню защитника Отечества.</w:t>
            </w:r>
          </w:p>
          <w:p w:rsidR="00F83AD2" w:rsidRPr="003E3A3F" w:rsidRDefault="00F83AD2" w:rsidP="00F83AD2">
            <w:pPr>
              <w:jc w:val="center"/>
              <w:rPr>
                <w:lang w:eastAsia="zh-TW"/>
              </w:rPr>
            </w:pPr>
          </w:p>
        </w:tc>
      </w:tr>
      <w:tr w:rsidR="009647E0" w:rsidRPr="003E3A3F" w:rsidTr="00350866">
        <w:trPr>
          <w:cantSplit/>
          <w:trHeight w:val="21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47E0" w:rsidRPr="003E3A3F" w:rsidRDefault="009647E0" w:rsidP="00357857">
            <w:pPr>
              <w:rPr>
                <w:lang w:eastAsia="zh-TW"/>
              </w:rPr>
            </w:pPr>
          </w:p>
        </w:tc>
        <w:tc>
          <w:tcPr>
            <w:tcW w:w="1048" w:type="dxa"/>
            <w:tcBorders>
              <w:top w:val="single" w:sz="4" w:space="0" w:color="auto"/>
              <w:left w:val="single" w:sz="4" w:space="0" w:color="auto"/>
              <w:bottom w:val="single" w:sz="4" w:space="0" w:color="auto"/>
              <w:right w:val="single" w:sz="4" w:space="0" w:color="auto"/>
            </w:tcBorders>
            <w:textDirection w:val="btLr"/>
            <w:hideMark/>
          </w:tcPr>
          <w:p w:rsidR="009647E0" w:rsidRPr="003E3A3F" w:rsidRDefault="009647E0" w:rsidP="00357857">
            <w:pPr>
              <w:ind w:left="113" w:right="113"/>
              <w:rPr>
                <w:lang w:eastAsia="zh-TW"/>
              </w:rPr>
            </w:pPr>
          </w:p>
          <w:p w:rsidR="009647E0" w:rsidRPr="003E3A3F" w:rsidRDefault="009647E0" w:rsidP="00357857">
            <w:pPr>
              <w:ind w:left="113" w:right="113"/>
              <w:rPr>
                <w:lang w:eastAsia="zh-TW"/>
              </w:rPr>
            </w:pPr>
            <w:r w:rsidRPr="003E3A3F">
              <w:rPr>
                <w:lang w:eastAsia="zh-TW"/>
              </w:rPr>
              <w:t xml:space="preserve">      НОД</w:t>
            </w:r>
          </w:p>
        </w:tc>
        <w:tc>
          <w:tcPr>
            <w:tcW w:w="8363" w:type="dxa"/>
            <w:tcBorders>
              <w:top w:val="single" w:sz="4" w:space="0" w:color="auto"/>
              <w:left w:val="single" w:sz="4" w:space="0" w:color="auto"/>
              <w:bottom w:val="single" w:sz="4" w:space="0" w:color="auto"/>
              <w:right w:val="single" w:sz="4" w:space="0" w:color="auto"/>
            </w:tcBorders>
            <w:hideMark/>
          </w:tcPr>
          <w:p w:rsidR="001939BB" w:rsidRPr="007A718D" w:rsidRDefault="001939BB" w:rsidP="001939BB">
            <w:pPr>
              <w:spacing w:line="256" w:lineRule="auto"/>
              <w:rPr>
                <w:rFonts w:eastAsia="PMingLiU"/>
                <w:sz w:val="24"/>
              </w:rPr>
            </w:pPr>
            <w:r w:rsidRPr="007A718D">
              <w:rPr>
                <w:sz w:val="24"/>
              </w:rPr>
              <w:t xml:space="preserve">1. </w:t>
            </w:r>
            <w:r w:rsidRPr="007A718D">
              <w:rPr>
                <w:b/>
                <w:sz w:val="24"/>
              </w:rPr>
              <w:t>Музыка</w:t>
            </w:r>
            <w:r w:rsidRPr="007A718D">
              <w:rPr>
                <w:rFonts w:eastAsia="PMingLiU"/>
                <w:sz w:val="24"/>
              </w:rPr>
              <w:t xml:space="preserve"> (по плану музыкального руководителя).</w:t>
            </w:r>
          </w:p>
          <w:p w:rsidR="001939BB" w:rsidRPr="007A718D" w:rsidRDefault="001939BB" w:rsidP="001939BB">
            <w:pPr>
              <w:spacing w:line="256" w:lineRule="auto"/>
              <w:rPr>
                <w:rFonts w:eastAsia="PMingLiU"/>
                <w:sz w:val="24"/>
              </w:rPr>
            </w:pPr>
            <w:r w:rsidRPr="007A718D">
              <w:rPr>
                <w:rFonts w:eastAsia="PMingLiU"/>
                <w:sz w:val="24"/>
              </w:rPr>
              <w:t xml:space="preserve">2. </w:t>
            </w:r>
            <w:r w:rsidRPr="007A718D">
              <w:rPr>
                <w:rFonts w:eastAsia="PMingLiU"/>
                <w:b/>
                <w:sz w:val="24"/>
              </w:rPr>
              <w:t>Познание. Математика</w:t>
            </w:r>
            <w:r w:rsidR="007E73B5">
              <w:rPr>
                <w:rFonts w:eastAsia="PMingLiU"/>
                <w:sz w:val="24"/>
              </w:rPr>
              <w:t xml:space="preserve"> Занятие №1</w:t>
            </w:r>
            <w:r w:rsidRPr="007A718D">
              <w:rPr>
                <w:rFonts w:eastAsia="PMingLiU"/>
                <w:sz w:val="24"/>
              </w:rPr>
              <w:t xml:space="preserve"> И.А. П</w:t>
            </w:r>
            <w:r w:rsidR="007E73B5">
              <w:rPr>
                <w:rFonts w:eastAsia="PMingLiU"/>
                <w:sz w:val="24"/>
              </w:rPr>
              <w:t>омораева, В.А., Позина.                     Стр. 28</w:t>
            </w:r>
          </w:p>
          <w:p w:rsidR="009647E0" w:rsidRPr="003E3A3F" w:rsidRDefault="001939BB" w:rsidP="007E73B5">
            <w:pPr>
              <w:spacing w:line="256" w:lineRule="auto"/>
            </w:pPr>
            <w:r w:rsidRPr="007A718D">
              <w:rPr>
                <w:rFonts w:eastAsia="PMingLiU"/>
                <w:sz w:val="24"/>
              </w:rPr>
              <w:t>Задачи: -</w:t>
            </w:r>
            <w:r>
              <w:rPr>
                <w:rFonts w:eastAsia="PMingLiU"/>
                <w:sz w:val="24"/>
              </w:rPr>
              <w:t xml:space="preserve"> учить сравнивать две равные группы предметов способом приложения, обозначать результаты</w:t>
            </w:r>
            <w:r w:rsidR="007E73B5">
              <w:rPr>
                <w:rFonts w:eastAsia="PMingLiU"/>
                <w:sz w:val="24"/>
              </w:rPr>
              <w:t xml:space="preserve"> сравнения словами по много, пор</w:t>
            </w:r>
            <w:r>
              <w:rPr>
                <w:rFonts w:eastAsia="PMingLiU"/>
                <w:sz w:val="24"/>
              </w:rPr>
              <w:t xml:space="preserve">овну, столько - сколько. </w:t>
            </w:r>
            <w:r w:rsidR="007E73B5">
              <w:rPr>
                <w:rFonts w:eastAsia="PMingLiU"/>
                <w:sz w:val="24"/>
              </w:rPr>
              <w:t>Совершенствовать умение различать и называть знакомые геометрические фигуры (круг, квадрат, треугольник)</w:t>
            </w:r>
          </w:p>
        </w:tc>
      </w:tr>
      <w:tr w:rsidR="009647E0" w:rsidRPr="003E3A3F" w:rsidTr="00350866">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47E0" w:rsidRPr="003E3A3F" w:rsidRDefault="009647E0" w:rsidP="00357857">
            <w:pPr>
              <w:rPr>
                <w:lang w:eastAsia="zh-TW"/>
              </w:rPr>
            </w:pPr>
          </w:p>
        </w:tc>
        <w:tc>
          <w:tcPr>
            <w:tcW w:w="1048" w:type="dxa"/>
            <w:tcBorders>
              <w:top w:val="single" w:sz="4" w:space="0" w:color="auto"/>
              <w:left w:val="single" w:sz="4" w:space="0" w:color="auto"/>
              <w:bottom w:val="single" w:sz="4" w:space="0" w:color="auto"/>
              <w:right w:val="single" w:sz="4" w:space="0" w:color="auto"/>
            </w:tcBorders>
            <w:textDirection w:val="btLr"/>
          </w:tcPr>
          <w:p w:rsidR="009647E0" w:rsidRPr="003E3A3F" w:rsidRDefault="009647E0" w:rsidP="00357857">
            <w:pPr>
              <w:ind w:left="113" w:right="113"/>
              <w:rPr>
                <w:kern w:val="20"/>
                <w:sz w:val="28"/>
                <w:lang w:eastAsia="zh-TW"/>
              </w:rPr>
            </w:pPr>
            <w:r w:rsidRPr="003E3A3F">
              <w:rPr>
                <w:kern w:val="20"/>
                <w:sz w:val="28"/>
                <w:lang w:eastAsia="zh-TW"/>
              </w:rPr>
              <w:t>Образовательная деятельность в режимных   моментах</w:t>
            </w:r>
          </w:p>
          <w:p w:rsidR="009647E0" w:rsidRPr="003E3A3F" w:rsidRDefault="009647E0" w:rsidP="00357857">
            <w:pPr>
              <w:ind w:left="113" w:right="113"/>
              <w:rPr>
                <w:lang w:eastAsia="zh-TW"/>
              </w:rPr>
            </w:pPr>
          </w:p>
        </w:tc>
        <w:tc>
          <w:tcPr>
            <w:tcW w:w="8363" w:type="dxa"/>
            <w:tcBorders>
              <w:top w:val="single" w:sz="4" w:space="0" w:color="auto"/>
              <w:left w:val="single" w:sz="4" w:space="0" w:color="auto"/>
              <w:bottom w:val="single" w:sz="4" w:space="0" w:color="auto"/>
              <w:right w:val="single" w:sz="4" w:space="0" w:color="auto"/>
            </w:tcBorders>
            <w:hideMark/>
          </w:tcPr>
          <w:p w:rsidR="008D4DD9" w:rsidRPr="0090086B" w:rsidRDefault="008D4DD9" w:rsidP="008D4DD9">
            <w:pPr>
              <w:jc w:val="both"/>
              <w:rPr>
                <w:color w:val="000000" w:themeColor="text1"/>
                <w:sz w:val="24"/>
                <w:szCs w:val="24"/>
              </w:rPr>
            </w:pPr>
            <w:r w:rsidRPr="0090086B">
              <w:rPr>
                <w:color w:val="000000" w:themeColor="text1"/>
                <w:sz w:val="24"/>
                <w:szCs w:val="24"/>
                <w:u w:val="single"/>
              </w:rPr>
              <w:t xml:space="preserve">Прием и осмотр детей. </w:t>
            </w:r>
            <w:r w:rsidRPr="0090086B">
              <w:rPr>
                <w:color w:val="000000" w:themeColor="text1"/>
                <w:sz w:val="24"/>
                <w:szCs w:val="24"/>
              </w:rPr>
              <w:t xml:space="preserve">  Индивидуальные беседы с родителями, по</w:t>
            </w:r>
            <w:r>
              <w:rPr>
                <w:color w:val="000000" w:themeColor="text1"/>
                <w:sz w:val="24"/>
                <w:szCs w:val="24"/>
              </w:rPr>
              <w:t>лучение необходимой информации. У</w:t>
            </w:r>
            <w:r w:rsidRPr="0090086B">
              <w:rPr>
                <w:color w:val="000000" w:themeColor="text1"/>
                <w:sz w:val="24"/>
                <w:szCs w:val="24"/>
              </w:rPr>
              <w:t xml:space="preserve">пражнять детей в умении ходить по кругу, держась за руки. </w:t>
            </w:r>
          </w:p>
          <w:p w:rsidR="008D4DD9" w:rsidRPr="0090086B" w:rsidRDefault="008D4DD9" w:rsidP="008D4DD9">
            <w:pPr>
              <w:jc w:val="both"/>
              <w:rPr>
                <w:color w:val="000000" w:themeColor="text1"/>
                <w:sz w:val="24"/>
                <w:szCs w:val="24"/>
              </w:rPr>
            </w:pPr>
            <w:r w:rsidRPr="0090086B">
              <w:rPr>
                <w:color w:val="000000" w:themeColor="text1"/>
                <w:sz w:val="24"/>
                <w:szCs w:val="24"/>
                <w:u w:val="single"/>
              </w:rPr>
              <w:t>Утренняя гимнастика</w:t>
            </w:r>
            <w:r w:rsidRPr="0090086B">
              <w:rPr>
                <w:color w:val="000000" w:themeColor="text1"/>
                <w:sz w:val="24"/>
                <w:szCs w:val="24"/>
              </w:rPr>
              <w:t xml:space="preserve">.  Развивать физические качества, способствовать обогащению двигательного опыта детей. </w:t>
            </w:r>
          </w:p>
          <w:p w:rsidR="008D4DD9" w:rsidRPr="0090086B" w:rsidRDefault="008D4DD9" w:rsidP="008D4DD9">
            <w:pPr>
              <w:jc w:val="both"/>
              <w:rPr>
                <w:color w:val="000000" w:themeColor="text1"/>
                <w:sz w:val="24"/>
                <w:szCs w:val="24"/>
              </w:rPr>
            </w:pPr>
            <w:r w:rsidRPr="0090086B">
              <w:rPr>
                <w:color w:val="000000" w:themeColor="text1"/>
                <w:sz w:val="24"/>
                <w:szCs w:val="24"/>
                <w:u w:val="single"/>
              </w:rPr>
              <w:t>Артикуляционная гимнастика.</w:t>
            </w:r>
            <w:r w:rsidRPr="0090086B">
              <w:rPr>
                <w:color w:val="000000" w:themeColor="text1"/>
                <w:sz w:val="24"/>
                <w:szCs w:val="24"/>
              </w:rPr>
              <w:t xml:space="preserve"> «Заборчик», «Вкусное варенье».</w:t>
            </w:r>
          </w:p>
          <w:p w:rsidR="008D4DD9" w:rsidRPr="0090086B" w:rsidRDefault="008D4DD9" w:rsidP="008D4DD9">
            <w:pPr>
              <w:jc w:val="both"/>
              <w:rPr>
                <w:color w:val="000000" w:themeColor="text1"/>
                <w:sz w:val="24"/>
                <w:szCs w:val="24"/>
              </w:rPr>
            </w:pPr>
            <w:r w:rsidRPr="0090086B">
              <w:rPr>
                <w:color w:val="000000" w:themeColor="text1"/>
                <w:sz w:val="24"/>
                <w:szCs w:val="24"/>
                <w:u w:val="single"/>
              </w:rPr>
              <w:t>Жизнь детей до прогулки.</w:t>
            </w:r>
            <w:r w:rsidRPr="0090086B">
              <w:rPr>
                <w:color w:val="000000" w:themeColor="text1"/>
                <w:sz w:val="24"/>
                <w:szCs w:val="24"/>
              </w:rPr>
              <w:t xml:space="preserve"> С-р игры «Дом», «Больница». Развивать у детей интерес к окружающему миру, в процессе игры с различными игрушками; оказывать помощь в объединении в группы по 2-3 человека. Формировать дружеские отношения.</w:t>
            </w:r>
          </w:p>
          <w:p w:rsidR="008D4DD9" w:rsidRPr="0090086B" w:rsidRDefault="008D4DD9" w:rsidP="008D4DD9">
            <w:pPr>
              <w:jc w:val="both"/>
              <w:rPr>
                <w:color w:val="000000" w:themeColor="text1"/>
                <w:sz w:val="24"/>
                <w:szCs w:val="24"/>
              </w:rPr>
            </w:pPr>
            <w:r w:rsidRPr="0090086B">
              <w:rPr>
                <w:color w:val="000000" w:themeColor="text1"/>
                <w:sz w:val="24"/>
                <w:szCs w:val="24"/>
                <w:u w:val="single"/>
              </w:rPr>
              <w:t>Прогулка.</w:t>
            </w:r>
            <w:r>
              <w:rPr>
                <w:color w:val="000000" w:themeColor="text1"/>
                <w:sz w:val="24"/>
                <w:szCs w:val="24"/>
              </w:rPr>
              <w:t>Наблюдение за солнцем</w:t>
            </w:r>
            <w:r w:rsidRPr="0090086B">
              <w:rPr>
                <w:color w:val="000000" w:themeColor="text1"/>
                <w:sz w:val="24"/>
                <w:szCs w:val="24"/>
              </w:rPr>
              <w:t xml:space="preserve">. </w:t>
            </w:r>
            <w:r>
              <w:rPr>
                <w:color w:val="000000" w:themeColor="text1"/>
                <w:sz w:val="24"/>
                <w:szCs w:val="24"/>
              </w:rPr>
              <w:t xml:space="preserve">Продолжать знакомить с природными явлениями (солнечная погода или нет). Формировать понятие о признаках зимы. Труд.  Сгребание снега лопаткой, расчистка дорожек. Учить работать сообща, добиваться выполнения задания общими усилиями. П/и «Кто дальше бросит снежок» учить правилам очередности в игре. «Беги к флажку» учить выполнять действия строго по сигналу воспитателя. </w:t>
            </w:r>
          </w:p>
          <w:p w:rsidR="008D4DD9" w:rsidRPr="0090086B" w:rsidRDefault="008D4DD9" w:rsidP="008D4DD9">
            <w:pPr>
              <w:jc w:val="both"/>
              <w:rPr>
                <w:color w:val="000000" w:themeColor="text1"/>
                <w:sz w:val="24"/>
                <w:szCs w:val="24"/>
              </w:rPr>
            </w:pPr>
            <w:r w:rsidRPr="0090086B">
              <w:rPr>
                <w:color w:val="000000" w:themeColor="text1"/>
                <w:sz w:val="24"/>
                <w:szCs w:val="24"/>
                <w:u w:val="single"/>
              </w:rPr>
              <w:t>Обед.</w:t>
            </w:r>
            <w:r w:rsidRPr="0090086B">
              <w:rPr>
                <w:color w:val="000000" w:themeColor="text1"/>
                <w:sz w:val="24"/>
                <w:szCs w:val="24"/>
              </w:rPr>
              <w:t xml:space="preserve"> Совершенствовать элементарные навыки поведения за столом, расширять представления о полезной пище, привлекать к выполнению трудовых поручений (раздать ложки, салфетки)</w:t>
            </w:r>
            <w:r>
              <w:rPr>
                <w:color w:val="000000" w:themeColor="text1"/>
                <w:sz w:val="24"/>
                <w:szCs w:val="24"/>
              </w:rPr>
              <w:t xml:space="preserve"> привлечь Полину, Дилнозу.</w:t>
            </w:r>
          </w:p>
          <w:p w:rsidR="008D4DD9" w:rsidRPr="0090086B" w:rsidRDefault="008D4DD9" w:rsidP="008D4DD9">
            <w:pPr>
              <w:jc w:val="both"/>
              <w:rPr>
                <w:color w:val="000000" w:themeColor="text1"/>
                <w:sz w:val="24"/>
                <w:szCs w:val="24"/>
              </w:rPr>
            </w:pPr>
            <w:r w:rsidRPr="0090086B">
              <w:rPr>
                <w:color w:val="000000" w:themeColor="text1"/>
                <w:sz w:val="24"/>
                <w:szCs w:val="24"/>
                <w:u w:val="single"/>
              </w:rPr>
              <w:t>Сон.</w:t>
            </w:r>
            <w:r w:rsidRPr="0090086B">
              <w:rPr>
                <w:color w:val="000000" w:themeColor="text1"/>
                <w:sz w:val="24"/>
                <w:szCs w:val="24"/>
              </w:rPr>
              <w:t xml:space="preserve"> Расширять представления о пользе сна, создавать условия для организации сна.</w:t>
            </w:r>
          </w:p>
          <w:p w:rsidR="008D4DD9" w:rsidRPr="0090086B" w:rsidRDefault="008D4DD9" w:rsidP="008D4DD9">
            <w:pPr>
              <w:jc w:val="both"/>
              <w:rPr>
                <w:color w:val="000000" w:themeColor="text1"/>
                <w:sz w:val="24"/>
                <w:szCs w:val="24"/>
              </w:rPr>
            </w:pPr>
            <w:r w:rsidRPr="0090086B">
              <w:rPr>
                <w:color w:val="000000" w:themeColor="text1"/>
                <w:sz w:val="24"/>
                <w:szCs w:val="24"/>
                <w:u w:val="single"/>
              </w:rPr>
              <w:t xml:space="preserve">Подъем. </w:t>
            </w:r>
            <w:r w:rsidRPr="0090086B">
              <w:rPr>
                <w:color w:val="000000" w:themeColor="text1"/>
                <w:sz w:val="24"/>
                <w:szCs w:val="24"/>
              </w:rPr>
              <w:t xml:space="preserve"> Гимнастика, закаливание.  </w:t>
            </w:r>
          </w:p>
          <w:p w:rsidR="008D4DD9" w:rsidRPr="0090086B" w:rsidRDefault="008D4DD9" w:rsidP="008D4DD9">
            <w:pPr>
              <w:jc w:val="both"/>
              <w:rPr>
                <w:color w:val="000000" w:themeColor="text1"/>
                <w:sz w:val="24"/>
                <w:szCs w:val="24"/>
              </w:rPr>
            </w:pPr>
            <w:r w:rsidRPr="0090086B">
              <w:rPr>
                <w:color w:val="000000" w:themeColor="text1"/>
                <w:sz w:val="24"/>
                <w:szCs w:val="24"/>
                <w:u w:val="single"/>
              </w:rPr>
              <w:t xml:space="preserve">Полдник. </w:t>
            </w:r>
            <w:r w:rsidRPr="0090086B">
              <w:rPr>
                <w:color w:val="000000" w:themeColor="text1"/>
                <w:sz w:val="24"/>
                <w:szCs w:val="24"/>
              </w:rPr>
              <w:t>Ситуативная беседа «Когда я ем, я глух и нем». Моделирование ситуации «Как кукла Катя ведет себя за столом».</w:t>
            </w:r>
          </w:p>
          <w:p w:rsidR="008D4DD9" w:rsidRPr="0090086B" w:rsidRDefault="008D4DD9" w:rsidP="008D4DD9">
            <w:pPr>
              <w:jc w:val="both"/>
              <w:rPr>
                <w:color w:val="000000" w:themeColor="text1"/>
                <w:sz w:val="24"/>
                <w:szCs w:val="24"/>
              </w:rPr>
            </w:pPr>
            <w:r w:rsidRPr="0090086B">
              <w:rPr>
                <w:color w:val="000000" w:themeColor="text1"/>
                <w:sz w:val="24"/>
                <w:szCs w:val="24"/>
                <w:u w:val="single"/>
              </w:rPr>
              <w:t>Жизнь детей до прогулки.</w:t>
            </w:r>
            <w:r w:rsidRPr="0090086B">
              <w:rPr>
                <w:color w:val="000000" w:themeColor="text1"/>
                <w:sz w:val="24"/>
                <w:szCs w:val="24"/>
              </w:rPr>
              <w:t xml:space="preserve"> Внести мелкий строитель, игрушки для обыгрывания построек. Различать, называть и использовать основные строительные детали выделять цвет, сооружать постройки путем накладывания и прикладывания. </w:t>
            </w:r>
          </w:p>
          <w:p w:rsidR="008D4DD9" w:rsidRPr="0090086B" w:rsidRDefault="008D4DD9" w:rsidP="008D4DD9">
            <w:pPr>
              <w:jc w:val="both"/>
              <w:rPr>
                <w:color w:val="000000" w:themeColor="text1"/>
                <w:sz w:val="24"/>
                <w:szCs w:val="24"/>
              </w:rPr>
            </w:pPr>
            <w:r w:rsidRPr="0090086B">
              <w:rPr>
                <w:color w:val="000000" w:themeColor="text1"/>
                <w:sz w:val="24"/>
                <w:szCs w:val="24"/>
                <w:u w:val="single"/>
              </w:rPr>
              <w:t>Ужин.</w:t>
            </w:r>
            <w:r w:rsidRPr="0090086B">
              <w:rPr>
                <w:color w:val="000000" w:themeColor="text1"/>
                <w:sz w:val="24"/>
                <w:szCs w:val="24"/>
              </w:rPr>
              <w:t xml:space="preserve"> Формировать к/г навыки и элементарные правила поведения за столом – воспитывать бережное отношение к хлебу.</w:t>
            </w:r>
          </w:p>
          <w:p w:rsidR="008D4DD9" w:rsidRPr="0090086B" w:rsidRDefault="008D4DD9" w:rsidP="008D4DD9">
            <w:pPr>
              <w:jc w:val="both"/>
              <w:rPr>
                <w:color w:val="000000" w:themeColor="text1"/>
                <w:sz w:val="24"/>
                <w:szCs w:val="24"/>
              </w:rPr>
            </w:pPr>
            <w:r w:rsidRPr="0090086B">
              <w:rPr>
                <w:color w:val="000000" w:themeColor="text1"/>
                <w:sz w:val="24"/>
                <w:szCs w:val="24"/>
              </w:rPr>
              <w:t>Ин</w:t>
            </w:r>
            <w:r>
              <w:rPr>
                <w:color w:val="000000" w:themeColor="text1"/>
                <w:sz w:val="24"/>
                <w:szCs w:val="24"/>
              </w:rPr>
              <w:t xml:space="preserve">д. работа Рома, Фёдор, Мирослава и Алан </w:t>
            </w:r>
            <w:r w:rsidRPr="0090086B">
              <w:rPr>
                <w:color w:val="000000" w:themeColor="text1"/>
                <w:sz w:val="24"/>
                <w:szCs w:val="24"/>
              </w:rPr>
              <w:t>упражнять в закрашивании готовых форм, закреплять знания основных цветов.</w:t>
            </w:r>
          </w:p>
          <w:p w:rsidR="009647E0" w:rsidRPr="00725B6A" w:rsidRDefault="009647E0" w:rsidP="00357857">
            <w:pPr>
              <w:rPr>
                <w:lang w:eastAsia="zh-TW"/>
              </w:rPr>
            </w:pPr>
          </w:p>
        </w:tc>
      </w:tr>
      <w:tr w:rsidR="009647E0" w:rsidRPr="003E3A3F" w:rsidTr="00350866">
        <w:trPr>
          <w:trHeight w:val="1235"/>
        </w:trPr>
        <w:tc>
          <w:tcPr>
            <w:tcW w:w="2518" w:type="dxa"/>
            <w:gridSpan w:val="2"/>
            <w:tcBorders>
              <w:top w:val="single" w:sz="4" w:space="0" w:color="auto"/>
              <w:left w:val="single" w:sz="4" w:space="0" w:color="auto"/>
              <w:bottom w:val="single" w:sz="4" w:space="0" w:color="auto"/>
              <w:right w:val="single" w:sz="4" w:space="0" w:color="auto"/>
            </w:tcBorders>
            <w:hideMark/>
          </w:tcPr>
          <w:p w:rsidR="009647E0" w:rsidRPr="003E3A3F" w:rsidRDefault="009647E0" w:rsidP="00357857">
            <w:pPr>
              <w:rPr>
                <w:lang w:eastAsia="zh-TW"/>
              </w:rPr>
            </w:pPr>
            <w:r w:rsidRPr="003E3A3F">
              <w:rPr>
                <w:lang w:eastAsia="zh-TW"/>
              </w:rPr>
              <w:t>Самостоятельная деятельность детей</w:t>
            </w:r>
          </w:p>
        </w:tc>
        <w:tc>
          <w:tcPr>
            <w:tcW w:w="8363" w:type="dxa"/>
            <w:tcBorders>
              <w:top w:val="single" w:sz="4" w:space="0" w:color="auto"/>
              <w:left w:val="single" w:sz="4" w:space="0" w:color="auto"/>
              <w:bottom w:val="single" w:sz="4" w:space="0" w:color="auto"/>
              <w:right w:val="single" w:sz="4" w:space="0" w:color="auto"/>
            </w:tcBorders>
            <w:hideMark/>
          </w:tcPr>
          <w:p w:rsidR="009647E0" w:rsidRPr="00725B6A" w:rsidRDefault="008D4DD9" w:rsidP="00357857">
            <w:pPr>
              <w:rPr>
                <w:sz w:val="24"/>
                <w:szCs w:val="24"/>
                <w:lang w:eastAsia="zh-TW"/>
              </w:rPr>
            </w:pPr>
            <w:r w:rsidRPr="0090086B">
              <w:rPr>
                <w:color w:val="000000" w:themeColor="text1"/>
                <w:sz w:val="24"/>
                <w:szCs w:val="24"/>
              </w:rPr>
              <w:t>«Игрушки в нашей комнате». Развивать умения взаимодействовать и ладить друг с другом в непродолжительной совместной игре, содействовать обогащению словарного запаса детей. (название игрушек</w:t>
            </w:r>
          </w:p>
        </w:tc>
      </w:tr>
      <w:tr w:rsidR="009647E0" w:rsidRPr="003E3A3F" w:rsidTr="00350866">
        <w:trPr>
          <w:trHeight w:val="1542"/>
        </w:trPr>
        <w:tc>
          <w:tcPr>
            <w:tcW w:w="2518" w:type="dxa"/>
            <w:gridSpan w:val="2"/>
            <w:tcBorders>
              <w:top w:val="single" w:sz="4" w:space="0" w:color="auto"/>
              <w:left w:val="single" w:sz="4" w:space="0" w:color="auto"/>
              <w:bottom w:val="single" w:sz="4" w:space="0" w:color="auto"/>
              <w:right w:val="single" w:sz="4" w:space="0" w:color="auto"/>
            </w:tcBorders>
            <w:hideMark/>
          </w:tcPr>
          <w:p w:rsidR="009647E0" w:rsidRPr="003E3A3F" w:rsidRDefault="009647E0" w:rsidP="00357857">
            <w:pPr>
              <w:rPr>
                <w:lang w:eastAsia="zh-TW"/>
              </w:rPr>
            </w:pPr>
            <w:r>
              <w:rPr>
                <w:lang w:eastAsia="zh-TW"/>
              </w:rPr>
              <w:t>О</w:t>
            </w:r>
            <w:r w:rsidRPr="003E3A3F">
              <w:rPr>
                <w:lang w:eastAsia="zh-TW"/>
              </w:rPr>
              <w:t>бразовательная деятельность в семье</w:t>
            </w:r>
          </w:p>
        </w:tc>
        <w:tc>
          <w:tcPr>
            <w:tcW w:w="8363" w:type="dxa"/>
            <w:tcBorders>
              <w:top w:val="single" w:sz="4" w:space="0" w:color="auto"/>
              <w:left w:val="single" w:sz="4" w:space="0" w:color="auto"/>
              <w:bottom w:val="single" w:sz="4" w:space="0" w:color="auto"/>
              <w:right w:val="single" w:sz="4" w:space="0" w:color="auto"/>
            </w:tcBorders>
            <w:hideMark/>
          </w:tcPr>
          <w:p w:rsidR="0013473A" w:rsidRPr="0090086B" w:rsidRDefault="0013473A" w:rsidP="0013473A">
            <w:pPr>
              <w:rPr>
                <w:color w:val="000000" w:themeColor="text1"/>
                <w:sz w:val="24"/>
                <w:szCs w:val="24"/>
              </w:rPr>
            </w:pPr>
            <w:r w:rsidRPr="0090086B">
              <w:rPr>
                <w:color w:val="000000" w:themeColor="text1"/>
                <w:sz w:val="24"/>
                <w:szCs w:val="24"/>
              </w:rPr>
              <w:t>Итоги дня. Индивидуальные беседы с родителями.</w:t>
            </w:r>
          </w:p>
          <w:p w:rsidR="009647E0" w:rsidRPr="00725B6A" w:rsidRDefault="0013473A" w:rsidP="00357857">
            <w:pPr>
              <w:rPr>
                <w:sz w:val="24"/>
                <w:szCs w:val="24"/>
                <w:lang w:eastAsia="zh-TW"/>
              </w:rPr>
            </w:pPr>
            <w:r>
              <w:rPr>
                <w:sz w:val="24"/>
                <w:szCs w:val="24"/>
                <w:lang w:eastAsia="zh-TW"/>
              </w:rPr>
              <w:t>Рекомендации родителям, касающиеся зимнего досуга с детьми (катание на санках, коньках, лыжах, прогулки, подкармливание зимующих птиц).</w:t>
            </w:r>
          </w:p>
        </w:tc>
      </w:tr>
      <w:tr w:rsidR="009647E0" w:rsidRPr="003E3A3F" w:rsidTr="00350866">
        <w:trPr>
          <w:trHeight w:val="1416"/>
        </w:trPr>
        <w:tc>
          <w:tcPr>
            <w:tcW w:w="1470" w:type="dxa"/>
            <w:vMerge w:val="restart"/>
            <w:tcBorders>
              <w:top w:val="single" w:sz="4" w:space="0" w:color="auto"/>
              <w:left w:val="single" w:sz="4" w:space="0" w:color="auto"/>
              <w:bottom w:val="single" w:sz="4" w:space="0" w:color="auto"/>
              <w:right w:val="single" w:sz="4" w:space="0" w:color="auto"/>
            </w:tcBorders>
            <w:textDirection w:val="btLr"/>
            <w:hideMark/>
          </w:tcPr>
          <w:p w:rsidR="009647E0" w:rsidRPr="003E3A3F" w:rsidRDefault="009647E0" w:rsidP="00357857">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411" w:type="dxa"/>
            <w:gridSpan w:val="2"/>
            <w:tcBorders>
              <w:top w:val="single" w:sz="4" w:space="0" w:color="auto"/>
              <w:left w:val="single" w:sz="4" w:space="0" w:color="auto"/>
              <w:bottom w:val="single" w:sz="4" w:space="0" w:color="auto"/>
              <w:right w:val="single" w:sz="4" w:space="0" w:color="auto"/>
            </w:tcBorders>
            <w:hideMark/>
          </w:tcPr>
          <w:p w:rsidR="00F83AD2" w:rsidRDefault="009647E0" w:rsidP="00357857">
            <w:pPr>
              <w:jc w:val="center"/>
              <w:rPr>
                <w:lang w:eastAsia="zh-TW"/>
              </w:rPr>
            </w:pPr>
            <w:r>
              <w:rPr>
                <w:lang w:eastAsia="zh-TW"/>
              </w:rPr>
              <w:t xml:space="preserve">Дата: </w:t>
            </w:r>
            <w:r w:rsidR="00357857">
              <w:rPr>
                <w:lang w:eastAsia="zh-TW"/>
              </w:rPr>
              <w:t>7 февраля</w:t>
            </w:r>
          </w:p>
          <w:p w:rsidR="00F83AD2" w:rsidRDefault="009647E0" w:rsidP="00357857">
            <w:pPr>
              <w:jc w:val="center"/>
              <w:rPr>
                <w:lang w:eastAsia="zh-TW"/>
              </w:rPr>
            </w:pPr>
            <w:r>
              <w:rPr>
                <w:lang w:eastAsia="zh-TW"/>
              </w:rPr>
              <w:t>День недели:</w:t>
            </w:r>
            <w:r w:rsidR="00357857">
              <w:rPr>
                <w:lang w:eastAsia="zh-TW"/>
              </w:rPr>
              <w:t xml:space="preserve"> четверг</w:t>
            </w:r>
          </w:p>
          <w:p w:rsidR="00F83AD2" w:rsidRDefault="009647E0" w:rsidP="00F83AD2">
            <w:pPr>
              <w:jc w:val="center"/>
            </w:pPr>
            <w:r w:rsidRPr="003E3A3F">
              <w:t xml:space="preserve">Тема </w:t>
            </w:r>
            <w:r w:rsidR="00CC6E40" w:rsidRPr="003E3A3F">
              <w:t>недели</w:t>
            </w:r>
            <w:r w:rsidR="00CC6E40">
              <w:t>: День</w:t>
            </w:r>
            <w:r w:rsidR="00357857">
              <w:t xml:space="preserve"> защитника Отечества</w:t>
            </w:r>
          </w:p>
          <w:p w:rsidR="009647E0" w:rsidRPr="003E3A3F" w:rsidRDefault="009647E0" w:rsidP="00F83AD2">
            <w:pPr>
              <w:jc w:val="center"/>
              <w:rPr>
                <w:lang w:eastAsia="zh-TW"/>
              </w:rPr>
            </w:pPr>
            <w:r>
              <w:t xml:space="preserve">Итоговое мероприятие: </w:t>
            </w:r>
            <w:r w:rsidR="00CC6E40">
              <w:t xml:space="preserve"> Праздник, посвящённый Дню защитника Отечества.</w:t>
            </w:r>
          </w:p>
        </w:tc>
      </w:tr>
      <w:tr w:rsidR="009647E0" w:rsidRPr="003E3A3F" w:rsidTr="00350866">
        <w:trPr>
          <w:cantSplit/>
          <w:trHeight w:val="16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47E0" w:rsidRPr="003E3A3F" w:rsidRDefault="009647E0" w:rsidP="00357857">
            <w:pPr>
              <w:rPr>
                <w:lang w:eastAsia="zh-TW"/>
              </w:rPr>
            </w:pPr>
          </w:p>
        </w:tc>
        <w:tc>
          <w:tcPr>
            <w:tcW w:w="1048" w:type="dxa"/>
            <w:tcBorders>
              <w:top w:val="single" w:sz="4" w:space="0" w:color="auto"/>
              <w:left w:val="single" w:sz="4" w:space="0" w:color="auto"/>
              <w:bottom w:val="single" w:sz="4" w:space="0" w:color="auto"/>
              <w:right w:val="single" w:sz="4" w:space="0" w:color="auto"/>
            </w:tcBorders>
            <w:textDirection w:val="btLr"/>
            <w:hideMark/>
          </w:tcPr>
          <w:p w:rsidR="009647E0" w:rsidRPr="003E3A3F" w:rsidRDefault="009647E0" w:rsidP="00357857">
            <w:pPr>
              <w:ind w:left="113" w:right="113"/>
              <w:rPr>
                <w:lang w:eastAsia="zh-TW"/>
              </w:rPr>
            </w:pPr>
          </w:p>
          <w:p w:rsidR="009647E0" w:rsidRPr="003E3A3F" w:rsidRDefault="009647E0" w:rsidP="00357857">
            <w:pPr>
              <w:ind w:left="113" w:right="113"/>
              <w:rPr>
                <w:lang w:eastAsia="zh-TW"/>
              </w:rPr>
            </w:pPr>
            <w:r w:rsidRPr="003E3A3F">
              <w:rPr>
                <w:lang w:eastAsia="zh-TW"/>
              </w:rPr>
              <w:t xml:space="preserve">      НОД</w:t>
            </w:r>
          </w:p>
        </w:tc>
        <w:tc>
          <w:tcPr>
            <w:tcW w:w="8363" w:type="dxa"/>
            <w:tcBorders>
              <w:top w:val="single" w:sz="4" w:space="0" w:color="auto"/>
              <w:left w:val="single" w:sz="4" w:space="0" w:color="auto"/>
              <w:bottom w:val="single" w:sz="4" w:space="0" w:color="auto"/>
              <w:right w:val="single" w:sz="4" w:space="0" w:color="auto"/>
            </w:tcBorders>
            <w:hideMark/>
          </w:tcPr>
          <w:p w:rsidR="001939BB" w:rsidRPr="007A718D" w:rsidRDefault="001939BB" w:rsidP="001939BB">
            <w:pPr>
              <w:spacing w:line="256" w:lineRule="auto"/>
              <w:rPr>
                <w:sz w:val="24"/>
              </w:rPr>
            </w:pPr>
            <w:r w:rsidRPr="007A718D">
              <w:rPr>
                <w:sz w:val="24"/>
              </w:rPr>
              <w:t xml:space="preserve">1. </w:t>
            </w:r>
            <w:r w:rsidRPr="007A718D">
              <w:rPr>
                <w:b/>
                <w:color w:val="000000"/>
                <w:sz w:val="24"/>
              </w:rPr>
              <w:t>Физкультура</w:t>
            </w:r>
            <w:r w:rsidRPr="007A718D">
              <w:rPr>
                <w:color w:val="000000"/>
                <w:sz w:val="24"/>
              </w:rPr>
              <w:t xml:space="preserve"> (по плану физ. инструктора)</w:t>
            </w:r>
          </w:p>
          <w:p w:rsidR="007E73B5" w:rsidRDefault="001939BB" w:rsidP="007E73B5">
            <w:pPr>
              <w:rPr>
                <w:color w:val="000000"/>
                <w:sz w:val="24"/>
              </w:rPr>
            </w:pPr>
            <w:r w:rsidRPr="007A718D">
              <w:rPr>
                <w:sz w:val="24"/>
              </w:rPr>
              <w:t xml:space="preserve">2. </w:t>
            </w:r>
            <w:r w:rsidRPr="007A718D">
              <w:rPr>
                <w:b/>
                <w:sz w:val="24"/>
              </w:rPr>
              <w:t>Развитие речи.</w:t>
            </w:r>
            <w:r w:rsidR="007E73B5">
              <w:rPr>
                <w:color w:val="000000"/>
                <w:sz w:val="24"/>
              </w:rPr>
              <w:t>В.В. Гербова, стр. 59. Чтение русской народной сказки «Лиса и заяц».</w:t>
            </w:r>
          </w:p>
          <w:p w:rsidR="007E73B5" w:rsidRDefault="007E73B5" w:rsidP="007E73B5">
            <w:pPr>
              <w:ind w:left="360"/>
              <w:rPr>
                <w:color w:val="000000" w:themeColor="text1"/>
                <w:sz w:val="24"/>
                <w:szCs w:val="24"/>
              </w:rPr>
            </w:pPr>
            <w:r>
              <w:rPr>
                <w:color w:val="000000" w:themeColor="text1"/>
                <w:sz w:val="24"/>
                <w:szCs w:val="24"/>
              </w:rPr>
              <w:t>Задачи:</w:t>
            </w:r>
          </w:p>
          <w:p w:rsidR="009647E0" w:rsidRPr="003E3A3F" w:rsidRDefault="007E73B5" w:rsidP="009243FA">
            <w:r>
              <w:rPr>
                <w:color w:val="000000" w:themeColor="text1"/>
                <w:sz w:val="24"/>
                <w:szCs w:val="24"/>
              </w:rPr>
              <w:t>Познакомить детей со сказкой «Лиса и заяц» (обработка В. Даля). Помочь понять смысл произведения (мал удалец да храбрец).</w:t>
            </w:r>
          </w:p>
        </w:tc>
      </w:tr>
      <w:tr w:rsidR="009647E0" w:rsidRPr="003E3A3F" w:rsidTr="00350866">
        <w:trPr>
          <w:cantSplit/>
          <w:trHeight w:val="10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47E0" w:rsidRPr="003E3A3F" w:rsidRDefault="009647E0" w:rsidP="00357857">
            <w:pPr>
              <w:rPr>
                <w:lang w:eastAsia="zh-TW"/>
              </w:rPr>
            </w:pPr>
          </w:p>
        </w:tc>
        <w:tc>
          <w:tcPr>
            <w:tcW w:w="1048" w:type="dxa"/>
            <w:tcBorders>
              <w:top w:val="single" w:sz="4" w:space="0" w:color="auto"/>
              <w:left w:val="single" w:sz="4" w:space="0" w:color="auto"/>
              <w:bottom w:val="single" w:sz="4" w:space="0" w:color="auto"/>
              <w:right w:val="single" w:sz="4" w:space="0" w:color="auto"/>
            </w:tcBorders>
            <w:textDirection w:val="btLr"/>
          </w:tcPr>
          <w:p w:rsidR="009647E0" w:rsidRPr="003E3A3F" w:rsidRDefault="009647E0" w:rsidP="00357857">
            <w:pPr>
              <w:ind w:left="113" w:right="113"/>
              <w:rPr>
                <w:kern w:val="20"/>
                <w:sz w:val="28"/>
                <w:lang w:eastAsia="zh-TW"/>
              </w:rPr>
            </w:pPr>
            <w:r w:rsidRPr="003E3A3F">
              <w:rPr>
                <w:kern w:val="20"/>
                <w:sz w:val="28"/>
                <w:lang w:eastAsia="zh-TW"/>
              </w:rPr>
              <w:t>Образовательная деятельность в режимных   моментах</w:t>
            </w:r>
          </w:p>
          <w:p w:rsidR="009647E0" w:rsidRPr="003E3A3F" w:rsidRDefault="009647E0" w:rsidP="00357857">
            <w:pPr>
              <w:ind w:left="113" w:right="113"/>
              <w:rPr>
                <w:lang w:eastAsia="zh-TW"/>
              </w:rPr>
            </w:pPr>
          </w:p>
        </w:tc>
        <w:tc>
          <w:tcPr>
            <w:tcW w:w="8363" w:type="dxa"/>
            <w:tcBorders>
              <w:top w:val="single" w:sz="4" w:space="0" w:color="auto"/>
              <w:left w:val="single" w:sz="4" w:space="0" w:color="auto"/>
              <w:bottom w:val="single" w:sz="4" w:space="0" w:color="auto"/>
              <w:right w:val="single" w:sz="4" w:space="0" w:color="auto"/>
            </w:tcBorders>
            <w:hideMark/>
          </w:tcPr>
          <w:p w:rsidR="009243FA" w:rsidRDefault="009243FA" w:rsidP="009243FA">
            <w:pPr>
              <w:jc w:val="both"/>
              <w:rPr>
                <w:color w:val="000000" w:themeColor="text1"/>
                <w:sz w:val="24"/>
                <w:szCs w:val="24"/>
                <w:u w:val="single"/>
              </w:rPr>
            </w:pPr>
          </w:p>
          <w:p w:rsidR="009243FA" w:rsidRPr="0090086B" w:rsidRDefault="009243FA" w:rsidP="009243FA">
            <w:pPr>
              <w:jc w:val="both"/>
              <w:rPr>
                <w:color w:val="000000" w:themeColor="text1"/>
                <w:sz w:val="24"/>
                <w:szCs w:val="24"/>
              </w:rPr>
            </w:pPr>
            <w:r w:rsidRPr="0090086B">
              <w:rPr>
                <w:color w:val="000000" w:themeColor="text1"/>
                <w:sz w:val="24"/>
                <w:szCs w:val="24"/>
                <w:u w:val="single"/>
              </w:rPr>
              <w:t xml:space="preserve">Прием и осмотр детей. </w:t>
            </w:r>
            <w:r w:rsidRPr="0090086B">
              <w:rPr>
                <w:color w:val="000000" w:themeColor="text1"/>
                <w:sz w:val="24"/>
                <w:szCs w:val="24"/>
              </w:rPr>
              <w:t xml:space="preserve">  Индивидуальные беседы с родителями, получение необходимой информации. Закреплять навыки организованного поведения в д/саду, создавать условия для формирования доброжелательности, доброты, дружелюбия. Развивать умение детей самостоятельно раздеваться в определённой последовательности. </w:t>
            </w:r>
          </w:p>
          <w:p w:rsidR="009243FA" w:rsidRPr="0090086B" w:rsidRDefault="009243FA" w:rsidP="009243FA">
            <w:pPr>
              <w:jc w:val="both"/>
              <w:rPr>
                <w:color w:val="000000" w:themeColor="text1"/>
                <w:sz w:val="24"/>
                <w:szCs w:val="24"/>
              </w:rPr>
            </w:pPr>
            <w:r w:rsidRPr="0090086B">
              <w:rPr>
                <w:color w:val="000000" w:themeColor="text1"/>
                <w:sz w:val="24"/>
                <w:szCs w:val="24"/>
                <w:u w:val="single"/>
              </w:rPr>
              <w:t>Утренняя гимнастика</w:t>
            </w:r>
            <w:r w:rsidRPr="0090086B">
              <w:rPr>
                <w:color w:val="000000" w:themeColor="text1"/>
                <w:sz w:val="24"/>
                <w:szCs w:val="24"/>
              </w:rPr>
              <w:t>.  Развивать физические качества, способствовать накоплению и обогащению двигательного опыта детей. Формировать потребность в двигательной активности.</w:t>
            </w:r>
          </w:p>
          <w:p w:rsidR="009243FA" w:rsidRPr="0090086B" w:rsidRDefault="009243FA" w:rsidP="009243FA">
            <w:pPr>
              <w:jc w:val="both"/>
              <w:rPr>
                <w:color w:val="000000" w:themeColor="text1"/>
                <w:sz w:val="24"/>
                <w:szCs w:val="24"/>
              </w:rPr>
            </w:pPr>
            <w:r w:rsidRPr="0090086B">
              <w:rPr>
                <w:color w:val="000000" w:themeColor="text1"/>
                <w:sz w:val="24"/>
                <w:szCs w:val="24"/>
                <w:u w:val="single"/>
              </w:rPr>
              <w:t>Артикуляционная гимнастика.</w:t>
            </w:r>
            <w:r w:rsidRPr="0090086B">
              <w:rPr>
                <w:color w:val="000000" w:themeColor="text1"/>
                <w:sz w:val="24"/>
                <w:szCs w:val="24"/>
              </w:rPr>
              <w:t xml:space="preserve"> «Барабанщик». «Заборчик».</w:t>
            </w:r>
          </w:p>
          <w:p w:rsidR="009243FA" w:rsidRPr="0090086B" w:rsidRDefault="009243FA" w:rsidP="009243FA">
            <w:pPr>
              <w:jc w:val="both"/>
              <w:rPr>
                <w:color w:val="000000" w:themeColor="text1"/>
                <w:sz w:val="24"/>
                <w:szCs w:val="24"/>
              </w:rPr>
            </w:pPr>
            <w:r w:rsidRPr="0090086B">
              <w:rPr>
                <w:color w:val="000000" w:themeColor="text1"/>
                <w:sz w:val="24"/>
                <w:szCs w:val="24"/>
                <w:u w:val="single"/>
              </w:rPr>
              <w:t>Завтрак.</w:t>
            </w:r>
            <w:r w:rsidRPr="0090086B">
              <w:rPr>
                <w:color w:val="000000" w:themeColor="text1"/>
                <w:sz w:val="24"/>
                <w:szCs w:val="24"/>
              </w:rPr>
              <w:t xml:space="preserve"> Совершенствовать к/г навыки, умение правильно держать ложку, доедать пищу до конца.</w:t>
            </w:r>
          </w:p>
          <w:p w:rsidR="009243FA" w:rsidRPr="0090086B" w:rsidRDefault="009243FA" w:rsidP="009243FA">
            <w:pPr>
              <w:jc w:val="both"/>
              <w:rPr>
                <w:color w:val="000000" w:themeColor="text1"/>
                <w:sz w:val="24"/>
                <w:szCs w:val="24"/>
              </w:rPr>
            </w:pPr>
            <w:r w:rsidRPr="0090086B">
              <w:rPr>
                <w:color w:val="000000" w:themeColor="text1"/>
                <w:sz w:val="24"/>
                <w:szCs w:val="24"/>
                <w:u w:val="single"/>
              </w:rPr>
              <w:t>Жизнь детей до прогулки.</w:t>
            </w:r>
            <w:r w:rsidRPr="0090086B">
              <w:rPr>
                <w:color w:val="000000" w:themeColor="text1"/>
                <w:sz w:val="24"/>
                <w:szCs w:val="24"/>
              </w:rPr>
              <w:t xml:space="preserve"> Продолжить знакомство с обитателями леса</w:t>
            </w:r>
            <w:r>
              <w:rPr>
                <w:color w:val="000000" w:themeColor="text1"/>
                <w:sz w:val="24"/>
                <w:szCs w:val="24"/>
              </w:rPr>
              <w:t>. Разгадывание загадок.  Эта рыж</w:t>
            </w:r>
            <w:r w:rsidRPr="0090086B">
              <w:rPr>
                <w:color w:val="000000" w:themeColor="text1"/>
                <w:sz w:val="24"/>
                <w:szCs w:val="24"/>
              </w:rPr>
              <w:t xml:space="preserve">ая плутовка, </w:t>
            </w:r>
            <w:r>
              <w:rPr>
                <w:color w:val="000000" w:themeColor="text1"/>
                <w:sz w:val="24"/>
                <w:szCs w:val="24"/>
              </w:rPr>
              <w:t>кур ворует очень ловко, в</w:t>
            </w:r>
            <w:r w:rsidRPr="0090086B">
              <w:rPr>
                <w:color w:val="000000" w:themeColor="text1"/>
                <w:sz w:val="24"/>
                <w:szCs w:val="24"/>
              </w:rPr>
              <w:t>олку серому сестричка, а зовут ее… (лисичка) и т.д.  Игры детей в уголке игрушек.</w:t>
            </w:r>
          </w:p>
          <w:p w:rsidR="009243FA" w:rsidRDefault="009243FA" w:rsidP="009243FA">
            <w:pPr>
              <w:jc w:val="both"/>
              <w:rPr>
                <w:color w:val="000000" w:themeColor="text1"/>
                <w:sz w:val="24"/>
                <w:szCs w:val="24"/>
              </w:rPr>
            </w:pPr>
            <w:r w:rsidRPr="0090086B">
              <w:rPr>
                <w:color w:val="000000" w:themeColor="text1"/>
                <w:sz w:val="24"/>
                <w:szCs w:val="24"/>
                <w:u w:val="single"/>
              </w:rPr>
              <w:t xml:space="preserve">Прогулка. </w:t>
            </w:r>
            <w:r w:rsidRPr="0090086B">
              <w:rPr>
                <w:color w:val="000000" w:themeColor="text1"/>
                <w:sz w:val="24"/>
                <w:szCs w:val="24"/>
              </w:rPr>
              <w:t>Наблюдение за березой. Расширять представление о дереве, формировать задание об особенностях березы, по которым ее можно выделить среди других деревьев. Воспитать желание защищать и оберегать природу. Подвижные игры «По ровненькой дорожке» учить ходить по невысокому брусу, спрыгивать, сгибая ноги в коленях. «Мы веселые ребята». Учить внимательно слушать команду воспитателя. Развивать внимание. Следить за правильностью выполнения заданий. Труд: расчистка территории от снега, учить пользоваться лопат</w:t>
            </w:r>
            <w:r>
              <w:rPr>
                <w:color w:val="000000" w:themeColor="text1"/>
                <w:sz w:val="24"/>
                <w:szCs w:val="24"/>
              </w:rPr>
              <w:t>кой, носить снег для постройки.</w:t>
            </w:r>
          </w:p>
          <w:p w:rsidR="009243FA" w:rsidRPr="0090086B" w:rsidRDefault="009243FA" w:rsidP="009243FA">
            <w:pPr>
              <w:jc w:val="both"/>
              <w:rPr>
                <w:color w:val="000000" w:themeColor="text1"/>
                <w:sz w:val="24"/>
                <w:szCs w:val="24"/>
              </w:rPr>
            </w:pPr>
            <w:r w:rsidRPr="0090086B">
              <w:rPr>
                <w:color w:val="000000" w:themeColor="text1"/>
                <w:sz w:val="24"/>
                <w:szCs w:val="24"/>
                <w:u w:val="single"/>
              </w:rPr>
              <w:t xml:space="preserve">Обед. </w:t>
            </w:r>
            <w:r w:rsidRPr="0090086B">
              <w:rPr>
                <w:color w:val="000000" w:themeColor="text1"/>
                <w:sz w:val="24"/>
                <w:szCs w:val="24"/>
              </w:rPr>
              <w:t>Создавать условия для развития к/г навыков, элементарных навыков поведения за столом: не крошить хлеб, пережёвывать пищу с закрытым ртом.</w:t>
            </w:r>
          </w:p>
          <w:p w:rsidR="009243FA" w:rsidRPr="0090086B" w:rsidRDefault="009243FA" w:rsidP="009243FA">
            <w:pPr>
              <w:jc w:val="both"/>
              <w:rPr>
                <w:color w:val="000000" w:themeColor="text1"/>
                <w:sz w:val="24"/>
                <w:szCs w:val="24"/>
              </w:rPr>
            </w:pPr>
            <w:r w:rsidRPr="0090086B">
              <w:rPr>
                <w:color w:val="000000" w:themeColor="text1"/>
                <w:sz w:val="24"/>
                <w:szCs w:val="24"/>
                <w:u w:val="single"/>
              </w:rPr>
              <w:t>Сон.</w:t>
            </w:r>
            <w:r w:rsidRPr="009243FA">
              <w:rPr>
                <w:color w:val="000000" w:themeColor="text1"/>
                <w:sz w:val="24"/>
                <w:szCs w:val="24"/>
              </w:rPr>
              <w:t>Расширять представления детей о пользе сна, с помощью которого восстанавливаются силы</w:t>
            </w:r>
          </w:p>
          <w:p w:rsidR="009243FA" w:rsidRPr="0090086B" w:rsidRDefault="009243FA" w:rsidP="009243FA">
            <w:pPr>
              <w:jc w:val="both"/>
              <w:rPr>
                <w:color w:val="000000" w:themeColor="text1"/>
                <w:sz w:val="24"/>
                <w:szCs w:val="24"/>
              </w:rPr>
            </w:pPr>
            <w:r w:rsidRPr="0090086B">
              <w:rPr>
                <w:color w:val="000000" w:themeColor="text1"/>
                <w:sz w:val="24"/>
                <w:szCs w:val="24"/>
                <w:u w:val="single"/>
              </w:rPr>
              <w:t xml:space="preserve">Подъем. </w:t>
            </w:r>
            <w:r w:rsidRPr="0090086B">
              <w:rPr>
                <w:color w:val="000000" w:themeColor="text1"/>
                <w:sz w:val="24"/>
                <w:szCs w:val="24"/>
              </w:rPr>
              <w:t xml:space="preserve"> Гимнастика после сна.  Закаливание.</w:t>
            </w:r>
          </w:p>
          <w:p w:rsidR="009243FA" w:rsidRDefault="009243FA" w:rsidP="009243FA">
            <w:pPr>
              <w:jc w:val="both"/>
              <w:rPr>
                <w:color w:val="000000" w:themeColor="text1"/>
                <w:sz w:val="24"/>
                <w:szCs w:val="24"/>
              </w:rPr>
            </w:pPr>
            <w:r w:rsidRPr="0090086B">
              <w:rPr>
                <w:color w:val="000000" w:themeColor="text1"/>
                <w:sz w:val="24"/>
                <w:szCs w:val="24"/>
                <w:u w:val="single"/>
              </w:rPr>
              <w:t xml:space="preserve">Полдник. </w:t>
            </w:r>
            <w:r w:rsidRPr="0090086B">
              <w:rPr>
                <w:color w:val="000000" w:themeColor="text1"/>
                <w:sz w:val="24"/>
                <w:szCs w:val="24"/>
              </w:rPr>
              <w:t>Воспитывать навыки поведения за столом «</w:t>
            </w:r>
          </w:p>
          <w:p w:rsidR="009243FA" w:rsidRPr="0090086B" w:rsidRDefault="009243FA" w:rsidP="009243FA">
            <w:pPr>
              <w:jc w:val="both"/>
              <w:rPr>
                <w:color w:val="000000" w:themeColor="text1"/>
                <w:sz w:val="24"/>
                <w:szCs w:val="24"/>
                <w:u w:val="single"/>
              </w:rPr>
            </w:pPr>
            <w:r w:rsidRPr="0090086B">
              <w:rPr>
                <w:color w:val="000000" w:themeColor="text1"/>
                <w:sz w:val="24"/>
                <w:szCs w:val="24"/>
                <w:u w:val="single"/>
              </w:rPr>
              <w:t>Жизнь детей до прогулки.</w:t>
            </w:r>
            <w:r w:rsidRPr="0090086B">
              <w:rPr>
                <w:color w:val="000000" w:themeColor="text1"/>
                <w:sz w:val="24"/>
                <w:szCs w:val="24"/>
              </w:rPr>
              <w:t xml:space="preserve"> Слушание потешек и рассматривание иллюстраций.  Пальчиковая игра «Сидит белка на тележке».</w:t>
            </w:r>
          </w:p>
          <w:p w:rsidR="009647E0" w:rsidRPr="005863D7" w:rsidRDefault="009243FA" w:rsidP="009243FA">
            <w:pPr>
              <w:rPr>
                <w:lang w:eastAsia="zh-TW"/>
              </w:rPr>
            </w:pPr>
            <w:r w:rsidRPr="0090086B">
              <w:rPr>
                <w:color w:val="000000" w:themeColor="text1"/>
                <w:sz w:val="24"/>
                <w:szCs w:val="24"/>
                <w:u w:val="single"/>
              </w:rPr>
              <w:t>Ужин.</w:t>
            </w:r>
            <w:r w:rsidRPr="0090086B">
              <w:rPr>
                <w:color w:val="000000" w:themeColor="text1"/>
                <w:sz w:val="24"/>
                <w:szCs w:val="24"/>
              </w:rPr>
              <w:t xml:space="preserve"> Беседа о поведении за столом и правильном приеме пищи.</w:t>
            </w:r>
          </w:p>
          <w:p w:rsidR="009647E0" w:rsidRDefault="009243FA" w:rsidP="00357857">
            <w:pPr>
              <w:rPr>
                <w:lang w:eastAsia="zh-TW"/>
              </w:rPr>
            </w:pPr>
            <w:r w:rsidRPr="009243FA">
              <w:rPr>
                <w:lang w:eastAsia="zh-TW"/>
              </w:rPr>
              <w:t xml:space="preserve">Инд. Работа: </w:t>
            </w:r>
            <w:r>
              <w:rPr>
                <w:lang w:eastAsia="zh-TW"/>
              </w:rPr>
              <w:t xml:space="preserve">Ёкубджон, Тамерлан, </w:t>
            </w:r>
            <w:r w:rsidRPr="009243FA">
              <w:rPr>
                <w:lang w:eastAsia="zh-TW"/>
              </w:rPr>
              <w:t xml:space="preserve">Дима – дидактическая игра «Назови геометрические фигуры».  </w:t>
            </w:r>
          </w:p>
          <w:p w:rsidR="009243FA" w:rsidRPr="00725B6A" w:rsidRDefault="009243FA" w:rsidP="00357857">
            <w:pPr>
              <w:rPr>
                <w:lang w:eastAsia="zh-TW"/>
              </w:rPr>
            </w:pPr>
          </w:p>
        </w:tc>
      </w:tr>
      <w:tr w:rsidR="009647E0" w:rsidRPr="003E3A3F" w:rsidTr="00350866">
        <w:trPr>
          <w:trHeight w:val="857"/>
        </w:trPr>
        <w:tc>
          <w:tcPr>
            <w:tcW w:w="2518" w:type="dxa"/>
            <w:gridSpan w:val="2"/>
            <w:tcBorders>
              <w:top w:val="single" w:sz="4" w:space="0" w:color="auto"/>
              <w:left w:val="single" w:sz="4" w:space="0" w:color="auto"/>
              <w:bottom w:val="single" w:sz="4" w:space="0" w:color="auto"/>
              <w:right w:val="single" w:sz="4" w:space="0" w:color="auto"/>
            </w:tcBorders>
            <w:hideMark/>
          </w:tcPr>
          <w:p w:rsidR="009647E0" w:rsidRPr="003E3A3F" w:rsidRDefault="009647E0" w:rsidP="00357857">
            <w:pPr>
              <w:rPr>
                <w:lang w:eastAsia="zh-TW"/>
              </w:rPr>
            </w:pPr>
            <w:r w:rsidRPr="003E3A3F">
              <w:rPr>
                <w:lang w:eastAsia="zh-TW"/>
              </w:rPr>
              <w:t>Самостоятельная деятельность детей</w:t>
            </w:r>
          </w:p>
        </w:tc>
        <w:tc>
          <w:tcPr>
            <w:tcW w:w="8363" w:type="dxa"/>
            <w:tcBorders>
              <w:top w:val="single" w:sz="4" w:space="0" w:color="auto"/>
              <w:left w:val="single" w:sz="4" w:space="0" w:color="auto"/>
              <w:bottom w:val="single" w:sz="4" w:space="0" w:color="auto"/>
              <w:right w:val="single" w:sz="4" w:space="0" w:color="auto"/>
            </w:tcBorders>
            <w:hideMark/>
          </w:tcPr>
          <w:p w:rsidR="009647E0" w:rsidRPr="00725B6A" w:rsidRDefault="009243FA" w:rsidP="00357857">
            <w:pPr>
              <w:rPr>
                <w:sz w:val="24"/>
                <w:szCs w:val="24"/>
                <w:lang w:eastAsia="zh-TW"/>
              </w:rPr>
            </w:pPr>
            <w:r w:rsidRPr="0090086B">
              <w:rPr>
                <w:color w:val="000000" w:themeColor="text1"/>
                <w:sz w:val="24"/>
                <w:szCs w:val="24"/>
              </w:rPr>
              <w:t>Внести мелкий строитель и игрушки для обыгрывания построек. Формировать умение играть вместе.</w:t>
            </w:r>
          </w:p>
        </w:tc>
      </w:tr>
      <w:tr w:rsidR="009647E0" w:rsidRPr="003E3A3F" w:rsidTr="00350866">
        <w:trPr>
          <w:trHeight w:val="1542"/>
        </w:trPr>
        <w:tc>
          <w:tcPr>
            <w:tcW w:w="2518" w:type="dxa"/>
            <w:gridSpan w:val="2"/>
            <w:tcBorders>
              <w:top w:val="single" w:sz="4" w:space="0" w:color="auto"/>
              <w:left w:val="single" w:sz="4" w:space="0" w:color="auto"/>
              <w:bottom w:val="single" w:sz="4" w:space="0" w:color="auto"/>
              <w:right w:val="single" w:sz="4" w:space="0" w:color="auto"/>
            </w:tcBorders>
            <w:hideMark/>
          </w:tcPr>
          <w:p w:rsidR="009647E0" w:rsidRPr="003E3A3F" w:rsidRDefault="009647E0" w:rsidP="00357857">
            <w:pPr>
              <w:rPr>
                <w:lang w:eastAsia="zh-TW"/>
              </w:rPr>
            </w:pPr>
            <w:r>
              <w:rPr>
                <w:lang w:eastAsia="zh-TW"/>
              </w:rPr>
              <w:t>О</w:t>
            </w:r>
            <w:r w:rsidRPr="003E3A3F">
              <w:rPr>
                <w:lang w:eastAsia="zh-TW"/>
              </w:rPr>
              <w:t>бразовательная деятельность в семье</w:t>
            </w:r>
          </w:p>
        </w:tc>
        <w:tc>
          <w:tcPr>
            <w:tcW w:w="8363" w:type="dxa"/>
            <w:tcBorders>
              <w:top w:val="single" w:sz="4" w:space="0" w:color="auto"/>
              <w:left w:val="single" w:sz="4" w:space="0" w:color="auto"/>
              <w:bottom w:val="single" w:sz="4" w:space="0" w:color="auto"/>
              <w:right w:val="single" w:sz="4" w:space="0" w:color="auto"/>
            </w:tcBorders>
            <w:hideMark/>
          </w:tcPr>
          <w:p w:rsidR="009647E0" w:rsidRPr="00725B6A" w:rsidRDefault="009243FA" w:rsidP="00357857">
            <w:pPr>
              <w:rPr>
                <w:sz w:val="24"/>
                <w:szCs w:val="24"/>
                <w:lang w:eastAsia="zh-TW"/>
              </w:rPr>
            </w:pPr>
            <w:r w:rsidRPr="0090086B">
              <w:rPr>
                <w:color w:val="000000" w:themeColor="text1"/>
                <w:sz w:val="24"/>
                <w:szCs w:val="24"/>
              </w:rPr>
              <w:t>Итоги дня. Индивидуальные беседы с родителями</w:t>
            </w:r>
            <w:r>
              <w:rPr>
                <w:color w:val="000000" w:themeColor="text1"/>
                <w:sz w:val="24"/>
                <w:szCs w:val="24"/>
              </w:rPr>
              <w:t>. Рекомендации родителям по домашнему чтению.</w:t>
            </w:r>
          </w:p>
        </w:tc>
      </w:tr>
    </w:tbl>
    <w:p w:rsidR="00F41116" w:rsidRDefault="00F41116"/>
    <w:tbl>
      <w:tblPr>
        <w:tblStyle w:val="a4"/>
        <w:tblpPr w:leftFromText="180" w:rightFromText="180" w:vertAnchor="text" w:horzAnchor="margin" w:tblpXSpec="center" w:tblpY="33"/>
        <w:tblW w:w="10740" w:type="dxa"/>
        <w:tblLook w:val="04A0"/>
      </w:tblPr>
      <w:tblGrid>
        <w:gridCol w:w="1470"/>
        <w:gridCol w:w="1048"/>
        <w:gridCol w:w="8222"/>
      </w:tblGrid>
      <w:tr w:rsidR="00357857" w:rsidRPr="003E3A3F" w:rsidTr="001D254D">
        <w:trPr>
          <w:trHeight w:val="1416"/>
        </w:trPr>
        <w:tc>
          <w:tcPr>
            <w:tcW w:w="1470" w:type="dxa"/>
            <w:vMerge w:val="restart"/>
            <w:tcBorders>
              <w:top w:val="single" w:sz="4" w:space="0" w:color="auto"/>
              <w:left w:val="single" w:sz="4" w:space="0" w:color="auto"/>
              <w:bottom w:val="single" w:sz="4" w:space="0" w:color="auto"/>
              <w:right w:val="single" w:sz="4" w:space="0" w:color="auto"/>
            </w:tcBorders>
            <w:textDirection w:val="btLr"/>
            <w:hideMark/>
          </w:tcPr>
          <w:p w:rsidR="00357857" w:rsidRPr="003E3A3F" w:rsidRDefault="00357857" w:rsidP="00350866">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270" w:type="dxa"/>
            <w:gridSpan w:val="2"/>
            <w:tcBorders>
              <w:top w:val="single" w:sz="4" w:space="0" w:color="auto"/>
              <w:left w:val="single" w:sz="4" w:space="0" w:color="auto"/>
              <w:bottom w:val="single" w:sz="4" w:space="0" w:color="auto"/>
              <w:right w:val="single" w:sz="4" w:space="0" w:color="auto"/>
            </w:tcBorders>
            <w:hideMark/>
          </w:tcPr>
          <w:p w:rsidR="00357857" w:rsidRDefault="00357857" w:rsidP="00350866">
            <w:pPr>
              <w:jc w:val="center"/>
              <w:rPr>
                <w:lang w:eastAsia="zh-TW"/>
              </w:rPr>
            </w:pPr>
            <w:r>
              <w:rPr>
                <w:lang w:eastAsia="zh-TW"/>
              </w:rPr>
              <w:t>Дата: 8 февраля</w:t>
            </w:r>
          </w:p>
          <w:p w:rsidR="00357857" w:rsidRDefault="00357857" w:rsidP="00350866">
            <w:pPr>
              <w:jc w:val="center"/>
              <w:rPr>
                <w:lang w:eastAsia="zh-TW"/>
              </w:rPr>
            </w:pPr>
            <w:r>
              <w:rPr>
                <w:lang w:eastAsia="zh-TW"/>
              </w:rPr>
              <w:t>День недели: пятница</w:t>
            </w:r>
          </w:p>
          <w:p w:rsidR="00357857" w:rsidRPr="003E3A3F" w:rsidRDefault="00357857" w:rsidP="00350866">
            <w:pPr>
              <w:jc w:val="center"/>
              <w:rPr>
                <w:b/>
              </w:rPr>
            </w:pPr>
            <w:r w:rsidRPr="003E3A3F">
              <w:t>Тема недели</w:t>
            </w:r>
            <w:r>
              <w:t>: День защитника Отечества</w:t>
            </w:r>
          </w:p>
          <w:p w:rsidR="00357857" w:rsidRPr="003E3A3F" w:rsidRDefault="00357857" w:rsidP="00350866">
            <w:pPr>
              <w:spacing w:line="256" w:lineRule="auto"/>
              <w:jc w:val="center"/>
              <w:rPr>
                <w:lang w:eastAsia="zh-TW"/>
              </w:rPr>
            </w:pPr>
            <w:r>
              <w:t xml:space="preserve">Итоговое мероприятие: </w:t>
            </w:r>
            <w:r w:rsidR="00CC6E40">
              <w:t xml:space="preserve"> Праздник, посвящённый Дню защитника Отечества.</w:t>
            </w:r>
          </w:p>
        </w:tc>
      </w:tr>
      <w:tr w:rsidR="00357857" w:rsidRPr="003E3A3F" w:rsidTr="001D254D">
        <w:trPr>
          <w:cantSplit/>
          <w:trHeight w:val="14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7857" w:rsidRPr="003E3A3F" w:rsidRDefault="00357857" w:rsidP="00350866">
            <w:pPr>
              <w:rPr>
                <w:lang w:eastAsia="zh-TW"/>
              </w:rPr>
            </w:pPr>
          </w:p>
        </w:tc>
        <w:tc>
          <w:tcPr>
            <w:tcW w:w="1048" w:type="dxa"/>
            <w:tcBorders>
              <w:top w:val="single" w:sz="4" w:space="0" w:color="auto"/>
              <w:left w:val="single" w:sz="4" w:space="0" w:color="auto"/>
              <w:bottom w:val="single" w:sz="4" w:space="0" w:color="auto"/>
              <w:right w:val="single" w:sz="4" w:space="0" w:color="auto"/>
            </w:tcBorders>
            <w:textDirection w:val="btLr"/>
            <w:hideMark/>
          </w:tcPr>
          <w:p w:rsidR="00357857" w:rsidRPr="003E3A3F" w:rsidRDefault="00357857" w:rsidP="00350866">
            <w:pPr>
              <w:ind w:left="113" w:right="113"/>
              <w:rPr>
                <w:lang w:eastAsia="zh-TW"/>
              </w:rPr>
            </w:pPr>
          </w:p>
          <w:p w:rsidR="00357857" w:rsidRPr="003E3A3F" w:rsidRDefault="00357857" w:rsidP="00350866">
            <w:pPr>
              <w:ind w:left="113" w:right="113"/>
              <w:rPr>
                <w:lang w:eastAsia="zh-TW"/>
              </w:rPr>
            </w:pPr>
            <w:r w:rsidRPr="003E3A3F">
              <w:rPr>
                <w:lang w:eastAsia="zh-TW"/>
              </w:rPr>
              <w:t xml:space="preserve">      НОД</w:t>
            </w:r>
          </w:p>
        </w:tc>
        <w:tc>
          <w:tcPr>
            <w:tcW w:w="8222" w:type="dxa"/>
            <w:tcBorders>
              <w:top w:val="single" w:sz="4" w:space="0" w:color="auto"/>
              <w:left w:val="single" w:sz="4" w:space="0" w:color="auto"/>
              <w:bottom w:val="single" w:sz="4" w:space="0" w:color="auto"/>
              <w:right w:val="single" w:sz="4" w:space="0" w:color="auto"/>
            </w:tcBorders>
            <w:hideMark/>
          </w:tcPr>
          <w:p w:rsidR="001939BB" w:rsidRPr="007A718D" w:rsidRDefault="001939BB" w:rsidP="00350866">
            <w:pPr>
              <w:spacing w:line="256" w:lineRule="auto"/>
              <w:rPr>
                <w:rFonts w:eastAsia="PMingLiU"/>
                <w:sz w:val="24"/>
                <w:szCs w:val="24"/>
              </w:rPr>
            </w:pPr>
            <w:r w:rsidRPr="007A718D">
              <w:rPr>
                <w:sz w:val="24"/>
                <w:szCs w:val="24"/>
              </w:rPr>
              <w:t xml:space="preserve">1. </w:t>
            </w:r>
            <w:r w:rsidRPr="007A718D">
              <w:rPr>
                <w:b/>
                <w:sz w:val="24"/>
                <w:szCs w:val="24"/>
              </w:rPr>
              <w:t xml:space="preserve">Музыка </w:t>
            </w:r>
            <w:r w:rsidRPr="007A718D">
              <w:rPr>
                <w:rFonts w:eastAsia="PMingLiU"/>
                <w:sz w:val="24"/>
                <w:szCs w:val="24"/>
              </w:rPr>
              <w:t>(по плану музыкального руководителя).</w:t>
            </w:r>
          </w:p>
          <w:p w:rsidR="001939BB" w:rsidRDefault="001939BB" w:rsidP="00350866">
            <w:pPr>
              <w:spacing w:line="256" w:lineRule="auto"/>
              <w:rPr>
                <w:sz w:val="24"/>
                <w:szCs w:val="24"/>
              </w:rPr>
            </w:pPr>
            <w:r w:rsidRPr="007A718D">
              <w:rPr>
                <w:b/>
                <w:sz w:val="24"/>
                <w:szCs w:val="24"/>
              </w:rPr>
              <w:t>2. Познание</w:t>
            </w:r>
            <w:r w:rsidR="007E73B5">
              <w:rPr>
                <w:sz w:val="24"/>
                <w:szCs w:val="24"/>
              </w:rPr>
              <w:t>«Смешной рисунок» О.В. Дыбина, стр 37</w:t>
            </w:r>
          </w:p>
          <w:p w:rsidR="009243FA" w:rsidRPr="009243FA" w:rsidRDefault="001939BB" w:rsidP="00350866">
            <w:pPr>
              <w:spacing w:line="256" w:lineRule="auto"/>
              <w:rPr>
                <w:color w:val="000000" w:themeColor="text1"/>
                <w:sz w:val="24"/>
                <w:szCs w:val="24"/>
              </w:rPr>
            </w:pPr>
            <w:r>
              <w:rPr>
                <w:sz w:val="24"/>
                <w:szCs w:val="24"/>
              </w:rPr>
              <w:t xml:space="preserve">Задачи: - </w:t>
            </w:r>
            <w:r w:rsidR="007E73B5">
              <w:rPr>
                <w:color w:val="000000" w:themeColor="text1"/>
                <w:sz w:val="24"/>
                <w:szCs w:val="24"/>
              </w:rPr>
              <w:t xml:space="preserve"> Знакомить детей со свойствами бумаги, со структурой ее поверхности.</w:t>
            </w:r>
          </w:p>
        </w:tc>
      </w:tr>
      <w:tr w:rsidR="00357857" w:rsidRPr="003E3A3F" w:rsidTr="001D254D">
        <w:trPr>
          <w:cantSplit/>
          <w:trHeight w:val="8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7857" w:rsidRPr="003E3A3F" w:rsidRDefault="00357857" w:rsidP="00350866">
            <w:pPr>
              <w:rPr>
                <w:lang w:eastAsia="zh-TW"/>
              </w:rPr>
            </w:pPr>
          </w:p>
        </w:tc>
        <w:tc>
          <w:tcPr>
            <w:tcW w:w="1048" w:type="dxa"/>
            <w:tcBorders>
              <w:top w:val="single" w:sz="4" w:space="0" w:color="auto"/>
              <w:left w:val="single" w:sz="4" w:space="0" w:color="auto"/>
              <w:bottom w:val="single" w:sz="4" w:space="0" w:color="auto"/>
              <w:right w:val="single" w:sz="4" w:space="0" w:color="auto"/>
            </w:tcBorders>
            <w:textDirection w:val="btLr"/>
          </w:tcPr>
          <w:p w:rsidR="00357857" w:rsidRPr="003E3A3F" w:rsidRDefault="00357857" w:rsidP="00350866">
            <w:pPr>
              <w:ind w:left="113" w:right="113"/>
              <w:rPr>
                <w:kern w:val="20"/>
                <w:sz w:val="28"/>
                <w:lang w:eastAsia="zh-TW"/>
              </w:rPr>
            </w:pPr>
            <w:r w:rsidRPr="003E3A3F">
              <w:rPr>
                <w:kern w:val="20"/>
                <w:sz w:val="28"/>
                <w:lang w:eastAsia="zh-TW"/>
              </w:rPr>
              <w:t>Образовательная деятельность в режимных   моментах</w:t>
            </w:r>
          </w:p>
          <w:p w:rsidR="00357857" w:rsidRPr="003E3A3F" w:rsidRDefault="00357857" w:rsidP="00350866">
            <w:pPr>
              <w:ind w:left="113" w:right="113"/>
              <w:rPr>
                <w:lang w:eastAsia="zh-TW"/>
              </w:rPr>
            </w:pPr>
          </w:p>
        </w:tc>
        <w:tc>
          <w:tcPr>
            <w:tcW w:w="8222" w:type="dxa"/>
            <w:tcBorders>
              <w:top w:val="single" w:sz="4" w:space="0" w:color="auto"/>
              <w:left w:val="single" w:sz="4" w:space="0" w:color="auto"/>
              <w:bottom w:val="single" w:sz="4" w:space="0" w:color="auto"/>
              <w:right w:val="single" w:sz="4" w:space="0" w:color="auto"/>
            </w:tcBorders>
            <w:hideMark/>
          </w:tcPr>
          <w:p w:rsidR="009243FA" w:rsidRPr="0090086B" w:rsidRDefault="009243FA" w:rsidP="00350866">
            <w:pPr>
              <w:jc w:val="both"/>
              <w:rPr>
                <w:color w:val="000000" w:themeColor="text1"/>
                <w:sz w:val="24"/>
                <w:szCs w:val="24"/>
              </w:rPr>
            </w:pPr>
            <w:r w:rsidRPr="0090086B">
              <w:rPr>
                <w:color w:val="000000" w:themeColor="text1"/>
                <w:sz w:val="24"/>
                <w:szCs w:val="24"/>
                <w:u w:val="single"/>
              </w:rPr>
              <w:t xml:space="preserve">Прием и осмотр детей. </w:t>
            </w:r>
            <w:r w:rsidRPr="0090086B">
              <w:rPr>
                <w:color w:val="000000" w:themeColor="text1"/>
                <w:sz w:val="24"/>
                <w:szCs w:val="24"/>
              </w:rPr>
              <w:t xml:space="preserve"> Индивидуальные беседы с родителями, получение необходимой информации.. Внести сюжетные картинки по те</w:t>
            </w:r>
            <w:r>
              <w:rPr>
                <w:color w:val="000000" w:themeColor="text1"/>
                <w:sz w:val="24"/>
                <w:szCs w:val="24"/>
              </w:rPr>
              <w:t>м</w:t>
            </w:r>
            <w:r w:rsidRPr="0090086B">
              <w:rPr>
                <w:color w:val="000000" w:themeColor="text1"/>
                <w:sz w:val="24"/>
                <w:szCs w:val="24"/>
              </w:rPr>
              <w:t>е «Правила поведения в детском саду».</w:t>
            </w:r>
            <w:r>
              <w:rPr>
                <w:color w:val="000000" w:themeColor="text1"/>
                <w:sz w:val="24"/>
                <w:szCs w:val="24"/>
              </w:rPr>
              <w:t xml:space="preserve"> Побеседовать с детьми о том, как дружат детки в нашей группе. </w:t>
            </w:r>
          </w:p>
          <w:p w:rsidR="009243FA" w:rsidRPr="0090086B" w:rsidRDefault="009243FA" w:rsidP="00350866">
            <w:pPr>
              <w:jc w:val="both"/>
              <w:rPr>
                <w:color w:val="000000" w:themeColor="text1"/>
                <w:sz w:val="24"/>
                <w:szCs w:val="24"/>
              </w:rPr>
            </w:pPr>
            <w:r w:rsidRPr="0090086B">
              <w:rPr>
                <w:color w:val="000000" w:themeColor="text1"/>
                <w:sz w:val="24"/>
                <w:szCs w:val="24"/>
                <w:u w:val="single"/>
              </w:rPr>
              <w:t>Утренняя гимнастика</w:t>
            </w:r>
            <w:r w:rsidRPr="0090086B">
              <w:rPr>
                <w:color w:val="000000" w:themeColor="text1"/>
                <w:sz w:val="24"/>
                <w:szCs w:val="24"/>
              </w:rPr>
              <w:t>.  Укреплять здоровье детей, развивать умение согласованно выполнять основные движения.</w:t>
            </w:r>
          </w:p>
          <w:p w:rsidR="009243FA" w:rsidRPr="0090086B" w:rsidRDefault="009243FA" w:rsidP="00350866">
            <w:pPr>
              <w:jc w:val="both"/>
              <w:rPr>
                <w:color w:val="000000" w:themeColor="text1"/>
                <w:sz w:val="24"/>
                <w:szCs w:val="24"/>
              </w:rPr>
            </w:pPr>
            <w:r w:rsidRPr="0090086B">
              <w:rPr>
                <w:color w:val="000000" w:themeColor="text1"/>
                <w:sz w:val="24"/>
                <w:szCs w:val="24"/>
                <w:u w:val="single"/>
              </w:rPr>
              <w:t>Артикуляционная гимнастика.</w:t>
            </w:r>
            <w:r w:rsidRPr="0090086B">
              <w:rPr>
                <w:color w:val="000000" w:themeColor="text1"/>
                <w:sz w:val="24"/>
                <w:szCs w:val="24"/>
              </w:rPr>
              <w:t xml:space="preserve"> «Иголочка», «Заборчик».</w:t>
            </w:r>
          </w:p>
          <w:p w:rsidR="009243FA" w:rsidRPr="0090086B" w:rsidRDefault="009243FA" w:rsidP="00350866">
            <w:pPr>
              <w:jc w:val="both"/>
              <w:rPr>
                <w:color w:val="000000" w:themeColor="text1"/>
                <w:sz w:val="24"/>
                <w:szCs w:val="24"/>
              </w:rPr>
            </w:pPr>
            <w:r w:rsidRPr="0090086B">
              <w:rPr>
                <w:color w:val="000000" w:themeColor="text1"/>
                <w:sz w:val="24"/>
                <w:szCs w:val="24"/>
                <w:u w:val="single"/>
              </w:rPr>
              <w:t>Завтрак.</w:t>
            </w:r>
            <w:r w:rsidRPr="0090086B">
              <w:rPr>
                <w:color w:val="000000" w:themeColor="text1"/>
                <w:sz w:val="24"/>
                <w:szCs w:val="24"/>
              </w:rPr>
              <w:t xml:space="preserve"> Расширять представление о вкусной, здоровой и полезной пище.</w:t>
            </w:r>
            <w:r>
              <w:rPr>
                <w:color w:val="000000" w:themeColor="text1"/>
                <w:sz w:val="24"/>
                <w:szCs w:val="24"/>
              </w:rPr>
              <w:t xml:space="preserve"> Побуждать детей доедать пищу до конца. Благодарить за еду няню.</w:t>
            </w:r>
          </w:p>
          <w:p w:rsidR="009243FA" w:rsidRPr="0095330A" w:rsidRDefault="009243FA" w:rsidP="00350866">
            <w:pPr>
              <w:jc w:val="both"/>
              <w:rPr>
                <w:b/>
                <w:color w:val="000000" w:themeColor="text1"/>
                <w:sz w:val="24"/>
                <w:szCs w:val="24"/>
              </w:rPr>
            </w:pPr>
            <w:r w:rsidRPr="0095330A">
              <w:rPr>
                <w:b/>
                <w:color w:val="000000" w:themeColor="text1"/>
                <w:sz w:val="24"/>
                <w:szCs w:val="24"/>
                <w:u w:val="single"/>
              </w:rPr>
              <w:t>Жизнь детей до прогулки.</w:t>
            </w:r>
            <w:r w:rsidR="0030521E" w:rsidRPr="0095330A">
              <w:rPr>
                <w:b/>
                <w:color w:val="000000" w:themeColor="text1"/>
                <w:sz w:val="24"/>
                <w:szCs w:val="24"/>
              </w:rPr>
              <w:t xml:space="preserve">Технологическая карта игрового часа «Подвижная </w:t>
            </w:r>
            <w:r w:rsidR="0095330A" w:rsidRPr="0095330A">
              <w:rPr>
                <w:b/>
                <w:color w:val="000000" w:themeColor="text1"/>
                <w:sz w:val="24"/>
                <w:szCs w:val="24"/>
              </w:rPr>
              <w:t>игра» Вид</w:t>
            </w:r>
            <w:r w:rsidR="0030521E" w:rsidRPr="0095330A">
              <w:rPr>
                <w:b/>
                <w:color w:val="000000" w:themeColor="text1"/>
                <w:sz w:val="24"/>
                <w:szCs w:val="24"/>
              </w:rPr>
              <w:t>: подвижная игра</w:t>
            </w:r>
            <w:r w:rsidR="0095330A">
              <w:rPr>
                <w:b/>
                <w:color w:val="000000" w:themeColor="text1"/>
                <w:sz w:val="24"/>
                <w:szCs w:val="24"/>
              </w:rPr>
              <w:t>, упражнения</w:t>
            </w:r>
            <w:r w:rsidR="0030521E" w:rsidRPr="0095330A">
              <w:rPr>
                <w:b/>
                <w:color w:val="000000" w:themeColor="text1"/>
                <w:sz w:val="24"/>
                <w:szCs w:val="24"/>
              </w:rPr>
              <w:t>.</w:t>
            </w:r>
          </w:p>
          <w:p w:rsidR="00482E62" w:rsidRPr="0095330A" w:rsidRDefault="0030521E" w:rsidP="00350866">
            <w:pPr>
              <w:rPr>
                <w:b/>
                <w:sz w:val="24"/>
                <w:szCs w:val="28"/>
              </w:rPr>
            </w:pPr>
            <w:r w:rsidRPr="0095330A">
              <w:rPr>
                <w:b/>
                <w:sz w:val="24"/>
                <w:szCs w:val="28"/>
              </w:rPr>
              <w:t>Цель: совершенствовать координацию движений, формировать ловкость и меткость у детей;воспитание патриотизма; укрепление физического здоровья через подвижные игры.</w:t>
            </w:r>
          </w:p>
          <w:p w:rsidR="009243FA" w:rsidRPr="0090086B" w:rsidRDefault="009243FA" w:rsidP="00350866">
            <w:pPr>
              <w:jc w:val="both"/>
              <w:rPr>
                <w:color w:val="000000" w:themeColor="text1"/>
                <w:sz w:val="24"/>
                <w:szCs w:val="24"/>
              </w:rPr>
            </w:pPr>
            <w:r w:rsidRPr="0090086B">
              <w:rPr>
                <w:color w:val="000000" w:themeColor="text1"/>
                <w:sz w:val="24"/>
                <w:szCs w:val="24"/>
                <w:u w:val="single"/>
              </w:rPr>
              <w:t>Прогулка.</w:t>
            </w:r>
            <w:r w:rsidRPr="0090086B">
              <w:rPr>
                <w:color w:val="000000" w:themeColor="text1"/>
                <w:sz w:val="24"/>
                <w:szCs w:val="24"/>
              </w:rPr>
              <w:t xml:space="preserve"> Наблюдение за елью. </w:t>
            </w:r>
            <w:r>
              <w:rPr>
                <w:color w:val="000000" w:themeColor="text1"/>
                <w:sz w:val="24"/>
                <w:szCs w:val="24"/>
              </w:rPr>
              <w:t>Отметить ее красоту</w:t>
            </w:r>
            <w:r w:rsidRPr="0090086B">
              <w:rPr>
                <w:color w:val="000000" w:themeColor="text1"/>
                <w:sz w:val="24"/>
                <w:szCs w:val="24"/>
              </w:rPr>
              <w:t xml:space="preserve">. Обогащать активизировать словарь детей. Выросла елочка в лесу на горочке.  У нее иголочки зимой в серебре.  У нее на шишках ледышки стучат, Снежное пальтишко лежит на плечах. Подвижная игра «Хитрая лиса» развивать ловкость, быстроту бега, внимание. «найди свой домик» учить свободно бегать не наталкиваясь друг на друга, реагировать на сигнал, возвращаясь на место. </w:t>
            </w:r>
          </w:p>
          <w:p w:rsidR="009243FA" w:rsidRPr="0090086B" w:rsidRDefault="009243FA" w:rsidP="00350866">
            <w:pPr>
              <w:jc w:val="both"/>
              <w:rPr>
                <w:color w:val="000000" w:themeColor="text1"/>
                <w:sz w:val="24"/>
                <w:szCs w:val="24"/>
              </w:rPr>
            </w:pPr>
            <w:r w:rsidRPr="0090086B">
              <w:rPr>
                <w:color w:val="000000" w:themeColor="text1"/>
                <w:sz w:val="24"/>
                <w:szCs w:val="24"/>
                <w:u w:val="single"/>
              </w:rPr>
              <w:t xml:space="preserve">Обед. </w:t>
            </w:r>
            <w:r w:rsidRPr="0090086B">
              <w:rPr>
                <w:color w:val="000000" w:themeColor="text1"/>
                <w:sz w:val="24"/>
                <w:szCs w:val="24"/>
              </w:rPr>
              <w:t xml:space="preserve">Соблюдать к/г навыки еды. </w:t>
            </w:r>
            <w:r>
              <w:rPr>
                <w:color w:val="000000" w:themeColor="text1"/>
                <w:sz w:val="24"/>
                <w:szCs w:val="24"/>
              </w:rPr>
              <w:t xml:space="preserve">Привлечь Максима, </w:t>
            </w:r>
            <w:r w:rsidR="0095330A">
              <w:rPr>
                <w:color w:val="000000" w:themeColor="text1"/>
                <w:sz w:val="24"/>
                <w:szCs w:val="24"/>
              </w:rPr>
              <w:t>Марианну</w:t>
            </w:r>
            <w:r w:rsidR="0095330A" w:rsidRPr="009243FA">
              <w:rPr>
                <w:color w:val="000000" w:themeColor="text1"/>
                <w:sz w:val="24"/>
                <w:szCs w:val="24"/>
              </w:rPr>
              <w:t xml:space="preserve"> к</w:t>
            </w:r>
            <w:r w:rsidRPr="009243FA">
              <w:rPr>
                <w:color w:val="000000" w:themeColor="text1"/>
                <w:sz w:val="24"/>
                <w:szCs w:val="24"/>
              </w:rPr>
              <w:t xml:space="preserve"> раздаче ложек.</w:t>
            </w:r>
          </w:p>
          <w:p w:rsidR="009243FA" w:rsidRPr="0090086B" w:rsidRDefault="009243FA" w:rsidP="00350866">
            <w:pPr>
              <w:jc w:val="both"/>
              <w:rPr>
                <w:color w:val="000000" w:themeColor="text1"/>
                <w:sz w:val="24"/>
                <w:szCs w:val="24"/>
              </w:rPr>
            </w:pPr>
            <w:r w:rsidRPr="0090086B">
              <w:rPr>
                <w:color w:val="000000" w:themeColor="text1"/>
                <w:sz w:val="24"/>
                <w:szCs w:val="24"/>
                <w:u w:val="single"/>
              </w:rPr>
              <w:t>Сон.</w:t>
            </w:r>
            <w:r w:rsidRPr="0090086B">
              <w:rPr>
                <w:color w:val="000000" w:themeColor="text1"/>
                <w:sz w:val="24"/>
                <w:szCs w:val="24"/>
              </w:rPr>
              <w:t xml:space="preserve"> Чтение детям произведения Сутеева «Снеговик-почтальон»</w:t>
            </w:r>
          </w:p>
          <w:p w:rsidR="009243FA" w:rsidRPr="0090086B" w:rsidRDefault="009243FA" w:rsidP="00350866">
            <w:pPr>
              <w:jc w:val="both"/>
              <w:rPr>
                <w:color w:val="000000" w:themeColor="text1"/>
                <w:sz w:val="24"/>
                <w:szCs w:val="24"/>
              </w:rPr>
            </w:pPr>
            <w:r w:rsidRPr="0090086B">
              <w:rPr>
                <w:color w:val="000000" w:themeColor="text1"/>
                <w:sz w:val="24"/>
                <w:szCs w:val="24"/>
                <w:u w:val="single"/>
              </w:rPr>
              <w:t xml:space="preserve">Подъем. </w:t>
            </w:r>
            <w:r w:rsidRPr="0090086B">
              <w:rPr>
                <w:color w:val="000000" w:themeColor="text1"/>
                <w:sz w:val="24"/>
                <w:szCs w:val="24"/>
              </w:rPr>
              <w:t xml:space="preserve"> Гимнастика. Создавать условия для систематического закаливания организма. </w:t>
            </w:r>
          </w:p>
          <w:p w:rsidR="009243FA" w:rsidRPr="0090086B" w:rsidRDefault="009243FA" w:rsidP="00350866">
            <w:pPr>
              <w:jc w:val="both"/>
              <w:rPr>
                <w:color w:val="000000" w:themeColor="text1"/>
                <w:sz w:val="24"/>
                <w:szCs w:val="24"/>
              </w:rPr>
            </w:pPr>
            <w:r w:rsidRPr="0090086B">
              <w:rPr>
                <w:color w:val="000000" w:themeColor="text1"/>
                <w:sz w:val="24"/>
                <w:szCs w:val="24"/>
                <w:u w:val="single"/>
              </w:rPr>
              <w:t xml:space="preserve">Полдник. </w:t>
            </w:r>
            <w:r w:rsidRPr="0090086B">
              <w:rPr>
                <w:color w:val="000000" w:themeColor="text1"/>
                <w:sz w:val="24"/>
                <w:szCs w:val="24"/>
              </w:rPr>
              <w:t xml:space="preserve">Формировать к/г навыки перед едой, элементарные правила поведения за </w:t>
            </w:r>
            <w:r w:rsidR="0095330A" w:rsidRPr="0090086B">
              <w:rPr>
                <w:color w:val="000000" w:themeColor="text1"/>
                <w:sz w:val="24"/>
                <w:szCs w:val="24"/>
              </w:rPr>
              <w:t>столом во</w:t>
            </w:r>
            <w:r w:rsidRPr="0090086B">
              <w:rPr>
                <w:color w:val="000000" w:themeColor="text1"/>
                <w:sz w:val="24"/>
                <w:szCs w:val="24"/>
              </w:rPr>
              <w:t xml:space="preserve"> время еды. Беседа о пользе молочных продуктов.</w:t>
            </w:r>
          </w:p>
          <w:p w:rsidR="009243FA" w:rsidRPr="0090086B" w:rsidRDefault="009243FA" w:rsidP="00350866">
            <w:pPr>
              <w:jc w:val="both"/>
              <w:rPr>
                <w:color w:val="000000" w:themeColor="text1"/>
                <w:sz w:val="24"/>
                <w:szCs w:val="24"/>
                <w:u w:val="single"/>
              </w:rPr>
            </w:pPr>
            <w:r w:rsidRPr="0090086B">
              <w:rPr>
                <w:color w:val="000000" w:themeColor="text1"/>
                <w:sz w:val="24"/>
                <w:szCs w:val="24"/>
                <w:u w:val="single"/>
              </w:rPr>
              <w:t>Жизнь детей до прогулки.</w:t>
            </w:r>
            <w:r w:rsidRPr="0090086B">
              <w:rPr>
                <w:color w:val="000000" w:themeColor="text1"/>
                <w:sz w:val="24"/>
                <w:szCs w:val="24"/>
              </w:rPr>
              <w:t xml:space="preserve"> Внести картинки с изображением играющих детей зимой.  Расширять представления детей о зимних природных явлениях, зимних забавах.</w:t>
            </w:r>
          </w:p>
          <w:p w:rsidR="009243FA" w:rsidRPr="0090086B" w:rsidRDefault="009243FA" w:rsidP="00350866">
            <w:pPr>
              <w:jc w:val="both"/>
              <w:rPr>
                <w:color w:val="000000" w:themeColor="text1"/>
                <w:sz w:val="24"/>
                <w:szCs w:val="24"/>
              </w:rPr>
            </w:pPr>
            <w:r w:rsidRPr="0090086B">
              <w:rPr>
                <w:color w:val="000000" w:themeColor="text1"/>
                <w:sz w:val="24"/>
                <w:szCs w:val="24"/>
                <w:u w:val="single"/>
              </w:rPr>
              <w:t>Прогулка.</w:t>
            </w:r>
            <w:r w:rsidRPr="0090086B">
              <w:rPr>
                <w:color w:val="000000" w:themeColor="text1"/>
                <w:sz w:val="24"/>
                <w:szCs w:val="24"/>
              </w:rPr>
              <w:t xml:space="preserve"> Поощрять участие детей в совместных играх, помогать объединяться для игры в группы по 2-3 человека на основе личных симпатий.</w:t>
            </w:r>
          </w:p>
          <w:p w:rsidR="00357857" w:rsidRPr="005863D7" w:rsidRDefault="009243FA" w:rsidP="00350866">
            <w:pPr>
              <w:rPr>
                <w:lang w:eastAsia="zh-TW"/>
              </w:rPr>
            </w:pPr>
            <w:r w:rsidRPr="0090086B">
              <w:rPr>
                <w:color w:val="000000" w:themeColor="text1"/>
                <w:sz w:val="24"/>
                <w:szCs w:val="24"/>
                <w:u w:val="single"/>
              </w:rPr>
              <w:t>Ужин.</w:t>
            </w:r>
            <w:r w:rsidRPr="0090086B">
              <w:rPr>
                <w:color w:val="000000" w:themeColor="text1"/>
                <w:sz w:val="24"/>
                <w:szCs w:val="24"/>
              </w:rPr>
              <w:t xml:space="preserve"> Беседа о правильном поведении за столом и приеме пищи.</w:t>
            </w:r>
          </w:p>
          <w:p w:rsidR="00357857" w:rsidRDefault="00482E62" w:rsidP="00350866">
            <w:pPr>
              <w:rPr>
                <w:sz w:val="24"/>
                <w:szCs w:val="24"/>
              </w:rPr>
            </w:pPr>
            <w:r w:rsidRPr="009723E5">
              <w:rPr>
                <w:sz w:val="24"/>
                <w:szCs w:val="24"/>
                <w:u w:val="single"/>
              </w:rPr>
              <w:t>Индивидуальная работа</w:t>
            </w:r>
            <w:r w:rsidRPr="009723E5">
              <w:rPr>
                <w:sz w:val="24"/>
                <w:szCs w:val="24"/>
              </w:rPr>
              <w:t>: учить описывать карти</w:t>
            </w:r>
            <w:r>
              <w:rPr>
                <w:sz w:val="24"/>
                <w:szCs w:val="24"/>
              </w:rPr>
              <w:t>нку – Тамерлан, Дима, Элина и Мирослава.</w:t>
            </w:r>
          </w:p>
          <w:p w:rsidR="00482E62" w:rsidRPr="00725B6A" w:rsidRDefault="00482E62" w:rsidP="00350866">
            <w:pPr>
              <w:rPr>
                <w:lang w:eastAsia="zh-TW"/>
              </w:rPr>
            </w:pPr>
          </w:p>
        </w:tc>
      </w:tr>
      <w:tr w:rsidR="00357857" w:rsidRPr="003E3A3F" w:rsidTr="001D254D">
        <w:trPr>
          <w:trHeight w:val="959"/>
        </w:trPr>
        <w:tc>
          <w:tcPr>
            <w:tcW w:w="2518" w:type="dxa"/>
            <w:gridSpan w:val="2"/>
            <w:tcBorders>
              <w:top w:val="single" w:sz="4" w:space="0" w:color="auto"/>
              <w:left w:val="single" w:sz="4" w:space="0" w:color="auto"/>
              <w:bottom w:val="single" w:sz="4" w:space="0" w:color="auto"/>
              <w:right w:val="single" w:sz="4" w:space="0" w:color="auto"/>
            </w:tcBorders>
            <w:hideMark/>
          </w:tcPr>
          <w:p w:rsidR="00357857" w:rsidRPr="003E3A3F" w:rsidRDefault="00357857" w:rsidP="00350866">
            <w:pPr>
              <w:rPr>
                <w:lang w:eastAsia="zh-TW"/>
              </w:rPr>
            </w:pPr>
            <w:r w:rsidRPr="003E3A3F">
              <w:rPr>
                <w:lang w:eastAsia="zh-TW"/>
              </w:rPr>
              <w:t>Самостоятельная деятельность детей</w:t>
            </w:r>
          </w:p>
        </w:tc>
        <w:tc>
          <w:tcPr>
            <w:tcW w:w="8222" w:type="dxa"/>
            <w:tcBorders>
              <w:top w:val="single" w:sz="4" w:space="0" w:color="auto"/>
              <w:left w:val="single" w:sz="4" w:space="0" w:color="auto"/>
              <w:bottom w:val="single" w:sz="4" w:space="0" w:color="auto"/>
              <w:right w:val="single" w:sz="4" w:space="0" w:color="auto"/>
            </w:tcBorders>
            <w:hideMark/>
          </w:tcPr>
          <w:p w:rsidR="00357857" w:rsidRPr="00725B6A" w:rsidRDefault="00482E62" w:rsidP="00350866">
            <w:pPr>
              <w:rPr>
                <w:sz w:val="24"/>
                <w:szCs w:val="24"/>
                <w:lang w:eastAsia="zh-TW"/>
              </w:rPr>
            </w:pPr>
            <w:r w:rsidRPr="00482E62">
              <w:rPr>
                <w:sz w:val="24"/>
                <w:szCs w:val="24"/>
                <w:lang w:eastAsia="zh-TW"/>
              </w:rPr>
              <w:t>Создать условия для сюже</w:t>
            </w:r>
            <w:r>
              <w:rPr>
                <w:sz w:val="24"/>
                <w:szCs w:val="24"/>
                <w:lang w:eastAsia="zh-TW"/>
              </w:rPr>
              <w:t>тно-ролевой игры «Магазин</w:t>
            </w:r>
            <w:r w:rsidRPr="00482E62">
              <w:rPr>
                <w:sz w:val="24"/>
                <w:szCs w:val="24"/>
                <w:lang w:eastAsia="zh-TW"/>
              </w:rPr>
              <w:t>». Поощрять участие детей в совместных играх, развивать интерес к сюжетным играм. Привлечь малоакт</w:t>
            </w:r>
            <w:r>
              <w:rPr>
                <w:sz w:val="24"/>
                <w:szCs w:val="24"/>
                <w:lang w:eastAsia="zh-TW"/>
              </w:rPr>
              <w:t>ивных детей Эльдар, Ёкубджон, Элина</w:t>
            </w:r>
            <w:r w:rsidRPr="00482E62">
              <w:rPr>
                <w:sz w:val="24"/>
                <w:szCs w:val="24"/>
                <w:lang w:eastAsia="zh-TW"/>
              </w:rPr>
              <w:t>.</w:t>
            </w:r>
          </w:p>
        </w:tc>
      </w:tr>
      <w:tr w:rsidR="00357857" w:rsidRPr="003E3A3F" w:rsidTr="001D254D">
        <w:trPr>
          <w:trHeight w:val="1143"/>
        </w:trPr>
        <w:tc>
          <w:tcPr>
            <w:tcW w:w="2518" w:type="dxa"/>
            <w:gridSpan w:val="2"/>
            <w:tcBorders>
              <w:top w:val="single" w:sz="4" w:space="0" w:color="auto"/>
              <w:left w:val="single" w:sz="4" w:space="0" w:color="auto"/>
              <w:bottom w:val="single" w:sz="4" w:space="0" w:color="auto"/>
              <w:right w:val="single" w:sz="4" w:space="0" w:color="auto"/>
            </w:tcBorders>
            <w:hideMark/>
          </w:tcPr>
          <w:p w:rsidR="00357857" w:rsidRPr="003E3A3F" w:rsidRDefault="00357857" w:rsidP="00350866">
            <w:pPr>
              <w:rPr>
                <w:lang w:eastAsia="zh-TW"/>
              </w:rPr>
            </w:pPr>
            <w:r>
              <w:rPr>
                <w:lang w:eastAsia="zh-TW"/>
              </w:rPr>
              <w:t>О</w:t>
            </w:r>
            <w:r w:rsidRPr="003E3A3F">
              <w:rPr>
                <w:lang w:eastAsia="zh-TW"/>
              </w:rPr>
              <w:t>бразовательная деятельность в семье</w:t>
            </w:r>
          </w:p>
        </w:tc>
        <w:tc>
          <w:tcPr>
            <w:tcW w:w="8222" w:type="dxa"/>
            <w:tcBorders>
              <w:top w:val="single" w:sz="4" w:space="0" w:color="auto"/>
              <w:left w:val="single" w:sz="4" w:space="0" w:color="auto"/>
              <w:bottom w:val="single" w:sz="4" w:space="0" w:color="auto"/>
              <w:right w:val="single" w:sz="4" w:space="0" w:color="auto"/>
            </w:tcBorders>
            <w:hideMark/>
          </w:tcPr>
          <w:p w:rsidR="00357857" w:rsidRPr="00725B6A" w:rsidRDefault="00482E62" w:rsidP="00350866">
            <w:pPr>
              <w:rPr>
                <w:sz w:val="24"/>
                <w:szCs w:val="24"/>
                <w:lang w:eastAsia="zh-TW"/>
              </w:rPr>
            </w:pPr>
            <w:r w:rsidRPr="00482E62">
              <w:rPr>
                <w:sz w:val="24"/>
                <w:szCs w:val="24"/>
                <w:lang w:eastAsia="zh-TW"/>
              </w:rPr>
              <w:t xml:space="preserve">Итоги дня. </w:t>
            </w:r>
            <w:r>
              <w:rPr>
                <w:sz w:val="24"/>
                <w:szCs w:val="24"/>
                <w:lang w:eastAsia="zh-TW"/>
              </w:rPr>
              <w:t xml:space="preserve"> Пожелать хороших выходных.                                            </w:t>
            </w:r>
            <w:r w:rsidRPr="00482E62">
              <w:rPr>
                <w:sz w:val="24"/>
                <w:szCs w:val="24"/>
                <w:lang w:eastAsia="zh-TW"/>
              </w:rPr>
              <w:t>Порекомендовать в выходные дни прогулки с детьми в зимний лес.</w:t>
            </w:r>
          </w:p>
        </w:tc>
      </w:tr>
    </w:tbl>
    <w:p w:rsidR="00F41116" w:rsidRDefault="00F41116"/>
    <w:p w:rsidR="0030521E" w:rsidRDefault="0030521E" w:rsidP="0095330A">
      <w:pPr>
        <w:rPr>
          <w:b/>
          <w:bCs/>
          <w:sz w:val="28"/>
          <w:szCs w:val="28"/>
        </w:rPr>
      </w:pPr>
    </w:p>
    <w:p w:rsidR="00EC3CE3" w:rsidRDefault="00EC3CE3" w:rsidP="00EC3CE3">
      <w:pPr>
        <w:jc w:val="center"/>
        <w:rPr>
          <w:b/>
          <w:bCs/>
          <w:sz w:val="28"/>
          <w:szCs w:val="28"/>
        </w:rPr>
      </w:pPr>
      <w:r>
        <w:rPr>
          <w:b/>
          <w:bCs/>
          <w:sz w:val="28"/>
          <w:szCs w:val="28"/>
        </w:rPr>
        <w:t>Технологическая карта игрового часа «Подвижная игра»</w:t>
      </w:r>
    </w:p>
    <w:p w:rsidR="00EC3CE3" w:rsidRDefault="00EC3CE3" w:rsidP="00EC3CE3">
      <w:pPr>
        <w:pStyle w:val="Default"/>
        <w:rPr>
          <w:sz w:val="28"/>
          <w:szCs w:val="28"/>
        </w:rPr>
      </w:pPr>
      <w:r>
        <w:rPr>
          <w:sz w:val="28"/>
          <w:szCs w:val="28"/>
        </w:rPr>
        <w:t xml:space="preserve">Вид: подвижная игра </w:t>
      </w:r>
    </w:p>
    <w:p w:rsidR="00EC3CE3" w:rsidRPr="00EC3CE3" w:rsidRDefault="00EC3CE3" w:rsidP="00EC3CE3">
      <w:pPr>
        <w:pStyle w:val="Default"/>
        <w:rPr>
          <w:sz w:val="32"/>
          <w:szCs w:val="28"/>
        </w:rPr>
      </w:pPr>
      <w:r>
        <w:rPr>
          <w:sz w:val="28"/>
          <w:szCs w:val="28"/>
        </w:rPr>
        <w:t xml:space="preserve">Тема недели: </w:t>
      </w:r>
      <w:r w:rsidRPr="00EC3CE3">
        <w:rPr>
          <w:sz w:val="28"/>
        </w:rPr>
        <w:t>День защитника Отечества</w:t>
      </w:r>
    </w:p>
    <w:p w:rsidR="00EC3CE3" w:rsidRDefault="00EC3CE3" w:rsidP="00EC3CE3">
      <w:pPr>
        <w:rPr>
          <w:sz w:val="28"/>
          <w:szCs w:val="28"/>
        </w:rPr>
      </w:pPr>
      <w:r w:rsidRPr="00E200D5">
        <w:rPr>
          <w:sz w:val="28"/>
          <w:szCs w:val="28"/>
        </w:rPr>
        <w:t xml:space="preserve">Цель: </w:t>
      </w:r>
      <w:r w:rsidRPr="00EC3CE3">
        <w:rPr>
          <w:sz w:val="28"/>
          <w:szCs w:val="28"/>
        </w:rPr>
        <w:t>совершенствовать координацию движений, формиров</w:t>
      </w:r>
      <w:r>
        <w:rPr>
          <w:sz w:val="28"/>
          <w:szCs w:val="28"/>
        </w:rPr>
        <w:t>ать ловкость и меткость у детей;</w:t>
      </w:r>
      <w:r w:rsidRPr="00EC3CE3">
        <w:rPr>
          <w:sz w:val="28"/>
          <w:szCs w:val="28"/>
        </w:rPr>
        <w:t>воспитание патриотизма; укрепление физического здоровья через подвижные игры</w:t>
      </w:r>
      <w:r>
        <w:rPr>
          <w:sz w:val="28"/>
          <w:szCs w:val="28"/>
        </w:rPr>
        <w:t>.</w:t>
      </w:r>
    </w:p>
    <w:p w:rsidR="00EC3CE3" w:rsidRDefault="00EC3CE3" w:rsidP="00EC3CE3">
      <w:pPr>
        <w:rPr>
          <w:b/>
          <w:bCs/>
          <w:sz w:val="28"/>
          <w:szCs w:val="28"/>
        </w:rPr>
      </w:pPr>
    </w:p>
    <w:tbl>
      <w:tblPr>
        <w:tblStyle w:val="a4"/>
        <w:tblW w:w="10632" w:type="dxa"/>
        <w:tblInd w:w="-459" w:type="dxa"/>
        <w:tblLayout w:type="fixed"/>
        <w:tblLook w:val="04A0"/>
      </w:tblPr>
      <w:tblGrid>
        <w:gridCol w:w="1560"/>
        <w:gridCol w:w="2693"/>
        <w:gridCol w:w="2268"/>
        <w:gridCol w:w="2126"/>
        <w:gridCol w:w="1985"/>
      </w:tblGrid>
      <w:tr w:rsidR="00EC3CE3" w:rsidRPr="00F13B30" w:rsidTr="00EC3CE3">
        <w:trPr>
          <w:trHeight w:val="360"/>
        </w:trPr>
        <w:tc>
          <w:tcPr>
            <w:tcW w:w="1560" w:type="dxa"/>
            <w:vMerge w:val="restart"/>
          </w:tcPr>
          <w:p w:rsidR="00EC3CE3" w:rsidRPr="00F13B30" w:rsidRDefault="00EC3CE3" w:rsidP="00350866">
            <w:pPr>
              <w:jc w:val="center"/>
              <w:rPr>
                <w:b/>
                <w:bCs/>
                <w:sz w:val="28"/>
                <w:szCs w:val="28"/>
              </w:rPr>
            </w:pPr>
            <w:r w:rsidRPr="00F13B30">
              <w:rPr>
                <w:b/>
                <w:bCs/>
                <w:sz w:val="28"/>
                <w:szCs w:val="28"/>
              </w:rPr>
              <w:t>Этапы</w:t>
            </w:r>
          </w:p>
        </w:tc>
        <w:tc>
          <w:tcPr>
            <w:tcW w:w="9072" w:type="dxa"/>
            <w:gridSpan w:val="4"/>
          </w:tcPr>
          <w:p w:rsidR="00EC3CE3" w:rsidRPr="00F13B30" w:rsidRDefault="00EC3CE3" w:rsidP="00350866">
            <w:pPr>
              <w:pStyle w:val="Default"/>
              <w:jc w:val="center"/>
              <w:rPr>
                <w:sz w:val="28"/>
                <w:szCs w:val="28"/>
              </w:rPr>
            </w:pPr>
            <w:r w:rsidRPr="00F13B30">
              <w:rPr>
                <w:sz w:val="28"/>
                <w:szCs w:val="28"/>
              </w:rPr>
              <w:t xml:space="preserve">Методические приемы </w:t>
            </w:r>
          </w:p>
          <w:p w:rsidR="00EC3CE3" w:rsidRPr="00F13B30" w:rsidRDefault="00EC3CE3" w:rsidP="00350866">
            <w:pPr>
              <w:pStyle w:val="Default"/>
              <w:jc w:val="center"/>
              <w:rPr>
                <w:sz w:val="28"/>
                <w:szCs w:val="28"/>
              </w:rPr>
            </w:pPr>
          </w:p>
        </w:tc>
      </w:tr>
      <w:tr w:rsidR="00121E1C" w:rsidRPr="00F13B30" w:rsidTr="0030521E">
        <w:trPr>
          <w:trHeight w:val="360"/>
        </w:trPr>
        <w:tc>
          <w:tcPr>
            <w:tcW w:w="1560" w:type="dxa"/>
            <w:vMerge/>
          </w:tcPr>
          <w:p w:rsidR="00EC3CE3" w:rsidRPr="00F13B30" w:rsidRDefault="00EC3CE3" w:rsidP="00350866">
            <w:pPr>
              <w:jc w:val="center"/>
              <w:rPr>
                <w:b/>
                <w:bCs/>
                <w:sz w:val="28"/>
                <w:szCs w:val="28"/>
              </w:rPr>
            </w:pPr>
          </w:p>
        </w:tc>
        <w:tc>
          <w:tcPr>
            <w:tcW w:w="2693" w:type="dxa"/>
          </w:tcPr>
          <w:p w:rsidR="00EC3CE3" w:rsidRPr="0030521E" w:rsidRDefault="00443CEF" w:rsidP="00A52730">
            <w:pPr>
              <w:rPr>
                <w:b/>
                <w:sz w:val="28"/>
              </w:rPr>
            </w:pPr>
            <w:r w:rsidRPr="00443CEF">
              <w:rPr>
                <w:b/>
                <w:sz w:val="28"/>
              </w:rPr>
              <w:t>Подвижная игра «</w:t>
            </w:r>
            <w:r w:rsidR="00A52730" w:rsidRPr="00A52730">
              <w:rPr>
                <w:b/>
                <w:sz w:val="28"/>
              </w:rPr>
              <w:t>«Лохматый пёс»</w:t>
            </w:r>
            <w:r w:rsidRPr="00443CEF">
              <w:rPr>
                <w:b/>
                <w:sz w:val="28"/>
              </w:rPr>
              <w:t>»</w:t>
            </w:r>
          </w:p>
        </w:tc>
        <w:tc>
          <w:tcPr>
            <w:tcW w:w="2268" w:type="dxa"/>
          </w:tcPr>
          <w:p w:rsidR="00EC3CE3" w:rsidRPr="00443CEF" w:rsidRDefault="007337A6" w:rsidP="00350866">
            <w:pPr>
              <w:rPr>
                <w:b/>
                <w:sz w:val="28"/>
                <w:szCs w:val="24"/>
              </w:rPr>
            </w:pPr>
            <w:r w:rsidRPr="00443CEF">
              <w:rPr>
                <w:b/>
                <w:sz w:val="28"/>
                <w:szCs w:val="24"/>
              </w:rPr>
              <w:t xml:space="preserve">Подвижная игра </w:t>
            </w:r>
          </w:p>
          <w:p w:rsidR="007337A6" w:rsidRPr="00391A4A" w:rsidRDefault="007337A6" w:rsidP="00350866">
            <w:pPr>
              <w:rPr>
                <w:b/>
              </w:rPr>
            </w:pPr>
            <w:r w:rsidRPr="00443CEF">
              <w:rPr>
                <w:rStyle w:val="af2"/>
                <w:rFonts w:ascii="Arial" w:hAnsi="Arial" w:cs="Arial"/>
                <w:color w:val="000000"/>
                <w:sz w:val="28"/>
                <w:szCs w:val="24"/>
                <w:bdr w:val="none" w:sz="0" w:space="0" w:color="auto" w:frame="1"/>
                <w:shd w:val="clear" w:color="auto" w:fill="FFFFFF"/>
              </w:rPr>
              <w:t>«Самолеты»</w:t>
            </w:r>
          </w:p>
        </w:tc>
        <w:tc>
          <w:tcPr>
            <w:tcW w:w="2126" w:type="dxa"/>
          </w:tcPr>
          <w:p w:rsidR="00EC3CE3" w:rsidRPr="00121E1C" w:rsidRDefault="00121E1C" w:rsidP="00350866">
            <w:pPr>
              <w:rPr>
                <w:b/>
                <w:sz w:val="24"/>
              </w:rPr>
            </w:pPr>
            <w:r w:rsidRPr="00443CEF">
              <w:rPr>
                <w:b/>
                <w:sz w:val="28"/>
              </w:rPr>
              <w:t>Упражнение «Меткий солдат»</w:t>
            </w:r>
          </w:p>
        </w:tc>
        <w:tc>
          <w:tcPr>
            <w:tcW w:w="1985" w:type="dxa"/>
          </w:tcPr>
          <w:p w:rsidR="00EC3CE3" w:rsidRPr="00391A4A" w:rsidRDefault="00443CEF" w:rsidP="00350866">
            <w:pPr>
              <w:rPr>
                <w:b/>
              </w:rPr>
            </w:pPr>
            <w:r w:rsidRPr="00443CEF">
              <w:rPr>
                <w:b/>
                <w:sz w:val="28"/>
              </w:rPr>
              <w:t>Упражнение «Разноцветные флажки</w:t>
            </w:r>
            <w:r w:rsidR="00EC3CE3" w:rsidRPr="00443CEF">
              <w:rPr>
                <w:b/>
                <w:sz w:val="28"/>
              </w:rPr>
              <w:t>».</w:t>
            </w:r>
          </w:p>
        </w:tc>
      </w:tr>
      <w:tr w:rsidR="00121E1C" w:rsidRPr="00F13B30" w:rsidTr="0030521E">
        <w:trPr>
          <w:trHeight w:val="4709"/>
        </w:trPr>
        <w:tc>
          <w:tcPr>
            <w:tcW w:w="1560" w:type="dxa"/>
          </w:tcPr>
          <w:p w:rsidR="00EC3CE3" w:rsidRPr="00F13B30" w:rsidRDefault="00EC3CE3" w:rsidP="00350866">
            <w:pPr>
              <w:pStyle w:val="Default"/>
              <w:jc w:val="center"/>
              <w:rPr>
                <w:b/>
                <w:bCs/>
                <w:sz w:val="28"/>
                <w:szCs w:val="28"/>
              </w:rPr>
            </w:pPr>
            <w:r w:rsidRPr="00F13B30">
              <w:rPr>
                <w:sz w:val="28"/>
                <w:szCs w:val="28"/>
              </w:rPr>
              <w:t xml:space="preserve">Мотивация к игре </w:t>
            </w:r>
          </w:p>
        </w:tc>
        <w:tc>
          <w:tcPr>
            <w:tcW w:w="2693" w:type="dxa"/>
          </w:tcPr>
          <w:p w:rsidR="00A52730" w:rsidRPr="00A52730" w:rsidRDefault="007337A6" w:rsidP="00A52730">
            <w:pPr>
              <w:pStyle w:val="Default"/>
              <w:rPr>
                <w:sz w:val="22"/>
                <w:szCs w:val="20"/>
              </w:rPr>
            </w:pPr>
            <w:r w:rsidRPr="007337A6">
              <w:rPr>
                <w:sz w:val="22"/>
                <w:szCs w:val="20"/>
              </w:rPr>
              <w:t xml:space="preserve">Художественное слово: </w:t>
            </w:r>
            <w:r w:rsidR="00A52730" w:rsidRPr="00A52730">
              <w:rPr>
                <w:sz w:val="22"/>
                <w:szCs w:val="20"/>
              </w:rPr>
              <w:t>Как называют военных, которые охраняют границу своего государства?</w:t>
            </w:r>
          </w:p>
          <w:p w:rsidR="007337A6" w:rsidRDefault="00A52730" w:rsidP="00A52730">
            <w:pPr>
              <w:pStyle w:val="Default"/>
              <w:rPr>
                <w:sz w:val="22"/>
                <w:szCs w:val="20"/>
              </w:rPr>
            </w:pPr>
            <w:r w:rsidRPr="00A52730">
              <w:rPr>
                <w:sz w:val="22"/>
                <w:szCs w:val="20"/>
              </w:rPr>
              <w:t>Дети: Пограничники. (Если дети не ответят, воспитатель сам называет это слово и предлагает детям повторить его хором и индивидуально)</w:t>
            </w:r>
          </w:p>
          <w:p w:rsidR="00A52730" w:rsidRPr="00A52730" w:rsidRDefault="00A52730" w:rsidP="00A52730">
            <w:pPr>
              <w:pStyle w:val="Default"/>
              <w:rPr>
                <w:sz w:val="22"/>
                <w:szCs w:val="20"/>
              </w:rPr>
            </w:pPr>
            <w:r w:rsidRPr="00A52730">
              <w:rPr>
                <w:sz w:val="22"/>
                <w:szCs w:val="20"/>
              </w:rPr>
              <w:t xml:space="preserve">А кто помогает пограничникам охранять границы нашей Родины. </w:t>
            </w:r>
          </w:p>
          <w:p w:rsidR="0030521E" w:rsidRPr="00391A4A" w:rsidRDefault="00A52730" w:rsidP="00A52730">
            <w:pPr>
              <w:pStyle w:val="Default"/>
              <w:rPr>
                <w:sz w:val="20"/>
                <w:szCs w:val="20"/>
              </w:rPr>
            </w:pPr>
            <w:r w:rsidRPr="00A52730">
              <w:rPr>
                <w:sz w:val="22"/>
                <w:szCs w:val="20"/>
              </w:rPr>
              <w:t>Дети:В службе им помогают их верные помощники служебные собаки.</w:t>
            </w:r>
          </w:p>
        </w:tc>
        <w:tc>
          <w:tcPr>
            <w:tcW w:w="2268" w:type="dxa"/>
          </w:tcPr>
          <w:p w:rsidR="00EC3CE3" w:rsidRPr="007337A6" w:rsidRDefault="00EC3CE3" w:rsidP="00350866">
            <w:pPr>
              <w:pStyle w:val="Default"/>
              <w:rPr>
                <w:sz w:val="22"/>
                <w:szCs w:val="20"/>
              </w:rPr>
            </w:pPr>
            <w:r w:rsidRPr="007337A6">
              <w:rPr>
                <w:sz w:val="22"/>
                <w:szCs w:val="20"/>
              </w:rPr>
              <w:t xml:space="preserve">Художественное слово: </w:t>
            </w:r>
          </w:p>
          <w:p w:rsidR="007337A6" w:rsidRPr="007337A6" w:rsidRDefault="007337A6" w:rsidP="007337A6">
            <w:pPr>
              <w:pStyle w:val="Default"/>
              <w:rPr>
                <w:sz w:val="22"/>
                <w:szCs w:val="20"/>
              </w:rPr>
            </w:pPr>
            <w:r w:rsidRPr="007337A6">
              <w:rPr>
                <w:sz w:val="22"/>
                <w:szCs w:val="20"/>
              </w:rPr>
              <w:t>Кто летит быстрее птицы?</w:t>
            </w:r>
          </w:p>
          <w:p w:rsidR="007337A6" w:rsidRPr="007337A6" w:rsidRDefault="007337A6" w:rsidP="007337A6">
            <w:pPr>
              <w:pStyle w:val="Default"/>
              <w:rPr>
                <w:sz w:val="22"/>
                <w:szCs w:val="20"/>
              </w:rPr>
            </w:pPr>
            <w:r w:rsidRPr="007337A6">
              <w:rPr>
                <w:sz w:val="22"/>
                <w:szCs w:val="20"/>
              </w:rPr>
              <w:t xml:space="preserve">Охраняет кто границы? </w:t>
            </w:r>
          </w:p>
          <w:p w:rsidR="007337A6" w:rsidRPr="007337A6" w:rsidRDefault="007337A6" w:rsidP="007337A6">
            <w:pPr>
              <w:pStyle w:val="Default"/>
              <w:rPr>
                <w:sz w:val="22"/>
                <w:szCs w:val="20"/>
              </w:rPr>
            </w:pPr>
            <w:r w:rsidRPr="007337A6">
              <w:rPr>
                <w:sz w:val="22"/>
                <w:szCs w:val="20"/>
              </w:rPr>
              <w:t>Кто всегда готов к полету?</w:t>
            </w:r>
          </w:p>
          <w:p w:rsidR="00EC3CE3" w:rsidRPr="00391A4A" w:rsidRDefault="007337A6" w:rsidP="007337A6">
            <w:pPr>
              <w:pStyle w:val="Default"/>
              <w:rPr>
                <w:sz w:val="20"/>
                <w:szCs w:val="20"/>
              </w:rPr>
            </w:pPr>
            <w:r w:rsidRPr="007337A6">
              <w:rPr>
                <w:sz w:val="22"/>
                <w:szCs w:val="20"/>
              </w:rPr>
              <w:t xml:space="preserve">Это... </w:t>
            </w:r>
            <w:r w:rsidRPr="007337A6">
              <w:rPr>
                <w:b/>
                <w:sz w:val="22"/>
                <w:szCs w:val="20"/>
              </w:rPr>
              <w:t>летчики-пилоты.</w:t>
            </w:r>
          </w:p>
        </w:tc>
        <w:tc>
          <w:tcPr>
            <w:tcW w:w="2126" w:type="dxa"/>
          </w:tcPr>
          <w:p w:rsidR="00121E1C" w:rsidRPr="007337A6" w:rsidRDefault="00121E1C" w:rsidP="00121E1C">
            <w:pPr>
              <w:pStyle w:val="Default"/>
              <w:rPr>
                <w:sz w:val="22"/>
                <w:szCs w:val="20"/>
              </w:rPr>
            </w:pPr>
            <w:r w:rsidRPr="00121E1C">
              <w:rPr>
                <w:szCs w:val="20"/>
              </w:rPr>
              <w:t>Художественное слово: Есть такая пословица: «Не тот стрелок, кто стреляет, а тот, кто в цель попадает». Проверим, какие вы стрелки!</w:t>
            </w:r>
          </w:p>
          <w:p w:rsidR="00EC3CE3" w:rsidRPr="00391A4A" w:rsidRDefault="00EC3CE3" w:rsidP="00350866">
            <w:pPr>
              <w:pStyle w:val="Default"/>
              <w:rPr>
                <w:sz w:val="20"/>
                <w:szCs w:val="20"/>
              </w:rPr>
            </w:pPr>
          </w:p>
        </w:tc>
        <w:tc>
          <w:tcPr>
            <w:tcW w:w="1985" w:type="dxa"/>
          </w:tcPr>
          <w:p w:rsidR="00EC3CE3" w:rsidRPr="00391A4A" w:rsidRDefault="00443CEF" w:rsidP="00350866">
            <w:pPr>
              <w:pStyle w:val="Default"/>
              <w:rPr>
                <w:sz w:val="20"/>
                <w:szCs w:val="20"/>
              </w:rPr>
            </w:pPr>
            <w:r w:rsidRPr="00443CEF">
              <w:rPr>
                <w:szCs w:val="20"/>
              </w:rPr>
              <w:t xml:space="preserve">Художественное слово: </w:t>
            </w:r>
            <w:r w:rsidR="00121E1C" w:rsidRPr="00443CEF">
              <w:rPr>
                <w:szCs w:val="20"/>
              </w:rPr>
              <w:t>Теперь, ребята, такое задание: будем мы тренировать внимание! В том помогут нам флажки, что делать подскажут они: зелёный флажок – топать и хлопать, жёлтый – молчать, красный «Ура!» громко кричать.</w:t>
            </w:r>
          </w:p>
        </w:tc>
      </w:tr>
      <w:tr w:rsidR="00121E1C" w:rsidRPr="00F13B30" w:rsidTr="0030521E">
        <w:trPr>
          <w:trHeight w:val="1543"/>
        </w:trPr>
        <w:tc>
          <w:tcPr>
            <w:tcW w:w="1560" w:type="dxa"/>
          </w:tcPr>
          <w:p w:rsidR="00EC3CE3" w:rsidRPr="00F13B30" w:rsidRDefault="00EC3CE3" w:rsidP="00350866">
            <w:pPr>
              <w:pStyle w:val="Default"/>
              <w:jc w:val="center"/>
              <w:rPr>
                <w:b/>
                <w:bCs/>
                <w:sz w:val="28"/>
                <w:szCs w:val="28"/>
              </w:rPr>
            </w:pPr>
            <w:r w:rsidRPr="00F13B30">
              <w:rPr>
                <w:sz w:val="28"/>
                <w:szCs w:val="28"/>
              </w:rPr>
              <w:t xml:space="preserve">Распределение ролей </w:t>
            </w:r>
          </w:p>
        </w:tc>
        <w:tc>
          <w:tcPr>
            <w:tcW w:w="2693" w:type="dxa"/>
          </w:tcPr>
          <w:p w:rsidR="00EC3CE3" w:rsidRPr="00391A4A" w:rsidRDefault="00A52730" w:rsidP="00A52730">
            <w:pPr>
              <w:pStyle w:val="Default"/>
              <w:rPr>
                <w:sz w:val="18"/>
                <w:szCs w:val="18"/>
              </w:rPr>
            </w:pPr>
            <w:r>
              <w:rPr>
                <w:szCs w:val="18"/>
              </w:rPr>
              <w:t>Выбирают водящего – «пса», остальные дети гусята (зайчики)</w:t>
            </w:r>
            <w:r w:rsidR="0030521E" w:rsidRPr="0030521E">
              <w:rPr>
                <w:szCs w:val="18"/>
              </w:rPr>
              <w:t>.</w:t>
            </w:r>
          </w:p>
        </w:tc>
        <w:tc>
          <w:tcPr>
            <w:tcW w:w="2268" w:type="dxa"/>
          </w:tcPr>
          <w:p w:rsidR="00A52730" w:rsidRDefault="00121E1C" w:rsidP="00350866">
            <w:pPr>
              <w:pStyle w:val="Default"/>
              <w:rPr>
                <w:szCs w:val="18"/>
              </w:rPr>
            </w:pPr>
            <w:r>
              <w:rPr>
                <w:szCs w:val="18"/>
              </w:rPr>
              <w:t xml:space="preserve">Упражнения выполняют дети. </w:t>
            </w:r>
            <w:r w:rsidR="00A52730">
              <w:rPr>
                <w:szCs w:val="18"/>
              </w:rPr>
              <w:t xml:space="preserve">Один ребёнок стоит впереди всех показывает, а остальные повторяют. </w:t>
            </w:r>
            <w:r w:rsidR="00EC3CE3" w:rsidRPr="0080253E">
              <w:rPr>
                <w:szCs w:val="18"/>
              </w:rPr>
              <w:t>Д</w:t>
            </w:r>
            <w:r w:rsidR="0080253E" w:rsidRPr="0080253E">
              <w:rPr>
                <w:szCs w:val="18"/>
              </w:rPr>
              <w:t>ети – самолёты</w:t>
            </w:r>
            <w:r w:rsidR="00EC3CE3" w:rsidRPr="0080253E">
              <w:rPr>
                <w:szCs w:val="18"/>
              </w:rPr>
              <w:t>.</w:t>
            </w:r>
          </w:p>
          <w:p w:rsidR="00EC3CE3" w:rsidRPr="00391A4A" w:rsidRDefault="00EC3CE3" w:rsidP="00350866">
            <w:pPr>
              <w:pStyle w:val="Default"/>
              <w:rPr>
                <w:sz w:val="18"/>
                <w:szCs w:val="18"/>
              </w:rPr>
            </w:pPr>
          </w:p>
        </w:tc>
        <w:tc>
          <w:tcPr>
            <w:tcW w:w="2126" w:type="dxa"/>
          </w:tcPr>
          <w:p w:rsidR="00EC3CE3" w:rsidRPr="00391A4A" w:rsidRDefault="00121E1C" w:rsidP="00350866">
            <w:pPr>
              <w:pStyle w:val="Default"/>
              <w:rPr>
                <w:sz w:val="18"/>
                <w:szCs w:val="18"/>
              </w:rPr>
            </w:pPr>
            <w:r w:rsidRPr="00121E1C">
              <w:rPr>
                <w:szCs w:val="18"/>
              </w:rPr>
              <w:t xml:space="preserve">Выбирают </w:t>
            </w:r>
            <w:r>
              <w:rPr>
                <w:szCs w:val="18"/>
              </w:rPr>
              <w:t>двоих,к</w:t>
            </w:r>
            <w:r w:rsidRPr="00121E1C">
              <w:rPr>
                <w:szCs w:val="18"/>
              </w:rPr>
              <w:t>то будет кидать мешочки , а кто наблюдать.</w:t>
            </w:r>
          </w:p>
        </w:tc>
        <w:tc>
          <w:tcPr>
            <w:tcW w:w="1985" w:type="dxa"/>
          </w:tcPr>
          <w:p w:rsidR="00EC3CE3" w:rsidRDefault="00443CEF" w:rsidP="00443CEF">
            <w:pPr>
              <w:pStyle w:val="Default"/>
              <w:rPr>
                <w:sz w:val="22"/>
                <w:szCs w:val="18"/>
              </w:rPr>
            </w:pPr>
            <w:r w:rsidRPr="00443CEF">
              <w:rPr>
                <w:sz w:val="22"/>
                <w:szCs w:val="18"/>
              </w:rPr>
              <w:t>Выбор водящего кто будет показывать флажки</w:t>
            </w:r>
            <w:r w:rsidR="00EC3CE3" w:rsidRPr="00443CEF">
              <w:rPr>
                <w:sz w:val="22"/>
                <w:szCs w:val="18"/>
              </w:rPr>
              <w:t xml:space="preserve"> –</w:t>
            </w:r>
            <w:r w:rsidRPr="00443CEF">
              <w:rPr>
                <w:sz w:val="22"/>
                <w:szCs w:val="18"/>
              </w:rPr>
              <w:t>а остальные дети игроки.</w:t>
            </w:r>
          </w:p>
          <w:p w:rsidR="0030521E" w:rsidRPr="00391A4A" w:rsidRDefault="0030521E" w:rsidP="00443CEF">
            <w:pPr>
              <w:pStyle w:val="Default"/>
              <w:rPr>
                <w:sz w:val="18"/>
                <w:szCs w:val="18"/>
              </w:rPr>
            </w:pPr>
          </w:p>
        </w:tc>
      </w:tr>
      <w:tr w:rsidR="00121E1C" w:rsidRPr="00F13B30" w:rsidTr="0030521E">
        <w:trPr>
          <w:trHeight w:val="147"/>
        </w:trPr>
        <w:tc>
          <w:tcPr>
            <w:tcW w:w="1560" w:type="dxa"/>
          </w:tcPr>
          <w:p w:rsidR="00EC3CE3" w:rsidRPr="00F13B30" w:rsidRDefault="00EC3CE3" w:rsidP="00350866">
            <w:pPr>
              <w:pStyle w:val="Default"/>
              <w:jc w:val="center"/>
              <w:rPr>
                <w:sz w:val="28"/>
                <w:szCs w:val="28"/>
              </w:rPr>
            </w:pPr>
            <w:r w:rsidRPr="00F13B30">
              <w:rPr>
                <w:sz w:val="28"/>
                <w:szCs w:val="28"/>
              </w:rPr>
              <w:t xml:space="preserve">Сюжет/ </w:t>
            </w:r>
          </w:p>
          <w:p w:rsidR="00EC3CE3" w:rsidRPr="00F13B30" w:rsidRDefault="00EC3CE3" w:rsidP="00350866">
            <w:pPr>
              <w:jc w:val="center"/>
              <w:rPr>
                <w:b/>
                <w:bCs/>
                <w:sz w:val="28"/>
                <w:szCs w:val="28"/>
              </w:rPr>
            </w:pPr>
            <w:r w:rsidRPr="00F13B30">
              <w:rPr>
                <w:sz w:val="28"/>
                <w:szCs w:val="28"/>
              </w:rPr>
              <w:t xml:space="preserve">Действие </w:t>
            </w:r>
          </w:p>
        </w:tc>
        <w:tc>
          <w:tcPr>
            <w:tcW w:w="2693" w:type="dxa"/>
          </w:tcPr>
          <w:p w:rsidR="00A52730" w:rsidRPr="00A52730" w:rsidRDefault="00A52730" w:rsidP="00A52730">
            <w:pPr>
              <w:pStyle w:val="Default"/>
              <w:rPr>
                <w:sz w:val="22"/>
                <w:szCs w:val="18"/>
              </w:rPr>
            </w:pPr>
            <w:r w:rsidRPr="00A52730">
              <w:rPr>
                <w:sz w:val="22"/>
                <w:szCs w:val="18"/>
              </w:rPr>
              <w:t>Пёс сидит на стуле в одном конце</w:t>
            </w:r>
            <w:r>
              <w:rPr>
                <w:sz w:val="22"/>
                <w:szCs w:val="18"/>
              </w:rPr>
              <w:t xml:space="preserve"> группы</w:t>
            </w:r>
            <w:r w:rsidRPr="00A52730">
              <w:rPr>
                <w:sz w:val="22"/>
                <w:szCs w:val="18"/>
              </w:rPr>
              <w:t>, и «спит». Остальные дети на</w:t>
            </w:r>
            <w:r>
              <w:rPr>
                <w:sz w:val="22"/>
                <w:szCs w:val="18"/>
              </w:rPr>
              <w:t>ходятся на другом конце группы</w:t>
            </w:r>
            <w:r w:rsidRPr="00A52730">
              <w:rPr>
                <w:sz w:val="22"/>
                <w:szCs w:val="18"/>
              </w:rPr>
              <w:t xml:space="preserve"> за чертой – в доме. Они тихо подходят к собаке и шепотом говорят:</w:t>
            </w:r>
          </w:p>
          <w:p w:rsidR="00A52730" w:rsidRPr="00A52730" w:rsidRDefault="00A52730" w:rsidP="00A52730">
            <w:pPr>
              <w:pStyle w:val="Default"/>
              <w:rPr>
                <w:sz w:val="22"/>
                <w:szCs w:val="18"/>
              </w:rPr>
            </w:pPr>
            <w:r w:rsidRPr="00A52730">
              <w:rPr>
                <w:sz w:val="22"/>
                <w:szCs w:val="18"/>
              </w:rPr>
              <w:t>«Вот лежит лохматый пес,</w:t>
            </w:r>
          </w:p>
          <w:p w:rsidR="00A52730" w:rsidRPr="00A52730" w:rsidRDefault="00A52730" w:rsidP="00A52730">
            <w:pPr>
              <w:pStyle w:val="Default"/>
              <w:rPr>
                <w:sz w:val="22"/>
                <w:szCs w:val="18"/>
              </w:rPr>
            </w:pPr>
            <w:r w:rsidRPr="00A52730">
              <w:rPr>
                <w:sz w:val="22"/>
                <w:szCs w:val="18"/>
              </w:rPr>
              <w:t>В лапы свой, уткнувши нос.</w:t>
            </w:r>
          </w:p>
          <w:p w:rsidR="00A52730" w:rsidRPr="00A52730" w:rsidRDefault="00A52730" w:rsidP="00A52730">
            <w:pPr>
              <w:pStyle w:val="Default"/>
              <w:rPr>
                <w:sz w:val="22"/>
                <w:szCs w:val="18"/>
              </w:rPr>
            </w:pPr>
            <w:r w:rsidRPr="00A52730">
              <w:rPr>
                <w:sz w:val="22"/>
                <w:szCs w:val="18"/>
              </w:rPr>
              <w:t>Тихо, смирно он лежит –</w:t>
            </w:r>
          </w:p>
          <w:p w:rsidR="00A52730" w:rsidRPr="00A52730" w:rsidRDefault="00A52730" w:rsidP="00A52730">
            <w:pPr>
              <w:pStyle w:val="Default"/>
              <w:rPr>
                <w:sz w:val="22"/>
                <w:szCs w:val="18"/>
              </w:rPr>
            </w:pPr>
            <w:r w:rsidRPr="00A52730">
              <w:rPr>
                <w:sz w:val="22"/>
                <w:szCs w:val="18"/>
              </w:rPr>
              <w:t>Не то дремлет, не то спит.</w:t>
            </w:r>
          </w:p>
          <w:p w:rsidR="00A52730" w:rsidRPr="00A52730" w:rsidRDefault="00A52730" w:rsidP="00A52730">
            <w:pPr>
              <w:pStyle w:val="Default"/>
              <w:rPr>
                <w:sz w:val="22"/>
                <w:szCs w:val="18"/>
              </w:rPr>
            </w:pPr>
            <w:r w:rsidRPr="00A52730">
              <w:rPr>
                <w:sz w:val="22"/>
                <w:szCs w:val="18"/>
              </w:rPr>
              <w:t>Подойдем к нему, разбудим,</w:t>
            </w:r>
          </w:p>
          <w:p w:rsidR="00A52730" w:rsidRPr="00A52730" w:rsidRDefault="00A52730" w:rsidP="00A52730">
            <w:pPr>
              <w:pStyle w:val="Default"/>
              <w:rPr>
                <w:sz w:val="22"/>
                <w:szCs w:val="18"/>
              </w:rPr>
            </w:pPr>
            <w:r w:rsidRPr="00A52730">
              <w:rPr>
                <w:sz w:val="22"/>
                <w:szCs w:val="18"/>
              </w:rPr>
              <w:t>И посмотрим – что же будет?».</w:t>
            </w:r>
          </w:p>
          <w:p w:rsidR="00A52730" w:rsidRPr="00A52730" w:rsidRDefault="00A52730" w:rsidP="00A52730">
            <w:pPr>
              <w:pStyle w:val="Default"/>
              <w:rPr>
                <w:sz w:val="22"/>
                <w:szCs w:val="18"/>
              </w:rPr>
            </w:pPr>
            <w:r w:rsidRPr="00A52730">
              <w:rPr>
                <w:sz w:val="22"/>
                <w:szCs w:val="18"/>
              </w:rPr>
              <w:lastRenderedPageBreak/>
              <w:t>На последних словах стишка дети должны дотронуться рукой до спящего пса.</w:t>
            </w:r>
          </w:p>
          <w:p w:rsidR="00A52730" w:rsidRPr="00A52730" w:rsidRDefault="00A52730" w:rsidP="00A52730">
            <w:pPr>
              <w:pStyle w:val="Default"/>
              <w:rPr>
                <w:sz w:val="18"/>
                <w:szCs w:val="18"/>
              </w:rPr>
            </w:pPr>
            <w:r w:rsidRPr="00A52730">
              <w:rPr>
                <w:sz w:val="22"/>
                <w:szCs w:val="18"/>
              </w:rPr>
              <w:t>После этого пес просыпается, встает и начинает лаять. Дети убегают в дом, за черту. Собака пытается их догнать. Роль передается другому ребенку. Игра повторяется.</w:t>
            </w:r>
          </w:p>
          <w:p w:rsidR="00EC3CE3" w:rsidRPr="00391A4A" w:rsidRDefault="00EC3CE3" w:rsidP="0030521E">
            <w:pPr>
              <w:pStyle w:val="Default"/>
              <w:rPr>
                <w:sz w:val="18"/>
                <w:szCs w:val="18"/>
              </w:rPr>
            </w:pPr>
          </w:p>
        </w:tc>
        <w:tc>
          <w:tcPr>
            <w:tcW w:w="2268" w:type="dxa"/>
          </w:tcPr>
          <w:p w:rsidR="007337A6" w:rsidRPr="007337A6" w:rsidRDefault="007337A6" w:rsidP="007337A6">
            <w:pPr>
              <w:pStyle w:val="Default"/>
              <w:rPr>
                <w:sz w:val="22"/>
                <w:szCs w:val="18"/>
              </w:rPr>
            </w:pPr>
            <w:r w:rsidRPr="007337A6">
              <w:rPr>
                <w:sz w:val="22"/>
                <w:szCs w:val="18"/>
              </w:rPr>
              <w:lastRenderedPageBreak/>
              <w:t>Самолетик-самолет (руки в стороны, качаем ими.)</w:t>
            </w:r>
          </w:p>
          <w:p w:rsidR="007337A6" w:rsidRPr="007337A6" w:rsidRDefault="007337A6" w:rsidP="007337A6">
            <w:pPr>
              <w:pStyle w:val="Default"/>
              <w:rPr>
                <w:sz w:val="22"/>
                <w:szCs w:val="18"/>
              </w:rPr>
            </w:pPr>
            <w:r w:rsidRPr="007337A6">
              <w:rPr>
                <w:sz w:val="22"/>
                <w:szCs w:val="18"/>
              </w:rPr>
              <w:t>Отправляется в полет.</w:t>
            </w:r>
          </w:p>
          <w:p w:rsidR="007337A6" w:rsidRPr="007337A6" w:rsidRDefault="007337A6" w:rsidP="007337A6">
            <w:pPr>
              <w:pStyle w:val="Default"/>
              <w:rPr>
                <w:sz w:val="22"/>
                <w:szCs w:val="18"/>
              </w:rPr>
            </w:pPr>
            <w:r w:rsidRPr="007337A6">
              <w:rPr>
                <w:sz w:val="22"/>
                <w:szCs w:val="18"/>
              </w:rPr>
              <w:t>Завели мотор – р-р-р! (вращаем кулачками перед грудью,)</w:t>
            </w:r>
          </w:p>
          <w:p w:rsidR="007337A6" w:rsidRPr="007337A6" w:rsidRDefault="007337A6" w:rsidP="007337A6">
            <w:pPr>
              <w:pStyle w:val="Default"/>
              <w:rPr>
                <w:sz w:val="22"/>
                <w:szCs w:val="18"/>
              </w:rPr>
            </w:pPr>
            <w:r w:rsidRPr="007337A6">
              <w:rPr>
                <w:sz w:val="22"/>
                <w:szCs w:val="18"/>
              </w:rPr>
              <w:t>Заворчал мотор – р-р-р!</w:t>
            </w:r>
          </w:p>
          <w:p w:rsidR="007337A6" w:rsidRPr="007337A6" w:rsidRDefault="007337A6" w:rsidP="007337A6">
            <w:pPr>
              <w:pStyle w:val="Default"/>
              <w:rPr>
                <w:sz w:val="22"/>
                <w:szCs w:val="18"/>
              </w:rPr>
            </w:pPr>
            <w:r w:rsidRPr="007337A6">
              <w:rPr>
                <w:sz w:val="22"/>
                <w:szCs w:val="18"/>
              </w:rPr>
              <w:t>Заурчал моторо – р-р-р!</w:t>
            </w:r>
          </w:p>
          <w:p w:rsidR="007337A6" w:rsidRPr="007337A6" w:rsidRDefault="007337A6" w:rsidP="007337A6">
            <w:pPr>
              <w:pStyle w:val="Default"/>
              <w:rPr>
                <w:sz w:val="22"/>
                <w:szCs w:val="18"/>
              </w:rPr>
            </w:pPr>
            <w:r w:rsidRPr="007337A6">
              <w:rPr>
                <w:sz w:val="22"/>
                <w:szCs w:val="18"/>
              </w:rPr>
              <w:t>Загудел самолет – у-у-у! (руки в стороны, гудим)</w:t>
            </w:r>
          </w:p>
          <w:p w:rsidR="007337A6" w:rsidRPr="007337A6" w:rsidRDefault="007337A6" w:rsidP="007337A6">
            <w:pPr>
              <w:pStyle w:val="Default"/>
              <w:rPr>
                <w:sz w:val="22"/>
                <w:szCs w:val="18"/>
              </w:rPr>
            </w:pPr>
            <w:r w:rsidRPr="007337A6">
              <w:rPr>
                <w:sz w:val="22"/>
                <w:szCs w:val="18"/>
              </w:rPr>
              <w:t>И отправился в полет – у-у-у! (бежим по кругу)</w:t>
            </w:r>
          </w:p>
          <w:p w:rsidR="0095330A" w:rsidRPr="007337A6" w:rsidRDefault="007337A6" w:rsidP="007337A6">
            <w:pPr>
              <w:pStyle w:val="Default"/>
              <w:rPr>
                <w:sz w:val="22"/>
                <w:szCs w:val="18"/>
              </w:rPr>
            </w:pPr>
            <w:r w:rsidRPr="007337A6">
              <w:rPr>
                <w:sz w:val="22"/>
                <w:szCs w:val="18"/>
              </w:rPr>
              <w:lastRenderedPageBreak/>
              <w:t>Приземлился самолет,</w:t>
            </w:r>
          </w:p>
          <w:p w:rsidR="007337A6" w:rsidRDefault="007337A6" w:rsidP="007337A6">
            <w:pPr>
              <w:pStyle w:val="Default"/>
              <w:rPr>
                <w:sz w:val="22"/>
                <w:szCs w:val="18"/>
              </w:rPr>
            </w:pPr>
            <w:r w:rsidRPr="007337A6">
              <w:rPr>
                <w:sz w:val="22"/>
                <w:szCs w:val="18"/>
              </w:rPr>
              <w:t>Вот и кончился полет.</w:t>
            </w:r>
          </w:p>
          <w:p w:rsidR="00443CEF" w:rsidRPr="007337A6" w:rsidRDefault="00443CEF" w:rsidP="007337A6">
            <w:pPr>
              <w:pStyle w:val="Default"/>
              <w:rPr>
                <w:sz w:val="22"/>
                <w:szCs w:val="18"/>
              </w:rPr>
            </w:pPr>
          </w:p>
          <w:p w:rsidR="00EC3CE3" w:rsidRPr="00391A4A" w:rsidRDefault="00EC3CE3" w:rsidP="00350866">
            <w:pPr>
              <w:pStyle w:val="Default"/>
              <w:rPr>
                <w:sz w:val="18"/>
                <w:szCs w:val="18"/>
              </w:rPr>
            </w:pPr>
          </w:p>
        </w:tc>
        <w:tc>
          <w:tcPr>
            <w:tcW w:w="2126" w:type="dxa"/>
          </w:tcPr>
          <w:p w:rsidR="00EC3CE3" w:rsidRPr="00391A4A" w:rsidRDefault="00121E1C" w:rsidP="00350866">
            <w:pPr>
              <w:pStyle w:val="Default"/>
              <w:rPr>
                <w:sz w:val="18"/>
                <w:szCs w:val="18"/>
              </w:rPr>
            </w:pPr>
            <w:r w:rsidRPr="00121E1C">
              <w:rPr>
                <w:szCs w:val="18"/>
              </w:rPr>
              <w:lastRenderedPageBreak/>
              <w:t>На полу лежит обруч, дети по очереди кидают мешочки с песком в обруч. Выигрывает тот ребёнок, у которого больше всего попаданий.</w:t>
            </w:r>
          </w:p>
        </w:tc>
        <w:tc>
          <w:tcPr>
            <w:tcW w:w="1985" w:type="dxa"/>
          </w:tcPr>
          <w:p w:rsidR="00EC3CE3" w:rsidRPr="00391A4A" w:rsidRDefault="00443CEF" w:rsidP="00443CEF">
            <w:pPr>
              <w:pStyle w:val="Default"/>
              <w:rPr>
                <w:sz w:val="18"/>
                <w:szCs w:val="18"/>
              </w:rPr>
            </w:pPr>
            <w:r w:rsidRPr="00443CEF">
              <w:rPr>
                <w:szCs w:val="18"/>
              </w:rPr>
              <w:t>Дети смотрят на ведущего с флажками и под музыку танцуют. Как только ведущий поднимает флажок, дети должны выполнить задание.</w:t>
            </w:r>
          </w:p>
        </w:tc>
      </w:tr>
      <w:tr w:rsidR="00EC3CE3" w:rsidRPr="00F13B30" w:rsidTr="00EC3CE3">
        <w:trPr>
          <w:trHeight w:val="147"/>
        </w:trPr>
        <w:tc>
          <w:tcPr>
            <w:tcW w:w="1560" w:type="dxa"/>
          </w:tcPr>
          <w:p w:rsidR="0030521E" w:rsidRDefault="0030521E" w:rsidP="00350866">
            <w:pPr>
              <w:pStyle w:val="Default"/>
              <w:jc w:val="center"/>
              <w:rPr>
                <w:sz w:val="28"/>
                <w:szCs w:val="28"/>
              </w:rPr>
            </w:pPr>
          </w:p>
          <w:p w:rsidR="00EC3CE3" w:rsidRPr="00F13B30" w:rsidRDefault="00EC3CE3" w:rsidP="00350866">
            <w:pPr>
              <w:pStyle w:val="Default"/>
              <w:jc w:val="center"/>
              <w:rPr>
                <w:sz w:val="28"/>
                <w:szCs w:val="28"/>
              </w:rPr>
            </w:pPr>
            <w:r w:rsidRPr="00F13B30">
              <w:rPr>
                <w:sz w:val="28"/>
                <w:szCs w:val="28"/>
              </w:rPr>
              <w:t>Роль педагога</w:t>
            </w:r>
          </w:p>
        </w:tc>
        <w:tc>
          <w:tcPr>
            <w:tcW w:w="9072" w:type="dxa"/>
            <w:gridSpan w:val="4"/>
          </w:tcPr>
          <w:p w:rsidR="0030521E" w:rsidRDefault="0030521E" w:rsidP="00350866">
            <w:pPr>
              <w:pStyle w:val="Default"/>
              <w:jc w:val="center"/>
              <w:rPr>
                <w:sz w:val="28"/>
                <w:szCs w:val="28"/>
              </w:rPr>
            </w:pPr>
          </w:p>
          <w:p w:rsidR="00EC3CE3" w:rsidRDefault="00EC3CE3" w:rsidP="00350866">
            <w:pPr>
              <w:pStyle w:val="Default"/>
              <w:jc w:val="center"/>
              <w:rPr>
                <w:sz w:val="28"/>
                <w:szCs w:val="28"/>
              </w:rPr>
            </w:pPr>
            <w:r w:rsidRPr="00391A4A">
              <w:rPr>
                <w:sz w:val="28"/>
                <w:szCs w:val="28"/>
              </w:rPr>
              <w:t>Педагог в роли организатора. Вместе с детьми играет в игры. О</w:t>
            </w:r>
            <w:r w:rsidR="007337A6">
              <w:rPr>
                <w:sz w:val="28"/>
                <w:szCs w:val="28"/>
              </w:rPr>
              <w:t>бъясняет правила, показывает вы</w:t>
            </w:r>
            <w:r w:rsidRPr="00391A4A">
              <w:rPr>
                <w:sz w:val="28"/>
                <w:szCs w:val="28"/>
              </w:rPr>
              <w:t>полнение упражнений, дает оценку действий детей, помогает детям, наблюдает.</w:t>
            </w:r>
          </w:p>
          <w:p w:rsidR="0030521E" w:rsidRPr="00F13B30" w:rsidRDefault="0030521E" w:rsidP="00350866">
            <w:pPr>
              <w:pStyle w:val="Default"/>
              <w:jc w:val="center"/>
              <w:rPr>
                <w:sz w:val="28"/>
                <w:szCs w:val="28"/>
              </w:rPr>
            </w:pPr>
          </w:p>
        </w:tc>
      </w:tr>
      <w:tr w:rsidR="00EC3CE3" w:rsidRPr="00F13B30" w:rsidTr="00EC3CE3">
        <w:trPr>
          <w:trHeight w:val="147"/>
        </w:trPr>
        <w:tc>
          <w:tcPr>
            <w:tcW w:w="1560" w:type="dxa"/>
          </w:tcPr>
          <w:p w:rsidR="0030521E" w:rsidRDefault="0030521E" w:rsidP="00350866">
            <w:pPr>
              <w:pStyle w:val="Default"/>
              <w:jc w:val="center"/>
              <w:rPr>
                <w:sz w:val="28"/>
                <w:szCs w:val="28"/>
              </w:rPr>
            </w:pPr>
          </w:p>
          <w:p w:rsidR="00EC3CE3" w:rsidRDefault="00EC3CE3" w:rsidP="00350866">
            <w:pPr>
              <w:pStyle w:val="Default"/>
              <w:jc w:val="center"/>
              <w:rPr>
                <w:sz w:val="28"/>
                <w:szCs w:val="28"/>
              </w:rPr>
            </w:pPr>
            <w:r w:rsidRPr="00F13B30">
              <w:rPr>
                <w:sz w:val="28"/>
                <w:szCs w:val="28"/>
              </w:rPr>
              <w:t>Самостоя</w:t>
            </w:r>
            <w:r w:rsidR="007337A6">
              <w:rPr>
                <w:sz w:val="28"/>
                <w:szCs w:val="28"/>
              </w:rPr>
              <w:t xml:space="preserve">- </w:t>
            </w:r>
            <w:r w:rsidRPr="00F13B30">
              <w:rPr>
                <w:sz w:val="28"/>
                <w:szCs w:val="28"/>
              </w:rPr>
              <w:t>тельная деятель</w:t>
            </w:r>
            <w:r w:rsidR="007337A6">
              <w:rPr>
                <w:sz w:val="28"/>
                <w:szCs w:val="28"/>
              </w:rPr>
              <w:t xml:space="preserve">-  </w:t>
            </w:r>
            <w:r w:rsidRPr="00F13B30">
              <w:rPr>
                <w:sz w:val="28"/>
                <w:szCs w:val="28"/>
              </w:rPr>
              <w:t xml:space="preserve">ность детей </w:t>
            </w:r>
          </w:p>
          <w:p w:rsidR="0095330A" w:rsidRPr="00F13B30" w:rsidRDefault="0095330A" w:rsidP="00350866">
            <w:pPr>
              <w:pStyle w:val="Default"/>
              <w:jc w:val="center"/>
              <w:rPr>
                <w:sz w:val="28"/>
                <w:szCs w:val="28"/>
              </w:rPr>
            </w:pPr>
          </w:p>
        </w:tc>
        <w:tc>
          <w:tcPr>
            <w:tcW w:w="9072" w:type="dxa"/>
            <w:gridSpan w:val="4"/>
          </w:tcPr>
          <w:p w:rsidR="0030521E" w:rsidRDefault="0030521E" w:rsidP="00350866">
            <w:pPr>
              <w:pStyle w:val="Default"/>
              <w:rPr>
                <w:sz w:val="28"/>
                <w:szCs w:val="28"/>
              </w:rPr>
            </w:pPr>
          </w:p>
          <w:p w:rsidR="00EC3CE3" w:rsidRPr="00F13B30" w:rsidRDefault="00EC3CE3" w:rsidP="00350866">
            <w:pPr>
              <w:pStyle w:val="Default"/>
              <w:rPr>
                <w:sz w:val="28"/>
                <w:szCs w:val="28"/>
              </w:rPr>
            </w:pPr>
            <w:r w:rsidRPr="00391A4A">
              <w:rPr>
                <w:sz w:val="28"/>
                <w:szCs w:val="28"/>
              </w:rPr>
              <w:t>После проведения игрового часа подвижная игра дети могут играть в игры в повседневной жизни, в свободное время. Могут придумывать свои правила игры.</w:t>
            </w:r>
          </w:p>
        </w:tc>
      </w:tr>
    </w:tbl>
    <w:p w:rsidR="00357857" w:rsidRDefault="00357857"/>
    <w:p w:rsidR="00357857" w:rsidRDefault="00357857"/>
    <w:p w:rsidR="00357857" w:rsidRPr="00443CEF" w:rsidRDefault="00443CEF" w:rsidP="00443CEF">
      <w:pPr>
        <w:rPr>
          <w:color w:val="FF0000"/>
          <w:sz w:val="32"/>
        </w:rPr>
      </w:pPr>
      <w:r w:rsidRPr="00443CEF">
        <w:rPr>
          <w:color w:val="FF0000"/>
          <w:sz w:val="32"/>
        </w:rPr>
        <w:t>Художественное слово:</w:t>
      </w:r>
    </w:p>
    <w:p w:rsidR="00443CEF" w:rsidRPr="00443CEF" w:rsidRDefault="00443CEF" w:rsidP="00443CEF">
      <w:pPr>
        <w:pStyle w:val="Default"/>
        <w:rPr>
          <w:sz w:val="28"/>
          <w:szCs w:val="20"/>
        </w:rPr>
      </w:pPr>
      <w:r w:rsidRPr="00443CEF">
        <w:rPr>
          <w:sz w:val="28"/>
          <w:szCs w:val="20"/>
        </w:rPr>
        <w:t>Сегодня мы посмотрим, готовы ли ребята к военной службе, проверим вашу ловкость, силу, смекалку. Службу в Армии легкой не назовешь: надо быть сильным, чтобы не устать, смелым, чтобы не испугаться, находчивым, чтобы суметь быстро принять решение. Каждое утро солдат делает зарядку. Ведь зарядка укрепляет и закалке помогает.</w:t>
      </w:r>
    </w:p>
    <w:p w:rsidR="00357857" w:rsidRDefault="00357857"/>
    <w:p w:rsidR="0095330A" w:rsidRPr="0095330A" w:rsidRDefault="0095330A" w:rsidP="0095330A">
      <w:pPr>
        <w:pStyle w:val="a9"/>
        <w:shd w:val="clear" w:color="auto" w:fill="FFFFFF"/>
        <w:spacing w:before="0" w:beforeAutospacing="0" w:after="0" w:afterAutospacing="0"/>
        <w:rPr>
          <w:rFonts w:ascii="Arial" w:hAnsi="Arial" w:cs="Arial"/>
          <w:color w:val="FF0000"/>
          <w:sz w:val="21"/>
          <w:szCs w:val="21"/>
        </w:rPr>
      </w:pPr>
      <w:r w:rsidRPr="0095330A">
        <w:rPr>
          <w:b/>
          <w:bCs/>
          <w:color w:val="FF0000"/>
          <w:sz w:val="27"/>
          <w:szCs w:val="27"/>
        </w:rPr>
        <w:t>Матросская зарядка</w:t>
      </w:r>
    </w:p>
    <w:p w:rsidR="0095330A" w:rsidRDefault="0095330A" w:rsidP="0095330A">
      <w:pPr>
        <w:pStyle w:val="a9"/>
        <w:shd w:val="clear" w:color="auto" w:fill="FFFFFF"/>
        <w:spacing w:before="0" w:beforeAutospacing="0" w:after="0" w:afterAutospacing="0"/>
        <w:rPr>
          <w:rFonts w:ascii="Arial" w:hAnsi="Arial" w:cs="Arial"/>
          <w:color w:val="000000"/>
          <w:sz w:val="21"/>
          <w:szCs w:val="21"/>
        </w:rPr>
      </w:pPr>
      <w:r>
        <w:rPr>
          <w:color w:val="000000"/>
          <w:sz w:val="27"/>
          <w:szCs w:val="27"/>
        </w:rPr>
        <w:t>Рано утром моряки делают зарядку, (руки поднять вверх опустить к печам)</w:t>
      </w:r>
    </w:p>
    <w:p w:rsidR="0095330A" w:rsidRDefault="0095330A" w:rsidP="0095330A">
      <w:pPr>
        <w:pStyle w:val="a9"/>
        <w:shd w:val="clear" w:color="auto" w:fill="FFFFFF"/>
        <w:spacing w:before="0" w:beforeAutospacing="0" w:after="0" w:afterAutospacing="0"/>
        <w:rPr>
          <w:rFonts w:ascii="Arial" w:hAnsi="Arial" w:cs="Arial"/>
          <w:color w:val="000000"/>
          <w:sz w:val="21"/>
          <w:szCs w:val="21"/>
        </w:rPr>
      </w:pPr>
      <w:r>
        <w:rPr>
          <w:color w:val="000000"/>
          <w:sz w:val="27"/>
          <w:szCs w:val="27"/>
        </w:rPr>
        <w:t>Делают зарядку только по порядку. (руки в стороны к плечам)</w:t>
      </w:r>
    </w:p>
    <w:p w:rsidR="0095330A" w:rsidRDefault="0095330A" w:rsidP="0095330A">
      <w:pPr>
        <w:pStyle w:val="a9"/>
        <w:shd w:val="clear" w:color="auto" w:fill="FFFFFF"/>
        <w:spacing w:before="0" w:beforeAutospacing="0" w:after="0" w:afterAutospacing="0"/>
        <w:rPr>
          <w:rFonts w:ascii="Arial" w:hAnsi="Arial" w:cs="Arial"/>
          <w:color w:val="000000"/>
          <w:sz w:val="21"/>
          <w:szCs w:val="21"/>
        </w:rPr>
      </w:pPr>
      <w:r>
        <w:rPr>
          <w:color w:val="000000"/>
          <w:sz w:val="27"/>
          <w:szCs w:val="27"/>
        </w:rPr>
        <w:t>Опускают якорь в воду (руки в замок опущены вниз наклоны не сгибая колени)</w:t>
      </w:r>
    </w:p>
    <w:p w:rsidR="0095330A" w:rsidRDefault="0095330A" w:rsidP="0095330A">
      <w:pPr>
        <w:pStyle w:val="a9"/>
        <w:shd w:val="clear" w:color="auto" w:fill="FFFFFF"/>
        <w:spacing w:before="0" w:beforeAutospacing="0" w:after="0" w:afterAutospacing="0"/>
        <w:rPr>
          <w:rFonts w:ascii="Arial" w:hAnsi="Arial" w:cs="Arial"/>
          <w:color w:val="000000"/>
          <w:sz w:val="21"/>
          <w:szCs w:val="21"/>
        </w:rPr>
      </w:pPr>
      <w:r>
        <w:rPr>
          <w:color w:val="000000"/>
          <w:sz w:val="27"/>
          <w:szCs w:val="27"/>
        </w:rPr>
        <w:t>Стоп машина нету хода. (руки сжаты в кулаки постукиваем кулак о кулак перед собой)</w:t>
      </w:r>
    </w:p>
    <w:p w:rsidR="0095330A" w:rsidRDefault="0095330A" w:rsidP="0095330A">
      <w:pPr>
        <w:pStyle w:val="a9"/>
        <w:shd w:val="clear" w:color="auto" w:fill="FFFFFF"/>
        <w:spacing w:before="0" w:beforeAutospacing="0" w:after="0" w:afterAutospacing="0"/>
        <w:rPr>
          <w:rFonts w:ascii="Arial" w:hAnsi="Arial" w:cs="Arial"/>
          <w:color w:val="000000"/>
          <w:sz w:val="21"/>
          <w:szCs w:val="21"/>
        </w:rPr>
      </w:pPr>
      <w:r>
        <w:rPr>
          <w:color w:val="000000"/>
          <w:sz w:val="27"/>
          <w:szCs w:val="27"/>
        </w:rPr>
        <w:t>Моют палубу с утра, (дети имитируют мытьё пола)</w:t>
      </w:r>
    </w:p>
    <w:p w:rsidR="0095330A" w:rsidRDefault="0095330A" w:rsidP="0095330A">
      <w:pPr>
        <w:pStyle w:val="a9"/>
        <w:shd w:val="clear" w:color="auto" w:fill="FFFFFF"/>
        <w:spacing w:before="0" w:beforeAutospacing="0" w:after="0" w:afterAutospacing="0"/>
        <w:rPr>
          <w:rFonts w:ascii="Arial" w:hAnsi="Arial" w:cs="Arial"/>
          <w:color w:val="000000"/>
          <w:sz w:val="21"/>
          <w:szCs w:val="21"/>
        </w:rPr>
      </w:pPr>
      <w:r>
        <w:rPr>
          <w:color w:val="000000"/>
          <w:sz w:val="27"/>
          <w:szCs w:val="27"/>
        </w:rPr>
        <w:t>Проверяют сети (руки поднимают вверх поворачиваются вправо, влево)</w:t>
      </w:r>
    </w:p>
    <w:p w:rsidR="0095330A" w:rsidRDefault="0095330A" w:rsidP="0095330A">
      <w:pPr>
        <w:pStyle w:val="a9"/>
        <w:shd w:val="clear" w:color="auto" w:fill="FFFFFF"/>
        <w:spacing w:before="0" w:beforeAutospacing="0" w:after="0" w:afterAutospacing="0"/>
        <w:rPr>
          <w:rFonts w:ascii="Arial" w:hAnsi="Arial" w:cs="Arial"/>
          <w:color w:val="000000"/>
          <w:sz w:val="21"/>
          <w:szCs w:val="21"/>
        </w:rPr>
      </w:pPr>
      <w:r>
        <w:rPr>
          <w:color w:val="000000"/>
          <w:sz w:val="27"/>
          <w:szCs w:val="27"/>
        </w:rPr>
        <w:t>Порыбачить нам пора - мы займёмся этим (дети имитируют закидывание удочки правой и левой руками)</w:t>
      </w:r>
    </w:p>
    <w:p w:rsidR="0095330A" w:rsidRDefault="0095330A" w:rsidP="0095330A">
      <w:pPr>
        <w:pStyle w:val="a9"/>
        <w:shd w:val="clear" w:color="auto" w:fill="FFFFFF"/>
        <w:spacing w:before="0" w:beforeAutospacing="0" w:after="0" w:afterAutospacing="0"/>
        <w:rPr>
          <w:rFonts w:ascii="Arial" w:hAnsi="Arial" w:cs="Arial"/>
          <w:color w:val="000000"/>
          <w:sz w:val="21"/>
          <w:szCs w:val="21"/>
        </w:rPr>
      </w:pPr>
      <w:r>
        <w:rPr>
          <w:color w:val="000000"/>
          <w:sz w:val="27"/>
          <w:szCs w:val="27"/>
        </w:rPr>
        <w:t>Трюмы рыбою полны, (разводят руки в стороны)</w:t>
      </w:r>
    </w:p>
    <w:p w:rsidR="0095330A" w:rsidRDefault="0095330A" w:rsidP="0095330A">
      <w:pPr>
        <w:pStyle w:val="a9"/>
        <w:shd w:val="clear" w:color="auto" w:fill="FFFFFF"/>
        <w:spacing w:before="0" w:beforeAutospacing="0" w:after="0" w:afterAutospacing="0"/>
        <w:rPr>
          <w:rFonts w:ascii="Arial" w:hAnsi="Arial" w:cs="Arial"/>
          <w:color w:val="000000"/>
          <w:sz w:val="21"/>
          <w:szCs w:val="21"/>
        </w:rPr>
      </w:pPr>
      <w:r>
        <w:rPr>
          <w:color w:val="000000"/>
          <w:sz w:val="27"/>
          <w:szCs w:val="27"/>
        </w:rPr>
        <w:t>Мы ужасно голодны! (потирают живот двумя руками)</w:t>
      </w:r>
    </w:p>
    <w:p w:rsidR="0095330A" w:rsidRDefault="0095330A" w:rsidP="0095330A">
      <w:pPr>
        <w:pStyle w:val="a9"/>
        <w:shd w:val="clear" w:color="auto" w:fill="FFFFFF"/>
        <w:spacing w:before="0" w:beforeAutospacing="0" w:after="0" w:afterAutospacing="0"/>
        <w:rPr>
          <w:rFonts w:ascii="Arial" w:hAnsi="Arial" w:cs="Arial"/>
          <w:color w:val="000000"/>
          <w:sz w:val="21"/>
          <w:szCs w:val="21"/>
        </w:rPr>
      </w:pPr>
      <w:r>
        <w:rPr>
          <w:color w:val="000000"/>
          <w:sz w:val="27"/>
          <w:szCs w:val="27"/>
        </w:rPr>
        <w:t>Пообедаем и в путь (подносят поочерёдно правую и левую руки ко рту)</w:t>
      </w:r>
    </w:p>
    <w:p w:rsidR="0095330A" w:rsidRDefault="0095330A" w:rsidP="0095330A">
      <w:pPr>
        <w:pStyle w:val="a9"/>
        <w:shd w:val="clear" w:color="auto" w:fill="FFFFFF"/>
        <w:spacing w:before="0" w:beforeAutospacing="0" w:after="0" w:afterAutospacing="0"/>
        <w:rPr>
          <w:rFonts w:ascii="Arial" w:hAnsi="Arial" w:cs="Arial"/>
          <w:color w:val="000000"/>
          <w:sz w:val="21"/>
          <w:szCs w:val="21"/>
        </w:rPr>
      </w:pPr>
      <w:r>
        <w:rPr>
          <w:color w:val="000000"/>
          <w:sz w:val="27"/>
          <w:szCs w:val="27"/>
        </w:rPr>
        <w:t xml:space="preserve">Паруса пора надуть. (дыхательное упражнение с поворотом головы </w:t>
      </w:r>
      <w:r w:rsidR="00A52730">
        <w:rPr>
          <w:color w:val="000000"/>
          <w:sz w:val="27"/>
          <w:szCs w:val="27"/>
        </w:rPr>
        <w:t>вправо-влево</w:t>
      </w:r>
      <w:r>
        <w:rPr>
          <w:color w:val="000000"/>
          <w:sz w:val="27"/>
          <w:szCs w:val="27"/>
        </w:rPr>
        <w:t>)</w:t>
      </w:r>
    </w:p>
    <w:p w:rsidR="0095330A" w:rsidRDefault="0095330A" w:rsidP="0095330A">
      <w:pPr>
        <w:pStyle w:val="a9"/>
        <w:shd w:val="clear" w:color="auto" w:fill="FFFFFF"/>
        <w:spacing w:before="0" w:beforeAutospacing="0" w:after="0" w:afterAutospacing="0"/>
        <w:rPr>
          <w:rFonts w:ascii="Arial" w:hAnsi="Arial" w:cs="Arial"/>
          <w:color w:val="000000"/>
          <w:sz w:val="21"/>
          <w:szCs w:val="21"/>
        </w:rPr>
      </w:pPr>
      <w:r>
        <w:rPr>
          <w:color w:val="000000"/>
          <w:sz w:val="27"/>
          <w:szCs w:val="27"/>
        </w:rPr>
        <w:t>Якорь поднят, море ждёт –(руки сцеплены в замок перед собой поднимаем до груди и опускаем вниз)</w:t>
      </w:r>
    </w:p>
    <w:p w:rsidR="00357857" w:rsidRPr="0095330A" w:rsidRDefault="0095330A" w:rsidP="0095330A">
      <w:pPr>
        <w:pStyle w:val="a9"/>
        <w:shd w:val="clear" w:color="auto" w:fill="FFFFFF"/>
        <w:spacing w:before="0" w:beforeAutospacing="0" w:after="0" w:afterAutospacing="0"/>
        <w:rPr>
          <w:rFonts w:ascii="Arial" w:hAnsi="Arial" w:cs="Arial"/>
          <w:color w:val="000000"/>
          <w:sz w:val="21"/>
          <w:szCs w:val="21"/>
        </w:rPr>
      </w:pPr>
      <w:r>
        <w:rPr>
          <w:color w:val="000000"/>
          <w:sz w:val="27"/>
          <w:szCs w:val="27"/>
        </w:rPr>
        <w:t>Кто так сможет - шаг вперёд!</w:t>
      </w:r>
    </w:p>
    <w:p w:rsidR="00EC3CE3" w:rsidRDefault="00EC3CE3"/>
    <w:tbl>
      <w:tblPr>
        <w:tblStyle w:val="a4"/>
        <w:tblpPr w:leftFromText="180" w:rightFromText="180" w:vertAnchor="text" w:horzAnchor="margin" w:tblpXSpec="center" w:tblpY="33"/>
        <w:tblW w:w="10740" w:type="dxa"/>
        <w:tblLayout w:type="fixed"/>
        <w:tblLook w:val="04A0"/>
      </w:tblPr>
      <w:tblGrid>
        <w:gridCol w:w="1242"/>
        <w:gridCol w:w="1195"/>
        <w:gridCol w:w="8303"/>
      </w:tblGrid>
      <w:tr w:rsidR="00357857" w:rsidRPr="003E3A3F" w:rsidTr="00350866">
        <w:trPr>
          <w:trHeight w:val="1416"/>
        </w:trPr>
        <w:tc>
          <w:tcPr>
            <w:tcW w:w="1242" w:type="dxa"/>
            <w:vMerge w:val="restart"/>
            <w:tcBorders>
              <w:top w:val="single" w:sz="4" w:space="0" w:color="auto"/>
              <w:left w:val="single" w:sz="4" w:space="0" w:color="auto"/>
              <w:bottom w:val="single" w:sz="4" w:space="0" w:color="auto"/>
              <w:right w:val="single" w:sz="4" w:space="0" w:color="auto"/>
            </w:tcBorders>
            <w:textDirection w:val="btLr"/>
            <w:hideMark/>
          </w:tcPr>
          <w:p w:rsidR="00357857" w:rsidRPr="003E3A3F" w:rsidRDefault="00357857" w:rsidP="00357857">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498" w:type="dxa"/>
            <w:gridSpan w:val="2"/>
            <w:tcBorders>
              <w:top w:val="single" w:sz="4" w:space="0" w:color="auto"/>
              <w:left w:val="single" w:sz="4" w:space="0" w:color="auto"/>
              <w:bottom w:val="single" w:sz="4" w:space="0" w:color="auto"/>
              <w:right w:val="single" w:sz="4" w:space="0" w:color="auto"/>
            </w:tcBorders>
            <w:hideMark/>
          </w:tcPr>
          <w:p w:rsidR="00357857" w:rsidRDefault="00357857" w:rsidP="00357857">
            <w:pPr>
              <w:jc w:val="center"/>
              <w:rPr>
                <w:lang w:eastAsia="zh-TW"/>
              </w:rPr>
            </w:pPr>
            <w:r>
              <w:rPr>
                <w:lang w:eastAsia="zh-TW"/>
              </w:rPr>
              <w:t>Дата: 11 февраля</w:t>
            </w:r>
          </w:p>
          <w:p w:rsidR="00357857" w:rsidRDefault="00357857" w:rsidP="00357857">
            <w:pPr>
              <w:jc w:val="center"/>
              <w:rPr>
                <w:lang w:eastAsia="zh-TW"/>
              </w:rPr>
            </w:pPr>
            <w:r>
              <w:rPr>
                <w:lang w:eastAsia="zh-TW"/>
              </w:rPr>
              <w:t>День недели: понедельник</w:t>
            </w:r>
          </w:p>
          <w:p w:rsidR="00357857" w:rsidRPr="003E3A3F" w:rsidRDefault="00357857" w:rsidP="00357857">
            <w:pPr>
              <w:jc w:val="center"/>
              <w:rPr>
                <w:b/>
              </w:rPr>
            </w:pPr>
            <w:r w:rsidRPr="003E3A3F">
              <w:t xml:space="preserve">Тема </w:t>
            </w:r>
            <w:r w:rsidR="001939BB" w:rsidRPr="003E3A3F">
              <w:t>недели</w:t>
            </w:r>
            <w:r w:rsidR="001939BB">
              <w:t>: День защитника Отечества</w:t>
            </w:r>
          </w:p>
          <w:p w:rsidR="00357857" w:rsidRPr="003E3A3F" w:rsidRDefault="00357857" w:rsidP="00357857">
            <w:pPr>
              <w:spacing w:line="256" w:lineRule="auto"/>
              <w:jc w:val="center"/>
              <w:rPr>
                <w:lang w:eastAsia="zh-TW"/>
              </w:rPr>
            </w:pPr>
            <w:r>
              <w:t xml:space="preserve">Итоговое мероприятие: </w:t>
            </w:r>
            <w:r w:rsidR="00CC6E40">
              <w:t xml:space="preserve"> Праздник, посвящённый Дню защитника Отечества.</w:t>
            </w:r>
          </w:p>
        </w:tc>
      </w:tr>
      <w:tr w:rsidR="00357857" w:rsidRPr="003E3A3F" w:rsidTr="00350866">
        <w:trPr>
          <w:cantSplit/>
          <w:trHeight w:val="1679"/>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357857" w:rsidRPr="003E3A3F" w:rsidRDefault="00357857" w:rsidP="00357857">
            <w:pPr>
              <w:rPr>
                <w:lang w:eastAsia="zh-TW"/>
              </w:rPr>
            </w:pPr>
          </w:p>
        </w:tc>
        <w:tc>
          <w:tcPr>
            <w:tcW w:w="1195" w:type="dxa"/>
            <w:tcBorders>
              <w:top w:val="single" w:sz="4" w:space="0" w:color="auto"/>
              <w:left w:val="single" w:sz="4" w:space="0" w:color="auto"/>
              <w:bottom w:val="single" w:sz="4" w:space="0" w:color="auto"/>
              <w:right w:val="single" w:sz="4" w:space="0" w:color="auto"/>
            </w:tcBorders>
            <w:textDirection w:val="btLr"/>
            <w:hideMark/>
          </w:tcPr>
          <w:p w:rsidR="00357857" w:rsidRPr="003E3A3F" w:rsidRDefault="00357857" w:rsidP="00357857">
            <w:pPr>
              <w:ind w:left="113" w:right="113"/>
              <w:rPr>
                <w:lang w:eastAsia="zh-TW"/>
              </w:rPr>
            </w:pPr>
          </w:p>
          <w:p w:rsidR="00357857" w:rsidRPr="003E3A3F" w:rsidRDefault="00357857" w:rsidP="00357857">
            <w:pPr>
              <w:ind w:left="113" w:right="113"/>
              <w:rPr>
                <w:lang w:eastAsia="zh-TW"/>
              </w:rPr>
            </w:pPr>
            <w:r w:rsidRPr="003E3A3F">
              <w:rPr>
                <w:lang w:eastAsia="zh-TW"/>
              </w:rPr>
              <w:t xml:space="preserve">      НОД</w:t>
            </w:r>
          </w:p>
        </w:tc>
        <w:tc>
          <w:tcPr>
            <w:tcW w:w="8303" w:type="dxa"/>
            <w:tcBorders>
              <w:top w:val="single" w:sz="4" w:space="0" w:color="auto"/>
              <w:left w:val="single" w:sz="4" w:space="0" w:color="auto"/>
              <w:bottom w:val="single" w:sz="4" w:space="0" w:color="auto"/>
              <w:right w:val="single" w:sz="4" w:space="0" w:color="auto"/>
            </w:tcBorders>
            <w:hideMark/>
          </w:tcPr>
          <w:p w:rsidR="00A639CE" w:rsidRPr="007A718D" w:rsidRDefault="00A639CE" w:rsidP="00A639CE">
            <w:pPr>
              <w:rPr>
                <w:color w:val="000000"/>
                <w:sz w:val="24"/>
              </w:rPr>
            </w:pPr>
            <w:r w:rsidRPr="007A718D">
              <w:rPr>
                <w:b/>
                <w:color w:val="000000"/>
                <w:sz w:val="24"/>
              </w:rPr>
              <w:t>1. Физкультура</w:t>
            </w:r>
            <w:r w:rsidRPr="007A718D">
              <w:rPr>
                <w:color w:val="000000"/>
                <w:sz w:val="24"/>
              </w:rPr>
              <w:t xml:space="preserve"> (по плану физ. инструктора).</w:t>
            </w:r>
          </w:p>
          <w:p w:rsidR="00A639CE" w:rsidRDefault="00A639CE" w:rsidP="00A639CE">
            <w:pPr>
              <w:rPr>
                <w:color w:val="000000"/>
                <w:sz w:val="24"/>
              </w:rPr>
            </w:pPr>
            <w:r w:rsidRPr="007A718D">
              <w:rPr>
                <w:b/>
                <w:color w:val="000000"/>
                <w:sz w:val="24"/>
              </w:rPr>
              <w:t>2. Рисование</w:t>
            </w:r>
            <w:r>
              <w:rPr>
                <w:color w:val="000000"/>
                <w:sz w:val="24"/>
              </w:rPr>
              <w:t xml:space="preserve"> «Светит солнышко» Комарова стр. 81.</w:t>
            </w:r>
          </w:p>
          <w:p w:rsidR="00357857" w:rsidRPr="003E3A3F" w:rsidRDefault="00A639CE" w:rsidP="00A639CE">
            <w:pPr>
              <w:spacing w:line="256" w:lineRule="auto"/>
            </w:pPr>
            <w:r>
              <w:rPr>
                <w:color w:val="000000"/>
                <w:sz w:val="24"/>
              </w:rPr>
              <w:t>Задачи: учить детей передавать в рисунке образ солнышка, сочетать округлую форму с прямыми и изогнутыми линиями. Развивать самостоятельность, творчество детей.</w:t>
            </w:r>
          </w:p>
        </w:tc>
      </w:tr>
      <w:tr w:rsidR="00357857" w:rsidRPr="003E3A3F" w:rsidTr="00350866">
        <w:trPr>
          <w:cantSplit/>
          <w:trHeight w:val="8654"/>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357857" w:rsidRPr="003E3A3F" w:rsidRDefault="00357857" w:rsidP="00357857">
            <w:pPr>
              <w:rPr>
                <w:lang w:eastAsia="zh-TW"/>
              </w:rPr>
            </w:pPr>
          </w:p>
        </w:tc>
        <w:tc>
          <w:tcPr>
            <w:tcW w:w="1195" w:type="dxa"/>
            <w:tcBorders>
              <w:top w:val="single" w:sz="4" w:space="0" w:color="auto"/>
              <w:left w:val="single" w:sz="4" w:space="0" w:color="auto"/>
              <w:bottom w:val="single" w:sz="4" w:space="0" w:color="auto"/>
              <w:right w:val="single" w:sz="4" w:space="0" w:color="auto"/>
            </w:tcBorders>
            <w:textDirection w:val="btLr"/>
          </w:tcPr>
          <w:p w:rsidR="00357857" w:rsidRPr="003E3A3F" w:rsidRDefault="00357857" w:rsidP="00357857">
            <w:pPr>
              <w:ind w:left="113" w:right="113"/>
              <w:rPr>
                <w:kern w:val="20"/>
                <w:sz w:val="28"/>
                <w:lang w:eastAsia="zh-TW"/>
              </w:rPr>
            </w:pPr>
            <w:r w:rsidRPr="003E3A3F">
              <w:rPr>
                <w:kern w:val="20"/>
                <w:sz w:val="28"/>
                <w:lang w:eastAsia="zh-TW"/>
              </w:rPr>
              <w:t>Образовательная деятельность в режимных   моментах</w:t>
            </w:r>
          </w:p>
          <w:p w:rsidR="00357857" w:rsidRPr="003E3A3F" w:rsidRDefault="00357857" w:rsidP="00357857">
            <w:pPr>
              <w:ind w:left="113" w:right="113"/>
              <w:rPr>
                <w:lang w:eastAsia="zh-TW"/>
              </w:rPr>
            </w:pPr>
          </w:p>
        </w:tc>
        <w:tc>
          <w:tcPr>
            <w:tcW w:w="8303" w:type="dxa"/>
            <w:tcBorders>
              <w:top w:val="single" w:sz="4" w:space="0" w:color="auto"/>
              <w:left w:val="single" w:sz="4" w:space="0" w:color="auto"/>
              <w:bottom w:val="single" w:sz="4" w:space="0" w:color="auto"/>
              <w:right w:val="single" w:sz="4" w:space="0" w:color="auto"/>
            </w:tcBorders>
            <w:hideMark/>
          </w:tcPr>
          <w:p w:rsidR="00167B1F" w:rsidRPr="0090086B" w:rsidRDefault="00167B1F" w:rsidP="00167B1F">
            <w:pPr>
              <w:jc w:val="both"/>
              <w:rPr>
                <w:color w:val="000000" w:themeColor="text1"/>
                <w:sz w:val="24"/>
                <w:szCs w:val="24"/>
              </w:rPr>
            </w:pPr>
            <w:r w:rsidRPr="0090086B">
              <w:rPr>
                <w:color w:val="000000" w:themeColor="text1"/>
                <w:sz w:val="24"/>
                <w:szCs w:val="24"/>
                <w:u w:val="single"/>
              </w:rPr>
              <w:t xml:space="preserve">Прием и осмотр детей. </w:t>
            </w:r>
            <w:r w:rsidRPr="0090086B">
              <w:rPr>
                <w:color w:val="000000" w:themeColor="text1"/>
                <w:sz w:val="24"/>
                <w:szCs w:val="24"/>
              </w:rPr>
              <w:t xml:space="preserve">  Индивидуальные беседы с родителями, получение необходимой информации. Закреплять навыки организованного поведения в д/саду, </w:t>
            </w:r>
            <w:r>
              <w:rPr>
                <w:color w:val="000000" w:themeColor="text1"/>
                <w:sz w:val="24"/>
                <w:szCs w:val="24"/>
              </w:rPr>
              <w:t>соблюдать правила элементарной вежливости (говорить «спасибо», «здравствуйте», «до свидания»).</w:t>
            </w:r>
          </w:p>
          <w:p w:rsidR="00167B1F" w:rsidRPr="0090086B" w:rsidRDefault="00167B1F" w:rsidP="00167B1F">
            <w:pPr>
              <w:jc w:val="both"/>
              <w:rPr>
                <w:color w:val="000000" w:themeColor="text1"/>
                <w:sz w:val="24"/>
                <w:szCs w:val="24"/>
              </w:rPr>
            </w:pPr>
            <w:r w:rsidRPr="0090086B">
              <w:rPr>
                <w:color w:val="000000" w:themeColor="text1"/>
                <w:sz w:val="24"/>
                <w:szCs w:val="24"/>
                <w:u w:val="single"/>
              </w:rPr>
              <w:t>Утренняя гимнастика</w:t>
            </w:r>
            <w:r w:rsidRPr="0090086B">
              <w:rPr>
                <w:color w:val="000000" w:themeColor="text1"/>
                <w:sz w:val="24"/>
                <w:szCs w:val="24"/>
              </w:rPr>
              <w:t>.  Развивать физические качества, способствовать накоплению и обогащению двигательного опыта детей. Формировать потреб</w:t>
            </w:r>
            <w:r>
              <w:rPr>
                <w:color w:val="000000" w:themeColor="text1"/>
                <w:sz w:val="24"/>
                <w:szCs w:val="24"/>
              </w:rPr>
              <w:t>ность в двигательной активности, укреплять здоровье детей.</w:t>
            </w:r>
          </w:p>
          <w:p w:rsidR="00167B1F" w:rsidRPr="0090086B" w:rsidRDefault="00167B1F" w:rsidP="00167B1F">
            <w:pPr>
              <w:jc w:val="both"/>
              <w:rPr>
                <w:color w:val="000000" w:themeColor="text1"/>
                <w:sz w:val="24"/>
                <w:szCs w:val="24"/>
              </w:rPr>
            </w:pPr>
            <w:r w:rsidRPr="0090086B">
              <w:rPr>
                <w:color w:val="000000" w:themeColor="text1"/>
                <w:sz w:val="24"/>
                <w:szCs w:val="24"/>
                <w:u w:val="single"/>
              </w:rPr>
              <w:t>Артикуляционная гимнастика.</w:t>
            </w:r>
            <w:r>
              <w:rPr>
                <w:color w:val="000000" w:themeColor="text1"/>
                <w:sz w:val="24"/>
                <w:szCs w:val="24"/>
              </w:rPr>
              <w:t xml:space="preserve"> «Часики», «Лошадка</w:t>
            </w:r>
            <w:r w:rsidRPr="0090086B">
              <w:rPr>
                <w:color w:val="000000" w:themeColor="text1"/>
                <w:sz w:val="24"/>
                <w:szCs w:val="24"/>
              </w:rPr>
              <w:t>».</w:t>
            </w:r>
          </w:p>
          <w:p w:rsidR="00167B1F" w:rsidRPr="0090086B" w:rsidRDefault="00167B1F" w:rsidP="00167B1F">
            <w:pPr>
              <w:jc w:val="both"/>
              <w:rPr>
                <w:color w:val="000000" w:themeColor="text1"/>
                <w:sz w:val="24"/>
                <w:szCs w:val="24"/>
              </w:rPr>
            </w:pPr>
            <w:r w:rsidRPr="0090086B">
              <w:rPr>
                <w:color w:val="000000" w:themeColor="text1"/>
                <w:sz w:val="24"/>
                <w:szCs w:val="24"/>
                <w:u w:val="single"/>
              </w:rPr>
              <w:t>Завтрак.</w:t>
            </w:r>
            <w:r w:rsidRPr="0090086B">
              <w:rPr>
                <w:color w:val="000000" w:themeColor="text1"/>
                <w:sz w:val="24"/>
                <w:szCs w:val="24"/>
              </w:rPr>
              <w:t xml:space="preserve"> Совершенствовать к/г навыки, умение правильно держать ложку, доедать пищу до конца.</w:t>
            </w:r>
          </w:p>
          <w:p w:rsidR="00167B1F" w:rsidRPr="0090086B" w:rsidRDefault="00167B1F" w:rsidP="00167B1F">
            <w:pPr>
              <w:jc w:val="both"/>
              <w:rPr>
                <w:color w:val="000000" w:themeColor="text1"/>
                <w:sz w:val="24"/>
                <w:szCs w:val="24"/>
              </w:rPr>
            </w:pPr>
            <w:r w:rsidRPr="0090086B">
              <w:rPr>
                <w:color w:val="000000" w:themeColor="text1"/>
                <w:sz w:val="24"/>
                <w:szCs w:val="24"/>
                <w:u w:val="single"/>
              </w:rPr>
              <w:t>Жизнь детей до прогулки.</w:t>
            </w:r>
            <w:r w:rsidR="00873FA1">
              <w:rPr>
                <w:color w:val="000000" w:themeColor="text1"/>
                <w:sz w:val="24"/>
                <w:szCs w:val="24"/>
              </w:rPr>
              <w:t>Разучивание стихотворения про папу к празднику 23 февраля. Игры детей в уголке игрушек по желанию.</w:t>
            </w:r>
          </w:p>
          <w:p w:rsidR="00873FA1" w:rsidRPr="00873FA1" w:rsidRDefault="00167B1F" w:rsidP="00167B1F">
            <w:pPr>
              <w:jc w:val="both"/>
              <w:rPr>
                <w:color w:val="000000" w:themeColor="text1"/>
                <w:sz w:val="24"/>
                <w:szCs w:val="24"/>
              </w:rPr>
            </w:pPr>
            <w:r w:rsidRPr="0090086B">
              <w:rPr>
                <w:color w:val="000000" w:themeColor="text1"/>
                <w:sz w:val="24"/>
                <w:szCs w:val="24"/>
                <w:u w:val="single"/>
              </w:rPr>
              <w:t xml:space="preserve">Прогулка. </w:t>
            </w:r>
            <w:r w:rsidR="00873FA1" w:rsidRPr="00873FA1">
              <w:rPr>
                <w:color w:val="000000" w:themeColor="text1"/>
                <w:sz w:val="24"/>
                <w:szCs w:val="24"/>
              </w:rPr>
              <w:t>Наблюдение за снежинками</w:t>
            </w:r>
            <w:r w:rsidR="00873FA1">
              <w:rPr>
                <w:color w:val="000000" w:themeColor="text1"/>
                <w:sz w:val="24"/>
                <w:szCs w:val="24"/>
              </w:rPr>
              <w:t>, охарактеризовать их свойства, они тают в руке от тепла.</w:t>
            </w:r>
          </w:p>
          <w:p w:rsidR="00167B1F" w:rsidRDefault="00167B1F" w:rsidP="00167B1F">
            <w:pPr>
              <w:jc w:val="both"/>
              <w:rPr>
                <w:color w:val="000000" w:themeColor="text1"/>
                <w:sz w:val="24"/>
                <w:szCs w:val="24"/>
              </w:rPr>
            </w:pPr>
            <w:r w:rsidRPr="0090086B">
              <w:rPr>
                <w:color w:val="000000" w:themeColor="text1"/>
                <w:sz w:val="24"/>
                <w:szCs w:val="24"/>
              </w:rPr>
              <w:t>Подвижные игры «</w:t>
            </w:r>
            <w:r w:rsidR="00873FA1">
              <w:rPr>
                <w:color w:val="000000" w:themeColor="text1"/>
                <w:sz w:val="24"/>
                <w:szCs w:val="24"/>
              </w:rPr>
              <w:t>С кочки на кочку</w:t>
            </w:r>
            <w:r w:rsidRPr="0090086B">
              <w:rPr>
                <w:color w:val="000000" w:themeColor="text1"/>
                <w:sz w:val="24"/>
                <w:szCs w:val="24"/>
              </w:rPr>
              <w:t xml:space="preserve">» </w:t>
            </w:r>
            <w:r w:rsidR="00873FA1">
              <w:rPr>
                <w:color w:val="000000" w:themeColor="text1"/>
                <w:sz w:val="24"/>
                <w:szCs w:val="24"/>
              </w:rPr>
              <w:t>-имитировать прыжки с кочки на кочку</w:t>
            </w:r>
            <w:r w:rsidRPr="0090086B">
              <w:rPr>
                <w:color w:val="000000" w:themeColor="text1"/>
                <w:sz w:val="24"/>
                <w:szCs w:val="24"/>
              </w:rPr>
              <w:t xml:space="preserve">, </w:t>
            </w:r>
            <w:r w:rsidR="00873FA1">
              <w:rPr>
                <w:color w:val="000000" w:themeColor="text1"/>
                <w:sz w:val="24"/>
                <w:szCs w:val="24"/>
              </w:rPr>
              <w:t>прыга</w:t>
            </w:r>
            <w:r w:rsidRPr="0090086B">
              <w:rPr>
                <w:color w:val="000000" w:themeColor="text1"/>
                <w:sz w:val="24"/>
                <w:szCs w:val="24"/>
              </w:rPr>
              <w:t>ть</w:t>
            </w:r>
            <w:r w:rsidR="00873FA1">
              <w:rPr>
                <w:color w:val="000000" w:themeColor="text1"/>
                <w:sz w:val="24"/>
                <w:szCs w:val="24"/>
              </w:rPr>
              <w:t xml:space="preserve"> на две ноги</w:t>
            </w:r>
            <w:r w:rsidRPr="0090086B">
              <w:rPr>
                <w:color w:val="000000" w:themeColor="text1"/>
                <w:sz w:val="24"/>
                <w:szCs w:val="24"/>
              </w:rPr>
              <w:t xml:space="preserve">, сгибая ноги </w:t>
            </w:r>
            <w:r w:rsidR="00873FA1">
              <w:rPr>
                <w:color w:val="000000" w:themeColor="text1"/>
                <w:sz w:val="24"/>
                <w:szCs w:val="24"/>
              </w:rPr>
              <w:t>в коленях. «Мы веселые ребята» - у</w:t>
            </w:r>
            <w:r w:rsidRPr="0090086B">
              <w:rPr>
                <w:color w:val="000000" w:themeColor="text1"/>
                <w:sz w:val="24"/>
                <w:szCs w:val="24"/>
              </w:rPr>
              <w:t>чить внимательно слушать команду воспитателя. Развивать внимание. Следить за правильностью выполнения заданий. Труд: расчистка территории от снега, учить пользоваться лопат</w:t>
            </w:r>
            <w:r>
              <w:rPr>
                <w:color w:val="000000" w:themeColor="text1"/>
                <w:sz w:val="24"/>
                <w:szCs w:val="24"/>
              </w:rPr>
              <w:t>кой, носить снег для постройки.</w:t>
            </w:r>
          </w:p>
          <w:p w:rsidR="00873FA1" w:rsidRDefault="00873FA1" w:rsidP="00167B1F">
            <w:pPr>
              <w:jc w:val="both"/>
              <w:rPr>
                <w:color w:val="000000" w:themeColor="text1"/>
                <w:sz w:val="24"/>
                <w:szCs w:val="24"/>
              </w:rPr>
            </w:pPr>
            <w:r>
              <w:rPr>
                <w:color w:val="000000" w:themeColor="text1"/>
                <w:sz w:val="24"/>
                <w:szCs w:val="24"/>
              </w:rPr>
              <w:t>Катание с горки на ледянках.</w:t>
            </w:r>
          </w:p>
          <w:p w:rsidR="00167B1F" w:rsidRPr="0090086B" w:rsidRDefault="00167B1F" w:rsidP="00167B1F">
            <w:pPr>
              <w:jc w:val="both"/>
              <w:rPr>
                <w:color w:val="000000" w:themeColor="text1"/>
                <w:sz w:val="24"/>
                <w:szCs w:val="24"/>
              </w:rPr>
            </w:pPr>
            <w:r w:rsidRPr="0090086B">
              <w:rPr>
                <w:color w:val="000000" w:themeColor="text1"/>
                <w:sz w:val="24"/>
                <w:szCs w:val="24"/>
                <w:u w:val="single"/>
              </w:rPr>
              <w:t xml:space="preserve">Обед. </w:t>
            </w:r>
            <w:r w:rsidRPr="0090086B">
              <w:rPr>
                <w:color w:val="000000" w:themeColor="text1"/>
                <w:sz w:val="24"/>
                <w:szCs w:val="24"/>
              </w:rPr>
              <w:t>Создавать условия для развития к/г навыков, элементарных навыков поведения за столом: не крошить хлеб, пережёвывать пищу с закрытым ртом.</w:t>
            </w:r>
          </w:p>
          <w:p w:rsidR="00167B1F" w:rsidRPr="0090086B" w:rsidRDefault="00167B1F" w:rsidP="00167B1F">
            <w:pPr>
              <w:jc w:val="both"/>
              <w:rPr>
                <w:color w:val="000000" w:themeColor="text1"/>
                <w:sz w:val="24"/>
                <w:szCs w:val="24"/>
              </w:rPr>
            </w:pPr>
            <w:r w:rsidRPr="0090086B">
              <w:rPr>
                <w:color w:val="000000" w:themeColor="text1"/>
                <w:sz w:val="24"/>
                <w:szCs w:val="24"/>
                <w:u w:val="single"/>
              </w:rPr>
              <w:t>Сон.</w:t>
            </w:r>
            <w:r w:rsidRPr="009243FA">
              <w:rPr>
                <w:color w:val="000000" w:themeColor="text1"/>
                <w:sz w:val="24"/>
                <w:szCs w:val="24"/>
              </w:rPr>
              <w:t>Расширять представления детей о пользе сна, с помощью которого восстанавливаются силы</w:t>
            </w:r>
            <w:r w:rsidR="00873FA1">
              <w:rPr>
                <w:color w:val="000000" w:themeColor="text1"/>
                <w:sz w:val="24"/>
                <w:szCs w:val="24"/>
              </w:rPr>
              <w:t>.</w:t>
            </w:r>
          </w:p>
          <w:p w:rsidR="00167B1F" w:rsidRPr="0090086B" w:rsidRDefault="00167B1F" w:rsidP="00167B1F">
            <w:pPr>
              <w:jc w:val="both"/>
              <w:rPr>
                <w:color w:val="000000" w:themeColor="text1"/>
                <w:sz w:val="24"/>
                <w:szCs w:val="24"/>
              </w:rPr>
            </w:pPr>
            <w:r w:rsidRPr="0090086B">
              <w:rPr>
                <w:color w:val="000000" w:themeColor="text1"/>
                <w:sz w:val="24"/>
                <w:szCs w:val="24"/>
                <w:u w:val="single"/>
              </w:rPr>
              <w:t xml:space="preserve">Подъем. </w:t>
            </w:r>
            <w:r w:rsidRPr="0090086B">
              <w:rPr>
                <w:color w:val="000000" w:themeColor="text1"/>
                <w:sz w:val="24"/>
                <w:szCs w:val="24"/>
              </w:rPr>
              <w:t xml:space="preserve"> Гимнастика после сна.  Закаливание.</w:t>
            </w:r>
            <w:r w:rsidR="00873FA1">
              <w:rPr>
                <w:color w:val="000000" w:themeColor="text1"/>
                <w:sz w:val="24"/>
                <w:szCs w:val="24"/>
              </w:rPr>
              <w:t xml:space="preserve"> Ходьба по массажным дорожкам.</w:t>
            </w:r>
          </w:p>
          <w:p w:rsidR="00167B1F" w:rsidRDefault="00167B1F" w:rsidP="00167B1F">
            <w:pPr>
              <w:jc w:val="both"/>
              <w:rPr>
                <w:color w:val="000000" w:themeColor="text1"/>
                <w:sz w:val="24"/>
                <w:szCs w:val="24"/>
              </w:rPr>
            </w:pPr>
            <w:r w:rsidRPr="0090086B">
              <w:rPr>
                <w:color w:val="000000" w:themeColor="text1"/>
                <w:sz w:val="24"/>
                <w:szCs w:val="24"/>
                <w:u w:val="single"/>
              </w:rPr>
              <w:t xml:space="preserve">Полдник. </w:t>
            </w:r>
            <w:r w:rsidRPr="0090086B">
              <w:rPr>
                <w:color w:val="000000" w:themeColor="text1"/>
                <w:sz w:val="24"/>
                <w:szCs w:val="24"/>
              </w:rPr>
              <w:t>Воспитыв</w:t>
            </w:r>
            <w:r w:rsidR="00873FA1">
              <w:rPr>
                <w:color w:val="000000" w:themeColor="text1"/>
                <w:sz w:val="24"/>
                <w:szCs w:val="24"/>
              </w:rPr>
              <w:t>ать навыки поведения за столом.</w:t>
            </w:r>
            <w:r w:rsidR="003371EF">
              <w:rPr>
                <w:color w:val="000000" w:themeColor="text1"/>
                <w:sz w:val="24"/>
                <w:szCs w:val="24"/>
              </w:rPr>
              <w:t xml:space="preserve"> Привлечь Владика, Ксюшу к сервировке стола.</w:t>
            </w:r>
          </w:p>
          <w:p w:rsidR="00167B1F" w:rsidRPr="0090086B" w:rsidRDefault="00167B1F" w:rsidP="00167B1F">
            <w:pPr>
              <w:jc w:val="both"/>
              <w:rPr>
                <w:color w:val="000000" w:themeColor="text1"/>
                <w:sz w:val="24"/>
                <w:szCs w:val="24"/>
                <w:u w:val="single"/>
              </w:rPr>
            </w:pPr>
            <w:r w:rsidRPr="0090086B">
              <w:rPr>
                <w:color w:val="000000" w:themeColor="text1"/>
                <w:sz w:val="24"/>
                <w:szCs w:val="24"/>
                <w:u w:val="single"/>
              </w:rPr>
              <w:t>Жизнь детей до прогулки.</w:t>
            </w:r>
            <w:r w:rsidR="003371EF">
              <w:rPr>
                <w:color w:val="000000" w:themeColor="text1"/>
                <w:sz w:val="24"/>
                <w:szCs w:val="24"/>
              </w:rPr>
              <w:t>Беседа с детьми о зимующих птицах: вспомнить с детьми птиц, которые прилетают к нам зимовать, как нужно помогать птицам зимой.</w:t>
            </w:r>
          </w:p>
          <w:p w:rsidR="00167B1F" w:rsidRPr="005863D7" w:rsidRDefault="00167B1F" w:rsidP="00167B1F">
            <w:pPr>
              <w:rPr>
                <w:lang w:eastAsia="zh-TW"/>
              </w:rPr>
            </w:pPr>
            <w:r w:rsidRPr="0090086B">
              <w:rPr>
                <w:color w:val="000000" w:themeColor="text1"/>
                <w:sz w:val="24"/>
                <w:szCs w:val="24"/>
                <w:u w:val="single"/>
              </w:rPr>
              <w:t>Ужин.</w:t>
            </w:r>
            <w:r w:rsidRPr="0090086B">
              <w:rPr>
                <w:color w:val="000000" w:themeColor="text1"/>
                <w:sz w:val="24"/>
                <w:szCs w:val="24"/>
              </w:rPr>
              <w:t xml:space="preserve"> Беседа о поведении за столом и правильном приеме пищи.</w:t>
            </w:r>
          </w:p>
          <w:p w:rsidR="00357857" w:rsidRPr="00725B6A" w:rsidRDefault="00167B1F" w:rsidP="003371EF">
            <w:pPr>
              <w:rPr>
                <w:lang w:eastAsia="zh-TW"/>
              </w:rPr>
            </w:pPr>
            <w:r w:rsidRPr="009243FA">
              <w:rPr>
                <w:lang w:eastAsia="zh-TW"/>
              </w:rPr>
              <w:t xml:space="preserve">Инд. Работа: </w:t>
            </w:r>
            <w:r w:rsidR="003371EF">
              <w:rPr>
                <w:lang w:eastAsia="zh-TW"/>
              </w:rPr>
              <w:t xml:space="preserve"> Федя, Алан, Тамерлан – закреплять умение лепить предметы круглой формы.</w:t>
            </w:r>
          </w:p>
        </w:tc>
      </w:tr>
      <w:tr w:rsidR="00357857" w:rsidRPr="003E3A3F" w:rsidTr="00350866">
        <w:trPr>
          <w:trHeight w:val="1543"/>
        </w:trPr>
        <w:tc>
          <w:tcPr>
            <w:tcW w:w="2437" w:type="dxa"/>
            <w:gridSpan w:val="2"/>
            <w:tcBorders>
              <w:top w:val="single" w:sz="4" w:space="0" w:color="auto"/>
              <w:left w:val="single" w:sz="4" w:space="0" w:color="auto"/>
              <w:bottom w:val="single" w:sz="4" w:space="0" w:color="auto"/>
              <w:right w:val="single" w:sz="4" w:space="0" w:color="auto"/>
            </w:tcBorders>
            <w:hideMark/>
          </w:tcPr>
          <w:p w:rsidR="00357857" w:rsidRPr="003E3A3F" w:rsidRDefault="00357857" w:rsidP="00357857">
            <w:pPr>
              <w:rPr>
                <w:lang w:eastAsia="zh-TW"/>
              </w:rPr>
            </w:pPr>
            <w:r w:rsidRPr="003E3A3F">
              <w:rPr>
                <w:lang w:eastAsia="zh-TW"/>
              </w:rPr>
              <w:t>Самостоятельная деятельность детей</w:t>
            </w:r>
          </w:p>
        </w:tc>
        <w:tc>
          <w:tcPr>
            <w:tcW w:w="8303" w:type="dxa"/>
            <w:tcBorders>
              <w:top w:val="single" w:sz="4" w:space="0" w:color="auto"/>
              <w:left w:val="single" w:sz="4" w:space="0" w:color="auto"/>
              <w:bottom w:val="single" w:sz="4" w:space="0" w:color="auto"/>
              <w:right w:val="single" w:sz="4" w:space="0" w:color="auto"/>
            </w:tcBorders>
            <w:hideMark/>
          </w:tcPr>
          <w:p w:rsidR="00357857" w:rsidRPr="00725B6A" w:rsidRDefault="003371EF" w:rsidP="00357857">
            <w:pPr>
              <w:rPr>
                <w:sz w:val="24"/>
                <w:szCs w:val="24"/>
                <w:lang w:eastAsia="zh-TW"/>
              </w:rPr>
            </w:pPr>
            <w:r>
              <w:rPr>
                <w:sz w:val="24"/>
                <w:szCs w:val="24"/>
                <w:lang w:eastAsia="zh-TW"/>
              </w:rPr>
              <w:t>С/р игра: «Наведем порядок на кухне» - закреплять знания о разных видах посуды, использовать ее по назначению, приучать детей соблюдать порядок во время игры, убирать игрушки по окончании игры.</w:t>
            </w:r>
          </w:p>
        </w:tc>
      </w:tr>
      <w:tr w:rsidR="00357857" w:rsidRPr="003E3A3F" w:rsidTr="00350866">
        <w:trPr>
          <w:trHeight w:val="1542"/>
        </w:trPr>
        <w:tc>
          <w:tcPr>
            <w:tcW w:w="2437" w:type="dxa"/>
            <w:gridSpan w:val="2"/>
            <w:tcBorders>
              <w:top w:val="single" w:sz="4" w:space="0" w:color="auto"/>
              <w:left w:val="single" w:sz="4" w:space="0" w:color="auto"/>
              <w:bottom w:val="single" w:sz="4" w:space="0" w:color="auto"/>
              <w:right w:val="single" w:sz="4" w:space="0" w:color="auto"/>
            </w:tcBorders>
            <w:hideMark/>
          </w:tcPr>
          <w:p w:rsidR="00357857" w:rsidRPr="003E3A3F" w:rsidRDefault="00357857" w:rsidP="00357857">
            <w:pPr>
              <w:rPr>
                <w:lang w:eastAsia="zh-TW"/>
              </w:rPr>
            </w:pPr>
            <w:r>
              <w:rPr>
                <w:lang w:eastAsia="zh-TW"/>
              </w:rPr>
              <w:t>О</w:t>
            </w:r>
            <w:r w:rsidRPr="003E3A3F">
              <w:rPr>
                <w:lang w:eastAsia="zh-TW"/>
              </w:rPr>
              <w:t>бразовательная деятельность в семье</w:t>
            </w:r>
          </w:p>
        </w:tc>
        <w:tc>
          <w:tcPr>
            <w:tcW w:w="8303" w:type="dxa"/>
            <w:tcBorders>
              <w:top w:val="single" w:sz="4" w:space="0" w:color="auto"/>
              <w:left w:val="single" w:sz="4" w:space="0" w:color="auto"/>
              <w:bottom w:val="single" w:sz="4" w:space="0" w:color="auto"/>
              <w:right w:val="single" w:sz="4" w:space="0" w:color="auto"/>
            </w:tcBorders>
            <w:hideMark/>
          </w:tcPr>
          <w:p w:rsidR="00357857" w:rsidRPr="003371EF" w:rsidRDefault="003371EF" w:rsidP="00357857">
            <w:pPr>
              <w:rPr>
                <w:sz w:val="24"/>
                <w:szCs w:val="24"/>
                <w:lang w:eastAsia="zh-TW"/>
              </w:rPr>
            </w:pPr>
            <w:r w:rsidRPr="003371EF">
              <w:rPr>
                <w:sz w:val="24"/>
                <w:szCs w:val="24"/>
              </w:rPr>
              <w:t>Итоги дня. Индивидуальные беседы с родителями по запросам.</w:t>
            </w:r>
          </w:p>
        </w:tc>
      </w:tr>
    </w:tbl>
    <w:p w:rsidR="00357857" w:rsidRDefault="00357857"/>
    <w:p w:rsidR="00357857" w:rsidRDefault="00357857"/>
    <w:p w:rsidR="00357857" w:rsidRDefault="00357857"/>
    <w:tbl>
      <w:tblPr>
        <w:tblStyle w:val="a4"/>
        <w:tblpPr w:leftFromText="180" w:rightFromText="180" w:vertAnchor="text" w:horzAnchor="margin" w:tblpXSpec="center" w:tblpY="33"/>
        <w:tblW w:w="10598" w:type="dxa"/>
        <w:tblLayout w:type="fixed"/>
        <w:tblLook w:val="04A0"/>
      </w:tblPr>
      <w:tblGrid>
        <w:gridCol w:w="1470"/>
        <w:gridCol w:w="1048"/>
        <w:gridCol w:w="8080"/>
      </w:tblGrid>
      <w:tr w:rsidR="00357857" w:rsidRPr="003E3A3F" w:rsidTr="00350866">
        <w:trPr>
          <w:trHeight w:val="1416"/>
        </w:trPr>
        <w:tc>
          <w:tcPr>
            <w:tcW w:w="1470" w:type="dxa"/>
            <w:vMerge w:val="restart"/>
            <w:tcBorders>
              <w:top w:val="single" w:sz="4" w:space="0" w:color="auto"/>
              <w:left w:val="single" w:sz="4" w:space="0" w:color="auto"/>
              <w:bottom w:val="single" w:sz="4" w:space="0" w:color="auto"/>
              <w:right w:val="single" w:sz="4" w:space="0" w:color="auto"/>
            </w:tcBorders>
            <w:textDirection w:val="btLr"/>
            <w:hideMark/>
          </w:tcPr>
          <w:p w:rsidR="00357857" w:rsidRPr="003E3A3F" w:rsidRDefault="00357857" w:rsidP="00357857">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128" w:type="dxa"/>
            <w:gridSpan w:val="2"/>
            <w:tcBorders>
              <w:top w:val="single" w:sz="4" w:space="0" w:color="auto"/>
              <w:left w:val="single" w:sz="4" w:space="0" w:color="auto"/>
              <w:bottom w:val="single" w:sz="4" w:space="0" w:color="auto"/>
              <w:right w:val="single" w:sz="4" w:space="0" w:color="auto"/>
            </w:tcBorders>
            <w:hideMark/>
          </w:tcPr>
          <w:p w:rsidR="00357857" w:rsidRDefault="00357857" w:rsidP="00350866">
            <w:pPr>
              <w:ind w:left="-193" w:firstLine="193"/>
              <w:jc w:val="center"/>
              <w:rPr>
                <w:lang w:eastAsia="zh-TW"/>
              </w:rPr>
            </w:pPr>
            <w:r>
              <w:rPr>
                <w:lang w:eastAsia="zh-TW"/>
              </w:rPr>
              <w:t>Дата: 12 февраля</w:t>
            </w:r>
          </w:p>
          <w:p w:rsidR="00357857" w:rsidRDefault="00357857" w:rsidP="00350866">
            <w:pPr>
              <w:ind w:left="-193" w:firstLine="193"/>
              <w:jc w:val="center"/>
              <w:rPr>
                <w:lang w:eastAsia="zh-TW"/>
              </w:rPr>
            </w:pPr>
            <w:r>
              <w:rPr>
                <w:lang w:eastAsia="zh-TW"/>
              </w:rPr>
              <w:t>День недели: вторник</w:t>
            </w:r>
          </w:p>
          <w:p w:rsidR="00357857" w:rsidRPr="003E3A3F" w:rsidRDefault="00357857" w:rsidP="00350866">
            <w:pPr>
              <w:ind w:left="-193" w:firstLine="193"/>
              <w:jc w:val="center"/>
              <w:rPr>
                <w:b/>
              </w:rPr>
            </w:pPr>
            <w:r w:rsidRPr="003E3A3F">
              <w:t xml:space="preserve">Тема </w:t>
            </w:r>
            <w:r w:rsidR="001939BB" w:rsidRPr="003E3A3F">
              <w:t>недели</w:t>
            </w:r>
            <w:r w:rsidR="001939BB">
              <w:t>: День защитника Отечества</w:t>
            </w:r>
          </w:p>
          <w:p w:rsidR="00357857" w:rsidRPr="003E3A3F" w:rsidRDefault="00357857" w:rsidP="00350866">
            <w:pPr>
              <w:spacing w:line="256" w:lineRule="auto"/>
              <w:ind w:left="-193" w:firstLine="193"/>
              <w:jc w:val="center"/>
              <w:rPr>
                <w:lang w:eastAsia="zh-TW"/>
              </w:rPr>
            </w:pPr>
            <w:r>
              <w:t xml:space="preserve">Итоговое мероприятие: </w:t>
            </w:r>
            <w:r w:rsidR="00CC6E40">
              <w:t xml:space="preserve"> Праздник, посвящённый Дню защитника Отечества.</w:t>
            </w:r>
          </w:p>
        </w:tc>
      </w:tr>
      <w:tr w:rsidR="00357857" w:rsidRPr="003E3A3F" w:rsidTr="00350866">
        <w:trPr>
          <w:cantSplit/>
          <w:trHeight w:val="1679"/>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357857" w:rsidRPr="003E3A3F" w:rsidRDefault="00357857" w:rsidP="00357857">
            <w:pPr>
              <w:rPr>
                <w:lang w:eastAsia="zh-TW"/>
              </w:rPr>
            </w:pPr>
          </w:p>
        </w:tc>
        <w:tc>
          <w:tcPr>
            <w:tcW w:w="1048" w:type="dxa"/>
            <w:tcBorders>
              <w:top w:val="single" w:sz="4" w:space="0" w:color="auto"/>
              <w:left w:val="single" w:sz="4" w:space="0" w:color="auto"/>
              <w:bottom w:val="single" w:sz="4" w:space="0" w:color="auto"/>
              <w:right w:val="single" w:sz="4" w:space="0" w:color="auto"/>
            </w:tcBorders>
            <w:textDirection w:val="btLr"/>
            <w:hideMark/>
          </w:tcPr>
          <w:p w:rsidR="00357857" w:rsidRPr="003E3A3F" w:rsidRDefault="00357857" w:rsidP="00357857">
            <w:pPr>
              <w:ind w:left="113" w:right="113"/>
              <w:rPr>
                <w:lang w:eastAsia="zh-TW"/>
              </w:rPr>
            </w:pPr>
          </w:p>
          <w:p w:rsidR="00357857" w:rsidRPr="003E3A3F" w:rsidRDefault="00357857" w:rsidP="00357857">
            <w:pPr>
              <w:ind w:left="113" w:right="113"/>
              <w:rPr>
                <w:lang w:eastAsia="zh-TW"/>
              </w:rPr>
            </w:pPr>
            <w:r w:rsidRPr="003E3A3F">
              <w:rPr>
                <w:lang w:eastAsia="zh-TW"/>
              </w:rPr>
              <w:t xml:space="preserve">      НОД</w:t>
            </w:r>
          </w:p>
        </w:tc>
        <w:tc>
          <w:tcPr>
            <w:tcW w:w="8080" w:type="dxa"/>
            <w:tcBorders>
              <w:top w:val="single" w:sz="4" w:space="0" w:color="auto"/>
              <w:left w:val="single" w:sz="4" w:space="0" w:color="auto"/>
              <w:bottom w:val="single" w:sz="4" w:space="0" w:color="auto"/>
              <w:right w:val="single" w:sz="4" w:space="0" w:color="auto"/>
            </w:tcBorders>
            <w:hideMark/>
          </w:tcPr>
          <w:p w:rsidR="00A639CE" w:rsidRPr="007A718D" w:rsidRDefault="00A639CE" w:rsidP="00A639CE">
            <w:pPr>
              <w:spacing w:line="256" w:lineRule="auto"/>
              <w:rPr>
                <w:sz w:val="24"/>
              </w:rPr>
            </w:pPr>
            <w:r w:rsidRPr="007A718D">
              <w:rPr>
                <w:sz w:val="24"/>
              </w:rPr>
              <w:t xml:space="preserve">1. </w:t>
            </w:r>
            <w:r w:rsidRPr="007A718D">
              <w:rPr>
                <w:b/>
                <w:color w:val="000000"/>
                <w:sz w:val="24"/>
              </w:rPr>
              <w:t>Физкультура</w:t>
            </w:r>
            <w:r w:rsidRPr="007A718D">
              <w:rPr>
                <w:color w:val="000000"/>
                <w:sz w:val="24"/>
              </w:rPr>
              <w:t xml:space="preserve"> (по плану физ. инструктора)</w:t>
            </w:r>
          </w:p>
          <w:p w:rsidR="00A639CE" w:rsidRDefault="00A639CE" w:rsidP="00A639CE">
            <w:pPr>
              <w:spacing w:line="256" w:lineRule="auto"/>
              <w:rPr>
                <w:color w:val="000000"/>
                <w:sz w:val="24"/>
              </w:rPr>
            </w:pPr>
            <w:r w:rsidRPr="007A718D">
              <w:rPr>
                <w:sz w:val="24"/>
              </w:rPr>
              <w:t xml:space="preserve">2. </w:t>
            </w:r>
            <w:r w:rsidR="00370687">
              <w:rPr>
                <w:b/>
                <w:color w:val="000000"/>
                <w:sz w:val="24"/>
              </w:rPr>
              <w:t>Лепка «Воробушки и кот</w:t>
            </w:r>
            <w:r w:rsidR="00370687">
              <w:rPr>
                <w:color w:val="000000"/>
                <w:sz w:val="24"/>
              </w:rPr>
              <w:t>» Комарова стр. 80</w:t>
            </w:r>
            <w:r>
              <w:rPr>
                <w:color w:val="000000"/>
                <w:sz w:val="24"/>
              </w:rPr>
              <w:t>.</w:t>
            </w:r>
          </w:p>
          <w:p w:rsidR="00357857" w:rsidRPr="003E3A3F" w:rsidRDefault="00A639CE" w:rsidP="00370687">
            <w:pPr>
              <w:spacing w:line="256" w:lineRule="auto"/>
            </w:pPr>
            <w:r>
              <w:rPr>
                <w:color w:val="000000"/>
                <w:sz w:val="24"/>
              </w:rPr>
              <w:t xml:space="preserve">Задачи: - </w:t>
            </w:r>
            <w:r w:rsidR="00370687">
              <w:rPr>
                <w:color w:val="000000"/>
                <w:sz w:val="24"/>
              </w:rPr>
              <w:t>продолжать формировать умение отражать в лепке образы подвижной игры. Развивать воображение и творчество. Закреплять полученные ранее навыки и умения в процессе создания образов игры в лепке.</w:t>
            </w:r>
          </w:p>
        </w:tc>
      </w:tr>
      <w:tr w:rsidR="00357857" w:rsidRPr="003E3A3F" w:rsidTr="00350866">
        <w:trPr>
          <w:cantSplit/>
          <w:trHeight w:val="8654"/>
        </w:trPr>
        <w:tc>
          <w:tcPr>
            <w:tcW w:w="1470" w:type="dxa"/>
            <w:vMerge/>
            <w:tcBorders>
              <w:top w:val="single" w:sz="4" w:space="0" w:color="auto"/>
              <w:left w:val="single" w:sz="4" w:space="0" w:color="auto"/>
              <w:bottom w:val="single" w:sz="4" w:space="0" w:color="auto"/>
              <w:right w:val="single" w:sz="4" w:space="0" w:color="auto"/>
            </w:tcBorders>
            <w:vAlign w:val="center"/>
            <w:hideMark/>
          </w:tcPr>
          <w:p w:rsidR="00357857" w:rsidRPr="003E3A3F" w:rsidRDefault="00357857" w:rsidP="00357857">
            <w:pPr>
              <w:rPr>
                <w:lang w:eastAsia="zh-TW"/>
              </w:rPr>
            </w:pPr>
          </w:p>
        </w:tc>
        <w:tc>
          <w:tcPr>
            <w:tcW w:w="1048" w:type="dxa"/>
            <w:tcBorders>
              <w:top w:val="single" w:sz="4" w:space="0" w:color="auto"/>
              <w:left w:val="single" w:sz="4" w:space="0" w:color="auto"/>
              <w:bottom w:val="single" w:sz="4" w:space="0" w:color="auto"/>
              <w:right w:val="single" w:sz="4" w:space="0" w:color="auto"/>
            </w:tcBorders>
            <w:textDirection w:val="btLr"/>
          </w:tcPr>
          <w:p w:rsidR="00357857" w:rsidRPr="003E3A3F" w:rsidRDefault="00357857" w:rsidP="00357857">
            <w:pPr>
              <w:ind w:left="113" w:right="113"/>
              <w:rPr>
                <w:kern w:val="20"/>
                <w:sz w:val="28"/>
                <w:lang w:eastAsia="zh-TW"/>
              </w:rPr>
            </w:pPr>
            <w:r w:rsidRPr="003E3A3F">
              <w:rPr>
                <w:kern w:val="20"/>
                <w:sz w:val="28"/>
                <w:lang w:eastAsia="zh-TW"/>
              </w:rPr>
              <w:t>Образовательная деятельность в режимных   моментах</w:t>
            </w:r>
          </w:p>
          <w:p w:rsidR="00357857" w:rsidRPr="003E3A3F" w:rsidRDefault="00357857" w:rsidP="00357857">
            <w:pPr>
              <w:ind w:left="113" w:right="113"/>
              <w:rPr>
                <w:lang w:eastAsia="zh-TW"/>
              </w:rPr>
            </w:pPr>
          </w:p>
        </w:tc>
        <w:tc>
          <w:tcPr>
            <w:tcW w:w="8080" w:type="dxa"/>
            <w:tcBorders>
              <w:top w:val="single" w:sz="4" w:space="0" w:color="auto"/>
              <w:left w:val="single" w:sz="4" w:space="0" w:color="auto"/>
              <w:bottom w:val="single" w:sz="4" w:space="0" w:color="auto"/>
              <w:right w:val="single" w:sz="4" w:space="0" w:color="auto"/>
            </w:tcBorders>
            <w:hideMark/>
          </w:tcPr>
          <w:p w:rsidR="00510CA8" w:rsidRPr="005F7706" w:rsidRDefault="00510CA8" w:rsidP="00510CA8">
            <w:pPr>
              <w:jc w:val="both"/>
              <w:rPr>
                <w:sz w:val="24"/>
                <w:szCs w:val="24"/>
              </w:rPr>
            </w:pPr>
            <w:r w:rsidRPr="005F7706">
              <w:rPr>
                <w:sz w:val="24"/>
                <w:szCs w:val="24"/>
                <w:u w:val="single"/>
              </w:rPr>
              <w:t>Прием и осмотр детей.</w:t>
            </w:r>
            <w:r w:rsidRPr="005F7706">
              <w:rPr>
                <w:sz w:val="24"/>
                <w:szCs w:val="24"/>
              </w:rPr>
              <w:t xml:space="preserve"> Индивидуальные беседы с родителями. Культура </w:t>
            </w:r>
            <w:r w:rsidR="00AC1355" w:rsidRPr="005F7706">
              <w:rPr>
                <w:sz w:val="24"/>
                <w:szCs w:val="24"/>
              </w:rPr>
              <w:t>поведения в детском саду. Развивать умение называть имена и отчества работников детского сада, формировать навык приветствия педагогов.</w:t>
            </w:r>
          </w:p>
          <w:p w:rsidR="00510CA8" w:rsidRPr="005F7706" w:rsidRDefault="00510CA8" w:rsidP="00510CA8">
            <w:pPr>
              <w:jc w:val="both"/>
              <w:rPr>
                <w:sz w:val="24"/>
                <w:szCs w:val="24"/>
              </w:rPr>
            </w:pPr>
            <w:r w:rsidRPr="005F7706">
              <w:rPr>
                <w:sz w:val="24"/>
                <w:szCs w:val="24"/>
                <w:u w:val="single"/>
              </w:rPr>
              <w:t>Утренняя гимнастика</w:t>
            </w:r>
            <w:r w:rsidRPr="005F7706">
              <w:rPr>
                <w:sz w:val="24"/>
                <w:szCs w:val="24"/>
              </w:rPr>
              <w:t>.  Развивать умение выполнять согласованно основные движения.</w:t>
            </w:r>
          </w:p>
          <w:p w:rsidR="00510CA8" w:rsidRPr="005F7706" w:rsidRDefault="00510CA8" w:rsidP="00510CA8">
            <w:pPr>
              <w:jc w:val="both"/>
              <w:rPr>
                <w:sz w:val="24"/>
                <w:szCs w:val="24"/>
              </w:rPr>
            </w:pPr>
            <w:r w:rsidRPr="005F7706">
              <w:rPr>
                <w:sz w:val="24"/>
                <w:szCs w:val="24"/>
                <w:u w:val="single"/>
              </w:rPr>
              <w:t>Артикуляционная гимнастика.</w:t>
            </w:r>
            <w:r w:rsidRPr="005F7706">
              <w:rPr>
                <w:sz w:val="24"/>
                <w:szCs w:val="24"/>
              </w:rPr>
              <w:t xml:space="preserve">Игры с язычком «Барабанщик», «Лошадки». </w:t>
            </w:r>
          </w:p>
          <w:p w:rsidR="00510CA8" w:rsidRPr="005F7706" w:rsidRDefault="00510CA8" w:rsidP="00510CA8">
            <w:pPr>
              <w:jc w:val="both"/>
              <w:rPr>
                <w:sz w:val="24"/>
                <w:szCs w:val="24"/>
              </w:rPr>
            </w:pPr>
            <w:r w:rsidRPr="005F7706">
              <w:rPr>
                <w:sz w:val="24"/>
                <w:szCs w:val="24"/>
                <w:u w:val="single"/>
              </w:rPr>
              <w:t>Завтрак.</w:t>
            </w:r>
            <w:r w:rsidRPr="005F7706">
              <w:rPr>
                <w:sz w:val="24"/>
                <w:szCs w:val="24"/>
              </w:rPr>
              <w:t>Ситуативная разговор «Расскажите кукле Кате, зачем нужно есть кашу»</w:t>
            </w:r>
            <w:r w:rsidR="00AC1355" w:rsidRPr="005F7706">
              <w:rPr>
                <w:sz w:val="24"/>
                <w:szCs w:val="24"/>
              </w:rPr>
              <w:t>.</w:t>
            </w:r>
          </w:p>
          <w:p w:rsidR="00510CA8" w:rsidRPr="005F7706" w:rsidRDefault="00510CA8" w:rsidP="00510CA8">
            <w:pPr>
              <w:jc w:val="both"/>
              <w:rPr>
                <w:sz w:val="24"/>
                <w:szCs w:val="24"/>
              </w:rPr>
            </w:pPr>
            <w:r w:rsidRPr="005F7706">
              <w:rPr>
                <w:sz w:val="24"/>
                <w:szCs w:val="24"/>
                <w:u w:val="single"/>
              </w:rPr>
              <w:t>Жизнь детей до прогулки.</w:t>
            </w:r>
            <w:r w:rsidRPr="005F7706">
              <w:rPr>
                <w:sz w:val="24"/>
                <w:szCs w:val="24"/>
              </w:rPr>
              <w:t xml:space="preserve">Пальчиковая гимнастика «Качалочка», «Замок», «Паучок», «Улитка». Развивать мелкую моторику кистей и пальцев рук. Создать доброжелательную обстановку в группе. </w:t>
            </w:r>
          </w:p>
          <w:p w:rsidR="00510CA8" w:rsidRPr="005F7706" w:rsidRDefault="00510CA8" w:rsidP="00510CA8">
            <w:pPr>
              <w:jc w:val="both"/>
              <w:rPr>
                <w:sz w:val="24"/>
                <w:szCs w:val="24"/>
              </w:rPr>
            </w:pPr>
            <w:r w:rsidRPr="005F7706">
              <w:rPr>
                <w:sz w:val="24"/>
                <w:szCs w:val="24"/>
                <w:u w:val="single"/>
              </w:rPr>
              <w:t xml:space="preserve">Прогулка. </w:t>
            </w:r>
            <w:r w:rsidR="00AC1355" w:rsidRPr="005F7706">
              <w:rPr>
                <w:sz w:val="24"/>
                <w:szCs w:val="24"/>
              </w:rPr>
              <w:t xml:space="preserve"> Прогулка по территории детского сада, нахождение ели. Беседа об особенностях ели, развивать умение распознавать хвойные деревья. П</w:t>
            </w:r>
            <w:r w:rsidRPr="005F7706">
              <w:rPr>
                <w:sz w:val="24"/>
                <w:szCs w:val="24"/>
              </w:rPr>
              <w:t xml:space="preserve">/и «Зайцы в лесу» - бег, «Воробушки и автомобиль» </w:t>
            </w:r>
            <w:r w:rsidR="00AC1355" w:rsidRPr="005F7706">
              <w:rPr>
                <w:sz w:val="24"/>
                <w:szCs w:val="24"/>
              </w:rPr>
              <w:t xml:space="preserve">- </w:t>
            </w:r>
            <w:r w:rsidRPr="005F7706">
              <w:rPr>
                <w:sz w:val="24"/>
                <w:szCs w:val="24"/>
              </w:rPr>
              <w:t>ходь</w:t>
            </w:r>
            <w:r w:rsidR="00AC1355" w:rsidRPr="005F7706">
              <w:rPr>
                <w:sz w:val="24"/>
                <w:szCs w:val="24"/>
              </w:rPr>
              <w:t>ба, бег. Труд – очистить  дорожки  от снега</w:t>
            </w:r>
            <w:r w:rsidRPr="005F7706">
              <w:rPr>
                <w:sz w:val="24"/>
                <w:szCs w:val="24"/>
              </w:rPr>
              <w:t>. Индивидуальная работа с подгруппой детей по развитию движений – лазание по гимнастической лестнице.</w:t>
            </w:r>
          </w:p>
          <w:p w:rsidR="00E4028F" w:rsidRPr="005F7706" w:rsidRDefault="00510CA8" w:rsidP="00510CA8">
            <w:pPr>
              <w:jc w:val="both"/>
              <w:rPr>
                <w:sz w:val="24"/>
                <w:szCs w:val="24"/>
              </w:rPr>
            </w:pPr>
            <w:r w:rsidRPr="005F7706">
              <w:rPr>
                <w:sz w:val="24"/>
                <w:szCs w:val="24"/>
                <w:u w:val="single"/>
              </w:rPr>
              <w:t xml:space="preserve">Обед. </w:t>
            </w:r>
            <w:r w:rsidR="00E4028F" w:rsidRPr="005F7706">
              <w:rPr>
                <w:sz w:val="24"/>
                <w:szCs w:val="24"/>
              </w:rPr>
              <w:t>Совершенствовать культурно- гигиенические навыки, элементарные правила поведения за столом.</w:t>
            </w:r>
          </w:p>
          <w:p w:rsidR="00510CA8" w:rsidRPr="005F7706" w:rsidRDefault="00510CA8" w:rsidP="00510CA8">
            <w:pPr>
              <w:jc w:val="both"/>
              <w:rPr>
                <w:sz w:val="24"/>
                <w:szCs w:val="24"/>
              </w:rPr>
            </w:pPr>
            <w:r w:rsidRPr="005F7706">
              <w:rPr>
                <w:sz w:val="24"/>
                <w:szCs w:val="24"/>
                <w:u w:val="single"/>
              </w:rPr>
              <w:t>Сон.</w:t>
            </w:r>
            <w:r w:rsidRPr="005F7706">
              <w:rPr>
                <w:sz w:val="24"/>
                <w:szCs w:val="24"/>
              </w:rPr>
              <w:t>Беседао  пользе сна. Слушание колыбельных в аудиозаписи.</w:t>
            </w:r>
          </w:p>
          <w:p w:rsidR="00510CA8" w:rsidRPr="005F7706" w:rsidRDefault="00510CA8" w:rsidP="00510CA8">
            <w:pPr>
              <w:jc w:val="both"/>
              <w:rPr>
                <w:sz w:val="24"/>
                <w:szCs w:val="24"/>
              </w:rPr>
            </w:pPr>
            <w:r w:rsidRPr="005F7706">
              <w:rPr>
                <w:sz w:val="24"/>
                <w:szCs w:val="24"/>
                <w:u w:val="single"/>
              </w:rPr>
              <w:t xml:space="preserve">Подъем. </w:t>
            </w:r>
            <w:r w:rsidRPr="005F7706">
              <w:rPr>
                <w:sz w:val="24"/>
                <w:szCs w:val="24"/>
              </w:rPr>
              <w:t>Гимнастика. Закаливание. Формировать положительный эмоциональный настрой на процесс пробуждения после сна.</w:t>
            </w:r>
          </w:p>
          <w:p w:rsidR="00E4028F" w:rsidRPr="005F7706" w:rsidRDefault="00510CA8" w:rsidP="00510CA8">
            <w:pPr>
              <w:jc w:val="both"/>
              <w:rPr>
                <w:sz w:val="24"/>
                <w:szCs w:val="24"/>
              </w:rPr>
            </w:pPr>
            <w:r w:rsidRPr="005F7706">
              <w:rPr>
                <w:sz w:val="24"/>
                <w:szCs w:val="24"/>
                <w:u w:val="single"/>
              </w:rPr>
              <w:t xml:space="preserve">Полдник. </w:t>
            </w:r>
            <w:r w:rsidR="00E4028F" w:rsidRPr="005F7706">
              <w:rPr>
                <w:sz w:val="24"/>
                <w:szCs w:val="24"/>
              </w:rPr>
              <w:t>Моделирование ситуации «Кто ест молча, с закрытым ртом?»</w:t>
            </w:r>
          </w:p>
          <w:p w:rsidR="00E4028F" w:rsidRPr="005F7706" w:rsidRDefault="00510CA8" w:rsidP="00510CA8">
            <w:pPr>
              <w:jc w:val="both"/>
              <w:rPr>
                <w:sz w:val="24"/>
                <w:szCs w:val="24"/>
              </w:rPr>
            </w:pPr>
            <w:r w:rsidRPr="005F7706">
              <w:rPr>
                <w:sz w:val="24"/>
                <w:szCs w:val="24"/>
                <w:u w:val="single"/>
              </w:rPr>
              <w:t>Жизнь детей до прогулки.</w:t>
            </w:r>
            <w:r w:rsidR="00E4028F" w:rsidRPr="005F7706">
              <w:rPr>
                <w:sz w:val="24"/>
                <w:szCs w:val="24"/>
              </w:rPr>
              <w:t xml:space="preserve">Продолжать знакомить детей с домашними животными и их детенышами, учить соотносить картинки; формировать умение различать понятия «один», «много», «ни одного». </w:t>
            </w:r>
          </w:p>
          <w:p w:rsidR="00510CA8" w:rsidRPr="005F7706" w:rsidRDefault="00510CA8" w:rsidP="00510CA8">
            <w:pPr>
              <w:jc w:val="both"/>
              <w:rPr>
                <w:sz w:val="24"/>
                <w:szCs w:val="24"/>
              </w:rPr>
            </w:pPr>
            <w:r w:rsidRPr="005F7706">
              <w:rPr>
                <w:sz w:val="24"/>
                <w:szCs w:val="24"/>
                <w:u w:val="single"/>
              </w:rPr>
              <w:t>Прогулка.</w:t>
            </w:r>
            <w:r w:rsidRPr="005F7706">
              <w:rPr>
                <w:sz w:val="24"/>
                <w:szCs w:val="24"/>
              </w:rPr>
              <w:t xml:space="preserve"> Катание с горки на ледянках. Игры со снегом. </w:t>
            </w:r>
          </w:p>
          <w:p w:rsidR="00357857" w:rsidRPr="005F7706" w:rsidRDefault="00510CA8" w:rsidP="00510CA8">
            <w:pPr>
              <w:rPr>
                <w:lang w:eastAsia="zh-TW"/>
              </w:rPr>
            </w:pPr>
            <w:r w:rsidRPr="005F7706">
              <w:rPr>
                <w:sz w:val="24"/>
                <w:szCs w:val="24"/>
                <w:u w:val="single"/>
              </w:rPr>
              <w:t>Ужин.</w:t>
            </w:r>
            <w:r w:rsidRPr="005F7706">
              <w:rPr>
                <w:sz w:val="24"/>
                <w:szCs w:val="24"/>
              </w:rPr>
              <w:t>Правила поведения за столом. Развивать умение сервировать стол</w:t>
            </w:r>
            <w:r w:rsidR="00E4028F" w:rsidRPr="005F7706">
              <w:rPr>
                <w:sz w:val="24"/>
                <w:szCs w:val="24"/>
              </w:rPr>
              <w:t xml:space="preserve"> к ужину. Привлечь Диму, Эльдара </w:t>
            </w:r>
            <w:r w:rsidRPr="005F7706">
              <w:rPr>
                <w:sz w:val="24"/>
                <w:szCs w:val="24"/>
              </w:rPr>
              <w:t xml:space="preserve"> к раздаче ложек.</w:t>
            </w:r>
          </w:p>
          <w:p w:rsidR="00357857" w:rsidRPr="005F7706" w:rsidRDefault="00E4028F" w:rsidP="00357857">
            <w:pPr>
              <w:rPr>
                <w:lang w:eastAsia="zh-TW"/>
              </w:rPr>
            </w:pPr>
            <w:r w:rsidRPr="005F7706">
              <w:rPr>
                <w:u w:val="single"/>
                <w:lang w:eastAsia="zh-TW"/>
              </w:rPr>
              <w:t>Индив. работа</w:t>
            </w:r>
            <w:r w:rsidRPr="005F7706">
              <w:rPr>
                <w:lang w:eastAsia="zh-TW"/>
              </w:rPr>
              <w:t xml:space="preserve">: Алан, Тамерлан, Максим </w:t>
            </w:r>
            <w:r w:rsidR="005F7706" w:rsidRPr="005F7706">
              <w:rPr>
                <w:lang w:eastAsia="zh-TW"/>
              </w:rPr>
              <w:t>–закреплять умение различать основные цвета.Игра – лото:«Подбери по цвету».</w:t>
            </w:r>
          </w:p>
        </w:tc>
      </w:tr>
      <w:tr w:rsidR="00357857" w:rsidRPr="003E3A3F" w:rsidTr="005F7706">
        <w:trPr>
          <w:trHeight w:val="1021"/>
        </w:trPr>
        <w:tc>
          <w:tcPr>
            <w:tcW w:w="2518" w:type="dxa"/>
            <w:gridSpan w:val="2"/>
            <w:tcBorders>
              <w:top w:val="single" w:sz="4" w:space="0" w:color="auto"/>
              <w:left w:val="single" w:sz="4" w:space="0" w:color="auto"/>
              <w:bottom w:val="single" w:sz="4" w:space="0" w:color="auto"/>
              <w:right w:val="single" w:sz="4" w:space="0" w:color="auto"/>
            </w:tcBorders>
            <w:hideMark/>
          </w:tcPr>
          <w:p w:rsidR="00357857" w:rsidRPr="003E3A3F" w:rsidRDefault="00357857" w:rsidP="00357857">
            <w:pPr>
              <w:rPr>
                <w:lang w:eastAsia="zh-TW"/>
              </w:rPr>
            </w:pPr>
            <w:r w:rsidRPr="003E3A3F">
              <w:rPr>
                <w:lang w:eastAsia="zh-TW"/>
              </w:rPr>
              <w:t>Самостоятельная деятельность детей</w:t>
            </w:r>
          </w:p>
        </w:tc>
        <w:tc>
          <w:tcPr>
            <w:tcW w:w="8080" w:type="dxa"/>
            <w:tcBorders>
              <w:top w:val="single" w:sz="4" w:space="0" w:color="auto"/>
              <w:left w:val="single" w:sz="4" w:space="0" w:color="auto"/>
              <w:bottom w:val="single" w:sz="4" w:space="0" w:color="auto"/>
              <w:right w:val="single" w:sz="4" w:space="0" w:color="auto"/>
            </w:tcBorders>
            <w:hideMark/>
          </w:tcPr>
          <w:p w:rsidR="00357857" w:rsidRPr="00725B6A" w:rsidRDefault="005F7706" w:rsidP="00357857">
            <w:pPr>
              <w:rPr>
                <w:sz w:val="24"/>
                <w:szCs w:val="24"/>
                <w:lang w:eastAsia="zh-TW"/>
              </w:rPr>
            </w:pPr>
            <w:r>
              <w:rPr>
                <w:sz w:val="24"/>
                <w:szCs w:val="24"/>
                <w:lang w:eastAsia="zh-TW"/>
              </w:rPr>
              <w:t>Игры детей в уголках по интересам.</w:t>
            </w:r>
          </w:p>
        </w:tc>
      </w:tr>
      <w:tr w:rsidR="00357857" w:rsidRPr="003E3A3F" w:rsidTr="00350866">
        <w:trPr>
          <w:trHeight w:val="1542"/>
        </w:trPr>
        <w:tc>
          <w:tcPr>
            <w:tcW w:w="2518" w:type="dxa"/>
            <w:gridSpan w:val="2"/>
            <w:tcBorders>
              <w:top w:val="single" w:sz="4" w:space="0" w:color="auto"/>
              <w:left w:val="single" w:sz="4" w:space="0" w:color="auto"/>
              <w:bottom w:val="single" w:sz="4" w:space="0" w:color="auto"/>
              <w:right w:val="single" w:sz="4" w:space="0" w:color="auto"/>
            </w:tcBorders>
            <w:hideMark/>
          </w:tcPr>
          <w:p w:rsidR="00357857" w:rsidRPr="003E3A3F" w:rsidRDefault="00357857" w:rsidP="00357857">
            <w:pPr>
              <w:rPr>
                <w:lang w:eastAsia="zh-TW"/>
              </w:rPr>
            </w:pPr>
            <w:r>
              <w:rPr>
                <w:lang w:eastAsia="zh-TW"/>
              </w:rPr>
              <w:t>О</w:t>
            </w:r>
            <w:r w:rsidRPr="003E3A3F">
              <w:rPr>
                <w:lang w:eastAsia="zh-TW"/>
              </w:rPr>
              <w:t>бразовательная деятельность в семье</w:t>
            </w:r>
          </w:p>
        </w:tc>
        <w:tc>
          <w:tcPr>
            <w:tcW w:w="8080" w:type="dxa"/>
            <w:tcBorders>
              <w:top w:val="single" w:sz="4" w:space="0" w:color="auto"/>
              <w:left w:val="single" w:sz="4" w:space="0" w:color="auto"/>
              <w:bottom w:val="single" w:sz="4" w:space="0" w:color="auto"/>
              <w:right w:val="single" w:sz="4" w:space="0" w:color="auto"/>
            </w:tcBorders>
            <w:hideMark/>
          </w:tcPr>
          <w:p w:rsidR="00357857" w:rsidRPr="00725B6A" w:rsidRDefault="005F7706" w:rsidP="00357857">
            <w:pPr>
              <w:rPr>
                <w:sz w:val="24"/>
                <w:szCs w:val="24"/>
                <w:lang w:eastAsia="zh-TW"/>
              </w:rPr>
            </w:pPr>
            <w:r w:rsidRPr="003371EF">
              <w:rPr>
                <w:sz w:val="24"/>
                <w:szCs w:val="24"/>
              </w:rPr>
              <w:t>Итоги дня. Индивидуальные беседы с родителями по запросам.</w:t>
            </w:r>
          </w:p>
        </w:tc>
      </w:tr>
    </w:tbl>
    <w:p w:rsidR="00F41116" w:rsidRDefault="00F41116"/>
    <w:p w:rsidR="00357857" w:rsidRDefault="00357857"/>
    <w:tbl>
      <w:tblPr>
        <w:tblStyle w:val="a4"/>
        <w:tblpPr w:leftFromText="180" w:rightFromText="180" w:vertAnchor="text" w:horzAnchor="margin" w:tblpXSpec="center" w:tblpY="51"/>
        <w:tblW w:w="10598" w:type="dxa"/>
        <w:tblLook w:val="04A0"/>
      </w:tblPr>
      <w:tblGrid>
        <w:gridCol w:w="1277"/>
        <w:gridCol w:w="1053"/>
        <w:gridCol w:w="8268"/>
      </w:tblGrid>
      <w:tr w:rsidR="00E4028F" w:rsidRPr="003E3A3F" w:rsidTr="00E4028F">
        <w:trPr>
          <w:trHeight w:val="1416"/>
        </w:trPr>
        <w:tc>
          <w:tcPr>
            <w:tcW w:w="1277" w:type="dxa"/>
            <w:vMerge w:val="restart"/>
            <w:tcBorders>
              <w:top w:val="single" w:sz="4" w:space="0" w:color="auto"/>
              <w:left w:val="single" w:sz="4" w:space="0" w:color="auto"/>
              <w:bottom w:val="single" w:sz="4" w:space="0" w:color="auto"/>
              <w:right w:val="single" w:sz="4" w:space="0" w:color="auto"/>
            </w:tcBorders>
            <w:textDirection w:val="btLr"/>
            <w:hideMark/>
          </w:tcPr>
          <w:p w:rsidR="00E4028F" w:rsidRPr="003E3A3F" w:rsidRDefault="00E4028F" w:rsidP="00E4028F">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321" w:type="dxa"/>
            <w:gridSpan w:val="2"/>
            <w:tcBorders>
              <w:top w:val="single" w:sz="4" w:space="0" w:color="auto"/>
              <w:left w:val="single" w:sz="4" w:space="0" w:color="auto"/>
              <w:bottom w:val="single" w:sz="4" w:space="0" w:color="auto"/>
              <w:right w:val="single" w:sz="4" w:space="0" w:color="auto"/>
            </w:tcBorders>
            <w:hideMark/>
          </w:tcPr>
          <w:p w:rsidR="00E4028F" w:rsidRDefault="00E4028F" w:rsidP="00E4028F">
            <w:pPr>
              <w:jc w:val="center"/>
              <w:rPr>
                <w:lang w:eastAsia="zh-TW"/>
              </w:rPr>
            </w:pPr>
            <w:r>
              <w:rPr>
                <w:lang w:eastAsia="zh-TW"/>
              </w:rPr>
              <w:t>Дата: 13 февраля</w:t>
            </w:r>
          </w:p>
          <w:p w:rsidR="00E4028F" w:rsidRDefault="00E4028F" w:rsidP="00E4028F">
            <w:pPr>
              <w:jc w:val="center"/>
              <w:rPr>
                <w:lang w:eastAsia="zh-TW"/>
              </w:rPr>
            </w:pPr>
            <w:r>
              <w:rPr>
                <w:lang w:eastAsia="zh-TW"/>
              </w:rPr>
              <w:t>День недели: среда</w:t>
            </w:r>
          </w:p>
          <w:p w:rsidR="00E4028F" w:rsidRPr="003E3A3F" w:rsidRDefault="00E4028F" w:rsidP="00E4028F">
            <w:pPr>
              <w:jc w:val="center"/>
              <w:rPr>
                <w:b/>
              </w:rPr>
            </w:pPr>
            <w:r w:rsidRPr="003E3A3F">
              <w:t>Тема недели</w:t>
            </w:r>
            <w:r>
              <w:t>: День защитника Отечества</w:t>
            </w:r>
          </w:p>
          <w:p w:rsidR="00E4028F" w:rsidRPr="003E3A3F" w:rsidRDefault="00E4028F" w:rsidP="00E4028F">
            <w:pPr>
              <w:spacing w:line="256" w:lineRule="auto"/>
              <w:jc w:val="center"/>
              <w:rPr>
                <w:lang w:eastAsia="zh-TW"/>
              </w:rPr>
            </w:pPr>
            <w:r>
              <w:t>Итоговое мероприятие:  Праздник, посвящённый Дню защитника Отечества.</w:t>
            </w:r>
          </w:p>
        </w:tc>
      </w:tr>
      <w:tr w:rsidR="00E4028F" w:rsidRPr="003E3A3F" w:rsidTr="00E4028F">
        <w:trPr>
          <w:cantSplit/>
          <w:trHeight w:val="1679"/>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E4028F" w:rsidRPr="003E3A3F" w:rsidRDefault="00E4028F" w:rsidP="00E4028F">
            <w:pPr>
              <w:rPr>
                <w:lang w:eastAsia="zh-TW"/>
              </w:rPr>
            </w:pPr>
          </w:p>
        </w:tc>
        <w:tc>
          <w:tcPr>
            <w:tcW w:w="1053" w:type="dxa"/>
            <w:tcBorders>
              <w:top w:val="single" w:sz="4" w:space="0" w:color="auto"/>
              <w:left w:val="single" w:sz="4" w:space="0" w:color="auto"/>
              <w:bottom w:val="single" w:sz="4" w:space="0" w:color="auto"/>
              <w:right w:val="single" w:sz="4" w:space="0" w:color="auto"/>
            </w:tcBorders>
            <w:textDirection w:val="btLr"/>
            <w:hideMark/>
          </w:tcPr>
          <w:p w:rsidR="00E4028F" w:rsidRPr="003E3A3F" w:rsidRDefault="00E4028F" w:rsidP="00E4028F">
            <w:pPr>
              <w:ind w:left="113" w:right="113"/>
              <w:rPr>
                <w:lang w:eastAsia="zh-TW"/>
              </w:rPr>
            </w:pPr>
          </w:p>
          <w:p w:rsidR="00E4028F" w:rsidRPr="003E3A3F" w:rsidRDefault="00E4028F" w:rsidP="00E4028F">
            <w:pPr>
              <w:ind w:left="113" w:right="113"/>
              <w:rPr>
                <w:lang w:eastAsia="zh-TW"/>
              </w:rPr>
            </w:pPr>
            <w:r w:rsidRPr="003E3A3F">
              <w:rPr>
                <w:lang w:eastAsia="zh-TW"/>
              </w:rPr>
              <w:t xml:space="preserve">      НОД</w:t>
            </w:r>
          </w:p>
        </w:tc>
        <w:tc>
          <w:tcPr>
            <w:tcW w:w="8268" w:type="dxa"/>
            <w:tcBorders>
              <w:top w:val="single" w:sz="4" w:space="0" w:color="auto"/>
              <w:left w:val="single" w:sz="4" w:space="0" w:color="auto"/>
              <w:bottom w:val="single" w:sz="4" w:space="0" w:color="auto"/>
              <w:right w:val="single" w:sz="4" w:space="0" w:color="auto"/>
            </w:tcBorders>
            <w:hideMark/>
          </w:tcPr>
          <w:p w:rsidR="00E4028F" w:rsidRPr="007A718D" w:rsidRDefault="00E4028F" w:rsidP="00E4028F">
            <w:pPr>
              <w:spacing w:line="256" w:lineRule="auto"/>
              <w:rPr>
                <w:rFonts w:eastAsia="PMingLiU"/>
                <w:sz w:val="24"/>
              </w:rPr>
            </w:pPr>
            <w:r w:rsidRPr="007A718D">
              <w:rPr>
                <w:sz w:val="24"/>
              </w:rPr>
              <w:t xml:space="preserve">1. </w:t>
            </w:r>
            <w:r w:rsidRPr="007A718D">
              <w:rPr>
                <w:b/>
                <w:sz w:val="24"/>
              </w:rPr>
              <w:t>Музыка</w:t>
            </w:r>
            <w:r w:rsidRPr="007A718D">
              <w:rPr>
                <w:rFonts w:eastAsia="PMingLiU"/>
                <w:sz w:val="24"/>
              </w:rPr>
              <w:t xml:space="preserve"> (по плану музыкального руководителя).</w:t>
            </w:r>
          </w:p>
          <w:p w:rsidR="00E4028F" w:rsidRPr="007A718D" w:rsidRDefault="00E4028F" w:rsidP="00E4028F">
            <w:pPr>
              <w:spacing w:line="256" w:lineRule="auto"/>
              <w:rPr>
                <w:rFonts w:eastAsia="PMingLiU"/>
                <w:sz w:val="24"/>
              </w:rPr>
            </w:pPr>
            <w:r w:rsidRPr="007A718D">
              <w:rPr>
                <w:rFonts w:eastAsia="PMingLiU"/>
                <w:sz w:val="24"/>
              </w:rPr>
              <w:t>2.</w:t>
            </w:r>
            <w:r w:rsidRPr="007A718D">
              <w:rPr>
                <w:rFonts w:eastAsia="PMingLiU"/>
                <w:b/>
                <w:sz w:val="24"/>
              </w:rPr>
              <w:t xml:space="preserve"> Математика</w:t>
            </w:r>
            <w:r>
              <w:rPr>
                <w:rFonts w:eastAsia="PMingLiU"/>
                <w:sz w:val="24"/>
              </w:rPr>
              <w:t xml:space="preserve"> Занятие №2</w:t>
            </w:r>
            <w:r w:rsidRPr="007A718D">
              <w:rPr>
                <w:rFonts w:eastAsia="PMingLiU"/>
                <w:sz w:val="24"/>
              </w:rPr>
              <w:t xml:space="preserve"> И.А. П</w:t>
            </w:r>
            <w:r>
              <w:rPr>
                <w:rFonts w:eastAsia="PMingLiU"/>
                <w:sz w:val="24"/>
              </w:rPr>
              <w:t>омораева, В.А., Позина.  Стр. 29</w:t>
            </w:r>
          </w:p>
          <w:p w:rsidR="00E4028F" w:rsidRPr="003E3A3F" w:rsidRDefault="00E4028F" w:rsidP="00E4028F">
            <w:pPr>
              <w:spacing w:line="256" w:lineRule="auto"/>
            </w:pPr>
            <w:r w:rsidRPr="007A718D">
              <w:rPr>
                <w:rFonts w:eastAsia="PMingLiU"/>
                <w:sz w:val="24"/>
              </w:rPr>
              <w:t>Задачи: -</w:t>
            </w:r>
            <w:r>
              <w:rPr>
                <w:rFonts w:eastAsia="PMingLiU"/>
                <w:sz w:val="24"/>
              </w:rPr>
              <w:t xml:space="preserve"> познакомить с приемами сравнения двух предметов по высоте, учить понимать слова высокий – низкий, выше – ниже. Совершенствовать навыки сравнения двух групп предметов способом приложения пользоваться словами по много, поровну, столько – сколько.</w:t>
            </w:r>
          </w:p>
        </w:tc>
      </w:tr>
      <w:tr w:rsidR="00E4028F" w:rsidRPr="003E3A3F" w:rsidTr="00E4028F">
        <w:trPr>
          <w:cantSplit/>
          <w:trHeight w:val="865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E4028F" w:rsidRPr="003E3A3F" w:rsidRDefault="00E4028F" w:rsidP="00E4028F">
            <w:pPr>
              <w:rPr>
                <w:lang w:eastAsia="zh-TW"/>
              </w:rPr>
            </w:pPr>
          </w:p>
        </w:tc>
        <w:tc>
          <w:tcPr>
            <w:tcW w:w="1053" w:type="dxa"/>
            <w:tcBorders>
              <w:top w:val="single" w:sz="4" w:space="0" w:color="auto"/>
              <w:left w:val="single" w:sz="4" w:space="0" w:color="auto"/>
              <w:bottom w:val="single" w:sz="4" w:space="0" w:color="auto"/>
              <w:right w:val="single" w:sz="4" w:space="0" w:color="auto"/>
            </w:tcBorders>
            <w:textDirection w:val="btLr"/>
          </w:tcPr>
          <w:p w:rsidR="00E4028F" w:rsidRPr="003E3A3F" w:rsidRDefault="00E4028F" w:rsidP="00E4028F">
            <w:pPr>
              <w:ind w:left="113" w:right="113"/>
              <w:rPr>
                <w:kern w:val="20"/>
                <w:sz w:val="28"/>
                <w:lang w:eastAsia="zh-TW"/>
              </w:rPr>
            </w:pPr>
            <w:r w:rsidRPr="003E3A3F">
              <w:rPr>
                <w:kern w:val="20"/>
                <w:sz w:val="28"/>
                <w:lang w:eastAsia="zh-TW"/>
              </w:rPr>
              <w:t>Образовательная деятельность в режимных   моментах</w:t>
            </w:r>
          </w:p>
          <w:p w:rsidR="00E4028F" w:rsidRPr="003E3A3F" w:rsidRDefault="00E4028F" w:rsidP="00E4028F">
            <w:pPr>
              <w:ind w:left="113" w:right="113"/>
              <w:rPr>
                <w:lang w:eastAsia="zh-TW"/>
              </w:rPr>
            </w:pPr>
          </w:p>
        </w:tc>
        <w:tc>
          <w:tcPr>
            <w:tcW w:w="8268" w:type="dxa"/>
            <w:tcBorders>
              <w:top w:val="single" w:sz="4" w:space="0" w:color="auto"/>
              <w:left w:val="single" w:sz="4" w:space="0" w:color="auto"/>
              <w:bottom w:val="single" w:sz="4" w:space="0" w:color="auto"/>
              <w:right w:val="single" w:sz="4" w:space="0" w:color="auto"/>
            </w:tcBorders>
            <w:hideMark/>
          </w:tcPr>
          <w:p w:rsidR="005F7706" w:rsidRDefault="005F7706" w:rsidP="005F7706">
            <w:pPr>
              <w:jc w:val="both"/>
              <w:rPr>
                <w:color w:val="000000"/>
                <w:sz w:val="24"/>
                <w:szCs w:val="24"/>
              </w:rPr>
            </w:pPr>
            <w:r w:rsidRPr="00E10E39">
              <w:rPr>
                <w:color w:val="000000"/>
                <w:sz w:val="24"/>
                <w:szCs w:val="24"/>
                <w:u w:val="single"/>
              </w:rPr>
              <w:t xml:space="preserve">Прием и осмотр детей. </w:t>
            </w:r>
            <w:r w:rsidRPr="00E10E39">
              <w:rPr>
                <w:color w:val="000000"/>
                <w:sz w:val="24"/>
                <w:szCs w:val="24"/>
              </w:rPr>
              <w:t xml:space="preserve">Формировать доброжелательное отношение к окружающим. Приучать здороваться. Беседы с родителями. Получение необходимой информации от родителей. </w:t>
            </w:r>
          </w:p>
          <w:p w:rsidR="005F7706" w:rsidRPr="00E10E39" w:rsidRDefault="005F7706" w:rsidP="005F7706">
            <w:pPr>
              <w:jc w:val="both"/>
              <w:rPr>
                <w:color w:val="000000"/>
                <w:sz w:val="24"/>
                <w:szCs w:val="24"/>
              </w:rPr>
            </w:pPr>
            <w:r w:rsidRPr="00E10E39">
              <w:rPr>
                <w:color w:val="000000"/>
                <w:sz w:val="24"/>
                <w:szCs w:val="24"/>
                <w:u w:val="single"/>
              </w:rPr>
              <w:t>Утренняя гимнастика</w:t>
            </w:r>
            <w:r w:rsidRPr="00E10E39">
              <w:rPr>
                <w:color w:val="000000"/>
                <w:sz w:val="24"/>
                <w:szCs w:val="24"/>
              </w:rPr>
              <w:t>.  Развивать физические качества, формировать потребности в двигательной активности.</w:t>
            </w:r>
          </w:p>
          <w:p w:rsidR="005F7706" w:rsidRPr="00E10E39" w:rsidRDefault="005F7706" w:rsidP="005F7706">
            <w:pPr>
              <w:jc w:val="both"/>
              <w:rPr>
                <w:color w:val="000000"/>
                <w:sz w:val="24"/>
                <w:szCs w:val="24"/>
              </w:rPr>
            </w:pPr>
            <w:r w:rsidRPr="00E10E39">
              <w:rPr>
                <w:color w:val="000000"/>
                <w:sz w:val="24"/>
                <w:szCs w:val="24"/>
                <w:u w:val="single"/>
              </w:rPr>
              <w:t>Артикуляционная гимнастика.</w:t>
            </w:r>
            <w:r w:rsidRPr="00E10E39">
              <w:rPr>
                <w:color w:val="000000"/>
                <w:sz w:val="24"/>
                <w:szCs w:val="24"/>
              </w:rPr>
              <w:t xml:space="preserve">«Слоник», «Дудочка». </w:t>
            </w:r>
          </w:p>
          <w:p w:rsidR="005F7706" w:rsidRPr="00E10E39" w:rsidRDefault="005F7706" w:rsidP="005F7706">
            <w:pPr>
              <w:jc w:val="both"/>
              <w:rPr>
                <w:color w:val="000000"/>
                <w:sz w:val="24"/>
                <w:szCs w:val="24"/>
              </w:rPr>
            </w:pPr>
            <w:r w:rsidRPr="00E10E39">
              <w:rPr>
                <w:color w:val="000000"/>
                <w:sz w:val="24"/>
                <w:szCs w:val="24"/>
                <w:u w:val="single"/>
              </w:rPr>
              <w:t>Завтрак.</w:t>
            </w:r>
            <w:r w:rsidRPr="00E10E39">
              <w:rPr>
                <w:color w:val="000000"/>
                <w:sz w:val="24"/>
                <w:szCs w:val="24"/>
              </w:rPr>
              <w:t>Ситуативная беседа о пользе каши.</w:t>
            </w:r>
          </w:p>
          <w:p w:rsidR="005F7706" w:rsidRPr="00E10E39" w:rsidRDefault="005F7706" w:rsidP="005F7706">
            <w:pPr>
              <w:jc w:val="both"/>
              <w:rPr>
                <w:color w:val="000000"/>
                <w:sz w:val="24"/>
                <w:szCs w:val="24"/>
              </w:rPr>
            </w:pPr>
            <w:r w:rsidRPr="00E10E39">
              <w:rPr>
                <w:color w:val="000000"/>
                <w:sz w:val="24"/>
                <w:szCs w:val="24"/>
                <w:u w:val="single"/>
              </w:rPr>
              <w:t>Жизнь детей до прогулки.</w:t>
            </w:r>
            <w:r w:rsidRPr="00E10E39">
              <w:rPr>
                <w:color w:val="000000"/>
                <w:sz w:val="24"/>
                <w:szCs w:val="24"/>
              </w:rPr>
              <w:t>Игры детей в театрально-музыкальном уголке – предложить погремушки, бубны, колокольчики – играет оркестр – приобщать детей к музыкальному искусству.</w:t>
            </w:r>
          </w:p>
          <w:p w:rsidR="007771DA" w:rsidRDefault="005F7706" w:rsidP="005F7706">
            <w:pPr>
              <w:jc w:val="both"/>
              <w:rPr>
                <w:color w:val="000000"/>
                <w:sz w:val="24"/>
                <w:szCs w:val="24"/>
              </w:rPr>
            </w:pPr>
            <w:r w:rsidRPr="00E10E39">
              <w:rPr>
                <w:color w:val="000000"/>
                <w:sz w:val="24"/>
                <w:szCs w:val="24"/>
                <w:u w:val="single"/>
              </w:rPr>
              <w:t>Прогулка.</w:t>
            </w:r>
            <w:r w:rsidR="007771DA">
              <w:rPr>
                <w:color w:val="000000"/>
                <w:sz w:val="24"/>
                <w:szCs w:val="24"/>
              </w:rPr>
              <w:t>Расширять представление о природном явлении  - льде; знакомить с состоянием воды в окружающей среде.</w:t>
            </w:r>
          </w:p>
          <w:p w:rsidR="005F7706" w:rsidRPr="00E10E39" w:rsidRDefault="005F7706" w:rsidP="005F7706">
            <w:pPr>
              <w:jc w:val="both"/>
              <w:rPr>
                <w:sz w:val="24"/>
                <w:szCs w:val="24"/>
              </w:rPr>
            </w:pPr>
            <w:r>
              <w:rPr>
                <w:color w:val="000000"/>
                <w:sz w:val="24"/>
                <w:szCs w:val="24"/>
              </w:rPr>
              <w:t>П/и «</w:t>
            </w:r>
            <w:r w:rsidR="007771DA">
              <w:rPr>
                <w:color w:val="000000"/>
                <w:sz w:val="24"/>
                <w:szCs w:val="24"/>
              </w:rPr>
              <w:t>Воробышки и кот</w:t>
            </w:r>
            <w:r>
              <w:rPr>
                <w:color w:val="000000"/>
                <w:sz w:val="24"/>
                <w:szCs w:val="24"/>
              </w:rPr>
              <w:t xml:space="preserve">», </w:t>
            </w:r>
            <w:r w:rsidR="007771DA">
              <w:rPr>
                <w:color w:val="000000"/>
                <w:sz w:val="24"/>
                <w:szCs w:val="24"/>
              </w:rPr>
              <w:t>«Зайка серенький сиди</w:t>
            </w:r>
            <w:r>
              <w:rPr>
                <w:color w:val="000000"/>
                <w:sz w:val="24"/>
                <w:szCs w:val="24"/>
              </w:rPr>
              <w:t>т</w:t>
            </w:r>
            <w:r w:rsidR="007771DA">
              <w:rPr>
                <w:color w:val="000000"/>
                <w:sz w:val="24"/>
                <w:szCs w:val="24"/>
              </w:rPr>
              <w:t>» - развивать двигательную активность, бег, прыжки</w:t>
            </w:r>
            <w:r>
              <w:rPr>
                <w:color w:val="000000"/>
                <w:sz w:val="24"/>
                <w:szCs w:val="24"/>
              </w:rPr>
              <w:t xml:space="preserve">. Труд – кормление птиц. Инд. </w:t>
            </w:r>
            <w:r w:rsidR="007771DA">
              <w:rPr>
                <w:color w:val="000000"/>
                <w:sz w:val="24"/>
                <w:szCs w:val="24"/>
              </w:rPr>
              <w:t>р</w:t>
            </w:r>
            <w:r>
              <w:rPr>
                <w:color w:val="000000"/>
                <w:sz w:val="24"/>
                <w:szCs w:val="24"/>
              </w:rPr>
              <w:t>абота</w:t>
            </w:r>
            <w:r w:rsidR="007771DA">
              <w:rPr>
                <w:color w:val="000000"/>
                <w:sz w:val="24"/>
                <w:szCs w:val="24"/>
              </w:rPr>
              <w:t xml:space="preserve">:Мирослава, Федя, Ксюша </w:t>
            </w:r>
            <w:r>
              <w:rPr>
                <w:color w:val="000000"/>
                <w:sz w:val="24"/>
                <w:szCs w:val="24"/>
              </w:rPr>
              <w:t>– предложить нарисовать палочкой на снегу геометрические фигуры (треугольник, квадрат, круг).</w:t>
            </w:r>
          </w:p>
          <w:p w:rsidR="005F7706" w:rsidRPr="00E10E39" w:rsidRDefault="005F7706" w:rsidP="005F7706">
            <w:pPr>
              <w:jc w:val="both"/>
              <w:rPr>
                <w:color w:val="000000"/>
                <w:sz w:val="24"/>
                <w:szCs w:val="24"/>
              </w:rPr>
            </w:pPr>
            <w:r w:rsidRPr="00E10E39">
              <w:rPr>
                <w:color w:val="000000"/>
                <w:sz w:val="24"/>
                <w:szCs w:val="24"/>
                <w:u w:val="single"/>
              </w:rPr>
              <w:t xml:space="preserve">Обед. </w:t>
            </w:r>
            <w:r w:rsidRPr="00E10E39">
              <w:rPr>
                <w:color w:val="000000"/>
                <w:sz w:val="24"/>
                <w:szCs w:val="24"/>
              </w:rPr>
              <w:t>Приучать детей соблюдать элементарные правила поведения во время еды.</w:t>
            </w:r>
          </w:p>
          <w:p w:rsidR="005F7706" w:rsidRPr="00E10E39" w:rsidRDefault="005F7706" w:rsidP="005F7706">
            <w:pPr>
              <w:jc w:val="both"/>
              <w:rPr>
                <w:color w:val="000000"/>
                <w:sz w:val="24"/>
                <w:szCs w:val="24"/>
              </w:rPr>
            </w:pPr>
            <w:r w:rsidRPr="00E10E39">
              <w:rPr>
                <w:color w:val="000000"/>
                <w:sz w:val="24"/>
                <w:szCs w:val="24"/>
                <w:u w:val="single"/>
              </w:rPr>
              <w:t>Сон.</w:t>
            </w:r>
            <w:r w:rsidRPr="00E10E39">
              <w:rPr>
                <w:color w:val="000000"/>
                <w:sz w:val="24"/>
                <w:szCs w:val="24"/>
              </w:rPr>
              <w:t>Расширить начальные представления о ценности здоровья, пользе сна.</w:t>
            </w:r>
          </w:p>
          <w:p w:rsidR="007771DA" w:rsidRDefault="005F7706" w:rsidP="005F7706">
            <w:pPr>
              <w:jc w:val="both"/>
              <w:rPr>
                <w:color w:val="000000"/>
                <w:sz w:val="24"/>
                <w:szCs w:val="24"/>
              </w:rPr>
            </w:pPr>
            <w:r w:rsidRPr="00E10E39">
              <w:rPr>
                <w:color w:val="000000"/>
                <w:sz w:val="24"/>
                <w:szCs w:val="24"/>
                <w:u w:val="single"/>
              </w:rPr>
              <w:t xml:space="preserve">Подъем. </w:t>
            </w:r>
            <w:r w:rsidRPr="00E10E39">
              <w:rPr>
                <w:color w:val="000000"/>
                <w:sz w:val="24"/>
                <w:szCs w:val="24"/>
              </w:rPr>
              <w:t xml:space="preserve">Гимнастика. </w:t>
            </w:r>
            <w:r w:rsidR="007771DA">
              <w:rPr>
                <w:color w:val="000000"/>
                <w:sz w:val="24"/>
                <w:szCs w:val="24"/>
              </w:rPr>
              <w:t>Ходьба по массажным дорожкам.</w:t>
            </w:r>
          </w:p>
          <w:p w:rsidR="005F7706" w:rsidRPr="00E10E39" w:rsidRDefault="005F7706" w:rsidP="005F7706">
            <w:pPr>
              <w:jc w:val="both"/>
              <w:rPr>
                <w:color w:val="000000"/>
                <w:sz w:val="24"/>
                <w:szCs w:val="24"/>
              </w:rPr>
            </w:pPr>
            <w:r w:rsidRPr="00E10E39">
              <w:rPr>
                <w:color w:val="000000"/>
                <w:sz w:val="24"/>
                <w:szCs w:val="24"/>
                <w:u w:val="single"/>
              </w:rPr>
              <w:t xml:space="preserve">Полдник. </w:t>
            </w:r>
            <w:r w:rsidRPr="00E10E39">
              <w:rPr>
                <w:color w:val="000000"/>
                <w:sz w:val="24"/>
                <w:szCs w:val="24"/>
              </w:rPr>
              <w:t>Напомнить детям о необходимости хорошо мыть руки перед едой.</w:t>
            </w:r>
          </w:p>
          <w:p w:rsidR="007771DA" w:rsidRDefault="005F7706" w:rsidP="005F7706">
            <w:pPr>
              <w:jc w:val="both"/>
              <w:rPr>
                <w:color w:val="000000"/>
                <w:sz w:val="24"/>
                <w:szCs w:val="24"/>
              </w:rPr>
            </w:pPr>
            <w:r w:rsidRPr="00E10E39">
              <w:rPr>
                <w:color w:val="000000"/>
                <w:sz w:val="24"/>
                <w:szCs w:val="24"/>
                <w:u w:val="single"/>
              </w:rPr>
              <w:t>Жизнь детей до прогулки.</w:t>
            </w:r>
            <w:r w:rsidR="007771DA">
              <w:rPr>
                <w:color w:val="000000"/>
                <w:sz w:val="24"/>
                <w:szCs w:val="24"/>
              </w:rPr>
              <w:t>Чтение сказки К. Чуковского «Мойдодыр» - беседа с детьми о предметах туалета, их назначении, развивать к/г навыки, побуждать детей к их соблюдению.</w:t>
            </w:r>
          </w:p>
          <w:p w:rsidR="005F7706" w:rsidRPr="00E10E39" w:rsidRDefault="005F7706" w:rsidP="005F7706">
            <w:pPr>
              <w:jc w:val="both"/>
              <w:rPr>
                <w:color w:val="000000"/>
                <w:sz w:val="24"/>
                <w:szCs w:val="24"/>
              </w:rPr>
            </w:pPr>
            <w:r w:rsidRPr="00E10E39">
              <w:rPr>
                <w:color w:val="000000"/>
                <w:sz w:val="24"/>
                <w:szCs w:val="24"/>
                <w:u w:val="single"/>
              </w:rPr>
              <w:t>Прогулка.</w:t>
            </w:r>
            <w:r>
              <w:rPr>
                <w:color w:val="000000"/>
                <w:sz w:val="24"/>
                <w:szCs w:val="24"/>
              </w:rPr>
              <w:t xml:space="preserve"> Катание детей на санках-ледянках с горки, раздать лопатки, предложить сгрести снег к деревьям.</w:t>
            </w:r>
          </w:p>
          <w:p w:rsidR="00E4028F" w:rsidRPr="005863D7" w:rsidRDefault="005F7706" w:rsidP="005F7706">
            <w:pPr>
              <w:rPr>
                <w:lang w:eastAsia="zh-TW"/>
              </w:rPr>
            </w:pPr>
            <w:r w:rsidRPr="00E10E39">
              <w:rPr>
                <w:color w:val="000000"/>
                <w:sz w:val="24"/>
                <w:szCs w:val="24"/>
                <w:u w:val="single"/>
              </w:rPr>
              <w:t>Ужин.</w:t>
            </w:r>
            <w:r w:rsidR="001F107A">
              <w:rPr>
                <w:color w:val="000000"/>
                <w:sz w:val="24"/>
                <w:szCs w:val="24"/>
              </w:rPr>
              <w:t>Ситуативная беседа о бережном отношении к хлебу, о поведении за столом и правильном приеме пищи.</w:t>
            </w:r>
          </w:p>
          <w:p w:rsidR="00E4028F" w:rsidRPr="00725B6A" w:rsidRDefault="00E4028F" w:rsidP="00E4028F">
            <w:pPr>
              <w:rPr>
                <w:lang w:eastAsia="zh-TW"/>
              </w:rPr>
            </w:pPr>
          </w:p>
        </w:tc>
      </w:tr>
      <w:tr w:rsidR="00E4028F" w:rsidRPr="003E3A3F" w:rsidTr="00E4028F">
        <w:trPr>
          <w:trHeight w:val="1543"/>
        </w:trPr>
        <w:tc>
          <w:tcPr>
            <w:tcW w:w="2330" w:type="dxa"/>
            <w:gridSpan w:val="2"/>
            <w:tcBorders>
              <w:top w:val="single" w:sz="4" w:space="0" w:color="auto"/>
              <w:left w:val="single" w:sz="4" w:space="0" w:color="auto"/>
              <w:bottom w:val="single" w:sz="4" w:space="0" w:color="auto"/>
              <w:right w:val="single" w:sz="4" w:space="0" w:color="auto"/>
            </w:tcBorders>
            <w:hideMark/>
          </w:tcPr>
          <w:p w:rsidR="00E4028F" w:rsidRPr="003E3A3F" w:rsidRDefault="00E4028F" w:rsidP="00E4028F">
            <w:pPr>
              <w:rPr>
                <w:lang w:eastAsia="zh-TW"/>
              </w:rPr>
            </w:pPr>
            <w:r w:rsidRPr="003E3A3F">
              <w:rPr>
                <w:lang w:eastAsia="zh-TW"/>
              </w:rPr>
              <w:t>Самостоятельная деятельность детей</w:t>
            </w:r>
          </w:p>
        </w:tc>
        <w:tc>
          <w:tcPr>
            <w:tcW w:w="8268" w:type="dxa"/>
            <w:tcBorders>
              <w:top w:val="single" w:sz="4" w:space="0" w:color="auto"/>
              <w:left w:val="single" w:sz="4" w:space="0" w:color="auto"/>
              <w:bottom w:val="single" w:sz="4" w:space="0" w:color="auto"/>
              <w:right w:val="single" w:sz="4" w:space="0" w:color="auto"/>
            </w:tcBorders>
            <w:hideMark/>
          </w:tcPr>
          <w:p w:rsidR="00E4028F" w:rsidRPr="00725B6A" w:rsidRDefault="005F7706" w:rsidP="00E4028F">
            <w:pPr>
              <w:rPr>
                <w:sz w:val="24"/>
                <w:szCs w:val="24"/>
                <w:lang w:eastAsia="zh-TW"/>
              </w:rPr>
            </w:pPr>
            <w:r w:rsidRPr="00E10E39">
              <w:rPr>
                <w:color w:val="000000"/>
                <w:sz w:val="24"/>
                <w:szCs w:val="24"/>
              </w:rPr>
              <w:t xml:space="preserve">Сюжетная игра «Куклы собираются на прогулку». Расширять представление </w:t>
            </w:r>
            <w:r>
              <w:rPr>
                <w:color w:val="000000"/>
                <w:sz w:val="24"/>
                <w:szCs w:val="24"/>
              </w:rPr>
              <w:t>детей о зимней одежде, умении</w:t>
            </w:r>
            <w:r w:rsidRPr="00E10E39">
              <w:rPr>
                <w:color w:val="000000"/>
                <w:sz w:val="24"/>
                <w:szCs w:val="24"/>
              </w:rPr>
              <w:t xml:space="preserve"> в правильной последовательности одевать куклу.</w:t>
            </w:r>
          </w:p>
        </w:tc>
      </w:tr>
      <w:tr w:rsidR="00E4028F" w:rsidRPr="003E3A3F" w:rsidTr="00E4028F">
        <w:trPr>
          <w:trHeight w:val="1542"/>
        </w:trPr>
        <w:tc>
          <w:tcPr>
            <w:tcW w:w="2330" w:type="dxa"/>
            <w:gridSpan w:val="2"/>
            <w:tcBorders>
              <w:top w:val="single" w:sz="4" w:space="0" w:color="auto"/>
              <w:left w:val="single" w:sz="4" w:space="0" w:color="auto"/>
              <w:bottom w:val="single" w:sz="4" w:space="0" w:color="auto"/>
              <w:right w:val="single" w:sz="4" w:space="0" w:color="auto"/>
            </w:tcBorders>
            <w:hideMark/>
          </w:tcPr>
          <w:p w:rsidR="00E4028F" w:rsidRPr="003E3A3F" w:rsidRDefault="00E4028F" w:rsidP="00E4028F">
            <w:pPr>
              <w:rPr>
                <w:lang w:eastAsia="zh-TW"/>
              </w:rPr>
            </w:pPr>
            <w:r>
              <w:rPr>
                <w:lang w:eastAsia="zh-TW"/>
              </w:rPr>
              <w:t>О</w:t>
            </w:r>
            <w:r w:rsidRPr="003E3A3F">
              <w:rPr>
                <w:lang w:eastAsia="zh-TW"/>
              </w:rPr>
              <w:t>бразовательная деятельность в семье</w:t>
            </w:r>
          </w:p>
        </w:tc>
        <w:tc>
          <w:tcPr>
            <w:tcW w:w="8268" w:type="dxa"/>
            <w:tcBorders>
              <w:top w:val="single" w:sz="4" w:space="0" w:color="auto"/>
              <w:left w:val="single" w:sz="4" w:space="0" w:color="auto"/>
              <w:bottom w:val="single" w:sz="4" w:space="0" w:color="auto"/>
              <w:right w:val="single" w:sz="4" w:space="0" w:color="auto"/>
            </w:tcBorders>
            <w:hideMark/>
          </w:tcPr>
          <w:p w:rsidR="001F107A" w:rsidRPr="00E10E39" w:rsidRDefault="001F107A" w:rsidP="001F107A">
            <w:pPr>
              <w:rPr>
                <w:color w:val="000000"/>
                <w:sz w:val="24"/>
                <w:szCs w:val="24"/>
              </w:rPr>
            </w:pPr>
            <w:r w:rsidRPr="00E10E39">
              <w:rPr>
                <w:color w:val="000000"/>
                <w:sz w:val="24"/>
                <w:szCs w:val="24"/>
              </w:rPr>
              <w:t xml:space="preserve">Итоги дня. </w:t>
            </w:r>
            <w:r>
              <w:rPr>
                <w:color w:val="000000"/>
                <w:sz w:val="24"/>
                <w:szCs w:val="24"/>
              </w:rPr>
              <w:t>Напомнить родителям о наличии запасных вещей  у детей</w:t>
            </w:r>
            <w:r w:rsidRPr="00E10E39">
              <w:rPr>
                <w:color w:val="000000"/>
                <w:sz w:val="24"/>
                <w:szCs w:val="24"/>
              </w:rPr>
              <w:t>.</w:t>
            </w:r>
          </w:p>
          <w:p w:rsidR="00E4028F" w:rsidRPr="00725B6A" w:rsidRDefault="00E4028F" w:rsidP="00E4028F">
            <w:pPr>
              <w:rPr>
                <w:sz w:val="24"/>
                <w:szCs w:val="24"/>
                <w:lang w:eastAsia="zh-TW"/>
              </w:rPr>
            </w:pPr>
          </w:p>
        </w:tc>
      </w:tr>
    </w:tbl>
    <w:p w:rsidR="00357857" w:rsidRDefault="00357857"/>
    <w:p w:rsidR="00357857" w:rsidRDefault="00357857"/>
    <w:p w:rsidR="00357857" w:rsidRDefault="00357857"/>
    <w:p w:rsidR="00F41116" w:rsidRDefault="00F41116"/>
    <w:tbl>
      <w:tblPr>
        <w:tblStyle w:val="a4"/>
        <w:tblpPr w:leftFromText="180" w:rightFromText="180" w:vertAnchor="text" w:horzAnchor="margin" w:tblpXSpec="center" w:tblpY="147"/>
        <w:tblW w:w="10881" w:type="dxa"/>
        <w:tblLayout w:type="fixed"/>
        <w:tblLook w:val="04A0"/>
      </w:tblPr>
      <w:tblGrid>
        <w:gridCol w:w="1242"/>
        <w:gridCol w:w="1134"/>
        <w:gridCol w:w="8505"/>
      </w:tblGrid>
      <w:tr w:rsidR="007D4276" w:rsidRPr="003E3A3F" w:rsidTr="007D4276">
        <w:trPr>
          <w:trHeight w:val="1416"/>
        </w:trPr>
        <w:tc>
          <w:tcPr>
            <w:tcW w:w="1242" w:type="dxa"/>
            <w:vMerge w:val="restart"/>
            <w:tcBorders>
              <w:top w:val="single" w:sz="4" w:space="0" w:color="auto"/>
              <w:left w:val="single" w:sz="4" w:space="0" w:color="auto"/>
              <w:bottom w:val="single" w:sz="4" w:space="0" w:color="auto"/>
              <w:right w:val="single" w:sz="4" w:space="0" w:color="auto"/>
            </w:tcBorders>
            <w:textDirection w:val="btLr"/>
            <w:hideMark/>
          </w:tcPr>
          <w:p w:rsidR="007D4276" w:rsidRPr="003E3A3F" w:rsidRDefault="007D4276" w:rsidP="007D4276">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639" w:type="dxa"/>
            <w:gridSpan w:val="2"/>
            <w:tcBorders>
              <w:top w:val="single" w:sz="4" w:space="0" w:color="auto"/>
              <w:left w:val="single" w:sz="4" w:space="0" w:color="auto"/>
              <w:bottom w:val="single" w:sz="4" w:space="0" w:color="auto"/>
              <w:right w:val="single" w:sz="4" w:space="0" w:color="auto"/>
            </w:tcBorders>
            <w:hideMark/>
          </w:tcPr>
          <w:p w:rsidR="007D4276" w:rsidRDefault="007D4276" w:rsidP="007D4276">
            <w:pPr>
              <w:jc w:val="center"/>
              <w:rPr>
                <w:lang w:eastAsia="zh-TW"/>
              </w:rPr>
            </w:pPr>
            <w:r>
              <w:rPr>
                <w:lang w:eastAsia="zh-TW"/>
              </w:rPr>
              <w:t>Дата: 14 февраля</w:t>
            </w:r>
          </w:p>
          <w:p w:rsidR="007D4276" w:rsidRDefault="007D4276" w:rsidP="007D4276">
            <w:pPr>
              <w:jc w:val="center"/>
              <w:rPr>
                <w:lang w:eastAsia="zh-TW"/>
              </w:rPr>
            </w:pPr>
            <w:r>
              <w:rPr>
                <w:lang w:eastAsia="zh-TW"/>
              </w:rPr>
              <w:t>День недели: четверг</w:t>
            </w:r>
          </w:p>
          <w:p w:rsidR="007D4276" w:rsidRPr="003E3A3F" w:rsidRDefault="007D4276" w:rsidP="007D4276">
            <w:pPr>
              <w:jc w:val="center"/>
              <w:rPr>
                <w:b/>
              </w:rPr>
            </w:pPr>
            <w:r w:rsidRPr="003E3A3F">
              <w:t>Тема недели</w:t>
            </w:r>
            <w:r>
              <w:t>: День защитника Отечества</w:t>
            </w:r>
          </w:p>
          <w:p w:rsidR="007D4276" w:rsidRPr="003E3A3F" w:rsidRDefault="007D4276" w:rsidP="007D4276">
            <w:pPr>
              <w:spacing w:line="256" w:lineRule="auto"/>
              <w:jc w:val="center"/>
              <w:rPr>
                <w:lang w:eastAsia="zh-TW"/>
              </w:rPr>
            </w:pPr>
            <w:r>
              <w:t>Итоговое мероприятие:  Праздник, посвящённый Дню защитника Отечества.</w:t>
            </w:r>
          </w:p>
        </w:tc>
      </w:tr>
      <w:tr w:rsidR="007D4276" w:rsidRPr="003E3A3F" w:rsidTr="007D4276">
        <w:trPr>
          <w:cantSplit/>
          <w:trHeight w:val="1679"/>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7D4276" w:rsidRPr="003E3A3F" w:rsidRDefault="007D4276" w:rsidP="007D4276">
            <w:pPr>
              <w:rPr>
                <w:lang w:eastAsia="zh-TW"/>
              </w:rPr>
            </w:pP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D4276" w:rsidRPr="003E3A3F" w:rsidRDefault="007D4276" w:rsidP="007D4276">
            <w:pPr>
              <w:ind w:left="113" w:right="113"/>
              <w:rPr>
                <w:lang w:eastAsia="zh-TW"/>
              </w:rPr>
            </w:pPr>
          </w:p>
          <w:p w:rsidR="007D4276" w:rsidRPr="003E3A3F" w:rsidRDefault="007D4276" w:rsidP="007D4276">
            <w:pPr>
              <w:ind w:left="113" w:right="113"/>
              <w:rPr>
                <w:lang w:eastAsia="zh-TW"/>
              </w:rPr>
            </w:pPr>
            <w:r w:rsidRPr="003E3A3F">
              <w:rPr>
                <w:lang w:eastAsia="zh-TW"/>
              </w:rPr>
              <w:t xml:space="preserve">      НОД</w:t>
            </w:r>
          </w:p>
        </w:tc>
        <w:tc>
          <w:tcPr>
            <w:tcW w:w="8505" w:type="dxa"/>
            <w:tcBorders>
              <w:top w:val="single" w:sz="4" w:space="0" w:color="auto"/>
              <w:left w:val="single" w:sz="4" w:space="0" w:color="auto"/>
              <w:bottom w:val="single" w:sz="4" w:space="0" w:color="auto"/>
              <w:right w:val="single" w:sz="4" w:space="0" w:color="auto"/>
            </w:tcBorders>
            <w:hideMark/>
          </w:tcPr>
          <w:p w:rsidR="007D4276" w:rsidRPr="007A718D" w:rsidRDefault="007D4276" w:rsidP="007D4276">
            <w:pPr>
              <w:spacing w:line="256" w:lineRule="auto"/>
              <w:rPr>
                <w:sz w:val="24"/>
              </w:rPr>
            </w:pPr>
            <w:r w:rsidRPr="007A718D">
              <w:rPr>
                <w:sz w:val="24"/>
              </w:rPr>
              <w:t xml:space="preserve">1. </w:t>
            </w:r>
            <w:r w:rsidRPr="007A718D">
              <w:rPr>
                <w:b/>
                <w:color w:val="000000"/>
                <w:sz w:val="24"/>
              </w:rPr>
              <w:t>Физкультура</w:t>
            </w:r>
            <w:r w:rsidRPr="007A718D">
              <w:rPr>
                <w:color w:val="000000"/>
                <w:sz w:val="24"/>
              </w:rPr>
              <w:t xml:space="preserve"> (по плану физ. инструктора)</w:t>
            </w:r>
          </w:p>
          <w:p w:rsidR="007D4276" w:rsidRPr="003E3A3F" w:rsidRDefault="007D4276" w:rsidP="007D4276">
            <w:r w:rsidRPr="007A718D">
              <w:rPr>
                <w:sz w:val="24"/>
              </w:rPr>
              <w:t xml:space="preserve">2. </w:t>
            </w:r>
            <w:r w:rsidRPr="007A718D">
              <w:rPr>
                <w:b/>
                <w:sz w:val="24"/>
              </w:rPr>
              <w:t>Развитие речи.</w:t>
            </w:r>
            <w:r w:rsidRPr="00370687">
              <w:rPr>
                <w:sz w:val="24"/>
              </w:rPr>
              <w:t>Звуковая культура речи: б, бь</w:t>
            </w:r>
            <w:r>
              <w:rPr>
                <w:b/>
                <w:sz w:val="24"/>
              </w:rPr>
              <w:t xml:space="preserve">.  </w:t>
            </w:r>
            <w:r>
              <w:rPr>
                <w:color w:val="000000"/>
                <w:sz w:val="24"/>
              </w:rPr>
              <w:t xml:space="preserve">В.В. Гербова, стр. 60. </w:t>
            </w:r>
          </w:p>
          <w:p w:rsidR="007D4276" w:rsidRPr="003E3A3F" w:rsidRDefault="007D4276" w:rsidP="007D4276">
            <w:pPr>
              <w:spacing w:line="256" w:lineRule="auto"/>
            </w:pPr>
            <w:r>
              <w:t>Задачи:  упражнять детей в правильном произношении звуков б, бь (в звукосочетаниях, словах, фразах).</w:t>
            </w:r>
          </w:p>
        </w:tc>
      </w:tr>
      <w:tr w:rsidR="007D4276" w:rsidRPr="003E3A3F" w:rsidTr="007D4276">
        <w:trPr>
          <w:cantSplit/>
          <w:trHeight w:val="8654"/>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7D4276" w:rsidRPr="003E3A3F" w:rsidRDefault="007D4276" w:rsidP="007D4276">
            <w:pPr>
              <w:rPr>
                <w:lang w:eastAsia="zh-TW"/>
              </w:rPr>
            </w:pPr>
          </w:p>
        </w:tc>
        <w:tc>
          <w:tcPr>
            <w:tcW w:w="1134" w:type="dxa"/>
            <w:tcBorders>
              <w:top w:val="single" w:sz="4" w:space="0" w:color="auto"/>
              <w:left w:val="single" w:sz="4" w:space="0" w:color="auto"/>
              <w:bottom w:val="single" w:sz="4" w:space="0" w:color="auto"/>
              <w:right w:val="single" w:sz="4" w:space="0" w:color="auto"/>
            </w:tcBorders>
            <w:textDirection w:val="btLr"/>
          </w:tcPr>
          <w:p w:rsidR="007D4276" w:rsidRPr="003E3A3F" w:rsidRDefault="007D4276" w:rsidP="007D4276">
            <w:pPr>
              <w:ind w:left="113" w:right="113"/>
              <w:rPr>
                <w:kern w:val="20"/>
                <w:sz w:val="28"/>
                <w:lang w:eastAsia="zh-TW"/>
              </w:rPr>
            </w:pPr>
            <w:r w:rsidRPr="003E3A3F">
              <w:rPr>
                <w:kern w:val="20"/>
                <w:sz w:val="28"/>
                <w:lang w:eastAsia="zh-TW"/>
              </w:rPr>
              <w:t>Образовательная деятельность в режимных   моментах</w:t>
            </w:r>
          </w:p>
          <w:p w:rsidR="007D4276" w:rsidRPr="003E3A3F" w:rsidRDefault="007D4276" w:rsidP="007D4276">
            <w:pPr>
              <w:ind w:left="113" w:right="113"/>
              <w:rPr>
                <w:lang w:eastAsia="zh-TW"/>
              </w:rPr>
            </w:pPr>
          </w:p>
        </w:tc>
        <w:tc>
          <w:tcPr>
            <w:tcW w:w="8505" w:type="dxa"/>
            <w:tcBorders>
              <w:top w:val="single" w:sz="4" w:space="0" w:color="auto"/>
              <w:left w:val="single" w:sz="4" w:space="0" w:color="auto"/>
              <w:bottom w:val="single" w:sz="4" w:space="0" w:color="auto"/>
              <w:right w:val="single" w:sz="4" w:space="0" w:color="auto"/>
            </w:tcBorders>
            <w:hideMark/>
          </w:tcPr>
          <w:p w:rsidR="008E6703" w:rsidRDefault="007D4276" w:rsidP="007D4276">
            <w:pPr>
              <w:jc w:val="both"/>
              <w:rPr>
                <w:color w:val="000000"/>
                <w:sz w:val="24"/>
                <w:szCs w:val="24"/>
              </w:rPr>
            </w:pPr>
            <w:r w:rsidRPr="007D4276">
              <w:rPr>
                <w:color w:val="000000"/>
                <w:sz w:val="24"/>
                <w:szCs w:val="24"/>
                <w:u w:val="single"/>
              </w:rPr>
              <w:t xml:space="preserve">Прием и осмотр детей. </w:t>
            </w:r>
            <w:r w:rsidRPr="007D4276">
              <w:rPr>
                <w:color w:val="000000"/>
                <w:sz w:val="24"/>
                <w:szCs w:val="24"/>
              </w:rPr>
              <w:t xml:space="preserve"> Индивидуальные беседы с родителями по ситуации. </w:t>
            </w:r>
          </w:p>
          <w:p w:rsidR="008E6703" w:rsidRDefault="008E6703" w:rsidP="007D4276">
            <w:pPr>
              <w:jc w:val="both"/>
              <w:rPr>
                <w:color w:val="000000"/>
                <w:sz w:val="24"/>
                <w:szCs w:val="24"/>
              </w:rPr>
            </w:pPr>
            <w:r>
              <w:rPr>
                <w:color w:val="000000"/>
                <w:sz w:val="24"/>
                <w:szCs w:val="24"/>
              </w:rPr>
              <w:t>Создать условия для доброжелательности, дружелюбия.</w:t>
            </w:r>
          </w:p>
          <w:p w:rsidR="007D4276" w:rsidRPr="007D4276" w:rsidRDefault="007D4276" w:rsidP="007D4276">
            <w:pPr>
              <w:jc w:val="both"/>
              <w:rPr>
                <w:color w:val="000000"/>
                <w:sz w:val="24"/>
                <w:szCs w:val="24"/>
              </w:rPr>
            </w:pPr>
            <w:r w:rsidRPr="007D4276">
              <w:rPr>
                <w:color w:val="000000"/>
                <w:sz w:val="24"/>
                <w:szCs w:val="24"/>
                <w:u w:val="single"/>
              </w:rPr>
              <w:t>Утренняя гимнастика</w:t>
            </w:r>
            <w:r w:rsidRPr="007D4276">
              <w:rPr>
                <w:color w:val="000000"/>
                <w:sz w:val="24"/>
                <w:szCs w:val="24"/>
              </w:rPr>
              <w:t xml:space="preserve">. </w:t>
            </w:r>
            <w:r w:rsidR="008E6703">
              <w:rPr>
                <w:color w:val="000000"/>
                <w:sz w:val="24"/>
                <w:szCs w:val="24"/>
              </w:rPr>
              <w:t xml:space="preserve"> Развивать координацию движений, физические качества.</w:t>
            </w:r>
          </w:p>
          <w:p w:rsidR="007D4276" w:rsidRPr="007D4276" w:rsidRDefault="007D4276" w:rsidP="007D4276">
            <w:pPr>
              <w:jc w:val="both"/>
              <w:rPr>
                <w:color w:val="000000"/>
                <w:sz w:val="24"/>
                <w:szCs w:val="24"/>
              </w:rPr>
            </w:pPr>
            <w:r w:rsidRPr="007D4276">
              <w:rPr>
                <w:color w:val="000000"/>
                <w:sz w:val="24"/>
                <w:szCs w:val="24"/>
                <w:u w:val="single"/>
              </w:rPr>
              <w:t xml:space="preserve">Артикуляционная гимнастика. </w:t>
            </w:r>
            <w:r w:rsidRPr="007D4276">
              <w:rPr>
                <w:color w:val="000000"/>
                <w:sz w:val="24"/>
                <w:szCs w:val="24"/>
              </w:rPr>
              <w:t>«Игры с язычком» «Часики» «Дудочка».</w:t>
            </w:r>
          </w:p>
          <w:p w:rsidR="007D4276" w:rsidRPr="007D4276" w:rsidRDefault="007D4276" w:rsidP="007D4276">
            <w:pPr>
              <w:jc w:val="both"/>
              <w:rPr>
                <w:color w:val="000000"/>
                <w:sz w:val="24"/>
                <w:szCs w:val="24"/>
              </w:rPr>
            </w:pPr>
            <w:r w:rsidRPr="007D4276">
              <w:rPr>
                <w:color w:val="000000"/>
                <w:sz w:val="24"/>
                <w:szCs w:val="24"/>
                <w:u w:val="single"/>
              </w:rPr>
              <w:t>Завтрак.</w:t>
            </w:r>
            <w:r w:rsidRPr="007D4276">
              <w:rPr>
                <w:color w:val="000000"/>
                <w:sz w:val="24"/>
                <w:szCs w:val="24"/>
              </w:rPr>
              <w:t xml:space="preserve"> Правила этикета, упражнять в умении пользоваться салфеткой по необходимости.</w:t>
            </w:r>
          </w:p>
          <w:p w:rsidR="007D4276" w:rsidRPr="007D4276" w:rsidRDefault="007D4276" w:rsidP="007D4276">
            <w:pPr>
              <w:jc w:val="both"/>
              <w:rPr>
                <w:color w:val="000000"/>
                <w:sz w:val="24"/>
                <w:szCs w:val="24"/>
              </w:rPr>
            </w:pPr>
            <w:r w:rsidRPr="007D4276">
              <w:rPr>
                <w:color w:val="000000"/>
                <w:sz w:val="24"/>
                <w:szCs w:val="24"/>
                <w:u w:val="single"/>
              </w:rPr>
              <w:t>Жизнь детей до прогулки.</w:t>
            </w:r>
            <w:r w:rsidRPr="007D4276">
              <w:rPr>
                <w:color w:val="000000"/>
                <w:sz w:val="24"/>
                <w:szCs w:val="24"/>
              </w:rPr>
              <w:t xml:space="preserve"> Показ настольного театра – «Теремок». Поощрять желания детей проговаривать слова героев. </w:t>
            </w:r>
          </w:p>
          <w:p w:rsidR="007D4276" w:rsidRPr="007D4276" w:rsidRDefault="007D4276" w:rsidP="007D4276">
            <w:pPr>
              <w:jc w:val="both"/>
              <w:rPr>
                <w:color w:val="000000"/>
                <w:sz w:val="24"/>
                <w:szCs w:val="24"/>
              </w:rPr>
            </w:pPr>
            <w:r w:rsidRPr="007D4276">
              <w:rPr>
                <w:color w:val="000000"/>
                <w:sz w:val="24"/>
                <w:szCs w:val="24"/>
                <w:u w:val="single"/>
              </w:rPr>
              <w:t>Прогулка.</w:t>
            </w:r>
            <w:r w:rsidRPr="007D4276">
              <w:rPr>
                <w:color w:val="000000"/>
                <w:sz w:val="24"/>
                <w:szCs w:val="24"/>
              </w:rPr>
              <w:t xml:space="preserve"> Наблюдение за солнцем, отметить какой сегодня день, солнечный или пасмурный, прячется ли солнце за тучи, как греет солнце зимой. (Солнце светит, но не греет).</w:t>
            </w:r>
          </w:p>
          <w:p w:rsidR="007D4276" w:rsidRPr="007D4276" w:rsidRDefault="008E6703" w:rsidP="007D4276">
            <w:pPr>
              <w:jc w:val="both"/>
              <w:rPr>
                <w:color w:val="000000"/>
                <w:sz w:val="24"/>
                <w:szCs w:val="24"/>
              </w:rPr>
            </w:pPr>
            <w:r>
              <w:rPr>
                <w:color w:val="000000"/>
                <w:sz w:val="24"/>
                <w:szCs w:val="24"/>
              </w:rPr>
              <w:t>П/и «Перебежки - догонялки</w:t>
            </w:r>
            <w:r w:rsidR="007D4276" w:rsidRPr="007D4276">
              <w:rPr>
                <w:color w:val="000000"/>
                <w:sz w:val="24"/>
                <w:szCs w:val="24"/>
              </w:rPr>
              <w:t xml:space="preserve">» - </w:t>
            </w:r>
            <w:r>
              <w:rPr>
                <w:color w:val="000000"/>
                <w:sz w:val="24"/>
                <w:szCs w:val="24"/>
              </w:rPr>
              <w:t>развивать двигательную активность, формировать положительные эмоции.</w:t>
            </w:r>
          </w:p>
          <w:p w:rsidR="007D4276" w:rsidRPr="007D4276" w:rsidRDefault="007D4276" w:rsidP="007D4276">
            <w:pPr>
              <w:jc w:val="both"/>
              <w:rPr>
                <w:color w:val="000000"/>
                <w:sz w:val="24"/>
                <w:szCs w:val="24"/>
              </w:rPr>
            </w:pPr>
            <w:r w:rsidRPr="007D4276">
              <w:rPr>
                <w:color w:val="000000"/>
                <w:sz w:val="24"/>
                <w:szCs w:val="24"/>
                <w:u w:val="single"/>
              </w:rPr>
              <w:t>Труд</w:t>
            </w:r>
            <w:r w:rsidRPr="007D4276">
              <w:rPr>
                <w:color w:val="000000"/>
                <w:sz w:val="24"/>
                <w:szCs w:val="24"/>
              </w:rPr>
              <w:t xml:space="preserve"> – Расчистка дорожек от снега.</w:t>
            </w:r>
          </w:p>
          <w:p w:rsidR="007D4276" w:rsidRPr="007D4276" w:rsidRDefault="007D4276" w:rsidP="007D4276">
            <w:pPr>
              <w:jc w:val="both"/>
              <w:rPr>
                <w:color w:val="000000"/>
                <w:sz w:val="24"/>
                <w:szCs w:val="24"/>
              </w:rPr>
            </w:pPr>
            <w:r w:rsidRPr="007D4276">
              <w:rPr>
                <w:color w:val="000000"/>
                <w:sz w:val="24"/>
                <w:szCs w:val="24"/>
                <w:u w:val="single"/>
              </w:rPr>
              <w:t>Обед.</w:t>
            </w:r>
            <w:r w:rsidRPr="007D4276">
              <w:rPr>
                <w:color w:val="000000"/>
                <w:sz w:val="24"/>
                <w:szCs w:val="24"/>
              </w:rPr>
              <w:t xml:space="preserve"> Беседа о правилах личной гигиены (мытье рук перед едой) и поведение за столом. Закрепление последовательности раздевания перед сном.</w:t>
            </w:r>
          </w:p>
          <w:p w:rsidR="007D4276" w:rsidRPr="007D4276" w:rsidRDefault="007D4276" w:rsidP="007D4276">
            <w:pPr>
              <w:jc w:val="both"/>
              <w:rPr>
                <w:color w:val="000000"/>
                <w:sz w:val="24"/>
                <w:szCs w:val="24"/>
              </w:rPr>
            </w:pPr>
            <w:r w:rsidRPr="007D4276">
              <w:rPr>
                <w:color w:val="000000"/>
                <w:sz w:val="24"/>
                <w:szCs w:val="24"/>
                <w:u w:val="single"/>
              </w:rPr>
              <w:t>Сон.</w:t>
            </w:r>
            <w:r w:rsidRPr="007D4276">
              <w:rPr>
                <w:color w:val="000000"/>
                <w:sz w:val="24"/>
                <w:szCs w:val="24"/>
              </w:rPr>
              <w:t xml:space="preserve"> Слушание колыбельных в аудиозаписи. </w:t>
            </w:r>
          </w:p>
          <w:p w:rsidR="007D4276" w:rsidRPr="007D4276" w:rsidRDefault="007D4276" w:rsidP="007D4276">
            <w:pPr>
              <w:jc w:val="both"/>
              <w:rPr>
                <w:color w:val="000000"/>
                <w:sz w:val="24"/>
                <w:szCs w:val="24"/>
              </w:rPr>
            </w:pPr>
            <w:r w:rsidRPr="007D4276">
              <w:rPr>
                <w:color w:val="000000"/>
                <w:sz w:val="24"/>
                <w:szCs w:val="24"/>
                <w:u w:val="single"/>
              </w:rPr>
              <w:t xml:space="preserve">Подъем. </w:t>
            </w:r>
            <w:r w:rsidR="0065526E">
              <w:rPr>
                <w:color w:val="000000"/>
                <w:sz w:val="24"/>
                <w:szCs w:val="24"/>
              </w:rPr>
              <w:t xml:space="preserve"> Гимнастика после сна</w:t>
            </w:r>
            <w:r w:rsidRPr="007D4276">
              <w:rPr>
                <w:color w:val="000000"/>
                <w:sz w:val="24"/>
                <w:szCs w:val="24"/>
              </w:rPr>
              <w:t>, закаливание.</w:t>
            </w:r>
          </w:p>
          <w:p w:rsidR="007D4276" w:rsidRPr="007D4276" w:rsidRDefault="007D4276" w:rsidP="007D4276">
            <w:pPr>
              <w:jc w:val="both"/>
              <w:rPr>
                <w:color w:val="000000"/>
                <w:sz w:val="24"/>
                <w:szCs w:val="24"/>
              </w:rPr>
            </w:pPr>
            <w:r w:rsidRPr="007D4276">
              <w:rPr>
                <w:color w:val="000000"/>
                <w:sz w:val="24"/>
                <w:szCs w:val="24"/>
                <w:u w:val="single"/>
              </w:rPr>
              <w:t xml:space="preserve">Полдник. </w:t>
            </w:r>
            <w:r w:rsidRPr="007D4276">
              <w:rPr>
                <w:color w:val="000000"/>
                <w:sz w:val="24"/>
                <w:szCs w:val="24"/>
              </w:rPr>
              <w:t>Ситуативная беседа о пользе молочных продуктов.</w:t>
            </w:r>
          </w:p>
          <w:p w:rsidR="0065526E" w:rsidRPr="0065526E" w:rsidRDefault="007D4276" w:rsidP="007D4276">
            <w:pPr>
              <w:jc w:val="both"/>
              <w:rPr>
                <w:color w:val="000000"/>
                <w:sz w:val="24"/>
                <w:szCs w:val="24"/>
              </w:rPr>
            </w:pPr>
            <w:r w:rsidRPr="007D4276">
              <w:rPr>
                <w:color w:val="000000"/>
                <w:sz w:val="24"/>
                <w:szCs w:val="24"/>
                <w:u w:val="single"/>
              </w:rPr>
              <w:t xml:space="preserve">Жизнь детей до прогулки. </w:t>
            </w:r>
            <w:r w:rsidR="0065526E">
              <w:rPr>
                <w:color w:val="000000"/>
                <w:sz w:val="24"/>
                <w:szCs w:val="24"/>
              </w:rPr>
              <w:t xml:space="preserve">Д/и «Доскажи словечко»: на улице идет..., </w:t>
            </w:r>
            <w:r w:rsidR="006D217F">
              <w:rPr>
                <w:color w:val="000000"/>
                <w:sz w:val="24"/>
                <w:szCs w:val="24"/>
              </w:rPr>
              <w:t>к кормушке прилетели…, за окном светит…Подвижная игра под музыку «Снежинки» - развивать умение выполнять плавные движения под музыку.</w:t>
            </w:r>
          </w:p>
          <w:p w:rsidR="007D4276" w:rsidRPr="007D4276" w:rsidRDefault="007D4276" w:rsidP="007D4276">
            <w:pPr>
              <w:jc w:val="both"/>
              <w:rPr>
                <w:color w:val="000000"/>
                <w:sz w:val="24"/>
                <w:szCs w:val="24"/>
              </w:rPr>
            </w:pPr>
            <w:r w:rsidRPr="007D4276">
              <w:rPr>
                <w:color w:val="000000"/>
                <w:sz w:val="24"/>
                <w:szCs w:val="24"/>
                <w:u w:val="single"/>
              </w:rPr>
              <w:t>Прогулка.</w:t>
            </w:r>
            <w:r w:rsidRPr="007D4276">
              <w:rPr>
                <w:color w:val="000000"/>
                <w:sz w:val="24"/>
                <w:szCs w:val="24"/>
              </w:rPr>
              <w:t xml:space="preserve"> Поощрять участие детей в совместных играх. </w:t>
            </w:r>
            <w:r w:rsidR="006D217F">
              <w:rPr>
                <w:color w:val="000000"/>
                <w:sz w:val="24"/>
                <w:szCs w:val="24"/>
              </w:rPr>
              <w:t>П/и «Маленькие ножки бежали по дорожке» - развивать умение делать большие и маленькие шаги.</w:t>
            </w:r>
          </w:p>
          <w:p w:rsidR="007D4276" w:rsidRPr="007D4276" w:rsidRDefault="007D4276" w:rsidP="007D4276">
            <w:pPr>
              <w:rPr>
                <w:sz w:val="24"/>
                <w:szCs w:val="24"/>
                <w:lang w:eastAsia="zh-TW"/>
              </w:rPr>
            </w:pPr>
            <w:r w:rsidRPr="007D4276">
              <w:rPr>
                <w:color w:val="000000"/>
                <w:sz w:val="24"/>
                <w:szCs w:val="24"/>
                <w:u w:val="single"/>
              </w:rPr>
              <w:t>Ужин.</w:t>
            </w:r>
            <w:r w:rsidR="006D217F">
              <w:rPr>
                <w:color w:val="000000"/>
                <w:sz w:val="24"/>
                <w:szCs w:val="24"/>
              </w:rPr>
              <w:t xml:space="preserve"> Поручить Элине</w:t>
            </w:r>
            <w:r w:rsidRPr="007D4276">
              <w:rPr>
                <w:color w:val="000000"/>
                <w:sz w:val="24"/>
                <w:szCs w:val="24"/>
              </w:rPr>
              <w:t>, Диме раздать ложки к ужину, поощрить помогавших детей.</w:t>
            </w:r>
          </w:p>
          <w:p w:rsidR="007D4276" w:rsidRPr="007D4276" w:rsidRDefault="006D217F" w:rsidP="007D4276">
            <w:pPr>
              <w:rPr>
                <w:sz w:val="24"/>
                <w:szCs w:val="24"/>
                <w:lang w:eastAsia="zh-TW"/>
              </w:rPr>
            </w:pPr>
            <w:r>
              <w:rPr>
                <w:sz w:val="24"/>
                <w:szCs w:val="24"/>
                <w:lang w:eastAsia="zh-TW"/>
              </w:rPr>
              <w:t>Индив. работа: Алан, Федя, Тамерлан, Екубджон – побуждать детей проговаривать стихотворение ко Дню защитника Отечества.</w:t>
            </w:r>
          </w:p>
        </w:tc>
      </w:tr>
      <w:tr w:rsidR="007D4276" w:rsidRPr="003E3A3F" w:rsidTr="007D4276">
        <w:trPr>
          <w:trHeight w:val="1543"/>
        </w:trPr>
        <w:tc>
          <w:tcPr>
            <w:tcW w:w="2376" w:type="dxa"/>
            <w:gridSpan w:val="2"/>
            <w:tcBorders>
              <w:top w:val="single" w:sz="4" w:space="0" w:color="auto"/>
              <w:left w:val="single" w:sz="4" w:space="0" w:color="auto"/>
              <w:bottom w:val="single" w:sz="4" w:space="0" w:color="auto"/>
              <w:right w:val="single" w:sz="4" w:space="0" w:color="auto"/>
            </w:tcBorders>
            <w:hideMark/>
          </w:tcPr>
          <w:p w:rsidR="007D4276" w:rsidRPr="003E3A3F" w:rsidRDefault="007D4276" w:rsidP="007D4276">
            <w:pPr>
              <w:rPr>
                <w:lang w:eastAsia="zh-TW"/>
              </w:rPr>
            </w:pPr>
            <w:r w:rsidRPr="003E3A3F">
              <w:rPr>
                <w:lang w:eastAsia="zh-TW"/>
              </w:rPr>
              <w:t>Самостоятельная деятельность детей</w:t>
            </w:r>
          </w:p>
        </w:tc>
        <w:tc>
          <w:tcPr>
            <w:tcW w:w="8505" w:type="dxa"/>
            <w:tcBorders>
              <w:top w:val="single" w:sz="4" w:space="0" w:color="auto"/>
              <w:left w:val="single" w:sz="4" w:space="0" w:color="auto"/>
              <w:bottom w:val="single" w:sz="4" w:space="0" w:color="auto"/>
              <w:right w:val="single" w:sz="4" w:space="0" w:color="auto"/>
            </w:tcBorders>
            <w:hideMark/>
          </w:tcPr>
          <w:p w:rsidR="007D4276" w:rsidRPr="007D4276" w:rsidRDefault="007D4276" w:rsidP="007D4276">
            <w:pPr>
              <w:rPr>
                <w:sz w:val="24"/>
                <w:szCs w:val="24"/>
                <w:lang w:eastAsia="zh-TW"/>
              </w:rPr>
            </w:pPr>
            <w:r w:rsidRPr="007D4276">
              <w:rPr>
                <w:color w:val="000000"/>
                <w:sz w:val="24"/>
                <w:szCs w:val="24"/>
              </w:rPr>
              <w:t>Игрушки в нашей комнате. Развивать умение взаимодействовать и ладить друг с другом в непродолжительной совместной игре, содействовать обобщению словарного запаса детей (название игрушек, действии я которые с ними можно выполнять).</w:t>
            </w:r>
          </w:p>
        </w:tc>
      </w:tr>
      <w:tr w:rsidR="007D4276" w:rsidRPr="003E3A3F" w:rsidTr="007D4276">
        <w:trPr>
          <w:trHeight w:val="1542"/>
        </w:trPr>
        <w:tc>
          <w:tcPr>
            <w:tcW w:w="2376" w:type="dxa"/>
            <w:gridSpan w:val="2"/>
            <w:tcBorders>
              <w:top w:val="single" w:sz="4" w:space="0" w:color="auto"/>
              <w:left w:val="single" w:sz="4" w:space="0" w:color="auto"/>
              <w:bottom w:val="single" w:sz="4" w:space="0" w:color="auto"/>
              <w:right w:val="single" w:sz="4" w:space="0" w:color="auto"/>
            </w:tcBorders>
            <w:hideMark/>
          </w:tcPr>
          <w:p w:rsidR="007D4276" w:rsidRPr="003E3A3F" w:rsidRDefault="007D4276" w:rsidP="007D4276">
            <w:pPr>
              <w:rPr>
                <w:lang w:eastAsia="zh-TW"/>
              </w:rPr>
            </w:pPr>
            <w:r>
              <w:rPr>
                <w:lang w:eastAsia="zh-TW"/>
              </w:rPr>
              <w:t>О</w:t>
            </w:r>
            <w:r w:rsidRPr="003E3A3F">
              <w:rPr>
                <w:lang w:eastAsia="zh-TW"/>
              </w:rPr>
              <w:t>бразовательная деятельность в семье</w:t>
            </w:r>
          </w:p>
        </w:tc>
        <w:tc>
          <w:tcPr>
            <w:tcW w:w="8505" w:type="dxa"/>
            <w:tcBorders>
              <w:top w:val="single" w:sz="4" w:space="0" w:color="auto"/>
              <w:left w:val="single" w:sz="4" w:space="0" w:color="auto"/>
              <w:bottom w:val="single" w:sz="4" w:space="0" w:color="auto"/>
              <w:right w:val="single" w:sz="4" w:space="0" w:color="auto"/>
            </w:tcBorders>
            <w:hideMark/>
          </w:tcPr>
          <w:p w:rsidR="007D4276" w:rsidRPr="007D4276" w:rsidRDefault="007D4276" w:rsidP="007D4276">
            <w:pPr>
              <w:rPr>
                <w:color w:val="000000"/>
                <w:sz w:val="24"/>
                <w:szCs w:val="24"/>
              </w:rPr>
            </w:pPr>
            <w:r w:rsidRPr="007D4276">
              <w:rPr>
                <w:color w:val="000000"/>
                <w:sz w:val="24"/>
                <w:szCs w:val="24"/>
              </w:rPr>
              <w:t xml:space="preserve">Итоги дня. Индивидуальные беседы с родителями. Напомнить </w:t>
            </w:r>
            <w:r w:rsidR="006D217F">
              <w:rPr>
                <w:color w:val="000000"/>
                <w:sz w:val="24"/>
                <w:szCs w:val="24"/>
              </w:rPr>
              <w:t>маме Димы, Дины</w:t>
            </w:r>
            <w:r w:rsidRPr="007D4276">
              <w:rPr>
                <w:color w:val="000000"/>
                <w:sz w:val="24"/>
                <w:szCs w:val="24"/>
              </w:rPr>
              <w:t>, принести сменную одежду для ребенка</w:t>
            </w:r>
            <w:r w:rsidR="006D217F">
              <w:rPr>
                <w:color w:val="000000"/>
                <w:sz w:val="24"/>
                <w:szCs w:val="24"/>
              </w:rPr>
              <w:t>.</w:t>
            </w:r>
          </w:p>
          <w:p w:rsidR="007D4276" w:rsidRPr="007D4276" w:rsidRDefault="007D4276" w:rsidP="007D4276">
            <w:pPr>
              <w:rPr>
                <w:sz w:val="24"/>
                <w:szCs w:val="24"/>
                <w:lang w:eastAsia="zh-TW"/>
              </w:rPr>
            </w:pPr>
          </w:p>
        </w:tc>
      </w:tr>
    </w:tbl>
    <w:p w:rsidR="00357857" w:rsidRDefault="00357857"/>
    <w:p w:rsidR="00357857" w:rsidRDefault="00357857"/>
    <w:p w:rsidR="00357857" w:rsidRDefault="00357857"/>
    <w:tbl>
      <w:tblPr>
        <w:tblStyle w:val="a4"/>
        <w:tblpPr w:leftFromText="180" w:rightFromText="180" w:vertAnchor="text" w:horzAnchor="margin" w:tblpY="72"/>
        <w:tblW w:w="10598" w:type="dxa"/>
        <w:tblLayout w:type="fixed"/>
        <w:tblLook w:val="04A0"/>
      </w:tblPr>
      <w:tblGrid>
        <w:gridCol w:w="1101"/>
        <w:gridCol w:w="958"/>
        <w:gridCol w:w="12"/>
        <w:gridCol w:w="8527"/>
      </w:tblGrid>
      <w:tr w:rsidR="00571B87" w:rsidRPr="003E3A3F" w:rsidTr="00571B87">
        <w:trPr>
          <w:trHeight w:val="1416"/>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571B87" w:rsidRPr="003E3A3F" w:rsidRDefault="00571B87" w:rsidP="00571B87">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497" w:type="dxa"/>
            <w:gridSpan w:val="3"/>
            <w:tcBorders>
              <w:top w:val="single" w:sz="4" w:space="0" w:color="auto"/>
              <w:left w:val="single" w:sz="4" w:space="0" w:color="auto"/>
              <w:bottom w:val="single" w:sz="4" w:space="0" w:color="auto"/>
              <w:right w:val="single" w:sz="4" w:space="0" w:color="auto"/>
            </w:tcBorders>
            <w:hideMark/>
          </w:tcPr>
          <w:p w:rsidR="00571B87" w:rsidRDefault="00571B87" w:rsidP="00571B87">
            <w:pPr>
              <w:jc w:val="center"/>
              <w:rPr>
                <w:lang w:eastAsia="zh-TW"/>
              </w:rPr>
            </w:pPr>
            <w:r>
              <w:rPr>
                <w:lang w:eastAsia="zh-TW"/>
              </w:rPr>
              <w:t>Дата: 15 февраля</w:t>
            </w:r>
          </w:p>
          <w:p w:rsidR="00571B87" w:rsidRDefault="00571B87" w:rsidP="00571B87">
            <w:pPr>
              <w:jc w:val="center"/>
              <w:rPr>
                <w:lang w:eastAsia="zh-TW"/>
              </w:rPr>
            </w:pPr>
            <w:r>
              <w:rPr>
                <w:lang w:eastAsia="zh-TW"/>
              </w:rPr>
              <w:t>День недели: пятница</w:t>
            </w:r>
          </w:p>
          <w:p w:rsidR="00571B87" w:rsidRPr="003E3A3F" w:rsidRDefault="00571B87" w:rsidP="00571B87">
            <w:pPr>
              <w:jc w:val="center"/>
              <w:rPr>
                <w:b/>
              </w:rPr>
            </w:pPr>
            <w:r w:rsidRPr="003E3A3F">
              <w:t>Тема недели</w:t>
            </w:r>
            <w:r>
              <w:t>: День защитника Отечества</w:t>
            </w:r>
          </w:p>
          <w:p w:rsidR="00571B87" w:rsidRPr="003E3A3F" w:rsidRDefault="00571B87" w:rsidP="00571B87">
            <w:pPr>
              <w:spacing w:line="256" w:lineRule="auto"/>
              <w:jc w:val="center"/>
              <w:rPr>
                <w:lang w:eastAsia="zh-TW"/>
              </w:rPr>
            </w:pPr>
            <w:r>
              <w:t>Итоговое мероприятие:  Праздник, посвящённый Дню защитника Отечества.</w:t>
            </w:r>
          </w:p>
        </w:tc>
      </w:tr>
      <w:tr w:rsidR="00571B87" w:rsidRPr="003E3A3F" w:rsidTr="00571B87">
        <w:trPr>
          <w:cantSplit/>
          <w:trHeight w:val="167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571B87" w:rsidRPr="003E3A3F" w:rsidRDefault="00571B87" w:rsidP="00571B87">
            <w:pPr>
              <w:rPr>
                <w:lang w:eastAsia="zh-TW"/>
              </w:rPr>
            </w:pPr>
          </w:p>
        </w:tc>
        <w:tc>
          <w:tcPr>
            <w:tcW w:w="958" w:type="dxa"/>
            <w:tcBorders>
              <w:top w:val="single" w:sz="4" w:space="0" w:color="auto"/>
              <w:left w:val="single" w:sz="4" w:space="0" w:color="auto"/>
              <w:bottom w:val="single" w:sz="4" w:space="0" w:color="auto"/>
              <w:right w:val="single" w:sz="4" w:space="0" w:color="auto"/>
            </w:tcBorders>
            <w:textDirection w:val="btLr"/>
            <w:hideMark/>
          </w:tcPr>
          <w:p w:rsidR="00571B87" w:rsidRPr="003E3A3F" w:rsidRDefault="00571B87" w:rsidP="00571B87">
            <w:pPr>
              <w:ind w:left="113" w:right="113"/>
              <w:rPr>
                <w:lang w:eastAsia="zh-TW"/>
              </w:rPr>
            </w:pPr>
          </w:p>
          <w:p w:rsidR="00571B87" w:rsidRPr="003E3A3F" w:rsidRDefault="00571B87" w:rsidP="00571B87">
            <w:pPr>
              <w:ind w:left="113" w:right="113"/>
              <w:rPr>
                <w:lang w:eastAsia="zh-TW"/>
              </w:rPr>
            </w:pPr>
            <w:r w:rsidRPr="003E3A3F">
              <w:rPr>
                <w:lang w:eastAsia="zh-TW"/>
              </w:rPr>
              <w:t xml:space="preserve">      НОД</w:t>
            </w:r>
          </w:p>
        </w:tc>
        <w:tc>
          <w:tcPr>
            <w:tcW w:w="8539" w:type="dxa"/>
            <w:gridSpan w:val="2"/>
            <w:tcBorders>
              <w:top w:val="single" w:sz="4" w:space="0" w:color="auto"/>
              <w:left w:val="single" w:sz="4" w:space="0" w:color="auto"/>
              <w:bottom w:val="single" w:sz="4" w:space="0" w:color="auto"/>
              <w:right w:val="single" w:sz="4" w:space="0" w:color="auto"/>
            </w:tcBorders>
            <w:hideMark/>
          </w:tcPr>
          <w:p w:rsidR="00571B87" w:rsidRPr="007A718D" w:rsidRDefault="00571B87" w:rsidP="00571B87">
            <w:pPr>
              <w:spacing w:line="256" w:lineRule="auto"/>
              <w:rPr>
                <w:rFonts w:eastAsia="PMingLiU"/>
                <w:sz w:val="24"/>
                <w:szCs w:val="24"/>
              </w:rPr>
            </w:pPr>
            <w:r w:rsidRPr="007A718D">
              <w:rPr>
                <w:sz w:val="24"/>
                <w:szCs w:val="24"/>
              </w:rPr>
              <w:t xml:space="preserve">1. </w:t>
            </w:r>
            <w:r w:rsidRPr="007A718D">
              <w:rPr>
                <w:b/>
                <w:sz w:val="24"/>
                <w:szCs w:val="24"/>
              </w:rPr>
              <w:t xml:space="preserve">Музыка </w:t>
            </w:r>
            <w:r w:rsidRPr="007A718D">
              <w:rPr>
                <w:rFonts w:eastAsia="PMingLiU"/>
                <w:sz w:val="24"/>
                <w:szCs w:val="24"/>
              </w:rPr>
              <w:t>(по плану музыкального руководителя).</w:t>
            </w:r>
          </w:p>
          <w:p w:rsidR="00571B87" w:rsidRDefault="00571B87" w:rsidP="00571B87">
            <w:pPr>
              <w:spacing w:line="256" w:lineRule="auto"/>
              <w:rPr>
                <w:sz w:val="24"/>
                <w:szCs w:val="24"/>
              </w:rPr>
            </w:pPr>
            <w:r w:rsidRPr="007A718D">
              <w:rPr>
                <w:b/>
                <w:sz w:val="24"/>
                <w:szCs w:val="24"/>
              </w:rPr>
              <w:t>2. Познание</w:t>
            </w:r>
            <w:r>
              <w:rPr>
                <w:sz w:val="24"/>
                <w:szCs w:val="24"/>
              </w:rPr>
              <w:t>«Мой родной город» О.В. Дыбина, стр 38</w:t>
            </w:r>
          </w:p>
          <w:p w:rsidR="00571B87" w:rsidRPr="003E3A3F" w:rsidRDefault="00571B87" w:rsidP="00571B87">
            <w:pPr>
              <w:spacing w:line="256" w:lineRule="auto"/>
            </w:pPr>
            <w:r>
              <w:rPr>
                <w:sz w:val="24"/>
                <w:szCs w:val="24"/>
              </w:rPr>
              <w:t xml:space="preserve">Задачи: - </w:t>
            </w:r>
            <w:r>
              <w:rPr>
                <w:color w:val="000000" w:themeColor="text1"/>
                <w:sz w:val="24"/>
                <w:szCs w:val="24"/>
              </w:rPr>
              <w:t xml:space="preserve"> учить детей называть родной город.  Дать элементарные представления  о родном городе. Подвести к пониманию того, что в городе много улиц, многоэтажных домов, разных машин. Воспитывать любовь к родному городу.</w:t>
            </w:r>
          </w:p>
        </w:tc>
      </w:tr>
      <w:tr w:rsidR="00571B87" w:rsidRPr="003E3A3F" w:rsidTr="00571B87">
        <w:trPr>
          <w:cantSplit/>
          <w:trHeight w:val="8654"/>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571B87" w:rsidRPr="003E3A3F" w:rsidRDefault="00571B87" w:rsidP="00571B87">
            <w:pPr>
              <w:rPr>
                <w:lang w:eastAsia="zh-TW"/>
              </w:rPr>
            </w:pPr>
          </w:p>
        </w:tc>
        <w:tc>
          <w:tcPr>
            <w:tcW w:w="958" w:type="dxa"/>
            <w:tcBorders>
              <w:top w:val="single" w:sz="4" w:space="0" w:color="auto"/>
              <w:left w:val="single" w:sz="4" w:space="0" w:color="auto"/>
              <w:bottom w:val="single" w:sz="4" w:space="0" w:color="auto"/>
              <w:right w:val="single" w:sz="4" w:space="0" w:color="auto"/>
            </w:tcBorders>
            <w:textDirection w:val="btLr"/>
          </w:tcPr>
          <w:p w:rsidR="00571B87" w:rsidRPr="003E3A3F" w:rsidRDefault="00571B87" w:rsidP="00571B87">
            <w:pPr>
              <w:ind w:left="113" w:right="113"/>
              <w:rPr>
                <w:kern w:val="20"/>
                <w:sz w:val="28"/>
                <w:lang w:eastAsia="zh-TW"/>
              </w:rPr>
            </w:pPr>
            <w:r w:rsidRPr="003E3A3F">
              <w:rPr>
                <w:kern w:val="20"/>
                <w:sz w:val="28"/>
                <w:lang w:eastAsia="zh-TW"/>
              </w:rPr>
              <w:t>Образовательная деятельность в режимных   моментах</w:t>
            </w:r>
          </w:p>
          <w:p w:rsidR="00571B87" w:rsidRPr="003E3A3F" w:rsidRDefault="00571B87" w:rsidP="00571B87">
            <w:pPr>
              <w:ind w:left="113" w:right="113"/>
              <w:rPr>
                <w:lang w:eastAsia="zh-TW"/>
              </w:rPr>
            </w:pPr>
          </w:p>
        </w:tc>
        <w:tc>
          <w:tcPr>
            <w:tcW w:w="8539" w:type="dxa"/>
            <w:gridSpan w:val="2"/>
            <w:tcBorders>
              <w:top w:val="single" w:sz="4" w:space="0" w:color="auto"/>
              <w:left w:val="single" w:sz="4" w:space="0" w:color="auto"/>
              <w:bottom w:val="single" w:sz="4" w:space="0" w:color="auto"/>
              <w:right w:val="single" w:sz="4" w:space="0" w:color="auto"/>
            </w:tcBorders>
            <w:hideMark/>
          </w:tcPr>
          <w:p w:rsidR="00571B87" w:rsidRPr="00E10E39" w:rsidRDefault="00571B87" w:rsidP="00571B87">
            <w:pPr>
              <w:jc w:val="both"/>
              <w:rPr>
                <w:color w:val="000000"/>
                <w:sz w:val="24"/>
                <w:szCs w:val="24"/>
              </w:rPr>
            </w:pPr>
            <w:r w:rsidRPr="00E10E39">
              <w:rPr>
                <w:color w:val="000000"/>
                <w:sz w:val="24"/>
                <w:szCs w:val="24"/>
                <w:u w:val="single"/>
              </w:rPr>
              <w:t xml:space="preserve">Прием и осмотр детей. </w:t>
            </w:r>
            <w:r w:rsidRPr="00E10E39">
              <w:rPr>
                <w:color w:val="000000"/>
                <w:sz w:val="24"/>
                <w:szCs w:val="24"/>
              </w:rPr>
              <w:t xml:space="preserve">  Индивидуальные беседы с родителями, получение необходимой информации. </w:t>
            </w:r>
            <w:r>
              <w:rPr>
                <w:color w:val="000000"/>
                <w:sz w:val="24"/>
                <w:szCs w:val="24"/>
              </w:rPr>
              <w:t>Приучать детей к вежливости, развивать умение общаться спокойно.</w:t>
            </w:r>
          </w:p>
          <w:p w:rsidR="00571B87" w:rsidRPr="00E10E39" w:rsidRDefault="00571B87" w:rsidP="00571B87">
            <w:pPr>
              <w:jc w:val="both"/>
              <w:rPr>
                <w:color w:val="000000"/>
                <w:sz w:val="24"/>
                <w:szCs w:val="24"/>
              </w:rPr>
            </w:pPr>
            <w:r w:rsidRPr="00E10E39">
              <w:rPr>
                <w:color w:val="000000"/>
                <w:sz w:val="24"/>
                <w:szCs w:val="24"/>
                <w:u w:val="single"/>
              </w:rPr>
              <w:t>Утренняя гимнастика</w:t>
            </w:r>
            <w:r w:rsidRPr="00E10E39">
              <w:rPr>
                <w:color w:val="000000"/>
                <w:sz w:val="24"/>
                <w:szCs w:val="24"/>
              </w:rPr>
              <w:t>.  Развивать умения выполнять</w:t>
            </w:r>
            <w:r>
              <w:rPr>
                <w:color w:val="000000"/>
                <w:sz w:val="24"/>
                <w:szCs w:val="24"/>
              </w:rPr>
              <w:t xml:space="preserve"> согласовано основные движения, обогащать двигательный опыт.</w:t>
            </w:r>
          </w:p>
          <w:p w:rsidR="00571B87" w:rsidRPr="00E10E39" w:rsidRDefault="00571B87" w:rsidP="00571B87">
            <w:pPr>
              <w:jc w:val="both"/>
              <w:rPr>
                <w:color w:val="000000"/>
                <w:sz w:val="24"/>
                <w:szCs w:val="24"/>
              </w:rPr>
            </w:pPr>
            <w:r w:rsidRPr="00E10E39">
              <w:rPr>
                <w:color w:val="000000"/>
                <w:sz w:val="24"/>
                <w:szCs w:val="24"/>
                <w:u w:val="single"/>
              </w:rPr>
              <w:t>Артикуляционная гимнастика.</w:t>
            </w:r>
            <w:r w:rsidRPr="00E10E39">
              <w:rPr>
                <w:color w:val="000000"/>
                <w:sz w:val="24"/>
                <w:szCs w:val="24"/>
              </w:rPr>
              <w:t xml:space="preserve"> Игры с язычком.</w:t>
            </w:r>
          </w:p>
          <w:p w:rsidR="00571B87" w:rsidRDefault="00571B87" w:rsidP="00571B87">
            <w:pPr>
              <w:jc w:val="both"/>
              <w:rPr>
                <w:color w:val="000000"/>
                <w:sz w:val="24"/>
                <w:szCs w:val="24"/>
              </w:rPr>
            </w:pPr>
            <w:r w:rsidRPr="00E10E39">
              <w:rPr>
                <w:color w:val="000000"/>
                <w:sz w:val="24"/>
                <w:szCs w:val="24"/>
                <w:u w:val="single"/>
              </w:rPr>
              <w:t>Завтрак.</w:t>
            </w:r>
            <w:r w:rsidRPr="00E10E39">
              <w:rPr>
                <w:color w:val="000000"/>
                <w:sz w:val="24"/>
                <w:szCs w:val="24"/>
              </w:rPr>
              <w:t xml:space="preserve"> Ситуативная беседа о правилах поведения за столом во время еды. Чтение потешки «</w:t>
            </w:r>
            <w:r>
              <w:rPr>
                <w:color w:val="000000"/>
                <w:sz w:val="24"/>
                <w:szCs w:val="24"/>
              </w:rPr>
              <w:t>Как Марфуша для Петра наварила, напекла…</w:t>
            </w:r>
            <w:r w:rsidRPr="00E10E39">
              <w:rPr>
                <w:color w:val="000000"/>
                <w:sz w:val="24"/>
                <w:szCs w:val="24"/>
              </w:rPr>
              <w:t>»</w:t>
            </w:r>
          </w:p>
          <w:p w:rsidR="00571B87" w:rsidRPr="0095330A" w:rsidRDefault="00571B87" w:rsidP="00571B87">
            <w:pPr>
              <w:jc w:val="both"/>
              <w:rPr>
                <w:b/>
                <w:color w:val="000000" w:themeColor="text1"/>
                <w:sz w:val="24"/>
                <w:szCs w:val="24"/>
              </w:rPr>
            </w:pPr>
            <w:r w:rsidRPr="0095330A">
              <w:rPr>
                <w:b/>
                <w:color w:val="000000" w:themeColor="text1"/>
                <w:sz w:val="24"/>
                <w:szCs w:val="24"/>
                <w:u w:val="single"/>
              </w:rPr>
              <w:t>Жизнь детей до прогулки.</w:t>
            </w:r>
            <w:r w:rsidRPr="0095330A">
              <w:rPr>
                <w:b/>
                <w:color w:val="000000" w:themeColor="text1"/>
                <w:sz w:val="24"/>
                <w:szCs w:val="24"/>
              </w:rPr>
              <w:t>Технологическа</w:t>
            </w:r>
            <w:r>
              <w:rPr>
                <w:b/>
                <w:color w:val="000000" w:themeColor="text1"/>
                <w:sz w:val="24"/>
                <w:szCs w:val="24"/>
              </w:rPr>
              <w:t>я карта игрового часа «Дидактическая</w:t>
            </w:r>
            <w:r w:rsidRPr="0095330A">
              <w:rPr>
                <w:b/>
                <w:color w:val="000000" w:themeColor="text1"/>
                <w:sz w:val="24"/>
                <w:szCs w:val="24"/>
              </w:rPr>
              <w:t xml:space="preserve"> игра» Вид</w:t>
            </w:r>
            <w:r>
              <w:rPr>
                <w:b/>
                <w:color w:val="000000" w:themeColor="text1"/>
                <w:sz w:val="24"/>
                <w:szCs w:val="24"/>
              </w:rPr>
              <w:t>: дидактическая</w:t>
            </w:r>
            <w:r w:rsidRPr="0095330A">
              <w:rPr>
                <w:b/>
                <w:color w:val="000000" w:themeColor="text1"/>
                <w:sz w:val="24"/>
                <w:szCs w:val="24"/>
              </w:rPr>
              <w:t xml:space="preserve"> игра</w:t>
            </w:r>
            <w:r>
              <w:rPr>
                <w:b/>
                <w:color w:val="000000" w:themeColor="text1"/>
                <w:sz w:val="24"/>
                <w:szCs w:val="24"/>
              </w:rPr>
              <w:t>, упражнения</w:t>
            </w:r>
            <w:r w:rsidRPr="0095330A">
              <w:rPr>
                <w:b/>
                <w:color w:val="000000" w:themeColor="text1"/>
                <w:sz w:val="24"/>
                <w:szCs w:val="24"/>
              </w:rPr>
              <w:t>.</w:t>
            </w:r>
          </w:p>
          <w:p w:rsidR="00571B87" w:rsidRPr="006B61F9" w:rsidRDefault="00571B87" w:rsidP="00571B87">
            <w:pPr>
              <w:rPr>
                <w:b/>
                <w:sz w:val="24"/>
                <w:szCs w:val="24"/>
              </w:rPr>
            </w:pPr>
            <w:r w:rsidRPr="006B61F9">
              <w:rPr>
                <w:b/>
                <w:sz w:val="24"/>
                <w:szCs w:val="28"/>
              </w:rPr>
              <w:t>Цель</w:t>
            </w:r>
            <w:r w:rsidRPr="006B61F9">
              <w:rPr>
                <w:b/>
                <w:sz w:val="24"/>
                <w:szCs w:val="24"/>
              </w:rPr>
              <w:t>: закреплять знания детей о разнообразии военных профессий;</w:t>
            </w:r>
            <w:r w:rsidRPr="006B61F9">
              <w:rPr>
                <w:b/>
                <w:sz w:val="24"/>
                <w:szCs w:val="24"/>
              </w:rPr>
              <w:br/>
              <w:t>- уточнить знания о том, чем занимаются военные; - сформировать понимание того, что работа военного нужна и ответственна; - раз</w:t>
            </w:r>
            <w:r w:rsidR="006B61F9" w:rsidRPr="006B61F9">
              <w:rPr>
                <w:b/>
                <w:sz w:val="24"/>
                <w:szCs w:val="24"/>
              </w:rPr>
              <w:t xml:space="preserve">вивать познавательные процессы; </w:t>
            </w:r>
            <w:r w:rsidRPr="006B61F9">
              <w:rPr>
                <w:b/>
                <w:sz w:val="24"/>
                <w:szCs w:val="24"/>
              </w:rPr>
              <w:t>- активизировать словарный запас.</w:t>
            </w:r>
          </w:p>
          <w:p w:rsidR="00571B87" w:rsidRPr="00571B87" w:rsidRDefault="00571B87" w:rsidP="00571B87">
            <w:pPr>
              <w:rPr>
                <w:b/>
                <w:sz w:val="24"/>
                <w:szCs w:val="24"/>
              </w:rPr>
            </w:pPr>
            <w:r w:rsidRPr="00E10E39">
              <w:rPr>
                <w:color w:val="000000"/>
                <w:sz w:val="24"/>
                <w:szCs w:val="24"/>
                <w:u w:val="single"/>
              </w:rPr>
              <w:t>Прогулка.</w:t>
            </w:r>
            <w:r w:rsidR="006B61F9">
              <w:rPr>
                <w:color w:val="000000"/>
                <w:sz w:val="24"/>
                <w:szCs w:val="24"/>
              </w:rPr>
              <w:t xml:space="preserve"> Наблюдение за работой дворника</w:t>
            </w:r>
            <w:r w:rsidRPr="00E10E39">
              <w:rPr>
                <w:color w:val="000000"/>
                <w:sz w:val="24"/>
                <w:szCs w:val="24"/>
              </w:rPr>
              <w:t>. Воспитывать</w:t>
            </w:r>
            <w:r w:rsidR="006B61F9">
              <w:rPr>
                <w:color w:val="000000"/>
                <w:sz w:val="24"/>
                <w:szCs w:val="24"/>
              </w:rPr>
              <w:t xml:space="preserve"> уважение к труду взрослых</w:t>
            </w:r>
            <w:r w:rsidRPr="00E10E39">
              <w:rPr>
                <w:color w:val="000000"/>
                <w:sz w:val="24"/>
                <w:szCs w:val="24"/>
              </w:rPr>
              <w:t>. Труд: уборка</w:t>
            </w:r>
            <w:r w:rsidR="006B61F9">
              <w:rPr>
                <w:color w:val="000000"/>
                <w:sz w:val="24"/>
                <w:szCs w:val="24"/>
              </w:rPr>
              <w:t>снега на участке</w:t>
            </w:r>
            <w:r w:rsidRPr="00E10E39">
              <w:rPr>
                <w:color w:val="000000"/>
                <w:sz w:val="24"/>
                <w:szCs w:val="24"/>
              </w:rPr>
              <w:t>. П/и «Солнышко и дождик» - бег, ходьба. Инд. работа по развитию движений</w:t>
            </w:r>
            <w:r w:rsidR="006B61F9">
              <w:rPr>
                <w:color w:val="000000"/>
                <w:sz w:val="24"/>
                <w:szCs w:val="24"/>
              </w:rPr>
              <w:t>(Рома, Али)</w:t>
            </w:r>
            <w:r w:rsidRPr="00E10E39">
              <w:rPr>
                <w:color w:val="000000"/>
                <w:sz w:val="24"/>
                <w:szCs w:val="24"/>
              </w:rPr>
              <w:t xml:space="preserve">. </w:t>
            </w:r>
          </w:p>
          <w:p w:rsidR="00571B87" w:rsidRPr="00E10E39" w:rsidRDefault="00571B87" w:rsidP="00571B87">
            <w:pPr>
              <w:jc w:val="both"/>
              <w:rPr>
                <w:color w:val="000000"/>
                <w:sz w:val="24"/>
                <w:szCs w:val="24"/>
              </w:rPr>
            </w:pPr>
            <w:r w:rsidRPr="00E10E39">
              <w:rPr>
                <w:color w:val="000000"/>
                <w:sz w:val="24"/>
                <w:szCs w:val="24"/>
                <w:u w:val="single"/>
              </w:rPr>
              <w:t xml:space="preserve">Обед. </w:t>
            </w:r>
            <w:r w:rsidRPr="00E10E39">
              <w:rPr>
                <w:color w:val="000000"/>
                <w:sz w:val="24"/>
                <w:szCs w:val="24"/>
              </w:rPr>
              <w:t>Расширять представления о здоровой  и полезной пище. Совершенствовать элементарные навыки поведения за столом.</w:t>
            </w:r>
          </w:p>
          <w:p w:rsidR="00571B87" w:rsidRPr="00E10E39" w:rsidRDefault="00571B87" w:rsidP="00571B87">
            <w:pPr>
              <w:jc w:val="both"/>
              <w:rPr>
                <w:color w:val="000000"/>
                <w:sz w:val="24"/>
                <w:szCs w:val="24"/>
              </w:rPr>
            </w:pPr>
            <w:r w:rsidRPr="00E10E39">
              <w:rPr>
                <w:color w:val="000000"/>
                <w:sz w:val="24"/>
                <w:szCs w:val="24"/>
                <w:u w:val="single"/>
              </w:rPr>
              <w:t>Сон.</w:t>
            </w:r>
            <w:r w:rsidRPr="00E10E39">
              <w:rPr>
                <w:color w:val="000000"/>
                <w:sz w:val="24"/>
                <w:szCs w:val="24"/>
              </w:rPr>
              <w:t xml:space="preserve"> Беседа о пользе сна. Создавать условия для организации сна. </w:t>
            </w:r>
            <w:r w:rsidRPr="00E10E39">
              <w:rPr>
                <w:color w:val="000000"/>
                <w:sz w:val="24"/>
                <w:szCs w:val="24"/>
                <w:u w:val="single"/>
              </w:rPr>
              <w:t>Подъем.</w:t>
            </w:r>
            <w:r w:rsidRPr="00E10E39">
              <w:rPr>
                <w:color w:val="000000"/>
                <w:sz w:val="24"/>
                <w:szCs w:val="24"/>
              </w:rPr>
              <w:t>Гимнастика после сна. Закаливание, ходьба по массажной дорожке.</w:t>
            </w:r>
          </w:p>
          <w:p w:rsidR="00571B87" w:rsidRPr="00E10E39" w:rsidRDefault="00571B87" w:rsidP="00571B87">
            <w:pPr>
              <w:jc w:val="both"/>
              <w:rPr>
                <w:color w:val="000000"/>
                <w:sz w:val="24"/>
                <w:szCs w:val="24"/>
              </w:rPr>
            </w:pPr>
            <w:r w:rsidRPr="00E10E39">
              <w:rPr>
                <w:color w:val="000000"/>
                <w:sz w:val="24"/>
                <w:szCs w:val="24"/>
                <w:u w:val="single"/>
              </w:rPr>
              <w:t>Полдник.</w:t>
            </w:r>
            <w:r w:rsidRPr="00E10E39">
              <w:rPr>
                <w:color w:val="000000"/>
                <w:sz w:val="24"/>
                <w:szCs w:val="24"/>
              </w:rPr>
              <w:t xml:space="preserve"> Воспитывать культурно-гигиенические навыки еды, приучать детей благодарить поваров за приготовление пищи.</w:t>
            </w:r>
          </w:p>
          <w:p w:rsidR="00571B87" w:rsidRPr="00E10E39" w:rsidRDefault="00571B87" w:rsidP="00571B87">
            <w:pPr>
              <w:jc w:val="both"/>
              <w:rPr>
                <w:color w:val="000000"/>
                <w:sz w:val="24"/>
                <w:szCs w:val="24"/>
              </w:rPr>
            </w:pPr>
            <w:r w:rsidRPr="00E10E39">
              <w:rPr>
                <w:color w:val="000000"/>
                <w:sz w:val="24"/>
                <w:szCs w:val="24"/>
                <w:u w:val="single"/>
              </w:rPr>
              <w:t>Жизнь детей до прогулки.</w:t>
            </w:r>
            <w:r w:rsidRPr="00E10E39">
              <w:rPr>
                <w:color w:val="000000"/>
                <w:sz w:val="24"/>
                <w:szCs w:val="24"/>
              </w:rPr>
              <w:t>Хозяйственно-бытовой труд – «Наведем порядок в игровом уголке, вытрем пыль, расставим игрушки по местам». Расширять представление о х/б труде, результатах труда. Развивать умение наводить порядок в игровом уголке. Воспитывать ценностное отношение к собственному труду.</w:t>
            </w:r>
          </w:p>
          <w:p w:rsidR="00571B87" w:rsidRPr="00E10E39" w:rsidRDefault="00571B87" w:rsidP="00571B87">
            <w:pPr>
              <w:jc w:val="both"/>
              <w:rPr>
                <w:color w:val="000000"/>
                <w:sz w:val="24"/>
                <w:szCs w:val="24"/>
              </w:rPr>
            </w:pPr>
            <w:r w:rsidRPr="00E10E39">
              <w:rPr>
                <w:color w:val="000000"/>
                <w:sz w:val="24"/>
                <w:szCs w:val="24"/>
                <w:u w:val="single"/>
              </w:rPr>
              <w:t>Прогулка.</w:t>
            </w:r>
            <w:r w:rsidRPr="00E10E39">
              <w:rPr>
                <w:color w:val="000000"/>
                <w:sz w:val="24"/>
                <w:szCs w:val="24"/>
              </w:rPr>
              <w:t>Наблюдение за птицами – расширять представления о птицах, формировать знания о том, какие птицы чаще всего прилетают на участок д/сада, какого они цвета, чем питаются. П/и «Воробушки и автомобиль», «Воробушки и кот», подвижные игры с мячом.</w:t>
            </w:r>
          </w:p>
          <w:p w:rsidR="00571B87" w:rsidRPr="00E10E39" w:rsidRDefault="00571B87" w:rsidP="00571B87">
            <w:pPr>
              <w:jc w:val="both"/>
              <w:rPr>
                <w:color w:val="000000"/>
                <w:sz w:val="24"/>
                <w:szCs w:val="24"/>
              </w:rPr>
            </w:pPr>
            <w:r w:rsidRPr="00E10E39">
              <w:rPr>
                <w:color w:val="000000"/>
                <w:sz w:val="24"/>
                <w:szCs w:val="24"/>
                <w:u w:val="single"/>
              </w:rPr>
              <w:t>Ужин.</w:t>
            </w:r>
            <w:r w:rsidRPr="00E10E39">
              <w:rPr>
                <w:color w:val="000000"/>
                <w:sz w:val="24"/>
                <w:szCs w:val="24"/>
              </w:rPr>
              <w:t xml:space="preserve">Формировать к/г навыки и элементарные правила поведения за столом, воспитывать бережное отношение к хлебу. </w:t>
            </w:r>
          </w:p>
          <w:p w:rsidR="00571B87" w:rsidRPr="005863D7" w:rsidRDefault="00571B87" w:rsidP="00571B87">
            <w:pPr>
              <w:rPr>
                <w:lang w:eastAsia="zh-TW"/>
              </w:rPr>
            </w:pPr>
            <w:r w:rsidRPr="00E10E39">
              <w:rPr>
                <w:color w:val="000000"/>
                <w:sz w:val="24"/>
                <w:szCs w:val="24"/>
              </w:rPr>
              <w:t>Инд. работа</w:t>
            </w:r>
            <w:r w:rsidR="006B61F9">
              <w:rPr>
                <w:color w:val="000000"/>
                <w:sz w:val="24"/>
                <w:szCs w:val="24"/>
              </w:rPr>
              <w:t>: Влад, Никита, Рома -  п</w:t>
            </w:r>
            <w:r w:rsidRPr="00E10E39">
              <w:rPr>
                <w:color w:val="000000"/>
                <w:sz w:val="24"/>
                <w:szCs w:val="24"/>
              </w:rPr>
              <w:t>альчиковая гимнастика «Сидит белка на тележке»</w:t>
            </w:r>
            <w:r w:rsidR="006B61F9">
              <w:rPr>
                <w:color w:val="000000"/>
                <w:sz w:val="24"/>
                <w:szCs w:val="24"/>
              </w:rPr>
              <w:t xml:space="preserve"> - развивать мелкую моторику .</w:t>
            </w:r>
          </w:p>
          <w:p w:rsidR="00571B87" w:rsidRPr="00725B6A" w:rsidRDefault="00571B87" w:rsidP="00571B87">
            <w:pPr>
              <w:rPr>
                <w:lang w:eastAsia="zh-TW"/>
              </w:rPr>
            </w:pPr>
          </w:p>
        </w:tc>
      </w:tr>
      <w:tr w:rsidR="00571B87" w:rsidRPr="003E3A3F" w:rsidTr="006B61F9">
        <w:trPr>
          <w:trHeight w:val="917"/>
        </w:trPr>
        <w:tc>
          <w:tcPr>
            <w:tcW w:w="2071" w:type="dxa"/>
            <w:gridSpan w:val="3"/>
            <w:tcBorders>
              <w:top w:val="single" w:sz="4" w:space="0" w:color="auto"/>
              <w:left w:val="single" w:sz="4" w:space="0" w:color="auto"/>
              <w:bottom w:val="single" w:sz="4" w:space="0" w:color="auto"/>
              <w:right w:val="single" w:sz="4" w:space="0" w:color="auto"/>
            </w:tcBorders>
            <w:hideMark/>
          </w:tcPr>
          <w:p w:rsidR="00571B87" w:rsidRPr="003E3A3F" w:rsidRDefault="00571B87" w:rsidP="00571B87">
            <w:pPr>
              <w:rPr>
                <w:lang w:eastAsia="zh-TW"/>
              </w:rPr>
            </w:pPr>
            <w:r w:rsidRPr="003E3A3F">
              <w:rPr>
                <w:lang w:eastAsia="zh-TW"/>
              </w:rPr>
              <w:t>Самостоятельная деятельность детей</w:t>
            </w:r>
          </w:p>
        </w:tc>
        <w:tc>
          <w:tcPr>
            <w:tcW w:w="8527" w:type="dxa"/>
            <w:tcBorders>
              <w:top w:val="single" w:sz="4" w:space="0" w:color="auto"/>
              <w:left w:val="single" w:sz="4" w:space="0" w:color="auto"/>
              <w:bottom w:val="single" w:sz="4" w:space="0" w:color="auto"/>
              <w:right w:val="single" w:sz="4" w:space="0" w:color="auto"/>
            </w:tcBorders>
            <w:hideMark/>
          </w:tcPr>
          <w:p w:rsidR="00571B87" w:rsidRPr="00725B6A" w:rsidRDefault="006B61F9" w:rsidP="00571B87">
            <w:pPr>
              <w:rPr>
                <w:sz w:val="24"/>
                <w:szCs w:val="24"/>
                <w:lang w:eastAsia="zh-TW"/>
              </w:rPr>
            </w:pPr>
            <w:r w:rsidRPr="00E10E39">
              <w:rPr>
                <w:color w:val="000000"/>
                <w:sz w:val="24"/>
                <w:szCs w:val="24"/>
              </w:rPr>
              <w:t>Дикие и домашние животные. Ознакомление с природой. Животный мир «Кто живет в лесу,  а кто живет дома». Расширять представления о животном мире, развивать умения находить и группировать диких и домашних животных, называть их. Д/и  «кто живет в лесу, а кто живет дома».</w:t>
            </w:r>
          </w:p>
        </w:tc>
      </w:tr>
      <w:tr w:rsidR="00571B87" w:rsidRPr="003E3A3F" w:rsidTr="006B61F9">
        <w:trPr>
          <w:trHeight w:val="978"/>
        </w:trPr>
        <w:tc>
          <w:tcPr>
            <w:tcW w:w="2071" w:type="dxa"/>
            <w:gridSpan w:val="3"/>
            <w:tcBorders>
              <w:top w:val="single" w:sz="4" w:space="0" w:color="auto"/>
              <w:left w:val="single" w:sz="4" w:space="0" w:color="auto"/>
              <w:bottom w:val="single" w:sz="4" w:space="0" w:color="auto"/>
              <w:right w:val="single" w:sz="4" w:space="0" w:color="auto"/>
            </w:tcBorders>
            <w:hideMark/>
          </w:tcPr>
          <w:p w:rsidR="00571B87" w:rsidRPr="003E3A3F" w:rsidRDefault="00571B87" w:rsidP="00571B87">
            <w:pPr>
              <w:rPr>
                <w:lang w:eastAsia="zh-TW"/>
              </w:rPr>
            </w:pPr>
            <w:r>
              <w:rPr>
                <w:lang w:eastAsia="zh-TW"/>
              </w:rPr>
              <w:t>О</w:t>
            </w:r>
            <w:r w:rsidRPr="003E3A3F">
              <w:rPr>
                <w:lang w:eastAsia="zh-TW"/>
              </w:rPr>
              <w:t>бразовательная деятельность в семье</w:t>
            </w:r>
          </w:p>
        </w:tc>
        <w:tc>
          <w:tcPr>
            <w:tcW w:w="8527" w:type="dxa"/>
            <w:tcBorders>
              <w:top w:val="single" w:sz="4" w:space="0" w:color="auto"/>
              <w:left w:val="single" w:sz="4" w:space="0" w:color="auto"/>
              <w:bottom w:val="single" w:sz="4" w:space="0" w:color="auto"/>
              <w:right w:val="single" w:sz="4" w:space="0" w:color="auto"/>
            </w:tcBorders>
            <w:hideMark/>
          </w:tcPr>
          <w:p w:rsidR="00571B87" w:rsidRPr="00725B6A" w:rsidRDefault="00AA63FA" w:rsidP="00571B87">
            <w:pPr>
              <w:rPr>
                <w:sz w:val="24"/>
                <w:szCs w:val="24"/>
                <w:lang w:eastAsia="zh-TW"/>
              </w:rPr>
            </w:pPr>
            <w:r>
              <w:rPr>
                <w:sz w:val="24"/>
                <w:szCs w:val="24"/>
                <w:lang w:eastAsia="zh-TW"/>
              </w:rPr>
              <w:t>Итоги дня. Индивидуальные беседы с родителями.</w:t>
            </w:r>
          </w:p>
        </w:tc>
      </w:tr>
    </w:tbl>
    <w:p w:rsidR="00AA63FA" w:rsidRPr="00996061" w:rsidRDefault="00AA63FA" w:rsidP="00AA63FA">
      <w:pPr>
        <w:rPr>
          <w:rFonts w:ascii="Arial" w:hAnsi="Arial" w:cs="Arial"/>
          <w:sz w:val="35"/>
          <w:szCs w:val="35"/>
        </w:rPr>
      </w:pPr>
      <w:r w:rsidRPr="00996061">
        <w:rPr>
          <w:rFonts w:ascii="Arial" w:hAnsi="Arial" w:cs="Arial"/>
          <w:sz w:val="35"/>
          <w:szCs w:val="35"/>
        </w:rPr>
        <w:lastRenderedPageBreak/>
        <w:t>Технологическая карта игрового часа</w:t>
      </w:r>
    </w:p>
    <w:p w:rsidR="00AA63FA" w:rsidRDefault="00AA63FA" w:rsidP="00AA63FA">
      <w:pPr>
        <w:rPr>
          <w:rFonts w:ascii="Arial" w:hAnsi="Arial" w:cs="Arial"/>
          <w:sz w:val="35"/>
          <w:szCs w:val="35"/>
        </w:rPr>
      </w:pPr>
      <w:r w:rsidRPr="00996061">
        <w:rPr>
          <w:rFonts w:ascii="Arial" w:hAnsi="Arial" w:cs="Arial"/>
          <w:sz w:val="35"/>
          <w:szCs w:val="35"/>
        </w:rPr>
        <w:t>«Дидактическая игра»</w:t>
      </w:r>
    </w:p>
    <w:p w:rsidR="00AA63FA" w:rsidRDefault="00AA63FA" w:rsidP="00AA63FA">
      <w:pPr>
        <w:rPr>
          <w:rFonts w:ascii="Arial" w:hAnsi="Arial" w:cs="Arial"/>
          <w:sz w:val="35"/>
          <w:szCs w:val="35"/>
        </w:rPr>
      </w:pPr>
      <w:r>
        <w:rPr>
          <w:rFonts w:ascii="Arial" w:hAnsi="Arial" w:cs="Arial"/>
          <w:sz w:val="35"/>
          <w:szCs w:val="35"/>
        </w:rPr>
        <w:t>Тема недели:</w:t>
      </w:r>
    </w:p>
    <w:p w:rsidR="00AA63FA" w:rsidRPr="002078E4" w:rsidRDefault="00AA63FA" w:rsidP="00AA63FA">
      <w:pPr>
        <w:rPr>
          <w:sz w:val="28"/>
          <w:szCs w:val="28"/>
        </w:rPr>
      </w:pPr>
      <w:r>
        <w:rPr>
          <w:rFonts w:ascii="Arial" w:hAnsi="Arial" w:cs="Arial"/>
          <w:sz w:val="35"/>
          <w:szCs w:val="35"/>
        </w:rPr>
        <w:t>Цель:</w:t>
      </w:r>
      <w:r w:rsidRPr="002078E4">
        <w:rPr>
          <w:sz w:val="28"/>
          <w:szCs w:val="28"/>
        </w:rPr>
        <w:t>закреплять знания детей о разнообразии военных профессий;</w:t>
      </w:r>
      <w:r w:rsidRPr="002078E4">
        <w:rPr>
          <w:sz w:val="28"/>
          <w:szCs w:val="28"/>
        </w:rPr>
        <w:br/>
        <w:t>- уточнить знания о том, чем занимаются военные;</w:t>
      </w:r>
      <w:r w:rsidRPr="002078E4">
        <w:rPr>
          <w:sz w:val="28"/>
          <w:szCs w:val="28"/>
        </w:rPr>
        <w:br/>
        <w:t>- сформировать понимание того, что работа военного нужна и ответственна;</w:t>
      </w:r>
      <w:r w:rsidRPr="002078E4">
        <w:rPr>
          <w:sz w:val="28"/>
          <w:szCs w:val="28"/>
        </w:rPr>
        <w:br/>
        <w:t>- развивать познавательные процессы;</w:t>
      </w:r>
      <w:r w:rsidRPr="002078E4">
        <w:rPr>
          <w:sz w:val="28"/>
          <w:szCs w:val="28"/>
        </w:rPr>
        <w:br/>
        <w:t>- активизировать словарный запас.</w:t>
      </w:r>
    </w:p>
    <w:p w:rsidR="00AA63FA" w:rsidRDefault="00AA63FA" w:rsidP="00AA63FA">
      <w:pPr>
        <w:rPr>
          <w:rFonts w:ascii="Arial" w:hAnsi="Arial" w:cs="Arial"/>
          <w:sz w:val="35"/>
          <w:szCs w:val="35"/>
        </w:rPr>
      </w:pPr>
      <w:r>
        <w:rPr>
          <w:rFonts w:ascii="Arial" w:hAnsi="Arial" w:cs="Arial"/>
          <w:sz w:val="35"/>
          <w:szCs w:val="35"/>
        </w:rPr>
        <w:t>Материалы и оборудование:</w:t>
      </w:r>
    </w:p>
    <w:p w:rsidR="00AA63FA" w:rsidRDefault="00AA63FA" w:rsidP="00AA63FA">
      <w:pPr>
        <w:rPr>
          <w:rFonts w:ascii="Arial" w:hAnsi="Arial" w:cs="Arial"/>
          <w:sz w:val="35"/>
          <w:szCs w:val="35"/>
        </w:rPr>
      </w:pPr>
    </w:p>
    <w:tbl>
      <w:tblPr>
        <w:tblStyle w:val="a4"/>
        <w:tblW w:w="0" w:type="auto"/>
        <w:tblLook w:val="04A0"/>
      </w:tblPr>
      <w:tblGrid>
        <w:gridCol w:w="2988"/>
        <w:gridCol w:w="2166"/>
        <w:gridCol w:w="2130"/>
        <w:gridCol w:w="2712"/>
      </w:tblGrid>
      <w:tr w:rsidR="00AA63FA" w:rsidTr="00000C4B">
        <w:trPr>
          <w:trHeight w:val="180"/>
        </w:trPr>
        <w:tc>
          <w:tcPr>
            <w:tcW w:w="3138" w:type="dxa"/>
            <w:vMerge w:val="restart"/>
          </w:tcPr>
          <w:p w:rsidR="00AA63FA" w:rsidRDefault="00AA63FA" w:rsidP="00000C4B">
            <w:pPr>
              <w:rPr>
                <w:rFonts w:ascii="Arial" w:hAnsi="Arial" w:cs="Arial"/>
                <w:sz w:val="35"/>
                <w:szCs w:val="35"/>
              </w:rPr>
            </w:pPr>
            <w:r>
              <w:rPr>
                <w:rFonts w:ascii="Arial" w:hAnsi="Arial" w:cs="Arial"/>
                <w:sz w:val="35"/>
                <w:szCs w:val="35"/>
              </w:rPr>
              <w:t>Этап</w:t>
            </w:r>
          </w:p>
        </w:tc>
        <w:tc>
          <w:tcPr>
            <w:tcW w:w="7176" w:type="dxa"/>
            <w:gridSpan w:val="3"/>
            <w:tcBorders>
              <w:bottom w:val="single" w:sz="4" w:space="0" w:color="auto"/>
            </w:tcBorders>
          </w:tcPr>
          <w:p w:rsidR="00AA63FA" w:rsidRDefault="00AA63FA" w:rsidP="00000C4B">
            <w:pPr>
              <w:rPr>
                <w:rFonts w:ascii="Arial" w:hAnsi="Arial" w:cs="Arial"/>
                <w:sz w:val="35"/>
                <w:szCs w:val="35"/>
              </w:rPr>
            </w:pPr>
            <w:r>
              <w:rPr>
                <w:rFonts w:ascii="Arial" w:hAnsi="Arial" w:cs="Arial"/>
                <w:sz w:val="35"/>
                <w:szCs w:val="35"/>
              </w:rPr>
              <w:t xml:space="preserve">            Методические приемы</w:t>
            </w:r>
          </w:p>
        </w:tc>
      </w:tr>
      <w:tr w:rsidR="00AA63FA" w:rsidTr="00000C4B">
        <w:trPr>
          <w:trHeight w:val="225"/>
        </w:trPr>
        <w:tc>
          <w:tcPr>
            <w:tcW w:w="3138" w:type="dxa"/>
            <w:vMerge/>
          </w:tcPr>
          <w:p w:rsidR="00AA63FA" w:rsidRDefault="00AA63FA" w:rsidP="00000C4B">
            <w:pPr>
              <w:rPr>
                <w:rFonts w:ascii="Arial" w:hAnsi="Arial" w:cs="Arial"/>
                <w:sz w:val="35"/>
                <w:szCs w:val="35"/>
              </w:rPr>
            </w:pPr>
          </w:p>
        </w:tc>
        <w:tc>
          <w:tcPr>
            <w:tcW w:w="2175" w:type="dxa"/>
            <w:tcBorders>
              <w:top w:val="single" w:sz="4" w:space="0" w:color="auto"/>
            </w:tcBorders>
          </w:tcPr>
          <w:p w:rsidR="00AA63FA" w:rsidRPr="000A5F96" w:rsidRDefault="00AA63FA" w:rsidP="00000C4B">
            <w:pPr>
              <w:rPr>
                <w:b/>
                <w:sz w:val="28"/>
                <w:szCs w:val="28"/>
              </w:rPr>
            </w:pPr>
            <w:r w:rsidRPr="000A5F96">
              <w:rPr>
                <w:b/>
                <w:sz w:val="28"/>
                <w:szCs w:val="28"/>
              </w:rPr>
              <w:t>Настольно-печатная игра «</w:t>
            </w:r>
            <w:r>
              <w:rPr>
                <w:b/>
                <w:sz w:val="28"/>
                <w:szCs w:val="28"/>
              </w:rPr>
              <w:t>Военная техника</w:t>
            </w:r>
            <w:r w:rsidRPr="000A5F96">
              <w:rPr>
                <w:b/>
                <w:sz w:val="28"/>
                <w:szCs w:val="28"/>
              </w:rPr>
              <w:t>»</w:t>
            </w:r>
          </w:p>
        </w:tc>
        <w:tc>
          <w:tcPr>
            <w:tcW w:w="2145" w:type="dxa"/>
            <w:tcBorders>
              <w:top w:val="single" w:sz="4" w:space="0" w:color="auto"/>
            </w:tcBorders>
          </w:tcPr>
          <w:p w:rsidR="00AA63FA" w:rsidRPr="000A5F96" w:rsidRDefault="00AA63FA" w:rsidP="00000C4B">
            <w:pPr>
              <w:rPr>
                <w:b/>
                <w:sz w:val="28"/>
                <w:szCs w:val="28"/>
              </w:rPr>
            </w:pPr>
            <w:r w:rsidRPr="000A5F96">
              <w:rPr>
                <w:b/>
                <w:sz w:val="28"/>
                <w:szCs w:val="28"/>
              </w:rPr>
              <w:t>Игра на внимание «Найди отличия»</w:t>
            </w:r>
          </w:p>
        </w:tc>
        <w:tc>
          <w:tcPr>
            <w:tcW w:w="2856" w:type="dxa"/>
            <w:tcBorders>
              <w:top w:val="single" w:sz="4" w:space="0" w:color="auto"/>
            </w:tcBorders>
          </w:tcPr>
          <w:p w:rsidR="00AA63FA" w:rsidRPr="00C74E58" w:rsidRDefault="00AA63FA" w:rsidP="00000C4B">
            <w:pPr>
              <w:rPr>
                <w:b/>
                <w:sz w:val="28"/>
                <w:szCs w:val="28"/>
              </w:rPr>
            </w:pPr>
            <w:r w:rsidRPr="00C74E58">
              <w:rPr>
                <w:b/>
                <w:sz w:val="28"/>
                <w:szCs w:val="28"/>
              </w:rPr>
              <w:t>Словесная игра «</w:t>
            </w:r>
            <w:r>
              <w:rPr>
                <w:b/>
                <w:sz w:val="28"/>
                <w:szCs w:val="28"/>
              </w:rPr>
              <w:t>Хлопки</w:t>
            </w:r>
            <w:r w:rsidRPr="00C74E58">
              <w:rPr>
                <w:b/>
                <w:sz w:val="28"/>
                <w:szCs w:val="28"/>
              </w:rPr>
              <w:t>»</w:t>
            </w:r>
          </w:p>
        </w:tc>
      </w:tr>
      <w:tr w:rsidR="00AA63FA" w:rsidTr="00000C4B">
        <w:trPr>
          <w:trHeight w:val="2310"/>
        </w:trPr>
        <w:tc>
          <w:tcPr>
            <w:tcW w:w="3138" w:type="dxa"/>
          </w:tcPr>
          <w:p w:rsidR="00AA63FA" w:rsidRPr="000A5F96" w:rsidRDefault="00AA63FA" w:rsidP="00000C4B">
            <w:pPr>
              <w:rPr>
                <w:sz w:val="28"/>
                <w:szCs w:val="28"/>
              </w:rPr>
            </w:pPr>
            <w:r w:rsidRPr="000A5F96">
              <w:rPr>
                <w:sz w:val="28"/>
                <w:szCs w:val="28"/>
              </w:rPr>
              <w:t>Мотивация к игре</w:t>
            </w:r>
          </w:p>
        </w:tc>
        <w:tc>
          <w:tcPr>
            <w:tcW w:w="2175" w:type="dxa"/>
          </w:tcPr>
          <w:p w:rsidR="00AA63FA" w:rsidRPr="000A5F96" w:rsidRDefault="00AA63FA" w:rsidP="00000C4B">
            <w:pPr>
              <w:rPr>
                <w:sz w:val="28"/>
                <w:szCs w:val="28"/>
              </w:rPr>
            </w:pPr>
            <w:r w:rsidRPr="000A5F96">
              <w:rPr>
                <w:sz w:val="28"/>
                <w:szCs w:val="28"/>
              </w:rPr>
              <w:t xml:space="preserve">Внесение новой игры. Совместное рассматривание игры </w:t>
            </w:r>
          </w:p>
          <w:p w:rsidR="00AA63FA" w:rsidRPr="000A5F96" w:rsidRDefault="00AA63FA" w:rsidP="00000C4B">
            <w:pPr>
              <w:rPr>
                <w:sz w:val="28"/>
                <w:szCs w:val="28"/>
              </w:rPr>
            </w:pPr>
            <w:r w:rsidRPr="000A5F96">
              <w:rPr>
                <w:sz w:val="28"/>
                <w:szCs w:val="28"/>
              </w:rPr>
              <w:t>взрослого и детей</w:t>
            </w:r>
          </w:p>
          <w:p w:rsidR="00AA63FA" w:rsidRDefault="00AA63FA" w:rsidP="00000C4B">
            <w:pPr>
              <w:rPr>
                <w:rFonts w:ascii="Arial" w:hAnsi="Arial" w:cs="Arial"/>
                <w:sz w:val="35"/>
                <w:szCs w:val="35"/>
              </w:rPr>
            </w:pPr>
          </w:p>
        </w:tc>
        <w:tc>
          <w:tcPr>
            <w:tcW w:w="2145" w:type="dxa"/>
          </w:tcPr>
          <w:p w:rsidR="00AA63FA" w:rsidRPr="00C74E58" w:rsidRDefault="00AA63FA" w:rsidP="00000C4B">
            <w:pPr>
              <w:rPr>
                <w:sz w:val="28"/>
                <w:szCs w:val="28"/>
              </w:rPr>
            </w:pPr>
            <w:r w:rsidRPr="00C74E58">
              <w:rPr>
                <w:sz w:val="28"/>
                <w:szCs w:val="28"/>
              </w:rPr>
              <w:t>Педагог обращается за помощью: нужно найти, чем отличаются картинки</w:t>
            </w:r>
          </w:p>
        </w:tc>
        <w:tc>
          <w:tcPr>
            <w:tcW w:w="2856" w:type="dxa"/>
          </w:tcPr>
          <w:p w:rsidR="00AA63FA" w:rsidRPr="00C74E58" w:rsidRDefault="00AA63FA" w:rsidP="00000C4B">
            <w:pPr>
              <w:rPr>
                <w:sz w:val="28"/>
                <w:szCs w:val="28"/>
              </w:rPr>
            </w:pPr>
            <w:r>
              <w:rPr>
                <w:sz w:val="28"/>
                <w:szCs w:val="28"/>
              </w:rPr>
              <w:t>Педагог читает четверостишия с названиями военных профессий. Предлагает детям поиграть.</w:t>
            </w:r>
          </w:p>
        </w:tc>
      </w:tr>
      <w:tr w:rsidR="00AA63FA" w:rsidTr="00000C4B">
        <w:tc>
          <w:tcPr>
            <w:tcW w:w="3138" w:type="dxa"/>
          </w:tcPr>
          <w:p w:rsidR="00AA63FA" w:rsidRPr="000A5F96" w:rsidRDefault="00AA63FA" w:rsidP="00000C4B">
            <w:pPr>
              <w:rPr>
                <w:sz w:val="28"/>
                <w:szCs w:val="28"/>
              </w:rPr>
            </w:pPr>
            <w:r w:rsidRPr="000A5F96">
              <w:rPr>
                <w:sz w:val="28"/>
                <w:szCs w:val="28"/>
              </w:rPr>
              <w:t>Распределение ролей</w:t>
            </w:r>
          </w:p>
        </w:tc>
        <w:tc>
          <w:tcPr>
            <w:tcW w:w="2175" w:type="dxa"/>
          </w:tcPr>
          <w:p w:rsidR="00AA63FA" w:rsidRPr="000A5F96" w:rsidRDefault="00AA63FA" w:rsidP="00000C4B">
            <w:pPr>
              <w:rPr>
                <w:sz w:val="28"/>
                <w:szCs w:val="28"/>
              </w:rPr>
            </w:pPr>
            <w:r w:rsidRPr="000A5F96">
              <w:rPr>
                <w:sz w:val="28"/>
                <w:szCs w:val="28"/>
              </w:rPr>
              <w:t>Педагог берет на себя роль ведущего</w:t>
            </w:r>
          </w:p>
        </w:tc>
        <w:tc>
          <w:tcPr>
            <w:tcW w:w="2145" w:type="dxa"/>
          </w:tcPr>
          <w:p w:rsidR="00AA63FA" w:rsidRDefault="00AA63FA" w:rsidP="00000C4B">
            <w:pPr>
              <w:rPr>
                <w:rFonts w:ascii="Arial" w:hAnsi="Arial" w:cs="Arial"/>
                <w:sz w:val="35"/>
                <w:szCs w:val="35"/>
              </w:rPr>
            </w:pPr>
            <w:r w:rsidRPr="00C74E58">
              <w:rPr>
                <w:sz w:val="28"/>
                <w:szCs w:val="28"/>
              </w:rPr>
              <w:t>Играют дети по желанию</w:t>
            </w:r>
            <w:r>
              <w:rPr>
                <w:rFonts w:ascii="Arial" w:hAnsi="Arial" w:cs="Arial"/>
                <w:sz w:val="35"/>
                <w:szCs w:val="35"/>
              </w:rPr>
              <w:t xml:space="preserve">, </w:t>
            </w:r>
            <w:r w:rsidRPr="00C74E58">
              <w:rPr>
                <w:sz w:val="28"/>
                <w:szCs w:val="28"/>
              </w:rPr>
              <w:t>педагог в роли партнера.</w:t>
            </w:r>
          </w:p>
        </w:tc>
        <w:tc>
          <w:tcPr>
            <w:tcW w:w="2856" w:type="dxa"/>
          </w:tcPr>
          <w:p w:rsidR="00AA63FA" w:rsidRPr="002078E4" w:rsidRDefault="00AA63FA" w:rsidP="00000C4B">
            <w:pPr>
              <w:rPr>
                <w:sz w:val="28"/>
                <w:szCs w:val="28"/>
              </w:rPr>
            </w:pPr>
            <w:r w:rsidRPr="002078E4">
              <w:rPr>
                <w:sz w:val="28"/>
                <w:szCs w:val="28"/>
              </w:rPr>
              <w:t>Педагог распределяет роли.</w:t>
            </w:r>
          </w:p>
        </w:tc>
      </w:tr>
      <w:tr w:rsidR="00AA63FA" w:rsidTr="00000C4B">
        <w:tc>
          <w:tcPr>
            <w:tcW w:w="3138" w:type="dxa"/>
          </w:tcPr>
          <w:p w:rsidR="00AA63FA" w:rsidRPr="000A5F96" w:rsidRDefault="00AA63FA" w:rsidP="00000C4B">
            <w:pPr>
              <w:rPr>
                <w:sz w:val="28"/>
                <w:szCs w:val="28"/>
              </w:rPr>
            </w:pPr>
            <w:r w:rsidRPr="000A5F96">
              <w:rPr>
                <w:sz w:val="28"/>
                <w:szCs w:val="28"/>
              </w:rPr>
              <w:t>Сюжет/Действие</w:t>
            </w:r>
          </w:p>
        </w:tc>
        <w:tc>
          <w:tcPr>
            <w:tcW w:w="2175" w:type="dxa"/>
            <w:tcBorders>
              <w:right w:val="single" w:sz="4" w:space="0" w:color="auto"/>
            </w:tcBorders>
          </w:tcPr>
          <w:p w:rsidR="00AA63FA" w:rsidRPr="000A5F96" w:rsidRDefault="00AA63FA" w:rsidP="00000C4B">
            <w:pPr>
              <w:rPr>
                <w:sz w:val="28"/>
                <w:szCs w:val="28"/>
              </w:rPr>
            </w:pPr>
            <w:r w:rsidRPr="000A5F96">
              <w:rPr>
                <w:sz w:val="28"/>
                <w:szCs w:val="28"/>
              </w:rPr>
              <w:t xml:space="preserve">Найти </w:t>
            </w:r>
            <w:r>
              <w:rPr>
                <w:sz w:val="28"/>
                <w:szCs w:val="28"/>
              </w:rPr>
              <w:t>нужные картинки, по принципу лото.</w:t>
            </w:r>
          </w:p>
        </w:tc>
        <w:tc>
          <w:tcPr>
            <w:tcW w:w="2145" w:type="dxa"/>
            <w:tcBorders>
              <w:left w:val="single" w:sz="4" w:space="0" w:color="auto"/>
              <w:right w:val="single" w:sz="4" w:space="0" w:color="auto"/>
            </w:tcBorders>
          </w:tcPr>
          <w:p w:rsidR="00AA63FA" w:rsidRPr="00C74E58" w:rsidRDefault="00AA63FA" w:rsidP="00000C4B">
            <w:pPr>
              <w:rPr>
                <w:sz w:val="28"/>
                <w:szCs w:val="28"/>
              </w:rPr>
            </w:pPr>
            <w:r w:rsidRPr="00C74E58">
              <w:rPr>
                <w:sz w:val="28"/>
                <w:szCs w:val="28"/>
              </w:rPr>
              <w:t>Найти отличия на картинках, выделить их маркером.</w:t>
            </w:r>
          </w:p>
        </w:tc>
        <w:tc>
          <w:tcPr>
            <w:tcW w:w="2856" w:type="dxa"/>
            <w:tcBorders>
              <w:left w:val="single" w:sz="4" w:space="0" w:color="auto"/>
            </w:tcBorders>
          </w:tcPr>
          <w:p w:rsidR="00AA63FA" w:rsidRPr="002078E4" w:rsidRDefault="00AA63FA" w:rsidP="00000C4B">
            <w:pPr>
              <w:rPr>
                <w:sz w:val="28"/>
                <w:szCs w:val="28"/>
              </w:rPr>
            </w:pPr>
            <w:r w:rsidRPr="002078E4">
              <w:rPr>
                <w:sz w:val="28"/>
                <w:szCs w:val="28"/>
              </w:rPr>
              <w:t>Дети слушают стихотворение и хлопают в ладоши, услышав профессию военного.</w:t>
            </w:r>
          </w:p>
        </w:tc>
      </w:tr>
      <w:tr w:rsidR="00AA63FA" w:rsidTr="00000C4B">
        <w:tc>
          <w:tcPr>
            <w:tcW w:w="3138" w:type="dxa"/>
          </w:tcPr>
          <w:p w:rsidR="00AA63FA" w:rsidRPr="000A5F96" w:rsidRDefault="00AA63FA" w:rsidP="00000C4B">
            <w:pPr>
              <w:rPr>
                <w:sz w:val="28"/>
                <w:szCs w:val="28"/>
              </w:rPr>
            </w:pPr>
            <w:r w:rsidRPr="000A5F96">
              <w:rPr>
                <w:sz w:val="28"/>
                <w:szCs w:val="28"/>
              </w:rPr>
              <w:t>Роль педагога</w:t>
            </w:r>
          </w:p>
        </w:tc>
        <w:tc>
          <w:tcPr>
            <w:tcW w:w="2175" w:type="dxa"/>
            <w:tcBorders>
              <w:right w:val="single" w:sz="4" w:space="0" w:color="auto"/>
            </w:tcBorders>
          </w:tcPr>
          <w:p w:rsidR="00AA63FA" w:rsidRPr="000A5F96" w:rsidRDefault="00AA63FA" w:rsidP="00000C4B">
            <w:pPr>
              <w:rPr>
                <w:sz w:val="28"/>
                <w:szCs w:val="28"/>
              </w:rPr>
            </w:pPr>
            <w:r w:rsidRPr="000A5F96">
              <w:rPr>
                <w:sz w:val="28"/>
                <w:szCs w:val="28"/>
              </w:rPr>
              <w:t>Объясняет правила, предлаг</w:t>
            </w:r>
            <w:r>
              <w:rPr>
                <w:sz w:val="28"/>
                <w:szCs w:val="28"/>
              </w:rPr>
              <w:t>ает детям картинки, помогает, наблюдает.</w:t>
            </w:r>
          </w:p>
          <w:p w:rsidR="00AA63FA" w:rsidRDefault="00AA63FA" w:rsidP="00000C4B">
            <w:pPr>
              <w:rPr>
                <w:rFonts w:ascii="Arial" w:hAnsi="Arial" w:cs="Arial"/>
                <w:sz w:val="35"/>
                <w:szCs w:val="35"/>
              </w:rPr>
            </w:pPr>
          </w:p>
        </w:tc>
        <w:tc>
          <w:tcPr>
            <w:tcW w:w="2145" w:type="dxa"/>
            <w:tcBorders>
              <w:left w:val="single" w:sz="4" w:space="0" w:color="auto"/>
              <w:right w:val="single" w:sz="4" w:space="0" w:color="auto"/>
            </w:tcBorders>
          </w:tcPr>
          <w:p w:rsidR="00AA63FA" w:rsidRPr="0025768B" w:rsidRDefault="00AA63FA" w:rsidP="00000C4B">
            <w:pPr>
              <w:rPr>
                <w:sz w:val="28"/>
                <w:szCs w:val="28"/>
              </w:rPr>
            </w:pPr>
            <w:r w:rsidRPr="0025768B">
              <w:rPr>
                <w:sz w:val="28"/>
                <w:szCs w:val="28"/>
              </w:rPr>
              <w:t>Объясняет правила, наблюдает за правильностью выполнения, при необходимости помогает.</w:t>
            </w:r>
          </w:p>
        </w:tc>
        <w:tc>
          <w:tcPr>
            <w:tcW w:w="2856" w:type="dxa"/>
            <w:tcBorders>
              <w:left w:val="single" w:sz="4" w:space="0" w:color="auto"/>
            </w:tcBorders>
          </w:tcPr>
          <w:p w:rsidR="00AA63FA" w:rsidRPr="002078E4" w:rsidRDefault="00AA63FA" w:rsidP="00000C4B">
            <w:pPr>
              <w:rPr>
                <w:sz w:val="28"/>
                <w:szCs w:val="28"/>
              </w:rPr>
            </w:pPr>
            <w:r w:rsidRPr="002078E4">
              <w:rPr>
                <w:sz w:val="28"/>
                <w:szCs w:val="28"/>
              </w:rPr>
              <w:t>Рассказывает правила игры, читает стихи.</w:t>
            </w:r>
          </w:p>
        </w:tc>
      </w:tr>
      <w:tr w:rsidR="00AA63FA" w:rsidTr="00000C4B">
        <w:tc>
          <w:tcPr>
            <w:tcW w:w="3138" w:type="dxa"/>
          </w:tcPr>
          <w:p w:rsidR="00AA63FA" w:rsidRPr="000A5F96" w:rsidRDefault="00AA63FA" w:rsidP="00000C4B">
            <w:pPr>
              <w:rPr>
                <w:sz w:val="28"/>
                <w:szCs w:val="28"/>
              </w:rPr>
            </w:pPr>
            <w:r w:rsidRPr="000A5F96">
              <w:rPr>
                <w:sz w:val="28"/>
                <w:szCs w:val="28"/>
              </w:rPr>
              <w:t>Самостоятельная деятельность детей</w:t>
            </w:r>
          </w:p>
        </w:tc>
        <w:tc>
          <w:tcPr>
            <w:tcW w:w="2175" w:type="dxa"/>
          </w:tcPr>
          <w:p w:rsidR="00AA63FA" w:rsidRPr="000A5F96" w:rsidRDefault="00AA63FA" w:rsidP="00000C4B">
            <w:pPr>
              <w:rPr>
                <w:sz w:val="28"/>
                <w:szCs w:val="28"/>
              </w:rPr>
            </w:pPr>
            <w:r w:rsidRPr="000A5F96">
              <w:rPr>
                <w:sz w:val="28"/>
                <w:szCs w:val="28"/>
              </w:rPr>
              <w:t>Рассматривают картинки, выбирают, которые необходимы</w:t>
            </w:r>
            <w:r>
              <w:rPr>
                <w:sz w:val="28"/>
                <w:szCs w:val="28"/>
              </w:rPr>
              <w:t>, закрывают .</w:t>
            </w:r>
          </w:p>
        </w:tc>
        <w:tc>
          <w:tcPr>
            <w:tcW w:w="2145" w:type="dxa"/>
          </w:tcPr>
          <w:p w:rsidR="00AA63FA" w:rsidRPr="00C74E58" w:rsidRDefault="00AA63FA" w:rsidP="00000C4B">
            <w:pPr>
              <w:rPr>
                <w:sz w:val="28"/>
                <w:szCs w:val="28"/>
              </w:rPr>
            </w:pPr>
            <w:r w:rsidRPr="00C74E58">
              <w:rPr>
                <w:sz w:val="28"/>
                <w:szCs w:val="28"/>
              </w:rPr>
              <w:t>Находят отличия, выделяют маркером.</w:t>
            </w:r>
          </w:p>
        </w:tc>
        <w:tc>
          <w:tcPr>
            <w:tcW w:w="2856" w:type="dxa"/>
          </w:tcPr>
          <w:p w:rsidR="00AA63FA" w:rsidRPr="002078E4" w:rsidRDefault="00AA63FA" w:rsidP="00000C4B">
            <w:pPr>
              <w:rPr>
                <w:sz w:val="28"/>
                <w:szCs w:val="28"/>
              </w:rPr>
            </w:pPr>
            <w:r w:rsidRPr="002078E4">
              <w:rPr>
                <w:sz w:val="28"/>
                <w:szCs w:val="28"/>
              </w:rPr>
              <w:t>Хлопают в ладоши, услышав профессию военного.</w:t>
            </w:r>
          </w:p>
        </w:tc>
      </w:tr>
    </w:tbl>
    <w:p w:rsidR="00F41116" w:rsidRDefault="00F41116"/>
    <w:p w:rsidR="00357857" w:rsidRDefault="00357857"/>
    <w:p w:rsidR="00AA63FA" w:rsidRDefault="00AA63FA" w:rsidP="00AA63FA">
      <w:pPr>
        <w:sectPr w:rsidR="00AA63FA" w:rsidSect="009E7DD7">
          <w:pgSz w:w="11906" w:h="16838"/>
          <w:pgMar w:top="284" w:right="850" w:bottom="426" w:left="1276" w:header="708" w:footer="708" w:gutter="0"/>
          <w:cols w:space="708"/>
          <w:docGrid w:linePitch="360"/>
        </w:sectPr>
      </w:pPr>
    </w:p>
    <w:p w:rsidR="00AA63FA" w:rsidRPr="00AA63FA" w:rsidRDefault="00AA63FA" w:rsidP="00AA63FA">
      <w:pPr>
        <w:rPr>
          <w:sz w:val="28"/>
          <w:szCs w:val="28"/>
        </w:rPr>
      </w:pPr>
      <w:r w:rsidRPr="00AA63FA">
        <w:rPr>
          <w:sz w:val="28"/>
          <w:szCs w:val="28"/>
        </w:rPr>
        <w:lastRenderedPageBreak/>
        <w:t xml:space="preserve">Стать ты можешь </w:t>
      </w:r>
      <w:r w:rsidRPr="00AA63FA">
        <w:rPr>
          <w:sz w:val="28"/>
          <w:szCs w:val="28"/>
          <w:u w:val="single"/>
        </w:rPr>
        <w:t>моряком,</w:t>
      </w:r>
      <w:r w:rsidRPr="00AA63FA">
        <w:rPr>
          <w:sz w:val="28"/>
          <w:szCs w:val="28"/>
          <w:u w:val="single"/>
        </w:rPr>
        <w:br/>
      </w:r>
      <w:r w:rsidRPr="00AA63FA">
        <w:rPr>
          <w:sz w:val="28"/>
          <w:szCs w:val="28"/>
        </w:rPr>
        <w:t>Чтобы ходить по морю.</w:t>
      </w:r>
      <w:r w:rsidRPr="00AA63FA">
        <w:rPr>
          <w:sz w:val="28"/>
          <w:szCs w:val="28"/>
        </w:rPr>
        <w:br/>
        <w:t>Бравым быть и на земле,</w:t>
      </w:r>
      <w:r w:rsidRPr="00AA63FA">
        <w:rPr>
          <w:sz w:val="28"/>
          <w:szCs w:val="28"/>
        </w:rPr>
        <w:br/>
        <w:t>И на военном корабле.</w:t>
      </w:r>
    </w:p>
    <w:p w:rsidR="00AA63FA" w:rsidRPr="00AA63FA" w:rsidRDefault="00AA63FA" w:rsidP="00AA63FA">
      <w:pPr>
        <w:rPr>
          <w:rFonts w:cs="Arial"/>
          <w:sz w:val="28"/>
          <w:szCs w:val="28"/>
        </w:rPr>
      </w:pPr>
    </w:p>
    <w:p w:rsidR="00AA63FA" w:rsidRPr="00AA63FA" w:rsidRDefault="00AA63FA" w:rsidP="00AA63FA">
      <w:pPr>
        <w:rPr>
          <w:sz w:val="28"/>
          <w:szCs w:val="28"/>
          <w:u w:val="single"/>
        </w:rPr>
      </w:pPr>
      <w:r w:rsidRPr="00AA63FA">
        <w:rPr>
          <w:sz w:val="28"/>
          <w:szCs w:val="28"/>
        </w:rPr>
        <w:t>Самолет парит, как птица,</w:t>
      </w:r>
      <w:r w:rsidRPr="00AA63FA">
        <w:rPr>
          <w:sz w:val="28"/>
          <w:szCs w:val="28"/>
        </w:rPr>
        <w:br/>
        <w:t>Там — воздушная граница.</w:t>
      </w:r>
      <w:r w:rsidRPr="00AA63FA">
        <w:rPr>
          <w:sz w:val="28"/>
          <w:szCs w:val="28"/>
        </w:rPr>
        <w:br/>
        <w:t>На посту и днем, и ночью,</w:t>
      </w:r>
      <w:r w:rsidRPr="00AA63FA">
        <w:rPr>
          <w:sz w:val="28"/>
          <w:szCs w:val="28"/>
        </w:rPr>
        <w:br/>
        <w:t xml:space="preserve">Наш солдат — </w:t>
      </w:r>
      <w:r w:rsidRPr="00AA63FA">
        <w:rPr>
          <w:sz w:val="28"/>
          <w:szCs w:val="28"/>
          <w:u w:val="single"/>
        </w:rPr>
        <w:t>военный  летчик.</w:t>
      </w:r>
    </w:p>
    <w:p w:rsidR="00AA63FA" w:rsidRPr="00AA63FA" w:rsidRDefault="00AA63FA" w:rsidP="00AA63FA">
      <w:pPr>
        <w:rPr>
          <w:sz w:val="28"/>
          <w:szCs w:val="28"/>
          <w:u w:val="single"/>
        </w:rPr>
      </w:pPr>
    </w:p>
    <w:p w:rsidR="00AA63FA" w:rsidRPr="00AA63FA" w:rsidRDefault="00AA63FA" w:rsidP="00AA63FA">
      <w:pPr>
        <w:rPr>
          <w:sz w:val="28"/>
          <w:szCs w:val="28"/>
        </w:rPr>
      </w:pPr>
      <w:r w:rsidRPr="00AA63FA">
        <w:rPr>
          <w:sz w:val="28"/>
          <w:szCs w:val="28"/>
        </w:rPr>
        <w:t>Брат сказал: «Не торопись!</w:t>
      </w:r>
      <w:r w:rsidRPr="00AA63FA">
        <w:rPr>
          <w:sz w:val="28"/>
          <w:szCs w:val="28"/>
        </w:rPr>
        <w:br/>
        <w:t>Лучше в школе ты учись!</w:t>
      </w:r>
      <w:r w:rsidRPr="00AA63FA">
        <w:rPr>
          <w:sz w:val="28"/>
          <w:szCs w:val="28"/>
        </w:rPr>
        <w:br/>
        <w:t xml:space="preserve">Будешь ты отличником — </w:t>
      </w:r>
    </w:p>
    <w:p w:rsidR="00AA63FA" w:rsidRPr="00AA63FA" w:rsidRDefault="00AA63FA" w:rsidP="00AA63FA">
      <w:pPr>
        <w:rPr>
          <w:sz w:val="28"/>
          <w:szCs w:val="28"/>
          <w:u w:val="single"/>
        </w:rPr>
      </w:pPr>
      <w:r w:rsidRPr="00AA63FA">
        <w:rPr>
          <w:sz w:val="28"/>
          <w:szCs w:val="28"/>
        </w:rPr>
        <w:lastRenderedPageBreak/>
        <w:t xml:space="preserve">станешь  </w:t>
      </w:r>
      <w:r w:rsidRPr="00AA63FA">
        <w:rPr>
          <w:sz w:val="28"/>
          <w:szCs w:val="28"/>
          <w:u w:val="single"/>
        </w:rPr>
        <w:t>пограничником.</w:t>
      </w:r>
    </w:p>
    <w:p w:rsidR="00AA63FA" w:rsidRPr="00AA63FA" w:rsidRDefault="00AA63FA" w:rsidP="00AA63FA">
      <w:pPr>
        <w:pStyle w:val="a9"/>
        <w:shd w:val="clear" w:color="auto" w:fill="FFFFFF"/>
        <w:spacing w:after="0" w:afterAutospacing="0"/>
        <w:rPr>
          <w:color w:val="000000" w:themeColor="text1"/>
          <w:sz w:val="28"/>
          <w:szCs w:val="28"/>
        </w:rPr>
      </w:pPr>
      <w:r w:rsidRPr="00AA63FA">
        <w:rPr>
          <w:color w:val="000000" w:themeColor="text1"/>
          <w:sz w:val="28"/>
          <w:szCs w:val="28"/>
          <w:u w:val="single"/>
        </w:rPr>
        <w:t xml:space="preserve">Моряком </w:t>
      </w:r>
      <w:r w:rsidRPr="00AA63FA">
        <w:rPr>
          <w:color w:val="000000" w:themeColor="text1"/>
          <w:sz w:val="28"/>
          <w:szCs w:val="28"/>
        </w:rPr>
        <w:t xml:space="preserve">ты можешь стать, </w:t>
      </w:r>
    </w:p>
    <w:p w:rsidR="00AA63FA" w:rsidRPr="00AA63FA" w:rsidRDefault="00AA63FA" w:rsidP="00AA63FA">
      <w:pPr>
        <w:pStyle w:val="a9"/>
        <w:shd w:val="clear" w:color="auto" w:fill="FFFFFF"/>
        <w:spacing w:before="0" w:beforeAutospacing="0" w:after="0" w:afterAutospacing="0"/>
        <w:rPr>
          <w:sz w:val="28"/>
          <w:szCs w:val="28"/>
        </w:rPr>
      </w:pPr>
      <w:r w:rsidRPr="00AA63FA">
        <w:rPr>
          <w:sz w:val="28"/>
          <w:szCs w:val="28"/>
        </w:rPr>
        <w:t xml:space="preserve">Чтоб границу охранять </w:t>
      </w:r>
    </w:p>
    <w:p w:rsidR="00AA63FA" w:rsidRPr="00AA63FA" w:rsidRDefault="00AA63FA" w:rsidP="00AA63FA">
      <w:pPr>
        <w:pStyle w:val="a9"/>
        <w:shd w:val="clear" w:color="auto" w:fill="FFFFFF"/>
        <w:spacing w:before="0" w:beforeAutospacing="0" w:after="0" w:afterAutospacing="0"/>
        <w:rPr>
          <w:sz w:val="28"/>
          <w:szCs w:val="28"/>
        </w:rPr>
      </w:pPr>
      <w:r w:rsidRPr="00AA63FA">
        <w:rPr>
          <w:sz w:val="28"/>
          <w:szCs w:val="28"/>
        </w:rPr>
        <w:t xml:space="preserve">И служить не на земле, </w:t>
      </w:r>
    </w:p>
    <w:p w:rsidR="00AA63FA" w:rsidRPr="00AA63FA" w:rsidRDefault="00AA63FA" w:rsidP="00AA63FA">
      <w:pPr>
        <w:pStyle w:val="a9"/>
        <w:shd w:val="clear" w:color="auto" w:fill="FFFFFF"/>
        <w:spacing w:before="0" w:beforeAutospacing="0" w:after="0" w:afterAutospacing="0"/>
        <w:rPr>
          <w:iCs/>
          <w:color w:val="00B0F0"/>
          <w:sz w:val="28"/>
          <w:szCs w:val="28"/>
        </w:rPr>
      </w:pPr>
      <w:r w:rsidRPr="00AA63FA">
        <w:rPr>
          <w:sz w:val="28"/>
          <w:szCs w:val="28"/>
        </w:rPr>
        <w:t xml:space="preserve">А на военном </w:t>
      </w:r>
      <w:r w:rsidRPr="00AA63FA">
        <w:rPr>
          <w:iCs/>
          <w:color w:val="000000" w:themeColor="text1"/>
          <w:sz w:val="28"/>
          <w:szCs w:val="28"/>
        </w:rPr>
        <w:t>корабле</w:t>
      </w:r>
      <w:r w:rsidRPr="00AA63FA">
        <w:rPr>
          <w:iCs/>
          <w:color w:val="00B0F0"/>
          <w:sz w:val="28"/>
          <w:szCs w:val="28"/>
        </w:rPr>
        <w:t>.</w:t>
      </w:r>
    </w:p>
    <w:p w:rsidR="00AA63FA" w:rsidRPr="00AA63FA" w:rsidRDefault="00AA63FA" w:rsidP="00AA63FA">
      <w:pPr>
        <w:pStyle w:val="a9"/>
        <w:shd w:val="clear" w:color="auto" w:fill="FFFFFF"/>
        <w:spacing w:after="0" w:afterAutospacing="0"/>
        <w:rPr>
          <w:sz w:val="28"/>
          <w:szCs w:val="28"/>
        </w:rPr>
      </w:pPr>
      <w:r w:rsidRPr="00AA63FA">
        <w:rPr>
          <w:sz w:val="28"/>
          <w:szCs w:val="28"/>
        </w:rPr>
        <w:t>Снова в бой машина мчится,</w:t>
      </w:r>
    </w:p>
    <w:p w:rsidR="00AA63FA" w:rsidRPr="00AA63FA" w:rsidRDefault="00AA63FA" w:rsidP="00AA63FA">
      <w:pPr>
        <w:pStyle w:val="a9"/>
        <w:shd w:val="clear" w:color="auto" w:fill="FFFFFF"/>
        <w:spacing w:before="0" w:beforeAutospacing="0" w:after="0" w:afterAutospacing="0"/>
        <w:rPr>
          <w:sz w:val="28"/>
          <w:szCs w:val="28"/>
        </w:rPr>
      </w:pPr>
      <w:r w:rsidRPr="00AA63FA">
        <w:rPr>
          <w:sz w:val="28"/>
          <w:szCs w:val="28"/>
        </w:rPr>
        <w:t xml:space="preserve">Режут землю гусеницы, </w:t>
      </w:r>
    </w:p>
    <w:p w:rsidR="00AA63FA" w:rsidRPr="00AA63FA" w:rsidRDefault="00AA63FA" w:rsidP="00AA63FA">
      <w:pPr>
        <w:pStyle w:val="a9"/>
        <w:shd w:val="clear" w:color="auto" w:fill="FFFFFF"/>
        <w:spacing w:before="0" w:beforeAutospacing="0" w:after="0" w:afterAutospacing="0"/>
        <w:rPr>
          <w:sz w:val="28"/>
          <w:szCs w:val="28"/>
        </w:rPr>
      </w:pPr>
      <w:r w:rsidRPr="00AA63FA">
        <w:rPr>
          <w:sz w:val="28"/>
          <w:szCs w:val="28"/>
        </w:rPr>
        <w:t xml:space="preserve">Та машина в поле чистом </w:t>
      </w:r>
    </w:p>
    <w:p w:rsidR="00AA63FA" w:rsidRPr="002E5DED" w:rsidRDefault="00AA63FA" w:rsidP="00AA63FA">
      <w:pPr>
        <w:pStyle w:val="a9"/>
        <w:shd w:val="clear" w:color="auto" w:fill="FFFFFF"/>
        <w:spacing w:before="0" w:beforeAutospacing="0"/>
        <w:rPr>
          <w:color w:val="000000" w:themeColor="text1"/>
          <w:u w:val="single"/>
        </w:rPr>
      </w:pPr>
      <w:r w:rsidRPr="00AA63FA">
        <w:rPr>
          <w:sz w:val="28"/>
          <w:szCs w:val="28"/>
        </w:rPr>
        <w:t>Управляется</w:t>
      </w:r>
      <w:r w:rsidRPr="00AA63FA">
        <w:rPr>
          <w:iCs/>
          <w:color w:val="000000" w:themeColor="text1"/>
          <w:sz w:val="28"/>
          <w:szCs w:val="28"/>
          <w:u w:val="single"/>
        </w:rPr>
        <w:t>танкистом</w:t>
      </w:r>
      <w:r w:rsidRPr="002E5DED">
        <w:rPr>
          <w:iCs/>
          <w:color w:val="000000" w:themeColor="text1"/>
          <w:u w:val="single"/>
        </w:rPr>
        <w:t>.</w:t>
      </w:r>
    </w:p>
    <w:p w:rsidR="00AA63FA" w:rsidRDefault="00AA63FA" w:rsidP="00AA63FA">
      <w:pPr>
        <w:pStyle w:val="a9"/>
        <w:jc w:val="center"/>
        <w:rPr>
          <w:color w:val="000000" w:themeColor="text1"/>
          <w:sz w:val="28"/>
          <w:szCs w:val="28"/>
        </w:rPr>
        <w:sectPr w:rsidR="00AA63FA" w:rsidSect="00AA63FA">
          <w:type w:val="continuous"/>
          <w:pgSz w:w="11906" w:h="16838"/>
          <w:pgMar w:top="284" w:right="850" w:bottom="426" w:left="1276" w:header="708" w:footer="708" w:gutter="0"/>
          <w:cols w:num="2" w:space="708"/>
          <w:docGrid w:linePitch="360"/>
        </w:sectPr>
      </w:pPr>
    </w:p>
    <w:p w:rsidR="00AA63FA" w:rsidRPr="004C29BF" w:rsidRDefault="00AA63FA" w:rsidP="00AA63FA">
      <w:pPr>
        <w:pStyle w:val="a9"/>
        <w:jc w:val="center"/>
        <w:rPr>
          <w:color w:val="000000" w:themeColor="text1"/>
          <w:sz w:val="28"/>
          <w:szCs w:val="28"/>
        </w:rPr>
      </w:pPr>
      <w:r w:rsidRPr="004C29BF">
        <w:rPr>
          <w:color w:val="000000" w:themeColor="text1"/>
          <w:sz w:val="28"/>
          <w:szCs w:val="28"/>
        </w:rPr>
        <w:lastRenderedPageBreak/>
        <w:t>Пальчиковая гимнастика. Защитники Отечества</w:t>
      </w:r>
    </w:p>
    <w:p w:rsidR="00AA63FA" w:rsidRPr="004C29BF" w:rsidRDefault="00AA63FA" w:rsidP="00AA63FA">
      <w:pPr>
        <w:pStyle w:val="a9"/>
        <w:rPr>
          <w:color w:val="000000" w:themeColor="text1"/>
          <w:sz w:val="28"/>
          <w:szCs w:val="28"/>
        </w:rPr>
      </w:pPr>
      <w:r w:rsidRPr="004C29BF">
        <w:rPr>
          <w:b/>
          <w:bCs/>
          <w:color w:val="000000" w:themeColor="text1"/>
          <w:sz w:val="28"/>
          <w:szCs w:val="28"/>
          <w:u w:val="single"/>
        </w:rPr>
        <w:t>Бойцы-молодцы</w:t>
      </w:r>
    </w:p>
    <w:p w:rsidR="00AA63FA" w:rsidRPr="004C29BF" w:rsidRDefault="00AA63FA" w:rsidP="00AA63FA">
      <w:pPr>
        <w:pStyle w:val="a9"/>
        <w:spacing w:after="0" w:afterAutospacing="0"/>
        <w:rPr>
          <w:color w:val="000000" w:themeColor="text1"/>
          <w:sz w:val="28"/>
          <w:szCs w:val="28"/>
        </w:rPr>
      </w:pPr>
      <w:r w:rsidRPr="004C29BF">
        <w:rPr>
          <w:color w:val="000000" w:themeColor="text1"/>
          <w:sz w:val="28"/>
          <w:szCs w:val="28"/>
        </w:rPr>
        <w:t>Пальцы эти — все бойцы, (</w:t>
      </w:r>
      <w:r w:rsidRPr="004C29BF">
        <w:rPr>
          <w:i/>
          <w:iCs/>
          <w:color w:val="000000" w:themeColor="text1"/>
          <w:sz w:val="28"/>
          <w:szCs w:val="28"/>
        </w:rPr>
        <w:t>показать раскрытые ладони.)</w:t>
      </w:r>
    </w:p>
    <w:p w:rsidR="00AA63FA" w:rsidRPr="004C29BF" w:rsidRDefault="00AA63FA" w:rsidP="00AA63FA">
      <w:pPr>
        <w:pStyle w:val="a9"/>
        <w:spacing w:before="0" w:beforeAutospacing="0" w:after="0" w:afterAutospacing="0"/>
        <w:rPr>
          <w:color w:val="000000" w:themeColor="text1"/>
          <w:sz w:val="28"/>
          <w:szCs w:val="28"/>
        </w:rPr>
      </w:pPr>
      <w:r w:rsidRPr="004C29BF">
        <w:rPr>
          <w:color w:val="000000" w:themeColor="text1"/>
          <w:sz w:val="28"/>
          <w:szCs w:val="28"/>
        </w:rPr>
        <w:t>Удалые молодцы.</w:t>
      </w:r>
    </w:p>
    <w:p w:rsidR="00AA63FA" w:rsidRPr="004C29BF" w:rsidRDefault="00AA63FA" w:rsidP="00AA63FA">
      <w:pPr>
        <w:pStyle w:val="a9"/>
        <w:spacing w:before="0" w:beforeAutospacing="0" w:after="0" w:afterAutospacing="0"/>
        <w:rPr>
          <w:color w:val="000000" w:themeColor="text1"/>
          <w:sz w:val="28"/>
          <w:szCs w:val="28"/>
        </w:rPr>
      </w:pPr>
      <w:r w:rsidRPr="004C29BF">
        <w:rPr>
          <w:color w:val="000000" w:themeColor="text1"/>
          <w:sz w:val="28"/>
          <w:szCs w:val="28"/>
        </w:rPr>
        <w:t>Два — больших и крепких малых</w:t>
      </w:r>
    </w:p>
    <w:p w:rsidR="00AA63FA" w:rsidRPr="004C29BF" w:rsidRDefault="00AA63FA" w:rsidP="00AA63FA">
      <w:pPr>
        <w:pStyle w:val="a9"/>
        <w:spacing w:before="0" w:beforeAutospacing="0" w:after="0" w:afterAutospacing="0"/>
        <w:rPr>
          <w:color w:val="000000" w:themeColor="text1"/>
          <w:sz w:val="28"/>
          <w:szCs w:val="28"/>
        </w:rPr>
      </w:pPr>
      <w:r w:rsidRPr="004C29BF">
        <w:rPr>
          <w:color w:val="000000" w:themeColor="text1"/>
          <w:sz w:val="28"/>
          <w:szCs w:val="28"/>
        </w:rPr>
        <w:t>И солдат в боях удалых.</w:t>
      </w:r>
    </w:p>
    <w:p w:rsidR="00AA63FA" w:rsidRPr="004C29BF" w:rsidRDefault="00AA63FA" w:rsidP="00AA63FA">
      <w:pPr>
        <w:pStyle w:val="a9"/>
        <w:spacing w:before="0" w:beforeAutospacing="0" w:after="0" w:afterAutospacing="0"/>
        <w:rPr>
          <w:color w:val="000000" w:themeColor="text1"/>
          <w:sz w:val="28"/>
          <w:szCs w:val="28"/>
        </w:rPr>
      </w:pPr>
      <w:r w:rsidRPr="004C29BF">
        <w:rPr>
          <w:color w:val="000000" w:themeColor="text1"/>
          <w:sz w:val="28"/>
          <w:szCs w:val="28"/>
        </w:rPr>
        <w:t>Два — гвардейца-храбреца, (</w:t>
      </w:r>
      <w:r w:rsidRPr="004C29BF">
        <w:rPr>
          <w:i/>
          <w:iCs/>
          <w:color w:val="000000" w:themeColor="text1"/>
          <w:sz w:val="28"/>
          <w:szCs w:val="28"/>
        </w:rPr>
        <w:t>сжать пальцы в кулаки и поочередно разжимать пальцы на обеих руках одновременно, начиная с больших.)</w:t>
      </w:r>
    </w:p>
    <w:p w:rsidR="00AA63FA" w:rsidRPr="004C29BF" w:rsidRDefault="00AA63FA" w:rsidP="00AA63FA">
      <w:pPr>
        <w:pStyle w:val="a9"/>
        <w:spacing w:before="0" w:beforeAutospacing="0" w:after="0" w:afterAutospacing="0"/>
        <w:rPr>
          <w:color w:val="000000" w:themeColor="text1"/>
          <w:sz w:val="28"/>
          <w:szCs w:val="28"/>
        </w:rPr>
      </w:pPr>
      <w:r w:rsidRPr="004C29BF">
        <w:rPr>
          <w:color w:val="000000" w:themeColor="text1"/>
          <w:sz w:val="28"/>
          <w:szCs w:val="28"/>
        </w:rPr>
        <w:t>Два — сметливых молодца.</w:t>
      </w:r>
    </w:p>
    <w:p w:rsidR="00AA63FA" w:rsidRPr="004C29BF" w:rsidRDefault="00AA63FA" w:rsidP="00AA63FA">
      <w:pPr>
        <w:pStyle w:val="a9"/>
        <w:spacing w:before="0" w:beforeAutospacing="0" w:after="0" w:afterAutospacing="0"/>
        <w:rPr>
          <w:color w:val="000000" w:themeColor="text1"/>
          <w:sz w:val="28"/>
          <w:szCs w:val="28"/>
        </w:rPr>
      </w:pPr>
      <w:r w:rsidRPr="004C29BF">
        <w:rPr>
          <w:color w:val="000000" w:themeColor="text1"/>
          <w:sz w:val="28"/>
          <w:szCs w:val="28"/>
        </w:rPr>
        <w:t>Два — героя безымянных.</w:t>
      </w:r>
    </w:p>
    <w:p w:rsidR="00AA63FA" w:rsidRPr="004C29BF" w:rsidRDefault="00AA63FA" w:rsidP="00AA63FA">
      <w:pPr>
        <w:pStyle w:val="a9"/>
        <w:spacing w:before="0" w:beforeAutospacing="0" w:after="0" w:afterAutospacing="0"/>
        <w:rPr>
          <w:color w:val="000000" w:themeColor="text1"/>
          <w:sz w:val="28"/>
          <w:szCs w:val="28"/>
        </w:rPr>
      </w:pPr>
      <w:r w:rsidRPr="004C29BF">
        <w:rPr>
          <w:color w:val="000000" w:themeColor="text1"/>
          <w:sz w:val="28"/>
          <w:szCs w:val="28"/>
        </w:rPr>
        <w:t>Но в работе очень рьяных!</w:t>
      </w:r>
    </w:p>
    <w:p w:rsidR="00AA63FA" w:rsidRPr="004C29BF" w:rsidRDefault="00AA63FA" w:rsidP="00AA63FA">
      <w:pPr>
        <w:pStyle w:val="a9"/>
        <w:spacing w:before="0" w:beforeAutospacing="0" w:after="0" w:afterAutospacing="0"/>
        <w:rPr>
          <w:color w:val="000000" w:themeColor="text1"/>
          <w:sz w:val="28"/>
          <w:szCs w:val="28"/>
        </w:rPr>
      </w:pPr>
      <w:r w:rsidRPr="004C29BF">
        <w:rPr>
          <w:color w:val="000000" w:themeColor="text1"/>
          <w:sz w:val="28"/>
          <w:szCs w:val="28"/>
        </w:rPr>
        <w:t>Два — мизинца-коротышки —</w:t>
      </w:r>
    </w:p>
    <w:p w:rsidR="00AA63FA" w:rsidRPr="004C29BF" w:rsidRDefault="00AA63FA" w:rsidP="00AA63FA">
      <w:pPr>
        <w:pStyle w:val="a9"/>
        <w:spacing w:before="0" w:beforeAutospacing="0" w:after="0" w:afterAutospacing="0"/>
        <w:rPr>
          <w:color w:val="000000" w:themeColor="text1"/>
          <w:sz w:val="28"/>
          <w:szCs w:val="28"/>
        </w:rPr>
      </w:pPr>
      <w:r w:rsidRPr="004C29BF">
        <w:rPr>
          <w:color w:val="000000" w:themeColor="text1"/>
          <w:sz w:val="28"/>
          <w:szCs w:val="28"/>
        </w:rPr>
        <w:t>Очень славные мальчишки!</w:t>
      </w:r>
    </w:p>
    <w:p w:rsidR="00AA63FA" w:rsidRPr="004C29BF" w:rsidRDefault="00AA63FA" w:rsidP="00AA63FA">
      <w:pPr>
        <w:pStyle w:val="a9"/>
        <w:spacing w:before="0" w:beforeAutospacing="0" w:after="0" w:afterAutospacing="0"/>
        <w:rPr>
          <w:color w:val="000000" w:themeColor="text1"/>
          <w:sz w:val="28"/>
          <w:szCs w:val="28"/>
        </w:rPr>
      </w:pPr>
    </w:p>
    <w:p w:rsidR="00AA63FA" w:rsidRPr="00AA63FA" w:rsidRDefault="00AA63FA" w:rsidP="00AA63FA">
      <w:pPr>
        <w:rPr>
          <w:b/>
          <w:color w:val="000000" w:themeColor="text1"/>
          <w:sz w:val="28"/>
          <w:szCs w:val="28"/>
        </w:rPr>
      </w:pPr>
      <w:r w:rsidRPr="00AA63FA">
        <w:rPr>
          <w:b/>
          <w:color w:val="000000" w:themeColor="text1"/>
          <w:sz w:val="28"/>
          <w:szCs w:val="28"/>
        </w:rPr>
        <w:t xml:space="preserve">Физкультминутка </w:t>
      </w:r>
    </w:p>
    <w:p w:rsidR="00AA63FA" w:rsidRPr="004C29BF" w:rsidRDefault="00AA63FA" w:rsidP="00AA63FA">
      <w:pPr>
        <w:rPr>
          <w:color w:val="000000" w:themeColor="text1"/>
          <w:sz w:val="28"/>
          <w:szCs w:val="28"/>
        </w:rPr>
      </w:pPr>
    </w:p>
    <w:p w:rsidR="00AA63FA" w:rsidRPr="004C29BF" w:rsidRDefault="00AA63FA" w:rsidP="00AA63FA">
      <w:pPr>
        <w:rPr>
          <w:color w:val="000000" w:themeColor="text1"/>
          <w:sz w:val="28"/>
          <w:szCs w:val="28"/>
        </w:rPr>
      </w:pPr>
      <w:r w:rsidRPr="004C29BF">
        <w:rPr>
          <w:color w:val="000000" w:themeColor="text1"/>
          <w:sz w:val="28"/>
          <w:szCs w:val="28"/>
        </w:rPr>
        <w:t xml:space="preserve">Мы в бинокли посмотрели, (руки к лицу, имитация бинокля) </w:t>
      </w:r>
    </w:p>
    <w:p w:rsidR="00AA63FA" w:rsidRPr="004C29BF" w:rsidRDefault="00AA63FA" w:rsidP="00AA63FA">
      <w:pPr>
        <w:rPr>
          <w:color w:val="000000" w:themeColor="text1"/>
          <w:sz w:val="28"/>
          <w:szCs w:val="28"/>
        </w:rPr>
      </w:pPr>
      <w:r w:rsidRPr="004C29BF">
        <w:rPr>
          <w:color w:val="000000" w:themeColor="text1"/>
          <w:sz w:val="28"/>
          <w:szCs w:val="28"/>
        </w:rPr>
        <w:t xml:space="preserve">Загудели вертолёты, (руки в стороны, гул) </w:t>
      </w:r>
    </w:p>
    <w:p w:rsidR="00AA63FA" w:rsidRPr="004C29BF" w:rsidRDefault="00AA63FA" w:rsidP="00AA63FA">
      <w:pPr>
        <w:rPr>
          <w:color w:val="000000" w:themeColor="text1"/>
          <w:sz w:val="28"/>
          <w:szCs w:val="28"/>
        </w:rPr>
      </w:pPr>
      <w:r w:rsidRPr="004C29BF">
        <w:rPr>
          <w:color w:val="000000" w:themeColor="text1"/>
          <w:sz w:val="28"/>
          <w:szCs w:val="28"/>
        </w:rPr>
        <w:t xml:space="preserve">В море вышли корабли, (руки вверх, мах вперед левой, а потом правой рукой) </w:t>
      </w:r>
    </w:p>
    <w:p w:rsidR="00AA63FA" w:rsidRPr="004C29BF" w:rsidRDefault="00AA63FA" w:rsidP="00AA63FA">
      <w:pPr>
        <w:rPr>
          <w:rFonts w:ascii="Helvetica" w:hAnsi="Helvetica" w:cs="Helvetica"/>
          <w:b/>
          <w:bCs/>
          <w:color w:val="000000" w:themeColor="text1"/>
          <w:sz w:val="28"/>
          <w:szCs w:val="28"/>
        </w:rPr>
      </w:pPr>
      <w:r w:rsidRPr="004C29BF">
        <w:rPr>
          <w:color w:val="000000" w:themeColor="text1"/>
          <w:sz w:val="28"/>
          <w:szCs w:val="28"/>
        </w:rPr>
        <w:t>Танки движутся вдали. (ходьба на месте, попеременно то левой, то правой ногой)</w:t>
      </w:r>
    </w:p>
    <w:p w:rsidR="00AA63FA" w:rsidRPr="004C29BF" w:rsidRDefault="00AA63FA" w:rsidP="00AA63FA">
      <w:pPr>
        <w:rPr>
          <w:rFonts w:ascii="Helvetica" w:hAnsi="Helvetica" w:cs="Helvetica"/>
          <w:b/>
          <w:bCs/>
          <w:color w:val="000000" w:themeColor="text1"/>
          <w:sz w:val="28"/>
          <w:szCs w:val="28"/>
        </w:rPr>
      </w:pPr>
    </w:p>
    <w:p w:rsidR="00AA63FA" w:rsidRPr="004C29BF" w:rsidRDefault="00AA63FA" w:rsidP="00AA63FA">
      <w:pPr>
        <w:rPr>
          <w:rFonts w:ascii="Helvetica" w:hAnsi="Helvetica" w:cs="Helvetica"/>
          <w:b/>
          <w:bCs/>
          <w:color w:val="000000" w:themeColor="text1"/>
          <w:sz w:val="28"/>
          <w:szCs w:val="28"/>
        </w:rPr>
      </w:pPr>
    </w:p>
    <w:p w:rsidR="00AA63FA" w:rsidRPr="004C29BF" w:rsidRDefault="00AA63FA" w:rsidP="00AA63FA">
      <w:pPr>
        <w:rPr>
          <w:rFonts w:ascii="Helvetica" w:hAnsi="Helvetica" w:cs="Helvetica"/>
          <w:b/>
          <w:bCs/>
          <w:color w:val="000000" w:themeColor="text1"/>
          <w:sz w:val="28"/>
          <w:szCs w:val="28"/>
        </w:rPr>
      </w:pPr>
    </w:p>
    <w:p w:rsidR="00AA63FA" w:rsidRPr="004C29BF" w:rsidRDefault="00AA63FA" w:rsidP="00AA63FA">
      <w:pPr>
        <w:rPr>
          <w:rFonts w:ascii="Helvetica" w:hAnsi="Helvetica" w:cs="Helvetica"/>
          <w:b/>
          <w:bCs/>
          <w:color w:val="000000" w:themeColor="text1"/>
          <w:sz w:val="28"/>
          <w:szCs w:val="28"/>
        </w:rPr>
      </w:pPr>
    </w:p>
    <w:p w:rsidR="00357857" w:rsidRDefault="00357857"/>
    <w:p w:rsidR="00357857" w:rsidRDefault="00357857"/>
    <w:p w:rsidR="00F41116" w:rsidRDefault="00F41116"/>
    <w:p w:rsidR="00F41116" w:rsidRDefault="00F41116"/>
    <w:p w:rsidR="00F41116" w:rsidRDefault="00F41116"/>
    <w:p w:rsidR="00F41116" w:rsidRDefault="00F41116"/>
    <w:p w:rsidR="00056195" w:rsidRDefault="00056195" w:rsidP="00056195">
      <w:r>
        <w:br w:type="page"/>
      </w:r>
    </w:p>
    <w:p w:rsidR="00F41116" w:rsidRDefault="00F41116"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p w:rsidR="00357857" w:rsidRDefault="00357857" w:rsidP="00056195"/>
    <w:tbl>
      <w:tblPr>
        <w:tblStyle w:val="a4"/>
        <w:tblpPr w:leftFromText="180" w:rightFromText="180" w:vertAnchor="text" w:horzAnchor="margin" w:tblpXSpec="center" w:tblpY="33"/>
        <w:tblW w:w="10740" w:type="dxa"/>
        <w:tblLayout w:type="fixed"/>
        <w:tblLook w:val="04A0"/>
      </w:tblPr>
      <w:tblGrid>
        <w:gridCol w:w="958"/>
        <w:gridCol w:w="1195"/>
        <w:gridCol w:w="8587"/>
      </w:tblGrid>
      <w:tr w:rsidR="00357857" w:rsidRPr="003E3A3F" w:rsidTr="00350866">
        <w:trPr>
          <w:trHeight w:val="1416"/>
        </w:trPr>
        <w:tc>
          <w:tcPr>
            <w:tcW w:w="958" w:type="dxa"/>
            <w:vMerge w:val="restart"/>
            <w:tcBorders>
              <w:top w:val="single" w:sz="4" w:space="0" w:color="auto"/>
              <w:left w:val="single" w:sz="4" w:space="0" w:color="auto"/>
              <w:bottom w:val="single" w:sz="4" w:space="0" w:color="auto"/>
              <w:right w:val="single" w:sz="4" w:space="0" w:color="auto"/>
            </w:tcBorders>
            <w:textDirection w:val="btLr"/>
            <w:hideMark/>
          </w:tcPr>
          <w:p w:rsidR="00357857" w:rsidRPr="003E3A3F" w:rsidRDefault="00357857" w:rsidP="00357857">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782" w:type="dxa"/>
            <w:gridSpan w:val="2"/>
            <w:tcBorders>
              <w:top w:val="single" w:sz="4" w:space="0" w:color="auto"/>
              <w:left w:val="single" w:sz="4" w:space="0" w:color="auto"/>
              <w:bottom w:val="single" w:sz="4" w:space="0" w:color="auto"/>
              <w:right w:val="single" w:sz="4" w:space="0" w:color="auto"/>
            </w:tcBorders>
            <w:hideMark/>
          </w:tcPr>
          <w:p w:rsidR="00357857" w:rsidRDefault="00CC6E40" w:rsidP="00357857">
            <w:pPr>
              <w:jc w:val="center"/>
              <w:rPr>
                <w:lang w:eastAsia="zh-TW"/>
              </w:rPr>
            </w:pPr>
            <w:r>
              <w:rPr>
                <w:lang w:eastAsia="zh-TW"/>
              </w:rPr>
              <w:t xml:space="preserve">Дата: 18 </w:t>
            </w:r>
            <w:r w:rsidR="00357857">
              <w:rPr>
                <w:lang w:eastAsia="zh-TW"/>
              </w:rPr>
              <w:t>февраля</w:t>
            </w:r>
          </w:p>
          <w:p w:rsidR="00357857" w:rsidRDefault="00357857" w:rsidP="00357857">
            <w:pPr>
              <w:jc w:val="center"/>
              <w:rPr>
                <w:lang w:eastAsia="zh-TW"/>
              </w:rPr>
            </w:pPr>
            <w:r>
              <w:rPr>
                <w:lang w:eastAsia="zh-TW"/>
              </w:rPr>
              <w:t xml:space="preserve">День недели: </w:t>
            </w:r>
            <w:r w:rsidR="00CC6E40">
              <w:rPr>
                <w:lang w:eastAsia="zh-TW"/>
              </w:rPr>
              <w:t>понедельник</w:t>
            </w:r>
          </w:p>
          <w:p w:rsidR="00357857" w:rsidRPr="003E3A3F" w:rsidRDefault="00357857" w:rsidP="00357857">
            <w:pPr>
              <w:jc w:val="center"/>
              <w:rPr>
                <w:b/>
              </w:rPr>
            </w:pPr>
            <w:r w:rsidRPr="003E3A3F">
              <w:t xml:space="preserve">Тема </w:t>
            </w:r>
            <w:r w:rsidR="001939BB" w:rsidRPr="003E3A3F">
              <w:t>недели</w:t>
            </w:r>
            <w:r w:rsidR="001939BB">
              <w:t>: День защитника Отечества</w:t>
            </w:r>
          </w:p>
          <w:p w:rsidR="00357857" w:rsidRPr="003E3A3F" w:rsidRDefault="00357857" w:rsidP="00357857">
            <w:pPr>
              <w:spacing w:line="256" w:lineRule="auto"/>
              <w:jc w:val="center"/>
              <w:rPr>
                <w:lang w:eastAsia="zh-TW"/>
              </w:rPr>
            </w:pPr>
            <w:r>
              <w:t xml:space="preserve">Итоговое мероприятие: </w:t>
            </w:r>
            <w:r w:rsidR="00CC6E40">
              <w:t xml:space="preserve"> Праздник, посвящённый Дню защитника Отечества.</w:t>
            </w:r>
          </w:p>
        </w:tc>
      </w:tr>
      <w:tr w:rsidR="00357857" w:rsidRPr="003E3A3F" w:rsidTr="00350866">
        <w:trPr>
          <w:cantSplit/>
          <w:trHeight w:val="1679"/>
        </w:trPr>
        <w:tc>
          <w:tcPr>
            <w:tcW w:w="958" w:type="dxa"/>
            <w:vMerge/>
            <w:tcBorders>
              <w:top w:val="single" w:sz="4" w:space="0" w:color="auto"/>
              <w:left w:val="single" w:sz="4" w:space="0" w:color="auto"/>
              <w:bottom w:val="single" w:sz="4" w:space="0" w:color="auto"/>
              <w:right w:val="single" w:sz="4" w:space="0" w:color="auto"/>
            </w:tcBorders>
            <w:vAlign w:val="center"/>
            <w:hideMark/>
          </w:tcPr>
          <w:p w:rsidR="00357857" w:rsidRPr="003E3A3F" w:rsidRDefault="00357857" w:rsidP="00357857">
            <w:pPr>
              <w:rPr>
                <w:lang w:eastAsia="zh-TW"/>
              </w:rPr>
            </w:pPr>
          </w:p>
        </w:tc>
        <w:tc>
          <w:tcPr>
            <w:tcW w:w="1195" w:type="dxa"/>
            <w:tcBorders>
              <w:top w:val="single" w:sz="4" w:space="0" w:color="auto"/>
              <w:left w:val="single" w:sz="4" w:space="0" w:color="auto"/>
              <w:bottom w:val="single" w:sz="4" w:space="0" w:color="auto"/>
              <w:right w:val="single" w:sz="4" w:space="0" w:color="auto"/>
            </w:tcBorders>
            <w:textDirection w:val="btLr"/>
            <w:hideMark/>
          </w:tcPr>
          <w:p w:rsidR="00357857" w:rsidRPr="003E3A3F" w:rsidRDefault="00357857" w:rsidP="00357857">
            <w:pPr>
              <w:ind w:left="113" w:right="113"/>
              <w:rPr>
                <w:lang w:eastAsia="zh-TW"/>
              </w:rPr>
            </w:pPr>
          </w:p>
          <w:p w:rsidR="00357857" w:rsidRPr="003E3A3F" w:rsidRDefault="00357857" w:rsidP="00357857">
            <w:pPr>
              <w:ind w:left="113" w:right="113"/>
              <w:rPr>
                <w:lang w:eastAsia="zh-TW"/>
              </w:rPr>
            </w:pPr>
            <w:r w:rsidRPr="003E3A3F">
              <w:rPr>
                <w:lang w:eastAsia="zh-TW"/>
              </w:rPr>
              <w:t xml:space="preserve">      НОД</w:t>
            </w:r>
          </w:p>
        </w:tc>
        <w:tc>
          <w:tcPr>
            <w:tcW w:w="8587" w:type="dxa"/>
            <w:tcBorders>
              <w:top w:val="single" w:sz="4" w:space="0" w:color="auto"/>
              <w:left w:val="single" w:sz="4" w:space="0" w:color="auto"/>
              <w:bottom w:val="single" w:sz="4" w:space="0" w:color="auto"/>
              <w:right w:val="single" w:sz="4" w:space="0" w:color="auto"/>
            </w:tcBorders>
            <w:hideMark/>
          </w:tcPr>
          <w:p w:rsidR="001939BB" w:rsidRPr="007A718D" w:rsidRDefault="001939BB" w:rsidP="001939BB">
            <w:pPr>
              <w:rPr>
                <w:color w:val="000000"/>
                <w:sz w:val="24"/>
              </w:rPr>
            </w:pPr>
            <w:r w:rsidRPr="007A718D">
              <w:rPr>
                <w:b/>
                <w:color w:val="000000"/>
                <w:sz w:val="24"/>
              </w:rPr>
              <w:t>1. Физкультура</w:t>
            </w:r>
            <w:r w:rsidRPr="007A718D">
              <w:rPr>
                <w:color w:val="000000"/>
                <w:sz w:val="24"/>
              </w:rPr>
              <w:t xml:space="preserve"> (по плану физ. инструктора).</w:t>
            </w:r>
          </w:p>
          <w:p w:rsidR="001939BB" w:rsidRDefault="001939BB" w:rsidP="001939BB">
            <w:pPr>
              <w:rPr>
                <w:color w:val="000000"/>
                <w:sz w:val="24"/>
              </w:rPr>
            </w:pPr>
            <w:r w:rsidRPr="007A718D">
              <w:rPr>
                <w:b/>
                <w:color w:val="000000"/>
                <w:sz w:val="24"/>
              </w:rPr>
              <w:t xml:space="preserve">2. </w:t>
            </w:r>
            <w:r w:rsidR="00912841" w:rsidRPr="007A718D">
              <w:rPr>
                <w:b/>
                <w:color w:val="000000"/>
                <w:sz w:val="24"/>
              </w:rPr>
              <w:t>Рисование</w:t>
            </w:r>
            <w:r w:rsidR="00912841">
              <w:rPr>
                <w:color w:val="000000"/>
                <w:sz w:val="24"/>
              </w:rPr>
              <w:t xml:space="preserve"> «Самолёты</w:t>
            </w:r>
            <w:r w:rsidR="00571B75">
              <w:rPr>
                <w:color w:val="000000"/>
                <w:sz w:val="24"/>
              </w:rPr>
              <w:t xml:space="preserve"> летят» Комарова стр. 82</w:t>
            </w:r>
            <w:r>
              <w:rPr>
                <w:color w:val="000000"/>
                <w:sz w:val="24"/>
              </w:rPr>
              <w:t>.</w:t>
            </w:r>
          </w:p>
          <w:p w:rsidR="00357857" w:rsidRDefault="001939BB" w:rsidP="00571B75">
            <w:pPr>
              <w:spacing w:line="256" w:lineRule="auto"/>
              <w:rPr>
                <w:color w:val="000000"/>
                <w:sz w:val="24"/>
              </w:rPr>
            </w:pPr>
            <w:r>
              <w:rPr>
                <w:color w:val="000000"/>
                <w:sz w:val="24"/>
              </w:rPr>
              <w:t xml:space="preserve">Задачи: - </w:t>
            </w:r>
            <w:r w:rsidR="00571B75">
              <w:rPr>
                <w:color w:val="000000"/>
                <w:sz w:val="24"/>
              </w:rPr>
              <w:t>закреплять умение рисовать предметы, состоящие из нескольких частей, проводить прямые линии в разных направлениях.</w:t>
            </w:r>
          </w:p>
          <w:p w:rsidR="00571B75" w:rsidRPr="003E3A3F" w:rsidRDefault="00571B75" w:rsidP="00571B75">
            <w:pPr>
              <w:spacing w:line="256" w:lineRule="auto"/>
            </w:pPr>
            <w:r>
              <w:rPr>
                <w:color w:val="000000"/>
                <w:sz w:val="24"/>
              </w:rPr>
              <w:t>-- учить передавать в рисунке образ предмета. Развивать эстетическое восприятие.</w:t>
            </w:r>
          </w:p>
        </w:tc>
      </w:tr>
      <w:tr w:rsidR="00357857" w:rsidRPr="003E3A3F" w:rsidTr="00350866">
        <w:trPr>
          <w:cantSplit/>
          <w:trHeight w:val="8654"/>
        </w:trPr>
        <w:tc>
          <w:tcPr>
            <w:tcW w:w="958" w:type="dxa"/>
            <w:vMerge/>
            <w:tcBorders>
              <w:top w:val="single" w:sz="4" w:space="0" w:color="auto"/>
              <w:left w:val="single" w:sz="4" w:space="0" w:color="auto"/>
              <w:bottom w:val="single" w:sz="4" w:space="0" w:color="auto"/>
              <w:right w:val="single" w:sz="4" w:space="0" w:color="auto"/>
            </w:tcBorders>
            <w:vAlign w:val="center"/>
            <w:hideMark/>
          </w:tcPr>
          <w:p w:rsidR="00357857" w:rsidRPr="003E3A3F" w:rsidRDefault="00357857" w:rsidP="00357857">
            <w:pPr>
              <w:rPr>
                <w:lang w:eastAsia="zh-TW"/>
              </w:rPr>
            </w:pPr>
          </w:p>
        </w:tc>
        <w:tc>
          <w:tcPr>
            <w:tcW w:w="1195" w:type="dxa"/>
            <w:tcBorders>
              <w:top w:val="single" w:sz="4" w:space="0" w:color="auto"/>
              <w:left w:val="single" w:sz="4" w:space="0" w:color="auto"/>
              <w:bottom w:val="single" w:sz="4" w:space="0" w:color="auto"/>
              <w:right w:val="single" w:sz="4" w:space="0" w:color="auto"/>
            </w:tcBorders>
            <w:textDirection w:val="btLr"/>
          </w:tcPr>
          <w:p w:rsidR="00357857" w:rsidRPr="003E3A3F" w:rsidRDefault="00357857" w:rsidP="00357857">
            <w:pPr>
              <w:ind w:left="113" w:right="113"/>
              <w:rPr>
                <w:kern w:val="20"/>
                <w:sz w:val="28"/>
                <w:lang w:eastAsia="zh-TW"/>
              </w:rPr>
            </w:pPr>
            <w:r w:rsidRPr="003E3A3F">
              <w:rPr>
                <w:kern w:val="20"/>
                <w:sz w:val="28"/>
                <w:lang w:eastAsia="zh-TW"/>
              </w:rPr>
              <w:t>Образовательная деятельность в режимных   моментах</w:t>
            </w:r>
          </w:p>
          <w:p w:rsidR="00357857" w:rsidRPr="003E3A3F" w:rsidRDefault="00357857" w:rsidP="00357857">
            <w:pPr>
              <w:ind w:left="113" w:right="113"/>
              <w:rPr>
                <w:lang w:eastAsia="zh-TW"/>
              </w:rPr>
            </w:pPr>
          </w:p>
        </w:tc>
        <w:tc>
          <w:tcPr>
            <w:tcW w:w="8587" w:type="dxa"/>
            <w:tcBorders>
              <w:top w:val="single" w:sz="4" w:space="0" w:color="auto"/>
              <w:left w:val="single" w:sz="4" w:space="0" w:color="auto"/>
              <w:bottom w:val="single" w:sz="4" w:space="0" w:color="auto"/>
              <w:right w:val="single" w:sz="4" w:space="0" w:color="auto"/>
            </w:tcBorders>
            <w:hideMark/>
          </w:tcPr>
          <w:p w:rsidR="00000C4B" w:rsidRPr="00912841" w:rsidRDefault="00000C4B" w:rsidP="00000C4B">
            <w:pPr>
              <w:rPr>
                <w:sz w:val="24"/>
                <w:lang w:eastAsia="zh-TW"/>
              </w:rPr>
            </w:pPr>
            <w:r w:rsidRPr="00912841">
              <w:rPr>
                <w:sz w:val="24"/>
                <w:u w:val="single"/>
                <w:lang w:eastAsia="zh-TW"/>
              </w:rPr>
              <w:t xml:space="preserve">Прием и осмотр детей. </w:t>
            </w:r>
            <w:r w:rsidRPr="00912841">
              <w:rPr>
                <w:sz w:val="24"/>
                <w:lang w:eastAsia="zh-TW"/>
              </w:rPr>
              <w:t xml:space="preserve">  Индивидуальные беседы с родителями, получение необходимой информации. Продолжать помогать детям общаться со знакомыми взрослыми и сверстниками. Расширять представления о зимних детских развлечениях.</w:t>
            </w:r>
          </w:p>
          <w:p w:rsidR="00000C4B" w:rsidRPr="00912841" w:rsidRDefault="00000C4B" w:rsidP="00000C4B">
            <w:pPr>
              <w:rPr>
                <w:sz w:val="24"/>
                <w:lang w:eastAsia="zh-TW"/>
              </w:rPr>
            </w:pPr>
            <w:r w:rsidRPr="00912841">
              <w:rPr>
                <w:sz w:val="24"/>
                <w:u w:val="single"/>
                <w:lang w:eastAsia="zh-TW"/>
              </w:rPr>
              <w:t xml:space="preserve"> Утренняя гимнастика</w:t>
            </w:r>
            <w:r w:rsidRPr="00912841">
              <w:rPr>
                <w:sz w:val="24"/>
                <w:lang w:eastAsia="zh-TW"/>
              </w:rPr>
              <w:t>.  Развивать самостоятельность и творчество при выполнении физических упражнений.</w:t>
            </w:r>
          </w:p>
          <w:p w:rsidR="00000C4B" w:rsidRPr="00912841" w:rsidRDefault="00000C4B" w:rsidP="00000C4B">
            <w:pPr>
              <w:rPr>
                <w:sz w:val="24"/>
                <w:lang w:eastAsia="zh-TW"/>
              </w:rPr>
            </w:pPr>
            <w:r w:rsidRPr="00912841">
              <w:rPr>
                <w:sz w:val="24"/>
                <w:u w:val="single"/>
                <w:lang w:eastAsia="zh-TW"/>
              </w:rPr>
              <w:t>Артикуляционная гимнастика.</w:t>
            </w:r>
            <w:r w:rsidRPr="00912841">
              <w:rPr>
                <w:sz w:val="24"/>
                <w:lang w:eastAsia="zh-TW"/>
              </w:rPr>
              <w:t xml:space="preserve"> «Вкусное варенье», </w:t>
            </w:r>
          </w:p>
          <w:p w:rsidR="00000C4B" w:rsidRPr="00912841" w:rsidRDefault="00000C4B" w:rsidP="00000C4B">
            <w:pPr>
              <w:rPr>
                <w:sz w:val="24"/>
                <w:lang w:eastAsia="zh-TW"/>
              </w:rPr>
            </w:pPr>
            <w:r w:rsidRPr="00912841">
              <w:rPr>
                <w:sz w:val="24"/>
                <w:u w:val="single"/>
                <w:lang w:eastAsia="zh-TW"/>
              </w:rPr>
              <w:t>Завтрак.</w:t>
            </w:r>
            <w:r w:rsidRPr="00912841">
              <w:rPr>
                <w:sz w:val="24"/>
                <w:lang w:eastAsia="zh-TW"/>
              </w:rPr>
              <w:t xml:space="preserve"> Совершенствовать к/г навыки, простейшие навыки поведения во время еды, умывания. Формировать потребность в соблюдении навыков гигиены и опрятности в повседневной жизни. </w:t>
            </w:r>
          </w:p>
          <w:p w:rsidR="00000C4B" w:rsidRPr="00912841" w:rsidRDefault="00000C4B" w:rsidP="00000C4B">
            <w:pPr>
              <w:rPr>
                <w:sz w:val="24"/>
                <w:lang w:eastAsia="zh-TW"/>
              </w:rPr>
            </w:pPr>
            <w:r w:rsidRPr="00912841">
              <w:rPr>
                <w:sz w:val="24"/>
                <w:u w:val="single"/>
                <w:lang w:eastAsia="zh-TW"/>
              </w:rPr>
              <w:t>Жизнь детей до прогулки.</w:t>
            </w:r>
            <w:r w:rsidRPr="00912841">
              <w:rPr>
                <w:sz w:val="24"/>
                <w:lang w:eastAsia="zh-TW"/>
              </w:rPr>
              <w:t xml:space="preserve"> Внести раскраски с </w:t>
            </w:r>
            <w:r w:rsidR="00912841" w:rsidRPr="00912841">
              <w:rPr>
                <w:sz w:val="24"/>
                <w:lang w:eastAsia="zh-TW"/>
              </w:rPr>
              <w:t>изображением снеговиков</w:t>
            </w:r>
            <w:r w:rsidRPr="00912841">
              <w:rPr>
                <w:sz w:val="24"/>
                <w:lang w:eastAsia="zh-TW"/>
              </w:rPr>
              <w:t>. Снеговики веселые и грустные. Закреплять умение закрашивать округлые формы.</w:t>
            </w:r>
          </w:p>
          <w:p w:rsidR="00000C4B" w:rsidRPr="00912841" w:rsidRDefault="00000C4B" w:rsidP="00000C4B">
            <w:pPr>
              <w:rPr>
                <w:sz w:val="24"/>
                <w:lang w:eastAsia="zh-TW"/>
              </w:rPr>
            </w:pPr>
            <w:r w:rsidRPr="00912841">
              <w:rPr>
                <w:sz w:val="24"/>
                <w:u w:val="single"/>
                <w:lang w:eastAsia="zh-TW"/>
              </w:rPr>
              <w:t>Прогулка.</w:t>
            </w:r>
            <w:r w:rsidRPr="00912841">
              <w:rPr>
                <w:sz w:val="24"/>
                <w:lang w:eastAsia="zh-TW"/>
              </w:rPr>
              <w:t xml:space="preserve"> Наблюдение за транспортом. Знакомить с названием частей машины. Подвижная игра «Автобус». Закреплять знания о труде шофера, учить ориентироваться в пространстве и ходить парами.   Труд: постройка горки для куклы Кати. Развивать умение доводить начатое дело до конца. </w:t>
            </w:r>
          </w:p>
          <w:p w:rsidR="00000C4B" w:rsidRPr="00912841" w:rsidRDefault="00000C4B" w:rsidP="00000C4B">
            <w:pPr>
              <w:rPr>
                <w:sz w:val="24"/>
                <w:lang w:eastAsia="zh-TW"/>
              </w:rPr>
            </w:pPr>
            <w:r w:rsidRPr="00912841">
              <w:rPr>
                <w:sz w:val="24"/>
                <w:u w:val="single"/>
                <w:lang w:eastAsia="zh-TW"/>
              </w:rPr>
              <w:t>Обед.</w:t>
            </w:r>
            <w:r w:rsidRPr="00912841">
              <w:rPr>
                <w:sz w:val="24"/>
                <w:lang w:eastAsia="zh-TW"/>
              </w:rPr>
              <w:t xml:space="preserve"> Беседа о правилах личной гигиены (мытье рук перед едой) и поведения за столом; закрепление последовательности раздевания перед сном.</w:t>
            </w:r>
          </w:p>
          <w:p w:rsidR="00000C4B" w:rsidRPr="00912841" w:rsidRDefault="00000C4B" w:rsidP="00000C4B">
            <w:pPr>
              <w:rPr>
                <w:sz w:val="24"/>
                <w:lang w:eastAsia="zh-TW"/>
              </w:rPr>
            </w:pPr>
            <w:r w:rsidRPr="00912841">
              <w:rPr>
                <w:sz w:val="24"/>
                <w:u w:val="single"/>
                <w:lang w:eastAsia="zh-TW"/>
              </w:rPr>
              <w:t>Сон.</w:t>
            </w:r>
            <w:r w:rsidRPr="00912841">
              <w:rPr>
                <w:sz w:val="24"/>
                <w:lang w:eastAsia="zh-TW"/>
              </w:rPr>
              <w:t xml:space="preserve"> Слушание колыбельных в аудио записи.</w:t>
            </w:r>
          </w:p>
          <w:p w:rsidR="00000C4B" w:rsidRPr="00912841" w:rsidRDefault="00000C4B" w:rsidP="00000C4B">
            <w:pPr>
              <w:rPr>
                <w:sz w:val="24"/>
                <w:lang w:eastAsia="zh-TW"/>
              </w:rPr>
            </w:pPr>
            <w:r w:rsidRPr="00912841">
              <w:rPr>
                <w:sz w:val="24"/>
                <w:u w:val="single"/>
                <w:lang w:eastAsia="zh-TW"/>
              </w:rPr>
              <w:t xml:space="preserve">Подъем. </w:t>
            </w:r>
            <w:r w:rsidRPr="00912841">
              <w:rPr>
                <w:sz w:val="24"/>
                <w:lang w:eastAsia="zh-TW"/>
              </w:rPr>
              <w:t xml:space="preserve"> Гимнастика после сна: общеукрепляющие упражнения, закаливание.  </w:t>
            </w:r>
          </w:p>
          <w:p w:rsidR="00000C4B" w:rsidRPr="00912841" w:rsidRDefault="00000C4B" w:rsidP="00000C4B">
            <w:pPr>
              <w:rPr>
                <w:sz w:val="24"/>
                <w:lang w:eastAsia="zh-TW"/>
              </w:rPr>
            </w:pPr>
            <w:r w:rsidRPr="00912841">
              <w:rPr>
                <w:sz w:val="24"/>
                <w:u w:val="single"/>
                <w:lang w:eastAsia="zh-TW"/>
              </w:rPr>
              <w:t xml:space="preserve">Полдник. </w:t>
            </w:r>
            <w:r w:rsidRPr="00912841">
              <w:rPr>
                <w:sz w:val="24"/>
                <w:lang w:eastAsia="zh-TW"/>
              </w:rPr>
              <w:t xml:space="preserve">Совершенствовать к/г навыки, формировать простейшие навыки во время еды, умывания. </w:t>
            </w:r>
          </w:p>
          <w:p w:rsidR="00000C4B" w:rsidRPr="00912841" w:rsidRDefault="00000C4B" w:rsidP="00000C4B">
            <w:pPr>
              <w:rPr>
                <w:sz w:val="24"/>
                <w:lang w:eastAsia="zh-TW"/>
              </w:rPr>
            </w:pPr>
            <w:r w:rsidRPr="00912841">
              <w:rPr>
                <w:sz w:val="24"/>
                <w:u w:val="single"/>
                <w:lang w:eastAsia="zh-TW"/>
              </w:rPr>
              <w:t xml:space="preserve">Жизнь детей до прогулки. </w:t>
            </w:r>
            <w:r w:rsidRPr="00912841">
              <w:rPr>
                <w:sz w:val="24"/>
                <w:lang w:eastAsia="zh-TW"/>
              </w:rPr>
              <w:t>Внес</w:t>
            </w:r>
            <w:r w:rsidR="00912841">
              <w:rPr>
                <w:sz w:val="24"/>
                <w:lang w:eastAsia="zh-TW"/>
              </w:rPr>
              <w:t xml:space="preserve">ти иллюстрации с изображениями </w:t>
            </w:r>
            <w:r w:rsidRPr="00912841">
              <w:rPr>
                <w:sz w:val="24"/>
                <w:lang w:eastAsia="zh-TW"/>
              </w:rPr>
              <w:t xml:space="preserve"> военной техники. Беседа «Мой папа военный».</w:t>
            </w:r>
          </w:p>
          <w:p w:rsidR="00000C4B" w:rsidRPr="00912841" w:rsidRDefault="00000C4B" w:rsidP="00000C4B">
            <w:pPr>
              <w:rPr>
                <w:sz w:val="24"/>
                <w:lang w:eastAsia="zh-TW"/>
              </w:rPr>
            </w:pPr>
            <w:r w:rsidRPr="00912841">
              <w:rPr>
                <w:sz w:val="24"/>
                <w:u w:val="single"/>
                <w:lang w:eastAsia="zh-TW"/>
              </w:rPr>
              <w:t>Прогулка.</w:t>
            </w:r>
            <w:r w:rsidRPr="00912841">
              <w:rPr>
                <w:sz w:val="24"/>
                <w:lang w:eastAsia="zh-TW"/>
              </w:rPr>
              <w:t xml:space="preserve"> Поощрять участие детей в совместных играх, развивать умение взаимодействовать и ладить друг с другом в непродолжительной совместной игре.</w:t>
            </w:r>
          </w:p>
          <w:p w:rsidR="00000C4B" w:rsidRPr="00912841" w:rsidRDefault="00000C4B" w:rsidP="00000C4B">
            <w:pPr>
              <w:rPr>
                <w:sz w:val="24"/>
                <w:lang w:eastAsia="zh-TW"/>
              </w:rPr>
            </w:pPr>
            <w:r w:rsidRPr="00912841">
              <w:rPr>
                <w:sz w:val="24"/>
                <w:u w:val="single"/>
                <w:lang w:eastAsia="zh-TW"/>
              </w:rPr>
              <w:t>Ужин.</w:t>
            </w:r>
            <w:r w:rsidRPr="00912841">
              <w:rPr>
                <w:sz w:val="24"/>
                <w:lang w:eastAsia="zh-TW"/>
              </w:rPr>
              <w:t xml:space="preserve"> Закрепление правил личной гигиены (умывание, мытье рук перед едой)</w:t>
            </w:r>
          </w:p>
          <w:p w:rsidR="00357857" w:rsidRPr="00912841" w:rsidRDefault="00000C4B" w:rsidP="00000C4B">
            <w:pPr>
              <w:rPr>
                <w:sz w:val="24"/>
                <w:lang w:eastAsia="zh-TW"/>
              </w:rPr>
            </w:pPr>
            <w:r w:rsidRPr="00912841">
              <w:rPr>
                <w:sz w:val="24"/>
                <w:lang w:eastAsia="zh-TW"/>
              </w:rPr>
              <w:t xml:space="preserve">Инд. работа с подгруппой детей, разучивание стихов к празднику 8 Марта с  </w:t>
            </w:r>
            <w:r w:rsidR="00912841">
              <w:rPr>
                <w:sz w:val="24"/>
                <w:lang w:eastAsia="zh-TW"/>
              </w:rPr>
              <w:t>Полиной, Ксенией З., Алексеем, Владиком.</w:t>
            </w:r>
          </w:p>
          <w:p w:rsidR="00357857" w:rsidRPr="00725B6A" w:rsidRDefault="00357857" w:rsidP="00357857">
            <w:pPr>
              <w:rPr>
                <w:lang w:eastAsia="zh-TW"/>
              </w:rPr>
            </w:pPr>
          </w:p>
        </w:tc>
      </w:tr>
      <w:tr w:rsidR="00357857" w:rsidRPr="003E3A3F" w:rsidTr="00350866">
        <w:trPr>
          <w:trHeight w:val="1543"/>
        </w:trPr>
        <w:tc>
          <w:tcPr>
            <w:tcW w:w="2153" w:type="dxa"/>
            <w:gridSpan w:val="2"/>
            <w:tcBorders>
              <w:top w:val="single" w:sz="4" w:space="0" w:color="auto"/>
              <w:left w:val="single" w:sz="4" w:space="0" w:color="auto"/>
              <w:bottom w:val="single" w:sz="4" w:space="0" w:color="auto"/>
              <w:right w:val="single" w:sz="4" w:space="0" w:color="auto"/>
            </w:tcBorders>
            <w:hideMark/>
          </w:tcPr>
          <w:p w:rsidR="00357857" w:rsidRPr="003E3A3F" w:rsidRDefault="00357857" w:rsidP="00357857">
            <w:pPr>
              <w:rPr>
                <w:lang w:eastAsia="zh-TW"/>
              </w:rPr>
            </w:pPr>
            <w:r w:rsidRPr="003E3A3F">
              <w:rPr>
                <w:lang w:eastAsia="zh-TW"/>
              </w:rPr>
              <w:t>Самостоятельная деятельность детей</w:t>
            </w:r>
          </w:p>
        </w:tc>
        <w:tc>
          <w:tcPr>
            <w:tcW w:w="8587" w:type="dxa"/>
            <w:tcBorders>
              <w:top w:val="single" w:sz="4" w:space="0" w:color="auto"/>
              <w:left w:val="single" w:sz="4" w:space="0" w:color="auto"/>
              <w:bottom w:val="single" w:sz="4" w:space="0" w:color="auto"/>
              <w:right w:val="single" w:sz="4" w:space="0" w:color="auto"/>
            </w:tcBorders>
            <w:hideMark/>
          </w:tcPr>
          <w:p w:rsidR="00357857" w:rsidRPr="00725B6A" w:rsidRDefault="00912841" w:rsidP="00357857">
            <w:pPr>
              <w:rPr>
                <w:sz w:val="24"/>
                <w:szCs w:val="24"/>
                <w:lang w:eastAsia="zh-TW"/>
              </w:rPr>
            </w:pPr>
            <w:r w:rsidRPr="00912841">
              <w:rPr>
                <w:sz w:val="24"/>
                <w:szCs w:val="24"/>
                <w:lang w:eastAsia="zh-TW"/>
              </w:rPr>
              <w:t>Свободные игры детей в уголке игрушек. Побуждать детей после игры убирать игрушки на свое место.</w:t>
            </w:r>
          </w:p>
        </w:tc>
      </w:tr>
      <w:tr w:rsidR="00357857" w:rsidRPr="003E3A3F" w:rsidTr="00350866">
        <w:trPr>
          <w:trHeight w:val="1542"/>
        </w:trPr>
        <w:tc>
          <w:tcPr>
            <w:tcW w:w="2153" w:type="dxa"/>
            <w:gridSpan w:val="2"/>
            <w:tcBorders>
              <w:top w:val="single" w:sz="4" w:space="0" w:color="auto"/>
              <w:left w:val="single" w:sz="4" w:space="0" w:color="auto"/>
              <w:bottom w:val="single" w:sz="4" w:space="0" w:color="auto"/>
              <w:right w:val="single" w:sz="4" w:space="0" w:color="auto"/>
            </w:tcBorders>
            <w:hideMark/>
          </w:tcPr>
          <w:p w:rsidR="00357857" w:rsidRPr="003E3A3F" w:rsidRDefault="00357857" w:rsidP="00357857">
            <w:pPr>
              <w:rPr>
                <w:lang w:eastAsia="zh-TW"/>
              </w:rPr>
            </w:pPr>
            <w:r>
              <w:rPr>
                <w:lang w:eastAsia="zh-TW"/>
              </w:rPr>
              <w:t>О</w:t>
            </w:r>
            <w:r w:rsidRPr="003E3A3F">
              <w:rPr>
                <w:lang w:eastAsia="zh-TW"/>
              </w:rPr>
              <w:t>бразовательная деятельность в семье</w:t>
            </w:r>
          </w:p>
        </w:tc>
        <w:tc>
          <w:tcPr>
            <w:tcW w:w="8587" w:type="dxa"/>
            <w:tcBorders>
              <w:top w:val="single" w:sz="4" w:space="0" w:color="auto"/>
              <w:left w:val="single" w:sz="4" w:space="0" w:color="auto"/>
              <w:bottom w:val="single" w:sz="4" w:space="0" w:color="auto"/>
              <w:right w:val="single" w:sz="4" w:space="0" w:color="auto"/>
            </w:tcBorders>
            <w:hideMark/>
          </w:tcPr>
          <w:p w:rsidR="00357857" w:rsidRPr="00725B6A" w:rsidRDefault="00912841" w:rsidP="00357857">
            <w:pPr>
              <w:rPr>
                <w:sz w:val="24"/>
                <w:szCs w:val="24"/>
                <w:lang w:eastAsia="zh-TW"/>
              </w:rPr>
            </w:pPr>
            <w:r w:rsidRPr="00912841">
              <w:rPr>
                <w:sz w:val="24"/>
                <w:szCs w:val="24"/>
                <w:lang w:eastAsia="zh-TW"/>
              </w:rPr>
              <w:t xml:space="preserve">Итоги дня. Индивидуальные беседы с родителями. Порекомендовать родителям дома рассказать детям о дне Защитника отечества.  </w:t>
            </w:r>
          </w:p>
        </w:tc>
      </w:tr>
    </w:tbl>
    <w:p w:rsidR="00357857" w:rsidRDefault="00357857" w:rsidP="00056195"/>
    <w:p w:rsidR="00357857" w:rsidRDefault="00357857" w:rsidP="00056195"/>
    <w:tbl>
      <w:tblPr>
        <w:tblStyle w:val="a4"/>
        <w:tblpPr w:leftFromText="180" w:rightFromText="180" w:vertAnchor="text" w:horzAnchor="margin" w:tblpXSpec="center" w:tblpY="33"/>
        <w:tblW w:w="10543" w:type="dxa"/>
        <w:tblLook w:val="04A0"/>
      </w:tblPr>
      <w:tblGrid>
        <w:gridCol w:w="1101"/>
        <w:gridCol w:w="992"/>
        <w:gridCol w:w="8444"/>
        <w:gridCol w:w="6"/>
      </w:tblGrid>
      <w:tr w:rsidR="00357857" w:rsidRPr="003E3A3F" w:rsidTr="001D254D">
        <w:trPr>
          <w:trHeight w:val="1416"/>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357857" w:rsidRPr="003E3A3F" w:rsidRDefault="00357857" w:rsidP="00350866">
            <w:pPr>
              <w:tabs>
                <w:tab w:val="left" w:pos="1230"/>
              </w:tabs>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442" w:type="dxa"/>
            <w:gridSpan w:val="3"/>
            <w:tcBorders>
              <w:top w:val="single" w:sz="4" w:space="0" w:color="auto"/>
              <w:left w:val="single" w:sz="4" w:space="0" w:color="auto"/>
              <w:bottom w:val="single" w:sz="4" w:space="0" w:color="auto"/>
              <w:right w:val="single" w:sz="4" w:space="0" w:color="auto"/>
            </w:tcBorders>
            <w:hideMark/>
          </w:tcPr>
          <w:p w:rsidR="00357857" w:rsidRDefault="00CC6E40" w:rsidP="00350866">
            <w:pPr>
              <w:tabs>
                <w:tab w:val="left" w:pos="1230"/>
              </w:tabs>
              <w:jc w:val="center"/>
              <w:rPr>
                <w:lang w:eastAsia="zh-TW"/>
              </w:rPr>
            </w:pPr>
            <w:r>
              <w:rPr>
                <w:lang w:eastAsia="zh-TW"/>
              </w:rPr>
              <w:t>Дата: 19</w:t>
            </w:r>
            <w:r w:rsidR="00357857">
              <w:rPr>
                <w:lang w:eastAsia="zh-TW"/>
              </w:rPr>
              <w:t xml:space="preserve"> февраля</w:t>
            </w:r>
          </w:p>
          <w:p w:rsidR="00357857" w:rsidRDefault="00CC6E40" w:rsidP="00350866">
            <w:pPr>
              <w:tabs>
                <w:tab w:val="left" w:pos="1230"/>
              </w:tabs>
              <w:jc w:val="center"/>
              <w:rPr>
                <w:lang w:eastAsia="zh-TW"/>
              </w:rPr>
            </w:pPr>
            <w:r>
              <w:rPr>
                <w:lang w:eastAsia="zh-TW"/>
              </w:rPr>
              <w:t>День недели: вторник</w:t>
            </w:r>
          </w:p>
          <w:p w:rsidR="00357857" w:rsidRPr="003E3A3F" w:rsidRDefault="00357857" w:rsidP="00350866">
            <w:pPr>
              <w:tabs>
                <w:tab w:val="left" w:pos="1230"/>
              </w:tabs>
              <w:jc w:val="center"/>
              <w:rPr>
                <w:b/>
              </w:rPr>
            </w:pPr>
            <w:r w:rsidRPr="003E3A3F">
              <w:t xml:space="preserve">Тема </w:t>
            </w:r>
            <w:r w:rsidR="001939BB" w:rsidRPr="003E3A3F">
              <w:t>недели</w:t>
            </w:r>
            <w:r w:rsidR="001939BB">
              <w:t>: День защитника Отечества</w:t>
            </w:r>
          </w:p>
          <w:p w:rsidR="00357857" w:rsidRPr="003E3A3F" w:rsidRDefault="00357857" w:rsidP="00350866">
            <w:pPr>
              <w:tabs>
                <w:tab w:val="left" w:pos="1230"/>
              </w:tabs>
              <w:spacing w:line="256" w:lineRule="auto"/>
              <w:jc w:val="center"/>
              <w:rPr>
                <w:lang w:eastAsia="zh-TW"/>
              </w:rPr>
            </w:pPr>
            <w:r>
              <w:t xml:space="preserve">Итоговое мероприятие: </w:t>
            </w:r>
            <w:r w:rsidR="00CC6E40">
              <w:t xml:space="preserve"> Праздник, посвящённый Дню защитника Отечества.</w:t>
            </w:r>
          </w:p>
        </w:tc>
      </w:tr>
      <w:tr w:rsidR="00357857" w:rsidRPr="003E3A3F" w:rsidTr="001D254D">
        <w:trPr>
          <w:gridAfter w:val="1"/>
          <w:wAfter w:w="6" w:type="dxa"/>
          <w:cantSplit/>
          <w:trHeight w:val="167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357857" w:rsidRPr="003E3A3F" w:rsidRDefault="00357857" w:rsidP="00350866">
            <w:pPr>
              <w:tabs>
                <w:tab w:val="left" w:pos="1230"/>
              </w:tabs>
              <w:rPr>
                <w:lang w:eastAsia="zh-TW"/>
              </w:rPr>
            </w:pPr>
          </w:p>
        </w:tc>
        <w:tc>
          <w:tcPr>
            <w:tcW w:w="992" w:type="dxa"/>
            <w:tcBorders>
              <w:top w:val="single" w:sz="4" w:space="0" w:color="auto"/>
              <w:left w:val="single" w:sz="4" w:space="0" w:color="auto"/>
              <w:bottom w:val="single" w:sz="4" w:space="0" w:color="auto"/>
              <w:right w:val="single" w:sz="4" w:space="0" w:color="auto"/>
            </w:tcBorders>
            <w:textDirection w:val="btLr"/>
            <w:hideMark/>
          </w:tcPr>
          <w:p w:rsidR="00357857" w:rsidRPr="003E3A3F" w:rsidRDefault="00357857" w:rsidP="00350866">
            <w:pPr>
              <w:tabs>
                <w:tab w:val="left" w:pos="1230"/>
              </w:tabs>
              <w:ind w:left="113" w:right="113"/>
              <w:rPr>
                <w:lang w:eastAsia="zh-TW"/>
              </w:rPr>
            </w:pPr>
          </w:p>
          <w:p w:rsidR="00357857" w:rsidRPr="003E3A3F" w:rsidRDefault="00357857" w:rsidP="00350866">
            <w:pPr>
              <w:tabs>
                <w:tab w:val="left" w:pos="1230"/>
              </w:tabs>
              <w:ind w:left="113" w:right="113"/>
              <w:rPr>
                <w:lang w:eastAsia="zh-TW"/>
              </w:rPr>
            </w:pPr>
            <w:r w:rsidRPr="003E3A3F">
              <w:rPr>
                <w:lang w:eastAsia="zh-TW"/>
              </w:rPr>
              <w:t xml:space="preserve">      НОД</w:t>
            </w:r>
          </w:p>
        </w:tc>
        <w:tc>
          <w:tcPr>
            <w:tcW w:w="8444" w:type="dxa"/>
            <w:tcBorders>
              <w:top w:val="single" w:sz="4" w:space="0" w:color="auto"/>
              <w:left w:val="single" w:sz="4" w:space="0" w:color="auto"/>
              <w:bottom w:val="single" w:sz="4" w:space="0" w:color="auto"/>
              <w:right w:val="single" w:sz="4" w:space="0" w:color="auto"/>
            </w:tcBorders>
            <w:hideMark/>
          </w:tcPr>
          <w:p w:rsidR="001939BB" w:rsidRPr="007A718D" w:rsidRDefault="001939BB" w:rsidP="00350866">
            <w:pPr>
              <w:tabs>
                <w:tab w:val="left" w:pos="1230"/>
              </w:tabs>
              <w:spacing w:line="256" w:lineRule="auto"/>
              <w:rPr>
                <w:sz w:val="24"/>
              </w:rPr>
            </w:pPr>
            <w:r w:rsidRPr="007A718D">
              <w:rPr>
                <w:sz w:val="24"/>
              </w:rPr>
              <w:t xml:space="preserve">1. </w:t>
            </w:r>
            <w:r w:rsidRPr="007A718D">
              <w:rPr>
                <w:b/>
                <w:color w:val="000000"/>
                <w:sz w:val="24"/>
              </w:rPr>
              <w:t>Физкультура</w:t>
            </w:r>
            <w:r w:rsidRPr="007A718D">
              <w:rPr>
                <w:color w:val="000000"/>
                <w:sz w:val="24"/>
              </w:rPr>
              <w:t xml:space="preserve"> (по плану физ. инструктора)</w:t>
            </w:r>
          </w:p>
          <w:p w:rsidR="001939BB" w:rsidRDefault="001939BB" w:rsidP="00350866">
            <w:pPr>
              <w:tabs>
                <w:tab w:val="left" w:pos="1230"/>
              </w:tabs>
              <w:spacing w:line="256" w:lineRule="auto"/>
              <w:rPr>
                <w:color w:val="000000"/>
                <w:sz w:val="24"/>
              </w:rPr>
            </w:pPr>
            <w:r w:rsidRPr="007A718D">
              <w:rPr>
                <w:sz w:val="24"/>
              </w:rPr>
              <w:t xml:space="preserve">2. </w:t>
            </w:r>
            <w:r>
              <w:rPr>
                <w:b/>
                <w:color w:val="000000"/>
                <w:sz w:val="24"/>
              </w:rPr>
              <w:t>Аппликация «</w:t>
            </w:r>
            <w:r w:rsidR="00571B75">
              <w:rPr>
                <w:b/>
                <w:color w:val="000000"/>
                <w:sz w:val="24"/>
              </w:rPr>
              <w:t>Узор на круге</w:t>
            </w:r>
            <w:r w:rsidR="00571B75">
              <w:rPr>
                <w:color w:val="000000"/>
                <w:sz w:val="24"/>
              </w:rPr>
              <w:t>» Комарова стр. 81</w:t>
            </w:r>
            <w:r>
              <w:rPr>
                <w:color w:val="000000"/>
                <w:sz w:val="24"/>
              </w:rPr>
              <w:t>.</w:t>
            </w:r>
          </w:p>
          <w:p w:rsidR="00357857" w:rsidRDefault="001939BB" w:rsidP="00350866">
            <w:pPr>
              <w:tabs>
                <w:tab w:val="left" w:pos="1230"/>
              </w:tabs>
              <w:spacing w:line="256" w:lineRule="auto"/>
              <w:rPr>
                <w:color w:val="000000"/>
                <w:sz w:val="24"/>
              </w:rPr>
            </w:pPr>
            <w:r>
              <w:rPr>
                <w:color w:val="000000"/>
                <w:sz w:val="24"/>
              </w:rPr>
              <w:t xml:space="preserve">Задачи: - учить детей </w:t>
            </w:r>
            <w:r w:rsidR="00571B75">
              <w:rPr>
                <w:color w:val="000000"/>
                <w:sz w:val="24"/>
              </w:rPr>
              <w:t>располагать узор по краю круга, правильно чередуя фигуры по величине…</w:t>
            </w:r>
          </w:p>
          <w:p w:rsidR="00571B75" w:rsidRPr="003E3A3F" w:rsidRDefault="00571B75" w:rsidP="00350866">
            <w:pPr>
              <w:tabs>
                <w:tab w:val="left" w:pos="1230"/>
              </w:tabs>
              <w:spacing w:line="256" w:lineRule="auto"/>
            </w:pPr>
            <w:r>
              <w:rPr>
                <w:color w:val="000000"/>
                <w:sz w:val="24"/>
              </w:rPr>
              <w:t>--закреплять умение намазывать клеем всю форму. Воспитывать самостоятельность.</w:t>
            </w:r>
          </w:p>
        </w:tc>
      </w:tr>
      <w:tr w:rsidR="00357857" w:rsidRPr="003E3A3F" w:rsidTr="001D254D">
        <w:trPr>
          <w:gridAfter w:val="1"/>
          <w:wAfter w:w="6" w:type="dxa"/>
          <w:cantSplit/>
          <w:trHeight w:val="8654"/>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357857" w:rsidRPr="003E3A3F" w:rsidRDefault="00357857" w:rsidP="00350866">
            <w:pPr>
              <w:tabs>
                <w:tab w:val="left" w:pos="1230"/>
              </w:tabs>
              <w:rPr>
                <w:lang w:eastAsia="zh-TW"/>
              </w:rPr>
            </w:pPr>
          </w:p>
        </w:tc>
        <w:tc>
          <w:tcPr>
            <w:tcW w:w="992" w:type="dxa"/>
            <w:tcBorders>
              <w:top w:val="single" w:sz="4" w:space="0" w:color="auto"/>
              <w:left w:val="single" w:sz="4" w:space="0" w:color="auto"/>
              <w:bottom w:val="single" w:sz="4" w:space="0" w:color="auto"/>
              <w:right w:val="single" w:sz="4" w:space="0" w:color="auto"/>
            </w:tcBorders>
            <w:textDirection w:val="btLr"/>
          </w:tcPr>
          <w:p w:rsidR="00357857" w:rsidRPr="003E3A3F" w:rsidRDefault="00357857" w:rsidP="00350866">
            <w:pPr>
              <w:tabs>
                <w:tab w:val="left" w:pos="1230"/>
              </w:tabs>
              <w:ind w:left="113" w:right="113"/>
              <w:rPr>
                <w:kern w:val="20"/>
                <w:sz w:val="28"/>
                <w:lang w:eastAsia="zh-TW"/>
              </w:rPr>
            </w:pPr>
            <w:r w:rsidRPr="003E3A3F">
              <w:rPr>
                <w:kern w:val="20"/>
                <w:sz w:val="28"/>
                <w:lang w:eastAsia="zh-TW"/>
              </w:rPr>
              <w:t>Образовательная деятельность в режимных   моментах</w:t>
            </w:r>
          </w:p>
          <w:p w:rsidR="00357857" w:rsidRPr="003E3A3F" w:rsidRDefault="00357857" w:rsidP="00350866">
            <w:pPr>
              <w:tabs>
                <w:tab w:val="left" w:pos="1230"/>
              </w:tabs>
              <w:ind w:left="113" w:right="113"/>
              <w:rPr>
                <w:lang w:eastAsia="zh-TW"/>
              </w:rPr>
            </w:pPr>
          </w:p>
        </w:tc>
        <w:tc>
          <w:tcPr>
            <w:tcW w:w="8444" w:type="dxa"/>
            <w:tcBorders>
              <w:top w:val="single" w:sz="4" w:space="0" w:color="auto"/>
              <w:left w:val="single" w:sz="4" w:space="0" w:color="auto"/>
              <w:bottom w:val="single" w:sz="4" w:space="0" w:color="auto"/>
              <w:right w:val="single" w:sz="4" w:space="0" w:color="auto"/>
            </w:tcBorders>
            <w:hideMark/>
          </w:tcPr>
          <w:p w:rsidR="00912841" w:rsidRPr="00912841" w:rsidRDefault="00912841" w:rsidP="00912841">
            <w:pPr>
              <w:tabs>
                <w:tab w:val="left" w:pos="1230"/>
              </w:tabs>
              <w:rPr>
                <w:sz w:val="24"/>
                <w:lang w:eastAsia="zh-TW"/>
              </w:rPr>
            </w:pPr>
            <w:r w:rsidRPr="00912841">
              <w:rPr>
                <w:sz w:val="24"/>
                <w:u w:val="single"/>
                <w:lang w:eastAsia="zh-TW"/>
              </w:rPr>
              <w:t xml:space="preserve">Прием и осмотр детей. </w:t>
            </w:r>
            <w:r w:rsidRPr="00912841">
              <w:rPr>
                <w:sz w:val="24"/>
                <w:lang w:eastAsia="zh-TW"/>
              </w:rPr>
              <w:t xml:space="preserve">   Индивидуальные беседы с родителями, получение необходимой информации. Продолжать помогать детям со знакомыми взрослыми и сверстниками (утреннее приветствие). Беседа о праздновании Дня Защитника Отечества. Расширять представление детей о государственных праздниках. </w:t>
            </w:r>
          </w:p>
          <w:p w:rsidR="00912841" w:rsidRPr="00912841" w:rsidRDefault="00912841" w:rsidP="00912841">
            <w:pPr>
              <w:tabs>
                <w:tab w:val="left" w:pos="1230"/>
              </w:tabs>
              <w:rPr>
                <w:sz w:val="24"/>
                <w:lang w:eastAsia="zh-TW"/>
              </w:rPr>
            </w:pPr>
            <w:r w:rsidRPr="00912841">
              <w:rPr>
                <w:sz w:val="24"/>
                <w:u w:val="single"/>
                <w:lang w:eastAsia="zh-TW"/>
              </w:rPr>
              <w:t>Утренняя гимнастика</w:t>
            </w:r>
            <w:r w:rsidRPr="00912841">
              <w:rPr>
                <w:sz w:val="24"/>
                <w:lang w:eastAsia="zh-TW"/>
              </w:rPr>
              <w:t>.  Развивать физические качества, способствовать обогащению двигательного опыта у детей, формировать потребность в двигательной активности и физическом совершенствовании.</w:t>
            </w:r>
          </w:p>
          <w:p w:rsidR="00912841" w:rsidRPr="00912841" w:rsidRDefault="00912841" w:rsidP="00912841">
            <w:pPr>
              <w:tabs>
                <w:tab w:val="left" w:pos="1230"/>
              </w:tabs>
              <w:rPr>
                <w:sz w:val="24"/>
                <w:lang w:eastAsia="zh-TW"/>
              </w:rPr>
            </w:pPr>
            <w:r w:rsidRPr="00912841">
              <w:rPr>
                <w:sz w:val="24"/>
                <w:u w:val="single"/>
                <w:lang w:eastAsia="zh-TW"/>
              </w:rPr>
              <w:t>Артикуляционная гимнастика.</w:t>
            </w:r>
            <w:r w:rsidRPr="00912841">
              <w:rPr>
                <w:sz w:val="24"/>
                <w:lang w:eastAsia="zh-TW"/>
              </w:rPr>
              <w:t xml:space="preserve"> Игры с язычком. Чистоговорки. </w:t>
            </w:r>
          </w:p>
          <w:p w:rsidR="00912841" w:rsidRPr="00912841" w:rsidRDefault="00912841" w:rsidP="00912841">
            <w:pPr>
              <w:tabs>
                <w:tab w:val="left" w:pos="1230"/>
              </w:tabs>
              <w:rPr>
                <w:sz w:val="24"/>
                <w:lang w:eastAsia="zh-TW"/>
              </w:rPr>
            </w:pPr>
            <w:r w:rsidRPr="00912841">
              <w:rPr>
                <w:sz w:val="24"/>
                <w:u w:val="single"/>
                <w:lang w:eastAsia="zh-TW"/>
              </w:rPr>
              <w:t>Завтрак.</w:t>
            </w:r>
            <w:r w:rsidRPr="00912841">
              <w:rPr>
                <w:sz w:val="24"/>
                <w:lang w:eastAsia="zh-TW"/>
              </w:rPr>
              <w:t xml:space="preserve"> Соблюдать правила поведения за столом. </w:t>
            </w:r>
          </w:p>
          <w:p w:rsidR="00912841" w:rsidRPr="00912841" w:rsidRDefault="00912841" w:rsidP="00912841">
            <w:pPr>
              <w:tabs>
                <w:tab w:val="left" w:pos="1230"/>
              </w:tabs>
              <w:rPr>
                <w:sz w:val="24"/>
                <w:lang w:eastAsia="zh-TW"/>
              </w:rPr>
            </w:pPr>
            <w:r w:rsidRPr="00912841">
              <w:rPr>
                <w:sz w:val="24"/>
                <w:u w:val="single"/>
                <w:lang w:eastAsia="zh-TW"/>
              </w:rPr>
              <w:t>Жизнь детей до прогулки.</w:t>
            </w:r>
            <w:r w:rsidRPr="00912841">
              <w:rPr>
                <w:sz w:val="24"/>
                <w:lang w:eastAsia="zh-TW"/>
              </w:rPr>
              <w:t xml:space="preserve"> Игры детей в уголках с игрушками.</w:t>
            </w:r>
          </w:p>
          <w:p w:rsidR="00912841" w:rsidRPr="00912841" w:rsidRDefault="00912841" w:rsidP="00912841">
            <w:pPr>
              <w:tabs>
                <w:tab w:val="left" w:pos="1230"/>
              </w:tabs>
              <w:rPr>
                <w:sz w:val="24"/>
                <w:lang w:eastAsia="zh-TW"/>
              </w:rPr>
            </w:pPr>
            <w:r w:rsidRPr="00912841">
              <w:rPr>
                <w:sz w:val="24"/>
                <w:u w:val="single"/>
                <w:lang w:eastAsia="zh-TW"/>
              </w:rPr>
              <w:t>Прогулка.</w:t>
            </w:r>
            <w:r w:rsidRPr="00912841">
              <w:rPr>
                <w:sz w:val="24"/>
                <w:lang w:eastAsia="zh-TW"/>
              </w:rPr>
              <w:t xml:space="preserve"> Наблюдение за синицей.  Знакомить с синицей, ее повадками. Средой обитания, особенностями внешнего вида. Труд – кормление птиц. П/и  «Воробушки и автомобиль» ходьба-бег.  Ловишки с мячом. Развивать координацию движений.</w:t>
            </w:r>
          </w:p>
          <w:p w:rsidR="00912841" w:rsidRPr="00912841" w:rsidRDefault="00912841" w:rsidP="00912841">
            <w:pPr>
              <w:tabs>
                <w:tab w:val="left" w:pos="1230"/>
              </w:tabs>
              <w:rPr>
                <w:sz w:val="24"/>
                <w:lang w:eastAsia="zh-TW"/>
              </w:rPr>
            </w:pPr>
            <w:r w:rsidRPr="00912841">
              <w:rPr>
                <w:sz w:val="24"/>
                <w:u w:val="single"/>
                <w:lang w:eastAsia="zh-TW"/>
              </w:rPr>
              <w:t>Обед.</w:t>
            </w:r>
            <w:r w:rsidRPr="00912841">
              <w:rPr>
                <w:sz w:val="24"/>
                <w:lang w:eastAsia="zh-TW"/>
              </w:rPr>
              <w:t xml:space="preserve">  Беседа о правилах личной гигиены, мытьё рук перед едой и поведении за столом. </w:t>
            </w:r>
          </w:p>
          <w:p w:rsidR="00912841" w:rsidRPr="00912841" w:rsidRDefault="00912841" w:rsidP="00912841">
            <w:pPr>
              <w:tabs>
                <w:tab w:val="left" w:pos="1230"/>
              </w:tabs>
              <w:rPr>
                <w:sz w:val="24"/>
                <w:lang w:eastAsia="zh-TW"/>
              </w:rPr>
            </w:pPr>
            <w:r w:rsidRPr="00912841">
              <w:rPr>
                <w:sz w:val="24"/>
                <w:u w:val="single"/>
                <w:lang w:eastAsia="zh-TW"/>
              </w:rPr>
              <w:t>Сон.</w:t>
            </w:r>
            <w:r w:rsidRPr="00912841">
              <w:rPr>
                <w:sz w:val="24"/>
                <w:lang w:eastAsia="zh-TW"/>
              </w:rPr>
              <w:t xml:space="preserve"> Слушание колыбельных.</w:t>
            </w:r>
          </w:p>
          <w:p w:rsidR="00912841" w:rsidRPr="00912841" w:rsidRDefault="00912841" w:rsidP="00912841">
            <w:pPr>
              <w:tabs>
                <w:tab w:val="left" w:pos="1230"/>
              </w:tabs>
              <w:rPr>
                <w:sz w:val="24"/>
                <w:lang w:eastAsia="zh-TW"/>
              </w:rPr>
            </w:pPr>
            <w:r w:rsidRPr="00912841">
              <w:rPr>
                <w:sz w:val="24"/>
                <w:u w:val="single"/>
                <w:lang w:eastAsia="zh-TW"/>
              </w:rPr>
              <w:t>Подъем.</w:t>
            </w:r>
            <w:r w:rsidRPr="00912841">
              <w:rPr>
                <w:sz w:val="24"/>
                <w:lang w:eastAsia="zh-TW"/>
              </w:rPr>
              <w:t xml:space="preserve"> Гимнастика. Воспитывать положительный эмоциональный настрой на </w:t>
            </w:r>
            <w:r w:rsidR="00031B92" w:rsidRPr="00912841">
              <w:rPr>
                <w:sz w:val="24"/>
                <w:lang w:eastAsia="zh-TW"/>
              </w:rPr>
              <w:t>процесс пробуждения</w:t>
            </w:r>
            <w:r w:rsidRPr="00912841">
              <w:rPr>
                <w:sz w:val="24"/>
                <w:lang w:eastAsia="zh-TW"/>
              </w:rPr>
              <w:t xml:space="preserve"> после сна. Создавать условия для систематического закаливания организма. </w:t>
            </w:r>
          </w:p>
          <w:p w:rsidR="00912841" w:rsidRPr="00912841" w:rsidRDefault="00912841" w:rsidP="00912841">
            <w:pPr>
              <w:tabs>
                <w:tab w:val="left" w:pos="1230"/>
              </w:tabs>
              <w:rPr>
                <w:sz w:val="24"/>
                <w:lang w:eastAsia="zh-TW"/>
              </w:rPr>
            </w:pPr>
            <w:r w:rsidRPr="00912841">
              <w:rPr>
                <w:sz w:val="24"/>
                <w:u w:val="single"/>
                <w:lang w:eastAsia="zh-TW"/>
              </w:rPr>
              <w:t xml:space="preserve">Полдник. </w:t>
            </w:r>
            <w:r w:rsidRPr="00912841">
              <w:rPr>
                <w:sz w:val="24"/>
                <w:lang w:eastAsia="zh-TW"/>
              </w:rPr>
              <w:t xml:space="preserve"> Беседа о здоровой и полезной пище, правилах этикета. Прививать правила этикета.</w:t>
            </w:r>
          </w:p>
          <w:p w:rsidR="00912841" w:rsidRPr="00912841" w:rsidRDefault="00912841" w:rsidP="00912841">
            <w:pPr>
              <w:tabs>
                <w:tab w:val="left" w:pos="1230"/>
              </w:tabs>
              <w:rPr>
                <w:sz w:val="24"/>
                <w:u w:val="single"/>
                <w:lang w:eastAsia="zh-TW"/>
              </w:rPr>
            </w:pPr>
            <w:r w:rsidRPr="00912841">
              <w:rPr>
                <w:sz w:val="24"/>
                <w:u w:val="single"/>
                <w:lang w:eastAsia="zh-TW"/>
              </w:rPr>
              <w:t>Жизнь детей до прогулки.</w:t>
            </w:r>
            <w:r w:rsidRPr="00912841">
              <w:rPr>
                <w:sz w:val="24"/>
                <w:lang w:eastAsia="zh-TW"/>
              </w:rPr>
              <w:t xml:space="preserve"> Конструирование из строительного материала. «Военная техника» учить конструировать машины, </w:t>
            </w:r>
            <w:r w:rsidR="00031B92" w:rsidRPr="00912841">
              <w:rPr>
                <w:sz w:val="24"/>
                <w:lang w:eastAsia="zh-TW"/>
              </w:rPr>
              <w:t>ракеты, танки</w:t>
            </w:r>
            <w:r w:rsidRPr="00912841">
              <w:rPr>
                <w:sz w:val="24"/>
                <w:lang w:eastAsia="zh-TW"/>
              </w:rPr>
              <w:t xml:space="preserve">, поощрять творчество детей. </w:t>
            </w:r>
          </w:p>
          <w:p w:rsidR="00912841" w:rsidRPr="00912841" w:rsidRDefault="00912841" w:rsidP="00912841">
            <w:pPr>
              <w:tabs>
                <w:tab w:val="left" w:pos="1230"/>
              </w:tabs>
              <w:rPr>
                <w:sz w:val="24"/>
                <w:lang w:eastAsia="zh-TW"/>
              </w:rPr>
            </w:pPr>
            <w:r w:rsidRPr="00912841">
              <w:rPr>
                <w:sz w:val="24"/>
                <w:u w:val="single"/>
                <w:lang w:eastAsia="zh-TW"/>
              </w:rPr>
              <w:t>Прогулка.</w:t>
            </w:r>
            <w:r w:rsidRPr="00912841">
              <w:rPr>
                <w:sz w:val="24"/>
                <w:lang w:eastAsia="zh-TW"/>
              </w:rPr>
              <w:t xml:space="preserve"> Наблюдение за заснеженными деревьями, отметить красоту вечернего пейзажа. </w:t>
            </w:r>
          </w:p>
          <w:p w:rsidR="00912841" w:rsidRPr="00912841" w:rsidRDefault="00912841" w:rsidP="00912841">
            <w:pPr>
              <w:tabs>
                <w:tab w:val="left" w:pos="1230"/>
              </w:tabs>
              <w:rPr>
                <w:sz w:val="24"/>
                <w:lang w:eastAsia="zh-TW"/>
              </w:rPr>
            </w:pPr>
            <w:r w:rsidRPr="00912841">
              <w:rPr>
                <w:sz w:val="24"/>
                <w:u w:val="single"/>
                <w:lang w:eastAsia="zh-TW"/>
              </w:rPr>
              <w:t>Ужин.</w:t>
            </w:r>
            <w:r w:rsidRPr="00912841">
              <w:rPr>
                <w:sz w:val="24"/>
                <w:lang w:eastAsia="zh-TW"/>
              </w:rPr>
              <w:t xml:space="preserve"> Ситуативная беседа о пользе молочной каши.</w:t>
            </w:r>
          </w:p>
          <w:p w:rsidR="00357857" w:rsidRPr="00031B92" w:rsidRDefault="00031B92" w:rsidP="00350866">
            <w:pPr>
              <w:tabs>
                <w:tab w:val="left" w:pos="1230"/>
              </w:tabs>
              <w:rPr>
                <w:sz w:val="24"/>
                <w:lang w:eastAsia="zh-TW"/>
              </w:rPr>
            </w:pPr>
            <w:r w:rsidRPr="00031B92">
              <w:rPr>
                <w:sz w:val="24"/>
                <w:u w:val="single"/>
                <w:lang w:eastAsia="zh-TW"/>
              </w:rPr>
              <w:t>Инд. Работа</w:t>
            </w:r>
            <w:r w:rsidRPr="00031B92">
              <w:rPr>
                <w:sz w:val="24"/>
                <w:lang w:eastAsia="zh-TW"/>
              </w:rPr>
              <w:t>: закреплять умение раскатывать колбаски из пластилина с А</w:t>
            </w:r>
            <w:r>
              <w:rPr>
                <w:sz w:val="24"/>
                <w:lang w:eastAsia="zh-TW"/>
              </w:rPr>
              <w:t>ланом</w:t>
            </w:r>
            <w:r w:rsidRPr="00031B92">
              <w:rPr>
                <w:sz w:val="24"/>
                <w:lang w:eastAsia="zh-TW"/>
              </w:rPr>
              <w:t>, Федором, Ромой.</w:t>
            </w:r>
          </w:p>
          <w:p w:rsidR="00357857" w:rsidRPr="00725B6A" w:rsidRDefault="00357857" w:rsidP="00350866">
            <w:pPr>
              <w:tabs>
                <w:tab w:val="left" w:pos="1230"/>
              </w:tabs>
              <w:rPr>
                <w:lang w:eastAsia="zh-TW"/>
              </w:rPr>
            </w:pPr>
          </w:p>
        </w:tc>
      </w:tr>
      <w:tr w:rsidR="00357857" w:rsidRPr="003E3A3F" w:rsidTr="001D254D">
        <w:trPr>
          <w:gridAfter w:val="1"/>
          <w:wAfter w:w="6" w:type="dxa"/>
          <w:trHeight w:val="1543"/>
        </w:trPr>
        <w:tc>
          <w:tcPr>
            <w:tcW w:w="2093" w:type="dxa"/>
            <w:gridSpan w:val="2"/>
            <w:tcBorders>
              <w:top w:val="single" w:sz="4" w:space="0" w:color="auto"/>
              <w:left w:val="single" w:sz="4" w:space="0" w:color="auto"/>
              <w:bottom w:val="single" w:sz="4" w:space="0" w:color="auto"/>
              <w:right w:val="single" w:sz="4" w:space="0" w:color="auto"/>
            </w:tcBorders>
            <w:hideMark/>
          </w:tcPr>
          <w:p w:rsidR="00357857" w:rsidRPr="003E3A3F" w:rsidRDefault="00357857" w:rsidP="00350866">
            <w:pPr>
              <w:tabs>
                <w:tab w:val="left" w:pos="1230"/>
              </w:tabs>
              <w:rPr>
                <w:lang w:eastAsia="zh-TW"/>
              </w:rPr>
            </w:pPr>
            <w:r w:rsidRPr="003E3A3F">
              <w:rPr>
                <w:lang w:eastAsia="zh-TW"/>
              </w:rPr>
              <w:t>Самостоятельная деятельность детей</w:t>
            </w:r>
          </w:p>
        </w:tc>
        <w:tc>
          <w:tcPr>
            <w:tcW w:w="8444" w:type="dxa"/>
            <w:tcBorders>
              <w:top w:val="single" w:sz="4" w:space="0" w:color="auto"/>
              <w:left w:val="single" w:sz="4" w:space="0" w:color="auto"/>
              <w:bottom w:val="single" w:sz="4" w:space="0" w:color="auto"/>
              <w:right w:val="single" w:sz="4" w:space="0" w:color="auto"/>
            </w:tcBorders>
            <w:hideMark/>
          </w:tcPr>
          <w:p w:rsidR="00357857" w:rsidRPr="00725B6A" w:rsidRDefault="00031B92" w:rsidP="00350866">
            <w:pPr>
              <w:tabs>
                <w:tab w:val="left" w:pos="1230"/>
              </w:tabs>
              <w:rPr>
                <w:sz w:val="24"/>
                <w:szCs w:val="24"/>
                <w:lang w:eastAsia="zh-TW"/>
              </w:rPr>
            </w:pPr>
            <w:r w:rsidRPr="00031B92">
              <w:rPr>
                <w:sz w:val="24"/>
                <w:szCs w:val="24"/>
                <w:lang w:eastAsia="zh-TW"/>
              </w:rPr>
              <w:t>Свободные игры детей в уголке игрушек. Проследить за взаимоотношениями детей во время игры.</w:t>
            </w:r>
          </w:p>
        </w:tc>
      </w:tr>
      <w:tr w:rsidR="00357857" w:rsidRPr="003E3A3F" w:rsidTr="001D254D">
        <w:trPr>
          <w:gridAfter w:val="1"/>
          <w:wAfter w:w="6" w:type="dxa"/>
          <w:trHeight w:val="1542"/>
        </w:trPr>
        <w:tc>
          <w:tcPr>
            <w:tcW w:w="2093" w:type="dxa"/>
            <w:gridSpan w:val="2"/>
            <w:tcBorders>
              <w:top w:val="single" w:sz="4" w:space="0" w:color="auto"/>
              <w:left w:val="single" w:sz="4" w:space="0" w:color="auto"/>
              <w:bottom w:val="single" w:sz="4" w:space="0" w:color="auto"/>
              <w:right w:val="single" w:sz="4" w:space="0" w:color="auto"/>
            </w:tcBorders>
            <w:hideMark/>
          </w:tcPr>
          <w:p w:rsidR="00357857" w:rsidRPr="003E3A3F" w:rsidRDefault="00357857" w:rsidP="00350866">
            <w:pPr>
              <w:tabs>
                <w:tab w:val="left" w:pos="1230"/>
              </w:tabs>
              <w:rPr>
                <w:lang w:eastAsia="zh-TW"/>
              </w:rPr>
            </w:pPr>
            <w:r>
              <w:rPr>
                <w:lang w:eastAsia="zh-TW"/>
              </w:rPr>
              <w:t>О</w:t>
            </w:r>
            <w:r w:rsidRPr="003E3A3F">
              <w:rPr>
                <w:lang w:eastAsia="zh-TW"/>
              </w:rPr>
              <w:t>бразовательная деятельность в семье</w:t>
            </w:r>
          </w:p>
        </w:tc>
        <w:tc>
          <w:tcPr>
            <w:tcW w:w="8444" w:type="dxa"/>
            <w:tcBorders>
              <w:top w:val="single" w:sz="4" w:space="0" w:color="auto"/>
              <w:left w:val="single" w:sz="4" w:space="0" w:color="auto"/>
              <w:bottom w:val="single" w:sz="4" w:space="0" w:color="auto"/>
              <w:right w:val="single" w:sz="4" w:space="0" w:color="auto"/>
            </w:tcBorders>
            <w:hideMark/>
          </w:tcPr>
          <w:p w:rsidR="00357857" w:rsidRPr="00725B6A" w:rsidRDefault="00031B92" w:rsidP="00350866">
            <w:pPr>
              <w:tabs>
                <w:tab w:val="left" w:pos="1230"/>
              </w:tabs>
              <w:rPr>
                <w:sz w:val="24"/>
                <w:szCs w:val="24"/>
                <w:lang w:eastAsia="zh-TW"/>
              </w:rPr>
            </w:pPr>
            <w:r w:rsidRPr="00031B92">
              <w:rPr>
                <w:sz w:val="24"/>
                <w:szCs w:val="24"/>
                <w:lang w:eastAsia="zh-TW"/>
              </w:rPr>
              <w:t>Итоги дня. Индивидуальные беседы с родителями. Рекомендации родителям по домашнему чтению.</w:t>
            </w:r>
          </w:p>
        </w:tc>
      </w:tr>
    </w:tbl>
    <w:p w:rsidR="00357857" w:rsidRDefault="00357857" w:rsidP="00056195"/>
    <w:tbl>
      <w:tblPr>
        <w:tblStyle w:val="a4"/>
        <w:tblpPr w:leftFromText="180" w:rightFromText="180" w:vertAnchor="text" w:horzAnchor="margin" w:tblpXSpec="center" w:tblpY="33"/>
        <w:tblW w:w="10740" w:type="dxa"/>
        <w:tblLayout w:type="fixed"/>
        <w:tblLook w:val="04A0"/>
      </w:tblPr>
      <w:tblGrid>
        <w:gridCol w:w="1101"/>
        <w:gridCol w:w="1195"/>
        <w:gridCol w:w="8444"/>
      </w:tblGrid>
      <w:tr w:rsidR="00357857" w:rsidRPr="003E3A3F" w:rsidTr="001D254D">
        <w:trPr>
          <w:trHeight w:val="1273"/>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357857" w:rsidRPr="003E3A3F" w:rsidRDefault="00357857" w:rsidP="00357857">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639" w:type="dxa"/>
            <w:gridSpan w:val="2"/>
            <w:tcBorders>
              <w:top w:val="single" w:sz="4" w:space="0" w:color="auto"/>
              <w:left w:val="single" w:sz="4" w:space="0" w:color="auto"/>
              <w:bottom w:val="single" w:sz="4" w:space="0" w:color="auto"/>
              <w:right w:val="single" w:sz="4" w:space="0" w:color="auto"/>
            </w:tcBorders>
            <w:hideMark/>
          </w:tcPr>
          <w:p w:rsidR="00357857" w:rsidRDefault="00CC6E40" w:rsidP="00357857">
            <w:pPr>
              <w:jc w:val="center"/>
              <w:rPr>
                <w:lang w:eastAsia="zh-TW"/>
              </w:rPr>
            </w:pPr>
            <w:r>
              <w:rPr>
                <w:lang w:eastAsia="zh-TW"/>
              </w:rPr>
              <w:t>Дата: 20</w:t>
            </w:r>
            <w:r w:rsidR="00357857">
              <w:rPr>
                <w:lang w:eastAsia="zh-TW"/>
              </w:rPr>
              <w:t xml:space="preserve"> февраля</w:t>
            </w:r>
          </w:p>
          <w:p w:rsidR="00357857" w:rsidRDefault="00357857" w:rsidP="00357857">
            <w:pPr>
              <w:jc w:val="center"/>
              <w:rPr>
                <w:lang w:eastAsia="zh-TW"/>
              </w:rPr>
            </w:pPr>
            <w:r>
              <w:rPr>
                <w:lang w:eastAsia="zh-TW"/>
              </w:rPr>
              <w:t>День недели: среда</w:t>
            </w:r>
          </w:p>
          <w:p w:rsidR="00357857" w:rsidRPr="003E3A3F" w:rsidRDefault="00357857" w:rsidP="00357857">
            <w:pPr>
              <w:jc w:val="center"/>
              <w:rPr>
                <w:b/>
              </w:rPr>
            </w:pPr>
            <w:r w:rsidRPr="003E3A3F">
              <w:t xml:space="preserve">Тема </w:t>
            </w:r>
            <w:r w:rsidR="001939BB" w:rsidRPr="003E3A3F">
              <w:t>недели</w:t>
            </w:r>
            <w:r w:rsidR="001939BB">
              <w:t>: День защитника Отечества</w:t>
            </w:r>
          </w:p>
          <w:p w:rsidR="00357857" w:rsidRPr="003E3A3F" w:rsidRDefault="00357857" w:rsidP="00357857">
            <w:pPr>
              <w:spacing w:line="256" w:lineRule="auto"/>
              <w:jc w:val="center"/>
              <w:rPr>
                <w:lang w:eastAsia="zh-TW"/>
              </w:rPr>
            </w:pPr>
            <w:r>
              <w:t xml:space="preserve">Итоговое мероприятие: </w:t>
            </w:r>
            <w:r w:rsidR="00CC6E40">
              <w:t xml:space="preserve"> Праздник, посвящённый Дню защитника Отечества.</w:t>
            </w:r>
          </w:p>
        </w:tc>
      </w:tr>
      <w:tr w:rsidR="00357857" w:rsidRPr="003E3A3F" w:rsidTr="001D254D">
        <w:trPr>
          <w:cantSplit/>
          <w:trHeight w:val="167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357857" w:rsidRPr="003E3A3F" w:rsidRDefault="00357857" w:rsidP="00357857">
            <w:pPr>
              <w:rPr>
                <w:lang w:eastAsia="zh-TW"/>
              </w:rPr>
            </w:pPr>
          </w:p>
        </w:tc>
        <w:tc>
          <w:tcPr>
            <w:tcW w:w="1195" w:type="dxa"/>
            <w:tcBorders>
              <w:top w:val="single" w:sz="4" w:space="0" w:color="auto"/>
              <w:left w:val="single" w:sz="4" w:space="0" w:color="auto"/>
              <w:bottom w:val="single" w:sz="4" w:space="0" w:color="auto"/>
              <w:right w:val="single" w:sz="4" w:space="0" w:color="auto"/>
            </w:tcBorders>
            <w:textDirection w:val="btLr"/>
            <w:hideMark/>
          </w:tcPr>
          <w:p w:rsidR="00357857" w:rsidRPr="003E3A3F" w:rsidRDefault="00357857" w:rsidP="00357857">
            <w:pPr>
              <w:ind w:left="113" w:right="113"/>
              <w:rPr>
                <w:lang w:eastAsia="zh-TW"/>
              </w:rPr>
            </w:pPr>
          </w:p>
          <w:p w:rsidR="00357857" w:rsidRPr="003E3A3F" w:rsidRDefault="00357857" w:rsidP="00357857">
            <w:pPr>
              <w:ind w:left="113" w:right="113"/>
              <w:rPr>
                <w:lang w:eastAsia="zh-TW"/>
              </w:rPr>
            </w:pPr>
            <w:r w:rsidRPr="003E3A3F">
              <w:rPr>
                <w:lang w:eastAsia="zh-TW"/>
              </w:rPr>
              <w:t xml:space="preserve">      НОД</w:t>
            </w:r>
          </w:p>
        </w:tc>
        <w:tc>
          <w:tcPr>
            <w:tcW w:w="8444" w:type="dxa"/>
            <w:tcBorders>
              <w:top w:val="single" w:sz="4" w:space="0" w:color="auto"/>
              <w:left w:val="single" w:sz="4" w:space="0" w:color="auto"/>
              <w:bottom w:val="single" w:sz="4" w:space="0" w:color="auto"/>
              <w:right w:val="single" w:sz="4" w:space="0" w:color="auto"/>
            </w:tcBorders>
            <w:hideMark/>
          </w:tcPr>
          <w:p w:rsidR="001939BB" w:rsidRPr="007A718D" w:rsidRDefault="001939BB" w:rsidP="001939BB">
            <w:pPr>
              <w:spacing w:line="256" w:lineRule="auto"/>
              <w:rPr>
                <w:rFonts w:eastAsia="PMingLiU"/>
                <w:sz w:val="24"/>
              </w:rPr>
            </w:pPr>
            <w:r w:rsidRPr="007A718D">
              <w:rPr>
                <w:sz w:val="24"/>
              </w:rPr>
              <w:t xml:space="preserve">1. </w:t>
            </w:r>
            <w:r w:rsidRPr="007A718D">
              <w:rPr>
                <w:b/>
                <w:sz w:val="24"/>
              </w:rPr>
              <w:t>Музыка</w:t>
            </w:r>
            <w:r w:rsidRPr="007A718D">
              <w:rPr>
                <w:rFonts w:eastAsia="PMingLiU"/>
                <w:sz w:val="24"/>
              </w:rPr>
              <w:t xml:space="preserve"> (по плану музыкального руководителя).</w:t>
            </w:r>
          </w:p>
          <w:p w:rsidR="001939BB" w:rsidRPr="007A718D" w:rsidRDefault="001939BB" w:rsidP="001939BB">
            <w:pPr>
              <w:spacing w:line="256" w:lineRule="auto"/>
              <w:rPr>
                <w:rFonts w:eastAsia="PMingLiU"/>
                <w:sz w:val="24"/>
              </w:rPr>
            </w:pPr>
            <w:r w:rsidRPr="007A718D">
              <w:rPr>
                <w:rFonts w:eastAsia="PMingLiU"/>
                <w:sz w:val="24"/>
              </w:rPr>
              <w:t xml:space="preserve">2. </w:t>
            </w:r>
            <w:r w:rsidRPr="007A718D">
              <w:rPr>
                <w:rFonts w:eastAsia="PMingLiU"/>
                <w:b/>
                <w:sz w:val="24"/>
              </w:rPr>
              <w:t>Познание. Математика</w:t>
            </w:r>
            <w:r w:rsidR="00573E42">
              <w:rPr>
                <w:rFonts w:eastAsia="PMingLiU"/>
                <w:sz w:val="24"/>
              </w:rPr>
              <w:t xml:space="preserve"> Занятие №3</w:t>
            </w:r>
            <w:r w:rsidRPr="007A718D">
              <w:rPr>
                <w:rFonts w:eastAsia="PMingLiU"/>
                <w:sz w:val="24"/>
              </w:rPr>
              <w:t xml:space="preserve"> И.А. П</w:t>
            </w:r>
            <w:r w:rsidR="00573E42">
              <w:rPr>
                <w:rFonts w:eastAsia="PMingLiU"/>
                <w:sz w:val="24"/>
              </w:rPr>
              <w:t>омораева, В.А.,</w:t>
            </w:r>
            <w:r>
              <w:rPr>
                <w:rFonts w:eastAsia="PMingLiU"/>
                <w:sz w:val="24"/>
              </w:rPr>
              <w:t xml:space="preserve">Позина. </w:t>
            </w:r>
            <w:r w:rsidR="00573E42">
              <w:rPr>
                <w:rFonts w:eastAsia="PMingLiU"/>
                <w:sz w:val="24"/>
              </w:rPr>
              <w:t xml:space="preserve">Стр 30       </w:t>
            </w:r>
          </w:p>
          <w:p w:rsidR="00357857" w:rsidRDefault="001939BB" w:rsidP="00573E42">
            <w:pPr>
              <w:spacing w:line="256" w:lineRule="auto"/>
              <w:rPr>
                <w:rFonts w:eastAsia="PMingLiU"/>
                <w:sz w:val="24"/>
              </w:rPr>
            </w:pPr>
            <w:r w:rsidRPr="007A718D">
              <w:rPr>
                <w:rFonts w:eastAsia="PMingLiU"/>
                <w:sz w:val="24"/>
              </w:rPr>
              <w:t>Задачи: -</w:t>
            </w:r>
            <w:r w:rsidR="00573E42">
              <w:rPr>
                <w:rFonts w:eastAsia="PMingLiU"/>
                <w:sz w:val="24"/>
              </w:rPr>
              <w:t>продолжать учить сравнивать два предмета по высоте, обозначать результаты сравнения словами высокий-низкий, выше-ниже.</w:t>
            </w:r>
          </w:p>
          <w:p w:rsidR="00573E42" w:rsidRPr="003E3A3F" w:rsidRDefault="00573E42" w:rsidP="00573E42">
            <w:pPr>
              <w:spacing w:line="256" w:lineRule="auto"/>
            </w:pPr>
            <w:r>
              <w:rPr>
                <w:rFonts w:eastAsia="PMingLiU"/>
                <w:sz w:val="24"/>
              </w:rPr>
              <w:t>--продолжать совершенствовать навыки сравнения двух равных групп предметов способами наложения и приложения, обозначать результаты сравнения словами поровну, столько-сколько.</w:t>
            </w:r>
          </w:p>
        </w:tc>
      </w:tr>
      <w:tr w:rsidR="00357857" w:rsidRPr="003E3A3F" w:rsidTr="001D254D">
        <w:trPr>
          <w:cantSplit/>
          <w:trHeight w:val="8654"/>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357857" w:rsidRPr="003E3A3F" w:rsidRDefault="00357857" w:rsidP="00357857">
            <w:pPr>
              <w:rPr>
                <w:lang w:eastAsia="zh-TW"/>
              </w:rPr>
            </w:pPr>
          </w:p>
        </w:tc>
        <w:tc>
          <w:tcPr>
            <w:tcW w:w="1195" w:type="dxa"/>
            <w:tcBorders>
              <w:top w:val="single" w:sz="4" w:space="0" w:color="auto"/>
              <w:left w:val="single" w:sz="4" w:space="0" w:color="auto"/>
              <w:bottom w:val="single" w:sz="4" w:space="0" w:color="auto"/>
              <w:right w:val="single" w:sz="4" w:space="0" w:color="auto"/>
            </w:tcBorders>
            <w:textDirection w:val="btLr"/>
          </w:tcPr>
          <w:p w:rsidR="00357857" w:rsidRPr="003E3A3F" w:rsidRDefault="00357857" w:rsidP="00357857">
            <w:pPr>
              <w:ind w:left="113" w:right="113"/>
              <w:rPr>
                <w:kern w:val="20"/>
                <w:sz w:val="28"/>
                <w:lang w:eastAsia="zh-TW"/>
              </w:rPr>
            </w:pPr>
            <w:r w:rsidRPr="003E3A3F">
              <w:rPr>
                <w:kern w:val="20"/>
                <w:sz w:val="28"/>
                <w:lang w:eastAsia="zh-TW"/>
              </w:rPr>
              <w:t>Образовательная деятельность в режимных   моментах</w:t>
            </w:r>
          </w:p>
          <w:p w:rsidR="00357857" w:rsidRPr="003E3A3F" w:rsidRDefault="00357857" w:rsidP="00357857">
            <w:pPr>
              <w:ind w:left="113" w:right="113"/>
              <w:rPr>
                <w:lang w:eastAsia="zh-TW"/>
              </w:rPr>
            </w:pPr>
          </w:p>
        </w:tc>
        <w:tc>
          <w:tcPr>
            <w:tcW w:w="8444" w:type="dxa"/>
            <w:tcBorders>
              <w:top w:val="single" w:sz="4" w:space="0" w:color="auto"/>
              <w:left w:val="single" w:sz="4" w:space="0" w:color="auto"/>
              <w:bottom w:val="single" w:sz="4" w:space="0" w:color="auto"/>
              <w:right w:val="single" w:sz="4" w:space="0" w:color="auto"/>
            </w:tcBorders>
            <w:hideMark/>
          </w:tcPr>
          <w:p w:rsidR="00031B92" w:rsidRPr="00031B92" w:rsidRDefault="00031B92" w:rsidP="00031B92">
            <w:pPr>
              <w:rPr>
                <w:sz w:val="24"/>
                <w:lang w:eastAsia="zh-TW"/>
              </w:rPr>
            </w:pPr>
            <w:r w:rsidRPr="00031B92">
              <w:rPr>
                <w:sz w:val="24"/>
                <w:u w:val="single"/>
                <w:lang w:eastAsia="zh-TW"/>
              </w:rPr>
              <w:t xml:space="preserve">Прием и осмотр детей. </w:t>
            </w:r>
            <w:r w:rsidRPr="00031B92">
              <w:rPr>
                <w:sz w:val="24"/>
                <w:lang w:eastAsia="zh-TW"/>
              </w:rPr>
              <w:t xml:space="preserve">   Индивидуальные беседы с родителями, получение необходимой информации. Продолжать помогать детям со знакомыми взрослыми и сверстниками (утреннее приветствие). </w:t>
            </w:r>
          </w:p>
          <w:p w:rsidR="00031B92" w:rsidRPr="00031B92" w:rsidRDefault="00031B92" w:rsidP="00031B92">
            <w:pPr>
              <w:rPr>
                <w:sz w:val="24"/>
                <w:lang w:eastAsia="zh-TW"/>
              </w:rPr>
            </w:pPr>
            <w:r w:rsidRPr="00031B92">
              <w:rPr>
                <w:sz w:val="24"/>
                <w:u w:val="single"/>
                <w:lang w:eastAsia="zh-TW"/>
              </w:rPr>
              <w:t>Утренняя гимнастика</w:t>
            </w:r>
            <w:r w:rsidRPr="00031B92">
              <w:rPr>
                <w:sz w:val="24"/>
                <w:lang w:eastAsia="zh-TW"/>
              </w:rPr>
              <w:t>.  Развивать физические качества, способствовать обогащению двигательного опыта у детей, формировать потребность в двигательной активности и физическом совершенствовании.</w:t>
            </w:r>
          </w:p>
          <w:p w:rsidR="00031B92" w:rsidRPr="00031B92" w:rsidRDefault="00031B92" w:rsidP="00031B92">
            <w:pPr>
              <w:rPr>
                <w:sz w:val="24"/>
                <w:lang w:eastAsia="zh-TW"/>
              </w:rPr>
            </w:pPr>
            <w:r w:rsidRPr="00031B92">
              <w:rPr>
                <w:sz w:val="24"/>
                <w:u w:val="single"/>
                <w:lang w:eastAsia="zh-TW"/>
              </w:rPr>
              <w:t>Артикуляционная гимнастика.</w:t>
            </w:r>
            <w:r w:rsidRPr="00031B92">
              <w:rPr>
                <w:sz w:val="24"/>
                <w:lang w:eastAsia="zh-TW"/>
              </w:rPr>
              <w:t xml:space="preserve"> Игры с язычком. Чистоговорки. </w:t>
            </w:r>
          </w:p>
          <w:p w:rsidR="00031B92" w:rsidRPr="00031B92" w:rsidRDefault="00031B92" w:rsidP="00031B92">
            <w:pPr>
              <w:rPr>
                <w:sz w:val="24"/>
                <w:lang w:eastAsia="zh-TW"/>
              </w:rPr>
            </w:pPr>
            <w:r w:rsidRPr="00031B92">
              <w:rPr>
                <w:sz w:val="24"/>
                <w:u w:val="single"/>
                <w:lang w:eastAsia="zh-TW"/>
              </w:rPr>
              <w:t>Завтрак.</w:t>
            </w:r>
            <w:r w:rsidRPr="00031B92">
              <w:rPr>
                <w:sz w:val="24"/>
                <w:lang w:eastAsia="zh-TW"/>
              </w:rPr>
              <w:t xml:space="preserve"> Соблюдать правила поведения за столом. </w:t>
            </w:r>
          </w:p>
          <w:p w:rsidR="00031B92" w:rsidRPr="00031B92" w:rsidRDefault="00031B92" w:rsidP="00031B92">
            <w:pPr>
              <w:rPr>
                <w:sz w:val="24"/>
                <w:lang w:eastAsia="zh-TW"/>
              </w:rPr>
            </w:pPr>
            <w:r w:rsidRPr="00031B92">
              <w:rPr>
                <w:sz w:val="24"/>
                <w:u w:val="single"/>
                <w:lang w:eastAsia="zh-TW"/>
              </w:rPr>
              <w:t>Жизнь детей до прогулки.</w:t>
            </w:r>
            <w:r>
              <w:rPr>
                <w:sz w:val="24"/>
                <w:lang w:eastAsia="zh-TW"/>
              </w:rPr>
              <w:t xml:space="preserve">Экскурсия в группы №5, </w:t>
            </w:r>
            <w:r w:rsidRPr="00031B92">
              <w:rPr>
                <w:sz w:val="24"/>
                <w:lang w:eastAsia="zh-TW"/>
              </w:rPr>
              <w:t xml:space="preserve">для ознакомления с выставкой-музеем военной техники. Познакомить с новыми экспонатами. </w:t>
            </w:r>
          </w:p>
          <w:p w:rsidR="00031B92" w:rsidRPr="00031B92" w:rsidRDefault="00031B92" w:rsidP="00031B92">
            <w:pPr>
              <w:rPr>
                <w:sz w:val="24"/>
                <w:lang w:eastAsia="zh-TW"/>
              </w:rPr>
            </w:pPr>
            <w:r w:rsidRPr="00031B92">
              <w:rPr>
                <w:sz w:val="24"/>
                <w:u w:val="single"/>
                <w:lang w:eastAsia="zh-TW"/>
              </w:rPr>
              <w:t>Прогулка.</w:t>
            </w:r>
            <w:r w:rsidRPr="00031B92">
              <w:rPr>
                <w:sz w:val="24"/>
                <w:lang w:eastAsia="zh-TW"/>
              </w:rPr>
              <w:t xml:space="preserve"> Наблюдение небом. Продолжать знакомство с различными природными явлениями, учить различать погоду связывая ее с состоянием неба (ясно, облачно, пасмурно, облака/тучи). Труд – подмести веранду. П/и «Самолеты» упражнять в беге в разных направлениях. «Зайки серые сидят» движения по показу.</w:t>
            </w:r>
          </w:p>
          <w:p w:rsidR="00031B92" w:rsidRPr="00031B92" w:rsidRDefault="00031B92" w:rsidP="00031B92">
            <w:pPr>
              <w:rPr>
                <w:sz w:val="24"/>
                <w:lang w:eastAsia="zh-TW"/>
              </w:rPr>
            </w:pPr>
            <w:r w:rsidRPr="00031B92">
              <w:rPr>
                <w:sz w:val="24"/>
                <w:u w:val="single"/>
                <w:lang w:eastAsia="zh-TW"/>
              </w:rPr>
              <w:t>Обед.</w:t>
            </w:r>
            <w:r w:rsidRPr="00031B92">
              <w:rPr>
                <w:sz w:val="24"/>
                <w:lang w:eastAsia="zh-TW"/>
              </w:rPr>
              <w:t xml:space="preserve">  Совершенствовать к/г навыки, элементарные правила поведения за столом, развивать умение правильно называть столовую посуду. Расширять словарный запас</w:t>
            </w:r>
          </w:p>
          <w:p w:rsidR="00031B92" w:rsidRPr="00031B92" w:rsidRDefault="00031B92" w:rsidP="00031B92">
            <w:pPr>
              <w:rPr>
                <w:sz w:val="24"/>
                <w:lang w:eastAsia="zh-TW"/>
              </w:rPr>
            </w:pPr>
            <w:r w:rsidRPr="00031B92">
              <w:rPr>
                <w:sz w:val="24"/>
                <w:u w:val="single"/>
                <w:lang w:eastAsia="zh-TW"/>
              </w:rPr>
              <w:t>Сон.</w:t>
            </w:r>
            <w:r w:rsidRPr="00031B92">
              <w:rPr>
                <w:sz w:val="24"/>
                <w:lang w:eastAsia="zh-TW"/>
              </w:rPr>
              <w:t xml:space="preserve"> Беседа о пользе сна. Прослушивание колыбельных песен в аудиозаписи.</w:t>
            </w:r>
          </w:p>
          <w:p w:rsidR="00031B92" w:rsidRPr="00031B92" w:rsidRDefault="00031B92" w:rsidP="00031B92">
            <w:pPr>
              <w:rPr>
                <w:sz w:val="24"/>
                <w:lang w:eastAsia="zh-TW"/>
              </w:rPr>
            </w:pPr>
            <w:r w:rsidRPr="00031B92">
              <w:rPr>
                <w:sz w:val="24"/>
                <w:u w:val="single"/>
                <w:lang w:eastAsia="zh-TW"/>
              </w:rPr>
              <w:t>Подъем.</w:t>
            </w:r>
            <w:r w:rsidRPr="00031B92">
              <w:rPr>
                <w:sz w:val="24"/>
                <w:lang w:eastAsia="zh-TW"/>
              </w:rPr>
              <w:t xml:space="preserve"> Гимнастика. Воспитывать положительный эмоциональный настрой на процесс пробуждения после сна. Создавать условия для систематического закаливания организма. </w:t>
            </w:r>
          </w:p>
          <w:p w:rsidR="00031B92" w:rsidRPr="00031B92" w:rsidRDefault="00031B92" w:rsidP="00031B92">
            <w:pPr>
              <w:rPr>
                <w:sz w:val="24"/>
                <w:lang w:eastAsia="zh-TW"/>
              </w:rPr>
            </w:pPr>
            <w:r w:rsidRPr="00031B92">
              <w:rPr>
                <w:sz w:val="24"/>
                <w:u w:val="single"/>
                <w:lang w:eastAsia="zh-TW"/>
              </w:rPr>
              <w:t xml:space="preserve">Полдник. </w:t>
            </w:r>
            <w:r w:rsidRPr="00031B92">
              <w:rPr>
                <w:sz w:val="24"/>
                <w:lang w:eastAsia="zh-TW"/>
              </w:rPr>
              <w:t xml:space="preserve"> Совместный полдник/ужин. Беседа о здоровой и полезной пище, правилах этикета. Прививать правила этикета.</w:t>
            </w:r>
          </w:p>
          <w:p w:rsidR="00031B92" w:rsidRPr="00031B92" w:rsidRDefault="00031B92" w:rsidP="00031B92">
            <w:pPr>
              <w:rPr>
                <w:sz w:val="24"/>
                <w:u w:val="single"/>
                <w:lang w:eastAsia="zh-TW"/>
              </w:rPr>
            </w:pPr>
            <w:r w:rsidRPr="00031B92">
              <w:rPr>
                <w:sz w:val="24"/>
                <w:u w:val="single"/>
                <w:lang w:eastAsia="zh-TW"/>
              </w:rPr>
              <w:t>Жизнь детей до прогулки.</w:t>
            </w:r>
            <w:r w:rsidRPr="00031B92">
              <w:rPr>
                <w:sz w:val="24"/>
                <w:lang w:eastAsia="zh-TW"/>
              </w:rPr>
              <w:t xml:space="preserve"> Внести средства изобразительной деятельности, предложить детям нарисовать военную технику. </w:t>
            </w:r>
          </w:p>
          <w:p w:rsidR="00031B92" w:rsidRPr="00031B92" w:rsidRDefault="00031B92" w:rsidP="00031B92">
            <w:pPr>
              <w:rPr>
                <w:sz w:val="24"/>
                <w:lang w:eastAsia="zh-TW"/>
              </w:rPr>
            </w:pPr>
            <w:r w:rsidRPr="00031B92">
              <w:rPr>
                <w:sz w:val="24"/>
                <w:u w:val="single"/>
                <w:lang w:eastAsia="zh-TW"/>
              </w:rPr>
              <w:t>Прогулка.</w:t>
            </w:r>
            <w:r w:rsidRPr="00031B92">
              <w:rPr>
                <w:sz w:val="24"/>
                <w:lang w:eastAsia="zh-TW"/>
              </w:rPr>
              <w:t xml:space="preserve"> Игры на свежем воздухе.. Поощрять участие детей в совместных играх, помогать объединяться по2-3 человека на основе личных симпатий.</w:t>
            </w:r>
          </w:p>
          <w:p w:rsidR="00357857" w:rsidRPr="00031B92" w:rsidRDefault="00031B92" w:rsidP="00031B92">
            <w:pPr>
              <w:rPr>
                <w:sz w:val="24"/>
                <w:lang w:eastAsia="zh-TW"/>
              </w:rPr>
            </w:pPr>
            <w:r w:rsidRPr="00031B92">
              <w:rPr>
                <w:sz w:val="24"/>
                <w:lang w:eastAsia="zh-TW"/>
              </w:rPr>
              <w:t>Инд. Работа: Ян, Тамерлан, Никита– формировать умение правильно застегивать сандалии.</w:t>
            </w:r>
          </w:p>
          <w:p w:rsidR="00357857" w:rsidRPr="00725B6A" w:rsidRDefault="00357857" w:rsidP="00357857">
            <w:pPr>
              <w:rPr>
                <w:lang w:eastAsia="zh-TW"/>
              </w:rPr>
            </w:pPr>
          </w:p>
        </w:tc>
      </w:tr>
      <w:tr w:rsidR="00357857" w:rsidRPr="003E3A3F" w:rsidTr="001D254D">
        <w:trPr>
          <w:trHeight w:val="1543"/>
        </w:trPr>
        <w:tc>
          <w:tcPr>
            <w:tcW w:w="2296" w:type="dxa"/>
            <w:gridSpan w:val="2"/>
            <w:tcBorders>
              <w:top w:val="single" w:sz="4" w:space="0" w:color="auto"/>
              <w:left w:val="single" w:sz="4" w:space="0" w:color="auto"/>
              <w:bottom w:val="single" w:sz="4" w:space="0" w:color="auto"/>
              <w:right w:val="single" w:sz="4" w:space="0" w:color="auto"/>
            </w:tcBorders>
            <w:hideMark/>
          </w:tcPr>
          <w:p w:rsidR="00357857" w:rsidRPr="003E3A3F" w:rsidRDefault="00357857" w:rsidP="00357857">
            <w:pPr>
              <w:rPr>
                <w:lang w:eastAsia="zh-TW"/>
              </w:rPr>
            </w:pPr>
            <w:r w:rsidRPr="003E3A3F">
              <w:rPr>
                <w:lang w:eastAsia="zh-TW"/>
              </w:rPr>
              <w:t>Самостоятельная деятельность детей</w:t>
            </w:r>
          </w:p>
        </w:tc>
        <w:tc>
          <w:tcPr>
            <w:tcW w:w="8444" w:type="dxa"/>
            <w:tcBorders>
              <w:top w:val="single" w:sz="4" w:space="0" w:color="auto"/>
              <w:left w:val="single" w:sz="4" w:space="0" w:color="auto"/>
              <w:bottom w:val="single" w:sz="4" w:space="0" w:color="auto"/>
              <w:right w:val="single" w:sz="4" w:space="0" w:color="auto"/>
            </w:tcBorders>
            <w:hideMark/>
          </w:tcPr>
          <w:p w:rsidR="00357857" w:rsidRPr="00725B6A" w:rsidRDefault="00031B92" w:rsidP="00357857">
            <w:pPr>
              <w:rPr>
                <w:sz w:val="24"/>
                <w:szCs w:val="24"/>
                <w:lang w:eastAsia="zh-TW"/>
              </w:rPr>
            </w:pPr>
            <w:r w:rsidRPr="00031B92">
              <w:rPr>
                <w:sz w:val="24"/>
                <w:szCs w:val="24"/>
                <w:lang w:eastAsia="zh-TW"/>
              </w:rPr>
              <w:t>Подвижные игры с правилами «Кто бросит дальше мяч», «Найди свое место».</w:t>
            </w:r>
          </w:p>
        </w:tc>
      </w:tr>
      <w:tr w:rsidR="00357857" w:rsidRPr="003E3A3F" w:rsidTr="001D254D">
        <w:trPr>
          <w:trHeight w:val="1542"/>
        </w:trPr>
        <w:tc>
          <w:tcPr>
            <w:tcW w:w="2296" w:type="dxa"/>
            <w:gridSpan w:val="2"/>
            <w:tcBorders>
              <w:top w:val="single" w:sz="4" w:space="0" w:color="auto"/>
              <w:left w:val="single" w:sz="4" w:space="0" w:color="auto"/>
              <w:bottom w:val="single" w:sz="4" w:space="0" w:color="auto"/>
              <w:right w:val="single" w:sz="4" w:space="0" w:color="auto"/>
            </w:tcBorders>
            <w:hideMark/>
          </w:tcPr>
          <w:p w:rsidR="00357857" w:rsidRPr="003E3A3F" w:rsidRDefault="00357857" w:rsidP="00357857">
            <w:pPr>
              <w:rPr>
                <w:lang w:eastAsia="zh-TW"/>
              </w:rPr>
            </w:pPr>
            <w:r>
              <w:rPr>
                <w:lang w:eastAsia="zh-TW"/>
              </w:rPr>
              <w:t>О</w:t>
            </w:r>
            <w:r w:rsidRPr="003E3A3F">
              <w:rPr>
                <w:lang w:eastAsia="zh-TW"/>
              </w:rPr>
              <w:t>бразовательная деятельность в семье</w:t>
            </w:r>
          </w:p>
        </w:tc>
        <w:tc>
          <w:tcPr>
            <w:tcW w:w="8444" w:type="dxa"/>
            <w:tcBorders>
              <w:top w:val="single" w:sz="4" w:space="0" w:color="auto"/>
              <w:left w:val="single" w:sz="4" w:space="0" w:color="auto"/>
              <w:bottom w:val="single" w:sz="4" w:space="0" w:color="auto"/>
              <w:right w:val="single" w:sz="4" w:space="0" w:color="auto"/>
            </w:tcBorders>
            <w:hideMark/>
          </w:tcPr>
          <w:p w:rsidR="00031B92" w:rsidRPr="00031B92" w:rsidRDefault="00031B92" w:rsidP="00031B92">
            <w:pPr>
              <w:rPr>
                <w:lang w:eastAsia="zh-TW"/>
              </w:rPr>
            </w:pPr>
            <w:r w:rsidRPr="00031B92">
              <w:rPr>
                <w:lang w:eastAsia="zh-TW"/>
              </w:rPr>
              <w:t>Итоги дня. Индивидуальные беседы с родителями.</w:t>
            </w:r>
          </w:p>
          <w:p w:rsidR="00357857" w:rsidRPr="00725B6A" w:rsidRDefault="00031B92" w:rsidP="00031B92">
            <w:pPr>
              <w:rPr>
                <w:sz w:val="24"/>
                <w:szCs w:val="24"/>
                <w:lang w:eastAsia="zh-TW"/>
              </w:rPr>
            </w:pPr>
            <w:r w:rsidRPr="00031B92">
              <w:rPr>
                <w:sz w:val="24"/>
                <w:szCs w:val="24"/>
                <w:lang w:eastAsia="zh-TW"/>
              </w:rPr>
              <w:t>Ознакомить родителей с методикой организации наблюдений  за сезонными изменениями зимой, воспитания бережного отношения к природе, умения замечать  красоту природы.</w:t>
            </w:r>
          </w:p>
        </w:tc>
      </w:tr>
    </w:tbl>
    <w:p w:rsidR="00357857" w:rsidRDefault="00357857" w:rsidP="00056195"/>
    <w:tbl>
      <w:tblPr>
        <w:tblStyle w:val="a4"/>
        <w:tblpPr w:leftFromText="180" w:rightFromText="180" w:vertAnchor="text" w:horzAnchor="margin" w:tblpXSpec="center" w:tblpY="33"/>
        <w:tblW w:w="10744" w:type="dxa"/>
        <w:tblLayout w:type="fixed"/>
        <w:tblLook w:val="04A0"/>
      </w:tblPr>
      <w:tblGrid>
        <w:gridCol w:w="1101"/>
        <w:gridCol w:w="915"/>
        <w:gridCol w:w="8728"/>
      </w:tblGrid>
      <w:tr w:rsidR="00357857" w:rsidRPr="003E3A3F" w:rsidTr="001D254D">
        <w:trPr>
          <w:trHeight w:val="1416"/>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357857" w:rsidRPr="003E3A3F" w:rsidRDefault="00357857" w:rsidP="00357857">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639" w:type="dxa"/>
            <w:gridSpan w:val="2"/>
            <w:tcBorders>
              <w:top w:val="single" w:sz="4" w:space="0" w:color="auto"/>
              <w:left w:val="single" w:sz="4" w:space="0" w:color="auto"/>
              <w:bottom w:val="single" w:sz="4" w:space="0" w:color="auto"/>
              <w:right w:val="single" w:sz="4" w:space="0" w:color="auto"/>
            </w:tcBorders>
            <w:hideMark/>
          </w:tcPr>
          <w:p w:rsidR="00357857" w:rsidRDefault="00CC6E40" w:rsidP="00357857">
            <w:pPr>
              <w:jc w:val="center"/>
              <w:rPr>
                <w:lang w:eastAsia="zh-TW"/>
              </w:rPr>
            </w:pPr>
            <w:r>
              <w:rPr>
                <w:lang w:eastAsia="zh-TW"/>
              </w:rPr>
              <w:t>Дата: 21</w:t>
            </w:r>
            <w:r w:rsidR="00357857">
              <w:rPr>
                <w:lang w:eastAsia="zh-TW"/>
              </w:rPr>
              <w:t xml:space="preserve"> февраля</w:t>
            </w:r>
          </w:p>
          <w:p w:rsidR="00357857" w:rsidRDefault="00CC6E40" w:rsidP="00357857">
            <w:pPr>
              <w:jc w:val="center"/>
              <w:rPr>
                <w:lang w:eastAsia="zh-TW"/>
              </w:rPr>
            </w:pPr>
            <w:r>
              <w:rPr>
                <w:lang w:eastAsia="zh-TW"/>
              </w:rPr>
              <w:t>День недели: четверг</w:t>
            </w:r>
          </w:p>
          <w:p w:rsidR="00357857" w:rsidRPr="003E3A3F" w:rsidRDefault="00357857" w:rsidP="00357857">
            <w:pPr>
              <w:jc w:val="center"/>
              <w:rPr>
                <w:b/>
              </w:rPr>
            </w:pPr>
            <w:r w:rsidRPr="003E3A3F">
              <w:t xml:space="preserve">Тема </w:t>
            </w:r>
            <w:r w:rsidR="001939BB" w:rsidRPr="003E3A3F">
              <w:t>недели</w:t>
            </w:r>
            <w:r w:rsidR="001939BB">
              <w:t>: День защитника Отечества</w:t>
            </w:r>
          </w:p>
          <w:p w:rsidR="00357857" w:rsidRPr="003E3A3F" w:rsidRDefault="00357857" w:rsidP="00357857">
            <w:pPr>
              <w:spacing w:line="256" w:lineRule="auto"/>
              <w:jc w:val="center"/>
              <w:rPr>
                <w:lang w:eastAsia="zh-TW"/>
              </w:rPr>
            </w:pPr>
            <w:r>
              <w:t xml:space="preserve">Итоговое мероприятие: </w:t>
            </w:r>
            <w:r w:rsidR="00CC6E40">
              <w:t xml:space="preserve"> Праздник, посвящённый Дню защитника Отечества.</w:t>
            </w:r>
          </w:p>
        </w:tc>
      </w:tr>
      <w:tr w:rsidR="00357857" w:rsidRPr="003E3A3F" w:rsidTr="001D254D">
        <w:trPr>
          <w:cantSplit/>
          <w:trHeight w:val="1972"/>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357857" w:rsidRPr="003E3A3F" w:rsidRDefault="00357857" w:rsidP="00357857">
            <w:pPr>
              <w:rPr>
                <w:lang w:eastAsia="zh-TW"/>
              </w:rPr>
            </w:pPr>
          </w:p>
        </w:tc>
        <w:tc>
          <w:tcPr>
            <w:tcW w:w="911" w:type="dxa"/>
            <w:tcBorders>
              <w:top w:val="single" w:sz="4" w:space="0" w:color="auto"/>
              <w:left w:val="single" w:sz="4" w:space="0" w:color="auto"/>
              <w:bottom w:val="single" w:sz="4" w:space="0" w:color="auto"/>
              <w:right w:val="single" w:sz="4" w:space="0" w:color="auto"/>
            </w:tcBorders>
            <w:textDirection w:val="btLr"/>
            <w:hideMark/>
          </w:tcPr>
          <w:p w:rsidR="00357857" w:rsidRPr="003E3A3F" w:rsidRDefault="00357857" w:rsidP="00357857">
            <w:pPr>
              <w:ind w:left="113" w:right="113"/>
              <w:rPr>
                <w:lang w:eastAsia="zh-TW"/>
              </w:rPr>
            </w:pPr>
          </w:p>
          <w:p w:rsidR="00357857" w:rsidRPr="003E3A3F" w:rsidRDefault="00357857" w:rsidP="00357857">
            <w:pPr>
              <w:ind w:left="113" w:right="113"/>
              <w:rPr>
                <w:lang w:eastAsia="zh-TW"/>
              </w:rPr>
            </w:pPr>
            <w:r w:rsidRPr="003E3A3F">
              <w:rPr>
                <w:lang w:eastAsia="zh-TW"/>
              </w:rPr>
              <w:t xml:space="preserve">      НОД</w:t>
            </w:r>
          </w:p>
        </w:tc>
        <w:tc>
          <w:tcPr>
            <w:tcW w:w="8728" w:type="dxa"/>
            <w:tcBorders>
              <w:top w:val="single" w:sz="4" w:space="0" w:color="auto"/>
              <w:left w:val="single" w:sz="4" w:space="0" w:color="auto"/>
              <w:bottom w:val="single" w:sz="4" w:space="0" w:color="auto"/>
              <w:right w:val="single" w:sz="4" w:space="0" w:color="auto"/>
            </w:tcBorders>
            <w:hideMark/>
          </w:tcPr>
          <w:p w:rsidR="001939BB" w:rsidRPr="007A718D" w:rsidRDefault="001939BB" w:rsidP="001939BB">
            <w:pPr>
              <w:spacing w:line="256" w:lineRule="auto"/>
              <w:rPr>
                <w:sz w:val="24"/>
              </w:rPr>
            </w:pPr>
            <w:r w:rsidRPr="007A718D">
              <w:rPr>
                <w:sz w:val="24"/>
              </w:rPr>
              <w:t xml:space="preserve">1. </w:t>
            </w:r>
            <w:r w:rsidRPr="007A718D">
              <w:rPr>
                <w:b/>
                <w:color w:val="000000"/>
                <w:sz w:val="24"/>
              </w:rPr>
              <w:t>Физкультура</w:t>
            </w:r>
            <w:r w:rsidRPr="007A718D">
              <w:rPr>
                <w:color w:val="000000"/>
                <w:sz w:val="24"/>
              </w:rPr>
              <w:t xml:space="preserve"> (по плану физ. инструктора)</w:t>
            </w:r>
          </w:p>
          <w:p w:rsidR="00586BD3" w:rsidRDefault="001939BB" w:rsidP="00586BD3">
            <w:pPr>
              <w:pStyle w:val="aa"/>
              <w:numPr>
                <w:ilvl w:val="0"/>
                <w:numId w:val="12"/>
              </w:numPr>
              <w:rPr>
                <w:color w:val="000000" w:themeColor="text1"/>
                <w:sz w:val="24"/>
                <w:szCs w:val="24"/>
              </w:rPr>
            </w:pPr>
            <w:r w:rsidRPr="007A718D">
              <w:rPr>
                <w:sz w:val="24"/>
              </w:rPr>
              <w:t xml:space="preserve">2. </w:t>
            </w:r>
            <w:r w:rsidRPr="007A718D">
              <w:rPr>
                <w:b/>
                <w:sz w:val="24"/>
              </w:rPr>
              <w:t>Развитие речи.</w:t>
            </w:r>
            <w:r w:rsidR="00586BD3">
              <w:rPr>
                <w:color w:val="000000"/>
                <w:sz w:val="24"/>
              </w:rPr>
              <w:t xml:space="preserve">В.В. Гербова, стр.62.  </w:t>
            </w:r>
            <w:r w:rsidR="00586BD3">
              <w:rPr>
                <w:color w:val="000000" w:themeColor="text1"/>
                <w:sz w:val="24"/>
                <w:szCs w:val="24"/>
              </w:rPr>
              <w:t xml:space="preserve">Заучивание стихотворения Берестова «Петушки распетушились» </w:t>
            </w:r>
          </w:p>
          <w:p w:rsidR="00586BD3" w:rsidRDefault="00586BD3" w:rsidP="00586BD3">
            <w:pPr>
              <w:ind w:left="360"/>
              <w:rPr>
                <w:color w:val="000000" w:themeColor="text1"/>
                <w:sz w:val="24"/>
                <w:szCs w:val="24"/>
              </w:rPr>
            </w:pPr>
            <w:r>
              <w:rPr>
                <w:color w:val="000000" w:themeColor="text1"/>
                <w:sz w:val="24"/>
                <w:szCs w:val="24"/>
              </w:rPr>
              <w:t>Задачи: --</w:t>
            </w:r>
            <w:r w:rsidRPr="00362905">
              <w:rPr>
                <w:color w:val="000000" w:themeColor="text1"/>
                <w:sz w:val="24"/>
                <w:szCs w:val="24"/>
              </w:rPr>
              <w:t>Помочь детям запомнить стихотворение В. Берестова «Петушки распетушились»</w:t>
            </w:r>
          </w:p>
          <w:p w:rsidR="00586BD3" w:rsidRPr="00362905" w:rsidRDefault="00586BD3" w:rsidP="00586BD3">
            <w:pPr>
              <w:ind w:left="360"/>
              <w:rPr>
                <w:color w:val="000000" w:themeColor="text1"/>
                <w:sz w:val="24"/>
                <w:szCs w:val="24"/>
              </w:rPr>
            </w:pPr>
            <w:r>
              <w:rPr>
                <w:color w:val="000000" w:themeColor="text1"/>
                <w:sz w:val="24"/>
                <w:szCs w:val="24"/>
              </w:rPr>
              <w:t xml:space="preserve">-- учить выразительно читать его. </w:t>
            </w:r>
          </w:p>
          <w:p w:rsidR="00357857" w:rsidRPr="003E3A3F" w:rsidRDefault="00357857" w:rsidP="001939BB">
            <w:pPr>
              <w:spacing w:line="256" w:lineRule="auto"/>
            </w:pPr>
          </w:p>
        </w:tc>
      </w:tr>
      <w:tr w:rsidR="00357857" w:rsidRPr="003E3A3F" w:rsidTr="007B095D">
        <w:trPr>
          <w:cantSplit/>
          <w:trHeight w:val="9486"/>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357857" w:rsidRPr="003E3A3F" w:rsidRDefault="00357857" w:rsidP="00357857">
            <w:pPr>
              <w:rPr>
                <w:lang w:eastAsia="zh-TW"/>
              </w:rPr>
            </w:pPr>
          </w:p>
        </w:tc>
        <w:tc>
          <w:tcPr>
            <w:tcW w:w="911" w:type="dxa"/>
            <w:tcBorders>
              <w:top w:val="single" w:sz="4" w:space="0" w:color="auto"/>
              <w:left w:val="single" w:sz="4" w:space="0" w:color="auto"/>
              <w:bottom w:val="single" w:sz="4" w:space="0" w:color="auto"/>
              <w:right w:val="single" w:sz="4" w:space="0" w:color="auto"/>
            </w:tcBorders>
            <w:textDirection w:val="btLr"/>
          </w:tcPr>
          <w:p w:rsidR="00357857" w:rsidRPr="003E3A3F" w:rsidRDefault="00357857" w:rsidP="00357857">
            <w:pPr>
              <w:ind w:left="113" w:right="113"/>
              <w:rPr>
                <w:kern w:val="20"/>
                <w:sz w:val="28"/>
                <w:lang w:eastAsia="zh-TW"/>
              </w:rPr>
            </w:pPr>
            <w:r w:rsidRPr="003E3A3F">
              <w:rPr>
                <w:kern w:val="20"/>
                <w:sz w:val="28"/>
                <w:lang w:eastAsia="zh-TW"/>
              </w:rPr>
              <w:t>Образовательная деятельность в режимных   моментах</w:t>
            </w:r>
          </w:p>
          <w:p w:rsidR="00357857" w:rsidRPr="003E3A3F" w:rsidRDefault="00357857" w:rsidP="00357857">
            <w:pPr>
              <w:ind w:left="113" w:right="113"/>
              <w:rPr>
                <w:lang w:eastAsia="zh-TW"/>
              </w:rPr>
            </w:pPr>
          </w:p>
        </w:tc>
        <w:tc>
          <w:tcPr>
            <w:tcW w:w="8728" w:type="dxa"/>
            <w:tcBorders>
              <w:top w:val="single" w:sz="4" w:space="0" w:color="auto"/>
              <w:left w:val="single" w:sz="4" w:space="0" w:color="auto"/>
              <w:bottom w:val="single" w:sz="4" w:space="0" w:color="auto"/>
              <w:right w:val="single" w:sz="4" w:space="0" w:color="auto"/>
            </w:tcBorders>
            <w:hideMark/>
          </w:tcPr>
          <w:p w:rsidR="00031B92" w:rsidRPr="00DB0A8E" w:rsidRDefault="00031B92" w:rsidP="00031B92">
            <w:pPr>
              <w:rPr>
                <w:sz w:val="24"/>
                <w:lang w:eastAsia="zh-TW"/>
              </w:rPr>
            </w:pPr>
            <w:r w:rsidRPr="00DB0A8E">
              <w:rPr>
                <w:sz w:val="24"/>
                <w:u w:val="single"/>
                <w:lang w:eastAsia="zh-TW"/>
              </w:rPr>
              <w:t xml:space="preserve">Прием и осмотр детей. </w:t>
            </w:r>
            <w:r w:rsidRPr="00DB0A8E">
              <w:rPr>
                <w:sz w:val="24"/>
                <w:lang w:eastAsia="zh-TW"/>
              </w:rPr>
              <w:t xml:space="preserve">  Индивидуальные беседы с родителями, получение необходимой информации. Приучать детей вежливости, развивать умение общаться спокойно, создавать условия для формирования доброжелательности, дружелюбия.</w:t>
            </w:r>
          </w:p>
          <w:p w:rsidR="00031B92" w:rsidRPr="00DB0A8E" w:rsidRDefault="00031B92" w:rsidP="00031B92">
            <w:pPr>
              <w:rPr>
                <w:sz w:val="24"/>
                <w:lang w:eastAsia="zh-TW"/>
              </w:rPr>
            </w:pPr>
            <w:r w:rsidRPr="00DB0A8E">
              <w:rPr>
                <w:sz w:val="24"/>
                <w:u w:val="single"/>
                <w:lang w:eastAsia="zh-TW"/>
              </w:rPr>
              <w:t>Утренняя гимнастика</w:t>
            </w:r>
            <w:r w:rsidRPr="00DB0A8E">
              <w:rPr>
                <w:sz w:val="24"/>
                <w:lang w:eastAsia="zh-TW"/>
              </w:rPr>
              <w:t>.  Развивать физические качества, способствовать накоплению и обогащению двигательного опыта детей. Формировать потребность в двигательной активности.</w:t>
            </w:r>
          </w:p>
          <w:p w:rsidR="00031B92" w:rsidRPr="00DB0A8E" w:rsidRDefault="00031B92" w:rsidP="00031B92">
            <w:pPr>
              <w:rPr>
                <w:sz w:val="24"/>
                <w:lang w:eastAsia="zh-TW"/>
              </w:rPr>
            </w:pPr>
            <w:r w:rsidRPr="00DB0A8E">
              <w:rPr>
                <w:sz w:val="24"/>
                <w:u w:val="single"/>
                <w:lang w:eastAsia="zh-TW"/>
              </w:rPr>
              <w:t>Артикуляционная гимнастика.</w:t>
            </w:r>
            <w:r w:rsidRPr="00DB0A8E">
              <w:rPr>
                <w:sz w:val="24"/>
                <w:lang w:eastAsia="zh-TW"/>
              </w:rPr>
              <w:t xml:space="preserve"> «Барабанщик». «Заборчик».</w:t>
            </w:r>
          </w:p>
          <w:p w:rsidR="00031B92" w:rsidRPr="00DB0A8E" w:rsidRDefault="00031B92" w:rsidP="00031B92">
            <w:pPr>
              <w:rPr>
                <w:sz w:val="24"/>
                <w:lang w:eastAsia="zh-TW"/>
              </w:rPr>
            </w:pPr>
            <w:r w:rsidRPr="00DB0A8E">
              <w:rPr>
                <w:sz w:val="24"/>
                <w:u w:val="single"/>
                <w:lang w:eastAsia="zh-TW"/>
              </w:rPr>
              <w:t>Завтрак.</w:t>
            </w:r>
            <w:r w:rsidRPr="00DB0A8E">
              <w:rPr>
                <w:sz w:val="24"/>
                <w:lang w:eastAsia="zh-TW"/>
              </w:rPr>
              <w:t xml:space="preserve"> Формировать представление о здоровом образе жизни, аккуратном приеме пищи, развивать умение пользоваться салфеткой</w:t>
            </w:r>
          </w:p>
          <w:p w:rsidR="00031B92" w:rsidRPr="00DB0A8E" w:rsidRDefault="00031B92" w:rsidP="00031B92">
            <w:pPr>
              <w:rPr>
                <w:sz w:val="24"/>
                <w:lang w:eastAsia="zh-TW"/>
              </w:rPr>
            </w:pPr>
            <w:r w:rsidRPr="00DB0A8E">
              <w:rPr>
                <w:sz w:val="24"/>
                <w:u w:val="single"/>
                <w:lang w:eastAsia="zh-TW"/>
              </w:rPr>
              <w:t>Жизнь детей до прогулки.</w:t>
            </w:r>
            <w:r w:rsidRPr="00DB0A8E">
              <w:rPr>
                <w:sz w:val="24"/>
                <w:lang w:eastAsia="zh-TW"/>
              </w:rPr>
              <w:t xml:space="preserve"> Чтение стихотворения М. Тахистовой «Мой дом». Рассматривание иллюстраций с изображением домов. Обсуждение стихотворения. П/и «Кто в домике живет?»</w:t>
            </w:r>
          </w:p>
          <w:p w:rsidR="00031B92" w:rsidRPr="00DB0A8E" w:rsidRDefault="00031B92" w:rsidP="00031B92">
            <w:pPr>
              <w:rPr>
                <w:sz w:val="24"/>
                <w:lang w:eastAsia="zh-TW"/>
              </w:rPr>
            </w:pPr>
            <w:r w:rsidRPr="00DB0A8E">
              <w:rPr>
                <w:sz w:val="24"/>
                <w:u w:val="single"/>
                <w:lang w:eastAsia="zh-TW"/>
              </w:rPr>
              <w:t xml:space="preserve">Прогулка. </w:t>
            </w:r>
            <w:r w:rsidRPr="00DB0A8E">
              <w:rPr>
                <w:sz w:val="24"/>
                <w:lang w:eastAsia="zh-TW"/>
              </w:rPr>
              <w:t xml:space="preserve">Наблюдение за живым объектом (собака). Объяснить детям, что нельзя близко подходить к незнакомой собаке, трогать и гладить её - это опасно. Отметить её внешний вид, повадки, окрас. П/и «Лохматый пёс», «Курочка-хохлатка» ходьба, бег. </w:t>
            </w:r>
          </w:p>
          <w:p w:rsidR="00031B92" w:rsidRPr="00DB0A8E" w:rsidRDefault="00031B92" w:rsidP="00031B92">
            <w:pPr>
              <w:rPr>
                <w:sz w:val="24"/>
                <w:lang w:eastAsia="zh-TW"/>
              </w:rPr>
            </w:pPr>
            <w:r w:rsidRPr="00DB0A8E">
              <w:rPr>
                <w:sz w:val="24"/>
                <w:lang w:eastAsia="zh-TW"/>
              </w:rPr>
              <w:t>Инд. Работа Максим, Элина, Мирослава– метание снежков цель. Развивать глазомер, координацию движений рук.</w:t>
            </w:r>
          </w:p>
          <w:p w:rsidR="00031B92" w:rsidRPr="00DB0A8E" w:rsidRDefault="00031B92" w:rsidP="00031B92">
            <w:pPr>
              <w:rPr>
                <w:sz w:val="24"/>
                <w:lang w:eastAsia="zh-TW"/>
              </w:rPr>
            </w:pPr>
            <w:r w:rsidRPr="00DB0A8E">
              <w:rPr>
                <w:sz w:val="24"/>
                <w:u w:val="single"/>
                <w:lang w:eastAsia="zh-TW"/>
              </w:rPr>
              <w:t xml:space="preserve">Обед. </w:t>
            </w:r>
            <w:r w:rsidRPr="00DB0A8E">
              <w:rPr>
                <w:sz w:val="24"/>
                <w:lang w:eastAsia="zh-TW"/>
              </w:rPr>
              <w:t>Создавать условия для развития к/г навыков, элементарных навыков поведения за столом: не крошить хлеб, пережёвывать пищу с закрытым ртом.</w:t>
            </w:r>
          </w:p>
          <w:p w:rsidR="00031B92" w:rsidRPr="00DB0A8E" w:rsidRDefault="00031B92" w:rsidP="00031B92">
            <w:pPr>
              <w:rPr>
                <w:sz w:val="24"/>
                <w:lang w:eastAsia="zh-TW"/>
              </w:rPr>
            </w:pPr>
            <w:r w:rsidRPr="00DB0A8E">
              <w:rPr>
                <w:sz w:val="24"/>
                <w:u w:val="single"/>
                <w:lang w:eastAsia="zh-TW"/>
              </w:rPr>
              <w:t>Сон.</w:t>
            </w:r>
            <w:r w:rsidRPr="00DB0A8E">
              <w:rPr>
                <w:sz w:val="24"/>
                <w:lang w:eastAsia="zh-TW"/>
              </w:rPr>
              <w:t xml:space="preserve"> Расширять представления детей о пользе сна, с помощью которого восстанавливаются силы.</w:t>
            </w:r>
          </w:p>
          <w:p w:rsidR="00031B92" w:rsidRPr="00DB0A8E" w:rsidRDefault="00031B92" w:rsidP="00031B92">
            <w:pPr>
              <w:rPr>
                <w:sz w:val="24"/>
                <w:lang w:eastAsia="zh-TW"/>
              </w:rPr>
            </w:pPr>
            <w:r w:rsidRPr="00DB0A8E">
              <w:rPr>
                <w:sz w:val="24"/>
                <w:u w:val="single"/>
                <w:lang w:eastAsia="zh-TW"/>
              </w:rPr>
              <w:t xml:space="preserve">Подъем. </w:t>
            </w:r>
            <w:r w:rsidRPr="00DB0A8E">
              <w:rPr>
                <w:sz w:val="24"/>
                <w:lang w:eastAsia="zh-TW"/>
              </w:rPr>
              <w:t xml:space="preserve"> Гимнастика после сна: «Наши ножки проснулись, потянулись», закаливание.  Формировать представления о том, что физические упражнения способствуют хорошему настроению. Массаж укрепляет здоровье.</w:t>
            </w:r>
          </w:p>
          <w:p w:rsidR="00031B92" w:rsidRPr="00DB0A8E" w:rsidRDefault="00031B92" w:rsidP="00031B92">
            <w:pPr>
              <w:rPr>
                <w:sz w:val="24"/>
                <w:lang w:eastAsia="zh-TW"/>
              </w:rPr>
            </w:pPr>
            <w:r w:rsidRPr="00DB0A8E">
              <w:rPr>
                <w:sz w:val="24"/>
                <w:u w:val="single"/>
                <w:lang w:eastAsia="zh-TW"/>
              </w:rPr>
              <w:t xml:space="preserve">Полдник. </w:t>
            </w:r>
            <w:r w:rsidRPr="00DB0A8E">
              <w:rPr>
                <w:sz w:val="24"/>
                <w:lang w:eastAsia="zh-TW"/>
              </w:rPr>
              <w:t>Воспитывать навыки поведения за столом «Когда я ем - я глух и нем».</w:t>
            </w:r>
          </w:p>
          <w:p w:rsidR="00031B92" w:rsidRPr="00DB0A8E" w:rsidRDefault="00031B92" w:rsidP="00031B92">
            <w:pPr>
              <w:rPr>
                <w:sz w:val="24"/>
                <w:u w:val="single"/>
                <w:lang w:eastAsia="zh-TW"/>
              </w:rPr>
            </w:pPr>
            <w:r w:rsidRPr="00DB0A8E">
              <w:rPr>
                <w:sz w:val="24"/>
                <w:u w:val="single"/>
                <w:lang w:eastAsia="zh-TW"/>
              </w:rPr>
              <w:t xml:space="preserve">Жизнь детей до прогулки. </w:t>
            </w:r>
            <w:r w:rsidRPr="00DB0A8E">
              <w:rPr>
                <w:sz w:val="24"/>
                <w:lang w:eastAsia="zh-TW"/>
              </w:rPr>
              <w:t>Побеседовать с детьми о месте, в котором мы живем, вспомнить название города, улицы, отметить памятные места (магазин, детская площадка, аллея героев, стадион).</w:t>
            </w:r>
          </w:p>
          <w:p w:rsidR="00031B92" w:rsidRPr="00DB0A8E" w:rsidRDefault="00031B92" w:rsidP="00031B92">
            <w:pPr>
              <w:rPr>
                <w:sz w:val="24"/>
                <w:lang w:eastAsia="zh-TW"/>
              </w:rPr>
            </w:pPr>
            <w:r w:rsidRPr="00DB0A8E">
              <w:rPr>
                <w:sz w:val="24"/>
                <w:u w:val="single"/>
                <w:lang w:eastAsia="zh-TW"/>
              </w:rPr>
              <w:t>Прогулка.</w:t>
            </w:r>
            <w:r w:rsidRPr="00DB0A8E">
              <w:rPr>
                <w:sz w:val="24"/>
                <w:lang w:eastAsia="zh-TW"/>
              </w:rPr>
              <w:t xml:space="preserve"> П/и «Ровным </w:t>
            </w:r>
            <w:r w:rsidR="007B095D" w:rsidRPr="00DB0A8E">
              <w:rPr>
                <w:sz w:val="24"/>
                <w:lang w:eastAsia="zh-TW"/>
              </w:rPr>
              <w:t>кругом» -</w:t>
            </w:r>
            <w:r w:rsidRPr="00DB0A8E">
              <w:rPr>
                <w:sz w:val="24"/>
                <w:lang w:eastAsia="zh-TW"/>
              </w:rPr>
              <w:t xml:space="preserve"> ходьба, бег. «Самолеты» - бег. Игры детей с выносным материалом.</w:t>
            </w:r>
          </w:p>
          <w:p w:rsidR="00357857" w:rsidRPr="00DB0A8E" w:rsidRDefault="00031B92" w:rsidP="00031B92">
            <w:pPr>
              <w:rPr>
                <w:sz w:val="24"/>
                <w:lang w:eastAsia="zh-TW"/>
              </w:rPr>
            </w:pPr>
            <w:r w:rsidRPr="00DB0A8E">
              <w:rPr>
                <w:sz w:val="24"/>
                <w:u w:val="single"/>
                <w:lang w:eastAsia="zh-TW"/>
              </w:rPr>
              <w:t>Ужин.</w:t>
            </w:r>
            <w:r w:rsidRPr="00DB0A8E">
              <w:rPr>
                <w:sz w:val="24"/>
                <w:lang w:eastAsia="zh-TW"/>
              </w:rPr>
              <w:t xml:space="preserve"> Беседа о поведении за столом и правильном приеме пищи.</w:t>
            </w:r>
          </w:p>
          <w:p w:rsidR="00357857" w:rsidRPr="00725B6A" w:rsidRDefault="007B095D" w:rsidP="007B095D">
            <w:pPr>
              <w:rPr>
                <w:lang w:eastAsia="zh-TW"/>
              </w:rPr>
            </w:pPr>
            <w:r w:rsidRPr="007B095D">
              <w:rPr>
                <w:sz w:val="24"/>
                <w:u w:val="single"/>
                <w:lang w:eastAsia="zh-TW"/>
              </w:rPr>
              <w:t>Инд. Работа.</w:t>
            </w:r>
            <w:r w:rsidRPr="007B095D">
              <w:rPr>
                <w:sz w:val="24"/>
                <w:lang w:eastAsia="zh-TW"/>
              </w:rPr>
              <w:t xml:space="preserve"> Заучивание стихотворения для пап. </w:t>
            </w:r>
          </w:p>
        </w:tc>
      </w:tr>
      <w:tr w:rsidR="00357857" w:rsidRPr="003E3A3F" w:rsidTr="001D254D">
        <w:trPr>
          <w:trHeight w:val="1543"/>
        </w:trPr>
        <w:tc>
          <w:tcPr>
            <w:tcW w:w="2016" w:type="dxa"/>
            <w:gridSpan w:val="2"/>
            <w:tcBorders>
              <w:top w:val="single" w:sz="4" w:space="0" w:color="auto"/>
              <w:left w:val="single" w:sz="4" w:space="0" w:color="auto"/>
              <w:bottom w:val="single" w:sz="4" w:space="0" w:color="auto"/>
              <w:right w:val="single" w:sz="4" w:space="0" w:color="auto"/>
            </w:tcBorders>
            <w:hideMark/>
          </w:tcPr>
          <w:p w:rsidR="00357857" w:rsidRPr="003E3A3F" w:rsidRDefault="00357857" w:rsidP="00357857">
            <w:pPr>
              <w:rPr>
                <w:lang w:eastAsia="zh-TW"/>
              </w:rPr>
            </w:pPr>
            <w:r w:rsidRPr="003E3A3F">
              <w:rPr>
                <w:lang w:eastAsia="zh-TW"/>
              </w:rPr>
              <w:t>Самостоятельная деятельность детей</w:t>
            </w:r>
          </w:p>
        </w:tc>
        <w:tc>
          <w:tcPr>
            <w:tcW w:w="8728" w:type="dxa"/>
            <w:tcBorders>
              <w:top w:val="single" w:sz="4" w:space="0" w:color="auto"/>
              <w:left w:val="single" w:sz="4" w:space="0" w:color="auto"/>
              <w:bottom w:val="single" w:sz="4" w:space="0" w:color="auto"/>
              <w:right w:val="single" w:sz="4" w:space="0" w:color="auto"/>
            </w:tcBorders>
            <w:hideMark/>
          </w:tcPr>
          <w:p w:rsidR="007B095D" w:rsidRDefault="007B095D" w:rsidP="00357857">
            <w:pPr>
              <w:rPr>
                <w:sz w:val="24"/>
                <w:szCs w:val="24"/>
                <w:lang w:eastAsia="zh-TW"/>
              </w:rPr>
            </w:pPr>
          </w:p>
          <w:p w:rsidR="00357857" w:rsidRPr="00725B6A" w:rsidRDefault="00031B92" w:rsidP="00357857">
            <w:pPr>
              <w:rPr>
                <w:sz w:val="24"/>
                <w:szCs w:val="24"/>
                <w:lang w:eastAsia="zh-TW"/>
              </w:rPr>
            </w:pPr>
            <w:r w:rsidRPr="00031B92">
              <w:rPr>
                <w:sz w:val="24"/>
                <w:szCs w:val="24"/>
                <w:lang w:eastAsia="zh-TW"/>
              </w:rPr>
              <w:t>Конструирование «Башенки». Высокая и низка башенки. Развивать умения, различать, называть и использовать основные строительные детали (кубики, призмы) и их цвет.</w:t>
            </w:r>
          </w:p>
        </w:tc>
      </w:tr>
      <w:tr w:rsidR="00357857" w:rsidRPr="003E3A3F" w:rsidTr="007B095D">
        <w:trPr>
          <w:trHeight w:val="1266"/>
        </w:trPr>
        <w:tc>
          <w:tcPr>
            <w:tcW w:w="2016" w:type="dxa"/>
            <w:gridSpan w:val="2"/>
            <w:tcBorders>
              <w:top w:val="single" w:sz="4" w:space="0" w:color="auto"/>
              <w:left w:val="single" w:sz="4" w:space="0" w:color="auto"/>
              <w:bottom w:val="single" w:sz="4" w:space="0" w:color="auto"/>
              <w:right w:val="single" w:sz="4" w:space="0" w:color="auto"/>
            </w:tcBorders>
            <w:hideMark/>
          </w:tcPr>
          <w:p w:rsidR="00357857" w:rsidRPr="003E3A3F" w:rsidRDefault="00357857" w:rsidP="00357857">
            <w:pPr>
              <w:rPr>
                <w:lang w:eastAsia="zh-TW"/>
              </w:rPr>
            </w:pPr>
            <w:r>
              <w:rPr>
                <w:lang w:eastAsia="zh-TW"/>
              </w:rPr>
              <w:t>О</w:t>
            </w:r>
            <w:r w:rsidRPr="003E3A3F">
              <w:rPr>
                <w:lang w:eastAsia="zh-TW"/>
              </w:rPr>
              <w:t>бразовательная деятельность в семье</w:t>
            </w:r>
          </w:p>
        </w:tc>
        <w:tc>
          <w:tcPr>
            <w:tcW w:w="8728" w:type="dxa"/>
            <w:tcBorders>
              <w:top w:val="single" w:sz="4" w:space="0" w:color="auto"/>
              <w:left w:val="single" w:sz="4" w:space="0" w:color="auto"/>
              <w:bottom w:val="single" w:sz="4" w:space="0" w:color="auto"/>
              <w:right w:val="single" w:sz="4" w:space="0" w:color="auto"/>
            </w:tcBorders>
            <w:hideMark/>
          </w:tcPr>
          <w:p w:rsidR="00DB0A8E" w:rsidRPr="00DB0A8E" w:rsidRDefault="00DB0A8E" w:rsidP="00DB0A8E">
            <w:pPr>
              <w:rPr>
                <w:lang w:eastAsia="zh-TW"/>
              </w:rPr>
            </w:pPr>
            <w:r w:rsidRPr="00DB0A8E">
              <w:rPr>
                <w:lang w:eastAsia="zh-TW"/>
              </w:rPr>
              <w:t>Итоги дня. Индивидуальные беседы с родителями по запросам. Консультация для родителей «Одежда детей в зимний период».</w:t>
            </w:r>
          </w:p>
          <w:p w:rsidR="00357857" w:rsidRPr="00725B6A" w:rsidRDefault="00357857" w:rsidP="00357857">
            <w:pPr>
              <w:rPr>
                <w:sz w:val="24"/>
                <w:szCs w:val="24"/>
                <w:lang w:eastAsia="zh-TW"/>
              </w:rPr>
            </w:pPr>
          </w:p>
        </w:tc>
      </w:tr>
    </w:tbl>
    <w:p w:rsidR="00357857" w:rsidRDefault="00357857" w:rsidP="00056195"/>
    <w:p w:rsidR="00357857" w:rsidRDefault="00357857" w:rsidP="00056195"/>
    <w:tbl>
      <w:tblPr>
        <w:tblStyle w:val="a4"/>
        <w:tblpPr w:leftFromText="180" w:rightFromText="180" w:vertAnchor="text" w:horzAnchor="margin" w:tblpXSpec="center" w:tblpY="33"/>
        <w:tblW w:w="10740" w:type="dxa"/>
        <w:tblLayout w:type="fixed"/>
        <w:tblLook w:val="04A0"/>
      </w:tblPr>
      <w:tblGrid>
        <w:gridCol w:w="959"/>
        <w:gridCol w:w="1134"/>
        <w:gridCol w:w="8647"/>
      </w:tblGrid>
      <w:tr w:rsidR="00357857" w:rsidRPr="003E3A3F" w:rsidTr="001D254D">
        <w:trPr>
          <w:trHeight w:val="1416"/>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357857" w:rsidRPr="003E3A3F" w:rsidRDefault="00357857" w:rsidP="00357857">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781" w:type="dxa"/>
            <w:gridSpan w:val="2"/>
            <w:tcBorders>
              <w:top w:val="single" w:sz="4" w:space="0" w:color="auto"/>
              <w:left w:val="single" w:sz="4" w:space="0" w:color="auto"/>
              <w:bottom w:val="single" w:sz="4" w:space="0" w:color="auto"/>
              <w:right w:val="single" w:sz="4" w:space="0" w:color="auto"/>
            </w:tcBorders>
            <w:hideMark/>
          </w:tcPr>
          <w:p w:rsidR="00357857" w:rsidRDefault="00CC6E40" w:rsidP="00357857">
            <w:pPr>
              <w:jc w:val="center"/>
              <w:rPr>
                <w:lang w:eastAsia="zh-TW"/>
              </w:rPr>
            </w:pPr>
            <w:r>
              <w:rPr>
                <w:lang w:eastAsia="zh-TW"/>
              </w:rPr>
              <w:t>Дата: 22</w:t>
            </w:r>
            <w:r w:rsidR="00357857">
              <w:rPr>
                <w:lang w:eastAsia="zh-TW"/>
              </w:rPr>
              <w:t xml:space="preserve"> февраля</w:t>
            </w:r>
          </w:p>
          <w:p w:rsidR="00357857" w:rsidRDefault="00357857" w:rsidP="00357857">
            <w:pPr>
              <w:jc w:val="center"/>
              <w:rPr>
                <w:lang w:eastAsia="zh-TW"/>
              </w:rPr>
            </w:pPr>
            <w:r>
              <w:rPr>
                <w:lang w:eastAsia="zh-TW"/>
              </w:rPr>
              <w:t>День</w:t>
            </w:r>
            <w:r w:rsidR="00CC6E40">
              <w:rPr>
                <w:lang w:eastAsia="zh-TW"/>
              </w:rPr>
              <w:t xml:space="preserve"> недели: пятница</w:t>
            </w:r>
          </w:p>
          <w:p w:rsidR="00357857" w:rsidRPr="003E3A3F" w:rsidRDefault="00357857" w:rsidP="00357857">
            <w:pPr>
              <w:jc w:val="center"/>
              <w:rPr>
                <w:b/>
              </w:rPr>
            </w:pPr>
            <w:r w:rsidRPr="003E3A3F">
              <w:t xml:space="preserve">Тема </w:t>
            </w:r>
            <w:r w:rsidR="001939BB" w:rsidRPr="003E3A3F">
              <w:t>недели</w:t>
            </w:r>
            <w:r w:rsidR="001939BB">
              <w:t>: День защитника Отечества</w:t>
            </w:r>
          </w:p>
          <w:p w:rsidR="00357857" w:rsidRPr="003E3A3F" w:rsidRDefault="00357857" w:rsidP="00357857">
            <w:pPr>
              <w:spacing w:line="256" w:lineRule="auto"/>
              <w:jc w:val="center"/>
              <w:rPr>
                <w:lang w:eastAsia="zh-TW"/>
              </w:rPr>
            </w:pPr>
            <w:r>
              <w:t xml:space="preserve">Итоговое мероприятие: </w:t>
            </w:r>
            <w:r w:rsidR="00CC6E40">
              <w:t xml:space="preserve"> Праздник, посвящённый Дню защитника Отечества.</w:t>
            </w:r>
          </w:p>
        </w:tc>
      </w:tr>
      <w:tr w:rsidR="00357857" w:rsidRPr="003E3A3F" w:rsidTr="001D254D">
        <w:trPr>
          <w:cantSplit/>
          <w:trHeight w:val="1679"/>
        </w:trPr>
        <w:tc>
          <w:tcPr>
            <w:tcW w:w="959" w:type="dxa"/>
            <w:vMerge/>
            <w:tcBorders>
              <w:top w:val="single" w:sz="4" w:space="0" w:color="auto"/>
              <w:left w:val="single" w:sz="4" w:space="0" w:color="auto"/>
              <w:bottom w:val="single" w:sz="4" w:space="0" w:color="auto"/>
              <w:right w:val="single" w:sz="4" w:space="0" w:color="auto"/>
            </w:tcBorders>
            <w:vAlign w:val="center"/>
            <w:hideMark/>
          </w:tcPr>
          <w:p w:rsidR="00357857" w:rsidRPr="003E3A3F" w:rsidRDefault="00357857" w:rsidP="00357857">
            <w:pPr>
              <w:rPr>
                <w:lang w:eastAsia="zh-TW"/>
              </w:rPr>
            </w:pPr>
          </w:p>
        </w:tc>
        <w:tc>
          <w:tcPr>
            <w:tcW w:w="1134" w:type="dxa"/>
            <w:tcBorders>
              <w:top w:val="single" w:sz="4" w:space="0" w:color="auto"/>
              <w:left w:val="single" w:sz="4" w:space="0" w:color="auto"/>
              <w:bottom w:val="single" w:sz="4" w:space="0" w:color="auto"/>
              <w:right w:val="single" w:sz="4" w:space="0" w:color="auto"/>
            </w:tcBorders>
            <w:textDirection w:val="btLr"/>
            <w:hideMark/>
          </w:tcPr>
          <w:p w:rsidR="00357857" w:rsidRPr="003E3A3F" w:rsidRDefault="00357857" w:rsidP="00357857">
            <w:pPr>
              <w:ind w:left="113" w:right="113"/>
              <w:rPr>
                <w:lang w:eastAsia="zh-TW"/>
              </w:rPr>
            </w:pPr>
          </w:p>
          <w:p w:rsidR="00357857" w:rsidRPr="003E3A3F" w:rsidRDefault="00357857" w:rsidP="00357857">
            <w:pPr>
              <w:ind w:left="113" w:right="113"/>
              <w:rPr>
                <w:lang w:eastAsia="zh-TW"/>
              </w:rPr>
            </w:pPr>
            <w:r w:rsidRPr="003E3A3F">
              <w:rPr>
                <w:lang w:eastAsia="zh-TW"/>
              </w:rPr>
              <w:t xml:space="preserve">      НОД</w:t>
            </w:r>
          </w:p>
        </w:tc>
        <w:tc>
          <w:tcPr>
            <w:tcW w:w="8647" w:type="dxa"/>
            <w:tcBorders>
              <w:top w:val="single" w:sz="4" w:space="0" w:color="auto"/>
              <w:left w:val="single" w:sz="4" w:space="0" w:color="auto"/>
              <w:bottom w:val="single" w:sz="4" w:space="0" w:color="auto"/>
              <w:right w:val="single" w:sz="4" w:space="0" w:color="auto"/>
            </w:tcBorders>
            <w:hideMark/>
          </w:tcPr>
          <w:p w:rsidR="001939BB" w:rsidRPr="007A718D" w:rsidRDefault="001939BB" w:rsidP="001939BB">
            <w:pPr>
              <w:spacing w:line="256" w:lineRule="auto"/>
              <w:rPr>
                <w:rFonts w:eastAsia="PMingLiU"/>
                <w:sz w:val="24"/>
                <w:szCs w:val="24"/>
              </w:rPr>
            </w:pPr>
            <w:r w:rsidRPr="007A718D">
              <w:rPr>
                <w:sz w:val="24"/>
                <w:szCs w:val="24"/>
              </w:rPr>
              <w:t xml:space="preserve">1. </w:t>
            </w:r>
            <w:r w:rsidRPr="007A718D">
              <w:rPr>
                <w:b/>
                <w:sz w:val="24"/>
                <w:szCs w:val="24"/>
              </w:rPr>
              <w:t xml:space="preserve">Музыка </w:t>
            </w:r>
            <w:r w:rsidRPr="007A718D">
              <w:rPr>
                <w:rFonts w:eastAsia="PMingLiU"/>
                <w:sz w:val="24"/>
                <w:szCs w:val="24"/>
              </w:rPr>
              <w:t>(по плану музыкального руководителя).</w:t>
            </w:r>
          </w:p>
          <w:p w:rsidR="001939BB" w:rsidRDefault="001939BB" w:rsidP="001939BB">
            <w:pPr>
              <w:spacing w:line="256" w:lineRule="auto"/>
              <w:rPr>
                <w:sz w:val="24"/>
                <w:szCs w:val="24"/>
              </w:rPr>
            </w:pPr>
            <w:r w:rsidRPr="007A718D">
              <w:rPr>
                <w:b/>
                <w:sz w:val="24"/>
                <w:szCs w:val="24"/>
              </w:rPr>
              <w:t xml:space="preserve">2. </w:t>
            </w:r>
            <w:r w:rsidR="007B095D" w:rsidRPr="007A718D">
              <w:rPr>
                <w:b/>
                <w:sz w:val="24"/>
                <w:szCs w:val="24"/>
              </w:rPr>
              <w:t>Познание</w:t>
            </w:r>
            <w:r w:rsidR="007B095D">
              <w:rPr>
                <w:sz w:val="24"/>
                <w:szCs w:val="24"/>
              </w:rPr>
              <w:t xml:space="preserve"> «Вот</w:t>
            </w:r>
            <w:r w:rsidR="00586BD3">
              <w:rPr>
                <w:sz w:val="24"/>
                <w:szCs w:val="24"/>
              </w:rPr>
              <w:t xml:space="preserve"> так мама, золотая прямо» О.В. Дыбина, стр 39</w:t>
            </w:r>
          </w:p>
          <w:p w:rsidR="00357857" w:rsidRDefault="001939BB" w:rsidP="00586BD3">
            <w:pPr>
              <w:spacing w:line="256" w:lineRule="auto"/>
              <w:rPr>
                <w:sz w:val="24"/>
                <w:szCs w:val="24"/>
              </w:rPr>
            </w:pPr>
            <w:r>
              <w:rPr>
                <w:sz w:val="24"/>
                <w:szCs w:val="24"/>
              </w:rPr>
              <w:t xml:space="preserve">Задачи: - </w:t>
            </w:r>
            <w:r w:rsidR="00586BD3">
              <w:rPr>
                <w:sz w:val="24"/>
                <w:szCs w:val="24"/>
              </w:rPr>
              <w:t>продолжать знакомить детей с трудом мам и бабушек, показать их деловые качества.</w:t>
            </w:r>
          </w:p>
          <w:p w:rsidR="00586BD3" w:rsidRPr="003E3A3F" w:rsidRDefault="00586BD3" w:rsidP="00586BD3">
            <w:pPr>
              <w:spacing w:line="256" w:lineRule="auto"/>
            </w:pPr>
            <w:r>
              <w:rPr>
                <w:sz w:val="24"/>
                <w:szCs w:val="24"/>
              </w:rPr>
              <w:t>--воспитывать уважение к маме и бабушке, желание рассказать о них.</w:t>
            </w:r>
          </w:p>
        </w:tc>
      </w:tr>
      <w:tr w:rsidR="00357857" w:rsidRPr="003E3A3F" w:rsidTr="00D511FD">
        <w:trPr>
          <w:cantSplit/>
          <w:trHeight w:val="9769"/>
        </w:trPr>
        <w:tc>
          <w:tcPr>
            <w:tcW w:w="959" w:type="dxa"/>
            <w:vMerge/>
            <w:tcBorders>
              <w:top w:val="single" w:sz="4" w:space="0" w:color="auto"/>
              <w:left w:val="single" w:sz="4" w:space="0" w:color="auto"/>
              <w:bottom w:val="single" w:sz="4" w:space="0" w:color="auto"/>
              <w:right w:val="single" w:sz="4" w:space="0" w:color="auto"/>
            </w:tcBorders>
            <w:vAlign w:val="center"/>
            <w:hideMark/>
          </w:tcPr>
          <w:p w:rsidR="00357857" w:rsidRPr="003E3A3F" w:rsidRDefault="00357857" w:rsidP="00357857">
            <w:pPr>
              <w:rPr>
                <w:lang w:eastAsia="zh-TW"/>
              </w:rPr>
            </w:pPr>
          </w:p>
        </w:tc>
        <w:tc>
          <w:tcPr>
            <w:tcW w:w="1134" w:type="dxa"/>
            <w:tcBorders>
              <w:top w:val="single" w:sz="4" w:space="0" w:color="auto"/>
              <w:left w:val="single" w:sz="4" w:space="0" w:color="auto"/>
              <w:bottom w:val="single" w:sz="4" w:space="0" w:color="auto"/>
              <w:right w:val="single" w:sz="4" w:space="0" w:color="auto"/>
            </w:tcBorders>
            <w:textDirection w:val="btLr"/>
          </w:tcPr>
          <w:p w:rsidR="00357857" w:rsidRPr="003E3A3F" w:rsidRDefault="00357857" w:rsidP="00357857">
            <w:pPr>
              <w:ind w:left="113" w:right="113"/>
              <w:rPr>
                <w:kern w:val="20"/>
                <w:sz w:val="28"/>
                <w:lang w:eastAsia="zh-TW"/>
              </w:rPr>
            </w:pPr>
            <w:r w:rsidRPr="003E3A3F">
              <w:rPr>
                <w:kern w:val="20"/>
                <w:sz w:val="28"/>
                <w:lang w:eastAsia="zh-TW"/>
              </w:rPr>
              <w:t>Образовательная деятельность в режимных   моментах</w:t>
            </w:r>
          </w:p>
          <w:p w:rsidR="00357857" w:rsidRPr="003E3A3F" w:rsidRDefault="00357857" w:rsidP="00357857">
            <w:pPr>
              <w:ind w:left="113" w:right="113"/>
              <w:rPr>
                <w:lang w:eastAsia="zh-TW"/>
              </w:rPr>
            </w:pPr>
          </w:p>
        </w:tc>
        <w:tc>
          <w:tcPr>
            <w:tcW w:w="8647" w:type="dxa"/>
            <w:tcBorders>
              <w:top w:val="single" w:sz="4" w:space="0" w:color="auto"/>
              <w:left w:val="single" w:sz="4" w:space="0" w:color="auto"/>
              <w:bottom w:val="single" w:sz="4" w:space="0" w:color="auto"/>
              <w:right w:val="single" w:sz="4" w:space="0" w:color="auto"/>
            </w:tcBorders>
            <w:hideMark/>
          </w:tcPr>
          <w:p w:rsidR="00D511FD" w:rsidRDefault="00DB0A8E" w:rsidP="00DB0A8E">
            <w:pPr>
              <w:rPr>
                <w:sz w:val="24"/>
                <w:lang w:eastAsia="zh-TW"/>
              </w:rPr>
            </w:pPr>
            <w:r w:rsidRPr="00DB0A8E">
              <w:rPr>
                <w:sz w:val="24"/>
                <w:u w:val="single"/>
                <w:lang w:eastAsia="zh-TW"/>
              </w:rPr>
              <w:t xml:space="preserve">Прием и осмотр детей. </w:t>
            </w:r>
            <w:r w:rsidRPr="00DB0A8E">
              <w:rPr>
                <w:sz w:val="24"/>
                <w:lang w:eastAsia="zh-TW"/>
              </w:rPr>
              <w:t xml:space="preserve">   Индивидуальные беседы с родителями, получение необходимой информации. </w:t>
            </w:r>
          </w:p>
          <w:p w:rsidR="00DB0A8E" w:rsidRPr="00DB0A8E" w:rsidRDefault="00DB0A8E" w:rsidP="00DB0A8E">
            <w:pPr>
              <w:rPr>
                <w:sz w:val="24"/>
                <w:lang w:eastAsia="zh-TW"/>
              </w:rPr>
            </w:pPr>
            <w:r w:rsidRPr="00DB0A8E">
              <w:rPr>
                <w:sz w:val="24"/>
                <w:u w:val="single"/>
                <w:lang w:eastAsia="zh-TW"/>
              </w:rPr>
              <w:t>Утренняя гимнастика</w:t>
            </w:r>
            <w:r w:rsidRPr="00DB0A8E">
              <w:rPr>
                <w:sz w:val="24"/>
                <w:lang w:eastAsia="zh-TW"/>
              </w:rPr>
              <w:t>.  Развивать физические качества, способствовать обогащен</w:t>
            </w:r>
            <w:r w:rsidR="00D511FD">
              <w:rPr>
                <w:sz w:val="24"/>
                <w:lang w:eastAsia="zh-TW"/>
              </w:rPr>
              <w:t>ию двигательного опыта у детей.</w:t>
            </w:r>
          </w:p>
          <w:p w:rsidR="00DB0A8E" w:rsidRPr="00DB0A8E" w:rsidRDefault="00DB0A8E" w:rsidP="00DB0A8E">
            <w:pPr>
              <w:rPr>
                <w:sz w:val="24"/>
                <w:lang w:eastAsia="zh-TW"/>
              </w:rPr>
            </w:pPr>
            <w:r w:rsidRPr="00DB0A8E">
              <w:rPr>
                <w:sz w:val="24"/>
                <w:u w:val="single"/>
                <w:lang w:eastAsia="zh-TW"/>
              </w:rPr>
              <w:t>Завтрак.</w:t>
            </w:r>
            <w:r w:rsidRPr="00DB0A8E">
              <w:rPr>
                <w:sz w:val="24"/>
                <w:lang w:eastAsia="zh-TW"/>
              </w:rPr>
              <w:t xml:space="preserve"> Соблюдать к/г навыки. Формировать к/г нормы, воспитывать бережное отношение к хлебу, уважение к труду людей, готовящих пищу.</w:t>
            </w:r>
          </w:p>
          <w:p w:rsidR="00DB0A8E" w:rsidRDefault="00DB0A8E" w:rsidP="00DB0A8E">
            <w:pPr>
              <w:rPr>
                <w:sz w:val="24"/>
                <w:lang w:eastAsia="zh-TW"/>
              </w:rPr>
            </w:pPr>
            <w:r w:rsidRPr="00DB0A8E">
              <w:rPr>
                <w:b/>
                <w:sz w:val="24"/>
                <w:lang w:eastAsia="zh-TW"/>
              </w:rPr>
              <w:t>Групповой сбор</w:t>
            </w:r>
            <w:r w:rsidRPr="00DB0A8E">
              <w:rPr>
                <w:sz w:val="24"/>
                <w:lang w:eastAsia="zh-TW"/>
              </w:rPr>
              <w:t xml:space="preserve"> (приветствие). Позывной «Колокольчик» - колокольчик наш звенит, собираться всем велит.</w:t>
            </w:r>
          </w:p>
          <w:p w:rsidR="00DB0A8E" w:rsidRPr="00DB0A8E" w:rsidRDefault="00DB0A8E" w:rsidP="00DB0A8E">
            <w:pPr>
              <w:rPr>
                <w:lang w:eastAsia="zh-TW"/>
              </w:rPr>
            </w:pPr>
            <w:r w:rsidRPr="00DB0A8E">
              <w:rPr>
                <w:lang w:eastAsia="zh-TW"/>
              </w:rPr>
              <w:t>«Вот собрался наш кружок,</w:t>
            </w:r>
          </w:p>
          <w:p w:rsidR="00DB0A8E" w:rsidRPr="00DB0A8E" w:rsidRDefault="00DB0A8E" w:rsidP="00DB0A8E">
            <w:pPr>
              <w:rPr>
                <w:lang w:eastAsia="zh-TW"/>
              </w:rPr>
            </w:pPr>
            <w:r w:rsidRPr="00DB0A8E">
              <w:rPr>
                <w:lang w:eastAsia="zh-TW"/>
              </w:rPr>
              <w:t>Улыбнись скорей, дружок.</w:t>
            </w:r>
          </w:p>
          <w:p w:rsidR="00DB0A8E" w:rsidRPr="00DB0A8E" w:rsidRDefault="00DB0A8E" w:rsidP="00DB0A8E">
            <w:pPr>
              <w:rPr>
                <w:lang w:eastAsia="zh-TW"/>
              </w:rPr>
            </w:pPr>
            <w:r w:rsidRPr="00DB0A8E">
              <w:rPr>
                <w:lang w:eastAsia="zh-TW"/>
              </w:rPr>
              <w:t>Рука другу, рука другу</w:t>
            </w:r>
          </w:p>
          <w:p w:rsidR="00DB0A8E" w:rsidRPr="00DB0A8E" w:rsidRDefault="00DB0A8E" w:rsidP="00DB0A8E">
            <w:pPr>
              <w:rPr>
                <w:lang w:eastAsia="zh-TW"/>
              </w:rPr>
            </w:pPr>
            <w:r w:rsidRPr="00DB0A8E">
              <w:rPr>
                <w:lang w:eastAsia="zh-TW"/>
              </w:rPr>
              <w:t>Передаём тепло по кругу».</w:t>
            </w:r>
          </w:p>
          <w:p w:rsidR="00DB0A8E" w:rsidRDefault="00D511FD" w:rsidP="00DB0A8E">
            <w:pPr>
              <w:rPr>
                <w:sz w:val="24"/>
                <w:lang w:eastAsia="zh-TW"/>
              </w:rPr>
            </w:pPr>
            <w:r w:rsidRPr="00D511FD">
              <w:rPr>
                <w:b/>
                <w:sz w:val="24"/>
                <w:lang w:eastAsia="zh-TW"/>
              </w:rPr>
              <w:t>Мотивация выбора темы дня «Защитники Отечества</w:t>
            </w:r>
            <w:r w:rsidR="00DB0A8E" w:rsidRPr="00D511FD">
              <w:rPr>
                <w:b/>
                <w:sz w:val="24"/>
                <w:lang w:eastAsia="zh-TW"/>
              </w:rPr>
              <w:t>».</w:t>
            </w:r>
            <w:r w:rsidRPr="00D511FD">
              <w:rPr>
                <w:sz w:val="24"/>
                <w:lang w:eastAsia="zh-TW"/>
              </w:rPr>
              <w:t>Ребята, скоро все мы будем отмечать праздник, – День Защитника Отечества! Праздник тех, кто нас с вами защищает от врагов. В этот день поздравляют пап, дедушек. Они когда-то были на войне, служили в армии. </w:t>
            </w:r>
            <w:r>
              <w:rPr>
                <w:sz w:val="24"/>
                <w:lang w:eastAsia="zh-TW"/>
              </w:rPr>
              <w:t>Рассматривание картин с изображением военных,</w:t>
            </w:r>
            <w:r w:rsidRPr="00D511FD">
              <w:rPr>
                <w:sz w:val="24"/>
                <w:lang w:eastAsia="zh-TW"/>
              </w:rPr>
              <w:t>познакомить детей с «военными» профессиями</w:t>
            </w:r>
            <w:r>
              <w:rPr>
                <w:sz w:val="24"/>
                <w:lang w:eastAsia="zh-TW"/>
              </w:rPr>
              <w:t>.</w:t>
            </w:r>
          </w:p>
          <w:p w:rsidR="00DB0A8E" w:rsidRPr="00DB0A8E" w:rsidRDefault="00DB0A8E" w:rsidP="00DB0A8E">
            <w:pPr>
              <w:rPr>
                <w:sz w:val="24"/>
                <w:lang w:eastAsia="zh-TW"/>
              </w:rPr>
            </w:pPr>
            <w:r w:rsidRPr="00DB0A8E">
              <w:rPr>
                <w:sz w:val="24"/>
                <w:lang w:eastAsia="zh-TW"/>
              </w:rPr>
              <w:t>Планирование действий на текущий день (выбор центра с помощью подвижной игры «Поезд»).</w:t>
            </w:r>
          </w:p>
          <w:p w:rsidR="00D511FD" w:rsidRPr="00D511FD" w:rsidRDefault="00DB0A8E" w:rsidP="00D511FD">
            <w:pPr>
              <w:rPr>
                <w:lang w:eastAsia="zh-TW"/>
              </w:rPr>
            </w:pPr>
            <w:r w:rsidRPr="00DB0A8E">
              <w:rPr>
                <w:sz w:val="24"/>
                <w:lang w:eastAsia="zh-TW"/>
              </w:rPr>
              <w:t xml:space="preserve">Реализация </w:t>
            </w:r>
            <w:r w:rsidR="00D511FD" w:rsidRPr="00DB0A8E">
              <w:rPr>
                <w:sz w:val="24"/>
                <w:lang w:eastAsia="zh-TW"/>
              </w:rPr>
              <w:t>плана:</w:t>
            </w:r>
            <w:r w:rsidR="00D511FD" w:rsidRPr="00D511FD">
              <w:rPr>
                <w:color w:val="111111"/>
                <w:sz w:val="28"/>
                <w:szCs w:val="28"/>
              </w:rPr>
              <w:t> </w:t>
            </w:r>
            <w:bookmarkStart w:id="0" w:name="_GoBack"/>
            <w:bookmarkEnd w:id="0"/>
          </w:p>
          <w:p w:rsidR="00D511FD" w:rsidRPr="00D511FD" w:rsidRDefault="00D511FD" w:rsidP="00D511FD">
            <w:pPr>
              <w:rPr>
                <w:lang w:eastAsia="zh-TW"/>
              </w:rPr>
            </w:pPr>
            <w:r w:rsidRPr="00D511FD">
              <w:rPr>
                <w:lang w:eastAsia="zh-TW"/>
              </w:rPr>
              <w:t>- Центр игры «Военный госпиталь»</w:t>
            </w:r>
          </w:p>
          <w:p w:rsidR="00D511FD" w:rsidRPr="00D511FD" w:rsidRDefault="00D511FD" w:rsidP="00D511FD">
            <w:pPr>
              <w:rPr>
                <w:lang w:eastAsia="zh-TW"/>
              </w:rPr>
            </w:pPr>
            <w:r w:rsidRPr="00D511FD">
              <w:rPr>
                <w:lang w:eastAsia="zh-TW"/>
              </w:rPr>
              <w:t>- Центр рисования «Военная техника»</w:t>
            </w:r>
          </w:p>
          <w:p w:rsidR="00D511FD" w:rsidRPr="00D511FD" w:rsidRDefault="00D511FD" w:rsidP="00D511FD">
            <w:pPr>
              <w:rPr>
                <w:lang w:eastAsia="zh-TW"/>
              </w:rPr>
            </w:pPr>
            <w:r w:rsidRPr="00D511FD">
              <w:rPr>
                <w:lang w:eastAsia="zh-TW"/>
              </w:rPr>
              <w:t>- Физкультурный центр «Метание в цель»</w:t>
            </w:r>
          </w:p>
          <w:p w:rsidR="00357857" w:rsidRDefault="00D511FD" w:rsidP="00357857">
            <w:pPr>
              <w:rPr>
                <w:sz w:val="24"/>
                <w:lang w:eastAsia="zh-TW"/>
              </w:rPr>
            </w:pPr>
            <w:r>
              <w:rPr>
                <w:sz w:val="24"/>
                <w:lang w:eastAsia="zh-TW"/>
              </w:rPr>
              <w:t>-Центр познания Д/И «Лото-профессии», «Найди тень»</w:t>
            </w:r>
          </w:p>
          <w:p w:rsidR="007B095D" w:rsidRPr="00DB0A8E" w:rsidRDefault="007B095D" w:rsidP="00357857">
            <w:pPr>
              <w:rPr>
                <w:sz w:val="24"/>
                <w:lang w:eastAsia="zh-TW"/>
              </w:rPr>
            </w:pPr>
            <w:r w:rsidRPr="007B095D">
              <w:rPr>
                <w:sz w:val="24"/>
                <w:u w:val="single"/>
                <w:lang w:eastAsia="zh-TW"/>
              </w:rPr>
              <w:t>Прогулка.</w:t>
            </w:r>
            <w:r w:rsidRPr="007B095D">
              <w:rPr>
                <w:sz w:val="24"/>
                <w:lang w:eastAsia="zh-TW"/>
              </w:rPr>
              <w:t xml:space="preserve"> Наблюдение за небом. Продолжать знакомство с различными природными явлениям. Учить отличать погоду</w:t>
            </w:r>
            <w:r w:rsidR="000139BC">
              <w:rPr>
                <w:sz w:val="24"/>
                <w:lang w:eastAsia="zh-TW"/>
              </w:rPr>
              <w:t>,</w:t>
            </w:r>
            <w:r w:rsidRPr="007B095D">
              <w:rPr>
                <w:sz w:val="24"/>
                <w:lang w:eastAsia="zh-TW"/>
              </w:rPr>
              <w:t xml:space="preserve"> связывая ее с состоянием неба (ясно, о</w:t>
            </w:r>
            <w:r>
              <w:rPr>
                <w:sz w:val="24"/>
                <w:lang w:eastAsia="zh-TW"/>
              </w:rPr>
              <w:t>блачно, пасмурно, облака, тучи)</w:t>
            </w:r>
            <w:r w:rsidR="000139BC">
              <w:rPr>
                <w:sz w:val="24"/>
                <w:lang w:eastAsia="zh-TW"/>
              </w:rPr>
              <w:t>.</w:t>
            </w:r>
            <w:r>
              <w:rPr>
                <w:sz w:val="24"/>
                <w:lang w:eastAsia="zh-TW"/>
              </w:rPr>
              <w:t xml:space="preserve"> </w:t>
            </w:r>
            <w:r w:rsidRPr="007B095D">
              <w:rPr>
                <w:sz w:val="24"/>
                <w:lang w:eastAsia="zh-TW"/>
              </w:rPr>
              <w:t>Труд: сгребание снега лопатками, расчистка площадки для игр.</w:t>
            </w:r>
          </w:p>
          <w:p w:rsidR="00D511FD" w:rsidRPr="00D511FD" w:rsidRDefault="00D511FD" w:rsidP="00D511FD">
            <w:pPr>
              <w:rPr>
                <w:lang w:eastAsia="zh-TW"/>
              </w:rPr>
            </w:pPr>
            <w:r w:rsidRPr="00D511FD">
              <w:rPr>
                <w:u w:val="single"/>
                <w:lang w:eastAsia="zh-TW"/>
              </w:rPr>
              <w:t>Обед.</w:t>
            </w:r>
            <w:r w:rsidRPr="00D511FD">
              <w:rPr>
                <w:lang w:eastAsia="zh-TW"/>
              </w:rPr>
              <w:t xml:space="preserve"> Здоровая и полезная пища, элементарные правила поведения за столом: не крошить хлеб, пережёвывать пищу с закрытым ртом, не разговаривать.</w:t>
            </w:r>
          </w:p>
          <w:p w:rsidR="00D511FD" w:rsidRPr="00D511FD" w:rsidRDefault="00D511FD" w:rsidP="00D511FD">
            <w:pPr>
              <w:rPr>
                <w:lang w:eastAsia="zh-TW"/>
              </w:rPr>
            </w:pPr>
            <w:r w:rsidRPr="00D511FD">
              <w:rPr>
                <w:u w:val="single"/>
                <w:lang w:eastAsia="zh-TW"/>
              </w:rPr>
              <w:t>Сон.</w:t>
            </w:r>
            <w:r w:rsidRPr="00D511FD">
              <w:rPr>
                <w:lang w:eastAsia="zh-TW"/>
              </w:rPr>
              <w:t xml:space="preserve"> Беседа о пользе сна. </w:t>
            </w:r>
          </w:p>
          <w:p w:rsidR="00D511FD" w:rsidRPr="00D511FD" w:rsidRDefault="00D511FD" w:rsidP="00D511FD">
            <w:pPr>
              <w:rPr>
                <w:lang w:eastAsia="zh-TW"/>
              </w:rPr>
            </w:pPr>
            <w:r w:rsidRPr="00D511FD">
              <w:rPr>
                <w:u w:val="single"/>
                <w:lang w:eastAsia="zh-TW"/>
              </w:rPr>
              <w:t>Подъем.</w:t>
            </w:r>
            <w:r w:rsidRPr="00D511FD">
              <w:rPr>
                <w:lang w:eastAsia="zh-TW"/>
              </w:rPr>
              <w:t xml:space="preserve"> Гимнастика после сна: общеукрепляющие упражнения, закаливание.  </w:t>
            </w:r>
          </w:p>
          <w:p w:rsidR="00D511FD" w:rsidRPr="00D511FD" w:rsidRDefault="00D511FD" w:rsidP="00D511FD">
            <w:pPr>
              <w:rPr>
                <w:lang w:eastAsia="zh-TW"/>
              </w:rPr>
            </w:pPr>
            <w:r w:rsidRPr="00D511FD">
              <w:rPr>
                <w:u w:val="single"/>
                <w:lang w:eastAsia="zh-TW"/>
              </w:rPr>
              <w:t xml:space="preserve">Полдник. </w:t>
            </w:r>
            <w:r w:rsidRPr="00D511FD">
              <w:rPr>
                <w:lang w:eastAsia="zh-TW"/>
              </w:rPr>
              <w:t>Навыки поведения за столом во время еды.</w:t>
            </w:r>
          </w:p>
          <w:p w:rsidR="00D511FD" w:rsidRPr="00D511FD" w:rsidRDefault="00D511FD" w:rsidP="00D511FD">
            <w:pPr>
              <w:rPr>
                <w:lang w:eastAsia="zh-TW"/>
              </w:rPr>
            </w:pPr>
            <w:r w:rsidRPr="00D511FD">
              <w:rPr>
                <w:u w:val="single"/>
                <w:lang w:eastAsia="zh-TW"/>
              </w:rPr>
              <w:t>Вечерний итоговый сбор</w:t>
            </w:r>
            <w:r w:rsidRPr="00D511FD">
              <w:rPr>
                <w:lang w:eastAsia="zh-TW"/>
              </w:rPr>
              <w:t>: Анализ дня самостоятельности. Цель: дать воспитанникам право самостоятельно оценить достигнутый результат. Разложить работы в центре ковра возле своих мастеров – им нужно представить то, что они сделали.</w:t>
            </w:r>
          </w:p>
          <w:p w:rsidR="00357857" w:rsidRDefault="00D511FD" w:rsidP="007B095D">
            <w:pPr>
              <w:rPr>
                <w:lang w:eastAsia="zh-TW"/>
              </w:rPr>
            </w:pPr>
            <w:r w:rsidRPr="00D511FD">
              <w:rPr>
                <w:u w:val="single"/>
                <w:lang w:eastAsia="zh-TW"/>
              </w:rPr>
              <w:t>Ужин.</w:t>
            </w:r>
            <w:r w:rsidRPr="00D511FD">
              <w:rPr>
                <w:lang w:eastAsia="zh-TW"/>
              </w:rPr>
              <w:t xml:space="preserve"> Формировать к/г навыки и элементарн</w:t>
            </w:r>
            <w:r w:rsidR="007B095D">
              <w:rPr>
                <w:lang w:eastAsia="zh-TW"/>
              </w:rPr>
              <w:t>ые правила поведения за столом.</w:t>
            </w:r>
          </w:p>
          <w:p w:rsidR="007B095D" w:rsidRPr="00725B6A" w:rsidRDefault="007B095D" w:rsidP="007B095D">
            <w:pPr>
              <w:rPr>
                <w:lang w:eastAsia="zh-TW"/>
              </w:rPr>
            </w:pPr>
          </w:p>
        </w:tc>
      </w:tr>
      <w:tr w:rsidR="00357857" w:rsidRPr="003E3A3F" w:rsidTr="00D511FD">
        <w:trPr>
          <w:trHeight w:val="1121"/>
        </w:trPr>
        <w:tc>
          <w:tcPr>
            <w:tcW w:w="2093" w:type="dxa"/>
            <w:gridSpan w:val="2"/>
            <w:tcBorders>
              <w:top w:val="single" w:sz="4" w:space="0" w:color="auto"/>
              <w:left w:val="single" w:sz="4" w:space="0" w:color="auto"/>
              <w:bottom w:val="single" w:sz="4" w:space="0" w:color="auto"/>
              <w:right w:val="single" w:sz="4" w:space="0" w:color="auto"/>
            </w:tcBorders>
            <w:hideMark/>
          </w:tcPr>
          <w:p w:rsidR="00357857" w:rsidRPr="003E3A3F" w:rsidRDefault="00357857" w:rsidP="00357857">
            <w:pPr>
              <w:rPr>
                <w:lang w:eastAsia="zh-TW"/>
              </w:rPr>
            </w:pPr>
            <w:r w:rsidRPr="003E3A3F">
              <w:rPr>
                <w:lang w:eastAsia="zh-TW"/>
              </w:rPr>
              <w:t>Самостоятельная деятельность детей</w:t>
            </w:r>
          </w:p>
        </w:tc>
        <w:tc>
          <w:tcPr>
            <w:tcW w:w="8647" w:type="dxa"/>
            <w:tcBorders>
              <w:top w:val="single" w:sz="4" w:space="0" w:color="auto"/>
              <w:left w:val="single" w:sz="4" w:space="0" w:color="auto"/>
              <w:bottom w:val="single" w:sz="4" w:space="0" w:color="auto"/>
              <w:right w:val="single" w:sz="4" w:space="0" w:color="auto"/>
            </w:tcBorders>
            <w:hideMark/>
          </w:tcPr>
          <w:p w:rsidR="00357857" w:rsidRPr="00725B6A" w:rsidRDefault="007B095D" w:rsidP="007B095D">
            <w:pPr>
              <w:rPr>
                <w:sz w:val="24"/>
                <w:szCs w:val="24"/>
                <w:lang w:eastAsia="zh-TW"/>
              </w:rPr>
            </w:pPr>
            <w:r>
              <w:rPr>
                <w:sz w:val="24"/>
                <w:szCs w:val="24"/>
                <w:lang w:eastAsia="zh-TW"/>
              </w:rPr>
              <w:t>Игры детей с военными машинками</w:t>
            </w:r>
            <w:r w:rsidRPr="007B095D">
              <w:rPr>
                <w:sz w:val="24"/>
                <w:szCs w:val="24"/>
                <w:lang w:eastAsia="zh-TW"/>
              </w:rPr>
              <w:t>.</w:t>
            </w:r>
            <w:r w:rsidR="000139BC">
              <w:rPr>
                <w:sz w:val="24"/>
                <w:szCs w:val="24"/>
                <w:lang w:eastAsia="zh-TW"/>
              </w:rPr>
              <w:t xml:space="preserve"> </w:t>
            </w:r>
            <w:r w:rsidRPr="007B095D">
              <w:rPr>
                <w:sz w:val="24"/>
                <w:szCs w:val="24"/>
                <w:lang w:eastAsia="zh-TW"/>
              </w:rPr>
              <w:t>Поощрять участие детей в совместных играх, развивать умения соблюдать в</w:t>
            </w:r>
            <w:r>
              <w:rPr>
                <w:sz w:val="24"/>
                <w:szCs w:val="24"/>
                <w:lang w:eastAsia="zh-TW"/>
              </w:rPr>
              <w:t xml:space="preserve"> ходе игры элементарные правила.</w:t>
            </w:r>
          </w:p>
        </w:tc>
      </w:tr>
      <w:tr w:rsidR="00357857" w:rsidRPr="003E3A3F" w:rsidTr="00D511FD">
        <w:trPr>
          <w:trHeight w:val="990"/>
        </w:trPr>
        <w:tc>
          <w:tcPr>
            <w:tcW w:w="2093" w:type="dxa"/>
            <w:gridSpan w:val="2"/>
            <w:tcBorders>
              <w:top w:val="single" w:sz="4" w:space="0" w:color="auto"/>
              <w:left w:val="single" w:sz="4" w:space="0" w:color="auto"/>
              <w:bottom w:val="single" w:sz="4" w:space="0" w:color="auto"/>
              <w:right w:val="single" w:sz="4" w:space="0" w:color="auto"/>
            </w:tcBorders>
            <w:hideMark/>
          </w:tcPr>
          <w:p w:rsidR="00357857" w:rsidRPr="003E3A3F" w:rsidRDefault="00357857" w:rsidP="00357857">
            <w:pPr>
              <w:rPr>
                <w:lang w:eastAsia="zh-TW"/>
              </w:rPr>
            </w:pPr>
            <w:r>
              <w:rPr>
                <w:lang w:eastAsia="zh-TW"/>
              </w:rPr>
              <w:t>О</w:t>
            </w:r>
            <w:r w:rsidRPr="003E3A3F">
              <w:rPr>
                <w:lang w:eastAsia="zh-TW"/>
              </w:rPr>
              <w:t>бразовательная деятельность в семье</w:t>
            </w:r>
          </w:p>
        </w:tc>
        <w:tc>
          <w:tcPr>
            <w:tcW w:w="8647" w:type="dxa"/>
            <w:tcBorders>
              <w:top w:val="single" w:sz="4" w:space="0" w:color="auto"/>
              <w:left w:val="single" w:sz="4" w:space="0" w:color="auto"/>
              <w:bottom w:val="single" w:sz="4" w:space="0" w:color="auto"/>
              <w:right w:val="single" w:sz="4" w:space="0" w:color="auto"/>
            </w:tcBorders>
            <w:hideMark/>
          </w:tcPr>
          <w:p w:rsidR="00357857" w:rsidRPr="00725B6A" w:rsidRDefault="00031B92" w:rsidP="00357857">
            <w:pPr>
              <w:rPr>
                <w:sz w:val="24"/>
                <w:szCs w:val="24"/>
                <w:lang w:eastAsia="zh-TW"/>
              </w:rPr>
            </w:pPr>
            <w:r w:rsidRPr="00031B92">
              <w:rPr>
                <w:sz w:val="24"/>
                <w:szCs w:val="24"/>
                <w:lang w:eastAsia="zh-TW"/>
              </w:rPr>
              <w:t>Итоги дня. Индивидуальные беседы с родителями по запросам. Порекомендовать в праздничные дни совершить прогулку с детьми на Аллею героев.</w:t>
            </w:r>
          </w:p>
        </w:tc>
      </w:tr>
    </w:tbl>
    <w:p w:rsidR="00357857" w:rsidRDefault="00357857" w:rsidP="00056195"/>
    <w:tbl>
      <w:tblPr>
        <w:tblStyle w:val="a4"/>
        <w:tblpPr w:leftFromText="180" w:rightFromText="180" w:vertAnchor="text" w:horzAnchor="margin" w:tblpXSpec="center" w:tblpY="33"/>
        <w:tblW w:w="10611" w:type="dxa"/>
        <w:tblLayout w:type="fixed"/>
        <w:tblLook w:val="04A0"/>
      </w:tblPr>
      <w:tblGrid>
        <w:gridCol w:w="959"/>
        <w:gridCol w:w="1195"/>
        <w:gridCol w:w="13"/>
        <w:gridCol w:w="8431"/>
        <w:gridCol w:w="13"/>
      </w:tblGrid>
      <w:tr w:rsidR="00CC6E40" w:rsidRPr="003E3A3F" w:rsidTr="001D254D">
        <w:trPr>
          <w:gridAfter w:val="1"/>
          <w:wAfter w:w="13" w:type="dxa"/>
          <w:trHeight w:val="1416"/>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CC6E40" w:rsidRPr="003E3A3F" w:rsidRDefault="00CC6E40" w:rsidP="00350866">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639" w:type="dxa"/>
            <w:gridSpan w:val="3"/>
            <w:tcBorders>
              <w:top w:val="single" w:sz="4" w:space="0" w:color="auto"/>
              <w:left w:val="single" w:sz="4" w:space="0" w:color="auto"/>
              <w:bottom w:val="single" w:sz="4" w:space="0" w:color="auto"/>
              <w:right w:val="single" w:sz="4" w:space="0" w:color="auto"/>
            </w:tcBorders>
            <w:hideMark/>
          </w:tcPr>
          <w:p w:rsidR="00CC6E40" w:rsidRDefault="000139BC" w:rsidP="00350866">
            <w:pPr>
              <w:jc w:val="center"/>
              <w:rPr>
                <w:lang w:eastAsia="zh-TW"/>
              </w:rPr>
            </w:pPr>
            <w:r>
              <w:rPr>
                <w:lang w:eastAsia="zh-TW"/>
              </w:rPr>
              <w:t>Дата: 25</w:t>
            </w:r>
            <w:r w:rsidR="00CC6E40">
              <w:rPr>
                <w:lang w:eastAsia="zh-TW"/>
              </w:rPr>
              <w:t xml:space="preserve"> февраля</w:t>
            </w:r>
          </w:p>
          <w:p w:rsidR="00CC6E40" w:rsidRDefault="000139BC" w:rsidP="00350866">
            <w:pPr>
              <w:jc w:val="center"/>
              <w:rPr>
                <w:lang w:eastAsia="zh-TW"/>
              </w:rPr>
            </w:pPr>
            <w:r>
              <w:rPr>
                <w:lang w:eastAsia="zh-TW"/>
              </w:rPr>
              <w:t>День недели: понедельник</w:t>
            </w:r>
          </w:p>
          <w:p w:rsidR="00CC6E40" w:rsidRPr="003E3A3F" w:rsidRDefault="00CC6E40" w:rsidP="00350866">
            <w:pPr>
              <w:jc w:val="center"/>
              <w:rPr>
                <w:b/>
              </w:rPr>
            </w:pPr>
            <w:r w:rsidRPr="003E3A3F">
              <w:t>Тема недели</w:t>
            </w:r>
            <w:r>
              <w:t xml:space="preserve">: </w:t>
            </w:r>
            <w:r w:rsidR="000139BC">
              <w:t>8 Марта</w:t>
            </w:r>
          </w:p>
          <w:p w:rsidR="00CC6E40" w:rsidRPr="003E3A3F" w:rsidRDefault="00CC6E40" w:rsidP="000139BC">
            <w:pPr>
              <w:spacing w:line="256" w:lineRule="auto"/>
              <w:jc w:val="center"/>
              <w:rPr>
                <w:lang w:eastAsia="zh-TW"/>
              </w:rPr>
            </w:pPr>
            <w:r>
              <w:t>Итоговое мероприятие:  Праздник</w:t>
            </w:r>
            <w:r w:rsidR="000139BC">
              <w:t xml:space="preserve"> 8 Марта.</w:t>
            </w:r>
          </w:p>
        </w:tc>
      </w:tr>
      <w:tr w:rsidR="00CC6E40" w:rsidRPr="003E3A3F" w:rsidTr="001D254D">
        <w:trPr>
          <w:gridAfter w:val="1"/>
          <w:wAfter w:w="13" w:type="dxa"/>
          <w:cantSplit/>
          <w:trHeight w:val="1679"/>
        </w:trPr>
        <w:tc>
          <w:tcPr>
            <w:tcW w:w="959" w:type="dxa"/>
            <w:vMerge/>
            <w:tcBorders>
              <w:top w:val="single" w:sz="4" w:space="0" w:color="auto"/>
              <w:left w:val="single" w:sz="4" w:space="0" w:color="auto"/>
              <w:bottom w:val="single" w:sz="4" w:space="0" w:color="auto"/>
              <w:right w:val="single" w:sz="4" w:space="0" w:color="auto"/>
            </w:tcBorders>
            <w:vAlign w:val="center"/>
            <w:hideMark/>
          </w:tcPr>
          <w:p w:rsidR="00CC6E40" w:rsidRPr="003E3A3F" w:rsidRDefault="00CC6E40" w:rsidP="00350866">
            <w:pPr>
              <w:rPr>
                <w:lang w:eastAsia="zh-TW"/>
              </w:rPr>
            </w:pPr>
          </w:p>
        </w:tc>
        <w:tc>
          <w:tcPr>
            <w:tcW w:w="1195" w:type="dxa"/>
            <w:tcBorders>
              <w:top w:val="single" w:sz="4" w:space="0" w:color="auto"/>
              <w:left w:val="single" w:sz="4" w:space="0" w:color="auto"/>
              <w:bottom w:val="single" w:sz="4" w:space="0" w:color="auto"/>
              <w:right w:val="single" w:sz="4" w:space="0" w:color="auto"/>
            </w:tcBorders>
            <w:textDirection w:val="btLr"/>
            <w:hideMark/>
          </w:tcPr>
          <w:p w:rsidR="00CC6E40" w:rsidRPr="003E3A3F" w:rsidRDefault="00CC6E40" w:rsidP="00350866">
            <w:pPr>
              <w:ind w:left="113" w:right="113"/>
              <w:rPr>
                <w:lang w:eastAsia="zh-TW"/>
              </w:rPr>
            </w:pPr>
          </w:p>
          <w:p w:rsidR="00CC6E40" w:rsidRPr="003E3A3F" w:rsidRDefault="00CC6E40" w:rsidP="00350866">
            <w:pPr>
              <w:ind w:left="113" w:right="113"/>
              <w:rPr>
                <w:lang w:eastAsia="zh-TW"/>
              </w:rPr>
            </w:pPr>
            <w:r w:rsidRPr="003E3A3F">
              <w:rPr>
                <w:lang w:eastAsia="zh-TW"/>
              </w:rPr>
              <w:t xml:space="preserve">      НОД</w:t>
            </w:r>
          </w:p>
        </w:tc>
        <w:tc>
          <w:tcPr>
            <w:tcW w:w="8444" w:type="dxa"/>
            <w:gridSpan w:val="2"/>
            <w:tcBorders>
              <w:top w:val="single" w:sz="4" w:space="0" w:color="auto"/>
              <w:left w:val="single" w:sz="4" w:space="0" w:color="auto"/>
              <w:bottom w:val="single" w:sz="4" w:space="0" w:color="auto"/>
              <w:right w:val="single" w:sz="4" w:space="0" w:color="auto"/>
            </w:tcBorders>
            <w:hideMark/>
          </w:tcPr>
          <w:p w:rsidR="000139BC" w:rsidRPr="007A718D" w:rsidRDefault="000139BC" w:rsidP="000139BC">
            <w:pPr>
              <w:rPr>
                <w:color w:val="000000"/>
                <w:sz w:val="24"/>
              </w:rPr>
            </w:pPr>
            <w:r w:rsidRPr="007A718D">
              <w:rPr>
                <w:b/>
                <w:color w:val="000000"/>
                <w:sz w:val="24"/>
              </w:rPr>
              <w:t>1. Физкультура</w:t>
            </w:r>
            <w:r w:rsidRPr="007A718D">
              <w:rPr>
                <w:color w:val="000000"/>
                <w:sz w:val="24"/>
              </w:rPr>
              <w:t xml:space="preserve"> (по плану физ. инструктора).</w:t>
            </w:r>
          </w:p>
          <w:p w:rsidR="000139BC" w:rsidRDefault="000139BC" w:rsidP="000139BC">
            <w:pPr>
              <w:rPr>
                <w:color w:val="000000"/>
                <w:sz w:val="24"/>
              </w:rPr>
            </w:pPr>
            <w:r w:rsidRPr="007A718D">
              <w:rPr>
                <w:b/>
                <w:color w:val="000000"/>
                <w:sz w:val="24"/>
              </w:rPr>
              <w:t>2. Рисование</w:t>
            </w:r>
            <w:r>
              <w:rPr>
                <w:color w:val="000000"/>
                <w:sz w:val="24"/>
              </w:rPr>
              <w:t xml:space="preserve"> «Деревья в снегу» Комарова стр. 83.</w:t>
            </w:r>
          </w:p>
          <w:p w:rsidR="000139BC" w:rsidRPr="003E3A3F" w:rsidRDefault="000139BC" w:rsidP="000139BC">
            <w:pPr>
              <w:spacing w:line="256" w:lineRule="auto"/>
            </w:pPr>
            <w:r>
              <w:rPr>
                <w:color w:val="000000"/>
                <w:sz w:val="24"/>
              </w:rPr>
              <w:t>Задачи: - учить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w:t>
            </w:r>
          </w:p>
          <w:p w:rsidR="00CC6E40" w:rsidRPr="003E3A3F" w:rsidRDefault="00CC6E40" w:rsidP="000139BC">
            <w:pPr>
              <w:spacing w:line="256" w:lineRule="auto"/>
            </w:pPr>
          </w:p>
        </w:tc>
      </w:tr>
      <w:tr w:rsidR="00CC6E40" w:rsidRPr="003E3A3F" w:rsidTr="001D254D">
        <w:trPr>
          <w:gridAfter w:val="1"/>
          <w:wAfter w:w="13" w:type="dxa"/>
          <w:cantSplit/>
          <w:trHeight w:val="8654"/>
        </w:trPr>
        <w:tc>
          <w:tcPr>
            <w:tcW w:w="959" w:type="dxa"/>
            <w:vMerge/>
            <w:tcBorders>
              <w:top w:val="single" w:sz="4" w:space="0" w:color="auto"/>
              <w:left w:val="single" w:sz="4" w:space="0" w:color="auto"/>
              <w:bottom w:val="single" w:sz="4" w:space="0" w:color="auto"/>
              <w:right w:val="single" w:sz="4" w:space="0" w:color="auto"/>
            </w:tcBorders>
            <w:vAlign w:val="center"/>
            <w:hideMark/>
          </w:tcPr>
          <w:p w:rsidR="00CC6E40" w:rsidRPr="003E3A3F" w:rsidRDefault="00CC6E40" w:rsidP="00350866">
            <w:pPr>
              <w:rPr>
                <w:lang w:eastAsia="zh-TW"/>
              </w:rPr>
            </w:pPr>
          </w:p>
        </w:tc>
        <w:tc>
          <w:tcPr>
            <w:tcW w:w="1195" w:type="dxa"/>
            <w:tcBorders>
              <w:top w:val="single" w:sz="4" w:space="0" w:color="auto"/>
              <w:left w:val="single" w:sz="4" w:space="0" w:color="auto"/>
              <w:bottom w:val="single" w:sz="4" w:space="0" w:color="auto"/>
              <w:right w:val="single" w:sz="4" w:space="0" w:color="auto"/>
            </w:tcBorders>
            <w:textDirection w:val="btLr"/>
          </w:tcPr>
          <w:p w:rsidR="00CC6E40" w:rsidRPr="003E3A3F" w:rsidRDefault="00CC6E40" w:rsidP="00350866">
            <w:pPr>
              <w:ind w:left="113" w:right="113"/>
              <w:rPr>
                <w:kern w:val="20"/>
                <w:sz w:val="28"/>
                <w:lang w:eastAsia="zh-TW"/>
              </w:rPr>
            </w:pPr>
            <w:r w:rsidRPr="003E3A3F">
              <w:rPr>
                <w:kern w:val="20"/>
                <w:sz w:val="28"/>
                <w:lang w:eastAsia="zh-TW"/>
              </w:rPr>
              <w:t>Образовательная деятельность в режимных   моментах</w:t>
            </w:r>
          </w:p>
          <w:p w:rsidR="00CC6E40" w:rsidRPr="003E3A3F" w:rsidRDefault="00CC6E40" w:rsidP="00350866">
            <w:pPr>
              <w:ind w:left="113" w:right="113"/>
              <w:rPr>
                <w:lang w:eastAsia="zh-TW"/>
              </w:rPr>
            </w:pPr>
          </w:p>
        </w:tc>
        <w:tc>
          <w:tcPr>
            <w:tcW w:w="8444" w:type="dxa"/>
            <w:gridSpan w:val="2"/>
            <w:tcBorders>
              <w:top w:val="single" w:sz="4" w:space="0" w:color="auto"/>
              <w:left w:val="single" w:sz="4" w:space="0" w:color="auto"/>
              <w:bottom w:val="single" w:sz="4" w:space="0" w:color="auto"/>
              <w:right w:val="single" w:sz="4" w:space="0" w:color="auto"/>
            </w:tcBorders>
            <w:hideMark/>
          </w:tcPr>
          <w:p w:rsidR="000139BC" w:rsidRPr="006621E0" w:rsidRDefault="000139BC" w:rsidP="000139BC">
            <w:pPr>
              <w:pStyle w:val="a3"/>
            </w:pPr>
            <w:r w:rsidRPr="006621E0">
              <w:rPr>
                <w:bCs/>
                <w:u w:val="single"/>
              </w:rPr>
              <w:t xml:space="preserve">Прием и осмотр детей. </w:t>
            </w:r>
            <w:r w:rsidRPr="006621E0">
              <w:t xml:space="preserve">Получение необходимой информации от родителей. Повторение  правил поведения в детском саду. </w:t>
            </w:r>
          </w:p>
          <w:p w:rsidR="000139BC" w:rsidRPr="006621E0" w:rsidRDefault="000139BC" w:rsidP="000139BC">
            <w:pPr>
              <w:pStyle w:val="a3"/>
              <w:rPr>
                <w:bCs/>
              </w:rPr>
            </w:pPr>
            <w:r w:rsidRPr="006621E0">
              <w:rPr>
                <w:bCs/>
                <w:u w:val="single"/>
              </w:rPr>
              <w:t xml:space="preserve">Утренняя гимнастика. </w:t>
            </w:r>
            <w:r w:rsidRPr="006621E0">
              <w:rPr>
                <w:bCs/>
              </w:rPr>
              <w:t>Добиваться качественного выполнения физических упражнений.</w:t>
            </w:r>
          </w:p>
          <w:p w:rsidR="000139BC" w:rsidRPr="006621E0" w:rsidRDefault="000139BC" w:rsidP="000139BC">
            <w:pPr>
              <w:pStyle w:val="a3"/>
            </w:pPr>
            <w:r w:rsidRPr="006621E0">
              <w:rPr>
                <w:bCs/>
                <w:u w:val="single"/>
              </w:rPr>
              <w:t xml:space="preserve"> Артикуляционная гимнастика</w:t>
            </w:r>
            <w:r w:rsidRPr="006621E0">
              <w:t>. Игры с язычком «Дудочка», «Часики».</w:t>
            </w:r>
          </w:p>
          <w:p w:rsidR="000139BC" w:rsidRPr="006621E0" w:rsidRDefault="000139BC" w:rsidP="000139BC">
            <w:pPr>
              <w:pStyle w:val="a3"/>
            </w:pPr>
            <w:r w:rsidRPr="006621E0">
              <w:rPr>
                <w:bCs/>
                <w:u w:val="single"/>
              </w:rPr>
              <w:t>Завтрак</w:t>
            </w:r>
            <w:r w:rsidRPr="006621E0">
              <w:t>.  КГН. Формировать простейшие навыки поведения во время  еды, элементарные навыки поведения за столом. Разучивание потешки «Ладушки, ладушки,  С мылом моем лапушки. Чистые ладошки, Вот вам хлеб и ложки!».</w:t>
            </w:r>
          </w:p>
          <w:p w:rsidR="000139BC" w:rsidRPr="006621E0" w:rsidRDefault="000139BC" w:rsidP="000139BC">
            <w:pPr>
              <w:pStyle w:val="a3"/>
              <w:rPr>
                <w:bCs/>
              </w:rPr>
            </w:pPr>
            <w:r w:rsidRPr="006621E0">
              <w:rPr>
                <w:bCs/>
                <w:u w:val="single"/>
              </w:rPr>
              <w:t>Жизнь детей до прогулки</w:t>
            </w:r>
            <w:r w:rsidRPr="006621E0">
              <w:rPr>
                <w:bCs/>
              </w:rPr>
              <w:t xml:space="preserve">. Беседа с детьми (Какие профессии им знакомы?). </w:t>
            </w:r>
          </w:p>
          <w:p w:rsidR="000139BC" w:rsidRPr="006621E0" w:rsidRDefault="000139BC" w:rsidP="000139BC">
            <w:pPr>
              <w:pStyle w:val="a3"/>
            </w:pPr>
            <w:r w:rsidRPr="006621E0">
              <w:rPr>
                <w:bCs/>
                <w:u w:val="single"/>
              </w:rPr>
              <w:t xml:space="preserve">Прогулка </w:t>
            </w:r>
            <w:r w:rsidR="006621E0">
              <w:rPr>
                <w:bCs/>
                <w:u w:val="single"/>
              </w:rPr>
              <w:t xml:space="preserve">. </w:t>
            </w:r>
            <w:r w:rsidR="006621E0" w:rsidRPr="006621E0">
              <w:rPr>
                <w:bCs/>
              </w:rPr>
              <w:t>Продолжать наблюдение за</w:t>
            </w:r>
            <w:r w:rsidRPr="006621E0">
              <w:t xml:space="preserve"> работой дворника. Цель: </w:t>
            </w:r>
            <w:r w:rsidR="006621E0">
              <w:t xml:space="preserve">продолжать знакомить </w:t>
            </w:r>
            <w:r w:rsidRPr="006621E0">
              <w:t>детей с рабочими профессиями, подчеркивая значимость труда для всех. Показать орудия труда, разнообразные операции и их целесообразную последовательность для достижения цели.</w:t>
            </w:r>
          </w:p>
          <w:p w:rsidR="000139BC" w:rsidRPr="006621E0" w:rsidRDefault="000139BC" w:rsidP="000139BC">
            <w:pPr>
              <w:pStyle w:val="a3"/>
              <w:rPr>
                <w:bCs/>
                <w:u w:val="single"/>
              </w:rPr>
            </w:pPr>
            <w:r w:rsidRPr="006621E0">
              <w:rPr>
                <w:bCs/>
                <w:u w:val="single"/>
              </w:rPr>
              <w:t xml:space="preserve">Труд. </w:t>
            </w:r>
            <w:r w:rsidRPr="006621E0">
              <w:rPr>
                <w:bCs/>
              </w:rPr>
              <w:t xml:space="preserve">Подкормка птиц. </w:t>
            </w:r>
            <w:r w:rsidR="006621E0" w:rsidRPr="006621E0">
              <w:rPr>
                <w:bCs/>
              </w:rPr>
              <w:t xml:space="preserve"> </w:t>
            </w:r>
            <w:r w:rsidR="006621E0">
              <w:rPr>
                <w:bCs/>
              </w:rPr>
              <w:t>П/и:</w:t>
            </w:r>
            <w:r w:rsidR="006621E0">
              <w:t xml:space="preserve"> «Лохматый пес». Цель:</w:t>
            </w:r>
            <w:r w:rsidRPr="006621E0">
              <w:t xml:space="preserve"> учить детей считалкой выбирать водящего, четко произносить текст.</w:t>
            </w:r>
          </w:p>
          <w:p w:rsidR="000139BC" w:rsidRPr="006621E0" w:rsidRDefault="000139BC" w:rsidP="000139BC">
            <w:pPr>
              <w:jc w:val="both"/>
              <w:rPr>
                <w:sz w:val="24"/>
                <w:szCs w:val="24"/>
                <w:lang w:eastAsia="en-US"/>
              </w:rPr>
            </w:pPr>
            <w:r w:rsidRPr="006621E0">
              <w:rPr>
                <w:sz w:val="24"/>
                <w:szCs w:val="24"/>
                <w:u w:val="single"/>
              </w:rPr>
              <w:t>Инд. Работа</w:t>
            </w:r>
            <w:r w:rsidR="006621E0">
              <w:rPr>
                <w:sz w:val="24"/>
                <w:szCs w:val="24"/>
                <w:u w:val="single"/>
              </w:rPr>
              <w:t>:</w:t>
            </w:r>
            <w:r w:rsidR="006621E0">
              <w:rPr>
                <w:sz w:val="24"/>
                <w:szCs w:val="24"/>
              </w:rPr>
              <w:t xml:space="preserve"> Дима, Дилноза, Алан: </w:t>
            </w:r>
            <w:r w:rsidR="006621E0">
              <w:rPr>
                <w:sz w:val="24"/>
                <w:szCs w:val="24"/>
                <w:lang w:eastAsia="en-US"/>
              </w:rPr>
              <w:t>упраж: «По ровненькой дорожке» - закреплять умение ходить по ограниченной поверхности.</w:t>
            </w:r>
          </w:p>
          <w:p w:rsidR="000139BC" w:rsidRPr="006621E0" w:rsidRDefault="000139BC" w:rsidP="000139BC">
            <w:pPr>
              <w:pStyle w:val="a3"/>
              <w:rPr>
                <w:bCs/>
              </w:rPr>
            </w:pPr>
            <w:r w:rsidRPr="006621E0">
              <w:rPr>
                <w:bCs/>
                <w:u w:val="single"/>
              </w:rPr>
              <w:t xml:space="preserve">Обед. </w:t>
            </w:r>
            <w:r w:rsidRPr="006621E0">
              <w:rPr>
                <w:bCs/>
              </w:rPr>
              <w:t>К ГН</w:t>
            </w:r>
            <w:r w:rsidR="006621E0">
              <w:rPr>
                <w:bCs/>
              </w:rPr>
              <w:t>.</w:t>
            </w:r>
            <w:r w:rsidRPr="006621E0">
              <w:rPr>
                <w:bCs/>
              </w:rPr>
              <w:t xml:space="preserve">  Продолж</w:t>
            </w:r>
            <w:r w:rsidR="006621E0">
              <w:rPr>
                <w:bCs/>
              </w:rPr>
              <w:t>ать формировать правила культуры</w:t>
            </w:r>
            <w:r w:rsidRPr="006621E0">
              <w:rPr>
                <w:bCs/>
              </w:rPr>
              <w:t xml:space="preserve"> еды. </w:t>
            </w:r>
            <w:r w:rsidR="006621E0">
              <w:rPr>
                <w:bCs/>
              </w:rPr>
              <w:t>Предложить Роме, Никите</w:t>
            </w:r>
            <w:r w:rsidRPr="006621E0">
              <w:rPr>
                <w:bCs/>
              </w:rPr>
              <w:t xml:space="preserve"> раздать ложки.</w:t>
            </w:r>
          </w:p>
          <w:p w:rsidR="000139BC" w:rsidRPr="006621E0" w:rsidRDefault="000139BC" w:rsidP="000139BC">
            <w:pPr>
              <w:pStyle w:val="a3"/>
              <w:rPr>
                <w:bCs/>
                <w:u w:val="single"/>
              </w:rPr>
            </w:pPr>
            <w:r w:rsidRPr="006621E0">
              <w:rPr>
                <w:bCs/>
                <w:u w:val="single"/>
              </w:rPr>
              <w:t xml:space="preserve"> Сон. </w:t>
            </w:r>
            <w:r w:rsidRPr="006621E0">
              <w:rPr>
                <w:bCs/>
              </w:rPr>
              <w:t>Слушание колыбельных в аудиозаписи</w:t>
            </w:r>
            <w:r w:rsidRPr="006621E0">
              <w:rPr>
                <w:bCs/>
                <w:u w:val="single"/>
              </w:rPr>
              <w:t>.</w:t>
            </w:r>
          </w:p>
          <w:p w:rsidR="000139BC" w:rsidRPr="006621E0" w:rsidRDefault="006621E0" w:rsidP="000139BC">
            <w:pPr>
              <w:pStyle w:val="a3"/>
            </w:pPr>
            <w:r w:rsidRPr="006621E0">
              <w:rPr>
                <w:bCs/>
                <w:u w:val="single"/>
              </w:rPr>
              <w:t>Подъем:</w:t>
            </w:r>
            <w:r>
              <w:t xml:space="preserve"> </w:t>
            </w:r>
            <w:r w:rsidR="000139BC" w:rsidRPr="006621E0">
              <w:t>Гимнастика в постели, закаливающие процедуры.</w:t>
            </w:r>
          </w:p>
          <w:p w:rsidR="000139BC" w:rsidRPr="006621E0" w:rsidRDefault="000139BC" w:rsidP="000139BC">
            <w:pPr>
              <w:rPr>
                <w:sz w:val="24"/>
                <w:szCs w:val="24"/>
                <w:lang w:eastAsia="en-US"/>
              </w:rPr>
            </w:pPr>
            <w:r w:rsidRPr="006621E0">
              <w:rPr>
                <w:bCs/>
                <w:sz w:val="24"/>
                <w:szCs w:val="24"/>
                <w:u w:val="single"/>
                <w:lang w:eastAsia="en-US"/>
              </w:rPr>
              <w:t>Полдник</w:t>
            </w:r>
            <w:r w:rsidRPr="006621E0">
              <w:rPr>
                <w:sz w:val="24"/>
                <w:szCs w:val="24"/>
                <w:lang w:eastAsia="en-US"/>
              </w:rPr>
              <w:t>. Совершенствовать  КГН. Формировать простейшие навыки поведения во время еды.</w:t>
            </w:r>
          </w:p>
          <w:p w:rsidR="000139BC" w:rsidRPr="006621E0" w:rsidRDefault="000139BC" w:rsidP="000139BC">
            <w:pPr>
              <w:tabs>
                <w:tab w:val="left" w:pos="2410"/>
              </w:tabs>
              <w:jc w:val="both"/>
              <w:rPr>
                <w:sz w:val="24"/>
                <w:szCs w:val="24"/>
                <w:lang w:eastAsia="en-US"/>
              </w:rPr>
            </w:pPr>
            <w:r w:rsidRPr="006621E0">
              <w:rPr>
                <w:bCs/>
                <w:sz w:val="24"/>
                <w:szCs w:val="24"/>
                <w:u w:val="single"/>
                <w:lang w:eastAsia="en-US"/>
              </w:rPr>
              <w:t>Жизнь до прогулки</w:t>
            </w:r>
            <w:r w:rsidRPr="006621E0">
              <w:rPr>
                <w:bCs/>
                <w:sz w:val="24"/>
                <w:szCs w:val="24"/>
                <w:lang w:eastAsia="en-US"/>
              </w:rPr>
              <w:t>. Подгруппе детей предложить трафареты для закрашивания в уголке изодеятельности. Упражнять в а</w:t>
            </w:r>
            <w:r w:rsidR="00B1133E">
              <w:rPr>
                <w:bCs/>
                <w:sz w:val="24"/>
                <w:szCs w:val="24"/>
                <w:lang w:eastAsia="en-US"/>
              </w:rPr>
              <w:t>ккуратности закрашивании, умении</w:t>
            </w:r>
            <w:r w:rsidRPr="006621E0">
              <w:rPr>
                <w:bCs/>
                <w:sz w:val="24"/>
                <w:szCs w:val="24"/>
                <w:lang w:eastAsia="en-US"/>
              </w:rPr>
              <w:t xml:space="preserve"> правильно держать карандаш.</w:t>
            </w:r>
          </w:p>
          <w:p w:rsidR="000139BC" w:rsidRPr="00B1133E" w:rsidRDefault="000139BC" w:rsidP="000139BC">
            <w:pPr>
              <w:jc w:val="both"/>
              <w:rPr>
                <w:sz w:val="24"/>
                <w:szCs w:val="24"/>
                <w:lang w:eastAsia="en-US"/>
              </w:rPr>
            </w:pPr>
            <w:r w:rsidRPr="006621E0">
              <w:rPr>
                <w:bCs/>
                <w:sz w:val="24"/>
                <w:szCs w:val="24"/>
                <w:u w:val="single"/>
                <w:lang w:eastAsia="en-US"/>
              </w:rPr>
              <w:t xml:space="preserve">Прогулка </w:t>
            </w:r>
            <w:r w:rsidRPr="006621E0">
              <w:rPr>
                <w:bCs/>
                <w:sz w:val="24"/>
                <w:szCs w:val="24"/>
                <w:lang w:eastAsia="en-US"/>
              </w:rPr>
              <w:t>Наблюдение</w:t>
            </w:r>
            <w:r w:rsidRPr="006621E0">
              <w:rPr>
                <w:sz w:val="24"/>
                <w:szCs w:val="24"/>
                <w:lang w:eastAsia="en-US"/>
              </w:rPr>
              <w:t xml:space="preserve"> за транспортом. Цель: учить различать транспорт по внешнему виду.</w:t>
            </w:r>
            <w:r w:rsidR="00B1133E">
              <w:rPr>
                <w:sz w:val="24"/>
                <w:szCs w:val="24"/>
                <w:lang w:eastAsia="en-US"/>
              </w:rPr>
              <w:t xml:space="preserve"> </w:t>
            </w:r>
            <w:r w:rsidRPr="006621E0">
              <w:rPr>
                <w:bCs/>
                <w:sz w:val="24"/>
                <w:szCs w:val="24"/>
                <w:lang w:eastAsia="en-US"/>
              </w:rPr>
              <w:t xml:space="preserve">Под. Игры. «Автомобили», «Самолёты» </w:t>
            </w:r>
            <w:r w:rsidR="00B1133E">
              <w:rPr>
                <w:bCs/>
                <w:sz w:val="24"/>
                <w:szCs w:val="24"/>
                <w:lang w:eastAsia="en-US"/>
              </w:rPr>
              <w:t>Цель: приучать соблюдать правила</w:t>
            </w:r>
            <w:r w:rsidRPr="006621E0">
              <w:rPr>
                <w:bCs/>
                <w:sz w:val="24"/>
                <w:szCs w:val="24"/>
                <w:lang w:eastAsia="en-US"/>
              </w:rPr>
              <w:t xml:space="preserve"> движения, закреплять знания о грузовых машинах. </w:t>
            </w:r>
            <w:r w:rsidRPr="006621E0">
              <w:rPr>
                <w:sz w:val="24"/>
                <w:szCs w:val="24"/>
                <w:lang w:eastAsia="en-US"/>
              </w:rPr>
              <w:t>Игры детей по интересам.</w:t>
            </w:r>
          </w:p>
          <w:p w:rsidR="000139BC" w:rsidRPr="006621E0" w:rsidRDefault="000139BC" w:rsidP="000139BC">
            <w:pPr>
              <w:pStyle w:val="a3"/>
            </w:pPr>
            <w:r w:rsidRPr="006621E0">
              <w:rPr>
                <w:bCs/>
                <w:u w:val="single"/>
              </w:rPr>
              <w:t>Ужин</w:t>
            </w:r>
            <w:r w:rsidRPr="006621E0">
              <w:t>.  Закреплять правила личной гигиены и поведения за столом.</w:t>
            </w:r>
          </w:p>
          <w:p w:rsidR="000139BC" w:rsidRPr="006621E0" w:rsidRDefault="000139BC" w:rsidP="000139BC">
            <w:pPr>
              <w:pStyle w:val="a3"/>
            </w:pPr>
            <w:r w:rsidRPr="006621E0">
              <w:rPr>
                <w:bCs/>
              </w:rPr>
              <w:t>Индивид</w:t>
            </w:r>
            <w:r w:rsidR="00B1133E">
              <w:t>. Работа:  Дима, Екубджон, Алан</w:t>
            </w:r>
            <w:r w:rsidRPr="006621E0">
              <w:t xml:space="preserve"> – упражнять в узнавании и назывании основных цветов.</w:t>
            </w:r>
          </w:p>
          <w:p w:rsidR="00CC6E40" w:rsidRPr="006621E0" w:rsidRDefault="000139BC" w:rsidP="000139BC">
            <w:pPr>
              <w:rPr>
                <w:lang w:eastAsia="zh-TW"/>
              </w:rPr>
            </w:pPr>
            <w:r w:rsidRPr="006621E0">
              <w:rPr>
                <w:sz w:val="24"/>
                <w:szCs w:val="24"/>
              </w:rPr>
              <w:t xml:space="preserve"> Уход детей домой.</w:t>
            </w:r>
          </w:p>
          <w:p w:rsidR="00CC6E40" w:rsidRPr="00725B6A" w:rsidRDefault="00CC6E40" w:rsidP="00350866">
            <w:pPr>
              <w:rPr>
                <w:lang w:eastAsia="zh-TW"/>
              </w:rPr>
            </w:pPr>
          </w:p>
        </w:tc>
      </w:tr>
      <w:tr w:rsidR="00CC6E40" w:rsidRPr="003E3A3F" w:rsidTr="001D254D">
        <w:trPr>
          <w:trHeight w:val="1543"/>
        </w:trPr>
        <w:tc>
          <w:tcPr>
            <w:tcW w:w="2167" w:type="dxa"/>
            <w:gridSpan w:val="3"/>
            <w:tcBorders>
              <w:top w:val="single" w:sz="4" w:space="0" w:color="auto"/>
              <w:left w:val="single" w:sz="4" w:space="0" w:color="auto"/>
              <w:bottom w:val="single" w:sz="4" w:space="0" w:color="auto"/>
              <w:right w:val="single" w:sz="4" w:space="0" w:color="auto"/>
            </w:tcBorders>
            <w:hideMark/>
          </w:tcPr>
          <w:p w:rsidR="00CC6E40" w:rsidRPr="003E3A3F" w:rsidRDefault="00CC6E40" w:rsidP="00350866">
            <w:pPr>
              <w:rPr>
                <w:lang w:eastAsia="zh-TW"/>
              </w:rPr>
            </w:pPr>
            <w:r w:rsidRPr="003E3A3F">
              <w:rPr>
                <w:lang w:eastAsia="zh-TW"/>
              </w:rPr>
              <w:t>Самостоятельная деятельность детей</w:t>
            </w:r>
          </w:p>
        </w:tc>
        <w:tc>
          <w:tcPr>
            <w:tcW w:w="8444" w:type="dxa"/>
            <w:gridSpan w:val="2"/>
            <w:tcBorders>
              <w:top w:val="single" w:sz="4" w:space="0" w:color="auto"/>
              <w:left w:val="single" w:sz="4" w:space="0" w:color="auto"/>
              <w:bottom w:val="single" w:sz="4" w:space="0" w:color="auto"/>
              <w:right w:val="single" w:sz="4" w:space="0" w:color="auto"/>
            </w:tcBorders>
            <w:hideMark/>
          </w:tcPr>
          <w:p w:rsidR="00B1133E" w:rsidRPr="00B1133E" w:rsidRDefault="00B1133E" w:rsidP="00B1133E">
            <w:pPr>
              <w:jc w:val="both"/>
              <w:rPr>
                <w:bCs/>
              </w:rPr>
            </w:pPr>
            <w:r w:rsidRPr="00B1133E">
              <w:rPr>
                <w:b/>
                <w:bCs/>
              </w:rPr>
              <w:t xml:space="preserve">Создать условия </w:t>
            </w:r>
            <w:r w:rsidRPr="00B1133E">
              <w:rPr>
                <w:bCs/>
              </w:rPr>
              <w:t>для строительных игр детей, предложить деревянный  конструкт</w:t>
            </w:r>
            <w:r>
              <w:rPr>
                <w:bCs/>
              </w:rPr>
              <w:t>ор.  Создать условия для с/ р</w:t>
            </w:r>
            <w:r w:rsidRPr="00B1133E">
              <w:rPr>
                <w:bCs/>
              </w:rPr>
              <w:t xml:space="preserve"> игры «Дом».</w:t>
            </w:r>
          </w:p>
          <w:p w:rsidR="00CC6E40" w:rsidRPr="00725B6A" w:rsidRDefault="00B1133E" w:rsidP="00B1133E">
            <w:pPr>
              <w:rPr>
                <w:sz w:val="24"/>
                <w:szCs w:val="24"/>
                <w:lang w:eastAsia="zh-TW"/>
              </w:rPr>
            </w:pPr>
            <w:r w:rsidRPr="00B1133E">
              <w:rPr>
                <w:bCs/>
              </w:rPr>
              <w:t>Закреплять умение брать на себя различные роли в соответствии с сюжетом игры.</w:t>
            </w:r>
          </w:p>
        </w:tc>
      </w:tr>
      <w:tr w:rsidR="00CC6E40" w:rsidRPr="003E3A3F" w:rsidTr="001D254D">
        <w:trPr>
          <w:trHeight w:val="1542"/>
        </w:trPr>
        <w:tc>
          <w:tcPr>
            <w:tcW w:w="2167" w:type="dxa"/>
            <w:gridSpan w:val="3"/>
            <w:tcBorders>
              <w:top w:val="single" w:sz="4" w:space="0" w:color="auto"/>
              <w:left w:val="single" w:sz="4" w:space="0" w:color="auto"/>
              <w:bottom w:val="single" w:sz="4" w:space="0" w:color="auto"/>
              <w:right w:val="single" w:sz="4" w:space="0" w:color="auto"/>
            </w:tcBorders>
            <w:hideMark/>
          </w:tcPr>
          <w:p w:rsidR="00CC6E40" w:rsidRPr="003E3A3F" w:rsidRDefault="00CC6E40" w:rsidP="00350866">
            <w:pPr>
              <w:rPr>
                <w:lang w:eastAsia="zh-TW"/>
              </w:rPr>
            </w:pPr>
            <w:r>
              <w:rPr>
                <w:lang w:eastAsia="zh-TW"/>
              </w:rPr>
              <w:t>О</w:t>
            </w:r>
            <w:r w:rsidRPr="003E3A3F">
              <w:rPr>
                <w:lang w:eastAsia="zh-TW"/>
              </w:rPr>
              <w:t>бразовательная деятельность в семье</w:t>
            </w:r>
          </w:p>
        </w:tc>
        <w:tc>
          <w:tcPr>
            <w:tcW w:w="8444" w:type="dxa"/>
            <w:gridSpan w:val="2"/>
            <w:tcBorders>
              <w:top w:val="single" w:sz="4" w:space="0" w:color="auto"/>
              <w:left w:val="single" w:sz="4" w:space="0" w:color="auto"/>
              <w:bottom w:val="single" w:sz="4" w:space="0" w:color="auto"/>
              <w:right w:val="single" w:sz="4" w:space="0" w:color="auto"/>
            </w:tcBorders>
            <w:hideMark/>
          </w:tcPr>
          <w:p w:rsidR="00CC6E40" w:rsidRPr="00B1133E" w:rsidRDefault="00B1133E" w:rsidP="00350866">
            <w:pPr>
              <w:rPr>
                <w:sz w:val="24"/>
                <w:szCs w:val="24"/>
                <w:lang w:eastAsia="zh-TW"/>
              </w:rPr>
            </w:pPr>
            <w:r w:rsidRPr="00B1133E">
              <w:rPr>
                <w:bCs/>
              </w:rPr>
              <w:t>Итоги дня. Индивидуальные беседы с родителями. Порекомендовать родителям по доро</w:t>
            </w:r>
            <w:r>
              <w:rPr>
                <w:bCs/>
              </w:rPr>
              <w:t>ге домой поговорить об изменениях</w:t>
            </w:r>
            <w:r w:rsidRPr="00B1133E">
              <w:rPr>
                <w:bCs/>
              </w:rPr>
              <w:t xml:space="preserve"> в природе.</w:t>
            </w:r>
          </w:p>
        </w:tc>
      </w:tr>
    </w:tbl>
    <w:p w:rsidR="00357857" w:rsidRDefault="00357857" w:rsidP="00056195"/>
    <w:tbl>
      <w:tblPr>
        <w:tblStyle w:val="a4"/>
        <w:tblpPr w:leftFromText="180" w:rightFromText="180" w:vertAnchor="text" w:horzAnchor="margin" w:tblpXSpec="center" w:tblpY="33"/>
        <w:tblW w:w="10740" w:type="dxa"/>
        <w:tblLayout w:type="fixed"/>
        <w:tblLook w:val="04A0"/>
      </w:tblPr>
      <w:tblGrid>
        <w:gridCol w:w="959"/>
        <w:gridCol w:w="1195"/>
        <w:gridCol w:w="8586"/>
      </w:tblGrid>
      <w:tr w:rsidR="00CC6E40" w:rsidRPr="003E3A3F" w:rsidTr="001D254D">
        <w:trPr>
          <w:trHeight w:val="1416"/>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CC6E40" w:rsidRPr="003E3A3F" w:rsidRDefault="00CC6E40" w:rsidP="00350866">
            <w:pPr>
              <w:ind w:left="113" w:right="113"/>
              <w:rPr>
                <w:lang w:eastAsia="zh-TW"/>
              </w:rPr>
            </w:pPr>
            <w:r w:rsidRPr="003E3A3F">
              <w:rPr>
                <w:kern w:val="20"/>
                <w:sz w:val="28"/>
                <w:lang w:eastAsia="zh-TW"/>
              </w:rPr>
              <w:t xml:space="preserve">  Совместная образовательная деятельность педагогов и детей</w:t>
            </w:r>
          </w:p>
        </w:tc>
        <w:tc>
          <w:tcPr>
            <w:tcW w:w="9781" w:type="dxa"/>
            <w:gridSpan w:val="2"/>
            <w:tcBorders>
              <w:top w:val="single" w:sz="4" w:space="0" w:color="auto"/>
              <w:left w:val="single" w:sz="4" w:space="0" w:color="auto"/>
              <w:bottom w:val="single" w:sz="4" w:space="0" w:color="auto"/>
              <w:right w:val="single" w:sz="4" w:space="0" w:color="auto"/>
            </w:tcBorders>
            <w:hideMark/>
          </w:tcPr>
          <w:p w:rsidR="00CC6E40" w:rsidRDefault="00B1133E" w:rsidP="00350866">
            <w:pPr>
              <w:jc w:val="center"/>
              <w:rPr>
                <w:lang w:eastAsia="zh-TW"/>
              </w:rPr>
            </w:pPr>
            <w:r>
              <w:rPr>
                <w:lang w:eastAsia="zh-TW"/>
              </w:rPr>
              <w:t>Дата: 26</w:t>
            </w:r>
            <w:r w:rsidR="00CC6E40">
              <w:rPr>
                <w:lang w:eastAsia="zh-TW"/>
              </w:rPr>
              <w:t xml:space="preserve"> февраля</w:t>
            </w:r>
          </w:p>
          <w:p w:rsidR="00CC6E40" w:rsidRDefault="00B1133E" w:rsidP="00350866">
            <w:pPr>
              <w:jc w:val="center"/>
              <w:rPr>
                <w:lang w:eastAsia="zh-TW"/>
              </w:rPr>
            </w:pPr>
            <w:r>
              <w:rPr>
                <w:lang w:eastAsia="zh-TW"/>
              </w:rPr>
              <w:t>День недели: вторник</w:t>
            </w:r>
          </w:p>
          <w:p w:rsidR="00CC6E40" w:rsidRPr="003E3A3F" w:rsidRDefault="00CC6E40" w:rsidP="00350866">
            <w:pPr>
              <w:jc w:val="center"/>
              <w:rPr>
                <w:b/>
              </w:rPr>
            </w:pPr>
            <w:r w:rsidRPr="003E3A3F">
              <w:t>Тема недели</w:t>
            </w:r>
            <w:r>
              <w:t xml:space="preserve">: </w:t>
            </w:r>
            <w:r w:rsidR="00B1133E">
              <w:t>8 Марта</w:t>
            </w:r>
          </w:p>
          <w:p w:rsidR="00CC6E40" w:rsidRPr="003E3A3F" w:rsidRDefault="00CC6E40" w:rsidP="00B1133E">
            <w:pPr>
              <w:spacing w:line="256" w:lineRule="auto"/>
              <w:jc w:val="center"/>
              <w:rPr>
                <w:lang w:eastAsia="zh-TW"/>
              </w:rPr>
            </w:pPr>
            <w:r>
              <w:t>Итоговое мероприятие:  Праздник</w:t>
            </w:r>
            <w:r w:rsidR="00B1133E">
              <w:t xml:space="preserve"> 8 Марта</w:t>
            </w:r>
          </w:p>
        </w:tc>
      </w:tr>
      <w:tr w:rsidR="00CC6E40" w:rsidRPr="003E3A3F" w:rsidTr="001D254D">
        <w:trPr>
          <w:cantSplit/>
          <w:trHeight w:val="1679"/>
        </w:trPr>
        <w:tc>
          <w:tcPr>
            <w:tcW w:w="959" w:type="dxa"/>
            <w:vMerge/>
            <w:tcBorders>
              <w:top w:val="single" w:sz="4" w:space="0" w:color="auto"/>
              <w:left w:val="single" w:sz="4" w:space="0" w:color="auto"/>
              <w:bottom w:val="single" w:sz="4" w:space="0" w:color="auto"/>
              <w:right w:val="single" w:sz="4" w:space="0" w:color="auto"/>
            </w:tcBorders>
            <w:vAlign w:val="center"/>
            <w:hideMark/>
          </w:tcPr>
          <w:p w:rsidR="00CC6E40" w:rsidRPr="003E3A3F" w:rsidRDefault="00CC6E40" w:rsidP="00350866">
            <w:pPr>
              <w:rPr>
                <w:lang w:eastAsia="zh-TW"/>
              </w:rPr>
            </w:pPr>
          </w:p>
        </w:tc>
        <w:tc>
          <w:tcPr>
            <w:tcW w:w="1195" w:type="dxa"/>
            <w:tcBorders>
              <w:top w:val="single" w:sz="4" w:space="0" w:color="auto"/>
              <w:left w:val="single" w:sz="4" w:space="0" w:color="auto"/>
              <w:bottom w:val="single" w:sz="4" w:space="0" w:color="auto"/>
              <w:right w:val="single" w:sz="4" w:space="0" w:color="auto"/>
            </w:tcBorders>
            <w:textDirection w:val="btLr"/>
            <w:hideMark/>
          </w:tcPr>
          <w:p w:rsidR="00CC6E40" w:rsidRPr="003E3A3F" w:rsidRDefault="00CC6E40" w:rsidP="00350866">
            <w:pPr>
              <w:ind w:left="113" w:right="113"/>
              <w:rPr>
                <w:lang w:eastAsia="zh-TW"/>
              </w:rPr>
            </w:pPr>
          </w:p>
          <w:p w:rsidR="00CC6E40" w:rsidRPr="003E3A3F" w:rsidRDefault="00CC6E40" w:rsidP="00350866">
            <w:pPr>
              <w:ind w:left="113" w:right="113"/>
              <w:rPr>
                <w:lang w:eastAsia="zh-TW"/>
              </w:rPr>
            </w:pPr>
            <w:r w:rsidRPr="003E3A3F">
              <w:rPr>
                <w:lang w:eastAsia="zh-TW"/>
              </w:rPr>
              <w:t xml:space="preserve">      НОД</w:t>
            </w:r>
          </w:p>
        </w:tc>
        <w:tc>
          <w:tcPr>
            <w:tcW w:w="8586" w:type="dxa"/>
            <w:tcBorders>
              <w:top w:val="single" w:sz="4" w:space="0" w:color="auto"/>
              <w:left w:val="single" w:sz="4" w:space="0" w:color="auto"/>
              <w:bottom w:val="single" w:sz="4" w:space="0" w:color="auto"/>
              <w:right w:val="single" w:sz="4" w:space="0" w:color="auto"/>
            </w:tcBorders>
            <w:hideMark/>
          </w:tcPr>
          <w:p w:rsidR="00B1133E" w:rsidRPr="007A718D" w:rsidRDefault="00B1133E" w:rsidP="00B1133E">
            <w:pPr>
              <w:tabs>
                <w:tab w:val="left" w:pos="1230"/>
              </w:tabs>
              <w:spacing w:line="256" w:lineRule="auto"/>
              <w:rPr>
                <w:sz w:val="24"/>
              </w:rPr>
            </w:pPr>
            <w:r w:rsidRPr="007A718D">
              <w:rPr>
                <w:sz w:val="24"/>
              </w:rPr>
              <w:t xml:space="preserve">1. </w:t>
            </w:r>
            <w:r w:rsidRPr="007A718D">
              <w:rPr>
                <w:b/>
                <w:color w:val="000000"/>
                <w:sz w:val="24"/>
              </w:rPr>
              <w:t>Физкультура</w:t>
            </w:r>
            <w:r w:rsidRPr="007A718D">
              <w:rPr>
                <w:color w:val="000000"/>
                <w:sz w:val="24"/>
              </w:rPr>
              <w:t xml:space="preserve"> (по плану физ. инструктора)</w:t>
            </w:r>
          </w:p>
          <w:p w:rsidR="00B1133E" w:rsidRDefault="00B1133E" w:rsidP="00B1133E">
            <w:pPr>
              <w:tabs>
                <w:tab w:val="left" w:pos="1230"/>
              </w:tabs>
              <w:spacing w:line="256" w:lineRule="auto"/>
              <w:rPr>
                <w:color w:val="000000"/>
                <w:sz w:val="24"/>
              </w:rPr>
            </w:pPr>
            <w:r w:rsidRPr="007A718D">
              <w:rPr>
                <w:sz w:val="24"/>
              </w:rPr>
              <w:t xml:space="preserve">2. </w:t>
            </w:r>
            <w:r>
              <w:rPr>
                <w:b/>
                <w:color w:val="000000"/>
                <w:sz w:val="24"/>
              </w:rPr>
              <w:t>Лепка «Самолеты стоят на аэродроме</w:t>
            </w:r>
            <w:r>
              <w:rPr>
                <w:color w:val="000000"/>
                <w:sz w:val="24"/>
              </w:rPr>
              <w:t>» Комарова стр. 82.</w:t>
            </w:r>
          </w:p>
          <w:p w:rsidR="00B1133E" w:rsidRPr="003E3A3F" w:rsidRDefault="00B1133E" w:rsidP="00B1133E">
            <w:pPr>
              <w:tabs>
                <w:tab w:val="left" w:pos="1230"/>
              </w:tabs>
              <w:spacing w:line="256" w:lineRule="auto"/>
            </w:pPr>
            <w:r>
              <w:rPr>
                <w:color w:val="000000"/>
                <w:sz w:val="24"/>
              </w:rPr>
              <w:t>Задачи: - учить детей лепить предмет, состоящий из двух частей одинаковой формы. Закреплять умение делить комок глины на глаз на две равные части, раскатывать их для получения нужной формы.</w:t>
            </w:r>
          </w:p>
          <w:p w:rsidR="00CC6E40" w:rsidRPr="003E3A3F" w:rsidRDefault="00CC6E40" w:rsidP="00B1133E">
            <w:pPr>
              <w:spacing w:line="256" w:lineRule="auto"/>
            </w:pPr>
          </w:p>
        </w:tc>
      </w:tr>
      <w:tr w:rsidR="00CC6E40" w:rsidRPr="003E3A3F" w:rsidTr="001D254D">
        <w:trPr>
          <w:cantSplit/>
          <w:trHeight w:val="8654"/>
        </w:trPr>
        <w:tc>
          <w:tcPr>
            <w:tcW w:w="959" w:type="dxa"/>
            <w:vMerge/>
            <w:tcBorders>
              <w:top w:val="single" w:sz="4" w:space="0" w:color="auto"/>
              <w:left w:val="single" w:sz="4" w:space="0" w:color="auto"/>
              <w:bottom w:val="single" w:sz="4" w:space="0" w:color="auto"/>
              <w:right w:val="single" w:sz="4" w:space="0" w:color="auto"/>
            </w:tcBorders>
            <w:vAlign w:val="center"/>
            <w:hideMark/>
          </w:tcPr>
          <w:p w:rsidR="00CC6E40" w:rsidRPr="003E3A3F" w:rsidRDefault="00CC6E40" w:rsidP="00350866">
            <w:pPr>
              <w:rPr>
                <w:lang w:eastAsia="zh-TW"/>
              </w:rPr>
            </w:pPr>
          </w:p>
        </w:tc>
        <w:tc>
          <w:tcPr>
            <w:tcW w:w="1195" w:type="dxa"/>
            <w:tcBorders>
              <w:top w:val="single" w:sz="4" w:space="0" w:color="auto"/>
              <w:left w:val="single" w:sz="4" w:space="0" w:color="auto"/>
              <w:bottom w:val="single" w:sz="4" w:space="0" w:color="auto"/>
              <w:right w:val="single" w:sz="4" w:space="0" w:color="auto"/>
            </w:tcBorders>
            <w:textDirection w:val="btLr"/>
          </w:tcPr>
          <w:p w:rsidR="00CC6E40" w:rsidRPr="003E3A3F" w:rsidRDefault="00CC6E40" w:rsidP="00350866">
            <w:pPr>
              <w:ind w:left="113" w:right="113"/>
              <w:rPr>
                <w:kern w:val="20"/>
                <w:sz w:val="28"/>
                <w:lang w:eastAsia="zh-TW"/>
              </w:rPr>
            </w:pPr>
            <w:r w:rsidRPr="003E3A3F">
              <w:rPr>
                <w:kern w:val="20"/>
                <w:sz w:val="28"/>
                <w:lang w:eastAsia="zh-TW"/>
              </w:rPr>
              <w:t>Образовательная деятельность в режимных   моментах</w:t>
            </w:r>
          </w:p>
          <w:p w:rsidR="00CC6E40" w:rsidRPr="003E3A3F" w:rsidRDefault="00CC6E40" w:rsidP="00350866">
            <w:pPr>
              <w:ind w:left="113" w:right="113"/>
              <w:rPr>
                <w:lang w:eastAsia="zh-TW"/>
              </w:rPr>
            </w:pPr>
          </w:p>
        </w:tc>
        <w:tc>
          <w:tcPr>
            <w:tcW w:w="8586" w:type="dxa"/>
            <w:tcBorders>
              <w:top w:val="single" w:sz="4" w:space="0" w:color="auto"/>
              <w:left w:val="single" w:sz="4" w:space="0" w:color="auto"/>
              <w:bottom w:val="single" w:sz="4" w:space="0" w:color="auto"/>
              <w:right w:val="single" w:sz="4" w:space="0" w:color="auto"/>
            </w:tcBorders>
            <w:hideMark/>
          </w:tcPr>
          <w:p w:rsidR="004660E9" w:rsidRPr="004660E9" w:rsidRDefault="004660E9" w:rsidP="004660E9">
            <w:pPr>
              <w:pStyle w:val="a3"/>
              <w:rPr>
                <w:bCs/>
              </w:rPr>
            </w:pPr>
            <w:r w:rsidRPr="004660E9">
              <w:rPr>
                <w:bCs/>
                <w:u w:val="single"/>
              </w:rPr>
              <w:t xml:space="preserve">Прием и осмотр детей. </w:t>
            </w:r>
            <w:r w:rsidRPr="004660E9">
              <w:rPr>
                <w:bCs/>
              </w:rPr>
              <w:t>Получение необходимой информации от родителей.</w:t>
            </w:r>
          </w:p>
          <w:p w:rsidR="004660E9" w:rsidRPr="004660E9" w:rsidRDefault="004660E9" w:rsidP="004660E9">
            <w:pPr>
              <w:pStyle w:val="a3"/>
            </w:pPr>
            <w:r w:rsidRPr="004660E9">
              <w:t>Формировать навык у детей здороваться друг с другом и педагогом. Беседа о то</w:t>
            </w:r>
            <w:r>
              <w:t>м, что дети видели (здания</w:t>
            </w:r>
            <w:r w:rsidRPr="004660E9">
              <w:t>, площадь, магазин) по дороге в детский сад.</w:t>
            </w:r>
          </w:p>
          <w:p w:rsidR="004660E9" w:rsidRPr="004660E9" w:rsidRDefault="004660E9" w:rsidP="004660E9">
            <w:pPr>
              <w:pStyle w:val="a3"/>
              <w:rPr>
                <w:bCs/>
                <w:u w:val="single"/>
              </w:rPr>
            </w:pPr>
            <w:r w:rsidRPr="004660E9">
              <w:rPr>
                <w:bCs/>
                <w:u w:val="single"/>
              </w:rPr>
              <w:t xml:space="preserve">Утренняя гимнастика. </w:t>
            </w:r>
            <w:r w:rsidRPr="004660E9">
              <w:rPr>
                <w:bCs/>
              </w:rPr>
              <w:t>Укреплять здоровье детей, развивать умение выполнять согласованно основные движения.</w:t>
            </w:r>
          </w:p>
          <w:p w:rsidR="004660E9" w:rsidRPr="004660E9" w:rsidRDefault="004660E9" w:rsidP="004660E9">
            <w:pPr>
              <w:pStyle w:val="a3"/>
            </w:pPr>
            <w:r w:rsidRPr="004660E9">
              <w:rPr>
                <w:bCs/>
                <w:u w:val="single"/>
              </w:rPr>
              <w:t>Артикуляционная гимнастика</w:t>
            </w:r>
            <w:r w:rsidRPr="004660E9">
              <w:t xml:space="preserve">. </w:t>
            </w:r>
            <w:r w:rsidRPr="004660E9">
              <w:rPr>
                <w:bCs/>
              </w:rPr>
              <w:t xml:space="preserve">Игры с язычком. </w:t>
            </w:r>
          </w:p>
          <w:p w:rsidR="004660E9" w:rsidRDefault="004660E9" w:rsidP="004660E9">
            <w:pPr>
              <w:pStyle w:val="a3"/>
            </w:pPr>
            <w:r w:rsidRPr="004660E9">
              <w:rPr>
                <w:bCs/>
                <w:u w:val="single"/>
              </w:rPr>
              <w:t>Завтрак</w:t>
            </w:r>
            <w:r w:rsidRPr="004660E9">
              <w:t>.</w:t>
            </w:r>
            <w:r>
              <w:t xml:space="preserve"> Совершенствовать КГ</w:t>
            </w:r>
            <w:r w:rsidRPr="004660E9">
              <w:t xml:space="preserve">Н, формировать простейшие навыки поведения во время еды, умывание, поведение за столом. </w:t>
            </w:r>
          </w:p>
          <w:p w:rsidR="004660E9" w:rsidRPr="004660E9" w:rsidRDefault="004660E9" w:rsidP="004660E9">
            <w:pPr>
              <w:pStyle w:val="a3"/>
              <w:rPr>
                <w:bCs/>
              </w:rPr>
            </w:pPr>
            <w:r w:rsidRPr="004660E9">
              <w:rPr>
                <w:bCs/>
                <w:u w:val="single"/>
              </w:rPr>
              <w:t>Жизнь детей до прогулки</w:t>
            </w:r>
            <w:r w:rsidRPr="004660E9">
              <w:rPr>
                <w:bCs/>
              </w:rPr>
              <w:t>. Д</w:t>
            </w:r>
            <w:r>
              <w:rPr>
                <w:bCs/>
              </w:rPr>
              <w:t>/</w:t>
            </w:r>
            <w:r w:rsidRPr="004660E9">
              <w:rPr>
                <w:bCs/>
              </w:rPr>
              <w:t xml:space="preserve"> игра  «Подбери предмет по форме». Цель: закреплять умение выделять цвет и форму предметов.</w:t>
            </w:r>
            <w:r>
              <w:rPr>
                <w:bCs/>
              </w:rPr>
              <w:t xml:space="preserve"> Игры по желанию детей.</w:t>
            </w:r>
          </w:p>
          <w:p w:rsidR="004660E9" w:rsidRPr="004660E9" w:rsidRDefault="004660E9" w:rsidP="004660E9">
            <w:pPr>
              <w:pStyle w:val="a3"/>
            </w:pPr>
            <w:r w:rsidRPr="004660E9">
              <w:rPr>
                <w:bCs/>
                <w:u w:val="single"/>
              </w:rPr>
              <w:t>Прогулка</w:t>
            </w:r>
            <w:r w:rsidRPr="004660E9">
              <w:t xml:space="preserve"> Наблюдение за окружающей природой и действиями людей. </w:t>
            </w:r>
          </w:p>
          <w:p w:rsidR="004660E9" w:rsidRPr="004660E9" w:rsidRDefault="004660E9" w:rsidP="004660E9">
            <w:pPr>
              <w:pStyle w:val="a3"/>
            </w:pPr>
            <w:r w:rsidRPr="004660E9">
              <w:t>Цель: обобщать представления о природных явлениях и действиях людей в зимний период; развивать познавательный интерес. П/</w:t>
            </w:r>
            <w:r>
              <w:t>и</w:t>
            </w:r>
            <w:r w:rsidRPr="004660E9">
              <w:t>:</w:t>
            </w:r>
            <w:r w:rsidRPr="004660E9">
              <w:rPr>
                <w:u w:val="single"/>
              </w:rPr>
              <w:t xml:space="preserve"> </w:t>
            </w:r>
            <w:r w:rsidRPr="004660E9">
              <w:t xml:space="preserve">«С кочки на кочку»- </w:t>
            </w:r>
            <w:r>
              <w:t>развивать умение прыгать.</w:t>
            </w:r>
          </w:p>
          <w:p w:rsidR="004660E9" w:rsidRPr="004660E9" w:rsidRDefault="004660E9" w:rsidP="004660E9">
            <w:pPr>
              <w:pStyle w:val="a3"/>
            </w:pPr>
            <w:r w:rsidRPr="004660E9">
              <w:rPr>
                <w:bCs/>
                <w:u w:val="single"/>
              </w:rPr>
              <w:t xml:space="preserve">Труд: </w:t>
            </w:r>
            <w:r w:rsidRPr="004660E9">
              <w:rPr>
                <w:bCs/>
              </w:rPr>
              <w:t>смета</w:t>
            </w:r>
            <w:r>
              <w:rPr>
                <w:bCs/>
              </w:rPr>
              <w:t>ние снега на участке</w:t>
            </w:r>
            <w:r w:rsidRPr="004660E9">
              <w:rPr>
                <w:bCs/>
              </w:rPr>
              <w:t>. Учить использовать орудие труда по назначению.</w:t>
            </w:r>
          </w:p>
          <w:p w:rsidR="004660E9" w:rsidRPr="004660E9" w:rsidRDefault="004660E9" w:rsidP="004660E9">
            <w:pPr>
              <w:pStyle w:val="a3"/>
              <w:rPr>
                <w:i/>
              </w:rPr>
            </w:pPr>
            <w:r>
              <w:t>Инд. р</w:t>
            </w:r>
            <w:r w:rsidRPr="004660E9">
              <w:t>абота. с подгруппой. Развитие движений. Цель: упражнять в ходьбе по линии, сохраняя равновесие.</w:t>
            </w:r>
          </w:p>
          <w:p w:rsidR="004660E9" w:rsidRPr="004660E9" w:rsidRDefault="004660E9" w:rsidP="004660E9">
            <w:pPr>
              <w:pStyle w:val="a3"/>
              <w:rPr>
                <w:bCs/>
                <w:u w:val="single"/>
              </w:rPr>
            </w:pPr>
            <w:r w:rsidRPr="004660E9">
              <w:rPr>
                <w:bCs/>
                <w:u w:val="single"/>
              </w:rPr>
              <w:t>Обед. К ГН</w:t>
            </w:r>
            <w:r w:rsidRPr="004660E9">
              <w:rPr>
                <w:bCs/>
              </w:rPr>
              <w:t>. Беседа о правилах личной гигиены (мытье рук перед едой) и поведение за столом.</w:t>
            </w:r>
          </w:p>
          <w:p w:rsidR="004660E9" w:rsidRPr="004660E9" w:rsidRDefault="004660E9" w:rsidP="004660E9">
            <w:pPr>
              <w:pStyle w:val="a3"/>
            </w:pPr>
            <w:r w:rsidRPr="004660E9">
              <w:rPr>
                <w:bCs/>
                <w:u w:val="single"/>
              </w:rPr>
              <w:t>Сон</w:t>
            </w:r>
            <w:r w:rsidRPr="004660E9">
              <w:t xml:space="preserve"> Чтение перед сном сказки в стихах И. Гуриной «Лесная сказка».</w:t>
            </w:r>
          </w:p>
          <w:p w:rsidR="004660E9" w:rsidRPr="004660E9" w:rsidRDefault="004660E9" w:rsidP="004660E9">
            <w:pPr>
              <w:pStyle w:val="a3"/>
            </w:pPr>
            <w:r w:rsidRPr="004660E9">
              <w:rPr>
                <w:bCs/>
                <w:u w:val="single"/>
              </w:rPr>
              <w:t>Подъем:</w:t>
            </w:r>
            <w:r w:rsidRPr="004660E9">
              <w:t>. Ленивая гимнастика в кроватках. Закаливание.</w:t>
            </w:r>
          </w:p>
          <w:p w:rsidR="004660E9" w:rsidRPr="004660E9" w:rsidRDefault="004660E9" w:rsidP="004660E9">
            <w:pPr>
              <w:rPr>
                <w:sz w:val="24"/>
                <w:szCs w:val="24"/>
                <w:lang w:eastAsia="en-US"/>
              </w:rPr>
            </w:pPr>
            <w:r w:rsidRPr="004660E9">
              <w:rPr>
                <w:bCs/>
                <w:sz w:val="24"/>
                <w:szCs w:val="24"/>
                <w:u w:val="single"/>
                <w:lang w:eastAsia="en-US"/>
              </w:rPr>
              <w:t>Полдник</w:t>
            </w:r>
            <w:r w:rsidRPr="004660E9">
              <w:rPr>
                <w:sz w:val="24"/>
                <w:szCs w:val="24"/>
                <w:lang w:eastAsia="en-US"/>
              </w:rPr>
              <w:t>. КГН. Этикет.</w:t>
            </w:r>
          </w:p>
          <w:p w:rsidR="004660E9" w:rsidRPr="004660E9" w:rsidRDefault="004660E9" w:rsidP="004660E9">
            <w:pPr>
              <w:tabs>
                <w:tab w:val="left" w:pos="2410"/>
              </w:tabs>
              <w:jc w:val="both"/>
              <w:rPr>
                <w:sz w:val="24"/>
                <w:szCs w:val="24"/>
                <w:lang w:eastAsia="en-US"/>
              </w:rPr>
            </w:pPr>
            <w:r w:rsidRPr="004660E9">
              <w:rPr>
                <w:bCs/>
                <w:sz w:val="24"/>
                <w:szCs w:val="24"/>
                <w:u w:val="single"/>
                <w:lang w:eastAsia="en-US"/>
              </w:rPr>
              <w:t>Жизнь детей до прогулки.</w:t>
            </w:r>
            <w:r w:rsidRPr="004660E9">
              <w:rPr>
                <w:bCs/>
                <w:sz w:val="24"/>
                <w:szCs w:val="24"/>
                <w:lang w:eastAsia="en-US"/>
              </w:rPr>
              <w:t>Чтение литературного произведения Т. Александровой «Медвежонок Бурик». Цель: воспитывать умение слушать новые рассказы, обсуждать наиболее интересные, выразительные отрывки из прочитанного произведения.</w:t>
            </w:r>
          </w:p>
          <w:p w:rsidR="004660E9" w:rsidRPr="004660E9" w:rsidRDefault="004660E9" w:rsidP="004660E9">
            <w:pPr>
              <w:jc w:val="both"/>
              <w:rPr>
                <w:bCs/>
                <w:sz w:val="24"/>
                <w:szCs w:val="24"/>
                <w:lang w:eastAsia="en-US"/>
              </w:rPr>
            </w:pPr>
            <w:r w:rsidRPr="004660E9">
              <w:rPr>
                <w:bCs/>
                <w:sz w:val="24"/>
                <w:szCs w:val="24"/>
                <w:u w:val="single"/>
                <w:lang w:eastAsia="en-US"/>
              </w:rPr>
              <w:t xml:space="preserve">Прогулка </w:t>
            </w:r>
            <w:r>
              <w:rPr>
                <w:bCs/>
                <w:sz w:val="24"/>
                <w:szCs w:val="24"/>
                <w:lang w:eastAsia="en-US"/>
              </w:rPr>
              <w:t>П/и:</w:t>
            </w:r>
            <w:r w:rsidRPr="004660E9">
              <w:rPr>
                <w:bCs/>
                <w:sz w:val="24"/>
                <w:szCs w:val="24"/>
                <w:lang w:eastAsia="en-US"/>
              </w:rPr>
              <w:t xml:space="preserve"> «Найди свой домик</w:t>
            </w:r>
            <w:r>
              <w:rPr>
                <w:bCs/>
                <w:sz w:val="24"/>
                <w:szCs w:val="24"/>
                <w:lang w:eastAsia="en-US"/>
              </w:rPr>
              <w:t>»</w:t>
            </w:r>
            <w:r w:rsidRPr="004660E9">
              <w:rPr>
                <w:bCs/>
                <w:sz w:val="24"/>
                <w:szCs w:val="24"/>
                <w:lang w:eastAsia="en-US"/>
              </w:rPr>
              <w:t xml:space="preserve">, </w:t>
            </w:r>
            <w:r>
              <w:rPr>
                <w:bCs/>
                <w:sz w:val="24"/>
                <w:szCs w:val="24"/>
                <w:lang w:eastAsia="en-US"/>
              </w:rPr>
              <w:t xml:space="preserve"> «Д</w:t>
            </w:r>
            <w:r w:rsidRPr="004660E9">
              <w:rPr>
                <w:bCs/>
                <w:sz w:val="24"/>
                <w:szCs w:val="24"/>
                <w:lang w:eastAsia="en-US"/>
              </w:rPr>
              <w:t>огони»</w:t>
            </w:r>
            <w:r>
              <w:rPr>
                <w:bCs/>
                <w:sz w:val="24"/>
                <w:szCs w:val="24"/>
                <w:lang w:eastAsia="en-US"/>
              </w:rPr>
              <w:t>.</w:t>
            </w:r>
            <w:r w:rsidRPr="004660E9">
              <w:rPr>
                <w:bCs/>
                <w:sz w:val="24"/>
                <w:szCs w:val="24"/>
                <w:lang w:eastAsia="en-US"/>
              </w:rPr>
              <w:t xml:space="preserve">Цель: поощрять участие детей в совместных играх; помогать объединять для игры в группы по 2-3 человека </w:t>
            </w:r>
            <w:r w:rsidRPr="004660E9">
              <w:rPr>
                <w:bCs/>
                <w:sz w:val="24"/>
                <w:szCs w:val="24"/>
                <w:u w:val="single"/>
                <w:lang w:eastAsia="en-US"/>
              </w:rPr>
              <w:t xml:space="preserve">Ужин. </w:t>
            </w:r>
            <w:r w:rsidRPr="004660E9">
              <w:rPr>
                <w:bCs/>
                <w:sz w:val="24"/>
                <w:szCs w:val="24"/>
                <w:lang w:eastAsia="en-US"/>
              </w:rPr>
              <w:t>Ситуативный разговор о поварах, которые стараются вкусно накормить детей.</w:t>
            </w:r>
          </w:p>
          <w:p w:rsidR="004660E9" w:rsidRPr="004660E9" w:rsidRDefault="004660E9" w:rsidP="004660E9">
            <w:pPr>
              <w:jc w:val="both"/>
              <w:rPr>
                <w:sz w:val="24"/>
                <w:szCs w:val="24"/>
                <w:lang w:eastAsia="en-US"/>
              </w:rPr>
            </w:pPr>
            <w:r>
              <w:rPr>
                <w:sz w:val="24"/>
                <w:szCs w:val="24"/>
                <w:lang w:eastAsia="en-US"/>
              </w:rPr>
              <w:t xml:space="preserve">Инд. работа: Элина, Федя </w:t>
            </w:r>
            <w:r w:rsidRPr="004660E9">
              <w:rPr>
                <w:sz w:val="24"/>
                <w:szCs w:val="24"/>
                <w:lang w:eastAsia="en-US"/>
              </w:rPr>
              <w:t xml:space="preserve"> – рассматривание картинок и беседа по их содержанию. </w:t>
            </w:r>
          </w:p>
          <w:p w:rsidR="00CC6E40" w:rsidRPr="00725B6A" w:rsidRDefault="00CC6E40" w:rsidP="004660E9">
            <w:pPr>
              <w:rPr>
                <w:lang w:eastAsia="zh-TW"/>
              </w:rPr>
            </w:pPr>
          </w:p>
        </w:tc>
      </w:tr>
      <w:tr w:rsidR="00CC6E40" w:rsidRPr="003E3A3F" w:rsidTr="001D254D">
        <w:trPr>
          <w:trHeight w:val="1543"/>
        </w:trPr>
        <w:tc>
          <w:tcPr>
            <w:tcW w:w="2154" w:type="dxa"/>
            <w:gridSpan w:val="2"/>
            <w:tcBorders>
              <w:top w:val="single" w:sz="4" w:space="0" w:color="auto"/>
              <w:left w:val="single" w:sz="4" w:space="0" w:color="auto"/>
              <w:bottom w:val="single" w:sz="4" w:space="0" w:color="auto"/>
              <w:right w:val="single" w:sz="4" w:space="0" w:color="auto"/>
            </w:tcBorders>
            <w:hideMark/>
          </w:tcPr>
          <w:p w:rsidR="00CC6E40" w:rsidRPr="003E3A3F" w:rsidRDefault="00CC6E40" w:rsidP="00350866">
            <w:pPr>
              <w:rPr>
                <w:lang w:eastAsia="zh-TW"/>
              </w:rPr>
            </w:pPr>
            <w:r w:rsidRPr="003E3A3F">
              <w:rPr>
                <w:lang w:eastAsia="zh-TW"/>
              </w:rPr>
              <w:t>Самостоятельная деятельность детей</w:t>
            </w:r>
          </w:p>
        </w:tc>
        <w:tc>
          <w:tcPr>
            <w:tcW w:w="8586" w:type="dxa"/>
            <w:tcBorders>
              <w:top w:val="single" w:sz="4" w:space="0" w:color="auto"/>
              <w:left w:val="single" w:sz="4" w:space="0" w:color="auto"/>
              <w:bottom w:val="single" w:sz="4" w:space="0" w:color="auto"/>
              <w:right w:val="single" w:sz="4" w:space="0" w:color="auto"/>
            </w:tcBorders>
            <w:hideMark/>
          </w:tcPr>
          <w:p w:rsidR="004660E9" w:rsidRDefault="004660E9" w:rsidP="004660E9">
            <w:pPr>
              <w:jc w:val="both"/>
              <w:rPr>
                <w:bCs/>
              </w:rPr>
            </w:pPr>
            <w:r>
              <w:rPr>
                <w:bCs/>
              </w:rPr>
              <w:t xml:space="preserve">Сюжетно-ролевая игра «Магазин одежды» (продавец и покупатель в магазине). </w:t>
            </w:r>
          </w:p>
          <w:p w:rsidR="00CC6E40" w:rsidRPr="00725B6A" w:rsidRDefault="004660E9" w:rsidP="004660E9">
            <w:pPr>
              <w:rPr>
                <w:sz w:val="24"/>
                <w:szCs w:val="24"/>
                <w:lang w:eastAsia="zh-TW"/>
              </w:rPr>
            </w:pPr>
            <w:r>
              <w:rPr>
                <w:bCs/>
              </w:rPr>
              <w:t>Цель: помочь детям решить, кто будет в роли продавца и покупателя.</w:t>
            </w:r>
          </w:p>
        </w:tc>
      </w:tr>
      <w:tr w:rsidR="00CC6E40" w:rsidRPr="003E3A3F" w:rsidTr="001D254D">
        <w:trPr>
          <w:trHeight w:val="1542"/>
        </w:trPr>
        <w:tc>
          <w:tcPr>
            <w:tcW w:w="2154" w:type="dxa"/>
            <w:gridSpan w:val="2"/>
            <w:tcBorders>
              <w:top w:val="single" w:sz="4" w:space="0" w:color="auto"/>
              <w:left w:val="single" w:sz="4" w:space="0" w:color="auto"/>
              <w:bottom w:val="single" w:sz="4" w:space="0" w:color="auto"/>
              <w:right w:val="single" w:sz="4" w:space="0" w:color="auto"/>
            </w:tcBorders>
            <w:hideMark/>
          </w:tcPr>
          <w:p w:rsidR="00CC6E40" w:rsidRPr="003E3A3F" w:rsidRDefault="00CC6E40" w:rsidP="00350866">
            <w:pPr>
              <w:rPr>
                <w:lang w:eastAsia="zh-TW"/>
              </w:rPr>
            </w:pPr>
            <w:r>
              <w:rPr>
                <w:lang w:eastAsia="zh-TW"/>
              </w:rPr>
              <w:t>О</w:t>
            </w:r>
            <w:r w:rsidRPr="003E3A3F">
              <w:rPr>
                <w:lang w:eastAsia="zh-TW"/>
              </w:rPr>
              <w:t>бразовательная деятельность в семье</w:t>
            </w:r>
          </w:p>
        </w:tc>
        <w:tc>
          <w:tcPr>
            <w:tcW w:w="8586" w:type="dxa"/>
            <w:tcBorders>
              <w:top w:val="single" w:sz="4" w:space="0" w:color="auto"/>
              <w:left w:val="single" w:sz="4" w:space="0" w:color="auto"/>
              <w:bottom w:val="single" w:sz="4" w:space="0" w:color="auto"/>
              <w:right w:val="single" w:sz="4" w:space="0" w:color="auto"/>
            </w:tcBorders>
            <w:hideMark/>
          </w:tcPr>
          <w:p w:rsidR="00CC6E40" w:rsidRPr="00725B6A" w:rsidRDefault="004660E9" w:rsidP="004660E9">
            <w:pPr>
              <w:jc w:val="both"/>
              <w:rPr>
                <w:sz w:val="24"/>
                <w:szCs w:val="24"/>
                <w:lang w:eastAsia="zh-TW"/>
              </w:rPr>
            </w:pPr>
            <w:r w:rsidRPr="004673CC">
              <w:rPr>
                <w:bCs/>
              </w:rPr>
              <w:t xml:space="preserve">Итоги дня. Индивидуальные </w:t>
            </w:r>
            <w:r>
              <w:rPr>
                <w:bCs/>
              </w:rPr>
              <w:t xml:space="preserve">консультации по вопросам родителей. </w:t>
            </w:r>
          </w:p>
        </w:tc>
      </w:tr>
      <w:tr w:rsidR="00B1133E" w:rsidRPr="003E3A3F" w:rsidTr="00BB4054">
        <w:trPr>
          <w:trHeight w:val="1416"/>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B1133E" w:rsidRPr="003E3A3F" w:rsidRDefault="00B1133E" w:rsidP="00BB4054">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781" w:type="dxa"/>
            <w:gridSpan w:val="2"/>
            <w:tcBorders>
              <w:top w:val="single" w:sz="4" w:space="0" w:color="auto"/>
              <w:left w:val="single" w:sz="4" w:space="0" w:color="auto"/>
              <w:bottom w:val="single" w:sz="4" w:space="0" w:color="auto"/>
              <w:right w:val="single" w:sz="4" w:space="0" w:color="auto"/>
            </w:tcBorders>
            <w:hideMark/>
          </w:tcPr>
          <w:p w:rsidR="00B1133E" w:rsidRDefault="004660E9" w:rsidP="00BB4054">
            <w:pPr>
              <w:jc w:val="center"/>
              <w:rPr>
                <w:lang w:eastAsia="zh-TW"/>
              </w:rPr>
            </w:pPr>
            <w:r>
              <w:rPr>
                <w:lang w:eastAsia="zh-TW"/>
              </w:rPr>
              <w:t>Дата: 27</w:t>
            </w:r>
            <w:r w:rsidR="00B1133E">
              <w:rPr>
                <w:lang w:eastAsia="zh-TW"/>
              </w:rPr>
              <w:t xml:space="preserve"> февраля</w:t>
            </w:r>
          </w:p>
          <w:p w:rsidR="00B1133E" w:rsidRDefault="00B1133E" w:rsidP="00BB4054">
            <w:pPr>
              <w:jc w:val="center"/>
              <w:rPr>
                <w:lang w:eastAsia="zh-TW"/>
              </w:rPr>
            </w:pPr>
            <w:r>
              <w:rPr>
                <w:lang w:eastAsia="zh-TW"/>
              </w:rPr>
              <w:t>Д</w:t>
            </w:r>
            <w:r w:rsidR="004660E9">
              <w:rPr>
                <w:lang w:eastAsia="zh-TW"/>
              </w:rPr>
              <w:t>ень недели: среда</w:t>
            </w:r>
          </w:p>
          <w:p w:rsidR="00B1133E" w:rsidRPr="003E3A3F" w:rsidRDefault="00B1133E" w:rsidP="00BB4054">
            <w:pPr>
              <w:jc w:val="center"/>
              <w:rPr>
                <w:b/>
              </w:rPr>
            </w:pPr>
            <w:r w:rsidRPr="003E3A3F">
              <w:t>Тема недели</w:t>
            </w:r>
            <w:r>
              <w:t>: 8 Марта</w:t>
            </w:r>
          </w:p>
          <w:p w:rsidR="00B1133E" w:rsidRPr="003E3A3F" w:rsidRDefault="00B1133E" w:rsidP="00BB4054">
            <w:pPr>
              <w:spacing w:line="256" w:lineRule="auto"/>
              <w:jc w:val="center"/>
              <w:rPr>
                <w:lang w:eastAsia="zh-TW"/>
              </w:rPr>
            </w:pPr>
            <w:r>
              <w:t>Итоговое мероприятие:  Праздник 8 Марта</w:t>
            </w:r>
          </w:p>
        </w:tc>
      </w:tr>
      <w:tr w:rsidR="00B1133E" w:rsidRPr="003E3A3F" w:rsidTr="00BB4054">
        <w:trPr>
          <w:cantSplit/>
          <w:trHeight w:val="1679"/>
        </w:trPr>
        <w:tc>
          <w:tcPr>
            <w:tcW w:w="959" w:type="dxa"/>
            <w:vMerge/>
            <w:tcBorders>
              <w:top w:val="single" w:sz="4" w:space="0" w:color="auto"/>
              <w:left w:val="single" w:sz="4" w:space="0" w:color="auto"/>
              <w:bottom w:val="single" w:sz="4" w:space="0" w:color="auto"/>
              <w:right w:val="single" w:sz="4" w:space="0" w:color="auto"/>
            </w:tcBorders>
            <w:vAlign w:val="center"/>
            <w:hideMark/>
          </w:tcPr>
          <w:p w:rsidR="00B1133E" w:rsidRPr="003E3A3F" w:rsidRDefault="00B1133E" w:rsidP="00BB4054">
            <w:pPr>
              <w:rPr>
                <w:lang w:eastAsia="zh-TW"/>
              </w:rPr>
            </w:pPr>
          </w:p>
        </w:tc>
        <w:tc>
          <w:tcPr>
            <w:tcW w:w="1195" w:type="dxa"/>
            <w:tcBorders>
              <w:top w:val="single" w:sz="4" w:space="0" w:color="auto"/>
              <w:left w:val="single" w:sz="4" w:space="0" w:color="auto"/>
              <w:bottom w:val="single" w:sz="4" w:space="0" w:color="auto"/>
              <w:right w:val="single" w:sz="4" w:space="0" w:color="auto"/>
            </w:tcBorders>
            <w:textDirection w:val="btLr"/>
            <w:hideMark/>
          </w:tcPr>
          <w:p w:rsidR="00B1133E" w:rsidRPr="003E3A3F" w:rsidRDefault="00B1133E" w:rsidP="00BB4054">
            <w:pPr>
              <w:ind w:left="113" w:right="113"/>
              <w:rPr>
                <w:lang w:eastAsia="zh-TW"/>
              </w:rPr>
            </w:pPr>
          </w:p>
          <w:p w:rsidR="00B1133E" w:rsidRPr="003E3A3F" w:rsidRDefault="00B1133E" w:rsidP="00BB4054">
            <w:pPr>
              <w:ind w:left="113" w:right="113"/>
              <w:rPr>
                <w:lang w:eastAsia="zh-TW"/>
              </w:rPr>
            </w:pPr>
            <w:r w:rsidRPr="003E3A3F">
              <w:rPr>
                <w:lang w:eastAsia="zh-TW"/>
              </w:rPr>
              <w:t xml:space="preserve">      НОД</w:t>
            </w:r>
          </w:p>
        </w:tc>
        <w:tc>
          <w:tcPr>
            <w:tcW w:w="8586" w:type="dxa"/>
            <w:tcBorders>
              <w:top w:val="single" w:sz="4" w:space="0" w:color="auto"/>
              <w:left w:val="single" w:sz="4" w:space="0" w:color="auto"/>
              <w:bottom w:val="single" w:sz="4" w:space="0" w:color="auto"/>
              <w:right w:val="single" w:sz="4" w:space="0" w:color="auto"/>
            </w:tcBorders>
            <w:hideMark/>
          </w:tcPr>
          <w:p w:rsidR="004660E9" w:rsidRPr="007A718D" w:rsidRDefault="004660E9" w:rsidP="004660E9">
            <w:pPr>
              <w:spacing w:line="256" w:lineRule="auto"/>
              <w:rPr>
                <w:rFonts w:eastAsia="PMingLiU"/>
                <w:sz w:val="24"/>
              </w:rPr>
            </w:pPr>
            <w:r w:rsidRPr="007A718D">
              <w:rPr>
                <w:sz w:val="24"/>
              </w:rPr>
              <w:t xml:space="preserve">1. </w:t>
            </w:r>
            <w:r w:rsidRPr="007A718D">
              <w:rPr>
                <w:b/>
                <w:sz w:val="24"/>
              </w:rPr>
              <w:t>Музыка</w:t>
            </w:r>
            <w:r w:rsidRPr="007A718D">
              <w:rPr>
                <w:rFonts w:eastAsia="PMingLiU"/>
                <w:sz w:val="24"/>
              </w:rPr>
              <w:t xml:space="preserve"> (по плану музыкального руководителя).</w:t>
            </w:r>
          </w:p>
          <w:p w:rsidR="004660E9" w:rsidRPr="007A718D" w:rsidRDefault="004660E9" w:rsidP="004660E9">
            <w:pPr>
              <w:spacing w:line="256" w:lineRule="auto"/>
              <w:rPr>
                <w:rFonts w:eastAsia="PMingLiU"/>
                <w:sz w:val="24"/>
              </w:rPr>
            </w:pPr>
            <w:r w:rsidRPr="007A718D">
              <w:rPr>
                <w:rFonts w:eastAsia="PMingLiU"/>
                <w:sz w:val="24"/>
              </w:rPr>
              <w:t xml:space="preserve">2. </w:t>
            </w:r>
            <w:r w:rsidRPr="007A718D">
              <w:rPr>
                <w:rFonts w:eastAsia="PMingLiU"/>
                <w:b/>
                <w:sz w:val="24"/>
              </w:rPr>
              <w:t>Познание. Математика</w:t>
            </w:r>
            <w:r w:rsidR="009A3ED8">
              <w:rPr>
                <w:rFonts w:eastAsia="PMingLiU"/>
                <w:sz w:val="24"/>
              </w:rPr>
              <w:t xml:space="preserve"> Занятие №4</w:t>
            </w:r>
            <w:r w:rsidRPr="007A718D">
              <w:rPr>
                <w:rFonts w:eastAsia="PMingLiU"/>
                <w:sz w:val="24"/>
              </w:rPr>
              <w:t xml:space="preserve"> И.А. П</w:t>
            </w:r>
            <w:r>
              <w:rPr>
                <w:rFonts w:eastAsia="PMingLiU"/>
                <w:sz w:val="24"/>
              </w:rPr>
              <w:t xml:space="preserve">омораева, В.А.,Позина. </w:t>
            </w:r>
            <w:r w:rsidR="009A3ED8">
              <w:rPr>
                <w:rFonts w:eastAsia="PMingLiU"/>
                <w:sz w:val="24"/>
              </w:rPr>
              <w:t>Стр 31</w:t>
            </w:r>
            <w:r>
              <w:rPr>
                <w:rFonts w:eastAsia="PMingLiU"/>
                <w:sz w:val="24"/>
              </w:rPr>
              <w:t xml:space="preserve">       </w:t>
            </w:r>
          </w:p>
          <w:p w:rsidR="009A3ED8" w:rsidRPr="003E3A3F" w:rsidRDefault="004660E9" w:rsidP="009A3ED8">
            <w:pPr>
              <w:spacing w:line="256" w:lineRule="auto"/>
            </w:pPr>
            <w:r w:rsidRPr="007A718D">
              <w:rPr>
                <w:rFonts w:eastAsia="PMingLiU"/>
                <w:sz w:val="24"/>
              </w:rPr>
              <w:t>Задачи: -</w:t>
            </w:r>
            <w:r w:rsidR="009A3ED8">
              <w:rPr>
                <w:rFonts w:eastAsia="PMingLiU"/>
                <w:sz w:val="24"/>
              </w:rPr>
              <w:t xml:space="preserve"> учить сравнивать две неравные группы предметов способом наложения, обозначать результаты сравнения словами больше-меньше, столько-сколько. Совершенствовать умение сравнивать два контрастных по высоте предмета знакомыми способами.</w:t>
            </w:r>
          </w:p>
          <w:p w:rsidR="00B1133E" w:rsidRPr="003E3A3F" w:rsidRDefault="00B1133E" w:rsidP="004660E9">
            <w:pPr>
              <w:spacing w:line="256" w:lineRule="auto"/>
            </w:pPr>
          </w:p>
        </w:tc>
      </w:tr>
      <w:tr w:rsidR="00B1133E" w:rsidRPr="003E3A3F" w:rsidTr="00BB4054">
        <w:trPr>
          <w:cantSplit/>
          <w:trHeight w:val="8654"/>
        </w:trPr>
        <w:tc>
          <w:tcPr>
            <w:tcW w:w="959" w:type="dxa"/>
            <w:vMerge/>
            <w:tcBorders>
              <w:top w:val="single" w:sz="4" w:space="0" w:color="auto"/>
              <w:left w:val="single" w:sz="4" w:space="0" w:color="auto"/>
              <w:bottom w:val="single" w:sz="4" w:space="0" w:color="auto"/>
              <w:right w:val="single" w:sz="4" w:space="0" w:color="auto"/>
            </w:tcBorders>
            <w:vAlign w:val="center"/>
            <w:hideMark/>
          </w:tcPr>
          <w:p w:rsidR="00B1133E" w:rsidRPr="003E3A3F" w:rsidRDefault="00B1133E" w:rsidP="00BB4054">
            <w:pPr>
              <w:rPr>
                <w:lang w:eastAsia="zh-TW"/>
              </w:rPr>
            </w:pPr>
          </w:p>
        </w:tc>
        <w:tc>
          <w:tcPr>
            <w:tcW w:w="1195" w:type="dxa"/>
            <w:tcBorders>
              <w:top w:val="single" w:sz="4" w:space="0" w:color="auto"/>
              <w:left w:val="single" w:sz="4" w:space="0" w:color="auto"/>
              <w:bottom w:val="single" w:sz="4" w:space="0" w:color="auto"/>
              <w:right w:val="single" w:sz="4" w:space="0" w:color="auto"/>
            </w:tcBorders>
            <w:textDirection w:val="btLr"/>
          </w:tcPr>
          <w:p w:rsidR="00B1133E" w:rsidRPr="003E3A3F" w:rsidRDefault="00B1133E" w:rsidP="00BB4054">
            <w:pPr>
              <w:ind w:left="113" w:right="113"/>
              <w:rPr>
                <w:kern w:val="20"/>
                <w:sz w:val="28"/>
                <w:lang w:eastAsia="zh-TW"/>
              </w:rPr>
            </w:pPr>
            <w:r w:rsidRPr="003E3A3F">
              <w:rPr>
                <w:kern w:val="20"/>
                <w:sz w:val="28"/>
                <w:lang w:eastAsia="zh-TW"/>
              </w:rPr>
              <w:t>Образовательная деятельность в режимных   моментах</w:t>
            </w:r>
          </w:p>
          <w:p w:rsidR="00B1133E" w:rsidRPr="003E3A3F" w:rsidRDefault="00B1133E" w:rsidP="00BB4054">
            <w:pPr>
              <w:ind w:left="113" w:right="113"/>
              <w:rPr>
                <w:lang w:eastAsia="zh-TW"/>
              </w:rPr>
            </w:pPr>
          </w:p>
        </w:tc>
        <w:tc>
          <w:tcPr>
            <w:tcW w:w="8586" w:type="dxa"/>
            <w:tcBorders>
              <w:top w:val="single" w:sz="4" w:space="0" w:color="auto"/>
              <w:left w:val="single" w:sz="4" w:space="0" w:color="auto"/>
              <w:bottom w:val="single" w:sz="4" w:space="0" w:color="auto"/>
              <w:right w:val="single" w:sz="4" w:space="0" w:color="auto"/>
            </w:tcBorders>
            <w:hideMark/>
          </w:tcPr>
          <w:p w:rsidR="009A3ED8" w:rsidRPr="009A3ED8" w:rsidRDefault="009A3ED8" w:rsidP="009A3ED8">
            <w:pPr>
              <w:pStyle w:val="a3"/>
            </w:pPr>
            <w:r w:rsidRPr="009A3ED8">
              <w:rPr>
                <w:bCs/>
                <w:u w:val="single"/>
              </w:rPr>
              <w:t xml:space="preserve">Прием и осмотр детей </w:t>
            </w:r>
            <w:r w:rsidRPr="000D502B">
              <w:rPr>
                <w:bCs/>
              </w:rPr>
              <w:t>и индивидуальные беседы с родителями.</w:t>
            </w:r>
            <w:r w:rsidRPr="009A3ED8">
              <w:rPr>
                <w:bCs/>
                <w:u w:val="single"/>
              </w:rPr>
              <w:t xml:space="preserve"> </w:t>
            </w:r>
          </w:p>
          <w:p w:rsidR="009A3ED8" w:rsidRPr="009A3ED8" w:rsidRDefault="009A3ED8" w:rsidP="009A3ED8">
            <w:pPr>
              <w:pStyle w:val="a3"/>
            </w:pPr>
            <w:r w:rsidRPr="009A3ED8">
              <w:t>Навыки организованного поведения в дет.саду. Ситуативная беседа «Какой город самый главный в нашей стране». Музыкальная игра: «Зайки</w:t>
            </w:r>
            <w:r w:rsidR="000D502B">
              <w:t xml:space="preserve"> </w:t>
            </w:r>
            <w:r w:rsidRPr="009A3ED8">
              <w:t xml:space="preserve"> попрыгайки»</w:t>
            </w:r>
          </w:p>
          <w:p w:rsidR="009A3ED8" w:rsidRPr="009A3ED8" w:rsidRDefault="009A3ED8" w:rsidP="009A3ED8">
            <w:pPr>
              <w:pStyle w:val="a3"/>
              <w:rPr>
                <w:bCs/>
                <w:u w:val="single"/>
              </w:rPr>
            </w:pPr>
            <w:r w:rsidRPr="009A3ED8">
              <w:rPr>
                <w:bCs/>
                <w:u w:val="single"/>
              </w:rPr>
              <w:t xml:space="preserve">Утренняя гимнастика. </w:t>
            </w:r>
            <w:r w:rsidRPr="009A3ED8">
              <w:rPr>
                <w:bCs/>
              </w:rPr>
              <w:t xml:space="preserve"> Развивать, умение выполнять, согласованно основные движения.</w:t>
            </w:r>
          </w:p>
          <w:p w:rsidR="009A3ED8" w:rsidRPr="009A3ED8" w:rsidRDefault="009A3ED8" w:rsidP="009A3ED8">
            <w:pPr>
              <w:pStyle w:val="a3"/>
            </w:pPr>
            <w:r w:rsidRPr="009A3ED8">
              <w:rPr>
                <w:bCs/>
                <w:u w:val="single"/>
              </w:rPr>
              <w:t>Артикуляционная гимнастика</w:t>
            </w:r>
            <w:r w:rsidRPr="009A3ED8">
              <w:t xml:space="preserve">. </w:t>
            </w:r>
            <w:r w:rsidRPr="009A3ED8">
              <w:rPr>
                <w:bCs/>
              </w:rPr>
              <w:t xml:space="preserve">Игра с язычком. </w:t>
            </w:r>
          </w:p>
          <w:p w:rsidR="009A3ED8" w:rsidRPr="009A3ED8" w:rsidRDefault="009A3ED8" w:rsidP="009A3ED8">
            <w:pPr>
              <w:pStyle w:val="a3"/>
              <w:rPr>
                <w:bCs/>
              </w:rPr>
            </w:pPr>
            <w:r w:rsidRPr="009A3ED8">
              <w:rPr>
                <w:bCs/>
                <w:u w:val="single"/>
              </w:rPr>
              <w:t>Жизнь детей до прогулки</w:t>
            </w:r>
            <w:r w:rsidRPr="009A3ED8">
              <w:rPr>
                <w:bCs/>
              </w:rPr>
              <w:t xml:space="preserve">. </w:t>
            </w:r>
            <w:r w:rsidR="000D502B">
              <w:rPr>
                <w:bCs/>
              </w:rPr>
              <w:t>Настольно-печатные игры:</w:t>
            </w:r>
            <w:r w:rsidRPr="009A3ED8">
              <w:rPr>
                <w:bCs/>
              </w:rPr>
              <w:t xml:space="preserve"> «Лото», «Мозайка», «Собачка».</w:t>
            </w:r>
          </w:p>
          <w:p w:rsidR="009A3ED8" w:rsidRPr="009A3ED8" w:rsidRDefault="009A3ED8" w:rsidP="009A3ED8">
            <w:pPr>
              <w:pStyle w:val="a3"/>
            </w:pPr>
            <w:r w:rsidRPr="009A3ED8">
              <w:rPr>
                <w:bCs/>
                <w:u w:val="single"/>
              </w:rPr>
              <w:t>Прогулка.</w:t>
            </w:r>
            <w:r w:rsidRPr="009A3ED8">
              <w:t xml:space="preserve"> Наблюдение за птицами. Цель: расширять представление о птицах; - формировать знание о том, какие птицы чаще всего прилетают к кормушке, чем их надо подкармливать; воспитывать </w:t>
            </w:r>
            <w:r w:rsidR="000D502B">
              <w:t xml:space="preserve">бережное </w:t>
            </w:r>
            <w:r w:rsidRPr="009A3ED8">
              <w:t>отношение к пернатым.</w:t>
            </w:r>
          </w:p>
          <w:p w:rsidR="009A3ED8" w:rsidRPr="009A3ED8" w:rsidRDefault="009A3ED8" w:rsidP="009A3ED8">
            <w:pPr>
              <w:pStyle w:val="a3"/>
              <w:rPr>
                <w:bCs/>
              </w:rPr>
            </w:pPr>
            <w:r w:rsidRPr="009A3ED8">
              <w:rPr>
                <w:bCs/>
                <w:u w:val="single"/>
              </w:rPr>
              <w:t xml:space="preserve">Труд: </w:t>
            </w:r>
            <w:r w:rsidR="000D502B">
              <w:rPr>
                <w:bCs/>
              </w:rPr>
              <w:t xml:space="preserve"> </w:t>
            </w:r>
            <w:r w:rsidRPr="009A3ED8">
              <w:rPr>
                <w:bCs/>
              </w:rPr>
              <w:t>Насыпание корма для птиц. Воспитывать желание ухаживать за животными, правильно их кормить.</w:t>
            </w:r>
          </w:p>
          <w:p w:rsidR="009A3ED8" w:rsidRPr="009A3ED8" w:rsidRDefault="000D502B" w:rsidP="009A3ED8">
            <w:pPr>
              <w:pStyle w:val="a3"/>
            </w:pPr>
            <w:r>
              <w:rPr>
                <w:bCs/>
                <w:u w:val="single"/>
              </w:rPr>
              <w:t>П/и:</w:t>
            </w:r>
            <w:r w:rsidR="009A3ED8" w:rsidRPr="009A3ED8">
              <w:rPr>
                <w:bCs/>
                <w:u w:val="single"/>
              </w:rPr>
              <w:t xml:space="preserve"> </w:t>
            </w:r>
            <w:r>
              <w:rPr>
                <w:bCs/>
              </w:rPr>
              <w:t>«Бездомный заяц». - у</w:t>
            </w:r>
            <w:r w:rsidR="009A3ED8" w:rsidRPr="009A3ED8">
              <w:rPr>
                <w:bCs/>
              </w:rPr>
              <w:t xml:space="preserve">пражнять </w:t>
            </w:r>
            <w:r>
              <w:rPr>
                <w:bCs/>
              </w:rPr>
              <w:t>в умении</w:t>
            </w:r>
            <w:r w:rsidR="009A3ED8" w:rsidRPr="009A3ED8">
              <w:rPr>
                <w:bCs/>
              </w:rPr>
              <w:t xml:space="preserve"> бегать, не наталкиваясь на друг друга; быстро менять направление движения; воспитывать ловкость </w:t>
            </w:r>
            <w:r>
              <w:rPr>
                <w:bCs/>
              </w:rPr>
              <w:t>и выносливость. «Догони меня» - у</w:t>
            </w:r>
            <w:r w:rsidR="009A3ED8" w:rsidRPr="009A3ED8">
              <w:rPr>
                <w:bCs/>
              </w:rPr>
              <w:t>чит</w:t>
            </w:r>
            <w:r>
              <w:rPr>
                <w:bCs/>
              </w:rPr>
              <w:t>ь</w:t>
            </w:r>
            <w:r w:rsidR="009A3ED8" w:rsidRPr="009A3ED8">
              <w:rPr>
                <w:bCs/>
              </w:rPr>
              <w:t xml:space="preserve"> быстро бегать, действовать по сигналу, ориентироваться в пространстве.</w:t>
            </w:r>
          </w:p>
          <w:p w:rsidR="009A3ED8" w:rsidRPr="009A3ED8" w:rsidRDefault="000D502B" w:rsidP="009A3ED8">
            <w:pPr>
              <w:pStyle w:val="a3"/>
              <w:rPr>
                <w:i/>
                <w:u w:val="single"/>
              </w:rPr>
            </w:pPr>
            <w:r>
              <w:rPr>
                <w:u w:val="single"/>
              </w:rPr>
              <w:t>Инд. р</w:t>
            </w:r>
            <w:r w:rsidR="009A3ED8" w:rsidRPr="009A3ED8">
              <w:rPr>
                <w:u w:val="single"/>
              </w:rPr>
              <w:t>абота</w:t>
            </w:r>
            <w:r>
              <w:rPr>
                <w:u w:val="single"/>
              </w:rPr>
              <w:t>:</w:t>
            </w:r>
            <w:r w:rsidR="009A3ED8" w:rsidRPr="009A3ED8">
              <w:t xml:space="preserve"> Ал</w:t>
            </w:r>
            <w:r>
              <w:t>ан</w:t>
            </w:r>
            <w:r w:rsidR="009A3ED8" w:rsidRPr="009A3ED8">
              <w:t>, Егор, Данил</w:t>
            </w:r>
            <w:r>
              <w:t xml:space="preserve"> </w:t>
            </w:r>
            <w:r w:rsidR="009A3ED8" w:rsidRPr="009A3ED8">
              <w:t>– перешагивание через препятствие. Цель: развивать физические качества.</w:t>
            </w:r>
          </w:p>
          <w:p w:rsidR="000D502B" w:rsidRDefault="009A3ED8" w:rsidP="009A3ED8">
            <w:pPr>
              <w:pStyle w:val="a3"/>
              <w:rPr>
                <w:bCs/>
              </w:rPr>
            </w:pPr>
            <w:r w:rsidRPr="009A3ED8">
              <w:rPr>
                <w:bCs/>
                <w:u w:val="single"/>
              </w:rPr>
              <w:t xml:space="preserve">Обед. </w:t>
            </w:r>
            <w:r w:rsidRPr="009A3ED8">
              <w:rPr>
                <w:bCs/>
              </w:rPr>
              <w:t xml:space="preserve">Правила поведения за столом. </w:t>
            </w:r>
          </w:p>
          <w:p w:rsidR="009A3ED8" w:rsidRPr="009A3ED8" w:rsidRDefault="009A3ED8" w:rsidP="009A3ED8">
            <w:pPr>
              <w:pStyle w:val="a3"/>
            </w:pPr>
            <w:r w:rsidRPr="009A3ED8">
              <w:rPr>
                <w:bCs/>
                <w:u w:val="single"/>
              </w:rPr>
              <w:t>Сон</w:t>
            </w:r>
            <w:r w:rsidRPr="009A3ED8">
              <w:t xml:space="preserve"> Чтение стихотворения И.Гуриной «Луговая колыбельная».</w:t>
            </w:r>
          </w:p>
          <w:p w:rsidR="009A3ED8" w:rsidRPr="009A3ED8" w:rsidRDefault="000D502B" w:rsidP="009A3ED8">
            <w:pPr>
              <w:pStyle w:val="a3"/>
            </w:pPr>
            <w:r w:rsidRPr="000D502B">
              <w:rPr>
                <w:bCs/>
                <w:u w:val="single"/>
              </w:rPr>
              <w:t>Подъем</w:t>
            </w:r>
            <w:r>
              <w:rPr>
                <w:bCs/>
              </w:rPr>
              <w:t>:</w:t>
            </w:r>
            <w:r w:rsidR="009A3ED8" w:rsidRPr="009A3ED8">
              <w:t xml:space="preserve"> Ленивая гимнастика в кроватках. Закаливание.</w:t>
            </w:r>
          </w:p>
          <w:p w:rsidR="009A3ED8" w:rsidRPr="009A3ED8" w:rsidRDefault="009A3ED8" w:rsidP="009A3ED8">
            <w:pPr>
              <w:rPr>
                <w:sz w:val="24"/>
                <w:szCs w:val="24"/>
                <w:lang w:eastAsia="en-US"/>
              </w:rPr>
            </w:pPr>
            <w:r w:rsidRPr="009A3ED8">
              <w:rPr>
                <w:bCs/>
                <w:sz w:val="24"/>
                <w:szCs w:val="24"/>
                <w:u w:val="single"/>
                <w:lang w:eastAsia="en-US"/>
              </w:rPr>
              <w:t>Полдник</w:t>
            </w:r>
            <w:r w:rsidRPr="009A3ED8">
              <w:rPr>
                <w:sz w:val="24"/>
                <w:szCs w:val="24"/>
                <w:u w:val="single"/>
                <w:lang w:eastAsia="en-US"/>
              </w:rPr>
              <w:t>. КНГ.</w:t>
            </w:r>
            <w:r w:rsidRPr="009A3ED8">
              <w:rPr>
                <w:sz w:val="24"/>
                <w:szCs w:val="24"/>
                <w:lang w:eastAsia="en-US"/>
              </w:rPr>
              <w:t xml:space="preserve"> Этикет </w:t>
            </w:r>
          </w:p>
          <w:p w:rsidR="009A3ED8" w:rsidRPr="009A3ED8" w:rsidRDefault="009A3ED8" w:rsidP="009A3ED8">
            <w:pPr>
              <w:tabs>
                <w:tab w:val="left" w:pos="2410"/>
              </w:tabs>
              <w:jc w:val="both"/>
              <w:rPr>
                <w:sz w:val="24"/>
                <w:szCs w:val="24"/>
                <w:lang w:eastAsia="en-US"/>
              </w:rPr>
            </w:pPr>
            <w:r w:rsidRPr="000D502B">
              <w:rPr>
                <w:bCs/>
                <w:sz w:val="24"/>
                <w:szCs w:val="24"/>
                <w:u w:val="single"/>
                <w:lang w:eastAsia="en-US"/>
              </w:rPr>
              <w:t>Жизнь детей до прогулки</w:t>
            </w:r>
            <w:r w:rsidRPr="009A3ED8">
              <w:rPr>
                <w:bCs/>
                <w:sz w:val="24"/>
                <w:szCs w:val="24"/>
                <w:lang w:eastAsia="en-US"/>
              </w:rPr>
              <w:t>. Игры детей в уголках с игрушками. Чтение сказки «Путаница» К.Чуковского.</w:t>
            </w:r>
          </w:p>
          <w:p w:rsidR="009A3ED8" w:rsidRPr="009A3ED8" w:rsidRDefault="009A3ED8" w:rsidP="009A3ED8">
            <w:pPr>
              <w:jc w:val="both"/>
              <w:rPr>
                <w:bCs/>
                <w:sz w:val="24"/>
                <w:szCs w:val="24"/>
                <w:lang w:eastAsia="en-US"/>
              </w:rPr>
            </w:pPr>
            <w:r w:rsidRPr="009A3ED8">
              <w:rPr>
                <w:bCs/>
                <w:sz w:val="24"/>
                <w:szCs w:val="24"/>
                <w:u w:val="single"/>
                <w:lang w:eastAsia="en-US"/>
              </w:rPr>
              <w:t xml:space="preserve">Прогулка </w:t>
            </w:r>
            <w:r w:rsidRPr="009A3ED8">
              <w:rPr>
                <w:bCs/>
                <w:sz w:val="24"/>
                <w:szCs w:val="24"/>
                <w:lang w:eastAsia="en-US"/>
              </w:rPr>
              <w:t xml:space="preserve"> Самостоятельная подготовка к прогулке (надевание верхней одежды и сапог)</w:t>
            </w:r>
          </w:p>
          <w:p w:rsidR="009A3ED8" w:rsidRPr="009A3ED8" w:rsidRDefault="000D502B" w:rsidP="009A3ED8">
            <w:pPr>
              <w:jc w:val="both"/>
              <w:rPr>
                <w:bCs/>
                <w:sz w:val="24"/>
                <w:szCs w:val="24"/>
                <w:lang w:eastAsia="en-US"/>
              </w:rPr>
            </w:pPr>
            <w:r>
              <w:rPr>
                <w:bCs/>
                <w:sz w:val="24"/>
                <w:szCs w:val="24"/>
                <w:u w:val="single"/>
                <w:lang w:eastAsia="en-US"/>
              </w:rPr>
              <w:t>П/и</w:t>
            </w:r>
            <w:r w:rsidR="009A3ED8" w:rsidRPr="009A3ED8">
              <w:rPr>
                <w:bCs/>
                <w:sz w:val="24"/>
                <w:szCs w:val="24"/>
                <w:u w:val="single"/>
                <w:lang w:eastAsia="en-US"/>
              </w:rPr>
              <w:t>.</w:t>
            </w:r>
            <w:r w:rsidR="009A3ED8" w:rsidRPr="009A3ED8">
              <w:rPr>
                <w:bCs/>
                <w:sz w:val="24"/>
                <w:szCs w:val="24"/>
                <w:lang w:eastAsia="en-US"/>
              </w:rPr>
              <w:t xml:space="preserve"> «Поймай комара», «С кочки на кочку» Цель: учить ориентироваться в пространстве с элементами бега.</w:t>
            </w:r>
          </w:p>
          <w:p w:rsidR="009A3ED8" w:rsidRPr="009A3ED8" w:rsidRDefault="009A3ED8" w:rsidP="009A3ED8">
            <w:pPr>
              <w:jc w:val="both"/>
              <w:rPr>
                <w:bCs/>
                <w:sz w:val="24"/>
                <w:szCs w:val="24"/>
                <w:lang w:eastAsia="en-US"/>
              </w:rPr>
            </w:pPr>
            <w:r w:rsidRPr="009A3ED8">
              <w:rPr>
                <w:bCs/>
                <w:sz w:val="24"/>
                <w:szCs w:val="24"/>
                <w:u w:val="single"/>
                <w:lang w:eastAsia="en-US"/>
              </w:rPr>
              <w:t>Инд.работа</w:t>
            </w:r>
            <w:r w:rsidR="000D502B">
              <w:rPr>
                <w:bCs/>
                <w:sz w:val="24"/>
                <w:szCs w:val="24"/>
                <w:u w:val="single"/>
                <w:lang w:eastAsia="en-US"/>
              </w:rPr>
              <w:t>:</w:t>
            </w:r>
            <w:r w:rsidR="000D502B">
              <w:rPr>
                <w:bCs/>
                <w:sz w:val="24"/>
                <w:szCs w:val="24"/>
                <w:lang w:eastAsia="en-US"/>
              </w:rPr>
              <w:t xml:space="preserve"> Егором, Ромой</w:t>
            </w:r>
            <w:r w:rsidR="000E575D">
              <w:rPr>
                <w:bCs/>
                <w:sz w:val="24"/>
                <w:szCs w:val="24"/>
                <w:lang w:eastAsia="en-US"/>
              </w:rPr>
              <w:t>, Дилнозой -  д/и</w:t>
            </w:r>
            <w:r w:rsidRPr="009A3ED8">
              <w:rPr>
                <w:bCs/>
                <w:sz w:val="24"/>
                <w:szCs w:val="24"/>
                <w:lang w:eastAsia="en-US"/>
              </w:rPr>
              <w:t xml:space="preserve"> «Назови геометрические фигуры</w:t>
            </w:r>
            <w:r w:rsidR="000E575D">
              <w:rPr>
                <w:bCs/>
                <w:sz w:val="24"/>
                <w:szCs w:val="24"/>
                <w:lang w:eastAsia="en-US"/>
              </w:rPr>
              <w:t>»</w:t>
            </w:r>
            <w:r w:rsidRPr="009A3ED8">
              <w:rPr>
                <w:bCs/>
                <w:sz w:val="24"/>
                <w:szCs w:val="24"/>
                <w:lang w:eastAsia="en-US"/>
              </w:rPr>
              <w:t>.</w:t>
            </w:r>
          </w:p>
          <w:p w:rsidR="009A3ED8" w:rsidRPr="009A3ED8" w:rsidRDefault="009A3ED8" w:rsidP="009A3ED8">
            <w:pPr>
              <w:jc w:val="both"/>
              <w:rPr>
                <w:bCs/>
                <w:sz w:val="24"/>
                <w:szCs w:val="24"/>
                <w:lang w:eastAsia="en-US"/>
              </w:rPr>
            </w:pPr>
            <w:r w:rsidRPr="009A3ED8">
              <w:rPr>
                <w:bCs/>
                <w:sz w:val="24"/>
                <w:szCs w:val="24"/>
                <w:u w:val="single"/>
                <w:lang w:eastAsia="en-US"/>
              </w:rPr>
              <w:t xml:space="preserve">Ужин. </w:t>
            </w:r>
            <w:r w:rsidRPr="009A3ED8">
              <w:rPr>
                <w:bCs/>
                <w:sz w:val="24"/>
                <w:szCs w:val="24"/>
                <w:lang w:eastAsia="en-US"/>
              </w:rPr>
              <w:t>Дать представление о вредной и полезной пище.</w:t>
            </w:r>
          </w:p>
          <w:p w:rsidR="00B1133E" w:rsidRPr="009A3ED8" w:rsidRDefault="009A3ED8" w:rsidP="009A3ED8">
            <w:pPr>
              <w:rPr>
                <w:lang w:eastAsia="zh-TW"/>
              </w:rPr>
            </w:pPr>
            <w:r w:rsidRPr="009A3ED8">
              <w:rPr>
                <w:bCs/>
                <w:sz w:val="24"/>
                <w:szCs w:val="24"/>
                <w:u w:val="single"/>
              </w:rPr>
              <w:t>Уход детей домой.</w:t>
            </w:r>
          </w:p>
          <w:p w:rsidR="00B1133E" w:rsidRPr="00725B6A" w:rsidRDefault="00B1133E" w:rsidP="00BB4054">
            <w:pPr>
              <w:rPr>
                <w:lang w:eastAsia="zh-TW"/>
              </w:rPr>
            </w:pPr>
          </w:p>
        </w:tc>
      </w:tr>
      <w:tr w:rsidR="00B1133E" w:rsidRPr="003E3A3F" w:rsidTr="00BB4054">
        <w:trPr>
          <w:trHeight w:val="1543"/>
        </w:trPr>
        <w:tc>
          <w:tcPr>
            <w:tcW w:w="2154" w:type="dxa"/>
            <w:gridSpan w:val="2"/>
            <w:tcBorders>
              <w:top w:val="single" w:sz="4" w:space="0" w:color="auto"/>
              <w:left w:val="single" w:sz="4" w:space="0" w:color="auto"/>
              <w:bottom w:val="single" w:sz="4" w:space="0" w:color="auto"/>
              <w:right w:val="single" w:sz="4" w:space="0" w:color="auto"/>
            </w:tcBorders>
            <w:hideMark/>
          </w:tcPr>
          <w:p w:rsidR="00B1133E" w:rsidRPr="003E3A3F" w:rsidRDefault="00B1133E" w:rsidP="00BB4054">
            <w:pPr>
              <w:rPr>
                <w:lang w:eastAsia="zh-TW"/>
              </w:rPr>
            </w:pPr>
            <w:r w:rsidRPr="003E3A3F">
              <w:rPr>
                <w:lang w:eastAsia="zh-TW"/>
              </w:rPr>
              <w:t>Самостоятельная деятельность детей</w:t>
            </w:r>
          </w:p>
        </w:tc>
        <w:tc>
          <w:tcPr>
            <w:tcW w:w="8586" w:type="dxa"/>
            <w:tcBorders>
              <w:top w:val="single" w:sz="4" w:space="0" w:color="auto"/>
              <w:left w:val="single" w:sz="4" w:space="0" w:color="auto"/>
              <w:bottom w:val="single" w:sz="4" w:space="0" w:color="auto"/>
              <w:right w:val="single" w:sz="4" w:space="0" w:color="auto"/>
            </w:tcBorders>
            <w:hideMark/>
          </w:tcPr>
          <w:p w:rsidR="00B1133E" w:rsidRPr="00725B6A" w:rsidRDefault="000E575D" w:rsidP="00BB4054">
            <w:pPr>
              <w:rPr>
                <w:sz w:val="24"/>
                <w:szCs w:val="24"/>
                <w:lang w:eastAsia="zh-TW"/>
              </w:rPr>
            </w:pPr>
            <w:r w:rsidRPr="004673CC">
              <w:rPr>
                <w:bCs/>
              </w:rPr>
              <w:t xml:space="preserve">Создать условия для </w:t>
            </w:r>
            <w:r>
              <w:rPr>
                <w:bCs/>
              </w:rPr>
              <w:t>сюжетной игры «Парикмахерская». Взять на себя роль парикмахера.</w:t>
            </w:r>
          </w:p>
        </w:tc>
      </w:tr>
      <w:tr w:rsidR="00B1133E" w:rsidRPr="003E3A3F" w:rsidTr="00BB4054">
        <w:trPr>
          <w:trHeight w:val="1542"/>
        </w:trPr>
        <w:tc>
          <w:tcPr>
            <w:tcW w:w="2154" w:type="dxa"/>
            <w:gridSpan w:val="2"/>
            <w:tcBorders>
              <w:top w:val="single" w:sz="4" w:space="0" w:color="auto"/>
              <w:left w:val="single" w:sz="4" w:space="0" w:color="auto"/>
              <w:bottom w:val="single" w:sz="4" w:space="0" w:color="auto"/>
              <w:right w:val="single" w:sz="4" w:space="0" w:color="auto"/>
            </w:tcBorders>
            <w:hideMark/>
          </w:tcPr>
          <w:p w:rsidR="00B1133E" w:rsidRPr="003E3A3F" w:rsidRDefault="00B1133E" w:rsidP="00BB4054">
            <w:pPr>
              <w:rPr>
                <w:lang w:eastAsia="zh-TW"/>
              </w:rPr>
            </w:pPr>
            <w:r>
              <w:rPr>
                <w:lang w:eastAsia="zh-TW"/>
              </w:rPr>
              <w:t>О</w:t>
            </w:r>
            <w:r w:rsidRPr="003E3A3F">
              <w:rPr>
                <w:lang w:eastAsia="zh-TW"/>
              </w:rPr>
              <w:t>бразовательная деятельность в семье</w:t>
            </w:r>
          </w:p>
        </w:tc>
        <w:tc>
          <w:tcPr>
            <w:tcW w:w="8586" w:type="dxa"/>
            <w:tcBorders>
              <w:top w:val="single" w:sz="4" w:space="0" w:color="auto"/>
              <w:left w:val="single" w:sz="4" w:space="0" w:color="auto"/>
              <w:bottom w:val="single" w:sz="4" w:space="0" w:color="auto"/>
              <w:right w:val="single" w:sz="4" w:space="0" w:color="auto"/>
            </w:tcBorders>
            <w:hideMark/>
          </w:tcPr>
          <w:p w:rsidR="000E575D" w:rsidRPr="004673CC" w:rsidRDefault="000E575D" w:rsidP="000E575D">
            <w:pPr>
              <w:jc w:val="both"/>
              <w:rPr>
                <w:bCs/>
              </w:rPr>
            </w:pPr>
            <w:r w:rsidRPr="004673CC">
              <w:rPr>
                <w:bCs/>
              </w:rPr>
              <w:t xml:space="preserve">Итоги дня. </w:t>
            </w:r>
            <w:r>
              <w:rPr>
                <w:bCs/>
              </w:rPr>
              <w:t>Заинтересовать родителей в игровой деятельности детей. Побеседовать с мамой Яна о правилах поведения в детском саду.</w:t>
            </w:r>
          </w:p>
          <w:p w:rsidR="000E575D" w:rsidRPr="004673CC" w:rsidRDefault="000E575D" w:rsidP="000E575D">
            <w:pPr>
              <w:jc w:val="both"/>
              <w:rPr>
                <w:bCs/>
              </w:rPr>
            </w:pPr>
          </w:p>
          <w:p w:rsidR="00B1133E" w:rsidRPr="00725B6A" w:rsidRDefault="00B1133E" w:rsidP="00BB4054">
            <w:pPr>
              <w:rPr>
                <w:sz w:val="24"/>
                <w:szCs w:val="24"/>
                <w:lang w:eastAsia="zh-TW"/>
              </w:rPr>
            </w:pPr>
          </w:p>
        </w:tc>
      </w:tr>
      <w:tr w:rsidR="00B1133E" w:rsidRPr="003E3A3F" w:rsidTr="00BB4054">
        <w:trPr>
          <w:trHeight w:val="1416"/>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B1133E" w:rsidRPr="003E3A3F" w:rsidRDefault="00B1133E" w:rsidP="00BB4054">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781" w:type="dxa"/>
            <w:gridSpan w:val="2"/>
            <w:tcBorders>
              <w:top w:val="single" w:sz="4" w:space="0" w:color="auto"/>
              <w:left w:val="single" w:sz="4" w:space="0" w:color="auto"/>
              <w:bottom w:val="single" w:sz="4" w:space="0" w:color="auto"/>
              <w:right w:val="single" w:sz="4" w:space="0" w:color="auto"/>
            </w:tcBorders>
            <w:hideMark/>
          </w:tcPr>
          <w:p w:rsidR="00B1133E" w:rsidRDefault="000E575D" w:rsidP="00BB4054">
            <w:pPr>
              <w:jc w:val="center"/>
              <w:rPr>
                <w:lang w:eastAsia="zh-TW"/>
              </w:rPr>
            </w:pPr>
            <w:r>
              <w:rPr>
                <w:lang w:eastAsia="zh-TW"/>
              </w:rPr>
              <w:t>Дата: 28</w:t>
            </w:r>
            <w:r w:rsidR="00B1133E">
              <w:rPr>
                <w:lang w:eastAsia="zh-TW"/>
              </w:rPr>
              <w:t xml:space="preserve"> февраля</w:t>
            </w:r>
          </w:p>
          <w:p w:rsidR="00B1133E" w:rsidRDefault="00B1133E" w:rsidP="00BB4054">
            <w:pPr>
              <w:jc w:val="center"/>
              <w:rPr>
                <w:lang w:eastAsia="zh-TW"/>
              </w:rPr>
            </w:pPr>
            <w:r>
              <w:rPr>
                <w:lang w:eastAsia="zh-TW"/>
              </w:rPr>
              <w:t>Д</w:t>
            </w:r>
            <w:r w:rsidR="000E575D">
              <w:rPr>
                <w:lang w:eastAsia="zh-TW"/>
              </w:rPr>
              <w:t>ень недели: четверг</w:t>
            </w:r>
          </w:p>
          <w:p w:rsidR="00B1133E" w:rsidRPr="003E3A3F" w:rsidRDefault="00B1133E" w:rsidP="00BB4054">
            <w:pPr>
              <w:jc w:val="center"/>
              <w:rPr>
                <w:b/>
              </w:rPr>
            </w:pPr>
            <w:r w:rsidRPr="003E3A3F">
              <w:t>Тема недели</w:t>
            </w:r>
            <w:r>
              <w:t>: 8 Марта</w:t>
            </w:r>
          </w:p>
          <w:p w:rsidR="00B1133E" w:rsidRPr="003E3A3F" w:rsidRDefault="00B1133E" w:rsidP="00BB4054">
            <w:pPr>
              <w:spacing w:line="256" w:lineRule="auto"/>
              <w:jc w:val="center"/>
              <w:rPr>
                <w:lang w:eastAsia="zh-TW"/>
              </w:rPr>
            </w:pPr>
            <w:r>
              <w:t>Итоговое мероприятие:  Праздник 8 Марта</w:t>
            </w:r>
          </w:p>
        </w:tc>
      </w:tr>
      <w:tr w:rsidR="00B1133E" w:rsidRPr="003E3A3F" w:rsidTr="00BB4054">
        <w:trPr>
          <w:cantSplit/>
          <w:trHeight w:val="1679"/>
        </w:trPr>
        <w:tc>
          <w:tcPr>
            <w:tcW w:w="959" w:type="dxa"/>
            <w:vMerge/>
            <w:tcBorders>
              <w:top w:val="single" w:sz="4" w:space="0" w:color="auto"/>
              <w:left w:val="single" w:sz="4" w:space="0" w:color="auto"/>
              <w:bottom w:val="single" w:sz="4" w:space="0" w:color="auto"/>
              <w:right w:val="single" w:sz="4" w:space="0" w:color="auto"/>
            </w:tcBorders>
            <w:vAlign w:val="center"/>
            <w:hideMark/>
          </w:tcPr>
          <w:p w:rsidR="00B1133E" w:rsidRPr="003E3A3F" w:rsidRDefault="00B1133E" w:rsidP="00BB4054">
            <w:pPr>
              <w:rPr>
                <w:lang w:eastAsia="zh-TW"/>
              </w:rPr>
            </w:pPr>
          </w:p>
        </w:tc>
        <w:tc>
          <w:tcPr>
            <w:tcW w:w="1195" w:type="dxa"/>
            <w:tcBorders>
              <w:top w:val="single" w:sz="4" w:space="0" w:color="auto"/>
              <w:left w:val="single" w:sz="4" w:space="0" w:color="auto"/>
              <w:bottom w:val="single" w:sz="4" w:space="0" w:color="auto"/>
              <w:right w:val="single" w:sz="4" w:space="0" w:color="auto"/>
            </w:tcBorders>
            <w:textDirection w:val="btLr"/>
            <w:hideMark/>
          </w:tcPr>
          <w:p w:rsidR="00B1133E" w:rsidRPr="003E3A3F" w:rsidRDefault="00B1133E" w:rsidP="00BB4054">
            <w:pPr>
              <w:ind w:left="113" w:right="113"/>
              <w:rPr>
                <w:lang w:eastAsia="zh-TW"/>
              </w:rPr>
            </w:pPr>
          </w:p>
          <w:p w:rsidR="00B1133E" w:rsidRPr="003E3A3F" w:rsidRDefault="00B1133E" w:rsidP="00BB4054">
            <w:pPr>
              <w:ind w:left="113" w:right="113"/>
              <w:rPr>
                <w:lang w:eastAsia="zh-TW"/>
              </w:rPr>
            </w:pPr>
            <w:r w:rsidRPr="003E3A3F">
              <w:rPr>
                <w:lang w:eastAsia="zh-TW"/>
              </w:rPr>
              <w:t xml:space="preserve">      НОД</w:t>
            </w:r>
          </w:p>
        </w:tc>
        <w:tc>
          <w:tcPr>
            <w:tcW w:w="8586" w:type="dxa"/>
            <w:tcBorders>
              <w:top w:val="single" w:sz="4" w:space="0" w:color="auto"/>
              <w:left w:val="single" w:sz="4" w:space="0" w:color="auto"/>
              <w:bottom w:val="single" w:sz="4" w:space="0" w:color="auto"/>
              <w:right w:val="single" w:sz="4" w:space="0" w:color="auto"/>
            </w:tcBorders>
            <w:hideMark/>
          </w:tcPr>
          <w:p w:rsidR="000E575D" w:rsidRPr="007A718D" w:rsidRDefault="000E575D" w:rsidP="000E575D">
            <w:pPr>
              <w:spacing w:line="256" w:lineRule="auto"/>
              <w:rPr>
                <w:sz w:val="24"/>
              </w:rPr>
            </w:pPr>
            <w:r w:rsidRPr="007A718D">
              <w:rPr>
                <w:sz w:val="24"/>
              </w:rPr>
              <w:t xml:space="preserve">1. </w:t>
            </w:r>
            <w:r w:rsidRPr="007A718D">
              <w:rPr>
                <w:b/>
                <w:color w:val="000000"/>
                <w:sz w:val="24"/>
              </w:rPr>
              <w:t>Физкультура</w:t>
            </w:r>
            <w:r w:rsidRPr="007A718D">
              <w:rPr>
                <w:color w:val="000000"/>
                <w:sz w:val="24"/>
              </w:rPr>
              <w:t xml:space="preserve"> (по плану физ. инструктора)</w:t>
            </w:r>
          </w:p>
          <w:p w:rsidR="000E575D" w:rsidRPr="000E575D" w:rsidRDefault="000E575D" w:rsidP="000E575D">
            <w:pPr>
              <w:rPr>
                <w:color w:val="000000" w:themeColor="text1"/>
              </w:rPr>
            </w:pPr>
            <w:r w:rsidRPr="000E575D">
              <w:t xml:space="preserve">2. </w:t>
            </w:r>
            <w:r w:rsidRPr="000E575D">
              <w:rPr>
                <w:b/>
              </w:rPr>
              <w:t>Развитие речи.</w:t>
            </w:r>
            <w:r>
              <w:rPr>
                <w:b/>
              </w:rPr>
              <w:t xml:space="preserve"> </w:t>
            </w:r>
            <w:r>
              <w:rPr>
                <w:color w:val="000000"/>
              </w:rPr>
              <w:t>В.В. Гербова, стр.63</w:t>
            </w:r>
            <w:r w:rsidRPr="000E575D">
              <w:rPr>
                <w:color w:val="000000"/>
              </w:rPr>
              <w:t xml:space="preserve">.  </w:t>
            </w:r>
            <w:r>
              <w:rPr>
                <w:color w:val="000000" w:themeColor="text1"/>
              </w:rPr>
              <w:t>Беседа на тему»Что такое хорошо и что такое плохо»</w:t>
            </w:r>
          </w:p>
          <w:p w:rsidR="00B1133E" w:rsidRPr="003E3A3F" w:rsidRDefault="000E575D" w:rsidP="000E575D">
            <w:r>
              <w:rPr>
                <w:color w:val="000000" w:themeColor="text1"/>
                <w:sz w:val="24"/>
                <w:szCs w:val="24"/>
              </w:rPr>
              <w:t>Задачи: - беседуя с детьми о плохом и хорошем, совершенствовать их диалогическую речь (умение вступать в разговор, высказывать суждение так, чтобы оно было понятно окружающим).</w:t>
            </w:r>
          </w:p>
        </w:tc>
      </w:tr>
      <w:tr w:rsidR="00B1133E" w:rsidRPr="003E3A3F" w:rsidTr="00BB4054">
        <w:trPr>
          <w:cantSplit/>
          <w:trHeight w:val="8654"/>
        </w:trPr>
        <w:tc>
          <w:tcPr>
            <w:tcW w:w="959" w:type="dxa"/>
            <w:vMerge/>
            <w:tcBorders>
              <w:top w:val="single" w:sz="4" w:space="0" w:color="auto"/>
              <w:left w:val="single" w:sz="4" w:space="0" w:color="auto"/>
              <w:bottom w:val="single" w:sz="4" w:space="0" w:color="auto"/>
              <w:right w:val="single" w:sz="4" w:space="0" w:color="auto"/>
            </w:tcBorders>
            <w:vAlign w:val="center"/>
            <w:hideMark/>
          </w:tcPr>
          <w:p w:rsidR="00B1133E" w:rsidRPr="003E3A3F" w:rsidRDefault="00B1133E" w:rsidP="00BB4054">
            <w:pPr>
              <w:rPr>
                <w:lang w:eastAsia="zh-TW"/>
              </w:rPr>
            </w:pPr>
          </w:p>
        </w:tc>
        <w:tc>
          <w:tcPr>
            <w:tcW w:w="1195" w:type="dxa"/>
            <w:tcBorders>
              <w:top w:val="single" w:sz="4" w:space="0" w:color="auto"/>
              <w:left w:val="single" w:sz="4" w:space="0" w:color="auto"/>
              <w:bottom w:val="single" w:sz="4" w:space="0" w:color="auto"/>
              <w:right w:val="single" w:sz="4" w:space="0" w:color="auto"/>
            </w:tcBorders>
            <w:textDirection w:val="btLr"/>
          </w:tcPr>
          <w:p w:rsidR="00B1133E" w:rsidRPr="003E3A3F" w:rsidRDefault="00B1133E" w:rsidP="00BB4054">
            <w:pPr>
              <w:ind w:left="113" w:right="113"/>
              <w:rPr>
                <w:kern w:val="20"/>
                <w:sz w:val="28"/>
                <w:lang w:eastAsia="zh-TW"/>
              </w:rPr>
            </w:pPr>
            <w:r w:rsidRPr="003E3A3F">
              <w:rPr>
                <w:kern w:val="20"/>
                <w:sz w:val="28"/>
                <w:lang w:eastAsia="zh-TW"/>
              </w:rPr>
              <w:t>Образовательная деятельность в режимных   моментах</w:t>
            </w:r>
          </w:p>
          <w:p w:rsidR="00B1133E" w:rsidRPr="003E3A3F" w:rsidRDefault="00B1133E" w:rsidP="00BB4054">
            <w:pPr>
              <w:ind w:left="113" w:right="113"/>
              <w:rPr>
                <w:lang w:eastAsia="zh-TW"/>
              </w:rPr>
            </w:pPr>
          </w:p>
        </w:tc>
        <w:tc>
          <w:tcPr>
            <w:tcW w:w="8586" w:type="dxa"/>
            <w:tcBorders>
              <w:top w:val="single" w:sz="4" w:space="0" w:color="auto"/>
              <w:left w:val="single" w:sz="4" w:space="0" w:color="auto"/>
              <w:bottom w:val="single" w:sz="4" w:space="0" w:color="auto"/>
              <w:right w:val="single" w:sz="4" w:space="0" w:color="auto"/>
            </w:tcBorders>
            <w:hideMark/>
          </w:tcPr>
          <w:p w:rsidR="00BB4054" w:rsidRPr="00E10E39" w:rsidRDefault="00BB4054" w:rsidP="00BB4054">
            <w:pPr>
              <w:jc w:val="both"/>
              <w:rPr>
                <w:color w:val="000000"/>
                <w:sz w:val="24"/>
                <w:szCs w:val="24"/>
              </w:rPr>
            </w:pPr>
            <w:r w:rsidRPr="00E10E39">
              <w:rPr>
                <w:color w:val="000000"/>
                <w:sz w:val="24"/>
                <w:szCs w:val="24"/>
                <w:u w:val="single"/>
              </w:rPr>
              <w:t xml:space="preserve">Прием и осмотр детей. </w:t>
            </w:r>
            <w:r w:rsidRPr="00E10E39">
              <w:rPr>
                <w:color w:val="000000"/>
                <w:sz w:val="24"/>
                <w:szCs w:val="24"/>
              </w:rPr>
              <w:t xml:space="preserve"> Индивидуальные беседы с родителями, получение необходимой информации. Беседы с детьми «Мои друзья»</w:t>
            </w:r>
            <w:r>
              <w:rPr>
                <w:color w:val="000000"/>
                <w:sz w:val="24"/>
                <w:szCs w:val="24"/>
              </w:rPr>
              <w:t xml:space="preserve"> -</w:t>
            </w:r>
            <w:r w:rsidRPr="00E10E39">
              <w:rPr>
                <w:color w:val="000000"/>
                <w:sz w:val="24"/>
                <w:szCs w:val="24"/>
              </w:rPr>
              <w:t xml:space="preserve"> развивать умение называть имена сверстников, здороваться с ними. Создавать условия для формирования доброжелательности.</w:t>
            </w:r>
          </w:p>
          <w:p w:rsidR="00BB4054" w:rsidRDefault="00BB4054" w:rsidP="00BB4054">
            <w:pPr>
              <w:jc w:val="both"/>
              <w:rPr>
                <w:color w:val="000000"/>
                <w:sz w:val="24"/>
                <w:szCs w:val="24"/>
              </w:rPr>
            </w:pPr>
            <w:r w:rsidRPr="00E10E39">
              <w:rPr>
                <w:color w:val="000000"/>
                <w:sz w:val="24"/>
                <w:szCs w:val="24"/>
                <w:u w:val="single"/>
              </w:rPr>
              <w:t>Утренняя гимнастика</w:t>
            </w:r>
            <w:r w:rsidRPr="00E10E39">
              <w:rPr>
                <w:color w:val="000000"/>
                <w:sz w:val="24"/>
                <w:szCs w:val="24"/>
              </w:rPr>
              <w:t xml:space="preserve">.  Развивать физические качества, способствовать накоплению и обогащению двигательного опыта детей. </w:t>
            </w:r>
          </w:p>
          <w:p w:rsidR="00BB4054" w:rsidRPr="00E10E39" w:rsidRDefault="00BB4054" w:rsidP="00BB4054">
            <w:pPr>
              <w:jc w:val="both"/>
              <w:rPr>
                <w:color w:val="000000"/>
                <w:sz w:val="24"/>
                <w:szCs w:val="24"/>
              </w:rPr>
            </w:pPr>
            <w:r w:rsidRPr="00E10E39">
              <w:rPr>
                <w:color w:val="000000"/>
                <w:sz w:val="24"/>
                <w:szCs w:val="24"/>
                <w:u w:val="single"/>
              </w:rPr>
              <w:t>Артикуляционная гимнастика</w:t>
            </w:r>
            <w:r>
              <w:rPr>
                <w:color w:val="000000"/>
                <w:sz w:val="24"/>
                <w:szCs w:val="24"/>
                <w:u w:val="single"/>
              </w:rPr>
              <w:t xml:space="preserve"> </w:t>
            </w:r>
            <w:r w:rsidRPr="00E10E39">
              <w:rPr>
                <w:color w:val="000000"/>
                <w:sz w:val="24"/>
                <w:szCs w:val="24"/>
                <w:u w:val="single"/>
              </w:rPr>
              <w:t>.</w:t>
            </w:r>
            <w:r w:rsidRPr="00E10E39">
              <w:rPr>
                <w:color w:val="000000"/>
                <w:sz w:val="24"/>
                <w:szCs w:val="24"/>
              </w:rPr>
              <w:t>«Заборчик», «Вкусное варенье».</w:t>
            </w:r>
          </w:p>
          <w:p w:rsidR="00BB4054" w:rsidRPr="00E10E39" w:rsidRDefault="00BB4054" w:rsidP="00BB4054">
            <w:pPr>
              <w:jc w:val="both"/>
              <w:rPr>
                <w:color w:val="000000"/>
                <w:sz w:val="24"/>
                <w:szCs w:val="24"/>
              </w:rPr>
            </w:pPr>
            <w:r w:rsidRPr="00E10E39">
              <w:rPr>
                <w:color w:val="000000"/>
                <w:sz w:val="24"/>
                <w:szCs w:val="24"/>
                <w:u w:val="single"/>
              </w:rPr>
              <w:t>Завтрак.</w:t>
            </w:r>
            <w:r>
              <w:rPr>
                <w:color w:val="000000"/>
                <w:sz w:val="24"/>
                <w:szCs w:val="24"/>
                <w:u w:val="single"/>
              </w:rPr>
              <w:t xml:space="preserve"> </w:t>
            </w:r>
            <w:r w:rsidRPr="00E10E39">
              <w:rPr>
                <w:color w:val="000000"/>
                <w:sz w:val="24"/>
                <w:szCs w:val="24"/>
              </w:rPr>
              <w:t>Соблюдение правил безопасности во время приема пищи.</w:t>
            </w:r>
          </w:p>
          <w:p w:rsidR="00CF5C7E" w:rsidRDefault="00BB4054" w:rsidP="00BB4054">
            <w:pPr>
              <w:jc w:val="both"/>
              <w:rPr>
                <w:color w:val="000000"/>
                <w:sz w:val="24"/>
                <w:szCs w:val="24"/>
              </w:rPr>
            </w:pPr>
            <w:r w:rsidRPr="00E10E39">
              <w:rPr>
                <w:color w:val="000000"/>
                <w:sz w:val="24"/>
                <w:szCs w:val="24"/>
                <w:u w:val="single"/>
              </w:rPr>
              <w:t>Жизнь детей до прогулки.</w:t>
            </w:r>
            <w:r w:rsidR="00CF5C7E">
              <w:rPr>
                <w:color w:val="000000"/>
                <w:sz w:val="24"/>
                <w:szCs w:val="24"/>
                <w:u w:val="single"/>
              </w:rPr>
              <w:t xml:space="preserve"> </w:t>
            </w:r>
            <w:r w:rsidR="00CF5C7E" w:rsidRPr="00CF5C7E">
              <w:rPr>
                <w:color w:val="000000"/>
                <w:sz w:val="24"/>
                <w:szCs w:val="24"/>
              </w:rPr>
              <w:t>Игры детей по желанию</w:t>
            </w:r>
            <w:r w:rsidR="00CF5C7E">
              <w:rPr>
                <w:color w:val="000000"/>
                <w:sz w:val="24"/>
                <w:szCs w:val="24"/>
                <w:u w:val="single"/>
              </w:rPr>
              <w:t>.</w:t>
            </w:r>
          </w:p>
          <w:p w:rsidR="00CF5C7E" w:rsidRDefault="00BB4054" w:rsidP="00BB4054">
            <w:pPr>
              <w:jc w:val="both"/>
              <w:rPr>
                <w:color w:val="000000"/>
                <w:sz w:val="24"/>
                <w:szCs w:val="24"/>
              </w:rPr>
            </w:pPr>
            <w:r w:rsidRPr="00E10E39">
              <w:rPr>
                <w:color w:val="000000"/>
                <w:sz w:val="24"/>
                <w:szCs w:val="24"/>
                <w:u w:val="single"/>
              </w:rPr>
              <w:t>Прогулка.</w:t>
            </w:r>
            <w:r w:rsidR="00CF5C7E">
              <w:rPr>
                <w:color w:val="000000"/>
                <w:sz w:val="24"/>
                <w:szCs w:val="24"/>
                <w:u w:val="single"/>
              </w:rPr>
              <w:t xml:space="preserve"> </w:t>
            </w:r>
            <w:r w:rsidRPr="00E10E39">
              <w:rPr>
                <w:color w:val="000000"/>
                <w:sz w:val="24"/>
                <w:szCs w:val="24"/>
              </w:rPr>
              <w:t>Наблюдение за прохожими на улице «Кто во что одет</w:t>
            </w:r>
            <w:r w:rsidR="00CF5C7E">
              <w:rPr>
                <w:color w:val="000000"/>
                <w:sz w:val="24"/>
                <w:szCs w:val="24"/>
              </w:rPr>
              <w:t>?</w:t>
            </w:r>
            <w:r w:rsidRPr="00E10E39">
              <w:rPr>
                <w:color w:val="000000"/>
                <w:sz w:val="24"/>
                <w:szCs w:val="24"/>
              </w:rPr>
              <w:t>». Расширять представления де</w:t>
            </w:r>
            <w:r w:rsidR="00CF5C7E">
              <w:rPr>
                <w:color w:val="000000"/>
                <w:sz w:val="24"/>
                <w:szCs w:val="24"/>
              </w:rPr>
              <w:t>тей о сезонных изменениях зимой, зим</w:t>
            </w:r>
            <w:r w:rsidRPr="00E10E39">
              <w:rPr>
                <w:color w:val="000000"/>
                <w:sz w:val="24"/>
                <w:szCs w:val="24"/>
              </w:rPr>
              <w:t>ней одежд</w:t>
            </w:r>
            <w:r w:rsidR="00CF5C7E">
              <w:rPr>
                <w:color w:val="000000"/>
                <w:sz w:val="24"/>
                <w:szCs w:val="24"/>
              </w:rPr>
              <w:t>е, развивать словарный запас. П/</w:t>
            </w:r>
            <w:r w:rsidRPr="00E10E39">
              <w:rPr>
                <w:color w:val="000000"/>
                <w:sz w:val="24"/>
                <w:szCs w:val="24"/>
              </w:rPr>
              <w:t xml:space="preserve">и. «Лохматый пёс» -  ходьба, бег. «Огуречик» - бег. </w:t>
            </w:r>
          </w:p>
          <w:p w:rsidR="00BB4054" w:rsidRPr="00E10E39" w:rsidRDefault="00CF5C7E" w:rsidP="00BB4054">
            <w:pPr>
              <w:jc w:val="both"/>
              <w:rPr>
                <w:color w:val="000000"/>
                <w:sz w:val="24"/>
                <w:szCs w:val="24"/>
              </w:rPr>
            </w:pPr>
            <w:r>
              <w:rPr>
                <w:color w:val="000000"/>
                <w:sz w:val="24"/>
                <w:szCs w:val="24"/>
              </w:rPr>
              <w:t xml:space="preserve">Инд. работа: Рома, Мирослава, Алан, </w:t>
            </w:r>
            <w:r w:rsidR="00BB4054" w:rsidRPr="00E10E39">
              <w:rPr>
                <w:color w:val="000000"/>
                <w:sz w:val="24"/>
                <w:szCs w:val="24"/>
              </w:rPr>
              <w:t>Егор</w:t>
            </w:r>
            <w:r>
              <w:rPr>
                <w:color w:val="000000"/>
                <w:sz w:val="24"/>
                <w:szCs w:val="24"/>
              </w:rPr>
              <w:t xml:space="preserve"> -</w:t>
            </w:r>
            <w:r w:rsidR="00BB4054" w:rsidRPr="00E10E39">
              <w:rPr>
                <w:color w:val="000000"/>
                <w:sz w:val="24"/>
                <w:szCs w:val="24"/>
              </w:rPr>
              <w:t xml:space="preserve"> «Перепрыгни через ручеек» - упражнять в прыжках в длину.</w:t>
            </w:r>
          </w:p>
          <w:p w:rsidR="00BB4054" w:rsidRPr="00E10E39" w:rsidRDefault="00BB4054" w:rsidP="00BB4054">
            <w:pPr>
              <w:jc w:val="both"/>
              <w:rPr>
                <w:color w:val="000000"/>
                <w:sz w:val="24"/>
                <w:szCs w:val="24"/>
              </w:rPr>
            </w:pPr>
            <w:r w:rsidRPr="00E10E39">
              <w:rPr>
                <w:color w:val="000000"/>
                <w:sz w:val="24"/>
                <w:szCs w:val="24"/>
                <w:u w:val="single"/>
              </w:rPr>
              <w:t>Обед.</w:t>
            </w:r>
            <w:r w:rsidR="00CF5C7E">
              <w:rPr>
                <w:color w:val="000000"/>
                <w:sz w:val="24"/>
                <w:szCs w:val="24"/>
                <w:u w:val="single"/>
              </w:rPr>
              <w:t xml:space="preserve"> </w:t>
            </w:r>
            <w:r w:rsidRPr="00E10E39">
              <w:rPr>
                <w:color w:val="000000"/>
                <w:sz w:val="24"/>
                <w:szCs w:val="24"/>
              </w:rPr>
              <w:t>Здоровая и полезная пища, элементарные правила поведения за столом: не крошить хлеб, пережёвывать пищу с закрытым ртом, не разговаривать.</w:t>
            </w:r>
          </w:p>
          <w:p w:rsidR="00BB4054" w:rsidRPr="00E10E39" w:rsidRDefault="00BB4054" w:rsidP="00BB4054">
            <w:pPr>
              <w:jc w:val="both"/>
              <w:rPr>
                <w:color w:val="000000"/>
                <w:sz w:val="24"/>
                <w:szCs w:val="24"/>
              </w:rPr>
            </w:pPr>
            <w:r w:rsidRPr="00E10E39">
              <w:rPr>
                <w:color w:val="000000"/>
                <w:sz w:val="24"/>
                <w:szCs w:val="24"/>
                <w:u w:val="single"/>
              </w:rPr>
              <w:t>Сон.</w:t>
            </w:r>
            <w:r w:rsidR="00CF5C7E">
              <w:rPr>
                <w:color w:val="000000"/>
                <w:sz w:val="24"/>
                <w:szCs w:val="24"/>
                <w:u w:val="single"/>
              </w:rPr>
              <w:t xml:space="preserve"> </w:t>
            </w:r>
            <w:r w:rsidRPr="00E10E39">
              <w:rPr>
                <w:color w:val="000000"/>
                <w:sz w:val="24"/>
                <w:szCs w:val="24"/>
              </w:rPr>
              <w:t>Беседа о пользе сна. Слушание потешки «Котик,  Котик, Коток, Котик серенький хвосток, приди котик ночевать, Нашу Машеньку качать».</w:t>
            </w:r>
          </w:p>
          <w:p w:rsidR="00BB4054" w:rsidRPr="00E10E39" w:rsidRDefault="00BB4054" w:rsidP="00BB4054">
            <w:pPr>
              <w:jc w:val="both"/>
              <w:rPr>
                <w:color w:val="000000"/>
                <w:sz w:val="24"/>
                <w:szCs w:val="24"/>
              </w:rPr>
            </w:pPr>
            <w:r w:rsidRPr="00E10E39">
              <w:rPr>
                <w:color w:val="000000"/>
                <w:sz w:val="24"/>
                <w:szCs w:val="24"/>
                <w:u w:val="single"/>
              </w:rPr>
              <w:t>Подъем.</w:t>
            </w:r>
            <w:r w:rsidR="00CF5C7E">
              <w:rPr>
                <w:color w:val="000000"/>
                <w:sz w:val="24"/>
                <w:szCs w:val="24"/>
                <w:u w:val="single"/>
              </w:rPr>
              <w:t xml:space="preserve"> </w:t>
            </w:r>
            <w:r w:rsidRPr="00E10E39">
              <w:rPr>
                <w:color w:val="000000"/>
                <w:sz w:val="24"/>
                <w:szCs w:val="24"/>
              </w:rPr>
              <w:t>Гимнастика после сна: общеукрепляющие упражнения, закаливание.  Формировать представление о необходимости воспитывать бережное отношение к своему телу.</w:t>
            </w:r>
          </w:p>
          <w:p w:rsidR="00BB4054" w:rsidRPr="00E10E39" w:rsidRDefault="00BB4054" w:rsidP="00BB4054">
            <w:pPr>
              <w:jc w:val="both"/>
              <w:rPr>
                <w:color w:val="000000"/>
                <w:sz w:val="24"/>
                <w:szCs w:val="24"/>
              </w:rPr>
            </w:pPr>
            <w:r w:rsidRPr="00E10E39">
              <w:rPr>
                <w:color w:val="000000"/>
                <w:sz w:val="24"/>
                <w:szCs w:val="24"/>
                <w:u w:val="single"/>
              </w:rPr>
              <w:t xml:space="preserve">Полдник. </w:t>
            </w:r>
            <w:r w:rsidRPr="00E10E39">
              <w:rPr>
                <w:color w:val="000000"/>
                <w:sz w:val="24"/>
                <w:szCs w:val="24"/>
              </w:rPr>
              <w:t>Навыки поведения за столом во время еды.</w:t>
            </w:r>
          </w:p>
          <w:p w:rsidR="00BB4054" w:rsidRPr="00E10E39" w:rsidRDefault="00BB4054" w:rsidP="00BB4054">
            <w:pPr>
              <w:jc w:val="both"/>
              <w:rPr>
                <w:color w:val="000000"/>
                <w:sz w:val="24"/>
                <w:szCs w:val="24"/>
              </w:rPr>
            </w:pPr>
            <w:r w:rsidRPr="00E10E39">
              <w:rPr>
                <w:color w:val="000000"/>
                <w:sz w:val="24"/>
                <w:szCs w:val="24"/>
                <w:u w:val="single"/>
              </w:rPr>
              <w:t>Жизнь детей до прогулки.</w:t>
            </w:r>
            <w:r w:rsidR="00CF5C7E">
              <w:rPr>
                <w:color w:val="000000"/>
                <w:sz w:val="24"/>
                <w:szCs w:val="24"/>
              </w:rPr>
              <w:t xml:space="preserve"> «Одежда зимой</w:t>
            </w:r>
            <w:r w:rsidRPr="00E10E39">
              <w:rPr>
                <w:color w:val="000000"/>
                <w:sz w:val="24"/>
                <w:szCs w:val="24"/>
              </w:rPr>
              <w:t>». Элементы одежды. Чтение стихотворения Ладонщикова «Лена куклу нарядила». Формировать элементарные представления об элементах одежды (воротник, рукава, пуговицы, ремень, карманы). Развивать умение находить их на картинке и называть. Создавать условия для развития речи детей).</w:t>
            </w:r>
          </w:p>
          <w:p w:rsidR="00BB4054" w:rsidRPr="00E10E39" w:rsidRDefault="00BB4054" w:rsidP="00BB4054">
            <w:pPr>
              <w:jc w:val="both"/>
              <w:rPr>
                <w:color w:val="000000"/>
                <w:sz w:val="24"/>
                <w:szCs w:val="24"/>
              </w:rPr>
            </w:pPr>
            <w:r w:rsidRPr="00E10E39">
              <w:rPr>
                <w:color w:val="000000"/>
                <w:sz w:val="24"/>
                <w:szCs w:val="24"/>
                <w:u w:val="single"/>
              </w:rPr>
              <w:t>Прогулка.</w:t>
            </w:r>
            <w:r w:rsidR="00CF5C7E">
              <w:rPr>
                <w:color w:val="000000"/>
                <w:sz w:val="24"/>
                <w:szCs w:val="24"/>
                <w:u w:val="single"/>
              </w:rPr>
              <w:t xml:space="preserve"> </w:t>
            </w:r>
            <w:r w:rsidRPr="00E10E39">
              <w:rPr>
                <w:color w:val="000000"/>
                <w:sz w:val="24"/>
                <w:szCs w:val="24"/>
              </w:rPr>
              <w:t>Совместные игры детей с детьми старшей группы. Воспитывать уважение к более взрослым детям.</w:t>
            </w:r>
          </w:p>
          <w:p w:rsidR="00BB4054" w:rsidRPr="00E10E39" w:rsidRDefault="00BB4054" w:rsidP="00BB4054">
            <w:pPr>
              <w:jc w:val="both"/>
              <w:rPr>
                <w:color w:val="000000"/>
                <w:sz w:val="24"/>
                <w:szCs w:val="24"/>
              </w:rPr>
            </w:pPr>
            <w:r w:rsidRPr="00E10E39">
              <w:rPr>
                <w:color w:val="000000"/>
                <w:sz w:val="24"/>
                <w:szCs w:val="24"/>
                <w:u w:val="single"/>
              </w:rPr>
              <w:t>Ужин.</w:t>
            </w:r>
            <w:r w:rsidR="00CF5C7E">
              <w:rPr>
                <w:color w:val="000000"/>
                <w:sz w:val="24"/>
                <w:szCs w:val="24"/>
                <w:u w:val="single"/>
              </w:rPr>
              <w:t xml:space="preserve"> </w:t>
            </w:r>
            <w:r w:rsidR="00CF5C7E">
              <w:rPr>
                <w:color w:val="000000"/>
                <w:sz w:val="24"/>
                <w:szCs w:val="24"/>
              </w:rPr>
              <w:t>Моделирование ситуации «К</w:t>
            </w:r>
            <w:r w:rsidRPr="00E10E39">
              <w:rPr>
                <w:color w:val="000000"/>
                <w:sz w:val="24"/>
                <w:szCs w:val="24"/>
              </w:rPr>
              <w:t xml:space="preserve">ак кукла Катя ест за столом». </w:t>
            </w:r>
          </w:p>
          <w:p w:rsidR="00BB4054" w:rsidRPr="00E10E39" w:rsidRDefault="00BB4054" w:rsidP="00BB4054">
            <w:pPr>
              <w:jc w:val="both"/>
              <w:rPr>
                <w:color w:val="000000"/>
                <w:sz w:val="24"/>
                <w:szCs w:val="24"/>
              </w:rPr>
            </w:pPr>
            <w:r w:rsidRPr="00E10E39">
              <w:rPr>
                <w:color w:val="000000"/>
                <w:sz w:val="24"/>
                <w:szCs w:val="24"/>
              </w:rPr>
              <w:t>Инд. работа</w:t>
            </w:r>
            <w:r w:rsidR="00CF5C7E">
              <w:rPr>
                <w:color w:val="000000"/>
                <w:sz w:val="24"/>
                <w:szCs w:val="24"/>
              </w:rPr>
              <w:t>: Федор</w:t>
            </w:r>
            <w:r w:rsidRPr="00E10E39">
              <w:rPr>
                <w:color w:val="000000"/>
                <w:sz w:val="24"/>
                <w:szCs w:val="24"/>
              </w:rPr>
              <w:t>,</w:t>
            </w:r>
            <w:r w:rsidR="00CF5C7E">
              <w:rPr>
                <w:color w:val="000000"/>
                <w:sz w:val="24"/>
                <w:szCs w:val="24"/>
              </w:rPr>
              <w:t xml:space="preserve"> Тамерлан, Рома - </w:t>
            </w:r>
            <w:r w:rsidRPr="00E10E39">
              <w:rPr>
                <w:color w:val="000000"/>
                <w:sz w:val="24"/>
                <w:szCs w:val="24"/>
              </w:rPr>
              <w:t>Д/и «Чего не стало?». Развивать память, внимание (3-4 предмета).</w:t>
            </w:r>
          </w:p>
          <w:p w:rsidR="00B1133E" w:rsidRPr="00725B6A" w:rsidRDefault="00B1133E" w:rsidP="00BB4054">
            <w:pPr>
              <w:rPr>
                <w:lang w:eastAsia="zh-TW"/>
              </w:rPr>
            </w:pPr>
          </w:p>
        </w:tc>
      </w:tr>
      <w:tr w:rsidR="00B1133E" w:rsidRPr="003E3A3F" w:rsidTr="00BB4054">
        <w:trPr>
          <w:trHeight w:val="1543"/>
        </w:trPr>
        <w:tc>
          <w:tcPr>
            <w:tcW w:w="2154" w:type="dxa"/>
            <w:gridSpan w:val="2"/>
            <w:tcBorders>
              <w:top w:val="single" w:sz="4" w:space="0" w:color="auto"/>
              <w:left w:val="single" w:sz="4" w:space="0" w:color="auto"/>
              <w:bottom w:val="single" w:sz="4" w:space="0" w:color="auto"/>
              <w:right w:val="single" w:sz="4" w:space="0" w:color="auto"/>
            </w:tcBorders>
            <w:hideMark/>
          </w:tcPr>
          <w:p w:rsidR="00B1133E" w:rsidRPr="003E3A3F" w:rsidRDefault="00B1133E" w:rsidP="00BB4054">
            <w:pPr>
              <w:rPr>
                <w:lang w:eastAsia="zh-TW"/>
              </w:rPr>
            </w:pPr>
            <w:r w:rsidRPr="003E3A3F">
              <w:rPr>
                <w:lang w:eastAsia="zh-TW"/>
              </w:rPr>
              <w:t>Самостоятельная деятельность детей</w:t>
            </w:r>
          </w:p>
        </w:tc>
        <w:tc>
          <w:tcPr>
            <w:tcW w:w="8586" w:type="dxa"/>
            <w:tcBorders>
              <w:top w:val="single" w:sz="4" w:space="0" w:color="auto"/>
              <w:left w:val="single" w:sz="4" w:space="0" w:color="auto"/>
              <w:bottom w:val="single" w:sz="4" w:space="0" w:color="auto"/>
              <w:right w:val="single" w:sz="4" w:space="0" w:color="auto"/>
            </w:tcBorders>
            <w:hideMark/>
          </w:tcPr>
          <w:p w:rsidR="00B1133E" w:rsidRPr="00725B6A" w:rsidRDefault="00CF5C7E" w:rsidP="00BB4054">
            <w:pPr>
              <w:rPr>
                <w:sz w:val="24"/>
                <w:szCs w:val="24"/>
                <w:lang w:eastAsia="zh-TW"/>
              </w:rPr>
            </w:pPr>
            <w:r w:rsidRPr="00E10E39">
              <w:rPr>
                <w:color w:val="000000"/>
                <w:sz w:val="24"/>
                <w:szCs w:val="24"/>
              </w:rPr>
              <w:t>Игры детей в музыкальном уголке. Приобщать детей к музыкальному искусству, совершенствовать умение различать звучание детских музыкальных инструментов. Поощрять участие в совместных играх.</w:t>
            </w:r>
          </w:p>
        </w:tc>
      </w:tr>
      <w:tr w:rsidR="00B1133E" w:rsidRPr="003E3A3F" w:rsidTr="00BB4054">
        <w:trPr>
          <w:trHeight w:val="1542"/>
        </w:trPr>
        <w:tc>
          <w:tcPr>
            <w:tcW w:w="2154" w:type="dxa"/>
            <w:gridSpan w:val="2"/>
            <w:tcBorders>
              <w:top w:val="single" w:sz="4" w:space="0" w:color="auto"/>
              <w:left w:val="single" w:sz="4" w:space="0" w:color="auto"/>
              <w:bottom w:val="single" w:sz="4" w:space="0" w:color="auto"/>
              <w:right w:val="single" w:sz="4" w:space="0" w:color="auto"/>
            </w:tcBorders>
            <w:hideMark/>
          </w:tcPr>
          <w:p w:rsidR="00B1133E" w:rsidRPr="003E3A3F" w:rsidRDefault="00B1133E" w:rsidP="00BB4054">
            <w:pPr>
              <w:rPr>
                <w:lang w:eastAsia="zh-TW"/>
              </w:rPr>
            </w:pPr>
            <w:r>
              <w:rPr>
                <w:lang w:eastAsia="zh-TW"/>
              </w:rPr>
              <w:t>О</w:t>
            </w:r>
            <w:r w:rsidRPr="003E3A3F">
              <w:rPr>
                <w:lang w:eastAsia="zh-TW"/>
              </w:rPr>
              <w:t>бразовательная деятельность в семье</w:t>
            </w:r>
          </w:p>
        </w:tc>
        <w:tc>
          <w:tcPr>
            <w:tcW w:w="8586" w:type="dxa"/>
            <w:tcBorders>
              <w:top w:val="single" w:sz="4" w:space="0" w:color="auto"/>
              <w:left w:val="single" w:sz="4" w:space="0" w:color="auto"/>
              <w:bottom w:val="single" w:sz="4" w:space="0" w:color="auto"/>
              <w:right w:val="single" w:sz="4" w:space="0" w:color="auto"/>
            </w:tcBorders>
            <w:hideMark/>
          </w:tcPr>
          <w:p w:rsidR="00CF5C7E" w:rsidRPr="00E10E39" w:rsidRDefault="00CF5C7E" w:rsidP="00CF5C7E">
            <w:pPr>
              <w:rPr>
                <w:color w:val="000000"/>
                <w:sz w:val="24"/>
                <w:szCs w:val="24"/>
              </w:rPr>
            </w:pPr>
            <w:r w:rsidRPr="00E10E39">
              <w:rPr>
                <w:color w:val="000000"/>
                <w:sz w:val="24"/>
                <w:szCs w:val="24"/>
              </w:rPr>
              <w:t>Итоги дня. Индивидуальные беседы с родителями.</w:t>
            </w:r>
          </w:p>
          <w:p w:rsidR="00B1133E" w:rsidRPr="00725B6A" w:rsidRDefault="00CF5C7E" w:rsidP="00CF5C7E">
            <w:pPr>
              <w:rPr>
                <w:sz w:val="24"/>
                <w:szCs w:val="24"/>
                <w:lang w:eastAsia="zh-TW"/>
              </w:rPr>
            </w:pPr>
            <w:r w:rsidRPr="00E10E39">
              <w:rPr>
                <w:color w:val="000000"/>
                <w:sz w:val="24"/>
                <w:szCs w:val="24"/>
              </w:rPr>
              <w:t>Привлечь родителей к организации предметно-развивающей среды группы.</w:t>
            </w:r>
          </w:p>
        </w:tc>
      </w:tr>
      <w:tr w:rsidR="00B1133E" w:rsidRPr="003E3A3F" w:rsidTr="00BB4054">
        <w:trPr>
          <w:trHeight w:val="1416"/>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B1133E" w:rsidRPr="003E3A3F" w:rsidRDefault="00B1133E" w:rsidP="00BB4054">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781" w:type="dxa"/>
            <w:gridSpan w:val="2"/>
            <w:tcBorders>
              <w:top w:val="single" w:sz="4" w:space="0" w:color="auto"/>
              <w:left w:val="single" w:sz="4" w:space="0" w:color="auto"/>
              <w:bottom w:val="single" w:sz="4" w:space="0" w:color="auto"/>
              <w:right w:val="single" w:sz="4" w:space="0" w:color="auto"/>
            </w:tcBorders>
            <w:hideMark/>
          </w:tcPr>
          <w:p w:rsidR="00B1133E" w:rsidRDefault="00CF5C7E" w:rsidP="00BB4054">
            <w:pPr>
              <w:jc w:val="center"/>
              <w:rPr>
                <w:lang w:eastAsia="zh-TW"/>
              </w:rPr>
            </w:pPr>
            <w:r>
              <w:rPr>
                <w:lang w:eastAsia="zh-TW"/>
              </w:rPr>
              <w:t>Дата: 1 марта</w:t>
            </w:r>
          </w:p>
          <w:p w:rsidR="00B1133E" w:rsidRDefault="00B1133E" w:rsidP="00BB4054">
            <w:pPr>
              <w:jc w:val="center"/>
              <w:rPr>
                <w:lang w:eastAsia="zh-TW"/>
              </w:rPr>
            </w:pPr>
            <w:r>
              <w:rPr>
                <w:lang w:eastAsia="zh-TW"/>
              </w:rPr>
              <w:t>День недел</w:t>
            </w:r>
            <w:r w:rsidR="00CF5C7E">
              <w:rPr>
                <w:lang w:eastAsia="zh-TW"/>
              </w:rPr>
              <w:t>и: пятница</w:t>
            </w:r>
          </w:p>
          <w:p w:rsidR="00B1133E" w:rsidRPr="003E3A3F" w:rsidRDefault="00B1133E" w:rsidP="00BB4054">
            <w:pPr>
              <w:jc w:val="center"/>
              <w:rPr>
                <w:b/>
              </w:rPr>
            </w:pPr>
            <w:r w:rsidRPr="003E3A3F">
              <w:t>Тема недели</w:t>
            </w:r>
            <w:r>
              <w:t>: 8 Марта</w:t>
            </w:r>
          </w:p>
          <w:p w:rsidR="00B1133E" w:rsidRPr="003E3A3F" w:rsidRDefault="00B1133E" w:rsidP="00BB4054">
            <w:pPr>
              <w:spacing w:line="256" w:lineRule="auto"/>
              <w:jc w:val="center"/>
              <w:rPr>
                <w:lang w:eastAsia="zh-TW"/>
              </w:rPr>
            </w:pPr>
            <w:r>
              <w:t>Итоговое мероприятие:  Праздник 8 Марта</w:t>
            </w:r>
          </w:p>
        </w:tc>
      </w:tr>
      <w:tr w:rsidR="00B1133E" w:rsidRPr="003E3A3F" w:rsidTr="007779D3">
        <w:trPr>
          <w:cantSplit/>
          <w:trHeight w:val="969"/>
        </w:trPr>
        <w:tc>
          <w:tcPr>
            <w:tcW w:w="959" w:type="dxa"/>
            <w:vMerge/>
            <w:tcBorders>
              <w:top w:val="single" w:sz="4" w:space="0" w:color="auto"/>
              <w:left w:val="single" w:sz="4" w:space="0" w:color="auto"/>
              <w:bottom w:val="single" w:sz="4" w:space="0" w:color="auto"/>
              <w:right w:val="single" w:sz="4" w:space="0" w:color="auto"/>
            </w:tcBorders>
            <w:vAlign w:val="center"/>
            <w:hideMark/>
          </w:tcPr>
          <w:p w:rsidR="00B1133E" w:rsidRPr="003E3A3F" w:rsidRDefault="00B1133E" w:rsidP="00BB4054">
            <w:pPr>
              <w:rPr>
                <w:lang w:eastAsia="zh-TW"/>
              </w:rPr>
            </w:pPr>
          </w:p>
        </w:tc>
        <w:tc>
          <w:tcPr>
            <w:tcW w:w="1195" w:type="dxa"/>
            <w:tcBorders>
              <w:top w:val="single" w:sz="4" w:space="0" w:color="auto"/>
              <w:left w:val="single" w:sz="4" w:space="0" w:color="auto"/>
              <w:bottom w:val="single" w:sz="4" w:space="0" w:color="auto"/>
              <w:right w:val="single" w:sz="4" w:space="0" w:color="auto"/>
            </w:tcBorders>
            <w:textDirection w:val="btLr"/>
            <w:hideMark/>
          </w:tcPr>
          <w:p w:rsidR="00B1133E" w:rsidRPr="003E3A3F" w:rsidRDefault="00B1133E" w:rsidP="00BB4054">
            <w:pPr>
              <w:ind w:left="113" w:right="113"/>
              <w:rPr>
                <w:lang w:eastAsia="zh-TW"/>
              </w:rPr>
            </w:pPr>
          </w:p>
          <w:p w:rsidR="00B1133E" w:rsidRPr="003E3A3F" w:rsidRDefault="00B1133E" w:rsidP="00BB4054">
            <w:pPr>
              <w:ind w:left="113" w:right="113"/>
              <w:rPr>
                <w:lang w:eastAsia="zh-TW"/>
              </w:rPr>
            </w:pPr>
            <w:r w:rsidRPr="003E3A3F">
              <w:rPr>
                <w:lang w:eastAsia="zh-TW"/>
              </w:rPr>
              <w:t xml:space="preserve">      НОД</w:t>
            </w:r>
          </w:p>
        </w:tc>
        <w:tc>
          <w:tcPr>
            <w:tcW w:w="8586" w:type="dxa"/>
            <w:tcBorders>
              <w:top w:val="single" w:sz="4" w:space="0" w:color="auto"/>
              <w:left w:val="single" w:sz="4" w:space="0" w:color="auto"/>
              <w:bottom w:val="single" w:sz="4" w:space="0" w:color="auto"/>
              <w:right w:val="single" w:sz="4" w:space="0" w:color="auto"/>
            </w:tcBorders>
            <w:hideMark/>
          </w:tcPr>
          <w:p w:rsidR="00CF5C7E" w:rsidRPr="007A718D" w:rsidRDefault="00CF5C7E" w:rsidP="00CF5C7E">
            <w:pPr>
              <w:spacing w:line="256" w:lineRule="auto"/>
              <w:rPr>
                <w:rFonts w:eastAsia="PMingLiU"/>
                <w:sz w:val="24"/>
                <w:szCs w:val="24"/>
              </w:rPr>
            </w:pPr>
            <w:r w:rsidRPr="007A718D">
              <w:rPr>
                <w:sz w:val="24"/>
                <w:szCs w:val="24"/>
              </w:rPr>
              <w:t xml:space="preserve">1. </w:t>
            </w:r>
            <w:r w:rsidRPr="007A718D">
              <w:rPr>
                <w:b/>
                <w:sz w:val="24"/>
                <w:szCs w:val="24"/>
              </w:rPr>
              <w:t xml:space="preserve">Музыка </w:t>
            </w:r>
            <w:r w:rsidRPr="007A718D">
              <w:rPr>
                <w:rFonts w:eastAsia="PMingLiU"/>
                <w:sz w:val="24"/>
                <w:szCs w:val="24"/>
              </w:rPr>
              <w:t>(по плану музыкального руководителя).</w:t>
            </w:r>
          </w:p>
          <w:p w:rsidR="00CF5C7E" w:rsidRDefault="00CF5C7E" w:rsidP="00CF5C7E">
            <w:pPr>
              <w:spacing w:line="256" w:lineRule="auto"/>
              <w:rPr>
                <w:sz w:val="24"/>
                <w:szCs w:val="24"/>
              </w:rPr>
            </w:pPr>
            <w:r w:rsidRPr="007A718D">
              <w:rPr>
                <w:b/>
                <w:sz w:val="24"/>
                <w:szCs w:val="24"/>
              </w:rPr>
              <w:t>2. Познание</w:t>
            </w:r>
            <w:r>
              <w:rPr>
                <w:sz w:val="24"/>
                <w:szCs w:val="24"/>
              </w:rPr>
              <w:t xml:space="preserve"> «Золотая мама» О.В. Дыбина, стр. 40</w:t>
            </w:r>
          </w:p>
          <w:p w:rsidR="00CF5C7E" w:rsidRPr="003E3A3F" w:rsidRDefault="00CF5C7E" w:rsidP="00CF5C7E">
            <w:pPr>
              <w:spacing w:line="256" w:lineRule="auto"/>
            </w:pPr>
            <w:r>
              <w:rPr>
                <w:sz w:val="24"/>
                <w:szCs w:val="24"/>
              </w:rPr>
              <w:t>Задачи: - знакомить детей со свойствами ткани, структурой ее поверхности.</w:t>
            </w:r>
          </w:p>
          <w:p w:rsidR="00B1133E" w:rsidRPr="003E3A3F" w:rsidRDefault="00B1133E" w:rsidP="00CF5C7E">
            <w:pPr>
              <w:spacing w:line="256" w:lineRule="auto"/>
            </w:pPr>
          </w:p>
        </w:tc>
      </w:tr>
      <w:tr w:rsidR="00B1133E" w:rsidRPr="003E3A3F" w:rsidTr="007779D3">
        <w:trPr>
          <w:cantSplit/>
          <w:trHeight w:val="10193"/>
        </w:trPr>
        <w:tc>
          <w:tcPr>
            <w:tcW w:w="959" w:type="dxa"/>
            <w:vMerge/>
            <w:tcBorders>
              <w:top w:val="single" w:sz="4" w:space="0" w:color="auto"/>
              <w:left w:val="single" w:sz="4" w:space="0" w:color="auto"/>
              <w:bottom w:val="single" w:sz="4" w:space="0" w:color="auto"/>
              <w:right w:val="single" w:sz="4" w:space="0" w:color="auto"/>
            </w:tcBorders>
            <w:vAlign w:val="center"/>
            <w:hideMark/>
          </w:tcPr>
          <w:p w:rsidR="00B1133E" w:rsidRPr="003E3A3F" w:rsidRDefault="00B1133E" w:rsidP="00BB4054">
            <w:pPr>
              <w:rPr>
                <w:lang w:eastAsia="zh-TW"/>
              </w:rPr>
            </w:pPr>
          </w:p>
        </w:tc>
        <w:tc>
          <w:tcPr>
            <w:tcW w:w="1195" w:type="dxa"/>
            <w:tcBorders>
              <w:top w:val="single" w:sz="4" w:space="0" w:color="auto"/>
              <w:left w:val="single" w:sz="4" w:space="0" w:color="auto"/>
              <w:bottom w:val="single" w:sz="4" w:space="0" w:color="auto"/>
              <w:right w:val="single" w:sz="4" w:space="0" w:color="auto"/>
            </w:tcBorders>
            <w:textDirection w:val="btLr"/>
          </w:tcPr>
          <w:p w:rsidR="00B1133E" w:rsidRPr="003E3A3F" w:rsidRDefault="00B1133E" w:rsidP="00BB4054">
            <w:pPr>
              <w:ind w:left="113" w:right="113"/>
              <w:rPr>
                <w:kern w:val="20"/>
                <w:sz w:val="28"/>
                <w:lang w:eastAsia="zh-TW"/>
              </w:rPr>
            </w:pPr>
            <w:r w:rsidRPr="003E3A3F">
              <w:rPr>
                <w:kern w:val="20"/>
                <w:sz w:val="28"/>
                <w:lang w:eastAsia="zh-TW"/>
              </w:rPr>
              <w:t>Образовательная деятельность в режимных   моментах</w:t>
            </w:r>
          </w:p>
          <w:p w:rsidR="00B1133E" w:rsidRPr="003E3A3F" w:rsidRDefault="00B1133E" w:rsidP="00BB4054">
            <w:pPr>
              <w:ind w:left="113" w:right="113"/>
              <w:rPr>
                <w:lang w:eastAsia="zh-TW"/>
              </w:rPr>
            </w:pPr>
          </w:p>
        </w:tc>
        <w:tc>
          <w:tcPr>
            <w:tcW w:w="8586" w:type="dxa"/>
            <w:tcBorders>
              <w:top w:val="single" w:sz="4" w:space="0" w:color="auto"/>
              <w:left w:val="single" w:sz="4" w:space="0" w:color="auto"/>
              <w:bottom w:val="single" w:sz="4" w:space="0" w:color="auto"/>
              <w:right w:val="single" w:sz="4" w:space="0" w:color="auto"/>
            </w:tcBorders>
            <w:hideMark/>
          </w:tcPr>
          <w:p w:rsidR="00426196" w:rsidRDefault="00426196" w:rsidP="00426196">
            <w:pPr>
              <w:rPr>
                <w:sz w:val="24"/>
                <w:lang w:eastAsia="zh-TW"/>
              </w:rPr>
            </w:pPr>
            <w:r w:rsidRPr="00DB0A8E">
              <w:rPr>
                <w:sz w:val="24"/>
                <w:u w:val="single"/>
                <w:lang w:eastAsia="zh-TW"/>
              </w:rPr>
              <w:t xml:space="preserve">Прием и осмотр детей. </w:t>
            </w:r>
            <w:r w:rsidRPr="00DB0A8E">
              <w:rPr>
                <w:sz w:val="24"/>
                <w:lang w:eastAsia="zh-TW"/>
              </w:rPr>
              <w:t xml:space="preserve">   Индивидуальные беседы с родителями, получение необходимой информации. </w:t>
            </w:r>
          </w:p>
          <w:p w:rsidR="00426196" w:rsidRPr="00DB0A8E" w:rsidRDefault="00426196" w:rsidP="00426196">
            <w:pPr>
              <w:rPr>
                <w:sz w:val="24"/>
                <w:lang w:eastAsia="zh-TW"/>
              </w:rPr>
            </w:pPr>
            <w:r w:rsidRPr="00DB0A8E">
              <w:rPr>
                <w:sz w:val="24"/>
                <w:u w:val="single"/>
                <w:lang w:eastAsia="zh-TW"/>
              </w:rPr>
              <w:t>Утренняя гимнастика</w:t>
            </w:r>
            <w:r w:rsidRPr="00DB0A8E">
              <w:rPr>
                <w:sz w:val="24"/>
                <w:lang w:eastAsia="zh-TW"/>
              </w:rPr>
              <w:t>.  Развивать физические качества, способствовать обогащен</w:t>
            </w:r>
            <w:r>
              <w:rPr>
                <w:sz w:val="24"/>
                <w:lang w:eastAsia="zh-TW"/>
              </w:rPr>
              <w:t>ию двигательного опыта у детей.</w:t>
            </w:r>
          </w:p>
          <w:p w:rsidR="00426196" w:rsidRPr="00DB0A8E" w:rsidRDefault="00426196" w:rsidP="00426196">
            <w:pPr>
              <w:rPr>
                <w:sz w:val="24"/>
                <w:lang w:eastAsia="zh-TW"/>
              </w:rPr>
            </w:pPr>
            <w:r w:rsidRPr="00DB0A8E">
              <w:rPr>
                <w:sz w:val="24"/>
                <w:u w:val="single"/>
                <w:lang w:eastAsia="zh-TW"/>
              </w:rPr>
              <w:t>Завтрак.</w:t>
            </w:r>
            <w:r w:rsidRPr="00DB0A8E">
              <w:rPr>
                <w:sz w:val="24"/>
                <w:lang w:eastAsia="zh-TW"/>
              </w:rPr>
              <w:t xml:space="preserve"> Соблюдать к/г навыки. Формировать к/г нормы, воспитывать бережное отношение к хлебу, уважение к труду людей, готовящих пищу.</w:t>
            </w:r>
          </w:p>
          <w:p w:rsidR="00426196" w:rsidRDefault="00426196" w:rsidP="00426196">
            <w:pPr>
              <w:rPr>
                <w:sz w:val="24"/>
                <w:lang w:eastAsia="zh-TW"/>
              </w:rPr>
            </w:pPr>
            <w:r w:rsidRPr="00DB0A8E">
              <w:rPr>
                <w:b/>
                <w:sz w:val="24"/>
                <w:lang w:eastAsia="zh-TW"/>
              </w:rPr>
              <w:t>Групповой сбор</w:t>
            </w:r>
            <w:r w:rsidRPr="00DB0A8E">
              <w:rPr>
                <w:sz w:val="24"/>
                <w:lang w:eastAsia="zh-TW"/>
              </w:rPr>
              <w:t xml:space="preserve"> (приветствие). Позывной «Колокольчик» - колокольчик наш звенит, собираться всем велит.</w:t>
            </w:r>
          </w:p>
          <w:p w:rsidR="00426196" w:rsidRPr="00DB0A8E" w:rsidRDefault="00426196" w:rsidP="00426196">
            <w:pPr>
              <w:rPr>
                <w:lang w:eastAsia="zh-TW"/>
              </w:rPr>
            </w:pPr>
            <w:r w:rsidRPr="00DB0A8E">
              <w:rPr>
                <w:lang w:eastAsia="zh-TW"/>
              </w:rPr>
              <w:t>«Вот собрался наш кружок,</w:t>
            </w:r>
          </w:p>
          <w:p w:rsidR="00426196" w:rsidRPr="00DB0A8E" w:rsidRDefault="00426196" w:rsidP="00426196">
            <w:pPr>
              <w:rPr>
                <w:lang w:eastAsia="zh-TW"/>
              </w:rPr>
            </w:pPr>
            <w:r w:rsidRPr="00DB0A8E">
              <w:rPr>
                <w:lang w:eastAsia="zh-TW"/>
              </w:rPr>
              <w:t>Улыбнись скорей, дружок.</w:t>
            </w:r>
          </w:p>
          <w:p w:rsidR="00426196" w:rsidRPr="00DB0A8E" w:rsidRDefault="00426196" w:rsidP="00426196">
            <w:pPr>
              <w:rPr>
                <w:lang w:eastAsia="zh-TW"/>
              </w:rPr>
            </w:pPr>
            <w:r w:rsidRPr="00DB0A8E">
              <w:rPr>
                <w:lang w:eastAsia="zh-TW"/>
              </w:rPr>
              <w:t>Рука другу, рука другу</w:t>
            </w:r>
          </w:p>
          <w:p w:rsidR="00426196" w:rsidRPr="00DB0A8E" w:rsidRDefault="00426196" w:rsidP="00426196">
            <w:pPr>
              <w:rPr>
                <w:lang w:eastAsia="zh-TW"/>
              </w:rPr>
            </w:pPr>
            <w:r w:rsidRPr="00DB0A8E">
              <w:rPr>
                <w:lang w:eastAsia="zh-TW"/>
              </w:rPr>
              <w:t>Передаём тепло по кругу».</w:t>
            </w:r>
          </w:p>
          <w:p w:rsidR="00426196" w:rsidRDefault="00426196" w:rsidP="00426196">
            <w:pPr>
              <w:rPr>
                <w:sz w:val="24"/>
                <w:lang w:eastAsia="zh-TW"/>
              </w:rPr>
            </w:pPr>
            <w:r w:rsidRPr="00D511FD">
              <w:rPr>
                <w:b/>
                <w:sz w:val="24"/>
                <w:lang w:eastAsia="zh-TW"/>
              </w:rPr>
              <w:t>Мотивация выбо</w:t>
            </w:r>
            <w:r>
              <w:rPr>
                <w:b/>
                <w:sz w:val="24"/>
                <w:lang w:eastAsia="zh-TW"/>
              </w:rPr>
              <w:t>ра темы дня «Мамочка любимая</w:t>
            </w:r>
            <w:r w:rsidRPr="00D511FD">
              <w:rPr>
                <w:b/>
                <w:sz w:val="24"/>
                <w:lang w:eastAsia="zh-TW"/>
              </w:rPr>
              <w:t>».</w:t>
            </w:r>
            <w:r w:rsidR="007779D3">
              <w:rPr>
                <w:b/>
                <w:sz w:val="24"/>
                <w:lang w:eastAsia="zh-TW"/>
              </w:rPr>
              <w:t xml:space="preserve"> </w:t>
            </w:r>
            <w:r w:rsidRPr="00D511FD">
              <w:rPr>
                <w:sz w:val="24"/>
                <w:lang w:eastAsia="zh-TW"/>
              </w:rPr>
              <w:t>Ребята, скоро все мы будем отмечать праздник,</w:t>
            </w:r>
            <w:r>
              <w:rPr>
                <w:sz w:val="24"/>
                <w:lang w:eastAsia="zh-TW"/>
              </w:rPr>
              <w:t xml:space="preserve"> который называется 8 Марта</w:t>
            </w:r>
            <w:r w:rsidRPr="00D511FD">
              <w:rPr>
                <w:sz w:val="24"/>
                <w:lang w:eastAsia="zh-TW"/>
              </w:rPr>
              <w:t xml:space="preserve">! </w:t>
            </w:r>
            <w:r>
              <w:rPr>
                <w:sz w:val="24"/>
                <w:lang w:eastAsia="zh-TW"/>
              </w:rPr>
              <w:t>Это праздник наших девочек, мам, бабушек!</w:t>
            </w:r>
          </w:p>
          <w:p w:rsidR="00426196" w:rsidRPr="007779D3" w:rsidRDefault="00426196" w:rsidP="00426196">
            <w:pPr>
              <w:rPr>
                <w:sz w:val="24"/>
                <w:lang w:eastAsia="zh-TW"/>
              </w:rPr>
            </w:pPr>
            <w:r w:rsidRPr="00DB0A8E">
              <w:rPr>
                <w:sz w:val="24"/>
                <w:lang w:eastAsia="zh-TW"/>
              </w:rPr>
              <w:t>Планирование действий на текущий день (выбор центра с помощью подвижной игры «Поезд»).</w:t>
            </w:r>
            <w:r w:rsidR="007779D3">
              <w:rPr>
                <w:sz w:val="24"/>
                <w:lang w:eastAsia="zh-TW"/>
              </w:rPr>
              <w:t xml:space="preserve"> </w:t>
            </w:r>
            <w:r w:rsidRPr="00DB0A8E">
              <w:rPr>
                <w:sz w:val="24"/>
                <w:lang w:eastAsia="zh-TW"/>
              </w:rPr>
              <w:t>Реализация плана:</w:t>
            </w:r>
            <w:r w:rsidRPr="00D511FD">
              <w:rPr>
                <w:color w:val="111111"/>
                <w:sz w:val="28"/>
                <w:szCs w:val="28"/>
              </w:rPr>
              <w:t> </w:t>
            </w:r>
          </w:p>
          <w:p w:rsidR="00426196" w:rsidRPr="00D511FD" w:rsidRDefault="007779D3" w:rsidP="00426196">
            <w:pPr>
              <w:rPr>
                <w:lang w:eastAsia="zh-TW"/>
              </w:rPr>
            </w:pPr>
            <w:r>
              <w:rPr>
                <w:lang w:eastAsia="zh-TW"/>
              </w:rPr>
              <w:t>- Центр игры «Мамины помощницы</w:t>
            </w:r>
            <w:r w:rsidR="00426196" w:rsidRPr="00D511FD">
              <w:rPr>
                <w:lang w:eastAsia="zh-TW"/>
              </w:rPr>
              <w:t>»</w:t>
            </w:r>
          </w:p>
          <w:p w:rsidR="00426196" w:rsidRPr="00D511FD" w:rsidRDefault="00426196" w:rsidP="00426196">
            <w:pPr>
              <w:rPr>
                <w:lang w:eastAsia="zh-TW"/>
              </w:rPr>
            </w:pPr>
            <w:r w:rsidRPr="00D511FD">
              <w:rPr>
                <w:lang w:eastAsia="zh-TW"/>
              </w:rPr>
              <w:t xml:space="preserve">- </w:t>
            </w:r>
            <w:r w:rsidR="007779D3">
              <w:rPr>
                <w:lang w:eastAsia="zh-TW"/>
              </w:rPr>
              <w:t>Центр рисования «Букет для мамы</w:t>
            </w:r>
            <w:r w:rsidRPr="00D511FD">
              <w:rPr>
                <w:lang w:eastAsia="zh-TW"/>
              </w:rPr>
              <w:t>»</w:t>
            </w:r>
          </w:p>
          <w:p w:rsidR="00426196" w:rsidRDefault="00426196" w:rsidP="00426196">
            <w:pPr>
              <w:rPr>
                <w:sz w:val="24"/>
                <w:lang w:eastAsia="zh-TW"/>
              </w:rPr>
            </w:pPr>
            <w:r>
              <w:rPr>
                <w:sz w:val="24"/>
                <w:lang w:eastAsia="zh-TW"/>
              </w:rPr>
              <w:t xml:space="preserve">-Центр </w:t>
            </w:r>
            <w:r w:rsidR="007779D3">
              <w:rPr>
                <w:sz w:val="24"/>
                <w:lang w:eastAsia="zh-TW"/>
              </w:rPr>
              <w:t>конструирования «Дом для мамы»</w:t>
            </w:r>
          </w:p>
          <w:p w:rsidR="007779D3" w:rsidRPr="007779D3" w:rsidRDefault="007779D3" w:rsidP="007779D3">
            <w:pPr>
              <w:jc w:val="both"/>
              <w:rPr>
                <w:sz w:val="24"/>
                <w:szCs w:val="24"/>
              </w:rPr>
            </w:pPr>
            <w:r w:rsidRPr="007779D3">
              <w:rPr>
                <w:sz w:val="24"/>
                <w:szCs w:val="24"/>
                <w:u w:val="single"/>
              </w:rPr>
              <w:t>Прогулка.</w:t>
            </w:r>
            <w:r w:rsidRPr="007779D3">
              <w:rPr>
                <w:sz w:val="24"/>
                <w:szCs w:val="24"/>
              </w:rPr>
              <w:t xml:space="preserve"> Наблюдение за состоянием погоды. Пасмурно, ясно, идет </w:t>
            </w:r>
            <w:r>
              <w:rPr>
                <w:sz w:val="24"/>
                <w:szCs w:val="24"/>
              </w:rPr>
              <w:t>снег</w:t>
            </w:r>
            <w:r w:rsidRPr="007779D3">
              <w:rPr>
                <w:sz w:val="24"/>
                <w:szCs w:val="24"/>
              </w:rPr>
              <w:t xml:space="preserve"> и т.д. Поощрять желание детей делиться впечатлениями.  П/и «Кружатся </w:t>
            </w:r>
            <w:r>
              <w:rPr>
                <w:sz w:val="24"/>
                <w:szCs w:val="24"/>
              </w:rPr>
              <w:t>снежинки</w:t>
            </w:r>
            <w:r w:rsidRPr="007779D3">
              <w:rPr>
                <w:sz w:val="24"/>
                <w:szCs w:val="24"/>
              </w:rPr>
              <w:t>» - упражнять в скорости.</w:t>
            </w:r>
          </w:p>
          <w:p w:rsidR="007779D3" w:rsidRPr="007779D3" w:rsidRDefault="007779D3" w:rsidP="007779D3">
            <w:pPr>
              <w:jc w:val="both"/>
              <w:rPr>
                <w:sz w:val="24"/>
                <w:szCs w:val="24"/>
              </w:rPr>
            </w:pPr>
            <w:r w:rsidRPr="007779D3">
              <w:rPr>
                <w:sz w:val="24"/>
                <w:szCs w:val="24"/>
                <w:u w:val="single"/>
              </w:rPr>
              <w:t>Труд</w:t>
            </w:r>
            <w:r w:rsidRPr="007779D3">
              <w:rPr>
                <w:sz w:val="24"/>
                <w:szCs w:val="24"/>
              </w:rPr>
              <w:t xml:space="preserve"> – </w:t>
            </w:r>
            <w:r>
              <w:rPr>
                <w:sz w:val="24"/>
                <w:szCs w:val="24"/>
              </w:rPr>
              <w:t>очистить дорожки от снега.</w:t>
            </w:r>
          </w:p>
          <w:p w:rsidR="007779D3" w:rsidRPr="007779D3" w:rsidRDefault="007779D3" w:rsidP="007779D3">
            <w:pPr>
              <w:jc w:val="both"/>
              <w:rPr>
                <w:sz w:val="24"/>
                <w:szCs w:val="24"/>
              </w:rPr>
            </w:pPr>
            <w:r w:rsidRPr="007779D3">
              <w:rPr>
                <w:sz w:val="24"/>
                <w:szCs w:val="24"/>
              </w:rPr>
              <w:t>Индивидуальная работа с подгруппой – прыжки на двух ногах с продвижением вперед.</w:t>
            </w:r>
          </w:p>
          <w:p w:rsidR="007779D3" w:rsidRPr="007779D3" w:rsidRDefault="007779D3" w:rsidP="007779D3">
            <w:pPr>
              <w:jc w:val="both"/>
              <w:rPr>
                <w:sz w:val="24"/>
                <w:szCs w:val="24"/>
              </w:rPr>
            </w:pPr>
            <w:r w:rsidRPr="007779D3">
              <w:rPr>
                <w:sz w:val="24"/>
                <w:szCs w:val="24"/>
                <w:u w:val="single"/>
              </w:rPr>
              <w:t>Обед.</w:t>
            </w:r>
            <w:r w:rsidRPr="007779D3">
              <w:rPr>
                <w:sz w:val="24"/>
                <w:szCs w:val="24"/>
              </w:rPr>
              <w:t xml:space="preserve"> Соблюдение норм при подготовке к обеду.</w:t>
            </w:r>
          </w:p>
          <w:p w:rsidR="007779D3" w:rsidRPr="007779D3" w:rsidRDefault="007779D3" w:rsidP="007779D3">
            <w:pPr>
              <w:jc w:val="both"/>
              <w:rPr>
                <w:sz w:val="24"/>
                <w:szCs w:val="24"/>
              </w:rPr>
            </w:pPr>
            <w:r w:rsidRPr="007779D3">
              <w:rPr>
                <w:sz w:val="24"/>
                <w:szCs w:val="24"/>
                <w:u w:val="single"/>
              </w:rPr>
              <w:t>Сон.</w:t>
            </w:r>
            <w:r w:rsidRPr="007779D3">
              <w:rPr>
                <w:sz w:val="24"/>
                <w:szCs w:val="24"/>
              </w:rPr>
              <w:t xml:space="preserve"> Чтение русской народной сказки «Как коза избушку строила». </w:t>
            </w:r>
          </w:p>
          <w:p w:rsidR="007779D3" w:rsidRPr="007779D3" w:rsidRDefault="007779D3" w:rsidP="007779D3">
            <w:pPr>
              <w:jc w:val="both"/>
              <w:rPr>
                <w:sz w:val="24"/>
                <w:szCs w:val="24"/>
              </w:rPr>
            </w:pPr>
            <w:r w:rsidRPr="007779D3">
              <w:rPr>
                <w:sz w:val="24"/>
                <w:szCs w:val="24"/>
                <w:u w:val="single"/>
              </w:rPr>
              <w:t xml:space="preserve">Подъем. </w:t>
            </w:r>
            <w:r w:rsidRPr="007779D3">
              <w:rPr>
                <w:sz w:val="24"/>
                <w:szCs w:val="24"/>
              </w:rPr>
              <w:t>Гимнастика, закаливание.</w:t>
            </w:r>
          </w:p>
          <w:p w:rsidR="007779D3" w:rsidRPr="007779D3" w:rsidRDefault="007779D3" w:rsidP="007779D3">
            <w:pPr>
              <w:jc w:val="both"/>
              <w:rPr>
                <w:sz w:val="24"/>
                <w:szCs w:val="24"/>
              </w:rPr>
            </w:pPr>
            <w:r w:rsidRPr="007779D3">
              <w:rPr>
                <w:sz w:val="24"/>
                <w:szCs w:val="24"/>
                <w:u w:val="single"/>
              </w:rPr>
              <w:t xml:space="preserve">Полдник. </w:t>
            </w:r>
            <w:r w:rsidRPr="007779D3">
              <w:rPr>
                <w:sz w:val="24"/>
                <w:szCs w:val="24"/>
              </w:rPr>
              <w:t xml:space="preserve">Предложить </w:t>
            </w:r>
            <w:r>
              <w:rPr>
                <w:sz w:val="24"/>
                <w:szCs w:val="24"/>
              </w:rPr>
              <w:t xml:space="preserve">Полине </w:t>
            </w:r>
            <w:r w:rsidRPr="007779D3">
              <w:rPr>
                <w:sz w:val="24"/>
                <w:szCs w:val="24"/>
              </w:rPr>
              <w:t>принять участие в сервировке стола.</w:t>
            </w:r>
          </w:p>
          <w:p w:rsidR="007779D3" w:rsidRPr="007779D3" w:rsidRDefault="007779D3" w:rsidP="007779D3">
            <w:pPr>
              <w:jc w:val="both"/>
              <w:rPr>
                <w:sz w:val="24"/>
                <w:szCs w:val="24"/>
              </w:rPr>
            </w:pPr>
            <w:r w:rsidRPr="007779D3">
              <w:rPr>
                <w:sz w:val="24"/>
                <w:szCs w:val="24"/>
                <w:u w:val="single"/>
              </w:rPr>
              <w:t xml:space="preserve">Жизнь детей до прогулки. </w:t>
            </w:r>
            <w:r w:rsidRPr="007779D3">
              <w:rPr>
                <w:sz w:val="24"/>
                <w:szCs w:val="24"/>
              </w:rPr>
              <w:t>Совместный труд детей и взрослых</w:t>
            </w:r>
            <w:r>
              <w:rPr>
                <w:sz w:val="24"/>
                <w:szCs w:val="24"/>
              </w:rPr>
              <w:t xml:space="preserve"> </w:t>
            </w:r>
            <w:r w:rsidRPr="007779D3">
              <w:rPr>
                <w:sz w:val="24"/>
                <w:szCs w:val="24"/>
              </w:rPr>
              <w:t>- протереть стульчики влажной тряпкой – приобщение детей к трудовой деятельности.</w:t>
            </w:r>
          </w:p>
          <w:p w:rsidR="00426196" w:rsidRPr="00D511FD" w:rsidRDefault="00426196" w:rsidP="00426196">
            <w:pPr>
              <w:rPr>
                <w:lang w:eastAsia="zh-TW"/>
              </w:rPr>
            </w:pPr>
            <w:r w:rsidRPr="00D511FD">
              <w:rPr>
                <w:u w:val="single"/>
                <w:lang w:eastAsia="zh-TW"/>
              </w:rPr>
              <w:t>Вечерний итоговый сбор</w:t>
            </w:r>
            <w:r w:rsidRPr="00D511FD">
              <w:rPr>
                <w:lang w:eastAsia="zh-TW"/>
              </w:rPr>
              <w:t>: Анализ дня самостоятельности. Цель: дать воспитанникам право самостоятельно оценить достигнутый результат. Разложить работы в центре ковра возле своих мастеров – им нужно представить то, что они сделали.</w:t>
            </w:r>
          </w:p>
          <w:p w:rsidR="00426196" w:rsidRDefault="00426196" w:rsidP="00426196">
            <w:pPr>
              <w:rPr>
                <w:lang w:eastAsia="zh-TW"/>
              </w:rPr>
            </w:pPr>
            <w:r w:rsidRPr="00D511FD">
              <w:rPr>
                <w:u w:val="single"/>
                <w:lang w:eastAsia="zh-TW"/>
              </w:rPr>
              <w:t>Ужин.</w:t>
            </w:r>
            <w:r w:rsidRPr="00D511FD">
              <w:rPr>
                <w:lang w:eastAsia="zh-TW"/>
              </w:rPr>
              <w:t xml:space="preserve"> Формировать к/г навыки и элементарн</w:t>
            </w:r>
            <w:r>
              <w:rPr>
                <w:lang w:eastAsia="zh-TW"/>
              </w:rPr>
              <w:t>ые правила поведения за столом.</w:t>
            </w:r>
          </w:p>
          <w:p w:rsidR="00B1133E" w:rsidRPr="005863D7" w:rsidRDefault="00B1133E" w:rsidP="00BB4054">
            <w:pPr>
              <w:rPr>
                <w:lang w:eastAsia="zh-TW"/>
              </w:rPr>
            </w:pPr>
          </w:p>
          <w:p w:rsidR="00B1133E" w:rsidRPr="00725B6A" w:rsidRDefault="00B1133E" w:rsidP="00BB4054">
            <w:pPr>
              <w:rPr>
                <w:lang w:eastAsia="zh-TW"/>
              </w:rPr>
            </w:pPr>
          </w:p>
        </w:tc>
      </w:tr>
      <w:tr w:rsidR="00B1133E" w:rsidRPr="003E3A3F" w:rsidTr="00BB4054">
        <w:trPr>
          <w:trHeight w:val="1543"/>
        </w:trPr>
        <w:tc>
          <w:tcPr>
            <w:tcW w:w="2154" w:type="dxa"/>
            <w:gridSpan w:val="2"/>
            <w:tcBorders>
              <w:top w:val="single" w:sz="4" w:space="0" w:color="auto"/>
              <w:left w:val="single" w:sz="4" w:space="0" w:color="auto"/>
              <w:bottom w:val="single" w:sz="4" w:space="0" w:color="auto"/>
              <w:right w:val="single" w:sz="4" w:space="0" w:color="auto"/>
            </w:tcBorders>
            <w:hideMark/>
          </w:tcPr>
          <w:p w:rsidR="00B1133E" w:rsidRPr="003E3A3F" w:rsidRDefault="00B1133E" w:rsidP="00BB4054">
            <w:pPr>
              <w:rPr>
                <w:lang w:eastAsia="zh-TW"/>
              </w:rPr>
            </w:pPr>
            <w:r w:rsidRPr="003E3A3F">
              <w:rPr>
                <w:lang w:eastAsia="zh-TW"/>
              </w:rPr>
              <w:t>Самостоятельная деятельность детей</w:t>
            </w:r>
          </w:p>
        </w:tc>
        <w:tc>
          <w:tcPr>
            <w:tcW w:w="8586" w:type="dxa"/>
            <w:tcBorders>
              <w:top w:val="single" w:sz="4" w:space="0" w:color="auto"/>
              <w:left w:val="single" w:sz="4" w:space="0" w:color="auto"/>
              <w:bottom w:val="single" w:sz="4" w:space="0" w:color="auto"/>
              <w:right w:val="single" w:sz="4" w:space="0" w:color="auto"/>
            </w:tcBorders>
            <w:hideMark/>
          </w:tcPr>
          <w:p w:rsidR="007779D3" w:rsidRPr="007779D3" w:rsidRDefault="007779D3" w:rsidP="007779D3">
            <w:pPr>
              <w:rPr>
                <w:sz w:val="24"/>
                <w:szCs w:val="24"/>
              </w:rPr>
            </w:pPr>
            <w:r w:rsidRPr="007779D3">
              <w:rPr>
                <w:sz w:val="24"/>
                <w:szCs w:val="24"/>
              </w:rPr>
              <w:t>Чтение произведений Сутеева «Палочка выручалочка».</w:t>
            </w:r>
          </w:p>
          <w:p w:rsidR="00B1133E" w:rsidRPr="007779D3" w:rsidRDefault="007779D3" w:rsidP="007779D3">
            <w:pPr>
              <w:rPr>
                <w:sz w:val="24"/>
                <w:szCs w:val="24"/>
                <w:lang w:eastAsia="zh-TW"/>
              </w:rPr>
            </w:pPr>
            <w:r w:rsidRPr="007779D3">
              <w:rPr>
                <w:sz w:val="24"/>
                <w:szCs w:val="24"/>
              </w:rPr>
              <w:t>Приобщать к словесному искусству, воспитывать умение слушать новые сказки, обсуждать наиболее интересные, выразительные отрывки из прочитанного произведения.</w:t>
            </w:r>
          </w:p>
        </w:tc>
      </w:tr>
      <w:tr w:rsidR="00B1133E" w:rsidRPr="003E3A3F" w:rsidTr="00BB4054">
        <w:trPr>
          <w:trHeight w:val="1542"/>
        </w:trPr>
        <w:tc>
          <w:tcPr>
            <w:tcW w:w="2154" w:type="dxa"/>
            <w:gridSpan w:val="2"/>
            <w:tcBorders>
              <w:top w:val="single" w:sz="4" w:space="0" w:color="auto"/>
              <w:left w:val="single" w:sz="4" w:space="0" w:color="auto"/>
              <w:bottom w:val="single" w:sz="4" w:space="0" w:color="auto"/>
              <w:right w:val="single" w:sz="4" w:space="0" w:color="auto"/>
            </w:tcBorders>
            <w:hideMark/>
          </w:tcPr>
          <w:p w:rsidR="00B1133E" w:rsidRPr="003E3A3F" w:rsidRDefault="00B1133E" w:rsidP="00BB4054">
            <w:pPr>
              <w:rPr>
                <w:lang w:eastAsia="zh-TW"/>
              </w:rPr>
            </w:pPr>
            <w:r>
              <w:rPr>
                <w:lang w:eastAsia="zh-TW"/>
              </w:rPr>
              <w:t>О</w:t>
            </w:r>
            <w:r w:rsidRPr="003E3A3F">
              <w:rPr>
                <w:lang w:eastAsia="zh-TW"/>
              </w:rPr>
              <w:t>бразовательная деятельность в семье</w:t>
            </w:r>
          </w:p>
        </w:tc>
        <w:tc>
          <w:tcPr>
            <w:tcW w:w="8586" w:type="dxa"/>
            <w:tcBorders>
              <w:top w:val="single" w:sz="4" w:space="0" w:color="auto"/>
              <w:left w:val="single" w:sz="4" w:space="0" w:color="auto"/>
              <w:bottom w:val="single" w:sz="4" w:space="0" w:color="auto"/>
              <w:right w:val="single" w:sz="4" w:space="0" w:color="auto"/>
            </w:tcBorders>
            <w:hideMark/>
          </w:tcPr>
          <w:p w:rsidR="007779D3" w:rsidRPr="007779D3" w:rsidRDefault="007779D3" w:rsidP="007779D3">
            <w:pPr>
              <w:rPr>
                <w:sz w:val="24"/>
                <w:szCs w:val="24"/>
              </w:rPr>
            </w:pPr>
            <w:r w:rsidRPr="007779D3">
              <w:rPr>
                <w:sz w:val="24"/>
                <w:szCs w:val="24"/>
              </w:rPr>
              <w:t>Итоги дня. Индивидуальные беседы по ситуации. Напомнить родителям о соблюдении режима дня, сна в выходные дни.</w:t>
            </w:r>
          </w:p>
          <w:p w:rsidR="00B1133E" w:rsidRPr="007779D3" w:rsidRDefault="00B1133E" w:rsidP="00BB4054">
            <w:pPr>
              <w:rPr>
                <w:sz w:val="24"/>
                <w:szCs w:val="24"/>
                <w:lang w:eastAsia="zh-TW"/>
              </w:rPr>
            </w:pPr>
          </w:p>
        </w:tc>
      </w:tr>
      <w:tr w:rsidR="00B1133E" w:rsidRPr="003E3A3F" w:rsidTr="00BB4054">
        <w:trPr>
          <w:trHeight w:val="1416"/>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B1133E" w:rsidRPr="003E3A3F" w:rsidRDefault="00B1133E" w:rsidP="00BB4054">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781" w:type="dxa"/>
            <w:gridSpan w:val="2"/>
            <w:tcBorders>
              <w:top w:val="single" w:sz="4" w:space="0" w:color="auto"/>
              <w:left w:val="single" w:sz="4" w:space="0" w:color="auto"/>
              <w:bottom w:val="single" w:sz="4" w:space="0" w:color="auto"/>
              <w:right w:val="single" w:sz="4" w:space="0" w:color="auto"/>
            </w:tcBorders>
            <w:hideMark/>
          </w:tcPr>
          <w:p w:rsidR="00B1133E" w:rsidRDefault="00B1133E" w:rsidP="00BB4054">
            <w:pPr>
              <w:jc w:val="center"/>
              <w:rPr>
                <w:lang w:eastAsia="zh-TW"/>
              </w:rPr>
            </w:pPr>
            <w:r>
              <w:rPr>
                <w:lang w:eastAsia="zh-TW"/>
              </w:rPr>
              <w:t xml:space="preserve">Дата: </w:t>
            </w:r>
            <w:r w:rsidR="007779D3">
              <w:rPr>
                <w:lang w:eastAsia="zh-TW"/>
              </w:rPr>
              <w:t>4 марта</w:t>
            </w:r>
          </w:p>
          <w:p w:rsidR="00B1133E" w:rsidRDefault="007779D3" w:rsidP="00BB4054">
            <w:pPr>
              <w:jc w:val="center"/>
              <w:rPr>
                <w:lang w:eastAsia="zh-TW"/>
              </w:rPr>
            </w:pPr>
            <w:r>
              <w:rPr>
                <w:lang w:eastAsia="zh-TW"/>
              </w:rPr>
              <w:t>День недели: понедельник</w:t>
            </w:r>
          </w:p>
          <w:p w:rsidR="00B1133E" w:rsidRPr="003E3A3F" w:rsidRDefault="00B1133E" w:rsidP="00BB4054">
            <w:pPr>
              <w:jc w:val="center"/>
              <w:rPr>
                <w:b/>
              </w:rPr>
            </w:pPr>
            <w:r w:rsidRPr="003E3A3F">
              <w:t>Тема недели</w:t>
            </w:r>
            <w:r>
              <w:t>: 8 Марта</w:t>
            </w:r>
          </w:p>
          <w:p w:rsidR="00B1133E" w:rsidRPr="003E3A3F" w:rsidRDefault="00B1133E" w:rsidP="00BB4054">
            <w:pPr>
              <w:spacing w:line="256" w:lineRule="auto"/>
              <w:jc w:val="center"/>
              <w:rPr>
                <w:lang w:eastAsia="zh-TW"/>
              </w:rPr>
            </w:pPr>
            <w:r>
              <w:t>Итоговое мероприятие:  Праздник 8 Марта</w:t>
            </w:r>
          </w:p>
        </w:tc>
      </w:tr>
      <w:tr w:rsidR="00B1133E" w:rsidRPr="003E3A3F" w:rsidTr="00BB4054">
        <w:trPr>
          <w:cantSplit/>
          <w:trHeight w:val="1679"/>
        </w:trPr>
        <w:tc>
          <w:tcPr>
            <w:tcW w:w="959" w:type="dxa"/>
            <w:vMerge/>
            <w:tcBorders>
              <w:top w:val="single" w:sz="4" w:space="0" w:color="auto"/>
              <w:left w:val="single" w:sz="4" w:space="0" w:color="auto"/>
              <w:bottom w:val="single" w:sz="4" w:space="0" w:color="auto"/>
              <w:right w:val="single" w:sz="4" w:space="0" w:color="auto"/>
            </w:tcBorders>
            <w:vAlign w:val="center"/>
            <w:hideMark/>
          </w:tcPr>
          <w:p w:rsidR="00B1133E" w:rsidRPr="003E3A3F" w:rsidRDefault="00B1133E" w:rsidP="00BB4054">
            <w:pPr>
              <w:rPr>
                <w:lang w:eastAsia="zh-TW"/>
              </w:rPr>
            </w:pPr>
          </w:p>
        </w:tc>
        <w:tc>
          <w:tcPr>
            <w:tcW w:w="1195" w:type="dxa"/>
            <w:tcBorders>
              <w:top w:val="single" w:sz="4" w:space="0" w:color="auto"/>
              <w:left w:val="single" w:sz="4" w:space="0" w:color="auto"/>
              <w:bottom w:val="single" w:sz="4" w:space="0" w:color="auto"/>
              <w:right w:val="single" w:sz="4" w:space="0" w:color="auto"/>
            </w:tcBorders>
            <w:textDirection w:val="btLr"/>
            <w:hideMark/>
          </w:tcPr>
          <w:p w:rsidR="00B1133E" w:rsidRPr="003E3A3F" w:rsidRDefault="00B1133E" w:rsidP="00BB4054">
            <w:pPr>
              <w:ind w:left="113" w:right="113"/>
              <w:rPr>
                <w:lang w:eastAsia="zh-TW"/>
              </w:rPr>
            </w:pPr>
          </w:p>
          <w:p w:rsidR="00B1133E" w:rsidRPr="003E3A3F" w:rsidRDefault="00B1133E" w:rsidP="00BB4054">
            <w:pPr>
              <w:ind w:left="113" w:right="113"/>
              <w:rPr>
                <w:lang w:eastAsia="zh-TW"/>
              </w:rPr>
            </w:pPr>
            <w:r w:rsidRPr="003E3A3F">
              <w:rPr>
                <w:lang w:eastAsia="zh-TW"/>
              </w:rPr>
              <w:t xml:space="preserve">      НОД</w:t>
            </w:r>
          </w:p>
        </w:tc>
        <w:tc>
          <w:tcPr>
            <w:tcW w:w="8586" w:type="dxa"/>
            <w:tcBorders>
              <w:top w:val="single" w:sz="4" w:space="0" w:color="auto"/>
              <w:left w:val="single" w:sz="4" w:space="0" w:color="auto"/>
              <w:bottom w:val="single" w:sz="4" w:space="0" w:color="auto"/>
              <w:right w:val="single" w:sz="4" w:space="0" w:color="auto"/>
            </w:tcBorders>
            <w:hideMark/>
          </w:tcPr>
          <w:p w:rsidR="00B1133E" w:rsidRPr="003E3A3F" w:rsidRDefault="00B1133E" w:rsidP="00BB4054">
            <w:pPr>
              <w:spacing w:line="256" w:lineRule="auto"/>
            </w:pPr>
          </w:p>
        </w:tc>
      </w:tr>
      <w:tr w:rsidR="00B1133E" w:rsidRPr="003E3A3F" w:rsidTr="00BB4054">
        <w:trPr>
          <w:cantSplit/>
          <w:trHeight w:val="8654"/>
        </w:trPr>
        <w:tc>
          <w:tcPr>
            <w:tcW w:w="959" w:type="dxa"/>
            <w:vMerge/>
            <w:tcBorders>
              <w:top w:val="single" w:sz="4" w:space="0" w:color="auto"/>
              <w:left w:val="single" w:sz="4" w:space="0" w:color="auto"/>
              <w:bottom w:val="single" w:sz="4" w:space="0" w:color="auto"/>
              <w:right w:val="single" w:sz="4" w:space="0" w:color="auto"/>
            </w:tcBorders>
            <w:vAlign w:val="center"/>
            <w:hideMark/>
          </w:tcPr>
          <w:p w:rsidR="00B1133E" w:rsidRPr="003E3A3F" w:rsidRDefault="00B1133E" w:rsidP="00BB4054">
            <w:pPr>
              <w:rPr>
                <w:lang w:eastAsia="zh-TW"/>
              </w:rPr>
            </w:pPr>
          </w:p>
        </w:tc>
        <w:tc>
          <w:tcPr>
            <w:tcW w:w="1195" w:type="dxa"/>
            <w:tcBorders>
              <w:top w:val="single" w:sz="4" w:space="0" w:color="auto"/>
              <w:left w:val="single" w:sz="4" w:space="0" w:color="auto"/>
              <w:bottom w:val="single" w:sz="4" w:space="0" w:color="auto"/>
              <w:right w:val="single" w:sz="4" w:space="0" w:color="auto"/>
            </w:tcBorders>
            <w:textDirection w:val="btLr"/>
          </w:tcPr>
          <w:p w:rsidR="00B1133E" w:rsidRPr="003E3A3F" w:rsidRDefault="00B1133E" w:rsidP="00BB4054">
            <w:pPr>
              <w:ind w:left="113" w:right="113"/>
              <w:rPr>
                <w:kern w:val="20"/>
                <w:sz w:val="28"/>
                <w:lang w:eastAsia="zh-TW"/>
              </w:rPr>
            </w:pPr>
            <w:r w:rsidRPr="003E3A3F">
              <w:rPr>
                <w:kern w:val="20"/>
                <w:sz w:val="28"/>
                <w:lang w:eastAsia="zh-TW"/>
              </w:rPr>
              <w:t>Образовательная деятельность в режимных   моментах</w:t>
            </w:r>
          </w:p>
          <w:p w:rsidR="00B1133E" w:rsidRPr="003E3A3F" w:rsidRDefault="00B1133E" w:rsidP="00BB4054">
            <w:pPr>
              <w:ind w:left="113" w:right="113"/>
              <w:rPr>
                <w:lang w:eastAsia="zh-TW"/>
              </w:rPr>
            </w:pPr>
          </w:p>
        </w:tc>
        <w:tc>
          <w:tcPr>
            <w:tcW w:w="8586" w:type="dxa"/>
            <w:tcBorders>
              <w:top w:val="single" w:sz="4" w:space="0" w:color="auto"/>
              <w:left w:val="single" w:sz="4" w:space="0" w:color="auto"/>
              <w:bottom w:val="single" w:sz="4" w:space="0" w:color="auto"/>
              <w:right w:val="single" w:sz="4" w:space="0" w:color="auto"/>
            </w:tcBorders>
            <w:hideMark/>
          </w:tcPr>
          <w:p w:rsidR="00B1133E" w:rsidRPr="005863D7" w:rsidRDefault="00B1133E" w:rsidP="00BB4054">
            <w:pPr>
              <w:rPr>
                <w:lang w:eastAsia="zh-TW"/>
              </w:rPr>
            </w:pPr>
          </w:p>
          <w:p w:rsidR="00B1133E" w:rsidRPr="00725B6A" w:rsidRDefault="00B1133E" w:rsidP="00BB4054">
            <w:pPr>
              <w:rPr>
                <w:lang w:eastAsia="zh-TW"/>
              </w:rPr>
            </w:pPr>
          </w:p>
        </w:tc>
      </w:tr>
      <w:tr w:rsidR="00B1133E" w:rsidRPr="003E3A3F" w:rsidTr="00BB4054">
        <w:trPr>
          <w:trHeight w:val="1543"/>
        </w:trPr>
        <w:tc>
          <w:tcPr>
            <w:tcW w:w="2154" w:type="dxa"/>
            <w:gridSpan w:val="2"/>
            <w:tcBorders>
              <w:top w:val="single" w:sz="4" w:space="0" w:color="auto"/>
              <w:left w:val="single" w:sz="4" w:space="0" w:color="auto"/>
              <w:bottom w:val="single" w:sz="4" w:space="0" w:color="auto"/>
              <w:right w:val="single" w:sz="4" w:space="0" w:color="auto"/>
            </w:tcBorders>
            <w:hideMark/>
          </w:tcPr>
          <w:p w:rsidR="00B1133E" w:rsidRPr="003E3A3F" w:rsidRDefault="00B1133E" w:rsidP="00BB4054">
            <w:pPr>
              <w:rPr>
                <w:lang w:eastAsia="zh-TW"/>
              </w:rPr>
            </w:pPr>
            <w:r w:rsidRPr="003E3A3F">
              <w:rPr>
                <w:lang w:eastAsia="zh-TW"/>
              </w:rPr>
              <w:t>Самостоятельная деятельность детей</w:t>
            </w:r>
          </w:p>
        </w:tc>
        <w:tc>
          <w:tcPr>
            <w:tcW w:w="8586" w:type="dxa"/>
            <w:tcBorders>
              <w:top w:val="single" w:sz="4" w:space="0" w:color="auto"/>
              <w:left w:val="single" w:sz="4" w:space="0" w:color="auto"/>
              <w:bottom w:val="single" w:sz="4" w:space="0" w:color="auto"/>
              <w:right w:val="single" w:sz="4" w:space="0" w:color="auto"/>
            </w:tcBorders>
            <w:hideMark/>
          </w:tcPr>
          <w:p w:rsidR="00B1133E" w:rsidRPr="00725B6A" w:rsidRDefault="00B1133E" w:rsidP="00BB4054">
            <w:pPr>
              <w:rPr>
                <w:sz w:val="24"/>
                <w:szCs w:val="24"/>
                <w:lang w:eastAsia="zh-TW"/>
              </w:rPr>
            </w:pPr>
          </w:p>
        </w:tc>
      </w:tr>
      <w:tr w:rsidR="00B1133E" w:rsidRPr="003E3A3F" w:rsidTr="00BB4054">
        <w:trPr>
          <w:trHeight w:val="1542"/>
        </w:trPr>
        <w:tc>
          <w:tcPr>
            <w:tcW w:w="2154" w:type="dxa"/>
            <w:gridSpan w:val="2"/>
            <w:tcBorders>
              <w:top w:val="single" w:sz="4" w:space="0" w:color="auto"/>
              <w:left w:val="single" w:sz="4" w:space="0" w:color="auto"/>
              <w:bottom w:val="single" w:sz="4" w:space="0" w:color="auto"/>
              <w:right w:val="single" w:sz="4" w:space="0" w:color="auto"/>
            </w:tcBorders>
            <w:hideMark/>
          </w:tcPr>
          <w:p w:rsidR="00B1133E" w:rsidRPr="003E3A3F" w:rsidRDefault="00B1133E" w:rsidP="00BB4054">
            <w:pPr>
              <w:rPr>
                <w:lang w:eastAsia="zh-TW"/>
              </w:rPr>
            </w:pPr>
            <w:r>
              <w:rPr>
                <w:lang w:eastAsia="zh-TW"/>
              </w:rPr>
              <w:t>О</w:t>
            </w:r>
            <w:r w:rsidRPr="003E3A3F">
              <w:rPr>
                <w:lang w:eastAsia="zh-TW"/>
              </w:rPr>
              <w:t>бразовательная деятельность в семье</w:t>
            </w:r>
          </w:p>
        </w:tc>
        <w:tc>
          <w:tcPr>
            <w:tcW w:w="8586" w:type="dxa"/>
            <w:tcBorders>
              <w:top w:val="single" w:sz="4" w:space="0" w:color="auto"/>
              <w:left w:val="single" w:sz="4" w:space="0" w:color="auto"/>
              <w:bottom w:val="single" w:sz="4" w:space="0" w:color="auto"/>
              <w:right w:val="single" w:sz="4" w:space="0" w:color="auto"/>
            </w:tcBorders>
            <w:hideMark/>
          </w:tcPr>
          <w:p w:rsidR="00B1133E" w:rsidRPr="00725B6A" w:rsidRDefault="00B1133E" w:rsidP="00BB4054">
            <w:pPr>
              <w:rPr>
                <w:sz w:val="24"/>
                <w:szCs w:val="24"/>
                <w:lang w:eastAsia="zh-TW"/>
              </w:rPr>
            </w:pPr>
          </w:p>
        </w:tc>
      </w:tr>
      <w:tr w:rsidR="00B1133E" w:rsidRPr="003E3A3F" w:rsidTr="00BB4054">
        <w:trPr>
          <w:trHeight w:val="1416"/>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B1133E" w:rsidRPr="003E3A3F" w:rsidRDefault="00B1133E" w:rsidP="00BB4054">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781" w:type="dxa"/>
            <w:gridSpan w:val="2"/>
            <w:tcBorders>
              <w:top w:val="single" w:sz="4" w:space="0" w:color="auto"/>
              <w:left w:val="single" w:sz="4" w:space="0" w:color="auto"/>
              <w:bottom w:val="single" w:sz="4" w:space="0" w:color="auto"/>
              <w:right w:val="single" w:sz="4" w:space="0" w:color="auto"/>
            </w:tcBorders>
            <w:hideMark/>
          </w:tcPr>
          <w:p w:rsidR="00B1133E" w:rsidRDefault="00B1133E" w:rsidP="00BB4054">
            <w:pPr>
              <w:jc w:val="center"/>
              <w:rPr>
                <w:lang w:eastAsia="zh-TW"/>
              </w:rPr>
            </w:pPr>
            <w:r>
              <w:rPr>
                <w:lang w:eastAsia="zh-TW"/>
              </w:rPr>
              <w:t>Дата: 26 февраля</w:t>
            </w:r>
          </w:p>
          <w:p w:rsidR="00B1133E" w:rsidRDefault="00B1133E" w:rsidP="00BB4054">
            <w:pPr>
              <w:jc w:val="center"/>
              <w:rPr>
                <w:lang w:eastAsia="zh-TW"/>
              </w:rPr>
            </w:pPr>
            <w:r>
              <w:rPr>
                <w:lang w:eastAsia="zh-TW"/>
              </w:rPr>
              <w:t>День недели: вторник</w:t>
            </w:r>
          </w:p>
          <w:p w:rsidR="00B1133E" w:rsidRPr="003E3A3F" w:rsidRDefault="00B1133E" w:rsidP="00BB4054">
            <w:pPr>
              <w:jc w:val="center"/>
              <w:rPr>
                <w:b/>
              </w:rPr>
            </w:pPr>
            <w:r w:rsidRPr="003E3A3F">
              <w:t>Тема недели</w:t>
            </w:r>
            <w:r>
              <w:t>: 8 Марта</w:t>
            </w:r>
          </w:p>
          <w:p w:rsidR="00B1133E" w:rsidRPr="003E3A3F" w:rsidRDefault="00B1133E" w:rsidP="00BB4054">
            <w:pPr>
              <w:spacing w:line="256" w:lineRule="auto"/>
              <w:jc w:val="center"/>
              <w:rPr>
                <w:lang w:eastAsia="zh-TW"/>
              </w:rPr>
            </w:pPr>
            <w:r>
              <w:t>Итоговое мероприятие:  Праздник 8 Марта</w:t>
            </w:r>
          </w:p>
        </w:tc>
      </w:tr>
      <w:tr w:rsidR="00B1133E" w:rsidRPr="003E3A3F" w:rsidTr="00BB4054">
        <w:trPr>
          <w:cantSplit/>
          <w:trHeight w:val="1679"/>
        </w:trPr>
        <w:tc>
          <w:tcPr>
            <w:tcW w:w="959" w:type="dxa"/>
            <w:vMerge/>
            <w:tcBorders>
              <w:top w:val="single" w:sz="4" w:space="0" w:color="auto"/>
              <w:left w:val="single" w:sz="4" w:space="0" w:color="auto"/>
              <w:bottom w:val="single" w:sz="4" w:space="0" w:color="auto"/>
              <w:right w:val="single" w:sz="4" w:space="0" w:color="auto"/>
            </w:tcBorders>
            <w:vAlign w:val="center"/>
            <w:hideMark/>
          </w:tcPr>
          <w:p w:rsidR="00B1133E" w:rsidRPr="003E3A3F" w:rsidRDefault="00B1133E" w:rsidP="00BB4054">
            <w:pPr>
              <w:rPr>
                <w:lang w:eastAsia="zh-TW"/>
              </w:rPr>
            </w:pPr>
          </w:p>
        </w:tc>
        <w:tc>
          <w:tcPr>
            <w:tcW w:w="1195" w:type="dxa"/>
            <w:tcBorders>
              <w:top w:val="single" w:sz="4" w:space="0" w:color="auto"/>
              <w:left w:val="single" w:sz="4" w:space="0" w:color="auto"/>
              <w:bottom w:val="single" w:sz="4" w:space="0" w:color="auto"/>
              <w:right w:val="single" w:sz="4" w:space="0" w:color="auto"/>
            </w:tcBorders>
            <w:textDirection w:val="btLr"/>
            <w:hideMark/>
          </w:tcPr>
          <w:p w:rsidR="00B1133E" w:rsidRPr="003E3A3F" w:rsidRDefault="00B1133E" w:rsidP="00BB4054">
            <w:pPr>
              <w:ind w:left="113" w:right="113"/>
              <w:rPr>
                <w:lang w:eastAsia="zh-TW"/>
              </w:rPr>
            </w:pPr>
          </w:p>
          <w:p w:rsidR="00B1133E" w:rsidRPr="003E3A3F" w:rsidRDefault="00B1133E" w:rsidP="00BB4054">
            <w:pPr>
              <w:ind w:left="113" w:right="113"/>
              <w:rPr>
                <w:lang w:eastAsia="zh-TW"/>
              </w:rPr>
            </w:pPr>
            <w:r w:rsidRPr="003E3A3F">
              <w:rPr>
                <w:lang w:eastAsia="zh-TW"/>
              </w:rPr>
              <w:t xml:space="preserve">      НОД</w:t>
            </w:r>
          </w:p>
        </w:tc>
        <w:tc>
          <w:tcPr>
            <w:tcW w:w="8586" w:type="dxa"/>
            <w:tcBorders>
              <w:top w:val="single" w:sz="4" w:space="0" w:color="auto"/>
              <w:left w:val="single" w:sz="4" w:space="0" w:color="auto"/>
              <w:bottom w:val="single" w:sz="4" w:space="0" w:color="auto"/>
              <w:right w:val="single" w:sz="4" w:space="0" w:color="auto"/>
            </w:tcBorders>
            <w:hideMark/>
          </w:tcPr>
          <w:p w:rsidR="00B1133E" w:rsidRPr="003E3A3F" w:rsidRDefault="00B1133E" w:rsidP="00BB4054">
            <w:pPr>
              <w:spacing w:line="256" w:lineRule="auto"/>
            </w:pPr>
          </w:p>
        </w:tc>
      </w:tr>
      <w:tr w:rsidR="00B1133E" w:rsidRPr="003E3A3F" w:rsidTr="00BB4054">
        <w:trPr>
          <w:cantSplit/>
          <w:trHeight w:val="8654"/>
        </w:trPr>
        <w:tc>
          <w:tcPr>
            <w:tcW w:w="959" w:type="dxa"/>
            <w:vMerge/>
            <w:tcBorders>
              <w:top w:val="single" w:sz="4" w:space="0" w:color="auto"/>
              <w:left w:val="single" w:sz="4" w:space="0" w:color="auto"/>
              <w:bottom w:val="single" w:sz="4" w:space="0" w:color="auto"/>
              <w:right w:val="single" w:sz="4" w:space="0" w:color="auto"/>
            </w:tcBorders>
            <w:vAlign w:val="center"/>
            <w:hideMark/>
          </w:tcPr>
          <w:p w:rsidR="00B1133E" w:rsidRPr="003E3A3F" w:rsidRDefault="00B1133E" w:rsidP="00BB4054">
            <w:pPr>
              <w:rPr>
                <w:lang w:eastAsia="zh-TW"/>
              </w:rPr>
            </w:pPr>
          </w:p>
        </w:tc>
        <w:tc>
          <w:tcPr>
            <w:tcW w:w="1195" w:type="dxa"/>
            <w:tcBorders>
              <w:top w:val="single" w:sz="4" w:space="0" w:color="auto"/>
              <w:left w:val="single" w:sz="4" w:space="0" w:color="auto"/>
              <w:bottom w:val="single" w:sz="4" w:space="0" w:color="auto"/>
              <w:right w:val="single" w:sz="4" w:space="0" w:color="auto"/>
            </w:tcBorders>
            <w:textDirection w:val="btLr"/>
          </w:tcPr>
          <w:p w:rsidR="00B1133E" w:rsidRPr="003E3A3F" w:rsidRDefault="00B1133E" w:rsidP="00BB4054">
            <w:pPr>
              <w:ind w:left="113" w:right="113"/>
              <w:rPr>
                <w:kern w:val="20"/>
                <w:sz w:val="28"/>
                <w:lang w:eastAsia="zh-TW"/>
              </w:rPr>
            </w:pPr>
            <w:r w:rsidRPr="003E3A3F">
              <w:rPr>
                <w:kern w:val="20"/>
                <w:sz w:val="28"/>
                <w:lang w:eastAsia="zh-TW"/>
              </w:rPr>
              <w:t>Образовательная деятельность в режимных   моментах</w:t>
            </w:r>
          </w:p>
          <w:p w:rsidR="00B1133E" w:rsidRPr="003E3A3F" w:rsidRDefault="00B1133E" w:rsidP="00BB4054">
            <w:pPr>
              <w:ind w:left="113" w:right="113"/>
              <w:rPr>
                <w:lang w:eastAsia="zh-TW"/>
              </w:rPr>
            </w:pPr>
          </w:p>
        </w:tc>
        <w:tc>
          <w:tcPr>
            <w:tcW w:w="8586" w:type="dxa"/>
            <w:tcBorders>
              <w:top w:val="single" w:sz="4" w:space="0" w:color="auto"/>
              <w:left w:val="single" w:sz="4" w:space="0" w:color="auto"/>
              <w:bottom w:val="single" w:sz="4" w:space="0" w:color="auto"/>
              <w:right w:val="single" w:sz="4" w:space="0" w:color="auto"/>
            </w:tcBorders>
            <w:hideMark/>
          </w:tcPr>
          <w:p w:rsidR="00B1133E" w:rsidRPr="005863D7" w:rsidRDefault="00B1133E" w:rsidP="00BB4054">
            <w:pPr>
              <w:rPr>
                <w:lang w:eastAsia="zh-TW"/>
              </w:rPr>
            </w:pPr>
          </w:p>
          <w:p w:rsidR="00B1133E" w:rsidRPr="00725B6A" w:rsidRDefault="00B1133E" w:rsidP="00BB4054">
            <w:pPr>
              <w:rPr>
                <w:lang w:eastAsia="zh-TW"/>
              </w:rPr>
            </w:pPr>
          </w:p>
        </w:tc>
      </w:tr>
      <w:tr w:rsidR="00B1133E" w:rsidRPr="003E3A3F" w:rsidTr="00BB4054">
        <w:trPr>
          <w:trHeight w:val="1543"/>
        </w:trPr>
        <w:tc>
          <w:tcPr>
            <w:tcW w:w="2154" w:type="dxa"/>
            <w:gridSpan w:val="2"/>
            <w:tcBorders>
              <w:top w:val="single" w:sz="4" w:space="0" w:color="auto"/>
              <w:left w:val="single" w:sz="4" w:space="0" w:color="auto"/>
              <w:bottom w:val="single" w:sz="4" w:space="0" w:color="auto"/>
              <w:right w:val="single" w:sz="4" w:space="0" w:color="auto"/>
            </w:tcBorders>
            <w:hideMark/>
          </w:tcPr>
          <w:p w:rsidR="00B1133E" w:rsidRPr="003E3A3F" w:rsidRDefault="00B1133E" w:rsidP="00BB4054">
            <w:pPr>
              <w:rPr>
                <w:lang w:eastAsia="zh-TW"/>
              </w:rPr>
            </w:pPr>
            <w:r w:rsidRPr="003E3A3F">
              <w:rPr>
                <w:lang w:eastAsia="zh-TW"/>
              </w:rPr>
              <w:t>Самостоятельная деятельность детей</w:t>
            </w:r>
          </w:p>
        </w:tc>
        <w:tc>
          <w:tcPr>
            <w:tcW w:w="8586" w:type="dxa"/>
            <w:tcBorders>
              <w:top w:val="single" w:sz="4" w:space="0" w:color="auto"/>
              <w:left w:val="single" w:sz="4" w:space="0" w:color="auto"/>
              <w:bottom w:val="single" w:sz="4" w:space="0" w:color="auto"/>
              <w:right w:val="single" w:sz="4" w:space="0" w:color="auto"/>
            </w:tcBorders>
            <w:hideMark/>
          </w:tcPr>
          <w:p w:rsidR="00B1133E" w:rsidRPr="00725B6A" w:rsidRDefault="00B1133E" w:rsidP="00BB4054">
            <w:pPr>
              <w:rPr>
                <w:sz w:val="24"/>
                <w:szCs w:val="24"/>
                <w:lang w:eastAsia="zh-TW"/>
              </w:rPr>
            </w:pPr>
          </w:p>
        </w:tc>
      </w:tr>
      <w:tr w:rsidR="00B1133E" w:rsidRPr="003E3A3F" w:rsidTr="00BB4054">
        <w:trPr>
          <w:trHeight w:val="1542"/>
        </w:trPr>
        <w:tc>
          <w:tcPr>
            <w:tcW w:w="2154" w:type="dxa"/>
            <w:gridSpan w:val="2"/>
            <w:tcBorders>
              <w:top w:val="single" w:sz="4" w:space="0" w:color="auto"/>
              <w:left w:val="single" w:sz="4" w:space="0" w:color="auto"/>
              <w:bottom w:val="single" w:sz="4" w:space="0" w:color="auto"/>
              <w:right w:val="single" w:sz="4" w:space="0" w:color="auto"/>
            </w:tcBorders>
            <w:hideMark/>
          </w:tcPr>
          <w:p w:rsidR="00B1133E" w:rsidRPr="003E3A3F" w:rsidRDefault="00B1133E" w:rsidP="00BB4054">
            <w:pPr>
              <w:rPr>
                <w:lang w:eastAsia="zh-TW"/>
              </w:rPr>
            </w:pPr>
            <w:r>
              <w:rPr>
                <w:lang w:eastAsia="zh-TW"/>
              </w:rPr>
              <w:t>О</w:t>
            </w:r>
            <w:r w:rsidRPr="003E3A3F">
              <w:rPr>
                <w:lang w:eastAsia="zh-TW"/>
              </w:rPr>
              <w:t>бразовательная деятельность в семье</w:t>
            </w:r>
          </w:p>
        </w:tc>
        <w:tc>
          <w:tcPr>
            <w:tcW w:w="8586" w:type="dxa"/>
            <w:tcBorders>
              <w:top w:val="single" w:sz="4" w:space="0" w:color="auto"/>
              <w:left w:val="single" w:sz="4" w:space="0" w:color="auto"/>
              <w:bottom w:val="single" w:sz="4" w:space="0" w:color="auto"/>
              <w:right w:val="single" w:sz="4" w:space="0" w:color="auto"/>
            </w:tcBorders>
            <w:hideMark/>
          </w:tcPr>
          <w:p w:rsidR="00B1133E" w:rsidRPr="00725B6A" w:rsidRDefault="00B1133E" w:rsidP="00BB4054">
            <w:pPr>
              <w:rPr>
                <w:sz w:val="24"/>
                <w:szCs w:val="24"/>
                <w:lang w:eastAsia="zh-TW"/>
              </w:rPr>
            </w:pPr>
          </w:p>
        </w:tc>
      </w:tr>
      <w:tr w:rsidR="00B1133E" w:rsidRPr="003E3A3F" w:rsidTr="00BB4054">
        <w:trPr>
          <w:trHeight w:val="1416"/>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B1133E" w:rsidRPr="003E3A3F" w:rsidRDefault="00B1133E" w:rsidP="00BB4054">
            <w:pPr>
              <w:ind w:left="113" w:right="113"/>
              <w:rPr>
                <w:lang w:eastAsia="zh-TW"/>
              </w:rPr>
            </w:pPr>
            <w:r w:rsidRPr="003E3A3F">
              <w:rPr>
                <w:kern w:val="20"/>
                <w:sz w:val="28"/>
                <w:lang w:eastAsia="zh-TW"/>
              </w:rPr>
              <w:lastRenderedPageBreak/>
              <w:t xml:space="preserve">  Совместная образовательная деятельность педагогов и детей</w:t>
            </w:r>
          </w:p>
        </w:tc>
        <w:tc>
          <w:tcPr>
            <w:tcW w:w="9781" w:type="dxa"/>
            <w:gridSpan w:val="2"/>
            <w:tcBorders>
              <w:top w:val="single" w:sz="4" w:space="0" w:color="auto"/>
              <w:left w:val="single" w:sz="4" w:space="0" w:color="auto"/>
              <w:bottom w:val="single" w:sz="4" w:space="0" w:color="auto"/>
              <w:right w:val="single" w:sz="4" w:space="0" w:color="auto"/>
            </w:tcBorders>
            <w:hideMark/>
          </w:tcPr>
          <w:p w:rsidR="00B1133E" w:rsidRDefault="00B1133E" w:rsidP="00BB4054">
            <w:pPr>
              <w:jc w:val="center"/>
              <w:rPr>
                <w:lang w:eastAsia="zh-TW"/>
              </w:rPr>
            </w:pPr>
            <w:r>
              <w:rPr>
                <w:lang w:eastAsia="zh-TW"/>
              </w:rPr>
              <w:t>Дата: 26 февраля</w:t>
            </w:r>
          </w:p>
          <w:p w:rsidR="00B1133E" w:rsidRDefault="00B1133E" w:rsidP="00BB4054">
            <w:pPr>
              <w:jc w:val="center"/>
              <w:rPr>
                <w:lang w:eastAsia="zh-TW"/>
              </w:rPr>
            </w:pPr>
            <w:r>
              <w:rPr>
                <w:lang w:eastAsia="zh-TW"/>
              </w:rPr>
              <w:t>День недели: вторник</w:t>
            </w:r>
          </w:p>
          <w:p w:rsidR="00B1133E" w:rsidRPr="003E3A3F" w:rsidRDefault="00B1133E" w:rsidP="00BB4054">
            <w:pPr>
              <w:jc w:val="center"/>
              <w:rPr>
                <w:b/>
              </w:rPr>
            </w:pPr>
            <w:r w:rsidRPr="003E3A3F">
              <w:t>Тема недели</w:t>
            </w:r>
            <w:r>
              <w:t>: 8 Марта</w:t>
            </w:r>
          </w:p>
          <w:p w:rsidR="00B1133E" w:rsidRPr="003E3A3F" w:rsidRDefault="00B1133E" w:rsidP="00BB4054">
            <w:pPr>
              <w:spacing w:line="256" w:lineRule="auto"/>
              <w:jc w:val="center"/>
              <w:rPr>
                <w:lang w:eastAsia="zh-TW"/>
              </w:rPr>
            </w:pPr>
            <w:r>
              <w:t>Итоговое мероприятие:  Праздник 8 Марта</w:t>
            </w:r>
          </w:p>
        </w:tc>
      </w:tr>
      <w:tr w:rsidR="00B1133E" w:rsidRPr="003E3A3F" w:rsidTr="00BB4054">
        <w:trPr>
          <w:cantSplit/>
          <w:trHeight w:val="1679"/>
        </w:trPr>
        <w:tc>
          <w:tcPr>
            <w:tcW w:w="959" w:type="dxa"/>
            <w:vMerge/>
            <w:tcBorders>
              <w:top w:val="single" w:sz="4" w:space="0" w:color="auto"/>
              <w:left w:val="single" w:sz="4" w:space="0" w:color="auto"/>
              <w:bottom w:val="single" w:sz="4" w:space="0" w:color="auto"/>
              <w:right w:val="single" w:sz="4" w:space="0" w:color="auto"/>
            </w:tcBorders>
            <w:vAlign w:val="center"/>
            <w:hideMark/>
          </w:tcPr>
          <w:p w:rsidR="00B1133E" w:rsidRPr="003E3A3F" w:rsidRDefault="00B1133E" w:rsidP="00BB4054">
            <w:pPr>
              <w:rPr>
                <w:lang w:eastAsia="zh-TW"/>
              </w:rPr>
            </w:pPr>
          </w:p>
        </w:tc>
        <w:tc>
          <w:tcPr>
            <w:tcW w:w="1195" w:type="dxa"/>
            <w:tcBorders>
              <w:top w:val="single" w:sz="4" w:space="0" w:color="auto"/>
              <w:left w:val="single" w:sz="4" w:space="0" w:color="auto"/>
              <w:bottom w:val="single" w:sz="4" w:space="0" w:color="auto"/>
              <w:right w:val="single" w:sz="4" w:space="0" w:color="auto"/>
            </w:tcBorders>
            <w:textDirection w:val="btLr"/>
            <w:hideMark/>
          </w:tcPr>
          <w:p w:rsidR="00B1133E" w:rsidRPr="003E3A3F" w:rsidRDefault="00B1133E" w:rsidP="00BB4054">
            <w:pPr>
              <w:ind w:left="113" w:right="113"/>
              <w:rPr>
                <w:lang w:eastAsia="zh-TW"/>
              </w:rPr>
            </w:pPr>
          </w:p>
          <w:p w:rsidR="00B1133E" w:rsidRPr="003E3A3F" w:rsidRDefault="00B1133E" w:rsidP="00BB4054">
            <w:pPr>
              <w:ind w:left="113" w:right="113"/>
              <w:rPr>
                <w:lang w:eastAsia="zh-TW"/>
              </w:rPr>
            </w:pPr>
            <w:r w:rsidRPr="003E3A3F">
              <w:rPr>
                <w:lang w:eastAsia="zh-TW"/>
              </w:rPr>
              <w:t xml:space="preserve">      НОД</w:t>
            </w:r>
          </w:p>
        </w:tc>
        <w:tc>
          <w:tcPr>
            <w:tcW w:w="8586" w:type="dxa"/>
            <w:tcBorders>
              <w:top w:val="single" w:sz="4" w:space="0" w:color="auto"/>
              <w:left w:val="single" w:sz="4" w:space="0" w:color="auto"/>
              <w:bottom w:val="single" w:sz="4" w:space="0" w:color="auto"/>
              <w:right w:val="single" w:sz="4" w:space="0" w:color="auto"/>
            </w:tcBorders>
            <w:hideMark/>
          </w:tcPr>
          <w:p w:rsidR="00B1133E" w:rsidRPr="003E3A3F" w:rsidRDefault="00B1133E" w:rsidP="00BB4054">
            <w:pPr>
              <w:spacing w:line="256" w:lineRule="auto"/>
            </w:pPr>
          </w:p>
        </w:tc>
      </w:tr>
      <w:tr w:rsidR="00B1133E" w:rsidRPr="003E3A3F" w:rsidTr="00BB4054">
        <w:trPr>
          <w:cantSplit/>
          <w:trHeight w:val="8654"/>
        </w:trPr>
        <w:tc>
          <w:tcPr>
            <w:tcW w:w="959" w:type="dxa"/>
            <w:vMerge/>
            <w:tcBorders>
              <w:top w:val="single" w:sz="4" w:space="0" w:color="auto"/>
              <w:left w:val="single" w:sz="4" w:space="0" w:color="auto"/>
              <w:bottom w:val="single" w:sz="4" w:space="0" w:color="auto"/>
              <w:right w:val="single" w:sz="4" w:space="0" w:color="auto"/>
            </w:tcBorders>
            <w:vAlign w:val="center"/>
            <w:hideMark/>
          </w:tcPr>
          <w:p w:rsidR="00B1133E" w:rsidRPr="003E3A3F" w:rsidRDefault="00B1133E" w:rsidP="00BB4054">
            <w:pPr>
              <w:rPr>
                <w:lang w:eastAsia="zh-TW"/>
              </w:rPr>
            </w:pPr>
          </w:p>
        </w:tc>
        <w:tc>
          <w:tcPr>
            <w:tcW w:w="1195" w:type="dxa"/>
            <w:tcBorders>
              <w:top w:val="single" w:sz="4" w:space="0" w:color="auto"/>
              <w:left w:val="single" w:sz="4" w:space="0" w:color="auto"/>
              <w:bottom w:val="single" w:sz="4" w:space="0" w:color="auto"/>
              <w:right w:val="single" w:sz="4" w:space="0" w:color="auto"/>
            </w:tcBorders>
            <w:textDirection w:val="btLr"/>
          </w:tcPr>
          <w:p w:rsidR="00B1133E" w:rsidRPr="003E3A3F" w:rsidRDefault="00B1133E" w:rsidP="00BB4054">
            <w:pPr>
              <w:ind w:left="113" w:right="113"/>
              <w:rPr>
                <w:kern w:val="20"/>
                <w:sz w:val="28"/>
                <w:lang w:eastAsia="zh-TW"/>
              </w:rPr>
            </w:pPr>
            <w:r w:rsidRPr="003E3A3F">
              <w:rPr>
                <w:kern w:val="20"/>
                <w:sz w:val="28"/>
                <w:lang w:eastAsia="zh-TW"/>
              </w:rPr>
              <w:t>Образовательная деятельность в режимных   моментах</w:t>
            </w:r>
          </w:p>
          <w:p w:rsidR="00B1133E" w:rsidRPr="003E3A3F" w:rsidRDefault="00B1133E" w:rsidP="00BB4054">
            <w:pPr>
              <w:ind w:left="113" w:right="113"/>
              <w:rPr>
                <w:lang w:eastAsia="zh-TW"/>
              </w:rPr>
            </w:pPr>
          </w:p>
        </w:tc>
        <w:tc>
          <w:tcPr>
            <w:tcW w:w="8586" w:type="dxa"/>
            <w:tcBorders>
              <w:top w:val="single" w:sz="4" w:space="0" w:color="auto"/>
              <w:left w:val="single" w:sz="4" w:space="0" w:color="auto"/>
              <w:bottom w:val="single" w:sz="4" w:space="0" w:color="auto"/>
              <w:right w:val="single" w:sz="4" w:space="0" w:color="auto"/>
            </w:tcBorders>
            <w:hideMark/>
          </w:tcPr>
          <w:p w:rsidR="00B1133E" w:rsidRPr="005863D7" w:rsidRDefault="00B1133E" w:rsidP="00BB4054">
            <w:pPr>
              <w:rPr>
                <w:lang w:eastAsia="zh-TW"/>
              </w:rPr>
            </w:pPr>
          </w:p>
          <w:p w:rsidR="00B1133E" w:rsidRPr="00725B6A" w:rsidRDefault="00B1133E" w:rsidP="00BB4054">
            <w:pPr>
              <w:rPr>
                <w:lang w:eastAsia="zh-TW"/>
              </w:rPr>
            </w:pPr>
          </w:p>
        </w:tc>
      </w:tr>
      <w:tr w:rsidR="00B1133E" w:rsidRPr="003E3A3F" w:rsidTr="00BB4054">
        <w:trPr>
          <w:trHeight w:val="1543"/>
        </w:trPr>
        <w:tc>
          <w:tcPr>
            <w:tcW w:w="2154" w:type="dxa"/>
            <w:gridSpan w:val="2"/>
            <w:tcBorders>
              <w:top w:val="single" w:sz="4" w:space="0" w:color="auto"/>
              <w:left w:val="single" w:sz="4" w:space="0" w:color="auto"/>
              <w:bottom w:val="single" w:sz="4" w:space="0" w:color="auto"/>
              <w:right w:val="single" w:sz="4" w:space="0" w:color="auto"/>
            </w:tcBorders>
            <w:hideMark/>
          </w:tcPr>
          <w:p w:rsidR="00B1133E" w:rsidRPr="003E3A3F" w:rsidRDefault="00B1133E" w:rsidP="00BB4054">
            <w:pPr>
              <w:rPr>
                <w:lang w:eastAsia="zh-TW"/>
              </w:rPr>
            </w:pPr>
            <w:r w:rsidRPr="003E3A3F">
              <w:rPr>
                <w:lang w:eastAsia="zh-TW"/>
              </w:rPr>
              <w:t>Самостоятельная деятельность детей</w:t>
            </w:r>
          </w:p>
        </w:tc>
        <w:tc>
          <w:tcPr>
            <w:tcW w:w="8586" w:type="dxa"/>
            <w:tcBorders>
              <w:top w:val="single" w:sz="4" w:space="0" w:color="auto"/>
              <w:left w:val="single" w:sz="4" w:space="0" w:color="auto"/>
              <w:bottom w:val="single" w:sz="4" w:space="0" w:color="auto"/>
              <w:right w:val="single" w:sz="4" w:space="0" w:color="auto"/>
            </w:tcBorders>
            <w:hideMark/>
          </w:tcPr>
          <w:p w:rsidR="00B1133E" w:rsidRPr="00725B6A" w:rsidRDefault="00B1133E" w:rsidP="00BB4054">
            <w:pPr>
              <w:rPr>
                <w:sz w:val="24"/>
                <w:szCs w:val="24"/>
                <w:lang w:eastAsia="zh-TW"/>
              </w:rPr>
            </w:pPr>
          </w:p>
        </w:tc>
      </w:tr>
      <w:tr w:rsidR="00B1133E" w:rsidRPr="003E3A3F" w:rsidTr="00BB4054">
        <w:trPr>
          <w:trHeight w:val="1542"/>
        </w:trPr>
        <w:tc>
          <w:tcPr>
            <w:tcW w:w="2154" w:type="dxa"/>
            <w:gridSpan w:val="2"/>
            <w:tcBorders>
              <w:top w:val="single" w:sz="4" w:space="0" w:color="auto"/>
              <w:left w:val="single" w:sz="4" w:space="0" w:color="auto"/>
              <w:bottom w:val="single" w:sz="4" w:space="0" w:color="auto"/>
              <w:right w:val="single" w:sz="4" w:space="0" w:color="auto"/>
            </w:tcBorders>
            <w:hideMark/>
          </w:tcPr>
          <w:p w:rsidR="00B1133E" w:rsidRPr="003E3A3F" w:rsidRDefault="00B1133E" w:rsidP="00BB4054">
            <w:pPr>
              <w:rPr>
                <w:lang w:eastAsia="zh-TW"/>
              </w:rPr>
            </w:pPr>
            <w:r>
              <w:rPr>
                <w:lang w:eastAsia="zh-TW"/>
              </w:rPr>
              <w:t>О</w:t>
            </w:r>
            <w:r w:rsidRPr="003E3A3F">
              <w:rPr>
                <w:lang w:eastAsia="zh-TW"/>
              </w:rPr>
              <w:t>бразовательная деятельность в семье</w:t>
            </w:r>
          </w:p>
        </w:tc>
        <w:tc>
          <w:tcPr>
            <w:tcW w:w="8586" w:type="dxa"/>
            <w:tcBorders>
              <w:top w:val="single" w:sz="4" w:space="0" w:color="auto"/>
              <w:left w:val="single" w:sz="4" w:space="0" w:color="auto"/>
              <w:bottom w:val="single" w:sz="4" w:space="0" w:color="auto"/>
              <w:right w:val="single" w:sz="4" w:space="0" w:color="auto"/>
            </w:tcBorders>
            <w:hideMark/>
          </w:tcPr>
          <w:p w:rsidR="00B1133E" w:rsidRPr="00725B6A" w:rsidRDefault="00B1133E" w:rsidP="00BB4054">
            <w:pPr>
              <w:rPr>
                <w:sz w:val="24"/>
                <w:szCs w:val="24"/>
                <w:lang w:eastAsia="zh-TW"/>
              </w:rPr>
            </w:pPr>
          </w:p>
        </w:tc>
      </w:tr>
    </w:tbl>
    <w:p w:rsidR="00CC6E40" w:rsidRDefault="00CC6E40" w:rsidP="00B1133E"/>
    <w:sectPr w:rsidR="00CC6E40" w:rsidSect="00AA63FA">
      <w:type w:val="continuous"/>
      <w:pgSz w:w="11906" w:h="16838"/>
      <w:pgMar w:top="284" w:right="850" w:bottom="42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ABF" w:rsidRDefault="00BD0ABF" w:rsidP="0087646C">
      <w:r>
        <w:separator/>
      </w:r>
    </w:p>
  </w:endnote>
  <w:endnote w:type="continuationSeparator" w:id="1">
    <w:p w:rsidR="00BD0ABF" w:rsidRDefault="00BD0ABF" w:rsidP="008764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ABF" w:rsidRDefault="00BD0ABF" w:rsidP="0087646C">
      <w:r>
        <w:separator/>
      </w:r>
    </w:p>
  </w:footnote>
  <w:footnote w:type="continuationSeparator" w:id="1">
    <w:p w:rsidR="00BD0ABF" w:rsidRDefault="00BD0ABF" w:rsidP="008764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563E4"/>
    <w:multiLevelType w:val="multilevel"/>
    <w:tmpl w:val="E3FA7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5F5DB3"/>
    <w:multiLevelType w:val="hybridMultilevel"/>
    <w:tmpl w:val="350EE5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133C97"/>
    <w:multiLevelType w:val="multilevel"/>
    <w:tmpl w:val="45ECD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2573C7"/>
    <w:multiLevelType w:val="multilevel"/>
    <w:tmpl w:val="D87813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A94290"/>
    <w:multiLevelType w:val="hybridMultilevel"/>
    <w:tmpl w:val="87D2E3E2"/>
    <w:lvl w:ilvl="0" w:tplc="F7F282E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0D355F"/>
    <w:multiLevelType w:val="multilevel"/>
    <w:tmpl w:val="6CF68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6C5AF2"/>
    <w:multiLevelType w:val="hybridMultilevel"/>
    <w:tmpl w:val="9F0C0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A52A30"/>
    <w:multiLevelType w:val="multilevel"/>
    <w:tmpl w:val="801C5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476691"/>
    <w:multiLevelType w:val="multilevel"/>
    <w:tmpl w:val="062E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627CFD"/>
    <w:multiLevelType w:val="multilevel"/>
    <w:tmpl w:val="8D7AE2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0028B1"/>
    <w:multiLevelType w:val="hybridMultilevel"/>
    <w:tmpl w:val="AB86B1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206419A"/>
    <w:multiLevelType w:val="hybridMultilevel"/>
    <w:tmpl w:val="9F0C0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6B77E9"/>
    <w:multiLevelType w:val="hybridMultilevel"/>
    <w:tmpl w:val="0E1A7E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2"/>
  </w:num>
  <w:num w:numId="3">
    <w:abstractNumId w:val="8"/>
  </w:num>
  <w:num w:numId="4">
    <w:abstractNumId w:val="1"/>
  </w:num>
  <w:num w:numId="5">
    <w:abstractNumId w:val="12"/>
  </w:num>
  <w:num w:numId="6">
    <w:abstractNumId w:val="9"/>
  </w:num>
  <w:num w:numId="7">
    <w:abstractNumId w:val="7"/>
  </w:num>
  <w:num w:numId="8">
    <w:abstractNumId w:val="5"/>
  </w:num>
  <w:num w:numId="9">
    <w:abstractNumId w:val="0"/>
  </w:num>
  <w:num w:numId="10">
    <w:abstractNumId w:val="3"/>
  </w:num>
  <w:num w:numId="11">
    <w:abstractNumId w:val="4"/>
  </w:num>
  <w:num w:numId="12">
    <w:abstractNumId w:val="6"/>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A704A"/>
    <w:rsid w:val="00000C4B"/>
    <w:rsid w:val="00004565"/>
    <w:rsid w:val="00005B49"/>
    <w:rsid w:val="000139BC"/>
    <w:rsid w:val="00027550"/>
    <w:rsid w:val="000311AA"/>
    <w:rsid w:val="00031B92"/>
    <w:rsid w:val="000418F6"/>
    <w:rsid w:val="0004354D"/>
    <w:rsid w:val="00056195"/>
    <w:rsid w:val="00057D98"/>
    <w:rsid w:val="00072E5C"/>
    <w:rsid w:val="00077CE6"/>
    <w:rsid w:val="00085401"/>
    <w:rsid w:val="0008578D"/>
    <w:rsid w:val="00091693"/>
    <w:rsid w:val="000A498A"/>
    <w:rsid w:val="000B2675"/>
    <w:rsid w:val="000C111D"/>
    <w:rsid w:val="000D397E"/>
    <w:rsid w:val="000D502B"/>
    <w:rsid w:val="000D5D38"/>
    <w:rsid w:val="000E0259"/>
    <w:rsid w:val="000E4325"/>
    <w:rsid w:val="000E575D"/>
    <w:rsid w:val="00102C82"/>
    <w:rsid w:val="0011180C"/>
    <w:rsid w:val="00117085"/>
    <w:rsid w:val="00117ABD"/>
    <w:rsid w:val="00121E1C"/>
    <w:rsid w:val="00132E31"/>
    <w:rsid w:val="0013473A"/>
    <w:rsid w:val="00136BFD"/>
    <w:rsid w:val="001461F4"/>
    <w:rsid w:val="001506DC"/>
    <w:rsid w:val="00150E65"/>
    <w:rsid w:val="0015547E"/>
    <w:rsid w:val="00161E7A"/>
    <w:rsid w:val="001637F8"/>
    <w:rsid w:val="0016409A"/>
    <w:rsid w:val="00167B1F"/>
    <w:rsid w:val="00181B2A"/>
    <w:rsid w:val="0018271C"/>
    <w:rsid w:val="001877AC"/>
    <w:rsid w:val="001939BB"/>
    <w:rsid w:val="001963CC"/>
    <w:rsid w:val="001A704A"/>
    <w:rsid w:val="001A7578"/>
    <w:rsid w:val="001B0B25"/>
    <w:rsid w:val="001B304A"/>
    <w:rsid w:val="001B70B6"/>
    <w:rsid w:val="001C65DA"/>
    <w:rsid w:val="001D254D"/>
    <w:rsid w:val="001E7811"/>
    <w:rsid w:val="001F107A"/>
    <w:rsid w:val="001F17C9"/>
    <w:rsid w:val="001F2E6E"/>
    <w:rsid w:val="002011D2"/>
    <w:rsid w:val="002043D1"/>
    <w:rsid w:val="0020799D"/>
    <w:rsid w:val="002102BF"/>
    <w:rsid w:val="00211BB4"/>
    <w:rsid w:val="00222154"/>
    <w:rsid w:val="00222ADD"/>
    <w:rsid w:val="00225402"/>
    <w:rsid w:val="00254E06"/>
    <w:rsid w:val="00255666"/>
    <w:rsid w:val="0026498E"/>
    <w:rsid w:val="0026629E"/>
    <w:rsid w:val="00297408"/>
    <w:rsid w:val="002A41AB"/>
    <w:rsid w:val="002A68C0"/>
    <w:rsid w:val="002B38AB"/>
    <w:rsid w:val="002C15C8"/>
    <w:rsid w:val="002E1DAB"/>
    <w:rsid w:val="002E4BAB"/>
    <w:rsid w:val="002E4EC7"/>
    <w:rsid w:val="003025F7"/>
    <w:rsid w:val="0030521E"/>
    <w:rsid w:val="00307469"/>
    <w:rsid w:val="00307937"/>
    <w:rsid w:val="003105BB"/>
    <w:rsid w:val="003164E4"/>
    <w:rsid w:val="003255C6"/>
    <w:rsid w:val="003371EF"/>
    <w:rsid w:val="00342D67"/>
    <w:rsid w:val="00350866"/>
    <w:rsid w:val="00357857"/>
    <w:rsid w:val="00357F80"/>
    <w:rsid w:val="00370687"/>
    <w:rsid w:val="0037201B"/>
    <w:rsid w:val="0038098D"/>
    <w:rsid w:val="0038416A"/>
    <w:rsid w:val="00387AE8"/>
    <w:rsid w:val="003933B9"/>
    <w:rsid w:val="003A023A"/>
    <w:rsid w:val="003A1166"/>
    <w:rsid w:val="003A327F"/>
    <w:rsid w:val="003A5C10"/>
    <w:rsid w:val="003B1CB5"/>
    <w:rsid w:val="003C2FF0"/>
    <w:rsid w:val="003C3774"/>
    <w:rsid w:val="003C5DAF"/>
    <w:rsid w:val="003D24BB"/>
    <w:rsid w:val="003D6F1F"/>
    <w:rsid w:val="003E13B3"/>
    <w:rsid w:val="003E3A3F"/>
    <w:rsid w:val="003F45E0"/>
    <w:rsid w:val="00401344"/>
    <w:rsid w:val="00404D51"/>
    <w:rsid w:val="004053CB"/>
    <w:rsid w:val="00410CA3"/>
    <w:rsid w:val="004138B8"/>
    <w:rsid w:val="00426196"/>
    <w:rsid w:val="00436C58"/>
    <w:rsid w:val="00443CEF"/>
    <w:rsid w:val="00452342"/>
    <w:rsid w:val="004566F7"/>
    <w:rsid w:val="004660E9"/>
    <w:rsid w:val="00477159"/>
    <w:rsid w:val="00477A61"/>
    <w:rsid w:val="00482E62"/>
    <w:rsid w:val="00484041"/>
    <w:rsid w:val="00484E64"/>
    <w:rsid w:val="00485EFD"/>
    <w:rsid w:val="00491B0A"/>
    <w:rsid w:val="004A3526"/>
    <w:rsid w:val="004A5FD2"/>
    <w:rsid w:val="004B192A"/>
    <w:rsid w:val="004B35A9"/>
    <w:rsid w:val="004B7407"/>
    <w:rsid w:val="004C6161"/>
    <w:rsid w:val="004C7AA6"/>
    <w:rsid w:val="004E2A4D"/>
    <w:rsid w:val="004E7ED4"/>
    <w:rsid w:val="00510CA8"/>
    <w:rsid w:val="005211DA"/>
    <w:rsid w:val="005226BE"/>
    <w:rsid w:val="00543B6E"/>
    <w:rsid w:val="0055005C"/>
    <w:rsid w:val="00557450"/>
    <w:rsid w:val="0056797A"/>
    <w:rsid w:val="00571B75"/>
    <w:rsid w:val="00571B87"/>
    <w:rsid w:val="005720AB"/>
    <w:rsid w:val="00573E42"/>
    <w:rsid w:val="005849F3"/>
    <w:rsid w:val="005863D7"/>
    <w:rsid w:val="00586BD3"/>
    <w:rsid w:val="005871B8"/>
    <w:rsid w:val="00590BFC"/>
    <w:rsid w:val="005B247D"/>
    <w:rsid w:val="005B369C"/>
    <w:rsid w:val="005B62E4"/>
    <w:rsid w:val="005C4CE4"/>
    <w:rsid w:val="005D3FA6"/>
    <w:rsid w:val="005E0474"/>
    <w:rsid w:val="005E0EE9"/>
    <w:rsid w:val="005E18D7"/>
    <w:rsid w:val="005E65D4"/>
    <w:rsid w:val="005F7706"/>
    <w:rsid w:val="00606555"/>
    <w:rsid w:val="006071CC"/>
    <w:rsid w:val="00612F83"/>
    <w:rsid w:val="00616072"/>
    <w:rsid w:val="00624E67"/>
    <w:rsid w:val="0062510D"/>
    <w:rsid w:val="0062654F"/>
    <w:rsid w:val="00652E32"/>
    <w:rsid w:val="0065526E"/>
    <w:rsid w:val="00661098"/>
    <w:rsid w:val="006621E0"/>
    <w:rsid w:val="00675CB6"/>
    <w:rsid w:val="00676332"/>
    <w:rsid w:val="00676EEF"/>
    <w:rsid w:val="00677639"/>
    <w:rsid w:val="006830B3"/>
    <w:rsid w:val="00687E53"/>
    <w:rsid w:val="006930E7"/>
    <w:rsid w:val="00693AFC"/>
    <w:rsid w:val="006A0318"/>
    <w:rsid w:val="006A3C6B"/>
    <w:rsid w:val="006B1588"/>
    <w:rsid w:val="006B61F9"/>
    <w:rsid w:val="006C2C67"/>
    <w:rsid w:val="006C66EE"/>
    <w:rsid w:val="006D217F"/>
    <w:rsid w:val="006E2BE6"/>
    <w:rsid w:val="006E4371"/>
    <w:rsid w:val="006F1E42"/>
    <w:rsid w:val="006F33E9"/>
    <w:rsid w:val="006F6AFD"/>
    <w:rsid w:val="00716E1E"/>
    <w:rsid w:val="00723D85"/>
    <w:rsid w:val="00725B6A"/>
    <w:rsid w:val="007325BB"/>
    <w:rsid w:val="007337A6"/>
    <w:rsid w:val="00745EF8"/>
    <w:rsid w:val="0075062D"/>
    <w:rsid w:val="00752B84"/>
    <w:rsid w:val="00756EEC"/>
    <w:rsid w:val="00760D53"/>
    <w:rsid w:val="0077146D"/>
    <w:rsid w:val="00772867"/>
    <w:rsid w:val="00776349"/>
    <w:rsid w:val="007771DA"/>
    <w:rsid w:val="007779D3"/>
    <w:rsid w:val="00782D7E"/>
    <w:rsid w:val="007844D9"/>
    <w:rsid w:val="00784CB4"/>
    <w:rsid w:val="00787D29"/>
    <w:rsid w:val="007A31C1"/>
    <w:rsid w:val="007A718D"/>
    <w:rsid w:val="007B095D"/>
    <w:rsid w:val="007B1522"/>
    <w:rsid w:val="007B1BEF"/>
    <w:rsid w:val="007B7A86"/>
    <w:rsid w:val="007C714B"/>
    <w:rsid w:val="007D4276"/>
    <w:rsid w:val="007E1917"/>
    <w:rsid w:val="007E73B5"/>
    <w:rsid w:val="007F1F73"/>
    <w:rsid w:val="007F2DEE"/>
    <w:rsid w:val="007F3F9E"/>
    <w:rsid w:val="007F66F8"/>
    <w:rsid w:val="007F6A1D"/>
    <w:rsid w:val="00800BB7"/>
    <w:rsid w:val="0080253E"/>
    <w:rsid w:val="0080360B"/>
    <w:rsid w:val="00805490"/>
    <w:rsid w:val="0080657F"/>
    <w:rsid w:val="00812B33"/>
    <w:rsid w:val="00812DC4"/>
    <w:rsid w:val="0081441B"/>
    <w:rsid w:val="008175D4"/>
    <w:rsid w:val="00825EEB"/>
    <w:rsid w:val="00827C39"/>
    <w:rsid w:val="00830879"/>
    <w:rsid w:val="008309DE"/>
    <w:rsid w:val="008333B5"/>
    <w:rsid w:val="00835751"/>
    <w:rsid w:val="0084368F"/>
    <w:rsid w:val="008554E2"/>
    <w:rsid w:val="00857A10"/>
    <w:rsid w:val="00867E55"/>
    <w:rsid w:val="0087039D"/>
    <w:rsid w:val="0087050E"/>
    <w:rsid w:val="0087229E"/>
    <w:rsid w:val="0087296C"/>
    <w:rsid w:val="00873FA1"/>
    <w:rsid w:val="0087426A"/>
    <w:rsid w:val="00874F21"/>
    <w:rsid w:val="0087646C"/>
    <w:rsid w:val="0087696F"/>
    <w:rsid w:val="00877B79"/>
    <w:rsid w:val="0089519D"/>
    <w:rsid w:val="0089574C"/>
    <w:rsid w:val="008A5616"/>
    <w:rsid w:val="008B33F3"/>
    <w:rsid w:val="008B4422"/>
    <w:rsid w:val="008C172A"/>
    <w:rsid w:val="008C487F"/>
    <w:rsid w:val="008C6D0D"/>
    <w:rsid w:val="008C70B2"/>
    <w:rsid w:val="008D044D"/>
    <w:rsid w:val="008D4DD9"/>
    <w:rsid w:val="008E6703"/>
    <w:rsid w:val="008F597C"/>
    <w:rsid w:val="009025A3"/>
    <w:rsid w:val="00912841"/>
    <w:rsid w:val="00915AB8"/>
    <w:rsid w:val="0091643D"/>
    <w:rsid w:val="00920EFB"/>
    <w:rsid w:val="0092301A"/>
    <w:rsid w:val="009243FA"/>
    <w:rsid w:val="00924C65"/>
    <w:rsid w:val="0092594D"/>
    <w:rsid w:val="00936F03"/>
    <w:rsid w:val="00942C84"/>
    <w:rsid w:val="00946689"/>
    <w:rsid w:val="009467D3"/>
    <w:rsid w:val="00947FA4"/>
    <w:rsid w:val="0095330A"/>
    <w:rsid w:val="009647E0"/>
    <w:rsid w:val="0097065C"/>
    <w:rsid w:val="009723E5"/>
    <w:rsid w:val="0097384C"/>
    <w:rsid w:val="0097581D"/>
    <w:rsid w:val="00990198"/>
    <w:rsid w:val="0099137B"/>
    <w:rsid w:val="00995A36"/>
    <w:rsid w:val="00996CA4"/>
    <w:rsid w:val="009A3ED8"/>
    <w:rsid w:val="009B2437"/>
    <w:rsid w:val="009B42C8"/>
    <w:rsid w:val="009B486F"/>
    <w:rsid w:val="009B5FDF"/>
    <w:rsid w:val="009C0B83"/>
    <w:rsid w:val="009C71EB"/>
    <w:rsid w:val="009E1D47"/>
    <w:rsid w:val="009E754C"/>
    <w:rsid w:val="009E7DD7"/>
    <w:rsid w:val="009F198A"/>
    <w:rsid w:val="009F1C9E"/>
    <w:rsid w:val="00A04A5D"/>
    <w:rsid w:val="00A113B2"/>
    <w:rsid w:val="00A1589F"/>
    <w:rsid w:val="00A2660B"/>
    <w:rsid w:val="00A274A8"/>
    <w:rsid w:val="00A30B17"/>
    <w:rsid w:val="00A405C8"/>
    <w:rsid w:val="00A462E5"/>
    <w:rsid w:val="00A4757F"/>
    <w:rsid w:val="00A50F21"/>
    <w:rsid w:val="00A51569"/>
    <w:rsid w:val="00A52730"/>
    <w:rsid w:val="00A63133"/>
    <w:rsid w:val="00A639CE"/>
    <w:rsid w:val="00A70241"/>
    <w:rsid w:val="00A718B0"/>
    <w:rsid w:val="00A86AE4"/>
    <w:rsid w:val="00A90D43"/>
    <w:rsid w:val="00A92C3F"/>
    <w:rsid w:val="00AA1A61"/>
    <w:rsid w:val="00AA317B"/>
    <w:rsid w:val="00AA4D62"/>
    <w:rsid w:val="00AA63FA"/>
    <w:rsid w:val="00AB45AC"/>
    <w:rsid w:val="00AC1355"/>
    <w:rsid w:val="00AD156E"/>
    <w:rsid w:val="00AE00FC"/>
    <w:rsid w:val="00AE082A"/>
    <w:rsid w:val="00AF05F7"/>
    <w:rsid w:val="00AF227C"/>
    <w:rsid w:val="00AF5916"/>
    <w:rsid w:val="00AF6852"/>
    <w:rsid w:val="00B07356"/>
    <w:rsid w:val="00B1133E"/>
    <w:rsid w:val="00B115D8"/>
    <w:rsid w:val="00B1635F"/>
    <w:rsid w:val="00B27221"/>
    <w:rsid w:val="00B35404"/>
    <w:rsid w:val="00B509F1"/>
    <w:rsid w:val="00B5231E"/>
    <w:rsid w:val="00B54844"/>
    <w:rsid w:val="00B6011B"/>
    <w:rsid w:val="00B81882"/>
    <w:rsid w:val="00B932F2"/>
    <w:rsid w:val="00B95281"/>
    <w:rsid w:val="00BA285D"/>
    <w:rsid w:val="00BA2A81"/>
    <w:rsid w:val="00BA7926"/>
    <w:rsid w:val="00BB0EBF"/>
    <w:rsid w:val="00BB4054"/>
    <w:rsid w:val="00BB5CAF"/>
    <w:rsid w:val="00BB7659"/>
    <w:rsid w:val="00BC141A"/>
    <w:rsid w:val="00BC14B6"/>
    <w:rsid w:val="00BC22C6"/>
    <w:rsid w:val="00BC410C"/>
    <w:rsid w:val="00BD0ABF"/>
    <w:rsid w:val="00BD732A"/>
    <w:rsid w:val="00BE5E38"/>
    <w:rsid w:val="00C04BD0"/>
    <w:rsid w:val="00C2278D"/>
    <w:rsid w:val="00C315CD"/>
    <w:rsid w:val="00C44A79"/>
    <w:rsid w:val="00C54A22"/>
    <w:rsid w:val="00C61415"/>
    <w:rsid w:val="00C7139F"/>
    <w:rsid w:val="00C74E90"/>
    <w:rsid w:val="00C834A8"/>
    <w:rsid w:val="00CA207F"/>
    <w:rsid w:val="00CA461F"/>
    <w:rsid w:val="00CB5739"/>
    <w:rsid w:val="00CB7B5B"/>
    <w:rsid w:val="00CC6E40"/>
    <w:rsid w:val="00CD2C07"/>
    <w:rsid w:val="00CD7F58"/>
    <w:rsid w:val="00CE1CBC"/>
    <w:rsid w:val="00CE305B"/>
    <w:rsid w:val="00CE3F48"/>
    <w:rsid w:val="00CF0851"/>
    <w:rsid w:val="00CF0B98"/>
    <w:rsid w:val="00CF5921"/>
    <w:rsid w:val="00CF5C7E"/>
    <w:rsid w:val="00D10A8F"/>
    <w:rsid w:val="00D20232"/>
    <w:rsid w:val="00D22A58"/>
    <w:rsid w:val="00D37AB5"/>
    <w:rsid w:val="00D511FD"/>
    <w:rsid w:val="00D64DFC"/>
    <w:rsid w:val="00D80BB4"/>
    <w:rsid w:val="00D876E7"/>
    <w:rsid w:val="00D92F1B"/>
    <w:rsid w:val="00D93026"/>
    <w:rsid w:val="00DA7258"/>
    <w:rsid w:val="00DB0A8E"/>
    <w:rsid w:val="00DB508D"/>
    <w:rsid w:val="00DB6EC7"/>
    <w:rsid w:val="00DC1896"/>
    <w:rsid w:val="00DC33B5"/>
    <w:rsid w:val="00DC6115"/>
    <w:rsid w:val="00DD03B4"/>
    <w:rsid w:val="00DD3322"/>
    <w:rsid w:val="00DD4071"/>
    <w:rsid w:val="00DE1CB1"/>
    <w:rsid w:val="00DE3677"/>
    <w:rsid w:val="00DF3F3B"/>
    <w:rsid w:val="00DF7B46"/>
    <w:rsid w:val="00E00BC0"/>
    <w:rsid w:val="00E01839"/>
    <w:rsid w:val="00E13BFF"/>
    <w:rsid w:val="00E15588"/>
    <w:rsid w:val="00E2067A"/>
    <w:rsid w:val="00E247B5"/>
    <w:rsid w:val="00E26190"/>
    <w:rsid w:val="00E269A9"/>
    <w:rsid w:val="00E4028F"/>
    <w:rsid w:val="00E45CAE"/>
    <w:rsid w:val="00E46A32"/>
    <w:rsid w:val="00E57906"/>
    <w:rsid w:val="00E667E0"/>
    <w:rsid w:val="00E70C6E"/>
    <w:rsid w:val="00E75A13"/>
    <w:rsid w:val="00E765B6"/>
    <w:rsid w:val="00E8735F"/>
    <w:rsid w:val="00E91E14"/>
    <w:rsid w:val="00E97173"/>
    <w:rsid w:val="00E978FC"/>
    <w:rsid w:val="00EA37A3"/>
    <w:rsid w:val="00EA50CD"/>
    <w:rsid w:val="00EB48F3"/>
    <w:rsid w:val="00EB4F5E"/>
    <w:rsid w:val="00EB661F"/>
    <w:rsid w:val="00EC3CE3"/>
    <w:rsid w:val="00ED0081"/>
    <w:rsid w:val="00ED4337"/>
    <w:rsid w:val="00ED7CE9"/>
    <w:rsid w:val="00EE0A96"/>
    <w:rsid w:val="00EF173E"/>
    <w:rsid w:val="00EF285E"/>
    <w:rsid w:val="00F26003"/>
    <w:rsid w:val="00F33326"/>
    <w:rsid w:val="00F33E79"/>
    <w:rsid w:val="00F37FD4"/>
    <w:rsid w:val="00F41116"/>
    <w:rsid w:val="00F42C88"/>
    <w:rsid w:val="00F54DAA"/>
    <w:rsid w:val="00F57B67"/>
    <w:rsid w:val="00F67976"/>
    <w:rsid w:val="00F70207"/>
    <w:rsid w:val="00F71B68"/>
    <w:rsid w:val="00F75B0C"/>
    <w:rsid w:val="00F83AD2"/>
    <w:rsid w:val="00F83C97"/>
    <w:rsid w:val="00F936EC"/>
    <w:rsid w:val="00FA0C95"/>
    <w:rsid w:val="00FA4684"/>
    <w:rsid w:val="00FB17F8"/>
    <w:rsid w:val="00FB6106"/>
    <w:rsid w:val="00FD284D"/>
    <w:rsid w:val="00FD3477"/>
    <w:rsid w:val="00FD3E80"/>
    <w:rsid w:val="00FE1C70"/>
    <w:rsid w:val="00FE3918"/>
    <w:rsid w:val="00FE7170"/>
    <w:rsid w:val="00FE72A5"/>
    <w:rsid w:val="00FE7A81"/>
    <w:rsid w:val="00FF0CE1"/>
    <w:rsid w:val="00FF49E5"/>
    <w:rsid w:val="00FF6349"/>
    <w:rsid w:val="00FF73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2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62654F"/>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62654F"/>
    <w:pPr>
      <w:spacing w:after="0" w:line="240" w:lineRule="auto"/>
    </w:pPr>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7646C"/>
    <w:pPr>
      <w:tabs>
        <w:tab w:val="center" w:pos="4677"/>
        <w:tab w:val="right" w:pos="9355"/>
      </w:tabs>
    </w:pPr>
  </w:style>
  <w:style w:type="character" w:customStyle="1" w:styleId="a6">
    <w:name w:val="Верхний колонтитул Знак"/>
    <w:basedOn w:val="a0"/>
    <w:link w:val="a5"/>
    <w:uiPriority w:val="99"/>
    <w:rsid w:val="0087646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7646C"/>
    <w:pPr>
      <w:tabs>
        <w:tab w:val="center" w:pos="4677"/>
        <w:tab w:val="right" w:pos="9355"/>
      </w:tabs>
    </w:pPr>
  </w:style>
  <w:style w:type="character" w:customStyle="1" w:styleId="a8">
    <w:name w:val="Нижний колонтитул Знак"/>
    <w:basedOn w:val="a0"/>
    <w:link w:val="a7"/>
    <w:uiPriority w:val="99"/>
    <w:rsid w:val="0087646C"/>
    <w:rPr>
      <w:rFonts w:ascii="Times New Roman" w:eastAsia="Times New Roman" w:hAnsi="Times New Roman" w:cs="Times New Roman"/>
      <w:sz w:val="24"/>
      <w:szCs w:val="24"/>
      <w:lang w:eastAsia="ru-RU"/>
    </w:rPr>
  </w:style>
  <w:style w:type="table" w:customStyle="1" w:styleId="5">
    <w:name w:val="Сетка таблицы5"/>
    <w:basedOn w:val="a1"/>
    <w:next w:val="a4"/>
    <w:uiPriority w:val="39"/>
    <w:rsid w:val="00255666"/>
    <w:pPr>
      <w:spacing w:after="0" w:line="240" w:lineRule="auto"/>
    </w:pPr>
    <w:rPr>
      <w:rFonts w:eastAsiaTheme="minorEastAsia"/>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basedOn w:val="a0"/>
    <w:rsid w:val="00E01839"/>
  </w:style>
  <w:style w:type="character" w:customStyle="1" w:styleId="c19">
    <w:name w:val="c19"/>
    <w:basedOn w:val="a0"/>
    <w:rsid w:val="00E01839"/>
  </w:style>
  <w:style w:type="character" w:customStyle="1" w:styleId="c80">
    <w:name w:val="c80"/>
    <w:basedOn w:val="a0"/>
    <w:rsid w:val="00E01839"/>
  </w:style>
  <w:style w:type="paragraph" w:customStyle="1" w:styleId="Default">
    <w:name w:val="Default"/>
    <w:rsid w:val="00874F21"/>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unhideWhenUsed/>
    <w:rsid w:val="00874F21"/>
    <w:pPr>
      <w:spacing w:before="100" w:beforeAutospacing="1" w:after="100" w:afterAutospacing="1"/>
    </w:pPr>
  </w:style>
  <w:style w:type="paragraph" w:customStyle="1" w:styleId="c6">
    <w:name w:val="c6"/>
    <w:basedOn w:val="a"/>
    <w:rsid w:val="00A718B0"/>
    <w:pPr>
      <w:spacing w:before="100" w:beforeAutospacing="1" w:after="100" w:afterAutospacing="1"/>
    </w:pPr>
  </w:style>
  <w:style w:type="character" w:customStyle="1" w:styleId="c4">
    <w:name w:val="c4"/>
    <w:basedOn w:val="a0"/>
    <w:rsid w:val="00A718B0"/>
  </w:style>
  <w:style w:type="paragraph" w:styleId="aa">
    <w:name w:val="List Paragraph"/>
    <w:basedOn w:val="a"/>
    <w:uiPriority w:val="99"/>
    <w:qFormat/>
    <w:rsid w:val="00A274A8"/>
    <w:pPr>
      <w:ind w:left="720"/>
      <w:contextualSpacing/>
    </w:pPr>
  </w:style>
  <w:style w:type="paragraph" w:styleId="ab">
    <w:name w:val="Balloon Text"/>
    <w:basedOn w:val="a"/>
    <w:link w:val="ac"/>
    <w:uiPriority w:val="99"/>
    <w:semiHidden/>
    <w:unhideWhenUsed/>
    <w:rsid w:val="003E3A3F"/>
    <w:rPr>
      <w:rFonts w:ascii="Segoe UI" w:hAnsi="Segoe UI" w:cs="Segoe UI"/>
      <w:sz w:val="18"/>
      <w:szCs w:val="18"/>
    </w:rPr>
  </w:style>
  <w:style w:type="character" w:customStyle="1" w:styleId="ac">
    <w:name w:val="Текст выноски Знак"/>
    <w:basedOn w:val="a0"/>
    <w:link w:val="ab"/>
    <w:uiPriority w:val="99"/>
    <w:semiHidden/>
    <w:rsid w:val="003E3A3F"/>
    <w:rPr>
      <w:rFonts w:ascii="Segoe UI" w:eastAsia="Times New Roman" w:hAnsi="Segoe UI" w:cs="Segoe UI"/>
      <w:sz w:val="18"/>
      <w:szCs w:val="18"/>
      <w:lang w:eastAsia="ru-RU"/>
    </w:rPr>
  </w:style>
  <w:style w:type="character" w:styleId="ad">
    <w:name w:val="annotation reference"/>
    <w:basedOn w:val="a0"/>
    <w:uiPriority w:val="99"/>
    <w:semiHidden/>
    <w:unhideWhenUsed/>
    <w:rsid w:val="009243FA"/>
    <w:rPr>
      <w:sz w:val="16"/>
      <w:szCs w:val="16"/>
    </w:rPr>
  </w:style>
  <w:style w:type="paragraph" w:styleId="ae">
    <w:name w:val="annotation text"/>
    <w:basedOn w:val="a"/>
    <w:link w:val="af"/>
    <w:uiPriority w:val="99"/>
    <w:semiHidden/>
    <w:unhideWhenUsed/>
    <w:rsid w:val="009243FA"/>
    <w:rPr>
      <w:sz w:val="20"/>
      <w:szCs w:val="20"/>
    </w:rPr>
  </w:style>
  <w:style w:type="character" w:customStyle="1" w:styleId="af">
    <w:name w:val="Текст примечания Знак"/>
    <w:basedOn w:val="a0"/>
    <w:link w:val="ae"/>
    <w:uiPriority w:val="99"/>
    <w:semiHidden/>
    <w:rsid w:val="009243FA"/>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9243FA"/>
    <w:rPr>
      <w:b/>
      <w:bCs/>
    </w:rPr>
  </w:style>
  <w:style w:type="character" w:customStyle="1" w:styleId="af1">
    <w:name w:val="Тема примечания Знак"/>
    <w:basedOn w:val="af"/>
    <w:link w:val="af0"/>
    <w:uiPriority w:val="99"/>
    <w:semiHidden/>
    <w:rsid w:val="009243FA"/>
    <w:rPr>
      <w:rFonts w:ascii="Times New Roman" w:eastAsia="Times New Roman" w:hAnsi="Times New Roman" w:cs="Times New Roman"/>
      <w:b/>
      <w:bCs/>
      <w:sz w:val="20"/>
      <w:szCs w:val="20"/>
      <w:lang w:eastAsia="ru-RU"/>
    </w:rPr>
  </w:style>
  <w:style w:type="character" w:styleId="af2">
    <w:name w:val="Strong"/>
    <w:basedOn w:val="a0"/>
    <w:uiPriority w:val="22"/>
    <w:qFormat/>
    <w:rsid w:val="007337A6"/>
    <w:rPr>
      <w:b/>
      <w:bCs/>
    </w:rPr>
  </w:style>
</w:styles>
</file>

<file path=word/webSettings.xml><?xml version="1.0" encoding="utf-8"?>
<w:webSettings xmlns:r="http://schemas.openxmlformats.org/officeDocument/2006/relationships" xmlns:w="http://schemas.openxmlformats.org/wordprocessingml/2006/main">
  <w:divs>
    <w:div w:id="37635673">
      <w:bodyDiv w:val="1"/>
      <w:marLeft w:val="0"/>
      <w:marRight w:val="0"/>
      <w:marTop w:val="0"/>
      <w:marBottom w:val="0"/>
      <w:divBdr>
        <w:top w:val="none" w:sz="0" w:space="0" w:color="auto"/>
        <w:left w:val="none" w:sz="0" w:space="0" w:color="auto"/>
        <w:bottom w:val="none" w:sz="0" w:space="0" w:color="auto"/>
        <w:right w:val="none" w:sz="0" w:space="0" w:color="auto"/>
      </w:divBdr>
    </w:div>
    <w:div w:id="74018258">
      <w:bodyDiv w:val="1"/>
      <w:marLeft w:val="0"/>
      <w:marRight w:val="0"/>
      <w:marTop w:val="0"/>
      <w:marBottom w:val="0"/>
      <w:divBdr>
        <w:top w:val="none" w:sz="0" w:space="0" w:color="auto"/>
        <w:left w:val="none" w:sz="0" w:space="0" w:color="auto"/>
        <w:bottom w:val="none" w:sz="0" w:space="0" w:color="auto"/>
        <w:right w:val="none" w:sz="0" w:space="0" w:color="auto"/>
      </w:divBdr>
    </w:div>
    <w:div w:id="103430971">
      <w:bodyDiv w:val="1"/>
      <w:marLeft w:val="0"/>
      <w:marRight w:val="0"/>
      <w:marTop w:val="0"/>
      <w:marBottom w:val="0"/>
      <w:divBdr>
        <w:top w:val="none" w:sz="0" w:space="0" w:color="auto"/>
        <w:left w:val="none" w:sz="0" w:space="0" w:color="auto"/>
        <w:bottom w:val="none" w:sz="0" w:space="0" w:color="auto"/>
        <w:right w:val="none" w:sz="0" w:space="0" w:color="auto"/>
      </w:divBdr>
    </w:div>
    <w:div w:id="166797268">
      <w:bodyDiv w:val="1"/>
      <w:marLeft w:val="0"/>
      <w:marRight w:val="0"/>
      <w:marTop w:val="0"/>
      <w:marBottom w:val="0"/>
      <w:divBdr>
        <w:top w:val="none" w:sz="0" w:space="0" w:color="auto"/>
        <w:left w:val="none" w:sz="0" w:space="0" w:color="auto"/>
        <w:bottom w:val="none" w:sz="0" w:space="0" w:color="auto"/>
        <w:right w:val="none" w:sz="0" w:space="0" w:color="auto"/>
      </w:divBdr>
    </w:div>
    <w:div w:id="176383710">
      <w:bodyDiv w:val="1"/>
      <w:marLeft w:val="0"/>
      <w:marRight w:val="0"/>
      <w:marTop w:val="0"/>
      <w:marBottom w:val="0"/>
      <w:divBdr>
        <w:top w:val="none" w:sz="0" w:space="0" w:color="auto"/>
        <w:left w:val="none" w:sz="0" w:space="0" w:color="auto"/>
        <w:bottom w:val="none" w:sz="0" w:space="0" w:color="auto"/>
        <w:right w:val="none" w:sz="0" w:space="0" w:color="auto"/>
      </w:divBdr>
    </w:div>
    <w:div w:id="242573333">
      <w:bodyDiv w:val="1"/>
      <w:marLeft w:val="0"/>
      <w:marRight w:val="0"/>
      <w:marTop w:val="0"/>
      <w:marBottom w:val="0"/>
      <w:divBdr>
        <w:top w:val="none" w:sz="0" w:space="0" w:color="auto"/>
        <w:left w:val="none" w:sz="0" w:space="0" w:color="auto"/>
        <w:bottom w:val="none" w:sz="0" w:space="0" w:color="auto"/>
        <w:right w:val="none" w:sz="0" w:space="0" w:color="auto"/>
      </w:divBdr>
    </w:div>
    <w:div w:id="257568405">
      <w:bodyDiv w:val="1"/>
      <w:marLeft w:val="0"/>
      <w:marRight w:val="0"/>
      <w:marTop w:val="0"/>
      <w:marBottom w:val="0"/>
      <w:divBdr>
        <w:top w:val="none" w:sz="0" w:space="0" w:color="auto"/>
        <w:left w:val="none" w:sz="0" w:space="0" w:color="auto"/>
        <w:bottom w:val="none" w:sz="0" w:space="0" w:color="auto"/>
        <w:right w:val="none" w:sz="0" w:space="0" w:color="auto"/>
      </w:divBdr>
    </w:div>
    <w:div w:id="585958520">
      <w:bodyDiv w:val="1"/>
      <w:marLeft w:val="0"/>
      <w:marRight w:val="0"/>
      <w:marTop w:val="0"/>
      <w:marBottom w:val="0"/>
      <w:divBdr>
        <w:top w:val="none" w:sz="0" w:space="0" w:color="auto"/>
        <w:left w:val="none" w:sz="0" w:space="0" w:color="auto"/>
        <w:bottom w:val="none" w:sz="0" w:space="0" w:color="auto"/>
        <w:right w:val="none" w:sz="0" w:space="0" w:color="auto"/>
      </w:divBdr>
    </w:div>
    <w:div w:id="588849935">
      <w:bodyDiv w:val="1"/>
      <w:marLeft w:val="0"/>
      <w:marRight w:val="0"/>
      <w:marTop w:val="0"/>
      <w:marBottom w:val="0"/>
      <w:divBdr>
        <w:top w:val="none" w:sz="0" w:space="0" w:color="auto"/>
        <w:left w:val="none" w:sz="0" w:space="0" w:color="auto"/>
        <w:bottom w:val="none" w:sz="0" w:space="0" w:color="auto"/>
        <w:right w:val="none" w:sz="0" w:space="0" w:color="auto"/>
      </w:divBdr>
    </w:div>
    <w:div w:id="749429536">
      <w:bodyDiv w:val="1"/>
      <w:marLeft w:val="0"/>
      <w:marRight w:val="0"/>
      <w:marTop w:val="0"/>
      <w:marBottom w:val="0"/>
      <w:divBdr>
        <w:top w:val="none" w:sz="0" w:space="0" w:color="auto"/>
        <w:left w:val="none" w:sz="0" w:space="0" w:color="auto"/>
        <w:bottom w:val="none" w:sz="0" w:space="0" w:color="auto"/>
        <w:right w:val="none" w:sz="0" w:space="0" w:color="auto"/>
      </w:divBdr>
    </w:div>
    <w:div w:id="917445844">
      <w:bodyDiv w:val="1"/>
      <w:marLeft w:val="0"/>
      <w:marRight w:val="0"/>
      <w:marTop w:val="0"/>
      <w:marBottom w:val="0"/>
      <w:divBdr>
        <w:top w:val="none" w:sz="0" w:space="0" w:color="auto"/>
        <w:left w:val="none" w:sz="0" w:space="0" w:color="auto"/>
        <w:bottom w:val="none" w:sz="0" w:space="0" w:color="auto"/>
        <w:right w:val="none" w:sz="0" w:space="0" w:color="auto"/>
      </w:divBdr>
    </w:div>
    <w:div w:id="947083045">
      <w:bodyDiv w:val="1"/>
      <w:marLeft w:val="0"/>
      <w:marRight w:val="0"/>
      <w:marTop w:val="0"/>
      <w:marBottom w:val="0"/>
      <w:divBdr>
        <w:top w:val="none" w:sz="0" w:space="0" w:color="auto"/>
        <w:left w:val="none" w:sz="0" w:space="0" w:color="auto"/>
        <w:bottom w:val="none" w:sz="0" w:space="0" w:color="auto"/>
        <w:right w:val="none" w:sz="0" w:space="0" w:color="auto"/>
      </w:divBdr>
    </w:div>
    <w:div w:id="1109272814">
      <w:bodyDiv w:val="1"/>
      <w:marLeft w:val="0"/>
      <w:marRight w:val="0"/>
      <w:marTop w:val="0"/>
      <w:marBottom w:val="0"/>
      <w:divBdr>
        <w:top w:val="none" w:sz="0" w:space="0" w:color="auto"/>
        <w:left w:val="none" w:sz="0" w:space="0" w:color="auto"/>
        <w:bottom w:val="none" w:sz="0" w:space="0" w:color="auto"/>
        <w:right w:val="none" w:sz="0" w:space="0" w:color="auto"/>
      </w:divBdr>
    </w:div>
    <w:div w:id="1183350764">
      <w:bodyDiv w:val="1"/>
      <w:marLeft w:val="0"/>
      <w:marRight w:val="0"/>
      <w:marTop w:val="0"/>
      <w:marBottom w:val="0"/>
      <w:divBdr>
        <w:top w:val="none" w:sz="0" w:space="0" w:color="auto"/>
        <w:left w:val="none" w:sz="0" w:space="0" w:color="auto"/>
        <w:bottom w:val="none" w:sz="0" w:space="0" w:color="auto"/>
        <w:right w:val="none" w:sz="0" w:space="0" w:color="auto"/>
      </w:divBdr>
    </w:div>
    <w:div w:id="1184323808">
      <w:bodyDiv w:val="1"/>
      <w:marLeft w:val="0"/>
      <w:marRight w:val="0"/>
      <w:marTop w:val="0"/>
      <w:marBottom w:val="0"/>
      <w:divBdr>
        <w:top w:val="none" w:sz="0" w:space="0" w:color="auto"/>
        <w:left w:val="none" w:sz="0" w:space="0" w:color="auto"/>
        <w:bottom w:val="none" w:sz="0" w:space="0" w:color="auto"/>
        <w:right w:val="none" w:sz="0" w:space="0" w:color="auto"/>
      </w:divBdr>
    </w:div>
    <w:div w:id="1234773960">
      <w:bodyDiv w:val="1"/>
      <w:marLeft w:val="0"/>
      <w:marRight w:val="0"/>
      <w:marTop w:val="0"/>
      <w:marBottom w:val="0"/>
      <w:divBdr>
        <w:top w:val="none" w:sz="0" w:space="0" w:color="auto"/>
        <w:left w:val="none" w:sz="0" w:space="0" w:color="auto"/>
        <w:bottom w:val="none" w:sz="0" w:space="0" w:color="auto"/>
        <w:right w:val="none" w:sz="0" w:space="0" w:color="auto"/>
      </w:divBdr>
    </w:div>
    <w:div w:id="1241407085">
      <w:bodyDiv w:val="1"/>
      <w:marLeft w:val="0"/>
      <w:marRight w:val="0"/>
      <w:marTop w:val="0"/>
      <w:marBottom w:val="0"/>
      <w:divBdr>
        <w:top w:val="none" w:sz="0" w:space="0" w:color="auto"/>
        <w:left w:val="none" w:sz="0" w:space="0" w:color="auto"/>
        <w:bottom w:val="none" w:sz="0" w:space="0" w:color="auto"/>
        <w:right w:val="none" w:sz="0" w:space="0" w:color="auto"/>
      </w:divBdr>
    </w:div>
    <w:div w:id="1401362280">
      <w:bodyDiv w:val="1"/>
      <w:marLeft w:val="0"/>
      <w:marRight w:val="0"/>
      <w:marTop w:val="0"/>
      <w:marBottom w:val="0"/>
      <w:divBdr>
        <w:top w:val="none" w:sz="0" w:space="0" w:color="auto"/>
        <w:left w:val="none" w:sz="0" w:space="0" w:color="auto"/>
        <w:bottom w:val="none" w:sz="0" w:space="0" w:color="auto"/>
        <w:right w:val="none" w:sz="0" w:space="0" w:color="auto"/>
      </w:divBdr>
    </w:div>
    <w:div w:id="1416172303">
      <w:bodyDiv w:val="1"/>
      <w:marLeft w:val="0"/>
      <w:marRight w:val="0"/>
      <w:marTop w:val="0"/>
      <w:marBottom w:val="0"/>
      <w:divBdr>
        <w:top w:val="none" w:sz="0" w:space="0" w:color="auto"/>
        <w:left w:val="none" w:sz="0" w:space="0" w:color="auto"/>
        <w:bottom w:val="none" w:sz="0" w:space="0" w:color="auto"/>
        <w:right w:val="none" w:sz="0" w:space="0" w:color="auto"/>
      </w:divBdr>
    </w:div>
    <w:div w:id="1431123017">
      <w:bodyDiv w:val="1"/>
      <w:marLeft w:val="0"/>
      <w:marRight w:val="0"/>
      <w:marTop w:val="0"/>
      <w:marBottom w:val="0"/>
      <w:divBdr>
        <w:top w:val="none" w:sz="0" w:space="0" w:color="auto"/>
        <w:left w:val="none" w:sz="0" w:space="0" w:color="auto"/>
        <w:bottom w:val="none" w:sz="0" w:space="0" w:color="auto"/>
        <w:right w:val="none" w:sz="0" w:space="0" w:color="auto"/>
      </w:divBdr>
    </w:div>
    <w:div w:id="1555966106">
      <w:bodyDiv w:val="1"/>
      <w:marLeft w:val="0"/>
      <w:marRight w:val="0"/>
      <w:marTop w:val="0"/>
      <w:marBottom w:val="0"/>
      <w:divBdr>
        <w:top w:val="none" w:sz="0" w:space="0" w:color="auto"/>
        <w:left w:val="none" w:sz="0" w:space="0" w:color="auto"/>
        <w:bottom w:val="none" w:sz="0" w:space="0" w:color="auto"/>
        <w:right w:val="none" w:sz="0" w:space="0" w:color="auto"/>
      </w:divBdr>
    </w:div>
    <w:div w:id="1563061109">
      <w:bodyDiv w:val="1"/>
      <w:marLeft w:val="0"/>
      <w:marRight w:val="0"/>
      <w:marTop w:val="0"/>
      <w:marBottom w:val="0"/>
      <w:divBdr>
        <w:top w:val="none" w:sz="0" w:space="0" w:color="auto"/>
        <w:left w:val="none" w:sz="0" w:space="0" w:color="auto"/>
        <w:bottom w:val="none" w:sz="0" w:space="0" w:color="auto"/>
        <w:right w:val="none" w:sz="0" w:space="0" w:color="auto"/>
      </w:divBdr>
    </w:div>
    <w:div w:id="1588424636">
      <w:bodyDiv w:val="1"/>
      <w:marLeft w:val="0"/>
      <w:marRight w:val="0"/>
      <w:marTop w:val="0"/>
      <w:marBottom w:val="0"/>
      <w:divBdr>
        <w:top w:val="none" w:sz="0" w:space="0" w:color="auto"/>
        <w:left w:val="none" w:sz="0" w:space="0" w:color="auto"/>
        <w:bottom w:val="none" w:sz="0" w:space="0" w:color="auto"/>
        <w:right w:val="none" w:sz="0" w:space="0" w:color="auto"/>
      </w:divBdr>
      <w:divsChild>
        <w:div w:id="1183592053">
          <w:marLeft w:val="0"/>
          <w:marRight w:val="0"/>
          <w:marTop w:val="0"/>
          <w:marBottom w:val="0"/>
          <w:divBdr>
            <w:top w:val="none" w:sz="0" w:space="0" w:color="auto"/>
            <w:left w:val="none" w:sz="0" w:space="0" w:color="auto"/>
            <w:bottom w:val="none" w:sz="0" w:space="0" w:color="auto"/>
            <w:right w:val="none" w:sz="0" w:space="0" w:color="auto"/>
          </w:divBdr>
        </w:div>
      </w:divsChild>
    </w:div>
    <w:div w:id="1699618542">
      <w:bodyDiv w:val="1"/>
      <w:marLeft w:val="0"/>
      <w:marRight w:val="0"/>
      <w:marTop w:val="0"/>
      <w:marBottom w:val="0"/>
      <w:divBdr>
        <w:top w:val="none" w:sz="0" w:space="0" w:color="auto"/>
        <w:left w:val="none" w:sz="0" w:space="0" w:color="auto"/>
        <w:bottom w:val="none" w:sz="0" w:space="0" w:color="auto"/>
        <w:right w:val="none" w:sz="0" w:space="0" w:color="auto"/>
      </w:divBdr>
    </w:div>
    <w:div w:id="1713966286">
      <w:bodyDiv w:val="1"/>
      <w:marLeft w:val="0"/>
      <w:marRight w:val="0"/>
      <w:marTop w:val="0"/>
      <w:marBottom w:val="0"/>
      <w:divBdr>
        <w:top w:val="none" w:sz="0" w:space="0" w:color="auto"/>
        <w:left w:val="none" w:sz="0" w:space="0" w:color="auto"/>
        <w:bottom w:val="none" w:sz="0" w:space="0" w:color="auto"/>
        <w:right w:val="none" w:sz="0" w:space="0" w:color="auto"/>
      </w:divBdr>
    </w:div>
    <w:div w:id="1831209171">
      <w:bodyDiv w:val="1"/>
      <w:marLeft w:val="0"/>
      <w:marRight w:val="0"/>
      <w:marTop w:val="0"/>
      <w:marBottom w:val="0"/>
      <w:divBdr>
        <w:top w:val="none" w:sz="0" w:space="0" w:color="auto"/>
        <w:left w:val="none" w:sz="0" w:space="0" w:color="auto"/>
        <w:bottom w:val="none" w:sz="0" w:space="0" w:color="auto"/>
        <w:right w:val="none" w:sz="0" w:space="0" w:color="auto"/>
      </w:divBdr>
    </w:div>
    <w:div w:id="1858958931">
      <w:bodyDiv w:val="1"/>
      <w:marLeft w:val="0"/>
      <w:marRight w:val="0"/>
      <w:marTop w:val="0"/>
      <w:marBottom w:val="0"/>
      <w:divBdr>
        <w:top w:val="none" w:sz="0" w:space="0" w:color="auto"/>
        <w:left w:val="none" w:sz="0" w:space="0" w:color="auto"/>
        <w:bottom w:val="none" w:sz="0" w:space="0" w:color="auto"/>
        <w:right w:val="none" w:sz="0" w:space="0" w:color="auto"/>
      </w:divBdr>
    </w:div>
    <w:div w:id="190298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17A3-257D-481F-B783-4DE22504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1</Pages>
  <Words>53542</Words>
  <Characters>305195</Characters>
  <Application>Microsoft Office Word</Application>
  <DocSecurity>0</DocSecurity>
  <Lines>2543</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KuDrI</cp:lastModifiedBy>
  <cp:revision>166</cp:revision>
  <cp:lastPrinted>2019-02-10T13:28:00Z</cp:lastPrinted>
  <dcterms:created xsi:type="dcterms:W3CDTF">2018-09-01T11:37:00Z</dcterms:created>
  <dcterms:modified xsi:type="dcterms:W3CDTF">2019-03-01T15:03:00Z</dcterms:modified>
</cp:coreProperties>
</file>